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8587D" w14:textId="2BEC6A91" w:rsidR="00980340" w:rsidRPr="00DC0039" w:rsidRDefault="00F827F7">
      <w:pPr>
        <w:jc w:val="center"/>
        <w:rPr>
          <w:b/>
          <w:sz w:val="24"/>
          <w:lang w:val="fr-BE"/>
        </w:rPr>
      </w:pPr>
      <w:r>
        <w:rPr>
          <w:b/>
          <w:noProof/>
          <w:sz w:val="24"/>
          <w:lang w:val="fr-BE"/>
        </w:rPr>
        <mc:AlternateContent>
          <mc:Choice Requires="wps">
            <w:drawing>
              <wp:anchor distT="0" distB="0" distL="114300" distR="114300" simplePos="0" relativeHeight="251695104" behindDoc="0" locked="0" layoutInCell="1" allowOverlap="1" wp14:anchorId="27C1031C" wp14:editId="3186208B">
                <wp:simplePos x="0" y="0"/>
                <wp:positionH relativeFrom="column">
                  <wp:posOffset>-672465</wp:posOffset>
                </wp:positionH>
                <wp:positionV relativeFrom="paragraph">
                  <wp:posOffset>-492760</wp:posOffset>
                </wp:positionV>
                <wp:extent cx="7493000" cy="3181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493000" cy="3181350"/>
                        </a:xfrm>
                        <a:prstGeom prst="rect">
                          <a:avLst/>
                        </a:prstGeom>
                        <a:solidFill>
                          <a:schemeClr val="lt1"/>
                        </a:solidFill>
                        <a:ln w="6350">
                          <a:noFill/>
                        </a:ln>
                      </wps:spPr>
                      <wps:txbx>
                        <w:txbxContent>
                          <w:p w14:paraId="5F20A7A9" w14:textId="49DE0890" w:rsidR="00F872B6" w:rsidRDefault="00F872B6">
                            <w:r>
                              <w:rPr>
                                <w:noProof/>
                              </w:rPr>
                              <w:drawing>
                                <wp:inline distT="0" distB="0" distL="0" distR="0" wp14:anchorId="65FB4DAF" wp14:editId="31C40139">
                                  <wp:extent cx="786765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7650" cy="331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1031C" id="_x0000_t202" coordsize="21600,21600" o:spt="202" path="m,l,21600r21600,l21600,xe">
                <v:stroke joinstyle="miter"/>
                <v:path gradientshapeok="t" o:connecttype="rect"/>
              </v:shapetype>
              <v:shape id="Zone de texte 4" o:spid="_x0000_s1026" type="#_x0000_t202" style="position:absolute;left:0;text-align:left;margin-left:-52.95pt;margin-top:-38.8pt;width:590pt;height:2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" fillcolor="white [3201]" stroked="f" strokeweight=".5pt">
                <v:textbox>
                  <w:txbxContent>
                    <w:p w14:paraId="5F20A7A9" w14:textId="49DE0890" w:rsidR="00F872B6" w:rsidRDefault="00F872B6">
                      <w:r>
                        <w:rPr>
                          <w:noProof/>
                        </w:rPr>
                        <w:drawing>
                          <wp:inline distT="0" distB="0" distL="0" distR="0" wp14:anchorId="65FB4DAF" wp14:editId="31C40139">
                            <wp:extent cx="786765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7650" cy="3314700"/>
                                    </a:xfrm>
                                    <a:prstGeom prst="rect">
                                      <a:avLst/>
                                    </a:prstGeom>
                                  </pic:spPr>
                                </pic:pic>
                              </a:graphicData>
                            </a:graphic>
                          </wp:inline>
                        </w:drawing>
                      </w:r>
                    </w:p>
                  </w:txbxContent>
                </v:textbox>
              </v:shape>
            </w:pict>
          </mc:Fallback>
        </mc:AlternateContent>
      </w:r>
    </w:p>
    <w:p w14:paraId="5EF79FE8" w14:textId="34C776FB" w:rsidR="005514CC" w:rsidRPr="00DC0039" w:rsidRDefault="005514CC" w:rsidP="00E433BC">
      <w:pPr>
        <w:jc w:val="center"/>
        <w:rPr>
          <w:sz w:val="40"/>
          <w:szCs w:val="40"/>
          <w:lang w:val="fr-BE"/>
        </w:rPr>
      </w:pPr>
    </w:p>
    <w:p w14:paraId="0EB7B2E7" w14:textId="667B236A" w:rsidR="000B114B" w:rsidRPr="00DC0039" w:rsidRDefault="000B114B" w:rsidP="004604DD">
      <w:pPr>
        <w:ind w:right="-1"/>
        <w:jc w:val="center"/>
        <w:rPr>
          <w:sz w:val="36"/>
          <w:szCs w:val="36"/>
          <w:lang w:val="fr-BE"/>
        </w:rPr>
      </w:pPr>
    </w:p>
    <w:p w14:paraId="38570057" w14:textId="1788DBEF" w:rsidR="005514CC" w:rsidRPr="00DC0039" w:rsidRDefault="005514CC" w:rsidP="004604DD">
      <w:pPr>
        <w:ind w:right="-1"/>
        <w:jc w:val="center"/>
        <w:rPr>
          <w:sz w:val="32"/>
          <w:szCs w:val="32"/>
          <w:lang w:val="fr-BE"/>
        </w:rPr>
      </w:pPr>
    </w:p>
    <w:p w14:paraId="7CB4DAD3" w14:textId="3398BD99" w:rsidR="005514CC" w:rsidRPr="00DC0039" w:rsidRDefault="005514CC" w:rsidP="000B7E65">
      <w:pPr>
        <w:ind w:right="-1"/>
        <w:rPr>
          <w:sz w:val="32"/>
          <w:szCs w:val="32"/>
          <w:lang w:val="fr-BE"/>
        </w:rPr>
      </w:pPr>
    </w:p>
    <w:p w14:paraId="413BCCF5" w14:textId="662E9874" w:rsidR="00E300D0" w:rsidRPr="00DC0039" w:rsidRDefault="00E300D0" w:rsidP="004604DD">
      <w:pPr>
        <w:jc w:val="center"/>
        <w:rPr>
          <w:sz w:val="36"/>
          <w:szCs w:val="36"/>
          <w:lang w:val="fr-BE"/>
        </w:rPr>
      </w:pPr>
    </w:p>
    <w:p w14:paraId="2E32BA08" w14:textId="2C2F577A" w:rsidR="001F0F74" w:rsidRPr="00DC0039" w:rsidRDefault="001F0F74" w:rsidP="004604DD">
      <w:pPr>
        <w:jc w:val="center"/>
        <w:rPr>
          <w:sz w:val="36"/>
          <w:szCs w:val="36"/>
          <w:lang w:val="fr-BE"/>
        </w:rPr>
      </w:pPr>
    </w:p>
    <w:p w14:paraId="2EB27F95" w14:textId="0D5F763A" w:rsidR="00196782" w:rsidRPr="00DC0039" w:rsidRDefault="00196782" w:rsidP="00EB6CDC">
      <w:pPr>
        <w:jc w:val="center"/>
        <w:rPr>
          <w:sz w:val="36"/>
          <w:szCs w:val="36"/>
          <w:lang w:val="fr-BE"/>
        </w:rPr>
      </w:pPr>
    </w:p>
    <w:p w14:paraId="10D543DC" w14:textId="162EA150" w:rsidR="001B59BC" w:rsidRPr="00DC0039" w:rsidRDefault="001B59BC" w:rsidP="001B59BC">
      <w:pPr>
        <w:ind w:right="-1"/>
        <w:jc w:val="center"/>
        <w:rPr>
          <w:sz w:val="32"/>
          <w:szCs w:val="32"/>
          <w:u w:val="single"/>
          <w:lang w:val="fr-BE"/>
        </w:rPr>
      </w:pPr>
    </w:p>
    <w:p w14:paraId="14019680" w14:textId="39BF7AEF" w:rsidR="007F03CE" w:rsidRDefault="007F03CE" w:rsidP="001B59BC">
      <w:pPr>
        <w:ind w:right="-1"/>
        <w:jc w:val="center"/>
        <w:rPr>
          <w:sz w:val="32"/>
          <w:szCs w:val="32"/>
          <w:lang w:val="fr-BE"/>
        </w:rPr>
      </w:pPr>
    </w:p>
    <w:p w14:paraId="7B18B7C6" w14:textId="644E7BA7" w:rsidR="007F03CE" w:rsidRDefault="007F03CE" w:rsidP="001B59BC">
      <w:pPr>
        <w:ind w:right="-1"/>
        <w:jc w:val="center"/>
        <w:rPr>
          <w:sz w:val="32"/>
          <w:szCs w:val="32"/>
          <w:lang w:val="fr-BE"/>
        </w:rPr>
      </w:pPr>
    </w:p>
    <w:p w14:paraId="389BC5E7" w14:textId="69A323C6" w:rsidR="007F03CE" w:rsidRDefault="00AD087B" w:rsidP="00133599">
      <w:pPr>
        <w:tabs>
          <w:tab w:val="left" w:pos="6096"/>
        </w:tabs>
        <w:ind w:right="-1"/>
        <w:jc w:val="center"/>
        <w:rPr>
          <w:sz w:val="32"/>
          <w:szCs w:val="32"/>
          <w:lang w:val="fr-BE"/>
        </w:rPr>
      </w:pPr>
      <w:r>
        <w:rPr>
          <w:noProof/>
          <w:sz w:val="36"/>
          <w:szCs w:val="36"/>
          <w:lang w:val="fr-BE"/>
        </w:rPr>
        <mc:AlternateContent>
          <mc:Choice Requires="wps">
            <w:drawing>
              <wp:anchor distT="0" distB="0" distL="114300" distR="114300" simplePos="0" relativeHeight="251672576" behindDoc="0" locked="0" layoutInCell="1" allowOverlap="1" wp14:anchorId="059DE968" wp14:editId="419DF960">
                <wp:simplePos x="0" y="0"/>
                <wp:positionH relativeFrom="column">
                  <wp:posOffset>403860</wp:posOffset>
                </wp:positionH>
                <wp:positionV relativeFrom="paragraph">
                  <wp:posOffset>118745</wp:posOffset>
                </wp:positionV>
                <wp:extent cx="5295900" cy="1200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noFill/>
                        </a:ln>
                      </wps:spPr>
                      <wps:txbx>
                        <w:txbxContent>
                          <w:p w14:paraId="130101A4" w14:textId="4FDEBC5C" w:rsidR="00F872B6" w:rsidRPr="007B3EAE" w:rsidRDefault="00F872B6" w:rsidP="00FB62D9">
                            <w:pPr>
                              <w:jc w:val="center"/>
                              <w:rPr>
                                <w:b/>
                                <w:color w:val="0070C0"/>
                                <w:sz w:val="52"/>
                                <w:szCs w:val="52"/>
                                <w:lang w:val="fr-BE"/>
                              </w:rPr>
                            </w:pPr>
                            <w:r w:rsidRPr="007B3EAE">
                              <w:rPr>
                                <w:b/>
                                <w:color w:val="0070C0"/>
                                <w:sz w:val="52"/>
                                <w:szCs w:val="52"/>
                                <w:lang w:val="fr-BE"/>
                              </w:rPr>
                              <w:t>Marché de services (MS)</w:t>
                            </w:r>
                          </w:p>
                          <w:p w14:paraId="4D31C383" w14:textId="68086278" w:rsidR="00F872B6" w:rsidRPr="007B3EAE" w:rsidRDefault="00F872B6" w:rsidP="00FB62D9">
                            <w:pPr>
                              <w:jc w:val="center"/>
                              <w:rPr>
                                <w:b/>
                                <w:color w:val="0070C0"/>
                                <w:sz w:val="52"/>
                                <w:szCs w:val="52"/>
                                <w:lang w:val="fr-BE"/>
                              </w:rPr>
                            </w:pPr>
                            <w:r w:rsidRPr="007B3EAE">
                              <w:rPr>
                                <w:b/>
                                <w:color w:val="0070C0"/>
                                <w:sz w:val="52"/>
                                <w:szCs w:val="52"/>
                                <w:lang w:val="fr-BE"/>
                              </w:rPr>
                              <w:t>Secteurs classiques</w:t>
                            </w:r>
                          </w:p>
                          <w:p w14:paraId="13638187" w14:textId="2EECEFC9" w:rsidR="00F872B6" w:rsidRPr="00AE71E4" w:rsidRDefault="00F872B6" w:rsidP="00FB62D9">
                            <w:pPr>
                              <w:jc w:val="center"/>
                              <w:rPr>
                                <w:sz w:val="28"/>
                                <w:szCs w:val="28"/>
                              </w:rPr>
                            </w:pPr>
                            <w:r w:rsidRPr="00AE71E4">
                              <w:rPr>
                                <w:sz w:val="28"/>
                                <w:szCs w:val="28"/>
                                <w:lang w:val="fr-BE"/>
                              </w:rPr>
                              <w:t>Hors services sociaux et autres services spécif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E968" id="Zone de texte 19" o:spid="_x0000_s1027" type="#_x0000_t202" style="position:absolute;left:0;text-align:left;margin-left:31.8pt;margin-top:9.35pt;width:417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" fillcolor="white [3201]" stroked="f" strokeweight=".5pt">
                <v:textbox>
                  <w:txbxContent>
                    <w:p w14:paraId="130101A4" w14:textId="4FDEBC5C" w:rsidR="00F872B6" w:rsidRPr="007B3EAE" w:rsidRDefault="00F872B6" w:rsidP="00FB62D9">
                      <w:pPr>
                        <w:jc w:val="center"/>
                        <w:rPr>
                          <w:b/>
                          <w:color w:val="0070C0"/>
                          <w:sz w:val="52"/>
                          <w:szCs w:val="52"/>
                          <w:lang w:val="fr-BE"/>
                        </w:rPr>
                      </w:pPr>
                      <w:r w:rsidRPr="007B3EAE">
                        <w:rPr>
                          <w:b/>
                          <w:color w:val="0070C0"/>
                          <w:sz w:val="52"/>
                          <w:szCs w:val="52"/>
                          <w:lang w:val="fr-BE"/>
                        </w:rPr>
                        <w:t>Marché de services (MS)</w:t>
                      </w:r>
                    </w:p>
                    <w:p w14:paraId="4D31C383" w14:textId="68086278" w:rsidR="00F872B6" w:rsidRPr="007B3EAE" w:rsidRDefault="00F872B6" w:rsidP="00FB62D9">
                      <w:pPr>
                        <w:jc w:val="center"/>
                        <w:rPr>
                          <w:b/>
                          <w:color w:val="0070C0"/>
                          <w:sz w:val="52"/>
                          <w:szCs w:val="52"/>
                          <w:lang w:val="fr-BE"/>
                        </w:rPr>
                      </w:pPr>
                      <w:r w:rsidRPr="007B3EAE">
                        <w:rPr>
                          <w:b/>
                          <w:color w:val="0070C0"/>
                          <w:sz w:val="52"/>
                          <w:szCs w:val="52"/>
                          <w:lang w:val="fr-BE"/>
                        </w:rPr>
                        <w:t>Secteurs classiques</w:t>
                      </w:r>
                    </w:p>
                    <w:p w14:paraId="13638187" w14:textId="2EECEFC9" w:rsidR="00F872B6" w:rsidRPr="00AE71E4" w:rsidRDefault="00F872B6" w:rsidP="00FB62D9">
                      <w:pPr>
                        <w:jc w:val="center"/>
                        <w:rPr>
                          <w:sz w:val="28"/>
                          <w:szCs w:val="28"/>
                        </w:rPr>
                      </w:pPr>
                      <w:r w:rsidRPr="00AE71E4">
                        <w:rPr>
                          <w:sz w:val="28"/>
                          <w:szCs w:val="28"/>
                          <w:lang w:val="fr-BE"/>
                        </w:rPr>
                        <w:t>Hors services sociaux et autres services spécifiques</w:t>
                      </w:r>
                    </w:p>
                  </w:txbxContent>
                </v:textbox>
              </v:shape>
            </w:pict>
          </mc:Fallback>
        </mc:AlternateContent>
      </w:r>
    </w:p>
    <w:p w14:paraId="72BA2433" w14:textId="69E247A6" w:rsidR="007F03CE" w:rsidRDefault="007F03CE" w:rsidP="001B59BC">
      <w:pPr>
        <w:ind w:right="-1"/>
        <w:jc w:val="center"/>
        <w:rPr>
          <w:sz w:val="32"/>
          <w:szCs w:val="32"/>
          <w:lang w:val="fr-BE"/>
        </w:rPr>
      </w:pPr>
    </w:p>
    <w:p w14:paraId="5E8CB1BF" w14:textId="7F890FD6" w:rsidR="007F03CE" w:rsidRDefault="007F03CE" w:rsidP="001B59BC">
      <w:pPr>
        <w:ind w:right="-1"/>
        <w:jc w:val="center"/>
        <w:rPr>
          <w:sz w:val="32"/>
          <w:szCs w:val="32"/>
          <w:lang w:val="fr-BE"/>
        </w:rPr>
      </w:pPr>
    </w:p>
    <w:p w14:paraId="505C55E6" w14:textId="6D2494CC" w:rsidR="007F03CE" w:rsidRDefault="007F03CE" w:rsidP="001B59BC">
      <w:pPr>
        <w:ind w:right="-1"/>
        <w:jc w:val="center"/>
        <w:rPr>
          <w:sz w:val="32"/>
          <w:szCs w:val="32"/>
          <w:lang w:val="fr-BE"/>
        </w:rPr>
      </w:pPr>
    </w:p>
    <w:p w14:paraId="2F6D435B" w14:textId="73F5E048" w:rsidR="001759BA" w:rsidRDefault="001759BA" w:rsidP="001B59BC">
      <w:pPr>
        <w:ind w:right="-1"/>
        <w:jc w:val="center"/>
        <w:rPr>
          <w:sz w:val="32"/>
          <w:szCs w:val="32"/>
          <w:lang w:val="fr-BE"/>
        </w:rPr>
      </w:pPr>
    </w:p>
    <w:p w14:paraId="3AAA1F32" w14:textId="77777777" w:rsidR="00A46337" w:rsidRDefault="00A46337" w:rsidP="001B59BC">
      <w:pPr>
        <w:ind w:right="-1"/>
        <w:jc w:val="center"/>
        <w:rPr>
          <w:sz w:val="32"/>
          <w:szCs w:val="32"/>
          <w:lang w:val="fr-BE"/>
        </w:rPr>
      </w:pPr>
    </w:p>
    <w:p w14:paraId="15CFC6A9" w14:textId="5DB05BAD" w:rsidR="004F5351" w:rsidRDefault="004F5351" w:rsidP="001B59BC">
      <w:pPr>
        <w:ind w:right="-1"/>
        <w:jc w:val="center"/>
        <w:rPr>
          <w:sz w:val="32"/>
          <w:szCs w:val="32"/>
          <w:lang w:val="fr-BE"/>
        </w:rPr>
      </w:pPr>
    </w:p>
    <w:p w14:paraId="51B9DC21" w14:textId="623EC77C" w:rsidR="00133599" w:rsidRDefault="00133599" w:rsidP="001B59BC">
      <w:pPr>
        <w:ind w:right="-1"/>
        <w:jc w:val="center"/>
        <w:rPr>
          <w:sz w:val="32"/>
          <w:szCs w:val="32"/>
          <w:lang w:val="fr-BE"/>
        </w:rPr>
      </w:pPr>
    </w:p>
    <w:p w14:paraId="1D77D6A9" w14:textId="77777777" w:rsidR="00133599" w:rsidRDefault="00133599" w:rsidP="001B59BC">
      <w:pPr>
        <w:ind w:right="-1"/>
        <w:jc w:val="center"/>
        <w:rPr>
          <w:sz w:val="32"/>
          <w:szCs w:val="32"/>
          <w:lang w:val="fr-BE"/>
        </w:rPr>
      </w:pPr>
    </w:p>
    <w:p w14:paraId="2AD51107" w14:textId="7F552FB0" w:rsidR="004F5351" w:rsidRDefault="004F5351" w:rsidP="001B59BC">
      <w:pPr>
        <w:ind w:right="-1"/>
        <w:jc w:val="center"/>
        <w:rPr>
          <w:sz w:val="32"/>
          <w:szCs w:val="32"/>
          <w:lang w:val="fr-BE"/>
        </w:rPr>
      </w:pPr>
    </w:p>
    <w:p w14:paraId="60991966" w14:textId="6D8A7DB4" w:rsidR="001B59BC" w:rsidRPr="007F03CE" w:rsidRDefault="001B59BC" w:rsidP="001B59BC">
      <w:pPr>
        <w:ind w:right="-1"/>
        <w:jc w:val="center"/>
        <w:rPr>
          <w:sz w:val="32"/>
          <w:szCs w:val="32"/>
          <w:lang w:val="fr-BE"/>
        </w:rPr>
      </w:pPr>
      <w:r w:rsidRPr="007F03CE">
        <w:rPr>
          <w:sz w:val="32"/>
          <w:szCs w:val="32"/>
          <w:lang w:val="fr-BE"/>
        </w:rPr>
        <w:t>Procédure négociée sans publication préalable (PNSPP)</w:t>
      </w:r>
      <w:r w:rsidR="006B22CC">
        <w:rPr>
          <w:rStyle w:val="Marquedecommentaire"/>
          <w:rFonts w:ascii="Times New Roman" w:hAnsi="Times New Roman"/>
        </w:rPr>
        <w:commentReference w:id="0"/>
      </w:r>
    </w:p>
    <w:p w14:paraId="6C704D05" w14:textId="3EF6E4D8" w:rsidR="001B59BC" w:rsidRPr="00DC0039" w:rsidRDefault="001B59BC" w:rsidP="001B59BC">
      <w:pPr>
        <w:ind w:right="-1"/>
        <w:jc w:val="center"/>
        <w:rPr>
          <w:lang w:val="fr-BE"/>
        </w:rPr>
      </w:pPr>
      <w:r w:rsidRPr="00DC0039">
        <w:rPr>
          <w:lang w:val="fr-BE"/>
        </w:rPr>
        <w:t>Article 42, §1, al.1</w:t>
      </w:r>
      <w:r w:rsidRPr="00DC0039">
        <w:rPr>
          <w:vertAlign w:val="superscript"/>
          <w:lang w:val="fr-BE"/>
        </w:rPr>
        <w:t>er</w:t>
      </w:r>
      <w:r w:rsidRPr="00DC0039">
        <w:rPr>
          <w:lang w:val="fr-BE"/>
        </w:rPr>
        <w:t>, 1°, a) de la loi du 17 juin 2016 relative aux marchés publics</w:t>
      </w:r>
    </w:p>
    <w:p w14:paraId="2B47B965" w14:textId="7830A124" w:rsidR="001B59BC" w:rsidRDefault="001B59BC" w:rsidP="001B59BC">
      <w:pPr>
        <w:ind w:right="-1"/>
        <w:jc w:val="center"/>
        <w:rPr>
          <w:sz w:val="32"/>
          <w:szCs w:val="32"/>
          <w:lang w:val="fr-BE"/>
        </w:rPr>
      </w:pPr>
    </w:p>
    <w:p w14:paraId="63DB6D0A" w14:textId="2C2968C1" w:rsidR="00806638" w:rsidRDefault="00806638" w:rsidP="001B59BC">
      <w:pPr>
        <w:ind w:right="-1"/>
        <w:jc w:val="center"/>
        <w:rPr>
          <w:sz w:val="32"/>
          <w:szCs w:val="32"/>
          <w:lang w:val="fr-BE"/>
        </w:rPr>
      </w:pPr>
    </w:p>
    <w:p w14:paraId="1D9D4984" w14:textId="05175055" w:rsidR="00806638" w:rsidRDefault="00806638" w:rsidP="001B59BC">
      <w:pPr>
        <w:ind w:right="-1"/>
        <w:jc w:val="center"/>
        <w:rPr>
          <w:sz w:val="32"/>
          <w:szCs w:val="32"/>
          <w:lang w:val="fr-BE"/>
        </w:rPr>
      </w:pPr>
    </w:p>
    <w:p w14:paraId="1E950D60" w14:textId="5301C57A" w:rsidR="00806638" w:rsidRPr="00DC0039" w:rsidRDefault="00806638" w:rsidP="001B59BC">
      <w:pPr>
        <w:ind w:right="-1"/>
        <w:jc w:val="center"/>
        <w:rPr>
          <w:sz w:val="32"/>
          <w:szCs w:val="32"/>
          <w:lang w:val="fr-BE"/>
        </w:rPr>
      </w:pPr>
    </w:p>
    <w:p w14:paraId="3035F6FE" w14:textId="1DE4A2FC" w:rsidR="007F03CE" w:rsidRPr="00E377DA" w:rsidRDefault="001B59BC" w:rsidP="001B59BC">
      <w:pPr>
        <w:ind w:right="-1"/>
        <w:jc w:val="center"/>
        <w:rPr>
          <w:color w:val="0070C0"/>
          <w:sz w:val="32"/>
          <w:szCs w:val="32"/>
          <w:lang w:val="fr-BE"/>
        </w:rPr>
      </w:pPr>
      <w:r w:rsidRPr="00E377DA">
        <w:rPr>
          <w:color w:val="0070C0"/>
          <w:sz w:val="32"/>
          <w:szCs w:val="32"/>
          <w:lang w:val="fr-BE"/>
        </w:rPr>
        <w:t xml:space="preserve">Montant de la dépense à approuver </w:t>
      </w:r>
    </w:p>
    <w:p w14:paraId="79A025D7" w14:textId="54055303" w:rsidR="001B59BC" w:rsidRPr="00E377DA" w:rsidRDefault="004A70D8" w:rsidP="001B59BC">
      <w:pPr>
        <w:ind w:right="-1"/>
        <w:jc w:val="center"/>
        <w:rPr>
          <w:color w:val="0070C0"/>
          <w:sz w:val="32"/>
          <w:szCs w:val="32"/>
          <w:lang w:val="fr-BE"/>
        </w:rPr>
      </w:pPr>
      <w:proofErr w:type="gramStart"/>
      <w:r w:rsidRPr="00E377DA">
        <w:rPr>
          <w:color w:val="0070C0"/>
          <w:sz w:val="32"/>
          <w:szCs w:val="32"/>
          <w:lang w:val="fr-BE"/>
        </w:rPr>
        <w:t>inférieur</w:t>
      </w:r>
      <w:proofErr w:type="gramEnd"/>
      <w:r w:rsidRPr="00E377DA">
        <w:rPr>
          <w:color w:val="0070C0"/>
          <w:sz w:val="32"/>
          <w:szCs w:val="32"/>
          <w:lang w:val="fr-BE"/>
        </w:rPr>
        <w:t xml:space="preserve"> à</w:t>
      </w:r>
      <w:r w:rsidR="001B59BC" w:rsidRPr="00E377DA">
        <w:rPr>
          <w:color w:val="0070C0"/>
          <w:sz w:val="32"/>
          <w:szCs w:val="32"/>
          <w:lang w:val="fr-BE"/>
        </w:rPr>
        <w:t xml:space="preserve"> 144.000€ HTVA</w:t>
      </w:r>
    </w:p>
    <w:p w14:paraId="0FD89442" w14:textId="75054585" w:rsidR="00D52FEE" w:rsidRPr="00DC0039" w:rsidRDefault="00D5052D" w:rsidP="00D52FEE">
      <w:pPr>
        <w:jc w:val="both"/>
        <w:rPr>
          <w:sz w:val="20"/>
        </w:rPr>
      </w:pPr>
      <w:r>
        <w:rPr>
          <w:b/>
          <w:noProof/>
          <w:sz w:val="24"/>
          <w:lang w:val="fr-BE"/>
        </w:rPr>
        <mc:AlternateContent>
          <mc:Choice Requires="wps">
            <w:drawing>
              <wp:anchor distT="0" distB="0" distL="114300" distR="114300" simplePos="0" relativeHeight="251697152" behindDoc="0" locked="0" layoutInCell="1" allowOverlap="1" wp14:anchorId="3EED1E96" wp14:editId="3A6D2602">
                <wp:simplePos x="0" y="0"/>
                <wp:positionH relativeFrom="column">
                  <wp:posOffset>-672464</wp:posOffset>
                </wp:positionH>
                <wp:positionV relativeFrom="paragraph">
                  <wp:posOffset>121920</wp:posOffset>
                </wp:positionV>
                <wp:extent cx="7493000" cy="27717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7493000" cy="2771775"/>
                        </a:xfrm>
                        <a:prstGeom prst="rect">
                          <a:avLst/>
                        </a:prstGeom>
                        <a:solidFill>
                          <a:sysClr val="window" lastClr="FFFFFF"/>
                        </a:solidFill>
                        <a:ln w="6350">
                          <a:noFill/>
                        </a:ln>
                      </wps:spPr>
                      <wps:txbx>
                        <w:txbxContent>
                          <w:p w14:paraId="09356E26" w14:textId="61517B49" w:rsidR="00F872B6" w:rsidRDefault="00F872B6" w:rsidP="00F827F7">
                            <w:r>
                              <w:rPr>
                                <w:noProof/>
                              </w:rPr>
                              <w:drawing>
                                <wp:inline distT="0" distB="0" distL="0" distR="0" wp14:anchorId="0DF3922A" wp14:editId="64E59E80">
                                  <wp:extent cx="7600950" cy="25857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00950" cy="2585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1E96" id="Zone de texte 17" o:spid="_x0000_s1028" type="#_x0000_t202" style="position:absolute;left:0;text-align:left;margin-left:-52.95pt;margin-top:9.6pt;width:590pt;height:2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" fillcolor="window" stroked="f" strokeweight=".5pt">
                <v:textbox>
                  <w:txbxContent>
                    <w:p w14:paraId="09356E26" w14:textId="61517B49" w:rsidR="00F872B6" w:rsidRDefault="00F872B6" w:rsidP="00F827F7">
                      <w:r>
                        <w:rPr>
                          <w:noProof/>
                        </w:rPr>
                        <w:drawing>
                          <wp:inline distT="0" distB="0" distL="0" distR="0" wp14:anchorId="0DF3922A" wp14:editId="64E59E80">
                            <wp:extent cx="7600950" cy="25857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00950" cy="2585720"/>
                                    </a:xfrm>
                                    <a:prstGeom prst="rect">
                                      <a:avLst/>
                                    </a:prstGeom>
                                  </pic:spPr>
                                </pic:pic>
                              </a:graphicData>
                            </a:graphic>
                          </wp:inline>
                        </w:drawing>
                      </w:r>
                    </w:p>
                  </w:txbxContent>
                </v:textbox>
              </v:shape>
            </w:pict>
          </mc:Fallback>
        </mc:AlternateContent>
      </w:r>
    </w:p>
    <w:p w14:paraId="02BC51DE" w14:textId="499DE341" w:rsidR="005B38B4" w:rsidRPr="00DC0039" w:rsidRDefault="005B38B4" w:rsidP="004604DD">
      <w:pPr>
        <w:jc w:val="center"/>
        <w:rPr>
          <w:sz w:val="36"/>
          <w:szCs w:val="36"/>
          <w:lang w:val="fr-BE"/>
        </w:rPr>
      </w:pPr>
    </w:p>
    <w:p w14:paraId="0D9D535F" w14:textId="3A3CC9ED" w:rsidR="00482CC8" w:rsidRPr="00DC0039" w:rsidRDefault="00482CC8" w:rsidP="004604DD">
      <w:pPr>
        <w:jc w:val="center"/>
        <w:rPr>
          <w:sz w:val="36"/>
          <w:szCs w:val="36"/>
          <w:lang w:val="fr-BE"/>
        </w:rPr>
      </w:pPr>
    </w:p>
    <w:p w14:paraId="606D6D77" w14:textId="77777777" w:rsidR="00482CC8" w:rsidRPr="00DC0039" w:rsidRDefault="00482CC8" w:rsidP="00EF364B">
      <w:pPr>
        <w:rPr>
          <w:sz w:val="36"/>
          <w:szCs w:val="36"/>
          <w:lang w:val="fr-BE"/>
        </w:rPr>
      </w:pPr>
    </w:p>
    <w:p w14:paraId="610D57CE" w14:textId="77777777" w:rsidR="00482CC8" w:rsidRPr="00DC0039" w:rsidRDefault="00482CC8" w:rsidP="004604DD">
      <w:pPr>
        <w:jc w:val="center"/>
        <w:rPr>
          <w:sz w:val="36"/>
          <w:szCs w:val="36"/>
          <w:lang w:val="fr-BE"/>
        </w:rPr>
      </w:pPr>
    </w:p>
    <w:p w14:paraId="0D7A53C4" w14:textId="77777777" w:rsidR="00482CC8" w:rsidRPr="00DC0039" w:rsidRDefault="00482CC8" w:rsidP="004604DD">
      <w:pPr>
        <w:jc w:val="center"/>
        <w:rPr>
          <w:sz w:val="36"/>
          <w:szCs w:val="36"/>
          <w:lang w:val="fr-BE"/>
        </w:rPr>
      </w:pPr>
    </w:p>
    <w:p w14:paraId="28EC4C30" w14:textId="77777777" w:rsidR="001F0F74" w:rsidRPr="00DC0039" w:rsidRDefault="001F0F74">
      <w:pPr>
        <w:jc w:val="center"/>
        <w:rPr>
          <w:b/>
          <w:sz w:val="28"/>
          <w:szCs w:val="28"/>
          <w:lang w:val="fr-BE"/>
        </w:rPr>
      </w:pPr>
    </w:p>
    <w:p w14:paraId="0C3399F1" w14:textId="77777777" w:rsidR="00D7368D" w:rsidRPr="00DC0039" w:rsidRDefault="00D7368D">
      <w:pPr>
        <w:rPr>
          <w:b/>
          <w:sz w:val="28"/>
          <w:szCs w:val="28"/>
          <w:lang w:val="fr-BE"/>
        </w:rPr>
      </w:pPr>
      <w:r w:rsidRPr="00DC0039">
        <w:rPr>
          <w:b/>
          <w:sz w:val="28"/>
          <w:szCs w:val="28"/>
          <w:lang w:val="fr-BE"/>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DC0039" w14:paraId="3A5BB925" w14:textId="77777777" w:rsidTr="007B3EAE">
        <w:tc>
          <w:tcPr>
            <w:tcW w:w="9628" w:type="dxa"/>
            <w:gridSpan w:val="2"/>
          </w:tcPr>
          <w:p w14:paraId="565433E5" w14:textId="41B202A5" w:rsidR="00D7368D" w:rsidRPr="007B3EAE" w:rsidRDefault="00EA054F" w:rsidP="007B3EAE">
            <w:pPr>
              <w:pBdr>
                <w:top w:val="single" w:sz="12" w:space="1" w:color="0070C0"/>
              </w:pBdr>
              <w:jc w:val="center"/>
              <w:rPr>
                <w:rFonts w:cs="Tahoma"/>
                <w:b/>
                <w:color w:val="0070C0"/>
                <w:sz w:val="24"/>
                <w:lang w:val="fr-BE"/>
              </w:rPr>
            </w:pPr>
            <w:r w:rsidRPr="007B3EAE">
              <w:rPr>
                <w:rFonts w:cs="Tahoma"/>
                <w:b/>
                <w:color w:val="0070C0"/>
                <w:sz w:val="24"/>
                <w:lang w:val="fr-BE"/>
              </w:rPr>
              <w:lastRenderedPageBreak/>
              <w:t xml:space="preserve"> </w:t>
            </w:r>
            <w:r w:rsidR="006B22CC" w:rsidRPr="007B3EAE">
              <w:rPr>
                <w:rStyle w:val="Marquedecommentaire"/>
                <w:rFonts w:ascii="Times New Roman" w:hAnsi="Times New Roman"/>
                <w:color w:val="0070C0"/>
              </w:rPr>
              <w:commentReference w:id="2"/>
            </w:r>
          </w:p>
          <w:p w14:paraId="3394AC86" w14:textId="4DF642B5" w:rsidR="00DF6FE4" w:rsidRPr="00DC0039" w:rsidRDefault="00D7368D" w:rsidP="005B2B43">
            <w:pPr>
              <w:pStyle w:val="Titre1"/>
              <w:rPr>
                <w:rFonts w:ascii="Century Gothic" w:hAnsi="Century Gothic" w:cs="Tahoma"/>
                <w:b w:val="0"/>
                <w:sz w:val="28"/>
                <w:szCs w:val="28"/>
                <w:u w:val="none"/>
              </w:rPr>
            </w:pPr>
            <w:r w:rsidRPr="00DC0039">
              <w:rPr>
                <w:rFonts w:ascii="Century Gothic" w:hAnsi="Century Gothic" w:cs="Tahoma"/>
                <w:b w:val="0"/>
                <w:sz w:val="28"/>
                <w:u w:val="none"/>
              </w:rPr>
              <w:t xml:space="preserve">CAHIER SPECIAL DES </w:t>
            </w:r>
            <w:r w:rsidRPr="00DC0039">
              <w:rPr>
                <w:rFonts w:ascii="Century Gothic" w:hAnsi="Century Gothic" w:cs="Tahoma"/>
                <w:b w:val="0"/>
                <w:sz w:val="28"/>
                <w:szCs w:val="28"/>
                <w:u w:val="none"/>
              </w:rPr>
              <w:t>CHARGES N°</w:t>
            </w:r>
            <w:commentRangeStart w:id="4"/>
            <w:r w:rsidR="007D5773">
              <w:rPr>
                <w:rFonts w:ascii="Century Gothic" w:hAnsi="Century Gothic" w:cs="Tahoma"/>
                <w:b w:val="0"/>
                <w:sz w:val="28"/>
                <w:szCs w:val="28"/>
                <w:u w:val="none"/>
              </w:rPr>
              <w:t xml:space="preserve"> </w:t>
            </w:r>
            <w:commentRangeEnd w:id="4"/>
            <w:r w:rsidR="006B22CC">
              <w:rPr>
                <w:rStyle w:val="Marquedecommentaire"/>
                <w:b w:val="0"/>
                <w:u w:val="none"/>
              </w:rPr>
              <w:commentReference w:id="4"/>
            </w:r>
            <w:sdt>
              <w:sdtPr>
                <w:rPr>
                  <w:rFonts w:ascii="Century Gothic" w:hAnsi="Century Gothic" w:cs="Tahoma"/>
                  <w:b w:val="0"/>
                  <w:sz w:val="28"/>
                  <w:szCs w:val="28"/>
                  <w:u w:val="none"/>
                </w:rPr>
                <w:id w:val="-2113650122"/>
                <w:placeholder>
                  <w:docPart w:val="9A4B66E54CBE42CDA0AE97483DB3479F"/>
                </w:placeholder>
                <w:showingPlcHdr/>
                <w15:color w:val="FFFF00"/>
                <w15:appearance w15:val="hidden"/>
              </w:sdtPr>
              <w:sdtContent>
                <w:r w:rsidR="008569C4" w:rsidRPr="006E612B">
                  <w:rPr>
                    <w:rFonts w:ascii="Century Gothic" w:hAnsi="Century Gothic" w:cs="Tahoma"/>
                    <w:b w:val="0"/>
                    <w:sz w:val="28"/>
                    <w:szCs w:val="28"/>
                    <w:highlight w:val="yellow"/>
                    <w:u w:val="none"/>
                  </w:rPr>
                  <w:t>[à compléter</w:t>
                </w:r>
                <w:r w:rsidR="008569C4">
                  <w:rPr>
                    <w:rFonts w:ascii="Century Gothic" w:hAnsi="Century Gothic" w:cs="Tahoma"/>
                    <w:b w:val="0"/>
                    <w:sz w:val="28"/>
                    <w:szCs w:val="28"/>
                    <w:highlight w:val="yellow"/>
                    <w:u w:val="none"/>
                  </w:rPr>
                  <w:t>]</w:t>
                </w:r>
              </w:sdtContent>
            </w:sdt>
          </w:p>
          <w:p w14:paraId="3156C9E2" w14:textId="698B9F0B" w:rsidR="001352B5" w:rsidRPr="00DC0039" w:rsidRDefault="001352B5" w:rsidP="005B2B43"/>
          <w:p w14:paraId="2C614ED3" w14:textId="77777777" w:rsidR="001352B5" w:rsidRPr="00DC0039" w:rsidRDefault="001352B5" w:rsidP="005B2B43"/>
          <w:p w14:paraId="3F10754F" w14:textId="66A29338" w:rsidR="00096AFA" w:rsidRPr="007B3EAE" w:rsidRDefault="00D7368D" w:rsidP="005B2B43">
            <w:pPr>
              <w:pStyle w:val="Titre4"/>
              <w:rPr>
                <w:rFonts w:ascii="Century Gothic" w:hAnsi="Century Gothic" w:cs="Tahoma"/>
                <w:color w:val="0070C0"/>
                <w:szCs w:val="24"/>
              </w:rPr>
            </w:pPr>
            <w:r w:rsidRPr="007B3EAE">
              <w:rPr>
                <w:rFonts w:ascii="Century Gothic" w:hAnsi="Century Gothic" w:cs="Tahoma"/>
                <w:color w:val="0070C0"/>
              </w:rPr>
              <w:t xml:space="preserve">Marché public de services </w:t>
            </w:r>
            <w:r w:rsidRPr="007B3EAE">
              <w:rPr>
                <w:rFonts w:ascii="Century Gothic" w:hAnsi="Century Gothic" w:cs="Tahoma"/>
                <w:color w:val="0070C0"/>
                <w:szCs w:val="24"/>
              </w:rPr>
              <w:t xml:space="preserve">de </w:t>
            </w:r>
            <w:sdt>
              <w:sdtPr>
                <w:rPr>
                  <w:rFonts w:ascii="Century Gothic" w:hAnsi="Century Gothic" w:cs="Tahoma"/>
                  <w:color w:val="0070C0"/>
                  <w:szCs w:val="24"/>
                </w:rPr>
                <w:id w:val="-1735307431"/>
                <w:placeholder>
                  <w:docPart w:val="1648EE19150D46438B6EE791890D38D4"/>
                </w:placeholder>
                <w:showingPlcHdr/>
                <w15:color w:val="FFFF00"/>
                <w15:appearance w15:val="hidden"/>
              </w:sdtPr>
              <w:sdtContent>
                <w:r w:rsidR="004A4B21" w:rsidRPr="007B3EAE">
                  <w:rPr>
                    <w:rFonts w:ascii="Century Gothic" w:hAnsi="Century Gothic" w:cs="Tahoma"/>
                    <w:b w:val="0"/>
                    <w:color w:val="0070C0"/>
                    <w:szCs w:val="24"/>
                    <w:highlight w:val="yellow"/>
                  </w:rPr>
                  <w:t>[à compléter]</w:t>
                </w:r>
              </w:sdtContent>
            </w:sdt>
          </w:p>
          <w:p w14:paraId="4268679D" w14:textId="77777777" w:rsidR="00D7368D" w:rsidRPr="00DC0039" w:rsidRDefault="00D7368D" w:rsidP="00CA5CCB">
            <w:pPr>
              <w:jc w:val="center"/>
              <w:rPr>
                <w:rFonts w:cs="Tahoma"/>
                <w:sz w:val="24"/>
                <w:szCs w:val="24"/>
              </w:rPr>
            </w:pPr>
          </w:p>
        </w:tc>
      </w:tr>
      <w:tr w:rsidR="00612A9C" w:rsidRPr="00DC0039" w14:paraId="042677C0" w14:textId="77777777" w:rsidTr="007B3EAE">
        <w:trPr>
          <w:trHeight w:val="1069"/>
        </w:trPr>
        <w:tc>
          <w:tcPr>
            <w:tcW w:w="2405" w:type="dxa"/>
            <w:shd w:val="clear" w:color="auto" w:fill="F2F2F2" w:themeFill="background1" w:themeFillShade="F2"/>
          </w:tcPr>
          <w:p w14:paraId="38C89715" w14:textId="77777777" w:rsidR="00612A9C" w:rsidRPr="007B3EAE" w:rsidRDefault="00612A9C" w:rsidP="002351A6">
            <w:pPr>
              <w:spacing w:before="120"/>
              <w:rPr>
                <w:b/>
                <w:color w:val="0070C0"/>
                <w:lang w:val="fr-BE"/>
              </w:rPr>
            </w:pPr>
            <w:r w:rsidRPr="007B3EAE">
              <w:rPr>
                <w:b/>
                <w:color w:val="0070C0"/>
                <w:lang w:val="fr-BE"/>
              </w:rPr>
              <w:t>Procédure de passation</w:t>
            </w:r>
          </w:p>
        </w:tc>
        <w:tc>
          <w:tcPr>
            <w:tcW w:w="7223" w:type="dxa"/>
            <w:shd w:val="clear" w:color="auto" w:fill="auto"/>
          </w:tcPr>
          <w:p w14:paraId="273D6E32" w14:textId="77777777" w:rsidR="00612A9C" w:rsidRPr="00DC0039" w:rsidRDefault="00612A9C" w:rsidP="002351A6">
            <w:pPr>
              <w:spacing w:before="120"/>
              <w:rPr>
                <w:lang w:val="fr-BE"/>
              </w:rPr>
            </w:pPr>
            <w:r w:rsidRPr="00DC0039">
              <w:rPr>
                <w:lang w:val="fr-BE"/>
              </w:rPr>
              <w:t xml:space="preserve">Procédure négociée sans publication préalable (PNSPP) </w:t>
            </w:r>
          </w:p>
          <w:p w14:paraId="7AB946A9" w14:textId="77777777" w:rsidR="00612A9C" w:rsidRPr="00DC0039" w:rsidRDefault="00612A9C" w:rsidP="00612A9C">
            <w:pPr>
              <w:ind w:right="-1"/>
              <w:rPr>
                <w:sz w:val="20"/>
                <w:lang w:val="fr-BE"/>
              </w:rPr>
            </w:pPr>
            <w:r w:rsidRPr="00DC0039">
              <w:rPr>
                <w:sz w:val="20"/>
                <w:lang w:val="fr-BE"/>
              </w:rPr>
              <w:t>Article 42, §1, al.1</w:t>
            </w:r>
            <w:r w:rsidRPr="00DC0039">
              <w:rPr>
                <w:sz w:val="20"/>
                <w:vertAlign w:val="superscript"/>
                <w:lang w:val="fr-BE"/>
              </w:rPr>
              <w:t>er</w:t>
            </w:r>
            <w:r w:rsidRPr="00DC0039">
              <w:rPr>
                <w:sz w:val="20"/>
                <w:lang w:val="fr-BE"/>
              </w:rPr>
              <w:t>, 1°, a) de la loi du 17 juin 2016 relative aux marchés publics</w:t>
            </w:r>
          </w:p>
          <w:p w14:paraId="30D8B1B7" w14:textId="77777777" w:rsidR="004A70D8" w:rsidRPr="00DC0039" w:rsidRDefault="004A70D8" w:rsidP="004A70D8">
            <w:pPr>
              <w:spacing w:after="120"/>
              <w:rPr>
                <w:lang w:val="fr-BE"/>
              </w:rPr>
            </w:pPr>
            <w:r w:rsidRPr="00DC0039">
              <w:rPr>
                <w:lang w:val="fr-BE"/>
              </w:rPr>
              <w:t>Montant de la dépense à approuver inférieur à 144.000€ HTVA</w:t>
            </w:r>
          </w:p>
        </w:tc>
      </w:tr>
      <w:tr w:rsidR="00612A9C" w:rsidRPr="00DC0039" w14:paraId="5F0FD269" w14:textId="77777777" w:rsidTr="007B3EAE">
        <w:tc>
          <w:tcPr>
            <w:tcW w:w="2405" w:type="dxa"/>
            <w:shd w:val="clear" w:color="auto" w:fill="F2F2F2" w:themeFill="background1" w:themeFillShade="F2"/>
          </w:tcPr>
          <w:p w14:paraId="11D78A7F" w14:textId="5A5928BE" w:rsidR="00612A9C" w:rsidRPr="007B3EAE" w:rsidRDefault="00612A9C" w:rsidP="002351A6">
            <w:pPr>
              <w:spacing w:before="120"/>
              <w:jc w:val="both"/>
              <w:rPr>
                <w:b/>
                <w:color w:val="0070C0"/>
                <w:lang w:val="fr-BE"/>
              </w:rPr>
            </w:pPr>
            <w:r w:rsidRPr="007B3EAE">
              <w:rPr>
                <w:b/>
                <w:color w:val="0070C0"/>
                <w:lang w:val="fr-BE"/>
              </w:rPr>
              <w:t>Pouvoir adjudicateur</w:t>
            </w:r>
            <w:r w:rsidR="00E16E16" w:rsidRPr="007B3EAE">
              <w:rPr>
                <w:b/>
                <w:color w:val="0070C0"/>
                <w:lang w:val="fr-BE"/>
              </w:rPr>
              <w:t xml:space="preserve"> </w:t>
            </w:r>
          </w:p>
          <w:p w14:paraId="14E8E196" w14:textId="77777777" w:rsidR="00612A9C" w:rsidRPr="007B3EAE" w:rsidRDefault="00612A9C" w:rsidP="002351A6">
            <w:pPr>
              <w:spacing w:before="120"/>
              <w:jc w:val="both"/>
              <w:rPr>
                <w:b/>
                <w:color w:val="0070C0"/>
                <w:lang w:val="fr-BE"/>
              </w:rPr>
            </w:pPr>
          </w:p>
        </w:tc>
        <w:commentRangeStart w:id="6"/>
        <w:tc>
          <w:tcPr>
            <w:tcW w:w="7223" w:type="dxa"/>
            <w:shd w:val="clear" w:color="auto" w:fill="auto"/>
          </w:tcPr>
          <w:p w14:paraId="69FE6259" w14:textId="2CBD3207" w:rsidR="00F53AF6" w:rsidRPr="00776AB3" w:rsidRDefault="00393DCF" w:rsidP="00776AB3">
            <w:pPr>
              <w:spacing w:before="120"/>
              <w:jc w:val="both"/>
              <w:rPr>
                <w:rFonts w:cs="Tahoma"/>
                <w:highlight w:val="yellow"/>
                <w:lang w:val="fr-FR"/>
              </w:rPr>
            </w:pPr>
            <w:r w:rsidRPr="00393DCF">
              <w:rPr>
                <w:rFonts w:cs="Tahoma"/>
              </w:rPr>
              <w:object w:dxaOrig="1440" w:dyaOrig="1440" w14:anchorId="50698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2.75pt;height:18pt" o:ole="">
                  <v:imagedata r:id="rId16" o:title=""/>
                </v:shape>
                <w:control r:id="rId17" w:name="CheckBox1" w:shapeid="_x0000_i1153"/>
              </w:object>
            </w:r>
            <w:r w:rsidRPr="00393DCF">
              <w:rPr>
                <w:rFonts w:cs="Tahoma"/>
              </w:rPr>
              <w:t xml:space="preserve"> </w:t>
            </w:r>
            <w:commentRangeEnd w:id="6"/>
            <w:r w:rsidR="00C3628D">
              <w:rPr>
                <w:rStyle w:val="Marquedecommentaire"/>
                <w:rFonts w:ascii="Times New Roman" w:hAnsi="Times New Roman"/>
              </w:rPr>
              <w:commentReference w:id="6"/>
            </w:r>
            <w:r w:rsidRPr="00393DCF">
              <w:rPr>
                <w:rFonts w:cs="Tahoma"/>
              </w:rPr>
              <w:t>La Région wallonne, représentée par</w:t>
            </w:r>
            <w:r w:rsidR="00776AB3">
              <w:rPr>
                <w:rFonts w:cs="Tahoma"/>
              </w:rPr>
              <w:t xml:space="preserve"> </w:t>
            </w:r>
            <w:sdt>
              <w:sdtPr>
                <w:rPr>
                  <w:rFonts w:cs="Tahoma"/>
                </w:rPr>
                <w:id w:val="420617761"/>
                <w:placeholder>
                  <w:docPart w:val="432E2A0D1B0A4BD69C2FE0EEDA5E0B6C"/>
                </w:placeholder>
                <w15:color w:val="FFFF00"/>
                <w15:appearance w15:val="hidden"/>
              </w:sdtPr>
              <w:sdtContent>
                <w:r w:rsidR="003E5B75">
                  <w:rPr>
                    <w:rStyle w:val="Marquedecommentaire"/>
                    <w:rFonts w:ascii="Times New Roman" w:hAnsi="Times New Roman"/>
                  </w:rPr>
                  <w:commentReference w:id="8"/>
                </w:r>
              </w:sdtContent>
            </w:sdt>
            <w:r w:rsidR="003F6E49">
              <w:rPr>
                <w:rFonts w:cs="Tahoma"/>
              </w:rPr>
              <w:t xml:space="preserve"> </w:t>
            </w:r>
            <w:sdt>
              <w:sdtPr>
                <w:rPr>
                  <w:rFonts w:cs="Tahoma"/>
                </w:rPr>
                <w:id w:val="-458414677"/>
                <w:placeholder>
                  <w:docPart w:val="5569C854AAD0447485E115957229F6C4"/>
                </w:placeholder>
                <w:showingPlcHdr/>
                <w15:color w:val="FFFF00"/>
                <w15:appearance w15:val="hidden"/>
              </w:sdtPr>
              <w:sdtContent>
                <w:r w:rsidR="003F6E49" w:rsidRPr="00BC66B8">
                  <w:rPr>
                    <w:rFonts w:cs="Tahoma"/>
                    <w:highlight w:val="yellow"/>
                  </w:rPr>
                  <w:t>[à compléter]</w:t>
                </w:r>
              </w:sdtContent>
            </w:sdt>
          </w:p>
        </w:tc>
      </w:tr>
      <w:tr w:rsidR="00612A9C" w:rsidRPr="00DC0039" w14:paraId="1682BA35" w14:textId="77777777" w:rsidTr="007B3EAE">
        <w:tc>
          <w:tcPr>
            <w:tcW w:w="2405" w:type="dxa"/>
            <w:shd w:val="clear" w:color="auto" w:fill="F2F2F2" w:themeFill="background1" w:themeFillShade="F2"/>
          </w:tcPr>
          <w:p w14:paraId="36924565" w14:textId="7FF400F7" w:rsidR="00612A9C" w:rsidRPr="007B3EAE" w:rsidRDefault="00235A59" w:rsidP="002351A6">
            <w:pPr>
              <w:spacing w:before="120"/>
              <w:rPr>
                <w:b/>
                <w:color w:val="0070C0"/>
                <w:lang w:val="fr-BE"/>
              </w:rPr>
            </w:pPr>
            <w:r>
              <w:rPr>
                <w:b/>
                <w:color w:val="0070C0"/>
                <w:lang w:val="fr-BE"/>
              </w:rPr>
              <w:t>Renseignements</w:t>
            </w:r>
            <w:r w:rsidR="00612A9C" w:rsidRPr="007B3EAE">
              <w:rPr>
                <w:b/>
                <w:color w:val="0070C0"/>
                <w:lang w:val="fr-BE"/>
              </w:rPr>
              <w:t xml:space="preserve"> pour la passation du marché</w:t>
            </w:r>
          </w:p>
          <w:p w14:paraId="247D04D7" w14:textId="77777777" w:rsidR="00612A9C" w:rsidRPr="007B3EAE" w:rsidRDefault="00612A9C" w:rsidP="002351A6">
            <w:pPr>
              <w:spacing w:before="120"/>
              <w:jc w:val="both"/>
              <w:rPr>
                <w:b/>
                <w:color w:val="0070C0"/>
                <w:lang w:val="fr-BE"/>
              </w:rPr>
            </w:pPr>
          </w:p>
        </w:tc>
        <w:tc>
          <w:tcPr>
            <w:tcW w:w="7223" w:type="dxa"/>
            <w:shd w:val="clear" w:color="auto" w:fill="auto"/>
          </w:tcPr>
          <w:p w14:paraId="17919957" w14:textId="77777777" w:rsidR="00612A9C" w:rsidRPr="00DC0039" w:rsidRDefault="00612A9C" w:rsidP="002351A6">
            <w:pPr>
              <w:spacing w:before="120"/>
              <w:jc w:val="both"/>
              <w:rPr>
                <w:lang w:val="fr-BE"/>
              </w:rPr>
            </w:pPr>
            <w:r w:rsidRPr="00DC0039">
              <w:rPr>
                <w:lang w:val="fr-BE"/>
              </w:rPr>
              <w:t>Renseignements juridiques et administratifs :</w:t>
            </w:r>
          </w:p>
          <w:p w14:paraId="47B467CF" w14:textId="7B5EDDA3" w:rsidR="00612A9C" w:rsidRPr="00DC0039" w:rsidRDefault="00612A9C" w:rsidP="00612A9C">
            <w:pPr>
              <w:jc w:val="both"/>
              <w:rPr>
                <w:rFonts w:cs="Tahoma"/>
              </w:rPr>
            </w:pPr>
            <w:r w:rsidRPr="00DC0039">
              <w:rPr>
                <w:lang w:val="fr-BE"/>
              </w:rPr>
              <w:t xml:space="preserve">Mme/M </w:t>
            </w:r>
            <w:sdt>
              <w:sdtPr>
                <w:rPr>
                  <w:rFonts w:cs="Tahoma"/>
                </w:rPr>
                <w:id w:val="1262573344"/>
                <w:placeholder>
                  <w:docPart w:val="5D9F4D166FB1488788D67329BEF544B0"/>
                </w:placeholder>
                <w:showingPlcHdr/>
                <w15:color w:val="FFFF00"/>
                <w15:appearance w15:val="hidden"/>
              </w:sdtPr>
              <w:sdtContent>
                <w:r w:rsidR="004A41F0" w:rsidRPr="00BC66B8">
                  <w:rPr>
                    <w:rFonts w:cs="Tahoma"/>
                    <w:highlight w:val="yellow"/>
                  </w:rPr>
                  <w:t>[à compléter]</w:t>
                </w:r>
              </w:sdtContent>
            </w:sdt>
          </w:p>
          <w:p w14:paraId="703483E7" w14:textId="23CB4376" w:rsidR="00BC66B8" w:rsidRDefault="00445AAA" w:rsidP="00612A9C">
            <w:pPr>
              <w:jc w:val="both"/>
              <w:rPr>
                <w:rFonts w:cs="Tahoma"/>
              </w:rPr>
            </w:pPr>
            <w:r w:rsidRPr="00DC0039">
              <w:rPr>
                <w:rFonts w:cs="Tahoma"/>
              </w:rPr>
              <w:t>Mail:</w:t>
            </w:r>
            <w:r w:rsidR="00612A9C" w:rsidRPr="00DC0039">
              <w:rPr>
                <w:rFonts w:cs="Tahoma"/>
              </w:rPr>
              <w:t xml:space="preserve"> </w:t>
            </w:r>
            <w:sdt>
              <w:sdtPr>
                <w:rPr>
                  <w:rFonts w:cs="Tahoma"/>
                </w:rPr>
                <w:id w:val="364636563"/>
                <w:placeholder>
                  <w:docPart w:val="8C567BB3AEDE4B26B60E278717FDF2EA"/>
                </w:placeholder>
                <w:showingPlcHdr/>
                <w15:color w:val="FFFF00"/>
                <w15:appearance w15:val="hidden"/>
              </w:sdtPr>
              <w:sdtContent>
                <w:r w:rsidR="00BC66B8" w:rsidRPr="00BC66B8">
                  <w:rPr>
                    <w:rFonts w:cs="Tahoma"/>
                    <w:highlight w:val="yellow"/>
                  </w:rPr>
                  <w:t>[à compléter]</w:t>
                </w:r>
              </w:sdtContent>
            </w:sdt>
            <w:r w:rsidR="00BC66B8" w:rsidRPr="00DC0039">
              <w:rPr>
                <w:rFonts w:cs="Tahoma"/>
              </w:rPr>
              <w:t xml:space="preserve"> </w:t>
            </w:r>
          </w:p>
          <w:p w14:paraId="557174A7" w14:textId="20A42C4C" w:rsidR="00612A9C" w:rsidRPr="00DC0039" w:rsidRDefault="00445AAA" w:rsidP="00612A9C">
            <w:pPr>
              <w:jc w:val="both"/>
              <w:rPr>
                <w:rFonts w:cs="Tahoma"/>
              </w:rPr>
            </w:pPr>
            <w:r w:rsidRPr="00DC0039">
              <w:rPr>
                <w:rFonts w:cs="Tahoma"/>
              </w:rPr>
              <w:t>Adresse:</w:t>
            </w:r>
            <w:r w:rsidR="009B15BC" w:rsidRPr="00DC0039">
              <w:rPr>
                <w:rFonts w:cs="Tahoma"/>
              </w:rPr>
              <w:t xml:space="preserve"> </w:t>
            </w:r>
            <w:sdt>
              <w:sdtPr>
                <w:rPr>
                  <w:rFonts w:cs="Tahoma"/>
                </w:rPr>
                <w:id w:val="-241333654"/>
                <w:placeholder>
                  <w:docPart w:val="77DF7A6329A84BFA9755EF73CBEACB38"/>
                </w:placeholder>
                <w:showingPlcHdr/>
                <w15:color w:val="FFFF00"/>
                <w15:appearance w15:val="hidden"/>
              </w:sdtPr>
              <w:sdtContent>
                <w:r w:rsidR="00BC66B8" w:rsidRPr="00BC66B8">
                  <w:rPr>
                    <w:rFonts w:cs="Tahoma"/>
                    <w:highlight w:val="yellow"/>
                  </w:rPr>
                  <w:t>[à compléter]</w:t>
                </w:r>
              </w:sdtContent>
            </w:sdt>
          </w:p>
          <w:p w14:paraId="7EE89DB8" w14:textId="77777777" w:rsidR="00612A9C" w:rsidRPr="00DC0039" w:rsidRDefault="00612A9C" w:rsidP="00612A9C">
            <w:pPr>
              <w:jc w:val="both"/>
              <w:rPr>
                <w:lang w:val="fr-BE"/>
              </w:rPr>
            </w:pPr>
            <w:r w:rsidRPr="00DC0039">
              <w:rPr>
                <w:lang w:val="fr-BE"/>
              </w:rPr>
              <w:t>Renseignements techniques :</w:t>
            </w:r>
          </w:p>
          <w:p w14:paraId="3CF7935B" w14:textId="156ED399" w:rsidR="00612A9C" w:rsidRPr="00DC0039" w:rsidRDefault="00B15ABD" w:rsidP="00612A9C">
            <w:pPr>
              <w:jc w:val="both"/>
              <w:rPr>
                <w:rFonts w:cs="Tahoma"/>
              </w:rPr>
            </w:pPr>
            <w:r w:rsidRPr="00DC0039">
              <w:rPr>
                <w:lang w:val="fr-BE"/>
              </w:rPr>
              <w:t>Mme/M</w:t>
            </w:r>
            <w:r w:rsidR="009B15BC" w:rsidRPr="00DC0039">
              <w:rPr>
                <w:lang w:val="fr-BE"/>
              </w:rPr>
              <w:t xml:space="preserve"> </w:t>
            </w:r>
            <w:sdt>
              <w:sdtPr>
                <w:rPr>
                  <w:rFonts w:cs="Tahoma"/>
                </w:rPr>
                <w:id w:val="1443572702"/>
                <w:placeholder>
                  <w:docPart w:val="776A67485B1D4327A3C052D323973CC2"/>
                </w:placeholder>
                <w:showingPlcHdr/>
                <w15:color w:val="FFFF00"/>
                <w15:appearance w15:val="hidden"/>
              </w:sdtPr>
              <w:sdtContent>
                <w:r w:rsidR="00BC66B8" w:rsidRPr="00BC66B8">
                  <w:rPr>
                    <w:rFonts w:cs="Tahoma"/>
                    <w:highlight w:val="yellow"/>
                  </w:rPr>
                  <w:t>[à compléter]</w:t>
                </w:r>
              </w:sdtContent>
            </w:sdt>
          </w:p>
          <w:p w14:paraId="00DCD91D" w14:textId="31E1AA8B" w:rsidR="00612A9C" w:rsidRPr="00DC0039" w:rsidRDefault="00445AAA" w:rsidP="00612A9C">
            <w:pPr>
              <w:jc w:val="both"/>
              <w:rPr>
                <w:rFonts w:cs="Tahoma"/>
              </w:rPr>
            </w:pPr>
            <w:r w:rsidRPr="00DC0039">
              <w:rPr>
                <w:rFonts w:cs="Tahoma"/>
              </w:rPr>
              <w:t>Mail:</w:t>
            </w:r>
            <w:r w:rsidR="00612A9C" w:rsidRPr="00DC0039">
              <w:rPr>
                <w:rFonts w:cs="Tahoma"/>
              </w:rPr>
              <w:t xml:space="preserve"> </w:t>
            </w:r>
            <w:sdt>
              <w:sdtPr>
                <w:rPr>
                  <w:rFonts w:cs="Tahoma"/>
                </w:rPr>
                <w:id w:val="858936680"/>
                <w:placeholder>
                  <w:docPart w:val="21305184CC8542ABBDF1B436708A0DF9"/>
                </w:placeholder>
                <w:showingPlcHdr/>
                <w15:color w:val="FFFF00"/>
                <w15:appearance w15:val="hidden"/>
              </w:sdtPr>
              <w:sdtContent>
                <w:r w:rsidR="00BC66B8" w:rsidRPr="00BC66B8">
                  <w:rPr>
                    <w:rFonts w:cs="Tahoma"/>
                    <w:highlight w:val="yellow"/>
                  </w:rPr>
                  <w:t>[à compléter]</w:t>
                </w:r>
              </w:sdtContent>
            </w:sdt>
          </w:p>
          <w:p w14:paraId="3381D2DA" w14:textId="0CC413FE" w:rsidR="00B91B03" w:rsidRPr="00DC0039" w:rsidRDefault="00445AAA" w:rsidP="00BC66B8">
            <w:pPr>
              <w:spacing w:after="120"/>
              <w:jc w:val="both"/>
              <w:rPr>
                <w:rFonts w:cs="Tahoma"/>
              </w:rPr>
            </w:pPr>
            <w:r w:rsidRPr="00DC0039">
              <w:rPr>
                <w:rFonts w:cs="Tahoma"/>
              </w:rPr>
              <w:t>Adresse:</w:t>
            </w:r>
            <w:r w:rsidR="00612A9C" w:rsidRPr="00DC0039">
              <w:rPr>
                <w:rFonts w:cs="Tahoma"/>
              </w:rPr>
              <w:t xml:space="preserve"> </w:t>
            </w:r>
            <w:bookmarkStart w:id="10" w:name="_Hlk4581510"/>
            <w:sdt>
              <w:sdtPr>
                <w:rPr>
                  <w:rFonts w:cs="Tahoma"/>
                </w:rPr>
                <w:id w:val="-737483881"/>
                <w:placeholder>
                  <w:docPart w:val="60BC9C9AF0FB4D0DA5726B4061A2E61A"/>
                </w:placeholder>
                <w:showingPlcHdr/>
                <w15:color w:val="FFFF00"/>
                <w15:appearance w15:val="hidden"/>
              </w:sdtPr>
              <w:sdtContent>
                <w:r w:rsidR="00893B00" w:rsidRPr="00BC66B8">
                  <w:rPr>
                    <w:rFonts w:cs="Tahoma"/>
                    <w:highlight w:val="yellow"/>
                  </w:rPr>
                  <w:t>[à compléter]</w:t>
                </w:r>
              </w:sdtContent>
            </w:sdt>
            <w:bookmarkEnd w:id="10"/>
          </w:p>
        </w:tc>
      </w:tr>
      <w:tr w:rsidR="00612A9C" w:rsidRPr="00DC0039" w14:paraId="11A08756" w14:textId="77777777" w:rsidTr="007B3EAE">
        <w:tc>
          <w:tcPr>
            <w:tcW w:w="2405" w:type="dxa"/>
            <w:shd w:val="clear" w:color="auto" w:fill="F2F2F2" w:themeFill="background1" w:themeFillShade="F2"/>
          </w:tcPr>
          <w:p w14:paraId="7B5BFE7B" w14:textId="77777777" w:rsidR="00612A9C" w:rsidRPr="007B3EAE" w:rsidRDefault="00612A9C" w:rsidP="002351A6">
            <w:pPr>
              <w:spacing w:before="120"/>
              <w:jc w:val="both"/>
              <w:rPr>
                <w:b/>
                <w:color w:val="0070C0"/>
                <w:lang w:val="fr-BE"/>
              </w:rPr>
            </w:pPr>
            <w:r w:rsidRPr="007B3EAE">
              <w:rPr>
                <w:b/>
                <w:color w:val="0070C0"/>
                <w:lang w:val="fr-BE"/>
              </w:rPr>
              <w:t>Fonctionnaire dirigeant</w:t>
            </w:r>
          </w:p>
          <w:p w14:paraId="133EB4A0" w14:textId="77777777" w:rsidR="00612A9C" w:rsidRPr="007B3EAE" w:rsidRDefault="00612A9C" w:rsidP="002351A6">
            <w:pPr>
              <w:spacing w:before="120"/>
              <w:jc w:val="both"/>
              <w:rPr>
                <w:b/>
                <w:color w:val="0070C0"/>
                <w:lang w:val="fr-BE"/>
              </w:rPr>
            </w:pPr>
          </w:p>
        </w:tc>
        <w:tc>
          <w:tcPr>
            <w:tcW w:w="7223" w:type="dxa"/>
            <w:shd w:val="clear" w:color="auto" w:fill="auto"/>
          </w:tcPr>
          <w:p w14:paraId="3E86E696" w14:textId="7F4FB09C" w:rsidR="00DB3703" w:rsidRPr="00DB3703" w:rsidRDefault="009A5515" w:rsidP="00BB0E78">
            <w:pPr>
              <w:spacing w:before="120" w:after="120"/>
              <w:jc w:val="both"/>
              <w:rPr>
                <w:rFonts w:cs="Tahoma"/>
                <w:highlight w:val="cyan"/>
              </w:rPr>
            </w:pPr>
            <w:r>
              <w:object w:dxaOrig="1440" w:dyaOrig="1440" w14:anchorId="64DA9D3B">
                <v:shape id="_x0000_i1155" type="#_x0000_t75" style="width:12.75pt;height:18pt" o:ole="">
                  <v:imagedata r:id="rId18" o:title=""/>
                </v:shape>
                <w:control r:id="rId19" w:name="OptionButton1311" w:shapeid="_x0000_i1155"/>
              </w:object>
            </w:r>
            <w:r w:rsidR="00DB3703" w:rsidRPr="00DB3703">
              <w:rPr>
                <w:lang w:val="fr-BE"/>
              </w:rPr>
              <w:t xml:space="preserve">Le fonctionnaire dirigeant est </w:t>
            </w:r>
            <w:sdt>
              <w:sdtPr>
                <w:rPr>
                  <w:rFonts w:cs="Tahoma"/>
                </w:rPr>
                <w:id w:val="-1462946479"/>
                <w:placeholder>
                  <w:docPart w:val="79802421E1E74CCD86F3990C03AB40A8"/>
                </w:placeholder>
                <w:showingPlcHdr/>
                <w15:color w:val="FFFF00"/>
                <w15:appearance w15:val="hidden"/>
              </w:sdtPr>
              <w:sdtContent>
                <w:r w:rsidR="00893B00" w:rsidRPr="00BC66B8">
                  <w:rPr>
                    <w:rFonts w:cs="Tahoma"/>
                    <w:highlight w:val="yellow"/>
                  </w:rPr>
                  <w:t>[à compléter]</w:t>
                </w:r>
              </w:sdtContent>
            </w:sdt>
          </w:p>
          <w:p w14:paraId="5A693845" w14:textId="3B162D91" w:rsidR="00B91B03" w:rsidRPr="00DB3703" w:rsidRDefault="009A5515" w:rsidP="00BB0E78">
            <w:pPr>
              <w:tabs>
                <w:tab w:val="left" w:pos="3780"/>
              </w:tabs>
              <w:spacing w:before="120" w:after="120"/>
              <w:ind w:left="185" w:hanging="185"/>
              <w:jc w:val="both"/>
              <w:rPr>
                <w:rFonts w:cs="Tahoma"/>
                <w:highlight w:val="cyan"/>
              </w:rPr>
            </w:pPr>
            <w:r>
              <w:object w:dxaOrig="1440" w:dyaOrig="1440" w14:anchorId="58E9BC15">
                <v:shape id="_x0000_i1157" type="#_x0000_t75" style="width:12.75pt;height:18pt" o:ole="">
                  <v:imagedata r:id="rId20" o:title=""/>
                </v:shape>
                <w:control r:id="rId21" w:name="OptionButton1312" w:shapeid="_x0000_i1157"/>
              </w:object>
            </w:r>
            <w:r w:rsidR="00DB3703" w:rsidRPr="00DB3703">
              <w:rPr>
                <w:rFonts w:cs="Tahoma"/>
              </w:rPr>
              <w:t>Le fonctionnaire chargé de la direction de l’exécution du marché sera désigné lors de la notification à l’adjudicataire de l’approbation de son offre.</w:t>
            </w:r>
            <w:r w:rsidR="00DB3703">
              <w:rPr>
                <w:rFonts w:cs="Tahoma"/>
              </w:rPr>
              <w:t xml:space="preserve"> </w:t>
            </w:r>
          </w:p>
        </w:tc>
      </w:tr>
      <w:tr w:rsidR="00612A9C" w:rsidRPr="00DC0039" w14:paraId="18D196C1" w14:textId="77777777" w:rsidTr="007B3EAE">
        <w:tc>
          <w:tcPr>
            <w:tcW w:w="2405" w:type="dxa"/>
            <w:shd w:val="clear" w:color="auto" w:fill="F2F2F2" w:themeFill="background1" w:themeFillShade="F2"/>
          </w:tcPr>
          <w:p w14:paraId="5344A353" w14:textId="77777777" w:rsidR="00612A9C" w:rsidRPr="007B3EAE" w:rsidRDefault="00612A9C" w:rsidP="002434EB">
            <w:pPr>
              <w:spacing w:before="120" w:after="120"/>
              <w:jc w:val="both"/>
              <w:rPr>
                <w:b/>
                <w:color w:val="0070C0"/>
                <w:lang w:val="fr-BE"/>
              </w:rPr>
            </w:pPr>
            <w:r w:rsidRPr="007B3EAE">
              <w:rPr>
                <w:b/>
                <w:color w:val="0070C0"/>
                <w:lang w:val="fr-BE"/>
              </w:rPr>
              <w:t>Date et heure limites de dépôt des offres</w:t>
            </w:r>
          </w:p>
        </w:tc>
        <w:tc>
          <w:tcPr>
            <w:tcW w:w="7223" w:type="dxa"/>
            <w:shd w:val="clear" w:color="auto" w:fill="auto"/>
          </w:tcPr>
          <w:p w14:paraId="1B23DCF3" w14:textId="7B0A9378" w:rsidR="00942C14" w:rsidRDefault="00445AAA" w:rsidP="002351A6">
            <w:pPr>
              <w:autoSpaceDE w:val="0"/>
              <w:autoSpaceDN w:val="0"/>
              <w:adjustRightInd w:val="0"/>
              <w:spacing w:before="120"/>
              <w:jc w:val="both"/>
            </w:pPr>
            <w:r w:rsidRPr="00DC0039">
              <w:t>Avant:</w:t>
            </w:r>
            <w:r w:rsidR="00E5627C" w:rsidRPr="00DC0039">
              <w:t xml:space="preserve"> </w:t>
            </w:r>
            <w:sdt>
              <w:sdtPr>
                <w:rPr>
                  <w:rFonts w:cs="Tahoma"/>
                </w:rPr>
                <w:id w:val="-1536269138"/>
                <w:placeholder>
                  <w:docPart w:val="60CB562041C242AD87B7AFA9218C6D69"/>
                </w:placeholder>
                <w:showingPlcHdr/>
                <w15:color w:val="FFFF00"/>
                <w15:appearance w15:val="hidden"/>
              </w:sdtPr>
              <w:sdtContent>
                <w:r w:rsidR="00893B00" w:rsidRPr="00BC66B8">
                  <w:rPr>
                    <w:rFonts w:cs="Tahoma"/>
                    <w:highlight w:val="yellow"/>
                  </w:rPr>
                  <w:t>[à compléter</w:t>
                </w:r>
                <w:r w:rsidR="00893B00">
                  <w:rPr>
                    <w:rFonts w:cs="Tahoma"/>
                    <w:highlight w:val="yellow"/>
                  </w:rPr>
                  <w:t xml:space="preserve"> – </w:t>
                </w:r>
                <w:proofErr w:type="gramStart"/>
                <w:r w:rsidR="00893B00">
                  <w:rPr>
                    <w:rFonts w:cs="Tahoma"/>
                    <w:highlight w:val="yellow"/>
                  </w:rPr>
                  <w:t>date :</w:t>
                </w:r>
                <w:proofErr w:type="gramEnd"/>
                <w:r w:rsidR="00893B00">
                  <w:rPr>
                    <w:rFonts w:cs="Tahoma"/>
                    <w:highlight w:val="yellow"/>
                  </w:rPr>
                  <w:t xml:space="preserve"> jj/mm/aaaa</w:t>
                </w:r>
                <w:r w:rsidR="00893B00" w:rsidRPr="00BC66B8">
                  <w:rPr>
                    <w:rFonts w:cs="Tahoma"/>
                    <w:highlight w:val="yellow"/>
                  </w:rPr>
                  <w:t>]</w:t>
                </w:r>
              </w:sdtContent>
            </w:sdt>
            <w:r w:rsidR="00893B00">
              <w:rPr>
                <w:rFonts w:cs="Tahoma"/>
              </w:rPr>
              <w:t xml:space="preserve"> / </w:t>
            </w:r>
            <w:sdt>
              <w:sdtPr>
                <w:rPr>
                  <w:rFonts w:cs="Tahoma"/>
                </w:rPr>
                <w:id w:val="-1712101201"/>
                <w:placeholder>
                  <w:docPart w:val="9C68A273064C4E82A82063E47F0CA618"/>
                </w:placeholder>
                <w:showingPlcHdr/>
                <w15:color w:val="FFFF00"/>
                <w15:appearance w15:val="hidden"/>
              </w:sdtPr>
              <w:sdtContent>
                <w:r w:rsidR="00893B00" w:rsidRPr="00BC66B8">
                  <w:rPr>
                    <w:rFonts w:cs="Tahoma"/>
                    <w:highlight w:val="yellow"/>
                  </w:rPr>
                  <w:t>[à compléter</w:t>
                </w:r>
                <w:r w:rsidR="00893B00">
                  <w:rPr>
                    <w:rFonts w:cs="Tahoma"/>
                    <w:highlight w:val="yellow"/>
                  </w:rPr>
                  <w:t xml:space="preserve"> - heure</w:t>
                </w:r>
                <w:r w:rsidR="00893B00" w:rsidRPr="00BC66B8">
                  <w:rPr>
                    <w:rFonts w:cs="Tahoma"/>
                    <w:highlight w:val="yellow"/>
                  </w:rPr>
                  <w:t>]</w:t>
                </w:r>
              </w:sdtContent>
            </w:sdt>
          </w:p>
          <w:p w14:paraId="6147C15A" w14:textId="0C4C9415" w:rsidR="00942C14" w:rsidRPr="00DC0039" w:rsidRDefault="00942C14" w:rsidP="00612A9C">
            <w:pPr>
              <w:autoSpaceDE w:val="0"/>
              <w:autoSpaceDN w:val="0"/>
              <w:adjustRightInd w:val="0"/>
              <w:jc w:val="both"/>
            </w:pPr>
          </w:p>
        </w:tc>
      </w:tr>
      <w:tr w:rsidR="00612A9C" w:rsidRPr="00DC0039" w14:paraId="706C6937" w14:textId="77777777" w:rsidTr="007B3EAE">
        <w:tc>
          <w:tcPr>
            <w:tcW w:w="2405" w:type="dxa"/>
            <w:shd w:val="clear" w:color="auto" w:fill="F2F2F2" w:themeFill="background1" w:themeFillShade="F2"/>
          </w:tcPr>
          <w:p w14:paraId="4A11D10D" w14:textId="77777777" w:rsidR="00612A9C" w:rsidRPr="007B3EAE" w:rsidRDefault="00612A9C" w:rsidP="002351A6">
            <w:pPr>
              <w:spacing w:before="120"/>
              <w:jc w:val="both"/>
              <w:rPr>
                <w:b/>
                <w:color w:val="0070C0"/>
                <w:lang w:val="fr-BE"/>
              </w:rPr>
            </w:pPr>
            <w:r w:rsidRPr="007B3EAE">
              <w:rPr>
                <w:b/>
                <w:color w:val="0070C0"/>
                <w:lang w:val="fr-BE"/>
              </w:rPr>
              <w:t>Durée du marché et reconduction</w:t>
            </w:r>
          </w:p>
        </w:tc>
        <w:tc>
          <w:tcPr>
            <w:tcW w:w="7223" w:type="dxa"/>
            <w:shd w:val="clear" w:color="auto" w:fill="auto"/>
          </w:tcPr>
          <w:sdt>
            <w:sdtPr>
              <w:rPr>
                <w:rFonts w:cs="Tahoma"/>
              </w:rPr>
              <w:id w:val="-1903203422"/>
              <w:placeholder>
                <w:docPart w:val="F6961920CA954B8E937D462AC4361F79"/>
              </w:placeholder>
              <w:showingPlcHdr/>
              <w15:color w:val="FFFF00"/>
              <w15:appearance w15:val="hidden"/>
            </w:sdtPr>
            <w:sdtContent>
              <w:p w14:paraId="0E0DFD74" w14:textId="7C02B283" w:rsidR="00043B3F" w:rsidRPr="00F3522C" w:rsidRDefault="00C85B5F" w:rsidP="002351A6">
                <w:pPr>
                  <w:spacing w:before="120"/>
                  <w:jc w:val="both"/>
                  <w:rPr>
                    <w:rFonts w:cs="Tahoma"/>
                  </w:rPr>
                </w:pPr>
                <w:r w:rsidRPr="001F0F67">
                  <w:rPr>
                    <w:rFonts w:cs="Tahoma"/>
                    <w:highlight w:val="yellow"/>
                  </w:rPr>
                  <w:t>[</w:t>
                </w:r>
                <w:r w:rsidR="007F6729" w:rsidRPr="001F0F67">
                  <w:rPr>
                    <w:rFonts w:cs="Tahoma"/>
                    <w:highlight w:val="yellow"/>
                  </w:rPr>
                  <w:t>i</w:t>
                </w:r>
                <w:r w:rsidRPr="001F0F67">
                  <w:rPr>
                    <w:rFonts w:cs="Tahoma"/>
                    <w:highlight w:val="yellow"/>
                  </w:rPr>
                  <w:t>ndiquez la durée du marché]</w:t>
                </w:r>
              </w:p>
            </w:sdtContent>
          </w:sdt>
          <w:p w14:paraId="32EA7842" w14:textId="77777777" w:rsidR="00C85B5F" w:rsidRDefault="00612A9C" w:rsidP="00612A9C">
            <w:pPr>
              <w:jc w:val="both"/>
              <w:rPr>
                <w:lang w:val="fr-BE"/>
              </w:rPr>
            </w:pPr>
            <w:r w:rsidRPr="00DC0039">
              <w:rPr>
                <w:lang w:val="fr-BE"/>
              </w:rPr>
              <w:t xml:space="preserve">Reconduction : </w:t>
            </w:r>
          </w:p>
          <w:p w14:paraId="35051E1D" w14:textId="0839B575" w:rsidR="00C85B5F" w:rsidRDefault="00880E47" w:rsidP="00C85B5F">
            <w:pPr>
              <w:jc w:val="both"/>
              <w:rPr>
                <w:lang w:val="fr-BE"/>
              </w:rPr>
            </w:pPr>
            <w:r>
              <w:object w:dxaOrig="1440" w:dyaOrig="1440" w14:anchorId="2A79F001">
                <v:shape id="_x0000_i1159" type="#_x0000_t75" style="width:12.75pt;height:18pt" o:ole="">
                  <v:imagedata r:id="rId18" o:title=""/>
                </v:shape>
                <w:control r:id="rId22" w:name="OptionButton131" w:shapeid="_x0000_i1159"/>
              </w:object>
            </w:r>
            <w:r w:rsidR="00612A9C" w:rsidRPr="00C85B5F">
              <w:rPr>
                <w:lang w:val="fr-BE"/>
              </w:rPr>
              <w:t>OUI</w:t>
            </w:r>
            <w:r w:rsidR="00C85B5F">
              <w:rPr>
                <w:lang w:val="fr-BE"/>
              </w:rPr>
              <w:t xml:space="preserve"> </w:t>
            </w:r>
            <w:sdt>
              <w:sdtPr>
                <w:rPr>
                  <w:rFonts w:cs="Tahoma"/>
                </w:rPr>
                <w:id w:val="271134925"/>
                <w:placeholder>
                  <w:docPart w:val="BC2C79E739CB4BB782CCA52BF1FFDD8E"/>
                </w:placeholder>
                <w:showingPlcHdr/>
                <w15:color w:val="FFFF00"/>
                <w15:appearance w15:val="hidden"/>
              </w:sdtPr>
              <w:sdtContent>
                <w:r w:rsidR="00C85B5F" w:rsidRPr="00BC66B8">
                  <w:rPr>
                    <w:rFonts w:cs="Tahoma"/>
                    <w:highlight w:val="yellow"/>
                  </w:rPr>
                  <w:t>[à compléter]</w:t>
                </w:r>
              </w:sdtContent>
            </w:sdt>
            <w:r w:rsidR="00C85B5F">
              <w:rPr>
                <w:lang w:val="fr-BE"/>
              </w:rPr>
              <w:t xml:space="preserve"> </w:t>
            </w:r>
            <w:commentRangeStart w:id="11"/>
            <w:r w:rsidR="00C85B5F">
              <w:rPr>
                <w:lang w:val="fr-BE"/>
              </w:rPr>
              <w:t xml:space="preserve"> </w:t>
            </w:r>
            <w:commentRangeEnd w:id="11"/>
            <w:r w:rsidR="00C85B5F">
              <w:rPr>
                <w:rStyle w:val="Marquedecommentaire"/>
                <w:rFonts w:ascii="Times New Roman" w:hAnsi="Times New Roman"/>
              </w:rPr>
              <w:commentReference w:id="11"/>
            </w:r>
          </w:p>
          <w:p w14:paraId="63F95CDD" w14:textId="2FA300BE" w:rsidR="00612A9C" w:rsidRPr="00DC0039" w:rsidRDefault="009A5515" w:rsidP="00C85B5F">
            <w:pPr>
              <w:jc w:val="both"/>
              <w:rPr>
                <w:lang w:val="fr-BE"/>
              </w:rPr>
            </w:pPr>
            <w:r>
              <w:object w:dxaOrig="1440" w:dyaOrig="1440" w14:anchorId="7DCC55E6">
                <v:shape id="_x0000_i1161" type="#_x0000_t75" style="width:12.75pt;height:18pt" o:ole="">
                  <v:imagedata r:id="rId20" o:title=""/>
                </v:shape>
                <w:control r:id="rId23" w:name="OptionButton1313" w:shapeid="_x0000_i1161"/>
              </w:object>
            </w:r>
            <w:r w:rsidR="00612A9C" w:rsidRPr="00C85B5F">
              <w:rPr>
                <w:lang w:val="fr-BE"/>
              </w:rPr>
              <w:t>NON</w:t>
            </w:r>
            <w:r w:rsidR="00C85B5F">
              <w:rPr>
                <w:lang w:val="fr-BE"/>
              </w:rPr>
              <w:t xml:space="preserve"> </w:t>
            </w:r>
          </w:p>
        </w:tc>
      </w:tr>
      <w:tr w:rsidR="00612A9C" w:rsidRPr="00DC0039" w14:paraId="7ABE8CAB" w14:textId="77777777" w:rsidTr="00BA2BDD">
        <w:tc>
          <w:tcPr>
            <w:tcW w:w="2405" w:type="dxa"/>
            <w:shd w:val="clear" w:color="auto" w:fill="F2F2F2"/>
          </w:tcPr>
          <w:p w14:paraId="3F6EEAB7" w14:textId="523C7B09" w:rsidR="00612A9C" w:rsidRPr="007B3EAE" w:rsidRDefault="00612A9C" w:rsidP="002351A6">
            <w:pPr>
              <w:spacing w:before="120"/>
              <w:jc w:val="both"/>
              <w:rPr>
                <w:b/>
                <w:color w:val="0070C0"/>
                <w:lang w:val="fr-BE"/>
              </w:rPr>
            </w:pPr>
            <w:r w:rsidRPr="007B3EAE">
              <w:rPr>
                <w:b/>
                <w:color w:val="0070C0"/>
                <w:lang w:val="fr-BE"/>
              </w:rPr>
              <w:t>Prix</w:t>
            </w:r>
          </w:p>
        </w:tc>
        <w:tc>
          <w:tcPr>
            <w:tcW w:w="7223" w:type="dxa"/>
            <w:shd w:val="clear" w:color="auto" w:fill="auto"/>
          </w:tcPr>
          <w:p w14:paraId="02D22971" w14:textId="7DA745D2" w:rsidR="001B2EA2" w:rsidRDefault="009A5515" w:rsidP="00793E29">
            <w:pPr>
              <w:spacing w:before="120"/>
              <w:rPr>
                <w:lang w:val="fr-BE"/>
              </w:rPr>
            </w:pPr>
            <w:r>
              <w:object w:dxaOrig="1440" w:dyaOrig="1440" w14:anchorId="3F80474F">
                <v:shape id="_x0000_i1163" type="#_x0000_t75" style="width:12.75pt;height:18pt" o:ole="">
                  <v:imagedata r:id="rId18" o:title=""/>
                </v:shape>
                <w:control r:id="rId24" w:name="OptionButton1314" w:shapeid="_x0000_i1163"/>
              </w:object>
            </w:r>
            <w:r w:rsidR="00880E47">
              <w:rPr>
                <w:lang w:val="fr-BE"/>
              </w:rPr>
              <w:t>Le marché est à bordereau de prix.</w:t>
            </w:r>
          </w:p>
          <w:p w14:paraId="738191FB" w14:textId="3ACB7C94" w:rsidR="00880E47" w:rsidRDefault="00BA2BDD" w:rsidP="00793E29">
            <w:pPr>
              <w:spacing w:before="120"/>
              <w:rPr>
                <w:lang w:val="fr-BE"/>
              </w:rPr>
            </w:pPr>
            <w:r>
              <w:object w:dxaOrig="1440" w:dyaOrig="1440" w14:anchorId="5179AE41">
                <v:shape id="_x0000_i1165" type="#_x0000_t75" style="width:12.75pt;height:18pt" o:ole="">
                  <v:imagedata r:id="rId20" o:title=""/>
                </v:shape>
                <w:control r:id="rId25" w:name="OptionButton13162" w:shapeid="_x0000_i1165"/>
              </w:object>
            </w:r>
            <w:r w:rsidR="00880E47">
              <w:rPr>
                <w:lang w:val="fr-BE"/>
              </w:rPr>
              <w:t>Le marché est à prix global.</w:t>
            </w:r>
          </w:p>
          <w:p w14:paraId="3860F5B2" w14:textId="503ABC36" w:rsidR="00612A9C" w:rsidRPr="00DC0039" w:rsidRDefault="009A5515" w:rsidP="00D5052D">
            <w:pPr>
              <w:spacing w:before="120"/>
              <w:rPr>
                <w:rFonts w:cs="Tahoma"/>
              </w:rPr>
            </w:pPr>
            <w:r>
              <w:object w:dxaOrig="1440" w:dyaOrig="1440" w14:anchorId="18D1BC4D">
                <v:shape id="_x0000_i1167" type="#_x0000_t75" style="width:12.75pt;height:18pt" o:ole="">
                  <v:imagedata r:id="rId20" o:title=""/>
                </v:shape>
                <w:control r:id="rId26" w:name="OptionButton1316" w:shapeid="_x0000_i1167"/>
              </w:object>
            </w:r>
            <w:r w:rsidR="00880E47">
              <w:rPr>
                <w:lang w:val="fr-BE"/>
              </w:rPr>
              <w:t>Le marché est mixte.</w:t>
            </w:r>
          </w:p>
        </w:tc>
      </w:tr>
    </w:tbl>
    <w:p w14:paraId="2386E3BD" w14:textId="77777777" w:rsidR="004D7556" w:rsidRDefault="004D7556">
      <w:pPr>
        <w:rPr>
          <w:b/>
          <w:sz w:val="28"/>
          <w:szCs w:val="28"/>
          <w:lang w:val="fr-BE"/>
        </w:rPr>
      </w:pPr>
      <w:r>
        <w:rPr>
          <w:b/>
          <w:sz w:val="28"/>
          <w:szCs w:val="28"/>
          <w:lang w:val="fr-BE"/>
        </w:rPr>
        <w:br w:type="page"/>
      </w:r>
    </w:p>
    <w:p w14:paraId="408A87E0" w14:textId="58553CDE" w:rsidR="00D26158" w:rsidRPr="00D26158" w:rsidRDefault="00D26158" w:rsidP="00D26158">
      <w:pPr>
        <w:pStyle w:val="TM1"/>
      </w:pPr>
      <w:r w:rsidRPr="00D26158">
        <w:lastRenderedPageBreak/>
        <w:t>Table des Matières</w:t>
      </w:r>
    </w:p>
    <w:p w14:paraId="37AC8355" w14:textId="0777232E" w:rsidR="002D0262" w:rsidRDefault="00300754">
      <w:pPr>
        <w:pStyle w:val="TM1"/>
        <w:rPr>
          <w:rFonts w:asciiTheme="minorHAnsi" w:eastAsiaTheme="minorEastAsia" w:hAnsiTheme="minorHAnsi" w:cstheme="minorBidi"/>
          <w:b w:val="0"/>
          <w:bCs w:val="0"/>
          <w:caps w:val="0"/>
          <w:noProof/>
          <w:color w:val="auto"/>
          <w:sz w:val="22"/>
          <w:szCs w:val="22"/>
          <w:lang w:val="fr-BE" w:eastAsia="fr-BE"/>
        </w:rPr>
      </w:pPr>
      <w:r w:rsidRPr="00300754">
        <w:fldChar w:fldCharType="begin"/>
      </w:r>
      <w:r w:rsidRPr="00300754">
        <w:instrText xml:space="preserve"> TOC \f \h \z \t "N1;1;N2;2;N3;3;N4;4" </w:instrText>
      </w:r>
      <w:r w:rsidRPr="00300754">
        <w:fldChar w:fldCharType="separate"/>
      </w:r>
      <w:hyperlink w:anchor="_Toc8827444" w:history="1">
        <w:r w:rsidR="002D0262" w:rsidRPr="00FC3DBC">
          <w:rPr>
            <w:rStyle w:val="Lienhypertexte"/>
            <w:noProof/>
          </w:rPr>
          <w:t>PARTIE I: GENERALITE</w:t>
        </w:r>
        <w:r w:rsidR="002D0262">
          <w:rPr>
            <w:noProof/>
            <w:webHidden/>
          </w:rPr>
          <w:tab/>
        </w:r>
        <w:r w:rsidR="002D0262">
          <w:rPr>
            <w:noProof/>
            <w:webHidden/>
          </w:rPr>
          <w:fldChar w:fldCharType="begin"/>
        </w:r>
        <w:r w:rsidR="002D0262">
          <w:rPr>
            <w:noProof/>
            <w:webHidden/>
          </w:rPr>
          <w:instrText xml:space="preserve"> PAGEREF _Toc8827444 \h </w:instrText>
        </w:r>
        <w:r w:rsidR="002D0262">
          <w:rPr>
            <w:noProof/>
            <w:webHidden/>
          </w:rPr>
        </w:r>
        <w:r w:rsidR="002D0262">
          <w:rPr>
            <w:noProof/>
            <w:webHidden/>
          </w:rPr>
          <w:fldChar w:fldCharType="separate"/>
        </w:r>
        <w:r w:rsidR="002D0262">
          <w:rPr>
            <w:noProof/>
            <w:webHidden/>
          </w:rPr>
          <w:t>5</w:t>
        </w:r>
        <w:r w:rsidR="002D0262">
          <w:rPr>
            <w:noProof/>
            <w:webHidden/>
          </w:rPr>
          <w:fldChar w:fldCharType="end"/>
        </w:r>
      </w:hyperlink>
    </w:p>
    <w:p w14:paraId="7037386E" w14:textId="3ADE8EBC" w:rsidR="002D0262" w:rsidRDefault="002D0262">
      <w:pPr>
        <w:pStyle w:val="TM2"/>
        <w:rPr>
          <w:rFonts w:asciiTheme="minorHAnsi" w:eastAsiaTheme="minorEastAsia" w:hAnsiTheme="minorHAnsi" w:cstheme="minorBidi"/>
          <w:smallCaps w:val="0"/>
          <w:lang w:val="fr-BE" w:eastAsia="fr-BE"/>
        </w:rPr>
      </w:pPr>
      <w:hyperlink w:anchor="_Toc8827445" w:history="1">
        <w:r w:rsidRPr="00FC3DBC">
          <w:rPr>
            <w:rStyle w:val="Lienhypertexte"/>
          </w:rPr>
          <w:t>A. QUEL EST LE CADRE LEGAL, REGLEMENTAIRE ET CONVENTIONNEL DU MARCHE?</w:t>
        </w:r>
        <w:r>
          <w:rPr>
            <w:webHidden/>
          </w:rPr>
          <w:tab/>
        </w:r>
        <w:r>
          <w:rPr>
            <w:webHidden/>
          </w:rPr>
          <w:fldChar w:fldCharType="begin"/>
        </w:r>
        <w:r>
          <w:rPr>
            <w:webHidden/>
          </w:rPr>
          <w:instrText xml:space="preserve"> PAGEREF _Toc8827445 \h </w:instrText>
        </w:r>
        <w:r>
          <w:rPr>
            <w:webHidden/>
          </w:rPr>
        </w:r>
        <w:r>
          <w:rPr>
            <w:webHidden/>
          </w:rPr>
          <w:fldChar w:fldCharType="separate"/>
        </w:r>
        <w:r>
          <w:rPr>
            <w:webHidden/>
          </w:rPr>
          <w:t>5</w:t>
        </w:r>
        <w:r>
          <w:rPr>
            <w:webHidden/>
          </w:rPr>
          <w:fldChar w:fldCharType="end"/>
        </w:r>
      </w:hyperlink>
    </w:p>
    <w:p w14:paraId="117CCB06" w14:textId="7C9E7255"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46" w:history="1">
        <w:r w:rsidRPr="00FC3DBC">
          <w:rPr>
            <w:rStyle w:val="Lienhypertexte"/>
            <w:noProof/>
          </w:rPr>
          <w:t xml:space="preserve">A.1. </w:t>
        </w:r>
        <w:r>
          <w:rPr>
            <w:rFonts w:eastAsiaTheme="minorEastAsia" w:cstheme="minorBidi"/>
            <w:i w:val="0"/>
            <w:iCs w:val="0"/>
            <w:noProof/>
            <w:sz w:val="22"/>
            <w:lang w:val="fr-BE" w:eastAsia="fr-BE"/>
          </w:rPr>
          <w:tab/>
        </w:r>
        <w:r w:rsidRPr="00FC3DBC">
          <w:rPr>
            <w:rStyle w:val="Lienhypertexte"/>
            <w:noProof/>
          </w:rPr>
          <w:t>Dispositions légales et règlementaires de référence</w:t>
        </w:r>
        <w:r>
          <w:rPr>
            <w:noProof/>
            <w:webHidden/>
          </w:rPr>
          <w:tab/>
        </w:r>
        <w:r>
          <w:rPr>
            <w:noProof/>
            <w:webHidden/>
          </w:rPr>
          <w:fldChar w:fldCharType="begin"/>
        </w:r>
        <w:r>
          <w:rPr>
            <w:noProof/>
            <w:webHidden/>
          </w:rPr>
          <w:instrText xml:space="preserve"> PAGEREF _Toc8827446 \h </w:instrText>
        </w:r>
        <w:r>
          <w:rPr>
            <w:noProof/>
            <w:webHidden/>
          </w:rPr>
        </w:r>
        <w:r>
          <w:rPr>
            <w:noProof/>
            <w:webHidden/>
          </w:rPr>
          <w:fldChar w:fldCharType="separate"/>
        </w:r>
        <w:r>
          <w:rPr>
            <w:noProof/>
            <w:webHidden/>
          </w:rPr>
          <w:t>5</w:t>
        </w:r>
        <w:r>
          <w:rPr>
            <w:noProof/>
            <w:webHidden/>
          </w:rPr>
          <w:fldChar w:fldCharType="end"/>
        </w:r>
      </w:hyperlink>
    </w:p>
    <w:p w14:paraId="7B8570C7" w14:textId="753D5B43"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47" w:history="1">
        <w:r w:rsidRPr="00FC3DBC">
          <w:rPr>
            <w:rStyle w:val="Lienhypertexte"/>
            <w:noProof/>
          </w:rPr>
          <w:t xml:space="preserve">A.2. </w:t>
        </w:r>
        <w:r>
          <w:rPr>
            <w:rFonts w:eastAsiaTheme="minorEastAsia" w:cstheme="minorBidi"/>
            <w:i w:val="0"/>
            <w:iCs w:val="0"/>
            <w:noProof/>
            <w:sz w:val="22"/>
            <w:lang w:val="fr-BE" w:eastAsia="fr-BE"/>
          </w:rPr>
          <w:tab/>
        </w:r>
        <w:r w:rsidRPr="00FC3DBC">
          <w:rPr>
            <w:rStyle w:val="Lienhypertexte"/>
            <w:noProof/>
          </w:rPr>
          <w:t xml:space="preserve">Dérogations aux règles générales d’exécution </w:t>
        </w:r>
        <w:r>
          <w:rPr>
            <w:noProof/>
            <w:webHidden/>
          </w:rPr>
          <w:tab/>
        </w:r>
        <w:r>
          <w:rPr>
            <w:noProof/>
            <w:webHidden/>
          </w:rPr>
          <w:fldChar w:fldCharType="begin"/>
        </w:r>
        <w:r>
          <w:rPr>
            <w:noProof/>
            <w:webHidden/>
          </w:rPr>
          <w:instrText xml:space="preserve"> PAGEREF _Toc8827447 \h </w:instrText>
        </w:r>
        <w:r>
          <w:rPr>
            <w:noProof/>
            <w:webHidden/>
          </w:rPr>
        </w:r>
        <w:r>
          <w:rPr>
            <w:noProof/>
            <w:webHidden/>
          </w:rPr>
          <w:fldChar w:fldCharType="separate"/>
        </w:r>
        <w:r>
          <w:rPr>
            <w:noProof/>
            <w:webHidden/>
          </w:rPr>
          <w:t>5</w:t>
        </w:r>
        <w:r>
          <w:rPr>
            <w:noProof/>
            <w:webHidden/>
          </w:rPr>
          <w:fldChar w:fldCharType="end"/>
        </w:r>
      </w:hyperlink>
    </w:p>
    <w:p w14:paraId="49448D0F" w14:textId="3DC07996"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48" w:history="1">
        <w:r w:rsidRPr="00FC3DBC">
          <w:rPr>
            <w:rStyle w:val="Lienhypertexte"/>
            <w:noProof/>
          </w:rPr>
          <w:t>A.3.</w:t>
        </w:r>
        <w:r>
          <w:rPr>
            <w:rFonts w:eastAsiaTheme="minorEastAsia" w:cstheme="minorBidi"/>
            <w:i w:val="0"/>
            <w:iCs w:val="0"/>
            <w:noProof/>
            <w:sz w:val="22"/>
            <w:lang w:val="fr-BE" w:eastAsia="fr-BE"/>
          </w:rPr>
          <w:tab/>
        </w:r>
        <w:r w:rsidRPr="00FC3DBC">
          <w:rPr>
            <w:rStyle w:val="Lienhypertexte"/>
            <w:noProof/>
          </w:rPr>
          <w:t>Documents applicables</w:t>
        </w:r>
        <w:r>
          <w:rPr>
            <w:noProof/>
            <w:webHidden/>
          </w:rPr>
          <w:tab/>
        </w:r>
        <w:r>
          <w:rPr>
            <w:noProof/>
            <w:webHidden/>
          </w:rPr>
          <w:fldChar w:fldCharType="begin"/>
        </w:r>
        <w:r>
          <w:rPr>
            <w:noProof/>
            <w:webHidden/>
          </w:rPr>
          <w:instrText xml:space="preserve"> PAGEREF _Toc8827448 \h </w:instrText>
        </w:r>
        <w:r>
          <w:rPr>
            <w:noProof/>
            <w:webHidden/>
          </w:rPr>
        </w:r>
        <w:r>
          <w:rPr>
            <w:noProof/>
            <w:webHidden/>
          </w:rPr>
          <w:fldChar w:fldCharType="separate"/>
        </w:r>
        <w:r>
          <w:rPr>
            <w:noProof/>
            <w:webHidden/>
          </w:rPr>
          <w:t>5</w:t>
        </w:r>
        <w:r>
          <w:rPr>
            <w:noProof/>
            <w:webHidden/>
          </w:rPr>
          <w:fldChar w:fldCharType="end"/>
        </w:r>
      </w:hyperlink>
    </w:p>
    <w:p w14:paraId="65E46192" w14:textId="11EB6455" w:rsidR="002D0262" w:rsidRDefault="002D0262">
      <w:pPr>
        <w:pStyle w:val="TM1"/>
        <w:rPr>
          <w:rFonts w:asciiTheme="minorHAnsi" w:eastAsiaTheme="minorEastAsia" w:hAnsiTheme="minorHAnsi" w:cstheme="minorBidi"/>
          <w:b w:val="0"/>
          <w:bCs w:val="0"/>
          <w:caps w:val="0"/>
          <w:noProof/>
          <w:color w:val="auto"/>
          <w:sz w:val="22"/>
          <w:szCs w:val="22"/>
          <w:lang w:val="fr-BE" w:eastAsia="fr-BE"/>
        </w:rPr>
      </w:pPr>
      <w:hyperlink w:anchor="_Toc8827449" w:history="1">
        <w:r w:rsidRPr="00FC3DBC">
          <w:rPr>
            <w:rStyle w:val="Lienhypertexte"/>
            <w:noProof/>
          </w:rPr>
          <w:t>PARTIE II: PASSATION DU MARCHE</w:t>
        </w:r>
        <w:r>
          <w:rPr>
            <w:noProof/>
            <w:webHidden/>
          </w:rPr>
          <w:tab/>
        </w:r>
        <w:r>
          <w:rPr>
            <w:noProof/>
            <w:webHidden/>
          </w:rPr>
          <w:fldChar w:fldCharType="begin"/>
        </w:r>
        <w:r>
          <w:rPr>
            <w:noProof/>
            <w:webHidden/>
          </w:rPr>
          <w:instrText xml:space="preserve"> PAGEREF _Toc8827449 \h </w:instrText>
        </w:r>
        <w:r>
          <w:rPr>
            <w:noProof/>
            <w:webHidden/>
          </w:rPr>
        </w:r>
        <w:r>
          <w:rPr>
            <w:noProof/>
            <w:webHidden/>
          </w:rPr>
          <w:fldChar w:fldCharType="separate"/>
        </w:r>
        <w:r>
          <w:rPr>
            <w:noProof/>
            <w:webHidden/>
          </w:rPr>
          <w:t>6</w:t>
        </w:r>
        <w:r>
          <w:rPr>
            <w:noProof/>
            <w:webHidden/>
          </w:rPr>
          <w:fldChar w:fldCharType="end"/>
        </w:r>
      </w:hyperlink>
    </w:p>
    <w:p w14:paraId="0580182D" w14:textId="31EFEE80" w:rsidR="002D0262" w:rsidRDefault="002D0262">
      <w:pPr>
        <w:pStyle w:val="TM2"/>
        <w:rPr>
          <w:rFonts w:asciiTheme="minorHAnsi" w:eastAsiaTheme="minorEastAsia" w:hAnsiTheme="minorHAnsi" w:cstheme="minorBidi"/>
          <w:smallCaps w:val="0"/>
          <w:lang w:val="fr-BE" w:eastAsia="fr-BE"/>
        </w:rPr>
      </w:pPr>
      <w:hyperlink w:anchor="_Toc8827450" w:history="1">
        <w:r w:rsidRPr="00FC3DBC">
          <w:rPr>
            <w:rStyle w:val="Lienhypertexte"/>
          </w:rPr>
          <w:t>B. QUELLE EST LA DESCRIPTION DU MARCHE?</w:t>
        </w:r>
        <w:r>
          <w:rPr>
            <w:webHidden/>
          </w:rPr>
          <w:tab/>
        </w:r>
        <w:r>
          <w:rPr>
            <w:webHidden/>
          </w:rPr>
          <w:fldChar w:fldCharType="begin"/>
        </w:r>
        <w:r>
          <w:rPr>
            <w:webHidden/>
          </w:rPr>
          <w:instrText xml:space="preserve"> PAGEREF _Toc8827450 \h </w:instrText>
        </w:r>
        <w:r>
          <w:rPr>
            <w:webHidden/>
          </w:rPr>
        </w:r>
        <w:r>
          <w:rPr>
            <w:webHidden/>
          </w:rPr>
          <w:fldChar w:fldCharType="separate"/>
        </w:r>
        <w:r>
          <w:rPr>
            <w:webHidden/>
          </w:rPr>
          <w:t>6</w:t>
        </w:r>
        <w:r>
          <w:rPr>
            <w:webHidden/>
          </w:rPr>
          <w:fldChar w:fldCharType="end"/>
        </w:r>
      </w:hyperlink>
    </w:p>
    <w:p w14:paraId="1E2C2CAC" w14:textId="3CA8BC48"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1" w:history="1">
        <w:r w:rsidRPr="00FC3DBC">
          <w:rPr>
            <w:rStyle w:val="Lienhypertexte"/>
            <w:noProof/>
          </w:rPr>
          <w:t xml:space="preserve">B.1. </w:t>
        </w:r>
        <w:r>
          <w:rPr>
            <w:rFonts w:eastAsiaTheme="minorEastAsia" w:cstheme="minorBidi"/>
            <w:i w:val="0"/>
            <w:iCs w:val="0"/>
            <w:noProof/>
            <w:sz w:val="22"/>
            <w:lang w:val="fr-BE" w:eastAsia="fr-BE"/>
          </w:rPr>
          <w:tab/>
        </w:r>
        <w:r w:rsidRPr="00FC3DBC">
          <w:rPr>
            <w:rStyle w:val="Lienhypertexte"/>
            <w:noProof/>
          </w:rPr>
          <w:t>Objet du marché</w:t>
        </w:r>
        <w:r>
          <w:rPr>
            <w:noProof/>
            <w:webHidden/>
          </w:rPr>
          <w:tab/>
        </w:r>
        <w:r>
          <w:rPr>
            <w:noProof/>
            <w:webHidden/>
          </w:rPr>
          <w:fldChar w:fldCharType="begin"/>
        </w:r>
        <w:r>
          <w:rPr>
            <w:noProof/>
            <w:webHidden/>
          </w:rPr>
          <w:instrText xml:space="preserve"> PAGEREF _Toc8827451 \h </w:instrText>
        </w:r>
        <w:r>
          <w:rPr>
            <w:noProof/>
            <w:webHidden/>
          </w:rPr>
        </w:r>
        <w:r>
          <w:rPr>
            <w:noProof/>
            <w:webHidden/>
          </w:rPr>
          <w:fldChar w:fldCharType="separate"/>
        </w:r>
        <w:r>
          <w:rPr>
            <w:noProof/>
            <w:webHidden/>
          </w:rPr>
          <w:t>6</w:t>
        </w:r>
        <w:r>
          <w:rPr>
            <w:noProof/>
            <w:webHidden/>
          </w:rPr>
          <w:fldChar w:fldCharType="end"/>
        </w:r>
      </w:hyperlink>
    </w:p>
    <w:p w14:paraId="1FBA9069" w14:textId="3D4E107C"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2" w:history="1">
        <w:r w:rsidRPr="00FC3DBC">
          <w:rPr>
            <w:rStyle w:val="Lienhypertexte"/>
            <w:noProof/>
          </w:rPr>
          <w:t>B.2.</w:t>
        </w:r>
        <w:r>
          <w:rPr>
            <w:rFonts w:eastAsiaTheme="minorEastAsia" w:cstheme="minorBidi"/>
            <w:i w:val="0"/>
            <w:iCs w:val="0"/>
            <w:noProof/>
            <w:sz w:val="22"/>
            <w:lang w:val="fr-BE" w:eastAsia="fr-BE"/>
          </w:rPr>
          <w:tab/>
        </w:r>
        <w:r w:rsidRPr="00FC3DBC">
          <w:rPr>
            <w:rStyle w:val="Lienhypertexte"/>
            <w:noProof/>
          </w:rPr>
          <w:t xml:space="preserve">Division en lots </w:t>
        </w:r>
        <w:r>
          <w:rPr>
            <w:noProof/>
            <w:webHidden/>
          </w:rPr>
          <w:tab/>
        </w:r>
        <w:r>
          <w:rPr>
            <w:noProof/>
            <w:webHidden/>
          </w:rPr>
          <w:fldChar w:fldCharType="begin"/>
        </w:r>
        <w:r>
          <w:rPr>
            <w:noProof/>
            <w:webHidden/>
          </w:rPr>
          <w:instrText xml:space="preserve"> PAGEREF _Toc8827452 \h </w:instrText>
        </w:r>
        <w:r>
          <w:rPr>
            <w:noProof/>
            <w:webHidden/>
          </w:rPr>
        </w:r>
        <w:r>
          <w:rPr>
            <w:noProof/>
            <w:webHidden/>
          </w:rPr>
          <w:fldChar w:fldCharType="separate"/>
        </w:r>
        <w:r>
          <w:rPr>
            <w:noProof/>
            <w:webHidden/>
          </w:rPr>
          <w:t>6</w:t>
        </w:r>
        <w:r>
          <w:rPr>
            <w:noProof/>
            <w:webHidden/>
          </w:rPr>
          <w:fldChar w:fldCharType="end"/>
        </w:r>
      </w:hyperlink>
    </w:p>
    <w:p w14:paraId="5342E263" w14:textId="60A0DFBF"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3" w:history="1">
        <w:r w:rsidRPr="00FC3DBC">
          <w:rPr>
            <w:rStyle w:val="Lienhypertexte"/>
            <w:noProof/>
          </w:rPr>
          <w:t>B.3.</w:t>
        </w:r>
        <w:r>
          <w:rPr>
            <w:rFonts w:eastAsiaTheme="minorEastAsia" w:cstheme="minorBidi"/>
            <w:i w:val="0"/>
            <w:iCs w:val="0"/>
            <w:noProof/>
            <w:sz w:val="22"/>
            <w:lang w:val="fr-BE" w:eastAsia="fr-BE"/>
          </w:rPr>
          <w:tab/>
        </w:r>
        <w:r w:rsidRPr="00FC3DBC">
          <w:rPr>
            <w:rStyle w:val="Lienhypertexte"/>
            <w:noProof/>
          </w:rPr>
          <w:t>Durée du marché</w:t>
        </w:r>
        <w:r>
          <w:rPr>
            <w:noProof/>
            <w:webHidden/>
          </w:rPr>
          <w:tab/>
        </w:r>
        <w:r>
          <w:rPr>
            <w:noProof/>
            <w:webHidden/>
          </w:rPr>
          <w:fldChar w:fldCharType="begin"/>
        </w:r>
        <w:r>
          <w:rPr>
            <w:noProof/>
            <w:webHidden/>
          </w:rPr>
          <w:instrText xml:space="preserve"> PAGEREF _Toc8827453 \h </w:instrText>
        </w:r>
        <w:r>
          <w:rPr>
            <w:noProof/>
            <w:webHidden/>
          </w:rPr>
        </w:r>
        <w:r>
          <w:rPr>
            <w:noProof/>
            <w:webHidden/>
          </w:rPr>
          <w:fldChar w:fldCharType="separate"/>
        </w:r>
        <w:r>
          <w:rPr>
            <w:noProof/>
            <w:webHidden/>
          </w:rPr>
          <w:t>7</w:t>
        </w:r>
        <w:r>
          <w:rPr>
            <w:noProof/>
            <w:webHidden/>
          </w:rPr>
          <w:fldChar w:fldCharType="end"/>
        </w:r>
      </w:hyperlink>
    </w:p>
    <w:p w14:paraId="47F3CC6D" w14:textId="0ABFBF0A"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4" w:history="1">
        <w:r w:rsidRPr="00FC3DBC">
          <w:rPr>
            <w:rStyle w:val="Lienhypertexte"/>
            <w:noProof/>
          </w:rPr>
          <w:t>B.4.</w:t>
        </w:r>
        <w:r>
          <w:rPr>
            <w:rFonts w:eastAsiaTheme="minorEastAsia" w:cstheme="minorBidi"/>
            <w:i w:val="0"/>
            <w:iCs w:val="0"/>
            <w:noProof/>
            <w:sz w:val="22"/>
            <w:lang w:val="fr-BE" w:eastAsia="fr-BE"/>
          </w:rPr>
          <w:tab/>
        </w:r>
        <w:r w:rsidRPr="00FC3DBC">
          <w:rPr>
            <w:rStyle w:val="Lienhypertexte"/>
            <w:noProof/>
          </w:rPr>
          <w:t xml:space="preserve">Délai d’exécution </w:t>
        </w:r>
        <w:r>
          <w:rPr>
            <w:noProof/>
            <w:webHidden/>
          </w:rPr>
          <w:tab/>
        </w:r>
        <w:r>
          <w:rPr>
            <w:noProof/>
            <w:webHidden/>
          </w:rPr>
          <w:fldChar w:fldCharType="begin"/>
        </w:r>
        <w:r>
          <w:rPr>
            <w:noProof/>
            <w:webHidden/>
          </w:rPr>
          <w:instrText xml:space="preserve"> PAGEREF _Toc8827454 \h </w:instrText>
        </w:r>
        <w:r>
          <w:rPr>
            <w:noProof/>
            <w:webHidden/>
          </w:rPr>
        </w:r>
        <w:r>
          <w:rPr>
            <w:noProof/>
            <w:webHidden/>
          </w:rPr>
          <w:fldChar w:fldCharType="separate"/>
        </w:r>
        <w:r>
          <w:rPr>
            <w:noProof/>
            <w:webHidden/>
          </w:rPr>
          <w:t>7</w:t>
        </w:r>
        <w:r>
          <w:rPr>
            <w:noProof/>
            <w:webHidden/>
          </w:rPr>
          <w:fldChar w:fldCharType="end"/>
        </w:r>
      </w:hyperlink>
    </w:p>
    <w:p w14:paraId="6EF650FB" w14:textId="515B2BAE"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5" w:history="1">
        <w:r w:rsidRPr="00FC3DBC">
          <w:rPr>
            <w:rStyle w:val="Lienhypertexte"/>
            <w:rFonts w:eastAsiaTheme="majorEastAsia"/>
            <w:noProof/>
          </w:rPr>
          <w:t>B.5.</w:t>
        </w:r>
        <w:r>
          <w:rPr>
            <w:rFonts w:eastAsiaTheme="minorEastAsia" w:cstheme="minorBidi"/>
            <w:i w:val="0"/>
            <w:iCs w:val="0"/>
            <w:noProof/>
            <w:sz w:val="22"/>
            <w:lang w:val="fr-BE" w:eastAsia="fr-BE"/>
          </w:rPr>
          <w:tab/>
        </w:r>
        <w:r w:rsidRPr="00FC3DBC">
          <w:rPr>
            <w:rStyle w:val="Lienhypertexte"/>
            <w:rFonts w:eastAsiaTheme="majorEastAsia"/>
            <w:noProof/>
          </w:rPr>
          <w:t>Variantes</w:t>
        </w:r>
        <w:r>
          <w:rPr>
            <w:noProof/>
            <w:webHidden/>
          </w:rPr>
          <w:tab/>
        </w:r>
        <w:r>
          <w:rPr>
            <w:noProof/>
            <w:webHidden/>
          </w:rPr>
          <w:fldChar w:fldCharType="begin"/>
        </w:r>
        <w:r>
          <w:rPr>
            <w:noProof/>
            <w:webHidden/>
          </w:rPr>
          <w:instrText xml:space="preserve"> PAGEREF _Toc8827455 \h </w:instrText>
        </w:r>
        <w:r>
          <w:rPr>
            <w:noProof/>
            <w:webHidden/>
          </w:rPr>
        </w:r>
        <w:r>
          <w:rPr>
            <w:noProof/>
            <w:webHidden/>
          </w:rPr>
          <w:fldChar w:fldCharType="separate"/>
        </w:r>
        <w:r>
          <w:rPr>
            <w:noProof/>
            <w:webHidden/>
          </w:rPr>
          <w:t>7</w:t>
        </w:r>
        <w:r>
          <w:rPr>
            <w:noProof/>
            <w:webHidden/>
          </w:rPr>
          <w:fldChar w:fldCharType="end"/>
        </w:r>
      </w:hyperlink>
    </w:p>
    <w:p w14:paraId="7A8D8FC9" w14:textId="6277DEA3"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6" w:history="1">
        <w:r w:rsidRPr="00FC3DBC">
          <w:rPr>
            <w:rStyle w:val="Lienhypertexte"/>
            <w:noProof/>
          </w:rPr>
          <w:t xml:space="preserve">B.6. </w:t>
        </w:r>
        <w:r>
          <w:rPr>
            <w:rFonts w:eastAsiaTheme="minorEastAsia" w:cstheme="minorBidi"/>
            <w:i w:val="0"/>
            <w:iCs w:val="0"/>
            <w:noProof/>
            <w:sz w:val="22"/>
            <w:lang w:val="fr-BE" w:eastAsia="fr-BE"/>
          </w:rPr>
          <w:tab/>
        </w:r>
        <w:r w:rsidRPr="00FC3DBC">
          <w:rPr>
            <w:rStyle w:val="Lienhypertexte"/>
            <w:noProof/>
          </w:rPr>
          <w:t>Options</w:t>
        </w:r>
        <w:r>
          <w:rPr>
            <w:noProof/>
            <w:webHidden/>
          </w:rPr>
          <w:tab/>
        </w:r>
        <w:r>
          <w:rPr>
            <w:noProof/>
            <w:webHidden/>
          </w:rPr>
          <w:fldChar w:fldCharType="begin"/>
        </w:r>
        <w:r>
          <w:rPr>
            <w:noProof/>
            <w:webHidden/>
          </w:rPr>
          <w:instrText xml:space="preserve"> PAGEREF _Toc8827456 \h </w:instrText>
        </w:r>
        <w:r>
          <w:rPr>
            <w:noProof/>
            <w:webHidden/>
          </w:rPr>
        </w:r>
        <w:r>
          <w:rPr>
            <w:noProof/>
            <w:webHidden/>
          </w:rPr>
          <w:fldChar w:fldCharType="separate"/>
        </w:r>
        <w:r>
          <w:rPr>
            <w:noProof/>
            <w:webHidden/>
          </w:rPr>
          <w:t>7</w:t>
        </w:r>
        <w:r>
          <w:rPr>
            <w:noProof/>
            <w:webHidden/>
          </w:rPr>
          <w:fldChar w:fldCharType="end"/>
        </w:r>
      </w:hyperlink>
    </w:p>
    <w:p w14:paraId="23D213B9" w14:textId="2CA1C3A6"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7" w:history="1">
        <w:r w:rsidRPr="00FC3DBC">
          <w:rPr>
            <w:rStyle w:val="Lienhypertexte"/>
            <w:noProof/>
          </w:rPr>
          <w:t>B.7.</w:t>
        </w:r>
        <w:r>
          <w:rPr>
            <w:rFonts w:eastAsiaTheme="minorEastAsia" w:cstheme="minorBidi"/>
            <w:i w:val="0"/>
            <w:iCs w:val="0"/>
            <w:noProof/>
            <w:sz w:val="22"/>
            <w:lang w:val="fr-BE" w:eastAsia="fr-BE"/>
          </w:rPr>
          <w:tab/>
        </w:r>
        <w:r w:rsidRPr="00FC3DBC">
          <w:rPr>
            <w:rStyle w:val="Lienhypertexte"/>
            <w:noProof/>
          </w:rPr>
          <w:t xml:space="preserve">Conditions d’exécution </w:t>
        </w:r>
        <w:r>
          <w:rPr>
            <w:noProof/>
            <w:webHidden/>
          </w:rPr>
          <w:tab/>
        </w:r>
        <w:r>
          <w:rPr>
            <w:noProof/>
            <w:webHidden/>
          </w:rPr>
          <w:fldChar w:fldCharType="begin"/>
        </w:r>
        <w:r>
          <w:rPr>
            <w:noProof/>
            <w:webHidden/>
          </w:rPr>
          <w:instrText xml:space="preserve"> PAGEREF _Toc8827457 \h </w:instrText>
        </w:r>
        <w:r>
          <w:rPr>
            <w:noProof/>
            <w:webHidden/>
          </w:rPr>
        </w:r>
        <w:r>
          <w:rPr>
            <w:noProof/>
            <w:webHidden/>
          </w:rPr>
          <w:fldChar w:fldCharType="separate"/>
        </w:r>
        <w:r>
          <w:rPr>
            <w:noProof/>
            <w:webHidden/>
          </w:rPr>
          <w:t>8</w:t>
        </w:r>
        <w:r>
          <w:rPr>
            <w:noProof/>
            <w:webHidden/>
          </w:rPr>
          <w:fldChar w:fldCharType="end"/>
        </w:r>
      </w:hyperlink>
    </w:p>
    <w:p w14:paraId="4D4B63DE" w14:textId="2CDDCAE2"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58" w:history="1">
        <w:r w:rsidRPr="00FC3DBC">
          <w:rPr>
            <w:rStyle w:val="Lienhypertexte"/>
            <w:noProof/>
          </w:rPr>
          <w:t>B.8.</w:t>
        </w:r>
        <w:r>
          <w:rPr>
            <w:rFonts w:eastAsiaTheme="minorEastAsia" w:cstheme="minorBidi"/>
            <w:i w:val="0"/>
            <w:iCs w:val="0"/>
            <w:noProof/>
            <w:sz w:val="22"/>
            <w:lang w:val="fr-BE" w:eastAsia="fr-BE"/>
          </w:rPr>
          <w:tab/>
        </w:r>
        <w:r w:rsidRPr="00FC3DBC">
          <w:rPr>
            <w:rStyle w:val="Lienhypertexte"/>
            <w:noProof/>
          </w:rPr>
          <w:t xml:space="preserve">Spécifications techniques  </w:t>
        </w:r>
        <w:r>
          <w:rPr>
            <w:noProof/>
            <w:webHidden/>
          </w:rPr>
          <w:tab/>
        </w:r>
        <w:r>
          <w:rPr>
            <w:noProof/>
            <w:webHidden/>
          </w:rPr>
          <w:fldChar w:fldCharType="begin"/>
        </w:r>
        <w:r>
          <w:rPr>
            <w:noProof/>
            <w:webHidden/>
          </w:rPr>
          <w:instrText xml:space="preserve"> PAGEREF _Toc8827458 \h </w:instrText>
        </w:r>
        <w:r>
          <w:rPr>
            <w:noProof/>
            <w:webHidden/>
          </w:rPr>
        </w:r>
        <w:r>
          <w:rPr>
            <w:noProof/>
            <w:webHidden/>
          </w:rPr>
          <w:fldChar w:fldCharType="separate"/>
        </w:r>
        <w:r>
          <w:rPr>
            <w:noProof/>
            <w:webHidden/>
          </w:rPr>
          <w:t>8</w:t>
        </w:r>
        <w:r>
          <w:rPr>
            <w:noProof/>
            <w:webHidden/>
          </w:rPr>
          <w:fldChar w:fldCharType="end"/>
        </w:r>
      </w:hyperlink>
    </w:p>
    <w:p w14:paraId="6043164F" w14:textId="3FE5F4BC" w:rsidR="002D0262" w:rsidRDefault="002D0262">
      <w:pPr>
        <w:pStyle w:val="TM2"/>
        <w:rPr>
          <w:rFonts w:asciiTheme="minorHAnsi" w:eastAsiaTheme="minorEastAsia" w:hAnsiTheme="minorHAnsi" w:cstheme="minorBidi"/>
          <w:smallCaps w:val="0"/>
          <w:lang w:val="fr-BE" w:eastAsia="fr-BE"/>
        </w:rPr>
      </w:pPr>
      <w:hyperlink w:anchor="_Toc8827459" w:history="1">
        <w:r w:rsidRPr="00FC3DBC">
          <w:rPr>
            <w:rStyle w:val="Lienhypertexte"/>
          </w:rPr>
          <w:t>C. QUELLES SONT LES CONDITIONS POUR SOUMISSIONNER?</w:t>
        </w:r>
        <w:r>
          <w:rPr>
            <w:webHidden/>
          </w:rPr>
          <w:tab/>
        </w:r>
        <w:r>
          <w:rPr>
            <w:webHidden/>
          </w:rPr>
          <w:fldChar w:fldCharType="begin"/>
        </w:r>
        <w:r>
          <w:rPr>
            <w:webHidden/>
          </w:rPr>
          <w:instrText xml:space="preserve"> PAGEREF _Toc8827459 \h </w:instrText>
        </w:r>
        <w:r>
          <w:rPr>
            <w:webHidden/>
          </w:rPr>
        </w:r>
        <w:r>
          <w:rPr>
            <w:webHidden/>
          </w:rPr>
          <w:fldChar w:fldCharType="separate"/>
        </w:r>
        <w:r>
          <w:rPr>
            <w:webHidden/>
          </w:rPr>
          <w:t>9</w:t>
        </w:r>
        <w:r>
          <w:rPr>
            <w:webHidden/>
          </w:rPr>
          <w:fldChar w:fldCharType="end"/>
        </w:r>
      </w:hyperlink>
    </w:p>
    <w:p w14:paraId="08BBCCAA" w14:textId="670800F1"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60" w:history="1">
        <w:r w:rsidRPr="00FC3DBC">
          <w:rPr>
            <w:rStyle w:val="Lienhypertexte"/>
            <w:noProof/>
          </w:rPr>
          <w:t>C.1.</w:t>
        </w:r>
        <w:r>
          <w:rPr>
            <w:rFonts w:eastAsiaTheme="minorEastAsia" w:cstheme="minorBidi"/>
            <w:i w:val="0"/>
            <w:iCs w:val="0"/>
            <w:noProof/>
            <w:sz w:val="22"/>
            <w:lang w:val="fr-BE" w:eastAsia="fr-BE"/>
          </w:rPr>
          <w:tab/>
        </w:r>
        <w:r w:rsidRPr="00FC3DBC">
          <w:rPr>
            <w:rStyle w:val="Lienhypertexte"/>
            <w:noProof/>
          </w:rPr>
          <w:t>Déclaration implicite sur l’honneur</w:t>
        </w:r>
        <w:r>
          <w:rPr>
            <w:noProof/>
            <w:webHidden/>
          </w:rPr>
          <w:tab/>
        </w:r>
        <w:r>
          <w:rPr>
            <w:noProof/>
            <w:webHidden/>
          </w:rPr>
          <w:fldChar w:fldCharType="begin"/>
        </w:r>
        <w:r>
          <w:rPr>
            <w:noProof/>
            <w:webHidden/>
          </w:rPr>
          <w:instrText xml:space="preserve"> PAGEREF _Toc8827460 \h </w:instrText>
        </w:r>
        <w:r>
          <w:rPr>
            <w:noProof/>
            <w:webHidden/>
          </w:rPr>
        </w:r>
        <w:r>
          <w:rPr>
            <w:noProof/>
            <w:webHidden/>
          </w:rPr>
          <w:fldChar w:fldCharType="separate"/>
        </w:r>
        <w:r>
          <w:rPr>
            <w:noProof/>
            <w:webHidden/>
          </w:rPr>
          <w:t>9</w:t>
        </w:r>
        <w:r>
          <w:rPr>
            <w:noProof/>
            <w:webHidden/>
          </w:rPr>
          <w:fldChar w:fldCharType="end"/>
        </w:r>
      </w:hyperlink>
    </w:p>
    <w:p w14:paraId="27A741D1" w14:textId="57F2CCDE"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61" w:history="1">
        <w:r w:rsidRPr="00FC3DBC">
          <w:rPr>
            <w:rStyle w:val="Lienhypertexte"/>
            <w:noProof/>
          </w:rPr>
          <w:t>C.2.</w:t>
        </w:r>
        <w:r>
          <w:rPr>
            <w:rFonts w:eastAsiaTheme="minorEastAsia" w:cstheme="minorBidi"/>
            <w:i w:val="0"/>
            <w:iCs w:val="0"/>
            <w:noProof/>
            <w:sz w:val="22"/>
            <w:lang w:val="fr-BE" w:eastAsia="fr-BE"/>
          </w:rPr>
          <w:tab/>
        </w:r>
        <w:r w:rsidRPr="00FC3DBC">
          <w:rPr>
            <w:rStyle w:val="Lienhypertexte"/>
            <w:noProof/>
          </w:rPr>
          <w:t>Vérification des motifs d’exclusion</w:t>
        </w:r>
        <w:r>
          <w:rPr>
            <w:noProof/>
            <w:webHidden/>
          </w:rPr>
          <w:tab/>
        </w:r>
        <w:r>
          <w:rPr>
            <w:noProof/>
            <w:webHidden/>
          </w:rPr>
          <w:fldChar w:fldCharType="begin"/>
        </w:r>
        <w:r>
          <w:rPr>
            <w:noProof/>
            <w:webHidden/>
          </w:rPr>
          <w:instrText xml:space="preserve"> PAGEREF _Toc8827461 \h </w:instrText>
        </w:r>
        <w:r>
          <w:rPr>
            <w:noProof/>
            <w:webHidden/>
          </w:rPr>
        </w:r>
        <w:r>
          <w:rPr>
            <w:noProof/>
            <w:webHidden/>
          </w:rPr>
          <w:fldChar w:fldCharType="separate"/>
        </w:r>
        <w:r>
          <w:rPr>
            <w:noProof/>
            <w:webHidden/>
          </w:rPr>
          <w:t>9</w:t>
        </w:r>
        <w:r>
          <w:rPr>
            <w:noProof/>
            <w:webHidden/>
          </w:rPr>
          <w:fldChar w:fldCharType="end"/>
        </w:r>
      </w:hyperlink>
    </w:p>
    <w:p w14:paraId="5694C145" w14:textId="307E93B9"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62" w:history="1">
        <w:r w:rsidRPr="00FC3DBC">
          <w:rPr>
            <w:rStyle w:val="Lienhypertexte"/>
            <w:noProof/>
          </w:rPr>
          <w:t>C.3.</w:t>
        </w:r>
        <w:r>
          <w:rPr>
            <w:rFonts w:eastAsiaTheme="minorEastAsia" w:cstheme="minorBidi"/>
            <w:i w:val="0"/>
            <w:iCs w:val="0"/>
            <w:noProof/>
            <w:sz w:val="22"/>
            <w:lang w:val="fr-BE" w:eastAsia="fr-BE"/>
          </w:rPr>
          <w:tab/>
        </w:r>
        <w:r w:rsidRPr="00FC3DBC">
          <w:rPr>
            <w:rStyle w:val="Lienhypertexte"/>
            <w:noProof/>
          </w:rPr>
          <w:t>Motifs d’exclusion</w:t>
        </w:r>
        <w:r>
          <w:rPr>
            <w:noProof/>
            <w:webHidden/>
          </w:rPr>
          <w:tab/>
        </w:r>
        <w:r>
          <w:rPr>
            <w:noProof/>
            <w:webHidden/>
          </w:rPr>
          <w:fldChar w:fldCharType="begin"/>
        </w:r>
        <w:r>
          <w:rPr>
            <w:noProof/>
            <w:webHidden/>
          </w:rPr>
          <w:instrText xml:space="preserve"> PAGEREF _Toc8827462 \h </w:instrText>
        </w:r>
        <w:r>
          <w:rPr>
            <w:noProof/>
            <w:webHidden/>
          </w:rPr>
        </w:r>
        <w:r>
          <w:rPr>
            <w:noProof/>
            <w:webHidden/>
          </w:rPr>
          <w:fldChar w:fldCharType="separate"/>
        </w:r>
        <w:r>
          <w:rPr>
            <w:noProof/>
            <w:webHidden/>
          </w:rPr>
          <w:t>10</w:t>
        </w:r>
        <w:r>
          <w:rPr>
            <w:noProof/>
            <w:webHidden/>
          </w:rPr>
          <w:fldChar w:fldCharType="end"/>
        </w:r>
      </w:hyperlink>
    </w:p>
    <w:p w14:paraId="23C765CF" w14:textId="734E0A56"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3" w:history="1">
        <w:r w:rsidRPr="00FC3DBC">
          <w:rPr>
            <w:rStyle w:val="Lienhypertexte"/>
            <w:noProof/>
          </w:rPr>
          <w:t>C.3.1.</w:t>
        </w:r>
        <w:r>
          <w:rPr>
            <w:rFonts w:eastAsiaTheme="minorEastAsia" w:cstheme="minorBidi"/>
            <w:noProof/>
            <w:sz w:val="22"/>
            <w:szCs w:val="22"/>
            <w:lang w:val="fr-BE" w:eastAsia="fr-BE"/>
          </w:rPr>
          <w:tab/>
        </w:r>
        <w:r w:rsidRPr="00FC3DBC">
          <w:rPr>
            <w:rStyle w:val="Lienhypertexte"/>
            <w:noProof/>
          </w:rPr>
          <w:t>Motifs d’exclusion relatifs à une condamnation judiciaire</w:t>
        </w:r>
        <w:r>
          <w:rPr>
            <w:noProof/>
            <w:webHidden/>
          </w:rPr>
          <w:tab/>
        </w:r>
        <w:r>
          <w:rPr>
            <w:noProof/>
            <w:webHidden/>
          </w:rPr>
          <w:fldChar w:fldCharType="begin"/>
        </w:r>
        <w:r>
          <w:rPr>
            <w:noProof/>
            <w:webHidden/>
          </w:rPr>
          <w:instrText xml:space="preserve"> PAGEREF _Toc8827463 \h </w:instrText>
        </w:r>
        <w:r>
          <w:rPr>
            <w:noProof/>
            <w:webHidden/>
          </w:rPr>
        </w:r>
        <w:r>
          <w:rPr>
            <w:noProof/>
            <w:webHidden/>
          </w:rPr>
          <w:fldChar w:fldCharType="separate"/>
        </w:r>
        <w:r>
          <w:rPr>
            <w:noProof/>
            <w:webHidden/>
          </w:rPr>
          <w:t>10</w:t>
        </w:r>
        <w:r>
          <w:rPr>
            <w:noProof/>
            <w:webHidden/>
          </w:rPr>
          <w:fldChar w:fldCharType="end"/>
        </w:r>
      </w:hyperlink>
    </w:p>
    <w:p w14:paraId="339985B3" w14:textId="5958A295"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4" w:history="1">
        <w:r w:rsidRPr="00FC3DBC">
          <w:rPr>
            <w:rStyle w:val="Lienhypertexte"/>
            <w:noProof/>
          </w:rPr>
          <w:t>C.3.2.</w:t>
        </w:r>
        <w:r>
          <w:rPr>
            <w:rFonts w:eastAsiaTheme="minorEastAsia" w:cstheme="minorBidi"/>
            <w:noProof/>
            <w:sz w:val="22"/>
            <w:szCs w:val="22"/>
            <w:lang w:val="fr-BE" w:eastAsia="fr-BE"/>
          </w:rPr>
          <w:tab/>
        </w:r>
        <w:r w:rsidRPr="00FC3DBC">
          <w:rPr>
            <w:rStyle w:val="Lienhypertexte"/>
            <w:noProof/>
          </w:rPr>
          <w:t>Motifs d’exclusion relatifs aux dettes fiscales et/ou sociales</w:t>
        </w:r>
        <w:r>
          <w:rPr>
            <w:noProof/>
            <w:webHidden/>
          </w:rPr>
          <w:tab/>
        </w:r>
        <w:r>
          <w:rPr>
            <w:noProof/>
            <w:webHidden/>
          </w:rPr>
          <w:fldChar w:fldCharType="begin"/>
        </w:r>
        <w:r>
          <w:rPr>
            <w:noProof/>
            <w:webHidden/>
          </w:rPr>
          <w:instrText xml:space="preserve"> PAGEREF _Toc8827464 \h </w:instrText>
        </w:r>
        <w:r>
          <w:rPr>
            <w:noProof/>
            <w:webHidden/>
          </w:rPr>
        </w:r>
        <w:r>
          <w:rPr>
            <w:noProof/>
            <w:webHidden/>
          </w:rPr>
          <w:fldChar w:fldCharType="separate"/>
        </w:r>
        <w:r>
          <w:rPr>
            <w:noProof/>
            <w:webHidden/>
          </w:rPr>
          <w:t>10</w:t>
        </w:r>
        <w:r>
          <w:rPr>
            <w:noProof/>
            <w:webHidden/>
          </w:rPr>
          <w:fldChar w:fldCharType="end"/>
        </w:r>
      </w:hyperlink>
    </w:p>
    <w:p w14:paraId="23AAF327" w14:textId="00E777EA"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5" w:history="1">
        <w:r w:rsidRPr="00FC3DBC">
          <w:rPr>
            <w:rStyle w:val="Lienhypertexte"/>
            <w:noProof/>
          </w:rPr>
          <w:t>C.3.3.</w:t>
        </w:r>
        <w:r>
          <w:rPr>
            <w:rFonts w:eastAsiaTheme="minorEastAsia" w:cstheme="minorBidi"/>
            <w:noProof/>
            <w:sz w:val="22"/>
            <w:szCs w:val="22"/>
            <w:lang w:val="fr-BE" w:eastAsia="fr-BE"/>
          </w:rPr>
          <w:tab/>
        </w:r>
        <w:r w:rsidRPr="00FC3DBC">
          <w:rPr>
            <w:rStyle w:val="Lienhypertexte"/>
            <w:noProof/>
          </w:rPr>
          <w:t xml:space="preserve">Motifs d’exclusion facultatifs </w:t>
        </w:r>
        <w:r>
          <w:rPr>
            <w:noProof/>
            <w:webHidden/>
          </w:rPr>
          <w:tab/>
        </w:r>
        <w:r>
          <w:rPr>
            <w:noProof/>
            <w:webHidden/>
          </w:rPr>
          <w:fldChar w:fldCharType="begin"/>
        </w:r>
        <w:r>
          <w:rPr>
            <w:noProof/>
            <w:webHidden/>
          </w:rPr>
          <w:instrText xml:space="preserve"> PAGEREF _Toc8827465 \h </w:instrText>
        </w:r>
        <w:r>
          <w:rPr>
            <w:noProof/>
            <w:webHidden/>
          </w:rPr>
        </w:r>
        <w:r>
          <w:rPr>
            <w:noProof/>
            <w:webHidden/>
          </w:rPr>
          <w:fldChar w:fldCharType="separate"/>
        </w:r>
        <w:r>
          <w:rPr>
            <w:noProof/>
            <w:webHidden/>
          </w:rPr>
          <w:t>11</w:t>
        </w:r>
        <w:r>
          <w:rPr>
            <w:noProof/>
            <w:webHidden/>
          </w:rPr>
          <w:fldChar w:fldCharType="end"/>
        </w:r>
      </w:hyperlink>
    </w:p>
    <w:p w14:paraId="703EF1D0" w14:textId="7916FAA4"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6" w:history="1">
        <w:r w:rsidRPr="00FC3DBC">
          <w:rPr>
            <w:rStyle w:val="Lienhypertexte"/>
            <w:noProof/>
          </w:rPr>
          <w:t>C.3.4.</w:t>
        </w:r>
        <w:r>
          <w:rPr>
            <w:rFonts w:eastAsiaTheme="minorEastAsia" w:cstheme="minorBidi"/>
            <w:noProof/>
            <w:sz w:val="22"/>
            <w:szCs w:val="22"/>
            <w:lang w:val="fr-BE" w:eastAsia="fr-BE"/>
          </w:rPr>
          <w:tab/>
        </w:r>
        <w:r w:rsidRPr="00FC3DBC">
          <w:rPr>
            <w:rStyle w:val="Lienhypertexte"/>
            <w:noProof/>
          </w:rPr>
          <w:t xml:space="preserve">Groupement sans personnalité juridique </w:t>
        </w:r>
        <w:r w:rsidRPr="00FC3DBC">
          <w:rPr>
            <w:rStyle w:val="Lienhypertexte"/>
            <w:noProof/>
          </w:rPr>
          <w:object w:dxaOrig="1440" w:dyaOrig="1440" w14:anchorId="292626D5">
            <v:shape id="_x0000_i2621" type="#_x0000_t75" style="width:12.75pt;height:18pt" o:ole="">
              <v:imagedata r:id="rId27" o:title=""/>
            </v:shape>
            <w:control r:id="rId28" w:name="CheckBox31" w:shapeid="_x0000_i2621"/>
          </w:object>
        </w:r>
        <w:r w:rsidRPr="00FC3DBC">
          <w:rPr>
            <w:rStyle w:val="Lienhypertexte"/>
            <w:noProof/>
          </w:rPr>
          <w:t xml:space="preserve"> et tiers à la capacité desquels il est fait appel</w:t>
        </w:r>
        <w:r>
          <w:rPr>
            <w:noProof/>
            <w:webHidden/>
          </w:rPr>
          <w:tab/>
        </w:r>
        <w:r>
          <w:rPr>
            <w:noProof/>
            <w:webHidden/>
          </w:rPr>
          <w:fldChar w:fldCharType="begin"/>
        </w:r>
        <w:r>
          <w:rPr>
            <w:noProof/>
            <w:webHidden/>
          </w:rPr>
          <w:instrText xml:space="preserve"> PAGEREF _Toc8827466 \h </w:instrText>
        </w:r>
        <w:r>
          <w:rPr>
            <w:noProof/>
            <w:webHidden/>
          </w:rPr>
        </w:r>
        <w:r>
          <w:rPr>
            <w:noProof/>
            <w:webHidden/>
          </w:rPr>
          <w:fldChar w:fldCharType="separate"/>
        </w:r>
        <w:r>
          <w:rPr>
            <w:noProof/>
            <w:webHidden/>
          </w:rPr>
          <w:t>12</w:t>
        </w:r>
        <w:r>
          <w:rPr>
            <w:noProof/>
            <w:webHidden/>
          </w:rPr>
          <w:fldChar w:fldCharType="end"/>
        </w:r>
      </w:hyperlink>
    </w:p>
    <w:p w14:paraId="39CF9FD0" w14:textId="269D727F"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67" w:history="1">
        <w:r w:rsidRPr="00FC3DBC">
          <w:rPr>
            <w:rStyle w:val="Lienhypertexte"/>
            <w:noProof/>
          </w:rPr>
          <w:t>C.4.</w:t>
        </w:r>
        <w:r>
          <w:rPr>
            <w:rFonts w:eastAsiaTheme="minorEastAsia" w:cstheme="minorBidi"/>
            <w:i w:val="0"/>
            <w:iCs w:val="0"/>
            <w:noProof/>
            <w:sz w:val="22"/>
            <w:lang w:val="fr-BE" w:eastAsia="fr-BE"/>
          </w:rPr>
          <w:tab/>
        </w:r>
        <w:r w:rsidRPr="00FC3DBC">
          <w:rPr>
            <w:rStyle w:val="Lienhypertexte"/>
            <w:noProof/>
          </w:rPr>
          <w:t xml:space="preserve">Critères de sélection qualitative </w:t>
        </w:r>
        <w:r>
          <w:rPr>
            <w:noProof/>
            <w:webHidden/>
          </w:rPr>
          <w:tab/>
        </w:r>
        <w:r>
          <w:rPr>
            <w:noProof/>
            <w:webHidden/>
          </w:rPr>
          <w:fldChar w:fldCharType="begin"/>
        </w:r>
        <w:r>
          <w:rPr>
            <w:noProof/>
            <w:webHidden/>
          </w:rPr>
          <w:instrText xml:space="preserve"> PAGEREF _Toc8827467 \h </w:instrText>
        </w:r>
        <w:r>
          <w:rPr>
            <w:noProof/>
            <w:webHidden/>
          </w:rPr>
        </w:r>
        <w:r>
          <w:rPr>
            <w:noProof/>
            <w:webHidden/>
          </w:rPr>
          <w:fldChar w:fldCharType="separate"/>
        </w:r>
        <w:r>
          <w:rPr>
            <w:noProof/>
            <w:webHidden/>
          </w:rPr>
          <w:t>12</w:t>
        </w:r>
        <w:r>
          <w:rPr>
            <w:noProof/>
            <w:webHidden/>
          </w:rPr>
          <w:fldChar w:fldCharType="end"/>
        </w:r>
      </w:hyperlink>
    </w:p>
    <w:p w14:paraId="6D32D417" w14:textId="2B6A935F"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8" w:history="1">
        <w:r w:rsidRPr="00FC3DBC">
          <w:rPr>
            <w:rStyle w:val="Lienhypertexte"/>
            <w:noProof/>
          </w:rPr>
          <w:t>C.4.1.</w:t>
        </w:r>
        <w:r>
          <w:rPr>
            <w:rFonts w:eastAsiaTheme="minorEastAsia" w:cstheme="minorBidi"/>
            <w:noProof/>
            <w:sz w:val="22"/>
            <w:szCs w:val="22"/>
            <w:lang w:val="fr-BE" w:eastAsia="fr-BE"/>
          </w:rPr>
          <w:tab/>
        </w:r>
        <w:r w:rsidRPr="00FC3DBC">
          <w:rPr>
            <w:rStyle w:val="Lienhypertexte"/>
            <w:noProof/>
          </w:rPr>
          <w:t xml:space="preserve">Capacité financière et économique </w:t>
        </w:r>
        <w:r>
          <w:rPr>
            <w:noProof/>
            <w:webHidden/>
          </w:rPr>
          <w:tab/>
        </w:r>
        <w:r>
          <w:rPr>
            <w:noProof/>
            <w:webHidden/>
          </w:rPr>
          <w:fldChar w:fldCharType="begin"/>
        </w:r>
        <w:r>
          <w:rPr>
            <w:noProof/>
            <w:webHidden/>
          </w:rPr>
          <w:instrText xml:space="preserve"> PAGEREF _Toc8827468 \h </w:instrText>
        </w:r>
        <w:r>
          <w:rPr>
            <w:noProof/>
            <w:webHidden/>
          </w:rPr>
        </w:r>
        <w:r>
          <w:rPr>
            <w:noProof/>
            <w:webHidden/>
          </w:rPr>
          <w:fldChar w:fldCharType="separate"/>
        </w:r>
        <w:r>
          <w:rPr>
            <w:noProof/>
            <w:webHidden/>
          </w:rPr>
          <w:t>12</w:t>
        </w:r>
        <w:r>
          <w:rPr>
            <w:noProof/>
            <w:webHidden/>
          </w:rPr>
          <w:fldChar w:fldCharType="end"/>
        </w:r>
      </w:hyperlink>
    </w:p>
    <w:p w14:paraId="51FF54EA" w14:textId="39D654D2"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69" w:history="1">
        <w:r w:rsidRPr="00FC3DBC">
          <w:rPr>
            <w:rStyle w:val="Lienhypertexte"/>
            <w:noProof/>
          </w:rPr>
          <w:t>C.4.2.</w:t>
        </w:r>
        <w:r>
          <w:rPr>
            <w:rFonts w:eastAsiaTheme="minorEastAsia" w:cstheme="minorBidi"/>
            <w:noProof/>
            <w:sz w:val="22"/>
            <w:szCs w:val="22"/>
            <w:lang w:val="fr-BE" w:eastAsia="fr-BE"/>
          </w:rPr>
          <w:tab/>
        </w:r>
        <w:r w:rsidRPr="00FC3DBC">
          <w:rPr>
            <w:rStyle w:val="Lienhypertexte"/>
            <w:noProof/>
          </w:rPr>
          <w:t xml:space="preserve">Capacité technique et professionnelle  </w:t>
        </w:r>
        <w:r>
          <w:rPr>
            <w:noProof/>
            <w:webHidden/>
          </w:rPr>
          <w:tab/>
        </w:r>
        <w:r>
          <w:rPr>
            <w:noProof/>
            <w:webHidden/>
          </w:rPr>
          <w:fldChar w:fldCharType="begin"/>
        </w:r>
        <w:r>
          <w:rPr>
            <w:noProof/>
            <w:webHidden/>
          </w:rPr>
          <w:instrText xml:space="preserve"> PAGEREF _Toc8827469 \h </w:instrText>
        </w:r>
        <w:r>
          <w:rPr>
            <w:noProof/>
            <w:webHidden/>
          </w:rPr>
        </w:r>
        <w:r>
          <w:rPr>
            <w:noProof/>
            <w:webHidden/>
          </w:rPr>
          <w:fldChar w:fldCharType="separate"/>
        </w:r>
        <w:r>
          <w:rPr>
            <w:noProof/>
            <w:webHidden/>
          </w:rPr>
          <w:t>12</w:t>
        </w:r>
        <w:r>
          <w:rPr>
            <w:noProof/>
            <w:webHidden/>
          </w:rPr>
          <w:fldChar w:fldCharType="end"/>
        </w:r>
      </w:hyperlink>
    </w:p>
    <w:p w14:paraId="4B6977D6" w14:textId="32D6AC23"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470" w:history="1">
        <w:r w:rsidRPr="00FC3DBC">
          <w:rPr>
            <w:rStyle w:val="Lienhypertexte"/>
            <w:noProof/>
          </w:rPr>
          <w:t>C.4.3.</w:t>
        </w:r>
        <w:r>
          <w:rPr>
            <w:rFonts w:eastAsiaTheme="minorEastAsia" w:cstheme="minorBidi"/>
            <w:noProof/>
            <w:sz w:val="22"/>
            <w:szCs w:val="22"/>
            <w:lang w:val="fr-BE" w:eastAsia="fr-BE"/>
          </w:rPr>
          <w:tab/>
        </w:r>
        <w:r w:rsidRPr="00FC3DBC">
          <w:rPr>
            <w:rStyle w:val="Lienhypertexte"/>
            <w:noProof/>
          </w:rPr>
          <w:t>Recours à la capacité de tiers</w:t>
        </w:r>
        <w:r>
          <w:rPr>
            <w:noProof/>
            <w:webHidden/>
          </w:rPr>
          <w:tab/>
        </w:r>
        <w:r>
          <w:rPr>
            <w:noProof/>
            <w:webHidden/>
          </w:rPr>
          <w:fldChar w:fldCharType="begin"/>
        </w:r>
        <w:r>
          <w:rPr>
            <w:noProof/>
            <w:webHidden/>
          </w:rPr>
          <w:instrText xml:space="preserve"> PAGEREF _Toc8827470 \h </w:instrText>
        </w:r>
        <w:r>
          <w:rPr>
            <w:noProof/>
            <w:webHidden/>
          </w:rPr>
        </w:r>
        <w:r>
          <w:rPr>
            <w:noProof/>
            <w:webHidden/>
          </w:rPr>
          <w:fldChar w:fldCharType="separate"/>
        </w:r>
        <w:r>
          <w:rPr>
            <w:noProof/>
            <w:webHidden/>
          </w:rPr>
          <w:t>13</w:t>
        </w:r>
        <w:r>
          <w:rPr>
            <w:noProof/>
            <w:webHidden/>
          </w:rPr>
          <w:fldChar w:fldCharType="end"/>
        </w:r>
      </w:hyperlink>
    </w:p>
    <w:p w14:paraId="28273CFD" w14:textId="5628D090"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1" w:history="1">
        <w:r w:rsidRPr="00FC3DBC">
          <w:rPr>
            <w:rStyle w:val="Lienhypertexte"/>
            <w:noProof/>
          </w:rPr>
          <w:t>C.5.</w:t>
        </w:r>
        <w:r>
          <w:rPr>
            <w:rFonts w:eastAsiaTheme="minorEastAsia" w:cstheme="minorBidi"/>
            <w:i w:val="0"/>
            <w:iCs w:val="0"/>
            <w:noProof/>
            <w:sz w:val="22"/>
            <w:lang w:val="fr-BE" w:eastAsia="fr-BE"/>
          </w:rPr>
          <w:tab/>
        </w:r>
        <w:r w:rsidRPr="00FC3DBC">
          <w:rPr>
            <w:rStyle w:val="Lienhypertexte"/>
            <w:noProof/>
          </w:rPr>
          <w:t xml:space="preserve">Délai d’engagement de l’offre </w:t>
        </w:r>
        <w:r>
          <w:rPr>
            <w:noProof/>
            <w:webHidden/>
          </w:rPr>
          <w:tab/>
        </w:r>
        <w:r>
          <w:rPr>
            <w:noProof/>
            <w:webHidden/>
          </w:rPr>
          <w:fldChar w:fldCharType="begin"/>
        </w:r>
        <w:r>
          <w:rPr>
            <w:noProof/>
            <w:webHidden/>
          </w:rPr>
          <w:instrText xml:space="preserve"> PAGEREF _Toc8827471 \h </w:instrText>
        </w:r>
        <w:r>
          <w:rPr>
            <w:noProof/>
            <w:webHidden/>
          </w:rPr>
        </w:r>
        <w:r>
          <w:rPr>
            <w:noProof/>
            <w:webHidden/>
          </w:rPr>
          <w:fldChar w:fldCharType="separate"/>
        </w:r>
        <w:r>
          <w:rPr>
            <w:noProof/>
            <w:webHidden/>
          </w:rPr>
          <w:t>13</w:t>
        </w:r>
        <w:r>
          <w:rPr>
            <w:noProof/>
            <w:webHidden/>
          </w:rPr>
          <w:fldChar w:fldCharType="end"/>
        </w:r>
      </w:hyperlink>
    </w:p>
    <w:p w14:paraId="045B6D23" w14:textId="70D889B4" w:rsidR="002D0262" w:rsidRDefault="002D0262">
      <w:pPr>
        <w:pStyle w:val="TM2"/>
        <w:rPr>
          <w:rFonts w:asciiTheme="minorHAnsi" w:eastAsiaTheme="minorEastAsia" w:hAnsiTheme="minorHAnsi" w:cstheme="minorBidi"/>
          <w:smallCaps w:val="0"/>
          <w:lang w:val="fr-BE" w:eastAsia="fr-BE"/>
        </w:rPr>
      </w:pPr>
      <w:hyperlink w:anchor="_Toc8827472" w:history="1">
        <w:r w:rsidRPr="00FC3DBC">
          <w:rPr>
            <w:rStyle w:val="Lienhypertexte"/>
          </w:rPr>
          <w:t>D. COMMENT SOUMISSIONNER?</w:t>
        </w:r>
        <w:r>
          <w:rPr>
            <w:webHidden/>
          </w:rPr>
          <w:tab/>
        </w:r>
        <w:r>
          <w:rPr>
            <w:webHidden/>
          </w:rPr>
          <w:fldChar w:fldCharType="begin"/>
        </w:r>
        <w:r>
          <w:rPr>
            <w:webHidden/>
          </w:rPr>
          <w:instrText xml:space="preserve"> PAGEREF _Toc8827472 \h </w:instrText>
        </w:r>
        <w:r>
          <w:rPr>
            <w:webHidden/>
          </w:rPr>
        </w:r>
        <w:r>
          <w:rPr>
            <w:webHidden/>
          </w:rPr>
          <w:fldChar w:fldCharType="separate"/>
        </w:r>
        <w:r>
          <w:rPr>
            <w:webHidden/>
          </w:rPr>
          <w:t>14</w:t>
        </w:r>
        <w:r>
          <w:rPr>
            <w:webHidden/>
          </w:rPr>
          <w:fldChar w:fldCharType="end"/>
        </w:r>
      </w:hyperlink>
    </w:p>
    <w:p w14:paraId="4276862C" w14:textId="63F8BECA"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3" w:history="1">
        <w:r w:rsidRPr="00FC3DBC">
          <w:rPr>
            <w:rStyle w:val="Lienhypertexte"/>
            <w:rFonts w:eastAsiaTheme="majorEastAsia"/>
            <w:noProof/>
          </w:rPr>
          <w:t>D.1.</w:t>
        </w:r>
        <w:r>
          <w:rPr>
            <w:rFonts w:eastAsiaTheme="minorEastAsia" w:cstheme="minorBidi"/>
            <w:i w:val="0"/>
            <w:iCs w:val="0"/>
            <w:noProof/>
            <w:sz w:val="22"/>
            <w:lang w:val="fr-BE" w:eastAsia="fr-BE"/>
          </w:rPr>
          <w:tab/>
        </w:r>
        <w:r w:rsidRPr="00FC3DBC">
          <w:rPr>
            <w:rStyle w:val="Lienhypertexte"/>
            <w:rFonts w:eastAsiaTheme="majorEastAsia"/>
            <w:noProof/>
          </w:rPr>
          <w:t>Présentation et contenu de l’offre</w:t>
        </w:r>
        <w:r>
          <w:rPr>
            <w:noProof/>
            <w:webHidden/>
          </w:rPr>
          <w:tab/>
        </w:r>
        <w:r>
          <w:rPr>
            <w:noProof/>
            <w:webHidden/>
          </w:rPr>
          <w:fldChar w:fldCharType="begin"/>
        </w:r>
        <w:r>
          <w:rPr>
            <w:noProof/>
            <w:webHidden/>
          </w:rPr>
          <w:instrText xml:space="preserve"> PAGEREF _Toc8827473 \h </w:instrText>
        </w:r>
        <w:r>
          <w:rPr>
            <w:noProof/>
            <w:webHidden/>
          </w:rPr>
        </w:r>
        <w:r>
          <w:rPr>
            <w:noProof/>
            <w:webHidden/>
          </w:rPr>
          <w:fldChar w:fldCharType="separate"/>
        </w:r>
        <w:r>
          <w:rPr>
            <w:noProof/>
            <w:webHidden/>
          </w:rPr>
          <w:t>14</w:t>
        </w:r>
        <w:r>
          <w:rPr>
            <w:noProof/>
            <w:webHidden/>
          </w:rPr>
          <w:fldChar w:fldCharType="end"/>
        </w:r>
      </w:hyperlink>
    </w:p>
    <w:p w14:paraId="58061123" w14:textId="69AA47FE"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4" w:history="1">
        <w:r w:rsidRPr="00FC3DBC">
          <w:rPr>
            <w:rStyle w:val="Lienhypertexte"/>
            <w:rFonts w:eastAsiaTheme="majorEastAsia"/>
            <w:noProof/>
          </w:rPr>
          <w:t>D.2.</w:t>
        </w:r>
        <w:r>
          <w:rPr>
            <w:rFonts w:eastAsiaTheme="minorEastAsia" w:cstheme="minorBidi"/>
            <w:i w:val="0"/>
            <w:iCs w:val="0"/>
            <w:noProof/>
            <w:sz w:val="22"/>
            <w:lang w:val="fr-BE" w:eastAsia="fr-BE"/>
          </w:rPr>
          <w:tab/>
        </w:r>
        <w:r w:rsidRPr="00FC3DBC">
          <w:rPr>
            <w:rStyle w:val="Lienhypertexte"/>
            <w:rFonts w:eastAsiaTheme="majorEastAsia"/>
            <w:noProof/>
          </w:rPr>
          <w:t>Signature de l’offre</w:t>
        </w:r>
        <w:r>
          <w:rPr>
            <w:noProof/>
            <w:webHidden/>
          </w:rPr>
          <w:tab/>
        </w:r>
        <w:r>
          <w:rPr>
            <w:noProof/>
            <w:webHidden/>
          </w:rPr>
          <w:fldChar w:fldCharType="begin"/>
        </w:r>
        <w:r>
          <w:rPr>
            <w:noProof/>
            <w:webHidden/>
          </w:rPr>
          <w:instrText xml:space="preserve"> PAGEREF _Toc8827474 \h </w:instrText>
        </w:r>
        <w:r>
          <w:rPr>
            <w:noProof/>
            <w:webHidden/>
          </w:rPr>
        </w:r>
        <w:r>
          <w:rPr>
            <w:noProof/>
            <w:webHidden/>
          </w:rPr>
          <w:fldChar w:fldCharType="separate"/>
        </w:r>
        <w:r>
          <w:rPr>
            <w:noProof/>
            <w:webHidden/>
          </w:rPr>
          <w:t>15</w:t>
        </w:r>
        <w:r>
          <w:rPr>
            <w:noProof/>
            <w:webHidden/>
          </w:rPr>
          <w:fldChar w:fldCharType="end"/>
        </w:r>
      </w:hyperlink>
    </w:p>
    <w:p w14:paraId="7BCC4CAB" w14:textId="0E4223E6"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5" w:history="1">
        <w:r w:rsidRPr="00FC3DBC">
          <w:rPr>
            <w:rStyle w:val="Lienhypertexte"/>
            <w:rFonts w:eastAsiaTheme="majorEastAsia"/>
            <w:noProof/>
          </w:rPr>
          <w:t>D.3.</w:t>
        </w:r>
        <w:r>
          <w:rPr>
            <w:rFonts w:eastAsiaTheme="minorEastAsia" w:cstheme="minorBidi"/>
            <w:i w:val="0"/>
            <w:iCs w:val="0"/>
            <w:noProof/>
            <w:sz w:val="22"/>
            <w:lang w:val="fr-BE" w:eastAsia="fr-BE"/>
          </w:rPr>
          <w:tab/>
        </w:r>
        <w:r w:rsidRPr="00FC3DBC">
          <w:rPr>
            <w:rStyle w:val="Lienhypertexte"/>
            <w:rFonts w:eastAsiaTheme="majorEastAsia"/>
            <w:noProof/>
          </w:rPr>
          <w:t>Documents à joindre à l’offre</w:t>
        </w:r>
        <w:r>
          <w:rPr>
            <w:noProof/>
            <w:webHidden/>
          </w:rPr>
          <w:tab/>
        </w:r>
        <w:r>
          <w:rPr>
            <w:noProof/>
            <w:webHidden/>
          </w:rPr>
          <w:fldChar w:fldCharType="begin"/>
        </w:r>
        <w:r>
          <w:rPr>
            <w:noProof/>
            <w:webHidden/>
          </w:rPr>
          <w:instrText xml:space="preserve"> PAGEREF _Toc8827475 \h </w:instrText>
        </w:r>
        <w:r>
          <w:rPr>
            <w:noProof/>
            <w:webHidden/>
          </w:rPr>
        </w:r>
        <w:r>
          <w:rPr>
            <w:noProof/>
            <w:webHidden/>
          </w:rPr>
          <w:fldChar w:fldCharType="separate"/>
        </w:r>
        <w:r>
          <w:rPr>
            <w:noProof/>
            <w:webHidden/>
          </w:rPr>
          <w:t>15</w:t>
        </w:r>
        <w:r>
          <w:rPr>
            <w:noProof/>
            <w:webHidden/>
          </w:rPr>
          <w:fldChar w:fldCharType="end"/>
        </w:r>
      </w:hyperlink>
    </w:p>
    <w:p w14:paraId="67A63DF8" w14:textId="1FE6E1DF"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6" w:history="1">
        <w:r w:rsidRPr="00FC3DBC">
          <w:rPr>
            <w:rStyle w:val="Lienhypertexte"/>
            <w:rFonts w:eastAsiaTheme="majorEastAsia"/>
            <w:noProof/>
          </w:rPr>
          <w:t>D.4.</w:t>
        </w:r>
        <w:r>
          <w:rPr>
            <w:rFonts w:eastAsiaTheme="minorEastAsia" w:cstheme="minorBidi"/>
            <w:i w:val="0"/>
            <w:iCs w:val="0"/>
            <w:noProof/>
            <w:sz w:val="22"/>
            <w:lang w:val="fr-BE" w:eastAsia="fr-BE"/>
          </w:rPr>
          <w:tab/>
        </w:r>
        <w:r w:rsidRPr="00FC3DBC">
          <w:rPr>
            <w:rStyle w:val="Lienhypertexte"/>
            <w:rFonts w:eastAsiaTheme="majorEastAsia"/>
            <w:noProof/>
          </w:rPr>
          <w:t>Modalités d’introduction des offres</w:t>
        </w:r>
        <w:r>
          <w:rPr>
            <w:noProof/>
            <w:webHidden/>
          </w:rPr>
          <w:tab/>
        </w:r>
        <w:r>
          <w:rPr>
            <w:noProof/>
            <w:webHidden/>
          </w:rPr>
          <w:fldChar w:fldCharType="begin"/>
        </w:r>
        <w:r>
          <w:rPr>
            <w:noProof/>
            <w:webHidden/>
          </w:rPr>
          <w:instrText xml:space="preserve"> PAGEREF _Toc8827476 \h </w:instrText>
        </w:r>
        <w:r>
          <w:rPr>
            <w:noProof/>
            <w:webHidden/>
          </w:rPr>
        </w:r>
        <w:r>
          <w:rPr>
            <w:noProof/>
            <w:webHidden/>
          </w:rPr>
          <w:fldChar w:fldCharType="separate"/>
        </w:r>
        <w:r>
          <w:rPr>
            <w:noProof/>
            <w:webHidden/>
          </w:rPr>
          <w:t>16</w:t>
        </w:r>
        <w:r>
          <w:rPr>
            <w:noProof/>
            <w:webHidden/>
          </w:rPr>
          <w:fldChar w:fldCharType="end"/>
        </w:r>
      </w:hyperlink>
    </w:p>
    <w:p w14:paraId="6FA44B0D" w14:textId="7C150E60"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7" w:history="1">
        <w:r w:rsidRPr="00FC3DBC">
          <w:rPr>
            <w:rStyle w:val="Lienhypertexte"/>
            <w:noProof/>
          </w:rPr>
          <w:t>D.5.</w:t>
        </w:r>
        <w:r>
          <w:rPr>
            <w:rFonts w:eastAsiaTheme="minorEastAsia" w:cstheme="minorBidi"/>
            <w:i w:val="0"/>
            <w:iCs w:val="0"/>
            <w:noProof/>
            <w:sz w:val="22"/>
            <w:lang w:val="fr-BE" w:eastAsia="fr-BE"/>
          </w:rPr>
          <w:tab/>
        </w:r>
        <w:r w:rsidRPr="00FC3DBC">
          <w:rPr>
            <w:rStyle w:val="Lienhypertexte"/>
            <w:noProof/>
          </w:rPr>
          <w:t>Renseignements pour la passation du marché</w:t>
        </w:r>
        <w:r>
          <w:rPr>
            <w:noProof/>
            <w:webHidden/>
          </w:rPr>
          <w:tab/>
        </w:r>
        <w:r>
          <w:rPr>
            <w:noProof/>
            <w:webHidden/>
          </w:rPr>
          <w:fldChar w:fldCharType="begin"/>
        </w:r>
        <w:r>
          <w:rPr>
            <w:noProof/>
            <w:webHidden/>
          </w:rPr>
          <w:instrText xml:space="preserve"> PAGEREF _Toc8827477 \h </w:instrText>
        </w:r>
        <w:r>
          <w:rPr>
            <w:noProof/>
            <w:webHidden/>
          </w:rPr>
        </w:r>
        <w:r>
          <w:rPr>
            <w:noProof/>
            <w:webHidden/>
          </w:rPr>
          <w:fldChar w:fldCharType="separate"/>
        </w:r>
        <w:r>
          <w:rPr>
            <w:noProof/>
            <w:webHidden/>
          </w:rPr>
          <w:t>17</w:t>
        </w:r>
        <w:r>
          <w:rPr>
            <w:noProof/>
            <w:webHidden/>
          </w:rPr>
          <w:fldChar w:fldCharType="end"/>
        </w:r>
      </w:hyperlink>
    </w:p>
    <w:p w14:paraId="0CE02A83" w14:textId="19EC7526" w:rsidR="002D0262" w:rsidRDefault="002D0262">
      <w:pPr>
        <w:pStyle w:val="TM2"/>
        <w:rPr>
          <w:rFonts w:asciiTheme="minorHAnsi" w:eastAsiaTheme="minorEastAsia" w:hAnsiTheme="minorHAnsi" w:cstheme="minorBidi"/>
          <w:smallCaps w:val="0"/>
          <w:lang w:val="fr-BE" w:eastAsia="fr-BE"/>
        </w:rPr>
      </w:pPr>
      <w:hyperlink w:anchor="_Toc8827478" w:history="1">
        <w:r w:rsidRPr="00FC3DBC">
          <w:rPr>
            <w:rStyle w:val="Lienhypertexte"/>
          </w:rPr>
          <w:t>E. QUELLE EST LA PROCEDURE D’ATTRIBUTION ?</w:t>
        </w:r>
        <w:r>
          <w:rPr>
            <w:webHidden/>
          </w:rPr>
          <w:tab/>
        </w:r>
        <w:r>
          <w:rPr>
            <w:webHidden/>
          </w:rPr>
          <w:fldChar w:fldCharType="begin"/>
        </w:r>
        <w:r>
          <w:rPr>
            <w:webHidden/>
          </w:rPr>
          <w:instrText xml:space="preserve"> PAGEREF _Toc8827478 \h </w:instrText>
        </w:r>
        <w:r>
          <w:rPr>
            <w:webHidden/>
          </w:rPr>
        </w:r>
        <w:r>
          <w:rPr>
            <w:webHidden/>
          </w:rPr>
          <w:fldChar w:fldCharType="separate"/>
        </w:r>
        <w:r>
          <w:rPr>
            <w:webHidden/>
          </w:rPr>
          <w:t>18</w:t>
        </w:r>
        <w:r>
          <w:rPr>
            <w:webHidden/>
          </w:rPr>
          <w:fldChar w:fldCharType="end"/>
        </w:r>
      </w:hyperlink>
    </w:p>
    <w:p w14:paraId="0ECB8F93" w14:textId="74E1705B"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79" w:history="1">
        <w:r w:rsidRPr="00FC3DBC">
          <w:rPr>
            <w:rStyle w:val="Lienhypertexte"/>
            <w:noProof/>
          </w:rPr>
          <w:t>E.1.</w:t>
        </w:r>
        <w:r>
          <w:rPr>
            <w:rFonts w:eastAsiaTheme="minorEastAsia" w:cstheme="minorBidi"/>
            <w:i w:val="0"/>
            <w:iCs w:val="0"/>
            <w:noProof/>
            <w:sz w:val="22"/>
            <w:lang w:val="fr-BE" w:eastAsia="fr-BE"/>
          </w:rPr>
          <w:tab/>
        </w:r>
        <w:r w:rsidRPr="00FC3DBC">
          <w:rPr>
            <w:rStyle w:val="Lienhypertexte"/>
            <w:noProof/>
          </w:rPr>
          <w:t>Critère(s) d’attribution</w:t>
        </w:r>
        <w:r>
          <w:rPr>
            <w:noProof/>
            <w:webHidden/>
          </w:rPr>
          <w:tab/>
        </w:r>
        <w:r>
          <w:rPr>
            <w:noProof/>
            <w:webHidden/>
          </w:rPr>
          <w:fldChar w:fldCharType="begin"/>
        </w:r>
        <w:r>
          <w:rPr>
            <w:noProof/>
            <w:webHidden/>
          </w:rPr>
          <w:instrText xml:space="preserve"> PAGEREF _Toc8827479 \h </w:instrText>
        </w:r>
        <w:r>
          <w:rPr>
            <w:noProof/>
            <w:webHidden/>
          </w:rPr>
        </w:r>
        <w:r>
          <w:rPr>
            <w:noProof/>
            <w:webHidden/>
          </w:rPr>
          <w:fldChar w:fldCharType="separate"/>
        </w:r>
        <w:r>
          <w:rPr>
            <w:noProof/>
            <w:webHidden/>
          </w:rPr>
          <w:t>18</w:t>
        </w:r>
        <w:r>
          <w:rPr>
            <w:noProof/>
            <w:webHidden/>
          </w:rPr>
          <w:fldChar w:fldCharType="end"/>
        </w:r>
      </w:hyperlink>
    </w:p>
    <w:p w14:paraId="324FC5C8" w14:textId="669B0B4E"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0" w:history="1">
        <w:r w:rsidRPr="00FC3DBC">
          <w:rPr>
            <w:rStyle w:val="Lienhypertexte"/>
            <w:noProof/>
          </w:rPr>
          <w:t>E.2.</w:t>
        </w:r>
        <w:r>
          <w:rPr>
            <w:rFonts w:eastAsiaTheme="minorEastAsia" w:cstheme="minorBidi"/>
            <w:i w:val="0"/>
            <w:iCs w:val="0"/>
            <w:noProof/>
            <w:sz w:val="22"/>
            <w:lang w:val="fr-BE" w:eastAsia="fr-BE"/>
          </w:rPr>
          <w:tab/>
        </w:r>
        <w:r w:rsidRPr="00FC3DBC">
          <w:rPr>
            <w:rStyle w:val="Lienhypertexte"/>
            <w:noProof/>
          </w:rPr>
          <w:t>Prix de l’offre</w:t>
        </w:r>
        <w:r>
          <w:rPr>
            <w:noProof/>
            <w:webHidden/>
          </w:rPr>
          <w:tab/>
        </w:r>
        <w:r>
          <w:rPr>
            <w:noProof/>
            <w:webHidden/>
          </w:rPr>
          <w:fldChar w:fldCharType="begin"/>
        </w:r>
        <w:r>
          <w:rPr>
            <w:noProof/>
            <w:webHidden/>
          </w:rPr>
          <w:instrText xml:space="preserve"> PAGEREF _Toc8827480 \h </w:instrText>
        </w:r>
        <w:r>
          <w:rPr>
            <w:noProof/>
            <w:webHidden/>
          </w:rPr>
        </w:r>
        <w:r>
          <w:rPr>
            <w:noProof/>
            <w:webHidden/>
          </w:rPr>
          <w:fldChar w:fldCharType="separate"/>
        </w:r>
        <w:r>
          <w:rPr>
            <w:noProof/>
            <w:webHidden/>
          </w:rPr>
          <w:t>18</w:t>
        </w:r>
        <w:r>
          <w:rPr>
            <w:noProof/>
            <w:webHidden/>
          </w:rPr>
          <w:fldChar w:fldCharType="end"/>
        </w:r>
      </w:hyperlink>
    </w:p>
    <w:p w14:paraId="39635928" w14:textId="0DE7FF3B"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1" w:history="1">
        <w:r w:rsidRPr="00FC3DBC">
          <w:rPr>
            <w:rStyle w:val="Lienhypertexte"/>
            <w:noProof/>
          </w:rPr>
          <w:t>E.3.</w:t>
        </w:r>
        <w:r>
          <w:rPr>
            <w:rFonts w:eastAsiaTheme="minorEastAsia" w:cstheme="minorBidi"/>
            <w:i w:val="0"/>
            <w:iCs w:val="0"/>
            <w:noProof/>
            <w:sz w:val="22"/>
            <w:lang w:val="fr-BE" w:eastAsia="fr-BE"/>
          </w:rPr>
          <w:tab/>
        </w:r>
        <w:r w:rsidRPr="00FC3DBC">
          <w:rPr>
            <w:rStyle w:val="Lienhypertexte"/>
            <w:noProof/>
          </w:rPr>
          <w:t>Vérification des prix</w:t>
        </w:r>
        <w:r>
          <w:rPr>
            <w:noProof/>
            <w:webHidden/>
          </w:rPr>
          <w:tab/>
        </w:r>
        <w:r>
          <w:rPr>
            <w:noProof/>
            <w:webHidden/>
          </w:rPr>
          <w:fldChar w:fldCharType="begin"/>
        </w:r>
        <w:r>
          <w:rPr>
            <w:noProof/>
            <w:webHidden/>
          </w:rPr>
          <w:instrText xml:space="preserve"> PAGEREF _Toc8827481 \h </w:instrText>
        </w:r>
        <w:r>
          <w:rPr>
            <w:noProof/>
            <w:webHidden/>
          </w:rPr>
        </w:r>
        <w:r>
          <w:rPr>
            <w:noProof/>
            <w:webHidden/>
          </w:rPr>
          <w:fldChar w:fldCharType="separate"/>
        </w:r>
        <w:r>
          <w:rPr>
            <w:noProof/>
            <w:webHidden/>
          </w:rPr>
          <w:t>19</w:t>
        </w:r>
        <w:r>
          <w:rPr>
            <w:noProof/>
            <w:webHidden/>
          </w:rPr>
          <w:fldChar w:fldCharType="end"/>
        </w:r>
      </w:hyperlink>
    </w:p>
    <w:p w14:paraId="336022A8" w14:textId="66D1F699"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2" w:history="1">
        <w:r w:rsidRPr="00FC3DBC">
          <w:rPr>
            <w:rStyle w:val="Lienhypertexte"/>
            <w:noProof/>
          </w:rPr>
          <w:t>E.4.</w:t>
        </w:r>
        <w:r>
          <w:rPr>
            <w:rFonts w:eastAsiaTheme="minorEastAsia" w:cstheme="minorBidi"/>
            <w:i w:val="0"/>
            <w:iCs w:val="0"/>
            <w:noProof/>
            <w:sz w:val="22"/>
            <w:lang w:val="fr-BE" w:eastAsia="fr-BE"/>
          </w:rPr>
          <w:tab/>
        </w:r>
        <w:r w:rsidRPr="00FC3DBC">
          <w:rPr>
            <w:rStyle w:val="Lienhypertexte"/>
            <w:noProof/>
          </w:rPr>
          <w:t>Renonciation à l’attribution du marché</w:t>
        </w:r>
        <w:r>
          <w:rPr>
            <w:noProof/>
            <w:webHidden/>
          </w:rPr>
          <w:tab/>
        </w:r>
        <w:r>
          <w:rPr>
            <w:noProof/>
            <w:webHidden/>
          </w:rPr>
          <w:fldChar w:fldCharType="begin"/>
        </w:r>
        <w:r>
          <w:rPr>
            <w:noProof/>
            <w:webHidden/>
          </w:rPr>
          <w:instrText xml:space="preserve"> PAGEREF _Toc8827482 \h </w:instrText>
        </w:r>
        <w:r>
          <w:rPr>
            <w:noProof/>
            <w:webHidden/>
          </w:rPr>
        </w:r>
        <w:r>
          <w:rPr>
            <w:noProof/>
            <w:webHidden/>
          </w:rPr>
          <w:fldChar w:fldCharType="separate"/>
        </w:r>
        <w:r>
          <w:rPr>
            <w:noProof/>
            <w:webHidden/>
          </w:rPr>
          <w:t>19</w:t>
        </w:r>
        <w:r>
          <w:rPr>
            <w:noProof/>
            <w:webHidden/>
          </w:rPr>
          <w:fldChar w:fldCharType="end"/>
        </w:r>
      </w:hyperlink>
    </w:p>
    <w:p w14:paraId="0A1E59AE" w14:textId="4A5AE751" w:rsidR="002D0262" w:rsidRDefault="002D0262">
      <w:pPr>
        <w:pStyle w:val="TM1"/>
        <w:rPr>
          <w:rFonts w:asciiTheme="minorHAnsi" w:eastAsiaTheme="minorEastAsia" w:hAnsiTheme="minorHAnsi" w:cstheme="minorBidi"/>
          <w:b w:val="0"/>
          <w:bCs w:val="0"/>
          <w:caps w:val="0"/>
          <w:noProof/>
          <w:color w:val="auto"/>
          <w:sz w:val="22"/>
          <w:szCs w:val="22"/>
          <w:lang w:val="fr-BE" w:eastAsia="fr-BE"/>
        </w:rPr>
      </w:pPr>
      <w:hyperlink w:anchor="_Toc8827483" w:history="1">
        <w:r w:rsidRPr="00FC3DBC">
          <w:rPr>
            <w:rStyle w:val="Lienhypertexte"/>
            <w:noProof/>
          </w:rPr>
          <w:t>Partie III: EXECUTION DU MARCHE</w:t>
        </w:r>
        <w:r>
          <w:rPr>
            <w:noProof/>
            <w:webHidden/>
          </w:rPr>
          <w:tab/>
        </w:r>
        <w:r>
          <w:rPr>
            <w:noProof/>
            <w:webHidden/>
          </w:rPr>
          <w:fldChar w:fldCharType="begin"/>
        </w:r>
        <w:r>
          <w:rPr>
            <w:noProof/>
            <w:webHidden/>
          </w:rPr>
          <w:instrText xml:space="preserve"> PAGEREF _Toc8827483 \h </w:instrText>
        </w:r>
        <w:r>
          <w:rPr>
            <w:noProof/>
            <w:webHidden/>
          </w:rPr>
        </w:r>
        <w:r>
          <w:rPr>
            <w:noProof/>
            <w:webHidden/>
          </w:rPr>
          <w:fldChar w:fldCharType="separate"/>
        </w:r>
        <w:r>
          <w:rPr>
            <w:noProof/>
            <w:webHidden/>
          </w:rPr>
          <w:t>20</w:t>
        </w:r>
        <w:r>
          <w:rPr>
            <w:noProof/>
            <w:webHidden/>
          </w:rPr>
          <w:fldChar w:fldCharType="end"/>
        </w:r>
      </w:hyperlink>
    </w:p>
    <w:p w14:paraId="49632919" w14:textId="5AD68B59" w:rsidR="002D0262" w:rsidRDefault="002D0262">
      <w:pPr>
        <w:pStyle w:val="TM2"/>
        <w:rPr>
          <w:rFonts w:asciiTheme="minorHAnsi" w:eastAsiaTheme="minorEastAsia" w:hAnsiTheme="minorHAnsi" w:cstheme="minorBidi"/>
          <w:smallCaps w:val="0"/>
          <w:lang w:val="fr-BE" w:eastAsia="fr-BE"/>
        </w:rPr>
      </w:pPr>
      <w:hyperlink w:anchor="_Toc8827484" w:history="1">
        <w:r w:rsidRPr="00FC3DBC">
          <w:rPr>
            <w:rStyle w:val="Lienhypertexte"/>
          </w:rPr>
          <w:t xml:space="preserve">F. QUELLES SONT LES REGLES GENERALE D’EXECUTION DU MARCHE? </w:t>
        </w:r>
        <w:r>
          <w:rPr>
            <w:webHidden/>
          </w:rPr>
          <w:tab/>
        </w:r>
        <w:r>
          <w:rPr>
            <w:webHidden/>
          </w:rPr>
          <w:fldChar w:fldCharType="begin"/>
        </w:r>
        <w:r>
          <w:rPr>
            <w:webHidden/>
          </w:rPr>
          <w:instrText xml:space="preserve"> PAGEREF _Toc8827484 \h </w:instrText>
        </w:r>
        <w:r>
          <w:rPr>
            <w:webHidden/>
          </w:rPr>
        </w:r>
        <w:r>
          <w:rPr>
            <w:webHidden/>
          </w:rPr>
          <w:fldChar w:fldCharType="separate"/>
        </w:r>
        <w:r>
          <w:rPr>
            <w:webHidden/>
          </w:rPr>
          <w:t>20</w:t>
        </w:r>
        <w:r>
          <w:rPr>
            <w:webHidden/>
          </w:rPr>
          <w:fldChar w:fldCharType="end"/>
        </w:r>
      </w:hyperlink>
    </w:p>
    <w:p w14:paraId="7C2C8975" w14:textId="6A4A93E7"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5" w:history="1">
        <w:r w:rsidRPr="00FC3DBC">
          <w:rPr>
            <w:rStyle w:val="Lienhypertexte"/>
            <w:noProof/>
          </w:rPr>
          <w:t>F.1.</w:t>
        </w:r>
        <w:r>
          <w:rPr>
            <w:rFonts w:eastAsiaTheme="minorEastAsia" w:cstheme="minorBidi"/>
            <w:i w:val="0"/>
            <w:iCs w:val="0"/>
            <w:noProof/>
            <w:sz w:val="22"/>
            <w:lang w:val="fr-BE" w:eastAsia="fr-BE"/>
          </w:rPr>
          <w:tab/>
        </w:r>
        <w:r w:rsidRPr="00FC3DBC">
          <w:rPr>
            <w:rStyle w:val="Lienhypertexte"/>
            <w:noProof/>
          </w:rPr>
          <w:t>Fonctionnaire dirigeant</w:t>
        </w:r>
        <w:r>
          <w:rPr>
            <w:noProof/>
            <w:webHidden/>
          </w:rPr>
          <w:tab/>
        </w:r>
        <w:r>
          <w:rPr>
            <w:noProof/>
            <w:webHidden/>
          </w:rPr>
          <w:fldChar w:fldCharType="begin"/>
        </w:r>
        <w:r>
          <w:rPr>
            <w:noProof/>
            <w:webHidden/>
          </w:rPr>
          <w:instrText xml:space="preserve"> PAGEREF _Toc8827485 \h </w:instrText>
        </w:r>
        <w:r>
          <w:rPr>
            <w:noProof/>
            <w:webHidden/>
          </w:rPr>
        </w:r>
        <w:r>
          <w:rPr>
            <w:noProof/>
            <w:webHidden/>
          </w:rPr>
          <w:fldChar w:fldCharType="separate"/>
        </w:r>
        <w:r>
          <w:rPr>
            <w:noProof/>
            <w:webHidden/>
          </w:rPr>
          <w:t>20</w:t>
        </w:r>
        <w:r>
          <w:rPr>
            <w:noProof/>
            <w:webHidden/>
          </w:rPr>
          <w:fldChar w:fldCharType="end"/>
        </w:r>
      </w:hyperlink>
    </w:p>
    <w:p w14:paraId="53A2447D" w14:textId="62C2B8B0"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6" w:history="1">
        <w:r w:rsidRPr="00FC3DBC">
          <w:rPr>
            <w:rStyle w:val="Lienhypertexte"/>
            <w:noProof/>
          </w:rPr>
          <w:t>F.2.</w:t>
        </w:r>
        <w:r>
          <w:rPr>
            <w:rFonts w:eastAsiaTheme="minorEastAsia" w:cstheme="minorBidi"/>
            <w:i w:val="0"/>
            <w:iCs w:val="0"/>
            <w:noProof/>
            <w:sz w:val="22"/>
            <w:lang w:val="fr-BE" w:eastAsia="fr-BE"/>
          </w:rPr>
          <w:tab/>
        </w:r>
        <w:r w:rsidRPr="00FC3DBC">
          <w:rPr>
            <w:rStyle w:val="Lienhypertexte"/>
            <w:noProof/>
          </w:rPr>
          <w:t xml:space="preserve">Comité d’accompagnement </w:t>
        </w:r>
        <w:r>
          <w:rPr>
            <w:noProof/>
            <w:webHidden/>
          </w:rPr>
          <w:tab/>
        </w:r>
        <w:r>
          <w:rPr>
            <w:noProof/>
            <w:webHidden/>
          </w:rPr>
          <w:fldChar w:fldCharType="begin"/>
        </w:r>
        <w:r>
          <w:rPr>
            <w:noProof/>
            <w:webHidden/>
          </w:rPr>
          <w:instrText xml:space="preserve"> PAGEREF _Toc8827486 \h </w:instrText>
        </w:r>
        <w:r>
          <w:rPr>
            <w:noProof/>
            <w:webHidden/>
          </w:rPr>
        </w:r>
        <w:r>
          <w:rPr>
            <w:noProof/>
            <w:webHidden/>
          </w:rPr>
          <w:fldChar w:fldCharType="separate"/>
        </w:r>
        <w:r>
          <w:rPr>
            <w:noProof/>
            <w:webHidden/>
          </w:rPr>
          <w:t>20</w:t>
        </w:r>
        <w:r>
          <w:rPr>
            <w:noProof/>
            <w:webHidden/>
          </w:rPr>
          <w:fldChar w:fldCharType="end"/>
        </w:r>
      </w:hyperlink>
    </w:p>
    <w:p w14:paraId="132A5A56" w14:textId="271BF49A"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7" w:history="1">
        <w:r w:rsidRPr="00FC3DBC">
          <w:rPr>
            <w:rStyle w:val="Lienhypertexte"/>
            <w:noProof/>
          </w:rPr>
          <w:t xml:space="preserve">F.3. </w:t>
        </w:r>
        <w:r>
          <w:rPr>
            <w:rFonts w:eastAsiaTheme="minorEastAsia" w:cstheme="minorBidi"/>
            <w:i w:val="0"/>
            <w:iCs w:val="0"/>
            <w:noProof/>
            <w:sz w:val="22"/>
            <w:lang w:val="fr-BE" w:eastAsia="fr-BE"/>
          </w:rPr>
          <w:tab/>
        </w:r>
        <w:r w:rsidRPr="00FC3DBC">
          <w:rPr>
            <w:rStyle w:val="Lienhypertexte"/>
            <w:noProof/>
          </w:rPr>
          <w:t>Modalités de prestations</w:t>
        </w:r>
        <w:r>
          <w:rPr>
            <w:noProof/>
            <w:webHidden/>
          </w:rPr>
          <w:tab/>
        </w:r>
        <w:r>
          <w:rPr>
            <w:noProof/>
            <w:webHidden/>
          </w:rPr>
          <w:fldChar w:fldCharType="begin"/>
        </w:r>
        <w:r>
          <w:rPr>
            <w:noProof/>
            <w:webHidden/>
          </w:rPr>
          <w:instrText xml:space="preserve"> PAGEREF _Toc8827487 \h </w:instrText>
        </w:r>
        <w:r>
          <w:rPr>
            <w:noProof/>
            <w:webHidden/>
          </w:rPr>
        </w:r>
        <w:r>
          <w:rPr>
            <w:noProof/>
            <w:webHidden/>
          </w:rPr>
          <w:fldChar w:fldCharType="separate"/>
        </w:r>
        <w:r>
          <w:rPr>
            <w:noProof/>
            <w:webHidden/>
          </w:rPr>
          <w:t>20</w:t>
        </w:r>
        <w:r>
          <w:rPr>
            <w:noProof/>
            <w:webHidden/>
          </w:rPr>
          <w:fldChar w:fldCharType="end"/>
        </w:r>
      </w:hyperlink>
    </w:p>
    <w:p w14:paraId="5AD8506F" w14:textId="2C77CC4F"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8" w:history="1">
        <w:r w:rsidRPr="00FC3DBC">
          <w:rPr>
            <w:rStyle w:val="Lienhypertexte"/>
            <w:noProof/>
          </w:rPr>
          <w:t>F.4.</w:t>
        </w:r>
        <w:r>
          <w:rPr>
            <w:rFonts w:eastAsiaTheme="minorEastAsia" w:cstheme="minorBidi"/>
            <w:i w:val="0"/>
            <w:iCs w:val="0"/>
            <w:noProof/>
            <w:sz w:val="22"/>
            <w:lang w:val="fr-BE" w:eastAsia="fr-BE"/>
          </w:rPr>
          <w:tab/>
        </w:r>
        <w:r w:rsidRPr="00FC3DBC">
          <w:rPr>
            <w:rStyle w:val="Lienhypertexte"/>
            <w:noProof/>
          </w:rPr>
          <w:t xml:space="preserve">Contrôle social </w:t>
        </w:r>
        <w:r>
          <w:rPr>
            <w:noProof/>
            <w:webHidden/>
          </w:rPr>
          <w:tab/>
        </w:r>
        <w:r>
          <w:rPr>
            <w:noProof/>
            <w:webHidden/>
          </w:rPr>
          <w:fldChar w:fldCharType="begin"/>
        </w:r>
        <w:r>
          <w:rPr>
            <w:noProof/>
            <w:webHidden/>
          </w:rPr>
          <w:instrText xml:space="preserve"> PAGEREF _Toc8827488 \h </w:instrText>
        </w:r>
        <w:r>
          <w:rPr>
            <w:noProof/>
            <w:webHidden/>
          </w:rPr>
        </w:r>
        <w:r>
          <w:rPr>
            <w:noProof/>
            <w:webHidden/>
          </w:rPr>
          <w:fldChar w:fldCharType="separate"/>
        </w:r>
        <w:r>
          <w:rPr>
            <w:noProof/>
            <w:webHidden/>
          </w:rPr>
          <w:t>20</w:t>
        </w:r>
        <w:r>
          <w:rPr>
            <w:noProof/>
            <w:webHidden/>
          </w:rPr>
          <w:fldChar w:fldCharType="end"/>
        </w:r>
      </w:hyperlink>
    </w:p>
    <w:p w14:paraId="37929F32" w14:textId="0E851A67"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89" w:history="1">
        <w:r w:rsidRPr="00FC3DBC">
          <w:rPr>
            <w:rStyle w:val="Lienhypertexte"/>
            <w:noProof/>
          </w:rPr>
          <w:t>F.5.</w:t>
        </w:r>
        <w:r>
          <w:rPr>
            <w:rFonts w:eastAsiaTheme="minorEastAsia" w:cstheme="minorBidi"/>
            <w:i w:val="0"/>
            <w:iCs w:val="0"/>
            <w:noProof/>
            <w:sz w:val="22"/>
            <w:lang w:val="fr-BE" w:eastAsia="fr-BE"/>
          </w:rPr>
          <w:tab/>
        </w:r>
        <w:r w:rsidRPr="00FC3DBC">
          <w:rPr>
            <w:rStyle w:val="Lienhypertexte"/>
            <w:noProof/>
          </w:rPr>
          <w:t>Sous-traitance</w:t>
        </w:r>
        <w:r>
          <w:rPr>
            <w:noProof/>
            <w:webHidden/>
          </w:rPr>
          <w:tab/>
        </w:r>
        <w:r>
          <w:rPr>
            <w:noProof/>
            <w:webHidden/>
          </w:rPr>
          <w:fldChar w:fldCharType="begin"/>
        </w:r>
        <w:r>
          <w:rPr>
            <w:noProof/>
            <w:webHidden/>
          </w:rPr>
          <w:instrText xml:space="preserve"> PAGEREF _Toc8827489 \h </w:instrText>
        </w:r>
        <w:r>
          <w:rPr>
            <w:noProof/>
            <w:webHidden/>
          </w:rPr>
        </w:r>
        <w:r>
          <w:rPr>
            <w:noProof/>
            <w:webHidden/>
          </w:rPr>
          <w:fldChar w:fldCharType="separate"/>
        </w:r>
        <w:r>
          <w:rPr>
            <w:noProof/>
            <w:webHidden/>
          </w:rPr>
          <w:t>21</w:t>
        </w:r>
        <w:r>
          <w:rPr>
            <w:noProof/>
            <w:webHidden/>
          </w:rPr>
          <w:fldChar w:fldCharType="end"/>
        </w:r>
      </w:hyperlink>
    </w:p>
    <w:p w14:paraId="0EF21816" w14:textId="1504933A"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0" w:history="1">
        <w:r w:rsidRPr="00FC3DBC">
          <w:rPr>
            <w:rStyle w:val="Lienhypertexte"/>
            <w:noProof/>
          </w:rPr>
          <w:t>F.6.</w:t>
        </w:r>
        <w:r>
          <w:rPr>
            <w:rFonts w:eastAsiaTheme="minorEastAsia" w:cstheme="minorBidi"/>
            <w:i w:val="0"/>
            <w:iCs w:val="0"/>
            <w:noProof/>
            <w:sz w:val="22"/>
            <w:lang w:val="fr-BE" w:eastAsia="fr-BE"/>
          </w:rPr>
          <w:tab/>
        </w:r>
        <w:r w:rsidRPr="00FC3DBC">
          <w:rPr>
            <w:rStyle w:val="Lienhypertexte"/>
            <w:noProof/>
          </w:rPr>
          <w:t>Confidentialité</w:t>
        </w:r>
        <w:r>
          <w:rPr>
            <w:noProof/>
            <w:webHidden/>
          </w:rPr>
          <w:tab/>
        </w:r>
        <w:r>
          <w:rPr>
            <w:noProof/>
            <w:webHidden/>
          </w:rPr>
          <w:fldChar w:fldCharType="begin"/>
        </w:r>
        <w:r>
          <w:rPr>
            <w:noProof/>
            <w:webHidden/>
          </w:rPr>
          <w:instrText xml:space="preserve"> PAGEREF _Toc8827490 \h </w:instrText>
        </w:r>
        <w:r>
          <w:rPr>
            <w:noProof/>
            <w:webHidden/>
          </w:rPr>
        </w:r>
        <w:r>
          <w:rPr>
            <w:noProof/>
            <w:webHidden/>
          </w:rPr>
          <w:fldChar w:fldCharType="separate"/>
        </w:r>
        <w:r>
          <w:rPr>
            <w:noProof/>
            <w:webHidden/>
          </w:rPr>
          <w:t>21</w:t>
        </w:r>
        <w:r>
          <w:rPr>
            <w:noProof/>
            <w:webHidden/>
          </w:rPr>
          <w:fldChar w:fldCharType="end"/>
        </w:r>
      </w:hyperlink>
    </w:p>
    <w:p w14:paraId="7892AC13" w14:textId="7D6F2DDE"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1" w:history="1">
        <w:r w:rsidRPr="00FC3DBC">
          <w:rPr>
            <w:rStyle w:val="Lienhypertexte"/>
            <w:noProof/>
          </w:rPr>
          <w:t>F.7.</w:t>
        </w:r>
        <w:r>
          <w:rPr>
            <w:rFonts w:eastAsiaTheme="minorEastAsia" w:cstheme="minorBidi"/>
            <w:i w:val="0"/>
            <w:iCs w:val="0"/>
            <w:noProof/>
            <w:sz w:val="22"/>
            <w:lang w:val="fr-BE" w:eastAsia="fr-BE"/>
          </w:rPr>
          <w:tab/>
        </w:r>
        <w:r w:rsidRPr="00FC3DBC">
          <w:rPr>
            <w:rStyle w:val="Lienhypertexte"/>
            <w:noProof/>
          </w:rPr>
          <w:t>Droits intellectuels</w:t>
        </w:r>
        <w:r>
          <w:rPr>
            <w:noProof/>
            <w:webHidden/>
          </w:rPr>
          <w:tab/>
        </w:r>
        <w:r>
          <w:rPr>
            <w:noProof/>
            <w:webHidden/>
          </w:rPr>
          <w:fldChar w:fldCharType="begin"/>
        </w:r>
        <w:r>
          <w:rPr>
            <w:noProof/>
            <w:webHidden/>
          </w:rPr>
          <w:instrText xml:space="preserve"> PAGEREF _Toc8827491 \h </w:instrText>
        </w:r>
        <w:r>
          <w:rPr>
            <w:noProof/>
            <w:webHidden/>
          </w:rPr>
        </w:r>
        <w:r>
          <w:rPr>
            <w:noProof/>
            <w:webHidden/>
          </w:rPr>
          <w:fldChar w:fldCharType="separate"/>
        </w:r>
        <w:r>
          <w:rPr>
            <w:noProof/>
            <w:webHidden/>
          </w:rPr>
          <w:t>21</w:t>
        </w:r>
        <w:r>
          <w:rPr>
            <w:noProof/>
            <w:webHidden/>
          </w:rPr>
          <w:fldChar w:fldCharType="end"/>
        </w:r>
      </w:hyperlink>
    </w:p>
    <w:p w14:paraId="2DE05BED" w14:textId="19192A18"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2" w:history="1">
        <w:r w:rsidRPr="00FC3DBC">
          <w:rPr>
            <w:rStyle w:val="Lienhypertexte"/>
            <w:noProof/>
          </w:rPr>
          <w:t>F.8.</w:t>
        </w:r>
        <w:r>
          <w:rPr>
            <w:rFonts w:eastAsiaTheme="minorEastAsia" w:cstheme="minorBidi"/>
            <w:i w:val="0"/>
            <w:iCs w:val="0"/>
            <w:noProof/>
            <w:sz w:val="22"/>
            <w:lang w:val="fr-BE" w:eastAsia="fr-BE"/>
          </w:rPr>
          <w:tab/>
        </w:r>
        <w:r w:rsidRPr="00FC3DBC">
          <w:rPr>
            <w:rStyle w:val="Lienhypertexte"/>
            <w:noProof/>
          </w:rPr>
          <w:t>Langue du marché</w:t>
        </w:r>
        <w:r>
          <w:rPr>
            <w:noProof/>
            <w:webHidden/>
          </w:rPr>
          <w:tab/>
        </w:r>
        <w:r>
          <w:rPr>
            <w:noProof/>
            <w:webHidden/>
          </w:rPr>
          <w:fldChar w:fldCharType="begin"/>
        </w:r>
        <w:r>
          <w:rPr>
            <w:noProof/>
            <w:webHidden/>
          </w:rPr>
          <w:instrText xml:space="preserve"> PAGEREF _Toc8827492 \h </w:instrText>
        </w:r>
        <w:r>
          <w:rPr>
            <w:noProof/>
            <w:webHidden/>
          </w:rPr>
        </w:r>
        <w:r>
          <w:rPr>
            <w:noProof/>
            <w:webHidden/>
          </w:rPr>
          <w:fldChar w:fldCharType="separate"/>
        </w:r>
        <w:r>
          <w:rPr>
            <w:noProof/>
            <w:webHidden/>
          </w:rPr>
          <w:t>22</w:t>
        </w:r>
        <w:r>
          <w:rPr>
            <w:noProof/>
            <w:webHidden/>
          </w:rPr>
          <w:fldChar w:fldCharType="end"/>
        </w:r>
      </w:hyperlink>
    </w:p>
    <w:p w14:paraId="133352DD" w14:textId="0060EE81"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3" w:history="1">
        <w:r w:rsidRPr="00FC3DBC">
          <w:rPr>
            <w:rStyle w:val="Lienhypertexte"/>
            <w:noProof/>
          </w:rPr>
          <w:t>F.9.</w:t>
        </w:r>
        <w:r>
          <w:rPr>
            <w:rFonts w:eastAsiaTheme="minorEastAsia" w:cstheme="minorBidi"/>
            <w:i w:val="0"/>
            <w:iCs w:val="0"/>
            <w:noProof/>
            <w:sz w:val="22"/>
            <w:lang w:val="fr-BE" w:eastAsia="fr-BE"/>
          </w:rPr>
          <w:tab/>
        </w:r>
        <w:r w:rsidRPr="00FC3DBC">
          <w:rPr>
            <w:rStyle w:val="Lienhypertexte"/>
            <w:noProof/>
          </w:rPr>
          <w:t>Actions judiciaires</w:t>
        </w:r>
        <w:r>
          <w:rPr>
            <w:noProof/>
            <w:webHidden/>
          </w:rPr>
          <w:tab/>
        </w:r>
        <w:r>
          <w:rPr>
            <w:noProof/>
            <w:webHidden/>
          </w:rPr>
          <w:fldChar w:fldCharType="begin"/>
        </w:r>
        <w:r>
          <w:rPr>
            <w:noProof/>
            <w:webHidden/>
          </w:rPr>
          <w:instrText xml:space="preserve"> PAGEREF _Toc8827493 \h </w:instrText>
        </w:r>
        <w:r>
          <w:rPr>
            <w:noProof/>
            <w:webHidden/>
          </w:rPr>
        </w:r>
        <w:r>
          <w:rPr>
            <w:noProof/>
            <w:webHidden/>
          </w:rPr>
          <w:fldChar w:fldCharType="separate"/>
        </w:r>
        <w:r>
          <w:rPr>
            <w:noProof/>
            <w:webHidden/>
          </w:rPr>
          <w:t>22</w:t>
        </w:r>
        <w:r>
          <w:rPr>
            <w:noProof/>
            <w:webHidden/>
          </w:rPr>
          <w:fldChar w:fldCharType="end"/>
        </w:r>
      </w:hyperlink>
    </w:p>
    <w:p w14:paraId="32FEB1DE" w14:textId="5674BFA6" w:rsidR="002D0262" w:rsidRDefault="002D0262">
      <w:pPr>
        <w:pStyle w:val="TM2"/>
        <w:rPr>
          <w:rFonts w:asciiTheme="minorHAnsi" w:eastAsiaTheme="minorEastAsia" w:hAnsiTheme="minorHAnsi" w:cstheme="minorBidi"/>
          <w:smallCaps w:val="0"/>
          <w:lang w:val="fr-BE" w:eastAsia="fr-BE"/>
        </w:rPr>
      </w:pPr>
      <w:hyperlink w:anchor="_Toc8827494" w:history="1">
        <w:r w:rsidRPr="00FC3DBC">
          <w:rPr>
            <w:rStyle w:val="Lienhypertexte"/>
          </w:rPr>
          <w:t>G. QUELLES SONT LES GARANTIES FINANCIERES ?</w:t>
        </w:r>
        <w:r>
          <w:rPr>
            <w:webHidden/>
          </w:rPr>
          <w:tab/>
        </w:r>
        <w:r>
          <w:rPr>
            <w:webHidden/>
          </w:rPr>
          <w:fldChar w:fldCharType="begin"/>
        </w:r>
        <w:r>
          <w:rPr>
            <w:webHidden/>
          </w:rPr>
          <w:instrText xml:space="preserve"> PAGEREF _Toc8827494 \h </w:instrText>
        </w:r>
        <w:r>
          <w:rPr>
            <w:webHidden/>
          </w:rPr>
        </w:r>
        <w:r>
          <w:rPr>
            <w:webHidden/>
          </w:rPr>
          <w:fldChar w:fldCharType="separate"/>
        </w:r>
        <w:r>
          <w:rPr>
            <w:webHidden/>
          </w:rPr>
          <w:t>23</w:t>
        </w:r>
        <w:r>
          <w:rPr>
            <w:webHidden/>
          </w:rPr>
          <w:fldChar w:fldCharType="end"/>
        </w:r>
      </w:hyperlink>
    </w:p>
    <w:p w14:paraId="6FFA535C" w14:textId="72F0B79B"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5" w:history="1">
        <w:r w:rsidRPr="00FC3DBC">
          <w:rPr>
            <w:rStyle w:val="Lienhypertexte"/>
            <w:noProof/>
          </w:rPr>
          <w:t>G.1.</w:t>
        </w:r>
        <w:r>
          <w:rPr>
            <w:rFonts w:eastAsiaTheme="minorEastAsia" w:cstheme="minorBidi"/>
            <w:i w:val="0"/>
            <w:iCs w:val="0"/>
            <w:noProof/>
            <w:sz w:val="22"/>
            <w:lang w:val="fr-BE" w:eastAsia="fr-BE"/>
          </w:rPr>
          <w:tab/>
        </w:r>
        <w:r w:rsidRPr="00FC3DBC">
          <w:rPr>
            <w:rStyle w:val="Lienhypertexte"/>
            <w:noProof/>
          </w:rPr>
          <w:t>Assurances</w:t>
        </w:r>
        <w:r>
          <w:rPr>
            <w:noProof/>
            <w:webHidden/>
          </w:rPr>
          <w:tab/>
        </w:r>
        <w:r>
          <w:rPr>
            <w:noProof/>
            <w:webHidden/>
          </w:rPr>
          <w:fldChar w:fldCharType="begin"/>
        </w:r>
        <w:r>
          <w:rPr>
            <w:noProof/>
            <w:webHidden/>
          </w:rPr>
          <w:instrText xml:space="preserve"> PAGEREF _Toc8827495 \h </w:instrText>
        </w:r>
        <w:r>
          <w:rPr>
            <w:noProof/>
            <w:webHidden/>
          </w:rPr>
        </w:r>
        <w:r>
          <w:rPr>
            <w:noProof/>
            <w:webHidden/>
          </w:rPr>
          <w:fldChar w:fldCharType="separate"/>
        </w:r>
        <w:r>
          <w:rPr>
            <w:noProof/>
            <w:webHidden/>
          </w:rPr>
          <w:t>23</w:t>
        </w:r>
        <w:r>
          <w:rPr>
            <w:noProof/>
            <w:webHidden/>
          </w:rPr>
          <w:fldChar w:fldCharType="end"/>
        </w:r>
      </w:hyperlink>
    </w:p>
    <w:p w14:paraId="715CD5B9" w14:textId="2CA9E9CD"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6" w:history="1">
        <w:r w:rsidRPr="00FC3DBC">
          <w:rPr>
            <w:rStyle w:val="Lienhypertexte"/>
            <w:noProof/>
          </w:rPr>
          <w:t>G.2.</w:t>
        </w:r>
        <w:r>
          <w:rPr>
            <w:rFonts w:eastAsiaTheme="minorEastAsia" w:cstheme="minorBidi"/>
            <w:i w:val="0"/>
            <w:iCs w:val="0"/>
            <w:noProof/>
            <w:sz w:val="22"/>
            <w:lang w:val="fr-BE" w:eastAsia="fr-BE"/>
          </w:rPr>
          <w:tab/>
        </w:r>
        <w:r w:rsidRPr="00FC3DBC">
          <w:rPr>
            <w:rStyle w:val="Lienhypertexte"/>
            <w:noProof/>
          </w:rPr>
          <w:t xml:space="preserve">Cautionnement </w:t>
        </w:r>
        <w:r>
          <w:rPr>
            <w:noProof/>
            <w:webHidden/>
          </w:rPr>
          <w:tab/>
        </w:r>
        <w:r>
          <w:rPr>
            <w:noProof/>
            <w:webHidden/>
          </w:rPr>
          <w:fldChar w:fldCharType="begin"/>
        </w:r>
        <w:r>
          <w:rPr>
            <w:noProof/>
            <w:webHidden/>
          </w:rPr>
          <w:instrText xml:space="preserve"> PAGEREF _Toc8827496 \h </w:instrText>
        </w:r>
        <w:r>
          <w:rPr>
            <w:noProof/>
            <w:webHidden/>
          </w:rPr>
        </w:r>
        <w:r>
          <w:rPr>
            <w:noProof/>
            <w:webHidden/>
          </w:rPr>
          <w:fldChar w:fldCharType="separate"/>
        </w:r>
        <w:r>
          <w:rPr>
            <w:noProof/>
            <w:webHidden/>
          </w:rPr>
          <w:t>23</w:t>
        </w:r>
        <w:r>
          <w:rPr>
            <w:noProof/>
            <w:webHidden/>
          </w:rPr>
          <w:fldChar w:fldCharType="end"/>
        </w:r>
      </w:hyperlink>
    </w:p>
    <w:p w14:paraId="11800A3A" w14:textId="48381F2D" w:rsidR="002D0262" w:rsidRDefault="002D0262">
      <w:pPr>
        <w:pStyle w:val="TM2"/>
        <w:rPr>
          <w:rFonts w:asciiTheme="minorHAnsi" w:eastAsiaTheme="minorEastAsia" w:hAnsiTheme="minorHAnsi" w:cstheme="minorBidi"/>
          <w:smallCaps w:val="0"/>
          <w:lang w:val="fr-BE" w:eastAsia="fr-BE"/>
        </w:rPr>
      </w:pPr>
      <w:hyperlink w:anchor="_Toc8827497" w:history="1">
        <w:r w:rsidRPr="00FC3DBC">
          <w:rPr>
            <w:rStyle w:val="Lienhypertexte"/>
          </w:rPr>
          <w:t xml:space="preserve">H. LE MARCHE PEUT-IL ETRE MODIFIE ? </w:t>
        </w:r>
        <w:r>
          <w:rPr>
            <w:webHidden/>
          </w:rPr>
          <w:tab/>
        </w:r>
        <w:r>
          <w:rPr>
            <w:webHidden/>
          </w:rPr>
          <w:fldChar w:fldCharType="begin"/>
        </w:r>
        <w:r>
          <w:rPr>
            <w:webHidden/>
          </w:rPr>
          <w:instrText xml:space="preserve"> PAGEREF _Toc8827497 \h </w:instrText>
        </w:r>
        <w:r>
          <w:rPr>
            <w:webHidden/>
          </w:rPr>
        </w:r>
        <w:r>
          <w:rPr>
            <w:webHidden/>
          </w:rPr>
          <w:fldChar w:fldCharType="separate"/>
        </w:r>
        <w:r>
          <w:rPr>
            <w:webHidden/>
          </w:rPr>
          <w:t>24</w:t>
        </w:r>
        <w:r>
          <w:rPr>
            <w:webHidden/>
          </w:rPr>
          <w:fldChar w:fldCharType="end"/>
        </w:r>
      </w:hyperlink>
    </w:p>
    <w:p w14:paraId="78151BD3" w14:textId="6DFA0B06"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8" w:history="1">
        <w:r w:rsidRPr="00FC3DBC">
          <w:rPr>
            <w:rStyle w:val="Lienhypertexte"/>
            <w:noProof/>
          </w:rPr>
          <w:t>H.1.</w:t>
        </w:r>
        <w:r>
          <w:rPr>
            <w:rFonts w:eastAsiaTheme="minorEastAsia" w:cstheme="minorBidi"/>
            <w:i w:val="0"/>
            <w:iCs w:val="0"/>
            <w:noProof/>
            <w:sz w:val="22"/>
            <w:lang w:val="fr-BE" w:eastAsia="fr-BE"/>
          </w:rPr>
          <w:tab/>
        </w:r>
        <w:r w:rsidRPr="00FC3DBC">
          <w:rPr>
            <w:rStyle w:val="Lienhypertexte"/>
            <w:noProof/>
          </w:rPr>
          <w:t xml:space="preserve">Clause(s) de réexamen conventionnelle(s) </w:t>
        </w:r>
        <w:r>
          <w:rPr>
            <w:noProof/>
            <w:webHidden/>
          </w:rPr>
          <w:tab/>
        </w:r>
        <w:r>
          <w:rPr>
            <w:noProof/>
            <w:webHidden/>
          </w:rPr>
          <w:fldChar w:fldCharType="begin"/>
        </w:r>
        <w:r>
          <w:rPr>
            <w:noProof/>
            <w:webHidden/>
          </w:rPr>
          <w:instrText xml:space="preserve"> PAGEREF _Toc8827498 \h </w:instrText>
        </w:r>
        <w:r>
          <w:rPr>
            <w:noProof/>
            <w:webHidden/>
          </w:rPr>
        </w:r>
        <w:r>
          <w:rPr>
            <w:noProof/>
            <w:webHidden/>
          </w:rPr>
          <w:fldChar w:fldCharType="separate"/>
        </w:r>
        <w:r>
          <w:rPr>
            <w:noProof/>
            <w:webHidden/>
          </w:rPr>
          <w:t>24</w:t>
        </w:r>
        <w:r>
          <w:rPr>
            <w:noProof/>
            <w:webHidden/>
          </w:rPr>
          <w:fldChar w:fldCharType="end"/>
        </w:r>
      </w:hyperlink>
    </w:p>
    <w:p w14:paraId="5CD955CD" w14:textId="21AA680C"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499" w:history="1">
        <w:r w:rsidRPr="00FC3DBC">
          <w:rPr>
            <w:rStyle w:val="Lienhypertexte"/>
            <w:noProof/>
          </w:rPr>
          <w:t>H.2.</w:t>
        </w:r>
        <w:r>
          <w:rPr>
            <w:rFonts w:eastAsiaTheme="minorEastAsia" w:cstheme="minorBidi"/>
            <w:i w:val="0"/>
            <w:iCs w:val="0"/>
            <w:noProof/>
            <w:sz w:val="22"/>
            <w:lang w:val="fr-BE" w:eastAsia="fr-BE"/>
          </w:rPr>
          <w:tab/>
        </w:r>
        <w:r w:rsidRPr="00FC3DBC">
          <w:rPr>
            <w:rStyle w:val="Lienhypertexte"/>
            <w:noProof/>
          </w:rPr>
          <w:t>Hypothèses règlementaires de modification autorisée par les RGE</w:t>
        </w:r>
        <w:r>
          <w:rPr>
            <w:noProof/>
            <w:webHidden/>
          </w:rPr>
          <w:tab/>
        </w:r>
        <w:r>
          <w:rPr>
            <w:noProof/>
            <w:webHidden/>
          </w:rPr>
          <w:fldChar w:fldCharType="begin"/>
        </w:r>
        <w:r>
          <w:rPr>
            <w:noProof/>
            <w:webHidden/>
          </w:rPr>
          <w:instrText xml:space="preserve"> PAGEREF _Toc8827499 \h </w:instrText>
        </w:r>
        <w:r>
          <w:rPr>
            <w:noProof/>
            <w:webHidden/>
          </w:rPr>
        </w:r>
        <w:r>
          <w:rPr>
            <w:noProof/>
            <w:webHidden/>
          </w:rPr>
          <w:fldChar w:fldCharType="separate"/>
        </w:r>
        <w:r>
          <w:rPr>
            <w:noProof/>
            <w:webHidden/>
          </w:rPr>
          <w:t>24</w:t>
        </w:r>
        <w:r>
          <w:rPr>
            <w:noProof/>
            <w:webHidden/>
          </w:rPr>
          <w:fldChar w:fldCharType="end"/>
        </w:r>
      </w:hyperlink>
    </w:p>
    <w:p w14:paraId="18BD85E6" w14:textId="29B4C5E6"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00" w:history="1">
        <w:r w:rsidRPr="00FC3DBC">
          <w:rPr>
            <w:rStyle w:val="Lienhypertexte"/>
            <w:noProof/>
          </w:rPr>
          <w:t>H.3.</w:t>
        </w:r>
        <w:r>
          <w:rPr>
            <w:rFonts w:eastAsiaTheme="minorEastAsia" w:cstheme="minorBidi"/>
            <w:i w:val="0"/>
            <w:iCs w:val="0"/>
            <w:noProof/>
            <w:sz w:val="22"/>
            <w:lang w:val="fr-BE" w:eastAsia="fr-BE"/>
          </w:rPr>
          <w:tab/>
        </w:r>
        <w:r w:rsidRPr="00FC3DBC">
          <w:rPr>
            <w:rStyle w:val="Lienhypertexte"/>
            <w:noProof/>
          </w:rPr>
          <w:t>Clauses de réexamen règlementaires</w:t>
        </w:r>
        <w:r>
          <w:rPr>
            <w:noProof/>
            <w:webHidden/>
          </w:rPr>
          <w:tab/>
        </w:r>
        <w:r>
          <w:rPr>
            <w:noProof/>
            <w:webHidden/>
          </w:rPr>
          <w:fldChar w:fldCharType="begin"/>
        </w:r>
        <w:r>
          <w:rPr>
            <w:noProof/>
            <w:webHidden/>
          </w:rPr>
          <w:instrText xml:space="preserve"> PAGEREF _Toc8827500 \h </w:instrText>
        </w:r>
        <w:r>
          <w:rPr>
            <w:noProof/>
            <w:webHidden/>
          </w:rPr>
        </w:r>
        <w:r>
          <w:rPr>
            <w:noProof/>
            <w:webHidden/>
          </w:rPr>
          <w:fldChar w:fldCharType="separate"/>
        </w:r>
        <w:r>
          <w:rPr>
            <w:noProof/>
            <w:webHidden/>
          </w:rPr>
          <w:t>24</w:t>
        </w:r>
        <w:r>
          <w:rPr>
            <w:noProof/>
            <w:webHidden/>
          </w:rPr>
          <w:fldChar w:fldCharType="end"/>
        </w:r>
      </w:hyperlink>
    </w:p>
    <w:p w14:paraId="39C675AA" w14:textId="467056C0"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1" w:history="1">
        <w:r w:rsidRPr="00FC3DBC">
          <w:rPr>
            <w:rStyle w:val="Lienhypertexte"/>
            <w:noProof/>
          </w:rPr>
          <w:t>H.3.1.</w:t>
        </w:r>
        <w:r>
          <w:rPr>
            <w:rFonts w:eastAsiaTheme="minorEastAsia" w:cstheme="minorBidi"/>
            <w:noProof/>
            <w:sz w:val="22"/>
            <w:szCs w:val="22"/>
            <w:lang w:val="fr-BE" w:eastAsia="fr-BE"/>
          </w:rPr>
          <w:tab/>
        </w:r>
        <w:r w:rsidRPr="00FC3DBC">
          <w:rPr>
            <w:rStyle w:val="Lienhypertexte"/>
            <w:noProof/>
          </w:rPr>
          <w:t xml:space="preserve">Remplacement de l’adjudicataire </w:t>
        </w:r>
        <w:r>
          <w:rPr>
            <w:noProof/>
            <w:webHidden/>
          </w:rPr>
          <w:tab/>
        </w:r>
        <w:r>
          <w:rPr>
            <w:noProof/>
            <w:webHidden/>
          </w:rPr>
          <w:fldChar w:fldCharType="begin"/>
        </w:r>
        <w:r>
          <w:rPr>
            <w:noProof/>
            <w:webHidden/>
          </w:rPr>
          <w:instrText xml:space="preserve"> PAGEREF _Toc8827501 \h </w:instrText>
        </w:r>
        <w:r>
          <w:rPr>
            <w:noProof/>
            <w:webHidden/>
          </w:rPr>
        </w:r>
        <w:r>
          <w:rPr>
            <w:noProof/>
            <w:webHidden/>
          </w:rPr>
          <w:fldChar w:fldCharType="separate"/>
        </w:r>
        <w:r>
          <w:rPr>
            <w:noProof/>
            <w:webHidden/>
          </w:rPr>
          <w:t>24</w:t>
        </w:r>
        <w:r>
          <w:rPr>
            <w:noProof/>
            <w:webHidden/>
          </w:rPr>
          <w:fldChar w:fldCharType="end"/>
        </w:r>
      </w:hyperlink>
    </w:p>
    <w:p w14:paraId="0D9CBB93" w14:textId="427FA1FC"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2" w:history="1">
        <w:r w:rsidRPr="00FC3DBC">
          <w:rPr>
            <w:rStyle w:val="Lienhypertexte"/>
            <w:noProof/>
          </w:rPr>
          <w:t>H.3.2.</w:t>
        </w:r>
        <w:r>
          <w:rPr>
            <w:rFonts w:eastAsiaTheme="minorEastAsia" w:cstheme="minorBidi"/>
            <w:noProof/>
            <w:sz w:val="22"/>
            <w:szCs w:val="22"/>
            <w:lang w:val="fr-BE" w:eastAsia="fr-BE"/>
          </w:rPr>
          <w:tab/>
        </w:r>
        <w:r w:rsidRPr="00FC3DBC">
          <w:rPr>
            <w:rStyle w:val="Lienhypertexte"/>
            <w:noProof/>
          </w:rPr>
          <w:t>Révision des prix</w:t>
        </w:r>
        <w:r>
          <w:rPr>
            <w:noProof/>
            <w:webHidden/>
          </w:rPr>
          <w:tab/>
        </w:r>
        <w:r>
          <w:rPr>
            <w:noProof/>
            <w:webHidden/>
          </w:rPr>
          <w:fldChar w:fldCharType="begin"/>
        </w:r>
        <w:r>
          <w:rPr>
            <w:noProof/>
            <w:webHidden/>
          </w:rPr>
          <w:instrText xml:space="preserve"> PAGEREF _Toc8827502 \h </w:instrText>
        </w:r>
        <w:r>
          <w:rPr>
            <w:noProof/>
            <w:webHidden/>
          </w:rPr>
        </w:r>
        <w:r>
          <w:rPr>
            <w:noProof/>
            <w:webHidden/>
          </w:rPr>
          <w:fldChar w:fldCharType="separate"/>
        </w:r>
        <w:r>
          <w:rPr>
            <w:noProof/>
            <w:webHidden/>
          </w:rPr>
          <w:t>24</w:t>
        </w:r>
        <w:r>
          <w:rPr>
            <w:noProof/>
            <w:webHidden/>
          </w:rPr>
          <w:fldChar w:fldCharType="end"/>
        </w:r>
      </w:hyperlink>
    </w:p>
    <w:p w14:paraId="50D4AE73" w14:textId="6166FF89"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3" w:history="1">
        <w:r w:rsidRPr="00FC3DBC">
          <w:rPr>
            <w:rStyle w:val="Lienhypertexte"/>
            <w:noProof/>
          </w:rPr>
          <w:t>H.3.3.</w:t>
        </w:r>
        <w:r>
          <w:rPr>
            <w:rFonts w:eastAsiaTheme="minorEastAsia" w:cstheme="minorBidi"/>
            <w:noProof/>
            <w:sz w:val="22"/>
            <w:szCs w:val="22"/>
            <w:lang w:val="fr-BE" w:eastAsia="fr-BE"/>
          </w:rPr>
          <w:tab/>
        </w:r>
        <w:r w:rsidRPr="00FC3DBC">
          <w:rPr>
            <w:rStyle w:val="Lienhypertexte"/>
            <w:noProof/>
          </w:rPr>
          <w:t>Impositions ayant une incidence sur le montant du marché</w:t>
        </w:r>
        <w:r>
          <w:rPr>
            <w:noProof/>
            <w:webHidden/>
          </w:rPr>
          <w:tab/>
        </w:r>
        <w:r>
          <w:rPr>
            <w:noProof/>
            <w:webHidden/>
          </w:rPr>
          <w:fldChar w:fldCharType="begin"/>
        </w:r>
        <w:r>
          <w:rPr>
            <w:noProof/>
            <w:webHidden/>
          </w:rPr>
          <w:instrText xml:space="preserve"> PAGEREF _Toc8827503 \h </w:instrText>
        </w:r>
        <w:r>
          <w:rPr>
            <w:noProof/>
            <w:webHidden/>
          </w:rPr>
        </w:r>
        <w:r>
          <w:rPr>
            <w:noProof/>
            <w:webHidden/>
          </w:rPr>
          <w:fldChar w:fldCharType="separate"/>
        </w:r>
        <w:r>
          <w:rPr>
            <w:noProof/>
            <w:webHidden/>
          </w:rPr>
          <w:t>24</w:t>
        </w:r>
        <w:r>
          <w:rPr>
            <w:noProof/>
            <w:webHidden/>
          </w:rPr>
          <w:fldChar w:fldCharType="end"/>
        </w:r>
      </w:hyperlink>
    </w:p>
    <w:p w14:paraId="0A354686" w14:textId="4526141D"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4" w:history="1">
        <w:r w:rsidRPr="00FC3DBC">
          <w:rPr>
            <w:rStyle w:val="Lienhypertexte"/>
            <w:noProof/>
          </w:rPr>
          <w:t>H.3.4.</w:t>
        </w:r>
        <w:r>
          <w:rPr>
            <w:rFonts w:eastAsiaTheme="minorEastAsia" w:cstheme="minorBidi"/>
            <w:noProof/>
            <w:sz w:val="22"/>
            <w:szCs w:val="22"/>
            <w:lang w:val="fr-BE" w:eastAsia="fr-BE"/>
          </w:rPr>
          <w:tab/>
        </w:r>
        <w:r w:rsidRPr="00FC3DBC">
          <w:rPr>
            <w:rStyle w:val="Lienhypertexte"/>
            <w:noProof/>
          </w:rPr>
          <w:t>Circonstances imprévisibles dans le chef de l’adjudicataire et en sa défaveur</w:t>
        </w:r>
        <w:r>
          <w:rPr>
            <w:noProof/>
            <w:webHidden/>
          </w:rPr>
          <w:tab/>
        </w:r>
        <w:r>
          <w:rPr>
            <w:noProof/>
            <w:webHidden/>
          </w:rPr>
          <w:fldChar w:fldCharType="begin"/>
        </w:r>
        <w:r>
          <w:rPr>
            <w:noProof/>
            <w:webHidden/>
          </w:rPr>
          <w:instrText xml:space="preserve"> PAGEREF _Toc8827504 \h </w:instrText>
        </w:r>
        <w:r>
          <w:rPr>
            <w:noProof/>
            <w:webHidden/>
          </w:rPr>
        </w:r>
        <w:r>
          <w:rPr>
            <w:noProof/>
            <w:webHidden/>
          </w:rPr>
          <w:fldChar w:fldCharType="separate"/>
        </w:r>
        <w:r>
          <w:rPr>
            <w:noProof/>
            <w:webHidden/>
          </w:rPr>
          <w:t>25</w:t>
        </w:r>
        <w:r>
          <w:rPr>
            <w:noProof/>
            <w:webHidden/>
          </w:rPr>
          <w:fldChar w:fldCharType="end"/>
        </w:r>
      </w:hyperlink>
    </w:p>
    <w:p w14:paraId="38DF46DD" w14:textId="017E72EB"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5" w:history="1">
        <w:r w:rsidRPr="00FC3DBC">
          <w:rPr>
            <w:rStyle w:val="Lienhypertexte"/>
            <w:noProof/>
          </w:rPr>
          <w:t>H.3.5.</w:t>
        </w:r>
        <w:r>
          <w:rPr>
            <w:rFonts w:eastAsiaTheme="minorEastAsia" w:cstheme="minorBidi"/>
            <w:noProof/>
            <w:sz w:val="22"/>
            <w:szCs w:val="22"/>
            <w:lang w:val="fr-BE" w:eastAsia="fr-BE"/>
          </w:rPr>
          <w:tab/>
        </w:r>
        <w:r w:rsidRPr="00FC3DBC">
          <w:rPr>
            <w:rStyle w:val="Lienhypertexte"/>
            <w:noProof/>
          </w:rPr>
          <w:t>Circonstances imprévisibles dans le chef de l’adjudicataire et en sa faveur</w:t>
        </w:r>
        <w:r>
          <w:rPr>
            <w:noProof/>
            <w:webHidden/>
          </w:rPr>
          <w:tab/>
        </w:r>
        <w:r>
          <w:rPr>
            <w:noProof/>
            <w:webHidden/>
          </w:rPr>
          <w:fldChar w:fldCharType="begin"/>
        </w:r>
        <w:r>
          <w:rPr>
            <w:noProof/>
            <w:webHidden/>
          </w:rPr>
          <w:instrText xml:space="preserve"> PAGEREF _Toc8827505 \h </w:instrText>
        </w:r>
        <w:r>
          <w:rPr>
            <w:noProof/>
            <w:webHidden/>
          </w:rPr>
        </w:r>
        <w:r>
          <w:rPr>
            <w:noProof/>
            <w:webHidden/>
          </w:rPr>
          <w:fldChar w:fldCharType="separate"/>
        </w:r>
        <w:r>
          <w:rPr>
            <w:noProof/>
            <w:webHidden/>
          </w:rPr>
          <w:t>26</w:t>
        </w:r>
        <w:r>
          <w:rPr>
            <w:noProof/>
            <w:webHidden/>
          </w:rPr>
          <w:fldChar w:fldCharType="end"/>
        </w:r>
      </w:hyperlink>
    </w:p>
    <w:p w14:paraId="68AE715C" w14:textId="1CECEB07"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6" w:history="1">
        <w:r w:rsidRPr="00FC3DBC">
          <w:rPr>
            <w:rStyle w:val="Lienhypertexte"/>
            <w:noProof/>
          </w:rPr>
          <w:t>H.3.6.</w:t>
        </w:r>
        <w:r>
          <w:rPr>
            <w:rFonts w:eastAsiaTheme="minorEastAsia" w:cstheme="minorBidi"/>
            <w:noProof/>
            <w:sz w:val="22"/>
            <w:szCs w:val="22"/>
            <w:lang w:val="fr-BE" w:eastAsia="fr-BE"/>
          </w:rPr>
          <w:tab/>
        </w:r>
        <w:r w:rsidRPr="00FC3DBC">
          <w:rPr>
            <w:rStyle w:val="Lienhypertexte"/>
            <w:noProof/>
          </w:rPr>
          <w:t>Faits du pouvoir adjudicateur et de l’adjudicataire</w:t>
        </w:r>
        <w:r>
          <w:rPr>
            <w:noProof/>
            <w:webHidden/>
          </w:rPr>
          <w:tab/>
        </w:r>
        <w:r>
          <w:rPr>
            <w:noProof/>
            <w:webHidden/>
          </w:rPr>
          <w:fldChar w:fldCharType="begin"/>
        </w:r>
        <w:r>
          <w:rPr>
            <w:noProof/>
            <w:webHidden/>
          </w:rPr>
          <w:instrText xml:space="preserve"> PAGEREF _Toc8827506 \h </w:instrText>
        </w:r>
        <w:r>
          <w:rPr>
            <w:noProof/>
            <w:webHidden/>
          </w:rPr>
        </w:r>
        <w:r>
          <w:rPr>
            <w:noProof/>
            <w:webHidden/>
          </w:rPr>
          <w:fldChar w:fldCharType="separate"/>
        </w:r>
        <w:r>
          <w:rPr>
            <w:noProof/>
            <w:webHidden/>
          </w:rPr>
          <w:t>26</w:t>
        </w:r>
        <w:r>
          <w:rPr>
            <w:noProof/>
            <w:webHidden/>
          </w:rPr>
          <w:fldChar w:fldCharType="end"/>
        </w:r>
      </w:hyperlink>
    </w:p>
    <w:p w14:paraId="073FD7E7" w14:textId="296F4899" w:rsidR="002D0262" w:rsidRDefault="002D0262">
      <w:pPr>
        <w:pStyle w:val="TM4"/>
        <w:tabs>
          <w:tab w:val="left" w:pos="1320"/>
          <w:tab w:val="right" w:leader="dot" w:pos="9628"/>
        </w:tabs>
        <w:rPr>
          <w:rFonts w:eastAsiaTheme="minorEastAsia" w:cstheme="minorBidi"/>
          <w:noProof/>
          <w:sz w:val="22"/>
          <w:szCs w:val="22"/>
          <w:lang w:val="fr-BE" w:eastAsia="fr-BE"/>
        </w:rPr>
      </w:pPr>
      <w:hyperlink w:anchor="_Toc8827507" w:history="1">
        <w:r w:rsidRPr="00FC3DBC">
          <w:rPr>
            <w:rStyle w:val="Lienhypertexte"/>
            <w:noProof/>
          </w:rPr>
          <w:t>H.3.7.</w:t>
        </w:r>
        <w:r>
          <w:rPr>
            <w:rFonts w:eastAsiaTheme="minorEastAsia" w:cstheme="minorBidi"/>
            <w:noProof/>
            <w:sz w:val="22"/>
            <w:szCs w:val="22"/>
            <w:lang w:val="fr-BE" w:eastAsia="fr-BE"/>
          </w:rPr>
          <w:tab/>
        </w:r>
        <w:r w:rsidRPr="00FC3DBC">
          <w:rPr>
            <w:rStyle w:val="Lienhypertexte"/>
            <w:noProof/>
          </w:rPr>
          <w:t>Indemnités suite aux suspensions ordonnées par le pouvoir adjudicateur</w:t>
        </w:r>
        <w:r>
          <w:rPr>
            <w:noProof/>
            <w:webHidden/>
          </w:rPr>
          <w:tab/>
        </w:r>
        <w:r>
          <w:rPr>
            <w:noProof/>
            <w:webHidden/>
          </w:rPr>
          <w:fldChar w:fldCharType="begin"/>
        </w:r>
        <w:r>
          <w:rPr>
            <w:noProof/>
            <w:webHidden/>
          </w:rPr>
          <w:instrText xml:space="preserve"> PAGEREF _Toc8827507 \h </w:instrText>
        </w:r>
        <w:r>
          <w:rPr>
            <w:noProof/>
            <w:webHidden/>
          </w:rPr>
        </w:r>
        <w:r>
          <w:rPr>
            <w:noProof/>
            <w:webHidden/>
          </w:rPr>
          <w:fldChar w:fldCharType="separate"/>
        </w:r>
        <w:r>
          <w:rPr>
            <w:noProof/>
            <w:webHidden/>
          </w:rPr>
          <w:t>27</w:t>
        </w:r>
        <w:r>
          <w:rPr>
            <w:noProof/>
            <w:webHidden/>
          </w:rPr>
          <w:fldChar w:fldCharType="end"/>
        </w:r>
      </w:hyperlink>
    </w:p>
    <w:p w14:paraId="374A6799" w14:textId="4E672DCE" w:rsidR="002D0262" w:rsidRDefault="002D0262">
      <w:pPr>
        <w:pStyle w:val="TM3"/>
        <w:tabs>
          <w:tab w:val="right" w:leader="dot" w:pos="9628"/>
        </w:tabs>
        <w:rPr>
          <w:rFonts w:eastAsiaTheme="minorEastAsia" w:cstheme="minorBidi"/>
          <w:i w:val="0"/>
          <w:iCs w:val="0"/>
          <w:noProof/>
          <w:sz w:val="22"/>
          <w:lang w:val="fr-BE" w:eastAsia="fr-BE"/>
        </w:rPr>
      </w:pPr>
      <w:hyperlink w:anchor="_Toc8827508" w:history="1">
        <w:r w:rsidRPr="00FC3DBC">
          <w:rPr>
            <w:rStyle w:val="Lienhypertexte"/>
            <w:noProof/>
          </w:rPr>
          <w:t>H.4. Conditions d’introduction des réclamations</w:t>
        </w:r>
        <w:r>
          <w:rPr>
            <w:noProof/>
            <w:webHidden/>
          </w:rPr>
          <w:tab/>
        </w:r>
        <w:r>
          <w:rPr>
            <w:noProof/>
            <w:webHidden/>
          </w:rPr>
          <w:fldChar w:fldCharType="begin"/>
        </w:r>
        <w:r>
          <w:rPr>
            <w:noProof/>
            <w:webHidden/>
          </w:rPr>
          <w:instrText xml:space="preserve"> PAGEREF _Toc8827508 \h </w:instrText>
        </w:r>
        <w:r>
          <w:rPr>
            <w:noProof/>
            <w:webHidden/>
          </w:rPr>
        </w:r>
        <w:r>
          <w:rPr>
            <w:noProof/>
            <w:webHidden/>
          </w:rPr>
          <w:fldChar w:fldCharType="separate"/>
        </w:r>
        <w:r>
          <w:rPr>
            <w:noProof/>
            <w:webHidden/>
          </w:rPr>
          <w:t>28</w:t>
        </w:r>
        <w:r>
          <w:rPr>
            <w:noProof/>
            <w:webHidden/>
          </w:rPr>
          <w:fldChar w:fldCharType="end"/>
        </w:r>
      </w:hyperlink>
    </w:p>
    <w:p w14:paraId="3C7538A4" w14:textId="7545175E" w:rsidR="002D0262" w:rsidRDefault="002D0262">
      <w:pPr>
        <w:pStyle w:val="TM2"/>
        <w:rPr>
          <w:rFonts w:asciiTheme="minorHAnsi" w:eastAsiaTheme="minorEastAsia" w:hAnsiTheme="minorHAnsi" w:cstheme="minorBidi"/>
          <w:smallCaps w:val="0"/>
          <w:lang w:val="fr-BE" w:eastAsia="fr-BE"/>
        </w:rPr>
      </w:pPr>
      <w:hyperlink w:anchor="_Toc8827509" w:history="1">
        <w:r w:rsidRPr="00FC3DBC">
          <w:rPr>
            <w:rStyle w:val="Lienhypertexte"/>
          </w:rPr>
          <w:t>I. QUELLES SONT LES SANCTIONS EN CAS DE DEFAUTS D’EXECUTION ?</w:t>
        </w:r>
        <w:r>
          <w:rPr>
            <w:webHidden/>
          </w:rPr>
          <w:tab/>
        </w:r>
        <w:r>
          <w:rPr>
            <w:webHidden/>
          </w:rPr>
          <w:fldChar w:fldCharType="begin"/>
        </w:r>
        <w:r>
          <w:rPr>
            <w:webHidden/>
          </w:rPr>
          <w:instrText xml:space="preserve"> PAGEREF _Toc8827509 \h </w:instrText>
        </w:r>
        <w:r>
          <w:rPr>
            <w:webHidden/>
          </w:rPr>
        </w:r>
        <w:r>
          <w:rPr>
            <w:webHidden/>
          </w:rPr>
          <w:fldChar w:fldCharType="separate"/>
        </w:r>
        <w:r>
          <w:rPr>
            <w:webHidden/>
          </w:rPr>
          <w:t>30</w:t>
        </w:r>
        <w:r>
          <w:rPr>
            <w:webHidden/>
          </w:rPr>
          <w:fldChar w:fldCharType="end"/>
        </w:r>
      </w:hyperlink>
    </w:p>
    <w:p w14:paraId="780AC02B" w14:textId="48E6F1A7"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0" w:history="1">
        <w:r w:rsidRPr="00FC3DBC">
          <w:rPr>
            <w:rStyle w:val="Lienhypertexte"/>
            <w:noProof/>
          </w:rPr>
          <w:t>I.1.</w:t>
        </w:r>
        <w:r>
          <w:rPr>
            <w:rFonts w:eastAsiaTheme="minorEastAsia" w:cstheme="minorBidi"/>
            <w:i w:val="0"/>
            <w:iCs w:val="0"/>
            <w:noProof/>
            <w:sz w:val="22"/>
            <w:lang w:val="fr-BE" w:eastAsia="fr-BE"/>
          </w:rPr>
          <w:tab/>
        </w:r>
        <w:r w:rsidRPr="00FC3DBC">
          <w:rPr>
            <w:rStyle w:val="Lienhypertexte"/>
            <w:noProof/>
          </w:rPr>
          <w:t>Constat de défauts d’exécution</w:t>
        </w:r>
        <w:r>
          <w:rPr>
            <w:noProof/>
            <w:webHidden/>
          </w:rPr>
          <w:tab/>
        </w:r>
        <w:r>
          <w:rPr>
            <w:noProof/>
            <w:webHidden/>
          </w:rPr>
          <w:fldChar w:fldCharType="begin"/>
        </w:r>
        <w:r>
          <w:rPr>
            <w:noProof/>
            <w:webHidden/>
          </w:rPr>
          <w:instrText xml:space="preserve"> PAGEREF _Toc8827510 \h </w:instrText>
        </w:r>
        <w:r>
          <w:rPr>
            <w:noProof/>
            <w:webHidden/>
          </w:rPr>
        </w:r>
        <w:r>
          <w:rPr>
            <w:noProof/>
            <w:webHidden/>
          </w:rPr>
          <w:fldChar w:fldCharType="separate"/>
        </w:r>
        <w:r>
          <w:rPr>
            <w:noProof/>
            <w:webHidden/>
          </w:rPr>
          <w:t>30</w:t>
        </w:r>
        <w:r>
          <w:rPr>
            <w:noProof/>
            <w:webHidden/>
          </w:rPr>
          <w:fldChar w:fldCharType="end"/>
        </w:r>
      </w:hyperlink>
    </w:p>
    <w:p w14:paraId="4F7B3498" w14:textId="05A091EB"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1" w:history="1">
        <w:r w:rsidRPr="00FC3DBC">
          <w:rPr>
            <w:rStyle w:val="Lienhypertexte"/>
            <w:noProof/>
          </w:rPr>
          <w:t>I.2.</w:t>
        </w:r>
        <w:r>
          <w:rPr>
            <w:rFonts w:eastAsiaTheme="minorEastAsia" w:cstheme="minorBidi"/>
            <w:i w:val="0"/>
            <w:iCs w:val="0"/>
            <w:noProof/>
            <w:sz w:val="22"/>
            <w:lang w:val="fr-BE" w:eastAsia="fr-BE"/>
          </w:rPr>
          <w:tab/>
        </w:r>
        <w:r w:rsidRPr="00FC3DBC">
          <w:rPr>
            <w:rStyle w:val="Lienhypertexte"/>
            <w:noProof/>
          </w:rPr>
          <w:t xml:space="preserve">Pénalités </w:t>
        </w:r>
        <w:r>
          <w:rPr>
            <w:noProof/>
            <w:webHidden/>
          </w:rPr>
          <w:tab/>
        </w:r>
        <w:r>
          <w:rPr>
            <w:noProof/>
            <w:webHidden/>
          </w:rPr>
          <w:fldChar w:fldCharType="begin"/>
        </w:r>
        <w:r>
          <w:rPr>
            <w:noProof/>
            <w:webHidden/>
          </w:rPr>
          <w:instrText xml:space="preserve"> PAGEREF _Toc8827511 \h </w:instrText>
        </w:r>
        <w:r>
          <w:rPr>
            <w:noProof/>
            <w:webHidden/>
          </w:rPr>
        </w:r>
        <w:r>
          <w:rPr>
            <w:noProof/>
            <w:webHidden/>
          </w:rPr>
          <w:fldChar w:fldCharType="separate"/>
        </w:r>
        <w:r>
          <w:rPr>
            <w:noProof/>
            <w:webHidden/>
          </w:rPr>
          <w:t>30</w:t>
        </w:r>
        <w:r>
          <w:rPr>
            <w:noProof/>
            <w:webHidden/>
          </w:rPr>
          <w:fldChar w:fldCharType="end"/>
        </w:r>
      </w:hyperlink>
    </w:p>
    <w:p w14:paraId="449D988A" w14:textId="10FBDC4C"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2" w:history="1">
        <w:r w:rsidRPr="00FC3DBC">
          <w:rPr>
            <w:rStyle w:val="Lienhypertexte"/>
            <w:noProof/>
          </w:rPr>
          <w:t>I.3.</w:t>
        </w:r>
        <w:r>
          <w:rPr>
            <w:rFonts w:eastAsiaTheme="minorEastAsia" w:cstheme="minorBidi"/>
            <w:i w:val="0"/>
            <w:iCs w:val="0"/>
            <w:noProof/>
            <w:sz w:val="22"/>
            <w:lang w:val="fr-BE" w:eastAsia="fr-BE"/>
          </w:rPr>
          <w:tab/>
        </w:r>
        <w:r w:rsidRPr="00FC3DBC">
          <w:rPr>
            <w:rStyle w:val="Lienhypertexte"/>
            <w:noProof/>
          </w:rPr>
          <w:t>Amendes pour retard</w:t>
        </w:r>
        <w:r>
          <w:rPr>
            <w:noProof/>
            <w:webHidden/>
          </w:rPr>
          <w:tab/>
        </w:r>
        <w:r>
          <w:rPr>
            <w:noProof/>
            <w:webHidden/>
          </w:rPr>
          <w:fldChar w:fldCharType="begin"/>
        </w:r>
        <w:r>
          <w:rPr>
            <w:noProof/>
            <w:webHidden/>
          </w:rPr>
          <w:instrText xml:space="preserve"> PAGEREF _Toc8827512 \h </w:instrText>
        </w:r>
        <w:r>
          <w:rPr>
            <w:noProof/>
            <w:webHidden/>
          </w:rPr>
        </w:r>
        <w:r>
          <w:rPr>
            <w:noProof/>
            <w:webHidden/>
          </w:rPr>
          <w:fldChar w:fldCharType="separate"/>
        </w:r>
        <w:r>
          <w:rPr>
            <w:noProof/>
            <w:webHidden/>
          </w:rPr>
          <w:t>30</w:t>
        </w:r>
        <w:r>
          <w:rPr>
            <w:noProof/>
            <w:webHidden/>
          </w:rPr>
          <w:fldChar w:fldCharType="end"/>
        </w:r>
      </w:hyperlink>
    </w:p>
    <w:p w14:paraId="6CF1C07E" w14:textId="39FE55B7"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3" w:history="1">
        <w:r w:rsidRPr="00FC3DBC">
          <w:rPr>
            <w:rStyle w:val="Lienhypertexte"/>
            <w:noProof/>
          </w:rPr>
          <w:t>I.4.</w:t>
        </w:r>
        <w:r>
          <w:rPr>
            <w:rFonts w:eastAsiaTheme="minorEastAsia" w:cstheme="minorBidi"/>
            <w:i w:val="0"/>
            <w:iCs w:val="0"/>
            <w:noProof/>
            <w:sz w:val="22"/>
            <w:lang w:val="fr-BE" w:eastAsia="fr-BE"/>
          </w:rPr>
          <w:tab/>
        </w:r>
        <w:r w:rsidRPr="00FC3DBC">
          <w:rPr>
            <w:rStyle w:val="Lienhypertexte"/>
            <w:noProof/>
          </w:rPr>
          <w:t>Mesures d’office</w:t>
        </w:r>
        <w:r>
          <w:rPr>
            <w:noProof/>
            <w:webHidden/>
          </w:rPr>
          <w:tab/>
        </w:r>
        <w:r>
          <w:rPr>
            <w:noProof/>
            <w:webHidden/>
          </w:rPr>
          <w:fldChar w:fldCharType="begin"/>
        </w:r>
        <w:r>
          <w:rPr>
            <w:noProof/>
            <w:webHidden/>
          </w:rPr>
          <w:instrText xml:space="preserve"> PAGEREF _Toc8827513 \h </w:instrText>
        </w:r>
        <w:r>
          <w:rPr>
            <w:noProof/>
            <w:webHidden/>
          </w:rPr>
        </w:r>
        <w:r>
          <w:rPr>
            <w:noProof/>
            <w:webHidden/>
          </w:rPr>
          <w:fldChar w:fldCharType="separate"/>
        </w:r>
        <w:r>
          <w:rPr>
            <w:noProof/>
            <w:webHidden/>
          </w:rPr>
          <w:t>31</w:t>
        </w:r>
        <w:r>
          <w:rPr>
            <w:noProof/>
            <w:webHidden/>
          </w:rPr>
          <w:fldChar w:fldCharType="end"/>
        </w:r>
      </w:hyperlink>
    </w:p>
    <w:p w14:paraId="1172A43A" w14:textId="554BC6E0"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4" w:history="1">
        <w:r w:rsidRPr="00FC3DBC">
          <w:rPr>
            <w:rStyle w:val="Lienhypertexte"/>
            <w:noProof/>
          </w:rPr>
          <w:t>I.5.</w:t>
        </w:r>
        <w:r>
          <w:rPr>
            <w:rFonts w:eastAsiaTheme="minorEastAsia" w:cstheme="minorBidi"/>
            <w:i w:val="0"/>
            <w:iCs w:val="0"/>
            <w:noProof/>
            <w:sz w:val="22"/>
            <w:lang w:val="fr-BE" w:eastAsia="fr-BE"/>
          </w:rPr>
          <w:tab/>
        </w:r>
        <w:r w:rsidRPr="00FC3DBC">
          <w:rPr>
            <w:rStyle w:val="Lienhypertexte"/>
            <w:noProof/>
          </w:rPr>
          <w:t>Exclusion de la participation à d’autres marchés</w:t>
        </w:r>
        <w:r>
          <w:rPr>
            <w:noProof/>
            <w:webHidden/>
          </w:rPr>
          <w:tab/>
        </w:r>
        <w:r>
          <w:rPr>
            <w:noProof/>
            <w:webHidden/>
          </w:rPr>
          <w:fldChar w:fldCharType="begin"/>
        </w:r>
        <w:r>
          <w:rPr>
            <w:noProof/>
            <w:webHidden/>
          </w:rPr>
          <w:instrText xml:space="preserve"> PAGEREF _Toc8827514 \h </w:instrText>
        </w:r>
        <w:r>
          <w:rPr>
            <w:noProof/>
            <w:webHidden/>
          </w:rPr>
        </w:r>
        <w:r>
          <w:rPr>
            <w:noProof/>
            <w:webHidden/>
          </w:rPr>
          <w:fldChar w:fldCharType="separate"/>
        </w:r>
        <w:r>
          <w:rPr>
            <w:noProof/>
            <w:webHidden/>
          </w:rPr>
          <w:t>31</w:t>
        </w:r>
        <w:r>
          <w:rPr>
            <w:noProof/>
            <w:webHidden/>
          </w:rPr>
          <w:fldChar w:fldCharType="end"/>
        </w:r>
      </w:hyperlink>
    </w:p>
    <w:p w14:paraId="761301AF" w14:textId="5239B9D5" w:rsidR="002D0262" w:rsidRDefault="002D0262">
      <w:pPr>
        <w:pStyle w:val="TM2"/>
        <w:rPr>
          <w:rFonts w:asciiTheme="minorHAnsi" w:eastAsiaTheme="minorEastAsia" w:hAnsiTheme="minorHAnsi" w:cstheme="minorBidi"/>
          <w:smallCaps w:val="0"/>
          <w:lang w:val="fr-BE" w:eastAsia="fr-BE"/>
        </w:rPr>
      </w:pPr>
      <w:hyperlink w:anchor="_Toc8827515" w:history="1">
        <w:r w:rsidRPr="00FC3DBC">
          <w:rPr>
            <w:rStyle w:val="Lienhypertexte"/>
          </w:rPr>
          <w:t>J. COMMENT LE MARCHE PREND-IL FIN?</w:t>
        </w:r>
        <w:r>
          <w:rPr>
            <w:webHidden/>
          </w:rPr>
          <w:tab/>
        </w:r>
        <w:r>
          <w:rPr>
            <w:webHidden/>
          </w:rPr>
          <w:fldChar w:fldCharType="begin"/>
        </w:r>
        <w:r>
          <w:rPr>
            <w:webHidden/>
          </w:rPr>
          <w:instrText xml:space="preserve"> PAGEREF _Toc8827515 \h </w:instrText>
        </w:r>
        <w:r>
          <w:rPr>
            <w:webHidden/>
          </w:rPr>
        </w:r>
        <w:r>
          <w:rPr>
            <w:webHidden/>
          </w:rPr>
          <w:fldChar w:fldCharType="separate"/>
        </w:r>
        <w:r>
          <w:rPr>
            <w:webHidden/>
          </w:rPr>
          <w:t>32</w:t>
        </w:r>
        <w:r>
          <w:rPr>
            <w:webHidden/>
          </w:rPr>
          <w:fldChar w:fldCharType="end"/>
        </w:r>
      </w:hyperlink>
    </w:p>
    <w:p w14:paraId="523494C1" w14:textId="4F0EA8C2"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6" w:history="1">
        <w:r w:rsidRPr="00FC3DBC">
          <w:rPr>
            <w:rStyle w:val="Lienhypertexte"/>
            <w:noProof/>
          </w:rPr>
          <w:t>J.1.</w:t>
        </w:r>
        <w:r>
          <w:rPr>
            <w:rFonts w:eastAsiaTheme="minorEastAsia" w:cstheme="minorBidi"/>
            <w:i w:val="0"/>
            <w:iCs w:val="0"/>
            <w:noProof/>
            <w:sz w:val="22"/>
            <w:lang w:val="fr-BE" w:eastAsia="fr-BE"/>
          </w:rPr>
          <w:tab/>
        </w:r>
        <w:r w:rsidRPr="00FC3DBC">
          <w:rPr>
            <w:rStyle w:val="Lienhypertexte"/>
            <w:noProof/>
          </w:rPr>
          <w:t>Vérification des services</w:t>
        </w:r>
        <w:r>
          <w:rPr>
            <w:noProof/>
            <w:webHidden/>
          </w:rPr>
          <w:tab/>
        </w:r>
        <w:r>
          <w:rPr>
            <w:noProof/>
            <w:webHidden/>
          </w:rPr>
          <w:fldChar w:fldCharType="begin"/>
        </w:r>
        <w:r>
          <w:rPr>
            <w:noProof/>
            <w:webHidden/>
          </w:rPr>
          <w:instrText xml:space="preserve"> PAGEREF _Toc8827516 \h </w:instrText>
        </w:r>
        <w:r>
          <w:rPr>
            <w:noProof/>
            <w:webHidden/>
          </w:rPr>
        </w:r>
        <w:r>
          <w:rPr>
            <w:noProof/>
            <w:webHidden/>
          </w:rPr>
          <w:fldChar w:fldCharType="separate"/>
        </w:r>
        <w:r>
          <w:rPr>
            <w:noProof/>
            <w:webHidden/>
          </w:rPr>
          <w:t>32</w:t>
        </w:r>
        <w:r>
          <w:rPr>
            <w:noProof/>
            <w:webHidden/>
          </w:rPr>
          <w:fldChar w:fldCharType="end"/>
        </w:r>
      </w:hyperlink>
    </w:p>
    <w:p w14:paraId="463B8575" w14:textId="56DBD864"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17" w:history="1">
        <w:r w:rsidRPr="00FC3DBC">
          <w:rPr>
            <w:rStyle w:val="Lienhypertexte"/>
            <w:noProof/>
          </w:rPr>
          <w:t xml:space="preserve">J.2. </w:t>
        </w:r>
        <w:r>
          <w:rPr>
            <w:rFonts w:eastAsiaTheme="minorEastAsia" w:cstheme="minorBidi"/>
            <w:i w:val="0"/>
            <w:iCs w:val="0"/>
            <w:noProof/>
            <w:sz w:val="22"/>
            <w:lang w:val="fr-BE" w:eastAsia="fr-BE"/>
          </w:rPr>
          <w:tab/>
        </w:r>
        <w:r w:rsidRPr="00FC3DBC">
          <w:rPr>
            <w:rStyle w:val="Lienhypertexte"/>
            <w:noProof/>
          </w:rPr>
          <w:t>Réception définitive</w:t>
        </w:r>
        <w:r>
          <w:rPr>
            <w:noProof/>
            <w:webHidden/>
          </w:rPr>
          <w:tab/>
        </w:r>
        <w:r>
          <w:rPr>
            <w:noProof/>
            <w:webHidden/>
          </w:rPr>
          <w:fldChar w:fldCharType="begin"/>
        </w:r>
        <w:r>
          <w:rPr>
            <w:noProof/>
            <w:webHidden/>
          </w:rPr>
          <w:instrText xml:space="preserve"> PAGEREF _Toc8827517 \h </w:instrText>
        </w:r>
        <w:r>
          <w:rPr>
            <w:noProof/>
            <w:webHidden/>
          </w:rPr>
        </w:r>
        <w:r>
          <w:rPr>
            <w:noProof/>
            <w:webHidden/>
          </w:rPr>
          <w:fldChar w:fldCharType="separate"/>
        </w:r>
        <w:r>
          <w:rPr>
            <w:noProof/>
            <w:webHidden/>
          </w:rPr>
          <w:t>32</w:t>
        </w:r>
        <w:r>
          <w:rPr>
            <w:noProof/>
            <w:webHidden/>
          </w:rPr>
          <w:fldChar w:fldCharType="end"/>
        </w:r>
      </w:hyperlink>
    </w:p>
    <w:p w14:paraId="747BAF12" w14:textId="7302AB1B" w:rsidR="002D0262" w:rsidRDefault="002D0262">
      <w:pPr>
        <w:pStyle w:val="TM2"/>
        <w:rPr>
          <w:rFonts w:asciiTheme="minorHAnsi" w:eastAsiaTheme="minorEastAsia" w:hAnsiTheme="minorHAnsi" w:cstheme="minorBidi"/>
          <w:smallCaps w:val="0"/>
          <w:lang w:val="fr-BE" w:eastAsia="fr-BE"/>
        </w:rPr>
      </w:pPr>
      <w:hyperlink w:anchor="_Toc8827518" w:history="1">
        <w:r w:rsidRPr="00FC3DBC">
          <w:rPr>
            <w:rStyle w:val="Lienhypertexte"/>
          </w:rPr>
          <w:t>K. COMMENT ET DANS QUEL DELAI LES PRESTATIONS</w:t>
        </w:r>
        <w:r>
          <w:rPr>
            <w:webHidden/>
          </w:rPr>
          <w:tab/>
        </w:r>
        <w:r>
          <w:rPr>
            <w:webHidden/>
          </w:rPr>
          <w:fldChar w:fldCharType="begin"/>
        </w:r>
        <w:r>
          <w:rPr>
            <w:webHidden/>
          </w:rPr>
          <w:instrText xml:space="preserve"> PAGEREF _Toc8827518 \h </w:instrText>
        </w:r>
        <w:r>
          <w:rPr>
            <w:webHidden/>
          </w:rPr>
        </w:r>
        <w:r>
          <w:rPr>
            <w:webHidden/>
          </w:rPr>
          <w:fldChar w:fldCharType="separate"/>
        </w:r>
        <w:r>
          <w:rPr>
            <w:webHidden/>
          </w:rPr>
          <w:t>33</w:t>
        </w:r>
        <w:r>
          <w:rPr>
            <w:webHidden/>
          </w:rPr>
          <w:fldChar w:fldCharType="end"/>
        </w:r>
      </w:hyperlink>
    </w:p>
    <w:p w14:paraId="47F83003" w14:textId="3DAEE7E5" w:rsidR="002D0262" w:rsidRDefault="002D0262">
      <w:pPr>
        <w:pStyle w:val="TM2"/>
        <w:rPr>
          <w:rFonts w:asciiTheme="minorHAnsi" w:eastAsiaTheme="minorEastAsia" w:hAnsiTheme="minorHAnsi" w:cstheme="minorBidi"/>
          <w:smallCaps w:val="0"/>
          <w:lang w:val="fr-BE" w:eastAsia="fr-BE"/>
        </w:rPr>
      </w:pPr>
      <w:hyperlink w:anchor="_Toc8827519" w:history="1">
        <w:r w:rsidRPr="00FC3DBC">
          <w:rPr>
            <w:rStyle w:val="Lienhypertexte"/>
          </w:rPr>
          <w:t>SONT-ELLES PAYEES?</w:t>
        </w:r>
        <w:r>
          <w:rPr>
            <w:webHidden/>
          </w:rPr>
          <w:tab/>
        </w:r>
        <w:r>
          <w:rPr>
            <w:webHidden/>
          </w:rPr>
          <w:fldChar w:fldCharType="begin"/>
        </w:r>
        <w:r>
          <w:rPr>
            <w:webHidden/>
          </w:rPr>
          <w:instrText xml:space="preserve"> PAGEREF _Toc8827519 \h </w:instrText>
        </w:r>
        <w:r>
          <w:rPr>
            <w:webHidden/>
          </w:rPr>
        </w:r>
        <w:r>
          <w:rPr>
            <w:webHidden/>
          </w:rPr>
          <w:fldChar w:fldCharType="separate"/>
        </w:r>
        <w:r>
          <w:rPr>
            <w:webHidden/>
          </w:rPr>
          <w:t>33</w:t>
        </w:r>
        <w:r>
          <w:rPr>
            <w:webHidden/>
          </w:rPr>
          <w:fldChar w:fldCharType="end"/>
        </w:r>
      </w:hyperlink>
    </w:p>
    <w:p w14:paraId="1756C147" w14:textId="02729054"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20" w:history="1">
        <w:r w:rsidRPr="00FC3DBC">
          <w:rPr>
            <w:rStyle w:val="Lienhypertexte"/>
            <w:noProof/>
          </w:rPr>
          <w:t>K.1.</w:t>
        </w:r>
        <w:r>
          <w:rPr>
            <w:rFonts w:eastAsiaTheme="minorEastAsia" w:cstheme="minorBidi"/>
            <w:i w:val="0"/>
            <w:iCs w:val="0"/>
            <w:noProof/>
            <w:sz w:val="22"/>
            <w:lang w:val="fr-BE" w:eastAsia="fr-BE"/>
          </w:rPr>
          <w:tab/>
        </w:r>
        <w:r w:rsidRPr="00FC3DBC">
          <w:rPr>
            <w:rStyle w:val="Lienhypertexte"/>
            <w:noProof/>
          </w:rPr>
          <w:t>Modalités de facturation</w:t>
        </w:r>
        <w:r>
          <w:rPr>
            <w:noProof/>
            <w:webHidden/>
          </w:rPr>
          <w:tab/>
        </w:r>
        <w:r>
          <w:rPr>
            <w:noProof/>
            <w:webHidden/>
          </w:rPr>
          <w:fldChar w:fldCharType="begin"/>
        </w:r>
        <w:r>
          <w:rPr>
            <w:noProof/>
            <w:webHidden/>
          </w:rPr>
          <w:instrText xml:space="preserve"> PAGEREF _Toc8827520 \h </w:instrText>
        </w:r>
        <w:r>
          <w:rPr>
            <w:noProof/>
            <w:webHidden/>
          </w:rPr>
        </w:r>
        <w:r>
          <w:rPr>
            <w:noProof/>
            <w:webHidden/>
          </w:rPr>
          <w:fldChar w:fldCharType="separate"/>
        </w:r>
        <w:r>
          <w:rPr>
            <w:noProof/>
            <w:webHidden/>
          </w:rPr>
          <w:t>33</w:t>
        </w:r>
        <w:r>
          <w:rPr>
            <w:noProof/>
            <w:webHidden/>
          </w:rPr>
          <w:fldChar w:fldCharType="end"/>
        </w:r>
      </w:hyperlink>
    </w:p>
    <w:p w14:paraId="764180A1" w14:textId="7C520EC4" w:rsidR="002D0262" w:rsidRDefault="002D0262">
      <w:pPr>
        <w:pStyle w:val="TM3"/>
        <w:tabs>
          <w:tab w:val="left" w:pos="1100"/>
          <w:tab w:val="right" w:leader="dot" w:pos="9628"/>
        </w:tabs>
        <w:rPr>
          <w:rFonts w:eastAsiaTheme="minorEastAsia" w:cstheme="minorBidi"/>
          <w:i w:val="0"/>
          <w:iCs w:val="0"/>
          <w:noProof/>
          <w:sz w:val="22"/>
          <w:lang w:val="fr-BE" w:eastAsia="fr-BE"/>
        </w:rPr>
      </w:pPr>
      <w:hyperlink w:anchor="_Toc8827521" w:history="1">
        <w:r w:rsidRPr="00FC3DBC">
          <w:rPr>
            <w:rStyle w:val="Lienhypertexte"/>
            <w:noProof/>
          </w:rPr>
          <w:t>K.2.</w:t>
        </w:r>
        <w:r>
          <w:rPr>
            <w:rFonts w:eastAsiaTheme="minorEastAsia" w:cstheme="minorBidi"/>
            <w:i w:val="0"/>
            <w:iCs w:val="0"/>
            <w:noProof/>
            <w:sz w:val="22"/>
            <w:lang w:val="fr-BE" w:eastAsia="fr-BE"/>
          </w:rPr>
          <w:tab/>
        </w:r>
        <w:r w:rsidRPr="00FC3DBC">
          <w:rPr>
            <w:rStyle w:val="Lienhypertexte"/>
            <w:noProof/>
          </w:rPr>
          <w:t>Paiement</w:t>
        </w:r>
        <w:r>
          <w:rPr>
            <w:noProof/>
            <w:webHidden/>
          </w:rPr>
          <w:tab/>
        </w:r>
        <w:r>
          <w:rPr>
            <w:noProof/>
            <w:webHidden/>
          </w:rPr>
          <w:fldChar w:fldCharType="begin"/>
        </w:r>
        <w:r>
          <w:rPr>
            <w:noProof/>
            <w:webHidden/>
          </w:rPr>
          <w:instrText xml:space="preserve"> PAGEREF _Toc8827521 \h </w:instrText>
        </w:r>
        <w:r>
          <w:rPr>
            <w:noProof/>
            <w:webHidden/>
          </w:rPr>
        </w:r>
        <w:r>
          <w:rPr>
            <w:noProof/>
            <w:webHidden/>
          </w:rPr>
          <w:fldChar w:fldCharType="separate"/>
        </w:r>
        <w:r>
          <w:rPr>
            <w:noProof/>
            <w:webHidden/>
          </w:rPr>
          <w:t>34</w:t>
        </w:r>
        <w:r>
          <w:rPr>
            <w:noProof/>
            <w:webHidden/>
          </w:rPr>
          <w:fldChar w:fldCharType="end"/>
        </w:r>
      </w:hyperlink>
    </w:p>
    <w:p w14:paraId="49F09766" w14:textId="30847333" w:rsidR="002D0262" w:rsidRDefault="002D0262">
      <w:pPr>
        <w:pStyle w:val="TM1"/>
        <w:rPr>
          <w:rFonts w:asciiTheme="minorHAnsi" w:eastAsiaTheme="minorEastAsia" w:hAnsiTheme="minorHAnsi" w:cstheme="minorBidi"/>
          <w:b w:val="0"/>
          <w:bCs w:val="0"/>
          <w:caps w:val="0"/>
          <w:noProof/>
          <w:color w:val="auto"/>
          <w:sz w:val="22"/>
          <w:szCs w:val="22"/>
          <w:lang w:val="fr-BE" w:eastAsia="fr-BE"/>
        </w:rPr>
      </w:pPr>
      <w:hyperlink w:anchor="_Toc8827522" w:history="1">
        <w:r w:rsidRPr="00FC3DBC">
          <w:rPr>
            <w:rStyle w:val="Lienhypertexte"/>
            <w:noProof/>
            <w:lang w:val="fr-BE"/>
          </w:rPr>
          <w:t>Formulaire d’offre</w:t>
        </w:r>
        <w:r>
          <w:rPr>
            <w:noProof/>
            <w:webHidden/>
          </w:rPr>
          <w:tab/>
        </w:r>
        <w:r>
          <w:rPr>
            <w:noProof/>
            <w:webHidden/>
          </w:rPr>
          <w:fldChar w:fldCharType="begin"/>
        </w:r>
        <w:r>
          <w:rPr>
            <w:noProof/>
            <w:webHidden/>
          </w:rPr>
          <w:instrText xml:space="preserve"> PAGEREF _Toc8827522 \h </w:instrText>
        </w:r>
        <w:r>
          <w:rPr>
            <w:noProof/>
            <w:webHidden/>
          </w:rPr>
        </w:r>
        <w:r>
          <w:rPr>
            <w:noProof/>
            <w:webHidden/>
          </w:rPr>
          <w:fldChar w:fldCharType="separate"/>
        </w:r>
        <w:r>
          <w:rPr>
            <w:noProof/>
            <w:webHidden/>
          </w:rPr>
          <w:t>35</w:t>
        </w:r>
        <w:r>
          <w:rPr>
            <w:noProof/>
            <w:webHidden/>
          </w:rPr>
          <w:fldChar w:fldCharType="end"/>
        </w:r>
      </w:hyperlink>
    </w:p>
    <w:p w14:paraId="2DED0816" w14:textId="3569EE52" w:rsidR="002D0262" w:rsidRDefault="002D0262">
      <w:pPr>
        <w:pStyle w:val="TM1"/>
        <w:rPr>
          <w:rFonts w:asciiTheme="minorHAnsi" w:eastAsiaTheme="minorEastAsia" w:hAnsiTheme="minorHAnsi" w:cstheme="minorBidi"/>
          <w:b w:val="0"/>
          <w:bCs w:val="0"/>
          <w:caps w:val="0"/>
          <w:noProof/>
          <w:color w:val="auto"/>
          <w:sz w:val="22"/>
          <w:szCs w:val="22"/>
          <w:lang w:val="fr-BE" w:eastAsia="fr-BE"/>
        </w:rPr>
      </w:pPr>
      <w:hyperlink w:anchor="_Toc8827523" w:history="1">
        <w:r w:rsidRPr="00FC3DBC">
          <w:rPr>
            <w:rStyle w:val="Lienhypertexte"/>
            <w:noProof/>
            <w:lang w:val="fr-BE"/>
          </w:rPr>
          <w:t>Inventaire</w:t>
        </w:r>
        <w:r>
          <w:rPr>
            <w:noProof/>
            <w:webHidden/>
          </w:rPr>
          <w:tab/>
        </w:r>
        <w:r>
          <w:rPr>
            <w:noProof/>
            <w:webHidden/>
          </w:rPr>
          <w:fldChar w:fldCharType="begin"/>
        </w:r>
        <w:r>
          <w:rPr>
            <w:noProof/>
            <w:webHidden/>
          </w:rPr>
          <w:instrText xml:space="preserve"> PAGEREF _Toc8827523 \h </w:instrText>
        </w:r>
        <w:r>
          <w:rPr>
            <w:noProof/>
            <w:webHidden/>
          </w:rPr>
        </w:r>
        <w:r>
          <w:rPr>
            <w:noProof/>
            <w:webHidden/>
          </w:rPr>
          <w:fldChar w:fldCharType="separate"/>
        </w:r>
        <w:r>
          <w:rPr>
            <w:noProof/>
            <w:webHidden/>
          </w:rPr>
          <w:t>42</w:t>
        </w:r>
        <w:r>
          <w:rPr>
            <w:noProof/>
            <w:webHidden/>
          </w:rPr>
          <w:fldChar w:fldCharType="end"/>
        </w:r>
      </w:hyperlink>
    </w:p>
    <w:p w14:paraId="6D9CC117" w14:textId="350C04EF" w:rsidR="00162848" w:rsidRPr="00300754" w:rsidRDefault="00300754" w:rsidP="00300754">
      <w:r w:rsidRPr="00300754">
        <w:fldChar w:fldCharType="end"/>
      </w:r>
    </w:p>
    <w:p w14:paraId="6103552A" w14:textId="77777777" w:rsidR="00300754" w:rsidRDefault="00300754">
      <w:pPr>
        <w:rPr>
          <w:rFonts w:cs="Tahoma"/>
          <w:b/>
          <w:color w:val="0070C0"/>
          <w:sz w:val="28"/>
          <w:szCs w:val="28"/>
        </w:rPr>
      </w:pPr>
      <w:r>
        <w:br w:type="page"/>
      </w:r>
    </w:p>
    <w:p w14:paraId="48CE7E33" w14:textId="25C7FAC1" w:rsidR="001A5E84" w:rsidRPr="005060C4" w:rsidRDefault="001A5E84" w:rsidP="00300754">
      <w:pPr>
        <w:pStyle w:val="N1"/>
      </w:pPr>
      <w:bookmarkStart w:id="13" w:name="_Toc8827444"/>
      <w:r w:rsidRPr="005060C4">
        <w:lastRenderedPageBreak/>
        <w:t xml:space="preserve">PARTIE </w:t>
      </w:r>
      <w:r w:rsidR="00445AAA" w:rsidRPr="005060C4">
        <w:t>I:</w:t>
      </w:r>
      <w:r w:rsidRPr="005060C4">
        <w:t xml:space="preserve"> </w:t>
      </w:r>
      <w:r w:rsidR="00AF023D" w:rsidRPr="005060C4">
        <w:t>GENERALITE</w:t>
      </w:r>
      <w:bookmarkEnd w:id="13"/>
    </w:p>
    <w:p w14:paraId="34CC3A8D" w14:textId="77777777" w:rsidR="001A5E84" w:rsidRPr="003D7B12" w:rsidRDefault="001A5E84" w:rsidP="001A5E84"/>
    <w:p w14:paraId="19EF0CC4" w14:textId="77777777" w:rsidR="001A5E84" w:rsidRPr="003D7B12" w:rsidRDefault="001A5E84" w:rsidP="001A5E84"/>
    <w:p w14:paraId="02C97101" w14:textId="748D8C4D" w:rsidR="00E16403" w:rsidRPr="005060C4" w:rsidRDefault="00E16403" w:rsidP="003E060D">
      <w:pPr>
        <w:pStyle w:val="N2"/>
      </w:pPr>
      <w:bookmarkStart w:id="14" w:name="_Toc8827445"/>
      <w:r w:rsidRPr="005060C4">
        <w:t xml:space="preserve">A. </w:t>
      </w:r>
      <w:r w:rsidR="00A36A4D" w:rsidRPr="005060C4">
        <w:t>Q</w:t>
      </w:r>
      <w:r w:rsidR="00B13F1C" w:rsidRPr="005060C4">
        <w:t>UEL EST LE CADRE LEGAL</w:t>
      </w:r>
      <w:r w:rsidR="00270255" w:rsidRPr="005060C4">
        <w:t>,</w:t>
      </w:r>
      <w:r w:rsidR="00B13F1C" w:rsidRPr="005060C4">
        <w:t xml:space="preserve"> REGLEMENTAIRE </w:t>
      </w:r>
      <w:r w:rsidR="00AF1626" w:rsidRPr="005060C4">
        <w:t xml:space="preserve">ET CONVENTIONNEL </w:t>
      </w:r>
      <w:r w:rsidR="00B13F1C" w:rsidRPr="005060C4">
        <w:t xml:space="preserve">DU </w:t>
      </w:r>
      <w:r w:rsidR="00445AAA" w:rsidRPr="005060C4">
        <w:t>MARCHE?</w:t>
      </w:r>
      <w:bookmarkEnd w:id="14"/>
    </w:p>
    <w:p w14:paraId="0500F6E1" w14:textId="4BB52039" w:rsidR="00E16403" w:rsidRDefault="00E16403" w:rsidP="00E16403">
      <w:pPr>
        <w:jc w:val="both"/>
        <w:rPr>
          <w:rFonts w:cs="Tahoma"/>
        </w:rPr>
      </w:pPr>
    </w:p>
    <w:p w14:paraId="7EA20D16" w14:textId="77777777" w:rsidR="003D7B12" w:rsidRPr="003D7B12" w:rsidRDefault="003D7B12" w:rsidP="00E16403">
      <w:pPr>
        <w:jc w:val="both"/>
        <w:rPr>
          <w:rFonts w:cs="Tahoma"/>
        </w:rPr>
      </w:pPr>
    </w:p>
    <w:p w14:paraId="110BBC1B" w14:textId="77777777" w:rsidR="00E16403" w:rsidRPr="005060C4" w:rsidRDefault="00867596" w:rsidP="00300754">
      <w:pPr>
        <w:pStyle w:val="N3"/>
      </w:pPr>
      <w:bookmarkStart w:id="15" w:name="_Toc8827446"/>
      <w:r w:rsidRPr="005060C4">
        <w:t>A.1</w:t>
      </w:r>
      <w:r w:rsidR="00D16F54" w:rsidRPr="005060C4">
        <w:t xml:space="preserve">. </w:t>
      </w:r>
      <w:r w:rsidR="00D16F54" w:rsidRPr="005060C4">
        <w:tab/>
      </w:r>
      <w:r w:rsidR="00E16403" w:rsidRPr="005060C4">
        <w:t>Dispositions légales et règlementaires de référence</w:t>
      </w:r>
      <w:bookmarkEnd w:id="15"/>
    </w:p>
    <w:p w14:paraId="0A3C2248" w14:textId="77777777" w:rsidR="00E16403" w:rsidRPr="00DC0039" w:rsidRDefault="00E16403" w:rsidP="00E16403">
      <w:pPr>
        <w:tabs>
          <w:tab w:val="num" w:pos="0"/>
        </w:tabs>
        <w:jc w:val="both"/>
        <w:rPr>
          <w:rFonts w:cs="Tahoma"/>
        </w:rPr>
      </w:pPr>
    </w:p>
    <w:p w14:paraId="3FFBDD84" w14:textId="0CFEB4DC" w:rsidR="00E16403" w:rsidRPr="00DC0039" w:rsidRDefault="00E16403" w:rsidP="00E16403">
      <w:pPr>
        <w:jc w:val="both"/>
        <w:rPr>
          <w:rFonts w:cs="Tahoma"/>
        </w:rPr>
      </w:pPr>
      <w:r w:rsidRPr="00DC0039">
        <w:rPr>
          <w:rFonts w:cs="Tahoma"/>
        </w:rPr>
        <w:t xml:space="preserve">Le marché est régi </w:t>
      </w:r>
      <w:r w:rsidR="00445AAA" w:rsidRPr="00DC0039">
        <w:rPr>
          <w:rFonts w:cs="Tahoma"/>
        </w:rPr>
        <w:t>par:</w:t>
      </w:r>
    </w:p>
    <w:p w14:paraId="3C6DD95F" w14:textId="77777777" w:rsidR="00E16403" w:rsidRPr="00DC0039" w:rsidRDefault="00E16403" w:rsidP="00E16403">
      <w:pPr>
        <w:tabs>
          <w:tab w:val="num" w:pos="0"/>
        </w:tabs>
        <w:jc w:val="both"/>
        <w:rPr>
          <w:rFonts w:cs="Tahoma"/>
        </w:rPr>
      </w:pPr>
    </w:p>
    <w:p w14:paraId="5D38ED86" w14:textId="3354C0B4" w:rsidR="00E16403" w:rsidRPr="00DC0039" w:rsidRDefault="00E16403" w:rsidP="00384918">
      <w:pPr>
        <w:pStyle w:val="Paragraphedeliste"/>
        <w:numPr>
          <w:ilvl w:val="0"/>
          <w:numId w:val="38"/>
        </w:numPr>
        <w:ind w:left="567" w:hanging="283"/>
        <w:jc w:val="both"/>
        <w:rPr>
          <w:rFonts w:cs="Tahoma"/>
        </w:rPr>
      </w:pPr>
      <w:r w:rsidRPr="00DC0039">
        <w:rPr>
          <w:rFonts w:cs="Tahoma"/>
        </w:rPr>
        <w:t>La loi du 17 juin 2016 relative aux marchés publics, ci-après « la loi </w:t>
      </w:r>
      <w:r w:rsidR="00445AAA" w:rsidRPr="00DC0039">
        <w:rPr>
          <w:rFonts w:cs="Tahoma"/>
        </w:rPr>
        <w:t>»;</w:t>
      </w:r>
    </w:p>
    <w:p w14:paraId="6BFD099D" w14:textId="4D67888E" w:rsidR="00E16403" w:rsidRPr="00DC0039" w:rsidRDefault="00E16403" w:rsidP="00384918">
      <w:pPr>
        <w:pStyle w:val="Paragraphedeliste"/>
        <w:numPr>
          <w:ilvl w:val="0"/>
          <w:numId w:val="38"/>
        </w:numPr>
        <w:ind w:left="567" w:hanging="283"/>
        <w:jc w:val="both"/>
        <w:rPr>
          <w:rFonts w:cs="Tahoma"/>
        </w:rPr>
      </w:pPr>
      <w:r w:rsidRPr="00DC0039">
        <w:rPr>
          <w:rFonts w:cs="Tahoma"/>
        </w:rPr>
        <w:t xml:space="preserve">La loi du 17 juin 2013 relative à la motivation, à l’information et aux voies de recours en matière de marchés publics, de certains marchés de travaux, de fournitures et de services et de </w:t>
      </w:r>
      <w:r w:rsidR="00445AAA" w:rsidRPr="00DC0039">
        <w:rPr>
          <w:rFonts w:cs="Tahoma"/>
        </w:rPr>
        <w:t>concessions;</w:t>
      </w:r>
      <w:r w:rsidRPr="00DC0039">
        <w:rPr>
          <w:rFonts w:cs="Tahoma"/>
        </w:rPr>
        <w:t xml:space="preserve"> </w:t>
      </w:r>
    </w:p>
    <w:p w14:paraId="6566C75D" w14:textId="00F092B2" w:rsidR="00E16403" w:rsidRPr="00DC0039" w:rsidRDefault="00E16403" w:rsidP="00384918">
      <w:pPr>
        <w:pStyle w:val="Paragraphedeliste"/>
        <w:numPr>
          <w:ilvl w:val="0"/>
          <w:numId w:val="38"/>
        </w:numPr>
        <w:ind w:left="567" w:hanging="283"/>
        <w:jc w:val="both"/>
        <w:rPr>
          <w:rFonts w:cs="Tahoma"/>
        </w:rPr>
      </w:pPr>
      <w:r w:rsidRPr="00DC0039">
        <w:rPr>
          <w:rFonts w:cs="Tahoma"/>
        </w:rPr>
        <w:t>L’arrêté royal du 18 avril 2017 relatif à la passation des marchés publics dans les secteurs classiques, ci-après « l’ARP </w:t>
      </w:r>
      <w:r w:rsidR="00445AAA" w:rsidRPr="00DC0039">
        <w:rPr>
          <w:rFonts w:cs="Tahoma"/>
        </w:rPr>
        <w:t>»;</w:t>
      </w:r>
    </w:p>
    <w:p w14:paraId="32FB3A64" w14:textId="28386F63" w:rsidR="00E16403" w:rsidRPr="00DC0039" w:rsidRDefault="00E16403" w:rsidP="00384918">
      <w:pPr>
        <w:pStyle w:val="Paragraphedeliste"/>
        <w:numPr>
          <w:ilvl w:val="0"/>
          <w:numId w:val="38"/>
        </w:numPr>
        <w:ind w:left="567" w:hanging="283"/>
        <w:jc w:val="both"/>
        <w:rPr>
          <w:rFonts w:cs="Tahoma"/>
        </w:rPr>
      </w:pPr>
      <w:r w:rsidRPr="00DC0039">
        <w:rPr>
          <w:rFonts w:cs="Tahoma"/>
        </w:rPr>
        <w:t>L’arrêté royal du 14 janvier 2013 établissant les règles générales d’exécution des marchés publics, ci-après « les RGE »;</w:t>
      </w:r>
    </w:p>
    <w:p w14:paraId="6AFBCE9D" w14:textId="1C9976FD" w:rsidR="00E16403" w:rsidRPr="00DC0039" w:rsidRDefault="00E16403" w:rsidP="00384918">
      <w:pPr>
        <w:pStyle w:val="Paragraphedeliste"/>
        <w:numPr>
          <w:ilvl w:val="0"/>
          <w:numId w:val="38"/>
        </w:numPr>
        <w:ind w:left="567" w:hanging="283"/>
        <w:jc w:val="both"/>
        <w:rPr>
          <w:rFonts w:cs="Tahoma"/>
        </w:rPr>
      </w:pPr>
      <w:r w:rsidRPr="00DC0039">
        <w:rPr>
          <w:rFonts w:cs="Tahoma"/>
        </w:rPr>
        <w:t xml:space="preserve">L’Arrêté du Gouvernement wallon du 3 août 2017 portant règlement du fonctionnent du </w:t>
      </w:r>
      <w:r w:rsidR="00445AAA" w:rsidRPr="00DC0039">
        <w:rPr>
          <w:rFonts w:cs="Tahoma"/>
        </w:rPr>
        <w:t>Gouvernement;</w:t>
      </w:r>
    </w:p>
    <w:p w14:paraId="59325764" w14:textId="3CBA7B40" w:rsidR="00E16403" w:rsidRDefault="00E16403" w:rsidP="00384918">
      <w:pPr>
        <w:pStyle w:val="Paragraphedeliste"/>
        <w:numPr>
          <w:ilvl w:val="0"/>
          <w:numId w:val="38"/>
        </w:numPr>
        <w:ind w:left="567" w:hanging="283"/>
        <w:jc w:val="both"/>
        <w:rPr>
          <w:rFonts w:cs="Tahoma"/>
        </w:rPr>
      </w:pPr>
      <w:r w:rsidRPr="00DC0039">
        <w:rPr>
          <w:rFonts w:cs="Tahoma"/>
        </w:rPr>
        <w:t>L’Arrêté du Gouvernement wallon du 8 octobre 2009 relatif aux délégations de pouvoirs au Service public de Wallonie</w:t>
      </w:r>
      <w:r w:rsidR="00660E03" w:rsidRPr="00DC0039">
        <w:rPr>
          <w:rFonts w:cs="Tahoma"/>
        </w:rPr>
        <w:t>.</w:t>
      </w:r>
    </w:p>
    <w:p w14:paraId="59170A6F" w14:textId="788A4FDF" w:rsidR="00114E4E" w:rsidRPr="00DC0039" w:rsidRDefault="0050209D" w:rsidP="00384918">
      <w:pPr>
        <w:pStyle w:val="Paragraphedeliste"/>
        <w:numPr>
          <w:ilvl w:val="0"/>
          <w:numId w:val="38"/>
        </w:numPr>
        <w:ind w:left="567" w:hanging="283"/>
        <w:jc w:val="both"/>
        <w:rPr>
          <w:rFonts w:cs="Tahoma"/>
        </w:rPr>
      </w:pPr>
      <w:sdt>
        <w:sdtPr>
          <w:rPr>
            <w:rFonts w:cs="Tahoma"/>
          </w:rPr>
          <w:id w:val="311691230"/>
          <w:placeholder>
            <w:docPart w:val="EF362C691FF7470CB6111722D44F69EB"/>
          </w:placeholder>
          <w:temporary/>
          <w:showingPlcHdr/>
          <w15:color w:val="FFFF00"/>
          <w15:appearance w15:val="hidden"/>
        </w:sdtPr>
        <w:sdtContent>
          <w:r w:rsidR="00114E4E" w:rsidRPr="00BC66B8">
            <w:rPr>
              <w:rFonts w:cs="Tahoma"/>
              <w:highlight w:val="yellow"/>
            </w:rPr>
            <w:t>[</w:t>
          </w:r>
          <w:r w:rsidR="007F6729">
            <w:rPr>
              <w:rFonts w:cs="Tahoma"/>
              <w:highlight w:val="yellow"/>
            </w:rPr>
            <w:t>i</w:t>
          </w:r>
          <w:r w:rsidR="00062727" w:rsidRPr="00DC0039">
            <w:rPr>
              <w:rFonts w:cs="Tahoma"/>
              <w:highlight w:val="yellow"/>
            </w:rPr>
            <w:t>ndiquez autre législation/réglementation spécifique éventuelle</w:t>
          </w:r>
          <w:r w:rsidR="00114E4E" w:rsidRPr="00BC66B8">
            <w:rPr>
              <w:rFonts w:cs="Tahoma"/>
              <w:highlight w:val="yellow"/>
            </w:rPr>
            <w:t>]</w:t>
          </w:r>
        </w:sdtContent>
      </w:sdt>
    </w:p>
    <w:p w14:paraId="25CE4BEC" w14:textId="76436D48" w:rsidR="00062727" w:rsidRDefault="00062727" w:rsidP="00303315">
      <w:pPr>
        <w:jc w:val="both"/>
        <w:rPr>
          <w:rFonts w:cs="Tahoma"/>
        </w:rPr>
      </w:pPr>
    </w:p>
    <w:p w14:paraId="13C4471D" w14:textId="77777777" w:rsidR="00062727" w:rsidRPr="00DC0039" w:rsidRDefault="00062727" w:rsidP="00303315">
      <w:pPr>
        <w:jc w:val="both"/>
        <w:rPr>
          <w:rFonts w:cs="Tahoma"/>
        </w:rPr>
      </w:pPr>
    </w:p>
    <w:p w14:paraId="3547672B" w14:textId="62CA25E6" w:rsidR="00303315" w:rsidRPr="005060C4" w:rsidRDefault="00D16F54" w:rsidP="003E060D">
      <w:pPr>
        <w:pStyle w:val="N3"/>
      </w:pPr>
      <w:bookmarkStart w:id="16" w:name="_Toc8827447"/>
      <w:r w:rsidRPr="005060C4">
        <w:t xml:space="preserve">A.2. </w:t>
      </w:r>
      <w:r w:rsidRPr="005060C4">
        <w:tab/>
        <w:t>D</w:t>
      </w:r>
      <w:r w:rsidR="00303315" w:rsidRPr="005060C4">
        <w:t>érogations aux règles générales d’exécution</w:t>
      </w:r>
      <w:r w:rsidR="005D182F" w:rsidRPr="005060C4">
        <w:t xml:space="preserve"> </w:t>
      </w:r>
      <w:r w:rsidR="005D182F" w:rsidRPr="005060C4">
        <w:rPr>
          <w:rStyle w:val="Marquedecommentaire"/>
          <w:rFonts w:ascii="Times New Roman" w:hAnsi="Times New Roman"/>
        </w:rPr>
        <w:commentReference w:id="17"/>
      </w:r>
      <w:bookmarkEnd w:id="16"/>
    </w:p>
    <w:p w14:paraId="0C15D968" w14:textId="2D489084" w:rsidR="00072373" w:rsidRDefault="00072373" w:rsidP="00CF1784">
      <w:pPr>
        <w:jc w:val="both"/>
        <w:rPr>
          <w:rFonts w:cs="Tahoma"/>
          <w:highlight w:val="yellow"/>
        </w:rPr>
      </w:pPr>
    </w:p>
    <w:sdt>
      <w:sdtPr>
        <w:rPr>
          <w:rFonts w:cs="Tahoma"/>
        </w:rPr>
        <w:id w:val="-783352308"/>
        <w:placeholder>
          <w:docPart w:val="05503B5260384523BE454735C5A5AE01"/>
        </w:placeholder>
        <w:showingPlcHdr/>
        <w15:color w:val="FFFF00"/>
        <w15:appearance w15:val="hidden"/>
      </w:sdtPr>
      <w:sdtContent>
        <w:p w14:paraId="53DCF397" w14:textId="308EEE7F" w:rsidR="00062727" w:rsidRDefault="00483D92" w:rsidP="005D182F">
          <w:pPr>
            <w:jc w:val="both"/>
            <w:rPr>
              <w:rFonts w:cs="Tahoma"/>
              <w:highlight w:val="yellow"/>
            </w:rPr>
          </w:pPr>
          <w:r w:rsidRPr="00BC66B8">
            <w:rPr>
              <w:rFonts w:cs="Tahoma"/>
              <w:highlight w:val="yellow"/>
            </w:rPr>
            <w:t>[</w:t>
          </w:r>
          <w:r w:rsidR="00F3522C">
            <w:rPr>
              <w:rFonts w:cs="Tahoma"/>
              <w:highlight w:val="yellow"/>
            </w:rPr>
            <w:t>é</w:t>
          </w:r>
          <w:r w:rsidRPr="00DC0039">
            <w:rPr>
              <w:rFonts w:cs="Tahoma"/>
              <w:highlight w:val="yellow"/>
            </w:rPr>
            <w:t>numérez les dispositions des RGE auxquelles il est dérogé dans ce cahier spécial des charges.</w:t>
          </w:r>
          <w:r w:rsidRPr="00BC66B8">
            <w:rPr>
              <w:rFonts w:cs="Tahoma"/>
              <w:highlight w:val="yellow"/>
            </w:rPr>
            <w:t>]</w:t>
          </w:r>
        </w:p>
      </w:sdtContent>
    </w:sdt>
    <w:p w14:paraId="3260A9EC" w14:textId="4BD04227" w:rsidR="00E16403" w:rsidRDefault="00E16403" w:rsidP="00E16403">
      <w:pPr>
        <w:jc w:val="both"/>
        <w:rPr>
          <w:rFonts w:cs="Tahoma"/>
        </w:rPr>
      </w:pPr>
    </w:p>
    <w:p w14:paraId="0F86A245" w14:textId="0E43B263" w:rsidR="0014685F" w:rsidRDefault="0050209D" w:rsidP="00E16403">
      <w:pPr>
        <w:jc w:val="both"/>
        <w:rPr>
          <w:rFonts w:cs="Tahoma"/>
        </w:rPr>
      </w:pPr>
      <w:sdt>
        <w:sdtPr>
          <w:rPr>
            <w:rFonts w:cs="Tahoma"/>
          </w:rPr>
          <w:id w:val="2103989056"/>
          <w:placeholder>
            <w:docPart w:val="B0C75860D82C4F84840F31AE3B171559"/>
          </w:placeholder>
          <w:showingPlcHdr/>
          <w15:color w:val="FFFF00"/>
          <w15:appearance w15:val="hidden"/>
        </w:sdtPr>
        <w:sdtContent>
          <w:r w:rsidR="0014685F" w:rsidRPr="00BC66B8">
            <w:rPr>
              <w:rFonts w:cs="Tahoma"/>
              <w:highlight w:val="yellow"/>
            </w:rPr>
            <w:t>[</w:t>
          </w:r>
          <w:r w:rsidR="007F6729">
            <w:rPr>
              <w:rFonts w:cs="Tahoma"/>
              <w:highlight w:val="yellow"/>
            </w:rPr>
            <w:t>i</w:t>
          </w:r>
          <w:r w:rsidR="0014685F" w:rsidRPr="00DC0039">
            <w:rPr>
              <w:rFonts w:cs="Tahoma"/>
              <w:highlight w:val="yellow"/>
            </w:rPr>
            <w:t>ndiquez l’objet de chacune des dérogations</w:t>
          </w:r>
          <w:r w:rsidR="0014685F">
            <w:rPr>
              <w:rFonts w:cs="Tahoma"/>
              <w:highlight w:val="yellow"/>
            </w:rPr>
            <w:t>.</w:t>
          </w:r>
          <w:r w:rsidR="0014685F" w:rsidRPr="00BC66B8">
            <w:rPr>
              <w:rFonts w:cs="Tahoma"/>
              <w:highlight w:val="yellow"/>
            </w:rPr>
            <w:t>]</w:t>
          </w:r>
        </w:sdtContent>
      </w:sdt>
    </w:p>
    <w:p w14:paraId="3B46838E" w14:textId="4B98B599" w:rsidR="0014685F" w:rsidRDefault="0014685F" w:rsidP="00E16403">
      <w:pPr>
        <w:jc w:val="both"/>
        <w:rPr>
          <w:rFonts w:cs="Tahoma"/>
        </w:rPr>
      </w:pPr>
    </w:p>
    <w:sdt>
      <w:sdtPr>
        <w:rPr>
          <w:rFonts w:cs="Tahoma"/>
        </w:rPr>
        <w:id w:val="-624926972"/>
        <w:placeholder>
          <w:docPart w:val="38FE049FF7F2488992A1A4CE4A4A8914"/>
        </w:placeholder>
        <w:showingPlcHdr/>
        <w15:color w:val="FFFF00"/>
        <w15:appearance w15:val="hidden"/>
      </w:sdtPr>
      <w:sdtContent>
        <w:p w14:paraId="3C7B9DC7" w14:textId="64A996B4" w:rsidR="0014685F" w:rsidRPr="0014685F" w:rsidRDefault="0014685F" w:rsidP="00E16403">
          <w:pPr>
            <w:jc w:val="both"/>
            <w:rPr>
              <w:rFonts w:cs="Tahoma"/>
              <w:highlight w:val="yellow"/>
            </w:rPr>
          </w:pPr>
          <w:r w:rsidRPr="00BC66B8">
            <w:rPr>
              <w:rFonts w:cs="Tahoma"/>
              <w:highlight w:val="yellow"/>
            </w:rPr>
            <w:t>[</w:t>
          </w:r>
          <w:r w:rsidR="00F3522C">
            <w:rPr>
              <w:rFonts w:cs="Tahoma"/>
              <w:highlight w:val="yellow"/>
            </w:rPr>
            <w:t>m</w:t>
          </w:r>
          <w:r w:rsidRPr="00DC0039">
            <w:rPr>
              <w:rFonts w:cs="Tahoma"/>
              <w:highlight w:val="yellow"/>
            </w:rPr>
            <w:t>otivez formellement les dérogations, s’il le faut</w:t>
          </w:r>
          <w:r>
            <w:rPr>
              <w:rFonts w:cs="Tahoma"/>
              <w:highlight w:val="yellow"/>
            </w:rPr>
            <w:t>.</w:t>
          </w:r>
        </w:p>
      </w:sdtContent>
    </w:sdt>
    <w:p w14:paraId="62D70B19" w14:textId="410EA63C" w:rsidR="0014685F" w:rsidRDefault="0014685F" w:rsidP="00E16403">
      <w:pPr>
        <w:jc w:val="both"/>
        <w:rPr>
          <w:rFonts w:cs="Tahoma"/>
        </w:rPr>
      </w:pPr>
    </w:p>
    <w:p w14:paraId="6A0C1EF7" w14:textId="0BD1F2EF" w:rsidR="0014685F" w:rsidRPr="00DC0039" w:rsidRDefault="0050209D" w:rsidP="00E16403">
      <w:pPr>
        <w:jc w:val="both"/>
        <w:rPr>
          <w:rFonts w:cs="Tahoma"/>
        </w:rPr>
      </w:pPr>
      <w:sdt>
        <w:sdtPr>
          <w:rPr>
            <w:rFonts w:cs="Tahoma"/>
          </w:rPr>
          <w:id w:val="-602342254"/>
          <w:placeholder>
            <w:docPart w:val="3225925C70884211B5C2D2FC478603A4"/>
          </w:placeholder>
          <w:showingPlcHdr/>
          <w15:color w:val="FFFF00"/>
          <w15:appearance w15:val="hidden"/>
        </w:sdtPr>
        <w:sdtContent>
          <w:r w:rsidR="0014685F" w:rsidRPr="00BC66B8">
            <w:rPr>
              <w:rFonts w:cs="Tahoma"/>
              <w:highlight w:val="yellow"/>
            </w:rPr>
            <w:t>[</w:t>
          </w:r>
          <w:r w:rsidR="00F3522C">
            <w:rPr>
              <w:rFonts w:cs="Tahoma"/>
              <w:highlight w:val="yellow"/>
            </w:rPr>
            <w:t>d</w:t>
          </w:r>
          <w:r w:rsidR="0014685F" w:rsidRPr="00DC0039">
            <w:rPr>
              <w:rFonts w:cs="Tahoma"/>
              <w:highlight w:val="yellow"/>
            </w:rPr>
            <w:t>émontrez le caractère indispensable de la dérogation, s’il le faut</w:t>
          </w:r>
          <w:r w:rsidR="0014685F">
            <w:rPr>
              <w:rFonts w:cs="Tahoma"/>
              <w:highlight w:val="yellow"/>
            </w:rPr>
            <w:t>.</w:t>
          </w:r>
          <w:r w:rsidR="0014685F" w:rsidRPr="00BC66B8">
            <w:rPr>
              <w:rFonts w:cs="Tahoma"/>
              <w:highlight w:val="yellow"/>
            </w:rPr>
            <w:t>]</w:t>
          </w:r>
        </w:sdtContent>
      </w:sdt>
    </w:p>
    <w:p w14:paraId="40EFD016" w14:textId="406F31DA" w:rsidR="006F0A9B" w:rsidRDefault="006F0A9B" w:rsidP="00E16403">
      <w:pPr>
        <w:jc w:val="both"/>
        <w:rPr>
          <w:rFonts w:cs="Tahoma"/>
        </w:rPr>
      </w:pPr>
    </w:p>
    <w:p w14:paraId="04D85689" w14:textId="77777777" w:rsidR="0014685F" w:rsidRPr="00DC0039" w:rsidRDefault="0014685F" w:rsidP="00E16403">
      <w:pPr>
        <w:jc w:val="both"/>
        <w:rPr>
          <w:rFonts w:cs="Tahoma"/>
        </w:rPr>
      </w:pPr>
    </w:p>
    <w:p w14:paraId="41638725" w14:textId="77777777" w:rsidR="00E16403" w:rsidRPr="005060C4" w:rsidRDefault="00D16F54" w:rsidP="003E060D">
      <w:pPr>
        <w:pStyle w:val="N3"/>
      </w:pPr>
      <w:bookmarkStart w:id="19" w:name="_Toc8827448"/>
      <w:r w:rsidRPr="005060C4">
        <w:t>A.3.</w:t>
      </w:r>
      <w:r w:rsidRPr="005060C4">
        <w:tab/>
      </w:r>
      <w:r w:rsidR="00E16403" w:rsidRPr="005060C4">
        <w:t>Documents applicables</w:t>
      </w:r>
      <w:bookmarkEnd w:id="19"/>
    </w:p>
    <w:p w14:paraId="22446A10" w14:textId="77777777" w:rsidR="00E16403" w:rsidRPr="00DC0039" w:rsidRDefault="00E16403" w:rsidP="00E16403">
      <w:pPr>
        <w:ind w:left="709"/>
        <w:rPr>
          <w:rFonts w:cs="Tahoma"/>
          <w:b/>
          <w:u w:val="single"/>
        </w:rPr>
      </w:pPr>
    </w:p>
    <w:p w14:paraId="35A5B690" w14:textId="39CB302C" w:rsidR="00E16403" w:rsidRPr="00DC0039" w:rsidRDefault="00E16403" w:rsidP="00E16403">
      <w:pPr>
        <w:tabs>
          <w:tab w:val="left" w:pos="993"/>
        </w:tabs>
        <w:rPr>
          <w:rFonts w:cs="Tahoma"/>
        </w:rPr>
      </w:pPr>
      <w:r w:rsidRPr="00DC0039">
        <w:rPr>
          <w:rFonts w:cs="Tahoma"/>
        </w:rPr>
        <w:t xml:space="preserve">Les documents applicables </w:t>
      </w:r>
      <w:r w:rsidR="00303315" w:rsidRPr="00DC0039">
        <w:rPr>
          <w:rFonts w:cs="Tahoma"/>
        </w:rPr>
        <w:t xml:space="preserve">à ce </w:t>
      </w:r>
      <w:r w:rsidRPr="00DC0039">
        <w:rPr>
          <w:rFonts w:cs="Tahoma"/>
        </w:rPr>
        <w:t xml:space="preserve">marché </w:t>
      </w:r>
      <w:r w:rsidR="007F0538" w:rsidRPr="00DC0039">
        <w:rPr>
          <w:rFonts w:cs="Tahoma"/>
        </w:rPr>
        <w:t>sont:</w:t>
      </w:r>
      <w:r w:rsidRPr="00DC0039">
        <w:rPr>
          <w:rFonts w:cs="Tahoma"/>
        </w:rPr>
        <w:t xml:space="preserve"> </w:t>
      </w:r>
    </w:p>
    <w:p w14:paraId="3159887B" w14:textId="77777777" w:rsidR="00E16403" w:rsidRPr="00DC0039" w:rsidRDefault="00E16403" w:rsidP="00E16403">
      <w:pPr>
        <w:tabs>
          <w:tab w:val="left" w:pos="993"/>
        </w:tabs>
        <w:rPr>
          <w:rFonts w:cs="Tahoma"/>
        </w:rPr>
      </w:pPr>
    </w:p>
    <w:p w14:paraId="52D5AC2D" w14:textId="05DBBA43" w:rsidR="00E16403" w:rsidRPr="00DC0039" w:rsidRDefault="00C71038" w:rsidP="00384918">
      <w:pPr>
        <w:pStyle w:val="Paragraphedeliste"/>
        <w:numPr>
          <w:ilvl w:val="0"/>
          <w:numId w:val="39"/>
        </w:numPr>
        <w:tabs>
          <w:tab w:val="left" w:pos="709"/>
        </w:tabs>
        <w:ind w:left="567" w:hanging="283"/>
        <w:rPr>
          <w:rFonts w:cs="Tahoma"/>
        </w:rPr>
      </w:pPr>
      <w:r w:rsidRPr="00DC0039">
        <w:rPr>
          <w:rFonts w:cs="Tahoma"/>
        </w:rPr>
        <w:t>ce</w:t>
      </w:r>
      <w:r w:rsidR="00E16403" w:rsidRPr="00DC0039">
        <w:rPr>
          <w:rFonts w:cs="Tahoma"/>
        </w:rPr>
        <w:t xml:space="preserve"> cahier spécial des charges et ses </w:t>
      </w:r>
      <w:r w:rsidR="007F0538" w:rsidRPr="00DC0039">
        <w:rPr>
          <w:rFonts w:cs="Tahoma"/>
        </w:rPr>
        <w:t>annexes;</w:t>
      </w:r>
    </w:p>
    <w:p w14:paraId="6A3B1DDA" w14:textId="77777777" w:rsidR="00E16403" w:rsidRPr="00DC0039" w:rsidRDefault="00E16403" w:rsidP="00384918">
      <w:pPr>
        <w:pStyle w:val="Paragraphedeliste"/>
        <w:numPr>
          <w:ilvl w:val="0"/>
          <w:numId w:val="39"/>
        </w:numPr>
        <w:tabs>
          <w:tab w:val="left" w:pos="709"/>
        </w:tabs>
        <w:ind w:left="567" w:hanging="283"/>
        <w:rPr>
          <w:rFonts w:cs="Tahoma"/>
        </w:rPr>
      </w:pPr>
      <w:r w:rsidRPr="00DC0039">
        <w:rPr>
          <w:rFonts w:cs="Tahoma"/>
        </w:rPr>
        <w:t>l’offre approuvée de l’adjudicataire</w:t>
      </w:r>
      <w:r w:rsidR="00AE0AB3" w:rsidRPr="00DC0039">
        <w:rPr>
          <w:rFonts w:cs="Tahoma"/>
        </w:rPr>
        <w:t xml:space="preserve"> après négociation, s’il y a lieu</w:t>
      </w:r>
      <w:r w:rsidRPr="00DC0039">
        <w:rPr>
          <w:rFonts w:cs="Tahoma"/>
        </w:rPr>
        <w:t>.</w:t>
      </w:r>
    </w:p>
    <w:p w14:paraId="78F5166C" w14:textId="77777777" w:rsidR="00E16403" w:rsidRPr="00DC0039" w:rsidRDefault="00E16403" w:rsidP="00E16403">
      <w:pPr>
        <w:rPr>
          <w:rFonts w:cs="Tahoma"/>
        </w:rPr>
      </w:pPr>
    </w:p>
    <w:p w14:paraId="59985006" w14:textId="3B677010" w:rsidR="00EE5EAB" w:rsidRPr="00DC0039" w:rsidRDefault="007F0538" w:rsidP="000328C0">
      <w:pPr>
        <w:tabs>
          <w:tab w:val="left" w:pos="993"/>
        </w:tabs>
        <w:jc w:val="both"/>
        <w:rPr>
          <w:rFonts w:cs="Tahoma"/>
          <w:b/>
          <w:color w:val="0070C0"/>
          <w:sz w:val="28"/>
          <w:szCs w:val="28"/>
        </w:rPr>
      </w:pPr>
      <w:r w:rsidRPr="00DC0039">
        <w:rPr>
          <w:rFonts w:cs="Tahoma"/>
        </w:rPr>
        <w:t>Attention:</w:t>
      </w:r>
      <w:r w:rsidR="00A70308" w:rsidRPr="00DC0039">
        <w:rPr>
          <w:rFonts w:cs="Tahoma"/>
        </w:rPr>
        <w:t xml:space="preserve"> en remettant son offre, le soumissionnaire renonce automatiquement à ses conditions générales ou particulières de vente, même si celles-ci figurent sur son offre ou sur une annexe de celle-ci</w:t>
      </w:r>
      <w:r w:rsidR="00A36A4D" w:rsidRPr="00DC0039">
        <w:rPr>
          <w:rFonts w:cs="Tahoma"/>
        </w:rPr>
        <w:t>.</w:t>
      </w:r>
    </w:p>
    <w:p w14:paraId="1A2E7688" w14:textId="77777777" w:rsidR="00231676" w:rsidRPr="00DC0039" w:rsidRDefault="00231676">
      <w:pPr>
        <w:rPr>
          <w:rFonts w:cs="Tahoma"/>
          <w:b/>
          <w:color w:val="0070C0"/>
          <w:sz w:val="28"/>
          <w:szCs w:val="28"/>
        </w:rPr>
      </w:pPr>
      <w:r w:rsidRPr="00DC0039">
        <w:rPr>
          <w:rFonts w:cs="Tahoma"/>
          <w:b/>
          <w:color w:val="0070C0"/>
          <w:sz w:val="28"/>
          <w:szCs w:val="28"/>
        </w:rPr>
        <w:br w:type="page"/>
      </w:r>
    </w:p>
    <w:p w14:paraId="4342DF28" w14:textId="41337668" w:rsidR="00AF023D" w:rsidRPr="00DC0039" w:rsidRDefault="00AF023D" w:rsidP="003E060D">
      <w:pPr>
        <w:pStyle w:val="N1"/>
      </w:pPr>
      <w:bookmarkStart w:id="20" w:name="_Toc8827449"/>
      <w:r w:rsidRPr="00DC0039">
        <w:lastRenderedPageBreak/>
        <w:t xml:space="preserve">PARTIE </w:t>
      </w:r>
      <w:r w:rsidR="007F0538" w:rsidRPr="00DC0039">
        <w:t>II:</w:t>
      </w:r>
      <w:r w:rsidRPr="00DC0039">
        <w:t xml:space="preserve"> PASSATION</w:t>
      </w:r>
      <w:r w:rsidR="00CA0A93" w:rsidRPr="00DC0039">
        <w:t xml:space="preserve"> DU MARCHE</w:t>
      </w:r>
      <w:bookmarkEnd w:id="20"/>
    </w:p>
    <w:p w14:paraId="7777C75D" w14:textId="77777777" w:rsidR="00AF023D" w:rsidRPr="00DC0039" w:rsidRDefault="00AF023D" w:rsidP="003E060D">
      <w:pPr>
        <w:pStyle w:val="N1"/>
        <w:rPr>
          <w:szCs w:val="22"/>
        </w:rPr>
      </w:pPr>
    </w:p>
    <w:p w14:paraId="49281FB7" w14:textId="77777777" w:rsidR="00AF023D" w:rsidRPr="00DC0039" w:rsidRDefault="00AF023D" w:rsidP="00AF023D">
      <w:pPr>
        <w:autoSpaceDE w:val="0"/>
        <w:autoSpaceDN w:val="0"/>
        <w:adjustRightInd w:val="0"/>
        <w:jc w:val="both"/>
        <w:rPr>
          <w:rFonts w:cs="Tahoma"/>
        </w:rPr>
      </w:pPr>
      <w:r w:rsidRPr="00DC0039">
        <w:rPr>
          <w:rFonts w:cs="Tahoma"/>
        </w:rPr>
        <w:t>Cette partie décrit les étapes suivies par le pouvoir adjudicateur</w:t>
      </w:r>
      <w:r w:rsidR="003D7DC8" w:rsidRPr="00DC0039">
        <w:rPr>
          <w:rFonts w:cs="Tahoma"/>
        </w:rPr>
        <w:t xml:space="preserve"> depuis</w:t>
      </w:r>
      <w:r w:rsidRPr="00DC0039">
        <w:rPr>
          <w:rFonts w:cs="Tahoma"/>
        </w:rPr>
        <w:t xml:space="preserve"> la description de son besoin jusqu’à l’attribution du marché.</w:t>
      </w:r>
    </w:p>
    <w:p w14:paraId="23557CBC" w14:textId="29DCF1CA" w:rsidR="00AF023D" w:rsidRDefault="00AF023D" w:rsidP="00AF023D"/>
    <w:p w14:paraId="1C34A255" w14:textId="77777777" w:rsidR="003D7B12" w:rsidRPr="00DC0039" w:rsidRDefault="003D7B12" w:rsidP="00AF023D"/>
    <w:p w14:paraId="219EF631" w14:textId="408E013D" w:rsidR="00C61DD7" w:rsidRPr="00DC0039" w:rsidRDefault="00D81C06" w:rsidP="003E060D">
      <w:pPr>
        <w:pStyle w:val="N2"/>
      </w:pPr>
      <w:bookmarkStart w:id="21" w:name="_Toc8827450"/>
      <w:r w:rsidRPr="00DC0039">
        <w:t xml:space="preserve">B. </w:t>
      </w:r>
      <w:r w:rsidR="00EE5EAB" w:rsidRPr="00DC0039">
        <w:t xml:space="preserve">QUELLE EST LA </w:t>
      </w:r>
      <w:r w:rsidR="00C61DD7" w:rsidRPr="00DC0039">
        <w:t xml:space="preserve">DESCRIPTION DU </w:t>
      </w:r>
      <w:r w:rsidR="007F0538" w:rsidRPr="00DC0039">
        <w:t>MARCHE?</w:t>
      </w:r>
      <w:bookmarkEnd w:id="21"/>
    </w:p>
    <w:p w14:paraId="6A576A9F" w14:textId="5B9CC233" w:rsidR="00C61DD7" w:rsidRDefault="00C61DD7" w:rsidP="001E3AD3">
      <w:pPr>
        <w:pStyle w:val="Titre3"/>
        <w:numPr>
          <w:ilvl w:val="0"/>
          <w:numId w:val="0"/>
        </w:numPr>
        <w:rPr>
          <w:rFonts w:ascii="Century Gothic" w:hAnsi="Century Gothic" w:cs="Tahoma"/>
          <w:b w:val="0"/>
          <w:sz w:val="22"/>
          <w:u w:val="none"/>
        </w:rPr>
      </w:pPr>
    </w:p>
    <w:p w14:paraId="27D2F54C" w14:textId="77777777" w:rsidR="003D7B12" w:rsidRPr="003D7B12" w:rsidRDefault="003D7B12" w:rsidP="003D7B12"/>
    <w:p w14:paraId="36A25823" w14:textId="77777777" w:rsidR="001E3AD3" w:rsidRPr="00DC0039" w:rsidRDefault="00227E24" w:rsidP="001E3AD3">
      <w:pPr>
        <w:autoSpaceDE w:val="0"/>
        <w:autoSpaceDN w:val="0"/>
        <w:adjustRightInd w:val="0"/>
        <w:jc w:val="both"/>
        <w:rPr>
          <w:rFonts w:cs="Tahoma"/>
        </w:rPr>
      </w:pPr>
      <w:r w:rsidRPr="00DC0039">
        <w:rPr>
          <w:rFonts w:cs="Tahoma"/>
        </w:rPr>
        <w:t xml:space="preserve">Il s’agit de la description détaillée du besoin du </w:t>
      </w:r>
      <w:r w:rsidR="001E3AD3" w:rsidRPr="00DC0039">
        <w:rPr>
          <w:rFonts w:cs="Tahoma"/>
        </w:rPr>
        <w:t>pouvoir adjudicateur</w:t>
      </w:r>
      <w:r w:rsidRPr="00DC0039">
        <w:rPr>
          <w:rFonts w:cs="Tahoma"/>
        </w:rPr>
        <w:t>.</w:t>
      </w:r>
    </w:p>
    <w:p w14:paraId="0D1C12A8" w14:textId="6319251F" w:rsidR="001E3AD3" w:rsidRDefault="001E3AD3" w:rsidP="001E3AD3">
      <w:pPr>
        <w:autoSpaceDE w:val="0"/>
        <w:autoSpaceDN w:val="0"/>
        <w:adjustRightInd w:val="0"/>
        <w:jc w:val="both"/>
        <w:rPr>
          <w:rFonts w:cs="Tahoma"/>
        </w:rPr>
      </w:pPr>
    </w:p>
    <w:p w14:paraId="56B1FF29" w14:textId="77777777" w:rsidR="003D7B12" w:rsidRPr="00DC0039" w:rsidRDefault="003D7B12" w:rsidP="001E3AD3">
      <w:pPr>
        <w:autoSpaceDE w:val="0"/>
        <w:autoSpaceDN w:val="0"/>
        <w:adjustRightInd w:val="0"/>
        <w:jc w:val="both"/>
        <w:rPr>
          <w:rFonts w:cs="Tahoma"/>
        </w:rPr>
      </w:pPr>
    </w:p>
    <w:p w14:paraId="090465A4" w14:textId="77777777" w:rsidR="00C61DD7" w:rsidRPr="00DC0039" w:rsidRDefault="00470FB7" w:rsidP="003E060D">
      <w:pPr>
        <w:pStyle w:val="N3"/>
      </w:pPr>
      <w:bookmarkStart w:id="22" w:name="_Toc8827451"/>
      <w:r w:rsidRPr="00DC0039">
        <w:t xml:space="preserve">B.1. </w:t>
      </w:r>
      <w:r w:rsidR="00A020C7" w:rsidRPr="00DC0039">
        <w:tab/>
      </w:r>
      <w:r w:rsidRPr="00DC0039">
        <w:t>O</w:t>
      </w:r>
      <w:r w:rsidR="00C61DD7" w:rsidRPr="00DC0039">
        <w:t>bjet du marché</w:t>
      </w:r>
      <w:bookmarkEnd w:id="22"/>
    </w:p>
    <w:p w14:paraId="08BBF74F" w14:textId="77777777" w:rsidR="00C61DD7" w:rsidRPr="00DC0039" w:rsidRDefault="00C61DD7" w:rsidP="003D7B12">
      <w:pPr>
        <w:rPr>
          <w:rFonts w:cs="Tahoma"/>
          <w:u w:val="single"/>
        </w:rPr>
      </w:pPr>
    </w:p>
    <w:p w14:paraId="51E839C9" w14:textId="68ADCFED" w:rsidR="001A1E1D" w:rsidRPr="008D348E" w:rsidRDefault="00EE5EAB" w:rsidP="001A1E1D">
      <w:pPr>
        <w:autoSpaceDE w:val="0"/>
        <w:autoSpaceDN w:val="0"/>
        <w:adjustRightInd w:val="0"/>
        <w:jc w:val="both"/>
        <w:rPr>
          <w:rFonts w:cs="Tahoma"/>
        </w:rPr>
      </w:pPr>
      <w:r w:rsidRPr="00DC0039">
        <w:rPr>
          <w:rFonts w:cs="Tahoma"/>
        </w:rPr>
        <w:t xml:space="preserve">L’objet du marché est la </w:t>
      </w:r>
      <w:r w:rsidR="00AE0AB3" w:rsidRPr="00DC0039">
        <w:rPr>
          <w:rFonts w:cs="Tahoma"/>
        </w:rPr>
        <w:t>prestation</w:t>
      </w:r>
      <w:r w:rsidRPr="00DC0039">
        <w:rPr>
          <w:rFonts w:cs="Tahoma"/>
        </w:rPr>
        <w:t xml:space="preserve"> de services </w:t>
      </w:r>
      <w:r w:rsidR="007B6765" w:rsidRPr="00DC0039">
        <w:rPr>
          <w:rFonts w:cs="Tahoma"/>
        </w:rPr>
        <w:t>relatifs à</w:t>
      </w:r>
      <w:r w:rsidR="001A1E1D" w:rsidRPr="00DC0039">
        <w:rPr>
          <w:rFonts w:cs="Tahoma"/>
        </w:rPr>
        <w:t xml:space="preserve"> </w:t>
      </w:r>
      <w:bookmarkStart w:id="23" w:name="_Hlk4590489"/>
      <w:sdt>
        <w:sdtPr>
          <w:rPr>
            <w:rFonts w:cs="Tahoma"/>
          </w:rPr>
          <w:id w:val="221948222"/>
          <w:placeholder>
            <w:docPart w:val="50256D78CECC42BDB8F01A28104F7E8D"/>
          </w:placeholder>
          <w:showingPlcHdr/>
          <w15:color w:val="FFFF00"/>
          <w15:appearance w15:val="hidden"/>
        </w:sdtPr>
        <w:sdtContent>
          <w:r w:rsidR="008D348E" w:rsidRPr="00BC66B8">
            <w:rPr>
              <w:rFonts w:cs="Tahoma"/>
              <w:highlight w:val="yellow"/>
            </w:rPr>
            <w:t>[</w:t>
          </w:r>
          <w:r w:rsidR="008D348E">
            <w:rPr>
              <w:rFonts w:cs="Tahoma"/>
              <w:highlight w:val="yellow"/>
            </w:rPr>
            <w:t>insérez le titre du marché</w:t>
          </w:r>
          <w:r w:rsidR="008D348E" w:rsidRPr="00BC66B8">
            <w:rPr>
              <w:rFonts w:cs="Tahoma"/>
              <w:highlight w:val="yellow"/>
            </w:rPr>
            <w:t>]</w:t>
          </w:r>
        </w:sdtContent>
      </w:sdt>
      <w:bookmarkEnd w:id="23"/>
      <w:r w:rsidR="008D348E">
        <w:rPr>
          <w:rFonts w:cs="Tahoma"/>
        </w:rPr>
        <w:t>.</w:t>
      </w:r>
    </w:p>
    <w:p w14:paraId="3E36EE85" w14:textId="77777777" w:rsidR="001D5D87" w:rsidRPr="00DC0039" w:rsidRDefault="001D5D87" w:rsidP="001D5D87">
      <w:pPr>
        <w:autoSpaceDE w:val="0"/>
        <w:autoSpaceDN w:val="0"/>
        <w:adjustRightInd w:val="0"/>
        <w:jc w:val="both"/>
        <w:rPr>
          <w:rFonts w:cs="Tahoma"/>
        </w:rPr>
      </w:pPr>
    </w:p>
    <w:p w14:paraId="558F5C50" w14:textId="6F0E9428" w:rsidR="001D5D87" w:rsidRPr="00DC0039" w:rsidRDefault="001D5D87" w:rsidP="001D5D87">
      <w:pPr>
        <w:autoSpaceDE w:val="0"/>
        <w:autoSpaceDN w:val="0"/>
        <w:adjustRightInd w:val="0"/>
        <w:jc w:val="both"/>
        <w:rPr>
          <w:rFonts w:cs="Tahoma"/>
        </w:rPr>
      </w:pPr>
      <w:r w:rsidRPr="00DC0039">
        <w:rPr>
          <w:rFonts w:cs="Tahoma"/>
        </w:rPr>
        <w:t xml:space="preserve">Ces services relèvent du code CPV </w:t>
      </w:r>
      <w:bookmarkStart w:id="24" w:name="_Hlk4600777"/>
      <w:sdt>
        <w:sdtPr>
          <w:rPr>
            <w:rFonts w:cs="Tahoma"/>
          </w:rPr>
          <w:id w:val="1415594161"/>
          <w:placeholder>
            <w:docPart w:val="40038D04A40345E7B3A7BDFC86D3B547"/>
          </w:placeholder>
          <w:showingPlcHdr/>
          <w15:color w:val="FFFF00"/>
          <w15:appearance w15:val="hidden"/>
        </w:sdtPr>
        <w:sdtContent>
          <w:r w:rsidR="008D348E" w:rsidRPr="00BC66B8">
            <w:rPr>
              <w:rFonts w:cs="Tahoma"/>
              <w:highlight w:val="yellow"/>
            </w:rPr>
            <w:t>[à compléter]</w:t>
          </w:r>
        </w:sdtContent>
      </w:sdt>
      <w:bookmarkEnd w:id="24"/>
      <w:r w:rsidR="008D348E">
        <w:rPr>
          <w:rFonts w:cs="Tahoma"/>
        </w:rPr>
        <w:t xml:space="preserve">. </w:t>
      </w:r>
      <w:r w:rsidR="008D348E">
        <w:rPr>
          <w:rStyle w:val="Marquedecommentaire"/>
          <w:rFonts w:ascii="Times New Roman" w:hAnsi="Times New Roman"/>
        </w:rPr>
        <w:commentReference w:id="25"/>
      </w:r>
    </w:p>
    <w:p w14:paraId="2E0B440D" w14:textId="28AFE9F2" w:rsidR="00EE5EAB" w:rsidRPr="00DC0039" w:rsidRDefault="00EE5EAB" w:rsidP="00EE5EAB">
      <w:pPr>
        <w:autoSpaceDE w:val="0"/>
        <w:autoSpaceDN w:val="0"/>
        <w:adjustRightInd w:val="0"/>
        <w:jc w:val="both"/>
        <w:rPr>
          <w:rFonts w:cs="Tahoma"/>
        </w:rPr>
      </w:pPr>
    </w:p>
    <w:p w14:paraId="47416163" w14:textId="76C8E62B" w:rsidR="00D02407" w:rsidRPr="003914F0" w:rsidRDefault="0050209D" w:rsidP="00D02407">
      <w:pPr>
        <w:autoSpaceDE w:val="0"/>
        <w:autoSpaceDN w:val="0"/>
        <w:adjustRightInd w:val="0"/>
        <w:jc w:val="both"/>
        <w:rPr>
          <w:rFonts w:cs="Tahoma"/>
        </w:rPr>
      </w:pPr>
      <w:sdt>
        <w:sdtPr>
          <w:rPr>
            <w:rFonts w:cs="Tahoma"/>
          </w:rPr>
          <w:id w:val="1606149361"/>
          <w:placeholder>
            <w:docPart w:val="3CC07F6CFF6C44B498197103ED0C487A"/>
          </w:placeholder>
          <w:showingPlcHdr/>
          <w15:color w:val="FFFF00"/>
          <w15:appearance w15:val="hidden"/>
        </w:sdtPr>
        <w:sdtContent>
          <w:r w:rsidR="003914F0" w:rsidRPr="00BC66B8">
            <w:rPr>
              <w:rFonts w:cs="Tahoma"/>
              <w:highlight w:val="yellow"/>
            </w:rPr>
            <w:t>[</w:t>
          </w:r>
          <w:r w:rsidR="003914F0">
            <w:rPr>
              <w:rFonts w:cs="Tahoma"/>
              <w:highlight w:val="yellow"/>
            </w:rPr>
            <w:t>i</w:t>
          </w:r>
          <w:r w:rsidR="003914F0" w:rsidRPr="00DC0039">
            <w:rPr>
              <w:rFonts w:cs="Tahoma"/>
              <w:highlight w:val="yellow"/>
            </w:rPr>
            <w:t>nsérez une brève description des services à exécuter</w:t>
          </w:r>
          <w:r w:rsidR="003914F0" w:rsidRPr="00BC66B8">
            <w:rPr>
              <w:rFonts w:cs="Tahoma"/>
              <w:highlight w:val="yellow"/>
            </w:rPr>
            <w:t>]</w:t>
          </w:r>
        </w:sdtContent>
      </w:sdt>
      <w:r w:rsidR="00AE155B" w:rsidRPr="00DC0039">
        <w:rPr>
          <w:rFonts w:cs="Tahoma"/>
          <w:highlight w:val="yellow"/>
        </w:rPr>
        <w:t xml:space="preserve"> </w:t>
      </w:r>
      <w:r w:rsidR="003914F0">
        <w:rPr>
          <w:rStyle w:val="Marquedecommentaire"/>
          <w:rFonts w:ascii="Times New Roman" w:hAnsi="Times New Roman"/>
        </w:rPr>
        <w:commentReference w:id="27"/>
      </w:r>
    </w:p>
    <w:p w14:paraId="14BE5257" w14:textId="6523011D" w:rsidR="00B66517" w:rsidRPr="00DC0039" w:rsidRDefault="00B66517" w:rsidP="00D02407">
      <w:pPr>
        <w:autoSpaceDE w:val="0"/>
        <w:autoSpaceDN w:val="0"/>
        <w:adjustRightInd w:val="0"/>
        <w:jc w:val="both"/>
        <w:rPr>
          <w:rFonts w:cs="Tahoma"/>
          <w:highlight w:val="yellow"/>
        </w:rPr>
      </w:pPr>
    </w:p>
    <w:commentRangeStart w:id="29"/>
    <w:p w14:paraId="790F0A70" w14:textId="26785D51" w:rsidR="004E3C3C" w:rsidRDefault="00FF49E1" w:rsidP="00295789">
      <w:pPr>
        <w:autoSpaceDE w:val="0"/>
        <w:autoSpaceDN w:val="0"/>
        <w:adjustRightInd w:val="0"/>
        <w:ind w:left="284" w:hanging="284"/>
        <w:jc w:val="both"/>
        <w:rPr>
          <w:rFonts w:cs="Tahoma"/>
        </w:rPr>
      </w:pPr>
      <w:r w:rsidRPr="00393DCF">
        <w:rPr>
          <w:rFonts w:cs="Tahoma"/>
        </w:rPr>
        <w:object w:dxaOrig="1440" w:dyaOrig="1440" w14:anchorId="48E6CB2A">
          <v:shape id="_x0000_i1169" type="#_x0000_t75" style="width:12.75pt;height:18pt" o:ole="">
            <v:imagedata r:id="rId29" o:title=""/>
          </v:shape>
          <w:control r:id="rId30" w:name="CheckBox11" w:shapeid="_x0000_i1169"/>
        </w:object>
      </w:r>
      <w:commentRangeEnd w:id="29"/>
      <w:r w:rsidR="00C34DB2">
        <w:rPr>
          <w:rStyle w:val="Marquedecommentaire"/>
          <w:rFonts w:ascii="Times New Roman" w:hAnsi="Times New Roman"/>
        </w:rPr>
        <w:commentReference w:id="29"/>
      </w:r>
      <w:r w:rsidR="00F430E2" w:rsidRPr="00F430E2">
        <w:rPr>
          <w:rFonts w:cs="Tahoma"/>
        </w:rPr>
        <w:t>La conclusion de ce marché ne donne aucun droit d'exclusivité au prestataire de services. Le pouvoir adjudicateur peut, pendant le délai de validité de ce marché, faire exécuter des prestations identiques ou analogues à celles décrites dans ce cahier spécial des charges, par d'autres prestataires de services ou par ses propres services. Dans ce cas, l’adjudicataire ne pourra prétendre à aucun dédommagement de ce fait.</w:t>
      </w:r>
    </w:p>
    <w:p w14:paraId="06C3977B" w14:textId="53D87EA4" w:rsidR="00FF49E1" w:rsidRDefault="00FF49E1" w:rsidP="00C61DD7">
      <w:pPr>
        <w:autoSpaceDE w:val="0"/>
        <w:autoSpaceDN w:val="0"/>
        <w:adjustRightInd w:val="0"/>
        <w:jc w:val="both"/>
        <w:rPr>
          <w:rFonts w:cs="Tahoma"/>
        </w:rPr>
      </w:pPr>
    </w:p>
    <w:bookmarkStart w:id="31" w:name="_Hlk8141780"/>
    <w:commentRangeStart w:id="32"/>
    <w:p w14:paraId="3650775E" w14:textId="47156B81" w:rsidR="00B92E54" w:rsidRDefault="00FF49E1" w:rsidP="00F07AAD">
      <w:pPr>
        <w:autoSpaceDE w:val="0"/>
        <w:autoSpaceDN w:val="0"/>
        <w:adjustRightInd w:val="0"/>
        <w:jc w:val="both"/>
        <w:rPr>
          <w:rFonts w:cs="Tahoma"/>
          <w:sz w:val="20"/>
          <w:highlight w:val="yellow"/>
        </w:rPr>
      </w:pPr>
      <w:r w:rsidRPr="00393DCF">
        <w:rPr>
          <w:rFonts w:cs="Tahoma"/>
        </w:rPr>
        <w:object w:dxaOrig="1440" w:dyaOrig="1440" w14:anchorId="330F5418">
          <v:shape id="_x0000_i1171" type="#_x0000_t75" style="width:12.75pt;height:18pt" o:ole="">
            <v:imagedata r:id="rId31" o:title=""/>
          </v:shape>
          <w:control r:id="rId32" w:name="CheckBox12" w:shapeid="_x0000_i1171"/>
        </w:object>
      </w:r>
      <w:bookmarkEnd w:id="31"/>
      <w:r w:rsidR="00F430E2" w:rsidRPr="00F430E2">
        <w:t xml:space="preserve"> </w:t>
      </w:r>
      <w:commentRangeEnd w:id="32"/>
      <w:r w:rsidR="00C34DB2">
        <w:rPr>
          <w:rStyle w:val="Marquedecommentaire"/>
          <w:rFonts w:ascii="Times New Roman" w:hAnsi="Times New Roman"/>
        </w:rPr>
        <w:commentReference w:id="32"/>
      </w:r>
      <w:r w:rsidR="001F0F67">
        <w:rPr>
          <w:rFonts w:cs="Tahoma"/>
        </w:rPr>
        <w:t>Le marché contient les tranches suivantes:</w:t>
      </w:r>
    </w:p>
    <w:p w14:paraId="3AC7EEBC" w14:textId="373B5B26" w:rsidR="00B92E54" w:rsidRDefault="0050209D" w:rsidP="001F0F67">
      <w:pPr>
        <w:autoSpaceDE w:val="0"/>
        <w:autoSpaceDN w:val="0"/>
        <w:adjustRightInd w:val="0"/>
        <w:ind w:left="284"/>
        <w:jc w:val="both"/>
        <w:rPr>
          <w:rFonts w:cs="Tahoma"/>
        </w:rPr>
      </w:pPr>
      <w:sdt>
        <w:sdtPr>
          <w:rPr>
            <w:rFonts w:cs="Tahoma"/>
          </w:rPr>
          <w:id w:val="-1879075561"/>
          <w:placeholder>
            <w:docPart w:val="4C433BB910FC4EFF91C8D01A767DCE6F"/>
          </w:placeholder>
          <w:showingPlcHdr/>
          <w15:color w:val="FFFF00"/>
          <w15:appearance w15:val="hidden"/>
        </w:sdtPr>
        <w:sdtContent>
          <w:r w:rsidR="00B92E54" w:rsidRPr="00BC66B8">
            <w:rPr>
              <w:rFonts w:cs="Tahoma"/>
              <w:highlight w:val="yellow"/>
            </w:rPr>
            <w:t>[</w:t>
          </w:r>
          <w:r w:rsidR="001F0F67">
            <w:rPr>
              <w:rFonts w:cs="Tahoma"/>
              <w:highlight w:val="yellow"/>
            </w:rPr>
            <w:t xml:space="preserve">Précisez que que contient </w:t>
          </w:r>
          <w:r w:rsidR="00B92E54">
            <w:rPr>
              <w:rFonts w:cs="Tahoma"/>
              <w:highlight w:val="yellow"/>
            </w:rPr>
            <w:t>la/les tranche(s) ferme(s)</w:t>
          </w:r>
          <w:r w:rsidR="00B92E54" w:rsidRPr="00BC66B8">
            <w:rPr>
              <w:rFonts w:cs="Tahoma"/>
              <w:highlight w:val="yellow"/>
            </w:rPr>
            <w:t>]</w:t>
          </w:r>
        </w:sdtContent>
      </w:sdt>
    </w:p>
    <w:p w14:paraId="0C18032C" w14:textId="13CE0F81" w:rsidR="00B92E54" w:rsidRDefault="0050209D" w:rsidP="001F0F67">
      <w:pPr>
        <w:autoSpaceDE w:val="0"/>
        <w:autoSpaceDN w:val="0"/>
        <w:adjustRightInd w:val="0"/>
        <w:ind w:left="284"/>
        <w:jc w:val="both"/>
        <w:rPr>
          <w:rFonts w:cs="Tahoma"/>
        </w:rPr>
      </w:pPr>
      <w:sdt>
        <w:sdtPr>
          <w:rPr>
            <w:rFonts w:cs="Tahoma"/>
          </w:rPr>
          <w:id w:val="-1568795908"/>
          <w:placeholder>
            <w:docPart w:val="0D123294A6F94E2B8AD6D9359A0A4C70"/>
          </w:placeholder>
          <w:showingPlcHdr/>
          <w15:color w:val="FFFF00"/>
          <w15:appearance w15:val="hidden"/>
        </w:sdtPr>
        <w:sdtContent>
          <w:r w:rsidR="00B92E54" w:rsidRPr="00BC66B8">
            <w:rPr>
              <w:rFonts w:cs="Tahoma"/>
              <w:highlight w:val="yellow"/>
            </w:rPr>
            <w:t>[</w:t>
          </w:r>
          <w:r w:rsidR="001F0F67">
            <w:rPr>
              <w:rFonts w:cs="Tahoma"/>
              <w:highlight w:val="yellow"/>
            </w:rPr>
            <w:t>Précisez ce que contient</w:t>
          </w:r>
          <w:r w:rsidR="00B92E54">
            <w:rPr>
              <w:rFonts w:cs="Tahoma"/>
              <w:highlight w:val="yellow"/>
            </w:rPr>
            <w:t xml:space="preserve"> la/les tranche(s) conditionnelle(s)</w:t>
          </w:r>
          <w:r w:rsidR="00B92E54" w:rsidRPr="00BC66B8">
            <w:rPr>
              <w:rFonts w:cs="Tahoma"/>
              <w:highlight w:val="yellow"/>
            </w:rPr>
            <w:t>]</w:t>
          </w:r>
        </w:sdtContent>
      </w:sdt>
    </w:p>
    <w:p w14:paraId="2C5C1F21" w14:textId="77777777" w:rsidR="002C57A2" w:rsidRDefault="002C57A2" w:rsidP="00B92E54">
      <w:pPr>
        <w:autoSpaceDE w:val="0"/>
        <w:autoSpaceDN w:val="0"/>
        <w:adjustRightInd w:val="0"/>
        <w:jc w:val="both"/>
        <w:rPr>
          <w:rFonts w:cs="Tahoma"/>
        </w:rPr>
      </w:pPr>
    </w:p>
    <w:commentRangeStart w:id="34"/>
    <w:p w14:paraId="337F3B36" w14:textId="3191277A" w:rsidR="00FF49E1" w:rsidRDefault="002C57A2" w:rsidP="00295789">
      <w:pPr>
        <w:autoSpaceDE w:val="0"/>
        <w:autoSpaceDN w:val="0"/>
        <w:adjustRightInd w:val="0"/>
        <w:ind w:left="284" w:hanging="284"/>
        <w:jc w:val="both"/>
        <w:rPr>
          <w:rFonts w:cs="Tahoma"/>
        </w:rPr>
      </w:pPr>
      <w:r w:rsidRPr="00393DCF">
        <w:rPr>
          <w:rFonts w:cs="Tahoma"/>
        </w:rPr>
        <w:object w:dxaOrig="1440" w:dyaOrig="1440" w14:anchorId="0BF60EA4">
          <v:shape id="_x0000_i1173" type="#_x0000_t75" style="width:12.75pt;height:18pt" o:ole="">
            <v:imagedata r:id="rId33" o:title=""/>
          </v:shape>
          <w:control r:id="rId34" w:name="CheckBox121" w:shapeid="_x0000_i1173"/>
        </w:object>
      </w:r>
      <w:commentRangeEnd w:id="34"/>
      <w:r>
        <w:rPr>
          <w:rStyle w:val="Marquedecommentaire"/>
          <w:rFonts w:ascii="Times New Roman" w:hAnsi="Times New Roman"/>
        </w:rPr>
        <w:commentReference w:id="34"/>
      </w:r>
      <w:r w:rsidR="00F430E2" w:rsidRPr="00F430E2">
        <w:rPr>
          <w:rFonts w:cs="Tahoma"/>
        </w:rPr>
        <w:t>La conclusion du marché porte sur la/les tranche(s) ferme(s) et la/les tranche(s) conditionnelle(s) mais n’engage le pouvoir adjudicateur que pour la/les tranche(s) ferme(s). L’exécution de chaque tranche conditionnelle est subordonnée à une décision du pouvoir adjudicateur notifiée à l’adjudicataire. Le pouvoir adjudicateur se réserve donc le droit de ne pas commander la/les tranche(s) conditionnelle(s). Dans ce cas, l’adjudicataire ne pourra prétendre à aucun dédommagement de ce fait.</w:t>
      </w:r>
    </w:p>
    <w:p w14:paraId="6713B483" w14:textId="7A00FEAC" w:rsidR="00FF49E1" w:rsidRDefault="00FF49E1" w:rsidP="00C61DD7">
      <w:pPr>
        <w:autoSpaceDE w:val="0"/>
        <w:autoSpaceDN w:val="0"/>
        <w:adjustRightInd w:val="0"/>
        <w:jc w:val="both"/>
        <w:rPr>
          <w:rFonts w:cs="Tahoma"/>
        </w:rPr>
      </w:pPr>
    </w:p>
    <w:p w14:paraId="1336FAB5" w14:textId="77777777" w:rsidR="00FF49E1" w:rsidRPr="00DC0039" w:rsidRDefault="00FF49E1" w:rsidP="00C61DD7">
      <w:pPr>
        <w:autoSpaceDE w:val="0"/>
        <w:autoSpaceDN w:val="0"/>
        <w:adjustRightInd w:val="0"/>
        <w:jc w:val="both"/>
        <w:rPr>
          <w:rFonts w:cs="Tahoma"/>
        </w:rPr>
      </w:pPr>
    </w:p>
    <w:p w14:paraId="5110505D" w14:textId="676FAFBC" w:rsidR="0003147C" w:rsidRPr="00DC0039" w:rsidRDefault="00A020C7" w:rsidP="003E060D">
      <w:pPr>
        <w:pStyle w:val="N3"/>
      </w:pPr>
      <w:bookmarkStart w:id="36" w:name="_Toc8827452"/>
      <w:r w:rsidRPr="00DC0039">
        <w:t>B.2.</w:t>
      </w:r>
      <w:r w:rsidRPr="00DC0039">
        <w:tab/>
      </w:r>
      <w:r w:rsidR="0003147C" w:rsidRPr="00DC0039">
        <w:t>Division en lots</w:t>
      </w:r>
      <w:r w:rsidR="00A645D1">
        <w:t xml:space="preserve"> </w:t>
      </w:r>
      <w:r w:rsidR="00A645D1">
        <w:rPr>
          <w:rStyle w:val="Marquedecommentaire"/>
          <w:rFonts w:ascii="Times New Roman" w:hAnsi="Times New Roman" w:cs="Times New Roman"/>
          <w:b w:val="0"/>
          <w:color w:val="auto"/>
        </w:rPr>
        <w:commentReference w:id="37"/>
      </w:r>
      <w:bookmarkEnd w:id="36"/>
    </w:p>
    <w:p w14:paraId="2A8F767B" w14:textId="77777777" w:rsidR="001D3DD5" w:rsidRPr="001D3DD5" w:rsidRDefault="001D3DD5" w:rsidP="00D522B7">
      <w:pPr>
        <w:autoSpaceDE w:val="0"/>
        <w:autoSpaceDN w:val="0"/>
        <w:adjustRightInd w:val="0"/>
        <w:jc w:val="both"/>
        <w:rPr>
          <w:rFonts w:cs="Tahoma"/>
        </w:rPr>
      </w:pPr>
    </w:p>
    <w:p w14:paraId="3BAE9854" w14:textId="0A508A08" w:rsidR="00D522B7" w:rsidRPr="00DC0039" w:rsidRDefault="00D5052D" w:rsidP="00D522B7">
      <w:pPr>
        <w:autoSpaceDE w:val="0"/>
        <w:autoSpaceDN w:val="0"/>
        <w:adjustRightInd w:val="0"/>
        <w:jc w:val="both"/>
        <w:rPr>
          <w:rFonts w:cs="Tahoma"/>
        </w:rPr>
      </w:pPr>
      <w:r>
        <w:object w:dxaOrig="1440" w:dyaOrig="1440" w14:anchorId="6D32C189">
          <v:shape id="_x0000_i1175" type="#_x0000_t75" style="width:12.75pt;height:18pt" o:ole="">
            <v:imagedata r:id="rId18" o:title=""/>
          </v:shape>
          <w:control r:id="rId35" w:name="OptionButton13161" w:shapeid="_x0000_i1175"/>
        </w:object>
      </w:r>
      <w:r w:rsidR="00D522B7" w:rsidRPr="00DC0039">
        <w:rPr>
          <w:rFonts w:cs="Tahoma"/>
        </w:rPr>
        <w:t xml:space="preserve">Le marché est divisé en lots. </w:t>
      </w:r>
    </w:p>
    <w:p w14:paraId="6380385E" w14:textId="77777777" w:rsidR="005778A3" w:rsidRPr="00DC0039" w:rsidRDefault="005778A3" w:rsidP="00295789">
      <w:pPr>
        <w:autoSpaceDE w:val="0"/>
        <w:autoSpaceDN w:val="0"/>
        <w:adjustRightInd w:val="0"/>
        <w:ind w:left="284"/>
        <w:jc w:val="both"/>
        <w:rPr>
          <w:rFonts w:cs="Tahoma"/>
        </w:rPr>
      </w:pPr>
      <w:r w:rsidRPr="00DC0039">
        <w:rPr>
          <w:rFonts w:cs="Tahoma"/>
        </w:rPr>
        <w:t xml:space="preserve">Un lot est une subdivision d’un marché pouvant être attribuée séparément du reste du marché et ce, principalement pour en permettre une exécution distincte. </w:t>
      </w:r>
      <w:r w:rsidR="00A27A79">
        <w:rPr>
          <w:rStyle w:val="Marquedecommentaire"/>
          <w:rFonts w:ascii="Times New Roman" w:hAnsi="Times New Roman"/>
        </w:rPr>
        <w:commentReference w:id="39"/>
      </w:r>
    </w:p>
    <w:p w14:paraId="3416A536" w14:textId="791F9602" w:rsidR="00D522B7" w:rsidRPr="00DC0039" w:rsidRDefault="00D522B7" w:rsidP="00295789">
      <w:pPr>
        <w:ind w:left="284"/>
      </w:pPr>
      <w:r w:rsidRPr="00DC0039">
        <w:t xml:space="preserve">Lot </w:t>
      </w:r>
      <w:r w:rsidR="007F0538" w:rsidRPr="00DC0039">
        <w:t>1:</w:t>
      </w:r>
      <w:r w:rsidRPr="00DC0039">
        <w:t xml:space="preserve"> </w:t>
      </w:r>
    </w:p>
    <w:p w14:paraId="782F5CD7" w14:textId="77777777" w:rsidR="00A27A79" w:rsidRDefault="0050209D" w:rsidP="00295789">
      <w:pPr>
        <w:ind w:left="284"/>
        <w:jc w:val="both"/>
        <w:rPr>
          <w:rFonts w:cs="Tahoma"/>
        </w:rPr>
      </w:pPr>
      <w:sdt>
        <w:sdtPr>
          <w:rPr>
            <w:rFonts w:cs="Tahoma"/>
          </w:rPr>
          <w:id w:val="-471134321"/>
          <w:placeholder>
            <w:docPart w:val="457F7DD170BD443791C2A6F56FA18998"/>
          </w:placeholder>
          <w:showingPlcHdr/>
          <w15:color w:val="FFFF00"/>
          <w15:appearance w15:val="hidden"/>
        </w:sdtPr>
        <w:sdtContent>
          <w:r w:rsidR="00A27A79" w:rsidRPr="00BC66B8">
            <w:rPr>
              <w:rFonts w:cs="Tahoma"/>
              <w:highlight w:val="yellow"/>
            </w:rPr>
            <w:t>[à compléter</w:t>
          </w:r>
          <w:r w:rsidR="00A27A79">
            <w:rPr>
              <w:rFonts w:cs="Tahoma"/>
              <w:highlight w:val="yellow"/>
            </w:rPr>
            <w:t xml:space="preserve"> </w:t>
          </w:r>
          <w:r w:rsidR="00A27A79" w:rsidRPr="00DC0039">
            <w:rPr>
              <w:highlight w:val="yellow"/>
            </w:rPr>
            <w:t>par</w:t>
          </w:r>
          <w:r w:rsidR="00A27A79" w:rsidRPr="00DC0039">
            <w:rPr>
              <w:color w:val="000000"/>
              <w:highlight w:val="yellow"/>
              <w:lang w:val="fr-BE" w:eastAsia="fr-BE"/>
            </w:rPr>
            <w:t xml:space="preserve"> la nature, le volume, l’objet, la répartition et les caractéristiques de chacun des lots</w:t>
          </w:r>
          <w:r w:rsidR="00A27A79">
            <w:rPr>
              <w:color w:val="000000"/>
              <w:highlight w:val="yellow"/>
              <w:lang w:val="fr-BE" w:eastAsia="fr-BE"/>
            </w:rPr>
            <w:t>.</w:t>
          </w:r>
          <w:r w:rsidR="00A27A79" w:rsidRPr="00BC66B8">
            <w:rPr>
              <w:rFonts w:cs="Tahoma"/>
              <w:highlight w:val="yellow"/>
            </w:rPr>
            <w:t>]</w:t>
          </w:r>
        </w:sdtContent>
      </w:sdt>
    </w:p>
    <w:p w14:paraId="44B40436" w14:textId="6EEE11C2" w:rsidR="00D522B7" w:rsidRPr="00DC0039" w:rsidRDefault="00D522B7" w:rsidP="00295789">
      <w:pPr>
        <w:ind w:left="284"/>
        <w:rPr>
          <w:color w:val="000000"/>
          <w:lang w:val="fr-BE" w:eastAsia="fr-BE"/>
        </w:rPr>
      </w:pPr>
      <w:r w:rsidRPr="00DC0039">
        <w:rPr>
          <w:color w:val="000000"/>
          <w:lang w:val="fr-BE" w:eastAsia="fr-BE"/>
        </w:rPr>
        <w:t xml:space="preserve">Lot </w:t>
      </w:r>
      <w:r w:rsidR="007F0538" w:rsidRPr="00DC0039">
        <w:rPr>
          <w:color w:val="000000"/>
          <w:lang w:val="fr-BE" w:eastAsia="fr-BE"/>
        </w:rPr>
        <w:t>2 :</w:t>
      </w:r>
    </w:p>
    <w:p w14:paraId="4912714B" w14:textId="1AADE097" w:rsidR="00D522B7" w:rsidRPr="00DC0039" w:rsidRDefault="0050209D" w:rsidP="00295789">
      <w:pPr>
        <w:ind w:left="284"/>
        <w:jc w:val="both"/>
        <w:rPr>
          <w:color w:val="000000"/>
          <w:lang w:val="fr-BE" w:eastAsia="fr-BE"/>
        </w:rPr>
      </w:pPr>
      <w:sdt>
        <w:sdtPr>
          <w:rPr>
            <w:rFonts w:cs="Tahoma"/>
          </w:rPr>
          <w:id w:val="1189716384"/>
          <w:placeholder>
            <w:docPart w:val="6B3C6819AE4C472BB5BE8AC6E425F4CB"/>
          </w:placeholder>
          <w:showingPlcHdr/>
          <w15:color w:val="FFFF00"/>
          <w15:appearance w15:val="hidden"/>
        </w:sdtPr>
        <w:sdtContent>
          <w:r w:rsidR="00A27A79" w:rsidRPr="00BC66B8">
            <w:rPr>
              <w:rFonts w:cs="Tahoma"/>
              <w:highlight w:val="yellow"/>
            </w:rPr>
            <w:t>[à compléter</w:t>
          </w:r>
          <w:r w:rsidR="00A27A79">
            <w:rPr>
              <w:rFonts w:cs="Tahoma"/>
              <w:highlight w:val="yellow"/>
            </w:rPr>
            <w:t xml:space="preserve"> </w:t>
          </w:r>
          <w:r w:rsidR="00A27A79" w:rsidRPr="00DC0039">
            <w:rPr>
              <w:highlight w:val="yellow"/>
            </w:rPr>
            <w:t>par</w:t>
          </w:r>
          <w:r w:rsidR="00A27A79" w:rsidRPr="00DC0039">
            <w:rPr>
              <w:color w:val="000000"/>
              <w:highlight w:val="yellow"/>
              <w:lang w:val="fr-BE" w:eastAsia="fr-BE"/>
            </w:rPr>
            <w:t xml:space="preserve"> la nature, le volume, l’objet, la répartition et les caractéristiques de chacun des lots.</w:t>
          </w:r>
          <w:r w:rsidR="00A27A79" w:rsidRPr="00BC66B8">
            <w:rPr>
              <w:rFonts w:cs="Tahoma"/>
              <w:highlight w:val="yellow"/>
            </w:rPr>
            <w:t>]</w:t>
          </w:r>
        </w:sdtContent>
      </w:sdt>
    </w:p>
    <w:p w14:paraId="639136BE" w14:textId="1B8DBE86" w:rsidR="00D522B7" w:rsidRDefault="00D522B7" w:rsidP="00295789">
      <w:pPr>
        <w:ind w:left="284"/>
        <w:rPr>
          <w:color w:val="000000"/>
          <w:lang w:val="fr-BE" w:eastAsia="fr-BE"/>
        </w:rPr>
      </w:pPr>
      <w:r w:rsidRPr="00DC0039">
        <w:rPr>
          <w:color w:val="000000"/>
          <w:lang w:val="fr-BE" w:eastAsia="fr-BE"/>
        </w:rPr>
        <w:t>…</w:t>
      </w:r>
    </w:p>
    <w:p w14:paraId="27D2E0F7" w14:textId="77777777" w:rsidR="00A27A79" w:rsidRPr="00DC0039" w:rsidRDefault="00A27A79" w:rsidP="00D522B7">
      <w:pPr>
        <w:rPr>
          <w:color w:val="000000"/>
          <w:lang w:val="fr-BE" w:eastAsia="fr-BE"/>
        </w:rPr>
      </w:pPr>
    </w:p>
    <w:p w14:paraId="54EDF176" w14:textId="4B917C99" w:rsidR="00D522B7" w:rsidRPr="00DC0039" w:rsidRDefault="00DC4F72" w:rsidP="00D522B7">
      <w:pPr>
        <w:autoSpaceDE w:val="0"/>
        <w:autoSpaceDN w:val="0"/>
        <w:adjustRightInd w:val="0"/>
        <w:jc w:val="both"/>
        <w:rPr>
          <w:rFonts w:cs="Tahoma"/>
        </w:rPr>
      </w:pPr>
      <w:r>
        <w:object w:dxaOrig="1440" w:dyaOrig="1440" w14:anchorId="2C1FC1C2">
          <v:shape id="_x0000_i1177" type="#_x0000_t75" style="width:12.75pt;height:18pt" o:ole="">
            <v:imagedata r:id="rId20" o:title=""/>
          </v:shape>
          <w:control r:id="rId36" w:name="OptionButton131611" w:shapeid="_x0000_i1177"/>
        </w:object>
      </w:r>
      <w:r w:rsidR="00D522B7" w:rsidRPr="00DC0039">
        <w:rPr>
          <w:rFonts w:cs="Tahoma"/>
        </w:rPr>
        <w:t>Le marché n’est pas divisé en lots.</w:t>
      </w:r>
    </w:p>
    <w:p w14:paraId="2BC1729E" w14:textId="77777777" w:rsidR="00951E97" w:rsidRPr="00DC0039" w:rsidRDefault="00951E97" w:rsidP="00951E97">
      <w:pPr>
        <w:autoSpaceDE w:val="0"/>
        <w:autoSpaceDN w:val="0"/>
        <w:adjustRightInd w:val="0"/>
        <w:jc w:val="both"/>
        <w:rPr>
          <w:rFonts w:cs="Tahoma"/>
          <w:highlight w:val="lightGray"/>
        </w:rPr>
      </w:pPr>
    </w:p>
    <w:p w14:paraId="67ACF42A" w14:textId="77777777" w:rsidR="00600C0A" w:rsidRPr="002F15AA" w:rsidRDefault="00600C0A" w:rsidP="0003147C">
      <w:pPr>
        <w:autoSpaceDE w:val="0"/>
        <w:autoSpaceDN w:val="0"/>
        <w:adjustRightInd w:val="0"/>
        <w:jc w:val="both"/>
        <w:rPr>
          <w:rFonts w:cs="Tahoma"/>
          <w:color w:val="000000" w:themeColor="text1"/>
        </w:rPr>
      </w:pPr>
    </w:p>
    <w:p w14:paraId="711FCE6A" w14:textId="77777777" w:rsidR="00C61DD7" w:rsidRPr="00DC0039" w:rsidRDefault="00A020C7" w:rsidP="003E060D">
      <w:pPr>
        <w:pStyle w:val="N3"/>
      </w:pPr>
      <w:bookmarkStart w:id="41" w:name="_Toc8827453"/>
      <w:r w:rsidRPr="00DC0039">
        <w:t>B.3.</w:t>
      </w:r>
      <w:r w:rsidRPr="00DC0039">
        <w:tab/>
      </w:r>
      <w:r w:rsidR="00C61DD7" w:rsidRPr="00DC0039">
        <w:t>Durée du marché</w:t>
      </w:r>
      <w:bookmarkEnd w:id="41"/>
    </w:p>
    <w:p w14:paraId="2F21DE09" w14:textId="199B12DD" w:rsidR="00072373" w:rsidRDefault="00072373" w:rsidP="001B2B92">
      <w:pPr>
        <w:autoSpaceDE w:val="0"/>
        <w:autoSpaceDN w:val="0"/>
        <w:adjustRightInd w:val="0"/>
        <w:jc w:val="both"/>
        <w:rPr>
          <w:rFonts w:cs="Tahoma"/>
          <w:highlight w:val="yellow"/>
        </w:rPr>
      </w:pPr>
    </w:p>
    <w:bookmarkStart w:id="42" w:name="_Hlk4675758"/>
    <w:p w14:paraId="033C7AEA" w14:textId="037E20E9" w:rsidR="0014685F" w:rsidRPr="00DC0039" w:rsidRDefault="0050209D" w:rsidP="0014685F">
      <w:pPr>
        <w:autoSpaceDE w:val="0"/>
        <w:autoSpaceDN w:val="0"/>
        <w:adjustRightInd w:val="0"/>
        <w:jc w:val="both"/>
        <w:rPr>
          <w:rFonts w:cs="Tahoma"/>
          <w:highlight w:val="lightGray"/>
        </w:rPr>
      </w:pPr>
      <w:sdt>
        <w:sdtPr>
          <w:rPr>
            <w:rFonts w:cs="Tahoma"/>
          </w:rPr>
          <w:id w:val="-1018776301"/>
          <w:placeholder>
            <w:docPart w:val="959BCB3AC124418BAAC0E5447BCC5185"/>
          </w:placeholder>
          <w:showingPlcHdr/>
          <w15:color w:val="FFFF00"/>
          <w15:appearance w15:val="hidden"/>
        </w:sdtPr>
        <w:sdtContent>
          <w:r w:rsidR="0014685F" w:rsidRPr="00BC66B8">
            <w:rPr>
              <w:rFonts w:cs="Tahoma"/>
              <w:highlight w:val="yellow"/>
            </w:rPr>
            <w:t>[</w:t>
          </w:r>
          <w:r w:rsidR="00F3522C">
            <w:rPr>
              <w:rFonts w:cs="Tahoma"/>
              <w:highlight w:val="yellow"/>
            </w:rPr>
            <w:t>i</w:t>
          </w:r>
          <w:r w:rsidR="002F15AA" w:rsidRPr="00DC0039">
            <w:rPr>
              <w:rFonts w:cs="Tahoma"/>
              <w:highlight w:val="yellow"/>
            </w:rPr>
            <w:t>ndiquez la durée du marché</w:t>
          </w:r>
          <w:r w:rsidR="002E283F">
            <w:rPr>
              <w:rFonts w:cs="Tahoma"/>
              <w:highlight w:val="yellow"/>
            </w:rPr>
            <w:t>.</w:t>
          </w:r>
          <w:r w:rsidR="0014685F" w:rsidRPr="00BC66B8">
            <w:rPr>
              <w:rFonts w:cs="Tahoma"/>
              <w:highlight w:val="yellow"/>
            </w:rPr>
            <w:t>]</w:t>
          </w:r>
        </w:sdtContent>
      </w:sdt>
      <w:bookmarkEnd w:id="42"/>
    </w:p>
    <w:p w14:paraId="6D2F67BF" w14:textId="39B88295" w:rsidR="0014685F" w:rsidRDefault="0014685F" w:rsidP="001B2B92">
      <w:pPr>
        <w:autoSpaceDE w:val="0"/>
        <w:autoSpaceDN w:val="0"/>
        <w:adjustRightInd w:val="0"/>
        <w:jc w:val="both"/>
        <w:rPr>
          <w:rFonts w:cs="Tahoma"/>
          <w:highlight w:val="yellow"/>
        </w:rPr>
      </w:pPr>
    </w:p>
    <w:p w14:paraId="1308FB0A" w14:textId="383F730D" w:rsidR="001B2B92" w:rsidRPr="002F15AA" w:rsidRDefault="00A22FE2" w:rsidP="001B2B92">
      <w:pPr>
        <w:autoSpaceDE w:val="0"/>
        <w:autoSpaceDN w:val="0"/>
        <w:adjustRightInd w:val="0"/>
        <w:jc w:val="both"/>
        <w:rPr>
          <w:rFonts w:cs="Tahoma"/>
          <w:highlight w:val="lightGray"/>
        </w:rPr>
      </w:pPr>
      <w:r w:rsidRPr="00393DCF">
        <w:rPr>
          <w:rFonts w:cs="Tahoma"/>
        </w:rPr>
        <w:object w:dxaOrig="1440" w:dyaOrig="1440" w14:anchorId="35DBB9A6">
          <v:shape id="_x0000_i1179" type="#_x0000_t75" style="width:12.75pt;height:18pt" o:ole="">
            <v:imagedata r:id="rId37" o:title=""/>
          </v:shape>
          <w:control r:id="rId38" w:name="CheckBox1211" w:shapeid="_x0000_i1179"/>
        </w:object>
      </w:r>
      <w:r w:rsidR="002F15AA">
        <w:rPr>
          <w:rStyle w:val="Marquedecommentaire"/>
          <w:rFonts w:ascii="Times New Roman" w:hAnsi="Times New Roman"/>
        </w:rPr>
        <w:commentReference w:id="43"/>
      </w:r>
      <w:r w:rsidR="002A19B1">
        <w:rPr>
          <w:rFonts w:cs="Tahoma"/>
        </w:rPr>
        <w:t>Le marché peut être reconduit.</w:t>
      </w:r>
    </w:p>
    <w:p w14:paraId="5ABCB0B1" w14:textId="7690D894" w:rsidR="00D15F91" w:rsidRDefault="0050209D" w:rsidP="00765CB0">
      <w:pPr>
        <w:autoSpaceDE w:val="0"/>
        <w:autoSpaceDN w:val="0"/>
        <w:adjustRightInd w:val="0"/>
        <w:ind w:left="284"/>
        <w:jc w:val="both"/>
        <w:rPr>
          <w:rFonts w:cs="Tahoma"/>
          <w:color w:val="000000" w:themeColor="text1"/>
        </w:rPr>
      </w:pPr>
      <w:sdt>
        <w:sdtPr>
          <w:rPr>
            <w:rFonts w:cs="Tahoma"/>
          </w:rPr>
          <w:id w:val="-1989313429"/>
          <w:placeholder>
            <w:docPart w:val="5DFD3FFBF5DA4A70B701FA0ADEC5C03B"/>
          </w:placeholder>
          <w:showingPlcHdr/>
          <w15:color w:val="FFFF00"/>
          <w15:appearance w15:val="hidden"/>
        </w:sdtPr>
        <w:sdtContent>
          <w:r w:rsidR="00BC4046" w:rsidRPr="00BC66B8">
            <w:rPr>
              <w:rFonts w:cs="Tahoma"/>
              <w:highlight w:val="yellow"/>
            </w:rPr>
            <w:t>[</w:t>
          </w:r>
          <w:r w:rsidR="00BC4046">
            <w:rPr>
              <w:rFonts w:cs="Tahoma"/>
              <w:highlight w:val="yellow"/>
            </w:rPr>
            <w:t>i</w:t>
          </w:r>
          <w:r w:rsidR="00BC4046" w:rsidRPr="00DC0039">
            <w:rPr>
              <w:rFonts w:cs="Tahoma"/>
              <w:highlight w:val="yellow"/>
            </w:rPr>
            <w:t xml:space="preserve">ndiquez </w:t>
          </w:r>
          <w:r w:rsidR="00BC4046">
            <w:rPr>
              <w:rFonts w:cs="Tahoma"/>
              <w:highlight w:val="yellow"/>
            </w:rPr>
            <w:t>le champ d’application de la reconduction.</w:t>
          </w:r>
          <w:r w:rsidR="00BC4046" w:rsidRPr="00BC66B8">
            <w:rPr>
              <w:rFonts w:cs="Tahoma"/>
              <w:highlight w:val="yellow"/>
            </w:rPr>
            <w:t>]</w:t>
          </w:r>
        </w:sdtContent>
      </w:sdt>
    </w:p>
    <w:p w14:paraId="45D4DDFE" w14:textId="5C15CCA7" w:rsidR="00BC4046" w:rsidRPr="00CD4858" w:rsidRDefault="0050209D" w:rsidP="00765CB0">
      <w:pPr>
        <w:autoSpaceDE w:val="0"/>
        <w:autoSpaceDN w:val="0"/>
        <w:adjustRightInd w:val="0"/>
        <w:ind w:left="284"/>
        <w:jc w:val="both"/>
        <w:rPr>
          <w:rFonts w:cs="Tahoma"/>
          <w:color w:val="000000" w:themeColor="text1"/>
        </w:rPr>
      </w:pPr>
      <w:sdt>
        <w:sdtPr>
          <w:rPr>
            <w:rFonts w:cs="Tahoma"/>
          </w:rPr>
          <w:id w:val="-1601407303"/>
          <w:placeholder>
            <w:docPart w:val="14EB35EA1BE543B0885F24D3D55C6549"/>
          </w:placeholder>
          <w:showingPlcHdr/>
          <w15:color w:val="FFFF00"/>
          <w15:appearance w15:val="hidden"/>
        </w:sdtPr>
        <w:sdtContent>
          <w:r w:rsidR="00BC4046" w:rsidRPr="00BC66B8">
            <w:rPr>
              <w:rFonts w:cs="Tahoma"/>
              <w:highlight w:val="yellow"/>
            </w:rPr>
            <w:t>[</w:t>
          </w:r>
          <w:r w:rsidR="00BC4046">
            <w:rPr>
              <w:rFonts w:cs="Tahoma"/>
              <w:highlight w:val="yellow"/>
            </w:rPr>
            <w:t>i</w:t>
          </w:r>
          <w:r w:rsidR="00BC4046" w:rsidRPr="00DC0039">
            <w:rPr>
              <w:rFonts w:cs="Tahoma"/>
              <w:highlight w:val="yellow"/>
            </w:rPr>
            <w:t xml:space="preserve">ndiquez </w:t>
          </w:r>
          <w:r w:rsidR="00BC4046">
            <w:rPr>
              <w:rFonts w:cs="Tahoma"/>
              <w:highlight w:val="yellow"/>
            </w:rPr>
            <w:t>la durée de la reconduction.</w:t>
          </w:r>
          <w:r w:rsidR="00BC4046" w:rsidRPr="00BC66B8">
            <w:rPr>
              <w:rFonts w:cs="Tahoma"/>
              <w:highlight w:val="yellow"/>
            </w:rPr>
            <w:t>]</w:t>
          </w:r>
        </w:sdtContent>
      </w:sdt>
    </w:p>
    <w:p w14:paraId="2CFE2385" w14:textId="33489175" w:rsidR="00D15F91" w:rsidRDefault="0050209D" w:rsidP="00765CB0">
      <w:pPr>
        <w:autoSpaceDE w:val="0"/>
        <w:autoSpaceDN w:val="0"/>
        <w:adjustRightInd w:val="0"/>
        <w:ind w:left="284"/>
        <w:jc w:val="both"/>
        <w:rPr>
          <w:rFonts w:cs="Tahoma"/>
          <w:color w:val="000000" w:themeColor="text1"/>
        </w:rPr>
      </w:pPr>
      <w:sdt>
        <w:sdtPr>
          <w:rPr>
            <w:rFonts w:cs="Tahoma"/>
          </w:rPr>
          <w:id w:val="-1386476567"/>
          <w:placeholder>
            <w:docPart w:val="24FCA6DD19CC40A9A881F5B567BB1263"/>
          </w:placeholder>
          <w:showingPlcHdr/>
          <w15:color w:val="FFFF00"/>
          <w15:appearance w15:val="hidden"/>
        </w:sdtPr>
        <w:sdtContent>
          <w:r w:rsidR="00BC4046" w:rsidRPr="00BC66B8">
            <w:rPr>
              <w:rFonts w:cs="Tahoma"/>
              <w:highlight w:val="yellow"/>
            </w:rPr>
            <w:t>[</w:t>
          </w:r>
          <w:r w:rsidR="00BC4046">
            <w:rPr>
              <w:rFonts w:cs="Tahoma"/>
              <w:highlight w:val="yellow"/>
            </w:rPr>
            <w:t>i</w:t>
          </w:r>
          <w:r w:rsidR="00BC4046" w:rsidRPr="00DC0039">
            <w:rPr>
              <w:rFonts w:cs="Tahoma"/>
              <w:highlight w:val="yellow"/>
            </w:rPr>
            <w:t xml:space="preserve">ndiquez </w:t>
          </w:r>
          <w:r w:rsidR="00BC4046">
            <w:rPr>
              <w:rFonts w:cs="Tahoma"/>
              <w:highlight w:val="yellow"/>
            </w:rPr>
            <w:t>éventuellement le nombre de fois que le marché peut être reconduction.</w:t>
          </w:r>
          <w:r w:rsidR="00BC4046" w:rsidRPr="00BC66B8">
            <w:rPr>
              <w:rFonts w:cs="Tahoma"/>
              <w:highlight w:val="yellow"/>
            </w:rPr>
            <w:t>]</w:t>
          </w:r>
        </w:sdtContent>
      </w:sdt>
    </w:p>
    <w:p w14:paraId="50215196" w14:textId="2943BB1D" w:rsidR="00BC4046" w:rsidRDefault="00BC4046" w:rsidP="00C61DD7">
      <w:pPr>
        <w:autoSpaceDE w:val="0"/>
        <w:autoSpaceDN w:val="0"/>
        <w:adjustRightInd w:val="0"/>
        <w:jc w:val="both"/>
        <w:rPr>
          <w:rFonts w:cs="Tahoma"/>
          <w:color w:val="000000" w:themeColor="text1"/>
        </w:rPr>
      </w:pPr>
    </w:p>
    <w:p w14:paraId="266E1649" w14:textId="77777777" w:rsidR="00BC4046" w:rsidRPr="00CD4858" w:rsidRDefault="00BC4046" w:rsidP="00C61DD7">
      <w:pPr>
        <w:autoSpaceDE w:val="0"/>
        <w:autoSpaceDN w:val="0"/>
        <w:adjustRightInd w:val="0"/>
        <w:jc w:val="both"/>
        <w:rPr>
          <w:rFonts w:cs="Tahoma"/>
          <w:color w:val="000000" w:themeColor="text1"/>
        </w:rPr>
      </w:pPr>
    </w:p>
    <w:p w14:paraId="11B59012" w14:textId="277D4708" w:rsidR="00A31FB6" w:rsidRPr="00DC0039" w:rsidRDefault="00A020C7" w:rsidP="003E060D">
      <w:pPr>
        <w:pStyle w:val="N3"/>
      </w:pPr>
      <w:bookmarkStart w:id="45" w:name="_Toc8827454"/>
      <w:r w:rsidRPr="00DC0039">
        <w:t>B.4.</w:t>
      </w:r>
      <w:r w:rsidRPr="00DC0039">
        <w:tab/>
      </w:r>
      <w:r w:rsidR="00A31FB6" w:rsidRPr="00DC0039">
        <w:t>Délai d’exécution</w:t>
      </w:r>
      <w:r w:rsidR="00994B40">
        <w:t xml:space="preserve"> </w:t>
      </w:r>
      <w:r w:rsidR="00994B40">
        <w:rPr>
          <w:rStyle w:val="Marquedecommentaire"/>
          <w:rFonts w:ascii="Times New Roman" w:hAnsi="Times New Roman"/>
        </w:rPr>
        <w:commentReference w:id="46"/>
      </w:r>
      <w:bookmarkEnd w:id="45"/>
    </w:p>
    <w:p w14:paraId="6D800285" w14:textId="77777777" w:rsidR="00AA5A21" w:rsidRPr="00DC0039" w:rsidRDefault="00AA5A21" w:rsidP="00AA5A21">
      <w:pPr>
        <w:autoSpaceDE w:val="0"/>
        <w:autoSpaceDN w:val="0"/>
        <w:adjustRightInd w:val="0"/>
        <w:jc w:val="both"/>
        <w:rPr>
          <w:rFonts w:cs="Tahoma"/>
          <w:highlight w:val="yellow"/>
        </w:rPr>
      </w:pPr>
    </w:p>
    <w:p w14:paraId="62ED9FFA" w14:textId="468A932D" w:rsidR="00AA5A21" w:rsidRDefault="0050209D" w:rsidP="00AA5A21">
      <w:pPr>
        <w:autoSpaceDE w:val="0"/>
        <w:autoSpaceDN w:val="0"/>
        <w:adjustRightInd w:val="0"/>
        <w:jc w:val="both"/>
        <w:rPr>
          <w:rFonts w:cs="Tahoma"/>
          <w:highlight w:val="yellow"/>
        </w:rPr>
      </w:pPr>
      <w:sdt>
        <w:sdtPr>
          <w:rPr>
            <w:rFonts w:cs="Tahoma"/>
          </w:rPr>
          <w:id w:val="-1124468848"/>
          <w:placeholder>
            <w:docPart w:val="5523C0008905458782C596D164CE0DBE"/>
          </w:placeholder>
          <w:showingPlcHdr/>
          <w15:color w:val="FFFF00"/>
          <w15:appearance w15:val="hidden"/>
        </w:sdtPr>
        <w:sdtContent>
          <w:r w:rsidR="000B2F77" w:rsidRPr="00BC66B8">
            <w:rPr>
              <w:rFonts w:cs="Tahoma"/>
              <w:highlight w:val="yellow"/>
            </w:rPr>
            <w:t>[</w:t>
          </w:r>
          <w:r w:rsidR="00F3522C">
            <w:rPr>
              <w:rFonts w:cs="Tahoma"/>
              <w:highlight w:val="yellow"/>
            </w:rPr>
            <w:t>i</w:t>
          </w:r>
          <w:r w:rsidR="000B2F77" w:rsidRPr="00DC0039">
            <w:rPr>
              <w:rFonts w:cs="Tahoma"/>
              <w:highlight w:val="yellow"/>
            </w:rPr>
            <w:t>ndiquez l</w:t>
          </w:r>
          <w:r w:rsidR="000B2F77">
            <w:rPr>
              <w:rFonts w:cs="Tahoma"/>
              <w:highlight w:val="yellow"/>
            </w:rPr>
            <w:t>e</w:t>
          </w:r>
          <w:r w:rsidR="000B2F77" w:rsidRPr="00DC0039">
            <w:rPr>
              <w:rFonts w:cs="Tahoma"/>
              <w:highlight w:val="yellow"/>
            </w:rPr>
            <w:t xml:space="preserve"> d</w:t>
          </w:r>
          <w:r w:rsidR="000B2F77">
            <w:rPr>
              <w:rFonts w:cs="Tahoma"/>
              <w:highlight w:val="yellow"/>
            </w:rPr>
            <w:t>élai d’exécution</w:t>
          </w:r>
          <w:r w:rsidR="002E283F">
            <w:rPr>
              <w:rFonts w:cs="Tahoma"/>
              <w:highlight w:val="yellow"/>
            </w:rPr>
            <w:t>.</w:t>
          </w:r>
          <w:r w:rsidR="000B2F77" w:rsidRPr="00BC66B8">
            <w:rPr>
              <w:rFonts w:cs="Tahoma"/>
              <w:highlight w:val="yellow"/>
            </w:rPr>
            <w:t>]</w:t>
          </w:r>
        </w:sdtContent>
      </w:sdt>
      <w:r w:rsidR="00994B40">
        <w:rPr>
          <w:rFonts w:cs="Tahoma"/>
          <w:highlight w:val="yellow"/>
        </w:rPr>
        <w:t xml:space="preserve">  </w:t>
      </w:r>
      <w:r w:rsidR="00994B40">
        <w:rPr>
          <w:rStyle w:val="Marquedecommentaire"/>
          <w:rFonts w:ascii="Times New Roman" w:hAnsi="Times New Roman"/>
        </w:rPr>
        <w:commentReference w:id="48"/>
      </w:r>
    </w:p>
    <w:p w14:paraId="28D85A30" w14:textId="0F08AC6C" w:rsidR="00F8738F" w:rsidRDefault="00F8738F" w:rsidP="00AA5A21">
      <w:pPr>
        <w:autoSpaceDE w:val="0"/>
        <w:autoSpaceDN w:val="0"/>
        <w:adjustRightInd w:val="0"/>
        <w:jc w:val="both"/>
        <w:rPr>
          <w:rFonts w:cs="Tahoma"/>
          <w:highlight w:val="yellow"/>
        </w:rPr>
      </w:pPr>
    </w:p>
    <w:p w14:paraId="78D99DB6" w14:textId="522FB2C3" w:rsidR="000B2F77" w:rsidRPr="00DF6802" w:rsidRDefault="000B2F77" w:rsidP="00DC4F72">
      <w:pPr>
        <w:spacing w:before="120"/>
        <w:rPr>
          <w:bCs/>
          <w:color w:val="000000" w:themeColor="text1"/>
        </w:rPr>
      </w:pPr>
      <w:r>
        <w:rPr>
          <w:rStyle w:val="Marquedecommentaire"/>
          <w:rFonts w:ascii="Times New Roman" w:hAnsi="Times New Roman"/>
        </w:rPr>
        <w:commentReference w:id="50"/>
      </w:r>
      <w:r w:rsidR="00DC4F72">
        <w:object w:dxaOrig="1440" w:dyaOrig="1440" w14:anchorId="2A20A4CF">
          <v:shape id="_x0000_i1181" type="#_x0000_t75" style="width:12.75pt;height:18pt" o:ole="">
            <v:imagedata r:id="rId18" o:title=""/>
          </v:shape>
          <w:control r:id="rId39" w:name="OptionButton131612" w:shapeid="_x0000_i1181"/>
        </w:object>
      </w:r>
      <w:r w:rsidR="00DC4F72">
        <w:rPr>
          <w:lang w:val="fr-BE"/>
        </w:rPr>
        <w:t>Le délai d’exécution débute le lendemain de la date de la conclusion du marché.</w:t>
      </w:r>
    </w:p>
    <w:p w14:paraId="40E67101" w14:textId="205B732F" w:rsidR="006B289F" w:rsidRPr="00DF6802" w:rsidRDefault="00DC4F72" w:rsidP="006B289F">
      <w:pPr>
        <w:spacing w:before="120"/>
        <w:jc w:val="both"/>
        <w:rPr>
          <w:color w:val="000000" w:themeColor="text1"/>
        </w:rPr>
      </w:pPr>
      <w:r>
        <w:object w:dxaOrig="1440" w:dyaOrig="1440" w14:anchorId="0FC5E7A7">
          <v:shape id="_x0000_i1183" type="#_x0000_t75" style="width:12.75pt;height:18pt" o:ole="">
            <v:imagedata r:id="rId20" o:title=""/>
          </v:shape>
          <w:control r:id="rId40" w:name="OptionButton131613" w:shapeid="_x0000_i1183"/>
        </w:object>
      </w:r>
      <w:r>
        <w:rPr>
          <w:lang w:val="fr-BE"/>
        </w:rPr>
        <w:t>Le délai d’exécution débute à la date de la commande.</w:t>
      </w:r>
    </w:p>
    <w:p w14:paraId="364C2BD9" w14:textId="493B608D" w:rsidR="006B289F" w:rsidRPr="00DF6802" w:rsidRDefault="006B289F" w:rsidP="006B289F">
      <w:pPr>
        <w:autoSpaceDE w:val="0"/>
        <w:autoSpaceDN w:val="0"/>
        <w:adjustRightInd w:val="0"/>
        <w:jc w:val="both"/>
        <w:rPr>
          <w:rFonts w:cs="Tahoma"/>
          <w:color w:val="000000" w:themeColor="text1"/>
          <w:highlight w:val="yellow"/>
        </w:rPr>
      </w:pPr>
    </w:p>
    <w:p w14:paraId="511F16CE" w14:textId="77777777" w:rsidR="00AA5A21" w:rsidRPr="00DC0039" w:rsidRDefault="00AA5A21" w:rsidP="00AA5A21">
      <w:pPr>
        <w:autoSpaceDE w:val="0"/>
        <w:autoSpaceDN w:val="0"/>
        <w:adjustRightInd w:val="0"/>
        <w:jc w:val="both"/>
        <w:rPr>
          <w:bCs/>
          <w:highlight w:val="lightGray"/>
        </w:rPr>
      </w:pPr>
    </w:p>
    <w:p w14:paraId="6684547E" w14:textId="77777777" w:rsidR="00117361" w:rsidRPr="00DC0039" w:rsidRDefault="006F477D" w:rsidP="003E060D">
      <w:pPr>
        <w:pStyle w:val="N3"/>
        <w:rPr>
          <w:rFonts w:eastAsiaTheme="majorEastAsia"/>
        </w:rPr>
      </w:pPr>
      <w:bookmarkStart w:id="52" w:name="_Toc8827455"/>
      <w:r w:rsidRPr="00DC0039">
        <w:rPr>
          <w:rFonts w:eastAsiaTheme="majorEastAsia"/>
        </w:rPr>
        <w:t>B.5.</w:t>
      </w:r>
      <w:r w:rsidRPr="00DC0039">
        <w:rPr>
          <w:rFonts w:eastAsiaTheme="majorEastAsia"/>
        </w:rPr>
        <w:tab/>
      </w:r>
      <w:r w:rsidR="00117361" w:rsidRPr="00DC0039">
        <w:rPr>
          <w:rFonts w:eastAsiaTheme="majorEastAsia"/>
        </w:rPr>
        <w:t>Variantes</w:t>
      </w:r>
      <w:bookmarkEnd w:id="52"/>
    </w:p>
    <w:p w14:paraId="62FA41EB" w14:textId="77777777" w:rsidR="008D6A69" w:rsidRPr="00DC0039" w:rsidRDefault="008D6A69" w:rsidP="00821730">
      <w:pPr>
        <w:autoSpaceDE w:val="0"/>
        <w:autoSpaceDN w:val="0"/>
        <w:adjustRightInd w:val="0"/>
        <w:jc w:val="both"/>
        <w:rPr>
          <w:rFonts w:cs="Tahoma"/>
        </w:rPr>
      </w:pPr>
    </w:p>
    <w:p w14:paraId="48E61501" w14:textId="56E1ABDF" w:rsidR="00821730" w:rsidRPr="00DC0039" w:rsidRDefault="00821730" w:rsidP="00821730">
      <w:pPr>
        <w:autoSpaceDE w:val="0"/>
        <w:autoSpaceDN w:val="0"/>
        <w:adjustRightInd w:val="0"/>
        <w:jc w:val="both"/>
        <w:rPr>
          <w:color w:val="000000"/>
        </w:rPr>
      </w:pPr>
      <w:r w:rsidRPr="00DC0039">
        <w:rPr>
          <w:rFonts w:cs="Tahoma"/>
        </w:rPr>
        <w:t xml:space="preserve">Une variante est </w:t>
      </w:r>
      <w:r w:rsidRPr="00DC0039">
        <w:rPr>
          <w:color w:val="000000"/>
        </w:rPr>
        <w:t xml:space="preserve">un mode alternatif de conception ou d’exécution. </w:t>
      </w:r>
      <w:r w:rsidR="00E17244" w:rsidRPr="00DC0039">
        <w:rPr>
          <w:color w:val="000000"/>
        </w:rPr>
        <w:t xml:space="preserve"> </w:t>
      </w:r>
      <w:r w:rsidR="002E283F">
        <w:rPr>
          <w:rStyle w:val="Marquedecommentaire"/>
          <w:rFonts w:ascii="Times New Roman" w:hAnsi="Times New Roman"/>
        </w:rPr>
        <w:commentReference w:id="53"/>
      </w:r>
    </w:p>
    <w:p w14:paraId="219B120C" w14:textId="77777777" w:rsidR="001D3DD5" w:rsidRDefault="001D3DD5" w:rsidP="00EA3881">
      <w:pPr>
        <w:autoSpaceDE w:val="0"/>
        <w:autoSpaceDN w:val="0"/>
        <w:adjustRightInd w:val="0"/>
        <w:jc w:val="both"/>
        <w:rPr>
          <w:rFonts w:cs="Tahoma"/>
        </w:rPr>
      </w:pPr>
    </w:p>
    <w:p w14:paraId="11110E71" w14:textId="37BC067E" w:rsidR="00EA3881" w:rsidRPr="001D3DD5" w:rsidRDefault="004969C6" w:rsidP="00EA3881">
      <w:pPr>
        <w:autoSpaceDE w:val="0"/>
        <w:autoSpaceDN w:val="0"/>
        <w:adjustRightInd w:val="0"/>
        <w:jc w:val="both"/>
        <w:rPr>
          <w:rFonts w:cs="Tahoma"/>
          <w:highlight w:val="lightGray"/>
        </w:rPr>
      </w:pPr>
      <w:r>
        <w:object w:dxaOrig="1440" w:dyaOrig="1440" w14:anchorId="4BD7878D">
          <v:shape id="_x0000_i1185" type="#_x0000_t75" style="width:12.75pt;height:18pt" o:ole="">
            <v:imagedata r:id="rId18" o:title=""/>
          </v:shape>
          <w:control r:id="rId41" w:name="OptionButton1314123" w:shapeid="_x0000_i1185"/>
        </w:object>
      </w:r>
      <w:r w:rsidR="00EA3881" w:rsidRPr="00DC0039">
        <w:rPr>
          <w:rFonts w:cs="Tahoma"/>
        </w:rPr>
        <w:t>Le soumissionnaire peut introduire une variante.</w:t>
      </w:r>
    </w:p>
    <w:p w14:paraId="76FBAABD" w14:textId="3AC2C755" w:rsidR="002E283F" w:rsidRDefault="0050209D" w:rsidP="00295789">
      <w:pPr>
        <w:autoSpaceDE w:val="0"/>
        <w:autoSpaceDN w:val="0"/>
        <w:adjustRightInd w:val="0"/>
        <w:ind w:left="284"/>
        <w:jc w:val="both"/>
        <w:rPr>
          <w:rFonts w:cs="Tahoma"/>
          <w:highlight w:val="yellow"/>
        </w:rPr>
      </w:pPr>
      <w:sdt>
        <w:sdtPr>
          <w:rPr>
            <w:rFonts w:cs="Tahoma"/>
          </w:rPr>
          <w:id w:val="-508454020"/>
          <w:placeholder>
            <w:docPart w:val="C54877284B474A9AB74D125684A1DC34"/>
          </w:placeholder>
          <w:showingPlcHdr/>
          <w15:color w:val="FFFF00"/>
          <w15:appearance w15:val="hidden"/>
        </w:sdtPr>
        <w:sdtContent>
          <w:r w:rsidR="002E283F" w:rsidRPr="00BC66B8">
            <w:rPr>
              <w:rFonts w:cs="Tahoma"/>
              <w:highlight w:val="yellow"/>
            </w:rPr>
            <w:t>[</w:t>
          </w:r>
          <w:r w:rsidR="00F3522C">
            <w:rPr>
              <w:rFonts w:cs="Tahoma"/>
              <w:highlight w:val="yellow"/>
            </w:rPr>
            <w:t>i</w:t>
          </w:r>
          <w:r w:rsidR="002E283F" w:rsidRPr="00DC0039">
            <w:rPr>
              <w:rFonts w:cs="Tahoma"/>
              <w:highlight w:val="yellow"/>
            </w:rPr>
            <w:t xml:space="preserve">ndiquez </w:t>
          </w:r>
          <w:r w:rsidR="002E283F" w:rsidRPr="00DC0039">
            <w:rPr>
              <w:rFonts w:cs="Helvetica"/>
              <w:color w:val="000000"/>
              <w:highlight w:val="yellow"/>
              <w:lang w:val="fr-BE" w:eastAsia="fr-BE"/>
            </w:rPr>
            <w:t>les exigences minimales auxquelles une variante doit satisfaire</w:t>
          </w:r>
          <w:r w:rsidR="002E283F">
            <w:rPr>
              <w:rFonts w:cs="Helvetica"/>
              <w:color w:val="000000"/>
              <w:highlight w:val="yellow"/>
              <w:lang w:val="fr-BE" w:eastAsia="fr-BE"/>
            </w:rPr>
            <w:t>.</w:t>
          </w:r>
          <w:r w:rsidR="002E283F" w:rsidRPr="00BC66B8">
            <w:rPr>
              <w:rFonts w:cs="Tahoma"/>
              <w:highlight w:val="yellow"/>
            </w:rPr>
            <w:t>]</w:t>
          </w:r>
        </w:sdtContent>
      </w:sdt>
    </w:p>
    <w:p w14:paraId="13DF1268" w14:textId="253E47CC" w:rsidR="002E283F" w:rsidRDefault="0050209D" w:rsidP="00295789">
      <w:pPr>
        <w:ind w:left="284"/>
        <w:rPr>
          <w:rFonts w:cs="Tahoma"/>
        </w:rPr>
      </w:pPr>
      <w:sdt>
        <w:sdtPr>
          <w:rPr>
            <w:rFonts w:cs="Tahoma"/>
          </w:rPr>
          <w:id w:val="-743872685"/>
          <w:placeholder>
            <w:docPart w:val="647FB9AF1AC940869AAE0C4E26563C5F"/>
          </w:placeholder>
          <w:showingPlcHdr/>
          <w15:color w:val="FFFF00"/>
          <w15:appearance w15:val="hidden"/>
        </w:sdtPr>
        <w:sdtContent>
          <w:r w:rsidR="002E283F" w:rsidRPr="00BC66B8">
            <w:rPr>
              <w:rFonts w:cs="Tahoma"/>
              <w:highlight w:val="yellow"/>
            </w:rPr>
            <w:t>[</w:t>
          </w:r>
          <w:r w:rsidR="00F3522C">
            <w:rPr>
              <w:rFonts w:cs="Tahoma"/>
              <w:highlight w:val="yellow"/>
            </w:rPr>
            <w:t>i</w:t>
          </w:r>
          <w:r w:rsidR="002E283F" w:rsidRPr="00DC0039">
            <w:rPr>
              <w:rFonts w:cs="Tahoma"/>
              <w:highlight w:val="yellow"/>
            </w:rPr>
            <w:t xml:space="preserve">ndiquez </w:t>
          </w:r>
          <w:r w:rsidR="002E283F" w:rsidRPr="00DC0039">
            <w:rPr>
              <w:rFonts w:cs="Helvetica"/>
              <w:color w:val="000000"/>
              <w:highlight w:val="yellow"/>
              <w:lang w:val="fr-BE" w:eastAsia="fr-BE"/>
            </w:rPr>
            <w:t>les exigences spécifiques relatives à leur mode d’introduction</w:t>
          </w:r>
          <w:r w:rsidR="002E283F">
            <w:rPr>
              <w:rFonts w:cs="Helvetica"/>
              <w:color w:val="000000"/>
              <w:highlight w:val="yellow"/>
              <w:lang w:val="fr-BE" w:eastAsia="fr-BE"/>
            </w:rPr>
            <w:t>.</w:t>
          </w:r>
          <w:r w:rsidR="002E283F" w:rsidRPr="00BC66B8">
            <w:rPr>
              <w:rFonts w:cs="Tahoma"/>
              <w:highlight w:val="yellow"/>
            </w:rPr>
            <w:t>]</w:t>
          </w:r>
        </w:sdtContent>
      </w:sdt>
    </w:p>
    <w:p w14:paraId="1DAB8AE6" w14:textId="1BEDA82D" w:rsidR="002E283F" w:rsidRDefault="0050209D" w:rsidP="00295789">
      <w:pPr>
        <w:ind w:left="284"/>
        <w:rPr>
          <w:rFonts w:cs="Tahoma"/>
        </w:rPr>
      </w:pPr>
      <w:sdt>
        <w:sdtPr>
          <w:rPr>
            <w:rFonts w:cs="Tahoma"/>
          </w:rPr>
          <w:id w:val="596992681"/>
          <w:placeholder>
            <w:docPart w:val="12D73FB05EA0442EAB3DD87A9C25B499"/>
          </w:placeholder>
          <w:showingPlcHdr/>
          <w15:color w:val="FFFF00"/>
          <w15:appearance w15:val="hidden"/>
        </w:sdtPr>
        <w:sdtContent>
          <w:r w:rsidR="002E283F" w:rsidRPr="00BC66B8">
            <w:rPr>
              <w:rFonts w:cs="Tahoma"/>
              <w:highlight w:val="yellow"/>
            </w:rPr>
            <w:t>[</w:t>
          </w:r>
          <w:r w:rsidR="00F3522C">
            <w:rPr>
              <w:rFonts w:cs="Helvetica"/>
              <w:color w:val="000000"/>
              <w:highlight w:val="yellow"/>
              <w:lang w:val="fr-BE" w:eastAsia="fr-BE"/>
            </w:rPr>
            <w:t>m</w:t>
          </w:r>
          <w:r w:rsidR="002E283F" w:rsidRPr="00DC0039">
            <w:rPr>
              <w:rFonts w:cs="Helvetica"/>
              <w:color w:val="000000"/>
              <w:highlight w:val="yellow"/>
              <w:lang w:val="fr-BE" w:eastAsia="fr-BE"/>
            </w:rPr>
            <w:t>entionnez enfin si une variante ne peut être introduite qu’à condition qu’une offre de base soit également déposée</w:t>
          </w:r>
          <w:r w:rsidR="002E283F">
            <w:rPr>
              <w:rFonts w:cs="Tahoma"/>
              <w:highlight w:val="yellow"/>
            </w:rPr>
            <w:t>.</w:t>
          </w:r>
          <w:r w:rsidR="002E283F" w:rsidRPr="00BC66B8">
            <w:rPr>
              <w:rFonts w:cs="Tahoma"/>
              <w:highlight w:val="yellow"/>
            </w:rPr>
            <w:t>]</w:t>
          </w:r>
        </w:sdtContent>
      </w:sdt>
    </w:p>
    <w:p w14:paraId="1D9AA336" w14:textId="125B7BEA" w:rsidR="0028384D" w:rsidRPr="006209F5" w:rsidRDefault="004E7F2E" w:rsidP="0028384D">
      <w:pPr>
        <w:autoSpaceDE w:val="0"/>
        <w:autoSpaceDN w:val="0"/>
        <w:adjustRightInd w:val="0"/>
        <w:jc w:val="both"/>
        <w:rPr>
          <w:rFonts w:cs="Tahoma"/>
          <w:highlight w:val="yellow"/>
        </w:rPr>
      </w:pPr>
      <w:r>
        <w:object w:dxaOrig="1440" w:dyaOrig="1440" w14:anchorId="4C72065F">
          <v:shape id="_x0000_i1187" type="#_x0000_t75" style="width:12.75pt;height:18pt" o:ole="">
            <v:imagedata r:id="rId20" o:title=""/>
          </v:shape>
          <w:control r:id="rId42" w:name="OptionButton13141231" w:shapeid="_x0000_i1187"/>
        </w:object>
      </w:r>
      <w:r w:rsidR="0028384D" w:rsidRPr="004E7F2E">
        <w:rPr>
          <w:rFonts w:cs="Tahoma"/>
        </w:rPr>
        <w:t>Le soumissionnaire doit introduire une variante.</w:t>
      </w:r>
    </w:p>
    <w:p w14:paraId="27E139C2" w14:textId="1343B00C" w:rsidR="002E283F" w:rsidRDefault="0050209D" w:rsidP="00295789">
      <w:pPr>
        <w:autoSpaceDE w:val="0"/>
        <w:autoSpaceDN w:val="0"/>
        <w:adjustRightInd w:val="0"/>
        <w:ind w:left="284"/>
        <w:jc w:val="both"/>
        <w:rPr>
          <w:rFonts w:cs="Tahoma"/>
          <w:highlight w:val="yellow"/>
        </w:rPr>
      </w:pPr>
      <w:sdt>
        <w:sdtPr>
          <w:rPr>
            <w:rFonts w:cs="Tahoma"/>
          </w:rPr>
          <w:id w:val="-1525469267"/>
          <w:placeholder>
            <w:docPart w:val="D1349717A5684589A071DAD3B8B6B2AE"/>
          </w:placeholder>
          <w:showingPlcHdr/>
          <w15:color w:val="FFFF00"/>
          <w15:appearance w15:val="hidden"/>
        </w:sdtPr>
        <w:sdtContent>
          <w:r w:rsidR="002E283F" w:rsidRPr="00BC66B8">
            <w:rPr>
              <w:rFonts w:cs="Tahoma"/>
              <w:highlight w:val="yellow"/>
            </w:rPr>
            <w:t>[</w:t>
          </w:r>
          <w:r w:rsidR="00F3522C">
            <w:rPr>
              <w:rFonts w:cs="Tahoma"/>
              <w:highlight w:val="yellow"/>
            </w:rPr>
            <w:t>i</w:t>
          </w:r>
          <w:r w:rsidR="002E283F" w:rsidRPr="00DC0039">
            <w:rPr>
              <w:rFonts w:cs="Tahoma"/>
              <w:highlight w:val="yellow"/>
            </w:rPr>
            <w:t xml:space="preserve">ndiquez </w:t>
          </w:r>
          <w:r w:rsidR="002E283F" w:rsidRPr="00DC0039">
            <w:rPr>
              <w:rFonts w:cs="Helvetica"/>
              <w:color w:val="000000"/>
              <w:highlight w:val="yellow"/>
              <w:lang w:val="fr-BE" w:eastAsia="fr-BE"/>
            </w:rPr>
            <w:t>les exigences minimales auxquelles une variante doit satisfaire</w:t>
          </w:r>
          <w:r w:rsidR="002E283F">
            <w:rPr>
              <w:rFonts w:cs="Helvetica"/>
              <w:color w:val="000000"/>
              <w:highlight w:val="yellow"/>
              <w:lang w:val="fr-BE" w:eastAsia="fr-BE"/>
            </w:rPr>
            <w:t>.</w:t>
          </w:r>
          <w:r w:rsidR="002E283F" w:rsidRPr="00BC66B8">
            <w:rPr>
              <w:rFonts w:cs="Tahoma"/>
              <w:highlight w:val="yellow"/>
            </w:rPr>
            <w:t>]</w:t>
          </w:r>
        </w:sdtContent>
      </w:sdt>
    </w:p>
    <w:p w14:paraId="0671927C" w14:textId="7DD38842" w:rsidR="002E283F" w:rsidRDefault="0050209D" w:rsidP="00295789">
      <w:pPr>
        <w:ind w:left="284"/>
        <w:rPr>
          <w:rFonts w:cs="Tahoma"/>
        </w:rPr>
      </w:pPr>
      <w:sdt>
        <w:sdtPr>
          <w:rPr>
            <w:rFonts w:cs="Tahoma"/>
          </w:rPr>
          <w:id w:val="1248846975"/>
          <w:placeholder>
            <w:docPart w:val="A3EA11F9759142B588D0BEF51C2BC171"/>
          </w:placeholder>
          <w:showingPlcHdr/>
          <w15:color w:val="FFFF00"/>
          <w15:appearance w15:val="hidden"/>
        </w:sdtPr>
        <w:sdtContent>
          <w:r w:rsidR="002E283F" w:rsidRPr="00BC66B8">
            <w:rPr>
              <w:rFonts w:cs="Tahoma"/>
              <w:highlight w:val="yellow"/>
            </w:rPr>
            <w:t>[</w:t>
          </w:r>
          <w:r w:rsidR="00F3522C">
            <w:rPr>
              <w:rFonts w:cs="Tahoma"/>
              <w:highlight w:val="yellow"/>
            </w:rPr>
            <w:t>i</w:t>
          </w:r>
          <w:r w:rsidR="002E283F" w:rsidRPr="00DC0039">
            <w:rPr>
              <w:rFonts w:cs="Tahoma"/>
              <w:highlight w:val="yellow"/>
            </w:rPr>
            <w:t xml:space="preserve">ndiquez </w:t>
          </w:r>
          <w:r w:rsidR="002E283F" w:rsidRPr="00DC0039">
            <w:rPr>
              <w:rFonts w:cs="Helvetica"/>
              <w:color w:val="000000"/>
              <w:highlight w:val="yellow"/>
              <w:lang w:val="fr-BE" w:eastAsia="fr-BE"/>
            </w:rPr>
            <w:t>les exigences spécifiques relatives à leur mode d’introduction</w:t>
          </w:r>
          <w:r w:rsidR="002E283F">
            <w:rPr>
              <w:rFonts w:cs="Helvetica"/>
              <w:color w:val="000000"/>
              <w:highlight w:val="yellow"/>
              <w:lang w:val="fr-BE" w:eastAsia="fr-BE"/>
            </w:rPr>
            <w:t>.</w:t>
          </w:r>
          <w:r w:rsidR="002E283F" w:rsidRPr="00BC66B8">
            <w:rPr>
              <w:rFonts w:cs="Tahoma"/>
              <w:highlight w:val="yellow"/>
            </w:rPr>
            <w:t>]</w:t>
          </w:r>
        </w:sdtContent>
      </w:sdt>
    </w:p>
    <w:p w14:paraId="4E0D4BB4" w14:textId="45A65EDF" w:rsidR="002E283F" w:rsidRDefault="0050209D" w:rsidP="00295789">
      <w:pPr>
        <w:ind w:left="284"/>
        <w:rPr>
          <w:rFonts w:cs="Tahoma"/>
        </w:rPr>
      </w:pPr>
      <w:sdt>
        <w:sdtPr>
          <w:rPr>
            <w:rFonts w:cs="Tahoma"/>
          </w:rPr>
          <w:id w:val="926074375"/>
          <w:placeholder>
            <w:docPart w:val="55CD62C21C55419A8C157497214DBBDC"/>
          </w:placeholder>
          <w:showingPlcHdr/>
          <w15:color w:val="FFFF00"/>
          <w15:appearance w15:val="hidden"/>
        </w:sdtPr>
        <w:sdtContent>
          <w:r w:rsidR="002E283F" w:rsidRPr="00BC66B8">
            <w:rPr>
              <w:rFonts w:cs="Tahoma"/>
              <w:highlight w:val="yellow"/>
            </w:rPr>
            <w:t>[</w:t>
          </w:r>
          <w:r w:rsidR="00F3522C">
            <w:rPr>
              <w:rFonts w:cs="Helvetica"/>
              <w:color w:val="000000"/>
              <w:highlight w:val="yellow"/>
              <w:lang w:val="fr-BE" w:eastAsia="fr-BE"/>
            </w:rPr>
            <w:t>m</w:t>
          </w:r>
          <w:r w:rsidR="002E283F" w:rsidRPr="00DC0039">
            <w:rPr>
              <w:rFonts w:cs="Helvetica"/>
              <w:color w:val="000000"/>
              <w:highlight w:val="yellow"/>
              <w:lang w:val="fr-BE" w:eastAsia="fr-BE"/>
            </w:rPr>
            <w:t>entionnez enfin si une variante ne peut être introduite qu’à condition qu’une offre de base soit également déposée</w:t>
          </w:r>
          <w:r w:rsidR="002E283F">
            <w:rPr>
              <w:rFonts w:cs="Tahoma"/>
              <w:highlight w:val="yellow"/>
            </w:rPr>
            <w:t>.</w:t>
          </w:r>
          <w:r w:rsidR="002E283F" w:rsidRPr="00BC66B8">
            <w:rPr>
              <w:rFonts w:cs="Tahoma"/>
              <w:highlight w:val="yellow"/>
            </w:rPr>
            <w:t>]</w:t>
          </w:r>
        </w:sdtContent>
      </w:sdt>
    </w:p>
    <w:p w14:paraId="65B16751" w14:textId="1C230D81" w:rsidR="00D46771" w:rsidRPr="001D3DD5" w:rsidRDefault="004969C6" w:rsidP="00295789">
      <w:pPr>
        <w:autoSpaceDE w:val="0"/>
        <w:autoSpaceDN w:val="0"/>
        <w:adjustRightInd w:val="0"/>
        <w:ind w:left="284" w:hanging="284"/>
        <w:jc w:val="both"/>
        <w:rPr>
          <w:rFonts w:cs="Tahoma"/>
          <w:highlight w:val="lightGray"/>
        </w:rPr>
      </w:pPr>
      <w:r>
        <w:object w:dxaOrig="1440" w:dyaOrig="1440" w14:anchorId="10FC163F">
          <v:shape id="_x0000_i1189" type="#_x0000_t75" style="width:12.75pt;height:18pt" o:ole="">
            <v:imagedata r:id="rId20" o:title=""/>
          </v:shape>
          <w:control r:id="rId43" w:name="OptionButton131411" w:shapeid="_x0000_i1189"/>
        </w:object>
      </w:r>
      <w:r w:rsidR="00D46771" w:rsidRPr="00DC0039">
        <w:rPr>
          <w:rFonts w:cs="Tahoma"/>
        </w:rPr>
        <w:t xml:space="preserve">Le soumissionnaire ne peut pas introduire de variante. </w:t>
      </w:r>
      <w:r w:rsidR="00D46771" w:rsidRPr="00DC0039">
        <w:t>Toute variante proposée ne sera pas prise en compte.</w:t>
      </w:r>
      <w:r w:rsidR="00F1598A">
        <w:t xml:space="preserve">  </w:t>
      </w:r>
      <w:r w:rsidR="00F1598A">
        <w:rPr>
          <w:rStyle w:val="Marquedecommentaire"/>
          <w:rFonts w:ascii="Times New Roman" w:hAnsi="Times New Roman"/>
        </w:rPr>
        <w:commentReference w:id="55"/>
      </w:r>
    </w:p>
    <w:p w14:paraId="3550CF1D" w14:textId="77777777" w:rsidR="00C71218" w:rsidRPr="00DC0039" w:rsidRDefault="00C71218" w:rsidP="00117361">
      <w:pPr>
        <w:autoSpaceDE w:val="0"/>
        <w:autoSpaceDN w:val="0"/>
        <w:adjustRightInd w:val="0"/>
        <w:jc w:val="both"/>
      </w:pPr>
    </w:p>
    <w:p w14:paraId="14857B67" w14:textId="77777777" w:rsidR="00C56CFA" w:rsidRPr="00DC0039" w:rsidRDefault="00C56CFA" w:rsidP="00117361">
      <w:pPr>
        <w:autoSpaceDE w:val="0"/>
        <w:autoSpaceDN w:val="0"/>
        <w:adjustRightInd w:val="0"/>
        <w:jc w:val="both"/>
        <w:rPr>
          <w:rFonts w:cs="Tahoma"/>
        </w:rPr>
      </w:pPr>
    </w:p>
    <w:p w14:paraId="5FDBEB4B" w14:textId="77777777" w:rsidR="00117361" w:rsidRPr="00DC0039" w:rsidRDefault="006F477D" w:rsidP="003E060D">
      <w:pPr>
        <w:pStyle w:val="N3"/>
      </w:pPr>
      <w:bookmarkStart w:id="57" w:name="_Toc8827456"/>
      <w:r w:rsidRPr="00DC0039">
        <w:t xml:space="preserve">B.6. </w:t>
      </w:r>
      <w:r w:rsidRPr="00DC0039">
        <w:tab/>
      </w:r>
      <w:r w:rsidR="00117361" w:rsidRPr="00DC0039">
        <w:t>Options</w:t>
      </w:r>
      <w:bookmarkEnd w:id="57"/>
    </w:p>
    <w:p w14:paraId="15E71B27" w14:textId="77777777" w:rsidR="008D6A69" w:rsidRPr="00DC0039" w:rsidRDefault="008D6A69" w:rsidP="00545F95">
      <w:pPr>
        <w:autoSpaceDE w:val="0"/>
        <w:autoSpaceDN w:val="0"/>
        <w:adjustRightInd w:val="0"/>
        <w:jc w:val="both"/>
        <w:rPr>
          <w:color w:val="000000"/>
        </w:rPr>
      </w:pPr>
    </w:p>
    <w:p w14:paraId="5B97B4E0" w14:textId="35BFB09C" w:rsidR="00545F95" w:rsidRPr="00DC0039" w:rsidRDefault="00545F95" w:rsidP="00545F95">
      <w:pPr>
        <w:autoSpaceDE w:val="0"/>
        <w:autoSpaceDN w:val="0"/>
        <w:adjustRightInd w:val="0"/>
        <w:jc w:val="both"/>
        <w:rPr>
          <w:color w:val="000000"/>
        </w:rPr>
      </w:pPr>
      <w:r w:rsidRPr="00DC0039">
        <w:rPr>
          <w:color w:val="000000"/>
        </w:rPr>
        <w:t xml:space="preserve">L’option est un élément accessoire et non strictement nécessaire à l’exécution du marché. </w:t>
      </w:r>
      <w:r w:rsidR="002827FB">
        <w:rPr>
          <w:rStyle w:val="Marquedecommentaire"/>
          <w:rFonts w:ascii="Times New Roman" w:hAnsi="Times New Roman"/>
        </w:rPr>
        <w:commentReference w:id="58"/>
      </w:r>
    </w:p>
    <w:p w14:paraId="19496F50" w14:textId="6C9C4834" w:rsidR="00545F95" w:rsidRPr="00DC0039" w:rsidRDefault="00545F95" w:rsidP="00F1598A">
      <w:pPr>
        <w:autoSpaceDE w:val="0"/>
        <w:autoSpaceDN w:val="0"/>
        <w:adjustRightInd w:val="0"/>
        <w:jc w:val="both"/>
        <w:rPr>
          <w:color w:val="000000"/>
          <w:highlight w:val="lightGray"/>
        </w:rPr>
      </w:pPr>
    </w:p>
    <w:p w14:paraId="63DDB52A" w14:textId="3686DA74" w:rsidR="008D6A69" w:rsidRPr="00DC0039" w:rsidRDefault="004969C6" w:rsidP="00295789">
      <w:pPr>
        <w:autoSpaceDE w:val="0"/>
        <w:autoSpaceDN w:val="0"/>
        <w:adjustRightInd w:val="0"/>
        <w:ind w:left="284" w:hanging="284"/>
        <w:jc w:val="both"/>
        <w:rPr>
          <w:rFonts w:cs="Tahoma"/>
        </w:rPr>
      </w:pPr>
      <w:r>
        <w:object w:dxaOrig="1440" w:dyaOrig="1440" w14:anchorId="39C336F7">
          <v:shape id="_x0000_i1191" type="#_x0000_t75" style="width:12.75pt;height:18pt" o:ole="">
            <v:imagedata r:id="rId20" o:title=""/>
          </v:shape>
          <w:control r:id="rId44" w:name="OptionButton131412" w:shapeid="_x0000_i1191"/>
        </w:object>
      </w:r>
      <w:r w:rsidR="008D6A69" w:rsidRPr="00DC0039">
        <w:rPr>
          <w:rFonts w:cs="Tahoma"/>
        </w:rPr>
        <w:t xml:space="preserve">Le soumissionnaire peut introduire une option.  Les options ne peuvent pas être introduites sans offre de base. </w:t>
      </w:r>
    </w:p>
    <w:p w14:paraId="4B7BFDA0" w14:textId="7AF21D50" w:rsidR="008D6A69" w:rsidRPr="00DC0039" w:rsidRDefault="008D6A69" w:rsidP="00295789">
      <w:pPr>
        <w:autoSpaceDE w:val="0"/>
        <w:autoSpaceDN w:val="0"/>
        <w:adjustRightInd w:val="0"/>
        <w:ind w:left="284"/>
        <w:jc w:val="both"/>
        <w:rPr>
          <w:rFonts w:cs="Tahoma"/>
        </w:rPr>
      </w:pPr>
      <w:r w:rsidRPr="00DC0039">
        <w:rPr>
          <w:rFonts w:cs="Tahoma"/>
        </w:rPr>
        <w:t xml:space="preserve">Le </w:t>
      </w:r>
      <w:bookmarkStart w:id="60" w:name="_Hlk714012"/>
      <w:r w:rsidRPr="00DC0039">
        <w:rPr>
          <w:rFonts w:cs="Tahoma"/>
        </w:rPr>
        <w:t xml:space="preserve">pouvoir adjudicateur </w:t>
      </w:r>
      <w:bookmarkEnd w:id="60"/>
      <w:r w:rsidRPr="00DC0039">
        <w:rPr>
          <w:rFonts w:cs="Tahoma"/>
        </w:rPr>
        <w:t>n’est pas obligé de lever une option, ni lors de la conclusion, ni pendant l’exécution du marché.</w:t>
      </w:r>
    </w:p>
    <w:p w14:paraId="5177D19E" w14:textId="00DFFEEE" w:rsidR="00E403E9" w:rsidRDefault="0050209D" w:rsidP="00295789">
      <w:pPr>
        <w:autoSpaceDE w:val="0"/>
        <w:autoSpaceDN w:val="0"/>
        <w:adjustRightInd w:val="0"/>
        <w:ind w:left="284"/>
        <w:jc w:val="both"/>
        <w:rPr>
          <w:color w:val="000000"/>
          <w:highlight w:val="yellow"/>
          <w:lang w:val="fr-BE" w:eastAsia="fr-BE"/>
        </w:rPr>
      </w:pPr>
      <w:sdt>
        <w:sdtPr>
          <w:rPr>
            <w:rFonts w:cs="Tahoma"/>
          </w:rPr>
          <w:id w:val="-110985048"/>
          <w:placeholder>
            <w:docPart w:val="D1BEBEB391F04FD58D0B9A915C2C8DED"/>
          </w:placeholder>
          <w:showingPlcHdr/>
          <w15:color w:val="FFFF00"/>
          <w15:appearance w15:val="hidden"/>
        </w:sdtPr>
        <w:sdtContent>
          <w:r w:rsidR="00E403E9" w:rsidRPr="00BC66B8">
            <w:rPr>
              <w:rFonts w:cs="Tahoma"/>
              <w:highlight w:val="yellow"/>
            </w:rPr>
            <w:t>[</w:t>
          </w:r>
          <w:r w:rsidR="00F3522C">
            <w:rPr>
              <w:rFonts w:cs="Tahoma"/>
              <w:highlight w:val="yellow"/>
            </w:rPr>
            <w:t>i</w:t>
          </w:r>
          <w:r w:rsidR="00E403E9" w:rsidRPr="00DC0039">
            <w:rPr>
              <w:rFonts w:cs="Tahoma"/>
              <w:highlight w:val="yellow"/>
            </w:rPr>
            <w:t xml:space="preserve">ndiquez </w:t>
          </w:r>
          <w:r w:rsidR="00E403E9" w:rsidRPr="00DC0039">
            <w:rPr>
              <w:rFonts w:cs="Helvetica"/>
              <w:color w:val="000000"/>
              <w:highlight w:val="yellow"/>
              <w:lang w:val="fr-BE" w:eastAsia="fr-BE"/>
            </w:rPr>
            <w:t>les exigences minimales auxquelles une option doit satisfaire</w:t>
          </w:r>
          <w:r w:rsidR="00E403E9">
            <w:rPr>
              <w:rFonts w:cs="Tahoma"/>
              <w:highlight w:val="yellow"/>
            </w:rPr>
            <w:t>.</w:t>
          </w:r>
          <w:r w:rsidR="00E403E9" w:rsidRPr="00BC66B8">
            <w:rPr>
              <w:rFonts w:cs="Tahoma"/>
              <w:highlight w:val="yellow"/>
            </w:rPr>
            <w:t>]</w:t>
          </w:r>
        </w:sdtContent>
      </w:sdt>
    </w:p>
    <w:p w14:paraId="60D56B5B" w14:textId="36D303F1" w:rsidR="00E403E9" w:rsidRDefault="0050209D" w:rsidP="00295789">
      <w:pPr>
        <w:autoSpaceDE w:val="0"/>
        <w:autoSpaceDN w:val="0"/>
        <w:adjustRightInd w:val="0"/>
        <w:ind w:left="284"/>
        <w:jc w:val="both"/>
        <w:rPr>
          <w:color w:val="000000"/>
          <w:highlight w:val="yellow"/>
          <w:lang w:val="fr-BE" w:eastAsia="fr-BE"/>
        </w:rPr>
      </w:pPr>
      <w:sdt>
        <w:sdtPr>
          <w:rPr>
            <w:rFonts w:cs="Tahoma"/>
          </w:rPr>
          <w:id w:val="-318267037"/>
          <w:placeholder>
            <w:docPart w:val="04B8EE9F65774174BFA42E55C0959E6C"/>
          </w:placeholder>
          <w:showingPlcHdr/>
          <w15:color w:val="FFFF00"/>
          <w15:appearance w15:val="hidden"/>
        </w:sdtPr>
        <w:sdtContent>
          <w:r w:rsidR="00E403E9" w:rsidRPr="00BC66B8">
            <w:rPr>
              <w:rFonts w:cs="Tahoma"/>
              <w:highlight w:val="yellow"/>
            </w:rPr>
            <w:t>[</w:t>
          </w:r>
          <w:r w:rsidR="00F3522C">
            <w:rPr>
              <w:rFonts w:cs="Tahoma"/>
              <w:highlight w:val="yellow"/>
            </w:rPr>
            <w:t>i</w:t>
          </w:r>
          <w:r w:rsidR="00E403E9" w:rsidRPr="00DC0039">
            <w:rPr>
              <w:rFonts w:cs="Tahoma"/>
              <w:highlight w:val="yellow"/>
            </w:rPr>
            <w:t xml:space="preserve">ndiquez </w:t>
          </w:r>
          <w:r w:rsidR="00E403E9" w:rsidRPr="00DC0039">
            <w:rPr>
              <w:rFonts w:cs="Helvetica"/>
              <w:color w:val="000000"/>
              <w:highlight w:val="yellow"/>
              <w:lang w:val="fr-BE" w:eastAsia="fr-BE"/>
            </w:rPr>
            <w:t>les exigences spécifiques relatives à son mode d’introduction</w:t>
          </w:r>
          <w:r w:rsidR="00E403E9">
            <w:rPr>
              <w:rFonts w:cs="Tahoma"/>
              <w:highlight w:val="yellow"/>
            </w:rPr>
            <w:t>.</w:t>
          </w:r>
          <w:r w:rsidR="00E403E9" w:rsidRPr="00BC66B8">
            <w:rPr>
              <w:rFonts w:cs="Tahoma"/>
              <w:highlight w:val="yellow"/>
            </w:rPr>
            <w:t>]</w:t>
          </w:r>
        </w:sdtContent>
      </w:sdt>
    </w:p>
    <w:p w14:paraId="0E29145F" w14:textId="13D4AFF3" w:rsidR="005D43A5" w:rsidRDefault="004969C6" w:rsidP="00295789">
      <w:pPr>
        <w:autoSpaceDE w:val="0"/>
        <w:autoSpaceDN w:val="0"/>
        <w:adjustRightInd w:val="0"/>
        <w:ind w:left="284" w:hanging="284"/>
        <w:jc w:val="both"/>
        <w:rPr>
          <w:rFonts w:cs="Tahoma"/>
        </w:rPr>
      </w:pPr>
      <w:r>
        <w:object w:dxaOrig="1440" w:dyaOrig="1440" w14:anchorId="57390BCD">
          <v:shape id="_x0000_i1193" type="#_x0000_t75" style="width:12.75pt;height:18pt" o:ole="">
            <v:imagedata r:id="rId20" o:title=""/>
          </v:shape>
          <w:control r:id="rId45" w:name="OptionButton1314121" w:shapeid="_x0000_i1193"/>
        </w:object>
      </w:r>
      <w:r w:rsidR="005D43A5" w:rsidRPr="00DC0039">
        <w:rPr>
          <w:rFonts w:cs="Tahoma"/>
        </w:rPr>
        <w:t xml:space="preserve">Le soumissionnaire doit introduire une option. Les options ne peuvent pas être introduites sans offre de base. </w:t>
      </w:r>
    </w:p>
    <w:p w14:paraId="58C1AB83" w14:textId="77777777" w:rsidR="00295789" w:rsidRPr="00DC0039" w:rsidRDefault="00295789" w:rsidP="00295789">
      <w:pPr>
        <w:autoSpaceDE w:val="0"/>
        <w:autoSpaceDN w:val="0"/>
        <w:adjustRightInd w:val="0"/>
        <w:ind w:left="284"/>
        <w:jc w:val="both"/>
        <w:rPr>
          <w:rFonts w:cs="Tahoma"/>
        </w:rPr>
      </w:pPr>
      <w:r w:rsidRPr="00DC0039">
        <w:rPr>
          <w:rFonts w:cs="Tahoma"/>
        </w:rPr>
        <w:t>Le pouvoir adjudicateur n’est pas obligé de lever une option, ni lors de la conclusion, ni pendant l’exécution du marché. </w:t>
      </w:r>
    </w:p>
    <w:p w14:paraId="18DDA512" w14:textId="77777777" w:rsidR="00295789" w:rsidRDefault="0050209D" w:rsidP="00295789">
      <w:pPr>
        <w:autoSpaceDE w:val="0"/>
        <w:autoSpaceDN w:val="0"/>
        <w:adjustRightInd w:val="0"/>
        <w:ind w:left="284"/>
        <w:jc w:val="both"/>
        <w:rPr>
          <w:color w:val="000000"/>
          <w:highlight w:val="yellow"/>
          <w:lang w:val="fr-BE" w:eastAsia="fr-BE"/>
        </w:rPr>
      </w:pPr>
      <w:sdt>
        <w:sdtPr>
          <w:rPr>
            <w:rFonts w:cs="Tahoma"/>
          </w:rPr>
          <w:id w:val="-393744832"/>
          <w:placeholder>
            <w:docPart w:val="9EEEEE205D8D418DAB4C5639DC4598A7"/>
          </w:placeholder>
          <w:showingPlcHdr/>
          <w15:color w:val="FFFF00"/>
          <w15:appearance w15:val="hidden"/>
        </w:sdtPr>
        <w:sdtContent>
          <w:r w:rsidR="00295789" w:rsidRPr="00BC66B8">
            <w:rPr>
              <w:rFonts w:cs="Tahoma"/>
              <w:highlight w:val="yellow"/>
            </w:rPr>
            <w:t>[</w:t>
          </w:r>
          <w:r w:rsidR="00295789">
            <w:rPr>
              <w:rFonts w:cs="Tahoma"/>
              <w:highlight w:val="yellow"/>
            </w:rPr>
            <w:t>i</w:t>
          </w:r>
          <w:r w:rsidR="00295789" w:rsidRPr="00DC0039">
            <w:rPr>
              <w:rFonts w:cs="Tahoma"/>
              <w:highlight w:val="yellow"/>
            </w:rPr>
            <w:t xml:space="preserve">ndiquez </w:t>
          </w:r>
          <w:r w:rsidR="00295789" w:rsidRPr="00DC0039">
            <w:rPr>
              <w:rFonts w:cs="Helvetica"/>
              <w:color w:val="000000"/>
              <w:highlight w:val="yellow"/>
              <w:lang w:val="fr-BE" w:eastAsia="fr-BE"/>
            </w:rPr>
            <w:t>les exigences minimales auxquelles une option doit satisfaire</w:t>
          </w:r>
          <w:r w:rsidR="00295789">
            <w:rPr>
              <w:rFonts w:cs="Tahoma"/>
              <w:highlight w:val="yellow"/>
            </w:rPr>
            <w:t>.</w:t>
          </w:r>
          <w:r w:rsidR="00295789" w:rsidRPr="00BC66B8">
            <w:rPr>
              <w:rFonts w:cs="Tahoma"/>
              <w:highlight w:val="yellow"/>
            </w:rPr>
            <w:t>]</w:t>
          </w:r>
        </w:sdtContent>
      </w:sdt>
    </w:p>
    <w:p w14:paraId="0A126D46" w14:textId="77777777" w:rsidR="00295789" w:rsidRDefault="0050209D" w:rsidP="00295789">
      <w:pPr>
        <w:autoSpaceDE w:val="0"/>
        <w:autoSpaceDN w:val="0"/>
        <w:adjustRightInd w:val="0"/>
        <w:ind w:left="284"/>
        <w:jc w:val="both"/>
        <w:rPr>
          <w:color w:val="000000"/>
          <w:highlight w:val="yellow"/>
          <w:lang w:val="fr-BE" w:eastAsia="fr-BE"/>
        </w:rPr>
      </w:pPr>
      <w:sdt>
        <w:sdtPr>
          <w:rPr>
            <w:rFonts w:cs="Tahoma"/>
          </w:rPr>
          <w:id w:val="-1480907524"/>
          <w:placeholder>
            <w:docPart w:val="0712BD95268141BE8D2AC8DC6CB6E9AC"/>
          </w:placeholder>
          <w:showingPlcHdr/>
          <w15:color w:val="FFFF00"/>
          <w15:appearance w15:val="hidden"/>
        </w:sdtPr>
        <w:sdtContent>
          <w:r w:rsidR="00295789" w:rsidRPr="00BC66B8">
            <w:rPr>
              <w:rFonts w:cs="Tahoma"/>
              <w:highlight w:val="yellow"/>
            </w:rPr>
            <w:t>[</w:t>
          </w:r>
          <w:r w:rsidR="00295789">
            <w:rPr>
              <w:rFonts w:cs="Tahoma"/>
              <w:highlight w:val="yellow"/>
            </w:rPr>
            <w:t>i</w:t>
          </w:r>
          <w:r w:rsidR="00295789" w:rsidRPr="00DC0039">
            <w:rPr>
              <w:rFonts w:cs="Tahoma"/>
              <w:highlight w:val="yellow"/>
            </w:rPr>
            <w:t xml:space="preserve">ndiquez </w:t>
          </w:r>
          <w:r w:rsidR="00295789" w:rsidRPr="00DC0039">
            <w:rPr>
              <w:rFonts w:cs="Helvetica"/>
              <w:color w:val="000000"/>
              <w:highlight w:val="yellow"/>
              <w:lang w:val="fr-BE" w:eastAsia="fr-BE"/>
            </w:rPr>
            <w:t>les exigences spécifiques relatives à son mode d’introduction</w:t>
          </w:r>
          <w:r w:rsidR="00295789">
            <w:rPr>
              <w:rFonts w:cs="Tahoma"/>
              <w:highlight w:val="yellow"/>
            </w:rPr>
            <w:t>.</w:t>
          </w:r>
          <w:r w:rsidR="00295789" w:rsidRPr="00BC66B8">
            <w:rPr>
              <w:rFonts w:cs="Tahoma"/>
              <w:highlight w:val="yellow"/>
            </w:rPr>
            <w:t>]</w:t>
          </w:r>
        </w:sdtContent>
      </w:sdt>
    </w:p>
    <w:p w14:paraId="7FF6BFB6" w14:textId="77777777" w:rsidR="00295789" w:rsidRDefault="00295789" w:rsidP="00295789">
      <w:pPr>
        <w:autoSpaceDE w:val="0"/>
        <w:autoSpaceDN w:val="0"/>
        <w:adjustRightInd w:val="0"/>
        <w:ind w:left="284"/>
        <w:jc w:val="both"/>
        <w:rPr>
          <w:color w:val="000000"/>
          <w:lang w:val="fr-BE" w:eastAsia="fr-BE"/>
        </w:rPr>
      </w:pPr>
      <w:r w:rsidRPr="00DC0039">
        <w:rPr>
          <w:color w:val="000000"/>
          <w:lang w:val="fr-BE" w:eastAsia="fr-BE"/>
        </w:rPr>
        <w:t xml:space="preserve">Le non-respect des exigences minimales entraine l’irrégularité substantielle de l’option et de l’offre de base. </w:t>
      </w:r>
    </w:p>
    <w:commentRangeStart w:id="61"/>
    <w:p w14:paraId="63571470" w14:textId="148C702A" w:rsidR="00D114BD" w:rsidRPr="00D114BD" w:rsidRDefault="00D114BD" w:rsidP="00295789">
      <w:pPr>
        <w:autoSpaceDE w:val="0"/>
        <w:autoSpaceDN w:val="0"/>
        <w:adjustRightInd w:val="0"/>
        <w:ind w:left="567" w:hanging="284"/>
        <w:jc w:val="both"/>
        <w:rPr>
          <w:rFonts w:cs="Tahoma"/>
        </w:rPr>
      </w:pPr>
      <w:r w:rsidRPr="00393DCF">
        <w:rPr>
          <w:rFonts w:cs="Tahoma"/>
        </w:rPr>
        <w:object w:dxaOrig="1440" w:dyaOrig="1440" w14:anchorId="1B11A887">
          <v:shape id="_x0000_i1195" type="#_x0000_t75" style="width:12.75pt;height:18pt" o:ole="">
            <v:imagedata r:id="rId46" o:title=""/>
          </v:shape>
          <w:control r:id="rId47" w:name="CheckBox12111" w:shapeid="_x0000_i1195"/>
        </w:object>
      </w:r>
      <w:commentRangeEnd w:id="61"/>
      <w:r>
        <w:rPr>
          <w:rStyle w:val="Marquedecommentaire"/>
          <w:rFonts w:ascii="Times New Roman" w:hAnsi="Times New Roman"/>
        </w:rPr>
        <w:commentReference w:id="61"/>
      </w:r>
      <w:r w:rsidRPr="00D114BD">
        <w:rPr>
          <w:color w:val="000000"/>
          <w:lang w:val="fr-BE" w:eastAsia="fr-BE"/>
        </w:rPr>
        <w:t>Le soumissionnaire ne peut pas attacher</w:t>
      </w:r>
      <w:r>
        <w:rPr>
          <w:color w:val="000000"/>
          <w:lang w:val="fr-BE" w:eastAsia="fr-BE"/>
        </w:rPr>
        <w:t xml:space="preserve"> </w:t>
      </w:r>
      <w:r w:rsidRPr="00D114BD">
        <w:rPr>
          <w:color w:val="000000"/>
          <w:lang w:val="fr-BE" w:eastAsia="fr-BE"/>
        </w:rPr>
        <w:t>de supplément de prix, ni aucune autre contrepartie à la présentation d’une option.</w:t>
      </w:r>
    </w:p>
    <w:p w14:paraId="4EFC4E7B" w14:textId="25BE3D34" w:rsidR="00A04FE8" w:rsidRPr="00DC0039" w:rsidRDefault="004969C6" w:rsidP="00295789">
      <w:pPr>
        <w:autoSpaceDE w:val="0"/>
        <w:autoSpaceDN w:val="0"/>
        <w:adjustRightInd w:val="0"/>
        <w:ind w:left="284" w:hanging="284"/>
        <w:jc w:val="both"/>
        <w:rPr>
          <w:rFonts w:cs="Tahoma"/>
        </w:rPr>
      </w:pPr>
      <w:r>
        <w:object w:dxaOrig="1440" w:dyaOrig="1440" w14:anchorId="2959D01C">
          <v:shape id="_x0000_i1197" type="#_x0000_t75" style="width:12.75pt;height:18pt" o:ole="">
            <v:imagedata r:id="rId18" o:title=""/>
          </v:shape>
          <w:control r:id="rId48" w:name="OptionButton1314122" w:shapeid="_x0000_i1197"/>
        </w:object>
      </w:r>
      <w:r w:rsidR="00A04FE8" w:rsidRPr="00DC0039">
        <w:rPr>
          <w:rFonts w:cs="Tahoma"/>
        </w:rPr>
        <w:t>Le soumissionnaire ne peut pas introduire d’option.</w:t>
      </w:r>
      <w:r w:rsidR="00A04FE8" w:rsidRPr="00DC0039">
        <w:t xml:space="preserve"> Toute option proposée ne sera pas prise en compte.</w:t>
      </w:r>
      <w:r w:rsidR="002827FB">
        <w:t xml:space="preserve"> </w:t>
      </w:r>
      <w:r w:rsidR="00E403E9">
        <w:rPr>
          <w:rStyle w:val="Marquedecommentaire"/>
          <w:rFonts w:ascii="Times New Roman" w:hAnsi="Times New Roman"/>
        </w:rPr>
        <w:commentReference w:id="63"/>
      </w:r>
    </w:p>
    <w:p w14:paraId="60FA5161" w14:textId="77777777" w:rsidR="0021788C" w:rsidRPr="00DC0039" w:rsidRDefault="0021788C" w:rsidP="00A04FE8">
      <w:pPr>
        <w:autoSpaceDE w:val="0"/>
        <w:autoSpaceDN w:val="0"/>
        <w:adjustRightInd w:val="0"/>
        <w:jc w:val="both"/>
        <w:rPr>
          <w:rFonts w:cs="Tahoma"/>
          <w:highlight w:val="lightGray"/>
        </w:rPr>
      </w:pPr>
    </w:p>
    <w:p w14:paraId="2DA52247" w14:textId="77777777" w:rsidR="009F14EB" w:rsidRPr="00DC0039" w:rsidRDefault="009F14EB" w:rsidP="00117361">
      <w:pPr>
        <w:jc w:val="both"/>
        <w:rPr>
          <w:rFonts w:cs="Tahoma"/>
          <w:sz w:val="24"/>
        </w:rPr>
      </w:pPr>
    </w:p>
    <w:p w14:paraId="3320D190" w14:textId="77777777" w:rsidR="0094317A" w:rsidRPr="00DC0039" w:rsidRDefault="006F477D" w:rsidP="003E060D">
      <w:pPr>
        <w:pStyle w:val="N3"/>
      </w:pPr>
      <w:bookmarkStart w:id="65" w:name="_Toc8827457"/>
      <w:r w:rsidRPr="00DC0039">
        <w:t>B.7.</w:t>
      </w:r>
      <w:r w:rsidRPr="00DC0039">
        <w:tab/>
      </w:r>
      <w:r w:rsidR="0094317A" w:rsidRPr="00DC0039">
        <w:t xml:space="preserve">Conditions d’exécution </w:t>
      </w:r>
      <w:r w:rsidR="00E403E9">
        <w:rPr>
          <w:rStyle w:val="Marquedecommentaire"/>
          <w:rFonts w:ascii="Times New Roman" w:hAnsi="Times New Roman"/>
        </w:rPr>
        <w:commentReference w:id="66"/>
      </w:r>
      <w:bookmarkEnd w:id="65"/>
    </w:p>
    <w:p w14:paraId="725BDD4B" w14:textId="77777777" w:rsidR="009162EA" w:rsidRPr="00DC0039" w:rsidRDefault="009162EA" w:rsidP="00820AC2">
      <w:pPr>
        <w:jc w:val="both"/>
        <w:textAlignment w:val="top"/>
        <w:rPr>
          <w:rFonts w:cs="Tahoma"/>
          <w:highlight w:val="lightGray"/>
        </w:rPr>
      </w:pPr>
    </w:p>
    <w:p w14:paraId="78BC08A1" w14:textId="5B61B879" w:rsidR="00485AD3" w:rsidRPr="00F1598A" w:rsidRDefault="004969C6" w:rsidP="00F1598A">
      <w:pPr>
        <w:rPr>
          <w:rFonts w:cs="Tahoma"/>
          <w:b/>
        </w:rPr>
      </w:pPr>
      <w:r>
        <w:object w:dxaOrig="1440" w:dyaOrig="1440" w14:anchorId="3EA81B2A">
          <v:shape id="_x0000_i1199" type="#_x0000_t75" style="width:12.75pt;height:18pt" o:ole="">
            <v:imagedata r:id="rId18" o:title=""/>
          </v:shape>
          <w:control r:id="rId49" w:name="OptionButton1314124" w:shapeid="_x0000_i1199"/>
        </w:object>
      </w:r>
      <w:sdt>
        <w:sdtPr>
          <w:rPr>
            <w:rFonts w:cs="Tahoma"/>
          </w:rPr>
          <w:id w:val="-924726047"/>
          <w:placeholder>
            <w:docPart w:val="1DF13E0A8E824F19A42D146013651237"/>
          </w:placeholder>
          <w:temporary/>
          <w:showingPlcHdr/>
          <w15:color w:val="FFFF00"/>
          <w15:appearance w15:val="hidden"/>
        </w:sdtPr>
        <w:sdtContent>
          <w:r w:rsidR="00717EA3" w:rsidRPr="00BC66B8">
            <w:rPr>
              <w:rFonts w:cs="Tahoma"/>
              <w:highlight w:val="yellow"/>
            </w:rPr>
            <w:t>[</w:t>
          </w:r>
          <w:r w:rsidR="00F3522C">
            <w:rPr>
              <w:rFonts w:cs="Tahoma"/>
              <w:highlight w:val="yellow"/>
            </w:rPr>
            <w:t>i</w:t>
          </w:r>
          <w:r w:rsidR="00717EA3" w:rsidRPr="00DC0039">
            <w:rPr>
              <w:rFonts w:cs="Tahoma"/>
              <w:highlight w:val="yellow"/>
            </w:rPr>
            <w:t xml:space="preserve">ndiquez </w:t>
          </w:r>
          <w:r w:rsidR="00717EA3" w:rsidRPr="00DC0039">
            <w:rPr>
              <w:rFonts w:cs="Helvetica"/>
              <w:color w:val="000000"/>
              <w:highlight w:val="yellow"/>
              <w:lang w:val="fr-BE" w:eastAsia="fr-BE"/>
            </w:rPr>
            <w:t>les conditions d’exécution</w:t>
          </w:r>
          <w:r w:rsidR="00717EA3">
            <w:rPr>
              <w:rFonts w:cs="Tahoma"/>
              <w:highlight w:val="yellow"/>
            </w:rPr>
            <w:t>.</w:t>
          </w:r>
          <w:r w:rsidR="00717EA3" w:rsidRPr="00BC66B8">
            <w:rPr>
              <w:rFonts w:cs="Tahoma"/>
              <w:highlight w:val="yellow"/>
            </w:rPr>
            <w:t>]</w:t>
          </w:r>
        </w:sdtContent>
      </w:sdt>
    </w:p>
    <w:p w14:paraId="20B3F6D8" w14:textId="779064AB" w:rsidR="001A7D3C" w:rsidRPr="00F1598A" w:rsidRDefault="004969C6" w:rsidP="00F1598A">
      <w:pPr>
        <w:rPr>
          <w:rFonts w:cs="Tahoma"/>
          <w:b/>
        </w:rPr>
      </w:pPr>
      <w:r>
        <w:object w:dxaOrig="1440" w:dyaOrig="1440" w14:anchorId="5EB0C78D">
          <v:shape id="_x0000_i1201" type="#_x0000_t75" style="width:12.75pt;height:18pt" o:ole="">
            <v:imagedata r:id="rId20" o:title=""/>
          </v:shape>
          <w:control r:id="rId50" w:name="OptionButton1314125" w:shapeid="_x0000_i1201"/>
        </w:object>
      </w:r>
      <w:r w:rsidR="001A7D3C" w:rsidRPr="00DC0039">
        <w:rPr>
          <w:rFonts w:cs="Helvetica"/>
          <w:color w:val="000000"/>
          <w:lang w:val="fr-BE" w:eastAsia="fr-BE"/>
        </w:rPr>
        <w:t xml:space="preserve">Les conditions d’exécution sont précisées à l’annexe </w:t>
      </w:r>
      <w:r w:rsidR="001A7D3C" w:rsidRPr="00717EA3">
        <w:rPr>
          <w:rFonts w:cs="Helvetica"/>
          <w:color w:val="000000"/>
          <w:lang w:val="fr-BE" w:eastAsia="fr-BE"/>
        </w:rPr>
        <w:t>XX du</w:t>
      </w:r>
      <w:r w:rsidR="00802E74">
        <w:rPr>
          <w:rFonts w:cs="Helvetica"/>
          <w:color w:val="000000"/>
          <w:lang w:val="fr-BE" w:eastAsia="fr-BE"/>
        </w:rPr>
        <w:t xml:space="preserve"> CSC.</w:t>
      </w:r>
      <w:r w:rsidR="001A7D3C" w:rsidRPr="00717EA3">
        <w:rPr>
          <w:rFonts w:cs="Helvetica"/>
          <w:color w:val="000000"/>
          <w:lang w:val="fr-BE" w:eastAsia="fr-BE"/>
        </w:rPr>
        <w:t xml:space="preserve"> </w:t>
      </w:r>
      <w:r w:rsidR="002827FB" w:rsidRPr="00717EA3">
        <w:rPr>
          <w:rStyle w:val="Marquedecommentaire"/>
          <w:rFonts w:ascii="Times New Roman" w:hAnsi="Times New Roman"/>
        </w:rPr>
        <w:commentReference w:id="68"/>
      </w:r>
    </w:p>
    <w:p w14:paraId="58649260" w14:textId="77777777" w:rsidR="00986D5E" w:rsidRPr="00DC0039" w:rsidRDefault="00986D5E" w:rsidP="001A7D3C">
      <w:pPr>
        <w:jc w:val="both"/>
        <w:rPr>
          <w:rFonts w:cs="Tahoma"/>
          <w:highlight w:val="lightGray"/>
        </w:rPr>
      </w:pPr>
    </w:p>
    <w:p w14:paraId="71426310" w14:textId="77777777" w:rsidR="00E37117" w:rsidRPr="00DC0039" w:rsidRDefault="00E37117" w:rsidP="00D639A3">
      <w:pPr>
        <w:jc w:val="both"/>
        <w:rPr>
          <w:rFonts w:cs="Helvetica"/>
          <w:color w:val="000000"/>
          <w:highlight w:val="yellow"/>
          <w:lang w:val="fr-BE" w:eastAsia="fr-BE"/>
        </w:rPr>
      </w:pPr>
    </w:p>
    <w:p w14:paraId="1ADF6290" w14:textId="7F919948" w:rsidR="00C93720" w:rsidRPr="00DC0039" w:rsidRDefault="006F477D" w:rsidP="003E060D">
      <w:pPr>
        <w:pStyle w:val="N3"/>
      </w:pPr>
      <w:bookmarkStart w:id="70" w:name="_Toc8827458"/>
      <w:r w:rsidRPr="00DC0039">
        <w:t>B.</w:t>
      </w:r>
      <w:r w:rsidR="00EB6FDC" w:rsidRPr="00DC0039">
        <w:t>8</w:t>
      </w:r>
      <w:r w:rsidRPr="00DC0039">
        <w:t>.</w:t>
      </w:r>
      <w:r w:rsidRPr="00DC0039">
        <w:tab/>
      </w:r>
      <w:r w:rsidR="00485EB6" w:rsidRPr="00DC0039">
        <w:t>Spécifications</w:t>
      </w:r>
      <w:r w:rsidR="00C93720" w:rsidRPr="00DC0039">
        <w:t xml:space="preserve"> techniques</w:t>
      </w:r>
      <w:r w:rsidR="00CD5BE4" w:rsidRPr="00DC0039">
        <w:t xml:space="preserve"> </w:t>
      </w:r>
      <w:r w:rsidR="009D5E90">
        <w:t xml:space="preserve"> </w:t>
      </w:r>
      <w:r w:rsidR="009D5E90">
        <w:rPr>
          <w:rStyle w:val="Marquedecommentaire"/>
          <w:rFonts w:ascii="Times New Roman" w:hAnsi="Times New Roman"/>
        </w:rPr>
        <w:commentReference w:id="71"/>
      </w:r>
      <w:bookmarkEnd w:id="70"/>
    </w:p>
    <w:p w14:paraId="1FB8B636" w14:textId="77777777" w:rsidR="00072373" w:rsidRPr="00DC0039" w:rsidRDefault="00072373" w:rsidP="00A6720D">
      <w:pPr>
        <w:rPr>
          <w:color w:val="000000"/>
          <w:highlight w:val="lightGray"/>
        </w:rPr>
      </w:pPr>
    </w:p>
    <w:p w14:paraId="2E86211B" w14:textId="086D7F4A" w:rsidR="00A82462" w:rsidRPr="00F1598A" w:rsidRDefault="004969C6" w:rsidP="00A82462">
      <w:pPr>
        <w:rPr>
          <w:rFonts w:cs="Tahoma"/>
          <w:b/>
        </w:rPr>
      </w:pPr>
      <w:r>
        <w:object w:dxaOrig="1440" w:dyaOrig="1440" w14:anchorId="507AAD97">
          <v:shape id="_x0000_i1203" type="#_x0000_t75" style="width:12.75pt;height:18pt" o:ole="">
            <v:imagedata r:id="rId18" o:title=""/>
          </v:shape>
          <w:control r:id="rId51" w:name="OptionButton1314126" w:shapeid="_x0000_i1203"/>
        </w:object>
      </w:r>
      <w:sdt>
        <w:sdtPr>
          <w:rPr>
            <w:rFonts w:cs="Tahoma"/>
          </w:rPr>
          <w:id w:val="-970358424"/>
          <w:placeholder>
            <w:docPart w:val="55D23B8C34334F70871E03D5910070DF"/>
          </w:placeholder>
          <w:temporary/>
          <w:showingPlcHdr/>
          <w15:color w:val="FFFF00"/>
          <w15:appearance w15:val="hidden"/>
        </w:sdtPr>
        <w:sdtContent>
          <w:r w:rsidR="0054343B" w:rsidRPr="00BC66B8">
            <w:rPr>
              <w:rFonts w:cs="Tahoma"/>
              <w:highlight w:val="yellow"/>
            </w:rPr>
            <w:t>[</w:t>
          </w:r>
          <w:r w:rsidR="00F3522C">
            <w:rPr>
              <w:rFonts w:cs="Tahoma"/>
              <w:highlight w:val="yellow"/>
            </w:rPr>
            <w:t>i</w:t>
          </w:r>
          <w:r w:rsidR="0054343B" w:rsidRPr="00DC0039">
            <w:rPr>
              <w:rFonts w:cs="Tahoma"/>
              <w:highlight w:val="yellow"/>
            </w:rPr>
            <w:t>ndiquez les spécifications techniques</w:t>
          </w:r>
          <w:r w:rsidR="0054343B">
            <w:rPr>
              <w:rFonts w:cs="Tahoma"/>
              <w:highlight w:val="yellow"/>
            </w:rPr>
            <w:t>.</w:t>
          </w:r>
          <w:r w:rsidR="0054343B" w:rsidRPr="00BC66B8">
            <w:rPr>
              <w:rFonts w:cs="Tahoma"/>
              <w:highlight w:val="yellow"/>
            </w:rPr>
            <w:t>]</w:t>
          </w:r>
        </w:sdtContent>
      </w:sdt>
      <w:r w:rsidR="00A82462" w:rsidRPr="00DC0039">
        <w:rPr>
          <w:rFonts w:cs="Tahoma"/>
          <w:highlight w:val="yellow"/>
          <w:lang w:val="fr-BE"/>
        </w:rPr>
        <w:t xml:space="preserve"> </w:t>
      </w:r>
    </w:p>
    <w:p w14:paraId="5AAD5556" w14:textId="558C4C4E" w:rsidR="008A1030" w:rsidRPr="00F1598A" w:rsidRDefault="004969C6" w:rsidP="00570ABB">
      <w:pPr>
        <w:rPr>
          <w:rFonts w:cs="Tahoma"/>
          <w:b/>
        </w:rPr>
      </w:pPr>
      <w:r>
        <w:object w:dxaOrig="1440" w:dyaOrig="1440" w14:anchorId="178309E9">
          <v:shape id="_x0000_i1205" type="#_x0000_t75" style="width:12.75pt;height:18pt" o:ole="">
            <v:imagedata r:id="rId20" o:title=""/>
          </v:shape>
          <w:control r:id="rId52" w:name="OptionButton1314127" w:shapeid="_x0000_i1205"/>
        </w:object>
      </w:r>
      <w:r w:rsidR="009D5E90" w:rsidRPr="00DC0039">
        <w:rPr>
          <w:rFonts w:cs="Helvetica"/>
          <w:color w:val="000000"/>
          <w:lang w:val="fr-BE" w:eastAsia="fr-BE"/>
        </w:rPr>
        <w:t xml:space="preserve">Les </w:t>
      </w:r>
      <w:r w:rsidR="009D5E90">
        <w:rPr>
          <w:rFonts w:cs="Helvetica"/>
          <w:color w:val="000000"/>
          <w:lang w:val="fr-BE" w:eastAsia="fr-BE"/>
        </w:rPr>
        <w:t xml:space="preserve">spécifications techniques </w:t>
      </w:r>
      <w:r w:rsidR="009D5E90" w:rsidRPr="00DC0039">
        <w:rPr>
          <w:rFonts w:cs="Helvetica"/>
          <w:color w:val="000000"/>
          <w:lang w:val="fr-BE" w:eastAsia="fr-BE"/>
        </w:rPr>
        <w:t xml:space="preserve">sont précisées à l’annexe </w:t>
      </w:r>
      <w:r w:rsidR="009D5E90" w:rsidRPr="00717EA3">
        <w:rPr>
          <w:rFonts w:cs="Helvetica"/>
          <w:color w:val="000000"/>
          <w:lang w:val="fr-BE" w:eastAsia="fr-BE"/>
        </w:rPr>
        <w:t>XX du</w:t>
      </w:r>
      <w:r w:rsidR="009D5E90">
        <w:rPr>
          <w:rFonts w:cs="Helvetica"/>
          <w:color w:val="000000"/>
          <w:lang w:val="fr-BE" w:eastAsia="fr-BE"/>
        </w:rPr>
        <w:t xml:space="preserve"> CSC. </w:t>
      </w:r>
      <w:r w:rsidR="002827FB">
        <w:rPr>
          <w:rStyle w:val="Marquedecommentaire"/>
          <w:rFonts w:ascii="Times New Roman" w:hAnsi="Times New Roman"/>
        </w:rPr>
        <w:commentReference w:id="73"/>
      </w:r>
      <w:r w:rsidR="002827FB">
        <w:rPr>
          <w:highlight w:val="yellow"/>
          <w:lang w:val="fr-BE"/>
        </w:rPr>
        <w:t xml:space="preserve"> </w:t>
      </w:r>
    </w:p>
    <w:p w14:paraId="389FB98E" w14:textId="77777777" w:rsidR="003D6543" w:rsidRPr="00DC0039" w:rsidRDefault="003D6543" w:rsidP="009365EC">
      <w:pPr>
        <w:rPr>
          <w:rFonts w:cs="Tahoma"/>
          <w:highlight w:val="lightGray"/>
        </w:rPr>
      </w:pPr>
    </w:p>
    <w:p w14:paraId="34F10153" w14:textId="77777777" w:rsidR="00A82462" w:rsidRPr="00DC0039" w:rsidRDefault="00A82462" w:rsidP="00A82462">
      <w:pPr>
        <w:rPr>
          <w:rFonts w:cs="Tahoma"/>
          <w:lang w:val="fr-BE"/>
        </w:rPr>
      </w:pPr>
    </w:p>
    <w:p w14:paraId="34E02CF7" w14:textId="77777777" w:rsidR="00B74373" w:rsidRDefault="00B74373">
      <w:pPr>
        <w:rPr>
          <w:rFonts w:cs="Tahoma"/>
          <w:b/>
          <w:color w:val="0070C0"/>
          <w:sz w:val="28"/>
          <w:szCs w:val="28"/>
        </w:rPr>
      </w:pPr>
      <w:r>
        <w:rPr>
          <w:rFonts w:cs="Tahoma"/>
          <w:b/>
          <w:color w:val="0070C0"/>
          <w:sz w:val="28"/>
          <w:szCs w:val="28"/>
        </w:rPr>
        <w:br w:type="page"/>
      </w:r>
    </w:p>
    <w:p w14:paraId="775C3026" w14:textId="2134D91B" w:rsidR="00D7162A" w:rsidRPr="00DC0039" w:rsidRDefault="005164A8" w:rsidP="003E060D">
      <w:pPr>
        <w:pStyle w:val="N2"/>
        <w:rPr>
          <w:rFonts w:cs="Palatino-Roman"/>
          <w:szCs w:val="22"/>
          <w:lang w:val="fr-BE"/>
        </w:rPr>
      </w:pPr>
      <w:bookmarkStart w:id="75" w:name="_Toc8827459"/>
      <w:r w:rsidRPr="00DC0039">
        <w:lastRenderedPageBreak/>
        <w:t xml:space="preserve">C. </w:t>
      </w:r>
      <w:r w:rsidR="00D7162A" w:rsidRPr="00DC0039">
        <w:t>QUEL</w:t>
      </w:r>
      <w:r w:rsidRPr="00DC0039">
        <w:t>LE</w:t>
      </w:r>
      <w:r w:rsidR="00D7162A" w:rsidRPr="00DC0039">
        <w:t xml:space="preserve">S SONT LES </w:t>
      </w:r>
      <w:r w:rsidRPr="00DC0039">
        <w:t xml:space="preserve">CONDITIONS POUR </w:t>
      </w:r>
      <w:r w:rsidR="007F0538" w:rsidRPr="00DC0039">
        <w:t>SOUMISSIONNER?</w:t>
      </w:r>
      <w:bookmarkEnd w:id="75"/>
    </w:p>
    <w:p w14:paraId="26B02BF9" w14:textId="0596AD20" w:rsidR="00D7162A" w:rsidRDefault="00D7162A" w:rsidP="00D7162A">
      <w:pPr>
        <w:autoSpaceDE w:val="0"/>
        <w:autoSpaceDN w:val="0"/>
        <w:adjustRightInd w:val="0"/>
        <w:jc w:val="both"/>
        <w:rPr>
          <w:rFonts w:cs="Palatino-Roman"/>
          <w:lang w:val="fr-BE"/>
        </w:rPr>
      </w:pPr>
    </w:p>
    <w:p w14:paraId="007C6751" w14:textId="77777777" w:rsidR="003D7B12" w:rsidRPr="00DC0039" w:rsidRDefault="003D7B12" w:rsidP="00D7162A">
      <w:pPr>
        <w:autoSpaceDE w:val="0"/>
        <w:autoSpaceDN w:val="0"/>
        <w:adjustRightInd w:val="0"/>
        <w:jc w:val="both"/>
        <w:rPr>
          <w:rFonts w:cs="Palatino-Roman"/>
          <w:lang w:val="fr-BE"/>
        </w:rPr>
      </w:pPr>
    </w:p>
    <w:p w14:paraId="72DC116F" w14:textId="77777777" w:rsidR="004E1724" w:rsidRDefault="00227E24" w:rsidP="004E1724">
      <w:pPr>
        <w:autoSpaceDE w:val="0"/>
        <w:autoSpaceDN w:val="0"/>
        <w:adjustRightInd w:val="0"/>
        <w:jc w:val="both"/>
        <w:rPr>
          <w:rFonts w:cs="Palatino-Roman"/>
          <w:lang w:val="fr-BE"/>
        </w:rPr>
      </w:pPr>
      <w:r w:rsidRPr="00DC0039">
        <w:rPr>
          <w:rFonts w:cs="Palatino-Roman"/>
          <w:lang w:val="fr-BE"/>
        </w:rPr>
        <w:t>Les conditions pour soumissionner portent sur :</w:t>
      </w:r>
    </w:p>
    <w:p w14:paraId="734DBDE6" w14:textId="5F554C0B" w:rsidR="00227E24" w:rsidRPr="002827FB" w:rsidRDefault="005063C9" w:rsidP="002827FB">
      <w:pPr>
        <w:rPr>
          <w:rFonts w:cs="Tahoma"/>
          <w:b/>
        </w:rPr>
      </w:pPr>
      <w:r>
        <w:object w:dxaOrig="1440" w:dyaOrig="1440" w14:anchorId="3A4B298B">
          <v:shape id="_x0000_i1207" type="#_x0000_t75" style="width:12.75pt;height:18pt" o:ole="">
            <v:imagedata r:id="rId20" o:title=""/>
          </v:shape>
          <w:control r:id="rId53" w:name="OptionButton1314128" w:shapeid="_x0000_i1207"/>
        </w:object>
      </w:r>
      <w:r w:rsidR="00227E24" w:rsidRPr="00DC0039">
        <w:rPr>
          <w:rFonts w:cs="Palatino-Roman"/>
          <w:lang w:val="fr-BE"/>
        </w:rPr>
        <w:t xml:space="preserve"> </w:t>
      </w:r>
      <w:r w:rsidR="00C272BE">
        <w:rPr>
          <w:rStyle w:val="Marquedecommentaire"/>
          <w:rFonts w:ascii="Times New Roman" w:hAnsi="Times New Roman"/>
        </w:rPr>
        <w:commentReference w:id="76"/>
      </w:r>
      <w:r w:rsidR="00127251" w:rsidRPr="00127251">
        <w:rPr>
          <w:rFonts w:cs="Palatino-Roman"/>
          <w:lang w:val="fr-BE"/>
        </w:rPr>
        <w:t xml:space="preserve"> </w:t>
      </w:r>
      <w:proofErr w:type="gramStart"/>
      <w:r w:rsidR="00127251" w:rsidRPr="00DC0039">
        <w:rPr>
          <w:rFonts w:cs="Palatino-Roman"/>
          <w:lang w:val="fr-BE"/>
        </w:rPr>
        <w:t>les</w:t>
      </w:r>
      <w:proofErr w:type="gramEnd"/>
      <w:r w:rsidR="00127251" w:rsidRPr="00DC0039">
        <w:rPr>
          <w:rFonts w:cs="Palatino-Roman"/>
          <w:lang w:val="fr-BE"/>
        </w:rPr>
        <w:t xml:space="preserve"> motifs d’exclusion et les critères</w:t>
      </w:r>
      <w:r w:rsidR="00127251">
        <w:rPr>
          <w:rFonts w:cs="Palatino-Roman"/>
          <w:lang w:val="fr-BE"/>
        </w:rPr>
        <w:t xml:space="preserve"> de sélection qualitative.</w:t>
      </w:r>
    </w:p>
    <w:p w14:paraId="769EC47B" w14:textId="662C9687" w:rsidR="00227E24" w:rsidRPr="002827FB" w:rsidRDefault="005063C9" w:rsidP="002827FB">
      <w:pPr>
        <w:rPr>
          <w:rFonts w:cs="Tahoma"/>
          <w:b/>
        </w:rPr>
      </w:pPr>
      <w:r>
        <w:object w:dxaOrig="1440" w:dyaOrig="1440" w14:anchorId="62C916A7">
          <v:shape id="_x0000_i1209" type="#_x0000_t75" style="width:12.75pt;height:18pt" o:ole="">
            <v:imagedata r:id="rId18" o:title=""/>
          </v:shape>
          <w:control r:id="rId54" w:name="OptionButton1314129" w:shapeid="_x0000_i1209"/>
        </w:object>
      </w:r>
      <w:r w:rsidR="006B0330" w:rsidRPr="00DC0039">
        <w:rPr>
          <w:lang w:val="fr-BE"/>
        </w:rPr>
        <w:t xml:space="preserve"> </w:t>
      </w:r>
      <w:r w:rsidR="00C272BE">
        <w:rPr>
          <w:rStyle w:val="Marquedecommentaire"/>
          <w:rFonts w:ascii="Times New Roman" w:hAnsi="Times New Roman"/>
        </w:rPr>
        <w:commentReference w:id="78"/>
      </w:r>
      <w:r w:rsidR="00127251">
        <w:rPr>
          <w:lang w:val="fr-BE"/>
        </w:rPr>
        <w:t xml:space="preserve"> </w:t>
      </w:r>
      <w:proofErr w:type="gramStart"/>
      <w:r w:rsidR="00127251">
        <w:rPr>
          <w:lang w:val="fr-BE"/>
        </w:rPr>
        <w:t>les</w:t>
      </w:r>
      <w:proofErr w:type="gramEnd"/>
      <w:r w:rsidR="00127251">
        <w:rPr>
          <w:lang w:val="fr-BE"/>
        </w:rPr>
        <w:t xml:space="preserve"> motifs d’exclusion.</w:t>
      </w:r>
    </w:p>
    <w:p w14:paraId="31C038E0" w14:textId="77777777" w:rsidR="001E3AD3" w:rsidRPr="00DC0039" w:rsidRDefault="00227E24" w:rsidP="005063C9">
      <w:pPr>
        <w:autoSpaceDE w:val="0"/>
        <w:autoSpaceDN w:val="0"/>
        <w:adjustRightInd w:val="0"/>
        <w:spacing w:before="120"/>
        <w:jc w:val="both"/>
        <w:rPr>
          <w:rFonts w:cs="Palatino-Roman"/>
          <w:lang w:val="fr-BE"/>
        </w:rPr>
      </w:pPr>
      <w:r w:rsidRPr="00DC0039">
        <w:rPr>
          <w:rFonts w:cs="Palatino-Roman"/>
          <w:lang w:val="fr-BE"/>
        </w:rPr>
        <w:t>Le pouvoir adjudicateur vérifie que les soumissionnai</w:t>
      </w:r>
      <w:r w:rsidR="000E580D" w:rsidRPr="00DC0039">
        <w:rPr>
          <w:rFonts w:cs="Palatino-Roman"/>
          <w:lang w:val="fr-BE"/>
        </w:rPr>
        <w:t>res remplissent ces conditions.</w:t>
      </w:r>
    </w:p>
    <w:p w14:paraId="3652BC8C" w14:textId="29214647" w:rsidR="00227E24" w:rsidRDefault="00227E24" w:rsidP="00D7162A">
      <w:pPr>
        <w:autoSpaceDE w:val="0"/>
        <w:autoSpaceDN w:val="0"/>
        <w:adjustRightInd w:val="0"/>
        <w:jc w:val="both"/>
        <w:rPr>
          <w:rFonts w:cs="Palatino-Roman"/>
          <w:lang w:val="fr-BE"/>
        </w:rPr>
      </w:pPr>
    </w:p>
    <w:p w14:paraId="7C91D91F" w14:textId="77777777" w:rsidR="00C272BE" w:rsidRPr="00DC0039" w:rsidRDefault="00C272BE" w:rsidP="00D7162A">
      <w:pPr>
        <w:autoSpaceDE w:val="0"/>
        <w:autoSpaceDN w:val="0"/>
        <w:adjustRightInd w:val="0"/>
        <w:jc w:val="both"/>
        <w:rPr>
          <w:rFonts w:cs="Palatino-Roman"/>
          <w:lang w:val="fr-BE"/>
        </w:rPr>
      </w:pPr>
    </w:p>
    <w:p w14:paraId="1F18122A" w14:textId="77777777" w:rsidR="0025397E" w:rsidRPr="00DC0039" w:rsidRDefault="001B268E" w:rsidP="003E060D">
      <w:pPr>
        <w:pStyle w:val="N3"/>
      </w:pPr>
      <w:bookmarkStart w:id="80" w:name="_Toc8827460"/>
      <w:r w:rsidRPr="00DC0039">
        <w:t>C.1.</w:t>
      </w:r>
      <w:r w:rsidRPr="00DC0039">
        <w:tab/>
      </w:r>
      <w:r w:rsidR="0025397E" w:rsidRPr="00DC0039">
        <w:t xml:space="preserve">Déclaration </w:t>
      </w:r>
      <w:r w:rsidR="0025397E" w:rsidRPr="004969C6">
        <w:t>implicite</w:t>
      </w:r>
      <w:r w:rsidR="0025397E" w:rsidRPr="00DC0039">
        <w:t xml:space="preserve"> sur l’honneur</w:t>
      </w:r>
      <w:bookmarkEnd w:id="80"/>
    </w:p>
    <w:p w14:paraId="797D9DC9" w14:textId="77777777" w:rsidR="0025397E" w:rsidRPr="00DC0039" w:rsidRDefault="0025397E" w:rsidP="0025397E">
      <w:pPr>
        <w:ind w:left="709"/>
        <w:jc w:val="both"/>
        <w:rPr>
          <w:highlight w:val="lightGray"/>
        </w:rPr>
      </w:pPr>
    </w:p>
    <w:p w14:paraId="631B21A0" w14:textId="6AFF22C1" w:rsidR="0025397E" w:rsidRPr="00DC0039" w:rsidRDefault="00DC3667" w:rsidP="0025397E">
      <w:pPr>
        <w:jc w:val="both"/>
      </w:pPr>
      <w:r w:rsidRPr="00DC0039">
        <w:t>Par l</w:t>
      </w:r>
      <w:r w:rsidR="0025397E" w:rsidRPr="00DC0039">
        <w:t xml:space="preserve">e simple fait </w:t>
      </w:r>
      <w:r w:rsidRPr="00DC0039">
        <w:t>de déposer</w:t>
      </w:r>
      <w:r w:rsidR="0025397E" w:rsidRPr="00DC0039">
        <w:t xml:space="preserve"> </w:t>
      </w:r>
      <w:r w:rsidR="006D52FD" w:rsidRPr="00DC0039">
        <w:t xml:space="preserve">une </w:t>
      </w:r>
      <w:r w:rsidR="0025397E" w:rsidRPr="00DC0039">
        <w:t>offre</w:t>
      </w:r>
      <w:r w:rsidRPr="00DC0039">
        <w:t xml:space="preserve">, le soumissionnaire atteste </w:t>
      </w:r>
      <w:r w:rsidR="0025397E" w:rsidRPr="00DC0039">
        <w:t xml:space="preserve">sur l’honneur qu’il </w:t>
      </w:r>
      <w:r w:rsidR="006D52FD" w:rsidRPr="00DC0039">
        <w:t xml:space="preserve">remplit les conditions pour soumissionner. </w:t>
      </w:r>
    </w:p>
    <w:p w14:paraId="22E5EFD6" w14:textId="77777777" w:rsidR="0025397E" w:rsidRPr="00DC0039" w:rsidRDefault="0025397E" w:rsidP="0025397E">
      <w:pPr>
        <w:jc w:val="both"/>
      </w:pPr>
    </w:p>
    <w:p w14:paraId="6A2EB01E" w14:textId="7ACBCE54" w:rsidR="0025397E" w:rsidRPr="00DC0039" w:rsidRDefault="0025397E" w:rsidP="0025397E">
      <w:pPr>
        <w:autoSpaceDE w:val="0"/>
        <w:autoSpaceDN w:val="0"/>
        <w:adjustRightInd w:val="0"/>
        <w:jc w:val="both"/>
      </w:pPr>
      <w:r w:rsidRPr="00DC0039">
        <w:t>Lorsque le soumissionnaire se trouve dans un motif d’exclusion</w:t>
      </w:r>
      <w:r w:rsidR="002514C7">
        <w:t xml:space="preserve"> (voir C.3.1 et C.3.3)</w:t>
      </w:r>
      <w:r w:rsidR="00A074EE" w:rsidRPr="00DC0039">
        <w:t xml:space="preserve"> </w:t>
      </w:r>
      <w:r w:rsidRPr="00DC0039">
        <w:t>et qu’il fait valoir des mesures correctrices, la déclaration implicite sur l’honneur ne porte pas sur les éléments du motif d’exclusion concerné. Dans ce cas, le soumissionnaire doit décrire les mesures prises.</w:t>
      </w:r>
    </w:p>
    <w:p w14:paraId="1C2764C3" w14:textId="77777777" w:rsidR="0025397E" w:rsidRPr="00DC0039" w:rsidRDefault="0025397E" w:rsidP="0025397E">
      <w:pPr>
        <w:autoSpaceDE w:val="0"/>
        <w:autoSpaceDN w:val="0"/>
        <w:adjustRightInd w:val="0"/>
        <w:jc w:val="both"/>
      </w:pPr>
    </w:p>
    <w:p w14:paraId="49ED49E8" w14:textId="77777777" w:rsidR="001A7996" w:rsidRPr="001A7996" w:rsidRDefault="0025397E" w:rsidP="001A7996">
      <w:pPr>
        <w:autoSpaceDE w:val="0"/>
        <w:autoSpaceDN w:val="0"/>
        <w:adjustRightInd w:val="0"/>
        <w:jc w:val="both"/>
      </w:pPr>
      <w:r w:rsidRPr="001A7996">
        <w:t xml:space="preserve">L’application de la déclaration implicite sur l’honneur du soumissionnaire vaut </w:t>
      </w:r>
      <w:proofErr w:type="gramStart"/>
      <w:r w:rsidRPr="001A7996">
        <w:t>pour :</w:t>
      </w:r>
      <w:proofErr w:type="gramEnd"/>
    </w:p>
    <w:p w14:paraId="3FF0B363" w14:textId="77777777" w:rsidR="001A7996" w:rsidRPr="001A7996" w:rsidRDefault="0025397E" w:rsidP="00384918">
      <w:pPr>
        <w:pStyle w:val="Paragraphedeliste"/>
        <w:numPr>
          <w:ilvl w:val="0"/>
          <w:numId w:val="39"/>
        </w:numPr>
        <w:autoSpaceDE w:val="0"/>
        <w:autoSpaceDN w:val="0"/>
        <w:adjustRightInd w:val="0"/>
        <w:jc w:val="both"/>
        <w:rPr>
          <w:rFonts w:eastAsiaTheme="minorHAnsi" w:cs="Palatino-Roman"/>
        </w:rPr>
      </w:pPr>
      <w:r w:rsidRPr="001A7996">
        <w:t>les documents ou certificats relatifs aux situations d’exclusions qui sont gratuitement accessibles pour l</w:t>
      </w:r>
      <w:r w:rsidR="00E25C09" w:rsidRPr="001A7996">
        <w:t>e</w:t>
      </w:r>
      <w:r w:rsidR="00810710" w:rsidRPr="001A7996">
        <w:t xml:space="preserve"> </w:t>
      </w:r>
      <w:r w:rsidR="00E25C09" w:rsidRPr="001A7996">
        <w:rPr>
          <w:rFonts w:cs="Tahoma"/>
        </w:rPr>
        <w:t xml:space="preserve">pouvoir adjudicateur </w:t>
      </w:r>
      <w:r w:rsidRPr="001A7996">
        <w:t>par le biais des banques de données.</w:t>
      </w:r>
    </w:p>
    <w:p w14:paraId="7A3BA294" w14:textId="4FF30747" w:rsidR="00523D91" w:rsidRPr="001A7996" w:rsidRDefault="0050209D" w:rsidP="00384918">
      <w:pPr>
        <w:pStyle w:val="Paragraphedeliste"/>
        <w:numPr>
          <w:ilvl w:val="0"/>
          <w:numId w:val="39"/>
        </w:numPr>
        <w:autoSpaceDE w:val="0"/>
        <w:autoSpaceDN w:val="0"/>
        <w:adjustRightInd w:val="0"/>
        <w:jc w:val="both"/>
        <w:rPr>
          <w:rFonts w:eastAsiaTheme="minorHAnsi" w:cs="Palatino-Roman"/>
        </w:rPr>
      </w:pPr>
      <w:sdt>
        <w:sdtPr>
          <w:rPr>
            <w:rFonts w:cs="Tahoma"/>
            <w:highlight w:val="yellow"/>
          </w:rPr>
          <w:id w:val="-640649007"/>
          <w:placeholder>
            <w:docPart w:val="745AA826696945CFA84E19D844D25ACE"/>
          </w:placeholder>
          <w:showingPlcHdr/>
          <w15:color w:val="FFFF00"/>
          <w:text/>
        </w:sdtPr>
        <w:sdtContent>
          <w:r w:rsidR="00FF69D5" w:rsidRPr="00FF69D5">
            <w:rPr>
              <w:rFonts w:cs="Tahoma"/>
              <w:highlight w:val="yellow"/>
            </w:rPr>
            <w:t>[Indiquez si vous souhaitez étendre la déclaration sur l’honneur implicite à d’autres documents]</w:t>
          </w:r>
        </w:sdtContent>
      </w:sdt>
      <w:r w:rsidR="00523D91" w:rsidRPr="001A7996">
        <w:t xml:space="preserve"> </w:t>
      </w:r>
      <w:r w:rsidR="00F12287" w:rsidRPr="001A7996">
        <w:rPr>
          <w:rStyle w:val="Marquedecommentaire"/>
          <w:rFonts w:ascii="Times New Roman" w:hAnsi="Times New Roman"/>
        </w:rPr>
        <w:commentReference w:id="81"/>
      </w:r>
    </w:p>
    <w:p w14:paraId="35097B21" w14:textId="57143BF0" w:rsidR="00CD1C79" w:rsidRPr="00DC0039" w:rsidRDefault="00CD1C79" w:rsidP="00D7162A">
      <w:pPr>
        <w:autoSpaceDE w:val="0"/>
        <w:autoSpaceDN w:val="0"/>
        <w:adjustRightInd w:val="0"/>
        <w:jc w:val="both"/>
        <w:rPr>
          <w:highlight w:val="lightGray"/>
        </w:rPr>
      </w:pPr>
    </w:p>
    <w:p w14:paraId="3E4C4C9D" w14:textId="77777777" w:rsidR="006B0330" w:rsidRPr="00DC0039" w:rsidRDefault="006B0330" w:rsidP="00D7162A">
      <w:pPr>
        <w:autoSpaceDE w:val="0"/>
        <w:autoSpaceDN w:val="0"/>
        <w:adjustRightInd w:val="0"/>
        <w:jc w:val="both"/>
        <w:rPr>
          <w:rFonts w:cs="Palatino-Roman"/>
          <w:lang w:val="fr-BE"/>
        </w:rPr>
      </w:pPr>
    </w:p>
    <w:p w14:paraId="47C56001" w14:textId="77777777" w:rsidR="006D52FD" w:rsidRPr="00DC0039" w:rsidRDefault="001B268E" w:rsidP="003E060D">
      <w:pPr>
        <w:pStyle w:val="N3"/>
      </w:pPr>
      <w:bookmarkStart w:id="83" w:name="_Toc8827461"/>
      <w:r w:rsidRPr="00DC0039">
        <w:t>C.2.</w:t>
      </w:r>
      <w:r w:rsidRPr="00DC0039">
        <w:tab/>
      </w:r>
      <w:r w:rsidR="006D52FD" w:rsidRPr="00DC0039">
        <w:t>Vérification des motifs d’exclusion</w:t>
      </w:r>
      <w:bookmarkEnd w:id="83"/>
    </w:p>
    <w:p w14:paraId="7A00EDFC" w14:textId="77777777" w:rsidR="006D52FD" w:rsidRPr="00DC0039" w:rsidRDefault="006D52FD" w:rsidP="006D52FD">
      <w:pPr>
        <w:tabs>
          <w:tab w:val="left" w:pos="851"/>
        </w:tabs>
        <w:jc w:val="both"/>
      </w:pPr>
    </w:p>
    <w:p w14:paraId="10B6E4C5" w14:textId="77777777" w:rsidR="006D52FD" w:rsidRPr="00DC0039" w:rsidRDefault="006D52FD" w:rsidP="006D52FD">
      <w:pPr>
        <w:autoSpaceDE w:val="0"/>
        <w:autoSpaceDN w:val="0"/>
        <w:adjustRightInd w:val="0"/>
        <w:jc w:val="both"/>
      </w:pPr>
      <w:r w:rsidRPr="00DC0039">
        <w:t>Le soumissionnaire n’est pas tenu de présenter des documents justificatifs ou d'autres pièces justificatives lorsque l</w:t>
      </w:r>
      <w:r w:rsidR="00E25C09" w:rsidRPr="00DC0039">
        <w:t>e</w:t>
      </w:r>
      <w:r w:rsidRPr="00DC0039">
        <w:t xml:space="preserve"> </w:t>
      </w:r>
      <w:r w:rsidR="00E25C09" w:rsidRPr="00DC0039">
        <w:rPr>
          <w:rFonts w:cs="Tahoma"/>
        </w:rPr>
        <w:t xml:space="preserve">pouvoir adjudicateur </w:t>
      </w:r>
      <w:r w:rsidRPr="00DC0039">
        <w:t>peut obtenir directement et gratuitement les informations pertinentes grâce à une base de données nationale dans un Etat membre.</w:t>
      </w:r>
    </w:p>
    <w:p w14:paraId="537315BC" w14:textId="77777777" w:rsidR="006D52FD" w:rsidRPr="00DC0039" w:rsidRDefault="006D52FD" w:rsidP="006D52FD">
      <w:pPr>
        <w:autoSpaceDE w:val="0"/>
        <w:autoSpaceDN w:val="0"/>
        <w:adjustRightInd w:val="0"/>
        <w:jc w:val="both"/>
      </w:pPr>
    </w:p>
    <w:p w14:paraId="0115A1AC" w14:textId="6D70A134" w:rsidR="006D52FD" w:rsidRPr="00DC0039" w:rsidRDefault="006D52FD" w:rsidP="006D52FD">
      <w:pPr>
        <w:autoSpaceDE w:val="0"/>
        <w:autoSpaceDN w:val="0"/>
        <w:adjustRightInd w:val="0"/>
        <w:jc w:val="both"/>
      </w:pPr>
      <w:r w:rsidRPr="00DC0039">
        <w:t>L</w:t>
      </w:r>
      <w:r w:rsidR="00E25C09" w:rsidRPr="00DC0039">
        <w:t>e</w:t>
      </w:r>
      <w:r w:rsidRPr="00DC0039">
        <w:t xml:space="preserve"> </w:t>
      </w:r>
      <w:r w:rsidR="00E25C09" w:rsidRPr="00DC0039">
        <w:rPr>
          <w:rFonts w:cs="Tahoma"/>
        </w:rPr>
        <w:t xml:space="preserve">pouvoir adjudicateur </w:t>
      </w:r>
      <w:r w:rsidRPr="00DC0039">
        <w:t xml:space="preserve">vérifie directement, via l’application Télémarc, les informations </w:t>
      </w:r>
      <w:r w:rsidR="007F0538" w:rsidRPr="00DC0039">
        <w:t>suivantes:</w:t>
      </w:r>
    </w:p>
    <w:p w14:paraId="35E7E4D4" w14:textId="14E52BEC" w:rsidR="006D52FD" w:rsidRPr="00DC0039" w:rsidRDefault="006D52FD" w:rsidP="00384918">
      <w:pPr>
        <w:pStyle w:val="Paragraphedeliste"/>
        <w:numPr>
          <w:ilvl w:val="0"/>
          <w:numId w:val="40"/>
        </w:numPr>
        <w:autoSpaceDE w:val="0"/>
        <w:autoSpaceDN w:val="0"/>
        <w:adjustRightInd w:val="0"/>
        <w:ind w:left="567" w:hanging="283"/>
        <w:jc w:val="both"/>
      </w:pPr>
      <w:r w:rsidRPr="00DC0039">
        <w:t>la situation fiscale du soumissionnaire;</w:t>
      </w:r>
    </w:p>
    <w:p w14:paraId="1C426C57" w14:textId="36D2C318" w:rsidR="006D52FD" w:rsidRPr="00DC0039" w:rsidRDefault="006D52FD" w:rsidP="00384918">
      <w:pPr>
        <w:pStyle w:val="Paragraphedeliste"/>
        <w:numPr>
          <w:ilvl w:val="0"/>
          <w:numId w:val="40"/>
        </w:numPr>
        <w:autoSpaceDE w:val="0"/>
        <w:autoSpaceDN w:val="0"/>
        <w:adjustRightInd w:val="0"/>
        <w:ind w:left="567" w:hanging="283"/>
        <w:jc w:val="both"/>
      </w:pPr>
      <w:r w:rsidRPr="00DC0039">
        <w:t>la situation sur le plan des dettes sociales du soumissionnaire;</w:t>
      </w:r>
    </w:p>
    <w:p w14:paraId="3B4303F2" w14:textId="77777777" w:rsidR="006D52FD" w:rsidRPr="00DC0039" w:rsidRDefault="006D52FD" w:rsidP="00384918">
      <w:pPr>
        <w:pStyle w:val="Paragraphedeliste"/>
        <w:numPr>
          <w:ilvl w:val="0"/>
          <w:numId w:val="40"/>
        </w:numPr>
        <w:autoSpaceDE w:val="0"/>
        <w:autoSpaceDN w:val="0"/>
        <w:adjustRightInd w:val="0"/>
        <w:ind w:left="567" w:hanging="283"/>
        <w:jc w:val="both"/>
      </w:pPr>
      <w:r w:rsidRPr="00DC0039">
        <w:t>la situation juridique du soumissionnaire (non faillite ou situation similaire).</w:t>
      </w:r>
    </w:p>
    <w:p w14:paraId="14FB398D" w14:textId="77777777" w:rsidR="006D52FD" w:rsidRPr="00DC0039" w:rsidRDefault="006D52FD" w:rsidP="006D52FD">
      <w:pPr>
        <w:autoSpaceDE w:val="0"/>
        <w:autoSpaceDN w:val="0"/>
        <w:adjustRightInd w:val="0"/>
        <w:jc w:val="both"/>
      </w:pPr>
    </w:p>
    <w:p w14:paraId="04DB9983" w14:textId="77777777" w:rsidR="006D52FD" w:rsidRPr="00DC0039" w:rsidRDefault="006D52FD" w:rsidP="006D52FD">
      <w:pPr>
        <w:autoSpaceDE w:val="0"/>
        <w:autoSpaceDN w:val="0"/>
        <w:adjustRightInd w:val="0"/>
        <w:jc w:val="both"/>
      </w:pPr>
      <w:r w:rsidRPr="00DC0039">
        <w:t>L</w:t>
      </w:r>
      <w:r w:rsidR="00E25C09" w:rsidRPr="00DC0039">
        <w:t>e</w:t>
      </w:r>
      <w:r w:rsidRPr="00DC0039">
        <w:t xml:space="preserve"> </w:t>
      </w:r>
      <w:r w:rsidR="00E25C09" w:rsidRPr="00DC0039">
        <w:rPr>
          <w:rFonts w:cs="Tahoma"/>
        </w:rPr>
        <w:t xml:space="preserve">pouvoir adjudicateur </w:t>
      </w:r>
      <w:r w:rsidRPr="00DC0039">
        <w:t xml:space="preserve">vérifie les dettes sociales et fiscales dans les vingt jours suivant la date ultime pour l’introduction des offres. </w:t>
      </w:r>
    </w:p>
    <w:p w14:paraId="779CEE69" w14:textId="47707336" w:rsidR="006D52FD" w:rsidRPr="00DC0039" w:rsidRDefault="006D52FD" w:rsidP="006D52FD">
      <w:pPr>
        <w:autoSpaceDE w:val="0"/>
        <w:autoSpaceDN w:val="0"/>
        <w:adjustRightInd w:val="0"/>
        <w:jc w:val="both"/>
        <w:rPr>
          <w:highlight w:val="lightGray"/>
        </w:rPr>
      </w:pPr>
    </w:p>
    <w:p w14:paraId="7230F4CA" w14:textId="3844C6C2" w:rsidR="008F40E1" w:rsidRPr="008F40E1" w:rsidRDefault="00027A43" w:rsidP="00BB0E78">
      <w:pPr>
        <w:autoSpaceDE w:val="0"/>
        <w:autoSpaceDN w:val="0"/>
        <w:adjustRightInd w:val="0"/>
        <w:ind w:left="284" w:hanging="284"/>
        <w:jc w:val="both"/>
      </w:pPr>
      <w:r w:rsidRPr="00393DCF">
        <w:rPr>
          <w:rFonts w:cs="Tahoma"/>
        </w:rPr>
        <w:object w:dxaOrig="1440" w:dyaOrig="1440" w14:anchorId="2914334D">
          <v:shape id="_x0000_i1211" type="#_x0000_t75" style="width:12.75pt;height:18pt" o:ole="">
            <v:imagedata r:id="rId55" o:title=""/>
          </v:shape>
          <w:control r:id="rId56" w:name="CheckBox121111" w:shapeid="_x0000_i1211"/>
        </w:object>
      </w:r>
      <w:r w:rsidR="002F2593">
        <w:rPr>
          <w:rStyle w:val="Marquedecommentaire"/>
          <w:rFonts w:ascii="Times New Roman" w:hAnsi="Times New Roman"/>
        </w:rPr>
        <w:commentReference w:id="84"/>
      </w:r>
      <w:r w:rsidR="00917057" w:rsidRPr="00917057">
        <w:t xml:space="preserve"> </w:t>
      </w:r>
      <w:r w:rsidR="00917057" w:rsidRPr="008F40E1">
        <w:t>Pour les motifs d’exclusion relatifs à une condamnation judicaire, le pouvoir adjudicateur réclamera, dans le chef de l’adjudicataire pressenti, un extrait de casier judiciaire</w:t>
      </w:r>
      <w:r w:rsidR="00917057">
        <w:rPr>
          <w:rStyle w:val="Appelnotedebasdep"/>
        </w:rPr>
        <w:footnoteReference w:id="1"/>
      </w:r>
      <w:r w:rsidR="00917057">
        <w:t>.</w:t>
      </w:r>
    </w:p>
    <w:p w14:paraId="5D466F84" w14:textId="77777777" w:rsidR="008F40E1" w:rsidRPr="00DC0039" w:rsidRDefault="008F40E1" w:rsidP="006D52FD">
      <w:pPr>
        <w:autoSpaceDE w:val="0"/>
        <w:autoSpaceDN w:val="0"/>
        <w:adjustRightInd w:val="0"/>
        <w:jc w:val="both"/>
        <w:rPr>
          <w:rFonts w:cs="Palatino-Roman"/>
          <w:highlight w:val="yellow"/>
          <w:lang w:val="fr-BE"/>
        </w:rPr>
      </w:pPr>
    </w:p>
    <w:p w14:paraId="5A731858" w14:textId="77777777" w:rsidR="006D52FD" w:rsidRPr="00DC0039" w:rsidRDefault="006D52FD" w:rsidP="006D52FD">
      <w:pPr>
        <w:autoSpaceDE w:val="0"/>
        <w:autoSpaceDN w:val="0"/>
        <w:adjustRightInd w:val="0"/>
        <w:jc w:val="both"/>
        <w:rPr>
          <w:rFonts w:cs="Palatino-Roman"/>
          <w:lang w:val="fr-BE"/>
        </w:rPr>
      </w:pPr>
      <w:r w:rsidRPr="00DC0039">
        <w:rPr>
          <w:rFonts w:cs="Palatino-Roman"/>
          <w:lang w:val="fr-BE"/>
        </w:rPr>
        <w:t>L</w:t>
      </w:r>
      <w:r w:rsidR="00E25C09" w:rsidRPr="00DC0039">
        <w:rPr>
          <w:rFonts w:cs="Palatino-Roman"/>
          <w:lang w:val="fr-BE"/>
        </w:rPr>
        <w:t>e</w:t>
      </w:r>
      <w:r w:rsidRPr="00DC0039">
        <w:rPr>
          <w:rFonts w:cs="Palatino-Roman"/>
          <w:lang w:val="fr-BE"/>
        </w:rPr>
        <w:t xml:space="preserve"> </w:t>
      </w:r>
      <w:r w:rsidR="00E25C09" w:rsidRPr="00DC0039">
        <w:rPr>
          <w:rFonts w:cs="Tahoma"/>
        </w:rPr>
        <w:t xml:space="preserve">pouvoir adjudicateur </w:t>
      </w:r>
      <w:r w:rsidRPr="00DC0039">
        <w:rPr>
          <w:rFonts w:cs="Palatino-Roman"/>
          <w:lang w:val="fr-BE"/>
        </w:rPr>
        <w:t>peut soulever les motifs d’exclusion à n’importe quel moment de la procédure de passation.</w:t>
      </w:r>
    </w:p>
    <w:p w14:paraId="0C79DEE2" w14:textId="028032CB" w:rsidR="0025397E" w:rsidRDefault="0025397E" w:rsidP="00D7162A">
      <w:pPr>
        <w:autoSpaceDE w:val="0"/>
        <w:autoSpaceDN w:val="0"/>
        <w:adjustRightInd w:val="0"/>
        <w:jc w:val="both"/>
        <w:rPr>
          <w:rFonts w:cs="Palatino-Roman"/>
          <w:lang w:val="fr-BE"/>
        </w:rPr>
      </w:pPr>
    </w:p>
    <w:p w14:paraId="0B294CAC" w14:textId="77777777" w:rsidR="002F2593" w:rsidRPr="00DC0039" w:rsidRDefault="002F2593" w:rsidP="00D7162A">
      <w:pPr>
        <w:autoSpaceDE w:val="0"/>
        <w:autoSpaceDN w:val="0"/>
        <w:adjustRightInd w:val="0"/>
        <w:jc w:val="both"/>
        <w:rPr>
          <w:rFonts w:cs="Palatino-Roman"/>
          <w:lang w:val="fr-BE"/>
        </w:rPr>
      </w:pPr>
    </w:p>
    <w:p w14:paraId="3A6841B1" w14:textId="77777777" w:rsidR="0025397E" w:rsidRPr="00DC0039" w:rsidRDefault="001B268E" w:rsidP="003E060D">
      <w:pPr>
        <w:pStyle w:val="N3"/>
      </w:pPr>
      <w:bookmarkStart w:id="86" w:name="_Toc8827462"/>
      <w:r w:rsidRPr="00DC0039">
        <w:t>C.3.</w:t>
      </w:r>
      <w:r w:rsidRPr="00DC0039">
        <w:tab/>
      </w:r>
      <w:r w:rsidR="004A0774" w:rsidRPr="00DC0039">
        <w:t>Motifs d’exclusion</w:t>
      </w:r>
      <w:bookmarkEnd w:id="86"/>
      <w:r w:rsidR="00E53315" w:rsidRPr="00DC0039">
        <w:t xml:space="preserve"> </w:t>
      </w:r>
    </w:p>
    <w:p w14:paraId="4CAD08FA" w14:textId="77777777" w:rsidR="004A0774" w:rsidRPr="00A65284" w:rsidRDefault="004A0774" w:rsidP="004A0774">
      <w:pPr>
        <w:autoSpaceDE w:val="0"/>
        <w:autoSpaceDN w:val="0"/>
        <w:adjustRightInd w:val="0"/>
        <w:jc w:val="both"/>
        <w:rPr>
          <w:rFonts w:cs="Palatino-Roman"/>
          <w:lang w:val="fr-BE"/>
        </w:rPr>
      </w:pPr>
    </w:p>
    <w:p w14:paraId="253E4B52" w14:textId="77777777" w:rsidR="004A0774" w:rsidRPr="00DC0039" w:rsidRDefault="001B268E" w:rsidP="003E060D">
      <w:pPr>
        <w:pStyle w:val="N4"/>
      </w:pPr>
      <w:bookmarkStart w:id="87" w:name="_Toc8827463"/>
      <w:r w:rsidRPr="00DC0039">
        <w:t>C.3.1.</w:t>
      </w:r>
      <w:r w:rsidRPr="00DC0039">
        <w:tab/>
      </w:r>
      <w:r w:rsidR="004A0774" w:rsidRPr="00DC0039">
        <w:t>Motifs d’exclusion relatifs à une condamnation judiciaire</w:t>
      </w:r>
      <w:bookmarkEnd w:id="87"/>
    </w:p>
    <w:p w14:paraId="61DC3CDD" w14:textId="77777777" w:rsidR="004A0774" w:rsidRPr="00DC0039" w:rsidRDefault="004A0774" w:rsidP="004A0774">
      <w:pPr>
        <w:pStyle w:val="Normalcentr"/>
        <w:ind w:left="709"/>
        <w:rPr>
          <w:rFonts w:ascii="Century Gothic" w:hAnsi="Century Gothic" w:cs="Tahoma"/>
          <w:sz w:val="22"/>
        </w:rPr>
      </w:pPr>
    </w:p>
    <w:p w14:paraId="5917CD57" w14:textId="00F301B9" w:rsidR="004A0774" w:rsidRPr="00DC0039" w:rsidRDefault="004A0774" w:rsidP="00875ABC">
      <w:pPr>
        <w:spacing w:after="120"/>
        <w:jc w:val="both"/>
      </w:pPr>
      <w:r w:rsidRPr="00DC0039">
        <w:t xml:space="preserve">Le soumissionnaire </w:t>
      </w:r>
      <w:r w:rsidR="00522BF7" w:rsidRPr="00DC0039">
        <w:t>est</w:t>
      </w:r>
      <w:r w:rsidRPr="00DC0039">
        <w:t xml:space="preserve"> exclu de la procédure de passation s’il a été condamné pour l’une des infractions </w:t>
      </w:r>
      <w:r w:rsidR="007F0538" w:rsidRPr="00DC0039">
        <w:t>suivantes:</w:t>
      </w:r>
      <w:r w:rsidRPr="00DC0039">
        <w:t xml:space="preserve"> </w:t>
      </w: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80287C" w14:paraId="60E7992A" w14:textId="77777777" w:rsidTr="00A21D21">
        <w:trPr>
          <w:trHeight w:val="2428"/>
        </w:trPr>
        <w:tc>
          <w:tcPr>
            <w:tcW w:w="6938" w:type="dxa"/>
          </w:tcPr>
          <w:p w14:paraId="57F0C822" w14:textId="77777777" w:rsidR="00875ABC" w:rsidRPr="00DC0039" w:rsidRDefault="00875ABC" w:rsidP="00384918">
            <w:pPr>
              <w:pStyle w:val="Paragraphedeliste"/>
              <w:numPr>
                <w:ilvl w:val="0"/>
                <w:numId w:val="45"/>
              </w:numPr>
              <w:contextualSpacing w:val="0"/>
              <w:jc w:val="both"/>
            </w:pPr>
            <w:r w:rsidRPr="00DC0039">
              <w:t>Participation à une organisation criminelle</w:t>
            </w:r>
          </w:p>
          <w:p w14:paraId="5320AA83" w14:textId="77777777" w:rsidR="00875ABC" w:rsidRPr="00DC0039" w:rsidRDefault="00875ABC" w:rsidP="00384918">
            <w:pPr>
              <w:pStyle w:val="Paragraphedeliste"/>
              <w:numPr>
                <w:ilvl w:val="0"/>
                <w:numId w:val="45"/>
              </w:numPr>
              <w:jc w:val="both"/>
            </w:pPr>
            <w:r w:rsidRPr="00DC0039">
              <w:t>Corruption</w:t>
            </w:r>
          </w:p>
          <w:p w14:paraId="273A4D51" w14:textId="77777777" w:rsidR="00875ABC" w:rsidRPr="00DC0039" w:rsidRDefault="00875ABC" w:rsidP="00384918">
            <w:pPr>
              <w:pStyle w:val="Paragraphedeliste"/>
              <w:numPr>
                <w:ilvl w:val="0"/>
                <w:numId w:val="45"/>
              </w:numPr>
              <w:contextualSpacing w:val="0"/>
              <w:jc w:val="both"/>
            </w:pPr>
            <w:r w:rsidRPr="00DC0039">
              <w:t>Fraude</w:t>
            </w:r>
          </w:p>
          <w:p w14:paraId="02B4DB38" w14:textId="77777777" w:rsidR="00875ABC" w:rsidRPr="00DC0039" w:rsidRDefault="00875ABC" w:rsidP="00384918">
            <w:pPr>
              <w:pStyle w:val="Paragraphedeliste"/>
              <w:numPr>
                <w:ilvl w:val="0"/>
                <w:numId w:val="45"/>
              </w:numPr>
              <w:tabs>
                <w:tab w:val="left" w:pos="1418"/>
              </w:tabs>
              <w:contextualSpacing w:val="0"/>
              <w:jc w:val="both"/>
            </w:pPr>
            <w:r w:rsidRPr="00DC0039">
              <w:t>Infractions terroristes, infractions liées aux activités terroristes ou incitation à commettre une telle infraction, complicité ou tentative d’une telle infraction</w:t>
            </w:r>
          </w:p>
          <w:p w14:paraId="6F4AAF0F" w14:textId="77777777" w:rsidR="00875ABC" w:rsidRPr="00DC0039" w:rsidRDefault="00875ABC" w:rsidP="00384918">
            <w:pPr>
              <w:pStyle w:val="Paragraphedeliste"/>
              <w:numPr>
                <w:ilvl w:val="0"/>
                <w:numId w:val="45"/>
              </w:numPr>
              <w:contextualSpacing w:val="0"/>
              <w:jc w:val="both"/>
            </w:pPr>
            <w:r w:rsidRPr="00DC0039">
              <w:t>Blanchiment de capitaux ou financement du terrorisme</w:t>
            </w:r>
          </w:p>
          <w:p w14:paraId="012D6165" w14:textId="1F2AC9BD" w:rsidR="00875ABC" w:rsidRPr="00DC0039" w:rsidRDefault="00875ABC" w:rsidP="00384918">
            <w:pPr>
              <w:pStyle w:val="Paragraphedeliste"/>
              <w:numPr>
                <w:ilvl w:val="0"/>
                <w:numId w:val="45"/>
              </w:numPr>
              <w:jc w:val="both"/>
            </w:pPr>
            <w:r w:rsidRPr="00DC0039">
              <w:t>Travail des enfants ou autre forme de traite des êtres humains</w:t>
            </w:r>
          </w:p>
        </w:tc>
        <w:tc>
          <w:tcPr>
            <w:tcW w:w="2417" w:type="dxa"/>
            <w:shd w:val="clear" w:color="auto" w:fill="F2F2F2" w:themeFill="background1" w:themeFillShade="F2"/>
          </w:tcPr>
          <w:p w14:paraId="00A08730" w14:textId="1B330F29" w:rsidR="00875ABC" w:rsidRPr="00BA2BDD" w:rsidRDefault="00875ABC" w:rsidP="0080287C">
            <w:pPr>
              <w:tabs>
                <w:tab w:val="left" w:pos="705"/>
              </w:tabs>
              <w:spacing w:before="480"/>
              <w:jc w:val="center"/>
            </w:pPr>
            <w:r w:rsidRPr="00BA2BDD">
              <w:t>5 ans</w:t>
            </w:r>
            <w:r w:rsidR="00A21D21">
              <w:t xml:space="preserve"> d’exclusion</w:t>
            </w:r>
          </w:p>
          <w:p w14:paraId="44FE0A8D" w14:textId="296EE98C" w:rsidR="00875ABC" w:rsidRPr="00875ABC" w:rsidRDefault="00875ABC" w:rsidP="00BA2BDD">
            <w:pPr>
              <w:tabs>
                <w:tab w:val="left" w:pos="705"/>
              </w:tabs>
              <w:jc w:val="center"/>
              <w:rPr>
                <w:color w:val="0070C0"/>
              </w:rPr>
            </w:pPr>
            <w:r w:rsidRPr="00BA2BDD">
              <w:t>à partir de la date du jugement</w:t>
            </w:r>
          </w:p>
        </w:tc>
      </w:tr>
      <w:tr w:rsidR="004A0774" w:rsidRPr="0080287C" w14:paraId="7FD39DA2" w14:textId="77777777" w:rsidTr="00A21D21">
        <w:tc>
          <w:tcPr>
            <w:tcW w:w="6938" w:type="dxa"/>
          </w:tcPr>
          <w:p w14:paraId="554CE8BE" w14:textId="77777777" w:rsidR="004A0774" w:rsidRPr="00DC0039" w:rsidRDefault="004A0774" w:rsidP="00384918">
            <w:pPr>
              <w:pStyle w:val="Paragraphedeliste"/>
              <w:numPr>
                <w:ilvl w:val="0"/>
                <w:numId w:val="45"/>
              </w:numPr>
            </w:pPr>
            <w:r w:rsidRPr="00DC0039">
              <w:t>Occupation de ressortissants de pays tiers en séjour illégal</w:t>
            </w:r>
          </w:p>
        </w:tc>
        <w:tc>
          <w:tcPr>
            <w:tcW w:w="2417" w:type="dxa"/>
            <w:shd w:val="clear" w:color="auto" w:fill="F2F2F2" w:themeFill="background1" w:themeFillShade="F2"/>
          </w:tcPr>
          <w:p w14:paraId="0289A9C7" w14:textId="6C0443B6" w:rsidR="004A0774" w:rsidRPr="00BA2BDD" w:rsidRDefault="004A0774" w:rsidP="009A00E0">
            <w:pPr>
              <w:tabs>
                <w:tab w:val="left" w:pos="705"/>
              </w:tabs>
              <w:jc w:val="center"/>
            </w:pPr>
            <w:r w:rsidRPr="00BA2BDD">
              <w:t>5 ans</w:t>
            </w:r>
            <w:r w:rsidR="00A21D21">
              <w:t xml:space="preserve"> d’exclusion</w:t>
            </w:r>
          </w:p>
          <w:p w14:paraId="7642E838" w14:textId="77777777" w:rsidR="004A0774" w:rsidRPr="00BA2BDD" w:rsidRDefault="004A0774" w:rsidP="0080287C">
            <w:pPr>
              <w:tabs>
                <w:tab w:val="left" w:pos="705"/>
              </w:tabs>
              <w:spacing w:after="40"/>
              <w:jc w:val="center"/>
            </w:pPr>
            <w:r w:rsidRPr="00BA2BDD">
              <w:t>à partir de la fin de l’infraction</w:t>
            </w:r>
          </w:p>
        </w:tc>
      </w:tr>
    </w:tbl>
    <w:p w14:paraId="74535958" w14:textId="77777777" w:rsidR="004A0774" w:rsidRPr="00DC0039" w:rsidRDefault="004A0774" w:rsidP="004A0774">
      <w:pPr>
        <w:tabs>
          <w:tab w:val="left" w:pos="705"/>
        </w:tabs>
        <w:jc w:val="both"/>
      </w:pPr>
    </w:p>
    <w:p w14:paraId="3C976ACC" w14:textId="77777777" w:rsidR="004A0774" w:rsidRPr="00DC0039" w:rsidRDefault="004A0774" w:rsidP="004A0774">
      <w:pPr>
        <w:autoSpaceDE w:val="0"/>
        <w:autoSpaceDN w:val="0"/>
        <w:adjustRightInd w:val="0"/>
        <w:jc w:val="both"/>
        <w:rPr>
          <w:rFonts w:cs="Palatino-Roman"/>
          <w:sz w:val="28"/>
          <w:szCs w:val="28"/>
          <w:lang w:val="fr-BE"/>
        </w:rPr>
      </w:pPr>
      <w:r w:rsidRPr="00DC0039">
        <w:t xml:space="preserve">La condamnation doit avoir été prononcée par une décision judiciaire qui ne peut plus faire l’objet d’un recours </w:t>
      </w:r>
      <w:r w:rsidR="00267BCF" w:rsidRPr="00DC0039">
        <w:t xml:space="preserve">ordinaire </w:t>
      </w:r>
      <w:r w:rsidRPr="00DC0039">
        <w:t>(appel ou opposition).</w:t>
      </w:r>
    </w:p>
    <w:p w14:paraId="17E8E842" w14:textId="77777777" w:rsidR="004A0774" w:rsidRPr="00A65284" w:rsidRDefault="004A0774" w:rsidP="004A0774">
      <w:pPr>
        <w:autoSpaceDE w:val="0"/>
        <w:autoSpaceDN w:val="0"/>
        <w:adjustRightInd w:val="0"/>
        <w:jc w:val="both"/>
        <w:rPr>
          <w:rFonts w:cs="Palatino-Roman"/>
          <w:lang w:val="fr-BE"/>
        </w:rPr>
      </w:pPr>
    </w:p>
    <w:p w14:paraId="5D22DEC7" w14:textId="77777777" w:rsidR="006A41A2" w:rsidRPr="00DC0039" w:rsidRDefault="00D3776B" w:rsidP="00D3776B">
      <w:pPr>
        <w:jc w:val="both"/>
      </w:pPr>
      <w:r w:rsidRPr="00DC0039">
        <w:t>Le soumissionnaire qui se trouve dans un de</w:t>
      </w:r>
      <w:r w:rsidR="00976C70" w:rsidRPr="00DC0039">
        <w:t xml:space="preserve"> ces</w:t>
      </w:r>
      <w:r w:rsidRPr="00DC0039">
        <w:t xml:space="preserve"> motifs d’exclusion peut prouver avoir pris des mesures correctrices. </w:t>
      </w:r>
    </w:p>
    <w:p w14:paraId="1DC957FB" w14:textId="77777777" w:rsidR="006A41A2" w:rsidRPr="00DC0039" w:rsidRDefault="00D3776B" w:rsidP="00D3776B">
      <w:pPr>
        <w:jc w:val="both"/>
      </w:pPr>
      <w:r w:rsidRPr="00DC0039">
        <w:t xml:space="preserve">Ces mesures correctrices doivent démontrer sa fiabilité malgré l’existence d’un motif d’exclusion pertinent. </w:t>
      </w:r>
    </w:p>
    <w:p w14:paraId="5040E9EF" w14:textId="77777777" w:rsidR="00D3776B" w:rsidRPr="00DC0039" w:rsidRDefault="00D3776B" w:rsidP="00D3776B">
      <w:pPr>
        <w:jc w:val="both"/>
      </w:pPr>
      <w:r w:rsidRPr="00DC0039">
        <w:t>Si ces preuves sont jugées suffisantes par l</w:t>
      </w:r>
      <w:r w:rsidR="00E25C09" w:rsidRPr="00DC0039">
        <w:t>e</w:t>
      </w:r>
      <w:r w:rsidRPr="00DC0039">
        <w:t xml:space="preserve"> </w:t>
      </w:r>
      <w:r w:rsidR="00E25C09" w:rsidRPr="00DC0039">
        <w:rPr>
          <w:rFonts w:cs="Tahoma"/>
        </w:rPr>
        <w:t>pouvoir adjudicateur</w:t>
      </w:r>
      <w:r w:rsidRPr="00DC0039">
        <w:t>, le soumissionnaire n'est pas exclu de la procédure de passation.</w:t>
      </w:r>
    </w:p>
    <w:p w14:paraId="655B670A" w14:textId="77777777" w:rsidR="00D3776B" w:rsidRPr="00A65284" w:rsidRDefault="00D3776B" w:rsidP="004A0774">
      <w:pPr>
        <w:autoSpaceDE w:val="0"/>
        <w:autoSpaceDN w:val="0"/>
        <w:adjustRightInd w:val="0"/>
        <w:jc w:val="both"/>
        <w:rPr>
          <w:rFonts w:cs="Palatino-Roman"/>
          <w:lang w:val="fr-BE"/>
        </w:rPr>
      </w:pPr>
    </w:p>
    <w:p w14:paraId="7E8CD614" w14:textId="77777777" w:rsidR="004A0774" w:rsidRPr="00DC0039" w:rsidRDefault="00B765D2" w:rsidP="003E060D">
      <w:pPr>
        <w:pStyle w:val="N4"/>
      </w:pPr>
      <w:bookmarkStart w:id="88" w:name="_Toc8827464"/>
      <w:r w:rsidRPr="00DC0039">
        <w:t>C.3.2.</w:t>
      </w:r>
      <w:r w:rsidRPr="00DC0039">
        <w:tab/>
      </w:r>
      <w:r w:rsidR="004A0774" w:rsidRPr="00DC0039">
        <w:t>Motifs d’exclusion relatifs aux dettes fiscales et/ou sociales</w:t>
      </w:r>
      <w:bookmarkEnd w:id="88"/>
    </w:p>
    <w:p w14:paraId="7BFDA93C" w14:textId="77777777" w:rsidR="004A0774" w:rsidRPr="00DC0039" w:rsidRDefault="004A0774" w:rsidP="004A0774">
      <w:pPr>
        <w:tabs>
          <w:tab w:val="left" w:pos="705"/>
        </w:tabs>
        <w:jc w:val="both"/>
      </w:pPr>
    </w:p>
    <w:p w14:paraId="4D525942" w14:textId="77777777" w:rsidR="002714B1" w:rsidRPr="00DC0039" w:rsidRDefault="004A0774" w:rsidP="004A0774">
      <w:pPr>
        <w:autoSpaceDE w:val="0"/>
        <w:autoSpaceDN w:val="0"/>
        <w:adjustRightInd w:val="0"/>
        <w:jc w:val="both"/>
      </w:pPr>
      <w:r w:rsidRPr="00DC0039">
        <w:t xml:space="preserve">Le soumissionnaire </w:t>
      </w:r>
      <w:r w:rsidR="00522BF7" w:rsidRPr="00DC0039">
        <w:t>est</w:t>
      </w:r>
      <w:r w:rsidRPr="00DC0039">
        <w:t xml:space="preserve"> exclu de la procédure de passation s’il a des dettes fiscales et/ou sociales.</w:t>
      </w:r>
    </w:p>
    <w:p w14:paraId="6B37198F" w14:textId="5F4FE5C5" w:rsidR="004A0774" w:rsidRPr="00DC0039" w:rsidRDefault="004A0774" w:rsidP="004A0774">
      <w:pPr>
        <w:autoSpaceDE w:val="0"/>
        <w:autoSpaceDN w:val="0"/>
        <w:adjustRightInd w:val="0"/>
        <w:jc w:val="both"/>
      </w:pPr>
      <w:r w:rsidRPr="00DC0039">
        <w:t xml:space="preserve">Le soumissionnaire ne pourra pas être exclu </w:t>
      </w:r>
      <w:r w:rsidR="007F0538" w:rsidRPr="00DC0039">
        <w:t>si:</w:t>
      </w:r>
      <w:r w:rsidRPr="00DC0039">
        <w:t xml:space="preserve"> </w:t>
      </w:r>
    </w:p>
    <w:p w14:paraId="3BDC61F5" w14:textId="73C6529F" w:rsidR="004A0774" w:rsidRPr="00DC0039" w:rsidRDefault="004A0774" w:rsidP="00384918">
      <w:pPr>
        <w:pStyle w:val="Paragraphedeliste"/>
        <w:numPr>
          <w:ilvl w:val="0"/>
          <w:numId w:val="6"/>
        </w:numPr>
        <w:autoSpaceDE w:val="0"/>
        <w:autoSpaceDN w:val="0"/>
        <w:adjustRightInd w:val="0"/>
        <w:jc w:val="both"/>
      </w:pPr>
      <w:r w:rsidRPr="00DC0039">
        <w:t xml:space="preserve">le montant impayé ne dépasse pas 3.000 </w:t>
      </w:r>
      <w:r w:rsidR="007F0538" w:rsidRPr="00DC0039">
        <w:t>€;</w:t>
      </w:r>
      <w:r w:rsidRPr="00DC0039">
        <w:t xml:space="preserve"> </w:t>
      </w:r>
    </w:p>
    <w:p w14:paraId="10A6DA22" w14:textId="77777777" w:rsidR="004A0774" w:rsidRPr="00DC0039" w:rsidRDefault="004A0774" w:rsidP="004A0774">
      <w:pPr>
        <w:pStyle w:val="Paragraphedeliste"/>
        <w:autoSpaceDE w:val="0"/>
        <w:autoSpaceDN w:val="0"/>
        <w:adjustRightInd w:val="0"/>
        <w:ind w:left="1222"/>
        <w:jc w:val="both"/>
      </w:pPr>
      <w:r w:rsidRPr="00DC0039">
        <w:t>ou</w:t>
      </w:r>
    </w:p>
    <w:p w14:paraId="6C0B13EE" w14:textId="0A55C4B0" w:rsidR="004A0774" w:rsidRPr="00DC0039" w:rsidRDefault="004A0774" w:rsidP="00384918">
      <w:pPr>
        <w:pStyle w:val="Paragraphedeliste"/>
        <w:numPr>
          <w:ilvl w:val="0"/>
          <w:numId w:val="6"/>
        </w:numPr>
        <w:autoSpaceDE w:val="0"/>
        <w:autoSpaceDN w:val="0"/>
        <w:adjustRightInd w:val="0"/>
        <w:jc w:val="both"/>
      </w:pPr>
      <w:r w:rsidRPr="00DC0039">
        <w:t>il démontre qu</w:t>
      </w:r>
      <w:r w:rsidR="004F11B6" w:rsidRPr="00DC0039">
        <w:t>’un</w:t>
      </w:r>
      <w:r w:rsidR="00FF10FB" w:rsidRPr="00DC0039">
        <w:t xml:space="preserve"> </w:t>
      </w:r>
      <w:r w:rsidR="00E25C09" w:rsidRPr="00DC0039">
        <w:rPr>
          <w:rFonts w:cs="Tahoma"/>
        </w:rPr>
        <w:t xml:space="preserve">pouvoir adjudicateur </w:t>
      </w:r>
      <w:r w:rsidRPr="00DC0039">
        <w:t xml:space="preserve">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0008798A" w14:textId="77777777" w:rsidR="004A0774" w:rsidRPr="00DC0039" w:rsidRDefault="004A0774" w:rsidP="004A0774">
      <w:pPr>
        <w:pStyle w:val="Paragraphedeliste"/>
        <w:autoSpaceDE w:val="0"/>
        <w:autoSpaceDN w:val="0"/>
        <w:adjustRightInd w:val="0"/>
        <w:ind w:left="1222"/>
        <w:jc w:val="both"/>
      </w:pPr>
      <w:r w:rsidRPr="00DC0039">
        <w:t>ou</w:t>
      </w:r>
    </w:p>
    <w:p w14:paraId="602B6225" w14:textId="77777777" w:rsidR="004A0774" w:rsidRPr="00DC0039" w:rsidRDefault="004A0774" w:rsidP="00384918">
      <w:pPr>
        <w:pStyle w:val="Paragraphedeliste"/>
        <w:numPr>
          <w:ilvl w:val="0"/>
          <w:numId w:val="6"/>
        </w:numPr>
        <w:autoSpaceDE w:val="0"/>
        <w:autoSpaceDN w:val="0"/>
        <w:adjustRightInd w:val="0"/>
        <w:jc w:val="both"/>
      </w:pPr>
      <w:r w:rsidRPr="00DC0039">
        <w:t>il a conclu, avant sa demande de participation au marché, un accord contraignant en vue de payer ses dettes fiscale</w:t>
      </w:r>
      <w:r w:rsidR="00976C70" w:rsidRPr="00DC0039">
        <w:t>s</w:t>
      </w:r>
      <w:r w:rsidRPr="00DC0039">
        <w:t xml:space="preserve"> et/ou sociales, y compris, tout intérêt échu ou les éventuelles amendes. S’il a obtenu pour ces dettes des délais de paiement, il doit les respecter strictement.</w:t>
      </w:r>
    </w:p>
    <w:p w14:paraId="7F2929A2" w14:textId="77777777" w:rsidR="002E137A" w:rsidRDefault="002E137A" w:rsidP="004A0774">
      <w:pPr>
        <w:autoSpaceDE w:val="0"/>
        <w:autoSpaceDN w:val="0"/>
        <w:adjustRightInd w:val="0"/>
        <w:jc w:val="both"/>
      </w:pPr>
    </w:p>
    <w:p w14:paraId="7B611C6D" w14:textId="23BF5B95" w:rsidR="004A0774" w:rsidRPr="00DC0039" w:rsidRDefault="004A0774" w:rsidP="004A0774">
      <w:pPr>
        <w:autoSpaceDE w:val="0"/>
        <w:autoSpaceDN w:val="0"/>
        <w:adjustRightInd w:val="0"/>
        <w:jc w:val="both"/>
      </w:pPr>
      <w:r w:rsidRPr="00DC0039">
        <w:t>Lorsque l</w:t>
      </w:r>
      <w:r w:rsidR="00E25C09" w:rsidRPr="00DC0039">
        <w:t xml:space="preserve">e </w:t>
      </w:r>
      <w:r w:rsidR="00E25C09" w:rsidRPr="00DC0039">
        <w:rPr>
          <w:rFonts w:cs="Tahoma"/>
        </w:rPr>
        <w:t>pouvoir adjudicateur</w:t>
      </w:r>
      <w:r w:rsidRPr="00DC0039">
        <w:t xml:space="preserve"> constate l’existence d’un </w:t>
      </w:r>
      <w:r w:rsidR="00976C70" w:rsidRPr="00DC0039">
        <w:t xml:space="preserve">tel </w:t>
      </w:r>
      <w:r w:rsidRPr="00DC0039">
        <w:t xml:space="preserve">motif d’exclusion, il permet à tout soumissionnaire de se mettre en règle avec ses obligations sociales et fiscales dans le courant de la procédure de passation. A partir de cette constatation, le soumissionnaire a </w:t>
      </w:r>
      <w:r w:rsidRPr="00DC0039">
        <w:lastRenderedPageBreak/>
        <w:t xml:space="preserve">un délai de cinq jours ouvrables pour fournir la preuve de sa régularisation. Le recours à cette régularisation n'est possible qu'à une seule reprise. </w:t>
      </w:r>
    </w:p>
    <w:p w14:paraId="578C7A28" w14:textId="77777777" w:rsidR="004A0774" w:rsidRPr="00DC0039" w:rsidRDefault="004A0774" w:rsidP="004A0774">
      <w:pPr>
        <w:autoSpaceDE w:val="0"/>
        <w:autoSpaceDN w:val="0"/>
        <w:adjustRightInd w:val="0"/>
        <w:jc w:val="both"/>
      </w:pPr>
    </w:p>
    <w:p w14:paraId="37E27EDB" w14:textId="036C7DFD" w:rsidR="006A41A2" w:rsidRDefault="00B765D2" w:rsidP="003E060D">
      <w:pPr>
        <w:pStyle w:val="N4"/>
      </w:pPr>
      <w:bookmarkStart w:id="89" w:name="_Toc8827465"/>
      <w:r w:rsidRPr="00DC0039">
        <w:t>C.3.3.</w:t>
      </w:r>
      <w:r w:rsidRPr="00DC0039">
        <w:tab/>
      </w:r>
      <w:r w:rsidR="00E53315" w:rsidRPr="00DC0039">
        <w:t>M</w:t>
      </w:r>
      <w:r w:rsidR="004A0774" w:rsidRPr="00DC0039">
        <w:t>otifs d’exclusion</w:t>
      </w:r>
      <w:r w:rsidR="00E53315" w:rsidRPr="00DC0039">
        <w:t xml:space="preserve"> facultatifs</w:t>
      </w:r>
      <w:r w:rsidR="00B2597C" w:rsidRPr="00DC0039">
        <w:t xml:space="preserve"> </w:t>
      </w:r>
      <w:r w:rsidR="0036647A">
        <w:rPr>
          <w:rStyle w:val="Marquedecommentaire"/>
          <w:rFonts w:ascii="Times New Roman" w:hAnsi="Times New Roman"/>
        </w:rPr>
        <w:commentReference w:id="90"/>
      </w:r>
      <w:bookmarkEnd w:id="89"/>
    </w:p>
    <w:p w14:paraId="7429F4C6" w14:textId="77777777" w:rsidR="0060461A" w:rsidRPr="00DC0039" w:rsidRDefault="0060461A" w:rsidP="0060461A">
      <w:pPr>
        <w:pStyle w:val="Paragraphedeliste"/>
        <w:autoSpaceDE w:val="0"/>
        <w:autoSpaceDN w:val="0"/>
        <w:adjustRightInd w:val="0"/>
        <w:jc w:val="both"/>
      </w:pPr>
    </w:p>
    <w:p w14:paraId="072961D1" w14:textId="69F4AECA" w:rsidR="004A0774" w:rsidRPr="00DC0039" w:rsidRDefault="004A0774" w:rsidP="004A0774">
      <w:pPr>
        <w:tabs>
          <w:tab w:val="left" w:pos="705"/>
        </w:tabs>
        <w:jc w:val="both"/>
      </w:pPr>
      <w:r w:rsidRPr="00DC0039">
        <w:t xml:space="preserve">Le soumissionnaire </w:t>
      </w:r>
      <w:r w:rsidR="00A27978" w:rsidRPr="00DC0039">
        <w:t>p</w:t>
      </w:r>
      <w:r w:rsidR="00522BF7" w:rsidRPr="00DC0039">
        <w:t>eut</w:t>
      </w:r>
      <w:r w:rsidR="00A27978" w:rsidRPr="00DC0039">
        <w:t xml:space="preserve"> être </w:t>
      </w:r>
      <w:r w:rsidRPr="00DC0039">
        <w:t xml:space="preserve">exclu de la procédure de passation lorsqu’il se trouve dans l’un des cas </w:t>
      </w:r>
      <w:r w:rsidR="007F0538" w:rsidRPr="00DC0039">
        <w:t>suivants:</w:t>
      </w:r>
    </w:p>
    <w:p w14:paraId="599A42A0" w14:textId="77777777" w:rsidR="004A0774" w:rsidRPr="00DC0039" w:rsidRDefault="004A0774" w:rsidP="004A0774">
      <w:pPr>
        <w:tabs>
          <w:tab w:val="left" w:pos="705"/>
        </w:tabs>
        <w:jc w:val="both"/>
      </w:pPr>
    </w:p>
    <w:p w14:paraId="0DFADAB5" w14:textId="3E6737F0" w:rsidR="00B829A2" w:rsidRPr="002E137A" w:rsidRDefault="00B829A2" w:rsidP="00384918">
      <w:pPr>
        <w:pStyle w:val="Paragraphedeliste"/>
        <w:numPr>
          <w:ilvl w:val="0"/>
          <w:numId w:val="46"/>
        </w:numPr>
        <w:jc w:val="both"/>
      </w:pPr>
      <w:r w:rsidRPr="002E137A">
        <w:t xml:space="preserve">le </w:t>
      </w:r>
      <w:r w:rsidRPr="002E137A">
        <w:rPr>
          <w:rFonts w:cs="Tahoma"/>
        </w:rPr>
        <w:t xml:space="preserve">pouvoir adjudicateur </w:t>
      </w:r>
      <w:r w:rsidRPr="002E137A">
        <w:t xml:space="preserve">peut démontrer que le soumissionnaire </w:t>
      </w:r>
      <w:r w:rsidR="007F0538" w:rsidRPr="002E137A">
        <w:t>a:</w:t>
      </w:r>
    </w:p>
    <w:p w14:paraId="6BA4F86A" w14:textId="0A564194" w:rsidR="00B829A2" w:rsidRPr="00DC0039" w:rsidRDefault="00B829A2" w:rsidP="00384918">
      <w:pPr>
        <w:pStyle w:val="Paragraphedeliste"/>
        <w:numPr>
          <w:ilvl w:val="0"/>
          <w:numId w:val="17"/>
        </w:numPr>
        <w:tabs>
          <w:tab w:val="left" w:pos="1134"/>
        </w:tabs>
        <w:ind w:left="1843" w:hanging="301"/>
        <w:contextualSpacing w:val="0"/>
        <w:jc w:val="both"/>
      </w:pPr>
      <w:r w:rsidRPr="00DC0039">
        <w:t xml:space="preserve">manqué aux obligations dans les domaines du droit environnemental, social et du </w:t>
      </w:r>
      <w:r w:rsidR="007F0538" w:rsidRPr="00DC0039">
        <w:t>travail;</w:t>
      </w:r>
    </w:p>
    <w:p w14:paraId="32DAF039" w14:textId="77777777" w:rsidR="00B829A2" w:rsidRPr="00DC0039" w:rsidRDefault="00B829A2" w:rsidP="00B829A2">
      <w:pPr>
        <w:ind w:left="1843"/>
        <w:jc w:val="both"/>
      </w:pPr>
      <w:r w:rsidRPr="00DC0039">
        <w:t>ou</w:t>
      </w:r>
    </w:p>
    <w:p w14:paraId="143E7BF9" w14:textId="6E42A92D" w:rsidR="00B829A2" w:rsidRPr="00DC0039" w:rsidRDefault="00B829A2" w:rsidP="00384918">
      <w:pPr>
        <w:pStyle w:val="Paragraphedeliste"/>
        <w:numPr>
          <w:ilvl w:val="0"/>
          <w:numId w:val="17"/>
        </w:numPr>
        <w:tabs>
          <w:tab w:val="left" w:pos="1134"/>
        </w:tabs>
        <w:ind w:left="1843" w:hanging="301"/>
        <w:contextualSpacing w:val="0"/>
        <w:jc w:val="both"/>
      </w:pPr>
      <w:r w:rsidRPr="00DC0039">
        <w:t xml:space="preserve">a commis une faute professionnelle grave qui remet en cause son </w:t>
      </w:r>
      <w:r w:rsidR="007F0538" w:rsidRPr="00DC0039">
        <w:t>intégrité;</w:t>
      </w:r>
    </w:p>
    <w:p w14:paraId="3C26BAF3" w14:textId="77777777" w:rsidR="00B829A2" w:rsidRPr="00DC0039" w:rsidRDefault="00B829A2" w:rsidP="00B829A2">
      <w:pPr>
        <w:ind w:left="1843"/>
        <w:jc w:val="both"/>
      </w:pPr>
      <w:r w:rsidRPr="00DC0039">
        <w:t>ou</w:t>
      </w:r>
    </w:p>
    <w:p w14:paraId="34DEDEA9" w14:textId="7524A958" w:rsidR="00B829A2" w:rsidRPr="00DC0039" w:rsidRDefault="00B829A2" w:rsidP="00384918">
      <w:pPr>
        <w:pStyle w:val="Paragraphedeliste"/>
        <w:numPr>
          <w:ilvl w:val="0"/>
          <w:numId w:val="17"/>
        </w:numPr>
        <w:tabs>
          <w:tab w:val="left" w:pos="1134"/>
        </w:tabs>
        <w:spacing w:after="40"/>
        <w:ind w:left="1843" w:hanging="301"/>
        <w:contextualSpacing w:val="0"/>
        <w:jc w:val="both"/>
      </w:pPr>
      <w:r w:rsidRPr="00DC0039">
        <w:t xml:space="preserve">a commis des actes, conclu des conventions ou procédé à des ententes en vue de fausser la </w:t>
      </w:r>
      <w:r w:rsidR="007F0538" w:rsidRPr="00DC0039">
        <w:t>concurrence;</w:t>
      </w:r>
    </w:p>
    <w:p w14:paraId="6510BFD3" w14:textId="1A81842A" w:rsidR="00B829A2" w:rsidRPr="002E137A" w:rsidRDefault="00B829A2" w:rsidP="00384918">
      <w:pPr>
        <w:pStyle w:val="Paragraphedeliste"/>
        <w:numPr>
          <w:ilvl w:val="0"/>
          <w:numId w:val="46"/>
        </w:numPr>
        <w:jc w:val="both"/>
      </w:pPr>
      <w:r w:rsidRPr="002E137A">
        <w:t>le soumissionnaire a:</w:t>
      </w:r>
    </w:p>
    <w:p w14:paraId="4E9BF7F7" w14:textId="75B80803" w:rsidR="00B829A2" w:rsidRPr="00DC0039" w:rsidRDefault="00B829A2" w:rsidP="00384918">
      <w:pPr>
        <w:pStyle w:val="Paragraphedeliste"/>
        <w:numPr>
          <w:ilvl w:val="0"/>
          <w:numId w:val="17"/>
        </w:numPr>
        <w:ind w:left="1843" w:hanging="301"/>
        <w:jc w:val="both"/>
      </w:pPr>
      <w:r w:rsidRPr="00DC0039">
        <w:t>fait de fausses déclarations, a caché des informations ou n’a pas présenté les documents justificatifs lors de la collecte des renseignements exigés pour la vérification de l’absence de motifs d’exclusion ou la satisfaction des critères de sélection;</w:t>
      </w:r>
    </w:p>
    <w:p w14:paraId="5084914D" w14:textId="77777777" w:rsidR="00B829A2" w:rsidRPr="00DC0039" w:rsidRDefault="00B829A2" w:rsidP="00B829A2">
      <w:pPr>
        <w:ind w:left="1843"/>
        <w:jc w:val="both"/>
      </w:pPr>
      <w:r w:rsidRPr="00DC0039">
        <w:t>ou</w:t>
      </w:r>
    </w:p>
    <w:p w14:paraId="08C71742" w14:textId="77777777" w:rsidR="00B829A2" w:rsidRPr="00DC0039" w:rsidRDefault="00B829A2" w:rsidP="00384918">
      <w:pPr>
        <w:pStyle w:val="Paragraphedeliste"/>
        <w:numPr>
          <w:ilvl w:val="0"/>
          <w:numId w:val="8"/>
        </w:numPr>
        <w:ind w:left="1843" w:hanging="283"/>
        <w:jc w:val="both"/>
      </w:pPr>
      <w:r w:rsidRPr="00DC0039">
        <w:t xml:space="preserve">entrepris d’influer indûment sur le processus décisionnel du </w:t>
      </w:r>
      <w:r w:rsidRPr="00DC0039">
        <w:rPr>
          <w:rFonts w:cs="Tahoma"/>
        </w:rPr>
        <w:t>pouvoir adjudicateur</w:t>
      </w:r>
      <w:r w:rsidRPr="00DC0039">
        <w:t>;</w:t>
      </w:r>
    </w:p>
    <w:p w14:paraId="58D4021C" w14:textId="77777777" w:rsidR="00B829A2" w:rsidRPr="00DC0039" w:rsidRDefault="00B829A2" w:rsidP="00B829A2">
      <w:pPr>
        <w:pStyle w:val="Paragraphedeliste"/>
        <w:ind w:left="1843"/>
        <w:jc w:val="both"/>
      </w:pPr>
      <w:r w:rsidRPr="00DC0039">
        <w:t>ou</w:t>
      </w:r>
    </w:p>
    <w:p w14:paraId="5861E2C8" w14:textId="3018433E" w:rsidR="00B829A2" w:rsidRPr="00DC0039" w:rsidRDefault="00B829A2" w:rsidP="00384918">
      <w:pPr>
        <w:pStyle w:val="Paragraphedeliste"/>
        <w:numPr>
          <w:ilvl w:val="0"/>
          <w:numId w:val="7"/>
        </w:numPr>
        <w:ind w:left="1843" w:hanging="283"/>
        <w:jc w:val="both"/>
      </w:pPr>
      <w:r w:rsidRPr="00DC0039">
        <w:t>entrepris d’obtenir des informations confidentielles susceptibles de lui donner un avantage indu lors de la procédure de passation;</w:t>
      </w:r>
    </w:p>
    <w:p w14:paraId="3E46011A" w14:textId="77777777" w:rsidR="00B829A2" w:rsidRPr="00DC0039" w:rsidRDefault="00B829A2" w:rsidP="00B829A2">
      <w:pPr>
        <w:pStyle w:val="Paragraphedeliste"/>
        <w:ind w:left="1843"/>
        <w:jc w:val="both"/>
      </w:pPr>
      <w:r w:rsidRPr="00DC0039">
        <w:t>ou</w:t>
      </w:r>
    </w:p>
    <w:p w14:paraId="1EA5123F" w14:textId="77777777" w:rsidR="00B829A2" w:rsidRPr="00DC0039" w:rsidRDefault="00B829A2" w:rsidP="00384918">
      <w:pPr>
        <w:pStyle w:val="Paragraphedeliste"/>
        <w:numPr>
          <w:ilvl w:val="0"/>
          <w:numId w:val="7"/>
        </w:numPr>
        <w:spacing w:after="40"/>
        <w:ind w:left="1843" w:hanging="284"/>
        <w:jc w:val="both"/>
      </w:pPr>
      <w:r w:rsidRPr="00DC0039">
        <w:t>fourni par négligence des informations trompeuses susceptibles d’avoir une influence déterminante sur les décisions d’exclusion, de sélection ou d’attribution.</w:t>
      </w:r>
    </w:p>
    <w:p w14:paraId="3DB9BF86" w14:textId="22640B28" w:rsidR="00B829A2" w:rsidRPr="00DC0039" w:rsidRDefault="00B829A2" w:rsidP="00384918">
      <w:pPr>
        <w:pStyle w:val="Paragraphedeliste"/>
        <w:numPr>
          <w:ilvl w:val="0"/>
          <w:numId w:val="46"/>
        </w:numPr>
        <w:spacing w:after="40"/>
        <w:ind w:left="1066" w:hanging="357"/>
        <w:contextualSpacing w:val="0"/>
        <w:jc w:val="both"/>
      </w:pPr>
      <w:r w:rsidRPr="00DC0039">
        <w:t>l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19F539D8" w14:textId="2DD86795" w:rsidR="00B829A2" w:rsidRPr="00DC0039" w:rsidRDefault="00B829A2" w:rsidP="00384918">
      <w:pPr>
        <w:pStyle w:val="Paragraphedeliste"/>
        <w:numPr>
          <w:ilvl w:val="0"/>
          <w:numId w:val="46"/>
        </w:numPr>
        <w:contextualSpacing w:val="0"/>
        <w:jc w:val="both"/>
      </w:pPr>
      <w:r w:rsidRPr="00DC0039">
        <w:t>il ne peut pas être remédié à:</w:t>
      </w:r>
    </w:p>
    <w:p w14:paraId="6FB8D5DA" w14:textId="620A9299" w:rsidR="00B829A2" w:rsidRPr="00DC0039" w:rsidRDefault="00B829A2" w:rsidP="00384918">
      <w:pPr>
        <w:pStyle w:val="Paragraphedeliste"/>
        <w:numPr>
          <w:ilvl w:val="0"/>
          <w:numId w:val="17"/>
        </w:numPr>
        <w:tabs>
          <w:tab w:val="left" w:pos="1134"/>
        </w:tabs>
        <w:ind w:left="1843" w:hanging="301"/>
        <w:contextualSpacing w:val="0"/>
        <w:jc w:val="both"/>
      </w:pPr>
      <w:r w:rsidRPr="00DC0039">
        <w:t xml:space="preserve">un conflit d’intérêt; </w:t>
      </w:r>
    </w:p>
    <w:p w14:paraId="20F109DA" w14:textId="77777777" w:rsidR="00B829A2" w:rsidRPr="00DC0039" w:rsidRDefault="00B829A2" w:rsidP="00B829A2">
      <w:pPr>
        <w:ind w:left="1843"/>
        <w:jc w:val="both"/>
      </w:pPr>
      <w:r w:rsidRPr="00DC0039">
        <w:t>ou</w:t>
      </w:r>
    </w:p>
    <w:p w14:paraId="5A13BB33" w14:textId="4AA6DEC2" w:rsidR="00B829A2" w:rsidRPr="00DC0039" w:rsidRDefault="00B829A2" w:rsidP="00384918">
      <w:pPr>
        <w:pStyle w:val="Paragraphedeliste"/>
        <w:numPr>
          <w:ilvl w:val="0"/>
          <w:numId w:val="17"/>
        </w:numPr>
        <w:tabs>
          <w:tab w:val="left" w:pos="1134"/>
        </w:tabs>
        <w:spacing w:after="40"/>
        <w:ind w:left="1843" w:hanging="301"/>
        <w:contextualSpacing w:val="0"/>
        <w:jc w:val="both"/>
      </w:pPr>
      <w:r w:rsidRPr="00DC0039">
        <w:t>une distorsion de concurrence suite à la participation préalable du soumissionnaire à la préparation de la procédure de passation;</w:t>
      </w:r>
    </w:p>
    <w:p w14:paraId="4201668C" w14:textId="65284DD6" w:rsidR="00B829A2" w:rsidRPr="00DC0039" w:rsidRDefault="00B829A2" w:rsidP="00384918">
      <w:pPr>
        <w:pStyle w:val="Paragraphedeliste"/>
        <w:numPr>
          <w:ilvl w:val="0"/>
          <w:numId w:val="46"/>
        </w:numPr>
        <w:contextualSpacing w:val="0"/>
        <w:jc w:val="both"/>
      </w:pPr>
      <w:r w:rsidRPr="00DC0039">
        <w:t>des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4AC7EC97" w14:textId="77777777" w:rsidR="006A41A2" w:rsidRPr="00DC0039" w:rsidRDefault="006A41A2" w:rsidP="006A41A2">
      <w:pPr>
        <w:jc w:val="both"/>
      </w:pPr>
    </w:p>
    <w:p w14:paraId="72CC2DA0" w14:textId="77777777" w:rsidR="006A41A2" w:rsidRPr="00DC0039" w:rsidRDefault="006A41A2" w:rsidP="006A41A2">
      <w:pPr>
        <w:jc w:val="both"/>
      </w:pPr>
      <w:r w:rsidRPr="00DC0039">
        <w:t>Le soumissionnaire qui se trouve dans un de</w:t>
      </w:r>
      <w:r w:rsidR="00A6468B" w:rsidRPr="00DC0039">
        <w:t xml:space="preserve"> ce</w:t>
      </w:r>
      <w:r w:rsidRPr="00DC0039">
        <w:t xml:space="preserve">s motifs d’exclusion peut prouver avoir pris des mesures correctrices. </w:t>
      </w:r>
    </w:p>
    <w:p w14:paraId="1DFF4BFD" w14:textId="77777777" w:rsidR="006A41A2" w:rsidRPr="00DC0039" w:rsidRDefault="006A41A2" w:rsidP="006A41A2">
      <w:pPr>
        <w:jc w:val="both"/>
      </w:pPr>
      <w:r w:rsidRPr="00DC0039">
        <w:t xml:space="preserve">Ces mesures correctrices doivent démontrer sa fiabilité malgré l’existence d’un motif d’exclusion pertinent. </w:t>
      </w:r>
    </w:p>
    <w:p w14:paraId="6612DBEF" w14:textId="77777777" w:rsidR="006A41A2" w:rsidRPr="00DC0039" w:rsidRDefault="006A41A2" w:rsidP="006A41A2">
      <w:pPr>
        <w:jc w:val="both"/>
      </w:pPr>
      <w:r w:rsidRPr="00DC0039">
        <w:lastRenderedPageBreak/>
        <w:t>Si ces preuves sont jugées suffisantes par l</w:t>
      </w:r>
      <w:r w:rsidR="008155DF" w:rsidRPr="00DC0039">
        <w:t>e</w:t>
      </w:r>
      <w:r w:rsidRPr="00DC0039">
        <w:t xml:space="preserve"> </w:t>
      </w:r>
      <w:r w:rsidR="008155DF" w:rsidRPr="00DC0039">
        <w:rPr>
          <w:rFonts w:cs="Tahoma"/>
        </w:rPr>
        <w:t>pouvoir adjudicateur</w:t>
      </w:r>
      <w:r w:rsidRPr="00DC0039">
        <w:t>, le soumissionnaire n'est pas exclu de la procédure de passation.</w:t>
      </w:r>
    </w:p>
    <w:p w14:paraId="7C8C5469" w14:textId="77777777" w:rsidR="00A27978" w:rsidRPr="00DC0039" w:rsidRDefault="00A27978" w:rsidP="00A27978">
      <w:pPr>
        <w:autoSpaceDE w:val="0"/>
        <w:autoSpaceDN w:val="0"/>
        <w:adjustRightInd w:val="0"/>
        <w:jc w:val="both"/>
        <w:rPr>
          <w:rFonts w:cs="Palatino-Roman"/>
          <w:lang w:val="fr-BE"/>
        </w:rPr>
      </w:pPr>
    </w:p>
    <w:p w14:paraId="2E8F3243" w14:textId="277629CF" w:rsidR="00A27978" w:rsidRPr="00DC0039" w:rsidRDefault="00B765D2" w:rsidP="003E060D">
      <w:pPr>
        <w:pStyle w:val="N4"/>
      </w:pPr>
      <w:bookmarkStart w:id="92" w:name="_Toc8827466"/>
      <w:r w:rsidRPr="00DC0039">
        <w:t>C.3.4.</w:t>
      </w:r>
      <w:r w:rsidRPr="00DC0039">
        <w:tab/>
      </w:r>
      <w:r w:rsidR="00A27978" w:rsidRPr="00DC0039">
        <w:t>Groupement sans personnalité juridique</w:t>
      </w:r>
      <w:r w:rsidR="007C773D">
        <w:t xml:space="preserve"> </w:t>
      </w:r>
      <w:r w:rsidR="004640EC" w:rsidRPr="00283ABC">
        <w:rPr>
          <w:u w:val="single"/>
        </w:rPr>
        <w:object w:dxaOrig="1440" w:dyaOrig="1440" w14:anchorId="46875B6F">
          <v:shape id="_x0000_i1213" type="#_x0000_t75" style="width:12.75pt;height:18pt" o:ole="">
            <v:imagedata r:id="rId57" o:title=""/>
          </v:shape>
          <w:control r:id="rId58" w:name="CheckBox3" w:shapeid="_x0000_i1213"/>
        </w:object>
      </w:r>
      <w:r w:rsidR="00A27978" w:rsidRPr="00283ABC">
        <w:rPr>
          <w:u w:val="single"/>
        </w:rPr>
        <w:t xml:space="preserve"> </w:t>
      </w:r>
      <w:r w:rsidR="0036647A" w:rsidRPr="00283ABC">
        <w:rPr>
          <w:rStyle w:val="Marquedecommentaire"/>
          <w:rFonts w:ascii="Times New Roman" w:hAnsi="Times New Roman"/>
          <w:b w:val="0"/>
          <w:u w:val="single"/>
        </w:rPr>
        <w:commentReference w:id="93"/>
      </w:r>
      <w:r w:rsidR="004640EC" w:rsidRPr="00283ABC">
        <w:rPr>
          <w:u w:val="single"/>
        </w:rPr>
        <w:t>et tiers à la capacité desquels il est fait appel</w:t>
      </w:r>
      <w:bookmarkEnd w:id="92"/>
    </w:p>
    <w:p w14:paraId="46880064" w14:textId="77777777" w:rsidR="00A27978" w:rsidRPr="00DC0039" w:rsidRDefault="00A27978" w:rsidP="00A27978">
      <w:pPr>
        <w:pStyle w:val="Titre3"/>
        <w:numPr>
          <w:ilvl w:val="0"/>
          <w:numId w:val="0"/>
        </w:numPr>
        <w:rPr>
          <w:rFonts w:ascii="Century Gothic" w:hAnsi="Century Gothic"/>
          <w:b w:val="0"/>
          <w:color w:val="548DD4" w:themeColor="text2" w:themeTint="99"/>
          <w:sz w:val="22"/>
        </w:rPr>
      </w:pPr>
    </w:p>
    <w:p w14:paraId="6A83E42D" w14:textId="77777777" w:rsidR="00A27978" w:rsidRPr="00DC0039" w:rsidRDefault="00A27978" w:rsidP="00A27978">
      <w:pPr>
        <w:autoSpaceDE w:val="0"/>
        <w:autoSpaceDN w:val="0"/>
        <w:adjustRightInd w:val="0"/>
        <w:jc w:val="both"/>
        <w:rPr>
          <w:rFonts w:cs="Palatino-Roman"/>
          <w:lang w:val="fr-BE"/>
        </w:rPr>
      </w:pPr>
      <w:r w:rsidRPr="00DC0039">
        <w:rPr>
          <w:rFonts w:cs="Palatino-Roman"/>
          <w:lang w:val="fr-BE"/>
        </w:rPr>
        <w:t>Les motifs d’exclusion s’appliquent également individuellement :</w:t>
      </w:r>
    </w:p>
    <w:p w14:paraId="60D5891B" w14:textId="77777777" w:rsidR="009E5327" w:rsidRPr="00DC0039" w:rsidRDefault="00A27978" w:rsidP="00384918">
      <w:pPr>
        <w:pStyle w:val="Paragraphedeliste"/>
        <w:numPr>
          <w:ilvl w:val="0"/>
          <w:numId w:val="41"/>
        </w:numPr>
        <w:autoSpaceDE w:val="0"/>
        <w:autoSpaceDN w:val="0"/>
        <w:adjustRightInd w:val="0"/>
        <w:ind w:left="567" w:hanging="283"/>
        <w:jc w:val="both"/>
        <w:rPr>
          <w:rFonts w:cs="Palatino-Roman"/>
          <w:lang w:val="fr-BE"/>
        </w:rPr>
      </w:pPr>
      <w:proofErr w:type="gramStart"/>
      <w:r w:rsidRPr="00DC0039">
        <w:rPr>
          <w:rFonts w:cs="Palatino-Roman"/>
          <w:lang w:val="fr-BE"/>
        </w:rPr>
        <w:t>à</w:t>
      </w:r>
      <w:proofErr w:type="gramEnd"/>
      <w:r w:rsidRPr="00DC0039">
        <w:rPr>
          <w:rFonts w:cs="Palatino-Roman"/>
          <w:lang w:val="fr-BE"/>
        </w:rPr>
        <w:t xml:space="preserve"> tous les participants d’un groupement d’opérateurs économiques qui déposent ensemble une offre</w:t>
      </w:r>
      <w:r w:rsidR="00FE3FA9" w:rsidRPr="00DC0039">
        <w:rPr>
          <w:rFonts w:cs="Palatino-Roman"/>
          <w:lang w:val="fr-BE"/>
        </w:rPr>
        <w:t>.</w:t>
      </w:r>
      <w:r w:rsidRPr="00DC0039">
        <w:rPr>
          <w:rFonts w:cs="Palatino-Roman"/>
          <w:lang w:val="fr-BE"/>
        </w:rPr>
        <w:t> </w:t>
      </w:r>
    </w:p>
    <w:p w14:paraId="7AF9CD30" w14:textId="434FDC29" w:rsidR="00FE3FA9" w:rsidRPr="00F36810" w:rsidRDefault="00FE3FA9" w:rsidP="00F36810">
      <w:pPr>
        <w:pStyle w:val="Paragraphedeliste"/>
        <w:autoSpaceDE w:val="0"/>
        <w:autoSpaceDN w:val="0"/>
        <w:adjustRightInd w:val="0"/>
        <w:ind w:left="567"/>
        <w:jc w:val="both"/>
        <w:rPr>
          <w:rFonts w:cs="Palatino-Roman"/>
          <w:lang w:val="fr-BE"/>
        </w:rPr>
      </w:pPr>
      <w:r w:rsidRPr="00F36810">
        <w:rPr>
          <w:rFonts w:cs="Palatino-Roman"/>
          <w:lang w:val="fr-BE"/>
        </w:rPr>
        <w:t>Il y a groupement d’opérateurs économiques lorsque le soumissionnaire dépose offre avec d’autres opérateurs économiques (société/association momentanée).</w:t>
      </w:r>
    </w:p>
    <w:p w14:paraId="5B7EC6E1" w14:textId="2F8C6BE8" w:rsidR="004A0774" w:rsidRPr="00F36810" w:rsidRDefault="00D86C9A" w:rsidP="00384918">
      <w:pPr>
        <w:pStyle w:val="Paragraphedeliste"/>
        <w:numPr>
          <w:ilvl w:val="0"/>
          <w:numId w:val="41"/>
        </w:numPr>
        <w:autoSpaceDE w:val="0"/>
        <w:autoSpaceDN w:val="0"/>
        <w:adjustRightInd w:val="0"/>
        <w:ind w:left="567" w:hanging="283"/>
        <w:jc w:val="both"/>
        <w:rPr>
          <w:rFonts w:cs="Palatino-Roman"/>
          <w:b/>
          <w:lang w:val="fr-BE"/>
        </w:rPr>
      </w:pPr>
      <w:r w:rsidRPr="00BB0E78">
        <w:rPr>
          <w:rFonts w:cs="Palatino-Roman"/>
          <w:b/>
          <w:lang w:val="fr-BE"/>
        </w:rPr>
        <w:t xml:space="preserve"> </w:t>
      </w:r>
      <w:r w:rsidRPr="00BB0E78">
        <w:rPr>
          <w:rStyle w:val="Marquedecommentaire"/>
          <w:rFonts w:ascii="Times New Roman" w:hAnsi="Times New Roman"/>
        </w:rPr>
        <w:commentReference w:id="95"/>
      </w:r>
      <w:r w:rsidR="002D5112" w:rsidRPr="00BB0E78">
        <w:rPr>
          <w:rFonts w:cs="Tahoma"/>
        </w:rPr>
        <w:object w:dxaOrig="1440" w:dyaOrig="1440" w14:anchorId="463953AC">
          <v:shape id="_x0000_i1215" type="#_x0000_t75" style="width:12.75pt;height:18pt" o:ole="">
            <v:imagedata r:id="rId59" o:title=""/>
          </v:shape>
          <w:control r:id="rId60" w:name="CheckBox1211111" w:shapeid="_x0000_i1215"/>
        </w:object>
      </w:r>
      <w:r w:rsidR="002D5112" w:rsidRPr="00BB0E78">
        <w:rPr>
          <w:rFonts w:cs="Tahoma"/>
        </w:rPr>
        <w:t>aux</w:t>
      </w:r>
      <w:r w:rsidR="002D5112" w:rsidRPr="002D5112">
        <w:rPr>
          <w:rFonts w:cs="Tahoma"/>
        </w:rPr>
        <w:t xml:space="preserve"> tiers à la capacité desquels il est fait appel.</w:t>
      </w:r>
    </w:p>
    <w:p w14:paraId="0426EC35" w14:textId="015B909C" w:rsidR="00F36810" w:rsidRDefault="00F36810" w:rsidP="00F36810">
      <w:pPr>
        <w:autoSpaceDE w:val="0"/>
        <w:autoSpaceDN w:val="0"/>
        <w:adjustRightInd w:val="0"/>
        <w:jc w:val="both"/>
        <w:rPr>
          <w:rFonts w:cs="Palatino-Roman"/>
          <w:b/>
          <w:lang w:val="fr-BE"/>
        </w:rPr>
      </w:pPr>
    </w:p>
    <w:p w14:paraId="30C7595C" w14:textId="77777777" w:rsidR="00F36810" w:rsidRPr="00F36810" w:rsidRDefault="00F36810" w:rsidP="00F36810">
      <w:pPr>
        <w:autoSpaceDE w:val="0"/>
        <w:autoSpaceDN w:val="0"/>
        <w:adjustRightInd w:val="0"/>
        <w:jc w:val="both"/>
        <w:rPr>
          <w:rFonts w:cs="Palatino-Roman"/>
          <w:b/>
          <w:lang w:val="fr-BE"/>
        </w:rPr>
      </w:pPr>
    </w:p>
    <w:p w14:paraId="29A08E31" w14:textId="2FE86304" w:rsidR="00A27978" w:rsidRPr="00DC0039" w:rsidRDefault="00B765D2" w:rsidP="003E060D">
      <w:pPr>
        <w:pStyle w:val="N3"/>
      </w:pPr>
      <w:bookmarkStart w:id="97" w:name="_Hlk535830571"/>
      <w:bookmarkStart w:id="98" w:name="_Toc8827467"/>
      <w:r w:rsidRPr="00DC0039">
        <w:t>C.4.</w:t>
      </w:r>
      <w:r w:rsidRPr="00DC0039">
        <w:tab/>
      </w:r>
      <w:r w:rsidR="00A27978" w:rsidRPr="00DC0039">
        <w:t>Critères de sélection qualitative</w:t>
      </w:r>
      <w:r w:rsidR="004B4330">
        <w:t xml:space="preserve"> </w:t>
      </w:r>
      <w:r w:rsidR="004B4330">
        <w:rPr>
          <w:rStyle w:val="Marquedecommentaire"/>
          <w:rFonts w:ascii="Times New Roman" w:hAnsi="Times New Roman" w:cs="Times New Roman"/>
          <w:b w:val="0"/>
          <w:color w:val="auto"/>
        </w:rPr>
        <w:commentReference w:id="99"/>
      </w:r>
      <w:bookmarkEnd w:id="98"/>
    </w:p>
    <w:bookmarkEnd w:id="97"/>
    <w:p w14:paraId="087AF68C" w14:textId="77777777" w:rsidR="00072373" w:rsidRPr="00DC0039" w:rsidRDefault="00072373" w:rsidP="001B6F24">
      <w:pPr>
        <w:jc w:val="both"/>
        <w:rPr>
          <w:rFonts w:cs="Palatino-Roman"/>
          <w:lang w:val="fr-BE"/>
        </w:rPr>
      </w:pPr>
    </w:p>
    <w:p w14:paraId="698EFB7C" w14:textId="7598F84F" w:rsidR="001B6F24" w:rsidRPr="00DC0039" w:rsidRDefault="001B6F24" w:rsidP="001B6F24">
      <w:pPr>
        <w:jc w:val="both"/>
        <w:rPr>
          <w:rFonts w:cs="Palatino-Roman"/>
          <w:lang w:val="fr-BE"/>
        </w:rPr>
      </w:pPr>
      <w:r w:rsidRPr="00DC0039">
        <w:rPr>
          <w:rFonts w:cs="Palatino-Roman"/>
          <w:lang w:val="fr-BE"/>
        </w:rPr>
        <w:t xml:space="preserve">Les critères de sélection qualitative servent à garantir que le soumissionnaire dispose des capacités économiques/financières/professionnelles/techniques nécessaires pour exécuter le marché. </w:t>
      </w:r>
    </w:p>
    <w:p w14:paraId="2D52C2FA" w14:textId="1E37E10F" w:rsidR="001B6F24" w:rsidRPr="00DC0039" w:rsidRDefault="001B6F24" w:rsidP="001B6F24">
      <w:pPr>
        <w:jc w:val="both"/>
        <w:rPr>
          <w:rFonts w:cs="Palatino-Roman"/>
          <w:lang w:val="fr-BE"/>
        </w:rPr>
      </w:pPr>
      <w:r w:rsidRPr="00DC0039">
        <w:rPr>
          <w:rFonts w:cs="Palatino-Roman"/>
          <w:lang w:val="fr-BE"/>
        </w:rPr>
        <w:t xml:space="preserve">Les critères de sélection qualitative ne doivent pas être confondus avec les critères d’attribution qui servent quant à eux à évaluer la qualité de l’offre déposée. </w:t>
      </w:r>
      <w:r w:rsidR="00B5641A" w:rsidRPr="00DC0039">
        <w:rPr>
          <w:rFonts w:cs="Palatino-Roman"/>
          <w:lang w:val="fr-BE"/>
        </w:rPr>
        <w:t xml:space="preserve"> </w:t>
      </w:r>
    </w:p>
    <w:p w14:paraId="45B6764C" w14:textId="23B9F817" w:rsidR="00B5641A" w:rsidRPr="00DC0039" w:rsidRDefault="00B5641A" w:rsidP="00B5641A"/>
    <w:p w14:paraId="4219D94B" w14:textId="73383805" w:rsidR="00B54944" w:rsidRPr="00DC0039" w:rsidRDefault="00B765D2" w:rsidP="003E060D">
      <w:pPr>
        <w:pStyle w:val="N4"/>
        <w:rPr>
          <w:color w:val="548DD4" w:themeColor="text2" w:themeTint="99"/>
        </w:rPr>
      </w:pPr>
      <w:bookmarkStart w:id="101" w:name="_Toc8827468"/>
      <w:r w:rsidRPr="00DC0039">
        <w:t>C.4.1.</w:t>
      </w:r>
      <w:r w:rsidRPr="00DC0039">
        <w:tab/>
      </w:r>
      <w:r w:rsidR="00B54944" w:rsidRPr="001B272A">
        <w:t>Capacité financière et économique</w:t>
      </w:r>
      <w:r w:rsidR="000C05BB" w:rsidRPr="00440A88">
        <w:t xml:space="preserve"> </w:t>
      </w:r>
      <w:r w:rsidR="003175CD">
        <w:rPr>
          <w:rStyle w:val="Marquedecommentaire"/>
          <w:rFonts w:ascii="Times New Roman" w:hAnsi="Times New Roman"/>
          <w:b w:val="0"/>
        </w:rPr>
        <w:commentReference w:id="102"/>
      </w:r>
      <w:bookmarkEnd w:id="101"/>
    </w:p>
    <w:p w14:paraId="24187108" w14:textId="77777777" w:rsidR="00A05B2A" w:rsidRPr="000A3CE1" w:rsidRDefault="00A05B2A" w:rsidP="00A05B2A">
      <w:pPr>
        <w:jc w:val="both"/>
        <w:rPr>
          <w:rFonts w:cs="Palatino-Roman"/>
          <w:lang w:val="fr-BE"/>
        </w:rPr>
      </w:pPr>
    </w:p>
    <w:p w14:paraId="58B50F7B" w14:textId="77777777" w:rsidR="00A05B2A" w:rsidRPr="00DC0039" w:rsidRDefault="00EB4D1F" w:rsidP="00E01E48">
      <w:pPr>
        <w:spacing w:before="120" w:after="120"/>
        <w:jc w:val="both"/>
        <w:rPr>
          <w:rFonts w:cs="Palatino-Roman"/>
          <w:lang w:val="fr-BE"/>
        </w:rPr>
      </w:pPr>
      <w:r w:rsidRPr="00DC0039">
        <w:rPr>
          <w:rFonts w:cs="Palatino-Roman"/>
          <w:lang w:val="fr-BE"/>
        </w:rPr>
        <w:t>L</w:t>
      </w:r>
      <w:r w:rsidR="00A05B2A" w:rsidRPr="00DC0039">
        <w:rPr>
          <w:rFonts w:cs="Palatino-Roman"/>
          <w:lang w:val="fr-BE"/>
        </w:rPr>
        <w:t>e soumissionnaire doi</w:t>
      </w:r>
      <w:r w:rsidRPr="00DC0039">
        <w:rPr>
          <w:rFonts w:cs="Palatino-Roman"/>
          <w:lang w:val="fr-BE"/>
        </w:rPr>
        <w:t>t</w:t>
      </w:r>
      <w:r w:rsidR="00A05B2A" w:rsidRPr="00DC0039">
        <w:rPr>
          <w:rFonts w:cs="Palatino-Roman"/>
          <w:lang w:val="fr-BE"/>
        </w:rPr>
        <w:t xml:space="preserve"> posséder une capacité économique et financière suffisante pour exécuter le marché. Cette capacité est établie par : </w:t>
      </w:r>
      <w:r w:rsidR="004B4330">
        <w:rPr>
          <w:rStyle w:val="Marquedecommentaire"/>
          <w:rFonts w:ascii="Times New Roman" w:hAnsi="Times New Roman"/>
        </w:rPr>
        <w:commentReference w:id="104"/>
      </w:r>
    </w:p>
    <w:p w14:paraId="1D78114F" w14:textId="2E92066C" w:rsidR="00C47926" w:rsidRPr="00C47926" w:rsidRDefault="00594618" w:rsidP="00E01E48">
      <w:pPr>
        <w:spacing w:before="120" w:after="120"/>
        <w:jc w:val="both"/>
        <w:rPr>
          <w:rFonts w:cs="Calibri"/>
        </w:rPr>
      </w:pPr>
      <w:r w:rsidRPr="00393DCF">
        <w:rPr>
          <w:rFonts w:cs="Tahoma"/>
        </w:rPr>
        <w:object w:dxaOrig="1440" w:dyaOrig="1440" w14:anchorId="0A327D66">
          <v:shape id="_x0000_i1311" type="#_x0000_t75" style="width:12.75pt;height:18pt" o:ole="">
            <v:imagedata r:id="rId61" o:title=""/>
          </v:shape>
          <w:control r:id="rId62" w:name="CheckBox12111111" w:shapeid="_x0000_i1311"/>
        </w:object>
      </w:r>
      <w:r w:rsidR="00A05B2A" w:rsidRPr="0065429C">
        <w:rPr>
          <w:rFonts w:cs="Calibri"/>
        </w:rPr>
        <w:t>la présentation d'états financiers ou d'extraits d'états financiers</w:t>
      </w:r>
      <w:r w:rsidR="00AF116F" w:rsidRPr="0065429C">
        <w:rPr>
          <w:rFonts w:cs="Calibri"/>
        </w:rPr>
        <w:t>.</w:t>
      </w:r>
      <w:r w:rsidR="00E01E48">
        <w:rPr>
          <w:rFonts w:cs="Calibri"/>
        </w:rPr>
        <w:t xml:space="preserve"> </w:t>
      </w:r>
      <w:sdt>
        <w:sdtPr>
          <w:rPr>
            <w:rFonts w:cs="Tahoma"/>
          </w:rPr>
          <w:id w:val="2081633439"/>
          <w:placeholder>
            <w:docPart w:val="2E8F4E782B914E4799530196BF3FB6DF"/>
          </w:placeholder>
          <w:temporary/>
          <w:showingPlcHdr/>
          <w15:color w:val="FFFF00"/>
          <w15:appearance w15:val="hidden"/>
        </w:sdtPr>
        <w:sdtContent>
          <w:r w:rsidR="00C47926" w:rsidRPr="00BC66B8">
            <w:rPr>
              <w:rFonts w:cs="Tahoma"/>
              <w:highlight w:val="yellow"/>
            </w:rPr>
            <w:t>[</w:t>
          </w:r>
          <w:r w:rsidR="00C47926">
            <w:rPr>
              <w:rFonts w:cs="Tahoma"/>
              <w:highlight w:val="yellow"/>
            </w:rPr>
            <w:t>à compléter</w:t>
          </w:r>
          <w:r w:rsidR="00C47926" w:rsidRPr="00BC66B8">
            <w:rPr>
              <w:rFonts w:cs="Tahoma"/>
              <w:highlight w:val="yellow"/>
            </w:rPr>
            <w:t>]</w:t>
          </w:r>
          <w:r w:rsidR="00C47926">
            <w:rPr>
              <w:rFonts w:cs="Tahoma"/>
              <w:highlight w:val="yellow"/>
            </w:rPr>
            <w:t>.</w:t>
          </w:r>
        </w:sdtContent>
      </w:sdt>
    </w:p>
    <w:p w14:paraId="1251B065" w14:textId="42CFABA9" w:rsidR="00BB0E78" w:rsidRDefault="00594618" w:rsidP="00E01E48">
      <w:pPr>
        <w:spacing w:before="120" w:after="120"/>
        <w:ind w:left="284" w:hanging="284"/>
        <w:jc w:val="both"/>
        <w:rPr>
          <w:rFonts w:cs="Calibri"/>
        </w:rPr>
      </w:pPr>
      <w:r w:rsidRPr="00393DCF">
        <w:rPr>
          <w:rFonts w:cs="Tahoma"/>
        </w:rPr>
        <w:object w:dxaOrig="1440" w:dyaOrig="1440" w14:anchorId="4ED4EB6B">
          <v:shape id="_x0000_i1313" type="#_x0000_t75" style="width:12.75pt;height:18pt" o:ole="">
            <v:imagedata r:id="rId63" o:title=""/>
          </v:shape>
          <w:control r:id="rId64" w:name="CheckBox12111113" w:shapeid="_x0000_i1313"/>
        </w:object>
      </w:r>
      <w:r w:rsidR="00A05B2A" w:rsidRPr="0065429C">
        <w:rPr>
          <w:rFonts w:cs="Calibri"/>
        </w:rPr>
        <w:t>la déclaration concernant le chiffre d'affaires global de l'entreprise portant sur les trois derniers exercices</w:t>
      </w:r>
      <w:r w:rsidR="00E01E48">
        <w:rPr>
          <w:rFonts w:cs="Calibri"/>
        </w:rPr>
        <w:t>.</w:t>
      </w:r>
      <w:r w:rsidR="00E01E48" w:rsidRPr="00E01E48">
        <w:rPr>
          <w:rFonts w:cs="Tahoma"/>
        </w:rPr>
        <w:t xml:space="preserve"> </w:t>
      </w:r>
      <w:sdt>
        <w:sdtPr>
          <w:rPr>
            <w:rFonts w:cs="Tahoma"/>
          </w:rPr>
          <w:id w:val="685331205"/>
          <w:placeholder>
            <w:docPart w:val="B388D98FD8784A6A99249093925B5DDA"/>
          </w:placeholder>
          <w:temporary/>
          <w:showingPlcHdr/>
          <w15:color w:val="FFFF00"/>
          <w15:appearance w15:val="hidden"/>
        </w:sdtPr>
        <w:sdtContent>
          <w:r w:rsidR="00E01E48" w:rsidRPr="00BC66B8">
            <w:rPr>
              <w:rFonts w:cs="Tahoma"/>
              <w:highlight w:val="yellow"/>
            </w:rPr>
            <w:t>[</w:t>
          </w:r>
          <w:r w:rsidR="00E01E48">
            <w:rPr>
              <w:rFonts w:cs="Tahoma"/>
              <w:highlight w:val="yellow"/>
            </w:rPr>
            <w:t>à compléter</w:t>
          </w:r>
          <w:r w:rsidR="00E01E48" w:rsidRPr="00BC66B8">
            <w:rPr>
              <w:rFonts w:cs="Tahoma"/>
              <w:highlight w:val="yellow"/>
            </w:rPr>
            <w:t>]</w:t>
          </w:r>
          <w:r w:rsidR="00E01E48">
            <w:rPr>
              <w:rFonts w:cs="Tahoma"/>
              <w:highlight w:val="yellow"/>
            </w:rPr>
            <w:t>.</w:t>
          </w:r>
        </w:sdtContent>
      </w:sdt>
      <w:r w:rsidR="00A05B2A" w:rsidRPr="0065429C">
        <w:rPr>
          <w:rFonts w:cs="Calibri"/>
        </w:rPr>
        <w:t xml:space="preserve"> </w:t>
      </w:r>
      <w:r w:rsidR="0065429C">
        <w:rPr>
          <w:rStyle w:val="Marquedecommentaire"/>
          <w:rFonts w:ascii="Times New Roman" w:hAnsi="Times New Roman"/>
        </w:rPr>
        <w:commentReference w:id="106"/>
      </w:r>
    </w:p>
    <w:p w14:paraId="7E53E307" w14:textId="35089EFD" w:rsidR="00BB0E78" w:rsidRPr="00E01E48" w:rsidRDefault="00594618" w:rsidP="00E01E48">
      <w:pPr>
        <w:spacing w:before="120" w:after="120"/>
        <w:jc w:val="both"/>
        <w:rPr>
          <w:rFonts w:cs="Tahoma"/>
        </w:rPr>
      </w:pPr>
      <w:r w:rsidRPr="00393DCF">
        <w:rPr>
          <w:rFonts w:cs="Tahoma"/>
        </w:rPr>
        <w:object w:dxaOrig="1440" w:dyaOrig="1440" w14:anchorId="62976835">
          <v:shape id="_x0000_i1315" type="#_x0000_t75" style="width:12.75pt;height:18pt" o:ole="">
            <v:imagedata r:id="rId65" o:title=""/>
          </v:shape>
          <w:control r:id="rId66" w:name="CheckBox12111112" w:shapeid="_x0000_i1315"/>
        </w:object>
      </w:r>
      <w:r w:rsidR="00A05B2A" w:rsidRPr="0065429C">
        <w:rPr>
          <w:rFonts w:cs="Calibri"/>
        </w:rPr>
        <w:t>la déclaration concernant le chiffre d'affaires du domaine d'activité faisant l'objet du marché portant sur les trois derniers exercices</w:t>
      </w:r>
      <w:r w:rsidR="00E01E48" w:rsidRPr="00E01E48">
        <w:rPr>
          <w:rFonts w:cs="Tahoma"/>
        </w:rPr>
        <w:t xml:space="preserve"> </w:t>
      </w:r>
      <w:sdt>
        <w:sdtPr>
          <w:rPr>
            <w:rFonts w:cs="Tahoma"/>
          </w:rPr>
          <w:id w:val="365339982"/>
          <w:placeholder>
            <w:docPart w:val="A073AEA093FF4794BFB264250CC661AA"/>
          </w:placeholder>
          <w:temporary/>
          <w:showingPlcHdr/>
          <w15:color w:val="FFFF00"/>
          <w15:appearance w15:val="hidden"/>
        </w:sdtPr>
        <w:sdtContent>
          <w:r w:rsidR="00E01E48" w:rsidRPr="00BC66B8">
            <w:rPr>
              <w:rFonts w:cs="Tahoma"/>
              <w:highlight w:val="yellow"/>
            </w:rPr>
            <w:t>[</w:t>
          </w:r>
          <w:r w:rsidR="00E01E48">
            <w:rPr>
              <w:rFonts w:cs="Tahoma"/>
              <w:highlight w:val="yellow"/>
            </w:rPr>
            <w:t>à compléter</w:t>
          </w:r>
          <w:r w:rsidR="00E01E48" w:rsidRPr="00BC66B8">
            <w:rPr>
              <w:rFonts w:cs="Tahoma"/>
              <w:highlight w:val="yellow"/>
            </w:rPr>
            <w:t>]</w:t>
          </w:r>
          <w:r w:rsidR="00E01E48">
            <w:rPr>
              <w:rFonts w:cs="Tahoma"/>
              <w:highlight w:val="yellow"/>
            </w:rPr>
            <w:t>.</w:t>
          </w:r>
        </w:sdtContent>
      </w:sdt>
      <w:r w:rsidR="000C05BB" w:rsidRPr="0065429C">
        <w:rPr>
          <w:rFonts w:cs="Calibri"/>
        </w:rPr>
        <w:t xml:space="preserve"> </w:t>
      </w:r>
      <w:r w:rsidR="0065429C">
        <w:rPr>
          <w:rStyle w:val="Marquedecommentaire"/>
          <w:rFonts w:ascii="Times New Roman" w:hAnsi="Times New Roman"/>
        </w:rPr>
        <w:commentReference w:id="108"/>
      </w:r>
    </w:p>
    <w:p w14:paraId="128B1401" w14:textId="0FAAEC41" w:rsidR="00C47926" w:rsidRPr="00C47926" w:rsidRDefault="00594618" w:rsidP="00E01E48">
      <w:pPr>
        <w:spacing w:before="120" w:after="120"/>
        <w:jc w:val="both"/>
        <w:rPr>
          <w:rFonts w:cs="Calibri"/>
        </w:rPr>
      </w:pPr>
      <w:r w:rsidRPr="00393DCF">
        <w:rPr>
          <w:rFonts w:cs="Tahoma"/>
        </w:rPr>
        <w:object w:dxaOrig="1440" w:dyaOrig="1440" w14:anchorId="100D1661">
          <v:shape id="_x0000_i1317" type="#_x0000_t75" style="width:12.75pt;height:18pt" o:ole="">
            <v:imagedata r:id="rId67" o:title=""/>
          </v:shape>
          <w:control r:id="rId68" w:name="CheckBox12111114" w:shapeid="_x0000_i1317"/>
        </w:object>
      </w:r>
      <w:r w:rsidR="00A05B2A" w:rsidRPr="0065429C">
        <w:rPr>
          <w:rFonts w:cs="Calibri"/>
        </w:rPr>
        <w:t xml:space="preserve">la preuve d'une assurance des risques professionnels. </w:t>
      </w:r>
      <w:sdt>
        <w:sdtPr>
          <w:rPr>
            <w:rFonts w:cs="Tahoma"/>
          </w:rPr>
          <w:id w:val="-2043042182"/>
          <w:placeholder>
            <w:docPart w:val="6F7A57CCD0844590A67B488CC7D01556"/>
          </w:placeholder>
          <w:temporary/>
          <w:showingPlcHdr/>
          <w15:color w:val="FFFF00"/>
          <w15:appearance w15:val="hidden"/>
        </w:sdtPr>
        <w:sdtContent>
          <w:r w:rsidR="00C47926" w:rsidRPr="00BC66B8">
            <w:rPr>
              <w:rFonts w:cs="Tahoma"/>
              <w:highlight w:val="yellow"/>
            </w:rPr>
            <w:t>[</w:t>
          </w:r>
          <w:r w:rsidR="00C47926">
            <w:rPr>
              <w:rFonts w:cs="Tahoma"/>
              <w:highlight w:val="yellow"/>
            </w:rPr>
            <w:t>à compléter</w:t>
          </w:r>
          <w:r w:rsidR="00C47926" w:rsidRPr="00BC66B8">
            <w:rPr>
              <w:rFonts w:cs="Tahoma"/>
              <w:highlight w:val="yellow"/>
            </w:rPr>
            <w:t>]</w:t>
          </w:r>
          <w:r w:rsidR="00C47926">
            <w:rPr>
              <w:rFonts w:cs="Tahoma"/>
              <w:highlight w:val="yellow"/>
            </w:rPr>
            <w:t>.</w:t>
          </w:r>
        </w:sdtContent>
      </w:sdt>
    </w:p>
    <w:p w14:paraId="3093A67B" w14:textId="6D159676" w:rsidR="00A05B2A" w:rsidRPr="00DC0039" w:rsidRDefault="00A05B2A" w:rsidP="00E01E48">
      <w:pPr>
        <w:jc w:val="both"/>
        <w:rPr>
          <w:rFonts w:cs="Palatino-Roman"/>
          <w:highlight w:val="lightGray"/>
          <w:lang w:val="fr-BE"/>
        </w:rPr>
      </w:pPr>
    </w:p>
    <w:p w14:paraId="67779BD4" w14:textId="05592035" w:rsidR="007969F7" w:rsidRPr="00DC0039" w:rsidRDefault="00B765D2" w:rsidP="003E060D">
      <w:pPr>
        <w:pStyle w:val="N4"/>
        <w:rPr>
          <w:color w:val="548DD4" w:themeColor="text2" w:themeTint="99"/>
        </w:rPr>
      </w:pPr>
      <w:bookmarkStart w:id="110" w:name="_Toc8827469"/>
      <w:r w:rsidRPr="00DC0039">
        <w:t>C.4.2.</w:t>
      </w:r>
      <w:r w:rsidRPr="00DC0039">
        <w:tab/>
      </w:r>
      <w:r w:rsidR="007969F7" w:rsidRPr="005E31D6">
        <w:t>Capacité technique et professionnelle</w:t>
      </w:r>
      <w:r w:rsidR="000C05BB" w:rsidRPr="00847BFA">
        <w:t xml:space="preserve">  </w:t>
      </w:r>
      <w:r w:rsidR="00FA4F97">
        <w:rPr>
          <w:rStyle w:val="Marquedecommentaire"/>
          <w:rFonts w:ascii="Times New Roman" w:hAnsi="Times New Roman"/>
          <w:b w:val="0"/>
        </w:rPr>
        <w:commentReference w:id="111"/>
      </w:r>
      <w:bookmarkEnd w:id="110"/>
    </w:p>
    <w:p w14:paraId="16F1C3A7" w14:textId="77777777" w:rsidR="00A05B2A" w:rsidRPr="00DC0039" w:rsidRDefault="00A05B2A" w:rsidP="00A05B2A">
      <w:pPr>
        <w:jc w:val="both"/>
        <w:rPr>
          <w:rFonts w:cs="Palatino-Roman"/>
          <w:b/>
          <w:lang w:val="fr-BE"/>
        </w:rPr>
      </w:pPr>
    </w:p>
    <w:p w14:paraId="53EB908B" w14:textId="77777777" w:rsidR="00A05B2A" w:rsidRPr="00DC0039" w:rsidRDefault="00F67C26" w:rsidP="00A05B2A">
      <w:pPr>
        <w:jc w:val="both"/>
        <w:rPr>
          <w:rFonts w:cs="Palatino-Roman"/>
          <w:lang w:val="fr-BE"/>
        </w:rPr>
      </w:pPr>
      <w:r w:rsidRPr="00DC0039">
        <w:rPr>
          <w:rFonts w:cs="Palatino-Roman"/>
          <w:lang w:val="fr-BE"/>
        </w:rPr>
        <w:t>L</w:t>
      </w:r>
      <w:r w:rsidR="00A05B2A" w:rsidRPr="00DC0039">
        <w:rPr>
          <w:rFonts w:cs="Palatino-Roman"/>
          <w:lang w:val="fr-BE"/>
        </w:rPr>
        <w:t xml:space="preserve">e soumissionnaire doit posséder une capacité technique et professionnelle suffisante pour exécuter le marché. Cette capacité est établie par : </w:t>
      </w:r>
      <w:r w:rsidR="00C47926">
        <w:rPr>
          <w:rStyle w:val="Marquedecommentaire"/>
          <w:rFonts w:ascii="Times New Roman" w:hAnsi="Times New Roman"/>
        </w:rPr>
        <w:commentReference w:id="113"/>
      </w:r>
    </w:p>
    <w:p w14:paraId="0F150B27" w14:textId="77777777" w:rsidR="00A05B2A" w:rsidRPr="00DC0039" w:rsidRDefault="00A05B2A" w:rsidP="00A05B2A">
      <w:pPr>
        <w:jc w:val="both"/>
        <w:rPr>
          <w:rFonts w:cs="Palatino-Roman"/>
          <w:lang w:val="fr-BE"/>
        </w:rPr>
      </w:pPr>
    </w:p>
    <w:p w14:paraId="73E40204" w14:textId="6055DAD6" w:rsidR="00DD7110" w:rsidRPr="00DD7110" w:rsidRDefault="00594618" w:rsidP="00DD7110">
      <w:pPr>
        <w:spacing w:after="120"/>
        <w:ind w:left="284" w:hanging="284"/>
        <w:jc w:val="both"/>
        <w:rPr>
          <w:rFonts w:cs="Calibri"/>
        </w:rPr>
      </w:pPr>
      <w:r w:rsidRPr="00393DCF">
        <w:rPr>
          <w:rFonts w:cs="Tahoma"/>
        </w:rPr>
        <w:object w:dxaOrig="1440" w:dyaOrig="1440" w14:anchorId="205E23A7">
          <v:shape id="_x0000_i1319" type="#_x0000_t75" style="width:12.75pt;height:18pt" o:ole="">
            <v:imagedata r:id="rId69" o:title=""/>
          </v:shape>
          <w:control r:id="rId70" w:name="CheckBox12111115" w:shapeid="_x0000_i1319"/>
        </w:object>
      </w:r>
      <w:r w:rsidR="00A05B2A" w:rsidRPr="00FA4F97">
        <w:rPr>
          <w:rFonts w:cs="Calibri"/>
        </w:rPr>
        <w:t xml:space="preserve">une liste de services similaires effectués au cours des trois dernières années, indiquant le montant, la date et le destinataire public ou </w:t>
      </w:r>
      <w:r w:rsidR="000059DA" w:rsidRPr="00FA4F97">
        <w:rPr>
          <w:rFonts w:cs="Calibri"/>
        </w:rPr>
        <w:t>privé;</w:t>
      </w:r>
      <w:r w:rsidR="00DD7110">
        <w:rPr>
          <w:rFonts w:cs="Calibri"/>
        </w:rPr>
        <w:t xml:space="preserve"> </w:t>
      </w:r>
      <w:sdt>
        <w:sdtPr>
          <w:rPr>
            <w:rFonts w:cs="Tahoma"/>
          </w:rPr>
          <w:id w:val="-1038899558"/>
          <w:placeholder>
            <w:docPart w:val="A2B40D38E2F643CA8574A9F7B8FBB118"/>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4E05628B" w14:textId="54512507" w:rsidR="00DD7110" w:rsidRPr="00DD7110" w:rsidRDefault="00594618" w:rsidP="00DD7110">
      <w:pPr>
        <w:spacing w:after="120"/>
        <w:ind w:left="284" w:hanging="284"/>
        <w:jc w:val="both"/>
        <w:rPr>
          <w:rFonts w:cs="Calibri"/>
        </w:rPr>
      </w:pPr>
      <w:r w:rsidRPr="00393DCF">
        <w:rPr>
          <w:rFonts w:cs="Tahoma"/>
        </w:rPr>
        <w:object w:dxaOrig="1440" w:dyaOrig="1440" w14:anchorId="348250C4">
          <v:shape id="_x0000_i1321" type="#_x0000_t75" style="width:12.75pt;height:18pt" o:ole="">
            <v:imagedata r:id="rId71" o:title=""/>
          </v:shape>
          <w:control r:id="rId72" w:name="CheckBox12111116" w:shapeid="_x0000_i1321"/>
        </w:object>
      </w:r>
      <w:r w:rsidR="00A05B2A" w:rsidRPr="00FA4F97">
        <w:rPr>
          <w:rFonts w:cs="Calibri"/>
        </w:rPr>
        <w:t>l’indication des techniciens, qu’ils soient ou non intégrés à l’entreprise d</w:t>
      </w:r>
      <w:r w:rsidR="00BD4D24" w:rsidRPr="00FA4F97">
        <w:rPr>
          <w:rFonts w:cs="Calibri"/>
        </w:rPr>
        <w:t xml:space="preserve">u </w:t>
      </w:r>
      <w:r w:rsidR="00BD4D24" w:rsidRPr="00FA4F97">
        <w:rPr>
          <w:rFonts w:cs="Palatino-Roman"/>
          <w:lang w:val="fr-BE"/>
        </w:rPr>
        <w:t>soumissionnaire</w:t>
      </w:r>
      <w:r w:rsidR="00A05B2A" w:rsidRPr="00FA4F97">
        <w:rPr>
          <w:rFonts w:cs="Calibri"/>
        </w:rPr>
        <w:t xml:space="preserve">, en particulier de ceux qui sont responsables du contrôle de la </w:t>
      </w:r>
      <w:r w:rsidR="000059DA" w:rsidRPr="00FA4F97">
        <w:rPr>
          <w:rFonts w:cs="Calibri"/>
        </w:rPr>
        <w:t>qualité;</w:t>
      </w:r>
      <w:r w:rsidR="00DD7110">
        <w:rPr>
          <w:rFonts w:cs="Calibri"/>
        </w:rPr>
        <w:t xml:space="preserve"> </w:t>
      </w:r>
      <w:sdt>
        <w:sdtPr>
          <w:rPr>
            <w:rFonts w:cs="Tahoma"/>
          </w:rPr>
          <w:id w:val="416520800"/>
          <w:placeholder>
            <w:docPart w:val="5CF091E732704D89BB001AF9020D7171"/>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6524F5F3" w14:textId="5C6C2487" w:rsidR="00A05B2A" w:rsidRPr="00FA4F97" w:rsidRDefault="00594618" w:rsidP="00DD7110">
      <w:pPr>
        <w:spacing w:after="120"/>
        <w:ind w:left="284" w:hanging="284"/>
        <w:jc w:val="both"/>
        <w:rPr>
          <w:rFonts w:cs="Calibri"/>
          <w:highlight w:val="cyan"/>
        </w:rPr>
      </w:pPr>
      <w:r w:rsidRPr="00393DCF">
        <w:rPr>
          <w:rFonts w:cs="Tahoma"/>
        </w:rPr>
        <w:lastRenderedPageBreak/>
        <w:object w:dxaOrig="1440" w:dyaOrig="1440" w14:anchorId="7D29CE54">
          <v:shape id="_x0000_i1323" type="#_x0000_t75" style="width:12.75pt;height:18pt" o:ole="">
            <v:imagedata r:id="rId73" o:title=""/>
          </v:shape>
          <w:control r:id="rId74" w:name="CheckBox12111117" w:shapeid="_x0000_i1323"/>
        </w:object>
      </w:r>
      <w:r w:rsidR="00A05B2A" w:rsidRPr="00FA4F97">
        <w:rPr>
          <w:rFonts w:cs="Calibri"/>
        </w:rPr>
        <w:t xml:space="preserve">l’indication des organismes techniques, qu’ils soient ou non intégrés à l’entreprise </w:t>
      </w:r>
      <w:r w:rsidR="00BD4D24" w:rsidRPr="00FA4F97">
        <w:rPr>
          <w:rFonts w:cs="Calibri"/>
        </w:rPr>
        <w:t xml:space="preserve">du </w:t>
      </w:r>
      <w:r w:rsidR="00BD4D24" w:rsidRPr="00FA4F97">
        <w:rPr>
          <w:rFonts w:cs="Palatino-Roman"/>
          <w:lang w:val="fr-BE"/>
        </w:rPr>
        <w:t>soumissionnaire</w:t>
      </w:r>
      <w:r w:rsidR="00A05B2A" w:rsidRPr="00FA4F97">
        <w:rPr>
          <w:rFonts w:cs="Calibri"/>
        </w:rPr>
        <w:t xml:space="preserve">, en particulier de ceux qui sont responsables du contrôle de la </w:t>
      </w:r>
      <w:r w:rsidR="000059DA" w:rsidRPr="00FA4F97">
        <w:rPr>
          <w:rFonts w:cs="Calibri"/>
        </w:rPr>
        <w:t>qualité</w:t>
      </w:r>
      <w:r w:rsidR="000059DA">
        <w:rPr>
          <w:rFonts w:cs="Calibri"/>
        </w:rPr>
        <w:t>;</w:t>
      </w:r>
      <w:r w:rsidR="00DD7110">
        <w:rPr>
          <w:rFonts w:cs="Calibri"/>
        </w:rPr>
        <w:t xml:space="preserve"> </w:t>
      </w:r>
      <w:sdt>
        <w:sdtPr>
          <w:rPr>
            <w:rFonts w:cs="Tahoma"/>
          </w:rPr>
          <w:id w:val="1558968982"/>
          <w:placeholder>
            <w:docPart w:val="DE2E6AD6A7464A94A150073EECAFC9AE"/>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55FC6902" w14:textId="6855E8E7" w:rsidR="00A05B2A" w:rsidRPr="00FA4F97" w:rsidRDefault="00594618" w:rsidP="00DD7110">
      <w:pPr>
        <w:spacing w:after="120"/>
        <w:ind w:left="284" w:hanging="284"/>
        <w:jc w:val="both"/>
        <w:rPr>
          <w:rFonts w:cs="Calibri"/>
          <w:highlight w:val="cyan"/>
        </w:rPr>
      </w:pPr>
      <w:r w:rsidRPr="00393DCF">
        <w:rPr>
          <w:rFonts w:cs="Tahoma"/>
        </w:rPr>
        <w:object w:dxaOrig="1440" w:dyaOrig="1440" w14:anchorId="398EB888">
          <v:shape id="_x0000_i1325" type="#_x0000_t75" style="width:12.75pt;height:18pt" o:ole="">
            <v:imagedata r:id="rId75" o:title=""/>
          </v:shape>
          <w:control r:id="rId76" w:name="CheckBox12111118" w:shapeid="_x0000_i1325"/>
        </w:object>
      </w:r>
      <w:r w:rsidR="00A05B2A" w:rsidRPr="00FA4F97">
        <w:rPr>
          <w:rFonts w:cs="Calibri"/>
        </w:rPr>
        <w:t>la description de l'équipement technique, des mesures employées par l</w:t>
      </w:r>
      <w:r w:rsidR="00BD4D24" w:rsidRPr="00FA4F97">
        <w:rPr>
          <w:rFonts w:cs="Calibri"/>
        </w:rPr>
        <w:t xml:space="preserve">e </w:t>
      </w:r>
      <w:r w:rsidR="00BD4D24" w:rsidRPr="00FA4F97">
        <w:rPr>
          <w:rFonts w:cs="Palatino-Roman"/>
          <w:lang w:val="fr-BE"/>
        </w:rPr>
        <w:t>soumissionnaire</w:t>
      </w:r>
      <w:r w:rsidR="00BD4D24" w:rsidRPr="00FA4F97">
        <w:rPr>
          <w:rFonts w:cs="Calibri"/>
        </w:rPr>
        <w:t xml:space="preserve"> </w:t>
      </w:r>
      <w:r w:rsidR="00A05B2A" w:rsidRPr="00FA4F97">
        <w:rPr>
          <w:rFonts w:cs="Calibri"/>
        </w:rPr>
        <w:t>pour s'assurer de la qualité et des moyens d'étude et de recherche de son entreprise</w:t>
      </w:r>
      <w:r>
        <w:rPr>
          <w:rFonts w:cs="Calibri"/>
        </w:rPr>
        <w:t>;</w:t>
      </w:r>
      <w:r w:rsidR="00DD7110">
        <w:rPr>
          <w:rFonts w:cs="Calibri"/>
        </w:rPr>
        <w:t xml:space="preserve"> </w:t>
      </w:r>
      <w:sdt>
        <w:sdtPr>
          <w:rPr>
            <w:rFonts w:cs="Tahoma"/>
          </w:rPr>
          <w:id w:val="-884404495"/>
          <w:placeholder>
            <w:docPart w:val="4208250F718345D783ABCCF7B5391609"/>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4F55439F" w14:textId="23876DB0" w:rsidR="00A05B2A" w:rsidRPr="00FA4F97" w:rsidRDefault="00594618" w:rsidP="00DD7110">
      <w:pPr>
        <w:spacing w:after="120"/>
        <w:ind w:left="284" w:hanging="284"/>
        <w:jc w:val="both"/>
        <w:rPr>
          <w:rFonts w:cs="Calibri"/>
          <w:highlight w:val="cyan"/>
        </w:rPr>
      </w:pPr>
      <w:r w:rsidRPr="00393DCF">
        <w:rPr>
          <w:rFonts w:cs="Tahoma"/>
        </w:rPr>
        <w:object w:dxaOrig="1440" w:dyaOrig="1440" w14:anchorId="4A73CCED">
          <v:shape id="_x0000_i1327" type="#_x0000_t75" style="width:12.75pt;height:18pt" o:ole="">
            <v:imagedata r:id="rId77" o:title=""/>
          </v:shape>
          <w:control r:id="rId78" w:name="CheckBox12111119" w:shapeid="_x0000_i1327"/>
        </w:object>
      </w:r>
      <w:r w:rsidR="00A05B2A" w:rsidRPr="00FA4F97">
        <w:rPr>
          <w:rFonts w:cs="Calibri"/>
        </w:rPr>
        <w:t xml:space="preserve">l’indication des systèmes de gestion et de suivi de la chaîne d’approvisionnement que </w:t>
      </w:r>
      <w:r w:rsidR="00BD4D24" w:rsidRPr="00FA4F97">
        <w:rPr>
          <w:rFonts w:cs="Calibri"/>
        </w:rPr>
        <w:t xml:space="preserve">le </w:t>
      </w:r>
      <w:r w:rsidR="00BD4D24" w:rsidRPr="00FA4F97">
        <w:rPr>
          <w:rFonts w:cs="Palatino-Roman"/>
          <w:lang w:val="fr-BE"/>
        </w:rPr>
        <w:t>soumissionnaire</w:t>
      </w:r>
      <w:r w:rsidR="00BD4D24" w:rsidRPr="00FA4F97">
        <w:rPr>
          <w:rFonts w:cs="Calibri"/>
        </w:rPr>
        <w:t xml:space="preserve"> </w:t>
      </w:r>
      <w:r w:rsidR="00A05B2A" w:rsidRPr="00FA4F97">
        <w:rPr>
          <w:rFonts w:cs="Calibri"/>
        </w:rPr>
        <w:t xml:space="preserve">pourra mettre en œuvre lors de l’exécution du </w:t>
      </w:r>
      <w:r w:rsidR="000059DA" w:rsidRPr="00FA4F97">
        <w:rPr>
          <w:rFonts w:cs="Calibri"/>
        </w:rPr>
        <w:t>marché;</w:t>
      </w:r>
      <w:r w:rsidR="00DD7110">
        <w:rPr>
          <w:rFonts w:cs="Calibri"/>
        </w:rPr>
        <w:t xml:space="preserve"> </w:t>
      </w:r>
      <w:sdt>
        <w:sdtPr>
          <w:rPr>
            <w:rFonts w:cs="Tahoma"/>
          </w:rPr>
          <w:id w:val="897256942"/>
          <w:placeholder>
            <w:docPart w:val="141DAFA6855348BDAB5237247FC0EBD7"/>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1510190F" w14:textId="00E62903" w:rsidR="00A05B2A" w:rsidRPr="00FA4F97" w:rsidRDefault="00594618" w:rsidP="00DD7110">
      <w:pPr>
        <w:spacing w:after="120"/>
        <w:ind w:left="284" w:hanging="284"/>
        <w:jc w:val="both"/>
        <w:rPr>
          <w:rFonts w:cs="Calibri"/>
          <w:highlight w:val="cyan"/>
        </w:rPr>
      </w:pPr>
      <w:r w:rsidRPr="00393DCF">
        <w:rPr>
          <w:rFonts w:cs="Tahoma"/>
        </w:rPr>
        <w:object w:dxaOrig="1440" w:dyaOrig="1440" w14:anchorId="4BC2886C">
          <v:shape id="_x0000_i1329" type="#_x0000_t75" style="width:12.75pt;height:18pt" o:ole="">
            <v:imagedata r:id="rId79" o:title=""/>
          </v:shape>
          <w:control r:id="rId80" w:name="CheckBox121111110" w:shapeid="_x0000_i1329"/>
        </w:object>
      </w:r>
      <w:r w:rsidR="00A05B2A" w:rsidRPr="00FA4F97">
        <w:rPr>
          <w:rFonts w:cs="Calibri"/>
        </w:rPr>
        <w:t xml:space="preserve">l'indication des titres d'études et professionnels du soumissionnaire ou des cadres de </w:t>
      </w:r>
      <w:r w:rsidR="000059DA" w:rsidRPr="00FA4F97">
        <w:rPr>
          <w:rFonts w:cs="Calibri"/>
        </w:rPr>
        <w:t>l’entreprise;</w:t>
      </w:r>
      <w:r w:rsidR="00A05B2A" w:rsidRPr="00FA4F97">
        <w:rPr>
          <w:rFonts w:cs="Calibri"/>
        </w:rPr>
        <w:t xml:space="preserve"> </w:t>
      </w:r>
      <w:r w:rsidR="00777B9B">
        <w:rPr>
          <w:rStyle w:val="Marquedecommentaire"/>
          <w:rFonts w:ascii="Times New Roman" w:hAnsi="Times New Roman"/>
        </w:rPr>
        <w:commentReference w:id="115"/>
      </w:r>
      <w:r w:rsidR="00DD7110" w:rsidRPr="00DD7110">
        <w:rPr>
          <w:rFonts w:cs="Tahoma"/>
        </w:rPr>
        <w:t xml:space="preserve"> </w:t>
      </w:r>
      <w:sdt>
        <w:sdtPr>
          <w:rPr>
            <w:rFonts w:cs="Tahoma"/>
          </w:rPr>
          <w:id w:val="849377226"/>
          <w:placeholder>
            <w:docPart w:val="2FCB37C17A4B4F7DA56D89BC8538524D"/>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259E1650" w14:textId="7C6F07D4" w:rsidR="00A05B2A" w:rsidRPr="00FA4F97" w:rsidRDefault="00594618" w:rsidP="00DD7110">
      <w:pPr>
        <w:spacing w:after="120"/>
        <w:ind w:left="284" w:hanging="284"/>
        <w:jc w:val="both"/>
        <w:rPr>
          <w:rFonts w:cs="Calibri"/>
          <w:highlight w:val="cyan"/>
        </w:rPr>
      </w:pPr>
      <w:r w:rsidRPr="00393DCF">
        <w:rPr>
          <w:rFonts w:cs="Tahoma"/>
        </w:rPr>
        <w:object w:dxaOrig="1440" w:dyaOrig="1440" w14:anchorId="59D0C5F7">
          <v:shape id="_x0000_i1331" type="#_x0000_t75" style="width:12.75pt;height:18pt" o:ole="">
            <v:imagedata r:id="rId81" o:title=""/>
          </v:shape>
          <w:control r:id="rId82" w:name="CheckBox121111111" w:shapeid="_x0000_i1331"/>
        </w:object>
      </w:r>
      <w:r w:rsidR="00A05B2A" w:rsidRPr="00FA4F97">
        <w:rPr>
          <w:rFonts w:cs="Calibri"/>
        </w:rPr>
        <w:t xml:space="preserve">l'indication des mesures de gestion environnementale que le soumissionnaire pourra appliquer lors de l'exécution du </w:t>
      </w:r>
      <w:r w:rsidR="000059DA" w:rsidRPr="00FA4F97">
        <w:rPr>
          <w:rFonts w:cs="Calibri"/>
        </w:rPr>
        <w:t>marché;</w:t>
      </w:r>
      <w:r w:rsidR="00DD7110">
        <w:rPr>
          <w:rFonts w:cs="Calibri"/>
        </w:rPr>
        <w:t xml:space="preserve"> </w:t>
      </w:r>
      <w:sdt>
        <w:sdtPr>
          <w:rPr>
            <w:rFonts w:cs="Tahoma"/>
          </w:rPr>
          <w:id w:val="-1054387373"/>
          <w:placeholder>
            <w:docPart w:val="FA2FCF529DF04D239682FE67C03A78DA"/>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3CCAC7F0" w14:textId="1B885FD7" w:rsidR="00A05B2A" w:rsidRPr="00FA4F97" w:rsidRDefault="00594618" w:rsidP="00DD7110">
      <w:pPr>
        <w:spacing w:after="120"/>
        <w:ind w:left="284" w:hanging="284"/>
        <w:jc w:val="both"/>
        <w:rPr>
          <w:rFonts w:cs="Calibri"/>
          <w:highlight w:val="cyan"/>
        </w:rPr>
      </w:pPr>
      <w:r w:rsidRPr="00393DCF">
        <w:rPr>
          <w:rFonts w:cs="Tahoma"/>
        </w:rPr>
        <w:object w:dxaOrig="1440" w:dyaOrig="1440" w14:anchorId="15E27C3A">
          <v:shape id="_x0000_i1333" type="#_x0000_t75" style="width:12.75pt;height:18pt" o:ole="">
            <v:imagedata r:id="rId83" o:title=""/>
          </v:shape>
          <w:control r:id="rId84" w:name="CheckBox121111112" w:shapeid="_x0000_i1333"/>
        </w:object>
      </w:r>
      <w:r w:rsidR="00A05B2A" w:rsidRPr="00FA4F97">
        <w:rPr>
          <w:rFonts w:cs="Calibri"/>
        </w:rPr>
        <w:t xml:space="preserve">une déclaration indiquant les effectifs moyens annuels du </w:t>
      </w:r>
      <w:r w:rsidR="00116059" w:rsidRPr="00FA4F97">
        <w:rPr>
          <w:rFonts w:cs="Palatino-Roman"/>
          <w:lang w:val="fr-BE"/>
        </w:rPr>
        <w:t>soumissionnaire</w:t>
      </w:r>
      <w:r w:rsidR="00116059" w:rsidRPr="00FA4F97">
        <w:rPr>
          <w:rFonts w:cs="Calibri"/>
        </w:rPr>
        <w:t xml:space="preserve"> </w:t>
      </w:r>
      <w:r w:rsidR="00A05B2A" w:rsidRPr="00FA4F97">
        <w:rPr>
          <w:rFonts w:cs="Calibri"/>
        </w:rPr>
        <w:t xml:space="preserve">et l'importance du personnel d'encadrement pendant les trois dernières </w:t>
      </w:r>
      <w:r w:rsidR="000059DA" w:rsidRPr="00FA4F97">
        <w:rPr>
          <w:rFonts w:cs="Calibri"/>
        </w:rPr>
        <w:t>années;</w:t>
      </w:r>
      <w:r w:rsidR="00DD7110">
        <w:rPr>
          <w:rFonts w:cs="Calibri"/>
        </w:rPr>
        <w:t xml:space="preserve"> </w:t>
      </w:r>
      <w:sdt>
        <w:sdtPr>
          <w:rPr>
            <w:rFonts w:cs="Tahoma"/>
          </w:rPr>
          <w:id w:val="-1593154442"/>
          <w:placeholder>
            <w:docPart w:val="F4CB68E7A5434816AE6B22FC919775E2"/>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4A6529F6" w14:textId="56BADBA0" w:rsidR="00A05B2A" w:rsidRPr="00FA4F97" w:rsidRDefault="00594618" w:rsidP="00DD7110">
      <w:pPr>
        <w:ind w:left="284" w:hanging="284"/>
        <w:jc w:val="both"/>
        <w:rPr>
          <w:rFonts w:cs="Calibri"/>
          <w:highlight w:val="cyan"/>
        </w:rPr>
      </w:pPr>
      <w:r w:rsidRPr="00393DCF">
        <w:rPr>
          <w:rFonts w:cs="Tahoma"/>
        </w:rPr>
        <w:object w:dxaOrig="1440" w:dyaOrig="1440" w14:anchorId="1466398B">
          <v:shape id="_x0000_i1335" type="#_x0000_t75" style="width:12.75pt;height:18pt" o:ole="">
            <v:imagedata r:id="rId85" o:title=""/>
          </v:shape>
          <w:control r:id="rId86" w:name="CheckBox121111113" w:shapeid="_x0000_i1335"/>
        </w:object>
      </w:r>
      <w:r w:rsidR="00A05B2A" w:rsidRPr="00FA4F97">
        <w:rPr>
          <w:rFonts w:cs="Calibri"/>
        </w:rPr>
        <w:t xml:space="preserve">une déclaration indiquant l'outillage, le matériel et l'équipement technique dont </w:t>
      </w:r>
      <w:r w:rsidR="00116059" w:rsidRPr="00FA4F97">
        <w:rPr>
          <w:rFonts w:cs="Calibri"/>
        </w:rPr>
        <w:t xml:space="preserve">le </w:t>
      </w:r>
      <w:r w:rsidR="00116059" w:rsidRPr="00FA4F97">
        <w:rPr>
          <w:rFonts w:cs="Palatino-Roman"/>
          <w:lang w:val="fr-BE"/>
        </w:rPr>
        <w:t>soumissionnaire</w:t>
      </w:r>
      <w:r w:rsidR="00116059" w:rsidRPr="00FA4F97">
        <w:rPr>
          <w:rFonts w:cs="Calibri"/>
        </w:rPr>
        <w:t xml:space="preserve"> </w:t>
      </w:r>
      <w:r w:rsidR="00A05B2A" w:rsidRPr="00FA4F97">
        <w:rPr>
          <w:rFonts w:cs="Calibri"/>
        </w:rPr>
        <w:t xml:space="preserve">disposera pour la réalisation du </w:t>
      </w:r>
      <w:r w:rsidR="000059DA" w:rsidRPr="00FA4F97">
        <w:rPr>
          <w:rFonts w:cs="Calibri"/>
        </w:rPr>
        <w:t>marché;</w:t>
      </w:r>
      <w:r w:rsidR="00DD7110">
        <w:rPr>
          <w:rFonts w:cs="Calibri"/>
        </w:rPr>
        <w:t xml:space="preserve"> </w:t>
      </w:r>
      <w:sdt>
        <w:sdtPr>
          <w:rPr>
            <w:rFonts w:cs="Tahoma"/>
          </w:rPr>
          <w:id w:val="-1767371889"/>
          <w:placeholder>
            <w:docPart w:val="1938D3E09F074F60832CC86E17FC4997"/>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2607B229" w14:textId="38E8779A" w:rsidR="00A05B2A" w:rsidRPr="00FA4F97" w:rsidRDefault="00594618" w:rsidP="00DD7110">
      <w:pPr>
        <w:ind w:left="284" w:hanging="284"/>
        <w:jc w:val="both"/>
        <w:rPr>
          <w:rFonts w:cs="Calibri"/>
          <w:highlight w:val="cyan"/>
        </w:rPr>
      </w:pPr>
      <w:r w:rsidRPr="00393DCF">
        <w:rPr>
          <w:rFonts w:cs="Tahoma"/>
        </w:rPr>
        <w:object w:dxaOrig="1440" w:dyaOrig="1440" w14:anchorId="75977C97">
          <v:shape id="_x0000_i1337" type="#_x0000_t75" style="width:12.75pt;height:18pt" o:ole="">
            <v:imagedata r:id="rId87" o:title=""/>
          </v:shape>
          <w:control r:id="rId88" w:name="CheckBox121111114" w:shapeid="_x0000_i1337"/>
        </w:object>
      </w:r>
      <w:r w:rsidR="00A05B2A" w:rsidRPr="00FA4F97">
        <w:rPr>
          <w:rFonts w:cs="Calibri"/>
        </w:rPr>
        <w:t>l'indication de la part du marché que le soumissionnaire a éventuellement l'intention de sous-</w:t>
      </w:r>
      <w:proofErr w:type="gramStart"/>
      <w:r w:rsidR="00A05B2A" w:rsidRPr="00FA4F97">
        <w:rPr>
          <w:rFonts w:cs="Calibri"/>
        </w:rPr>
        <w:t>traiter ;</w:t>
      </w:r>
      <w:proofErr w:type="gramEnd"/>
      <w:r w:rsidR="00DD7110">
        <w:rPr>
          <w:rFonts w:cs="Calibri"/>
        </w:rPr>
        <w:t xml:space="preserve"> </w:t>
      </w:r>
      <w:sdt>
        <w:sdtPr>
          <w:rPr>
            <w:rFonts w:cs="Tahoma"/>
          </w:rPr>
          <w:id w:val="265199372"/>
          <w:placeholder>
            <w:docPart w:val="4D512CDF601B473D8DDA3DFEA9C7523E"/>
          </w:placeholder>
          <w:temporary/>
          <w:showingPlcHdr/>
          <w15:color w:val="FFFF00"/>
          <w15:appearance w15:val="hidden"/>
        </w:sdtPr>
        <w:sdtContent>
          <w:r w:rsidR="00DD7110" w:rsidRPr="00BC66B8">
            <w:rPr>
              <w:rFonts w:cs="Tahoma"/>
              <w:highlight w:val="yellow"/>
            </w:rPr>
            <w:t>[</w:t>
          </w:r>
          <w:r w:rsidR="00DD7110">
            <w:rPr>
              <w:rFonts w:cs="Tahoma"/>
              <w:highlight w:val="yellow"/>
            </w:rPr>
            <w:t>à compléter</w:t>
          </w:r>
          <w:r w:rsidR="00DD7110" w:rsidRPr="00BC66B8">
            <w:rPr>
              <w:rFonts w:cs="Tahoma"/>
              <w:highlight w:val="yellow"/>
            </w:rPr>
            <w:t>]</w:t>
          </w:r>
          <w:r w:rsidR="00DD7110">
            <w:rPr>
              <w:rFonts w:cs="Tahoma"/>
              <w:highlight w:val="yellow"/>
            </w:rPr>
            <w:t>.</w:t>
          </w:r>
        </w:sdtContent>
      </w:sdt>
    </w:p>
    <w:p w14:paraId="363A0805" w14:textId="77777777" w:rsidR="00726CE2" w:rsidRPr="00DC0039" w:rsidRDefault="00726CE2" w:rsidP="00726CE2"/>
    <w:p w14:paraId="1B438574" w14:textId="0B41905E" w:rsidR="00A05B2A" w:rsidRPr="00DC0039" w:rsidRDefault="00B765D2" w:rsidP="003E060D">
      <w:pPr>
        <w:pStyle w:val="N4"/>
      </w:pPr>
      <w:bookmarkStart w:id="117" w:name="_Toc8827470"/>
      <w:r w:rsidRPr="00DC0039">
        <w:t>C.4.3.</w:t>
      </w:r>
      <w:r w:rsidRPr="00DC0039">
        <w:tab/>
      </w:r>
      <w:r w:rsidR="00A05B2A" w:rsidRPr="00DC0039">
        <w:t>Recours à la capacité de tiers</w:t>
      </w:r>
      <w:bookmarkEnd w:id="117"/>
    </w:p>
    <w:p w14:paraId="08637C0D" w14:textId="77777777" w:rsidR="00A05B2A" w:rsidRPr="000A3CE1" w:rsidRDefault="00A05B2A" w:rsidP="00A05B2A">
      <w:pPr>
        <w:jc w:val="both"/>
        <w:rPr>
          <w:rFonts w:cs="Calibri"/>
        </w:rPr>
      </w:pPr>
    </w:p>
    <w:p w14:paraId="6B9AA815" w14:textId="77777777" w:rsidR="00CD04A9" w:rsidRPr="00DC0039" w:rsidRDefault="00BD73CC" w:rsidP="00BD73CC">
      <w:pPr>
        <w:autoSpaceDE w:val="0"/>
        <w:autoSpaceDN w:val="0"/>
        <w:adjustRightInd w:val="0"/>
        <w:jc w:val="both"/>
        <w:rPr>
          <w:rFonts w:cs="Palatino-Roman"/>
          <w:lang w:val="fr-BE"/>
        </w:rPr>
      </w:pPr>
      <w:r w:rsidRPr="00DC0039">
        <w:rPr>
          <w:rFonts w:cs="Palatino-Roman"/>
          <w:lang w:val="fr-BE"/>
        </w:rPr>
        <w:t xml:space="preserve">Si le soumissionnaire ne dispose pas lui-même de la capacité exigée pour participer au marché, il peut utiliser celle d’un autre prestataire de services pour remplir : </w:t>
      </w:r>
    </w:p>
    <w:p w14:paraId="272F11A9" w14:textId="77777777" w:rsidR="00CD04A9" w:rsidRPr="00DC0039" w:rsidRDefault="00A05B2A" w:rsidP="00384918">
      <w:pPr>
        <w:pStyle w:val="Paragraphedeliste"/>
        <w:numPr>
          <w:ilvl w:val="0"/>
          <w:numId w:val="42"/>
        </w:numPr>
        <w:ind w:left="567" w:hanging="283"/>
        <w:jc w:val="both"/>
        <w:rPr>
          <w:rFonts w:cs="Calibri"/>
        </w:rPr>
      </w:pPr>
      <w:r w:rsidRPr="00DC0039">
        <w:rPr>
          <w:rFonts w:cs="Calibri"/>
        </w:rPr>
        <w:t>les critères relatifs à la capacité économique et financière</w:t>
      </w:r>
      <w:r w:rsidR="00CD04A9" w:rsidRPr="00DC0039">
        <w:rPr>
          <w:rFonts w:cs="Calibri"/>
        </w:rPr>
        <w:t> </w:t>
      </w:r>
      <w:r w:rsidR="007329F4" w:rsidRPr="00DC0039">
        <w:rPr>
          <w:rFonts w:cs="Calibri"/>
        </w:rPr>
        <w:t>et/ou</w:t>
      </w:r>
    </w:p>
    <w:p w14:paraId="089875F0" w14:textId="681CB037" w:rsidR="00C13323" w:rsidRDefault="00A05B2A" w:rsidP="00384918">
      <w:pPr>
        <w:pStyle w:val="Paragraphedeliste"/>
        <w:numPr>
          <w:ilvl w:val="0"/>
          <w:numId w:val="42"/>
        </w:numPr>
        <w:ind w:left="567" w:hanging="283"/>
        <w:jc w:val="both"/>
        <w:rPr>
          <w:rFonts w:cs="Calibri"/>
        </w:rPr>
      </w:pPr>
      <w:r w:rsidRPr="00DC0039">
        <w:rPr>
          <w:rFonts w:cs="Calibri"/>
        </w:rPr>
        <w:t>les critères relatifs aux capacités techniques et professionnelles.</w:t>
      </w:r>
    </w:p>
    <w:p w14:paraId="2FA10BB8" w14:textId="77777777" w:rsidR="009D70CE" w:rsidRPr="009D70CE" w:rsidRDefault="009D70CE" w:rsidP="009D70CE">
      <w:pPr>
        <w:ind w:left="284"/>
        <w:jc w:val="both"/>
        <w:rPr>
          <w:rFonts w:cs="Calibri"/>
        </w:rPr>
      </w:pPr>
    </w:p>
    <w:p w14:paraId="53C546C0" w14:textId="098ECA52" w:rsidR="00A05B2A" w:rsidRPr="00C13323" w:rsidRDefault="00C13323" w:rsidP="009D70CE">
      <w:pPr>
        <w:ind w:left="284" w:hanging="284"/>
        <w:jc w:val="both"/>
        <w:rPr>
          <w:rFonts w:cs="Calibri"/>
        </w:rPr>
      </w:pPr>
      <w:r w:rsidRPr="00393DCF">
        <w:rPr>
          <w:rFonts w:cs="Tahoma"/>
        </w:rPr>
        <w:object w:dxaOrig="1440" w:dyaOrig="1440" w14:anchorId="4B882CBF">
          <v:shape id="_x0000_i1339" type="#_x0000_t75" style="width:12.75pt;height:18pt" o:ole="">
            <v:imagedata r:id="rId89" o:title=""/>
          </v:shape>
          <w:control r:id="rId90" w:name="CheckBox1211111141" w:shapeid="_x0000_i1339"/>
        </w:object>
      </w:r>
      <w:r w:rsidR="00514EFD" w:rsidRPr="00C13323">
        <w:rPr>
          <w:rStyle w:val="Marquedecommentaire"/>
          <w:sz w:val="22"/>
          <w:szCs w:val="22"/>
        </w:rPr>
        <w:commentReference w:id="118"/>
      </w:r>
      <w:r w:rsidRPr="00C13323">
        <w:rPr>
          <w:lang w:val="fr-BE"/>
        </w:rPr>
        <w:t xml:space="preserve">Les tâches suivantes </w:t>
      </w:r>
      <w:sdt>
        <w:sdtPr>
          <w:rPr>
            <w:rFonts w:cs="Tahoma"/>
          </w:rPr>
          <w:id w:val="850915753"/>
          <w:placeholder>
            <w:docPart w:val="FF79FEFB95BB4AC6A91FA8B2C6E53840"/>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C13323">
        <w:rPr>
          <w:lang w:val="fr-BE"/>
        </w:rPr>
        <w:t xml:space="preserve"> devront être effectuées par le soumissionnaire lui-même ou, si l'offre est soumise par un groupement d'opérateurs économiques par un participant dudit groupement</w:t>
      </w:r>
    </w:p>
    <w:p w14:paraId="52382318" w14:textId="0369CEB2" w:rsidR="0046433C" w:rsidRPr="00440A88" w:rsidRDefault="0046433C" w:rsidP="00117361">
      <w:pPr>
        <w:autoSpaceDE w:val="0"/>
        <w:autoSpaceDN w:val="0"/>
        <w:adjustRightInd w:val="0"/>
        <w:jc w:val="both"/>
        <w:rPr>
          <w:rFonts w:cs="Tahoma"/>
        </w:rPr>
      </w:pPr>
    </w:p>
    <w:p w14:paraId="0D2B2B47" w14:textId="77777777" w:rsidR="0055100A" w:rsidRPr="00440A88" w:rsidRDefault="0055100A" w:rsidP="00117361">
      <w:pPr>
        <w:autoSpaceDE w:val="0"/>
        <w:autoSpaceDN w:val="0"/>
        <w:adjustRightInd w:val="0"/>
        <w:jc w:val="both"/>
        <w:rPr>
          <w:rFonts w:cs="Tahoma"/>
        </w:rPr>
      </w:pPr>
    </w:p>
    <w:p w14:paraId="12FA4C87" w14:textId="5710E000" w:rsidR="00876FCB" w:rsidRPr="00DC0039" w:rsidRDefault="00B765D2" w:rsidP="003E060D">
      <w:pPr>
        <w:pStyle w:val="N3"/>
      </w:pPr>
      <w:bookmarkStart w:id="120" w:name="_Toc8827471"/>
      <w:r w:rsidRPr="00DC0039">
        <w:t>C.5.</w:t>
      </w:r>
      <w:r w:rsidRPr="00DC0039">
        <w:tab/>
      </w:r>
      <w:r w:rsidR="00226E80" w:rsidRPr="00DC0039">
        <w:t>Délai d’engagement de l’offre</w:t>
      </w:r>
      <w:r w:rsidR="00A3372A" w:rsidRPr="00DC0039">
        <w:t xml:space="preserve"> </w:t>
      </w:r>
      <w:r w:rsidR="00514EFD">
        <w:rPr>
          <w:rStyle w:val="Marquedecommentaire"/>
          <w:rFonts w:ascii="Times New Roman" w:hAnsi="Times New Roman"/>
          <w:b w:val="0"/>
        </w:rPr>
        <w:commentReference w:id="121"/>
      </w:r>
      <w:bookmarkEnd w:id="120"/>
    </w:p>
    <w:p w14:paraId="7D796A0D" w14:textId="77777777" w:rsidR="007D1DAF" w:rsidRPr="00DC0039" w:rsidRDefault="007D1DAF" w:rsidP="007D1DAF">
      <w:pPr>
        <w:autoSpaceDE w:val="0"/>
        <w:autoSpaceDN w:val="0"/>
        <w:adjustRightInd w:val="0"/>
        <w:jc w:val="both"/>
        <w:rPr>
          <w:rFonts w:cs="Palatino-Roman"/>
          <w:highlight w:val="lightGray"/>
          <w:lang w:val="fr-BE"/>
        </w:rPr>
      </w:pPr>
    </w:p>
    <w:p w14:paraId="39CDF533" w14:textId="11153E85" w:rsidR="00B74373" w:rsidRDefault="007D1DAF" w:rsidP="00C13323">
      <w:pPr>
        <w:jc w:val="both"/>
        <w:rPr>
          <w:rFonts w:cs="Tahoma"/>
          <w:b/>
          <w:color w:val="0070C0"/>
          <w:sz w:val="28"/>
          <w:szCs w:val="28"/>
        </w:rPr>
      </w:pPr>
      <w:r w:rsidRPr="00DC0039">
        <w:rPr>
          <w:rFonts w:cs="Palatino-Roman"/>
          <w:lang w:val="fr-BE"/>
        </w:rPr>
        <w:t>Le soumissionnaire</w:t>
      </w:r>
      <w:r w:rsidR="00EB5D1B" w:rsidRPr="00DC0039">
        <w:rPr>
          <w:rFonts w:cs="Palatino-Roman"/>
          <w:lang w:val="fr-BE"/>
        </w:rPr>
        <w:t xml:space="preserve"> </w:t>
      </w:r>
      <w:r w:rsidR="00226E80" w:rsidRPr="00DC0039">
        <w:rPr>
          <w:rFonts w:cs="Palatino-Roman"/>
          <w:lang w:val="fr-BE"/>
        </w:rPr>
        <w:t xml:space="preserve">doit maintenir </w:t>
      </w:r>
      <w:r w:rsidR="00EB5D1B" w:rsidRPr="00DC0039">
        <w:rPr>
          <w:rFonts w:cs="Palatino-Roman"/>
          <w:lang w:val="fr-BE"/>
        </w:rPr>
        <w:t>son</w:t>
      </w:r>
      <w:r w:rsidRPr="00DC0039">
        <w:rPr>
          <w:rFonts w:cs="Palatino-Roman"/>
          <w:lang w:val="fr-BE"/>
        </w:rPr>
        <w:t xml:space="preserve"> offre, telle qu’elle a été éventuellement rectifiée par </w:t>
      </w:r>
      <w:r w:rsidR="0025397E" w:rsidRPr="00DC0039">
        <w:rPr>
          <w:rFonts w:cs="Palatino-Roman"/>
          <w:lang w:val="fr-BE"/>
        </w:rPr>
        <w:t>l</w:t>
      </w:r>
      <w:r w:rsidR="008155DF" w:rsidRPr="00DC0039">
        <w:rPr>
          <w:rFonts w:cs="Palatino-Roman"/>
          <w:lang w:val="fr-BE"/>
        </w:rPr>
        <w:t>e</w:t>
      </w:r>
      <w:r w:rsidR="0025397E" w:rsidRPr="00DC0039">
        <w:rPr>
          <w:rFonts w:cs="Palatino-Roman"/>
          <w:lang w:val="fr-BE"/>
        </w:rPr>
        <w:t xml:space="preserve"> </w:t>
      </w:r>
      <w:r w:rsidR="008155DF" w:rsidRPr="00DC0039">
        <w:rPr>
          <w:rFonts w:cs="Tahoma"/>
        </w:rPr>
        <w:t>pouvoir adjudicateur</w:t>
      </w:r>
      <w:r w:rsidRPr="00DC0039">
        <w:rPr>
          <w:rFonts w:cs="Palatino-Roman"/>
          <w:lang w:val="fr-BE"/>
        </w:rPr>
        <w:t xml:space="preserve">, pendant </w:t>
      </w:r>
      <w:commentRangeStart w:id="123"/>
      <w:r w:rsidRPr="00DC0039">
        <w:rPr>
          <w:rFonts w:cs="Palatino-Roman"/>
          <w:lang w:val="fr-BE"/>
        </w:rPr>
        <w:t>un délai de</w:t>
      </w:r>
      <w:r w:rsidR="00BF3EE0" w:rsidRPr="00DC0039">
        <w:rPr>
          <w:rFonts w:cs="Palatino-Roman"/>
          <w:lang w:val="fr-BE"/>
        </w:rPr>
        <w:t xml:space="preserve"> 90 </w:t>
      </w:r>
      <w:r w:rsidRPr="00DC0039">
        <w:rPr>
          <w:rFonts w:cs="Palatino-Roman"/>
          <w:lang w:val="fr-BE"/>
        </w:rPr>
        <w:t>jours</w:t>
      </w:r>
      <w:commentRangeEnd w:id="123"/>
      <w:r w:rsidR="00C13323">
        <w:rPr>
          <w:rStyle w:val="Marquedecommentaire"/>
          <w:rFonts w:ascii="Times New Roman" w:hAnsi="Times New Roman"/>
        </w:rPr>
        <w:commentReference w:id="123"/>
      </w:r>
      <w:r w:rsidRPr="00DC0039">
        <w:rPr>
          <w:rFonts w:cs="Palatino-Roman"/>
          <w:lang w:val="fr-BE"/>
        </w:rPr>
        <w:t xml:space="preserve"> à compter de la date limite de réception des offres.</w:t>
      </w:r>
      <w:r w:rsidR="002F679A" w:rsidRPr="00DC0039">
        <w:rPr>
          <w:rFonts w:cs="Palatino-Roman"/>
          <w:lang w:val="fr-BE"/>
        </w:rPr>
        <w:t xml:space="preserve"> </w:t>
      </w:r>
      <w:r w:rsidR="00B74373">
        <w:rPr>
          <w:rFonts w:cs="Tahoma"/>
          <w:b/>
          <w:color w:val="0070C0"/>
          <w:sz w:val="28"/>
          <w:szCs w:val="28"/>
        </w:rPr>
        <w:br w:type="page"/>
      </w:r>
    </w:p>
    <w:p w14:paraId="63854FD1" w14:textId="7CD62A82" w:rsidR="003E4972" w:rsidRPr="00DC0039" w:rsidRDefault="003E4972" w:rsidP="003E060D">
      <w:pPr>
        <w:pStyle w:val="N2"/>
      </w:pPr>
      <w:bookmarkStart w:id="125" w:name="_Toc8827472"/>
      <w:r w:rsidRPr="00DC0039">
        <w:lastRenderedPageBreak/>
        <w:t>D. COMMENT SOUMISSIONNER?</w:t>
      </w:r>
      <w:bookmarkEnd w:id="125"/>
    </w:p>
    <w:p w14:paraId="0C53E237" w14:textId="3D228C70" w:rsidR="002F679A" w:rsidRDefault="002F679A" w:rsidP="002F679A">
      <w:pPr>
        <w:jc w:val="both"/>
        <w:rPr>
          <w:lang w:val="fr-BE"/>
        </w:rPr>
      </w:pPr>
    </w:p>
    <w:p w14:paraId="71727D1A" w14:textId="77777777" w:rsidR="000A3CE1" w:rsidRPr="00DC0039" w:rsidRDefault="000A3CE1" w:rsidP="002F679A">
      <w:pPr>
        <w:jc w:val="both"/>
        <w:rPr>
          <w:lang w:val="fr-BE"/>
        </w:rPr>
      </w:pPr>
    </w:p>
    <w:p w14:paraId="091A10EE" w14:textId="77777777" w:rsidR="00555369" w:rsidRPr="00DC0039" w:rsidRDefault="00D67968" w:rsidP="002F679A">
      <w:pPr>
        <w:jc w:val="both"/>
        <w:rPr>
          <w:lang w:val="fr-BE"/>
        </w:rPr>
      </w:pPr>
      <w:r w:rsidRPr="00DC0039">
        <w:rPr>
          <w:lang w:val="fr-BE"/>
        </w:rPr>
        <w:t>Pour soumissionner au marché, le</w:t>
      </w:r>
      <w:r w:rsidR="00555369" w:rsidRPr="00DC0039">
        <w:rPr>
          <w:lang w:val="fr-BE"/>
        </w:rPr>
        <w:t xml:space="preserve"> soumissionnaire doit d</w:t>
      </w:r>
      <w:r w:rsidR="002F679A" w:rsidRPr="00DC0039">
        <w:rPr>
          <w:lang w:val="fr-BE"/>
        </w:rPr>
        <w:t>époser une offre</w:t>
      </w:r>
      <w:r w:rsidR="00555369" w:rsidRPr="00DC0039">
        <w:rPr>
          <w:lang w:val="fr-BE"/>
        </w:rPr>
        <w:t xml:space="preserve">. </w:t>
      </w:r>
    </w:p>
    <w:p w14:paraId="48082FBC" w14:textId="5036352C" w:rsidR="002F679A" w:rsidRDefault="002F679A" w:rsidP="002F679A">
      <w:pPr>
        <w:jc w:val="both"/>
        <w:rPr>
          <w:lang w:val="fr-BE"/>
        </w:rPr>
      </w:pPr>
      <w:r w:rsidRPr="00DC0039">
        <w:rPr>
          <w:lang w:val="fr-BE"/>
        </w:rPr>
        <w:t>L’offre constitue l’engagement juridique certain du soumissionnaire d’exécuter le marché conformément aux exigences du cahier spécial des charges et aux conditions qu’il présente</w:t>
      </w:r>
      <w:r w:rsidR="009E5327" w:rsidRPr="00DC0039">
        <w:rPr>
          <w:lang w:val="fr-BE"/>
        </w:rPr>
        <w:t xml:space="preserve"> dans son offre</w:t>
      </w:r>
      <w:r w:rsidRPr="00DC0039">
        <w:rPr>
          <w:lang w:val="fr-BE"/>
        </w:rPr>
        <w:t xml:space="preserve"> (notamment le prix).</w:t>
      </w:r>
    </w:p>
    <w:p w14:paraId="4AA2B406" w14:textId="161CA4DA" w:rsidR="000A3CE1" w:rsidRDefault="000A3CE1" w:rsidP="002F679A">
      <w:pPr>
        <w:jc w:val="both"/>
        <w:rPr>
          <w:lang w:val="fr-BE"/>
        </w:rPr>
      </w:pPr>
    </w:p>
    <w:p w14:paraId="63ECF178" w14:textId="77777777" w:rsidR="000A3CE1" w:rsidRPr="00DC0039" w:rsidRDefault="000A3CE1" w:rsidP="002F679A">
      <w:pPr>
        <w:jc w:val="both"/>
        <w:rPr>
          <w:lang w:val="fr-BE"/>
        </w:rPr>
      </w:pPr>
    </w:p>
    <w:p w14:paraId="7D1C1EC1" w14:textId="77777777" w:rsidR="003E4972" w:rsidRPr="00DC0039" w:rsidRDefault="00B54FC2" w:rsidP="003E060D">
      <w:pPr>
        <w:pStyle w:val="N3"/>
        <w:rPr>
          <w:rFonts w:eastAsiaTheme="majorEastAsia"/>
        </w:rPr>
      </w:pPr>
      <w:bookmarkStart w:id="126" w:name="_Toc8827473"/>
      <w:r w:rsidRPr="00DC0039">
        <w:rPr>
          <w:rFonts w:eastAsiaTheme="majorEastAsia"/>
        </w:rPr>
        <w:t>D.1.</w:t>
      </w:r>
      <w:r w:rsidRPr="00DC0039">
        <w:rPr>
          <w:rFonts w:eastAsiaTheme="majorEastAsia"/>
        </w:rPr>
        <w:tab/>
      </w:r>
      <w:r w:rsidR="003E4972" w:rsidRPr="00DC0039">
        <w:rPr>
          <w:rFonts w:eastAsiaTheme="majorEastAsia"/>
        </w:rPr>
        <w:t>Présentation et contenu de l’offre</w:t>
      </w:r>
      <w:bookmarkEnd w:id="126"/>
      <w:r w:rsidR="003E4972" w:rsidRPr="00DC0039">
        <w:rPr>
          <w:rFonts w:eastAsiaTheme="majorEastAsia"/>
        </w:rPr>
        <w:t xml:space="preserve"> </w:t>
      </w:r>
    </w:p>
    <w:p w14:paraId="3AD4BBB0" w14:textId="77777777" w:rsidR="003E4972" w:rsidRPr="00DC0039" w:rsidRDefault="003E4972" w:rsidP="000A3CE1">
      <w:pPr>
        <w:jc w:val="both"/>
        <w:rPr>
          <w:lang w:val="fr-BE"/>
        </w:rPr>
      </w:pPr>
    </w:p>
    <w:p w14:paraId="0E31263B" w14:textId="21E30899" w:rsidR="003E4972" w:rsidRPr="00DC0039" w:rsidRDefault="003E4972" w:rsidP="003E4972">
      <w:pPr>
        <w:jc w:val="both"/>
        <w:rPr>
          <w:lang w:val="fr-BE"/>
        </w:rPr>
      </w:pPr>
      <w:r w:rsidRPr="00DC0039">
        <w:rPr>
          <w:lang w:val="fr-BE"/>
        </w:rPr>
        <w:t>Le soumissionnaire établi</w:t>
      </w:r>
      <w:r w:rsidR="00DD18FA" w:rsidRPr="00DC0039">
        <w:rPr>
          <w:lang w:val="fr-BE"/>
        </w:rPr>
        <w:t>t</w:t>
      </w:r>
      <w:r w:rsidRPr="00DC0039">
        <w:rPr>
          <w:lang w:val="fr-BE"/>
        </w:rPr>
        <w:t xml:space="preserve"> son offre en utilisant le formulaire d’offre et l’inventaire joints à ce cahier spécial des charges. </w:t>
      </w:r>
    </w:p>
    <w:p w14:paraId="09ACDC9C" w14:textId="66D1446C" w:rsidR="005D5FB9" w:rsidRDefault="003E4972" w:rsidP="00F00F91">
      <w:pPr>
        <w:jc w:val="both"/>
        <w:rPr>
          <w:lang w:val="fr-BE"/>
        </w:rPr>
      </w:pPr>
      <w:r w:rsidRPr="00DC0039">
        <w:rPr>
          <w:lang w:val="fr-BE"/>
        </w:rPr>
        <w:t>Si le soumissionnaire n</w:t>
      </w:r>
      <w:r w:rsidR="00DD18FA" w:rsidRPr="00DC0039">
        <w:rPr>
          <w:lang w:val="fr-BE"/>
        </w:rPr>
        <w:t xml:space="preserve">e les </w:t>
      </w:r>
      <w:r w:rsidRPr="00DC0039">
        <w:rPr>
          <w:lang w:val="fr-BE"/>
        </w:rPr>
        <w:t>utilise pas, il est responsable de la parfaite concordance entre les documents qu’il a utilisés et les formulaires joints.</w:t>
      </w:r>
    </w:p>
    <w:p w14:paraId="053ADBA6" w14:textId="77777777" w:rsidR="00D76847" w:rsidRPr="00DC0039" w:rsidRDefault="00D76847" w:rsidP="00F00F91">
      <w:pPr>
        <w:jc w:val="both"/>
        <w:rPr>
          <w:lang w:val="fr-BE"/>
        </w:rPr>
      </w:pPr>
    </w:p>
    <w:p w14:paraId="70202E1E" w14:textId="7A8C0804" w:rsidR="00D76847" w:rsidRPr="002853FF" w:rsidRDefault="00D76847" w:rsidP="00D76847">
      <w:pPr>
        <w:rPr>
          <w:sz w:val="20"/>
          <w:lang w:val="fr-BE"/>
        </w:rPr>
      </w:pPr>
      <w:r w:rsidRPr="00393DCF">
        <w:rPr>
          <w:rFonts w:cs="Tahoma"/>
        </w:rPr>
        <w:object w:dxaOrig="1440" w:dyaOrig="1440" w14:anchorId="1B4F12F9">
          <v:shape id="_x0000_i1341" type="#_x0000_t75" style="width:12.75pt;height:18pt" o:ole="">
            <v:imagedata r:id="rId91" o:title=""/>
          </v:shape>
          <w:control r:id="rId92" w:name="CheckBox12111111411" w:shapeid="_x0000_i1341"/>
        </w:object>
      </w:r>
      <w:r w:rsidR="00F94DA2">
        <w:rPr>
          <w:rFonts w:cs="Palatino-Roman"/>
          <w:lang w:val="fr-BE"/>
        </w:rPr>
        <w:t xml:space="preserve"> </w:t>
      </w:r>
      <w:r w:rsidR="00F94DA2">
        <w:rPr>
          <w:rStyle w:val="Marquedecommentaire"/>
          <w:rFonts w:ascii="Times New Roman" w:hAnsi="Times New Roman"/>
        </w:rPr>
        <w:commentReference w:id="127"/>
      </w:r>
      <w:r w:rsidRPr="00D76847">
        <w:rPr>
          <w:lang w:val="fr-BE"/>
        </w:rPr>
        <w:t>Les options sont présentées dans une partie séparée de l’offre</w:t>
      </w:r>
      <w:r w:rsidRPr="00D76847">
        <w:rPr>
          <w:sz w:val="20"/>
          <w:lang w:val="fr-BE"/>
        </w:rPr>
        <w:t>.</w:t>
      </w:r>
    </w:p>
    <w:p w14:paraId="508758BA" w14:textId="5C9A689A" w:rsidR="00D76847" w:rsidRDefault="00D76847" w:rsidP="003E4972">
      <w:pPr>
        <w:autoSpaceDE w:val="0"/>
        <w:autoSpaceDN w:val="0"/>
        <w:adjustRightInd w:val="0"/>
        <w:jc w:val="both"/>
        <w:rPr>
          <w:rFonts w:cs="Palatino-Roman"/>
          <w:lang w:val="fr-BE"/>
        </w:rPr>
      </w:pPr>
    </w:p>
    <w:p w14:paraId="2AABB4E3" w14:textId="77777777" w:rsidR="00392543" w:rsidRDefault="00392543" w:rsidP="003E4972">
      <w:pPr>
        <w:autoSpaceDE w:val="0"/>
        <w:autoSpaceDN w:val="0"/>
        <w:adjustRightInd w:val="0"/>
        <w:jc w:val="both"/>
        <w:rPr>
          <w:rFonts w:cs="Palatino-Roman"/>
          <w:lang w:val="fr-BE"/>
        </w:rPr>
      </w:pPr>
    </w:p>
    <w:p w14:paraId="327427B6" w14:textId="641E976C" w:rsidR="008D2977" w:rsidRPr="008D2977" w:rsidRDefault="00D76847" w:rsidP="008D2977">
      <w:pPr>
        <w:rPr>
          <w:lang w:val="fr-BE"/>
        </w:rPr>
      </w:pPr>
      <w:r w:rsidRPr="008D2977">
        <w:rPr>
          <w:rFonts w:cs="Tahoma"/>
        </w:rPr>
        <w:object w:dxaOrig="1440" w:dyaOrig="1440" w14:anchorId="7A7554DD">
          <v:shape id="_x0000_i1343" type="#_x0000_t75" style="width:12.75pt;height:18pt" o:ole="">
            <v:imagedata r:id="rId93" o:title=""/>
          </v:shape>
          <w:control r:id="rId94" w:name="CheckBox12111111412" w:shapeid="_x0000_i1343"/>
        </w:object>
      </w:r>
      <w:commentRangeStart w:id="129"/>
      <w:r w:rsidR="008D2977" w:rsidRPr="008D2977">
        <w:rPr>
          <w:rFonts w:cs="Tahoma"/>
        </w:rPr>
        <w:t xml:space="preserve"> </w:t>
      </w:r>
      <w:commentRangeEnd w:id="129"/>
      <w:r w:rsidR="008D2977">
        <w:rPr>
          <w:rStyle w:val="Marquedecommentaire"/>
          <w:rFonts w:ascii="Times New Roman" w:hAnsi="Times New Roman"/>
        </w:rPr>
        <w:commentReference w:id="129"/>
      </w:r>
      <w:r w:rsidR="008D2977" w:rsidRPr="008D2977">
        <w:rPr>
          <w:lang w:val="fr-BE"/>
        </w:rPr>
        <w:t>Les variantes sont présentées dans une partie séparée de l’offre.</w:t>
      </w:r>
    </w:p>
    <w:p w14:paraId="3303207A" w14:textId="2AA5B936" w:rsidR="00D76847" w:rsidRDefault="00D76847" w:rsidP="003E4972">
      <w:pPr>
        <w:autoSpaceDE w:val="0"/>
        <w:autoSpaceDN w:val="0"/>
        <w:adjustRightInd w:val="0"/>
        <w:jc w:val="both"/>
        <w:rPr>
          <w:rFonts w:cs="Palatino-Roman"/>
          <w:lang w:val="fr-BE"/>
        </w:rPr>
      </w:pPr>
    </w:p>
    <w:p w14:paraId="32BF1706" w14:textId="77777777" w:rsidR="00392543" w:rsidRDefault="00392543" w:rsidP="003E4972">
      <w:pPr>
        <w:autoSpaceDE w:val="0"/>
        <w:autoSpaceDN w:val="0"/>
        <w:adjustRightInd w:val="0"/>
        <w:jc w:val="both"/>
        <w:rPr>
          <w:rFonts w:cs="Palatino-Roman"/>
          <w:lang w:val="fr-BE"/>
        </w:rPr>
      </w:pPr>
    </w:p>
    <w:p w14:paraId="4D0198EA" w14:textId="1A48F46A" w:rsidR="00D76847" w:rsidRPr="00DC0039" w:rsidRDefault="00D76847" w:rsidP="008D2977">
      <w:pPr>
        <w:autoSpaceDE w:val="0"/>
        <w:autoSpaceDN w:val="0"/>
        <w:adjustRightInd w:val="0"/>
        <w:ind w:left="284" w:hanging="284"/>
        <w:jc w:val="both"/>
        <w:rPr>
          <w:rFonts w:cs="Palatino-Roman"/>
          <w:lang w:val="fr-BE"/>
        </w:rPr>
      </w:pPr>
      <w:r w:rsidRPr="00393DCF">
        <w:rPr>
          <w:rFonts w:cs="Tahoma"/>
        </w:rPr>
        <w:object w:dxaOrig="1440" w:dyaOrig="1440" w14:anchorId="5154362D">
          <v:shape id="_x0000_i1345" type="#_x0000_t75" style="width:12.75pt;height:18pt" o:ole="">
            <v:imagedata r:id="rId95" o:title=""/>
          </v:shape>
          <w:control r:id="rId96" w:name="CheckBox12111111413" w:shapeid="_x0000_i1345"/>
        </w:object>
      </w:r>
      <w:commentRangeStart w:id="131"/>
      <w:r w:rsidR="008D2977">
        <w:rPr>
          <w:rFonts w:cs="Tahoma"/>
        </w:rPr>
        <w:t xml:space="preserve"> </w:t>
      </w:r>
      <w:commentRangeEnd w:id="131"/>
      <w:r w:rsidR="008D2977">
        <w:rPr>
          <w:rStyle w:val="Marquedecommentaire"/>
          <w:rFonts w:ascii="Times New Roman" w:hAnsi="Times New Roman"/>
        </w:rPr>
        <w:commentReference w:id="131"/>
      </w:r>
      <w:r w:rsidR="008D2977">
        <w:rPr>
          <w:rFonts w:cs="Tahoma"/>
        </w:rPr>
        <w:t>Le soumissionnaire identifie dans son offre la part du marché qu’il a l’intention de sous-traiter ainsi que les sous-traitants proposés.</w:t>
      </w:r>
    </w:p>
    <w:p w14:paraId="036C5EBE" w14:textId="77777777" w:rsidR="00D76847" w:rsidRDefault="00D76847" w:rsidP="003E4972">
      <w:pPr>
        <w:autoSpaceDE w:val="0"/>
        <w:autoSpaceDN w:val="0"/>
        <w:adjustRightInd w:val="0"/>
        <w:jc w:val="both"/>
        <w:rPr>
          <w:rFonts w:cs="Palatino-Roman"/>
          <w:lang w:val="fr-BE"/>
        </w:rPr>
      </w:pPr>
    </w:p>
    <w:p w14:paraId="04E0D899" w14:textId="3CE48179" w:rsidR="003E4972" w:rsidRPr="00DC0039" w:rsidRDefault="003A7934" w:rsidP="003E4972">
      <w:pPr>
        <w:autoSpaceDE w:val="0"/>
        <w:autoSpaceDN w:val="0"/>
        <w:adjustRightInd w:val="0"/>
        <w:jc w:val="both"/>
        <w:rPr>
          <w:rFonts w:cs="Palatino-Roman"/>
          <w:lang w:val="fr-BE"/>
        </w:rPr>
      </w:pPr>
      <w:r>
        <w:rPr>
          <w:rFonts w:cs="Palatino-Roman"/>
          <w:lang w:val="fr-BE"/>
        </w:rPr>
        <w:t>Le</w:t>
      </w:r>
      <w:r w:rsidR="003E4972" w:rsidRPr="00DC0039">
        <w:rPr>
          <w:rFonts w:cs="Palatino-Roman"/>
          <w:lang w:val="fr-BE"/>
        </w:rPr>
        <w:t xml:space="preserve"> soumissionnaire ne peut remettre qu’une offre par marché. </w:t>
      </w:r>
    </w:p>
    <w:p w14:paraId="40E20FC4" w14:textId="77777777" w:rsidR="003E4972" w:rsidRPr="00DC0039" w:rsidRDefault="003E4972" w:rsidP="003E4972">
      <w:pPr>
        <w:autoSpaceDE w:val="0"/>
        <w:autoSpaceDN w:val="0"/>
        <w:adjustRightInd w:val="0"/>
        <w:jc w:val="both"/>
        <w:rPr>
          <w:rFonts w:cs="Palatino-Roman"/>
          <w:lang w:val="fr-BE"/>
        </w:rPr>
      </w:pPr>
      <w:r w:rsidRPr="00DC0039">
        <w:rPr>
          <w:rFonts w:cs="Palatino-Roman"/>
          <w:lang w:val="fr-BE"/>
        </w:rPr>
        <w:t>La remise de l’offre initiale ne fait cependant pas obstacle à :</w:t>
      </w:r>
    </w:p>
    <w:p w14:paraId="3B83B628" w14:textId="77777777" w:rsidR="003E4972" w:rsidRPr="00DC0039" w:rsidRDefault="003E4972" w:rsidP="00384918">
      <w:pPr>
        <w:pStyle w:val="Paragraphedeliste"/>
        <w:numPr>
          <w:ilvl w:val="0"/>
          <w:numId w:val="43"/>
        </w:numPr>
        <w:autoSpaceDE w:val="0"/>
        <w:autoSpaceDN w:val="0"/>
        <w:adjustRightInd w:val="0"/>
        <w:ind w:left="567" w:hanging="283"/>
        <w:jc w:val="both"/>
        <w:rPr>
          <w:rFonts w:cs="Palatino-Roman"/>
          <w:lang w:val="fr-BE"/>
        </w:rPr>
      </w:pPr>
      <w:proofErr w:type="gramStart"/>
      <w:r w:rsidRPr="00DC0039">
        <w:rPr>
          <w:rFonts w:cs="Palatino-Roman"/>
          <w:lang w:val="fr-BE"/>
        </w:rPr>
        <w:t>la</w:t>
      </w:r>
      <w:proofErr w:type="gramEnd"/>
      <w:r w:rsidRPr="00DC0039">
        <w:rPr>
          <w:rFonts w:cs="Palatino-Roman"/>
          <w:lang w:val="fr-BE"/>
        </w:rPr>
        <w:t xml:space="preserve"> tenue de négociations ;</w:t>
      </w:r>
    </w:p>
    <w:p w14:paraId="46F00235" w14:textId="77777777" w:rsidR="003E4972" w:rsidRPr="00DC0039" w:rsidRDefault="003E4972" w:rsidP="00384918">
      <w:pPr>
        <w:pStyle w:val="Paragraphedeliste"/>
        <w:numPr>
          <w:ilvl w:val="0"/>
          <w:numId w:val="43"/>
        </w:numPr>
        <w:autoSpaceDE w:val="0"/>
        <w:autoSpaceDN w:val="0"/>
        <w:adjustRightInd w:val="0"/>
        <w:ind w:left="567" w:hanging="283"/>
        <w:jc w:val="both"/>
        <w:rPr>
          <w:rFonts w:cs="Palatino-Roman"/>
          <w:lang w:val="fr-BE"/>
        </w:rPr>
      </w:pPr>
      <w:proofErr w:type="gramStart"/>
      <w:r w:rsidRPr="00DC0039">
        <w:rPr>
          <w:rFonts w:cs="Palatino-Roman"/>
          <w:lang w:val="fr-BE"/>
        </w:rPr>
        <w:t>l’introduction</w:t>
      </w:r>
      <w:proofErr w:type="gramEnd"/>
      <w:r w:rsidRPr="00DC0039">
        <w:rPr>
          <w:rFonts w:cs="Palatino-Roman"/>
          <w:lang w:val="fr-BE"/>
        </w:rPr>
        <w:t xml:space="preserve"> d’offres ultérieures ;</w:t>
      </w:r>
    </w:p>
    <w:p w14:paraId="009197C1" w14:textId="632B0F7A" w:rsidR="003E4972" w:rsidRDefault="003E4972" w:rsidP="00384918">
      <w:pPr>
        <w:pStyle w:val="Paragraphedeliste"/>
        <w:numPr>
          <w:ilvl w:val="0"/>
          <w:numId w:val="43"/>
        </w:numPr>
        <w:autoSpaceDE w:val="0"/>
        <w:autoSpaceDN w:val="0"/>
        <w:adjustRightInd w:val="0"/>
        <w:ind w:left="567" w:hanging="283"/>
        <w:jc w:val="both"/>
        <w:rPr>
          <w:rFonts w:cs="Palatino-Roman"/>
          <w:lang w:val="fr-BE"/>
        </w:rPr>
      </w:pPr>
      <w:proofErr w:type="gramStart"/>
      <w:r w:rsidRPr="00DC0039">
        <w:rPr>
          <w:rFonts w:cs="Palatino-Roman"/>
          <w:lang w:val="fr-BE"/>
        </w:rPr>
        <w:t>l’introduction</w:t>
      </w:r>
      <w:proofErr w:type="gramEnd"/>
      <w:r w:rsidRPr="00DC0039">
        <w:rPr>
          <w:rFonts w:cs="Palatino-Roman"/>
          <w:lang w:val="fr-BE"/>
        </w:rPr>
        <w:t xml:space="preserve"> de l’offre définitive. </w:t>
      </w:r>
    </w:p>
    <w:p w14:paraId="55FC0B4E" w14:textId="77777777" w:rsidR="006D3AE7" w:rsidRDefault="006D3AE7" w:rsidP="006D3AE7">
      <w:pPr>
        <w:autoSpaceDE w:val="0"/>
        <w:autoSpaceDN w:val="0"/>
        <w:adjustRightInd w:val="0"/>
        <w:jc w:val="both"/>
        <w:rPr>
          <w:rFonts w:cs="Palatino-Roman"/>
          <w:lang w:val="fr-BE"/>
        </w:rPr>
      </w:pPr>
    </w:p>
    <w:p w14:paraId="05FD97B6" w14:textId="1BF9B75C" w:rsidR="006D3AE7" w:rsidRPr="006D3AE7" w:rsidRDefault="006D3AE7" w:rsidP="006D3AE7">
      <w:pPr>
        <w:autoSpaceDE w:val="0"/>
        <w:autoSpaceDN w:val="0"/>
        <w:adjustRightInd w:val="0"/>
        <w:jc w:val="both"/>
        <w:rPr>
          <w:rFonts w:cs="Palatino-Roman"/>
          <w:lang w:val="fr-BE"/>
        </w:rPr>
      </w:pPr>
      <w:r w:rsidRPr="006D3AE7">
        <w:rPr>
          <w:rFonts w:cs="Palatino-Roman"/>
          <w:lang w:val="fr-BE"/>
        </w:rPr>
        <w:t>Si l’offre est déposée par un groupement d’opérateurs économiques, chaque participant est considéré comme un soumissionnaire. Il ne peut dès lors remettre qu’une seule offre par marché.</w:t>
      </w:r>
    </w:p>
    <w:p w14:paraId="4C5DD35D" w14:textId="77777777" w:rsidR="00C67C40" w:rsidRPr="00DC0039" w:rsidRDefault="00C67C40" w:rsidP="00C67C40">
      <w:pPr>
        <w:pStyle w:val="Paragraphedeliste"/>
        <w:autoSpaceDE w:val="0"/>
        <w:autoSpaceDN w:val="0"/>
        <w:adjustRightInd w:val="0"/>
        <w:ind w:left="567"/>
        <w:jc w:val="both"/>
        <w:rPr>
          <w:rFonts w:cs="Palatino-Roman"/>
          <w:lang w:val="fr-BE"/>
        </w:rPr>
      </w:pPr>
    </w:p>
    <w:p w14:paraId="61DBC722" w14:textId="73BD37FA" w:rsidR="00C67C40" w:rsidRPr="00C67C40" w:rsidRDefault="002853FF" w:rsidP="00C67C40">
      <w:pPr>
        <w:autoSpaceDE w:val="0"/>
        <w:autoSpaceDN w:val="0"/>
        <w:adjustRightInd w:val="0"/>
        <w:jc w:val="both"/>
        <w:rPr>
          <w:rFonts w:cs="Palatino-Roman"/>
          <w:highlight w:val="lightGray"/>
        </w:rPr>
      </w:pPr>
      <w:r>
        <w:rPr>
          <w:rStyle w:val="Marquedecommentaire"/>
          <w:rFonts w:ascii="Times New Roman" w:hAnsi="Times New Roman"/>
        </w:rPr>
        <w:commentReference w:id="133"/>
      </w:r>
      <w:r w:rsidR="0066331A">
        <w:rPr>
          <w:rFonts w:cs="Palatino-Roman"/>
        </w:rPr>
        <w:object w:dxaOrig="1440" w:dyaOrig="1440" w14:anchorId="07A05D3B">
          <v:shape id="_x0000_i1347" type="#_x0000_t75" style="width:12pt;height:18pt" o:ole="">
            <v:imagedata r:id="rId97" o:title=""/>
          </v:shape>
          <w:control r:id="rId98" w:name="OptionButton1" w:shapeid="_x0000_i1347"/>
        </w:object>
      </w:r>
      <w:r w:rsidR="00C67C40" w:rsidRPr="00C67C40">
        <w:rPr>
          <w:rFonts w:cs="Palatino-Roman"/>
        </w:rPr>
        <w:t>Il est possible de soumettre une offre pour un seul lot.</w:t>
      </w:r>
      <w:r w:rsidR="00C67C40">
        <w:rPr>
          <w:rFonts w:cs="Palatino-Roman"/>
        </w:rPr>
        <w:t xml:space="preserve"> </w:t>
      </w:r>
    </w:p>
    <w:p w14:paraId="477345CF" w14:textId="3A06D985" w:rsidR="00C67C40" w:rsidRPr="00C67C40" w:rsidRDefault="0066331A" w:rsidP="00C67C40">
      <w:pPr>
        <w:autoSpaceDE w:val="0"/>
        <w:autoSpaceDN w:val="0"/>
        <w:adjustRightInd w:val="0"/>
        <w:jc w:val="both"/>
        <w:rPr>
          <w:rFonts w:cs="Palatino-Roman"/>
          <w:highlight w:val="yellow"/>
        </w:rPr>
      </w:pPr>
      <w:r>
        <w:rPr>
          <w:rFonts w:cs="Tahoma"/>
        </w:rPr>
        <w:object w:dxaOrig="1440" w:dyaOrig="1440" w14:anchorId="42F88750">
          <v:shape id="_x0000_i1349" type="#_x0000_t75" style="width:11.25pt;height:18pt" o:ole="">
            <v:imagedata r:id="rId99" o:title=""/>
          </v:shape>
          <w:control r:id="rId100" w:name="OptionButton2" w:shapeid="_x0000_i1349"/>
        </w:object>
      </w:r>
      <w:r w:rsidR="00C67C40" w:rsidRPr="00C67C40">
        <w:rPr>
          <w:rFonts w:cs="Palatino-Roman"/>
        </w:rPr>
        <w:t xml:space="preserve">Il est possible de soumettre offre pour </w:t>
      </w:r>
      <w:sdt>
        <w:sdtPr>
          <w:rPr>
            <w:rFonts w:cs="Tahoma"/>
          </w:rPr>
          <w:id w:val="1364711591"/>
          <w:placeholder>
            <w:docPart w:val="C8AF487638684DB28DEABF3AE526AAE7"/>
          </w:placeholder>
          <w:temporary/>
          <w:showingPlcHdr/>
          <w15:color w:val="FFFF00"/>
          <w15:appearance w15:val="hidden"/>
        </w:sdtPr>
        <w:sdtContent>
          <w:r w:rsidR="004A300B" w:rsidRPr="00BC66B8">
            <w:rPr>
              <w:rFonts w:cs="Tahoma"/>
              <w:highlight w:val="yellow"/>
            </w:rPr>
            <w:t>[</w:t>
          </w:r>
          <w:r w:rsidR="004A300B">
            <w:rPr>
              <w:rFonts w:cs="Tahoma"/>
              <w:highlight w:val="yellow"/>
            </w:rPr>
            <w:t>indiquez un chiffre</w:t>
          </w:r>
          <w:r w:rsidR="004A300B" w:rsidRPr="00BC66B8">
            <w:rPr>
              <w:rFonts w:cs="Tahoma"/>
              <w:highlight w:val="yellow"/>
            </w:rPr>
            <w:t>]</w:t>
          </w:r>
        </w:sdtContent>
      </w:sdt>
      <w:r w:rsidR="00C67C40" w:rsidRPr="00C67C40">
        <w:rPr>
          <w:rFonts w:cs="Palatino-Roman"/>
        </w:rPr>
        <w:t xml:space="preserve"> lots mais pas tous.</w:t>
      </w:r>
    </w:p>
    <w:p w14:paraId="2C49E39A" w14:textId="6C9F4AE9" w:rsidR="00C67C40" w:rsidRPr="00C67C40" w:rsidRDefault="0066331A" w:rsidP="00C67C40">
      <w:pPr>
        <w:autoSpaceDE w:val="0"/>
        <w:autoSpaceDN w:val="0"/>
        <w:adjustRightInd w:val="0"/>
        <w:jc w:val="both"/>
        <w:rPr>
          <w:rFonts w:cs="Palatino-Roman"/>
        </w:rPr>
      </w:pPr>
      <w:r>
        <w:rPr>
          <w:rFonts w:cs="Tahoma"/>
        </w:rPr>
        <w:object w:dxaOrig="1440" w:dyaOrig="1440" w14:anchorId="496B3057">
          <v:shape id="_x0000_i1351" type="#_x0000_t75" style="width:9.75pt;height:18pt" o:ole="">
            <v:imagedata r:id="rId101" o:title=""/>
          </v:shape>
          <w:control r:id="rId102" w:name="OptionButton3" w:shapeid="_x0000_i1351"/>
        </w:object>
      </w:r>
      <w:r w:rsidR="00C67C40" w:rsidRPr="00C67C40">
        <w:rPr>
          <w:rFonts w:cs="Palatino-Roman"/>
        </w:rPr>
        <w:t>Il est possible de soumettre offre pour tous les lots.</w:t>
      </w:r>
    </w:p>
    <w:p w14:paraId="29AD56C6" w14:textId="184776AF" w:rsidR="00C67C40" w:rsidRDefault="0066331A" w:rsidP="00C67C40">
      <w:pPr>
        <w:autoSpaceDE w:val="0"/>
        <w:autoSpaceDN w:val="0"/>
        <w:adjustRightInd w:val="0"/>
        <w:jc w:val="both"/>
        <w:rPr>
          <w:rFonts w:cs="Palatino-Roman"/>
        </w:rPr>
      </w:pPr>
      <w:r>
        <w:rPr>
          <w:rFonts w:cs="Tahoma"/>
        </w:rPr>
        <w:object w:dxaOrig="1440" w:dyaOrig="1440" w14:anchorId="5CCEB175">
          <v:shape id="_x0000_i1353" type="#_x0000_t75" style="width:9.75pt;height:18pt" o:ole="">
            <v:imagedata r:id="rId103" o:title=""/>
          </v:shape>
          <w:control r:id="rId104" w:name="OptionButton4" w:shapeid="_x0000_i1353"/>
        </w:object>
      </w:r>
      <w:r w:rsidR="00C67C40" w:rsidRPr="00C67C40">
        <w:rPr>
          <w:rFonts w:cs="Palatino-Roman"/>
        </w:rPr>
        <w:t>Il est possible de soumettre une offre pour un, plusieurs ou tous les lots.</w:t>
      </w:r>
    </w:p>
    <w:p w14:paraId="488A7098" w14:textId="77777777" w:rsidR="00392543" w:rsidRDefault="00392543" w:rsidP="004A300B">
      <w:pPr>
        <w:autoSpaceDE w:val="0"/>
        <w:autoSpaceDN w:val="0"/>
        <w:adjustRightInd w:val="0"/>
        <w:jc w:val="both"/>
        <w:rPr>
          <w:rFonts w:cs="Tahoma"/>
        </w:rPr>
      </w:pPr>
    </w:p>
    <w:p w14:paraId="23E8BA23" w14:textId="339DD1E8" w:rsidR="00C67C40" w:rsidRPr="004A300B" w:rsidRDefault="004A300B" w:rsidP="004A300B">
      <w:pPr>
        <w:autoSpaceDE w:val="0"/>
        <w:autoSpaceDN w:val="0"/>
        <w:adjustRightInd w:val="0"/>
        <w:jc w:val="both"/>
        <w:rPr>
          <w:rFonts w:cs="Palatino-Roman"/>
        </w:rPr>
      </w:pPr>
      <w:commentRangeStart w:id="135"/>
      <w:r w:rsidRPr="004A300B">
        <w:rPr>
          <w:rFonts w:cs="Tahoma"/>
        </w:rPr>
        <w:t xml:space="preserve"> </w:t>
      </w:r>
      <w:commentRangeEnd w:id="135"/>
      <w:r>
        <w:rPr>
          <w:rStyle w:val="Marquedecommentaire"/>
          <w:rFonts w:ascii="Times New Roman" w:hAnsi="Times New Roman"/>
        </w:rPr>
        <w:commentReference w:id="135"/>
      </w:r>
      <w:sdt>
        <w:sdtPr>
          <w:rPr>
            <w:rFonts w:cs="Tahoma"/>
          </w:rPr>
          <w:id w:val="-759750311"/>
          <w:placeholder>
            <w:docPart w:val="938D400CE8F14E48BB7E9DEBAD97ACD0"/>
          </w:placeholder>
          <w:temporary/>
          <w:showingPlcHdr/>
          <w15:color w:val="FFFF00"/>
          <w15:appearance w15:val="hidden"/>
        </w:sdtPr>
        <w:sdtContent>
          <w:r w:rsidRPr="00D5461F">
            <w:rPr>
              <w:rFonts w:cs="Tahoma"/>
              <w:highlight w:val="yellow"/>
            </w:rPr>
            <w:t>[</w:t>
          </w:r>
          <w:r w:rsidR="00CC3315">
            <w:rPr>
              <w:rFonts w:cs="Tahoma"/>
              <w:highlight w:val="yellow"/>
            </w:rPr>
            <w:t>à compléter</w:t>
          </w:r>
          <w:r w:rsidRPr="00D5461F">
            <w:rPr>
              <w:rFonts w:cs="Tahoma"/>
              <w:highlight w:val="yellow"/>
            </w:rPr>
            <w:t>].</w:t>
          </w:r>
        </w:sdtContent>
      </w:sdt>
    </w:p>
    <w:p w14:paraId="5607574C" w14:textId="77777777" w:rsidR="00B148DC" w:rsidRDefault="00B148DC" w:rsidP="004A300B">
      <w:pPr>
        <w:autoSpaceDE w:val="0"/>
        <w:autoSpaceDN w:val="0"/>
        <w:adjustRightInd w:val="0"/>
        <w:jc w:val="both"/>
        <w:rPr>
          <w:rFonts w:cs="Tahoma"/>
        </w:rPr>
      </w:pPr>
    </w:p>
    <w:commentRangeStart w:id="137"/>
    <w:p w14:paraId="3239A5C2" w14:textId="2053B1C4" w:rsidR="00C67C40" w:rsidRDefault="00FE2F3C" w:rsidP="00392543">
      <w:pPr>
        <w:autoSpaceDE w:val="0"/>
        <w:autoSpaceDN w:val="0"/>
        <w:adjustRightInd w:val="0"/>
        <w:ind w:left="284" w:hanging="284"/>
        <w:jc w:val="both"/>
        <w:rPr>
          <w:rFonts w:cs="Tahoma"/>
        </w:rPr>
      </w:pPr>
      <w:r>
        <w:rPr>
          <w:rFonts w:cs="Tahoma"/>
        </w:rPr>
        <w:object w:dxaOrig="1440" w:dyaOrig="1440" w14:anchorId="06BBBAF1">
          <v:shape id="_x0000_i1355" type="#_x0000_t75" style="width:15pt;height:18pt" o:ole="">
            <v:imagedata r:id="rId105" o:title=""/>
          </v:shape>
          <w:control r:id="rId106" w:name="CheckBox2" w:shapeid="_x0000_i1355"/>
        </w:object>
      </w:r>
      <w:commentRangeEnd w:id="137"/>
      <w:r w:rsidR="00B148DC">
        <w:rPr>
          <w:rStyle w:val="Marquedecommentaire"/>
          <w:rFonts w:ascii="Times New Roman" w:hAnsi="Times New Roman"/>
        </w:rPr>
        <w:commentReference w:id="137"/>
      </w:r>
      <w:r>
        <w:rPr>
          <w:rFonts w:cs="Tahoma"/>
        </w:rPr>
        <w:t>La remise d’offre pour plusieurs lots est effectuées à l’aide d’un seul formulaire d’offre et d’un seul inventaire.</w:t>
      </w:r>
    </w:p>
    <w:p w14:paraId="3334E476" w14:textId="1A0B69B4" w:rsidR="00FE2F3C" w:rsidRDefault="00FE2F3C" w:rsidP="004A300B">
      <w:pPr>
        <w:autoSpaceDE w:val="0"/>
        <w:autoSpaceDN w:val="0"/>
        <w:adjustRightInd w:val="0"/>
        <w:jc w:val="both"/>
        <w:rPr>
          <w:lang w:val="fr-BE"/>
        </w:rPr>
      </w:pPr>
    </w:p>
    <w:p w14:paraId="42E2E2F3" w14:textId="77777777" w:rsidR="00392543" w:rsidRPr="004A300B" w:rsidRDefault="00392543" w:rsidP="004A300B">
      <w:pPr>
        <w:autoSpaceDE w:val="0"/>
        <w:autoSpaceDN w:val="0"/>
        <w:adjustRightInd w:val="0"/>
        <w:jc w:val="both"/>
        <w:rPr>
          <w:lang w:val="fr-BE"/>
        </w:rPr>
      </w:pPr>
    </w:p>
    <w:p w14:paraId="421B3F61" w14:textId="77FF5E90" w:rsidR="003A7934" w:rsidRDefault="003A7934" w:rsidP="00392543">
      <w:pPr>
        <w:autoSpaceDE w:val="0"/>
        <w:autoSpaceDN w:val="0"/>
        <w:adjustRightInd w:val="0"/>
        <w:ind w:left="284" w:hanging="284"/>
        <w:jc w:val="both"/>
        <w:rPr>
          <w:rFonts w:cs="Palatino-Roman"/>
          <w:lang w:val="fr-BE"/>
        </w:rPr>
      </w:pPr>
      <w:r w:rsidRPr="00393DCF">
        <w:rPr>
          <w:rFonts w:cs="Tahoma"/>
        </w:rPr>
        <w:lastRenderedPageBreak/>
        <w:object w:dxaOrig="1440" w:dyaOrig="1440" w14:anchorId="3D00B7FE">
          <v:shape id="_x0000_i1357" type="#_x0000_t75" style="width:12.75pt;height:18pt" o:ole="">
            <v:imagedata r:id="rId107" o:title=""/>
          </v:shape>
          <w:control r:id="rId108" w:name="CheckBox1211111141141" w:shapeid="_x0000_i1357"/>
        </w:object>
      </w:r>
      <w:r>
        <w:rPr>
          <w:rStyle w:val="Marquedecommentaire"/>
          <w:rFonts w:ascii="Times New Roman" w:hAnsi="Times New Roman"/>
        </w:rPr>
        <w:commentReference w:id="139"/>
      </w:r>
      <w:r>
        <w:rPr>
          <w:rFonts w:cs="Palatino-Roman"/>
          <w:lang w:val="fr-BE"/>
        </w:rPr>
        <w:t xml:space="preserve">Dans ses offres pour plusieurs lots, le soumissionnaire peut présenter soit un ou plusieurs rabais, soit une ou plusieurs propositions d’améliortation de son offre pour le cas où ces mêmes lots lui seraient attribuées. </w:t>
      </w:r>
    </w:p>
    <w:p w14:paraId="09B6494A" w14:textId="77777777" w:rsidR="003A7934" w:rsidRPr="00DC0039" w:rsidRDefault="003A7934" w:rsidP="00B459F3">
      <w:pPr>
        <w:autoSpaceDE w:val="0"/>
        <w:autoSpaceDN w:val="0"/>
        <w:adjustRightInd w:val="0"/>
        <w:jc w:val="both"/>
        <w:rPr>
          <w:rFonts w:cs="Palatino-Roman"/>
          <w:lang w:val="fr-BE"/>
        </w:rPr>
      </w:pPr>
    </w:p>
    <w:p w14:paraId="11F49318" w14:textId="77777777" w:rsidR="003E4972" w:rsidRPr="00DC0039" w:rsidRDefault="003E4972" w:rsidP="003E4972">
      <w:pPr>
        <w:jc w:val="both"/>
        <w:rPr>
          <w:rFonts w:cs="Tahoma"/>
        </w:rPr>
      </w:pPr>
      <w:r w:rsidRPr="00DC0039">
        <w:rPr>
          <w:rFonts w:cs="Tahoma"/>
        </w:rPr>
        <w:t xml:space="preserve">L’offre et toutes ses annexes doivent être rédigées en français. </w:t>
      </w:r>
    </w:p>
    <w:p w14:paraId="653278B8" w14:textId="77777777" w:rsidR="000A3CE1" w:rsidRPr="000A3CE1" w:rsidRDefault="000A3CE1" w:rsidP="000A3CE1">
      <w:pPr>
        <w:pStyle w:val="Titre4"/>
        <w:keepLines/>
        <w:jc w:val="left"/>
        <w:rPr>
          <w:rFonts w:ascii="Century Gothic" w:eastAsiaTheme="majorEastAsia" w:hAnsi="Century Gothic" w:cstheme="majorBidi"/>
          <w:bCs/>
          <w:iCs/>
          <w:sz w:val="22"/>
        </w:rPr>
      </w:pPr>
    </w:p>
    <w:p w14:paraId="3B5DD97C" w14:textId="77777777" w:rsidR="000A3CE1" w:rsidRPr="000A3CE1" w:rsidRDefault="000A3CE1" w:rsidP="000A3CE1">
      <w:pPr>
        <w:pStyle w:val="Titre4"/>
        <w:keepLines/>
        <w:jc w:val="left"/>
        <w:rPr>
          <w:rFonts w:ascii="Century Gothic" w:eastAsiaTheme="majorEastAsia" w:hAnsi="Century Gothic" w:cstheme="majorBidi"/>
          <w:bCs/>
          <w:iCs/>
          <w:sz w:val="22"/>
        </w:rPr>
      </w:pPr>
    </w:p>
    <w:p w14:paraId="6EBBAD46" w14:textId="5C4E1A8F" w:rsidR="003E4972" w:rsidRPr="00DC0039" w:rsidRDefault="00B54FC2" w:rsidP="003E060D">
      <w:pPr>
        <w:pStyle w:val="N3"/>
        <w:rPr>
          <w:rFonts w:eastAsiaTheme="majorEastAsia"/>
        </w:rPr>
      </w:pPr>
      <w:bookmarkStart w:id="141" w:name="_Toc8827474"/>
      <w:r w:rsidRPr="00DC0039">
        <w:rPr>
          <w:rFonts w:eastAsiaTheme="majorEastAsia"/>
        </w:rPr>
        <w:t>D.2.</w:t>
      </w:r>
      <w:r w:rsidRPr="00DC0039">
        <w:rPr>
          <w:rFonts w:eastAsiaTheme="majorEastAsia"/>
        </w:rPr>
        <w:tab/>
      </w:r>
      <w:r w:rsidR="003E4972" w:rsidRPr="00DC0039">
        <w:rPr>
          <w:rFonts w:eastAsiaTheme="majorEastAsia"/>
        </w:rPr>
        <w:t>Signature de l’offre</w:t>
      </w:r>
      <w:bookmarkEnd w:id="141"/>
    </w:p>
    <w:p w14:paraId="30F3410E" w14:textId="77777777" w:rsidR="00B85EF4" w:rsidRPr="00DC0039" w:rsidRDefault="00B85EF4" w:rsidP="00B85EF4">
      <w:pPr>
        <w:autoSpaceDE w:val="0"/>
        <w:autoSpaceDN w:val="0"/>
        <w:adjustRightInd w:val="0"/>
        <w:ind w:right="-11"/>
        <w:jc w:val="both"/>
        <w:rPr>
          <w:rFonts w:cs="Tahoma"/>
        </w:rPr>
      </w:pPr>
    </w:p>
    <w:bookmarkStart w:id="142" w:name="_Hlk5370631"/>
    <w:p w14:paraId="6F90DDE5" w14:textId="6B94C068" w:rsidR="00351F05" w:rsidRDefault="00351F05" w:rsidP="00392543">
      <w:pPr>
        <w:autoSpaceDE w:val="0"/>
        <w:autoSpaceDN w:val="0"/>
        <w:adjustRightInd w:val="0"/>
        <w:ind w:left="284" w:right="-11" w:hanging="284"/>
        <w:jc w:val="both"/>
      </w:pPr>
      <w:r>
        <w:object w:dxaOrig="1440" w:dyaOrig="1440" w14:anchorId="4EF57F1C">
          <v:shape id="_x0000_i1359" type="#_x0000_t75" style="width:12.75pt;height:18pt" o:ole="">
            <v:imagedata r:id="rId20" o:title=""/>
          </v:shape>
          <w:control r:id="rId109" w:name="OptionButton13141281" w:shapeid="_x0000_i1359"/>
        </w:object>
      </w:r>
      <w:r w:rsidR="00392543">
        <w:t xml:space="preserve"> </w:t>
      </w:r>
      <w:commentRangeStart w:id="143"/>
      <w:r w:rsidRPr="00DC0039">
        <w:rPr>
          <w:rFonts w:cs="Tahoma"/>
        </w:rPr>
        <w:t>L</w:t>
      </w:r>
      <w:commentRangeEnd w:id="143"/>
      <w:r>
        <w:rPr>
          <w:rStyle w:val="Marquedecommentaire"/>
          <w:rFonts w:ascii="Times New Roman" w:hAnsi="Times New Roman"/>
        </w:rPr>
        <w:commentReference w:id="143"/>
      </w:r>
      <w:r w:rsidRPr="00DC0039">
        <w:rPr>
          <w:rFonts w:cs="Tahoma"/>
        </w:rPr>
        <w:t xml:space="preserve">’offre et toutes ses annexes </w:t>
      </w:r>
      <w:r w:rsidRPr="00DC0039">
        <w:t xml:space="preserve">doivent être signées de manière </w:t>
      </w:r>
      <w:r>
        <w:t>globale par l’apposition d’une signature électronique qualifiée sur le rapport de dépôt.</w:t>
      </w:r>
    </w:p>
    <w:p w14:paraId="16809AB9" w14:textId="6A2D43B2" w:rsidR="00351F05" w:rsidRPr="00DC0039" w:rsidRDefault="00351F05" w:rsidP="00392543">
      <w:pPr>
        <w:autoSpaceDE w:val="0"/>
        <w:autoSpaceDN w:val="0"/>
        <w:adjustRightInd w:val="0"/>
        <w:ind w:left="284" w:right="-11"/>
        <w:jc w:val="both"/>
      </w:pPr>
      <w:r>
        <w:t xml:space="preserve">Cette signature doit émaner de la personne compétente ou mandatée à </w:t>
      </w:r>
      <w:r w:rsidR="000059DA">
        <w:t>engager:</w:t>
      </w:r>
    </w:p>
    <w:p w14:paraId="239D9F31" w14:textId="6303EFF9" w:rsidR="00351F05" w:rsidRPr="00DC0039" w:rsidRDefault="00351F05" w:rsidP="00392543">
      <w:pPr>
        <w:pStyle w:val="Paragraphedeliste"/>
        <w:numPr>
          <w:ilvl w:val="0"/>
          <w:numId w:val="44"/>
        </w:numPr>
        <w:autoSpaceDE w:val="0"/>
        <w:autoSpaceDN w:val="0"/>
        <w:adjustRightInd w:val="0"/>
        <w:ind w:left="709" w:right="-11" w:hanging="283"/>
        <w:jc w:val="both"/>
      </w:pPr>
      <w:r w:rsidRPr="00DC0039">
        <w:t xml:space="preserve">le </w:t>
      </w:r>
      <w:r w:rsidR="000059DA" w:rsidRPr="00DC0039">
        <w:t>soumissionnaire;</w:t>
      </w:r>
    </w:p>
    <w:p w14:paraId="70F0DE29" w14:textId="77777777" w:rsidR="00351F05" w:rsidRPr="00F36810" w:rsidRDefault="00351F05" w:rsidP="00392543">
      <w:pPr>
        <w:pStyle w:val="Paragraphedeliste"/>
        <w:autoSpaceDE w:val="0"/>
        <w:autoSpaceDN w:val="0"/>
        <w:adjustRightInd w:val="0"/>
        <w:ind w:left="709" w:right="-11"/>
        <w:jc w:val="both"/>
      </w:pPr>
      <w:r w:rsidRPr="00F36810">
        <w:t>ou</w:t>
      </w:r>
    </w:p>
    <w:p w14:paraId="6387B00C" w14:textId="77777777" w:rsidR="00351F05" w:rsidRPr="00DC0039" w:rsidRDefault="00351F05" w:rsidP="00392543">
      <w:pPr>
        <w:pStyle w:val="Paragraphedeliste"/>
        <w:numPr>
          <w:ilvl w:val="0"/>
          <w:numId w:val="44"/>
        </w:numPr>
        <w:autoSpaceDE w:val="0"/>
        <w:autoSpaceDN w:val="0"/>
        <w:adjustRightInd w:val="0"/>
        <w:ind w:left="709" w:right="-11" w:hanging="283"/>
        <w:jc w:val="both"/>
      </w:pPr>
      <w:r w:rsidRPr="00DC0039">
        <w:t>chaque participant au groupement lorsque l’offre est déposée par un groupement d’opérateurs économiques.</w:t>
      </w:r>
    </w:p>
    <w:p w14:paraId="1108BAB1" w14:textId="77777777" w:rsidR="00351F05" w:rsidRDefault="00351F05" w:rsidP="00392543">
      <w:pPr>
        <w:autoSpaceDE w:val="0"/>
        <w:autoSpaceDN w:val="0"/>
        <w:adjustRightInd w:val="0"/>
        <w:ind w:left="284" w:right="-11"/>
        <w:jc w:val="both"/>
      </w:pPr>
      <w:r w:rsidRPr="00DC0039">
        <w:t>Si l’offre est déposée par un mandataire, celui-ci mentionne clairement son mandat.</w:t>
      </w:r>
    </w:p>
    <w:p w14:paraId="62E3F943" w14:textId="77777777" w:rsidR="00351F05" w:rsidRDefault="00351F05" w:rsidP="00351F05">
      <w:pPr>
        <w:autoSpaceDE w:val="0"/>
        <w:autoSpaceDN w:val="0"/>
        <w:adjustRightInd w:val="0"/>
        <w:ind w:right="-11"/>
        <w:jc w:val="both"/>
        <w:rPr>
          <w:rFonts w:cs="Tahoma"/>
        </w:rPr>
      </w:pPr>
    </w:p>
    <w:p w14:paraId="7F137BD7" w14:textId="1D4079F1" w:rsidR="00B85EF4" w:rsidRPr="00DC0039" w:rsidRDefault="00351F05" w:rsidP="00392543">
      <w:pPr>
        <w:autoSpaceDE w:val="0"/>
        <w:autoSpaceDN w:val="0"/>
        <w:adjustRightInd w:val="0"/>
        <w:ind w:left="284" w:right="-11" w:hanging="284"/>
        <w:jc w:val="both"/>
      </w:pPr>
      <w:r>
        <w:object w:dxaOrig="1440" w:dyaOrig="1440" w14:anchorId="2C42DA4F">
          <v:shape id="_x0000_i1362" type="#_x0000_t75" style="width:12.75pt;height:18pt" o:ole="">
            <v:imagedata r:id="rId18" o:title=""/>
          </v:shape>
          <w:control r:id="rId110" w:name="OptionButton131412811" w:shapeid="_x0000_i1362"/>
        </w:object>
      </w:r>
      <w:r w:rsidR="00392543">
        <w:t xml:space="preserve"> </w:t>
      </w:r>
      <w:commentRangeStart w:id="145"/>
      <w:r w:rsidR="00B85EF4" w:rsidRPr="00DC0039">
        <w:rPr>
          <w:rFonts w:cs="Tahoma"/>
        </w:rPr>
        <w:t>L</w:t>
      </w:r>
      <w:commentRangeEnd w:id="145"/>
      <w:r>
        <w:rPr>
          <w:rStyle w:val="Marquedecommentaire"/>
          <w:rFonts w:ascii="Times New Roman" w:hAnsi="Times New Roman"/>
        </w:rPr>
        <w:commentReference w:id="145"/>
      </w:r>
      <w:r w:rsidR="00B85EF4" w:rsidRPr="00DC0039">
        <w:rPr>
          <w:rFonts w:cs="Tahoma"/>
        </w:rPr>
        <w:t xml:space="preserve">’offre et toutes ses annexes </w:t>
      </w:r>
      <w:r w:rsidR="00B85EF4" w:rsidRPr="00DC0039">
        <w:t>doivent être signées de manière manuscrite par</w:t>
      </w:r>
      <w:r w:rsidR="00435B41">
        <w:t xml:space="preserve"> </w:t>
      </w:r>
      <w:r w:rsidR="00B85EF4" w:rsidRPr="00DC0039">
        <w:t xml:space="preserve">la personne compétente ou mandatée à </w:t>
      </w:r>
      <w:r w:rsidR="000059DA" w:rsidRPr="00DC0039">
        <w:t>engager:</w:t>
      </w:r>
    </w:p>
    <w:p w14:paraId="2982EB6E" w14:textId="4D92C7E6" w:rsidR="00B85EF4" w:rsidRPr="00DC0039" w:rsidRDefault="00B85EF4" w:rsidP="00392543">
      <w:pPr>
        <w:pStyle w:val="Paragraphedeliste"/>
        <w:numPr>
          <w:ilvl w:val="0"/>
          <w:numId w:val="44"/>
        </w:numPr>
        <w:autoSpaceDE w:val="0"/>
        <w:autoSpaceDN w:val="0"/>
        <w:adjustRightInd w:val="0"/>
        <w:ind w:left="709" w:right="-11" w:hanging="283"/>
        <w:jc w:val="both"/>
      </w:pPr>
      <w:r w:rsidRPr="00DC0039">
        <w:t>le soumissionnaire;</w:t>
      </w:r>
    </w:p>
    <w:p w14:paraId="1E8EAC69" w14:textId="77777777" w:rsidR="00B85EF4" w:rsidRPr="00F36810" w:rsidRDefault="00B85EF4" w:rsidP="00392543">
      <w:pPr>
        <w:pStyle w:val="Paragraphedeliste"/>
        <w:autoSpaceDE w:val="0"/>
        <w:autoSpaceDN w:val="0"/>
        <w:adjustRightInd w:val="0"/>
        <w:ind w:left="709" w:right="-11"/>
        <w:jc w:val="both"/>
      </w:pPr>
      <w:r w:rsidRPr="00F36810">
        <w:t>ou</w:t>
      </w:r>
    </w:p>
    <w:p w14:paraId="6278FCA1" w14:textId="77777777" w:rsidR="00B85EF4" w:rsidRPr="00DC0039" w:rsidRDefault="00B85EF4" w:rsidP="00392543">
      <w:pPr>
        <w:pStyle w:val="Paragraphedeliste"/>
        <w:numPr>
          <w:ilvl w:val="0"/>
          <w:numId w:val="44"/>
        </w:numPr>
        <w:autoSpaceDE w:val="0"/>
        <w:autoSpaceDN w:val="0"/>
        <w:adjustRightInd w:val="0"/>
        <w:ind w:left="709" w:right="-11" w:hanging="283"/>
        <w:jc w:val="both"/>
      </w:pPr>
      <w:r w:rsidRPr="00DC0039">
        <w:t>chaque participant au groupement lorsque l’offre est déposée par un groupement d’opérateurs économiques.</w:t>
      </w:r>
    </w:p>
    <w:p w14:paraId="1BCAD4E6" w14:textId="77777777" w:rsidR="003E4972" w:rsidRPr="00DC0039" w:rsidRDefault="00B85EF4" w:rsidP="00C56768">
      <w:pPr>
        <w:autoSpaceDE w:val="0"/>
        <w:autoSpaceDN w:val="0"/>
        <w:adjustRightInd w:val="0"/>
        <w:ind w:left="284" w:right="-11"/>
        <w:jc w:val="both"/>
      </w:pPr>
      <w:r w:rsidRPr="00DC0039">
        <w:t>Si l’offre est déposée par un mandataire, celui-ci mentionne clairement son mandat.</w:t>
      </w:r>
      <w:bookmarkEnd w:id="142"/>
    </w:p>
    <w:p w14:paraId="7C29CE4E" w14:textId="77777777" w:rsidR="000A3CE1" w:rsidRPr="000A3CE1" w:rsidRDefault="000A3CE1" w:rsidP="000A3CE1">
      <w:pPr>
        <w:pStyle w:val="Titre4"/>
        <w:keepLines/>
        <w:jc w:val="left"/>
        <w:rPr>
          <w:rFonts w:ascii="Century Gothic" w:eastAsiaTheme="majorEastAsia" w:hAnsi="Century Gothic" w:cstheme="majorBidi"/>
          <w:bCs/>
          <w:iCs/>
          <w:sz w:val="22"/>
        </w:rPr>
      </w:pPr>
    </w:p>
    <w:p w14:paraId="2778C106" w14:textId="77777777" w:rsidR="000A3CE1" w:rsidRPr="000A3CE1" w:rsidRDefault="000A3CE1" w:rsidP="000A3CE1">
      <w:pPr>
        <w:pStyle w:val="Titre4"/>
        <w:keepLines/>
        <w:jc w:val="left"/>
        <w:rPr>
          <w:rFonts w:ascii="Century Gothic" w:eastAsiaTheme="majorEastAsia" w:hAnsi="Century Gothic" w:cstheme="majorBidi"/>
          <w:bCs/>
          <w:iCs/>
          <w:sz w:val="22"/>
        </w:rPr>
      </w:pPr>
    </w:p>
    <w:p w14:paraId="4F562BBC" w14:textId="6ADC7B72" w:rsidR="003E4972" w:rsidRPr="00DC0039" w:rsidRDefault="00B54FC2" w:rsidP="003E060D">
      <w:pPr>
        <w:pStyle w:val="N3"/>
        <w:rPr>
          <w:rFonts w:eastAsiaTheme="majorEastAsia"/>
        </w:rPr>
      </w:pPr>
      <w:bookmarkStart w:id="147" w:name="_Toc8827475"/>
      <w:r w:rsidRPr="00DC0039">
        <w:rPr>
          <w:rFonts w:eastAsiaTheme="majorEastAsia"/>
        </w:rPr>
        <w:t>D.3.</w:t>
      </w:r>
      <w:r w:rsidRPr="00DC0039">
        <w:rPr>
          <w:rFonts w:eastAsiaTheme="majorEastAsia"/>
        </w:rPr>
        <w:tab/>
      </w:r>
      <w:r w:rsidR="003E4972" w:rsidRPr="00DC0039">
        <w:rPr>
          <w:rFonts w:eastAsiaTheme="majorEastAsia"/>
        </w:rPr>
        <w:t>Documents à joindre à l’offre</w:t>
      </w:r>
      <w:bookmarkEnd w:id="147"/>
    </w:p>
    <w:p w14:paraId="37D89D45" w14:textId="77777777" w:rsidR="003E4972" w:rsidRPr="00DC0039" w:rsidRDefault="003E4972" w:rsidP="003E4972">
      <w:pPr>
        <w:ind w:left="709"/>
        <w:jc w:val="both"/>
        <w:rPr>
          <w:rFonts w:cs="Tahoma"/>
          <w:i/>
          <w:u w:val="single"/>
        </w:rPr>
      </w:pPr>
    </w:p>
    <w:p w14:paraId="0C162EF8" w14:textId="415E8AA3" w:rsidR="003E4972" w:rsidRPr="00DC0039" w:rsidRDefault="003E4972" w:rsidP="003E4972">
      <w:pPr>
        <w:jc w:val="both"/>
        <w:rPr>
          <w:rFonts w:cs="Tahoma"/>
          <w:u w:val="double"/>
        </w:rPr>
      </w:pPr>
      <w:r w:rsidRPr="00DC0039">
        <w:rPr>
          <w:rFonts w:cs="Tahoma"/>
        </w:rPr>
        <w:t xml:space="preserve">Le soumissionnaire doit joindre à son </w:t>
      </w:r>
      <w:r w:rsidR="000059DA" w:rsidRPr="00DC0039">
        <w:rPr>
          <w:rFonts w:cs="Tahoma"/>
        </w:rPr>
        <w:t>offre:</w:t>
      </w:r>
      <w:r w:rsidRPr="00DC0039">
        <w:rPr>
          <w:rFonts w:cs="Tahoma"/>
          <w:u w:val="double"/>
        </w:rPr>
        <w:t xml:space="preserve"> </w:t>
      </w:r>
    </w:p>
    <w:p w14:paraId="487B516A" w14:textId="341BDA47" w:rsidR="009C1F13" w:rsidRDefault="003E4972" w:rsidP="00384918">
      <w:pPr>
        <w:pStyle w:val="Paragraphedeliste"/>
        <w:numPr>
          <w:ilvl w:val="0"/>
          <w:numId w:val="14"/>
        </w:numPr>
        <w:ind w:left="851" w:hanging="284"/>
        <w:jc w:val="both"/>
        <w:rPr>
          <w:rFonts w:cs="Tahoma"/>
        </w:rPr>
      </w:pPr>
      <w:r w:rsidRPr="00DC0039">
        <w:rPr>
          <w:rFonts w:cs="Tahoma"/>
        </w:rPr>
        <w:t>Un extrait de casier judiciaire</w:t>
      </w:r>
      <w:r w:rsidRPr="00DC0039">
        <w:rPr>
          <w:rStyle w:val="Appelnotedebasdep"/>
          <w:rFonts w:cs="Tahoma"/>
        </w:rPr>
        <w:footnoteReference w:id="2"/>
      </w:r>
      <w:r w:rsidRPr="00DC0039">
        <w:rPr>
          <w:rFonts w:cs="Tahoma"/>
        </w:rPr>
        <w:t>.</w:t>
      </w:r>
      <w:r w:rsidR="00304F2A" w:rsidRPr="00DC0039">
        <w:rPr>
          <w:rFonts w:cs="Tahoma"/>
        </w:rPr>
        <w:t xml:space="preserve"> </w:t>
      </w:r>
      <w:r w:rsidR="009C1F13">
        <w:rPr>
          <w:rStyle w:val="Marquedecommentaire"/>
          <w:rFonts w:ascii="Times New Roman" w:hAnsi="Times New Roman"/>
        </w:rPr>
        <w:commentReference w:id="148"/>
      </w:r>
    </w:p>
    <w:bookmarkStart w:id="150" w:name="_Hlk5373364"/>
    <w:p w14:paraId="2B91AC30" w14:textId="31D515DD" w:rsidR="009C1F13" w:rsidRPr="009C1F13" w:rsidRDefault="0050209D" w:rsidP="00384918">
      <w:pPr>
        <w:pStyle w:val="Paragraphedeliste"/>
        <w:numPr>
          <w:ilvl w:val="0"/>
          <w:numId w:val="14"/>
        </w:numPr>
        <w:ind w:left="851" w:hanging="284"/>
        <w:jc w:val="both"/>
        <w:rPr>
          <w:rFonts w:cs="Tahoma"/>
        </w:rPr>
      </w:pPr>
      <w:sdt>
        <w:sdtPr>
          <w:rPr>
            <w:rFonts w:cs="Tahoma"/>
          </w:rPr>
          <w:id w:val="1589885162"/>
          <w:placeholder>
            <w:docPart w:val="700D3562D2C8483486372AC6E963BE5B"/>
          </w:placeholder>
          <w:temporary/>
          <w:showingPlcHdr/>
          <w15:color w:val="FFFF00"/>
          <w15:appearance w15:val="hidden"/>
        </w:sdtPr>
        <w:sdtContent>
          <w:r w:rsidR="009C1F13" w:rsidRPr="00BC66B8">
            <w:rPr>
              <w:rFonts w:cs="Tahoma"/>
              <w:highlight w:val="yellow"/>
            </w:rPr>
            <w:t>[</w:t>
          </w:r>
          <w:r w:rsidR="00435B41">
            <w:rPr>
              <w:rFonts w:cs="Tahoma"/>
              <w:highlight w:val="yellow"/>
            </w:rPr>
            <w:t>i</w:t>
          </w:r>
          <w:r w:rsidR="009C1F13" w:rsidRPr="00DC0039">
            <w:rPr>
              <w:rFonts w:cs="Tahoma"/>
              <w:highlight w:val="yellow"/>
            </w:rPr>
            <w:t>ndiquez</w:t>
          </w:r>
          <w:r w:rsidR="009C1F13">
            <w:rPr>
              <w:rFonts w:cs="Tahoma"/>
              <w:highlight w:val="yellow"/>
            </w:rPr>
            <w:t xml:space="preserve"> les documents à annexer à l’offre, vu les modalités prévues en critère de sélection qualitative</w:t>
          </w:r>
          <w:r w:rsidR="009C1F13" w:rsidRPr="00BC66B8">
            <w:rPr>
              <w:rFonts w:cs="Tahoma"/>
              <w:highlight w:val="yellow"/>
            </w:rPr>
            <w:t>]</w:t>
          </w:r>
          <w:r w:rsidR="009C1F13">
            <w:rPr>
              <w:rFonts w:cs="Tahoma"/>
              <w:highlight w:val="yellow"/>
            </w:rPr>
            <w:t>.</w:t>
          </w:r>
        </w:sdtContent>
      </w:sdt>
      <w:bookmarkEnd w:id="150"/>
      <w:r w:rsidR="00113094">
        <w:rPr>
          <w:rFonts w:cs="Tahoma"/>
        </w:rPr>
        <w:t xml:space="preserve"> </w:t>
      </w:r>
      <w:r w:rsidR="00113094">
        <w:rPr>
          <w:rStyle w:val="Marquedecommentaire"/>
          <w:rFonts w:ascii="Times New Roman" w:hAnsi="Times New Roman"/>
        </w:rPr>
        <w:commentReference w:id="151"/>
      </w:r>
    </w:p>
    <w:p w14:paraId="7797216B" w14:textId="6968F625" w:rsidR="00E65D99" w:rsidRPr="00113094" w:rsidRDefault="003E4972" w:rsidP="00384918">
      <w:pPr>
        <w:pStyle w:val="Paragraphedeliste"/>
        <w:numPr>
          <w:ilvl w:val="0"/>
          <w:numId w:val="22"/>
        </w:numPr>
        <w:ind w:left="851" w:hanging="284"/>
        <w:jc w:val="both"/>
        <w:rPr>
          <w:rFonts w:cs="Tahoma"/>
        </w:rPr>
      </w:pPr>
      <w:r w:rsidRPr="00113094">
        <w:rPr>
          <w:rFonts w:cs="Calibri"/>
        </w:rPr>
        <w:t>Si l’offre est déposée par un soumissionnaire qui fait appel à la capacité d’un tiers</w:t>
      </w:r>
      <w:r w:rsidR="000F313F" w:rsidRPr="00113094">
        <w:rPr>
          <w:rFonts w:cs="Calibri"/>
        </w:rPr>
        <w:t xml:space="preserve"> </w:t>
      </w:r>
      <w:r w:rsidR="000F313F" w:rsidRPr="001A37AA">
        <w:rPr>
          <w:rFonts w:cs="Calibri"/>
        </w:rPr>
        <w:t>(voir C.4.3)</w:t>
      </w:r>
      <w:r w:rsidRPr="001A37AA">
        <w:rPr>
          <w:rFonts w:cs="Calibri"/>
        </w:rPr>
        <w:t>,</w:t>
      </w:r>
      <w:r w:rsidRPr="00113094">
        <w:rPr>
          <w:rFonts w:cs="Calibri"/>
        </w:rPr>
        <w:t xml:space="preserve"> elle doit être accompagnée de la preuve que le soumissionnaire disposera des moyens nécessaires</w:t>
      </w:r>
      <w:r w:rsidR="00F532FE" w:rsidRPr="00113094">
        <w:rPr>
          <w:rFonts w:cs="Calibri"/>
        </w:rPr>
        <w:t xml:space="preserve"> pour l’exécution du marché</w:t>
      </w:r>
      <w:r w:rsidR="004A7C32" w:rsidRPr="00113094">
        <w:rPr>
          <w:rFonts w:cs="Calibri"/>
        </w:rPr>
        <w:t>.</w:t>
      </w:r>
      <w:r w:rsidRPr="00113094">
        <w:rPr>
          <w:rFonts w:cs="Calibri"/>
        </w:rPr>
        <w:t> </w:t>
      </w:r>
      <w:r w:rsidR="00F532FE" w:rsidRPr="00113094">
        <w:rPr>
          <w:rFonts w:cs="Calibri"/>
        </w:rPr>
        <w:t xml:space="preserve">Cette preuve peut être l'engagement de ce tiers à mettre ses moyens à disposition du soumissionnaire pour l’exécution du marché si le marché lui est effectivement </w:t>
      </w:r>
      <w:r w:rsidR="000059DA" w:rsidRPr="00113094">
        <w:rPr>
          <w:rFonts w:cs="Calibri"/>
        </w:rPr>
        <w:t>attribué;</w:t>
      </w:r>
      <w:r w:rsidR="00F532FE" w:rsidRPr="00113094">
        <w:rPr>
          <w:rFonts w:cs="Calibri"/>
        </w:rPr>
        <w:t xml:space="preserve"> </w:t>
      </w:r>
      <w:r w:rsidR="00113094">
        <w:rPr>
          <w:rStyle w:val="Marquedecommentaire"/>
          <w:rFonts w:ascii="Times New Roman" w:hAnsi="Times New Roman"/>
        </w:rPr>
        <w:commentReference w:id="153"/>
      </w:r>
    </w:p>
    <w:p w14:paraId="190B193C" w14:textId="791E780E" w:rsidR="003E4972" w:rsidRPr="00DC0039" w:rsidRDefault="003E4972" w:rsidP="00384918">
      <w:pPr>
        <w:pStyle w:val="Paragraphedeliste"/>
        <w:numPr>
          <w:ilvl w:val="0"/>
          <w:numId w:val="14"/>
        </w:numPr>
        <w:autoSpaceDE w:val="0"/>
        <w:autoSpaceDN w:val="0"/>
        <w:adjustRightInd w:val="0"/>
        <w:ind w:left="851" w:hanging="284"/>
        <w:jc w:val="both"/>
      </w:pPr>
      <w:r w:rsidRPr="00DC0039">
        <w:t xml:space="preserve">Si l’offre est déposée par une personne morale, elle doit être accompagnée des statuts ou actes de société </w:t>
      </w:r>
      <w:r w:rsidR="004F12F4" w:rsidRPr="00DC0039">
        <w:t>et</w:t>
      </w:r>
      <w:r w:rsidRPr="00DC0039">
        <w:t xml:space="preserve"> de toute modification des informations relatives à ses administrateurs ou </w:t>
      </w:r>
      <w:r w:rsidR="000059DA" w:rsidRPr="00DC0039">
        <w:t>gérants;</w:t>
      </w:r>
    </w:p>
    <w:p w14:paraId="59D3C872" w14:textId="20F0A7D9" w:rsidR="003E4972" w:rsidRPr="00DC0039" w:rsidRDefault="003E4972" w:rsidP="00384918">
      <w:pPr>
        <w:pStyle w:val="Paragraphedeliste"/>
        <w:numPr>
          <w:ilvl w:val="0"/>
          <w:numId w:val="14"/>
        </w:numPr>
        <w:autoSpaceDE w:val="0"/>
        <w:autoSpaceDN w:val="0"/>
        <w:adjustRightInd w:val="0"/>
        <w:ind w:left="851" w:hanging="284"/>
        <w:jc w:val="both"/>
      </w:pPr>
      <w:r w:rsidRPr="00DC0039">
        <w:t>Si l’offre est déposée par un mandataire, elle doit être accompagnée d’une copie de l’acte authentique ou sous seing privé ou de la procuration qui lui accorde ses pouvoirs;</w:t>
      </w:r>
    </w:p>
    <w:p w14:paraId="2CBD995A" w14:textId="503641A2" w:rsidR="003E4972" w:rsidRPr="00DC0039" w:rsidRDefault="003E4972" w:rsidP="00384918">
      <w:pPr>
        <w:pStyle w:val="Paragraphedeliste"/>
        <w:numPr>
          <w:ilvl w:val="0"/>
          <w:numId w:val="14"/>
        </w:numPr>
        <w:ind w:left="851" w:hanging="284"/>
        <w:jc w:val="both"/>
        <w:rPr>
          <w:rFonts w:cs="Tahoma"/>
        </w:rPr>
      </w:pPr>
      <w:r w:rsidRPr="00DC0039">
        <w:rPr>
          <w:rFonts w:cs="Tahoma"/>
        </w:rPr>
        <w:t>L’inventaire valablement complété</w:t>
      </w:r>
      <w:r w:rsidR="004F12F4" w:rsidRPr="00DC0039">
        <w:rPr>
          <w:rFonts w:cs="Tahoma"/>
        </w:rPr>
        <w:t>.</w:t>
      </w:r>
    </w:p>
    <w:p w14:paraId="00B0E6AB" w14:textId="1FC60383" w:rsidR="003E4972" w:rsidRDefault="0050209D" w:rsidP="00384918">
      <w:pPr>
        <w:pStyle w:val="Paragraphedeliste"/>
        <w:numPr>
          <w:ilvl w:val="0"/>
          <w:numId w:val="14"/>
        </w:numPr>
        <w:ind w:left="851" w:hanging="284"/>
        <w:jc w:val="both"/>
        <w:rPr>
          <w:rFonts w:cs="Tahoma"/>
        </w:rPr>
      </w:pPr>
      <w:sdt>
        <w:sdtPr>
          <w:rPr>
            <w:rFonts w:cs="Tahoma"/>
          </w:rPr>
          <w:id w:val="96611123"/>
          <w:placeholder>
            <w:docPart w:val="708873AD89E547FCB9786C5391D3EEB2"/>
          </w:placeholder>
          <w:temporary/>
          <w:showingPlcHdr/>
          <w15:color w:val="FFFF00"/>
          <w15:appearance w15:val="hidden"/>
        </w:sdtPr>
        <w:sdtContent>
          <w:r w:rsidR="00292FB9" w:rsidRPr="00BC66B8">
            <w:rPr>
              <w:rFonts w:cs="Tahoma"/>
              <w:highlight w:val="yellow"/>
            </w:rPr>
            <w:t>[</w:t>
          </w:r>
          <w:r w:rsidR="00B13B06">
            <w:rPr>
              <w:rFonts w:cs="Tahoma"/>
              <w:highlight w:val="yellow"/>
            </w:rPr>
            <w:t>i</w:t>
          </w:r>
          <w:r w:rsidR="00292FB9" w:rsidRPr="00DC0039">
            <w:rPr>
              <w:rFonts w:cs="Tahoma"/>
              <w:highlight w:val="yellow"/>
            </w:rPr>
            <w:t>ndiquez</w:t>
          </w:r>
          <w:r w:rsidR="00292FB9">
            <w:rPr>
              <w:rFonts w:cs="Tahoma"/>
              <w:highlight w:val="yellow"/>
            </w:rPr>
            <w:t xml:space="preserve"> les documents à annexer à l’offre, vu les modalités prévues en critère d’attribution</w:t>
          </w:r>
          <w:r w:rsidR="00292FB9" w:rsidRPr="00BC66B8">
            <w:rPr>
              <w:rFonts w:cs="Tahoma"/>
              <w:highlight w:val="yellow"/>
            </w:rPr>
            <w:t>]</w:t>
          </w:r>
          <w:r w:rsidR="00292FB9">
            <w:rPr>
              <w:rFonts w:cs="Tahoma"/>
              <w:highlight w:val="yellow"/>
            </w:rPr>
            <w:t>.</w:t>
          </w:r>
        </w:sdtContent>
      </w:sdt>
    </w:p>
    <w:p w14:paraId="7D517F9D" w14:textId="77777777" w:rsidR="00292FB9" w:rsidRPr="00292FB9" w:rsidRDefault="00292FB9" w:rsidP="00292FB9">
      <w:pPr>
        <w:jc w:val="both"/>
        <w:rPr>
          <w:rFonts w:cs="Tahoma"/>
        </w:rPr>
      </w:pPr>
    </w:p>
    <w:p w14:paraId="1D8DE0DA" w14:textId="33DA6F02" w:rsidR="003E4972" w:rsidRPr="00DC0039" w:rsidRDefault="003E4972" w:rsidP="003E4972">
      <w:pPr>
        <w:jc w:val="both"/>
        <w:rPr>
          <w:rFonts w:cs="Tahoma"/>
        </w:rPr>
      </w:pPr>
      <w:r w:rsidRPr="00DC0039">
        <w:rPr>
          <w:rFonts w:cs="Tahoma"/>
        </w:rPr>
        <w:t xml:space="preserve">Si les documents joints à l’offre par le soumissionnaire sont ou semblent incomplets ou erronés ou lorsque certains documents sont manquants, le pouvoir adjudicateur </w:t>
      </w:r>
      <w:r w:rsidR="00CD1EBC" w:rsidRPr="00DC0039">
        <w:rPr>
          <w:rFonts w:cs="Tahoma"/>
        </w:rPr>
        <w:t>a le droit de</w:t>
      </w:r>
      <w:r w:rsidRPr="00DC0039">
        <w:rPr>
          <w:rFonts w:cs="Tahoma"/>
        </w:rPr>
        <w:t xml:space="preserve"> lui demander de présenter, compléter, clarifier ou préciser les documents concernés dans un délai approprié.</w:t>
      </w:r>
      <w:r w:rsidR="00CD1EBC" w:rsidRPr="00DC0039">
        <w:rPr>
          <w:rFonts w:cs="Tahoma"/>
        </w:rPr>
        <w:t xml:space="preserve"> </w:t>
      </w:r>
      <w:r w:rsidR="00EE5004" w:rsidRPr="00DC0039">
        <w:rPr>
          <w:rFonts w:cs="Tahoma"/>
        </w:rPr>
        <w:t>Cependant, l</w:t>
      </w:r>
      <w:r w:rsidR="00CD1EBC" w:rsidRPr="00DC0039">
        <w:rPr>
          <w:rFonts w:cs="Tahoma"/>
        </w:rPr>
        <w:t>e pouvoir adjudicateur n’en n’a pas l’obligation.</w:t>
      </w:r>
      <w:r w:rsidR="00E65D99" w:rsidRPr="00DC0039">
        <w:rPr>
          <w:rFonts w:cs="Tahoma"/>
        </w:rPr>
        <w:t xml:space="preserve"> </w:t>
      </w:r>
      <w:r w:rsidR="00FA37EF">
        <w:rPr>
          <w:rStyle w:val="Marquedecommentaire"/>
          <w:rFonts w:ascii="Times New Roman" w:hAnsi="Times New Roman"/>
        </w:rPr>
        <w:commentReference w:id="155"/>
      </w:r>
    </w:p>
    <w:p w14:paraId="66F7BD8C" w14:textId="28D03C51" w:rsidR="003E4972" w:rsidRPr="00DC0039" w:rsidRDefault="003E4972" w:rsidP="003E4972">
      <w:pPr>
        <w:jc w:val="both"/>
        <w:rPr>
          <w:rFonts w:cs="Tahoma"/>
          <w:highlight w:val="lightGray"/>
        </w:rPr>
      </w:pPr>
    </w:p>
    <w:p w14:paraId="57A6C4D8" w14:textId="77777777" w:rsidR="00E65D99" w:rsidRPr="00DC0039" w:rsidRDefault="00E65D99" w:rsidP="003E4972">
      <w:pPr>
        <w:jc w:val="both"/>
        <w:rPr>
          <w:rFonts w:cs="Tahoma"/>
        </w:rPr>
      </w:pPr>
    </w:p>
    <w:p w14:paraId="492F8B99" w14:textId="4B1BC851" w:rsidR="003E4972" w:rsidRPr="00DC0039" w:rsidRDefault="00B54FC2" w:rsidP="003E060D">
      <w:pPr>
        <w:pStyle w:val="N3"/>
        <w:rPr>
          <w:rFonts w:eastAsiaTheme="majorEastAsia"/>
        </w:rPr>
      </w:pPr>
      <w:bookmarkStart w:id="157" w:name="_Toc8827476"/>
      <w:r w:rsidRPr="00DC0039">
        <w:rPr>
          <w:rFonts w:eastAsiaTheme="majorEastAsia"/>
        </w:rPr>
        <w:t>D.4.</w:t>
      </w:r>
      <w:r w:rsidRPr="00DC0039">
        <w:rPr>
          <w:rFonts w:eastAsiaTheme="majorEastAsia"/>
        </w:rPr>
        <w:tab/>
      </w:r>
      <w:r w:rsidR="003E4972" w:rsidRPr="00DC0039">
        <w:rPr>
          <w:rFonts w:eastAsiaTheme="majorEastAsia"/>
        </w:rPr>
        <w:t>Modalités d’introduction des offres</w:t>
      </w:r>
      <w:bookmarkEnd w:id="157"/>
      <w:r w:rsidR="00E65D99" w:rsidRPr="00DC0039">
        <w:rPr>
          <w:rFonts w:eastAsiaTheme="majorEastAsia"/>
        </w:rPr>
        <w:t xml:space="preserve"> </w:t>
      </w:r>
    </w:p>
    <w:p w14:paraId="400B45BF" w14:textId="301C8DE9" w:rsidR="003E4972" w:rsidRDefault="003E4972" w:rsidP="003E4972"/>
    <w:p w14:paraId="0C7920AA" w14:textId="71F1ABED" w:rsidR="0036234E" w:rsidRPr="0036234E" w:rsidRDefault="0036234E" w:rsidP="00BE4A1A">
      <w:pPr>
        <w:ind w:left="284" w:hanging="284"/>
        <w:jc w:val="both"/>
      </w:pPr>
      <w:r>
        <w:object w:dxaOrig="1440" w:dyaOrig="1440" w14:anchorId="2ABD278A">
          <v:shape id="_x0000_i1363" type="#_x0000_t75" style="width:12.75pt;height:18pt" o:ole="">
            <v:imagedata r:id="rId18" o:title=""/>
          </v:shape>
          <w:control r:id="rId111" w:name="OptionButton131412812" w:shapeid="_x0000_i1363"/>
        </w:object>
      </w:r>
      <w:commentRangeStart w:id="158"/>
      <w:r w:rsidRPr="0036234E">
        <w:t>Le</w:t>
      </w:r>
      <w:commentRangeEnd w:id="158"/>
      <w:r w:rsidR="00A77196">
        <w:rPr>
          <w:rStyle w:val="Marquedecommentaire"/>
          <w:rFonts w:ascii="Times New Roman" w:hAnsi="Times New Roman"/>
        </w:rPr>
        <w:commentReference w:id="158"/>
      </w:r>
      <w:r w:rsidRPr="0036234E">
        <w:t xml:space="preserve"> pouvoir adjudicateur impose l’utilisation des moyens électroniques sous peine de nullité de l’offre.</w:t>
      </w:r>
    </w:p>
    <w:p w14:paraId="0E3944B5" w14:textId="77777777" w:rsidR="00BE4A1A" w:rsidRDefault="00BE4A1A" w:rsidP="00BE4A1A">
      <w:pPr>
        <w:ind w:left="284"/>
        <w:jc w:val="both"/>
      </w:pPr>
    </w:p>
    <w:p w14:paraId="3ADAC2C7" w14:textId="6C177263" w:rsidR="0036234E" w:rsidRPr="0036234E" w:rsidRDefault="0036234E" w:rsidP="00BE4A1A">
      <w:pPr>
        <w:ind w:left="284"/>
        <w:jc w:val="both"/>
      </w:pPr>
      <w:r w:rsidRPr="0036234E">
        <w:t xml:space="preserve">L’offre doit parvenir électroniquement au pouvoir adjudicateur, avant la date et heure limites </w:t>
      </w:r>
      <w:r w:rsidR="000059DA" w:rsidRPr="0036234E">
        <w:t>suivantes</w:t>
      </w:r>
      <w:r w:rsidR="000059DA">
        <w:t>:</w:t>
      </w:r>
      <w:r w:rsidRPr="0036234E">
        <w:t xml:space="preserve"> </w:t>
      </w:r>
      <w:sdt>
        <w:sdtPr>
          <w:rPr>
            <w:rFonts w:cs="Tahoma"/>
          </w:rPr>
          <w:id w:val="1294330988"/>
          <w:placeholder>
            <w:docPart w:val="BD82424B86A94941A9318A3736D0DF97"/>
          </w:placeholder>
          <w:temporary/>
          <w:showingPlcHdr/>
          <w15:color w:val="FFFF00"/>
          <w15:appearance w15:val="hidden"/>
        </w:sdtPr>
        <w:sdtContent>
          <w:r w:rsidRPr="00BC66B8">
            <w:rPr>
              <w:rFonts w:cs="Tahoma"/>
              <w:highlight w:val="yellow"/>
            </w:rPr>
            <w:t>[</w:t>
          </w:r>
          <w:r>
            <w:rPr>
              <w:rFonts w:cs="Tahoma"/>
              <w:highlight w:val="yellow"/>
            </w:rPr>
            <w:t>à compléter - date</w:t>
          </w:r>
          <w:r w:rsidRPr="00BC66B8">
            <w:rPr>
              <w:rFonts w:cs="Tahoma"/>
              <w:highlight w:val="yellow"/>
            </w:rPr>
            <w:t>]</w:t>
          </w:r>
        </w:sdtContent>
      </w:sdt>
      <w:r w:rsidRPr="0036234E">
        <w:t xml:space="preserve"> et avant </w:t>
      </w:r>
      <w:sdt>
        <w:sdtPr>
          <w:rPr>
            <w:rFonts w:cs="Tahoma"/>
          </w:rPr>
          <w:id w:val="-436222010"/>
          <w:placeholder>
            <w:docPart w:val="6D3C2025ADEB4163A2C959046F06B21A"/>
          </w:placeholder>
          <w:temporary/>
          <w:showingPlcHdr/>
          <w15:color w:val="FFFF00"/>
          <w15:appearance w15:val="hidden"/>
        </w:sdtPr>
        <w:sdtContent>
          <w:r w:rsidRPr="00BC66B8">
            <w:rPr>
              <w:rFonts w:cs="Tahoma"/>
              <w:highlight w:val="yellow"/>
            </w:rPr>
            <w:t>[</w:t>
          </w:r>
          <w:r>
            <w:rPr>
              <w:rFonts w:cs="Tahoma"/>
              <w:highlight w:val="yellow"/>
            </w:rPr>
            <w:t>à compléter – heures/minutes/secondes</w:t>
          </w:r>
          <w:r w:rsidRPr="00BC66B8">
            <w:rPr>
              <w:rFonts w:cs="Tahoma"/>
              <w:highlight w:val="yellow"/>
            </w:rPr>
            <w:t>]</w:t>
          </w:r>
        </w:sdtContent>
      </w:sdt>
      <w:r w:rsidRPr="0036234E">
        <w:t xml:space="preserve">. </w:t>
      </w:r>
      <w:r w:rsidR="00A77196">
        <w:rPr>
          <w:rStyle w:val="Marquedecommentaire"/>
          <w:rFonts w:ascii="Times New Roman" w:hAnsi="Times New Roman"/>
        </w:rPr>
        <w:commentReference w:id="160"/>
      </w:r>
    </w:p>
    <w:p w14:paraId="371B8570" w14:textId="77777777" w:rsidR="0036234E" w:rsidRPr="0036234E" w:rsidRDefault="0036234E" w:rsidP="00BE4A1A">
      <w:pPr>
        <w:ind w:left="284"/>
        <w:jc w:val="both"/>
      </w:pPr>
    </w:p>
    <w:p w14:paraId="35DADA0D" w14:textId="4B6B3F34" w:rsidR="0036234E" w:rsidRPr="0036234E" w:rsidRDefault="0036234E" w:rsidP="00BE4A1A">
      <w:pPr>
        <w:ind w:left="284"/>
        <w:jc w:val="both"/>
      </w:pPr>
      <w:r w:rsidRPr="0036234E">
        <w:t xml:space="preserve">Les communications et les échanges d’informations entre l’adjudicateur et les </w:t>
      </w:r>
      <w:r w:rsidR="00224C3E">
        <w:t>soumissionnaires</w:t>
      </w:r>
      <w:r w:rsidRPr="0036234E">
        <w:t>, y compris la transmission et la réception électronique des offres, doivent, à tous les stades de la procédure de passation, être réalisés par des moyens de communication électroniques.</w:t>
      </w:r>
    </w:p>
    <w:p w14:paraId="27EBFFB0" w14:textId="77777777" w:rsidR="0036234E" w:rsidRPr="0036234E" w:rsidRDefault="0036234E" w:rsidP="00BE4A1A">
      <w:pPr>
        <w:ind w:left="284"/>
        <w:jc w:val="both"/>
      </w:pPr>
    </w:p>
    <w:p w14:paraId="23BCCA0C" w14:textId="476EEB79" w:rsidR="0036234E" w:rsidRPr="0036234E" w:rsidRDefault="0036234E" w:rsidP="00BE4A1A">
      <w:pPr>
        <w:ind w:left="284"/>
        <w:jc w:val="both"/>
      </w:pPr>
      <w:r w:rsidRPr="0036234E">
        <w:t>Les offres électroniques doivent être envoyées via le site internet e-tendering</w:t>
      </w:r>
      <w:r w:rsidR="00A77196">
        <w:rPr>
          <w:rStyle w:val="Appelnotedebasdep"/>
        </w:rPr>
        <w:footnoteReference w:id="3"/>
      </w:r>
      <w:r w:rsidRPr="0036234E">
        <w:t xml:space="preserve"> qui garantit le respect des conditions établies à l’article 14 §6 et7 de la loi du 17 juin 2016.</w:t>
      </w:r>
    </w:p>
    <w:p w14:paraId="1C9FF04C" w14:textId="77777777" w:rsidR="0036234E" w:rsidRPr="0036234E" w:rsidRDefault="0036234E" w:rsidP="00BE4A1A">
      <w:pPr>
        <w:ind w:left="284"/>
        <w:jc w:val="both"/>
      </w:pPr>
    </w:p>
    <w:p w14:paraId="3ED26774" w14:textId="1FB56C87" w:rsidR="0036234E" w:rsidRPr="0036234E" w:rsidRDefault="0036234E" w:rsidP="00BE4A1A">
      <w:pPr>
        <w:ind w:left="284"/>
        <w:jc w:val="both"/>
      </w:pPr>
      <w:r w:rsidRPr="0036234E">
        <w:t xml:space="preserve">Ce site est accessible </w:t>
      </w:r>
      <w:proofErr w:type="gramStart"/>
      <w:r w:rsidRPr="0036234E">
        <w:t>via :</w:t>
      </w:r>
      <w:proofErr w:type="gramEnd"/>
      <w:r w:rsidRPr="0036234E">
        <w:t xml:space="preserve"> </w:t>
      </w:r>
      <w:hyperlink r:id="rId112" w:history="1">
        <w:r w:rsidR="00A77196" w:rsidRPr="007C589D">
          <w:rPr>
            <w:rStyle w:val="Lienhypertexte"/>
          </w:rPr>
          <w:t>https://eten.publicprocurement.be</w:t>
        </w:r>
      </w:hyperlink>
      <w:r w:rsidRPr="0036234E">
        <w:t>.</w:t>
      </w:r>
    </w:p>
    <w:p w14:paraId="28D7B0CC" w14:textId="77777777" w:rsidR="0036234E" w:rsidRPr="0036234E" w:rsidRDefault="0036234E" w:rsidP="00BE4A1A">
      <w:pPr>
        <w:ind w:left="284"/>
        <w:jc w:val="both"/>
      </w:pPr>
    </w:p>
    <w:p w14:paraId="31C5A111" w14:textId="77777777" w:rsidR="0036234E" w:rsidRPr="0036234E" w:rsidRDefault="0036234E" w:rsidP="00BE4A1A">
      <w:pPr>
        <w:ind w:left="284"/>
        <w:jc w:val="both"/>
      </w:pPr>
      <w:r w:rsidRPr="0036234E">
        <w:t>En introduisant son offre par des moyens électroniques, le soumissionnaire accepte que les données de son offre soient enregistrées par le dispositif de réception.</w:t>
      </w:r>
    </w:p>
    <w:p w14:paraId="05C0D3F5" w14:textId="77777777" w:rsidR="0036234E" w:rsidRPr="0036234E" w:rsidRDefault="0036234E" w:rsidP="00BE4A1A">
      <w:pPr>
        <w:ind w:left="284"/>
        <w:jc w:val="both"/>
      </w:pPr>
    </w:p>
    <w:p w14:paraId="51901C1E" w14:textId="4CFA57D2" w:rsidR="0036234E" w:rsidRPr="0036234E" w:rsidRDefault="0036234E" w:rsidP="00BE4A1A">
      <w:pPr>
        <w:ind w:left="284"/>
        <w:jc w:val="both"/>
      </w:pPr>
      <w:r w:rsidRPr="0036234E">
        <w:t xml:space="preserve">Plus d'informations peuvent être obtenues sur le </w:t>
      </w:r>
      <w:r w:rsidR="000059DA" w:rsidRPr="0036234E">
        <w:t>site:</w:t>
      </w:r>
      <w:r w:rsidRPr="0036234E">
        <w:t xml:space="preserve"> </w:t>
      </w:r>
      <w:hyperlink r:id="rId113" w:history="1">
        <w:r w:rsidR="00A77196" w:rsidRPr="007C589D">
          <w:rPr>
            <w:rStyle w:val="Lienhypertexte"/>
          </w:rPr>
          <w:t>http://www.publicprocurement.be</w:t>
        </w:r>
      </w:hyperlink>
      <w:r w:rsidRPr="0036234E">
        <w:t xml:space="preserve"> ou via le numéro de téléphone du helpdesk du service e-</w:t>
      </w:r>
      <w:proofErr w:type="gramStart"/>
      <w:r w:rsidRPr="0036234E">
        <w:t>Procurement :</w:t>
      </w:r>
      <w:proofErr w:type="gramEnd"/>
      <w:r w:rsidRPr="0036234E">
        <w:t xml:space="preserve"> +32 (0)2 790 52 00.</w:t>
      </w:r>
    </w:p>
    <w:p w14:paraId="20939AFE" w14:textId="77777777" w:rsidR="0036234E" w:rsidRPr="0036234E" w:rsidRDefault="0036234E" w:rsidP="00BE4A1A">
      <w:pPr>
        <w:ind w:left="284"/>
        <w:jc w:val="both"/>
      </w:pPr>
    </w:p>
    <w:p w14:paraId="59ADD1EC" w14:textId="77777777" w:rsidR="0036234E" w:rsidRPr="0036234E" w:rsidRDefault="0036234E" w:rsidP="00BE4A1A">
      <w:pPr>
        <w:ind w:left="284"/>
        <w:jc w:val="both"/>
      </w:pPr>
      <w:r w:rsidRPr="0036234E">
        <w:t>Les offres parvenues tardivement ne sont pas acceptées.</w:t>
      </w:r>
    </w:p>
    <w:p w14:paraId="7C5B27CB" w14:textId="77777777" w:rsidR="0036234E" w:rsidRPr="0036234E" w:rsidRDefault="0036234E" w:rsidP="00BE4A1A">
      <w:pPr>
        <w:ind w:left="284"/>
        <w:jc w:val="both"/>
      </w:pPr>
    </w:p>
    <w:p w14:paraId="50128783" w14:textId="77777777" w:rsidR="0036234E" w:rsidRPr="0036234E" w:rsidRDefault="0036234E" w:rsidP="00BE4A1A">
      <w:pPr>
        <w:ind w:left="284"/>
        <w:jc w:val="both"/>
      </w:pPr>
      <w:r w:rsidRPr="0036234E">
        <w:t>Toute modification à une offre déjà envoyée ou retrait d’offre déjà envoyée donne lieu à l’envoi d’un nouveau rapport de dépôt électronique qui devra être revêtu d’une signature électronique qualifiée.</w:t>
      </w:r>
    </w:p>
    <w:p w14:paraId="71E594AA" w14:textId="77777777" w:rsidR="0036234E" w:rsidRPr="0036234E" w:rsidRDefault="0036234E" w:rsidP="00BE4A1A">
      <w:pPr>
        <w:ind w:left="284"/>
        <w:jc w:val="both"/>
      </w:pPr>
    </w:p>
    <w:p w14:paraId="527CE5E1" w14:textId="0F852310" w:rsidR="0036234E" w:rsidRPr="00DC0039" w:rsidRDefault="0036234E" w:rsidP="00BE4A1A">
      <w:pPr>
        <w:ind w:left="284"/>
        <w:jc w:val="both"/>
      </w:pPr>
      <w:r w:rsidRPr="0036234E">
        <w:t xml:space="preserve">L’offre spontanée déposée par un soumissionnaire qui n’a pas été invité par le pouvoir adjudicateur à déposer une offre est rejetée par le pouvoir adjudicateur, sauf décision contraire expressément motivée.  </w:t>
      </w:r>
    </w:p>
    <w:p w14:paraId="33012A2E" w14:textId="77777777" w:rsidR="0036234E" w:rsidRDefault="0036234E" w:rsidP="003E4972">
      <w:pPr>
        <w:tabs>
          <w:tab w:val="left" w:pos="709"/>
        </w:tabs>
        <w:spacing w:after="120"/>
        <w:jc w:val="both"/>
        <w:rPr>
          <w:bCs/>
        </w:rPr>
      </w:pPr>
    </w:p>
    <w:p w14:paraId="0B7F9013" w14:textId="394F061A" w:rsidR="003E4972" w:rsidRDefault="0036234E" w:rsidP="003E4972">
      <w:pPr>
        <w:tabs>
          <w:tab w:val="left" w:pos="709"/>
        </w:tabs>
        <w:spacing w:after="120"/>
        <w:jc w:val="both"/>
      </w:pPr>
      <w:r>
        <w:object w:dxaOrig="1440" w:dyaOrig="1440" w14:anchorId="4EBBFB4F">
          <v:shape id="_x0000_i1540" type="#_x0000_t75" style="width:12.75pt;height:18pt" o:ole="">
            <v:imagedata r:id="rId20" o:title=""/>
          </v:shape>
          <w:control r:id="rId114" w:name="OptionButton131412813" w:shapeid="_x0000_i1540"/>
        </w:object>
      </w:r>
      <w:commentRangeStart w:id="162"/>
      <w:r w:rsidR="003E4972" w:rsidRPr="00DC0039">
        <w:rPr>
          <w:bCs/>
        </w:rPr>
        <w:t>L’</w:t>
      </w:r>
      <w:commentRangeEnd w:id="162"/>
      <w:r w:rsidR="00A77196">
        <w:rPr>
          <w:rStyle w:val="Marquedecommentaire"/>
          <w:rFonts w:ascii="Times New Roman" w:hAnsi="Times New Roman"/>
        </w:rPr>
        <w:commentReference w:id="162"/>
      </w:r>
      <w:r w:rsidR="003E4972" w:rsidRPr="00DC0039">
        <w:rPr>
          <w:bCs/>
        </w:rPr>
        <w:t xml:space="preserve">offre </w:t>
      </w:r>
      <w:r w:rsidR="003E4972" w:rsidRPr="00DC0039">
        <w:t xml:space="preserve">peut être </w:t>
      </w:r>
      <w:r w:rsidR="000059DA" w:rsidRPr="00DC0039">
        <w:t>remise:</w:t>
      </w:r>
    </w:p>
    <w:p w14:paraId="7C3819DC" w14:textId="77777777" w:rsidR="00E17CCE" w:rsidRPr="00DC0039" w:rsidRDefault="00E17CCE" w:rsidP="003E4972">
      <w:pPr>
        <w:tabs>
          <w:tab w:val="left" w:pos="709"/>
        </w:tabs>
        <w:spacing w:after="120"/>
        <w:jc w:val="both"/>
      </w:pPr>
    </w:p>
    <w:tbl>
      <w:tblPr>
        <w:tblStyle w:val="Grilledutableau"/>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18"/>
        <w:gridCol w:w="3544"/>
      </w:tblGrid>
      <w:tr w:rsidR="00E17CCE" w:rsidRPr="00DC0039" w14:paraId="6885E766" w14:textId="77777777" w:rsidTr="00E17CCE">
        <w:tc>
          <w:tcPr>
            <w:tcW w:w="2693" w:type="dxa"/>
            <w:tcBorders>
              <w:top w:val="single" w:sz="12" w:space="0" w:color="0070C0"/>
              <w:bottom w:val="single" w:sz="12" w:space="0" w:color="0070C0"/>
            </w:tcBorders>
            <w:shd w:val="clear" w:color="auto" w:fill="F2F2F2" w:themeFill="background1" w:themeFillShade="F2"/>
          </w:tcPr>
          <w:p w14:paraId="62BF29E2" w14:textId="5371BC66" w:rsidR="00E17CCE" w:rsidRPr="004E05A4" w:rsidRDefault="00E17CCE" w:rsidP="007B519B">
            <w:pPr>
              <w:spacing w:before="60" w:after="60"/>
              <w:rPr>
                <w:b/>
                <w:color w:val="0070C0"/>
              </w:rPr>
            </w:pPr>
            <w:proofErr w:type="gramStart"/>
            <w:r w:rsidRPr="004E05A4">
              <w:rPr>
                <w:b/>
                <w:color w:val="0070C0"/>
              </w:rPr>
              <w:t>Comment ?</w:t>
            </w:r>
            <w:proofErr w:type="gramEnd"/>
          </w:p>
        </w:tc>
        <w:tc>
          <w:tcPr>
            <w:tcW w:w="3118" w:type="dxa"/>
            <w:tcBorders>
              <w:top w:val="single" w:sz="12" w:space="0" w:color="0070C0"/>
              <w:bottom w:val="single" w:sz="12" w:space="0" w:color="0070C0"/>
            </w:tcBorders>
            <w:shd w:val="clear" w:color="auto" w:fill="F2F2F2" w:themeFill="background1" w:themeFillShade="F2"/>
          </w:tcPr>
          <w:p w14:paraId="5AB6AE8C" w14:textId="77777777" w:rsidR="00E17CCE" w:rsidRPr="004E05A4" w:rsidRDefault="00E17CCE" w:rsidP="00ED1CAC">
            <w:pPr>
              <w:tabs>
                <w:tab w:val="left" w:pos="709"/>
              </w:tabs>
              <w:spacing w:before="60" w:after="60"/>
              <w:jc w:val="both"/>
              <w:rPr>
                <w:b/>
                <w:color w:val="0070C0"/>
              </w:rPr>
            </w:pPr>
            <w:r w:rsidRPr="004E05A4">
              <w:rPr>
                <w:b/>
                <w:color w:val="0070C0"/>
              </w:rPr>
              <w:t xml:space="preserve">A quelle </w:t>
            </w:r>
            <w:proofErr w:type="gramStart"/>
            <w:r w:rsidRPr="004E05A4">
              <w:rPr>
                <w:b/>
                <w:color w:val="0070C0"/>
              </w:rPr>
              <w:t>adresse ?</w:t>
            </w:r>
            <w:proofErr w:type="gramEnd"/>
          </w:p>
        </w:tc>
        <w:tc>
          <w:tcPr>
            <w:tcW w:w="3544" w:type="dxa"/>
            <w:tcBorders>
              <w:top w:val="single" w:sz="12" w:space="0" w:color="0070C0"/>
              <w:bottom w:val="single" w:sz="12" w:space="0" w:color="0070C0"/>
            </w:tcBorders>
            <w:shd w:val="clear" w:color="auto" w:fill="F2F2F2" w:themeFill="background1" w:themeFillShade="F2"/>
          </w:tcPr>
          <w:p w14:paraId="2D531CD5" w14:textId="77777777" w:rsidR="00E17CCE" w:rsidRPr="004E05A4" w:rsidRDefault="00E17CCE" w:rsidP="00ED1CAC">
            <w:pPr>
              <w:tabs>
                <w:tab w:val="left" w:pos="709"/>
              </w:tabs>
              <w:spacing w:before="60" w:after="60"/>
              <w:jc w:val="both"/>
              <w:rPr>
                <w:b/>
                <w:color w:val="0070C0"/>
              </w:rPr>
            </w:pPr>
            <w:r w:rsidRPr="004E05A4">
              <w:rPr>
                <w:b/>
                <w:color w:val="0070C0"/>
              </w:rPr>
              <w:t xml:space="preserve">Avec quelles </w:t>
            </w:r>
            <w:proofErr w:type="gramStart"/>
            <w:r w:rsidRPr="004E05A4">
              <w:rPr>
                <w:b/>
                <w:color w:val="0070C0"/>
              </w:rPr>
              <w:t>indications ?</w:t>
            </w:r>
            <w:proofErr w:type="gramEnd"/>
          </w:p>
        </w:tc>
      </w:tr>
      <w:tr w:rsidR="00E17CCE" w:rsidRPr="00DC0039" w14:paraId="334CAFAF" w14:textId="77777777" w:rsidTr="00E17CCE">
        <w:tc>
          <w:tcPr>
            <w:tcW w:w="2693" w:type="dxa"/>
            <w:tcBorders>
              <w:top w:val="single" w:sz="12" w:space="0" w:color="0070C0"/>
            </w:tcBorders>
          </w:tcPr>
          <w:p w14:paraId="6CD51A2A" w14:textId="77777777" w:rsidR="00E17CCE" w:rsidRPr="00DC0039" w:rsidRDefault="00E17CCE" w:rsidP="00ED1CAC">
            <w:pPr>
              <w:pStyle w:val="Paragraphedeliste"/>
              <w:ind w:left="27"/>
            </w:pPr>
            <w:r w:rsidRPr="00DC0039">
              <w:lastRenderedPageBreak/>
              <w:t>en mains propres</w:t>
            </w:r>
            <w:r w:rsidRPr="00DC0039">
              <w:br/>
              <w:t>Un accusé de réception précisant la date et l’heure du dépôt de l’offre sera remis au soumissionnaire</w:t>
            </w:r>
          </w:p>
        </w:tc>
        <w:tc>
          <w:tcPr>
            <w:tcW w:w="3118" w:type="dxa"/>
            <w:vMerge w:val="restart"/>
            <w:tcBorders>
              <w:top w:val="single" w:sz="12" w:space="0" w:color="0070C0"/>
            </w:tcBorders>
          </w:tcPr>
          <w:p w14:paraId="7DEB80D4" w14:textId="3BEBDABA" w:rsidR="00E17CCE" w:rsidRPr="00DC0039" w:rsidRDefault="0050209D" w:rsidP="00ED1CAC">
            <w:pPr>
              <w:ind w:left="-51"/>
            </w:pPr>
            <w:sdt>
              <w:sdtPr>
                <w:rPr>
                  <w:rFonts w:cs="Tahoma"/>
                </w:rPr>
                <w:id w:val="1594825079"/>
                <w:placeholder>
                  <w:docPart w:val="3678E10AEAD940659D0C51529E646306"/>
                </w:placeholder>
                <w:temporary/>
                <w:showingPlcHdr/>
                <w15:color w:val="FFFF00"/>
                <w15:appearance w15:val="hidden"/>
              </w:sdtPr>
              <w:sdtContent>
                <w:r w:rsidR="00E17CCE" w:rsidRPr="00BC66B8">
                  <w:rPr>
                    <w:rFonts w:cs="Tahoma"/>
                    <w:highlight w:val="yellow"/>
                  </w:rPr>
                  <w:t>[</w:t>
                </w:r>
                <w:r w:rsidR="00E17CCE">
                  <w:rPr>
                    <w:rFonts w:cs="Tahoma"/>
                    <w:highlight w:val="yellow"/>
                  </w:rPr>
                  <w:t>à compléter</w:t>
                </w:r>
                <w:r w:rsidR="00E17CCE" w:rsidRPr="00BC66B8">
                  <w:rPr>
                    <w:rFonts w:cs="Tahoma"/>
                    <w:highlight w:val="yellow"/>
                  </w:rPr>
                  <w:t>]</w:t>
                </w:r>
              </w:sdtContent>
            </w:sdt>
          </w:p>
        </w:tc>
        <w:tc>
          <w:tcPr>
            <w:tcW w:w="3544" w:type="dxa"/>
            <w:vMerge w:val="restart"/>
            <w:tcBorders>
              <w:top w:val="single" w:sz="12" w:space="0" w:color="0070C0"/>
            </w:tcBorders>
          </w:tcPr>
          <w:p w14:paraId="4EBA31F6" w14:textId="77777777" w:rsidR="00E17CCE" w:rsidRPr="00DC0039" w:rsidRDefault="00E17CCE" w:rsidP="00ED1CAC">
            <w:pPr>
              <w:tabs>
                <w:tab w:val="left" w:pos="709"/>
              </w:tabs>
              <w:spacing w:before="360" w:after="120"/>
              <w:jc w:val="both"/>
              <w:rPr>
                <w:lang w:val="fr-BE"/>
              </w:rPr>
            </w:pPr>
            <w:r w:rsidRPr="00DC0039">
              <w:rPr>
                <w:lang w:val="fr-BE"/>
              </w:rPr>
              <w:t>Sur l’enveloppe scellée :</w:t>
            </w:r>
          </w:p>
          <w:p w14:paraId="581B8867" w14:textId="4F611B6F" w:rsidR="00E17CCE" w:rsidRPr="00DC0039" w:rsidRDefault="00E17CCE" w:rsidP="00ED1CAC">
            <w:pPr>
              <w:tabs>
                <w:tab w:val="left" w:pos="709"/>
              </w:tabs>
              <w:jc w:val="both"/>
            </w:pPr>
            <w:r w:rsidRPr="00DC0039">
              <w:rPr>
                <w:lang w:val="fr-BE"/>
              </w:rPr>
              <w:t xml:space="preserve">« Offre visée par le cahier spécial des charges n° </w:t>
            </w:r>
            <w:sdt>
              <w:sdtPr>
                <w:rPr>
                  <w:rFonts w:cs="Tahoma"/>
                </w:rPr>
                <w:id w:val="-990701542"/>
                <w:placeholder>
                  <w:docPart w:val="2C66CE8E394445D0989283EF222D672E"/>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7B5438">
              <w:rPr>
                <w:lang w:val="fr-BE"/>
              </w:rPr>
              <w:t xml:space="preserve"> </w:t>
            </w:r>
            <w:r w:rsidRPr="00DC0039">
              <w:rPr>
                <w:lang w:val="fr-BE"/>
              </w:rPr>
              <w:t xml:space="preserve"> - Lot n° </w:t>
            </w:r>
            <w:sdt>
              <w:sdtPr>
                <w:rPr>
                  <w:rFonts w:cs="Tahoma"/>
                </w:rPr>
                <w:id w:val="-1764988522"/>
                <w:placeholder>
                  <w:docPart w:val="ABC9C42ABC484A5AA69A29A445882B82"/>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7B5438">
              <w:rPr>
                <w:rFonts w:cs="Tahoma"/>
              </w:rPr>
              <w:t xml:space="preserve"> </w:t>
            </w:r>
            <w:r w:rsidRPr="00DC0039">
              <w:rPr>
                <w:lang w:val="fr-BE"/>
              </w:rPr>
              <w:t>– NE PAS OUVRIR »</w:t>
            </w:r>
          </w:p>
        </w:tc>
      </w:tr>
      <w:tr w:rsidR="00E17CCE" w:rsidRPr="00DC0039" w14:paraId="7A010A11" w14:textId="77777777" w:rsidTr="00E17CCE">
        <w:trPr>
          <w:trHeight w:val="231"/>
        </w:trPr>
        <w:tc>
          <w:tcPr>
            <w:tcW w:w="2693" w:type="dxa"/>
            <w:tcBorders>
              <w:bottom w:val="single" w:sz="12" w:space="0" w:color="0070C0"/>
            </w:tcBorders>
          </w:tcPr>
          <w:p w14:paraId="3A60C3FE" w14:textId="77777777" w:rsidR="00E17CCE" w:rsidRPr="00DC0039" w:rsidRDefault="00E17CCE" w:rsidP="00ED1CAC">
            <w:pPr>
              <w:pStyle w:val="Paragraphedeliste"/>
              <w:ind w:left="27"/>
            </w:pPr>
            <w:r w:rsidRPr="00DC0039">
              <w:t>par courrier postal</w:t>
            </w:r>
          </w:p>
        </w:tc>
        <w:tc>
          <w:tcPr>
            <w:tcW w:w="3118" w:type="dxa"/>
            <w:vMerge/>
            <w:tcBorders>
              <w:bottom w:val="single" w:sz="12" w:space="0" w:color="0070C0"/>
            </w:tcBorders>
          </w:tcPr>
          <w:p w14:paraId="2D4BADA2" w14:textId="77777777" w:rsidR="00E17CCE" w:rsidRPr="00DC0039" w:rsidRDefault="00E17CCE" w:rsidP="00ED1CAC">
            <w:pPr>
              <w:ind w:left="-53"/>
            </w:pPr>
          </w:p>
        </w:tc>
        <w:tc>
          <w:tcPr>
            <w:tcW w:w="3544" w:type="dxa"/>
            <w:vMerge/>
            <w:tcBorders>
              <w:bottom w:val="single" w:sz="12" w:space="0" w:color="0070C0"/>
            </w:tcBorders>
          </w:tcPr>
          <w:p w14:paraId="4B50E8D5" w14:textId="77777777" w:rsidR="00E17CCE" w:rsidRPr="00DC0039" w:rsidRDefault="00E17CCE" w:rsidP="00ED1CAC">
            <w:pPr>
              <w:tabs>
                <w:tab w:val="left" w:pos="709"/>
              </w:tabs>
              <w:jc w:val="both"/>
            </w:pPr>
          </w:p>
        </w:tc>
      </w:tr>
      <w:tr w:rsidR="00E17CCE" w:rsidRPr="00DC0039" w14:paraId="3D5B4C3A" w14:textId="77777777" w:rsidTr="00E17CCE">
        <w:tc>
          <w:tcPr>
            <w:tcW w:w="2693" w:type="dxa"/>
            <w:tcBorders>
              <w:top w:val="single" w:sz="12" w:space="0" w:color="0070C0"/>
              <w:bottom w:val="single" w:sz="12" w:space="0" w:color="0070C0"/>
            </w:tcBorders>
          </w:tcPr>
          <w:p w14:paraId="44A4E66F" w14:textId="77777777" w:rsidR="00E17CCE" w:rsidRPr="00DC0039" w:rsidRDefault="00E17CCE" w:rsidP="00ED1CAC">
            <w:pPr>
              <w:pStyle w:val="Paragraphedeliste"/>
              <w:ind w:left="27"/>
            </w:pPr>
            <w:r w:rsidRPr="00DC0039">
              <w:t>par mail</w:t>
            </w:r>
          </w:p>
        </w:tc>
        <w:tc>
          <w:tcPr>
            <w:tcW w:w="3118" w:type="dxa"/>
            <w:tcBorders>
              <w:top w:val="single" w:sz="12" w:space="0" w:color="0070C0"/>
              <w:bottom w:val="single" w:sz="12" w:space="0" w:color="0070C0"/>
            </w:tcBorders>
          </w:tcPr>
          <w:p w14:paraId="0529152E" w14:textId="56A9475A" w:rsidR="00E17CCE" w:rsidRPr="00DC0039" w:rsidRDefault="0050209D" w:rsidP="00ED1CAC">
            <w:pPr>
              <w:ind w:left="-53"/>
            </w:pPr>
            <w:sdt>
              <w:sdtPr>
                <w:rPr>
                  <w:rFonts w:cs="Tahoma"/>
                </w:rPr>
                <w:id w:val="24605891"/>
                <w:placeholder>
                  <w:docPart w:val="C8AEA0856EF9444B86E1EA572E371995"/>
                </w:placeholder>
                <w:temporary/>
                <w:showingPlcHdr/>
                <w15:color w:val="FFFF00"/>
                <w15:appearance w15:val="hidden"/>
              </w:sdtPr>
              <w:sdtContent>
                <w:r w:rsidR="00E17CCE" w:rsidRPr="00BC66B8">
                  <w:rPr>
                    <w:rFonts w:cs="Tahoma"/>
                    <w:highlight w:val="yellow"/>
                  </w:rPr>
                  <w:t>[</w:t>
                </w:r>
                <w:r w:rsidR="00E17CCE">
                  <w:rPr>
                    <w:rFonts w:cs="Tahoma"/>
                    <w:highlight w:val="yellow"/>
                  </w:rPr>
                  <w:t>à compléter</w:t>
                </w:r>
                <w:r w:rsidR="00E17CCE" w:rsidRPr="00BC66B8">
                  <w:rPr>
                    <w:rFonts w:cs="Tahoma"/>
                    <w:highlight w:val="yellow"/>
                  </w:rPr>
                  <w:t>]</w:t>
                </w:r>
              </w:sdtContent>
            </w:sdt>
            <w:r w:rsidR="00E17CCE" w:rsidRPr="00DC0039">
              <w:rPr>
                <w:highlight w:val="yellow"/>
                <w:lang w:val="fr-BE"/>
              </w:rPr>
              <w:t xml:space="preserve"> </w:t>
            </w:r>
          </w:p>
        </w:tc>
        <w:tc>
          <w:tcPr>
            <w:tcW w:w="3544" w:type="dxa"/>
            <w:tcBorders>
              <w:top w:val="single" w:sz="12" w:space="0" w:color="0070C0"/>
              <w:bottom w:val="single" w:sz="12" w:space="0" w:color="0070C0"/>
            </w:tcBorders>
          </w:tcPr>
          <w:p w14:paraId="141E4BEC" w14:textId="77777777" w:rsidR="00E17CCE" w:rsidRPr="00DC0039" w:rsidRDefault="00E17CCE" w:rsidP="00ED1CAC">
            <w:pPr>
              <w:tabs>
                <w:tab w:val="left" w:pos="709"/>
              </w:tabs>
              <w:jc w:val="both"/>
            </w:pPr>
            <w:r w:rsidRPr="00DC0039">
              <w:t xml:space="preserve">En objet du </w:t>
            </w:r>
            <w:proofErr w:type="gramStart"/>
            <w:r w:rsidRPr="00DC0039">
              <w:t>mail :</w:t>
            </w:r>
            <w:proofErr w:type="gramEnd"/>
          </w:p>
          <w:p w14:paraId="695357C7" w14:textId="3BD35DA4" w:rsidR="00E17CCE" w:rsidRPr="00DC0039" w:rsidRDefault="00E17CCE" w:rsidP="00ED1CAC">
            <w:pPr>
              <w:tabs>
                <w:tab w:val="left" w:pos="709"/>
              </w:tabs>
              <w:jc w:val="both"/>
            </w:pPr>
            <w:r w:rsidRPr="00DC0039">
              <w:t xml:space="preserve">« Offre visée par CSC n° </w:t>
            </w:r>
            <w:sdt>
              <w:sdtPr>
                <w:rPr>
                  <w:rFonts w:cs="Tahoma"/>
                </w:rPr>
                <w:id w:val="-700713979"/>
                <w:placeholder>
                  <w:docPart w:val="3B76E8E0DA6A49FD8E5D842946235474"/>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4E05A4">
              <w:rPr>
                <w:rFonts w:cs="Tahoma"/>
              </w:rPr>
              <w:t xml:space="preserve"> </w:t>
            </w:r>
            <w:r w:rsidRPr="00DC0039">
              <w:t>- Lot n°</w:t>
            </w:r>
            <w:r>
              <w:rPr>
                <w:rFonts w:cs="Tahoma"/>
              </w:rPr>
              <w:t xml:space="preserve"> </w:t>
            </w:r>
            <w:sdt>
              <w:sdtPr>
                <w:rPr>
                  <w:rFonts w:cs="Tahoma"/>
                </w:rPr>
                <w:id w:val="-2144495327"/>
                <w:placeholder>
                  <w:docPart w:val="D8482BE9890549B49550ADAB65049C28"/>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4E05A4">
              <w:rPr>
                <w:lang w:val="fr-BE"/>
              </w:rPr>
              <w:t xml:space="preserve"> </w:t>
            </w:r>
            <w:r w:rsidRPr="00DC0039">
              <w:t> »</w:t>
            </w:r>
          </w:p>
        </w:tc>
      </w:tr>
      <w:tr w:rsidR="00E17CCE" w:rsidRPr="00DC0039" w14:paraId="293BA410" w14:textId="77777777" w:rsidTr="00E17CCE">
        <w:trPr>
          <w:trHeight w:val="548"/>
        </w:trPr>
        <w:tc>
          <w:tcPr>
            <w:tcW w:w="2693" w:type="dxa"/>
            <w:tcBorders>
              <w:top w:val="single" w:sz="12" w:space="0" w:color="0070C0"/>
              <w:bottom w:val="single" w:sz="12" w:space="0" w:color="0070C0"/>
            </w:tcBorders>
          </w:tcPr>
          <w:p w14:paraId="1E0FB7BE" w14:textId="5387E3B8" w:rsidR="00E17CCE" w:rsidRPr="00DC0039" w:rsidRDefault="00E17CCE" w:rsidP="00ED1CAC">
            <w:pPr>
              <w:pStyle w:val="Paragraphedeliste"/>
              <w:ind w:left="27"/>
            </w:pPr>
            <w:r w:rsidRPr="00DC0039">
              <w:t xml:space="preserve">par dépôt électronique </w:t>
            </w:r>
          </w:p>
        </w:tc>
        <w:tc>
          <w:tcPr>
            <w:tcW w:w="3118" w:type="dxa"/>
            <w:tcBorders>
              <w:top w:val="single" w:sz="12" w:space="0" w:color="0070C0"/>
              <w:bottom w:val="single" w:sz="12" w:space="0" w:color="0070C0"/>
            </w:tcBorders>
          </w:tcPr>
          <w:p w14:paraId="5C08C47F" w14:textId="77777777" w:rsidR="00E17CCE" w:rsidRPr="00DC0039" w:rsidRDefault="00E17CCE" w:rsidP="00ED1CAC">
            <w:pPr>
              <w:ind w:left="-53"/>
              <w:rPr>
                <w:highlight w:val="yellow"/>
                <w:lang w:val="fr-BE"/>
              </w:rPr>
            </w:pPr>
          </w:p>
        </w:tc>
        <w:tc>
          <w:tcPr>
            <w:tcW w:w="3544" w:type="dxa"/>
            <w:tcBorders>
              <w:top w:val="single" w:sz="12" w:space="0" w:color="0070C0"/>
              <w:bottom w:val="single" w:sz="12" w:space="0" w:color="0070C0"/>
            </w:tcBorders>
          </w:tcPr>
          <w:p w14:paraId="5767191F" w14:textId="77777777" w:rsidR="00E17CCE" w:rsidRPr="00DC0039" w:rsidRDefault="00E17CCE" w:rsidP="00ED1CAC">
            <w:pPr>
              <w:tabs>
                <w:tab w:val="left" w:pos="709"/>
              </w:tabs>
              <w:jc w:val="both"/>
            </w:pPr>
          </w:p>
        </w:tc>
      </w:tr>
    </w:tbl>
    <w:p w14:paraId="72882C3A" w14:textId="77777777" w:rsidR="003E4972" w:rsidRPr="00DC0039" w:rsidRDefault="003E4972" w:rsidP="003E4972">
      <w:pPr>
        <w:tabs>
          <w:tab w:val="left" w:pos="709"/>
        </w:tabs>
        <w:jc w:val="both"/>
      </w:pPr>
    </w:p>
    <w:p w14:paraId="12746299" w14:textId="3C06C671" w:rsidR="00A30261" w:rsidRPr="0036234E" w:rsidRDefault="003E4972" w:rsidP="00C832D4">
      <w:pPr>
        <w:ind w:left="284"/>
        <w:jc w:val="both"/>
      </w:pPr>
      <w:r w:rsidRPr="00DC0039">
        <w:t xml:space="preserve">L’offre doit parvenir au pouvoir adjudicateur, </w:t>
      </w:r>
      <w:r w:rsidR="003655B6" w:rsidRPr="00DC0039">
        <w:rPr>
          <w:b/>
        </w:rPr>
        <w:t>avant</w:t>
      </w:r>
      <w:r w:rsidRPr="00DC0039">
        <w:t xml:space="preserve"> la date et heure limites </w:t>
      </w:r>
      <w:r w:rsidR="000059DA" w:rsidRPr="00DC0039">
        <w:t>suivantes:</w:t>
      </w:r>
      <w:r w:rsidRPr="00DC0039">
        <w:t xml:space="preserve"> </w:t>
      </w:r>
      <w:sdt>
        <w:sdtPr>
          <w:rPr>
            <w:rFonts w:cs="Tahoma"/>
          </w:rPr>
          <w:id w:val="-1920096436"/>
          <w:placeholder>
            <w:docPart w:val="CDAFF175BD5747FCB557F814564672F1"/>
          </w:placeholder>
          <w:temporary/>
          <w:showingPlcHdr/>
          <w15:color w:val="FFFF00"/>
          <w15:appearance w15:val="hidden"/>
        </w:sdtPr>
        <w:sdtContent>
          <w:r w:rsidR="00A30261" w:rsidRPr="00BC66B8">
            <w:rPr>
              <w:rFonts w:cs="Tahoma"/>
              <w:highlight w:val="yellow"/>
            </w:rPr>
            <w:t>[</w:t>
          </w:r>
          <w:r w:rsidR="00A30261">
            <w:rPr>
              <w:rFonts w:cs="Tahoma"/>
              <w:highlight w:val="yellow"/>
            </w:rPr>
            <w:t>à compléter - date</w:t>
          </w:r>
          <w:r w:rsidR="00A30261" w:rsidRPr="00BC66B8">
            <w:rPr>
              <w:rFonts w:cs="Tahoma"/>
              <w:highlight w:val="yellow"/>
            </w:rPr>
            <w:t>]</w:t>
          </w:r>
        </w:sdtContent>
      </w:sdt>
      <w:r w:rsidRPr="00DC0039">
        <w:rPr>
          <w:lang w:val="fr-BE"/>
        </w:rPr>
        <w:t xml:space="preserve"> </w:t>
      </w:r>
      <w:r w:rsidRPr="00DC0039">
        <w:t xml:space="preserve">et avant </w:t>
      </w:r>
      <w:sdt>
        <w:sdtPr>
          <w:rPr>
            <w:rFonts w:cs="Tahoma"/>
          </w:rPr>
          <w:id w:val="1033850311"/>
          <w:placeholder>
            <w:docPart w:val="EB19D71C44004DCF9B2D161FC750C67B"/>
          </w:placeholder>
          <w:temporary/>
          <w:showingPlcHdr/>
          <w15:color w:val="FFFF00"/>
          <w15:appearance w15:val="hidden"/>
        </w:sdtPr>
        <w:sdtContent>
          <w:r w:rsidR="00A30261" w:rsidRPr="00BC66B8">
            <w:rPr>
              <w:rFonts w:cs="Tahoma"/>
              <w:highlight w:val="yellow"/>
            </w:rPr>
            <w:t>[</w:t>
          </w:r>
          <w:r w:rsidR="00A30261">
            <w:rPr>
              <w:rFonts w:cs="Tahoma"/>
              <w:highlight w:val="yellow"/>
            </w:rPr>
            <w:t>à compléter – heures/minutes/secondes</w:t>
          </w:r>
          <w:r w:rsidR="00A30261" w:rsidRPr="00BC66B8">
            <w:rPr>
              <w:rFonts w:cs="Tahoma"/>
              <w:highlight w:val="yellow"/>
            </w:rPr>
            <w:t>]</w:t>
          </w:r>
        </w:sdtContent>
      </w:sdt>
      <w:r w:rsidR="00A30261" w:rsidRPr="0036234E">
        <w:t xml:space="preserve">. </w:t>
      </w:r>
      <w:r w:rsidR="00A30261">
        <w:rPr>
          <w:rStyle w:val="Marquedecommentaire"/>
          <w:rFonts w:ascii="Times New Roman" w:hAnsi="Times New Roman"/>
        </w:rPr>
        <w:commentReference w:id="164"/>
      </w:r>
    </w:p>
    <w:p w14:paraId="57A8D6F4" w14:textId="77777777" w:rsidR="003E4972" w:rsidRPr="00DC0039" w:rsidRDefault="003E4972" w:rsidP="003E4972">
      <w:pPr>
        <w:autoSpaceDE w:val="0"/>
        <w:autoSpaceDN w:val="0"/>
        <w:adjustRightInd w:val="0"/>
        <w:jc w:val="both"/>
      </w:pPr>
    </w:p>
    <w:p w14:paraId="034B3F09" w14:textId="45D21629" w:rsidR="003E4972" w:rsidRPr="00DC0039" w:rsidRDefault="003E4972" w:rsidP="00C832D4">
      <w:pPr>
        <w:autoSpaceDE w:val="0"/>
        <w:autoSpaceDN w:val="0"/>
        <w:adjustRightInd w:val="0"/>
        <w:ind w:left="284"/>
        <w:jc w:val="both"/>
        <w:rPr>
          <w:rFonts w:cs="Palatino-Roman"/>
          <w:lang w:val="fr-BE"/>
        </w:rPr>
      </w:pPr>
      <w:r w:rsidRPr="00DC0039">
        <w:rPr>
          <w:rFonts w:cs="Palatino-Roman"/>
          <w:lang w:val="fr-BE"/>
        </w:rPr>
        <w:t xml:space="preserve">Une offre reçue </w:t>
      </w:r>
      <w:r w:rsidR="009C47B0" w:rsidRPr="00DC0039">
        <w:rPr>
          <w:rFonts w:cs="Palatino-Roman"/>
          <w:lang w:val="fr-BE"/>
        </w:rPr>
        <w:t xml:space="preserve">tardivement </w:t>
      </w:r>
      <w:r w:rsidRPr="00DC0039">
        <w:rPr>
          <w:rFonts w:cs="Palatino-Roman"/>
          <w:lang w:val="fr-BE"/>
        </w:rPr>
        <w:t>est acceptée pour autant que :</w:t>
      </w:r>
    </w:p>
    <w:p w14:paraId="78BE016D" w14:textId="77777777" w:rsidR="003E4972" w:rsidRPr="00DC0039" w:rsidRDefault="003E4972" w:rsidP="00384918">
      <w:pPr>
        <w:pStyle w:val="Paragraphedeliste"/>
        <w:numPr>
          <w:ilvl w:val="0"/>
          <w:numId w:val="12"/>
        </w:numPr>
        <w:autoSpaceDE w:val="0"/>
        <w:autoSpaceDN w:val="0"/>
        <w:adjustRightInd w:val="0"/>
        <w:jc w:val="both"/>
        <w:rPr>
          <w:rFonts w:cs="Palatino-Roman"/>
          <w:lang w:val="fr-BE"/>
        </w:rPr>
      </w:pPr>
      <w:proofErr w:type="gramStart"/>
      <w:r w:rsidRPr="00DC0039">
        <w:rPr>
          <w:rFonts w:cs="Palatino-Roman"/>
          <w:lang w:val="fr-BE"/>
        </w:rPr>
        <w:t>le</w:t>
      </w:r>
      <w:proofErr w:type="gramEnd"/>
      <w:r w:rsidRPr="00DC0039">
        <w:rPr>
          <w:rFonts w:cs="Palatino-Roman"/>
          <w:lang w:val="fr-BE"/>
        </w:rPr>
        <w:t xml:space="preserve"> pouvoir adjudicateur n’ait pas encore conclu le marché ;</w:t>
      </w:r>
    </w:p>
    <w:p w14:paraId="2C49A58B" w14:textId="77777777" w:rsidR="003E4972" w:rsidRPr="00DC0039" w:rsidRDefault="003E4972" w:rsidP="003E4972">
      <w:pPr>
        <w:pStyle w:val="Paragraphedeliste"/>
        <w:autoSpaceDE w:val="0"/>
        <w:autoSpaceDN w:val="0"/>
        <w:adjustRightInd w:val="0"/>
        <w:jc w:val="both"/>
        <w:rPr>
          <w:rFonts w:cs="Palatino-Roman"/>
          <w:lang w:val="fr-BE"/>
        </w:rPr>
      </w:pPr>
      <w:proofErr w:type="gramStart"/>
      <w:r w:rsidRPr="00DC0039">
        <w:rPr>
          <w:rFonts w:cs="Palatino-Roman"/>
          <w:lang w:val="fr-BE"/>
        </w:rPr>
        <w:t>et</w:t>
      </w:r>
      <w:proofErr w:type="gramEnd"/>
      <w:r w:rsidRPr="00DC0039">
        <w:rPr>
          <w:rFonts w:cs="Palatino-Roman"/>
          <w:lang w:val="fr-BE"/>
        </w:rPr>
        <w:t xml:space="preserve"> </w:t>
      </w:r>
    </w:p>
    <w:p w14:paraId="2060821E" w14:textId="718BDF89" w:rsidR="003E4972" w:rsidRPr="00DC0039" w:rsidRDefault="003E4972" w:rsidP="00384918">
      <w:pPr>
        <w:pStyle w:val="Paragraphedeliste"/>
        <w:numPr>
          <w:ilvl w:val="0"/>
          <w:numId w:val="12"/>
        </w:numPr>
        <w:autoSpaceDE w:val="0"/>
        <w:autoSpaceDN w:val="0"/>
        <w:adjustRightInd w:val="0"/>
        <w:jc w:val="both"/>
        <w:rPr>
          <w:rFonts w:cs="Palatino-Roman"/>
          <w:lang w:val="fr-BE"/>
        </w:rPr>
      </w:pPr>
      <w:proofErr w:type="gramStart"/>
      <w:r w:rsidRPr="00DC0039">
        <w:rPr>
          <w:rFonts w:cs="Palatino-Roman"/>
          <w:lang w:val="fr-BE"/>
        </w:rPr>
        <w:t>l’offre</w:t>
      </w:r>
      <w:proofErr w:type="gramEnd"/>
      <w:r w:rsidRPr="00DC0039">
        <w:rPr>
          <w:rFonts w:cs="Palatino-Roman"/>
          <w:lang w:val="fr-BE"/>
        </w:rPr>
        <w:t xml:space="preserve"> ait été envoyée par recommandé, au plus tard le quatrième jour précédant la date limite de réception des offres.</w:t>
      </w:r>
    </w:p>
    <w:p w14:paraId="316C6A5A" w14:textId="77777777" w:rsidR="003E4972" w:rsidRPr="00DC0039" w:rsidRDefault="003E4972" w:rsidP="003E4972">
      <w:pPr>
        <w:autoSpaceDE w:val="0"/>
        <w:autoSpaceDN w:val="0"/>
        <w:adjustRightInd w:val="0"/>
        <w:jc w:val="both"/>
      </w:pPr>
    </w:p>
    <w:p w14:paraId="2738D40A" w14:textId="77777777" w:rsidR="003E4972" w:rsidRPr="00DC0039" w:rsidRDefault="003E4972" w:rsidP="00C832D4">
      <w:pPr>
        <w:tabs>
          <w:tab w:val="left" w:pos="705"/>
        </w:tabs>
        <w:ind w:left="284"/>
        <w:jc w:val="both"/>
      </w:pPr>
      <w:r w:rsidRPr="00DC0039">
        <w:t>Aucun document de l’offre ne sera restitué au soumissionnaire, tant avant qu’après l’attribution du marché.</w:t>
      </w:r>
    </w:p>
    <w:p w14:paraId="4A2B5933" w14:textId="77777777" w:rsidR="003E4972" w:rsidRPr="00DC0039" w:rsidRDefault="003E4972" w:rsidP="00C832D4">
      <w:pPr>
        <w:tabs>
          <w:tab w:val="left" w:pos="705"/>
        </w:tabs>
        <w:ind w:left="284"/>
        <w:jc w:val="both"/>
      </w:pPr>
    </w:p>
    <w:p w14:paraId="7C09E3FF" w14:textId="6CD99634" w:rsidR="003E4972" w:rsidRPr="00DC0039" w:rsidRDefault="003E4972" w:rsidP="00C832D4">
      <w:pPr>
        <w:tabs>
          <w:tab w:val="left" w:pos="705"/>
        </w:tabs>
        <w:ind w:left="284"/>
        <w:jc w:val="both"/>
      </w:pPr>
      <w:r w:rsidRPr="00DC0039">
        <w:t>L</w:t>
      </w:r>
      <w:r w:rsidR="00C40953" w:rsidRPr="00DC0039">
        <w:t>’</w:t>
      </w:r>
      <w:r w:rsidRPr="00DC0039">
        <w:t xml:space="preserve">offre spontanée déposée par un soumissionnaire qui n’a pas été invité par le pouvoir adjudicateur à déposer une offre </w:t>
      </w:r>
      <w:r w:rsidR="00C40953" w:rsidRPr="00DC0039">
        <w:t>est</w:t>
      </w:r>
      <w:r w:rsidRPr="00DC0039">
        <w:t xml:space="preserve"> rejetée par le pouvoir adjudicateur, sauf décision contraire expressément motivé</w:t>
      </w:r>
      <w:r w:rsidR="00823707" w:rsidRPr="00DC0039">
        <w:t>e</w:t>
      </w:r>
      <w:r w:rsidRPr="00DC0039">
        <w:t xml:space="preserve">.  </w:t>
      </w:r>
    </w:p>
    <w:p w14:paraId="227CB21D" w14:textId="5E91B95A" w:rsidR="003E4972" w:rsidRDefault="003E4972" w:rsidP="000A3CE1">
      <w:pPr>
        <w:jc w:val="both"/>
        <w:rPr>
          <w:rFonts w:cs="Tahoma"/>
          <w:b/>
          <w:u w:val="single"/>
        </w:rPr>
      </w:pPr>
    </w:p>
    <w:p w14:paraId="1780980D" w14:textId="77777777" w:rsidR="000A3CE1" w:rsidRPr="00DC0039" w:rsidRDefault="000A3CE1" w:rsidP="000A3CE1">
      <w:pPr>
        <w:jc w:val="both"/>
        <w:rPr>
          <w:rFonts w:cs="Tahoma"/>
          <w:b/>
          <w:u w:val="single"/>
        </w:rPr>
      </w:pPr>
    </w:p>
    <w:p w14:paraId="24C9BB68" w14:textId="492C90E1" w:rsidR="003E4972" w:rsidRPr="00DC0039" w:rsidRDefault="00B54FC2" w:rsidP="00474C55">
      <w:pPr>
        <w:pStyle w:val="N3"/>
      </w:pPr>
      <w:bookmarkStart w:id="166" w:name="_Toc8827477"/>
      <w:r w:rsidRPr="00DC0039">
        <w:t>D.5.</w:t>
      </w:r>
      <w:r w:rsidRPr="00DC0039">
        <w:tab/>
      </w:r>
      <w:r w:rsidR="003E4972" w:rsidRPr="00DC0039">
        <w:t>Renseignements pour la passation du marché</w:t>
      </w:r>
      <w:bookmarkEnd w:id="166"/>
    </w:p>
    <w:p w14:paraId="6A275973" w14:textId="03DF4160" w:rsidR="003E4972" w:rsidRPr="00EC0701" w:rsidRDefault="003E4972" w:rsidP="00EC0701">
      <w:pPr>
        <w:rPr>
          <w:rFonts w:cs="Tahoma"/>
        </w:rPr>
      </w:pPr>
    </w:p>
    <w:commentRangeStart w:id="167"/>
    <w:p w14:paraId="2E3AD859" w14:textId="71B4A02E" w:rsidR="00EC0701" w:rsidRPr="00EC0701" w:rsidRDefault="00EC0701" w:rsidP="00E17CCE">
      <w:pPr>
        <w:ind w:left="284" w:hanging="284"/>
        <w:jc w:val="both"/>
        <w:rPr>
          <w:rFonts w:cs="Tahoma"/>
        </w:rPr>
      </w:pPr>
      <w:r>
        <w:object w:dxaOrig="1440" w:dyaOrig="1440" w14:anchorId="4CC0CEE3">
          <v:shape id="_x0000_i1542" type="#_x0000_t75" style="width:12.75pt;height:18pt" o:ole="">
            <v:imagedata r:id="rId18" o:title=""/>
          </v:shape>
          <w:control r:id="rId115" w:name="OptionButton1314128131" w:shapeid="_x0000_i1542"/>
        </w:object>
      </w:r>
      <w:r w:rsidR="00585792">
        <w:t xml:space="preserve"> </w:t>
      </w:r>
      <w:commentRangeEnd w:id="167"/>
      <w:r w:rsidR="00585792">
        <w:rPr>
          <w:rStyle w:val="Marquedecommentaire"/>
          <w:rFonts w:ascii="Times New Roman" w:hAnsi="Times New Roman"/>
        </w:rPr>
        <w:commentReference w:id="167"/>
      </w:r>
      <w:r w:rsidRPr="00EC0701">
        <w:rPr>
          <w:rFonts w:cs="Tahoma"/>
        </w:rPr>
        <w:t xml:space="preserve">Toute question relative au présent marché sera posée exclusivement par le biais du «forum» attenant à l’avis de marché accessible sur le site </w:t>
      </w:r>
      <w:hyperlink r:id="rId116" w:history="1">
        <w:r w:rsidRPr="007C589D">
          <w:rPr>
            <w:rStyle w:val="Lienhypertexte"/>
            <w:rFonts w:cs="Tahoma"/>
          </w:rPr>
          <w:t>https://enot.publicprocurement.be</w:t>
        </w:r>
      </w:hyperlink>
      <w:r w:rsidRPr="00EC0701">
        <w:rPr>
          <w:rFonts w:cs="Tahoma"/>
        </w:rPr>
        <w:t xml:space="preserve">, au plus tard le </w:t>
      </w:r>
      <w:sdt>
        <w:sdtPr>
          <w:rPr>
            <w:rFonts w:cs="Tahoma"/>
          </w:rPr>
          <w:id w:val="-609823428"/>
          <w:placeholder>
            <w:docPart w:val="5E777E4A4A51405BAB36154C521AE723"/>
          </w:placeholder>
          <w:temporary/>
          <w:showingPlcHdr/>
          <w15:color w:val="FFFF00"/>
          <w15:appearance w15:val="hidden"/>
        </w:sdtPr>
        <w:sdtContent>
          <w:r w:rsidRPr="00BC66B8">
            <w:rPr>
              <w:rFonts w:cs="Tahoma"/>
              <w:highlight w:val="yellow"/>
            </w:rPr>
            <w:t>[</w:t>
          </w:r>
          <w:r>
            <w:rPr>
              <w:rFonts w:cs="Tahoma"/>
              <w:highlight w:val="yellow"/>
            </w:rPr>
            <w:t>à compléter</w:t>
          </w:r>
          <w:r w:rsidRPr="00BC66B8">
            <w:rPr>
              <w:rFonts w:cs="Tahoma"/>
              <w:highlight w:val="yellow"/>
            </w:rPr>
            <w:t>]</w:t>
          </w:r>
        </w:sdtContent>
      </w:sdt>
      <w:r w:rsidRPr="00EC0701">
        <w:rPr>
          <w:rFonts w:cs="Tahoma"/>
        </w:rPr>
        <w:t>.</w:t>
      </w:r>
    </w:p>
    <w:p w14:paraId="59A70C22" w14:textId="3E1BA463" w:rsidR="00EC0701" w:rsidRPr="00EC0701" w:rsidRDefault="000059DA" w:rsidP="00E17CCE">
      <w:pPr>
        <w:ind w:left="284"/>
        <w:jc w:val="both"/>
        <w:rPr>
          <w:rFonts w:cs="Tahoma"/>
        </w:rPr>
      </w:pPr>
      <w:r w:rsidRPr="00EC0701">
        <w:rPr>
          <w:rFonts w:cs="Tahoma"/>
        </w:rPr>
        <w:t>L’adjudicateur publiera</w:t>
      </w:r>
      <w:r w:rsidR="00EC0701" w:rsidRPr="00EC0701">
        <w:rPr>
          <w:rFonts w:cs="Tahoma"/>
        </w:rPr>
        <w:t xml:space="preserve"> les réponses aux questions sur ce forum au plus tard six jours de calendrier avant la date ultime de la remise des offres.</w:t>
      </w:r>
    </w:p>
    <w:p w14:paraId="48BCE620" w14:textId="210EDB65" w:rsidR="00EC0701" w:rsidRDefault="00EC0701" w:rsidP="00EC0701">
      <w:pPr>
        <w:rPr>
          <w:rFonts w:cs="Tahoma"/>
        </w:rPr>
      </w:pPr>
    </w:p>
    <w:commentRangeStart w:id="169"/>
    <w:p w14:paraId="52038649" w14:textId="15CE609A" w:rsidR="00EC0701" w:rsidRPr="00EC0701" w:rsidRDefault="00EC0701" w:rsidP="00EC0701">
      <w:pPr>
        <w:rPr>
          <w:rFonts w:cs="Tahoma"/>
        </w:rPr>
      </w:pPr>
      <w:r>
        <w:object w:dxaOrig="1440" w:dyaOrig="1440" w14:anchorId="2F7B4724">
          <v:shape id="_x0000_i1544" type="#_x0000_t75" style="width:12.75pt;height:18pt" o:ole="">
            <v:imagedata r:id="rId20" o:title=""/>
          </v:shape>
          <w:control r:id="rId117" w:name="OptionButton1314128132" w:shapeid="_x0000_i1544"/>
        </w:object>
      </w:r>
      <w:r w:rsidR="00585792">
        <w:t xml:space="preserve"> </w:t>
      </w:r>
      <w:commentRangeEnd w:id="169"/>
      <w:r w:rsidR="00585792">
        <w:rPr>
          <w:rStyle w:val="Marquedecommentaire"/>
          <w:rFonts w:ascii="Times New Roman" w:hAnsi="Times New Roman"/>
        </w:rPr>
        <w:commentReference w:id="169"/>
      </w:r>
      <w:r>
        <w:t xml:space="preserve">La demande pour </w:t>
      </w:r>
      <w:r w:rsidR="000059DA">
        <w:t>des:</w:t>
      </w:r>
    </w:p>
    <w:p w14:paraId="029F745C" w14:textId="25BF1274" w:rsidR="003655B6" w:rsidRPr="00DC0039" w:rsidRDefault="003E4972" w:rsidP="00E17CCE">
      <w:pPr>
        <w:pStyle w:val="Paragraphedeliste"/>
        <w:numPr>
          <w:ilvl w:val="1"/>
          <w:numId w:val="15"/>
        </w:numPr>
        <w:ind w:left="426" w:hanging="142"/>
        <w:jc w:val="both"/>
        <w:rPr>
          <w:rFonts w:cs="Tahoma"/>
        </w:rPr>
      </w:pPr>
      <w:r w:rsidRPr="00DC0039">
        <w:rPr>
          <w:lang w:val="fr-BE"/>
        </w:rPr>
        <w:t xml:space="preserve">Renseignements juridiques et administratifs : Mme/M </w:t>
      </w:r>
      <w:sdt>
        <w:sdtPr>
          <w:rPr>
            <w:rFonts w:cs="Tahoma"/>
          </w:rPr>
          <w:id w:val="-1316335449"/>
          <w:placeholder>
            <w:docPart w:val="0B12AEDC1EE94CD196118F95E9FFD334"/>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w:t>
          </w:r>
          <w:r w:rsidR="00B74373" w:rsidRPr="00BC66B8">
            <w:rPr>
              <w:rFonts w:cs="Tahoma"/>
              <w:highlight w:val="yellow"/>
            </w:rPr>
            <w:t>]</w:t>
          </w:r>
        </w:sdtContent>
      </w:sdt>
      <w:r w:rsidR="00B74373">
        <w:rPr>
          <w:lang w:val="fr-BE"/>
        </w:rPr>
        <w:t xml:space="preserve"> </w:t>
      </w:r>
      <w:r w:rsidRPr="00DC0039">
        <w:rPr>
          <w:rFonts w:cs="Tahoma"/>
        </w:rPr>
        <w:t xml:space="preserve">Mail : </w:t>
      </w:r>
      <w:sdt>
        <w:sdtPr>
          <w:rPr>
            <w:rFonts w:cs="Tahoma"/>
          </w:rPr>
          <w:id w:val="-2051981432"/>
          <w:placeholder>
            <w:docPart w:val="C26396AF2BC44222993B601A33BD450D"/>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w:t>
          </w:r>
          <w:r w:rsidR="00B74373" w:rsidRPr="00BC66B8">
            <w:rPr>
              <w:rFonts w:cs="Tahoma"/>
              <w:highlight w:val="yellow"/>
            </w:rPr>
            <w:t>]</w:t>
          </w:r>
        </w:sdtContent>
      </w:sdt>
    </w:p>
    <w:p w14:paraId="3A3FB042" w14:textId="0A343ADA" w:rsidR="003655B6" w:rsidRPr="00DC0039" w:rsidRDefault="003E4972" w:rsidP="00E17CCE">
      <w:pPr>
        <w:pStyle w:val="Paragraphedeliste"/>
        <w:numPr>
          <w:ilvl w:val="1"/>
          <w:numId w:val="15"/>
        </w:numPr>
        <w:ind w:left="426" w:hanging="142"/>
        <w:jc w:val="both"/>
        <w:rPr>
          <w:rFonts w:cs="Tahoma"/>
        </w:rPr>
      </w:pPr>
      <w:r w:rsidRPr="00DC0039">
        <w:rPr>
          <w:lang w:val="fr-BE"/>
        </w:rPr>
        <w:t xml:space="preserve">Renseignements techniques : Mme/M </w:t>
      </w:r>
      <w:sdt>
        <w:sdtPr>
          <w:rPr>
            <w:rFonts w:cs="Tahoma"/>
          </w:rPr>
          <w:id w:val="-1000502127"/>
          <w:placeholder>
            <w:docPart w:val="53D6C471426742DD87DE37B110CC3EB1"/>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w:t>
          </w:r>
          <w:r w:rsidR="00B74373" w:rsidRPr="00BC66B8">
            <w:rPr>
              <w:rFonts w:cs="Tahoma"/>
              <w:highlight w:val="yellow"/>
            </w:rPr>
            <w:t>]</w:t>
          </w:r>
        </w:sdtContent>
      </w:sdt>
      <w:r w:rsidRPr="00DC0039">
        <w:rPr>
          <w:rFonts w:cs="Tahoma"/>
        </w:rPr>
        <w:t xml:space="preserve"> Mail : </w:t>
      </w:r>
      <w:sdt>
        <w:sdtPr>
          <w:rPr>
            <w:rFonts w:cs="Tahoma"/>
          </w:rPr>
          <w:id w:val="-1040120903"/>
          <w:placeholder>
            <w:docPart w:val="D844108656654ACEBF5059016455765E"/>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w:t>
          </w:r>
          <w:r w:rsidR="00B74373" w:rsidRPr="00BC66B8">
            <w:rPr>
              <w:rFonts w:cs="Tahoma"/>
              <w:highlight w:val="yellow"/>
            </w:rPr>
            <w:t>]</w:t>
          </w:r>
        </w:sdtContent>
      </w:sdt>
    </w:p>
    <w:p w14:paraId="3859AEB8" w14:textId="77777777" w:rsidR="003E4972" w:rsidRPr="00DC0039" w:rsidRDefault="003E4972" w:rsidP="00E17CCE">
      <w:pPr>
        <w:ind w:left="284"/>
        <w:jc w:val="both"/>
        <w:rPr>
          <w:rFonts w:cs="Tahoma"/>
        </w:rPr>
      </w:pPr>
      <w:r w:rsidRPr="00DC0039">
        <w:rPr>
          <w:rFonts w:cs="Tahoma"/>
        </w:rPr>
        <w:t>Toute demande doit être rédigée en français.</w:t>
      </w:r>
    </w:p>
    <w:p w14:paraId="6390920C" w14:textId="1A79D916" w:rsidR="009B1531" w:rsidRPr="00DC0039" w:rsidRDefault="003E4972" w:rsidP="00E17CCE">
      <w:pPr>
        <w:ind w:left="284"/>
        <w:jc w:val="both"/>
        <w:rPr>
          <w:lang w:val="fr-BE"/>
        </w:rPr>
      </w:pPr>
      <w:r w:rsidRPr="00DC0039">
        <w:rPr>
          <w:lang w:val="fr-BE"/>
        </w:rPr>
        <w:t xml:space="preserve">L’objet de chaque courriel devra obligatoirement </w:t>
      </w:r>
      <w:r w:rsidR="009B1531" w:rsidRPr="00DC0039">
        <w:rPr>
          <w:lang w:val="fr-BE"/>
        </w:rPr>
        <w:t>mentionner</w:t>
      </w:r>
      <w:r w:rsidRPr="00DC0039">
        <w:rPr>
          <w:lang w:val="fr-BE"/>
        </w:rPr>
        <w:t xml:space="preserve"> : </w:t>
      </w:r>
    </w:p>
    <w:p w14:paraId="3C3FC1F5" w14:textId="7B3D60D5" w:rsidR="009B1531" w:rsidRPr="00DC0039" w:rsidRDefault="0050209D" w:rsidP="00384918">
      <w:pPr>
        <w:pStyle w:val="Paragraphedeliste"/>
        <w:numPr>
          <w:ilvl w:val="0"/>
          <w:numId w:val="12"/>
        </w:numPr>
        <w:jc w:val="both"/>
        <w:rPr>
          <w:lang w:val="fr-BE"/>
        </w:rPr>
      </w:pPr>
      <w:sdt>
        <w:sdtPr>
          <w:rPr>
            <w:rFonts w:cs="Tahoma"/>
          </w:rPr>
          <w:id w:val="541170315"/>
          <w:placeholder>
            <w:docPart w:val="605B103F709B4F23A7E0322C4FF3FEAA"/>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 par le n° de CSC</w:t>
          </w:r>
          <w:r w:rsidR="00B74373" w:rsidRPr="00BC66B8">
            <w:rPr>
              <w:rFonts w:cs="Tahoma"/>
              <w:highlight w:val="yellow"/>
            </w:rPr>
            <w:t>]</w:t>
          </w:r>
        </w:sdtContent>
      </w:sdt>
    </w:p>
    <w:p w14:paraId="7500A78C" w14:textId="3D6BCE03" w:rsidR="003E4972" w:rsidRPr="00DC0039" w:rsidRDefault="0050209D" w:rsidP="00384918">
      <w:pPr>
        <w:pStyle w:val="Paragraphedeliste"/>
        <w:numPr>
          <w:ilvl w:val="0"/>
          <w:numId w:val="12"/>
        </w:numPr>
        <w:jc w:val="both"/>
        <w:rPr>
          <w:lang w:val="fr-BE"/>
        </w:rPr>
      </w:pPr>
      <w:sdt>
        <w:sdtPr>
          <w:rPr>
            <w:rFonts w:cs="Tahoma"/>
          </w:rPr>
          <w:id w:val="1809505584"/>
          <w:placeholder>
            <w:docPart w:val="2CC60BB34D44436F897511E75E43EAB4"/>
          </w:placeholder>
          <w:temporary/>
          <w:showingPlcHdr/>
          <w15:color w:val="FFFF00"/>
          <w15:appearance w15:val="hidden"/>
        </w:sdtPr>
        <w:sdtContent>
          <w:r w:rsidR="00B74373" w:rsidRPr="00BC66B8">
            <w:rPr>
              <w:rFonts w:cs="Tahoma"/>
              <w:highlight w:val="yellow"/>
            </w:rPr>
            <w:t>[</w:t>
          </w:r>
          <w:r w:rsidR="00B74373">
            <w:rPr>
              <w:rFonts w:cs="Tahoma"/>
              <w:highlight w:val="yellow"/>
            </w:rPr>
            <w:t>à compléter par le n° du lot visé</w:t>
          </w:r>
          <w:r w:rsidR="00B74373" w:rsidRPr="00BC66B8">
            <w:rPr>
              <w:rFonts w:cs="Tahoma"/>
              <w:highlight w:val="yellow"/>
            </w:rPr>
            <w:t>]</w:t>
          </w:r>
        </w:sdtContent>
      </w:sdt>
    </w:p>
    <w:p w14:paraId="35289401" w14:textId="77777777" w:rsidR="003E4972" w:rsidRPr="00DC0039" w:rsidRDefault="003E4972" w:rsidP="003E4972">
      <w:pPr>
        <w:jc w:val="both"/>
        <w:rPr>
          <w:rFonts w:cs="Tahoma"/>
          <w:sz w:val="28"/>
          <w:szCs w:val="28"/>
        </w:rPr>
      </w:pPr>
    </w:p>
    <w:p w14:paraId="681997E2" w14:textId="77777777" w:rsidR="00B74373" w:rsidRDefault="00B74373">
      <w:pPr>
        <w:rPr>
          <w:b/>
          <w:color w:val="0070C0"/>
          <w:sz w:val="28"/>
          <w:szCs w:val="28"/>
          <w:lang w:val="fr-BE" w:eastAsia="fr-BE"/>
        </w:rPr>
      </w:pPr>
      <w:r>
        <w:rPr>
          <w:b/>
          <w:color w:val="0070C0"/>
          <w:sz w:val="28"/>
          <w:szCs w:val="28"/>
        </w:rPr>
        <w:br w:type="page"/>
      </w:r>
    </w:p>
    <w:p w14:paraId="70C2C4CD" w14:textId="6BCB0F5F" w:rsidR="003E4972" w:rsidRPr="00DC0039" w:rsidRDefault="003E4972" w:rsidP="00474C55">
      <w:pPr>
        <w:pStyle w:val="N2"/>
      </w:pPr>
      <w:bookmarkStart w:id="171" w:name="_Toc8827478"/>
      <w:r w:rsidRPr="00DC0039">
        <w:lastRenderedPageBreak/>
        <w:t xml:space="preserve">E. QUELLE EST LA PROCEDURE </w:t>
      </w:r>
      <w:proofErr w:type="gramStart"/>
      <w:r w:rsidRPr="00DC0039">
        <w:t>D’ATTRIBUTION ?</w:t>
      </w:r>
      <w:bookmarkEnd w:id="171"/>
      <w:proofErr w:type="gramEnd"/>
      <w:r w:rsidR="009F0BBC" w:rsidRPr="00DC0039">
        <w:t xml:space="preserve"> </w:t>
      </w:r>
    </w:p>
    <w:p w14:paraId="7B04CF86" w14:textId="400A72E9" w:rsidR="00EE5004" w:rsidRDefault="00EE5004" w:rsidP="003E4972">
      <w:pPr>
        <w:jc w:val="both"/>
        <w:rPr>
          <w:rFonts w:cs="Tahoma"/>
        </w:rPr>
      </w:pPr>
    </w:p>
    <w:p w14:paraId="073B8238" w14:textId="215EBB0E" w:rsidR="000A3CE1" w:rsidRPr="00DC0039" w:rsidRDefault="000A3CE1" w:rsidP="003E4972">
      <w:pPr>
        <w:jc w:val="both"/>
        <w:rPr>
          <w:rFonts w:cs="Tahoma"/>
        </w:rPr>
      </w:pPr>
    </w:p>
    <w:p w14:paraId="5158876C" w14:textId="54E5111C" w:rsidR="0038738C" w:rsidRDefault="00EE5004" w:rsidP="003E4972">
      <w:pPr>
        <w:jc w:val="both"/>
        <w:rPr>
          <w:rFonts w:cs="Tahoma"/>
        </w:rPr>
      </w:pPr>
      <w:r w:rsidRPr="00DC0039">
        <w:rPr>
          <w:rFonts w:cs="Tahoma"/>
        </w:rPr>
        <w:t>Le marché est attribué au soumissionnaire non exclu</w:t>
      </w:r>
      <w:r w:rsidR="00147553">
        <w:rPr>
          <w:rFonts w:cs="Tahoma"/>
        </w:rPr>
        <w:t xml:space="preserve"> </w:t>
      </w:r>
      <w:r w:rsidR="003D7431" w:rsidRPr="00147553">
        <w:rPr>
          <w:rStyle w:val="Marquedecommentaire"/>
          <w:rFonts w:ascii="Times New Roman" w:hAnsi="Times New Roman"/>
          <w:u w:val="single"/>
        </w:rPr>
        <w:commentReference w:id="172"/>
      </w:r>
      <w:r w:rsidR="00147553" w:rsidRPr="00147553">
        <w:rPr>
          <w:rFonts w:cs="Tahoma"/>
          <w:u w:val="single"/>
        </w:rPr>
        <w:object w:dxaOrig="1440" w:dyaOrig="1440" w14:anchorId="4B37499A">
          <v:shape id="_x0000_i1546" type="#_x0000_t75" style="width:12.75pt;height:18pt" o:ole="">
            <v:imagedata r:id="rId118" o:title=""/>
          </v:shape>
          <w:control r:id="rId119" w:name="CheckBox1211111141111" w:shapeid="_x0000_i1546"/>
        </w:object>
      </w:r>
      <w:r w:rsidR="00147553">
        <w:rPr>
          <w:rFonts w:cs="Tahoma"/>
          <w:u w:val="single"/>
        </w:rPr>
        <w:t xml:space="preserve">qui </w:t>
      </w:r>
      <w:r w:rsidR="00147553" w:rsidRPr="00147553">
        <w:rPr>
          <w:rFonts w:cs="Tahoma"/>
          <w:u w:val="single"/>
        </w:rPr>
        <w:t>répond aux critères de sélection qualitative</w:t>
      </w:r>
      <w:r w:rsidR="00147553">
        <w:rPr>
          <w:rFonts w:cs="Tahoma"/>
        </w:rPr>
        <w:t xml:space="preserve"> et qui </w:t>
      </w:r>
      <w:r w:rsidRPr="00DC0039">
        <w:rPr>
          <w:rFonts w:cs="Tahoma"/>
        </w:rPr>
        <w:t xml:space="preserve">présente l’offre régulière économiquement la plus avantageuse, après négociation éventuelle, </w:t>
      </w:r>
      <w:r w:rsidR="00D758C9" w:rsidRPr="00DC0039">
        <w:rPr>
          <w:rFonts w:cs="Tahoma"/>
        </w:rPr>
        <w:t>selon</w:t>
      </w:r>
      <w:r w:rsidR="00D758C9">
        <w:rPr>
          <w:rFonts w:cs="Tahoma"/>
        </w:rPr>
        <w:t>:</w:t>
      </w:r>
    </w:p>
    <w:commentRangeStart w:id="174"/>
    <w:p w14:paraId="660F9315" w14:textId="72CE4047" w:rsidR="0038738C" w:rsidRDefault="0038738C" w:rsidP="003E4972">
      <w:pPr>
        <w:jc w:val="both"/>
        <w:rPr>
          <w:rFonts w:cs="Tahoma"/>
        </w:rPr>
      </w:pPr>
      <w:r>
        <w:object w:dxaOrig="1440" w:dyaOrig="1440" w14:anchorId="4C502143">
          <v:shape id="_x0000_i1548" type="#_x0000_t75" style="width:12.75pt;height:18pt" o:ole="">
            <v:imagedata r:id="rId18" o:title=""/>
          </v:shape>
          <w:control r:id="rId120" w:name="OptionButton1314128133" w:shapeid="_x0000_i1548"/>
        </w:object>
      </w:r>
      <w:r w:rsidR="0057248F">
        <w:t xml:space="preserve"> </w:t>
      </w:r>
      <w:commentRangeEnd w:id="174"/>
      <w:r w:rsidR="0057248F">
        <w:rPr>
          <w:rStyle w:val="Marquedecommentaire"/>
          <w:rFonts w:ascii="Times New Roman" w:hAnsi="Times New Roman"/>
        </w:rPr>
        <w:commentReference w:id="174"/>
      </w:r>
      <w:r w:rsidR="00EE5004" w:rsidRPr="00DC0039">
        <w:rPr>
          <w:rFonts w:cs="Tahoma"/>
        </w:rPr>
        <w:t xml:space="preserve">le critère d’attribution </w:t>
      </w:r>
      <w:r w:rsidR="002220D4" w:rsidRPr="00DC0039">
        <w:rPr>
          <w:rFonts w:cs="Tahoma"/>
        </w:rPr>
        <w:t>du prix</w:t>
      </w:r>
      <w:r>
        <w:rPr>
          <w:rFonts w:cs="Tahoma"/>
        </w:rPr>
        <w:t>;</w:t>
      </w:r>
    </w:p>
    <w:commentRangeStart w:id="176"/>
    <w:p w14:paraId="029A4CFB" w14:textId="3C27A655" w:rsidR="003E4972" w:rsidRPr="0038738C" w:rsidRDefault="0038738C" w:rsidP="003E4972">
      <w:pPr>
        <w:jc w:val="both"/>
      </w:pPr>
      <w:r>
        <w:object w:dxaOrig="1440" w:dyaOrig="1440" w14:anchorId="22163267">
          <v:shape id="_x0000_i1550" type="#_x0000_t75" style="width:12.75pt;height:18pt" o:ole="">
            <v:imagedata r:id="rId20" o:title=""/>
          </v:shape>
          <w:control r:id="rId121" w:name="OptionButton1314128134" w:shapeid="_x0000_i1550"/>
        </w:object>
      </w:r>
      <w:r w:rsidR="0057248F">
        <w:t xml:space="preserve"> </w:t>
      </w:r>
      <w:commentRangeEnd w:id="176"/>
      <w:r w:rsidR="0057248F">
        <w:rPr>
          <w:rStyle w:val="Marquedecommentaire"/>
          <w:rFonts w:ascii="Times New Roman" w:hAnsi="Times New Roman"/>
        </w:rPr>
        <w:commentReference w:id="176"/>
      </w:r>
      <w:r w:rsidR="00EE5004" w:rsidRPr="00DC0039">
        <w:rPr>
          <w:rFonts w:cs="Tahoma"/>
        </w:rPr>
        <w:t>les critères d’attribution indiqués ci-dessous.</w:t>
      </w:r>
    </w:p>
    <w:p w14:paraId="7487F20D" w14:textId="1079E2AF" w:rsidR="00EE5004" w:rsidRDefault="00EE5004" w:rsidP="003E4972">
      <w:pPr>
        <w:jc w:val="both"/>
        <w:rPr>
          <w:rFonts w:cs="Tahoma"/>
          <w:sz w:val="24"/>
        </w:rPr>
      </w:pPr>
    </w:p>
    <w:p w14:paraId="2EFA1643" w14:textId="77777777" w:rsidR="00C67B30" w:rsidRPr="00DC0039" w:rsidRDefault="00C67B30" w:rsidP="003E4972">
      <w:pPr>
        <w:jc w:val="both"/>
        <w:rPr>
          <w:rFonts w:cs="Tahoma"/>
          <w:sz w:val="24"/>
        </w:rPr>
      </w:pPr>
    </w:p>
    <w:p w14:paraId="1E5DD7C2" w14:textId="77777777" w:rsidR="003E4972" w:rsidRPr="00DC0039" w:rsidRDefault="008F489A" w:rsidP="00474C55">
      <w:pPr>
        <w:pStyle w:val="N3"/>
      </w:pPr>
      <w:bookmarkStart w:id="178" w:name="_Toc8827479"/>
      <w:r w:rsidRPr="00DC0039">
        <w:t>E.1.</w:t>
      </w:r>
      <w:r w:rsidRPr="00DC0039">
        <w:tab/>
      </w:r>
      <w:r w:rsidR="003E4972" w:rsidRPr="00DC0039">
        <w:t>Critère(s) d’attribution</w:t>
      </w:r>
      <w:bookmarkEnd w:id="178"/>
    </w:p>
    <w:p w14:paraId="3F187C90" w14:textId="77777777" w:rsidR="003E4972" w:rsidRPr="00DC0039" w:rsidRDefault="003E4972" w:rsidP="003E4972">
      <w:pPr>
        <w:jc w:val="both"/>
        <w:rPr>
          <w:rFonts w:cs="Tahoma"/>
        </w:rPr>
      </w:pPr>
    </w:p>
    <w:p w14:paraId="296F792E" w14:textId="7DAC8B1B" w:rsidR="003E4972" w:rsidRPr="00B056DA" w:rsidRDefault="003E4972" w:rsidP="00B056DA">
      <w:pPr>
        <w:jc w:val="both"/>
        <w:rPr>
          <w:rFonts w:cs="Tahoma"/>
          <w:b/>
          <w:u w:val="single"/>
        </w:rPr>
      </w:pPr>
      <w:r w:rsidRPr="00B056DA">
        <w:rPr>
          <w:rFonts w:cs="Tahoma"/>
          <w:b/>
          <w:u w:val="single"/>
        </w:rPr>
        <w:t>Prix (</w:t>
      </w:r>
      <w:sdt>
        <w:sdtPr>
          <w:rPr>
            <w:u w:val="single"/>
          </w:rPr>
          <w:id w:val="-1794820369"/>
          <w:placeholder>
            <w:docPart w:val="9E441A2A659141D58992F2BE00F3676E"/>
          </w:placeholder>
          <w:temporary/>
          <w:showingPlcHdr/>
          <w15:color w:val="FFFF00"/>
          <w15:appearance w15:val="hidden"/>
        </w:sdtPr>
        <w:sdtContent>
          <w:r w:rsidR="003D7431" w:rsidRPr="00B056DA">
            <w:rPr>
              <w:highlight w:val="yellow"/>
              <w:u w:val="single"/>
            </w:rPr>
            <w:t>[à compléter]</w:t>
          </w:r>
        </w:sdtContent>
      </w:sdt>
      <w:r w:rsidRPr="00B056DA">
        <w:rPr>
          <w:rFonts w:cs="Tahoma"/>
          <w:b/>
          <w:u w:val="single"/>
        </w:rPr>
        <w:t>/100)</w:t>
      </w:r>
    </w:p>
    <w:p w14:paraId="34889D86" w14:textId="77777777" w:rsidR="003E4972" w:rsidRPr="00DC0039" w:rsidRDefault="003E4972" w:rsidP="003E4972">
      <w:pPr>
        <w:tabs>
          <w:tab w:val="left" w:pos="705"/>
        </w:tabs>
        <w:jc w:val="both"/>
      </w:pPr>
    </w:p>
    <w:p w14:paraId="780FDFEA" w14:textId="6D84CD37" w:rsidR="003E4972" w:rsidRPr="00DC0039" w:rsidRDefault="003E4972" w:rsidP="003E4972">
      <w:pPr>
        <w:tabs>
          <w:tab w:val="left" w:pos="705"/>
        </w:tabs>
        <w:jc w:val="both"/>
      </w:pPr>
      <w:r w:rsidRPr="00DC0039">
        <w:t xml:space="preserve">Ce critère est évalué selon la méthode de calcul suivante: </w:t>
      </w:r>
    </w:p>
    <w:p w14:paraId="140E03BB" w14:textId="77777777" w:rsidR="003E4972" w:rsidRPr="00DC0039" w:rsidRDefault="003E4972" w:rsidP="003E4972">
      <w:pPr>
        <w:tabs>
          <w:tab w:val="left" w:pos="705"/>
        </w:tabs>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7365"/>
      </w:tblGrid>
      <w:tr w:rsidR="003E4972" w:rsidRPr="00DC0039" w14:paraId="2CCD838D" w14:textId="77777777" w:rsidTr="003F3766">
        <w:tc>
          <w:tcPr>
            <w:tcW w:w="1701" w:type="dxa"/>
            <w:vMerge w:val="restart"/>
          </w:tcPr>
          <w:p w14:paraId="78B1C9D0" w14:textId="34CE3FE0" w:rsidR="003E4972" w:rsidRPr="00DC0039" w:rsidRDefault="0050209D" w:rsidP="00F25DDB">
            <w:pPr>
              <w:tabs>
                <w:tab w:val="left" w:pos="705"/>
              </w:tabs>
              <w:spacing w:before="480"/>
              <w:jc w:val="center"/>
            </w:pPr>
            <w:sdt>
              <w:sdtPr>
                <w:rPr>
                  <w:rFonts w:cs="Tahoma"/>
                </w:rPr>
                <w:id w:val="-52231963"/>
                <w:placeholder>
                  <w:docPart w:val="25588E3F82F0419A97DBE1F6D83D9A7D"/>
                </w:placeholder>
                <w:temporary/>
                <w:showingPlcHdr/>
                <w15:color w:val="FFFF00"/>
                <w15:appearance w15:val="hidden"/>
              </w:sdtPr>
              <w:sdtContent>
                <w:r w:rsidR="003D7431" w:rsidRPr="00BC66B8">
                  <w:rPr>
                    <w:rFonts w:cs="Tahoma"/>
                    <w:highlight w:val="yellow"/>
                  </w:rPr>
                  <w:t>[</w:t>
                </w:r>
                <w:r w:rsidR="003D7431">
                  <w:rPr>
                    <w:rFonts w:cs="Tahoma"/>
                    <w:highlight w:val="yellow"/>
                  </w:rPr>
                  <w:t>à compléter</w:t>
                </w:r>
                <w:r w:rsidR="003D7431" w:rsidRPr="00BC66B8">
                  <w:rPr>
                    <w:rFonts w:cs="Tahoma"/>
                    <w:highlight w:val="yellow"/>
                  </w:rPr>
                  <w:t>]</w:t>
                </w:r>
              </w:sdtContent>
            </w:sdt>
            <w:r w:rsidR="003D7431" w:rsidRPr="00DC0039">
              <w:rPr>
                <w:highlight w:val="yellow"/>
              </w:rPr>
              <w:t xml:space="preserve"> </w:t>
            </w:r>
          </w:p>
        </w:tc>
        <w:tc>
          <w:tcPr>
            <w:tcW w:w="567" w:type="dxa"/>
            <w:vMerge w:val="restart"/>
          </w:tcPr>
          <w:p w14:paraId="57982932" w14:textId="393209E6" w:rsidR="003E4972" w:rsidRPr="003F3766" w:rsidRDefault="003E4972" w:rsidP="00F25DDB">
            <w:pPr>
              <w:tabs>
                <w:tab w:val="left" w:pos="705"/>
              </w:tabs>
              <w:spacing w:before="480"/>
              <w:jc w:val="both"/>
              <w:rPr>
                <w:b/>
              </w:rPr>
            </w:pPr>
            <w:r w:rsidRPr="00DC0039">
              <w:t xml:space="preserve"> </w:t>
            </w:r>
            <w:r w:rsidRPr="003F3766">
              <w:rPr>
                <w:b/>
                <w:color w:val="0070C0"/>
              </w:rPr>
              <w:t>X</w:t>
            </w:r>
            <w:r w:rsidR="00F25DDB" w:rsidRPr="003F3766">
              <w:rPr>
                <w:b/>
              </w:rPr>
              <w:t xml:space="preserve">   </w:t>
            </w:r>
          </w:p>
        </w:tc>
        <w:tc>
          <w:tcPr>
            <w:tcW w:w="7365" w:type="dxa"/>
            <w:tcBorders>
              <w:bottom w:val="single" w:sz="12" w:space="0" w:color="0070C0"/>
            </w:tcBorders>
          </w:tcPr>
          <w:p w14:paraId="03714E17" w14:textId="77777777" w:rsidR="003E4972" w:rsidRPr="00DC0039" w:rsidRDefault="003E4972" w:rsidP="00F25DDB">
            <w:pPr>
              <w:tabs>
                <w:tab w:val="left" w:pos="705"/>
              </w:tabs>
              <w:spacing w:after="40"/>
              <w:jc w:val="center"/>
            </w:pPr>
            <w:r w:rsidRPr="00DC0039">
              <w:t>Prix de l’offre la plus basse parmi les soumissionnaires sélectionnés ayant remis une offre régulière</w:t>
            </w:r>
          </w:p>
        </w:tc>
      </w:tr>
      <w:tr w:rsidR="003E4972" w:rsidRPr="00DC0039" w14:paraId="68BFC199" w14:textId="77777777" w:rsidTr="003F3766">
        <w:tc>
          <w:tcPr>
            <w:tcW w:w="1701" w:type="dxa"/>
            <w:vMerge/>
          </w:tcPr>
          <w:p w14:paraId="633C7EBA" w14:textId="77777777" w:rsidR="003E4972" w:rsidRPr="00DC0039" w:rsidRDefault="003E4972" w:rsidP="00ED1CAC">
            <w:pPr>
              <w:tabs>
                <w:tab w:val="left" w:pos="705"/>
              </w:tabs>
              <w:jc w:val="both"/>
            </w:pPr>
          </w:p>
        </w:tc>
        <w:tc>
          <w:tcPr>
            <w:tcW w:w="567" w:type="dxa"/>
            <w:vMerge/>
          </w:tcPr>
          <w:p w14:paraId="22D6A2DA" w14:textId="77777777" w:rsidR="003E4972" w:rsidRPr="00DC0039" w:rsidRDefault="003E4972" w:rsidP="00ED1CAC">
            <w:pPr>
              <w:tabs>
                <w:tab w:val="left" w:pos="705"/>
              </w:tabs>
              <w:jc w:val="both"/>
            </w:pPr>
          </w:p>
        </w:tc>
        <w:tc>
          <w:tcPr>
            <w:tcW w:w="7365" w:type="dxa"/>
            <w:tcBorders>
              <w:top w:val="single" w:sz="12" w:space="0" w:color="0070C0"/>
            </w:tcBorders>
          </w:tcPr>
          <w:p w14:paraId="1F3253A6" w14:textId="77777777" w:rsidR="003E4972" w:rsidRPr="00DC0039" w:rsidRDefault="003E4972" w:rsidP="00F25DDB">
            <w:pPr>
              <w:tabs>
                <w:tab w:val="left" w:pos="705"/>
              </w:tabs>
              <w:spacing w:before="40"/>
              <w:jc w:val="center"/>
            </w:pPr>
            <w:r w:rsidRPr="00DC0039">
              <w:t>Prix de l’offre considérée</w:t>
            </w:r>
          </w:p>
        </w:tc>
      </w:tr>
    </w:tbl>
    <w:p w14:paraId="1F72F090" w14:textId="77777777" w:rsidR="003E4972" w:rsidRPr="00DC0039" w:rsidRDefault="003E4972" w:rsidP="003E4972">
      <w:pPr>
        <w:tabs>
          <w:tab w:val="left" w:pos="705"/>
        </w:tabs>
        <w:jc w:val="both"/>
      </w:pPr>
    </w:p>
    <w:p w14:paraId="212ED28F" w14:textId="013672E1" w:rsidR="003E4972" w:rsidRPr="00DC0039" w:rsidRDefault="00F25DDB" w:rsidP="003E4972">
      <w:pPr>
        <w:autoSpaceDE w:val="0"/>
        <w:autoSpaceDN w:val="0"/>
        <w:adjustRightInd w:val="0"/>
        <w:ind w:left="284" w:hanging="284"/>
        <w:jc w:val="both"/>
      </w:pPr>
      <w:r>
        <w:object w:dxaOrig="1440" w:dyaOrig="1440" w14:anchorId="27B297CF">
          <v:shape id="_x0000_i1552" type="#_x0000_t75" style="width:12.75pt;height:18pt" o:ole="">
            <v:imagedata r:id="rId18" o:title=""/>
          </v:shape>
          <w:control r:id="rId122" w:name="OptionButton13141281331" w:shapeid="_x0000_i1552"/>
        </w:object>
      </w:r>
      <w:r w:rsidR="003E4972" w:rsidRPr="00DC0039">
        <w:t>L’évaluation du montant des offres se fait taxe sur la valeur ajoutée (TVA) comprise.</w:t>
      </w:r>
      <w:r w:rsidR="000C1D8A" w:rsidRPr="00DC0039">
        <w:t xml:space="preserve"> </w:t>
      </w:r>
      <w:r>
        <w:rPr>
          <w:rStyle w:val="Marquedecommentaire"/>
          <w:rFonts w:ascii="Times New Roman" w:hAnsi="Times New Roman"/>
        </w:rPr>
        <w:commentReference w:id="179"/>
      </w:r>
    </w:p>
    <w:p w14:paraId="7C9AB22A" w14:textId="2E9F183F" w:rsidR="009156D5" w:rsidRPr="00DC0039" w:rsidRDefault="00F25DDB" w:rsidP="009156D5">
      <w:pPr>
        <w:autoSpaceDE w:val="0"/>
        <w:autoSpaceDN w:val="0"/>
        <w:adjustRightInd w:val="0"/>
        <w:ind w:left="284" w:hanging="284"/>
        <w:jc w:val="both"/>
      </w:pPr>
      <w:r>
        <w:object w:dxaOrig="1440" w:dyaOrig="1440" w14:anchorId="6120A0A2">
          <v:shape id="_x0000_i1554" type="#_x0000_t75" style="width:12.75pt;height:18pt" o:ole="">
            <v:imagedata r:id="rId20" o:title=""/>
          </v:shape>
          <w:control r:id="rId123" w:name="OptionButton13141281332" w:shapeid="_x0000_i1554"/>
        </w:object>
      </w:r>
      <w:r w:rsidR="009156D5" w:rsidRPr="00DC0039">
        <w:t xml:space="preserve">L’évaluation du montant des offres se fait taxe sur la valeur ajoutée </w:t>
      </w:r>
      <w:r w:rsidR="002220D4" w:rsidRPr="00DC0039">
        <w:t xml:space="preserve">(TVA) </w:t>
      </w:r>
      <w:r w:rsidR="009156D5" w:rsidRPr="00DC0039">
        <w:t>non comprise.</w:t>
      </w:r>
      <w:r w:rsidR="000C1D8A" w:rsidRPr="00DC0039">
        <w:t xml:space="preserve"> </w:t>
      </w:r>
      <w:r w:rsidR="000A099A">
        <w:rPr>
          <w:rStyle w:val="Marquedecommentaire"/>
          <w:rFonts w:ascii="Times New Roman" w:hAnsi="Times New Roman"/>
        </w:rPr>
        <w:commentReference w:id="181"/>
      </w:r>
    </w:p>
    <w:p w14:paraId="268468A7" w14:textId="0E1B5341" w:rsidR="009156D5" w:rsidRDefault="009156D5" w:rsidP="009156D5">
      <w:pPr>
        <w:tabs>
          <w:tab w:val="left" w:pos="705"/>
        </w:tabs>
      </w:pPr>
    </w:p>
    <w:p w14:paraId="495597B7" w14:textId="77777777" w:rsidR="00B056DA" w:rsidRPr="00DC0039" w:rsidRDefault="00B056DA" w:rsidP="009156D5">
      <w:pPr>
        <w:tabs>
          <w:tab w:val="left" w:pos="705"/>
        </w:tabs>
      </w:pPr>
    </w:p>
    <w:p w14:paraId="2BA67561" w14:textId="3E03F276" w:rsidR="000A099A" w:rsidRPr="00B056DA" w:rsidRDefault="0050209D" w:rsidP="00B056DA">
      <w:pPr>
        <w:jc w:val="both"/>
        <w:rPr>
          <w:rFonts w:cs="Tahoma"/>
          <w:u w:val="single"/>
        </w:rPr>
      </w:pPr>
      <w:sdt>
        <w:sdtPr>
          <w:rPr>
            <w:u w:val="single"/>
          </w:rPr>
          <w:id w:val="759869085"/>
          <w:placeholder>
            <w:docPart w:val="C9690D522E4B44F08A1CAF9AEB195D56"/>
          </w:placeholder>
          <w:temporary/>
          <w:showingPlcHdr/>
          <w15:color w:val="FFFF00"/>
          <w15:appearance w15:val="hidden"/>
        </w:sdtPr>
        <w:sdtContent>
          <w:r w:rsidR="00F25DDB" w:rsidRPr="00B056DA">
            <w:rPr>
              <w:rFonts w:cs="Tahoma"/>
              <w:b/>
              <w:highlight w:val="yellow"/>
              <w:u w:val="single"/>
            </w:rPr>
            <w:t>[indiquez les éventuels autres critères d’attribution de votre marché]</w:t>
          </w:r>
        </w:sdtContent>
      </w:sdt>
      <w:r w:rsidR="00240B4F" w:rsidRPr="00B056DA">
        <w:rPr>
          <w:rFonts w:cs="Tahoma"/>
          <w:u w:val="single"/>
        </w:rPr>
        <w:t xml:space="preserve"> </w:t>
      </w:r>
      <w:r w:rsidR="00240B4F" w:rsidRPr="00B056DA">
        <w:rPr>
          <w:rStyle w:val="Marquedecommentaire"/>
          <w:rFonts w:ascii="Times New Roman" w:hAnsi="Times New Roman"/>
          <w:u w:val="single"/>
        </w:rPr>
        <w:commentReference w:id="183"/>
      </w:r>
    </w:p>
    <w:p w14:paraId="7840B686" w14:textId="13560404" w:rsidR="000A099A" w:rsidRDefault="000A099A" w:rsidP="000A3CE1">
      <w:pPr>
        <w:jc w:val="both"/>
        <w:rPr>
          <w:rFonts w:cs="Tahoma"/>
        </w:rPr>
      </w:pPr>
    </w:p>
    <w:sdt>
      <w:sdtPr>
        <w:rPr>
          <w:rFonts w:cs="Tahoma"/>
          <w:highlight w:val="yellow"/>
        </w:rPr>
        <w:id w:val="2135206772"/>
        <w:placeholder>
          <w:docPart w:val="1F838C48B90841D48353AEF25ECF418F"/>
        </w:placeholder>
        <w:showingPlcHdr/>
        <w15:color w:val="FFFF00"/>
        <w:text/>
      </w:sdtPr>
      <w:sdtContent>
        <w:p w14:paraId="65E4CCC4" w14:textId="0D0EE089" w:rsidR="008E015E" w:rsidRPr="000A3CE1" w:rsidRDefault="008E015E" w:rsidP="00B056DA">
          <w:pPr>
            <w:jc w:val="both"/>
            <w:rPr>
              <w:rFonts w:cs="Tahoma"/>
            </w:rPr>
          </w:pPr>
          <w:r>
            <w:rPr>
              <w:rFonts w:cs="Tahoma"/>
              <w:highlight w:val="yellow"/>
            </w:rPr>
            <w:t>[</w:t>
          </w:r>
          <w:r w:rsidR="001B16C3">
            <w:rPr>
              <w:rFonts w:cs="Tahoma"/>
              <w:highlight w:val="yellow"/>
            </w:rPr>
            <w:t>P</w:t>
          </w:r>
          <w:r w:rsidRPr="008E015E">
            <w:rPr>
              <w:rFonts w:cs="Tahoma"/>
              <w:highlight w:val="yellow"/>
            </w:rPr>
            <w:t>our chaque critère d’attribution autre que le prix</w:t>
          </w:r>
          <w:r w:rsidR="001B16C3">
            <w:rPr>
              <w:rFonts w:cs="Tahoma"/>
              <w:highlight w:val="yellow"/>
            </w:rPr>
            <w:t xml:space="preserve"> que vous insérez dans votre marché, indiquez : </w:t>
          </w:r>
          <w:r w:rsidRPr="008E015E">
            <w:rPr>
              <w:rFonts w:cs="Tahoma"/>
              <w:highlight w:val="yellow"/>
            </w:rPr>
            <w:t xml:space="preserve">les pièces que le soumissionnaire doit vous fournir </w:t>
          </w:r>
          <w:r w:rsidR="001B16C3">
            <w:rPr>
              <w:rFonts w:cs="Tahoma"/>
              <w:highlight w:val="yellow"/>
            </w:rPr>
            <w:t>+</w:t>
          </w:r>
          <w:r w:rsidRPr="008E015E">
            <w:rPr>
              <w:rFonts w:cs="Tahoma"/>
              <w:highlight w:val="yellow"/>
            </w:rPr>
            <w:t xml:space="preserve"> les précisions qui vont vous peremettre d’év</w:t>
          </w:r>
          <w:r w:rsidR="001B16C3">
            <w:rPr>
              <w:rFonts w:cs="Tahoma"/>
              <w:highlight w:val="yellow"/>
            </w:rPr>
            <w:t>a</w:t>
          </w:r>
          <w:r w:rsidRPr="008E015E">
            <w:rPr>
              <w:rFonts w:cs="Tahoma"/>
              <w:highlight w:val="yellow"/>
            </w:rPr>
            <w:t>luer l’offre pour ce critère</w:t>
          </w:r>
          <w:r>
            <w:rPr>
              <w:rFonts w:cs="Tahoma"/>
              <w:highlight w:val="yellow"/>
            </w:rPr>
            <w:t>]</w:t>
          </w:r>
        </w:p>
      </w:sdtContent>
    </w:sdt>
    <w:p w14:paraId="589713D5" w14:textId="73AA1CAC" w:rsidR="003E4972" w:rsidRDefault="003E4972" w:rsidP="003E4972">
      <w:pPr>
        <w:jc w:val="both"/>
        <w:rPr>
          <w:rFonts w:cs="Tahoma"/>
          <w:highlight w:val="lightGray"/>
        </w:rPr>
      </w:pPr>
    </w:p>
    <w:p w14:paraId="601AE07A" w14:textId="77777777" w:rsidR="00B056DA" w:rsidRPr="00DC0039" w:rsidRDefault="00B056DA" w:rsidP="003E4972">
      <w:pPr>
        <w:jc w:val="both"/>
        <w:rPr>
          <w:rFonts w:cs="Tahoma"/>
          <w:highlight w:val="lightGray"/>
        </w:rPr>
      </w:pPr>
    </w:p>
    <w:p w14:paraId="36E0AFD1" w14:textId="68037819" w:rsidR="003E4972" w:rsidRPr="00DC0039" w:rsidRDefault="008F489A" w:rsidP="00474C55">
      <w:pPr>
        <w:pStyle w:val="N3"/>
      </w:pPr>
      <w:bookmarkStart w:id="185" w:name="_Toc8827480"/>
      <w:r w:rsidRPr="00DC0039">
        <w:t>E.2.</w:t>
      </w:r>
      <w:r w:rsidRPr="00DC0039">
        <w:tab/>
        <w:t>P</w:t>
      </w:r>
      <w:r w:rsidR="003E4972" w:rsidRPr="00DC0039">
        <w:t>rix de l’offre</w:t>
      </w:r>
      <w:bookmarkEnd w:id="185"/>
      <w:r w:rsidR="00D15AAC" w:rsidRPr="00DC0039">
        <w:t xml:space="preserve"> </w:t>
      </w:r>
    </w:p>
    <w:p w14:paraId="1C751BDF" w14:textId="77777777" w:rsidR="00B530E3" w:rsidRPr="00DC0039" w:rsidRDefault="00B530E3" w:rsidP="00845F39">
      <w:pPr>
        <w:rPr>
          <w:rFonts w:cs="Tahoma"/>
          <w:highlight w:val="cyan"/>
        </w:rPr>
      </w:pPr>
    </w:p>
    <w:p w14:paraId="5CE1429C" w14:textId="181D499F" w:rsidR="00845F39" w:rsidRPr="00DC0039" w:rsidRDefault="007526D0" w:rsidP="00845F39">
      <w:pPr>
        <w:rPr>
          <w:rFonts w:cs="Tahoma"/>
        </w:rPr>
      </w:pPr>
      <w:r>
        <w:object w:dxaOrig="1440" w:dyaOrig="1440" w14:anchorId="456F152C">
          <v:shape id="_x0000_i1556" type="#_x0000_t75" style="width:12.75pt;height:18pt" o:ole="">
            <v:imagedata r:id="rId18" o:title=""/>
          </v:shape>
          <w:control r:id="rId124" w:name="OptionButton131412813311" w:shapeid="_x0000_i1556"/>
        </w:object>
      </w:r>
      <w:r w:rsidR="00845F39" w:rsidRPr="00DC0039">
        <w:rPr>
          <w:rFonts w:cs="Tahoma"/>
        </w:rPr>
        <w:t>Le marché est à bordereau de prix.</w:t>
      </w:r>
      <w:r w:rsidR="00D15AAC" w:rsidRPr="00DC0039">
        <w:rPr>
          <w:rFonts w:cs="Tahoma"/>
        </w:rPr>
        <w:t xml:space="preserve"> </w:t>
      </w:r>
      <w:r>
        <w:rPr>
          <w:rStyle w:val="Marquedecommentaire"/>
          <w:rFonts w:ascii="Times New Roman" w:hAnsi="Times New Roman"/>
        </w:rPr>
        <w:commentReference w:id="186"/>
      </w:r>
    </w:p>
    <w:p w14:paraId="0F5E7C7E" w14:textId="3519B302" w:rsidR="007526D0" w:rsidRDefault="007526D0" w:rsidP="00D15AAC">
      <w:pPr>
        <w:rPr>
          <w:rFonts w:cs="Tahoma"/>
        </w:rPr>
      </w:pPr>
      <w:r>
        <w:object w:dxaOrig="1440" w:dyaOrig="1440" w14:anchorId="0A11DBF6">
          <v:shape id="_x0000_i1558" type="#_x0000_t75" style="width:12.75pt;height:18pt" o:ole="">
            <v:imagedata r:id="rId20" o:title=""/>
          </v:shape>
          <w:control r:id="rId125" w:name="OptionButton1314128133111" w:shapeid="_x0000_i1558"/>
        </w:object>
      </w:r>
      <w:r w:rsidR="00845F39" w:rsidRPr="00DC0039">
        <w:rPr>
          <w:rFonts w:cs="Tahoma"/>
        </w:rPr>
        <w:t xml:space="preserve"> Le marché est à prix global.</w:t>
      </w:r>
      <w:r w:rsidR="00D15AAC" w:rsidRPr="00DC0039">
        <w:rPr>
          <w:rFonts w:cs="Tahoma"/>
        </w:rPr>
        <w:t xml:space="preserve"> </w:t>
      </w:r>
      <w:r>
        <w:rPr>
          <w:rStyle w:val="Marquedecommentaire"/>
          <w:rFonts w:ascii="Times New Roman" w:hAnsi="Times New Roman"/>
        </w:rPr>
        <w:commentReference w:id="188"/>
      </w:r>
    </w:p>
    <w:p w14:paraId="318EDA43" w14:textId="0545ABB8" w:rsidR="00B8528F" w:rsidRPr="00DC0039" w:rsidRDefault="007526D0" w:rsidP="00D15AAC">
      <w:pPr>
        <w:rPr>
          <w:rFonts w:cs="Tahoma"/>
        </w:rPr>
      </w:pPr>
      <w:r>
        <w:object w:dxaOrig="1440" w:dyaOrig="1440" w14:anchorId="36DAB16F">
          <v:shape id="_x0000_i1560" type="#_x0000_t75" style="width:12.75pt;height:18pt" o:ole="">
            <v:imagedata r:id="rId20" o:title=""/>
          </v:shape>
          <w:control r:id="rId126" w:name="OptionButton1314128133112" w:shapeid="_x0000_i1560"/>
        </w:object>
      </w:r>
      <w:r w:rsidR="00845F39" w:rsidRPr="00DC0039">
        <w:rPr>
          <w:rFonts w:cs="Tahoma"/>
        </w:rPr>
        <w:t xml:space="preserve"> Le marché est à prix mixte.</w:t>
      </w:r>
      <w:r w:rsidR="00D15AAC" w:rsidRPr="00DC0039">
        <w:rPr>
          <w:rFonts w:cs="Tahoma"/>
        </w:rPr>
        <w:t xml:space="preserve"> </w:t>
      </w:r>
      <w:r>
        <w:rPr>
          <w:rStyle w:val="Marquedecommentaire"/>
          <w:rFonts w:ascii="Times New Roman" w:hAnsi="Times New Roman"/>
        </w:rPr>
        <w:commentReference w:id="190"/>
      </w:r>
    </w:p>
    <w:p w14:paraId="64C5ABCE" w14:textId="79DCD440" w:rsidR="003E4972" w:rsidRPr="00DC0039" w:rsidRDefault="00E45873" w:rsidP="003E4972">
      <w:pPr>
        <w:jc w:val="both"/>
        <w:rPr>
          <w:rFonts w:cs="Tahoma"/>
          <w:sz w:val="16"/>
          <w:szCs w:val="16"/>
          <w:highlight w:val="yellow"/>
          <w:u w:val="single"/>
        </w:rPr>
      </w:pPr>
      <w:commentRangeStart w:id="192"/>
      <w:r>
        <w:rPr>
          <w:rFonts w:cs="Tahoma"/>
          <w:sz w:val="16"/>
          <w:szCs w:val="16"/>
          <w:highlight w:val="yellow"/>
          <w:u w:val="single"/>
        </w:rPr>
        <w:t xml:space="preserve"> </w:t>
      </w:r>
      <w:commentRangeEnd w:id="192"/>
      <w:r>
        <w:rPr>
          <w:rStyle w:val="Marquedecommentaire"/>
          <w:rFonts w:ascii="Times New Roman" w:hAnsi="Times New Roman"/>
        </w:rPr>
        <w:commentReference w:id="192"/>
      </w:r>
    </w:p>
    <w:p w14:paraId="04A285A2" w14:textId="77777777" w:rsidR="00B056DA" w:rsidRDefault="00B056DA" w:rsidP="003E4972">
      <w:pPr>
        <w:autoSpaceDE w:val="0"/>
        <w:autoSpaceDN w:val="0"/>
        <w:adjustRightInd w:val="0"/>
        <w:jc w:val="both"/>
        <w:rPr>
          <w:rFonts w:cs="Tahoma"/>
        </w:rPr>
      </w:pPr>
    </w:p>
    <w:p w14:paraId="0E5CF799" w14:textId="02229B0A" w:rsidR="003E4972" w:rsidRPr="008569C4" w:rsidRDefault="003E4972" w:rsidP="003E4972">
      <w:pPr>
        <w:autoSpaceDE w:val="0"/>
        <w:autoSpaceDN w:val="0"/>
        <w:adjustRightInd w:val="0"/>
        <w:jc w:val="both"/>
        <w:rPr>
          <w:rFonts w:cs="Tahoma"/>
        </w:rPr>
      </w:pPr>
      <w:r w:rsidRPr="00DC0039">
        <w:rPr>
          <w:rFonts w:cs="Tahoma"/>
        </w:rPr>
        <w:t xml:space="preserve">Le soumissionnaire est censé avoir compris dans son prix, tous les frais, mesures et charges quelconques inhérents à l’exécution du marché, </w:t>
      </w:r>
      <w:r w:rsidRPr="008569C4">
        <w:rPr>
          <w:rFonts w:cs="Tahoma"/>
        </w:rPr>
        <w:t>à l’exception de la taxe sur la valeur ajoutée (TVA).</w:t>
      </w:r>
    </w:p>
    <w:p w14:paraId="5A1C3EB9" w14:textId="77777777" w:rsidR="00504D34" w:rsidRPr="00DC0039" w:rsidRDefault="00504D34" w:rsidP="00504D34">
      <w:pPr>
        <w:pStyle w:val="Corpsdetexte"/>
        <w:rPr>
          <w:rFonts w:ascii="Century Gothic" w:hAnsi="Century Gothic" w:cs="Tahoma"/>
          <w:sz w:val="22"/>
          <w:highlight w:val="lightGray"/>
        </w:rPr>
      </w:pPr>
    </w:p>
    <w:p w14:paraId="089F262A" w14:textId="7B8104CC" w:rsidR="00504D34" w:rsidRPr="00DC0039" w:rsidRDefault="00504D34" w:rsidP="00504D34">
      <w:pPr>
        <w:autoSpaceDE w:val="0"/>
        <w:autoSpaceDN w:val="0"/>
        <w:adjustRightInd w:val="0"/>
        <w:jc w:val="both"/>
        <w:rPr>
          <w:rFonts w:cs="Tahoma"/>
        </w:rPr>
      </w:pPr>
      <w:r w:rsidRPr="00DC0039">
        <w:rPr>
          <w:rFonts w:cs="Tahoma"/>
        </w:rPr>
        <w:t>Sont notamment inclus dans les prix de</w:t>
      </w:r>
      <w:r w:rsidR="00B8528F" w:rsidRPr="00DC0039">
        <w:rPr>
          <w:rFonts w:cs="Tahoma"/>
        </w:rPr>
        <w:t xml:space="preserve">s </w:t>
      </w:r>
      <w:r w:rsidR="00D758C9" w:rsidRPr="00DC0039">
        <w:rPr>
          <w:rFonts w:cs="Tahoma"/>
        </w:rPr>
        <w:t>soumissionnaires:</w:t>
      </w:r>
      <w:r w:rsidRPr="00DC0039">
        <w:rPr>
          <w:rFonts w:cs="Tahoma"/>
        </w:rPr>
        <w:t xml:space="preserve"> </w:t>
      </w:r>
    </w:p>
    <w:p w14:paraId="5C87BC66" w14:textId="24EA6778" w:rsidR="00504D34" w:rsidRPr="00DC0039" w:rsidRDefault="00504D34" w:rsidP="00504D34">
      <w:pPr>
        <w:autoSpaceDE w:val="0"/>
        <w:autoSpaceDN w:val="0"/>
        <w:adjustRightInd w:val="0"/>
        <w:jc w:val="both"/>
        <w:rPr>
          <w:rFonts w:cs="Tahoma"/>
        </w:rPr>
      </w:pPr>
      <w:r w:rsidRPr="00DC0039">
        <w:rPr>
          <w:rFonts w:cs="Tahoma"/>
        </w:rPr>
        <w:t xml:space="preserve">1° la gestion administrative et le </w:t>
      </w:r>
      <w:r w:rsidR="00D758C9" w:rsidRPr="00DC0039">
        <w:rPr>
          <w:rFonts w:cs="Tahoma"/>
        </w:rPr>
        <w:t>secrétariat;</w:t>
      </w:r>
      <w:r w:rsidRPr="00DC0039">
        <w:rPr>
          <w:rFonts w:cs="Tahoma"/>
        </w:rPr>
        <w:t xml:space="preserve"> </w:t>
      </w:r>
    </w:p>
    <w:p w14:paraId="5E537629" w14:textId="6B77DA55" w:rsidR="00504D34" w:rsidRPr="00DC0039" w:rsidRDefault="00504D34" w:rsidP="00504D34">
      <w:pPr>
        <w:autoSpaceDE w:val="0"/>
        <w:autoSpaceDN w:val="0"/>
        <w:adjustRightInd w:val="0"/>
        <w:jc w:val="both"/>
        <w:rPr>
          <w:rFonts w:cs="Tahoma"/>
        </w:rPr>
      </w:pPr>
      <w:r w:rsidRPr="00DC0039">
        <w:rPr>
          <w:rFonts w:cs="Tahoma"/>
        </w:rPr>
        <w:t xml:space="preserve">2° le déplacement, le transport et </w:t>
      </w:r>
      <w:r w:rsidR="00D758C9" w:rsidRPr="00DC0039">
        <w:rPr>
          <w:rFonts w:cs="Tahoma"/>
        </w:rPr>
        <w:t>l’assurance;</w:t>
      </w:r>
      <w:r w:rsidRPr="00DC0039">
        <w:rPr>
          <w:rFonts w:cs="Tahoma"/>
        </w:rPr>
        <w:t xml:space="preserve"> </w:t>
      </w:r>
    </w:p>
    <w:p w14:paraId="42E8EC52" w14:textId="4436DBD5" w:rsidR="00504D34" w:rsidRPr="00DC0039" w:rsidRDefault="00504D34" w:rsidP="00504D34">
      <w:pPr>
        <w:autoSpaceDE w:val="0"/>
        <w:autoSpaceDN w:val="0"/>
        <w:adjustRightInd w:val="0"/>
        <w:jc w:val="both"/>
        <w:rPr>
          <w:rFonts w:cs="Tahoma"/>
        </w:rPr>
      </w:pPr>
      <w:r w:rsidRPr="00DC0039">
        <w:rPr>
          <w:rFonts w:cs="Tahoma"/>
        </w:rPr>
        <w:t xml:space="preserve">3° la documentation relative aux </w:t>
      </w:r>
      <w:r w:rsidR="00D758C9" w:rsidRPr="00DC0039">
        <w:rPr>
          <w:rFonts w:cs="Tahoma"/>
        </w:rPr>
        <w:t>services;</w:t>
      </w:r>
      <w:r w:rsidRPr="00DC0039">
        <w:rPr>
          <w:rFonts w:cs="Tahoma"/>
        </w:rPr>
        <w:t xml:space="preserve"> </w:t>
      </w:r>
    </w:p>
    <w:p w14:paraId="7CBECF11" w14:textId="141B3139" w:rsidR="00504D34" w:rsidRPr="00DC0039" w:rsidRDefault="00504D34" w:rsidP="00504D34">
      <w:pPr>
        <w:autoSpaceDE w:val="0"/>
        <w:autoSpaceDN w:val="0"/>
        <w:adjustRightInd w:val="0"/>
        <w:jc w:val="both"/>
        <w:rPr>
          <w:rFonts w:cs="Tahoma"/>
        </w:rPr>
      </w:pPr>
      <w:r w:rsidRPr="00DC0039">
        <w:rPr>
          <w:rFonts w:cs="Tahoma"/>
        </w:rPr>
        <w:lastRenderedPageBreak/>
        <w:t xml:space="preserve">4° la livraison de documents ou de pièces liés à </w:t>
      </w:r>
      <w:r w:rsidR="00D758C9" w:rsidRPr="00DC0039">
        <w:rPr>
          <w:rFonts w:cs="Tahoma"/>
        </w:rPr>
        <w:t>l’exécution;</w:t>
      </w:r>
      <w:r w:rsidRPr="00DC0039">
        <w:rPr>
          <w:rFonts w:cs="Tahoma"/>
        </w:rPr>
        <w:t xml:space="preserve"> </w:t>
      </w:r>
    </w:p>
    <w:p w14:paraId="3F1AB1BE" w14:textId="0873EE7C" w:rsidR="00504D34" w:rsidRPr="00DC0039" w:rsidRDefault="00504D34" w:rsidP="00504D34">
      <w:pPr>
        <w:autoSpaceDE w:val="0"/>
        <w:autoSpaceDN w:val="0"/>
        <w:adjustRightInd w:val="0"/>
        <w:jc w:val="both"/>
        <w:rPr>
          <w:rFonts w:cs="Tahoma"/>
        </w:rPr>
      </w:pPr>
      <w:r w:rsidRPr="00DC0039">
        <w:rPr>
          <w:rFonts w:cs="Tahoma"/>
        </w:rPr>
        <w:t xml:space="preserve">5° les </w:t>
      </w:r>
      <w:r w:rsidR="00D758C9" w:rsidRPr="00DC0039">
        <w:rPr>
          <w:rFonts w:cs="Tahoma"/>
        </w:rPr>
        <w:t>emballages;</w:t>
      </w:r>
      <w:r w:rsidRPr="00DC0039">
        <w:rPr>
          <w:rFonts w:cs="Tahoma"/>
        </w:rPr>
        <w:t xml:space="preserve"> </w:t>
      </w:r>
    </w:p>
    <w:p w14:paraId="7E219585" w14:textId="6828D27C" w:rsidR="00504D34" w:rsidRPr="00DC0039" w:rsidRDefault="00504D34" w:rsidP="00504D34">
      <w:pPr>
        <w:autoSpaceDE w:val="0"/>
        <w:autoSpaceDN w:val="0"/>
        <w:adjustRightInd w:val="0"/>
        <w:jc w:val="both"/>
        <w:rPr>
          <w:rFonts w:cs="Tahoma"/>
        </w:rPr>
      </w:pPr>
      <w:r w:rsidRPr="00DC0039">
        <w:rPr>
          <w:rFonts w:cs="Tahoma"/>
        </w:rPr>
        <w:t xml:space="preserve">6° la formation nécessaire à </w:t>
      </w:r>
      <w:r w:rsidR="00D758C9" w:rsidRPr="00DC0039">
        <w:rPr>
          <w:rFonts w:cs="Tahoma"/>
        </w:rPr>
        <w:t>l’usage;</w:t>
      </w:r>
      <w:r w:rsidRPr="00DC0039">
        <w:rPr>
          <w:rFonts w:cs="Tahoma"/>
        </w:rPr>
        <w:t xml:space="preserve"> </w:t>
      </w:r>
    </w:p>
    <w:p w14:paraId="3FF849B2" w14:textId="324871C9" w:rsidR="00C17D81" w:rsidRDefault="00504D34" w:rsidP="00C17D81">
      <w:pPr>
        <w:autoSpaceDE w:val="0"/>
        <w:autoSpaceDN w:val="0"/>
        <w:adjustRightInd w:val="0"/>
        <w:ind w:left="284" w:hanging="284"/>
        <w:jc w:val="both"/>
        <w:rPr>
          <w:rFonts w:cs="Tahoma"/>
        </w:rPr>
      </w:pPr>
      <w:r w:rsidRPr="00DC0039">
        <w:rPr>
          <w:rFonts w:cs="Tahoma"/>
        </w:rPr>
        <w:t>7° lorsque le cas se présente, les mesures imposées par la législation en matière de sécurité et de santé des travailleurs lors de l’exécution de leur travail.</w:t>
      </w:r>
      <w:r w:rsidR="00753E84" w:rsidRPr="00DC0039">
        <w:rPr>
          <w:rFonts w:cs="Tahoma"/>
        </w:rPr>
        <w:t xml:space="preserve"> </w:t>
      </w:r>
    </w:p>
    <w:p w14:paraId="65C840C4" w14:textId="35916C53" w:rsidR="008569C4" w:rsidRPr="00DC0039" w:rsidRDefault="00C17D81" w:rsidP="00C17D81">
      <w:pPr>
        <w:autoSpaceDE w:val="0"/>
        <w:autoSpaceDN w:val="0"/>
        <w:adjustRightInd w:val="0"/>
        <w:ind w:left="284" w:hanging="284"/>
        <w:jc w:val="both"/>
        <w:rPr>
          <w:rFonts w:cs="Tahoma"/>
        </w:rPr>
      </w:pPr>
      <w:r>
        <w:rPr>
          <w:rFonts w:cs="Tahoma"/>
        </w:rPr>
        <w:t xml:space="preserve">8° </w:t>
      </w:r>
      <w:sdt>
        <w:sdtPr>
          <w:rPr>
            <w:rFonts w:cs="Tahoma"/>
          </w:rPr>
          <w:id w:val="-1002110937"/>
          <w:placeholder>
            <w:docPart w:val="9DDCDA2CEDA64ADF92F67B08B9C29798"/>
          </w:placeholder>
          <w:temporary/>
          <w:showingPlcHdr/>
          <w15:color w:val="FFFF00"/>
          <w15:appearance w15:val="hidden"/>
        </w:sdtPr>
        <w:sdtContent>
          <w:r w:rsidR="008569C4" w:rsidRPr="00F25DDB">
            <w:rPr>
              <w:rFonts w:cs="Tahoma"/>
              <w:highlight w:val="yellow"/>
            </w:rPr>
            <w:t xml:space="preserve">[indiquez les éventuels autres </w:t>
          </w:r>
          <w:r w:rsidR="006D791E">
            <w:rPr>
              <w:rFonts w:cs="Tahoma"/>
              <w:highlight w:val="yellow"/>
            </w:rPr>
            <w:t>éléments inclus dans les prix</w:t>
          </w:r>
          <w:r w:rsidR="008569C4" w:rsidRPr="00F25DDB">
            <w:rPr>
              <w:rFonts w:cs="Tahoma"/>
              <w:highlight w:val="yellow"/>
            </w:rPr>
            <w:t>]</w:t>
          </w:r>
        </w:sdtContent>
      </w:sdt>
      <w:r w:rsidR="00726904">
        <w:rPr>
          <w:rFonts w:cs="Tahoma"/>
        </w:rPr>
        <w:t xml:space="preserve"> </w:t>
      </w:r>
      <w:r w:rsidR="00726904">
        <w:rPr>
          <w:rStyle w:val="Marquedecommentaire"/>
          <w:rFonts w:ascii="Times New Roman" w:hAnsi="Times New Roman"/>
        </w:rPr>
        <w:commentReference w:id="194"/>
      </w:r>
    </w:p>
    <w:p w14:paraId="1F93626E" w14:textId="77777777" w:rsidR="003E4972" w:rsidRPr="00DC0039" w:rsidRDefault="003E4972" w:rsidP="00AD3A05">
      <w:pPr>
        <w:jc w:val="both"/>
        <w:rPr>
          <w:rFonts w:cs="Tahoma"/>
        </w:rPr>
      </w:pPr>
    </w:p>
    <w:p w14:paraId="7433D220" w14:textId="77777777" w:rsidR="0050320C" w:rsidRPr="00DC0039" w:rsidRDefault="003E4972" w:rsidP="003E4972">
      <w:pPr>
        <w:jc w:val="both"/>
        <w:rPr>
          <w:rFonts w:cs="Tahoma"/>
        </w:rPr>
      </w:pPr>
      <w:r w:rsidRPr="00DC0039">
        <w:rPr>
          <w:rFonts w:cs="Tahoma"/>
        </w:rPr>
        <w:t>Le soumissionnaire mentionne dans l’offre le taux de la taxe sur la valeur ajoutée (TVA). Lorsque plusieurs taux sont applicables, le soumissionnaire doit indiquer pour chacun d’eux les postes de l’inventaire qu’il concerne.</w:t>
      </w:r>
      <w:r w:rsidR="006B597B" w:rsidRPr="00DC0039">
        <w:rPr>
          <w:rFonts w:cs="Tahoma"/>
        </w:rPr>
        <w:t xml:space="preserve"> </w:t>
      </w:r>
    </w:p>
    <w:p w14:paraId="0311105D" w14:textId="4EF96456" w:rsidR="003E4972" w:rsidRPr="00DC0039" w:rsidRDefault="006B597B" w:rsidP="003E4972">
      <w:pPr>
        <w:jc w:val="both"/>
        <w:rPr>
          <w:rFonts w:cs="Tahoma"/>
        </w:rPr>
      </w:pPr>
      <w:r w:rsidRPr="00DC0039">
        <w:rPr>
          <w:rFonts w:cs="Tahoma"/>
        </w:rPr>
        <w:t xml:space="preserve">Les postes </w:t>
      </w:r>
      <w:r w:rsidR="0050320C" w:rsidRPr="00DC0039">
        <w:rPr>
          <w:rFonts w:cs="Tahoma"/>
        </w:rPr>
        <w:t xml:space="preserve">correspondent à une subdivision des prestations à réaliser. </w:t>
      </w:r>
      <w:r w:rsidR="00322EAA" w:rsidRPr="00DC0039">
        <w:rPr>
          <w:rFonts w:cs="Tahoma"/>
        </w:rPr>
        <w:t xml:space="preserve">Ils </w:t>
      </w:r>
      <w:r w:rsidRPr="00DC0039">
        <w:rPr>
          <w:rFonts w:cs="Tahoma"/>
        </w:rPr>
        <w:t>sont détaillés par le pouvoir adjudicateur dans l’inventaire</w:t>
      </w:r>
      <w:r w:rsidRPr="00662C1F">
        <w:rPr>
          <w:rFonts w:cs="Tahoma"/>
        </w:rPr>
        <w:t>.</w:t>
      </w:r>
    </w:p>
    <w:p w14:paraId="40AD6147" w14:textId="77777777" w:rsidR="003E4972" w:rsidRPr="00DC0039" w:rsidRDefault="003E4972" w:rsidP="003E4972">
      <w:pPr>
        <w:jc w:val="both"/>
        <w:rPr>
          <w:rFonts w:cs="Tahoma"/>
        </w:rPr>
      </w:pPr>
    </w:p>
    <w:p w14:paraId="5679C20D" w14:textId="77777777" w:rsidR="003E4972" w:rsidRPr="00DC0039" w:rsidRDefault="003E4972" w:rsidP="003E4972">
      <w:pPr>
        <w:jc w:val="both"/>
        <w:rPr>
          <w:rFonts w:cs="Tahoma"/>
        </w:rPr>
      </w:pPr>
      <w:r w:rsidRPr="00DC0039">
        <w:rPr>
          <w:rFonts w:cs="Tahoma"/>
        </w:rPr>
        <w:t>Dans l’inventaire et dans le formulaire d’offre, les prix sont à indiquer en euro, en toutes lettres et en chiffres.</w:t>
      </w:r>
    </w:p>
    <w:p w14:paraId="181654BA" w14:textId="4C348795" w:rsidR="003E4972" w:rsidRPr="00726904" w:rsidRDefault="003E4972" w:rsidP="003E4972">
      <w:pPr>
        <w:autoSpaceDE w:val="0"/>
        <w:autoSpaceDN w:val="0"/>
        <w:adjustRightInd w:val="0"/>
        <w:rPr>
          <w:rFonts w:cs="Palatino-Roman"/>
          <w:lang w:val="fr-BE"/>
        </w:rPr>
      </w:pPr>
    </w:p>
    <w:p w14:paraId="16423407" w14:textId="77777777" w:rsidR="00726904" w:rsidRPr="00726904" w:rsidRDefault="00726904" w:rsidP="003E4972">
      <w:pPr>
        <w:autoSpaceDE w:val="0"/>
        <w:autoSpaceDN w:val="0"/>
        <w:adjustRightInd w:val="0"/>
        <w:rPr>
          <w:rFonts w:cs="Palatino-Roman"/>
          <w:lang w:val="fr-BE"/>
        </w:rPr>
      </w:pPr>
    </w:p>
    <w:p w14:paraId="25CF024B" w14:textId="0E0A6B75" w:rsidR="00B530E3" w:rsidRPr="00DC0039" w:rsidRDefault="00EB6676" w:rsidP="00474C55">
      <w:pPr>
        <w:pStyle w:val="N3"/>
      </w:pPr>
      <w:bookmarkStart w:id="196" w:name="_Toc8827481"/>
      <w:r w:rsidRPr="00DC0039">
        <w:t>E.3.</w:t>
      </w:r>
      <w:r w:rsidRPr="00DC0039">
        <w:tab/>
      </w:r>
      <w:r w:rsidR="003E4972" w:rsidRPr="00DC0039">
        <w:t>Vérification des prix</w:t>
      </w:r>
      <w:bookmarkEnd w:id="196"/>
    </w:p>
    <w:p w14:paraId="40C9156F" w14:textId="77777777" w:rsidR="00786467" w:rsidRPr="00DC0039" w:rsidRDefault="00786467" w:rsidP="00B530E3">
      <w:pPr>
        <w:rPr>
          <w:rFonts w:cs="Tahoma"/>
        </w:rPr>
      </w:pPr>
    </w:p>
    <w:p w14:paraId="0DC452BD" w14:textId="77777777" w:rsidR="00FC1D41" w:rsidRPr="00DC0039" w:rsidRDefault="003E4972" w:rsidP="003E4972">
      <w:pPr>
        <w:jc w:val="both"/>
        <w:rPr>
          <w:rFonts w:cs="Tahoma"/>
        </w:rPr>
      </w:pPr>
      <w:r w:rsidRPr="00DC0039">
        <w:rPr>
          <w:rFonts w:cs="Tahoma"/>
        </w:rPr>
        <w:t xml:space="preserve">Le pouvoir adjudicateur vérifie systématiquement les prix des offres introduites. </w:t>
      </w:r>
      <w:r w:rsidR="00FC1D41" w:rsidRPr="00DC0039">
        <w:rPr>
          <w:rFonts w:cs="Tahoma"/>
        </w:rPr>
        <w:t xml:space="preserve">Pour effectuer cette vérification, il peut demander au soumissionnaire de fournir toutes indications permettant cette vérification. </w:t>
      </w:r>
    </w:p>
    <w:p w14:paraId="3FA6DB00" w14:textId="77777777" w:rsidR="00FC1D41" w:rsidRPr="00DC0039" w:rsidRDefault="00FC1D41" w:rsidP="003E4972">
      <w:pPr>
        <w:jc w:val="both"/>
        <w:rPr>
          <w:rFonts w:cs="Tahoma"/>
        </w:rPr>
      </w:pPr>
    </w:p>
    <w:p w14:paraId="7F2C6DA2" w14:textId="77777777" w:rsidR="00B4354F" w:rsidRPr="00DC0039" w:rsidRDefault="00B4354F" w:rsidP="003E4972">
      <w:pPr>
        <w:jc w:val="both"/>
        <w:rPr>
          <w:rFonts w:cs="Tahoma"/>
        </w:rPr>
      </w:pPr>
      <w:r w:rsidRPr="00DC0039">
        <w:rPr>
          <w:rFonts w:cs="Tahoma"/>
        </w:rPr>
        <w:t xml:space="preserve">À l’occasion de cette vérification, le pouvoir adjudicateur doit déterminer s’il existe ou non des prix apparemment anormaux. </w:t>
      </w:r>
    </w:p>
    <w:p w14:paraId="6676C980" w14:textId="77777777" w:rsidR="00FC1D41" w:rsidRPr="00DC0039" w:rsidRDefault="00FC1D41" w:rsidP="00FC1D41">
      <w:pPr>
        <w:pStyle w:val="Default"/>
        <w:jc w:val="both"/>
        <w:rPr>
          <w:rFonts w:ascii="Century Gothic" w:hAnsi="Century Gothic" w:cs="Calibri"/>
          <w:sz w:val="22"/>
          <w:szCs w:val="22"/>
        </w:rPr>
      </w:pPr>
    </w:p>
    <w:p w14:paraId="3A833B2A" w14:textId="77777777" w:rsidR="00726904" w:rsidRDefault="00FC1D41" w:rsidP="00FC1D41">
      <w:pPr>
        <w:pStyle w:val="Default"/>
        <w:jc w:val="both"/>
        <w:rPr>
          <w:rFonts w:ascii="Century Gothic" w:hAnsi="Century Gothic" w:cs="Calibri"/>
          <w:sz w:val="22"/>
          <w:szCs w:val="22"/>
        </w:rPr>
      </w:pPr>
      <w:r w:rsidRPr="00DC0039">
        <w:rPr>
          <w:rFonts w:ascii="Century Gothic" w:hAnsi="Century Gothic" w:cs="Calibri"/>
          <w:sz w:val="22"/>
          <w:szCs w:val="22"/>
        </w:rPr>
        <w:t xml:space="preserve">Lorsque les prix ou les coûts semblent anormalement bas ou élevés, le pouvoir adjudicateur doit procéder à un examen de ces derniers. </w:t>
      </w:r>
      <w:r w:rsidR="00726904">
        <w:rPr>
          <w:rStyle w:val="Marquedecommentaire"/>
          <w:rFonts w:ascii="Times New Roman" w:hAnsi="Times New Roman" w:cs="Times New Roman"/>
          <w:color w:val="auto"/>
          <w:lang w:val="fr-FR" w:eastAsia="fr-FR"/>
        </w:rPr>
        <w:commentReference w:id="197"/>
      </w:r>
    </w:p>
    <w:p w14:paraId="761D11D5" w14:textId="7EE88D57" w:rsidR="00FC1D41" w:rsidRPr="00DC0039" w:rsidRDefault="00FC1D41" w:rsidP="00FC1D41">
      <w:pPr>
        <w:pStyle w:val="Default"/>
        <w:jc w:val="both"/>
        <w:rPr>
          <w:rFonts w:ascii="Century Gothic" w:hAnsi="Century Gothic" w:cs="Calibri"/>
          <w:sz w:val="22"/>
          <w:szCs w:val="22"/>
        </w:rPr>
      </w:pPr>
      <w:r w:rsidRPr="00DC0039">
        <w:rPr>
          <w:rFonts w:ascii="Century Gothic" w:hAnsi="Century Gothic" w:cs="Calibri"/>
          <w:sz w:val="22"/>
          <w:szCs w:val="22"/>
        </w:rPr>
        <w:t xml:space="preserve">Pour ce faire, il invite le soumissionnaire à fournir les justifications écrites relatives à la composition du prix considéré comme anormal. Le soumissionnaire dispose de </w:t>
      </w:r>
      <w:commentRangeStart w:id="199"/>
      <w:r w:rsidRPr="00DC0039">
        <w:rPr>
          <w:rFonts w:ascii="Century Gothic" w:hAnsi="Century Gothic" w:cs="Calibri"/>
          <w:sz w:val="22"/>
          <w:szCs w:val="22"/>
        </w:rPr>
        <w:t xml:space="preserve">12 jours calendrier </w:t>
      </w:r>
      <w:commentRangeEnd w:id="199"/>
      <w:r w:rsidR="004714AA">
        <w:rPr>
          <w:rStyle w:val="Marquedecommentaire"/>
          <w:rFonts w:ascii="Times New Roman" w:hAnsi="Times New Roman" w:cs="Times New Roman"/>
          <w:color w:val="auto"/>
          <w:lang w:val="de-DE"/>
        </w:rPr>
        <w:commentReference w:id="199"/>
      </w:r>
      <w:r w:rsidRPr="00DC0039">
        <w:rPr>
          <w:rFonts w:ascii="Century Gothic" w:hAnsi="Century Gothic" w:cs="Calibri"/>
          <w:sz w:val="22"/>
          <w:szCs w:val="22"/>
        </w:rPr>
        <w:t>pour communiquer ses justifications.</w:t>
      </w:r>
      <w:r w:rsidR="00753E84" w:rsidRPr="00DC0039">
        <w:rPr>
          <w:rFonts w:ascii="Century Gothic" w:hAnsi="Century Gothic" w:cs="Calibri"/>
          <w:sz w:val="22"/>
          <w:szCs w:val="22"/>
        </w:rPr>
        <w:t xml:space="preserve"> </w:t>
      </w:r>
    </w:p>
    <w:p w14:paraId="2FC80235" w14:textId="3A7C27CC" w:rsidR="003E4972" w:rsidRDefault="003E4972" w:rsidP="003E4972">
      <w:pPr>
        <w:jc w:val="both"/>
        <w:rPr>
          <w:rFonts w:cs="Tahoma"/>
          <w:i/>
          <w:u w:val="single"/>
        </w:rPr>
      </w:pPr>
    </w:p>
    <w:p w14:paraId="480F9274" w14:textId="77777777" w:rsidR="00A353FB" w:rsidRPr="00DC0039" w:rsidRDefault="00A353FB" w:rsidP="003E4972">
      <w:pPr>
        <w:jc w:val="both"/>
        <w:rPr>
          <w:rFonts w:cs="Tahoma"/>
          <w:i/>
          <w:u w:val="single"/>
        </w:rPr>
      </w:pPr>
    </w:p>
    <w:p w14:paraId="270981A6" w14:textId="77777777" w:rsidR="003E4972" w:rsidRPr="00DC0039" w:rsidRDefault="00EB6676" w:rsidP="00474C55">
      <w:pPr>
        <w:pStyle w:val="N3"/>
      </w:pPr>
      <w:bookmarkStart w:id="201" w:name="_Toc8827482"/>
      <w:r w:rsidRPr="00DC0039">
        <w:t>E.4.</w:t>
      </w:r>
      <w:r w:rsidRPr="00DC0039">
        <w:tab/>
      </w:r>
      <w:r w:rsidR="003E4972" w:rsidRPr="00DC0039">
        <w:t>Renonciation à l’attribution du marché</w:t>
      </w:r>
      <w:bookmarkEnd w:id="201"/>
    </w:p>
    <w:p w14:paraId="32BF8157" w14:textId="77777777" w:rsidR="003E4972" w:rsidRPr="00DC0039" w:rsidRDefault="003E4972" w:rsidP="003E4972">
      <w:pPr>
        <w:ind w:left="284"/>
        <w:jc w:val="both"/>
        <w:rPr>
          <w:rFonts w:cs="Tahoma"/>
        </w:rPr>
      </w:pPr>
    </w:p>
    <w:p w14:paraId="77D1BDBE" w14:textId="3BEA4CC5" w:rsidR="003E4972" w:rsidRPr="00B056DA" w:rsidRDefault="003E4972" w:rsidP="003E4972">
      <w:pPr>
        <w:jc w:val="both"/>
        <w:textAlignment w:val="top"/>
        <w:rPr>
          <w:rFonts w:cs="Tahoma"/>
        </w:rPr>
      </w:pPr>
      <w:r w:rsidRPr="00B056DA">
        <w:rPr>
          <w:rFonts w:cs="Tahoma"/>
        </w:rPr>
        <w:t xml:space="preserve">L’accomplissement de la procédure n’implique pas l’obligation d’attribuer ou de conclure le marché. Le pouvoir adjudicateur </w:t>
      </w:r>
      <w:r w:rsidR="00D758C9" w:rsidRPr="00B056DA">
        <w:rPr>
          <w:rFonts w:cs="Tahoma"/>
        </w:rPr>
        <w:t>peut:</w:t>
      </w:r>
    </w:p>
    <w:p w14:paraId="44692BBE" w14:textId="269005E6" w:rsidR="003E4972" w:rsidRPr="00B056DA" w:rsidRDefault="003E4972" w:rsidP="00384918">
      <w:pPr>
        <w:pStyle w:val="Paragraphedeliste"/>
        <w:numPr>
          <w:ilvl w:val="0"/>
          <w:numId w:val="58"/>
        </w:numPr>
        <w:jc w:val="both"/>
        <w:textAlignment w:val="top"/>
        <w:rPr>
          <w:rFonts w:cs="Tahoma"/>
        </w:rPr>
      </w:pPr>
      <w:r w:rsidRPr="00B056DA">
        <w:rPr>
          <w:rFonts w:cs="Tahoma"/>
        </w:rPr>
        <w:t>soit renoncer à attribuer ou à conclure le marché;</w:t>
      </w:r>
    </w:p>
    <w:p w14:paraId="1CBC7D3F" w14:textId="77777777" w:rsidR="00BF49B6" w:rsidRPr="00B056DA" w:rsidRDefault="003E4972" w:rsidP="00384918">
      <w:pPr>
        <w:pStyle w:val="Paragraphedeliste"/>
        <w:numPr>
          <w:ilvl w:val="0"/>
          <w:numId w:val="58"/>
        </w:numPr>
        <w:jc w:val="both"/>
        <w:textAlignment w:val="top"/>
        <w:rPr>
          <w:rFonts w:cs="Tahoma"/>
        </w:rPr>
      </w:pPr>
      <w:r w:rsidRPr="00B056DA">
        <w:rPr>
          <w:rFonts w:cs="Tahoma"/>
        </w:rPr>
        <w:t>soit recommencer la procédure, éventuellement, d’une autre manière.</w:t>
      </w:r>
    </w:p>
    <w:p w14:paraId="37BC7C73" w14:textId="77777777" w:rsidR="00BF49B6" w:rsidRPr="00B056DA" w:rsidRDefault="00BF49B6" w:rsidP="00BF49B6">
      <w:pPr>
        <w:jc w:val="both"/>
        <w:textAlignment w:val="top"/>
        <w:rPr>
          <w:rFonts w:cs="Tahoma"/>
        </w:rPr>
      </w:pPr>
    </w:p>
    <w:p w14:paraId="11BFEC79" w14:textId="58C4B022" w:rsidR="003E4972" w:rsidRPr="00B056DA" w:rsidRDefault="0075072E" w:rsidP="00B056DA">
      <w:pPr>
        <w:ind w:left="284" w:hanging="284"/>
        <w:jc w:val="both"/>
        <w:textAlignment w:val="top"/>
        <w:rPr>
          <w:rFonts w:cs="Tahoma"/>
        </w:rPr>
      </w:pPr>
      <w:r w:rsidRPr="00B056DA">
        <w:rPr>
          <w:rFonts w:cs="Tahoma"/>
        </w:rPr>
        <w:t xml:space="preserve"> </w:t>
      </w:r>
      <w:r w:rsidRPr="00B056DA">
        <w:rPr>
          <w:rStyle w:val="Marquedecommentaire"/>
          <w:rFonts w:ascii="Times New Roman" w:hAnsi="Times New Roman"/>
          <w:sz w:val="22"/>
          <w:szCs w:val="22"/>
        </w:rPr>
        <w:commentReference w:id="202"/>
      </w:r>
      <w:r w:rsidR="00BF49B6" w:rsidRPr="00B056DA">
        <w:rPr>
          <w:rFonts w:cs="Tahoma"/>
        </w:rPr>
        <w:object w:dxaOrig="1440" w:dyaOrig="1440" w14:anchorId="367E5BD2">
          <v:shape id="_x0000_i1562" type="#_x0000_t75" style="width:13.5pt;height:13.5pt" o:ole="">
            <v:imagedata r:id="rId127" o:title=""/>
          </v:shape>
          <w:control r:id="rId128" w:name="CheckBox12111111411411" w:shapeid="_x0000_i1562"/>
        </w:object>
      </w:r>
      <w:r w:rsidR="00BF49B6" w:rsidRPr="00B056DA">
        <w:rPr>
          <w:rFonts w:cs="Tahoma"/>
        </w:rPr>
        <w:t>Le pouvoir adjudicateur a le droit de n’attribuer que certains lots. Il peut, éventuellement, décider que les lots non attribués feront l’objet d’un ou plusieurs nouveaux marchés, au besoin selon une autre procédure de passation].</w:t>
      </w:r>
    </w:p>
    <w:p w14:paraId="0ADF8646" w14:textId="77777777" w:rsidR="003E4972" w:rsidRPr="00DC0039" w:rsidRDefault="003E4972" w:rsidP="003E4972">
      <w:pPr>
        <w:jc w:val="both"/>
        <w:rPr>
          <w:rFonts w:cs="Tahoma"/>
          <w:sz w:val="28"/>
          <w:szCs w:val="28"/>
        </w:rPr>
      </w:pPr>
    </w:p>
    <w:p w14:paraId="22511CD3" w14:textId="77777777" w:rsidR="00B34FB8" w:rsidRDefault="00B34FB8">
      <w:pPr>
        <w:rPr>
          <w:b/>
          <w:color w:val="0070C0"/>
          <w:sz w:val="28"/>
          <w:szCs w:val="28"/>
          <w:lang w:val="fr-BE" w:eastAsia="fr-BE"/>
        </w:rPr>
      </w:pPr>
      <w:r>
        <w:rPr>
          <w:b/>
          <w:color w:val="0070C0"/>
          <w:sz w:val="28"/>
          <w:szCs w:val="28"/>
        </w:rPr>
        <w:br w:type="page"/>
      </w:r>
    </w:p>
    <w:p w14:paraId="3C2ED444" w14:textId="5FEF8A70" w:rsidR="008A4B60" w:rsidRPr="00DC0039" w:rsidRDefault="008A4B60" w:rsidP="00474C55">
      <w:pPr>
        <w:pStyle w:val="N1"/>
      </w:pPr>
      <w:bookmarkStart w:id="204" w:name="_Toc8827483"/>
      <w:r w:rsidRPr="00DC0039">
        <w:lastRenderedPageBreak/>
        <w:t xml:space="preserve">Partie </w:t>
      </w:r>
      <w:r w:rsidR="00D758C9" w:rsidRPr="00DC0039">
        <w:t>III:</w:t>
      </w:r>
      <w:r w:rsidRPr="00DC0039">
        <w:t xml:space="preserve"> EXECUTION</w:t>
      </w:r>
      <w:r w:rsidR="00233354" w:rsidRPr="00DC0039">
        <w:t xml:space="preserve"> DU MARCHE</w:t>
      </w:r>
      <w:bookmarkEnd w:id="204"/>
    </w:p>
    <w:p w14:paraId="6B920E51" w14:textId="77777777" w:rsidR="008A4B60" w:rsidRPr="00DC0039" w:rsidRDefault="008A4B60" w:rsidP="008A4B60">
      <w:pPr>
        <w:jc w:val="both"/>
        <w:rPr>
          <w:rFonts w:cs="Tahoma"/>
        </w:rPr>
      </w:pPr>
    </w:p>
    <w:p w14:paraId="5D3C1C8E" w14:textId="703AAED2" w:rsidR="008A4B60" w:rsidRPr="00DC0039" w:rsidRDefault="008A4B60" w:rsidP="008A4B60">
      <w:pPr>
        <w:jc w:val="both"/>
        <w:rPr>
          <w:rFonts w:cs="Tahoma"/>
        </w:rPr>
      </w:pPr>
      <w:r w:rsidRPr="00DC0039">
        <w:rPr>
          <w:rFonts w:cs="Tahoma"/>
        </w:rPr>
        <w:t xml:space="preserve">Ce marché est </w:t>
      </w:r>
      <w:r w:rsidR="00BE5CC2" w:rsidRPr="00DC0039">
        <w:rPr>
          <w:rFonts w:cs="Tahoma"/>
        </w:rPr>
        <w:t xml:space="preserve">notamment </w:t>
      </w:r>
      <w:r w:rsidRPr="00DC0039">
        <w:rPr>
          <w:rFonts w:cs="Tahoma"/>
        </w:rPr>
        <w:t xml:space="preserve">régi par les </w:t>
      </w:r>
      <w:r w:rsidR="00AE44A7" w:rsidRPr="00DC0039">
        <w:rPr>
          <w:rFonts w:cs="Tahoma"/>
        </w:rPr>
        <w:t>RGE</w:t>
      </w:r>
      <w:r w:rsidRPr="00DC0039">
        <w:rPr>
          <w:rFonts w:cs="Tahoma"/>
        </w:rPr>
        <w:t xml:space="preserve">. Les dispositions des </w:t>
      </w:r>
      <w:r w:rsidRPr="00B42E66">
        <w:rPr>
          <w:rFonts w:cs="Tahoma"/>
        </w:rPr>
        <w:t>titres F à K</w:t>
      </w:r>
      <w:r w:rsidRPr="00DC0039">
        <w:rPr>
          <w:rFonts w:cs="Tahoma"/>
        </w:rPr>
        <w:t xml:space="preserve"> </w:t>
      </w:r>
      <w:r w:rsidR="00B61D84" w:rsidRPr="00DC0039">
        <w:rPr>
          <w:rFonts w:cs="Tahoma"/>
        </w:rPr>
        <w:t xml:space="preserve">rappellent, </w:t>
      </w:r>
      <w:r w:rsidRPr="00DC0039">
        <w:rPr>
          <w:rFonts w:cs="Tahoma"/>
        </w:rPr>
        <w:t>expliquent, complètent ou précisent ces règles.</w:t>
      </w:r>
    </w:p>
    <w:p w14:paraId="3F710B42" w14:textId="77777777" w:rsidR="009B4683" w:rsidRPr="00B34FB8" w:rsidRDefault="009B4683" w:rsidP="008A4B60">
      <w:pPr>
        <w:jc w:val="both"/>
        <w:rPr>
          <w:rFonts w:cs="Tahoma"/>
        </w:rPr>
      </w:pPr>
    </w:p>
    <w:p w14:paraId="66205969" w14:textId="77777777" w:rsidR="008A4B60" w:rsidRPr="00B34FB8" w:rsidRDefault="008A4B60" w:rsidP="003E4972">
      <w:pPr>
        <w:jc w:val="both"/>
        <w:rPr>
          <w:rFonts w:cs="Tahoma"/>
        </w:rPr>
      </w:pPr>
    </w:p>
    <w:p w14:paraId="02130B95" w14:textId="3C43F3F3" w:rsidR="003E4972" w:rsidRPr="00DC0039" w:rsidRDefault="003E4972" w:rsidP="00474C55">
      <w:pPr>
        <w:pStyle w:val="N2"/>
      </w:pPr>
      <w:bookmarkStart w:id="205" w:name="_Toc8827484"/>
      <w:r w:rsidRPr="00DC0039">
        <w:t xml:space="preserve">F. QUELLES SONT LES REGLES </w:t>
      </w:r>
      <w:r w:rsidR="00FC2675" w:rsidRPr="00DC0039">
        <w:t xml:space="preserve">GENERALE </w:t>
      </w:r>
      <w:r w:rsidRPr="00DC0039">
        <w:t xml:space="preserve">D’EXECUTION DU </w:t>
      </w:r>
      <w:r w:rsidR="0051499A" w:rsidRPr="00DC0039">
        <w:t>MARCHE?</w:t>
      </w:r>
      <w:r w:rsidR="009B4683" w:rsidRPr="00DC0039">
        <w:t xml:space="preserve"> </w:t>
      </w:r>
      <w:r w:rsidR="00A353FB">
        <w:rPr>
          <w:rStyle w:val="Marquedecommentaire"/>
        </w:rPr>
        <w:commentReference w:id="206"/>
      </w:r>
      <w:bookmarkEnd w:id="205"/>
    </w:p>
    <w:p w14:paraId="2FAFFEF7" w14:textId="133FBE0E" w:rsidR="008A4B60" w:rsidRDefault="008A4B60" w:rsidP="003E4972">
      <w:pPr>
        <w:jc w:val="both"/>
        <w:rPr>
          <w:rFonts w:cs="Tahoma"/>
        </w:rPr>
      </w:pPr>
    </w:p>
    <w:p w14:paraId="0F6AEC31" w14:textId="77777777" w:rsidR="000A3CE1" w:rsidRPr="00DC0039" w:rsidRDefault="000A3CE1" w:rsidP="003E4972">
      <w:pPr>
        <w:jc w:val="both"/>
        <w:rPr>
          <w:rFonts w:cs="Tahoma"/>
        </w:rPr>
      </w:pPr>
    </w:p>
    <w:p w14:paraId="0DD5072D" w14:textId="77777777" w:rsidR="003E4972" w:rsidRPr="00DC0039" w:rsidRDefault="00D33712" w:rsidP="00474C55">
      <w:pPr>
        <w:pStyle w:val="N3"/>
      </w:pPr>
      <w:bookmarkStart w:id="208" w:name="_Toc8827485"/>
      <w:r w:rsidRPr="00DC0039">
        <w:t>F.1.</w:t>
      </w:r>
      <w:r w:rsidRPr="00DC0039">
        <w:tab/>
      </w:r>
      <w:r w:rsidR="003E4972" w:rsidRPr="00DC0039">
        <w:t>Fonctionnaire dirigeant</w:t>
      </w:r>
      <w:bookmarkEnd w:id="208"/>
    </w:p>
    <w:p w14:paraId="408111BB" w14:textId="77777777" w:rsidR="003E4972" w:rsidRPr="00DC0039" w:rsidRDefault="003E4972" w:rsidP="003E4972">
      <w:pPr>
        <w:jc w:val="both"/>
        <w:rPr>
          <w:bCs/>
          <w:highlight w:val="lightGray"/>
        </w:rPr>
      </w:pPr>
    </w:p>
    <w:p w14:paraId="3291F83E" w14:textId="14E3EEAB" w:rsidR="003E4972" w:rsidRPr="00DC0039" w:rsidRDefault="0030779D" w:rsidP="003E4972">
      <w:pPr>
        <w:jc w:val="both"/>
        <w:rPr>
          <w:rFonts w:cs="Tahoma"/>
        </w:rPr>
      </w:pPr>
      <w:r>
        <w:object w:dxaOrig="1440" w:dyaOrig="1440" w14:anchorId="28F9C7FE">
          <v:shape id="_x0000_i1564" type="#_x0000_t75" style="width:12.75pt;height:18pt" o:ole="">
            <v:imagedata r:id="rId18" o:title=""/>
          </v:shape>
          <w:control r:id="rId129" w:name="OptionButton13141281331111" w:shapeid="_x0000_i1564"/>
        </w:object>
      </w:r>
      <w:r w:rsidR="003E4972" w:rsidRPr="00DC0039">
        <w:rPr>
          <w:rFonts w:cs="Tahoma"/>
        </w:rPr>
        <w:t xml:space="preserve">Le fonctionnaire chargé de la direction de l’exécution du marché </w:t>
      </w:r>
      <w:r w:rsidR="0051499A" w:rsidRPr="00DC0039">
        <w:rPr>
          <w:rFonts w:cs="Tahoma"/>
        </w:rPr>
        <w:t>est:</w:t>
      </w:r>
      <w:r w:rsidR="003E4972" w:rsidRPr="00DC0039">
        <w:rPr>
          <w:rFonts w:cs="Tahoma"/>
        </w:rPr>
        <w:t xml:space="preserve"> </w:t>
      </w:r>
    </w:p>
    <w:p w14:paraId="24ED3D0A" w14:textId="2CBD2BD2" w:rsidR="003E4972" w:rsidRPr="00DC0039" w:rsidRDefault="003E4972" w:rsidP="00B056DA">
      <w:pPr>
        <w:ind w:left="284"/>
        <w:jc w:val="both"/>
        <w:rPr>
          <w:rFonts w:cs="Tahoma"/>
        </w:rPr>
      </w:pPr>
      <w:r w:rsidRPr="00DC0039">
        <w:rPr>
          <w:lang w:val="fr-BE"/>
        </w:rPr>
        <w:t xml:space="preserve">Mme/M </w:t>
      </w:r>
    </w:p>
    <w:p w14:paraId="3C4B6C4B" w14:textId="6969949A" w:rsidR="003E4972" w:rsidRPr="00DC0039" w:rsidRDefault="0051499A" w:rsidP="00B056DA">
      <w:pPr>
        <w:ind w:left="284"/>
        <w:jc w:val="both"/>
        <w:rPr>
          <w:rFonts w:cs="Tahoma"/>
        </w:rPr>
      </w:pPr>
      <w:r w:rsidRPr="00DC0039">
        <w:rPr>
          <w:rFonts w:cs="Tahoma"/>
        </w:rPr>
        <w:t>Tél:</w:t>
      </w:r>
      <w:r w:rsidR="003E4972" w:rsidRPr="00DC0039">
        <w:rPr>
          <w:rFonts w:cs="Tahoma"/>
        </w:rPr>
        <w:t xml:space="preserve"> </w:t>
      </w:r>
      <w:sdt>
        <w:sdtPr>
          <w:rPr>
            <w:rFonts w:cs="Tahoma"/>
          </w:rPr>
          <w:id w:val="-461047658"/>
          <w:placeholder>
            <w:docPart w:val="B9FB8F5FB02646EC8C7F30D46846D5EA"/>
          </w:placeholder>
          <w:showingPlcHdr/>
          <w15:color w:val="FFFF00"/>
          <w15:appearance w15:val="hidden"/>
        </w:sdtPr>
        <w:sdtContent>
          <w:r w:rsidR="00A353FB" w:rsidRPr="00BC66B8">
            <w:rPr>
              <w:rFonts w:cs="Tahoma"/>
              <w:highlight w:val="yellow"/>
            </w:rPr>
            <w:t>[à compléter]</w:t>
          </w:r>
        </w:sdtContent>
      </w:sdt>
    </w:p>
    <w:p w14:paraId="348653E9" w14:textId="74409C1F" w:rsidR="003E4972" w:rsidRPr="00DC0039" w:rsidRDefault="0051499A" w:rsidP="00B056DA">
      <w:pPr>
        <w:ind w:left="284"/>
        <w:jc w:val="both"/>
        <w:rPr>
          <w:rFonts w:cs="Tahoma"/>
        </w:rPr>
      </w:pPr>
      <w:r w:rsidRPr="00DC0039">
        <w:rPr>
          <w:rFonts w:cs="Tahoma"/>
        </w:rPr>
        <w:t>Mail:</w:t>
      </w:r>
      <w:r w:rsidR="003E4972" w:rsidRPr="00DC0039">
        <w:rPr>
          <w:rFonts w:cs="Tahoma"/>
        </w:rPr>
        <w:t xml:space="preserve"> </w:t>
      </w:r>
      <w:sdt>
        <w:sdtPr>
          <w:rPr>
            <w:rFonts w:cs="Tahoma"/>
          </w:rPr>
          <w:id w:val="-1460029703"/>
          <w:placeholder>
            <w:docPart w:val="5ABC97B94CAD46F68B31EA62BD2BE6FE"/>
          </w:placeholder>
          <w:showingPlcHdr/>
          <w15:color w:val="FFFF00"/>
          <w15:appearance w15:val="hidden"/>
        </w:sdtPr>
        <w:sdtContent>
          <w:r w:rsidR="00A353FB" w:rsidRPr="00BC66B8">
            <w:rPr>
              <w:rFonts w:cs="Tahoma"/>
              <w:highlight w:val="yellow"/>
            </w:rPr>
            <w:t>[à compléter]</w:t>
          </w:r>
        </w:sdtContent>
      </w:sdt>
    </w:p>
    <w:p w14:paraId="6AB4B366" w14:textId="56D807F3" w:rsidR="004C1F85" w:rsidRDefault="0030779D" w:rsidP="00B056DA">
      <w:pPr>
        <w:ind w:left="284" w:hanging="284"/>
        <w:jc w:val="both"/>
        <w:rPr>
          <w:rFonts w:cs="Tahoma"/>
        </w:rPr>
      </w:pPr>
      <w:r>
        <w:object w:dxaOrig="1440" w:dyaOrig="1440" w14:anchorId="1A9E2CC5">
          <v:shape id="_x0000_i1566" type="#_x0000_t75" style="width:12.75pt;height:18pt" o:ole="">
            <v:imagedata r:id="rId20" o:title=""/>
          </v:shape>
          <w:control r:id="rId130" w:name="OptionButton131412813311111" w:shapeid="_x0000_i1566"/>
        </w:object>
      </w:r>
      <w:r w:rsidR="003E4972" w:rsidRPr="00DC0039">
        <w:rPr>
          <w:rFonts w:cs="Tahoma"/>
        </w:rPr>
        <w:t>Le fonctionnaire chargé de la direction de l’exécution du marché est désigné lors de la notification à l’adjudicataire de l’approbation de son offre.</w:t>
      </w:r>
    </w:p>
    <w:p w14:paraId="506EEBAC" w14:textId="0291215D" w:rsidR="005E5698" w:rsidRDefault="005E5698" w:rsidP="003E4972">
      <w:pPr>
        <w:jc w:val="both"/>
        <w:rPr>
          <w:rFonts w:cs="Tahoma"/>
        </w:rPr>
      </w:pPr>
    </w:p>
    <w:p w14:paraId="14B9A8A8" w14:textId="77777777" w:rsidR="00B056DA" w:rsidRDefault="00B056DA" w:rsidP="003E4972">
      <w:pPr>
        <w:jc w:val="both"/>
        <w:rPr>
          <w:rFonts w:cs="Tahoma"/>
        </w:rPr>
      </w:pPr>
    </w:p>
    <w:p w14:paraId="671393F1" w14:textId="7EEEE69B" w:rsidR="003E4972" w:rsidRDefault="00C21BEA" w:rsidP="00B056DA">
      <w:pPr>
        <w:ind w:left="426" w:hanging="426"/>
        <w:jc w:val="both"/>
        <w:rPr>
          <w:rFonts w:cs="Tahoma"/>
        </w:rPr>
      </w:pPr>
      <w:r w:rsidRPr="00DC0039">
        <w:rPr>
          <w:rFonts w:cs="Tahoma"/>
        </w:rPr>
        <w:t xml:space="preserve"> </w:t>
      </w:r>
      <w:r w:rsidR="00F325E8">
        <w:rPr>
          <w:rStyle w:val="Marquedecommentaire"/>
          <w:rFonts w:ascii="Times New Roman" w:hAnsi="Times New Roman"/>
        </w:rPr>
        <w:commentReference w:id="209"/>
      </w:r>
      <w:r w:rsidR="004C1F85" w:rsidRPr="00393DCF">
        <w:rPr>
          <w:rFonts w:cs="Tahoma"/>
        </w:rPr>
        <w:object w:dxaOrig="1440" w:dyaOrig="1440" w14:anchorId="0671BBC9">
          <v:shape id="_x0000_i1568" type="#_x0000_t75" style="width:12.75pt;height:18pt" o:ole="">
            <v:imagedata r:id="rId131" o:title=""/>
          </v:shape>
          <w:control r:id="rId132" w:name="CheckBox121111114114111" w:shapeid="_x0000_i1568"/>
        </w:object>
      </w:r>
      <w:r w:rsidR="004C1F85">
        <w:rPr>
          <w:rFonts w:cs="Tahoma"/>
        </w:rPr>
        <w:t xml:space="preserve"> </w:t>
      </w:r>
      <w:r w:rsidR="004C1F85" w:rsidRPr="004C1F85">
        <w:rPr>
          <w:rFonts w:cs="Tahoma"/>
        </w:rPr>
        <w:t>Les pouvoirs du fonctionnaire dirigeant sont limités par les règles édictées aux articles 1 à 6 et 22 à 24 de l’arrêté du Gouvernement wallon du 8 octobre 2009 relatif aux délégations de pouvoirs au Service public de Wallonie.</w:t>
      </w:r>
    </w:p>
    <w:p w14:paraId="4E13E87E" w14:textId="178ED487" w:rsidR="003E4972" w:rsidRDefault="003E4972" w:rsidP="003E4972">
      <w:pPr>
        <w:jc w:val="both"/>
        <w:rPr>
          <w:lang w:val="fr-BE"/>
        </w:rPr>
      </w:pPr>
    </w:p>
    <w:p w14:paraId="5D7C04BA" w14:textId="77777777" w:rsidR="004C1F85" w:rsidRPr="00DC0039" w:rsidRDefault="004C1F85" w:rsidP="003E4972">
      <w:pPr>
        <w:jc w:val="both"/>
        <w:rPr>
          <w:lang w:val="fr-BE"/>
        </w:rPr>
      </w:pPr>
    </w:p>
    <w:p w14:paraId="6CCB06D5" w14:textId="07DAD3AD" w:rsidR="003E4972" w:rsidRPr="00DC0039" w:rsidRDefault="00D33712" w:rsidP="00474C55">
      <w:pPr>
        <w:pStyle w:val="N3"/>
      </w:pPr>
      <w:bookmarkStart w:id="211" w:name="_Toc8827486"/>
      <w:r w:rsidRPr="00DC0039">
        <w:t>F.2.</w:t>
      </w:r>
      <w:r w:rsidR="00567BAB" w:rsidRPr="00DC0039">
        <w:tab/>
      </w:r>
      <w:r w:rsidR="003E4972" w:rsidRPr="00DC0039">
        <w:t>Comité d’accompagnement</w:t>
      </w:r>
      <w:r w:rsidR="00C21BEA" w:rsidRPr="00DC0039">
        <w:t xml:space="preserve"> </w:t>
      </w:r>
      <w:r w:rsidR="005664C6">
        <w:rPr>
          <w:rStyle w:val="Marquedecommentaire"/>
          <w:rFonts w:ascii="Times New Roman" w:hAnsi="Times New Roman"/>
        </w:rPr>
        <w:commentReference w:id="212"/>
      </w:r>
      <w:bookmarkEnd w:id="211"/>
    </w:p>
    <w:p w14:paraId="240605F9" w14:textId="77777777" w:rsidR="004C1F85" w:rsidRDefault="004C1F85" w:rsidP="007C522F">
      <w:pPr>
        <w:pStyle w:val="paragra"/>
        <w:ind w:firstLine="0"/>
        <w:rPr>
          <w:rFonts w:ascii="Century Gothic" w:hAnsi="Century Gothic" w:cs="Tahoma"/>
          <w:sz w:val="22"/>
          <w:highlight w:val="lightGray"/>
        </w:rPr>
      </w:pPr>
    </w:p>
    <w:p w14:paraId="028D2541" w14:textId="4A43564B" w:rsidR="00786467" w:rsidRPr="004C1F85" w:rsidRDefault="005664C6" w:rsidP="007C522F">
      <w:pPr>
        <w:pStyle w:val="paragra"/>
        <w:ind w:firstLine="0"/>
        <w:rPr>
          <w:rFonts w:ascii="Century Gothic" w:hAnsi="Century Gothic" w:cs="Tahoma"/>
          <w:sz w:val="22"/>
        </w:rPr>
      </w:pPr>
      <w:r w:rsidRPr="004C1F85">
        <w:rPr>
          <w:rStyle w:val="Marquedecommentaire"/>
          <w:lang w:eastAsia="fr-FR"/>
        </w:rPr>
        <w:commentReference w:id="214"/>
      </w:r>
      <w:r w:rsidR="004C1F85" w:rsidRPr="004C1F85">
        <w:rPr>
          <w:rFonts w:ascii="Century Gothic" w:hAnsi="Century Gothic" w:cs="Tahoma"/>
          <w:sz w:val="22"/>
        </w:rPr>
        <w:t>Le comité d’accompagnement est:</w:t>
      </w:r>
    </w:p>
    <w:p w14:paraId="5655F80B" w14:textId="7E408FE7"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259031432"/>
          <w:placeholder>
            <w:docPart w:val="1412848CA41143158ABC435E6B6564FD"/>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la composition du comité</w:t>
          </w:r>
          <w:r w:rsidR="00721D18" w:rsidRPr="00721D18">
            <w:rPr>
              <w:rFonts w:ascii="Century Gothic" w:hAnsi="Century Gothic" w:cs="Tahoma"/>
              <w:sz w:val="22"/>
              <w:highlight w:val="yellow"/>
            </w:rPr>
            <w:t>]</w:t>
          </w:r>
        </w:sdtContent>
      </w:sdt>
    </w:p>
    <w:p w14:paraId="5DD9F1B3" w14:textId="0EEDB8BB"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1688177280"/>
          <w:placeholder>
            <w:docPart w:val="84B1CD9E387E414E948D80518D21FBCC"/>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la présidence</w:t>
          </w:r>
          <w:r w:rsidR="00721D18" w:rsidRPr="00721D18">
            <w:rPr>
              <w:rFonts w:ascii="Century Gothic" w:hAnsi="Century Gothic" w:cs="Tahoma"/>
              <w:sz w:val="22"/>
              <w:highlight w:val="yellow"/>
            </w:rPr>
            <w:t>]</w:t>
          </w:r>
        </w:sdtContent>
      </w:sdt>
    </w:p>
    <w:p w14:paraId="1E0799B0" w14:textId="3C98CC33"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107736180"/>
          <w:placeholder>
            <w:docPart w:val="D27CABB76C83461F8D6A1EE453A41A4A"/>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la mission exacte du comité</w:t>
          </w:r>
          <w:r w:rsidR="00721D18" w:rsidRPr="00721D18">
            <w:rPr>
              <w:rFonts w:ascii="Century Gothic" w:hAnsi="Century Gothic" w:cs="Tahoma"/>
              <w:sz w:val="22"/>
              <w:highlight w:val="yellow"/>
            </w:rPr>
            <w:t>]</w:t>
          </w:r>
        </w:sdtContent>
      </w:sdt>
    </w:p>
    <w:p w14:paraId="7C0FCEC5" w14:textId="0FF9B643"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509179971"/>
          <w:placeholder>
            <w:docPart w:val="827D688630A84EC7B0EE580EBDEF7C21"/>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le rythme des réunions</w:t>
          </w:r>
          <w:r w:rsidR="00721D18" w:rsidRPr="00721D18">
            <w:rPr>
              <w:rFonts w:ascii="Century Gothic" w:hAnsi="Century Gothic" w:cs="Tahoma"/>
              <w:sz w:val="22"/>
              <w:highlight w:val="yellow"/>
            </w:rPr>
            <w:t>]</w:t>
          </w:r>
        </w:sdtContent>
      </w:sdt>
    </w:p>
    <w:p w14:paraId="58F2920C" w14:textId="59641505"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1440259036"/>
          <w:placeholder>
            <w:docPart w:val="226CC1033BC74744BF95B78B86D3D7DD"/>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leur lieu</w:t>
          </w:r>
          <w:r w:rsidR="00721D18" w:rsidRPr="00721D18">
            <w:rPr>
              <w:rFonts w:ascii="Century Gothic" w:hAnsi="Century Gothic" w:cs="Tahoma"/>
              <w:sz w:val="22"/>
              <w:highlight w:val="yellow"/>
            </w:rPr>
            <w:t>]</w:t>
          </w:r>
        </w:sdtContent>
      </w:sdt>
    </w:p>
    <w:p w14:paraId="7769872F" w14:textId="7FD10081" w:rsidR="00721D18" w:rsidRPr="00721D18" w:rsidRDefault="0050209D" w:rsidP="00721D18">
      <w:pPr>
        <w:pStyle w:val="paragra"/>
        <w:ind w:firstLine="0"/>
        <w:rPr>
          <w:rFonts w:ascii="Century Gothic" w:hAnsi="Century Gothic" w:cs="Tahoma"/>
          <w:sz w:val="22"/>
          <w:highlight w:val="lightGray"/>
        </w:rPr>
      </w:pPr>
      <w:sdt>
        <w:sdtPr>
          <w:rPr>
            <w:rFonts w:ascii="Century Gothic" w:hAnsi="Century Gothic" w:cs="Tahoma"/>
          </w:rPr>
          <w:id w:val="69698924"/>
          <w:placeholder>
            <w:docPart w:val="F6769FB3FF9D491F82F8973D049751A1"/>
          </w:placeholder>
          <w:temporary/>
          <w:showingPlcHdr/>
          <w15:color w:val="FFFF00"/>
          <w15:appearance w15:val="hidden"/>
        </w:sdtPr>
        <w:sdtContent>
          <w:r w:rsidR="00721D18" w:rsidRPr="00721D18">
            <w:rPr>
              <w:rFonts w:ascii="Century Gothic" w:hAnsi="Century Gothic" w:cs="Tahoma"/>
              <w:sz w:val="22"/>
              <w:highlight w:val="yellow"/>
            </w:rPr>
            <w:t>[</w:t>
          </w:r>
          <w:r w:rsidR="00721D18">
            <w:rPr>
              <w:rFonts w:ascii="Century Gothic" w:hAnsi="Century Gothic" w:cs="Tahoma"/>
              <w:sz w:val="22"/>
              <w:highlight w:val="yellow"/>
            </w:rPr>
            <w:t>indiquez qui rédige les procès-verbaux de ces réunions</w:t>
          </w:r>
          <w:r w:rsidR="00721D18" w:rsidRPr="00721D18">
            <w:rPr>
              <w:rFonts w:ascii="Century Gothic" w:hAnsi="Century Gothic" w:cs="Tahoma"/>
              <w:sz w:val="22"/>
              <w:highlight w:val="yellow"/>
            </w:rPr>
            <w:t>]</w:t>
          </w:r>
        </w:sdtContent>
      </w:sdt>
    </w:p>
    <w:p w14:paraId="57A8B7B9" w14:textId="77777777" w:rsidR="00721D18" w:rsidRDefault="00721D18" w:rsidP="003E4972">
      <w:pPr>
        <w:jc w:val="both"/>
        <w:rPr>
          <w:lang w:val="fr-BE"/>
        </w:rPr>
      </w:pPr>
    </w:p>
    <w:p w14:paraId="06C701D9" w14:textId="77777777" w:rsidR="0030779D" w:rsidRPr="00DC0039" w:rsidRDefault="0030779D" w:rsidP="003E4972">
      <w:pPr>
        <w:jc w:val="both"/>
        <w:rPr>
          <w:lang w:val="fr-BE"/>
        </w:rPr>
      </w:pPr>
    </w:p>
    <w:p w14:paraId="6BDC1584" w14:textId="0C9D6DCB" w:rsidR="00203B1F" w:rsidRPr="00DC0039" w:rsidRDefault="00822AEC" w:rsidP="00474C55">
      <w:pPr>
        <w:pStyle w:val="N3"/>
      </w:pPr>
      <w:bookmarkStart w:id="216" w:name="_Toc8827487"/>
      <w:r w:rsidRPr="00DC0039">
        <w:t xml:space="preserve">F.3. </w:t>
      </w:r>
      <w:r w:rsidRPr="00DC0039">
        <w:tab/>
        <w:t>Modalités de prestations</w:t>
      </w:r>
      <w:bookmarkEnd w:id="216"/>
      <w:r w:rsidR="00C21BEA" w:rsidRPr="00DC0039">
        <w:t xml:space="preserve"> </w:t>
      </w:r>
    </w:p>
    <w:p w14:paraId="79BF5A8C" w14:textId="77777777" w:rsidR="00786467" w:rsidRPr="00B0176A" w:rsidRDefault="00786467" w:rsidP="00A43F92">
      <w:pPr>
        <w:pStyle w:val="Corpsdetexte"/>
        <w:rPr>
          <w:rFonts w:ascii="Century Gothic" w:hAnsi="Century Gothic" w:cs="Tahoma"/>
          <w:sz w:val="22"/>
          <w:highlight w:val="yellow"/>
        </w:rPr>
      </w:pPr>
    </w:p>
    <w:p w14:paraId="7D0DA3BB" w14:textId="2405D539" w:rsidR="00A43F92" w:rsidRPr="00B0176A" w:rsidRDefault="0050209D" w:rsidP="00A43F92">
      <w:pPr>
        <w:pStyle w:val="Corpsdetexte"/>
        <w:rPr>
          <w:rFonts w:ascii="Century Gothic" w:hAnsi="Century Gothic" w:cs="Tahoma"/>
          <w:sz w:val="22"/>
        </w:rPr>
      </w:pPr>
      <w:sdt>
        <w:sdtPr>
          <w:rPr>
            <w:rFonts w:ascii="Century Gothic" w:hAnsi="Century Gothic" w:cs="Tahoma"/>
            <w:sz w:val="22"/>
          </w:rPr>
          <w:id w:val="-518772200"/>
          <w:placeholder>
            <w:docPart w:val="3F6C9C0AAB2144E3B3529C309C9CD5A5"/>
          </w:placeholder>
          <w:temporary/>
          <w:showingPlcHdr/>
          <w15:color w:val="FFFF00"/>
          <w15:appearance w15:val="hidden"/>
        </w:sdtPr>
        <w:sdtContent>
          <w:r w:rsidR="00B0176A" w:rsidRPr="00B0176A">
            <w:rPr>
              <w:rFonts w:ascii="Century Gothic" w:hAnsi="Century Gothic" w:cs="Tahoma"/>
              <w:sz w:val="22"/>
              <w:highlight w:val="yellow"/>
            </w:rPr>
            <w:t>[</w:t>
          </w:r>
          <w:r w:rsidR="00105AC3">
            <w:rPr>
              <w:rFonts w:ascii="Century Gothic" w:hAnsi="Century Gothic" w:cs="Tahoma"/>
              <w:sz w:val="22"/>
              <w:highlight w:val="yellow"/>
            </w:rPr>
            <w:t>s</w:t>
          </w:r>
          <w:r w:rsidR="00B0176A" w:rsidRPr="00B0176A">
            <w:rPr>
              <w:rFonts w:ascii="Century Gothic" w:hAnsi="Century Gothic" w:cs="Tahoma"/>
              <w:sz w:val="22"/>
              <w:highlight w:val="yellow"/>
            </w:rPr>
            <w:t>i nécessaire, indiquez le lieu où les services seront prestés]</w:t>
          </w:r>
        </w:sdtContent>
      </w:sdt>
    </w:p>
    <w:p w14:paraId="0F4F283C" w14:textId="5B98DC76" w:rsidR="00A43F92" w:rsidRDefault="00A43F92" w:rsidP="00A43F92">
      <w:pPr>
        <w:jc w:val="both"/>
        <w:rPr>
          <w:bCs/>
        </w:rPr>
      </w:pPr>
    </w:p>
    <w:p w14:paraId="132838EC" w14:textId="37BA7569" w:rsidR="00E5292D" w:rsidRDefault="0050209D" w:rsidP="00A43F92">
      <w:pPr>
        <w:jc w:val="both"/>
        <w:rPr>
          <w:rFonts w:cs="Tahoma"/>
        </w:rPr>
      </w:pPr>
      <w:sdt>
        <w:sdtPr>
          <w:rPr>
            <w:rFonts w:cs="Tahoma"/>
          </w:rPr>
          <w:id w:val="-736474381"/>
          <w:placeholder>
            <w:docPart w:val="0EEE665809044182A4833538F8F86857"/>
          </w:placeholder>
          <w:temporary/>
          <w:showingPlcHdr/>
          <w15:color w:val="FFFF00"/>
          <w15:appearance w15:val="hidden"/>
        </w:sdtPr>
        <w:sdtContent>
          <w:r w:rsidR="00B0176A" w:rsidRPr="00B0176A">
            <w:rPr>
              <w:rFonts w:cs="Tahoma"/>
              <w:highlight w:val="yellow"/>
            </w:rPr>
            <w:t xml:space="preserve">[indiquez </w:t>
          </w:r>
          <w:r w:rsidR="00B0176A">
            <w:rPr>
              <w:rFonts w:cs="Tahoma"/>
              <w:highlight w:val="yellow"/>
            </w:rPr>
            <w:t>si l’exécution du marché se déroule sur la base de commandes partielles</w:t>
          </w:r>
          <w:r w:rsidR="00A32138">
            <w:rPr>
              <w:rFonts w:cs="Tahoma"/>
              <w:highlight w:val="yellow"/>
            </w:rPr>
            <w:t xml:space="preserve"> et le contenu de chacune d’elles</w:t>
          </w:r>
          <w:r w:rsidR="00B0176A" w:rsidRPr="00B0176A">
            <w:rPr>
              <w:rFonts w:cs="Tahoma"/>
              <w:highlight w:val="yellow"/>
            </w:rPr>
            <w:t>]</w:t>
          </w:r>
        </w:sdtContent>
      </w:sdt>
    </w:p>
    <w:p w14:paraId="07371843" w14:textId="77777777" w:rsidR="00E5292D" w:rsidRDefault="00E5292D" w:rsidP="00A43F92">
      <w:pPr>
        <w:jc w:val="both"/>
        <w:rPr>
          <w:rFonts w:cs="Tahoma"/>
        </w:rPr>
      </w:pPr>
    </w:p>
    <w:p w14:paraId="6AC73D77" w14:textId="7D26F335" w:rsidR="00A43F92" w:rsidRDefault="00A32138" w:rsidP="00B056DA">
      <w:pPr>
        <w:ind w:left="426" w:hanging="426"/>
        <w:jc w:val="both"/>
        <w:rPr>
          <w:rFonts w:cs="Tahoma"/>
        </w:rPr>
      </w:pPr>
      <w:r>
        <w:rPr>
          <w:rStyle w:val="Marquedecommentaire"/>
          <w:rFonts w:ascii="Times New Roman" w:hAnsi="Times New Roman"/>
        </w:rPr>
        <w:commentReference w:id="217"/>
      </w:r>
      <w:r w:rsidR="00E5292D">
        <w:rPr>
          <w:rFonts w:cs="Tahoma"/>
        </w:rPr>
        <w:t xml:space="preserve"> </w:t>
      </w:r>
      <w:r w:rsidR="00E5292D" w:rsidRPr="00393DCF">
        <w:rPr>
          <w:rFonts w:cs="Tahoma"/>
        </w:rPr>
        <w:object w:dxaOrig="1440" w:dyaOrig="1440" w14:anchorId="6D0F71DA">
          <v:shape id="_x0000_i1570" type="#_x0000_t75" style="width:12.75pt;height:18pt" o:ole="">
            <v:imagedata r:id="rId133" o:title=""/>
          </v:shape>
          <w:control r:id="rId134" w:name="CheckBox1211111141141111" w:shapeid="_x0000_i1570"/>
        </w:object>
      </w:r>
      <w:r w:rsidR="00E5292D">
        <w:rPr>
          <w:rFonts w:cs="Tahoma"/>
        </w:rPr>
        <w:t xml:space="preserve"> </w:t>
      </w:r>
      <w:r w:rsidR="00E5292D" w:rsidRPr="00E5292D">
        <w:rPr>
          <w:rFonts w:cs="Tahoma"/>
        </w:rPr>
        <w:t>L'exécution du marché est subordonnée à la notification de chacune des commandes partielles.</w:t>
      </w:r>
    </w:p>
    <w:p w14:paraId="75324E41" w14:textId="097D0A32" w:rsidR="00822AEC" w:rsidRPr="00DC0039" w:rsidRDefault="00822AEC" w:rsidP="003E4972">
      <w:pPr>
        <w:jc w:val="both"/>
        <w:rPr>
          <w:bCs/>
          <w:highlight w:val="lightGray"/>
        </w:rPr>
      </w:pPr>
    </w:p>
    <w:p w14:paraId="1CFCD84A" w14:textId="77777777" w:rsidR="00C21BEA" w:rsidRPr="00DC0039" w:rsidRDefault="00C21BEA" w:rsidP="003E4972">
      <w:pPr>
        <w:jc w:val="both"/>
        <w:rPr>
          <w:lang w:val="fr-BE"/>
        </w:rPr>
      </w:pPr>
    </w:p>
    <w:p w14:paraId="27DD9EE9" w14:textId="00663141" w:rsidR="00787B87" w:rsidRPr="00DC0039" w:rsidRDefault="00567BAB" w:rsidP="00474C55">
      <w:pPr>
        <w:pStyle w:val="N3"/>
        <w:rPr>
          <w:lang w:val="fr-BE"/>
        </w:rPr>
      </w:pPr>
      <w:bookmarkStart w:id="219" w:name="_Toc8827488"/>
      <w:r w:rsidRPr="00DC0039">
        <w:lastRenderedPageBreak/>
        <w:t>F.</w:t>
      </w:r>
      <w:r w:rsidR="00880E29" w:rsidRPr="00DC0039">
        <w:t>4</w:t>
      </w:r>
      <w:r w:rsidRPr="00DC0039">
        <w:t>.</w:t>
      </w:r>
      <w:r w:rsidRPr="00DC0039">
        <w:tab/>
      </w:r>
      <w:r w:rsidR="00A32138">
        <w:t>C</w:t>
      </w:r>
      <w:r w:rsidR="00A32138" w:rsidRPr="00DC0039">
        <w:t>o</w:t>
      </w:r>
      <w:r w:rsidR="00A32138">
        <w:t xml:space="preserve">ntrôle social </w:t>
      </w:r>
      <w:r w:rsidR="00C865EA">
        <w:rPr>
          <w:rStyle w:val="Marquedecommentaire"/>
          <w:rFonts w:ascii="Times New Roman" w:hAnsi="Times New Roman"/>
        </w:rPr>
        <w:commentReference w:id="220"/>
      </w:r>
      <w:bookmarkEnd w:id="219"/>
    </w:p>
    <w:p w14:paraId="13059497" w14:textId="22780515" w:rsidR="00C522CF" w:rsidRDefault="00C522CF" w:rsidP="003E4972">
      <w:pPr>
        <w:rPr>
          <w:lang w:val="fr-BE"/>
        </w:rPr>
      </w:pPr>
    </w:p>
    <w:commentRangeStart w:id="222"/>
    <w:p w14:paraId="71EB642B" w14:textId="2B62C172" w:rsidR="009673BB" w:rsidRPr="009673BB" w:rsidRDefault="009673BB" w:rsidP="00B056DA">
      <w:pPr>
        <w:ind w:left="284" w:hanging="284"/>
        <w:jc w:val="both"/>
        <w:rPr>
          <w:lang w:val="fr-BE"/>
        </w:rPr>
      </w:pPr>
      <w:r w:rsidRPr="00393DCF">
        <w:rPr>
          <w:rFonts w:cs="Tahoma"/>
        </w:rPr>
        <w:object w:dxaOrig="1440" w:dyaOrig="1440" w14:anchorId="5EED8825">
          <v:shape id="_x0000_i1572" type="#_x0000_t75" style="width:12.75pt;height:18pt" o:ole="">
            <v:imagedata r:id="rId135" o:title=""/>
          </v:shape>
          <w:control r:id="rId136" w:name="CheckBox12111111411411111" w:shapeid="_x0000_i1572"/>
        </w:object>
      </w:r>
      <w:r>
        <w:rPr>
          <w:rFonts w:cs="Tahoma"/>
        </w:rPr>
        <w:t xml:space="preserve"> </w:t>
      </w:r>
      <w:commentRangeEnd w:id="222"/>
      <w:r>
        <w:rPr>
          <w:rStyle w:val="Marquedecommentaire"/>
          <w:rFonts w:ascii="Times New Roman" w:hAnsi="Times New Roman"/>
        </w:rPr>
        <w:commentReference w:id="222"/>
      </w:r>
      <w:r w:rsidRPr="009673BB">
        <w:rPr>
          <w:lang w:val="fr-BE"/>
        </w:rPr>
        <w:t>Le pouvoir adjudicateur contrôle le respect de toutes les obligations applicables dans les domaines du droit social et du travail établies :</w:t>
      </w:r>
    </w:p>
    <w:p w14:paraId="6E6EAD8B" w14:textId="32639233" w:rsidR="009673BB" w:rsidRPr="009673BB" w:rsidRDefault="009673BB" w:rsidP="00384918">
      <w:pPr>
        <w:pStyle w:val="Paragraphedeliste"/>
        <w:numPr>
          <w:ilvl w:val="1"/>
          <w:numId w:val="71"/>
        </w:numPr>
        <w:ind w:left="709"/>
        <w:rPr>
          <w:lang w:val="fr-BE"/>
        </w:rPr>
      </w:pPr>
      <w:proofErr w:type="gramStart"/>
      <w:r w:rsidRPr="009673BB">
        <w:rPr>
          <w:lang w:val="fr-BE"/>
        </w:rPr>
        <w:t>par</w:t>
      </w:r>
      <w:proofErr w:type="gramEnd"/>
      <w:r w:rsidRPr="009673BB">
        <w:rPr>
          <w:lang w:val="fr-BE"/>
        </w:rPr>
        <w:t xml:space="preserve"> le droit de l’Union européenne</w:t>
      </w:r>
      <w:r>
        <w:rPr>
          <w:lang w:val="fr-BE"/>
        </w:rPr>
        <w:t> ;</w:t>
      </w:r>
    </w:p>
    <w:p w14:paraId="2704AB4D" w14:textId="78C8E2E7" w:rsidR="009673BB" w:rsidRPr="009673BB" w:rsidRDefault="009673BB" w:rsidP="00384918">
      <w:pPr>
        <w:pStyle w:val="Paragraphedeliste"/>
        <w:numPr>
          <w:ilvl w:val="1"/>
          <w:numId w:val="71"/>
        </w:numPr>
        <w:ind w:left="709"/>
        <w:rPr>
          <w:lang w:val="fr-BE"/>
        </w:rPr>
      </w:pPr>
      <w:proofErr w:type="gramStart"/>
      <w:r w:rsidRPr="009673BB">
        <w:rPr>
          <w:lang w:val="fr-BE"/>
        </w:rPr>
        <w:t>par</w:t>
      </w:r>
      <w:proofErr w:type="gramEnd"/>
      <w:r w:rsidRPr="009673BB">
        <w:rPr>
          <w:lang w:val="fr-BE"/>
        </w:rPr>
        <w:t xml:space="preserve"> le droit national</w:t>
      </w:r>
      <w:r>
        <w:rPr>
          <w:lang w:val="fr-BE"/>
        </w:rPr>
        <w:t> ;</w:t>
      </w:r>
    </w:p>
    <w:p w14:paraId="792C81E9" w14:textId="4C0F957E" w:rsidR="009673BB" w:rsidRPr="009673BB" w:rsidRDefault="009673BB" w:rsidP="00384918">
      <w:pPr>
        <w:pStyle w:val="Paragraphedeliste"/>
        <w:numPr>
          <w:ilvl w:val="1"/>
          <w:numId w:val="71"/>
        </w:numPr>
        <w:ind w:left="709"/>
        <w:rPr>
          <w:lang w:val="fr-BE"/>
        </w:rPr>
      </w:pPr>
      <w:proofErr w:type="gramStart"/>
      <w:r w:rsidRPr="009673BB">
        <w:rPr>
          <w:lang w:val="fr-BE"/>
        </w:rPr>
        <w:t>par</w:t>
      </w:r>
      <w:proofErr w:type="gramEnd"/>
      <w:r w:rsidRPr="009673BB">
        <w:rPr>
          <w:lang w:val="fr-BE"/>
        </w:rPr>
        <w:t xml:space="preserve"> les conventions collectives</w:t>
      </w:r>
      <w:r>
        <w:rPr>
          <w:lang w:val="fr-BE"/>
        </w:rPr>
        <w:t> ;</w:t>
      </w:r>
    </w:p>
    <w:p w14:paraId="7167C9DF" w14:textId="0CE6E66E" w:rsidR="009673BB" w:rsidRPr="009673BB" w:rsidRDefault="009673BB" w:rsidP="00384918">
      <w:pPr>
        <w:pStyle w:val="Paragraphedeliste"/>
        <w:numPr>
          <w:ilvl w:val="1"/>
          <w:numId w:val="71"/>
        </w:numPr>
        <w:ind w:left="709"/>
        <w:jc w:val="both"/>
        <w:rPr>
          <w:lang w:val="fr-BE"/>
        </w:rPr>
      </w:pPr>
      <w:proofErr w:type="gramStart"/>
      <w:r w:rsidRPr="009673BB">
        <w:rPr>
          <w:lang w:val="fr-BE"/>
        </w:rPr>
        <w:t>par</w:t>
      </w:r>
      <w:proofErr w:type="gramEnd"/>
      <w:r w:rsidRPr="009673BB">
        <w:rPr>
          <w:lang w:val="fr-BE"/>
        </w:rPr>
        <w:t xml:space="preserve"> les dispositions internationales en matière de droit social et du travail numérées à l’annexe II de la loi.</w:t>
      </w:r>
    </w:p>
    <w:p w14:paraId="0BB586FA" w14:textId="569BC67F" w:rsidR="000A3CE1" w:rsidRDefault="000A3CE1" w:rsidP="003E4972">
      <w:pPr>
        <w:rPr>
          <w:lang w:val="fr-BE"/>
        </w:rPr>
      </w:pPr>
    </w:p>
    <w:p w14:paraId="311AE0E9" w14:textId="77777777" w:rsidR="009673BB" w:rsidRPr="00DC0039" w:rsidRDefault="009673BB" w:rsidP="003E4972">
      <w:pPr>
        <w:rPr>
          <w:lang w:val="fr-BE"/>
        </w:rPr>
      </w:pPr>
    </w:p>
    <w:p w14:paraId="29583E5E" w14:textId="7EDB2C32" w:rsidR="003E4972" w:rsidRPr="00DC0039" w:rsidRDefault="00567BAB" w:rsidP="00474C55">
      <w:pPr>
        <w:pStyle w:val="N3"/>
      </w:pPr>
      <w:bookmarkStart w:id="224" w:name="_Toc8827489"/>
      <w:r w:rsidRPr="00DC0039">
        <w:t>F.</w:t>
      </w:r>
      <w:r w:rsidR="00880E29" w:rsidRPr="00DC0039">
        <w:t>5</w:t>
      </w:r>
      <w:r w:rsidRPr="00DC0039">
        <w:t>.</w:t>
      </w:r>
      <w:r w:rsidRPr="00DC0039">
        <w:tab/>
      </w:r>
      <w:r w:rsidR="003E4972" w:rsidRPr="00DC0039">
        <w:t>Sous-traitance</w:t>
      </w:r>
      <w:bookmarkEnd w:id="224"/>
    </w:p>
    <w:p w14:paraId="65B236FE" w14:textId="77777777" w:rsidR="00C865EA" w:rsidRDefault="00C865EA" w:rsidP="003E4972">
      <w:pPr>
        <w:jc w:val="both"/>
        <w:rPr>
          <w:bCs/>
        </w:rPr>
      </w:pPr>
    </w:p>
    <w:p w14:paraId="395D67D4" w14:textId="0EE45E76" w:rsidR="003E4972" w:rsidRDefault="003E4972" w:rsidP="003E4972">
      <w:pPr>
        <w:jc w:val="both"/>
        <w:rPr>
          <w:bCs/>
        </w:rPr>
      </w:pPr>
      <w:r w:rsidRPr="00DC0039">
        <w:rPr>
          <w:bCs/>
        </w:rPr>
        <w:t xml:space="preserve">L’adjudicataire qui confie tout ou partie de ses engagements à des sous-traitants n’est pas dégagé de sa responsabilité envers le pouvoir adjudicateur. </w:t>
      </w:r>
      <w:r w:rsidR="003363A7" w:rsidRPr="00DC0039">
        <w:rPr>
          <w:bCs/>
        </w:rPr>
        <w:t xml:space="preserve">L’adjudicataire reste seul responsable de la bonne exécution du marché envers le pouvoir adjudicateur. </w:t>
      </w:r>
      <w:r w:rsidRPr="00DC0039">
        <w:rPr>
          <w:bCs/>
        </w:rPr>
        <w:t xml:space="preserve">Ce dernier n'a aucun lien contractuel avec </w:t>
      </w:r>
      <w:r w:rsidR="003363A7" w:rsidRPr="00DC0039">
        <w:rPr>
          <w:bCs/>
        </w:rPr>
        <w:t>l</w:t>
      </w:r>
      <w:r w:rsidRPr="00DC0039">
        <w:rPr>
          <w:bCs/>
        </w:rPr>
        <w:t>es sous-traitants</w:t>
      </w:r>
      <w:r w:rsidR="003363A7" w:rsidRPr="00DC0039">
        <w:rPr>
          <w:bCs/>
        </w:rPr>
        <w:t xml:space="preserve"> de l’adjudicataire</w:t>
      </w:r>
      <w:r w:rsidRPr="00DC0039">
        <w:rPr>
          <w:bCs/>
        </w:rPr>
        <w:t>.</w:t>
      </w:r>
      <w:r w:rsidR="00BC53B8" w:rsidRPr="00DC0039">
        <w:rPr>
          <w:bCs/>
        </w:rPr>
        <w:t xml:space="preserve"> </w:t>
      </w:r>
    </w:p>
    <w:p w14:paraId="6A087F6D" w14:textId="77777777" w:rsidR="005769B4" w:rsidRDefault="005769B4" w:rsidP="003E4972">
      <w:pPr>
        <w:jc w:val="both"/>
        <w:rPr>
          <w:bCs/>
        </w:rPr>
      </w:pPr>
    </w:p>
    <w:p w14:paraId="5629DDE7" w14:textId="5C1C9DAB" w:rsidR="00C865EA" w:rsidRPr="00DC0039" w:rsidRDefault="00C865EA" w:rsidP="00B056DA">
      <w:pPr>
        <w:ind w:left="284" w:hanging="284"/>
        <w:jc w:val="both"/>
        <w:rPr>
          <w:bCs/>
        </w:rPr>
      </w:pPr>
      <w:commentRangeStart w:id="225"/>
      <w:r>
        <w:rPr>
          <w:bCs/>
        </w:rPr>
        <w:t xml:space="preserve"> </w:t>
      </w:r>
      <w:commentRangeEnd w:id="225"/>
      <w:r>
        <w:rPr>
          <w:rStyle w:val="Marquedecommentaire"/>
          <w:rFonts w:ascii="Times New Roman" w:hAnsi="Times New Roman"/>
        </w:rPr>
        <w:commentReference w:id="225"/>
      </w:r>
      <w:r w:rsidR="008073EC" w:rsidRPr="00393DCF">
        <w:rPr>
          <w:rFonts w:cs="Tahoma"/>
        </w:rPr>
        <w:object w:dxaOrig="1440" w:dyaOrig="1440" w14:anchorId="55BDA350">
          <v:shape id="_x0000_i1574" type="#_x0000_t75" style="width:12.75pt;height:18pt" o:ole="">
            <v:imagedata r:id="rId137" o:title=""/>
          </v:shape>
          <w:control r:id="rId138" w:name="CheckBox121111114114111111" w:shapeid="_x0000_i1574"/>
        </w:object>
      </w:r>
      <w:r w:rsidR="008073EC" w:rsidRPr="008073EC">
        <w:rPr>
          <w:rFonts w:cs="Tahoma"/>
        </w:rPr>
        <w:t>Lorsque l’adjudicataire a proposé certains sous-traitants dans son offre, il ne peut en principe, s'il fait appel à la sous-traitance dans le cadre de l'exécution, recourir qu'aux seuls sous-traitants proposés, à moins que le pouvoir adjudicateur ne l'autorise à recourir à un autre sous-traitant.</w:t>
      </w:r>
    </w:p>
    <w:p w14:paraId="44A1160C" w14:textId="77777777" w:rsidR="008073EC" w:rsidRDefault="008073EC" w:rsidP="003E4972">
      <w:pPr>
        <w:jc w:val="both"/>
        <w:rPr>
          <w:bCs/>
        </w:rPr>
      </w:pPr>
    </w:p>
    <w:p w14:paraId="6F18CC2E" w14:textId="6A319354" w:rsidR="003E4972" w:rsidRPr="00DC0039" w:rsidRDefault="003E4972" w:rsidP="003E4972">
      <w:pPr>
        <w:jc w:val="both"/>
        <w:rPr>
          <w:bCs/>
        </w:rPr>
      </w:pPr>
      <w:r w:rsidRPr="00DC0039">
        <w:rPr>
          <w:bCs/>
        </w:rPr>
        <w:t>Il est interdit à un sous-</w:t>
      </w:r>
      <w:r w:rsidR="0051499A" w:rsidRPr="00DC0039">
        <w:rPr>
          <w:bCs/>
        </w:rPr>
        <w:t>traitant:</w:t>
      </w:r>
    </w:p>
    <w:p w14:paraId="255DFB38" w14:textId="0AEDDAF4" w:rsidR="003E4972" w:rsidRPr="00DC0039" w:rsidRDefault="003E4972" w:rsidP="00384918">
      <w:pPr>
        <w:pStyle w:val="Paragraphedeliste"/>
        <w:numPr>
          <w:ilvl w:val="0"/>
          <w:numId w:val="68"/>
        </w:numPr>
        <w:jc w:val="both"/>
        <w:rPr>
          <w:bCs/>
        </w:rPr>
      </w:pPr>
      <w:r w:rsidRPr="00DC0039">
        <w:rPr>
          <w:bCs/>
        </w:rPr>
        <w:t>de sous-traiter à un autre sous-traitant la totalité du marché qui lui a été confié;</w:t>
      </w:r>
    </w:p>
    <w:p w14:paraId="217B6C96" w14:textId="27CE3C44" w:rsidR="003E4972" w:rsidRDefault="003E4972" w:rsidP="00384918">
      <w:pPr>
        <w:pStyle w:val="Paragraphedeliste"/>
        <w:numPr>
          <w:ilvl w:val="0"/>
          <w:numId w:val="68"/>
        </w:numPr>
        <w:jc w:val="both"/>
        <w:rPr>
          <w:bCs/>
        </w:rPr>
      </w:pPr>
      <w:r w:rsidRPr="00DC0039">
        <w:rPr>
          <w:bCs/>
        </w:rPr>
        <w:t>de conserver uniquement la coordination du marché.</w:t>
      </w:r>
    </w:p>
    <w:p w14:paraId="2DEACF0D" w14:textId="77777777" w:rsidR="005769B4" w:rsidRPr="005769B4" w:rsidRDefault="005769B4" w:rsidP="005769B4">
      <w:pPr>
        <w:jc w:val="both"/>
        <w:rPr>
          <w:bCs/>
        </w:rPr>
      </w:pPr>
    </w:p>
    <w:p w14:paraId="170176C9" w14:textId="1A8ADE5C" w:rsidR="003E4972" w:rsidRPr="00DC0039" w:rsidRDefault="00C865EA" w:rsidP="00B056DA">
      <w:pPr>
        <w:ind w:left="284" w:hanging="284"/>
        <w:jc w:val="both"/>
        <w:rPr>
          <w:bCs/>
        </w:rPr>
      </w:pPr>
      <w:commentRangeStart w:id="227"/>
      <w:r>
        <w:rPr>
          <w:bCs/>
        </w:rPr>
        <w:t xml:space="preserve"> </w:t>
      </w:r>
      <w:commentRangeEnd w:id="227"/>
      <w:r>
        <w:rPr>
          <w:rStyle w:val="Marquedecommentaire"/>
          <w:rFonts w:ascii="Times New Roman" w:hAnsi="Times New Roman"/>
        </w:rPr>
        <w:commentReference w:id="227"/>
      </w:r>
      <w:r w:rsidR="005769B4" w:rsidRPr="00393DCF">
        <w:rPr>
          <w:rFonts w:cs="Tahoma"/>
        </w:rPr>
        <w:object w:dxaOrig="1440" w:dyaOrig="1440" w14:anchorId="630D5907">
          <v:shape id="_x0000_i1576" type="#_x0000_t75" style="width:12.75pt;height:18pt" o:ole="">
            <v:imagedata r:id="rId139" o:title=""/>
          </v:shape>
          <w:control r:id="rId140" w:name="CheckBox1211111141141111111" w:shapeid="_x0000_i1576"/>
        </w:object>
      </w:r>
      <w:r w:rsidR="005769B4" w:rsidRPr="005769B4">
        <w:rPr>
          <w:bCs/>
        </w:rPr>
        <w:t>La chaîne de sous-traitance ne peut comporter plus de deux niveaux, à savoir le sous-traitant direct de l’adjudicataire et le sous-traitant de deuxième niveau.</w:t>
      </w:r>
    </w:p>
    <w:p w14:paraId="2EF90281" w14:textId="369FBE11" w:rsidR="00BC53B8" w:rsidRDefault="00BC53B8" w:rsidP="003E4972">
      <w:pPr>
        <w:jc w:val="both"/>
        <w:rPr>
          <w:bCs/>
        </w:rPr>
      </w:pPr>
    </w:p>
    <w:p w14:paraId="294B5FCE" w14:textId="26955FAF" w:rsidR="005769B4" w:rsidRDefault="005769B4" w:rsidP="00B056DA">
      <w:pPr>
        <w:ind w:left="284" w:hanging="284"/>
        <w:jc w:val="both"/>
        <w:rPr>
          <w:bCs/>
        </w:rPr>
      </w:pPr>
      <w:commentRangeStart w:id="229"/>
      <w:r>
        <w:rPr>
          <w:bCs/>
        </w:rPr>
        <w:t xml:space="preserve"> </w:t>
      </w:r>
      <w:commentRangeEnd w:id="229"/>
      <w:r>
        <w:rPr>
          <w:rStyle w:val="Marquedecommentaire"/>
          <w:rFonts w:ascii="Times New Roman" w:hAnsi="Times New Roman"/>
        </w:rPr>
        <w:commentReference w:id="229"/>
      </w:r>
      <w:r w:rsidRPr="00393DCF">
        <w:rPr>
          <w:rFonts w:cs="Tahoma"/>
        </w:rPr>
        <w:object w:dxaOrig="1440" w:dyaOrig="1440" w14:anchorId="2CA2614A">
          <v:shape id="_x0000_i1578" type="#_x0000_t75" style="width:12.75pt;height:18pt" o:ole="">
            <v:imagedata r:id="rId141" o:title=""/>
          </v:shape>
          <w:control r:id="rId142" w:name="CheckBox12111111411411111111" w:shapeid="_x0000_i1578"/>
        </w:object>
      </w:r>
      <w:r w:rsidRPr="005769B4">
        <w:rPr>
          <w:rFonts w:cs="Tahoma"/>
        </w:rPr>
        <w:t>Des exigences minimales en matière de capacité technique et professionnelle sont imposées par ce cahier spécial des charges. Tous les sous-traitants doivent satisfaire à celles-ci, proportionnellement à la partie du marché qu'ils exécutent.</w:t>
      </w:r>
    </w:p>
    <w:p w14:paraId="64F1E3D6" w14:textId="511D4AF5" w:rsidR="005769B4" w:rsidRDefault="005769B4" w:rsidP="003E4972">
      <w:pPr>
        <w:jc w:val="both"/>
        <w:rPr>
          <w:bCs/>
        </w:rPr>
      </w:pPr>
    </w:p>
    <w:p w14:paraId="6BD17B75" w14:textId="77777777" w:rsidR="005769B4" w:rsidRPr="00DC0039" w:rsidRDefault="005769B4" w:rsidP="003E4972">
      <w:pPr>
        <w:jc w:val="both"/>
        <w:rPr>
          <w:bCs/>
        </w:rPr>
      </w:pPr>
    </w:p>
    <w:p w14:paraId="2E36AAA7" w14:textId="1022D7B8" w:rsidR="003E4972" w:rsidRPr="00DC0039" w:rsidRDefault="00567BAB" w:rsidP="00474C55">
      <w:pPr>
        <w:pStyle w:val="N3"/>
      </w:pPr>
      <w:bookmarkStart w:id="231" w:name="_Toc8827490"/>
      <w:r w:rsidRPr="00DC0039">
        <w:t>F.</w:t>
      </w:r>
      <w:r w:rsidR="00C5218E" w:rsidRPr="00DC0039">
        <w:t>6</w:t>
      </w:r>
      <w:r w:rsidRPr="00DC0039">
        <w:t>.</w:t>
      </w:r>
      <w:r w:rsidRPr="00DC0039">
        <w:tab/>
      </w:r>
      <w:r w:rsidR="003E4972" w:rsidRPr="00DC0039">
        <w:t>Confidentialité</w:t>
      </w:r>
      <w:bookmarkEnd w:id="231"/>
    </w:p>
    <w:p w14:paraId="023D93E6" w14:textId="77777777" w:rsidR="003E4972" w:rsidRPr="00DC0039" w:rsidRDefault="003E4972" w:rsidP="003E4972">
      <w:pPr>
        <w:rPr>
          <w:bCs/>
        </w:rPr>
      </w:pPr>
    </w:p>
    <w:p w14:paraId="0F5FA01F" w14:textId="72D7A6B4" w:rsidR="003655B6" w:rsidRPr="00DC0039" w:rsidRDefault="003E4972" w:rsidP="00272EF3">
      <w:pPr>
        <w:jc w:val="both"/>
        <w:rPr>
          <w:bCs/>
        </w:rPr>
      </w:pPr>
      <w:r w:rsidRPr="00DC0039">
        <w:rPr>
          <w:bCs/>
        </w:rPr>
        <w:t xml:space="preserve">Dans l’exécution du marché, certaines informations, documents ou éléments de toute nature sont confidentiels. Ils peuvent porter notamment sur l'objet du marché, les moyens à mettre en œuvre pour son exécution ainsi que sur le fonctionnement des services </w:t>
      </w:r>
      <w:r w:rsidR="00871D96" w:rsidRPr="00DC0039">
        <w:rPr>
          <w:bCs/>
        </w:rPr>
        <w:t xml:space="preserve">du pouvoir </w:t>
      </w:r>
      <w:r w:rsidRPr="00DC0039">
        <w:rPr>
          <w:bCs/>
        </w:rPr>
        <w:t xml:space="preserve">adjudicateur. </w:t>
      </w:r>
    </w:p>
    <w:p w14:paraId="628E7644" w14:textId="6F624CD4" w:rsidR="003655B6" w:rsidRPr="00DC0039" w:rsidRDefault="00871D96" w:rsidP="00272EF3">
      <w:pPr>
        <w:jc w:val="both"/>
        <w:rPr>
          <w:bCs/>
        </w:rPr>
      </w:pPr>
      <w:r w:rsidRPr="00DC0039">
        <w:rPr>
          <w:bCs/>
        </w:rPr>
        <w:t xml:space="preserve">Si le caractère confidentiel de ces éléments </w:t>
      </w:r>
      <w:r w:rsidR="0040604E" w:rsidRPr="00DC0039">
        <w:rPr>
          <w:bCs/>
        </w:rPr>
        <w:t>à été signalé</w:t>
      </w:r>
      <w:r w:rsidR="00455CEB" w:rsidRPr="00DC0039">
        <w:rPr>
          <w:bCs/>
        </w:rPr>
        <w:t xml:space="preserve"> par le pouvoir adjudicateur</w:t>
      </w:r>
      <w:r w:rsidR="0040604E" w:rsidRPr="00DC0039">
        <w:rPr>
          <w:bCs/>
        </w:rPr>
        <w:t xml:space="preserve">, </w:t>
      </w:r>
      <w:r w:rsidRPr="00DC0039">
        <w:rPr>
          <w:bCs/>
        </w:rPr>
        <w:t xml:space="preserve">l’adjudicataire </w:t>
      </w:r>
      <w:r w:rsidR="003E4972" w:rsidRPr="00DC0039">
        <w:rPr>
          <w:bCs/>
        </w:rPr>
        <w:t xml:space="preserve">prend toutes les mesures nécessaires pour </w:t>
      </w:r>
      <w:r w:rsidRPr="00DC0039">
        <w:rPr>
          <w:bCs/>
        </w:rPr>
        <w:t>qu’ils</w:t>
      </w:r>
      <w:r w:rsidR="003E4972" w:rsidRPr="00DC0039">
        <w:rPr>
          <w:bCs/>
        </w:rPr>
        <w:t xml:space="preserve"> ne soient pas divulgués à un tiers qui n'a pas à les connaître.</w:t>
      </w:r>
    </w:p>
    <w:p w14:paraId="0E5BF79B" w14:textId="77777777" w:rsidR="003655B6" w:rsidRPr="00DC0039" w:rsidRDefault="003E4972" w:rsidP="00272EF3">
      <w:pPr>
        <w:jc w:val="both"/>
        <w:rPr>
          <w:bCs/>
        </w:rPr>
      </w:pPr>
      <w:r w:rsidRPr="00DC0039">
        <w:rPr>
          <w:bCs/>
        </w:rPr>
        <w:t xml:space="preserve"> </w:t>
      </w:r>
    </w:p>
    <w:p w14:paraId="7936B42C" w14:textId="05504315" w:rsidR="003E4972" w:rsidRPr="00DC0039" w:rsidRDefault="003E4972" w:rsidP="00615294">
      <w:pPr>
        <w:jc w:val="both"/>
        <w:rPr>
          <w:bCs/>
        </w:rPr>
      </w:pPr>
      <w:r w:rsidRPr="00DC0039">
        <w:rPr>
          <w:bCs/>
        </w:rPr>
        <w:t xml:space="preserve">L'adjudicataire reprend </w:t>
      </w:r>
      <w:r w:rsidR="00615294" w:rsidRPr="00DC0039">
        <w:rPr>
          <w:bCs/>
        </w:rPr>
        <w:t xml:space="preserve">cette obligation de confidentialité </w:t>
      </w:r>
      <w:r w:rsidRPr="00DC0039">
        <w:rPr>
          <w:bCs/>
        </w:rPr>
        <w:t>dans ses contrats avec les sous-traitants</w:t>
      </w:r>
      <w:r w:rsidR="00615294" w:rsidRPr="00DC0039">
        <w:rPr>
          <w:bCs/>
        </w:rPr>
        <w:t>.</w:t>
      </w:r>
    </w:p>
    <w:p w14:paraId="42AAE509" w14:textId="619FD332" w:rsidR="003E4972" w:rsidRPr="00C646D9" w:rsidRDefault="003E4972" w:rsidP="003E4972">
      <w:pPr>
        <w:rPr>
          <w:rFonts w:cs="Tahoma"/>
        </w:rPr>
      </w:pPr>
    </w:p>
    <w:p w14:paraId="4B76024D" w14:textId="77777777" w:rsidR="00C646D9" w:rsidRPr="00C646D9" w:rsidRDefault="00C646D9" w:rsidP="003E4972">
      <w:pPr>
        <w:rPr>
          <w:rFonts w:cs="Tahoma"/>
        </w:rPr>
      </w:pPr>
    </w:p>
    <w:p w14:paraId="09D7C33F" w14:textId="65CCDB04" w:rsidR="000C62E6" w:rsidRDefault="00567BAB" w:rsidP="00474C55">
      <w:pPr>
        <w:pStyle w:val="N3"/>
      </w:pPr>
      <w:bookmarkStart w:id="232" w:name="_Toc8827491"/>
      <w:r w:rsidRPr="00DC0039">
        <w:t>F.</w:t>
      </w:r>
      <w:r w:rsidR="00DC1BE6" w:rsidRPr="00DC0039">
        <w:t>7</w:t>
      </w:r>
      <w:r w:rsidRPr="00DC0039">
        <w:t>.</w:t>
      </w:r>
      <w:r w:rsidR="0041103A" w:rsidRPr="00DC0039">
        <w:tab/>
      </w:r>
      <w:r w:rsidR="000C62E6" w:rsidRPr="00DC0039">
        <w:t>Droits intellectuels</w:t>
      </w:r>
      <w:bookmarkEnd w:id="232"/>
    </w:p>
    <w:p w14:paraId="7EFB1E63" w14:textId="77777777" w:rsidR="00253DAB" w:rsidRPr="00DC0039" w:rsidRDefault="00253DAB" w:rsidP="00474C55">
      <w:pPr>
        <w:pStyle w:val="N3"/>
      </w:pPr>
    </w:p>
    <w:p w14:paraId="397F4502" w14:textId="351B2EAC" w:rsidR="00B422E1" w:rsidRPr="00253DAB" w:rsidRDefault="00C646D9" w:rsidP="00253DAB">
      <w:pPr>
        <w:ind w:left="284" w:hanging="284"/>
        <w:jc w:val="both"/>
        <w:rPr>
          <w:rFonts w:cs="Tahoma"/>
          <w:bCs/>
          <w:noProof/>
          <w:lang w:val="fr-BE" w:eastAsia="fr-BE"/>
        </w:rPr>
      </w:pPr>
      <w:r>
        <w:rPr>
          <w:rFonts w:cs="Tahoma"/>
          <w:bCs/>
          <w:noProof/>
          <w:lang w:val="fr-BE" w:eastAsia="fr-BE"/>
        </w:rPr>
        <w:lastRenderedPageBreak/>
        <w:t xml:space="preserve"> </w:t>
      </w:r>
      <w:r>
        <w:rPr>
          <w:rStyle w:val="Marquedecommentaire"/>
          <w:rFonts w:ascii="Times New Roman" w:hAnsi="Times New Roman"/>
        </w:rPr>
        <w:commentReference w:id="233"/>
      </w:r>
      <w:r w:rsidR="00253DAB">
        <w:object w:dxaOrig="1440" w:dyaOrig="1440" w14:anchorId="21AA0CEE">
          <v:shape id="_x0000_i1580" type="#_x0000_t75" style="width:12.75pt;height:18pt" o:ole="">
            <v:imagedata r:id="rId20" o:title=""/>
          </v:shape>
          <w:control r:id="rId143" w:name="OptionButton1314128133111111" w:shapeid="_x0000_i1580"/>
        </w:object>
      </w:r>
      <w:r w:rsidR="00B422E1" w:rsidRPr="00DC0039">
        <w:rPr>
          <w:bCs/>
        </w:rPr>
        <w:t>Le pouvoir adjudicateur acquiert sans restriction et pour son usage exclusif, l’ensemble</w:t>
      </w:r>
      <w:r w:rsidR="00253DAB">
        <w:rPr>
          <w:bCs/>
        </w:rPr>
        <w:t xml:space="preserve"> </w:t>
      </w:r>
      <w:r w:rsidR="00B422E1" w:rsidRPr="00DC0039">
        <w:rPr>
          <w:bCs/>
        </w:rPr>
        <w:t xml:space="preserve">des droits patrimoniaux nés, mis au point ou utilisés à l’occasion du marché.  </w:t>
      </w:r>
    </w:p>
    <w:p w14:paraId="6287286E" w14:textId="77777777" w:rsidR="00B422E1" w:rsidRPr="00DC0039" w:rsidRDefault="00B422E1" w:rsidP="00253DAB">
      <w:pPr>
        <w:ind w:left="284"/>
        <w:jc w:val="both"/>
      </w:pPr>
      <w:r w:rsidRPr="00DC0039">
        <w:t xml:space="preserve">Il s’agit d’une cession définitive et valable sur tout le territoire européen. </w:t>
      </w:r>
    </w:p>
    <w:p w14:paraId="7626E178" w14:textId="23A9AD14" w:rsidR="00B422E1" w:rsidRPr="00DC0039" w:rsidRDefault="00B422E1" w:rsidP="00253DAB">
      <w:pPr>
        <w:ind w:left="284"/>
        <w:jc w:val="both"/>
      </w:pPr>
      <w:r w:rsidRPr="00DC0039">
        <w:t xml:space="preserve">Elle concerne les modes d’exploitation </w:t>
      </w:r>
      <w:r w:rsidR="0051499A" w:rsidRPr="00DC0039">
        <w:t>suivants:</w:t>
      </w:r>
    </w:p>
    <w:p w14:paraId="4CA4ACCF" w14:textId="7248CA28" w:rsidR="00B422E1" w:rsidRPr="00DC0039" w:rsidRDefault="00B422E1" w:rsidP="00384918">
      <w:pPr>
        <w:pStyle w:val="Paragraphedeliste"/>
        <w:numPr>
          <w:ilvl w:val="0"/>
          <w:numId w:val="35"/>
        </w:numPr>
        <w:autoSpaceDE w:val="0"/>
        <w:autoSpaceDN w:val="0"/>
        <w:adjustRightInd w:val="0"/>
        <w:jc w:val="both"/>
        <w:rPr>
          <w:rFonts w:cs="CenturySchoolbook"/>
          <w:lang w:val="fr-BE"/>
        </w:rPr>
      </w:pPr>
      <w:proofErr w:type="gramStart"/>
      <w:r w:rsidRPr="00DC0039">
        <w:rPr>
          <w:rFonts w:cs="CenturySchoolbook"/>
          <w:lang w:val="fr-BE"/>
        </w:rPr>
        <w:t>pour</w:t>
      </w:r>
      <w:proofErr w:type="gramEnd"/>
      <w:r w:rsidRPr="00DC0039">
        <w:rPr>
          <w:rFonts w:cs="CenturySchoolbook"/>
          <w:lang w:val="fr-BE"/>
        </w:rPr>
        <w:t xml:space="preserve"> le droit de reproduction : </w:t>
      </w:r>
      <w:sdt>
        <w:sdtPr>
          <w:rPr>
            <w:rFonts w:cs="Tahoma"/>
          </w:rPr>
          <w:id w:val="-233008797"/>
          <w:placeholder>
            <w:docPart w:val="01F851FC4420433A8663C22F93A01124"/>
          </w:placeholder>
          <w:showingPlcHdr/>
          <w15:color w:val="FFFF00"/>
          <w15:appearance w15:val="hidden"/>
        </w:sdtPr>
        <w:sdtContent>
          <w:r w:rsidR="00911DD2" w:rsidRPr="00B0176A">
            <w:rPr>
              <w:rFonts w:cs="Tahoma"/>
              <w:highlight w:val="yellow"/>
            </w:rPr>
            <w:t>[in</w:t>
          </w:r>
          <w:r w:rsidR="00911DD2">
            <w:rPr>
              <w:rFonts w:cs="Tahoma"/>
              <w:highlight w:val="yellow"/>
            </w:rPr>
            <w:t>sérez le type de support que vous souhaitez utiliser</w:t>
          </w:r>
          <w:r w:rsidR="00911DD2" w:rsidRPr="00B0176A">
            <w:rPr>
              <w:rFonts w:cs="Tahoma"/>
              <w:highlight w:val="yellow"/>
            </w:rPr>
            <w:t>]</w:t>
          </w:r>
        </w:sdtContent>
      </w:sdt>
      <w:r w:rsidR="00911DD2">
        <w:rPr>
          <w:rStyle w:val="Marquedecommentaire"/>
          <w:rFonts w:ascii="Times New Roman" w:hAnsi="Times New Roman"/>
        </w:rPr>
        <w:commentReference w:id="235"/>
      </w:r>
    </w:p>
    <w:p w14:paraId="76EFE033" w14:textId="5FFC646E" w:rsidR="00B422E1" w:rsidRPr="00DC0039" w:rsidRDefault="00B422E1" w:rsidP="00384918">
      <w:pPr>
        <w:pStyle w:val="Paragraphedeliste"/>
        <w:numPr>
          <w:ilvl w:val="0"/>
          <w:numId w:val="35"/>
        </w:numPr>
        <w:autoSpaceDE w:val="0"/>
        <w:autoSpaceDN w:val="0"/>
        <w:adjustRightInd w:val="0"/>
        <w:jc w:val="both"/>
        <w:rPr>
          <w:rFonts w:cs="CenturySchoolbook"/>
          <w:lang w:val="fr-BE"/>
        </w:rPr>
      </w:pPr>
      <w:proofErr w:type="gramStart"/>
      <w:r w:rsidRPr="00DC0039">
        <w:rPr>
          <w:rFonts w:cs="CenturySchoolbook"/>
          <w:lang w:val="fr-BE"/>
        </w:rPr>
        <w:t>pour</w:t>
      </w:r>
      <w:proofErr w:type="gramEnd"/>
      <w:r w:rsidRPr="00DC0039">
        <w:rPr>
          <w:rFonts w:cs="CenturySchoolbook"/>
          <w:lang w:val="fr-BE"/>
        </w:rPr>
        <w:t xml:space="preserve"> le droit de communication et de distribution au public : </w:t>
      </w:r>
      <w:sdt>
        <w:sdtPr>
          <w:rPr>
            <w:rFonts w:cs="Tahoma"/>
          </w:rPr>
          <w:id w:val="1914052041"/>
          <w:placeholder>
            <w:docPart w:val="CEE5174FB5564E25AD54503DCACE26E2"/>
          </w:placeholder>
          <w:showingPlcHdr/>
          <w15:color w:val="FFFF00"/>
          <w15:appearance w15:val="hidden"/>
        </w:sdtPr>
        <w:sdtContent>
          <w:r w:rsidR="00911DD2" w:rsidRPr="00B0176A">
            <w:rPr>
              <w:rFonts w:cs="Tahoma"/>
              <w:highlight w:val="yellow"/>
            </w:rPr>
            <w:t>[in</w:t>
          </w:r>
          <w:r w:rsidR="00911DD2">
            <w:rPr>
              <w:rFonts w:cs="Tahoma"/>
              <w:highlight w:val="yellow"/>
            </w:rPr>
            <w:t>sérez le mode de communication que vous souhaitez utiliser</w:t>
          </w:r>
          <w:r w:rsidR="00911DD2" w:rsidRPr="00B0176A">
            <w:rPr>
              <w:rFonts w:cs="Tahoma"/>
              <w:highlight w:val="yellow"/>
            </w:rPr>
            <w:t>]</w:t>
          </w:r>
        </w:sdtContent>
      </w:sdt>
      <w:r w:rsidR="00A87164">
        <w:rPr>
          <w:rFonts w:cs="Tahoma"/>
        </w:rPr>
        <w:t xml:space="preserve"> </w:t>
      </w:r>
      <w:r w:rsidR="00A87164">
        <w:rPr>
          <w:rStyle w:val="Marquedecommentaire"/>
          <w:rFonts w:ascii="Times New Roman" w:hAnsi="Times New Roman"/>
        </w:rPr>
        <w:commentReference w:id="237"/>
      </w:r>
    </w:p>
    <w:p w14:paraId="1BC5D68C" w14:textId="6D81D977" w:rsidR="00B422E1" w:rsidRPr="00DC0039" w:rsidRDefault="00B422E1" w:rsidP="00384918">
      <w:pPr>
        <w:pStyle w:val="Paragraphedeliste"/>
        <w:numPr>
          <w:ilvl w:val="0"/>
          <w:numId w:val="35"/>
        </w:numPr>
        <w:autoSpaceDE w:val="0"/>
        <w:autoSpaceDN w:val="0"/>
        <w:adjustRightInd w:val="0"/>
        <w:jc w:val="both"/>
        <w:rPr>
          <w:rFonts w:cs="CenturySchoolbook"/>
          <w:lang w:val="fr-BE"/>
        </w:rPr>
      </w:pPr>
      <w:proofErr w:type="gramStart"/>
      <w:r w:rsidRPr="00DC0039">
        <w:rPr>
          <w:rFonts w:cs="CenturySchoolbook"/>
          <w:lang w:val="fr-BE"/>
        </w:rPr>
        <w:t>pour</w:t>
      </w:r>
      <w:proofErr w:type="gramEnd"/>
      <w:r w:rsidRPr="00DC0039">
        <w:rPr>
          <w:rFonts w:cs="CenturySchoolbook"/>
          <w:lang w:val="fr-BE"/>
        </w:rPr>
        <w:t xml:space="preserve"> le droit de traduction : </w:t>
      </w:r>
      <w:sdt>
        <w:sdtPr>
          <w:rPr>
            <w:rFonts w:cs="Tahoma"/>
          </w:rPr>
          <w:id w:val="-236243228"/>
          <w:placeholder>
            <w:docPart w:val="3B3D4F232723477ABF9F7854E43B1EC3"/>
          </w:placeholder>
          <w:showingPlcHdr/>
          <w15:color w:val="FFFF00"/>
          <w15:appearance w15:val="hidden"/>
        </w:sdtPr>
        <w:sdtContent>
          <w:r w:rsidR="00911DD2" w:rsidRPr="00B0176A">
            <w:rPr>
              <w:rFonts w:cs="Tahoma"/>
              <w:highlight w:val="yellow"/>
            </w:rPr>
            <w:t>[in</w:t>
          </w:r>
          <w:r w:rsidR="00911DD2">
            <w:rPr>
              <w:rFonts w:cs="Tahoma"/>
              <w:highlight w:val="yellow"/>
            </w:rPr>
            <w:t>sérez le type de traduction que vous souhaitez effecteur</w:t>
          </w:r>
          <w:r w:rsidR="00911DD2" w:rsidRPr="00B0176A">
            <w:rPr>
              <w:rFonts w:cs="Tahoma"/>
              <w:highlight w:val="yellow"/>
            </w:rPr>
            <w:t>]</w:t>
          </w:r>
        </w:sdtContent>
      </w:sdt>
      <w:r w:rsidR="00515742" w:rsidRPr="00DC0039">
        <w:rPr>
          <w:rFonts w:cs="CenturySchoolbook"/>
          <w:highlight w:val="yellow"/>
          <w:lang w:val="fr-BE"/>
        </w:rPr>
        <w:t xml:space="preserve"> </w:t>
      </w:r>
      <w:r w:rsidR="00A87164">
        <w:rPr>
          <w:rStyle w:val="Marquedecommentaire"/>
          <w:rFonts w:ascii="Times New Roman" w:hAnsi="Times New Roman"/>
        </w:rPr>
        <w:commentReference w:id="239"/>
      </w:r>
    </w:p>
    <w:p w14:paraId="7E9C63FA" w14:textId="2669C9C5" w:rsidR="00B422E1" w:rsidRPr="00DC0039" w:rsidRDefault="00B422E1" w:rsidP="00384918">
      <w:pPr>
        <w:pStyle w:val="Paragraphedeliste"/>
        <w:numPr>
          <w:ilvl w:val="0"/>
          <w:numId w:val="35"/>
        </w:numPr>
        <w:autoSpaceDE w:val="0"/>
        <w:autoSpaceDN w:val="0"/>
        <w:adjustRightInd w:val="0"/>
        <w:jc w:val="both"/>
        <w:rPr>
          <w:rFonts w:cs="CenturySchoolbook"/>
          <w:lang w:val="fr-BE"/>
        </w:rPr>
      </w:pPr>
      <w:proofErr w:type="gramStart"/>
      <w:r w:rsidRPr="00DC0039">
        <w:rPr>
          <w:rFonts w:cs="CenturySchoolbook"/>
          <w:lang w:val="fr-BE"/>
        </w:rPr>
        <w:t>pour</w:t>
      </w:r>
      <w:proofErr w:type="gramEnd"/>
      <w:r w:rsidRPr="00DC0039">
        <w:rPr>
          <w:rFonts w:cs="CenturySchoolbook"/>
          <w:lang w:val="fr-BE"/>
        </w:rPr>
        <w:t xml:space="preserve"> le droit d’adaptation : </w:t>
      </w:r>
      <w:sdt>
        <w:sdtPr>
          <w:rPr>
            <w:rFonts w:cs="Tahoma"/>
          </w:rPr>
          <w:id w:val="572330783"/>
          <w:placeholder>
            <w:docPart w:val="E98D25F5393C458586F4E24BBDC78167"/>
          </w:placeholder>
          <w:showingPlcHdr/>
          <w15:color w:val="FFFF00"/>
          <w15:appearance w15:val="hidden"/>
        </w:sdtPr>
        <w:sdtContent>
          <w:r w:rsidR="00911DD2" w:rsidRPr="00B0176A">
            <w:rPr>
              <w:rFonts w:cs="Tahoma"/>
              <w:highlight w:val="yellow"/>
            </w:rPr>
            <w:t>[in</w:t>
          </w:r>
          <w:r w:rsidR="00911DD2">
            <w:rPr>
              <w:rFonts w:cs="Tahoma"/>
              <w:highlight w:val="yellow"/>
            </w:rPr>
            <w:t>sérez le type d’adaptation que vous souhaitez effectuer</w:t>
          </w:r>
          <w:r w:rsidR="00911DD2" w:rsidRPr="00B0176A">
            <w:rPr>
              <w:rFonts w:cs="Tahoma"/>
              <w:highlight w:val="yellow"/>
            </w:rPr>
            <w:t>]</w:t>
          </w:r>
        </w:sdtContent>
      </w:sdt>
      <w:r w:rsidR="00515742" w:rsidRPr="00DC0039">
        <w:rPr>
          <w:rFonts w:cs="CenturySchoolbook"/>
          <w:highlight w:val="yellow"/>
          <w:lang w:val="fr-BE"/>
        </w:rPr>
        <w:t xml:space="preserve"> </w:t>
      </w:r>
      <w:r w:rsidR="00A87164">
        <w:rPr>
          <w:rStyle w:val="Marquedecommentaire"/>
          <w:rFonts w:ascii="Times New Roman" w:hAnsi="Times New Roman"/>
        </w:rPr>
        <w:commentReference w:id="241"/>
      </w:r>
    </w:p>
    <w:p w14:paraId="63DE5BAD" w14:textId="77777777" w:rsidR="00B422E1" w:rsidRPr="00DC0039" w:rsidRDefault="00B422E1" w:rsidP="00B422E1">
      <w:pPr>
        <w:autoSpaceDE w:val="0"/>
        <w:autoSpaceDN w:val="0"/>
        <w:adjustRightInd w:val="0"/>
        <w:ind w:left="709"/>
        <w:jc w:val="both"/>
        <w:rPr>
          <w:rFonts w:cs="CenturySchoolbook"/>
          <w:highlight w:val="lightGray"/>
          <w:u w:val="single"/>
          <w:lang w:val="fr-BE"/>
        </w:rPr>
      </w:pPr>
      <w:r w:rsidRPr="00DC0039">
        <w:t>L'adjudicataire renonce expressément à invoquer son droit moral en vue de s'opposer à ces modifications, sauf s'il démontre que la motivation en cause est préjudiciable à son honneur ou à sa réputation.</w:t>
      </w:r>
    </w:p>
    <w:p w14:paraId="646FF528" w14:textId="575B1769" w:rsidR="00B422E1" w:rsidRDefault="0050209D" w:rsidP="00253DAB">
      <w:pPr>
        <w:ind w:left="284"/>
        <w:jc w:val="both"/>
        <w:rPr>
          <w:highlight w:val="yellow"/>
        </w:rPr>
      </w:pPr>
      <w:sdt>
        <w:sdtPr>
          <w:rPr>
            <w:rFonts w:cs="Tahoma"/>
          </w:rPr>
          <w:id w:val="-1716274467"/>
          <w:placeholder>
            <w:docPart w:val="AE7731BF680F4E76AE9B8195FB9FB0B6"/>
          </w:placeholder>
          <w:showingPlcHdr/>
          <w15:color w:val="FFFF00"/>
          <w15:appearance w15:val="hidden"/>
        </w:sdtPr>
        <w:sdtContent>
          <w:r w:rsidR="00A87164" w:rsidRPr="00B0176A">
            <w:rPr>
              <w:rFonts w:cs="Tahoma"/>
              <w:highlight w:val="yellow"/>
            </w:rPr>
            <w:t>[in</w:t>
          </w:r>
          <w:r w:rsidR="00A87164" w:rsidRPr="00DC0039">
            <w:rPr>
              <w:highlight w:val="yellow"/>
            </w:rPr>
            <w:t>diquez les conditions d'une utilisation commerciale ou autre par l’adjudicataire, des informations générales sur l'existence du marché et sur les résultats obtenus</w:t>
          </w:r>
          <w:r w:rsidR="00A87164">
            <w:rPr>
              <w:highlight w:val="yellow"/>
            </w:rPr>
            <w:t>.</w:t>
          </w:r>
          <w:r w:rsidR="00A87164" w:rsidRPr="00DC0039">
            <w:rPr>
              <w:highlight w:val="yellow"/>
            </w:rPr>
            <w:t>]</w:t>
          </w:r>
        </w:sdtContent>
      </w:sdt>
      <w:r w:rsidR="00515742" w:rsidRPr="00DC0039">
        <w:rPr>
          <w:highlight w:val="yellow"/>
        </w:rPr>
        <w:t xml:space="preserve"> </w:t>
      </w:r>
      <w:r w:rsidR="0098410B">
        <w:rPr>
          <w:rStyle w:val="Marquedecommentaire"/>
          <w:rFonts w:ascii="Times New Roman" w:hAnsi="Times New Roman"/>
        </w:rPr>
        <w:commentReference w:id="243"/>
      </w:r>
    </w:p>
    <w:p w14:paraId="5C9DF507" w14:textId="77777777" w:rsidR="00253DAB" w:rsidRPr="00DC0039" w:rsidRDefault="00253DAB" w:rsidP="00253DAB">
      <w:pPr>
        <w:ind w:left="284"/>
        <w:jc w:val="both"/>
        <w:rPr>
          <w:highlight w:val="yellow"/>
        </w:rPr>
      </w:pPr>
    </w:p>
    <w:p w14:paraId="239F24D5" w14:textId="7FAD9E17" w:rsidR="00253DAB" w:rsidRDefault="0098410B" w:rsidP="00253DAB">
      <w:pPr>
        <w:ind w:left="284" w:hanging="284"/>
        <w:jc w:val="both"/>
        <w:rPr>
          <w:bCs/>
        </w:rPr>
      </w:pPr>
      <w:commentRangeStart w:id="245"/>
      <w:r>
        <w:rPr>
          <w:rFonts w:cs="Tahoma"/>
          <w:bCs/>
          <w:noProof/>
          <w:highlight w:val="lightGray"/>
          <w:lang w:val="fr-BE" w:eastAsia="fr-BE"/>
        </w:rPr>
        <w:t xml:space="preserve"> </w:t>
      </w:r>
      <w:commentRangeEnd w:id="245"/>
      <w:r>
        <w:rPr>
          <w:rStyle w:val="Marquedecommentaire"/>
          <w:rFonts w:ascii="Times New Roman" w:hAnsi="Times New Roman"/>
        </w:rPr>
        <w:commentReference w:id="245"/>
      </w:r>
      <w:r w:rsidR="00253DAB">
        <w:object w:dxaOrig="1440" w:dyaOrig="1440" w14:anchorId="3D361B65">
          <v:shape id="_x0000_i1582" type="#_x0000_t75" style="width:12.75pt;height:18pt" o:ole="">
            <v:imagedata r:id="rId18" o:title=""/>
          </v:shape>
          <w:control r:id="rId144" w:name="OptionButton13141281331111111" w:shapeid="_x0000_i1582"/>
        </w:object>
      </w:r>
      <w:r w:rsidR="00B422E1" w:rsidRPr="00DC0039">
        <w:rPr>
          <w:bCs/>
        </w:rPr>
        <w:t xml:space="preserve">Le pouvoir adjudicateur n’acquiert pas les droits de propriété intellectuelle nés, mis au point ou utilisés à l’occasion du marché. </w:t>
      </w:r>
    </w:p>
    <w:p w14:paraId="0C7CEA5E" w14:textId="1D2F1EB4" w:rsidR="00B422E1" w:rsidRPr="00253DAB" w:rsidRDefault="00B422E1" w:rsidP="00253DAB">
      <w:pPr>
        <w:ind w:left="284"/>
        <w:jc w:val="both"/>
        <w:rPr>
          <w:rFonts w:cs="Tahoma"/>
          <w:bCs/>
          <w:noProof/>
          <w:highlight w:val="lightGray"/>
          <w:lang w:val="fr-BE" w:eastAsia="fr-BE"/>
        </w:rPr>
      </w:pPr>
      <w:r w:rsidRPr="00DC0039">
        <w:rPr>
          <w:bCs/>
        </w:rPr>
        <w:t>Par contre</w:t>
      </w:r>
      <w:r w:rsidR="0098410B">
        <w:rPr>
          <w:bCs/>
        </w:rPr>
        <w:t>,</w:t>
      </w:r>
      <w:r w:rsidRPr="00DC0039">
        <w:rPr>
          <w:bCs/>
        </w:rPr>
        <w:t xml:space="preserve"> le pouvoir adjudicateur</w:t>
      </w:r>
      <w:r w:rsidRPr="00DC0039">
        <w:rPr>
          <w:color w:val="000000"/>
          <w:lang w:val="fr-BE"/>
        </w:rPr>
        <w:t xml:space="preserve"> obtient une licence d’exploitation des résultats protégés par le droit de la propriété intellectuelle pour les modes d’exploitation </w:t>
      </w:r>
      <w:r w:rsidR="0051499A" w:rsidRPr="00DC0039">
        <w:rPr>
          <w:color w:val="000000"/>
          <w:lang w:val="fr-BE"/>
        </w:rPr>
        <w:t>suivants:</w:t>
      </w:r>
      <w:r w:rsidRPr="00DC0039">
        <w:rPr>
          <w:color w:val="000000"/>
          <w:lang w:val="fr-BE"/>
        </w:rPr>
        <w:t xml:space="preserve"> </w:t>
      </w:r>
      <w:sdt>
        <w:sdtPr>
          <w:rPr>
            <w:rFonts w:cs="Tahoma"/>
          </w:rPr>
          <w:id w:val="758718754"/>
          <w:placeholder>
            <w:docPart w:val="A5297D50D50F4389B6AA0244AA227497"/>
          </w:placeholder>
          <w:showingPlcHdr/>
          <w15:color w:val="FFFF00"/>
          <w15:appearance w15:val="hidden"/>
        </w:sdtPr>
        <w:sdtContent>
          <w:r w:rsidR="00911DD2" w:rsidRPr="00B0176A">
            <w:rPr>
              <w:rFonts w:cs="Tahoma"/>
              <w:highlight w:val="yellow"/>
            </w:rPr>
            <w:t>[in</w:t>
          </w:r>
          <w:r w:rsidR="00C426CB">
            <w:rPr>
              <w:rFonts w:cs="Tahoma"/>
              <w:highlight w:val="yellow"/>
            </w:rPr>
            <w:t>diquez les modes d’exploitation pour lesquels il vous faut une licence</w:t>
          </w:r>
          <w:r w:rsidR="00911DD2" w:rsidRPr="00B0176A">
            <w:rPr>
              <w:rFonts w:cs="Tahoma"/>
              <w:highlight w:val="yellow"/>
            </w:rPr>
            <w:t>]</w:t>
          </w:r>
        </w:sdtContent>
      </w:sdt>
      <w:r w:rsidR="00A22406" w:rsidRPr="00DC0039">
        <w:rPr>
          <w:color w:val="000000"/>
          <w:highlight w:val="yellow"/>
          <w:lang w:val="fr-BE"/>
        </w:rPr>
        <w:t xml:space="preserve"> </w:t>
      </w:r>
      <w:r w:rsidR="0098410B">
        <w:rPr>
          <w:rStyle w:val="Marquedecommentaire"/>
          <w:rFonts w:ascii="Times New Roman" w:hAnsi="Times New Roman"/>
        </w:rPr>
        <w:commentReference w:id="247"/>
      </w:r>
    </w:p>
    <w:p w14:paraId="7F7C4982" w14:textId="7B1A62B3" w:rsidR="00B422E1" w:rsidRPr="00DC0039" w:rsidRDefault="0050209D" w:rsidP="00253DAB">
      <w:pPr>
        <w:ind w:left="284"/>
        <w:jc w:val="both"/>
      </w:pPr>
      <w:sdt>
        <w:sdtPr>
          <w:rPr>
            <w:rFonts w:cs="Tahoma"/>
          </w:rPr>
          <w:id w:val="1925066962"/>
          <w:placeholder>
            <w:docPart w:val="F497D541256F4958BA05B1CBEC041591"/>
          </w:placeholder>
          <w:showingPlcHdr/>
          <w15:color w:val="FFFF00"/>
          <w15:appearance w15:val="hidden"/>
        </w:sdtPr>
        <w:sdtContent>
          <w:r w:rsidR="00911DD2" w:rsidRPr="00B0176A">
            <w:rPr>
              <w:rFonts w:cs="Tahoma"/>
              <w:highlight w:val="yellow"/>
            </w:rPr>
            <w:t>[i</w:t>
          </w:r>
          <w:r w:rsidR="00C426CB" w:rsidRPr="00DC0039">
            <w:rPr>
              <w:highlight w:val="yellow"/>
            </w:rPr>
            <w:t>ndiquez les conditions d'une utilisation commerciale ou autre par l’adjudicataire, des informations générales sur l'existence du marché et sur les résultats obtenus</w:t>
          </w:r>
          <w:r w:rsidR="00C426CB">
            <w:rPr>
              <w:rFonts w:cs="Tahoma"/>
              <w:highlight w:val="yellow"/>
            </w:rPr>
            <w:t>.</w:t>
          </w:r>
          <w:r w:rsidR="00911DD2" w:rsidRPr="00B0176A">
            <w:rPr>
              <w:rFonts w:cs="Tahoma"/>
              <w:highlight w:val="yellow"/>
            </w:rPr>
            <w:t>]</w:t>
          </w:r>
        </w:sdtContent>
      </w:sdt>
      <w:r w:rsidR="00A22406" w:rsidRPr="00DC0039">
        <w:rPr>
          <w:highlight w:val="yellow"/>
        </w:rPr>
        <w:t xml:space="preserve"> </w:t>
      </w:r>
      <w:r w:rsidR="00C426CB">
        <w:rPr>
          <w:rStyle w:val="Marquedecommentaire"/>
          <w:rFonts w:ascii="Times New Roman" w:hAnsi="Times New Roman"/>
        </w:rPr>
        <w:commentReference w:id="249"/>
      </w:r>
    </w:p>
    <w:p w14:paraId="694D9A16" w14:textId="6838D9E0" w:rsidR="003E4972" w:rsidRDefault="00F14883" w:rsidP="00F14883">
      <w:pPr>
        <w:pStyle w:val="Commentaire"/>
        <w:rPr>
          <w:rFonts w:ascii="Century Gothic" w:hAnsi="Century Gothic"/>
          <w:bCs/>
          <w:sz w:val="22"/>
        </w:rPr>
      </w:pPr>
      <w:r w:rsidRPr="00DC0039">
        <w:rPr>
          <w:rStyle w:val="Marquedecommentaire"/>
          <w:rFonts w:ascii="Century Gothic" w:hAnsi="Century Gothic"/>
        </w:rPr>
        <w:annotationRef/>
      </w:r>
    </w:p>
    <w:p w14:paraId="680B5771" w14:textId="77777777" w:rsidR="000A3CE1" w:rsidRPr="000A3CE1" w:rsidRDefault="000A3CE1" w:rsidP="00F14883">
      <w:pPr>
        <w:pStyle w:val="Commentaire"/>
        <w:rPr>
          <w:rFonts w:ascii="Century Gothic" w:hAnsi="Century Gothic"/>
          <w:bCs/>
          <w:sz w:val="22"/>
        </w:rPr>
      </w:pPr>
    </w:p>
    <w:p w14:paraId="611D3F18" w14:textId="181570E8" w:rsidR="003E4972" w:rsidRPr="00DC0039" w:rsidRDefault="0041103A" w:rsidP="00474C55">
      <w:pPr>
        <w:pStyle w:val="N3"/>
      </w:pPr>
      <w:bookmarkStart w:id="251" w:name="_Toc8827492"/>
      <w:r w:rsidRPr="00DC0039">
        <w:t>F.</w:t>
      </w:r>
      <w:r w:rsidR="00DC1BE6" w:rsidRPr="00DC0039">
        <w:t>8</w:t>
      </w:r>
      <w:r w:rsidRPr="00DC0039">
        <w:t>.</w:t>
      </w:r>
      <w:r w:rsidRPr="00DC0039">
        <w:tab/>
      </w:r>
      <w:r w:rsidR="003E4972" w:rsidRPr="00DC0039">
        <w:t>Langue du marché</w:t>
      </w:r>
      <w:bookmarkEnd w:id="251"/>
    </w:p>
    <w:p w14:paraId="3A0A5449" w14:textId="77777777" w:rsidR="003E4972" w:rsidRPr="00DC0039" w:rsidRDefault="003E4972" w:rsidP="003E4972">
      <w:pPr>
        <w:jc w:val="both"/>
        <w:rPr>
          <w:rFonts w:cs="Tahoma"/>
        </w:rPr>
      </w:pPr>
    </w:p>
    <w:p w14:paraId="395042D2" w14:textId="77777777" w:rsidR="003E4972" w:rsidRPr="00DC0039" w:rsidRDefault="003E4972" w:rsidP="003E4972">
      <w:pPr>
        <w:jc w:val="both"/>
        <w:rPr>
          <w:rFonts w:cs="Tahoma"/>
        </w:rPr>
      </w:pPr>
      <w:r w:rsidRPr="00DC0039">
        <w:rPr>
          <w:rFonts w:cs="Tahoma"/>
        </w:rPr>
        <w:t>Les communications avec le pouvoir adjudicateur se font exclusivement en français.</w:t>
      </w:r>
    </w:p>
    <w:p w14:paraId="57204502" w14:textId="16266790" w:rsidR="003E4972" w:rsidRPr="000A3CE1" w:rsidRDefault="003E4972" w:rsidP="003E4972">
      <w:pPr>
        <w:rPr>
          <w:rFonts w:cs="Tahoma"/>
          <w:b/>
        </w:rPr>
      </w:pPr>
    </w:p>
    <w:p w14:paraId="5A5FCD29" w14:textId="77777777" w:rsidR="000A3CE1" w:rsidRPr="000A3CE1" w:rsidRDefault="000A3CE1" w:rsidP="003E4972">
      <w:pPr>
        <w:rPr>
          <w:rFonts w:cs="Tahoma"/>
          <w:b/>
        </w:rPr>
      </w:pPr>
    </w:p>
    <w:p w14:paraId="0C044BF3" w14:textId="54EA3FE3" w:rsidR="003E4972" w:rsidRPr="00DC0039" w:rsidRDefault="0041103A" w:rsidP="00474C55">
      <w:pPr>
        <w:pStyle w:val="N3"/>
      </w:pPr>
      <w:bookmarkStart w:id="252" w:name="_Toc8827493"/>
      <w:r w:rsidRPr="00DC0039">
        <w:t>F.</w:t>
      </w:r>
      <w:r w:rsidR="00DC1BE6" w:rsidRPr="00DC0039">
        <w:t>9</w:t>
      </w:r>
      <w:r w:rsidRPr="00DC0039">
        <w:t>.</w:t>
      </w:r>
      <w:r w:rsidRPr="00DC0039">
        <w:tab/>
      </w:r>
      <w:r w:rsidR="003E4972" w:rsidRPr="00DC0039">
        <w:t>Actions judiciaires</w:t>
      </w:r>
      <w:bookmarkEnd w:id="252"/>
    </w:p>
    <w:p w14:paraId="1BE2642C" w14:textId="77777777" w:rsidR="003E4972" w:rsidRPr="00DC0039" w:rsidRDefault="003E4972" w:rsidP="003E4972">
      <w:pPr>
        <w:pStyle w:val="Corpsdetexte"/>
        <w:rPr>
          <w:rFonts w:ascii="Century Gothic" w:hAnsi="Century Gothic"/>
          <w:sz w:val="22"/>
          <w:lang w:val="fr-BE"/>
        </w:rPr>
      </w:pPr>
    </w:p>
    <w:p w14:paraId="5729BCFB" w14:textId="77777777" w:rsidR="003E4972" w:rsidRPr="00DC0039" w:rsidRDefault="003E4972" w:rsidP="003E4972">
      <w:pPr>
        <w:pStyle w:val="Corpsdetexte"/>
        <w:rPr>
          <w:rFonts w:ascii="Century Gothic" w:hAnsi="Century Gothic"/>
          <w:sz w:val="22"/>
          <w:lang w:val="fr-BE"/>
        </w:rPr>
      </w:pPr>
      <w:r w:rsidRPr="00DC0039">
        <w:rPr>
          <w:rFonts w:ascii="Century Gothic" w:hAnsi="Century Gothic"/>
          <w:sz w:val="22"/>
          <w:lang w:val="fr-BE"/>
        </w:rPr>
        <w:t>En cas de litige, l</w:t>
      </w:r>
      <w:r w:rsidR="008155DF" w:rsidRPr="00DC0039">
        <w:rPr>
          <w:rFonts w:ascii="Century Gothic" w:hAnsi="Century Gothic"/>
          <w:sz w:val="22"/>
          <w:lang w:val="fr-BE"/>
        </w:rPr>
        <w:t xml:space="preserve">e </w:t>
      </w:r>
      <w:r w:rsidR="003655B6" w:rsidRPr="00DC0039">
        <w:rPr>
          <w:rFonts w:ascii="Century Gothic" w:hAnsi="Century Gothic"/>
          <w:sz w:val="22"/>
          <w:lang w:val="fr-BE"/>
        </w:rPr>
        <w:t xml:space="preserve">pouvoir adjudicateur </w:t>
      </w:r>
      <w:r w:rsidRPr="00DC0039">
        <w:rPr>
          <w:rFonts w:ascii="Century Gothic" w:hAnsi="Century Gothic"/>
          <w:sz w:val="22"/>
          <w:lang w:val="fr-BE"/>
        </w:rPr>
        <w:t>et l’adjudicataire doivent d’abord tenter de trouver une solution à l’amiable.</w:t>
      </w:r>
    </w:p>
    <w:p w14:paraId="7743D095" w14:textId="77777777" w:rsidR="003E4972" w:rsidRPr="00DC0039" w:rsidRDefault="003E4972" w:rsidP="003E4972">
      <w:pPr>
        <w:pStyle w:val="Corpsdetexte"/>
        <w:rPr>
          <w:rFonts w:ascii="Century Gothic" w:hAnsi="Century Gothic"/>
          <w:sz w:val="22"/>
          <w:lang w:val="fr-BE"/>
        </w:rPr>
      </w:pPr>
    </w:p>
    <w:p w14:paraId="7FA5D771" w14:textId="77777777" w:rsidR="003E4972" w:rsidRPr="00DC0039" w:rsidRDefault="003E4972" w:rsidP="003E4972">
      <w:pPr>
        <w:pStyle w:val="Corpsdetexte"/>
        <w:rPr>
          <w:rFonts w:ascii="Century Gothic" w:hAnsi="Century Gothic"/>
          <w:sz w:val="22"/>
          <w:lang w:val="fr-BE"/>
        </w:rPr>
      </w:pPr>
      <w:r w:rsidRPr="00DC0039">
        <w:rPr>
          <w:rFonts w:ascii="Century Gothic" w:hAnsi="Century Gothic"/>
          <w:sz w:val="22"/>
          <w:lang w:val="fr-BE"/>
        </w:rPr>
        <w:t>Tout litige relatif à l’interprétation ou à l’exécution de ce marché est :</w:t>
      </w:r>
    </w:p>
    <w:p w14:paraId="1846F8DF" w14:textId="77777777" w:rsidR="003E4972" w:rsidRPr="00DC0039" w:rsidRDefault="003E4972" w:rsidP="00384918">
      <w:pPr>
        <w:pStyle w:val="Corpsdetexte"/>
        <w:numPr>
          <w:ilvl w:val="0"/>
          <w:numId w:val="52"/>
        </w:numPr>
        <w:rPr>
          <w:rFonts w:ascii="Century Gothic" w:hAnsi="Century Gothic"/>
          <w:sz w:val="22"/>
          <w:lang w:val="fr-BE"/>
        </w:rPr>
      </w:pPr>
      <w:proofErr w:type="gramStart"/>
      <w:r w:rsidRPr="00DC0039">
        <w:rPr>
          <w:rFonts w:ascii="Century Gothic" w:hAnsi="Century Gothic"/>
          <w:sz w:val="22"/>
          <w:lang w:val="fr-BE"/>
        </w:rPr>
        <w:t>soumis</w:t>
      </w:r>
      <w:proofErr w:type="gramEnd"/>
      <w:r w:rsidRPr="00DC0039">
        <w:rPr>
          <w:rFonts w:ascii="Century Gothic" w:hAnsi="Century Gothic"/>
          <w:sz w:val="22"/>
          <w:lang w:val="fr-BE"/>
        </w:rPr>
        <w:t xml:space="preserve"> à l’application du droit belge</w:t>
      </w:r>
    </w:p>
    <w:p w14:paraId="75C64F5C" w14:textId="7D644E66" w:rsidR="003E4972" w:rsidRPr="00DC0039" w:rsidRDefault="003E4972" w:rsidP="00384918">
      <w:pPr>
        <w:pStyle w:val="Corpsdetexte"/>
        <w:numPr>
          <w:ilvl w:val="0"/>
          <w:numId w:val="52"/>
        </w:numPr>
        <w:rPr>
          <w:rFonts w:ascii="Century Gothic" w:hAnsi="Century Gothic"/>
          <w:sz w:val="22"/>
          <w:lang w:val="fr-BE"/>
        </w:rPr>
      </w:pPr>
      <w:proofErr w:type="gramStart"/>
      <w:r w:rsidRPr="00DC0039">
        <w:rPr>
          <w:rFonts w:ascii="Century Gothic" w:hAnsi="Century Gothic"/>
          <w:sz w:val="22"/>
          <w:lang w:val="fr-BE"/>
        </w:rPr>
        <w:t>de</w:t>
      </w:r>
      <w:proofErr w:type="gramEnd"/>
      <w:r w:rsidRPr="00DC0039">
        <w:rPr>
          <w:rFonts w:ascii="Century Gothic" w:hAnsi="Century Gothic"/>
          <w:sz w:val="22"/>
          <w:lang w:val="fr-BE"/>
        </w:rPr>
        <w:t xml:space="preserve"> la compétence des juridictions de l’arrondissement judiciaire de</w:t>
      </w:r>
      <w:r w:rsidR="00C426CB">
        <w:rPr>
          <w:rFonts w:ascii="Century Gothic" w:hAnsi="Century Gothic"/>
          <w:sz w:val="22"/>
          <w:lang w:val="fr-BE"/>
        </w:rPr>
        <w:t xml:space="preserve"> </w:t>
      </w:r>
      <w:sdt>
        <w:sdtPr>
          <w:rPr>
            <w:rFonts w:ascii="Century Gothic" w:hAnsi="Century Gothic" w:cs="Tahoma"/>
          </w:rPr>
          <w:id w:val="586586219"/>
          <w:placeholder>
            <w:docPart w:val="E9AF4075EB1C4AC28E44FC0BFB473801"/>
          </w:placeholder>
          <w:showingPlcHdr/>
          <w15:color w:val="FFFF00"/>
          <w15:appearance w15:val="hidden"/>
        </w:sdtPr>
        <w:sdtContent>
          <w:r w:rsidR="00C426CB" w:rsidRPr="00BC66B8">
            <w:rPr>
              <w:rFonts w:ascii="Century Gothic" w:hAnsi="Century Gothic" w:cs="Tahoma"/>
              <w:highlight w:val="yellow"/>
            </w:rPr>
            <w:t>[à compléter]</w:t>
          </w:r>
        </w:sdtContent>
      </w:sdt>
      <w:r w:rsidRPr="00DC0039">
        <w:rPr>
          <w:rFonts w:ascii="Century Gothic" w:hAnsi="Century Gothic"/>
          <w:sz w:val="22"/>
          <w:lang w:val="fr-BE"/>
        </w:rPr>
        <w:t>.</w:t>
      </w:r>
      <w:r w:rsidR="00A722D7" w:rsidRPr="00DC0039">
        <w:rPr>
          <w:rFonts w:ascii="Century Gothic" w:hAnsi="Century Gothic"/>
          <w:sz w:val="22"/>
          <w:lang w:val="fr-BE"/>
        </w:rPr>
        <w:t xml:space="preserve"> </w:t>
      </w:r>
      <w:r w:rsidR="00C426CB">
        <w:rPr>
          <w:rStyle w:val="Marquedecommentaire"/>
        </w:rPr>
        <w:commentReference w:id="253"/>
      </w:r>
    </w:p>
    <w:p w14:paraId="53DF8025" w14:textId="46F2209A" w:rsidR="003E4972" w:rsidRPr="00DC0039" w:rsidRDefault="003E4972" w:rsidP="003E4972">
      <w:pPr>
        <w:pStyle w:val="NormalWeb"/>
        <w:shd w:val="clear" w:color="auto" w:fill="FFFFFF"/>
        <w:spacing w:before="0" w:beforeAutospacing="0" w:after="0" w:afterAutospacing="0"/>
        <w:jc w:val="both"/>
        <w:rPr>
          <w:rFonts w:ascii="Century Gothic" w:hAnsi="Century Gothic"/>
          <w:sz w:val="22"/>
          <w:szCs w:val="22"/>
          <w:lang w:val="fr-BE" w:eastAsia="fr-FR"/>
        </w:rPr>
      </w:pPr>
    </w:p>
    <w:p w14:paraId="51D9823F" w14:textId="77777777" w:rsidR="00712C86" w:rsidRPr="00DC0039" w:rsidRDefault="00712C86" w:rsidP="003E4972">
      <w:pPr>
        <w:pStyle w:val="NormalWeb"/>
        <w:shd w:val="clear" w:color="auto" w:fill="FFFFFF"/>
        <w:spacing w:before="0" w:beforeAutospacing="0" w:after="0" w:afterAutospacing="0"/>
        <w:jc w:val="both"/>
        <w:rPr>
          <w:rFonts w:ascii="Century Gothic" w:hAnsi="Century Gothic"/>
          <w:sz w:val="22"/>
          <w:szCs w:val="22"/>
          <w:lang w:val="fr-BE" w:eastAsia="fr-FR"/>
        </w:rPr>
      </w:pPr>
    </w:p>
    <w:p w14:paraId="210A9E4D" w14:textId="77777777" w:rsidR="000A3CE1" w:rsidRDefault="000A3CE1">
      <w:pPr>
        <w:rPr>
          <w:b/>
          <w:color w:val="0070C0"/>
          <w:sz w:val="28"/>
          <w:szCs w:val="28"/>
          <w:lang w:val="fr-BE" w:eastAsia="fr-BE"/>
        </w:rPr>
      </w:pPr>
      <w:r>
        <w:rPr>
          <w:b/>
          <w:color w:val="0070C0"/>
          <w:sz w:val="28"/>
          <w:szCs w:val="28"/>
        </w:rPr>
        <w:br w:type="page"/>
      </w:r>
    </w:p>
    <w:p w14:paraId="4043F1DE" w14:textId="4083F2E9" w:rsidR="003E4972" w:rsidRPr="00DC0039" w:rsidRDefault="003E4972" w:rsidP="00474C55">
      <w:pPr>
        <w:pStyle w:val="N2"/>
      </w:pPr>
      <w:bookmarkStart w:id="255" w:name="_Toc8827494"/>
      <w:r w:rsidRPr="00DC0039">
        <w:lastRenderedPageBreak/>
        <w:t xml:space="preserve">G. QUELLES </w:t>
      </w:r>
      <w:r w:rsidR="005259E5" w:rsidRPr="00DC0039">
        <w:t xml:space="preserve">SONT LES </w:t>
      </w:r>
      <w:r w:rsidRPr="00DC0039">
        <w:t xml:space="preserve">GARANTIES </w:t>
      </w:r>
      <w:proofErr w:type="gramStart"/>
      <w:r w:rsidRPr="00DC0039">
        <w:t>FINANCIERES ?</w:t>
      </w:r>
      <w:bookmarkEnd w:id="255"/>
      <w:proofErr w:type="gramEnd"/>
    </w:p>
    <w:p w14:paraId="09A2B71B" w14:textId="2B28D115" w:rsidR="003E4972" w:rsidRDefault="003E4972" w:rsidP="000A3CE1">
      <w:pPr>
        <w:jc w:val="both"/>
        <w:rPr>
          <w:b/>
          <w:bCs/>
          <w:highlight w:val="lightGray"/>
        </w:rPr>
      </w:pPr>
    </w:p>
    <w:p w14:paraId="57E9D457" w14:textId="77777777" w:rsidR="000A3CE1" w:rsidRPr="000A3CE1" w:rsidRDefault="000A3CE1" w:rsidP="000A3CE1">
      <w:pPr>
        <w:jc w:val="both"/>
        <w:rPr>
          <w:b/>
          <w:bCs/>
          <w:highlight w:val="lightGray"/>
        </w:rPr>
      </w:pPr>
    </w:p>
    <w:p w14:paraId="42573809" w14:textId="77777777" w:rsidR="003E4972" w:rsidRPr="00DC0039" w:rsidRDefault="00BC0352" w:rsidP="00474C55">
      <w:pPr>
        <w:pStyle w:val="N3"/>
      </w:pPr>
      <w:bookmarkStart w:id="256" w:name="_Toc8827495"/>
      <w:r w:rsidRPr="00DC0039">
        <w:t>G.1.</w:t>
      </w:r>
      <w:r w:rsidRPr="00DC0039">
        <w:tab/>
      </w:r>
      <w:r w:rsidR="003E4972" w:rsidRPr="00DC0039">
        <w:t>Assurances</w:t>
      </w:r>
      <w:bookmarkEnd w:id="256"/>
    </w:p>
    <w:p w14:paraId="270D9813" w14:textId="77777777" w:rsidR="003E4972" w:rsidRPr="00DC0039" w:rsidRDefault="003E4972" w:rsidP="003E4972">
      <w:pPr>
        <w:jc w:val="both"/>
        <w:rPr>
          <w:bCs/>
        </w:rPr>
      </w:pPr>
    </w:p>
    <w:p w14:paraId="4F8FCC78" w14:textId="7632078B" w:rsidR="003E4972" w:rsidRPr="00DC0039" w:rsidRDefault="003E4972" w:rsidP="003E4972">
      <w:pPr>
        <w:jc w:val="both"/>
        <w:rPr>
          <w:bCs/>
        </w:rPr>
      </w:pPr>
      <w:r w:rsidRPr="00DC0039">
        <w:rPr>
          <w:bCs/>
        </w:rPr>
        <w:t xml:space="preserve">L'adjudicataire contracte les assurances </w:t>
      </w:r>
      <w:r w:rsidR="0051499A" w:rsidRPr="00DC0039">
        <w:rPr>
          <w:bCs/>
        </w:rPr>
        <w:t>suivantes:</w:t>
      </w:r>
      <w:r w:rsidR="00A100CF">
        <w:rPr>
          <w:bCs/>
        </w:rPr>
        <w:t xml:space="preserve"> </w:t>
      </w:r>
      <w:r w:rsidR="00A100CF">
        <w:rPr>
          <w:rStyle w:val="Marquedecommentaire"/>
          <w:rFonts w:ascii="Times New Roman" w:hAnsi="Times New Roman"/>
        </w:rPr>
        <w:commentReference w:id="257"/>
      </w:r>
    </w:p>
    <w:p w14:paraId="5AA400F1" w14:textId="5D6C1B1C" w:rsidR="003E4972" w:rsidRPr="00DC0039" w:rsidRDefault="003E4972" w:rsidP="00384918">
      <w:pPr>
        <w:pStyle w:val="Paragraphedeliste"/>
        <w:numPr>
          <w:ilvl w:val="0"/>
          <w:numId w:val="51"/>
        </w:numPr>
        <w:ind w:left="993"/>
        <w:jc w:val="both"/>
        <w:rPr>
          <w:bCs/>
        </w:rPr>
      </w:pPr>
      <w:r w:rsidRPr="00DC0039">
        <w:rPr>
          <w:bCs/>
        </w:rPr>
        <w:t>celle couvrant sa responsabilité en matière d'accidents de travail lors de l'exécution du marché </w:t>
      </w:r>
      <w:sdt>
        <w:sdtPr>
          <w:rPr>
            <w:bCs/>
          </w:rPr>
          <w:id w:val="894931127"/>
          <w:placeholder>
            <w:docPart w:val="D238CB70066D45C5A66561D6FFF67750"/>
          </w:placeholder>
          <w:showingPlcHdr/>
          <w15:color w:val="FFFF00"/>
          <w:text/>
        </w:sdtPr>
        <w:sdtContent>
          <w:r w:rsidR="00455830" w:rsidRPr="00455830">
            <w:rPr>
              <w:bCs/>
              <w:highlight w:val="yellow"/>
            </w:rPr>
            <w:t>[</w:t>
          </w:r>
          <w:r w:rsidR="00446570" w:rsidRPr="00455830">
            <w:rPr>
              <w:bCs/>
              <w:highlight w:val="yellow"/>
            </w:rPr>
            <w:t xml:space="preserve">à compléter </w:t>
          </w:r>
          <w:r w:rsidR="00455830" w:rsidRPr="00455830">
            <w:rPr>
              <w:bCs/>
              <w:highlight w:val="yellow"/>
            </w:rPr>
            <w:t>par l’étendue de la garantie]</w:t>
          </w:r>
        </w:sdtContent>
      </w:sdt>
      <w:r w:rsidRPr="00DC0039">
        <w:rPr>
          <w:bCs/>
        </w:rPr>
        <w:t>;</w:t>
      </w:r>
    </w:p>
    <w:p w14:paraId="60C50639" w14:textId="338A59E4" w:rsidR="003E4972" w:rsidRPr="0003148D" w:rsidRDefault="003E4972" w:rsidP="00384918">
      <w:pPr>
        <w:pStyle w:val="Paragraphedeliste"/>
        <w:numPr>
          <w:ilvl w:val="0"/>
          <w:numId w:val="51"/>
        </w:numPr>
        <w:ind w:left="993"/>
        <w:jc w:val="both"/>
        <w:rPr>
          <w:lang w:val="fr-BE"/>
        </w:rPr>
      </w:pPr>
      <w:r w:rsidRPr="00DC0039">
        <w:rPr>
          <w:bCs/>
        </w:rPr>
        <w:t xml:space="preserve">celle couvrant sa responsabilité civile vis-à-vis des tiers lors de l'exécution du </w:t>
      </w:r>
      <w:r w:rsidRPr="0003148D">
        <w:rPr>
          <w:bCs/>
        </w:rPr>
        <w:t>marché</w:t>
      </w:r>
      <w:r w:rsidR="00455830">
        <w:rPr>
          <w:bCs/>
        </w:rPr>
        <w:t xml:space="preserve"> </w:t>
      </w:r>
      <w:sdt>
        <w:sdtPr>
          <w:rPr>
            <w:bCs/>
          </w:rPr>
          <w:id w:val="1097594537"/>
          <w:placeholder>
            <w:docPart w:val="73CE05AE35D34DACAE5289BFD7652FE1"/>
          </w:placeholder>
          <w:showingPlcHdr/>
          <w15:color w:val="FFFF00"/>
          <w:text/>
        </w:sdtPr>
        <w:sdtContent>
          <w:r w:rsidR="00455830" w:rsidRPr="00455830">
            <w:rPr>
              <w:bCs/>
              <w:highlight w:val="yellow"/>
            </w:rPr>
            <w:t xml:space="preserve">[à compléter par </w:t>
          </w:r>
          <w:r w:rsidR="00455830">
            <w:rPr>
              <w:bCs/>
              <w:highlight w:val="yellow"/>
            </w:rPr>
            <w:t>l‘</w:t>
          </w:r>
          <w:r w:rsidR="00455830" w:rsidRPr="00455830">
            <w:rPr>
              <w:bCs/>
              <w:highlight w:val="yellow"/>
            </w:rPr>
            <w:t>étendue de la garantie]</w:t>
          </w:r>
        </w:sdtContent>
      </w:sdt>
      <w:r w:rsidRPr="0003148D">
        <w:rPr>
          <w:bCs/>
        </w:rPr>
        <w:t> ;</w:t>
      </w:r>
    </w:p>
    <w:p w14:paraId="018CAF66" w14:textId="6FFE07F1" w:rsidR="003E4972" w:rsidRPr="0003148D" w:rsidRDefault="0050209D" w:rsidP="00384918">
      <w:pPr>
        <w:pStyle w:val="Paragraphedeliste"/>
        <w:numPr>
          <w:ilvl w:val="0"/>
          <w:numId w:val="51"/>
        </w:numPr>
        <w:ind w:left="993"/>
        <w:jc w:val="both"/>
        <w:rPr>
          <w:lang w:val="fr-BE"/>
        </w:rPr>
      </w:pPr>
      <w:sdt>
        <w:sdtPr>
          <w:rPr>
            <w:rFonts w:cs="Tahoma"/>
          </w:rPr>
          <w:id w:val="-1405833167"/>
          <w:placeholder>
            <w:docPart w:val="B7F0EE8887794DD9BC23F1AFBC2E1A3D"/>
          </w:placeholder>
          <w:temporary/>
          <w:showingPlcHdr/>
          <w15:color w:val="FFFF00"/>
          <w15:appearance w15:val="hidden"/>
        </w:sdtPr>
        <w:sdtContent>
          <w:r w:rsidR="0003148D" w:rsidRPr="00BC66B8">
            <w:rPr>
              <w:rFonts w:cs="Tahoma"/>
              <w:highlight w:val="yellow"/>
            </w:rPr>
            <w:t>[</w:t>
          </w:r>
          <w:r w:rsidR="0003148D">
            <w:rPr>
              <w:rFonts w:cs="Tahoma"/>
              <w:highlight w:val="yellow"/>
            </w:rPr>
            <w:t>indiquez si vous imposez à l’adjudicataire de prendre d’autres assurances éventuelles</w:t>
          </w:r>
          <w:r w:rsidR="00455830">
            <w:rPr>
              <w:rFonts w:cs="Tahoma"/>
              <w:highlight w:val="yellow"/>
            </w:rPr>
            <w:t xml:space="preserve"> + indiquez l’étendue de la garantie</w:t>
          </w:r>
          <w:r w:rsidR="0003148D" w:rsidRPr="00BC66B8">
            <w:rPr>
              <w:rFonts w:cs="Tahoma"/>
              <w:highlight w:val="yellow"/>
            </w:rPr>
            <w:t>]</w:t>
          </w:r>
        </w:sdtContent>
      </w:sdt>
      <w:r w:rsidR="0003148D">
        <w:rPr>
          <w:lang w:val="fr-BE"/>
        </w:rPr>
        <w:t>.</w:t>
      </w:r>
    </w:p>
    <w:p w14:paraId="0D3184BF" w14:textId="66256197" w:rsidR="003E4972" w:rsidRPr="00DC0039" w:rsidRDefault="003E4972" w:rsidP="003E4972">
      <w:pPr>
        <w:jc w:val="both"/>
        <w:rPr>
          <w:highlight w:val="yellow"/>
          <w:lang w:val="fr-BE"/>
        </w:rPr>
      </w:pPr>
    </w:p>
    <w:p w14:paraId="6CB77D3E" w14:textId="77777777" w:rsidR="001A20D6" w:rsidRPr="00DC0039" w:rsidRDefault="001A20D6" w:rsidP="003E4972">
      <w:pPr>
        <w:jc w:val="both"/>
        <w:rPr>
          <w:highlight w:val="yellow"/>
          <w:lang w:val="fr-BE"/>
        </w:rPr>
      </w:pPr>
    </w:p>
    <w:p w14:paraId="3FBE38B4" w14:textId="5DC9774C" w:rsidR="003E4972" w:rsidRPr="00DC0039" w:rsidRDefault="00BC0352" w:rsidP="00474C55">
      <w:pPr>
        <w:pStyle w:val="N3"/>
      </w:pPr>
      <w:bookmarkStart w:id="259" w:name="_Toc8827496"/>
      <w:r w:rsidRPr="00DC0039">
        <w:t>G.2.</w:t>
      </w:r>
      <w:r w:rsidRPr="00DC0039">
        <w:tab/>
      </w:r>
      <w:r w:rsidR="003E4972" w:rsidRPr="00DC0039">
        <w:t>Cautionnement</w:t>
      </w:r>
      <w:r w:rsidR="00CE41C6">
        <w:t xml:space="preserve"> </w:t>
      </w:r>
      <w:r w:rsidR="00CE41C6">
        <w:rPr>
          <w:rStyle w:val="Marquedecommentaire"/>
          <w:rFonts w:ascii="Times New Roman" w:hAnsi="Times New Roman" w:cs="Times New Roman"/>
          <w:b w:val="0"/>
          <w:color w:val="auto"/>
        </w:rPr>
        <w:commentReference w:id="260"/>
      </w:r>
      <w:bookmarkEnd w:id="259"/>
    </w:p>
    <w:p w14:paraId="7F9221E6" w14:textId="77777777" w:rsidR="00C223FF" w:rsidRPr="00DC0039" w:rsidRDefault="00C223FF" w:rsidP="003E4972">
      <w:pPr>
        <w:pStyle w:val="Corpsdetexte"/>
        <w:rPr>
          <w:rFonts w:ascii="Century Gothic" w:hAnsi="Century Gothic"/>
          <w:bCs/>
          <w:sz w:val="22"/>
        </w:rPr>
      </w:pPr>
    </w:p>
    <w:p w14:paraId="242B683F" w14:textId="2097343C" w:rsidR="00C223FF" w:rsidRPr="00DC0039" w:rsidRDefault="00C223FF" w:rsidP="003E4972">
      <w:pPr>
        <w:pStyle w:val="Corpsdetexte"/>
        <w:rPr>
          <w:rFonts w:ascii="Century Gothic" w:hAnsi="Century Gothic"/>
          <w:bCs/>
          <w:sz w:val="22"/>
        </w:rPr>
      </w:pPr>
      <w:r w:rsidRPr="00DC0039">
        <w:rPr>
          <w:rFonts w:ascii="Century Gothic" w:hAnsi="Century Gothic"/>
          <w:bCs/>
          <w:sz w:val="22"/>
        </w:rPr>
        <w:t>Le cautionnement est un montant financier destiné à garantir le pouvoir adjudicateur de la complète et correcte exécution des prestations de l’adjudicataire ou par ses sous-traitants</w:t>
      </w:r>
      <w:r w:rsidR="00696B59" w:rsidRPr="00DC0039">
        <w:rPr>
          <w:rFonts w:ascii="Century Gothic" w:hAnsi="Century Gothic"/>
          <w:bCs/>
          <w:sz w:val="22"/>
        </w:rPr>
        <w:t xml:space="preserve"> éventuels</w:t>
      </w:r>
      <w:r w:rsidRPr="00DC0039">
        <w:rPr>
          <w:rFonts w:ascii="Century Gothic" w:hAnsi="Century Gothic"/>
          <w:bCs/>
          <w:sz w:val="22"/>
        </w:rPr>
        <w:t>.</w:t>
      </w:r>
      <w:r w:rsidR="00013C26" w:rsidRPr="00DC0039">
        <w:rPr>
          <w:rFonts w:ascii="Century Gothic" w:hAnsi="Century Gothic"/>
          <w:bCs/>
          <w:sz w:val="22"/>
        </w:rPr>
        <w:t xml:space="preserve"> </w:t>
      </w:r>
    </w:p>
    <w:p w14:paraId="14F6DA71" w14:textId="77777777" w:rsidR="00D428DB" w:rsidRDefault="00D428DB" w:rsidP="00696B59">
      <w:pPr>
        <w:pStyle w:val="Corpsdetexte"/>
        <w:rPr>
          <w:rFonts w:ascii="Century Gothic" w:hAnsi="Century Gothic" w:cs="Tahoma"/>
          <w:sz w:val="22"/>
        </w:rPr>
      </w:pPr>
    </w:p>
    <w:p w14:paraId="304AFDBF" w14:textId="34BB6AA4" w:rsidR="003E4972" w:rsidRPr="00DC0039" w:rsidRDefault="003E4972" w:rsidP="00696B59">
      <w:pPr>
        <w:pStyle w:val="Corpsdetexte"/>
        <w:rPr>
          <w:rFonts w:ascii="Century Gothic" w:hAnsi="Century Gothic" w:cs="Tahoma"/>
          <w:sz w:val="22"/>
        </w:rPr>
      </w:pPr>
      <w:r w:rsidRPr="00DC0039">
        <w:rPr>
          <w:rFonts w:ascii="Century Gothic" w:hAnsi="Century Gothic" w:cs="Tahoma"/>
          <w:sz w:val="22"/>
        </w:rPr>
        <w:t>Le montant du cautionnement est fixé à 5 % du montant initial HTVA du marché.</w:t>
      </w:r>
      <w:r w:rsidR="00E22D0D" w:rsidRPr="00DC0039">
        <w:rPr>
          <w:rFonts w:ascii="Century Gothic" w:hAnsi="Century Gothic" w:cs="Tahoma"/>
          <w:sz w:val="22"/>
        </w:rPr>
        <w:t xml:space="preserve"> </w:t>
      </w:r>
      <w:r w:rsidR="00C23874">
        <w:rPr>
          <w:rStyle w:val="Marquedecommentaire"/>
        </w:rPr>
        <w:commentReference w:id="262"/>
      </w:r>
    </w:p>
    <w:p w14:paraId="2E7592FB" w14:textId="77777777" w:rsidR="00703B42" w:rsidRPr="00DC0039" w:rsidRDefault="00703B42" w:rsidP="00703B42">
      <w:pPr>
        <w:pStyle w:val="Corpsdetexte"/>
        <w:rPr>
          <w:rFonts w:ascii="Century Gothic" w:hAnsi="Century Gothic" w:cs="Tahoma"/>
          <w:sz w:val="22"/>
          <w:highlight w:val="yellow"/>
        </w:rPr>
      </w:pPr>
    </w:p>
    <w:p w14:paraId="2B5BC187" w14:textId="77777777"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 xml:space="preserve">L’adjudicataire (ou un tiers s’il y a lieu) constitue le cautionnement </w:t>
      </w:r>
      <w:commentRangeStart w:id="264"/>
      <w:r w:rsidRPr="00DC0039">
        <w:rPr>
          <w:rFonts w:ascii="Century Gothic" w:hAnsi="Century Gothic" w:cs="Tahoma"/>
          <w:sz w:val="22"/>
        </w:rPr>
        <w:t>dans les 30 jours calendrier</w:t>
      </w:r>
      <w:commentRangeEnd w:id="264"/>
      <w:r w:rsidR="00CE41C6">
        <w:rPr>
          <w:rStyle w:val="Marquedecommentaire"/>
        </w:rPr>
        <w:commentReference w:id="264"/>
      </w:r>
      <w:r w:rsidRPr="00DC0039">
        <w:rPr>
          <w:rFonts w:ascii="Century Gothic" w:hAnsi="Century Gothic" w:cs="Tahoma"/>
          <w:sz w:val="22"/>
        </w:rPr>
        <w:t xml:space="preserve"> qui suivent le jour de la conclusion du marché.</w:t>
      </w:r>
    </w:p>
    <w:p w14:paraId="7A1C3075" w14:textId="706212F3"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 xml:space="preserve">Il le justifie en donnant au pouvoir </w:t>
      </w:r>
      <w:r w:rsidR="0051499A" w:rsidRPr="00DC0039">
        <w:rPr>
          <w:rFonts w:ascii="Century Gothic" w:hAnsi="Century Gothic" w:cs="Tahoma"/>
          <w:sz w:val="22"/>
        </w:rPr>
        <w:t>adjudicateur:</w:t>
      </w:r>
    </w:p>
    <w:p w14:paraId="267BDF3C" w14:textId="7D7DDB00" w:rsidR="003E4972" w:rsidRPr="00DC0039" w:rsidRDefault="003E4972" w:rsidP="00384918">
      <w:pPr>
        <w:pStyle w:val="Corpsdetexte"/>
        <w:numPr>
          <w:ilvl w:val="0"/>
          <w:numId w:val="50"/>
        </w:numPr>
        <w:rPr>
          <w:rFonts w:ascii="Century Gothic" w:hAnsi="Century Gothic" w:cs="Tahoma"/>
          <w:sz w:val="22"/>
        </w:rPr>
      </w:pPr>
      <w:r w:rsidRPr="00DC0039">
        <w:rPr>
          <w:rFonts w:ascii="Century Gothic" w:hAnsi="Century Gothic" w:cs="Tahoma"/>
          <w:sz w:val="22"/>
        </w:rPr>
        <w:t>soit le récépissé de dépôt de la Caisse des Dépôts et Consignations ou d'un organisme public remplissant une fonction similaire;</w:t>
      </w:r>
    </w:p>
    <w:p w14:paraId="792FB578" w14:textId="347B8D92" w:rsidR="003E4972" w:rsidRPr="00DC0039" w:rsidRDefault="003E4972" w:rsidP="00384918">
      <w:pPr>
        <w:pStyle w:val="Corpsdetexte"/>
        <w:numPr>
          <w:ilvl w:val="0"/>
          <w:numId w:val="50"/>
        </w:numPr>
        <w:rPr>
          <w:rFonts w:ascii="Century Gothic" w:hAnsi="Century Gothic" w:cs="Tahoma"/>
          <w:sz w:val="22"/>
        </w:rPr>
      </w:pPr>
      <w:r w:rsidRPr="00DC0039">
        <w:rPr>
          <w:rFonts w:ascii="Century Gothic" w:hAnsi="Century Gothic" w:cs="Tahoma"/>
          <w:sz w:val="22"/>
        </w:rPr>
        <w:t xml:space="preserve">soit l’avis de débit remis par l'établissement de crédit ou l'entreprise </w:t>
      </w:r>
      <w:r w:rsidR="0051499A" w:rsidRPr="00DC0039">
        <w:rPr>
          <w:rFonts w:ascii="Century Gothic" w:hAnsi="Century Gothic" w:cs="Tahoma"/>
          <w:sz w:val="22"/>
        </w:rPr>
        <w:t>d’assurances;</w:t>
      </w:r>
    </w:p>
    <w:p w14:paraId="3651B109" w14:textId="02F2DED4" w:rsidR="003E4972" w:rsidRPr="00DC0039" w:rsidRDefault="003E4972" w:rsidP="00384918">
      <w:pPr>
        <w:pStyle w:val="Corpsdetexte"/>
        <w:numPr>
          <w:ilvl w:val="0"/>
          <w:numId w:val="50"/>
        </w:numPr>
        <w:rPr>
          <w:rFonts w:ascii="Century Gothic" w:hAnsi="Century Gothic" w:cs="Tahoma"/>
          <w:sz w:val="22"/>
        </w:rPr>
      </w:pPr>
      <w:r w:rsidRPr="00DC0039">
        <w:rPr>
          <w:rFonts w:ascii="Century Gothic" w:hAnsi="Century Gothic" w:cs="Tahoma"/>
          <w:sz w:val="22"/>
        </w:rPr>
        <w:t>soit la reconnaissance de dépôt délivrée par le caissier de l'Etat ou par un organisme public remplissant une fonction similaire;</w:t>
      </w:r>
    </w:p>
    <w:p w14:paraId="7701643B" w14:textId="5337EA42" w:rsidR="003E4972" w:rsidRPr="00DC0039" w:rsidRDefault="003E4972" w:rsidP="00384918">
      <w:pPr>
        <w:pStyle w:val="Corpsdetexte"/>
        <w:numPr>
          <w:ilvl w:val="0"/>
          <w:numId w:val="50"/>
        </w:numPr>
        <w:rPr>
          <w:rFonts w:ascii="Century Gothic" w:hAnsi="Century Gothic" w:cs="Tahoma"/>
          <w:sz w:val="22"/>
        </w:rPr>
      </w:pPr>
      <w:r w:rsidRPr="00DC0039">
        <w:rPr>
          <w:rFonts w:ascii="Century Gothic" w:hAnsi="Century Gothic" w:cs="Tahoma"/>
          <w:sz w:val="22"/>
        </w:rPr>
        <w:t xml:space="preserve">soit l'original de l'acte de caution solidaire visé par la Caisse des Dépôts et Consignations ou par un organisme public remplissant une fonction </w:t>
      </w:r>
      <w:r w:rsidR="0051499A" w:rsidRPr="00DC0039">
        <w:rPr>
          <w:rFonts w:ascii="Century Gothic" w:hAnsi="Century Gothic" w:cs="Tahoma"/>
          <w:sz w:val="22"/>
        </w:rPr>
        <w:t>similaire;</w:t>
      </w:r>
    </w:p>
    <w:p w14:paraId="0B6F33F5" w14:textId="7F7FA987" w:rsidR="003E4972" w:rsidRPr="00DC0039" w:rsidRDefault="003E4972" w:rsidP="00384918">
      <w:pPr>
        <w:pStyle w:val="Corpsdetexte"/>
        <w:numPr>
          <w:ilvl w:val="0"/>
          <w:numId w:val="50"/>
        </w:numPr>
        <w:rPr>
          <w:rFonts w:ascii="Century Gothic" w:hAnsi="Century Gothic" w:cs="Tahoma"/>
          <w:sz w:val="22"/>
        </w:rPr>
      </w:pPr>
      <w:r w:rsidRPr="00DC0039">
        <w:rPr>
          <w:rFonts w:ascii="Century Gothic" w:hAnsi="Century Gothic" w:cs="Tahoma"/>
          <w:sz w:val="22"/>
        </w:rPr>
        <w:t>soit l'original de l'acte d'engagement établi par l'établissement de crédit ou l'entreprise d'assurances accordant une garantie.</w:t>
      </w:r>
      <w:r w:rsidR="00C23874">
        <w:rPr>
          <w:rFonts w:ascii="Century Gothic" w:hAnsi="Century Gothic" w:cs="Tahoma"/>
          <w:sz w:val="22"/>
        </w:rPr>
        <w:t xml:space="preserve"> </w:t>
      </w:r>
    </w:p>
    <w:p w14:paraId="4428EFAE" w14:textId="60DE168B" w:rsidR="003E4972" w:rsidRPr="00DC0039" w:rsidRDefault="003E4972" w:rsidP="003E4972">
      <w:pPr>
        <w:pStyle w:val="Corpsdetexte"/>
        <w:rPr>
          <w:rFonts w:ascii="Century Gothic" w:hAnsi="Century Gothic" w:cs="Tahoma"/>
          <w:sz w:val="22"/>
        </w:rPr>
      </w:pPr>
    </w:p>
    <w:p w14:paraId="20CFD485" w14:textId="77777777" w:rsidR="0039287C" w:rsidRPr="00DC0039" w:rsidRDefault="0039287C" w:rsidP="003E4972">
      <w:pPr>
        <w:pStyle w:val="Corpsdetexte"/>
        <w:rPr>
          <w:rFonts w:ascii="Century Gothic" w:hAnsi="Century Gothic" w:cs="Tahoma"/>
          <w:sz w:val="22"/>
        </w:rPr>
      </w:pPr>
    </w:p>
    <w:p w14:paraId="717FD075" w14:textId="04D77DB0"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 xml:space="preserve">Le cautionnement est libérable en une fois après la réception de l’ensemble des services. </w:t>
      </w:r>
      <w:r w:rsidR="00324F00">
        <w:rPr>
          <w:rStyle w:val="Marquedecommentaire"/>
        </w:rPr>
        <w:commentReference w:id="266"/>
      </w:r>
    </w:p>
    <w:p w14:paraId="4F6D0812" w14:textId="17867A26" w:rsidR="003E4972" w:rsidRPr="00DC0039" w:rsidRDefault="003E4972" w:rsidP="003E4972">
      <w:pPr>
        <w:pStyle w:val="Corpsdetexte"/>
        <w:rPr>
          <w:rFonts w:ascii="Century Gothic" w:hAnsi="Century Gothic"/>
          <w:sz w:val="28"/>
          <w:szCs w:val="28"/>
          <w:lang w:val="fr-BE"/>
        </w:rPr>
      </w:pPr>
    </w:p>
    <w:p w14:paraId="3CBA243D" w14:textId="77777777" w:rsidR="00324F00" w:rsidRDefault="00324F00">
      <w:pPr>
        <w:rPr>
          <w:b/>
          <w:color w:val="0070C0"/>
          <w:sz w:val="28"/>
          <w:szCs w:val="28"/>
          <w:lang w:val="fr-BE" w:eastAsia="fr-BE"/>
        </w:rPr>
      </w:pPr>
      <w:r>
        <w:rPr>
          <w:b/>
          <w:color w:val="0070C0"/>
          <w:sz w:val="28"/>
          <w:szCs w:val="28"/>
        </w:rPr>
        <w:br w:type="page"/>
      </w:r>
    </w:p>
    <w:p w14:paraId="24DB8637" w14:textId="6603D974" w:rsidR="003E4972" w:rsidRPr="00DC0039" w:rsidRDefault="003E4972" w:rsidP="00474C55">
      <w:pPr>
        <w:pStyle w:val="N2"/>
      </w:pPr>
      <w:bookmarkStart w:id="268" w:name="_Toc8827497"/>
      <w:r w:rsidRPr="00DC0039">
        <w:lastRenderedPageBreak/>
        <w:t xml:space="preserve">H. </w:t>
      </w:r>
      <w:r w:rsidR="00416D23" w:rsidRPr="00DC0039">
        <w:t xml:space="preserve">LE MARCHE PEUT-IL ETRE </w:t>
      </w:r>
      <w:proofErr w:type="gramStart"/>
      <w:r w:rsidR="00416D23" w:rsidRPr="00DC0039">
        <w:t>MODIFIE</w:t>
      </w:r>
      <w:r w:rsidRPr="00DC0039">
        <w:t> ?</w:t>
      </w:r>
      <w:proofErr w:type="gramEnd"/>
      <w:r w:rsidR="00E22D0D" w:rsidRPr="00DC0039">
        <w:t xml:space="preserve"> </w:t>
      </w:r>
      <w:r w:rsidR="00E872AB">
        <w:rPr>
          <w:rStyle w:val="Marquedecommentaire"/>
        </w:rPr>
        <w:commentReference w:id="269"/>
      </w:r>
      <w:bookmarkEnd w:id="268"/>
    </w:p>
    <w:p w14:paraId="0A47D9C2" w14:textId="77777777" w:rsidR="003E4972" w:rsidRPr="000A3CE1" w:rsidRDefault="003E4972" w:rsidP="000A3CE1">
      <w:pPr>
        <w:pStyle w:val="Corpsdetexte"/>
        <w:tabs>
          <w:tab w:val="left" w:pos="4422"/>
        </w:tabs>
        <w:rPr>
          <w:rFonts w:ascii="Century Gothic" w:hAnsi="Century Gothic" w:cs="Tahoma"/>
          <w:sz w:val="22"/>
        </w:rPr>
      </w:pPr>
    </w:p>
    <w:p w14:paraId="04C9DCEC" w14:textId="77777777" w:rsidR="008A0C65" w:rsidRPr="00DC0039" w:rsidRDefault="008A0C65" w:rsidP="008A0C65">
      <w:pPr>
        <w:jc w:val="both"/>
        <w:rPr>
          <w:bCs/>
          <w:highlight w:val="lightGray"/>
        </w:rPr>
      </w:pPr>
    </w:p>
    <w:p w14:paraId="4F2D0C92" w14:textId="6763EF90" w:rsidR="003E4972" w:rsidRPr="00DC0039" w:rsidRDefault="0032246F" w:rsidP="00474C55">
      <w:pPr>
        <w:pStyle w:val="N3"/>
      </w:pPr>
      <w:bookmarkStart w:id="271" w:name="_Toc8827498"/>
      <w:r w:rsidRPr="00DC0039">
        <w:t>H.1.</w:t>
      </w:r>
      <w:r w:rsidRPr="00DC0039">
        <w:tab/>
      </w:r>
      <w:r w:rsidR="003E4972" w:rsidRPr="00DC0039">
        <w:t xml:space="preserve">Clause(s) </w:t>
      </w:r>
      <w:r w:rsidR="006F5FFD" w:rsidRPr="00DC0039">
        <w:t xml:space="preserve">de réexamen </w:t>
      </w:r>
      <w:r w:rsidR="003E4972" w:rsidRPr="00DC0039">
        <w:t>conventionnelle(s)</w:t>
      </w:r>
      <w:r w:rsidR="008142AB">
        <w:t xml:space="preserve"> </w:t>
      </w:r>
      <w:r w:rsidR="00ED03BF">
        <w:rPr>
          <w:rStyle w:val="Marquedecommentaire"/>
          <w:rFonts w:ascii="Times New Roman" w:hAnsi="Times New Roman" w:cs="Times New Roman"/>
          <w:b w:val="0"/>
          <w:color w:val="auto"/>
        </w:rPr>
        <w:commentReference w:id="272"/>
      </w:r>
      <w:bookmarkEnd w:id="271"/>
    </w:p>
    <w:p w14:paraId="5AD1CABB" w14:textId="544DEC14" w:rsidR="000C6731" w:rsidRDefault="000C6731" w:rsidP="00A56BC3">
      <w:pPr>
        <w:jc w:val="both"/>
        <w:rPr>
          <w:bCs/>
          <w:highlight w:val="lightGray"/>
        </w:rPr>
      </w:pPr>
    </w:p>
    <w:commentRangeStart w:id="274"/>
    <w:p w14:paraId="4C66934E" w14:textId="40601CB6" w:rsidR="000C6731" w:rsidRPr="000C6731" w:rsidRDefault="000C6731" w:rsidP="00A56BC3">
      <w:pPr>
        <w:jc w:val="both"/>
        <w:rPr>
          <w:bCs/>
        </w:rPr>
      </w:pPr>
      <w:r w:rsidRPr="00393DCF">
        <w:rPr>
          <w:rFonts w:cs="Tahoma"/>
        </w:rPr>
        <w:object w:dxaOrig="1440" w:dyaOrig="1440" w14:anchorId="033D9B87">
          <v:shape id="_x0000_i1584" type="#_x0000_t75" style="width:12.75pt;height:18pt" o:ole="">
            <v:imagedata r:id="rId145" o:title=""/>
          </v:shape>
          <w:control r:id="rId146" w:name="CheckBox12111111411411111112" w:shapeid="_x0000_i1584"/>
        </w:object>
      </w:r>
      <w:r>
        <w:rPr>
          <w:rFonts w:cs="Tahoma"/>
        </w:rPr>
        <w:t xml:space="preserve"> </w:t>
      </w:r>
      <w:commentRangeEnd w:id="274"/>
      <w:r>
        <w:rPr>
          <w:rStyle w:val="Marquedecommentaire"/>
          <w:rFonts w:ascii="Times New Roman" w:hAnsi="Times New Roman"/>
        </w:rPr>
        <w:commentReference w:id="274"/>
      </w:r>
      <w:r w:rsidRPr="000C6731">
        <w:rPr>
          <w:bCs/>
        </w:rPr>
        <w:t>Le marché prévoit une clause de réexamen conventionnelle.</w:t>
      </w:r>
    </w:p>
    <w:p w14:paraId="57A4E3C1" w14:textId="00C7179F" w:rsidR="00FE1739" w:rsidRDefault="0050209D" w:rsidP="00E972C3">
      <w:pPr>
        <w:ind w:left="284"/>
        <w:jc w:val="both"/>
        <w:rPr>
          <w:sz w:val="20"/>
          <w:lang w:val="fr-BE"/>
        </w:rPr>
      </w:pPr>
      <w:sdt>
        <w:sdtPr>
          <w:rPr>
            <w:rFonts w:cs="Tahoma"/>
          </w:rPr>
          <w:id w:val="-1351249368"/>
          <w:placeholder>
            <w:docPart w:val="D41D5228E4974AA791C349F87FDEB037"/>
          </w:placeholder>
          <w:temporary/>
          <w:showingPlcHdr/>
          <w15:color w:val="FFFF00"/>
          <w15:appearance w15:val="hidden"/>
        </w:sdtPr>
        <w:sdtContent>
          <w:r w:rsidR="00FE1739" w:rsidRPr="00BC66B8">
            <w:rPr>
              <w:rFonts w:cs="Tahoma"/>
              <w:highlight w:val="yellow"/>
            </w:rPr>
            <w:t>[</w:t>
          </w:r>
          <w:r w:rsidR="00FE1739">
            <w:rPr>
              <w:rFonts w:cs="Tahoma"/>
              <w:highlight w:val="yellow"/>
            </w:rPr>
            <w:t>indiquez le champ d’application de la clause</w:t>
          </w:r>
          <w:r w:rsidR="00FE1739" w:rsidRPr="00BC66B8">
            <w:rPr>
              <w:rFonts w:cs="Tahoma"/>
              <w:highlight w:val="yellow"/>
            </w:rPr>
            <w:t>]</w:t>
          </w:r>
        </w:sdtContent>
      </w:sdt>
    </w:p>
    <w:p w14:paraId="705A6951" w14:textId="38729D2E" w:rsidR="00FE1739" w:rsidRPr="008637E7" w:rsidRDefault="0050209D" w:rsidP="00E972C3">
      <w:pPr>
        <w:ind w:left="284"/>
        <w:jc w:val="both"/>
        <w:rPr>
          <w:sz w:val="20"/>
          <w:lang w:val="fr-BE"/>
        </w:rPr>
      </w:pPr>
      <w:sdt>
        <w:sdtPr>
          <w:rPr>
            <w:rFonts w:cs="Tahoma"/>
          </w:rPr>
          <w:id w:val="-507361594"/>
          <w:placeholder>
            <w:docPart w:val="EADF3E3882A444A4BE7D4A5FB263F19B"/>
          </w:placeholder>
          <w:temporary/>
          <w:showingPlcHdr/>
          <w15:color w:val="FFFF00"/>
          <w15:appearance w15:val="hidden"/>
        </w:sdtPr>
        <w:sdtContent>
          <w:r w:rsidR="00FE1739" w:rsidRPr="00BC66B8">
            <w:rPr>
              <w:rFonts w:cs="Tahoma"/>
              <w:highlight w:val="yellow"/>
            </w:rPr>
            <w:t>[</w:t>
          </w:r>
          <w:r w:rsidR="00FE1739">
            <w:rPr>
              <w:rFonts w:cs="Tahoma"/>
              <w:highlight w:val="yellow"/>
            </w:rPr>
            <w:t>indiquez la nature des modifications possibles</w:t>
          </w:r>
          <w:r w:rsidR="00FE1739" w:rsidRPr="00BC66B8">
            <w:rPr>
              <w:rFonts w:cs="Tahoma"/>
              <w:highlight w:val="yellow"/>
            </w:rPr>
            <w:t>]</w:t>
          </w:r>
        </w:sdtContent>
      </w:sdt>
    </w:p>
    <w:p w14:paraId="57873C57" w14:textId="2821A2A8" w:rsidR="00FE1739" w:rsidRPr="008637E7" w:rsidRDefault="0050209D" w:rsidP="00E972C3">
      <w:pPr>
        <w:ind w:left="284"/>
        <w:jc w:val="both"/>
        <w:rPr>
          <w:sz w:val="20"/>
          <w:lang w:val="fr-BE"/>
        </w:rPr>
      </w:pPr>
      <w:sdt>
        <w:sdtPr>
          <w:rPr>
            <w:rFonts w:cs="Tahoma"/>
          </w:rPr>
          <w:id w:val="1074388429"/>
          <w:placeholder>
            <w:docPart w:val="A252CEA83F284FEEB377EA3FCAF408E3"/>
          </w:placeholder>
          <w:temporary/>
          <w:showingPlcHdr/>
          <w15:color w:val="FFFF00"/>
          <w15:appearance w15:val="hidden"/>
        </w:sdtPr>
        <w:sdtContent>
          <w:r w:rsidR="00FE1739" w:rsidRPr="00BC66B8">
            <w:rPr>
              <w:rFonts w:cs="Tahoma"/>
              <w:highlight w:val="yellow"/>
            </w:rPr>
            <w:t>[</w:t>
          </w:r>
          <w:r w:rsidR="00FE1739">
            <w:rPr>
              <w:rFonts w:cs="Tahoma"/>
              <w:highlight w:val="yellow"/>
            </w:rPr>
            <w:t>indiquez les conditions dans lesquelles il peut en être fait usage</w:t>
          </w:r>
          <w:r w:rsidR="00FE1739" w:rsidRPr="00BC66B8">
            <w:rPr>
              <w:rFonts w:cs="Tahoma"/>
              <w:highlight w:val="yellow"/>
            </w:rPr>
            <w:t>]</w:t>
          </w:r>
        </w:sdtContent>
      </w:sdt>
    </w:p>
    <w:p w14:paraId="404978E2" w14:textId="7B545185" w:rsidR="00E22D0D" w:rsidRPr="00DC0039" w:rsidRDefault="00E22D0D" w:rsidP="00FE1739">
      <w:pPr>
        <w:jc w:val="both"/>
        <w:rPr>
          <w:bCs/>
          <w:highlight w:val="lightGray"/>
        </w:rPr>
      </w:pPr>
    </w:p>
    <w:p w14:paraId="0E4817C8" w14:textId="77777777" w:rsidR="003E4972" w:rsidRPr="00DC0039" w:rsidRDefault="003E4972" w:rsidP="003E4972">
      <w:pPr>
        <w:jc w:val="both"/>
        <w:rPr>
          <w:bCs/>
          <w:highlight w:val="lightGray"/>
        </w:rPr>
      </w:pPr>
    </w:p>
    <w:p w14:paraId="7EC505DB" w14:textId="7A98DE1D" w:rsidR="00051ECC" w:rsidRPr="00DC0039" w:rsidRDefault="00D82A3D" w:rsidP="00474C55">
      <w:pPr>
        <w:pStyle w:val="N3"/>
      </w:pPr>
      <w:bookmarkStart w:id="276" w:name="_Toc8827499"/>
      <w:r w:rsidRPr="00DC0039">
        <w:t>H.2</w:t>
      </w:r>
      <w:r w:rsidR="00051ECC" w:rsidRPr="00DC0039">
        <w:t>.</w:t>
      </w:r>
      <w:r w:rsidR="00051ECC" w:rsidRPr="00DC0039">
        <w:tab/>
        <w:t>Hypothèse</w:t>
      </w:r>
      <w:r w:rsidR="00AD1621" w:rsidRPr="00DC0039">
        <w:t>s</w:t>
      </w:r>
      <w:r w:rsidR="00051ECC" w:rsidRPr="00DC0039">
        <w:t xml:space="preserve"> </w:t>
      </w:r>
      <w:r w:rsidR="00AD1621" w:rsidRPr="00DC0039">
        <w:t xml:space="preserve">règlementaires </w:t>
      </w:r>
      <w:r w:rsidR="00051ECC" w:rsidRPr="00DC0039">
        <w:t xml:space="preserve">de </w:t>
      </w:r>
      <w:r w:rsidR="00AD1621" w:rsidRPr="00DC0039">
        <w:t xml:space="preserve">modification </w:t>
      </w:r>
      <w:r w:rsidR="00051ECC" w:rsidRPr="00DC0039">
        <w:t>autorisée</w:t>
      </w:r>
      <w:r w:rsidRPr="00DC0039">
        <w:t xml:space="preserve"> par les RGE</w:t>
      </w:r>
      <w:bookmarkEnd w:id="276"/>
    </w:p>
    <w:p w14:paraId="677E9738" w14:textId="77777777" w:rsidR="00051ECC" w:rsidRPr="00921E4C" w:rsidRDefault="00051ECC" w:rsidP="00051ECC">
      <w:pPr>
        <w:pStyle w:val="Titre3"/>
        <w:numPr>
          <w:ilvl w:val="0"/>
          <w:numId w:val="0"/>
        </w:numPr>
        <w:rPr>
          <w:rFonts w:ascii="Century Gothic" w:hAnsi="Century Gothic"/>
          <w:b w:val="0"/>
          <w:sz w:val="22"/>
        </w:rPr>
      </w:pPr>
    </w:p>
    <w:p w14:paraId="7E7C3880" w14:textId="77777777" w:rsidR="008546FE" w:rsidRPr="00DC0039" w:rsidRDefault="00051ECC" w:rsidP="00051ECC">
      <w:pPr>
        <w:jc w:val="both"/>
      </w:pPr>
      <w:r w:rsidRPr="00DC0039">
        <w:t xml:space="preserve">Il existe 5 hypothèses </w:t>
      </w:r>
      <w:r w:rsidR="008546FE" w:rsidRPr="00DC0039">
        <w:t xml:space="preserve">dans lesquelles le pouvoir adjudicateur est </w:t>
      </w:r>
      <w:r w:rsidRPr="00DC0039">
        <w:t>autorisé</w:t>
      </w:r>
      <w:r w:rsidR="008546FE" w:rsidRPr="00DC0039">
        <w:t xml:space="preserve"> à modifier le marché sans nouvelle procédure de passation. Ces hypothèses sont prévues </w:t>
      </w:r>
      <w:r w:rsidRPr="00DC0039">
        <w:t xml:space="preserve">par les RGE. </w:t>
      </w:r>
    </w:p>
    <w:p w14:paraId="7E907BAF" w14:textId="2D808408" w:rsidR="00051ECC" w:rsidRPr="00DC0039" w:rsidRDefault="00051ECC" w:rsidP="00051ECC">
      <w:pPr>
        <w:jc w:val="both"/>
      </w:pPr>
      <w:r w:rsidRPr="00DC0039">
        <w:t>Il s’agit de</w:t>
      </w:r>
      <w:r w:rsidR="00F060A8" w:rsidRPr="00DC0039">
        <w:t xml:space="preserve"> la </w:t>
      </w:r>
      <w:r w:rsidR="0051499A" w:rsidRPr="00DC0039">
        <w:t>modification:</w:t>
      </w:r>
    </w:p>
    <w:p w14:paraId="07E5EC14" w14:textId="3655EC11" w:rsidR="00051ECC" w:rsidRPr="00DC0039" w:rsidRDefault="00051ECC" w:rsidP="00384918">
      <w:pPr>
        <w:pStyle w:val="Paragraphedeliste"/>
        <w:numPr>
          <w:ilvl w:val="0"/>
          <w:numId w:val="59"/>
        </w:numPr>
      </w:pPr>
      <w:r w:rsidRPr="00DC0039">
        <w:t>pour services complémentaires</w:t>
      </w:r>
      <w:r w:rsidR="00056AB6" w:rsidRPr="00DC0039">
        <w:t>;</w:t>
      </w:r>
      <w:r w:rsidRPr="00DC0039">
        <w:t xml:space="preserve"> </w:t>
      </w:r>
    </w:p>
    <w:p w14:paraId="1A9E665A" w14:textId="3FB02045" w:rsidR="00051ECC" w:rsidRPr="00DC0039" w:rsidRDefault="00F060A8" w:rsidP="00384918">
      <w:pPr>
        <w:pStyle w:val="Paragraphedeliste"/>
        <w:numPr>
          <w:ilvl w:val="0"/>
          <w:numId w:val="59"/>
        </w:numPr>
      </w:pPr>
      <w:r w:rsidRPr="00DC0039">
        <w:t xml:space="preserve">pour </w:t>
      </w:r>
      <w:r w:rsidR="00051ECC" w:rsidRPr="00DC0039">
        <w:t xml:space="preserve">évènements imprévisibles dans le chef de </w:t>
      </w:r>
      <w:r w:rsidR="0051499A" w:rsidRPr="00DC0039">
        <w:t>l’adjudicateur;</w:t>
      </w:r>
      <w:r w:rsidR="00051ECC" w:rsidRPr="00DC0039">
        <w:t xml:space="preserve"> </w:t>
      </w:r>
    </w:p>
    <w:p w14:paraId="49C94F2E" w14:textId="1996FF5F" w:rsidR="00051ECC" w:rsidRPr="00DC0039" w:rsidRDefault="00F060A8" w:rsidP="00384918">
      <w:pPr>
        <w:pStyle w:val="Paragraphedeliste"/>
        <w:numPr>
          <w:ilvl w:val="0"/>
          <w:numId w:val="59"/>
        </w:numPr>
      </w:pPr>
      <w:r w:rsidRPr="00DC0039">
        <w:t xml:space="preserve">pour </w:t>
      </w:r>
      <w:r w:rsidR="00051ECC" w:rsidRPr="00DC0039">
        <w:t xml:space="preserve">remplacement de </w:t>
      </w:r>
      <w:r w:rsidR="0051499A" w:rsidRPr="00DC0039">
        <w:t>l’adjudicataire;</w:t>
      </w:r>
      <w:r w:rsidR="00051ECC" w:rsidRPr="00DC0039">
        <w:t xml:space="preserve"> </w:t>
      </w:r>
    </w:p>
    <w:p w14:paraId="4AEF724D" w14:textId="3C0AA6BA" w:rsidR="00051ECC" w:rsidRPr="00DC0039" w:rsidRDefault="00C449DE" w:rsidP="00384918">
      <w:pPr>
        <w:pStyle w:val="Paragraphedeliste"/>
        <w:numPr>
          <w:ilvl w:val="0"/>
          <w:numId w:val="59"/>
        </w:numPr>
      </w:pPr>
      <w:r w:rsidRPr="00DC0039">
        <w:t xml:space="preserve">de faible </w:t>
      </w:r>
      <w:r w:rsidR="0051499A" w:rsidRPr="00DC0039">
        <w:t>importance;</w:t>
      </w:r>
    </w:p>
    <w:p w14:paraId="5F00BE9A" w14:textId="7591E6F7" w:rsidR="00051ECC" w:rsidRPr="00DC0039" w:rsidRDefault="00051ECC" w:rsidP="00384918">
      <w:pPr>
        <w:pStyle w:val="Paragraphedeliste"/>
        <w:numPr>
          <w:ilvl w:val="0"/>
          <w:numId w:val="59"/>
        </w:numPr>
      </w:pPr>
      <w:r w:rsidRPr="00DC0039">
        <w:t>non substantielle</w:t>
      </w:r>
      <w:r w:rsidR="00056AB6" w:rsidRPr="00DC0039">
        <w:t>.</w:t>
      </w:r>
      <w:r w:rsidRPr="00DC0039">
        <w:t xml:space="preserve"> </w:t>
      </w:r>
    </w:p>
    <w:p w14:paraId="3A9CF07D" w14:textId="2F67B8A8" w:rsidR="00051ECC" w:rsidRDefault="00051ECC" w:rsidP="003E4972">
      <w:pPr>
        <w:jc w:val="both"/>
        <w:rPr>
          <w:bCs/>
          <w:highlight w:val="lightGray"/>
        </w:rPr>
      </w:pPr>
    </w:p>
    <w:p w14:paraId="3923BFDA" w14:textId="77777777" w:rsidR="000A3CE1" w:rsidRPr="00DC0039" w:rsidRDefault="000A3CE1" w:rsidP="003E4972">
      <w:pPr>
        <w:jc w:val="both"/>
        <w:rPr>
          <w:bCs/>
          <w:highlight w:val="lightGray"/>
        </w:rPr>
      </w:pPr>
    </w:p>
    <w:p w14:paraId="31C2BD62" w14:textId="6A8F10F0" w:rsidR="003E4972" w:rsidRPr="00DC0039" w:rsidRDefault="0032246F" w:rsidP="00474C55">
      <w:pPr>
        <w:pStyle w:val="N3"/>
      </w:pPr>
      <w:bookmarkStart w:id="277" w:name="_Toc513030811"/>
      <w:bookmarkStart w:id="278" w:name="_Toc8827500"/>
      <w:r w:rsidRPr="00DC0039">
        <w:t>H.</w:t>
      </w:r>
      <w:r w:rsidR="00D82A3D" w:rsidRPr="00DC0039">
        <w:t>3</w:t>
      </w:r>
      <w:r w:rsidRPr="00DC0039">
        <w:t>.</w:t>
      </w:r>
      <w:r w:rsidRPr="00DC0039">
        <w:tab/>
      </w:r>
      <w:r w:rsidR="003E4972" w:rsidRPr="00DC0039">
        <w:t xml:space="preserve">Clauses </w:t>
      </w:r>
      <w:r w:rsidR="006F5FFD" w:rsidRPr="00DC0039">
        <w:t xml:space="preserve">de réexamen </w:t>
      </w:r>
      <w:r w:rsidR="003E4972" w:rsidRPr="00DC0039">
        <w:t>règlementaires</w:t>
      </w:r>
      <w:bookmarkEnd w:id="278"/>
    </w:p>
    <w:p w14:paraId="16E82781" w14:textId="77777777" w:rsidR="003E4972" w:rsidRPr="000B0ADD" w:rsidRDefault="003E4972" w:rsidP="003E4972">
      <w:pPr>
        <w:rPr>
          <w:rFonts w:cs="Tahoma"/>
          <w:b/>
        </w:rPr>
      </w:pPr>
    </w:p>
    <w:p w14:paraId="63403D9A" w14:textId="46DA321B" w:rsidR="003E4972" w:rsidRPr="00DC0039" w:rsidDel="00E30848" w:rsidRDefault="000D3188" w:rsidP="00474C55">
      <w:pPr>
        <w:pStyle w:val="N4"/>
      </w:pPr>
      <w:bookmarkStart w:id="279" w:name="_Toc8827501"/>
      <w:r w:rsidRPr="000A3CE1" w:rsidDel="00E30848">
        <w:t>H.</w:t>
      </w:r>
      <w:r w:rsidR="00DA59BD" w:rsidRPr="000A3CE1">
        <w:t>3</w:t>
      </w:r>
      <w:r w:rsidRPr="000A3CE1" w:rsidDel="00E30848">
        <w:t>.1.</w:t>
      </w:r>
      <w:r w:rsidRPr="00DC0039" w:rsidDel="00E30848">
        <w:tab/>
      </w:r>
      <w:r w:rsidR="003E4972" w:rsidRPr="000A3CE1" w:rsidDel="00E30848">
        <w:t>Remplacement de l’adjudicataire</w:t>
      </w:r>
      <w:bookmarkEnd w:id="277"/>
      <w:r w:rsidR="00330743">
        <w:t xml:space="preserve"> </w:t>
      </w:r>
      <w:r w:rsidR="00330743">
        <w:rPr>
          <w:rStyle w:val="Marquedecommentaire"/>
          <w:rFonts w:ascii="Times New Roman" w:hAnsi="Times New Roman"/>
          <w:b w:val="0"/>
        </w:rPr>
        <w:commentReference w:id="280"/>
      </w:r>
      <w:bookmarkEnd w:id="279"/>
    </w:p>
    <w:p w14:paraId="306E6A72" w14:textId="77777777" w:rsidR="00242A3F" w:rsidRDefault="00242A3F" w:rsidP="00242A3F">
      <w:pPr>
        <w:jc w:val="both"/>
        <w:rPr>
          <w:rFonts w:cs="Tahoma"/>
        </w:rPr>
      </w:pPr>
    </w:p>
    <w:commentRangeStart w:id="282"/>
    <w:p w14:paraId="39171699" w14:textId="4D843679" w:rsidR="00242A3F" w:rsidRPr="00242A3F" w:rsidRDefault="00242A3F" w:rsidP="00E972C3">
      <w:pPr>
        <w:ind w:left="284" w:hanging="284"/>
        <w:jc w:val="both"/>
        <w:rPr>
          <w:rFonts w:cs="Tahoma"/>
        </w:rPr>
      </w:pPr>
      <w:r w:rsidRPr="00393DCF">
        <w:rPr>
          <w:rFonts w:cs="Tahoma"/>
        </w:rPr>
        <w:object w:dxaOrig="1440" w:dyaOrig="1440" w14:anchorId="5B282A26">
          <v:shape id="_x0000_i1586" type="#_x0000_t75" style="width:12.75pt;height:18pt" o:ole="">
            <v:imagedata r:id="rId147" o:title=""/>
          </v:shape>
          <w:control r:id="rId148" w:name="CheckBox121111114114111111121" w:shapeid="_x0000_i1586"/>
        </w:object>
      </w:r>
      <w:commentRangeEnd w:id="282"/>
      <w:r>
        <w:rPr>
          <w:rStyle w:val="Marquedecommentaire"/>
          <w:rFonts w:ascii="Times New Roman" w:hAnsi="Times New Roman"/>
        </w:rPr>
        <w:commentReference w:id="282"/>
      </w:r>
      <w:r w:rsidRPr="00242A3F">
        <w:rPr>
          <w:rFonts w:cs="Tahoma"/>
        </w:rPr>
        <w:t>Une modification au marché sera autorisée sans nouvelle procédure de passation lorsqu’un nouvel adjudicataire remplace celui auquel le marché a été attribué initialement</w:t>
      </w:r>
      <w:r w:rsidR="007C277B">
        <w:rPr>
          <w:rFonts w:cs="Tahoma"/>
        </w:rPr>
        <w:t>.</w:t>
      </w:r>
    </w:p>
    <w:p w14:paraId="0AC1AD77" w14:textId="19A4561F" w:rsidR="007C277B" w:rsidRPr="00DC0039" w:rsidRDefault="0050209D" w:rsidP="00E972C3">
      <w:pPr>
        <w:ind w:left="284"/>
        <w:jc w:val="both"/>
      </w:pPr>
      <w:sdt>
        <w:sdtPr>
          <w:rPr>
            <w:rFonts w:cs="Tahoma"/>
            <w:highlight w:val="yellow"/>
          </w:rPr>
          <w:id w:val="793027371"/>
          <w:placeholder>
            <w:docPart w:val="78C2A5C5E5BC4E49911C98E990C6E5EC"/>
          </w:placeholder>
          <w:temporary/>
          <w:showingPlcHdr/>
          <w15:color w:val="FFFF00"/>
          <w15:appearance w15:val="hidden"/>
        </w:sdtPr>
        <w:sdtContent>
          <w:r w:rsidR="007C277B" w:rsidRPr="007D3D6B">
            <w:rPr>
              <w:rFonts w:cs="Tahoma"/>
              <w:highlight w:val="yellow"/>
            </w:rPr>
            <w:t>[indiquez le champ d’application de la modification]</w:t>
          </w:r>
        </w:sdtContent>
      </w:sdt>
    </w:p>
    <w:p w14:paraId="28278FEF" w14:textId="37C837E2" w:rsidR="007C277B" w:rsidRPr="00DC0039" w:rsidRDefault="0050209D" w:rsidP="00E972C3">
      <w:pPr>
        <w:ind w:left="284"/>
        <w:jc w:val="both"/>
      </w:pPr>
      <w:sdt>
        <w:sdtPr>
          <w:rPr>
            <w:rFonts w:cs="Tahoma"/>
            <w:highlight w:val="yellow"/>
          </w:rPr>
          <w:id w:val="725339710"/>
          <w:placeholder>
            <w:docPart w:val="75985C29972842F387AC00330D1715AC"/>
          </w:placeholder>
          <w:temporary/>
          <w:showingPlcHdr/>
          <w15:color w:val="FFFF00"/>
          <w15:appearance w15:val="hidden"/>
        </w:sdtPr>
        <w:sdtEndPr>
          <w:rPr>
            <w:highlight w:val="none"/>
          </w:rPr>
        </w:sdtEndPr>
        <w:sdtContent>
          <w:r w:rsidR="007C277B" w:rsidRPr="007D3D6B">
            <w:rPr>
              <w:rFonts w:cs="Tahoma"/>
              <w:highlight w:val="yellow"/>
            </w:rPr>
            <w:t>[indiquez les conditions dans lesquelles le remplacement de l’adjudicataire pourrait intervenir sans nouvelle procédure de passation]</w:t>
          </w:r>
        </w:sdtContent>
      </w:sdt>
    </w:p>
    <w:p w14:paraId="3A745AFC" w14:textId="1714B052" w:rsidR="00E143E1" w:rsidRDefault="00E143E1" w:rsidP="003E4972">
      <w:pPr>
        <w:jc w:val="both"/>
        <w:rPr>
          <w:rFonts w:cs="Tahoma"/>
        </w:rPr>
      </w:pPr>
    </w:p>
    <w:p w14:paraId="205B2EBB" w14:textId="7EAA3896" w:rsidR="003E4972" w:rsidRPr="000A3CE1" w:rsidRDefault="000D3188" w:rsidP="00474C55">
      <w:pPr>
        <w:pStyle w:val="N4"/>
      </w:pPr>
      <w:bookmarkStart w:id="284" w:name="_Toc513030812"/>
      <w:bookmarkStart w:id="285" w:name="_Toc8827502"/>
      <w:r w:rsidRPr="000A3CE1">
        <w:t>H.</w:t>
      </w:r>
      <w:r w:rsidR="00DA59BD" w:rsidRPr="000A3CE1">
        <w:t>3.</w:t>
      </w:r>
      <w:r w:rsidRPr="000A3CE1">
        <w:t>2.</w:t>
      </w:r>
      <w:r w:rsidR="00670DA5" w:rsidRPr="000A3CE1">
        <w:tab/>
      </w:r>
      <w:r w:rsidR="003E4972" w:rsidRPr="000A3CE1">
        <w:t>Révision des prix</w:t>
      </w:r>
      <w:bookmarkEnd w:id="284"/>
      <w:bookmarkEnd w:id="285"/>
    </w:p>
    <w:p w14:paraId="6349CF79" w14:textId="0A3607CC" w:rsidR="00174E05" w:rsidRDefault="00174E05" w:rsidP="00174E05"/>
    <w:p w14:paraId="7F87B57D" w14:textId="486CEE41" w:rsidR="007B79EC" w:rsidRPr="00DC0039" w:rsidRDefault="007B79EC" w:rsidP="007B79EC">
      <w:pPr>
        <w:jc w:val="both"/>
      </w:pPr>
      <w:r>
        <w:object w:dxaOrig="1440" w:dyaOrig="1440" w14:anchorId="3F04965D">
          <v:shape id="_x0000_i1588" type="#_x0000_t75" style="width:12.75pt;height:18pt" o:ole="">
            <v:imagedata r:id="rId18" o:title=""/>
          </v:shape>
          <w:control r:id="rId149" w:name="OptionButton131412813311111111" w:shapeid="_x0000_i1588"/>
        </w:object>
      </w:r>
      <w:r>
        <w:t>L</w:t>
      </w:r>
      <w:r w:rsidRPr="00DC0039">
        <w:t xml:space="preserve">a révision des prix n’est pas applicable. </w:t>
      </w:r>
    </w:p>
    <w:p w14:paraId="2741D929" w14:textId="5BD88064" w:rsidR="007A59EC" w:rsidRPr="00DC0039" w:rsidRDefault="007C277B" w:rsidP="007A59EC">
      <w:pPr>
        <w:jc w:val="both"/>
      </w:pPr>
      <w:bookmarkStart w:id="286" w:name="_Toc513030813"/>
      <w:r>
        <w:rPr>
          <w:rStyle w:val="Marquedecommentaire"/>
          <w:rFonts w:ascii="Times New Roman" w:hAnsi="Times New Roman"/>
          <w:b/>
        </w:rPr>
        <w:commentReference w:id="287"/>
      </w:r>
      <w:r w:rsidR="007A59EC">
        <w:object w:dxaOrig="1440" w:dyaOrig="1440" w14:anchorId="463823E4">
          <v:shape id="_x0000_i1590" type="#_x0000_t75" style="width:12.75pt;height:18pt" o:ole="">
            <v:imagedata r:id="rId20" o:title=""/>
          </v:shape>
          <w:control r:id="rId150" w:name="OptionButton1314128133111111111" w:shapeid="_x0000_i1590"/>
        </w:object>
      </w:r>
      <w:r w:rsidR="007A59EC" w:rsidRPr="007A59EC">
        <w:t xml:space="preserve"> </w:t>
      </w:r>
      <w:r w:rsidR="007A59EC" w:rsidRPr="00DC0039">
        <w:t xml:space="preserve">La révision des prix est applicable. La formule de révision est la </w:t>
      </w:r>
      <w:r w:rsidR="0051499A" w:rsidRPr="00DC0039">
        <w:t>suivante:</w:t>
      </w:r>
      <w:r w:rsidR="007A59EC" w:rsidRPr="00DC0039">
        <w:t xml:space="preserve"> </w:t>
      </w:r>
      <w:sdt>
        <w:sdtPr>
          <w:rPr>
            <w:rFonts w:cs="Tahoma"/>
          </w:rPr>
          <w:id w:val="-1373844530"/>
          <w:placeholder>
            <w:docPart w:val="B8AC1E476DA3451D9DD19E2A3FAB89E6"/>
          </w:placeholder>
          <w:temporary/>
          <w:showingPlcHdr/>
          <w15:color w:val="FFFF00"/>
          <w15:appearance w15:val="hidden"/>
        </w:sdtPr>
        <w:sdtContent>
          <w:r w:rsidR="007A59EC" w:rsidRPr="00BC66B8">
            <w:rPr>
              <w:rFonts w:cs="Tahoma"/>
              <w:highlight w:val="yellow"/>
            </w:rPr>
            <w:t>[à compléter]</w:t>
          </w:r>
        </w:sdtContent>
      </w:sdt>
      <w:r w:rsidR="007A59EC">
        <w:rPr>
          <w:rFonts w:cs="Tahoma"/>
        </w:rPr>
        <w:t>.</w:t>
      </w:r>
    </w:p>
    <w:p w14:paraId="08907B4B" w14:textId="44CA7D9D" w:rsidR="003E4972" w:rsidRPr="000A3CE1" w:rsidRDefault="003E4972" w:rsidP="003E4972">
      <w:pPr>
        <w:pStyle w:val="Titre3"/>
        <w:numPr>
          <w:ilvl w:val="0"/>
          <w:numId w:val="0"/>
        </w:numPr>
        <w:rPr>
          <w:rFonts w:ascii="Century Gothic" w:hAnsi="Century Gothic"/>
          <w:b w:val="0"/>
          <w:sz w:val="22"/>
          <w:u w:val="none"/>
        </w:rPr>
      </w:pPr>
    </w:p>
    <w:p w14:paraId="29D69070" w14:textId="60D4E20C" w:rsidR="003E4972" w:rsidRPr="000A3CE1" w:rsidRDefault="00670DA5" w:rsidP="00474C55">
      <w:pPr>
        <w:pStyle w:val="N4"/>
      </w:pPr>
      <w:bookmarkStart w:id="289" w:name="_Toc8827503"/>
      <w:r w:rsidRPr="000A3CE1">
        <w:t>H.3.</w:t>
      </w:r>
      <w:r w:rsidR="00DA59BD" w:rsidRPr="000A3CE1">
        <w:t>3.</w:t>
      </w:r>
      <w:r w:rsidRPr="000A3CE1">
        <w:tab/>
      </w:r>
      <w:r w:rsidR="003E4972" w:rsidRPr="000A3CE1">
        <w:t>Impositions ayant une incidence sur le montant du marché</w:t>
      </w:r>
      <w:bookmarkEnd w:id="286"/>
      <w:bookmarkEnd w:id="289"/>
    </w:p>
    <w:p w14:paraId="276FE843" w14:textId="77777777" w:rsidR="003E4972" w:rsidRPr="00DC0039" w:rsidRDefault="003E4972" w:rsidP="003E4972">
      <w:pPr>
        <w:jc w:val="both"/>
      </w:pPr>
    </w:p>
    <w:p w14:paraId="0B2E2870" w14:textId="77777777" w:rsidR="003E4972" w:rsidRPr="00DC0039" w:rsidRDefault="003E4972" w:rsidP="003E4972">
      <w:pPr>
        <w:jc w:val="both"/>
      </w:pPr>
      <w:r w:rsidRPr="00DC0039">
        <w:t>Les prix sont révisés en cas de modification des impositions (impôts, taxes et redevances) en Belgique ayant une incidence sur le montant du marché.</w:t>
      </w:r>
    </w:p>
    <w:p w14:paraId="04D1F8DA" w14:textId="77777777" w:rsidR="003E4972" w:rsidRPr="00DC0039" w:rsidRDefault="003E4972" w:rsidP="003E4972">
      <w:pPr>
        <w:jc w:val="both"/>
      </w:pPr>
    </w:p>
    <w:p w14:paraId="06448476" w14:textId="08A18A9C" w:rsidR="003E4972" w:rsidRPr="00DC0039" w:rsidRDefault="003E4972" w:rsidP="003E4972">
      <w:pPr>
        <w:jc w:val="both"/>
      </w:pPr>
      <w:r w:rsidRPr="00DC0039">
        <w:t xml:space="preserve">Une telle révision des prix est possible </w:t>
      </w:r>
      <w:r w:rsidR="0051499A" w:rsidRPr="00DC0039">
        <w:t>si:</w:t>
      </w:r>
    </w:p>
    <w:p w14:paraId="0D9A5E5D" w14:textId="384F2B82" w:rsidR="003E4972" w:rsidRPr="00DC0039" w:rsidRDefault="003E4972" w:rsidP="00384918">
      <w:pPr>
        <w:pStyle w:val="Paragraphedeliste"/>
        <w:numPr>
          <w:ilvl w:val="0"/>
          <w:numId w:val="10"/>
        </w:numPr>
        <w:jc w:val="both"/>
      </w:pPr>
      <w:r w:rsidRPr="00DC0039">
        <w:t xml:space="preserve">la modification est entrée en vigueur après le dixième jour précédent la date ultime fixée pour la réception des offres; </w:t>
      </w:r>
    </w:p>
    <w:p w14:paraId="7622D1CD" w14:textId="0B3D47E4" w:rsidR="003E4972" w:rsidRDefault="003E4972" w:rsidP="003E4972">
      <w:pPr>
        <w:pStyle w:val="Paragraphedeliste"/>
        <w:jc w:val="both"/>
      </w:pPr>
      <w:r w:rsidRPr="00DC0039">
        <w:lastRenderedPageBreak/>
        <w:t xml:space="preserve">et </w:t>
      </w:r>
    </w:p>
    <w:p w14:paraId="48FBB3B8" w14:textId="308881C0" w:rsidR="00A35188" w:rsidRPr="00DC0039" w:rsidRDefault="00A35188" w:rsidP="00384918">
      <w:pPr>
        <w:pStyle w:val="Paragraphedeliste"/>
        <w:numPr>
          <w:ilvl w:val="0"/>
          <w:numId w:val="10"/>
        </w:numPr>
        <w:jc w:val="both"/>
      </w:pPr>
      <w:r>
        <w:t xml:space="preserve"> </w:t>
      </w:r>
      <w:r w:rsidR="001F7C8E">
        <w:rPr>
          <w:rStyle w:val="Marquedecommentaire"/>
          <w:rFonts w:ascii="Times New Roman" w:hAnsi="Times New Roman"/>
        </w:rPr>
        <w:commentReference w:id="290"/>
      </w:r>
      <w:r w:rsidR="0096253E" w:rsidRPr="00393DCF">
        <w:rPr>
          <w:rFonts w:cs="Tahoma"/>
        </w:rPr>
        <w:object w:dxaOrig="1440" w:dyaOrig="1440" w14:anchorId="7E842CCC">
          <v:shape id="_x0000_i1592" type="#_x0000_t75" style="width:12.75pt;height:18pt" o:ole="">
            <v:imagedata r:id="rId151" o:title=""/>
          </v:shape>
          <w:control r:id="rId152" w:name="CheckBox1211111141141111111211" w:shapeid="_x0000_i1592"/>
        </w:object>
      </w:r>
      <w:r w:rsidR="0096253E" w:rsidRPr="0096253E">
        <w:t xml:space="preserve"> </w:t>
      </w:r>
      <w:r w:rsidR="0096253E" w:rsidRPr="0096253E">
        <w:rPr>
          <w:rFonts w:cs="Tahoma"/>
        </w:rPr>
        <w:t>ces impositions ne sont pas incorporées, soit directement, soit indirectement par l’intermédiaire d’un indice, dans la formule de révision reprises ci-dessus.</w:t>
      </w:r>
    </w:p>
    <w:p w14:paraId="010D6407" w14:textId="77777777" w:rsidR="00A10125" w:rsidRPr="00DC0039" w:rsidRDefault="00A10125" w:rsidP="003E4972">
      <w:pPr>
        <w:pStyle w:val="Sansinterligne"/>
        <w:rPr>
          <w:rFonts w:ascii="Century Gothic" w:hAnsi="Century Gothic"/>
          <w:b/>
          <w:bCs/>
        </w:rPr>
      </w:pPr>
    </w:p>
    <w:p w14:paraId="504C3906" w14:textId="77777777" w:rsidR="003E4972" w:rsidRPr="00DC0039" w:rsidRDefault="003E4972" w:rsidP="003E4972">
      <w:pPr>
        <w:pStyle w:val="Sansinterligne"/>
        <w:jc w:val="both"/>
        <w:rPr>
          <w:rFonts w:ascii="Century Gothic" w:eastAsia="Times New Roman" w:hAnsi="Century Gothic"/>
          <w:lang w:val="fr-FR"/>
        </w:rPr>
      </w:pPr>
      <w:r w:rsidRPr="00DC0039">
        <w:rPr>
          <w:rFonts w:ascii="Century Gothic" w:eastAsia="Times New Roman" w:hAnsi="Century Gothic"/>
          <w:lang w:val="fr-FR"/>
        </w:rPr>
        <w:t>En cas de hausse des impôts et taxes, l'adjudicataire doit établir :</w:t>
      </w:r>
    </w:p>
    <w:p w14:paraId="17347B77" w14:textId="77777777" w:rsidR="003E4972" w:rsidRPr="00DC0039" w:rsidRDefault="003E4972" w:rsidP="00384918">
      <w:pPr>
        <w:pStyle w:val="Sansinterligne"/>
        <w:numPr>
          <w:ilvl w:val="0"/>
          <w:numId w:val="10"/>
        </w:numPr>
        <w:jc w:val="both"/>
        <w:rPr>
          <w:rFonts w:ascii="Century Gothic" w:eastAsia="Times New Roman" w:hAnsi="Century Gothic"/>
          <w:lang w:val="fr-FR"/>
        </w:rPr>
      </w:pPr>
      <w:proofErr w:type="gramStart"/>
      <w:r w:rsidRPr="00DC0039">
        <w:rPr>
          <w:rFonts w:ascii="Century Gothic" w:eastAsia="Times New Roman" w:hAnsi="Century Gothic"/>
          <w:lang w:val="fr-FR"/>
        </w:rPr>
        <w:t>qu'il</w:t>
      </w:r>
      <w:proofErr w:type="gramEnd"/>
      <w:r w:rsidRPr="00DC0039">
        <w:rPr>
          <w:rFonts w:ascii="Century Gothic" w:eastAsia="Times New Roman" w:hAnsi="Century Gothic"/>
          <w:lang w:val="fr-FR"/>
        </w:rPr>
        <w:t xml:space="preserve"> a effectivement supporté les charges supplémentaires qu'il a réclamées </w:t>
      </w:r>
    </w:p>
    <w:p w14:paraId="5371475E" w14:textId="77777777" w:rsidR="003E4972" w:rsidRPr="00DC0039" w:rsidRDefault="003E4972" w:rsidP="003E4972">
      <w:pPr>
        <w:pStyle w:val="Sansinterligne"/>
        <w:ind w:left="720"/>
        <w:jc w:val="both"/>
        <w:rPr>
          <w:rFonts w:ascii="Century Gothic" w:eastAsia="Times New Roman" w:hAnsi="Century Gothic"/>
          <w:lang w:val="fr-FR"/>
        </w:rPr>
      </w:pPr>
      <w:proofErr w:type="gramStart"/>
      <w:r w:rsidRPr="00DC0039">
        <w:rPr>
          <w:rFonts w:ascii="Century Gothic" w:eastAsia="Times New Roman" w:hAnsi="Century Gothic"/>
          <w:lang w:val="fr-FR"/>
        </w:rPr>
        <w:t>et</w:t>
      </w:r>
      <w:proofErr w:type="gramEnd"/>
    </w:p>
    <w:p w14:paraId="3BCBB166" w14:textId="77777777" w:rsidR="003E4972" w:rsidRPr="00DC0039" w:rsidRDefault="003E4972" w:rsidP="00384918">
      <w:pPr>
        <w:pStyle w:val="Sansinterligne"/>
        <w:numPr>
          <w:ilvl w:val="0"/>
          <w:numId w:val="10"/>
        </w:numPr>
        <w:jc w:val="both"/>
        <w:rPr>
          <w:rFonts w:ascii="Century Gothic" w:eastAsia="Times New Roman" w:hAnsi="Century Gothic"/>
          <w:lang w:val="fr-FR"/>
        </w:rPr>
      </w:pPr>
      <w:proofErr w:type="gramStart"/>
      <w:r w:rsidRPr="00DC0039">
        <w:rPr>
          <w:rFonts w:ascii="Century Gothic" w:eastAsia="Times New Roman" w:hAnsi="Century Gothic"/>
          <w:lang w:val="fr-FR"/>
        </w:rPr>
        <w:t>que</w:t>
      </w:r>
      <w:proofErr w:type="gramEnd"/>
      <w:r w:rsidRPr="00DC0039">
        <w:rPr>
          <w:rFonts w:ascii="Century Gothic" w:eastAsia="Times New Roman" w:hAnsi="Century Gothic"/>
          <w:lang w:val="fr-FR"/>
        </w:rPr>
        <w:t xml:space="preserve"> ces charges supplémentaires concernent des prestations relatives à l'exécution du marché. </w:t>
      </w:r>
    </w:p>
    <w:p w14:paraId="10615E24" w14:textId="77777777" w:rsidR="003E4972" w:rsidRPr="00DC0039" w:rsidRDefault="003E4972" w:rsidP="003E4972">
      <w:pPr>
        <w:pStyle w:val="Sansinterligne"/>
        <w:jc w:val="both"/>
        <w:rPr>
          <w:rFonts w:ascii="Century Gothic" w:eastAsia="Times New Roman" w:hAnsi="Century Gothic"/>
          <w:lang w:val="fr-FR"/>
        </w:rPr>
      </w:pPr>
    </w:p>
    <w:p w14:paraId="02653484" w14:textId="77777777" w:rsidR="003E4972" w:rsidRPr="00DC0039" w:rsidRDefault="003E4972" w:rsidP="003E4972">
      <w:pPr>
        <w:pStyle w:val="Sansinterligne"/>
        <w:jc w:val="both"/>
        <w:rPr>
          <w:rFonts w:ascii="Century Gothic" w:eastAsia="Times New Roman" w:hAnsi="Century Gothic"/>
          <w:lang w:val="fr-FR"/>
        </w:rPr>
      </w:pPr>
      <w:r w:rsidRPr="00DC0039">
        <w:rPr>
          <w:rFonts w:ascii="Century Gothic" w:eastAsia="Times New Roman" w:hAnsi="Century Gothic"/>
          <w:lang w:val="fr-FR"/>
        </w:rPr>
        <w:t>En cas de baisse, il n'y a pas de révision si l'adjudicataire prouve qu'il a payé les impositions à l'ancien taux.</w:t>
      </w:r>
    </w:p>
    <w:p w14:paraId="7F9C7095" w14:textId="77777777" w:rsidR="003E4972" w:rsidRPr="00DC0039" w:rsidRDefault="003E4972" w:rsidP="003E4972">
      <w:pPr>
        <w:pStyle w:val="Sansinterligne"/>
        <w:jc w:val="both"/>
        <w:rPr>
          <w:rFonts w:ascii="Century Gothic" w:eastAsia="Times New Roman" w:hAnsi="Century Gothic"/>
          <w:lang w:val="fr-FR"/>
        </w:rPr>
      </w:pPr>
    </w:p>
    <w:p w14:paraId="2F981305" w14:textId="1C14035B" w:rsidR="003E4972" w:rsidRPr="00DC0039" w:rsidRDefault="003E4972" w:rsidP="003E4972">
      <w:pPr>
        <w:pStyle w:val="Sansinterligne"/>
        <w:jc w:val="both"/>
        <w:rPr>
          <w:rFonts w:ascii="Century Gothic" w:eastAsia="Times New Roman" w:hAnsi="Century Gothic"/>
          <w:lang w:val="fr-FR"/>
        </w:rPr>
      </w:pPr>
      <w:r w:rsidRPr="00DC0039">
        <w:rPr>
          <w:rFonts w:ascii="Century Gothic" w:hAnsi="Century Gothic"/>
        </w:rPr>
        <w:t xml:space="preserve">Les conditions d’introduction des réclamations sont </w:t>
      </w:r>
      <w:r w:rsidR="00D26619" w:rsidRPr="00DC0039">
        <w:rPr>
          <w:rFonts w:ascii="Century Gothic" w:hAnsi="Century Gothic"/>
        </w:rPr>
        <w:t xml:space="preserve">reprises </w:t>
      </w:r>
      <w:r w:rsidR="00D26619" w:rsidRPr="0005485F">
        <w:rPr>
          <w:rFonts w:ascii="Century Gothic" w:hAnsi="Century Gothic"/>
        </w:rPr>
        <w:t>au point H.</w:t>
      </w:r>
      <w:r w:rsidR="006628FF" w:rsidRPr="0005485F">
        <w:rPr>
          <w:rFonts w:ascii="Century Gothic" w:hAnsi="Century Gothic"/>
        </w:rPr>
        <w:t>4.</w:t>
      </w:r>
      <w:r w:rsidR="00B4732B">
        <w:rPr>
          <w:rFonts w:ascii="Century Gothic" w:hAnsi="Century Gothic"/>
        </w:rPr>
        <w:t xml:space="preserve"> « </w:t>
      </w:r>
      <w:r w:rsidR="00463137">
        <w:rPr>
          <w:rFonts w:ascii="Century Gothic" w:hAnsi="Century Gothic"/>
        </w:rPr>
        <w:t>C</w:t>
      </w:r>
      <w:r w:rsidR="00B4732B">
        <w:rPr>
          <w:rFonts w:ascii="Century Gothic" w:hAnsi="Century Gothic"/>
        </w:rPr>
        <w:t>onditions d’introduction des réclamations</w:t>
      </w:r>
      <w:r w:rsidR="00463137">
        <w:rPr>
          <w:rFonts w:ascii="Century Gothic" w:hAnsi="Century Gothic"/>
        </w:rPr>
        <w:t> ».</w:t>
      </w:r>
    </w:p>
    <w:p w14:paraId="781E8034" w14:textId="77777777" w:rsidR="003E4972" w:rsidRPr="00DC0039" w:rsidRDefault="003E4972" w:rsidP="003E4972">
      <w:pPr>
        <w:pStyle w:val="Sansinterligne"/>
        <w:rPr>
          <w:rFonts w:ascii="Century Gothic" w:eastAsia="Times New Roman" w:hAnsi="Century Gothic"/>
          <w:lang w:val="fr-FR"/>
        </w:rPr>
      </w:pPr>
    </w:p>
    <w:p w14:paraId="45293F7B" w14:textId="6A69A028" w:rsidR="003E4972" w:rsidRPr="000A3CE1" w:rsidRDefault="00670DA5" w:rsidP="00474C55">
      <w:pPr>
        <w:pStyle w:val="N4"/>
      </w:pPr>
      <w:bookmarkStart w:id="292" w:name="_Toc513030814"/>
      <w:bookmarkStart w:id="293" w:name="_Toc8827504"/>
      <w:r w:rsidRPr="000A3CE1">
        <w:t>H.</w:t>
      </w:r>
      <w:r w:rsidR="00DA59BD" w:rsidRPr="000A3CE1">
        <w:t>3</w:t>
      </w:r>
      <w:r w:rsidRPr="000A3CE1">
        <w:t>.</w:t>
      </w:r>
      <w:r w:rsidR="00C40931" w:rsidRPr="000A3CE1">
        <w:t>4.</w:t>
      </w:r>
      <w:r w:rsidR="00C40931" w:rsidRPr="000A3CE1">
        <w:tab/>
      </w:r>
      <w:r w:rsidR="003E4972" w:rsidRPr="000A3CE1">
        <w:t xml:space="preserve">Circonstances imprévisibles </w:t>
      </w:r>
      <w:r w:rsidR="00D7237E" w:rsidRPr="000A3CE1">
        <w:t xml:space="preserve">dans le chef de l’adjudicataire et </w:t>
      </w:r>
      <w:r w:rsidR="003E4972" w:rsidRPr="000A3CE1">
        <w:t xml:space="preserve">en </w:t>
      </w:r>
      <w:r w:rsidR="00D7237E" w:rsidRPr="000A3CE1">
        <w:t xml:space="preserve">sa </w:t>
      </w:r>
      <w:r w:rsidR="003E4972" w:rsidRPr="000A3CE1">
        <w:t>défaveur</w:t>
      </w:r>
      <w:bookmarkEnd w:id="292"/>
      <w:bookmarkEnd w:id="293"/>
      <w:r w:rsidR="00D7237E" w:rsidRPr="000A3CE1">
        <w:t xml:space="preserve"> </w:t>
      </w:r>
    </w:p>
    <w:p w14:paraId="5A751D6F" w14:textId="77777777" w:rsidR="003E4972" w:rsidRPr="00DC0039" w:rsidRDefault="003E4972" w:rsidP="003E4972">
      <w:pPr>
        <w:jc w:val="both"/>
      </w:pPr>
    </w:p>
    <w:p w14:paraId="59F71DAA" w14:textId="77777777" w:rsidR="003E4972" w:rsidRPr="00DC0039" w:rsidRDefault="003E4972" w:rsidP="003E4972">
      <w:pPr>
        <w:jc w:val="both"/>
      </w:pPr>
      <w:r w:rsidRPr="00DC0039">
        <w:t>Le marché peut être révisé lorsque son équilibre contractuel a été bouleversé en défaveur de l’adjudicataire par des circonstances quelconques auxquelles le pouvoir adjudicateur est resté étranger.</w:t>
      </w:r>
    </w:p>
    <w:p w14:paraId="7839E3A3" w14:textId="77777777" w:rsidR="00D7237E" w:rsidRPr="00DC0039" w:rsidRDefault="00D7237E" w:rsidP="00D7237E">
      <w:pPr>
        <w:autoSpaceDE w:val="0"/>
        <w:autoSpaceDN w:val="0"/>
        <w:adjustRightInd w:val="0"/>
        <w:jc w:val="both"/>
        <w:rPr>
          <w:b/>
          <w:bCs/>
          <w:color w:val="000000"/>
          <w:sz w:val="23"/>
          <w:szCs w:val="23"/>
          <w:lang w:val="fr-BE"/>
        </w:rPr>
      </w:pPr>
    </w:p>
    <w:p w14:paraId="70CBBCC1" w14:textId="004B623D" w:rsidR="00A52F40" w:rsidRPr="00DC0039" w:rsidRDefault="00A52F40" w:rsidP="00A52F40">
      <w:pPr>
        <w:jc w:val="both"/>
      </w:pPr>
      <w:r w:rsidRPr="00DC0039">
        <w:t xml:space="preserve">Pour invoquer l’application de cette clause de réexamen, l’adjudicataire doit démontrer que la révision est devenue nécessaire à la suite de </w:t>
      </w:r>
      <w:r w:rsidR="0051499A" w:rsidRPr="00DC0039">
        <w:t>circonstances:</w:t>
      </w:r>
    </w:p>
    <w:p w14:paraId="4F2B21A8" w14:textId="67047D8C" w:rsidR="00A52F40" w:rsidRPr="00DC0039" w:rsidRDefault="00A52F40" w:rsidP="00384918">
      <w:pPr>
        <w:pStyle w:val="Paragraphedeliste"/>
        <w:numPr>
          <w:ilvl w:val="0"/>
          <w:numId w:val="10"/>
        </w:numPr>
        <w:jc w:val="both"/>
      </w:pPr>
      <w:r w:rsidRPr="00DC0039">
        <w:t>qu'il ne pouvait raisonnablement pas prévoir lors du dépôt de son l'offre;</w:t>
      </w:r>
    </w:p>
    <w:p w14:paraId="612B53AE" w14:textId="2DF18332" w:rsidR="00A52F40" w:rsidRPr="00DC0039" w:rsidRDefault="00A52F40" w:rsidP="00384918">
      <w:pPr>
        <w:pStyle w:val="Paragraphedeliste"/>
        <w:numPr>
          <w:ilvl w:val="0"/>
          <w:numId w:val="10"/>
        </w:numPr>
        <w:jc w:val="both"/>
      </w:pPr>
      <w:r w:rsidRPr="00DC0039">
        <w:t xml:space="preserve">qu'il ne pouvait </w:t>
      </w:r>
      <w:r w:rsidR="000E5739" w:rsidRPr="00DC0039">
        <w:t xml:space="preserve">pas </w:t>
      </w:r>
      <w:r w:rsidR="0051499A" w:rsidRPr="00DC0039">
        <w:t>éviter;</w:t>
      </w:r>
    </w:p>
    <w:p w14:paraId="535E6DB9" w14:textId="54CE02AF" w:rsidR="00A52F40" w:rsidRPr="00DC0039" w:rsidRDefault="00A52F40" w:rsidP="00384918">
      <w:pPr>
        <w:pStyle w:val="Paragraphedeliste"/>
        <w:numPr>
          <w:ilvl w:val="0"/>
          <w:numId w:val="10"/>
        </w:numPr>
        <w:jc w:val="both"/>
      </w:pPr>
      <w:r w:rsidRPr="00DC0039">
        <w:t xml:space="preserve">et </w:t>
      </w:r>
      <w:r w:rsidR="009F4B46" w:rsidRPr="00DC0039">
        <w:t xml:space="preserve">dont il ne </w:t>
      </w:r>
      <w:r w:rsidRPr="00DC0039">
        <w:t xml:space="preserve">pouvait </w:t>
      </w:r>
      <w:r w:rsidR="009F4B46" w:rsidRPr="00DC0039">
        <w:t>pas remédier aux conséquences</w:t>
      </w:r>
      <w:r w:rsidRPr="00DC0039">
        <w:t xml:space="preserve">, bien qu'il ait </w:t>
      </w:r>
      <w:r w:rsidR="009F4B46" w:rsidRPr="00DC0039">
        <w:t xml:space="preserve">agit </w:t>
      </w:r>
      <w:r w:rsidR="00EC284B" w:rsidRPr="00DC0039">
        <w:t xml:space="preserve">aussi </w:t>
      </w:r>
      <w:r w:rsidR="009F4B46" w:rsidRPr="00DC0039">
        <w:t>rapidement</w:t>
      </w:r>
      <w:r w:rsidRPr="00DC0039">
        <w:t xml:space="preserve"> </w:t>
      </w:r>
      <w:r w:rsidR="00EC284B" w:rsidRPr="00DC0039">
        <w:t>que possible</w:t>
      </w:r>
      <w:r w:rsidRPr="00DC0039">
        <w:t xml:space="preserve">. </w:t>
      </w:r>
    </w:p>
    <w:p w14:paraId="17C685A7" w14:textId="37D01731" w:rsidR="00D7237E" w:rsidRPr="00DC0039" w:rsidRDefault="00D7237E" w:rsidP="00D7237E">
      <w:pPr>
        <w:jc w:val="both"/>
      </w:pPr>
    </w:p>
    <w:p w14:paraId="0DBC763A" w14:textId="091C018F" w:rsidR="00EC284B" w:rsidRPr="00DC0039" w:rsidRDefault="00EC284B" w:rsidP="00EC284B">
      <w:pPr>
        <w:jc w:val="both"/>
      </w:pPr>
      <w:r w:rsidRPr="00DC0039">
        <w:t xml:space="preserve">L'adjudicataire peut invoquer la défaillance d'un sous-traitant </w:t>
      </w:r>
      <w:r w:rsidR="009339B7" w:rsidRPr="00DC0039">
        <w:t>seulement si</w:t>
      </w:r>
      <w:r w:rsidRPr="00DC0039">
        <w:t xml:space="preserve"> ce dernier p</w:t>
      </w:r>
      <w:r w:rsidR="009339B7" w:rsidRPr="00DC0039">
        <w:t>e</w:t>
      </w:r>
      <w:r w:rsidRPr="00DC0039">
        <w:t>u</w:t>
      </w:r>
      <w:r w:rsidR="009339B7" w:rsidRPr="00DC0039">
        <w:t>t</w:t>
      </w:r>
      <w:r w:rsidRPr="00DC0039">
        <w:t xml:space="preserve"> se prévaloir des circonstances que l'adjudicataire aurait pu lui-même invoquer s'il avait été placé dans une situation analogue. </w:t>
      </w:r>
    </w:p>
    <w:p w14:paraId="36020B4B" w14:textId="72C7113E" w:rsidR="003E4972" w:rsidRPr="00DC0039" w:rsidRDefault="003E4972" w:rsidP="003E4972">
      <w:pPr>
        <w:jc w:val="both"/>
      </w:pPr>
    </w:p>
    <w:p w14:paraId="07781BDC" w14:textId="1E10DA76" w:rsidR="003E4972" w:rsidRPr="00DC0039" w:rsidRDefault="003E4972" w:rsidP="003E4972">
      <w:pPr>
        <w:jc w:val="both"/>
      </w:pPr>
      <w:r w:rsidRPr="00DC0039">
        <w:t>La révision peut consister</w:t>
      </w:r>
      <w:r w:rsidR="005D6253" w:rsidRPr="00DC0039">
        <w:t xml:space="preserve"> </w:t>
      </w:r>
      <w:r w:rsidR="0051499A" w:rsidRPr="00DC0039">
        <w:t>en:</w:t>
      </w:r>
    </w:p>
    <w:p w14:paraId="25D171B5" w14:textId="0799B1CB" w:rsidR="003E4972" w:rsidRPr="00DC0039" w:rsidRDefault="003E4972" w:rsidP="00384918">
      <w:pPr>
        <w:pStyle w:val="Paragraphedeliste"/>
        <w:numPr>
          <w:ilvl w:val="0"/>
          <w:numId w:val="10"/>
        </w:numPr>
        <w:jc w:val="both"/>
      </w:pPr>
      <w:r w:rsidRPr="00DC0039">
        <w:t>une prolongation des délais d’exécution initialement fixés;</w:t>
      </w:r>
    </w:p>
    <w:p w14:paraId="6F03FBBA" w14:textId="77777777" w:rsidR="005D6253" w:rsidRPr="00DC0039" w:rsidRDefault="005D6253" w:rsidP="005D6253">
      <w:pPr>
        <w:ind w:left="709"/>
        <w:jc w:val="both"/>
      </w:pPr>
      <w:r w:rsidRPr="00DC0039">
        <w:t>ou</w:t>
      </w:r>
    </w:p>
    <w:p w14:paraId="06DCF9A6" w14:textId="130B168E" w:rsidR="003E4972" w:rsidRPr="00DC0039" w:rsidRDefault="003E4972" w:rsidP="00384918">
      <w:pPr>
        <w:pStyle w:val="Paragraphedeliste"/>
        <w:numPr>
          <w:ilvl w:val="0"/>
          <w:numId w:val="10"/>
        </w:numPr>
        <w:jc w:val="both"/>
      </w:pPr>
      <w:r w:rsidRPr="00DC0039">
        <w:t>une autre forme de révision des dispositions du marché</w:t>
      </w:r>
      <w:r w:rsidR="005D6253" w:rsidRPr="00DC0039">
        <w:t xml:space="preserve"> (</w:t>
      </w:r>
      <w:r w:rsidR="00FD39E1" w:rsidRPr="00DC0039">
        <w:t xml:space="preserve">uniquement </w:t>
      </w:r>
      <w:r w:rsidR="005D6253" w:rsidRPr="00DC0039">
        <w:t>s’il s’agit d’un préjudice très important)</w:t>
      </w:r>
      <w:r w:rsidRPr="00DC0039">
        <w:t>;</w:t>
      </w:r>
    </w:p>
    <w:p w14:paraId="6661F825" w14:textId="77777777" w:rsidR="005D6253" w:rsidRPr="00DC0039" w:rsidRDefault="005D6253" w:rsidP="005D6253">
      <w:pPr>
        <w:ind w:left="709"/>
        <w:jc w:val="both"/>
      </w:pPr>
      <w:r w:rsidRPr="00DC0039">
        <w:t>ou</w:t>
      </w:r>
    </w:p>
    <w:p w14:paraId="57798F0A" w14:textId="114D8D73" w:rsidR="003E4972" w:rsidRPr="00DC0039" w:rsidRDefault="003E4972" w:rsidP="00384918">
      <w:pPr>
        <w:pStyle w:val="Paragraphedeliste"/>
        <w:numPr>
          <w:ilvl w:val="0"/>
          <w:numId w:val="10"/>
        </w:numPr>
        <w:jc w:val="both"/>
      </w:pPr>
      <w:r w:rsidRPr="00DC0039">
        <w:t>la résiliation du marché</w:t>
      </w:r>
      <w:r w:rsidR="00FD39E1" w:rsidRPr="00DC0039">
        <w:t xml:space="preserve"> (uniquement s’il s’agit d’un préjudice important</w:t>
      </w:r>
      <w:r w:rsidRPr="00DC0039">
        <w:t>.</w:t>
      </w:r>
    </w:p>
    <w:p w14:paraId="6D71462D" w14:textId="77777777" w:rsidR="004C7AC0" w:rsidRPr="00DC0039" w:rsidRDefault="004C7AC0" w:rsidP="00D7237E">
      <w:pPr>
        <w:autoSpaceDE w:val="0"/>
        <w:autoSpaceDN w:val="0"/>
        <w:adjustRightInd w:val="0"/>
        <w:jc w:val="both"/>
        <w:rPr>
          <w:b/>
          <w:bCs/>
          <w:color w:val="000000"/>
          <w:sz w:val="23"/>
          <w:szCs w:val="23"/>
          <w:lang w:val="fr-BE"/>
        </w:rPr>
      </w:pPr>
    </w:p>
    <w:p w14:paraId="47BC46E5" w14:textId="697AF35F" w:rsidR="002526CA" w:rsidRPr="00DC0039" w:rsidRDefault="002526CA" w:rsidP="002526CA">
      <w:pPr>
        <w:jc w:val="both"/>
      </w:pPr>
      <w:r w:rsidRPr="00DC0039">
        <w:t xml:space="preserve">L’étendue du préjudice subi par l’adjudicataire est appréciée uniquement sur la base des éléments de ce marché. </w:t>
      </w:r>
    </w:p>
    <w:p w14:paraId="256B2E37" w14:textId="77777777" w:rsidR="004E17B5" w:rsidRPr="00DC0039" w:rsidRDefault="004E17B5" w:rsidP="005D6253">
      <w:pPr>
        <w:jc w:val="both"/>
      </w:pPr>
    </w:p>
    <w:p w14:paraId="1BD8B0AD" w14:textId="2259AF6B" w:rsidR="00D7237E" w:rsidRPr="00DC0039" w:rsidRDefault="00D7237E" w:rsidP="005D6253">
      <w:pPr>
        <w:jc w:val="both"/>
      </w:pPr>
      <w:r w:rsidRPr="00DC0039">
        <w:t xml:space="preserve">Ce préjudice doit: </w:t>
      </w:r>
    </w:p>
    <w:p w14:paraId="5BB1494A" w14:textId="0F3A7B9D" w:rsidR="00D7237E" w:rsidRDefault="00AB7A98" w:rsidP="00D47D43">
      <w:pPr>
        <w:jc w:val="both"/>
      </w:pPr>
      <w:r>
        <w:object w:dxaOrig="1440" w:dyaOrig="1440" w14:anchorId="3FE26786">
          <v:shape id="_x0000_i1850" type="#_x0000_t75" style="width:12.75pt;height:18pt" o:ole="">
            <v:imagedata r:id="rId18" o:title=""/>
          </v:shape>
          <w:control r:id="rId153" w:name="OptionButton1314128133111111112" w:shapeid="_x0000_i1850"/>
        </w:object>
      </w:r>
      <w:commentRangeStart w:id="294"/>
      <w:r>
        <w:t xml:space="preserve"> </w:t>
      </w:r>
      <w:commentRangeEnd w:id="294"/>
      <w:r>
        <w:rPr>
          <w:rStyle w:val="Marquedecommentaire"/>
          <w:rFonts w:ascii="Times New Roman" w:hAnsi="Times New Roman"/>
        </w:rPr>
        <w:commentReference w:id="294"/>
      </w:r>
      <w:r>
        <w:t>Ce préjudice doit s’élever au moins à 2,5% du montant initial du marché.</w:t>
      </w:r>
    </w:p>
    <w:p w14:paraId="3F0BB9C4" w14:textId="059FB7DB" w:rsidR="00AB7A98" w:rsidRPr="00DC0039" w:rsidRDefault="00AB7A98" w:rsidP="00D47D43">
      <w:pPr>
        <w:jc w:val="both"/>
      </w:pPr>
      <w:r>
        <w:object w:dxaOrig="1440" w:dyaOrig="1440" w14:anchorId="64F2BB7C">
          <v:shape id="_x0000_i1852" type="#_x0000_t75" style="width:12.75pt;height:18pt" o:ole="">
            <v:imagedata r:id="rId20" o:title=""/>
          </v:shape>
          <w:control r:id="rId154" w:name="OptionButton13141281331111111121" w:shapeid="_x0000_i1852"/>
        </w:object>
      </w:r>
      <w:commentRangeStart w:id="296"/>
      <w:r>
        <w:t xml:space="preserve"> </w:t>
      </w:r>
      <w:commentRangeEnd w:id="296"/>
      <w:r>
        <w:rPr>
          <w:rStyle w:val="Marquedecommentaire"/>
          <w:rFonts w:ascii="Times New Roman" w:hAnsi="Times New Roman"/>
        </w:rPr>
        <w:commentReference w:id="296"/>
      </w:r>
      <w:r>
        <w:t>Ce préjudice doit s’élever au moins à 15% du montant initial du marché.</w:t>
      </w:r>
    </w:p>
    <w:p w14:paraId="3B5571D4" w14:textId="77777777" w:rsidR="003E4972" w:rsidRPr="00DC0039" w:rsidRDefault="003E4972" w:rsidP="003E4972">
      <w:pPr>
        <w:jc w:val="both"/>
      </w:pPr>
    </w:p>
    <w:p w14:paraId="5F762487" w14:textId="6CC10101" w:rsidR="007C1D98" w:rsidRPr="00DC0039" w:rsidRDefault="00DD4561" w:rsidP="00DD4561">
      <w:pPr>
        <w:jc w:val="both"/>
      </w:pPr>
      <w:bookmarkStart w:id="298" w:name="_Hlk2158546"/>
      <w:r w:rsidRPr="00DC0039">
        <w:t xml:space="preserve">L'adjudicataire ne peut pas se prévaloir des discussions en cours concernant l’application de cette clause de réexamen </w:t>
      </w:r>
      <w:r w:rsidR="0051499A" w:rsidRPr="00DC0039">
        <w:t>pour:</w:t>
      </w:r>
    </w:p>
    <w:p w14:paraId="4F9999AF" w14:textId="4350728F" w:rsidR="007C1D98" w:rsidRPr="00DC0039" w:rsidRDefault="00DD4561" w:rsidP="00384918">
      <w:pPr>
        <w:pStyle w:val="Paragraphedeliste"/>
        <w:numPr>
          <w:ilvl w:val="0"/>
          <w:numId w:val="53"/>
        </w:numPr>
        <w:jc w:val="both"/>
      </w:pPr>
      <w:r w:rsidRPr="00DC0039">
        <w:t>ralentir le rythme d’exécution</w:t>
      </w:r>
      <w:r w:rsidR="007C1D98" w:rsidRPr="00DC0039">
        <w:t>;</w:t>
      </w:r>
    </w:p>
    <w:p w14:paraId="0E07F543" w14:textId="1AD26FFE" w:rsidR="00AB0DCA" w:rsidRPr="00AB7A98" w:rsidRDefault="00AB0DCA" w:rsidP="00AB7A98">
      <w:pPr>
        <w:ind w:firstLine="708"/>
        <w:jc w:val="both"/>
      </w:pPr>
      <w:r w:rsidRPr="00AB7A98">
        <w:lastRenderedPageBreak/>
        <w:t>et/ou</w:t>
      </w:r>
    </w:p>
    <w:p w14:paraId="2B9A8781" w14:textId="5D60F767" w:rsidR="007C1D98" w:rsidRPr="00DC0039" w:rsidRDefault="00DD4561" w:rsidP="00384918">
      <w:pPr>
        <w:pStyle w:val="Paragraphedeliste"/>
        <w:numPr>
          <w:ilvl w:val="0"/>
          <w:numId w:val="53"/>
        </w:numPr>
        <w:jc w:val="both"/>
      </w:pPr>
      <w:r w:rsidRPr="00DC0039">
        <w:t xml:space="preserve">interrompre l’exécution du </w:t>
      </w:r>
      <w:r w:rsidR="0051499A" w:rsidRPr="00DC0039">
        <w:t>marché;</w:t>
      </w:r>
    </w:p>
    <w:p w14:paraId="76FB1A12" w14:textId="043FE16B" w:rsidR="00AB0DCA" w:rsidRPr="00AB7A98" w:rsidRDefault="00AB0DCA" w:rsidP="00AB7A98">
      <w:pPr>
        <w:ind w:firstLine="708"/>
        <w:jc w:val="both"/>
      </w:pPr>
      <w:r w:rsidRPr="00AB7A98">
        <w:t>et/ou</w:t>
      </w:r>
    </w:p>
    <w:p w14:paraId="13BD2330" w14:textId="390BC641" w:rsidR="00DD4561" w:rsidRPr="00DC0039" w:rsidRDefault="00DD4561" w:rsidP="00384918">
      <w:pPr>
        <w:pStyle w:val="Paragraphedeliste"/>
        <w:numPr>
          <w:ilvl w:val="0"/>
          <w:numId w:val="53"/>
        </w:numPr>
        <w:jc w:val="both"/>
      </w:pPr>
      <w:r w:rsidRPr="00DC0039">
        <w:t xml:space="preserve">ne pas reprendre </w:t>
      </w:r>
      <w:r w:rsidR="00B521C5" w:rsidRPr="00DC0039">
        <w:t>l’exécution du marché</w:t>
      </w:r>
      <w:r w:rsidRPr="00DC0039">
        <w:t xml:space="preserve">. </w:t>
      </w:r>
    </w:p>
    <w:bookmarkEnd w:id="298"/>
    <w:p w14:paraId="0F910DD1" w14:textId="77777777" w:rsidR="00D34022" w:rsidRPr="00DC0039" w:rsidRDefault="00D34022" w:rsidP="003E4972">
      <w:pPr>
        <w:jc w:val="both"/>
      </w:pPr>
    </w:p>
    <w:p w14:paraId="4ACBC5AB" w14:textId="29944BB0" w:rsidR="003E4972" w:rsidRPr="00DC0039" w:rsidRDefault="003E4972" w:rsidP="003E4972">
      <w:pPr>
        <w:jc w:val="both"/>
      </w:pPr>
      <w:r w:rsidRPr="00DC0039">
        <w:t xml:space="preserve">Les conditions d’introduction des réclamations </w:t>
      </w:r>
      <w:r w:rsidRPr="00463137">
        <w:t>sont prévues au</w:t>
      </w:r>
      <w:r w:rsidR="00463137" w:rsidRPr="00463137">
        <w:t xml:space="preserve"> point</w:t>
      </w:r>
      <w:r w:rsidR="00D26619" w:rsidRPr="00463137">
        <w:t xml:space="preserve"> </w:t>
      </w:r>
      <w:r w:rsidR="00463137" w:rsidRPr="00463137">
        <w:t>H.4. « Conditions d’introduction des réclamations »</w:t>
      </w:r>
      <w:r w:rsidRPr="00463137">
        <w:t>.</w:t>
      </w:r>
    </w:p>
    <w:p w14:paraId="066B1A8D" w14:textId="77777777" w:rsidR="003E4972" w:rsidRPr="00A77408" w:rsidRDefault="003E4972" w:rsidP="003E4972">
      <w:pPr>
        <w:pStyle w:val="Titre3"/>
        <w:numPr>
          <w:ilvl w:val="0"/>
          <w:numId w:val="0"/>
        </w:numPr>
        <w:rPr>
          <w:rFonts w:ascii="Century Gothic" w:hAnsi="Century Gothic"/>
          <w:b w:val="0"/>
          <w:sz w:val="22"/>
          <w:u w:val="none"/>
        </w:rPr>
      </w:pPr>
    </w:p>
    <w:p w14:paraId="55E63623" w14:textId="68B527AA" w:rsidR="003E4972" w:rsidRPr="000A3CE1" w:rsidRDefault="008B3BC4" w:rsidP="00474C55">
      <w:pPr>
        <w:pStyle w:val="N4"/>
      </w:pPr>
      <w:bookmarkStart w:id="299" w:name="_Toc8827505"/>
      <w:r w:rsidRPr="000A3CE1">
        <w:t>H.</w:t>
      </w:r>
      <w:r w:rsidR="00DA59BD" w:rsidRPr="000A3CE1">
        <w:t>3</w:t>
      </w:r>
      <w:r w:rsidRPr="000A3CE1">
        <w:t>.5.</w:t>
      </w:r>
      <w:r w:rsidRPr="000A3CE1">
        <w:tab/>
      </w:r>
      <w:r w:rsidR="003E4972" w:rsidRPr="000A3CE1">
        <w:t xml:space="preserve">Circonstances imprévisibles </w:t>
      </w:r>
      <w:r w:rsidR="00D7237E" w:rsidRPr="000A3CE1">
        <w:t xml:space="preserve">dans le chef de l’adjudicataire et </w:t>
      </w:r>
      <w:r w:rsidR="003E4972" w:rsidRPr="000A3CE1">
        <w:t>en</w:t>
      </w:r>
      <w:r w:rsidR="00D7237E" w:rsidRPr="000A3CE1">
        <w:t xml:space="preserve"> sa</w:t>
      </w:r>
      <w:r w:rsidR="003E4972" w:rsidRPr="000A3CE1">
        <w:t xml:space="preserve"> faveur</w:t>
      </w:r>
      <w:bookmarkEnd w:id="299"/>
    </w:p>
    <w:p w14:paraId="7BB7CF47" w14:textId="77777777" w:rsidR="003E4972" w:rsidRPr="00DC0039" w:rsidRDefault="003E4972" w:rsidP="003E4972">
      <w:pPr>
        <w:jc w:val="both"/>
      </w:pPr>
    </w:p>
    <w:p w14:paraId="5597CC94" w14:textId="77777777" w:rsidR="003E4972" w:rsidRPr="00DC0039" w:rsidRDefault="003E4972" w:rsidP="003E4972">
      <w:pPr>
        <w:jc w:val="both"/>
      </w:pPr>
      <w:r w:rsidRPr="00DC0039">
        <w:t>Le marché peut être révisé lorsque son équilibre contractuel a été bouleversé en faveur de l’adjudicataire par des circonstances quelconques auxquelles le pouvoir adjudicateur est resté étranger</w:t>
      </w:r>
      <w:r w:rsidR="00151BEF" w:rsidRPr="00DC0039">
        <w:t>.</w:t>
      </w:r>
    </w:p>
    <w:p w14:paraId="3B903849" w14:textId="77777777" w:rsidR="00151BEF" w:rsidRPr="00DC0039" w:rsidRDefault="00151BEF" w:rsidP="003E4972">
      <w:pPr>
        <w:jc w:val="both"/>
      </w:pPr>
    </w:p>
    <w:p w14:paraId="26CC1F4A" w14:textId="5C8CD1A6" w:rsidR="003E4972" w:rsidRPr="00DC0039" w:rsidRDefault="003E4972" w:rsidP="003E4972">
      <w:pPr>
        <w:jc w:val="both"/>
      </w:pPr>
      <w:r w:rsidRPr="00DC0039">
        <w:t>La révision peut consister </w:t>
      </w:r>
      <w:r w:rsidR="0051499A" w:rsidRPr="00DC0039">
        <w:t>en:</w:t>
      </w:r>
    </w:p>
    <w:p w14:paraId="7FD91A64" w14:textId="2153B96E" w:rsidR="003E4972" w:rsidRPr="00DC0039" w:rsidRDefault="003E4972" w:rsidP="00384918">
      <w:pPr>
        <w:pStyle w:val="Paragraphedeliste"/>
        <w:numPr>
          <w:ilvl w:val="0"/>
          <w:numId w:val="54"/>
        </w:numPr>
        <w:jc w:val="both"/>
      </w:pPr>
      <w:r w:rsidRPr="00DC0039">
        <w:t>une réduction des délais d’exécution;</w:t>
      </w:r>
    </w:p>
    <w:p w14:paraId="46D67D97" w14:textId="77777777" w:rsidR="004E17B5" w:rsidRPr="00AB7A98" w:rsidRDefault="004E17B5" w:rsidP="00AB7A98">
      <w:pPr>
        <w:pStyle w:val="Paragraphedeliste"/>
        <w:jc w:val="both"/>
      </w:pPr>
      <w:r w:rsidRPr="00AB7A98">
        <w:t>ou</w:t>
      </w:r>
    </w:p>
    <w:p w14:paraId="2D9CEF16" w14:textId="7B9FD8CB" w:rsidR="003E4972" w:rsidRPr="00DC0039" w:rsidRDefault="003E4972" w:rsidP="00384918">
      <w:pPr>
        <w:pStyle w:val="Paragraphedeliste"/>
        <w:numPr>
          <w:ilvl w:val="0"/>
          <w:numId w:val="54"/>
        </w:numPr>
        <w:jc w:val="both"/>
      </w:pPr>
      <w:r w:rsidRPr="00DC0039">
        <w:t xml:space="preserve">une autre forme de révision des dispositions du marché </w:t>
      </w:r>
      <w:r w:rsidR="007A1A8C" w:rsidRPr="00DC0039">
        <w:t xml:space="preserve">(uniquement s’il s’agit d’un </w:t>
      </w:r>
      <w:r w:rsidR="004E17B5" w:rsidRPr="00DC0039">
        <w:t>avantage</w:t>
      </w:r>
      <w:r w:rsidR="007A1A8C" w:rsidRPr="00DC0039">
        <w:t xml:space="preserve"> très important</w:t>
      </w:r>
      <w:r w:rsidR="0051499A" w:rsidRPr="00DC0039">
        <w:t>);</w:t>
      </w:r>
    </w:p>
    <w:p w14:paraId="788CE1AD" w14:textId="77777777" w:rsidR="004E17B5" w:rsidRPr="00AB7A98" w:rsidRDefault="004E17B5" w:rsidP="00AB7A98">
      <w:pPr>
        <w:pStyle w:val="Paragraphedeliste"/>
        <w:jc w:val="both"/>
      </w:pPr>
      <w:r w:rsidRPr="00AB7A98">
        <w:t>ou</w:t>
      </w:r>
    </w:p>
    <w:p w14:paraId="4FBA9D03" w14:textId="5F0C91E2" w:rsidR="003E4972" w:rsidRPr="00DC0039" w:rsidRDefault="003E4972" w:rsidP="00384918">
      <w:pPr>
        <w:pStyle w:val="Paragraphedeliste"/>
        <w:numPr>
          <w:ilvl w:val="0"/>
          <w:numId w:val="54"/>
        </w:numPr>
        <w:jc w:val="both"/>
      </w:pPr>
      <w:r w:rsidRPr="00DC0039">
        <w:t>la résiliation du marché</w:t>
      </w:r>
      <w:r w:rsidR="004E17B5" w:rsidRPr="00DC0039">
        <w:t xml:space="preserve"> </w:t>
      </w:r>
      <w:r w:rsidR="007A1A8C" w:rsidRPr="00DC0039">
        <w:t xml:space="preserve">(uniquement s’il s’agit d’un </w:t>
      </w:r>
      <w:r w:rsidR="004E17B5" w:rsidRPr="00DC0039">
        <w:t xml:space="preserve">avantage </w:t>
      </w:r>
      <w:r w:rsidR="007A1A8C" w:rsidRPr="00DC0039">
        <w:t>très important)</w:t>
      </w:r>
      <w:r w:rsidRPr="00DC0039">
        <w:t>.</w:t>
      </w:r>
    </w:p>
    <w:p w14:paraId="45265CF9" w14:textId="77777777" w:rsidR="003E4972" w:rsidRPr="00DC0039" w:rsidRDefault="003E4972" w:rsidP="003E4972">
      <w:pPr>
        <w:jc w:val="both"/>
      </w:pPr>
    </w:p>
    <w:p w14:paraId="6BC990F9" w14:textId="77777777" w:rsidR="00723049" w:rsidRPr="00DC0039" w:rsidRDefault="00151BEF" w:rsidP="00723049">
      <w:pPr>
        <w:jc w:val="both"/>
      </w:pPr>
      <w:r w:rsidRPr="00DC0039">
        <w:t xml:space="preserve">L’étendue de l’avantage dont a bénéficié l’adjudicataire est appréciée uniquement sur la base des éléments propres au marché en question. </w:t>
      </w:r>
    </w:p>
    <w:p w14:paraId="2ECB9C77" w14:textId="77777777" w:rsidR="00723049" w:rsidRPr="00DC0039" w:rsidRDefault="00723049" w:rsidP="00723049">
      <w:pPr>
        <w:jc w:val="both"/>
      </w:pPr>
    </w:p>
    <w:p w14:paraId="543E4C62" w14:textId="77777777" w:rsidR="00151BEF" w:rsidRPr="00DC0039" w:rsidRDefault="00151BEF" w:rsidP="00723049">
      <w:pPr>
        <w:jc w:val="both"/>
      </w:pPr>
      <w:r w:rsidRPr="00DC0039">
        <w:t xml:space="preserve">Cet avantage doit: </w:t>
      </w:r>
    </w:p>
    <w:commentRangeStart w:id="300"/>
    <w:p w14:paraId="2EE8A5F4" w14:textId="7A01BF75" w:rsidR="00677401" w:rsidRPr="00DC0039" w:rsidRDefault="00AB7A98" w:rsidP="00677401">
      <w:pPr>
        <w:jc w:val="both"/>
      </w:pPr>
      <w:r>
        <w:object w:dxaOrig="1440" w:dyaOrig="1440" w14:anchorId="78ABCC72">
          <v:shape id="_x0000_i1854" type="#_x0000_t75" style="width:12.75pt;height:18pt" o:ole="">
            <v:imagedata r:id="rId20" o:title=""/>
          </v:shape>
          <w:control r:id="rId155" w:name="OptionButton13141281331111111122" w:shapeid="_x0000_i1854"/>
        </w:object>
      </w:r>
      <w:r w:rsidR="00FD4EB2">
        <w:t xml:space="preserve"> </w:t>
      </w:r>
      <w:commentRangeEnd w:id="300"/>
      <w:r w:rsidR="00FD4EB2">
        <w:rPr>
          <w:rStyle w:val="Marquedecommentaire"/>
          <w:rFonts w:ascii="Times New Roman" w:hAnsi="Times New Roman"/>
        </w:rPr>
        <w:commentReference w:id="300"/>
      </w:r>
      <w:r w:rsidR="00FD4EB2">
        <w:t>Ce préjudice doit s’élever au moins à 2,5% du montant initial du marché.</w:t>
      </w:r>
    </w:p>
    <w:commentRangeStart w:id="302"/>
    <w:p w14:paraId="13F3AB4A" w14:textId="5E1EBCD7" w:rsidR="00D34022" w:rsidRDefault="00FD4EB2" w:rsidP="00D34022">
      <w:pPr>
        <w:jc w:val="both"/>
      </w:pPr>
      <w:r>
        <w:object w:dxaOrig="1440" w:dyaOrig="1440" w14:anchorId="60B29E7D">
          <v:shape id="_x0000_i1856" type="#_x0000_t75" style="width:12.75pt;height:18pt" o:ole="">
            <v:imagedata r:id="rId18" o:title=""/>
          </v:shape>
          <w:control r:id="rId156" w:name="OptionButton131412813311111111221" w:shapeid="_x0000_i1856"/>
        </w:object>
      </w:r>
      <w:r>
        <w:t xml:space="preserve"> </w:t>
      </w:r>
      <w:commentRangeEnd w:id="302"/>
      <w:r>
        <w:rPr>
          <w:rStyle w:val="Marquedecommentaire"/>
          <w:rFonts w:ascii="Times New Roman" w:hAnsi="Times New Roman"/>
        </w:rPr>
        <w:commentReference w:id="302"/>
      </w:r>
      <w:r>
        <w:t>Ce préjudice doit s’élever au moins à 15% du montant initial du marché.</w:t>
      </w:r>
    </w:p>
    <w:p w14:paraId="49E4D862" w14:textId="77777777" w:rsidR="00FD4EB2" w:rsidRPr="00DC0039" w:rsidRDefault="00FD4EB2" w:rsidP="00D34022">
      <w:pPr>
        <w:jc w:val="both"/>
        <w:rPr>
          <w:b/>
        </w:rPr>
      </w:pPr>
    </w:p>
    <w:p w14:paraId="07A0E38B" w14:textId="3E4CECF1" w:rsidR="00375798" w:rsidRPr="00DC0039" w:rsidRDefault="00375798" w:rsidP="00375798">
      <w:pPr>
        <w:jc w:val="both"/>
      </w:pPr>
      <w:r w:rsidRPr="00DC0039">
        <w:t>L'adjudicataire ne peut pas se prévaloir des discussions en cours concernant l’application de cette clause de réexamen pour:</w:t>
      </w:r>
    </w:p>
    <w:p w14:paraId="4245F3BC" w14:textId="282AA382" w:rsidR="00375798" w:rsidRPr="00DC0039" w:rsidRDefault="00375798" w:rsidP="00384918">
      <w:pPr>
        <w:pStyle w:val="Paragraphedeliste"/>
        <w:numPr>
          <w:ilvl w:val="0"/>
          <w:numId w:val="18"/>
        </w:numPr>
        <w:jc w:val="both"/>
      </w:pPr>
      <w:r w:rsidRPr="00DC0039">
        <w:t>ralentir le rythme d’exécution;</w:t>
      </w:r>
    </w:p>
    <w:p w14:paraId="6C5D15D6" w14:textId="46427E56" w:rsidR="007C480D" w:rsidRPr="00DC0039" w:rsidRDefault="007C480D" w:rsidP="007C480D">
      <w:pPr>
        <w:pStyle w:val="Paragraphedeliste"/>
        <w:ind w:left="765"/>
        <w:jc w:val="both"/>
      </w:pPr>
      <w:r w:rsidRPr="00DC0039">
        <w:t>et/ou</w:t>
      </w:r>
    </w:p>
    <w:p w14:paraId="10A43B88" w14:textId="06CF706C" w:rsidR="00375798" w:rsidRPr="00DC0039" w:rsidRDefault="00375798" w:rsidP="00384918">
      <w:pPr>
        <w:pStyle w:val="Paragraphedeliste"/>
        <w:numPr>
          <w:ilvl w:val="0"/>
          <w:numId w:val="18"/>
        </w:numPr>
        <w:jc w:val="both"/>
      </w:pPr>
      <w:r w:rsidRPr="00DC0039">
        <w:t>interrompre l’exécution du marché;</w:t>
      </w:r>
    </w:p>
    <w:p w14:paraId="0659C955" w14:textId="05E9BC42" w:rsidR="007C480D" w:rsidRPr="00DC0039" w:rsidRDefault="007C480D" w:rsidP="007C480D">
      <w:pPr>
        <w:pStyle w:val="Paragraphedeliste"/>
        <w:ind w:left="765"/>
        <w:jc w:val="both"/>
      </w:pPr>
      <w:r w:rsidRPr="00DC0039">
        <w:t>et/ou</w:t>
      </w:r>
    </w:p>
    <w:p w14:paraId="078C87C8" w14:textId="77777777" w:rsidR="00375798" w:rsidRPr="00DC0039" w:rsidRDefault="00375798" w:rsidP="00384918">
      <w:pPr>
        <w:pStyle w:val="Paragraphedeliste"/>
        <w:numPr>
          <w:ilvl w:val="0"/>
          <w:numId w:val="18"/>
        </w:numPr>
        <w:jc w:val="both"/>
      </w:pPr>
      <w:r w:rsidRPr="00DC0039">
        <w:t xml:space="preserve">ne pas reprendre l’exécution du marché. </w:t>
      </w:r>
    </w:p>
    <w:p w14:paraId="1E2EACE6" w14:textId="77777777" w:rsidR="00151BEF" w:rsidRPr="00DC0039" w:rsidRDefault="00151BEF" w:rsidP="003E4972">
      <w:pPr>
        <w:jc w:val="both"/>
      </w:pPr>
    </w:p>
    <w:p w14:paraId="7FABBEEE" w14:textId="024FE443" w:rsidR="003E4972" w:rsidRPr="00DC0039" w:rsidRDefault="003E4972" w:rsidP="003E4972">
      <w:pPr>
        <w:jc w:val="both"/>
      </w:pPr>
      <w:bookmarkStart w:id="304" w:name="_Hlk536633545"/>
      <w:r w:rsidRPr="00DC0039">
        <w:t xml:space="preserve">Les conditions d’introduction des réclamations sont </w:t>
      </w:r>
      <w:r w:rsidRPr="00463137">
        <w:t>prévues au</w:t>
      </w:r>
      <w:r w:rsidR="00D26619" w:rsidRPr="00463137">
        <w:t xml:space="preserve"> point </w:t>
      </w:r>
      <w:r w:rsidR="00463137" w:rsidRPr="00463137">
        <w:t>H.4. « Conditions d’introduction des réclamations ».</w:t>
      </w:r>
      <w:r w:rsidRPr="00DC0039">
        <w:t xml:space="preserve"> </w:t>
      </w:r>
    </w:p>
    <w:bookmarkEnd w:id="304"/>
    <w:p w14:paraId="7AC8A652" w14:textId="77777777" w:rsidR="003E4972" w:rsidRPr="00DC0039" w:rsidRDefault="003E4972" w:rsidP="003E4972">
      <w:pPr>
        <w:jc w:val="both"/>
      </w:pPr>
    </w:p>
    <w:p w14:paraId="7EA18D59" w14:textId="31B4942F" w:rsidR="003E4972" w:rsidRPr="000A3CE1" w:rsidRDefault="008B3BC4" w:rsidP="00474C55">
      <w:pPr>
        <w:pStyle w:val="N4"/>
      </w:pPr>
      <w:bookmarkStart w:id="305" w:name="_Toc513030815"/>
      <w:bookmarkStart w:id="306" w:name="_Toc8827506"/>
      <w:r w:rsidRPr="000A3CE1">
        <w:t>H.</w:t>
      </w:r>
      <w:r w:rsidR="00DA59BD" w:rsidRPr="000A3CE1">
        <w:t>3</w:t>
      </w:r>
      <w:r w:rsidRPr="000A3CE1">
        <w:t>.6.</w:t>
      </w:r>
      <w:r w:rsidRPr="000A3CE1">
        <w:tab/>
      </w:r>
      <w:r w:rsidR="003E4972" w:rsidRPr="000A3CE1">
        <w:t>Faits du pouvoir adjudicateur et de l’adjudicatair</w:t>
      </w:r>
      <w:bookmarkEnd w:id="305"/>
      <w:r w:rsidR="003E4972" w:rsidRPr="000A3CE1">
        <w:t>e</w:t>
      </w:r>
      <w:bookmarkEnd w:id="306"/>
    </w:p>
    <w:p w14:paraId="16B88F63" w14:textId="77777777" w:rsidR="003E4972" w:rsidRPr="00DC0039" w:rsidRDefault="003E4972" w:rsidP="003E4972">
      <w:pPr>
        <w:jc w:val="both"/>
      </w:pPr>
    </w:p>
    <w:p w14:paraId="41618CC6" w14:textId="77777777" w:rsidR="003E4972" w:rsidRPr="00DC0039" w:rsidRDefault="003E4972" w:rsidP="003E4972">
      <w:pPr>
        <w:jc w:val="both"/>
      </w:pPr>
      <w:r w:rsidRPr="00DC0039">
        <w:t>Le marché peut être révisé lorsque l’adjudicataire ou le pouvoir adjudicateur a subi un retard ou un préjudice suite aux carences, lenteurs ou faits quelconques de l’autre.</w:t>
      </w:r>
    </w:p>
    <w:p w14:paraId="56627087" w14:textId="77777777" w:rsidR="003E4972" w:rsidRPr="00DC0039" w:rsidRDefault="003E4972" w:rsidP="003E4972">
      <w:pPr>
        <w:jc w:val="both"/>
      </w:pPr>
    </w:p>
    <w:p w14:paraId="1983DAC4" w14:textId="5F188991" w:rsidR="003E4972" w:rsidRPr="00DC0039" w:rsidRDefault="003E4972" w:rsidP="003E4972">
      <w:pPr>
        <w:jc w:val="both"/>
      </w:pPr>
      <w:r w:rsidRPr="00DC0039">
        <w:t>La révision peut consister</w:t>
      </w:r>
      <w:r w:rsidR="009B15E5" w:rsidRPr="00DC0039">
        <w:t xml:space="preserve"> en</w:t>
      </w:r>
      <w:r w:rsidRPr="00DC0039">
        <w:t>:</w:t>
      </w:r>
    </w:p>
    <w:p w14:paraId="726C3E02" w14:textId="4B627191" w:rsidR="003E4972" w:rsidRPr="00DC0039" w:rsidRDefault="009B15E5" w:rsidP="00384918">
      <w:pPr>
        <w:pStyle w:val="Paragraphedeliste"/>
        <w:numPr>
          <w:ilvl w:val="0"/>
          <w:numId w:val="11"/>
        </w:numPr>
        <w:jc w:val="both"/>
      </w:pPr>
      <w:r w:rsidRPr="00DC0039">
        <w:t>la</w:t>
      </w:r>
      <w:r w:rsidR="003E4972" w:rsidRPr="00DC0039">
        <w:t xml:space="preserve"> révision des dispositions contractuelles, en ce compris la prolongation ou la réduction des délais d’exécution</w:t>
      </w:r>
      <w:r w:rsidR="00477EEF" w:rsidRPr="00DC0039">
        <w:t>;</w:t>
      </w:r>
    </w:p>
    <w:p w14:paraId="3D93C465" w14:textId="77777777" w:rsidR="009B15E5" w:rsidRPr="00DC0039" w:rsidRDefault="009B15E5" w:rsidP="009B15E5">
      <w:pPr>
        <w:ind w:left="709"/>
        <w:jc w:val="both"/>
      </w:pPr>
      <w:r w:rsidRPr="00DC0039">
        <w:t>et/ou</w:t>
      </w:r>
    </w:p>
    <w:p w14:paraId="68E21F4B" w14:textId="1AABA51D" w:rsidR="007448FB" w:rsidRPr="00DC0039" w:rsidRDefault="003E4972" w:rsidP="00384918">
      <w:pPr>
        <w:pStyle w:val="Paragraphedeliste"/>
        <w:numPr>
          <w:ilvl w:val="0"/>
          <w:numId w:val="11"/>
        </w:numPr>
        <w:jc w:val="both"/>
      </w:pPr>
      <w:r w:rsidRPr="00DC0039">
        <w:t>dommages et intérêts</w:t>
      </w:r>
      <w:r w:rsidR="00477EEF" w:rsidRPr="00DC0039">
        <w:t>;</w:t>
      </w:r>
    </w:p>
    <w:p w14:paraId="45D780D3" w14:textId="77777777" w:rsidR="007448FB" w:rsidRPr="00DC0039" w:rsidRDefault="007448FB" w:rsidP="007448FB">
      <w:pPr>
        <w:ind w:left="709"/>
        <w:jc w:val="both"/>
      </w:pPr>
      <w:r w:rsidRPr="00DC0039">
        <w:t>et/ou</w:t>
      </w:r>
    </w:p>
    <w:p w14:paraId="7775ECCD" w14:textId="38D61EF5" w:rsidR="003E4972" w:rsidRPr="00DC0039" w:rsidRDefault="003E4972" w:rsidP="00384918">
      <w:pPr>
        <w:pStyle w:val="Paragraphedeliste"/>
        <w:numPr>
          <w:ilvl w:val="0"/>
          <w:numId w:val="11"/>
        </w:numPr>
        <w:jc w:val="both"/>
      </w:pPr>
      <w:r w:rsidRPr="00DC0039">
        <w:t xml:space="preserve">la résiliation du marché. </w:t>
      </w:r>
    </w:p>
    <w:p w14:paraId="020A5FA0" w14:textId="77777777" w:rsidR="003E4972" w:rsidRPr="00DC0039" w:rsidRDefault="003E4972" w:rsidP="003E4972">
      <w:pPr>
        <w:jc w:val="both"/>
      </w:pPr>
    </w:p>
    <w:p w14:paraId="45AD9C5E" w14:textId="45EA106B" w:rsidR="00375798" w:rsidRPr="00DC0039" w:rsidRDefault="00375798" w:rsidP="00375798">
      <w:pPr>
        <w:jc w:val="both"/>
      </w:pPr>
      <w:r w:rsidRPr="00DC0039">
        <w:t>L'adjudicataire ne peut pas se prévaloir des discussions en cours concernant l’application de cette clause de réexamen pour:</w:t>
      </w:r>
    </w:p>
    <w:p w14:paraId="30549159" w14:textId="3F84AC44" w:rsidR="00375798" w:rsidRPr="00DC0039" w:rsidRDefault="00375798" w:rsidP="00384918">
      <w:pPr>
        <w:pStyle w:val="Paragraphedeliste"/>
        <w:numPr>
          <w:ilvl w:val="0"/>
          <w:numId w:val="18"/>
        </w:numPr>
        <w:jc w:val="both"/>
      </w:pPr>
      <w:r w:rsidRPr="00DC0039">
        <w:t>ralentir le rythme d’exécution;</w:t>
      </w:r>
    </w:p>
    <w:p w14:paraId="45E820FC" w14:textId="5DA869C9" w:rsidR="007C480D" w:rsidRPr="00DC0039" w:rsidRDefault="007C480D" w:rsidP="007C480D">
      <w:pPr>
        <w:pStyle w:val="Paragraphedeliste"/>
        <w:ind w:left="765"/>
        <w:jc w:val="both"/>
      </w:pPr>
      <w:r w:rsidRPr="00DC0039">
        <w:t>et/ou</w:t>
      </w:r>
    </w:p>
    <w:p w14:paraId="3758DCF2" w14:textId="5FD18CE9" w:rsidR="00375798" w:rsidRPr="00DC0039" w:rsidRDefault="00375798" w:rsidP="00384918">
      <w:pPr>
        <w:pStyle w:val="Paragraphedeliste"/>
        <w:numPr>
          <w:ilvl w:val="0"/>
          <w:numId w:val="18"/>
        </w:numPr>
        <w:jc w:val="both"/>
      </w:pPr>
      <w:r w:rsidRPr="00DC0039">
        <w:t>interrompre l’exécution du marché;</w:t>
      </w:r>
    </w:p>
    <w:p w14:paraId="4837D5EA" w14:textId="3F192865" w:rsidR="00477EEF" w:rsidRPr="00DC0039" w:rsidRDefault="00477EEF" w:rsidP="00477EEF">
      <w:pPr>
        <w:pStyle w:val="Paragraphedeliste"/>
        <w:ind w:left="765"/>
        <w:jc w:val="both"/>
      </w:pPr>
      <w:r w:rsidRPr="00DC0039">
        <w:t>et/ou</w:t>
      </w:r>
    </w:p>
    <w:p w14:paraId="6721130B" w14:textId="77777777" w:rsidR="00375798" w:rsidRPr="00DC0039" w:rsidRDefault="00375798" w:rsidP="00384918">
      <w:pPr>
        <w:pStyle w:val="Paragraphedeliste"/>
        <w:numPr>
          <w:ilvl w:val="0"/>
          <w:numId w:val="18"/>
        </w:numPr>
        <w:jc w:val="both"/>
      </w:pPr>
      <w:r w:rsidRPr="00DC0039">
        <w:t xml:space="preserve">ne pas reprendre l’exécution du marché. </w:t>
      </w:r>
    </w:p>
    <w:p w14:paraId="367175A2" w14:textId="5743BE16" w:rsidR="00375798" w:rsidRPr="00DC0039" w:rsidRDefault="00375798" w:rsidP="003E4972">
      <w:pPr>
        <w:jc w:val="both"/>
      </w:pPr>
    </w:p>
    <w:p w14:paraId="0FE88CCA" w14:textId="289250B9" w:rsidR="003E4972" w:rsidRPr="00DC0039" w:rsidRDefault="003E4972" w:rsidP="003E4972">
      <w:pPr>
        <w:jc w:val="both"/>
      </w:pPr>
      <w:r w:rsidRPr="00DC0039">
        <w:t xml:space="preserve">Les conditions d’introduction des réclamations sont prévues </w:t>
      </w:r>
      <w:r w:rsidRPr="00463137">
        <w:t>au</w:t>
      </w:r>
      <w:r w:rsidR="00D26619" w:rsidRPr="00463137">
        <w:t xml:space="preserve"> point H.</w:t>
      </w:r>
      <w:r w:rsidR="00F60C08" w:rsidRPr="00463137">
        <w:t>4</w:t>
      </w:r>
      <w:r w:rsidR="00D26619" w:rsidRPr="00463137">
        <w:t>.</w:t>
      </w:r>
      <w:r w:rsidR="00463137" w:rsidRPr="00463137">
        <w:t xml:space="preserve"> «</w:t>
      </w:r>
      <w:r w:rsidR="00463137">
        <w:t> Conditions d’introduction des réclamations ».</w:t>
      </w:r>
    </w:p>
    <w:p w14:paraId="676DDCF3" w14:textId="77777777" w:rsidR="003E4972" w:rsidRPr="00DC0039" w:rsidRDefault="003E4972" w:rsidP="003E4972">
      <w:pPr>
        <w:jc w:val="both"/>
      </w:pPr>
    </w:p>
    <w:p w14:paraId="7CC23FA0" w14:textId="21B0557B" w:rsidR="003E4972" w:rsidRPr="000A3CE1" w:rsidRDefault="008B3BC4" w:rsidP="00474C55">
      <w:pPr>
        <w:pStyle w:val="N4"/>
      </w:pPr>
      <w:bookmarkStart w:id="307" w:name="_Toc8827507"/>
      <w:r w:rsidRPr="000A3CE1">
        <w:t>H.</w:t>
      </w:r>
      <w:r w:rsidR="00DA59BD" w:rsidRPr="000A3CE1">
        <w:t>3</w:t>
      </w:r>
      <w:r w:rsidRPr="000A3CE1">
        <w:t>.7.</w:t>
      </w:r>
      <w:r w:rsidRPr="000A3CE1">
        <w:tab/>
      </w:r>
      <w:hyperlink r:id="rId157" w:anchor="LNKR0050" w:history="1">
        <w:r w:rsidR="003E4972" w:rsidRPr="000A3CE1">
          <w:t>Indemnités suite aux suspensions ordonnées par le pouvoir adjudicateur</w:t>
        </w:r>
        <w:bookmarkEnd w:id="307"/>
      </w:hyperlink>
    </w:p>
    <w:p w14:paraId="430FC5CD" w14:textId="77777777" w:rsidR="003E4972" w:rsidRPr="00DC0039" w:rsidRDefault="003E4972" w:rsidP="003E4972">
      <w:pPr>
        <w:jc w:val="both"/>
      </w:pPr>
    </w:p>
    <w:p w14:paraId="4F2419DF" w14:textId="77C1F7B7" w:rsidR="003E4972" w:rsidRPr="00DC0039" w:rsidRDefault="003E4972" w:rsidP="003E4972">
      <w:pPr>
        <w:jc w:val="both"/>
      </w:pPr>
      <w:r w:rsidRPr="00DC0039">
        <w:t xml:space="preserve">L'adjudicataire a droit à des dommages et intérêts pour les suspensions ordonnées par le pouvoir adjudicateur </w:t>
      </w:r>
      <w:r w:rsidR="0051499A" w:rsidRPr="00DC0039">
        <w:t>si:</w:t>
      </w:r>
    </w:p>
    <w:p w14:paraId="37015608" w14:textId="32A9D6F3" w:rsidR="003E4972" w:rsidRPr="00DC0039" w:rsidRDefault="003E4972" w:rsidP="00384918">
      <w:pPr>
        <w:pStyle w:val="Paragraphedeliste"/>
        <w:numPr>
          <w:ilvl w:val="0"/>
          <w:numId w:val="13"/>
        </w:numPr>
        <w:jc w:val="both"/>
      </w:pPr>
      <w:r w:rsidRPr="00DC0039">
        <w:t xml:space="preserve">la suspension dépasse au total </w:t>
      </w:r>
      <w:r w:rsidR="00CB0D76" w:rsidRPr="00DC0039">
        <w:t>1/</w:t>
      </w:r>
      <w:r w:rsidR="00E41590" w:rsidRPr="00DC0039">
        <w:t>20</w:t>
      </w:r>
      <w:r w:rsidR="00E41590" w:rsidRPr="00DC0039">
        <w:rPr>
          <w:vertAlign w:val="superscript"/>
        </w:rPr>
        <w:t>ème</w:t>
      </w:r>
      <w:r w:rsidRPr="00DC0039">
        <w:t xml:space="preserve"> du délai d'exécution et au moins </w:t>
      </w:r>
      <w:r w:rsidR="0051499A" w:rsidRPr="00DC0039">
        <w:t>10 jours</w:t>
      </w:r>
      <w:r w:rsidRPr="00DC0039">
        <w:t xml:space="preserve"> ouvrables ou </w:t>
      </w:r>
      <w:r w:rsidR="0051499A" w:rsidRPr="00DC0039">
        <w:t>15 jours</w:t>
      </w:r>
      <w:r w:rsidRPr="00DC0039">
        <w:t xml:space="preserve"> de calendrier, selon que le délai d'exécution est exprimé en jours ouvrables ou en jours de calendrier;</w:t>
      </w:r>
    </w:p>
    <w:p w14:paraId="494E3876" w14:textId="3894AE9B" w:rsidR="003E4972" w:rsidRPr="00DC0039" w:rsidRDefault="003E4972" w:rsidP="00384918">
      <w:pPr>
        <w:pStyle w:val="Paragraphedeliste"/>
        <w:numPr>
          <w:ilvl w:val="0"/>
          <w:numId w:val="13"/>
        </w:numPr>
        <w:jc w:val="both"/>
      </w:pPr>
      <w:r w:rsidRPr="00DC0039">
        <w:t xml:space="preserve">la suspension n'est pas due à des conditions météorologiques </w:t>
      </w:r>
      <w:r w:rsidR="0051499A" w:rsidRPr="00DC0039">
        <w:t>défavorables;</w:t>
      </w:r>
    </w:p>
    <w:p w14:paraId="58D8F29D" w14:textId="4AF2B886" w:rsidR="003E4972" w:rsidRPr="00DC0039" w:rsidRDefault="003E4972" w:rsidP="00384918">
      <w:pPr>
        <w:pStyle w:val="Paragraphedeliste"/>
        <w:numPr>
          <w:ilvl w:val="0"/>
          <w:numId w:val="13"/>
        </w:numPr>
        <w:jc w:val="both"/>
      </w:pPr>
      <w:r w:rsidRPr="00DC0039">
        <w:t xml:space="preserve">la suspension n’est pas due à d'autres circonstances étrangères au pouvoir adjudicateur qui, à sa discrétion, constituent un obstacle à continuer l'exécution du </w:t>
      </w:r>
      <w:r w:rsidR="0051499A" w:rsidRPr="00DC0039">
        <w:t>marché;</w:t>
      </w:r>
    </w:p>
    <w:p w14:paraId="15E05285" w14:textId="77777777" w:rsidR="003E4972" w:rsidRPr="00DC0039" w:rsidRDefault="003E4972" w:rsidP="00384918">
      <w:pPr>
        <w:pStyle w:val="Paragraphedeliste"/>
        <w:numPr>
          <w:ilvl w:val="0"/>
          <w:numId w:val="13"/>
        </w:numPr>
        <w:jc w:val="both"/>
      </w:pPr>
      <w:r w:rsidRPr="00DC0039">
        <w:t>la suspension a lieu dans le délai d'exécution du marché.</w:t>
      </w:r>
    </w:p>
    <w:p w14:paraId="59CA77DB" w14:textId="77777777" w:rsidR="003E4972" w:rsidRPr="00DC0039" w:rsidRDefault="003E4972" w:rsidP="003E4972">
      <w:pPr>
        <w:jc w:val="both"/>
      </w:pPr>
      <w:r w:rsidRPr="00DC0039">
        <w:t>Ces conditions sont cumulatives.</w:t>
      </w:r>
    </w:p>
    <w:p w14:paraId="4764E799" w14:textId="77777777" w:rsidR="00D34022" w:rsidRPr="00DC0039" w:rsidRDefault="00D34022" w:rsidP="00D34022">
      <w:pPr>
        <w:jc w:val="both"/>
        <w:rPr>
          <w:b/>
        </w:rPr>
      </w:pPr>
    </w:p>
    <w:p w14:paraId="4FB9716B" w14:textId="08EB1B4A" w:rsidR="00E161C7" w:rsidRDefault="00D34022" w:rsidP="00D34022">
      <w:pPr>
        <w:jc w:val="both"/>
      </w:pPr>
      <w:r w:rsidRPr="00DC0039">
        <w:t xml:space="preserve">L'adjudicataire ne peut se prévaloir des discussions en cours concernant l’application de cette clause de réexamen </w:t>
      </w:r>
      <w:r w:rsidR="0051499A" w:rsidRPr="00DC0039">
        <w:t>pour</w:t>
      </w:r>
      <w:r w:rsidR="0051499A">
        <w:t>:</w:t>
      </w:r>
    </w:p>
    <w:p w14:paraId="641C8317" w14:textId="3E829563" w:rsidR="00E161C7" w:rsidRDefault="00D34022" w:rsidP="00384918">
      <w:pPr>
        <w:pStyle w:val="Paragraphedeliste"/>
        <w:numPr>
          <w:ilvl w:val="0"/>
          <w:numId w:val="55"/>
        </w:numPr>
        <w:jc w:val="both"/>
      </w:pPr>
      <w:r w:rsidRPr="00E161C7">
        <w:t>ralentir le rythme d’exécution</w:t>
      </w:r>
      <w:r w:rsidR="00E161C7">
        <w:t>;</w:t>
      </w:r>
    </w:p>
    <w:p w14:paraId="574FABFD" w14:textId="507A0C38" w:rsidR="00E161C7" w:rsidRDefault="00E161C7" w:rsidP="00E161C7">
      <w:pPr>
        <w:pStyle w:val="Paragraphedeliste"/>
        <w:ind w:left="780"/>
        <w:jc w:val="both"/>
      </w:pPr>
      <w:r>
        <w:t>et/ou</w:t>
      </w:r>
    </w:p>
    <w:p w14:paraId="5AAF98F6" w14:textId="38A7F5E7" w:rsidR="00E161C7" w:rsidRDefault="00D34022" w:rsidP="00384918">
      <w:pPr>
        <w:pStyle w:val="Paragraphedeliste"/>
        <w:numPr>
          <w:ilvl w:val="0"/>
          <w:numId w:val="55"/>
        </w:numPr>
        <w:jc w:val="both"/>
      </w:pPr>
      <w:r w:rsidRPr="00E161C7">
        <w:t>interrompre l’exécution du marché</w:t>
      </w:r>
      <w:r w:rsidR="00E161C7">
        <w:t>;</w:t>
      </w:r>
    </w:p>
    <w:p w14:paraId="55E8A32E" w14:textId="22BFAE6F" w:rsidR="00E161C7" w:rsidRDefault="00E161C7" w:rsidP="00E161C7">
      <w:pPr>
        <w:pStyle w:val="Paragraphedeliste"/>
        <w:ind w:left="780"/>
        <w:jc w:val="both"/>
      </w:pPr>
      <w:r>
        <w:t>et/ou</w:t>
      </w:r>
    </w:p>
    <w:p w14:paraId="0515A6A9" w14:textId="26A867C7" w:rsidR="00D34022" w:rsidRDefault="00D34022" w:rsidP="00384918">
      <w:pPr>
        <w:pStyle w:val="Paragraphedeliste"/>
        <w:numPr>
          <w:ilvl w:val="0"/>
          <w:numId w:val="55"/>
        </w:numPr>
        <w:jc w:val="both"/>
      </w:pPr>
      <w:r w:rsidRPr="00E161C7">
        <w:t>ne pas reprendre celle-ci, selon le cas.</w:t>
      </w:r>
    </w:p>
    <w:p w14:paraId="25A2072D" w14:textId="77777777" w:rsidR="001B602C" w:rsidRPr="00E161C7" w:rsidRDefault="001B602C" w:rsidP="001B602C">
      <w:pPr>
        <w:jc w:val="both"/>
      </w:pPr>
    </w:p>
    <w:p w14:paraId="0A848F0E" w14:textId="3C7A9899" w:rsidR="000607DC" w:rsidRDefault="00E161C7" w:rsidP="009C4027">
      <w:pPr>
        <w:spacing w:before="120" w:after="120"/>
        <w:ind w:left="284" w:hanging="284"/>
        <w:jc w:val="both"/>
        <w:rPr>
          <w:lang w:val="fr-BE"/>
        </w:rPr>
      </w:pPr>
      <w:commentRangeStart w:id="308"/>
      <w:r>
        <w:t xml:space="preserve"> </w:t>
      </w:r>
      <w:commentRangeEnd w:id="308"/>
      <w:r>
        <w:rPr>
          <w:rStyle w:val="Marquedecommentaire"/>
          <w:rFonts w:ascii="Times New Roman" w:hAnsi="Times New Roman"/>
        </w:rPr>
        <w:commentReference w:id="308"/>
      </w:r>
      <w:r w:rsidR="001B602C" w:rsidRPr="001B602C">
        <w:rPr>
          <w:rFonts w:cs="Tahoma"/>
        </w:rPr>
        <w:object w:dxaOrig="1440" w:dyaOrig="1440" w14:anchorId="69123934">
          <v:shape id="_x0000_i1858" type="#_x0000_t75" style="width:12.75pt;height:18pt" o:ole="">
            <v:imagedata r:id="rId158" o:title=""/>
          </v:shape>
          <w:control r:id="rId159" w:name="CheckBox12111111411411111112111" w:shapeid="_x0000_i1858"/>
        </w:object>
      </w:r>
      <w:r w:rsidR="000607DC" w:rsidRPr="001B602C">
        <w:rPr>
          <w:lang w:val="fr-BE"/>
        </w:rPr>
        <w:t>Le pouvoir adjudicateur se réserve le droit de suspendre l’exécution du marché pendant une période donnée parce qu’il estime que le marché ne peut pas être exécuté sans inconvénient à ce moment-là.</w:t>
      </w:r>
    </w:p>
    <w:bookmarkStart w:id="310" w:name="_Hlk8372033"/>
    <w:p w14:paraId="17011CB4" w14:textId="2F73F995" w:rsidR="001B602C" w:rsidRPr="00946461" w:rsidRDefault="0050209D" w:rsidP="009C4027">
      <w:pPr>
        <w:ind w:left="284"/>
        <w:jc w:val="both"/>
        <w:rPr>
          <w:highlight w:val="yellow"/>
        </w:rPr>
      </w:pPr>
      <w:sdt>
        <w:sdtPr>
          <w:rPr>
            <w:rFonts w:cs="Tahoma"/>
            <w:highlight w:val="yellow"/>
          </w:rPr>
          <w:id w:val="-500124638"/>
          <w:placeholder>
            <w:docPart w:val="5B3EAC3F0DCC4D77BA6A557D8AFFFD63"/>
          </w:placeholder>
          <w:temporary/>
          <w:showingPlcHdr/>
          <w15:color w:val="FFFF00"/>
          <w15:appearance w15:val="hidden"/>
        </w:sdtPr>
        <w:sdtContent>
          <w:r w:rsidR="001B602C" w:rsidRPr="00946461">
            <w:rPr>
              <w:rFonts w:cs="Tahoma"/>
              <w:highlight w:val="yellow"/>
            </w:rPr>
            <w:t>[indiquez le champ d’application de la clause]</w:t>
          </w:r>
        </w:sdtContent>
      </w:sdt>
    </w:p>
    <w:bookmarkEnd w:id="310"/>
    <w:p w14:paraId="4A520981" w14:textId="798C51DC" w:rsidR="001B602C" w:rsidRPr="00946461" w:rsidRDefault="0050209D" w:rsidP="009C4027">
      <w:pPr>
        <w:ind w:left="284"/>
        <w:jc w:val="both"/>
        <w:rPr>
          <w:highlight w:val="yellow"/>
        </w:rPr>
      </w:pPr>
      <w:sdt>
        <w:sdtPr>
          <w:rPr>
            <w:rFonts w:cs="Tahoma"/>
            <w:highlight w:val="yellow"/>
          </w:rPr>
          <w:id w:val="510961597"/>
          <w:placeholder>
            <w:docPart w:val="0534055C33A048DDA9B32A5B4A050562"/>
          </w:placeholder>
          <w:temporary/>
          <w:showingPlcHdr/>
          <w15:color w:val="FFFF00"/>
          <w15:appearance w15:val="hidden"/>
        </w:sdtPr>
        <w:sdtContent>
          <w:r w:rsidR="001B602C" w:rsidRPr="00946461">
            <w:rPr>
              <w:rFonts w:cs="Tahoma"/>
              <w:highlight w:val="yellow"/>
            </w:rPr>
            <w:t>[indiquez la nature des modifications]</w:t>
          </w:r>
        </w:sdtContent>
      </w:sdt>
    </w:p>
    <w:p w14:paraId="03B0D187" w14:textId="6707557A" w:rsidR="001B602C" w:rsidRPr="00DC0039" w:rsidRDefault="0050209D" w:rsidP="009C4027">
      <w:pPr>
        <w:ind w:left="284"/>
        <w:jc w:val="both"/>
      </w:pPr>
      <w:sdt>
        <w:sdtPr>
          <w:rPr>
            <w:rFonts w:cs="Tahoma"/>
            <w:highlight w:val="yellow"/>
          </w:rPr>
          <w:id w:val="777685313"/>
          <w:placeholder>
            <w:docPart w:val="764F452C44C04CD4A3CEF963468B818A"/>
          </w:placeholder>
          <w:temporary/>
          <w:showingPlcHdr/>
          <w15:color w:val="FFFF00"/>
          <w15:appearance w15:val="hidden"/>
        </w:sdtPr>
        <w:sdtContent>
          <w:r w:rsidR="001B602C" w:rsidRPr="00946461">
            <w:rPr>
              <w:rFonts w:cs="Tahoma"/>
              <w:highlight w:val="yellow"/>
            </w:rPr>
            <w:t>[indiquez les conditions dans lesquelles la cluase peut être activée]</w:t>
          </w:r>
        </w:sdtContent>
      </w:sdt>
    </w:p>
    <w:p w14:paraId="45A72BC6" w14:textId="77777777" w:rsidR="000607DC" w:rsidRPr="001B602C" w:rsidRDefault="000607DC" w:rsidP="009C4027">
      <w:pPr>
        <w:spacing w:before="120" w:after="120"/>
        <w:ind w:left="284"/>
        <w:jc w:val="both"/>
        <w:rPr>
          <w:lang w:val="fr-BE"/>
        </w:rPr>
      </w:pPr>
      <w:r w:rsidRPr="001B602C">
        <w:rPr>
          <w:lang w:val="fr-BE"/>
        </w:rPr>
        <w:t xml:space="preserve">Le délai d’exécution est prolongé à concurrence du retard occasionné par cette suspension à condition que le délai contractuel ne soit pas expiré. Lorsque ce délai est expiré, une remise d'amendes pour retard d'exécution peut être consentie. </w:t>
      </w:r>
    </w:p>
    <w:p w14:paraId="394726A5" w14:textId="77777777" w:rsidR="000607DC" w:rsidRPr="001B602C" w:rsidRDefault="000607DC" w:rsidP="009C4027">
      <w:pPr>
        <w:spacing w:before="120" w:after="120"/>
        <w:ind w:left="284"/>
        <w:jc w:val="both"/>
        <w:rPr>
          <w:lang w:val="fr-BE"/>
        </w:rPr>
      </w:pPr>
      <w:r w:rsidRPr="001B602C">
        <w:rPr>
          <w:lang w:val="fr-BE"/>
        </w:rPr>
        <w:t>Lorsque les prestations sont suspendues, l’adjudicataire est tenu de prendre, à ses frais, toutes les précautions nécessaires pour préserver les prestations déjà exécutées et les matériaux :</w:t>
      </w:r>
    </w:p>
    <w:p w14:paraId="79A24800" w14:textId="77777777" w:rsidR="000607DC" w:rsidRPr="001B602C" w:rsidRDefault="000607DC" w:rsidP="00384918">
      <w:pPr>
        <w:pStyle w:val="Paragraphedeliste"/>
        <w:numPr>
          <w:ilvl w:val="1"/>
          <w:numId w:val="56"/>
        </w:numPr>
        <w:spacing w:before="120" w:after="120"/>
        <w:ind w:left="761"/>
        <w:jc w:val="both"/>
        <w:rPr>
          <w:lang w:val="fr-BE"/>
        </w:rPr>
      </w:pPr>
      <w:proofErr w:type="gramStart"/>
      <w:r w:rsidRPr="001B602C">
        <w:rPr>
          <w:lang w:val="fr-BE"/>
        </w:rPr>
        <w:t>des</w:t>
      </w:r>
      <w:proofErr w:type="gramEnd"/>
      <w:r w:rsidRPr="001B602C">
        <w:rPr>
          <w:lang w:val="fr-BE"/>
        </w:rPr>
        <w:t xml:space="preserve"> dégradations pouvant provenir de conditions météorologiques défavorables ;</w:t>
      </w:r>
    </w:p>
    <w:p w14:paraId="61B133D1" w14:textId="77777777" w:rsidR="000607DC" w:rsidRPr="001B602C" w:rsidRDefault="000607DC" w:rsidP="00384918">
      <w:pPr>
        <w:pStyle w:val="Paragraphedeliste"/>
        <w:numPr>
          <w:ilvl w:val="1"/>
          <w:numId w:val="56"/>
        </w:numPr>
        <w:spacing w:before="120" w:after="120"/>
        <w:ind w:left="761"/>
        <w:jc w:val="both"/>
        <w:rPr>
          <w:lang w:val="fr-BE"/>
        </w:rPr>
      </w:pPr>
      <w:proofErr w:type="gramStart"/>
      <w:r w:rsidRPr="001B602C">
        <w:rPr>
          <w:lang w:val="fr-BE"/>
        </w:rPr>
        <w:t>de</w:t>
      </w:r>
      <w:proofErr w:type="gramEnd"/>
      <w:r w:rsidRPr="001B602C">
        <w:rPr>
          <w:lang w:val="fr-BE"/>
        </w:rPr>
        <w:t xml:space="preserve"> vol ;</w:t>
      </w:r>
    </w:p>
    <w:p w14:paraId="661DB0AA" w14:textId="77777777" w:rsidR="000607DC" w:rsidRPr="001B602C" w:rsidRDefault="000607DC" w:rsidP="00384918">
      <w:pPr>
        <w:pStyle w:val="Paragraphedeliste"/>
        <w:numPr>
          <w:ilvl w:val="1"/>
          <w:numId w:val="56"/>
        </w:numPr>
        <w:spacing w:before="120" w:after="120"/>
        <w:ind w:left="761"/>
        <w:jc w:val="both"/>
        <w:rPr>
          <w:lang w:val="fr-BE"/>
        </w:rPr>
      </w:pPr>
      <w:proofErr w:type="gramStart"/>
      <w:r w:rsidRPr="001B602C">
        <w:rPr>
          <w:lang w:val="fr-BE"/>
        </w:rPr>
        <w:t>ou</w:t>
      </w:r>
      <w:proofErr w:type="gramEnd"/>
      <w:r w:rsidRPr="001B602C">
        <w:rPr>
          <w:lang w:val="fr-BE"/>
        </w:rPr>
        <w:t xml:space="preserve"> d'autres actes de malveillance. </w:t>
      </w:r>
    </w:p>
    <w:p w14:paraId="1C0F5E80" w14:textId="77777777" w:rsidR="000607DC" w:rsidRPr="001B602C" w:rsidRDefault="000607DC" w:rsidP="009C4027">
      <w:pPr>
        <w:spacing w:before="120" w:after="120"/>
        <w:ind w:left="284"/>
        <w:jc w:val="both"/>
        <w:rPr>
          <w:lang w:val="fr-BE"/>
        </w:rPr>
      </w:pPr>
      <w:r w:rsidRPr="001B602C">
        <w:rPr>
          <w:lang w:val="fr-BE"/>
        </w:rPr>
        <w:lastRenderedPageBreak/>
        <w:t>L'adjudicataire ne peut pas se prévaloir des discussions en cours concernant l’application de cette clause de réexamen pour :</w:t>
      </w:r>
    </w:p>
    <w:p w14:paraId="14A907D4" w14:textId="77777777" w:rsidR="000607DC" w:rsidRPr="001B602C" w:rsidRDefault="000607DC" w:rsidP="00384918">
      <w:pPr>
        <w:pStyle w:val="Paragraphedeliste"/>
        <w:numPr>
          <w:ilvl w:val="0"/>
          <w:numId w:val="57"/>
        </w:numPr>
        <w:spacing w:before="120" w:after="120"/>
        <w:jc w:val="both"/>
        <w:rPr>
          <w:lang w:val="fr-BE"/>
        </w:rPr>
      </w:pPr>
      <w:proofErr w:type="gramStart"/>
      <w:r w:rsidRPr="001B602C">
        <w:rPr>
          <w:lang w:val="fr-BE"/>
        </w:rPr>
        <w:t>ralentir</w:t>
      </w:r>
      <w:proofErr w:type="gramEnd"/>
      <w:r w:rsidRPr="001B602C">
        <w:rPr>
          <w:lang w:val="fr-BE"/>
        </w:rPr>
        <w:t xml:space="preserve"> le rythme d’exécution ;</w:t>
      </w:r>
    </w:p>
    <w:p w14:paraId="339E13C0" w14:textId="77777777" w:rsidR="000607DC" w:rsidRPr="001B602C" w:rsidRDefault="000607DC" w:rsidP="000607DC">
      <w:pPr>
        <w:pStyle w:val="Paragraphedeliste"/>
        <w:spacing w:before="120" w:after="120"/>
        <w:jc w:val="both"/>
        <w:rPr>
          <w:lang w:val="fr-BE"/>
        </w:rPr>
      </w:pPr>
      <w:proofErr w:type="gramStart"/>
      <w:r w:rsidRPr="001B602C">
        <w:rPr>
          <w:lang w:val="fr-BE"/>
        </w:rPr>
        <w:t>et</w:t>
      </w:r>
      <w:proofErr w:type="gramEnd"/>
      <w:r w:rsidRPr="001B602C">
        <w:rPr>
          <w:lang w:val="fr-BE"/>
        </w:rPr>
        <w:t>/ou</w:t>
      </w:r>
    </w:p>
    <w:p w14:paraId="52688E61" w14:textId="77777777" w:rsidR="000607DC" w:rsidRPr="001B602C" w:rsidRDefault="000607DC" w:rsidP="00384918">
      <w:pPr>
        <w:pStyle w:val="Paragraphedeliste"/>
        <w:numPr>
          <w:ilvl w:val="0"/>
          <w:numId w:val="57"/>
        </w:numPr>
        <w:spacing w:before="120" w:after="120"/>
        <w:jc w:val="both"/>
        <w:rPr>
          <w:lang w:val="fr-BE"/>
        </w:rPr>
      </w:pPr>
      <w:proofErr w:type="gramStart"/>
      <w:r w:rsidRPr="001B602C">
        <w:rPr>
          <w:lang w:val="fr-BE"/>
        </w:rPr>
        <w:t>interrompre</w:t>
      </w:r>
      <w:proofErr w:type="gramEnd"/>
      <w:r w:rsidRPr="001B602C">
        <w:rPr>
          <w:lang w:val="fr-BE"/>
        </w:rPr>
        <w:t xml:space="preserve"> l’exécution du marché ;</w:t>
      </w:r>
    </w:p>
    <w:p w14:paraId="6EB50B9D" w14:textId="77777777" w:rsidR="001B602C" w:rsidRDefault="000607DC" w:rsidP="001B602C">
      <w:pPr>
        <w:pStyle w:val="Paragraphedeliste"/>
        <w:spacing w:before="120" w:after="120"/>
        <w:jc w:val="both"/>
        <w:rPr>
          <w:lang w:val="fr-BE"/>
        </w:rPr>
      </w:pPr>
      <w:proofErr w:type="gramStart"/>
      <w:r w:rsidRPr="001B602C">
        <w:rPr>
          <w:lang w:val="fr-BE"/>
        </w:rPr>
        <w:t>et</w:t>
      </w:r>
      <w:proofErr w:type="gramEnd"/>
      <w:r w:rsidRPr="001B602C">
        <w:rPr>
          <w:lang w:val="fr-BE"/>
        </w:rPr>
        <w:t>/o</w:t>
      </w:r>
      <w:r w:rsidR="001B602C">
        <w:rPr>
          <w:lang w:val="fr-BE"/>
        </w:rPr>
        <w:t>u</w:t>
      </w:r>
    </w:p>
    <w:p w14:paraId="4E24787F" w14:textId="55385F83" w:rsidR="003E4972" w:rsidRPr="001B602C" w:rsidRDefault="000607DC" w:rsidP="00384918">
      <w:pPr>
        <w:pStyle w:val="Paragraphedeliste"/>
        <w:numPr>
          <w:ilvl w:val="0"/>
          <w:numId w:val="57"/>
        </w:numPr>
        <w:spacing w:before="120" w:after="120"/>
        <w:jc w:val="both"/>
      </w:pPr>
      <w:proofErr w:type="gramStart"/>
      <w:r w:rsidRPr="001B602C">
        <w:rPr>
          <w:lang w:val="fr-BE"/>
        </w:rPr>
        <w:t>ne</w:t>
      </w:r>
      <w:proofErr w:type="gramEnd"/>
      <w:r w:rsidRPr="001B602C">
        <w:rPr>
          <w:lang w:val="fr-BE"/>
        </w:rPr>
        <w:t xml:space="preserve"> pas reprendre l’exécution du marché.</w:t>
      </w:r>
    </w:p>
    <w:p w14:paraId="7172731D" w14:textId="77777777" w:rsidR="001B602C" w:rsidRDefault="001B602C" w:rsidP="003E4972">
      <w:pPr>
        <w:jc w:val="both"/>
      </w:pPr>
    </w:p>
    <w:p w14:paraId="682F8C1B" w14:textId="12DFA437" w:rsidR="003E4972" w:rsidRPr="001B602C" w:rsidRDefault="003E4972" w:rsidP="003E4972">
      <w:pPr>
        <w:jc w:val="both"/>
      </w:pPr>
      <w:r w:rsidRPr="001B602C">
        <w:t xml:space="preserve">Les conditions d’introduction des réclamations sont </w:t>
      </w:r>
      <w:r w:rsidRPr="00463137">
        <w:t>prévues au</w:t>
      </w:r>
      <w:r w:rsidR="00D26619" w:rsidRPr="00463137">
        <w:t xml:space="preserve"> point </w:t>
      </w:r>
      <w:r w:rsidR="00463137" w:rsidRPr="00463137">
        <w:t>H</w:t>
      </w:r>
      <w:r w:rsidR="00463137" w:rsidRPr="0005485F">
        <w:t>.4.</w:t>
      </w:r>
      <w:r w:rsidR="00463137">
        <w:t xml:space="preserve"> « Conditions d’introduction des réclamations ».</w:t>
      </w:r>
    </w:p>
    <w:p w14:paraId="031EDE33" w14:textId="64A038C9" w:rsidR="006F5FFD" w:rsidRPr="004B3E22" w:rsidRDefault="006F5FFD" w:rsidP="003E4972">
      <w:pPr>
        <w:jc w:val="both"/>
        <w:rPr>
          <w:lang w:val="fr-BE"/>
        </w:rPr>
      </w:pPr>
    </w:p>
    <w:p w14:paraId="71AF5786" w14:textId="77777777" w:rsidR="004B3E22" w:rsidRPr="004B3E22" w:rsidRDefault="004B3E22" w:rsidP="003E4972">
      <w:pPr>
        <w:jc w:val="both"/>
        <w:rPr>
          <w:lang w:val="fr-BE"/>
        </w:rPr>
      </w:pPr>
    </w:p>
    <w:p w14:paraId="523EFDB4" w14:textId="3FFBF756" w:rsidR="00DE4734" w:rsidRPr="00DC0039" w:rsidRDefault="00DE4734" w:rsidP="00474C55">
      <w:pPr>
        <w:pStyle w:val="N3"/>
      </w:pPr>
      <w:bookmarkStart w:id="311" w:name="_Toc8827508"/>
      <w:r w:rsidRPr="00DC0039">
        <w:t>H.</w:t>
      </w:r>
      <w:r w:rsidR="00DA59BD" w:rsidRPr="00DC0039">
        <w:t>4</w:t>
      </w:r>
      <w:r w:rsidRPr="00DC0039">
        <w:t>. Conditions d’introduction des réclamations</w:t>
      </w:r>
      <w:bookmarkEnd w:id="311"/>
    </w:p>
    <w:p w14:paraId="5597BE8E" w14:textId="77777777" w:rsidR="00DE4734" w:rsidRPr="004B3E22" w:rsidRDefault="00DE4734" w:rsidP="003E4972">
      <w:pPr>
        <w:jc w:val="both"/>
        <w:rPr>
          <w:lang w:val="fr-BE"/>
        </w:rPr>
      </w:pPr>
    </w:p>
    <w:tbl>
      <w:tblPr>
        <w:tblStyle w:val="Grilledutableau"/>
        <w:tblW w:w="0" w:type="auto"/>
        <w:tblLook w:val="04A0" w:firstRow="1" w:lastRow="0" w:firstColumn="1" w:lastColumn="0" w:noHBand="0" w:noVBand="1"/>
      </w:tblPr>
      <w:tblGrid>
        <w:gridCol w:w="5116"/>
        <w:gridCol w:w="4522"/>
      </w:tblGrid>
      <w:tr w:rsidR="006D3F7C" w:rsidRPr="00DC0039" w14:paraId="1A81B379" w14:textId="77777777" w:rsidTr="00B3784C">
        <w:tc>
          <w:tcPr>
            <w:tcW w:w="5238" w:type="dxa"/>
            <w:tcBorders>
              <w:top w:val="single" w:sz="12" w:space="0" w:color="0070C0"/>
              <w:left w:val="nil"/>
              <w:bottom w:val="single" w:sz="12" w:space="0" w:color="0070C0"/>
              <w:right w:val="dotted" w:sz="4" w:space="0" w:color="0070C0"/>
            </w:tcBorders>
            <w:shd w:val="clear" w:color="auto" w:fill="F2F2F2"/>
            <w:vAlign w:val="center"/>
          </w:tcPr>
          <w:p w14:paraId="3976281A" w14:textId="77777777" w:rsidR="006D3F7C" w:rsidRPr="00B3784C" w:rsidRDefault="006D3F7C" w:rsidP="00373AF6">
            <w:pPr>
              <w:spacing w:before="120" w:after="120"/>
              <w:jc w:val="center"/>
              <w:rPr>
                <w:b/>
                <w:color w:val="0070C0"/>
              </w:rPr>
            </w:pPr>
            <w:r w:rsidRPr="00B3784C">
              <w:rPr>
                <w:b/>
                <w:color w:val="0070C0"/>
              </w:rPr>
              <w:t>Conditions d’introduction</w:t>
            </w:r>
          </w:p>
        </w:tc>
        <w:tc>
          <w:tcPr>
            <w:tcW w:w="4616" w:type="dxa"/>
            <w:tcBorders>
              <w:top w:val="single" w:sz="12" w:space="0" w:color="0070C0"/>
              <w:left w:val="dotted" w:sz="4" w:space="0" w:color="0070C0"/>
              <w:bottom w:val="single" w:sz="12" w:space="0" w:color="0070C0"/>
              <w:right w:val="nil"/>
            </w:tcBorders>
            <w:shd w:val="clear" w:color="auto" w:fill="F2F2F2"/>
            <w:vAlign w:val="center"/>
          </w:tcPr>
          <w:p w14:paraId="04ED311C" w14:textId="77777777" w:rsidR="006D3F7C" w:rsidRPr="00B3784C" w:rsidRDefault="00F91E62" w:rsidP="00373AF6">
            <w:pPr>
              <w:spacing w:before="120" w:after="120"/>
              <w:jc w:val="center"/>
              <w:rPr>
                <w:b/>
                <w:color w:val="0070C0"/>
              </w:rPr>
            </w:pPr>
            <w:r w:rsidRPr="00B3784C">
              <w:rPr>
                <w:b/>
                <w:color w:val="0070C0"/>
              </w:rPr>
              <w:t>C</w:t>
            </w:r>
            <w:r w:rsidR="006D3F7C" w:rsidRPr="00B3784C">
              <w:rPr>
                <w:b/>
                <w:color w:val="0070C0"/>
              </w:rPr>
              <w:t xml:space="preserve">lauses de réexamen règlementaires </w:t>
            </w:r>
            <w:proofErr w:type="gramStart"/>
            <w:r w:rsidRPr="00B3784C">
              <w:rPr>
                <w:b/>
                <w:color w:val="0070C0"/>
              </w:rPr>
              <w:t>concernées</w:t>
            </w:r>
            <w:r w:rsidR="006D3F7C" w:rsidRPr="00B3784C">
              <w:rPr>
                <w:b/>
                <w:color w:val="0070C0"/>
              </w:rPr>
              <w:t> :</w:t>
            </w:r>
            <w:proofErr w:type="gramEnd"/>
          </w:p>
        </w:tc>
      </w:tr>
      <w:tr w:rsidR="006D3F7C" w:rsidRPr="00DC0039" w14:paraId="3852787E" w14:textId="77777777" w:rsidTr="00C11301">
        <w:tc>
          <w:tcPr>
            <w:tcW w:w="5238" w:type="dxa"/>
            <w:tcBorders>
              <w:top w:val="single" w:sz="12" w:space="0" w:color="0070C0"/>
              <w:left w:val="nil"/>
              <w:bottom w:val="single" w:sz="12" w:space="0" w:color="0070C0"/>
              <w:right w:val="dotted" w:sz="4" w:space="0" w:color="0070C0"/>
            </w:tcBorders>
            <w:vAlign w:val="center"/>
          </w:tcPr>
          <w:p w14:paraId="7CCEFA8D" w14:textId="1046DE41" w:rsidR="006D3F7C" w:rsidRPr="00DC0039" w:rsidRDefault="006D3F7C" w:rsidP="00373AF6">
            <w:pPr>
              <w:spacing w:before="120" w:after="120"/>
              <w:jc w:val="both"/>
            </w:pPr>
            <w:r w:rsidRPr="00DC0039">
              <w:t>Obligation de dénonciation</w:t>
            </w:r>
            <w:r w:rsidR="00AC0086" w:rsidRPr="00DC0039">
              <w:t xml:space="preserve"> </w:t>
            </w:r>
            <w:r w:rsidR="00027B01" w:rsidRPr="00DC0039">
              <w:t>d</w:t>
            </w:r>
            <w:r w:rsidRPr="00DC0039">
              <w:t>es faits ou circonstances, par écrit dans les 30 jours de leur survenance ou de la date à laquelle l’adjudicataire ou le pouvoir adjudicateur aurait normalement dû en avoir connaissance.</w:t>
            </w:r>
          </w:p>
        </w:tc>
        <w:tc>
          <w:tcPr>
            <w:tcW w:w="4616" w:type="dxa"/>
            <w:tcBorders>
              <w:top w:val="single" w:sz="12" w:space="0" w:color="0070C0"/>
              <w:left w:val="dotted" w:sz="4" w:space="0" w:color="0070C0"/>
              <w:bottom w:val="single" w:sz="12" w:space="0" w:color="0070C0"/>
              <w:right w:val="nil"/>
            </w:tcBorders>
            <w:vAlign w:val="center"/>
          </w:tcPr>
          <w:p w14:paraId="5960DB12" w14:textId="77BBDE2C" w:rsidR="006D3F7C" w:rsidRPr="003E2830" w:rsidRDefault="006D3F7C" w:rsidP="00384918">
            <w:pPr>
              <w:pStyle w:val="Paragraphedeliste"/>
              <w:numPr>
                <w:ilvl w:val="0"/>
                <w:numId w:val="60"/>
              </w:numPr>
              <w:spacing w:before="120" w:after="120"/>
              <w:ind w:left="295" w:hanging="204"/>
              <w:contextualSpacing w:val="0"/>
              <w:jc w:val="both"/>
              <w:rPr>
                <w:color w:val="000000" w:themeColor="text1"/>
              </w:rPr>
            </w:pPr>
            <w:r w:rsidRPr="004B3E22">
              <w:rPr>
                <w:color w:val="000000" w:themeColor="text1"/>
              </w:rPr>
              <w:t xml:space="preserve">Circonstances imprévisibles dans le chef de </w:t>
            </w:r>
            <w:r w:rsidRPr="003E2830">
              <w:rPr>
                <w:color w:val="000000" w:themeColor="text1"/>
              </w:rPr>
              <w:t>l’adjudicataire et en sa défaveur (voir H.</w:t>
            </w:r>
            <w:r w:rsidR="001B602C" w:rsidRPr="003E2830">
              <w:rPr>
                <w:color w:val="000000" w:themeColor="text1"/>
              </w:rPr>
              <w:t>3</w:t>
            </w:r>
            <w:r w:rsidRPr="003E2830">
              <w:rPr>
                <w:color w:val="000000" w:themeColor="text1"/>
              </w:rPr>
              <w:t>.4.)</w:t>
            </w:r>
          </w:p>
          <w:p w14:paraId="73C13347" w14:textId="5CEBF704" w:rsidR="006D3F7C" w:rsidRPr="003E2830" w:rsidRDefault="006D3F7C" w:rsidP="00384918">
            <w:pPr>
              <w:pStyle w:val="Paragraphedeliste"/>
              <w:numPr>
                <w:ilvl w:val="0"/>
                <w:numId w:val="60"/>
              </w:numPr>
              <w:spacing w:before="120" w:after="120"/>
              <w:ind w:left="295" w:hanging="204"/>
              <w:contextualSpacing w:val="0"/>
              <w:jc w:val="both"/>
              <w:rPr>
                <w:color w:val="000000" w:themeColor="text1"/>
              </w:rPr>
            </w:pPr>
            <w:r w:rsidRPr="003E2830">
              <w:rPr>
                <w:color w:val="000000" w:themeColor="text1"/>
              </w:rPr>
              <w:t>Circonstances imprévisibles dans le chef de l’adjudicataire et en sa faveur (voir H.</w:t>
            </w:r>
            <w:r w:rsidR="001B602C" w:rsidRPr="003E2830">
              <w:rPr>
                <w:color w:val="000000" w:themeColor="text1"/>
              </w:rPr>
              <w:t>3</w:t>
            </w:r>
            <w:r w:rsidRPr="003E2830">
              <w:rPr>
                <w:color w:val="000000" w:themeColor="text1"/>
              </w:rPr>
              <w:t>.5.)</w:t>
            </w:r>
          </w:p>
          <w:p w14:paraId="55D920A7" w14:textId="2F6C4990" w:rsidR="006D3F7C" w:rsidRPr="003E2830" w:rsidRDefault="006D3F7C" w:rsidP="00384918">
            <w:pPr>
              <w:pStyle w:val="Titre3"/>
              <w:numPr>
                <w:ilvl w:val="0"/>
                <w:numId w:val="60"/>
              </w:numPr>
              <w:spacing w:before="120" w:after="120"/>
              <w:ind w:left="295" w:hanging="204"/>
              <w:rPr>
                <w:rFonts w:ascii="Century Gothic" w:hAnsi="Century Gothic"/>
                <w:b w:val="0"/>
                <w:color w:val="000000" w:themeColor="text1"/>
                <w:sz w:val="22"/>
                <w:u w:val="none"/>
              </w:rPr>
            </w:pPr>
            <w:r w:rsidRPr="003E2830">
              <w:rPr>
                <w:rFonts w:ascii="Century Gothic" w:hAnsi="Century Gothic"/>
                <w:b w:val="0"/>
                <w:color w:val="000000" w:themeColor="text1"/>
                <w:sz w:val="22"/>
                <w:u w:val="none"/>
              </w:rPr>
              <w:t>Faits du pouvoir adjudicateur et de l’adjudicataire (voir</w:t>
            </w:r>
            <w:r w:rsidR="00A75A5D" w:rsidRPr="003E2830">
              <w:rPr>
                <w:rFonts w:ascii="Century Gothic" w:hAnsi="Century Gothic"/>
                <w:b w:val="0"/>
                <w:color w:val="000000" w:themeColor="text1"/>
                <w:sz w:val="22"/>
                <w:u w:val="none"/>
              </w:rPr>
              <w:t xml:space="preserve"> </w:t>
            </w:r>
            <w:r w:rsidRPr="003E2830">
              <w:rPr>
                <w:rFonts w:ascii="Century Gothic" w:hAnsi="Century Gothic"/>
                <w:b w:val="0"/>
                <w:color w:val="000000" w:themeColor="text1"/>
                <w:sz w:val="22"/>
                <w:u w:val="none"/>
              </w:rPr>
              <w:t>H.</w:t>
            </w:r>
            <w:r w:rsidR="001B602C" w:rsidRPr="003E2830">
              <w:rPr>
                <w:rFonts w:ascii="Century Gothic" w:hAnsi="Century Gothic"/>
                <w:b w:val="0"/>
                <w:color w:val="000000" w:themeColor="text1"/>
                <w:sz w:val="22"/>
                <w:u w:val="none"/>
              </w:rPr>
              <w:t>3</w:t>
            </w:r>
            <w:r w:rsidRPr="003E2830">
              <w:rPr>
                <w:rFonts w:ascii="Century Gothic" w:hAnsi="Century Gothic"/>
                <w:b w:val="0"/>
                <w:color w:val="000000" w:themeColor="text1"/>
                <w:sz w:val="22"/>
                <w:u w:val="none"/>
              </w:rPr>
              <w:t>.6.)</w:t>
            </w:r>
          </w:p>
          <w:p w14:paraId="2F645D0D" w14:textId="338497F2" w:rsidR="006D3F7C" w:rsidRPr="004B3E22" w:rsidRDefault="0050209D" w:rsidP="00384918">
            <w:pPr>
              <w:pStyle w:val="Titre3"/>
              <w:numPr>
                <w:ilvl w:val="0"/>
                <w:numId w:val="60"/>
              </w:numPr>
              <w:spacing w:before="120" w:after="120"/>
              <w:ind w:left="295" w:hanging="204"/>
              <w:rPr>
                <w:rFonts w:ascii="Century Gothic" w:hAnsi="Century Gothic"/>
                <w:b w:val="0"/>
                <w:color w:val="000000" w:themeColor="text1"/>
              </w:rPr>
            </w:pPr>
            <w:hyperlink r:id="rId160" w:anchor="LNKR0050" w:history="1">
              <w:r w:rsidR="006D3F7C" w:rsidRPr="003E2830">
                <w:rPr>
                  <w:rFonts w:ascii="Century Gothic" w:hAnsi="Century Gothic"/>
                  <w:b w:val="0"/>
                  <w:color w:val="000000" w:themeColor="text1"/>
                  <w:sz w:val="22"/>
                  <w:u w:val="none"/>
                </w:rPr>
                <w:t>Indemnités suite aux suspensions ordonnées par le pouvoir adjudicateur</w:t>
              </w:r>
            </w:hyperlink>
            <w:r w:rsidR="006D3F7C" w:rsidRPr="003E2830">
              <w:rPr>
                <w:rFonts w:ascii="Century Gothic" w:hAnsi="Century Gothic"/>
                <w:b w:val="0"/>
                <w:color w:val="000000" w:themeColor="text1"/>
                <w:sz w:val="22"/>
                <w:u w:val="none"/>
              </w:rPr>
              <w:t xml:space="preserve"> (voir H.</w:t>
            </w:r>
            <w:r w:rsidR="001B602C" w:rsidRPr="003E2830">
              <w:rPr>
                <w:rFonts w:ascii="Century Gothic" w:hAnsi="Century Gothic"/>
                <w:b w:val="0"/>
                <w:color w:val="000000" w:themeColor="text1"/>
                <w:sz w:val="22"/>
                <w:u w:val="none"/>
              </w:rPr>
              <w:t>3</w:t>
            </w:r>
            <w:r w:rsidR="006D3F7C" w:rsidRPr="003E2830">
              <w:rPr>
                <w:rFonts w:ascii="Century Gothic" w:hAnsi="Century Gothic"/>
                <w:b w:val="0"/>
                <w:color w:val="000000" w:themeColor="text1"/>
                <w:sz w:val="22"/>
                <w:u w:val="none"/>
              </w:rPr>
              <w:t>.7.)</w:t>
            </w:r>
          </w:p>
        </w:tc>
      </w:tr>
      <w:tr w:rsidR="006D3F7C" w:rsidRPr="00DC0039" w14:paraId="348FA238" w14:textId="77777777" w:rsidTr="00C11301">
        <w:tc>
          <w:tcPr>
            <w:tcW w:w="5238" w:type="dxa"/>
            <w:tcBorders>
              <w:top w:val="single" w:sz="12" w:space="0" w:color="0070C0"/>
              <w:left w:val="nil"/>
              <w:bottom w:val="single" w:sz="12" w:space="0" w:color="0070C0"/>
              <w:right w:val="dotted" w:sz="4" w:space="0" w:color="0070C0"/>
            </w:tcBorders>
            <w:vAlign w:val="center"/>
          </w:tcPr>
          <w:p w14:paraId="4ACECD5C" w14:textId="614AC678" w:rsidR="00F91E62" w:rsidRPr="00DC0039" w:rsidRDefault="00D75FA3" w:rsidP="00373AF6">
            <w:pPr>
              <w:spacing w:before="120" w:after="120"/>
              <w:jc w:val="both"/>
            </w:pPr>
            <w:r w:rsidRPr="00DC0039">
              <w:t>Obligation de</w:t>
            </w:r>
            <w:r w:rsidR="006D3F7C" w:rsidRPr="00DC0039">
              <w:t xml:space="preserve"> faire connaitre de manière succincte </w:t>
            </w:r>
            <w:r w:rsidR="008E04C2" w:rsidRPr="00DC0039">
              <w:t xml:space="preserve">au pouvoir </w:t>
            </w:r>
            <w:r w:rsidR="006D3F7C" w:rsidRPr="00DC0039">
              <w:t>adjudicateur l’influence des faits ou circonstances sur le déroulement et le coût du marché</w:t>
            </w:r>
            <w:r w:rsidR="00F91E62" w:rsidRPr="00DC0039">
              <w:t>.</w:t>
            </w:r>
          </w:p>
          <w:p w14:paraId="4426EE17" w14:textId="77777777" w:rsidR="00F91E62" w:rsidRPr="00DC0039" w:rsidRDefault="00F91E62" w:rsidP="00373AF6">
            <w:pPr>
              <w:spacing w:before="120" w:after="120"/>
              <w:jc w:val="both"/>
            </w:pPr>
            <w:r w:rsidRPr="00DC0039">
              <w:rPr>
                <w:u w:val="single"/>
              </w:rPr>
              <w:t>À peine de déchéance</w:t>
            </w:r>
            <w:r w:rsidRPr="00DC0039">
              <w:t xml:space="preserve">, cette information doit être notifiée au pouvoir adjudicateur dans les 30 jours de leur survenance ou de la date à laquelle l’adjudicataire ou le pouvoir adjudicateur aurait normalement dû en avoir connaissance. </w:t>
            </w:r>
          </w:p>
          <w:p w14:paraId="2DC84740" w14:textId="75DF4B7C" w:rsidR="00F91E62" w:rsidRPr="00DC0039" w:rsidRDefault="00F91E62" w:rsidP="00373AF6">
            <w:pPr>
              <w:spacing w:before="120" w:after="120"/>
              <w:jc w:val="both"/>
            </w:pPr>
            <w:r w:rsidRPr="00DC0039">
              <w:t>Ces obligations s’imposent, que les faits ou les circonstances soient ou non connus du pouvoir adjudicateur.</w:t>
            </w:r>
          </w:p>
        </w:tc>
        <w:tc>
          <w:tcPr>
            <w:tcW w:w="4616" w:type="dxa"/>
            <w:tcBorders>
              <w:top w:val="single" w:sz="12" w:space="0" w:color="0070C0"/>
              <w:left w:val="dotted" w:sz="4" w:space="0" w:color="0070C0"/>
              <w:bottom w:val="single" w:sz="12" w:space="0" w:color="0070C0"/>
              <w:right w:val="nil"/>
            </w:tcBorders>
            <w:vAlign w:val="center"/>
          </w:tcPr>
          <w:p w14:paraId="64C4ADF2" w14:textId="06825A94" w:rsidR="00373AF6" w:rsidRPr="003E2830" w:rsidRDefault="00F91E62" w:rsidP="00384918">
            <w:pPr>
              <w:pStyle w:val="Paragraphedeliste"/>
              <w:numPr>
                <w:ilvl w:val="0"/>
                <w:numId w:val="61"/>
              </w:numPr>
              <w:spacing w:before="120" w:after="120"/>
              <w:ind w:left="295" w:hanging="204"/>
              <w:contextualSpacing w:val="0"/>
              <w:jc w:val="both"/>
              <w:rPr>
                <w:color w:val="000000" w:themeColor="text1"/>
              </w:rPr>
            </w:pPr>
            <w:r w:rsidRPr="004B3E22">
              <w:rPr>
                <w:color w:val="000000" w:themeColor="text1"/>
              </w:rPr>
              <w:t xml:space="preserve">Circonstances imprévisibles dans le chef </w:t>
            </w:r>
            <w:r w:rsidRPr="003E2830">
              <w:rPr>
                <w:color w:val="000000" w:themeColor="text1"/>
              </w:rPr>
              <w:t>de l’adjudicataire et en sa défaveur (voir H.</w:t>
            </w:r>
            <w:r w:rsidR="001B602C" w:rsidRPr="003E2830">
              <w:rPr>
                <w:color w:val="000000" w:themeColor="text1"/>
              </w:rPr>
              <w:t>3</w:t>
            </w:r>
            <w:r w:rsidRPr="003E2830">
              <w:rPr>
                <w:color w:val="000000" w:themeColor="text1"/>
              </w:rPr>
              <w:t>.4.)</w:t>
            </w:r>
          </w:p>
          <w:p w14:paraId="0DBC5AA3" w14:textId="7C4B6832" w:rsidR="00F91E62" w:rsidRPr="003E2830" w:rsidRDefault="00F91E62" w:rsidP="00384918">
            <w:pPr>
              <w:pStyle w:val="Paragraphedeliste"/>
              <w:numPr>
                <w:ilvl w:val="0"/>
                <w:numId w:val="61"/>
              </w:numPr>
              <w:spacing w:before="120" w:after="120"/>
              <w:ind w:left="295" w:hanging="204"/>
              <w:contextualSpacing w:val="0"/>
              <w:jc w:val="both"/>
              <w:rPr>
                <w:color w:val="000000" w:themeColor="text1"/>
              </w:rPr>
            </w:pPr>
            <w:r w:rsidRPr="003E2830">
              <w:rPr>
                <w:color w:val="000000" w:themeColor="text1"/>
              </w:rPr>
              <w:t>Circonstances imprévisibles dans le chef de l’adjudicataire et en sa faveur (voir H.</w:t>
            </w:r>
            <w:r w:rsidR="001B602C" w:rsidRPr="003E2830">
              <w:rPr>
                <w:color w:val="000000" w:themeColor="text1"/>
              </w:rPr>
              <w:t>3</w:t>
            </w:r>
            <w:r w:rsidRPr="003E2830">
              <w:rPr>
                <w:color w:val="000000" w:themeColor="text1"/>
              </w:rPr>
              <w:t>.5.)</w:t>
            </w:r>
          </w:p>
          <w:p w14:paraId="768DAF6B" w14:textId="3D153E7D" w:rsidR="006D3F7C" w:rsidRPr="004B3E22" w:rsidRDefault="00F91E62" w:rsidP="00384918">
            <w:pPr>
              <w:pStyle w:val="Titre3"/>
              <w:numPr>
                <w:ilvl w:val="0"/>
                <w:numId w:val="61"/>
              </w:numPr>
              <w:spacing w:before="120" w:after="120"/>
              <w:ind w:left="295" w:hanging="204"/>
              <w:rPr>
                <w:rFonts w:ascii="Century Gothic" w:hAnsi="Century Gothic"/>
                <w:color w:val="000000" w:themeColor="text1"/>
              </w:rPr>
            </w:pPr>
            <w:r w:rsidRPr="003E2830">
              <w:rPr>
                <w:rFonts w:ascii="Century Gothic" w:hAnsi="Century Gothic"/>
                <w:b w:val="0"/>
                <w:color w:val="000000" w:themeColor="text1"/>
                <w:sz w:val="22"/>
                <w:u w:val="none"/>
              </w:rPr>
              <w:t>Faits du pouvoir adjudicateur et de l’adjudicataire (voir H.</w:t>
            </w:r>
            <w:r w:rsidR="001B602C" w:rsidRPr="003E2830">
              <w:rPr>
                <w:rFonts w:ascii="Century Gothic" w:hAnsi="Century Gothic"/>
                <w:b w:val="0"/>
                <w:color w:val="000000" w:themeColor="text1"/>
                <w:sz w:val="22"/>
                <w:u w:val="none"/>
              </w:rPr>
              <w:t>3</w:t>
            </w:r>
            <w:r w:rsidRPr="003E2830">
              <w:rPr>
                <w:rFonts w:ascii="Century Gothic" w:hAnsi="Century Gothic"/>
                <w:b w:val="0"/>
                <w:color w:val="000000" w:themeColor="text1"/>
                <w:sz w:val="22"/>
                <w:u w:val="none"/>
              </w:rPr>
              <w:t>.6.)</w:t>
            </w:r>
          </w:p>
        </w:tc>
      </w:tr>
      <w:tr w:rsidR="006D3F7C" w:rsidRPr="00DC0039" w14:paraId="47BED052" w14:textId="77777777" w:rsidTr="00C11301">
        <w:tc>
          <w:tcPr>
            <w:tcW w:w="5238" w:type="dxa"/>
            <w:tcBorders>
              <w:top w:val="single" w:sz="12" w:space="0" w:color="0070C0"/>
              <w:left w:val="nil"/>
              <w:bottom w:val="single" w:sz="12" w:space="0" w:color="0070C0"/>
              <w:right w:val="dotted" w:sz="4" w:space="0" w:color="0070C0"/>
            </w:tcBorders>
            <w:vAlign w:val="center"/>
          </w:tcPr>
          <w:p w14:paraId="448DE9B2" w14:textId="1E917FA7" w:rsidR="003655B6" w:rsidRPr="00DC0039" w:rsidRDefault="00B06C5D" w:rsidP="00373AF6">
            <w:pPr>
              <w:spacing w:before="120" w:after="120"/>
              <w:jc w:val="both"/>
            </w:pPr>
            <w:r w:rsidRPr="00DC0039">
              <w:rPr>
                <w:u w:val="single"/>
              </w:rPr>
              <w:t>A peine de déchéance</w:t>
            </w:r>
            <w:r w:rsidRPr="00DC0039">
              <w:t xml:space="preserve">, </w:t>
            </w:r>
            <w:r w:rsidR="00D75FA3" w:rsidRPr="00DC0039">
              <w:t>obligation de</w:t>
            </w:r>
            <w:r w:rsidR="0034434D" w:rsidRPr="00DC0039">
              <w:t xml:space="preserve"> transmettre par écrit </w:t>
            </w:r>
            <w:r w:rsidRPr="00DC0039">
              <w:t xml:space="preserve">au pouvoir </w:t>
            </w:r>
            <w:r w:rsidR="0034434D" w:rsidRPr="00DC0039">
              <w:t>adjudicateur la justification chiffrée de sa demande dans les délais mentionnés ci-dessous:</w:t>
            </w:r>
          </w:p>
          <w:p w14:paraId="66FF975C" w14:textId="77777777" w:rsidR="00373AF6" w:rsidRDefault="0034434D" w:rsidP="00384918">
            <w:pPr>
              <w:pStyle w:val="Paragraphedeliste"/>
              <w:numPr>
                <w:ilvl w:val="0"/>
                <w:numId w:val="16"/>
              </w:numPr>
              <w:spacing w:before="120" w:after="120"/>
              <w:ind w:left="179" w:hanging="218"/>
              <w:contextualSpacing w:val="0"/>
              <w:jc w:val="both"/>
            </w:pPr>
            <w:r w:rsidRPr="00373AF6">
              <w:lastRenderedPageBreak/>
              <w:t xml:space="preserve">Pour obtenir une prolongation des délais d’exécution ou la résiliation du marché </w:t>
            </w:r>
            <w:r w:rsidRPr="00DC0039">
              <w:sym w:font="Wingdings" w:char="F0E0"/>
            </w:r>
            <w:r w:rsidRPr="00373AF6">
              <w:t xml:space="preserve"> avant l’expiration des délais contractuels</w:t>
            </w:r>
            <w:r w:rsidR="000846BD" w:rsidRPr="00373AF6">
              <w:t>.</w:t>
            </w:r>
          </w:p>
          <w:p w14:paraId="480FABAB" w14:textId="0253E187" w:rsidR="0034434D" w:rsidRPr="00373AF6" w:rsidRDefault="0034434D" w:rsidP="00384918">
            <w:pPr>
              <w:pStyle w:val="Paragraphedeliste"/>
              <w:numPr>
                <w:ilvl w:val="0"/>
                <w:numId w:val="16"/>
              </w:numPr>
              <w:spacing w:before="120" w:after="120"/>
              <w:ind w:left="179" w:hanging="218"/>
              <w:contextualSpacing w:val="0"/>
              <w:jc w:val="both"/>
            </w:pPr>
            <w:r w:rsidRPr="00373AF6">
              <w:t xml:space="preserve">Pour obtenir une révision du marché autre que la prolongation des délais d’exécution ou la résiliation du marché ou pour obtenir des dommages et intérêts </w:t>
            </w:r>
            <w:r w:rsidRPr="00DC0039">
              <w:sym w:font="Wingdings" w:char="F0E0"/>
            </w:r>
            <w:r w:rsidRPr="00373AF6">
              <w:t xml:space="preserve"> au plus tard 90 jours à compter de la date de la notification à l’adjudicataire du PV de la réception provisoire du marché</w:t>
            </w:r>
            <w:r w:rsidR="000846BD" w:rsidRPr="00373AF6">
              <w:t>.</w:t>
            </w:r>
          </w:p>
          <w:p w14:paraId="6B9385AC" w14:textId="7D95C624" w:rsidR="00D578F8" w:rsidRPr="00DC0039" w:rsidRDefault="0034434D" w:rsidP="00384918">
            <w:pPr>
              <w:pStyle w:val="Paragraphedeliste"/>
              <w:numPr>
                <w:ilvl w:val="0"/>
                <w:numId w:val="16"/>
              </w:numPr>
              <w:spacing w:before="120" w:after="120"/>
              <w:ind w:left="179" w:hanging="218"/>
              <w:contextualSpacing w:val="0"/>
              <w:jc w:val="both"/>
            </w:pPr>
            <w:r w:rsidRPr="00DC0039">
              <w:t xml:space="preserve">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w:t>
            </w:r>
            <w:r w:rsidRPr="00DC0039">
              <w:sym w:font="Wingdings" w:char="F0E0"/>
            </w:r>
            <w:r w:rsidRPr="00DC0039">
              <w:t xml:space="preserve"> au plus tard 90 jours après l’expiration de la période de garantie</w:t>
            </w:r>
            <w:r w:rsidR="000846BD" w:rsidRPr="00DC0039">
              <w:t>.</w:t>
            </w:r>
          </w:p>
        </w:tc>
        <w:tc>
          <w:tcPr>
            <w:tcW w:w="4616" w:type="dxa"/>
            <w:tcBorders>
              <w:top w:val="single" w:sz="12" w:space="0" w:color="0070C0"/>
              <w:left w:val="dotted" w:sz="4" w:space="0" w:color="0070C0"/>
              <w:bottom w:val="single" w:sz="12" w:space="0" w:color="0070C0"/>
              <w:right w:val="nil"/>
            </w:tcBorders>
            <w:vAlign w:val="center"/>
          </w:tcPr>
          <w:p w14:paraId="157BFBD1" w14:textId="026950CB" w:rsidR="00303DF6" w:rsidRPr="003E2830" w:rsidRDefault="00303DF6" w:rsidP="00384918">
            <w:pPr>
              <w:pStyle w:val="Titre3"/>
              <w:numPr>
                <w:ilvl w:val="0"/>
                <w:numId w:val="62"/>
              </w:numPr>
              <w:spacing w:before="120" w:after="120"/>
              <w:ind w:left="312" w:hanging="221"/>
              <w:rPr>
                <w:rFonts w:ascii="Century Gothic" w:hAnsi="Century Gothic"/>
                <w:b w:val="0"/>
                <w:color w:val="000000" w:themeColor="text1"/>
                <w:sz w:val="22"/>
                <w:u w:val="none"/>
              </w:rPr>
            </w:pPr>
            <w:r w:rsidRPr="004B3E22">
              <w:rPr>
                <w:rFonts w:ascii="Century Gothic" w:hAnsi="Century Gothic"/>
                <w:b w:val="0"/>
                <w:color w:val="000000" w:themeColor="text1"/>
                <w:sz w:val="22"/>
                <w:u w:val="none"/>
              </w:rPr>
              <w:lastRenderedPageBreak/>
              <w:t xml:space="preserve">Impositions ayant une incidence sur le montant du </w:t>
            </w:r>
            <w:r w:rsidRPr="003E2830">
              <w:rPr>
                <w:rFonts w:ascii="Century Gothic" w:hAnsi="Century Gothic"/>
                <w:b w:val="0"/>
                <w:color w:val="000000" w:themeColor="text1"/>
                <w:sz w:val="22"/>
                <w:u w:val="none"/>
              </w:rPr>
              <w:t>marché (voir H.</w:t>
            </w:r>
            <w:r w:rsidR="001B602C" w:rsidRPr="003E2830">
              <w:rPr>
                <w:rFonts w:ascii="Century Gothic" w:hAnsi="Century Gothic"/>
                <w:b w:val="0"/>
                <w:color w:val="000000" w:themeColor="text1"/>
                <w:sz w:val="22"/>
                <w:u w:val="none"/>
              </w:rPr>
              <w:t>3</w:t>
            </w:r>
            <w:r w:rsidRPr="003E2830">
              <w:rPr>
                <w:rFonts w:ascii="Century Gothic" w:hAnsi="Century Gothic"/>
                <w:b w:val="0"/>
                <w:color w:val="000000" w:themeColor="text1"/>
                <w:sz w:val="22"/>
                <w:u w:val="none"/>
              </w:rPr>
              <w:t>.3.)</w:t>
            </w:r>
          </w:p>
          <w:p w14:paraId="50783CCB" w14:textId="118BC397" w:rsidR="000259ED" w:rsidRPr="003E2830" w:rsidRDefault="000259ED" w:rsidP="00384918">
            <w:pPr>
              <w:pStyle w:val="Paragraphedeliste"/>
              <w:numPr>
                <w:ilvl w:val="0"/>
                <w:numId w:val="62"/>
              </w:numPr>
              <w:spacing w:before="120" w:after="120"/>
              <w:ind w:left="312" w:hanging="221"/>
              <w:contextualSpacing w:val="0"/>
              <w:jc w:val="both"/>
              <w:rPr>
                <w:color w:val="000000" w:themeColor="text1"/>
              </w:rPr>
            </w:pPr>
            <w:r w:rsidRPr="003E2830">
              <w:rPr>
                <w:color w:val="000000" w:themeColor="text1"/>
              </w:rPr>
              <w:t>Circonstances imprévisibles dans le chef de l’adjudicataire et en sa défaveur (voir H.</w:t>
            </w:r>
            <w:r w:rsidR="001B602C" w:rsidRPr="003E2830">
              <w:rPr>
                <w:color w:val="000000" w:themeColor="text1"/>
              </w:rPr>
              <w:t>3</w:t>
            </w:r>
            <w:r w:rsidRPr="003E2830">
              <w:rPr>
                <w:color w:val="000000" w:themeColor="text1"/>
              </w:rPr>
              <w:t>.4.)</w:t>
            </w:r>
          </w:p>
          <w:p w14:paraId="2FC1169B" w14:textId="3967A628" w:rsidR="000259ED" w:rsidRPr="003E2830" w:rsidRDefault="000259ED" w:rsidP="00384918">
            <w:pPr>
              <w:pStyle w:val="Titre3"/>
              <w:numPr>
                <w:ilvl w:val="0"/>
                <w:numId w:val="62"/>
              </w:numPr>
              <w:spacing w:before="120" w:after="120"/>
              <w:ind w:left="312" w:hanging="221"/>
              <w:rPr>
                <w:rFonts w:ascii="Century Gothic" w:hAnsi="Century Gothic"/>
                <w:b w:val="0"/>
                <w:color w:val="000000" w:themeColor="text1"/>
                <w:sz w:val="22"/>
                <w:u w:val="none"/>
              </w:rPr>
            </w:pPr>
            <w:r w:rsidRPr="003E2830">
              <w:rPr>
                <w:rFonts w:ascii="Century Gothic" w:hAnsi="Century Gothic"/>
                <w:b w:val="0"/>
                <w:color w:val="000000" w:themeColor="text1"/>
                <w:sz w:val="22"/>
                <w:u w:val="none"/>
              </w:rPr>
              <w:lastRenderedPageBreak/>
              <w:t>Faits du pouvoir adjudicateur et de l’adjudicataire (voir H.</w:t>
            </w:r>
            <w:r w:rsidR="001B602C" w:rsidRPr="003E2830">
              <w:rPr>
                <w:rFonts w:ascii="Century Gothic" w:hAnsi="Century Gothic"/>
                <w:b w:val="0"/>
                <w:color w:val="000000" w:themeColor="text1"/>
                <w:sz w:val="22"/>
                <w:u w:val="none"/>
              </w:rPr>
              <w:t>3.</w:t>
            </w:r>
            <w:r w:rsidRPr="003E2830">
              <w:rPr>
                <w:rFonts w:ascii="Century Gothic" w:hAnsi="Century Gothic"/>
                <w:b w:val="0"/>
                <w:color w:val="000000" w:themeColor="text1"/>
                <w:sz w:val="22"/>
                <w:u w:val="none"/>
              </w:rPr>
              <w:t>6.)</w:t>
            </w:r>
          </w:p>
          <w:p w14:paraId="1D8D1080" w14:textId="7999A819" w:rsidR="006D3F7C" w:rsidRPr="004B3E22" w:rsidRDefault="0050209D" w:rsidP="00384918">
            <w:pPr>
              <w:pStyle w:val="Titre3"/>
              <w:numPr>
                <w:ilvl w:val="0"/>
                <w:numId w:val="62"/>
              </w:numPr>
              <w:spacing w:before="120" w:after="120"/>
              <w:ind w:left="312" w:hanging="221"/>
              <w:rPr>
                <w:rFonts w:ascii="Century Gothic" w:hAnsi="Century Gothic"/>
                <w:b w:val="0"/>
                <w:color w:val="000000" w:themeColor="text1"/>
                <w:sz w:val="22"/>
              </w:rPr>
            </w:pPr>
            <w:hyperlink r:id="rId161" w:anchor="LNKR0050" w:history="1">
              <w:r w:rsidR="000259ED" w:rsidRPr="003E2830">
                <w:rPr>
                  <w:rFonts w:ascii="Century Gothic" w:hAnsi="Century Gothic"/>
                  <w:b w:val="0"/>
                  <w:color w:val="000000" w:themeColor="text1"/>
                  <w:sz w:val="22"/>
                  <w:u w:val="none"/>
                </w:rPr>
                <w:t>Indemnités suite aux suspensions ordonnées par le pouvoir adjudicateur</w:t>
              </w:r>
            </w:hyperlink>
            <w:r w:rsidR="000259ED" w:rsidRPr="003E2830">
              <w:rPr>
                <w:rFonts w:ascii="Century Gothic" w:hAnsi="Century Gothic"/>
                <w:b w:val="0"/>
                <w:color w:val="000000" w:themeColor="text1"/>
                <w:sz w:val="22"/>
                <w:u w:val="none"/>
              </w:rPr>
              <w:t xml:space="preserve"> (voir H.</w:t>
            </w:r>
            <w:r w:rsidR="001B602C" w:rsidRPr="003E2830">
              <w:rPr>
                <w:rFonts w:ascii="Century Gothic" w:hAnsi="Century Gothic"/>
                <w:b w:val="0"/>
                <w:color w:val="000000" w:themeColor="text1"/>
                <w:sz w:val="22"/>
                <w:u w:val="none"/>
              </w:rPr>
              <w:t>3</w:t>
            </w:r>
            <w:r w:rsidR="000259ED" w:rsidRPr="003E2830">
              <w:rPr>
                <w:rFonts w:ascii="Century Gothic" w:hAnsi="Century Gothic"/>
                <w:b w:val="0"/>
                <w:color w:val="000000" w:themeColor="text1"/>
                <w:sz w:val="22"/>
                <w:u w:val="none"/>
              </w:rPr>
              <w:t>.7.)</w:t>
            </w:r>
          </w:p>
        </w:tc>
      </w:tr>
      <w:tr w:rsidR="00D578F8" w:rsidRPr="00DC0039" w14:paraId="0B5C28A0" w14:textId="77777777" w:rsidTr="00C11301">
        <w:tc>
          <w:tcPr>
            <w:tcW w:w="5238" w:type="dxa"/>
            <w:tcBorders>
              <w:top w:val="single" w:sz="12" w:space="0" w:color="0070C0"/>
              <w:left w:val="nil"/>
              <w:bottom w:val="single" w:sz="12" w:space="0" w:color="0070C0"/>
              <w:right w:val="dotted" w:sz="4" w:space="0" w:color="0070C0"/>
            </w:tcBorders>
            <w:vAlign w:val="center"/>
          </w:tcPr>
          <w:p w14:paraId="58BAE7C1" w14:textId="2B693151" w:rsidR="00D578F8" w:rsidRPr="00DC0039" w:rsidRDefault="00D578F8" w:rsidP="00373AF6">
            <w:pPr>
              <w:spacing w:before="120" w:after="120"/>
              <w:jc w:val="both"/>
            </w:pPr>
            <w:r w:rsidRPr="00DC0039">
              <w:rPr>
                <w:u w:val="single"/>
              </w:rPr>
              <w:lastRenderedPageBreak/>
              <w:t>Le pouvoir adjudicateur</w:t>
            </w:r>
            <w:r w:rsidRPr="004B3E22">
              <w:t xml:space="preserve"> </w:t>
            </w:r>
            <w:r w:rsidRPr="00DC0039">
              <w:t>doit introduite sa demande de révision du marché au plus tard 90 jours à compter de la date de la notification à l’adjudicataire du PV de la réception provisoire du marché.</w:t>
            </w:r>
          </w:p>
        </w:tc>
        <w:tc>
          <w:tcPr>
            <w:tcW w:w="4616" w:type="dxa"/>
            <w:tcBorders>
              <w:top w:val="single" w:sz="12" w:space="0" w:color="0070C0"/>
              <w:left w:val="dotted" w:sz="4" w:space="0" w:color="0070C0"/>
              <w:bottom w:val="single" w:sz="12" w:space="0" w:color="0070C0"/>
              <w:right w:val="nil"/>
            </w:tcBorders>
            <w:vAlign w:val="center"/>
          </w:tcPr>
          <w:p w14:paraId="2BDAFE57" w14:textId="10D93A66" w:rsidR="00D578F8" w:rsidRPr="004B3E22" w:rsidRDefault="00D578F8" w:rsidP="00384918">
            <w:pPr>
              <w:pStyle w:val="Paragraphedeliste"/>
              <w:numPr>
                <w:ilvl w:val="0"/>
                <w:numId w:val="63"/>
              </w:numPr>
              <w:spacing w:before="120" w:after="120"/>
              <w:ind w:left="310" w:hanging="204"/>
              <w:jc w:val="both"/>
              <w:rPr>
                <w:b/>
                <w:color w:val="000000" w:themeColor="text1"/>
              </w:rPr>
            </w:pPr>
            <w:r w:rsidRPr="004B3E22">
              <w:rPr>
                <w:color w:val="000000" w:themeColor="text1"/>
              </w:rPr>
              <w:t xml:space="preserve">Circonstances imprévisibles dans le chef de </w:t>
            </w:r>
            <w:r w:rsidRPr="003E2830">
              <w:rPr>
                <w:color w:val="000000" w:themeColor="text1"/>
              </w:rPr>
              <w:t>l’adjudicataire et en sa faveur (voir H.</w:t>
            </w:r>
            <w:r w:rsidR="001B602C" w:rsidRPr="003E2830">
              <w:rPr>
                <w:color w:val="000000" w:themeColor="text1"/>
              </w:rPr>
              <w:t>3</w:t>
            </w:r>
            <w:r w:rsidRPr="003E2830">
              <w:rPr>
                <w:color w:val="000000" w:themeColor="text1"/>
              </w:rPr>
              <w:t>.5.)</w:t>
            </w:r>
          </w:p>
        </w:tc>
      </w:tr>
    </w:tbl>
    <w:p w14:paraId="698F2D82" w14:textId="77777777" w:rsidR="006D3F7C" w:rsidRPr="00DC0039" w:rsidRDefault="006D3F7C" w:rsidP="003E4972">
      <w:pPr>
        <w:jc w:val="both"/>
        <w:rPr>
          <w:sz w:val="28"/>
          <w:szCs w:val="28"/>
          <w:lang w:val="fr-BE"/>
        </w:rPr>
      </w:pPr>
    </w:p>
    <w:p w14:paraId="0AE06214" w14:textId="77777777" w:rsidR="00373AF6" w:rsidRDefault="00373AF6">
      <w:pPr>
        <w:rPr>
          <w:b/>
          <w:color w:val="0070C0"/>
          <w:sz w:val="28"/>
          <w:szCs w:val="28"/>
          <w:lang w:val="fr-BE" w:eastAsia="fr-BE"/>
        </w:rPr>
      </w:pPr>
      <w:r>
        <w:rPr>
          <w:b/>
          <w:color w:val="0070C0"/>
          <w:sz w:val="28"/>
          <w:szCs w:val="28"/>
        </w:rPr>
        <w:br w:type="page"/>
      </w:r>
    </w:p>
    <w:p w14:paraId="34D1B496" w14:textId="45C3FD7C" w:rsidR="003E4972" w:rsidRPr="00DC0039" w:rsidRDefault="003E4972" w:rsidP="00474C55">
      <w:pPr>
        <w:pStyle w:val="N2"/>
      </w:pPr>
      <w:bookmarkStart w:id="312" w:name="_Toc8827509"/>
      <w:r w:rsidRPr="00DC0039">
        <w:lastRenderedPageBreak/>
        <w:t xml:space="preserve">I. QUELLES </w:t>
      </w:r>
      <w:r w:rsidR="00F6790F" w:rsidRPr="00DC0039">
        <w:t xml:space="preserve">SONT LES </w:t>
      </w:r>
      <w:r w:rsidRPr="00DC0039">
        <w:t xml:space="preserve">SANCTIONS EN CAS DE DEFAUTS </w:t>
      </w:r>
      <w:proofErr w:type="gramStart"/>
      <w:r w:rsidRPr="00DC0039">
        <w:t>D’EXECUTION ?</w:t>
      </w:r>
      <w:bookmarkEnd w:id="312"/>
      <w:proofErr w:type="gramEnd"/>
    </w:p>
    <w:p w14:paraId="6C09A898" w14:textId="27B0612E" w:rsidR="003E4972" w:rsidRPr="00A77408" w:rsidRDefault="003E4972" w:rsidP="003E4972">
      <w:pPr>
        <w:jc w:val="both"/>
        <w:rPr>
          <w:lang w:val="fr-BE"/>
        </w:rPr>
      </w:pPr>
    </w:p>
    <w:p w14:paraId="348CE479" w14:textId="77777777" w:rsidR="00A77408" w:rsidRPr="00A77408" w:rsidRDefault="00A77408" w:rsidP="003E4972">
      <w:pPr>
        <w:jc w:val="both"/>
        <w:rPr>
          <w:lang w:val="fr-BE"/>
        </w:rPr>
      </w:pPr>
    </w:p>
    <w:p w14:paraId="4995C1B5" w14:textId="403FA523" w:rsidR="00536B83" w:rsidRPr="00DC0039" w:rsidRDefault="00536B83" w:rsidP="00536B83">
      <w:pPr>
        <w:pStyle w:val="Corpsdetexte"/>
        <w:rPr>
          <w:rFonts w:ascii="Century Gothic" w:hAnsi="Century Gothic"/>
          <w:bCs/>
          <w:sz w:val="22"/>
        </w:rPr>
      </w:pPr>
      <w:r w:rsidRPr="00DC0039">
        <w:rPr>
          <w:rFonts w:ascii="Century Gothic" w:hAnsi="Century Gothic"/>
          <w:bCs/>
          <w:sz w:val="22"/>
        </w:rPr>
        <w:t xml:space="preserve">L'adjudicataire est considéré en défaut d'exécution du marché </w:t>
      </w:r>
      <w:r w:rsidR="0051499A" w:rsidRPr="00DC0039">
        <w:rPr>
          <w:rFonts w:ascii="Century Gothic" w:hAnsi="Century Gothic"/>
          <w:bCs/>
          <w:sz w:val="22"/>
        </w:rPr>
        <w:t>lorsque:</w:t>
      </w:r>
      <w:r w:rsidRPr="00DC0039">
        <w:rPr>
          <w:rFonts w:ascii="Century Gothic" w:hAnsi="Century Gothic"/>
          <w:bCs/>
          <w:sz w:val="22"/>
        </w:rPr>
        <w:t xml:space="preserve"> </w:t>
      </w:r>
    </w:p>
    <w:p w14:paraId="11352B93" w14:textId="6A648166" w:rsidR="00536B83" w:rsidRPr="00DC0039" w:rsidRDefault="00536B83" w:rsidP="00384918">
      <w:pPr>
        <w:pStyle w:val="Corpsdetexte"/>
        <w:numPr>
          <w:ilvl w:val="0"/>
          <w:numId w:val="65"/>
        </w:numPr>
        <w:rPr>
          <w:rFonts w:ascii="Century Gothic" w:hAnsi="Century Gothic"/>
          <w:bCs/>
          <w:sz w:val="22"/>
        </w:rPr>
      </w:pPr>
      <w:r w:rsidRPr="00DC0039">
        <w:rPr>
          <w:rFonts w:ascii="Century Gothic" w:hAnsi="Century Gothic"/>
          <w:bCs/>
          <w:sz w:val="22"/>
        </w:rPr>
        <w:t xml:space="preserve">les prestations ne sont pas exécutées dans les conditions définies par les documents du </w:t>
      </w:r>
      <w:r w:rsidR="0051499A" w:rsidRPr="00DC0039">
        <w:rPr>
          <w:rFonts w:ascii="Century Gothic" w:hAnsi="Century Gothic"/>
          <w:bCs/>
          <w:sz w:val="22"/>
        </w:rPr>
        <w:t>marché;</w:t>
      </w:r>
    </w:p>
    <w:p w14:paraId="3FD572AE" w14:textId="77777777" w:rsidR="00536B83" w:rsidRPr="00DC0039" w:rsidRDefault="00536B83" w:rsidP="00C07D01">
      <w:pPr>
        <w:pStyle w:val="Corpsdetexte"/>
        <w:ind w:left="720"/>
        <w:rPr>
          <w:rFonts w:ascii="Century Gothic" w:hAnsi="Century Gothic"/>
          <w:bCs/>
          <w:sz w:val="22"/>
        </w:rPr>
      </w:pPr>
      <w:r w:rsidRPr="00DC0039">
        <w:rPr>
          <w:rFonts w:ascii="Century Gothic" w:hAnsi="Century Gothic"/>
          <w:bCs/>
          <w:sz w:val="22"/>
        </w:rPr>
        <w:t xml:space="preserve">ou </w:t>
      </w:r>
    </w:p>
    <w:p w14:paraId="7A9D539A" w14:textId="27BB5908" w:rsidR="00536B83" w:rsidRPr="00DC0039" w:rsidRDefault="00536B83" w:rsidP="00384918">
      <w:pPr>
        <w:pStyle w:val="Corpsdetexte"/>
        <w:numPr>
          <w:ilvl w:val="0"/>
          <w:numId w:val="65"/>
        </w:numPr>
        <w:rPr>
          <w:rFonts w:ascii="Century Gothic" w:hAnsi="Century Gothic"/>
          <w:bCs/>
          <w:sz w:val="22"/>
        </w:rPr>
      </w:pPr>
      <w:r w:rsidRPr="00DC0039">
        <w:rPr>
          <w:rFonts w:ascii="Century Gothic" w:hAnsi="Century Gothic"/>
          <w:bCs/>
          <w:sz w:val="22"/>
        </w:rPr>
        <w:t xml:space="preserve">les prestations ne sont pas poursuivies de telle manière qu'elles puissent être entièrement terminées aux dates </w:t>
      </w:r>
      <w:r w:rsidR="0051499A" w:rsidRPr="00DC0039">
        <w:rPr>
          <w:rFonts w:ascii="Century Gothic" w:hAnsi="Century Gothic"/>
          <w:bCs/>
          <w:sz w:val="22"/>
        </w:rPr>
        <w:t>fixées;</w:t>
      </w:r>
      <w:r w:rsidRPr="00DC0039">
        <w:rPr>
          <w:rFonts w:ascii="Century Gothic" w:hAnsi="Century Gothic"/>
          <w:bCs/>
          <w:sz w:val="22"/>
        </w:rPr>
        <w:t xml:space="preserve"> </w:t>
      </w:r>
    </w:p>
    <w:p w14:paraId="009D2559" w14:textId="77777777" w:rsidR="00536B83" w:rsidRPr="00DC0039" w:rsidRDefault="00536B83" w:rsidP="00C07D01">
      <w:pPr>
        <w:pStyle w:val="Corpsdetexte"/>
        <w:ind w:left="720"/>
        <w:rPr>
          <w:rFonts w:ascii="Century Gothic" w:hAnsi="Century Gothic"/>
          <w:bCs/>
          <w:sz w:val="22"/>
        </w:rPr>
      </w:pPr>
      <w:r w:rsidRPr="00DC0039">
        <w:rPr>
          <w:rFonts w:ascii="Century Gothic" w:hAnsi="Century Gothic"/>
          <w:bCs/>
          <w:sz w:val="22"/>
        </w:rPr>
        <w:t>ou</w:t>
      </w:r>
    </w:p>
    <w:p w14:paraId="27AE781D" w14:textId="77777777" w:rsidR="00536B83" w:rsidRPr="00DC0039" w:rsidRDefault="00536B83" w:rsidP="00384918">
      <w:pPr>
        <w:pStyle w:val="Corpsdetexte"/>
        <w:numPr>
          <w:ilvl w:val="0"/>
          <w:numId w:val="65"/>
        </w:numPr>
        <w:rPr>
          <w:rFonts w:ascii="Century Gothic" w:hAnsi="Century Gothic"/>
          <w:bCs/>
          <w:sz w:val="22"/>
        </w:rPr>
      </w:pPr>
      <w:r w:rsidRPr="00DC0039">
        <w:rPr>
          <w:rFonts w:ascii="Century Gothic" w:hAnsi="Century Gothic"/>
          <w:bCs/>
          <w:sz w:val="22"/>
        </w:rPr>
        <w:t xml:space="preserve">il ne suit pas les ordres écrits, valablement donnés par l'adjudicateur. </w:t>
      </w:r>
    </w:p>
    <w:p w14:paraId="6B42AD87" w14:textId="384EAC83" w:rsidR="00536B83" w:rsidRDefault="00536B83" w:rsidP="00536B83">
      <w:pPr>
        <w:pStyle w:val="Corpsdetexte"/>
        <w:rPr>
          <w:rFonts w:ascii="Century Gothic" w:hAnsi="Century Gothic"/>
          <w:bCs/>
          <w:sz w:val="22"/>
        </w:rPr>
      </w:pPr>
    </w:p>
    <w:p w14:paraId="3D3CF09C" w14:textId="77777777" w:rsidR="005438FB" w:rsidRPr="00DC0039" w:rsidRDefault="005438FB" w:rsidP="00536B83">
      <w:pPr>
        <w:pStyle w:val="Corpsdetexte"/>
        <w:rPr>
          <w:rFonts w:ascii="Century Gothic" w:hAnsi="Century Gothic"/>
          <w:bCs/>
          <w:sz w:val="22"/>
        </w:rPr>
      </w:pPr>
    </w:p>
    <w:p w14:paraId="7807F3D6" w14:textId="77777777" w:rsidR="003E4972" w:rsidRPr="00DC0039" w:rsidRDefault="009626A3" w:rsidP="00474C55">
      <w:pPr>
        <w:pStyle w:val="N3"/>
      </w:pPr>
      <w:bookmarkStart w:id="313" w:name="_Toc8827510"/>
      <w:r w:rsidRPr="00DC0039">
        <w:t>I.1.</w:t>
      </w:r>
      <w:r w:rsidRPr="00DC0039">
        <w:tab/>
      </w:r>
      <w:r w:rsidR="003E4972" w:rsidRPr="00DC0039">
        <w:t>Constat de défauts d’exécution</w:t>
      </w:r>
      <w:bookmarkEnd w:id="313"/>
    </w:p>
    <w:p w14:paraId="64224E9A" w14:textId="77777777" w:rsidR="003E4972" w:rsidRPr="00DC0039" w:rsidRDefault="003E4972" w:rsidP="003E4972">
      <w:pPr>
        <w:jc w:val="both"/>
        <w:rPr>
          <w:lang w:val="fr-BE"/>
        </w:rPr>
      </w:pPr>
    </w:p>
    <w:p w14:paraId="132E5F83" w14:textId="77777777" w:rsidR="003E4972" w:rsidRPr="00DC0039" w:rsidRDefault="003E4972" w:rsidP="003E4972">
      <w:pPr>
        <w:pStyle w:val="Corpsdetexte"/>
        <w:rPr>
          <w:rFonts w:ascii="Century Gothic" w:hAnsi="Century Gothic"/>
          <w:bCs/>
          <w:sz w:val="22"/>
        </w:rPr>
      </w:pPr>
      <w:r w:rsidRPr="00DC0039">
        <w:rPr>
          <w:rFonts w:ascii="Century Gothic" w:hAnsi="Century Gothic"/>
          <w:bCs/>
          <w:sz w:val="22"/>
        </w:rPr>
        <w:t>Tous les défauts d’exécution à ce marché, y compris la non-observation des ordres du pouvoir adjudicateur, sont constatés par un procès-verbal.  Une copie de ce procès-verbal est transmise immédiatement à l'adjudicataire par envoi recommandé ou par mail.</w:t>
      </w:r>
    </w:p>
    <w:p w14:paraId="7512D7D6" w14:textId="77777777" w:rsidR="003E4972" w:rsidRPr="00DC0039" w:rsidRDefault="003E4972" w:rsidP="003E4972">
      <w:pPr>
        <w:pStyle w:val="Corpsdetexte"/>
        <w:rPr>
          <w:rFonts w:ascii="Century Gothic" w:hAnsi="Century Gothic"/>
          <w:bCs/>
          <w:sz w:val="22"/>
        </w:rPr>
      </w:pPr>
    </w:p>
    <w:p w14:paraId="6EEF363C" w14:textId="77777777" w:rsidR="003E4972" w:rsidRPr="00DC0039" w:rsidRDefault="003E4972" w:rsidP="003E4972">
      <w:pPr>
        <w:pStyle w:val="Corpsdetexte"/>
        <w:rPr>
          <w:rFonts w:ascii="Century Gothic" w:hAnsi="Century Gothic"/>
          <w:bCs/>
          <w:sz w:val="22"/>
        </w:rPr>
      </w:pPr>
      <w:r w:rsidRPr="00DC0039">
        <w:rPr>
          <w:rFonts w:ascii="Century Gothic" w:hAnsi="Century Gothic"/>
          <w:bCs/>
          <w:sz w:val="22"/>
        </w:rPr>
        <w:t xml:space="preserve">L'adjudicataire est tenu de réparer sans délai ses manquements. </w:t>
      </w:r>
    </w:p>
    <w:p w14:paraId="6A00819F" w14:textId="77777777" w:rsidR="003E4972" w:rsidRPr="00DC0039" w:rsidRDefault="003E4972" w:rsidP="003E4972">
      <w:pPr>
        <w:pStyle w:val="Corpsdetexte"/>
        <w:rPr>
          <w:rFonts w:ascii="Century Gothic" w:hAnsi="Century Gothic"/>
          <w:bCs/>
          <w:sz w:val="22"/>
        </w:rPr>
      </w:pPr>
      <w:r w:rsidRPr="00DC0039">
        <w:rPr>
          <w:rFonts w:ascii="Century Gothic" w:hAnsi="Century Gothic"/>
          <w:bCs/>
          <w:sz w:val="22"/>
        </w:rPr>
        <w:t>Dans les quinze jours suivant la date de l'envoi du procès-verbal, l’adjudicataire peut transmettre ses moyens de défense auprès du pouvoir adjudicateur par envoi recommandé ou par mail. Après ce délai, son silence est considéré comme une reconnaissance des faits constatés.</w:t>
      </w:r>
    </w:p>
    <w:p w14:paraId="1A2AE10E" w14:textId="77777777" w:rsidR="00C07D01" w:rsidRDefault="00C07D01" w:rsidP="003E4972">
      <w:pPr>
        <w:pStyle w:val="Corpsdetexte"/>
        <w:rPr>
          <w:rFonts w:ascii="Century Gothic" w:hAnsi="Century Gothic"/>
          <w:bCs/>
          <w:sz w:val="22"/>
        </w:rPr>
      </w:pPr>
    </w:p>
    <w:p w14:paraId="3079AB45" w14:textId="203FFBD6" w:rsidR="003E4972" w:rsidRPr="00DC0039" w:rsidRDefault="003E4972" w:rsidP="003E4972">
      <w:pPr>
        <w:pStyle w:val="Corpsdetexte"/>
        <w:rPr>
          <w:rFonts w:ascii="Century Gothic" w:hAnsi="Century Gothic"/>
          <w:bCs/>
          <w:sz w:val="22"/>
        </w:rPr>
      </w:pPr>
      <w:r w:rsidRPr="00DC0039">
        <w:rPr>
          <w:rFonts w:ascii="Century Gothic" w:hAnsi="Century Gothic"/>
          <w:bCs/>
          <w:sz w:val="22"/>
        </w:rPr>
        <w:t xml:space="preserve">Lorsque des défauts d’exécution à charge de l'adjudicataire sont constatés, le pouvoir adjudicateur peut prendre une ou plusieurs mesures </w:t>
      </w:r>
      <w:r w:rsidR="0051499A" w:rsidRPr="00DC0039">
        <w:rPr>
          <w:rFonts w:ascii="Century Gothic" w:hAnsi="Century Gothic"/>
          <w:bCs/>
          <w:sz w:val="22"/>
        </w:rPr>
        <w:t>suivantes:</w:t>
      </w:r>
      <w:r w:rsidRPr="00DC0039">
        <w:rPr>
          <w:rFonts w:ascii="Century Gothic" w:hAnsi="Century Gothic"/>
          <w:bCs/>
          <w:sz w:val="22"/>
        </w:rPr>
        <w:t xml:space="preserve"> </w:t>
      </w:r>
    </w:p>
    <w:p w14:paraId="46AC4F3B" w14:textId="7821F899" w:rsidR="003E4972" w:rsidRPr="00DC0039" w:rsidRDefault="0051499A" w:rsidP="00384918">
      <w:pPr>
        <w:pStyle w:val="Corpsdetexte"/>
        <w:numPr>
          <w:ilvl w:val="0"/>
          <w:numId w:val="64"/>
        </w:numPr>
        <w:rPr>
          <w:rFonts w:ascii="Century Gothic" w:hAnsi="Century Gothic"/>
          <w:bCs/>
          <w:sz w:val="22"/>
        </w:rPr>
      </w:pPr>
      <w:r w:rsidRPr="00DC0039">
        <w:rPr>
          <w:rFonts w:ascii="Century Gothic" w:hAnsi="Century Gothic"/>
          <w:bCs/>
          <w:sz w:val="22"/>
        </w:rPr>
        <w:t>pénalités;</w:t>
      </w:r>
    </w:p>
    <w:p w14:paraId="5B686A1E" w14:textId="4A4B07CF" w:rsidR="003E4972" w:rsidRPr="00DC0039" w:rsidRDefault="003E4972" w:rsidP="00384918">
      <w:pPr>
        <w:pStyle w:val="Corpsdetexte"/>
        <w:numPr>
          <w:ilvl w:val="0"/>
          <w:numId w:val="64"/>
        </w:numPr>
        <w:rPr>
          <w:rFonts w:ascii="Century Gothic" w:hAnsi="Century Gothic"/>
          <w:bCs/>
          <w:sz w:val="22"/>
        </w:rPr>
      </w:pPr>
      <w:r w:rsidRPr="00DC0039">
        <w:rPr>
          <w:rFonts w:ascii="Century Gothic" w:hAnsi="Century Gothic"/>
          <w:bCs/>
          <w:sz w:val="22"/>
        </w:rPr>
        <w:t>amende</w:t>
      </w:r>
      <w:r w:rsidR="005C431E" w:rsidRPr="00DC0039">
        <w:rPr>
          <w:rFonts w:ascii="Century Gothic" w:hAnsi="Century Gothic"/>
          <w:bCs/>
          <w:sz w:val="22"/>
        </w:rPr>
        <w:t>s</w:t>
      </w:r>
      <w:r w:rsidRPr="00DC0039">
        <w:rPr>
          <w:rFonts w:ascii="Century Gothic" w:hAnsi="Century Gothic"/>
          <w:bCs/>
          <w:sz w:val="22"/>
        </w:rPr>
        <w:t xml:space="preserve"> pour retard;</w:t>
      </w:r>
    </w:p>
    <w:p w14:paraId="4FBBD903" w14:textId="6D6B677A" w:rsidR="003E4972" w:rsidRPr="00DC0039" w:rsidRDefault="003E4972" w:rsidP="00384918">
      <w:pPr>
        <w:pStyle w:val="Corpsdetexte"/>
        <w:numPr>
          <w:ilvl w:val="0"/>
          <w:numId w:val="64"/>
        </w:numPr>
        <w:rPr>
          <w:rFonts w:ascii="Century Gothic" w:hAnsi="Century Gothic"/>
          <w:bCs/>
          <w:sz w:val="22"/>
        </w:rPr>
      </w:pPr>
      <w:r w:rsidRPr="00DC0039">
        <w:rPr>
          <w:rFonts w:ascii="Century Gothic" w:hAnsi="Century Gothic"/>
          <w:bCs/>
          <w:sz w:val="22"/>
        </w:rPr>
        <w:t xml:space="preserve">mesures </w:t>
      </w:r>
      <w:r w:rsidR="0051499A" w:rsidRPr="00DC0039">
        <w:rPr>
          <w:rFonts w:ascii="Century Gothic" w:hAnsi="Century Gothic"/>
          <w:bCs/>
          <w:sz w:val="22"/>
        </w:rPr>
        <w:t>d’office;</w:t>
      </w:r>
    </w:p>
    <w:p w14:paraId="7481394E" w14:textId="77777777" w:rsidR="003E4972" w:rsidRPr="00DC0039" w:rsidRDefault="003E4972" w:rsidP="00384918">
      <w:pPr>
        <w:pStyle w:val="Corpsdetexte"/>
        <w:numPr>
          <w:ilvl w:val="0"/>
          <w:numId w:val="64"/>
        </w:numPr>
        <w:rPr>
          <w:rFonts w:ascii="Century Gothic" w:hAnsi="Century Gothic"/>
          <w:bCs/>
          <w:sz w:val="22"/>
        </w:rPr>
      </w:pPr>
      <w:r w:rsidRPr="00DC0039">
        <w:rPr>
          <w:rFonts w:ascii="Century Gothic" w:hAnsi="Century Gothic"/>
          <w:bCs/>
          <w:sz w:val="22"/>
        </w:rPr>
        <w:t>exclusion de la participation à d’autres marchés.</w:t>
      </w:r>
    </w:p>
    <w:p w14:paraId="1C8050C9" w14:textId="7B478498" w:rsidR="003E4972" w:rsidRDefault="003E4972" w:rsidP="003E4972">
      <w:pPr>
        <w:jc w:val="both"/>
        <w:rPr>
          <w:lang w:val="fr-BE"/>
        </w:rPr>
      </w:pPr>
    </w:p>
    <w:p w14:paraId="01B6A6E5" w14:textId="77777777" w:rsidR="00C07D01" w:rsidRPr="00DC0039" w:rsidRDefault="00C07D01" w:rsidP="003E4972">
      <w:pPr>
        <w:jc w:val="both"/>
        <w:rPr>
          <w:lang w:val="fr-BE"/>
        </w:rPr>
      </w:pPr>
    </w:p>
    <w:p w14:paraId="01A7F4C8" w14:textId="23C866FE" w:rsidR="003E4972" w:rsidRPr="00DC0039" w:rsidRDefault="009626A3" w:rsidP="00474C55">
      <w:pPr>
        <w:pStyle w:val="N3"/>
      </w:pPr>
      <w:bookmarkStart w:id="314" w:name="_Toc8827511"/>
      <w:r w:rsidRPr="00DC0039">
        <w:t>I.2.</w:t>
      </w:r>
      <w:r w:rsidR="007D230D" w:rsidRPr="00DC0039">
        <w:tab/>
      </w:r>
      <w:r w:rsidR="003E4972" w:rsidRPr="00DC0039">
        <w:t>Pénalités</w:t>
      </w:r>
      <w:r w:rsidR="004F7B58" w:rsidRPr="00DC0039">
        <w:t xml:space="preserve"> </w:t>
      </w:r>
      <w:r w:rsidR="00E80E76">
        <w:rPr>
          <w:rStyle w:val="Marquedecommentaire"/>
          <w:rFonts w:ascii="Times New Roman" w:hAnsi="Times New Roman" w:cs="Times New Roman"/>
          <w:b w:val="0"/>
          <w:color w:val="auto"/>
        </w:rPr>
        <w:commentReference w:id="315"/>
      </w:r>
      <w:bookmarkEnd w:id="314"/>
    </w:p>
    <w:p w14:paraId="397AE066" w14:textId="4AF74036" w:rsidR="00D008DE" w:rsidRPr="00DC0039" w:rsidRDefault="00086C5B" w:rsidP="009B4389">
      <w:pPr>
        <w:pStyle w:val="Corpsdetexte"/>
        <w:rPr>
          <w:rFonts w:ascii="Century Gothic" w:hAnsi="Century Gothic" w:cs="Tahoma"/>
          <w:sz w:val="22"/>
          <w:highlight w:val="lightGray"/>
        </w:rPr>
      </w:pPr>
      <w:r>
        <w:rPr>
          <w:rFonts w:ascii="Century Gothic" w:hAnsi="Century Gothic" w:cs="Tahoma"/>
          <w:sz w:val="22"/>
          <w:highlight w:val="lightGray"/>
        </w:rPr>
        <w:t xml:space="preserve"> </w:t>
      </w:r>
    </w:p>
    <w:p w14:paraId="00CDDCF8" w14:textId="26173E3E" w:rsidR="009B4389" w:rsidRPr="00DC0039" w:rsidRDefault="009B4389" w:rsidP="009B4389">
      <w:pPr>
        <w:pStyle w:val="Corpsdetexte"/>
        <w:rPr>
          <w:rFonts w:ascii="Century Gothic" w:hAnsi="Century Gothic" w:cs="Tahoma"/>
          <w:sz w:val="22"/>
        </w:rPr>
      </w:pPr>
      <w:r w:rsidRPr="00DC0039">
        <w:rPr>
          <w:rFonts w:ascii="Century Gothic" w:hAnsi="Century Gothic"/>
          <w:bCs/>
          <w:sz w:val="22"/>
        </w:rPr>
        <w:t xml:space="preserve">Tout défaut d'exécution pour lequel aucune pénalité spéciale n'est prévue donne lieu à une pénalité </w:t>
      </w:r>
      <w:r w:rsidR="0051499A" w:rsidRPr="00DC0039">
        <w:rPr>
          <w:rFonts w:ascii="Century Gothic" w:hAnsi="Century Gothic"/>
          <w:bCs/>
          <w:sz w:val="22"/>
        </w:rPr>
        <w:t>générale:</w:t>
      </w:r>
    </w:p>
    <w:p w14:paraId="74A2D8DA" w14:textId="69E65915" w:rsidR="009B4389" w:rsidRPr="00DC0039" w:rsidRDefault="006F77C1" w:rsidP="00B90BA4">
      <w:pPr>
        <w:pStyle w:val="Corpsdetexte"/>
        <w:ind w:left="284" w:hanging="284"/>
        <w:rPr>
          <w:rFonts w:ascii="Century Gothic" w:hAnsi="Century Gothic"/>
          <w:bCs/>
          <w:sz w:val="22"/>
        </w:rPr>
      </w:pPr>
      <w:r>
        <w:rPr>
          <w:rFonts w:cs="Tahoma"/>
        </w:rPr>
        <w:object w:dxaOrig="1440" w:dyaOrig="1440" w14:anchorId="50CB5114">
          <v:shape id="_x0000_i1860" type="#_x0000_t75" style="width:12.75pt;height:18pt" o:ole="">
            <v:imagedata r:id="rId162" o:title=""/>
          </v:shape>
          <w:control r:id="rId163" w:name="OptionButton5" w:shapeid="_x0000_i1860"/>
        </w:object>
      </w:r>
      <w:r w:rsidR="009B4389" w:rsidRPr="00DC0039">
        <w:rPr>
          <w:rFonts w:ascii="Century Gothic" w:hAnsi="Century Gothic"/>
          <w:bCs/>
          <w:sz w:val="22"/>
        </w:rPr>
        <w:t>unique d'un montant de 0,07% du montant initial du marché avec un minimum de 40 euros et un maximum de 400 euros.</w:t>
      </w:r>
    </w:p>
    <w:p w14:paraId="26661D55" w14:textId="29AF624C" w:rsidR="009B4389" w:rsidRPr="00427E71" w:rsidRDefault="006F77C1" w:rsidP="00B90BA4">
      <w:pPr>
        <w:pStyle w:val="Corpsdetexte"/>
        <w:ind w:left="284" w:hanging="284"/>
        <w:rPr>
          <w:rFonts w:ascii="Century Gothic" w:hAnsi="Century Gothic"/>
          <w:bCs/>
          <w:sz w:val="22"/>
        </w:rPr>
      </w:pPr>
      <w:r>
        <w:rPr>
          <w:rFonts w:ascii="Century Gothic" w:hAnsi="Century Gothic"/>
          <w:bCs/>
        </w:rPr>
        <w:object w:dxaOrig="1440" w:dyaOrig="1440" w14:anchorId="472702DC">
          <v:shape id="_x0000_i1862" type="#_x0000_t75" style="width:14.25pt;height:18pt" o:ole="">
            <v:imagedata r:id="rId164" o:title=""/>
          </v:shape>
          <w:control r:id="rId165" w:name="OptionButton6" w:shapeid="_x0000_i1862"/>
        </w:object>
      </w:r>
      <w:r w:rsidR="006D1A86">
        <w:rPr>
          <w:rStyle w:val="Marquedecommentaire"/>
        </w:rPr>
        <w:commentReference w:id="317"/>
      </w:r>
      <w:r w:rsidR="009B4389" w:rsidRPr="00DC0039">
        <w:rPr>
          <w:rFonts w:ascii="Century Gothic" w:hAnsi="Century Gothic"/>
          <w:bCs/>
          <w:sz w:val="22"/>
        </w:rPr>
        <w:t>journalière d'un montant de 0,02 % du montant initial du marché avec un minimum de 20 euros et un maximum de 200 euros</w:t>
      </w:r>
      <w:r w:rsidR="004F7B58" w:rsidRPr="00DC0039">
        <w:rPr>
          <w:rFonts w:ascii="Century Gothic" w:hAnsi="Century Gothic"/>
          <w:bCs/>
          <w:sz w:val="22"/>
        </w:rPr>
        <w:t xml:space="preserve">. </w:t>
      </w:r>
    </w:p>
    <w:p w14:paraId="50EBD390" w14:textId="0582A60E" w:rsidR="003E4972" w:rsidRDefault="003E4972" w:rsidP="009B4389">
      <w:pPr>
        <w:pStyle w:val="Corpsdetexte"/>
        <w:rPr>
          <w:rFonts w:ascii="Century Gothic" w:hAnsi="Century Gothic"/>
          <w:bCs/>
          <w:sz w:val="22"/>
        </w:rPr>
      </w:pPr>
    </w:p>
    <w:p w14:paraId="00291F10" w14:textId="77777777" w:rsidR="00B90BA4" w:rsidRPr="00427E71" w:rsidRDefault="00B90BA4" w:rsidP="009B4389">
      <w:pPr>
        <w:pStyle w:val="Corpsdetexte"/>
        <w:rPr>
          <w:rFonts w:ascii="Century Gothic" w:hAnsi="Century Gothic"/>
          <w:bCs/>
          <w:sz w:val="22"/>
        </w:rPr>
      </w:pPr>
    </w:p>
    <w:commentRangeStart w:id="319"/>
    <w:p w14:paraId="4A8F7912" w14:textId="127DBB55" w:rsidR="00427E71" w:rsidRDefault="00427E71" w:rsidP="009B4389">
      <w:pPr>
        <w:pStyle w:val="Corpsdetexte"/>
        <w:rPr>
          <w:rFonts w:ascii="Century Gothic" w:hAnsi="Century Gothic"/>
          <w:bCs/>
          <w:sz w:val="22"/>
        </w:rPr>
      </w:pPr>
      <w:r w:rsidRPr="00427E71">
        <w:rPr>
          <w:rFonts w:ascii="Century Gothic" w:hAnsi="Century Gothic" w:cs="Tahoma"/>
        </w:rPr>
        <w:object w:dxaOrig="1440" w:dyaOrig="1440" w14:anchorId="6F74946B">
          <v:shape id="_x0000_i1864" type="#_x0000_t75" style="width:12.75pt;height:18pt" o:ole="">
            <v:imagedata r:id="rId166" o:title=""/>
          </v:shape>
          <w:control r:id="rId167" w:name="CheckBox121111114114111111121111" w:shapeid="_x0000_i1864"/>
        </w:object>
      </w:r>
      <w:r w:rsidR="006D1A86">
        <w:rPr>
          <w:rFonts w:ascii="Century Gothic" w:hAnsi="Century Gothic" w:cs="Tahoma"/>
          <w:sz w:val="22"/>
        </w:rPr>
        <w:t xml:space="preserve"> </w:t>
      </w:r>
      <w:commentRangeEnd w:id="319"/>
      <w:r w:rsidR="006D1A86">
        <w:rPr>
          <w:rStyle w:val="Marquedecommentaire"/>
        </w:rPr>
        <w:commentReference w:id="319"/>
      </w:r>
      <w:r>
        <w:rPr>
          <w:rFonts w:ascii="Century Gothic" w:hAnsi="Century Gothic" w:cs="Tahoma"/>
          <w:sz w:val="22"/>
        </w:rPr>
        <w:t xml:space="preserve">La pénalité spéciale suivante est </w:t>
      </w:r>
      <w:r w:rsidR="0051499A">
        <w:rPr>
          <w:rFonts w:ascii="Century Gothic" w:hAnsi="Century Gothic" w:cs="Tahoma"/>
          <w:sz w:val="22"/>
        </w:rPr>
        <w:t>applicable</w:t>
      </w:r>
      <w:r w:rsidR="0051499A" w:rsidRPr="00DC0039">
        <w:rPr>
          <w:rFonts w:ascii="Century Gothic" w:hAnsi="Century Gothic"/>
          <w:bCs/>
          <w:sz w:val="22"/>
        </w:rPr>
        <w:t>:</w:t>
      </w:r>
    </w:p>
    <w:p w14:paraId="669DF086" w14:textId="55A8BBA9" w:rsidR="006D1A86" w:rsidRPr="006F77C1" w:rsidRDefault="0050209D" w:rsidP="006F77C1">
      <w:pPr>
        <w:ind w:left="284"/>
        <w:jc w:val="both"/>
        <w:rPr>
          <w:highlight w:val="yellow"/>
        </w:rPr>
      </w:pPr>
      <w:sdt>
        <w:sdtPr>
          <w:rPr>
            <w:rFonts w:cs="Tahoma"/>
            <w:highlight w:val="yellow"/>
          </w:rPr>
          <w:id w:val="-327667639"/>
          <w:placeholder>
            <w:docPart w:val="873C286CA7A544AFA75894B25CE78304"/>
          </w:placeholder>
          <w:temporary/>
          <w:showingPlcHdr/>
          <w15:color w:val="FFFF00"/>
          <w15:appearance w15:val="hidden"/>
        </w:sdtPr>
        <w:sdtContent>
          <w:r w:rsidR="006D1A86" w:rsidRPr="006F77C1">
            <w:rPr>
              <w:rFonts w:cs="Tahoma"/>
              <w:highlight w:val="yellow"/>
            </w:rPr>
            <w:t>[indiquez quel manquement est visé par le pénalité spéciale]</w:t>
          </w:r>
        </w:sdtContent>
      </w:sdt>
    </w:p>
    <w:p w14:paraId="73BEDC28" w14:textId="35F3CEFF" w:rsidR="006D1A86" w:rsidRPr="006F77C1" w:rsidRDefault="0050209D" w:rsidP="006F77C1">
      <w:pPr>
        <w:ind w:left="284"/>
        <w:jc w:val="both"/>
        <w:rPr>
          <w:highlight w:val="yellow"/>
        </w:rPr>
      </w:pPr>
      <w:sdt>
        <w:sdtPr>
          <w:rPr>
            <w:rFonts w:cs="Tahoma"/>
            <w:highlight w:val="yellow"/>
          </w:rPr>
          <w:id w:val="-287276087"/>
          <w:placeholder>
            <w:docPart w:val="1C57FC44106849DF9E6EE2361A137E29"/>
          </w:placeholder>
          <w:temporary/>
          <w:showingPlcHdr/>
          <w15:color w:val="FFFF00"/>
          <w15:appearance w15:val="hidden"/>
        </w:sdtPr>
        <w:sdtContent>
          <w:r w:rsidR="006D1A86" w:rsidRPr="006F77C1">
            <w:rPr>
              <w:rFonts w:cs="Tahoma"/>
              <w:highlight w:val="yellow"/>
            </w:rPr>
            <w:t>[indiquez si la pénalité spéciale est journalière ou unique]</w:t>
          </w:r>
        </w:sdtContent>
      </w:sdt>
    </w:p>
    <w:p w14:paraId="6529975E" w14:textId="338ED1A2" w:rsidR="006D1A86" w:rsidRPr="00DC0039" w:rsidRDefault="0050209D" w:rsidP="006F77C1">
      <w:pPr>
        <w:ind w:left="284"/>
        <w:jc w:val="both"/>
      </w:pPr>
      <w:sdt>
        <w:sdtPr>
          <w:rPr>
            <w:rFonts w:cs="Tahoma"/>
            <w:highlight w:val="yellow"/>
          </w:rPr>
          <w:id w:val="-838842976"/>
          <w:placeholder>
            <w:docPart w:val="C8279E69FC1A4315A3FAE4022E11610F"/>
          </w:placeholder>
          <w:temporary/>
          <w:showingPlcHdr/>
          <w15:color w:val="FFFF00"/>
          <w15:appearance w15:val="hidden"/>
        </w:sdtPr>
        <w:sdtContent>
          <w:r w:rsidR="006D1A86" w:rsidRPr="006F77C1">
            <w:rPr>
              <w:rFonts w:cs="Tahoma"/>
              <w:highlight w:val="yellow"/>
            </w:rPr>
            <w:t>[indiquez le montant ou les modalités de calcul de cette pénalité spéciale]</w:t>
          </w:r>
        </w:sdtContent>
      </w:sdt>
    </w:p>
    <w:p w14:paraId="4865A5F4" w14:textId="77777777" w:rsidR="006D1A86" w:rsidRPr="00427E71" w:rsidRDefault="006D1A86" w:rsidP="009B4389">
      <w:pPr>
        <w:pStyle w:val="Corpsdetexte"/>
        <w:rPr>
          <w:rFonts w:ascii="Century Gothic" w:hAnsi="Century Gothic"/>
          <w:bCs/>
          <w:sz w:val="22"/>
        </w:rPr>
      </w:pPr>
    </w:p>
    <w:p w14:paraId="59443E05" w14:textId="77777777" w:rsidR="00C07D01" w:rsidRPr="00427E71" w:rsidRDefault="00C07D01" w:rsidP="009B4389">
      <w:pPr>
        <w:pStyle w:val="Corpsdetexte"/>
        <w:rPr>
          <w:rFonts w:ascii="Century Gothic" w:hAnsi="Century Gothic"/>
          <w:bCs/>
          <w:sz w:val="22"/>
        </w:rPr>
      </w:pPr>
    </w:p>
    <w:p w14:paraId="02202C02" w14:textId="77777777" w:rsidR="003E4972" w:rsidRPr="00DC0039" w:rsidRDefault="007D230D" w:rsidP="00474C55">
      <w:pPr>
        <w:pStyle w:val="N3"/>
      </w:pPr>
      <w:bookmarkStart w:id="321" w:name="_Toc8827512"/>
      <w:r w:rsidRPr="00DC0039">
        <w:t>I.3.</w:t>
      </w:r>
      <w:r w:rsidRPr="00DC0039">
        <w:tab/>
      </w:r>
      <w:r w:rsidR="003E4972" w:rsidRPr="00DC0039">
        <w:t>Amendes pour retard</w:t>
      </w:r>
      <w:bookmarkEnd w:id="321"/>
    </w:p>
    <w:p w14:paraId="27450366" w14:textId="77777777" w:rsidR="003E4972" w:rsidRPr="00DC0039" w:rsidRDefault="003E4972" w:rsidP="00C07D01">
      <w:pPr>
        <w:pStyle w:val="Corpsdetexte"/>
        <w:rPr>
          <w:rFonts w:ascii="Century Gothic" w:hAnsi="Century Gothic" w:cs="Tahoma"/>
          <w:sz w:val="22"/>
        </w:rPr>
      </w:pPr>
    </w:p>
    <w:p w14:paraId="1DA01C27" w14:textId="707AC81C"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Les amendes pour retard sont calculées à raison de 0,1% par jour de retard. Un maximum est fixé à 7,5% de la valeur de l’ensemble ou de la partie des services dont l’exécution a été effectuée avec un même retard.</w:t>
      </w:r>
      <w:r w:rsidR="004F7B58" w:rsidRPr="00DC0039">
        <w:rPr>
          <w:rFonts w:ascii="Century Gothic" w:hAnsi="Century Gothic" w:cs="Tahoma"/>
          <w:sz w:val="22"/>
        </w:rPr>
        <w:t xml:space="preserve"> </w:t>
      </w:r>
      <w:r w:rsidR="00122F1A">
        <w:rPr>
          <w:rFonts w:ascii="Century Gothic" w:hAnsi="Century Gothic" w:cs="Tahoma"/>
          <w:sz w:val="22"/>
        </w:rPr>
        <w:t xml:space="preserve"> </w:t>
      </w:r>
      <w:r w:rsidR="00122F1A">
        <w:rPr>
          <w:rStyle w:val="Marquedecommentaire"/>
        </w:rPr>
        <w:commentReference w:id="322"/>
      </w:r>
    </w:p>
    <w:p w14:paraId="2264C236" w14:textId="77777777" w:rsidR="003E4972" w:rsidRPr="00DC0039" w:rsidRDefault="003E4972" w:rsidP="003E4972">
      <w:pPr>
        <w:pStyle w:val="Corpsdetexte"/>
        <w:rPr>
          <w:rFonts w:ascii="Century Gothic" w:hAnsi="Century Gothic" w:cs="Tahoma"/>
          <w:sz w:val="22"/>
        </w:rPr>
      </w:pPr>
    </w:p>
    <w:p w14:paraId="0E7B5462" w14:textId="77777777"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Les amendes pour retard dont le montant total n’atteint pas 75 euros ne sont pas réclamées.</w:t>
      </w:r>
    </w:p>
    <w:p w14:paraId="2C60E102" w14:textId="77777777" w:rsidR="003E4972" w:rsidRPr="00DC0039" w:rsidRDefault="003E4972" w:rsidP="003E4972">
      <w:pPr>
        <w:pStyle w:val="Corpsdetexte"/>
        <w:rPr>
          <w:rFonts w:ascii="Century Gothic" w:hAnsi="Century Gothic" w:cs="Tahoma"/>
          <w:sz w:val="22"/>
        </w:rPr>
      </w:pPr>
    </w:p>
    <w:p w14:paraId="1BA4E66A" w14:textId="77777777"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 xml:space="preserve">Le pouvoir adjudicateur ne tient pas compte de la TVA dans la base du calcul des amendes pour retard. </w:t>
      </w:r>
      <w:r w:rsidR="00122F1A">
        <w:rPr>
          <w:rStyle w:val="Marquedecommentaire"/>
        </w:rPr>
        <w:commentReference w:id="324"/>
      </w:r>
    </w:p>
    <w:p w14:paraId="20283E6F" w14:textId="05C830D1" w:rsidR="003E4972" w:rsidRPr="00C07D01" w:rsidRDefault="003E4972" w:rsidP="003E4972">
      <w:pPr>
        <w:jc w:val="both"/>
        <w:rPr>
          <w:rFonts w:cs="Tahoma"/>
        </w:rPr>
      </w:pPr>
    </w:p>
    <w:p w14:paraId="6C057121" w14:textId="77777777" w:rsidR="00C07D01" w:rsidRPr="00C07D01" w:rsidRDefault="00C07D01" w:rsidP="003E4972">
      <w:pPr>
        <w:jc w:val="both"/>
        <w:rPr>
          <w:rFonts w:cs="Tahoma"/>
        </w:rPr>
      </w:pPr>
    </w:p>
    <w:p w14:paraId="42EFFE91" w14:textId="77777777" w:rsidR="003E4972" w:rsidRPr="00DC0039" w:rsidRDefault="007D230D" w:rsidP="00474C55">
      <w:pPr>
        <w:pStyle w:val="N3"/>
      </w:pPr>
      <w:bookmarkStart w:id="326" w:name="_Hlk704037"/>
      <w:bookmarkStart w:id="327" w:name="_Toc8827513"/>
      <w:r w:rsidRPr="00DC0039">
        <w:t>I.4.</w:t>
      </w:r>
      <w:r w:rsidRPr="00DC0039">
        <w:tab/>
      </w:r>
      <w:r w:rsidR="003E4972" w:rsidRPr="00DC0039">
        <w:t>Mesures d’office</w:t>
      </w:r>
      <w:bookmarkEnd w:id="327"/>
    </w:p>
    <w:bookmarkEnd w:id="326"/>
    <w:p w14:paraId="0C05DD24" w14:textId="77777777" w:rsidR="003E4972" w:rsidRPr="00DC0039" w:rsidRDefault="003E4972" w:rsidP="003E4972">
      <w:pPr>
        <w:pStyle w:val="Corpsdetexte"/>
        <w:rPr>
          <w:rFonts w:ascii="Century Gothic" w:hAnsi="Century Gothic" w:cs="Tahoma"/>
          <w:sz w:val="22"/>
        </w:rPr>
      </w:pPr>
    </w:p>
    <w:p w14:paraId="58016719" w14:textId="18E11F29" w:rsidR="003E4972" w:rsidRPr="00DC0039" w:rsidRDefault="00907093" w:rsidP="003E4972">
      <w:pPr>
        <w:pStyle w:val="Corpsdetexte"/>
        <w:rPr>
          <w:rFonts w:ascii="Century Gothic" w:hAnsi="Century Gothic"/>
          <w:bCs/>
          <w:sz w:val="22"/>
        </w:rPr>
      </w:pPr>
      <w:r w:rsidRPr="00DC0039">
        <w:rPr>
          <w:rFonts w:ascii="Century Gothic" w:hAnsi="Century Gothic"/>
          <w:bCs/>
          <w:sz w:val="22"/>
        </w:rPr>
        <w:t>En cas de manquement grave</w:t>
      </w:r>
      <w:r w:rsidR="003E4972" w:rsidRPr="00DC0039">
        <w:rPr>
          <w:rFonts w:ascii="Century Gothic" w:hAnsi="Century Gothic"/>
          <w:bCs/>
          <w:sz w:val="22"/>
        </w:rPr>
        <w:t xml:space="preserve">, le pouvoir adjudicateur peut prendre une ou plusieurs mesures d’office </w:t>
      </w:r>
      <w:r w:rsidR="0051499A" w:rsidRPr="00DC0039">
        <w:rPr>
          <w:rFonts w:ascii="Century Gothic" w:hAnsi="Century Gothic"/>
          <w:bCs/>
          <w:sz w:val="22"/>
        </w:rPr>
        <w:t>suivantes:</w:t>
      </w:r>
      <w:r w:rsidR="003E4972" w:rsidRPr="00DC0039">
        <w:rPr>
          <w:rFonts w:ascii="Century Gothic" w:hAnsi="Century Gothic"/>
          <w:bCs/>
          <w:sz w:val="22"/>
        </w:rPr>
        <w:t xml:space="preserve"> </w:t>
      </w:r>
    </w:p>
    <w:p w14:paraId="48DD0CB0" w14:textId="1DFAB6E8" w:rsidR="003E4972" w:rsidRPr="00DC0039" w:rsidRDefault="003E4972" w:rsidP="00384918">
      <w:pPr>
        <w:pStyle w:val="Paragraphedeliste"/>
        <w:numPr>
          <w:ilvl w:val="0"/>
          <w:numId w:val="66"/>
        </w:numPr>
        <w:jc w:val="both"/>
        <w:rPr>
          <w:rFonts w:cs="Tahoma"/>
        </w:rPr>
      </w:pPr>
      <w:r w:rsidRPr="00DC0039">
        <w:rPr>
          <w:rFonts w:cs="Tahoma"/>
        </w:rPr>
        <w:t xml:space="preserve">la résiliation unilatérale du </w:t>
      </w:r>
      <w:r w:rsidR="0051499A" w:rsidRPr="00DC0039">
        <w:rPr>
          <w:rFonts w:cs="Tahoma"/>
        </w:rPr>
        <w:t>marché;</w:t>
      </w:r>
    </w:p>
    <w:p w14:paraId="633C9746" w14:textId="77777777" w:rsidR="003E4972" w:rsidRPr="00DC0039" w:rsidRDefault="003655B6" w:rsidP="00384918">
      <w:pPr>
        <w:pStyle w:val="Paragraphedeliste"/>
        <w:numPr>
          <w:ilvl w:val="0"/>
          <w:numId w:val="66"/>
        </w:numPr>
        <w:jc w:val="both"/>
        <w:rPr>
          <w:rFonts w:cs="Tahoma"/>
        </w:rPr>
      </w:pPr>
      <w:r w:rsidRPr="00DC0039">
        <w:rPr>
          <w:rFonts w:cs="Tahoma"/>
        </w:rPr>
        <w:t>l'exécution en gestion propre</w:t>
      </w:r>
      <w:r w:rsidR="005C431E" w:rsidRPr="00DC0039">
        <w:rPr>
          <w:rFonts w:cs="Tahoma"/>
        </w:rPr>
        <w:t xml:space="preserve"> (ou en régie)</w:t>
      </w:r>
      <w:r w:rsidR="005C431E" w:rsidRPr="00DC0039">
        <w:rPr>
          <w:rStyle w:val="Appelnotedebasdep"/>
          <w:rFonts w:cs="Tahoma"/>
        </w:rPr>
        <w:footnoteReference w:id="4"/>
      </w:r>
      <w:r w:rsidR="003E4972" w:rsidRPr="00DC0039">
        <w:rPr>
          <w:rFonts w:cs="Tahoma"/>
        </w:rPr>
        <w:t xml:space="preserve"> de tout ou partie du marché non exécuté;</w:t>
      </w:r>
    </w:p>
    <w:p w14:paraId="26844261" w14:textId="77777777" w:rsidR="003E4972" w:rsidRPr="00DC0039" w:rsidRDefault="003E4972" w:rsidP="00384918">
      <w:pPr>
        <w:pStyle w:val="Paragraphedeliste"/>
        <w:numPr>
          <w:ilvl w:val="0"/>
          <w:numId w:val="66"/>
        </w:numPr>
        <w:jc w:val="both"/>
        <w:rPr>
          <w:rFonts w:cs="Tahoma"/>
          <w:sz w:val="28"/>
          <w:szCs w:val="28"/>
        </w:rPr>
      </w:pPr>
      <w:r w:rsidRPr="00DC0039">
        <w:rPr>
          <w:rFonts w:cs="Tahoma"/>
        </w:rPr>
        <w:t>la conclusion d'un ou de plusieurs marchés pour compte</w:t>
      </w:r>
      <w:r w:rsidR="009B3658" w:rsidRPr="00DC0039">
        <w:rPr>
          <w:rStyle w:val="Appelnotedebasdep"/>
          <w:rFonts w:cs="Tahoma"/>
        </w:rPr>
        <w:footnoteReference w:id="5"/>
      </w:r>
      <w:r w:rsidRPr="00DC0039">
        <w:rPr>
          <w:rFonts w:cs="Tahoma"/>
        </w:rPr>
        <w:t xml:space="preserve"> avec un ou plusieurs tiers pour tout ou partie du marché restant à exécuter.</w:t>
      </w:r>
    </w:p>
    <w:p w14:paraId="3AF356EF" w14:textId="1A5E12A3" w:rsidR="003E4972" w:rsidRDefault="003E4972" w:rsidP="003E4972">
      <w:pPr>
        <w:pStyle w:val="para1"/>
        <w:spacing w:before="0" w:after="0" w:line="240" w:lineRule="auto"/>
        <w:textAlignment w:val="top"/>
        <w:rPr>
          <w:rFonts w:ascii="Century Gothic" w:hAnsi="Century Gothic" w:cs="Tahoma"/>
          <w:sz w:val="22"/>
          <w:szCs w:val="22"/>
          <w:lang w:val="fr-FR" w:eastAsia="fr-FR"/>
        </w:rPr>
      </w:pPr>
    </w:p>
    <w:p w14:paraId="25FDA526" w14:textId="77777777" w:rsidR="00C07D01" w:rsidRPr="00C07D01" w:rsidRDefault="00C07D01" w:rsidP="003E4972">
      <w:pPr>
        <w:pStyle w:val="para1"/>
        <w:spacing w:before="0" w:after="0" w:line="240" w:lineRule="auto"/>
        <w:textAlignment w:val="top"/>
        <w:rPr>
          <w:rFonts w:ascii="Century Gothic" w:hAnsi="Century Gothic" w:cs="Tahoma"/>
          <w:sz w:val="22"/>
          <w:szCs w:val="22"/>
          <w:lang w:val="fr-FR" w:eastAsia="fr-FR"/>
        </w:rPr>
      </w:pPr>
    </w:p>
    <w:p w14:paraId="245AE48B" w14:textId="77777777" w:rsidR="003E4972" w:rsidRPr="00DC0039" w:rsidRDefault="004E6CD0" w:rsidP="00474C55">
      <w:pPr>
        <w:pStyle w:val="N3"/>
      </w:pPr>
      <w:bookmarkStart w:id="328" w:name="_Toc8827514"/>
      <w:r w:rsidRPr="00DC0039">
        <w:t>I.5.</w:t>
      </w:r>
      <w:r w:rsidRPr="00DC0039">
        <w:tab/>
      </w:r>
      <w:r w:rsidR="003E4972" w:rsidRPr="00DC0039">
        <w:t>Exclusion de la participation à d’autres marchés</w:t>
      </w:r>
      <w:bookmarkEnd w:id="328"/>
    </w:p>
    <w:p w14:paraId="4DFE7A8B" w14:textId="77777777" w:rsidR="003E4972" w:rsidRPr="00DC0039" w:rsidRDefault="003E4972" w:rsidP="003E4972">
      <w:pPr>
        <w:pStyle w:val="para1"/>
        <w:spacing w:before="0" w:after="0" w:line="240" w:lineRule="auto"/>
        <w:textAlignment w:val="top"/>
        <w:rPr>
          <w:rFonts w:ascii="Century Gothic" w:hAnsi="Century Gothic"/>
          <w:b/>
          <w:bCs/>
        </w:rPr>
      </w:pPr>
    </w:p>
    <w:p w14:paraId="36AFFC5D" w14:textId="0BBB920D" w:rsidR="002C611B" w:rsidRPr="00DC0039" w:rsidRDefault="008D467D" w:rsidP="002C611B">
      <w:pPr>
        <w:pStyle w:val="Corpsdetexte"/>
        <w:rPr>
          <w:rFonts w:ascii="Century Gothic" w:hAnsi="Century Gothic"/>
          <w:bCs/>
          <w:sz w:val="22"/>
        </w:rPr>
      </w:pPr>
      <w:r w:rsidRPr="00DC0039">
        <w:rPr>
          <w:rFonts w:ascii="Century Gothic" w:hAnsi="Century Gothic"/>
          <w:bCs/>
          <w:sz w:val="22"/>
        </w:rPr>
        <w:t>L’adjudicataire défaillant peut être exclu par</w:t>
      </w:r>
      <w:r w:rsidR="00815B3B" w:rsidRPr="00DC0039">
        <w:rPr>
          <w:rFonts w:ascii="Century Gothic" w:hAnsi="Century Gothic"/>
          <w:bCs/>
          <w:sz w:val="22"/>
        </w:rPr>
        <w:t xml:space="preserve"> </w:t>
      </w:r>
      <w:r w:rsidR="00973468" w:rsidRPr="00DC0039">
        <w:rPr>
          <w:rFonts w:ascii="Century Gothic" w:hAnsi="Century Gothic"/>
          <w:bCs/>
          <w:sz w:val="22"/>
        </w:rPr>
        <w:t>le</w:t>
      </w:r>
      <w:r w:rsidR="00973468" w:rsidRPr="00DC0039">
        <w:rPr>
          <w:rFonts w:ascii="Century Gothic" w:hAnsi="Century Gothic"/>
        </w:rPr>
        <w:t xml:space="preserve"> pouvoir </w:t>
      </w:r>
      <w:r w:rsidRPr="00DC0039">
        <w:rPr>
          <w:rFonts w:ascii="Century Gothic" w:hAnsi="Century Gothic"/>
          <w:bCs/>
          <w:sz w:val="22"/>
        </w:rPr>
        <w:t>adjudicateur de la participation à ses marchés</w:t>
      </w:r>
      <w:r w:rsidR="002C611B" w:rsidRPr="00DC0039">
        <w:rPr>
          <w:rFonts w:ascii="Century Gothic" w:hAnsi="Century Gothic"/>
          <w:bCs/>
          <w:sz w:val="22"/>
        </w:rPr>
        <w:t xml:space="preserve">. </w:t>
      </w:r>
    </w:p>
    <w:p w14:paraId="18715BC5" w14:textId="77777777" w:rsidR="002C611B" w:rsidRPr="00DC0039" w:rsidRDefault="002C611B" w:rsidP="002C611B">
      <w:pPr>
        <w:pStyle w:val="Corpsdetexte"/>
        <w:rPr>
          <w:rFonts w:ascii="Century Gothic" w:hAnsi="Century Gothic"/>
          <w:bCs/>
          <w:sz w:val="22"/>
        </w:rPr>
      </w:pPr>
      <w:r w:rsidRPr="00DC0039">
        <w:rPr>
          <w:rFonts w:ascii="Century Gothic" w:hAnsi="Century Gothic"/>
          <w:bCs/>
          <w:sz w:val="22"/>
        </w:rPr>
        <w:t xml:space="preserve">La période d’exclusion est de </w:t>
      </w:r>
      <w:r w:rsidR="008D467D" w:rsidRPr="00DC0039">
        <w:rPr>
          <w:rFonts w:ascii="Century Gothic" w:hAnsi="Century Gothic"/>
          <w:bCs/>
          <w:sz w:val="22"/>
        </w:rPr>
        <w:t>trois ans</w:t>
      </w:r>
      <w:r w:rsidRPr="00DC0039">
        <w:rPr>
          <w:rFonts w:ascii="Century Gothic" w:hAnsi="Century Gothic"/>
          <w:bCs/>
          <w:sz w:val="22"/>
        </w:rPr>
        <w:t xml:space="preserve">. </w:t>
      </w:r>
    </w:p>
    <w:p w14:paraId="4FDA6231" w14:textId="7462B879" w:rsidR="002C611B" w:rsidRPr="00DC0039" w:rsidRDefault="002C611B" w:rsidP="002C611B">
      <w:pPr>
        <w:pStyle w:val="Corpsdetexte"/>
        <w:rPr>
          <w:rFonts w:ascii="Century Gothic" w:hAnsi="Century Gothic"/>
          <w:bCs/>
          <w:sz w:val="22"/>
        </w:rPr>
      </w:pPr>
      <w:r w:rsidRPr="00DC0039">
        <w:rPr>
          <w:rFonts w:ascii="Century Gothic" w:hAnsi="Century Gothic"/>
          <w:bCs/>
          <w:sz w:val="22"/>
        </w:rPr>
        <w:t xml:space="preserve">L’exclusion est possible lorsque </w:t>
      </w:r>
      <w:r w:rsidR="0051499A" w:rsidRPr="00DC0039">
        <w:rPr>
          <w:rFonts w:ascii="Century Gothic" w:hAnsi="Century Gothic"/>
          <w:bCs/>
          <w:sz w:val="22"/>
        </w:rPr>
        <w:t>l’adjudicataire:</w:t>
      </w:r>
    </w:p>
    <w:p w14:paraId="07F5D289" w14:textId="7A7FE91A" w:rsidR="002C611B" w:rsidRPr="00DC0039" w:rsidRDefault="002C611B" w:rsidP="00384918">
      <w:pPr>
        <w:pStyle w:val="Corpsdetexte"/>
        <w:numPr>
          <w:ilvl w:val="0"/>
          <w:numId w:val="67"/>
        </w:numPr>
        <w:rPr>
          <w:rFonts w:ascii="Century Gothic" w:hAnsi="Century Gothic"/>
          <w:bCs/>
          <w:sz w:val="22"/>
        </w:rPr>
      </w:pPr>
      <w:proofErr w:type="gramStart"/>
      <w:r w:rsidRPr="00DC0039">
        <w:rPr>
          <w:rFonts w:ascii="Century Gothic" w:hAnsi="Century Gothic"/>
          <w:bCs/>
          <w:color w:val="000000"/>
          <w:sz w:val="22"/>
          <w:lang w:val="fr-BE"/>
        </w:rPr>
        <w:t>a</w:t>
      </w:r>
      <w:proofErr w:type="gramEnd"/>
      <w:r w:rsidRPr="00DC0039">
        <w:rPr>
          <w:rFonts w:ascii="Century Gothic" w:hAnsi="Century Gothic"/>
          <w:bCs/>
          <w:color w:val="000000"/>
          <w:sz w:val="22"/>
          <w:lang w:val="fr-BE"/>
        </w:rPr>
        <w:t xml:space="preserve"> fait preuve d’un manquement important lors de l’application d’une disposition essentielle en cours d’exécution du marché</w:t>
      </w:r>
      <w:r w:rsidR="00907093" w:rsidRPr="00DC0039">
        <w:rPr>
          <w:rFonts w:ascii="Century Gothic" w:hAnsi="Century Gothic"/>
          <w:bCs/>
          <w:color w:val="000000"/>
          <w:sz w:val="22"/>
          <w:lang w:val="fr-BE"/>
        </w:rPr>
        <w:t> ;</w:t>
      </w:r>
    </w:p>
    <w:p w14:paraId="7C9A9859" w14:textId="77777777" w:rsidR="002C611B" w:rsidRPr="00DC0039" w:rsidRDefault="002C611B" w:rsidP="0051499A">
      <w:pPr>
        <w:pStyle w:val="Corpsdetexte"/>
        <w:ind w:left="360"/>
        <w:rPr>
          <w:rFonts w:ascii="Century Gothic" w:hAnsi="Century Gothic"/>
          <w:bCs/>
          <w:sz w:val="22"/>
        </w:rPr>
      </w:pPr>
      <w:r w:rsidRPr="00DC0039">
        <w:rPr>
          <w:rFonts w:ascii="Century Gothic" w:hAnsi="Century Gothic"/>
          <w:bCs/>
          <w:sz w:val="22"/>
        </w:rPr>
        <w:t>ou</w:t>
      </w:r>
    </w:p>
    <w:p w14:paraId="51D39294" w14:textId="670490B0" w:rsidR="002C611B" w:rsidRPr="00DC0039" w:rsidRDefault="002C611B" w:rsidP="00384918">
      <w:pPr>
        <w:pStyle w:val="Corpsdetexte"/>
        <w:numPr>
          <w:ilvl w:val="0"/>
          <w:numId w:val="67"/>
        </w:numPr>
        <w:rPr>
          <w:rFonts w:ascii="Century Gothic" w:hAnsi="Century Gothic"/>
          <w:bCs/>
          <w:sz w:val="22"/>
        </w:rPr>
      </w:pPr>
      <w:proofErr w:type="gramStart"/>
      <w:r w:rsidRPr="00DC0039">
        <w:rPr>
          <w:rFonts w:ascii="Century Gothic" w:hAnsi="Century Gothic"/>
          <w:bCs/>
          <w:color w:val="000000"/>
          <w:sz w:val="22"/>
          <w:lang w:val="fr-BE"/>
        </w:rPr>
        <w:t>a</w:t>
      </w:r>
      <w:proofErr w:type="gramEnd"/>
      <w:r w:rsidRPr="00DC0039">
        <w:rPr>
          <w:rFonts w:ascii="Century Gothic" w:hAnsi="Century Gothic"/>
          <w:bCs/>
          <w:color w:val="000000"/>
          <w:sz w:val="22"/>
          <w:lang w:val="fr-BE"/>
        </w:rPr>
        <w:t xml:space="preserve"> fait preuve d’un manquement continu lors de l’application d’une disposition essentielle en cours d’exécution du marché</w:t>
      </w:r>
      <w:r w:rsidR="00907093" w:rsidRPr="00DC0039">
        <w:rPr>
          <w:rFonts w:ascii="Century Gothic" w:hAnsi="Century Gothic"/>
          <w:bCs/>
          <w:color w:val="000000"/>
          <w:sz w:val="22"/>
          <w:lang w:val="fr-BE"/>
        </w:rPr>
        <w:t> ;</w:t>
      </w:r>
    </w:p>
    <w:p w14:paraId="3CAB2889" w14:textId="77777777" w:rsidR="002C611B" w:rsidRPr="00DC0039" w:rsidRDefault="002C611B" w:rsidP="0051499A">
      <w:pPr>
        <w:pStyle w:val="Corpsdetexte"/>
        <w:ind w:left="360"/>
        <w:rPr>
          <w:rFonts w:ascii="Century Gothic" w:hAnsi="Century Gothic"/>
          <w:bCs/>
          <w:sz w:val="22"/>
        </w:rPr>
      </w:pPr>
      <w:r w:rsidRPr="00DC0039">
        <w:rPr>
          <w:rFonts w:ascii="Century Gothic" w:hAnsi="Century Gothic"/>
          <w:bCs/>
          <w:sz w:val="22"/>
        </w:rPr>
        <w:t>ou</w:t>
      </w:r>
    </w:p>
    <w:p w14:paraId="0D3ED169" w14:textId="352F983D" w:rsidR="002C611B" w:rsidRPr="00DC0039" w:rsidRDefault="00A74C98" w:rsidP="00384918">
      <w:pPr>
        <w:pStyle w:val="Corpsdetexte"/>
        <w:numPr>
          <w:ilvl w:val="0"/>
          <w:numId w:val="67"/>
        </w:numPr>
        <w:rPr>
          <w:rFonts w:ascii="Century Gothic" w:hAnsi="Century Gothic"/>
          <w:bCs/>
          <w:sz w:val="22"/>
        </w:rPr>
      </w:pPr>
      <w:proofErr w:type="gramStart"/>
      <w:r w:rsidRPr="00DC0039">
        <w:rPr>
          <w:rFonts w:ascii="Century Gothic" w:hAnsi="Century Gothic"/>
          <w:bCs/>
          <w:color w:val="000000"/>
          <w:sz w:val="22"/>
          <w:lang w:val="fr-BE"/>
        </w:rPr>
        <w:t>a</w:t>
      </w:r>
      <w:proofErr w:type="gramEnd"/>
      <w:r w:rsidRPr="00DC0039">
        <w:rPr>
          <w:rFonts w:ascii="Century Gothic" w:hAnsi="Century Gothic"/>
          <w:bCs/>
          <w:color w:val="000000"/>
          <w:sz w:val="22"/>
          <w:lang w:val="fr-BE"/>
        </w:rPr>
        <w:t xml:space="preserve"> posé un acte ou conclu une convention ou entente de nature à fausser les conditions normales de la concurrence</w:t>
      </w:r>
      <w:r w:rsidR="00907093" w:rsidRPr="00DC0039">
        <w:rPr>
          <w:rFonts w:ascii="Century Gothic" w:hAnsi="Century Gothic"/>
          <w:bCs/>
          <w:color w:val="000000"/>
          <w:sz w:val="22"/>
          <w:lang w:val="fr-BE"/>
        </w:rPr>
        <w:t>.</w:t>
      </w:r>
      <w:r w:rsidR="002C611B" w:rsidRPr="00DC0039">
        <w:rPr>
          <w:rFonts w:ascii="Century Gothic" w:hAnsi="Century Gothic"/>
          <w:bCs/>
          <w:color w:val="000000"/>
          <w:sz w:val="22"/>
          <w:lang w:val="fr-BE"/>
        </w:rPr>
        <w:t xml:space="preserve"> </w:t>
      </w:r>
    </w:p>
    <w:p w14:paraId="2F99D8A2" w14:textId="77777777" w:rsidR="00C07D01" w:rsidRDefault="00C07D01">
      <w:pPr>
        <w:rPr>
          <w:b/>
          <w:color w:val="0070C0"/>
          <w:sz w:val="28"/>
          <w:szCs w:val="28"/>
          <w:lang w:val="fr-BE" w:eastAsia="fr-BE"/>
        </w:rPr>
      </w:pPr>
      <w:r>
        <w:rPr>
          <w:b/>
          <w:color w:val="0070C0"/>
          <w:sz w:val="28"/>
          <w:szCs w:val="28"/>
        </w:rPr>
        <w:br w:type="page"/>
      </w:r>
    </w:p>
    <w:p w14:paraId="633E89AC" w14:textId="1CAF6C56" w:rsidR="003E4972" w:rsidRPr="00DC0039" w:rsidRDefault="003E4972" w:rsidP="00474C55">
      <w:pPr>
        <w:pStyle w:val="N2"/>
      </w:pPr>
      <w:bookmarkStart w:id="329" w:name="_Toc8827515"/>
      <w:r w:rsidRPr="00DC0039">
        <w:lastRenderedPageBreak/>
        <w:t xml:space="preserve">J. COMMENT LE MARCHE PREND-IL </w:t>
      </w:r>
      <w:r w:rsidR="0051499A" w:rsidRPr="00DC0039">
        <w:t>FIN?</w:t>
      </w:r>
      <w:bookmarkEnd w:id="329"/>
    </w:p>
    <w:p w14:paraId="71347A27" w14:textId="059020B9" w:rsidR="003E4972" w:rsidRDefault="003E4972" w:rsidP="003E4972">
      <w:pPr>
        <w:pStyle w:val="Corpsdetexte"/>
        <w:rPr>
          <w:rFonts w:ascii="Century Gothic" w:hAnsi="Century Gothic" w:cs="Tahoma"/>
          <w:sz w:val="22"/>
        </w:rPr>
      </w:pPr>
    </w:p>
    <w:p w14:paraId="05441EAB" w14:textId="77777777" w:rsidR="003D7B12" w:rsidRPr="003D7B12" w:rsidRDefault="003D7B12" w:rsidP="003E4972">
      <w:pPr>
        <w:pStyle w:val="Corpsdetexte"/>
        <w:rPr>
          <w:rFonts w:ascii="Century Gothic" w:hAnsi="Century Gothic" w:cs="Tahoma"/>
          <w:sz w:val="22"/>
        </w:rPr>
      </w:pPr>
    </w:p>
    <w:p w14:paraId="053F0EE0" w14:textId="77777777" w:rsidR="003E4972" w:rsidRPr="00DC0039" w:rsidRDefault="00584764" w:rsidP="00474C55">
      <w:pPr>
        <w:pStyle w:val="N3"/>
      </w:pPr>
      <w:bookmarkStart w:id="330" w:name="_Toc8827516"/>
      <w:r w:rsidRPr="00DC0039">
        <w:t>J.1.</w:t>
      </w:r>
      <w:r w:rsidRPr="00DC0039">
        <w:tab/>
      </w:r>
      <w:r w:rsidR="003E4972" w:rsidRPr="00DC0039">
        <w:t>Vérification des services</w:t>
      </w:r>
      <w:bookmarkEnd w:id="330"/>
      <w:r w:rsidR="003E4972" w:rsidRPr="00DC0039">
        <w:t xml:space="preserve"> </w:t>
      </w:r>
    </w:p>
    <w:p w14:paraId="5F2A5FA5" w14:textId="77777777" w:rsidR="003E4972" w:rsidRPr="00DC0039" w:rsidRDefault="003E4972" w:rsidP="003E4972">
      <w:pPr>
        <w:pStyle w:val="Corpsdetexte"/>
        <w:rPr>
          <w:rFonts w:ascii="Century Gothic" w:hAnsi="Century Gothic" w:cs="Tahoma"/>
          <w:sz w:val="22"/>
        </w:rPr>
      </w:pPr>
    </w:p>
    <w:p w14:paraId="77A42696" w14:textId="77777777"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 xml:space="preserve">Les services sont soumis à des vérifications destinées à constater qu’ils répondent aux conditions imposées dans les documents du marché. </w:t>
      </w:r>
    </w:p>
    <w:p w14:paraId="6F694D0A" w14:textId="77777777" w:rsidR="003E4972" w:rsidRPr="00DC0039" w:rsidRDefault="003E4972" w:rsidP="003E4972">
      <w:pPr>
        <w:pStyle w:val="Corpsdetexte"/>
        <w:rPr>
          <w:rFonts w:ascii="Century Gothic" w:hAnsi="Century Gothic" w:cs="Tahoma"/>
          <w:sz w:val="22"/>
        </w:rPr>
      </w:pPr>
    </w:p>
    <w:p w14:paraId="35BD5EE9" w14:textId="0246AFD7" w:rsidR="003E4972" w:rsidRPr="00DC0039" w:rsidRDefault="003E4972" w:rsidP="003E4972">
      <w:pPr>
        <w:pStyle w:val="Corpsdetexte"/>
        <w:rPr>
          <w:rFonts w:ascii="Century Gothic" w:hAnsi="Century Gothic" w:cs="Tahoma"/>
          <w:sz w:val="22"/>
        </w:rPr>
      </w:pPr>
      <w:r w:rsidRPr="00DC0039">
        <w:rPr>
          <w:rFonts w:ascii="Century Gothic" w:hAnsi="Century Gothic" w:cs="Tahoma"/>
          <w:sz w:val="22"/>
        </w:rPr>
        <w:t>Le pouvoir adjudicateur dispose d’un délai de trente jours à compter de la réception de la facture pour effectuer les vérifications et procéder aux formalités de réception.</w:t>
      </w:r>
      <w:r w:rsidR="004F7B58" w:rsidRPr="00DC0039">
        <w:rPr>
          <w:rFonts w:ascii="Century Gothic" w:hAnsi="Century Gothic" w:cs="Tahoma"/>
          <w:sz w:val="22"/>
        </w:rPr>
        <w:t xml:space="preserve"> </w:t>
      </w:r>
      <w:r w:rsidR="00DE6B87">
        <w:rPr>
          <w:rStyle w:val="Marquedecommentaire"/>
        </w:rPr>
        <w:commentReference w:id="331"/>
      </w:r>
    </w:p>
    <w:p w14:paraId="20DA63D1" w14:textId="77777777" w:rsidR="009234A9" w:rsidRPr="003D7B12" w:rsidRDefault="009234A9" w:rsidP="003E4972">
      <w:pPr>
        <w:pStyle w:val="Corpsdetexte"/>
        <w:rPr>
          <w:rFonts w:ascii="Century Gothic" w:hAnsi="Century Gothic" w:cs="Tahoma"/>
          <w:sz w:val="22"/>
        </w:rPr>
      </w:pPr>
    </w:p>
    <w:p w14:paraId="3CEEE83C" w14:textId="77777777" w:rsidR="003E4972" w:rsidRPr="003D7B12" w:rsidRDefault="003E4972" w:rsidP="003E4972">
      <w:pPr>
        <w:pStyle w:val="Corpsdetexte"/>
        <w:rPr>
          <w:rFonts w:ascii="Century Gothic" w:hAnsi="Century Gothic" w:cs="Tahoma"/>
          <w:sz w:val="22"/>
        </w:rPr>
      </w:pPr>
    </w:p>
    <w:p w14:paraId="33E1922D" w14:textId="253D632A" w:rsidR="00533C0F" w:rsidRPr="00DC0039" w:rsidRDefault="00584764" w:rsidP="00474C55">
      <w:pPr>
        <w:pStyle w:val="N3"/>
      </w:pPr>
      <w:bookmarkStart w:id="333" w:name="_Toc8827517"/>
      <w:r w:rsidRPr="00DC0039">
        <w:t>J.2</w:t>
      </w:r>
      <w:r w:rsidR="003E4972" w:rsidRPr="00DC0039">
        <w:t xml:space="preserve">. </w:t>
      </w:r>
      <w:r w:rsidR="00C07D01">
        <w:tab/>
      </w:r>
      <w:r w:rsidR="003E4972" w:rsidRPr="00DC0039">
        <w:t>Réception définitive</w:t>
      </w:r>
      <w:bookmarkEnd w:id="333"/>
      <w:r w:rsidR="004F7B58" w:rsidRPr="00DC0039">
        <w:t xml:space="preserve"> </w:t>
      </w:r>
    </w:p>
    <w:p w14:paraId="34502C99" w14:textId="77777777" w:rsidR="001340C9" w:rsidRPr="00DC0039" w:rsidRDefault="001340C9" w:rsidP="003E4972">
      <w:pPr>
        <w:pStyle w:val="Corpsdetexte"/>
        <w:jc w:val="left"/>
        <w:rPr>
          <w:rFonts w:ascii="Century Gothic" w:hAnsi="Century Gothic"/>
          <w:bCs/>
          <w:sz w:val="22"/>
        </w:rPr>
      </w:pPr>
    </w:p>
    <w:p w14:paraId="02CBCB84" w14:textId="77777777" w:rsidR="001340C9" w:rsidRPr="00DC0039" w:rsidRDefault="001340C9" w:rsidP="001340C9">
      <w:pPr>
        <w:pStyle w:val="Corpsdetexte"/>
        <w:rPr>
          <w:rFonts w:ascii="Century Gothic" w:hAnsi="Century Gothic" w:cs="Tahoma"/>
          <w:sz w:val="22"/>
        </w:rPr>
      </w:pPr>
      <w:r w:rsidRPr="00DC0039">
        <w:rPr>
          <w:rFonts w:ascii="Century Gothic" w:hAnsi="Century Gothic" w:cs="Tahoma"/>
          <w:sz w:val="22"/>
        </w:rPr>
        <w:t xml:space="preserve">Le pouvoir adjudicateur constate par la réception des prestations que les services exécutés sont conformes aux conditions du marché. </w:t>
      </w:r>
    </w:p>
    <w:p w14:paraId="5F4B49F0" w14:textId="77777777" w:rsidR="001340C9" w:rsidRPr="00DC0039" w:rsidRDefault="001340C9" w:rsidP="001340C9">
      <w:pPr>
        <w:pStyle w:val="Corpsdetexte"/>
        <w:rPr>
          <w:rFonts w:ascii="Century Gothic" w:hAnsi="Century Gothic" w:cs="Tahoma"/>
          <w:sz w:val="22"/>
        </w:rPr>
      </w:pPr>
    </w:p>
    <w:p w14:paraId="1126D2B5" w14:textId="4F01E57E" w:rsidR="00DC17CD" w:rsidRPr="00DC0039" w:rsidRDefault="003E4972" w:rsidP="001340C9">
      <w:pPr>
        <w:pStyle w:val="Corpsdetexte"/>
        <w:rPr>
          <w:rFonts w:ascii="Century Gothic" w:hAnsi="Century Gothic" w:cs="Tahoma"/>
          <w:sz w:val="22"/>
        </w:rPr>
      </w:pPr>
      <w:r w:rsidRPr="00DC0039">
        <w:rPr>
          <w:rFonts w:ascii="Century Gothic" w:hAnsi="Century Gothic" w:cs="Tahoma"/>
          <w:sz w:val="22"/>
        </w:rPr>
        <w:t>Cette réception est définitive</w:t>
      </w:r>
      <w:r w:rsidR="001340C9" w:rsidRPr="00DC0039">
        <w:rPr>
          <w:rFonts w:ascii="Century Gothic" w:hAnsi="Century Gothic" w:cs="Tahoma"/>
          <w:sz w:val="22"/>
        </w:rPr>
        <w:t xml:space="preserve"> et marque l’achèvement complet du marché</w:t>
      </w:r>
      <w:r w:rsidRPr="00DC0039">
        <w:rPr>
          <w:rFonts w:ascii="Century Gothic" w:hAnsi="Century Gothic" w:cs="Tahoma"/>
          <w:sz w:val="22"/>
        </w:rPr>
        <w:t>.</w:t>
      </w:r>
      <w:r w:rsidR="001340C9" w:rsidRPr="00DC0039">
        <w:rPr>
          <w:rFonts w:ascii="Century Gothic" w:hAnsi="Century Gothic" w:cs="Tahoma"/>
          <w:sz w:val="22"/>
        </w:rPr>
        <w:t xml:space="preserve"> </w:t>
      </w:r>
      <w:commentRangeStart w:id="334"/>
      <w:r w:rsidR="00DC17CD">
        <w:rPr>
          <w:rFonts w:ascii="Century Gothic" w:hAnsi="Century Gothic" w:cs="Tahoma"/>
          <w:sz w:val="22"/>
        </w:rPr>
        <w:t xml:space="preserve"> </w:t>
      </w:r>
      <w:commentRangeEnd w:id="334"/>
      <w:r w:rsidR="00DC17CD">
        <w:rPr>
          <w:rStyle w:val="Marquedecommentaire"/>
        </w:rPr>
        <w:commentReference w:id="334"/>
      </w:r>
    </w:p>
    <w:p w14:paraId="1B0A599D" w14:textId="77777777" w:rsidR="003E4972" w:rsidRPr="007F7885" w:rsidRDefault="003E4972" w:rsidP="003E4972">
      <w:pPr>
        <w:pStyle w:val="para1"/>
        <w:spacing w:before="0" w:after="0" w:line="240" w:lineRule="auto"/>
        <w:jc w:val="center"/>
        <w:textAlignment w:val="top"/>
        <w:rPr>
          <w:rFonts w:ascii="Century Gothic" w:hAnsi="Century Gothic"/>
          <w:color w:val="8DB3E2" w:themeColor="text2" w:themeTint="66"/>
          <w:sz w:val="22"/>
          <w:szCs w:val="22"/>
          <w:lang w:val="de-DE"/>
        </w:rPr>
      </w:pPr>
    </w:p>
    <w:p w14:paraId="12FD2681" w14:textId="77777777" w:rsidR="00122F1A" w:rsidRDefault="00122F1A">
      <w:pPr>
        <w:rPr>
          <w:b/>
          <w:color w:val="0070C0"/>
          <w:sz w:val="28"/>
          <w:szCs w:val="28"/>
          <w:lang w:val="fr-BE" w:eastAsia="fr-BE"/>
        </w:rPr>
      </w:pPr>
      <w:r>
        <w:rPr>
          <w:b/>
          <w:color w:val="0070C0"/>
          <w:sz w:val="28"/>
          <w:szCs w:val="28"/>
        </w:rPr>
        <w:br w:type="page"/>
      </w:r>
    </w:p>
    <w:p w14:paraId="54C108DF" w14:textId="77777777" w:rsidR="00122F1A" w:rsidRDefault="002D4468" w:rsidP="00474C55">
      <w:pPr>
        <w:pStyle w:val="N2"/>
      </w:pPr>
      <w:bookmarkStart w:id="336" w:name="_Toc8827518"/>
      <w:r w:rsidRPr="00DC0039">
        <w:lastRenderedPageBreak/>
        <w:t xml:space="preserve">K. </w:t>
      </w:r>
      <w:r w:rsidR="003E4972" w:rsidRPr="00DC0039">
        <w:t>COMMENT ET DANS QUEL DELAI LES PRESTATIONS</w:t>
      </w:r>
      <w:bookmarkEnd w:id="336"/>
      <w:r w:rsidR="003E4972" w:rsidRPr="00DC0039">
        <w:t xml:space="preserve"> </w:t>
      </w:r>
    </w:p>
    <w:p w14:paraId="771CA204" w14:textId="1F9C9BFB" w:rsidR="003E4972" w:rsidRPr="00DC0039" w:rsidRDefault="003E4972" w:rsidP="00474C55">
      <w:pPr>
        <w:pStyle w:val="N2"/>
        <w:rPr>
          <w:sz w:val="22"/>
          <w:szCs w:val="22"/>
        </w:rPr>
      </w:pPr>
      <w:bookmarkStart w:id="337" w:name="_Toc8827519"/>
      <w:r w:rsidRPr="00DC0039">
        <w:t xml:space="preserve">SONT-ELLES </w:t>
      </w:r>
      <w:r w:rsidR="004A50BA" w:rsidRPr="00DC0039">
        <w:t>PAYEES?</w:t>
      </w:r>
      <w:bookmarkEnd w:id="337"/>
    </w:p>
    <w:p w14:paraId="20806652" w14:textId="21594836" w:rsidR="003E4972" w:rsidRDefault="003E4972" w:rsidP="003D7B12">
      <w:pPr>
        <w:pStyle w:val="para1"/>
        <w:spacing w:before="0" w:after="0" w:line="240" w:lineRule="auto"/>
        <w:jc w:val="left"/>
        <w:textAlignment w:val="top"/>
        <w:rPr>
          <w:rFonts w:ascii="Century Gothic" w:hAnsi="Century Gothic"/>
          <w:sz w:val="22"/>
          <w:szCs w:val="22"/>
        </w:rPr>
      </w:pPr>
    </w:p>
    <w:p w14:paraId="7933FB08" w14:textId="77777777" w:rsidR="003D7B12" w:rsidRPr="003D7B12" w:rsidRDefault="003D7B12" w:rsidP="003D7B12">
      <w:pPr>
        <w:pStyle w:val="para1"/>
        <w:spacing w:before="0" w:after="0" w:line="240" w:lineRule="auto"/>
        <w:jc w:val="left"/>
        <w:textAlignment w:val="top"/>
        <w:rPr>
          <w:rFonts w:ascii="Century Gothic" w:hAnsi="Century Gothic"/>
          <w:sz w:val="22"/>
          <w:szCs w:val="22"/>
        </w:rPr>
      </w:pPr>
    </w:p>
    <w:p w14:paraId="78E21CCB" w14:textId="77777777" w:rsidR="003E4972" w:rsidRPr="00DC0039" w:rsidRDefault="002D4468" w:rsidP="00474C55">
      <w:pPr>
        <w:pStyle w:val="N3"/>
      </w:pPr>
      <w:bookmarkStart w:id="338" w:name="_Toc8827520"/>
      <w:r w:rsidRPr="00DC0039">
        <w:t>K.1.</w:t>
      </w:r>
      <w:r w:rsidRPr="00DC0039">
        <w:tab/>
      </w:r>
      <w:r w:rsidR="003E4972" w:rsidRPr="00DC0039">
        <w:t>Modalités de facturation</w:t>
      </w:r>
      <w:bookmarkEnd w:id="338"/>
    </w:p>
    <w:p w14:paraId="1577A31E" w14:textId="7BBE5BF1" w:rsidR="003E4972" w:rsidRDefault="003E4972" w:rsidP="003E4972">
      <w:pPr>
        <w:pStyle w:val="Titre2"/>
        <w:rPr>
          <w:rFonts w:ascii="Century Gothic" w:hAnsi="Century Gothic" w:cs="Tahoma"/>
          <w:b/>
          <w:sz w:val="22"/>
        </w:rPr>
      </w:pPr>
    </w:p>
    <w:commentRangeStart w:id="339"/>
    <w:p w14:paraId="50DA13CD" w14:textId="09E99431" w:rsidR="00A449D0" w:rsidRPr="007C1A6D" w:rsidRDefault="00A449D0" w:rsidP="00977313">
      <w:pPr>
        <w:jc w:val="both"/>
      </w:pPr>
      <w:r>
        <w:object w:dxaOrig="1440" w:dyaOrig="1440" w14:anchorId="5EC263A1">
          <v:shape id="_x0000_i1866" type="#_x0000_t75" style="width:12.75pt;height:18pt" o:ole="">
            <v:imagedata r:id="rId18" o:title=""/>
          </v:shape>
          <w:control r:id="rId168" w:name="OptionButton131412813311111111221111" w:shapeid="_x0000_i1866"/>
        </w:object>
      </w:r>
      <w:commentRangeEnd w:id="339"/>
      <w:r w:rsidR="00977313">
        <w:rPr>
          <w:rStyle w:val="Marquedecommentaire"/>
          <w:rFonts w:ascii="Times New Roman" w:hAnsi="Times New Roman"/>
        </w:rPr>
        <w:commentReference w:id="339"/>
      </w:r>
      <w:r>
        <w:t xml:space="preserve">A la </w:t>
      </w:r>
      <w:r w:rsidRPr="007C1A6D">
        <w:t>date de fin des services, l’adjudicataire transmet au pouvoir adjudicateur une facture reprenant un état détaillé de toutes les prestations.</w:t>
      </w:r>
    </w:p>
    <w:commentRangeStart w:id="341"/>
    <w:p w14:paraId="07027D60" w14:textId="4299CC21" w:rsidR="00A449D0" w:rsidRPr="007C1A6D" w:rsidRDefault="00A449D0" w:rsidP="00977313">
      <w:pPr>
        <w:jc w:val="both"/>
      </w:pPr>
      <w:r w:rsidRPr="007C1A6D">
        <w:object w:dxaOrig="1440" w:dyaOrig="1440" w14:anchorId="05907098">
          <v:shape id="_x0000_i1868" type="#_x0000_t75" style="width:12.75pt;height:18pt" o:ole="">
            <v:imagedata r:id="rId20" o:title=""/>
          </v:shape>
          <w:control r:id="rId169" w:name="OptionButton1314128133111111112211111" w:shapeid="_x0000_i1868"/>
        </w:object>
      </w:r>
      <w:commentRangeEnd w:id="341"/>
      <w:r w:rsidR="00977313" w:rsidRPr="007C1A6D">
        <w:rPr>
          <w:rStyle w:val="Marquedecommentaire"/>
          <w:rFonts w:ascii="Times New Roman" w:hAnsi="Times New Roman"/>
          <w:sz w:val="22"/>
          <w:szCs w:val="22"/>
        </w:rPr>
        <w:commentReference w:id="341"/>
      </w:r>
      <w:r w:rsidRPr="007C1A6D">
        <w:t>Mensuellement, l’adjudicataire transmet au pouvoir adjudicateur une facture reprenant un état détaillé</w:t>
      </w:r>
      <w:r w:rsidR="00977313" w:rsidRPr="007C1A6D">
        <w:t xml:space="preserve"> de toutes les prestations.</w:t>
      </w:r>
    </w:p>
    <w:bookmarkStart w:id="343" w:name="_Hlk6324722"/>
    <w:p w14:paraId="2782FC5B" w14:textId="547EEB7C" w:rsidR="00A449D0" w:rsidRPr="007C1A6D" w:rsidRDefault="00A449D0" w:rsidP="00A449D0">
      <w:r w:rsidRPr="007C1A6D">
        <w:object w:dxaOrig="1440" w:dyaOrig="1440" w14:anchorId="6717F62A">
          <v:shape id="_x0000_i1870" type="#_x0000_t75" style="width:12.75pt;height:18pt" o:ole="">
            <v:imagedata r:id="rId20" o:title=""/>
          </v:shape>
          <w:control r:id="rId170" w:name="OptionButton1314128133111111112211112" w:shapeid="_x0000_i1870"/>
        </w:object>
      </w:r>
      <w:bookmarkEnd w:id="343"/>
      <w:sdt>
        <w:sdtPr>
          <w:rPr>
            <w:rFonts w:cs="Tahoma"/>
          </w:rPr>
          <w:id w:val="989828856"/>
          <w:placeholder>
            <w:docPart w:val="29EAD0B7277748B6B119B89C4FDFDA28"/>
          </w:placeholder>
          <w:temporary/>
          <w:showingPlcHdr/>
          <w15:color w:val="FFFF00"/>
          <w15:appearance w15:val="hidden"/>
        </w:sdtPr>
        <w:sdtContent>
          <w:r w:rsidR="00977313" w:rsidRPr="007C1A6D">
            <w:rPr>
              <w:rFonts w:cs="Tahoma"/>
              <w:highlight w:val="yellow"/>
            </w:rPr>
            <w:t>[indiquez d’autres modalités de facturation éventuelles]</w:t>
          </w:r>
        </w:sdtContent>
      </w:sdt>
    </w:p>
    <w:p w14:paraId="29B963AE" w14:textId="680DDE29" w:rsidR="003E4972" w:rsidRPr="007C1A6D" w:rsidRDefault="003E4972" w:rsidP="003E4972">
      <w:pPr>
        <w:pStyle w:val="Corpsdetexte"/>
        <w:rPr>
          <w:rFonts w:ascii="Century Gothic" w:hAnsi="Century Gothic" w:cs="Tahoma"/>
          <w:sz w:val="22"/>
          <w:highlight w:val="cyan"/>
        </w:rPr>
      </w:pPr>
    </w:p>
    <w:p w14:paraId="7710AA0D" w14:textId="7F58847B" w:rsidR="004D68C7" w:rsidRPr="007C1A6D" w:rsidRDefault="004D68C7" w:rsidP="003E4972">
      <w:pPr>
        <w:pStyle w:val="Corpsdetexte"/>
        <w:rPr>
          <w:rFonts w:ascii="Century Gothic" w:hAnsi="Century Gothic"/>
          <w:bCs/>
          <w:sz w:val="22"/>
        </w:rPr>
      </w:pPr>
      <w:r w:rsidRPr="007C1A6D">
        <w:rPr>
          <w:rFonts w:ascii="Century Gothic" w:hAnsi="Century Gothic"/>
          <w:bCs/>
          <w:sz w:val="22"/>
        </w:rPr>
        <w:t xml:space="preserve">Cette facture vaut déclaration de créance. </w:t>
      </w:r>
      <w:r w:rsidRPr="007C1A6D">
        <w:rPr>
          <w:rStyle w:val="Marquedecommentaire"/>
          <w:sz w:val="22"/>
          <w:szCs w:val="22"/>
        </w:rPr>
        <w:commentReference w:id="344"/>
      </w:r>
    </w:p>
    <w:p w14:paraId="496A7CC2" w14:textId="0110DF70" w:rsidR="00716549" w:rsidRPr="007C1A6D" w:rsidRDefault="00716549" w:rsidP="00E93988">
      <w:pPr>
        <w:pStyle w:val="Corpsdetexte"/>
        <w:rPr>
          <w:rFonts w:ascii="Century Gothic" w:hAnsi="Century Gothic"/>
          <w:sz w:val="22"/>
        </w:rPr>
      </w:pPr>
    </w:p>
    <w:p w14:paraId="07450DF6" w14:textId="6BF3BF0C" w:rsidR="003F4F5D" w:rsidRPr="007C1A6D" w:rsidRDefault="004D68C7" w:rsidP="003E4972">
      <w:r w:rsidRPr="007C1A6D">
        <w:t xml:space="preserve">La facture doit contenir les informations </w:t>
      </w:r>
      <w:r w:rsidR="00AD1392" w:rsidRPr="007C1A6D">
        <w:t>suivantes:</w:t>
      </w:r>
      <w:r w:rsidRPr="007C1A6D">
        <w:t xml:space="preserve"> </w:t>
      </w:r>
    </w:p>
    <w:p w14:paraId="60977B10" w14:textId="5BB69A29" w:rsidR="003E4972" w:rsidRPr="007C1A6D" w:rsidRDefault="0050209D" w:rsidP="003E4972">
      <w:sdt>
        <w:sdtPr>
          <w:rPr>
            <w:rFonts w:cs="Tahoma"/>
          </w:rPr>
          <w:id w:val="-1359654596"/>
          <w:placeholder>
            <w:docPart w:val="478581EB2D5E49E084F2950DC3458CAE"/>
          </w:placeholder>
          <w:temporary/>
          <w:showingPlcHdr/>
          <w15:color w:val="FFFF00"/>
          <w15:appearance w15:val="hidden"/>
        </w:sdtPr>
        <w:sdtContent>
          <w:r w:rsidR="004D68C7" w:rsidRPr="007C1A6D">
            <w:rPr>
              <w:rFonts w:cs="Tahoma"/>
              <w:highlight w:val="yellow"/>
            </w:rPr>
            <w:t>[à compléter]</w:t>
          </w:r>
        </w:sdtContent>
      </w:sdt>
    </w:p>
    <w:p w14:paraId="439025D3" w14:textId="4FC177CC" w:rsidR="005808D8" w:rsidRDefault="005808D8" w:rsidP="003E4972">
      <w:pPr>
        <w:rPr>
          <w:rFonts w:cs="Tahoma"/>
        </w:rPr>
      </w:pPr>
    </w:p>
    <w:p w14:paraId="4C1DAFB7" w14:textId="77777777" w:rsidR="004A2B93" w:rsidRPr="007C1A6D" w:rsidRDefault="004A2B93" w:rsidP="003E4972">
      <w:pPr>
        <w:rPr>
          <w:rFonts w:cs="Tahoma"/>
        </w:rPr>
      </w:pPr>
    </w:p>
    <w:commentRangeStart w:id="346"/>
    <w:p w14:paraId="28C5DF3A" w14:textId="36FED5F2" w:rsidR="005808D8" w:rsidRPr="007C1A6D" w:rsidRDefault="003F4F5D" w:rsidP="005808D8">
      <w:pPr>
        <w:jc w:val="both"/>
        <w:rPr>
          <w:rFonts w:cs="Tahoma"/>
        </w:rPr>
      </w:pPr>
      <w:r w:rsidRPr="007C1A6D">
        <w:rPr>
          <w:rFonts w:cs="Tahoma"/>
        </w:rPr>
        <w:object w:dxaOrig="1440" w:dyaOrig="1440" w14:anchorId="0D708CCD">
          <v:shape id="_x0000_i1872" type="#_x0000_t75" style="width:12.75pt;height:18pt" o:ole="">
            <v:imagedata r:id="rId171" o:title=""/>
          </v:shape>
          <w:control r:id="rId172" w:name="CheckBox1211111141141111111211131" w:shapeid="_x0000_i1872"/>
        </w:object>
      </w:r>
      <w:r w:rsidRPr="007C1A6D">
        <w:rPr>
          <w:rFonts w:cs="Tahoma"/>
        </w:rPr>
        <w:t xml:space="preserve"> </w:t>
      </w:r>
      <w:commentRangeEnd w:id="346"/>
      <w:r w:rsidR="005808D8" w:rsidRPr="007C1A6D">
        <w:rPr>
          <w:rFonts w:cs="Tahoma"/>
        </w:rPr>
        <w:t xml:space="preserve">Les mentions énumérées ci-après doivent apparaître sur la facture: </w:t>
      </w:r>
      <w:r w:rsidR="00D04BBB" w:rsidRPr="007C1A6D">
        <w:rPr>
          <w:rStyle w:val="Marquedecommentaire"/>
          <w:rFonts w:ascii="Times New Roman" w:hAnsi="Times New Roman"/>
          <w:sz w:val="22"/>
          <w:szCs w:val="22"/>
        </w:rPr>
        <w:commentReference w:id="346"/>
      </w:r>
    </w:p>
    <w:p w14:paraId="75F1CD30" w14:textId="0C07F81B" w:rsidR="003D7B12" w:rsidRPr="007C1A6D" w:rsidRDefault="0050209D" w:rsidP="005808D8">
      <w:pPr>
        <w:ind w:left="284"/>
        <w:rPr>
          <w:rFonts w:cs="Tahoma"/>
        </w:rPr>
      </w:pPr>
      <w:sdt>
        <w:sdtPr>
          <w:rPr>
            <w:rFonts w:cs="Tahoma"/>
          </w:rPr>
          <w:id w:val="-1216584913"/>
          <w:placeholder>
            <w:docPart w:val="82D9696DCF924239AC484337B5590669"/>
          </w:placeholder>
          <w:temporary/>
          <w:showingPlcHdr/>
          <w15:color w:val="FFFF00"/>
          <w15:appearance w15:val="hidden"/>
        </w:sdtPr>
        <w:sdtContent>
          <w:r w:rsidR="003F4F5D" w:rsidRPr="007C1A6D">
            <w:rPr>
              <w:rFonts w:cs="Tahoma"/>
              <w:highlight w:val="yellow"/>
            </w:rPr>
            <w:t>[indiquez le service SPW concerné]</w:t>
          </w:r>
        </w:sdtContent>
      </w:sdt>
    </w:p>
    <w:p w14:paraId="6A23E086" w14:textId="5777CD37" w:rsidR="003F4F5D" w:rsidRPr="007C1A6D" w:rsidRDefault="0050209D" w:rsidP="005808D8">
      <w:pPr>
        <w:ind w:left="284"/>
      </w:pPr>
      <w:sdt>
        <w:sdtPr>
          <w:rPr>
            <w:rFonts w:cs="Tahoma"/>
          </w:rPr>
          <w:id w:val="-857196270"/>
          <w:placeholder>
            <w:docPart w:val="F8DDE324593E4356845C2174D4BA8972"/>
          </w:placeholder>
          <w:temporary/>
          <w:showingPlcHdr/>
          <w15:color w:val="FFFF00"/>
          <w15:appearance w15:val="hidden"/>
        </w:sdtPr>
        <w:sdtContent>
          <w:r w:rsidR="003F4F5D" w:rsidRPr="007C1A6D">
            <w:rPr>
              <w:rFonts w:cs="Tahoma"/>
              <w:highlight w:val="yellow"/>
            </w:rPr>
            <w:t xml:space="preserve">[indiquez la dénomination du Département et de la </w:t>
          </w:r>
          <w:r w:rsidR="00D04BBB" w:rsidRPr="007C1A6D">
            <w:rPr>
              <w:rFonts w:cs="Tahoma"/>
              <w:highlight w:val="yellow"/>
            </w:rPr>
            <w:t>Direction concernée</w:t>
          </w:r>
          <w:r w:rsidR="003F4F5D" w:rsidRPr="007C1A6D">
            <w:rPr>
              <w:rFonts w:cs="Tahoma"/>
              <w:highlight w:val="yellow"/>
            </w:rPr>
            <w:t>]</w:t>
          </w:r>
        </w:sdtContent>
      </w:sdt>
    </w:p>
    <w:p w14:paraId="4B98B289" w14:textId="4F7059CE" w:rsidR="003F4F5D" w:rsidRPr="007C1A6D" w:rsidRDefault="0050209D" w:rsidP="005808D8">
      <w:pPr>
        <w:ind w:left="284"/>
      </w:pPr>
      <w:sdt>
        <w:sdtPr>
          <w:rPr>
            <w:rFonts w:cs="Tahoma"/>
          </w:rPr>
          <w:id w:val="1593350584"/>
          <w:placeholder>
            <w:docPart w:val="7ECA7F27A4B04B50A8246186BC9AD8F8"/>
          </w:placeholder>
          <w:temporary/>
          <w:showingPlcHdr/>
          <w15:color w:val="FFFF00"/>
          <w15:appearance w15:val="hidden"/>
        </w:sdtPr>
        <w:sdtContent>
          <w:r w:rsidR="00D04BBB" w:rsidRPr="007C1A6D">
            <w:rPr>
              <w:rFonts w:cs="Tahoma"/>
              <w:highlight w:val="yellow"/>
            </w:rPr>
            <w:t>[indiquez l’adresse complète du Département et de la Direction concernée]</w:t>
          </w:r>
        </w:sdtContent>
      </w:sdt>
    </w:p>
    <w:p w14:paraId="44BDB9C8" w14:textId="1D010FF3" w:rsidR="00D04BBB" w:rsidRPr="007C1A6D" w:rsidRDefault="0050209D" w:rsidP="005808D8">
      <w:pPr>
        <w:ind w:left="284"/>
      </w:pPr>
      <w:sdt>
        <w:sdtPr>
          <w:rPr>
            <w:rFonts w:cs="Tahoma"/>
          </w:rPr>
          <w:id w:val="1632441498"/>
          <w:placeholder>
            <w:docPart w:val="33254070D95E4B2183ACC3EE79050364"/>
          </w:placeholder>
          <w:temporary/>
          <w:showingPlcHdr/>
          <w15:color w:val="FFFF00"/>
          <w15:appearance w15:val="hidden"/>
        </w:sdtPr>
        <w:sdtContent>
          <w:r w:rsidR="00D04BBB" w:rsidRPr="007C1A6D">
            <w:rPr>
              <w:rFonts w:cs="Tahoma"/>
              <w:highlight w:val="yellow"/>
            </w:rPr>
            <w:t>[indiquez le nom de la personne concernée]</w:t>
          </w:r>
        </w:sdtContent>
      </w:sdt>
    </w:p>
    <w:p w14:paraId="65209EE2" w14:textId="5469D5F9" w:rsidR="00D04BBB" w:rsidRPr="007C1A6D" w:rsidRDefault="0050209D" w:rsidP="005808D8">
      <w:pPr>
        <w:ind w:left="284"/>
        <w:rPr>
          <w:rFonts w:cs="Tahoma"/>
        </w:rPr>
      </w:pPr>
      <w:sdt>
        <w:sdtPr>
          <w:rPr>
            <w:rFonts w:cs="Tahoma"/>
          </w:rPr>
          <w:id w:val="1473100140"/>
          <w:placeholder>
            <w:docPart w:val="7394AB00CD1B4E549FBDD98AAC72D9C4"/>
          </w:placeholder>
          <w:temporary/>
          <w:showingPlcHdr/>
          <w15:color w:val="FFFF00"/>
          <w15:appearance w15:val="hidden"/>
        </w:sdtPr>
        <w:sdtContent>
          <w:r w:rsidR="00D04BBB" w:rsidRPr="007C1A6D">
            <w:rPr>
              <w:rFonts w:cs="Tahoma"/>
              <w:highlight w:val="yellow"/>
            </w:rPr>
            <w:t>[indiquez le N° du CSC]</w:t>
          </w:r>
        </w:sdtContent>
      </w:sdt>
    </w:p>
    <w:p w14:paraId="7B429E2D" w14:textId="02133EB6" w:rsidR="00D04BBB" w:rsidRPr="007C1A6D" w:rsidRDefault="00D04BBB" w:rsidP="005808D8">
      <w:pPr>
        <w:ind w:left="284"/>
        <w:jc w:val="both"/>
        <w:rPr>
          <w:b/>
        </w:rPr>
      </w:pPr>
      <w:r w:rsidRPr="007C1A6D">
        <w:rPr>
          <w:b/>
        </w:rPr>
        <w:t>En l’absence de ces mentions, les factures ne seront pas traitées et seront renvoyées auprès de leur émetteur.</w:t>
      </w:r>
    </w:p>
    <w:p w14:paraId="2D729B70" w14:textId="29EADAD2" w:rsidR="00D04BBB" w:rsidRDefault="00D04BBB" w:rsidP="003E4972"/>
    <w:p w14:paraId="31D96DE0" w14:textId="77777777" w:rsidR="004A2B93" w:rsidRPr="007C1A6D" w:rsidRDefault="004A2B93" w:rsidP="003E4972"/>
    <w:p w14:paraId="2991B418" w14:textId="77777777" w:rsidR="007C1A6D" w:rsidRPr="007C1A6D" w:rsidRDefault="004D68C7" w:rsidP="007C1A6D">
      <w:pPr>
        <w:jc w:val="both"/>
      </w:pPr>
      <w:r w:rsidRPr="007C1A6D">
        <w:t>Le soumissionnaire peut transmettre ses factures par</w:t>
      </w:r>
      <w:r w:rsidR="007C1A6D" w:rsidRPr="007C1A6D">
        <w:t>:</w:t>
      </w:r>
    </w:p>
    <w:p w14:paraId="7AC45934" w14:textId="13EABC9C" w:rsidR="007C1A6D" w:rsidRPr="007C1A6D" w:rsidRDefault="00B30891" w:rsidP="007C1A6D">
      <w:pPr>
        <w:pStyle w:val="Paragraphedeliste"/>
        <w:numPr>
          <w:ilvl w:val="0"/>
          <w:numId w:val="73"/>
        </w:numPr>
        <w:jc w:val="both"/>
      </w:pPr>
      <w:r w:rsidRPr="007C1A6D">
        <w:t>courrier</w:t>
      </w:r>
    </w:p>
    <w:p w14:paraId="1158A471" w14:textId="77777777" w:rsidR="007C1A6D" w:rsidRPr="007C1A6D" w:rsidRDefault="00B30891" w:rsidP="007C1A6D">
      <w:pPr>
        <w:pStyle w:val="Paragraphedeliste"/>
        <w:numPr>
          <w:ilvl w:val="0"/>
          <w:numId w:val="73"/>
        </w:numPr>
        <w:jc w:val="both"/>
      </w:pPr>
      <w:r w:rsidRPr="007C1A6D">
        <w:t>mail</w:t>
      </w:r>
    </w:p>
    <w:p w14:paraId="5AD05B2A" w14:textId="17347912" w:rsidR="004D68C7" w:rsidRPr="007C1A6D" w:rsidRDefault="007C1A6D" w:rsidP="007C1A6D">
      <w:pPr>
        <w:pStyle w:val="Paragraphedeliste"/>
        <w:numPr>
          <w:ilvl w:val="0"/>
          <w:numId w:val="73"/>
        </w:numPr>
        <w:jc w:val="both"/>
      </w:pPr>
      <w:r>
        <w:t>ou encore</w:t>
      </w:r>
      <w:r w:rsidR="006065B7">
        <w:t>,</w:t>
      </w:r>
      <w:r>
        <w:t xml:space="preserve"> </w:t>
      </w:r>
      <w:r w:rsidR="004D68C7" w:rsidRPr="007C1A6D">
        <w:t>la voie électronique.</w:t>
      </w:r>
    </w:p>
    <w:p w14:paraId="376C2741" w14:textId="27C1AAE8" w:rsidR="004D68C7" w:rsidRPr="007C1A6D" w:rsidRDefault="004D68C7" w:rsidP="007C1A6D">
      <w:pPr>
        <w:jc w:val="both"/>
      </w:pPr>
    </w:p>
    <w:p w14:paraId="4BC63C4E" w14:textId="744FA47D" w:rsidR="00ED46FF" w:rsidRPr="007C1A6D" w:rsidRDefault="00ED46FF" w:rsidP="007C1A6D">
      <w:pPr>
        <w:jc w:val="both"/>
      </w:pPr>
      <w:r w:rsidRPr="007C1A6D">
        <w:t>En cas de facture par courrier, l’adjudicataire envoie ses factures à:</w:t>
      </w:r>
    </w:p>
    <w:p w14:paraId="40BAE199" w14:textId="1768C41F" w:rsidR="004D68C7" w:rsidRPr="007C1A6D" w:rsidRDefault="0050209D" w:rsidP="007C1A6D">
      <w:pPr>
        <w:jc w:val="both"/>
      </w:pPr>
      <w:sdt>
        <w:sdtPr>
          <w:rPr>
            <w:rFonts w:cs="Tahoma"/>
          </w:rPr>
          <w:id w:val="155503311"/>
          <w:placeholder>
            <w:docPart w:val="E01DA58567A0453FA239ABC8133F6098"/>
          </w:placeholder>
          <w:temporary/>
          <w:showingPlcHdr/>
          <w15:color w:val="FFFF00"/>
          <w15:appearance w15:val="hidden"/>
        </w:sdtPr>
        <w:sdtContent>
          <w:r w:rsidR="004D68C7" w:rsidRPr="007C1A6D">
            <w:rPr>
              <w:rFonts w:cs="Tahoma"/>
              <w:highlight w:val="yellow"/>
            </w:rPr>
            <w:t xml:space="preserve">[indiquez </w:t>
          </w:r>
          <w:r w:rsidR="00ED46FF" w:rsidRPr="007C1A6D">
            <w:rPr>
              <w:rFonts w:cs="Tahoma"/>
              <w:highlight w:val="yellow"/>
            </w:rPr>
            <w:t xml:space="preserve">le nom de la personne </w:t>
          </w:r>
          <w:r w:rsidR="004D68C7" w:rsidRPr="007C1A6D">
            <w:rPr>
              <w:rFonts w:cs="Tahoma"/>
              <w:highlight w:val="yellow"/>
            </w:rPr>
            <w:t>à qui transmettre</w:t>
          </w:r>
          <w:r w:rsidR="00ED46FF" w:rsidRPr="007C1A6D">
            <w:rPr>
              <w:rFonts w:cs="Tahoma"/>
              <w:highlight w:val="yellow"/>
            </w:rPr>
            <w:t xml:space="preserve"> la</w:t>
          </w:r>
          <w:r w:rsidR="004D68C7" w:rsidRPr="007C1A6D">
            <w:rPr>
              <w:rFonts w:cs="Tahoma"/>
              <w:highlight w:val="yellow"/>
            </w:rPr>
            <w:t xml:space="preserve"> facture]</w:t>
          </w:r>
        </w:sdtContent>
      </w:sdt>
    </w:p>
    <w:p w14:paraId="41ABBE2A" w14:textId="5BF1340C" w:rsidR="00ED46FF" w:rsidRPr="007C1A6D" w:rsidRDefault="0050209D" w:rsidP="007C1A6D">
      <w:pPr>
        <w:jc w:val="both"/>
      </w:pPr>
      <w:sdt>
        <w:sdtPr>
          <w:rPr>
            <w:rFonts w:cs="Tahoma"/>
          </w:rPr>
          <w:id w:val="-770475180"/>
          <w:placeholder>
            <w:docPart w:val="0618995A59834AE4BDA7B25CCF74CA7F"/>
          </w:placeholder>
          <w:temporary/>
          <w:showingPlcHdr/>
          <w15:color w:val="FFFF00"/>
          <w15:appearance w15:val="hidden"/>
        </w:sdtPr>
        <w:sdtContent>
          <w:r w:rsidR="00ED46FF" w:rsidRPr="007C1A6D">
            <w:rPr>
              <w:rFonts w:cs="Tahoma"/>
              <w:highlight w:val="yellow"/>
            </w:rPr>
            <w:t>[indiquez l’adresse complète]</w:t>
          </w:r>
        </w:sdtContent>
      </w:sdt>
    </w:p>
    <w:p w14:paraId="72EDB8D7" w14:textId="29418961" w:rsidR="004D68C7" w:rsidRPr="007C1A6D" w:rsidRDefault="004D68C7" w:rsidP="007C1A6D">
      <w:pPr>
        <w:jc w:val="both"/>
      </w:pPr>
    </w:p>
    <w:p w14:paraId="764D3A75" w14:textId="796CB9D7" w:rsidR="00ED46FF" w:rsidRPr="007C1A6D" w:rsidRDefault="00ED46FF" w:rsidP="007C1A6D">
      <w:pPr>
        <w:jc w:val="both"/>
      </w:pPr>
      <w:r w:rsidRPr="007C1A6D">
        <w:t>En cas de facture par mail, l’adjudicataire indique en objet le n° du CSC et envoie ses factures à:</w:t>
      </w:r>
    </w:p>
    <w:p w14:paraId="0BC89564" w14:textId="77777777" w:rsidR="00ED46FF" w:rsidRPr="007C1A6D" w:rsidRDefault="0050209D" w:rsidP="007C1A6D">
      <w:pPr>
        <w:jc w:val="both"/>
      </w:pPr>
      <w:sdt>
        <w:sdtPr>
          <w:rPr>
            <w:rFonts w:cs="Tahoma"/>
          </w:rPr>
          <w:id w:val="-981469704"/>
          <w:placeholder>
            <w:docPart w:val="F4E3A40AF48944E787E932D423DEA646"/>
          </w:placeholder>
          <w:temporary/>
          <w:showingPlcHdr/>
          <w15:color w:val="FFFF00"/>
          <w15:appearance w15:val="hidden"/>
        </w:sdtPr>
        <w:sdtContent>
          <w:r w:rsidR="00ED46FF" w:rsidRPr="007C1A6D">
            <w:rPr>
              <w:rFonts w:cs="Tahoma"/>
              <w:highlight w:val="yellow"/>
            </w:rPr>
            <w:t>[indiquez le nom de la personne à qui transmettre la facture]</w:t>
          </w:r>
        </w:sdtContent>
      </w:sdt>
    </w:p>
    <w:p w14:paraId="2917CC9C" w14:textId="43159A52" w:rsidR="00ED46FF" w:rsidRPr="007C1A6D" w:rsidRDefault="0050209D" w:rsidP="00ED46FF">
      <w:sdt>
        <w:sdtPr>
          <w:rPr>
            <w:rFonts w:cs="Tahoma"/>
          </w:rPr>
          <w:id w:val="-1825885066"/>
          <w:placeholder>
            <w:docPart w:val="348A1CFD927040BF9F8082E186D78F74"/>
          </w:placeholder>
          <w:temporary/>
          <w:showingPlcHdr/>
          <w15:color w:val="FFFF00"/>
          <w15:appearance w15:val="hidden"/>
        </w:sdtPr>
        <w:sdtContent>
          <w:r w:rsidR="00ED46FF" w:rsidRPr="007C1A6D">
            <w:rPr>
              <w:rFonts w:cs="Tahoma"/>
              <w:highlight w:val="yellow"/>
            </w:rPr>
            <w:t>[indiquez l’adresse email]</w:t>
          </w:r>
        </w:sdtContent>
      </w:sdt>
    </w:p>
    <w:p w14:paraId="7F54889D" w14:textId="77777777" w:rsidR="00ED46FF" w:rsidRPr="007C1A6D" w:rsidRDefault="00ED46FF" w:rsidP="003E4972"/>
    <w:p w14:paraId="475CBAC3" w14:textId="295014C2" w:rsidR="00D321CB" w:rsidRDefault="00D321CB" w:rsidP="00F55AD1">
      <w:pPr>
        <w:jc w:val="both"/>
      </w:pPr>
      <w:r w:rsidRPr="007C1A6D">
        <w:t>En cas de facture électronique</w:t>
      </w:r>
      <w:r>
        <w:t xml:space="preserve">, </w:t>
      </w:r>
      <w:r w:rsidR="00F55AD1">
        <w:t>l’adjudicataire a la possibilité d’encoder ses factures dans son outil comptable qui aura été préalablement connecté au réseau PEPPOL (réseau d’échange des factures électroniques respectant les normes européennes) via un point d’accès.</w:t>
      </w:r>
    </w:p>
    <w:p w14:paraId="0039211C" w14:textId="2AB7DF5A" w:rsidR="00F55AD1" w:rsidRDefault="00F55AD1" w:rsidP="00F55AD1">
      <w:pPr>
        <w:jc w:val="both"/>
      </w:pPr>
    </w:p>
    <w:p w14:paraId="6B0051AB" w14:textId="60E41854" w:rsidR="00F55AD1" w:rsidRDefault="00F55AD1" w:rsidP="00F55AD1">
      <w:pPr>
        <w:jc w:val="both"/>
      </w:pPr>
      <w:r>
        <w:lastRenderedPageBreak/>
        <w:t xml:space="preserve">Dans le cas où l’adjudicataire ne dispose pas d’outil comptable, il peut utiliser gratuitement le portail d’encodage sur le site de Mercurius disponible à </w:t>
      </w:r>
      <w:r w:rsidR="0051499A">
        <w:t>l’adresse:</w:t>
      </w:r>
      <w:r>
        <w:t xml:space="preserve"> </w:t>
      </w:r>
      <w:hyperlink r:id="rId173" w:history="1">
        <w:r w:rsidRPr="008A5317">
          <w:rPr>
            <w:rStyle w:val="Lienhypertexte"/>
          </w:rPr>
          <w:t>mercurius@bosa.fgov.be</w:t>
        </w:r>
      </w:hyperlink>
      <w:r>
        <w:t xml:space="preserve"> </w:t>
      </w:r>
    </w:p>
    <w:p w14:paraId="7B0D7AF3" w14:textId="2F5D0AAE" w:rsidR="00D321CB" w:rsidRDefault="00D321CB" w:rsidP="003E4972"/>
    <w:p w14:paraId="1F6F8E87" w14:textId="77777777" w:rsidR="00F55AD1" w:rsidRPr="004D68C7" w:rsidRDefault="00F55AD1" w:rsidP="003E4972"/>
    <w:p w14:paraId="2E590608" w14:textId="77777777" w:rsidR="003E4972" w:rsidRPr="00DC0039" w:rsidRDefault="002D4468" w:rsidP="00474C55">
      <w:pPr>
        <w:pStyle w:val="N3"/>
      </w:pPr>
      <w:bookmarkStart w:id="348" w:name="_Toc8827521"/>
      <w:r w:rsidRPr="00DC0039">
        <w:t>K.2.</w:t>
      </w:r>
      <w:r w:rsidRPr="00DC0039">
        <w:tab/>
      </w:r>
      <w:r w:rsidR="003E4972" w:rsidRPr="00DC0039">
        <w:t>Paiement</w:t>
      </w:r>
      <w:bookmarkEnd w:id="348"/>
    </w:p>
    <w:p w14:paraId="284925FE" w14:textId="77777777" w:rsidR="003E4972" w:rsidRPr="00DC0039" w:rsidRDefault="003E4972" w:rsidP="003E4972">
      <w:pPr>
        <w:jc w:val="both"/>
        <w:rPr>
          <w:rFonts w:cs="Tahoma"/>
        </w:rPr>
      </w:pPr>
    </w:p>
    <w:p w14:paraId="194346E2" w14:textId="1AA75E28" w:rsidR="003E4972" w:rsidRPr="00DC0039" w:rsidRDefault="003E4972" w:rsidP="003E4972">
      <w:pPr>
        <w:jc w:val="both"/>
        <w:rPr>
          <w:rFonts w:cs="Tahoma"/>
        </w:rPr>
      </w:pPr>
      <w:r w:rsidRPr="00DC0039">
        <w:rPr>
          <w:rFonts w:cs="Tahoma"/>
        </w:rPr>
        <w:t xml:space="preserve">Le paiement est effectué une fois que le service </w:t>
      </w:r>
      <w:r w:rsidR="0051499A" w:rsidRPr="00DC0039">
        <w:rPr>
          <w:rFonts w:cs="Tahoma"/>
        </w:rPr>
        <w:t>est:</w:t>
      </w:r>
    </w:p>
    <w:p w14:paraId="45031C20" w14:textId="21D3DE87" w:rsidR="003E4972" w:rsidRPr="00DC0039" w:rsidRDefault="003E4972" w:rsidP="00384918">
      <w:pPr>
        <w:pStyle w:val="Paragraphedeliste"/>
        <w:numPr>
          <w:ilvl w:val="0"/>
          <w:numId w:val="69"/>
        </w:numPr>
        <w:jc w:val="both"/>
        <w:rPr>
          <w:rFonts w:cs="Tahoma"/>
        </w:rPr>
      </w:pPr>
      <w:r w:rsidRPr="00DC0039">
        <w:rPr>
          <w:rFonts w:cs="Tahoma"/>
        </w:rPr>
        <w:t>presté par l’adjudicataire;</w:t>
      </w:r>
    </w:p>
    <w:p w14:paraId="235AD12B" w14:textId="580CAB25" w:rsidR="003E4972" w:rsidRPr="00DC0039" w:rsidRDefault="003E4972" w:rsidP="00384918">
      <w:pPr>
        <w:pStyle w:val="Paragraphedeliste"/>
        <w:numPr>
          <w:ilvl w:val="0"/>
          <w:numId w:val="69"/>
        </w:numPr>
        <w:jc w:val="both"/>
        <w:rPr>
          <w:rFonts w:cs="Tahoma"/>
        </w:rPr>
      </w:pPr>
      <w:r w:rsidRPr="00DC0039">
        <w:rPr>
          <w:rFonts w:cs="Tahoma"/>
        </w:rPr>
        <w:t>vérifié par le pouvoir adjudicateur;</w:t>
      </w:r>
    </w:p>
    <w:p w14:paraId="6E17146B" w14:textId="7083C914" w:rsidR="003E4972" w:rsidRDefault="0088706B" w:rsidP="00384918">
      <w:pPr>
        <w:pStyle w:val="Paragraphedeliste"/>
        <w:numPr>
          <w:ilvl w:val="0"/>
          <w:numId w:val="69"/>
        </w:numPr>
        <w:jc w:val="both"/>
        <w:rPr>
          <w:rFonts w:cs="Tahoma"/>
        </w:rPr>
      </w:pPr>
      <w:r w:rsidRPr="00DC0039">
        <w:rPr>
          <w:rFonts w:cs="Tahoma"/>
        </w:rPr>
        <w:t xml:space="preserve">réceptionné </w:t>
      </w:r>
      <w:r w:rsidR="003E4972" w:rsidRPr="00DC0039">
        <w:rPr>
          <w:rFonts w:cs="Tahoma"/>
        </w:rPr>
        <w:t>par le pouvoir adjudicateur.</w:t>
      </w:r>
    </w:p>
    <w:p w14:paraId="0AC5F75C" w14:textId="77777777" w:rsidR="008F5C2F" w:rsidRPr="008F5C2F" w:rsidRDefault="008F5C2F" w:rsidP="008F5C2F">
      <w:pPr>
        <w:ind w:left="360"/>
        <w:jc w:val="both"/>
        <w:rPr>
          <w:rFonts w:cs="Tahoma"/>
        </w:rPr>
      </w:pPr>
    </w:p>
    <w:commentRangeStart w:id="349"/>
    <w:p w14:paraId="55D5AC79" w14:textId="1E41F330" w:rsidR="00BA66AC" w:rsidRPr="00BA66AC" w:rsidRDefault="00793948" w:rsidP="00BA66AC">
      <w:pPr>
        <w:pStyle w:val="Commentaire"/>
        <w:rPr>
          <w:rFonts w:ascii="Century Gothic" w:hAnsi="Century Gothic"/>
          <w:sz w:val="22"/>
        </w:rPr>
      </w:pPr>
      <w:r>
        <w:rPr>
          <w:rFonts w:ascii="Century Gothic" w:hAnsi="Century Gothic"/>
        </w:rPr>
        <w:object w:dxaOrig="1440" w:dyaOrig="1440" w14:anchorId="74740A54">
          <v:shape id="_x0000_i2166" type="#_x0000_t75" style="width:12.75pt;height:18pt" o:ole="">
            <v:imagedata r:id="rId20" o:title=""/>
          </v:shape>
          <w:control r:id="rId174" w:name="OptionButton13141281331111111122111121" w:shapeid="_x0000_i2166"/>
        </w:object>
      </w:r>
      <w:commentRangeEnd w:id="349"/>
      <w:r w:rsidR="00BA66AC">
        <w:rPr>
          <w:rStyle w:val="Marquedecommentaire"/>
        </w:rPr>
        <w:commentReference w:id="349"/>
      </w:r>
      <w:r w:rsidR="00BA66AC" w:rsidRPr="00BA66AC">
        <w:rPr>
          <w:rFonts w:ascii="Century Gothic" w:hAnsi="Century Gothic" w:cs="Tahoma"/>
          <w:sz w:val="22"/>
        </w:rPr>
        <w:t xml:space="preserve"> Le prix du marché est payé en une fois après son exécution complète.</w:t>
      </w:r>
    </w:p>
    <w:commentRangeStart w:id="351"/>
    <w:p w14:paraId="3EBC2D6A" w14:textId="60518452" w:rsidR="00793948" w:rsidRPr="00BA66AC" w:rsidRDefault="00793948" w:rsidP="004A2B93">
      <w:pPr>
        <w:ind w:left="284" w:hanging="284"/>
        <w:jc w:val="both"/>
        <w:rPr>
          <w:rFonts w:cs="Tahoma"/>
        </w:rPr>
      </w:pPr>
      <w:r>
        <w:object w:dxaOrig="1440" w:dyaOrig="1440" w14:anchorId="54271F50">
          <v:shape id="_x0000_i2168" type="#_x0000_t75" style="width:12.75pt;height:18pt" o:ole="">
            <v:imagedata r:id="rId18" o:title=""/>
          </v:shape>
          <w:control r:id="rId175" w:name="OptionButton13141281331111111122111122" w:shapeid="_x0000_i2168"/>
        </w:object>
      </w:r>
      <w:commentRangeEnd w:id="351"/>
      <w:r w:rsidR="00BA66AC">
        <w:rPr>
          <w:rStyle w:val="Marquedecommentaire"/>
          <w:rFonts w:ascii="Times New Roman" w:hAnsi="Times New Roman"/>
        </w:rPr>
        <w:commentReference w:id="351"/>
      </w:r>
      <w:r w:rsidR="00BA66AC" w:rsidRPr="00BA66AC">
        <w:rPr>
          <w:bCs/>
        </w:rPr>
        <w:t xml:space="preserve"> Le prix du marché est payé mensuellement, </w:t>
      </w:r>
      <w:r w:rsidR="00BA66AC" w:rsidRPr="00BA66AC">
        <w:rPr>
          <w:rFonts w:cs="Tahoma"/>
        </w:rPr>
        <w:t>au fur et à mesure de l’acceptation des services faits par le prestataire.</w:t>
      </w:r>
    </w:p>
    <w:p w14:paraId="2CD2A270" w14:textId="77777777" w:rsidR="003E4972" w:rsidRPr="00DC0039" w:rsidRDefault="003E4972" w:rsidP="003E4972">
      <w:pPr>
        <w:jc w:val="both"/>
        <w:rPr>
          <w:rFonts w:cs="Tahoma"/>
        </w:rPr>
      </w:pPr>
    </w:p>
    <w:p w14:paraId="27AE7C87" w14:textId="0D371A59" w:rsidR="003E4972" w:rsidRPr="00DC0039" w:rsidRDefault="003E4972" w:rsidP="003E4972">
      <w:pPr>
        <w:jc w:val="both"/>
        <w:rPr>
          <w:rFonts w:cs="Tahoma"/>
        </w:rPr>
      </w:pPr>
      <w:r w:rsidRPr="00DC0039">
        <w:rPr>
          <w:rFonts w:cs="Tahoma"/>
        </w:rPr>
        <w:t xml:space="preserve">Le paiement </w:t>
      </w:r>
      <w:r w:rsidRPr="00010767">
        <w:rPr>
          <w:rFonts w:cs="Tahoma"/>
        </w:rPr>
        <w:t>est effectué dans les 30 jours de calendrier à compter de la date de la fin de la vérification visée au point J.1. « Vérification des services » du CSC.</w:t>
      </w:r>
      <w:r w:rsidRPr="00DC0039">
        <w:rPr>
          <w:rFonts w:cs="Tahoma"/>
        </w:rPr>
        <w:t xml:space="preserve"> </w:t>
      </w:r>
    </w:p>
    <w:p w14:paraId="527FA3C3" w14:textId="77777777" w:rsidR="00010767" w:rsidRDefault="00010767" w:rsidP="003E4972">
      <w:pPr>
        <w:jc w:val="both"/>
        <w:rPr>
          <w:rFonts w:cs="Tahoma"/>
        </w:rPr>
      </w:pPr>
    </w:p>
    <w:p w14:paraId="6BEC18B6" w14:textId="54DE94F3" w:rsidR="003E4972" w:rsidRDefault="003E4972" w:rsidP="003E4972">
      <w:pPr>
        <w:jc w:val="both"/>
        <w:rPr>
          <w:rFonts w:cs="Tahoma"/>
        </w:rPr>
      </w:pPr>
      <w:r w:rsidRPr="00DC0039">
        <w:rPr>
          <w:rFonts w:cs="Tahoma"/>
        </w:rPr>
        <w:t xml:space="preserve">Les paiements effectués s’imputent en premier lieu sur le montant principal de la </w:t>
      </w:r>
      <w:r w:rsidR="0088706B" w:rsidRPr="00DC0039">
        <w:rPr>
          <w:rFonts w:cs="Tahoma"/>
        </w:rPr>
        <w:t xml:space="preserve">facture </w:t>
      </w:r>
      <w:r w:rsidRPr="00DC0039">
        <w:rPr>
          <w:rFonts w:cs="Tahoma"/>
        </w:rPr>
        <w:t>et ensuite sur les intérêts de retard éventuels.</w:t>
      </w:r>
    </w:p>
    <w:p w14:paraId="7A051B4B" w14:textId="30F51777" w:rsidR="004A2B93" w:rsidRDefault="004A2B93" w:rsidP="003E4972">
      <w:pPr>
        <w:jc w:val="both"/>
        <w:rPr>
          <w:rFonts w:cs="Tahoma"/>
        </w:rPr>
      </w:pPr>
    </w:p>
    <w:p w14:paraId="4591F697" w14:textId="0BADC7D7" w:rsidR="004A2B93" w:rsidRDefault="004A2B93" w:rsidP="003E4972">
      <w:pPr>
        <w:jc w:val="both"/>
        <w:rPr>
          <w:rFonts w:cs="Tahoma"/>
        </w:rPr>
      </w:pPr>
    </w:p>
    <w:p w14:paraId="24D83370" w14:textId="77777777" w:rsidR="004A2B93" w:rsidRPr="00DC0039" w:rsidRDefault="004A2B93" w:rsidP="003E4972">
      <w:pPr>
        <w:jc w:val="both"/>
        <w:rPr>
          <w:rFonts w:cs="Tahoma"/>
        </w:rPr>
      </w:pPr>
    </w:p>
    <w:p w14:paraId="1660CBE1" w14:textId="77777777" w:rsidR="003E4972" w:rsidRPr="00DC0039" w:rsidRDefault="003E4972" w:rsidP="003E4972">
      <w:pPr>
        <w:ind w:left="5245"/>
        <w:jc w:val="both"/>
        <w:rPr>
          <w:rFonts w:cs="Tahoma"/>
        </w:rPr>
      </w:pPr>
    </w:p>
    <w:p w14:paraId="1A7A31A2" w14:textId="143D9C50" w:rsidR="003E4972" w:rsidRPr="00DC0039" w:rsidRDefault="003E4972" w:rsidP="003E4972">
      <w:pPr>
        <w:jc w:val="both"/>
        <w:rPr>
          <w:rFonts w:cs="Tahoma"/>
        </w:rPr>
      </w:pPr>
      <w:r w:rsidRPr="00DC0039">
        <w:rPr>
          <w:rFonts w:cs="Tahoma"/>
        </w:rPr>
        <w:t xml:space="preserve">Approuvé le </w:t>
      </w:r>
      <w:sdt>
        <w:sdtPr>
          <w:rPr>
            <w:rFonts w:cs="Tahoma"/>
          </w:rPr>
          <w:id w:val="520589762"/>
          <w:placeholder>
            <w:docPart w:val="029EBD4164094B3395F3D51913E5E5E6"/>
          </w:placeholder>
          <w:showingPlcHdr/>
          <w15:color w:val="FFFF00"/>
          <w15:appearance w15:val="hidden"/>
        </w:sdtPr>
        <w:sdtContent>
          <w:r w:rsidR="00BA66AC" w:rsidRPr="00BC66B8">
            <w:rPr>
              <w:rFonts w:cs="Tahoma"/>
              <w:highlight w:val="yellow"/>
            </w:rPr>
            <w:t>[</w:t>
          </w:r>
          <w:r w:rsidR="00EF561B">
            <w:rPr>
              <w:rFonts w:cs="Tahoma"/>
              <w:highlight w:val="yellow"/>
            </w:rPr>
            <w:t>indiquez la date</w:t>
          </w:r>
          <w:r w:rsidR="00BA66AC" w:rsidRPr="00BC66B8">
            <w:rPr>
              <w:rFonts w:cs="Tahoma"/>
              <w:highlight w:val="yellow"/>
            </w:rPr>
            <w:t>]</w:t>
          </w:r>
        </w:sdtContent>
      </w:sdt>
      <w:r w:rsidR="00BA66AC" w:rsidRPr="00BA66AC">
        <w:rPr>
          <w:rFonts w:cs="Tahoma"/>
        </w:rPr>
        <w:t xml:space="preserve">   </w:t>
      </w:r>
    </w:p>
    <w:p w14:paraId="082E403D" w14:textId="77777777" w:rsidR="003E4972" w:rsidRPr="00DC0039" w:rsidRDefault="003E4972" w:rsidP="003E4972">
      <w:pPr>
        <w:jc w:val="both"/>
        <w:rPr>
          <w:rFonts w:cs="Tahoma"/>
        </w:rPr>
      </w:pPr>
    </w:p>
    <w:p w14:paraId="7EE67615" w14:textId="5F599F43" w:rsidR="003D7B12" w:rsidRDefault="003E4972" w:rsidP="00EF561B">
      <w:pPr>
        <w:jc w:val="both"/>
      </w:pPr>
      <w:r w:rsidRPr="00DC0039">
        <w:rPr>
          <w:rFonts w:cs="Tahoma"/>
        </w:rPr>
        <w:t xml:space="preserve">par </w:t>
      </w:r>
      <w:sdt>
        <w:sdtPr>
          <w:rPr>
            <w:rFonts w:cs="Tahoma"/>
          </w:rPr>
          <w:id w:val="-1655915262"/>
          <w:placeholder>
            <w:docPart w:val="C873722810F44493ACDD48D1D756D00B"/>
          </w:placeholder>
          <w:showingPlcHdr/>
          <w15:color w:val="FFFF00"/>
          <w15:appearance w15:val="hidden"/>
        </w:sdtPr>
        <w:sdtContent>
          <w:r w:rsidR="00EF561B" w:rsidRPr="00BC66B8">
            <w:rPr>
              <w:rFonts w:cs="Tahoma"/>
              <w:highlight w:val="yellow"/>
            </w:rPr>
            <w:t>[</w:t>
          </w:r>
          <w:r w:rsidR="00EF561B">
            <w:rPr>
              <w:rFonts w:cs="Tahoma"/>
              <w:highlight w:val="yellow"/>
            </w:rPr>
            <w:t>indiquez – nom, titre et fonction, signature</w:t>
          </w:r>
          <w:r w:rsidR="00EF561B" w:rsidRPr="00BC66B8">
            <w:rPr>
              <w:rFonts w:cs="Tahoma"/>
              <w:highlight w:val="yellow"/>
            </w:rPr>
            <w:t>]</w:t>
          </w:r>
        </w:sdtContent>
      </w:sdt>
      <w:r w:rsidR="00BA7267">
        <w:rPr>
          <w:rFonts w:cs="Tahoma"/>
        </w:rPr>
        <w:t xml:space="preserve"> </w:t>
      </w:r>
      <w:commentRangeStart w:id="353"/>
      <w:r w:rsidR="00BA7267">
        <w:rPr>
          <w:rFonts w:cs="Tahoma"/>
        </w:rPr>
        <w:t xml:space="preserve"> </w:t>
      </w:r>
      <w:commentRangeEnd w:id="353"/>
      <w:r w:rsidR="00BA7267">
        <w:rPr>
          <w:rStyle w:val="Marquedecommentaire"/>
          <w:rFonts w:ascii="Times New Roman" w:hAnsi="Times New Roman"/>
        </w:rPr>
        <w:commentReference w:id="353"/>
      </w:r>
      <w:r w:rsidR="00BA66AC">
        <w:rPr>
          <w:rFonts w:cs="Tahoma"/>
        </w:rPr>
        <w:t xml:space="preserve"> </w:t>
      </w:r>
      <w:r w:rsidR="003D7B12">
        <w:br w:type="page"/>
      </w:r>
    </w:p>
    <w:tbl>
      <w:tblPr>
        <w:tblStyle w:val="Grilledutableau"/>
        <w:tblW w:w="0" w:type="auto"/>
        <w:tblInd w:w="108" w:type="dxa"/>
        <w:tblLook w:val="04A0" w:firstRow="1" w:lastRow="0" w:firstColumn="1" w:lastColumn="0" w:noHBand="0" w:noVBand="1"/>
      </w:tblPr>
      <w:tblGrid>
        <w:gridCol w:w="9500"/>
      </w:tblGrid>
      <w:tr w:rsidR="003E4972" w:rsidRPr="00DC0039" w14:paraId="4D82B439" w14:textId="77777777" w:rsidTr="0074240F">
        <w:tc>
          <w:tcPr>
            <w:tcW w:w="952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68A14B" w14:textId="11730E8F" w:rsidR="003E4972" w:rsidRPr="00474C55" w:rsidRDefault="003E4972" w:rsidP="00474C55">
            <w:pPr>
              <w:pStyle w:val="N1"/>
              <w:rPr>
                <w:caps/>
                <w:lang w:val="fr-BE"/>
              </w:rPr>
            </w:pPr>
            <w:bookmarkStart w:id="355" w:name="_Toc8827522"/>
            <w:r w:rsidRPr="00474C55">
              <w:rPr>
                <w:caps/>
                <w:lang w:val="fr-BE"/>
              </w:rPr>
              <w:lastRenderedPageBreak/>
              <w:t>Formulaire d’offre</w:t>
            </w:r>
            <w:bookmarkEnd w:id="355"/>
            <w:r w:rsidRPr="00474C55">
              <w:rPr>
                <w:caps/>
                <w:lang w:val="fr-BE"/>
              </w:rPr>
              <w:t xml:space="preserve"> </w:t>
            </w:r>
          </w:p>
          <w:p w14:paraId="4C00AB8A" w14:textId="77777777" w:rsidR="003E4972" w:rsidRPr="0074240F" w:rsidRDefault="003E4972" w:rsidP="00ED1CAC">
            <w:pPr>
              <w:jc w:val="center"/>
              <w:rPr>
                <w:rFonts w:cs="Tahoma"/>
                <w:b/>
                <w:color w:val="0070C0"/>
                <w:sz w:val="24"/>
                <w:lang w:val="fr-BE"/>
              </w:rPr>
            </w:pPr>
          </w:p>
          <w:p w14:paraId="20C96128" w14:textId="02AFFAC7" w:rsidR="003E4972" w:rsidRPr="0074240F" w:rsidRDefault="003E4972" w:rsidP="00ED1CAC">
            <w:pPr>
              <w:pStyle w:val="Titre1"/>
              <w:rPr>
                <w:rFonts w:ascii="Century Gothic" w:hAnsi="Century Gothic" w:cs="Tahoma"/>
                <w:b w:val="0"/>
                <w:color w:val="0070C0"/>
                <w:sz w:val="28"/>
                <w:szCs w:val="28"/>
                <w:u w:val="none"/>
              </w:rPr>
            </w:pPr>
            <w:r w:rsidRPr="0074240F">
              <w:rPr>
                <w:rFonts w:ascii="Century Gothic" w:hAnsi="Century Gothic" w:cs="Tahoma"/>
                <w:b w:val="0"/>
                <w:color w:val="0070C0"/>
                <w:sz w:val="28"/>
                <w:u w:val="none"/>
              </w:rPr>
              <w:t xml:space="preserve">CAHIER SPECIAL DES </w:t>
            </w:r>
            <w:r w:rsidRPr="0074240F">
              <w:rPr>
                <w:rFonts w:ascii="Century Gothic" w:hAnsi="Century Gothic" w:cs="Tahoma"/>
                <w:b w:val="0"/>
                <w:color w:val="0070C0"/>
                <w:sz w:val="28"/>
                <w:szCs w:val="28"/>
                <w:u w:val="none"/>
              </w:rPr>
              <w:t xml:space="preserve">CHARGES N° </w:t>
            </w:r>
            <w:sdt>
              <w:sdtPr>
                <w:rPr>
                  <w:rFonts w:ascii="Century Gothic" w:hAnsi="Century Gothic" w:cs="Tahoma"/>
                  <w:b w:val="0"/>
                  <w:color w:val="0070C0"/>
                  <w:u w:val="none"/>
                </w:rPr>
                <w:id w:val="-1950923558"/>
                <w:placeholder>
                  <w:docPart w:val="39F4C8941B1C410098FFBE506C24D396"/>
                </w:placeholder>
                <w:showingPlcHdr/>
                <w15:color w:val="FFFF00"/>
                <w15:appearance w15:val="hidden"/>
              </w:sdtPr>
              <w:sdtContent>
                <w:r w:rsidR="00687FFD" w:rsidRPr="0074240F">
                  <w:rPr>
                    <w:rFonts w:ascii="Century Gothic" w:hAnsi="Century Gothic" w:cs="Tahoma"/>
                    <w:b w:val="0"/>
                    <w:color w:val="0070C0"/>
                    <w:highlight w:val="yellow"/>
                    <w:u w:val="none"/>
                  </w:rPr>
                  <w:t>[</w:t>
                </w:r>
                <w:r w:rsidR="00687FFD" w:rsidRPr="0074240F">
                  <w:rPr>
                    <w:rFonts w:ascii="Century Gothic" w:hAnsi="Century Gothic" w:cs="Tahoma"/>
                    <w:b w:val="0"/>
                    <w:color w:val="0070C0"/>
                    <w:sz w:val="28"/>
                    <w:szCs w:val="28"/>
                    <w:highlight w:val="yellow"/>
                    <w:u w:val="none"/>
                  </w:rPr>
                  <w:t>à compléter</w:t>
                </w:r>
                <w:r w:rsidR="00687FFD" w:rsidRPr="0074240F">
                  <w:rPr>
                    <w:rFonts w:ascii="Century Gothic" w:hAnsi="Century Gothic" w:cs="Tahoma"/>
                    <w:b w:val="0"/>
                    <w:color w:val="0070C0"/>
                    <w:highlight w:val="yellow"/>
                    <w:u w:val="none"/>
                  </w:rPr>
                  <w:t>]</w:t>
                </w:r>
              </w:sdtContent>
            </w:sdt>
          </w:p>
          <w:p w14:paraId="68A10316" w14:textId="77777777" w:rsidR="003E4972" w:rsidRPr="00DC0039" w:rsidRDefault="003E4972" w:rsidP="00ED1CAC">
            <w:pPr>
              <w:pStyle w:val="Titre4"/>
              <w:rPr>
                <w:rFonts w:ascii="Century Gothic" w:hAnsi="Century Gothic" w:cs="Tahoma"/>
                <w:b w:val="0"/>
                <w:sz w:val="22"/>
                <w:u w:val="single"/>
              </w:rPr>
            </w:pPr>
          </w:p>
          <w:p w14:paraId="04004EBE" w14:textId="437E1600" w:rsidR="003E4972" w:rsidRPr="0074240F" w:rsidRDefault="003E4972" w:rsidP="00ED1CAC">
            <w:pPr>
              <w:pStyle w:val="Titre4"/>
              <w:rPr>
                <w:rFonts w:ascii="Century Gothic" w:hAnsi="Century Gothic" w:cs="Tahoma"/>
                <w:color w:val="0070C0"/>
                <w:u w:val="single"/>
              </w:rPr>
            </w:pPr>
            <w:r w:rsidRPr="0074240F">
              <w:rPr>
                <w:rFonts w:ascii="Century Gothic" w:hAnsi="Century Gothic" w:cs="Tahoma"/>
                <w:color w:val="0070C0"/>
                <w:u w:val="single"/>
              </w:rPr>
              <w:t xml:space="preserve">Marché public de services </w:t>
            </w:r>
            <w:r w:rsidRPr="0074240F">
              <w:rPr>
                <w:rFonts w:ascii="Century Gothic" w:hAnsi="Century Gothic" w:cs="Tahoma"/>
                <w:color w:val="0070C0"/>
                <w:szCs w:val="24"/>
                <w:u w:val="single"/>
              </w:rPr>
              <w:t xml:space="preserve">de </w:t>
            </w:r>
            <w:sdt>
              <w:sdtPr>
                <w:rPr>
                  <w:rFonts w:ascii="Century Gothic" w:hAnsi="Century Gothic" w:cs="Tahoma"/>
                  <w:color w:val="0070C0"/>
                  <w:u w:val="single"/>
                </w:rPr>
                <w:id w:val="-1445928558"/>
                <w:placeholder>
                  <w:docPart w:val="73A8D4BA023440039F08740A507926F0"/>
                </w:placeholder>
                <w:showingPlcHdr/>
                <w15:color w:val="FFFF00"/>
                <w15:appearance w15:val="hidden"/>
              </w:sdtPr>
              <w:sdtContent>
                <w:r w:rsidR="00687FFD" w:rsidRPr="0074240F">
                  <w:rPr>
                    <w:rFonts w:ascii="Century Gothic" w:hAnsi="Century Gothic" w:cs="Tahoma"/>
                    <w:color w:val="0070C0"/>
                    <w:highlight w:val="yellow"/>
                    <w:u w:val="single"/>
                  </w:rPr>
                  <w:t>[</w:t>
                </w:r>
                <w:r w:rsidR="00687FFD" w:rsidRPr="0074240F">
                  <w:rPr>
                    <w:rFonts w:ascii="Century Gothic" w:hAnsi="Century Gothic" w:cs="Tahoma"/>
                    <w:color w:val="0070C0"/>
                    <w:szCs w:val="24"/>
                    <w:highlight w:val="yellow"/>
                    <w:u w:val="single"/>
                  </w:rPr>
                  <w:t>à compléter</w:t>
                </w:r>
                <w:r w:rsidR="00687FFD" w:rsidRPr="0074240F">
                  <w:rPr>
                    <w:rFonts w:ascii="Century Gothic" w:hAnsi="Century Gothic" w:cs="Tahoma"/>
                    <w:color w:val="0070C0"/>
                    <w:highlight w:val="yellow"/>
                    <w:u w:val="single"/>
                  </w:rPr>
                  <w:t>]</w:t>
                </w:r>
              </w:sdtContent>
            </w:sdt>
          </w:p>
          <w:p w14:paraId="1AD98A25" w14:textId="77777777" w:rsidR="003E4972" w:rsidRPr="00DC0039" w:rsidRDefault="003E4972" w:rsidP="00ED1CAC">
            <w:pPr>
              <w:jc w:val="center"/>
              <w:rPr>
                <w:rFonts w:cs="Tahoma"/>
                <w:sz w:val="24"/>
              </w:rPr>
            </w:pPr>
          </w:p>
          <w:p w14:paraId="26956CFC" w14:textId="77777777" w:rsidR="003E4972" w:rsidRPr="00DC0039" w:rsidRDefault="003E4972" w:rsidP="0074240F">
            <w:pPr>
              <w:spacing w:after="120"/>
              <w:jc w:val="center"/>
              <w:rPr>
                <w:rFonts w:cs="Tahoma"/>
                <w:sz w:val="24"/>
                <w:szCs w:val="24"/>
              </w:rPr>
            </w:pPr>
            <w:r w:rsidRPr="00DC0039">
              <w:rPr>
                <w:rFonts w:cs="Tahoma"/>
                <w:sz w:val="24"/>
                <w:szCs w:val="24"/>
              </w:rPr>
              <w:t>Procédure négociée sans publication préalable (PNSPP)</w:t>
            </w:r>
          </w:p>
        </w:tc>
      </w:tr>
    </w:tbl>
    <w:p w14:paraId="2A48BCC9" w14:textId="77777777" w:rsidR="003E4972" w:rsidRPr="00DC0039" w:rsidRDefault="003E4972" w:rsidP="00744CB2">
      <w:pPr>
        <w:jc w:val="both"/>
      </w:pPr>
    </w:p>
    <w:p w14:paraId="437F28D6" w14:textId="77777777" w:rsidR="003E4972" w:rsidRPr="00DC0039" w:rsidRDefault="003E4972" w:rsidP="003E4972">
      <w:pPr>
        <w:rPr>
          <w:rFonts w:cs="Tahoma"/>
        </w:rPr>
      </w:pPr>
    </w:p>
    <w:p w14:paraId="004E6DF7" w14:textId="77777777" w:rsidR="003E4972" w:rsidRPr="00DC0039" w:rsidRDefault="003E4972" w:rsidP="003E4972">
      <w:pPr>
        <w:tabs>
          <w:tab w:val="left" w:pos="340"/>
        </w:tabs>
        <w:suppressAutoHyphens/>
        <w:jc w:val="both"/>
        <w:rPr>
          <w:rFonts w:cs="Tahoma"/>
          <w:b/>
        </w:rPr>
      </w:pPr>
      <w:r w:rsidRPr="00DC0039">
        <w:rPr>
          <w:rFonts w:cs="Tahoma"/>
          <w:u w:val="single"/>
        </w:rPr>
        <w:t>Le soussigné</w:t>
      </w:r>
      <w:r w:rsidRPr="00DC0039">
        <w:rPr>
          <w:rStyle w:val="Appelnotedebasdep"/>
          <w:rFonts w:cs="Tahoma"/>
          <w:u w:val="single"/>
        </w:rPr>
        <w:footnoteReference w:id="6"/>
      </w:r>
      <w:r w:rsidRPr="00DC0039">
        <w:rPr>
          <w:rFonts w:cs="Tahoma"/>
        </w:rPr>
        <w:t> :</w:t>
      </w:r>
      <w:proofErr w:type="gramStart"/>
      <w:r w:rsidRPr="00DC0039">
        <w:rPr>
          <w:rFonts w:cs="Tahoma"/>
        </w:rPr>
        <w:t xml:space="preserve"> ....</w:t>
      </w:r>
      <w:proofErr w:type="gramEnd"/>
      <w:r w:rsidRPr="00DC0039">
        <w:rPr>
          <w:rFonts w:cs="Tahoma"/>
        </w:rPr>
        <w:t>.</w:t>
      </w:r>
      <w:r w:rsidRPr="00DC0039">
        <w:rPr>
          <w:rFonts w:cs="Tahoma"/>
        </w:rPr>
        <w:tab/>
      </w:r>
      <w:r w:rsidRPr="00DC0039">
        <w:rPr>
          <w:rFonts w:cs="Tahoma"/>
        </w:rPr>
        <w:tab/>
      </w:r>
      <w:r w:rsidRPr="00DC0039">
        <w:rPr>
          <w:rFonts w:cs="Tahoma"/>
        </w:rPr>
        <w:tab/>
      </w:r>
      <w:r w:rsidRPr="00DC0039">
        <w:rPr>
          <w:rFonts w:cs="Tahoma"/>
        </w:rPr>
        <w:br/>
      </w:r>
    </w:p>
    <w:p w14:paraId="5BDD5680" w14:textId="77777777" w:rsidR="003E4972" w:rsidRPr="00DC0039" w:rsidRDefault="003E4972" w:rsidP="003E4972">
      <w:pPr>
        <w:tabs>
          <w:tab w:val="left" w:pos="340"/>
        </w:tabs>
        <w:suppressAutoHyphens/>
        <w:jc w:val="both"/>
        <w:rPr>
          <w:rFonts w:cs="Tahoma"/>
          <w:b/>
        </w:rPr>
      </w:pPr>
      <w:r w:rsidRPr="00DC0039">
        <w:rPr>
          <w:rFonts w:cs="Tahoma"/>
          <w:b/>
        </w:rPr>
        <w:t>ou</w:t>
      </w:r>
    </w:p>
    <w:p w14:paraId="554C4810" w14:textId="77777777" w:rsidR="003E4972" w:rsidRPr="00DC0039" w:rsidRDefault="003E4972" w:rsidP="003E4972">
      <w:pPr>
        <w:tabs>
          <w:tab w:val="left" w:pos="340"/>
          <w:tab w:val="right" w:leader="dot" w:pos="9356"/>
        </w:tabs>
        <w:suppressAutoHyphens/>
        <w:jc w:val="both"/>
        <w:rPr>
          <w:rFonts w:cs="Tahoma"/>
          <w:u w:val="single"/>
        </w:rPr>
      </w:pPr>
    </w:p>
    <w:p w14:paraId="6A7574B0" w14:textId="77777777" w:rsidR="003E4972" w:rsidRPr="00DC0039" w:rsidRDefault="003E4972" w:rsidP="003E4972">
      <w:pPr>
        <w:tabs>
          <w:tab w:val="left" w:pos="340"/>
          <w:tab w:val="right" w:leader="dot" w:pos="9356"/>
        </w:tabs>
        <w:suppressAutoHyphens/>
        <w:jc w:val="both"/>
        <w:rPr>
          <w:rFonts w:cs="Tahoma"/>
        </w:rPr>
      </w:pPr>
      <w:r w:rsidRPr="00DC0039">
        <w:rPr>
          <w:rFonts w:cs="Tahoma"/>
          <w:u w:val="single"/>
        </w:rPr>
        <w:t>La Société</w:t>
      </w:r>
      <w:r w:rsidRPr="00DC0039">
        <w:rPr>
          <w:rStyle w:val="Appelnotedebasdep"/>
          <w:rFonts w:cs="Tahoma"/>
          <w:u w:val="single"/>
        </w:rPr>
        <w:footnoteReference w:id="7"/>
      </w:r>
      <w:r w:rsidRPr="00DC0039">
        <w:rPr>
          <w:rFonts w:cs="Tahoma"/>
        </w:rPr>
        <w:t> : ….</w:t>
      </w:r>
    </w:p>
    <w:p w14:paraId="370A6CD7" w14:textId="77777777" w:rsidR="003E4972" w:rsidRPr="00DC0039" w:rsidRDefault="003E4972" w:rsidP="003E4972">
      <w:pPr>
        <w:tabs>
          <w:tab w:val="left" w:pos="340"/>
          <w:tab w:val="right" w:leader="dot" w:pos="9356"/>
        </w:tabs>
        <w:suppressAutoHyphens/>
        <w:jc w:val="both"/>
        <w:rPr>
          <w:rFonts w:cs="Tahoma"/>
          <w:i/>
          <w:color w:val="31849B" w:themeColor="accent5" w:themeShade="BF"/>
        </w:rPr>
      </w:pPr>
    </w:p>
    <w:p w14:paraId="25FE32F9" w14:textId="77777777" w:rsidR="003E4972" w:rsidRPr="00DC0039" w:rsidRDefault="003E4972" w:rsidP="003E4972">
      <w:pPr>
        <w:tabs>
          <w:tab w:val="right" w:leader="dot" w:pos="9356"/>
        </w:tabs>
        <w:jc w:val="both"/>
        <w:rPr>
          <w:rFonts w:cs="Tahoma"/>
        </w:rPr>
      </w:pPr>
      <w:r w:rsidRPr="00DC0039">
        <w:rPr>
          <w:rFonts w:cs="Tahoma"/>
        </w:rPr>
        <w:t>Représentée par la/ les personnes suivante(s)</w:t>
      </w:r>
      <w:r w:rsidRPr="00DC0039">
        <w:rPr>
          <w:rStyle w:val="Appelnotedebasdep"/>
          <w:rFonts w:cs="Tahoma"/>
        </w:rPr>
        <w:footnoteReference w:id="8"/>
      </w:r>
      <w:r w:rsidRPr="00DC0039">
        <w:rPr>
          <w:rFonts w:cs="Tahoma"/>
        </w:rPr>
        <w:t> :</w:t>
      </w:r>
      <w:proofErr w:type="gramStart"/>
      <w:r w:rsidRPr="00DC0039">
        <w:rPr>
          <w:rFonts w:cs="Tahoma"/>
        </w:rPr>
        <w:t xml:space="preserve"> ….</w:t>
      </w:r>
      <w:proofErr w:type="gramEnd"/>
      <w:r w:rsidRPr="00DC0039">
        <w:rPr>
          <w:rFonts w:cs="Tahoma"/>
        </w:rPr>
        <w:t>.</w:t>
      </w:r>
    </w:p>
    <w:p w14:paraId="0862B99B" w14:textId="77777777" w:rsidR="003A6353" w:rsidRDefault="003A6353" w:rsidP="003E4972">
      <w:pPr>
        <w:tabs>
          <w:tab w:val="right" w:leader="dot" w:pos="9356"/>
        </w:tabs>
        <w:jc w:val="both"/>
        <w:rPr>
          <w:rFonts w:cs="Tahoma"/>
          <w:b/>
        </w:rPr>
      </w:pPr>
    </w:p>
    <w:p w14:paraId="23F63D25" w14:textId="530BD7CD" w:rsidR="003E4972" w:rsidRPr="00DC0039" w:rsidRDefault="003E4972" w:rsidP="003E4972">
      <w:pPr>
        <w:tabs>
          <w:tab w:val="right" w:leader="dot" w:pos="9356"/>
        </w:tabs>
        <w:jc w:val="both"/>
        <w:rPr>
          <w:rFonts w:cs="Tahoma"/>
          <w:b/>
        </w:rPr>
      </w:pPr>
      <w:r w:rsidRPr="00DC0039">
        <w:rPr>
          <w:rFonts w:cs="Tahoma"/>
          <w:b/>
        </w:rPr>
        <w:t>ou</w:t>
      </w:r>
    </w:p>
    <w:p w14:paraId="3894813E" w14:textId="77777777" w:rsidR="003E4972" w:rsidRPr="003A6353" w:rsidRDefault="003E4972" w:rsidP="003A6353">
      <w:pPr>
        <w:tabs>
          <w:tab w:val="right" w:leader="dot" w:pos="9356"/>
        </w:tabs>
        <w:suppressAutoHyphens/>
        <w:jc w:val="both"/>
        <w:rPr>
          <w:rFonts w:cs="Tahoma"/>
        </w:rPr>
      </w:pPr>
    </w:p>
    <w:p w14:paraId="342F0855" w14:textId="63883FC1" w:rsidR="003E4972" w:rsidRPr="00DC0039" w:rsidRDefault="003E4972" w:rsidP="003E4972">
      <w:pPr>
        <w:tabs>
          <w:tab w:val="right" w:leader="dot" w:pos="9356"/>
        </w:tabs>
        <w:suppressAutoHyphens/>
        <w:jc w:val="both"/>
        <w:rPr>
          <w:rFonts w:cs="Tahoma"/>
        </w:rPr>
      </w:pPr>
      <w:r w:rsidRPr="00DC0039">
        <w:rPr>
          <w:rFonts w:cs="Tahoma"/>
          <w:u w:val="single"/>
        </w:rPr>
        <w:t>Le groupement sans personnalité juridique</w:t>
      </w:r>
      <w:r w:rsidRPr="00DC0039">
        <w:rPr>
          <w:rStyle w:val="Appelnotedebasdep"/>
          <w:rFonts w:cs="Tahoma"/>
          <w:u w:val="single"/>
        </w:rPr>
        <w:footnoteReference w:id="9"/>
      </w:r>
      <w:r w:rsidRPr="00DC0039">
        <w:rPr>
          <w:rFonts w:cs="Tahoma"/>
        </w:rPr>
        <w:t> :</w:t>
      </w:r>
      <w:proofErr w:type="gramStart"/>
      <w:r w:rsidR="005D61D9">
        <w:rPr>
          <w:rFonts w:cs="Tahoma"/>
        </w:rPr>
        <w:t xml:space="preserve"> </w:t>
      </w:r>
      <w:r w:rsidRPr="00DC0039">
        <w:rPr>
          <w:rFonts w:cs="Tahoma"/>
        </w:rPr>
        <w:t>….</w:t>
      </w:r>
      <w:proofErr w:type="gramEnd"/>
      <w:r w:rsidRPr="00DC0039">
        <w:rPr>
          <w:rFonts w:cs="Tahoma"/>
        </w:rPr>
        <w:t>.</w:t>
      </w:r>
    </w:p>
    <w:p w14:paraId="0B5F726F" w14:textId="77777777" w:rsidR="003E4972" w:rsidRPr="00DC0039" w:rsidRDefault="003E4972" w:rsidP="003A6353">
      <w:pPr>
        <w:tabs>
          <w:tab w:val="right" w:leader="dot" w:pos="9356"/>
        </w:tabs>
        <w:suppressAutoHyphens/>
        <w:jc w:val="both"/>
        <w:rPr>
          <w:rFonts w:cs="Tahoma"/>
        </w:rPr>
      </w:pPr>
    </w:p>
    <w:p w14:paraId="67B5BFB9" w14:textId="40A74548" w:rsidR="003E4972" w:rsidRPr="00DC0039" w:rsidRDefault="003E4972" w:rsidP="003E4972">
      <w:pPr>
        <w:tabs>
          <w:tab w:val="right" w:leader="dot" w:pos="9356"/>
        </w:tabs>
        <w:suppressAutoHyphens/>
        <w:jc w:val="both"/>
        <w:rPr>
          <w:rFonts w:cs="Tahoma"/>
        </w:rPr>
      </w:pPr>
      <w:r w:rsidRPr="00DC0039">
        <w:rPr>
          <w:rFonts w:cs="Tahoma"/>
        </w:rPr>
        <w:t>Composée par les participants suivants</w:t>
      </w:r>
      <w:r w:rsidRPr="00DC0039">
        <w:rPr>
          <w:rStyle w:val="Appelnotedebasdep"/>
          <w:rFonts w:cs="Tahoma"/>
        </w:rPr>
        <w:footnoteReference w:id="10"/>
      </w:r>
      <w:r w:rsidRPr="00DC0039">
        <w:rPr>
          <w:rFonts w:cs="Tahoma"/>
        </w:rPr>
        <w:t xml:space="preserve">, s’engagent </w:t>
      </w:r>
      <w:proofErr w:type="gramStart"/>
      <w:r w:rsidR="0051499A" w:rsidRPr="00DC0039">
        <w:rPr>
          <w:rFonts w:cs="Tahoma"/>
        </w:rPr>
        <w:t>solidairement:</w:t>
      </w:r>
      <w:r w:rsidR="005D61D9">
        <w:rPr>
          <w:rFonts w:cs="Tahoma"/>
        </w:rPr>
        <w:t xml:space="preserve"> </w:t>
      </w:r>
      <w:r w:rsidRPr="00DC0039">
        <w:rPr>
          <w:rFonts w:cs="Tahoma"/>
        </w:rPr>
        <w:t>….</w:t>
      </w:r>
      <w:proofErr w:type="gramEnd"/>
      <w:r w:rsidRPr="00DC0039">
        <w:rPr>
          <w:rFonts w:cs="Tahoma"/>
        </w:rPr>
        <w:t>.</w:t>
      </w:r>
    </w:p>
    <w:p w14:paraId="42890D46" w14:textId="77777777" w:rsidR="003E4972" w:rsidRPr="00DC0039" w:rsidRDefault="003E4972" w:rsidP="003A6353">
      <w:pPr>
        <w:numPr>
          <w:ilvl w:val="12"/>
          <w:numId w:val="0"/>
        </w:numPr>
        <w:jc w:val="both"/>
        <w:rPr>
          <w:rFonts w:cs="Tahoma"/>
        </w:rPr>
      </w:pPr>
    </w:p>
    <w:p w14:paraId="1ECF13F1" w14:textId="77777777" w:rsidR="003E4972" w:rsidRPr="00DC0039" w:rsidRDefault="003E4972" w:rsidP="003A6353">
      <w:pPr>
        <w:numPr>
          <w:ilvl w:val="12"/>
          <w:numId w:val="0"/>
        </w:numPr>
        <w:jc w:val="both"/>
        <w:rPr>
          <w:rFonts w:cs="Tahoma"/>
        </w:rPr>
      </w:pPr>
    </w:p>
    <w:p w14:paraId="7D6088B0" w14:textId="792B976D" w:rsidR="003E4972" w:rsidRDefault="003E4972" w:rsidP="003A6353">
      <w:pPr>
        <w:numPr>
          <w:ilvl w:val="12"/>
          <w:numId w:val="0"/>
        </w:numPr>
        <w:jc w:val="both"/>
        <w:rPr>
          <w:rFonts w:cs="Tahoma"/>
        </w:rPr>
      </w:pPr>
    </w:p>
    <w:p w14:paraId="185D24E4" w14:textId="485CEEB5" w:rsidR="00EC3BB8" w:rsidRDefault="00EC3BB8" w:rsidP="003A6353">
      <w:pPr>
        <w:numPr>
          <w:ilvl w:val="12"/>
          <w:numId w:val="0"/>
        </w:numPr>
        <w:jc w:val="both"/>
        <w:rPr>
          <w:rFonts w:cs="Tahoma"/>
        </w:rPr>
      </w:pPr>
    </w:p>
    <w:p w14:paraId="303E7237" w14:textId="77777777" w:rsidR="00EC3BB8" w:rsidRPr="00DC0039" w:rsidRDefault="00EC3BB8" w:rsidP="003A6353">
      <w:pPr>
        <w:numPr>
          <w:ilvl w:val="12"/>
          <w:numId w:val="0"/>
        </w:numPr>
        <w:jc w:val="both"/>
        <w:rPr>
          <w:rFonts w:cs="Tahoma"/>
        </w:rPr>
      </w:pPr>
    </w:p>
    <w:p w14:paraId="7B68CEE1" w14:textId="5E277C63" w:rsidR="003E4972" w:rsidRPr="00DC0039" w:rsidRDefault="003E4972" w:rsidP="003E4972">
      <w:pPr>
        <w:pStyle w:val="Retraitcorpsdetexte"/>
        <w:ind w:left="0"/>
        <w:rPr>
          <w:rFonts w:ascii="Century Gothic" w:hAnsi="Century Gothic" w:cs="Tahoma"/>
          <w:sz w:val="22"/>
        </w:rPr>
      </w:pPr>
      <w:r w:rsidRPr="00DC0039">
        <w:rPr>
          <w:rFonts w:ascii="Century Gothic" w:hAnsi="Century Gothic" w:cs="Tahoma"/>
          <w:sz w:val="22"/>
        </w:rPr>
        <w:t>et représentés par </w:t>
      </w:r>
      <w:r w:rsidRPr="00DC0039">
        <w:rPr>
          <w:rStyle w:val="Appelnotedebasdep"/>
          <w:rFonts w:ascii="Century Gothic" w:hAnsi="Century Gothic" w:cs="Tahoma"/>
          <w:sz w:val="22"/>
        </w:rPr>
        <w:footnoteReference w:id="11"/>
      </w:r>
      <w:r w:rsidR="005D61D9">
        <w:rPr>
          <w:rFonts w:ascii="Century Gothic" w:hAnsi="Century Gothic" w:cs="Tahoma"/>
          <w:sz w:val="22"/>
        </w:rPr>
        <w:t xml:space="preserve"> </w:t>
      </w:r>
      <w:r w:rsidRPr="00DC0039">
        <w:rPr>
          <w:rFonts w:ascii="Century Gothic" w:hAnsi="Century Gothic" w:cs="Tahoma"/>
          <w:sz w:val="22"/>
        </w:rPr>
        <w:t>:…</w:t>
      </w:r>
    </w:p>
    <w:p w14:paraId="7ED5932F" w14:textId="497502FD" w:rsidR="003E4972" w:rsidRDefault="003E4972" w:rsidP="003A6353">
      <w:pPr>
        <w:pStyle w:val="Retraitcorpsdetexte"/>
        <w:ind w:left="0"/>
        <w:rPr>
          <w:rFonts w:ascii="Century Gothic" w:hAnsi="Century Gothic" w:cs="Tahoma"/>
          <w:sz w:val="22"/>
        </w:rPr>
      </w:pPr>
    </w:p>
    <w:p w14:paraId="29007C8D" w14:textId="12B7027F" w:rsidR="00D8632C" w:rsidRDefault="00D8632C" w:rsidP="003A6353">
      <w:pPr>
        <w:pStyle w:val="Retraitcorpsdetexte"/>
        <w:ind w:left="0"/>
        <w:rPr>
          <w:rFonts w:ascii="Century Gothic" w:hAnsi="Century Gothic" w:cs="Tahoma"/>
          <w:sz w:val="22"/>
        </w:rPr>
      </w:pPr>
    </w:p>
    <w:p w14:paraId="11E76A60" w14:textId="75E8AD1A" w:rsidR="00D8632C" w:rsidRDefault="00D8632C" w:rsidP="003A6353">
      <w:pPr>
        <w:pStyle w:val="Retraitcorpsdetexte"/>
        <w:ind w:left="0"/>
        <w:rPr>
          <w:rFonts w:ascii="Century Gothic" w:hAnsi="Century Gothic" w:cs="Tahoma"/>
          <w:sz w:val="22"/>
        </w:rPr>
      </w:pPr>
    </w:p>
    <w:p w14:paraId="7A45C28A" w14:textId="54351A91" w:rsidR="00D8632C" w:rsidRDefault="00D8632C" w:rsidP="00933EC8">
      <w:pPr>
        <w:pStyle w:val="Retraitcorpsdetexte"/>
        <w:spacing w:after="120"/>
        <w:ind w:left="0"/>
        <w:rPr>
          <w:rFonts w:ascii="Century Gothic" w:hAnsi="Century Gothic" w:cs="Tahoma"/>
          <w:sz w:val="22"/>
        </w:rPr>
      </w:pPr>
      <w:r>
        <w:rPr>
          <w:rFonts w:ascii="Century Gothic" w:hAnsi="Century Gothic" w:cs="Tahoma"/>
          <w:sz w:val="22"/>
        </w:rPr>
        <w:t xml:space="preserve">S’engage(nt) à exécuter le marché </w:t>
      </w:r>
      <w:r w:rsidR="00933EC8">
        <w:rPr>
          <w:rFonts w:ascii="Century Gothic" w:hAnsi="Century Gothic" w:cs="Tahoma"/>
          <w:sz w:val="22"/>
        </w:rPr>
        <w:t>selon les conditions déterminées:</w:t>
      </w:r>
    </w:p>
    <w:p w14:paraId="7F6A2F01" w14:textId="7544180E" w:rsidR="00933EC8" w:rsidRDefault="00933EC8" w:rsidP="00384918">
      <w:pPr>
        <w:pStyle w:val="Retraitcorpsdetexte"/>
        <w:numPr>
          <w:ilvl w:val="0"/>
          <w:numId w:val="69"/>
        </w:numPr>
        <w:spacing w:after="120"/>
        <w:ind w:left="714" w:hanging="357"/>
        <w:rPr>
          <w:rFonts w:ascii="Century Gothic" w:hAnsi="Century Gothic" w:cs="Tahoma"/>
          <w:sz w:val="22"/>
        </w:rPr>
      </w:pPr>
      <w:r>
        <w:rPr>
          <w:rFonts w:ascii="Century Gothic" w:hAnsi="Century Gothic" w:cs="Tahoma"/>
          <w:sz w:val="22"/>
        </w:rPr>
        <w:t>au cahier spécial des charges;</w:t>
      </w:r>
    </w:p>
    <w:p w14:paraId="505BBBDC" w14:textId="6467036F" w:rsidR="00933EC8" w:rsidRDefault="00933EC8" w:rsidP="00384918">
      <w:pPr>
        <w:pStyle w:val="Retraitcorpsdetexte"/>
        <w:numPr>
          <w:ilvl w:val="0"/>
          <w:numId w:val="69"/>
        </w:numPr>
        <w:spacing w:after="120"/>
        <w:ind w:left="714" w:hanging="357"/>
        <w:rPr>
          <w:rFonts w:ascii="Century Gothic" w:hAnsi="Century Gothic" w:cs="Tahoma"/>
          <w:sz w:val="22"/>
        </w:rPr>
      </w:pPr>
      <w:r>
        <w:rPr>
          <w:rFonts w:ascii="Century Gothic" w:hAnsi="Century Gothic" w:cs="Tahoma"/>
          <w:sz w:val="22"/>
        </w:rPr>
        <w:t>à cette offre;</w:t>
      </w:r>
    </w:p>
    <w:p w14:paraId="5EFBA140" w14:textId="6C502426" w:rsidR="00933EC8" w:rsidRDefault="00933EC8" w:rsidP="00384918">
      <w:pPr>
        <w:pStyle w:val="Retraitcorpsdetexte"/>
        <w:numPr>
          <w:ilvl w:val="0"/>
          <w:numId w:val="69"/>
        </w:numPr>
        <w:spacing w:after="120"/>
        <w:ind w:left="714" w:hanging="357"/>
        <w:rPr>
          <w:rFonts w:ascii="Century Gothic" w:hAnsi="Century Gothic" w:cs="Tahoma"/>
          <w:sz w:val="22"/>
        </w:rPr>
      </w:pPr>
      <w:r>
        <w:rPr>
          <w:rFonts w:ascii="Century Gothic" w:hAnsi="Century Gothic" w:cs="Tahoma"/>
          <w:sz w:val="22"/>
        </w:rPr>
        <w:t>à l’inventaire annexée à cette offre.</w:t>
      </w:r>
    </w:p>
    <w:p w14:paraId="64CA0863" w14:textId="66B0875D" w:rsidR="00933EC8" w:rsidRDefault="00933EC8" w:rsidP="003A6353">
      <w:pPr>
        <w:pStyle w:val="Retraitcorpsdetexte"/>
        <w:ind w:left="0"/>
        <w:rPr>
          <w:rFonts w:ascii="Century Gothic" w:hAnsi="Century Gothic" w:cs="Tahoma"/>
          <w:sz w:val="22"/>
        </w:rPr>
      </w:pPr>
    </w:p>
    <w:p w14:paraId="1D45DD65" w14:textId="1C4B20AB" w:rsidR="00EC3BB8" w:rsidRDefault="00EC3BB8" w:rsidP="003A6353">
      <w:pPr>
        <w:pStyle w:val="Retraitcorpsdetexte"/>
        <w:ind w:left="0"/>
        <w:rPr>
          <w:rFonts w:ascii="Century Gothic" w:hAnsi="Century Gothic" w:cs="Tahoma"/>
          <w:sz w:val="22"/>
        </w:rPr>
      </w:pPr>
    </w:p>
    <w:p w14:paraId="093103B6" w14:textId="38680A73" w:rsidR="00EC3BB8" w:rsidRDefault="00EC3BB8" w:rsidP="003A6353">
      <w:pPr>
        <w:pStyle w:val="Retraitcorpsdetexte"/>
        <w:ind w:left="0"/>
        <w:rPr>
          <w:rFonts w:ascii="Century Gothic" w:hAnsi="Century Gothic" w:cs="Tahoma"/>
          <w:sz w:val="22"/>
        </w:rPr>
      </w:pPr>
    </w:p>
    <w:p w14:paraId="0A65B380" w14:textId="7AA3E12E" w:rsidR="00EC3BB8" w:rsidRDefault="00EC3BB8" w:rsidP="003A6353">
      <w:pPr>
        <w:pStyle w:val="Retraitcorpsdetexte"/>
        <w:ind w:left="0"/>
        <w:rPr>
          <w:rFonts w:ascii="Century Gothic" w:hAnsi="Century Gothic" w:cs="Tahoma"/>
          <w:sz w:val="22"/>
        </w:rPr>
      </w:pPr>
    </w:p>
    <w:p w14:paraId="7C029DF0" w14:textId="0B7206B0" w:rsidR="00EC3BB8" w:rsidRDefault="00EC3BB8" w:rsidP="003A6353">
      <w:pPr>
        <w:pStyle w:val="Retraitcorpsdetexte"/>
        <w:ind w:left="0"/>
        <w:rPr>
          <w:rFonts w:ascii="Century Gothic" w:hAnsi="Century Gothic" w:cs="Tahoma"/>
          <w:sz w:val="22"/>
        </w:rPr>
      </w:pPr>
    </w:p>
    <w:p w14:paraId="30774336" w14:textId="6A5A4E13" w:rsidR="00EC3BB8" w:rsidRDefault="00EC3BB8" w:rsidP="003A6353">
      <w:pPr>
        <w:pStyle w:val="Retraitcorpsdetexte"/>
        <w:ind w:left="0"/>
        <w:rPr>
          <w:rFonts w:ascii="Century Gothic" w:hAnsi="Century Gothic" w:cs="Tahoma"/>
          <w:sz w:val="22"/>
        </w:rPr>
      </w:pPr>
    </w:p>
    <w:p w14:paraId="2572187A" w14:textId="2521D78A" w:rsidR="00EC3BB8" w:rsidRDefault="00EC3BB8" w:rsidP="003A6353">
      <w:pPr>
        <w:pStyle w:val="Retraitcorpsdetexte"/>
        <w:ind w:left="0"/>
        <w:rPr>
          <w:rFonts w:ascii="Century Gothic" w:hAnsi="Century Gothic" w:cs="Tahoma"/>
          <w:sz w:val="22"/>
        </w:rPr>
      </w:pPr>
    </w:p>
    <w:p w14:paraId="1E568D18" w14:textId="77777777" w:rsidR="00EC3BB8" w:rsidRPr="00DC0039" w:rsidRDefault="00EC3BB8" w:rsidP="003A6353">
      <w:pPr>
        <w:pStyle w:val="Retraitcorpsdetexte"/>
        <w:ind w:left="0"/>
        <w:rPr>
          <w:rFonts w:ascii="Century Gothic" w:hAnsi="Century Gothic" w:cs="Tahoma"/>
          <w:sz w:val="22"/>
        </w:rPr>
      </w:pPr>
    </w:p>
    <w:p w14:paraId="52740904" w14:textId="77777777" w:rsidR="00B55B26" w:rsidRDefault="00B55B26">
      <w:pPr>
        <w:rPr>
          <w:rFonts w:cs="Tahoma"/>
        </w:rPr>
      </w:pPr>
    </w:p>
    <w:p w14:paraId="0E4575FB" w14:textId="77777777" w:rsidR="00B55B26" w:rsidRDefault="00B55B26">
      <w:pPr>
        <w:rPr>
          <w:rFonts w:cs="Tahoma"/>
        </w:rPr>
      </w:pPr>
    </w:p>
    <w:p w14:paraId="691CF773" w14:textId="77777777" w:rsidR="00421F30" w:rsidRDefault="00421F30" w:rsidP="00421F30">
      <w:pPr>
        <w:pStyle w:val="Retraitcorpsdetexte"/>
        <w:suppressAutoHyphens/>
        <w:autoSpaceDE/>
        <w:autoSpaceDN/>
        <w:adjustRightInd/>
        <w:ind w:left="0"/>
        <w:rPr>
          <w:rFonts w:ascii="Century Gothic" w:hAnsi="Century Gothic" w:cs="Tahoma"/>
          <w:sz w:val="22"/>
        </w:rPr>
      </w:pPr>
    </w:p>
    <w:p w14:paraId="174DF40F" w14:textId="017D72AF" w:rsidR="00421F30" w:rsidRPr="00DC0039" w:rsidRDefault="00421F30" w:rsidP="00421F30">
      <w:pPr>
        <w:pStyle w:val="Retraitcorpsdetexte"/>
        <w:suppressAutoHyphens/>
        <w:autoSpaceDE/>
        <w:autoSpaceDN/>
        <w:adjustRightInd/>
        <w:ind w:left="0"/>
        <w:rPr>
          <w:rFonts w:ascii="Century Gothic" w:hAnsi="Century Gothic" w:cs="Tahoma"/>
          <w:sz w:val="22"/>
        </w:rPr>
      </w:pPr>
      <w:r>
        <w:rPr>
          <w:rFonts w:ascii="Century Gothic" w:hAnsi="Century Gothic" w:cs="Tahoma"/>
        </w:rPr>
        <w:object w:dxaOrig="1440" w:dyaOrig="1440" w14:anchorId="2A71C19A">
          <v:shape id="_x0000_i2170" type="#_x0000_t75" style="width:12pt;height:18pt" o:ole="">
            <v:imagedata r:id="rId176" o:title=""/>
          </v:shape>
          <w:control r:id="rId177" w:name="OptionButton8" w:shapeid="_x0000_i2170"/>
        </w:object>
      </w:r>
      <w:r>
        <w:rPr>
          <w:rStyle w:val="Marquedecommentaire"/>
          <w:rFonts w:ascii="Times New Roman" w:hAnsi="Times New Roman"/>
        </w:rPr>
        <w:commentReference w:id="356"/>
      </w:r>
      <w:r w:rsidRPr="00DC0039">
        <w:rPr>
          <w:rFonts w:ascii="Century Gothic" w:hAnsi="Century Gothic" w:cs="Tahoma"/>
          <w:sz w:val="22"/>
        </w:rPr>
        <w:t xml:space="preserve">pour un montant </w:t>
      </w:r>
      <w:proofErr w:type="gramStart"/>
      <w:r w:rsidRPr="00DC0039">
        <w:rPr>
          <w:rFonts w:ascii="Century Gothic" w:hAnsi="Century Gothic" w:cs="Tahoma"/>
          <w:sz w:val="22"/>
        </w:rPr>
        <w:t xml:space="preserve">total </w:t>
      </w:r>
      <w:r w:rsidR="0051499A" w:rsidRPr="00DC0039">
        <w:rPr>
          <w:rFonts w:ascii="Century Gothic" w:hAnsi="Century Gothic" w:cs="Tahoma"/>
          <w:sz w:val="22"/>
        </w:rPr>
        <w:t>de</w:t>
      </w:r>
      <w:proofErr w:type="gramEnd"/>
      <w:r w:rsidR="0051499A" w:rsidRPr="00DC0039">
        <w:rPr>
          <w:rFonts w:ascii="Century Gothic" w:hAnsi="Century Gothic" w:cs="Tahoma"/>
          <w:sz w:val="22"/>
        </w:rPr>
        <w:t>:</w:t>
      </w:r>
    </w:p>
    <w:p w14:paraId="2498B1E7" w14:textId="77777777" w:rsidR="00421F30" w:rsidRPr="00DC0039" w:rsidRDefault="00421F30" w:rsidP="00421F30">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421F30" w:rsidRPr="00DC0039" w14:paraId="13A98CFF" w14:textId="77777777" w:rsidTr="00421F30">
        <w:tc>
          <w:tcPr>
            <w:tcW w:w="3056" w:type="dxa"/>
            <w:tcBorders>
              <w:right w:val="dotted" w:sz="4" w:space="0" w:color="0070C0"/>
            </w:tcBorders>
            <w:shd w:val="clear" w:color="auto" w:fill="F2F2F2" w:themeFill="background1" w:themeFillShade="F2"/>
            <w:vAlign w:val="center"/>
          </w:tcPr>
          <w:p w14:paraId="10EDA537" w14:textId="77777777" w:rsidR="00421F30" w:rsidRPr="0074240F" w:rsidRDefault="00421F30" w:rsidP="00421F30">
            <w:pPr>
              <w:pStyle w:val="Paragraphedeliste"/>
              <w:spacing w:before="120" w:after="120"/>
              <w:ind w:left="0"/>
              <w:rPr>
                <w:rFonts w:cs="Tahoma"/>
                <w:b/>
                <w:color w:val="0070C0"/>
              </w:rPr>
            </w:pPr>
            <w:r w:rsidRPr="0074240F">
              <w:rPr>
                <w:rFonts w:cs="Tahoma"/>
                <w:b/>
                <w:color w:val="0070C0"/>
              </w:rPr>
              <w:t>Prix total HTVA en €</w:t>
            </w:r>
          </w:p>
          <w:p w14:paraId="07E7EE99" w14:textId="77777777" w:rsidR="00421F30" w:rsidRPr="0074240F" w:rsidRDefault="00421F30" w:rsidP="00421F30">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67B91F39" w14:textId="77777777" w:rsidR="00421F30" w:rsidRPr="00DC0039" w:rsidRDefault="00421F30" w:rsidP="00421F30">
            <w:pPr>
              <w:pStyle w:val="Paragraphedeliste"/>
              <w:ind w:left="0"/>
              <w:jc w:val="both"/>
              <w:rPr>
                <w:rFonts w:cs="Tahoma"/>
              </w:rPr>
            </w:pPr>
            <w:r w:rsidRPr="00DC0039">
              <w:rPr>
                <w:rFonts w:cs="Tahoma"/>
              </w:rPr>
              <w:t>…..</w:t>
            </w:r>
          </w:p>
          <w:p w14:paraId="43EFBE06" w14:textId="77777777" w:rsidR="00421F30" w:rsidRPr="00DC0039" w:rsidRDefault="00421F30" w:rsidP="00421F30">
            <w:pPr>
              <w:pStyle w:val="Paragraphedeliste"/>
              <w:ind w:left="0"/>
              <w:jc w:val="both"/>
              <w:rPr>
                <w:rFonts w:cs="Tahoma"/>
              </w:rPr>
            </w:pPr>
            <w:r w:rsidRPr="00DC0039">
              <w:rPr>
                <w:rFonts w:cs="Tahoma"/>
              </w:rPr>
              <w:t>…..</w:t>
            </w:r>
          </w:p>
          <w:p w14:paraId="5F59D0BB" w14:textId="77777777" w:rsidR="00421F30" w:rsidRPr="00DC0039" w:rsidRDefault="00421F30" w:rsidP="00421F30">
            <w:pPr>
              <w:pStyle w:val="Paragraphedeliste"/>
              <w:ind w:left="0"/>
              <w:jc w:val="both"/>
              <w:rPr>
                <w:rFonts w:cs="Tahoma"/>
              </w:rPr>
            </w:pPr>
          </w:p>
        </w:tc>
      </w:tr>
      <w:tr w:rsidR="00421F30" w:rsidRPr="00DC0039" w14:paraId="1DAA8ED2" w14:textId="77777777" w:rsidTr="00421F30">
        <w:tc>
          <w:tcPr>
            <w:tcW w:w="3056" w:type="dxa"/>
            <w:tcBorders>
              <w:right w:val="dotted" w:sz="4" w:space="0" w:color="0070C0"/>
            </w:tcBorders>
            <w:shd w:val="clear" w:color="auto" w:fill="F2F2F2" w:themeFill="background1" w:themeFillShade="F2"/>
            <w:vAlign w:val="center"/>
          </w:tcPr>
          <w:p w14:paraId="6A92DE2A" w14:textId="77777777" w:rsidR="00421F30" w:rsidRPr="0074240F" w:rsidRDefault="00421F30" w:rsidP="00421F30">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1F61CEB2" w14:textId="77777777" w:rsidR="00421F30" w:rsidRPr="0074240F" w:rsidRDefault="00421F30" w:rsidP="00421F30">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0643498D" w14:textId="77777777" w:rsidR="00421F30" w:rsidRPr="00DC0039" w:rsidRDefault="00421F30" w:rsidP="00421F30">
            <w:pPr>
              <w:pStyle w:val="Paragraphedeliste"/>
              <w:ind w:left="0"/>
              <w:jc w:val="both"/>
              <w:rPr>
                <w:rFonts w:cs="Tahoma"/>
              </w:rPr>
            </w:pPr>
            <w:r w:rsidRPr="00DC0039">
              <w:rPr>
                <w:rFonts w:cs="Tahoma"/>
              </w:rPr>
              <w:t>…..</w:t>
            </w:r>
          </w:p>
          <w:p w14:paraId="5E695341" w14:textId="77777777" w:rsidR="00421F30" w:rsidRPr="00DC0039" w:rsidRDefault="00421F30" w:rsidP="00421F30">
            <w:pPr>
              <w:pStyle w:val="Paragraphedeliste"/>
              <w:ind w:left="0"/>
              <w:jc w:val="both"/>
              <w:rPr>
                <w:rFonts w:cs="Tahoma"/>
              </w:rPr>
            </w:pPr>
            <w:r w:rsidRPr="00DC0039">
              <w:rPr>
                <w:rFonts w:cs="Tahoma"/>
              </w:rPr>
              <w:t>…..</w:t>
            </w:r>
          </w:p>
          <w:p w14:paraId="09ABC4D3" w14:textId="77777777" w:rsidR="00421F30" w:rsidRPr="00DC0039" w:rsidRDefault="00421F30" w:rsidP="00421F30">
            <w:pPr>
              <w:pStyle w:val="Paragraphedeliste"/>
              <w:ind w:left="0"/>
              <w:jc w:val="both"/>
              <w:rPr>
                <w:rFonts w:cs="Tahoma"/>
              </w:rPr>
            </w:pPr>
            <w:r w:rsidRPr="00DC0039">
              <w:rPr>
                <w:rFonts w:cs="Tahoma"/>
              </w:rPr>
              <w:t>…..</w:t>
            </w:r>
          </w:p>
        </w:tc>
      </w:tr>
      <w:tr w:rsidR="00421F30" w:rsidRPr="00DC0039" w14:paraId="687EAEB3" w14:textId="77777777" w:rsidTr="00421F30">
        <w:trPr>
          <w:trHeight w:val="981"/>
        </w:trPr>
        <w:tc>
          <w:tcPr>
            <w:tcW w:w="3056" w:type="dxa"/>
            <w:tcBorders>
              <w:right w:val="dotted" w:sz="4" w:space="0" w:color="0070C0"/>
            </w:tcBorders>
            <w:shd w:val="clear" w:color="auto" w:fill="F2F2F2" w:themeFill="background1" w:themeFillShade="F2"/>
            <w:vAlign w:val="center"/>
          </w:tcPr>
          <w:p w14:paraId="3335E2A9" w14:textId="77777777" w:rsidR="00421F30" w:rsidRPr="0074240F" w:rsidRDefault="00421F30" w:rsidP="00421F30">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3545351A" w14:textId="77777777" w:rsidR="00421F30" w:rsidRPr="0074240F" w:rsidRDefault="00421F30" w:rsidP="00421F30">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3B12F9C4" w14:textId="77777777" w:rsidR="00421F30" w:rsidRPr="00DC0039" w:rsidRDefault="00421F30" w:rsidP="00421F30">
            <w:pPr>
              <w:pStyle w:val="Paragraphedeliste"/>
              <w:ind w:left="0"/>
              <w:jc w:val="both"/>
              <w:rPr>
                <w:rFonts w:cs="Tahoma"/>
              </w:rPr>
            </w:pPr>
            <w:r w:rsidRPr="00DC0039">
              <w:rPr>
                <w:rFonts w:cs="Tahoma"/>
              </w:rPr>
              <w:t>…..</w:t>
            </w:r>
          </w:p>
          <w:p w14:paraId="6204AD71" w14:textId="77777777" w:rsidR="00421F30" w:rsidRPr="00DC0039" w:rsidRDefault="00421F30" w:rsidP="00421F30">
            <w:pPr>
              <w:pStyle w:val="Paragraphedeliste"/>
              <w:ind w:left="0"/>
              <w:jc w:val="both"/>
              <w:rPr>
                <w:rFonts w:cs="Tahoma"/>
              </w:rPr>
            </w:pPr>
            <w:r w:rsidRPr="00DC0039">
              <w:rPr>
                <w:rFonts w:cs="Tahoma"/>
              </w:rPr>
              <w:t>…..</w:t>
            </w:r>
          </w:p>
        </w:tc>
      </w:tr>
    </w:tbl>
    <w:p w14:paraId="5F010362" w14:textId="77777777" w:rsidR="00421F30" w:rsidRDefault="00421F30" w:rsidP="00421F30">
      <w:pPr>
        <w:tabs>
          <w:tab w:val="right" w:leader="dot" w:pos="9356"/>
        </w:tabs>
        <w:rPr>
          <w:rFonts w:cs="Tahoma"/>
        </w:rPr>
      </w:pPr>
    </w:p>
    <w:p w14:paraId="752E82F5" w14:textId="2C4AAD91" w:rsidR="00C67B30" w:rsidRDefault="00B43F49" w:rsidP="003E4972">
      <w:pPr>
        <w:pStyle w:val="Retraitcorpsdetexte"/>
        <w:suppressAutoHyphens/>
        <w:autoSpaceDE/>
        <w:autoSpaceDN/>
        <w:adjustRightInd/>
        <w:ind w:left="0"/>
        <w:rPr>
          <w:rFonts w:ascii="Century Gothic" w:hAnsi="Century Gothic" w:cs="Tahoma"/>
          <w:sz w:val="22"/>
        </w:rPr>
      </w:pPr>
      <w:r w:rsidRPr="00B43F49">
        <w:rPr>
          <w:rFonts w:ascii="Century Gothic" w:hAnsi="Century Gothic" w:cs="Tahoma"/>
          <w:b/>
        </w:rPr>
        <w:object w:dxaOrig="1440" w:dyaOrig="1440" w14:anchorId="35C090D6">
          <v:shape id="_x0000_i2172" type="#_x0000_t75" style="width:12.75pt;height:18pt" o:ole="">
            <v:imagedata r:id="rId178" o:title=""/>
          </v:shape>
          <w:control r:id="rId179" w:name="OptionButton7" w:shapeid="_x0000_i2172"/>
        </w:object>
      </w:r>
      <w:r w:rsidR="008B08F4">
        <w:rPr>
          <w:rStyle w:val="Marquedecommentaire"/>
          <w:rFonts w:ascii="Times New Roman" w:hAnsi="Times New Roman"/>
        </w:rPr>
        <w:commentReference w:id="358"/>
      </w:r>
      <w:r w:rsidR="008B08F4" w:rsidRPr="00771A05">
        <w:rPr>
          <w:rFonts w:ascii="Century Gothic" w:hAnsi="Century Gothic" w:cs="Tahoma"/>
          <w:b/>
          <w:sz w:val="22"/>
          <w:u w:val="single"/>
        </w:rPr>
        <w:t>LOT</w:t>
      </w:r>
    </w:p>
    <w:p w14:paraId="5F2E8D28" w14:textId="77777777" w:rsidR="00933EC8" w:rsidRDefault="00933EC8" w:rsidP="003E4972">
      <w:pPr>
        <w:pStyle w:val="Retraitcorpsdetexte"/>
        <w:suppressAutoHyphens/>
        <w:autoSpaceDE/>
        <w:autoSpaceDN/>
        <w:adjustRightInd/>
        <w:ind w:left="0"/>
        <w:rPr>
          <w:rFonts w:ascii="Century Gothic" w:hAnsi="Century Gothic" w:cs="Tahoma"/>
          <w:sz w:val="22"/>
        </w:rPr>
      </w:pPr>
    </w:p>
    <w:p w14:paraId="6468853F" w14:textId="45E19408" w:rsidR="00C67B30" w:rsidRDefault="00C67B30" w:rsidP="00D32C02">
      <w:pPr>
        <w:pStyle w:val="Retraitcorpsdetexte"/>
        <w:suppressAutoHyphens/>
        <w:autoSpaceDE/>
        <w:autoSpaceDN/>
        <w:adjustRightInd/>
        <w:ind w:left="284"/>
        <w:rPr>
          <w:rFonts w:ascii="Century Gothic" w:hAnsi="Century Gothic" w:cs="Tahoma"/>
          <w:sz w:val="22"/>
        </w:rPr>
      </w:pPr>
      <w:r>
        <w:rPr>
          <w:rFonts w:ascii="Century Gothic" w:hAnsi="Century Gothic" w:cs="Tahoma"/>
          <w:sz w:val="22"/>
        </w:rPr>
        <w:t>Remet offre pour le</w:t>
      </w:r>
      <w:r w:rsidR="00933EC8">
        <w:rPr>
          <w:rFonts w:ascii="Century Gothic" w:hAnsi="Century Gothic" w:cs="Tahoma"/>
          <w:sz w:val="22"/>
        </w:rPr>
        <w:t xml:space="preserve"> lot/les</w:t>
      </w:r>
      <w:r>
        <w:rPr>
          <w:rFonts w:ascii="Century Gothic" w:hAnsi="Century Gothic" w:cs="Tahoma"/>
          <w:sz w:val="22"/>
        </w:rPr>
        <w:t xml:space="preserve"> lot</w:t>
      </w:r>
      <w:r w:rsidR="00933EC8">
        <w:rPr>
          <w:rFonts w:ascii="Century Gothic" w:hAnsi="Century Gothic" w:cs="Tahoma"/>
          <w:sz w:val="22"/>
        </w:rPr>
        <w:t xml:space="preserve">s </w:t>
      </w:r>
      <w:r>
        <w:rPr>
          <w:rFonts w:ascii="Century Gothic" w:hAnsi="Century Gothic" w:cs="Tahoma"/>
          <w:sz w:val="22"/>
        </w:rPr>
        <w:t>suivant</w:t>
      </w:r>
      <w:r w:rsidR="00933EC8">
        <w:rPr>
          <w:rFonts w:ascii="Century Gothic" w:hAnsi="Century Gothic" w:cs="Tahoma"/>
          <w:sz w:val="22"/>
        </w:rPr>
        <w:t>(s)</w:t>
      </w:r>
      <w:r w:rsidR="001264D9">
        <w:rPr>
          <w:rStyle w:val="Appelnotedebasdep"/>
          <w:rFonts w:ascii="Century Gothic" w:hAnsi="Century Gothic" w:cs="Tahoma"/>
          <w:sz w:val="22"/>
        </w:rPr>
        <w:footnoteReference w:id="12"/>
      </w:r>
      <w:r>
        <w:rPr>
          <w:rFonts w:ascii="Century Gothic" w:hAnsi="Century Gothic" w:cs="Tahoma"/>
          <w:sz w:val="22"/>
        </w:rPr>
        <w:t> :</w:t>
      </w:r>
    </w:p>
    <w:p w14:paraId="31C30A26" w14:textId="7E639F6A" w:rsidR="00C67B30" w:rsidRDefault="00C67B30" w:rsidP="003E4972">
      <w:pPr>
        <w:pStyle w:val="Retraitcorpsdetexte"/>
        <w:suppressAutoHyphens/>
        <w:autoSpaceDE/>
        <w:autoSpaceDN/>
        <w:adjustRightInd/>
        <w:ind w:left="0"/>
        <w:rPr>
          <w:rFonts w:ascii="Century Gothic" w:hAnsi="Century Gothic" w:cs="Tahoma"/>
          <w:sz w:val="22"/>
        </w:rPr>
      </w:pPr>
    </w:p>
    <w:p w14:paraId="3E354529" w14:textId="2B444D82" w:rsidR="00933EC8" w:rsidRDefault="00933EC8" w:rsidP="00D32C02">
      <w:pPr>
        <w:pStyle w:val="Paragraphedeliste"/>
        <w:ind w:left="284"/>
        <w:jc w:val="both"/>
        <w:rPr>
          <w:rFonts w:cs="Tahoma"/>
        </w:rPr>
      </w:pPr>
      <w:bookmarkStart w:id="360" w:name="_Hlk8382790"/>
      <w:r w:rsidRPr="00933EC8">
        <w:rPr>
          <w:rFonts w:cs="Tahoma"/>
        </w:rPr>
        <w:t>Pour le lot</w:t>
      </w:r>
      <w:r w:rsidR="00EF148A">
        <w:rPr>
          <w:rFonts w:cs="Tahoma"/>
        </w:rPr>
        <w:t xml:space="preserve"> ….</w:t>
      </w:r>
      <w:r>
        <w:rPr>
          <w:rFonts w:cs="Tahoma"/>
        </w:rPr>
        <w:t xml:space="preserve"> </w:t>
      </w:r>
      <w:r w:rsidR="00EC55C6">
        <w:rPr>
          <w:rStyle w:val="Appelnotedebasdep"/>
          <w:rFonts w:cs="Tahoma"/>
        </w:rPr>
        <w:footnoteReference w:id="13"/>
      </w:r>
    </w:p>
    <w:p w14:paraId="29C28A93" w14:textId="77777777" w:rsidR="00933EC8" w:rsidRPr="00DC0039" w:rsidRDefault="00933EC8" w:rsidP="00933EC8">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933EC8" w:rsidRPr="00DC0039" w14:paraId="3D78B8D4" w14:textId="77777777" w:rsidTr="00D32C02">
        <w:tc>
          <w:tcPr>
            <w:tcW w:w="3056" w:type="dxa"/>
            <w:tcBorders>
              <w:right w:val="dotted" w:sz="4" w:space="0" w:color="0070C0"/>
            </w:tcBorders>
            <w:shd w:val="clear" w:color="auto" w:fill="F2F2F2" w:themeFill="background1" w:themeFillShade="F2"/>
            <w:vAlign w:val="center"/>
          </w:tcPr>
          <w:p w14:paraId="1CAB0FD0" w14:textId="77777777" w:rsidR="00933EC8" w:rsidRPr="0074240F" w:rsidRDefault="00933EC8" w:rsidP="00F02667">
            <w:pPr>
              <w:pStyle w:val="Paragraphedeliste"/>
              <w:spacing w:before="120" w:after="120"/>
              <w:ind w:left="0"/>
              <w:rPr>
                <w:rFonts w:cs="Tahoma"/>
                <w:b/>
                <w:color w:val="0070C0"/>
              </w:rPr>
            </w:pPr>
            <w:r w:rsidRPr="0074240F">
              <w:rPr>
                <w:rFonts w:cs="Tahoma"/>
                <w:b/>
                <w:color w:val="0070C0"/>
              </w:rPr>
              <w:t>Prix total HTVA en €</w:t>
            </w:r>
          </w:p>
          <w:p w14:paraId="698A50D6" w14:textId="77777777" w:rsidR="00933EC8" w:rsidRPr="0074240F" w:rsidRDefault="00933EC8"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7A4C1D5F" w14:textId="77777777" w:rsidR="00933EC8" w:rsidRPr="00DC0039" w:rsidRDefault="00933EC8" w:rsidP="00F02667">
            <w:pPr>
              <w:pStyle w:val="Paragraphedeliste"/>
              <w:ind w:left="0"/>
              <w:jc w:val="both"/>
              <w:rPr>
                <w:rFonts w:cs="Tahoma"/>
              </w:rPr>
            </w:pPr>
            <w:r w:rsidRPr="00DC0039">
              <w:rPr>
                <w:rFonts w:cs="Tahoma"/>
              </w:rPr>
              <w:t>…..</w:t>
            </w:r>
          </w:p>
          <w:p w14:paraId="550FBA79" w14:textId="77777777" w:rsidR="00933EC8" w:rsidRPr="00DC0039" w:rsidRDefault="00933EC8" w:rsidP="00F02667">
            <w:pPr>
              <w:pStyle w:val="Paragraphedeliste"/>
              <w:ind w:left="0"/>
              <w:jc w:val="both"/>
              <w:rPr>
                <w:rFonts w:cs="Tahoma"/>
              </w:rPr>
            </w:pPr>
            <w:r w:rsidRPr="00DC0039">
              <w:rPr>
                <w:rFonts w:cs="Tahoma"/>
              </w:rPr>
              <w:t>…..</w:t>
            </w:r>
          </w:p>
          <w:p w14:paraId="5771A2A0" w14:textId="77777777" w:rsidR="00933EC8" w:rsidRPr="00DC0039" w:rsidRDefault="00933EC8" w:rsidP="00F02667">
            <w:pPr>
              <w:pStyle w:val="Paragraphedeliste"/>
              <w:ind w:left="0"/>
              <w:jc w:val="both"/>
              <w:rPr>
                <w:rFonts w:cs="Tahoma"/>
              </w:rPr>
            </w:pPr>
          </w:p>
        </w:tc>
      </w:tr>
      <w:tr w:rsidR="00933EC8" w:rsidRPr="00DC0039" w14:paraId="26088BC4" w14:textId="77777777" w:rsidTr="00D32C02">
        <w:tc>
          <w:tcPr>
            <w:tcW w:w="3056" w:type="dxa"/>
            <w:tcBorders>
              <w:right w:val="dotted" w:sz="4" w:space="0" w:color="0070C0"/>
            </w:tcBorders>
            <w:shd w:val="clear" w:color="auto" w:fill="F2F2F2" w:themeFill="background1" w:themeFillShade="F2"/>
            <w:vAlign w:val="center"/>
          </w:tcPr>
          <w:p w14:paraId="5B577BA6" w14:textId="77777777" w:rsidR="00933EC8" w:rsidRPr="0074240F" w:rsidRDefault="00933EC8"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462F78F4" w14:textId="77777777" w:rsidR="00933EC8" w:rsidRPr="0074240F" w:rsidRDefault="00933EC8"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264006D4" w14:textId="77777777" w:rsidR="00933EC8" w:rsidRPr="00DC0039" w:rsidRDefault="00933EC8" w:rsidP="00F02667">
            <w:pPr>
              <w:pStyle w:val="Paragraphedeliste"/>
              <w:ind w:left="0"/>
              <w:jc w:val="both"/>
              <w:rPr>
                <w:rFonts w:cs="Tahoma"/>
              </w:rPr>
            </w:pPr>
            <w:r w:rsidRPr="00DC0039">
              <w:rPr>
                <w:rFonts w:cs="Tahoma"/>
              </w:rPr>
              <w:t>…..</w:t>
            </w:r>
          </w:p>
          <w:p w14:paraId="0152B2DC" w14:textId="77777777" w:rsidR="00933EC8" w:rsidRPr="00DC0039" w:rsidRDefault="00933EC8" w:rsidP="00F02667">
            <w:pPr>
              <w:pStyle w:val="Paragraphedeliste"/>
              <w:ind w:left="0"/>
              <w:jc w:val="both"/>
              <w:rPr>
                <w:rFonts w:cs="Tahoma"/>
              </w:rPr>
            </w:pPr>
            <w:r w:rsidRPr="00DC0039">
              <w:rPr>
                <w:rFonts w:cs="Tahoma"/>
              </w:rPr>
              <w:t>…..</w:t>
            </w:r>
          </w:p>
          <w:p w14:paraId="5CA44C1B" w14:textId="77777777" w:rsidR="00933EC8" w:rsidRPr="00DC0039" w:rsidRDefault="00933EC8" w:rsidP="00F02667">
            <w:pPr>
              <w:pStyle w:val="Paragraphedeliste"/>
              <w:ind w:left="0"/>
              <w:jc w:val="both"/>
              <w:rPr>
                <w:rFonts w:cs="Tahoma"/>
              </w:rPr>
            </w:pPr>
            <w:r w:rsidRPr="00DC0039">
              <w:rPr>
                <w:rFonts w:cs="Tahoma"/>
              </w:rPr>
              <w:t>…..</w:t>
            </w:r>
          </w:p>
        </w:tc>
      </w:tr>
      <w:tr w:rsidR="00933EC8" w:rsidRPr="00DC0039" w14:paraId="3B53E383" w14:textId="77777777" w:rsidTr="00D32C02">
        <w:trPr>
          <w:trHeight w:val="981"/>
        </w:trPr>
        <w:tc>
          <w:tcPr>
            <w:tcW w:w="3056" w:type="dxa"/>
            <w:tcBorders>
              <w:right w:val="dotted" w:sz="4" w:space="0" w:color="0070C0"/>
            </w:tcBorders>
            <w:shd w:val="clear" w:color="auto" w:fill="F2F2F2" w:themeFill="background1" w:themeFillShade="F2"/>
            <w:vAlign w:val="center"/>
          </w:tcPr>
          <w:p w14:paraId="30E6A8FC" w14:textId="77777777" w:rsidR="00933EC8" w:rsidRPr="0074240F" w:rsidRDefault="00933EC8" w:rsidP="00F02667">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1BED89AA" w14:textId="77777777" w:rsidR="00933EC8" w:rsidRPr="0074240F" w:rsidRDefault="00933EC8"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02C7087E" w14:textId="77777777" w:rsidR="00933EC8" w:rsidRPr="00DC0039" w:rsidRDefault="00933EC8" w:rsidP="00F02667">
            <w:pPr>
              <w:pStyle w:val="Paragraphedeliste"/>
              <w:ind w:left="0"/>
              <w:jc w:val="both"/>
              <w:rPr>
                <w:rFonts w:cs="Tahoma"/>
              </w:rPr>
            </w:pPr>
            <w:r w:rsidRPr="00DC0039">
              <w:rPr>
                <w:rFonts w:cs="Tahoma"/>
              </w:rPr>
              <w:t>…..</w:t>
            </w:r>
          </w:p>
          <w:p w14:paraId="289D7310" w14:textId="77777777" w:rsidR="00933EC8" w:rsidRPr="00DC0039" w:rsidRDefault="00933EC8" w:rsidP="00F02667">
            <w:pPr>
              <w:pStyle w:val="Paragraphedeliste"/>
              <w:ind w:left="0"/>
              <w:jc w:val="both"/>
              <w:rPr>
                <w:rFonts w:cs="Tahoma"/>
              </w:rPr>
            </w:pPr>
            <w:r w:rsidRPr="00DC0039">
              <w:rPr>
                <w:rFonts w:cs="Tahoma"/>
              </w:rPr>
              <w:t>…..</w:t>
            </w:r>
          </w:p>
        </w:tc>
      </w:tr>
    </w:tbl>
    <w:p w14:paraId="4EE798D2" w14:textId="5A8F6B00" w:rsidR="001264D9" w:rsidRDefault="001264D9" w:rsidP="003E4972">
      <w:pPr>
        <w:pStyle w:val="Retraitcorpsdetexte"/>
        <w:suppressAutoHyphens/>
        <w:autoSpaceDE/>
        <w:autoSpaceDN/>
        <w:adjustRightInd/>
        <w:ind w:left="0"/>
        <w:rPr>
          <w:rFonts w:ascii="Century Gothic" w:hAnsi="Century Gothic" w:cs="Tahoma"/>
          <w:sz w:val="22"/>
        </w:rPr>
      </w:pPr>
    </w:p>
    <w:p w14:paraId="5B6CB357" w14:textId="3983DDA6" w:rsidR="00933EC8" w:rsidRDefault="00933EC8" w:rsidP="00D32C02">
      <w:pPr>
        <w:pStyle w:val="Paragraphedeliste"/>
        <w:ind w:left="284"/>
        <w:jc w:val="both"/>
        <w:rPr>
          <w:rFonts w:cs="Tahoma"/>
        </w:rPr>
      </w:pPr>
      <w:r w:rsidRPr="00933EC8">
        <w:rPr>
          <w:rFonts w:cs="Tahoma"/>
        </w:rPr>
        <w:t>Pour le lot</w:t>
      </w:r>
      <w:proofErr w:type="gramStart"/>
      <w:r w:rsidR="00EF148A">
        <w:rPr>
          <w:rFonts w:cs="Tahoma"/>
        </w:rPr>
        <w:t xml:space="preserve"> ….</w:t>
      </w:r>
      <w:proofErr w:type="gramEnd"/>
      <w:r w:rsidR="00EC55C6">
        <w:rPr>
          <w:rStyle w:val="Appelnotedebasdep"/>
          <w:rFonts w:cs="Tahoma"/>
        </w:rPr>
        <w:footnoteReference w:id="14"/>
      </w:r>
      <w:r>
        <w:rPr>
          <w:rFonts w:cs="Tahoma"/>
        </w:rPr>
        <w:t xml:space="preserve"> </w:t>
      </w:r>
    </w:p>
    <w:p w14:paraId="7428E619" w14:textId="77777777" w:rsidR="00933EC8" w:rsidRPr="00DC0039" w:rsidRDefault="00933EC8" w:rsidP="00933EC8">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933EC8" w:rsidRPr="00DC0039" w14:paraId="04D5046C" w14:textId="77777777" w:rsidTr="00D32C02">
        <w:tc>
          <w:tcPr>
            <w:tcW w:w="3056" w:type="dxa"/>
            <w:tcBorders>
              <w:right w:val="dotted" w:sz="4" w:space="0" w:color="0070C0"/>
            </w:tcBorders>
            <w:shd w:val="clear" w:color="auto" w:fill="F2F2F2" w:themeFill="background1" w:themeFillShade="F2"/>
            <w:vAlign w:val="center"/>
          </w:tcPr>
          <w:p w14:paraId="60103096" w14:textId="77777777" w:rsidR="00933EC8" w:rsidRPr="0074240F" w:rsidRDefault="00933EC8" w:rsidP="00F02667">
            <w:pPr>
              <w:pStyle w:val="Paragraphedeliste"/>
              <w:spacing w:before="120" w:after="120"/>
              <w:ind w:left="0"/>
              <w:rPr>
                <w:rFonts w:cs="Tahoma"/>
                <w:b/>
                <w:color w:val="0070C0"/>
              </w:rPr>
            </w:pPr>
            <w:r w:rsidRPr="0074240F">
              <w:rPr>
                <w:rFonts w:cs="Tahoma"/>
                <w:b/>
                <w:color w:val="0070C0"/>
              </w:rPr>
              <w:t>Prix total HTVA en €</w:t>
            </w:r>
          </w:p>
          <w:p w14:paraId="6824CCB9" w14:textId="77777777" w:rsidR="00933EC8" w:rsidRPr="0074240F" w:rsidRDefault="00933EC8"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66CEB410" w14:textId="77777777" w:rsidR="00933EC8" w:rsidRPr="00DC0039" w:rsidRDefault="00933EC8" w:rsidP="00F02667">
            <w:pPr>
              <w:pStyle w:val="Paragraphedeliste"/>
              <w:ind w:left="0"/>
              <w:jc w:val="both"/>
              <w:rPr>
                <w:rFonts w:cs="Tahoma"/>
              </w:rPr>
            </w:pPr>
            <w:r w:rsidRPr="00DC0039">
              <w:rPr>
                <w:rFonts w:cs="Tahoma"/>
              </w:rPr>
              <w:t>…..</w:t>
            </w:r>
          </w:p>
          <w:p w14:paraId="22DEC85E" w14:textId="77777777" w:rsidR="00933EC8" w:rsidRPr="00DC0039" w:rsidRDefault="00933EC8" w:rsidP="00F02667">
            <w:pPr>
              <w:pStyle w:val="Paragraphedeliste"/>
              <w:ind w:left="0"/>
              <w:jc w:val="both"/>
              <w:rPr>
                <w:rFonts w:cs="Tahoma"/>
              </w:rPr>
            </w:pPr>
            <w:r w:rsidRPr="00DC0039">
              <w:rPr>
                <w:rFonts w:cs="Tahoma"/>
              </w:rPr>
              <w:t>…..</w:t>
            </w:r>
          </w:p>
          <w:p w14:paraId="57B98FF8" w14:textId="77777777" w:rsidR="00933EC8" w:rsidRPr="00DC0039" w:rsidRDefault="00933EC8" w:rsidP="00F02667">
            <w:pPr>
              <w:pStyle w:val="Paragraphedeliste"/>
              <w:ind w:left="0"/>
              <w:jc w:val="both"/>
              <w:rPr>
                <w:rFonts w:cs="Tahoma"/>
              </w:rPr>
            </w:pPr>
          </w:p>
        </w:tc>
      </w:tr>
      <w:tr w:rsidR="00933EC8" w:rsidRPr="00DC0039" w14:paraId="794FC196" w14:textId="77777777" w:rsidTr="00D32C02">
        <w:tc>
          <w:tcPr>
            <w:tcW w:w="3056" w:type="dxa"/>
            <w:tcBorders>
              <w:right w:val="dotted" w:sz="4" w:space="0" w:color="0070C0"/>
            </w:tcBorders>
            <w:shd w:val="clear" w:color="auto" w:fill="F2F2F2" w:themeFill="background1" w:themeFillShade="F2"/>
            <w:vAlign w:val="center"/>
          </w:tcPr>
          <w:p w14:paraId="7B176937" w14:textId="77777777" w:rsidR="00933EC8" w:rsidRPr="0074240F" w:rsidRDefault="00933EC8"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4C2C55D8" w14:textId="77777777" w:rsidR="00933EC8" w:rsidRPr="0074240F" w:rsidRDefault="00933EC8"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5BE62AD7" w14:textId="77777777" w:rsidR="00933EC8" w:rsidRPr="00DC0039" w:rsidRDefault="00933EC8" w:rsidP="00F02667">
            <w:pPr>
              <w:pStyle w:val="Paragraphedeliste"/>
              <w:ind w:left="0"/>
              <w:jc w:val="both"/>
              <w:rPr>
                <w:rFonts w:cs="Tahoma"/>
              </w:rPr>
            </w:pPr>
            <w:r w:rsidRPr="00DC0039">
              <w:rPr>
                <w:rFonts w:cs="Tahoma"/>
              </w:rPr>
              <w:t>…..</w:t>
            </w:r>
          </w:p>
          <w:p w14:paraId="28065F1C" w14:textId="77777777" w:rsidR="00933EC8" w:rsidRPr="00DC0039" w:rsidRDefault="00933EC8" w:rsidP="00F02667">
            <w:pPr>
              <w:pStyle w:val="Paragraphedeliste"/>
              <w:ind w:left="0"/>
              <w:jc w:val="both"/>
              <w:rPr>
                <w:rFonts w:cs="Tahoma"/>
              </w:rPr>
            </w:pPr>
            <w:r w:rsidRPr="00DC0039">
              <w:rPr>
                <w:rFonts w:cs="Tahoma"/>
              </w:rPr>
              <w:t>…..</w:t>
            </w:r>
          </w:p>
          <w:p w14:paraId="177B8952" w14:textId="77777777" w:rsidR="00933EC8" w:rsidRPr="00DC0039" w:rsidRDefault="00933EC8" w:rsidP="00F02667">
            <w:pPr>
              <w:pStyle w:val="Paragraphedeliste"/>
              <w:ind w:left="0"/>
              <w:jc w:val="both"/>
              <w:rPr>
                <w:rFonts w:cs="Tahoma"/>
              </w:rPr>
            </w:pPr>
            <w:r w:rsidRPr="00DC0039">
              <w:rPr>
                <w:rFonts w:cs="Tahoma"/>
              </w:rPr>
              <w:t>…..</w:t>
            </w:r>
          </w:p>
        </w:tc>
      </w:tr>
      <w:tr w:rsidR="00933EC8" w:rsidRPr="00DC0039" w14:paraId="04C8B402" w14:textId="77777777" w:rsidTr="00D32C02">
        <w:trPr>
          <w:trHeight w:val="981"/>
        </w:trPr>
        <w:tc>
          <w:tcPr>
            <w:tcW w:w="3056" w:type="dxa"/>
            <w:tcBorders>
              <w:right w:val="dotted" w:sz="4" w:space="0" w:color="0070C0"/>
            </w:tcBorders>
            <w:shd w:val="clear" w:color="auto" w:fill="F2F2F2" w:themeFill="background1" w:themeFillShade="F2"/>
            <w:vAlign w:val="center"/>
          </w:tcPr>
          <w:p w14:paraId="03C29D8B" w14:textId="77777777" w:rsidR="00933EC8" w:rsidRPr="0074240F" w:rsidRDefault="00933EC8" w:rsidP="00F02667">
            <w:pPr>
              <w:pStyle w:val="Paragraphedeliste"/>
              <w:spacing w:before="120" w:after="120"/>
              <w:ind w:left="0"/>
              <w:rPr>
                <w:rFonts w:cs="Tahoma"/>
                <w:b/>
                <w:color w:val="0070C0"/>
              </w:rPr>
            </w:pPr>
            <w:r w:rsidRPr="0074240F">
              <w:rPr>
                <w:rFonts w:cs="Tahoma"/>
                <w:color w:val="0070C0"/>
              </w:rPr>
              <w:lastRenderedPageBreak/>
              <w:t>Soit un prix</w:t>
            </w:r>
            <w:r w:rsidRPr="0074240F">
              <w:rPr>
                <w:rFonts w:cs="Tahoma"/>
                <w:b/>
                <w:color w:val="0070C0"/>
              </w:rPr>
              <w:t xml:space="preserve"> total TVAC en €</w:t>
            </w:r>
          </w:p>
          <w:p w14:paraId="5C228F52" w14:textId="77777777" w:rsidR="00933EC8" w:rsidRPr="0074240F" w:rsidRDefault="00933EC8"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34E134FA" w14:textId="77777777" w:rsidR="00933EC8" w:rsidRPr="00DC0039" w:rsidRDefault="00933EC8" w:rsidP="00F02667">
            <w:pPr>
              <w:pStyle w:val="Paragraphedeliste"/>
              <w:ind w:left="0"/>
              <w:jc w:val="both"/>
              <w:rPr>
                <w:rFonts w:cs="Tahoma"/>
              </w:rPr>
            </w:pPr>
            <w:r w:rsidRPr="00DC0039">
              <w:rPr>
                <w:rFonts w:cs="Tahoma"/>
              </w:rPr>
              <w:t>…..</w:t>
            </w:r>
          </w:p>
          <w:p w14:paraId="3EBA1BC9" w14:textId="77777777" w:rsidR="00933EC8" w:rsidRPr="00DC0039" w:rsidRDefault="00933EC8" w:rsidP="00F02667">
            <w:pPr>
              <w:pStyle w:val="Paragraphedeliste"/>
              <w:ind w:left="0"/>
              <w:jc w:val="both"/>
              <w:rPr>
                <w:rFonts w:cs="Tahoma"/>
              </w:rPr>
            </w:pPr>
            <w:r w:rsidRPr="00DC0039">
              <w:rPr>
                <w:rFonts w:cs="Tahoma"/>
              </w:rPr>
              <w:t>…..</w:t>
            </w:r>
          </w:p>
        </w:tc>
      </w:tr>
      <w:bookmarkEnd w:id="360"/>
    </w:tbl>
    <w:p w14:paraId="75DEAF8C" w14:textId="4E2E3271" w:rsidR="004A1090" w:rsidRDefault="004A1090">
      <w:pPr>
        <w:rPr>
          <w:rFonts w:cs="Tahoma"/>
          <w:sz w:val="4"/>
          <w:szCs w:val="4"/>
        </w:rPr>
      </w:pPr>
      <w:r>
        <w:rPr>
          <w:rFonts w:cs="Tahoma"/>
          <w:sz w:val="4"/>
          <w:szCs w:val="4"/>
        </w:rPr>
        <w:br w:type="page"/>
      </w:r>
    </w:p>
    <w:p w14:paraId="5D5205FF" w14:textId="77777777" w:rsidR="004A1090" w:rsidRPr="004A1090" w:rsidRDefault="004A1090" w:rsidP="003E4972">
      <w:pPr>
        <w:pStyle w:val="Retraitcorpsdetexte"/>
        <w:suppressAutoHyphens/>
        <w:autoSpaceDE/>
        <w:autoSpaceDN/>
        <w:adjustRightInd/>
        <w:ind w:left="0"/>
        <w:rPr>
          <w:rFonts w:ascii="Century Gothic" w:hAnsi="Century Gothic" w:cs="Tahoma"/>
          <w:sz w:val="4"/>
          <w:szCs w:val="4"/>
        </w:rPr>
      </w:pPr>
    </w:p>
    <w:commentRangeStart w:id="361"/>
    <w:p w14:paraId="01E84F47" w14:textId="38A9E340" w:rsidR="00771A05" w:rsidRPr="00771A05" w:rsidRDefault="008B08F4" w:rsidP="003E4972">
      <w:pPr>
        <w:pStyle w:val="Retraitcorpsdetexte"/>
        <w:suppressAutoHyphens/>
        <w:autoSpaceDE/>
        <w:autoSpaceDN/>
        <w:adjustRightInd/>
        <w:ind w:left="0"/>
        <w:rPr>
          <w:rFonts w:ascii="Century Gothic" w:hAnsi="Century Gothic" w:cs="Tahoma"/>
          <w:sz w:val="22"/>
        </w:rPr>
      </w:pPr>
      <w:r w:rsidRPr="001B602C">
        <w:rPr>
          <w:rFonts w:cs="Tahoma"/>
        </w:rPr>
        <w:object w:dxaOrig="1440" w:dyaOrig="1440" w14:anchorId="2CAB5E13">
          <v:shape id="_x0000_i2174" type="#_x0000_t75" style="width:12.75pt;height:18pt" o:ole="">
            <v:imagedata r:id="rId180" o:title=""/>
          </v:shape>
          <w:control r:id="rId181" w:name="CheckBox121111114114111111121113121" w:shapeid="_x0000_i2174"/>
        </w:object>
      </w:r>
      <w:r>
        <w:rPr>
          <w:rFonts w:cs="Tahoma"/>
        </w:rPr>
        <w:t xml:space="preserve"> </w:t>
      </w:r>
      <w:commentRangeEnd w:id="361"/>
      <w:r>
        <w:rPr>
          <w:rStyle w:val="Marquedecommentaire"/>
          <w:rFonts w:ascii="Times New Roman" w:hAnsi="Times New Roman"/>
        </w:rPr>
        <w:commentReference w:id="361"/>
      </w:r>
      <w:r w:rsidRPr="00771A05">
        <w:rPr>
          <w:rFonts w:ascii="Century Gothic" w:hAnsi="Century Gothic"/>
          <w:b/>
          <w:sz w:val="22"/>
          <w:u w:val="single"/>
        </w:rPr>
        <w:t>RABAIS / AMELIORATION</w:t>
      </w:r>
    </w:p>
    <w:p w14:paraId="5CB624EB" w14:textId="52B34222" w:rsidR="00771A05" w:rsidRDefault="00771A05" w:rsidP="003E4972">
      <w:pPr>
        <w:pStyle w:val="Retraitcorpsdetexte"/>
        <w:suppressAutoHyphens/>
        <w:autoSpaceDE/>
        <w:autoSpaceDN/>
        <w:adjustRightInd/>
        <w:ind w:left="0"/>
        <w:rPr>
          <w:rFonts w:ascii="Century Gothic" w:hAnsi="Century Gothic" w:cs="Tahoma"/>
          <w:sz w:val="22"/>
        </w:rPr>
      </w:pPr>
    </w:p>
    <w:p w14:paraId="41FCE85F" w14:textId="23410F38" w:rsidR="00771A05" w:rsidRDefault="00525AAA" w:rsidP="00EC3BB8">
      <w:pPr>
        <w:pStyle w:val="Retraitcorpsdetexte"/>
        <w:suppressAutoHyphens/>
        <w:autoSpaceDE/>
        <w:autoSpaceDN/>
        <w:adjustRightInd/>
        <w:ind w:left="284"/>
        <w:rPr>
          <w:rFonts w:ascii="Century Gothic" w:hAnsi="Century Gothic" w:cs="Tahoma"/>
          <w:sz w:val="22"/>
        </w:rPr>
      </w:pPr>
      <w:r>
        <w:rPr>
          <w:rFonts w:ascii="Century Gothic" w:hAnsi="Century Gothic" w:cs="Tahoma"/>
          <w:sz w:val="22"/>
        </w:rPr>
        <w:t>Le soumissionnaire consent au(x) rabais ou amélioration(s) suivant(s)</w:t>
      </w:r>
      <w:r>
        <w:rPr>
          <w:rStyle w:val="Appelnotedebasdep"/>
          <w:rFonts w:ascii="Century Gothic" w:hAnsi="Century Gothic" w:cs="Tahoma"/>
          <w:sz w:val="22"/>
        </w:rPr>
        <w:footnoteReference w:id="15"/>
      </w:r>
      <w:r>
        <w:rPr>
          <w:rFonts w:ascii="Century Gothic" w:hAnsi="Century Gothic" w:cs="Tahoma"/>
          <w:sz w:val="22"/>
        </w:rPr>
        <w:t> :</w:t>
      </w:r>
    </w:p>
    <w:p w14:paraId="5123AD57" w14:textId="60BDD1DF" w:rsidR="00525AAA" w:rsidRDefault="00525AAA" w:rsidP="003E4972">
      <w:pPr>
        <w:pStyle w:val="Retraitcorpsdetexte"/>
        <w:suppressAutoHyphens/>
        <w:autoSpaceDE/>
        <w:autoSpaceDN/>
        <w:adjustRightInd/>
        <w:ind w:left="0"/>
        <w:rPr>
          <w:rFonts w:ascii="Century Gothic" w:hAnsi="Century Gothic" w:cs="Tahoma"/>
          <w:sz w:val="22"/>
        </w:rPr>
      </w:pPr>
    </w:p>
    <w:p w14:paraId="6D294E19" w14:textId="11F1A3B3" w:rsidR="00525AAA" w:rsidRDefault="00525AAA" w:rsidP="003E4972">
      <w:pPr>
        <w:pStyle w:val="Retraitcorpsdetexte"/>
        <w:suppressAutoHyphens/>
        <w:autoSpaceDE/>
        <w:autoSpaceDN/>
        <w:adjustRightInd/>
        <w:ind w:left="0"/>
        <w:rPr>
          <w:rFonts w:ascii="Century Gothic" w:hAnsi="Century Gothic" w:cs="Tahoma"/>
          <w:sz w:val="22"/>
        </w:rPr>
      </w:pPr>
    </w:p>
    <w:p w14:paraId="7E21C105" w14:textId="25C1A31E" w:rsidR="00525AAA" w:rsidRDefault="00525AAA" w:rsidP="003E4972">
      <w:pPr>
        <w:pStyle w:val="Retraitcorpsdetexte"/>
        <w:suppressAutoHyphens/>
        <w:autoSpaceDE/>
        <w:autoSpaceDN/>
        <w:adjustRightInd/>
        <w:ind w:left="0"/>
        <w:rPr>
          <w:rFonts w:ascii="Century Gothic" w:hAnsi="Century Gothic" w:cs="Tahoma"/>
          <w:sz w:val="22"/>
        </w:rPr>
      </w:pPr>
    </w:p>
    <w:p w14:paraId="109B77FD" w14:textId="3756E054" w:rsidR="004A1090" w:rsidRDefault="004A1090" w:rsidP="003E4972">
      <w:pPr>
        <w:pStyle w:val="Retraitcorpsdetexte"/>
        <w:suppressAutoHyphens/>
        <w:autoSpaceDE/>
        <w:autoSpaceDN/>
        <w:adjustRightInd/>
        <w:ind w:left="0"/>
        <w:rPr>
          <w:rFonts w:ascii="Century Gothic" w:hAnsi="Century Gothic" w:cs="Tahoma"/>
          <w:sz w:val="22"/>
        </w:rPr>
      </w:pPr>
    </w:p>
    <w:p w14:paraId="1AE8D1EE" w14:textId="70CA6203" w:rsidR="004A1090" w:rsidRDefault="004A1090" w:rsidP="003E4972">
      <w:pPr>
        <w:pStyle w:val="Retraitcorpsdetexte"/>
        <w:suppressAutoHyphens/>
        <w:autoSpaceDE/>
        <w:autoSpaceDN/>
        <w:adjustRightInd/>
        <w:ind w:left="0"/>
        <w:rPr>
          <w:rFonts w:ascii="Century Gothic" w:hAnsi="Century Gothic" w:cs="Tahoma"/>
          <w:sz w:val="22"/>
        </w:rPr>
      </w:pPr>
    </w:p>
    <w:p w14:paraId="1F1F0308" w14:textId="03C3F9CA" w:rsidR="004A1090" w:rsidRDefault="004A1090" w:rsidP="003E4972">
      <w:pPr>
        <w:pStyle w:val="Retraitcorpsdetexte"/>
        <w:suppressAutoHyphens/>
        <w:autoSpaceDE/>
        <w:autoSpaceDN/>
        <w:adjustRightInd/>
        <w:ind w:left="0"/>
        <w:rPr>
          <w:rFonts w:ascii="Century Gothic" w:hAnsi="Century Gothic" w:cs="Tahoma"/>
          <w:sz w:val="22"/>
        </w:rPr>
      </w:pPr>
    </w:p>
    <w:p w14:paraId="1052707C" w14:textId="77777777" w:rsidR="004A1090" w:rsidRDefault="004A1090" w:rsidP="003E4972">
      <w:pPr>
        <w:pStyle w:val="Retraitcorpsdetexte"/>
        <w:suppressAutoHyphens/>
        <w:autoSpaceDE/>
        <w:autoSpaceDN/>
        <w:adjustRightInd/>
        <w:ind w:left="0"/>
        <w:rPr>
          <w:rFonts w:ascii="Century Gothic" w:hAnsi="Century Gothic" w:cs="Tahoma"/>
          <w:sz w:val="22"/>
        </w:rPr>
      </w:pPr>
    </w:p>
    <w:p w14:paraId="6E670518" w14:textId="77777777" w:rsidR="00525AAA" w:rsidRDefault="00525AAA" w:rsidP="003E4972">
      <w:pPr>
        <w:pStyle w:val="Retraitcorpsdetexte"/>
        <w:suppressAutoHyphens/>
        <w:autoSpaceDE/>
        <w:autoSpaceDN/>
        <w:adjustRightInd/>
        <w:ind w:left="0"/>
        <w:rPr>
          <w:rFonts w:ascii="Century Gothic" w:hAnsi="Century Gothic" w:cs="Tahoma"/>
          <w:sz w:val="22"/>
        </w:rPr>
      </w:pPr>
    </w:p>
    <w:p w14:paraId="4E5293E4" w14:textId="13F2B774" w:rsidR="00525AAA" w:rsidRDefault="00525AAA" w:rsidP="00EC3BB8">
      <w:pPr>
        <w:pStyle w:val="Retraitcorpsdetexte"/>
        <w:suppressAutoHyphens/>
        <w:autoSpaceDE/>
        <w:autoSpaceDN/>
        <w:adjustRightInd/>
        <w:ind w:left="284"/>
        <w:rPr>
          <w:rFonts w:ascii="Century Gothic" w:hAnsi="Century Gothic" w:cs="Tahoma"/>
          <w:sz w:val="22"/>
        </w:rPr>
      </w:pPr>
      <w:r>
        <w:rPr>
          <w:rFonts w:ascii="Century Gothic" w:hAnsi="Century Gothic" w:cs="Tahoma"/>
          <w:sz w:val="22"/>
        </w:rPr>
        <w:t xml:space="preserve">En cas d’attribution des lots </w:t>
      </w:r>
      <w:r w:rsidR="0051499A">
        <w:rPr>
          <w:rFonts w:ascii="Century Gothic" w:hAnsi="Century Gothic" w:cs="Tahoma"/>
          <w:sz w:val="22"/>
        </w:rPr>
        <w:t>suivants:</w:t>
      </w:r>
    </w:p>
    <w:p w14:paraId="0933A72D" w14:textId="1DA12BE3" w:rsidR="00525AAA" w:rsidRDefault="00525AAA" w:rsidP="003E4972">
      <w:pPr>
        <w:pStyle w:val="Retraitcorpsdetexte"/>
        <w:suppressAutoHyphens/>
        <w:autoSpaceDE/>
        <w:autoSpaceDN/>
        <w:adjustRightInd/>
        <w:ind w:left="0"/>
        <w:rPr>
          <w:rFonts w:ascii="Century Gothic" w:hAnsi="Century Gothic" w:cs="Tahoma"/>
          <w:sz w:val="22"/>
        </w:rPr>
      </w:pPr>
    </w:p>
    <w:p w14:paraId="4B1D6254" w14:textId="77777777" w:rsidR="00525AAA" w:rsidRDefault="00525AAA" w:rsidP="003E4972">
      <w:pPr>
        <w:pStyle w:val="Retraitcorpsdetexte"/>
        <w:suppressAutoHyphens/>
        <w:autoSpaceDE/>
        <w:autoSpaceDN/>
        <w:adjustRightInd/>
        <w:ind w:left="0"/>
        <w:rPr>
          <w:rFonts w:ascii="Century Gothic" w:hAnsi="Century Gothic" w:cs="Tahoma"/>
          <w:sz w:val="22"/>
        </w:rPr>
      </w:pPr>
    </w:p>
    <w:p w14:paraId="155213ED" w14:textId="079EA825" w:rsidR="00771A05" w:rsidRDefault="00771A05" w:rsidP="003E4972">
      <w:pPr>
        <w:pStyle w:val="Retraitcorpsdetexte"/>
        <w:suppressAutoHyphens/>
        <w:autoSpaceDE/>
        <w:autoSpaceDN/>
        <w:adjustRightInd/>
        <w:ind w:left="0"/>
        <w:rPr>
          <w:rFonts w:ascii="Century Gothic" w:hAnsi="Century Gothic" w:cs="Tahoma"/>
          <w:sz w:val="22"/>
        </w:rPr>
      </w:pPr>
    </w:p>
    <w:p w14:paraId="6CA556BA" w14:textId="1DFCFBC2" w:rsidR="00C9418B" w:rsidRDefault="00C9418B" w:rsidP="003E4972">
      <w:pPr>
        <w:pStyle w:val="Retraitcorpsdetexte"/>
        <w:suppressAutoHyphens/>
        <w:autoSpaceDE/>
        <w:autoSpaceDN/>
        <w:adjustRightInd/>
        <w:ind w:left="0"/>
        <w:rPr>
          <w:rFonts w:ascii="Century Gothic" w:hAnsi="Century Gothic" w:cs="Tahoma"/>
          <w:sz w:val="22"/>
        </w:rPr>
      </w:pPr>
    </w:p>
    <w:p w14:paraId="0D530165" w14:textId="446930D8" w:rsidR="00C9418B" w:rsidRDefault="00C9418B" w:rsidP="003E4972">
      <w:pPr>
        <w:pStyle w:val="Retraitcorpsdetexte"/>
        <w:suppressAutoHyphens/>
        <w:autoSpaceDE/>
        <w:autoSpaceDN/>
        <w:adjustRightInd/>
        <w:ind w:left="0"/>
        <w:rPr>
          <w:rFonts w:ascii="Century Gothic" w:hAnsi="Century Gothic" w:cs="Tahoma"/>
          <w:sz w:val="22"/>
        </w:rPr>
      </w:pPr>
    </w:p>
    <w:p w14:paraId="1283AE4E" w14:textId="60C2A606" w:rsidR="00C9418B" w:rsidRDefault="00C9418B" w:rsidP="003E4972">
      <w:pPr>
        <w:pStyle w:val="Retraitcorpsdetexte"/>
        <w:suppressAutoHyphens/>
        <w:autoSpaceDE/>
        <w:autoSpaceDN/>
        <w:adjustRightInd/>
        <w:ind w:left="0"/>
        <w:rPr>
          <w:rFonts w:ascii="Century Gothic" w:hAnsi="Century Gothic" w:cs="Tahoma"/>
          <w:sz w:val="22"/>
        </w:rPr>
      </w:pPr>
    </w:p>
    <w:p w14:paraId="26681D28" w14:textId="03334D5E" w:rsidR="00C9418B" w:rsidRDefault="00C9418B" w:rsidP="003E4972">
      <w:pPr>
        <w:pStyle w:val="Retraitcorpsdetexte"/>
        <w:suppressAutoHyphens/>
        <w:autoSpaceDE/>
        <w:autoSpaceDN/>
        <w:adjustRightInd/>
        <w:ind w:left="0"/>
        <w:rPr>
          <w:rFonts w:ascii="Century Gothic" w:hAnsi="Century Gothic" w:cs="Tahoma"/>
          <w:sz w:val="22"/>
        </w:rPr>
      </w:pPr>
    </w:p>
    <w:p w14:paraId="622BCDB6" w14:textId="457FB2A9" w:rsidR="00C9418B" w:rsidRDefault="00C9418B" w:rsidP="003E4972">
      <w:pPr>
        <w:pStyle w:val="Retraitcorpsdetexte"/>
        <w:suppressAutoHyphens/>
        <w:autoSpaceDE/>
        <w:autoSpaceDN/>
        <w:adjustRightInd/>
        <w:ind w:left="0"/>
        <w:rPr>
          <w:rFonts w:ascii="Century Gothic" w:hAnsi="Century Gothic" w:cs="Tahoma"/>
          <w:sz w:val="22"/>
        </w:rPr>
      </w:pPr>
    </w:p>
    <w:p w14:paraId="4EF5CB52" w14:textId="4685DF08" w:rsidR="00C9418B" w:rsidRDefault="00C9418B" w:rsidP="003E4972">
      <w:pPr>
        <w:pStyle w:val="Retraitcorpsdetexte"/>
        <w:suppressAutoHyphens/>
        <w:autoSpaceDE/>
        <w:autoSpaceDN/>
        <w:adjustRightInd/>
        <w:ind w:left="0"/>
        <w:rPr>
          <w:rFonts w:ascii="Century Gothic" w:hAnsi="Century Gothic" w:cs="Tahoma"/>
          <w:sz w:val="22"/>
        </w:rPr>
      </w:pPr>
    </w:p>
    <w:p w14:paraId="18CA125F" w14:textId="1B2F7F89" w:rsidR="00C9418B" w:rsidRDefault="00C9418B" w:rsidP="003E4972">
      <w:pPr>
        <w:pStyle w:val="Retraitcorpsdetexte"/>
        <w:suppressAutoHyphens/>
        <w:autoSpaceDE/>
        <w:autoSpaceDN/>
        <w:adjustRightInd/>
        <w:ind w:left="0"/>
        <w:rPr>
          <w:rFonts w:ascii="Century Gothic" w:hAnsi="Century Gothic" w:cs="Tahoma"/>
          <w:sz w:val="22"/>
        </w:rPr>
      </w:pPr>
    </w:p>
    <w:p w14:paraId="083C6704" w14:textId="1048B96E" w:rsidR="00C9418B" w:rsidRDefault="00C9418B" w:rsidP="003E4972">
      <w:pPr>
        <w:pStyle w:val="Retraitcorpsdetexte"/>
        <w:suppressAutoHyphens/>
        <w:autoSpaceDE/>
        <w:autoSpaceDN/>
        <w:adjustRightInd/>
        <w:ind w:left="0"/>
        <w:rPr>
          <w:rFonts w:ascii="Century Gothic" w:hAnsi="Century Gothic" w:cs="Tahoma"/>
          <w:sz w:val="22"/>
        </w:rPr>
      </w:pPr>
    </w:p>
    <w:p w14:paraId="50FE748C" w14:textId="4CC9F28E" w:rsidR="00C9418B" w:rsidRDefault="00C9418B" w:rsidP="003E4972">
      <w:pPr>
        <w:pStyle w:val="Retraitcorpsdetexte"/>
        <w:suppressAutoHyphens/>
        <w:autoSpaceDE/>
        <w:autoSpaceDN/>
        <w:adjustRightInd/>
        <w:ind w:left="0"/>
        <w:rPr>
          <w:rFonts w:ascii="Century Gothic" w:hAnsi="Century Gothic" w:cs="Tahoma"/>
          <w:sz w:val="22"/>
        </w:rPr>
      </w:pPr>
    </w:p>
    <w:p w14:paraId="7A6B074D" w14:textId="77040D61" w:rsidR="00C9418B" w:rsidRDefault="00C9418B" w:rsidP="003E4972">
      <w:pPr>
        <w:pStyle w:val="Retraitcorpsdetexte"/>
        <w:suppressAutoHyphens/>
        <w:autoSpaceDE/>
        <w:autoSpaceDN/>
        <w:adjustRightInd/>
        <w:ind w:left="0"/>
        <w:rPr>
          <w:rFonts w:ascii="Century Gothic" w:hAnsi="Century Gothic" w:cs="Tahoma"/>
          <w:sz w:val="22"/>
        </w:rPr>
      </w:pPr>
    </w:p>
    <w:p w14:paraId="71823E8B" w14:textId="2CA64186" w:rsidR="00C9418B" w:rsidRDefault="00C9418B" w:rsidP="003E4972">
      <w:pPr>
        <w:pStyle w:val="Retraitcorpsdetexte"/>
        <w:suppressAutoHyphens/>
        <w:autoSpaceDE/>
        <w:autoSpaceDN/>
        <w:adjustRightInd/>
        <w:ind w:left="0"/>
        <w:rPr>
          <w:rFonts w:ascii="Century Gothic" w:hAnsi="Century Gothic" w:cs="Tahoma"/>
          <w:sz w:val="22"/>
        </w:rPr>
      </w:pPr>
    </w:p>
    <w:p w14:paraId="012C823B" w14:textId="238CCF07" w:rsidR="00C9418B" w:rsidRDefault="00C9418B" w:rsidP="003E4972">
      <w:pPr>
        <w:pStyle w:val="Retraitcorpsdetexte"/>
        <w:suppressAutoHyphens/>
        <w:autoSpaceDE/>
        <w:autoSpaceDN/>
        <w:adjustRightInd/>
        <w:ind w:left="0"/>
        <w:rPr>
          <w:rFonts w:ascii="Century Gothic" w:hAnsi="Century Gothic" w:cs="Tahoma"/>
          <w:sz w:val="22"/>
        </w:rPr>
      </w:pPr>
    </w:p>
    <w:p w14:paraId="6BEEFEDB" w14:textId="45B1FE11" w:rsidR="004A1090" w:rsidRDefault="004A1090">
      <w:pPr>
        <w:rPr>
          <w:rFonts w:cs="Tahoma"/>
          <w:sz w:val="4"/>
          <w:szCs w:val="4"/>
        </w:rPr>
      </w:pPr>
      <w:r>
        <w:rPr>
          <w:rFonts w:cs="Tahoma"/>
          <w:sz w:val="4"/>
          <w:szCs w:val="4"/>
        </w:rPr>
        <w:br w:type="page"/>
      </w:r>
    </w:p>
    <w:p w14:paraId="586CB4C8" w14:textId="77777777" w:rsidR="00C9418B" w:rsidRPr="004A1090" w:rsidRDefault="00C9418B" w:rsidP="003E4972">
      <w:pPr>
        <w:pStyle w:val="Retraitcorpsdetexte"/>
        <w:suppressAutoHyphens/>
        <w:autoSpaceDE/>
        <w:autoSpaceDN/>
        <w:adjustRightInd/>
        <w:ind w:left="0"/>
        <w:rPr>
          <w:rFonts w:ascii="Century Gothic" w:hAnsi="Century Gothic" w:cs="Tahoma"/>
          <w:sz w:val="4"/>
          <w:szCs w:val="4"/>
        </w:rPr>
      </w:pPr>
    </w:p>
    <w:commentRangeStart w:id="363"/>
    <w:p w14:paraId="449EB40B" w14:textId="33C16AF4" w:rsidR="00C9418B" w:rsidRPr="00771A05" w:rsidRDefault="00E30DA8" w:rsidP="00C9418B">
      <w:pPr>
        <w:pStyle w:val="Retraitcorpsdetexte"/>
        <w:suppressAutoHyphens/>
        <w:autoSpaceDE/>
        <w:autoSpaceDN/>
        <w:adjustRightInd/>
        <w:ind w:left="0"/>
        <w:rPr>
          <w:rFonts w:ascii="Century Gothic" w:hAnsi="Century Gothic" w:cs="Tahoma"/>
          <w:sz w:val="22"/>
        </w:rPr>
      </w:pPr>
      <w:r w:rsidRPr="001B602C">
        <w:rPr>
          <w:rFonts w:cs="Tahoma"/>
        </w:rPr>
        <w:object w:dxaOrig="1440" w:dyaOrig="1440" w14:anchorId="58997161">
          <v:shape id="_x0000_i2176" type="#_x0000_t75" style="width:12.75pt;height:18pt" o:ole="">
            <v:imagedata r:id="rId182" o:title=""/>
          </v:shape>
          <w:control r:id="rId183" w:name="CheckBox1211111141141111111211131211" w:shapeid="_x0000_i2176"/>
        </w:object>
      </w:r>
      <w:r>
        <w:rPr>
          <w:rFonts w:cs="Tahoma"/>
        </w:rPr>
        <w:t xml:space="preserve"> </w:t>
      </w:r>
      <w:commentRangeEnd w:id="363"/>
      <w:r>
        <w:rPr>
          <w:rStyle w:val="Marquedecommentaire"/>
          <w:rFonts w:ascii="Times New Roman" w:hAnsi="Times New Roman"/>
        </w:rPr>
        <w:commentReference w:id="363"/>
      </w:r>
      <w:r>
        <w:rPr>
          <w:rFonts w:ascii="Century Gothic" w:hAnsi="Century Gothic"/>
          <w:b/>
          <w:sz w:val="22"/>
          <w:u w:val="single"/>
        </w:rPr>
        <w:t>OPTION</w:t>
      </w:r>
    </w:p>
    <w:p w14:paraId="78C5A3B5" w14:textId="512650E3" w:rsidR="00C9418B" w:rsidRDefault="00C9418B" w:rsidP="003E4972">
      <w:pPr>
        <w:pStyle w:val="Retraitcorpsdetexte"/>
        <w:suppressAutoHyphens/>
        <w:autoSpaceDE/>
        <w:autoSpaceDN/>
        <w:adjustRightInd/>
        <w:ind w:left="0"/>
        <w:rPr>
          <w:rFonts w:ascii="Century Gothic" w:hAnsi="Century Gothic" w:cs="Tahoma"/>
          <w:sz w:val="22"/>
        </w:rPr>
      </w:pPr>
    </w:p>
    <w:p w14:paraId="305740C2" w14:textId="2F7245BE" w:rsidR="00EF148A" w:rsidRDefault="00EF148A" w:rsidP="00EC3BB8">
      <w:pPr>
        <w:pStyle w:val="Paragraphedeliste"/>
        <w:ind w:left="284"/>
        <w:jc w:val="both"/>
        <w:rPr>
          <w:rFonts w:cs="Tahoma"/>
        </w:rPr>
      </w:pPr>
      <w:r w:rsidRPr="00933EC8">
        <w:rPr>
          <w:rFonts w:cs="Tahoma"/>
        </w:rPr>
        <w:t>Pour l</w:t>
      </w:r>
      <w:r>
        <w:rPr>
          <w:rFonts w:cs="Tahoma"/>
        </w:rPr>
        <w:t xml:space="preserve">‘option …. </w:t>
      </w:r>
      <w:r>
        <w:rPr>
          <w:rStyle w:val="Appelnotedebasdep"/>
          <w:rFonts w:cs="Tahoma"/>
        </w:rPr>
        <w:footnoteReference w:id="16"/>
      </w:r>
    </w:p>
    <w:p w14:paraId="1E5C1371" w14:textId="77777777" w:rsidR="00EF148A" w:rsidRPr="00DC0039" w:rsidRDefault="00EF148A" w:rsidP="00EF148A">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EF148A" w:rsidRPr="00DC0039" w14:paraId="7A03D8BE" w14:textId="77777777" w:rsidTr="00EC3BB8">
        <w:tc>
          <w:tcPr>
            <w:tcW w:w="3056" w:type="dxa"/>
            <w:tcBorders>
              <w:right w:val="dotted" w:sz="4" w:space="0" w:color="0070C0"/>
            </w:tcBorders>
            <w:shd w:val="clear" w:color="auto" w:fill="F2F2F2" w:themeFill="background1" w:themeFillShade="F2"/>
            <w:vAlign w:val="center"/>
          </w:tcPr>
          <w:p w14:paraId="4D629C09" w14:textId="77777777" w:rsidR="00EF148A" w:rsidRPr="0074240F" w:rsidRDefault="00EF148A" w:rsidP="00F02667">
            <w:pPr>
              <w:pStyle w:val="Paragraphedeliste"/>
              <w:spacing w:before="120" w:after="120"/>
              <w:ind w:left="0"/>
              <w:rPr>
                <w:rFonts w:cs="Tahoma"/>
                <w:b/>
                <w:color w:val="0070C0"/>
              </w:rPr>
            </w:pPr>
            <w:r w:rsidRPr="0074240F">
              <w:rPr>
                <w:rFonts w:cs="Tahoma"/>
                <w:b/>
                <w:color w:val="0070C0"/>
              </w:rPr>
              <w:t>Prix total HTVA en €</w:t>
            </w:r>
          </w:p>
          <w:p w14:paraId="5B08D1C5" w14:textId="77777777" w:rsidR="00EF148A" w:rsidRPr="0074240F" w:rsidRDefault="00EF148A"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7C645DDC" w14:textId="77777777" w:rsidR="00EF148A" w:rsidRPr="00DC0039" w:rsidRDefault="00EF148A" w:rsidP="00F02667">
            <w:pPr>
              <w:pStyle w:val="Paragraphedeliste"/>
              <w:ind w:left="0"/>
              <w:jc w:val="both"/>
              <w:rPr>
                <w:rFonts w:cs="Tahoma"/>
              </w:rPr>
            </w:pPr>
            <w:r w:rsidRPr="00DC0039">
              <w:rPr>
                <w:rFonts w:cs="Tahoma"/>
              </w:rPr>
              <w:t>…..</w:t>
            </w:r>
          </w:p>
          <w:p w14:paraId="3171C552" w14:textId="77777777" w:rsidR="00EF148A" w:rsidRPr="00DC0039" w:rsidRDefault="00EF148A" w:rsidP="00F02667">
            <w:pPr>
              <w:pStyle w:val="Paragraphedeliste"/>
              <w:ind w:left="0"/>
              <w:jc w:val="both"/>
              <w:rPr>
                <w:rFonts w:cs="Tahoma"/>
              </w:rPr>
            </w:pPr>
            <w:r w:rsidRPr="00DC0039">
              <w:rPr>
                <w:rFonts w:cs="Tahoma"/>
              </w:rPr>
              <w:t>…..</w:t>
            </w:r>
          </w:p>
          <w:p w14:paraId="74ABB320" w14:textId="77777777" w:rsidR="00EF148A" w:rsidRPr="00DC0039" w:rsidRDefault="00EF148A" w:rsidP="00F02667">
            <w:pPr>
              <w:pStyle w:val="Paragraphedeliste"/>
              <w:ind w:left="0"/>
              <w:jc w:val="both"/>
              <w:rPr>
                <w:rFonts w:cs="Tahoma"/>
              </w:rPr>
            </w:pPr>
          </w:p>
        </w:tc>
      </w:tr>
      <w:tr w:rsidR="00EF148A" w:rsidRPr="00DC0039" w14:paraId="12D33BA6" w14:textId="77777777" w:rsidTr="00EC3BB8">
        <w:tc>
          <w:tcPr>
            <w:tcW w:w="3056" w:type="dxa"/>
            <w:tcBorders>
              <w:right w:val="dotted" w:sz="4" w:space="0" w:color="0070C0"/>
            </w:tcBorders>
            <w:shd w:val="clear" w:color="auto" w:fill="F2F2F2" w:themeFill="background1" w:themeFillShade="F2"/>
            <w:vAlign w:val="center"/>
          </w:tcPr>
          <w:p w14:paraId="009EF6A0" w14:textId="77777777" w:rsidR="00EF148A" w:rsidRPr="0074240F" w:rsidRDefault="00EF148A"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6D680681" w14:textId="77777777" w:rsidR="00EF148A" w:rsidRPr="0074240F" w:rsidRDefault="00EF148A"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4ACE6D6A" w14:textId="77777777" w:rsidR="00EF148A" w:rsidRPr="00DC0039" w:rsidRDefault="00EF148A" w:rsidP="00F02667">
            <w:pPr>
              <w:pStyle w:val="Paragraphedeliste"/>
              <w:ind w:left="0"/>
              <w:jc w:val="both"/>
              <w:rPr>
                <w:rFonts w:cs="Tahoma"/>
              </w:rPr>
            </w:pPr>
            <w:r w:rsidRPr="00DC0039">
              <w:rPr>
                <w:rFonts w:cs="Tahoma"/>
              </w:rPr>
              <w:t>…..</w:t>
            </w:r>
          </w:p>
          <w:p w14:paraId="6C4845C2" w14:textId="77777777" w:rsidR="00EF148A" w:rsidRPr="00DC0039" w:rsidRDefault="00EF148A" w:rsidP="00F02667">
            <w:pPr>
              <w:pStyle w:val="Paragraphedeliste"/>
              <w:ind w:left="0"/>
              <w:jc w:val="both"/>
              <w:rPr>
                <w:rFonts w:cs="Tahoma"/>
              </w:rPr>
            </w:pPr>
            <w:r w:rsidRPr="00DC0039">
              <w:rPr>
                <w:rFonts w:cs="Tahoma"/>
              </w:rPr>
              <w:t>…..</w:t>
            </w:r>
          </w:p>
          <w:p w14:paraId="2BA923E8" w14:textId="77777777" w:rsidR="00EF148A" w:rsidRPr="00DC0039" w:rsidRDefault="00EF148A" w:rsidP="00F02667">
            <w:pPr>
              <w:pStyle w:val="Paragraphedeliste"/>
              <w:ind w:left="0"/>
              <w:jc w:val="both"/>
              <w:rPr>
                <w:rFonts w:cs="Tahoma"/>
              </w:rPr>
            </w:pPr>
            <w:r w:rsidRPr="00DC0039">
              <w:rPr>
                <w:rFonts w:cs="Tahoma"/>
              </w:rPr>
              <w:t>…..</w:t>
            </w:r>
          </w:p>
        </w:tc>
      </w:tr>
      <w:tr w:rsidR="00EF148A" w:rsidRPr="00DC0039" w14:paraId="0FC5AA84" w14:textId="77777777" w:rsidTr="00EC3BB8">
        <w:trPr>
          <w:trHeight w:val="981"/>
        </w:trPr>
        <w:tc>
          <w:tcPr>
            <w:tcW w:w="3056" w:type="dxa"/>
            <w:tcBorders>
              <w:right w:val="dotted" w:sz="4" w:space="0" w:color="0070C0"/>
            </w:tcBorders>
            <w:shd w:val="clear" w:color="auto" w:fill="F2F2F2" w:themeFill="background1" w:themeFillShade="F2"/>
            <w:vAlign w:val="center"/>
          </w:tcPr>
          <w:p w14:paraId="4CA403E7" w14:textId="77777777" w:rsidR="00EF148A" w:rsidRPr="0074240F" w:rsidRDefault="00EF148A" w:rsidP="00F02667">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4B36A263" w14:textId="77777777" w:rsidR="00EF148A" w:rsidRPr="0074240F" w:rsidRDefault="00EF148A"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0A009845" w14:textId="77777777" w:rsidR="00EF148A" w:rsidRPr="00DC0039" w:rsidRDefault="00EF148A" w:rsidP="00F02667">
            <w:pPr>
              <w:pStyle w:val="Paragraphedeliste"/>
              <w:ind w:left="0"/>
              <w:jc w:val="both"/>
              <w:rPr>
                <w:rFonts w:cs="Tahoma"/>
              </w:rPr>
            </w:pPr>
            <w:r w:rsidRPr="00DC0039">
              <w:rPr>
                <w:rFonts w:cs="Tahoma"/>
              </w:rPr>
              <w:t>…..</w:t>
            </w:r>
          </w:p>
          <w:p w14:paraId="53DE3C8C" w14:textId="77777777" w:rsidR="00EF148A" w:rsidRPr="00DC0039" w:rsidRDefault="00EF148A" w:rsidP="00F02667">
            <w:pPr>
              <w:pStyle w:val="Paragraphedeliste"/>
              <w:ind w:left="0"/>
              <w:jc w:val="both"/>
              <w:rPr>
                <w:rFonts w:cs="Tahoma"/>
              </w:rPr>
            </w:pPr>
            <w:r w:rsidRPr="00DC0039">
              <w:rPr>
                <w:rFonts w:cs="Tahoma"/>
              </w:rPr>
              <w:t>…..</w:t>
            </w:r>
          </w:p>
        </w:tc>
      </w:tr>
    </w:tbl>
    <w:p w14:paraId="2D2B53C2" w14:textId="77777777" w:rsidR="00EF148A" w:rsidRDefault="00EF148A" w:rsidP="00EF148A">
      <w:pPr>
        <w:pStyle w:val="Retraitcorpsdetexte"/>
        <w:suppressAutoHyphens/>
        <w:autoSpaceDE/>
        <w:autoSpaceDN/>
        <w:adjustRightInd/>
        <w:ind w:left="0"/>
        <w:rPr>
          <w:rFonts w:ascii="Century Gothic" w:hAnsi="Century Gothic" w:cs="Tahoma"/>
          <w:sz w:val="22"/>
        </w:rPr>
      </w:pPr>
    </w:p>
    <w:p w14:paraId="72391017" w14:textId="69F38369" w:rsidR="00EF148A" w:rsidRDefault="00EF148A" w:rsidP="00EC3BB8">
      <w:pPr>
        <w:pStyle w:val="Paragraphedeliste"/>
        <w:ind w:left="284"/>
        <w:jc w:val="both"/>
        <w:rPr>
          <w:rFonts w:cs="Tahoma"/>
        </w:rPr>
      </w:pPr>
      <w:r w:rsidRPr="00933EC8">
        <w:rPr>
          <w:rFonts w:cs="Tahoma"/>
        </w:rPr>
        <w:t>Pour l</w:t>
      </w:r>
      <w:r>
        <w:rPr>
          <w:rFonts w:cs="Tahoma"/>
        </w:rPr>
        <w:t>‘option</w:t>
      </w:r>
      <w:proofErr w:type="gramStart"/>
      <w:r>
        <w:rPr>
          <w:rFonts w:cs="Tahoma"/>
        </w:rPr>
        <w:t xml:space="preserve"> ….</w:t>
      </w:r>
      <w:proofErr w:type="gramEnd"/>
      <w:r>
        <w:rPr>
          <w:rStyle w:val="Appelnotedebasdep"/>
          <w:rFonts w:cs="Tahoma"/>
        </w:rPr>
        <w:footnoteReference w:id="17"/>
      </w:r>
      <w:r>
        <w:rPr>
          <w:rFonts w:cs="Tahoma"/>
        </w:rPr>
        <w:t xml:space="preserve"> </w:t>
      </w:r>
    </w:p>
    <w:p w14:paraId="122B41A9" w14:textId="77777777" w:rsidR="00EF148A" w:rsidRPr="00DC0039" w:rsidRDefault="00EF148A" w:rsidP="00EF148A">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EF148A" w:rsidRPr="00DC0039" w14:paraId="23D8F944" w14:textId="77777777" w:rsidTr="00EC3BB8">
        <w:tc>
          <w:tcPr>
            <w:tcW w:w="3056" w:type="dxa"/>
            <w:tcBorders>
              <w:right w:val="dotted" w:sz="4" w:space="0" w:color="0070C0"/>
            </w:tcBorders>
            <w:shd w:val="clear" w:color="auto" w:fill="F2F2F2" w:themeFill="background1" w:themeFillShade="F2"/>
            <w:vAlign w:val="center"/>
          </w:tcPr>
          <w:p w14:paraId="2082BB40" w14:textId="77777777" w:rsidR="00EF148A" w:rsidRPr="0074240F" w:rsidRDefault="00EF148A" w:rsidP="00F02667">
            <w:pPr>
              <w:pStyle w:val="Paragraphedeliste"/>
              <w:spacing w:before="120" w:after="120"/>
              <w:ind w:left="0"/>
              <w:rPr>
                <w:rFonts w:cs="Tahoma"/>
                <w:b/>
                <w:color w:val="0070C0"/>
              </w:rPr>
            </w:pPr>
            <w:r w:rsidRPr="0074240F">
              <w:rPr>
                <w:rFonts w:cs="Tahoma"/>
                <w:b/>
                <w:color w:val="0070C0"/>
              </w:rPr>
              <w:t>Prix total HTVA en €</w:t>
            </w:r>
          </w:p>
          <w:p w14:paraId="52564B55" w14:textId="77777777" w:rsidR="00EF148A" w:rsidRPr="0074240F" w:rsidRDefault="00EF148A"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5394E7DA" w14:textId="77777777" w:rsidR="00EF148A" w:rsidRPr="00DC0039" w:rsidRDefault="00EF148A" w:rsidP="00F02667">
            <w:pPr>
              <w:pStyle w:val="Paragraphedeliste"/>
              <w:ind w:left="0"/>
              <w:jc w:val="both"/>
              <w:rPr>
                <w:rFonts w:cs="Tahoma"/>
              </w:rPr>
            </w:pPr>
            <w:r w:rsidRPr="00DC0039">
              <w:rPr>
                <w:rFonts w:cs="Tahoma"/>
              </w:rPr>
              <w:t>…..</w:t>
            </w:r>
          </w:p>
          <w:p w14:paraId="128F6639" w14:textId="77777777" w:rsidR="00EF148A" w:rsidRPr="00DC0039" w:rsidRDefault="00EF148A" w:rsidP="00F02667">
            <w:pPr>
              <w:pStyle w:val="Paragraphedeliste"/>
              <w:ind w:left="0"/>
              <w:jc w:val="both"/>
              <w:rPr>
                <w:rFonts w:cs="Tahoma"/>
              </w:rPr>
            </w:pPr>
            <w:r w:rsidRPr="00DC0039">
              <w:rPr>
                <w:rFonts w:cs="Tahoma"/>
              </w:rPr>
              <w:t>…..</w:t>
            </w:r>
          </w:p>
          <w:p w14:paraId="22514BE3" w14:textId="77777777" w:rsidR="00EF148A" w:rsidRPr="00DC0039" w:rsidRDefault="00EF148A" w:rsidP="00F02667">
            <w:pPr>
              <w:pStyle w:val="Paragraphedeliste"/>
              <w:ind w:left="0"/>
              <w:jc w:val="both"/>
              <w:rPr>
                <w:rFonts w:cs="Tahoma"/>
              </w:rPr>
            </w:pPr>
          </w:p>
        </w:tc>
      </w:tr>
      <w:tr w:rsidR="00EF148A" w:rsidRPr="00DC0039" w14:paraId="21A5A49D" w14:textId="77777777" w:rsidTr="00EC3BB8">
        <w:tc>
          <w:tcPr>
            <w:tcW w:w="3056" w:type="dxa"/>
            <w:tcBorders>
              <w:right w:val="dotted" w:sz="4" w:space="0" w:color="0070C0"/>
            </w:tcBorders>
            <w:shd w:val="clear" w:color="auto" w:fill="F2F2F2" w:themeFill="background1" w:themeFillShade="F2"/>
            <w:vAlign w:val="center"/>
          </w:tcPr>
          <w:p w14:paraId="55DF6936" w14:textId="77777777" w:rsidR="00EF148A" w:rsidRPr="0074240F" w:rsidRDefault="00EF148A"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76D42FB4" w14:textId="77777777" w:rsidR="00EF148A" w:rsidRPr="0074240F" w:rsidRDefault="00EF148A"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45370C98" w14:textId="77777777" w:rsidR="00EF148A" w:rsidRPr="00DC0039" w:rsidRDefault="00EF148A" w:rsidP="00F02667">
            <w:pPr>
              <w:pStyle w:val="Paragraphedeliste"/>
              <w:ind w:left="0"/>
              <w:jc w:val="both"/>
              <w:rPr>
                <w:rFonts w:cs="Tahoma"/>
              </w:rPr>
            </w:pPr>
            <w:r w:rsidRPr="00DC0039">
              <w:rPr>
                <w:rFonts w:cs="Tahoma"/>
              </w:rPr>
              <w:t>…..</w:t>
            </w:r>
          </w:p>
          <w:p w14:paraId="6BEAF4F7" w14:textId="77777777" w:rsidR="00EF148A" w:rsidRPr="00DC0039" w:rsidRDefault="00EF148A" w:rsidP="00F02667">
            <w:pPr>
              <w:pStyle w:val="Paragraphedeliste"/>
              <w:ind w:left="0"/>
              <w:jc w:val="both"/>
              <w:rPr>
                <w:rFonts w:cs="Tahoma"/>
              </w:rPr>
            </w:pPr>
            <w:r w:rsidRPr="00DC0039">
              <w:rPr>
                <w:rFonts w:cs="Tahoma"/>
              </w:rPr>
              <w:t>…..</w:t>
            </w:r>
          </w:p>
          <w:p w14:paraId="2FC48817" w14:textId="77777777" w:rsidR="00EF148A" w:rsidRPr="00DC0039" w:rsidRDefault="00EF148A" w:rsidP="00F02667">
            <w:pPr>
              <w:pStyle w:val="Paragraphedeliste"/>
              <w:ind w:left="0"/>
              <w:jc w:val="both"/>
              <w:rPr>
                <w:rFonts w:cs="Tahoma"/>
              </w:rPr>
            </w:pPr>
            <w:r w:rsidRPr="00DC0039">
              <w:rPr>
                <w:rFonts w:cs="Tahoma"/>
              </w:rPr>
              <w:t>…..</w:t>
            </w:r>
          </w:p>
        </w:tc>
      </w:tr>
      <w:tr w:rsidR="00EF148A" w:rsidRPr="00DC0039" w14:paraId="0CFE22C2" w14:textId="77777777" w:rsidTr="00EC3BB8">
        <w:trPr>
          <w:trHeight w:val="981"/>
        </w:trPr>
        <w:tc>
          <w:tcPr>
            <w:tcW w:w="3056" w:type="dxa"/>
            <w:tcBorders>
              <w:right w:val="dotted" w:sz="4" w:space="0" w:color="0070C0"/>
            </w:tcBorders>
            <w:shd w:val="clear" w:color="auto" w:fill="F2F2F2" w:themeFill="background1" w:themeFillShade="F2"/>
            <w:vAlign w:val="center"/>
          </w:tcPr>
          <w:p w14:paraId="6AA8CEBC" w14:textId="77777777" w:rsidR="00EF148A" w:rsidRPr="0074240F" w:rsidRDefault="00EF148A" w:rsidP="00F02667">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690FE8DF" w14:textId="77777777" w:rsidR="00EF148A" w:rsidRPr="0074240F" w:rsidRDefault="00EF148A"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2265A667" w14:textId="77777777" w:rsidR="00EF148A" w:rsidRPr="00DC0039" w:rsidRDefault="00EF148A" w:rsidP="00F02667">
            <w:pPr>
              <w:pStyle w:val="Paragraphedeliste"/>
              <w:ind w:left="0"/>
              <w:jc w:val="both"/>
              <w:rPr>
                <w:rFonts w:cs="Tahoma"/>
              </w:rPr>
            </w:pPr>
            <w:r w:rsidRPr="00DC0039">
              <w:rPr>
                <w:rFonts w:cs="Tahoma"/>
              </w:rPr>
              <w:t>…..</w:t>
            </w:r>
          </w:p>
          <w:p w14:paraId="30AD8CC5" w14:textId="77777777" w:rsidR="00EF148A" w:rsidRPr="00DC0039" w:rsidRDefault="00EF148A" w:rsidP="00F02667">
            <w:pPr>
              <w:pStyle w:val="Paragraphedeliste"/>
              <w:ind w:left="0"/>
              <w:jc w:val="both"/>
              <w:rPr>
                <w:rFonts w:cs="Tahoma"/>
              </w:rPr>
            </w:pPr>
            <w:r w:rsidRPr="00DC0039">
              <w:rPr>
                <w:rFonts w:cs="Tahoma"/>
              </w:rPr>
              <w:t>…..</w:t>
            </w:r>
          </w:p>
        </w:tc>
      </w:tr>
    </w:tbl>
    <w:p w14:paraId="45F9F14D" w14:textId="6BEBDE46" w:rsidR="00C9418B" w:rsidRDefault="00C9418B" w:rsidP="003E4972">
      <w:pPr>
        <w:pStyle w:val="Retraitcorpsdetexte"/>
        <w:suppressAutoHyphens/>
        <w:autoSpaceDE/>
        <w:autoSpaceDN/>
        <w:adjustRightInd/>
        <w:ind w:left="0"/>
        <w:rPr>
          <w:rFonts w:ascii="Century Gothic" w:hAnsi="Century Gothic" w:cs="Tahoma"/>
          <w:sz w:val="22"/>
        </w:rPr>
      </w:pPr>
    </w:p>
    <w:p w14:paraId="52BB0A01" w14:textId="6C7BBBD3" w:rsidR="00C9418B" w:rsidRDefault="00C9418B" w:rsidP="003E4972">
      <w:pPr>
        <w:pStyle w:val="Retraitcorpsdetexte"/>
        <w:suppressAutoHyphens/>
        <w:autoSpaceDE/>
        <w:autoSpaceDN/>
        <w:adjustRightInd/>
        <w:ind w:left="0"/>
        <w:rPr>
          <w:rFonts w:ascii="Century Gothic" w:hAnsi="Century Gothic" w:cs="Tahoma"/>
          <w:sz w:val="22"/>
        </w:rPr>
      </w:pPr>
    </w:p>
    <w:p w14:paraId="61E18A55" w14:textId="2484C250" w:rsidR="00C9418B" w:rsidRDefault="00C9418B" w:rsidP="003E4972">
      <w:pPr>
        <w:pStyle w:val="Retraitcorpsdetexte"/>
        <w:suppressAutoHyphens/>
        <w:autoSpaceDE/>
        <w:autoSpaceDN/>
        <w:adjustRightInd/>
        <w:ind w:left="0"/>
        <w:rPr>
          <w:rFonts w:ascii="Century Gothic" w:hAnsi="Century Gothic" w:cs="Tahoma"/>
          <w:sz w:val="22"/>
        </w:rPr>
      </w:pPr>
    </w:p>
    <w:p w14:paraId="141F2BF7" w14:textId="0AE65F5A" w:rsidR="00C9418B" w:rsidRDefault="00C9418B" w:rsidP="003E4972">
      <w:pPr>
        <w:pStyle w:val="Retraitcorpsdetexte"/>
        <w:suppressAutoHyphens/>
        <w:autoSpaceDE/>
        <w:autoSpaceDN/>
        <w:adjustRightInd/>
        <w:ind w:left="0"/>
        <w:rPr>
          <w:rFonts w:ascii="Century Gothic" w:hAnsi="Century Gothic" w:cs="Tahoma"/>
          <w:sz w:val="22"/>
        </w:rPr>
      </w:pPr>
    </w:p>
    <w:p w14:paraId="42E4B126" w14:textId="5A6CD426" w:rsidR="00C9418B" w:rsidRDefault="00C9418B" w:rsidP="003E4972">
      <w:pPr>
        <w:pStyle w:val="Retraitcorpsdetexte"/>
        <w:suppressAutoHyphens/>
        <w:autoSpaceDE/>
        <w:autoSpaceDN/>
        <w:adjustRightInd/>
        <w:ind w:left="0"/>
        <w:rPr>
          <w:rFonts w:ascii="Century Gothic" w:hAnsi="Century Gothic" w:cs="Tahoma"/>
          <w:sz w:val="22"/>
        </w:rPr>
      </w:pPr>
    </w:p>
    <w:p w14:paraId="1C138B60" w14:textId="34D6A5FC" w:rsidR="00C9418B" w:rsidRDefault="00C9418B" w:rsidP="003E4972">
      <w:pPr>
        <w:pStyle w:val="Retraitcorpsdetexte"/>
        <w:suppressAutoHyphens/>
        <w:autoSpaceDE/>
        <w:autoSpaceDN/>
        <w:adjustRightInd/>
        <w:ind w:left="0"/>
        <w:rPr>
          <w:rFonts w:ascii="Century Gothic" w:hAnsi="Century Gothic" w:cs="Tahoma"/>
          <w:sz w:val="22"/>
        </w:rPr>
      </w:pPr>
    </w:p>
    <w:p w14:paraId="29AA92A9" w14:textId="0FC91645" w:rsidR="00C9418B" w:rsidRDefault="00C9418B" w:rsidP="003E4972">
      <w:pPr>
        <w:pStyle w:val="Retraitcorpsdetexte"/>
        <w:suppressAutoHyphens/>
        <w:autoSpaceDE/>
        <w:autoSpaceDN/>
        <w:adjustRightInd/>
        <w:ind w:left="0"/>
        <w:rPr>
          <w:rFonts w:ascii="Century Gothic" w:hAnsi="Century Gothic" w:cs="Tahoma"/>
          <w:sz w:val="22"/>
        </w:rPr>
      </w:pPr>
    </w:p>
    <w:p w14:paraId="30680360" w14:textId="21563718" w:rsidR="00C9418B" w:rsidRDefault="00C9418B" w:rsidP="003E4972">
      <w:pPr>
        <w:pStyle w:val="Retraitcorpsdetexte"/>
        <w:suppressAutoHyphens/>
        <w:autoSpaceDE/>
        <w:autoSpaceDN/>
        <w:adjustRightInd/>
        <w:ind w:left="0"/>
        <w:rPr>
          <w:rFonts w:ascii="Century Gothic" w:hAnsi="Century Gothic" w:cs="Tahoma"/>
          <w:sz w:val="22"/>
        </w:rPr>
      </w:pPr>
    </w:p>
    <w:p w14:paraId="038C568F" w14:textId="39E16053" w:rsidR="00C9418B" w:rsidRDefault="00C9418B" w:rsidP="003E4972">
      <w:pPr>
        <w:pStyle w:val="Retraitcorpsdetexte"/>
        <w:suppressAutoHyphens/>
        <w:autoSpaceDE/>
        <w:autoSpaceDN/>
        <w:adjustRightInd/>
        <w:ind w:left="0"/>
        <w:rPr>
          <w:rFonts w:ascii="Century Gothic" w:hAnsi="Century Gothic" w:cs="Tahoma"/>
          <w:sz w:val="22"/>
        </w:rPr>
      </w:pPr>
    </w:p>
    <w:p w14:paraId="163928B8" w14:textId="0DBEB8C4" w:rsidR="00C9418B" w:rsidRDefault="00C9418B" w:rsidP="003E4972">
      <w:pPr>
        <w:pStyle w:val="Retraitcorpsdetexte"/>
        <w:suppressAutoHyphens/>
        <w:autoSpaceDE/>
        <w:autoSpaceDN/>
        <w:adjustRightInd/>
        <w:ind w:left="0"/>
        <w:rPr>
          <w:rFonts w:ascii="Century Gothic" w:hAnsi="Century Gothic" w:cs="Tahoma"/>
          <w:sz w:val="22"/>
        </w:rPr>
      </w:pPr>
    </w:p>
    <w:p w14:paraId="68C2E6C8" w14:textId="2B7755F0" w:rsidR="004A1090" w:rsidRDefault="004A1090">
      <w:pPr>
        <w:rPr>
          <w:rFonts w:cs="Tahoma"/>
          <w:sz w:val="4"/>
          <w:szCs w:val="4"/>
        </w:rPr>
      </w:pPr>
      <w:r>
        <w:rPr>
          <w:rFonts w:cs="Tahoma"/>
          <w:sz w:val="4"/>
          <w:szCs w:val="4"/>
        </w:rPr>
        <w:br w:type="page"/>
      </w:r>
    </w:p>
    <w:p w14:paraId="1C28909C" w14:textId="77777777" w:rsidR="004A1090" w:rsidRPr="004A1090" w:rsidRDefault="004A1090" w:rsidP="003E4972">
      <w:pPr>
        <w:pStyle w:val="Retraitcorpsdetexte"/>
        <w:suppressAutoHyphens/>
        <w:autoSpaceDE/>
        <w:autoSpaceDN/>
        <w:adjustRightInd/>
        <w:ind w:left="0"/>
        <w:rPr>
          <w:rFonts w:ascii="Century Gothic" w:hAnsi="Century Gothic" w:cs="Tahoma"/>
          <w:sz w:val="4"/>
          <w:szCs w:val="4"/>
        </w:rPr>
      </w:pPr>
    </w:p>
    <w:bookmarkStart w:id="365" w:name="_Hlk8386415"/>
    <w:bookmarkStart w:id="366" w:name="_Hlk8383934"/>
    <w:commentRangeStart w:id="367"/>
    <w:p w14:paraId="04D7D5C1" w14:textId="695F0CF8" w:rsidR="00C9418B" w:rsidRPr="00771A05" w:rsidRDefault="00E30DA8" w:rsidP="00C9418B">
      <w:pPr>
        <w:pStyle w:val="Retraitcorpsdetexte"/>
        <w:suppressAutoHyphens/>
        <w:autoSpaceDE/>
        <w:autoSpaceDN/>
        <w:adjustRightInd/>
        <w:ind w:left="0"/>
        <w:rPr>
          <w:rFonts w:ascii="Century Gothic" w:hAnsi="Century Gothic" w:cs="Tahoma"/>
          <w:sz w:val="22"/>
        </w:rPr>
      </w:pPr>
      <w:r w:rsidRPr="001B602C">
        <w:rPr>
          <w:rFonts w:cs="Tahoma"/>
        </w:rPr>
        <w:object w:dxaOrig="1440" w:dyaOrig="1440" w14:anchorId="6A023338">
          <v:shape id="_x0000_i2178" type="#_x0000_t75" style="width:12.75pt;height:18pt" o:ole="">
            <v:imagedata r:id="rId184" o:title=""/>
          </v:shape>
          <w:control r:id="rId185" w:name="CheckBox12111111411411111112111312111" w:shapeid="_x0000_i2178"/>
        </w:object>
      </w:r>
      <w:bookmarkEnd w:id="365"/>
      <w:commentRangeEnd w:id="367"/>
      <w:r>
        <w:rPr>
          <w:rStyle w:val="Marquedecommentaire"/>
          <w:rFonts w:ascii="Times New Roman" w:hAnsi="Times New Roman"/>
        </w:rPr>
        <w:commentReference w:id="367"/>
      </w:r>
      <w:r w:rsidR="00A65FAE" w:rsidRPr="00C51E79">
        <w:rPr>
          <w:rFonts w:ascii="Century Gothic" w:hAnsi="Century Gothic"/>
          <w:b/>
          <w:sz w:val="22"/>
        </w:rPr>
        <w:t xml:space="preserve"> </w:t>
      </w:r>
      <w:r w:rsidR="00A65FAE">
        <w:rPr>
          <w:rFonts w:ascii="Century Gothic" w:hAnsi="Century Gothic"/>
          <w:b/>
          <w:sz w:val="22"/>
          <w:u w:val="single"/>
        </w:rPr>
        <w:t>V</w:t>
      </w:r>
      <w:r w:rsidR="00A65FAE" w:rsidRPr="00771A05">
        <w:rPr>
          <w:rFonts w:ascii="Century Gothic" w:hAnsi="Century Gothic"/>
          <w:b/>
          <w:sz w:val="22"/>
          <w:u w:val="single"/>
        </w:rPr>
        <w:t>A</w:t>
      </w:r>
      <w:r w:rsidR="00A65FAE">
        <w:rPr>
          <w:rFonts w:ascii="Century Gothic" w:hAnsi="Century Gothic"/>
          <w:b/>
          <w:sz w:val="22"/>
          <w:u w:val="single"/>
        </w:rPr>
        <w:t>RIANTE OBLIGATOIRE</w:t>
      </w:r>
    </w:p>
    <w:bookmarkEnd w:id="366"/>
    <w:p w14:paraId="32C8C1B0" w14:textId="22A9E281" w:rsidR="00751607" w:rsidRDefault="00751607" w:rsidP="003E4972">
      <w:pPr>
        <w:pStyle w:val="Retraitcorpsdetexte"/>
        <w:suppressAutoHyphens/>
        <w:autoSpaceDE/>
        <w:autoSpaceDN/>
        <w:adjustRightInd/>
        <w:ind w:left="0"/>
        <w:rPr>
          <w:rFonts w:ascii="Century Gothic" w:hAnsi="Century Gothic" w:cs="Tahoma"/>
          <w:sz w:val="22"/>
        </w:rPr>
      </w:pPr>
    </w:p>
    <w:p w14:paraId="0BA1A3D1" w14:textId="68234F59" w:rsidR="00A018AF" w:rsidRDefault="00A018AF" w:rsidP="00EC3BB8">
      <w:pPr>
        <w:pStyle w:val="Paragraphedeliste"/>
        <w:ind w:left="284"/>
        <w:jc w:val="both"/>
        <w:rPr>
          <w:rFonts w:cs="Tahoma"/>
        </w:rPr>
      </w:pPr>
      <w:r w:rsidRPr="00933EC8">
        <w:rPr>
          <w:rFonts w:cs="Tahoma"/>
        </w:rPr>
        <w:t>Pour l</w:t>
      </w:r>
      <w:r>
        <w:rPr>
          <w:rFonts w:cs="Tahoma"/>
        </w:rPr>
        <w:t xml:space="preserve">a variante …. </w:t>
      </w:r>
      <w:r>
        <w:rPr>
          <w:rStyle w:val="Appelnotedebasdep"/>
          <w:rFonts w:cs="Tahoma"/>
        </w:rPr>
        <w:footnoteReference w:id="18"/>
      </w:r>
    </w:p>
    <w:p w14:paraId="531633B6" w14:textId="77777777" w:rsidR="00A018AF" w:rsidRPr="00DC0039" w:rsidRDefault="00A018AF" w:rsidP="00A018AF">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A018AF" w:rsidRPr="00DC0039" w14:paraId="0A316C43" w14:textId="77777777" w:rsidTr="00EC3BB8">
        <w:tc>
          <w:tcPr>
            <w:tcW w:w="3056" w:type="dxa"/>
            <w:tcBorders>
              <w:right w:val="dotted" w:sz="4" w:space="0" w:color="0070C0"/>
            </w:tcBorders>
            <w:shd w:val="clear" w:color="auto" w:fill="F2F2F2" w:themeFill="background1" w:themeFillShade="F2"/>
            <w:vAlign w:val="center"/>
          </w:tcPr>
          <w:p w14:paraId="15CA9C18" w14:textId="77777777" w:rsidR="00A018AF" w:rsidRPr="0074240F" w:rsidRDefault="00A018AF" w:rsidP="00F02667">
            <w:pPr>
              <w:pStyle w:val="Paragraphedeliste"/>
              <w:spacing w:before="120" w:after="120"/>
              <w:ind w:left="0"/>
              <w:rPr>
                <w:rFonts w:cs="Tahoma"/>
                <w:b/>
                <w:color w:val="0070C0"/>
              </w:rPr>
            </w:pPr>
            <w:r w:rsidRPr="0074240F">
              <w:rPr>
                <w:rFonts w:cs="Tahoma"/>
                <w:b/>
                <w:color w:val="0070C0"/>
              </w:rPr>
              <w:t>Prix total HTVA en €</w:t>
            </w:r>
          </w:p>
          <w:p w14:paraId="18D3096E" w14:textId="77777777" w:rsidR="00A018AF" w:rsidRPr="0074240F" w:rsidRDefault="00A018AF"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731D8A17" w14:textId="77777777" w:rsidR="00A018AF" w:rsidRPr="00DC0039" w:rsidRDefault="00A018AF" w:rsidP="00F02667">
            <w:pPr>
              <w:pStyle w:val="Paragraphedeliste"/>
              <w:ind w:left="0"/>
              <w:jc w:val="both"/>
              <w:rPr>
                <w:rFonts w:cs="Tahoma"/>
              </w:rPr>
            </w:pPr>
            <w:r w:rsidRPr="00DC0039">
              <w:rPr>
                <w:rFonts w:cs="Tahoma"/>
              </w:rPr>
              <w:t>…..</w:t>
            </w:r>
          </w:p>
          <w:p w14:paraId="4F4778FC" w14:textId="77777777" w:rsidR="00A018AF" w:rsidRPr="00DC0039" w:rsidRDefault="00A018AF" w:rsidP="00F02667">
            <w:pPr>
              <w:pStyle w:val="Paragraphedeliste"/>
              <w:ind w:left="0"/>
              <w:jc w:val="both"/>
              <w:rPr>
                <w:rFonts w:cs="Tahoma"/>
              </w:rPr>
            </w:pPr>
            <w:r w:rsidRPr="00DC0039">
              <w:rPr>
                <w:rFonts w:cs="Tahoma"/>
              </w:rPr>
              <w:t>…..</w:t>
            </w:r>
          </w:p>
          <w:p w14:paraId="03F9334B" w14:textId="77777777" w:rsidR="00A018AF" w:rsidRPr="00DC0039" w:rsidRDefault="00A018AF" w:rsidP="00F02667">
            <w:pPr>
              <w:pStyle w:val="Paragraphedeliste"/>
              <w:ind w:left="0"/>
              <w:jc w:val="both"/>
              <w:rPr>
                <w:rFonts w:cs="Tahoma"/>
              </w:rPr>
            </w:pPr>
          </w:p>
        </w:tc>
      </w:tr>
      <w:tr w:rsidR="00A018AF" w:rsidRPr="00DC0039" w14:paraId="6BA431AD" w14:textId="77777777" w:rsidTr="00EC3BB8">
        <w:tc>
          <w:tcPr>
            <w:tcW w:w="3056" w:type="dxa"/>
            <w:tcBorders>
              <w:right w:val="dotted" w:sz="4" w:space="0" w:color="0070C0"/>
            </w:tcBorders>
            <w:shd w:val="clear" w:color="auto" w:fill="F2F2F2" w:themeFill="background1" w:themeFillShade="F2"/>
            <w:vAlign w:val="center"/>
          </w:tcPr>
          <w:p w14:paraId="2512F9AB" w14:textId="77777777" w:rsidR="00A018AF" w:rsidRPr="0074240F" w:rsidRDefault="00A018AF"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6400D8DB" w14:textId="77777777" w:rsidR="00A018AF" w:rsidRPr="0074240F" w:rsidRDefault="00A018AF"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0F8C2B32" w14:textId="77777777" w:rsidR="00A018AF" w:rsidRPr="00DC0039" w:rsidRDefault="00A018AF" w:rsidP="00F02667">
            <w:pPr>
              <w:pStyle w:val="Paragraphedeliste"/>
              <w:ind w:left="0"/>
              <w:jc w:val="both"/>
              <w:rPr>
                <w:rFonts w:cs="Tahoma"/>
              </w:rPr>
            </w:pPr>
            <w:r w:rsidRPr="00DC0039">
              <w:rPr>
                <w:rFonts w:cs="Tahoma"/>
              </w:rPr>
              <w:t>…..</w:t>
            </w:r>
          </w:p>
          <w:p w14:paraId="0F61C448" w14:textId="77777777" w:rsidR="00A018AF" w:rsidRPr="00DC0039" w:rsidRDefault="00A018AF" w:rsidP="00F02667">
            <w:pPr>
              <w:pStyle w:val="Paragraphedeliste"/>
              <w:ind w:left="0"/>
              <w:jc w:val="both"/>
              <w:rPr>
                <w:rFonts w:cs="Tahoma"/>
              </w:rPr>
            </w:pPr>
            <w:r w:rsidRPr="00DC0039">
              <w:rPr>
                <w:rFonts w:cs="Tahoma"/>
              </w:rPr>
              <w:t>…..</w:t>
            </w:r>
          </w:p>
          <w:p w14:paraId="34B3AA97" w14:textId="77777777" w:rsidR="00A018AF" w:rsidRPr="00DC0039" w:rsidRDefault="00A018AF" w:rsidP="00F02667">
            <w:pPr>
              <w:pStyle w:val="Paragraphedeliste"/>
              <w:ind w:left="0"/>
              <w:jc w:val="both"/>
              <w:rPr>
                <w:rFonts w:cs="Tahoma"/>
              </w:rPr>
            </w:pPr>
            <w:r w:rsidRPr="00DC0039">
              <w:rPr>
                <w:rFonts w:cs="Tahoma"/>
              </w:rPr>
              <w:t>…..</w:t>
            </w:r>
          </w:p>
        </w:tc>
      </w:tr>
      <w:tr w:rsidR="00A018AF" w:rsidRPr="00DC0039" w14:paraId="048AC2C1" w14:textId="77777777" w:rsidTr="00EC3BB8">
        <w:trPr>
          <w:trHeight w:val="981"/>
        </w:trPr>
        <w:tc>
          <w:tcPr>
            <w:tcW w:w="3056" w:type="dxa"/>
            <w:tcBorders>
              <w:right w:val="dotted" w:sz="4" w:space="0" w:color="0070C0"/>
            </w:tcBorders>
            <w:shd w:val="clear" w:color="auto" w:fill="F2F2F2" w:themeFill="background1" w:themeFillShade="F2"/>
            <w:vAlign w:val="center"/>
          </w:tcPr>
          <w:p w14:paraId="1512BD5A" w14:textId="77777777" w:rsidR="00A018AF" w:rsidRPr="0074240F" w:rsidRDefault="00A018AF" w:rsidP="00F02667">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0AF6D0C8" w14:textId="77777777" w:rsidR="00A018AF" w:rsidRPr="0074240F" w:rsidRDefault="00A018AF"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39B44D24" w14:textId="77777777" w:rsidR="00A018AF" w:rsidRPr="00DC0039" w:rsidRDefault="00A018AF" w:rsidP="00F02667">
            <w:pPr>
              <w:pStyle w:val="Paragraphedeliste"/>
              <w:ind w:left="0"/>
              <w:jc w:val="both"/>
              <w:rPr>
                <w:rFonts w:cs="Tahoma"/>
              </w:rPr>
            </w:pPr>
            <w:r w:rsidRPr="00DC0039">
              <w:rPr>
                <w:rFonts w:cs="Tahoma"/>
              </w:rPr>
              <w:t>…..</w:t>
            </w:r>
          </w:p>
          <w:p w14:paraId="550038AA" w14:textId="77777777" w:rsidR="00A018AF" w:rsidRPr="00DC0039" w:rsidRDefault="00A018AF" w:rsidP="00F02667">
            <w:pPr>
              <w:pStyle w:val="Paragraphedeliste"/>
              <w:ind w:left="0"/>
              <w:jc w:val="both"/>
              <w:rPr>
                <w:rFonts w:cs="Tahoma"/>
              </w:rPr>
            </w:pPr>
            <w:r w:rsidRPr="00DC0039">
              <w:rPr>
                <w:rFonts w:cs="Tahoma"/>
              </w:rPr>
              <w:t>…..</w:t>
            </w:r>
          </w:p>
        </w:tc>
      </w:tr>
    </w:tbl>
    <w:p w14:paraId="5A5E164A" w14:textId="77777777" w:rsidR="00A018AF" w:rsidRDefault="00A018AF" w:rsidP="00A018AF">
      <w:pPr>
        <w:pStyle w:val="Retraitcorpsdetexte"/>
        <w:suppressAutoHyphens/>
        <w:autoSpaceDE/>
        <w:autoSpaceDN/>
        <w:adjustRightInd/>
        <w:ind w:left="0"/>
        <w:rPr>
          <w:rFonts w:ascii="Century Gothic" w:hAnsi="Century Gothic" w:cs="Tahoma"/>
          <w:sz w:val="22"/>
        </w:rPr>
      </w:pPr>
    </w:p>
    <w:p w14:paraId="668A0D37" w14:textId="77777777" w:rsidR="00A018AF" w:rsidRDefault="00A018AF" w:rsidP="00EC3BB8">
      <w:pPr>
        <w:pStyle w:val="Paragraphedeliste"/>
        <w:ind w:left="284"/>
        <w:jc w:val="both"/>
        <w:rPr>
          <w:rFonts w:cs="Tahoma"/>
        </w:rPr>
      </w:pPr>
      <w:r w:rsidRPr="00933EC8">
        <w:rPr>
          <w:rFonts w:cs="Tahoma"/>
        </w:rPr>
        <w:t>Pour l</w:t>
      </w:r>
      <w:r>
        <w:rPr>
          <w:rFonts w:cs="Tahoma"/>
        </w:rPr>
        <w:t>‘option</w:t>
      </w:r>
      <w:proofErr w:type="gramStart"/>
      <w:r>
        <w:rPr>
          <w:rFonts w:cs="Tahoma"/>
        </w:rPr>
        <w:t xml:space="preserve"> ….</w:t>
      </w:r>
      <w:proofErr w:type="gramEnd"/>
      <w:r>
        <w:rPr>
          <w:rStyle w:val="Appelnotedebasdep"/>
          <w:rFonts w:cs="Tahoma"/>
        </w:rPr>
        <w:footnoteReference w:id="19"/>
      </w:r>
      <w:r>
        <w:rPr>
          <w:rFonts w:cs="Tahoma"/>
        </w:rPr>
        <w:t xml:space="preserve"> </w:t>
      </w:r>
    </w:p>
    <w:p w14:paraId="5929EC3E" w14:textId="77777777" w:rsidR="00A018AF" w:rsidRPr="00DC0039" w:rsidRDefault="00A018AF" w:rsidP="00A018AF">
      <w:pPr>
        <w:pStyle w:val="Paragraphedeliste"/>
        <w:ind w:left="0"/>
        <w:jc w:val="both"/>
        <w:rPr>
          <w:rFonts w:cs="Tahoma"/>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A018AF" w:rsidRPr="00DC0039" w14:paraId="275AA53B" w14:textId="77777777" w:rsidTr="00EC3BB8">
        <w:tc>
          <w:tcPr>
            <w:tcW w:w="3056" w:type="dxa"/>
            <w:tcBorders>
              <w:right w:val="dotted" w:sz="4" w:space="0" w:color="0070C0"/>
            </w:tcBorders>
            <w:shd w:val="clear" w:color="auto" w:fill="F2F2F2" w:themeFill="background1" w:themeFillShade="F2"/>
            <w:vAlign w:val="center"/>
          </w:tcPr>
          <w:p w14:paraId="3858EAA1" w14:textId="77777777" w:rsidR="00A018AF" w:rsidRPr="0074240F" w:rsidRDefault="00A018AF" w:rsidP="00F02667">
            <w:pPr>
              <w:pStyle w:val="Paragraphedeliste"/>
              <w:spacing w:before="120" w:after="120"/>
              <w:ind w:left="0"/>
              <w:rPr>
                <w:rFonts w:cs="Tahoma"/>
                <w:b/>
                <w:color w:val="0070C0"/>
              </w:rPr>
            </w:pPr>
            <w:r w:rsidRPr="0074240F">
              <w:rPr>
                <w:rFonts w:cs="Tahoma"/>
                <w:b/>
                <w:color w:val="0070C0"/>
              </w:rPr>
              <w:t>Prix total HTVA en €</w:t>
            </w:r>
          </w:p>
          <w:p w14:paraId="462DEFBD" w14:textId="77777777" w:rsidR="00A018AF" w:rsidRPr="0074240F" w:rsidRDefault="00A018AF"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6B5309E9" w14:textId="77777777" w:rsidR="00A018AF" w:rsidRPr="00DC0039" w:rsidRDefault="00A018AF" w:rsidP="00F02667">
            <w:pPr>
              <w:pStyle w:val="Paragraphedeliste"/>
              <w:ind w:left="0"/>
              <w:jc w:val="both"/>
              <w:rPr>
                <w:rFonts w:cs="Tahoma"/>
              </w:rPr>
            </w:pPr>
            <w:r w:rsidRPr="00DC0039">
              <w:rPr>
                <w:rFonts w:cs="Tahoma"/>
              </w:rPr>
              <w:t>…..</w:t>
            </w:r>
          </w:p>
          <w:p w14:paraId="6BB03131" w14:textId="77777777" w:rsidR="00A018AF" w:rsidRPr="00DC0039" w:rsidRDefault="00A018AF" w:rsidP="00F02667">
            <w:pPr>
              <w:pStyle w:val="Paragraphedeliste"/>
              <w:ind w:left="0"/>
              <w:jc w:val="both"/>
              <w:rPr>
                <w:rFonts w:cs="Tahoma"/>
              </w:rPr>
            </w:pPr>
            <w:r w:rsidRPr="00DC0039">
              <w:rPr>
                <w:rFonts w:cs="Tahoma"/>
              </w:rPr>
              <w:t>…..</w:t>
            </w:r>
          </w:p>
          <w:p w14:paraId="615C2740" w14:textId="77777777" w:rsidR="00A018AF" w:rsidRPr="00DC0039" w:rsidRDefault="00A018AF" w:rsidP="00F02667">
            <w:pPr>
              <w:pStyle w:val="Paragraphedeliste"/>
              <w:ind w:left="0"/>
              <w:jc w:val="both"/>
              <w:rPr>
                <w:rFonts w:cs="Tahoma"/>
              </w:rPr>
            </w:pPr>
          </w:p>
        </w:tc>
      </w:tr>
      <w:tr w:rsidR="00A018AF" w:rsidRPr="00DC0039" w14:paraId="36558956" w14:textId="77777777" w:rsidTr="00EC3BB8">
        <w:tc>
          <w:tcPr>
            <w:tcW w:w="3056" w:type="dxa"/>
            <w:tcBorders>
              <w:right w:val="dotted" w:sz="4" w:space="0" w:color="0070C0"/>
            </w:tcBorders>
            <w:shd w:val="clear" w:color="auto" w:fill="F2F2F2" w:themeFill="background1" w:themeFillShade="F2"/>
            <w:vAlign w:val="center"/>
          </w:tcPr>
          <w:p w14:paraId="5B81A040" w14:textId="77777777" w:rsidR="00A018AF" w:rsidRPr="0074240F" w:rsidRDefault="00A018AF" w:rsidP="00F02667">
            <w:pPr>
              <w:pStyle w:val="Paragraphedeliste"/>
              <w:spacing w:before="120" w:after="120"/>
              <w:ind w:left="0"/>
              <w:rPr>
                <w:rFonts w:cs="Tahoma"/>
                <w:b/>
                <w:color w:val="0070C0"/>
              </w:rPr>
            </w:pPr>
            <w:r w:rsidRPr="0074240F">
              <w:rPr>
                <w:rFonts w:cs="Tahoma"/>
                <w:color w:val="0070C0"/>
              </w:rPr>
              <w:t>auquel s’ajoute la</w:t>
            </w:r>
            <w:r w:rsidRPr="0074240F">
              <w:rPr>
                <w:rFonts w:cs="Tahoma"/>
                <w:b/>
                <w:color w:val="0070C0"/>
              </w:rPr>
              <w:t xml:space="preserve"> TVA</w:t>
            </w:r>
          </w:p>
          <w:p w14:paraId="16ED8C99" w14:textId="77777777" w:rsidR="00A018AF" w:rsidRPr="0074240F" w:rsidRDefault="00A018AF" w:rsidP="00F02667">
            <w:pPr>
              <w:pStyle w:val="Paragraphedeliste"/>
              <w:spacing w:before="120" w:after="120"/>
              <w:ind w:left="0"/>
              <w:rPr>
                <w:rFonts w:cs="Tahoma"/>
                <w:b/>
                <w:color w:val="0070C0"/>
              </w:rPr>
            </w:pPr>
            <w:r w:rsidRPr="0074240F">
              <w:rPr>
                <w:rFonts w:cs="Tahoma"/>
                <w:b/>
                <w:color w:val="0070C0"/>
              </w:rPr>
              <w:t xml:space="preserve">exprimée en % </w:t>
            </w:r>
            <w:r w:rsidRPr="0074240F">
              <w:rPr>
                <w:rFonts w:cs="Tahoma"/>
                <w:color w:val="0070C0"/>
              </w:rPr>
              <w:t>et son montant en chiffres et en lettres</w:t>
            </w:r>
          </w:p>
        </w:tc>
        <w:tc>
          <w:tcPr>
            <w:tcW w:w="6283" w:type="dxa"/>
            <w:tcBorders>
              <w:left w:val="dotted" w:sz="4" w:space="0" w:color="0070C0"/>
            </w:tcBorders>
          </w:tcPr>
          <w:p w14:paraId="323778CA" w14:textId="77777777" w:rsidR="00A018AF" w:rsidRPr="00DC0039" w:rsidRDefault="00A018AF" w:rsidP="00F02667">
            <w:pPr>
              <w:pStyle w:val="Paragraphedeliste"/>
              <w:ind w:left="0"/>
              <w:jc w:val="both"/>
              <w:rPr>
                <w:rFonts w:cs="Tahoma"/>
              </w:rPr>
            </w:pPr>
            <w:r w:rsidRPr="00DC0039">
              <w:rPr>
                <w:rFonts w:cs="Tahoma"/>
              </w:rPr>
              <w:t>…..</w:t>
            </w:r>
          </w:p>
          <w:p w14:paraId="1521A17F" w14:textId="77777777" w:rsidR="00A018AF" w:rsidRPr="00DC0039" w:rsidRDefault="00A018AF" w:rsidP="00F02667">
            <w:pPr>
              <w:pStyle w:val="Paragraphedeliste"/>
              <w:ind w:left="0"/>
              <w:jc w:val="both"/>
              <w:rPr>
                <w:rFonts w:cs="Tahoma"/>
              </w:rPr>
            </w:pPr>
            <w:r w:rsidRPr="00DC0039">
              <w:rPr>
                <w:rFonts w:cs="Tahoma"/>
              </w:rPr>
              <w:t>…..</w:t>
            </w:r>
          </w:p>
          <w:p w14:paraId="463D3CE2" w14:textId="77777777" w:rsidR="00A018AF" w:rsidRPr="00DC0039" w:rsidRDefault="00A018AF" w:rsidP="00F02667">
            <w:pPr>
              <w:pStyle w:val="Paragraphedeliste"/>
              <w:ind w:left="0"/>
              <w:jc w:val="both"/>
              <w:rPr>
                <w:rFonts w:cs="Tahoma"/>
              </w:rPr>
            </w:pPr>
            <w:r w:rsidRPr="00DC0039">
              <w:rPr>
                <w:rFonts w:cs="Tahoma"/>
              </w:rPr>
              <w:t>…..</w:t>
            </w:r>
          </w:p>
        </w:tc>
      </w:tr>
      <w:tr w:rsidR="00A018AF" w:rsidRPr="00DC0039" w14:paraId="32FCE862" w14:textId="77777777" w:rsidTr="00EC3BB8">
        <w:trPr>
          <w:trHeight w:val="981"/>
        </w:trPr>
        <w:tc>
          <w:tcPr>
            <w:tcW w:w="3056" w:type="dxa"/>
            <w:tcBorders>
              <w:right w:val="dotted" w:sz="4" w:space="0" w:color="0070C0"/>
            </w:tcBorders>
            <w:shd w:val="clear" w:color="auto" w:fill="F2F2F2" w:themeFill="background1" w:themeFillShade="F2"/>
            <w:vAlign w:val="center"/>
          </w:tcPr>
          <w:p w14:paraId="0A827CEA" w14:textId="77777777" w:rsidR="00A018AF" w:rsidRPr="0074240F" w:rsidRDefault="00A018AF" w:rsidP="00F02667">
            <w:pPr>
              <w:pStyle w:val="Paragraphedeliste"/>
              <w:spacing w:before="120" w:after="120"/>
              <w:ind w:left="0"/>
              <w:rPr>
                <w:rFonts w:cs="Tahoma"/>
                <w:b/>
                <w:color w:val="0070C0"/>
              </w:rPr>
            </w:pPr>
            <w:r w:rsidRPr="0074240F">
              <w:rPr>
                <w:rFonts w:cs="Tahoma"/>
                <w:color w:val="0070C0"/>
              </w:rPr>
              <w:t>Soit un prix</w:t>
            </w:r>
            <w:r w:rsidRPr="0074240F">
              <w:rPr>
                <w:rFonts w:cs="Tahoma"/>
                <w:b/>
                <w:color w:val="0070C0"/>
              </w:rPr>
              <w:t xml:space="preserve"> total TVAC en €</w:t>
            </w:r>
          </w:p>
          <w:p w14:paraId="4AFEDA39" w14:textId="77777777" w:rsidR="00A018AF" w:rsidRPr="0074240F" w:rsidRDefault="00A018AF" w:rsidP="00F02667">
            <w:pPr>
              <w:pStyle w:val="Paragraphedeliste"/>
              <w:spacing w:before="120" w:after="120"/>
              <w:ind w:left="0"/>
              <w:rPr>
                <w:rFonts w:cs="Tahoma"/>
                <w:color w:val="0070C0"/>
              </w:rPr>
            </w:pPr>
            <w:r w:rsidRPr="0074240F">
              <w:rPr>
                <w:rFonts w:cs="Tahoma"/>
                <w:color w:val="0070C0"/>
              </w:rPr>
              <w:t>exprimé en chiffres et en lettres</w:t>
            </w:r>
          </w:p>
        </w:tc>
        <w:tc>
          <w:tcPr>
            <w:tcW w:w="6283" w:type="dxa"/>
            <w:tcBorders>
              <w:left w:val="dotted" w:sz="4" w:space="0" w:color="0070C0"/>
            </w:tcBorders>
          </w:tcPr>
          <w:p w14:paraId="2E06A5E8" w14:textId="77777777" w:rsidR="00A018AF" w:rsidRPr="00DC0039" w:rsidRDefault="00A018AF" w:rsidP="00F02667">
            <w:pPr>
              <w:pStyle w:val="Paragraphedeliste"/>
              <w:ind w:left="0"/>
              <w:jc w:val="both"/>
              <w:rPr>
                <w:rFonts w:cs="Tahoma"/>
              </w:rPr>
            </w:pPr>
            <w:r w:rsidRPr="00DC0039">
              <w:rPr>
                <w:rFonts w:cs="Tahoma"/>
              </w:rPr>
              <w:t>…..</w:t>
            </w:r>
          </w:p>
          <w:p w14:paraId="50179005" w14:textId="77777777" w:rsidR="00A018AF" w:rsidRPr="00DC0039" w:rsidRDefault="00A018AF" w:rsidP="00F02667">
            <w:pPr>
              <w:pStyle w:val="Paragraphedeliste"/>
              <w:ind w:left="0"/>
              <w:jc w:val="both"/>
              <w:rPr>
                <w:rFonts w:cs="Tahoma"/>
              </w:rPr>
            </w:pPr>
            <w:r w:rsidRPr="00DC0039">
              <w:rPr>
                <w:rFonts w:cs="Tahoma"/>
              </w:rPr>
              <w:t>…..</w:t>
            </w:r>
          </w:p>
        </w:tc>
      </w:tr>
    </w:tbl>
    <w:p w14:paraId="2B6BC5E7" w14:textId="77777777" w:rsidR="00A018AF" w:rsidRDefault="00A018AF" w:rsidP="00A018AF">
      <w:pPr>
        <w:pStyle w:val="Retraitcorpsdetexte"/>
        <w:suppressAutoHyphens/>
        <w:autoSpaceDE/>
        <w:autoSpaceDN/>
        <w:adjustRightInd/>
        <w:ind w:left="0"/>
        <w:rPr>
          <w:rFonts w:ascii="Century Gothic" w:hAnsi="Century Gothic" w:cs="Tahoma"/>
          <w:sz w:val="22"/>
        </w:rPr>
      </w:pPr>
    </w:p>
    <w:p w14:paraId="6A6320C3" w14:textId="77ECD7FD" w:rsidR="005D61D9" w:rsidRDefault="005D61D9" w:rsidP="003E4972">
      <w:pPr>
        <w:pStyle w:val="Retraitcorpsdetexte"/>
        <w:suppressAutoHyphens/>
        <w:autoSpaceDE/>
        <w:autoSpaceDN/>
        <w:adjustRightInd/>
        <w:ind w:left="0"/>
        <w:rPr>
          <w:rFonts w:ascii="Century Gothic" w:hAnsi="Century Gothic" w:cs="Tahoma"/>
          <w:sz w:val="22"/>
        </w:rPr>
      </w:pPr>
    </w:p>
    <w:commentRangeStart w:id="369"/>
    <w:p w14:paraId="4C19D75D" w14:textId="2BD56A09" w:rsidR="00A018AF" w:rsidRPr="00A018AF" w:rsidRDefault="00C51E79" w:rsidP="00A018AF">
      <w:pPr>
        <w:pStyle w:val="Retraitcorpsdetexte"/>
        <w:suppressAutoHyphens/>
        <w:autoSpaceDE/>
        <w:autoSpaceDN/>
        <w:adjustRightInd/>
        <w:ind w:left="0"/>
        <w:rPr>
          <w:rFonts w:ascii="Century Gothic" w:hAnsi="Century Gothic" w:cs="Tahoma"/>
          <w:sz w:val="22"/>
        </w:rPr>
      </w:pPr>
      <w:r w:rsidRPr="001B602C">
        <w:rPr>
          <w:rFonts w:cs="Tahoma"/>
        </w:rPr>
        <w:object w:dxaOrig="1440" w:dyaOrig="1440" w14:anchorId="4DBCEA33">
          <v:shape id="_x0000_i2180" type="#_x0000_t75" style="width:12.75pt;height:18pt" o:ole="">
            <v:imagedata r:id="rId186" o:title=""/>
          </v:shape>
          <w:control r:id="rId187" w:name="CheckBox121111114114111111121113121111" w:shapeid="_x0000_i2180"/>
        </w:object>
      </w:r>
      <w:r w:rsidRPr="00C51E79">
        <w:rPr>
          <w:rFonts w:ascii="Century Gothic" w:hAnsi="Century Gothic"/>
          <w:b/>
          <w:sz w:val="22"/>
        </w:rPr>
        <w:t xml:space="preserve"> </w:t>
      </w:r>
      <w:commentRangeEnd w:id="369"/>
      <w:r>
        <w:rPr>
          <w:rStyle w:val="Marquedecommentaire"/>
          <w:rFonts w:ascii="Times New Roman" w:hAnsi="Times New Roman"/>
        </w:rPr>
        <w:commentReference w:id="369"/>
      </w:r>
      <w:r>
        <w:rPr>
          <w:rFonts w:ascii="Century Gothic" w:hAnsi="Century Gothic"/>
          <w:b/>
          <w:sz w:val="22"/>
          <w:u w:val="single"/>
        </w:rPr>
        <w:t>V</w:t>
      </w:r>
      <w:r w:rsidRPr="00771A05">
        <w:rPr>
          <w:rFonts w:ascii="Century Gothic" w:hAnsi="Century Gothic"/>
          <w:b/>
          <w:sz w:val="22"/>
          <w:u w:val="single"/>
        </w:rPr>
        <w:t>A</w:t>
      </w:r>
      <w:r>
        <w:rPr>
          <w:rFonts w:ascii="Century Gothic" w:hAnsi="Century Gothic"/>
          <w:b/>
          <w:sz w:val="22"/>
          <w:u w:val="single"/>
        </w:rPr>
        <w:t>RIANTE AUTORISEE</w:t>
      </w:r>
      <w:r>
        <w:rPr>
          <w:rStyle w:val="Appelnotedebasdep"/>
          <w:rFonts w:ascii="Century Gothic" w:hAnsi="Century Gothic"/>
          <w:b/>
          <w:sz w:val="22"/>
          <w:u w:val="single"/>
        </w:rPr>
        <w:footnoteReference w:id="20"/>
      </w:r>
    </w:p>
    <w:p w14:paraId="54270E7A" w14:textId="79634B0A" w:rsidR="005D61D9" w:rsidRDefault="005D61D9" w:rsidP="003E4972">
      <w:pPr>
        <w:pStyle w:val="Retraitcorpsdetexte"/>
        <w:suppressAutoHyphens/>
        <w:autoSpaceDE/>
        <w:autoSpaceDN/>
        <w:adjustRightInd/>
        <w:ind w:left="0"/>
        <w:rPr>
          <w:rFonts w:ascii="Century Gothic" w:hAnsi="Century Gothic" w:cs="Tahoma"/>
          <w:sz w:val="22"/>
        </w:rPr>
      </w:pPr>
    </w:p>
    <w:p w14:paraId="7142ADF9" w14:textId="261926AA" w:rsidR="005D61D9" w:rsidRDefault="005D61D9" w:rsidP="003E4972">
      <w:pPr>
        <w:pStyle w:val="Retraitcorpsdetexte"/>
        <w:suppressAutoHyphens/>
        <w:autoSpaceDE/>
        <w:autoSpaceDN/>
        <w:adjustRightInd/>
        <w:ind w:left="0"/>
        <w:rPr>
          <w:rFonts w:ascii="Century Gothic" w:hAnsi="Century Gothic" w:cs="Tahoma"/>
          <w:sz w:val="22"/>
        </w:rPr>
      </w:pPr>
    </w:p>
    <w:p w14:paraId="2DED0F51" w14:textId="7A715BCE" w:rsidR="005D61D9" w:rsidRDefault="005D61D9" w:rsidP="003E4972">
      <w:pPr>
        <w:pStyle w:val="Retraitcorpsdetexte"/>
        <w:suppressAutoHyphens/>
        <w:autoSpaceDE/>
        <w:autoSpaceDN/>
        <w:adjustRightInd/>
        <w:ind w:left="0"/>
        <w:rPr>
          <w:rFonts w:ascii="Century Gothic" w:hAnsi="Century Gothic" w:cs="Tahoma"/>
          <w:sz w:val="22"/>
        </w:rPr>
      </w:pPr>
    </w:p>
    <w:p w14:paraId="69DBF5AE" w14:textId="366CFA30" w:rsidR="005D61D9" w:rsidRDefault="005D61D9" w:rsidP="003E4972">
      <w:pPr>
        <w:pStyle w:val="Retraitcorpsdetexte"/>
        <w:suppressAutoHyphens/>
        <w:autoSpaceDE/>
        <w:autoSpaceDN/>
        <w:adjustRightInd/>
        <w:ind w:left="0"/>
        <w:rPr>
          <w:rFonts w:ascii="Century Gothic" w:hAnsi="Century Gothic" w:cs="Tahoma"/>
          <w:sz w:val="22"/>
        </w:rPr>
      </w:pPr>
    </w:p>
    <w:p w14:paraId="0DC6E572" w14:textId="77777777" w:rsidR="005D61D9" w:rsidRDefault="005D61D9" w:rsidP="003E4972">
      <w:pPr>
        <w:pStyle w:val="Retraitcorpsdetexte"/>
        <w:suppressAutoHyphens/>
        <w:autoSpaceDE/>
        <w:autoSpaceDN/>
        <w:adjustRightInd/>
        <w:ind w:left="0"/>
        <w:rPr>
          <w:rFonts w:ascii="Century Gothic" w:hAnsi="Century Gothic" w:cs="Tahoma"/>
          <w:sz w:val="22"/>
        </w:rPr>
      </w:pPr>
    </w:p>
    <w:p w14:paraId="394FC441" w14:textId="77777777" w:rsidR="00751607" w:rsidRDefault="00751607" w:rsidP="003E4972">
      <w:pPr>
        <w:pStyle w:val="Retraitcorpsdetexte"/>
        <w:suppressAutoHyphens/>
        <w:autoSpaceDE/>
        <w:autoSpaceDN/>
        <w:adjustRightInd/>
        <w:ind w:left="0"/>
        <w:rPr>
          <w:rFonts w:ascii="Century Gothic" w:hAnsi="Century Gothic" w:cs="Tahoma"/>
          <w:sz w:val="22"/>
        </w:rPr>
      </w:pPr>
    </w:p>
    <w:p w14:paraId="0B6682DF" w14:textId="77777777" w:rsidR="00C67B30" w:rsidRDefault="00C67B30">
      <w:pPr>
        <w:rPr>
          <w:rFonts w:cs="Tahoma"/>
        </w:rPr>
      </w:pPr>
      <w:r>
        <w:rPr>
          <w:rFonts w:cs="Tahoma"/>
        </w:rPr>
        <w:br w:type="page"/>
      </w:r>
    </w:p>
    <w:p w14:paraId="1D2EFC02" w14:textId="77777777" w:rsidR="00260710" w:rsidRDefault="00260710" w:rsidP="008F306E">
      <w:pPr>
        <w:autoSpaceDE w:val="0"/>
        <w:autoSpaceDN w:val="0"/>
        <w:adjustRightInd w:val="0"/>
        <w:jc w:val="both"/>
        <w:rPr>
          <w:rFonts w:cs="Palatino-Roman"/>
          <w:highlight w:val="lightGray"/>
          <w:lang w:val="fr-BE"/>
        </w:rPr>
      </w:pPr>
    </w:p>
    <w:commentRangeStart w:id="371"/>
    <w:p w14:paraId="55E5DFA9" w14:textId="6964D195" w:rsidR="003E4972" w:rsidRPr="00DC0039" w:rsidRDefault="00260710" w:rsidP="003E4972">
      <w:pPr>
        <w:jc w:val="both"/>
        <w:rPr>
          <w:rFonts w:cs="Helvetica"/>
          <w:color w:val="000000"/>
          <w:highlight w:val="lightGray"/>
          <w:lang w:val="fr-BE" w:eastAsia="fr-BE"/>
        </w:rPr>
      </w:pPr>
      <w:r w:rsidRPr="001B602C">
        <w:rPr>
          <w:rFonts w:cs="Tahoma"/>
        </w:rPr>
        <w:object w:dxaOrig="1440" w:dyaOrig="1440" w14:anchorId="61B14398">
          <v:shape id="_x0000_i2498" type="#_x0000_t75" style="width:12.75pt;height:18pt" o:ole="">
            <v:imagedata r:id="rId188" o:title=""/>
          </v:shape>
          <w:control r:id="rId189" w:name="CheckBox12111111411411111112111312111111" w:shapeid="_x0000_i2498"/>
        </w:object>
      </w:r>
      <w:r w:rsidRPr="00260710">
        <w:rPr>
          <w:b/>
        </w:rPr>
        <w:t xml:space="preserve"> </w:t>
      </w:r>
      <w:commentRangeEnd w:id="371"/>
      <w:r>
        <w:rPr>
          <w:rStyle w:val="Marquedecommentaire"/>
          <w:rFonts w:ascii="Times New Roman" w:hAnsi="Times New Roman"/>
        </w:rPr>
        <w:commentReference w:id="371"/>
      </w:r>
      <w:r>
        <w:rPr>
          <w:b/>
          <w:u w:val="single"/>
        </w:rPr>
        <w:t>SOUS-TRAITANCE</w:t>
      </w:r>
    </w:p>
    <w:p w14:paraId="75C28CF4" w14:textId="77777777" w:rsidR="003E4972" w:rsidRPr="00DC0039" w:rsidRDefault="003E4972" w:rsidP="003E4972">
      <w:pPr>
        <w:jc w:val="both"/>
        <w:rPr>
          <w:rFonts w:cs="Helvetica"/>
          <w:b/>
          <w:color w:val="000000"/>
          <w:u w:val="single"/>
          <w:lang w:val="fr-BE" w:eastAsia="fr-BE"/>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43"/>
        <w:gridCol w:w="4796"/>
      </w:tblGrid>
      <w:tr w:rsidR="003E4972" w:rsidRPr="00DC0039" w14:paraId="7C90E7CC" w14:textId="77777777" w:rsidTr="00EC3BB8">
        <w:tc>
          <w:tcPr>
            <w:tcW w:w="4543" w:type="dxa"/>
            <w:shd w:val="clear" w:color="auto" w:fill="F2F2F2" w:themeFill="background1" w:themeFillShade="F2"/>
          </w:tcPr>
          <w:p w14:paraId="614E9BF0" w14:textId="4005C47A" w:rsidR="003E4972" w:rsidRPr="0074240F" w:rsidRDefault="003E4972" w:rsidP="0074240F">
            <w:pPr>
              <w:spacing w:before="120" w:after="120"/>
              <w:jc w:val="center"/>
              <w:rPr>
                <w:rFonts w:cs="Helvetica"/>
                <w:b/>
                <w:color w:val="0070C0"/>
                <w:lang w:val="fr-BE" w:eastAsia="fr-BE"/>
              </w:rPr>
            </w:pPr>
            <w:r w:rsidRPr="0074240F">
              <w:rPr>
                <w:rFonts w:cs="Helvetica"/>
                <w:b/>
                <w:color w:val="0070C0"/>
                <w:lang w:val="fr-BE" w:eastAsia="fr-BE"/>
              </w:rPr>
              <w:t>Envisage de sous-traiter</w:t>
            </w:r>
            <w:r w:rsidRPr="0074240F">
              <w:rPr>
                <w:rStyle w:val="Appelnotedebasdep"/>
                <w:rFonts w:cs="Helvetica"/>
                <w:b/>
                <w:color w:val="0070C0"/>
                <w:lang w:val="fr-BE" w:eastAsia="fr-BE"/>
              </w:rPr>
              <w:footnoteReference w:id="21"/>
            </w:r>
            <w:r w:rsidRPr="0074240F">
              <w:rPr>
                <w:rFonts w:cs="Helvetica"/>
                <w:b/>
                <w:color w:val="0070C0"/>
                <w:lang w:val="fr-BE" w:eastAsia="fr-BE"/>
              </w:rPr>
              <w:t> :</w:t>
            </w:r>
          </w:p>
        </w:tc>
        <w:tc>
          <w:tcPr>
            <w:tcW w:w="4796" w:type="dxa"/>
            <w:shd w:val="clear" w:color="auto" w:fill="F2F2F2" w:themeFill="background1" w:themeFillShade="F2"/>
          </w:tcPr>
          <w:p w14:paraId="50F90711" w14:textId="17ADBEBE" w:rsidR="003E4972" w:rsidRPr="0074240F" w:rsidRDefault="0051499A" w:rsidP="0074240F">
            <w:pPr>
              <w:spacing w:before="120" w:after="120"/>
              <w:jc w:val="center"/>
              <w:rPr>
                <w:rFonts w:cs="Helvetica"/>
                <w:b/>
                <w:color w:val="0070C0"/>
                <w:lang w:val="fr-BE" w:eastAsia="fr-BE"/>
              </w:rPr>
            </w:pPr>
            <w:r w:rsidRPr="0074240F">
              <w:rPr>
                <w:rFonts w:cs="Helvetica"/>
                <w:b/>
                <w:color w:val="0070C0"/>
                <w:lang w:val="fr-BE" w:eastAsia="fr-BE"/>
              </w:rPr>
              <w:t>À</w:t>
            </w:r>
            <w:r w:rsidR="003E4972" w:rsidRPr="0074240F">
              <w:rPr>
                <w:rStyle w:val="Appelnotedebasdep"/>
                <w:rFonts w:cs="Helvetica"/>
                <w:b/>
                <w:color w:val="0070C0"/>
                <w:lang w:val="fr-BE" w:eastAsia="fr-BE"/>
              </w:rPr>
              <w:footnoteReference w:id="22"/>
            </w:r>
            <w:r w:rsidR="00232B1F">
              <w:rPr>
                <w:rFonts w:cs="Helvetica"/>
                <w:b/>
                <w:color w:val="0070C0"/>
                <w:lang w:val="fr-BE" w:eastAsia="fr-BE"/>
              </w:rPr>
              <w:t> :</w:t>
            </w:r>
          </w:p>
        </w:tc>
      </w:tr>
      <w:tr w:rsidR="003E4972" w:rsidRPr="00DC0039" w14:paraId="65209E77" w14:textId="77777777" w:rsidTr="00EC3BB8">
        <w:tc>
          <w:tcPr>
            <w:tcW w:w="4543" w:type="dxa"/>
          </w:tcPr>
          <w:p w14:paraId="5E196808"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p w14:paraId="0FB8DC8B" w14:textId="77777777" w:rsidR="003E4972" w:rsidRPr="00DC0039" w:rsidRDefault="003E4972" w:rsidP="00ED1CAC">
            <w:pPr>
              <w:jc w:val="both"/>
              <w:rPr>
                <w:rFonts w:cs="Helvetica"/>
                <w:color w:val="000000"/>
                <w:lang w:val="fr-BE" w:eastAsia="fr-BE"/>
              </w:rPr>
            </w:pPr>
          </w:p>
        </w:tc>
        <w:tc>
          <w:tcPr>
            <w:tcW w:w="4796" w:type="dxa"/>
          </w:tcPr>
          <w:p w14:paraId="41F1679C"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tc>
      </w:tr>
      <w:tr w:rsidR="003E4972" w:rsidRPr="00DC0039" w14:paraId="1D640EF7" w14:textId="77777777" w:rsidTr="00EC3BB8">
        <w:tc>
          <w:tcPr>
            <w:tcW w:w="4543" w:type="dxa"/>
          </w:tcPr>
          <w:p w14:paraId="2F6C306B"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p w14:paraId="648A5601" w14:textId="77777777" w:rsidR="003E4972" w:rsidRPr="00DC0039" w:rsidRDefault="003E4972" w:rsidP="00ED1CAC">
            <w:pPr>
              <w:jc w:val="both"/>
              <w:rPr>
                <w:rFonts w:cs="Helvetica"/>
                <w:color w:val="000000"/>
                <w:lang w:val="fr-BE" w:eastAsia="fr-BE"/>
              </w:rPr>
            </w:pPr>
          </w:p>
        </w:tc>
        <w:tc>
          <w:tcPr>
            <w:tcW w:w="4796" w:type="dxa"/>
          </w:tcPr>
          <w:p w14:paraId="2A125C1A"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tc>
      </w:tr>
      <w:tr w:rsidR="003E4972" w:rsidRPr="00DC0039" w14:paraId="08A802D2" w14:textId="77777777" w:rsidTr="00EC3BB8">
        <w:tc>
          <w:tcPr>
            <w:tcW w:w="4543" w:type="dxa"/>
          </w:tcPr>
          <w:p w14:paraId="229ED214"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p w14:paraId="41EE1385" w14:textId="77777777" w:rsidR="003E4972" w:rsidRPr="00DC0039" w:rsidRDefault="003E4972" w:rsidP="00ED1CAC">
            <w:pPr>
              <w:jc w:val="both"/>
              <w:rPr>
                <w:rFonts w:cs="Helvetica"/>
                <w:color w:val="000000"/>
                <w:lang w:val="fr-BE" w:eastAsia="fr-BE"/>
              </w:rPr>
            </w:pPr>
          </w:p>
        </w:tc>
        <w:tc>
          <w:tcPr>
            <w:tcW w:w="4796" w:type="dxa"/>
          </w:tcPr>
          <w:p w14:paraId="656FAF61"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tc>
      </w:tr>
      <w:tr w:rsidR="003E4972" w:rsidRPr="00DC0039" w14:paraId="58C545C1" w14:textId="77777777" w:rsidTr="00EC3BB8">
        <w:trPr>
          <w:trHeight w:val="666"/>
        </w:trPr>
        <w:tc>
          <w:tcPr>
            <w:tcW w:w="4543" w:type="dxa"/>
          </w:tcPr>
          <w:p w14:paraId="3080D8F4"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p w14:paraId="5A0FD7FD" w14:textId="77777777" w:rsidR="003E4972" w:rsidRPr="00DC0039" w:rsidRDefault="003E4972" w:rsidP="00ED1CAC">
            <w:pPr>
              <w:jc w:val="both"/>
              <w:rPr>
                <w:rFonts w:cs="Helvetica"/>
                <w:color w:val="000000"/>
                <w:lang w:val="fr-BE" w:eastAsia="fr-BE"/>
              </w:rPr>
            </w:pPr>
          </w:p>
        </w:tc>
        <w:tc>
          <w:tcPr>
            <w:tcW w:w="4796" w:type="dxa"/>
          </w:tcPr>
          <w:p w14:paraId="2CDDEC76" w14:textId="77777777" w:rsidR="003E4972" w:rsidRPr="00DC0039" w:rsidRDefault="003E4972" w:rsidP="00ED1CAC">
            <w:pPr>
              <w:jc w:val="both"/>
              <w:rPr>
                <w:rFonts w:cs="Helvetica"/>
                <w:color w:val="000000"/>
                <w:lang w:val="fr-BE" w:eastAsia="fr-BE"/>
              </w:rPr>
            </w:pPr>
            <w:r w:rsidRPr="00DC0039">
              <w:rPr>
                <w:rFonts w:cs="Helvetica"/>
                <w:color w:val="000000"/>
                <w:lang w:val="fr-BE" w:eastAsia="fr-BE"/>
              </w:rPr>
              <w:t>…..</w:t>
            </w:r>
          </w:p>
        </w:tc>
      </w:tr>
    </w:tbl>
    <w:p w14:paraId="237032DC" w14:textId="77777777" w:rsidR="0074240F" w:rsidRPr="00DC0039" w:rsidRDefault="0074240F" w:rsidP="003E4972">
      <w:pPr>
        <w:jc w:val="both"/>
        <w:rPr>
          <w:rFonts w:cs="Helvetica"/>
          <w:color w:val="000000"/>
          <w:lang w:val="fr-BE" w:eastAsia="fr-BE"/>
        </w:rPr>
      </w:pPr>
    </w:p>
    <w:p w14:paraId="6DE1A42F" w14:textId="77777777" w:rsidR="00770B14" w:rsidRDefault="00770B14" w:rsidP="00770B14">
      <w:pPr>
        <w:tabs>
          <w:tab w:val="right" w:leader="dot" w:pos="9356"/>
        </w:tabs>
        <w:jc w:val="both"/>
        <w:rPr>
          <w:rFonts w:cs="Tahoma"/>
        </w:rPr>
      </w:pPr>
    </w:p>
    <w:p w14:paraId="21C6A969" w14:textId="02A1B354" w:rsidR="00770B14" w:rsidRDefault="00770B14" w:rsidP="00770B14">
      <w:pPr>
        <w:tabs>
          <w:tab w:val="right" w:leader="dot" w:pos="9356"/>
        </w:tabs>
        <w:jc w:val="center"/>
        <w:rPr>
          <w:rFonts w:cs="Tahoma"/>
        </w:rPr>
      </w:pPr>
      <w:r>
        <w:rPr>
          <w:rFonts w:cs="Tahoma"/>
        </w:rPr>
        <w:t>***</w:t>
      </w:r>
    </w:p>
    <w:p w14:paraId="3354F1F3" w14:textId="77777777" w:rsidR="00770B14" w:rsidRDefault="00770B14" w:rsidP="00770B14">
      <w:pPr>
        <w:tabs>
          <w:tab w:val="right" w:leader="dot" w:pos="9356"/>
        </w:tabs>
        <w:jc w:val="both"/>
        <w:rPr>
          <w:rFonts w:cs="Tahoma"/>
        </w:rPr>
      </w:pPr>
    </w:p>
    <w:p w14:paraId="03405E24" w14:textId="198456D6" w:rsidR="00770B14" w:rsidRPr="00DC0039" w:rsidRDefault="00770B14" w:rsidP="00770B14">
      <w:pPr>
        <w:tabs>
          <w:tab w:val="right" w:leader="dot" w:pos="9356"/>
        </w:tabs>
        <w:jc w:val="both"/>
        <w:rPr>
          <w:rFonts w:cs="Tahoma"/>
        </w:rPr>
      </w:pPr>
      <w:r w:rsidRPr="00DC0039">
        <w:rPr>
          <w:rFonts w:cs="Tahoma"/>
        </w:rPr>
        <w:t xml:space="preserve">Les paiements en faveur de l’adjudicataire seront valablement opérés par virement au </w:t>
      </w:r>
      <w:r w:rsidR="0051499A" w:rsidRPr="00DC0039">
        <w:rPr>
          <w:rFonts w:cs="Tahoma"/>
        </w:rPr>
        <w:t>compte:</w:t>
      </w:r>
    </w:p>
    <w:p w14:paraId="57684632" w14:textId="77777777" w:rsidR="00770B14" w:rsidRPr="00DC0039" w:rsidRDefault="00770B14" w:rsidP="00770B14">
      <w:pPr>
        <w:tabs>
          <w:tab w:val="right" w:leader="dot" w:pos="9356"/>
        </w:tabs>
        <w:jc w:val="both"/>
        <w:rPr>
          <w:rFonts w:cs="Tahoma"/>
        </w:rPr>
      </w:pPr>
      <w:r w:rsidRPr="00DC0039">
        <w:rPr>
          <w:rFonts w:cs="Tahoma"/>
        </w:rPr>
        <w:t xml:space="preserve">                         </w:t>
      </w:r>
    </w:p>
    <w:tbl>
      <w:tblPr>
        <w:tblStyle w:val="Grilledutableau"/>
        <w:tblW w:w="0" w:type="auto"/>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48"/>
        <w:gridCol w:w="6275"/>
      </w:tblGrid>
      <w:tr w:rsidR="00770B14" w:rsidRPr="00DC0039" w14:paraId="06F9D15B" w14:textId="77777777" w:rsidTr="0080124D">
        <w:tc>
          <w:tcPr>
            <w:tcW w:w="3348" w:type="dxa"/>
            <w:tcBorders>
              <w:right w:val="dotted" w:sz="4" w:space="0" w:color="0070C0"/>
            </w:tcBorders>
            <w:shd w:val="clear" w:color="auto" w:fill="F2F2F2" w:themeFill="background1" w:themeFillShade="F2"/>
            <w:vAlign w:val="center"/>
          </w:tcPr>
          <w:p w14:paraId="5659D211" w14:textId="51669D5A" w:rsidR="00770B14" w:rsidRPr="0074240F" w:rsidRDefault="00770B14" w:rsidP="0080124D">
            <w:pPr>
              <w:pStyle w:val="Titre5"/>
              <w:spacing w:before="0" w:after="0"/>
              <w:jc w:val="center"/>
              <w:rPr>
                <w:rFonts w:ascii="Century Gothic" w:hAnsi="Century Gothic" w:cs="Tahoma"/>
                <w:i w:val="0"/>
                <w:color w:val="0070C0"/>
                <w:sz w:val="22"/>
                <w:szCs w:val="22"/>
              </w:rPr>
            </w:pPr>
            <w:r w:rsidRPr="0074240F">
              <w:rPr>
                <w:rFonts w:ascii="Century Gothic" w:hAnsi="Century Gothic" w:cs="Tahoma"/>
                <w:i w:val="0"/>
                <w:color w:val="0070C0"/>
                <w:sz w:val="22"/>
                <w:szCs w:val="22"/>
              </w:rPr>
              <w:t xml:space="preserve">n° de compte </w:t>
            </w:r>
            <w:r w:rsidR="0051499A" w:rsidRPr="0074240F">
              <w:rPr>
                <w:rFonts w:ascii="Century Gothic" w:hAnsi="Century Gothic" w:cs="Tahoma"/>
                <w:i w:val="0"/>
                <w:color w:val="0070C0"/>
                <w:sz w:val="22"/>
                <w:szCs w:val="22"/>
              </w:rPr>
              <w:t>IBAN:</w:t>
            </w:r>
          </w:p>
        </w:tc>
        <w:tc>
          <w:tcPr>
            <w:tcW w:w="6275" w:type="dxa"/>
            <w:tcBorders>
              <w:left w:val="dotted" w:sz="4" w:space="0" w:color="0070C0"/>
            </w:tcBorders>
          </w:tcPr>
          <w:p w14:paraId="4EDCC837" w14:textId="77777777" w:rsidR="00770B14" w:rsidRPr="00DC0039" w:rsidRDefault="00770B14" w:rsidP="0080124D">
            <w:pPr>
              <w:pStyle w:val="Titre5"/>
              <w:spacing w:line="360" w:lineRule="auto"/>
              <w:jc w:val="both"/>
              <w:rPr>
                <w:rFonts w:ascii="Century Gothic" w:hAnsi="Century Gothic" w:cs="Tahoma"/>
                <w:i w:val="0"/>
                <w:sz w:val="22"/>
                <w:szCs w:val="22"/>
                <w:u w:val="single"/>
              </w:rPr>
            </w:pPr>
          </w:p>
        </w:tc>
      </w:tr>
      <w:tr w:rsidR="00770B14" w:rsidRPr="00DC0039" w14:paraId="0CC15A27" w14:textId="77777777" w:rsidTr="0080124D">
        <w:tc>
          <w:tcPr>
            <w:tcW w:w="3348" w:type="dxa"/>
            <w:tcBorders>
              <w:right w:val="dotted" w:sz="4" w:space="0" w:color="0070C0"/>
            </w:tcBorders>
            <w:shd w:val="clear" w:color="auto" w:fill="F2F2F2" w:themeFill="background1" w:themeFillShade="F2"/>
            <w:vAlign w:val="center"/>
          </w:tcPr>
          <w:p w14:paraId="38E14EB3" w14:textId="2C806A77" w:rsidR="00770B14" w:rsidRPr="0074240F" w:rsidRDefault="00770B14" w:rsidP="0080124D">
            <w:pPr>
              <w:pStyle w:val="Titre5"/>
              <w:spacing w:before="0" w:after="0"/>
              <w:jc w:val="center"/>
              <w:rPr>
                <w:rFonts w:ascii="Century Gothic" w:hAnsi="Century Gothic" w:cs="Tahoma"/>
                <w:i w:val="0"/>
                <w:color w:val="0070C0"/>
                <w:sz w:val="22"/>
                <w:szCs w:val="22"/>
              </w:rPr>
            </w:pPr>
            <w:r w:rsidRPr="0074240F">
              <w:rPr>
                <w:rFonts w:ascii="Century Gothic" w:hAnsi="Century Gothic" w:cs="Tahoma"/>
                <w:i w:val="0"/>
                <w:color w:val="0070C0"/>
                <w:sz w:val="22"/>
                <w:szCs w:val="22"/>
              </w:rPr>
              <w:t xml:space="preserve">ouvert au nom </w:t>
            </w:r>
            <w:r w:rsidR="0051499A" w:rsidRPr="0074240F">
              <w:rPr>
                <w:rFonts w:ascii="Century Gothic" w:hAnsi="Century Gothic" w:cs="Tahoma"/>
                <w:i w:val="0"/>
                <w:color w:val="0070C0"/>
                <w:sz w:val="22"/>
                <w:szCs w:val="22"/>
              </w:rPr>
              <w:t>de:</w:t>
            </w:r>
          </w:p>
        </w:tc>
        <w:tc>
          <w:tcPr>
            <w:tcW w:w="6275" w:type="dxa"/>
            <w:tcBorders>
              <w:left w:val="dotted" w:sz="4" w:space="0" w:color="0070C0"/>
            </w:tcBorders>
          </w:tcPr>
          <w:p w14:paraId="3694FD2C" w14:textId="77777777" w:rsidR="00770B14" w:rsidRPr="00DC0039" w:rsidRDefault="00770B14" w:rsidP="0080124D">
            <w:pPr>
              <w:pStyle w:val="Titre5"/>
              <w:spacing w:line="360" w:lineRule="auto"/>
              <w:jc w:val="both"/>
              <w:rPr>
                <w:rFonts w:ascii="Century Gothic" w:hAnsi="Century Gothic" w:cs="Tahoma"/>
                <w:i w:val="0"/>
                <w:sz w:val="22"/>
                <w:szCs w:val="22"/>
                <w:u w:val="single"/>
              </w:rPr>
            </w:pPr>
          </w:p>
        </w:tc>
      </w:tr>
      <w:tr w:rsidR="00770B14" w:rsidRPr="00DC0039" w14:paraId="472307E5" w14:textId="77777777" w:rsidTr="0080124D">
        <w:tc>
          <w:tcPr>
            <w:tcW w:w="3348" w:type="dxa"/>
            <w:tcBorders>
              <w:right w:val="dotted" w:sz="4" w:space="0" w:color="0070C0"/>
            </w:tcBorders>
            <w:shd w:val="clear" w:color="auto" w:fill="F2F2F2" w:themeFill="background1" w:themeFillShade="F2"/>
            <w:vAlign w:val="center"/>
          </w:tcPr>
          <w:p w14:paraId="70AC437C" w14:textId="5897AD76" w:rsidR="00770B14" w:rsidRPr="0074240F" w:rsidRDefault="00770B14" w:rsidP="0080124D">
            <w:pPr>
              <w:pStyle w:val="Titre5"/>
              <w:spacing w:before="0" w:after="0"/>
              <w:jc w:val="center"/>
              <w:rPr>
                <w:rFonts w:ascii="Century Gothic" w:hAnsi="Century Gothic" w:cs="Tahoma"/>
                <w:i w:val="0"/>
                <w:color w:val="0070C0"/>
                <w:sz w:val="22"/>
                <w:szCs w:val="22"/>
              </w:rPr>
            </w:pPr>
            <w:r w:rsidRPr="0074240F">
              <w:rPr>
                <w:rFonts w:ascii="Century Gothic" w:hAnsi="Century Gothic" w:cs="Tahoma"/>
                <w:i w:val="0"/>
                <w:color w:val="0070C0"/>
                <w:sz w:val="22"/>
                <w:szCs w:val="22"/>
              </w:rPr>
              <w:t xml:space="preserve">auprès de l’établissement </w:t>
            </w:r>
            <w:r w:rsidR="0051499A" w:rsidRPr="0074240F">
              <w:rPr>
                <w:rFonts w:ascii="Century Gothic" w:hAnsi="Century Gothic" w:cs="Tahoma"/>
                <w:i w:val="0"/>
                <w:color w:val="0070C0"/>
                <w:sz w:val="22"/>
                <w:szCs w:val="22"/>
              </w:rPr>
              <w:t>financier:</w:t>
            </w:r>
          </w:p>
        </w:tc>
        <w:tc>
          <w:tcPr>
            <w:tcW w:w="6275" w:type="dxa"/>
            <w:tcBorders>
              <w:left w:val="dotted" w:sz="4" w:space="0" w:color="0070C0"/>
            </w:tcBorders>
          </w:tcPr>
          <w:p w14:paraId="1BA5EA87" w14:textId="77777777" w:rsidR="00770B14" w:rsidRPr="00DC0039" w:rsidRDefault="00770B14" w:rsidP="0080124D">
            <w:pPr>
              <w:pStyle w:val="Titre5"/>
              <w:spacing w:line="360" w:lineRule="auto"/>
              <w:jc w:val="both"/>
              <w:rPr>
                <w:rFonts w:ascii="Century Gothic" w:hAnsi="Century Gothic" w:cs="Tahoma"/>
                <w:i w:val="0"/>
                <w:sz w:val="22"/>
                <w:szCs w:val="22"/>
                <w:u w:val="single"/>
              </w:rPr>
            </w:pPr>
          </w:p>
        </w:tc>
      </w:tr>
    </w:tbl>
    <w:p w14:paraId="02EF042E" w14:textId="77777777" w:rsidR="00232C28" w:rsidRDefault="00232C28">
      <w:pPr>
        <w:rPr>
          <w:rFonts w:cs="Tahoma"/>
          <w:b/>
          <w:szCs w:val="24"/>
          <w:u w:val="single"/>
        </w:rPr>
      </w:pPr>
      <w:r>
        <w:rPr>
          <w:rFonts w:cs="Tahoma"/>
          <w:b/>
          <w:szCs w:val="24"/>
          <w:u w:val="single"/>
        </w:rPr>
        <w:br w:type="page"/>
      </w:r>
    </w:p>
    <w:p w14:paraId="0055EA76" w14:textId="328CA588" w:rsidR="003E4972" w:rsidRPr="00DC0039" w:rsidRDefault="00232B1F" w:rsidP="003E4972">
      <w:pPr>
        <w:jc w:val="both"/>
        <w:rPr>
          <w:rFonts w:cs="Tahoma"/>
          <w:b/>
          <w:szCs w:val="24"/>
        </w:rPr>
      </w:pPr>
      <w:r w:rsidRPr="00DC0039">
        <w:rPr>
          <w:rFonts w:cs="Tahoma"/>
          <w:b/>
          <w:szCs w:val="24"/>
          <w:u w:val="single"/>
        </w:rPr>
        <w:lastRenderedPageBreak/>
        <w:t>ANNEXES</w:t>
      </w:r>
      <w:r w:rsidRPr="00DC0039">
        <w:rPr>
          <w:rFonts w:cs="Tahoma"/>
          <w:b/>
          <w:szCs w:val="24"/>
        </w:rPr>
        <w:t>:</w:t>
      </w:r>
    </w:p>
    <w:p w14:paraId="3DF200A3" w14:textId="635B311D" w:rsidR="003E4972" w:rsidRPr="00DC0039" w:rsidRDefault="003E4972" w:rsidP="00B85187">
      <w:pPr>
        <w:jc w:val="both"/>
        <w:rPr>
          <w:rFonts w:cs="Tahoma"/>
          <w:i/>
          <w:u w:val="single"/>
        </w:rPr>
      </w:pPr>
      <w:r w:rsidRPr="00DC0039">
        <w:rPr>
          <w:rFonts w:cs="Tahoma"/>
          <w:szCs w:val="24"/>
        </w:rPr>
        <w:t>Sont annexés à cette offre</w:t>
      </w:r>
      <w:r w:rsidRPr="00DC0039">
        <w:rPr>
          <w:rStyle w:val="Appelnotedebasdep"/>
          <w:rFonts w:cs="Tahoma"/>
          <w:szCs w:val="24"/>
        </w:rPr>
        <w:footnoteReference w:id="23"/>
      </w:r>
      <w:r w:rsidRPr="00DC0039">
        <w:rPr>
          <w:rFonts w:cs="Tahoma"/>
          <w:szCs w:val="24"/>
        </w:rPr>
        <w:t xml:space="preserve"> : </w:t>
      </w:r>
    </w:p>
    <w:p w14:paraId="251CE0DD" w14:textId="4A0892F1" w:rsidR="00651FF0" w:rsidRPr="00DC0039" w:rsidRDefault="00651FF0" w:rsidP="00651FF0">
      <w:pPr>
        <w:jc w:val="both"/>
        <w:rPr>
          <w:rFonts w:cs="Tahoma"/>
        </w:rPr>
      </w:pPr>
    </w:p>
    <w:p w14:paraId="080F33BA" w14:textId="5BC667D0" w:rsidR="003E4972" w:rsidRPr="00DC0039" w:rsidRDefault="00C52ACB" w:rsidP="006F53FE">
      <w:pPr>
        <w:jc w:val="both"/>
        <w:rPr>
          <w:rFonts w:cs="Tahoma"/>
        </w:rPr>
      </w:pPr>
      <w:r>
        <w:rPr>
          <w:rFonts w:cs="Tahoma"/>
        </w:rPr>
        <w:t xml:space="preserve">□ </w:t>
      </w:r>
      <w:r w:rsidR="003E4972" w:rsidRPr="00DC0039">
        <w:rPr>
          <w:rFonts w:cs="Tahoma"/>
        </w:rPr>
        <w:t>Un extrait de casier judiciaire</w:t>
      </w:r>
      <w:r w:rsidR="003E4972" w:rsidRPr="00DC0039">
        <w:rPr>
          <w:rStyle w:val="Appelnotedebasdep"/>
          <w:rFonts w:cs="Tahoma"/>
        </w:rPr>
        <w:footnoteReference w:id="24"/>
      </w:r>
      <w:r w:rsidR="003E4972" w:rsidRPr="00DC0039">
        <w:rPr>
          <w:rFonts w:cs="Tahoma"/>
        </w:rPr>
        <w:t>.</w:t>
      </w:r>
      <w:r w:rsidR="007C4FA1" w:rsidRPr="00DC0039">
        <w:rPr>
          <w:rFonts w:cs="Tahoma"/>
        </w:rPr>
        <w:t xml:space="preserve"> </w:t>
      </w:r>
      <w:r w:rsidR="00C40DAE">
        <w:rPr>
          <w:rStyle w:val="Marquedecommentaire"/>
          <w:rFonts w:ascii="Times New Roman" w:hAnsi="Times New Roman"/>
        </w:rPr>
        <w:commentReference w:id="373"/>
      </w:r>
    </w:p>
    <w:p w14:paraId="1F261733" w14:textId="2CFC3789" w:rsidR="006F63C8" w:rsidRPr="00DC0039" w:rsidRDefault="006F63C8" w:rsidP="00FB69CF">
      <w:pPr>
        <w:ind w:left="284"/>
        <w:jc w:val="both"/>
        <w:rPr>
          <w:rFonts w:cs="Tahoma"/>
          <w:highlight w:val="lightGray"/>
        </w:rPr>
      </w:pPr>
    </w:p>
    <w:p w14:paraId="367F23F4" w14:textId="76AC7FE9" w:rsidR="006F63C8" w:rsidRPr="00DC0039" w:rsidRDefault="00C52ACB" w:rsidP="006F53FE">
      <w:pPr>
        <w:jc w:val="both"/>
        <w:rPr>
          <w:rFonts w:cs="Tahoma"/>
        </w:rPr>
      </w:pPr>
      <w:commentRangeStart w:id="375"/>
      <w:r>
        <w:rPr>
          <w:rFonts w:cs="Tahoma"/>
        </w:rPr>
        <w:t>□</w:t>
      </w:r>
      <w:r w:rsidR="00260710">
        <w:rPr>
          <w:rFonts w:cs="Tahoma"/>
        </w:rPr>
        <w:t xml:space="preserve"> </w:t>
      </w:r>
      <w:commentRangeEnd w:id="375"/>
      <w:r w:rsidR="00260710">
        <w:rPr>
          <w:rStyle w:val="Marquedecommentaire"/>
          <w:rFonts w:ascii="Times New Roman" w:hAnsi="Times New Roman"/>
        </w:rPr>
        <w:commentReference w:id="375"/>
      </w:r>
      <w:sdt>
        <w:sdtPr>
          <w:rPr>
            <w:rFonts w:cs="Tahoma"/>
          </w:rPr>
          <w:id w:val="-91781378"/>
          <w:placeholder>
            <w:docPart w:val="0285FF9A237444E186F81DE91E21B159"/>
          </w:placeholder>
          <w:temporary/>
          <w:showingPlcHdr/>
          <w15:color w:val="FFFF00"/>
          <w15:appearance w15:val="hidden"/>
        </w:sdtPr>
        <w:sdtContent>
          <w:r w:rsidR="003B3C74" w:rsidRPr="00BC66B8">
            <w:rPr>
              <w:rFonts w:cs="Tahoma"/>
              <w:highlight w:val="yellow"/>
            </w:rPr>
            <w:t>[</w:t>
          </w:r>
          <w:r w:rsidR="003B3C74">
            <w:rPr>
              <w:rFonts w:cs="Tahoma"/>
              <w:highlight w:val="yellow"/>
            </w:rPr>
            <w:t>indiquez les documents à annexer à l’offre, vu les modalités prévues en critères de sélection qualitative</w:t>
          </w:r>
          <w:r w:rsidR="003B3C74" w:rsidRPr="00BC66B8">
            <w:rPr>
              <w:rFonts w:cs="Tahoma"/>
              <w:highlight w:val="yellow"/>
            </w:rPr>
            <w:t>]</w:t>
          </w:r>
        </w:sdtContent>
      </w:sdt>
      <w:r w:rsidR="003B3C74">
        <w:rPr>
          <w:rFonts w:cs="Tahoma"/>
        </w:rPr>
        <w:t>.</w:t>
      </w:r>
    </w:p>
    <w:p w14:paraId="15866C94" w14:textId="3C913757" w:rsidR="006F63C8" w:rsidRPr="00DC0039" w:rsidRDefault="006F63C8" w:rsidP="006F63C8">
      <w:pPr>
        <w:ind w:firstLine="284"/>
        <w:jc w:val="both"/>
        <w:rPr>
          <w:rFonts w:cs="Tahoma"/>
        </w:rPr>
      </w:pPr>
    </w:p>
    <w:p w14:paraId="17C3F514" w14:textId="52B40A53" w:rsidR="003E4972" w:rsidRPr="006F53FE" w:rsidRDefault="00C52ACB" w:rsidP="006F53FE">
      <w:pPr>
        <w:jc w:val="both"/>
        <w:rPr>
          <w:rFonts w:cs="Calibri"/>
        </w:rPr>
      </w:pPr>
      <w:commentRangeStart w:id="377"/>
      <w:r>
        <w:rPr>
          <w:rFonts w:cs="Tahoma"/>
        </w:rPr>
        <w:t>□</w:t>
      </w:r>
      <w:r w:rsidR="002365B1">
        <w:rPr>
          <w:rFonts w:cs="Tahoma"/>
        </w:rPr>
        <w:t xml:space="preserve"> </w:t>
      </w:r>
      <w:commentRangeEnd w:id="377"/>
      <w:r w:rsidR="002365B1">
        <w:rPr>
          <w:rStyle w:val="Marquedecommentaire"/>
          <w:rFonts w:ascii="Times New Roman" w:hAnsi="Times New Roman"/>
        </w:rPr>
        <w:commentReference w:id="377"/>
      </w:r>
      <w:r w:rsidR="003E4972" w:rsidRPr="006F53FE">
        <w:rPr>
          <w:rFonts w:cs="Calibri"/>
        </w:rPr>
        <w:t xml:space="preserve">Si l’offre est déposée par un soumissionnaire qui fait appel à la capacité d’un tiers, elle doit être accompagnée de la preuve que le soumissionnaire disposera des moyens nécessaires, notamment en produisant l'engagement du ou des </w:t>
      </w:r>
      <w:r w:rsidR="00D02A85" w:rsidRPr="006F53FE">
        <w:rPr>
          <w:rFonts w:cs="Calibri"/>
        </w:rPr>
        <w:t>tiers;</w:t>
      </w:r>
      <w:r w:rsidR="007C4FA1" w:rsidRPr="006F53FE">
        <w:rPr>
          <w:rFonts w:cs="Calibri"/>
        </w:rPr>
        <w:t xml:space="preserve"> </w:t>
      </w:r>
    </w:p>
    <w:p w14:paraId="31ABD28F" w14:textId="34917EA1" w:rsidR="009D0634" w:rsidRPr="00DC0039" w:rsidRDefault="009D0634" w:rsidP="006F63C8">
      <w:pPr>
        <w:pStyle w:val="Paragraphedeliste"/>
        <w:ind w:left="284"/>
        <w:jc w:val="both"/>
        <w:rPr>
          <w:rFonts w:cs="Tahoma"/>
        </w:rPr>
      </w:pPr>
    </w:p>
    <w:p w14:paraId="539DBA8F" w14:textId="660E610D" w:rsidR="003E4972" w:rsidRPr="006F53FE" w:rsidRDefault="00C52ACB" w:rsidP="006F53FE">
      <w:pPr>
        <w:autoSpaceDE w:val="0"/>
        <w:autoSpaceDN w:val="0"/>
        <w:adjustRightInd w:val="0"/>
        <w:jc w:val="both"/>
      </w:pPr>
      <w:r>
        <w:t xml:space="preserve">□ </w:t>
      </w:r>
      <w:r w:rsidR="003E4972" w:rsidRPr="006F53FE">
        <w:t xml:space="preserve">Si l’offre est déposée par une personne morale, elle doit être accompagnée des statuts ou actes de société ainsi que de toute modification des informations relatives à ses administrateurs ou </w:t>
      </w:r>
      <w:r w:rsidR="00D02A85" w:rsidRPr="006F53FE">
        <w:t>gérants;</w:t>
      </w:r>
    </w:p>
    <w:p w14:paraId="79E3717A" w14:textId="4CD9A7FB" w:rsidR="007C3491" w:rsidRPr="00DC0039" w:rsidRDefault="007C3491" w:rsidP="009D0634">
      <w:pPr>
        <w:pStyle w:val="Paragraphedeliste"/>
        <w:autoSpaceDE w:val="0"/>
        <w:autoSpaceDN w:val="0"/>
        <w:adjustRightInd w:val="0"/>
        <w:ind w:left="284"/>
        <w:jc w:val="both"/>
      </w:pPr>
    </w:p>
    <w:p w14:paraId="650AE5ED" w14:textId="4388BEC1" w:rsidR="003E4972" w:rsidRPr="006F53FE" w:rsidRDefault="00C52ACB" w:rsidP="006F53FE">
      <w:pPr>
        <w:autoSpaceDE w:val="0"/>
        <w:autoSpaceDN w:val="0"/>
        <w:adjustRightInd w:val="0"/>
        <w:jc w:val="both"/>
      </w:pPr>
      <w:r>
        <w:t xml:space="preserve">□ </w:t>
      </w:r>
      <w:r w:rsidR="003E4972" w:rsidRPr="006F53FE">
        <w:t xml:space="preserve">Si l’offre est déposée par un mandataire, elle doit être accompagnée d’une copie de l’acte authentique ou sous seing privé ou de la procuration qui lui accorde ses </w:t>
      </w:r>
      <w:r w:rsidR="00D02A85" w:rsidRPr="006F53FE">
        <w:t>pouvoirs;</w:t>
      </w:r>
    </w:p>
    <w:p w14:paraId="5576B183" w14:textId="6E4DE813" w:rsidR="00FA2921" w:rsidRPr="00DC0039" w:rsidRDefault="00FA2921" w:rsidP="009D0634">
      <w:pPr>
        <w:pStyle w:val="Paragraphedeliste"/>
        <w:ind w:left="284"/>
        <w:jc w:val="both"/>
        <w:rPr>
          <w:rFonts w:cs="Tahoma"/>
        </w:rPr>
      </w:pPr>
    </w:p>
    <w:p w14:paraId="6E23971A" w14:textId="6AAF10C2" w:rsidR="003E4972" w:rsidRPr="006F53FE" w:rsidRDefault="00C52ACB" w:rsidP="006F53FE">
      <w:pPr>
        <w:jc w:val="both"/>
        <w:rPr>
          <w:rFonts w:cs="Tahoma"/>
        </w:rPr>
      </w:pPr>
      <w:r>
        <w:rPr>
          <w:rFonts w:cs="Tahoma"/>
        </w:rPr>
        <w:t xml:space="preserve">□ </w:t>
      </w:r>
      <w:r w:rsidR="003E4972" w:rsidRPr="006F53FE">
        <w:rPr>
          <w:rFonts w:cs="Tahoma"/>
        </w:rPr>
        <w:t xml:space="preserve">L’inventaire valablement </w:t>
      </w:r>
      <w:r w:rsidR="00D02A85" w:rsidRPr="006F53FE">
        <w:rPr>
          <w:rFonts w:cs="Tahoma"/>
        </w:rPr>
        <w:t>complété;</w:t>
      </w:r>
    </w:p>
    <w:p w14:paraId="059407F3" w14:textId="1B019C9E" w:rsidR="00FA2921" w:rsidRPr="00DC0039" w:rsidRDefault="00FA2921" w:rsidP="009D0634">
      <w:pPr>
        <w:pStyle w:val="Paragraphedeliste"/>
        <w:ind w:left="284"/>
        <w:jc w:val="both"/>
        <w:rPr>
          <w:rFonts w:cs="Tahoma"/>
        </w:rPr>
      </w:pPr>
    </w:p>
    <w:p w14:paraId="41A8662D" w14:textId="7B627C4E" w:rsidR="006356F2" w:rsidRPr="00DC0039" w:rsidRDefault="0050209D" w:rsidP="006F53FE">
      <w:pPr>
        <w:jc w:val="both"/>
        <w:rPr>
          <w:rFonts w:cs="Tahoma"/>
        </w:rPr>
      </w:pPr>
      <w:sdt>
        <w:sdtPr>
          <w:rPr>
            <w:rFonts w:cs="Tahoma"/>
          </w:rPr>
          <w:id w:val="-1896506207"/>
          <w:placeholder>
            <w:docPart w:val="E72BE1D9A6CA4340BC02B91AC572F6DC"/>
          </w:placeholder>
          <w:showingPlcHdr/>
          <w15:color w:val="FFFF00"/>
          <w15:appearance w15:val="hidden"/>
        </w:sdtPr>
        <w:sdtContent>
          <w:r w:rsidR="003B3C74" w:rsidRPr="00BC66B8">
            <w:rPr>
              <w:rFonts w:cs="Tahoma"/>
              <w:highlight w:val="yellow"/>
            </w:rPr>
            <w:t>[</w:t>
          </w:r>
          <w:r w:rsidR="003B3C74">
            <w:rPr>
              <w:rFonts w:cs="Tahoma"/>
              <w:highlight w:val="yellow"/>
            </w:rPr>
            <w:t>indiquez les documents à annexer à l’offre, vu les modalités prévues en critères d’attribution</w:t>
          </w:r>
          <w:r w:rsidR="003B3C74" w:rsidRPr="00BC66B8">
            <w:rPr>
              <w:rFonts w:cs="Tahoma"/>
              <w:highlight w:val="yellow"/>
            </w:rPr>
            <w:t>]</w:t>
          </w:r>
        </w:sdtContent>
      </w:sdt>
      <w:r w:rsidR="003B3C74">
        <w:rPr>
          <w:rFonts w:cs="Tahoma"/>
        </w:rPr>
        <w:t>.</w:t>
      </w:r>
    </w:p>
    <w:p w14:paraId="5551D24A" w14:textId="77777777" w:rsidR="00007870" w:rsidRPr="00DC0039" w:rsidRDefault="00007870" w:rsidP="003E4972">
      <w:pPr>
        <w:tabs>
          <w:tab w:val="right" w:leader="dot" w:pos="9356"/>
        </w:tabs>
        <w:ind w:left="5103"/>
        <w:rPr>
          <w:rFonts w:cs="Tahoma"/>
          <w:szCs w:val="24"/>
        </w:rPr>
      </w:pPr>
    </w:p>
    <w:p w14:paraId="72EDBA7F" w14:textId="79F834E1" w:rsidR="00D840B6" w:rsidRDefault="003E4972" w:rsidP="008C53BF">
      <w:pPr>
        <w:tabs>
          <w:tab w:val="right" w:leader="dot" w:pos="9356"/>
        </w:tabs>
        <w:rPr>
          <w:rFonts w:cs="Tahoma"/>
          <w:szCs w:val="24"/>
        </w:rPr>
      </w:pPr>
      <w:r w:rsidRPr="00DC0039">
        <w:rPr>
          <w:rFonts w:cs="Tahoma"/>
          <w:szCs w:val="24"/>
        </w:rPr>
        <w:t xml:space="preserve">Fait à    …                      </w:t>
      </w:r>
      <w:proofErr w:type="gramStart"/>
      <w:r w:rsidRPr="00DC0039">
        <w:rPr>
          <w:rFonts w:cs="Tahoma"/>
          <w:szCs w:val="24"/>
        </w:rPr>
        <w:t xml:space="preserve"> </w:t>
      </w:r>
      <w:r w:rsidR="00D02A85" w:rsidRPr="00DC0039">
        <w:rPr>
          <w:rFonts w:cs="Tahoma"/>
          <w:szCs w:val="24"/>
        </w:rPr>
        <w:t xml:space="preserve"> ,</w:t>
      </w:r>
      <w:proofErr w:type="gramEnd"/>
      <w:r w:rsidRPr="00DC0039">
        <w:rPr>
          <w:rFonts w:cs="Tahoma"/>
          <w:szCs w:val="24"/>
        </w:rPr>
        <w:t xml:space="preserve"> le…</w:t>
      </w:r>
      <w:r w:rsidR="001A29A7" w:rsidRPr="00DC0039">
        <w:rPr>
          <w:rFonts w:cs="Tahoma"/>
          <w:szCs w:val="24"/>
        </w:rPr>
        <w:t xml:space="preserve">                                                                                              </w:t>
      </w:r>
    </w:p>
    <w:p w14:paraId="0A7219A3" w14:textId="77777777" w:rsidR="00D840B6" w:rsidRDefault="00D840B6" w:rsidP="008C53BF">
      <w:pPr>
        <w:tabs>
          <w:tab w:val="right" w:leader="dot" w:pos="9356"/>
        </w:tabs>
        <w:rPr>
          <w:rFonts w:cs="Tahoma"/>
          <w:szCs w:val="24"/>
        </w:rPr>
      </w:pPr>
    </w:p>
    <w:p w14:paraId="11BF155B" w14:textId="77777777" w:rsidR="00D840B6" w:rsidRDefault="00D840B6" w:rsidP="008C53BF">
      <w:pPr>
        <w:tabs>
          <w:tab w:val="right" w:leader="dot" w:pos="9356"/>
        </w:tabs>
        <w:rPr>
          <w:rFonts w:cs="Tahoma"/>
          <w:szCs w:val="24"/>
        </w:rPr>
      </w:pPr>
    </w:p>
    <w:p w14:paraId="01A09DC0" w14:textId="564E37CA" w:rsidR="003E4972" w:rsidRPr="00DC0039" w:rsidRDefault="001A29A7" w:rsidP="008C53BF">
      <w:pPr>
        <w:tabs>
          <w:tab w:val="right" w:leader="dot" w:pos="9356"/>
        </w:tabs>
        <w:rPr>
          <w:rFonts w:cs="Tahoma"/>
          <w:szCs w:val="24"/>
        </w:rPr>
      </w:pPr>
      <w:r w:rsidRPr="00DC0039">
        <w:rPr>
          <w:rFonts w:cs="Tahoma"/>
          <w:szCs w:val="24"/>
        </w:rPr>
        <w:t>L</w:t>
      </w:r>
      <w:r w:rsidR="003E4972" w:rsidRPr="00DC0039">
        <w:rPr>
          <w:rFonts w:cs="Tahoma"/>
          <w:szCs w:val="24"/>
        </w:rPr>
        <w:t>e(s) soumissionnaire(s)</w:t>
      </w:r>
      <w:r w:rsidR="003E4972" w:rsidRPr="00DC0039">
        <w:rPr>
          <w:rStyle w:val="Appelnotedebasdep"/>
          <w:rFonts w:cs="Tahoma"/>
          <w:szCs w:val="24"/>
        </w:rPr>
        <w:footnoteReference w:id="25"/>
      </w:r>
      <w:r w:rsidR="003E4972" w:rsidRPr="00DC0039">
        <w:rPr>
          <w:rFonts w:cs="Tahoma"/>
          <w:szCs w:val="24"/>
        </w:rPr>
        <w:br w:type="page"/>
      </w:r>
    </w:p>
    <w:p w14:paraId="09D07065" w14:textId="77777777" w:rsidR="003E4972" w:rsidRPr="00DC0039" w:rsidRDefault="003E4972" w:rsidP="00663593">
      <w:pPr>
        <w:tabs>
          <w:tab w:val="right" w:leader="dot" w:pos="9638"/>
        </w:tabs>
        <w:ind w:left="5103"/>
        <w:rPr>
          <w:rFonts w:cs="Tahoma"/>
          <w:szCs w:val="24"/>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E4972" w:rsidRPr="00DC0039" w14:paraId="7F6ADEEA" w14:textId="77777777" w:rsidTr="009B287A">
        <w:tc>
          <w:tcPr>
            <w:tcW w:w="9778" w:type="dxa"/>
            <w:shd w:val="clear" w:color="auto" w:fill="F2F2F2" w:themeFill="background1" w:themeFillShade="F2"/>
          </w:tcPr>
          <w:p w14:paraId="1C749B86" w14:textId="77777777" w:rsidR="003E4972" w:rsidRPr="00474C55" w:rsidRDefault="003E4972" w:rsidP="00474C55">
            <w:pPr>
              <w:pStyle w:val="N1"/>
              <w:rPr>
                <w:caps/>
                <w:sz w:val="24"/>
                <w:lang w:val="fr-BE"/>
              </w:rPr>
            </w:pPr>
            <w:bookmarkStart w:id="381" w:name="_Toc8827523"/>
            <w:r w:rsidRPr="00474C55">
              <w:rPr>
                <w:caps/>
                <w:lang w:val="fr-BE"/>
              </w:rPr>
              <w:t>Inventaire</w:t>
            </w:r>
            <w:bookmarkEnd w:id="381"/>
            <w:r w:rsidRPr="00474C55">
              <w:rPr>
                <w:caps/>
                <w:sz w:val="24"/>
                <w:lang w:val="fr-BE"/>
              </w:rPr>
              <w:t xml:space="preserve"> </w:t>
            </w:r>
          </w:p>
          <w:p w14:paraId="407F37F0" w14:textId="77777777" w:rsidR="003E4972" w:rsidRPr="009B287A" w:rsidRDefault="003E4972" w:rsidP="00ED1CAC">
            <w:pPr>
              <w:jc w:val="center"/>
              <w:rPr>
                <w:rFonts w:cs="Tahoma"/>
                <w:sz w:val="24"/>
                <w:lang w:val="fr-BE"/>
              </w:rPr>
            </w:pPr>
          </w:p>
          <w:p w14:paraId="4029E916" w14:textId="015B21F0" w:rsidR="003E4972" w:rsidRPr="009B287A" w:rsidRDefault="003E4972" w:rsidP="00ED1CAC">
            <w:pPr>
              <w:pStyle w:val="Titre1"/>
              <w:rPr>
                <w:rFonts w:ascii="Century Gothic" w:hAnsi="Century Gothic" w:cs="Tahoma"/>
                <w:b w:val="0"/>
                <w:color w:val="0070C0"/>
                <w:sz w:val="28"/>
                <w:szCs w:val="28"/>
                <w:u w:val="none"/>
              </w:rPr>
            </w:pPr>
            <w:r w:rsidRPr="009B287A">
              <w:rPr>
                <w:rFonts w:ascii="Century Gothic" w:hAnsi="Century Gothic" w:cs="Tahoma"/>
                <w:b w:val="0"/>
                <w:color w:val="0070C0"/>
                <w:sz w:val="28"/>
                <w:u w:val="none"/>
              </w:rPr>
              <w:t xml:space="preserve">CAHIER SPECIAL DES </w:t>
            </w:r>
            <w:r w:rsidRPr="009B287A">
              <w:rPr>
                <w:rFonts w:ascii="Century Gothic" w:hAnsi="Century Gothic" w:cs="Tahoma"/>
                <w:b w:val="0"/>
                <w:color w:val="0070C0"/>
                <w:sz w:val="28"/>
                <w:szCs w:val="28"/>
                <w:u w:val="none"/>
              </w:rPr>
              <w:t xml:space="preserve">CHARGES N° </w:t>
            </w:r>
            <w:sdt>
              <w:sdtPr>
                <w:rPr>
                  <w:rFonts w:ascii="Century Gothic" w:hAnsi="Century Gothic" w:cs="Tahoma"/>
                  <w:b w:val="0"/>
                  <w:color w:val="0070C0"/>
                  <w:u w:val="none"/>
                </w:rPr>
                <w:id w:val="-1771224585"/>
                <w:placeholder>
                  <w:docPart w:val="A0DD7D875AFE49F38B1BABEE2ED8D0A9"/>
                </w:placeholder>
                <w:showingPlcHdr/>
                <w15:color w:val="FFFF00"/>
                <w15:appearance w15:val="hidden"/>
              </w:sdtPr>
              <w:sdtContent>
                <w:r w:rsidR="00687FFD" w:rsidRPr="009B287A">
                  <w:rPr>
                    <w:rFonts w:ascii="Century Gothic" w:hAnsi="Century Gothic" w:cs="Tahoma"/>
                    <w:b w:val="0"/>
                    <w:color w:val="0070C0"/>
                    <w:highlight w:val="yellow"/>
                    <w:u w:val="none"/>
                  </w:rPr>
                  <w:t>[</w:t>
                </w:r>
                <w:r w:rsidR="00687FFD" w:rsidRPr="009B287A">
                  <w:rPr>
                    <w:rFonts w:ascii="Century Gothic" w:hAnsi="Century Gothic" w:cs="Tahoma"/>
                    <w:b w:val="0"/>
                    <w:color w:val="0070C0"/>
                    <w:sz w:val="28"/>
                    <w:szCs w:val="28"/>
                    <w:highlight w:val="yellow"/>
                    <w:u w:val="none"/>
                  </w:rPr>
                  <w:t>à compléter</w:t>
                </w:r>
                <w:r w:rsidR="00687FFD" w:rsidRPr="009B287A">
                  <w:rPr>
                    <w:rFonts w:ascii="Century Gothic" w:hAnsi="Century Gothic" w:cs="Tahoma"/>
                    <w:b w:val="0"/>
                    <w:color w:val="0070C0"/>
                    <w:highlight w:val="yellow"/>
                    <w:u w:val="none"/>
                  </w:rPr>
                  <w:t>]</w:t>
                </w:r>
              </w:sdtContent>
            </w:sdt>
          </w:p>
          <w:p w14:paraId="22DFC849" w14:textId="77777777" w:rsidR="003E4972" w:rsidRPr="009B287A" w:rsidRDefault="003E4972" w:rsidP="00ED1CAC">
            <w:pPr>
              <w:pStyle w:val="Titre4"/>
              <w:rPr>
                <w:rFonts w:ascii="Century Gothic" w:hAnsi="Century Gothic" w:cs="Tahoma"/>
                <w:b w:val="0"/>
                <w:color w:val="0070C0"/>
                <w:sz w:val="22"/>
                <w:u w:val="single"/>
              </w:rPr>
            </w:pPr>
          </w:p>
          <w:p w14:paraId="7E136372" w14:textId="26887959" w:rsidR="003E4972" w:rsidRPr="009B287A" w:rsidRDefault="003E4972" w:rsidP="00ED1CAC">
            <w:pPr>
              <w:pStyle w:val="Titre4"/>
              <w:rPr>
                <w:rFonts w:ascii="Century Gothic" w:hAnsi="Century Gothic" w:cs="Tahoma"/>
                <w:color w:val="0070C0"/>
                <w:u w:val="single"/>
              </w:rPr>
            </w:pPr>
            <w:r w:rsidRPr="009B287A">
              <w:rPr>
                <w:rFonts w:ascii="Century Gothic" w:hAnsi="Century Gothic" w:cs="Tahoma"/>
                <w:color w:val="0070C0"/>
                <w:u w:val="single"/>
              </w:rPr>
              <w:t xml:space="preserve">Marché public de services </w:t>
            </w:r>
            <w:r w:rsidRPr="009B287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6DBD9091C5B341038BA3F60885E28E0C"/>
                </w:placeholder>
                <w:showingPlcHdr/>
                <w15:color w:val="FFFF00"/>
                <w15:appearance w15:val="hidden"/>
              </w:sdtPr>
              <w:sdtContent>
                <w:r w:rsidR="005C3D14" w:rsidRPr="009B287A">
                  <w:rPr>
                    <w:rFonts w:ascii="Century Gothic" w:hAnsi="Century Gothic" w:cs="Tahoma"/>
                    <w:color w:val="0070C0"/>
                    <w:highlight w:val="yellow"/>
                    <w:u w:val="single"/>
                  </w:rPr>
                  <w:t>[</w:t>
                </w:r>
                <w:r w:rsidR="005C3D14" w:rsidRPr="009B287A">
                  <w:rPr>
                    <w:rFonts w:ascii="Century Gothic" w:hAnsi="Century Gothic" w:cs="Tahoma"/>
                    <w:color w:val="0070C0"/>
                    <w:szCs w:val="24"/>
                    <w:highlight w:val="yellow"/>
                    <w:u w:val="single"/>
                  </w:rPr>
                  <w:t>à compléter</w:t>
                </w:r>
                <w:r w:rsidR="005C3D14" w:rsidRPr="009B287A">
                  <w:rPr>
                    <w:rFonts w:ascii="Century Gothic" w:hAnsi="Century Gothic" w:cs="Tahoma"/>
                    <w:color w:val="0070C0"/>
                    <w:highlight w:val="yellow"/>
                    <w:u w:val="single"/>
                  </w:rPr>
                  <w:t>]</w:t>
                </w:r>
              </w:sdtContent>
            </w:sdt>
          </w:p>
          <w:p w14:paraId="48DAFED4" w14:textId="77777777" w:rsidR="003E4972" w:rsidRPr="00DC0039" w:rsidRDefault="003E4972" w:rsidP="00ED1CAC">
            <w:pPr>
              <w:jc w:val="center"/>
              <w:rPr>
                <w:rFonts w:cs="Tahoma"/>
                <w:sz w:val="24"/>
              </w:rPr>
            </w:pPr>
          </w:p>
          <w:p w14:paraId="146EF2F2" w14:textId="77777777" w:rsidR="003E4972" w:rsidRPr="00DC0039" w:rsidRDefault="003E4972" w:rsidP="009B287A">
            <w:pPr>
              <w:spacing w:after="120"/>
              <w:jc w:val="center"/>
              <w:rPr>
                <w:highlight w:val="yellow"/>
              </w:rPr>
            </w:pPr>
            <w:r w:rsidRPr="00DC0039">
              <w:rPr>
                <w:rFonts w:cs="Tahoma"/>
                <w:sz w:val="24"/>
                <w:szCs w:val="24"/>
              </w:rPr>
              <w:t>Procédure négociée sans publication préalable (PNSPP)</w:t>
            </w:r>
          </w:p>
        </w:tc>
      </w:tr>
    </w:tbl>
    <w:p w14:paraId="41F6AF45" w14:textId="77777777" w:rsidR="003E4972" w:rsidRPr="00DC0039" w:rsidRDefault="003E4972" w:rsidP="003E4972">
      <w:pPr>
        <w:jc w:val="center"/>
        <w:rPr>
          <w:rFonts w:cs="Tahoma"/>
          <w:b/>
          <w:lang w:val="fr-BE"/>
        </w:rPr>
      </w:pPr>
      <w:r w:rsidRPr="00DC0039">
        <w:rPr>
          <w:rFonts w:cs="Tahoma"/>
          <w:b/>
          <w:lang w:val="fr-BE"/>
        </w:rPr>
        <w:t xml:space="preserve"> </w:t>
      </w:r>
    </w:p>
    <w:p w14:paraId="60C77DD8" w14:textId="47CD5AE7" w:rsidR="00463A9D" w:rsidRDefault="006D2FE9" w:rsidP="00463A9D">
      <w:pPr>
        <w:jc w:val="both"/>
        <w:rPr>
          <w:rFonts w:cs="Tahoma"/>
        </w:rPr>
      </w:pPr>
      <w:r w:rsidRPr="003E2C9D">
        <w:rPr>
          <w:rFonts w:cs="Tahoma"/>
        </w:rPr>
        <w:t>B</w:t>
      </w:r>
      <w:r w:rsidR="002268BE" w:rsidRPr="003E2C9D">
        <w:rPr>
          <w:rFonts w:cs="Tahoma"/>
        </w:rPr>
        <w:t>ORDEREAU DE PRIX</w:t>
      </w:r>
      <w:r w:rsidR="00891265" w:rsidRPr="003E2C9D">
        <w:rPr>
          <w:rStyle w:val="Marquedecommentaire"/>
        </w:rPr>
        <w:commentReference w:id="382"/>
      </w:r>
      <w:r w:rsidR="00463A9D" w:rsidRPr="003E2C9D">
        <w:rPr>
          <w:rFonts w:cs="Tahoma"/>
        </w:rPr>
        <w:t xml:space="preserve"> </w:t>
      </w:r>
    </w:p>
    <w:p w14:paraId="2C2532FA" w14:textId="77777777" w:rsidR="002E00B8" w:rsidRPr="00DC0039" w:rsidRDefault="002E00B8" w:rsidP="00463A9D">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A25F05" w:rsidRPr="00DC0039" w14:paraId="0586191E" w14:textId="77777777" w:rsidTr="0066359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950340D" w14:textId="77777777" w:rsidR="00A25F05" w:rsidRPr="009B287A" w:rsidRDefault="00A25F05" w:rsidP="0066359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4E9BEE0"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Objet du poste</w:t>
            </w:r>
          </w:p>
          <w:p w14:paraId="664C5D6E" w14:textId="77777777" w:rsidR="00A25F05" w:rsidRPr="009B287A" w:rsidRDefault="00A25F05"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AA93EC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Quantité</w:t>
            </w:r>
          </w:p>
          <w:p w14:paraId="69DAD8E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0BC0B426" w14:textId="704C7FEA"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Unité</w:t>
            </w:r>
            <w:commentRangeStart w:id="385"/>
            <w:r w:rsidR="002268BE">
              <w:rPr>
                <w:rFonts w:cs="Tahoma"/>
                <w:b/>
                <w:color w:val="0070C0"/>
                <w:sz w:val="18"/>
                <w:szCs w:val="18"/>
              </w:rPr>
              <w:t xml:space="preserve"> </w:t>
            </w:r>
            <w:commentRangeEnd w:id="385"/>
            <w:r w:rsidR="002268BE">
              <w:rPr>
                <w:rStyle w:val="Marquedecommentaire"/>
                <w:rFonts w:ascii="Times New Roman" w:hAnsi="Times New Roman"/>
              </w:rPr>
              <w:commentReference w:id="385"/>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ACBC42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ix unitaire HTVA</w:t>
            </w:r>
          </w:p>
          <w:p w14:paraId="7632299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D739DFD"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Montant du poste</w:t>
            </w:r>
            <w:r w:rsidRPr="009B287A">
              <w:rPr>
                <w:rStyle w:val="Appelnotedebasdep"/>
                <w:rFonts w:cs="Tahoma"/>
                <w:b/>
                <w:color w:val="0070C0"/>
                <w:sz w:val="18"/>
                <w:szCs w:val="18"/>
              </w:rPr>
              <w:footnoteReference w:id="26"/>
            </w:r>
            <w:r w:rsidRPr="009B287A">
              <w:rPr>
                <w:rFonts w:cs="Tahoma"/>
                <w:b/>
                <w:color w:val="0070C0"/>
                <w:sz w:val="18"/>
                <w:szCs w:val="18"/>
              </w:rPr>
              <w:t xml:space="preserve"> HTVA</w:t>
            </w:r>
          </w:p>
          <w:p w14:paraId="5780DC09"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r>
      <w:tr w:rsidR="00A25F05" w:rsidRPr="00DC0039" w14:paraId="46A454DB"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047E5132" w14:textId="77777777" w:rsidR="00A25F05" w:rsidRPr="00F935AF" w:rsidRDefault="00A25F05" w:rsidP="00663593">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CFD8E9A" w14:textId="1C271DBB" w:rsidR="00A25F05" w:rsidRPr="00016870" w:rsidRDefault="0050209D" w:rsidP="00ED1CAC">
            <w:pPr>
              <w:rPr>
                <w:rFonts w:cs="Tahoma"/>
                <w:sz w:val="18"/>
                <w:szCs w:val="18"/>
              </w:rPr>
            </w:pPr>
            <w:sdt>
              <w:sdtPr>
                <w:rPr>
                  <w:rFonts w:cs="Tahoma"/>
                  <w:color w:val="000000" w:themeColor="text1"/>
                  <w:sz w:val="18"/>
                  <w:szCs w:val="18"/>
                </w:rPr>
                <w:id w:val="1493762991"/>
                <w:placeholder>
                  <w:docPart w:val="75F03FBD37D94C67819953C1D8B3BB28"/>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654A6ED" w14:textId="2FF6FE40" w:rsidR="00A25F05" w:rsidRPr="00016870" w:rsidRDefault="0050209D" w:rsidP="00ED1CAC">
            <w:pPr>
              <w:jc w:val="both"/>
              <w:rPr>
                <w:rFonts w:cs="Tahoma"/>
                <w:sz w:val="18"/>
                <w:szCs w:val="18"/>
              </w:rPr>
            </w:pPr>
            <w:sdt>
              <w:sdtPr>
                <w:rPr>
                  <w:rFonts w:cs="Tahoma"/>
                  <w:color w:val="000000" w:themeColor="text1"/>
                  <w:sz w:val="18"/>
                  <w:szCs w:val="18"/>
                </w:rPr>
                <w:id w:val="-1454396766"/>
                <w:placeholder>
                  <w:docPart w:val="E4940B38100A473291C01D327089B0EC"/>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1894AB0A" w14:textId="104D276B" w:rsidR="00A25F05" w:rsidRPr="00016870" w:rsidRDefault="0050209D" w:rsidP="00A25F05">
            <w:pPr>
              <w:rPr>
                <w:rFonts w:cs="Tahoma"/>
                <w:sz w:val="18"/>
                <w:szCs w:val="18"/>
              </w:rPr>
            </w:pPr>
            <w:sdt>
              <w:sdtPr>
                <w:rPr>
                  <w:rFonts w:cs="Tahoma"/>
                  <w:color w:val="000000" w:themeColor="text1"/>
                  <w:sz w:val="18"/>
                  <w:szCs w:val="18"/>
                </w:rPr>
                <w:id w:val="-1010907990"/>
                <w:placeholder>
                  <w:docPart w:val="22B7D59FBAFE43B680997F892C780807"/>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1A72696A" w14:textId="77777777" w:rsidR="00A25F05" w:rsidRPr="00016870" w:rsidRDefault="00A25F05" w:rsidP="00ED1CAC">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3242C5A0" w14:textId="77777777" w:rsidR="00A25F05" w:rsidRPr="00DC0039" w:rsidRDefault="00A25F05" w:rsidP="00ED1CAC">
            <w:pPr>
              <w:jc w:val="right"/>
              <w:rPr>
                <w:rFonts w:cs="Tahoma"/>
                <w:sz w:val="18"/>
                <w:szCs w:val="18"/>
              </w:rPr>
            </w:pPr>
            <w:r w:rsidRPr="00DC0039">
              <w:rPr>
                <w:rFonts w:cs="Tahoma"/>
                <w:sz w:val="18"/>
                <w:szCs w:val="18"/>
              </w:rPr>
              <w:t>….€</w:t>
            </w:r>
          </w:p>
        </w:tc>
      </w:tr>
      <w:tr w:rsidR="00A25F05" w:rsidRPr="00DC0039" w14:paraId="60EA743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582536" w14:textId="77777777" w:rsidR="00A25F05" w:rsidRPr="00F935AF" w:rsidRDefault="00A25F05" w:rsidP="00663593">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5983F51" w14:textId="051FADF7" w:rsidR="00A25F05" w:rsidRPr="00016870" w:rsidRDefault="0050209D" w:rsidP="00ED1CAC">
            <w:pPr>
              <w:rPr>
                <w:rFonts w:cs="Tahoma"/>
                <w:sz w:val="18"/>
                <w:szCs w:val="18"/>
              </w:rPr>
            </w:pPr>
            <w:sdt>
              <w:sdtPr>
                <w:rPr>
                  <w:rFonts w:cs="Tahoma"/>
                  <w:color w:val="000000" w:themeColor="text1"/>
                  <w:sz w:val="18"/>
                  <w:szCs w:val="18"/>
                </w:rPr>
                <w:id w:val="453757208"/>
                <w:placeholder>
                  <w:docPart w:val="23337DD2CC1946DD9009ADE651011BC8"/>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CC1D0D5" w14:textId="50ADF349" w:rsidR="00A25F05" w:rsidRPr="00016870" w:rsidRDefault="0050209D" w:rsidP="00ED1CAC">
            <w:pPr>
              <w:jc w:val="both"/>
              <w:rPr>
                <w:rFonts w:cs="Tahoma"/>
                <w:sz w:val="18"/>
                <w:szCs w:val="18"/>
                <w:highlight w:val="yellow"/>
              </w:rPr>
            </w:pPr>
            <w:sdt>
              <w:sdtPr>
                <w:rPr>
                  <w:rFonts w:cs="Tahoma"/>
                  <w:color w:val="000000" w:themeColor="text1"/>
                  <w:sz w:val="18"/>
                  <w:szCs w:val="18"/>
                </w:rPr>
                <w:id w:val="-492331875"/>
                <w:placeholder>
                  <w:docPart w:val="7AE6514381B543E3B114B1566E5C2906"/>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2753D05" w14:textId="60999810" w:rsidR="00A25F05" w:rsidRPr="00016870" w:rsidRDefault="0050209D" w:rsidP="00A25F05">
            <w:pPr>
              <w:rPr>
                <w:rFonts w:cs="Tahoma"/>
                <w:sz w:val="18"/>
                <w:szCs w:val="18"/>
              </w:rPr>
            </w:pPr>
            <w:sdt>
              <w:sdtPr>
                <w:rPr>
                  <w:rFonts w:cs="Tahoma"/>
                  <w:color w:val="000000" w:themeColor="text1"/>
                  <w:sz w:val="18"/>
                  <w:szCs w:val="18"/>
                </w:rPr>
                <w:id w:val="-941919597"/>
                <w:placeholder>
                  <w:docPart w:val="EA9A559841ED4FF2A2E60962DB919F0D"/>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6B2A0CB" w14:textId="77777777" w:rsidR="00A25F05" w:rsidRPr="00016870" w:rsidRDefault="00A25F05" w:rsidP="00ED1CAC">
            <w:pPr>
              <w:jc w:val="right"/>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0DCF3329" w14:textId="77777777" w:rsidR="00A25F05" w:rsidRPr="00DC0039" w:rsidRDefault="00A25F05" w:rsidP="00ED1CAC">
            <w:pPr>
              <w:jc w:val="right"/>
              <w:rPr>
                <w:rFonts w:cs="Tahoma"/>
                <w:sz w:val="18"/>
                <w:szCs w:val="18"/>
              </w:rPr>
            </w:pPr>
            <w:r w:rsidRPr="00DC0039">
              <w:rPr>
                <w:rFonts w:cs="Tahoma"/>
                <w:sz w:val="18"/>
                <w:szCs w:val="18"/>
              </w:rPr>
              <w:t>….€</w:t>
            </w:r>
          </w:p>
        </w:tc>
      </w:tr>
      <w:tr w:rsidR="00A25F05" w:rsidRPr="00DC0039" w14:paraId="49E3F5D9" w14:textId="77777777" w:rsidTr="00663593">
        <w:tc>
          <w:tcPr>
            <w:tcW w:w="9781" w:type="dxa"/>
            <w:gridSpan w:val="6"/>
            <w:tcBorders>
              <w:top w:val="single" w:sz="12" w:space="0" w:color="0070C0"/>
              <w:left w:val="single" w:sz="12" w:space="0" w:color="0070C0"/>
              <w:bottom w:val="single" w:sz="12" w:space="0" w:color="0070C0"/>
              <w:right w:val="single" w:sz="12" w:space="0" w:color="0070C0"/>
            </w:tcBorders>
          </w:tcPr>
          <w:p w14:paraId="1D78AD3C" w14:textId="340528E8" w:rsidR="00A25F05" w:rsidRPr="00DC0039" w:rsidRDefault="00A25F05" w:rsidP="00663593">
            <w:pPr>
              <w:jc w:val="right"/>
              <w:rPr>
                <w:rFonts w:cs="Tahoma"/>
                <w:sz w:val="18"/>
                <w:szCs w:val="18"/>
              </w:rPr>
            </w:pPr>
          </w:p>
          <w:p w14:paraId="399A8F12" w14:textId="38CBFBF8" w:rsidR="00A25F05" w:rsidRPr="00DC0039" w:rsidRDefault="00A25F05" w:rsidP="00663593">
            <w:pPr>
              <w:rPr>
                <w:rFonts w:cs="Tahoma"/>
                <w:sz w:val="18"/>
                <w:szCs w:val="18"/>
              </w:rPr>
            </w:pPr>
            <w:r w:rsidRPr="00DC0039">
              <w:rPr>
                <w:rFonts w:cs="Tahoma"/>
                <w:sz w:val="18"/>
                <w:szCs w:val="18"/>
              </w:rPr>
              <w:t xml:space="preserve">Montant total HTVA de l’ensemble des </w:t>
            </w:r>
            <w:r w:rsidR="00D02A85" w:rsidRPr="00DC0039">
              <w:rPr>
                <w:rFonts w:cs="Tahoma"/>
                <w:sz w:val="18"/>
                <w:szCs w:val="18"/>
              </w:rPr>
              <w:t>prestations:</w:t>
            </w:r>
          </w:p>
          <w:p w14:paraId="796F68D2" w14:textId="4D97B838" w:rsidR="00A25F05" w:rsidRPr="00DC0039" w:rsidRDefault="00A25F05" w:rsidP="00663593">
            <w:pPr>
              <w:rPr>
                <w:rFonts w:cs="Tahoma"/>
                <w:sz w:val="18"/>
                <w:szCs w:val="18"/>
              </w:rPr>
            </w:pPr>
            <w:r w:rsidRPr="00DC0039">
              <w:rPr>
                <w:rFonts w:cs="Tahoma"/>
                <w:sz w:val="18"/>
                <w:szCs w:val="18"/>
              </w:rPr>
              <w:t>(en chiffres): ……………………………………………………………………………………………………………………………………………</w:t>
            </w:r>
            <w:r w:rsidR="00D02A85" w:rsidRPr="00DC0039">
              <w:rPr>
                <w:rFonts w:cs="Tahoma"/>
                <w:sz w:val="18"/>
                <w:szCs w:val="18"/>
              </w:rPr>
              <w:t>……</w:t>
            </w:r>
            <w:r w:rsidRPr="00DC0039">
              <w:rPr>
                <w:rFonts w:cs="Tahoma"/>
                <w:sz w:val="18"/>
                <w:szCs w:val="18"/>
              </w:rPr>
              <w:t>…………</w:t>
            </w:r>
            <w:r w:rsidR="00D02A85">
              <w:rPr>
                <w:rFonts w:cs="Tahoma"/>
                <w:sz w:val="18"/>
                <w:szCs w:val="18"/>
              </w:rPr>
              <w:t>……………………………………………………………………………………………………</w:t>
            </w:r>
            <w:r w:rsidRPr="00DC0039">
              <w:rPr>
                <w:rFonts w:cs="Tahoma"/>
                <w:sz w:val="18"/>
                <w:szCs w:val="18"/>
              </w:rPr>
              <w:t>………………</w:t>
            </w:r>
            <w:proofErr w:type="gramStart"/>
            <w:r w:rsidR="00D02A85" w:rsidRPr="00DC0039">
              <w:rPr>
                <w:rFonts w:cs="Tahoma"/>
                <w:sz w:val="18"/>
                <w:szCs w:val="18"/>
              </w:rPr>
              <w:t>……</w:t>
            </w:r>
            <w:r w:rsidR="00D02A85">
              <w:rPr>
                <w:rFonts w:cs="Tahoma"/>
                <w:sz w:val="18"/>
                <w:szCs w:val="18"/>
              </w:rPr>
              <w:t>.</w:t>
            </w:r>
            <w:proofErr w:type="gramEnd"/>
            <w:r w:rsidR="00D02A85">
              <w:rPr>
                <w:rFonts w:cs="Tahoma"/>
                <w:sz w:val="18"/>
                <w:szCs w:val="18"/>
              </w:rPr>
              <w:t>.</w:t>
            </w:r>
            <w:r w:rsidRPr="00DC0039">
              <w:rPr>
                <w:rFonts w:cs="Tahoma"/>
                <w:sz w:val="18"/>
                <w:szCs w:val="18"/>
              </w:rPr>
              <w:t>€</w:t>
            </w:r>
          </w:p>
          <w:p w14:paraId="421544D6" w14:textId="27875CC2" w:rsidR="00A25F05" w:rsidRPr="00DC0039" w:rsidRDefault="00A25F05" w:rsidP="00663593">
            <w:pPr>
              <w:rPr>
                <w:rFonts w:cs="Tahoma"/>
                <w:sz w:val="18"/>
                <w:szCs w:val="18"/>
              </w:rPr>
            </w:pPr>
            <w:r w:rsidRPr="00DC0039">
              <w:rPr>
                <w:rFonts w:cs="Tahoma"/>
                <w:sz w:val="18"/>
                <w:szCs w:val="18"/>
              </w:rPr>
              <w:t xml:space="preserve">(en </w:t>
            </w:r>
            <w:r w:rsidR="00D02A85" w:rsidRPr="00DC0039">
              <w:rPr>
                <w:rFonts w:cs="Tahoma"/>
                <w:sz w:val="18"/>
                <w:szCs w:val="18"/>
              </w:rPr>
              <w:t>lettres) …</w:t>
            </w:r>
            <w:r w:rsidRPr="00DC0039">
              <w:rPr>
                <w:rFonts w:cs="Tahoma"/>
                <w:sz w:val="18"/>
                <w:szCs w:val="18"/>
              </w:rPr>
              <w:t>……</w:t>
            </w:r>
            <w:r w:rsidR="00D02A85" w:rsidRPr="00DC0039">
              <w:rPr>
                <w:rFonts w:cs="Tahoma"/>
                <w:sz w:val="18"/>
                <w:szCs w:val="18"/>
              </w:rPr>
              <w:t>……</w:t>
            </w:r>
            <w:r w:rsidRPr="00DC0039">
              <w:rPr>
                <w:rFonts w:cs="Tahoma"/>
                <w:sz w:val="18"/>
                <w:szCs w:val="18"/>
              </w:rPr>
              <w:t>…………………………………………………………………………………………………………………………………………………………………</w:t>
            </w:r>
            <w:r w:rsidR="00D02A85">
              <w:rPr>
                <w:rFonts w:cs="Tahoma"/>
                <w:sz w:val="18"/>
                <w:szCs w:val="18"/>
              </w:rPr>
              <w:t>……………………………………………………………………………………………</w:t>
            </w:r>
            <w:proofErr w:type="gramStart"/>
            <w:r w:rsidR="00D02A85">
              <w:rPr>
                <w:rFonts w:cs="Tahoma"/>
                <w:sz w:val="18"/>
                <w:szCs w:val="18"/>
              </w:rPr>
              <w:t>…….</w:t>
            </w:r>
            <w:proofErr w:type="gramEnd"/>
            <w:r w:rsidRPr="00DC0039">
              <w:rPr>
                <w:rFonts w:cs="Tahoma"/>
                <w:sz w:val="18"/>
                <w:szCs w:val="18"/>
              </w:rPr>
              <w:t>euros</w:t>
            </w:r>
          </w:p>
          <w:p w14:paraId="44FEAC05" w14:textId="0819D1AA" w:rsidR="00A25F05" w:rsidRPr="00DC0039" w:rsidRDefault="00A25F05" w:rsidP="00663593">
            <w:pPr>
              <w:rPr>
                <w:rFonts w:cs="Tahoma"/>
                <w:sz w:val="18"/>
                <w:szCs w:val="18"/>
              </w:rPr>
            </w:pPr>
            <w:r w:rsidRPr="00DC0039">
              <w:rPr>
                <w:rFonts w:cs="Tahoma"/>
                <w:sz w:val="18"/>
                <w:szCs w:val="18"/>
              </w:rPr>
              <w:t xml:space="preserve">Taux de </w:t>
            </w:r>
            <w:r w:rsidR="00D02A85" w:rsidRPr="00DC0039">
              <w:rPr>
                <w:rFonts w:cs="Tahoma"/>
                <w:sz w:val="18"/>
                <w:szCs w:val="18"/>
              </w:rPr>
              <w:t>TVA:</w:t>
            </w:r>
            <w:r w:rsidRPr="00DC0039">
              <w:rPr>
                <w:rFonts w:cs="Tahoma"/>
                <w:sz w:val="18"/>
                <w:szCs w:val="18"/>
              </w:rPr>
              <w:t xml:space="preserve"> …</w:t>
            </w:r>
            <w:r w:rsidR="00D02A85" w:rsidRPr="00DC0039">
              <w:rPr>
                <w:rFonts w:cs="Tahoma"/>
                <w:sz w:val="18"/>
                <w:szCs w:val="18"/>
              </w:rPr>
              <w:t>.............…</w:t>
            </w:r>
            <w:r w:rsidRPr="00DC0039">
              <w:rPr>
                <w:rFonts w:cs="Tahoma"/>
                <w:sz w:val="18"/>
                <w:szCs w:val="18"/>
              </w:rPr>
              <w:t>%</w:t>
            </w:r>
          </w:p>
          <w:p w14:paraId="791A1354" w14:textId="14E62059" w:rsidR="00A25F05" w:rsidRPr="00DC0039" w:rsidRDefault="00A25F05" w:rsidP="00663593">
            <w:pPr>
              <w:rPr>
                <w:rFonts w:cs="Tahoma"/>
                <w:sz w:val="18"/>
                <w:szCs w:val="18"/>
              </w:rPr>
            </w:pPr>
            <w:r w:rsidRPr="00DC0039">
              <w:rPr>
                <w:rFonts w:cs="Tahoma"/>
                <w:sz w:val="18"/>
                <w:szCs w:val="18"/>
              </w:rPr>
              <w:t xml:space="preserve">Montant de la </w:t>
            </w:r>
            <w:r w:rsidR="00D02A85" w:rsidRPr="00DC0039">
              <w:rPr>
                <w:rFonts w:cs="Tahoma"/>
                <w:sz w:val="18"/>
                <w:szCs w:val="18"/>
              </w:rPr>
              <w:t>TVA:</w:t>
            </w:r>
          </w:p>
          <w:p w14:paraId="7E2E5637" w14:textId="77777777" w:rsidR="00D02A85" w:rsidRDefault="00A25F05" w:rsidP="00663593">
            <w:pPr>
              <w:rPr>
                <w:rFonts w:cs="Tahoma"/>
                <w:sz w:val="18"/>
                <w:szCs w:val="18"/>
              </w:rPr>
            </w:pPr>
            <w:r w:rsidRPr="00DC0039">
              <w:rPr>
                <w:rFonts w:cs="Tahoma"/>
                <w:sz w:val="18"/>
                <w:szCs w:val="18"/>
              </w:rPr>
              <w:t>(en</w:t>
            </w:r>
            <w:r w:rsidR="00D02A85">
              <w:rPr>
                <w:rFonts w:cs="Tahoma"/>
                <w:sz w:val="18"/>
                <w:szCs w:val="18"/>
              </w:rPr>
              <w:t xml:space="preserve"> c</w:t>
            </w:r>
            <w:r w:rsidRPr="00DC0039">
              <w:rPr>
                <w:rFonts w:cs="Tahoma"/>
                <w:sz w:val="18"/>
                <w:szCs w:val="18"/>
              </w:rPr>
              <w:t>hiffres)</w:t>
            </w:r>
          </w:p>
          <w:p w14:paraId="786483B6" w14:textId="609FF71F" w:rsidR="00A25F05" w:rsidRPr="00DC0039" w:rsidRDefault="00A25F05" w:rsidP="00663593">
            <w:pPr>
              <w:rPr>
                <w:rFonts w:cs="Tahoma"/>
                <w:sz w:val="18"/>
                <w:szCs w:val="18"/>
              </w:rPr>
            </w:pPr>
            <w:r w:rsidRPr="00DC0039">
              <w:rPr>
                <w:rFonts w:cs="Tahoma"/>
                <w:sz w:val="18"/>
                <w:szCs w:val="18"/>
              </w:rPr>
              <w:t>…………………………………………………………………………………………………………………………………………………………………………</w:t>
            </w:r>
            <w:r w:rsidR="00D02A85">
              <w:rPr>
                <w:rFonts w:cs="Tahoma"/>
                <w:sz w:val="18"/>
                <w:szCs w:val="18"/>
              </w:rPr>
              <w:t>…………………………………………………………………………………………………………</w:t>
            </w:r>
            <w:r w:rsidRPr="00DC0039">
              <w:rPr>
                <w:rFonts w:cs="Tahoma"/>
                <w:sz w:val="18"/>
                <w:szCs w:val="18"/>
              </w:rPr>
              <w:t>…..€</w:t>
            </w:r>
          </w:p>
          <w:p w14:paraId="4CB4E107" w14:textId="77777777" w:rsidR="00D02A85" w:rsidRDefault="00A25F05" w:rsidP="00663593">
            <w:pPr>
              <w:rPr>
                <w:rFonts w:cs="Tahoma"/>
                <w:sz w:val="18"/>
                <w:szCs w:val="18"/>
              </w:rPr>
            </w:pPr>
            <w:r w:rsidRPr="00DC0039">
              <w:rPr>
                <w:rFonts w:cs="Tahoma"/>
                <w:sz w:val="18"/>
                <w:szCs w:val="18"/>
              </w:rPr>
              <w:t>(en lettres)</w:t>
            </w:r>
          </w:p>
          <w:p w14:paraId="431DC33F" w14:textId="7926133A" w:rsidR="00A25F05" w:rsidRPr="00DC0039" w:rsidRDefault="00A25F05" w:rsidP="00663593">
            <w:pPr>
              <w:rPr>
                <w:rFonts w:cs="Tahoma"/>
                <w:sz w:val="18"/>
                <w:szCs w:val="18"/>
              </w:rPr>
            </w:pPr>
            <w:r w:rsidRPr="00DC0039">
              <w:rPr>
                <w:rFonts w:cs="Tahoma"/>
                <w:sz w:val="18"/>
                <w:szCs w:val="18"/>
              </w:rPr>
              <w:t>…………………………</w:t>
            </w:r>
            <w:r w:rsidR="00D02A85" w:rsidRPr="00DC0039">
              <w:rPr>
                <w:rFonts w:cs="Tahoma"/>
                <w:sz w:val="18"/>
                <w:szCs w:val="18"/>
              </w:rPr>
              <w:t>……</w:t>
            </w:r>
            <w:r w:rsidRPr="00DC0039">
              <w:rPr>
                <w:rFonts w:cs="Tahoma"/>
                <w:sz w:val="18"/>
                <w:szCs w:val="18"/>
              </w:rPr>
              <w:t>………………………………………………………………………………………………………………………………………………</w:t>
            </w:r>
            <w:r w:rsidR="00D02A85">
              <w:rPr>
                <w:rFonts w:cs="Tahoma"/>
                <w:sz w:val="18"/>
                <w:szCs w:val="18"/>
              </w:rPr>
              <w:t>…………………………………………………………………………………………………</w:t>
            </w:r>
            <w:r w:rsidRPr="00DC0039">
              <w:rPr>
                <w:rFonts w:cs="Tahoma"/>
                <w:sz w:val="18"/>
                <w:szCs w:val="18"/>
              </w:rPr>
              <w:t>euros</w:t>
            </w:r>
          </w:p>
          <w:p w14:paraId="67D8118A" w14:textId="2AB5DC13" w:rsidR="00A25F05" w:rsidRPr="00DC0039" w:rsidRDefault="00A25F05" w:rsidP="00663593">
            <w:pPr>
              <w:rPr>
                <w:rFonts w:cs="Tahoma"/>
                <w:sz w:val="18"/>
                <w:szCs w:val="18"/>
              </w:rPr>
            </w:pPr>
            <w:r w:rsidRPr="00DC0039">
              <w:rPr>
                <w:rFonts w:cs="Tahoma"/>
                <w:sz w:val="18"/>
                <w:szCs w:val="18"/>
              </w:rPr>
              <w:t xml:space="preserve">Montant total TVAC de l’ensemble des </w:t>
            </w:r>
            <w:r w:rsidR="00D02A85" w:rsidRPr="00DC0039">
              <w:rPr>
                <w:rFonts w:cs="Tahoma"/>
                <w:sz w:val="18"/>
                <w:szCs w:val="18"/>
              </w:rPr>
              <w:t>prestations:</w:t>
            </w:r>
            <w:r w:rsidRPr="00DC0039">
              <w:rPr>
                <w:rFonts w:cs="Tahoma"/>
                <w:sz w:val="18"/>
                <w:szCs w:val="18"/>
              </w:rPr>
              <w:t xml:space="preserve"> </w:t>
            </w:r>
          </w:p>
          <w:p w14:paraId="6725CA2D" w14:textId="51444BBE" w:rsidR="00A25F05" w:rsidRPr="00DC0039" w:rsidRDefault="00A25F05" w:rsidP="00663593">
            <w:pPr>
              <w:rPr>
                <w:rFonts w:cs="Tahoma"/>
                <w:sz w:val="18"/>
                <w:szCs w:val="18"/>
              </w:rPr>
            </w:pPr>
            <w:r w:rsidRPr="00DC0039">
              <w:rPr>
                <w:rFonts w:cs="Tahoma"/>
                <w:sz w:val="18"/>
                <w:szCs w:val="18"/>
              </w:rPr>
              <w:t>(en chiffres</w:t>
            </w:r>
            <w:r w:rsidR="00D02A85" w:rsidRPr="00DC0039">
              <w:rPr>
                <w:rFonts w:cs="Tahoma"/>
                <w:sz w:val="18"/>
                <w:szCs w:val="18"/>
              </w:rPr>
              <w:t>):</w:t>
            </w:r>
            <w:r w:rsidRPr="00DC0039">
              <w:rPr>
                <w:rFonts w:cs="Tahoma"/>
                <w:sz w:val="18"/>
                <w:szCs w:val="18"/>
              </w:rPr>
              <w:t xml:space="preserve"> ……………………………………………………………………………………………………………………………………………………</w:t>
            </w:r>
            <w:r w:rsidR="00D02A85" w:rsidRPr="00DC0039">
              <w:rPr>
                <w:rFonts w:cs="Tahoma"/>
                <w:sz w:val="18"/>
                <w:szCs w:val="18"/>
              </w:rPr>
              <w:t>……</w:t>
            </w:r>
            <w:r w:rsidRPr="00DC0039">
              <w:rPr>
                <w:rFonts w:cs="Tahoma"/>
                <w:sz w:val="18"/>
                <w:szCs w:val="18"/>
              </w:rPr>
              <w:t>………………………</w:t>
            </w:r>
            <w:r w:rsidR="00D02A85">
              <w:rPr>
                <w:rFonts w:cs="Tahoma"/>
                <w:sz w:val="18"/>
                <w:szCs w:val="18"/>
              </w:rPr>
              <w:t>………………………………………………………………………………………………</w:t>
            </w:r>
            <w:proofErr w:type="gramStart"/>
            <w:r w:rsidR="00D02A85">
              <w:rPr>
                <w:rFonts w:cs="Tahoma"/>
                <w:sz w:val="18"/>
                <w:szCs w:val="18"/>
              </w:rPr>
              <w:t>…….</w:t>
            </w:r>
            <w:proofErr w:type="gramEnd"/>
            <w:r w:rsidR="00D02A85">
              <w:rPr>
                <w:rFonts w:cs="Tahoma"/>
                <w:sz w:val="18"/>
                <w:szCs w:val="18"/>
              </w:rPr>
              <w:t>.</w:t>
            </w:r>
            <w:r w:rsidRPr="00DC0039">
              <w:rPr>
                <w:rFonts w:cs="Tahoma"/>
                <w:sz w:val="18"/>
                <w:szCs w:val="18"/>
              </w:rPr>
              <w:t>€</w:t>
            </w:r>
          </w:p>
          <w:p w14:paraId="2EA8EA3F" w14:textId="77777777" w:rsidR="00D02A85" w:rsidRDefault="00A25F05" w:rsidP="00663593">
            <w:pPr>
              <w:jc w:val="both"/>
              <w:rPr>
                <w:rFonts w:cs="Tahoma"/>
                <w:sz w:val="18"/>
                <w:szCs w:val="18"/>
              </w:rPr>
            </w:pPr>
            <w:r w:rsidRPr="00DC0039">
              <w:rPr>
                <w:rFonts w:cs="Tahoma"/>
                <w:sz w:val="18"/>
                <w:szCs w:val="18"/>
              </w:rPr>
              <w:t>(en lettres)</w:t>
            </w:r>
          </w:p>
          <w:p w14:paraId="2FCA0188" w14:textId="68D62D69" w:rsidR="00A25F05" w:rsidRPr="00DC0039" w:rsidRDefault="00A25F05" w:rsidP="00663593">
            <w:pPr>
              <w:jc w:val="both"/>
              <w:rPr>
                <w:rFonts w:cs="Tahoma"/>
                <w:sz w:val="18"/>
                <w:szCs w:val="18"/>
              </w:rPr>
            </w:pPr>
            <w:r w:rsidRPr="00DC0039">
              <w:rPr>
                <w:rFonts w:cs="Tahoma"/>
                <w:sz w:val="18"/>
                <w:szCs w:val="18"/>
              </w:rPr>
              <w:t>……………</w:t>
            </w:r>
            <w:r w:rsidR="00D02A85" w:rsidRPr="00DC0039">
              <w:rPr>
                <w:rFonts w:cs="Tahoma"/>
                <w:sz w:val="18"/>
                <w:szCs w:val="18"/>
              </w:rPr>
              <w:t>……</w:t>
            </w:r>
            <w:r w:rsidRPr="00DC0039">
              <w:rPr>
                <w:rFonts w:cs="Tahoma"/>
                <w:sz w:val="18"/>
                <w:szCs w:val="18"/>
              </w:rPr>
              <w:t>………………………………………………………………………………………………………………………………………………………</w:t>
            </w:r>
            <w:r w:rsidR="00D02A85" w:rsidRPr="00DC0039">
              <w:rPr>
                <w:rFonts w:cs="Tahoma"/>
                <w:sz w:val="18"/>
                <w:szCs w:val="18"/>
              </w:rPr>
              <w:t>……</w:t>
            </w:r>
            <w:r w:rsidR="00D02A85">
              <w:rPr>
                <w:rFonts w:cs="Tahoma"/>
                <w:sz w:val="18"/>
                <w:szCs w:val="18"/>
              </w:rPr>
              <w:t>…………………………………………………………………………………………………</w:t>
            </w:r>
            <w:r w:rsidRPr="00DC0039">
              <w:rPr>
                <w:rFonts w:cs="Tahoma"/>
                <w:sz w:val="18"/>
                <w:szCs w:val="18"/>
              </w:rPr>
              <w:t>euros</w:t>
            </w:r>
          </w:p>
          <w:p w14:paraId="73A9886F" w14:textId="77777777" w:rsidR="00A25F05" w:rsidRPr="00DC0039" w:rsidRDefault="00A25F05" w:rsidP="00663593">
            <w:pPr>
              <w:jc w:val="both"/>
              <w:rPr>
                <w:rFonts w:cs="Tahoma"/>
                <w:sz w:val="18"/>
                <w:szCs w:val="18"/>
              </w:rPr>
            </w:pPr>
          </w:p>
        </w:tc>
      </w:tr>
    </w:tbl>
    <w:p w14:paraId="4C10BCB5" w14:textId="154101CC" w:rsidR="00663593" w:rsidRDefault="00663593" w:rsidP="009A0EF9">
      <w:pPr>
        <w:jc w:val="both"/>
        <w:rPr>
          <w:rFonts w:cs="Tahoma"/>
          <w:highlight w:val="cyan"/>
        </w:rPr>
      </w:pPr>
    </w:p>
    <w:p w14:paraId="79EEB517" w14:textId="77777777" w:rsidR="00663593" w:rsidRDefault="00663593">
      <w:pPr>
        <w:rPr>
          <w:rFonts w:cs="Tahoma"/>
          <w:highlight w:val="cyan"/>
        </w:rPr>
      </w:pPr>
      <w:r>
        <w:rPr>
          <w:rFonts w:cs="Tahoma"/>
          <w:highlight w:val="cyan"/>
        </w:rPr>
        <w:br w:type="page"/>
      </w:r>
    </w:p>
    <w:p w14:paraId="1A2EECD9" w14:textId="77777777" w:rsidR="009A0EF9" w:rsidRPr="00DC0039" w:rsidRDefault="009A0EF9" w:rsidP="009A0EF9">
      <w:pPr>
        <w:jc w:val="both"/>
        <w:rPr>
          <w:rFonts w:cs="Tahoma"/>
          <w:highlight w:val="cyan"/>
        </w:rPr>
      </w:pPr>
    </w:p>
    <w:p w14:paraId="4F7831EB" w14:textId="2A2164B5" w:rsidR="003E4972" w:rsidRPr="002E00B8" w:rsidRDefault="00DD1406" w:rsidP="003E4972">
      <w:pPr>
        <w:jc w:val="both"/>
        <w:rPr>
          <w:rFonts w:cs="Tahoma"/>
        </w:rPr>
      </w:pPr>
      <w:r w:rsidRPr="002E00B8">
        <w:rPr>
          <w:rFonts w:cs="Tahoma"/>
        </w:rPr>
        <w:t>PRIX GLOBAL</w:t>
      </w:r>
      <w:r w:rsidRPr="002E00B8">
        <w:rPr>
          <w:rStyle w:val="Marquedecommentaire"/>
          <w:rFonts w:ascii="Times New Roman" w:hAnsi="Times New Roman"/>
        </w:rPr>
        <w:commentReference w:id="387"/>
      </w:r>
    </w:p>
    <w:p w14:paraId="5E213CF5" w14:textId="77777777" w:rsidR="002E00B8" w:rsidRPr="00DC0039" w:rsidRDefault="002E00B8" w:rsidP="003E4972">
      <w:pPr>
        <w:jc w:val="both"/>
        <w:rPr>
          <w:rFonts w:cs="Tahoma"/>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355"/>
      </w:tblGrid>
      <w:tr w:rsidR="00320774" w:rsidRPr="00DC0039" w14:paraId="399304DC" w14:textId="77777777" w:rsidTr="002E00B8">
        <w:tc>
          <w:tcPr>
            <w:tcW w:w="138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11FDA2A" w14:textId="77777777" w:rsidR="003E4972" w:rsidRPr="00F935AF" w:rsidRDefault="003E4972" w:rsidP="00F935AF">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85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015646" w14:textId="77777777"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Objet du poste</w:t>
            </w:r>
          </w:p>
        </w:tc>
        <w:tc>
          <w:tcPr>
            <w:tcW w:w="338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FD7B4" w14:textId="4ABD653D"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Prix forfaitaire global du poste HTVA</w:t>
            </w:r>
            <w:r w:rsidR="00F935AF">
              <w:rPr>
                <w:rFonts w:cs="Tahoma"/>
                <w:b/>
                <w:color w:val="0070C0"/>
                <w:sz w:val="18"/>
                <w:szCs w:val="18"/>
              </w:rPr>
              <w:t xml:space="preserve"> </w:t>
            </w:r>
            <w:r w:rsidRPr="00F935AF">
              <w:rPr>
                <w:rFonts w:cs="Tahoma"/>
                <w:b/>
                <w:color w:val="0070C0"/>
                <w:sz w:val="18"/>
                <w:szCs w:val="18"/>
              </w:rPr>
              <w:t>(en chiffres)</w:t>
            </w:r>
          </w:p>
        </w:tc>
      </w:tr>
      <w:tr w:rsidR="00320774" w:rsidRPr="00DC0039" w14:paraId="7DC09B4D" w14:textId="77777777" w:rsidTr="002E00B8">
        <w:tc>
          <w:tcPr>
            <w:tcW w:w="1389" w:type="dxa"/>
            <w:tcBorders>
              <w:top w:val="single" w:sz="12" w:space="0" w:color="0070C0"/>
              <w:left w:val="single" w:sz="12" w:space="0" w:color="0070C0"/>
              <w:bottom w:val="single" w:sz="12" w:space="0" w:color="0070C0"/>
              <w:right w:val="single" w:sz="12" w:space="0" w:color="0070C0"/>
            </w:tcBorders>
            <w:vAlign w:val="center"/>
          </w:tcPr>
          <w:p w14:paraId="582E380C" w14:textId="77777777" w:rsidR="003E4972" w:rsidRPr="00F935AF" w:rsidRDefault="003E4972" w:rsidP="00F935AF">
            <w:pPr>
              <w:jc w:val="center"/>
              <w:rPr>
                <w:rFonts w:cs="Tahoma"/>
                <w:color w:val="000000" w:themeColor="text1"/>
                <w:sz w:val="18"/>
                <w:szCs w:val="18"/>
              </w:rPr>
            </w:pPr>
            <w:r w:rsidRPr="00F935AF">
              <w:rPr>
                <w:rFonts w:cs="Tahoma"/>
                <w:color w:val="000000" w:themeColor="text1"/>
                <w:sz w:val="18"/>
                <w:szCs w:val="18"/>
              </w:rPr>
              <w:t>1</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0029132F" w14:textId="3D4410CC" w:rsidR="003E4972" w:rsidRPr="00016870" w:rsidRDefault="0050209D" w:rsidP="00ED1CAC">
            <w:pPr>
              <w:rPr>
                <w:rFonts w:cs="Tahoma"/>
                <w:sz w:val="18"/>
                <w:szCs w:val="18"/>
              </w:rPr>
            </w:pPr>
            <w:sdt>
              <w:sdtPr>
                <w:rPr>
                  <w:rFonts w:cs="Tahoma"/>
                  <w:color w:val="000000" w:themeColor="text1"/>
                  <w:sz w:val="18"/>
                  <w:szCs w:val="18"/>
                </w:rPr>
                <w:id w:val="-542450517"/>
                <w:placeholder>
                  <w:docPart w:val="AA31ACF61F974D1F89557A9BED0B66B9"/>
                </w:placeholder>
                <w:showingPlcHdr/>
                <w15:color w:val="FFFF00"/>
                <w15:appearance w15:val="hidden"/>
              </w:sdtPr>
              <w:sdtContent>
                <w:r w:rsidR="00016870"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42D197FD" w14:textId="77777777" w:rsidR="003E4972" w:rsidRPr="00DC0039" w:rsidRDefault="003E4972" w:rsidP="00ED1CAC">
            <w:pPr>
              <w:jc w:val="right"/>
              <w:rPr>
                <w:rFonts w:cs="Tahoma"/>
                <w:sz w:val="18"/>
                <w:szCs w:val="18"/>
              </w:rPr>
            </w:pPr>
            <w:r w:rsidRPr="00DC0039">
              <w:rPr>
                <w:rFonts w:cs="Tahoma"/>
                <w:sz w:val="18"/>
                <w:szCs w:val="18"/>
              </w:rPr>
              <w:t>…..€</w:t>
            </w:r>
          </w:p>
        </w:tc>
      </w:tr>
      <w:tr w:rsidR="00320774" w:rsidRPr="00DC0039" w14:paraId="4ACA9D68" w14:textId="77777777" w:rsidTr="002E00B8">
        <w:tc>
          <w:tcPr>
            <w:tcW w:w="1389" w:type="dxa"/>
            <w:tcBorders>
              <w:top w:val="single" w:sz="12" w:space="0" w:color="0070C0"/>
              <w:left w:val="single" w:sz="12" w:space="0" w:color="0070C0"/>
              <w:bottom w:val="single" w:sz="12" w:space="0" w:color="0070C0"/>
              <w:right w:val="single" w:sz="12" w:space="0" w:color="0070C0"/>
            </w:tcBorders>
            <w:vAlign w:val="center"/>
          </w:tcPr>
          <w:p w14:paraId="6112D1C1" w14:textId="77777777" w:rsidR="003E4972" w:rsidRPr="00F935AF" w:rsidRDefault="003E4972" w:rsidP="00F935AF">
            <w:pPr>
              <w:jc w:val="center"/>
              <w:rPr>
                <w:rFonts w:cs="Tahoma"/>
                <w:color w:val="000000" w:themeColor="text1"/>
                <w:sz w:val="18"/>
                <w:szCs w:val="18"/>
              </w:rPr>
            </w:pPr>
            <w:r w:rsidRPr="00F935AF">
              <w:rPr>
                <w:rFonts w:cs="Tahoma"/>
                <w:color w:val="000000" w:themeColor="text1"/>
                <w:sz w:val="18"/>
                <w:szCs w:val="18"/>
              </w:rPr>
              <w:t>2</w:t>
            </w:r>
          </w:p>
        </w:tc>
        <w:tc>
          <w:tcPr>
            <w:tcW w:w="4852" w:type="dxa"/>
            <w:tcBorders>
              <w:top w:val="single" w:sz="12" w:space="0" w:color="0070C0"/>
              <w:left w:val="single" w:sz="12" w:space="0" w:color="0070C0"/>
              <w:bottom w:val="single" w:sz="12" w:space="0" w:color="0070C0"/>
              <w:right w:val="single" w:sz="12" w:space="0" w:color="0070C0"/>
            </w:tcBorders>
            <w:vAlign w:val="center"/>
          </w:tcPr>
          <w:p w14:paraId="2A05D1D3" w14:textId="6BB6A852" w:rsidR="003E4972" w:rsidRPr="00016870" w:rsidRDefault="0050209D" w:rsidP="00ED1CAC">
            <w:pPr>
              <w:rPr>
                <w:rFonts w:cs="Tahoma"/>
                <w:sz w:val="18"/>
                <w:szCs w:val="18"/>
              </w:rPr>
            </w:pPr>
            <w:sdt>
              <w:sdtPr>
                <w:rPr>
                  <w:rFonts w:cs="Tahoma"/>
                  <w:color w:val="000000" w:themeColor="text1"/>
                  <w:sz w:val="18"/>
                  <w:szCs w:val="18"/>
                </w:rPr>
                <w:id w:val="-1492241889"/>
                <w:placeholder>
                  <w:docPart w:val="429763F8839C433D995A9D7047D06D35"/>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3382" w:type="dxa"/>
            <w:tcBorders>
              <w:top w:val="single" w:sz="12" w:space="0" w:color="0070C0"/>
              <w:left w:val="single" w:sz="12" w:space="0" w:color="0070C0"/>
              <w:bottom w:val="single" w:sz="12" w:space="0" w:color="0070C0"/>
              <w:right w:val="single" w:sz="12" w:space="0" w:color="0070C0"/>
            </w:tcBorders>
            <w:vAlign w:val="center"/>
          </w:tcPr>
          <w:p w14:paraId="3C4F5708" w14:textId="77777777" w:rsidR="003E4972" w:rsidRPr="00DC0039" w:rsidRDefault="003E4972" w:rsidP="00ED1CAC">
            <w:pPr>
              <w:jc w:val="right"/>
              <w:rPr>
                <w:rFonts w:cs="Tahoma"/>
                <w:sz w:val="18"/>
                <w:szCs w:val="18"/>
              </w:rPr>
            </w:pPr>
            <w:r w:rsidRPr="00DC0039">
              <w:rPr>
                <w:rFonts w:cs="Tahoma"/>
                <w:sz w:val="18"/>
                <w:szCs w:val="18"/>
              </w:rPr>
              <w:t>…..€</w:t>
            </w:r>
          </w:p>
        </w:tc>
      </w:tr>
      <w:tr w:rsidR="003E4972" w:rsidRPr="00DC0039" w14:paraId="1A0DA960" w14:textId="77777777" w:rsidTr="002E00B8">
        <w:trPr>
          <w:trHeight w:val="3374"/>
        </w:trPr>
        <w:tc>
          <w:tcPr>
            <w:tcW w:w="9623" w:type="dxa"/>
            <w:gridSpan w:val="3"/>
            <w:tcBorders>
              <w:top w:val="single" w:sz="12" w:space="0" w:color="0070C0"/>
              <w:left w:val="single" w:sz="12" w:space="0" w:color="0070C0"/>
              <w:bottom w:val="single" w:sz="12" w:space="0" w:color="0070C0"/>
              <w:right w:val="single" w:sz="12" w:space="0" w:color="0070C0"/>
            </w:tcBorders>
          </w:tcPr>
          <w:p w14:paraId="5A056DE7" w14:textId="77777777" w:rsidR="003E4972" w:rsidRPr="00DC0039" w:rsidRDefault="003E4972" w:rsidP="00ED1CAC">
            <w:pPr>
              <w:ind w:left="1418"/>
              <w:jc w:val="right"/>
              <w:rPr>
                <w:rFonts w:cs="Tahoma"/>
                <w:sz w:val="18"/>
                <w:szCs w:val="18"/>
              </w:rPr>
            </w:pPr>
          </w:p>
          <w:p w14:paraId="1D562FEE" w14:textId="5FA39491" w:rsidR="003E4972" w:rsidRPr="00DC0039" w:rsidRDefault="003E4972" w:rsidP="00ED1CAC">
            <w:pPr>
              <w:rPr>
                <w:rFonts w:cs="Tahoma"/>
                <w:sz w:val="18"/>
                <w:szCs w:val="18"/>
              </w:rPr>
            </w:pPr>
            <w:r w:rsidRPr="00DC0039">
              <w:rPr>
                <w:rFonts w:cs="Tahoma"/>
                <w:sz w:val="18"/>
                <w:szCs w:val="18"/>
              </w:rPr>
              <w:t xml:space="preserve">Montant total HTVA de l’ensemble des </w:t>
            </w:r>
            <w:r w:rsidR="00320774" w:rsidRPr="00DC0039">
              <w:rPr>
                <w:rFonts w:cs="Tahoma"/>
                <w:sz w:val="18"/>
                <w:szCs w:val="18"/>
              </w:rPr>
              <w:t>prestations:</w:t>
            </w:r>
          </w:p>
          <w:p w14:paraId="0E797E5A" w14:textId="57EE7DDE" w:rsidR="003E4972" w:rsidRPr="00DC0039" w:rsidRDefault="003E4972" w:rsidP="00ED1CAC">
            <w:pPr>
              <w:rPr>
                <w:rFonts w:cs="Tahoma"/>
                <w:sz w:val="18"/>
                <w:szCs w:val="18"/>
              </w:rPr>
            </w:pPr>
            <w:r w:rsidRPr="00DC0039">
              <w:rPr>
                <w:rFonts w:cs="Tahoma"/>
                <w:sz w:val="18"/>
                <w:szCs w:val="18"/>
              </w:rPr>
              <w:t>(en chiffres</w:t>
            </w:r>
            <w:r w:rsidR="00320774" w:rsidRPr="00DC0039">
              <w:rPr>
                <w:rFonts w:cs="Tahoma"/>
                <w:sz w:val="18"/>
                <w:szCs w:val="18"/>
              </w:rPr>
              <w:t>):</w:t>
            </w:r>
            <w:r w:rsidRPr="00DC0039">
              <w:rPr>
                <w:rFonts w:cs="Tahoma"/>
                <w:sz w:val="18"/>
                <w:szCs w:val="18"/>
              </w:rPr>
              <w:t xml:space="preserve"> ……………………………………………………………………………………………………………………………………………</w:t>
            </w:r>
            <w:r w:rsidR="00320774" w:rsidRPr="00DC0039">
              <w:rPr>
                <w:rFonts w:cs="Tahoma"/>
                <w:sz w:val="18"/>
                <w:szCs w:val="18"/>
              </w:rPr>
              <w:t>……</w:t>
            </w:r>
            <w:r w:rsidRPr="00DC0039">
              <w:rPr>
                <w:rFonts w:cs="Tahoma"/>
                <w:sz w:val="18"/>
                <w:szCs w:val="18"/>
              </w:rPr>
              <w:t>……</w:t>
            </w:r>
            <w:r w:rsidR="00320774">
              <w:rPr>
                <w:rFonts w:cs="Tahoma"/>
                <w:sz w:val="18"/>
                <w:szCs w:val="18"/>
              </w:rPr>
              <w:t>………………………………………………………………………………………………</w:t>
            </w:r>
            <w:r w:rsidRPr="00DC0039">
              <w:rPr>
                <w:rFonts w:cs="Tahoma"/>
                <w:sz w:val="18"/>
                <w:szCs w:val="18"/>
              </w:rPr>
              <w:t>……………………</w:t>
            </w:r>
            <w:proofErr w:type="gramStart"/>
            <w:r w:rsidRPr="00DC0039">
              <w:rPr>
                <w:rFonts w:cs="Tahoma"/>
                <w:sz w:val="18"/>
                <w:szCs w:val="18"/>
              </w:rPr>
              <w:t>…….</w:t>
            </w:r>
            <w:proofErr w:type="gramEnd"/>
            <w:r w:rsidRPr="00DC0039">
              <w:rPr>
                <w:rFonts w:cs="Tahoma"/>
                <w:sz w:val="18"/>
                <w:szCs w:val="18"/>
              </w:rPr>
              <w:t>€</w:t>
            </w:r>
          </w:p>
          <w:p w14:paraId="502A13C0" w14:textId="77777777" w:rsidR="00320774" w:rsidRDefault="003E4972" w:rsidP="00ED1CAC">
            <w:pPr>
              <w:rPr>
                <w:rFonts w:cs="Tahoma"/>
                <w:sz w:val="18"/>
                <w:szCs w:val="18"/>
              </w:rPr>
            </w:pPr>
            <w:r w:rsidRPr="00DC0039">
              <w:rPr>
                <w:rFonts w:cs="Tahoma"/>
                <w:sz w:val="18"/>
                <w:szCs w:val="18"/>
              </w:rPr>
              <w:t>(en lettres)</w:t>
            </w:r>
          </w:p>
          <w:p w14:paraId="65F101B5" w14:textId="10B78091" w:rsidR="003E4972" w:rsidRPr="00DC0039" w:rsidRDefault="003E4972" w:rsidP="00ED1CAC">
            <w:pPr>
              <w:rPr>
                <w:rFonts w:cs="Tahoma"/>
                <w:sz w:val="18"/>
                <w:szCs w:val="18"/>
              </w:rPr>
            </w:pPr>
            <w:r w:rsidRPr="00DC0039">
              <w:rPr>
                <w:rFonts w:cs="Tahoma"/>
                <w:sz w:val="18"/>
                <w:szCs w:val="18"/>
              </w:rPr>
              <w:t>………</w:t>
            </w:r>
            <w:r w:rsidR="00320774" w:rsidRPr="00DC0039">
              <w:rPr>
                <w:rFonts w:cs="Tahoma"/>
                <w:sz w:val="18"/>
                <w:szCs w:val="18"/>
              </w:rPr>
              <w:t>……</w:t>
            </w:r>
            <w:r w:rsidRPr="00DC0039">
              <w:rPr>
                <w:rFonts w:cs="Tahoma"/>
                <w:sz w:val="18"/>
                <w:szCs w:val="18"/>
              </w:rPr>
              <w:t>…………………………………………………………………………………………………………………………………………………………………</w:t>
            </w:r>
            <w:r w:rsidR="00320774">
              <w:rPr>
                <w:rFonts w:cs="Tahoma"/>
                <w:sz w:val="18"/>
                <w:szCs w:val="18"/>
              </w:rPr>
              <w:t>………………………………………………………………………………………</w:t>
            </w:r>
            <w:proofErr w:type="gramStart"/>
            <w:r w:rsidR="00320774">
              <w:rPr>
                <w:rFonts w:cs="Tahoma"/>
                <w:sz w:val="18"/>
                <w:szCs w:val="18"/>
              </w:rPr>
              <w:t>…….</w:t>
            </w:r>
            <w:proofErr w:type="gramEnd"/>
            <w:r w:rsidR="00320774">
              <w:rPr>
                <w:rFonts w:cs="Tahoma"/>
                <w:sz w:val="18"/>
                <w:szCs w:val="18"/>
              </w:rPr>
              <w:t>.</w:t>
            </w:r>
            <w:r w:rsidRPr="00DC0039">
              <w:rPr>
                <w:rFonts w:cs="Tahoma"/>
                <w:sz w:val="18"/>
                <w:szCs w:val="18"/>
              </w:rPr>
              <w:t>euros</w:t>
            </w:r>
          </w:p>
          <w:p w14:paraId="69DB73BD" w14:textId="33113120" w:rsidR="003E4972" w:rsidRPr="00DC0039" w:rsidRDefault="003E4972" w:rsidP="00ED1CAC">
            <w:pPr>
              <w:rPr>
                <w:rFonts w:cs="Tahoma"/>
                <w:sz w:val="18"/>
                <w:szCs w:val="18"/>
              </w:rPr>
            </w:pPr>
            <w:r w:rsidRPr="00DC0039">
              <w:rPr>
                <w:rFonts w:cs="Tahoma"/>
                <w:sz w:val="18"/>
                <w:szCs w:val="18"/>
              </w:rPr>
              <w:t xml:space="preserve">Taux de </w:t>
            </w:r>
            <w:r w:rsidR="00320774" w:rsidRPr="00DC0039">
              <w:rPr>
                <w:rFonts w:cs="Tahoma"/>
                <w:sz w:val="18"/>
                <w:szCs w:val="18"/>
              </w:rPr>
              <w:t>TVA:</w:t>
            </w:r>
            <w:r w:rsidRPr="00DC0039">
              <w:rPr>
                <w:rFonts w:cs="Tahoma"/>
                <w:sz w:val="18"/>
                <w:szCs w:val="18"/>
              </w:rPr>
              <w:t xml:space="preserve"> …</w:t>
            </w:r>
            <w:r w:rsidR="00320774" w:rsidRPr="00DC0039">
              <w:rPr>
                <w:rFonts w:cs="Tahoma"/>
                <w:sz w:val="18"/>
                <w:szCs w:val="18"/>
              </w:rPr>
              <w:t>.............</w:t>
            </w:r>
            <w:proofErr w:type="gramStart"/>
            <w:r w:rsidR="00320774" w:rsidRPr="00DC0039">
              <w:rPr>
                <w:rFonts w:cs="Tahoma"/>
                <w:sz w:val="18"/>
                <w:szCs w:val="18"/>
              </w:rPr>
              <w:t>…</w:t>
            </w:r>
            <w:r w:rsidR="00320774">
              <w:rPr>
                <w:rFonts w:cs="Tahoma"/>
                <w:sz w:val="18"/>
                <w:szCs w:val="18"/>
              </w:rPr>
              <w:t>….</w:t>
            </w:r>
            <w:proofErr w:type="gramEnd"/>
            <w:r w:rsidRPr="00DC0039">
              <w:rPr>
                <w:rFonts w:cs="Tahoma"/>
                <w:sz w:val="18"/>
                <w:szCs w:val="18"/>
              </w:rPr>
              <w:t>%</w:t>
            </w:r>
          </w:p>
          <w:p w14:paraId="22F40496" w14:textId="28BF2000" w:rsidR="003E4972" w:rsidRPr="00DC0039" w:rsidRDefault="003E4972" w:rsidP="00ED1CAC">
            <w:pPr>
              <w:rPr>
                <w:rFonts w:cs="Tahoma"/>
                <w:sz w:val="18"/>
                <w:szCs w:val="18"/>
              </w:rPr>
            </w:pPr>
            <w:r w:rsidRPr="00DC0039">
              <w:rPr>
                <w:rFonts w:cs="Tahoma"/>
                <w:sz w:val="18"/>
                <w:szCs w:val="18"/>
              </w:rPr>
              <w:t xml:space="preserve">Montant de la </w:t>
            </w:r>
            <w:r w:rsidR="00320774" w:rsidRPr="00DC0039">
              <w:rPr>
                <w:rFonts w:cs="Tahoma"/>
                <w:sz w:val="18"/>
                <w:szCs w:val="18"/>
              </w:rPr>
              <w:t>TVA:</w:t>
            </w:r>
          </w:p>
          <w:p w14:paraId="2A3E7DA9" w14:textId="77777777" w:rsidR="00320774" w:rsidRDefault="003E4972" w:rsidP="00ED1CAC">
            <w:pPr>
              <w:rPr>
                <w:rFonts w:cs="Tahoma"/>
                <w:sz w:val="18"/>
                <w:szCs w:val="18"/>
              </w:rPr>
            </w:pPr>
            <w:r w:rsidRPr="00DC0039">
              <w:rPr>
                <w:rFonts w:cs="Tahoma"/>
                <w:sz w:val="18"/>
                <w:szCs w:val="18"/>
              </w:rPr>
              <w:t>(en chiffres)</w:t>
            </w:r>
          </w:p>
          <w:p w14:paraId="0660A9B0" w14:textId="4E9689DD" w:rsidR="003E4972" w:rsidRPr="00DC0039" w:rsidRDefault="003E4972" w:rsidP="00ED1CAC">
            <w:pPr>
              <w:rPr>
                <w:rFonts w:cs="Tahoma"/>
                <w:sz w:val="18"/>
                <w:szCs w:val="18"/>
              </w:rPr>
            </w:pPr>
            <w:r w:rsidRPr="00DC0039">
              <w:rPr>
                <w:rFonts w:cs="Tahoma"/>
                <w:sz w:val="18"/>
                <w:szCs w:val="18"/>
              </w:rPr>
              <w:t>………………………………………………………………………………………………………………………………………………………………………………</w:t>
            </w:r>
            <w:r w:rsidR="00320774">
              <w:rPr>
                <w:rFonts w:cs="Tahoma"/>
                <w:sz w:val="18"/>
                <w:szCs w:val="18"/>
              </w:rPr>
              <w:t>……………………………………………………………………………………………</w:t>
            </w:r>
            <w:r w:rsidRPr="00DC0039">
              <w:rPr>
                <w:rFonts w:cs="Tahoma"/>
                <w:sz w:val="18"/>
                <w:szCs w:val="18"/>
              </w:rPr>
              <w:t>……..€</w:t>
            </w:r>
          </w:p>
          <w:p w14:paraId="38FD47D0" w14:textId="77777777" w:rsidR="00320774" w:rsidRDefault="003E4972" w:rsidP="00ED1CAC">
            <w:pPr>
              <w:rPr>
                <w:rFonts w:cs="Tahoma"/>
                <w:sz w:val="18"/>
                <w:szCs w:val="18"/>
              </w:rPr>
            </w:pPr>
            <w:r w:rsidRPr="00DC0039">
              <w:rPr>
                <w:rFonts w:cs="Tahoma"/>
                <w:sz w:val="18"/>
                <w:szCs w:val="18"/>
              </w:rPr>
              <w:t>(en lettres)</w:t>
            </w:r>
          </w:p>
          <w:p w14:paraId="455A8B72" w14:textId="28619BD7" w:rsidR="003E4972" w:rsidRPr="00DC0039" w:rsidRDefault="003E4972" w:rsidP="00ED1CAC">
            <w:pPr>
              <w:rPr>
                <w:rFonts w:cs="Tahoma"/>
                <w:sz w:val="18"/>
                <w:szCs w:val="18"/>
              </w:rPr>
            </w:pPr>
            <w:r w:rsidRPr="00DC0039">
              <w:rPr>
                <w:rFonts w:cs="Tahoma"/>
                <w:sz w:val="18"/>
                <w:szCs w:val="18"/>
              </w:rPr>
              <w:t>…………………………</w:t>
            </w:r>
            <w:r w:rsidR="00320774" w:rsidRPr="00DC0039">
              <w:rPr>
                <w:rFonts w:cs="Tahoma"/>
                <w:sz w:val="18"/>
                <w:szCs w:val="18"/>
              </w:rPr>
              <w:t>……</w:t>
            </w:r>
            <w:r w:rsidRPr="00DC0039">
              <w:rPr>
                <w:rFonts w:cs="Tahoma"/>
                <w:sz w:val="18"/>
                <w:szCs w:val="18"/>
              </w:rPr>
              <w:t>………………………………………………………………………………………………………………………………………………</w:t>
            </w:r>
            <w:r w:rsidR="00320774">
              <w:rPr>
                <w:rFonts w:cs="Tahoma"/>
                <w:sz w:val="18"/>
                <w:szCs w:val="18"/>
              </w:rPr>
              <w:t>………………………………………………………………………………………</w:t>
            </w:r>
            <w:proofErr w:type="gramStart"/>
            <w:r w:rsidR="00320774">
              <w:rPr>
                <w:rFonts w:cs="Tahoma"/>
                <w:sz w:val="18"/>
                <w:szCs w:val="18"/>
              </w:rPr>
              <w:t>…….</w:t>
            </w:r>
            <w:proofErr w:type="gramEnd"/>
            <w:r w:rsidR="00320774">
              <w:rPr>
                <w:rFonts w:cs="Tahoma"/>
                <w:sz w:val="18"/>
                <w:szCs w:val="18"/>
              </w:rPr>
              <w:t>.</w:t>
            </w:r>
            <w:r w:rsidRPr="00DC0039">
              <w:rPr>
                <w:rFonts w:cs="Tahoma"/>
                <w:sz w:val="18"/>
                <w:szCs w:val="18"/>
              </w:rPr>
              <w:t>euros</w:t>
            </w:r>
          </w:p>
          <w:p w14:paraId="3DA46B55" w14:textId="2E1325FC" w:rsidR="003E4972" w:rsidRPr="00DC0039" w:rsidRDefault="003E4972" w:rsidP="00ED1CAC">
            <w:pPr>
              <w:rPr>
                <w:rFonts w:cs="Tahoma"/>
                <w:sz w:val="18"/>
                <w:szCs w:val="18"/>
              </w:rPr>
            </w:pPr>
            <w:r w:rsidRPr="00DC0039">
              <w:rPr>
                <w:rFonts w:cs="Tahoma"/>
                <w:sz w:val="18"/>
                <w:szCs w:val="18"/>
              </w:rPr>
              <w:t xml:space="preserve">Montant total TVAC de l’ensemble des </w:t>
            </w:r>
            <w:r w:rsidR="00320774" w:rsidRPr="00DC0039">
              <w:rPr>
                <w:rFonts w:cs="Tahoma"/>
                <w:sz w:val="18"/>
                <w:szCs w:val="18"/>
              </w:rPr>
              <w:t>prestations:</w:t>
            </w:r>
            <w:r w:rsidRPr="00DC0039">
              <w:rPr>
                <w:rFonts w:cs="Tahoma"/>
                <w:sz w:val="18"/>
                <w:szCs w:val="18"/>
              </w:rPr>
              <w:t xml:space="preserve"> </w:t>
            </w:r>
          </w:p>
          <w:p w14:paraId="67B66A54" w14:textId="1835CC68" w:rsidR="003E4972" w:rsidRPr="00DC0039" w:rsidRDefault="003E4972" w:rsidP="00ED1CAC">
            <w:pPr>
              <w:rPr>
                <w:rFonts w:cs="Tahoma"/>
                <w:sz w:val="18"/>
                <w:szCs w:val="18"/>
              </w:rPr>
            </w:pPr>
            <w:r w:rsidRPr="00DC0039">
              <w:rPr>
                <w:rFonts w:cs="Tahoma"/>
                <w:sz w:val="18"/>
                <w:szCs w:val="18"/>
              </w:rPr>
              <w:t>(en chiffres</w:t>
            </w:r>
            <w:r w:rsidR="00320774" w:rsidRPr="00DC0039">
              <w:rPr>
                <w:rFonts w:cs="Tahoma"/>
                <w:sz w:val="18"/>
                <w:szCs w:val="18"/>
              </w:rPr>
              <w:t>):</w:t>
            </w:r>
            <w:r w:rsidRPr="00DC0039">
              <w:rPr>
                <w:rFonts w:cs="Tahoma"/>
                <w:sz w:val="18"/>
                <w:szCs w:val="18"/>
              </w:rPr>
              <w:t xml:space="preserve"> ……………………………………………………………………………………………………………………………………………………</w:t>
            </w:r>
            <w:r w:rsidR="00320774" w:rsidRPr="00DC0039">
              <w:rPr>
                <w:rFonts w:cs="Tahoma"/>
                <w:sz w:val="18"/>
                <w:szCs w:val="18"/>
              </w:rPr>
              <w:t>……</w:t>
            </w:r>
            <w:r w:rsidRPr="00DC0039">
              <w:rPr>
                <w:rFonts w:cs="Tahoma"/>
                <w:sz w:val="18"/>
                <w:szCs w:val="18"/>
              </w:rPr>
              <w:t>………………………</w:t>
            </w:r>
            <w:r w:rsidR="00320774">
              <w:rPr>
                <w:rFonts w:cs="Tahoma"/>
                <w:sz w:val="18"/>
                <w:szCs w:val="18"/>
              </w:rPr>
              <w:t>…………………………………………………………………………………………</w:t>
            </w:r>
            <w:proofErr w:type="gramStart"/>
            <w:r w:rsidR="00320774">
              <w:rPr>
                <w:rFonts w:cs="Tahoma"/>
                <w:sz w:val="18"/>
                <w:szCs w:val="18"/>
              </w:rPr>
              <w:t>……</w:t>
            </w:r>
            <w:r w:rsidRPr="00DC0039">
              <w:rPr>
                <w:rFonts w:cs="Tahoma"/>
                <w:sz w:val="18"/>
                <w:szCs w:val="18"/>
              </w:rPr>
              <w:t>.</w:t>
            </w:r>
            <w:proofErr w:type="gramEnd"/>
            <w:r w:rsidRPr="00DC0039">
              <w:rPr>
                <w:rFonts w:cs="Tahoma"/>
                <w:sz w:val="18"/>
                <w:szCs w:val="18"/>
              </w:rPr>
              <w:t>€</w:t>
            </w:r>
          </w:p>
          <w:p w14:paraId="40A013EB" w14:textId="77777777" w:rsidR="00320774" w:rsidRDefault="003E4972" w:rsidP="00ED1CAC">
            <w:pPr>
              <w:jc w:val="both"/>
              <w:rPr>
                <w:rFonts w:cs="Tahoma"/>
                <w:sz w:val="18"/>
                <w:szCs w:val="18"/>
              </w:rPr>
            </w:pPr>
            <w:r w:rsidRPr="00DC0039">
              <w:rPr>
                <w:rFonts w:cs="Tahoma"/>
                <w:sz w:val="18"/>
                <w:szCs w:val="18"/>
              </w:rPr>
              <w:t>(en lettres)</w:t>
            </w:r>
          </w:p>
          <w:p w14:paraId="5C19F92C" w14:textId="382A6581" w:rsidR="003E4972" w:rsidRPr="00DC0039" w:rsidRDefault="003E4972" w:rsidP="00ED1CAC">
            <w:pPr>
              <w:jc w:val="both"/>
              <w:rPr>
                <w:rFonts w:cs="Tahoma"/>
                <w:sz w:val="18"/>
                <w:szCs w:val="18"/>
              </w:rPr>
            </w:pPr>
            <w:r w:rsidRPr="00DC0039">
              <w:rPr>
                <w:rFonts w:cs="Tahoma"/>
                <w:sz w:val="18"/>
                <w:szCs w:val="18"/>
              </w:rPr>
              <w:t>……………</w:t>
            </w:r>
            <w:r w:rsidR="00320774" w:rsidRPr="00DC0039">
              <w:rPr>
                <w:rFonts w:cs="Tahoma"/>
                <w:sz w:val="18"/>
                <w:szCs w:val="18"/>
              </w:rPr>
              <w:t>……</w:t>
            </w:r>
            <w:r w:rsidRPr="00DC0039">
              <w:rPr>
                <w:rFonts w:cs="Tahoma"/>
                <w:sz w:val="18"/>
                <w:szCs w:val="18"/>
              </w:rPr>
              <w:t>……………………………………………………………………………………………………………………………………………………………</w:t>
            </w:r>
            <w:r w:rsidR="00320774">
              <w:rPr>
                <w:rFonts w:cs="Tahoma"/>
                <w:sz w:val="18"/>
                <w:szCs w:val="18"/>
              </w:rPr>
              <w:t>………………………………………………………………………………………</w:t>
            </w:r>
            <w:proofErr w:type="gramStart"/>
            <w:r w:rsidR="00320774">
              <w:rPr>
                <w:rFonts w:cs="Tahoma"/>
                <w:sz w:val="18"/>
                <w:szCs w:val="18"/>
              </w:rPr>
              <w:t>…….</w:t>
            </w:r>
            <w:proofErr w:type="gramEnd"/>
            <w:r w:rsidR="00320774">
              <w:rPr>
                <w:rFonts w:cs="Tahoma"/>
                <w:sz w:val="18"/>
                <w:szCs w:val="18"/>
              </w:rPr>
              <w:t>.</w:t>
            </w:r>
            <w:r w:rsidRPr="00DC0039">
              <w:rPr>
                <w:rFonts w:cs="Tahoma"/>
                <w:sz w:val="18"/>
                <w:szCs w:val="18"/>
              </w:rPr>
              <w:t>euros</w:t>
            </w:r>
          </w:p>
          <w:p w14:paraId="6B78F2F6" w14:textId="77777777" w:rsidR="003E4972" w:rsidRPr="00DC0039" w:rsidRDefault="003E4972" w:rsidP="00ED1CAC">
            <w:pPr>
              <w:jc w:val="both"/>
              <w:rPr>
                <w:rFonts w:cs="Tahoma"/>
                <w:sz w:val="18"/>
                <w:szCs w:val="18"/>
              </w:rPr>
            </w:pPr>
          </w:p>
        </w:tc>
      </w:tr>
    </w:tbl>
    <w:p w14:paraId="192791D5" w14:textId="77777777" w:rsidR="003E4972" w:rsidRPr="00DC0039" w:rsidRDefault="003E4972" w:rsidP="003E4972">
      <w:pPr>
        <w:jc w:val="both"/>
        <w:rPr>
          <w:rFonts w:cs="Tahoma"/>
        </w:rPr>
      </w:pPr>
    </w:p>
    <w:p w14:paraId="6CECF12F" w14:textId="30C79B31" w:rsidR="00663593" w:rsidRDefault="00663593">
      <w:pPr>
        <w:rPr>
          <w:rFonts w:cs="Tahoma"/>
        </w:rPr>
      </w:pPr>
      <w:r>
        <w:rPr>
          <w:rFonts w:cs="Tahoma"/>
        </w:rPr>
        <w:br w:type="page"/>
      </w:r>
    </w:p>
    <w:p w14:paraId="74997FF6" w14:textId="77777777" w:rsidR="00164D70" w:rsidRPr="00DC0039" w:rsidRDefault="00164D70" w:rsidP="003E4972">
      <w:pPr>
        <w:jc w:val="both"/>
        <w:rPr>
          <w:rFonts w:cs="Tahoma"/>
        </w:rPr>
      </w:pPr>
    </w:p>
    <w:p w14:paraId="1B9D7190" w14:textId="7846E2DD" w:rsidR="0013494E" w:rsidRPr="00D360BC" w:rsidRDefault="00D0780B" w:rsidP="00891265">
      <w:pPr>
        <w:jc w:val="both"/>
        <w:rPr>
          <w:rFonts w:cs="Tahoma"/>
        </w:rPr>
      </w:pPr>
      <w:r w:rsidRPr="00D360BC">
        <w:rPr>
          <w:rFonts w:cs="Tahoma"/>
        </w:rPr>
        <w:t>MARCHE MIXTE</w:t>
      </w:r>
      <w:r w:rsidRPr="00D360BC">
        <w:rPr>
          <w:rStyle w:val="Marquedecommentaire"/>
          <w:rFonts w:ascii="Times New Roman" w:hAnsi="Times New Roman"/>
        </w:rPr>
        <w:commentReference w:id="389"/>
      </w:r>
      <w:r w:rsidR="0013494E" w:rsidRPr="00D360BC">
        <w:rPr>
          <w:rFonts w:cs="Tahoma"/>
        </w:rPr>
        <w:t xml:space="preserve"> </w:t>
      </w:r>
    </w:p>
    <w:p w14:paraId="598B0F07" w14:textId="77777777" w:rsidR="00284B8C" w:rsidRPr="00DC0039" w:rsidRDefault="00284B8C" w:rsidP="0013494E">
      <w:pPr>
        <w:jc w:val="both"/>
        <w:rPr>
          <w:rFonts w:cs="Tahoma"/>
          <w:highlight w:val="lightGray"/>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03"/>
        <w:gridCol w:w="1701"/>
        <w:gridCol w:w="1560"/>
        <w:gridCol w:w="1275"/>
        <w:gridCol w:w="1134"/>
        <w:gridCol w:w="1134"/>
      </w:tblGrid>
      <w:tr w:rsidR="00016870" w:rsidRPr="00DC0039" w14:paraId="286F3F0B" w14:textId="77777777" w:rsidTr="006A216A">
        <w:tc>
          <w:tcPr>
            <w:tcW w:w="70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1CAA643"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N° du poste</w:t>
            </w:r>
          </w:p>
        </w:tc>
        <w:tc>
          <w:tcPr>
            <w:tcW w:w="200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F86555B"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Objet du poste</w:t>
            </w:r>
          </w:p>
          <w:p w14:paraId="45A1C994" w14:textId="77777777" w:rsidR="00016870" w:rsidRPr="00F935AF" w:rsidRDefault="00016870"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9333A6A" w14:textId="540B6300" w:rsidR="00016870" w:rsidRPr="00F935AF" w:rsidRDefault="00016870" w:rsidP="00F935AF">
            <w:pPr>
              <w:spacing w:before="120" w:after="120"/>
              <w:jc w:val="center"/>
              <w:rPr>
                <w:rFonts w:cs="Tahoma"/>
                <w:b/>
                <w:color w:val="0070C0"/>
                <w:sz w:val="18"/>
                <w:szCs w:val="18"/>
              </w:rPr>
            </w:pPr>
            <w:r>
              <w:rPr>
                <w:rFonts w:cs="Tahoma"/>
                <w:b/>
                <w:color w:val="0070C0"/>
                <w:sz w:val="18"/>
                <w:szCs w:val="18"/>
              </w:rPr>
              <w:t>Mode de détermination du prix</w:t>
            </w: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D56F8A" w14:textId="40E0C004"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Quantité</w:t>
            </w:r>
          </w:p>
        </w:tc>
        <w:tc>
          <w:tcPr>
            <w:tcW w:w="1275"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6B1C2EE7" w14:textId="6760662B"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Unité</w:t>
            </w:r>
            <w:commentRangeStart w:id="391"/>
            <w:r w:rsidR="00DA2E7B">
              <w:rPr>
                <w:rFonts w:cs="Tahoma"/>
                <w:b/>
                <w:color w:val="0070C0"/>
                <w:sz w:val="18"/>
                <w:szCs w:val="18"/>
              </w:rPr>
              <w:t xml:space="preserve"> </w:t>
            </w:r>
            <w:commentRangeEnd w:id="391"/>
            <w:r w:rsidR="00DA2E7B">
              <w:rPr>
                <w:rStyle w:val="Marquedecommentaire"/>
                <w:rFonts w:ascii="Times New Roman" w:hAnsi="Times New Roman"/>
              </w:rPr>
              <w:commentReference w:id="391"/>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87CC37C"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Prix unitaire HTVA</w:t>
            </w:r>
            <w:r>
              <w:rPr>
                <w:rFonts w:cs="Tahoma"/>
                <w:b/>
                <w:color w:val="0070C0"/>
                <w:sz w:val="18"/>
                <w:szCs w:val="18"/>
              </w:rPr>
              <w:t xml:space="preserve"> </w:t>
            </w:r>
          </w:p>
          <w:p w14:paraId="52A5C02F" w14:textId="5854CE5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0177A5A"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Montant du poste</w:t>
            </w:r>
            <w:r w:rsidRPr="00F935AF">
              <w:rPr>
                <w:rStyle w:val="Appelnotedebasdep"/>
                <w:rFonts w:cs="Tahoma"/>
                <w:b/>
                <w:color w:val="0070C0"/>
                <w:sz w:val="18"/>
                <w:szCs w:val="18"/>
              </w:rPr>
              <w:footnoteReference w:id="27"/>
            </w:r>
            <w:r w:rsidRPr="00F935AF">
              <w:rPr>
                <w:rFonts w:cs="Tahoma"/>
                <w:b/>
                <w:color w:val="0070C0"/>
                <w:sz w:val="18"/>
                <w:szCs w:val="18"/>
              </w:rPr>
              <w:t xml:space="preserve"> HTVA</w:t>
            </w:r>
            <w:r>
              <w:rPr>
                <w:rFonts w:cs="Tahoma"/>
                <w:b/>
                <w:color w:val="0070C0"/>
                <w:sz w:val="18"/>
                <w:szCs w:val="18"/>
              </w:rPr>
              <w:t xml:space="preserve"> </w:t>
            </w:r>
          </w:p>
          <w:p w14:paraId="0562554E" w14:textId="62A71D2F"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r>
      <w:tr w:rsidR="00016870" w:rsidRPr="00DC0039" w14:paraId="6FB25EB4" w14:textId="77777777" w:rsidTr="006A216A">
        <w:tc>
          <w:tcPr>
            <w:tcW w:w="709" w:type="dxa"/>
            <w:tcBorders>
              <w:top w:val="single" w:sz="12" w:space="0" w:color="0070C0"/>
              <w:left w:val="single" w:sz="12" w:space="0" w:color="0070C0"/>
              <w:bottom w:val="single" w:sz="12" w:space="0" w:color="0070C0"/>
              <w:right w:val="single" w:sz="12" w:space="0" w:color="0070C0"/>
            </w:tcBorders>
            <w:vAlign w:val="center"/>
          </w:tcPr>
          <w:p w14:paraId="4ED25B31" w14:textId="77777777" w:rsidR="00016870" w:rsidRPr="00DC0039" w:rsidRDefault="00016870" w:rsidP="00AB0D4F">
            <w:pPr>
              <w:jc w:val="center"/>
              <w:rPr>
                <w:rFonts w:cs="Tahoma"/>
                <w:sz w:val="18"/>
                <w:szCs w:val="18"/>
              </w:rPr>
            </w:pPr>
            <w:r w:rsidRPr="00DC0039">
              <w:rPr>
                <w:rFonts w:cs="Tahoma"/>
                <w:sz w:val="18"/>
                <w:szCs w:val="18"/>
              </w:rPr>
              <w:t>1</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77014A9A" w14:textId="5C592F99" w:rsidR="00016870" w:rsidRPr="00016870" w:rsidRDefault="0050209D" w:rsidP="003E4CFA">
            <w:pPr>
              <w:rPr>
                <w:rFonts w:cs="Tahoma"/>
                <w:sz w:val="18"/>
                <w:szCs w:val="18"/>
              </w:rPr>
            </w:pPr>
            <w:sdt>
              <w:sdtPr>
                <w:rPr>
                  <w:rFonts w:cs="Tahoma"/>
                  <w:color w:val="000000" w:themeColor="text1"/>
                  <w:sz w:val="18"/>
                  <w:szCs w:val="18"/>
                </w:rPr>
                <w:id w:val="-1929952905"/>
                <w:placeholder>
                  <w:docPart w:val="28215B2C1A4A402BB950E41CFB8B7078"/>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03FC7D61" w14:textId="53979AC8" w:rsidR="00016870" w:rsidRPr="00B84D36" w:rsidRDefault="0050209D" w:rsidP="00D0780B">
            <w:pPr>
              <w:spacing w:before="120"/>
              <w:rPr>
                <w:rFonts w:cs="Tahoma"/>
                <w:color w:val="000000" w:themeColor="text1"/>
                <w:sz w:val="18"/>
                <w:szCs w:val="18"/>
              </w:rPr>
            </w:pPr>
            <w:sdt>
              <w:sdtPr>
                <w:rPr>
                  <w:rFonts w:cs="Tahoma"/>
                  <w:color w:val="000000" w:themeColor="text1"/>
                  <w:sz w:val="18"/>
                  <w:szCs w:val="18"/>
                </w:rPr>
                <w:id w:val="740687901"/>
                <w:placeholder>
                  <w:docPart w:val="743DBAE8054D44918E49AAED69A833F1"/>
                </w:placeholder>
                <w15:color w:val="FFFF00"/>
                <w15:appearance w15:val="hidden"/>
              </w:sdtPr>
              <w:sdtContent>
                <w:r w:rsidR="00D0780B" w:rsidRPr="00016870">
                  <w:rPr>
                    <w:rFonts w:cs="Tahoma"/>
                    <w:color w:val="000000" w:themeColor="text1"/>
                    <w:sz w:val="18"/>
                    <w:szCs w:val="18"/>
                    <w:highlight w:val="yellow"/>
                  </w:rPr>
                  <w:t xml:space="preserve">[à </w:t>
                </w:r>
                <w:commentRangeStart w:id="393"/>
                <w:r w:rsidR="00D0780B" w:rsidRPr="00016870">
                  <w:rPr>
                    <w:rFonts w:cs="Tahoma"/>
                    <w:color w:val="000000" w:themeColor="text1"/>
                    <w:sz w:val="18"/>
                    <w:szCs w:val="18"/>
                    <w:highlight w:val="yellow"/>
                  </w:rPr>
                  <w:t>compléter</w:t>
                </w:r>
                <w:commentRangeEnd w:id="393"/>
                <w:r w:rsidR="00DA2E7B">
                  <w:rPr>
                    <w:rStyle w:val="Marquedecommentaire"/>
                    <w:rFonts w:ascii="Times New Roman" w:hAnsi="Times New Roman"/>
                  </w:rPr>
                  <w:commentReference w:id="393"/>
                </w:r>
                <w:r w:rsidR="00D0780B" w:rsidRPr="00016870">
                  <w:rPr>
                    <w:rFonts w:cs="Tahoma"/>
                    <w:color w:val="000000" w:themeColor="text1"/>
                    <w:sz w:val="18"/>
                    <w:szCs w:val="18"/>
                    <w:highlight w:val="yellow"/>
                  </w:rPr>
                  <w:t>]</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0797F40E" w14:textId="17D8DADC" w:rsidR="00016870" w:rsidRPr="00D0780B" w:rsidRDefault="00016870" w:rsidP="00B84D36">
            <w:pPr>
              <w:rPr>
                <w:sz w:val="18"/>
                <w:szCs w:val="18"/>
              </w:rPr>
            </w:pPr>
            <w:r w:rsidRPr="00B84D36">
              <w:rPr>
                <w:rFonts w:cs="Tahoma"/>
                <w:color w:val="000000" w:themeColor="text1"/>
                <w:sz w:val="18"/>
                <w:szCs w:val="18"/>
                <w:highlight w:val="yellow"/>
              </w:rPr>
              <w:t xml:space="preserve">[à </w:t>
            </w:r>
            <w:commentRangeStart w:id="395"/>
            <w:r w:rsidRPr="00B84D36">
              <w:rPr>
                <w:rFonts w:cs="Tahoma"/>
                <w:color w:val="000000" w:themeColor="text1"/>
                <w:sz w:val="18"/>
                <w:szCs w:val="18"/>
                <w:highlight w:val="yellow"/>
              </w:rPr>
              <w:t>compléter</w:t>
            </w:r>
            <w:commentRangeEnd w:id="395"/>
            <w:r w:rsidR="00DA2E7B">
              <w:rPr>
                <w:rStyle w:val="Marquedecommentaire"/>
                <w:rFonts w:ascii="Times New Roman" w:hAnsi="Times New Roman"/>
              </w:rPr>
              <w:commentReference w:id="395"/>
            </w:r>
            <w:r w:rsidRPr="00B84D36">
              <w:rPr>
                <w:rFonts w:cs="Tahoma"/>
                <w:color w:val="000000" w:themeColor="text1"/>
                <w:sz w:val="18"/>
                <w:szCs w:val="18"/>
                <w:highlight w:val="yellow"/>
              </w:rPr>
              <w:t>]</w:t>
            </w:r>
          </w:p>
        </w:tc>
        <w:tc>
          <w:tcPr>
            <w:tcW w:w="1275" w:type="dxa"/>
            <w:tcBorders>
              <w:top w:val="single" w:sz="12" w:space="0" w:color="0070C0"/>
              <w:left w:val="single" w:sz="12" w:space="0" w:color="0070C0"/>
              <w:bottom w:val="single" w:sz="12" w:space="0" w:color="0070C0"/>
              <w:right w:val="single" w:sz="12" w:space="0" w:color="0070C0"/>
            </w:tcBorders>
          </w:tcPr>
          <w:p w14:paraId="627F88C6" w14:textId="46252413" w:rsidR="00016870" w:rsidRPr="00B84D36" w:rsidRDefault="0050209D" w:rsidP="00D0780B">
            <w:pPr>
              <w:spacing w:before="120"/>
              <w:jc w:val="both"/>
              <w:rPr>
                <w:rFonts w:cs="Tahoma"/>
                <w:sz w:val="18"/>
                <w:szCs w:val="18"/>
              </w:rPr>
            </w:pPr>
            <w:sdt>
              <w:sdtPr>
                <w:rPr>
                  <w:rFonts w:cs="Tahoma"/>
                  <w:color w:val="000000" w:themeColor="text1"/>
                  <w:sz w:val="18"/>
                  <w:szCs w:val="18"/>
                </w:rPr>
                <w:id w:val="1284001179"/>
                <w:placeholder>
                  <w:docPart w:val="F671284937164EF48FE9CE4CAC0EA453"/>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6B7A652C" w14:textId="2AF05F2A" w:rsidR="00016870" w:rsidRPr="00B84D36" w:rsidRDefault="00016870" w:rsidP="003E4CFA">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518829A4" w14:textId="77777777" w:rsidR="00016870" w:rsidRPr="00B84D36" w:rsidRDefault="00016870" w:rsidP="003E4CFA">
            <w:pPr>
              <w:jc w:val="right"/>
              <w:rPr>
                <w:rFonts w:cs="Tahoma"/>
                <w:sz w:val="18"/>
                <w:szCs w:val="18"/>
              </w:rPr>
            </w:pPr>
            <w:r w:rsidRPr="00B84D36">
              <w:rPr>
                <w:rFonts w:cs="Tahoma"/>
                <w:sz w:val="18"/>
                <w:szCs w:val="18"/>
              </w:rPr>
              <w:t>….€</w:t>
            </w:r>
          </w:p>
        </w:tc>
      </w:tr>
      <w:tr w:rsidR="00016870" w:rsidRPr="00DC0039" w14:paraId="7357CCC3" w14:textId="77777777" w:rsidTr="006A216A">
        <w:tc>
          <w:tcPr>
            <w:tcW w:w="709" w:type="dxa"/>
            <w:tcBorders>
              <w:top w:val="single" w:sz="12" w:space="0" w:color="0070C0"/>
              <w:left w:val="single" w:sz="12" w:space="0" w:color="0070C0"/>
              <w:bottom w:val="single" w:sz="12" w:space="0" w:color="0070C0"/>
              <w:right w:val="single" w:sz="12" w:space="0" w:color="0070C0"/>
            </w:tcBorders>
            <w:vAlign w:val="center"/>
          </w:tcPr>
          <w:p w14:paraId="28E80F56" w14:textId="77777777" w:rsidR="00016870" w:rsidRPr="00DC0039" w:rsidRDefault="00016870" w:rsidP="00AB0D4F">
            <w:pPr>
              <w:jc w:val="center"/>
              <w:rPr>
                <w:rFonts w:cs="Tahoma"/>
                <w:sz w:val="18"/>
                <w:szCs w:val="18"/>
              </w:rPr>
            </w:pPr>
            <w:r w:rsidRPr="00DC0039">
              <w:rPr>
                <w:rFonts w:cs="Tahoma"/>
                <w:sz w:val="18"/>
                <w:szCs w:val="18"/>
              </w:rPr>
              <w:t>2</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69A1181A" w14:textId="56365449" w:rsidR="00016870" w:rsidRPr="00016870" w:rsidRDefault="0050209D" w:rsidP="003E4CFA">
            <w:pPr>
              <w:rPr>
                <w:rFonts w:cs="Tahoma"/>
                <w:sz w:val="18"/>
                <w:szCs w:val="18"/>
              </w:rPr>
            </w:pPr>
            <w:sdt>
              <w:sdtPr>
                <w:rPr>
                  <w:rFonts w:cs="Tahoma"/>
                  <w:color w:val="000000" w:themeColor="text1"/>
                  <w:sz w:val="18"/>
                  <w:szCs w:val="18"/>
                </w:rPr>
                <w:id w:val="-444155001"/>
                <w:placeholder>
                  <w:docPart w:val="32C056DD250D460CB1C6157613F3CA00"/>
                </w:placeholder>
                <w:showingPlcHdr/>
                <w15:color w:val="FFFF00"/>
                <w15:appearance w15:val="hidden"/>
              </w:sdtPr>
              <w:sdtContent>
                <w:r w:rsidR="00016870"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tcPr>
          <w:p w14:paraId="495447FC" w14:textId="6622F67F" w:rsidR="00016870" w:rsidRPr="00B84D36" w:rsidRDefault="0050209D" w:rsidP="00D0780B">
            <w:pPr>
              <w:spacing w:before="120"/>
              <w:rPr>
                <w:rFonts w:cs="Tahoma"/>
                <w:color w:val="000000" w:themeColor="text1"/>
                <w:sz w:val="18"/>
                <w:szCs w:val="18"/>
              </w:rPr>
            </w:pPr>
            <w:sdt>
              <w:sdtPr>
                <w:rPr>
                  <w:rFonts w:cs="Tahoma"/>
                  <w:color w:val="000000" w:themeColor="text1"/>
                  <w:sz w:val="18"/>
                  <w:szCs w:val="18"/>
                </w:rPr>
                <w:id w:val="-2111348285"/>
                <w:placeholder>
                  <w:docPart w:val="A4D6407E86FB4368A6D3EFED54932B1E"/>
                </w:placeholder>
                <w:showingPlcHdr/>
                <w15:color w:val="FFFF00"/>
                <w15:appearance w15:val="hidden"/>
              </w:sdtPr>
              <w:sdtContent>
                <w:r w:rsidR="00D0780B"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642690AF" w14:textId="1027A218" w:rsidR="00016870" w:rsidRPr="00B84D36" w:rsidRDefault="0050209D" w:rsidP="00B84D36">
            <w:pPr>
              <w:rPr>
                <w:rFonts w:cs="Tahoma"/>
                <w:sz w:val="18"/>
                <w:szCs w:val="18"/>
                <w:highlight w:val="yellow"/>
              </w:rPr>
            </w:pPr>
            <w:sdt>
              <w:sdtPr>
                <w:rPr>
                  <w:rFonts w:cs="Tahoma"/>
                  <w:color w:val="000000" w:themeColor="text1"/>
                  <w:sz w:val="18"/>
                  <w:szCs w:val="18"/>
                </w:rPr>
                <w:id w:val="1120342891"/>
                <w:placeholder>
                  <w:docPart w:val="A26A970761164093AD997F156E73EA48"/>
                </w:placeholder>
                <w:temporary/>
                <w:showingPlcHdr/>
                <w15:color w:val="FFFF00"/>
                <w15:appearance w15:val="hidden"/>
              </w:sdtPr>
              <w:sdtContent>
                <w:r w:rsidR="00B84D36" w:rsidRPr="00B84D36">
                  <w:rPr>
                    <w:rFonts w:cs="Tahoma"/>
                    <w:color w:val="000000" w:themeColor="text1"/>
                    <w:sz w:val="18"/>
                    <w:szCs w:val="18"/>
                    <w:highlight w:val="yellow"/>
                  </w:rPr>
                  <w:t>[à compléter]</w:t>
                </w:r>
              </w:sdtContent>
            </w:sdt>
          </w:p>
        </w:tc>
        <w:tc>
          <w:tcPr>
            <w:tcW w:w="1275" w:type="dxa"/>
            <w:tcBorders>
              <w:top w:val="single" w:sz="12" w:space="0" w:color="0070C0"/>
              <w:left w:val="single" w:sz="12" w:space="0" w:color="0070C0"/>
              <w:bottom w:val="single" w:sz="12" w:space="0" w:color="0070C0"/>
              <w:right w:val="single" w:sz="12" w:space="0" w:color="0070C0"/>
            </w:tcBorders>
          </w:tcPr>
          <w:p w14:paraId="7C2EF1DD" w14:textId="39E162BE" w:rsidR="00016870" w:rsidRPr="00B84D36" w:rsidRDefault="0050209D" w:rsidP="00D0780B">
            <w:pPr>
              <w:spacing w:before="120"/>
              <w:jc w:val="both"/>
              <w:rPr>
                <w:rFonts w:cs="Tahoma"/>
                <w:sz w:val="18"/>
                <w:szCs w:val="18"/>
              </w:rPr>
            </w:pPr>
            <w:sdt>
              <w:sdtPr>
                <w:rPr>
                  <w:rFonts w:cs="Tahoma"/>
                  <w:color w:val="000000" w:themeColor="text1"/>
                  <w:sz w:val="18"/>
                  <w:szCs w:val="18"/>
                </w:rPr>
                <w:id w:val="1291701414"/>
                <w:placeholder>
                  <w:docPart w:val="65E4B7C39C8D4E268B0004386EEC985F"/>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tcPr>
          <w:p w14:paraId="3689715A" w14:textId="53FF1755" w:rsidR="00016870" w:rsidRPr="00B84D36" w:rsidRDefault="00016870" w:rsidP="003E4CFA">
            <w:pPr>
              <w:jc w:val="right"/>
              <w:rPr>
                <w:rFonts w:cs="Tahoma"/>
                <w:sz w:val="18"/>
                <w:szCs w:val="18"/>
              </w:rPr>
            </w:pPr>
            <w:r w:rsidRPr="00B84D36">
              <w:rPr>
                <w:rFonts w:cs="Tahoma"/>
                <w:sz w:val="18"/>
                <w:szCs w:val="18"/>
              </w:rPr>
              <w:t>….€</w:t>
            </w:r>
          </w:p>
        </w:tc>
        <w:tc>
          <w:tcPr>
            <w:tcW w:w="1134" w:type="dxa"/>
            <w:tcBorders>
              <w:top w:val="single" w:sz="12" w:space="0" w:color="0070C0"/>
              <w:left w:val="single" w:sz="12" w:space="0" w:color="0070C0"/>
              <w:bottom w:val="single" w:sz="12" w:space="0" w:color="0070C0"/>
              <w:right w:val="single" w:sz="12" w:space="0" w:color="0070C0"/>
            </w:tcBorders>
          </w:tcPr>
          <w:p w14:paraId="51CE5320" w14:textId="77777777" w:rsidR="00016870" w:rsidRPr="00B84D36" w:rsidRDefault="00016870" w:rsidP="003E4CFA">
            <w:pPr>
              <w:jc w:val="right"/>
              <w:rPr>
                <w:rFonts w:cs="Tahoma"/>
                <w:sz w:val="18"/>
                <w:szCs w:val="18"/>
              </w:rPr>
            </w:pPr>
            <w:r w:rsidRPr="00B84D36">
              <w:rPr>
                <w:rFonts w:cs="Tahoma"/>
                <w:sz w:val="18"/>
                <w:szCs w:val="18"/>
              </w:rPr>
              <w:t>….€</w:t>
            </w:r>
          </w:p>
        </w:tc>
      </w:tr>
      <w:tr w:rsidR="00016870" w:rsidRPr="00DC0039" w14:paraId="4CEE5F39" w14:textId="77777777" w:rsidTr="006A216A">
        <w:tc>
          <w:tcPr>
            <w:tcW w:w="709" w:type="dxa"/>
            <w:tcBorders>
              <w:top w:val="single" w:sz="12" w:space="0" w:color="0070C0"/>
              <w:left w:val="single" w:sz="12" w:space="0" w:color="0070C0"/>
              <w:bottom w:val="single" w:sz="12" w:space="0" w:color="0070C0"/>
              <w:right w:val="single" w:sz="12" w:space="0" w:color="0070C0"/>
            </w:tcBorders>
            <w:vAlign w:val="center"/>
          </w:tcPr>
          <w:p w14:paraId="0A574263" w14:textId="77777777" w:rsidR="00016870" w:rsidRPr="00DC0039" w:rsidRDefault="00016870" w:rsidP="00AB0D4F">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509A9905" w14:textId="77777777" w:rsidR="00016870" w:rsidRPr="00DC0039" w:rsidRDefault="00016870" w:rsidP="003E4CFA">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422A493E" w14:textId="77777777" w:rsidR="00016870" w:rsidRPr="00B84D36" w:rsidRDefault="00016870" w:rsidP="003E4CFA">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5ED327A" w14:textId="415A598D" w:rsidR="00016870" w:rsidRPr="00B84D36" w:rsidRDefault="00016870" w:rsidP="003E4CFA">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462A5CA8" w14:textId="77777777" w:rsidR="00016870" w:rsidRPr="00B84D36" w:rsidRDefault="00016870" w:rsidP="003E4CFA">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07B64E1C" w14:textId="51305499" w:rsidR="00016870" w:rsidRPr="00B84D36" w:rsidRDefault="00016870" w:rsidP="003E4CFA">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77DF4F33" w14:textId="77777777" w:rsidR="00016870" w:rsidRPr="00B84D36" w:rsidRDefault="00016870" w:rsidP="003E4CFA">
            <w:pPr>
              <w:jc w:val="right"/>
              <w:rPr>
                <w:rFonts w:cs="Tahoma"/>
                <w:sz w:val="18"/>
                <w:szCs w:val="18"/>
              </w:rPr>
            </w:pPr>
          </w:p>
        </w:tc>
      </w:tr>
      <w:tr w:rsidR="00016870" w:rsidRPr="00DC0039" w14:paraId="51A27C44" w14:textId="77777777" w:rsidTr="006A216A">
        <w:tc>
          <w:tcPr>
            <w:tcW w:w="709" w:type="dxa"/>
            <w:tcBorders>
              <w:top w:val="single" w:sz="12" w:space="0" w:color="0070C0"/>
              <w:left w:val="single" w:sz="12" w:space="0" w:color="0070C0"/>
              <w:bottom w:val="single" w:sz="12" w:space="0" w:color="0070C0"/>
              <w:right w:val="single" w:sz="12" w:space="0" w:color="0070C0"/>
            </w:tcBorders>
            <w:vAlign w:val="center"/>
          </w:tcPr>
          <w:p w14:paraId="6FC7E5BF" w14:textId="77777777" w:rsidR="00016870" w:rsidRPr="00DC0039" w:rsidRDefault="00016870" w:rsidP="00AB0D4F">
            <w:pPr>
              <w:jc w:val="center"/>
              <w:rPr>
                <w:rFonts w:cs="Tahoma"/>
                <w:sz w:val="18"/>
                <w:szCs w:val="18"/>
              </w:rPr>
            </w:pPr>
            <w:r w:rsidRPr="00DC0039">
              <w:rPr>
                <w:rFonts w:cs="Tahoma"/>
                <w:sz w:val="18"/>
                <w:szCs w:val="18"/>
              </w:rPr>
              <w:t>…</w:t>
            </w:r>
          </w:p>
        </w:tc>
        <w:tc>
          <w:tcPr>
            <w:tcW w:w="2003" w:type="dxa"/>
            <w:tcBorders>
              <w:top w:val="single" w:sz="12" w:space="0" w:color="0070C0"/>
              <w:left w:val="single" w:sz="12" w:space="0" w:color="0070C0"/>
              <w:bottom w:val="single" w:sz="12" w:space="0" w:color="0070C0"/>
              <w:right w:val="single" w:sz="12" w:space="0" w:color="0070C0"/>
            </w:tcBorders>
            <w:vAlign w:val="center"/>
          </w:tcPr>
          <w:p w14:paraId="62C5BAA2" w14:textId="77777777" w:rsidR="00016870" w:rsidRPr="00DC0039" w:rsidRDefault="00016870" w:rsidP="003E4CFA">
            <w:pPr>
              <w:rPr>
                <w:rFonts w:cs="Tahoma"/>
                <w:sz w:val="18"/>
                <w:szCs w:val="18"/>
                <w:highlight w:val="yellow"/>
              </w:rPr>
            </w:pPr>
          </w:p>
        </w:tc>
        <w:tc>
          <w:tcPr>
            <w:tcW w:w="1701" w:type="dxa"/>
            <w:tcBorders>
              <w:top w:val="single" w:sz="12" w:space="0" w:color="0070C0"/>
              <w:left w:val="single" w:sz="12" w:space="0" w:color="0070C0"/>
              <w:bottom w:val="single" w:sz="12" w:space="0" w:color="0070C0"/>
              <w:right w:val="single" w:sz="12" w:space="0" w:color="0070C0"/>
            </w:tcBorders>
          </w:tcPr>
          <w:p w14:paraId="5F119562" w14:textId="77777777" w:rsidR="00016870" w:rsidRPr="00B84D36" w:rsidRDefault="00016870" w:rsidP="003E4CFA">
            <w:pPr>
              <w:jc w:val="both"/>
              <w:rPr>
                <w:rFonts w:cs="Tahoma"/>
                <w:sz w:val="18"/>
                <w:szCs w:val="18"/>
                <w:highlight w:val="yellow"/>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695C892" w14:textId="6B48B340" w:rsidR="00016870" w:rsidRPr="00B84D36" w:rsidRDefault="00016870" w:rsidP="003E4CFA">
            <w:pPr>
              <w:jc w:val="both"/>
              <w:rPr>
                <w:rFonts w:cs="Tahoma"/>
                <w:sz w:val="18"/>
                <w:szCs w:val="18"/>
                <w:highlight w:val="yellow"/>
              </w:rPr>
            </w:pPr>
          </w:p>
        </w:tc>
        <w:tc>
          <w:tcPr>
            <w:tcW w:w="1275" w:type="dxa"/>
            <w:tcBorders>
              <w:top w:val="single" w:sz="12" w:space="0" w:color="0070C0"/>
              <w:left w:val="single" w:sz="12" w:space="0" w:color="0070C0"/>
              <w:bottom w:val="single" w:sz="12" w:space="0" w:color="0070C0"/>
              <w:right w:val="single" w:sz="12" w:space="0" w:color="0070C0"/>
            </w:tcBorders>
          </w:tcPr>
          <w:p w14:paraId="2535D4BE" w14:textId="77777777" w:rsidR="00016870" w:rsidRPr="00B84D36" w:rsidRDefault="00016870" w:rsidP="003E4CFA">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4B3C5C36" w14:textId="70812358" w:rsidR="00016870" w:rsidRPr="00B84D36" w:rsidRDefault="00016870" w:rsidP="003E4CFA">
            <w:pPr>
              <w:jc w:val="right"/>
              <w:rPr>
                <w:rFonts w:cs="Tahoma"/>
                <w:sz w:val="18"/>
                <w:szCs w:val="18"/>
              </w:rPr>
            </w:pPr>
          </w:p>
        </w:tc>
        <w:tc>
          <w:tcPr>
            <w:tcW w:w="1134" w:type="dxa"/>
            <w:tcBorders>
              <w:top w:val="single" w:sz="12" w:space="0" w:color="0070C0"/>
              <w:left w:val="single" w:sz="12" w:space="0" w:color="0070C0"/>
              <w:bottom w:val="single" w:sz="12" w:space="0" w:color="0070C0"/>
              <w:right w:val="single" w:sz="12" w:space="0" w:color="0070C0"/>
            </w:tcBorders>
          </w:tcPr>
          <w:p w14:paraId="65AA4EEB" w14:textId="77777777" w:rsidR="00016870" w:rsidRPr="00B84D36" w:rsidRDefault="00016870" w:rsidP="003E4CFA">
            <w:pPr>
              <w:jc w:val="right"/>
              <w:rPr>
                <w:rFonts w:cs="Tahoma"/>
                <w:sz w:val="18"/>
                <w:szCs w:val="18"/>
              </w:rPr>
            </w:pPr>
          </w:p>
        </w:tc>
      </w:tr>
      <w:tr w:rsidR="00016870" w:rsidRPr="00DC0039" w14:paraId="0C944065" w14:textId="77777777" w:rsidTr="00016870">
        <w:tc>
          <w:tcPr>
            <w:tcW w:w="9516" w:type="dxa"/>
            <w:gridSpan w:val="7"/>
            <w:tcBorders>
              <w:top w:val="single" w:sz="12" w:space="0" w:color="0070C0"/>
              <w:left w:val="single" w:sz="12" w:space="0" w:color="0070C0"/>
              <w:bottom w:val="single" w:sz="12" w:space="0" w:color="0070C0"/>
              <w:right w:val="single" w:sz="12" w:space="0" w:color="0070C0"/>
            </w:tcBorders>
          </w:tcPr>
          <w:p w14:paraId="6DD7D446" w14:textId="5F3668FB" w:rsidR="00016870" w:rsidRPr="00DC0039" w:rsidRDefault="00016870" w:rsidP="003E4CFA">
            <w:pPr>
              <w:ind w:left="1418"/>
              <w:jc w:val="right"/>
              <w:rPr>
                <w:rFonts w:cs="Tahoma"/>
                <w:sz w:val="18"/>
                <w:szCs w:val="18"/>
              </w:rPr>
            </w:pPr>
          </w:p>
          <w:p w14:paraId="0BF77B31" w14:textId="0ACB1D7F" w:rsidR="00016870" w:rsidRPr="00DC0039" w:rsidRDefault="00016870" w:rsidP="003E4CFA">
            <w:pPr>
              <w:rPr>
                <w:rFonts w:cs="Tahoma"/>
                <w:sz w:val="18"/>
                <w:szCs w:val="18"/>
              </w:rPr>
            </w:pPr>
            <w:r w:rsidRPr="00DC0039">
              <w:rPr>
                <w:rFonts w:cs="Tahoma"/>
                <w:sz w:val="18"/>
                <w:szCs w:val="18"/>
              </w:rPr>
              <w:t xml:space="preserve">Montant total HTVA de l’ensemble des </w:t>
            </w:r>
            <w:r w:rsidR="00320774" w:rsidRPr="00DC0039">
              <w:rPr>
                <w:rFonts w:cs="Tahoma"/>
                <w:sz w:val="18"/>
                <w:szCs w:val="18"/>
              </w:rPr>
              <w:t>prestations:</w:t>
            </w:r>
          </w:p>
          <w:p w14:paraId="303DC0B9" w14:textId="59F68F85" w:rsidR="00016870" w:rsidRPr="00DC0039" w:rsidRDefault="00016870" w:rsidP="003E4CFA">
            <w:pPr>
              <w:rPr>
                <w:rFonts w:cs="Tahoma"/>
                <w:sz w:val="18"/>
                <w:szCs w:val="18"/>
              </w:rPr>
            </w:pPr>
            <w:r w:rsidRPr="00DC0039">
              <w:rPr>
                <w:rFonts w:cs="Tahoma"/>
                <w:sz w:val="18"/>
                <w:szCs w:val="18"/>
              </w:rPr>
              <w:t>(en chiffres)</w:t>
            </w:r>
            <w:r w:rsidR="00D0780B">
              <w:rPr>
                <w:rFonts w:cs="Tahoma"/>
                <w:sz w:val="18"/>
                <w:szCs w:val="18"/>
              </w:rPr>
              <w:t>:</w:t>
            </w:r>
            <w:r w:rsidRPr="00DC0039">
              <w:rPr>
                <w:rFonts w:cs="Tahoma"/>
                <w:sz w:val="18"/>
                <w:szCs w:val="18"/>
              </w:rPr>
              <w:t xml:space="preserve"> ……………………………………………………………………………………………………………………………………</w:t>
            </w:r>
            <w:r w:rsidR="00D0780B">
              <w:rPr>
                <w:rFonts w:cs="Tahoma"/>
                <w:sz w:val="18"/>
                <w:szCs w:val="18"/>
              </w:rPr>
              <w:t>…</w:t>
            </w:r>
            <w:r w:rsidRPr="00DC0039">
              <w:rPr>
                <w:rFonts w:cs="Tahoma"/>
                <w:sz w:val="18"/>
                <w:szCs w:val="18"/>
              </w:rPr>
              <w:t>€</w:t>
            </w:r>
          </w:p>
          <w:p w14:paraId="3236B3EA" w14:textId="77777777" w:rsidR="00D0780B" w:rsidRDefault="00016870" w:rsidP="003E4CFA">
            <w:pPr>
              <w:rPr>
                <w:rFonts w:cs="Tahoma"/>
                <w:sz w:val="18"/>
                <w:szCs w:val="18"/>
              </w:rPr>
            </w:pPr>
            <w:r w:rsidRPr="00DC0039">
              <w:rPr>
                <w:rFonts w:cs="Tahoma"/>
                <w:sz w:val="18"/>
                <w:szCs w:val="18"/>
              </w:rPr>
              <w:t>(en</w:t>
            </w:r>
            <w:r w:rsidR="00D0780B">
              <w:rPr>
                <w:rFonts w:cs="Tahoma"/>
                <w:sz w:val="18"/>
                <w:szCs w:val="18"/>
              </w:rPr>
              <w:t xml:space="preserve"> l</w:t>
            </w:r>
            <w:r w:rsidRPr="00DC0039">
              <w:rPr>
                <w:rFonts w:cs="Tahoma"/>
                <w:sz w:val="18"/>
                <w:szCs w:val="18"/>
              </w:rPr>
              <w:t>ettres)</w:t>
            </w:r>
            <w:r w:rsidR="00D0780B">
              <w:rPr>
                <w:rFonts w:cs="Tahoma"/>
                <w:sz w:val="18"/>
                <w:szCs w:val="18"/>
              </w:rPr>
              <w:t>:</w:t>
            </w:r>
          </w:p>
          <w:p w14:paraId="4C173C58" w14:textId="3D08BB07" w:rsidR="00016870" w:rsidRPr="00DC0039" w:rsidRDefault="00D0780B" w:rsidP="003E4CFA">
            <w:pPr>
              <w:rPr>
                <w:rFonts w:cs="Tahoma"/>
                <w:sz w:val="18"/>
                <w:szCs w:val="18"/>
              </w:rPr>
            </w:pPr>
            <w:r>
              <w:rPr>
                <w:rFonts w:cs="Tahoma"/>
                <w:sz w:val="18"/>
                <w:szCs w:val="18"/>
              </w:rPr>
              <w:t>………</w:t>
            </w:r>
            <w:proofErr w:type="gramStart"/>
            <w:r>
              <w:rPr>
                <w:rFonts w:cs="Tahoma"/>
                <w:sz w:val="18"/>
                <w:szCs w:val="18"/>
              </w:rPr>
              <w:t>…….</w:t>
            </w:r>
            <w:proofErr w:type="gramEnd"/>
            <w:r w:rsidR="00016870" w:rsidRPr="00DC0039">
              <w:rPr>
                <w:rFonts w:cs="Tahoma"/>
                <w:sz w:val="18"/>
                <w:szCs w:val="18"/>
              </w:rPr>
              <w:t>……………..……………………………………………………………………………………………………euros</w:t>
            </w:r>
          </w:p>
          <w:p w14:paraId="3272CC38" w14:textId="7B02EB07" w:rsidR="00016870" w:rsidRPr="00DC0039" w:rsidRDefault="00016870" w:rsidP="003E4CFA">
            <w:pPr>
              <w:rPr>
                <w:rFonts w:cs="Tahoma"/>
                <w:sz w:val="18"/>
                <w:szCs w:val="18"/>
              </w:rPr>
            </w:pPr>
            <w:r w:rsidRPr="00DC0039">
              <w:rPr>
                <w:rFonts w:cs="Tahoma"/>
                <w:sz w:val="18"/>
                <w:szCs w:val="18"/>
              </w:rPr>
              <w:t xml:space="preserve">Taux de </w:t>
            </w:r>
            <w:r w:rsidR="00320774" w:rsidRPr="00DC0039">
              <w:rPr>
                <w:rFonts w:cs="Tahoma"/>
                <w:sz w:val="18"/>
                <w:szCs w:val="18"/>
              </w:rPr>
              <w:t>TVA:</w:t>
            </w:r>
            <w:r w:rsidRPr="00DC0039">
              <w:rPr>
                <w:rFonts w:cs="Tahoma"/>
                <w:sz w:val="18"/>
                <w:szCs w:val="18"/>
              </w:rPr>
              <w:t xml:space="preserve"> …</w:t>
            </w:r>
            <w:proofErr w:type="gramStart"/>
            <w:r w:rsidRPr="00DC0039">
              <w:rPr>
                <w:rFonts w:cs="Tahoma"/>
                <w:sz w:val="18"/>
                <w:szCs w:val="18"/>
              </w:rPr>
              <w:t>.............….</w:t>
            </w:r>
            <w:proofErr w:type="gramEnd"/>
            <w:r w:rsidRPr="00DC0039">
              <w:rPr>
                <w:rFonts w:cs="Tahoma"/>
                <w:sz w:val="18"/>
                <w:szCs w:val="18"/>
              </w:rPr>
              <w:t>%</w:t>
            </w:r>
          </w:p>
          <w:p w14:paraId="7911486C" w14:textId="17200CC6" w:rsidR="00016870" w:rsidRPr="00DC0039" w:rsidRDefault="00016870" w:rsidP="003E4CFA">
            <w:pPr>
              <w:rPr>
                <w:rFonts w:cs="Tahoma"/>
                <w:sz w:val="18"/>
                <w:szCs w:val="18"/>
              </w:rPr>
            </w:pPr>
            <w:r w:rsidRPr="00DC0039">
              <w:rPr>
                <w:rFonts w:cs="Tahoma"/>
                <w:sz w:val="18"/>
                <w:szCs w:val="18"/>
              </w:rPr>
              <w:t xml:space="preserve">Montant de la </w:t>
            </w:r>
            <w:r w:rsidR="00320774" w:rsidRPr="00DC0039">
              <w:rPr>
                <w:rFonts w:cs="Tahoma"/>
                <w:sz w:val="18"/>
                <w:szCs w:val="18"/>
              </w:rPr>
              <w:t>TVA:</w:t>
            </w:r>
          </w:p>
          <w:p w14:paraId="31C9810F" w14:textId="01D13A96" w:rsidR="00D0780B" w:rsidRDefault="00016870" w:rsidP="003E4CFA">
            <w:pPr>
              <w:rPr>
                <w:rFonts w:cs="Tahoma"/>
                <w:sz w:val="18"/>
                <w:szCs w:val="18"/>
              </w:rPr>
            </w:pPr>
            <w:r w:rsidRPr="00DC0039">
              <w:rPr>
                <w:rFonts w:cs="Tahoma"/>
                <w:sz w:val="18"/>
                <w:szCs w:val="18"/>
              </w:rPr>
              <w:t>(en</w:t>
            </w:r>
            <w:r w:rsidR="00D0780B">
              <w:rPr>
                <w:rFonts w:cs="Tahoma"/>
                <w:sz w:val="18"/>
                <w:szCs w:val="18"/>
              </w:rPr>
              <w:t xml:space="preserve"> c</w:t>
            </w:r>
            <w:r w:rsidRPr="00DC0039">
              <w:rPr>
                <w:rFonts w:cs="Tahoma"/>
                <w:sz w:val="18"/>
                <w:szCs w:val="18"/>
              </w:rPr>
              <w:t>hiffres)</w:t>
            </w:r>
            <w:r w:rsidR="00D0780B">
              <w:rPr>
                <w:rFonts w:cs="Tahoma"/>
                <w:sz w:val="18"/>
                <w:szCs w:val="18"/>
              </w:rPr>
              <w:t>:</w:t>
            </w:r>
          </w:p>
          <w:p w14:paraId="27144D66" w14:textId="29DC41B3" w:rsidR="00016870" w:rsidRPr="00DC0039" w:rsidRDefault="00D0780B" w:rsidP="003E4CFA">
            <w:pPr>
              <w:rPr>
                <w:rFonts w:cs="Tahoma"/>
                <w:sz w:val="18"/>
                <w:szCs w:val="18"/>
              </w:rPr>
            </w:pPr>
            <w:r>
              <w:rPr>
                <w:rFonts w:cs="Tahoma"/>
                <w:sz w:val="18"/>
                <w:szCs w:val="18"/>
              </w:rPr>
              <w:t>……………..</w:t>
            </w:r>
            <w:r w:rsidR="00016870" w:rsidRPr="00DC0039">
              <w:rPr>
                <w:rFonts w:cs="Tahoma"/>
                <w:sz w:val="18"/>
                <w:szCs w:val="18"/>
              </w:rPr>
              <w:t>………………………………………………………………………………………………………………………€</w:t>
            </w:r>
          </w:p>
          <w:p w14:paraId="2C0A723C" w14:textId="77777777" w:rsidR="00D0780B" w:rsidRDefault="00016870" w:rsidP="003E4CFA">
            <w:pPr>
              <w:rPr>
                <w:rFonts w:cs="Tahoma"/>
                <w:sz w:val="18"/>
                <w:szCs w:val="18"/>
              </w:rPr>
            </w:pPr>
            <w:r w:rsidRPr="00DC0039">
              <w:rPr>
                <w:rFonts w:cs="Tahoma"/>
                <w:sz w:val="18"/>
                <w:szCs w:val="18"/>
              </w:rPr>
              <w:t>(en</w:t>
            </w:r>
            <w:r w:rsidR="00D0780B">
              <w:rPr>
                <w:rFonts w:cs="Tahoma"/>
                <w:sz w:val="18"/>
                <w:szCs w:val="18"/>
              </w:rPr>
              <w:t xml:space="preserve"> </w:t>
            </w:r>
            <w:r w:rsidRPr="00DC0039">
              <w:rPr>
                <w:rFonts w:cs="Tahoma"/>
                <w:sz w:val="18"/>
                <w:szCs w:val="18"/>
              </w:rPr>
              <w:t>lettres)</w:t>
            </w:r>
            <w:r w:rsidR="00D0780B">
              <w:rPr>
                <w:rFonts w:cs="Tahoma"/>
                <w:sz w:val="18"/>
                <w:szCs w:val="18"/>
              </w:rPr>
              <w:t>:</w:t>
            </w:r>
          </w:p>
          <w:p w14:paraId="50EA06C3" w14:textId="346F0417" w:rsidR="00016870" w:rsidRPr="00DC0039" w:rsidRDefault="00D0780B" w:rsidP="003E4CFA">
            <w:pPr>
              <w:rPr>
                <w:rFonts w:cs="Tahoma"/>
                <w:sz w:val="18"/>
                <w:szCs w:val="18"/>
              </w:rPr>
            </w:pPr>
            <w:r>
              <w:rPr>
                <w:rFonts w:cs="Tahoma"/>
                <w:sz w:val="18"/>
                <w:szCs w:val="18"/>
              </w:rPr>
              <w:t>………</w:t>
            </w:r>
            <w:proofErr w:type="gramStart"/>
            <w:r>
              <w:rPr>
                <w:rFonts w:cs="Tahoma"/>
                <w:sz w:val="18"/>
                <w:szCs w:val="18"/>
              </w:rPr>
              <w:t>…….</w:t>
            </w:r>
            <w:proofErr w:type="gramEnd"/>
            <w:r>
              <w:rPr>
                <w:rFonts w:cs="Tahoma"/>
                <w:sz w:val="18"/>
                <w:szCs w:val="18"/>
              </w:rPr>
              <w:t>.</w:t>
            </w:r>
            <w:r w:rsidR="00016870" w:rsidRPr="00DC0039">
              <w:rPr>
                <w:rFonts w:cs="Tahoma"/>
                <w:sz w:val="18"/>
                <w:szCs w:val="18"/>
              </w:rPr>
              <w:t>……………………………….…………………………………………………………………………………euros</w:t>
            </w:r>
          </w:p>
          <w:p w14:paraId="3D125655" w14:textId="3DC89BC4" w:rsidR="00016870" w:rsidRPr="00DC0039" w:rsidRDefault="00016870" w:rsidP="003E4CFA">
            <w:pPr>
              <w:rPr>
                <w:rFonts w:cs="Tahoma"/>
                <w:sz w:val="18"/>
                <w:szCs w:val="18"/>
              </w:rPr>
            </w:pPr>
            <w:r w:rsidRPr="00DC0039">
              <w:rPr>
                <w:rFonts w:cs="Tahoma"/>
                <w:sz w:val="18"/>
                <w:szCs w:val="18"/>
              </w:rPr>
              <w:t xml:space="preserve">Montant total TVAC de l’ensemble des </w:t>
            </w:r>
            <w:r w:rsidR="00320774" w:rsidRPr="00DC0039">
              <w:rPr>
                <w:rFonts w:cs="Tahoma"/>
                <w:sz w:val="18"/>
                <w:szCs w:val="18"/>
              </w:rPr>
              <w:t>prestations:</w:t>
            </w:r>
            <w:r w:rsidRPr="00DC0039">
              <w:rPr>
                <w:rFonts w:cs="Tahoma"/>
                <w:sz w:val="18"/>
                <w:szCs w:val="18"/>
              </w:rPr>
              <w:t xml:space="preserve"> </w:t>
            </w:r>
          </w:p>
          <w:p w14:paraId="0386DF83" w14:textId="43ECDC20" w:rsidR="00016870" w:rsidRPr="00DC0039" w:rsidRDefault="00016870" w:rsidP="003E4CFA">
            <w:pPr>
              <w:rPr>
                <w:rFonts w:cs="Tahoma"/>
                <w:sz w:val="18"/>
                <w:szCs w:val="18"/>
              </w:rPr>
            </w:pPr>
            <w:r w:rsidRPr="00DC0039">
              <w:rPr>
                <w:rFonts w:cs="Tahoma"/>
                <w:sz w:val="18"/>
                <w:szCs w:val="18"/>
              </w:rPr>
              <w:t>(en chiffres)</w:t>
            </w:r>
            <w:r w:rsidR="00D0780B">
              <w:rPr>
                <w:rFonts w:cs="Tahoma"/>
                <w:sz w:val="18"/>
                <w:szCs w:val="18"/>
              </w:rPr>
              <w:t>:</w:t>
            </w:r>
            <w:r w:rsidRPr="00DC0039">
              <w:rPr>
                <w:rFonts w:cs="Tahoma"/>
                <w:sz w:val="18"/>
                <w:szCs w:val="18"/>
              </w:rPr>
              <w:t xml:space="preserve"> ………………………………………………………………………………………………………………………………</w:t>
            </w:r>
            <w:proofErr w:type="gramStart"/>
            <w:r w:rsidRPr="00DC0039">
              <w:rPr>
                <w:rFonts w:cs="Tahoma"/>
                <w:sz w:val="18"/>
                <w:szCs w:val="18"/>
              </w:rPr>
              <w:t>…….</w:t>
            </w:r>
            <w:proofErr w:type="gramEnd"/>
            <w:r w:rsidRPr="00DC0039">
              <w:rPr>
                <w:rFonts w:cs="Tahoma"/>
                <w:sz w:val="18"/>
                <w:szCs w:val="18"/>
              </w:rPr>
              <w:t>€</w:t>
            </w:r>
          </w:p>
          <w:p w14:paraId="6A1F2A66" w14:textId="77777777" w:rsidR="00D0780B" w:rsidRDefault="00016870" w:rsidP="003E4CFA">
            <w:pPr>
              <w:jc w:val="both"/>
              <w:rPr>
                <w:rFonts w:cs="Tahoma"/>
                <w:sz w:val="18"/>
                <w:szCs w:val="18"/>
              </w:rPr>
            </w:pPr>
            <w:r w:rsidRPr="00DC0039">
              <w:rPr>
                <w:rFonts w:cs="Tahoma"/>
                <w:sz w:val="18"/>
                <w:szCs w:val="18"/>
              </w:rPr>
              <w:t>(en lettres)</w:t>
            </w:r>
            <w:r w:rsidR="00D0780B">
              <w:rPr>
                <w:rFonts w:cs="Tahoma"/>
                <w:sz w:val="18"/>
                <w:szCs w:val="18"/>
              </w:rPr>
              <w:t>:</w:t>
            </w:r>
          </w:p>
          <w:p w14:paraId="683955E4" w14:textId="1D0432A3" w:rsidR="00016870" w:rsidRPr="00DC0039" w:rsidRDefault="00016870" w:rsidP="003E4CFA">
            <w:pPr>
              <w:jc w:val="both"/>
              <w:rPr>
                <w:rFonts w:cs="Tahoma"/>
                <w:sz w:val="18"/>
                <w:szCs w:val="18"/>
              </w:rPr>
            </w:pPr>
            <w:r w:rsidRPr="00DC0039">
              <w:rPr>
                <w:rFonts w:cs="Tahoma"/>
                <w:sz w:val="18"/>
                <w:szCs w:val="18"/>
              </w:rPr>
              <w:t>……………</w:t>
            </w:r>
            <w:proofErr w:type="gramStart"/>
            <w:r w:rsidRPr="00DC0039">
              <w:rPr>
                <w:rFonts w:cs="Tahoma"/>
                <w:sz w:val="18"/>
                <w:szCs w:val="18"/>
              </w:rPr>
              <w:t>…….</w:t>
            </w:r>
            <w:proofErr w:type="gramEnd"/>
            <w:r w:rsidRPr="00DC0039">
              <w:rPr>
                <w:rFonts w:cs="Tahoma"/>
                <w:sz w:val="18"/>
                <w:szCs w:val="18"/>
              </w:rPr>
              <w:t>…………………………………………………………………………………………………………….euros</w:t>
            </w:r>
          </w:p>
          <w:p w14:paraId="7AA0F998" w14:textId="77777777" w:rsidR="00016870" w:rsidRPr="00DC0039" w:rsidRDefault="00016870" w:rsidP="003E4CFA">
            <w:pPr>
              <w:rPr>
                <w:rFonts w:cs="Tahoma"/>
                <w:sz w:val="18"/>
                <w:szCs w:val="18"/>
              </w:rPr>
            </w:pPr>
          </w:p>
        </w:tc>
      </w:tr>
    </w:tbl>
    <w:p w14:paraId="45F2F98A" w14:textId="77777777" w:rsidR="00284B8C" w:rsidRPr="00DC0039" w:rsidRDefault="00284B8C" w:rsidP="0013494E">
      <w:pPr>
        <w:jc w:val="both"/>
        <w:rPr>
          <w:rFonts w:cs="Tahoma"/>
        </w:rPr>
      </w:pPr>
    </w:p>
    <w:p w14:paraId="5176350B" w14:textId="77777777" w:rsidR="003E4972" w:rsidRPr="00DC0039" w:rsidRDefault="003E4972" w:rsidP="003E4972">
      <w:pPr>
        <w:jc w:val="both"/>
        <w:rPr>
          <w:rFonts w:cs="Tahoma"/>
        </w:rPr>
      </w:pPr>
    </w:p>
    <w:p w14:paraId="3EDDD06C" w14:textId="77777777" w:rsidR="003E4972" w:rsidRPr="00DC0039" w:rsidRDefault="003E4972" w:rsidP="003E4972">
      <w:pPr>
        <w:jc w:val="both"/>
        <w:rPr>
          <w:rFonts w:cs="Tahoma"/>
        </w:rPr>
      </w:pPr>
    </w:p>
    <w:p w14:paraId="5E918883" w14:textId="77777777" w:rsidR="003E4972" w:rsidRPr="00DC0039" w:rsidRDefault="003E4972" w:rsidP="003E4972">
      <w:pPr>
        <w:ind w:left="5103"/>
        <w:rPr>
          <w:rFonts w:cs="Tahoma"/>
        </w:rPr>
      </w:pPr>
      <w:r w:rsidRPr="00DC0039">
        <w:rPr>
          <w:rFonts w:cs="Tahoma"/>
        </w:rPr>
        <w:t>Fait à</w:t>
      </w:r>
      <w:proofErr w:type="gramStart"/>
      <w:r w:rsidRPr="00DC0039">
        <w:rPr>
          <w:rFonts w:cs="Tahoma"/>
        </w:rPr>
        <w:tab/>
        <w:t>….</w:t>
      </w:r>
      <w:proofErr w:type="gramEnd"/>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102EFC29" w14:textId="77777777" w:rsidR="003E4972" w:rsidRPr="00DC0039" w:rsidRDefault="003E4972" w:rsidP="003E4972">
      <w:pPr>
        <w:ind w:left="5103"/>
        <w:rPr>
          <w:rFonts w:cs="Tahoma"/>
        </w:rPr>
      </w:pPr>
    </w:p>
    <w:p w14:paraId="758C59F4" w14:textId="77777777" w:rsidR="003E4972" w:rsidRPr="00DC0039" w:rsidRDefault="003E4972" w:rsidP="003E4972">
      <w:pPr>
        <w:ind w:left="5103"/>
        <w:rPr>
          <w:rFonts w:cs="Tahoma"/>
        </w:rPr>
      </w:pPr>
      <w:r w:rsidRPr="00DC0039">
        <w:rPr>
          <w:rFonts w:cs="Tahoma"/>
        </w:rPr>
        <w:t>pour faire partie intégrante de l’offre.</w:t>
      </w:r>
    </w:p>
    <w:p w14:paraId="2463D429" w14:textId="77777777" w:rsidR="003E4972" w:rsidRPr="00DC0039" w:rsidRDefault="003E4972" w:rsidP="003E4972">
      <w:pPr>
        <w:rPr>
          <w:rFonts w:cs="Tahoma"/>
        </w:rPr>
      </w:pPr>
    </w:p>
    <w:p w14:paraId="24CEFFBD" w14:textId="77777777" w:rsidR="003E4972" w:rsidRPr="00DC0039" w:rsidRDefault="003E4972" w:rsidP="003E4972">
      <w:pPr>
        <w:rPr>
          <w:rFonts w:cs="Tahoma"/>
        </w:rPr>
      </w:pPr>
    </w:p>
    <w:p w14:paraId="3435BD25" w14:textId="77777777" w:rsidR="003E4972" w:rsidRPr="00DC0039" w:rsidRDefault="003E4972" w:rsidP="003E4972">
      <w:pPr>
        <w:ind w:left="5103"/>
      </w:pPr>
      <w:r w:rsidRPr="00DC0039">
        <w:rPr>
          <w:rFonts w:cs="Tahoma"/>
        </w:rPr>
        <w:t>Le(s) soumissionnaire(s)</w:t>
      </w:r>
      <w:r w:rsidRPr="00DC0039">
        <w:rPr>
          <w:rStyle w:val="Appelnotedebasdep"/>
          <w:rFonts w:cs="Tahoma"/>
        </w:rPr>
        <w:footnoteReference w:id="28"/>
      </w:r>
      <w:r w:rsidRPr="00DC0039">
        <w:rPr>
          <w:rFonts w:cs="Tahoma"/>
        </w:rPr>
        <w:t> :</w:t>
      </w:r>
    </w:p>
    <w:p w14:paraId="0CA5F2DC" w14:textId="77777777" w:rsidR="003E4972" w:rsidRPr="00DC0039" w:rsidRDefault="003E4972" w:rsidP="003E4972"/>
    <w:p w14:paraId="5562A129" w14:textId="77777777" w:rsidR="003E4972" w:rsidRPr="00DC0039" w:rsidRDefault="003E4972" w:rsidP="003E4972">
      <w:pPr>
        <w:jc w:val="both"/>
        <w:rPr>
          <w:rFonts w:cs="Tahoma"/>
          <w:i/>
          <w:u w:val="single"/>
        </w:rPr>
      </w:pPr>
    </w:p>
    <w:p w14:paraId="43CD876C" w14:textId="77777777" w:rsidR="003E4972" w:rsidRPr="00DC0039" w:rsidRDefault="003E4972" w:rsidP="001C6212">
      <w:pPr>
        <w:autoSpaceDE w:val="0"/>
        <w:autoSpaceDN w:val="0"/>
        <w:adjustRightInd w:val="0"/>
        <w:jc w:val="both"/>
        <w:rPr>
          <w:rFonts w:cs="Palatino-Roman"/>
          <w:lang w:val="fr-BE"/>
        </w:rPr>
      </w:pPr>
    </w:p>
    <w:p w14:paraId="2848B3ED" w14:textId="77777777" w:rsidR="006B22CC" w:rsidRDefault="006B22CC">
      <w:pPr>
        <w:rPr>
          <w:rFonts w:cs="Palatino-Roman"/>
          <w:b/>
          <w:color w:val="1F497D" w:themeColor="text2"/>
          <w:lang w:val="fr-BE"/>
        </w:rPr>
      </w:pPr>
      <w:r>
        <w:rPr>
          <w:rFonts w:cs="Palatino-Roman"/>
          <w:b/>
          <w:color w:val="1F497D" w:themeColor="text2"/>
          <w:lang w:val="fr-BE"/>
        </w:rPr>
        <w:br w:type="page"/>
      </w:r>
    </w:p>
    <w:p w14:paraId="5C806293" w14:textId="77777777" w:rsidR="00C272BE" w:rsidRDefault="00C272BE" w:rsidP="00C272BE">
      <w:pPr>
        <w:autoSpaceDE w:val="0"/>
        <w:autoSpaceDN w:val="0"/>
        <w:adjustRightInd w:val="0"/>
        <w:jc w:val="both"/>
        <w:rPr>
          <w:rFonts w:cs="Palatino-Roman"/>
          <w:b/>
          <w:color w:val="1F497D" w:themeColor="text2"/>
          <w:lang w:val="fr-BE"/>
        </w:rPr>
      </w:pPr>
    </w:p>
    <w:p w14:paraId="40FE639A" w14:textId="02D5BB55" w:rsidR="000C2E51" w:rsidRPr="00C272BE" w:rsidRDefault="000C2E51" w:rsidP="00C272BE">
      <w:pPr>
        <w:pBdr>
          <w:between w:val="single" w:sz="4" w:space="1" w:color="auto"/>
        </w:pBdr>
        <w:shd w:val="clear" w:color="auto" w:fill="DBE5F1" w:themeFill="accent1" w:themeFillTint="33"/>
        <w:autoSpaceDE w:val="0"/>
        <w:autoSpaceDN w:val="0"/>
        <w:adjustRightInd w:val="0"/>
        <w:ind w:left="-993" w:firstLine="567"/>
        <w:jc w:val="both"/>
        <w:rPr>
          <w:rFonts w:cs="Palatino-Roman"/>
          <w:color w:val="1F497D" w:themeColor="text2"/>
          <w:sz w:val="52"/>
          <w:szCs w:val="52"/>
          <w:lang w:val="fr-BE"/>
        </w:rPr>
      </w:pPr>
      <w:r w:rsidRPr="00C272BE">
        <w:rPr>
          <w:rFonts w:cs="Palatino-Roman"/>
          <w:b/>
          <w:color w:val="1F497D" w:themeColor="text2"/>
          <w:sz w:val="52"/>
          <w:szCs w:val="52"/>
          <w:lang w:val="fr-BE"/>
        </w:rPr>
        <w:t>Notes pour le rédacteur</w:t>
      </w:r>
      <w:r w:rsidRPr="00C272BE">
        <w:rPr>
          <w:rFonts w:cs="Palatino-Roman"/>
          <w:color w:val="1F497D" w:themeColor="text2"/>
          <w:sz w:val="52"/>
          <w:szCs w:val="52"/>
          <w:lang w:val="fr-BE"/>
        </w:rPr>
        <w:t xml:space="preserve"> : </w:t>
      </w:r>
    </w:p>
    <w:p w14:paraId="58B36147" w14:textId="3E3A7F43" w:rsidR="000C2E51" w:rsidRDefault="000C2E51" w:rsidP="001C6212">
      <w:pPr>
        <w:autoSpaceDE w:val="0"/>
        <w:autoSpaceDN w:val="0"/>
        <w:adjustRightInd w:val="0"/>
        <w:jc w:val="both"/>
        <w:rPr>
          <w:rFonts w:cs="Palatino-Roman"/>
          <w:lang w:val="fr-BE"/>
        </w:rPr>
      </w:pPr>
    </w:p>
    <w:tbl>
      <w:tblPr>
        <w:tblStyle w:val="Grilledutableau"/>
        <w:tblW w:w="10619"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549"/>
        <w:gridCol w:w="9646"/>
        <w:gridCol w:w="424"/>
      </w:tblGrid>
      <w:tr w:rsidR="00B02CBE" w14:paraId="7771EF2F" w14:textId="77777777" w:rsidTr="00FD4EB2">
        <w:tc>
          <w:tcPr>
            <w:tcW w:w="549" w:type="dxa"/>
            <w:shd w:val="clear" w:color="auto" w:fill="DBE5F1" w:themeFill="accent1" w:themeFillTint="33"/>
          </w:tcPr>
          <w:p w14:paraId="31FBF6BC" w14:textId="4148E995" w:rsidR="00C21927" w:rsidRPr="00051B33" w:rsidRDefault="00C21927" w:rsidP="00C21927">
            <w:pPr>
              <w:spacing w:before="120"/>
              <w:ind w:left="-410" w:firstLine="410"/>
              <w:jc w:val="center"/>
              <w:rPr>
                <w:sz w:val="20"/>
                <w:lang w:val="fr-BE"/>
              </w:rPr>
            </w:pPr>
            <w:r w:rsidRPr="00051B33">
              <w:rPr>
                <w:sz w:val="20"/>
                <w:lang w:val="fr-BE"/>
              </w:rPr>
              <w:t>1</w:t>
            </w:r>
          </w:p>
        </w:tc>
        <w:tc>
          <w:tcPr>
            <w:tcW w:w="9646" w:type="dxa"/>
            <w:shd w:val="clear" w:color="auto" w:fill="auto"/>
          </w:tcPr>
          <w:p w14:paraId="79AB62B5" w14:textId="7147C58B" w:rsidR="00C21927" w:rsidRPr="00C3628D" w:rsidRDefault="00C21927" w:rsidP="00AC7B7F">
            <w:pPr>
              <w:spacing w:before="120" w:after="120"/>
              <w:rPr>
                <w:sz w:val="20"/>
                <w:szCs w:val="20"/>
                <w:lang w:val="fr-BE"/>
              </w:rPr>
            </w:pPr>
            <w:bookmarkStart w:id="397" w:name="N1A"/>
            <w:r w:rsidRPr="00C3628D">
              <w:rPr>
                <w:b/>
                <w:sz w:val="20"/>
                <w:szCs w:val="20"/>
                <w:lang w:val="fr-BE"/>
              </w:rPr>
              <w:t>Ce modèle est-il valable pour mon marché ?</w:t>
            </w:r>
          </w:p>
          <w:p w14:paraId="3EF6B370" w14:textId="77777777" w:rsidR="00C21927" w:rsidRPr="00A324DD" w:rsidRDefault="00C21927" w:rsidP="00AC7B7F">
            <w:pPr>
              <w:spacing w:before="120" w:after="120"/>
              <w:jc w:val="both"/>
              <w:rPr>
                <w:sz w:val="20"/>
                <w:lang w:val="fr-BE"/>
              </w:rPr>
            </w:pPr>
            <w:r w:rsidRPr="00A324DD">
              <w:rPr>
                <w:sz w:val="20"/>
                <w:lang w:val="fr-BE"/>
              </w:rPr>
              <w:t xml:space="preserve">Ce modèle est valable pour les marchés passés par PNSPP sur la base de l’hypothèse légale du montant de </w:t>
            </w:r>
            <w:r w:rsidRPr="00A324DD">
              <w:rPr>
                <w:sz w:val="20"/>
                <w:u w:val="single"/>
                <w:lang w:val="fr-BE"/>
              </w:rPr>
              <w:t>la dépense à approuver</w:t>
            </w:r>
            <w:r w:rsidRPr="00A324DD">
              <w:rPr>
                <w:sz w:val="20"/>
                <w:lang w:val="fr-BE"/>
              </w:rPr>
              <w:t>, c'est-à-dire le montant indiqué dans l’offre (éventuellement, l’offre finale) de l’adjudicataire pressenti et pour lequel vous voulez lui attribuer le marché.</w:t>
            </w:r>
          </w:p>
          <w:p w14:paraId="194EA8EE" w14:textId="77777777" w:rsidR="00C21927" w:rsidRPr="00A324DD" w:rsidRDefault="00C21927" w:rsidP="00AC7B7F">
            <w:pPr>
              <w:spacing w:before="120" w:after="120"/>
              <w:jc w:val="both"/>
              <w:rPr>
                <w:sz w:val="20"/>
                <w:lang w:val="fr-BE"/>
              </w:rPr>
            </w:pPr>
          </w:p>
          <w:p w14:paraId="79B372BF" w14:textId="77777777" w:rsidR="00C21927" w:rsidRPr="00A324DD" w:rsidRDefault="00C21927" w:rsidP="00AC7B7F">
            <w:pPr>
              <w:spacing w:before="120" w:after="120"/>
              <w:jc w:val="both"/>
              <w:rPr>
                <w:b/>
                <w:color w:val="FF0000"/>
                <w:sz w:val="20"/>
                <w:lang w:val="fr-BE"/>
              </w:rPr>
            </w:pPr>
            <w:r w:rsidRPr="00A324DD">
              <w:rPr>
                <w:sz w:val="20"/>
                <w:lang w:val="fr-BE"/>
              </w:rPr>
              <w:t xml:space="preserve">Vous pouvez utiliser ce modèle lorsque le montant de la dépense à approuver est </w:t>
            </w:r>
            <w:r w:rsidRPr="00873D34">
              <w:rPr>
                <w:rFonts w:cs="Tahoma"/>
                <w:b/>
                <w:color w:val="000000" w:themeColor="text1"/>
                <w:sz w:val="20"/>
                <w:lang w:val="fr-BE"/>
              </w:rPr>
              <w:t>&lt;</w:t>
            </w:r>
            <w:r w:rsidRPr="00873D34">
              <w:rPr>
                <w:b/>
                <w:color w:val="000000" w:themeColor="text1"/>
                <w:sz w:val="20"/>
                <w:lang w:val="fr-BE"/>
              </w:rPr>
              <w:t xml:space="preserve"> 144.000€ HTVA. </w:t>
            </w:r>
            <w:r w:rsidRPr="00873D34">
              <w:rPr>
                <w:color w:val="000000" w:themeColor="text1"/>
                <w:sz w:val="20"/>
                <w:lang w:val="fr-BE"/>
              </w:rPr>
              <w:t xml:space="preserve">Ce montant est cependant de </w:t>
            </w:r>
            <w:r w:rsidRPr="00873D34">
              <w:rPr>
                <w:b/>
                <w:color w:val="000000" w:themeColor="text1"/>
                <w:sz w:val="20"/>
                <w:lang w:val="fr-BE"/>
              </w:rPr>
              <w:t>221.000€ HTVA</w:t>
            </w:r>
            <w:r w:rsidRPr="00873D34">
              <w:rPr>
                <w:color w:val="000000" w:themeColor="text1"/>
                <w:sz w:val="20"/>
                <w:lang w:val="fr-BE"/>
              </w:rPr>
              <w:t xml:space="preserve"> </w:t>
            </w:r>
            <w:r w:rsidRPr="00A324DD">
              <w:rPr>
                <w:sz w:val="20"/>
                <w:lang w:val="fr-BE"/>
              </w:rPr>
              <w:t xml:space="preserve">pour : </w:t>
            </w:r>
          </w:p>
          <w:p w14:paraId="744603BE" w14:textId="77777777" w:rsidR="00C21927" w:rsidRPr="00A324DD" w:rsidRDefault="00C21927" w:rsidP="00AC7B7F">
            <w:pPr>
              <w:spacing w:before="120" w:after="120"/>
              <w:jc w:val="both"/>
              <w:rPr>
                <w:b/>
                <w:sz w:val="20"/>
                <w:lang w:val="fr-BE"/>
              </w:rPr>
            </w:pPr>
          </w:p>
          <w:p w14:paraId="3D0A81B1" w14:textId="597D9A4E" w:rsidR="00C21927" w:rsidRPr="00A324DD" w:rsidRDefault="00C21927" w:rsidP="00384918">
            <w:pPr>
              <w:pStyle w:val="Paragraphedeliste"/>
              <w:numPr>
                <w:ilvl w:val="0"/>
                <w:numId w:val="19"/>
              </w:numPr>
              <w:spacing w:before="120" w:after="120"/>
              <w:ind w:left="567" w:hanging="283"/>
              <w:jc w:val="both"/>
              <w:rPr>
                <w:sz w:val="20"/>
                <w:lang w:val="fr-BE"/>
              </w:rPr>
            </w:pPr>
            <w:r w:rsidRPr="00A324DD">
              <w:rPr>
                <w:sz w:val="20"/>
                <w:lang w:val="fr-BE"/>
              </w:rPr>
              <w:t>Les services de placement et de fourniture de personnel dans les marchés qui relèvent des codes CPV : 79600000-0 à 79635000-4 compris (sauf 79611000-0, 79632000-3 et 79633000-0) ainsi que 98500000-8 à 98514000-9 compris.</w:t>
            </w:r>
          </w:p>
          <w:p w14:paraId="571E2BE8" w14:textId="01093687" w:rsidR="00C21927" w:rsidRPr="00A324DD" w:rsidRDefault="00C21927" w:rsidP="00384918">
            <w:pPr>
              <w:pStyle w:val="Paragraphedeliste"/>
              <w:numPr>
                <w:ilvl w:val="0"/>
                <w:numId w:val="19"/>
              </w:numPr>
              <w:spacing w:before="120" w:after="120"/>
              <w:ind w:left="567" w:hanging="283"/>
              <w:jc w:val="both"/>
              <w:rPr>
                <w:sz w:val="20"/>
                <w:lang w:val="fr-BE"/>
              </w:rPr>
            </w:pPr>
            <w:r w:rsidRPr="00A324DD">
              <w:rPr>
                <w:sz w:val="20"/>
                <w:lang w:val="fr-BE"/>
              </w:rPr>
              <w:t>Les services annexes et auxiliaires des transports uniquement pour les marchés relevant des codes CPV : 63000000-9 à 63734000-3 compris (sauf 63711200-8, 63712700-0, 63712710-3 et 63727000-1 à 63727200-3 compris) ainsi que 98361000-1.</w:t>
            </w:r>
          </w:p>
          <w:p w14:paraId="3B873D7F" w14:textId="685787FF" w:rsidR="00C21927" w:rsidRPr="00A324DD" w:rsidRDefault="00C21927" w:rsidP="00384918">
            <w:pPr>
              <w:pStyle w:val="Paragraphedeliste"/>
              <w:numPr>
                <w:ilvl w:val="0"/>
                <w:numId w:val="19"/>
              </w:numPr>
              <w:spacing w:before="120" w:after="120"/>
              <w:ind w:left="567" w:hanging="283"/>
              <w:jc w:val="both"/>
              <w:rPr>
                <w:sz w:val="20"/>
                <w:lang w:val="fr-BE"/>
              </w:rPr>
            </w:pPr>
            <w:r w:rsidRPr="00A324DD">
              <w:rPr>
                <w:sz w:val="20"/>
                <w:lang w:val="fr-BE"/>
              </w:rPr>
              <w:t>Les services de recherche et de développement visés à l’article 32, deuxième phrase, de la loi.</w:t>
            </w:r>
          </w:p>
          <w:p w14:paraId="4E4EFF49" w14:textId="77777777" w:rsidR="00C21927" w:rsidRPr="00A324DD" w:rsidRDefault="00C21927" w:rsidP="00AC7B7F">
            <w:pPr>
              <w:spacing w:before="120" w:after="120"/>
              <w:jc w:val="center"/>
              <w:rPr>
                <w:sz w:val="20"/>
                <w:lang w:val="fr-BE"/>
              </w:rPr>
            </w:pPr>
          </w:p>
          <w:p w14:paraId="47A47EAB" w14:textId="77777777" w:rsidR="00C21927" w:rsidRPr="00A324DD" w:rsidRDefault="00C21927" w:rsidP="00AC7B7F">
            <w:pPr>
              <w:autoSpaceDE w:val="0"/>
              <w:autoSpaceDN w:val="0"/>
              <w:adjustRightInd w:val="0"/>
              <w:spacing w:before="120" w:after="120"/>
              <w:jc w:val="both"/>
              <w:rPr>
                <w:rFonts w:cs="Palatino-Roman"/>
                <w:sz w:val="20"/>
                <w:lang w:val="fr-BE"/>
              </w:rPr>
            </w:pPr>
            <w:r w:rsidRPr="00A324DD">
              <w:rPr>
                <w:rFonts w:cs="Palatino-Roman"/>
                <w:sz w:val="20"/>
                <w:lang w:val="fr-BE"/>
              </w:rPr>
              <w:t xml:space="preserve">Le calcul de la </w:t>
            </w:r>
            <w:r w:rsidRPr="00A324DD">
              <w:rPr>
                <w:rFonts w:cs="Palatino-Roman"/>
                <w:sz w:val="20"/>
                <w:u w:val="single"/>
                <w:lang w:val="fr-BE"/>
              </w:rPr>
              <w:t>valeur estimée</w:t>
            </w:r>
            <w:r w:rsidRPr="00A324DD">
              <w:rPr>
                <w:rFonts w:cs="Palatino-Roman"/>
                <w:sz w:val="20"/>
                <w:lang w:val="fr-BE"/>
              </w:rPr>
              <w:t xml:space="preserve"> d’un marché peut déjà vous éclairer quant au montant de </w:t>
            </w:r>
            <w:r w:rsidRPr="00A324DD">
              <w:rPr>
                <w:rFonts w:cs="Palatino-Roman"/>
                <w:sz w:val="20"/>
                <w:u w:val="single"/>
                <w:lang w:val="fr-BE"/>
              </w:rPr>
              <w:t>la dépense à approuver.</w:t>
            </w:r>
            <w:r w:rsidRPr="00A324DD">
              <w:rPr>
                <w:rFonts w:cs="Palatino-Roman"/>
                <w:sz w:val="20"/>
                <w:lang w:val="fr-BE"/>
              </w:rPr>
              <w:t xml:space="preserve"> Attention : si en fin de compte le montant de la dépense à approuver, après négociation s’il y a lieu, est supérieur ou égal à 144.000€ HTVA (221.000€ HTVA – dans les cas précisés ci-avant), le marché ne peut être attribué sur base d’une PNSPP fondée sur l’hypothèse légale du montant de la dépense à approuver. </w:t>
            </w:r>
          </w:p>
          <w:p w14:paraId="1E839D3D" w14:textId="25F2B89D" w:rsidR="00C21927" w:rsidRPr="001F65C2" w:rsidRDefault="00C21927" w:rsidP="00AC7B7F">
            <w:pPr>
              <w:autoSpaceDE w:val="0"/>
              <w:autoSpaceDN w:val="0"/>
              <w:adjustRightInd w:val="0"/>
              <w:spacing w:before="120" w:after="120"/>
              <w:rPr>
                <w:rFonts w:cs="Palatino-Roman"/>
                <w:sz w:val="20"/>
                <w:szCs w:val="20"/>
                <w:lang w:val="fr-BE"/>
              </w:rPr>
            </w:pPr>
            <w:r w:rsidRPr="00A324DD">
              <w:rPr>
                <w:rFonts w:cs="Palatino-Roman"/>
                <w:b/>
                <w:sz w:val="20"/>
                <w:lang w:val="fr-BE"/>
              </w:rPr>
              <w:t>Ce modèle n’est pas valable pour :</w:t>
            </w:r>
          </w:p>
          <w:p w14:paraId="3DF79A43" w14:textId="7DA80F53" w:rsidR="00C3628D" w:rsidRPr="00AC7B7F" w:rsidRDefault="00C21927" w:rsidP="00384918">
            <w:pPr>
              <w:pStyle w:val="Paragraphedeliste"/>
              <w:numPr>
                <w:ilvl w:val="0"/>
                <w:numId w:val="70"/>
              </w:numPr>
              <w:autoSpaceDE w:val="0"/>
              <w:autoSpaceDN w:val="0"/>
              <w:adjustRightInd w:val="0"/>
              <w:spacing w:before="120" w:after="120"/>
              <w:ind w:left="619"/>
              <w:jc w:val="both"/>
              <w:rPr>
                <w:rFonts w:cs="Palatino-Roman"/>
                <w:sz w:val="20"/>
                <w:szCs w:val="20"/>
                <w:lang w:val="fr-BE"/>
              </w:rPr>
            </w:pPr>
            <w:r w:rsidRPr="00AC7B7F">
              <w:rPr>
                <w:rFonts w:cs="Palatino-Roman"/>
                <w:sz w:val="20"/>
                <w:szCs w:val="20"/>
                <w:lang w:val="fr-BE"/>
              </w:rPr>
              <w:t>Les marchés &lt; 30.000€ HTVA passés sur simple facture acceptée ;</w:t>
            </w:r>
          </w:p>
          <w:p w14:paraId="0F96500B" w14:textId="070DF834" w:rsidR="00C21927" w:rsidRPr="001F65C2" w:rsidRDefault="00C21927" w:rsidP="00384918">
            <w:pPr>
              <w:pStyle w:val="Paragraphedeliste"/>
              <w:numPr>
                <w:ilvl w:val="0"/>
                <w:numId w:val="70"/>
              </w:numPr>
              <w:autoSpaceDE w:val="0"/>
              <w:autoSpaceDN w:val="0"/>
              <w:adjustRightInd w:val="0"/>
              <w:spacing w:before="120" w:after="120"/>
              <w:ind w:left="619"/>
              <w:jc w:val="both"/>
              <w:rPr>
                <w:rFonts w:cs="Palatino-Roman"/>
                <w:lang w:val="fr-BE"/>
              </w:rPr>
            </w:pPr>
            <w:r w:rsidRPr="00AC7B7F">
              <w:rPr>
                <w:rFonts w:cs="Palatino-Roman"/>
                <w:sz w:val="20"/>
                <w:szCs w:val="20"/>
                <w:lang w:val="fr-BE"/>
              </w:rPr>
              <w:t>Les marchés portant sur des services sociaux et spécifiques (objet de l’annexe III de la loi) car ceux-ci bénéficient d’un régime juridique assoupli.</w:t>
            </w:r>
            <w:bookmarkEnd w:id="397"/>
          </w:p>
        </w:tc>
        <w:tc>
          <w:tcPr>
            <w:tcW w:w="424" w:type="dxa"/>
            <w:shd w:val="clear" w:color="auto" w:fill="DBE5F1" w:themeFill="accent1" w:themeFillTint="33"/>
          </w:tcPr>
          <w:p w14:paraId="14896EF2" w14:textId="7905AD8B" w:rsidR="00C21927" w:rsidRPr="0042784B" w:rsidRDefault="0050209D" w:rsidP="0042784B">
            <w:pPr>
              <w:autoSpaceDE w:val="0"/>
              <w:autoSpaceDN w:val="0"/>
              <w:adjustRightInd w:val="0"/>
              <w:jc w:val="center"/>
              <w:rPr>
                <w:rFonts w:ascii="Comic Sans MS" w:hAnsi="Comic Sans MS" w:cs="Palatino-Roman"/>
                <w:b/>
                <w:sz w:val="32"/>
                <w:szCs w:val="32"/>
                <w:lang w:val="fr-BE"/>
              </w:rPr>
            </w:pPr>
            <w:hyperlink w:anchor="N1R" w:history="1">
              <w:r w:rsidR="00C21927" w:rsidRPr="0006649C">
                <w:rPr>
                  <w:rStyle w:val="Lienhypertexte"/>
                  <w:rFonts w:ascii="Comic Sans MS" w:hAnsi="Comic Sans MS" w:cs="Palatino-Roman"/>
                  <w:b/>
                  <w:sz w:val="32"/>
                  <w:szCs w:val="32"/>
                  <w:lang w:val="fr-BE"/>
                </w:rPr>
                <w:sym w:font="Symbol" w:char="F0AD"/>
              </w:r>
            </w:hyperlink>
          </w:p>
        </w:tc>
      </w:tr>
      <w:tr w:rsidR="00B02CBE" w14:paraId="1906E0EC" w14:textId="77777777" w:rsidTr="00FD4EB2">
        <w:tc>
          <w:tcPr>
            <w:tcW w:w="549" w:type="dxa"/>
            <w:shd w:val="clear" w:color="auto" w:fill="DBE5F1" w:themeFill="accent1" w:themeFillTint="33"/>
          </w:tcPr>
          <w:p w14:paraId="5B8658F3" w14:textId="34FA1E9D" w:rsidR="00C21927" w:rsidRPr="00051B33" w:rsidRDefault="00051B33" w:rsidP="00C21927">
            <w:pPr>
              <w:spacing w:before="120" w:after="120"/>
              <w:ind w:left="-410" w:firstLine="410"/>
              <w:jc w:val="center"/>
              <w:rPr>
                <w:sz w:val="20"/>
                <w:lang w:val="fr-BE"/>
              </w:rPr>
            </w:pPr>
            <w:r>
              <w:rPr>
                <w:sz w:val="20"/>
                <w:lang w:val="fr-BE"/>
              </w:rPr>
              <w:t>2</w:t>
            </w:r>
          </w:p>
        </w:tc>
        <w:tc>
          <w:tcPr>
            <w:tcW w:w="9646" w:type="dxa"/>
            <w:shd w:val="clear" w:color="auto" w:fill="auto"/>
          </w:tcPr>
          <w:p w14:paraId="1E0AF1D6" w14:textId="35CF2C72" w:rsidR="00C21927" w:rsidRPr="007D5773" w:rsidRDefault="00C21927" w:rsidP="00AC7B7F">
            <w:pPr>
              <w:spacing w:before="120" w:after="120"/>
              <w:rPr>
                <w:sz w:val="20"/>
                <w:lang w:val="fr-BE"/>
              </w:rPr>
            </w:pPr>
            <w:bookmarkStart w:id="398" w:name="N2A"/>
            <w:r w:rsidRPr="007D5773">
              <w:rPr>
                <w:sz w:val="20"/>
                <w:lang w:val="fr-BE"/>
              </w:rPr>
              <w:t>Remplissez ce tableau récapitulatif seulement après avoir rédigé l’intégralité du cahier spécial des charges.</w:t>
            </w:r>
            <w:bookmarkEnd w:id="398"/>
          </w:p>
        </w:tc>
        <w:tc>
          <w:tcPr>
            <w:tcW w:w="424" w:type="dxa"/>
            <w:shd w:val="clear" w:color="auto" w:fill="DBE5F1" w:themeFill="accent1" w:themeFillTint="33"/>
          </w:tcPr>
          <w:p w14:paraId="24EC51B2" w14:textId="4D6712C4" w:rsidR="00C21927" w:rsidRDefault="0050209D" w:rsidP="007D5773">
            <w:pPr>
              <w:autoSpaceDE w:val="0"/>
              <w:autoSpaceDN w:val="0"/>
              <w:adjustRightInd w:val="0"/>
              <w:rPr>
                <w:rFonts w:asciiTheme="minorHAnsi" w:hAnsiTheme="minorHAnsi"/>
                <w:b/>
                <w:noProof/>
                <w:sz w:val="20"/>
                <w:lang w:val="fr-BE"/>
              </w:rPr>
            </w:pPr>
            <w:hyperlink w:anchor="N2R" w:history="1">
              <w:r w:rsidR="00C21927" w:rsidRPr="0061600F">
                <w:rPr>
                  <w:rStyle w:val="Lienhypertexte"/>
                  <w:rFonts w:ascii="Comic Sans MS" w:hAnsi="Comic Sans MS" w:cs="Palatino-Roman"/>
                  <w:b/>
                  <w:sz w:val="32"/>
                  <w:szCs w:val="32"/>
                  <w:lang w:val="fr-BE"/>
                </w:rPr>
                <w:sym w:font="Symbol" w:char="F0AD"/>
              </w:r>
            </w:hyperlink>
          </w:p>
        </w:tc>
      </w:tr>
      <w:tr w:rsidR="00B02CBE" w14:paraId="433B4EA2" w14:textId="77777777" w:rsidTr="00FD4EB2">
        <w:tc>
          <w:tcPr>
            <w:tcW w:w="549" w:type="dxa"/>
            <w:shd w:val="clear" w:color="auto" w:fill="DBE5F1" w:themeFill="accent1" w:themeFillTint="33"/>
          </w:tcPr>
          <w:p w14:paraId="7FE6B80A" w14:textId="3E805BD3" w:rsidR="00C21927" w:rsidRPr="00051B33" w:rsidRDefault="00051B33" w:rsidP="00C21927">
            <w:pPr>
              <w:spacing w:before="120"/>
              <w:ind w:left="-410" w:firstLine="410"/>
              <w:jc w:val="center"/>
              <w:rPr>
                <w:sz w:val="20"/>
              </w:rPr>
            </w:pPr>
            <w:r>
              <w:rPr>
                <w:sz w:val="20"/>
              </w:rPr>
              <w:t>3</w:t>
            </w:r>
          </w:p>
        </w:tc>
        <w:tc>
          <w:tcPr>
            <w:tcW w:w="9646" w:type="dxa"/>
            <w:shd w:val="clear" w:color="auto" w:fill="auto"/>
          </w:tcPr>
          <w:p w14:paraId="608E5137" w14:textId="4C0F3EBD" w:rsidR="00C21927" w:rsidRPr="007D5773" w:rsidRDefault="00C21927" w:rsidP="007D5773">
            <w:pPr>
              <w:spacing w:before="120"/>
              <w:rPr>
                <w:sz w:val="20"/>
              </w:rPr>
            </w:pPr>
            <w:bookmarkStart w:id="399" w:name="N3A"/>
            <w:r w:rsidRPr="007D5773">
              <w:rPr>
                <w:sz w:val="20"/>
              </w:rPr>
              <w:t>Un numéro de marché doit être attribué à chaque marché public.</w:t>
            </w:r>
            <w:r w:rsidRPr="007D5773">
              <w:rPr>
                <w:sz w:val="20"/>
                <w:vertAlign w:val="superscript"/>
              </w:rPr>
              <w:footnoteRef/>
            </w:r>
          </w:p>
          <w:p w14:paraId="4ECEA38A" w14:textId="77777777" w:rsidR="00C21927" w:rsidRPr="007D5773" w:rsidRDefault="00C21927" w:rsidP="007D5773">
            <w:pPr>
              <w:spacing w:before="120"/>
              <w:rPr>
                <w:sz w:val="20"/>
                <w:lang w:val="fr-BE"/>
              </w:rPr>
            </w:pPr>
            <w:r w:rsidRPr="007D5773">
              <w:rPr>
                <w:sz w:val="20"/>
              </w:rPr>
              <w:t xml:space="preserve">Demandez ce numéro par courriel à </w:t>
            </w:r>
            <w:hyperlink r:id="rId190" w:history="1">
              <w:r w:rsidRPr="007D5773">
                <w:rPr>
                  <w:rStyle w:val="Lienhypertexte"/>
                  <w:sz w:val="20"/>
                </w:rPr>
                <w:t>support.simppa@spw.wallonie.be</w:t>
              </w:r>
            </w:hyperlink>
            <w:r w:rsidRPr="007D5773">
              <w:rPr>
                <w:sz w:val="20"/>
              </w:rPr>
              <w:t>.</w:t>
            </w:r>
            <w:r w:rsidRPr="007D5773">
              <w:rPr>
                <w:sz w:val="20"/>
                <w:lang w:val="fr-BE"/>
              </w:rPr>
              <w:t xml:space="preserve"> </w:t>
            </w:r>
          </w:p>
          <w:p w14:paraId="6864C8EF" w14:textId="6E70C54E" w:rsidR="00C21927" w:rsidRPr="007D5773" w:rsidRDefault="00C21927" w:rsidP="007D5773">
            <w:pPr>
              <w:spacing w:before="120"/>
              <w:rPr>
                <w:sz w:val="20"/>
              </w:rPr>
            </w:pPr>
            <w:r w:rsidRPr="007D5773">
              <w:rPr>
                <w:sz w:val="20"/>
              </w:rPr>
              <w:t xml:space="preserve">Toute demande doit contenir les éléments </w:t>
            </w:r>
            <w:r w:rsidR="00774F77" w:rsidRPr="007D5773">
              <w:rPr>
                <w:sz w:val="20"/>
              </w:rPr>
              <w:t>suivants:</w:t>
            </w:r>
          </w:p>
          <w:p w14:paraId="7D7D76ED" w14:textId="774E3D1D" w:rsidR="00C21927" w:rsidRPr="007D5773" w:rsidRDefault="00C21927" w:rsidP="00384918">
            <w:pPr>
              <w:numPr>
                <w:ilvl w:val="0"/>
                <w:numId w:val="20"/>
              </w:numPr>
              <w:spacing w:before="120"/>
              <w:ind w:left="619"/>
              <w:rPr>
                <w:sz w:val="20"/>
                <w:u w:val="single"/>
              </w:rPr>
            </w:pPr>
            <w:r w:rsidRPr="007D5773">
              <w:rPr>
                <w:sz w:val="20"/>
              </w:rPr>
              <w:t>L’identification du service demandeur et du pouvoir adjudicateur;</w:t>
            </w:r>
          </w:p>
          <w:p w14:paraId="514856D6" w14:textId="76647CC0" w:rsidR="00C21927" w:rsidRPr="007D5773" w:rsidRDefault="00C21927" w:rsidP="00384918">
            <w:pPr>
              <w:numPr>
                <w:ilvl w:val="0"/>
                <w:numId w:val="20"/>
              </w:numPr>
              <w:spacing w:before="120"/>
              <w:ind w:left="619"/>
              <w:rPr>
                <w:sz w:val="20"/>
                <w:u w:val="single"/>
              </w:rPr>
            </w:pPr>
            <w:r w:rsidRPr="007D5773">
              <w:rPr>
                <w:sz w:val="20"/>
              </w:rPr>
              <w:t xml:space="preserve">L’intitulé et type de </w:t>
            </w:r>
            <w:r w:rsidR="00774F77" w:rsidRPr="007D5773">
              <w:rPr>
                <w:sz w:val="20"/>
              </w:rPr>
              <w:t>marché;</w:t>
            </w:r>
          </w:p>
          <w:p w14:paraId="5F382994" w14:textId="0812B735" w:rsidR="00C21927" w:rsidRPr="007D5773" w:rsidRDefault="00C21927" w:rsidP="00384918">
            <w:pPr>
              <w:numPr>
                <w:ilvl w:val="0"/>
                <w:numId w:val="20"/>
              </w:numPr>
              <w:spacing w:before="120"/>
              <w:ind w:left="619"/>
              <w:rPr>
                <w:sz w:val="20"/>
                <w:u w:val="single"/>
              </w:rPr>
            </w:pPr>
            <w:r w:rsidRPr="007D5773">
              <w:rPr>
                <w:sz w:val="20"/>
              </w:rPr>
              <w:t>La procédure de passation;</w:t>
            </w:r>
          </w:p>
          <w:p w14:paraId="4EF212D5" w14:textId="08F98B09" w:rsidR="00C21927" w:rsidRPr="007D5773" w:rsidRDefault="00C21927" w:rsidP="00384918">
            <w:pPr>
              <w:numPr>
                <w:ilvl w:val="0"/>
                <w:numId w:val="20"/>
              </w:numPr>
              <w:spacing w:before="120" w:after="120"/>
              <w:ind w:left="619" w:hanging="357"/>
              <w:rPr>
                <w:sz w:val="20"/>
                <w:lang w:val="fr-BE"/>
              </w:rPr>
            </w:pPr>
            <w:r w:rsidRPr="007D5773">
              <w:rPr>
                <w:sz w:val="20"/>
              </w:rPr>
              <w:t>Le niveau de publicité (en PNSPP - aucun).</w:t>
            </w:r>
            <w:bookmarkEnd w:id="399"/>
          </w:p>
        </w:tc>
        <w:tc>
          <w:tcPr>
            <w:tcW w:w="424" w:type="dxa"/>
            <w:shd w:val="clear" w:color="auto" w:fill="DBE5F1" w:themeFill="accent1" w:themeFillTint="33"/>
          </w:tcPr>
          <w:p w14:paraId="37C95E81" w14:textId="7E090391" w:rsidR="00C21927" w:rsidRDefault="0050209D" w:rsidP="0042784B">
            <w:pPr>
              <w:autoSpaceDE w:val="0"/>
              <w:autoSpaceDN w:val="0"/>
              <w:adjustRightInd w:val="0"/>
              <w:jc w:val="center"/>
              <w:rPr>
                <w:rFonts w:asciiTheme="minorHAnsi" w:hAnsiTheme="minorHAnsi"/>
                <w:b/>
                <w:noProof/>
                <w:sz w:val="20"/>
                <w:lang w:val="fr-BE"/>
              </w:rPr>
            </w:pPr>
            <w:hyperlink w:anchor="N3R" w:history="1">
              <w:r w:rsidR="00C21927" w:rsidRPr="007D5773">
                <w:rPr>
                  <w:rStyle w:val="Lienhypertexte"/>
                  <w:rFonts w:ascii="Comic Sans MS" w:hAnsi="Comic Sans MS" w:cs="Palatino-Roman"/>
                  <w:b/>
                  <w:sz w:val="32"/>
                  <w:szCs w:val="32"/>
                  <w:lang w:val="fr-BE"/>
                </w:rPr>
                <w:sym w:font="Symbol" w:char="F0AD"/>
              </w:r>
            </w:hyperlink>
          </w:p>
        </w:tc>
      </w:tr>
      <w:tr w:rsidR="00B02CBE" w14:paraId="0B7A643A" w14:textId="77777777" w:rsidTr="00FD4EB2">
        <w:tc>
          <w:tcPr>
            <w:tcW w:w="549" w:type="dxa"/>
            <w:shd w:val="clear" w:color="auto" w:fill="DBE5F1" w:themeFill="accent1" w:themeFillTint="33"/>
          </w:tcPr>
          <w:p w14:paraId="2199CF49" w14:textId="5D4F7A4D" w:rsidR="00C21927" w:rsidRPr="00F53AF6" w:rsidRDefault="00051B33" w:rsidP="00C21927">
            <w:pPr>
              <w:spacing w:before="120"/>
              <w:ind w:left="-410" w:firstLine="410"/>
              <w:jc w:val="center"/>
              <w:rPr>
                <w:rFonts w:cs="Tahoma"/>
                <w:sz w:val="20"/>
                <w:highlight w:val="yellow"/>
              </w:rPr>
            </w:pPr>
            <w:bookmarkStart w:id="400" w:name="_Hlk8137152"/>
            <w:r w:rsidRPr="00615C45">
              <w:rPr>
                <w:rFonts w:cs="Tahoma"/>
                <w:sz w:val="20"/>
              </w:rPr>
              <w:t>4</w:t>
            </w:r>
          </w:p>
        </w:tc>
        <w:tc>
          <w:tcPr>
            <w:tcW w:w="9646" w:type="dxa"/>
            <w:shd w:val="clear" w:color="auto" w:fill="auto"/>
          </w:tcPr>
          <w:p w14:paraId="7CFD39A4" w14:textId="77777777" w:rsidR="001F65C2" w:rsidRDefault="00393DCF" w:rsidP="004A5BD6">
            <w:pPr>
              <w:spacing w:before="120"/>
              <w:jc w:val="both"/>
              <w:rPr>
                <w:rFonts w:cs="Tahoma"/>
                <w:sz w:val="20"/>
              </w:rPr>
            </w:pPr>
            <w:bookmarkStart w:id="401" w:name="NN4A"/>
            <w:r>
              <w:rPr>
                <w:rFonts w:cs="Tahoma"/>
                <w:sz w:val="20"/>
              </w:rPr>
              <w:t>Cochez cette case s</w:t>
            </w:r>
            <w:r w:rsidR="00C21927" w:rsidRPr="00D50601">
              <w:rPr>
                <w:rFonts w:cs="Tahoma"/>
                <w:sz w:val="20"/>
              </w:rPr>
              <w:t>i le pouvoir adjudicateur est la Région wallonne</w:t>
            </w:r>
            <w:r>
              <w:rPr>
                <w:rFonts w:cs="Tahoma"/>
                <w:sz w:val="20"/>
              </w:rPr>
              <w:t>.</w:t>
            </w:r>
          </w:p>
          <w:p w14:paraId="35B922B1" w14:textId="0AEA0966" w:rsidR="00C21927" w:rsidRPr="00E16E16" w:rsidRDefault="001F65C2" w:rsidP="001F65C2">
            <w:pPr>
              <w:spacing w:before="120" w:after="120"/>
              <w:jc w:val="both"/>
              <w:rPr>
                <w:sz w:val="20"/>
                <w:lang w:val="fr-BE"/>
              </w:rPr>
            </w:pPr>
            <w:r>
              <w:rPr>
                <w:rFonts w:cs="Tahoma"/>
                <w:sz w:val="20"/>
              </w:rPr>
              <w:t>Supprimez cette case et le texte qui s’y rapporte si le pouvoir adjudicateur n’est pas la Région wallonne.</w:t>
            </w:r>
            <w:bookmarkEnd w:id="401"/>
            <w:r w:rsidR="00064606">
              <w:rPr>
                <w:rFonts w:cs="Tahoma"/>
                <w:sz w:val="20"/>
              </w:rPr>
              <w:t xml:space="preserve"> Dans ce cas, indiquez qui est le pouvoir adjudicateur.</w:t>
            </w:r>
          </w:p>
        </w:tc>
        <w:tc>
          <w:tcPr>
            <w:tcW w:w="424" w:type="dxa"/>
            <w:shd w:val="clear" w:color="auto" w:fill="DBE5F1" w:themeFill="accent1" w:themeFillTint="33"/>
          </w:tcPr>
          <w:p w14:paraId="1A74BCC4" w14:textId="75EFB676" w:rsidR="00C21927" w:rsidRDefault="0050209D" w:rsidP="0042784B">
            <w:pPr>
              <w:autoSpaceDE w:val="0"/>
              <w:autoSpaceDN w:val="0"/>
              <w:adjustRightInd w:val="0"/>
              <w:jc w:val="center"/>
              <w:rPr>
                <w:rFonts w:asciiTheme="minorHAnsi" w:hAnsiTheme="minorHAnsi"/>
                <w:b/>
                <w:noProof/>
                <w:sz w:val="20"/>
                <w:lang w:val="fr-BE"/>
              </w:rPr>
            </w:pPr>
            <w:hyperlink w:anchor="NN4R" w:history="1">
              <w:r w:rsidR="00C21927" w:rsidRPr="00E16E16">
                <w:rPr>
                  <w:rStyle w:val="Lienhypertexte"/>
                  <w:rFonts w:ascii="Comic Sans MS" w:hAnsi="Comic Sans MS" w:cs="Palatino-Roman"/>
                  <w:b/>
                  <w:sz w:val="32"/>
                  <w:szCs w:val="32"/>
                  <w:lang w:val="fr-BE"/>
                </w:rPr>
                <w:sym w:font="Symbol" w:char="F0AD"/>
              </w:r>
            </w:hyperlink>
          </w:p>
        </w:tc>
      </w:tr>
      <w:bookmarkEnd w:id="400"/>
      <w:tr w:rsidR="00B02CBE" w14:paraId="799C96D7" w14:textId="77777777" w:rsidTr="00FD4EB2">
        <w:tc>
          <w:tcPr>
            <w:tcW w:w="549" w:type="dxa"/>
            <w:shd w:val="clear" w:color="auto" w:fill="DBE5F1" w:themeFill="accent1" w:themeFillTint="33"/>
          </w:tcPr>
          <w:p w14:paraId="3329890C" w14:textId="0B6008A3" w:rsidR="001F65C2" w:rsidRPr="00F53AF6" w:rsidRDefault="001F65C2" w:rsidP="001F65C2">
            <w:pPr>
              <w:spacing w:before="120"/>
              <w:ind w:left="-408" w:firstLine="408"/>
              <w:jc w:val="center"/>
              <w:rPr>
                <w:sz w:val="20"/>
                <w:highlight w:val="yellow"/>
                <w:lang w:val="fr-BE"/>
              </w:rPr>
            </w:pPr>
            <w:r w:rsidRPr="00615C45">
              <w:rPr>
                <w:sz w:val="20"/>
                <w:lang w:val="fr-BE"/>
              </w:rPr>
              <w:t>5</w:t>
            </w:r>
          </w:p>
        </w:tc>
        <w:tc>
          <w:tcPr>
            <w:tcW w:w="9646" w:type="dxa"/>
            <w:shd w:val="clear" w:color="auto" w:fill="auto"/>
          </w:tcPr>
          <w:p w14:paraId="19E60B6B" w14:textId="7CEADE4A" w:rsidR="001F65C2" w:rsidRPr="00E16E16" w:rsidRDefault="001F65C2" w:rsidP="001F65C2">
            <w:pPr>
              <w:spacing w:before="120" w:after="120"/>
              <w:jc w:val="both"/>
              <w:rPr>
                <w:rFonts w:cs="Tahoma"/>
                <w:sz w:val="20"/>
              </w:rPr>
            </w:pPr>
            <w:bookmarkStart w:id="402" w:name="NN5A"/>
            <w:r w:rsidRPr="00E16E16">
              <w:rPr>
                <w:rFonts w:cs="Tahoma"/>
                <w:sz w:val="20"/>
              </w:rPr>
              <w:t xml:space="preserve">La personne qui représente la Région est celle qui obtient délégation pour </w:t>
            </w:r>
            <w:r w:rsidR="001A0DD5">
              <w:rPr>
                <w:rFonts w:cs="Tahoma"/>
                <w:sz w:val="20"/>
              </w:rPr>
              <w:t xml:space="preserve">adopter </w:t>
            </w:r>
            <w:r w:rsidRPr="00E16E16">
              <w:rPr>
                <w:rFonts w:cs="Tahoma"/>
                <w:sz w:val="20"/>
              </w:rPr>
              <w:t>le CSC.</w:t>
            </w:r>
          </w:p>
          <w:p w14:paraId="2950D0DA" w14:textId="327C9E3A" w:rsidR="001F65C2" w:rsidRPr="00E16E16" w:rsidRDefault="001F65C2" w:rsidP="001F65C2">
            <w:pPr>
              <w:jc w:val="both"/>
              <w:rPr>
                <w:rFonts w:cs="Tahoma"/>
                <w:sz w:val="20"/>
              </w:rPr>
            </w:pPr>
            <w:r w:rsidRPr="00E16E16">
              <w:rPr>
                <w:rFonts w:cs="Tahoma"/>
                <w:sz w:val="20"/>
              </w:rPr>
              <w:t xml:space="preserve">Il s’agit </w:t>
            </w:r>
            <w:r w:rsidR="00774F77" w:rsidRPr="00E16E16">
              <w:rPr>
                <w:rFonts w:cs="Tahoma"/>
                <w:sz w:val="20"/>
              </w:rPr>
              <w:t>de:</w:t>
            </w:r>
            <w:r w:rsidRPr="00E16E16">
              <w:rPr>
                <w:rFonts w:cs="Tahoma"/>
                <w:sz w:val="20"/>
              </w:rPr>
              <w:t xml:space="preserve"> </w:t>
            </w:r>
          </w:p>
          <w:tbl>
            <w:tblPr>
              <w:tblStyle w:val="Grilledutableau"/>
              <w:tblpPr w:leftFromText="141" w:rightFromText="141" w:vertAnchor="text" w:horzAnchor="margin" w:tblpXSpec="center" w:tblpY="203"/>
              <w:tblOverlap w:val="never"/>
              <w:tblW w:w="0" w:type="auto"/>
              <w:tblLook w:val="04A0" w:firstRow="1" w:lastRow="0" w:firstColumn="1" w:lastColumn="0" w:noHBand="0" w:noVBand="1"/>
            </w:tblPr>
            <w:tblGrid>
              <w:gridCol w:w="5949"/>
              <w:gridCol w:w="2896"/>
            </w:tblGrid>
            <w:tr w:rsidR="001F65C2" w:rsidRPr="00E16E16" w14:paraId="00075689" w14:textId="77777777" w:rsidTr="00F07AAD">
              <w:tc>
                <w:tcPr>
                  <w:tcW w:w="5949" w:type="dxa"/>
                  <w:shd w:val="clear" w:color="auto" w:fill="F2F2F2" w:themeFill="background1" w:themeFillShade="F2"/>
                </w:tcPr>
                <w:p w14:paraId="1C6911E4" w14:textId="5CCC6AA7" w:rsidR="001F65C2" w:rsidRPr="00E16E16" w:rsidRDefault="001F65C2" w:rsidP="001A0DD5">
                  <w:pPr>
                    <w:jc w:val="both"/>
                    <w:rPr>
                      <w:sz w:val="20"/>
                    </w:rPr>
                  </w:pPr>
                  <w:r w:rsidRPr="00E16E16">
                    <w:rPr>
                      <w:sz w:val="20"/>
                    </w:rPr>
                    <w:lastRenderedPageBreak/>
                    <w:t xml:space="preserve">Gouvernement représenté par le Ministre qui a en charge la matière </w:t>
                  </w:r>
                  <w:r w:rsidR="001A0DD5">
                    <w:rPr>
                      <w:sz w:val="20"/>
                    </w:rPr>
                    <w:t>concernée par le</w:t>
                  </w:r>
                  <w:r w:rsidRPr="00E16E16">
                    <w:rPr>
                      <w:sz w:val="20"/>
                    </w:rPr>
                    <w:t xml:space="preserve"> marché*</w:t>
                  </w:r>
                </w:p>
              </w:tc>
              <w:tc>
                <w:tcPr>
                  <w:tcW w:w="2896" w:type="dxa"/>
                  <w:shd w:val="clear" w:color="auto" w:fill="F2F2F2" w:themeFill="background1" w:themeFillShade="F2"/>
                </w:tcPr>
                <w:p w14:paraId="05E01160" w14:textId="77777777" w:rsidR="001F65C2" w:rsidRPr="00E16E16" w:rsidRDefault="001F65C2" w:rsidP="001F65C2">
                  <w:pPr>
                    <w:rPr>
                      <w:sz w:val="20"/>
                    </w:rPr>
                  </w:pPr>
                  <w:r w:rsidRPr="00E16E16">
                    <w:rPr>
                      <w:sz w:val="20"/>
                    </w:rPr>
                    <w:t>au-delà de 145.000€ HTVA</w:t>
                  </w:r>
                </w:p>
              </w:tc>
            </w:tr>
            <w:tr w:rsidR="001F65C2" w:rsidRPr="00E16E16" w14:paraId="3D7E081A" w14:textId="77777777" w:rsidTr="00F07AAD">
              <w:tc>
                <w:tcPr>
                  <w:tcW w:w="5949" w:type="dxa"/>
                  <w:shd w:val="clear" w:color="auto" w:fill="F2F2F2" w:themeFill="background1" w:themeFillShade="F2"/>
                </w:tcPr>
                <w:p w14:paraId="348F8443" w14:textId="08471769" w:rsidR="001F65C2" w:rsidRPr="00E16E16" w:rsidRDefault="001F65C2" w:rsidP="001A0DD5">
                  <w:pPr>
                    <w:jc w:val="both"/>
                    <w:rPr>
                      <w:sz w:val="20"/>
                    </w:rPr>
                  </w:pPr>
                  <w:r w:rsidRPr="00E16E16">
                    <w:rPr>
                      <w:sz w:val="20"/>
                    </w:rPr>
                    <w:t xml:space="preserve">Ministre qui a en charge la matière </w:t>
                  </w:r>
                  <w:r w:rsidR="001A0DD5">
                    <w:rPr>
                      <w:sz w:val="20"/>
                    </w:rPr>
                    <w:t>concernée par le</w:t>
                  </w:r>
                  <w:r w:rsidRPr="00E16E16">
                    <w:rPr>
                      <w:sz w:val="20"/>
                    </w:rPr>
                    <w:t xml:space="preserve"> marché*</w:t>
                  </w:r>
                </w:p>
                <w:p w14:paraId="00D1C48E" w14:textId="77777777" w:rsidR="001F65C2" w:rsidRPr="00E16E16" w:rsidRDefault="001F65C2" w:rsidP="001A0DD5">
                  <w:pPr>
                    <w:jc w:val="both"/>
                    <w:rPr>
                      <w:sz w:val="20"/>
                    </w:rPr>
                  </w:pPr>
                </w:p>
              </w:tc>
              <w:tc>
                <w:tcPr>
                  <w:tcW w:w="2896" w:type="dxa"/>
                  <w:shd w:val="clear" w:color="auto" w:fill="F2F2F2" w:themeFill="background1" w:themeFillShade="F2"/>
                </w:tcPr>
                <w:p w14:paraId="0A6E1DE8" w14:textId="77777777" w:rsidR="001F65C2" w:rsidRPr="00E16E16" w:rsidRDefault="001F65C2" w:rsidP="001F65C2">
                  <w:pPr>
                    <w:rPr>
                      <w:rFonts w:cs="Calibri"/>
                      <w:sz w:val="20"/>
                    </w:rPr>
                  </w:pPr>
                  <w:r w:rsidRPr="00E16E16">
                    <w:rPr>
                      <w:rFonts w:cs="Calibri"/>
                      <w:sz w:val="20"/>
                    </w:rPr>
                    <w:t>au-delà de 120.000€ HTVA et jusqu'à 145.000€ HTVA</w:t>
                  </w:r>
                </w:p>
              </w:tc>
            </w:tr>
            <w:tr w:rsidR="001F65C2" w:rsidRPr="00E16E16" w14:paraId="148E918B" w14:textId="77777777" w:rsidTr="00F07AAD">
              <w:tc>
                <w:tcPr>
                  <w:tcW w:w="5949" w:type="dxa"/>
                  <w:shd w:val="clear" w:color="auto" w:fill="F2F2F2" w:themeFill="background1" w:themeFillShade="F2"/>
                </w:tcPr>
                <w:p w14:paraId="2709A2FA" w14:textId="77777777" w:rsidR="001F65C2" w:rsidRPr="00E16E16" w:rsidRDefault="001F65C2" w:rsidP="001A0DD5">
                  <w:pPr>
                    <w:jc w:val="both"/>
                    <w:rPr>
                      <w:sz w:val="20"/>
                    </w:rPr>
                  </w:pPr>
                  <w:r w:rsidRPr="00E16E16">
                    <w:rPr>
                      <w:sz w:val="20"/>
                    </w:rPr>
                    <w:t>Secrétaire général, directeur général et inspecteur général en charge de l’Agence</w:t>
                  </w:r>
                </w:p>
              </w:tc>
              <w:tc>
                <w:tcPr>
                  <w:tcW w:w="2896" w:type="dxa"/>
                  <w:shd w:val="clear" w:color="auto" w:fill="F2F2F2" w:themeFill="background1" w:themeFillShade="F2"/>
                </w:tcPr>
                <w:p w14:paraId="37BE2497" w14:textId="77777777" w:rsidR="001F65C2" w:rsidRPr="00E16E16" w:rsidRDefault="001F65C2" w:rsidP="001F65C2">
                  <w:pPr>
                    <w:rPr>
                      <w:sz w:val="20"/>
                    </w:rPr>
                  </w:pPr>
                  <w:r w:rsidRPr="00E16E16">
                    <w:rPr>
                      <w:sz w:val="20"/>
                    </w:rPr>
                    <w:t>jusqu’à 120.000€ HTVA</w:t>
                  </w:r>
                </w:p>
              </w:tc>
            </w:tr>
            <w:tr w:rsidR="001F65C2" w:rsidRPr="00E16E16" w14:paraId="0E7AFCC9" w14:textId="77777777" w:rsidTr="00F07AAD">
              <w:tc>
                <w:tcPr>
                  <w:tcW w:w="5949" w:type="dxa"/>
                  <w:shd w:val="clear" w:color="auto" w:fill="F2F2F2" w:themeFill="background1" w:themeFillShade="F2"/>
                </w:tcPr>
                <w:p w14:paraId="3C724F6C" w14:textId="77777777" w:rsidR="001F65C2" w:rsidRPr="00E16E16" w:rsidRDefault="001F65C2" w:rsidP="001F65C2">
                  <w:pPr>
                    <w:rPr>
                      <w:sz w:val="20"/>
                    </w:rPr>
                  </w:pPr>
                  <w:r w:rsidRPr="00E16E16">
                    <w:rPr>
                      <w:sz w:val="20"/>
                    </w:rPr>
                    <w:t>Inspecteur général</w:t>
                  </w:r>
                </w:p>
              </w:tc>
              <w:tc>
                <w:tcPr>
                  <w:tcW w:w="2896" w:type="dxa"/>
                  <w:shd w:val="clear" w:color="auto" w:fill="F2F2F2" w:themeFill="background1" w:themeFillShade="F2"/>
                </w:tcPr>
                <w:p w14:paraId="085DB87B" w14:textId="77777777" w:rsidR="001F65C2" w:rsidRPr="00E16E16" w:rsidRDefault="001F65C2" w:rsidP="001F65C2">
                  <w:pPr>
                    <w:rPr>
                      <w:sz w:val="20"/>
                    </w:rPr>
                  </w:pPr>
                  <w:r w:rsidRPr="00E16E16">
                    <w:rPr>
                      <w:sz w:val="20"/>
                    </w:rPr>
                    <w:t>jusqu’à 50.000€ HTVA</w:t>
                  </w:r>
                </w:p>
              </w:tc>
            </w:tr>
            <w:tr w:rsidR="001F65C2" w:rsidRPr="00E16E16" w14:paraId="413E1D7F" w14:textId="77777777" w:rsidTr="00F07AAD">
              <w:tc>
                <w:tcPr>
                  <w:tcW w:w="5949" w:type="dxa"/>
                  <w:shd w:val="clear" w:color="auto" w:fill="F2F2F2" w:themeFill="background1" w:themeFillShade="F2"/>
                </w:tcPr>
                <w:p w14:paraId="1F40640B" w14:textId="77777777" w:rsidR="001F65C2" w:rsidRPr="00E16E16" w:rsidRDefault="001F65C2" w:rsidP="001F65C2">
                  <w:pPr>
                    <w:rPr>
                      <w:sz w:val="20"/>
                    </w:rPr>
                  </w:pPr>
                  <w:r w:rsidRPr="00E16E16">
                    <w:rPr>
                      <w:sz w:val="20"/>
                    </w:rPr>
                    <w:t>Directeur</w:t>
                  </w:r>
                </w:p>
              </w:tc>
              <w:tc>
                <w:tcPr>
                  <w:tcW w:w="2896" w:type="dxa"/>
                  <w:shd w:val="clear" w:color="auto" w:fill="F2F2F2" w:themeFill="background1" w:themeFillShade="F2"/>
                </w:tcPr>
                <w:p w14:paraId="044AB63E" w14:textId="77777777" w:rsidR="001F65C2" w:rsidRPr="00E16E16" w:rsidRDefault="001F65C2" w:rsidP="001F65C2">
                  <w:pPr>
                    <w:rPr>
                      <w:sz w:val="20"/>
                    </w:rPr>
                  </w:pPr>
                  <w:r w:rsidRPr="00E16E16">
                    <w:rPr>
                      <w:sz w:val="20"/>
                    </w:rPr>
                    <w:t>jusqu’à 25.000€ HTVA</w:t>
                  </w:r>
                </w:p>
              </w:tc>
            </w:tr>
          </w:tbl>
          <w:p w14:paraId="5B7B5551" w14:textId="679ECBA7" w:rsidR="001F65C2" w:rsidRPr="00051B33" w:rsidRDefault="001F65C2" w:rsidP="001F65C2">
            <w:pPr>
              <w:spacing w:before="120" w:after="120"/>
              <w:jc w:val="both"/>
              <w:rPr>
                <w:sz w:val="20"/>
                <w:lang w:val="fr-BE"/>
              </w:rPr>
            </w:pPr>
            <w:r w:rsidRPr="00E16E16">
              <w:rPr>
                <w:rFonts w:cs="Tahoma"/>
                <w:sz w:val="20"/>
              </w:rPr>
              <w:t xml:space="preserve">* Si votre marché </w:t>
            </w:r>
            <w:r w:rsidR="001A0DD5">
              <w:rPr>
                <w:rFonts w:cs="Tahoma"/>
                <w:sz w:val="20"/>
              </w:rPr>
              <w:t xml:space="preserve">concerne </w:t>
            </w:r>
            <w:r w:rsidRPr="00E16E16">
              <w:rPr>
                <w:rFonts w:cs="Tahoma"/>
                <w:sz w:val="20"/>
              </w:rPr>
              <w:t xml:space="preserve">une matière portant sur des compétences relevant de plusieurs Ministres différents, mentionnez </w:t>
            </w:r>
            <w:r w:rsidR="00776AB3">
              <w:rPr>
                <w:rFonts w:cs="Tahoma"/>
                <w:sz w:val="20"/>
              </w:rPr>
              <w:t>celui</w:t>
            </w:r>
            <w:r w:rsidRPr="00E16E16">
              <w:rPr>
                <w:rFonts w:cs="Tahoma"/>
                <w:sz w:val="20"/>
              </w:rPr>
              <w:t xml:space="preserve"> qui a en charge la matière prépondérante au regard de </w:t>
            </w:r>
            <w:r w:rsidR="001A0DD5">
              <w:rPr>
                <w:rFonts w:cs="Tahoma"/>
                <w:sz w:val="20"/>
              </w:rPr>
              <w:t>votre</w:t>
            </w:r>
            <w:r w:rsidRPr="00E16E16">
              <w:rPr>
                <w:rFonts w:cs="Tahoma"/>
                <w:sz w:val="20"/>
              </w:rPr>
              <w:t xml:space="preserve"> marché.</w:t>
            </w:r>
            <w:bookmarkEnd w:id="402"/>
          </w:p>
        </w:tc>
        <w:bookmarkStart w:id="403" w:name="NN5AA"/>
        <w:bookmarkEnd w:id="403"/>
        <w:tc>
          <w:tcPr>
            <w:tcW w:w="424" w:type="dxa"/>
            <w:shd w:val="clear" w:color="auto" w:fill="DBE5F1" w:themeFill="accent1" w:themeFillTint="33"/>
          </w:tcPr>
          <w:p w14:paraId="2584FAF7" w14:textId="65E32C42" w:rsidR="001F65C2" w:rsidRDefault="002D420C" w:rsidP="001F65C2">
            <w:pPr>
              <w:autoSpaceDE w:val="0"/>
              <w:autoSpaceDN w:val="0"/>
              <w:adjustRightInd w:val="0"/>
              <w:jc w:val="center"/>
              <w:rPr>
                <w:rStyle w:val="Lienhypertexte"/>
                <w:rFonts w:ascii="Comic Sans MS" w:hAnsi="Comic Sans MS" w:cs="Palatino-Roman"/>
                <w:b/>
                <w:sz w:val="32"/>
                <w:szCs w:val="32"/>
                <w:lang w:val="fr-BE"/>
              </w:rPr>
            </w:pPr>
            <w:r>
              <w:rPr>
                <w:rStyle w:val="Lienhypertexte"/>
                <w:rFonts w:ascii="Comic Sans MS" w:hAnsi="Comic Sans MS" w:cs="Palatino-Roman"/>
                <w:b/>
                <w:sz w:val="32"/>
                <w:szCs w:val="32"/>
                <w:lang w:val="fr-BE"/>
              </w:rPr>
              <w:lastRenderedPageBreak/>
              <w:fldChar w:fldCharType="begin"/>
            </w:r>
            <w:r w:rsidR="003F6E49">
              <w:rPr>
                <w:rStyle w:val="Lienhypertexte"/>
                <w:rFonts w:ascii="Comic Sans MS" w:hAnsi="Comic Sans MS" w:cs="Palatino-Roman"/>
                <w:b/>
                <w:sz w:val="32"/>
                <w:szCs w:val="32"/>
                <w:lang w:val="fr-BE"/>
              </w:rPr>
              <w:instrText>HYPERLINK  \l "NN5R"</w:instrText>
            </w:r>
            <w:r>
              <w:rPr>
                <w:rStyle w:val="Lienhypertexte"/>
                <w:rFonts w:ascii="Comic Sans MS" w:hAnsi="Comic Sans MS" w:cs="Palatino-Roman"/>
                <w:b/>
                <w:sz w:val="32"/>
                <w:szCs w:val="32"/>
                <w:lang w:val="fr-BE"/>
              </w:rPr>
              <w:fldChar w:fldCharType="separate"/>
            </w:r>
            <w:r w:rsidR="00F53AF6" w:rsidRPr="00615C45">
              <w:rPr>
                <w:rStyle w:val="Lienhypertexte"/>
                <w:rFonts w:ascii="Comic Sans MS" w:hAnsi="Comic Sans MS" w:cs="Palatino-Roman"/>
                <w:b/>
                <w:sz w:val="32"/>
                <w:szCs w:val="32"/>
                <w:lang w:val="fr-BE"/>
              </w:rPr>
              <w:sym w:font="Symbol" w:char="F0AD"/>
            </w:r>
            <w:r>
              <w:rPr>
                <w:rStyle w:val="Lienhypertexte"/>
                <w:rFonts w:ascii="Comic Sans MS" w:hAnsi="Comic Sans MS" w:cs="Palatino-Roman"/>
                <w:b/>
                <w:sz w:val="32"/>
                <w:szCs w:val="32"/>
                <w:lang w:val="fr-BE"/>
              </w:rPr>
              <w:fldChar w:fldCharType="end"/>
            </w:r>
          </w:p>
        </w:tc>
      </w:tr>
      <w:tr w:rsidR="00B02CBE" w14:paraId="2849AF31" w14:textId="77777777" w:rsidTr="00FD4EB2">
        <w:tc>
          <w:tcPr>
            <w:tcW w:w="549" w:type="dxa"/>
            <w:shd w:val="clear" w:color="auto" w:fill="DBE5F1" w:themeFill="accent1" w:themeFillTint="33"/>
          </w:tcPr>
          <w:p w14:paraId="707FB065" w14:textId="7F1E414B" w:rsidR="001F65C2" w:rsidRPr="00051B33" w:rsidRDefault="00FD146D" w:rsidP="001F65C2">
            <w:pPr>
              <w:spacing w:before="120"/>
              <w:ind w:left="-408" w:firstLine="408"/>
              <w:jc w:val="center"/>
              <w:rPr>
                <w:sz w:val="20"/>
                <w:lang w:val="fr-BE"/>
              </w:rPr>
            </w:pPr>
            <w:r>
              <w:rPr>
                <w:sz w:val="20"/>
                <w:lang w:val="fr-BE"/>
              </w:rPr>
              <w:t>6</w:t>
            </w:r>
          </w:p>
        </w:tc>
        <w:tc>
          <w:tcPr>
            <w:tcW w:w="9646" w:type="dxa"/>
            <w:shd w:val="clear" w:color="auto" w:fill="auto"/>
          </w:tcPr>
          <w:p w14:paraId="7F12F246" w14:textId="77777777" w:rsidR="001F65C2" w:rsidRPr="00F07AAD" w:rsidRDefault="001F65C2" w:rsidP="001F65C2">
            <w:pPr>
              <w:spacing w:before="120" w:after="120"/>
              <w:rPr>
                <w:sz w:val="20"/>
                <w:szCs w:val="20"/>
                <w:lang w:val="fr-BE"/>
              </w:rPr>
            </w:pPr>
            <w:bookmarkStart w:id="404" w:name="NN6A"/>
            <w:r w:rsidRPr="00051B33">
              <w:rPr>
                <w:sz w:val="20"/>
                <w:lang w:val="fr-BE"/>
              </w:rPr>
              <w:t xml:space="preserve">Si </w:t>
            </w:r>
            <w:r w:rsidRPr="00F07AAD">
              <w:rPr>
                <w:sz w:val="20"/>
                <w:szCs w:val="20"/>
                <w:lang w:val="fr-BE"/>
              </w:rPr>
              <w:t>vous avez coché OUI, indiquez :</w:t>
            </w:r>
          </w:p>
          <w:p w14:paraId="74C4B782" w14:textId="5971D55B" w:rsidR="001F65C2" w:rsidRPr="00F07AAD" w:rsidRDefault="001F65C2" w:rsidP="00384918">
            <w:pPr>
              <w:pStyle w:val="Paragraphedeliste"/>
              <w:numPr>
                <w:ilvl w:val="0"/>
                <w:numId w:val="37"/>
              </w:numPr>
              <w:spacing w:before="120" w:after="120"/>
              <w:rPr>
                <w:sz w:val="20"/>
                <w:szCs w:val="20"/>
                <w:lang w:val="fr-BE"/>
              </w:rPr>
            </w:pPr>
            <w:proofErr w:type="gramStart"/>
            <w:r w:rsidRPr="00F07AAD">
              <w:rPr>
                <w:sz w:val="20"/>
                <w:szCs w:val="20"/>
                <w:lang w:val="fr-BE"/>
              </w:rPr>
              <w:t>le</w:t>
            </w:r>
            <w:proofErr w:type="gramEnd"/>
            <w:r w:rsidRPr="00F07AAD">
              <w:rPr>
                <w:sz w:val="20"/>
                <w:szCs w:val="20"/>
                <w:lang w:val="fr-BE"/>
              </w:rPr>
              <w:t xml:space="preserve"> champ d’application de la reconduction ;</w:t>
            </w:r>
          </w:p>
          <w:p w14:paraId="1B2C9B4C" w14:textId="77777777" w:rsidR="001F65C2" w:rsidRPr="00F07AAD" w:rsidRDefault="001F65C2" w:rsidP="00384918">
            <w:pPr>
              <w:pStyle w:val="Paragraphedeliste"/>
              <w:numPr>
                <w:ilvl w:val="0"/>
                <w:numId w:val="37"/>
              </w:numPr>
              <w:spacing w:before="120" w:after="120"/>
              <w:rPr>
                <w:sz w:val="20"/>
                <w:szCs w:val="20"/>
                <w:lang w:val="fr-BE"/>
              </w:rPr>
            </w:pPr>
            <w:proofErr w:type="gramStart"/>
            <w:r w:rsidRPr="00F07AAD">
              <w:rPr>
                <w:sz w:val="20"/>
                <w:szCs w:val="20"/>
                <w:lang w:val="fr-BE"/>
              </w:rPr>
              <w:t>la</w:t>
            </w:r>
            <w:proofErr w:type="gramEnd"/>
            <w:r w:rsidRPr="00F07AAD">
              <w:rPr>
                <w:sz w:val="20"/>
                <w:szCs w:val="20"/>
                <w:lang w:val="fr-BE"/>
              </w:rPr>
              <w:t xml:space="preserve"> durée de reconduction ;</w:t>
            </w:r>
          </w:p>
          <w:p w14:paraId="6D9EF67E" w14:textId="5532DBF1" w:rsidR="001F65C2" w:rsidRPr="005D182F" w:rsidRDefault="001F65C2" w:rsidP="00384918">
            <w:pPr>
              <w:pStyle w:val="Paragraphedeliste"/>
              <w:numPr>
                <w:ilvl w:val="0"/>
                <w:numId w:val="36"/>
              </w:numPr>
              <w:spacing w:before="120" w:after="120"/>
              <w:rPr>
                <w:sz w:val="16"/>
                <w:szCs w:val="16"/>
                <w:lang w:val="fr-BE"/>
              </w:rPr>
            </w:pPr>
            <w:proofErr w:type="gramStart"/>
            <w:r w:rsidRPr="00F07AAD">
              <w:rPr>
                <w:sz w:val="20"/>
                <w:szCs w:val="20"/>
                <w:lang w:val="fr-BE"/>
              </w:rPr>
              <w:t>le</w:t>
            </w:r>
            <w:proofErr w:type="gramEnd"/>
            <w:r w:rsidRPr="00F07AAD">
              <w:rPr>
                <w:sz w:val="20"/>
                <w:szCs w:val="20"/>
                <w:lang w:val="fr-BE"/>
              </w:rPr>
              <w:t xml:space="preserve"> nombre</w:t>
            </w:r>
            <w:r w:rsidRPr="00051B33">
              <w:rPr>
                <w:sz w:val="20"/>
                <w:lang w:val="fr-BE"/>
              </w:rPr>
              <w:t xml:space="preserve"> de fois que le marché peut éventuellement être reconduit.</w:t>
            </w:r>
            <w:bookmarkEnd w:id="404"/>
          </w:p>
        </w:tc>
        <w:tc>
          <w:tcPr>
            <w:tcW w:w="424" w:type="dxa"/>
            <w:shd w:val="clear" w:color="auto" w:fill="DBE5F1" w:themeFill="accent1" w:themeFillTint="33"/>
          </w:tcPr>
          <w:p w14:paraId="06633DE2" w14:textId="7C0DE1AB" w:rsidR="001F65C2" w:rsidRDefault="0050209D" w:rsidP="001F65C2">
            <w:pPr>
              <w:autoSpaceDE w:val="0"/>
              <w:autoSpaceDN w:val="0"/>
              <w:adjustRightInd w:val="0"/>
              <w:jc w:val="center"/>
              <w:rPr>
                <w:rStyle w:val="Lienhypertexte"/>
                <w:rFonts w:ascii="Comic Sans MS" w:hAnsi="Comic Sans MS" w:cs="Palatino-Roman"/>
                <w:b/>
                <w:sz w:val="32"/>
                <w:szCs w:val="32"/>
                <w:lang w:val="fr-BE"/>
              </w:rPr>
            </w:pPr>
            <w:hyperlink w:anchor="N5R" w:history="1">
              <w:r w:rsidR="001F65C2" w:rsidRPr="0040651F">
                <w:rPr>
                  <w:rStyle w:val="Lienhypertexte"/>
                  <w:rFonts w:ascii="Comic Sans MS" w:hAnsi="Comic Sans MS" w:cs="Palatino-Roman"/>
                  <w:b/>
                  <w:sz w:val="32"/>
                  <w:szCs w:val="32"/>
                  <w:lang w:val="fr-BE"/>
                </w:rPr>
                <w:sym w:font="Symbol" w:char="F0AD"/>
              </w:r>
            </w:hyperlink>
          </w:p>
        </w:tc>
      </w:tr>
      <w:tr w:rsidR="00B02CBE" w14:paraId="72F07152" w14:textId="77777777" w:rsidTr="00FD4EB2">
        <w:tc>
          <w:tcPr>
            <w:tcW w:w="549" w:type="dxa"/>
            <w:shd w:val="clear" w:color="auto" w:fill="DBE5F1" w:themeFill="accent1" w:themeFillTint="33"/>
          </w:tcPr>
          <w:p w14:paraId="6AE2022C" w14:textId="2EC9AA2F" w:rsidR="001F65C2" w:rsidRPr="00051B33" w:rsidRDefault="00FD146D" w:rsidP="001F65C2">
            <w:pPr>
              <w:spacing w:before="120"/>
              <w:ind w:left="-410" w:firstLine="410"/>
              <w:jc w:val="center"/>
              <w:rPr>
                <w:sz w:val="20"/>
                <w:lang w:val="fr-BE"/>
              </w:rPr>
            </w:pPr>
            <w:r>
              <w:rPr>
                <w:sz w:val="20"/>
                <w:lang w:val="fr-BE"/>
              </w:rPr>
              <w:t>7</w:t>
            </w:r>
          </w:p>
        </w:tc>
        <w:tc>
          <w:tcPr>
            <w:tcW w:w="9646" w:type="dxa"/>
            <w:shd w:val="clear" w:color="auto" w:fill="auto"/>
          </w:tcPr>
          <w:p w14:paraId="413982D3" w14:textId="71948C94" w:rsidR="001F65C2" w:rsidRPr="005D182F" w:rsidRDefault="001F65C2" w:rsidP="001F65C2">
            <w:pPr>
              <w:rPr>
                <w:sz w:val="16"/>
                <w:szCs w:val="16"/>
                <w:lang w:val="fr-BE"/>
              </w:rPr>
            </w:pPr>
          </w:p>
          <w:tbl>
            <w:tblPr>
              <w:tblStyle w:val="Grilledutableau"/>
              <w:tblW w:w="0" w:type="auto"/>
              <w:tblInd w:w="108" w:type="dxa"/>
              <w:tblLook w:val="04A0" w:firstRow="1" w:lastRow="0" w:firstColumn="1" w:lastColumn="0" w:noHBand="0" w:noVBand="1"/>
            </w:tblPr>
            <w:tblGrid>
              <w:gridCol w:w="2993"/>
              <w:gridCol w:w="2970"/>
              <w:gridCol w:w="3349"/>
            </w:tblGrid>
            <w:tr w:rsidR="00B02CBE" w:rsidRPr="005D182F" w14:paraId="32274B20" w14:textId="77777777" w:rsidTr="00FD146D">
              <w:tc>
                <w:tcPr>
                  <w:tcW w:w="9746" w:type="dxa"/>
                  <w:gridSpan w:val="3"/>
                  <w:shd w:val="clear" w:color="auto" w:fill="auto"/>
                </w:tcPr>
                <w:p w14:paraId="677943B4" w14:textId="77777777" w:rsidR="001F65C2" w:rsidRPr="008D348E" w:rsidRDefault="001F65C2" w:rsidP="001F65C2">
                  <w:pPr>
                    <w:jc w:val="center"/>
                    <w:rPr>
                      <w:b/>
                      <w:bCs/>
                      <w:color w:val="000000" w:themeColor="text1"/>
                      <w:sz w:val="20"/>
                    </w:rPr>
                  </w:pPr>
                  <w:bookmarkStart w:id="405" w:name="N6A"/>
                  <w:r w:rsidRPr="008D348E">
                    <w:rPr>
                      <w:b/>
                      <w:bCs/>
                      <w:color w:val="000000" w:themeColor="text1"/>
                      <w:sz w:val="20"/>
                    </w:rPr>
                    <w:t>Dérogations au RGE</w:t>
                  </w:r>
                </w:p>
              </w:tc>
            </w:tr>
            <w:tr w:rsidR="00B02CBE" w:rsidRPr="005D182F" w14:paraId="246DAFC5" w14:textId="77777777" w:rsidTr="00FD146D">
              <w:tc>
                <w:tcPr>
                  <w:tcW w:w="3119" w:type="dxa"/>
                  <w:tcBorders>
                    <w:bottom w:val="single" w:sz="4" w:space="0" w:color="auto"/>
                  </w:tcBorders>
                  <w:shd w:val="clear" w:color="auto" w:fill="auto"/>
                </w:tcPr>
                <w:p w14:paraId="2879D255" w14:textId="77777777" w:rsidR="001F65C2" w:rsidRPr="008D348E" w:rsidRDefault="001F65C2" w:rsidP="001F65C2">
                  <w:pPr>
                    <w:jc w:val="center"/>
                    <w:rPr>
                      <w:b/>
                      <w:bCs/>
                      <w:color w:val="000000" w:themeColor="text1"/>
                      <w:sz w:val="20"/>
                    </w:rPr>
                  </w:pPr>
                  <w:r w:rsidRPr="008D348E">
                    <w:rPr>
                      <w:b/>
                      <w:bCs/>
                      <w:color w:val="000000" w:themeColor="text1"/>
                      <w:sz w:val="20"/>
                    </w:rPr>
                    <w:t>Dérogations interdites</w:t>
                  </w:r>
                </w:p>
              </w:tc>
              <w:tc>
                <w:tcPr>
                  <w:tcW w:w="6627" w:type="dxa"/>
                  <w:gridSpan w:val="2"/>
                  <w:tcBorders>
                    <w:bottom w:val="single" w:sz="4" w:space="0" w:color="auto"/>
                  </w:tcBorders>
                  <w:shd w:val="clear" w:color="auto" w:fill="auto"/>
                </w:tcPr>
                <w:p w14:paraId="6486DA32" w14:textId="77777777" w:rsidR="001F65C2" w:rsidRPr="008D348E" w:rsidRDefault="001F65C2" w:rsidP="001F65C2">
                  <w:pPr>
                    <w:jc w:val="center"/>
                    <w:rPr>
                      <w:b/>
                      <w:bCs/>
                      <w:color w:val="000000" w:themeColor="text1"/>
                      <w:sz w:val="20"/>
                    </w:rPr>
                  </w:pPr>
                  <w:r w:rsidRPr="008D348E">
                    <w:rPr>
                      <w:b/>
                      <w:bCs/>
                      <w:color w:val="000000" w:themeColor="text1"/>
                      <w:sz w:val="20"/>
                    </w:rPr>
                    <w:t>Dérogations autorisées</w:t>
                  </w:r>
                </w:p>
              </w:tc>
            </w:tr>
            <w:tr w:rsidR="00B02CBE" w:rsidRPr="00DC0039" w14:paraId="3A0E8332" w14:textId="77777777" w:rsidTr="00FD146D">
              <w:tc>
                <w:tcPr>
                  <w:tcW w:w="3119" w:type="dxa"/>
                  <w:tcBorders>
                    <w:bottom w:val="single" w:sz="4" w:space="0" w:color="auto"/>
                  </w:tcBorders>
                  <w:shd w:val="clear" w:color="auto" w:fill="auto"/>
                </w:tcPr>
                <w:p w14:paraId="1EFCD8DB" w14:textId="3C387BCD" w:rsidR="001F65C2" w:rsidRPr="005D182F" w:rsidRDefault="001F65C2" w:rsidP="001F65C2">
                  <w:pPr>
                    <w:jc w:val="both"/>
                    <w:rPr>
                      <w:bCs/>
                      <w:sz w:val="20"/>
                    </w:rPr>
                  </w:pPr>
                  <w:r w:rsidRPr="005D182F">
                    <w:rPr>
                      <w:bCs/>
                      <w:sz w:val="20"/>
                    </w:rPr>
                    <w:t xml:space="preserve">Vous ne pouvez </w:t>
                  </w:r>
                  <w:r w:rsidR="00A8183A" w:rsidRPr="005D182F">
                    <w:rPr>
                      <w:bCs/>
                      <w:sz w:val="20"/>
                    </w:rPr>
                    <w:t>pas:</w:t>
                  </w:r>
                </w:p>
                <w:p w14:paraId="65181D8D" w14:textId="77777777" w:rsidR="001F65C2" w:rsidRPr="005D182F" w:rsidRDefault="001F65C2" w:rsidP="00384918">
                  <w:pPr>
                    <w:pStyle w:val="Paragraphedeliste"/>
                    <w:numPr>
                      <w:ilvl w:val="0"/>
                      <w:numId w:val="24"/>
                    </w:numPr>
                    <w:ind w:left="284" w:hanging="284"/>
                    <w:jc w:val="both"/>
                    <w:rPr>
                      <w:bCs/>
                      <w:sz w:val="20"/>
                    </w:rPr>
                  </w:pPr>
                  <w:r w:rsidRPr="005D182F">
                    <w:rPr>
                      <w:bCs/>
                      <w:sz w:val="20"/>
                    </w:rPr>
                    <w:t>déroger aux dispositions du chapitre 1</w:t>
                  </w:r>
                  <w:r w:rsidRPr="005D182F">
                    <w:rPr>
                      <w:bCs/>
                      <w:sz w:val="20"/>
                      <w:vertAlign w:val="superscript"/>
                    </w:rPr>
                    <w:t>er</w:t>
                  </w:r>
                  <w:r w:rsidRPr="005D182F">
                    <w:rPr>
                      <w:bCs/>
                      <w:sz w:val="20"/>
                    </w:rPr>
                    <w:t xml:space="preserve"> des RGE</w:t>
                  </w:r>
                </w:p>
                <w:p w14:paraId="69329BD0" w14:textId="77777777" w:rsidR="001F65C2" w:rsidRPr="005D182F" w:rsidRDefault="001F65C2" w:rsidP="00384918">
                  <w:pPr>
                    <w:pStyle w:val="Paragraphedeliste"/>
                    <w:numPr>
                      <w:ilvl w:val="0"/>
                      <w:numId w:val="24"/>
                    </w:numPr>
                    <w:ind w:left="284" w:hanging="284"/>
                    <w:jc w:val="both"/>
                    <w:rPr>
                      <w:bCs/>
                      <w:sz w:val="20"/>
                    </w:rPr>
                  </w:pPr>
                  <w:r w:rsidRPr="005D182F">
                    <w:rPr>
                      <w:bCs/>
                      <w:sz w:val="20"/>
                    </w:rPr>
                    <w:t xml:space="preserve">déroger aux articles 12/1, 12/3, 37 à 38/6, 38/8, 38/9, § 4, 38/10, § 4, 38/11 à 38/19, 62, 62/1, 67, 69, 78/1 des RGE </w:t>
                  </w:r>
                </w:p>
                <w:p w14:paraId="5590627D" w14:textId="77777777" w:rsidR="001F65C2" w:rsidRPr="005D182F" w:rsidRDefault="001F65C2" w:rsidP="00384918">
                  <w:pPr>
                    <w:pStyle w:val="Paragraphedeliste"/>
                    <w:numPr>
                      <w:ilvl w:val="0"/>
                      <w:numId w:val="24"/>
                    </w:numPr>
                    <w:ind w:left="284" w:hanging="284"/>
                    <w:jc w:val="both"/>
                    <w:rPr>
                      <w:bCs/>
                      <w:sz w:val="20"/>
                    </w:rPr>
                  </w:pPr>
                  <w:r w:rsidRPr="005D182F">
                    <w:rPr>
                      <w:rFonts w:cs="Tahoma"/>
                      <w:noProof/>
                      <w:sz w:val="20"/>
                      <w:lang w:val="fr-BE" w:eastAsia="fr-BE"/>
                    </w:rPr>
                    <w:t xml:space="preserve">allonger les délais de paiement prévus aux articles </w:t>
                  </w:r>
                  <w:r w:rsidRPr="005D182F">
                    <w:rPr>
                      <w:bCs/>
                      <w:sz w:val="20"/>
                    </w:rPr>
                    <w:t>95, §§ 3 à 5, 127 et 160 des RGE</w:t>
                  </w:r>
                  <w:r w:rsidRPr="005D182F">
                    <w:rPr>
                      <w:rFonts w:cs="Tahoma"/>
                      <w:noProof/>
                      <w:sz w:val="20"/>
                      <w:lang w:val="fr-BE" w:eastAsia="fr-BE"/>
                    </w:rPr>
                    <w:t xml:space="preserve"> </w:t>
                  </w:r>
                </w:p>
                <w:p w14:paraId="1F1F2CC7" w14:textId="77777777" w:rsidR="001F65C2" w:rsidRPr="005D182F" w:rsidRDefault="001F65C2" w:rsidP="00384918">
                  <w:pPr>
                    <w:pStyle w:val="Paragraphedeliste"/>
                    <w:numPr>
                      <w:ilvl w:val="0"/>
                      <w:numId w:val="24"/>
                    </w:numPr>
                    <w:ind w:left="284" w:hanging="284"/>
                    <w:jc w:val="both"/>
                    <w:rPr>
                      <w:bCs/>
                      <w:sz w:val="20"/>
                    </w:rPr>
                  </w:pPr>
                  <w:r w:rsidRPr="005D182F">
                    <w:rPr>
                      <w:rFonts w:cs="Tahoma"/>
                      <w:noProof/>
                      <w:sz w:val="20"/>
                      <w:lang w:val="fr-BE" w:eastAsia="fr-BE"/>
                    </w:rPr>
                    <w:t xml:space="preserve">allonger les délais de vérification prévus aux articles </w:t>
                  </w:r>
                  <w:r w:rsidRPr="005D182F">
                    <w:rPr>
                      <w:bCs/>
                      <w:sz w:val="20"/>
                    </w:rPr>
                    <w:t>95, § 2, 120, alinéa 2, et 156, alinéa 1</w:t>
                  </w:r>
                  <w:r w:rsidRPr="005D182F">
                    <w:rPr>
                      <w:bCs/>
                      <w:sz w:val="20"/>
                      <w:vertAlign w:val="superscript"/>
                    </w:rPr>
                    <w:t xml:space="preserve">er </w:t>
                  </w:r>
                  <w:r w:rsidRPr="005D182F">
                    <w:rPr>
                      <w:bCs/>
                      <w:sz w:val="20"/>
                    </w:rPr>
                    <w:t>des RGE.</w:t>
                  </w:r>
                </w:p>
              </w:tc>
              <w:tc>
                <w:tcPr>
                  <w:tcW w:w="3118" w:type="dxa"/>
                  <w:tcBorders>
                    <w:bottom w:val="single" w:sz="4" w:space="0" w:color="auto"/>
                  </w:tcBorders>
                  <w:shd w:val="clear" w:color="auto" w:fill="auto"/>
                </w:tcPr>
                <w:p w14:paraId="0A05A031" w14:textId="58127F69" w:rsidR="001F65C2" w:rsidRPr="005D182F" w:rsidRDefault="001F65C2" w:rsidP="001F65C2">
                  <w:pPr>
                    <w:jc w:val="both"/>
                    <w:rPr>
                      <w:bCs/>
                      <w:sz w:val="20"/>
                    </w:rPr>
                  </w:pPr>
                  <w:r w:rsidRPr="005D182F">
                    <w:rPr>
                      <w:bCs/>
                      <w:sz w:val="20"/>
                    </w:rPr>
                    <w:t xml:space="preserve">Il ne peut être dérogé au RGE que dans des cas dûment motivés. </w:t>
                  </w:r>
                </w:p>
                <w:p w14:paraId="14DF3FBC" w14:textId="77777777" w:rsidR="001F65C2" w:rsidRPr="005D182F" w:rsidRDefault="001F65C2" w:rsidP="001F65C2">
                  <w:pPr>
                    <w:jc w:val="both"/>
                    <w:rPr>
                      <w:bCs/>
                      <w:sz w:val="20"/>
                    </w:rPr>
                  </w:pPr>
                  <w:r w:rsidRPr="005D182F">
                    <w:rPr>
                      <w:bCs/>
                      <w:sz w:val="20"/>
                    </w:rPr>
                    <w:t xml:space="preserve">Cette motivation ne doit pas être reprise dans le CSC. </w:t>
                  </w:r>
                </w:p>
                <w:p w14:paraId="539CD128" w14:textId="31F70947" w:rsidR="001F65C2" w:rsidRPr="005D182F" w:rsidRDefault="001F65C2" w:rsidP="001F65C2">
                  <w:pPr>
                    <w:jc w:val="both"/>
                    <w:rPr>
                      <w:bCs/>
                      <w:sz w:val="20"/>
                    </w:rPr>
                  </w:pPr>
                  <w:r w:rsidRPr="005D182F">
                    <w:rPr>
                      <w:bCs/>
                      <w:sz w:val="20"/>
                    </w:rPr>
                    <w:t xml:space="preserve">Sauf si la dérogation porte sur les articles </w:t>
                  </w:r>
                  <w:r w:rsidR="00A8183A" w:rsidRPr="005D182F">
                    <w:rPr>
                      <w:bCs/>
                      <w:sz w:val="20"/>
                    </w:rPr>
                    <w:t>suivants:</w:t>
                  </w:r>
                  <w:r w:rsidRPr="005D182F">
                    <w:rPr>
                      <w:bCs/>
                      <w:sz w:val="20"/>
                    </w:rPr>
                    <w:t xml:space="preserve"> 10, 12, 13, 18, 25 à 30, 38/9, §§ 1er à 3, 38/10, §§ 1er à 3, 44 à 61, 66, 68, 70 à 73, 78, 79 à 81, 84, 86, 96, 121, 123, 151 et 154 des RGE.</w:t>
                  </w:r>
                </w:p>
                <w:p w14:paraId="4210DEC5" w14:textId="77777777" w:rsidR="001F65C2" w:rsidRPr="005D182F" w:rsidRDefault="001F65C2" w:rsidP="001F65C2">
                  <w:pPr>
                    <w:jc w:val="both"/>
                    <w:rPr>
                      <w:b/>
                      <w:bCs/>
                      <w:sz w:val="20"/>
                    </w:rPr>
                  </w:pPr>
                  <w:r w:rsidRPr="005D182F">
                    <w:rPr>
                      <w:b/>
                      <w:bCs/>
                      <w:sz w:val="20"/>
                    </w:rPr>
                    <w:t>Pour ces articles, la motivation formelle doit se trouver dans le CSC</w:t>
                  </w:r>
                  <w:r w:rsidRPr="005D182F">
                    <w:rPr>
                      <w:bCs/>
                      <w:sz w:val="20"/>
                    </w:rPr>
                    <w:t>.</w:t>
                  </w:r>
                </w:p>
              </w:tc>
              <w:tc>
                <w:tcPr>
                  <w:tcW w:w="3509" w:type="dxa"/>
                  <w:tcBorders>
                    <w:bottom w:val="single" w:sz="4" w:space="0" w:color="auto"/>
                  </w:tcBorders>
                  <w:shd w:val="clear" w:color="auto" w:fill="auto"/>
                </w:tcPr>
                <w:p w14:paraId="1C3F1358" w14:textId="6C897FF6" w:rsidR="001F65C2" w:rsidRPr="005D182F" w:rsidRDefault="001F65C2" w:rsidP="001F65C2">
                  <w:pPr>
                    <w:jc w:val="both"/>
                    <w:rPr>
                      <w:bCs/>
                      <w:sz w:val="20"/>
                    </w:rPr>
                  </w:pPr>
                  <w:r w:rsidRPr="005D182F">
                    <w:rPr>
                      <w:bCs/>
                      <w:sz w:val="20"/>
                    </w:rPr>
                    <w:t>Il ne peut être dérogé au RGE que dans la mesure rendue indispensable par les exigences particulières du marché.</w:t>
                  </w:r>
                </w:p>
                <w:p w14:paraId="3AD5E066" w14:textId="4288F604" w:rsidR="001F65C2" w:rsidRPr="005D182F" w:rsidRDefault="001F65C2" w:rsidP="001F65C2">
                  <w:pPr>
                    <w:jc w:val="both"/>
                    <w:rPr>
                      <w:b/>
                      <w:bCs/>
                      <w:sz w:val="20"/>
                    </w:rPr>
                  </w:pPr>
                  <w:r w:rsidRPr="005D182F">
                    <w:rPr>
                      <w:bCs/>
                      <w:sz w:val="20"/>
                    </w:rPr>
                    <w:t xml:space="preserve">Cependant, </w:t>
                  </w:r>
                  <w:r w:rsidRPr="005D182F">
                    <w:rPr>
                      <w:b/>
                      <w:bCs/>
                      <w:sz w:val="20"/>
                    </w:rPr>
                    <w:t>le caractère indispensable de la dérogation ne doit pas être démontré</w:t>
                  </w:r>
                  <w:r w:rsidRPr="005D182F">
                    <w:rPr>
                      <w:bCs/>
                      <w:sz w:val="20"/>
                    </w:rPr>
                    <w:t xml:space="preserve"> si elle porte sur un des articles </w:t>
                  </w:r>
                  <w:r w:rsidR="00A8183A" w:rsidRPr="005D182F">
                    <w:rPr>
                      <w:bCs/>
                      <w:sz w:val="20"/>
                    </w:rPr>
                    <w:t>suivants:</w:t>
                  </w:r>
                  <w:r w:rsidRPr="005D182F">
                    <w:rPr>
                      <w:rFonts w:cs="Tahoma"/>
                      <w:noProof/>
                      <w:sz w:val="20"/>
                      <w:lang w:val="fr-BE" w:eastAsia="fr-BE"/>
                    </w:rPr>
                    <w:t xml:space="preserve"> 38/7, 38/9, §§ 1er à 3 et 38/10, §§ 1er à 3 des RGE.</w:t>
                  </w:r>
                </w:p>
              </w:tc>
            </w:tr>
            <w:tr w:rsidR="00B02CBE" w:rsidRPr="00DC0039" w14:paraId="750D9E82" w14:textId="77777777" w:rsidTr="00FD146D">
              <w:tc>
                <w:tcPr>
                  <w:tcW w:w="3119" w:type="dxa"/>
                  <w:tcBorders>
                    <w:top w:val="single" w:sz="4" w:space="0" w:color="auto"/>
                    <w:left w:val="nil"/>
                    <w:bottom w:val="nil"/>
                    <w:right w:val="nil"/>
                  </w:tcBorders>
                  <w:shd w:val="clear" w:color="auto" w:fill="auto"/>
                </w:tcPr>
                <w:p w14:paraId="23F61F02" w14:textId="77777777" w:rsidR="001F65C2" w:rsidRPr="005D182F" w:rsidRDefault="001F65C2" w:rsidP="001F65C2">
                  <w:pPr>
                    <w:jc w:val="both"/>
                    <w:rPr>
                      <w:bCs/>
                      <w:sz w:val="20"/>
                    </w:rPr>
                  </w:pPr>
                </w:p>
              </w:tc>
              <w:tc>
                <w:tcPr>
                  <w:tcW w:w="3118" w:type="dxa"/>
                  <w:tcBorders>
                    <w:top w:val="single" w:sz="4" w:space="0" w:color="auto"/>
                    <w:left w:val="nil"/>
                    <w:bottom w:val="nil"/>
                    <w:right w:val="nil"/>
                  </w:tcBorders>
                  <w:shd w:val="clear" w:color="auto" w:fill="auto"/>
                </w:tcPr>
                <w:p w14:paraId="34105C01" w14:textId="77777777" w:rsidR="001F65C2" w:rsidRPr="005D182F" w:rsidRDefault="001F65C2" w:rsidP="001F65C2">
                  <w:pPr>
                    <w:jc w:val="both"/>
                    <w:rPr>
                      <w:bCs/>
                      <w:sz w:val="20"/>
                    </w:rPr>
                  </w:pPr>
                </w:p>
              </w:tc>
              <w:tc>
                <w:tcPr>
                  <w:tcW w:w="3509" w:type="dxa"/>
                  <w:tcBorders>
                    <w:top w:val="single" w:sz="4" w:space="0" w:color="auto"/>
                    <w:left w:val="nil"/>
                    <w:bottom w:val="nil"/>
                    <w:right w:val="nil"/>
                  </w:tcBorders>
                  <w:shd w:val="clear" w:color="auto" w:fill="auto"/>
                </w:tcPr>
                <w:p w14:paraId="72A668C1" w14:textId="77777777" w:rsidR="001F65C2" w:rsidRPr="005D182F" w:rsidRDefault="001F65C2" w:rsidP="001F65C2">
                  <w:pPr>
                    <w:jc w:val="both"/>
                    <w:rPr>
                      <w:bCs/>
                      <w:sz w:val="20"/>
                    </w:rPr>
                  </w:pPr>
                </w:p>
              </w:tc>
            </w:tr>
            <w:bookmarkEnd w:id="405"/>
          </w:tbl>
          <w:p w14:paraId="35A1CFCD" w14:textId="06FA090A" w:rsidR="001F65C2" w:rsidRPr="007D5773" w:rsidRDefault="001F65C2" w:rsidP="001F65C2">
            <w:pPr>
              <w:spacing w:before="120" w:after="120"/>
              <w:rPr>
                <w:sz w:val="20"/>
                <w:lang w:val="fr-BE"/>
              </w:rPr>
            </w:pPr>
          </w:p>
        </w:tc>
        <w:tc>
          <w:tcPr>
            <w:tcW w:w="424" w:type="dxa"/>
            <w:shd w:val="clear" w:color="auto" w:fill="DBE5F1" w:themeFill="accent1" w:themeFillTint="33"/>
          </w:tcPr>
          <w:p w14:paraId="1BADBB20" w14:textId="2A7B1739" w:rsidR="001F65C2" w:rsidRDefault="0050209D" w:rsidP="001F65C2">
            <w:pPr>
              <w:autoSpaceDE w:val="0"/>
              <w:autoSpaceDN w:val="0"/>
              <w:adjustRightInd w:val="0"/>
              <w:jc w:val="center"/>
              <w:rPr>
                <w:rFonts w:asciiTheme="minorHAnsi" w:hAnsiTheme="minorHAnsi"/>
                <w:b/>
                <w:noProof/>
                <w:sz w:val="20"/>
                <w:lang w:val="fr-BE"/>
              </w:rPr>
            </w:pPr>
            <w:hyperlink w:anchor="N6R" w:history="1">
              <w:r w:rsidR="001F65C2" w:rsidRPr="005D182F">
                <w:rPr>
                  <w:rStyle w:val="Lienhypertexte"/>
                  <w:rFonts w:ascii="Comic Sans MS" w:hAnsi="Comic Sans MS" w:cs="Palatino-Roman"/>
                  <w:b/>
                  <w:sz w:val="32"/>
                  <w:szCs w:val="32"/>
                  <w:lang w:val="fr-BE"/>
                </w:rPr>
                <w:sym w:font="Symbol" w:char="F0AD"/>
              </w:r>
            </w:hyperlink>
          </w:p>
        </w:tc>
      </w:tr>
      <w:tr w:rsidR="00B02CBE" w14:paraId="72F28854" w14:textId="77777777" w:rsidTr="00FD4EB2">
        <w:tc>
          <w:tcPr>
            <w:tcW w:w="549" w:type="dxa"/>
            <w:shd w:val="clear" w:color="auto" w:fill="DBE5F1" w:themeFill="accent1" w:themeFillTint="33"/>
          </w:tcPr>
          <w:p w14:paraId="1E1A53E9" w14:textId="2DD24196" w:rsidR="001F65C2" w:rsidRPr="00051B33" w:rsidRDefault="0079670B" w:rsidP="001F65C2">
            <w:pPr>
              <w:spacing w:before="120" w:after="120"/>
              <w:ind w:left="-410" w:firstLine="410"/>
              <w:jc w:val="center"/>
              <w:rPr>
                <w:sz w:val="20"/>
                <w:lang w:val="fr-BE"/>
              </w:rPr>
            </w:pPr>
            <w:r>
              <w:rPr>
                <w:sz w:val="20"/>
                <w:lang w:val="fr-BE"/>
              </w:rPr>
              <w:t>8</w:t>
            </w:r>
          </w:p>
        </w:tc>
        <w:tc>
          <w:tcPr>
            <w:tcW w:w="9646" w:type="dxa"/>
            <w:shd w:val="clear" w:color="auto" w:fill="auto"/>
          </w:tcPr>
          <w:p w14:paraId="70260AB2" w14:textId="417EC18D" w:rsidR="001F65C2" w:rsidRPr="007D5773" w:rsidRDefault="001F65C2" w:rsidP="001F65C2">
            <w:pPr>
              <w:spacing w:before="120" w:after="120"/>
              <w:rPr>
                <w:sz w:val="20"/>
                <w:lang w:val="fr-BE"/>
              </w:rPr>
            </w:pPr>
            <w:bookmarkStart w:id="406" w:name="N7A"/>
            <w:r w:rsidRPr="008D348E">
              <w:rPr>
                <w:sz w:val="20"/>
                <w:lang w:val="fr-BE"/>
              </w:rPr>
              <w:t xml:space="preserve">Les codes CPV sont consultables à l’adresse suivante : </w:t>
            </w:r>
            <w:hyperlink r:id="rId191" w:history="1">
              <w:r w:rsidRPr="008D348E">
                <w:rPr>
                  <w:rStyle w:val="Lienhypertexte"/>
                  <w:sz w:val="20"/>
                  <w:lang w:val="fr-BE"/>
                </w:rPr>
                <w:t>http://simap.ted.europa.eu/web/simap/cpv</w:t>
              </w:r>
            </w:hyperlink>
            <w:bookmarkEnd w:id="406"/>
          </w:p>
        </w:tc>
        <w:tc>
          <w:tcPr>
            <w:tcW w:w="424" w:type="dxa"/>
            <w:shd w:val="clear" w:color="auto" w:fill="DBE5F1" w:themeFill="accent1" w:themeFillTint="33"/>
          </w:tcPr>
          <w:p w14:paraId="7E753EAE" w14:textId="5CCD4E96" w:rsidR="001F65C2" w:rsidRDefault="0050209D" w:rsidP="001F65C2">
            <w:pPr>
              <w:autoSpaceDE w:val="0"/>
              <w:autoSpaceDN w:val="0"/>
              <w:adjustRightInd w:val="0"/>
              <w:jc w:val="center"/>
              <w:rPr>
                <w:rFonts w:asciiTheme="minorHAnsi" w:hAnsiTheme="minorHAnsi"/>
                <w:b/>
                <w:noProof/>
                <w:sz w:val="20"/>
                <w:lang w:val="fr-BE"/>
              </w:rPr>
            </w:pPr>
            <w:hyperlink w:anchor="N7R" w:history="1">
              <w:r w:rsidR="001F65C2" w:rsidRPr="00BC34FA">
                <w:rPr>
                  <w:rStyle w:val="Lienhypertexte"/>
                  <w:rFonts w:ascii="Comic Sans MS" w:hAnsi="Comic Sans MS" w:cs="Palatino-Roman"/>
                  <w:b/>
                  <w:sz w:val="32"/>
                  <w:szCs w:val="32"/>
                  <w:lang w:val="fr-BE"/>
                </w:rPr>
                <w:sym w:font="Symbol" w:char="F0AD"/>
              </w:r>
            </w:hyperlink>
          </w:p>
        </w:tc>
      </w:tr>
      <w:tr w:rsidR="00B02CBE" w14:paraId="2F837C09" w14:textId="77777777" w:rsidTr="00FD4EB2">
        <w:tc>
          <w:tcPr>
            <w:tcW w:w="549" w:type="dxa"/>
            <w:shd w:val="clear" w:color="auto" w:fill="DBE5F1" w:themeFill="accent1" w:themeFillTint="33"/>
          </w:tcPr>
          <w:p w14:paraId="101F55C2" w14:textId="4EF815F1" w:rsidR="001F65C2" w:rsidRPr="00051B33" w:rsidRDefault="008F1866" w:rsidP="001F65C2">
            <w:pPr>
              <w:spacing w:before="120" w:after="120"/>
              <w:ind w:left="-410" w:firstLine="410"/>
              <w:jc w:val="center"/>
              <w:rPr>
                <w:sz w:val="20"/>
                <w:lang w:val="fr-BE"/>
              </w:rPr>
            </w:pPr>
            <w:r>
              <w:rPr>
                <w:sz w:val="20"/>
                <w:lang w:val="fr-BE"/>
              </w:rPr>
              <w:t>9</w:t>
            </w:r>
          </w:p>
        </w:tc>
        <w:tc>
          <w:tcPr>
            <w:tcW w:w="9646" w:type="dxa"/>
            <w:shd w:val="clear" w:color="auto" w:fill="auto"/>
          </w:tcPr>
          <w:p w14:paraId="0574E634" w14:textId="5A15601C" w:rsidR="001F65C2" w:rsidRPr="007D5773" w:rsidRDefault="001F65C2" w:rsidP="001F65C2">
            <w:pPr>
              <w:spacing w:before="120" w:after="120"/>
              <w:jc w:val="both"/>
              <w:rPr>
                <w:sz w:val="20"/>
                <w:lang w:val="fr-BE"/>
              </w:rPr>
            </w:pPr>
            <w:bookmarkStart w:id="407" w:name="N8A"/>
            <w:r w:rsidRPr="003914F0">
              <w:rPr>
                <w:sz w:val="20"/>
                <w:lang w:val="fr-BE"/>
              </w:rPr>
              <w:t>La description des services ne doit pas être confondue avec la description des caractéristiques requises des services. Ces dernières sont exposées dans les spécifications techniques du CSC</w:t>
            </w:r>
            <w:r w:rsidR="00D03F43">
              <w:rPr>
                <w:sz w:val="20"/>
                <w:lang w:val="fr-BE"/>
              </w:rPr>
              <w:t>.</w:t>
            </w:r>
            <w:bookmarkEnd w:id="407"/>
          </w:p>
        </w:tc>
        <w:tc>
          <w:tcPr>
            <w:tcW w:w="424" w:type="dxa"/>
            <w:shd w:val="clear" w:color="auto" w:fill="DBE5F1" w:themeFill="accent1" w:themeFillTint="33"/>
          </w:tcPr>
          <w:p w14:paraId="70B01E33" w14:textId="4BD81D3C" w:rsidR="001F65C2" w:rsidRDefault="0050209D" w:rsidP="001F65C2">
            <w:pPr>
              <w:autoSpaceDE w:val="0"/>
              <w:autoSpaceDN w:val="0"/>
              <w:adjustRightInd w:val="0"/>
              <w:jc w:val="center"/>
              <w:rPr>
                <w:rFonts w:asciiTheme="minorHAnsi" w:hAnsiTheme="minorHAnsi"/>
                <w:b/>
                <w:noProof/>
                <w:sz w:val="20"/>
                <w:lang w:val="fr-BE"/>
              </w:rPr>
            </w:pPr>
            <w:hyperlink w:anchor="N8R" w:history="1">
              <w:r w:rsidR="001F65C2" w:rsidRPr="00540738">
                <w:rPr>
                  <w:rStyle w:val="Lienhypertexte"/>
                  <w:rFonts w:ascii="Comic Sans MS" w:hAnsi="Comic Sans MS" w:cs="Palatino-Roman"/>
                  <w:b/>
                  <w:sz w:val="32"/>
                  <w:szCs w:val="32"/>
                  <w:lang w:val="fr-BE"/>
                </w:rPr>
                <w:sym w:font="Symbol" w:char="F0AD"/>
              </w:r>
            </w:hyperlink>
          </w:p>
        </w:tc>
      </w:tr>
      <w:tr w:rsidR="00B02CBE" w14:paraId="06EE1C95" w14:textId="77777777" w:rsidTr="00FD4EB2">
        <w:tc>
          <w:tcPr>
            <w:tcW w:w="549" w:type="dxa"/>
            <w:shd w:val="clear" w:color="auto" w:fill="DBE5F1" w:themeFill="accent1" w:themeFillTint="33"/>
          </w:tcPr>
          <w:p w14:paraId="63C29B9E" w14:textId="59D7E488" w:rsidR="001F65C2" w:rsidRPr="00440FF9" w:rsidRDefault="00C34DB2" w:rsidP="001F65C2">
            <w:pPr>
              <w:autoSpaceDE w:val="0"/>
              <w:autoSpaceDN w:val="0"/>
              <w:adjustRightInd w:val="0"/>
              <w:spacing w:before="120"/>
              <w:ind w:left="-410" w:firstLine="410"/>
              <w:jc w:val="center"/>
              <w:rPr>
                <w:rFonts w:cs="Tahoma"/>
                <w:sz w:val="20"/>
              </w:rPr>
            </w:pPr>
            <w:r>
              <w:rPr>
                <w:rFonts w:cs="Tahoma"/>
                <w:sz w:val="20"/>
              </w:rPr>
              <w:t>10</w:t>
            </w:r>
          </w:p>
        </w:tc>
        <w:tc>
          <w:tcPr>
            <w:tcW w:w="9646" w:type="dxa"/>
            <w:shd w:val="clear" w:color="auto" w:fill="auto"/>
          </w:tcPr>
          <w:p w14:paraId="57D654A8" w14:textId="77777777" w:rsidR="00C34DB2" w:rsidRDefault="00C34DB2" w:rsidP="001F65C2">
            <w:pPr>
              <w:autoSpaceDE w:val="0"/>
              <w:autoSpaceDN w:val="0"/>
              <w:adjustRightInd w:val="0"/>
              <w:spacing w:before="120"/>
              <w:jc w:val="both"/>
              <w:rPr>
                <w:rFonts w:cs="Tahoma"/>
                <w:sz w:val="20"/>
              </w:rPr>
            </w:pPr>
            <w:bookmarkStart w:id="408" w:name="N9A"/>
            <w:r w:rsidRPr="00C34DB2">
              <w:rPr>
                <w:rFonts w:cs="Tahoma"/>
                <w:sz w:val="20"/>
              </w:rPr>
              <w:t>Cochez cette case s</w:t>
            </w:r>
            <w:r w:rsidR="001F65C2" w:rsidRPr="00C34DB2">
              <w:rPr>
                <w:rFonts w:cs="Tahoma"/>
                <w:sz w:val="20"/>
              </w:rPr>
              <w:t>i votre marché est sujet à commandes</w:t>
            </w:r>
            <w:r w:rsidRPr="00C34DB2">
              <w:rPr>
                <w:rFonts w:cs="Tahoma"/>
                <w:sz w:val="20"/>
              </w:rPr>
              <w:t>.</w:t>
            </w:r>
          </w:p>
          <w:p w14:paraId="7B5C96D2" w14:textId="0D9AEEEA" w:rsidR="001F65C2" w:rsidRPr="00C34DB2" w:rsidRDefault="00C34DB2" w:rsidP="001F65C2">
            <w:pPr>
              <w:autoSpaceDE w:val="0"/>
              <w:autoSpaceDN w:val="0"/>
              <w:adjustRightInd w:val="0"/>
              <w:spacing w:before="120"/>
              <w:jc w:val="both"/>
              <w:rPr>
                <w:rFonts w:cs="Tahoma"/>
                <w:sz w:val="20"/>
                <w:highlight w:val="lightGray"/>
              </w:rPr>
            </w:pPr>
            <w:r>
              <w:rPr>
                <w:rFonts w:cs="Tahoma"/>
                <w:sz w:val="20"/>
              </w:rPr>
              <w:t>Supprimez cette case et le texte qui s’y rapporte si votre marché n’est pas sujet à commandes</w:t>
            </w:r>
            <w:r w:rsidR="00F07AAD">
              <w:rPr>
                <w:rFonts w:cs="Tahoma"/>
                <w:sz w:val="20"/>
              </w:rPr>
              <w:t>.</w:t>
            </w:r>
          </w:p>
          <w:p w14:paraId="125719AB" w14:textId="601425F8" w:rsidR="001F65C2" w:rsidRPr="00275B7A" w:rsidRDefault="001F65C2" w:rsidP="00F07AAD">
            <w:pPr>
              <w:autoSpaceDE w:val="0"/>
              <w:autoSpaceDN w:val="0"/>
              <w:adjustRightInd w:val="0"/>
              <w:spacing w:before="120" w:after="120"/>
              <w:jc w:val="both"/>
              <w:rPr>
                <w:rFonts w:asciiTheme="minorHAnsi" w:hAnsiTheme="minorHAnsi"/>
                <w:sz w:val="20"/>
                <w:lang w:val="fr-BE"/>
              </w:rPr>
            </w:pPr>
            <w:r w:rsidRPr="00275B7A">
              <w:rPr>
                <w:rFonts w:cs="Tahoma"/>
                <w:sz w:val="20"/>
              </w:rPr>
              <w:t xml:space="preserve">Un marché est sujet à commande lorsque les services à prester sont délivrés successivement en fonction des ordres du pouvoir adjudicateur qu’il notifie à l’adjudicataire. </w:t>
            </w:r>
            <w:bookmarkEnd w:id="408"/>
          </w:p>
        </w:tc>
        <w:tc>
          <w:tcPr>
            <w:tcW w:w="424" w:type="dxa"/>
            <w:shd w:val="clear" w:color="auto" w:fill="DBE5F1" w:themeFill="accent1" w:themeFillTint="33"/>
          </w:tcPr>
          <w:p w14:paraId="32808153" w14:textId="375910F7" w:rsidR="001F65C2" w:rsidRDefault="0050209D" w:rsidP="001F65C2">
            <w:pPr>
              <w:autoSpaceDE w:val="0"/>
              <w:autoSpaceDN w:val="0"/>
              <w:adjustRightInd w:val="0"/>
              <w:jc w:val="center"/>
              <w:rPr>
                <w:rFonts w:asciiTheme="minorHAnsi" w:hAnsiTheme="minorHAnsi"/>
                <w:b/>
                <w:noProof/>
                <w:sz w:val="20"/>
                <w:lang w:val="fr-BE"/>
              </w:rPr>
            </w:pPr>
            <w:hyperlink w:anchor="NN10R" w:history="1">
              <w:r w:rsidR="001F65C2" w:rsidRPr="00275B7A">
                <w:rPr>
                  <w:rStyle w:val="Lienhypertexte"/>
                  <w:rFonts w:ascii="Comic Sans MS" w:hAnsi="Comic Sans MS" w:cs="Palatino-Roman"/>
                  <w:b/>
                  <w:sz w:val="32"/>
                  <w:szCs w:val="32"/>
                  <w:lang w:val="fr-BE"/>
                </w:rPr>
                <w:sym w:font="Symbol" w:char="F0AD"/>
              </w:r>
            </w:hyperlink>
          </w:p>
        </w:tc>
      </w:tr>
      <w:tr w:rsidR="00B02CBE" w14:paraId="7474499D" w14:textId="77777777" w:rsidTr="00FD4EB2">
        <w:tc>
          <w:tcPr>
            <w:tcW w:w="549" w:type="dxa"/>
            <w:shd w:val="clear" w:color="auto" w:fill="DBE5F1" w:themeFill="accent1" w:themeFillTint="33"/>
          </w:tcPr>
          <w:p w14:paraId="0B7ACAA6" w14:textId="09128FD7" w:rsidR="00F07AAD" w:rsidRDefault="002C57A2" w:rsidP="001F65C2">
            <w:pPr>
              <w:spacing w:before="120" w:after="120"/>
              <w:ind w:left="-410" w:firstLine="410"/>
              <w:jc w:val="center"/>
              <w:rPr>
                <w:sz w:val="20"/>
              </w:rPr>
            </w:pPr>
            <w:bookmarkStart w:id="409" w:name="NN11A" w:colFirst="1" w:colLast="1"/>
            <w:r>
              <w:rPr>
                <w:sz w:val="20"/>
              </w:rPr>
              <w:t>11</w:t>
            </w:r>
          </w:p>
        </w:tc>
        <w:tc>
          <w:tcPr>
            <w:tcW w:w="9646" w:type="dxa"/>
            <w:shd w:val="clear" w:color="auto" w:fill="auto"/>
          </w:tcPr>
          <w:p w14:paraId="0A1A5AF8" w14:textId="21FD1B3C" w:rsidR="00F07AAD" w:rsidRDefault="002C57A2" w:rsidP="000913BE">
            <w:pPr>
              <w:autoSpaceDE w:val="0"/>
              <w:autoSpaceDN w:val="0"/>
              <w:adjustRightInd w:val="0"/>
              <w:spacing w:before="120" w:after="120"/>
              <w:jc w:val="both"/>
              <w:rPr>
                <w:rFonts w:cs="Tahoma"/>
                <w:sz w:val="20"/>
              </w:rPr>
            </w:pPr>
            <w:r w:rsidRPr="000913BE">
              <w:rPr>
                <w:rFonts w:cs="Tahoma"/>
                <w:sz w:val="20"/>
              </w:rPr>
              <w:t>Cochez cette case s</w:t>
            </w:r>
            <w:r w:rsidR="00F07AAD" w:rsidRPr="000913BE">
              <w:rPr>
                <w:rFonts w:cs="Tahoma"/>
                <w:sz w:val="20"/>
              </w:rPr>
              <w:t>i votre marché contient des tranches</w:t>
            </w:r>
            <w:r w:rsidR="000913BE" w:rsidRPr="000913BE">
              <w:rPr>
                <w:rFonts w:cs="Tahoma"/>
                <w:sz w:val="20"/>
              </w:rPr>
              <w:t>.</w:t>
            </w:r>
          </w:p>
          <w:p w14:paraId="060A8C1D" w14:textId="7E2BB3AA" w:rsidR="000913BE" w:rsidRPr="000913BE" w:rsidRDefault="000913BE" w:rsidP="000913BE">
            <w:pPr>
              <w:autoSpaceDE w:val="0"/>
              <w:autoSpaceDN w:val="0"/>
              <w:adjustRightInd w:val="0"/>
              <w:spacing w:before="120" w:after="120"/>
              <w:jc w:val="both"/>
              <w:rPr>
                <w:rFonts w:cs="Tahoma"/>
                <w:sz w:val="20"/>
              </w:rPr>
            </w:pPr>
            <w:r w:rsidRPr="000913BE">
              <w:rPr>
                <w:rFonts w:cs="Tahoma"/>
                <w:sz w:val="20"/>
              </w:rPr>
              <w:t>Supprimez cette case et le texte qui s’y rapporte si votre marché ne contient pas de tranches.</w:t>
            </w:r>
          </w:p>
          <w:p w14:paraId="3020823C" w14:textId="77777777" w:rsidR="00F07AAD" w:rsidRPr="00F07AAD" w:rsidRDefault="00F07AAD" w:rsidP="00F07AAD">
            <w:pPr>
              <w:autoSpaceDE w:val="0"/>
              <w:autoSpaceDN w:val="0"/>
              <w:adjustRightInd w:val="0"/>
              <w:jc w:val="both"/>
              <w:rPr>
                <w:rFonts w:cs="Tahoma"/>
                <w:sz w:val="20"/>
              </w:rPr>
            </w:pPr>
            <w:r w:rsidRPr="00F07AAD">
              <w:rPr>
                <w:rFonts w:cs="Tahoma"/>
                <w:sz w:val="20"/>
              </w:rPr>
              <w:t xml:space="preserve">Une tranche est une fraction d’un marché établie par le pouvoir adjudicateur. </w:t>
            </w:r>
          </w:p>
          <w:p w14:paraId="00BD05BF" w14:textId="2769A77E" w:rsidR="00F07AAD" w:rsidRPr="00A27A79" w:rsidRDefault="00F07AAD" w:rsidP="000913BE">
            <w:pPr>
              <w:autoSpaceDE w:val="0"/>
              <w:autoSpaceDN w:val="0"/>
              <w:adjustRightInd w:val="0"/>
              <w:spacing w:after="120"/>
              <w:jc w:val="both"/>
              <w:rPr>
                <w:sz w:val="20"/>
              </w:rPr>
            </w:pPr>
            <w:r w:rsidRPr="00F07AAD">
              <w:rPr>
                <w:rFonts w:cs="Tahoma"/>
                <w:sz w:val="20"/>
              </w:rPr>
              <w:lastRenderedPageBreak/>
              <w:t>Le marché peut comprendre une ou plusieurs tranches fermes et une ou plusieurs tranches conditionnelles. Le caractère ferme ou conditionnel des tranches dépend du caractère certain ou non de leur commande par le pouvoir adjudicateur.</w:t>
            </w:r>
          </w:p>
        </w:tc>
        <w:tc>
          <w:tcPr>
            <w:tcW w:w="424" w:type="dxa"/>
            <w:shd w:val="clear" w:color="auto" w:fill="DBE5F1" w:themeFill="accent1" w:themeFillTint="33"/>
          </w:tcPr>
          <w:p w14:paraId="6E920FC7" w14:textId="2BD8F040" w:rsidR="00F07AAD" w:rsidRDefault="0050209D" w:rsidP="001F65C2">
            <w:pPr>
              <w:autoSpaceDE w:val="0"/>
              <w:autoSpaceDN w:val="0"/>
              <w:adjustRightInd w:val="0"/>
              <w:jc w:val="center"/>
              <w:rPr>
                <w:rStyle w:val="Lienhypertexte"/>
                <w:rFonts w:ascii="Comic Sans MS" w:hAnsi="Comic Sans MS" w:cs="Palatino-Roman"/>
                <w:b/>
                <w:sz w:val="32"/>
                <w:szCs w:val="32"/>
                <w:lang w:val="fr-BE"/>
              </w:rPr>
            </w:pPr>
            <w:hyperlink w:anchor="NN11R" w:history="1">
              <w:r w:rsidR="000913BE" w:rsidRPr="000913BE">
                <w:rPr>
                  <w:rStyle w:val="Lienhypertexte"/>
                  <w:rFonts w:ascii="Comic Sans MS" w:hAnsi="Comic Sans MS" w:cs="Palatino-Roman"/>
                  <w:b/>
                  <w:sz w:val="32"/>
                  <w:szCs w:val="32"/>
                  <w:lang w:val="fr-BE"/>
                </w:rPr>
                <w:sym w:font="Symbol" w:char="F0AD"/>
              </w:r>
            </w:hyperlink>
          </w:p>
        </w:tc>
      </w:tr>
      <w:tr w:rsidR="00B02CBE" w14:paraId="3B3EF274" w14:textId="77777777" w:rsidTr="00FD4EB2">
        <w:tc>
          <w:tcPr>
            <w:tcW w:w="549" w:type="dxa"/>
            <w:shd w:val="clear" w:color="auto" w:fill="DBE5F1" w:themeFill="accent1" w:themeFillTint="33"/>
          </w:tcPr>
          <w:p w14:paraId="56D52371" w14:textId="7B81D150" w:rsidR="002C57A2" w:rsidRDefault="002C57A2" w:rsidP="001F65C2">
            <w:pPr>
              <w:spacing w:before="120" w:after="120"/>
              <w:ind w:left="-410" w:firstLine="410"/>
              <w:jc w:val="center"/>
              <w:rPr>
                <w:sz w:val="20"/>
              </w:rPr>
            </w:pPr>
            <w:bookmarkStart w:id="410" w:name="NN12A" w:colFirst="1" w:colLast="1"/>
            <w:bookmarkEnd w:id="409"/>
            <w:r>
              <w:rPr>
                <w:sz w:val="20"/>
              </w:rPr>
              <w:t>12</w:t>
            </w:r>
          </w:p>
        </w:tc>
        <w:tc>
          <w:tcPr>
            <w:tcW w:w="9646" w:type="dxa"/>
            <w:shd w:val="clear" w:color="auto" w:fill="auto"/>
          </w:tcPr>
          <w:p w14:paraId="3F373C2D" w14:textId="77777777" w:rsidR="002C57A2" w:rsidRDefault="000913BE" w:rsidP="001F65C2">
            <w:pPr>
              <w:spacing w:before="120" w:after="120"/>
              <w:jc w:val="both"/>
              <w:rPr>
                <w:sz w:val="20"/>
              </w:rPr>
            </w:pPr>
            <w:r>
              <w:rPr>
                <w:sz w:val="20"/>
              </w:rPr>
              <w:t>Cochez cette case s</w:t>
            </w:r>
            <w:r w:rsidR="002C57A2" w:rsidRPr="002C57A2">
              <w:rPr>
                <w:sz w:val="20"/>
              </w:rPr>
              <w:t>i votre marché est à tranches conditionnelles</w:t>
            </w:r>
            <w:r>
              <w:rPr>
                <w:sz w:val="20"/>
              </w:rPr>
              <w:t>.</w:t>
            </w:r>
          </w:p>
          <w:p w14:paraId="49BD8030" w14:textId="772F70F3" w:rsidR="000913BE" w:rsidRPr="00A27A79" w:rsidRDefault="000913BE" w:rsidP="001F65C2">
            <w:pPr>
              <w:spacing w:before="120" w:after="120"/>
              <w:jc w:val="both"/>
              <w:rPr>
                <w:sz w:val="20"/>
              </w:rPr>
            </w:pPr>
            <w:r>
              <w:rPr>
                <w:sz w:val="20"/>
              </w:rPr>
              <w:t>Supprimez cette case et le texte qui s’y rapporte si votre marché n’est pas à tranches conditionnelles.</w:t>
            </w:r>
          </w:p>
        </w:tc>
        <w:tc>
          <w:tcPr>
            <w:tcW w:w="424" w:type="dxa"/>
            <w:shd w:val="clear" w:color="auto" w:fill="DBE5F1" w:themeFill="accent1" w:themeFillTint="33"/>
          </w:tcPr>
          <w:p w14:paraId="05EB9EFD" w14:textId="69B5A6CE" w:rsidR="002C57A2" w:rsidRDefault="0050209D" w:rsidP="001F65C2">
            <w:pPr>
              <w:autoSpaceDE w:val="0"/>
              <w:autoSpaceDN w:val="0"/>
              <w:adjustRightInd w:val="0"/>
              <w:jc w:val="center"/>
              <w:rPr>
                <w:rStyle w:val="Lienhypertexte"/>
                <w:rFonts w:ascii="Comic Sans MS" w:hAnsi="Comic Sans MS" w:cs="Palatino-Roman"/>
                <w:b/>
                <w:sz w:val="32"/>
                <w:szCs w:val="32"/>
                <w:lang w:val="fr-BE"/>
              </w:rPr>
            </w:pPr>
            <w:hyperlink w:anchor="NN12R" w:history="1">
              <w:r w:rsidR="000913BE" w:rsidRPr="000913BE">
                <w:rPr>
                  <w:rStyle w:val="Lienhypertexte"/>
                  <w:rFonts w:ascii="Comic Sans MS" w:hAnsi="Comic Sans MS" w:cs="Palatino-Roman"/>
                  <w:b/>
                  <w:sz w:val="32"/>
                  <w:szCs w:val="32"/>
                  <w:lang w:val="fr-BE"/>
                </w:rPr>
                <w:sym w:font="Symbol" w:char="F0AD"/>
              </w:r>
            </w:hyperlink>
          </w:p>
        </w:tc>
      </w:tr>
      <w:tr w:rsidR="00B02CBE" w14:paraId="689E5258" w14:textId="77777777" w:rsidTr="00FD4EB2">
        <w:tc>
          <w:tcPr>
            <w:tcW w:w="549" w:type="dxa"/>
            <w:shd w:val="clear" w:color="auto" w:fill="DBE5F1" w:themeFill="accent1" w:themeFillTint="33"/>
          </w:tcPr>
          <w:p w14:paraId="36A36B7A" w14:textId="082562FA" w:rsidR="00A22FE2" w:rsidRPr="002C57A2" w:rsidRDefault="00A22FE2" w:rsidP="001F65C2">
            <w:pPr>
              <w:spacing w:before="120" w:after="120"/>
              <w:ind w:left="-410" w:firstLine="410"/>
              <w:jc w:val="center"/>
              <w:rPr>
                <w:sz w:val="20"/>
                <w:highlight w:val="magenta"/>
              </w:rPr>
            </w:pPr>
            <w:r w:rsidRPr="00A22FE2">
              <w:rPr>
                <w:sz w:val="20"/>
              </w:rPr>
              <w:t>13</w:t>
            </w:r>
          </w:p>
        </w:tc>
        <w:tc>
          <w:tcPr>
            <w:tcW w:w="9646" w:type="dxa"/>
            <w:shd w:val="clear" w:color="auto" w:fill="auto"/>
          </w:tcPr>
          <w:p w14:paraId="365EFEEA" w14:textId="1EA81D12" w:rsidR="00A22FE2" w:rsidRPr="00A27A79" w:rsidRDefault="00A22FE2" w:rsidP="001F65C2">
            <w:pPr>
              <w:spacing w:before="120" w:after="120"/>
              <w:jc w:val="both"/>
              <w:rPr>
                <w:sz w:val="20"/>
              </w:rPr>
            </w:pPr>
            <w:bookmarkStart w:id="411" w:name="N11A"/>
            <w:bookmarkStart w:id="412" w:name="NN13A"/>
            <w:r w:rsidRPr="002F15AA">
              <w:rPr>
                <w:sz w:val="20"/>
              </w:rPr>
              <w:t>Pour les marchés passés par PNSPP fondés sur l’hypothèse légale du montant de la dépense à approuver, il n’est pas obligatoire d’envisager la division du marché en lots.</w:t>
            </w:r>
            <w:bookmarkEnd w:id="411"/>
            <w:bookmarkEnd w:id="412"/>
          </w:p>
        </w:tc>
        <w:tc>
          <w:tcPr>
            <w:tcW w:w="424" w:type="dxa"/>
            <w:shd w:val="clear" w:color="auto" w:fill="DBE5F1" w:themeFill="accent1" w:themeFillTint="33"/>
          </w:tcPr>
          <w:p w14:paraId="75661771" w14:textId="7D0579F9" w:rsidR="00A22FE2" w:rsidRDefault="0050209D" w:rsidP="001F65C2">
            <w:pPr>
              <w:autoSpaceDE w:val="0"/>
              <w:autoSpaceDN w:val="0"/>
              <w:adjustRightInd w:val="0"/>
              <w:jc w:val="center"/>
              <w:rPr>
                <w:rStyle w:val="Lienhypertexte"/>
                <w:rFonts w:ascii="Comic Sans MS" w:hAnsi="Comic Sans MS" w:cs="Palatino-Roman"/>
                <w:b/>
                <w:sz w:val="32"/>
                <w:szCs w:val="32"/>
                <w:lang w:val="fr-BE"/>
              </w:rPr>
            </w:pPr>
            <w:hyperlink w:anchor="NN13R" w:history="1">
              <w:r w:rsidR="00A22FE2" w:rsidRPr="00A22FE2">
                <w:rPr>
                  <w:rStyle w:val="Lienhypertexte"/>
                  <w:rFonts w:ascii="Comic Sans MS" w:hAnsi="Comic Sans MS" w:cs="Palatino-Roman"/>
                  <w:b/>
                  <w:sz w:val="32"/>
                  <w:szCs w:val="32"/>
                  <w:lang w:val="fr-BE"/>
                </w:rPr>
                <w:sym w:font="Symbol" w:char="F0AD"/>
              </w:r>
            </w:hyperlink>
          </w:p>
        </w:tc>
      </w:tr>
      <w:bookmarkEnd w:id="410"/>
      <w:tr w:rsidR="00B02CBE" w14:paraId="114BD54B" w14:textId="77777777" w:rsidTr="00FD4EB2">
        <w:tc>
          <w:tcPr>
            <w:tcW w:w="549" w:type="dxa"/>
            <w:shd w:val="clear" w:color="auto" w:fill="DBE5F1" w:themeFill="accent1" w:themeFillTint="33"/>
          </w:tcPr>
          <w:p w14:paraId="0D3A3ED0" w14:textId="6837DE99" w:rsidR="001F65C2" w:rsidRPr="00051B33" w:rsidRDefault="001F65C2" w:rsidP="001F65C2">
            <w:pPr>
              <w:spacing w:before="120" w:after="120"/>
              <w:ind w:left="-410" w:firstLine="410"/>
              <w:jc w:val="center"/>
              <w:rPr>
                <w:sz w:val="20"/>
              </w:rPr>
            </w:pPr>
            <w:r w:rsidRPr="00A22FE2">
              <w:rPr>
                <w:sz w:val="20"/>
              </w:rPr>
              <w:t>1</w:t>
            </w:r>
            <w:r w:rsidR="00A22FE2" w:rsidRPr="00A22FE2">
              <w:rPr>
                <w:sz w:val="20"/>
              </w:rPr>
              <w:t>4</w:t>
            </w:r>
          </w:p>
        </w:tc>
        <w:tc>
          <w:tcPr>
            <w:tcW w:w="9646" w:type="dxa"/>
            <w:shd w:val="clear" w:color="auto" w:fill="auto"/>
          </w:tcPr>
          <w:p w14:paraId="74D8AD40" w14:textId="5B79194D" w:rsidR="001F65C2" w:rsidRPr="00A27A79" w:rsidRDefault="001F65C2" w:rsidP="001F65C2">
            <w:pPr>
              <w:spacing w:before="120" w:after="120"/>
              <w:jc w:val="both"/>
              <w:rPr>
                <w:sz w:val="20"/>
                <w:lang w:val="fr-BE"/>
              </w:rPr>
            </w:pPr>
            <w:bookmarkStart w:id="413" w:name="N10A"/>
            <w:r w:rsidRPr="00A27A79">
              <w:rPr>
                <w:sz w:val="20"/>
              </w:rPr>
              <w:t>Les lots correspondent par exemple à une scission géographique ou technique du marché à exécuter.</w:t>
            </w:r>
            <w:bookmarkEnd w:id="413"/>
          </w:p>
        </w:tc>
        <w:tc>
          <w:tcPr>
            <w:tcW w:w="424" w:type="dxa"/>
            <w:shd w:val="clear" w:color="auto" w:fill="DBE5F1" w:themeFill="accent1" w:themeFillTint="33"/>
          </w:tcPr>
          <w:p w14:paraId="377B53D5" w14:textId="02C28D65"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0R" w:history="1">
              <w:r w:rsidR="001F65C2" w:rsidRPr="0014685F">
                <w:rPr>
                  <w:rStyle w:val="Lienhypertexte"/>
                  <w:rFonts w:ascii="Comic Sans MS" w:hAnsi="Comic Sans MS" w:cs="Palatino-Roman"/>
                  <w:b/>
                  <w:sz w:val="32"/>
                  <w:szCs w:val="32"/>
                  <w:lang w:val="fr-BE"/>
                </w:rPr>
                <w:sym w:font="Symbol" w:char="F0AD"/>
              </w:r>
            </w:hyperlink>
          </w:p>
        </w:tc>
      </w:tr>
      <w:tr w:rsidR="00B02CBE" w14:paraId="6A09723C" w14:textId="77777777" w:rsidTr="00FD4EB2">
        <w:tc>
          <w:tcPr>
            <w:tcW w:w="549" w:type="dxa"/>
            <w:shd w:val="clear" w:color="auto" w:fill="DBE5F1" w:themeFill="accent1" w:themeFillTint="33"/>
          </w:tcPr>
          <w:p w14:paraId="10AC3F1F" w14:textId="114FEE38" w:rsidR="001F65C2" w:rsidRPr="00051B33" w:rsidRDefault="001F65C2" w:rsidP="001F65C2">
            <w:pPr>
              <w:spacing w:before="120" w:after="120"/>
              <w:ind w:left="-410" w:firstLine="410"/>
              <w:jc w:val="center"/>
              <w:rPr>
                <w:sz w:val="20"/>
                <w:lang w:val="fr-BE"/>
              </w:rPr>
            </w:pPr>
            <w:r>
              <w:rPr>
                <w:sz w:val="20"/>
                <w:lang w:val="fr-BE"/>
              </w:rPr>
              <w:t>1</w:t>
            </w:r>
            <w:r w:rsidR="00E864F8">
              <w:rPr>
                <w:sz w:val="20"/>
                <w:lang w:val="fr-BE"/>
              </w:rPr>
              <w:t>5</w:t>
            </w:r>
          </w:p>
        </w:tc>
        <w:tc>
          <w:tcPr>
            <w:tcW w:w="9646" w:type="dxa"/>
            <w:shd w:val="clear" w:color="auto" w:fill="auto"/>
          </w:tcPr>
          <w:p w14:paraId="1756F53D" w14:textId="5F5C4A36" w:rsidR="001F65C2" w:rsidRPr="00584D35" w:rsidRDefault="00BC4046" w:rsidP="00E864F8">
            <w:pPr>
              <w:spacing w:before="120" w:after="120"/>
              <w:jc w:val="both"/>
              <w:rPr>
                <w:sz w:val="20"/>
                <w:lang w:val="fr-BE"/>
              </w:rPr>
            </w:pPr>
            <w:bookmarkStart w:id="414" w:name="N12A"/>
            <w:bookmarkStart w:id="415" w:name="NN15A"/>
            <w:r>
              <w:rPr>
                <w:sz w:val="20"/>
                <w:lang w:val="fr-BE"/>
              </w:rPr>
              <w:t>Cochez cette case s</w:t>
            </w:r>
            <w:r w:rsidR="001F65C2" w:rsidRPr="00584D35">
              <w:rPr>
                <w:sz w:val="20"/>
                <w:lang w:val="fr-BE"/>
              </w:rPr>
              <w:t>i le marché peut être reconduit</w:t>
            </w:r>
            <w:r>
              <w:rPr>
                <w:sz w:val="20"/>
                <w:lang w:val="fr-BE"/>
              </w:rPr>
              <w:t>.</w:t>
            </w:r>
          </w:p>
          <w:p w14:paraId="4E33D32C" w14:textId="6E53C57B" w:rsidR="001F65C2" w:rsidRDefault="00E864F8" w:rsidP="00E864F8">
            <w:pPr>
              <w:spacing w:before="120" w:after="120"/>
              <w:jc w:val="both"/>
              <w:rPr>
                <w:sz w:val="20"/>
                <w:lang w:val="fr-BE"/>
              </w:rPr>
            </w:pPr>
            <w:r>
              <w:rPr>
                <w:sz w:val="20"/>
                <w:lang w:val="fr-BE"/>
              </w:rPr>
              <w:t>Supprimez cette case et le texte qui s’y rapporte si votre marché ne peut pas être reconduit.</w:t>
            </w:r>
          </w:p>
          <w:p w14:paraId="35390F3C" w14:textId="77777777" w:rsidR="001F65C2" w:rsidRPr="00584D35" w:rsidRDefault="001F65C2" w:rsidP="00E864F8">
            <w:pPr>
              <w:spacing w:before="120" w:after="120"/>
              <w:jc w:val="both"/>
              <w:rPr>
                <w:sz w:val="20"/>
                <w:lang w:val="fr-BE"/>
              </w:rPr>
            </w:pPr>
            <w:r w:rsidRPr="00584D35">
              <w:rPr>
                <w:sz w:val="20"/>
                <w:lang w:val="fr-BE"/>
              </w:rPr>
              <w:t>En règle générale, la durée totale, y compris les reconductions, ne peut pas dépasser quatre ans à partir de la conclusion du marché.</w:t>
            </w:r>
          </w:p>
          <w:p w14:paraId="3063381F" w14:textId="77777777" w:rsidR="001F65C2" w:rsidRDefault="001F65C2" w:rsidP="00E864F8">
            <w:pPr>
              <w:spacing w:before="120" w:after="120"/>
              <w:jc w:val="both"/>
              <w:rPr>
                <w:sz w:val="20"/>
                <w:lang w:val="fr-BE"/>
              </w:rPr>
            </w:pPr>
            <w:r w:rsidRPr="00584D35">
              <w:rPr>
                <w:sz w:val="20"/>
                <w:lang w:val="fr-BE"/>
              </w:rPr>
              <w:t xml:space="preserve">La reconduction de marché ne doit pas être confondue avec la répétition de marché pour services similaires. </w:t>
            </w:r>
          </w:p>
          <w:p w14:paraId="33C8943F" w14:textId="166E7D35" w:rsidR="001F65C2" w:rsidRPr="00A27A79" w:rsidRDefault="001F65C2" w:rsidP="00E864F8">
            <w:pPr>
              <w:spacing w:before="120" w:after="120"/>
              <w:jc w:val="both"/>
              <w:rPr>
                <w:sz w:val="20"/>
                <w:lang w:val="fr-BE"/>
              </w:rPr>
            </w:pPr>
            <w:r w:rsidRPr="00584D35">
              <w:rPr>
                <w:sz w:val="20"/>
                <w:lang w:val="fr-BE"/>
              </w:rPr>
              <w:t xml:space="preserve">La reconduction est un mécanisme permettant de renouveler un seul et même marché. Ce mécanisme doit être prévu dans le cahier spécial des charges du marché que l’on envisage éventuellement de reconduire. </w:t>
            </w:r>
            <w:r w:rsidR="002D7CE9">
              <w:rPr>
                <w:sz w:val="20"/>
                <w:lang w:val="fr-BE"/>
              </w:rPr>
              <w:t>Alors que</w:t>
            </w:r>
            <w:r w:rsidRPr="00584D35">
              <w:rPr>
                <w:sz w:val="20"/>
                <w:lang w:val="fr-BE"/>
              </w:rPr>
              <w:t>, la répétition de marché se matérialise par la passation d’un nouveau marché distinct, en utilisant une PNSPP fondée sur l’article 42, §1er, al.1er, 2° de la loi, moyennant respect de certaines conditions.</w:t>
            </w:r>
            <w:bookmarkEnd w:id="414"/>
            <w:bookmarkEnd w:id="415"/>
          </w:p>
        </w:tc>
        <w:tc>
          <w:tcPr>
            <w:tcW w:w="424" w:type="dxa"/>
            <w:shd w:val="clear" w:color="auto" w:fill="DBE5F1" w:themeFill="accent1" w:themeFillTint="33"/>
          </w:tcPr>
          <w:p w14:paraId="30EC085C" w14:textId="7CAEC585"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2R" w:history="1">
              <w:r w:rsidR="001F65C2" w:rsidRPr="00CD4858">
                <w:rPr>
                  <w:rStyle w:val="Lienhypertexte"/>
                  <w:rFonts w:ascii="Comic Sans MS" w:hAnsi="Comic Sans MS" w:cs="Palatino-Roman"/>
                  <w:b/>
                  <w:sz w:val="32"/>
                  <w:szCs w:val="32"/>
                  <w:lang w:val="fr-BE"/>
                </w:rPr>
                <w:sym w:font="Symbol" w:char="F0AD"/>
              </w:r>
            </w:hyperlink>
          </w:p>
        </w:tc>
      </w:tr>
      <w:tr w:rsidR="00B02CBE" w14:paraId="3F9B8B19" w14:textId="77777777" w:rsidTr="00FD4EB2">
        <w:tc>
          <w:tcPr>
            <w:tcW w:w="549" w:type="dxa"/>
            <w:shd w:val="clear" w:color="auto" w:fill="DBE5F1" w:themeFill="accent1" w:themeFillTint="33"/>
          </w:tcPr>
          <w:p w14:paraId="477185E2" w14:textId="3236CC92" w:rsidR="001F65C2" w:rsidRPr="00051B33" w:rsidRDefault="001F65C2" w:rsidP="001F65C2">
            <w:pPr>
              <w:spacing w:before="120"/>
              <w:ind w:left="-410" w:firstLine="410"/>
              <w:jc w:val="center"/>
              <w:rPr>
                <w:sz w:val="20"/>
              </w:rPr>
            </w:pPr>
            <w:r>
              <w:rPr>
                <w:sz w:val="20"/>
              </w:rPr>
              <w:t>1</w:t>
            </w:r>
            <w:r w:rsidR="00E864F8">
              <w:rPr>
                <w:sz w:val="20"/>
              </w:rPr>
              <w:t>6</w:t>
            </w:r>
          </w:p>
        </w:tc>
        <w:tc>
          <w:tcPr>
            <w:tcW w:w="9646" w:type="dxa"/>
            <w:shd w:val="clear" w:color="auto" w:fill="auto"/>
          </w:tcPr>
          <w:p w14:paraId="6D0740BE" w14:textId="3AFE4388" w:rsidR="001F65C2" w:rsidRPr="00D51974" w:rsidRDefault="001F65C2" w:rsidP="001F65C2">
            <w:pPr>
              <w:spacing w:before="120"/>
              <w:jc w:val="both"/>
              <w:rPr>
                <w:sz w:val="20"/>
              </w:rPr>
            </w:pPr>
            <w:bookmarkStart w:id="416" w:name="N13A" w:colFirst="0" w:colLast="0"/>
            <w:r w:rsidRPr="00D51974">
              <w:rPr>
                <w:sz w:val="20"/>
              </w:rPr>
              <w:t xml:space="preserve">Le délai d’exécution est celui prévu pour l’exécution du marché. </w:t>
            </w:r>
          </w:p>
          <w:p w14:paraId="4A4BB4BB" w14:textId="77777777" w:rsidR="001F65C2" w:rsidRPr="00D51974" w:rsidRDefault="001F65C2" w:rsidP="001F65C2">
            <w:pPr>
              <w:jc w:val="both"/>
              <w:rPr>
                <w:sz w:val="20"/>
              </w:rPr>
            </w:pPr>
          </w:p>
          <w:tbl>
            <w:tblPr>
              <w:tblStyle w:val="Grilledutableau"/>
              <w:tblW w:w="0" w:type="auto"/>
              <w:tblInd w:w="108" w:type="dxa"/>
              <w:tblLook w:val="04A0" w:firstRow="1" w:lastRow="0" w:firstColumn="1" w:lastColumn="0" w:noHBand="0" w:noVBand="1"/>
            </w:tblPr>
            <w:tblGrid>
              <w:gridCol w:w="3034"/>
              <w:gridCol w:w="3159"/>
              <w:gridCol w:w="3119"/>
            </w:tblGrid>
            <w:tr w:rsidR="00B02CBE" w:rsidRPr="00D51974" w14:paraId="7D8EC774" w14:textId="77777777" w:rsidTr="00913C73">
              <w:tc>
                <w:tcPr>
                  <w:tcW w:w="9312" w:type="dxa"/>
                  <w:gridSpan w:val="3"/>
                  <w:shd w:val="clear" w:color="auto" w:fill="F2F2F2" w:themeFill="background1" w:themeFillShade="F2"/>
                  <w:vAlign w:val="center"/>
                </w:tcPr>
                <w:p w14:paraId="0ED0DBD9" w14:textId="032A42C6" w:rsidR="001F65C2" w:rsidRPr="00D51974" w:rsidRDefault="001F65C2" w:rsidP="001F65C2">
                  <w:pPr>
                    <w:spacing w:before="40" w:after="40"/>
                    <w:jc w:val="center"/>
                    <w:rPr>
                      <w:sz w:val="20"/>
                    </w:rPr>
                  </w:pPr>
                  <w:r w:rsidRPr="00D51974">
                    <w:rPr>
                      <w:sz w:val="20"/>
                    </w:rPr>
                    <w:t>Ce délai d’exécution</w:t>
                  </w:r>
                </w:p>
              </w:tc>
            </w:tr>
            <w:tr w:rsidR="00B02CBE" w:rsidRPr="00D51974" w14:paraId="5662788C" w14:textId="77777777" w:rsidTr="00913C73">
              <w:tc>
                <w:tcPr>
                  <w:tcW w:w="3034" w:type="dxa"/>
                  <w:shd w:val="clear" w:color="auto" w:fill="F2F2F2" w:themeFill="background1" w:themeFillShade="F2"/>
                  <w:vAlign w:val="center"/>
                </w:tcPr>
                <w:p w14:paraId="6986B31C" w14:textId="77777777" w:rsidR="001F65C2" w:rsidRPr="00D51974" w:rsidRDefault="001F65C2" w:rsidP="001F65C2">
                  <w:pPr>
                    <w:jc w:val="center"/>
                    <w:rPr>
                      <w:sz w:val="20"/>
                    </w:rPr>
                  </w:pPr>
                  <w:r w:rsidRPr="00D51974">
                    <w:rPr>
                      <w:sz w:val="20"/>
                    </w:rPr>
                    <w:t>porte sur l’ensemble du marché</w:t>
                  </w:r>
                </w:p>
              </w:tc>
              <w:tc>
                <w:tcPr>
                  <w:tcW w:w="6278" w:type="dxa"/>
                  <w:gridSpan w:val="2"/>
                  <w:shd w:val="clear" w:color="auto" w:fill="F2F2F2" w:themeFill="background1" w:themeFillShade="F2"/>
                  <w:vAlign w:val="center"/>
                </w:tcPr>
                <w:p w14:paraId="6F9230AE" w14:textId="77777777" w:rsidR="001F65C2" w:rsidRPr="00D51974" w:rsidRDefault="001F65C2" w:rsidP="001F65C2">
                  <w:pPr>
                    <w:jc w:val="center"/>
                    <w:rPr>
                      <w:sz w:val="20"/>
                    </w:rPr>
                  </w:pPr>
                  <w:r w:rsidRPr="00D51974">
                    <w:rPr>
                      <w:sz w:val="20"/>
                    </w:rPr>
                    <w:t>comporte des délais partiels</w:t>
                  </w:r>
                </w:p>
              </w:tc>
            </w:tr>
            <w:tr w:rsidR="00B02CBE" w:rsidRPr="00D51974" w14:paraId="67153E06" w14:textId="77777777" w:rsidTr="00913C73">
              <w:trPr>
                <w:trHeight w:val="2954"/>
              </w:trPr>
              <w:tc>
                <w:tcPr>
                  <w:tcW w:w="3034" w:type="dxa"/>
                  <w:vMerge w:val="restart"/>
                  <w:shd w:val="clear" w:color="auto" w:fill="F2F2F2" w:themeFill="background1" w:themeFillShade="F2"/>
                  <w:vAlign w:val="center"/>
                </w:tcPr>
                <w:p w14:paraId="1AB77E16" w14:textId="77777777" w:rsidR="001F65C2" w:rsidRPr="00D51974" w:rsidRDefault="001F65C2" w:rsidP="001F65C2">
                  <w:pPr>
                    <w:jc w:val="center"/>
                    <w:rPr>
                      <w:sz w:val="20"/>
                    </w:rPr>
                  </w:pPr>
                  <w:r w:rsidRPr="00D51974">
                    <w:rPr>
                      <w:sz w:val="20"/>
                    </w:rPr>
                    <w:t>il est alors équivalent à la durée du marché</w:t>
                  </w:r>
                </w:p>
              </w:tc>
              <w:tc>
                <w:tcPr>
                  <w:tcW w:w="3159" w:type="dxa"/>
                  <w:shd w:val="clear" w:color="auto" w:fill="F2F2F2" w:themeFill="background1" w:themeFillShade="F2"/>
                </w:tcPr>
                <w:p w14:paraId="215FE224" w14:textId="3AF8932E" w:rsidR="001F65C2" w:rsidRPr="00D51974" w:rsidRDefault="001F65C2" w:rsidP="001F65C2">
                  <w:pPr>
                    <w:spacing w:before="120"/>
                    <w:jc w:val="center"/>
                    <w:rPr>
                      <w:sz w:val="20"/>
                    </w:rPr>
                  </w:pPr>
                  <w:r w:rsidRPr="00D51974">
                    <w:rPr>
                      <w:sz w:val="20"/>
                    </w:rPr>
                    <w:t>qualifiés de rigueur dans votre CSC</w:t>
                  </w:r>
                </w:p>
                <w:p w14:paraId="76733F70" w14:textId="77777777" w:rsidR="001F65C2" w:rsidRPr="00D51974" w:rsidRDefault="001F65C2" w:rsidP="001F65C2">
                  <w:pPr>
                    <w:ind w:left="2"/>
                    <w:jc w:val="both"/>
                    <w:rPr>
                      <w:sz w:val="20"/>
                    </w:rPr>
                  </w:pPr>
                  <w:r w:rsidRPr="00D51974">
                    <w:rPr>
                      <w:noProof/>
                      <w:sz w:val="20"/>
                      <w:lang w:val="fr-BE" w:eastAsia="fr-BE"/>
                    </w:rPr>
                    <w:drawing>
                      <wp:inline distT="0" distB="0" distL="0" distR="0" wp14:anchorId="5D959571" wp14:editId="4E92EA0A">
                        <wp:extent cx="300944" cy="270934"/>
                        <wp:effectExtent l="19050" t="0" r="3856" b="0"/>
                        <wp:docPr id="16" name="Image 1" descr="C:\Users\32907.WALLONIE\AppData\Local\Microsoft\Windows\Temporary Internet Files\Content.IE5\JAMHAU30\attention_PN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907.WALLONIE\AppData\Local\Microsoft\Windows\Temporary Internet Files\Content.IE5\JAMHAU30\attention_PNG3[1].png"/>
                                <pic:cNvPicPr>
                                  <a:picLocks noChangeAspect="1" noChangeArrowheads="1"/>
                                </pic:cNvPicPr>
                              </pic:nvPicPr>
                              <pic:blipFill>
                                <a:blip r:embed="rId192" cstate="print"/>
                                <a:srcRect/>
                                <a:stretch>
                                  <a:fillRect/>
                                </a:stretch>
                              </pic:blipFill>
                              <pic:spPr bwMode="auto">
                                <a:xfrm>
                                  <a:off x="0" y="0"/>
                                  <a:ext cx="300974" cy="270961"/>
                                </a:xfrm>
                                <a:prstGeom prst="rect">
                                  <a:avLst/>
                                </a:prstGeom>
                                <a:noFill/>
                                <a:ln w="9525">
                                  <a:noFill/>
                                  <a:miter lim="800000"/>
                                  <a:headEnd/>
                                  <a:tailEnd/>
                                </a:ln>
                              </pic:spPr>
                            </pic:pic>
                          </a:graphicData>
                        </a:graphic>
                      </wp:inline>
                    </w:drawing>
                  </w:r>
                  <w:r w:rsidRPr="00D51974">
                    <w:rPr>
                      <w:sz w:val="20"/>
                    </w:rPr>
                    <w:t xml:space="preserve"> Si ces délais partiels correspondent à des parties ou phases du marché ayant chacune leur délai et leur montant propres, ces délais partiels sont d’office considérés comme étant de rigueur.</w:t>
                  </w:r>
                </w:p>
                <w:p w14:paraId="3E55AD04" w14:textId="77777777" w:rsidR="001F65C2" w:rsidRPr="00D51974" w:rsidRDefault="001F65C2" w:rsidP="001F65C2">
                  <w:pPr>
                    <w:ind w:left="2"/>
                    <w:jc w:val="both"/>
                    <w:rPr>
                      <w:sz w:val="20"/>
                    </w:rPr>
                  </w:pPr>
                </w:p>
              </w:tc>
              <w:tc>
                <w:tcPr>
                  <w:tcW w:w="3119" w:type="dxa"/>
                  <w:shd w:val="clear" w:color="auto" w:fill="F2F2F2" w:themeFill="background1" w:themeFillShade="F2"/>
                </w:tcPr>
                <w:p w14:paraId="3041CAFE" w14:textId="77777777" w:rsidR="001F65C2" w:rsidRPr="00D51974" w:rsidRDefault="001F65C2" w:rsidP="001F65C2">
                  <w:pPr>
                    <w:spacing w:before="120"/>
                    <w:jc w:val="center"/>
                    <w:rPr>
                      <w:sz w:val="20"/>
                    </w:rPr>
                  </w:pPr>
                  <w:r w:rsidRPr="00D51974">
                    <w:rPr>
                      <w:sz w:val="20"/>
                    </w:rPr>
                    <w:t>non qualifiés de rigueur dans votre CSC</w:t>
                  </w:r>
                </w:p>
              </w:tc>
            </w:tr>
            <w:tr w:rsidR="00B02CBE" w:rsidRPr="00D51974" w14:paraId="28EA7A0C" w14:textId="77777777" w:rsidTr="00913C73">
              <w:tc>
                <w:tcPr>
                  <w:tcW w:w="3034" w:type="dxa"/>
                  <w:vMerge/>
                  <w:shd w:val="clear" w:color="auto" w:fill="F2F2F2" w:themeFill="background1" w:themeFillShade="F2"/>
                </w:tcPr>
                <w:p w14:paraId="34F95E85" w14:textId="77777777" w:rsidR="001F65C2" w:rsidRPr="00D51974" w:rsidRDefault="001F65C2" w:rsidP="001F65C2">
                  <w:pPr>
                    <w:jc w:val="center"/>
                    <w:rPr>
                      <w:rFonts w:ascii="Calibri" w:hAnsi="Calibri"/>
                    </w:rPr>
                  </w:pPr>
                </w:p>
              </w:tc>
              <w:tc>
                <w:tcPr>
                  <w:tcW w:w="6278" w:type="dxa"/>
                  <w:gridSpan w:val="2"/>
                  <w:shd w:val="clear" w:color="auto" w:fill="F2F2F2" w:themeFill="background1" w:themeFillShade="F2"/>
                </w:tcPr>
                <w:p w14:paraId="5DABF532" w14:textId="3003EE63" w:rsidR="001F65C2" w:rsidRPr="00D51974" w:rsidRDefault="001F65C2" w:rsidP="001F65C2">
                  <w:pPr>
                    <w:autoSpaceDE w:val="0"/>
                    <w:autoSpaceDN w:val="0"/>
                    <w:adjustRightInd w:val="0"/>
                    <w:spacing w:before="120" w:after="120"/>
                    <w:jc w:val="both"/>
                    <w:rPr>
                      <w:sz w:val="20"/>
                    </w:rPr>
                  </w:pPr>
                  <w:r w:rsidRPr="00D51974">
                    <w:rPr>
                      <w:rFonts w:cs="Tahoma"/>
                      <w:sz w:val="20"/>
                    </w:rPr>
                    <w:t xml:space="preserve">La </w:t>
                  </w:r>
                  <w:r w:rsidRPr="00913C73">
                    <w:rPr>
                      <w:rFonts w:cs="Tahoma"/>
                      <w:sz w:val="20"/>
                      <w:shd w:val="clear" w:color="auto" w:fill="F2F2F2" w:themeFill="background1" w:themeFillShade="F2"/>
                    </w:rPr>
                    <w:t>qualification du délai partiel de rigueur ou non impacte le calcul des amendes de retard</w:t>
                  </w:r>
                  <w:r w:rsidRPr="008E1F57">
                    <w:rPr>
                      <w:rFonts w:cs="Tahoma"/>
                      <w:sz w:val="20"/>
                      <w:shd w:val="clear" w:color="auto" w:fill="F2F2F2" w:themeFill="background1" w:themeFillShade="F2"/>
                    </w:rPr>
                    <w:t xml:space="preserve">. </w:t>
                  </w:r>
                  <w:r w:rsidR="0050209D">
                    <w:rPr>
                      <w:rFonts w:cs="Tahoma"/>
                      <w:sz w:val="20"/>
                      <w:shd w:val="clear" w:color="auto" w:fill="F2F2F2" w:themeFill="background1" w:themeFillShade="F2"/>
                    </w:rPr>
                    <w:t>C</w:t>
                  </w:r>
                  <w:r w:rsidRPr="008E1F57">
                    <w:rPr>
                      <w:sz w:val="20"/>
                      <w:shd w:val="clear" w:color="auto" w:fill="F2F2F2" w:themeFill="background1" w:themeFillShade="F2"/>
                    </w:rPr>
                    <w:t xml:space="preserve">omplétez en conséquence le </w:t>
                  </w:r>
                  <w:r w:rsidRPr="00873D34">
                    <w:rPr>
                      <w:color w:val="FF0000"/>
                      <w:sz w:val="20"/>
                      <w:shd w:val="clear" w:color="auto" w:fill="F2F2F2" w:themeFill="background1" w:themeFillShade="F2"/>
                    </w:rPr>
                    <w:t>point I.3 « </w:t>
                  </w:r>
                  <w:r w:rsidR="00A75A5D" w:rsidRPr="00873D34">
                    <w:rPr>
                      <w:color w:val="FF0000"/>
                      <w:sz w:val="20"/>
                      <w:shd w:val="clear" w:color="auto" w:fill="F2F2F2" w:themeFill="background1" w:themeFillShade="F2"/>
                    </w:rPr>
                    <w:t>A</w:t>
                  </w:r>
                  <w:r w:rsidRPr="00873D34">
                    <w:rPr>
                      <w:color w:val="FF0000"/>
                      <w:sz w:val="20"/>
                      <w:shd w:val="clear" w:color="auto" w:fill="F2F2F2" w:themeFill="background1" w:themeFillShade="F2"/>
                    </w:rPr>
                    <w:t>mende pour retard ».</w:t>
                  </w:r>
                </w:p>
              </w:tc>
            </w:tr>
          </w:tbl>
          <w:p w14:paraId="569234EF" w14:textId="77777777" w:rsidR="001F65C2" w:rsidRPr="00913C73" w:rsidRDefault="001F65C2" w:rsidP="001F65C2">
            <w:pPr>
              <w:rPr>
                <w:sz w:val="4"/>
                <w:szCs w:val="4"/>
                <w:lang w:val="fr-BE"/>
              </w:rPr>
            </w:pPr>
          </w:p>
          <w:p w14:paraId="7BD1A82E" w14:textId="006FA825" w:rsidR="001F65C2" w:rsidRPr="00A27A79" w:rsidRDefault="001F65C2" w:rsidP="001F65C2">
            <w:pPr>
              <w:rPr>
                <w:sz w:val="20"/>
                <w:lang w:val="fr-BE"/>
              </w:rPr>
            </w:pPr>
          </w:p>
        </w:tc>
        <w:tc>
          <w:tcPr>
            <w:tcW w:w="424" w:type="dxa"/>
            <w:shd w:val="clear" w:color="auto" w:fill="DBE5F1" w:themeFill="accent1" w:themeFillTint="33"/>
          </w:tcPr>
          <w:p w14:paraId="352DF84E" w14:textId="27C6CD10"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3R" w:history="1">
              <w:r w:rsidR="001F65C2" w:rsidRPr="00994B40">
                <w:rPr>
                  <w:rStyle w:val="Lienhypertexte"/>
                  <w:rFonts w:ascii="Comic Sans MS" w:hAnsi="Comic Sans MS" w:cs="Palatino-Roman"/>
                  <w:b/>
                  <w:sz w:val="32"/>
                  <w:szCs w:val="32"/>
                  <w:lang w:val="fr-BE"/>
                </w:rPr>
                <w:sym w:font="Symbol" w:char="F0AD"/>
              </w:r>
            </w:hyperlink>
          </w:p>
        </w:tc>
      </w:tr>
      <w:tr w:rsidR="00B02CBE" w14:paraId="1817A58F" w14:textId="77777777" w:rsidTr="00FD4EB2">
        <w:tc>
          <w:tcPr>
            <w:tcW w:w="549" w:type="dxa"/>
            <w:shd w:val="clear" w:color="auto" w:fill="DBE5F1" w:themeFill="accent1" w:themeFillTint="33"/>
          </w:tcPr>
          <w:p w14:paraId="0B97A362" w14:textId="7B7428CE" w:rsidR="001F65C2" w:rsidRPr="00051B33" w:rsidRDefault="001F65C2" w:rsidP="001F65C2">
            <w:pPr>
              <w:autoSpaceDE w:val="0"/>
              <w:autoSpaceDN w:val="0"/>
              <w:adjustRightInd w:val="0"/>
              <w:spacing w:before="120"/>
              <w:ind w:left="-410" w:firstLine="410"/>
              <w:jc w:val="center"/>
              <w:rPr>
                <w:bCs/>
                <w:sz w:val="20"/>
              </w:rPr>
            </w:pPr>
            <w:r>
              <w:rPr>
                <w:bCs/>
                <w:sz w:val="20"/>
              </w:rPr>
              <w:t>1</w:t>
            </w:r>
            <w:r w:rsidR="00E864F8">
              <w:rPr>
                <w:bCs/>
                <w:sz w:val="20"/>
              </w:rPr>
              <w:t>7</w:t>
            </w:r>
          </w:p>
        </w:tc>
        <w:tc>
          <w:tcPr>
            <w:tcW w:w="9646" w:type="dxa"/>
            <w:shd w:val="clear" w:color="auto" w:fill="auto"/>
          </w:tcPr>
          <w:p w14:paraId="405EB4BC" w14:textId="52930329" w:rsidR="001F65C2" w:rsidRPr="00994B40" w:rsidRDefault="001F65C2" w:rsidP="001F65C2">
            <w:pPr>
              <w:autoSpaceDE w:val="0"/>
              <w:autoSpaceDN w:val="0"/>
              <w:adjustRightInd w:val="0"/>
              <w:spacing w:before="120"/>
              <w:jc w:val="both"/>
              <w:rPr>
                <w:bCs/>
                <w:sz w:val="20"/>
              </w:rPr>
            </w:pPr>
            <w:bookmarkStart w:id="417" w:name="N14A"/>
            <w:bookmarkEnd w:id="416"/>
            <w:r w:rsidRPr="00994B40">
              <w:rPr>
                <w:bCs/>
                <w:sz w:val="20"/>
              </w:rPr>
              <w:t xml:space="preserve">Le délai d'exécution est </w:t>
            </w:r>
            <w:r w:rsidR="00A8183A" w:rsidRPr="00994B40">
              <w:rPr>
                <w:bCs/>
                <w:sz w:val="20"/>
              </w:rPr>
              <w:t>fixé:</w:t>
            </w:r>
          </w:p>
          <w:p w14:paraId="0C48595B" w14:textId="6CED15E2" w:rsidR="001F65C2" w:rsidRPr="00994B40" w:rsidRDefault="001F65C2" w:rsidP="00384918">
            <w:pPr>
              <w:pStyle w:val="Paragraphedeliste"/>
              <w:numPr>
                <w:ilvl w:val="0"/>
                <w:numId w:val="21"/>
              </w:numPr>
              <w:autoSpaceDE w:val="0"/>
              <w:autoSpaceDN w:val="0"/>
              <w:adjustRightInd w:val="0"/>
              <w:jc w:val="both"/>
              <w:rPr>
                <w:bCs/>
                <w:sz w:val="20"/>
              </w:rPr>
            </w:pPr>
            <w:r w:rsidRPr="00994B40">
              <w:rPr>
                <w:bCs/>
                <w:sz w:val="20"/>
              </w:rPr>
              <w:t xml:space="preserve"> Soit en jours ouvrables;</w:t>
            </w:r>
          </w:p>
          <w:p w14:paraId="4E98AF5B" w14:textId="24D73D44" w:rsidR="001F65C2" w:rsidRPr="00994B40" w:rsidRDefault="001F65C2" w:rsidP="00384918">
            <w:pPr>
              <w:pStyle w:val="Paragraphedeliste"/>
              <w:numPr>
                <w:ilvl w:val="0"/>
                <w:numId w:val="21"/>
              </w:numPr>
              <w:autoSpaceDE w:val="0"/>
              <w:autoSpaceDN w:val="0"/>
              <w:adjustRightInd w:val="0"/>
              <w:jc w:val="both"/>
              <w:rPr>
                <w:bCs/>
                <w:sz w:val="20"/>
              </w:rPr>
            </w:pPr>
            <w:r w:rsidRPr="00994B40">
              <w:rPr>
                <w:bCs/>
                <w:sz w:val="20"/>
              </w:rPr>
              <w:t xml:space="preserve"> Soit en </w:t>
            </w:r>
            <w:r w:rsidR="00A8183A" w:rsidRPr="00994B40">
              <w:rPr>
                <w:bCs/>
                <w:sz w:val="20"/>
              </w:rPr>
              <w:t>jours;</w:t>
            </w:r>
            <w:r w:rsidRPr="00994B40">
              <w:rPr>
                <w:bCs/>
                <w:sz w:val="20"/>
              </w:rPr>
              <w:t xml:space="preserve"> </w:t>
            </w:r>
          </w:p>
          <w:p w14:paraId="528C11D8" w14:textId="34635FEC" w:rsidR="001F65C2" w:rsidRPr="00994B40" w:rsidRDefault="001F65C2" w:rsidP="00384918">
            <w:pPr>
              <w:pStyle w:val="Paragraphedeliste"/>
              <w:numPr>
                <w:ilvl w:val="0"/>
                <w:numId w:val="21"/>
              </w:numPr>
              <w:autoSpaceDE w:val="0"/>
              <w:autoSpaceDN w:val="0"/>
              <w:adjustRightInd w:val="0"/>
              <w:jc w:val="both"/>
              <w:rPr>
                <w:bCs/>
                <w:sz w:val="20"/>
              </w:rPr>
            </w:pPr>
            <w:r w:rsidRPr="00994B40">
              <w:rPr>
                <w:bCs/>
                <w:sz w:val="20"/>
              </w:rPr>
              <w:t xml:space="preserve"> Soit en </w:t>
            </w:r>
            <w:r w:rsidR="00A8183A" w:rsidRPr="00994B40">
              <w:rPr>
                <w:bCs/>
                <w:sz w:val="20"/>
              </w:rPr>
              <w:t>semaines;</w:t>
            </w:r>
          </w:p>
          <w:p w14:paraId="629578DD" w14:textId="6363A9F0" w:rsidR="001F65C2" w:rsidRPr="00994B40" w:rsidRDefault="001F65C2" w:rsidP="00384918">
            <w:pPr>
              <w:pStyle w:val="Paragraphedeliste"/>
              <w:numPr>
                <w:ilvl w:val="0"/>
                <w:numId w:val="21"/>
              </w:numPr>
              <w:autoSpaceDE w:val="0"/>
              <w:autoSpaceDN w:val="0"/>
              <w:adjustRightInd w:val="0"/>
              <w:jc w:val="both"/>
              <w:rPr>
                <w:bCs/>
                <w:sz w:val="20"/>
              </w:rPr>
            </w:pPr>
            <w:r w:rsidRPr="00994B40">
              <w:rPr>
                <w:bCs/>
                <w:sz w:val="20"/>
              </w:rPr>
              <w:t xml:space="preserve"> Soit en mois de calendrier;</w:t>
            </w:r>
          </w:p>
          <w:p w14:paraId="7A311006" w14:textId="13204A3E" w:rsidR="001F65C2" w:rsidRPr="00A27A79" w:rsidRDefault="001F65C2" w:rsidP="00384918">
            <w:pPr>
              <w:pStyle w:val="Paragraphedeliste"/>
              <w:numPr>
                <w:ilvl w:val="0"/>
                <w:numId w:val="21"/>
              </w:numPr>
              <w:autoSpaceDE w:val="0"/>
              <w:autoSpaceDN w:val="0"/>
              <w:adjustRightInd w:val="0"/>
              <w:spacing w:after="120"/>
              <w:ind w:left="760" w:hanging="357"/>
              <w:jc w:val="both"/>
              <w:rPr>
                <w:sz w:val="20"/>
                <w:lang w:val="fr-BE"/>
              </w:rPr>
            </w:pPr>
            <w:r w:rsidRPr="00994B40">
              <w:rPr>
                <w:bCs/>
                <w:sz w:val="20"/>
              </w:rPr>
              <w:lastRenderedPageBreak/>
              <w:t xml:space="preserve"> Soit de date à date. </w:t>
            </w:r>
            <w:bookmarkEnd w:id="417"/>
          </w:p>
        </w:tc>
        <w:tc>
          <w:tcPr>
            <w:tcW w:w="424" w:type="dxa"/>
            <w:shd w:val="clear" w:color="auto" w:fill="DBE5F1" w:themeFill="accent1" w:themeFillTint="33"/>
          </w:tcPr>
          <w:p w14:paraId="4740B2C9" w14:textId="13BE1A1B"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4R" w:history="1">
              <w:r w:rsidR="001F65C2" w:rsidRPr="000B2F77">
                <w:rPr>
                  <w:rStyle w:val="Lienhypertexte"/>
                  <w:rFonts w:ascii="Comic Sans MS" w:hAnsi="Comic Sans MS" w:cs="Palatino-Roman"/>
                  <w:b/>
                  <w:sz w:val="32"/>
                  <w:szCs w:val="32"/>
                  <w:lang w:val="fr-BE"/>
                </w:rPr>
                <w:sym w:font="Symbol" w:char="F0AD"/>
              </w:r>
            </w:hyperlink>
          </w:p>
        </w:tc>
      </w:tr>
      <w:tr w:rsidR="00B02CBE" w14:paraId="42C0B34F" w14:textId="77777777" w:rsidTr="00FD4EB2">
        <w:tc>
          <w:tcPr>
            <w:tcW w:w="549" w:type="dxa"/>
            <w:shd w:val="clear" w:color="auto" w:fill="DBE5F1" w:themeFill="accent1" w:themeFillTint="33"/>
          </w:tcPr>
          <w:p w14:paraId="2F993D40" w14:textId="78F3B22C" w:rsidR="001F65C2" w:rsidRPr="00051B33" w:rsidRDefault="001F65C2" w:rsidP="001F65C2">
            <w:pPr>
              <w:spacing w:before="120" w:after="120"/>
              <w:ind w:left="-410" w:firstLine="410"/>
              <w:jc w:val="center"/>
              <w:rPr>
                <w:bCs/>
                <w:sz w:val="20"/>
              </w:rPr>
            </w:pPr>
            <w:r>
              <w:rPr>
                <w:bCs/>
                <w:sz w:val="20"/>
              </w:rPr>
              <w:t>1</w:t>
            </w:r>
            <w:r w:rsidR="00E864F8">
              <w:rPr>
                <w:bCs/>
                <w:sz w:val="20"/>
              </w:rPr>
              <w:t>8</w:t>
            </w:r>
          </w:p>
        </w:tc>
        <w:tc>
          <w:tcPr>
            <w:tcW w:w="9646" w:type="dxa"/>
            <w:shd w:val="clear" w:color="auto" w:fill="auto"/>
          </w:tcPr>
          <w:p w14:paraId="47EE9132" w14:textId="4C3E9EEF" w:rsidR="001F65C2" w:rsidRPr="00A27A79" w:rsidRDefault="001F65C2" w:rsidP="001F65C2">
            <w:pPr>
              <w:spacing w:before="120" w:after="120"/>
              <w:jc w:val="both"/>
              <w:rPr>
                <w:sz w:val="20"/>
                <w:lang w:val="fr-BE"/>
              </w:rPr>
            </w:pPr>
            <w:bookmarkStart w:id="418" w:name="N15A"/>
            <w:r w:rsidRPr="00994B40">
              <w:rPr>
                <w:bCs/>
                <w:sz w:val="20"/>
              </w:rPr>
              <w:t>En faisant votre choix</w:t>
            </w:r>
            <w:r w:rsidR="00E864F8">
              <w:rPr>
                <w:bCs/>
                <w:sz w:val="20"/>
              </w:rPr>
              <w:t>,</w:t>
            </w:r>
            <w:r w:rsidRPr="00994B40">
              <w:rPr>
                <w:bCs/>
                <w:sz w:val="20"/>
              </w:rPr>
              <w:t xml:space="preserve"> </w:t>
            </w:r>
            <w:r w:rsidRPr="008E1F57">
              <w:rPr>
                <w:bCs/>
                <w:sz w:val="20"/>
              </w:rPr>
              <w:t>compléte</w:t>
            </w:r>
            <w:r w:rsidR="00873D34">
              <w:rPr>
                <w:bCs/>
                <w:sz w:val="20"/>
              </w:rPr>
              <w:t>z</w:t>
            </w:r>
            <w:r w:rsidRPr="008E1F57">
              <w:rPr>
                <w:bCs/>
                <w:sz w:val="20"/>
              </w:rPr>
              <w:t xml:space="preserve"> le </w:t>
            </w:r>
            <w:r w:rsidRPr="00873D34">
              <w:rPr>
                <w:bCs/>
                <w:color w:val="FF0000"/>
                <w:sz w:val="20"/>
              </w:rPr>
              <w:t>point F.3. « </w:t>
            </w:r>
            <w:r w:rsidR="00A75A5D" w:rsidRPr="00873D34">
              <w:rPr>
                <w:bCs/>
                <w:color w:val="FF0000"/>
                <w:sz w:val="20"/>
              </w:rPr>
              <w:t>M</w:t>
            </w:r>
            <w:r w:rsidRPr="00873D34">
              <w:rPr>
                <w:bCs/>
                <w:color w:val="FF0000"/>
                <w:sz w:val="20"/>
              </w:rPr>
              <w:t>odalité de prestation ».</w:t>
            </w:r>
            <w:bookmarkEnd w:id="418"/>
          </w:p>
        </w:tc>
        <w:tc>
          <w:tcPr>
            <w:tcW w:w="424" w:type="dxa"/>
            <w:shd w:val="clear" w:color="auto" w:fill="DBE5F1" w:themeFill="accent1" w:themeFillTint="33"/>
          </w:tcPr>
          <w:p w14:paraId="26451198" w14:textId="63739217"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5R" w:history="1">
              <w:r w:rsidR="001F65C2" w:rsidRPr="000B2F77">
                <w:rPr>
                  <w:rStyle w:val="Lienhypertexte"/>
                  <w:rFonts w:ascii="Comic Sans MS" w:hAnsi="Comic Sans MS" w:cs="Palatino-Roman"/>
                  <w:b/>
                  <w:sz w:val="32"/>
                  <w:szCs w:val="32"/>
                  <w:lang w:val="fr-BE"/>
                </w:rPr>
                <w:sym w:font="Symbol" w:char="F0AD"/>
              </w:r>
            </w:hyperlink>
          </w:p>
        </w:tc>
      </w:tr>
      <w:tr w:rsidR="00B02CBE" w14:paraId="27C46F4B" w14:textId="77777777" w:rsidTr="00FD4EB2">
        <w:tc>
          <w:tcPr>
            <w:tcW w:w="549" w:type="dxa"/>
            <w:shd w:val="clear" w:color="auto" w:fill="DBE5F1" w:themeFill="accent1" w:themeFillTint="33"/>
          </w:tcPr>
          <w:p w14:paraId="4718A6EA" w14:textId="4232DE5B" w:rsidR="001F65C2" w:rsidRPr="00051B33" w:rsidRDefault="001F65C2" w:rsidP="001F65C2">
            <w:pPr>
              <w:spacing w:before="120" w:after="120"/>
              <w:ind w:left="-410" w:firstLine="410"/>
              <w:jc w:val="center"/>
              <w:rPr>
                <w:color w:val="000000"/>
                <w:sz w:val="20"/>
              </w:rPr>
            </w:pPr>
            <w:r>
              <w:rPr>
                <w:color w:val="000000"/>
                <w:sz w:val="20"/>
              </w:rPr>
              <w:t>1</w:t>
            </w:r>
            <w:r w:rsidR="00E864F8">
              <w:rPr>
                <w:color w:val="000000"/>
                <w:sz w:val="20"/>
              </w:rPr>
              <w:t>9</w:t>
            </w:r>
          </w:p>
        </w:tc>
        <w:tc>
          <w:tcPr>
            <w:tcW w:w="9646" w:type="dxa"/>
            <w:shd w:val="clear" w:color="auto" w:fill="auto"/>
          </w:tcPr>
          <w:p w14:paraId="35DE2182" w14:textId="68B3725C" w:rsidR="001F65C2" w:rsidRPr="002E283F" w:rsidRDefault="001F65C2" w:rsidP="001F65C2">
            <w:pPr>
              <w:spacing w:before="120" w:after="120"/>
              <w:jc w:val="both"/>
              <w:rPr>
                <w:sz w:val="20"/>
                <w:lang w:val="fr-BE"/>
              </w:rPr>
            </w:pPr>
            <w:bookmarkStart w:id="419" w:name="N16A"/>
            <w:r w:rsidRPr="002E283F">
              <w:rPr>
                <w:color w:val="000000"/>
                <w:sz w:val="20"/>
              </w:rPr>
              <w:t>Une variante est introduite soit à votre demande, soit à l’initiative du soumissionnaire. Les variantes sont liées à l’objet du marché.</w:t>
            </w:r>
            <w:bookmarkEnd w:id="419"/>
          </w:p>
        </w:tc>
        <w:tc>
          <w:tcPr>
            <w:tcW w:w="424" w:type="dxa"/>
            <w:shd w:val="clear" w:color="auto" w:fill="DBE5F1" w:themeFill="accent1" w:themeFillTint="33"/>
          </w:tcPr>
          <w:p w14:paraId="25B83B37" w14:textId="3DF0B26C"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6R" w:history="1">
              <w:r w:rsidR="001F65C2" w:rsidRPr="002E283F">
                <w:rPr>
                  <w:rStyle w:val="Lienhypertexte"/>
                  <w:rFonts w:ascii="Comic Sans MS" w:hAnsi="Comic Sans MS" w:cs="Palatino-Roman"/>
                  <w:b/>
                  <w:sz w:val="32"/>
                  <w:szCs w:val="32"/>
                  <w:lang w:val="fr-BE"/>
                </w:rPr>
                <w:sym w:font="Symbol" w:char="F0AD"/>
              </w:r>
            </w:hyperlink>
          </w:p>
        </w:tc>
      </w:tr>
      <w:tr w:rsidR="00B02CBE" w14:paraId="289CECCC" w14:textId="77777777" w:rsidTr="00FD4EB2">
        <w:tc>
          <w:tcPr>
            <w:tcW w:w="549" w:type="dxa"/>
            <w:shd w:val="clear" w:color="auto" w:fill="DBE5F1" w:themeFill="accent1" w:themeFillTint="33"/>
          </w:tcPr>
          <w:p w14:paraId="74E3C967" w14:textId="411144E2" w:rsidR="001F65C2" w:rsidRPr="00051B33" w:rsidRDefault="00E864F8" w:rsidP="001F65C2">
            <w:pPr>
              <w:spacing w:before="120" w:after="120"/>
              <w:ind w:left="-410" w:firstLine="410"/>
              <w:jc w:val="center"/>
              <w:rPr>
                <w:rFonts w:cs="Tahoma"/>
                <w:sz w:val="20"/>
              </w:rPr>
            </w:pPr>
            <w:r>
              <w:rPr>
                <w:rFonts w:cs="Tahoma"/>
                <w:sz w:val="20"/>
              </w:rPr>
              <w:t>20</w:t>
            </w:r>
          </w:p>
        </w:tc>
        <w:tc>
          <w:tcPr>
            <w:tcW w:w="9646" w:type="dxa"/>
            <w:shd w:val="clear" w:color="auto" w:fill="auto"/>
          </w:tcPr>
          <w:p w14:paraId="576AA764" w14:textId="77777777" w:rsidR="00AB7680" w:rsidRDefault="001F65C2" w:rsidP="001F65C2">
            <w:pPr>
              <w:spacing w:before="120" w:after="120"/>
              <w:jc w:val="both"/>
              <w:rPr>
                <w:rFonts w:cs="Tahoma"/>
                <w:sz w:val="20"/>
              </w:rPr>
            </w:pPr>
            <w:bookmarkStart w:id="420" w:name="N17A"/>
            <w:r w:rsidRPr="00F1598A">
              <w:rPr>
                <w:rFonts w:cs="Tahoma"/>
                <w:sz w:val="20"/>
              </w:rPr>
              <w:t xml:space="preserve">Vous pouvez choisir de ne </w:t>
            </w:r>
            <w:r>
              <w:rPr>
                <w:rFonts w:cs="Tahoma"/>
                <w:sz w:val="20"/>
              </w:rPr>
              <w:t xml:space="preserve">cocher aucune </w:t>
            </w:r>
            <w:r w:rsidR="00AB7680">
              <w:rPr>
                <w:rFonts w:cs="Tahoma"/>
                <w:sz w:val="20"/>
              </w:rPr>
              <w:t>bulle en supprimant ces 3 bulles ainsi que le texte qui s’y rapporte</w:t>
            </w:r>
            <w:r w:rsidRPr="00F1598A">
              <w:rPr>
                <w:rFonts w:cs="Tahoma"/>
                <w:sz w:val="20"/>
              </w:rPr>
              <w:t>.</w:t>
            </w:r>
          </w:p>
          <w:p w14:paraId="11D38E09" w14:textId="31A48909" w:rsidR="001F65C2" w:rsidRPr="00F1598A" w:rsidRDefault="001F65C2" w:rsidP="001F65C2">
            <w:pPr>
              <w:spacing w:before="120" w:after="120"/>
              <w:jc w:val="both"/>
              <w:rPr>
                <w:sz w:val="20"/>
                <w:lang w:val="fr-BE"/>
              </w:rPr>
            </w:pPr>
            <w:r w:rsidRPr="00F1598A">
              <w:rPr>
                <w:rFonts w:cs="Tahoma"/>
                <w:sz w:val="20"/>
              </w:rPr>
              <w:t>Dans ce cas, le soumissionnaire aura la possibilité d’introduire une variante libre. Cependant, nous vous le déconseillons.</w:t>
            </w:r>
            <w:bookmarkEnd w:id="420"/>
          </w:p>
        </w:tc>
        <w:tc>
          <w:tcPr>
            <w:tcW w:w="424" w:type="dxa"/>
            <w:shd w:val="clear" w:color="auto" w:fill="DBE5F1" w:themeFill="accent1" w:themeFillTint="33"/>
          </w:tcPr>
          <w:p w14:paraId="7BFCB446" w14:textId="4B370516"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7R" w:history="1">
              <w:r w:rsidR="001F65C2" w:rsidRPr="00F1598A">
                <w:rPr>
                  <w:rStyle w:val="Lienhypertexte"/>
                  <w:rFonts w:ascii="Comic Sans MS" w:hAnsi="Comic Sans MS" w:cs="Palatino-Roman"/>
                  <w:b/>
                  <w:sz w:val="32"/>
                  <w:szCs w:val="32"/>
                  <w:lang w:val="fr-BE"/>
                </w:rPr>
                <w:sym w:font="Symbol" w:char="F0AD"/>
              </w:r>
            </w:hyperlink>
          </w:p>
        </w:tc>
      </w:tr>
      <w:tr w:rsidR="00B02CBE" w14:paraId="4DECC10A" w14:textId="77777777" w:rsidTr="00FD4EB2">
        <w:tc>
          <w:tcPr>
            <w:tcW w:w="549" w:type="dxa"/>
            <w:shd w:val="clear" w:color="auto" w:fill="DBE5F1" w:themeFill="accent1" w:themeFillTint="33"/>
          </w:tcPr>
          <w:p w14:paraId="1259B5BE" w14:textId="563CC74D" w:rsidR="001F65C2" w:rsidRPr="00051B33" w:rsidRDefault="00CE5CDE" w:rsidP="001F65C2">
            <w:pPr>
              <w:spacing w:before="120" w:after="120"/>
              <w:ind w:left="-410" w:firstLine="410"/>
              <w:jc w:val="center"/>
              <w:rPr>
                <w:color w:val="000000"/>
                <w:sz w:val="20"/>
              </w:rPr>
            </w:pPr>
            <w:r>
              <w:rPr>
                <w:color w:val="000000"/>
                <w:sz w:val="20"/>
              </w:rPr>
              <w:t>21</w:t>
            </w:r>
          </w:p>
        </w:tc>
        <w:tc>
          <w:tcPr>
            <w:tcW w:w="9646" w:type="dxa"/>
            <w:shd w:val="clear" w:color="auto" w:fill="auto"/>
          </w:tcPr>
          <w:p w14:paraId="2D74E1FA" w14:textId="108F1DA9" w:rsidR="001F65C2" w:rsidRPr="002827FB" w:rsidRDefault="001F65C2" w:rsidP="001F65C2">
            <w:pPr>
              <w:spacing w:before="120" w:after="120"/>
              <w:jc w:val="both"/>
              <w:rPr>
                <w:sz w:val="20"/>
                <w:lang w:val="fr-BE"/>
              </w:rPr>
            </w:pPr>
            <w:bookmarkStart w:id="421" w:name="N18A"/>
            <w:r w:rsidRPr="002827FB">
              <w:rPr>
                <w:color w:val="000000"/>
                <w:sz w:val="20"/>
              </w:rPr>
              <w:t>L’option est introduite soit à votre demande, soit à l’initiative du soumissionnaire. Les options sont liées à l’objet du marché.</w:t>
            </w:r>
            <w:bookmarkEnd w:id="421"/>
          </w:p>
        </w:tc>
        <w:tc>
          <w:tcPr>
            <w:tcW w:w="424" w:type="dxa"/>
            <w:shd w:val="clear" w:color="auto" w:fill="DBE5F1" w:themeFill="accent1" w:themeFillTint="33"/>
          </w:tcPr>
          <w:p w14:paraId="780E0BEF" w14:textId="69D15480" w:rsidR="001F65C2" w:rsidRPr="0093074D" w:rsidRDefault="0080124D" w:rsidP="001F65C2">
            <w:pPr>
              <w:autoSpaceDE w:val="0"/>
              <w:autoSpaceDN w:val="0"/>
              <w:adjustRightInd w:val="0"/>
              <w:jc w:val="center"/>
              <w:rPr>
                <w:rFonts w:ascii="Comic Sans MS" w:hAnsi="Comic Sans MS" w:cs="Palatino-Roman"/>
                <w:b/>
                <w:color w:val="1F497D" w:themeColor="text2"/>
                <w:sz w:val="32"/>
                <w:szCs w:val="32"/>
                <w:lang w:val="fr-BE"/>
              </w:rPr>
            </w:pPr>
            <w:hyperlink w:anchor="NN21R" w:history="1">
              <w:r w:rsidR="001F65C2" w:rsidRPr="002827FB">
                <w:rPr>
                  <w:rStyle w:val="Lienhypertexte"/>
                  <w:rFonts w:ascii="Comic Sans MS" w:hAnsi="Comic Sans MS" w:cs="Palatino-Roman"/>
                  <w:b/>
                  <w:sz w:val="32"/>
                  <w:szCs w:val="32"/>
                  <w:lang w:val="fr-BE"/>
                </w:rPr>
                <w:sym w:font="Symbol" w:char="F0AD"/>
              </w:r>
            </w:hyperlink>
          </w:p>
        </w:tc>
      </w:tr>
      <w:tr w:rsidR="00B02CBE" w14:paraId="0CDC4192" w14:textId="77777777" w:rsidTr="00FD4EB2">
        <w:tc>
          <w:tcPr>
            <w:tcW w:w="549" w:type="dxa"/>
            <w:shd w:val="clear" w:color="auto" w:fill="DBE5F1" w:themeFill="accent1" w:themeFillTint="33"/>
          </w:tcPr>
          <w:p w14:paraId="4325FF40" w14:textId="55FFB5BF" w:rsidR="001F65C2" w:rsidRPr="00051B33" w:rsidRDefault="00D114BD" w:rsidP="001F65C2">
            <w:pPr>
              <w:autoSpaceDE w:val="0"/>
              <w:autoSpaceDN w:val="0"/>
              <w:adjustRightInd w:val="0"/>
              <w:spacing w:before="120" w:after="120"/>
              <w:ind w:left="-410" w:firstLine="410"/>
              <w:jc w:val="center"/>
              <w:rPr>
                <w:color w:val="000000"/>
                <w:sz w:val="20"/>
                <w:lang w:val="fr-BE" w:eastAsia="fr-BE"/>
              </w:rPr>
            </w:pPr>
            <w:r>
              <w:rPr>
                <w:color w:val="000000"/>
                <w:sz w:val="20"/>
                <w:lang w:val="fr-BE" w:eastAsia="fr-BE"/>
              </w:rPr>
              <w:t>22</w:t>
            </w:r>
          </w:p>
        </w:tc>
        <w:tc>
          <w:tcPr>
            <w:tcW w:w="9646" w:type="dxa"/>
            <w:shd w:val="clear" w:color="auto" w:fill="auto"/>
          </w:tcPr>
          <w:p w14:paraId="77B33138" w14:textId="77777777" w:rsidR="00982AE6" w:rsidRDefault="00982AE6" w:rsidP="001F65C2">
            <w:pPr>
              <w:autoSpaceDE w:val="0"/>
              <w:autoSpaceDN w:val="0"/>
              <w:adjustRightInd w:val="0"/>
              <w:spacing w:before="120" w:after="120"/>
              <w:jc w:val="both"/>
              <w:rPr>
                <w:color w:val="000000"/>
                <w:sz w:val="20"/>
                <w:lang w:val="fr-BE" w:eastAsia="fr-BE"/>
              </w:rPr>
            </w:pPr>
            <w:bookmarkStart w:id="422" w:name="N19A"/>
            <w:r>
              <w:rPr>
                <w:color w:val="000000"/>
                <w:sz w:val="20"/>
                <w:lang w:val="fr-BE" w:eastAsia="fr-BE"/>
              </w:rPr>
              <w:t>Cochez cette case s</w:t>
            </w:r>
            <w:r w:rsidR="001F65C2" w:rsidRPr="002827FB">
              <w:rPr>
                <w:color w:val="000000"/>
                <w:sz w:val="20"/>
                <w:lang w:val="fr-BE" w:eastAsia="fr-BE"/>
              </w:rPr>
              <w:t>i vous n’avez qu’un seul critère d’attribution, c'est-à-dire le prix (ou le coût)</w:t>
            </w:r>
            <w:r>
              <w:rPr>
                <w:color w:val="000000"/>
                <w:sz w:val="20"/>
                <w:lang w:val="fr-BE" w:eastAsia="fr-BE"/>
              </w:rPr>
              <w:t>.</w:t>
            </w:r>
          </w:p>
          <w:p w14:paraId="02BF8514" w14:textId="354D90E1" w:rsidR="001F65C2" w:rsidRPr="00A27A79" w:rsidRDefault="00982AE6" w:rsidP="00D114BD">
            <w:pPr>
              <w:autoSpaceDE w:val="0"/>
              <w:autoSpaceDN w:val="0"/>
              <w:adjustRightInd w:val="0"/>
              <w:spacing w:before="120" w:after="120"/>
              <w:jc w:val="both"/>
              <w:rPr>
                <w:sz w:val="20"/>
                <w:lang w:val="fr-BE"/>
              </w:rPr>
            </w:pPr>
            <w:r>
              <w:rPr>
                <w:color w:val="000000"/>
                <w:sz w:val="20"/>
                <w:lang w:val="fr-BE" w:eastAsia="fr-BE"/>
              </w:rPr>
              <w:t xml:space="preserve">Supprimez cette case et le texte qui s’y rapporte si vous avez </w:t>
            </w:r>
            <w:r w:rsidR="00D114BD">
              <w:rPr>
                <w:color w:val="000000"/>
                <w:sz w:val="20"/>
                <w:lang w:val="fr-BE" w:eastAsia="fr-BE"/>
              </w:rPr>
              <w:t>d’autres critères d’attribution</w:t>
            </w:r>
            <w:r w:rsidR="00DF3016">
              <w:rPr>
                <w:color w:val="000000"/>
                <w:sz w:val="20"/>
                <w:lang w:val="fr-BE" w:eastAsia="fr-BE"/>
              </w:rPr>
              <w:t xml:space="preserve"> que le prix (ou le coût)</w:t>
            </w:r>
            <w:r w:rsidR="00D114BD">
              <w:rPr>
                <w:color w:val="000000"/>
                <w:sz w:val="20"/>
                <w:lang w:val="fr-BE" w:eastAsia="fr-BE"/>
              </w:rPr>
              <w:t>.</w:t>
            </w:r>
            <w:bookmarkEnd w:id="422"/>
          </w:p>
        </w:tc>
        <w:tc>
          <w:tcPr>
            <w:tcW w:w="424" w:type="dxa"/>
            <w:shd w:val="clear" w:color="auto" w:fill="DBE5F1" w:themeFill="accent1" w:themeFillTint="33"/>
          </w:tcPr>
          <w:p w14:paraId="086103D2" w14:textId="385C99AD"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18R" w:history="1">
              <w:r w:rsidR="001F65C2" w:rsidRPr="002827FB">
                <w:rPr>
                  <w:rStyle w:val="Lienhypertexte"/>
                  <w:rFonts w:ascii="Comic Sans MS" w:hAnsi="Comic Sans MS" w:cs="Palatino-Roman"/>
                  <w:b/>
                  <w:sz w:val="32"/>
                  <w:szCs w:val="32"/>
                  <w:lang w:val="fr-BE"/>
                </w:rPr>
                <w:sym w:font="Symbol" w:char="F0AD"/>
              </w:r>
            </w:hyperlink>
          </w:p>
        </w:tc>
      </w:tr>
      <w:tr w:rsidR="00B02CBE" w14:paraId="333EE871" w14:textId="77777777" w:rsidTr="00FD4EB2">
        <w:tc>
          <w:tcPr>
            <w:tcW w:w="549" w:type="dxa"/>
            <w:shd w:val="clear" w:color="auto" w:fill="DBE5F1" w:themeFill="accent1" w:themeFillTint="33"/>
          </w:tcPr>
          <w:p w14:paraId="4E4C2592" w14:textId="1C72DC94" w:rsidR="001F65C2" w:rsidRPr="00051B33" w:rsidRDefault="001F65C2" w:rsidP="001F65C2">
            <w:pPr>
              <w:spacing w:before="120" w:after="120"/>
              <w:ind w:left="-410" w:firstLine="410"/>
              <w:jc w:val="center"/>
              <w:rPr>
                <w:rFonts w:cs="Tahoma"/>
                <w:sz w:val="20"/>
              </w:rPr>
            </w:pPr>
            <w:r>
              <w:rPr>
                <w:rFonts w:cs="Tahoma"/>
                <w:sz w:val="20"/>
              </w:rPr>
              <w:t>2</w:t>
            </w:r>
            <w:r w:rsidR="00361EC5">
              <w:rPr>
                <w:rFonts w:cs="Tahoma"/>
                <w:sz w:val="20"/>
              </w:rPr>
              <w:t>3</w:t>
            </w:r>
          </w:p>
        </w:tc>
        <w:tc>
          <w:tcPr>
            <w:tcW w:w="9646" w:type="dxa"/>
            <w:shd w:val="clear" w:color="auto" w:fill="auto"/>
          </w:tcPr>
          <w:p w14:paraId="246FE859" w14:textId="77777777" w:rsidR="00AB7680" w:rsidRDefault="001F65C2" w:rsidP="001F65C2">
            <w:pPr>
              <w:spacing w:before="120" w:after="120"/>
              <w:jc w:val="both"/>
              <w:rPr>
                <w:rFonts w:cs="Tahoma"/>
                <w:sz w:val="20"/>
              </w:rPr>
            </w:pPr>
            <w:bookmarkStart w:id="423" w:name="N20A"/>
            <w:r w:rsidRPr="00E403E9">
              <w:rPr>
                <w:rFonts w:cs="Tahoma"/>
                <w:sz w:val="20"/>
              </w:rPr>
              <w:t xml:space="preserve">Vous pouvez choisir de ne </w:t>
            </w:r>
            <w:r w:rsidR="00361EC5">
              <w:rPr>
                <w:rFonts w:cs="Tahoma"/>
                <w:sz w:val="20"/>
              </w:rPr>
              <w:t xml:space="preserve">cocher aucune </w:t>
            </w:r>
            <w:r w:rsidR="00AB7680">
              <w:rPr>
                <w:rFonts w:cs="Tahoma"/>
                <w:sz w:val="20"/>
              </w:rPr>
              <w:t>bulle en supprimant ces 3 bulles ainsi que le texte qui s’y rapporte</w:t>
            </w:r>
            <w:r w:rsidRPr="00E403E9">
              <w:rPr>
                <w:rFonts w:cs="Tahoma"/>
                <w:sz w:val="20"/>
              </w:rPr>
              <w:t xml:space="preserve">. </w:t>
            </w:r>
          </w:p>
          <w:p w14:paraId="5E12D577" w14:textId="5ABD1F8A" w:rsidR="001F65C2" w:rsidRPr="00E403E9" w:rsidRDefault="001F65C2" w:rsidP="001F65C2">
            <w:pPr>
              <w:spacing w:before="120" w:after="120"/>
              <w:jc w:val="both"/>
              <w:rPr>
                <w:sz w:val="20"/>
                <w:lang w:val="fr-BE"/>
              </w:rPr>
            </w:pPr>
            <w:r w:rsidRPr="00E403E9">
              <w:rPr>
                <w:rFonts w:cs="Tahoma"/>
                <w:sz w:val="20"/>
              </w:rPr>
              <w:t>Dans ce cas, le soumissionnaire aura la possibilité d’introduire une option libre. Cependant, nous vous le déconseillons.</w:t>
            </w:r>
            <w:bookmarkEnd w:id="423"/>
          </w:p>
        </w:tc>
        <w:tc>
          <w:tcPr>
            <w:tcW w:w="424" w:type="dxa"/>
            <w:shd w:val="clear" w:color="auto" w:fill="DBE5F1" w:themeFill="accent1" w:themeFillTint="33"/>
          </w:tcPr>
          <w:p w14:paraId="139416E4" w14:textId="70BBDAE8"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0R" w:history="1">
              <w:r w:rsidR="001F65C2" w:rsidRPr="00E403E9">
                <w:rPr>
                  <w:rStyle w:val="Lienhypertexte"/>
                  <w:rFonts w:ascii="Comic Sans MS" w:hAnsi="Comic Sans MS" w:cs="Palatino-Roman"/>
                  <w:b/>
                  <w:sz w:val="32"/>
                  <w:szCs w:val="32"/>
                  <w:lang w:val="fr-BE"/>
                </w:rPr>
                <w:sym w:font="Symbol" w:char="F0AD"/>
              </w:r>
            </w:hyperlink>
          </w:p>
        </w:tc>
      </w:tr>
      <w:tr w:rsidR="00B02CBE" w14:paraId="5411880F" w14:textId="77777777" w:rsidTr="00FD4EB2">
        <w:tc>
          <w:tcPr>
            <w:tcW w:w="549" w:type="dxa"/>
            <w:shd w:val="clear" w:color="auto" w:fill="DBE5F1" w:themeFill="accent1" w:themeFillTint="33"/>
          </w:tcPr>
          <w:p w14:paraId="6A348BE6" w14:textId="2DDE4994" w:rsidR="001F65C2" w:rsidRPr="00051B33" w:rsidRDefault="001F65C2" w:rsidP="001F65C2">
            <w:pPr>
              <w:spacing w:before="120" w:after="120"/>
              <w:ind w:left="-410" w:firstLine="410"/>
              <w:jc w:val="center"/>
              <w:textAlignment w:val="top"/>
              <w:rPr>
                <w:rFonts w:cs="Tahoma"/>
                <w:sz w:val="20"/>
              </w:rPr>
            </w:pPr>
            <w:r>
              <w:rPr>
                <w:rFonts w:cs="Tahoma"/>
                <w:sz w:val="20"/>
              </w:rPr>
              <w:t>2</w:t>
            </w:r>
            <w:r w:rsidR="00361EC5">
              <w:rPr>
                <w:rFonts w:cs="Tahoma"/>
                <w:sz w:val="20"/>
              </w:rPr>
              <w:t>4</w:t>
            </w:r>
          </w:p>
        </w:tc>
        <w:tc>
          <w:tcPr>
            <w:tcW w:w="9646" w:type="dxa"/>
            <w:shd w:val="clear" w:color="auto" w:fill="auto"/>
          </w:tcPr>
          <w:p w14:paraId="510E32F9" w14:textId="723F4FCD" w:rsidR="001F65C2" w:rsidRPr="00717EA3" w:rsidRDefault="001F65C2" w:rsidP="001F65C2">
            <w:pPr>
              <w:spacing w:before="120" w:after="120"/>
              <w:jc w:val="both"/>
              <w:textAlignment w:val="top"/>
              <w:rPr>
                <w:rFonts w:cs="Tahoma"/>
                <w:sz w:val="20"/>
              </w:rPr>
            </w:pPr>
            <w:bookmarkStart w:id="424" w:name="N21A"/>
            <w:r w:rsidRPr="00717EA3">
              <w:rPr>
                <w:rFonts w:cs="Tahoma"/>
                <w:sz w:val="20"/>
              </w:rPr>
              <w:t xml:space="preserve">Vous pouvez prévoir des conditions particulières concernant l’exécution de votre marché. Ces conditions peuvent prendre en compte des considérations relatives </w:t>
            </w:r>
            <w:r w:rsidR="00A8183A" w:rsidRPr="00717EA3">
              <w:rPr>
                <w:rFonts w:cs="Tahoma"/>
                <w:sz w:val="20"/>
              </w:rPr>
              <w:t>à</w:t>
            </w:r>
            <w:r w:rsidR="00A8183A">
              <w:rPr>
                <w:rFonts w:cs="Tahoma"/>
                <w:sz w:val="20"/>
              </w:rPr>
              <w:t>:</w:t>
            </w:r>
          </w:p>
          <w:p w14:paraId="28C65738" w14:textId="717DBD90" w:rsidR="001F65C2" w:rsidRPr="00717EA3" w:rsidRDefault="00A8183A" w:rsidP="00384918">
            <w:pPr>
              <w:pStyle w:val="Paragraphedeliste"/>
              <w:numPr>
                <w:ilvl w:val="0"/>
                <w:numId w:val="25"/>
              </w:numPr>
              <w:spacing w:before="120" w:after="120"/>
              <w:jc w:val="both"/>
              <w:textAlignment w:val="top"/>
              <w:rPr>
                <w:rFonts w:cs="Tahoma"/>
                <w:sz w:val="20"/>
              </w:rPr>
            </w:pPr>
            <w:r w:rsidRPr="00717EA3">
              <w:rPr>
                <w:rFonts w:cs="Tahoma"/>
                <w:sz w:val="20"/>
              </w:rPr>
              <w:t>l’économie;</w:t>
            </w:r>
            <w:r w:rsidR="001F65C2" w:rsidRPr="00717EA3">
              <w:rPr>
                <w:rFonts w:cs="Tahoma"/>
                <w:sz w:val="20"/>
              </w:rPr>
              <w:t xml:space="preserve"> </w:t>
            </w:r>
          </w:p>
          <w:p w14:paraId="5C0CD43C" w14:textId="09360D56" w:rsidR="001F65C2" w:rsidRPr="00717EA3" w:rsidRDefault="00A8183A" w:rsidP="00384918">
            <w:pPr>
              <w:pStyle w:val="Paragraphedeliste"/>
              <w:numPr>
                <w:ilvl w:val="0"/>
                <w:numId w:val="25"/>
              </w:numPr>
              <w:spacing w:before="120" w:after="120"/>
              <w:jc w:val="both"/>
              <w:textAlignment w:val="top"/>
              <w:rPr>
                <w:rFonts w:cs="Tahoma"/>
                <w:sz w:val="20"/>
              </w:rPr>
            </w:pPr>
            <w:r w:rsidRPr="00717EA3">
              <w:rPr>
                <w:rFonts w:cs="Tahoma"/>
                <w:sz w:val="20"/>
              </w:rPr>
              <w:t>l’innovation;</w:t>
            </w:r>
            <w:r w:rsidR="001F65C2" w:rsidRPr="00717EA3">
              <w:rPr>
                <w:rFonts w:cs="Tahoma"/>
                <w:sz w:val="20"/>
              </w:rPr>
              <w:t xml:space="preserve"> </w:t>
            </w:r>
          </w:p>
          <w:p w14:paraId="7336FA47" w14:textId="14E6A159" w:rsidR="001F65C2" w:rsidRPr="00717EA3" w:rsidRDefault="00A8183A" w:rsidP="00384918">
            <w:pPr>
              <w:pStyle w:val="Paragraphedeliste"/>
              <w:numPr>
                <w:ilvl w:val="0"/>
                <w:numId w:val="25"/>
              </w:numPr>
              <w:spacing w:before="120" w:after="120"/>
              <w:jc w:val="both"/>
              <w:textAlignment w:val="top"/>
              <w:rPr>
                <w:rFonts w:cs="Tahoma"/>
                <w:sz w:val="20"/>
              </w:rPr>
            </w:pPr>
            <w:r w:rsidRPr="00717EA3">
              <w:rPr>
                <w:rFonts w:cs="Tahoma"/>
                <w:sz w:val="20"/>
              </w:rPr>
              <w:t>l’environnement;</w:t>
            </w:r>
            <w:r w:rsidR="001F65C2" w:rsidRPr="00717EA3">
              <w:rPr>
                <w:rFonts w:cs="Tahoma"/>
                <w:sz w:val="20"/>
              </w:rPr>
              <w:t xml:space="preserve"> </w:t>
            </w:r>
          </w:p>
          <w:p w14:paraId="1F2C78FF" w14:textId="5877C825" w:rsidR="001F65C2" w:rsidRPr="00717EA3" w:rsidRDefault="001F65C2" w:rsidP="00384918">
            <w:pPr>
              <w:pStyle w:val="Paragraphedeliste"/>
              <w:numPr>
                <w:ilvl w:val="0"/>
                <w:numId w:val="25"/>
              </w:numPr>
              <w:spacing w:before="120" w:after="120"/>
              <w:jc w:val="both"/>
              <w:textAlignment w:val="top"/>
              <w:rPr>
                <w:rFonts w:cs="Tahoma"/>
                <w:sz w:val="20"/>
              </w:rPr>
            </w:pPr>
            <w:r w:rsidRPr="00717EA3">
              <w:rPr>
                <w:rFonts w:cs="Tahoma"/>
                <w:sz w:val="20"/>
              </w:rPr>
              <w:t xml:space="preserve">au domaine social, </w:t>
            </w:r>
            <w:r w:rsidR="00A8183A" w:rsidRPr="00717EA3">
              <w:rPr>
                <w:rFonts w:cs="Tahoma"/>
                <w:sz w:val="20"/>
              </w:rPr>
              <w:t>ou;</w:t>
            </w:r>
            <w:r w:rsidRPr="00717EA3">
              <w:rPr>
                <w:rFonts w:cs="Tahoma"/>
                <w:sz w:val="20"/>
              </w:rPr>
              <w:t xml:space="preserve"> </w:t>
            </w:r>
          </w:p>
          <w:p w14:paraId="082A8437" w14:textId="77777777" w:rsidR="001F65C2" w:rsidRPr="00717EA3" w:rsidRDefault="001F65C2" w:rsidP="00384918">
            <w:pPr>
              <w:pStyle w:val="Paragraphedeliste"/>
              <w:numPr>
                <w:ilvl w:val="0"/>
                <w:numId w:val="25"/>
              </w:numPr>
              <w:spacing w:before="120" w:after="120"/>
              <w:jc w:val="both"/>
              <w:textAlignment w:val="top"/>
              <w:rPr>
                <w:rFonts w:cs="Tahoma"/>
                <w:sz w:val="20"/>
              </w:rPr>
            </w:pPr>
            <w:r w:rsidRPr="00717EA3">
              <w:rPr>
                <w:rFonts w:cs="Tahoma"/>
                <w:sz w:val="20"/>
              </w:rPr>
              <w:t xml:space="preserve">à l’emploi. </w:t>
            </w:r>
          </w:p>
          <w:p w14:paraId="04F2ED2E" w14:textId="77777777" w:rsidR="001F65C2" w:rsidRDefault="001F65C2" w:rsidP="001F65C2">
            <w:pPr>
              <w:spacing w:before="120" w:after="120"/>
              <w:rPr>
                <w:rFonts w:cs="Tahoma"/>
                <w:sz w:val="20"/>
              </w:rPr>
            </w:pPr>
            <w:r w:rsidRPr="00717EA3">
              <w:rPr>
                <w:rFonts w:cs="Tahoma"/>
                <w:sz w:val="20"/>
              </w:rPr>
              <w:t>Les conditions d’exécution doivent être liées à l’objet du marché.</w:t>
            </w:r>
            <w:bookmarkEnd w:id="424"/>
          </w:p>
          <w:p w14:paraId="451939F9" w14:textId="75287594" w:rsidR="00AD100D" w:rsidRPr="00A27A79" w:rsidRDefault="00BF222A" w:rsidP="00AD100D">
            <w:pPr>
              <w:spacing w:before="120" w:after="120"/>
              <w:jc w:val="both"/>
              <w:rPr>
                <w:sz w:val="20"/>
                <w:lang w:val="fr-BE"/>
              </w:rPr>
            </w:pPr>
            <w:r w:rsidRPr="0054343B">
              <w:rPr>
                <w:rFonts w:cs="Helvetica"/>
                <w:color w:val="000000"/>
                <w:sz w:val="20"/>
                <w:lang w:val="fr-BE" w:eastAsia="fr-BE"/>
              </w:rPr>
              <w:t>Si les conditions d’exécution sont longues, intégrez-les dans une annexe au CSC.</w:t>
            </w:r>
          </w:p>
        </w:tc>
        <w:tc>
          <w:tcPr>
            <w:tcW w:w="424" w:type="dxa"/>
            <w:shd w:val="clear" w:color="auto" w:fill="DBE5F1" w:themeFill="accent1" w:themeFillTint="33"/>
          </w:tcPr>
          <w:p w14:paraId="73D1D627" w14:textId="10731256"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1R" w:history="1">
              <w:r w:rsidR="001F65C2" w:rsidRPr="0054343B">
                <w:rPr>
                  <w:rStyle w:val="Lienhypertexte"/>
                  <w:rFonts w:ascii="Comic Sans MS" w:hAnsi="Comic Sans MS" w:cs="Palatino-Roman"/>
                  <w:b/>
                  <w:sz w:val="32"/>
                  <w:szCs w:val="32"/>
                  <w:lang w:val="fr-BE"/>
                </w:rPr>
                <w:sym w:font="Symbol" w:char="F0AD"/>
              </w:r>
            </w:hyperlink>
          </w:p>
        </w:tc>
      </w:tr>
      <w:tr w:rsidR="00B02CBE" w14:paraId="6B5803D2" w14:textId="77777777" w:rsidTr="00FD4EB2">
        <w:tc>
          <w:tcPr>
            <w:tcW w:w="549" w:type="dxa"/>
            <w:shd w:val="clear" w:color="auto" w:fill="DBE5F1" w:themeFill="accent1" w:themeFillTint="33"/>
          </w:tcPr>
          <w:p w14:paraId="694E6985" w14:textId="03741871" w:rsidR="001F65C2" w:rsidRPr="00051B33" w:rsidRDefault="001F65C2" w:rsidP="001F65C2">
            <w:pPr>
              <w:spacing w:before="120" w:after="120"/>
              <w:ind w:left="-410" w:firstLine="410"/>
              <w:jc w:val="center"/>
              <w:rPr>
                <w:rFonts w:cs="Helvetica"/>
                <w:color w:val="000000"/>
                <w:sz w:val="20"/>
                <w:lang w:val="fr-BE" w:eastAsia="fr-BE"/>
              </w:rPr>
            </w:pPr>
            <w:r>
              <w:rPr>
                <w:rFonts w:cs="Helvetica"/>
                <w:color w:val="000000"/>
                <w:sz w:val="20"/>
                <w:lang w:val="fr-BE" w:eastAsia="fr-BE"/>
              </w:rPr>
              <w:t>2</w:t>
            </w:r>
            <w:r w:rsidR="00361EC5">
              <w:rPr>
                <w:rFonts w:cs="Helvetica"/>
                <w:color w:val="000000"/>
                <w:sz w:val="20"/>
                <w:lang w:val="fr-BE" w:eastAsia="fr-BE"/>
              </w:rPr>
              <w:t>5</w:t>
            </w:r>
          </w:p>
        </w:tc>
        <w:tc>
          <w:tcPr>
            <w:tcW w:w="9646" w:type="dxa"/>
            <w:shd w:val="clear" w:color="auto" w:fill="auto"/>
          </w:tcPr>
          <w:p w14:paraId="265C8CBB" w14:textId="616651B4" w:rsidR="001F65C2" w:rsidRPr="00A27A79" w:rsidRDefault="00BF222A" w:rsidP="003F6E49">
            <w:pPr>
              <w:spacing w:before="120" w:after="120"/>
              <w:jc w:val="both"/>
              <w:rPr>
                <w:sz w:val="20"/>
                <w:lang w:val="fr-BE"/>
              </w:rPr>
            </w:pPr>
            <w:bookmarkStart w:id="425" w:name="NN25A"/>
            <w:r w:rsidRPr="0054343B">
              <w:rPr>
                <w:rFonts w:cs="Tahoma"/>
                <w:sz w:val="20"/>
              </w:rPr>
              <w:t xml:space="preserve">Si vous ne prévoyez pas de condition d’exécution particulière, supprimez </w:t>
            </w:r>
            <w:r w:rsidRPr="00D03F43">
              <w:rPr>
                <w:rFonts w:cs="Tahoma"/>
                <w:sz w:val="20"/>
              </w:rPr>
              <w:t>ce point B.7. « Conditions d’exécution ».</w:t>
            </w:r>
            <w:bookmarkEnd w:id="425"/>
          </w:p>
        </w:tc>
        <w:tc>
          <w:tcPr>
            <w:tcW w:w="424" w:type="dxa"/>
            <w:shd w:val="clear" w:color="auto" w:fill="DBE5F1" w:themeFill="accent1" w:themeFillTint="33"/>
          </w:tcPr>
          <w:p w14:paraId="478F9BC7" w14:textId="74DDB2E6" w:rsidR="001F65C2" w:rsidRPr="0093074D" w:rsidRDefault="0080124D" w:rsidP="001F65C2">
            <w:pPr>
              <w:autoSpaceDE w:val="0"/>
              <w:autoSpaceDN w:val="0"/>
              <w:adjustRightInd w:val="0"/>
              <w:jc w:val="center"/>
              <w:rPr>
                <w:rFonts w:ascii="Comic Sans MS" w:hAnsi="Comic Sans MS" w:cs="Palatino-Roman"/>
                <w:b/>
                <w:color w:val="1F497D" w:themeColor="text2"/>
                <w:sz w:val="32"/>
                <w:szCs w:val="32"/>
                <w:lang w:val="fr-BE"/>
              </w:rPr>
            </w:pPr>
            <w:hyperlink w:anchor="N22R" w:history="1">
              <w:r w:rsidR="001F65C2" w:rsidRPr="00802E74">
                <w:rPr>
                  <w:rStyle w:val="Lienhypertexte"/>
                  <w:rFonts w:ascii="Comic Sans MS" w:hAnsi="Comic Sans MS" w:cs="Palatino-Roman"/>
                  <w:b/>
                  <w:sz w:val="32"/>
                  <w:szCs w:val="32"/>
                  <w:lang w:val="fr-BE"/>
                </w:rPr>
                <w:sym w:font="Symbol" w:char="F0AD"/>
              </w:r>
            </w:hyperlink>
          </w:p>
        </w:tc>
      </w:tr>
      <w:tr w:rsidR="00B02CBE" w14:paraId="02475D0A" w14:textId="77777777" w:rsidTr="00FD4EB2">
        <w:tc>
          <w:tcPr>
            <w:tcW w:w="549" w:type="dxa"/>
            <w:shd w:val="clear" w:color="auto" w:fill="DBE5F1" w:themeFill="accent1" w:themeFillTint="33"/>
          </w:tcPr>
          <w:p w14:paraId="3D67A1B4" w14:textId="6CEA6564" w:rsidR="001F65C2" w:rsidRPr="00051B33" w:rsidRDefault="001F65C2" w:rsidP="001F65C2">
            <w:pPr>
              <w:spacing w:before="120" w:after="120"/>
              <w:ind w:left="-410" w:firstLine="410"/>
              <w:jc w:val="center"/>
              <w:rPr>
                <w:color w:val="000000"/>
                <w:sz w:val="20"/>
              </w:rPr>
            </w:pPr>
            <w:r>
              <w:rPr>
                <w:color w:val="000000"/>
                <w:sz w:val="20"/>
              </w:rPr>
              <w:t>2</w:t>
            </w:r>
            <w:r w:rsidR="00361EC5">
              <w:rPr>
                <w:color w:val="000000"/>
                <w:sz w:val="20"/>
              </w:rPr>
              <w:t>6</w:t>
            </w:r>
          </w:p>
        </w:tc>
        <w:tc>
          <w:tcPr>
            <w:tcW w:w="9646" w:type="dxa"/>
            <w:shd w:val="clear" w:color="auto" w:fill="auto"/>
          </w:tcPr>
          <w:p w14:paraId="6C426864" w14:textId="48C60857" w:rsidR="001F65C2" w:rsidRPr="009D5E90" w:rsidRDefault="001F65C2" w:rsidP="001F65C2">
            <w:pPr>
              <w:spacing w:before="120" w:after="120"/>
              <w:rPr>
                <w:color w:val="000000"/>
                <w:sz w:val="20"/>
              </w:rPr>
            </w:pPr>
            <w:bookmarkStart w:id="426" w:name="N23A"/>
            <w:r w:rsidRPr="009D5E90">
              <w:rPr>
                <w:color w:val="000000"/>
                <w:sz w:val="20"/>
              </w:rPr>
              <w:t xml:space="preserve">Les spécifications techniques définissent les caractéristiques requises d’un service. Par </w:t>
            </w:r>
            <w:r w:rsidR="00A8183A" w:rsidRPr="009D5E90">
              <w:rPr>
                <w:color w:val="000000"/>
                <w:sz w:val="20"/>
              </w:rPr>
              <w:t>exemple:</w:t>
            </w:r>
          </w:p>
          <w:p w14:paraId="4AABB086" w14:textId="02983529"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 xml:space="preserve">les niveaux de </w:t>
            </w:r>
            <w:r w:rsidR="00A8183A" w:rsidRPr="009D5E90">
              <w:rPr>
                <w:color w:val="000000"/>
                <w:sz w:val="20"/>
              </w:rPr>
              <w:t>qualité;</w:t>
            </w:r>
          </w:p>
          <w:p w14:paraId="379FE99C" w14:textId="19C12FEB"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 xml:space="preserve">les niveaux de la performance environnementale et </w:t>
            </w:r>
            <w:r w:rsidR="00A8183A" w:rsidRPr="009D5E90">
              <w:rPr>
                <w:color w:val="000000"/>
                <w:sz w:val="20"/>
              </w:rPr>
              <w:t>climatique;</w:t>
            </w:r>
          </w:p>
          <w:p w14:paraId="0CD1D2DA" w14:textId="32EAC910"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 xml:space="preserve">la </w:t>
            </w:r>
            <w:r w:rsidR="00A8183A" w:rsidRPr="009D5E90">
              <w:rPr>
                <w:color w:val="000000"/>
                <w:sz w:val="20"/>
              </w:rPr>
              <w:t>conception;</w:t>
            </w:r>
          </w:p>
          <w:p w14:paraId="6892AC1E" w14:textId="74304061"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la propriété d’emploi;</w:t>
            </w:r>
          </w:p>
          <w:p w14:paraId="5DE1DA35" w14:textId="20552B4E"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 xml:space="preserve">la </w:t>
            </w:r>
            <w:r w:rsidR="00A8183A" w:rsidRPr="009D5E90">
              <w:rPr>
                <w:color w:val="000000"/>
                <w:sz w:val="20"/>
              </w:rPr>
              <w:t>sécurité;</w:t>
            </w:r>
          </w:p>
          <w:p w14:paraId="3C7CFEE4" w14:textId="7E6B0F3F"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les dimensions;</w:t>
            </w:r>
          </w:p>
          <w:p w14:paraId="224B504A" w14:textId="77777777"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 xml:space="preserve">les processus et méthodes de production </w:t>
            </w:r>
          </w:p>
          <w:p w14:paraId="3E53EA18" w14:textId="77777777" w:rsidR="001F65C2" w:rsidRPr="009D5E90" w:rsidRDefault="001F65C2" w:rsidP="00384918">
            <w:pPr>
              <w:pStyle w:val="Paragraphedeliste"/>
              <w:numPr>
                <w:ilvl w:val="0"/>
                <w:numId w:val="26"/>
              </w:numPr>
              <w:spacing w:before="120" w:after="120"/>
              <w:rPr>
                <w:rFonts w:cs="Tahoma"/>
                <w:b/>
                <w:sz w:val="20"/>
              </w:rPr>
            </w:pPr>
            <w:r w:rsidRPr="009D5E90">
              <w:rPr>
                <w:color w:val="000000"/>
                <w:sz w:val="20"/>
              </w:rPr>
              <w:t>les procédures d’évaluation de la conformité.</w:t>
            </w:r>
          </w:p>
          <w:p w14:paraId="3EB7CA87" w14:textId="49E6668B" w:rsidR="001F65C2" w:rsidRPr="00A27A79" w:rsidRDefault="001F65C2" w:rsidP="001F65C2">
            <w:pPr>
              <w:spacing w:before="120" w:after="120"/>
              <w:rPr>
                <w:sz w:val="20"/>
                <w:lang w:val="fr-BE"/>
              </w:rPr>
            </w:pPr>
            <w:r w:rsidRPr="009D5E90">
              <w:rPr>
                <w:rFonts w:cs="Tahoma"/>
                <w:sz w:val="20"/>
                <w:lang w:val="fr-BE"/>
              </w:rPr>
              <w:t xml:space="preserve">Si les spécifications techniques sont longues, </w:t>
            </w:r>
            <w:r w:rsidRPr="009D5E90">
              <w:rPr>
                <w:rFonts w:cs="Helvetica"/>
                <w:color w:val="000000"/>
                <w:sz w:val="20"/>
                <w:lang w:val="fr-BE" w:eastAsia="fr-BE"/>
              </w:rPr>
              <w:t>intégrez-les dans une annexe au CSC.</w:t>
            </w:r>
            <w:bookmarkEnd w:id="426"/>
          </w:p>
        </w:tc>
        <w:tc>
          <w:tcPr>
            <w:tcW w:w="424" w:type="dxa"/>
            <w:shd w:val="clear" w:color="auto" w:fill="DBE5F1" w:themeFill="accent1" w:themeFillTint="33"/>
          </w:tcPr>
          <w:p w14:paraId="2BE16E0B" w14:textId="42E30506"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3R" w:history="1">
              <w:r w:rsidR="001F65C2" w:rsidRPr="009D5E90">
                <w:rPr>
                  <w:rStyle w:val="Lienhypertexte"/>
                  <w:rFonts w:ascii="Comic Sans MS" w:hAnsi="Comic Sans MS" w:cs="Palatino-Roman"/>
                  <w:b/>
                  <w:sz w:val="32"/>
                  <w:szCs w:val="32"/>
                  <w:lang w:val="fr-BE"/>
                </w:rPr>
                <w:sym w:font="Symbol" w:char="F0AD"/>
              </w:r>
            </w:hyperlink>
          </w:p>
        </w:tc>
      </w:tr>
      <w:tr w:rsidR="00B02CBE" w14:paraId="75EFCD55" w14:textId="77777777" w:rsidTr="00FD4EB2">
        <w:tc>
          <w:tcPr>
            <w:tcW w:w="549" w:type="dxa"/>
            <w:shd w:val="clear" w:color="auto" w:fill="DBE5F1" w:themeFill="accent1" w:themeFillTint="33"/>
          </w:tcPr>
          <w:p w14:paraId="37B55787" w14:textId="04541009" w:rsidR="001F65C2" w:rsidRPr="00051B33" w:rsidRDefault="001F65C2" w:rsidP="001F65C2">
            <w:pPr>
              <w:pStyle w:val="Commentaire"/>
              <w:spacing w:before="120" w:after="120"/>
              <w:ind w:left="-410" w:firstLine="410"/>
              <w:jc w:val="center"/>
              <w:rPr>
                <w:rFonts w:ascii="Century Gothic" w:hAnsi="Century Gothic" w:cs="Tahoma"/>
              </w:rPr>
            </w:pPr>
            <w:r>
              <w:rPr>
                <w:rFonts w:ascii="Century Gothic" w:hAnsi="Century Gothic" w:cs="Tahoma"/>
              </w:rPr>
              <w:t>2</w:t>
            </w:r>
            <w:r w:rsidR="00361EC5">
              <w:rPr>
                <w:rFonts w:ascii="Century Gothic" w:hAnsi="Century Gothic" w:cs="Tahoma"/>
              </w:rPr>
              <w:t>7</w:t>
            </w:r>
          </w:p>
        </w:tc>
        <w:tc>
          <w:tcPr>
            <w:tcW w:w="9646" w:type="dxa"/>
            <w:shd w:val="clear" w:color="auto" w:fill="auto"/>
          </w:tcPr>
          <w:p w14:paraId="19581CA9" w14:textId="7B7A2303" w:rsidR="001F65C2" w:rsidRPr="00A27A79" w:rsidRDefault="001F65C2" w:rsidP="001F65C2">
            <w:pPr>
              <w:pStyle w:val="Commentaire"/>
              <w:spacing w:before="120" w:after="120"/>
              <w:jc w:val="both"/>
              <w:rPr>
                <w:rFonts w:ascii="Century Gothic" w:hAnsi="Century Gothic"/>
                <w:lang w:val="fr-BE"/>
              </w:rPr>
            </w:pPr>
            <w:bookmarkStart w:id="427" w:name="N24A"/>
            <w:r w:rsidRPr="009D5E90">
              <w:rPr>
                <w:rFonts w:ascii="Century Gothic" w:hAnsi="Century Gothic" w:cs="Tahoma"/>
              </w:rPr>
              <w:t xml:space="preserve">Si vous ne prévoyez pas de spécifications techniques, supprimez </w:t>
            </w:r>
            <w:r w:rsidRPr="00D03F43">
              <w:rPr>
                <w:rFonts w:ascii="Century Gothic" w:hAnsi="Century Gothic" w:cs="Tahoma"/>
              </w:rPr>
              <w:t>ce point B.8. « </w:t>
            </w:r>
            <w:r w:rsidR="00A75A5D" w:rsidRPr="00D03F43">
              <w:rPr>
                <w:rFonts w:ascii="Century Gothic" w:hAnsi="Century Gothic" w:cs="Tahoma"/>
              </w:rPr>
              <w:t>S</w:t>
            </w:r>
            <w:r w:rsidRPr="00D03F43">
              <w:rPr>
                <w:rFonts w:ascii="Century Gothic" w:hAnsi="Century Gothic" w:cs="Tahoma"/>
              </w:rPr>
              <w:t>pécifications techniques ».</w:t>
            </w:r>
            <w:bookmarkEnd w:id="427"/>
          </w:p>
        </w:tc>
        <w:tc>
          <w:tcPr>
            <w:tcW w:w="424" w:type="dxa"/>
            <w:shd w:val="clear" w:color="auto" w:fill="DBE5F1" w:themeFill="accent1" w:themeFillTint="33"/>
          </w:tcPr>
          <w:p w14:paraId="6450418E" w14:textId="1B6D175A" w:rsidR="001F65C2" w:rsidRPr="0093074D"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4R" w:history="1">
              <w:r w:rsidR="001F65C2" w:rsidRPr="009365EC">
                <w:rPr>
                  <w:rStyle w:val="Lienhypertexte"/>
                  <w:rFonts w:ascii="Comic Sans MS" w:hAnsi="Comic Sans MS" w:cs="Palatino-Roman"/>
                  <w:b/>
                  <w:sz w:val="32"/>
                  <w:szCs w:val="32"/>
                  <w:lang w:val="fr-BE"/>
                </w:rPr>
                <w:sym w:font="Symbol" w:char="F0AD"/>
              </w:r>
            </w:hyperlink>
          </w:p>
        </w:tc>
      </w:tr>
      <w:tr w:rsidR="00B02CBE" w14:paraId="4AA8EF18" w14:textId="77777777" w:rsidTr="00FD4EB2">
        <w:tc>
          <w:tcPr>
            <w:tcW w:w="549" w:type="dxa"/>
            <w:shd w:val="clear" w:color="auto" w:fill="DBE5F1" w:themeFill="accent1" w:themeFillTint="33"/>
          </w:tcPr>
          <w:p w14:paraId="67D5769D" w14:textId="39A2806A" w:rsidR="001F65C2" w:rsidRPr="00051B33" w:rsidRDefault="001F65C2" w:rsidP="001F65C2">
            <w:pPr>
              <w:spacing w:before="120" w:after="120"/>
              <w:ind w:left="-410" w:firstLine="410"/>
              <w:jc w:val="center"/>
              <w:rPr>
                <w:rFonts w:cs="Palatino-Roman"/>
                <w:sz w:val="20"/>
                <w:lang w:val="fr-BE"/>
              </w:rPr>
            </w:pPr>
            <w:r>
              <w:rPr>
                <w:rFonts w:cs="Palatino-Roman"/>
                <w:sz w:val="20"/>
                <w:lang w:val="fr-BE"/>
              </w:rPr>
              <w:lastRenderedPageBreak/>
              <w:t>2</w:t>
            </w:r>
            <w:r w:rsidR="00361EC5">
              <w:rPr>
                <w:rFonts w:cs="Palatino-Roman"/>
                <w:sz w:val="20"/>
                <w:lang w:val="fr-BE"/>
              </w:rPr>
              <w:t>8</w:t>
            </w:r>
          </w:p>
        </w:tc>
        <w:tc>
          <w:tcPr>
            <w:tcW w:w="9646" w:type="dxa"/>
            <w:shd w:val="clear" w:color="auto" w:fill="auto"/>
          </w:tcPr>
          <w:p w14:paraId="057311F8" w14:textId="46E4CF2D" w:rsidR="001F65C2" w:rsidRPr="00C272BE" w:rsidRDefault="00361EC5" w:rsidP="001F65C2">
            <w:pPr>
              <w:spacing w:before="120" w:after="120"/>
              <w:jc w:val="both"/>
              <w:rPr>
                <w:sz w:val="20"/>
                <w:lang w:val="fr-BE"/>
              </w:rPr>
            </w:pPr>
            <w:bookmarkStart w:id="428" w:name="N25A"/>
            <w:r>
              <w:rPr>
                <w:rFonts w:cs="Palatino-Roman"/>
                <w:sz w:val="20"/>
                <w:lang w:val="fr-BE"/>
              </w:rPr>
              <w:t xml:space="preserve">Cochez cette </w:t>
            </w:r>
            <w:r w:rsidR="00D5461F">
              <w:rPr>
                <w:rFonts w:cs="Palatino-Roman"/>
                <w:sz w:val="20"/>
                <w:lang w:val="fr-BE"/>
              </w:rPr>
              <w:t>bulle</w:t>
            </w:r>
            <w:r>
              <w:rPr>
                <w:rFonts w:cs="Palatino-Roman"/>
                <w:sz w:val="20"/>
                <w:lang w:val="fr-BE"/>
              </w:rPr>
              <w:t xml:space="preserve"> s</w:t>
            </w:r>
            <w:r w:rsidR="001F65C2" w:rsidRPr="00C272BE">
              <w:rPr>
                <w:rFonts w:cs="Palatino-Roman"/>
                <w:sz w:val="20"/>
                <w:lang w:val="fr-BE"/>
              </w:rPr>
              <w:t>i vous avez prévu des critères de sélection qualitative dans ce cahier spécial des charges</w:t>
            </w:r>
            <w:bookmarkEnd w:id="428"/>
            <w:r>
              <w:rPr>
                <w:rFonts w:cs="Palatino-Roman"/>
                <w:sz w:val="20"/>
                <w:lang w:val="fr-BE"/>
              </w:rPr>
              <w:t>.</w:t>
            </w:r>
          </w:p>
        </w:tc>
        <w:tc>
          <w:tcPr>
            <w:tcW w:w="424" w:type="dxa"/>
            <w:shd w:val="clear" w:color="auto" w:fill="DBE5F1" w:themeFill="accent1" w:themeFillTint="33"/>
          </w:tcPr>
          <w:p w14:paraId="2A84FB49" w14:textId="69975116" w:rsidR="001F65C2" w:rsidRPr="00F415C4"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5R" w:history="1">
              <w:r w:rsidR="001F65C2" w:rsidRPr="009365EC">
                <w:rPr>
                  <w:rStyle w:val="Lienhypertexte"/>
                  <w:rFonts w:ascii="Comic Sans MS" w:hAnsi="Comic Sans MS" w:cs="Palatino-Roman"/>
                  <w:b/>
                  <w:sz w:val="32"/>
                  <w:szCs w:val="32"/>
                  <w:lang w:val="fr-BE"/>
                </w:rPr>
                <w:sym w:font="Symbol" w:char="F0AD"/>
              </w:r>
            </w:hyperlink>
          </w:p>
        </w:tc>
      </w:tr>
      <w:tr w:rsidR="00B02CBE" w14:paraId="72A6AE29" w14:textId="77777777" w:rsidTr="00FD4EB2">
        <w:tc>
          <w:tcPr>
            <w:tcW w:w="549" w:type="dxa"/>
            <w:shd w:val="clear" w:color="auto" w:fill="DBE5F1" w:themeFill="accent1" w:themeFillTint="33"/>
          </w:tcPr>
          <w:p w14:paraId="0B7BAE14" w14:textId="5C03202E" w:rsidR="001F65C2" w:rsidRPr="00051B33" w:rsidRDefault="001F65C2" w:rsidP="001F65C2">
            <w:pPr>
              <w:autoSpaceDE w:val="0"/>
              <w:autoSpaceDN w:val="0"/>
              <w:adjustRightInd w:val="0"/>
              <w:spacing w:before="120" w:after="120"/>
              <w:ind w:left="-410" w:firstLine="410"/>
              <w:jc w:val="center"/>
              <w:rPr>
                <w:rFonts w:cs="Palatino-Roman"/>
                <w:sz w:val="20"/>
                <w:lang w:val="fr-BE"/>
              </w:rPr>
            </w:pPr>
            <w:r>
              <w:rPr>
                <w:rFonts w:cs="Palatino-Roman"/>
                <w:sz w:val="20"/>
                <w:lang w:val="fr-BE"/>
              </w:rPr>
              <w:t>2</w:t>
            </w:r>
            <w:r w:rsidR="00361EC5">
              <w:rPr>
                <w:rFonts w:cs="Palatino-Roman"/>
                <w:sz w:val="20"/>
                <w:lang w:val="fr-BE"/>
              </w:rPr>
              <w:t>9</w:t>
            </w:r>
          </w:p>
        </w:tc>
        <w:tc>
          <w:tcPr>
            <w:tcW w:w="9646" w:type="dxa"/>
            <w:shd w:val="clear" w:color="auto" w:fill="auto"/>
          </w:tcPr>
          <w:p w14:paraId="5D4C93B8" w14:textId="49A3868F" w:rsidR="001F65C2" w:rsidRPr="00C272BE" w:rsidRDefault="00361EC5" w:rsidP="001F65C2">
            <w:pPr>
              <w:autoSpaceDE w:val="0"/>
              <w:autoSpaceDN w:val="0"/>
              <w:adjustRightInd w:val="0"/>
              <w:spacing w:before="120" w:after="120"/>
              <w:jc w:val="both"/>
              <w:rPr>
                <w:sz w:val="20"/>
                <w:lang w:val="fr-BE"/>
              </w:rPr>
            </w:pPr>
            <w:bookmarkStart w:id="429" w:name="N26A"/>
            <w:r>
              <w:rPr>
                <w:rFonts w:cs="Palatino-Roman"/>
                <w:sz w:val="20"/>
                <w:lang w:val="fr-BE"/>
              </w:rPr>
              <w:t xml:space="preserve">Cochez cette </w:t>
            </w:r>
            <w:r w:rsidR="00D5461F">
              <w:rPr>
                <w:rFonts w:cs="Palatino-Roman"/>
                <w:sz w:val="20"/>
                <w:lang w:val="fr-BE"/>
              </w:rPr>
              <w:t>bulle</w:t>
            </w:r>
            <w:r>
              <w:rPr>
                <w:rFonts w:cs="Palatino-Roman"/>
                <w:sz w:val="20"/>
                <w:lang w:val="fr-BE"/>
              </w:rPr>
              <w:t xml:space="preserve"> s</w:t>
            </w:r>
            <w:r w:rsidR="001F65C2" w:rsidRPr="00C272BE">
              <w:rPr>
                <w:rFonts w:cs="Palatino-Roman"/>
                <w:sz w:val="20"/>
                <w:lang w:val="fr-BE"/>
              </w:rPr>
              <w:t>i vous n’avez pas prévu de critère de sélection qualitative dans ce cahier spécial des charges</w:t>
            </w:r>
            <w:bookmarkEnd w:id="429"/>
            <w:r w:rsidR="001F65C2">
              <w:rPr>
                <w:rFonts w:cs="Palatino-Roman"/>
                <w:sz w:val="20"/>
                <w:lang w:val="fr-BE"/>
              </w:rPr>
              <w:t>.</w:t>
            </w:r>
          </w:p>
        </w:tc>
        <w:tc>
          <w:tcPr>
            <w:tcW w:w="424" w:type="dxa"/>
            <w:shd w:val="clear" w:color="auto" w:fill="DBE5F1" w:themeFill="accent1" w:themeFillTint="33"/>
          </w:tcPr>
          <w:p w14:paraId="5DCBE896" w14:textId="44FC965D" w:rsidR="001F65C2" w:rsidRPr="00F415C4"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6R" w:history="1">
              <w:r w:rsidR="001F65C2" w:rsidRPr="00C272BE">
                <w:rPr>
                  <w:rStyle w:val="Lienhypertexte"/>
                  <w:rFonts w:ascii="Comic Sans MS" w:hAnsi="Comic Sans MS" w:cs="Palatino-Roman"/>
                  <w:b/>
                  <w:sz w:val="32"/>
                  <w:szCs w:val="32"/>
                  <w:lang w:val="fr-BE"/>
                </w:rPr>
                <w:sym w:font="Symbol" w:char="F0AD"/>
              </w:r>
            </w:hyperlink>
          </w:p>
        </w:tc>
      </w:tr>
      <w:tr w:rsidR="00B02CBE" w14:paraId="7087B951" w14:textId="77777777" w:rsidTr="00FD4EB2">
        <w:tc>
          <w:tcPr>
            <w:tcW w:w="549" w:type="dxa"/>
            <w:shd w:val="clear" w:color="auto" w:fill="DBE5F1" w:themeFill="accent1" w:themeFillTint="33"/>
          </w:tcPr>
          <w:p w14:paraId="69E0696E" w14:textId="67B2618D" w:rsidR="001F65C2" w:rsidRPr="00051B33" w:rsidRDefault="00027A43" w:rsidP="001F65C2">
            <w:pPr>
              <w:spacing w:before="120" w:after="120"/>
              <w:ind w:left="-410" w:firstLine="410"/>
              <w:jc w:val="center"/>
              <w:rPr>
                <w:sz w:val="20"/>
                <w:lang w:val="fr-BE"/>
              </w:rPr>
            </w:pPr>
            <w:r>
              <w:rPr>
                <w:sz w:val="20"/>
                <w:lang w:val="fr-BE"/>
              </w:rPr>
              <w:t>30</w:t>
            </w:r>
          </w:p>
        </w:tc>
        <w:tc>
          <w:tcPr>
            <w:tcW w:w="9646" w:type="dxa"/>
            <w:shd w:val="clear" w:color="auto" w:fill="auto"/>
          </w:tcPr>
          <w:p w14:paraId="24924198" w14:textId="0861D148" w:rsidR="001F65C2" w:rsidRPr="00F12287" w:rsidRDefault="001F65C2" w:rsidP="001F65C2">
            <w:pPr>
              <w:autoSpaceDE w:val="0"/>
              <w:autoSpaceDN w:val="0"/>
              <w:adjustRightInd w:val="0"/>
              <w:spacing w:before="120" w:after="120"/>
              <w:jc w:val="both"/>
              <w:rPr>
                <w:sz w:val="20"/>
                <w:lang w:val="fr-BE"/>
              </w:rPr>
            </w:pPr>
            <w:bookmarkStart w:id="430" w:name="N27A"/>
            <w:r w:rsidRPr="00F12287">
              <w:rPr>
                <w:sz w:val="20"/>
              </w:rPr>
              <w:t>Nous vous conseillons d’étendre la déclaration implicite sur l’honneur aux motifs d’exclusion relatifs à une condamnation judicaire</w:t>
            </w:r>
            <w:bookmarkEnd w:id="430"/>
            <w:r w:rsidR="00D03F43">
              <w:rPr>
                <w:sz w:val="20"/>
              </w:rPr>
              <w:t>.</w:t>
            </w:r>
          </w:p>
        </w:tc>
        <w:tc>
          <w:tcPr>
            <w:tcW w:w="424" w:type="dxa"/>
            <w:shd w:val="clear" w:color="auto" w:fill="DBE5F1" w:themeFill="accent1" w:themeFillTint="33"/>
          </w:tcPr>
          <w:p w14:paraId="19EB3CC9" w14:textId="46A5FE2B" w:rsidR="001F65C2" w:rsidRPr="00F415C4"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7R" w:history="1">
              <w:r w:rsidR="001F65C2" w:rsidRPr="008F40E1">
                <w:rPr>
                  <w:rStyle w:val="Lienhypertexte"/>
                  <w:rFonts w:ascii="Comic Sans MS" w:hAnsi="Comic Sans MS" w:cs="Palatino-Roman"/>
                  <w:b/>
                  <w:sz w:val="32"/>
                  <w:szCs w:val="32"/>
                  <w:lang w:val="fr-BE"/>
                </w:rPr>
                <w:sym w:font="Symbol" w:char="F0AD"/>
              </w:r>
            </w:hyperlink>
          </w:p>
        </w:tc>
      </w:tr>
      <w:tr w:rsidR="00B02CBE" w14:paraId="5BA28515" w14:textId="77777777" w:rsidTr="00FD4EB2">
        <w:tc>
          <w:tcPr>
            <w:tcW w:w="549" w:type="dxa"/>
            <w:shd w:val="clear" w:color="auto" w:fill="DBE5F1" w:themeFill="accent1" w:themeFillTint="33"/>
          </w:tcPr>
          <w:p w14:paraId="75F662EF" w14:textId="68A657B3" w:rsidR="001F65C2" w:rsidRPr="00051B33" w:rsidRDefault="00027A43" w:rsidP="001F65C2">
            <w:pPr>
              <w:spacing w:before="120" w:after="120"/>
              <w:ind w:left="-410" w:firstLine="410"/>
              <w:jc w:val="center"/>
              <w:rPr>
                <w:sz w:val="20"/>
                <w:lang w:val="fr-BE"/>
              </w:rPr>
            </w:pPr>
            <w:r>
              <w:rPr>
                <w:sz w:val="20"/>
                <w:lang w:val="fr-BE"/>
              </w:rPr>
              <w:t>31</w:t>
            </w:r>
          </w:p>
        </w:tc>
        <w:tc>
          <w:tcPr>
            <w:tcW w:w="9646" w:type="dxa"/>
            <w:shd w:val="clear" w:color="auto" w:fill="auto"/>
          </w:tcPr>
          <w:p w14:paraId="1A6D74E6" w14:textId="3F78E4ED" w:rsidR="001F65C2" w:rsidRDefault="001F65C2" w:rsidP="001F65C2">
            <w:pPr>
              <w:spacing w:before="120" w:after="120"/>
              <w:jc w:val="both"/>
              <w:rPr>
                <w:sz w:val="20"/>
              </w:rPr>
            </w:pPr>
            <w:bookmarkStart w:id="431" w:name="N28A"/>
            <w:r w:rsidRPr="002F2593">
              <w:rPr>
                <w:sz w:val="20"/>
              </w:rPr>
              <w:t>Cochez cette case, si vous avez étendu la portée de la déclaration implicite sur l’honneur aux motifs d’exclusion relatifs à une condamnation judic</w:t>
            </w:r>
            <w:r w:rsidR="00F14BCA">
              <w:rPr>
                <w:sz w:val="20"/>
              </w:rPr>
              <w:t>i</w:t>
            </w:r>
            <w:r w:rsidRPr="002F2593">
              <w:rPr>
                <w:sz w:val="20"/>
              </w:rPr>
              <w:t>aire.</w:t>
            </w:r>
            <w:bookmarkEnd w:id="431"/>
          </w:p>
          <w:p w14:paraId="300BB4AC" w14:textId="1BF32E91" w:rsidR="00DB39B6" w:rsidRPr="00A27A79" w:rsidRDefault="00DB39B6" w:rsidP="001F65C2">
            <w:pPr>
              <w:spacing w:before="120" w:after="120"/>
              <w:jc w:val="both"/>
              <w:rPr>
                <w:sz w:val="20"/>
                <w:lang w:val="fr-BE"/>
              </w:rPr>
            </w:pPr>
            <w:r>
              <w:rPr>
                <w:sz w:val="20"/>
                <w:lang w:val="fr-BE"/>
              </w:rPr>
              <w:t xml:space="preserve">Supprimez cette case et le texte qui s’y rapporte si vous n’avez pas </w:t>
            </w:r>
            <w:r w:rsidRPr="002F2593">
              <w:rPr>
                <w:sz w:val="20"/>
              </w:rPr>
              <w:t>étendu la portée de la déclaration implicite sur l’honneur aux motifs d’exclusion relatifs à une condamnation judic</w:t>
            </w:r>
            <w:r w:rsidR="00F14BCA">
              <w:rPr>
                <w:sz w:val="20"/>
              </w:rPr>
              <w:t>i</w:t>
            </w:r>
            <w:r w:rsidRPr="002F2593">
              <w:rPr>
                <w:sz w:val="20"/>
              </w:rPr>
              <w:t>aire.</w:t>
            </w:r>
          </w:p>
        </w:tc>
        <w:tc>
          <w:tcPr>
            <w:tcW w:w="424" w:type="dxa"/>
            <w:shd w:val="clear" w:color="auto" w:fill="DBE5F1" w:themeFill="accent1" w:themeFillTint="33"/>
          </w:tcPr>
          <w:p w14:paraId="4C1EFB7B" w14:textId="74BF1F30" w:rsidR="001F65C2" w:rsidRPr="00F415C4"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8R" w:history="1">
              <w:r w:rsidR="001F65C2" w:rsidRPr="005171AA">
                <w:rPr>
                  <w:rStyle w:val="Lienhypertexte"/>
                  <w:rFonts w:ascii="Comic Sans MS" w:hAnsi="Comic Sans MS" w:cs="Palatino-Roman"/>
                  <w:b/>
                  <w:sz w:val="32"/>
                  <w:szCs w:val="32"/>
                  <w:lang w:val="fr-BE"/>
                </w:rPr>
                <w:sym w:font="Symbol" w:char="F0AD"/>
              </w:r>
            </w:hyperlink>
          </w:p>
        </w:tc>
      </w:tr>
      <w:tr w:rsidR="00B02CBE" w14:paraId="75EF31FE" w14:textId="77777777" w:rsidTr="00FD4EB2">
        <w:tc>
          <w:tcPr>
            <w:tcW w:w="549" w:type="dxa"/>
            <w:shd w:val="clear" w:color="auto" w:fill="DBE5F1" w:themeFill="accent1" w:themeFillTint="33"/>
          </w:tcPr>
          <w:p w14:paraId="5A27651F" w14:textId="50D58494" w:rsidR="001F65C2" w:rsidRPr="00051B33" w:rsidRDefault="00F14BCA" w:rsidP="001F65C2">
            <w:pPr>
              <w:spacing w:before="120" w:after="120"/>
              <w:ind w:left="-410" w:firstLine="410"/>
              <w:jc w:val="center"/>
              <w:rPr>
                <w:sz w:val="20"/>
                <w:lang w:val="fr-BE"/>
              </w:rPr>
            </w:pPr>
            <w:r>
              <w:rPr>
                <w:sz w:val="20"/>
                <w:lang w:val="fr-BE"/>
              </w:rPr>
              <w:t>32</w:t>
            </w:r>
          </w:p>
        </w:tc>
        <w:tc>
          <w:tcPr>
            <w:tcW w:w="9646" w:type="dxa"/>
            <w:shd w:val="clear" w:color="auto" w:fill="auto"/>
          </w:tcPr>
          <w:p w14:paraId="29DFF07B" w14:textId="77777777" w:rsidR="001F65C2" w:rsidRPr="00A74C68" w:rsidRDefault="001F65C2" w:rsidP="001F65C2">
            <w:pPr>
              <w:autoSpaceDE w:val="0"/>
              <w:autoSpaceDN w:val="0"/>
              <w:adjustRightInd w:val="0"/>
              <w:spacing w:before="120"/>
              <w:jc w:val="both"/>
              <w:rPr>
                <w:rFonts w:cs="Palatino-Roman"/>
                <w:sz w:val="20"/>
                <w:lang w:val="fr-BE"/>
              </w:rPr>
            </w:pPr>
            <w:bookmarkStart w:id="432" w:name="N29A"/>
            <w:r w:rsidRPr="00A74C68">
              <w:rPr>
                <w:rFonts w:cs="Palatino-Roman"/>
                <w:sz w:val="20"/>
                <w:lang w:val="fr-BE"/>
              </w:rPr>
              <w:t xml:space="preserve">Vous ne devez pas obligatoirement rendre les motifs d’exclusion facultatifs applicables. </w:t>
            </w:r>
          </w:p>
          <w:p w14:paraId="0F197155" w14:textId="198E92C5" w:rsidR="001F65C2" w:rsidRPr="00A74C68" w:rsidRDefault="001F65C2" w:rsidP="001F65C2">
            <w:pPr>
              <w:autoSpaceDE w:val="0"/>
              <w:autoSpaceDN w:val="0"/>
              <w:adjustRightInd w:val="0"/>
              <w:spacing w:before="120"/>
              <w:jc w:val="both"/>
              <w:rPr>
                <w:rFonts w:cs="Palatino-Roman"/>
                <w:sz w:val="20"/>
                <w:lang w:val="fr-BE"/>
              </w:rPr>
            </w:pPr>
            <w:r w:rsidRPr="00A74C68">
              <w:rPr>
                <w:rFonts w:cs="Palatino-Roman"/>
                <w:sz w:val="20"/>
                <w:lang w:val="fr-BE"/>
              </w:rPr>
              <w:t>Généralement, le pouvoir adjudicateur ne prévoit pas de motifs d’exclusion facultatifs lorsqu’il consulte des soumissionnaires qu’il connait déjà et pour lesquels il estime qu’il n’est pas nécessaire d’appliquer de tels motifs d’exclusion car il présume que ces soumissionnaires ne sont pas concernés par de tels motifs.</w:t>
            </w:r>
          </w:p>
          <w:p w14:paraId="2E616695" w14:textId="7D98A25E" w:rsidR="001F65C2" w:rsidRPr="00A74C68" w:rsidRDefault="001F65C2" w:rsidP="001F65C2">
            <w:pPr>
              <w:autoSpaceDE w:val="0"/>
              <w:autoSpaceDN w:val="0"/>
              <w:adjustRightInd w:val="0"/>
              <w:spacing w:before="120"/>
              <w:jc w:val="both"/>
              <w:rPr>
                <w:rFonts w:cs="Palatino-Roman"/>
                <w:sz w:val="20"/>
                <w:lang w:val="fr-BE"/>
              </w:rPr>
            </w:pPr>
            <w:r w:rsidRPr="00A74C68">
              <w:rPr>
                <w:rFonts w:cs="Palatino-Roman"/>
                <w:sz w:val="20"/>
                <w:lang w:val="fr-BE"/>
              </w:rPr>
              <w:t xml:space="preserve">Si vous rendez les motifs d’exclusion facultatifs applicables, maintenez </w:t>
            </w:r>
            <w:r w:rsidR="00F14BCA">
              <w:rPr>
                <w:rFonts w:cs="Palatino-Roman"/>
                <w:sz w:val="20"/>
                <w:lang w:val="fr-BE"/>
              </w:rPr>
              <w:t>c</w:t>
            </w:r>
            <w:r w:rsidRPr="00A74C68">
              <w:rPr>
                <w:rFonts w:cs="Palatino-Roman"/>
                <w:sz w:val="20"/>
                <w:lang w:val="fr-BE"/>
              </w:rPr>
              <w:t xml:space="preserve">e texte </w:t>
            </w:r>
            <w:r w:rsidR="00F14BCA">
              <w:rPr>
                <w:rFonts w:cs="Palatino-Roman"/>
                <w:sz w:val="20"/>
                <w:lang w:val="fr-BE"/>
              </w:rPr>
              <w:t>relatif aux motifs d’exclusion facultatif</w:t>
            </w:r>
            <w:r w:rsidRPr="00A74C68">
              <w:rPr>
                <w:rFonts w:cs="Palatino-Roman"/>
                <w:sz w:val="20"/>
                <w:lang w:val="fr-BE"/>
              </w:rPr>
              <w:t>.</w:t>
            </w:r>
          </w:p>
          <w:p w14:paraId="2E20F5EB" w14:textId="1B0CDAAD" w:rsidR="001F65C2" w:rsidRPr="00A27A79" w:rsidRDefault="001F65C2" w:rsidP="001F65C2">
            <w:pPr>
              <w:autoSpaceDE w:val="0"/>
              <w:autoSpaceDN w:val="0"/>
              <w:adjustRightInd w:val="0"/>
              <w:spacing w:before="120" w:after="120"/>
              <w:jc w:val="both"/>
              <w:rPr>
                <w:sz w:val="20"/>
                <w:lang w:val="fr-BE"/>
              </w:rPr>
            </w:pPr>
            <w:r w:rsidRPr="00A74C68">
              <w:rPr>
                <w:rFonts w:cs="Palatino-Roman"/>
                <w:sz w:val="20"/>
                <w:lang w:val="fr-BE"/>
              </w:rPr>
              <w:t xml:space="preserve">Si vous ne rendez pas les motifs d’exclusion facultatifs applicables, </w:t>
            </w:r>
            <w:r w:rsidRPr="00611B12">
              <w:rPr>
                <w:rFonts w:cs="Palatino-Roman"/>
                <w:sz w:val="20"/>
                <w:lang w:val="fr-BE"/>
              </w:rPr>
              <w:t>supprimez ce sous-titre relatif aux « Motifs d’exclusion facultatifs ».</w:t>
            </w:r>
            <w:bookmarkEnd w:id="432"/>
          </w:p>
        </w:tc>
        <w:tc>
          <w:tcPr>
            <w:tcW w:w="424" w:type="dxa"/>
            <w:shd w:val="clear" w:color="auto" w:fill="DBE5F1" w:themeFill="accent1" w:themeFillTint="33"/>
          </w:tcPr>
          <w:p w14:paraId="418712F6" w14:textId="282D5F5D" w:rsidR="001F65C2" w:rsidRPr="00F415C4"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29R" w:history="1">
              <w:r w:rsidR="001F65C2" w:rsidRPr="0036647A">
                <w:rPr>
                  <w:rStyle w:val="Lienhypertexte"/>
                  <w:rFonts w:ascii="Comic Sans MS" w:hAnsi="Comic Sans MS" w:cs="Palatino-Roman"/>
                  <w:b/>
                  <w:sz w:val="32"/>
                  <w:szCs w:val="32"/>
                  <w:lang w:val="fr-BE"/>
                </w:rPr>
                <w:sym w:font="Symbol" w:char="F0AD"/>
              </w:r>
            </w:hyperlink>
          </w:p>
        </w:tc>
      </w:tr>
      <w:tr w:rsidR="00B02CBE" w14:paraId="5DE1ED37" w14:textId="77777777" w:rsidTr="00FD4EB2">
        <w:tc>
          <w:tcPr>
            <w:tcW w:w="549" w:type="dxa"/>
            <w:shd w:val="clear" w:color="auto" w:fill="DBE5F1" w:themeFill="accent1" w:themeFillTint="33"/>
          </w:tcPr>
          <w:p w14:paraId="443DB62D" w14:textId="7121AE00" w:rsidR="001F65C2" w:rsidRPr="00051B33" w:rsidRDefault="001F65C2" w:rsidP="001F65C2">
            <w:pPr>
              <w:spacing w:before="120" w:after="120"/>
              <w:ind w:left="-410" w:firstLine="410"/>
              <w:jc w:val="center"/>
              <w:rPr>
                <w:sz w:val="20"/>
                <w:lang w:val="fr-BE"/>
              </w:rPr>
            </w:pPr>
            <w:r>
              <w:rPr>
                <w:sz w:val="20"/>
                <w:lang w:val="fr-BE"/>
              </w:rPr>
              <w:t>3</w:t>
            </w:r>
            <w:r w:rsidR="00F14BCA">
              <w:rPr>
                <w:sz w:val="20"/>
                <w:lang w:val="fr-BE"/>
              </w:rPr>
              <w:t>3</w:t>
            </w:r>
          </w:p>
        </w:tc>
        <w:tc>
          <w:tcPr>
            <w:tcW w:w="9646" w:type="dxa"/>
            <w:shd w:val="clear" w:color="auto" w:fill="auto"/>
          </w:tcPr>
          <w:p w14:paraId="2A8CD717" w14:textId="77777777" w:rsidR="00C35ADE" w:rsidRDefault="00C35ADE" w:rsidP="001F65C2">
            <w:pPr>
              <w:pStyle w:val="Commentaire"/>
              <w:spacing w:before="120" w:after="120"/>
              <w:rPr>
                <w:rFonts w:ascii="Century Gothic" w:hAnsi="Century Gothic"/>
              </w:rPr>
            </w:pPr>
            <w:bookmarkStart w:id="433" w:name="N30A"/>
            <w:r>
              <w:rPr>
                <w:rFonts w:ascii="Century Gothic" w:hAnsi="Century Gothic"/>
              </w:rPr>
              <w:t xml:space="preserve">Cochez cette case si </w:t>
            </w:r>
            <w:r w:rsidR="001F65C2" w:rsidRPr="0036647A">
              <w:rPr>
                <w:rFonts w:ascii="Century Gothic" w:hAnsi="Century Gothic"/>
              </w:rPr>
              <w:t>vous avez prévu des critères de sélection qualitative</w:t>
            </w:r>
            <w:r>
              <w:rPr>
                <w:rFonts w:ascii="Century Gothic" w:hAnsi="Century Gothic"/>
              </w:rPr>
              <w:t>.</w:t>
            </w:r>
          </w:p>
          <w:p w14:paraId="6B62E9AB" w14:textId="44FD86FF" w:rsidR="001F65C2" w:rsidRPr="0036647A" w:rsidRDefault="00C35ADE" w:rsidP="001F65C2">
            <w:pPr>
              <w:pStyle w:val="Commentaire"/>
              <w:spacing w:before="120" w:after="120"/>
              <w:rPr>
                <w:rFonts w:ascii="Century Gothic" w:hAnsi="Century Gothic"/>
                <w:lang w:val="fr-BE"/>
              </w:rPr>
            </w:pPr>
            <w:r>
              <w:rPr>
                <w:rFonts w:ascii="Century Gothic" w:hAnsi="Century Gothic" w:cs="Tahoma"/>
              </w:rPr>
              <w:t>Supprimez cette case et le texte qui s’y rapporte si vous n’avez pas prévu de critères de sélection qualitative.</w:t>
            </w:r>
            <w:bookmarkEnd w:id="433"/>
          </w:p>
        </w:tc>
        <w:tc>
          <w:tcPr>
            <w:tcW w:w="424" w:type="dxa"/>
            <w:shd w:val="clear" w:color="auto" w:fill="DBE5F1" w:themeFill="accent1" w:themeFillTint="33"/>
          </w:tcPr>
          <w:p w14:paraId="4CAB2CC9" w14:textId="3FC1D4FC" w:rsidR="001F65C2" w:rsidRPr="00C272BE"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30R" w:history="1">
              <w:r w:rsidR="001F65C2" w:rsidRPr="0036647A">
                <w:rPr>
                  <w:rStyle w:val="Lienhypertexte"/>
                  <w:rFonts w:ascii="Comic Sans MS" w:hAnsi="Comic Sans MS" w:cs="Palatino-Roman"/>
                  <w:b/>
                  <w:sz w:val="32"/>
                  <w:szCs w:val="32"/>
                  <w:lang w:val="fr-BE"/>
                </w:rPr>
                <w:sym w:font="Symbol" w:char="F0AD"/>
              </w:r>
            </w:hyperlink>
          </w:p>
        </w:tc>
      </w:tr>
      <w:tr w:rsidR="00B02CBE" w14:paraId="28268C39" w14:textId="77777777" w:rsidTr="00FD4EB2">
        <w:tc>
          <w:tcPr>
            <w:tcW w:w="549" w:type="dxa"/>
            <w:shd w:val="clear" w:color="auto" w:fill="DBE5F1" w:themeFill="accent1" w:themeFillTint="33"/>
          </w:tcPr>
          <w:p w14:paraId="471886AC" w14:textId="1D4962E6" w:rsidR="001F65C2" w:rsidRPr="00051B33" w:rsidRDefault="001F65C2" w:rsidP="001F65C2">
            <w:pPr>
              <w:spacing w:before="120" w:after="120"/>
              <w:ind w:left="-410" w:firstLine="410"/>
              <w:jc w:val="center"/>
              <w:rPr>
                <w:sz w:val="20"/>
                <w:lang w:val="fr-BE"/>
              </w:rPr>
            </w:pPr>
            <w:r>
              <w:rPr>
                <w:sz w:val="20"/>
                <w:lang w:val="fr-BE"/>
              </w:rPr>
              <w:t>3</w:t>
            </w:r>
            <w:r w:rsidR="002D5112">
              <w:rPr>
                <w:sz w:val="20"/>
                <w:lang w:val="fr-BE"/>
              </w:rPr>
              <w:t>4</w:t>
            </w:r>
          </w:p>
        </w:tc>
        <w:tc>
          <w:tcPr>
            <w:tcW w:w="9646" w:type="dxa"/>
            <w:shd w:val="clear" w:color="auto" w:fill="auto"/>
          </w:tcPr>
          <w:p w14:paraId="761D573F" w14:textId="77777777" w:rsidR="002D5112" w:rsidRDefault="002D5112" w:rsidP="001F65C2">
            <w:pPr>
              <w:spacing w:before="120" w:after="120"/>
              <w:rPr>
                <w:rFonts w:cs="Palatino-Roman"/>
                <w:sz w:val="20"/>
                <w:lang w:val="fr-BE"/>
              </w:rPr>
            </w:pPr>
            <w:bookmarkStart w:id="434" w:name="N31A"/>
            <w:r>
              <w:rPr>
                <w:rFonts w:cs="Palatino-Roman"/>
                <w:sz w:val="20"/>
                <w:lang w:val="fr-BE"/>
              </w:rPr>
              <w:t>Cochez cette case s</w:t>
            </w:r>
            <w:r w:rsidR="001F65C2" w:rsidRPr="00D86C9A">
              <w:rPr>
                <w:rFonts w:cs="Palatino-Roman"/>
                <w:sz w:val="20"/>
                <w:lang w:val="fr-BE"/>
              </w:rPr>
              <w:t>i vous avez prévu des critères de sélection qualitative</w:t>
            </w:r>
            <w:r>
              <w:rPr>
                <w:rFonts w:cs="Palatino-Roman"/>
                <w:sz w:val="20"/>
                <w:lang w:val="fr-BE"/>
              </w:rPr>
              <w:t>.</w:t>
            </w:r>
          </w:p>
          <w:p w14:paraId="03CEEF38" w14:textId="1E8E1F0C" w:rsidR="001F65C2" w:rsidRPr="00D86C9A" w:rsidRDefault="002D5112" w:rsidP="002D5112">
            <w:pPr>
              <w:spacing w:before="120" w:after="120"/>
              <w:jc w:val="both"/>
              <w:rPr>
                <w:sz w:val="20"/>
                <w:lang w:val="fr-BE"/>
              </w:rPr>
            </w:pPr>
            <w:r>
              <w:rPr>
                <w:rFonts w:cs="Palatino-Roman"/>
                <w:sz w:val="20"/>
                <w:lang w:val="fr-BE"/>
              </w:rPr>
              <w:t>Supprimez cette case et le texte qui s’y rapporte si vous n’avez pas prévu des critères de sélection qualitative.</w:t>
            </w:r>
            <w:r w:rsidR="001F65C2" w:rsidRPr="00D86C9A">
              <w:rPr>
                <w:rFonts w:cs="Palatino-Roman"/>
                <w:sz w:val="20"/>
                <w:lang w:val="fr-BE"/>
              </w:rPr>
              <w:t xml:space="preserve"> </w:t>
            </w:r>
            <w:bookmarkEnd w:id="434"/>
          </w:p>
        </w:tc>
        <w:tc>
          <w:tcPr>
            <w:tcW w:w="424" w:type="dxa"/>
            <w:shd w:val="clear" w:color="auto" w:fill="DBE5F1" w:themeFill="accent1" w:themeFillTint="33"/>
          </w:tcPr>
          <w:p w14:paraId="34BBEAAC" w14:textId="798E4A51" w:rsidR="001F65C2" w:rsidRPr="00C272BE"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31R" w:history="1">
              <w:r w:rsidR="001F65C2" w:rsidRPr="00D86C9A">
                <w:rPr>
                  <w:rStyle w:val="Lienhypertexte"/>
                  <w:rFonts w:ascii="Comic Sans MS" w:hAnsi="Comic Sans MS" w:cs="Palatino-Roman"/>
                  <w:b/>
                  <w:sz w:val="32"/>
                  <w:szCs w:val="32"/>
                  <w:lang w:val="fr-BE"/>
                </w:rPr>
                <w:sym w:font="Symbol" w:char="F0AD"/>
              </w:r>
            </w:hyperlink>
          </w:p>
        </w:tc>
      </w:tr>
      <w:tr w:rsidR="00B02CBE" w14:paraId="61E81671" w14:textId="77777777" w:rsidTr="00FD4EB2">
        <w:tc>
          <w:tcPr>
            <w:tcW w:w="549" w:type="dxa"/>
            <w:shd w:val="clear" w:color="auto" w:fill="DBE5F1" w:themeFill="accent1" w:themeFillTint="33"/>
          </w:tcPr>
          <w:p w14:paraId="18CED1D2" w14:textId="41F4944F" w:rsidR="001F65C2" w:rsidRPr="00051B33" w:rsidRDefault="001F65C2" w:rsidP="001F65C2">
            <w:pPr>
              <w:spacing w:before="120" w:after="120"/>
              <w:ind w:left="-410" w:firstLine="410"/>
              <w:jc w:val="center"/>
              <w:rPr>
                <w:sz w:val="20"/>
                <w:lang w:val="fr-BE"/>
              </w:rPr>
            </w:pPr>
            <w:bookmarkStart w:id="435" w:name="N32A" w:colFirst="1" w:colLast="1"/>
            <w:r>
              <w:rPr>
                <w:sz w:val="20"/>
                <w:lang w:val="fr-BE"/>
              </w:rPr>
              <w:t>3</w:t>
            </w:r>
            <w:r w:rsidR="000D0272">
              <w:rPr>
                <w:sz w:val="20"/>
                <w:lang w:val="fr-BE"/>
              </w:rPr>
              <w:t>5</w:t>
            </w:r>
          </w:p>
        </w:tc>
        <w:tc>
          <w:tcPr>
            <w:tcW w:w="9646" w:type="dxa"/>
            <w:shd w:val="clear" w:color="auto" w:fill="auto"/>
          </w:tcPr>
          <w:p w14:paraId="0972F50E" w14:textId="77777777" w:rsidR="001F65C2" w:rsidRPr="001B272A" w:rsidRDefault="001F65C2" w:rsidP="001F65C2">
            <w:pPr>
              <w:spacing w:before="120"/>
              <w:jc w:val="both"/>
              <w:rPr>
                <w:rFonts w:cs="Palatino-Roman"/>
                <w:sz w:val="20"/>
                <w:lang w:val="fr-BE"/>
              </w:rPr>
            </w:pPr>
            <w:r w:rsidRPr="001B272A">
              <w:rPr>
                <w:rFonts w:cs="Palatino-Roman"/>
                <w:sz w:val="20"/>
                <w:lang w:val="fr-BE"/>
              </w:rPr>
              <w:t xml:space="preserve">Vous ne devez pas obligatoirement prévoir de critères de sélection qualitative. </w:t>
            </w:r>
          </w:p>
          <w:p w14:paraId="1A2FDBCD" w14:textId="77777777" w:rsidR="001F65C2" w:rsidRPr="001B272A" w:rsidRDefault="001F65C2" w:rsidP="001F65C2">
            <w:pPr>
              <w:jc w:val="both"/>
              <w:rPr>
                <w:rFonts w:cs="Palatino-Roman"/>
                <w:sz w:val="20"/>
                <w:lang w:val="fr-BE"/>
              </w:rPr>
            </w:pPr>
          </w:p>
          <w:tbl>
            <w:tblPr>
              <w:tblStyle w:val="Grilledutableau"/>
              <w:tblW w:w="0" w:type="auto"/>
              <w:tblInd w:w="108" w:type="dxa"/>
              <w:tblLook w:val="04A0" w:firstRow="1" w:lastRow="0" w:firstColumn="1" w:lastColumn="0" w:noHBand="0" w:noVBand="1"/>
            </w:tblPr>
            <w:tblGrid>
              <w:gridCol w:w="4611"/>
              <w:gridCol w:w="4701"/>
            </w:tblGrid>
            <w:tr w:rsidR="00B02CBE" w:rsidRPr="001B272A" w14:paraId="520845F0" w14:textId="77777777" w:rsidTr="004B4330">
              <w:tc>
                <w:tcPr>
                  <w:tcW w:w="4611" w:type="dxa"/>
                  <w:shd w:val="clear" w:color="auto" w:fill="F2F2F2" w:themeFill="background1" w:themeFillShade="F2"/>
                </w:tcPr>
                <w:p w14:paraId="3910066A" w14:textId="77777777" w:rsidR="001F65C2" w:rsidRPr="001B272A" w:rsidRDefault="001F65C2" w:rsidP="001F65C2">
                  <w:pPr>
                    <w:jc w:val="center"/>
                    <w:rPr>
                      <w:rFonts w:cs="Palatino-Roman"/>
                      <w:b/>
                      <w:sz w:val="20"/>
                      <w:lang w:val="fr-BE"/>
                    </w:rPr>
                  </w:pPr>
                  <w:r w:rsidRPr="001B272A">
                    <w:rPr>
                      <w:rFonts w:cs="Palatino-Roman"/>
                      <w:b/>
                      <w:sz w:val="20"/>
                      <w:lang w:val="fr-BE"/>
                    </w:rPr>
                    <w:t>Hypothèses</w:t>
                  </w:r>
                </w:p>
              </w:tc>
              <w:tc>
                <w:tcPr>
                  <w:tcW w:w="4701" w:type="dxa"/>
                  <w:shd w:val="clear" w:color="auto" w:fill="F2F2F2" w:themeFill="background1" w:themeFillShade="F2"/>
                </w:tcPr>
                <w:p w14:paraId="36D2DA2A" w14:textId="77777777" w:rsidR="001F65C2" w:rsidRPr="001B272A" w:rsidRDefault="001F65C2" w:rsidP="001F65C2">
                  <w:pPr>
                    <w:jc w:val="center"/>
                    <w:rPr>
                      <w:rFonts w:cs="Palatino-Roman"/>
                      <w:b/>
                      <w:sz w:val="20"/>
                      <w:lang w:val="fr-BE"/>
                    </w:rPr>
                  </w:pPr>
                  <w:r w:rsidRPr="001B272A">
                    <w:rPr>
                      <w:rFonts w:cs="Palatino-Roman"/>
                      <w:b/>
                      <w:sz w:val="20"/>
                      <w:lang w:val="fr-BE"/>
                    </w:rPr>
                    <w:t>Conséquences</w:t>
                  </w:r>
                </w:p>
              </w:tc>
            </w:tr>
            <w:tr w:rsidR="00B02CBE" w:rsidRPr="001B272A" w14:paraId="4DEDD19C" w14:textId="77777777" w:rsidTr="004B4330">
              <w:tc>
                <w:tcPr>
                  <w:tcW w:w="4611" w:type="dxa"/>
                  <w:shd w:val="clear" w:color="auto" w:fill="F2F2F2" w:themeFill="background1" w:themeFillShade="F2"/>
                </w:tcPr>
                <w:p w14:paraId="226FE95F" w14:textId="43C5FC09" w:rsidR="001F65C2" w:rsidRPr="001B272A" w:rsidRDefault="00A8183A" w:rsidP="00384918">
                  <w:pPr>
                    <w:pStyle w:val="Paragraphedeliste"/>
                    <w:numPr>
                      <w:ilvl w:val="0"/>
                      <w:numId w:val="28"/>
                    </w:numPr>
                    <w:ind w:left="318" w:hanging="284"/>
                    <w:jc w:val="both"/>
                    <w:rPr>
                      <w:rFonts w:cs="Palatino-Roman"/>
                      <w:sz w:val="20"/>
                      <w:lang w:val="fr-BE"/>
                    </w:rPr>
                  </w:pPr>
                  <w:r w:rsidRPr="001B272A">
                    <w:rPr>
                      <w:rFonts w:cs="Palatino-Roman"/>
                      <w:sz w:val="20"/>
                      <w:lang w:val="fr-BE"/>
                    </w:rPr>
                    <w:t>Vous</w:t>
                  </w:r>
                  <w:r w:rsidR="001F65C2" w:rsidRPr="001B272A">
                    <w:rPr>
                      <w:rFonts w:cs="Palatino-Roman"/>
                      <w:sz w:val="20"/>
                      <w:lang w:val="fr-BE"/>
                    </w:rPr>
                    <w:t xml:space="preserve"> connaissez les opérateurs économiques auxquels vous souhaitez demander le dépôt d’une offre, et ;</w:t>
                  </w:r>
                </w:p>
                <w:p w14:paraId="3A58AB8B" w14:textId="7221D1A2" w:rsidR="001F65C2" w:rsidRPr="001B272A" w:rsidRDefault="00A8183A" w:rsidP="00384918">
                  <w:pPr>
                    <w:pStyle w:val="Paragraphedeliste"/>
                    <w:numPr>
                      <w:ilvl w:val="0"/>
                      <w:numId w:val="28"/>
                    </w:numPr>
                    <w:ind w:left="318" w:hanging="284"/>
                    <w:jc w:val="both"/>
                    <w:rPr>
                      <w:rFonts w:cs="Palatino-Roman"/>
                      <w:sz w:val="20"/>
                      <w:lang w:val="fr-BE"/>
                    </w:rPr>
                  </w:pPr>
                  <w:r w:rsidRPr="001B272A">
                    <w:rPr>
                      <w:rFonts w:cs="Palatino-Roman"/>
                      <w:sz w:val="20"/>
                      <w:lang w:val="fr-BE"/>
                    </w:rPr>
                    <w:t>Vous</w:t>
                  </w:r>
                  <w:r w:rsidR="001F65C2" w:rsidRPr="001B272A">
                    <w:rPr>
                      <w:rFonts w:cs="Palatino-Roman"/>
                      <w:sz w:val="20"/>
                      <w:lang w:val="fr-BE"/>
                    </w:rPr>
                    <w:t xml:space="preserve"> avez la certitude que ceux-ci disposent des capacités pour exécuter le marché.  </w:t>
                  </w:r>
                </w:p>
              </w:tc>
              <w:tc>
                <w:tcPr>
                  <w:tcW w:w="4701" w:type="dxa"/>
                  <w:shd w:val="clear" w:color="auto" w:fill="F2F2F2" w:themeFill="background1" w:themeFillShade="F2"/>
                </w:tcPr>
                <w:p w14:paraId="50EC8CA3" w14:textId="25C9AB3D" w:rsidR="000D0272" w:rsidRDefault="001F65C2" w:rsidP="001F65C2">
                  <w:pPr>
                    <w:jc w:val="both"/>
                    <w:rPr>
                      <w:rFonts w:cs="Palatino-Roman"/>
                      <w:sz w:val="20"/>
                      <w:highlight w:val="magenta"/>
                      <w:lang w:val="fr-BE"/>
                    </w:rPr>
                  </w:pPr>
                  <w:r w:rsidRPr="001B272A">
                    <w:rPr>
                      <w:rFonts w:cs="Palatino-Roman"/>
                      <w:sz w:val="20"/>
                      <w:lang w:val="fr-BE"/>
                    </w:rPr>
                    <w:t>Supprime</w:t>
                  </w:r>
                  <w:r w:rsidR="00F14BCA" w:rsidRPr="00611B12">
                    <w:rPr>
                      <w:rFonts w:cs="Palatino-Roman"/>
                      <w:sz w:val="20"/>
                      <w:lang w:val="fr-BE"/>
                    </w:rPr>
                    <w:t>z</w:t>
                  </w:r>
                  <w:r w:rsidRPr="00611B12">
                    <w:rPr>
                      <w:rFonts w:cs="Palatino-Roman"/>
                      <w:sz w:val="20"/>
                      <w:lang w:val="fr-BE"/>
                    </w:rPr>
                    <w:t xml:space="preserve"> le point </w:t>
                  </w:r>
                  <w:r w:rsidR="000D0272" w:rsidRPr="00611B12">
                    <w:rPr>
                      <w:rFonts w:cs="Palatino-Roman"/>
                      <w:sz w:val="20"/>
                      <w:lang w:val="fr-BE"/>
                    </w:rPr>
                    <w:t>C.4.</w:t>
                  </w:r>
                  <w:r w:rsidR="00611B12" w:rsidRPr="00611B12">
                    <w:rPr>
                      <w:rFonts w:cs="Palatino-Roman"/>
                      <w:sz w:val="20"/>
                      <w:lang w:val="fr-BE"/>
                    </w:rPr>
                    <w:t xml:space="preserve"> « Critères de séléction qualitative »</w:t>
                  </w:r>
                  <w:r w:rsidR="000D0272" w:rsidRPr="00611B12">
                    <w:rPr>
                      <w:rFonts w:cs="Palatino-Roman"/>
                      <w:sz w:val="20"/>
                      <w:lang w:val="fr-BE"/>
                    </w:rPr>
                    <w:t xml:space="preserve"> </w:t>
                  </w:r>
                </w:p>
                <w:p w14:paraId="76B9B8A7" w14:textId="2E0D57C3" w:rsidR="001F65C2" w:rsidRPr="001B272A" w:rsidRDefault="000D0272" w:rsidP="001F65C2">
                  <w:pPr>
                    <w:jc w:val="both"/>
                    <w:rPr>
                      <w:rFonts w:cs="Palatino-Roman"/>
                      <w:sz w:val="20"/>
                      <w:lang w:val="fr-BE"/>
                    </w:rPr>
                  </w:pPr>
                  <w:r w:rsidRPr="000D0272">
                    <w:rPr>
                      <w:rFonts w:cs="Palatino-Roman"/>
                      <w:sz w:val="20"/>
                      <w:lang w:val="fr-BE"/>
                    </w:rPr>
                    <w:t xml:space="preserve">Vous n’avez pas besoin de critères de sélection qualitative. </w:t>
                  </w:r>
                </w:p>
              </w:tc>
            </w:tr>
            <w:tr w:rsidR="00B02CBE" w:rsidRPr="001B272A" w14:paraId="18F6B3DA" w14:textId="77777777" w:rsidTr="004B4330">
              <w:tc>
                <w:tcPr>
                  <w:tcW w:w="4611" w:type="dxa"/>
                  <w:shd w:val="clear" w:color="auto" w:fill="F2F2F2" w:themeFill="background1" w:themeFillShade="F2"/>
                </w:tcPr>
                <w:p w14:paraId="378F19BA" w14:textId="7F603879" w:rsidR="001F65C2" w:rsidRPr="001B272A" w:rsidRDefault="00A8183A" w:rsidP="00384918">
                  <w:pPr>
                    <w:pStyle w:val="Paragraphedeliste"/>
                    <w:numPr>
                      <w:ilvl w:val="0"/>
                      <w:numId w:val="29"/>
                    </w:numPr>
                    <w:ind w:left="318" w:hanging="284"/>
                    <w:jc w:val="both"/>
                    <w:rPr>
                      <w:rFonts w:cs="Palatino-Roman"/>
                      <w:sz w:val="20"/>
                      <w:lang w:val="fr-BE"/>
                    </w:rPr>
                  </w:pPr>
                  <w:r w:rsidRPr="001B272A">
                    <w:rPr>
                      <w:rFonts w:cs="Palatino-Roman"/>
                      <w:sz w:val="20"/>
                      <w:lang w:val="fr-BE"/>
                    </w:rPr>
                    <w:t>Vous</w:t>
                  </w:r>
                  <w:r w:rsidR="001F65C2" w:rsidRPr="001B272A">
                    <w:rPr>
                      <w:rFonts w:cs="Palatino-Roman"/>
                      <w:sz w:val="20"/>
                      <w:lang w:val="fr-BE"/>
                    </w:rPr>
                    <w:t xml:space="preserve"> connaissez les opérateurs économiques auxquels vous souhaitez demander le dépôt d’une offre, mais ;</w:t>
                  </w:r>
                </w:p>
                <w:p w14:paraId="07DAB610" w14:textId="66F0B879" w:rsidR="001F65C2" w:rsidRPr="001B272A" w:rsidRDefault="00A8183A" w:rsidP="00384918">
                  <w:pPr>
                    <w:pStyle w:val="Paragraphedeliste"/>
                    <w:numPr>
                      <w:ilvl w:val="0"/>
                      <w:numId w:val="29"/>
                    </w:numPr>
                    <w:ind w:left="318" w:hanging="284"/>
                    <w:jc w:val="both"/>
                    <w:rPr>
                      <w:rFonts w:cs="Palatino-Roman"/>
                      <w:sz w:val="20"/>
                      <w:lang w:val="fr-BE"/>
                    </w:rPr>
                  </w:pPr>
                  <w:r w:rsidRPr="001B272A">
                    <w:rPr>
                      <w:rFonts w:cs="Palatino-Roman"/>
                      <w:sz w:val="20"/>
                      <w:lang w:val="fr-BE"/>
                    </w:rPr>
                    <w:t>Vous</w:t>
                  </w:r>
                  <w:r w:rsidR="001F65C2" w:rsidRPr="001B272A">
                    <w:rPr>
                      <w:rFonts w:cs="Palatino-Roman"/>
                      <w:sz w:val="20"/>
                      <w:lang w:val="fr-BE"/>
                    </w:rPr>
                    <w:t xml:space="preserve"> estimez néanmoins nécessaire de vous assurer de leur capacité à exécuter le marché.</w:t>
                  </w:r>
                </w:p>
              </w:tc>
              <w:tc>
                <w:tcPr>
                  <w:tcW w:w="4701" w:type="dxa"/>
                  <w:shd w:val="clear" w:color="auto" w:fill="F2F2F2" w:themeFill="background1" w:themeFillShade="F2"/>
                </w:tcPr>
                <w:p w14:paraId="579CBC76" w14:textId="77777777" w:rsidR="00611B12" w:rsidRDefault="001F65C2" w:rsidP="00611B12">
                  <w:pPr>
                    <w:jc w:val="both"/>
                    <w:rPr>
                      <w:rFonts w:cs="Palatino-Roman"/>
                      <w:sz w:val="20"/>
                      <w:highlight w:val="magenta"/>
                      <w:lang w:val="fr-BE"/>
                    </w:rPr>
                  </w:pPr>
                  <w:r w:rsidRPr="001B272A">
                    <w:rPr>
                      <w:rFonts w:cs="Palatino-Roman"/>
                      <w:sz w:val="20"/>
                      <w:lang w:val="fr-BE"/>
                    </w:rPr>
                    <w:t xml:space="preserve">Maintenez </w:t>
                  </w:r>
                  <w:r w:rsidR="000D0272" w:rsidRPr="00611B12">
                    <w:rPr>
                      <w:rFonts w:cs="Palatino-Roman"/>
                      <w:sz w:val="20"/>
                      <w:lang w:val="fr-BE"/>
                    </w:rPr>
                    <w:t xml:space="preserve">le point C.4. </w:t>
                  </w:r>
                  <w:r w:rsidR="00611B12" w:rsidRPr="00611B12">
                    <w:rPr>
                      <w:rFonts w:cs="Palatino-Roman"/>
                      <w:sz w:val="20"/>
                      <w:lang w:val="fr-BE"/>
                    </w:rPr>
                    <w:t xml:space="preserve">« Critères de séléction qualitative » </w:t>
                  </w:r>
                </w:p>
                <w:p w14:paraId="6C872DD8" w14:textId="26603061" w:rsidR="001F65C2" w:rsidRPr="001B272A" w:rsidRDefault="000D0272" w:rsidP="000D0272">
                  <w:pPr>
                    <w:jc w:val="both"/>
                    <w:rPr>
                      <w:rFonts w:cs="Palatino-Roman"/>
                      <w:sz w:val="20"/>
                      <w:lang w:val="fr-BE"/>
                    </w:rPr>
                  </w:pPr>
                  <w:r w:rsidRPr="000D0272">
                    <w:rPr>
                      <w:rFonts w:cs="Palatino-Roman"/>
                      <w:sz w:val="20"/>
                      <w:lang w:val="fr-BE"/>
                    </w:rPr>
                    <w:t>Vous avez besoin de critères de sélection qualitative.</w:t>
                  </w:r>
                </w:p>
              </w:tc>
            </w:tr>
            <w:tr w:rsidR="00B02CBE" w:rsidRPr="001B272A" w14:paraId="5D0D379E" w14:textId="77777777" w:rsidTr="004B4330">
              <w:tc>
                <w:tcPr>
                  <w:tcW w:w="4611" w:type="dxa"/>
                  <w:shd w:val="clear" w:color="auto" w:fill="F2F2F2" w:themeFill="background1" w:themeFillShade="F2"/>
                </w:tcPr>
                <w:p w14:paraId="4B5E79C0" w14:textId="62AF1D75" w:rsidR="001F65C2" w:rsidRPr="001B272A" w:rsidRDefault="00A8183A" w:rsidP="00384918">
                  <w:pPr>
                    <w:pStyle w:val="Paragraphedeliste"/>
                    <w:numPr>
                      <w:ilvl w:val="0"/>
                      <w:numId w:val="30"/>
                    </w:numPr>
                    <w:ind w:left="318" w:hanging="284"/>
                    <w:jc w:val="both"/>
                    <w:rPr>
                      <w:rFonts w:cs="Palatino-Roman"/>
                      <w:sz w:val="20"/>
                      <w:lang w:val="fr-BE"/>
                    </w:rPr>
                  </w:pPr>
                  <w:r w:rsidRPr="001B272A">
                    <w:rPr>
                      <w:rFonts w:cs="Palatino-Roman"/>
                      <w:sz w:val="20"/>
                      <w:lang w:val="fr-BE"/>
                    </w:rPr>
                    <w:t>Vous</w:t>
                  </w:r>
                  <w:r w:rsidR="001F65C2" w:rsidRPr="001B272A">
                    <w:rPr>
                      <w:rFonts w:cs="Palatino-Roman"/>
                      <w:sz w:val="20"/>
                      <w:lang w:val="fr-BE"/>
                    </w:rPr>
                    <w:t xml:space="preserve"> ne connaissez pas les opérateurs économiques auxquels vous souhaitez demander le dépôt d’une offre.</w:t>
                  </w:r>
                </w:p>
              </w:tc>
              <w:tc>
                <w:tcPr>
                  <w:tcW w:w="4701" w:type="dxa"/>
                  <w:shd w:val="clear" w:color="auto" w:fill="F2F2F2" w:themeFill="background1" w:themeFillShade="F2"/>
                </w:tcPr>
                <w:p w14:paraId="0271A680" w14:textId="28B6EE61" w:rsidR="001F65C2" w:rsidRPr="003519D8" w:rsidRDefault="001F65C2" w:rsidP="001F65C2">
                  <w:pPr>
                    <w:jc w:val="both"/>
                    <w:rPr>
                      <w:rFonts w:cs="Palatino-Roman"/>
                      <w:sz w:val="20"/>
                      <w:highlight w:val="magenta"/>
                      <w:lang w:val="fr-BE"/>
                    </w:rPr>
                  </w:pPr>
                  <w:r w:rsidRPr="001B272A">
                    <w:rPr>
                      <w:rFonts w:cs="Palatino-Roman"/>
                      <w:sz w:val="20"/>
                      <w:lang w:val="fr-BE"/>
                    </w:rPr>
                    <w:t xml:space="preserve">Nous vous conseillons de </w:t>
                  </w:r>
                  <w:r w:rsidRPr="003519D8">
                    <w:rPr>
                      <w:rFonts w:cs="Palatino-Roman"/>
                      <w:sz w:val="20"/>
                      <w:lang w:val="fr-BE"/>
                    </w:rPr>
                    <w:t xml:space="preserve">maintenir le point </w:t>
                  </w:r>
                  <w:r w:rsidR="004B4330" w:rsidRPr="003519D8">
                    <w:rPr>
                      <w:rFonts w:cs="Palatino-Roman"/>
                      <w:sz w:val="20"/>
                      <w:lang w:val="fr-BE"/>
                    </w:rPr>
                    <w:t>C.4</w:t>
                  </w:r>
                  <w:r w:rsidRPr="003519D8">
                    <w:rPr>
                      <w:rFonts w:cs="Palatino-Roman"/>
                      <w:sz w:val="20"/>
                      <w:lang w:val="fr-BE"/>
                    </w:rPr>
                    <w:t>.</w:t>
                  </w:r>
                  <w:r w:rsidR="00611B12" w:rsidRPr="003519D8">
                    <w:rPr>
                      <w:rFonts w:cs="Palatino-Roman"/>
                      <w:sz w:val="20"/>
                      <w:lang w:val="fr-BE"/>
                    </w:rPr>
                    <w:t xml:space="preserve"> « Critères de séléction qualitative</w:t>
                  </w:r>
                  <w:r w:rsidR="00611B12" w:rsidRPr="00611B12">
                    <w:rPr>
                      <w:rFonts w:cs="Palatino-Roman"/>
                      <w:sz w:val="20"/>
                      <w:lang w:val="fr-BE"/>
                    </w:rPr>
                    <w:t xml:space="preserve"> » </w:t>
                  </w:r>
                  <w:r w:rsidRPr="001B272A">
                    <w:rPr>
                      <w:rFonts w:cs="Palatino-Roman"/>
                      <w:sz w:val="20"/>
                      <w:lang w:val="fr-BE"/>
                    </w:rPr>
                    <w:t>mais vous n’y êtes pas légalement tenu.</w:t>
                  </w:r>
                </w:p>
              </w:tc>
            </w:tr>
          </w:tbl>
          <w:p w14:paraId="053670A6" w14:textId="77777777" w:rsidR="001F65C2" w:rsidRPr="004B4330" w:rsidRDefault="001F65C2" w:rsidP="004B4330">
            <w:pPr>
              <w:rPr>
                <w:sz w:val="2"/>
                <w:szCs w:val="2"/>
                <w:lang w:val="fr-BE"/>
              </w:rPr>
            </w:pPr>
          </w:p>
          <w:p w14:paraId="2F37D368" w14:textId="5B772795" w:rsidR="004B4330" w:rsidRPr="001B272A" w:rsidRDefault="004B4330" w:rsidP="004B4330">
            <w:pPr>
              <w:rPr>
                <w:sz w:val="20"/>
                <w:lang w:val="fr-BE"/>
              </w:rPr>
            </w:pPr>
          </w:p>
        </w:tc>
        <w:tc>
          <w:tcPr>
            <w:tcW w:w="424" w:type="dxa"/>
            <w:shd w:val="clear" w:color="auto" w:fill="DBE5F1" w:themeFill="accent1" w:themeFillTint="33"/>
          </w:tcPr>
          <w:p w14:paraId="0BB60B9C" w14:textId="425456D4" w:rsidR="001F65C2" w:rsidRPr="00C272BE"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32R" w:history="1">
              <w:r w:rsidR="001F65C2" w:rsidRPr="001B272A">
                <w:rPr>
                  <w:rStyle w:val="Lienhypertexte"/>
                  <w:rFonts w:ascii="Comic Sans MS" w:hAnsi="Comic Sans MS" w:cs="Palatino-Roman"/>
                  <w:b/>
                  <w:sz w:val="32"/>
                  <w:szCs w:val="32"/>
                  <w:lang w:val="fr-BE"/>
                </w:rPr>
                <w:sym w:font="Symbol" w:char="F0AD"/>
              </w:r>
            </w:hyperlink>
          </w:p>
        </w:tc>
      </w:tr>
      <w:bookmarkEnd w:id="435"/>
      <w:tr w:rsidR="00B02CBE" w14:paraId="0AAD1712" w14:textId="77777777" w:rsidTr="00FD4EB2">
        <w:tc>
          <w:tcPr>
            <w:tcW w:w="549" w:type="dxa"/>
            <w:shd w:val="clear" w:color="auto" w:fill="DBE5F1" w:themeFill="accent1" w:themeFillTint="33"/>
          </w:tcPr>
          <w:p w14:paraId="259CA278" w14:textId="4B1CB97F" w:rsidR="001F65C2" w:rsidRPr="00051B33" w:rsidRDefault="001F65C2" w:rsidP="001F65C2">
            <w:pPr>
              <w:spacing w:before="120" w:after="120"/>
              <w:ind w:left="-410" w:firstLine="410"/>
              <w:jc w:val="center"/>
              <w:rPr>
                <w:sz w:val="20"/>
                <w:lang w:val="fr-BE"/>
              </w:rPr>
            </w:pPr>
            <w:r>
              <w:rPr>
                <w:sz w:val="20"/>
                <w:lang w:val="fr-BE"/>
              </w:rPr>
              <w:lastRenderedPageBreak/>
              <w:t>3</w:t>
            </w:r>
            <w:r w:rsidR="004B4330">
              <w:rPr>
                <w:sz w:val="20"/>
                <w:lang w:val="fr-BE"/>
              </w:rPr>
              <w:t>6</w:t>
            </w:r>
          </w:p>
        </w:tc>
        <w:tc>
          <w:tcPr>
            <w:tcW w:w="9646" w:type="dxa"/>
            <w:shd w:val="clear" w:color="auto" w:fill="auto"/>
          </w:tcPr>
          <w:p w14:paraId="52398A4E" w14:textId="7A66FF6B" w:rsidR="001F65C2" w:rsidRPr="003175CD" w:rsidRDefault="001F65C2" w:rsidP="001F65C2">
            <w:pPr>
              <w:spacing w:before="120"/>
              <w:jc w:val="both"/>
              <w:rPr>
                <w:rFonts w:cs="Palatino-Roman"/>
                <w:sz w:val="20"/>
                <w:lang w:val="fr-BE"/>
              </w:rPr>
            </w:pPr>
            <w:bookmarkStart w:id="436" w:name="N33A"/>
            <w:r w:rsidRPr="003175CD">
              <w:rPr>
                <w:rFonts w:cs="Palatino-Roman"/>
                <w:sz w:val="20"/>
                <w:lang w:val="fr-BE"/>
              </w:rPr>
              <w:t>Il n’est pas obligatoire de prévoir à la fois des critères de capacité économique/financière et des critères de capacité technique/professionnelle. Vous pouvez tout à fait prévoir l’un sans l’autre.</w:t>
            </w:r>
          </w:p>
          <w:p w14:paraId="301B1444" w14:textId="14EB2F15" w:rsidR="001F65C2" w:rsidRPr="003175CD" w:rsidRDefault="001F65C2" w:rsidP="001F65C2">
            <w:pPr>
              <w:spacing w:after="120"/>
              <w:jc w:val="both"/>
              <w:rPr>
                <w:rFonts w:asciiTheme="minorHAnsi" w:hAnsiTheme="minorHAnsi" w:cs="Palatino-Roman"/>
                <w:highlight w:val="lightGray"/>
                <w:lang w:val="fr-BE"/>
              </w:rPr>
            </w:pPr>
            <w:r w:rsidRPr="003175CD">
              <w:rPr>
                <w:rFonts w:cs="Palatino-Roman"/>
                <w:sz w:val="20"/>
                <w:lang w:val="fr-BE"/>
              </w:rPr>
              <w:t xml:space="preserve">Si vous ne prévoyez pas de critère de capacité financière et économique, </w:t>
            </w:r>
            <w:r w:rsidRPr="0044628B">
              <w:rPr>
                <w:rFonts w:cs="Palatino-Roman"/>
                <w:sz w:val="20"/>
                <w:lang w:val="fr-BE"/>
              </w:rPr>
              <w:t>supprimez ce point C.4.1.</w:t>
            </w:r>
            <w:bookmarkEnd w:id="436"/>
            <w:r w:rsidR="0044628B" w:rsidRPr="0044628B">
              <w:rPr>
                <w:rFonts w:cs="Palatino-Roman"/>
                <w:sz w:val="20"/>
                <w:lang w:val="fr-BE"/>
              </w:rPr>
              <w:t xml:space="preserve"> « Capacité financière et économique ».</w:t>
            </w:r>
          </w:p>
        </w:tc>
        <w:tc>
          <w:tcPr>
            <w:tcW w:w="424" w:type="dxa"/>
            <w:shd w:val="clear" w:color="auto" w:fill="DBE5F1" w:themeFill="accent1" w:themeFillTint="33"/>
          </w:tcPr>
          <w:p w14:paraId="19E53EF6" w14:textId="4E4DF489" w:rsidR="001F65C2" w:rsidRPr="00C272BE"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33R" w:history="1">
              <w:r w:rsidR="001F65C2" w:rsidRPr="003175CD">
                <w:rPr>
                  <w:rStyle w:val="Lienhypertexte"/>
                  <w:rFonts w:ascii="Comic Sans MS" w:hAnsi="Comic Sans MS" w:cs="Palatino-Roman"/>
                  <w:b/>
                  <w:sz w:val="32"/>
                  <w:szCs w:val="32"/>
                  <w:lang w:val="fr-BE"/>
                </w:rPr>
                <w:sym w:font="Symbol" w:char="F0AD"/>
              </w:r>
            </w:hyperlink>
          </w:p>
        </w:tc>
      </w:tr>
      <w:tr w:rsidR="00B02CBE" w14:paraId="1DBA374C" w14:textId="77777777" w:rsidTr="00FD4EB2">
        <w:tc>
          <w:tcPr>
            <w:tcW w:w="549" w:type="dxa"/>
            <w:shd w:val="clear" w:color="auto" w:fill="DBE5F1" w:themeFill="accent1" w:themeFillTint="33"/>
          </w:tcPr>
          <w:p w14:paraId="1C77CC5F" w14:textId="6565F57C" w:rsidR="004B4330" w:rsidRDefault="004B4330" w:rsidP="001F65C2">
            <w:pPr>
              <w:spacing w:before="120" w:after="120"/>
              <w:ind w:left="-410" w:firstLine="410"/>
              <w:jc w:val="center"/>
              <w:rPr>
                <w:sz w:val="20"/>
                <w:lang w:val="fr-BE"/>
              </w:rPr>
            </w:pPr>
            <w:bookmarkStart w:id="437" w:name="NN37A" w:colFirst="1" w:colLast="1"/>
            <w:r>
              <w:rPr>
                <w:sz w:val="20"/>
                <w:lang w:val="fr-BE"/>
              </w:rPr>
              <w:t>37</w:t>
            </w:r>
          </w:p>
        </w:tc>
        <w:tc>
          <w:tcPr>
            <w:tcW w:w="9646" w:type="dxa"/>
            <w:shd w:val="clear" w:color="auto" w:fill="auto"/>
          </w:tcPr>
          <w:p w14:paraId="1C6F36B4" w14:textId="0EAE4294" w:rsidR="004B4330" w:rsidRDefault="004B4330" w:rsidP="004B4330">
            <w:pPr>
              <w:spacing w:before="120"/>
              <w:jc w:val="both"/>
              <w:rPr>
                <w:rFonts w:cs="Palatino-Roman"/>
                <w:sz w:val="20"/>
                <w:lang w:val="fr-BE"/>
              </w:rPr>
            </w:pPr>
            <w:r>
              <w:rPr>
                <w:rFonts w:cs="Palatino-Roman"/>
                <w:sz w:val="20"/>
                <w:lang w:val="fr-BE"/>
              </w:rPr>
              <w:t>Cochez ce que vous rendez applicable à votre marché.</w:t>
            </w:r>
          </w:p>
          <w:p w14:paraId="719245FE" w14:textId="350B19F3" w:rsidR="004B4330" w:rsidRPr="004B4330" w:rsidRDefault="004B4330" w:rsidP="004B4330">
            <w:pPr>
              <w:spacing w:before="120"/>
              <w:jc w:val="both"/>
              <w:rPr>
                <w:rFonts w:cs="Palatino-Roman"/>
                <w:sz w:val="20"/>
                <w:lang w:val="fr-BE"/>
              </w:rPr>
            </w:pPr>
            <w:r>
              <w:rPr>
                <w:rFonts w:cs="Palatino-Roman"/>
                <w:sz w:val="20"/>
                <w:lang w:val="fr-BE"/>
              </w:rPr>
              <w:t>ATTENTION :</w:t>
            </w:r>
          </w:p>
          <w:p w14:paraId="139420BB" w14:textId="77777777" w:rsidR="004B4330" w:rsidRPr="004B4330" w:rsidRDefault="004B4330" w:rsidP="00384918">
            <w:pPr>
              <w:numPr>
                <w:ilvl w:val="0"/>
                <w:numId w:val="27"/>
              </w:numPr>
              <w:contextualSpacing/>
              <w:jc w:val="both"/>
              <w:rPr>
                <w:rFonts w:cs="Palatino-Roman"/>
                <w:sz w:val="20"/>
                <w:lang w:val="fr-BE"/>
              </w:rPr>
            </w:pPr>
            <w:r w:rsidRPr="004B4330">
              <w:rPr>
                <w:rFonts w:cs="Palatino-Roman"/>
                <w:sz w:val="20"/>
                <w:lang w:val="fr-BE"/>
              </w:rPr>
              <w:t>Assortissez tous vos critères de sélection qualitative d’</w:t>
            </w:r>
            <w:r w:rsidRPr="004B4330">
              <w:rPr>
                <w:rFonts w:cs="Palatino-Roman"/>
                <w:b/>
                <w:sz w:val="20"/>
                <w:lang w:val="fr-BE"/>
              </w:rPr>
              <w:t xml:space="preserve">un niveau d’exigence approprié </w:t>
            </w:r>
            <w:r w:rsidRPr="004B4330">
              <w:rPr>
                <w:rFonts w:cs="Palatino-Roman"/>
                <w:sz w:val="20"/>
                <w:lang w:val="fr-BE"/>
              </w:rPr>
              <w:t xml:space="preserve">(exemple 1). </w:t>
            </w:r>
            <w:r w:rsidRPr="004B4330">
              <w:rPr>
                <w:rFonts w:cs="Calibri"/>
                <w:sz w:val="20"/>
              </w:rPr>
              <w:t xml:space="preserve">Si le critère ne se prête pas à la fixation d’un tel niveau, </w:t>
            </w:r>
            <w:r w:rsidRPr="004B4330">
              <w:rPr>
                <w:rFonts w:cs="Calibri"/>
                <w:b/>
                <w:sz w:val="20"/>
              </w:rPr>
              <w:t>ce critère doit être assorti d’un second critère de même type</w:t>
            </w:r>
            <w:r w:rsidRPr="004B4330">
              <w:rPr>
                <w:rFonts w:cs="Calibri"/>
                <w:sz w:val="20"/>
              </w:rPr>
              <w:t xml:space="preserve"> qui se prête à une telle fixation (exemple 2).</w:t>
            </w:r>
          </w:p>
          <w:p w14:paraId="34B8585D" w14:textId="77777777" w:rsidR="004B4330" w:rsidRPr="004B4330" w:rsidRDefault="004B4330" w:rsidP="004B4330">
            <w:pPr>
              <w:ind w:left="720"/>
              <w:contextualSpacing/>
              <w:jc w:val="both"/>
              <w:rPr>
                <w:rFonts w:cs="Palatino-Roman"/>
                <w:sz w:val="20"/>
                <w:lang w:val="fr-BE"/>
              </w:rPr>
            </w:pPr>
          </w:p>
          <w:p w14:paraId="1F22A4A1" w14:textId="77777777" w:rsidR="004B4330" w:rsidRPr="004B4330" w:rsidRDefault="004B4330" w:rsidP="004B4330">
            <w:pPr>
              <w:ind w:left="720"/>
              <w:contextualSpacing/>
              <w:jc w:val="both"/>
              <w:rPr>
                <w:rFonts w:cs="Calibri"/>
                <w:sz w:val="20"/>
              </w:rPr>
            </w:pPr>
            <w:r w:rsidRPr="004B4330">
              <w:rPr>
                <w:rFonts w:cs="Palatino-Roman"/>
                <w:sz w:val="20"/>
                <w:u w:val="single"/>
                <w:lang w:val="fr-BE"/>
              </w:rPr>
              <w:t>Exemple 1</w:t>
            </w:r>
            <w:r w:rsidRPr="004B4330">
              <w:rPr>
                <w:rFonts w:cs="Palatino-Roman"/>
                <w:sz w:val="20"/>
                <w:lang w:val="fr-BE"/>
              </w:rPr>
              <w:t xml:space="preserve"> : si vous demandez </w:t>
            </w:r>
            <w:r w:rsidRPr="004B4330">
              <w:rPr>
                <w:rFonts w:cs="Calibri"/>
                <w:sz w:val="20"/>
              </w:rPr>
              <w:t xml:space="preserve">la preuve d'une assurance des risques professionnels, indiquez le montant minimal dont la couverture doit être garantie. </w:t>
            </w:r>
          </w:p>
          <w:p w14:paraId="0F127AD9" w14:textId="0A1FF354" w:rsidR="004B4330" w:rsidRPr="004B4330" w:rsidRDefault="004B4330" w:rsidP="004B4330">
            <w:pPr>
              <w:ind w:left="720"/>
              <w:contextualSpacing/>
              <w:jc w:val="both"/>
              <w:rPr>
                <w:rFonts w:cs="Calibri"/>
                <w:sz w:val="20"/>
              </w:rPr>
            </w:pPr>
            <w:r w:rsidRPr="004B4330">
              <w:rPr>
                <w:rFonts w:cs="Calibri"/>
                <w:sz w:val="20"/>
                <w:u w:val="single"/>
              </w:rPr>
              <w:t xml:space="preserve">Exemple </w:t>
            </w:r>
            <w:r w:rsidR="00A8183A" w:rsidRPr="004B4330">
              <w:rPr>
                <w:rFonts w:cs="Calibri"/>
                <w:sz w:val="20"/>
                <w:u w:val="single"/>
              </w:rPr>
              <w:t>2</w:t>
            </w:r>
            <w:r w:rsidR="00A8183A" w:rsidRPr="004B4330">
              <w:rPr>
                <w:rFonts w:cs="Calibri"/>
                <w:sz w:val="20"/>
              </w:rPr>
              <w:t>:</w:t>
            </w:r>
            <w:r w:rsidRPr="004B4330">
              <w:rPr>
                <w:rFonts w:cs="Calibri"/>
                <w:sz w:val="20"/>
              </w:rPr>
              <w:t xml:space="preserve"> la déclaration bancaire ne permet pas de fixer un niveau d’exigence. La production de la déclaration bancaire sera donc assortie d’un autre critère de capacité financière et économique.</w:t>
            </w:r>
          </w:p>
          <w:p w14:paraId="52FF9FD0" w14:textId="77777777" w:rsidR="004B4330" w:rsidRPr="004B4330" w:rsidRDefault="004B4330" w:rsidP="004B4330">
            <w:pPr>
              <w:ind w:left="720"/>
              <w:contextualSpacing/>
              <w:jc w:val="both"/>
              <w:rPr>
                <w:rFonts w:cs="Calibri"/>
                <w:sz w:val="20"/>
              </w:rPr>
            </w:pPr>
          </w:p>
          <w:p w14:paraId="33A2C541" w14:textId="77777777" w:rsidR="004B4330" w:rsidRPr="004B4330" w:rsidRDefault="004B4330" w:rsidP="00384918">
            <w:pPr>
              <w:numPr>
                <w:ilvl w:val="0"/>
                <w:numId w:val="27"/>
              </w:numPr>
              <w:contextualSpacing/>
              <w:jc w:val="both"/>
              <w:rPr>
                <w:rFonts w:cs="Palatino-Roman"/>
                <w:sz w:val="20"/>
                <w:lang w:val="fr-BE"/>
              </w:rPr>
            </w:pPr>
            <w:r w:rsidRPr="004B4330">
              <w:rPr>
                <w:rFonts w:cs="Calibri"/>
                <w:sz w:val="20"/>
              </w:rPr>
              <w:t xml:space="preserve">Fixez toujours des critères </w:t>
            </w:r>
            <w:r w:rsidRPr="004B4330">
              <w:rPr>
                <w:rFonts w:cs="Calibri"/>
                <w:b/>
                <w:sz w:val="20"/>
              </w:rPr>
              <w:t>liés et proportionnés à l’objet du marché</w:t>
            </w:r>
            <w:r w:rsidRPr="004B4330">
              <w:rPr>
                <w:rFonts w:cs="Calibri"/>
                <w:sz w:val="20"/>
              </w:rPr>
              <w:t xml:space="preserve">. </w:t>
            </w:r>
          </w:p>
          <w:p w14:paraId="06762E86" w14:textId="77777777" w:rsidR="004B4330" w:rsidRPr="004B4330" w:rsidRDefault="004B4330" w:rsidP="004B4330">
            <w:pPr>
              <w:ind w:left="709"/>
              <w:jc w:val="both"/>
              <w:rPr>
                <w:rFonts w:cs="Calibri"/>
                <w:sz w:val="20"/>
              </w:rPr>
            </w:pPr>
          </w:p>
          <w:p w14:paraId="7EE39155" w14:textId="3C6D646C" w:rsidR="004B4330" w:rsidRPr="004B4330" w:rsidRDefault="00A8183A" w:rsidP="004B4330">
            <w:pPr>
              <w:ind w:left="709"/>
              <w:jc w:val="both"/>
              <w:rPr>
                <w:rFonts w:cs="Calibri"/>
                <w:sz w:val="20"/>
              </w:rPr>
            </w:pPr>
            <w:r w:rsidRPr="004B4330">
              <w:rPr>
                <w:rFonts w:cs="Calibri"/>
                <w:sz w:val="20"/>
                <w:u w:val="single"/>
              </w:rPr>
              <w:t>Exemple</w:t>
            </w:r>
            <w:r w:rsidRPr="004B4330">
              <w:rPr>
                <w:rFonts w:cs="Calibri"/>
                <w:sz w:val="20"/>
              </w:rPr>
              <w:t>:</w:t>
            </w:r>
            <w:r w:rsidR="004B4330" w:rsidRPr="004B4330">
              <w:rPr>
                <w:rFonts w:cs="Calibri"/>
                <w:sz w:val="20"/>
              </w:rPr>
              <w:t xml:space="preserve"> ne demandez pas un chiffre d’affaires de 1 million d’euros si votre marché est évalué à 120.000€ HTVA.</w:t>
            </w:r>
          </w:p>
          <w:p w14:paraId="7B4B7518" w14:textId="77777777" w:rsidR="004B4330" w:rsidRPr="004B4330" w:rsidRDefault="004B4330" w:rsidP="004B4330">
            <w:pPr>
              <w:ind w:left="709"/>
              <w:jc w:val="both"/>
              <w:rPr>
                <w:rFonts w:cs="Palatino-Roman"/>
                <w:sz w:val="20"/>
                <w:lang w:val="fr-BE"/>
              </w:rPr>
            </w:pPr>
          </w:p>
          <w:p w14:paraId="18D80671" w14:textId="77777777" w:rsidR="004B4330" w:rsidRPr="004B4330" w:rsidRDefault="004B4330" w:rsidP="00384918">
            <w:pPr>
              <w:numPr>
                <w:ilvl w:val="0"/>
                <w:numId w:val="27"/>
              </w:numPr>
              <w:contextualSpacing/>
              <w:jc w:val="both"/>
              <w:rPr>
                <w:rFonts w:cs="Palatino-Roman"/>
                <w:sz w:val="20"/>
                <w:lang w:val="fr-BE"/>
              </w:rPr>
            </w:pPr>
            <w:r w:rsidRPr="004B4330">
              <w:rPr>
                <w:rFonts w:cs="Palatino-Roman"/>
                <w:sz w:val="20"/>
                <w:lang w:val="fr-BE"/>
              </w:rPr>
              <w:t xml:space="preserve">Nous vous conseillons de réclamer uniquement des éléments dont vous pourrez, sur base de vos connaissances, analyser et comprendre la teneur. </w:t>
            </w:r>
          </w:p>
          <w:p w14:paraId="327BE61B" w14:textId="77777777" w:rsidR="004B4330" w:rsidRPr="004B4330" w:rsidRDefault="004B4330" w:rsidP="004B4330">
            <w:pPr>
              <w:ind w:left="720"/>
              <w:contextualSpacing/>
              <w:jc w:val="both"/>
              <w:rPr>
                <w:rFonts w:cs="Palatino-Roman"/>
                <w:sz w:val="20"/>
                <w:lang w:val="fr-BE"/>
              </w:rPr>
            </w:pPr>
          </w:p>
          <w:p w14:paraId="56377778" w14:textId="77777777" w:rsidR="004B4330" w:rsidRPr="004B4330" w:rsidRDefault="004B4330" w:rsidP="004B4330">
            <w:pPr>
              <w:ind w:left="720"/>
              <w:contextualSpacing/>
              <w:jc w:val="both"/>
              <w:rPr>
                <w:rFonts w:cs="Palatino-Roman"/>
                <w:sz w:val="20"/>
                <w:lang w:val="fr-BE"/>
              </w:rPr>
            </w:pPr>
            <w:r w:rsidRPr="004B4330">
              <w:rPr>
                <w:rFonts w:cs="Palatino-Roman"/>
                <w:sz w:val="20"/>
                <w:u w:val="single"/>
                <w:lang w:val="fr-BE"/>
              </w:rPr>
              <w:t>Exemple</w:t>
            </w:r>
            <w:r w:rsidRPr="004B4330">
              <w:rPr>
                <w:rFonts w:cs="Palatino-Roman"/>
                <w:sz w:val="20"/>
                <w:lang w:val="fr-BE"/>
              </w:rPr>
              <w:t> : ne demandez pas d’états financiers si vous n’êtes pas en mesure d’en apprécier la pertinence.</w:t>
            </w:r>
          </w:p>
          <w:p w14:paraId="3AE82371" w14:textId="28EF1262" w:rsidR="004B4330" w:rsidRPr="0065429C" w:rsidRDefault="004B4330" w:rsidP="004B4330">
            <w:pPr>
              <w:spacing w:before="120" w:after="120"/>
              <w:jc w:val="both"/>
              <w:rPr>
                <w:rFonts w:cstheme="minorHAnsi"/>
                <w:sz w:val="20"/>
                <w:lang w:val="fr-BE"/>
              </w:rPr>
            </w:pPr>
            <w:r w:rsidRPr="004B4330">
              <w:rPr>
                <w:rFonts w:cs="Calibri"/>
                <w:sz w:val="20"/>
              </w:rPr>
              <w:t xml:space="preserve">En cas de marchés à lots, vous pouvez fixer </w:t>
            </w:r>
            <w:r w:rsidRPr="004B4330">
              <w:rPr>
                <w:rFonts w:cs="Calibri"/>
                <w:b/>
                <w:sz w:val="20"/>
              </w:rPr>
              <w:t>le niveau minimal requis pour la sélection qualitative pour chacun des lots séparément ou en cas d’attribution de plusieurs lots à un même soumissionnaire</w:t>
            </w:r>
            <w:r w:rsidRPr="004B4330">
              <w:rPr>
                <w:rFonts w:cs="Calibri"/>
                <w:sz w:val="20"/>
              </w:rPr>
              <w:t>. Si vous faites application de cette dernière possibilité, nous vous conseillons d’indiquer dans votre CSC que le soumissionnaire doit alors indiquer dans ses offres pour plusieurs lots son ordre de préférence pour l’attribution de ces lots.</w:t>
            </w:r>
          </w:p>
        </w:tc>
        <w:tc>
          <w:tcPr>
            <w:tcW w:w="424" w:type="dxa"/>
            <w:shd w:val="clear" w:color="auto" w:fill="DBE5F1" w:themeFill="accent1" w:themeFillTint="33"/>
          </w:tcPr>
          <w:p w14:paraId="76A4721A" w14:textId="324AF87C" w:rsidR="004B4330" w:rsidRDefault="0050209D" w:rsidP="001F65C2">
            <w:pPr>
              <w:autoSpaceDE w:val="0"/>
              <w:autoSpaceDN w:val="0"/>
              <w:adjustRightInd w:val="0"/>
              <w:jc w:val="center"/>
              <w:rPr>
                <w:rStyle w:val="Lienhypertexte"/>
                <w:rFonts w:ascii="Comic Sans MS" w:hAnsi="Comic Sans MS" w:cs="Palatino-Roman"/>
                <w:b/>
                <w:sz w:val="32"/>
                <w:szCs w:val="32"/>
                <w:lang w:val="fr-BE"/>
              </w:rPr>
            </w:pPr>
            <w:hyperlink w:anchor="NN37R" w:history="1">
              <w:r w:rsidR="004B4330" w:rsidRPr="003175CD">
                <w:rPr>
                  <w:rStyle w:val="Lienhypertexte"/>
                  <w:rFonts w:ascii="Comic Sans MS" w:hAnsi="Comic Sans MS" w:cs="Palatino-Roman"/>
                  <w:b/>
                  <w:sz w:val="32"/>
                  <w:szCs w:val="32"/>
                  <w:lang w:val="fr-BE"/>
                </w:rPr>
                <w:sym w:font="Symbol" w:char="F0AD"/>
              </w:r>
            </w:hyperlink>
          </w:p>
        </w:tc>
      </w:tr>
      <w:bookmarkEnd w:id="437"/>
      <w:tr w:rsidR="00B02CBE" w14:paraId="146383B2" w14:textId="77777777" w:rsidTr="00FD4EB2">
        <w:tc>
          <w:tcPr>
            <w:tcW w:w="549" w:type="dxa"/>
            <w:shd w:val="clear" w:color="auto" w:fill="DBE5F1" w:themeFill="accent1" w:themeFillTint="33"/>
          </w:tcPr>
          <w:p w14:paraId="0D3FE3A7" w14:textId="1336732B" w:rsidR="001F65C2" w:rsidRPr="00051B33" w:rsidRDefault="001F65C2" w:rsidP="001F65C2">
            <w:pPr>
              <w:spacing w:before="120" w:after="120"/>
              <w:ind w:left="-410" w:firstLine="410"/>
              <w:jc w:val="center"/>
              <w:rPr>
                <w:sz w:val="20"/>
                <w:lang w:val="fr-BE"/>
              </w:rPr>
            </w:pPr>
            <w:r>
              <w:rPr>
                <w:sz w:val="20"/>
                <w:lang w:val="fr-BE"/>
              </w:rPr>
              <w:t>3</w:t>
            </w:r>
            <w:r w:rsidR="00C47926">
              <w:rPr>
                <w:sz w:val="20"/>
                <w:lang w:val="fr-BE"/>
              </w:rPr>
              <w:t>8</w:t>
            </w:r>
          </w:p>
        </w:tc>
        <w:tc>
          <w:tcPr>
            <w:tcW w:w="9646" w:type="dxa"/>
            <w:shd w:val="clear" w:color="auto" w:fill="auto"/>
          </w:tcPr>
          <w:p w14:paraId="72AABE3A" w14:textId="77777777" w:rsidR="001F65C2" w:rsidRPr="0065429C" w:rsidRDefault="001F65C2" w:rsidP="001F65C2">
            <w:pPr>
              <w:spacing w:before="120"/>
              <w:jc w:val="both"/>
              <w:rPr>
                <w:rFonts w:cstheme="minorHAnsi"/>
                <w:sz w:val="20"/>
                <w:lang w:val="fr-BE"/>
              </w:rPr>
            </w:pPr>
            <w:bookmarkStart w:id="438" w:name="N34A"/>
            <w:bookmarkStart w:id="439" w:name="N35A"/>
            <w:r w:rsidRPr="0065429C">
              <w:rPr>
                <w:rFonts w:cstheme="minorHAnsi"/>
                <w:sz w:val="20"/>
                <w:lang w:val="fr-BE"/>
              </w:rPr>
              <w:t xml:space="preserve">Le chiffre d’affaires annuel minimal global ne peut pas dépasser le double de la valeur estimée du marché. Le dépassement de cette limite n’est possible que dans des cas dûment justifiés. </w:t>
            </w:r>
          </w:p>
          <w:p w14:paraId="43545E6D" w14:textId="00C7DEDF" w:rsidR="001F65C2" w:rsidRPr="0065429C" w:rsidRDefault="001F65C2" w:rsidP="001F65C2">
            <w:pPr>
              <w:spacing w:after="120"/>
              <w:jc w:val="both"/>
              <w:rPr>
                <w:rFonts w:asciiTheme="minorHAnsi" w:hAnsiTheme="minorHAnsi" w:cstheme="minorHAnsi"/>
                <w:sz w:val="20"/>
                <w:lang w:val="fr-BE"/>
              </w:rPr>
            </w:pPr>
            <w:r w:rsidRPr="0065429C">
              <w:rPr>
                <w:rFonts w:cstheme="minorHAnsi"/>
                <w:sz w:val="20"/>
                <w:u w:val="single"/>
                <w:lang w:val="fr-BE"/>
              </w:rPr>
              <w:t>Exemple</w:t>
            </w:r>
            <w:r w:rsidRPr="0065429C">
              <w:rPr>
                <w:rFonts w:cstheme="minorHAnsi"/>
                <w:sz w:val="20"/>
                <w:lang w:val="fr-BE"/>
              </w:rPr>
              <w:t xml:space="preserve"> : lorsque les services impliquent des risques particuliers. </w:t>
            </w:r>
            <w:bookmarkEnd w:id="438"/>
            <w:bookmarkEnd w:id="439"/>
          </w:p>
        </w:tc>
        <w:tc>
          <w:tcPr>
            <w:tcW w:w="424" w:type="dxa"/>
            <w:shd w:val="clear" w:color="auto" w:fill="DBE5F1" w:themeFill="accent1" w:themeFillTint="33"/>
          </w:tcPr>
          <w:p w14:paraId="16B76327" w14:textId="01856E46" w:rsidR="001F65C2" w:rsidRPr="00C272BE" w:rsidRDefault="0080124D" w:rsidP="001F65C2">
            <w:pPr>
              <w:autoSpaceDE w:val="0"/>
              <w:autoSpaceDN w:val="0"/>
              <w:adjustRightInd w:val="0"/>
              <w:jc w:val="center"/>
              <w:rPr>
                <w:rFonts w:ascii="Comic Sans MS" w:hAnsi="Comic Sans MS" w:cs="Palatino-Roman"/>
                <w:b/>
                <w:color w:val="1F497D" w:themeColor="text2"/>
                <w:sz w:val="32"/>
                <w:szCs w:val="32"/>
                <w:lang w:val="fr-BE"/>
              </w:rPr>
            </w:pPr>
            <w:hyperlink w:anchor="N34R" w:history="1">
              <w:r w:rsidR="001F65C2" w:rsidRPr="0065429C">
                <w:rPr>
                  <w:rStyle w:val="Lienhypertexte"/>
                  <w:rFonts w:ascii="Comic Sans MS" w:hAnsi="Comic Sans MS" w:cs="Palatino-Roman"/>
                  <w:b/>
                  <w:sz w:val="32"/>
                  <w:szCs w:val="32"/>
                  <w:lang w:val="fr-BE"/>
                </w:rPr>
                <w:sym w:font="Symbol" w:char="F0AD"/>
              </w:r>
            </w:hyperlink>
          </w:p>
        </w:tc>
      </w:tr>
      <w:tr w:rsidR="00B02CBE" w14:paraId="782ABC72" w14:textId="77777777" w:rsidTr="00FD4EB2">
        <w:tc>
          <w:tcPr>
            <w:tcW w:w="549" w:type="dxa"/>
            <w:shd w:val="clear" w:color="auto" w:fill="DBE5F1" w:themeFill="accent1" w:themeFillTint="33"/>
          </w:tcPr>
          <w:p w14:paraId="024271AD" w14:textId="0B7F91D7" w:rsidR="001F65C2" w:rsidRPr="00051B33" w:rsidRDefault="001F65C2" w:rsidP="001F65C2">
            <w:pPr>
              <w:spacing w:before="120" w:after="120"/>
              <w:ind w:left="-410" w:firstLine="410"/>
              <w:jc w:val="center"/>
              <w:rPr>
                <w:sz w:val="20"/>
                <w:lang w:val="fr-BE"/>
              </w:rPr>
            </w:pPr>
            <w:r>
              <w:rPr>
                <w:sz w:val="20"/>
                <w:lang w:val="fr-BE"/>
              </w:rPr>
              <w:t>3</w:t>
            </w:r>
            <w:r w:rsidR="00C47926">
              <w:rPr>
                <w:sz w:val="20"/>
                <w:lang w:val="fr-BE"/>
              </w:rPr>
              <w:t>9</w:t>
            </w:r>
          </w:p>
        </w:tc>
        <w:tc>
          <w:tcPr>
            <w:tcW w:w="9646" w:type="dxa"/>
            <w:shd w:val="clear" w:color="auto" w:fill="auto"/>
          </w:tcPr>
          <w:p w14:paraId="5825BA23" w14:textId="77777777" w:rsidR="001F65C2" w:rsidRPr="0065429C" w:rsidRDefault="001F65C2" w:rsidP="001F65C2">
            <w:pPr>
              <w:spacing w:before="120"/>
              <w:jc w:val="both"/>
              <w:rPr>
                <w:rFonts w:cstheme="minorHAnsi"/>
                <w:sz w:val="20"/>
                <w:lang w:val="fr-BE"/>
              </w:rPr>
            </w:pPr>
            <w:bookmarkStart w:id="440" w:name="NN39A"/>
            <w:r w:rsidRPr="0065429C">
              <w:rPr>
                <w:rFonts w:cstheme="minorHAnsi"/>
                <w:sz w:val="20"/>
                <w:lang w:val="fr-BE"/>
              </w:rPr>
              <w:t xml:space="preserve">Le chiffre d’affaires annuel minimal par domaine d’activité ne peut pas dépasser le double de la valeur estimée du marché. Le dépassement de cette limite n’est possible que dans des cas dûment justifiés. </w:t>
            </w:r>
          </w:p>
          <w:p w14:paraId="125B13AA" w14:textId="50AA2075" w:rsidR="001F65C2" w:rsidRPr="00A27A79" w:rsidRDefault="001F65C2" w:rsidP="001F65C2">
            <w:pPr>
              <w:spacing w:after="120"/>
              <w:jc w:val="both"/>
              <w:rPr>
                <w:sz w:val="20"/>
                <w:lang w:val="fr-BE"/>
              </w:rPr>
            </w:pPr>
            <w:r w:rsidRPr="0065429C">
              <w:rPr>
                <w:rFonts w:cstheme="minorHAnsi"/>
                <w:sz w:val="20"/>
                <w:u w:val="single"/>
                <w:lang w:val="fr-BE"/>
              </w:rPr>
              <w:t>Exemple</w:t>
            </w:r>
            <w:r w:rsidRPr="0065429C">
              <w:rPr>
                <w:rFonts w:cstheme="minorHAnsi"/>
                <w:sz w:val="20"/>
                <w:lang w:val="fr-BE"/>
              </w:rPr>
              <w:t> : lorsque les services impliquent des risques particuliers.</w:t>
            </w:r>
            <w:bookmarkEnd w:id="440"/>
          </w:p>
        </w:tc>
        <w:tc>
          <w:tcPr>
            <w:tcW w:w="424" w:type="dxa"/>
            <w:shd w:val="clear" w:color="auto" w:fill="DBE5F1" w:themeFill="accent1" w:themeFillTint="33"/>
          </w:tcPr>
          <w:p w14:paraId="4B0E2192" w14:textId="2B5F7652" w:rsidR="001F65C2" w:rsidRPr="00C272BE" w:rsidRDefault="0080124D" w:rsidP="001F65C2">
            <w:pPr>
              <w:autoSpaceDE w:val="0"/>
              <w:autoSpaceDN w:val="0"/>
              <w:adjustRightInd w:val="0"/>
              <w:jc w:val="center"/>
              <w:rPr>
                <w:rFonts w:ascii="Comic Sans MS" w:hAnsi="Comic Sans MS" w:cs="Palatino-Roman"/>
                <w:b/>
                <w:color w:val="1F497D" w:themeColor="text2"/>
                <w:sz w:val="32"/>
                <w:szCs w:val="32"/>
                <w:lang w:val="fr-BE"/>
              </w:rPr>
            </w:pPr>
            <w:hyperlink w:anchor="N35R" w:history="1">
              <w:r w:rsidR="001F65C2" w:rsidRPr="00FA4F97">
                <w:rPr>
                  <w:rStyle w:val="Lienhypertexte"/>
                  <w:rFonts w:ascii="Comic Sans MS" w:hAnsi="Comic Sans MS" w:cs="Palatino-Roman"/>
                  <w:b/>
                  <w:sz w:val="32"/>
                  <w:szCs w:val="32"/>
                  <w:lang w:val="fr-BE"/>
                </w:rPr>
                <w:sym w:font="Symbol" w:char="F0AD"/>
              </w:r>
            </w:hyperlink>
          </w:p>
        </w:tc>
      </w:tr>
      <w:tr w:rsidR="00B02CBE" w14:paraId="24274A2D" w14:textId="77777777" w:rsidTr="00FD4EB2">
        <w:tc>
          <w:tcPr>
            <w:tcW w:w="549" w:type="dxa"/>
            <w:shd w:val="clear" w:color="auto" w:fill="DBE5F1" w:themeFill="accent1" w:themeFillTint="33"/>
          </w:tcPr>
          <w:p w14:paraId="6C0D40E1" w14:textId="5FCF2CA3" w:rsidR="001F65C2" w:rsidRDefault="00C47926" w:rsidP="001F65C2">
            <w:pPr>
              <w:spacing w:before="120" w:after="120"/>
              <w:ind w:left="-410" w:firstLine="410"/>
              <w:jc w:val="center"/>
              <w:rPr>
                <w:sz w:val="20"/>
                <w:lang w:val="fr-BE"/>
              </w:rPr>
            </w:pPr>
            <w:r>
              <w:rPr>
                <w:sz w:val="20"/>
                <w:lang w:val="fr-BE"/>
              </w:rPr>
              <w:t>40</w:t>
            </w:r>
          </w:p>
        </w:tc>
        <w:tc>
          <w:tcPr>
            <w:tcW w:w="9646" w:type="dxa"/>
            <w:shd w:val="clear" w:color="auto" w:fill="auto"/>
          </w:tcPr>
          <w:p w14:paraId="40A64000" w14:textId="77777777" w:rsidR="001F65C2" w:rsidRPr="00FA4F97" w:rsidRDefault="001F65C2" w:rsidP="001F65C2">
            <w:pPr>
              <w:spacing w:before="120"/>
              <w:jc w:val="both"/>
              <w:rPr>
                <w:rFonts w:cs="Palatino-Roman"/>
                <w:sz w:val="20"/>
                <w:lang w:val="fr-BE"/>
              </w:rPr>
            </w:pPr>
            <w:bookmarkStart w:id="441" w:name="N36A"/>
            <w:r w:rsidRPr="00FA4F97">
              <w:rPr>
                <w:rFonts w:cs="Palatino-Roman"/>
                <w:sz w:val="20"/>
                <w:lang w:val="fr-BE"/>
              </w:rPr>
              <w:t xml:space="preserve">Il n’est pas obligatoire de prévoir à la fois des critères de capacité économique/financière et des critères de capacité technique/professionnelle. Vous pouvez tout à fait prévoir l’un sans l’autre. </w:t>
            </w:r>
          </w:p>
          <w:p w14:paraId="537EF684" w14:textId="39A1CAA7" w:rsidR="001F65C2" w:rsidRPr="00A27A79" w:rsidRDefault="001F65C2" w:rsidP="001F65C2">
            <w:pPr>
              <w:spacing w:after="120"/>
              <w:jc w:val="both"/>
              <w:rPr>
                <w:sz w:val="20"/>
                <w:lang w:val="fr-BE"/>
              </w:rPr>
            </w:pPr>
            <w:r w:rsidRPr="00FA4F97">
              <w:rPr>
                <w:rFonts w:cs="Palatino-Roman"/>
                <w:sz w:val="20"/>
                <w:lang w:val="fr-BE"/>
              </w:rPr>
              <w:t xml:space="preserve">Si vous ne prévoyez pas de critère de capacité technique et professionnelle, </w:t>
            </w:r>
            <w:r w:rsidRPr="00840FC0">
              <w:rPr>
                <w:rFonts w:cs="Palatino-Roman"/>
                <w:sz w:val="20"/>
                <w:lang w:val="fr-BE"/>
              </w:rPr>
              <w:t>supprimez ce point C.4.2.</w:t>
            </w:r>
            <w:bookmarkEnd w:id="441"/>
            <w:r w:rsidR="00840FC0" w:rsidRPr="00840FC0">
              <w:rPr>
                <w:rFonts w:cs="Palatino-Roman"/>
                <w:sz w:val="20"/>
                <w:lang w:val="fr-BE"/>
              </w:rPr>
              <w:t xml:space="preserve"> « Capacité technique et professionnelle »</w:t>
            </w:r>
          </w:p>
        </w:tc>
        <w:tc>
          <w:tcPr>
            <w:tcW w:w="424" w:type="dxa"/>
            <w:shd w:val="clear" w:color="auto" w:fill="DBE5F1" w:themeFill="accent1" w:themeFillTint="33"/>
          </w:tcPr>
          <w:p w14:paraId="48C40CAE" w14:textId="46EA2072" w:rsidR="001F65C2" w:rsidRPr="00C272BE" w:rsidRDefault="0050209D" w:rsidP="001F65C2">
            <w:pPr>
              <w:autoSpaceDE w:val="0"/>
              <w:autoSpaceDN w:val="0"/>
              <w:adjustRightInd w:val="0"/>
              <w:jc w:val="center"/>
              <w:rPr>
                <w:rFonts w:ascii="Comic Sans MS" w:hAnsi="Comic Sans MS" w:cs="Palatino-Roman"/>
                <w:b/>
                <w:color w:val="1F497D" w:themeColor="text2"/>
                <w:sz w:val="32"/>
                <w:szCs w:val="32"/>
                <w:lang w:val="fr-BE"/>
              </w:rPr>
            </w:pPr>
            <w:hyperlink w:anchor="N36R" w:history="1">
              <w:r w:rsidR="001F65C2" w:rsidRPr="00FA4F97">
                <w:rPr>
                  <w:rStyle w:val="Lienhypertexte"/>
                  <w:rFonts w:ascii="Comic Sans MS" w:hAnsi="Comic Sans MS" w:cs="Palatino-Roman"/>
                  <w:b/>
                  <w:sz w:val="32"/>
                  <w:szCs w:val="32"/>
                  <w:lang w:val="fr-BE"/>
                </w:rPr>
                <w:sym w:font="Symbol" w:char="F0AD"/>
              </w:r>
            </w:hyperlink>
          </w:p>
        </w:tc>
      </w:tr>
      <w:tr w:rsidR="00B02CBE" w14:paraId="6DCEB760" w14:textId="77777777" w:rsidTr="00FD4EB2">
        <w:tc>
          <w:tcPr>
            <w:tcW w:w="549" w:type="dxa"/>
            <w:shd w:val="clear" w:color="auto" w:fill="DBE5F1" w:themeFill="accent1" w:themeFillTint="33"/>
          </w:tcPr>
          <w:p w14:paraId="50045330" w14:textId="6259D438" w:rsidR="00C47926" w:rsidRDefault="00C47926" w:rsidP="00C47926">
            <w:pPr>
              <w:spacing w:before="120" w:after="120"/>
              <w:ind w:left="-410" w:firstLine="410"/>
              <w:jc w:val="center"/>
              <w:rPr>
                <w:sz w:val="20"/>
                <w:lang w:val="fr-BE"/>
              </w:rPr>
            </w:pPr>
            <w:bookmarkStart w:id="442" w:name="NN41A" w:colFirst="1" w:colLast="1"/>
            <w:r>
              <w:rPr>
                <w:sz w:val="20"/>
                <w:lang w:val="fr-BE"/>
              </w:rPr>
              <w:t>41</w:t>
            </w:r>
          </w:p>
        </w:tc>
        <w:tc>
          <w:tcPr>
            <w:tcW w:w="9646" w:type="dxa"/>
            <w:shd w:val="clear" w:color="auto" w:fill="auto"/>
          </w:tcPr>
          <w:p w14:paraId="314D475D" w14:textId="77777777" w:rsidR="00C47926" w:rsidRDefault="00C47926" w:rsidP="00C47926">
            <w:pPr>
              <w:spacing w:before="120"/>
              <w:jc w:val="both"/>
              <w:rPr>
                <w:rFonts w:cs="Palatino-Roman"/>
                <w:sz w:val="20"/>
                <w:lang w:val="fr-BE"/>
              </w:rPr>
            </w:pPr>
            <w:r>
              <w:rPr>
                <w:rFonts w:cs="Palatino-Roman"/>
                <w:sz w:val="20"/>
                <w:lang w:val="fr-BE"/>
              </w:rPr>
              <w:t>Cochez ce que vous rendez applicable à votre marché.</w:t>
            </w:r>
          </w:p>
          <w:p w14:paraId="7CB78509" w14:textId="77777777" w:rsidR="00C47926" w:rsidRPr="004B4330" w:rsidRDefault="00C47926" w:rsidP="00C47926">
            <w:pPr>
              <w:spacing w:before="120"/>
              <w:jc w:val="both"/>
              <w:rPr>
                <w:rFonts w:cs="Palatino-Roman"/>
                <w:sz w:val="20"/>
                <w:lang w:val="fr-BE"/>
              </w:rPr>
            </w:pPr>
            <w:r>
              <w:rPr>
                <w:rFonts w:cs="Palatino-Roman"/>
                <w:sz w:val="20"/>
                <w:lang w:val="fr-BE"/>
              </w:rPr>
              <w:t>ATTENTION :</w:t>
            </w:r>
          </w:p>
          <w:p w14:paraId="2777AAB3" w14:textId="77777777" w:rsidR="00C47926" w:rsidRPr="004B4330" w:rsidRDefault="00C47926" w:rsidP="00384918">
            <w:pPr>
              <w:numPr>
                <w:ilvl w:val="0"/>
                <w:numId w:val="27"/>
              </w:numPr>
              <w:contextualSpacing/>
              <w:jc w:val="both"/>
              <w:rPr>
                <w:rFonts w:cs="Palatino-Roman"/>
                <w:sz w:val="20"/>
                <w:lang w:val="fr-BE"/>
              </w:rPr>
            </w:pPr>
            <w:r w:rsidRPr="004B4330">
              <w:rPr>
                <w:rFonts w:cs="Palatino-Roman"/>
                <w:sz w:val="20"/>
                <w:lang w:val="fr-BE"/>
              </w:rPr>
              <w:t>Assortissez tous vos critères de sélection qualitative d’</w:t>
            </w:r>
            <w:r w:rsidRPr="004B4330">
              <w:rPr>
                <w:rFonts w:cs="Palatino-Roman"/>
                <w:b/>
                <w:sz w:val="20"/>
                <w:lang w:val="fr-BE"/>
              </w:rPr>
              <w:t xml:space="preserve">un niveau d’exigence approprié </w:t>
            </w:r>
            <w:r w:rsidRPr="004B4330">
              <w:rPr>
                <w:rFonts w:cs="Palatino-Roman"/>
                <w:sz w:val="20"/>
                <w:lang w:val="fr-BE"/>
              </w:rPr>
              <w:t xml:space="preserve">(exemple 1). </w:t>
            </w:r>
            <w:r w:rsidRPr="004B4330">
              <w:rPr>
                <w:rFonts w:cs="Calibri"/>
                <w:sz w:val="20"/>
              </w:rPr>
              <w:t xml:space="preserve">Si le critère ne se prête pas à la fixation d’un tel niveau, </w:t>
            </w:r>
            <w:r w:rsidRPr="004B4330">
              <w:rPr>
                <w:rFonts w:cs="Calibri"/>
                <w:b/>
                <w:sz w:val="20"/>
              </w:rPr>
              <w:t>ce critère doit être assorti d’un second critère de même type</w:t>
            </w:r>
            <w:r w:rsidRPr="004B4330">
              <w:rPr>
                <w:rFonts w:cs="Calibri"/>
                <w:sz w:val="20"/>
              </w:rPr>
              <w:t xml:space="preserve"> qui se prête à une telle fixation (exemple 2).</w:t>
            </w:r>
          </w:p>
          <w:p w14:paraId="34DC5564" w14:textId="77777777" w:rsidR="00C47926" w:rsidRPr="004B4330" w:rsidRDefault="00C47926" w:rsidP="00C47926">
            <w:pPr>
              <w:ind w:left="720"/>
              <w:contextualSpacing/>
              <w:jc w:val="both"/>
              <w:rPr>
                <w:rFonts w:cs="Palatino-Roman"/>
                <w:sz w:val="20"/>
                <w:lang w:val="fr-BE"/>
              </w:rPr>
            </w:pPr>
          </w:p>
          <w:p w14:paraId="03C4B84C" w14:textId="77777777" w:rsidR="00C47926" w:rsidRPr="004B4330" w:rsidRDefault="00C47926" w:rsidP="00C47926">
            <w:pPr>
              <w:ind w:left="720"/>
              <w:contextualSpacing/>
              <w:jc w:val="both"/>
              <w:rPr>
                <w:rFonts w:cs="Calibri"/>
                <w:sz w:val="20"/>
              </w:rPr>
            </w:pPr>
            <w:r w:rsidRPr="004B4330">
              <w:rPr>
                <w:rFonts w:cs="Palatino-Roman"/>
                <w:sz w:val="20"/>
                <w:u w:val="single"/>
                <w:lang w:val="fr-BE"/>
              </w:rPr>
              <w:t>Exemple 1</w:t>
            </w:r>
            <w:r w:rsidRPr="004B4330">
              <w:rPr>
                <w:rFonts w:cs="Palatino-Roman"/>
                <w:sz w:val="20"/>
                <w:lang w:val="fr-BE"/>
              </w:rPr>
              <w:t xml:space="preserve"> : si vous demandez </w:t>
            </w:r>
            <w:r w:rsidRPr="004B4330">
              <w:rPr>
                <w:rFonts w:cs="Calibri"/>
                <w:sz w:val="20"/>
              </w:rPr>
              <w:t xml:space="preserve">la preuve d'une assurance des risques professionnels, indiquez le montant minimal dont la couverture doit être garantie. </w:t>
            </w:r>
          </w:p>
          <w:p w14:paraId="2CDEDC5B" w14:textId="77777777" w:rsidR="00C47926" w:rsidRPr="004B4330" w:rsidRDefault="00C47926" w:rsidP="00C47926">
            <w:pPr>
              <w:ind w:left="720"/>
              <w:contextualSpacing/>
              <w:jc w:val="both"/>
              <w:rPr>
                <w:rFonts w:cs="Calibri"/>
                <w:sz w:val="20"/>
              </w:rPr>
            </w:pPr>
            <w:r w:rsidRPr="004B4330">
              <w:rPr>
                <w:rFonts w:cs="Calibri"/>
                <w:sz w:val="20"/>
                <w:u w:val="single"/>
              </w:rPr>
              <w:lastRenderedPageBreak/>
              <w:t xml:space="preserve">Exemple </w:t>
            </w:r>
            <w:proofErr w:type="gramStart"/>
            <w:r w:rsidRPr="004B4330">
              <w:rPr>
                <w:rFonts w:cs="Calibri"/>
                <w:sz w:val="20"/>
                <w:u w:val="single"/>
              </w:rPr>
              <w:t>2</w:t>
            </w:r>
            <w:r w:rsidRPr="004B4330">
              <w:rPr>
                <w:rFonts w:cs="Calibri"/>
                <w:sz w:val="20"/>
              </w:rPr>
              <w:t> :</w:t>
            </w:r>
            <w:proofErr w:type="gramEnd"/>
            <w:r w:rsidRPr="004B4330">
              <w:rPr>
                <w:rFonts w:cs="Calibri"/>
                <w:sz w:val="20"/>
              </w:rPr>
              <w:t xml:space="preserve"> la déclaration bancaire ne permet pas de fixer un niveau d’exigence. La production de la déclaration bancaire sera donc assortie d’un autre critère de capacité financière et économique.</w:t>
            </w:r>
          </w:p>
          <w:p w14:paraId="7CB850FE" w14:textId="77777777" w:rsidR="00C47926" w:rsidRPr="004B4330" w:rsidRDefault="00C47926" w:rsidP="00C47926">
            <w:pPr>
              <w:ind w:left="720"/>
              <w:contextualSpacing/>
              <w:jc w:val="both"/>
              <w:rPr>
                <w:rFonts w:cs="Calibri"/>
                <w:sz w:val="20"/>
              </w:rPr>
            </w:pPr>
          </w:p>
          <w:p w14:paraId="46081A7B" w14:textId="77777777" w:rsidR="00C47926" w:rsidRPr="004B4330" w:rsidRDefault="00C47926" w:rsidP="00384918">
            <w:pPr>
              <w:numPr>
                <w:ilvl w:val="0"/>
                <w:numId w:val="27"/>
              </w:numPr>
              <w:contextualSpacing/>
              <w:jc w:val="both"/>
              <w:rPr>
                <w:rFonts w:cs="Palatino-Roman"/>
                <w:sz w:val="20"/>
                <w:lang w:val="fr-BE"/>
              </w:rPr>
            </w:pPr>
            <w:r w:rsidRPr="004B4330">
              <w:rPr>
                <w:rFonts w:cs="Calibri"/>
                <w:sz w:val="20"/>
              </w:rPr>
              <w:t xml:space="preserve">Fixez toujours des critères </w:t>
            </w:r>
            <w:r w:rsidRPr="004B4330">
              <w:rPr>
                <w:rFonts w:cs="Calibri"/>
                <w:b/>
                <w:sz w:val="20"/>
              </w:rPr>
              <w:t>liés et proportionnés à l’objet du marché</w:t>
            </w:r>
            <w:r w:rsidRPr="004B4330">
              <w:rPr>
                <w:rFonts w:cs="Calibri"/>
                <w:sz w:val="20"/>
              </w:rPr>
              <w:t xml:space="preserve">. </w:t>
            </w:r>
          </w:p>
          <w:p w14:paraId="3FECC46A" w14:textId="77777777" w:rsidR="00C47926" w:rsidRPr="004B4330" w:rsidRDefault="00C47926" w:rsidP="00C47926">
            <w:pPr>
              <w:ind w:left="709"/>
              <w:jc w:val="both"/>
              <w:rPr>
                <w:rFonts w:cs="Calibri"/>
                <w:sz w:val="20"/>
              </w:rPr>
            </w:pPr>
          </w:p>
          <w:p w14:paraId="7937E747" w14:textId="1E2B5D4C" w:rsidR="00C47926" w:rsidRPr="004B4330" w:rsidRDefault="00A8183A" w:rsidP="00C47926">
            <w:pPr>
              <w:ind w:left="709"/>
              <w:jc w:val="both"/>
              <w:rPr>
                <w:rFonts w:cs="Calibri"/>
                <w:sz w:val="20"/>
              </w:rPr>
            </w:pPr>
            <w:r w:rsidRPr="004B4330">
              <w:rPr>
                <w:rFonts w:cs="Calibri"/>
                <w:sz w:val="20"/>
                <w:u w:val="single"/>
              </w:rPr>
              <w:t>Exemple</w:t>
            </w:r>
            <w:r w:rsidRPr="004B4330">
              <w:rPr>
                <w:rFonts w:cs="Calibri"/>
                <w:sz w:val="20"/>
              </w:rPr>
              <w:t>:</w:t>
            </w:r>
            <w:r w:rsidR="00C47926" w:rsidRPr="004B4330">
              <w:rPr>
                <w:rFonts w:cs="Calibri"/>
                <w:sz w:val="20"/>
              </w:rPr>
              <w:t xml:space="preserve"> ne demandez pas un chiffre d’affaires de 1 million d’euros si votre marché est évalué à 120.000€ HTVA.</w:t>
            </w:r>
          </w:p>
          <w:p w14:paraId="70B087A6" w14:textId="77777777" w:rsidR="00C47926" w:rsidRPr="004B4330" w:rsidRDefault="00C47926" w:rsidP="00C47926">
            <w:pPr>
              <w:ind w:left="709"/>
              <w:jc w:val="both"/>
              <w:rPr>
                <w:rFonts w:cs="Palatino-Roman"/>
                <w:sz w:val="20"/>
                <w:lang w:val="fr-BE"/>
              </w:rPr>
            </w:pPr>
          </w:p>
          <w:p w14:paraId="3F50EB0F" w14:textId="77777777" w:rsidR="00C47926" w:rsidRPr="004B4330" w:rsidRDefault="00C47926" w:rsidP="00384918">
            <w:pPr>
              <w:numPr>
                <w:ilvl w:val="0"/>
                <w:numId w:val="27"/>
              </w:numPr>
              <w:contextualSpacing/>
              <w:jc w:val="both"/>
              <w:rPr>
                <w:rFonts w:cs="Palatino-Roman"/>
                <w:sz w:val="20"/>
                <w:lang w:val="fr-BE"/>
              </w:rPr>
            </w:pPr>
            <w:r w:rsidRPr="004B4330">
              <w:rPr>
                <w:rFonts w:cs="Palatino-Roman"/>
                <w:sz w:val="20"/>
                <w:lang w:val="fr-BE"/>
              </w:rPr>
              <w:t xml:space="preserve">Nous vous conseillons de réclamer uniquement des éléments dont vous pourrez, sur base de vos connaissances, analyser et comprendre la teneur. </w:t>
            </w:r>
          </w:p>
          <w:p w14:paraId="1E566CC0" w14:textId="77777777" w:rsidR="00C47926" w:rsidRPr="004B4330" w:rsidRDefault="00C47926" w:rsidP="00C47926">
            <w:pPr>
              <w:ind w:left="720"/>
              <w:contextualSpacing/>
              <w:jc w:val="both"/>
              <w:rPr>
                <w:rFonts w:cs="Palatino-Roman"/>
                <w:sz w:val="20"/>
                <w:lang w:val="fr-BE"/>
              </w:rPr>
            </w:pPr>
          </w:p>
          <w:p w14:paraId="7496D478" w14:textId="77777777" w:rsidR="00C47926" w:rsidRPr="004B4330" w:rsidRDefault="00C47926" w:rsidP="00C47926">
            <w:pPr>
              <w:ind w:left="720"/>
              <w:contextualSpacing/>
              <w:jc w:val="both"/>
              <w:rPr>
                <w:rFonts w:cs="Palatino-Roman"/>
                <w:sz w:val="20"/>
                <w:lang w:val="fr-BE"/>
              </w:rPr>
            </w:pPr>
            <w:r w:rsidRPr="004B4330">
              <w:rPr>
                <w:rFonts w:cs="Palatino-Roman"/>
                <w:sz w:val="20"/>
                <w:u w:val="single"/>
                <w:lang w:val="fr-BE"/>
              </w:rPr>
              <w:t>Exemple</w:t>
            </w:r>
            <w:r w:rsidRPr="004B4330">
              <w:rPr>
                <w:rFonts w:cs="Palatino-Roman"/>
                <w:sz w:val="20"/>
                <w:lang w:val="fr-BE"/>
              </w:rPr>
              <w:t> : ne demandez pas d’états financiers si vous n’êtes pas en mesure d’en apprécier la pertinence.</w:t>
            </w:r>
          </w:p>
          <w:p w14:paraId="50F84442" w14:textId="5961EDD0" w:rsidR="00C47926" w:rsidRPr="00FA4F97" w:rsidRDefault="00C47926" w:rsidP="00435B41">
            <w:pPr>
              <w:spacing w:before="120" w:after="120"/>
              <w:jc w:val="both"/>
              <w:rPr>
                <w:rFonts w:cs="Palatino-Roman"/>
                <w:sz w:val="20"/>
                <w:lang w:val="fr-BE"/>
              </w:rPr>
            </w:pPr>
            <w:r w:rsidRPr="004B4330">
              <w:rPr>
                <w:rFonts w:cs="Calibri"/>
                <w:sz w:val="20"/>
              </w:rPr>
              <w:t xml:space="preserve">En cas de marchés à lots, vous pouvez fixer </w:t>
            </w:r>
            <w:r w:rsidRPr="004B4330">
              <w:rPr>
                <w:rFonts w:cs="Calibri"/>
                <w:b/>
                <w:sz w:val="20"/>
              </w:rPr>
              <w:t>le niveau minimal requis pour la sélection qualitative pour chacun des lots séparément ou en cas d’attribution de plusieurs lots à un même soumissionnaire</w:t>
            </w:r>
            <w:r w:rsidRPr="004B4330">
              <w:rPr>
                <w:rFonts w:cs="Calibri"/>
                <w:sz w:val="20"/>
              </w:rPr>
              <w:t>. Si vous faites application de cette dernière possibilité, nous vous conseillons d’indiquer dans votre CSC que le soumissionnaire doit alors indiquer dans ses offres pour plusieurs lots son ordre de préférence pour l’attribution de ces lots.</w:t>
            </w:r>
          </w:p>
        </w:tc>
        <w:tc>
          <w:tcPr>
            <w:tcW w:w="424" w:type="dxa"/>
            <w:shd w:val="clear" w:color="auto" w:fill="DBE5F1" w:themeFill="accent1" w:themeFillTint="33"/>
          </w:tcPr>
          <w:p w14:paraId="5F5F806D" w14:textId="13FAC22B" w:rsidR="00C47926" w:rsidRDefault="0050209D" w:rsidP="00C47926">
            <w:pPr>
              <w:autoSpaceDE w:val="0"/>
              <w:autoSpaceDN w:val="0"/>
              <w:adjustRightInd w:val="0"/>
              <w:jc w:val="center"/>
              <w:rPr>
                <w:rStyle w:val="Lienhypertexte"/>
                <w:rFonts w:ascii="Comic Sans MS" w:hAnsi="Comic Sans MS" w:cs="Palatino-Roman"/>
                <w:b/>
                <w:sz w:val="32"/>
                <w:szCs w:val="32"/>
                <w:lang w:val="fr-BE"/>
              </w:rPr>
            </w:pPr>
            <w:hyperlink w:anchor="NN41R" w:history="1">
              <w:r w:rsidR="00C47926" w:rsidRPr="00FA4F97">
                <w:rPr>
                  <w:rStyle w:val="Lienhypertexte"/>
                  <w:rFonts w:ascii="Comic Sans MS" w:hAnsi="Comic Sans MS" w:cs="Palatino-Roman"/>
                  <w:b/>
                  <w:sz w:val="32"/>
                  <w:szCs w:val="32"/>
                  <w:lang w:val="fr-BE"/>
                </w:rPr>
                <w:sym w:font="Symbol" w:char="F0AD"/>
              </w:r>
            </w:hyperlink>
          </w:p>
        </w:tc>
      </w:tr>
      <w:bookmarkEnd w:id="442"/>
      <w:tr w:rsidR="00B02CBE" w14:paraId="756BA085" w14:textId="77777777" w:rsidTr="00FD4EB2">
        <w:tc>
          <w:tcPr>
            <w:tcW w:w="549" w:type="dxa"/>
            <w:shd w:val="clear" w:color="auto" w:fill="DBE5F1" w:themeFill="accent1" w:themeFillTint="33"/>
          </w:tcPr>
          <w:p w14:paraId="3657CBEC" w14:textId="64D70D83" w:rsidR="00C47926" w:rsidRDefault="008E450E" w:rsidP="00C47926">
            <w:pPr>
              <w:spacing w:before="120" w:after="120"/>
              <w:ind w:left="-410" w:firstLine="410"/>
              <w:jc w:val="center"/>
              <w:rPr>
                <w:sz w:val="20"/>
                <w:lang w:val="fr-BE"/>
              </w:rPr>
            </w:pPr>
            <w:r>
              <w:rPr>
                <w:sz w:val="20"/>
                <w:lang w:val="fr-BE"/>
              </w:rPr>
              <w:t>42</w:t>
            </w:r>
          </w:p>
        </w:tc>
        <w:tc>
          <w:tcPr>
            <w:tcW w:w="9646" w:type="dxa"/>
            <w:shd w:val="clear" w:color="auto" w:fill="auto"/>
          </w:tcPr>
          <w:p w14:paraId="6136ED81" w14:textId="602CF29A" w:rsidR="00C47926" w:rsidRPr="00A27A79" w:rsidRDefault="00C47926" w:rsidP="00C47926">
            <w:pPr>
              <w:spacing w:before="120" w:after="120"/>
              <w:jc w:val="both"/>
              <w:rPr>
                <w:sz w:val="20"/>
                <w:lang w:val="fr-BE"/>
              </w:rPr>
            </w:pPr>
            <w:bookmarkStart w:id="443" w:name="N37A"/>
            <w:r w:rsidRPr="00514EFD">
              <w:rPr>
                <w:sz w:val="20"/>
                <w:lang w:val="fr-BE"/>
              </w:rPr>
              <w:t>Le critère de sélection qualitative relatif aux titres d’étude/titres professionnels peut être utilisé seulement si les titres d’étude/professionnels ne sont pas évalués comme critère d'attribution.</w:t>
            </w:r>
            <w:bookmarkEnd w:id="443"/>
          </w:p>
        </w:tc>
        <w:tc>
          <w:tcPr>
            <w:tcW w:w="424" w:type="dxa"/>
            <w:shd w:val="clear" w:color="auto" w:fill="DBE5F1" w:themeFill="accent1" w:themeFillTint="33"/>
          </w:tcPr>
          <w:p w14:paraId="134266BA" w14:textId="220F5FDC"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37R" w:history="1">
              <w:r w:rsidR="00C47926" w:rsidRPr="00514EFD">
                <w:rPr>
                  <w:rStyle w:val="Lienhypertexte"/>
                  <w:rFonts w:ascii="Comic Sans MS" w:hAnsi="Comic Sans MS" w:cs="Palatino-Roman"/>
                  <w:b/>
                  <w:sz w:val="32"/>
                  <w:szCs w:val="32"/>
                  <w:lang w:val="fr-BE"/>
                </w:rPr>
                <w:sym w:font="Symbol" w:char="F0AD"/>
              </w:r>
            </w:hyperlink>
          </w:p>
        </w:tc>
      </w:tr>
      <w:tr w:rsidR="00B02CBE" w14:paraId="157221B3" w14:textId="77777777" w:rsidTr="00FD4EB2">
        <w:tc>
          <w:tcPr>
            <w:tcW w:w="549" w:type="dxa"/>
            <w:shd w:val="clear" w:color="auto" w:fill="DBE5F1" w:themeFill="accent1" w:themeFillTint="33"/>
          </w:tcPr>
          <w:p w14:paraId="5B9FF4D1" w14:textId="566163C1" w:rsidR="00C47926" w:rsidRDefault="003C2393" w:rsidP="00C47926">
            <w:pPr>
              <w:spacing w:before="120" w:after="120"/>
              <w:ind w:left="-410" w:firstLine="410"/>
              <w:jc w:val="center"/>
              <w:rPr>
                <w:sz w:val="20"/>
                <w:lang w:val="fr-BE"/>
              </w:rPr>
            </w:pPr>
            <w:r>
              <w:rPr>
                <w:sz w:val="20"/>
                <w:lang w:val="fr-BE"/>
              </w:rPr>
              <w:t>4</w:t>
            </w:r>
            <w:r w:rsidR="00C47926">
              <w:rPr>
                <w:sz w:val="20"/>
                <w:lang w:val="fr-BE"/>
              </w:rPr>
              <w:t>3</w:t>
            </w:r>
          </w:p>
        </w:tc>
        <w:tc>
          <w:tcPr>
            <w:tcW w:w="9646" w:type="dxa"/>
            <w:shd w:val="clear" w:color="auto" w:fill="auto"/>
          </w:tcPr>
          <w:p w14:paraId="15F6BBA1" w14:textId="77777777" w:rsidR="003C2393" w:rsidRDefault="003C2393" w:rsidP="00C47926">
            <w:pPr>
              <w:spacing w:before="120" w:after="120"/>
              <w:jc w:val="both"/>
              <w:rPr>
                <w:sz w:val="20"/>
                <w:lang w:val="fr-BE"/>
              </w:rPr>
            </w:pPr>
            <w:bookmarkStart w:id="444" w:name="N38A"/>
            <w:r>
              <w:rPr>
                <w:sz w:val="20"/>
                <w:lang w:val="fr-BE"/>
              </w:rPr>
              <w:t>Cochez cette case s</w:t>
            </w:r>
            <w:r w:rsidR="00C47926" w:rsidRPr="00514EFD">
              <w:rPr>
                <w:sz w:val="20"/>
                <w:lang w:val="fr-BE"/>
              </w:rPr>
              <w:t>i certaines tâches doivent être impérativement effectuées par le soumissionnaire</w:t>
            </w:r>
            <w:r>
              <w:rPr>
                <w:sz w:val="20"/>
                <w:lang w:val="fr-BE"/>
              </w:rPr>
              <w:t>.</w:t>
            </w:r>
          </w:p>
          <w:p w14:paraId="227FE45F" w14:textId="6B35DE4E" w:rsidR="00C47926" w:rsidRPr="00A27A79" w:rsidRDefault="003C2393" w:rsidP="00C13323">
            <w:pPr>
              <w:spacing w:before="120" w:after="120"/>
              <w:jc w:val="both"/>
              <w:rPr>
                <w:sz w:val="20"/>
                <w:lang w:val="fr-BE"/>
              </w:rPr>
            </w:pPr>
            <w:r>
              <w:rPr>
                <w:sz w:val="20"/>
                <w:lang w:val="fr-BE"/>
              </w:rPr>
              <w:t>Supprimez cette case et le texte qui s’y rapporte s</w:t>
            </w:r>
            <w:r w:rsidR="009D74D0">
              <w:rPr>
                <w:sz w:val="20"/>
                <w:lang w:val="fr-BE"/>
              </w:rPr>
              <w:t>’il n’est pas impératif que</w:t>
            </w:r>
            <w:r>
              <w:rPr>
                <w:sz w:val="20"/>
                <w:lang w:val="fr-BE"/>
              </w:rPr>
              <w:t xml:space="preserve"> </w:t>
            </w:r>
            <w:r w:rsidRPr="00514EFD">
              <w:rPr>
                <w:sz w:val="20"/>
                <w:lang w:val="fr-BE"/>
              </w:rPr>
              <w:t xml:space="preserve">certaines tâches </w:t>
            </w:r>
            <w:r w:rsidR="009D74D0">
              <w:rPr>
                <w:sz w:val="20"/>
                <w:lang w:val="fr-BE"/>
              </w:rPr>
              <w:t xml:space="preserve">soient </w:t>
            </w:r>
            <w:r w:rsidRPr="00514EFD">
              <w:rPr>
                <w:sz w:val="20"/>
                <w:lang w:val="fr-BE"/>
              </w:rPr>
              <w:t>effectuées par le soumissionnaire</w:t>
            </w:r>
            <w:r w:rsidR="00F2057C">
              <w:rPr>
                <w:sz w:val="20"/>
                <w:lang w:val="fr-BE"/>
              </w:rPr>
              <w:t xml:space="preserve"> lui-même</w:t>
            </w:r>
            <w:r>
              <w:rPr>
                <w:sz w:val="20"/>
                <w:lang w:val="fr-BE"/>
              </w:rPr>
              <w:t>.</w:t>
            </w:r>
            <w:bookmarkEnd w:id="444"/>
          </w:p>
        </w:tc>
        <w:tc>
          <w:tcPr>
            <w:tcW w:w="424" w:type="dxa"/>
            <w:shd w:val="clear" w:color="auto" w:fill="DBE5F1" w:themeFill="accent1" w:themeFillTint="33"/>
          </w:tcPr>
          <w:p w14:paraId="1F68E050" w14:textId="7A404A75"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38R" w:history="1">
              <w:r w:rsidR="00C47926" w:rsidRPr="00514EFD">
                <w:rPr>
                  <w:rStyle w:val="Lienhypertexte"/>
                  <w:rFonts w:ascii="Comic Sans MS" w:hAnsi="Comic Sans MS" w:cs="Palatino-Roman"/>
                  <w:b/>
                  <w:sz w:val="32"/>
                  <w:szCs w:val="32"/>
                  <w:lang w:val="fr-BE"/>
                </w:rPr>
                <w:sym w:font="Symbol" w:char="F0AD"/>
              </w:r>
            </w:hyperlink>
          </w:p>
        </w:tc>
      </w:tr>
      <w:tr w:rsidR="00B02CBE" w14:paraId="4BAE40ED" w14:textId="77777777" w:rsidTr="00FD4EB2">
        <w:tc>
          <w:tcPr>
            <w:tcW w:w="549" w:type="dxa"/>
            <w:shd w:val="clear" w:color="auto" w:fill="DBE5F1" w:themeFill="accent1" w:themeFillTint="33"/>
          </w:tcPr>
          <w:p w14:paraId="1AA8A918" w14:textId="077527D7" w:rsidR="00C47926" w:rsidRDefault="00C13323" w:rsidP="00C47926">
            <w:pPr>
              <w:spacing w:before="120" w:after="120"/>
              <w:ind w:left="-410" w:firstLine="410"/>
              <w:jc w:val="center"/>
              <w:rPr>
                <w:sz w:val="20"/>
                <w:lang w:val="fr-BE"/>
              </w:rPr>
            </w:pPr>
            <w:r>
              <w:rPr>
                <w:sz w:val="20"/>
                <w:lang w:val="fr-BE"/>
              </w:rPr>
              <w:t>44</w:t>
            </w:r>
          </w:p>
        </w:tc>
        <w:tc>
          <w:tcPr>
            <w:tcW w:w="9646" w:type="dxa"/>
            <w:shd w:val="clear" w:color="auto" w:fill="auto"/>
          </w:tcPr>
          <w:p w14:paraId="536BCE1E" w14:textId="7A0008D3" w:rsidR="00C47926" w:rsidRPr="00A27A79" w:rsidRDefault="00C47926" w:rsidP="00C47926">
            <w:pPr>
              <w:spacing w:before="120" w:after="120"/>
              <w:jc w:val="both"/>
              <w:rPr>
                <w:sz w:val="20"/>
                <w:lang w:val="fr-BE"/>
              </w:rPr>
            </w:pPr>
            <w:bookmarkStart w:id="445" w:name="N39A"/>
            <w:r w:rsidRPr="00514EFD">
              <w:rPr>
                <w:sz w:val="20"/>
                <w:lang w:val="fr-BE"/>
              </w:rPr>
              <w:t>Il n’est pas obligatoire de prévoir un délai d’engagement en PNSPP, cependant nous vous le conseillons.</w:t>
            </w:r>
            <w:bookmarkEnd w:id="445"/>
          </w:p>
        </w:tc>
        <w:tc>
          <w:tcPr>
            <w:tcW w:w="424" w:type="dxa"/>
            <w:shd w:val="clear" w:color="auto" w:fill="DBE5F1" w:themeFill="accent1" w:themeFillTint="33"/>
          </w:tcPr>
          <w:p w14:paraId="69CF2AEA" w14:textId="26747BA8"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39R" w:history="1">
              <w:r w:rsidR="00C47926" w:rsidRPr="00514EFD">
                <w:rPr>
                  <w:rStyle w:val="Lienhypertexte"/>
                  <w:rFonts w:ascii="Comic Sans MS" w:hAnsi="Comic Sans MS" w:cs="Palatino-Roman"/>
                  <w:b/>
                  <w:sz w:val="32"/>
                  <w:szCs w:val="32"/>
                  <w:lang w:val="fr-BE"/>
                </w:rPr>
                <w:sym w:font="Symbol" w:char="F0AD"/>
              </w:r>
            </w:hyperlink>
          </w:p>
        </w:tc>
      </w:tr>
      <w:tr w:rsidR="00B02CBE" w14:paraId="4213FC79" w14:textId="77777777" w:rsidTr="00FD4EB2">
        <w:tc>
          <w:tcPr>
            <w:tcW w:w="549" w:type="dxa"/>
            <w:shd w:val="clear" w:color="auto" w:fill="DBE5F1" w:themeFill="accent1" w:themeFillTint="33"/>
          </w:tcPr>
          <w:p w14:paraId="18517CCC" w14:textId="16738B6F" w:rsidR="00C47926" w:rsidRDefault="00C47926" w:rsidP="00C47926">
            <w:pPr>
              <w:spacing w:before="120" w:after="120"/>
              <w:ind w:left="-410" w:firstLine="410"/>
              <w:jc w:val="center"/>
              <w:rPr>
                <w:sz w:val="20"/>
                <w:lang w:val="fr-BE"/>
              </w:rPr>
            </w:pPr>
            <w:r>
              <w:rPr>
                <w:sz w:val="20"/>
                <w:lang w:val="fr-BE"/>
              </w:rPr>
              <w:t>4</w:t>
            </w:r>
            <w:r w:rsidR="00C13323">
              <w:rPr>
                <w:sz w:val="20"/>
                <w:lang w:val="fr-BE"/>
              </w:rPr>
              <w:t>5</w:t>
            </w:r>
          </w:p>
        </w:tc>
        <w:tc>
          <w:tcPr>
            <w:tcW w:w="9646" w:type="dxa"/>
            <w:shd w:val="clear" w:color="auto" w:fill="auto"/>
          </w:tcPr>
          <w:p w14:paraId="328E669C" w14:textId="77777777" w:rsidR="00C47926" w:rsidRPr="00514EFD" w:rsidRDefault="00C47926" w:rsidP="00C47926">
            <w:pPr>
              <w:spacing w:before="120" w:after="120"/>
              <w:jc w:val="both"/>
              <w:rPr>
                <w:sz w:val="20"/>
                <w:lang w:val="fr-BE"/>
              </w:rPr>
            </w:pPr>
            <w:bookmarkStart w:id="446" w:name="N40A"/>
            <w:r w:rsidRPr="00514EFD">
              <w:rPr>
                <w:sz w:val="20"/>
                <w:lang w:val="fr-BE"/>
              </w:rPr>
              <w:t xml:space="preserve">Vous pouvez modifier le nombre de jours. </w:t>
            </w:r>
          </w:p>
          <w:p w14:paraId="092D6B10" w14:textId="1C03503B" w:rsidR="00C47926" w:rsidRPr="00A27A79" w:rsidRDefault="00C47926" w:rsidP="00C47926">
            <w:pPr>
              <w:spacing w:before="120" w:after="120"/>
              <w:jc w:val="both"/>
              <w:rPr>
                <w:sz w:val="20"/>
                <w:lang w:val="fr-BE"/>
              </w:rPr>
            </w:pPr>
            <w:r w:rsidRPr="00514EFD">
              <w:rPr>
                <w:sz w:val="20"/>
                <w:lang w:val="fr-BE"/>
              </w:rPr>
              <w:t>Pour fixer adéquatement le nombre de jours, pensez que vous devrez notifier votre marché dans ce délai d’engagement. Au-delà de ce délai, les soumissionnaires ne sont plus tenus par les conditions exposées dans leur offre.</w:t>
            </w:r>
            <w:bookmarkEnd w:id="446"/>
          </w:p>
        </w:tc>
        <w:tc>
          <w:tcPr>
            <w:tcW w:w="424" w:type="dxa"/>
            <w:shd w:val="clear" w:color="auto" w:fill="DBE5F1" w:themeFill="accent1" w:themeFillTint="33"/>
          </w:tcPr>
          <w:p w14:paraId="2E710D32" w14:textId="4C70310E"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N45R" w:history="1">
              <w:r w:rsidR="00C47926" w:rsidRPr="00F94DA2">
                <w:rPr>
                  <w:rStyle w:val="Lienhypertexte"/>
                  <w:rFonts w:ascii="Comic Sans MS" w:hAnsi="Comic Sans MS" w:cs="Palatino-Roman"/>
                  <w:b/>
                  <w:sz w:val="32"/>
                  <w:szCs w:val="32"/>
                  <w:lang w:val="fr-BE"/>
                </w:rPr>
                <w:sym w:font="Symbol" w:char="F0AD"/>
              </w:r>
            </w:hyperlink>
          </w:p>
        </w:tc>
      </w:tr>
      <w:tr w:rsidR="00B02CBE" w14:paraId="2F8D5FE7" w14:textId="77777777" w:rsidTr="00FD4EB2">
        <w:tc>
          <w:tcPr>
            <w:tcW w:w="549" w:type="dxa"/>
            <w:shd w:val="clear" w:color="auto" w:fill="DBE5F1" w:themeFill="accent1" w:themeFillTint="33"/>
          </w:tcPr>
          <w:p w14:paraId="52E8D705" w14:textId="7EEFCB2E" w:rsidR="00C47926" w:rsidRDefault="00C47926" w:rsidP="00C47926">
            <w:pPr>
              <w:spacing w:before="120" w:after="120"/>
              <w:ind w:left="-410" w:firstLine="410"/>
              <w:jc w:val="center"/>
              <w:rPr>
                <w:sz w:val="20"/>
                <w:lang w:val="fr-BE"/>
              </w:rPr>
            </w:pPr>
            <w:r>
              <w:rPr>
                <w:sz w:val="20"/>
                <w:lang w:val="fr-BE"/>
              </w:rPr>
              <w:t>4</w:t>
            </w:r>
            <w:r w:rsidR="00D76847">
              <w:rPr>
                <w:sz w:val="20"/>
                <w:lang w:val="fr-BE"/>
              </w:rPr>
              <w:t>6</w:t>
            </w:r>
          </w:p>
        </w:tc>
        <w:tc>
          <w:tcPr>
            <w:tcW w:w="9646" w:type="dxa"/>
            <w:shd w:val="clear" w:color="auto" w:fill="auto"/>
          </w:tcPr>
          <w:p w14:paraId="12721382" w14:textId="5C734352" w:rsidR="00C47926" w:rsidRPr="002853FF" w:rsidRDefault="004C065B" w:rsidP="004C065B">
            <w:pPr>
              <w:spacing w:before="120"/>
              <w:jc w:val="both"/>
              <w:rPr>
                <w:sz w:val="20"/>
                <w:lang w:val="fr-BE"/>
              </w:rPr>
            </w:pPr>
            <w:bookmarkStart w:id="447" w:name="N41A"/>
            <w:r>
              <w:rPr>
                <w:sz w:val="20"/>
                <w:lang w:val="fr-BE"/>
              </w:rPr>
              <w:t>Cochez cette case s</w:t>
            </w:r>
            <w:r w:rsidR="00C47926" w:rsidRPr="002853FF">
              <w:rPr>
                <w:sz w:val="20"/>
                <w:lang w:val="fr-BE"/>
              </w:rPr>
              <w:t>i vous avez autorisé ou exigé une option</w:t>
            </w:r>
            <w:r>
              <w:rPr>
                <w:sz w:val="20"/>
                <w:lang w:val="fr-BE"/>
              </w:rPr>
              <w:t>.</w:t>
            </w:r>
            <w:r w:rsidR="00C47926" w:rsidRPr="002853FF">
              <w:rPr>
                <w:sz w:val="20"/>
                <w:lang w:val="fr-BE"/>
              </w:rPr>
              <w:t xml:space="preserve"> </w:t>
            </w:r>
          </w:p>
          <w:p w14:paraId="27A91041" w14:textId="5CE19BC9" w:rsidR="00C47926" w:rsidRDefault="00F7182A" w:rsidP="004C065B">
            <w:pPr>
              <w:spacing w:after="120"/>
              <w:jc w:val="both"/>
              <w:rPr>
                <w:sz w:val="20"/>
                <w:lang w:val="fr-BE"/>
              </w:rPr>
            </w:pPr>
            <w:r w:rsidRPr="008E1F57">
              <w:rPr>
                <w:sz w:val="20"/>
                <w:u w:val="single"/>
                <w:lang w:val="fr-BE"/>
              </w:rPr>
              <w:t>ATTENTION</w:t>
            </w:r>
            <w:r w:rsidRPr="008E1F57">
              <w:rPr>
                <w:sz w:val="20"/>
                <w:lang w:val="fr-BE"/>
              </w:rPr>
              <w:t xml:space="preserve"> : Dans, ce cas, </w:t>
            </w:r>
            <w:r w:rsidR="00C47926" w:rsidRPr="008E1F57">
              <w:rPr>
                <w:sz w:val="20"/>
                <w:lang w:val="fr-BE"/>
              </w:rPr>
              <w:t>établi</w:t>
            </w:r>
            <w:r w:rsidR="00873D34">
              <w:rPr>
                <w:sz w:val="20"/>
                <w:lang w:val="fr-BE"/>
              </w:rPr>
              <w:t>ssez</w:t>
            </w:r>
            <w:r w:rsidR="00C47926" w:rsidRPr="008E1F57">
              <w:rPr>
                <w:sz w:val="20"/>
                <w:lang w:val="fr-BE"/>
              </w:rPr>
              <w:t xml:space="preserve"> votre </w:t>
            </w:r>
            <w:r w:rsidR="00C47926" w:rsidRPr="00873D34">
              <w:rPr>
                <w:color w:val="FF0000"/>
                <w:sz w:val="20"/>
                <w:lang w:val="fr-BE"/>
              </w:rPr>
              <w:t xml:space="preserve">formulaire d’offre </w:t>
            </w:r>
            <w:r w:rsidR="00C47926" w:rsidRPr="008E1F57">
              <w:rPr>
                <w:sz w:val="20"/>
                <w:lang w:val="fr-BE"/>
              </w:rPr>
              <w:t>en conséquence.</w:t>
            </w:r>
            <w:bookmarkEnd w:id="447"/>
          </w:p>
          <w:p w14:paraId="498DCC8F" w14:textId="582F5B90" w:rsidR="004C065B" w:rsidRPr="00A27A79" w:rsidRDefault="004C065B" w:rsidP="004C065B">
            <w:pPr>
              <w:spacing w:after="120"/>
              <w:jc w:val="both"/>
              <w:rPr>
                <w:sz w:val="20"/>
                <w:lang w:val="fr-BE"/>
              </w:rPr>
            </w:pPr>
            <w:r>
              <w:rPr>
                <w:sz w:val="20"/>
                <w:lang w:val="fr-BE"/>
              </w:rPr>
              <w:t>Supprimez cette case et le texte qui s’y rapporte si vous n’avez pas autorisé ou exigé une option.</w:t>
            </w:r>
          </w:p>
        </w:tc>
        <w:tc>
          <w:tcPr>
            <w:tcW w:w="424" w:type="dxa"/>
            <w:shd w:val="clear" w:color="auto" w:fill="DBE5F1" w:themeFill="accent1" w:themeFillTint="33"/>
          </w:tcPr>
          <w:p w14:paraId="5FED5972" w14:textId="72F973E1" w:rsidR="00C47926" w:rsidRPr="00C272BE" w:rsidRDefault="0050209D" w:rsidP="004C065B">
            <w:pPr>
              <w:autoSpaceDE w:val="0"/>
              <w:autoSpaceDN w:val="0"/>
              <w:adjustRightInd w:val="0"/>
              <w:jc w:val="both"/>
              <w:rPr>
                <w:rFonts w:ascii="Comic Sans MS" w:hAnsi="Comic Sans MS" w:cs="Palatino-Roman"/>
                <w:b/>
                <w:color w:val="1F497D" w:themeColor="text2"/>
                <w:sz w:val="32"/>
                <w:szCs w:val="32"/>
                <w:lang w:val="fr-BE"/>
              </w:rPr>
            </w:pPr>
            <w:hyperlink w:anchor="N41R" w:history="1">
              <w:r w:rsidR="00C47926" w:rsidRPr="002853FF">
                <w:rPr>
                  <w:rStyle w:val="Lienhypertexte"/>
                  <w:rFonts w:ascii="Comic Sans MS" w:hAnsi="Comic Sans MS" w:cs="Palatino-Roman"/>
                  <w:b/>
                  <w:sz w:val="32"/>
                  <w:szCs w:val="32"/>
                  <w:lang w:val="fr-BE"/>
                </w:rPr>
                <w:sym w:font="Symbol" w:char="F0AD"/>
              </w:r>
            </w:hyperlink>
          </w:p>
        </w:tc>
      </w:tr>
      <w:tr w:rsidR="00B02CBE" w14:paraId="17E4A87F" w14:textId="77777777" w:rsidTr="00FD4EB2">
        <w:tc>
          <w:tcPr>
            <w:tcW w:w="549" w:type="dxa"/>
            <w:shd w:val="clear" w:color="auto" w:fill="DBE5F1" w:themeFill="accent1" w:themeFillTint="33"/>
          </w:tcPr>
          <w:p w14:paraId="63569026" w14:textId="7DCA2255" w:rsidR="00D76847" w:rsidRDefault="00D76847" w:rsidP="00C47926">
            <w:pPr>
              <w:spacing w:before="120" w:after="120"/>
              <w:ind w:left="-410" w:firstLine="410"/>
              <w:jc w:val="center"/>
              <w:rPr>
                <w:sz w:val="20"/>
                <w:lang w:val="fr-BE"/>
              </w:rPr>
            </w:pPr>
            <w:r>
              <w:rPr>
                <w:sz w:val="20"/>
                <w:lang w:val="fr-BE"/>
              </w:rPr>
              <w:t>47</w:t>
            </w:r>
          </w:p>
        </w:tc>
        <w:tc>
          <w:tcPr>
            <w:tcW w:w="9646" w:type="dxa"/>
            <w:shd w:val="clear" w:color="auto" w:fill="auto"/>
          </w:tcPr>
          <w:p w14:paraId="1BA9BF2C" w14:textId="4FA59CEF" w:rsidR="00D76847" w:rsidRPr="002853FF" w:rsidRDefault="004C065B" w:rsidP="004C065B">
            <w:pPr>
              <w:spacing w:before="120"/>
              <w:jc w:val="both"/>
              <w:rPr>
                <w:sz w:val="20"/>
                <w:lang w:val="fr-BE"/>
              </w:rPr>
            </w:pPr>
            <w:bookmarkStart w:id="448" w:name="NN47A"/>
            <w:r>
              <w:rPr>
                <w:sz w:val="20"/>
                <w:lang w:val="fr-BE"/>
              </w:rPr>
              <w:t>Cochez cette case s</w:t>
            </w:r>
            <w:r w:rsidR="00D76847" w:rsidRPr="002853FF">
              <w:rPr>
                <w:sz w:val="20"/>
                <w:lang w:val="fr-BE"/>
              </w:rPr>
              <w:t>i vous avez autorisé ou exigé une variante (avec obligation de déposer une offre de base</w:t>
            </w:r>
            <w:r>
              <w:rPr>
                <w:sz w:val="20"/>
                <w:lang w:val="fr-BE"/>
              </w:rPr>
              <w:t>.</w:t>
            </w:r>
          </w:p>
          <w:p w14:paraId="7B3F1862" w14:textId="24E2DFB1" w:rsidR="00D76847" w:rsidRDefault="00B270D4" w:rsidP="004C065B">
            <w:pPr>
              <w:spacing w:after="120"/>
              <w:jc w:val="both"/>
              <w:rPr>
                <w:sz w:val="20"/>
                <w:lang w:val="fr-BE"/>
              </w:rPr>
            </w:pPr>
            <w:r w:rsidRPr="008E1F57">
              <w:rPr>
                <w:sz w:val="20"/>
                <w:u w:val="single"/>
                <w:lang w:val="fr-BE"/>
              </w:rPr>
              <w:t>ATTENTION</w:t>
            </w:r>
            <w:r w:rsidRPr="008E1F57">
              <w:rPr>
                <w:sz w:val="20"/>
                <w:lang w:val="fr-BE"/>
              </w:rPr>
              <w:t xml:space="preserve"> : Dans ce cas, </w:t>
            </w:r>
            <w:r w:rsidR="00D76847" w:rsidRPr="008E1F57">
              <w:rPr>
                <w:sz w:val="20"/>
                <w:lang w:val="fr-BE"/>
              </w:rPr>
              <w:t>établi</w:t>
            </w:r>
            <w:r w:rsidR="00873D34">
              <w:rPr>
                <w:sz w:val="20"/>
                <w:lang w:val="fr-BE"/>
              </w:rPr>
              <w:t>ssez</w:t>
            </w:r>
            <w:r w:rsidR="00D76847" w:rsidRPr="008E1F57">
              <w:rPr>
                <w:sz w:val="20"/>
                <w:lang w:val="fr-BE"/>
              </w:rPr>
              <w:t xml:space="preserve"> votre </w:t>
            </w:r>
            <w:r w:rsidR="00D76847" w:rsidRPr="00873D34">
              <w:rPr>
                <w:color w:val="FF0000"/>
                <w:sz w:val="20"/>
                <w:lang w:val="fr-BE"/>
              </w:rPr>
              <w:t xml:space="preserve">formulaire d’offre </w:t>
            </w:r>
            <w:r w:rsidR="00D76847" w:rsidRPr="008E1F57">
              <w:rPr>
                <w:sz w:val="20"/>
                <w:lang w:val="fr-BE"/>
              </w:rPr>
              <w:t>en conséquence.</w:t>
            </w:r>
          </w:p>
          <w:p w14:paraId="0AE4E7EF" w14:textId="0C5E0E7F" w:rsidR="004C065B" w:rsidRPr="002853FF" w:rsidRDefault="004C065B" w:rsidP="004C065B">
            <w:pPr>
              <w:spacing w:after="120"/>
              <w:jc w:val="both"/>
              <w:rPr>
                <w:sz w:val="20"/>
                <w:lang w:val="fr-BE"/>
              </w:rPr>
            </w:pPr>
            <w:r>
              <w:rPr>
                <w:sz w:val="20"/>
                <w:lang w:val="fr-BE"/>
              </w:rPr>
              <w:t>Supprimez cette case et le texte qui s’y rapporte si vous n’avez pas autorisé ou exigé une variante.</w:t>
            </w:r>
            <w:bookmarkEnd w:id="448"/>
          </w:p>
        </w:tc>
        <w:tc>
          <w:tcPr>
            <w:tcW w:w="424" w:type="dxa"/>
            <w:shd w:val="clear" w:color="auto" w:fill="DBE5F1" w:themeFill="accent1" w:themeFillTint="33"/>
          </w:tcPr>
          <w:p w14:paraId="0AA28568" w14:textId="69A02F8F" w:rsidR="00D76847" w:rsidRDefault="0050209D" w:rsidP="00C47926">
            <w:pPr>
              <w:autoSpaceDE w:val="0"/>
              <w:autoSpaceDN w:val="0"/>
              <w:adjustRightInd w:val="0"/>
              <w:jc w:val="center"/>
              <w:rPr>
                <w:rStyle w:val="Lienhypertexte"/>
                <w:rFonts w:ascii="Comic Sans MS" w:hAnsi="Comic Sans MS" w:cs="Palatino-Roman"/>
                <w:b/>
                <w:sz w:val="32"/>
                <w:szCs w:val="32"/>
                <w:lang w:val="fr-BE"/>
              </w:rPr>
            </w:pPr>
            <w:hyperlink w:anchor="NN47R" w:history="1">
              <w:r w:rsidR="008D2977" w:rsidRPr="002853FF">
                <w:rPr>
                  <w:rStyle w:val="Lienhypertexte"/>
                  <w:rFonts w:ascii="Comic Sans MS" w:hAnsi="Comic Sans MS" w:cs="Palatino-Roman"/>
                  <w:b/>
                  <w:sz w:val="32"/>
                  <w:szCs w:val="32"/>
                  <w:lang w:val="fr-BE"/>
                </w:rPr>
                <w:sym w:font="Symbol" w:char="F0AD"/>
              </w:r>
            </w:hyperlink>
          </w:p>
        </w:tc>
      </w:tr>
      <w:tr w:rsidR="00B02CBE" w14:paraId="43ED8A36" w14:textId="77777777" w:rsidTr="00FD4EB2">
        <w:tc>
          <w:tcPr>
            <w:tcW w:w="549" w:type="dxa"/>
            <w:shd w:val="clear" w:color="auto" w:fill="DBE5F1" w:themeFill="accent1" w:themeFillTint="33"/>
          </w:tcPr>
          <w:p w14:paraId="20A6A4B1" w14:textId="2434BC22" w:rsidR="00D76847" w:rsidRDefault="00D76847" w:rsidP="00C47926">
            <w:pPr>
              <w:spacing w:before="120" w:after="120"/>
              <w:ind w:left="-410" w:firstLine="410"/>
              <w:jc w:val="center"/>
              <w:rPr>
                <w:sz w:val="20"/>
                <w:lang w:val="fr-BE"/>
              </w:rPr>
            </w:pPr>
            <w:r>
              <w:rPr>
                <w:sz w:val="20"/>
                <w:lang w:val="fr-BE"/>
              </w:rPr>
              <w:t>48</w:t>
            </w:r>
          </w:p>
        </w:tc>
        <w:tc>
          <w:tcPr>
            <w:tcW w:w="9646" w:type="dxa"/>
            <w:shd w:val="clear" w:color="auto" w:fill="auto"/>
          </w:tcPr>
          <w:p w14:paraId="30A8637D" w14:textId="1D44A2D3" w:rsidR="00D76847" w:rsidRPr="002853FF" w:rsidRDefault="008D2977" w:rsidP="008D2977">
            <w:pPr>
              <w:spacing w:before="120"/>
              <w:jc w:val="both"/>
              <w:rPr>
                <w:sz w:val="20"/>
                <w:lang w:val="fr-BE"/>
              </w:rPr>
            </w:pPr>
            <w:bookmarkStart w:id="449" w:name="NN48A"/>
            <w:r>
              <w:rPr>
                <w:sz w:val="20"/>
                <w:lang w:val="fr-BE"/>
              </w:rPr>
              <w:t>Cochez cette case s</w:t>
            </w:r>
            <w:r w:rsidR="00D76847" w:rsidRPr="002853FF">
              <w:rPr>
                <w:sz w:val="20"/>
                <w:lang w:val="fr-BE"/>
              </w:rPr>
              <w:t>i vous souhaitez que le soumissionnaire identifie dans son offre la part du marché qu’il a l’intention de sous-traiter ainsi que les sous-traitants proposés</w:t>
            </w:r>
            <w:r>
              <w:rPr>
                <w:sz w:val="20"/>
                <w:lang w:val="fr-BE"/>
              </w:rPr>
              <w:t>.</w:t>
            </w:r>
            <w:r w:rsidR="00D76847" w:rsidRPr="002853FF">
              <w:rPr>
                <w:sz w:val="20"/>
                <w:lang w:val="fr-BE"/>
              </w:rPr>
              <w:t xml:space="preserve"> </w:t>
            </w:r>
          </w:p>
          <w:p w14:paraId="2DBCC70B" w14:textId="3222708B" w:rsidR="00D76847" w:rsidRPr="00D06E12" w:rsidRDefault="00861960" w:rsidP="008D2977">
            <w:pPr>
              <w:spacing w:after="120"/>
              <w:jc w:val="both"/>
              <w:rPr>
                <w:sz w:val="20"/>
                <w:highlight w:val="red"/>
                <w:lang w:val="fr-BE"/>
              </w:rPr>
            </w:pPr>
            <w:r w:rsidRPr="008E1F57">
              <w:rPr>
                <w:sz w:val="20"/>
                <w:u w:val="single"/>
                <w:lang w:val="fr-BE"/>
              </w:rPr>
              <w:t>ATTENTION</w:t>
            </w:r>
            <w:r w:rsidRPr="008E1F57">
              <w:rPr>
                <w:sz w:val="20"/>
                <w:lang w:val="fr-BE"/>
              </w:rPr>
              <w:t xml:space="preserve"> : Dans ce cas, </w:t>
            </w:r>
            <w:r w:rsidR="00873D34">
              <w:rPr>
                <w:sz w:val="20"/>
                <w:lang w:val="fr-BE"/>
              </w:rPr>
              <w:t>é</w:t>
            </w:r>
            <w:r w:rsidR="00D76847" w:rsidRPr="008E1F57">
              <w:rPr>
                <w:sz w:val="20"/>
                <w:lang w:val="fr-BE"/>
              </w:rPr>
              <w:t>tabli</w:t>
            </w:r>
            <w:r w:rsidR="00873D34">
              <w:rPr>
                <w:sz w:val="20"/>
                <w:lang w:val="fr-BE"/>
              </w:rPr>
              <w:t>ssez</w:t>
            </w:r>
            <w:r w:rsidR="00D76847" w:rsidRPr="008E1F57">
              <w:rPr>
                <w:sz w:val="20"/>
                <w:lang w:val="fr-BE"/>
              </w:rPr>
              <w:t xml:space="preserve"> le </w:t>
            </w:r>
            <w:r w:rsidR="00D76847" w:rsidRPr="00873D34">
              <w:rPr>
                <w:color w:val="FF0000"/>
                <w:sz w:val="20"/>
                <w:lang w:val="fr-BE"/>
              </w:rPr>
              <w:t xml:space="preserve">formulaire d’offre </w:t>
            </w:r>
            <w:r w:rsidR="00D76847" w:rsidRPr="008E1F57">
              <w:rPr>
                <w:sz w:val="20"/>
                <w:lang w:val="fr-BE"/>
              </w:rPr>
              <w:t>et compléte</w:t>
            </w:r>
            <w:r w:rsidR="00873D34">
              <w:rPr>
                <w:sz w:val="20"/>
                <w:lang w:val="fr-BE"/>
              </w:rPr>
              <w:t>z</w:t>
            </w:r>
            <w:r w:rsidR="00D76847" w:rsidRPr="008E1F57">
              <w:rPr>
                <w:sz w:val="20"/>
                <w:lang w:val="fr-BE"/>
              </w:rPr>
              <w:t xml:space="preserve"> le </w:t>
            </w:r>
            <w:r w:rsidR="00D76847" w:rsidRPr="00873D34">
              <w:rPr>
                <w:color w:val="FF0000"/>
                <w:sz w:val="20"/>
                <w:lang w:val="fr-BE"/>
              </w:rPr>
              <w:t xml:space="preserve">point F.5 « Sous-traitance </w:t>
            </w:r>
            <w:r w:rsidR="00873D34" w:rsidRPr="00873D34">
              <w:rPr>
                <w:color w:val="FF0000"/>
                <w:sz w:val="20"/>
                <w:lang w:val="fr-BE"/>
              </w:rPr>
              <w:t xml:space="preserve">» </w:t>
            </w:r>
            <w:r w:rsidR="00873D34" w:rsidRPr="00873D34">
              <w:rPr>
                <w:sz w:val="20"/>
                <w:lang w:val="fr-BE"/>
              </w:rPr>
              <w:t>en</w:t>
            </w:r>
            <w:r w:rsidR="00D76847" w:rsidRPr="00873D34">
              <w:rPr>
                <w:sz w:val="20"/>
                <w:lang w:val="fr-BE"/>
              </w:rPr>
              <w:t xml:space="preserve"> conséquence</w:t>
            </w:r>
            <w:r w:rsidR="00D76847" w:rsidRPr="008E1F57">
              <w:rPr>
                <w:sz w:val="20"/>
                <w:lang w:val="fr-BE"/>
              </w:rPr>
              <w:t>.</w:t>
            </w:r>
          </w:p>
          <w:p w14:paraId="3408E455" w14:textId="3A0EDF3B" w:rsidR="004C065B" w:rsidRPr="002853FF" w:rsidRDefault="004C065B" w:rsidP="008D2977">
            <w:pPr>
              <w:spacing w:before="120" w:after="120"/>
              <w:jc w:val="both"/>
              <w:rPr>
                <w:sz w:val="20"/>
                <w:lang w:val="fr-BE"/>
              </w:rPr>
            </w:pPr>
            <w:r>
              <w:rPr>
                <w:sz w:val="20"/>
                <w:lang w:val="fr-BE"/>
              </w:rPr>
              <w:t xml:space="preserve">Supprimez cette case et le texte qui s’y rapporte si vous </w:t>
            </w:r>
            <w:r w:rsidR="008D2977">
              <w:rPr>
                <w:sz w:val="20"/>
                <w:lang w:val="fr-BE"/>
              </w:rPr>
              <w:t xml:space="preserve">ne </w:t>
            </w:r>
            <w:r w:rsidR="008D2977" w:rsidRPr="002853FF">
              <w:rPr>
                <w:sz w:val="20"/>
                <w:lang w:val="fr-BE"/>
              </w:rPr>
              <w:t xml:space="preserve">souhaitez </w:t>
            </w:r>
            <w:r w:rsidR="008D2977">
              <w:rPr>
                <w:sz w:val="20"/>
                <w:lang w:val="fr-BE"/>
              </w:rPr>
              <w:t xml:space="preserve">pas </w:t>
            </w:r>
            <w:r w:rsidR="008D2977" w:rsidRPr="002853FF">
              <w:rPr>
                <w:sz w:val="20"/>
                <w:lang w:val="fr-BE"/>
              </w:rPr>
              <w:t>que le soumissionnaire identifie dans son offre la part du marché qu’il a l’intention de sous-traiter ainsi que les sous-traitants proposés</w:t>
            </w:r>
            <w:r w:rsidR="008D2977">
              <w:rPr>
                <w:sz w:val="20"/>
                <w:lang w:val="fr-BE"/>
              </w:rPr>
              <w:t>.</w:t>
            </w:r>
            <w:bookmarkEnd w:id="449"/>
          </w:p>
        </w:tc>
        <w:tc>
          <w:tcPr>
            <w:tcW w:w="424" w:type="dxa"/>
            <w:shd w:val="clear" w:color="auto" w:fill="DBE5F1" w:themeFill="accent1" w:themeFillTint="33"/>
          </w:tcPr>
          <w:p w14:paraId="542C5609" w14:textId="6030FCA6" w:rsidR="00D76847" w:rsidRDefault="0050209D" w:rsidP="00C47926">
            <w:pPr>
              <w:autoSpaceDE w:val="0"/>
              <w:autoSpaceDN w:val="0"/>
              <w:adjustRightInd w:val="0"/>
              <w:jc w:val="center"/>
              <w:rPr>
                <w:rStyle w:val="Lienhypertexte"/>
                <w:rFonts w:ascii="Comic Sans MS" w:hAnsi="Comic Sans MS" w:cs="Palatino-Roman"/>
                <w:b/>
                <w:sz w:val="32"/>
                <w:szCs w:val="32"/>
                <w:lang w:val="fr-BE"/>
              </w:rPr>
            </w:pPr>
            <w:hyperlink w:anchor="NN48R" w:history="1">
              <w:r w:rsidR="008D2977" w:rsidRPr="002853FF">
                <w:rPr>
                  <w:rStyle w:val="Lienhypertexte"/>
                  <w:rFonts w:ascii="Comic Sans MS" w:hAnsi="Comic Sans MS" w:cs="Palatino-Roman"/>
                  <w:b/>
                  <w:sz w:val="32"/>
                  <w:szCs w:val="32"/>
                  <w:lang w:val="fr-BE"/>
                </w:rPr>
                <w:sym w:font="Symbol" w:char="F0AD"/>
              </w:r>
            </w:hyperlink>
          </w:p>
        </w:tc>
      </w:tr>
      <w:tr w:rsidR="00B02CBE" w14:paraId="0EFBFBD8" w14:textId="77777777" w:rsidTr="00FD4EB2">
        <w:tc>
          <w:tcPr>
            <w:tcW w:w="549" w:type="dxa"/>
            <w:shd w:val="clear" w:color="auto" w:fill="DBE5F1" w:themeFill="accent1" w:themeFillTint="33"/>
          </w:tcPr>
          <w:p w14:paraId="42C17B97" w14:textId="3631FC84" w:rsidR="00C47926" w:rsidRDefault="00C47926" w:rsidP="00C47926">
            <w:pPr>
              <w:spacing w:before="120" w:after="120"/>
              <w:ind w:left="-410" w:firstLine="410"/>
              <w:jc w:val="center"/>
              <w:rPr>
                <w:sz w:val="20"/>
                <w:lang w:val="fr-BE"/>
              </w:rPr>
            </w:pPr>
            <w:r>
              <w:rPr>
                <w:sz w:val="20"/>
                <w:lang w:val="fr-BE"/>
              </w:rPr>
              <w:lastRenderedPageBreak/>
              <w:t>4</w:t>
            </w:r>
            <w:r w:rsidR="00C67C40">
              <w:rPr>
                <w:sz w:val="20"/>
                <w:lang w:val="fr-BE"/>
              </w:rPr>
              <w:t>9</w:t>
            </w:r>
          </w:p>
        </w:tc>
        <w:tc>
          <w:tcPr>
            <w:tcW w:w="9646" w:type="dxa"/>
            <w:shd w:val="clear" w:color="auto" w:fill="auto"/>
          </w:tcPr>
          <w:p w14:paraId="15F1A1DD" w14:textId="5E3CF895" w:rsidR="00C47926" w:rsidRDefault="00C67C40" w:rsidP="004A300B">
            <w:pPr>
              <w:autoSpaceDE w:val="0"/>
              <w:autoSpaceDN w:val="0"/>
              <w:adjustRightInd w:val="0"/>
              <w:spacing w:before="120"/>
              <w:jc w:val="both"/>
              <w:rPr>
                <w:rFonts w:cs="Palatino-Roman"/>
                <w:sz w:val="20"/>
              </w:rPr>
            </w:pPr>
            <w:bookmarkStart w:id="450" w:name="N42A"/>
            <w:r>
              <w:rPr>
                <w:rFonts w:cs="Palatino-Roman"/>
                <w:sz w:val="20"/>
              </w:rPr>
              <w:t xml:space="preserve">Cochez </w:t>
            </w:r>
            <w:r w:rsidRPr="00D5461F">
              <w:rPr>
                <w:rFonts w:cs="Palatino-Roman"/>
                <w:sz w:val="20"/>
              </w:rPr>
              <w:t xml:space="preserve">l’une de ces </w:t>
            </w:r>
            <w:r w:rsidR="00D5461F" w:rsidRPr="00D5461F">
              <w:rPr>
                <w:rFonts w:cs="Palatino-Roman"/>
                <w:sz w:val="20"/>
              </w:rPr>
              <w:t>bulles</w:t>
            </w:r>
            <w:r>
              <w:rPr>
                <w:rFonts w:cs="Palatino-Roman"/>
                <w:sz w:val="20"/>
              </w:rPr>
              <w:t xml:space="preserve"> si votre marché est </w:t>
            </w:r>
            <w:r w:rsidR="00C47926" w:rsidRPr="002853FF">
              <w:rPr>
                <w:rFonts w:cs="Palatino-Roman"/>
                <w:sz w:val="20"/>
              </w:rPr>
              <w:t>un marché à lots</w:t>
            </w:r>
            <w:r>
              <w:rPr>
                <w:rFonts w:cs="Palatino-Roman"/>
                <w:sz w:val="20"/>
              </w:rPr>
              <w:t>.</w:t>
            </w:r>
            <w:bookmarkEnd w:id="450"/>
            <w:r w:rsidR="003406E6">
              <w:rPr>
                <w:rFonts w:cs="Palatino-Roman"/>
                <w:sz w:val="20"/>
              </w:rPr>
              <w:t xml:space="preserve"> </w:t>
            </w:r>
          </w:p>
          <w:p w14:paraId="13AF165E" w14:textId="09E4363A" w:rsidR="004A300B" w:rsidRPr="00407D11" w:rsidRDefault="004A300B" w:rsidP="004A300B">
            <w:pPr>
              <w:autoSpaceDE w:val="0"/>
              <w:autoSpaceDN w:val="0"/>
              <w:adjustRightInd w:val="0"/>
              <w:spacing w:before="120" w:after="120"/>
              <w:jc w:val="both"/>
              <w:rPr>
                <w:sz w:val="20"/>
                <w:lang w:val="fr-BE"/>
              </w:rPr>
            </w:pPr>
            <w:r>
              <w:rPr>
                <w:sz w:val="20"/>
                <w:lang w:val="fr-BE"/>
              </w:rPr>
              <w:t xml:space="preserve">Supprimez </w:t>
            </w:r>
            <w:r w:rsidR="00D5461F">
              <w:rPr>
                <w:sz w:val="20"/>
                <w:lang w:val="fr-BE"/>
              </w:rPr>
              <w:t xml:space="preserve">ces </w:t>
            </w:r>
            <w:r w:rsidR="003406E6">
              <w:rPr>
                <w:sz w:val="20"/>
                <w:lang w:val="fr-BE"/>
              </w:rPr>
              <w:t xml:space="preserve">4 </w:t>
            </w:r>
            <w:r w:rsidR="00D5461F">
              <w:rPr>
                <w:sz w:val="20"/>
                <w:lang w:val="fr-BE"/>
              </w:rPr>
              <w:t xml:space="preserve">bulles et le texte qui s’y rapporte </w:t>
            </w:r>
            <w:r w:rsidR="003406E6">
              <w:rPr>
                <w:sz w:val="20"/>
                <w:lang w:val="fr-BE"/>
              </w:rPr>
              <w:t>s</w:t>
            </w:r>
            <w:r w:rsidR="003406E6">
              <w:rPr>
                <w:rFonts w:cs="Palatino-Roman"/>
                <w:sz w:val="20"/>
              </w:rPr>
              <w:t>i votre marché ne contient pas de lots.</w:t>
            </w:r>
          </w:p>
        </w:tc>
        <w:tc>
          <w:tcPr>
            <w:tcW w:w="424" w:type="dxa"/>
            <w:shd w:val="clear" w:color="auto" w:fill="DBE5F1" w:themeFill="accent1" w:themeFillTint="33"/>
          </w:tcPr>
          <w:p w14:paraId="3EF9C4B4" w14:textId="3ABAD969" w:rsidR="00C47926" w:rsidRPr="00C272BE"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42R" w:history="1">
              <w:r w:rsidR="00C47926" w:rsidRPr="00407D11">
                <w:rPr>
                  <w:rStyle w:val="Lienhypertexte"/>
                  <w:rFonts w:ascii="Comic Sans MS" w:hAnsi="Comic Sans MS" w:cs="Palatino-Roman"/>
                  <w:b/>
                  <w:sz w:val="32"/>
                  <w:szCs w:val="32"/>
                  <w:lang w:val="fr-BE"/>
                </w:rPr>
                <w:sym w:font="Symbol" w:char="F0AD"/>
              </w:r>
            </w:hyperlink>
          </w:p>
        </w:tc>
      </w:tr>
      <w:tr w:rsidR="00B02CBE" w14:paraId="0271F3C6" w14:textId="77777777" w:rsidTr="00FD4EB2">
        <w:tc>
          <w:tcPr>
            <w:tcW w:w="549" w:type="dxa"/>
            <w:shd w:val="clear" w:color="auto" w:fill="DBE5F1" w:themeFill="accent1" w:themeFillTint="33"/>
          </w:tcPr>
          <w:p w14:paraId="0DFE7727" w14:textId="3BD8486A" w:rsidR="004A300B" w:rsidRDefault="004A300B" w:rsidP="00C47926">
            <w:pPr>
              <w:spacing w:before="120" w:after="120"/>
              <w:ind w:left="-410" w:firstLine="410"/>
              <w:jc w:val="center"/>
              <w:rPr>
                <w:sz w:val="20"/>
                <w:lang w:val="fr-BE"/>
              </w:rPr>
            </w:pPr>
            <w:r>
              <w:rPr>
                <w:sz w:val="20"/>
                <w:lang w:val="fr-BE"/>
              </w:rPr>
              <w:t>50</w:t>
            </w:r>
          </w:p>
        </w:tc>
        <w:tc>
          <w:tcPr>
            <w:tcW w:w="9646" w:type="dxa"/>
            <w:shd w:val="clear" w:color="auto" w:fill="auto"/>
          </w:tcPr>
          <w:p w14:paraId="52198936" w14:textId="6D1817AE" w:rsidR="004A300B" w:rsidRDefault="004A300B" w:rsidP="004A300B">
            <w:pPr>
              <w:autoSpaceDE w:val="0"/>
              <w:autoSpaceDN w:val="0"/>
              <w:adjustRightInd w:val="0"/>
              <w:spacing w:before="120" w:after="120"/>
              <w:jc w:val="both"/>
              <w:rPr>
                <w:rFonts w:cs="Palatino-Roman"/>
                <w:sz w:val="20"/>
              </w:rPr>
            </w:pPr>
            <w:bookmarkStart w:id="451" w:name="NN50A"/>
            <w:r w:rsidRPr="004A300B">
              <w:rPr>
                <w:rFonts w:cs="Palatino-Roman"/>
                <w:sz w:val="20"/>
              </w:rPr>
              <w:t>Si vous avez c</w:t>
            </w:r>
            <w:r>
              <w:rPr>
                <w:rFonts w:cs="Palatino-Roman"/>
                <w:sz w:val="20"/>
              </w:rPr>
              <w:t xml:space="preserve">ochez une des 3 dernières </w:t>
            </w:r>
            <w:r w:rsidR="00CE1A8A">
              <w:rPr>
                <w:rFonts w:cs="Palatino-Roman"/>
                <w:sz w:val="20"/>
              </w:rPr>
              <w:t>bulles</w:t>
            </w:r>
            <w:r w:rsidRPr="004A300B">
              <w:rPr>
                <w:rFonts w:cs="Palatino-Roman"/>
                <w:sz w:val="20"/>
              </w:rPr>
              <w:t>, vous pouvez limit</w:t>
            </w:r>
            <w:r>
              <w:rPr>
                <w:rFonts w:cs="Palatino-Roman"/>
                <w:sz w:val="20"/>
              </w:rPr>
              <w:t>er</w:t>
            </w:r>
            <w:r w:rsidRPr="004A300B">
              <w:rPr>
                <w:rFonts w:cs="Palatino-Roman"/>
                <w:sz w:val="20"/>
              </w:rPr>
              <w:t xml:space="preserve"> le nombre de lots qui peuvent être attribués à un seul soumissionnaire. </w:t>
            </w:r>
            <w:r w:rsidR="00CC3315">
              <w:rPr>
                <w:rFonts w:cs="Palatino-Roman"/>
                <w:sz w:val="20"/>
              </w:rPr>
              <w:t>Dans ce cas, indiquez</w:t>
            </w:r>
            <w:r w:rsidR="00EC2ADF">
              <w:rPr>
                <w:rFonts w:cs="Palatino-Roman"/>
                <w:sz w:val="20"/>
              </w:rPr>
              <w:t xml:space="preserve"> dans champ à compléter</w:t>
            </w:r>
            <w:r w:rsidR="00CC3315">
              <w:rPr>
                <w:rFonts w:cs="Palatino-Roman"/>
                <w:sz w:val="20"/>
              </w:rPr>
              <w:t>:</w:t>
            </w:r>
          </w:p>
          <w:p w14:paraId="30727DDE" w14:textId="29DCA032" w:rsidR="00CC3315" w:rsidRDefault="00CC3315" w:rsidP="00384918">
            <w:pPr>
              <w:pStyle w:val="Paragraphedeliste"/>
              <w:numPr>
                <w:ilvl w:val="0"/>
                <w:numId w:val="30"/>
              </w:numPr>
              <w:autoSpaceDE w:val="0"/>
              <w:autoSpaceDN w:val="0"/>
              <w:adjustRightInd w:val="0"/>
              <w:spacing w:before="120" w:after="120"/>
              <w:jc w:val="both"/>
              <w:rPr>
                <w:rFonts w:cs="Palatino-Roman"/>
                <w:sz w:val="20"/>
              </w:rPr>
            </w:pPr>
            <w:r>
              <w:rPr>
                <w:rFonts w:cs="Palatino-Roman"/>
                <w:sz w:val="20"/>
              </w:rPr>
              <w:t>le nombre maximal de lots attribuables par soumissionnaire;</w:t>
            </w:r>
          </w:p>
          <w:p w14:paraId="762DD853" w14:textId="68830789" w:rsidR="00CC3315" w:rsidRPr="00CC3315" w:rsidRDefault="00CC3315" w:rsidP="00384918">
            <w:pPr>
              <w:pStyle w:val="Paragraphedeliste"/>
              <w:numPr>
                <w:ilvl w:val="0"/>
                <w:numId w:val="30"/>
              </w:numPr>
              <w:autoSpaceDE w:val="0"/>
              <w:autoSpaceDN w:val="0"/>
              <w:adjustRightInd w:val="0"/>
              <w:spacing w:before="120" w:after="120"/>
              <w:jc w:val="both"/>
              <w:rPr>
                <w:rFonts w:cs="Palatino-Roman"/>
                <w:sz w:val="20"/>
              </w:rPr>
            </w:pPr>
            <w:r>
              <w:rPr>
                <w:rFonts w:cs="Palatino-Roman"/>
                <w:sz w:val="20"/>
              </w:rPr>
              <w:t>les règles ou critères qui seront appliqués pour déterminer quels lots seront attribués lorsque l’application des critères d’attribution conduit à attribuer à un soumissionnaire un nombre de lots supérieur au nombre maximal.</w:t>
            </w:r>
            <w:bookmarkEnd w:id="451"/>
          </w:p>
        </w:tc>
        <w:tc>
          <w:tcPr>
            <w:tcW w:w="424" w:type="dxa"/>
            <w:shd w:val="clear" w:color="auto" w:fill="DBE5F1" w:themeFill="accent1" w:themeFillTint="33"/>
          </w:tcPr>
          <w:p w14:paraId="57D0DB17" w14:textId="21B1444F" w:rsidR="004A300B"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50R" w:history="1">
              <w:r w:rsidR="004A300B" w:rsidRPr="00407D11">
                <w:rPr>
                  <w:rStyle w:val="Lienhypertexte"/>
                  <w:rFonts w:ascii="Comic Sans MS" w:hAnsi="Comic Sans MS" w:cs="Palatino-Roman"/>
                  <w:b/>
                  <w:sz w:val="32"/>
                  <w:szCs w:val="32"/>
                  <w:lang w:val="fr-BE"/>
                </w:rPr>
                <w:sym w:font="Symbol" w:char="F0AD"/>
              </w:r>
            </w:hyperlink>
          </w:p>
        </w:tc>
      </w:tr>
      <w:tr w:rsidR="00B02CBE" w14:paraId="6F6DF4FA" w14:textId="77777777" w:rsidTr="00FD4EB2">
        <w:tc>
          <w:tcPr>
            <w:tcW w:w="549" w:type="dxa"/>
            <w:shd w:val="clear" w:color="auto" w:fill="DBE5F1" w:themeFill="accent1" w:themeFillTint="33"/>
          </w:tcPr>
          <w:p w14:paraId="7117EF65" w14:textId="51FE2C95" w:rsidR="00B556DF" w:rsidRDefault="00B556DF" w:rsidP="00C47926">
            <w:pPr>
              <w:spacing w:before="120" w:after="120"/>
              <w:ind w:left="-410" w:firstLine="410"/>
              <w:jc w:val="center"/>
              <w:rPr>
                <w:sz w:val="20"/>
                <w:lang w:val="fr-BE"/>
              </w:rPr>
            </w:pPr>
            <w:r>
              <w:rPr>
                <w:sz w:val="20"/>
                <w:lang w:val="fr-BE"/>
              </w:rPr>
              <w:t>51</w:t>
            </w:r>
          </w:p>
        </w:tc>
        <w:tc>
          <w:tcPr>
            <w:tcW w:w="9646" w:type="dxa"/>
            <w:shd w:val="clear" w:color="auto" w:fill="auto"/>
          </w:tcPr>
          <w:p w14:paraId="0B68BBEC" w14:textId="77777777" w:rsidR="00421F30" w:rsidRDefault="00B556DF" w:rsidP="004A300B">
            <w:pPr>
              <w:autoSpaceDE w:val="0"/>
              <w:autoSpaceDN w:val="0"/>
              <w:adjustRightInd w:val="0"/>
              <w:spacing w:before="120" w:after="120"/>
              <w:jc w:val="both"/>
              <w:rPr>
                <w:sz w:val="20"/>
                <w:lang w:val="fr-BE"/>
              </w:rPr>
            </w:pPr>
            <w:bookmarkStart w:id="452" w:name="NNN51A"/>
            <w:r w:rsidRPr="00B556DF">
              <w:rPr>
                <w:sz w:val="20"/>
                <w:lang w:val="fr-BE"/>
              </w:rPr>
              <w:t xml:space="preserve">Cochez cette case si votre marché comporte des lots. </w:t>
            </w:r>
          </w:p>
          <w:p w14:paraId="3E47EC01" w14:textId="25B427D4" w:rsidR="00B556DF" w:rsidRDefault="00B556DF" w:rsidP="004A300B">
            <w:pPr>
              <w:autoSpaceDE w:val="0"/>
              <w:autoSpaceDN w:val="0"/>
              <w:adjustRightInd w:val="0"/>
              <w:spacing w:before="120" w:after="120"/>
              <w:jc w:val="both"/>
              <w:rPr>
                <w:sz w:val="20"/>
                <w:lang w:val="fr-BE"/>
              </w:rPr>
            </w:pPr>
            <w:r w:rsidRPr="00B556DF">
              <w:rPr>
                <w:sz w:val="20"/>
                <w:lang w:val="fr-BE"/>
              </w:rPr>
              <w:t>Supprimez cette case et le texte qui s’y rapporte si votre marché ne comporte pas de lot.</w:t>
            </w:r>
            <w:bookmarkEnd w:id="452"/>
          </w:p>
        </w:tc>
        <w:tc>
          <w:tcPr>
            <w:tcW w:w="424" w:type="dxa"/>
            <w:shd w:val="clear" w:color="auto" w:fill="DBE5F1" w:themeFill="accent1" w:themeFillTint="33"/>
          </w:tcPr>
          <w:p w14:paraId="6835B502" w14:textId="6DD48ECC" w:rsidR="00B556DF" w:rsidRDefault="00421F30" w:rsidP="00C47926">
            <w:pPr>
              <w:autoSpaceDE w:val="0"/>
              <w:autoSpaceDN w:val="0"/>
              <w:adjustRightInd w:val="0"/>
              <w:jc w:val="center"/>
              <w:rPr>
                <w:rStyle w:val="Lienhypertexte"/>
                <w:rFonts w:ascii="Comic Sans MS" w:hAnsi="Comic Sans MS" w:cs="Palatino-Roman"/>
                <w:b/>
                <w:sz w:val="32"/>
                <w:szCs w:val="32"/>
                <w:lang w:val="fr-BE"/>
              </w:rPr>
            </w:pPr>
            <w:hyperlink w:anchor="NNN51R" w:history="1">
              <w:r w:rsidRPr="00407D11">
                <w:rPr>
                  <w:rStyle w:val="Lienhypertexte"/>
                  <w:rFonts w:ascii="Comic Sans MS" w:hAnsi="Comic Sans MS" w:cs="Palatino-Roman"/>
                  <w:b/>
                  <w:sz w:val="32"/>
                  <w:szCs w:val="32"/>
                  <w:lang w:val="fr-BE"/>
                </w:rPr>
                <w:sym w:font="Symbol" w:char="F0AD"/>
              </w:r>
            </w:hyperlink>
          </w:p>
        </w:tc>
      </w:tr>
      <w:tr w:rsidR="00B02CBE" w14:paraId="69E36B91" w14:textId="77777777" w:rsidTr="00FD4EB2">
        <w:tc>
          <w:tcPr>
            <w:tcW w:w="549" w:type="dxa"/>
            <w:shd w:val="clear" w:color="auto" w:fill="DBE5F1" w:themeFill="accent1" w:themeFillTint="33"/>
          </w:tcPr>
          <w:p w14:paraId="1F3FC9D9" w14:textId="2C80753A" w:rsidR="004A300B" w:rsidRDefault="004A300B" w:rsidP="00C47926">
            <w:pPr>
              <w:spacing w:before="120" w:after="120"/>
              <w:ind w:left="-410" w:firstLine="410"/>
              <w:jc w:val="center"/>
              <w:rPr>
                <w:sz w:val="20"/>
                <w:lang w:val="fr-BE"/>
              </w:rPr>
            </w:pPr>
            <w:r>
              <w:rPr>
                <w:sz w:val="20"/>
                <w:lang w:val="fr-BE"/>
              </w:rPr>
              <w:t>5</w:t>
            </w:r>
            <w:r w:rsidR="00B556DF">
              <w:rPr>
                <w:sz w:val="20"/>
                <w:lang w:val="fr-BE"/>
              </w:rPr>
              <w:t>2</w:t>
            </w:r>
          </w:p>
        </w:tc>
        <w:tc>
          <w:tcPr>
            <w:tcW w:w="9646" w:type="dxa"/>
            <w:shd w:val="clear" w:color="auto" w:fill="auto"/>
          </w:tcPr>
          <w:p w14:paraId="1B0CE066" w14:textId="4ECD9179" w:rsidR="003A7934" w:rsidRDefault="003A7934" w:rsidP="004A300B">
            <w:pPr>
              <w:autoSpaceDE w:val="0"/>
              <w:autoSpaceDN w:val="0"/>
              <w:adjustRightInd w:val="0"/>
              <w:spacing w:before="120" w:after="120"/>
              <w:jc w:val="both"/>
              <w:rPr>
                <w:sz w:val="20"/>
                <w:lang w:val="fr-BE"/>
              </w:rPr>
            </w:pPr>
            <w:bookmarkStart w:id="453" w:name="NN51A"/>
            <w:r>
              <w:rPr>
                <w:sz w:val="20"/>
                <w:lang w:val="fr-BE"/>
              </w:rPr>
              <w:t>Cochez cette case s</w:t>
            </w:r>
            <w:r w:rsidR="004A300B">
              <w:rPr>
                <w:sz w:val="20"/>
                <w:lang w:val="fr-BE"/>
              </w:rPr>
              <w:t>i vous souhaitez autoriser le soumissionnaire à présenter un rabais ou une amélioration de son offre en cas d’attribution de plusieurs lots à celui-ci</w:t>
            </w:r>
            <w:r>
              <w:rPr>
                <w:sz w:val="20"/>
                <w:lang w:val="fr-BE"/>
              </w:rPr>
              <w:t>.</w:t>
            </w:r>
          </w:p>
          <w:p w14:paraId="2F13EE06" w14:textId="0ABB590E" w:rsidR="007A7013" w:rsidRDefault="007A7013" w:rsidP="007A7013">
            <w:pPr>
              <w:spacing w:after="120"/>
              <w:jc w:val="both"/>
              <w:rPr>
                <w:sz w:val="20"/>
                <w:lang w:val="fr-BE"/>
              </w:rPr>
            </w:pPr>
            <w:r w:rsidRPr="008E1F57">
              <w:rPr>
                <w:sz w:val="20"/>
                <w:u w:val="single"/>
                <w:lang w:val="fr-BE"/>
              </w:rPr>
              <w:t>ATTENTION</w:t>
            </w:r>
            <w:r w:rsidRPr="008E1F57">
              <w:rPr>
                <w:sz w:val="20"/>
                <w:lang w:val="fr-BE"/>
              </w:rPr>
              <w:t> : Dans ce cas, établi</w:t>
            </w:r>
            <w:r w:rsidR="00873D34">
              <w:rPr>
                <w:sz w:val="20"/>
                <w:lang w:val="fr-BE"/>
              </w:rPr>
              <w:t>ssez</w:t>
            </w:r>
            <w:r w:rsidRPr="008E1F57">
              <w:rPr>
                <w:sz w:val="20"/>
                <w:lang w:val="fr-BE"/>
              </w:rPr>
              <w:t xml:space="preserve"> votre </w:t>
            </w:r>
            <w:r w:rsidRPr="00873D34">
              <w:rPr>
                <w:color w:val="FF0000"/>
                <w:sz w:val="20"/>
                <w:lang w:val="fr-BE"/>
              </w:rPr>
              <w:t xml:space="preserve">formulaire d’offre </w:t>
            </w:r>
            <w:r w:rsidRPr="008E1F57">
              <w:rPr>
                <w:sz w:val="20"/>
                <w:lang w:val="fr-BE"/>
              </w:rPr>
              <w:t>en conséquence.</w:t>
            </w:r>
          </w:p>
          <w:p w14:paraId="6D2F500A" w14:textId="11D14816" w:rsidR="004A300B" w:rsidRDefault="003A7934" w:rsidP="004A300B">
            <w:pPr>
              <w:autoSpaceDE w:val="0"/>
              <w:autoSpaceDN w:val="0"/>
              <w:adjustRightInd w:val="0"/>
              <w:spacing w:before="120" w:after="120"/>
              <w:jc w:val="both"/>
              <w:rPr>
                <w:rFonts w:cs="Palatino-Roman"/>
                <w:sz w:val="20"/>
              </w:rPr>
            </w:pPr>
            <w:r>
              <w:rPr>
                <w:sz w:val="20"/>
                <w:lang w:val="fr-BE"/>
              </w:rPr>
              <w:t>Supprimez cette case et</w:t>
            </w:r>
            <w:r w:rsidR="00A2019D">
              <w:rPr>
                <w:sz w:val="20"/>
                <w:lang w:val="fr-BE"/>
              </w:rPr>
              <w:t xml:space="preserve"> </w:t>
            </w:r>
            <w:r>
              <w:rPr>
                <w:sz w:val="20"/>
                <w:lang w:val="fr-BE"/>
              </w:rPr>
              <w:t>le texte qui s’y rapporte si vous ne souhaitez pas autoriser</w:t>
            </w:r>
            <w:r w:rsidR="004A300B">
              <w:rPr>
                <w:sz w:val="20"/>
                <w:lang w:val="fr-BE"/>
              </w:rPr>
              <w:t xml:space="preserve"> </w:t>
            </w:r>
            <w:r>
              <w:rPr>
                <w:sz w:val="20"/>
                <w:lang w:val="fr-BE"/>
              </w:rPr>
              <w:t>le soumissionnaire à présenter un rabais ou une amélioration de son offre en cas d’attribution de plusieurs lots à celui-ci.</w:t>
            </w:r>
            <w:bookmarkEnd w:id="453"/>
          </w:p>
        </w:tc>
        <w:tc>
          <w:tcPr>
            <w:tcW w:w="424" w:type="dxa"/>
            <w:shd w:val="clear" w:color="auto" w:fill="DBE5F1" w:themeFill="accent1" w:themeFillTint="33"/>
          </w:tcPr>
          <w:p w14:paraId="4B1E710A" w14:textId="03859467" w:rsidR="004A300B"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51R" w:history="1">
              <w:r w:rsidR="004A300B" w:rsidRPr="00407D11">
                <w:rPr>
                  <w:rStyle w:val="Lienhypertexte"/>
                  <w:rFonts w:ascii="Comic Sans MS" w:hAnsi="Comic Sans MS" w:cs="Palatino-Roman"/>
                  <w:b/>
                  <w:sz w:val="32"/>
                  <w:szCs w:val="32"/>
                  <w:lang w:val="fr-BE"/>
                </w:rPr>
                <w:sym w:font="Symbol" w:char="F0AD"/>
              </w:r>
            </w:hyperlink>
          </w:p>
        </w:tc>
      </w:tr>
      <w:tr w:rsidR="00B02CBE" w14:paraId="32D53C61" w14:textId="77777777" w:rsidTr="00FD4EB2">
        <w:tc>
          <w:tcPr>
            <w:tcW w:w="549" w:type="dxa"/>
            <w:shd w:val="clear" w:color="auto" w:fill="DBE5F1" w:themeFill="accent1" w:themeFillTint="33"/>
          </w:tcPr>
          <w:p w14:paraId="1CF0E5BC" w14:textId="3496B405" w:rsidR="00C47926" w:rsidRDefault="00435B41" w:rsidP="00C47926">
            <w:pPr>
              <w:spacing w:before="120" w:after="120"/>
              <w:ind w:left="-410" w:firstLine="410"/>
              <w:jc w:val="center"/>
              <w:rPr>
                <w:sz w:val="20"/>
                <w:lang w:val="fr-BE"/>
              </w:rPr>
            </w:pPr>
            <w:r>
              <w:rPr>
                <w:sz w:val="20"/>
                <w:lang w:val="fr-BE"/>
              </w:rPr>
              <w:t>5</w:t>
            </w:r>
            <w:r w:rsidR="00B556DF">
              <w:rPr>
                <w:sz w:val="20"/>
                <w:lang w:val="fr-BE"/>
              </w:rPr>
              <w:t>3</w:t>
            </w:r>
          </w:p>
        </w:tc>
        <w:tc>
          <w:tcPr>
            <w:tcW w:w="9646" w:type="dxa"/>
            <w:shd w:val="clear" w:color="auto" w:fill="auto"/>
          </w:tcPr>
          <w:p w14:paraId="60AA254D" w14:textId="13541A03" w:rsidR="00C47926" w:rsidRPr="00A27A79" w:rsidRDefault="00435B41" w:rsidP="00C47926">
            <w:pPr>
              <w:spacing w:before="120" w:after="120"/>
              <w:jc w:val="both"/>
              <w:rPr>
                <w:sz w:val="20"/>
                <w:lang w:val="fr-BE"/>
              </w:rPr>
            </w:pPr>
            <w:bookmarkStart w:id="454" w:name="N43A"/>
            <w:r>
              <w:rPr>
                <w:sz w:val="20"/>
                <w:lang w:val="fr-BE"/>
              </w:rPr>
              <w:t xml:space="preserve">Cochez cette </w:t>
            </w:r>
            <w:r w:rsidR="00E10040">
              <w:rPr>
                <w:sz w:val="20"/>
                <w:lang w:val="fr-BE"/>
              </w:rPr>
              <w:t>bulle</w:t>
            </w:r>
            <w:r>
              <w:rPr>
                <w:sz w:val="20"/>
                <w:lang w:val="fr-BE"/>
              </w:rPr>
              <w:t xml:space="preserve"> s</w:t>
            </w:r>
            <w:r w:rsidR="00C47926">
              <w:rPr>
                <w:sz w:val="20"/>
                <w:lang w:val="fr-BE"/>
              </w:rPr>
              <w:t>i vous choisissez d’imposer le dépôt électronique de l’offre via e-tendering.</w:t>
            </w:r>
            <w:bookmarkEnd w:id="454"/>
          </w:p>
        </w:tc>
        <w:tc>
          <w:tcPr>
            <w:tcW w:w="424" w:type="dxa"/>
            <w:shd w:val="clear" w:color="auto" w:fill="DBE5F1" w:themeFill="accent1" w:themeFillTint="33"/>
          </w:tcPr>
          <w:p w14:paraId="7A65EA2A" w14:textId="7340F601"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43R" w:history="1">
              <w:r w:rsidR="00C47926" w:rsidRPr="00351F05">
                <w:rPr>
                  <w:rStyle w:val="Lienhypertexte"/>
                  <w:rFonts w:ascii="Comic Sans MS" w:hAnsi="Comic Sans MS" w:cs="Palatino-Roman"/>
                  <w:b/>
                  <w:sz w:val="32"/>
                  <w:szCs w:val="32"/>
                  <w:lang w:val="fr-BE"/>
                </w:rPr>
                <w:sym w:font="Symbol" w:char="F0AD"/>
              </w:r>
            </w:hyperlink>
          </w:p>
        </w:tc>
      </w:tr>
      <w:tr w:rsidR="00B02CBE" w14:paraId="2A215414" w14:textId="77777777" w:rsidTr="00FD4EB2">
        <w:tc>
          <w:tcPr>
            <w:tcW w:w="549" w:type="dxa"/>
            <w:shd w:val="clear" w:color="auto" w:fill="DBE5F1" w:themeFill="accent1" w:themeFillTint="33"/>
          </w:tcPr>
          <w:p w14:paraId="2FE50EA8" w14:textId="4A2CA86C" w:rsidR="00C47926" w:rsidRDefault="00435B41" w:rsidP="00C47926">
            <w:pPr>
              <w:spacing w:before="120" w:after="120"/>
              <w:ind w:left="-410" w:firstLine="410"/>
              <w:jc w:val="center"/>
              <w:rPr>
                <w:sz w:val="20"/>
                <w:lang w:val="fr-BE"/>
              </w:rPr>
            </w:pPr>
            <w:r>
              <w:rPr>
                <w:sz w:val="20"/>
                <w:lang w:val="fr-BE"/>
              </w:rPr>
              <w:t>5</w:t>
            </w:r>
            <w:r w:rsidR="00B556DF">
              <w:rPr>
                <w:sz w:val="20"/>
                <w:lang w:val="fr-BE"/>
              </w:rPr>
              <w:t>4</w:t>
            </w:r>
          </w:p>
        </w:tc>
        <w:tc>
          <w:tcPr>
            <w:tcW w:w="9646" w:type="dxa"/>
            <w:shd w:val="clear" w:color="auto" w:fill="auto"/>
          </w:tcPr>
          <w:p w14:paraId="017000B4" w14:textId="3122D06C" w:rsidR="00C47926" w:rsidRPr="00A27A79" w:rsidRDefault="00435B41" w:rsidP="00C47926">
            <w:pPr>
              <w:spacing w:before="120" w:after="120"/>
              <w:jc w:val="both"/>
              <w:rPr>
                <w:sz w:val="20"/>
                <w:lang w:val="fr-BE"/>
              </w:rPr>
            </w:pPr>
            <w:bookmarkStart w:id="455" w:name="N44A"/>
            <w:r>
              <w:rPr>
                <w:sz w:val="20"/>
                <w:lang w:val="fr-BE"/>
              </w:rPr>
              <w:t xml:space="preserve">Cochez cette </w:t>
            </w:r>
            <w:r w:rsidR="00E10040">
              <w:rPr>
                <w:sz w:val="20"/>
                <w:lang w:val="fr-BE"/>
              </w:rPr>
              <w:t>bulle</w:t>
            </w:r>
            <w:r>
              <w:rPr>
                <w:sz w:val="20"/>
                <w:lang w:val="fr-BE"/>
              </w:rPr>
              <w:t xml:space="preserve"> s</w:t>
            </w:r>
            <w:r w:rsidR="00C47926">
              <w:rPr>
                <w:sz w:val="20"/>
                <w:lang w:val="fr-BE"/>
              </w:rPr>
              <w:t>i vous choisissez de ne pas imposer le dépôt électronique de l’offre via e-tendering.</w:t>
            </w:r>
            <w:bookmarkEnd w:id="455"/>
          </w:p>
        </w:tc>
        <w:tc>
          <w:tcPr>
            <w:tcW w:w="424" w:type="dxa"/>
            <w:shd w:val="clear" w:color="auto" w:fill="DBE5F1" w:themeFill="accent1" w:themeFillTint="33"/>
          </w:tcPr>
          <w:p w14:paraId="40D7994F" w14:textId="434AD11B"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44R" w:history="1">
              <w:r w:rsidR="00C47926" w:rsidRPr="00351F05">
                <w:rPr>
                  <w:rStyle w:val="Lienhypertexte"/>
                  <w:rFonts w:ascii="Comic Sans MS" w:hAnsi="Comic Sans MS" w:cs="Palatino-Roman"/>
                  <w:b/>
                  <w:sz w:val="32"/>
                  <w:szCs w:val="32"/>
                  <w:lang w:val="fr-BE"/>
                </w:rPr>
                <w:sym w:font="Symbol" w:char="F0AD"/>
              </w:r>
            </w:hyperlink>
          </w:p>
        </w:tc>
      </w:tr>
      <w:tr w:rsidR="00B02CBE" w14:paraId="1C2E643B" w14:textId="77777777" w:rsidTr="00FD4EB2">
        <w:tc>
          <w:tcPr>
            <w:tcW w:w="549" w:type="dxa"/>
            <w:shd w:val="clear" w:color="auto" w:fill="DBE5F1" w:themeFill="accent1" w:themeFillTint="33"/>
          </w:tcPr>
          <w:p w14:paraId="751C8D5F" w14:textId="09E20A36" w:rsidR="00C47926" w:rsidRDefault="00C47926" w:rsidP="00C47926">
            <w:pPr>
              <w:spacing w:before="120" w:after="120"/>
              <w:ind w:left="-410" w:firstLine="410"/>
              <w:jc w:val="center"/>
              <w:rPr>
                <w:sz w:val="20"/>
                <w:lang w:val="fr-BE"/>
              </w:rPr>
            </w:pPr>
            <w:r>
              <w:rPr>
                <w:sz w:val="20"/>
                <w:lang w:val="fr-BE"/>
              </w:rPr>
              <w:t>5</w:t>
            </w:r>
            <w:r w:rsidR="00B556DF">
              <w:rPr>
                <w:sz w:val="20"/>
                <w:lang w:val="fr-BE"/>
              </w:rPr>
              <w:t>5</w:t>
            </w:r>
          </w:p>
        </w:tc>
        <w:tc>
          <w:tcPr>
            <w:tcW w:w="9646" w:type="dxa"/>
            <w:shd w:val="clear" w:color="auto" w:fill="auto"/>
          </w:tcPr>
          <w:p w14:paraId="083DF3D2" w14:textId="77777777" w:rsidR="00C47926" w:rsidRDefault="00C47926" w:rsidP="00C47926">
            <w:pPr>
              <w:spacing w:before="120" w:after="120"/>
              <w:jc w:val="both"/>
              <w:rPr>
                <w:rFonts w:cs="Tahoma"/>
                <w:sz w:val="20"/>
              </w:rPr>
            </w:pPr>
            <w:bookmarkStart w:id="456" w:name="_Hlk1555910"/>
            <w:bookmarkStart w:id="457" w:name="N45A"/>
            <w:r w:rsidRPr="009C1F13">
              <w:rPr>
                <w:rFonts w:cs="Tahoma"/>
                <w:sz w:val="20"/>
              </w:rPr>
              <w:t xml:space="preserve">Si vous avez étendu la déclaration implicite sur l’honneur aux motifs d’exclusion relatifs à une condamnation judiciaire, l’extrait de casier judiciaire ne doit pas être joint à l’offre du soumissionnaire. Il ne sera réclamé qu’à l’adjudicataire pressenti. </w:t>
            </w:r>
          </w:p>
          <w:p w14:paraId="63685A70" w14:textId="745E2300" w:rsidR="00C47926" w:rsidRPr="009C1F13" w:rsidRDefault="00C47926" w:rsidP="00C47926">
            <w:pPr>
              <w:spacing w:before="120" w:after="120"/>
              <w:jc w:val="both"/>
              <w:rPr>
                <w:rFonts w:cs="Tahoma"/>
                <w:sz w:val="20"/>
                <w:highlight w:val="lightGray"/>
              </w:rPr>
            </w:pPr>
            <w:r w:rsidRPr="009C1F13">
              <w:rPr>
                <w:rFonts w:cs="Tahoma"/>
                <w:sz w:val="20"/>
              </w:rPr>
              <w:t>Si tel est le cas, supprimez ce premi</w:t>
            </w:r>
            <w:r w:rsidR="00435B41">
              <w:rPr>
                <w:rFonts w:cs="Tahoma"/>
                <w:sz w:val="20"/>
              </w:rPr>
              <w:t>er</w:t>
            </w:r>
            <w:r w:rsidRPr="009C1F13">
              <w:rPr>
                <w:rFonts w:cs="Tahoma"/>
                <w:sz w:val="20"/>
              </w:rPr>
              <w:t xml:space="preserve"> </w:t>
            </w:r>
            <w:r w:rsidR="00435B41">
              <w:rPr>
                <w:rFonts w:cs="Tahoma"/>
                <w:sz w:val="20"/>
              </w:rPr>
              <w:t>tiret</w:t>
            </w:r>
            <w:bookmarkEnd w:id="456"/>
            <w:bookmarkEnd w:id="457"/>
            <w:r w:rsidR="00435B41">
              <w:rPr>
                <w:rFonts w:cs="Tahoma"/>
                <w:sz w:val="20"/>
              </w:rPr>
              <w:t>.</w:t>
            </w:r>
          </w:p>
        </w:tc>
        <w:tc>
          <w:tcPr>
            <w:tcW w:w="424" w:type="dxa"/>
            <w:shd w:val="clear" w:color="auto" w:fill="DBE5F1" w:themeFill="accent1" w:themeFillTint="33"/>
          </w:tcPr>
          <w:p w14:paraId="35626E4E" w14:textId="466055A8" w:rsidR="00C47926" w:rsidRPr="00C272BE"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45R" w:history="1">
              <w:r w:rsidR="00C47926" w:rsidRPr="00113094">
                <w:rPr>
                  <w:rStyle w:val="Lienhypertexte"/>
                  <w:rFonts w:ascii="Comic Sans MS" w:hAnsi="Comic Sans MS" w:cs="Palatino-Roman"/>
                  <w:b/>
                  <w:sz w:val="32"/>
                  <w:szCs w:val="32"/>
                  <w:lang w:val="fr-BE"/>
                </w:rPr>
                <w:sym w:font="Symbol" w:char="F0AD"/>
              </w:r>
            </w:hyperlink>
          </w:p>
        </w:tc>
      </w:tr>
      <w:tr w:rsidR="00B02CBE" w14:paraId="50A1DCD3" w14:textId="77777777" w:rsidTr="00FD4EB2">
        <w:tc>
          <w:tcPr>
            <w:tcW w:w="549" w:type="dxa"/>
            <w:shd w:val="clear" w:color="auto" w:fill="DBE5F1" w:themeFill="accent1" w:themeFillTint="33"/>
          </w:tcPr>
          <w:p w14:paraId="3D77D7F3" w14:textId="20A1EEA5" w:rsidR="00C47926" w:rsidRDefault="00435B41" w:rsidP="00C47926">
            <w:pPr>
              <w:spacing w:before="120" w:after="120"/>
              <w:ind w:left="-410" w:firstLine="410"/>
              <w:jc w:val="center"/>
              <w:rPr>
                <w:sz w:val="20"/>
                <w:lang w:val="fr-BE"/>
              </w:rPr>
            </w:pPr>
            <w:r>
              <w:rPr>
                <w:sz w:val="20"/>
                <w:lang w:val="fr-BE"/>
              </w:rPr>
              <w:t>5</w:t>
            </w:r>
            <w:r w:rsidR="00B556DF">
              <w:rPr>
                <w:sz w:val="20"/>
                <w:lang w:val="fr-BE"/>
              </w:rPr>
              <w:t>6</w:t>
            </w:r>
          </w:p>
        </w:tc>
        <w:tc>
          <w:tcPr>
            <w:tcW w:w="9646" w:type="dxa"/>
            <w:shd w:val="clear" w:color="auto" w:fill="auto"/>
          </w:tcPr>
          <w:p w14:paraId="39A44F15" w14:textId="74327216" w:rsidR="00C47926" w:rsidRPr="00113094" w:rsidRDefault="00C47926" w:rsidP="00C47926">
            <w:pPr>
              <w:spacing w:before="120" w:after="120"/>
              <w:jc w:val="both"/>
              <w:rPr>
                <w:sz w:val="20"/>
                <w:lang w:val="fr-BE"/>
              </w:rPr>
            </w:pPr>
            <w:bookmarkStart w:id="458" w:name="N46A"/>
            <w:r w:rsidRPr="00113094">
              <w:rPr>
                <w:rFonts w:cs="Tahoma"/>
                <w:sz w:val="20"/>
              </w:rPr>
              <w:t xml:space="preserve">Si vous n’avez pas prévu de critère de sélection qualitative, supprimez ce second </w:t>
            </w:r>
            <w:r w:rsidR="00435B41">
              <w:rPr>
                <w:rFonts w:cs="Tahoma"/>
                <w:sz w:val="20"/>
              </w:rPr>
              <w:t>tiret</w:t>
            </w:r>
            <w:r w:rsidRPr="00113094">
              <w:rPr>
                <w:rFonts w:cs="Tahoma"/>
                <w:sz w:val="20"/>
              </w:rPr>
              <w:t>.</w:t>
            </w:r>
            <w:bookmarkEnd w:id="458"/>
          </w:p>
        </w:tc>
        <w:tc>
          <w:tcPr>
            <w:tcW w:w="424" w:type="dxa"/>
            <w:shd w:val="clear" w:color="auto" w:fill="DBE5F1" w:themeFill="accent1" w:themeFillTint="33"/>
          </w:tcPr>
          <w:p w14:paraId="6F7AAF3E" w14:textId="2FE7E866" w:rsidR="00C47926" w:rsidRPr="00F666B8"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46R" w:history="1">
              <w:r w:rsidR="00C47926" w:rsidRPr="00113094">
                <w:rPr>
                  <w:rStyle w:val="Lienhypertexte"/>
                  <w:rFonts w:ascii="Comic Sans MS" w:hAnsi="Comic Sans MS" w:cs="Palatino-Roman"/>
                  <w:b/>
                  <w:sz w:val="32"/>
                  <w:szCs w:val="32"/>
                  <w:lang w:val="fr-BE"/>
                </w:rPr>
                <w:sym w:font="Symbol" w:char="F0AD"/>
              </w:r>
            </w:hyperlink>
          </w:p>
        </w:tc>
      </w:tr>
      <w:tr w:rsidR="00B02CBE" w14:paraId="153E177B" w14:textId="77777777" w:rsidTr="00FD4EB2">
        <w:tc>
          <w:tcPr>
            <w:tcW w:w="549" w:type="dxa"/>
            <w:shd w:val="clear" w:color="auto" w:fill="DBE5F1" w:themeFill="accent1" w:themeFillTint="33"/>
          </w:tcPr>
          <w:p w14:paraId="4CB82111" w14:textId="45A8DB6E" w:rsidR="00C47926" w:rsidRDefault="00B13B06" w:rsidP="00C47926">
            <w:pPr>
              <w:spacing w:before="120" w:after="120"/>
              <w:ind w:left="-410" w:firstLine="410"/>
              <w:jc w:val="center"/>
              <w:rPr>
                <w:sz w:val="20"/>
                <w:lang w:val="fr-BE"/>
              </w:rPr>
            </w:pPr>
            <w:r>
              <w:rPr>
                <w:sz w:val="20"/>
                <w:lang w:val="fr-BE"/>
              </w:rPr>
              <w:t>5</w:t>
            </w:r>
            <w:r w:rsidR="00B556DF">
              <w:rPr>
                <w:sz w:val="20"/>
                <w:lang w:val="fr-BE"/>
              </w:rPr>
              <w:t>7</w:t>
            </w:r>
          </w:p>
        </w:tc>
        <w:tc>
          <w:tcPr>
            <w:tcW w:w="9646" w:type="dxa"/>
            <w:shd w:val="clear" w:color="auto" w:fill="auto"/>
          </w:tcPr>
          <w:p w14:paraId="4ED95A79" w14:textId="3A5B2A1B" w:rsidR="00C47926" w:rsidRPr="00A27A79" w:rsidRDefault="00C47926" w:rsidP="00C47926">
            <w:pPr>
              <w:spacing w:before="120" w:after="120"/>
              <w:rPr>
                <w:sz w:val="20"/>
                <w:lang w:val="fr-BE"/>
              </w:rPr>
            </w:pPr>
            <w:bookmarkStart w:id="459" w:name="N47A"/>
            <w:r w:rsidRPr="00113094">
              <w:rPr>
                <w:sz w:val="20"/>
                <w:lang w:val="fr-BE"/>
              </w:rPr>
              <w:t xml:space="preserve">Si vous n’avez pas prévu de critère de sélection qualitative, supprimez ce </w:t>
            </w:r>
            <w:r>
              <w:rPr>
                <w:sz w:val="20"/>
                <w:lang w:val="fr-BE"/>
              </w:rPr>
              <w:t>troisième</w:t>
            </w:r>
            <w:r w:rsidRPr="00113094">
              <w:rPr>
                <w:sz w:val="20"/>
                <w:lang w:val="fr-BE"/>
              </w:rPr>
              <w:t xml:space="preserve"> </w:t>
            </w:r>
            <w:r w:rsidR="00B13B06">
              <w:rPr>
                <w:sz w:val="20"/>
                <w:lang w:val="fr-BE"/>
              </w:rPr>
              <w:t>tiret</w:t>
            </w:r>
            <w:r w:rsidRPr="00113094">
              <w:rPr>
                <w:sz w:val="20"/>
                <w:lang w:val="fr-BE"/>
              </w:rPr>
              <w:t>.</w:t>
            </w:r>
            <w:bookmarkEnd w:id="459"/>
          </w:p>
        </w:tc>
        <w:tc>
          <w:tcPr>
            <w:tcW w:w="424" w:type="dxa"/>
            <w:shd w:val="clear" w:color="auto" w:fill="DBE5F1" w:themeFill="accent1" w:themeFillTint="33"/>
          </w:tcPr>
          <w:p w14:paraId="0370B0DF" w14:textId="4B105D32" w:rsidR="00C47926" w:rsidRPr="00F666B8" w:rsidRDefault="0050209D" w:rsidP="00C47926">
            <w:pPr>
              <w:autoSpaceDE w:val="0"/>
              <w:autoSpaceDN w:val="0"/>
              <w:adjustRightInd w:val="0"/>
              <w:jc w:val="center"/>
              <w:rPr>
                <w:rFonts w:ascii="Comic Sans MS" w:hAnsi="Comic Sans MS" w:cs="Palatino-Roman"/>
                <w:b/>
                <w:color w:val="1F497D" w:themeColor="text2"/>
                <w:sz w:val="32"/>
                <w:szCs w:val="32"/>
                <w:lang w:val="fr-BE"/>
              </w:rPr>
            </w:pPr>
            <w:hyperlink w:anchor="N47R" w:history="1">
              <w:r w:rsidR="00C47926" w:rsidRPr="00113094">
                <w:rPr>
                  <w:rStyle w:val="Lienhypertexte"/>
                  <w:rFonts w:ascii="Comic Sans MS" w:hAnsi="Comic Sans MS" w:cs="Palatino-Roman"/>
                  <w:b/>
                  <w:sz w:val="32"/>
                  <w:szCs w:val="32"/>
                  <w:lang w:val="fr-BE"/>
                </w:rPr>
                <w:sym w:font="Symbol" w:char="F0AD"/>
              </w:r>
            </w:hyperlink>
          </w:p>
        </w:tc>
      </w:tr>
      <w:tr w:rsidR="00B02CBE" w14:paraId="3158FF6F" w14:textId="77777777" w:rsidTr="00FD4EB2">
        <w:tc>
          <w:tcPr>
            <w:tcW w:w="549" w:type="dxa"/>
            <w:shd w:val="clear" w:color="auto" w:fill="DBE5F1" w:themeFill="accent1" w:themeFillTint="33"/>
          </w:tcPr>
          <w:p w14:paraId="51576207" w14:textId="0D86B73D" w:rsidR="00C47926" w:rsidRPr="00E812C9" w:rsidRDefault="00B13B06" w:rsidP="00C47926">
            <w:pPr>
              <w:spacing w:before="120" w:after="120"/>
              <w:ind w:left="-410" w:firstLine="410"/>
              <w:jc w:val="center"/>
              <w:rPr>
                <w:sz w:val="20"/>
                <w:lang w:val="fr-BE"/>
              </w:rPr>
            </w:pPr>
            <w:r w:rsidRPr="00E812C9">
              <w:rPr>
                <w:sz w:val="20"/>
                <w:lang w:val="fr-BE"/>
              </w:rPr>
              <w:t>5</w:t>
            </w:r>
            <w:r w:rsidR="00B556DF" w:rsidRPr="00E812C9">
              <w:rPr>
                <w:sz w:val="20"/>
                <w:lang w:val="fr-BE"/>
              </w:rPr>
              <w:t>8</w:t>
            </w:r>
          </w:p>
        </w:tc>
        <w:tc>
          <w:tcPr>
            <w:tcW w:w="9646" w:type="dxa"/>
            <w:shd w:val="clear" w:color="auto" w:fill="auto"/>
          </w:tcPr>
          <w:p w14:paraId="15229A0A" w14:textId="6987B074" w:rsidR="00C47926" w:rsidRPr="00E812C9" w:rsidRDefault="00873D34" w:rsidP="00C47926">
            <w:pPr>
              <w:spacing w:before="120"/>
              <w:jc w:val="both"/>
              <w:rPr>
                <w:rFonts w:cs="Tahoma"/>
                <w:sz w:val="20"/>
              </w:rPr>
            </w:pPr>
            <w:bookmarkStart w:id="460" w:name="N48A"/>
            <w:r w:rsidRPr="00E812C9">
              <w:rPr>
                <w:rFonts w:cs="Tahoma"/>
                <w:sz w:val="20"/>
              </w:rPr>
              <w:t>ATTENTION:</w:t>
            </w:r>
            <w:r w:rsidR="00C47926" w:rsidRPr="00E812C9">
              <w:rPr>
                <w:rFonts w:cs="Tahoma"/>
                <w:sz w:val="20"/>
              </w:rPr>
              <w:t xml:space="preserve"> si vous prévoyez que certains éléments doivent être joints à l’offre sous peine de nullité de l’offre, vous vous privez de la faculté de faire compléter l’offre sur ce point. </w:t>
            </w:r>
          </w:p>
          <w:p w14:paraId="5D8E3A46" w14:textId="77777777" w:rsidR="00C47926" w:rsidRPr="00E812C9" w:rsidRDefault="00C47926" w:rsidP="00C47926">
            <w:pPr>
              <w:spacing w:before="120"/>
              <w:jc w:val="both"/>
              <w:rPr>
                <w:rFonts w:cs="Tahoma"/>
                <w:sz w:val="20"/>
              </w:rPr>
            </w:pPr>
            <w:r w:rsidRPr="00E812C9">
              <w:rPr>
                <w:rFonts w:cs="Tahoma"/>
                <w:sz w:val="20"/>
              </w:rPr>
              <w:t>Nous vous conseillons de faire un usage raisonnable de la sanction « à peine de nullité ».</w:t>
            </w:r>
          </w:p>
          <w:p w14:paraId="509FDB2A" w14:textId="77777777" w:rsidR="00C47926" w:rsidRPr="00E812C9" w:rsidRDefault="00C47926" w:rsidP="00C47926">
            <w:pPr>
              <w:jc w:val="both"/>
              <w:rPr>
                <w:rFonts w:cs="Tahoma"/>
                <w:sz w:val="20"/>
              </w:rPr>
            </w:pPr>
            <w:r w:rsidRPr="00E812C9">
              <w:rPr>
                <w:rFonts w:cs="Tahoma"/>
                <w:sz w:val="20"/>
              </w:rPr>
              <w:t>Ainsi, si vous décidez de sanctionner à peine de nullité l’absence de certains documents ou le non-respect de certaines prescriptions, ne le faites que pour les documents nécessaires à l’évaluation de l’offre ou pour des éléments essentiels de l’offre.</w:t>
            </w:r>
          </w:p>
          <w:p w14:paraId="16911EDC" w14:textId="0D651167" w:rsidR="00C47926" w:rsidRPr="00E812C9" w:rsidRDefault="00873D34" w:rsidP="00B13B06">
            <w:pPr>
              <w:spacing w:before="120"/>
              <w:jc w:val="both"/>
              <w:rPr>
                <w:rFonts w:cs="Tahoma"/>
                <w:sz w:val="20"/>
              </w:rPr>
            </w:pPr>
            <w:r w:rsidRPr="00E812C9">
              <w:rPr>
                <w:rFonts w:cs="Tahoma"/>
                <w:sz w:val="20"/>
              </w:rPr>
              <w:t>Exemple:</w:t>
            </w:r>
            <w:r w:rsidR="00C47926" w:rsidRPr="00E812C9">
              <w:rPr>
                <w:rFonts w:cs="Tahoma"/>
                <w:sz w:val="20"/>
              </w:rPr>
              <w:t xml:space="preserve"> si le CSC prévoit la remise d’une note méthodologique en double exemplaire au regard d’un critère d’attribution, il est peut-être intéressant de prévoir à peine de nullité la remise de note méthodologique mais pas le fait que celle-ci soit déposée en double exemplaire. </w:t>
            </w:r>
          </w:p>
          <w:p w14:paraId="20588781" w14:textId="15F07742" w:rsidR="00C47926" w:rsidRPr="00E812C9" w:rsidRDefault="00C47926" w:rsidP="00C47926">
            <w:pPr>
              <w:spacing w:after="120"/>
              <w:jc w:val="both"/>
              <w:rPr>
                <w:sz w:val="20"/>
                <w:lang w:val="fr-BE"/>
              </w:rPr>
            </w:pPr>
            <w:r w:rsidRPr="00E812C9">
              <w:rPr>
                <w:rFonts w:cs="Tahoma"/>
                <w:sz w:val="20"/>
              </w:rPr>
              <w:t>Prévoir à peine de nullité la remise de la note méthodologique n’est probablement pas adéquat si vous n’êtes pas certain de recevoir plusieurs offres pour votre marché.</w:t>
            </w:r>
            <w:bookmarkEnd w:id="460"/>
          </w:p>
        </w:tc>
        <w:tc>
          <w:tcPr>
            <w:tcW w:w="424" w:type="dxa"/>
            <w:shd w:val="clear" w:color="auto" w:fill="DBE5F1" w:themeFill="accent1" w:themeFillTint="33"/>
          </w:tcPr>
          <w:p w14:paraId="7F5314FC" w14:textId="1B91857D"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48R" w:history="1">
              <w:r w:rsidR="00C47926" w:rsidRPr="00FA37EF">
                <w:rPr>
                  <w:rStyle w:val="Lienhypertexte"/>
                  <w:rFonts w:ascii="Comic Sans MS" w:hAnsi="Comic Sans MS" w:cs="Palatino-Roman"/>
                  <w:b/>
                  <w:sz w:val="32"/>
                  <w:szCs w:val="32"/>
                  <w:lang w:val="fr-BE"/>
                </w:rPr>
                <w:sym w:font="Symbol" w:char="F0AD"/>
              </w:r>
            </w:hyperlink>
          </w:p>
        </w:tc>
      </w:tr>
      <w:tr w:rsidR="00B02CBE" w14:paraId="73D615B0" w14:textId="77777777" w:rsidTr="00FD4EB2">
        <w:tc>
          <w:tcPr>
            <w:tcW w:w="549" w:type="dxa"/>
            <w:shd w:val="clear" w:color="auto" w:fill="DBE5F1" w:themeFill="accent1" w:themeFillTint="33"/>
          </w:tcPr>
          <w:p w14:paraId="3464807E" w14:textId="20C81497" w:rsidR="00C47926" w:rsidRDefault="00B13B06" w:rsidP="00C47926">
            <w:pPr>
              <w:spacing w:before="120" w:after="120"/>
              <w:ind w:left="-410" w:firstLine="410"/>
              <w:jc w:val="center"/>
              <w:rPr>
                <w:sz w:val="20"/>
                <w:lang w:val="fr-BE"/>
              </w:rPr>
            </w:pPr>
            <w:r>
              <w:rPr>
                <w:sz w:val="20"/>
                <w:lang w:val="fr-BE"/>
              </w:rPr>
              <w:t>5</w:t>
            </w:r>
            <w:r w:rsidR="00E812C9">
              <w:rPr>
                <w:sz w:val="20"/>
                <w:lang w:val="fr-BE"/>
              </w:rPr>
              <w:t>9</w:t>
            </w:r>
          </w:p>
        </w:tc>
        <w:tc>
          <w:tcPr>
            <w:tcW w:w="9646" w:type="dxa"/>
            <w:shd w:val="clear" w:color="auto" w:fill="auto"/>
          </w:tcPr>
          <w:p w14:paraId="0EA21F25" w14:textId="04443252" w:rsidR="00B13B06" w:rsidRPr="00A27A79" w:rsidRDefault="00B13B06" w:rsidP="00B13B06">
            <w:pPr>
              <w:spacing w:before="120" w:after="120"/>
              <w:jc w:val="both"/>
              <w:rPr>
                <w:sz w:val="20"/>
                <w:lang w:val="fr-BE"/>
              </w:rPr>
            </w:pPr>
            <w:bookmarkStart w:id="461" w:name="N49A"/>
            <w:r>
              <w:rPr>
                <w:sz w:val="20"/>
                <w:lang w:val="fr-BE"/>
              </w:rPr>
              <w:t xml:space="preserve">Cochez cette </w:t>
            </w:r>
            <w:r w:rsidR="00E10040">
              <w:rPr>
                <w:sz w:val="20"/>
                <w:lang w:val="fr-BE"/>
              </w:rPr>
              <w:t>bulle</w:t>
            </w:r>
            <w:r>
              <w:rPr>
                <w:sz w:val="20"/>
                <w:lang w:val="fr-BE"/>
              </w:rPr>
              <w:t xml:space="preserve"> s</w:t>
            </w:r>
            <w:r w:rsidR="00C47926">
              <w:rPr>
                <w:sz w:val="20"/>
                <w:lang w:val="fr-BE"/>
              </w:rPr>
              <w:t>i vous choisissez d’imposer le dépôt électronique de l’offre via e-tendering.</w:t>
            </w:r>
            <w:bookmarkEnd w:id="461"/>
          </w:p>
        </w:tc>
        <w:tc>
          <w:tcPr>
            <w:tcW w:w="424" w:type="dxa"/>
            <w:shd w:val="clear" w:color="auto" w:fill="DBE5F1" w:themeFill="accent1" w:themeFillTint="33"/>
          </w:tcPr>
          <w:p w14:paraId="7C9178D9" w14:textId="227A083C"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49R" w:history="1">
              <w:r w:rsidR="00C47926" w:rsidRPr="00A77196">
                <w:rPr>
                  <w:rStyle w:val="Lienhypertexte"/>
                  <w:rFonts w:ascii="Comic Sans MS" w:hAnsi="Comic Sans MS" w:cs="Palatino-Roman"/>
                  <w:b/>
                  <w:sz w:val="32"/>
                  <w:szCs w:val="32"/>
                  <w:lang w:val="fr-BE"/>
                </w:rPr>
                <w:sym w:font="Symbol" w:char="F0AD"/>
              </w:r>
            </w:hyperlink>
          </w:p>
        </w:tc>
      </w:tr>
      <w:tr w:rsidR="00B02CBE" w14:paraId="745E4E4F" w14:textId="77777777" w:rsidTr="00FD4EB2">
        <w:tc>
          <w:tcPr>
            <w:tcW w:w="549" w:type="dxa"/>
            <w:shd w:val="clear" w:color="auto" w:fill="DBE5F1" w:themeFill="accent1" w:themeFillTint="33"/>
          </w:tcPr>
          <w:p w14:paraId="3D73C9EC" w14:textId="3063E3CE" w:rsidR="00C47926" w:rsidRDefault="00E812C9" w:rsidP="00C47926">
            <w:pPr>
              <w:spacing w:before="120" w:after="120"/>
              <w:ind w:left="-410" w:firstLine="410"/>
              <w:jc w:val="center"/>
              <w:rPr>
                <w:sz w:val="20"/>
                <w:lang w:val="fr-BE"/>
              </w:rPr>
            </w:pPr>
            <w:r>
              <w:rPr>
                <w:sz w:val="20"/>
                <w:lang w:val="fr-BE"/>
              </w:rPr>
              <w:t>60</w:t>
            </w:r>
          </w:p>
        </w:tc>
        <w:tc>
          <w:tcPr>
            <w:tcW w:w="9646" w:type="dxa"/>
            <w:shd w:val="clear" w:color="auto" w:fill="auto"/>
          </w:tcPr>
          <w:p w14:paraId="0E112F2B" w14:textId="77777777" w:rsidR="00C47926" w:rsidRPr="00A77196" w:rsidRDefault="00C47926" w:rsidP="00C47926">
            <w:pPr>
              <w:spacing w:before="120"/>
              <w:jc w:val="both"/>
              <w:rPr>
                <w:sz w:val="20"/>
              </w:rPr>
            </w:pPr>
            <w:bookmarkStart w:id="462" w:name="N50A"/>
            <w:r w:rsidRPr="00A77196">
              <w:rPr>
                <w:sz w:val="20"/>
              </w:rPr>
              <w:t xml:space="preserve">En fixant les délais de réception des offres, vous devez tenir compte de la complexité du marché et du temps nécessaire pour préparer les offres. </w:t>
            </w:r>
          </w:p>
          <w:p w14:paraId="444B39F8" w14:textId="77777777" w:rsidR="00C47926" w:rsidRPr="00A77196" w:rsidRDefault="00C47926" w:rsidP="00C47926">
            <w:pPr>
              <w:jc w:val="both"/>
              <w:rPr>
                <w:sz w:val="20"/>
              </w:rPr>
            </w:pPr>
            <w:r w:rsidRPr="00A77196">
              <w:rPr>
                <w:sz w:val="20"/>
              </w:rPr>
              <w:t>Le délai doit être suffisant pour permettre au soumissionnaire de déposer une offre en pleine connaissance de cause.</w:t>
            </w:r>
          </w:p>
          <w:p w14:paraId="1E1646D7" w14:textId="19D564C6" w:rsidR="00C47926" w:rsidRPr="00A27A79" w:rsidRDefault="00C47926" w:rsidP="00C47926">
            <w:pPr>
              <w:spacing w:after="120"/>
              <w:jc w:val="both"/>
              <w:rPr>
                <w:sz w:val="20"/>
                <w:lang w:val="fr-BE"/>
              </w:rPr>
            </w:pPr>
            <w:r w:rsidRPr="00A77196">
              <w:rPr>
                <w:sz w:val="20"/>
              </w:rPr>
              <w:lastRenderedPageBreak/>
              <w:t>Pour un marché sans complexité particulière, nous vous conseillons de prévoir au minimum un délai de 15 jours calendrier.</w:t>
            </w:r>
            <w:bookmarkEnd w:id="462"/>
          </w:p>
        </w:tc>
        <w:tc>
          <w:tcPr>
            <w:tcW w:w="424" w:type="dxa"/>
            <w:shd w:val="clear" w:color="auto" w:fill="DBE5F1" w:themeFill="accent1" w:themeFillTint="33"/>
          </w:tcPr>
          <w:p w14:paraId="57A8735B" w14:textId="2568BBFF"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0R" w:history="1">
              <w:r w:rsidR="00C47926" w:rsidRPr="00A77196">
                <w:rPr>
                  <w:rStyle w:val="Lienhypertexte"/>
                  <w:rFonts w:ascii="Comic Sans MS" w:hAnsi="Comic Sans MS" w:cs="Palatino-Roman"/>
                  <w:b/>
                  <w:sz w:val="32"/>
                  <w:szCs w:val="32"/>
                  <w:lang w:val="fr-BE"/>
                </w:rPr>
                <w:sym w:font="Symbol" w:char="F0AD"/>
              </w:r>
            </w:hyperlink>
          </w:p>
        </w:tc>
      </w:tr>
      <w:tr w:rsidR="00B02CBE" w14:paraId="4F88E07D" w14:textId="77777777" w:rsidTr="00FD4EB2">
        <w:tc>
          <w:tcPr>
            <w:tcW w:w="549" w:type="dxa"/>
            <w:shd w:val="clear" w:color="auto" w:fill="DBE5F1" w:themeFill="accent1" w:themeFillTint="33"/>
          </w:tcPr>
          <w:p w14:paraId="15F6A1A8" w14:textId="1103B588" w:rsidR="00C47926" w:rsidRDefault="00B13B06" w:rsidP="00C47926">
            <w:pPr>
              <w:spacing w:before="120" w:after="120"/>
              <w:ind w:left="-410" w:firstLine="410"/>
              <w:jc w:val="center"/>
              <w:rPr>
                <w:sz w:val="20"/>
                <w:lang w:val="fr-BE"/>
              </w:rPr>
            </w:pPr>
            <w:r>
              <w:rPr>
                <w:sz w:val="20"/>
                <w:lang w:val="fr-BE"/>
              </w:rPr>
              <w:t>6</w:t>
            </w:r>
            <w:r w:rsidR="00E812C9">
              <w:rPr>
                <w:sz w:val="20"/>
                <w:lang w:val="fr-BE"/>
              </w:rPr>
              <w:t>1</w:t>
            </w:r>
          </w:p>
        </w:tc>
        <w:tc>
          <w:tcPr>
            <w:tcW w:w="9646" w:type="dxa"/>
            <w:shd w:val="clear" w:color="auto" w:fill="auto"/>
          </w:tcPr>
          <w:p w14:paraId="31A45D22" w14:textId="4E5DEBB2" w:rsidR="00585792" w:rsidRPr="00A27A79" w:rsidRDefault="00585792" w:rsidP="00585792">
            <w:pPr>
              <w:spacing w:before="120" w:after="120"/>
              <w:jc w:val="both"/>
              <w:rPr>
                <w:sz w:val="20"/>
                <w:lang w:val="fr-BE"/>
              </w:rPr>
            </w:pPr>
            <w:bookmarkStart w:id="463" w:name="N51A"/>
            <w:r>
              <w:rPr>
                <w:sz w:val="20"/>
                <w:lang w:val="fr-BE"/>
              </w:rPr>
              <w:t xml:space="preserve">Cochez cette </w:t>
            </w:r>
            <w:r w:rsidR="00720ECC">
              <w:rPr>
                <w:sz w:val="20"/>
                <w:lang w:val="fr-BE"/>
              </w:rPr>
              <w:t>bulle</w:t>
            </w:r>
            <w:r>
              <w:rPr>
                <w:sz w:val="20"/>
                <w:lang w:val="fr-BE"/>
              </w:rPr>
              <w:t xml:space="preserve"> s</w:t>
            </w:r>
            <w:r w:rsidR="00C47926">
              <w:rPr>
                <w:sz w:val="20"/>
                <w:lang w:val="fr-BE"/>
              </w:rPr>
              <w:t>i vous choisissez de ne pas imposer le dépôt électronique de l’offre via e-tendering.</w:t>
            </w:r>
            <w:bookmarkEnd w:id="463"/>
          </w:p>
        </w:tc>
        <w:tc>
          <w:tcPr>
            <w:tcW w:w="424" w:type="dxa"/>
            <w:shd w:val="clear" w:color="auto" w:fill="DBE5F1" w:themeFill="accent1" w:themeFillTint="33"/>
          </w:tcPr>
          <w:p w14:paraId="0995B68C" w14:textId="78AC099C"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1R" w:history="1">
              <w:r w:rsidR="00C47926" w:rsidRPr="004E05A4">
                <w:rPr>
                  <w:rStyle w:val="Lienhypertexte"/>
                  <w:rFonts w:ascii="Comic Sans MS" w:hAnsi="Comic Sans MS" w:cs="Palatino-Roman"/>
                  <w:b/>
                  <w:sz w:val="32"/>
                  <w:szCs w:val="32"/>
                  <w:lang w:val="fr-BE"/>
                </w:rPr>
                <w:sym w:font="Symbol" w:char="F0AD"/>
              </w:r>
            </w:hyperlink>
          </w:p>
        </w:tc>
      </w:tr>
      <w:tr w:rsidR="00B02CBE" w14:paraId="67B02EC6" w14:textId="77777777" w:rsidTr="00FD4EB2">
        <w:tc>
          <w:tcPr>
            <w:tcW w:w="549" w:type="dxa"/>
            <w:shd w:val="clear" w:color="auto" w:fill="DBE5F1" w:themeFill="accent1" w:themeFillTint="33"/>
          </w:tcPr>
          <w:p w14:paraId="55FC092B" w14:textId="1DFC9F62" w:rsidR="00C47926" w:rsidRDefault="00B13B06" w:rsidP="00C47926">
            <w:pPr>
              <w:spacing w:before="120" w:after="120"/>
              <w:ind w:left="-410" w:firstLine="410"/>
              <w:jc w:val="center"/>
              <w:rPr>
                <w:sz w:val="20"/>
                <w:lang w:val="fr-BE"/>
              </w:rPr>
            </w:pPr>
            <w:r>
              <w:rPr>
                <w:sz w:val="20"/>
                <w:lang w:val="fr-BE"/>
              </w:rPr>
              <w:t>6</w:t>
            </w:r>
            <w:r w:rsidR="00E812C9">
              <w:rPr>
                <w:sz w:val="20"/>
                <w:lang w:val="fr-BE"/>
              </w:rPr>
              <w:t>2</w:t>
            </w:r>
          </w:p>
        </w:tc>
        <w:tc>
          <w:tcPr>
            <w:tcW w:w="9646" w:type="dxa"/>
            <w:shd w:val="clear" w:color="auto" w:fill="auto"/>
          </w:tcPr>
          <w:p w14:paraId="5927913B" w14:textId="77777777" w:rsidR="00C47926" w:rsidRPr="00F25DDB" w:rsidRDefault="00C47926" w:rsidP="00C47926">
            <w:pPr>
              <w:tabs>
                <w:tab w:val="left" w:pos="709"/>
              </w:tabs>
              <w:spacing w:before="120"/>
              <w:jc w:val="both"/>
              <w:rPr>
                <w:rFonts w:eastAsia="Calibri"/>
                <w:sz w:val="20"/>
                <w:lang w:eastAsia="en-US"/>
              </w:rPr>
            </w:pPr>
            <w:bookmarkStart w:id="464" w:name="NNN62A"/>
            <w:r w:rsidRPr="00F25DDB">
              <w:rPr>
                <w:rFonts w:eastAsia="Calibri"/>
                <w:sz w:val="20"/>
                <w:lang w:eastAsia="en-US"/>
              </w:rPr>
              <w:t xml:space="preserve">En fixant les délais de réception des offres, vous devez tenir compte de la complexité du marché et du temps nécessaire pour préparer les offres. </w:t>
            </w:r>
          </w:p>
          <w:p w14:paraId="5DFB5EA5" w14:textId="77777777" w:rsidR="00C47926" w:rsidRPr="00F25DDB" w:rsidRDefault="00C47926" w:rsidP="00C47926">
            <w:pPr>
              <w:tabs>
                <w:tab w:val="left" w:pos="709"/>
              </w:tabs>
              <w:jc w:val="both"/>
              <w:rPr>
                <w:rFonts w:eastAsia="Calibri"/>
                <w:sz w:val="20"/>
                <w:lang w:eastAsia="en-US"/>
              </w:rPr>
            </w:pPr>
            <w:r w:rsidRPr="00F25DDB">
              <w:rPr>
                <w:rFonts w:eastAsia="Calibri"/>
                <w:sz w:val="20"/>
                <w:lang w:eastAsia="en-US"/>
              </w:rPr>
              <w:t>Le délai doit être suffisant pour permettre au soumissionnaire de déposer une offre en pleine connaissance de cause.</w:t>
            </w:r>
          </w:p>
          <w:p w14:paraId="40F89674" w14:textId="1065514B" w:rsidR="00C47926" w:rsidRPr="00B74373" w:rsidRDefault="00C47926" w:rsidP="00C47926">
            <w:pPr>
              <w:tabs>
                <w:tab w:val="left" w:pos="709"/>
              </w:tabs>
              <w:spacing w:after="120"/>
              <w:jc w:val="both"/>
              <w:rPr>
                <w:rFonts w:eastAsia="Calibri"/>
                <w:sz w:val="20"/>
                <w:highlight w:val="lightGray"/>
                <w:lang w:eastAsia="en-US"/>
              </w:rPr>
            </w:pPr>
            <w:r w:rsidRPr="00F25DDB">
              <w:rPr>
                <w:rFonts w:eastAsia="Calibri"/>
                <w:sz w:val="20"/>
                <w:lang w:eastAsia="en-US"/>
              </w:rPr>
              <w:t>Pour un marché sans complexité particulière, nous vous conseillons de prévoir au minimum un délai de 15 jours calendrier.</w:t>
            </w:r>
            <w:bookmarkEnd w:id="464"/>
          </w:p>
        </w:tc>
        <w:tc>
          <w:tcPr>
            <w:tcW w:w="424" w:type="dxa"/>
            <w:shd w:val="clear" w:color="auto" w:fill="DBE5F1" w:themeFill="accent1" w:themeFillTint="33"/>
          </w:tcPr>
          <w:p w14:paraId="1BB0C632" w14:textId="7E50EFD2"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2R" w:history="1">
              <w:r w:rsidR="00C47926" w:rsidRPr="00B74373">
                <w:rPr>
                  <w:rStyle w:val="Lienhypertexte"/>
                  <w:rFonts w:ascii="Comic Sans MS" w:hAnsi="Comic Sans MS" w:cs="Palatino-Roman"/>
                  <w:b/>
                  <w:sz w:val="32"/>
                  <w:szCs w:val="32"/>
                  <w:lang w:val="fr-BE"/>
                </w:rPr>
                <w:sym w:font="Symbol" w:char="F0AD"/>
              </w:r>
            </w:hyperlink>
          </w:p>
        </w:tc>
        <w:bookmarkStart w:id="465" w:name="N52A"/>
        <w:bookmarkEnd w:id="465"/>
      </w:tr>
      <w:tr w:rsidR="00B02CBE" w14:paraId="00B995B2" w14:textId="77777777" w:rsidTr="00FD4EB2">
        <w:tc>
          <w:tcPr>
            <w:tcW w:w="549" w:type="dxa"/>
            <w:shd w:val="clear" w:color="auto" w:fill="DBE5F1" w:themeFill="accent1" w:themeFillTint="33"/>
          </w:tcPr>
          <w:p w14:paraId="74E0C3DC" w14:textId="32765EAE" w:rsidR="00585792" w:rsidRDefault="00585792" w:rsidP="00C47926">
            <w:pPr>
              <w:spacing w:before="120" w:after="120"/>
              <w:ind w:left="-410" w:firstLine="410"/>
              <w:jc w:val="center"/>
              <w:rPr>
                <w:sz w:val="20"/>
                <w:lang w:val="fr-BE"/>
              </w:rPr>
            </w:pPr>
            <w:r>
              <w:rPr>
                <w:sz w:val="20"/>
                <w:lang w:val="fr-BE"/>
              </w:rPr>
              <w:t>6</w:t>
            </w:r>
            <w:r w:rsidR="00E812C9">
              <w:rPr>
                <w:sz w:val="20"/>
                <w:lang w:val="fr-BE"/>
              </w:rPr>
              <w:t>3</w:t>
            </w:r>
          </w:p>
        </w:tc>
        <w:tc>
          <w:tcPr>
            <w:tcW w:w="9646" w:type="dxa"/>
            <w:shd w:val="clear" w:color="auto" w:fill="auto"/>
          </w:tcPr>
          <w:p w14:paraId="6DC6C921" w14:textId="689DC5AB" w:rsidR="00585792" w:rsidRPr="00F25DDB" w:rsidRDefault="00585792" w:rsidP="00720ECC">
            <w:pPr>
              <w:tabs>
                <w:tab w:val="left" w:pos="709"/>
              </w:tabs>
              <w:spacing w:before="120"/>
              <w:jc w:val="both"/>
              <w:rPr>
                <w:rFonts w:eastAsia="Calibri"/>
                <w:sz w:val="20"/>
                <w:lang w:eastAsia="en-US"/>
              </w:rPr>
            </w:pPr>
            <w:bookmarkStart w:id="466" w:name="NN62A"/>
            <w:r w:rsidRPr="00585792">
              <w:rPr>
                <w:rFonts w:eastAsia="Calibri"/>
                <w:sz w:val="20"/>
                <w:lang w:eastAsia="en-US"/>
              </w:rPr>
              <w:t xml:space="preserve">Cochez cette </w:t>
            </w:r>
            <w:r w:rsidR="00AB3C18">
              <w:rPr>
                <w:rFonts w:eastAsia="Calibri"/>
                <w:sz w:val="20"/>
                <w:lang w:eastAsia="en-US"/>
              </w:rPr>
              <w:t>bulle</w:t>
            </w:r>
            <w:r w:rsidRPr="00585792">
              <w:rPr>
                <w:rFonts w:eastAsia="Calibri"/>
                <w:sz w:val="20"/>
                <w:lang w:eastAsia="en-US"/>
              </w:rPr>
              <w:t xml:space="preserve"> si vous choisissez d’imposer le dépôt électronique de l’offre via e-tendering.</w:t>
            </w:r>
            <w:bookmarkEnd w:id="466"/>
          </w:p>
        </w:tc>
        <w:tc>
          <w:tcPr>
            <w:tcW w:w="424" w:type="dxa"/>
            <w:shd w:val="clear" w:color="auto" w:fill="DBE5F1" w:themeFill="accent1" w:themeFillTint="33"/>
          </w:tcPr>
          <w:p w14:paraId="7E1EDAB7" w14:textId="27A33299" w:rsidR="00585792"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62R" w:history="1">
              <w:r w:rsidR="00585792" w:rsidRPr="00B74373">
                <w:rPr>
                  <w:rStyle w:val="Lienhypertexte"/>
                  <w:rFonts w:ascii="Comic Sans MS" w:hAnsi="Comic Sans MS" w:cs="Palatino-Roman"/>
                  <w:b/>
                  <w:sz w:val="32"/>
                  <w:szCs w:val="32"/>
                  <w:lang w:val="fr-BE"/>
                </w:rPr>
                <w:sym w:font="Symbol" w:char="F0AD"/>
              </w:r>
            </w:hyperlink>
          </w:p>
        </w:tc>
      </w:tr>
      <w:tr w:rsidR="00B02CBE" w14:paraId="517E9B99" w14:textId="77777777" w:rsidTr="00FD4EB2">
        <w:tc>
          <w:tcPr>
            <w:tcW w:w="549" w:type="dxa"/>
            <w:shd w:val="clear" w:color="auto" w:fill="DBE5F1" w:themeFill="accent1" w:themeFillTint="33"/>
          </w:tcPr>
          <w:p w14:paraId="65B66CB4" w14:textId="62693A65" w:rsidR="00585792" w:rsidRDefault="00585792" w:rsidP="00C47926">
            <w:pPr>
              <w:spacing w:before="120" w:after="120"/>
              <w:ind w:left="-410" w:firstLine="410"/>
              <w:jc w:val="center"/>
              <w:rPr>
                <w:sz w:val="20"/>
                <w:lang w:val="fr-BE"/>
              </w:rPr>
            </w:pPr>
            <w:r>
              <w:rPr>
                <w:sz w:val="20"/>
                <w:lang w:val="fr-BE"/>
              </w:rPr>
              <w:t>6</w:t>
            </w:r>
            <w:r w:rsidR="00E812C9">
              <w:rPr>
                <w:sz w:val="20"/>
                <w:lang w:val="fr-BE"/>
              </w:rPr>
              <w:t>4</w:t>
            </w:r>
          </w:p>
        </w:tc>
        <w:tc>
          <w:tcPr>
            <w:tcW w:w="9646" w:type="dxa"/>
            <w:shd w:val="clear" w:color="auto" w:fill="auto"/>
          </w:tcPr>
          <w:p w14:paraId="227524E3" w14:textId="682EE3EA" w:rsidR="00585792" w:rsidRPr="00F25DDB" w:rsidRDefault="00585792" w:rsidP="00720ECC">
            <w:pPr>
              <w:tabs>
                <w:tab w:val="left" w:pos="709"/>
              </w:tabs>
              <w:spacing w:before="120"/>
              <w:jc w:val="both"/>
              <w:rPr>
                <w:rFonts w:eastAsia="Calibri"/>
                <w:sz w:val="20"/>
                <w:lang w:eastAsia="en-US"/>
              </w:rPr>
            </w:pPr>
            <w:bookmarkStart w:id="467" w:name="NN63A"/>
            <w:r w:rsidRPr="00585792">
              <w:rPr>
                <w:rFonts w:eastAsia="Calibri"/>
                <w:sz w:val="20"/>
                <w:lang w:eastAsia="en-US"/>
              </w:rPr>
              <w:t xml:space="preserve">Cochez cette </w:t>
            </w:r>
            <w:r w:rsidR="00720ECC">
              <w:rPr>
                <w:rFonts w:eastAsia="Calibri"/>
                <w:sz w:val="20"/>
                <w:lang w:eastAsia="en-US"/>
              </w:rPr>
              <w:t>bulle</w:t>
            </w:r>
            <w:r w:rsidRPr="00585792">
              <w:rPr>
                <w:rFonts w:eastAsia="Calibri"/>
                <w:sz w:val="20"/>
                <w:lang w:eastAsia="en-US"/>
              </w:rPr>
              <w:t xml:space="preserve"> si vous choisissez de ne pas imposer le dépôt électronique de l’offre via e-tendering.</w:t>
            </w:r>
            <w:bookmarkEnd w:id="467"/>
          </w:p>
        </w:tc>
        <w:tc>
          <w:tcPr>
            <w:tcW w:w="424" w:type="dxa"/>
            <w:shd w:val="clear" w:color="auto" w:fill="DBE5F1" w:themeFill="accent1" w:themeFillTint="33"/>
          </w:tcPr>
          <w:p w14:paraId="0314D6BC" w14:textId="0A6DDB7C" w:rsidR="00585792"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63R" w:history="1">
              <w:r w:rsidR="00585792" w:rsidRPr="00B74373">
                <w:rPr>
                  <w:rStyle w:val="Lienhypertexte"/>
                  <w:rFonts w:ascii="Comic Sans MS" w:hAnsi="Comic Sans MS" w:cs="Palatino-Roman"/>
                  <w:b/>
                  <w:sz w:val="32"/>
                  <w:szCs w:val="32"/>
                  <w:lang w:val="fr-BE"/>
                </w:rPr>
                <w:sym w:font="Symbol" w:char="F0AD"/>
              </w:r>
            </w:hyperlink>
          </w:p>
        </w:tc>
      </w:tr>
      <w:tr w:rsidR="00B02CBE" w14:paraId="7B9437CD" w14:textId="77777777" w:rsidTr="00FD4EB2">
        <w:tc>
          <w:tcPr>
            <w:tcW w:w="549" w:type="dxa"/>
            <w:shd w:val="clear" w:color="auto" w:fill="DBE5F1" w:themeFill="accent1" w:themeFillTint="33"/>
          </w:tcPr>
          <w:p w14:paraId="4387E1F1" w14:textId="58B98256" w:rsidR="00C47926" w:rsidRDefault="0057248F" w:rsidP="00C47926">
            <w:pPr>
              <w:spacing w:before="120" w:after="120"/>
              <w:ind w:left="-410" w:firstLine="410"/>
              <w:jc w:val="center"/>
              <w:rPr>
                <w:sz w:val="20"/>
                <w:lang w:val="fr-BE"/>
              </w:rPr>
            </w:pPr>
            <w:r>
              <w:rPr>
                <w:sz w:val="20"/>
                <w:lang w:val="fr-BE"/>
              </w:rPr>
              <w:t>6</w:t>
            </w:r>
            <w:r w:rsidR="00E812C9">
              <w:rPr>
                <w:sz w:val="20"/>
                <w:lang w:val="fr-BE"/>
              </w:rPr>
              <w:t>5</w:t>
            </w:r>
          </w:p>
        </w:tc>
        <w:tc>
          <w:tcPr>
            <w:tcW w:w="9646" w:type="dxa"/>
            <w:shd w:val="clear" w:color="auto" w:fill="auto"/>
          </w:tcPr>
          <w:p w14:paraId="01C56C35" w14:textId="77777777" w:rsidR="00147553" w:rsidRDefault="00147553" w:rsidP="00C47926">
            <w:pPr>
              <w:pStyle w:val="Commentaire"/>
              <w:spacing w:before="120" w:after="120"/>
              <w:jc w:val="both"/>
              <w:rPr>
                <w:rFonts w:ascii="Century Gothic" w:hAnsi="Century Gothic" w:cs="Tahoma"/>
              </w:rPr>
            </w:pPr>
            <w:bookmarkStart w:id="468" w:name="N54A"/>
            <w:r>
              <w:rPr>
                <w:rFonts w:ascii="Century Gothic" w:hAnsi="Century Gothic" w:cs="Tahoma"/>
              </w:rPr>
              <w:t>Cochez cette case s</w:t>
            </w:r>
            <w:r w:rsidR="00C47926" w:rsidRPr="003D7431">
              <w:rPr>
                <w:rFonts w:ascii="Century Gothic" w:hAnsi="Century Gothic" w:cs="Tahoma"/>
              </w:rPr>
              <w:t>i vous avez prévu des critères de sélection qualitative</w:t>
            </w:r>
            <w:r>
              <w:rPr>
                <w:rFonts w:ascii="Century Gothic" w:hAnsi="Century Gothic" w:cs="Tahoma"/>
              </w:rPr>
              <w:t>.</w:t>
            </w:r>
          </w:p>
          <w:p w14:paraId="4EF3A507" w14:textId="7B1E6B80" w:rsidR="00C47926" w:rsidRPr="003D7431" w:rsidRDefault="00147553" w:rsidP="00C47926">
            <w:pPr>
              <w:pStyle w:val="Commentaire"/>
              <w:spacing w:before="120" w:after="120"/>
              <w:jc w:val="both"/>
              <w:rPr>
                <w:rFonts w:ascii="Century Gothic" w:hAnsi="Century Gothic"/>
                <w:lang w:val="fr-BE"/>
              </w:rPr>
            </w:pPr>
            <w:r>
              <w:rPr>
                <w:rFonts w:ascii="Century Gothic" w:hAnsi="Century Gothic" w:cs="Tahoma"/>
              </w:rPr>
              <w:t>Supprimez cette case et le texte qui s’y rapporte si vous n’avez pas prévu des critères de sélection qualitative.</w:t>
            </w:r>
            <w:r w:rsidR="00C47926" w:rsidRPr="003D7431">
              <w:rPr>
                <w:rFonts w:ascii="Century Gothic" w:hAnsi="Century Gothic" w:cs="Tahoma"/>
              </w:rPr>
              <w:t xml:space="preserve"> </w:t>
            </w:r>
            <w:bookmarkEnd w:id="468"/>
          </w:p>
        </w:tc>
        <w:tc>
          <w:tcPr>
            <w:tcW w:w="424" w:type="dxa"/>
            <w:shd w:val="clear" w:color="auto" w:fill="DBE5F1" w:themeFill="accent1" w:themeFillTint="33"/>
          </w:tcPr>
          <w:p w14:paraId="740EEC82" w14:textId="2D61A8EA"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4R" w:history="1">
              <w:r w:rsidR="00C47926" w:rsidRPr="003D7431">
                <w:rPr>
                  <w:rStyle w:val="Lienhypertexte"/>
                  <w:rFonts w:ascii="Comic Sans MS" w:hAnsi="Comic Sans MS" w:cs="Palatino-Roman"/>
                  <w:b/>
                  <w:sz w:val="32"/>
                  <w:szCs w:val="32"/>
                  <w:lang w:val="fr-BE"/>
                </w:rPr>
                <w:sym w:font="Symbol" w:char="F0AD"/>
              </w:r>
            </w:hyperlink>
          </w:p>
        </w:tc>
      </w:tr>
      <w:tr w:rsidR="00B02CBE" w14:paraId="5464AE5F" w14:textId="77777777" w:rsidTr="00FD4EB2">
        <w:tc>
          <w:tcPr>
            <w:tcW w:w="549" w:type="dxa"/>
            <w:shd w:val="clear" w:color="auto" w:fill="DBE5F1" w:themeFill="accent1" w:themeFillTint="33"/>
          </w:tcPr>
          <w:p w14:paraId="4EBCCB7E" w14:textId="625DAF32" w:rsidR="0057248F" w:rsidRDefault="0057248F" w:rsidP="00C47926">
            <w:pPr>
              <w:spacing w:before="120" w:after="120"/>
              <w:ind w:left="-410" w:firstLine="410"/>
              <w:jc w:val="center"/>
              <w:rPr>
                <w:sz w:val="20"/>
                <w:lang w:val="fr-BE"/>
              </w:rPr>
            </w:pPr>
            <w:r>
              <w:rPr>
                <w:sz w:val="20"/>
                <w:lang w:val="fr-BE"/>
              </w:rPr>
              <w:t>6</w:t>
            </w:r>
            <w:r w:rsidR="00E812C9">
              <w:rPr>
                <w:sz w:val="20"/>
                <w:lang w:val="fr-BE"/>
              </w:rPr>
              <w:t>6</w:t>
            </w:r>
          </w:p>
        </w:tc>
        <w:tc>
          <w:tcPr>
            <w:tcW w:w="9646" w:type="dxa"/>
            <w:shd w:val="clear" w:color="auto" w:fill="auto"/>
          </w:tcPr>
          <w:p w14:paraId="3BD7718C" w14:textId="3EED4AC5" w:rsidR="0057248F" w:rsidRDefault="0057248F" w:rsidP="00C47926">
            <w:pPr>
              <w:pStyle w:val="Commentaire"/>
              <w:spacing w:before="120" w:after="120"/>
              <w:jc w:val="both"/>
              <w:rPr>
                <w:rFonts w:ascii="Century Gothic" w:hAnsi="Century Gothic" w:cs="Tahoma"/>
              </w:rPr>
            </w:pPr>
            <w:bookmarkStart w:id="469" w:name="NN65A"/>
            <w:r>
              <w:rPr>
                <w:rFonts w:ascii="Century Gothic" w:hAnsi="Century Gothic" w:cs="Tahoma"/>
              </w:rPr>
              <w:t xml:space="preserve">Cochez cette </w:t>
            </w:r>
            <w:r w:rsidR="00685D90">
              <w:rPr>
                <w:rFonts w:ascii="Century Gothic" w:hAnsi="Century Gothic" w:cs="Tahoma"/>
              </w:rPr>
              <w:t xml:space="preserve">bulle </w:t>
            </w:r>
            <w:r>
              <w:rPr>
                <w:rFonts w:ascii="Century Gothic" w:hAnsi="Century Gothic" w:cs="Tahoma"/>
              </w:rPr>
              <w:t>si vous fondez votre choix sur un seul critère à savoir le prix (ou le coût).</w:t>
            </w:r>
            <w:bookmarkEnd w:id="469"/>
          </w:p>
        </w:tc>
        <w:tc>
          <w:tcPr>
            <w:tcW w:w="424" w:type="dxa"/>
            <w:shd w:val="clear" w:color="auto" w:fill="DBE5F1" w:themeFill="accent1" w:themeFillTint="33"/>
          </w:tcPr>
          <w:p w14:paraId="532BDA5B" w14:textId="7FBECBE8" w:rsidR="0057248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65R" w:history="1">
              <w:r w:rsidR="00015774" w:rsidRPr="003D7431">
                <w:rPr>
                  <w:rStyle w:val="Lienhypertexte"/>
                  <w:rFonts w:ascii="Comic Sans MS" w:hAnsi="Comic Sans MS" w:cs="Palatino-Roman"/>
                  <w:b/>
                  <w:sz w:val="32"/>
                  <w:szCs w:val="32"/>
                  <w:lang w:val="fr-BE"/>
                </w:rPr>
                <w:sym w:font="Symbol" w:char="F0AD"/>
              </w:r>
            </w:hyperlink>
          </w:p>
        </w:tc>
      </w:tr>
      <w:tr w:rsidR="00B02CBE" w14:paraId="13BDC5D0" w14:textId="77777777" w:rsidTr="00FD4EB2">
        <w:tc>
          <w:tcPr>
            <w:tcW w:w="549" w:type="dxa"/>
            <w:shd w:val="clear" w:color="auto" w:fill="DBE5F1" w:themeFill="accent1" w:themeFillTint="33"/>
          </w:tcPr>
          <w:p w14:paraId="3A3FBEE4" w14:textId="758E617D" w:rsidR="0057248F" w:rsidRDefault="0057248F" w:rsidP="00C47926">
            <w:pPr>
              <w:spacing w:before="120" w:after="120"/>
              <w:ind w:left="-410" w:firstLine="410"/>
              <w:jc w:val="center"/>
              <w:rPr>
                <w:sz w:val="20"/>
                <w:lang w:val="fr-BE"/>
              </w:rPr>
            </w:pPr>
            <w:bookmarkStart w:id="470" w:name="NN66A" w:colFirst="1" w:colLast="1"/>
            <w:r>
              <w:rPr>
                <w:sz w:val="20"/>
                <w:lang w:val="fr-BE"/>
              </w:rPr>
              <w:t>6</w:t>
            </w:r>
            <w:r w:rsidR="00F04103">
              <w:rPr>
                <w:sz w:val="20"/>
                <w:lang w:val="fr-BE"/>
              </w:rPr>
              <w:t>7</w:t>
            </w:r>
          </w:p>
        </w:tc>
        <w:tc>
          <w:tcPr>
            <w:tcW w:w="9646" w:type="dxa"/>
            <w:shd w:val="clear" w:color="auto" w:fill="auto"/>
          </w:tcPr>
          <w:p w14:paraId="3A8AF397" w14:textId="79050562" w:rsidR="0057248F" w:rsidRDefault="0057248F" w:rsidP="00C47926">
            <w:pPr>
              <w:pStyle w:val="Commentaire"/>
              <w:spacing w:before="120" w:after="120"/>
              <w:jc w:val="both"/>
              <w:rPr>
                <w:rFonts w:ascii="Century Gothic" w:hAnsi="Century Gothic" w:cs="Tahoma"/>
              </w:rPr>
            </w:pPr>
            <w:r>
              <w:rPr>
                <w:rFonts w:ascii="Century Gothic" w:hAnsi="Century Gothic" w:cs="Tahoma"/>
              </w:rPr>
              <w:t xml:space="preserve">Cochez cette </w:t>
            </w:r>
            <w:r w:rsidR="00685D90">
              <w:rPr>
                <w:rFonts w:ascii="Century Gothic" w:hAnsi="Century Gothic" w:cs="Tahoma"/>
              </w:rPr>
              <w:t>bulle</w:t>
            </w:r>
            <w:r>
              <w:rPr>
                <w:rFonts w:ascii="Century Gothic" w:hAnsi="Century Gothic" w:cs="Tahoma"/>
              </w:rPr>
              <w:t xml:space="preserve"> si vous fondez votre choix sur plusieurs critères d’attribution incluant au minimum le prix (ou le coût).</w:t>
            </w:r>
          </w:p>
        </w:tc>
        <w:tc>
          <w:tcPr>
            <w:tcW w:w="424" w:type="dxa"/>
            <w:shd w:val="clear" w:color="auto" w:fill="DBE5F1" w:themeFill="accent1" w:themeFillTint="33"/>
          </w:tcPr>
          <w:p w14:paraId="7FAFBB9F" w14:textId="13EEEEC5" w:rsidR="0057248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66R" w:history="1">
              <w:r w:rsidR="00015774" w:rsidRPr="003D7431">
                <w:rPr>
                  <w:rStyle w:val="Lienhypertexte"/>
                  <w:rFonts w:ascii="Comic Sans MS" w:hAnsi="Comic Sans MS" w:cs="Palatino-Roman"/>
                  <w:b/>
                  <w:sz w:val="32"/>
                  <w:szCs w:val="32"/>
                  <w:lang w:val="fr-BE"/>
                </w:rPr>
                <w:sym w:font="Symbol" w:char="F0AD"/>
              </w:r>
            </w:hyperlink>
          </w:p>
        </w:tc>
      </w:tr>
      <w:bookmarkEnd w:id="470"/>
      <w:tr w:rsidR="00B02CBE" w14:paraId="366ADFC6" w14:textId="77777777" w:rsidTr="00FD4EB2">
        <w:tc>
          <w:tcPr>
            <w:tcW w:w="549" w:type="dxa"/>
            <w:shd w:val="clear" w:color="auto" w:fill="DBE5F1" w:themeFill="accent1" w:themeFillTint="33"/>
          </w:tcPr>
          <w:p w14:paraId="2ACD7EA0" w14:textId="7583C8D1" w:rsidR="00C47926" w:rsidRDefault="004714AA" w:rsidP="00C47926">
            <w:pPr>
              <w:spacing w:before="120" w:after="120"/>
              <w:ind w:left="-410" w:firstLine="410"/>
              <w:jc w:val="center"/>
              <w:rPr>
                <w:sz w:val="20"/>
                <w:lang w:val="fr-BE"/>
              </w:rPr>
            </w:pPr>
            <w:r>
              <w:rPr>
                <w:sz w:val="20"/>
                <w:lang w:val="fr-BE"/>
              </w:rPr>
              <w:t>6</w:t>
            </w:r>
            <w:r w:rsidR="00F04103">
              <w:rPr>
                <w:sz w:val="20"/>
                <w:lang w:val="fr-BE"/>
              </w:rPr>
              <w:t>8</w:t>
            </w:r>
          </w:p>
        </w:tc>
        <w:tc>
          <w:tcPr>
            <w:tcW w:w="9646" w:type="dxa"/>
            <w:shd w:val="clear" w:color="auto" w:fill="auto"/>
          </w:tcPr>
          <w:p w14:paraId="287F93D2" w14:textId="232536DC" w:rsidR="00C47926" w:rsidRPr="00F25DDB" w:rsidRDefault="00C47926" w:rsidP="00C47926">
            <w:pPr>
              <w:autoSpaceDE w:val="0"/>
              <w:autoSpaceDN w:val="0"/>
              <w:adjustRightInd w:val="0"/>
              <w:spacing w:before="120" w:after="120"/>
              <w:jc w:val="both"/>
              <w:rPr>
                <w:sz w:val="20"/>
                <w:lang w:val="fr-BE"/>
              </w:rPr>
            </w:pPr>
            <w:bookmarkStart w:id="471" w:name="N55A"/>
            <w:r w:rsidRPr="00F25DDB">
              <w:rPr>
                <w:sz w:val="20"/>
              </w:rPr>
              <w:t xml:space="preserve">Cochez cette </w:t>
            </w:r>
            <w:r w:rsidR="00685D90">
              <w:rPr>
                <w:sz w:val="20"/>
              </w:rPr>
              <w:t>bulle</w:t>
            </w:r>
            <w:r w:rsidRPr="00F25DDB">
              <w:rPr>
                <w:sz w:val="20"/>
              </w:rPr>
              <w:t xml:space="preserve"> si la TVA engendre un coût pour vous. La TVA engendre un coût pour vous si vous ne pouvez pas la récupérer.</w:t>
            </w:r>
            <w:bookmarkEnd w:id="471"/>
          </w:p>
        </w:tc>
        <w:tc>
          <w:tcPr>
            <w:tcW w:w="424" w:type="dxa"/>
            <w:shd w:val="clear" w:color="auto" w:fill="DBE5F1" w:themeFill="accent1" w:themeFillTint="33"/>
          </w:tcPr>
          <w:p w14:paraId="4156B502" w14:textId="4C6E5BF0"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5R" w:history="1">
              <w:r w:rsidR="00C47926" w:rsidRPr="00F25DDB">
                <w:rPr>
                  <w:rStyle w:val="Lienhypertexte"/>
                  <w:rFonts w:ascii="Comic Sans MS" w:hAnsi="Comic Sans MS" w:cs="Palatino-Roman"/>
                  <w:b/>
                  <w:sz w:val="32"/>
                  <w:szCs w:val="32"/>
                  <w:lang w:val="fr-BE"/>
                </w:rPr>
                <w:sym w:font="Symbol" w:char="F0AD"/>
              </w:r>
            </w:hyperlink>
          </w:p>
        </w:tc>
      </w:tr>
      <w:tr w:rsidR="00B02CBE" w14:paraId="514CAB4C" w14:textId="77777777" w:rsidTr="00FD4EB2">
        <w:tc>
          <w:tcPr>
            <w:tcW w:w="549" w:type="dxa"/>
            <w:shd w:val="clear" w:color="auto" w:fill="DBE5F1" w:themeFill="accent1" w:themeFillTint="33"/>
          </w:tcPr>
          <w:p w14:paraId="320F34B4" w14:textId="523BBAFB" w:rsidR="00C47926" w:rsidRDefault="00C47926" w:rsidP="00C47926">
            <w:pPr>
              <w:spacing w:before="120" w:after="120"/>
              <w:ind w:left="-410" w:firstLine="410"/>
              <w:jc w:val="center"/>
              <w:rPr>
                <w:sz w:val="20"/>
                <w:lang w:val="fr-BE"/>
              </w:rPr>
            </w:pPr>
            <w:r>
              <w:rPr>
                <w:sz w:val="20"/>
                <w:lang w:val="fr-BE"/>
              </w:rPr>
              <w:t>6</w:t>
            </w:r>
            <w:r w:rsidR="00F04103">
              <w:rPr>
                <w:sz w:val="20"/>
                <w:lang w:val="fr-BE"/>
              </w:rPr>
              <w:t>9</w:t>
            </w:r>
          </w:p>
        </w:tc>
        <w:tc>
          <w:tcPr>
            <w:tcW w:w="9646" w:type="dxa"/>
            <w:shd w:val="clear" w:color="auto" w:fill="auto"/>
          </w:tcPr>
          <w:p w14:paraId="0C65A3FA" w14:textId="29086979" w:rsidR="00C47926" w:rsidRPr="000A099A" w:rsidRDefault="00C47926" w:rsidP="008E015E">
            <w:pPr>
              <w:tabs>
                <w:tab w:val="left" w:pos="705"/>
              </w:tabs>
              <w:spacing w:before="120" w:after="120"/>
              <w:jc w:val="both"/>
              <w:rPr>
                <w:sz w:val="20"/>
                <w:lang w:val="fr-BE"/>
              </w:rPr>
            </w:pPr>
            <w:bookmarkStart w:id="472" w:name="N56A"/>
            <w:r w:rsidRPr="000A099A">
              <w:rPr>
                <w:sz w:val="20"/>
              </w:rPr>
              <w:t xml:space="preserve">Cochez cette </w:t>
            </w:r>
            <w:r w:rsidR="00685D90">
              <w:rPr>
                <w:sz w:val="20"/>
              </w:rPr>
              <w:t>bulle</w:t>
            </w:r>
            <w:r w:rsidRPr="000A099A">
              <w:rPr>
                <w:sz w:val="20"/>
              </w:rPr>
              <w:t xml:space="preserve"> si la TVA n’engendre aucun coût pour vous. La TVA n’engendre aucun coût pour vous si vous pouvez la récupérez et que celle-ci est dès lors supportée par le client final.</w:t>
            </w:r>
            <w:bookmarkEnd w:id="472"/>
          </w:p>
        </w:tc>
        <w:tc>
          <w:tcPr>
            <w:tcW w:w="424" w:type="dxa"/>
            <w:shd w:val="clear" w:color="auto" w:fill="DBE5F1" w:themeFill="accent1" w:themeFillTint="33"/>
          </w:tcPr>
          <w:p w14:paraId="32506558" w14:textId="7A98FB47"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6R" w:history="1">
              <w:r w:rsidR="00C47926" w:rsidRPr="000A099A">
                <w:rPr>
                  <w:rStyle w:val="Lienhypertexte"/>
                  <w:rFonts w:ascii="Comic Sans MS" w:hAnsi="Comic Sans MS" w:cs="Palatino-Roman"/>
                  <w:b/>
                  <w:sz w:val="32"/>
                  <w:szCs w:val="32"/>
                  <w:lang w:val="fr-BE"/>
                </w:rPr>
                <w:sym w:font="Symbol" w:char="F0AD"/>
              </w:r>
            </w:hyperlink>
          </w:p>
        </w:tc>
      </w:tr>
      <w:tr w:rsidR="00B02CBE" w14:paraId="0FB48E75" w14:textId="77777777" w:rsidTr="00FD4EB2">
        <w:tc>
          <w:tcPr>
            <w:tcW w:w="549" w:type="dxa"/>
            <w:shd w:val="clear" w:color="auto" w:fill="DBE5F1" w:themeFill="accent1" w:themeFillTint="33"/>
          </w:tcPr>
          <w:p w14:paraId="2C73F550" w14:textId="0E49F51E" w:rsidR="00C47926" w:rsidRDefault="00F04103" w:rsidP="00C47926">
            <w:pPr>
              <w:spacing w:before="120" w:after="120"/>
              <w:ind w:left="-410" w:firstLine="410"/>
              <w:jc w:val="center"/>
              <w:rPr>
                <w:sz w:val="20"/>
                <w:lang w:val="fr-BE"/>
              </w:rPr>
            </w:pPr>
            <w:r>
              <w:rPr>
                <w:sz w:val="20"/>
                <w:lang w:val="fr-BE"/>
              </w:rPr>
              <w:t>70</w:t>
            </w:r>
          </w:p>
        </w:tc>
        <w:tc>
          <w:tcPr>
            <w:tcW w:w="9646" w:type="dxa"/>
            <w:shd w:val="clear" w:color="auto" w:fill="auto"/>
          </w:tcPr>
          <w:p w14:paraId="14DEBAC1" w14:textId="1368F880" w:rsidR="00147553" w:rsidRPr="003D7431" w:rsidRDefault="00147553" w:rsidP="008E015E">
            <w:pPr>
              <w:spacing w:before="120" w:after="120"/>
              <w:jc w:val="both"/>
              <w:rPr>
                <w:rFonts w:cs="Tahoma"/>
                <w:sz w:val="20"/>
              </w:rPr>
            </w:pPr>
            <w:bookmarkStart w:id="473" w:name="NN69A"/>
            <w:r w:rsidRPr="003D7431">
              <w:rPr>
                <w:rFonts w:cs="Tahoma"/>
                <w:sz w:val="20"/>
              </w:rPr>
              <w:t xml:space="preserve">Si vous choisissez d’appliquer d’autres critères d’attribution que le prix (ou le coût), suivez ces quelques </w:t>
            </w:r>
            <w:r w:rsidR="00873D34" w:rsidRPr="003D7431">
              <w:rPr>
                <w:rFonts w:cs="Tahoma"/>
                <w:sz w:val="20"/>
              </w:rPr>
              <w:t>r</w:t>
            </w:r>
            <w:r w:rsidR="00873D34">
              <w:rPr>
                <w:rFonts w:cs="Tahoma"/>
                <w:sz w:val="20"/>
              </w:rPr>
              <w:t>è</w:t>
            </w:r>
            <w:r w:rsidR="00873D34" w:rsidRPr="003D7431">
              <w:rPr>
                <w:rFonts w:cs="Tahoma"/>
                <w:sz w:val="20"/>
              </w:rPr>
              <w:t>gles:</w:t>
            </w:r>
          </w:p>
          <w:p w14:paraId="3FAF2800" w14:textId="77777777" w:rsidR="00147553" w:rsidRPr="003D7431" w:rsidRDefault="00147553" w:rsidP="00384918">
            <w:pPr>
              <w:pStyle w:val="Paragraphedeliste"/>
              <w:numPr>
                <w:ilvl w:val="0"/>
                <w:numId w:val="32"/>
              </w:numPr>
              <w:spacing w:before="120" w:after="120"/>
              <w:jc w:val="both"/>
              <w:rPr>
                <w:rFonts w:cs="Calibri"/>
                <w:sz w:val="20"/>
              </w:rPr>
            </w:pPr>
            <w:r w:rsidRPr="003D7431">
              <w:rPr>
                <w:rFonts w:cs="Tahoma"/>
                <w:sz w:val="20"/>
              </w:rPr>
              <w:t xml:space="preserve">Un critère d’attribution doit être </w:t>
            </w:r>
            <w:r w:rsidRPr="003D7431">
              <w:rPr>
                <w:rFonts w:cs="Tahoma"/>
                <w:b/>
                <w:sz w:val="20"/>
              </w:rPr>
              <w:t>lié à l’objet du marché</w:t>
            </w:r>
            <w:r w:rsidRPr="003D7431">
              <w:rPr>
                <w:rFonts w:cs="Tahoma"/>
                <w:sz w:val="20"/>
              </w:rPr>
              <w:t xml:space="preserve">. </w:t>
            </w:r>
          </w:p>
          <w:p w14:paraId="3D9E5015" w14:textId="77777777" w:rsidR="00147553" w:rsidRPr="003D7431" w:rsidRDefault="00147553" w:rsidP="00384918">
            <w:pPr>
              <w:pStyle w:val="Paragraphedeliste"/>
              <w:numPr>
                <w:ilvl w:val="0"/>
                <w:numId w:val="32"/>
              </w:numPr>
              <w:spacing w:before="120" w:after="120"/>
              <w:jc w:val="both"/>
              <w:rPr>
                <w:rFonts w:cs="Calibri"/>
                <w:sz w:val="20"/>
              </w:rPr>
            </w:pPr>
            <w:r w:rsidRPr="003D7431">
              <w:rPr>
                <w:rFonts w:cs="Calibri"/>
                <w:sz w:val="20"/>
              </w:rPr>
              <w:t xml:space="preserve">Un critère d’attribution doit être </w:t>
            </w:r>
            <w:r w:rsidRPr="003D7431">
              <w:rPr>
                <w:rFonts w:cs="Calibri"/>
                <w:b/>
                <w:sz w:val="20"/>
              </w:rPr>
              <w:t xml:space="preserve">objectif et indistinctement applicable à toutes les offres. </w:t>
            </w:r>
          </w:p>
          <w:p w14:paraId="7D73056D" w14:textId="77777777" w:rsidR="00147553" w:rsidRPr="003D7431" w:rsidRDefault="00147553" w:rsidP="00384918">
            <w:pPr>
              <w:pStyle w:val="Paragraphedeliste"/>
              <w:numPr>
                <w:ilvl w:val="0"/>
                <w:numId w:val="32"/>
              </w:numPr>
              <w:spacing w:before="120" w:after="120"/>
              <w:jc w:val="both"/>
              <w:rPr>
                <w:rFonts w:cs="Calibri"/>
                <w:sz w:val="20"/>
              </w:rPr>
            </w:pPr>
            <w:r w:rsidRPr="003D7431">
              <w:rPr>
                <w:rFonts w:cs="Calibri"/>
                <w:sz w:val="20"/>
              </w:rPr>
              <w:t xml:space="preserve">Un critère d’attribution </w:t>
            </w:r>
            <w:r w:rsidRPr="003D7431">
              <w:rPr>
                <w:rFonts w:cs="Calibri"/>
                <w:b/>
                <w:sz w:val="20"/>
              </w:rPr>
              <w:t>ne peut offrir une liberté de choix inconditionnelle au pouvoir adjudicateur</w:t>
            </w:r>
            <w:r w:rsidRPr="003D7431">
              <w:rPr>
                <w:rFonts w:cs="Calibri"/>
                <w:sz w:val="20"/>
              </w:rPr>
              <w:t xml:space="preserve"> par son caractère vague, aléatoire et imprécis.</w:t>
            </w:r>
          </w:p>
          <w:p w14:paraId="40A41198" w14:textId="77777777" w:rsidR="00147553" w:rsidRPr="003D7431" w:rsidRDefault="00147553" w:rsidP="00384918">
            <w:pPr>
              <w:pStyle w:val="Paragraphedeliste"/>
              <w:numPr>
                <w:ilvl w:val="0"/>
                <w:numId w:val="32"/>
              </w:numPr>
              <w:spacing w:before="120" w:after="120"/>
              <w:jc w:val="both"/>
              <w:rPr>
                <w:rFonts w:cs="Tahoma"/>
                <w:sz w:val="20"/>
              </w:rPr>
            </w:pPr>
            <w:r w:rsidRPr="003D7431">
              <w:rPr>
                <w:rFonts w:cs="Tahoma"/>
                <w:sz w:val="20"/>
              </w:rPr>
              <w:t xml:space="preserve">Nous vous conseillons de préciser </w:t>
            </w:r>
            <w:r w:rsidRPr="003D7431">
              <w:rPr>
                <w:rFonts w:cs="Tahoma"/>
                <w:b/>
                <w:sz w:val="20"/>
              </w:rPr>
              <w:t>la pondération</w:t>
            </w:r>
            <w:r w:rsidRPr="003D7431">
              <w:rPr>
                <w:rFonts w:cs="Tahoma"/>
                <w:sz w:val="20"/>
              </w:rPr>
              <w:t xml:space="preserve"> relative de chacun des critères choisis ou leur ordre décroissant d’importance. Si vous ne le faites pas, les critères d’attribution ont la même valeur. </w:t>
            </w:r>
          </w:p>
          <w:p w14:paraId="7143DCBE" w14:textId="314E6A64" w:rsidR="00147553" w:rsidRPr="003D7431" w:rsidRDefault="00147553" w:rsidP="00384918">
            <w:pPr>
              <w:pStyle w:val="Paragraphedeliste"/>
              <w:numPr>
                <w:ilvl w:val="0"/>
                <w:numId w:val="32"/>
              </w:numPr>
              <w:spacing w:before="120" w:after="120"/>
              <w:jc w:val="both"/>
              <w:rPr>
                <w:rFonts w:cs="Tahoma"/>
                <w:sz w:val="20"/>
              </w:rPr>
            </w:pPr>
            <w:r w:rsidRPr="003D7431">
              <w:rPr>
                <w:rFonts w:cs="Tahoma"/>
                <w:sz w:val="20"/>
              </w:rPr>
              <w:t xml:space="preserve">Un critère d’attribution peut, par exemple, porter </w:t>
            </w:r>
            <w:r w:rsidR="00873D34" w:rsidRPr="003D7431">
              <w:rPr>
                <w:rFonts w:cs="Tahoma"/>
                <w:sz w:val="20"/>
              </w:rPr>
              <w:t>sur:</w:t>
            </w:r>
          </w:p>
          <w:p w14:paraId="53784DC6" w14:textId="60D91376" w:rsidR="00147553" w:rsidRPr="003D7431" w:rsidRDefault="00147553" w:rsidP="00384918">
            <w:pPr>
              <w:pStyle w:val="Paragraphedeliste"/>
              <w:numPr>
                <w:ilvl w:val="0"/>
                <w:numId w:val="33"/>
              </w:numPr>
              <w:spacing w:before="120" w:after="120"/>
              <w:ind w:left="1134"/>
              <w:jc w:val="both"/>
              <w:rPr>
                <w:rFonts w:cs="Tahoma"/>
                <w:sz w:val="20"/>
              </w:rPr>
            </w:pPr>
            <w:r w:rsidRPr="003D7431">
              <w:rPr>
                <w:rFonts w:cs="Tahoma"/>
                <w:sz w:val="20"/>
              </w:rPr>
              <w:t>la qualité (la valeur technique, les caractéristiques esthétiques et fonctionnelles, les caractéristiques sociales et environnementales</w:t>
            </w:r>
            <w:r w:rsidR="00873D34" w:rsidRPr="003D7431">
              <w:rPr>
                <w:rFonts w:cs="Tahoma"/>
                <w:sz w:val="20"/>
              </w:rPr>
              <w:t>);</w:t>
            </w:r>
            <w:r w:rsidRPr="003D7431">
              <w:rPr>
                <w:rFonts w:cs="Tahoma"/>
                <w:sz w:val="20"/>
              </w:rPr>
              <w:t xml:space="preserve"> </w:t>
            </w:r>
          </w:p>
          <w:p w14:paraId="494C7C5F" w14:textId="790E16B1" w:rsidR="00147553" w:rsidRPr="003D7431" w:rsidRDefault="00873D34" w:rsidP="00384918">
            <w:pPr>
              <w:pStyle w:val="Paragraphedeliste"/>
              <w:numPr>
                <w:ilvl w:val="0"/>
                <w:numId w:val="33"/>
              </w:numPr>
              <w:spacing w:before="120" w:after="120"/>
              <w:ind w:left="1134"/>
              <w:jc w:val="both"/>
              <w:rPr>
                <w:rFonts w:cs="Tahoma"/>
                <w:sz w:val="20"/>
              </w:rPr>
            </w:pPr>
            <w:r w:rsidRPr="003D7431">
              <w:rPr>
                <w:rFonts w:cs="Tahoma"/>
                <w:sz w:val="20"/>
              </w:rPr>
              <w:t>l’organisation;</w:t>
            </w:r>
          </w:p>
          <w:p w14:paraId="164C2161" w14:textId="10383287" w:rsidR="00147553" w:rsidRPr="003D7431" w:rsidRDefault="00147553" w:rsidP="00384918">
            <w:pPr>
              <w:pStyle w:val="Paragraphedeliste"/>
              <w:numPr>
                <w:ilvl w:val="0"/>
                <w:numId w:val="33"/>
              </w:numPr>
              <w:spacing w:before="120" w:after="120"/>
              <w:ind w:left="1134"/>
              <w:jc w:val="both"/>
              <w:rPr>
                <w:rFonts w:cs="Tahoma"/>
                <w:sz w:val="20"/>
              </w:rPr>
            </w:pPr>
            <w:r w:rsidRPr="003D7431">
              <w:rPr>
                <w:rFonts w:cs="Tahoma"/>
                <w:sz w:val="20"/>
              </w:rPr>
              <w:t xml:space="preserve">les qualifications et l’expérience du personnel assigné à l’exécution du </w:t>
            </w:r>
            <w:r w:rsidR="00873D34" w:rsidRPr="003D7431">
              <w:rPr>
                <w:rFonts w:cs="Tahoma"/>
                <w:sz w:val="20"/>
              </w:rPr>
              <w:t>marché;</w:t>
            </w:r>
          </w:p>
          <w:p w14:paraId="01A94A0D" w14:textId="429CCB46" w:rsidR="00147553" w:rsidRPr="003D7431" w:rsidRDefault="00147553" w:rsidP="00384918">
            <w:pPr>
              <w:pStyle w:val="Paragraphedeliste"/>
              <w:numPr>
                <w:ilvl w:val="0"/>
                <w:numId w:val="33"/>
              </w:numPr>
              <w:spacing w:before="120" w:after="120"/>
              <w:ind w:left="1134"/>
              <w:jc w:val="both"/>
              <w:rPr>
                <w:rFonts w:cs="Tahoma"/>
                <w:sz w:val="20"/>
              </w:rPr>
            </w:pPr>
            <w:r w:rsidRPr="003D7431">
              <w:rPr>
                <w:rFonts w:cs="Tahoma"/>
                <w:sz w:val="20"/>
              </w:rPr>
              <w:t>le service après-</w:t>
            </w:r>
            <w:r w:rsidR="00873D34" w:rsidRPr="003D7431">
              <w:rPr>
                <w:rFonts w:cs="Tahoma"/>
                <w:sz w:val="20"/>
              </w:rPr>
              <w:t>vente;</w:t>
            </w:r>
            <w:r w:rsidRPr="003D7431">
              <w:rPr>
                <w:rFonts w:cs="Tahoma"/>
                <w:sz w:val="20"/>
              </w:rPr>
              <w:t xml:space="preserve"> </w:t>
            </w:r>
          </w:p>
          <w:p w14:paraId="2BE6BF01" w14:textId="6C8D5136" w:rsidR="004714AA" w:rsidRDefault="00147553" w:rsidP="00384918">
            <w:pPr>
              <w:pStyle w:val="Paragraphedeliste"/>
              <w:numPr>
                <w:ilvl w:val="0"/>
                <w:numId w:val="33"/>
              </w:numPr>
              <w:spacing w:before="120" w:after="120"/>
              <w:ind w:left="1134"/>
              <w:jc w:val="both"/>
              <w:rPr>
                <w:rFonts w:cs="Tahoma"/>
                <w:sz w:val="20"/>
              </w:rPr>
            </w:pPr>
            <w:r w:rsidRPr="003D7431">
              <w:rPr>
                <w:rFonts w:cs="Tahoma"/>
                <w:sz w:val="20"/>
              </w:rPr>
              <w:t xml:space="preserve">l’assistance </w:t>
            </w:r>
            <w:r w:rsidR="00873D34" w:rsidRPr="003D7431">
              <w:rPr>
                <w:rFonts w:cs="Tahoma"/>
                <w:sz w:val="20"/>
              </w:rPr>
              <w:t>technique;</w:t>
            </w:r>
          </w:p>
          <w:p w14:paraId="7796D101" w14:textId="2CDCC10C" w:rsidR="00147553" w:rsidRPr="004714AA" w:rsidRDefault="00147553" w:rsidP="00384918">
            <w:pPr>
              <w:pStyle w:val="Paragraphedeliste"/>
              <w:numPr>
                <w:ilvl w:val="0"/>
                <w:numId w:val="33"/>
              </w:numPr>
              <w:spacing w:before="120" w:after="120"/>
              <w:ind w:left="1134" w:hanging="357"/>
              <w:jc w:val="both"/>
              <w:rPr>
                <w:rFonts w:cs="Tahoma"/>
                <w:sz w:val="20"/>
              </w:rPr>
            </w:pPr>
            <w:r w:rsidRPr="004714AA">
              <w:rPr>
                <w:rFonts w:cs="Tahoma"/>
                <w:sz w:val="20"/>
              </w:rPr>
              <w:t>les conditions de livraison.</w:t>
            </w:r>
            <w:bookmarkEnd w:id="473"/>
          </w:p>
        </w:tc>
        <w:tc>
          <w:tcPr>
            <w:tcW w:w="424" w:type="dxa"/>
            <w:shd w:val="clear" w:color="auto" w:fill="DBE5F1" w:themeFill="accent1" w:themeFillTint="33"/>
          </w:tcPr>
          <w:p w14:paraId="6FDD167C" w14:textId="4D4AE956"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7R" w:history="1">
              <w:r w:rsidR="00C47926" w:rsidRPr="0072411D">
                <w:rPr>
                  <w:rStyle w:val="Lienhypertexte"/>
                  <w:rFonts w:ascii="Comic Sans MS" w:hAnsi="Comic Sans MS" w:cs="Palatino-Roman"/>
                  <w:b/>
                  <w:sz w:val="32"/>
                  <w:szCs w:val="32"/>
                  <w:lang w:val="fr-BE"/>
                </w:rPr>
                <w:sym w:font="Symbol" w:char="F0AD"/>
              </w:r>
            </w:hyperlink>
          </w:p>
        </w:tc>
      </w:tr>
      <w:tr w:rsidR="00B02CBE" w14:paraId="745D6699" w14:textId="77777777" w:rsidTr="00FD4EB2">
        <w:tc>
          <w:tcPr>
            <w:tcW w:w="549" w:type="dxa"/>
            <w:shd w:val="clear" w:color="auto" w:fill="DBE5F1" w:themeFill="accent1" w:themeFillTint="33"/>
          </w:tcPr>
          <w:p w14:paraId="7D15BE88" w14:textId="1CAFC4EB" w:rsidR="00C47926" w:rsidRDefault="004714AA" w:rsidP="00C47926">
            <w:pPr>
              <w:spacing w:before="120" w:after="120"/>
              <w:ind w:left="-410" w:firstLine="410"/>
              <w:jc w:val="center"/>
              <w:rPr>
                <w:sz w:val="20"/>
                <w:lang w:val="fr-BE"/>
              </w:rPr>
            </w:pPr>
            <w:r>
              <w:rPr>
                <w:sz w:val="20"/>
                <w:lang w:val="fr-BE"/>
              </w:rPr>
              <w:t>7</w:t>
            </w:r>
            <w:r w:rsidR="00F04103">
              <w:rPr>
                <w:sz w:val="20"/>
                <w:lang w:val="fr-BE"/>
              </w:rPr>
              <w:t>1</w:t>
            </w:r>
          </w:p>
        </w:tc>
        <w:tc>
          <w:tcPr>
            <w:tcW w:w="9646" w:type="dxa"/>
            <w:shd w:val="clear" w:color="auto" w:fill="auto"/>
          </w:tcPr>
          <w:p w14:paraId="463B649D" w14:textId="652BD613" w:rsidR="00C47926" w:rsidRPr="00C84BED" w:rsidRDefault="004714AA" w:rsidP="00C47926">
            <w:pPr>
              <w:spacing w:before="120" w:after="120"/>
              <w:jc w:val="both"/>
              <w:rPr>
                <w:sz w:val="20"/>
                <w:lang w:val="fr-BE"/>
              </w:rPr>
            </w:pPr>
            <w:bookmarkStart w:id="474" w:name="N58A"/>
            <w:r>
              <w:rPr>
                <w:rFonts w:cs="Tahoma"/>
                <w:sz w:val="20"/>
              </w:rPr>
              <w:t xml:space="preserve">Cochez cette </w:t>
            </w:r>
            <w:r w:rsidR="00434722">
              <w:rPr>
                <w:rFonts w:cs="Tahoma"/>
                <w:sz w:val="20"/>
              </w:rPr>
              <w:t>bulle</w:t>
            </w:r>
            <w:r>
              <w:rPr>
                <w:rFonts w:cs="Tahoma"/>
                <w:sz w:val="20"/>
              </w:rPr>
              <w:t xml:space="preserve"> si l</w:t>
            </w:r>
            <w:r w:rsidR="00C47926" w:rsidRPr="00C84BED">
              <w:rPr>
                <w:rFonts w:cs="Tahoma"/>
                <w:sz w:val="20"/>
              </w:rPr>
              <w:t>es prix unitaires des différents postes sont forfaitaires. Les quantités, pour autant que des quantités soient déterminées pour les postes, sont présumées ou exprimées dans une fourchette. Le prix à payer sera obtenu sur la base des quantités effectivement commandées et mises en œuvre.</w:t>
            </w:r>
            <w:bookmarkEnd w:id="474"/>
          </w:p>
        </w:tc>
        <w:tc>
          <w:tcPr>
            <w:tcW w:w="424" w:type="dxa"/>
            <w:shd w:val="clear" w:color="auto" w:fill="DBE5F1" w:themeFill="accent1" w:themeFillTint="33"/>
          </w:tcPr>
          <w:p w14:paraId="6F8FA297" w14:textId="37F78F9F"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8R" w:history="1">
              <w:r w:rsidR="00C47926" w:rsidRPr="000C19AE">
                <w:rPr>
                  <w:rStyle w:val="Lienhypertexte"/>
                  <w:rFonts w:ascii="Comic Sans MS" w:hAnsi="Comic Sans MS" w:cs="Palatino-Roman"/>
                  <w:b/>
                  <w:sz w:val="32"/>
                  <w:szCs w:val="32"/>
                  <w:lang w:val="fr-BE"/>
                </w:rPr>
                <w:sym w:font="Symbol" w:char="F0AD"/>
              </w:r>
            </w:hyperlink>
          </w:p>
        </w:tc>
      </w:tr>
      <w:tr w:rsidR="00B02CBE" w14:paraId="5FED41D8" w14:textId="77777777" w:rsidTr="00FD4EB2">
        <w:tc>
          <w:tcPr>
            <w:tcW w:w="549" w:type="dxa"/>
            <w:shd w:val="clear" w:color="auto" w:fill="DBE5F1" w:themeFill="accent1" w:themeFillTint="33"/>
          </w:tcPr>
          <w:p w14:paraId="71E22D80" w14:textId="1F1D0FF6" w:rsidR="00C47926" w:rsidRDefault="004714AA" w:rsidP="00C47926">
            <w:pPr>
              <w:spacing w:before="120" w:after="120"/>
              <w:ind w:left="-410" w:firstLine="410"/>
              <w:jc w:val="center"/>
              <w:rPr>
                <w:sz w:val="20"/>
                <w:lang w:val="fr-BE"/>
              </w:rPr>
            </w:pPr>
            <w:r>
              <w:rPr>
                <w:sz w:val="20"/>
                <w:lang w:val="fr-BE"/>
              </w:rPr>
              <w:lastRenderedPageBreak/>
              <w:t>7</w:t>
            </w:r>
            <w:r w:rsidR="00F04103">
              <w:rPr>
                <w:sz w:val="20"/>
                <w:lang w:val="fr-BE"/>
              </w:rPr>
              <w:t>2</w:t>
            </w:r>
          </w:p>
        </w:tc>
        <w:tc>
          <w:tcPr>
            <w:tcW w:w="9646" w:type="dxa"/>
            <w:shd w:val="clear" w:color="auto" w:fill="auto"/>
          </w:tcPr>
          <w:p w14:paraId="0CF88B61" w14:textId="4B946D34" w:rsidR="00C47926" w:rsidRPr="00A27A79" w:rsidRDefault="004714AA" w:rsidP="00C47926">
            <w:pPr>
              <w:spacing w:before="120" w:after="120"/>
              <w:jc w:val="both"/>
              <w:rPr>
                <w:sz w:val="20"/>
                <w:lang w:val="fr-BE"/>
              </w:rPr>
            </w:pPr>
            <w:bookmarkStart w:id="475" w:name="N59A"/>
            <w:r>
              <w:rPr>
                <w:rFonts w:cs="Tahoma"/>
                <w:sz w:val="20"/>
              </w:rPr>
              <w:t xml:space="preserve">Cochez cette </w:t>
            </w:r>
            <w:r w:rsidR="00434722">
              <w:rPr>
                <w:rFonts w:cs="Tahoma"/>
                <w:sz w:val="20"/>
              </w:rPr>
              <w:t>bulle</w:t>
            </w:r>
            <w:r>
              <w:rPr>
                <w:rFonts w:cs="Tahoma"/>
                <w:sz w:val="20"/>
              </w:rPr>
              <w:t xml:space="preserve"> si</w:t>
            </w:r>
            <w:r w:rsidR="00434722">
              <w:rPr>
                <w:rFonts w:cs="Tahoma"/>
                <w:sz w:val="20"/>
              </w:rPr>
              <w:t xml:space="preserve"> l</w:t>
            </w:r>
            <w:r w:rsidR="00C47926" w:rsidRPr="000C19AE">
              <w:rPr>
                <w:sz w:val="20"/>
                <w:lang w:val="fr-BE"/>
              </w:rPr>
              <w:t>e prix est forfaitaire et couvre l’ensemble des prestations du marché ou chacun des postes de l’inventaire.</w:t>
            </w:r>
            <w:bookmarkEnd w:id="475"/>
          </w:p>
        </w:tc>
        <w:tc>
          <w:tcPr>
            <w:tcW w:w="424" w:type="dxa"/>
            <w:shd w:val="clear" w:color="auto" w:fill="DBE5F1" w:themeFill="accent1" w:themeFillTint="33"/>
          </w:tcPr>
          <w:p w14:paraId="3607AFBA" w14:textId="631AAB42"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59R" w:history="1">
              <w:r w:rsidR="00C47926" w:rsidRPr="00E45873">
                <w:rPr>
                  <w:rStyle w:val="Lienhypertexte"/>
                  <w:rFonts w:ascii="Comic Sans MS" w:hAnsi="Comic Sans MS" w:cs="Palatino-Roman"/>
                  <w:b/>
                  <w:sz w:val="32"/>
                  <w:szCs w:val="32"/>
                  <w:lang w:val="fr-BE"/>
                </w:rPr>
                <w:sym w:font="Symbol" w:char="F0AD"/>
              </w:r>
            </w:hyperlink>
          </w:p>
        </w:tc>
      </w:tr>
      <w:tr w:rsidR="00B02CBE" w14:paraId="20D99ADD" w14:textId="77777777" w:rsidTr="00FD4EB2">
        <w:tc>
          <w:tcPr>
            <w:tcW w:w="549" w:type="dxa"/>
            <w:shd w:val="clear" w:color="auto" w:fill="DBE5F1" w:themeFill="accent1" w:themeFillTint="33"/>
          </w:tcPr>
          <w:p w14:paraId="5DD75064" w14:textId="6DB6C181" w:rsidR="00C47926" w:rsidRDefault="004714AA" w:rsidP="00C47926">
            <w:pPr>
              <w:spacing w:before="120" w:after="120"/>
              <w:ind w:left="-410" w:firstLine="410"/>
              <w:jc w:val="center"/>
              <w:rPr>
                <w:sz w:val="20"/>
                <w:lang w:val="fr-BE"/>
              </w:rPr>
            </w:pPr>
            <w:r>
              <w:rPr>
                <w:sz w:val="20"/>
                <w:lang w:val="fr-BE"/>
              </w:rPr>
              <w:t>7</w:t>
            </w:r>
            <w:r w:rsidR="00F04103">
              <w:rPr>
                <w:sz w:val="20"/>
                <w:lang w:val="fr-BE"/>
              </w:rPr>
              <w:t>3</w:t>
            </w:r>
          </w:p>
        </w:tc>
        <w:tc>
          <w:tcPr>
            <w:tcW w:w="9646" w:type="dxa"/>
            <w:shd w:val="clear" w:color="auto" w:fill="auto"/>
          </w:tcPr>
          <w:p w14:paraId="2833F468" w14:textId="474B654D" w:rsidR="00C47926" w:rsidRPr="00A27A79" w:rsidRDefault="004714AA" w:rsidP="00C47926">
            <w:pPr>
              <w:spacing w:before="120" w:after="120"/>
              <w:rPr>
                <w:sz w:val="20"/>
                <w:lang w:val="fr-BE"/>
              </w:rPr>
            </w:pPr>
            <w:bookmarkStart w:id="476" w:name="N60A"/>
            <w:r>
              <w:rPr>
                <w:rFonts w:cs="Tahoma"/>
                <w:sz w:val="20"/>
              </w:rPr>
              <w:t xml:space="preserve">Cochez cette </w:t>
            </w:r>
            <w:r w:rsidR="00434722">
              <w:rPr>
                <w:rFonts w:cs="Tahoma"/>
                <w:sz w:val="20"/>
              </w:rPr>
              <w:t>bulle s</w:t>
            </w:r>
            <w:r>
              <w:rPr>
                <w:rFonts w:cs="Tahoma"/>
                <w:sz w:val="20"/>
              </w:rPr>
              <w:t xml:space="preserve">i </w:t>
            </w:r>
            <w:r w:rsidR="00434722">
              <w:rPr>
                <w:rFonts w:cs="Tahoma"/>
                <w:sz w:val="20"/>
              </w:rPr>
              <w:t>l</w:t>
            </w:r>
            <w:r w:rsidR="00C47926" w:rsidRPr="00E45873">
              <w:rPr>
                <w:sz w:val="20"/>
                <w:lang w:val="fr-BE"/>
              </w:rPr>
              <w:t>e marché à prix mixte contient des postes à quantité présumée et des postes à prix global.</w:t>
            </w:r>
            <w:bookmarkEnd w:id="476"/>
          </w:p>
        </w:tc>
        <w:tc>
          <w:tcPr>
            <w:tcW w:w="424" w:type="dxa"/>
            <w:shd w:val="clear" w:color="auto" w:fill="DBE5F1" w:themeFill="accent1" w:themeFillTint="33"/>
          </w:tcPr>
          <w:p w14:paraId="6C33F8B8" w14:textId="619EDE12"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0R" w:history="1">
              <w:r w:rsidR="00C47926" w:rsidRPr="00E45873">
                <w:rPr>
                  <w:rStyle w:val="Lienhypertexte"/>
                  <w:rFonts w:ascii="Comic Sans MS" w:hAnsi="Comic Sans MS" w:cs="Palatino-Roman"/>
                  <w:b/>
                  <w:sz w:val="32"/>
                  <w:szCs w:val="32"/>
                  <w:lang w:val="fr-BE"/>
                </w:rPr>
                <w:sym w:font="Symbol" w:char="F0AD"/>
              </w:r>
            </w:hyperlink>
          </w:p>
        </w:tc>
      </w:tr>
      <w:tr w:rsidR="00B02CBE" w14:paraId="4F71A206" w14:textId="77777777" w:rsidTr="00FD4EB2">
        <w:tc>
          <w:tcPr>
            <w:tcW w:w="549" w:type="dxa"/>
            <w:shd w:val="clear" w:color="auto" w:fill="DBE5F1" w:themeFill="accent1" w:themeFillTint="33"/>
          </w:tcPr>
          <w:p w14:paraId="78F15FFE" w14:textId="50D739D3" w:rsidR="00C47926" w:rsidRDefault="004714AA" w:rsidP="00C47926">
            <w:pPr>
              <w:spacing w:before="120" w:after="120"/>
              <w:ind w:left="-410" w:firstLine="410"/>
              <w:jc w:val="center"/>
              <w:rPr>
                <w:sz w:val="20"/>
                <w:lang w:val="fr-BE"/>
              </w:rPr>
            </w:pPr>
            <w:r>
              <w:rPr>
                <w:sz w:val="20"/>
                <w:lang w:val="fr-BE"/>
              </w:rPr>
              <w:t>7</w:t>
            </w:r>
            <w:r w:rsidR="00F04103">
              <w:rPr>
                <w:sz w:val="20"/>
                <w:lang w:val="fr-BE"/>
              </w:rPr>
              <w:t>4</w:t>
            </w:r>
          </w:p>
        </w:tc>
        <w:tc>
          <w:tcPr>
            <w:tcW w:w="9646" w:type="dxa"/>
            <w:shd w:val="clear" w:color="auto" w:fill="auto"/>
          </w:tcPr>
          <w:p w14:paraId="2A77FBD0" w14:textId="77777777" w:rsidR="00C47926" w:rsidRPr="008E1F57" w:rsidRDefault="00C47926" w:rsidP="008E1F57">
            <w:pPr>
              <w:spacing w:before="120" w:after="120"/>
              <w:jc w:val="both"/>
              <w:rPr>
                <w:sz w:val="20"/>
                <w:lang w:val="fr-BE"/>
              </w:rPr>
            </w:pPr>
            <w:bookmarkStart w:id="477" w:name="N61A"/>
            <w:r w:rsidRPr="008E1F57">
              <w:rPr>
                <w:sz w:val="20"/>
                <w:lang w:val="fr-BE"/>
              </w:rPr>
              <w:t>Votre choix de mode de détermination de prix entre bordereau de prix/prix global/prix mixte, doit être répercuté en toute cohérence dans :</w:t>
            </w:r>
          </w:p>
          <w:p w14:paraId="5804250A" w14:textId="27C8A1EB" w:rsidR="00C47926" w:rsidRPr="008E1F57" w:rsidRDefault="00C47926" w:rsidP="008E1F57">
            <w:pPr>
              <w:pStyle w:val="Paragraphedeliste"/>
              <w:numPr>
                <w:ilvl w:val="0"/>
                <w:numId w:val="76"/>
              </w:numPr>
              <w:spacing w:after="120"/>
              <w:jc w:val="both"/>
              <w:rPr>
                <w:sz w:val="20"/>
                <w:lang w:val="fr-BE"/>
              </w:rPr>
            </w:pPr>
            <w:proofErr w:type="gramStart"/>
            <w:r w:rsidRPr="00873D34">
              <w:rPr>
                <w:color w:val="FF0000"/>
                <w:sz w:val="20"/>
                <w:lang w:val="fr-BE"/>
              </w:rPr>
              <w:t>le</w:t>
            </w:r>
            <w:proofErr w:type="gramEnd"/>
            <w:r w:rsidRPr="00873D34">
              <w:rPr>
                <w:color w:val="FF0000"/>
                <w:sz w:val="20"/>
                <w:lang w:val="fr-BE"/>
              </w:rPr>
              <w:t xml:space="preserve"> tableau récapitulatif </w:t>
            </w:r>
            <w:r w:rsidRPr="008E1F57">
              <w:rPr>
                <w:sz w:val="20"/>
                <w:lang w:val="fr-BE"/>
              </w:rPr>
              <w:t>(en tête de CSC) ;</w:t>
            </w:r>
          </w:p>
          <w:p w14:paraId="1740DBCC" w14:textId="5FCBF950" w:rsidR="008E1F57" w:rsidRPr="008E1F57" w:rsidRDefault="00C47926" w:rsidP="008E1F57">
            <w:pPr>
              <w:pStyle w:val="Paragraphedeliste"/>
              <w:numPr>
                <w:ilvl w:val="0"/>
                <w:numId w:val="76"/>
              </w:numPr>
              <w:spacing w:after="120"/>
              <w:jc w:val="both"/>
              <w:rPr>
                <w:sz w:val="20"/>
                <w:lang w:val="fr-BE"/>
              </w:rPr>
            </w:pPr>
            <w:proofErr w:type="gramStart"/>
            <w:r w:rsidRPr="00873D34">
              <w:rPr>
                <w:color w:val="FF0000"/>
                <w:sz w:val="20"/>
                <w:lang w:val="fr-BE"/>
              </w:rPr>
              <w:t>l’inventaire</w:t>
            </w:r>
            <w:proofErr w:type="gramEnd"/>
            <w:r w:rsidRPr="008E1F57">
              <w:rPr>
                <w:sz w:val="20"/>
                <w:lang w:val="fr-BE"/>
              </w:rPr>
              <w:t xml:space="preserve"> (en annexe au CSC) ;</w:t>
            </w:r>
          </w:p>
          <w:p w14:paraId="5EFC82B1" w14:textId="533444D1" w:rsidR="00C47926" w:rsidRPr="008E1F57" w:rsidRDefault="00C47926" w:rsidP="008E1F57">
            <w:pPr>
              <w:pStyle w:val="Paragraphedeliste"/>
              <w:numPr>
                <w:ilvl w:val="0"/>
                <w:numId w:val="76"/>
              </w:numPr>
              <w:spacing w:after="120"/>
              <w:jc w:val="both"/>
              <w:rPr>
                <w:sz w:val="20"/>
                <w:lang w:val="fr-BE"/>
              </w:rPr>
            </w:pPr>
            <w:proofErr w:type="gramStart"/>
            <w:r w:rsidRPr="00873D34">
              <w:rPr>
                <w:color w:val="FF0000"/>
                <w:sz w:val="20"/>
                <w:lang w:val="fr-BE"/>
              </w:rPr>
              <w:t>le</w:t>
            </w:r>
            <w:proofErr w:type="gramEnd"/>
            <w:r w:rsidRPr="00873D34">
              <w:rPr>
                <w:color w:val="FF0000"/>
                <w:sz w:val="20"/>
                <w:lang w:val="fr-BE"/>
              </w:rPr>
              <w:t xml:space="preserve"> formulaire d’offre </w:t>
            </w:r>
            <w:r w:rsidRPr="008E1F57">
              <w:rPr>
                <w:sz w:val="20"/>
                <w:lang w:val="fr-BE"/>
              </w:rPr>
              <w:t>(en annexe au CSC).</w:t>
            </w:r>
            <w:bookmarkEnd w:id="477"/>
          </w:p>
        </w:tc>
        <w:tc>
          <w:tcPr>
            <w:tcW w:w="424" w:type="dxa"/>
            <w:shd w:val="clear" w:color="auto" w:fill="DBE5F1" w:themeFill="accent1" w:themeFillTint="33"/>
          </w:tcPr>
          <w:p w14:paraId="182E9E0A" w14:textId="559F414E"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1R" w:history="1">
              <w:r w:rsidR="00C47926" w:rsidRPr="008569C4">
                <w:rPr>
                  <w:rStyle w:val="Lienhypertexte"/>
                  <w:rFonts w:ascii="Comic Sans MS" w:hAnsi="Comic Sans MS" w:cs="Palatino-Roman"/>
                  <w:b/>
                  <w:sz w:val="32"/>
                  <w:szCs w:val="32"/>
                  <w:lang w:val="fr-BE"/>
                </w:rPr>
                <w:sym w:font="Symbol" w:char="F0AD"/>
              </w:r>
            </w:hyperlink>
          </w:p>
        </w:tc>
      </w:tr>
      <w:tr w:rsidR="00B02CBE" w14:paraId="5ACAC28D" w14:textId="77777777" w:rsidTr="00FD4EB2">
        <w:tc>
          <w:tcPr>
            <w:tcW w:w="549" w:type="dxa"/>
            <w:shd w:val="clear" w:color="auto" w:fill="DBE5F1" w:themeFill="accent1" w:themeFillTint="33"/>
          </w:tcPr>
          <w:p w14:paraId="16F0AF78" w14:textId="78B231BF" w:rsidR="00C47926" w:rsidRDefault="004714AA" w:rsidP="00C47926">
            <w:pPr>
              <w:spacing w:before="120" w:after="120"/>
              <w:ind w:left="-410" w:firstLine="410"/>
              <w:jc w:val="center"/>
              <w:rPr>
                <w:sz w:val="20"/>
                <w:lang w:val="fr-BE"/>
              </w:rPr>
            </w:pPr>
            <w:r>
              <w:rPr>
                <w:sz w:val="20"/>
                <w:lang w:val="fr-BE"/>
              </w:rPr>
              <w:t>7</w:t>
            </w:r>
            <w:r w:rsidR="00F04103">
              <w:rPr>
                <w:sz w:val="20"/>
                <w:lang w:val="fr-BE"/>
              </w:rPr>
              <w:t>5</w:t>
            </w:r>
          </w:p>
        </w:tc>
        <w:tc>
          <w:tcPr>
            <w:tcW w:w="9646" w:type="dxa"/>
            <w:shd w:val="clear" w:color="auto" w:fill="auto"/>
          </w:tcPr>
          <w:p w14:paraId="2A885DCB" w14:textId="0B8E8B61" w:rsidR="00C47926" w:rsidRPr="00A27A79" w:rsidRDefault="00C47926" w:rsidP="00C47926">
            <w:pPr>
              <w:spacing w:before="120" w:after="120"/>
              <w:jc w:val="both"/>
              <w:rPr>
                <w:sz w:val="20"/>
                <w:lang w:val="fr-BE"/>
              </w:rPr>
            </w:pPr>
            <w:bookmarkStart w:id="478" w:name="N62A"/>
            <w:r w:rsidRPr="00726904">
              <w:rPr>
                <w:sz w:val="20"/>
                <w:lang w:val="fr-BE"/>
              </w:rPr>
              <w:t xml:space="preserve">Exemple : Si l’exécution du marché nécessite une licence d’exploitation de droits de propriété intellectuelle existants, alors les prix des soumissionnaires incluent le prix d’acquisition et les redevances dues pour obtenir une telle licence d’exploitation.  </w:t>
            </w:r>
            <w:bookmarkEnd w:id="478"/>
          </w:p>
        </w:tc>
        <w:tc>
          <w:tcPr>
            <w:tcW w:w="424" w:type="dxa"/>
            <w:shd w:val="clear" w:color="auto" w:fill="DBE5F1" w:themeFill="accent1" w:themeFillTint="33"/>
          </w:tcPr>
          <w:p w14:paraId="4C830E5C" w14:textId="01FFC4FB"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2R" w:history="1">
              <w:r w:rsidR="00C47926" w:rsidRPr="00726904">
                <w:rPr>
                  <w:rStyle w:val="Lienhypertexte"/>
                  <w:rFonts w:ascii="Comic Sans MS" w:hAnsi="Comic Sans MS" w:cs="Palatino-Roman"/>
                  <w:b/>
                  <w:sz w:val="32"/>
                  <w:szCs w:val="32"/>
                  <w:lang w:val="fr-BE"/>
                </w:rPr>
                <w:sym w:font="Symbol" w:char="F0AD"/>
              </w:r>
            </w:hyperlink>
          </w:p>
        </w:tc>
      </w:tr>
      <w:tr w:rsidR="00B02CBE" w14:paraId="021B3943" w14:textId="77777777" w:rsidTr="00FD4EB2">
        <w:tc>
          <w:tcPr>
            <w:tcW w:w="549" w:type="dxa"/>
            <w:shd w:val="clear" w:color="auto" w:fill="DBE5F1" w:themeFill="accent1" w:themeFillTint="33"/>
          </w:tcPr>
          <w:p w14:paraId="1827D528" w14:textId="047696B2" w:rsidR="00C47926" w:rsidRDefault="004714AA" w:rsidP="00C47926">
            <w:pPr>
              <w:spacing w:before="120" w:after="120"/>
              <w:ind w:left="-410" w:firstLine="410"/>
              <w:jc w:val="center"/>
              <w:rPr>
                <w:sz w:val="20"/>
                <w:lang w:val="fr-BE"/>
              </w:rPr>
            </w:pPr>
            <w:r>
              <w:rPr>
                <w:sz w:val="20"/>
                <w:lang w:val="fr-BE"/>
              </w:rPr>
              <w:t>7</w:t>
            </w:r>
            <w:r w:rsidR="00F04103">
              <w:rPr>
                <w:sz w:val="20"/>
                <w:lang w:val="fr-BE"/>
              </w:rPr>
              <w:t>6</w:t>
            </w:r>
          </w:p>
        </w:tc>
        <w:tc>
          <w:tcPr>
            <w:tcW w:w="9646" w:type="dxa"/>
            <w:shd w:val="clear" w:color="auto" w:fill="auto"/>
          </w:tcPr>
          <w:p w14:paraId="4B291481" w14:textId="2A051CAE" w:rsidR="00C47926" w:rsidRPr="00A27A79" w:rsidRDefault="00C47926" w:rsidP="00C47926">
            <w:pPr>
              <w:spacing w:before="120" w:after="120"/>
              <w:jc w:val="both"/>
              <w:rPr>
                <w:sz w:val="20"/>
                <w:lang w:val="fr-BE"/>
              </w:rPr>
            </w:pPr>
            <w:bookmarkStart w:id="479" w:name="N63A"/>
            <w:r>
              <w:rPr>
                <w:sz w:val="20"/>
                <w:lang w:val="fr-BE"/>
              </w:rPr>
              <w:t>Cet examen se fait sur base des dernières offres introduites mais cela ne vous empêche pas d’y procéder à un stade antérieur de la procédure.</w:t>
            </w:r>
            <w:bookmarkEnd w:id="479"/>
          </w:p>
        </w:tc>
        <w:tc>
          <w:tcPr>
            <w:tcW w:w="424" w:type="dxa"/>
            <w:shd w:val="clear" w:color="auto" w:fill="DBE5F1" w:themeFill="accent1" w:themeFillTint="33"/>
          </w:tcPr>
          <w:p w14:paraId="020482D1" w14:textId="041894F8"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3R" w:history="1">
              <w:r w:rsidR="00C47926" w:rsidRPr="00B34FB8">
                <w:rPr>
                  <w:rStyle w:val="Lienhypertexte"/>
                  <w:rFonts w:ascii="Comic Sans MS" w:hAnsi="Comic Sans MS" w:cs="Palatino-Roman"/>
                  <w:b/>
                  <w:sz w:val="32"/>
                  <w:szCs w:val="32"/>
                  <w:lang w:val="fr-BE"/>
                </w:rPr>
                <w:sym w:font="Symbol" w:char="F0AD"/>
              </w:r>
            </w:hyperlink>
          </w:p>
        </w:tc>
      </w:tr>
      <w:tr w:rsidR="00B02CBE" w14:paraId="031575E1" w14:textId="77777777" w:rsidTr="00FD4EB2">
        <w:tc>
          <w:tcPr>
            <w:tcW w:w="549" w:type="dxa"/>
            <w:shd w:val="clear" w:color="auto" w:fill="DBE5F1" w:themeFill="accent1" w:themeFillTint="33"/>
          </w:tcPr>
          <w:p w14:paraId="2F7C925F" w14:textId="4B2E9D95" w:rsidR="00C47926" w:rsidRDefault="00BF49B6" w:rsidP="00C47926">
            <w:pPr>
              <w:spacing w:before="120" w:after="120"/>
              <w:ind w:left="-410" w:firstLine="410"/>
              <w:jc w:val="center"/>
              <w:rPr>
                <w:sz w:val="20"/>
                <w:lang w:val="fr-BE"/>
              </w:rPr>
            </w:pPr>
            <w:r>
              <w:rPr>
                <w:sz w:val="20"/>
                <w:lang w:val="fr-BE"/>
              </w:rPr>
              <w:t>7</w:t>
            </w:r>
            <w:r w:rsidR="00F04103">
              <w:rPr>
                <w:sz w:val="20"/>
                <w:lang w:val="fr-BE"/>
              </w:rPr>
              <w:t>7</w:t>
            </w:r>
          </w:p>
        </w:tc>
        <w:tc>
          <w:tcPr>
            <w:tcW w:w="9646" w:type="dxa"/>
            <w:shd w:val="clear" w:color="auto" w:fill="auto"/>
          </w:tcPr>
          <w:p w14:paraId="5908126A" w14:textId="3F81804D" w:rsidR="00C47926" w:rsidRPr="00A27A79" w:rsidRDefault="00C47926" w:rsidP="00C47926">
            <w:pPr>
              <w:spacing w:before="120" w:after="120"/>
              <w:jc w:val="both"/>
              <w:rPr>
                <w:sz w:val="20"/>
                <w:lang w:val="fr-BE"/>
              </w:rPr>
            </w:pPr>
            <w:bookmarkStart w:id="480" w:name="N64A"/>
            <w:r w:rsidRPr="00B34FB8">
              <w:rPr>
                <w:sz w:val="20"/>
                <w:lang w:val="fr-BE"/>
              </w:rPr>
              <w:t>Vous pouvez prévoir un délai plus court à condition de motiver expressément cette réduction de délai. Vous pouvez toujours prévoir un délai plus long.</w:t>
            </w:r>
            <w:bookmarkEnd w:id="480"/>
          </w:p>
        </w:tc>
        <w:tc>
          <w:tcPr>
            <w:tcW w:w="424" w:type="dxa"/>
            <w:shd w:val="clear" w:color="auto" w:fill="DBE5F1" w:themeFill="accent1" w:themeFillTint="33"/>
          </w:tcPr>
          <w:p w14:paraId="25B7466C" w14:textId="6D6319BB"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76R" w:history="1">
              <w:r w:rsidR="00C47926" w:rsidRPr="00B34FB8">
                <w:rPr>
                  <w:rStyle w:val="Lienhypertexte"/>
                  <w:rFonts w:ascii="Comic Sans MS" w:hAnsi="Comic Sans MS" w:cs="Palatino-Roman"/>
                  <w:b/>
                  <w:sz w:val="32"/>
                  <w:szCs w:val="32"/>
                  <w:lang w:val="fr-BE"/>
                </w:rPr>
                <w:sym w:font="Symbol" w:char="F0AD"/>
              </w:r>
            </w:hyperlink>
          </w:p>
        </w:tc>
      </w:tr>
      <w:tr w:rsidR="00B02CBE" w14:paraId="026C00B9" w14:textId="77777777" w:rsidTr="00FD4EB2">
        <w:tc>
          <w:tcPr>
            <w:tcW w:w="549" w:type="dxa"/>
            <w:shd w:val="clear" w:color="auto" w:fill="DBE5F1" w:themeFill="accent1" w:themeFillTint="33"/>
          </w:tcPr>
          <w:p w14:paraId="15082CAE" w14:textId="44BC332C" w:rsidR="00C47926" w:rsidRDefault="00BF49B6" w:rsidP="00C47926">
            <w:pPr>
              <w:spacing w:before="120" w:after="120"/>
              <w:ind w:left="-410" w:firstLine="410"/>
              <w:jc w:val="center"/>
              <w:rPr>
                <w:sz w:val="20"/>
                <w:lang w:val="fr-BE"/>
              </w:rPr>
            </w:pPr>
            <w:r>
              <w:rPr>
                <w:sz w:val="20"/>
                <w:lang w:val="fr-BE"/>
              </w:rPr>
              <w:t>7</w:t>
            </w:r>
            <w:r w:rsidR="00F04103">
              <w:rPr>
                <w:sz w:val="20"/>
                <w:lang w:val="fr-BE"/>
              </w:rPr>
              <w:t>8</w:t>
            </w:r>
          </w:p>
        </w:tc>
        <w:tc>
          <w:tcPr>
            <w:tcW w:w="9646" w:type="dxa"/>
            <w:shd w:val="clear" w:color="auto" w:fill="auto"/>
          </w:tcPr>
          <w:p w14:paraId="0C49A855" w14:textId="77777777" w:rsidR="00BF49B6" w:rsidRDefault="00BF49B6" w:rsidP="00C47926">
            <w:pPr>
              <w:spacing w:before="120" w:after="120"/>
              <w:jc w:val="both"/>
              <w:rPr>
                <w:sz w:val="20"/>
                <w:lang w:val="fr-BE"/>
              </w:rPr>
            </w:pPr>
            <w:bookmarkStart w:id="481" w:name="N65A"/>
            <w:r>
              <w:rPr>
                <w:sz w:val="20"/>
                <w:lang w:val="fr-BE"/>
              </w:rPr>
              <w:t>Cochez cette case s</w:t>
            </w:r>
            <w:r w:rsidR="00C47926" w:rsidRPr="00B34FB8">
              <w:rPr>
                <w:sz w:val="20"/>
                <w:lang w:val="fr-BE"/>
              </w:rPr>
              <w:t>i votre marché est divisé en lots</w:t>
            </w:r>
            <w:r>
              <w:rPr>
                <w:sz w:val="20"/>
                <w:lang w:val="fr-BE"/>
              </w:rPr>
              <w:t>.</w:t>
            </w:r>
          </w:p>
          <w:p w14:paraId="75A6D378" w14:textId="2517DB8F" w:rsidR="00C47926" w:rsidRPr="00A27A79" w:rsidRDefault="00BF49B6" w:rsidP="00C47926">
            <w:pPr>
              <w:spacing w:before="120" w:after="120"/>
              <w:jc w:val="both"/>
              <w:rPr>
                <w:sz w:val="20"/>
                <w:lang w:val="fr-BE"/>
              </w:rPr>
            </w:pPr>
            <w:r>
              <w:rPr>
                <w:sz w:val="20"/>
                <w:lang w:val="fr-BE"/>
              </w:rPr>
              <w:t>Supprimez cette case et le texte qui s’y rapporte si votre marché n’est pas divisé en lots.</w:t>
            </w:r>
            <w:r w:rsidR="00C47926" w:rsidRPr="00B34FB8">
              <w:rPr>
                <w:sz w:val="20"/>
                <w:lang w:val="fr-BE"/>
              </w:rPr>
              <w:t xml:space="preserve"> </w:t>
            </w:r>
            <w:bookmarkEnd w:id="481"/>
          </w:p>
        </w:tc>
        <w:tc>
          <w:tcPr>
            <w:tcW w:w="424" w:type="dxa"/>
            <w:shd w:val="clear" w:color="auto" w:fill="DBE5F1" w:themeFill="accent1" w:themeFillTint="33"/>
          </w:tcPr>
          <w:p w14:paraId="1C0B8EA5" w14:textId="0BDB4173"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5R" w:history="1">
              <w:r w:rsidR="00C47926" w:rsidRPr="0075072E">
                <w:rPr>
                  <w:rStyle w:val="Lienhypertexte"/>
                  <w:rFonts w:ascii="Comic Sans MS" w:hAnsi="Comic Sans MS" w:cs="Palatino-Roman"/>
                  <w:b/>
                  <w:sz w:val="32"/>
                  <w:szCs w:val="32"/>
                  <w:lang w:val="fr-BE"/>
                </w:rPr>
                <w:sym w:font="Symbol" w:char="F0AD"/>
              </w:r>
            </w:hyperlink>
          </w:p>
        </w:tc>
      </w:tr>
      <w:tr w:rsidR="00B02CBE" w14:paraId="0E9C6E68" w14:textId="77777777" w:rsidTr="00FD4EB2">
        <w:tc>
          <w:tcPr>
            <w:tcW w:w="549" w:type="dxa"/>
            <w:shd w:val="clear" w:color="auto" w:fill="DBE5F1" w:themeFill="accent1" w:themeFillTint="33"/>
          </w:tcPr>
          <w:p w14:paraId="4F96F917" w14:textId="479C08C9" w:rsidR="00C47926" w:rsidRDefault="00DD6F36" w:rsidP="00C47926">
            <w:pPr>
              <w:spacing w:before="120" w:after="120"/>
              <w:ind w:left="-410" w:firstLine="410"/>
              <w:jc w:val="center"/>
              <w:rPr>
                <w:sz w:val="20"/>
                <w:lang w:val="fr-BE"/>
              </w:rPr>
            </w:pPr>
            <w:r>
              <w:rPr>
                <w:sz w:val="20"/>
                <w:lang w:val="fr-BE"/>
              </w:rPr>
              <w:t>7</w:t>
            </w:r>
            <w:r w:rsidR="00F04103">
              <w:rPr>
                <w:sz w:val="20"/>
                <w:lang w:val="fr-BE"/>
              </w:rPr>
              <w:t>9</w:t>
            </w:r>
          </w:p>
        </w:tc>
        <w:tc>
          <w:tcPr>
            <w:tcW w:w="9646" w:type="dxa"/>
            <w:shd w:val="clear" w:color="auto" w:fill="auto"/>
          </w:tcPr>
          <w:p w14:paraId="70E4DE4F" w14:textId="77777777" w:rsidR="00C47926" w:rsidRPr="00AC6A07" w:rsidRDefault="00C47926" w:rsidP="00C47926">
            <w:pPr>
              <w:spacing w:before="120"/>
              <w:jc w:val="both"/>
              <w:rPr>
                <w:sz w:val="20"/>
                <w:lang w:val="fr-BE"/>
              </w:rPr>
            </w:pPr>
            <w:bookmarkStart w:id="482" w:name="N66A"/>
            <w:r w:rsidRPr="00AC6A07">
              <w:rPr>
                <w:sz w:val="20"/>
                <w:lang w:val="fr-BE"/>
              </w:rPr>
              <w:t>Les RGE ne sont pas applicables aux marchés suivants :</w:t>
            </w:r>
          </w:p>
          <w:p w14:paraId="17316FCB" w14:textId="77777777" w:rsidR="00C47926" w:rsidRPr="00AC6A07" w:rsidRDefault="00C47926" w:rsidP="00C47926">
            <w:pPr>
              <w:ind w:left="507" w:hanging="425"/>
              <w:jc w:val="both"/>
              <w:rPr>
                <w:sz w:val="20"/>
                <w:lang w:val="fr-BE"/>
              </w:rPr>
            </w:pPr>
            <w:r w:rsidRPr="00AC6A07">
              <w:rPr>
                <w:sz w:val="20"/>
                <w:lang w:val="fr-BE"/>
              </w:rPr>
              <w:t>•</w:t>
            </w:r>
            <w:r w:rsidRPr="00AC6A07">
              <w:rPr>
                <w:sz w:val="20"/>
                <w:lang w:val="fr-BE"/>
              </w:rPr>
              <w:tab/>
              <w:t xml:space="preserve"> Services d’assurance, services bancaires et services relatifs aux investissements des institutions financières qui tombent sous les codes CPV 66100000-1 jusqu'à et y compris 66720000-3.</w:t>
            </w:r>
          </w:p>
          <w:p w14:paraId="5E9A7238" w14:textId="77777777" w:rsidR="00C47926" w:rsidRPr="00AC6A07" w:rsidRDefault="00C47926" w:rsidP="00C47926">
            <w:pPr>
              <w:ind w:left="507"/>
              <w:jc w:val="both"/>
              <w:rPr>
                <w:sz w:val="20"/>
                <w:lang w:val="fr-BE"/>
              </w:rPr>
            </w:pPr>
            <w:r w:rsidRPr="00AC6A07">
              <w:rPr>
                <w:sz w:val="20"/>
                <w:lang w:val="fr-BE"/>
              </w:rPr>
              <w:t>Toutefois, les articles 1 à 9, 67, 69, 95, 120, 127, 156 et 160 s’appliquent.</w:t>
            </w:r>
          </w:p>
          <w:p w14:paraId="661CC660" w14:textId="77777777" w:rsidR="00C47926" w:rsidRPr="00AC6A07" w:rsidRDefault="00C47926" w:rsidP="00C47926">
            <w:pPr>
              <w:ind w:left="507"/>
              <w:jc w:val="both"/>
              <w:rPr>
                <w:sz w:val="20"/>
                <w:lang w:val="fr-BE"/>
              </w:rPr>
            </w:pPr>
            <w:r w:rsidRPr="00AC6A07">
              <w:rPr>
                <w:sz w:val="20"/>
                <w:lang w:val="fr-BE"/>
              </w:rPr>
              <w:t>Vous pouvez cependant rendre d’autres dispositions des RGE applicables à l’un de ces marchés en l’indiquant dans votre CSC.</w:t>
            </w:r>
          </w:p>
          <w:p w14:paraId="78F350A0" w14:textId="77777777" w:rsidR="00C47926" w:rsidRPr="00AC6A07" w:rsidRDefault="00C47926" w:rsidP="00C47926">
            <w:pPr>
              <w:jc w:val="both"/>
              <w:rPr>
                <w:sz w:val="20"/>
                <w:lang w:val="fr-BE"/>
              </w:rPr>
            </w:pPr>
          </w:p>
          <w:p w14:paraId="2968FEB7" w14:textId="77777777" w:rsidR="00C47926" w:rsidRPr="00AC6A07" w:rsidRDefault="00C47926" w:rsidP="00C47926">
            <w:pPr>
              <w:ind w:left="507" w:hanging="425"/>
              <w:jc w:val="both"/>
              <w:rPr>
                <w:sz w:val="20"/>
                <w:lang w:val="fr-BE"/>
              </w:rPr>
            </w:pPr>
            <w:r w:rsidRPr="00AC6A07">
              <w:rPr>
                <w:sz w:val="20"/>
                <w:lang w:val="fr-BE"/>
              </w:rPr>
              <w:t>•</w:t>
            </w:r>
            <w:r w:rsidRPr="00AC6A07">
              <w:rPr>
                <w:sz w:val="20"/>
                <w:lang w:val="fr-BE"/>
              </w:rPr>
              <w:tab/>
              <w:t xml:space="preserve"> Désignation d'un réviseur d'entreprises.</w:t>
            </w:r>
          </w:p>
          <w:p w14:paraId="3C007E3C" w14:textId="77777777" w:rsidR="00C47926" w:rsidRPr="00AC6A07" w:rsidRDefault="00C47926" w:rsidP="00C47926">
            <w:pPr>
              <w:ind w:left="507"/>
              <w:jc w:val="both"/>
              <w:rPr>
                <w:sz w:val="20"/>
                <w:lang w:val="fr-BE"/>
              </w:rPr>
            </w:pPr>
            <w:r w:rsidRPr="00AC6A07">
              <w:rPr>
                <w:sz w:val="20"/>
                <w:lang w:val="fr-BE"/>
              </w:rPr>
              <w:t xml:space="preserve">Toutefois, les articles 12, § 4, 12/1, 37 à 38/6, 38/19, 62, al. 1er, 1°, et al. 2, et 62/1 s’appliquent. </w:t>
            </w:r>
          </w:p>
          <w:p w14:paraId="79F78FC5" w14:textId="77777777" w:rsidR="00C47926" w:rsidRPr="00AC6A07" w:rsidRDefault="00C47926" w:rsidP="00C47926">
            <w:pPr>
              <w:ind w:left="507"/>
              <w:jc w:val="both"/>
              <w:rPr>
                <w:sz w:val="20"/>
                <w:lang w:val="fr-BE"/>
              </w:rPr>
            </w:pPr>
            <w:r w:rsidRPr="00AC6A07">
              <w:rPr>
                <w:sz w:val="20"/>
                <w:lang w:val="fr-BE"/>
              </w:rPr>
              <w:t>Vous pouvez cependant rendre d’autres dispositions des RGE applicables à l’un de ces marchés en l’indiquant dans votre CSC.</w:t>
            </w:r>
          </w:p>
          <w:p w14:paraId="29537FD0" w14:textId="77777777" w:rsidR="00C47926" w:rsidRPr="00AC6A07" w:rsidRDefault="00C47926" w:rsidP="00C47926">
            <w:pPr>
              <w:jc w:val="both"/>
              <w:rPr>
                <w:sz w:val="20"/>
                <w:lang w:val="fr-BE"/>
              </w:rPr>
            </w:pPr>
          </w:p>
          <w:p w14:paraId="350E0A07" w14:textId="77777777" w:rsidR="00C47926" w:rsidRPr="009C1336" w:rsidRDefault="00C47926" w:rsidP="00C47926">
            <w:pPr>
              <w:spacing w:after="120"/>
              <w:jc w:val="both"/>
              <w:rPr>
                <w:sz w:val="20"/>
                <w:highlight w:val="red"/>
                <w:lang w:val="fr-BE"/>
              </w:rPr>
            </w:pPr>
            <w:r w:rsidRPr="008E1F57">
              <w:rPr>
                <w:sz w:val="20"/>
                <w:lang w:val="fr-BE"/>
              </w:rPr>
              <w:t xml:space="preserve">Si votre marché porte sur l’un de ces services, et que vous ne rendez pas applicable l’intégralité des RGE à votre marché, vous devez adapter </w:t>
            </w:r>
            <w:r w:rsidRPr="00873D34">
              <w:rPr>
                <w:color w:val="FF0000"/>
                <w:sz w:val="20"/>
                <w:lang w:val="fr-BE"/>
              </w:rPr>
              <w:t>toutes les pages qui suivent jusqu’au formulaire d’offre.</w:t>
            </w:r>
            <w:bookmarkEnd w:id="482"/>
          </w:p>
          <w:p w14:paraId="6DDED59C" w14:textId="6E2A21E6" w:rsidR="00C47926" w:rsidRPr="00A27A79" w:rsidRDefault="00C47926" w:rsidP="00C47926">
            <w:pPr>
              <w:spacing w:after="120"/>
              <w:jc w:val="both"/>
              <w:rPr>
                <w:sz w:val="20"/>
                <w:lang w:val="fr-BE"/>
              </w:rPr>
            </w:pPr>
            <w:r>
              <w:rPr>
                <w:sz w:val="20"/>
                <w:lang w:val="fr-BE"/>
              </w:rPr>
              <w:t xml:space="preserve">Si vous faites partie du SPW, la Direction des Marchés Publics du Département des Affaires Juridiques du Secrétariat général peut vous aider. Vous pouvez adressez votre demande à : </w:t>
            </w:r>
            <w:hyperlink r:id="rId193" w:history="1">
              <w:r w:rsidRPr="00917664">
                <w:rPr>
                  <w:rStyle w:val="Lienhypertexte"/>
                  <w:sz w:val="20"/>
                  <w:lang w:val="fr-BE"/>
                </w:rPr>
                <w:t>support.dmp@spw.wallonie.be</w:t>
              </w:r>
            </w:hyperlink>
            <w:r>
              <w:rPr>
                <w:sz w:val="20"/>
                <w:lang w:val="fr-BE"/>
              </w:rPr>
              <w:t xml:space="preserve"> </w:t>
            </w:r>
          </w:p>
        </w:tc>
        <w:tc>
          <w:tcPr>
            <w:tcW w:w="424" w:type="dxa"/>
            <w:shd w:val="clear" w:color="auto" w:fill="DBE5F1" w:themeFill="accent1" w:themeFillTint="33"/>
          </w:tcPr>
          <w:p w14:paraId="18B5B98F" w14:textId="0D7CF8E0" w:rsidR="00C47926" w:rsidRPr="00F666B8"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6R" w:history="1">
              <w:r w:rsidR="00C47926" w:rsidRPr="00A353FB">
                <w:rPr>
                  <w:rStyle w:val="Lienhypertexte"/>
                  <w:rFonts w:ascii="Comic Sans MS" w:hAnsi="Comic Sans MS" w:cs="Palatino-Roman"/>
                  <w:b/>
                  <w:sz w:val="32"/>
                  <w:szCs w:val="32"/>
                  <w:lang w:val="fr-BE"/>
                </w:rPr>
                <w:sym w:font="Symbol" w:char="F0AD"/>
              </w:r>
            </w:hyperlink>
          </w:p>
        </w:tc>
      </w:tr>
      <w:tr w:rsidR="00B02CBE" w14:paraId="4DEBB0EC" w14:textId="77777777" w:rsidTr="00FD4EB2">
        <w:tc>
          <w:tcPr>
            <w:tcW w:w="549" w:type="dxa"/>
            <w:shd w:val="clear" w:color="auto" w:fill="DBE5F1" w:themeFill="accent1" w:themeFillTint="33"/>
          </w:tcPr>
          <w:p w14:paraId="581CA7EE" w14:textId="6B710055" w:rsidR="00C47926" w:rsidRDefault="00F04103" w:rsidP="00C47926">
            <w:pPr>
              <w:spacing w:before="120" w:after="120"/>
              <w:ind w:left="-410" w:firstLine="410"/>
              <w:jc w:val="center"/>
              <w:rPr>
                <w:sz w:val="20"/>
                <w:lang w:val="fr-BE"/>
              </w:rPr>
            </w:pPr>
            <w:r>
              <w:rPr>
                <w:sz w:val="20"/>
                <w:lang w:val="fr-BE"/>
              </w:rPr>
              <w:t>80</w:t>
            </w:r>
          </w:p>
        </w:tc>
        <w:tc>
          <w:tcPr>
            <w:tcW w:w="9646" w:type="dxa"/>
            <w:shd w:val="clear" w:color="auto" w:fill="auto"/>
          </w:tcPr>
          <w:p w14:paraId="2C2B9832" w14:textId="0891E2B1" w:rsidR="00C47926" w:rsidRDefault="00DD6F36" w:rsidP="00C47926">
            <w:pPr>
              <w:spacing w:before="120" w:after="120"/>
              <w:jc w:val="both"/>
              <w:rPr>
                <w:sz w:val="20"/>
                <w:lang w:val="fr-BE"/>
              </w:rPr>
            </w:pPr>
            <w:bookmarkStart w:id="483" w:name="N67A"/>
            <w:r>
              <w:rPr>
                <w:sz w:val="20"/>
                <w:lang w:val="fr-BE"/>
              </w:rPr>
              <w:t xml:space="preserve">Cochez cette </w:t>
            </w:r>
            <w:r w:rsidR="00253DAB">
              <w:rPr>
                <w:sz w:val="20"/>
                <w:lang w:val="fr-BE"/>
              </w:rPr>
              <w:t>case</w:t>
            </w:r>
            <w:r>
              <w:rPr>
                <w:sz w:val="20"/>
                <w:lang w:val="fr-BE"/>
              </w:rPr>
              <w:t xml:space="preserve"> s</w:t>
            </w:r>
            <w:r w:rsidR="00C47926" w:rsidRPr="00F325E8">
              <w:rPr>
                <w:sz w:val="20"/>
                <w:lang w:val="fr-BE"/>
              </w:rPr>
              <w:t>i vous êtes un service du Service Public de Wallonie</w:t>
            </w:r>
            <w:r>
              <w:rPr>
                <w:sz w:val="20"/>
                <w:lang w:val="fr-BE"/>
              </w:rPr>
              <w:t>.</w:t>
            </w:r>
            <w:r w:rsidR="00C47926" w:rsidRPr="00F325E8">
              <w:rPr>
                <w:sz w:val="20"/>
                <w:lang w:val="fr-BE"/>
              </w:rPr>
              <w:t xml:space="preserve"> </w:t>
            </w:r>
            <w:bookmarkEnd w:id="483"/>
          </w:p>
          <w:p w14:paraId="5E63275B" w14:textId="2F98A8CA" w:rsidR="00DD6F36" w:rsidRPr="00A27A79" w:rsidRDefault="00DD6F36" w:rsidP="00C47926">
            <w:pPr>
              <w:spacing w:before="120" w:after="120"/>
              <w:jc w:val="both"/>
              <w:rPr>
                <w:sz w:val="20"/>
                <w:lang w:val="fr-BE"/>
              </w:rPr>
            </w:pPr>
            <w:r>
              <w:rPr>
                <w:sz w:val="20"/>
                <w:lang w:val="fr-BE"/>
              </w:rPr>
              <w:t xml:space="preserve">Supprimez cette </w:t>
            </w:r>
            <w:r w:rsidR="004C1F85">
              <w:rPr>
                <w:sz w:val="20"/>
                <w:lang w:val="fr-BE"/>
              </w:rPr>
              <w:t>case et le texte qui s’y rapporte si vous n’êtes pas un service du Service Public Wallon.</w:t>
            </w:r>
          </w:p>
        </w:tc>
        <w:tc>
          <w:tcPr>
            <w:tcW w:w="424" w:type="dxa"/>
            <w:shd w:val="clear" w:color="auto" w:fill="DBE5F1" w:themeFill="accent1" w:themeFillTint="33"/>
          </w:tcPr>
          <w:p w14:paraId="1CE9BC5B" w14:textId="431FBA7E" w:rsidR="00C47926" w:rsidRPr="009B6C61"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7R" w:history="1">
              <w:r w:rsidR="00C47926" w:rsidRPr="00F325E8">
                <w:rPr>
                  <w:rStyle w:val="Lienhypertexte"/>
                  <w:rFonts w:ascii="Comic Sans MS" w:hAnsi="Comic Sans MS" w:cs="Palatino-Roman"/>
                  <w:b/>
                  <w:sz w:val="32"/>
                  <w:szCs w:val="32"/>
                  <w:lang w:val="fr-BE"/>
                </w:rPr>
                <w:sym w:font="Symbol" w:char="F0AD"/>
              </w:r>
            </w:hyperlink>
          </w:p>
        </w:tc>
      </w:tr>
      <w:tr w:rsidR="00B02CBE" w14:paraId="76B43A9E" w14:textId="77777777" w:rsidTr="00FD4EB2">
        <w:tc>
          <w:tcPr>
            <w:tcW w:w="549" w:type="dxa"/>
            <w:shd w:val="clear" w:color="auto" w:fill="DBE5F1" w:themeFill="accent1" w:themeFillTint="33"/>
          </w:tcPr>
          <w:p w14:paraId="725AA664" w14:textId="092E9A0F" w:rsidR="00C47926" w:rsidRDefault="00C47926" w:rsidP="00C47926">
            <w:pPr>
              <w:spacing w:before="120" w:after="120"/>
              <w:ind w:left="-410" w:firstLine="410"/>
              <w:jc w:val="center"/>
              <w:rPr>
                <w:sz w:val="20"/>
                <w:lang w:val="fr-BE"/>
              </w:rPr>
            </w:pPr>
            <w:r>
              <w:rPr>
                <w:sz w:val="20"/>
                <w:lang w:val="fr-BE"/>
              </w:rPr>
              <w:t>8</w:t>
            </w:r>
            <w:r w:rsidR="00F04103">
              <w:rPr>
                <w:sz w:val="20"/>
                <w:lang w:val="fr-BE"/>
              </w:rPr>
              <w:t>1</w:t>
            </w:r>
          </w:p>
        </w:tc>
        <w:tc>
          <w:tcPr>
            <w:tcW w:w="9646" w:type="dxa"/>
            <w:shd w:val="clear" w:color="auto" w:fill="auto"/>
          </w:tcPr>
          <w:p w14:paraId="1AAE37E0" w14:textId="5EA70810" w:rsidR="00C47926" w:rsidRPr="00A27A79" w:rsidRDefault="00C47926" w:rsidP="00C47926">
            <w:pPr>
              <w:spacing w:before="120" w:after="120"/>
              <w:jc w:val="both"/>
              <w:rPr>
                <w:sz w:val="20"/>
                <w:lang w:val="fr-BE"/>
              </w:rPr>
            </w:pPr>
            <w:bookmarkStart w:id="484" w:name="N68A"/>
            <w:r w:rsidRPr="005664C6">
              <w:rPr>
                <w:sz w:val="20"/>
                <w:lang w:val="fr-BE"/>
              </w:rPr>
              <w:t>À côté du fonctionnaire dirigeant, un comité d’accompagnement peut être créé pour veiller au bon déroulement du marché et vérifier les services faits en vue, notamment, de leur acceptation en paiement.</w:t>
            </w:r>
            <w:bookmarkEnd w:id="484"/>
          </w:p>
        </w:tc>
        <w:tc>
          <w:tcPr>
            <w:tcW w:w="424" w:type="dxa"/>
            <w:shd w:val="clear" w:color="auto" w:fill="DBE5F1" w:themeFill="accent1" w:themeFillTint="33"/>
          </w:tcPr>
          <w:p w14:paraId="28A2556F" w14:textId="60AFAD63" w:rsidR="00C47926" w:rsidRPr="009B6C61"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8R" w:history="1">
              <w:r w:rsidR="00C47926" w:rsidRPr="005664C6">
                <w:rPr>
                  <w:rStyle w:val="Lienhypertexte"/>
                  <w:rFonts w:ascii="Comic Sans MS" w:hAnsi="Comic Sans MS" w:cs="Palatino-Roman"/>
                  <w:b/>
                  <w:sz w:val="32"/>
                  <w:szCs w:val="32"/>
                  <w:lang w:val="fr-BE"/>
                </w:rPr>
                <w:sym w:font="Symbol" w:char="F0AD"/>
              </w:r>
            </w:hyperlink>
          </w:p>
        </w:tc>
      </w:tr>
      <w:tr w:rsidR="00B02CBE" w14:paraId="3594CCC8" w14:textId="77777777" w:rsidTr="00FD4EB2">
        <w:tc>
          <w:tcPr>
            <w:tcW w:w="549" w:type="dxa"/>
            <w:shd w:val="clear" w:color="auto" w:fill="DBE5F1" w:themeFill="accent1" w:themeFillTint="33"/>
          </w:tcPr>
          <w:p w14:paraId="43F5B8B7" w14:textId="2B490478" w:rsidR="00C47926" w:rsidRDefault="004C1F85" w:rsidP="00C47926">
            <w:pPr>
              <w:spacing w:before="120" w:after="120"/>
              <w:ind w:left="-410" w:firstLine="410"/>
              <w:jc w:val="center"/>
              <w:rPr>
                <w:sz w:val="20"/>
                <w:lang w:val="fr-BE"/>
              </w:rPr>
            </w:pPr>
            <w:r>
              <w:rPr>
                <w:sz w:val="20"/>
                <w:lang w:val="fr-BE"/>
              </w:rPr>
              <w:lastRenderedPageBreak/>
              <w:t>8</w:t>
            </w:r>
            <w:r w:rsidR="00F04103">
              <w:rPr>
                <w:sz w:val="20"/>
                <w:lang w:val="fr-BE"/>
              </w:rPr>
              <w:t>2</w:t>
            </w:r>
          </w:p>
        </w:tc>
        <w:tc>
          <w:tcPr>
            <w:tcW w:w="9646" w:type="dxa"/>
            <w:shd w:val="clear" w:color="auto" w:fill="auto"/>
          </w:tcPr>
          <w:p w14:paraId="44BC2AFB" w14:textId="3F6624E1" w:rsidR="004C1F85" w:rsidRPr="00A27A79" w:rsidRDefault="004C1F85" w:rsidP="005E5698">
            <w:pPr>
              <w:spacing w:before="120" w:after="120"/>
              <w:jc w:val="both"/>
              <w:rPr>
                <w:sz w:val="20"/>
                <w:lang w:val="fr-BE"/>
              </w:rPr>
            </w:pPr>
            <w:bookmarkStart w:id="485" w:name="NN81A"/>
            <w:r>
              <w:rPr>
                <w:sz w:val="20"/>
                <w:lang w:val="fr-BE"/>
              </w:rPr>
              <w:t xml:space="preserve">Si vous ne créez pas de comité d’accomagnement, supprimez ce </w:t>
            </w:r>
            <w:r w:rsidRPr="005E5698">
              <w:rPr>
                <w:sz w:val="20"/>
                <w:lang w:val="fr-BE"/>
              </w:rPr>
              <w:t>point F.2.</w:t>
            </w:r>
            <w:r w:rsidR="005E5698">
              <w:rPr>
                <w:sz w:val="20"/>
                <w:lang w:val="fr-BE"/>
              </w:rPr>
              <w:t xml:space="preserve"> « Comité d’accompagnement »</w:t>
            </w:r>
            <w:bookmarkEnd w:id="485"/>
          </w:p>
        </w:tc>
        <w:tc>
          <w:tcPr>
            <w:tcW w:w="424" w:type="dxa"/>
            <w:shd w:val="clear" w:color="auto" w:fill="DBE5F1" w:themeFill="accent1" w:themeFillTint="33"/>
          </w:tcPr>
          <w:p w14:paraId="01C9CB9C" w14:textId="0D45BB1C" w:rsidR="00C47926" w:rsidRPr="009B6C61"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69R" w:history="1">
              <w:r w:rsidR="00C47926" w:rsidRPr="00ED1546">
                <w:rPr>
                  <w:rStyle w:val="Lienhypertexte"/>
                  <w:rFonts w:ascii="Comic Sans MS" w:hAnsi="Comic Sans MS" w:cs="Palatino-Roman"/>
                  <w:b/>
                  <w:sz w:val="32"/>
                  <w:szCs w:val="32"/>
                  <w:lang w:val="fr-BE"/>
                </w:rPr>
                <w:sym w:font="Symbol" w:char="F0AD"/>
              </w:r>
            </w:hyperlink>
          </w:p>
        </w:tc>
      </w:tr>
      <w:tr w:rsidR="00B02CBE" w14:paraId="6F6BB45B" w14:textId="77777777" w:rsidTr="00FD4EB2">
        <w:tc>
          <w:tcPr>
            <w:tcW w:w="549" w:type="dxa"/>
            <w:shd w:val="clear" w:color="auto" w:fill="DBE5F1" w:themeFill="accent1" w:themeFillTint="33"/>
          </w:tcPr>
          <w:p w14:paraId="320719AC" w14:textId="66D2B48A" w:rsidR="00C47926" w:rsidRDefault="00105AC3" w:rsidP="00C47926">
            <w:pPr>
              <w:spacing w:before="120" w:after="120"/>
              <w:ind w:left="-410" w:firstLine="410"/>
              <w:jc w:val="center"/>
              <w:rPr>
                <w:sz w:val="20"/>
                <w:lang w:val="fr-BE"/>
              </w:rPr>
            </w:pPr>
            <w:bookmarkStart w:id="486" w:name="N71A" w:colFirst="1" w:colLast="1"/>
            <w:r>
              <w:rPr>
                <w:sz w:val="20"/>
                <w:lang w:val="fr-BE"/>
              </w:rPr>
              <w:t>8</w:t>
            </w:r>
            <w:r w:rsidR="00F04103">
              <w:rPr>
                <w:sz w:val="20"/>
                <w:lang w:val="fr-BE"/>
              </w:rPr>
              <w:t>3</w:t>
            </w:r>
          </w:p>
        </w:tc>
        <w:tc>
          <w:tcPr>
            <w:tcW w:w="9646" w:type="dxa"/>
            <w:shd w:val="clear" w:color="auto" w:fill="auto"/>
          </w:tcPr>
          <w:p w14:paraId="166FB150" w14:textId="66EA7AC3" w:rsidR="00C47926" w:rsidRDefault="00105AC3" w:rsidP="00C47926">
            <w:pPr>
              <w:spacing w:before="120"/>
              <w:rPr>
                <w:sz w:val="20"/>
                <w:lang w:val="fr-BE"/>
              </w:rPr>
            </w:pPr>
            <w:r>
              <w:rPr>
                <w:sz w:val="20"/>
                <w:lang w:val="fr-BE"/>
              </w:rPr>
              <w:t>Cochez cette case s</w:t>
            </w:r>
            <w:r w:rsidR="00C47926" w:rsidRPr="00A32138">
              <w:rPr>
                <w:sz w:val="20"/>
                <w:lang w:val="fr-BE"/>
              </w:rPr>
              <w:t>i vous prévoyez des commandes partielles</w:t>
            </w:r>
            <w:r>
              <w:rPr>
                <w:sz w:val="20"/>
                <w:lang w:val="fr-BE"/>
              </w:rPr>
              <w:t>.</w:t>
            </w:r>
          </w:p>
          <w:p w14:paraId="5570B938" w14:textId="6B28BAB0" w:rsidR="00C47926" w:rsidRPr="00A27A79" w:rsidRDefault="00E5292D" w:rsidP="00E5292D">
            <w:pPr>
              <w:spacing w:before="120" w:after="120"/>
              <w:jc w:val="both"/>
              <w:rPr>
                <w:sz w:val="20"/>
                <w:lang w:val="fr-BE"/>
              </w:rPr>
            </w:pPr>
            <w:r>
              <w:rPr>
                <w:sz w:val="20"/>
                <w:lang w:val="fr-BE"/>
              </w:rPr>
              <w:t>Supprimez cette case et le texte qui s’y rapporte si vous ne prévoyez pas des commandes partielles.</w:t>
            </w:r>
          </w:p>
        </w:tc>
        <w:tc>
          <w:tcPr>
            <w:tcW w:w="424" w:type="dxa"/>
            <w:shd w:val="clear" w:color="auto" w:fill="DBE5F1" w:themeFill="accent1" w:themeFillTint="33"/>
          </w:tcPr>
          <w:p w14:paraId="607E7C19" w14:textId="0037F6C8" w:rsidR="00C47926" w:rsidRPr="009B6C61"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1R" w:history="1">
              <w:r w:rsidR="00C47926" w:rsidRPr="00A32138">
                <w:rPr>
                  <w:rStyle w:val="Lienhypertexte"/>
                  <w:rFonts w:ascii="Comic Sans MS" w:hAnsi="Comic Sans MS" w:cs="Palatino-Roman"/>
                  <w:b/>
                  <w:sz w:val="32"/>
                  <w:szCs w:val="32"/>
                  <w:lang w:val="fr-BE"/>
                </w:rPr>
                <w:sym w:font="Symbol" w:char="F0AD"/>
              </w:r>
            </w:hyperlink>
          </w:p>
        </w:tc>
      </w:tr>
      <w:bookmarkEnd w:id="486"/>
      <w:tr w:rsidR="00B02CBE" w14:paraId="5E46AEEC" w14:textId="77777777" w:rsidTr="00FD4EB2">
        <w:tc>
          <w:tcPr>
            <w:tcW w:w="549" w:type="dxa"/>
            <w:shd w:val="clear" w:color="auto" w:fill="DBE5F1" w:themeFill="accent1" w:themeFillTint="33"/>
          </w:tcPr>
          <w:p w14:paraId="6F7E3561" w14:textId="0BBCA795" w:rsidR="00C47926" w:rsidRDefault="009673BB" w:rsidP="00C47926">
            <w:pPr>
              <w:spacing w:before="120" w:after="120"/>
              <w:ind w:left="-410" w:firstLine="410"/>
              <w:jc w:val="center"/>
              <w:rPr>
                <w:sz w:val="20"/>
                <w:lang w:val="fr-BE"/>
              </w:rPr>
            </w:pPr>
            <w:r>
              <w:rPr>
                <w:sz w:val="20"/>
                <w:lang w:val="fr-BE"/>
              </w:rPr>
              <w:t>8</w:t>
            </w:r>
            <w:r w:rsidR="00F04103">
              <w:rPr>
                <w:sz w:val="20"/>
                <w:lang w:val="fr-BE"/>
              </w:rPr>
              <w:t>4</w:t>
            </w:r>
          </w:p>
        </w:tc>
        <w:tc>
          <w:tcPr>
            <w:tcW w:w="9646" w:type="dxa"/>
            <w:shd w:val="clear" w:color="auto" w:fill="auto"/>
          </w:tcPr>
          <w:p w14:paraId="5166B76B" w14:textId="77777777" w:rsidR="00547DA5" w:rsidRDefault="00547DA5" w:rsidP="008D046A">
            <w:pPr>
              <w:spacing w:before="120" w:after="120"/>
              <w:jc w:val="both"/>
              <w:rPr>
                <w:sz w:val="20"/>
                <w:lang w:val="fr-BE"/>
              </w:rPr>
            </w:pPr>
            <w:bookmarkStart w:id="487" w:name="N72A"/>
            <w:r>
              <w:rPr>
                <w:rFonts w:cs="Tahoma"/>
                <w:sz w:val="20"/>
              </w:rPr>
              <w:t xml:space="preserve">Le contôle social </w:t>
            </w:r>
            <w:r>
              <w:rPr>
                <w:sz w:val="20"/>
                <w:lang w:val="fr-BE"/>
              </w:rPr>
              <w:t xml:space="preserve">ne vise que les marchés passés par le Service Public de wallonie. </w:t>
            </w:r>
          </w:p>
          <w:p w14:paraId="57D2CA37" w14:textId="19D868E6" w:rsidR="00C47926" w:rsidRPr="00547DA5" w:rsidRDefault="00547DA5" w:rsidP="00547DA5">
            <w:pPr>
              <w:spacing w:before="120" w:after="120"/>
              <w:jc w:val="both"/>
              <w:rPr>
                <w:rFonts w:cs="Tahoma"/>
                <w:sz w:val="20"/>
              </w:rPr>
            </w:pPr>
            <w:r>
              <w:rPr>
                <w:sz w:val="20"/>
                <w:lang w:val="fr-BE"/>
              </w:rPr>
              <w:t xml:space="preserve">Si vous n’êtes pas un service du </w:t>
            </w:r>
            <w:r w:rsidRPr="009673BB">
              <w:rPr>
                <w:sz w:val="20"/>
                <w:lang w:val="fr-BE"/>
              </w:rPr>
              <w:t>Service Public de Wallonie</w:t>
            </w:r>
            <w:r>
              <w:rPr>
                <w:sz w:val="20"/>
                <w:lang w:val="fr-BE"/>
              </w:rPr>
              <w:t>, supprimez le point</w:t>
            </w:r>
            <w:r>
              <w:rPr>
                <w:rFonts w:cs="Tahoma"/>
                <w:sz w:val="20"/>
              </w:rPr>
              <w:t xml:space="preserve"> </w:t>
            </w:r>
            <w:r w:rsidRPr="00547DA5">
              <w:rPr>
                <w:rFonts w:cs="Tahoma"/>
                <w:sz w:val="20"/>
              </w:rPr>
              <w:t xml:space="preserve">F.4. </w:t>
            </w:r>
            <w:r w:rsidRPr="00547DA5">
              <w:rPr>
                <w:sz w:val="20"/>
                <w:lang w:val="fr-BE"/>
              </w:rPr>
              <w:t>« Contrôle social ».</w:t>
            </w:r>
            <w:bookmarkEnd w:id="487"/>
          </w:p>
        </w:tc>
        <w:tc>
          <w:tcPr>
            <w:tcW w:w="424" w:type="dxa"/>
            <w:shd w:val="clear" w:color="auto" w:fill="DBE5F1" w:themeFill="accent1" w:themeFillTint="33"/>
          </w:tcPr>
          <w:p w14:paraId="4CA4831C" w14:textId="5E9C9F82" w:rsidR="00C47926" w:rsidRPr="009B6C61"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2R" w:history="1">
              <w:r w:rsidR="00C47926" w:rsidRPr="00C865EA">
                <w:rPr>
                  <w:rStyle w:val="Lienhypertexte"/>
                  <w:rFonts w:ascii="Comic Sans MS" w:hAnsi="Comic Sans MS" w:cs="Palatino-Roman"/>
                  <w:b/>
                  <w:sz w:val="32"/>
                  <w:szCs w:val="32"/>
                  <w:lang w:val="fr-BE"/>
                </w:rPr>
                <w:sym w:font="Symbol" w:char="F0AD"/>
              </w:r>
            </w:hyperlink>
          </w:p>
        </w:tc>
      </w:tr>
      <w:tr w:rsidR="00B02CBE" w14:paraId="73B9157E" w14:textId="77777777" w:rsidTr="00FD4EB2">
        <w:tc>
          <w:tcPr>
            <w:tcW w:w="549" w:type="dxa"/>
            <w:shd w:val="clear" w:color="auto" w:fill="DBE5F1" w:themeFill="accent1" w:themeFillTint="33"/>
          </w:tcPr>
          <w:p w14:paraId="400D7BE0" w14:textId="4262C9B2" w:rsidR="000D4B9F" w:rsidRDefault="009673BB" w:rsidP="00C47926">
            <w:pPr>
              <w:spacing w:before="120" w:after="120"/>
              <w:ind w:left="-410" w:firstLine="410"/>
              <w:jc w:val="center"/>
              <w:rPr>
                <w:sz w:val="20"/>
                <w:lang w:val="fr-BE"/>
              </w:rPr>
            </w:pPr>
            <w:r>
              <w:rPr>
                <w:sz w:val="20"/>
                <w:lang w:val="fr-BE"/>
              </w:rPr>
              <w:t>8</w:t>
            </w:r>
            <w:r w:rsidR="00F04103">
              <w:rPr>
                <w:sz w:val="20"/>
                <w:lang w:val="fr-BE"/>
              </w:rPr>
              <w:t>5</w:t>
            </w:r>
          </w:p>
        </w:tc>
        <w:tc>
          <w:tcPr>
            <w:tcW w:w="9646" w:type="dxa"/>
            <w:shd w:val="clear" w:color="auto" w:fill="auto"/>
          </w:tcPr>
          <w:p w14:paraId="20706756" w14:textId="4848CC3D" w:rsidR="008D046A" w:rsidRPr="00A32138" w:rsidRDefault="008D046A" w:rsidP="00547DA5">
            <w:pPr>
              <w:spacing w:before="120" w:after="120"/>
              <w:jc w:val="both"/>
              <w:rPr>
                <w:sz w:val="20"/>
                <w:lang w:val="fr-BE"/>
              </w:rPr>
            </w:pPr>
            <w:bookmarkStart w:id="488" w:name="NNN85A"/>
            <w:r>
              <w:rPr>
                <w:sz w:val="20"/>
                <w:lang w:val="fr-BE"/>
              </w:rPr>
              <w:t>Cochez cette case si votre marché porte sur l’un des services</w:t>
            </w:r>
            <w:r w:rsidRPr="00A32138">
              <w:rPr>
                <w:sz w:val="20"/>
                <w:lang w:val="fr-BE"/>
              </w:rPr>
              <w:t xml:space="preserve"> suivants</w:t>
            </w:r>
            <w:r>
              <w:rPr>
                <w:sz w:val="20"/>
                <w:lang w:val="fr-BE"/>
              </w:rPr>
              <w:t xml:space="preserve"> </w:t>
            </w:r>
            <w:r w:rsidRPr="00A32138">
              <w:rPr>
                <w:sz w:val="20"/>
                <w:lang w:val="fr-BE"/>
              </w:rPr>
              <w:t xml:space="preserve">: </w:t>
            </w:r>
          </w:p>
          <w:p w14:paraId="13391521"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entretien</w:t>
            </w:r>
            <w:proofErr w:type="gramEnd"/>
            <w:r w:rsidRPr="00A32138">
              <w:rPr>
                <w:sz w:val="20"/>
                <w:lang w:val="fr-BE"/>
              </w:rPr>
              <w:t xml:space="preserve"> et réparation ; </w:t>
            </w:r>
          </w:p>
          <w:p w14:paraId="0FEC4006"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transport</w:t>
            </w:r>
            <w:proofErr w:type="gramEnd"/>
            <w:r w:rsidRPr="00A32138">
              <w:rPr>
                <w:sz w:val="20"/>
                <w:lang w:val="fr-BE"/>
              </w:rPr>
              <w:t xml:space="preserve"> terrestre y compris services de véhicules blindés et services de courrier - à l’exclusion des transports de courriers ; </w:t>
            </w:r>
          </w:p>
          <w:p w14:paraId="7560E005"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architecture</w:t>
            </w:r>
            <w:proofErr w:type="gramEnd"/>
            <w:r w:rsidRPr="00A32138">
              <w:rPr>
                <w:sz w:val="20"/>
                <w:lang w:val="fr-BE"/>
              </w:rPr>
              <w:t xml:space="preserve"> ; </w:t>
            </w:r>
          </w:p>
          <w:p w14:paraId="207F28B6"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aménagement</w:t>
            </w:r>
            <w:proofErr w:type="gramEnd"/>
            <w:r w:rsidRPr="00A32138">
              <w:rPr>
                <w:sz w:val="20"/>
                <w:lang w:val="fr-BE"/>
              </w:rPr>
              <w:t xml:space="preserve"> urbain et architecture paysagère ; </w:t>
            </w:r>
          </w:p>
          <w:p w14:paraId="4949A290"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services</w:t>
            </w:r>
            <w:proofErr w:type="gramEnd"/>
            <w:r w:rsidRPr="00A32138">
              <w:rPr>
                <w:sz w:val="20"/>
                <w:lang w:val="fr-BE"/>
              </w:rPr>
              <w:t xml:space="preserve"> connexes de consultations scientifiques et techniques ; </w:t>
            </w:r>
          </w:p>
          <w:p w14:paraId="28EE3CFD" w14:textId="77777777" w:rsidR="008D046A" w:rsidRPr="00A32138"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essais</w:t>
            </w:r>
            <w:proofErr w:type="gramEnd"/>
            <w:r w:rsidRPr="00A32138">
              <w:rPr>
                <w:sz w:val="20"/>
                <w:lang w:val="fr-BE"/>
              </w:rPr>
              <w:t xml:space="preserve"> et analyses techniques, nettoyage de bâtiments et de gestion de propreté ; </w:t>
            </w:r>
          </w:p>
          <w:p w14:paraId="79038139" w14:textId="77777777" w:rsidR="00547DA5" w:rsidRDefault="008D046A" w:rsidP="00384918">
            <w:pPr>
              <w:pStyle w:val="Paragraphedeliste"/>
              <w:numPr>
                <w:ilvl w:val="0"/>
                <w:numId w:val="23"/>
              </w:numPr>
              <w:spacing w:before="120" w:after="120"/>
              <w:jc w:val="both"/>
              <w:rPr>
                <w:sz w:val="20"/>
                <w:lang w:val="fr-BE"/>
              </w:rPr>
            </w:pPr>
            <w:proofErr w:type="gramStart"/>
            <w:r w:rsidRPr="00A32138">
              <w:rPr>
                <w:sz w:val="20"/>
                <w:lang w:val="fr-BE"/>
              </w:rPr>
              <w:t>voirie</w:t>
            </w:r>
            <w:proofErr w:type="gramEnd"/>
            <w:r w:rsidRPr="00A32138">
              <w:rPr>
                <w:sz w:val="20"/>
                <w:lang w:val="fr-BE"/>
              </w:rPr>
              <w:t xml:space="preserve"> et enlèvement d’ordures, assainissement et services analogues ;</w:t>
            </w:r>
          </w:p>
          <w:p w14:paraId="7C0F17BD" w14:textId="77777777" w:rsidR="008D046A" w:rsidRDefault="008D046A" w:rsidP="00384918">
            <w:pPr>
              <w:pStyle w:val="Paragraphedeliste"/>
              <w:numPr>
                <w:ilvl w:val="0"/>
                <w:numId w:val="23"/>
              </w:numPr>
              <w:spacing w:before="120" w:after="120"/>
              <w:jc w:val="both"/>
              <w:rPr>
                <w:sz w:val="20"/>
                <w:lang w:val="fr-BE"/>
              </w:rPr>
            </w:pPr>
            <w:proofErr w:type="gramStart"/>
            <w:r w:rsidRPr="00547DA5">
              <w:rPr>
                <w:sz w:val="20"/>
                <w:lang w:val="fr-BE"/>
              </w:rPr>
              <w:t>hôtellerie</w:t>
            </w:r>
            <w:proofErr w:type="gramEnd"/>
            <w:r w:rsidRPr="00547DA5">
              <w:rPr>
                <w:sz w:val="20"/>
                <w:lang w:val="fr-BE"/>
              </w:rPr>
              <w:t xml:space="preserve"> et restauration.</w:t>
            </w:r>
          </w:p>
          <w:p w14:paraId="605619EA" w14:textId="3CF06ECE" w:rsidR="00547DA5" w:rsidRPr="00547DA5" w:rsidRDefault="00547DA5" w:rsidP="00547DA5">
            <w:pPr>
              <w:spacing w:before="120" w:after="120"/>
              <w:jc w:val="both"/>
              <w:rPr>
                <w:sz w:val="20"/>
                <w:lang w:val="fr-BE"/>
              </w:rPr>
            </w:pPr>
            <w:r>
              <w:rPr>
                <w:sz w:val="20"/>
                <w:lang w:val="fr-BE"/>
              </w:rPr>
              <w:t>Si votre marché ne porte pas sur l’un de ces services, supprimez le point point</w:t>
            </w:r>
            <w:r>
              <w:rPr>
                <w:rFonts w:cs="Tahoma"/>
                <w:sz w:val="20"/>
              </w:rPr>
              <w:t xml:space="preserve"> </w:t>
            </w:r>
            <w:r w:rsidRPr="00547DA5">
              <w:rPr>
                <w:rFonts w:cs="Tahoma"/>
                <w:sz w:val="20"/>
              </w:rPr>
              <w:t xml:space="preserve">F.4. </w:t>
            </w:r>
            <w:r w:rsidRPr="00547DA5">
              <w:rPr>
                <w:sz w:val="20"/>
                <w:lang w:val="fr-BE"/>
              </w:rPr>
              <w:t>« Contrôle social ».</w:t>
            </w:r>
            <w:bookmarkEnd w:id="488"/>
          </w:p>
        </w:tc>
        <w:tc>
          <w:tcPr>
            <w:tcW w:w="424" w:type="dxa"/>
            <w:shd w:val="clear" w:color="auto" w:fill="DBE5F1" w:themeFill="accent1" w:themeFillTint="33"/>
          </w:tcPr>
          <w:p w14:paraId="622D022B" w14:textId="1C253D8B" w:rsidR="000D4B9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84R" w:history="1">
              <w:r w:rsidR="008073EC" w:rsidRPr="00C865EA">
                <w:rPr>
                  <w:rStyle w:val="Lienhypertexte"/>
                  <w:rFonts w:ascii="Comic Sans MS" w:hAnsi="Comic Sans MS" w:cs="Palatino-Roman"/>
                  <w:b/>
                  <w:sz w:val="32"/>
                  <w:szCs w:val="32"/>
                  <w:lang w:val="fr-BE"/>
                </w:rPr>
                <w:sym w:font="Symbol" w:char="F0AD"/>
              </w:r>
            </w:hyperlink>
          </w:p>
        </w:tc>
      </w:tr>
      <w:tr w:rsidR="00B02CBE" w14:paraId="4BF0A459" w14:textId="77777777" w:rsidTr="00FD4EB2">
        <w:tc>
          <w:tcPr>
            <w:tcW w:w="549" w:type="dxa"/>
            <w:shd w:val="clear" w:color="auto" w:fill="DBE5F1" w:themeFill="accent1" w:themeFillTint="33"/>
          </w:tcPr>
          <w:p w14:paraId="6AF35119" w14:textId="4F7FA582" w:rsidR="00C47926" w:rsidRDefault="008073EC" w:rsidP="00C47926">
            <w:pPr>
              <w:spacing w:before="120" w:after="120"/>
              <w:ind w:left="-410" w:firstLine="410"/>
              <w:jc w:val="center"/>
              <w:rPr>
                <w:sz w:val="20"/>
                <w:lang w:val="fr-BE"/>
              </w:rPr>
            </w:pPr>
            <w:r>
              <w:rPr>
                <w:sz w:val="20"/>
                <w:lang w:val="fr-BE"/>
              </w:rPr>
              <w:t>8</w:t>
            </w:r>
            <w:r w:rsidR="00F04103">
              <w:rPr>
                <w:sz w:val="20"/>
                <w:lang w:val="fr-BE"/>
              </w:rPr>
              <w:t>6</w:t>
            </w:r>
          </w:p>
        </w:tc>
        <w:tc>
          <w:tcPr>
            <w:tcW w:w="9646" w:type="dxa"/>
            <w:shd w:val="clear" w:color="auto" w:fill="auto"/>
          </w:tcPr>
          <w:p w14:paraId="5768D32D" w14:textId="77777777" w:rsidR="008073EC" w:rsidRDefault="008073EC" w:rsidP="00547DA5">
            <w:pPr>
              <w:spacing w:before="120" w:after="120"/>
              <w:jc w:val="both"/>
              <w:rPr>
                <w:sz w:val="20"/>
                <w:lang w:val="fr-BE"/>
              </w:rPr>
            </w:pPr>
            <w:bookmarkStart w:id="489" w:name="N73A"/>
            <w:r>
              <w:rPr>
                <w:sz w:val="20"/>
                <w:lang w:val="fr-BE"/>
              </w:rPr>
              <w:t>Cochez cette case s</w:t>
            </w:r>
            <w:r w:rsidR="00C47926" w:rsidRPr="00C865EA">
              <w:rPr>
                <w:sz w:val="20"/>
                <w:lang w:val="fr-BE"/>
              </w:rPr>
              <w:t>i vous avez imposé au soumissionnaire d’identifier dans son offre la part du marché qu’il a l’intention de sous-traiter ainsi que les sous-traitants proposés</w:t>
            </w:r>
            <w:r>
              <w:rPr>
                <w:sz w:val="20"/>
                <w:lang w:val="fr-BE"/>
              </w:rPr>
              <w:t>.</w:t>
            </w:r>
          </w:p>
          <w:p w14:paraId="137B21B9" w14:textId="792CB8E1" w:rsidR="00C47926" w:rsidRPr="00A27A79" w:rsidRDefault="008073EC" w:rsidP="00547DA5">
            <w:pPr>
              <w:spacing w:before="120" w:after="120"/>
              <w:jc w:val="both"/>
              <w:rPr>
                <w:sz w:val="20"/>
                <w:lang w:val="fr-BE"/>
              </w:rPr>
            </w:pPr>
            <w:r>
              <w:rPr>
                <w:sz w:val="20"/>
                <w:lang w:val="fr-BE"/>
              </w:rPr>
              <w:t xml:space="preserve">Supprimez cette case et le texte qui s’y rapporte si vous n’avez pas imposé </w:t>
            </w:r>
            <w:r w:rsidRPr="00C865EA">
              <w:rPr>
                <w:sz w:val="20"/>
                <w:lang w:val="fr-BE"/>
              </w:rPr>
              <w:t>au soumissionnaire d’identifier dans son offre la part du marché qu’il a l’intention de sous-traiter ainsi que les sous-traitants proposés</w:t>
            </w:r>
            <w:r>
              <w:rPr>
                <w:sz w:val="20"/>
                <w:lang w:val="fr-BE"/>
              </w:rPr>
              <w:t>.</w:t>
            </w:r>
            <w:bookmarkEnd w:id="489"/>
          </w:p>
        </w:tc>
        <w:tc>
          <w:tcPr>
            <w:tcW w:w="424" w:type="dxa"/>
            <w:shd w:val="clear" w:color="auto" w:fill="DBE5F1" w:themeFill="accent1" w:themeFillTint="33"/>
          </w:tcPr>
          <w:p w14:paraId="75C97093" w14:textId="087E891F"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3R" w:history="1">
              <w:r w:rsidR="00C47926" w:rsidRPr="00C865EA">
                <w:rPr>
                  <w:rStyle w:val="Lienhypertexte"/>
                  <w:rFonts w:ascii="Comic Sans MS" w:hAnsi="Comic Sans MS" w:cs="Palatino-Roman"/>
                  <w:b/>
                  <w:sz w:val="32"/>
                  <w:szCs w:val="32"/>
                  <w:lang w:val="fr-BE"/>
                </w:rPr>
                <w:sym w:font="Symbol" w:char="F0AD"/>
              </w:r>
            </w:hyperlink>
          </w:p>
        </w:tc>
      </w:tr>
      <w:tr w:rsidR="00B02CBE" w14:paraId="1C914979" w14:textId="77777777" w:rsidTr="00FD4EB2">
        <w:tc>
          <w:tcPr>
            <w:tcW w:w="549" w:type="dxa"/>
            <w:shd w:val="clear" w:color="auto" w:fill="DBE5F1" w:themeFill="accent1" w:themeFillTint="33"/>
          </w:tcPr>
          <w:p w14:paraId="21B9FBE4" w14:textId="084FEB01" w:rsidR="00C47926" w:rsidRDefault="006910F3" w:rsidP="00C47926">
            <w:pPr>
              <w:spacing w:before="120" w:after="120"/>
              <w:ind w:left="-410" w:firstLine="410"/>
              <w:jc w:val="center"/>
              <w:rPr>
                <w:sz w:val="20"/>
                <w:lang w:val="fr-BE"/>
              </w:rPr>
            </w:pPr>
            <w:r>
              <w:rPr>
                <w:sz w:val="20"/>
                <w:lang w:val="fr-BE"/>
              </w:rPr>
              <w:t>8</w:t>
            </w:r>
            <w:r w:rsidR="00F04103">
              <w:rPr>
                <w:sz w:val="20"/>
                <w:lang w:val="fr-BE"/>
              </w:rPr>
              <w:t>7</w:t>
            </w:r>
          </w:p>
        </w:tc>
        <w:tc>
          <w:tcPr>
            <w:tcW w:w="9646" w:type="dxa"/>
            <w:shd w:val="clear" w:color="auto" w:fill="auto"/>
          </w:tcPr>
          <w:p w14:paraId="3E5A60E3" w14:textId="6C34BABF" w:rsidR="00C47926" w:rsidRDefault="006910F3" w:rsidP="00C47926">
            <w:pPr>
              <w:spacing w:before="120"/>
              <w:jc w:val="both"/>
              <w:rPr>
                <w:bCs/>
                <w:sz w:val="20"/>
              </w:rPr>
            </w:pPr>
            <w:bookmarkStart w:id="490" w:name="N74A"/>
            <w:r>
              <w:rPr>
                <w:bCs/>
                <w:sz w:val="20"/>
              </w:rPr>
              <w:t>Cochez cette case s</w:t>
            </w:r>
            <w:r w:rsidR="00C47926" w:rsidRPr="00C646D9">
              <w:rPr>
                <w:bCs/>
                <w:sz w:val="20"/>
              </w:rPr>
              <w:t>i votre marché est un marché dans un secteur sensible à la fraude</w:t>
            </w:r>
            <w:r>
              <w:rPr>
                <w:bCs/>
                <w:sz w:val="20"/>
              </w:rPr>
              <w:t>.</w:t>
            </w:r>
            <w:r w:rsidR="00C47926" w:rsidRPr="00C646D9">
              <w:rPr>
                <w:bCs/>
                <w:sz w:val="20"/>
              </w:rPr>
              <w:t xml:space="preserve"> </w:t>
            </w:r>
          </w:p>
          <w:p w14:paraId="0D135400" w14:textId="2D069026" w:rsidR="00C47926" w:rsidRPr="00C646D9" w:rsidRDefault="006910F3" w:rsidP="005769B4">
            <w:pPr>
              <w:spacing w:before="120" w:after="120"/>
              <w:jc w:val="both"/>
              <w:rPr>
                <w:bCs/>
                <w:sz w:val="20"/>
              </w:rPr>
            </w:pPr>
            <w:r>
              <w:rPr>
                <w:bCs/>
                <w:sz w:val="20"/>
              </w:rPr>
              <w:t>Supprimez cette case et le texte qui s’y rapporte si votre marché n’est pas un marché dans un secteur sensible à la fraude.</w:t>
            </w:r>
          </w:p>
          <w:p w14:paraId="398A2CB0" w14:textId="71D2D83C" w:rsidR="00C47926" w:rsidRPr="00C646D9" w:rsidRDefault="00C47926" w:rsidP="00C47926">
            <w:pPr>
              <w:jc w:val="both"/>
              <w:rPr>
                <w:bCs/>
                <w:sz w:val="20"/>
              </w:rPr>
            </w:pPr>
            <w:r w:rsidRPr="00C646D9">
              <w:rPr>
                <w:bCs/>
                <w:sz w:val="20"/>
              </w:rPr>
              <w:t xml:space="preserve">Les secteurs sensibles à la fraude en marchés de service </w:t>
            </w:r>
            <w:r w:rsidR="00873D34" w:rsidRPr="00C646D9">
              <w:rPr>
                <w:bCs/>
                <w:sz w:val="20"/>
              </w:rPr>
              <w:t>sont:</w:t>
            </w:r>
            <w:r w:rsidRPr="00C646D9">
              <w:rPr>
                <w:bCs/>
                <w:sz w:val="20"/>
              </w:rPr>
              <w:t xml:space="preserve"> </w:t>
            </w:r>
          </w:p>
          <w:p w14:paraId="04E1279E" w14:textId="6372FDD8" w:rsidR="00C47926" w:rsidRPr="00C646D9" w:rsidRDefault="00C47926" w:rsidP="00384918">
            <w:pPr>
              <w:pStyle w:val="Paragraphedeliste"/>
              <w:numPr>
                <w:ilvl w:val="2"/>
                <w:numId w:val="34"/>
              </w:numPr>
              <w:ind w:left="709" w:hanging="349"/>
              <w:jc w:val="both"/>
              <w:rPr>
                <w:bCs/>
                <w:sz w:val="20"/>
              </w:rPr>
            </w:pPr>
            <w:r w:rsidRPr="00C646D9">
              <w:rPr>
                <w:bCs/>
                <w:sz w:val="20"/>
              </w:rPr>
              <w:t xml:space="preserve">Construction métallique, mécanique, </w:t>
            </w:r>
            <w:r w:rsidR="00873D34" w:rsidRPr="00C646D9">
              <w:rPr>
                <w:bCs/>
                <w:sz w:val="20"/>
              </w:rPr>
              <w:t>électrique;</w:t>
            </w:r>
          </w:p>
          <w:p w14:paraId="4CB99D68" w14:textId="453685FF" w:rsidR="00C47926" w:rsidRPr="00C646D9" w:rsidRDefault="00C47926" w:rsidP="00384918">
            <w:pPr>
              <w:pStyle w:val="Paragraphedeliste"/>
              <w:numPr>
                <w:ilvl w:val="2"/>
                <w:numId w:val="34"/>
              </w:numPr>
              <w:ind w:left="709" w:hanging="349"/>
              <w:jc w:val="both"/>
              <w:rPr>
                <w:bCs/>
                <w:sz w:val="20"/>
              </w:rPr>
            </w:pPr>
            <w:r w:rsidRPr="00C646D9">
              <w:rPr>
                <w:bCs/>
                <w:sz w:val="20"/>
              </w:rPr>
              <w:t xml:space="preserve">Transformation de la </w:t>
            </w:r>
            <w:r w:rsidR="00873D34" w:rsidRPr="00C646D9">
              <w:rPr>
                <w:bCs/>
                <w:sz w:val="20"/>
              </w:rPr>
              <w:t>viande;</w:t>
            </w:r>
          </w:p>
          <w:p w14:paraId="07D883CA" w14:textId="14C7B0C4" w:rsidR="00C47926" w:rsidRPr="00C646D9" w:rsidRDefault="00873D34" w:rsidP="00384918">
            <w:pPr>
              <w:pStyle w:val="Paragraphedeliste"/>
              <w:numPr>
                <w:ilvl w:val="2"/>
                <w:numId w:val="34"/>
              </w:numPr>
              <w:ind w:left="709" w:hanging="349"/>
              <w:jc w:val="both"/>
              <w:rPr>
                <w:bCs/>
                <w:sz w:val="20"/>
              </w:rPr>
            </w:pPr>
            <w:r w:rsidRPr="00C646D9">
              <w:rPr>
                <w:bCs/>
                <w:sz w:val="20"/>
              </w:rPr>
              <w:t>Nettoyage;</w:t>
            </w:r>
          </w:p>
          <w:p w14:paraId="18448A2B" w14:textId="06F27C7B" w:rsidR="00C47926" w:rsidRPr="00C646D9" w:rsidRDefault="00873D34" w:rsidP="00384918">
            <w:pPr>
              <w:pStyle w:val="Paragraphedeliste"/>
              <w:numPr>
                <w:ilvl w:val="0"/>
                <w:numId w:val="34"/>
              </w:numPr>
              <w:jc w:val="both"/>
              <w:rPr>
                <w:bCs/>
                <w:sz w:val="20"/>
              </w:rPr>
            </w:pPr>
            <w:r w:rsidRPr="00C646D9">
              <w:rPr>
                <w:bCs/>
                <w:sz w:val="20"/>
              </w:rPr>
              <w:t>Construction;</w:t>
            </w:r>
          </w:p>
          <w:p w14:paraId="1875466D" w14:textId="62DEF10F" w:rsidR="00C47926" w:rsidRPr="00C646D9" w:rsidRDefault="00C47926" w:rsidP="00384918">
            <w:pPr>
              <w:pStyle w:val="Paragraphedeliste"/>
              <w:numPr>
                <w:ilvl w:val="0"/>
                <w:numId w:val="34"/>
              </w:numPr>
              <w:jc w:val="both"/>
              <w:rPr>
                <w:bCs/>
                <w:sz w:val="20"/>
              </w:rPr>
            </w:pPr>
            <w:r w:rsidRPr="00C646D9">
              <w:rPr>
                <w:bCs/>
                <w:sz w:val="20"/>
              </w:rPr>
              <w:t xml:space="preserve">Ameublement et industrie transformatrice du </w:t>
            </w:r>
            <w:r w:rsidR="00873D34" w:rsidRPr="00C646D9">
              <w:rPr>
                <w:bCs/>
                <w:sz w:val="20"/>
              </w:rPr>
              <w:t>bois;</w:t>
            </w:r>
          </w:p>
          <w:p w14:paraId="661B7CEA" w14:textId="1B8EACAE" w:rsidR="00C47926" w:rsidRPr="00C646D9" w:rsidRDefault="00873D34" w:rsidP="00384918">
            <w:pPr>
              <w:pStyle w:val="Paragraphedeliste"/>
              <w:numPr>
                <w:ilvl w:val="0"/>
                <w:numId w:val="34"/>
              </w:numPr>
              <w:jc w:val="both"/>
              <w:rPr>
                <w:bCs/>
                <w:sz w:val="20"/>
              </w:rPr>
            </w:pPr>
            <w:r w:rsidRPr="00C646D9">
              <w:rPr>
                <w:bCs/>
                <w:sz w:val="20"/>
              </w:rPr>
              <w:t>Agriculture;</w:t>
            </w:r>
          </w:p>
          <w:p w14:paraId="47941B7D" w14:textId="09E25186" w:rsidR="00C47926" w:rsidRPr="00C646D9" w:rsidRDefault="00873D34" w:rsidP="00384918">
            <w:pPr>
              <w:pStyle w:val="Paragraphedeliste"/>
              <w:numPr>
                <w:ilvl w:val="0"/>
                <w:numId w:val="34"/>
              </w:numPr>
              <w:jc w:val="both"/>
              <w:rPr>
                <w:bCs/>
                <w:sz w:val="20"/>
              </w:rPr>
            </w:pPr>
            <w:r w:rsidRPr="00C646D9">
              <w:rPr>
                <w:bCs/>
                <w:sz w:val="20"/>
              </w:rPr>
              <w:t>Horticulture;</w:t>
            </w:r>
          </w:p>
          <w:p w14:paraId="17EF5544" w14:textId="7E451ACE" w:rsidR="00C47926" w:rsidRPr="00C646D9" w:rsidRDefault="00873D34" w:rsidP="00384918">
            <w:pPr>
              <w:pStyle w:val="Paragraphedeliste"/>
              <w:numPr>
                <w:ilvl w:val="0"/>
                <w:numId w:val="34"/>
              </w:numPr>
              <w:jc w:val="both"/>
              <w:rPr>
                <w:bCs/>
                <w:sz w:val="20"/>
              </w:rPr>
            </w:pPr>
            <w:r w:rsidRPr="00C646D9">
              <w:rPr>
                <w:bCs/>
                <w:sz w:val="20"/>
              </w:rPr>
              <w:t>Electricité;</w:t>
            </w:r>
          </w:p>
          <w:p w14:paraId="53A6D6C9" w14:textId="7936954B" w:rsidR="00C47926" w:rsidRPr="00C646D9" w:rsidRDefault="00C47926" w:rsidP="00384918">
            <w:pPr>
              <w:pStyle w:val="Paragraphedeliste"/>
              <w:numPr>
                <w:ilvl w:val="0"/>
                <w:numId w:val="34"/>
              </w:numPr>
              <w:jc w:val="both"/>
              <w:rPr>
                <w:bCs/>
                <w:sz w:val="20"/>
              </w:rPr>
            </w:pPr>
            <w:r w:rsidRPr="00C646D9">
              <w:rPr>
                <w:bCs/>
                <w:sz w:val="20"/>
              </w:rPr>
              <w:t xml:space="preserve">Services de </w:t>
            </w:r>
            <w:r w:rsidR="00873D34" w:rsidRPr="00C646D9">
              <w:rPr>
                <w:bCs/>
                <w:sz w:val="20"/>
              </w:rPr>
              <w:t>gardiennage;</w:t>
            </w:r>
          </w:p>
          <w:p w14:paraId="77012727" w14:textId="0B2D501B" w:rsidR="00C47926" w:rsidRPr="00C646D9" w:rsidRDefault="00C47926" w:rsidP="00384918">
            <w:pPr>
              <w:pStyle w:val="Paragraphedeliste"/>
              <w:numPr>
                <w:ilvl w:val="0"/>
                <w:numId w:val="34"/>
              </w:numPr>
              <w:spacing w:after="120"/>
              <w:ind w:left="714" w:hanging="357"/>
              <w:jc w:val="both"/>
              <w:rPr>
                <w:sz w:val="20"/>
                <w:lang w:val="fr-BE"/>
              </w:rPr>
            </w:pPr>
            <w:r w:rsidRPr="006910F3">
              <w:rPr>
                <w:bCs/>
                <w:sz w:val="20"/>
              </w:rPr>
              <w:t>Transporteurs externes.</w:t>
            </w:r>
            <w:bookmarkEnd w:id="490"/>
          </w:p>
        </w:tc>
        <w:tc>
          <w:tcPr>
            <w:tcW w:w="424" w:type="dxa"/>
            <w:shd w:val="clear" w:color="auto" w:fill="DBE5F1" w:themeFill="accent1" w:themeFillTint="33"/>
          </w:tcPr>
          <w:p w14:paraId="0247EE65" w14:textId="76CE40FB"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4R" w:history="1">
              <w:r w:rsidR="00C47926" w:rsidRPr="00C646D9">
                <w:rPr>
                  <w:rStyle w:val="Lienhypertexte"/>
                  <w:rFonts w:ascii="Comic Sans MS" w:hAnsi="Comic Sans MS" w:cs="Palatino-Roman"/>
                  <w:b/>
                  <w:sz w:val="32"/>
                  <w:szCs w:val="32"/>
                  <w:lang w:val="fr-BE"/>
                </w:rPr>
                <w:sym w:font="Symbol" w:char="F0AD"/>
              </w:r>
            </w:hyperlink>
          </w:p>
        </w:tc>
      </w:tr>
      <w:tr w:rsidR="00B02CBE" w14:paraId="4E45DEC8" w14:textId="77777777" w:rsidTr="00FD4EB2">
        <w:tc>
          <w:tcPr>
            <w:tcW w:w="549" w:type="dxa"/>
            <w:shd w:val="clear" w:color="auto" w:fill="DBE5F1" w:themeFill="accent1" w:themeFillTint="33"/>
          </w:tcPr>
          <w:p w14:paraId="65D95C1C" w14:textId="31977570" w:rsidR="006910F3" w:rsidRDefault="005769B4" w:rsidP="00C47926">
            <w:pPr>
              <w:spacing w:before="120" w:after="120"/>
              <w:ind w:left="-410" w:firstLine="410"/>
              <w:jc w:val="center"/>
              <w:rPr>
                <w:sz w:val="20"/>
                <w:lang w:val="fr-BE"/>
              </w:rPr>
            </w:pPr>
            <w:r>
              <w:rPr>
                <w:sz w:val="20"/>
                <w:lang w:val="fr-BE"/>
              </w:rPr>
              <w:t>8</w:t>
            </w:r>
            <w:r w:rsidR="00F04103">
              <w:rPr>
                <w:sz w:val="20"/>
                <w:lang w:val="fr-BE"/>
              </w:rPr>
              <w:t>8</w:t>
            </w:r>
          </w:p>
        </w:tc>
        <w:tc>
          <w:tcPr>
            <w:tcW w:w="9646" w:type="dxa"/>
            <w:shd w:val="clear" w:color="auto" w:fill="auto"/>
          </w:tcPr>
          <w:p w14:paraId="2C97744C" w14:textId="77777777" w:rsidR="005769B4" w:rsidRDefault="005769B4" w:rsidP="006910F3">
            <w:pPr>
              <w:spacing w:before="120"/>
              <w:jc w:val="both"/>
              <w:rPr>
                <w:bCs/>
                <w:sz w:val="20"/>
              </w:rPr>
            </w:pPr>
            <w:bookmarkStart w:id="491" w:name="NN87A"/>
            <w:r>
              <w:rPr>
                <w:bCs/>
                <w:sz w:val="20"/>
              </w:rPr>
              <w:t>Cochez cette case s</w:t>
            </w:r>
            <w:r w:rsidR="006910F3" w:rsidRPr="00C646D9">
              <w:rPr>
                <w:bCs/>
                <w:sz w:val="20"/>
              </w:rPr>
              <w:t>i vous avez prévu des critères de sélection qualitative relatifs à la capacité technique et professionnelle</w:t>
            </w:r>
            <w:r>
              <w:rPr>
                <w:bCs/>
                <w:sz w:val="20"/>
              </w:rPr>
              <w:t>.</w:t>
            </w:r>
          </w:p>
          <w:p w14:paraId="5EAF813A" w14:textId="575CB4B5" w:rsidR="006910F3" w:rsidRPr="00C646D9" w:rsidRDefault="005769B4" w:rsidP="005769B4">
            <w:pPr>
              <w:spacing w:before="120" w:after="120"/>
              <w:jc w:val="both"/>
              <w:rPr>
                <w:bCs/>
                <w:sz w:val="20"/>
              </w:rPr>
            </w:pPr>
            <w:r>
              <w:rPr>
                <w:bCs/>
                <w:sz w:val="20"/>
              </w:rPr>
              <w:t xml:space="preserve">Supprimez cette case et le texte qui s’y rapporte si vous n’avez pas </w:t>
            </w:r>
            <w:r w:rsidRPr="00C646D9">
              <w:rPr>
                <w:bCs/>
                <w:sz w:val="20"/>
              </w:rPr>
              <w:t>prévu des critères de sélection qualitative relatifs à la capacité technique et professionnelle</w:t>
            </w:r>
            <w:r>
              <w:rPr>
                <w:bCs/>
                <w:sz w:val="20"/>
              </w:rPr>
              <w:t>.</w:t>
            </w:r>
            <w:bookmarkEnd w:id="491"/>
          </w:p>
        </w:tc>
        <w:tc>
          <w:tcPr>
            <w:tcW w:w="424" w:type="dxa"/>
            <w:shd w:val="clear" w:color="auto" w:fill="DBE5F1" w:themeFill="accent1" w:themeFillTint="33"/>
          </w:tcPr>
          <w:p w14:paraId="0DFD6CDC" w14:textId="05BE19E9" w:rsidR="006910F3"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87R" w:history="1">
              <w:r w:rsidR="005769B4" w:rsidRPr="00C646D9">
                <w:rPr>
                  <w:rStyle w:val="Lienhypertexte"/>
                  <w:rFonts w:ascii="Comic Sans MS" w:hAnsi="Comic Sans MS" w:cs="Palatino-Roman"/>
                  <w:b/>
                  <w:sz w:val="32"/>
                  <w:szCs w:val="32"/>
                  <w:lang w:val="fr-BE"/>
                </w:rPr>
                <w:sym w:font="Symbol" w:char="F0AD"/>
              </w:r>
            </w:hyperlink>
          </w:p>
        </w:tc>
      </w:tr>
      <w:tr w:rsidR="00B02CBE" w14:paraId="454A9CFB" w14:textId="77777777" w:rsidTr="00FD4EB2">
        <w:tc>
          <w:tcPr>
            <w:tcW w:w="549" w:type="dxa"/>
            <w:shd w:val="clear" w:color="auto" w:fill="DBE5F1" w:themeFill="accent1" w:themeFillTint="33"/>
          </w:tcPr>
          <w:p w14:paraId="5B4B7DF4" w14:textId="635470B8" w:rsidR="00C47926" w:rsidRDefault="00CD1D50" w:rsidP="00C47926">
            <w:pPr>
              <w:spacing w:before="120" w:after="120"/>
              <w:ind w:left="-410" w:firstLine="410"/>
              <w:jc w:val="center"/>
              <w:rPr>
                <w:sz w:val="20"/>
                <w:lang w:val="fr-BE"/>
              </w:rPr>
            </w:pPr>
            <w:r>
              <w:rPr>
                <w:sz w:val="20"/>
                <w:lang w:val="fr-BE"/>
              </w:rPr>
              <w:t>8</w:t>
            </w:r>
            <w:r w:rsidR="00F04103">
              <w:rPr>
                <w:sz w:val="20"/>
                <w:lang w:val="fr-BE"/>
              </w:rPr>
              <w:t>9</w:t>
            </w:r>
          </w:p>
        </w:tc>
        <w:tc>
          <w:tcPr>
            <w:tcW w:w="9646" w:type="dxa"/>
            <w:shd w:val="clear" w:color="auto" w:fill="auto"/>
          </w:tcPr>
          <w:p w14:paraId="7A2BD26D" w14:textId="5552EC02" w:rsidR="00C47926" w:rsidRPr="00A27A79" w:rsidRDefault="00C47926" w:rsidP="00C47926">
            <w:pPr>
              <w:spacing w:before="120" w:after="120"/>
              <w:rPr>
                <w:sz w:val="20"/>
                <w:lang w:val="fr-BE"/>
              </w:rPr>
            </w:pPr>
            <w:bookmarkStart w:id="492" w:name="N75A"/>
            <w:r w:rsidRPr="00C646D9">
              <w:rPr>
                <w:sz w:val="20"/>
                <w:lang w:val="fr-BE"/>
              </w:rPr>
              <w:t>C</w:t>
            </w:r>
            <w:r>
              <w:rPr>
                <w:sz w:val="20"/>
                <w:lang w:val="fr-BE"/>
              </w:rPr>
              <w:t>oche</w:t>
            </w:r>
            <w:r w:rsidRPr="00C646D9">
              <w:rPr>
                <w:sz w:val="20"/>
                <w:lang w:val="fr-BE"/>
              </w:rPr>
              <w:t xml:space="preserve">z </w:t>
            </w:r>
            <w:r>
              <w:rPr>
                <w:sz w:val="20"/>
                <w:lang w:val="fr-BE"/>
              </w:rPr>
              <w:t xml:space="preserve">cette </w:t>
            </w:r>
            <w:r w:rsidR="00253DAB">
              <w:rPr>
                <w:sz w:val="20"/>
                <w:lang w:val="fr-BE"/>
              </w:rPr>
              <w:t>bulle</w:t>
            </w:r>
            <w:r>
              <w:rPr>
                <w:sz w:val="20"/>
                <w:lang w:val="fr-BE"/>
              </w:rPr>
              <w:t xml:space="preserve"> </w:t>
            </w:r>
            <w:r w:rsidRPr="00C646D9">
              <w:rPr>
                <w:sz w:val="20"/>
                <w:lang w:val="fr-BE"/>
              </w:rPr>
              <w:t>si vous souhaitez devenir propriétaire des droits intellectuels utilisés ou mis au point à l’occasion du marché.</w:t>
            </w:r>
            <w:bookmarkEnd w:id="492"/>
          </w:p>
        </w:tc>
        <w:tc>
          <w:tcPr>
            <w:tcW w:w="424" w:type="dxa"/>
            <w:shd w:val="clear" w:color="auto" w:fill="DBE5F1" w:themeFill="accent1" w:themeFillTint="33"/>
          </w:tcPr>
          <w:p w14:paraId="7E34A92A" w14:textId="185AD864"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5R" w:history="1">
              <w:r w:rsidR="00C47926" w:rsidRPr="00C646D9">
                <w:rPr>
                  <w:rStyle w:val="Lienhypertexte"/>
                  <w:rFonts w:ascii="Comic Sans MS" w:hAnsi="Comic Sans MS" w:cs="Palatino-Roman"/>
                  <w:b/>
                  <w:sz w:val="32"/>
                  <w:szCs w:val="32"/>
                  <w:lang w:val="fr-BE"/>
                </w:rPr>
                <w:sym w:font="Symbol" w:char="F0AD"/>
              </w:r>
            </w:hyperlink>
          </w:p>
        </w:tc>
      </w:tr>
      <w:tr w:rsidR="00B02CBE" w14:paraId="75AE313B" w14:textId="77777777" w:rsidTr="00FD4EB2">
        <w:tc>
          <w:tcPr>
            <w:tcW w:w="549" w:type="dxa"/>
            <w:shd w:val="clear" w:color="auto" w:fill="DBE5F1" w:themeFill="accent1" w:themeFillTint="33"/>
          </w:tcPr>
          <w:p w14:paraId="60FF6D4C" w14:textId="5EFC5EAC" w:rsidR="00C47926" w:rsidRDefault="00CD1D50" w:rsidP="00C47926">
            <w:pPr>
              <w:spacing w:before="120" w:after="120"/>
              <w:ind w:left="-410" w:firstLine="410"/>
              <w:jc w:val="center"/>
              <w:rPr>
                <w:sz w:val="20"/>
                <w:lang w:val="fr-BE"/>
              </w:rPr>
            </w:pPr>
            <w:r>
              <w:rPr>
                <w:sz w:val="20"/>
                <w:lang w:val="fr-BE"/>
              </w:rPr>
              <w:lastRenderedPageBreak/>
              <w:t>9</w:t>
            </w:r>
            <w:r w:rsidR="00F04103">
              <w:rPr>
                <w:sz w:val="20"/>
                <w:lang w:val="fr-BE"/>
              </w:rPr>
              <w:t>0</w:t>
            </w:r>
          </w:p>
        </w:tc>
        <w:tc>
          <w:tcPr>
            <w:tcW w:w="9646" w:type="dxa"/>
            <w:shd w:val="clear" w:color="auto" w:fill="auto"/>
          </w:tcPr>
          <w:p w14:paraId="1A16A9F3" w14:textId="77777777" w:rsidR="00C47926" w:rsidRPr="00911DD2" w:rsidRDefault="00C47926" w:rsidP="00C47926">
            <w:pPr>
              <w:spacing w:before="120"/>
              <w:jc w:val="both"/>
              <w:rPr>
                <w:sz w:val="20"/>
                <w:lang w:val="fr-BE"/>
              </w:rPr>
            </w:pPr>
            <w:bookmarkStart w:id="493" w:name="N76A"/>
            <w:r w:rsidRPr="00911DD2">
              <w:rPr>
                <w:sz w:val="20"/>
                <w:lang w:val="fr-BE"/>
              </w:rPr>
              <w:t xml:space="preserve">Exemple : le droit de fixer l’œuvre par toute technique sur tous supports et d’en reproduire un nombre illimité d’exemplaires de chaque support. Les supports sont en autres les suivants : </w:t>
            </w:r>
          </w:p>
          <w:p w14:paraId="728291D0" w14:textId="4F03D4D1" w:rsidR="00C47926" w:rsidRPr="00911DD2" w:rsidRDefault="00C47926" w:rsidP="00384918">
            <w:pPr>
              <w:pStyle w:val="Paragraphedeliste"/>
              <w:numPr>
                <w:ilvl w:val="0"/>
                <w:numId w:val="49"/>
              </w:numPr>
              <w:jc w:val="both"/>
              <w:rPr>
                <w:sz w:val="20"/>
                <w:lang w:val="fr-BE"/>
              </w:rPr>
            </w:pPr>
            <w:proofErr w:type="gramStart"/>
            <w:r w:rsidRPr="00911DD2">
              <w:rPr>
                <w:sz w:val="20"/>
                <w:lang w:val="fr-BE"/>
              </w:rPr>
              <w:t>support</w:t>
            </w:r>
            <w:proofErr w:type="gramEnd"/>
            <w:r w:rsidRPr="00911DD2">
              <w:rPr>
                <w:sz w:val="20"/>
                <w:lang w:val="fr-BE"/>
              </w:rPr>
              <w:t xml:space="preserve"> en ligne (internet, réseau intranet, etc.)</w:t>
            </w:r>
          </w:p>
          <w:p w14:paraId="1620BDCB" w14:textId="6FC7FD58" w:rsidR="00C47926" w:rsidRPr="00911DD2" w:rsidRDefault="00C47926" w:rsidP="00384918">
            <w:pPr>
              <w:pStyle w:val="Paragraphedeliste"/>
              <w:numPr>
                <w:ilvl w:val="0"/>
                <w:numId w:val="49"/>
              </w:numPr>
              <w:jc w:val="both"/>
              <w:rPr>
                <w:sz w:val="20"/>
                <w:lang w:val="fr-BE"/>
              </w:rPr>
            </w:pPr>
            <w:proofErr w:type="gramStart"/>
            <w:r w:rsidRPr="00911DD2">
              <w:rPr>
                <w:sz w:val="20"/>
                <w:lang w:val="fr-BE"/>
              </w:rPr>
              <w:t>support</w:t>
            </w:r>
            <w:proofErr w:type="gramEnd"/>
            <w:r w:rsidRPr="00911DD2">
              <w:rPr>
                <w:sz w:val="20"/>
                <w:lang w:val="fr-BE"/>
              </w:rPr>
              <w:t xml:space="preserve"> papier (publication périodique, livre, etc.)</w:t>
            </w:r>
          </w:p>
          <w:p w14:paraId="4210DDF1" w14:textId="78870F41" w:rsidR="00C47926" w:rsidRPr="00911DD2" w:rsidRDefault="00C47926" w:rsidP="00384918">
            <w:pPr>
              <w:pStyle w:val="Paragraphedeliste"/>
              <w:numPr>
                <w:ilvl w:val="0"/>
                <w:numId w:val="49"/>
              </w:numPr>
              <w:spacing w:after="120"/>
              <w:jc w:val="both"/>
              <w:rPr>
                <w:sz w:val="20"/>
                <w:lang w:val="fr-BE"/>
              </w:rPr>
            </w:pPr>
            <w:proofErr w:type="gramStart"/>
            <w:r w:rsidRPr="00911DD2">
              <w:rPr>
                <w:sz w:val="20"/>
                <w:lang w:val="fr-BE"/>
              </w:rPr>
              <w:t>tout</w:t>
            </w:r>
            <w:proofErr w:type="gramEnd"/>
            <w:r w:rsidRPr="00911DD2">
              <w:rPr>
                <w:sz w:val="20"/>
                <w:lang w:val="fr-BE"/>
              </w:rPr>
              <w:t xml:space="preserve"> autre support (CD-Rom, base de données, etc.)</w:t>
            </w:r>
            <w:bookmarkEnd w:id="493"/>
          </w:p>
        </w:tc>
        <w:tc>
          <w:tcPr>
            <w:tcW w:w="424" w:type="dxa"/>
            <w:shd w:val="clear" w:color="auto" w:fill="DBE5F1" w:themeFill="accent1" w:themeFillTint="33"/>
          </w:tcPr>
          <w:p w14:paraId="1C1F3E85" w14:textId="5095FB82"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6R" w:history="1">
              <w:r w:rsidR="00C47926" w:rsidRPr="00911DD2">
                <w:rPr>
                  <w:rStyle w:val="Lienhypertexte"/>
                  <w:rFonts w:ascii="Comic Sans MS" w:hAnsi="Comic Sans MS" w:cs="Palatino-Roman"/>
                  <w:b/>
                  <w:sz w:val="32"/>
                  <w:szCs w:val="32"/>
                  <w:lang w:val="fr-BE"/>
                </w:rPr>
                <w:sym w:font="Symbol" w:char="F0AD"/>
              </w:r>
            </w:hyperlink>
          </w:p>
        </w:tc>
      </w:tr>
      <w:tr w:rsidR="00B02CBE" w14:paraId="19B83272" w14:textId="77777777" w:rsidTr="00FD4EB2">
        <w:tc>
          <w:tcPr>
            <w:tcW w:w="549" w:type="dxa"/>
            <w:shd w:val="clear" w:color="auto" w:fill="DBE5F1" w:themeFill="accent1" w:themeFillTint="33"/>
          </w:tcPr>
          <w:p w14:paraId="6F8F78EB" w14:textId="3EC0098B" w:rsidR="00C47926" w:rsidRDefault="00CD1D50" w:rsidP="00C47926">
            <w:pPr>
              <w:spacing w:before="120" w:after="120"/>
              <w:ind w:left="-410" w:firstLine="410"/>
              <w:jc w:val="center"/>
              <w:rPr>
                <w:sz w:val="20"/>
                <w:lang w:val="fr-BE"/>
              </w:rPr>
            </w:pPr>
            <w:r>
              <w:rPr>
                <w:sz w:val="20"/>
                <w:lang w:val="fr-BE"/>
              </w:rPr>
              <w:t>9</w:t>
            </w:r>
            <w:r w:rsidR="00F04103">
              <w:rPr>
                <w:sz w:val="20"/>
                <w:lang w:val="fr-BE"/>
              </w:rPr>
              <w:t>1</w:t>
            </w:r>
          </w:p>
        </w:tc>
        <w:tc>
          <w:tcPr>
            <w:tcW w:w="9646" w:type="dxa"/>
            <w:shd w:val="clear" w:color="auto" w:fill="auto"/>
          </w:tcPr>
          <w:p w14:paraId="6E1ECE26" w14:textId="13413ECE" w:rsidR="00C47926" w:rsidRPr="00A27A79" w:rsidRDefault="00C47926" w:rsidP="00C47926">
            <w:pPr>
              <w:spacing w:before="120" w:after="120"/>
              <w:jc w:val="both"/>
              <w:rPr>
                <w:sz w:val="20"/>
                <w:lang w:val="fr-BE"/>
              </w:rPr>
            </w:pPr>
            <w:bookmarkStart w:id="494" w:name="N77A"/>
            <w:r w:rsidRPr="00911DD2">
              <w:rPr>
                <w:sz w:val="20"/>
                <w:lang w:val="fr-BE"/>
              </w:rPr>
              <w:t>Exemple : le droit de distribuer les supports de fixation de l’œuvre et de les communiquer au public par toute technique de communication.</w:t>
            </w:r>
            <w:bookmarkEnd w:id="494"/>
          </w:p>
        </w:tc>
        <w:tc>
          <w:tcPr>
            <w:tcW w:w="424" w:type="dxa"/>
            <w:shd w:val="clear" w:color="auto" w:fill="DBE5F1" w:themeFill="accent1" w:themeFillTint="33"/>
          </w:tcPr>
          <w:p w14:paraId="2ED76E88" w14:textId="1E05CFAA"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7R" w:history="1">
              <w:r w:rsidR="00C47926" w:rsidRPr="00A87164">
                <w:rPr>
                  <w:rStyle w:val="Lienhypertexte"/>
                  <w:rFonts w:ascii="Comic Sans MS" w:hAnsi="Comic Sans MS" w:cs="Palatino-Roman"/>
                  <w:b/>
                  <w:sz w:val="32"/>
                  <w:szCs w:val="32"/>
                  <w:lang w:val="fr-BE"/>
                </w:rPr>
                <w:sym w:font="Symbol" w:char="F0AD"/>
              </w:r>
            </w:hyperlink>
          </w:p>
        </w:tc>
      </w:tr>
      <w:tr w:rsidR="00B02CBE" w14:paraId="22FFE163" w14:textId="77777777" w:rsidTr="00FD4EB2">
        <w:tc>
          <w:tcPr>
            <w:tcW w:w="549" w:type="dxa"/>
            <w:shd w:val="clear" w:color="auto" w:fill="DBE5F1" w:themeFill="accent1" w:themeFillTint="33"/>
          </w:tcPr>
          <w:p w14:paraId="54F25209" w14:textId="39AFAF3E" w:rsidR="00C47926" w:rsidRDefault="00CD1D50" w:rsidP="00C47926">
            <w:pPr>
              <w:spacing w:before="120" w:after="120"/>
              <w:ind w:left="-410" w:firstLine="410"/>
              <w:jc w:val="center"/>
              <w:rPr>
                <w:sz w:val="20"/>
                <w:lang w:val="fr-BE"/>
              </w:rPr>
            </w:pPr>
            <w:bookmarkStart w:id="495" w:name="N78A" w:colFirst="1" w:colLast="1"/>
            <w:r>
              <w:rPr>
                <w:sz w:val="20"/>
                <w:lang w:val="fr-BE"/>
              </w:rPr>
              <w:t>9</w:t>
            </w:r>
            <w:r w:rsidR="00F04103">
              <w:rPr>
                <w:sz w:val="20"/>
                <w:lang w:val="fr-BE"/>
              </w:rPr>
              <w:t>2</w:t>
            </w:r>
          </w:p>
        </w:tc>
        <w:tc>
          <w:tcPr>
            <w:tcW w:w="9646" w:type="dxa"/>
            <w:shd w:val="clear" w:color="auto" w:fill="auto"/>
          </w:tcPr>
          <w:p w14:paraId="6F41FEE7" w14:textId="19AB2254" w:rsidR="00C47926" w:rsidRPr="00A27A79" w:rsidRDefault="00C47926" w:rsidP="00C47926">
            <w:pPr>
              <w:spacing w:before="120" w:after="120"/>
              <w:rPr>
                <w:sz w:val="20"/>
                <w:lang w:val="fr-BE"/>
              </w:rPr>
            </w:pPr>
            <w:r w:rsidRPr="00A87164">
              <w:rPr>
                <w:sz w:val="20"/>
                <w:lang w:val="fr-BE"/>
              </w:rPr>
              <w:t>Exemple : le droit de traduire ou de faire traduire l'œuvre en toutes langues.</w:t>
            </w:r>
          </w:p>
        </w:tc>
        <w:tc>
          <w:tcPr>
            <w:tcW w:w="424" w:type="dxa"/>
            <w:shd w:val="clear" w:color="auto" w:fill="DBE5F1" w:themeFill="accent1" w:themeFillTint="33"/>
          </w:tcPr>
          <w:p w14:paraId="51DCE9BD" w14:textId="244116E3"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8R" w:history="1">
              <w:r w:rsidR="00C47926" w:rsidRPr="00A87164">
                <w:rPr>
                  <w:rStyle w:val="Lienhypertexte"/>
                  <w:rFonts w:ascii="Comic Sans MS" w:hAnsi="Comic Sans MS" w:cs="Palatino-Roman"/>
                  <w:b/>
                  <w:sz w:val="32"/>
                  <w:szCs w:val="32"/>
                  <w:lang w:val="fr-BE"/>
                </w:rPr>
                <w:sym w:font="Symbol" w:char="F0AD"/>
              </w:r>
            </w:hyperlink>
          </w:p>
        </w:tc>
      </w:tr>
      <w:bookmarkEnd w:id="495"/>
      <w:tr w:rsidR="00B02CBE" w14:paraId="138E10AF" w14:textId="77777777" w:rsidTr="00FD4EB2">
        <w:tc>
          <w:tcPr>
            <w:tcW w:w="549" w:type="dxa"/>
            <w:shd w:val="clear" w:color="auto" w:fill="DBE5F1" w:themeFill="accent1" w:themeFillTint="33"/>
          </w:tcPr>
          <w:p w14:paraId="0DAB326E" w14:textId="4887E027" w:rsidR="00C47926" w:rsidRDefault="00CD1D50" w:rsidP="00C47926">
            <w:pPr>
              <w:spacing w:before="120" w:after="120"/>
              <w:ind w:left="-410" w:firstLine="410"/>
              <w:jc w:val="center"/>
              <w:rPr>
                <w:sz w:val="20"/>
                <w:lang w:val="fr-BE"/>
              </w:rPr>
            </w:pPr>
            <w:r>
              <w:rPr>
                <w:sz w:val="20"/>
                <w:lang w:val="fr-BE"/>
              </w:rPr>
              <w:t>9</w:t>
            </w:r>
            <w:r w:rsidR="00F04103">
              <w:rPr>
                <w:sz w:val="20"/>
                <w:lang w:val="fr-BE"/>
              </w:rPr>
              <w:t>3</w:t>
            </w:r>
          </w:p>
        </w:tc>
        <w:tc>
          <w:tcPr>
            <w:tcW w:w="9646" w:type="dxa"/>
            <w:shd w:val="clear" w:color="auto" w:fill="auto"/>
          </w:tcPr>
          <w:p w14:paraId="37171AB8" w14:textId="77777777" w:rsidR="00C47926" w:rsidRPr="00A87164" w:rsidRDefault="00C47926" w:rsidP="00C47926">
            <w:pPr>
              <w:spacing w:before="120" w:after="120"/>
              <w:jc w:val="both"/>
              <w:rPr>
                <w:sz w:val="20"/>
                <w:lang w:val="fr-BE"/>
              </w:rPr>
            </w:pPr>
            <w:bookmarkStart w:id="496" w:name="N79A"/>
            <w:r w:rsidRPr="00A87164">
              <w:rPr>
                <w:sz w:val="20"/>
                <w:lang w:val="fr-BE"/>
              </w:rPr>
              <w:t>Exemple : le droit d'adapter ou de faire adapter l'œuvre et de la modifier en reproduisant certains de ces éléments par toute technique ou en modifiant des paramètres (couleurs, contrastes, grandeur, format, nombre de dpi, etc.)</w:t>
            </w:r>
          </w:p>
          <w:p w14:paraId="7BBA50AB" w14:textId="0C68CE47" w:rsidR="00C47926" w:rsidRPr="00A27A79" w:rsidRDefault="00C47926" w:rsidP="00C47926">
            <w:pPr>
              <w:spacing w:before="120" w:after="120"/>
              <w:jc w:val="both"/>
              <w:rPr>
                <w:sz w:val="20"/>
                <w:lang w:val="fr-BE"/>
              </w:rPr>
            </w:pPr>
            <w:r w:rsidRPr="00A87164">
              <w:rPr>
                <w:sz w:val="20"/>
                <w:lang w:val="fr-BE"/>
              </w:rPr>
              <w:t>Exemple : le droit d’insérer l’œuvre dans une autre œuvre de toute nature (CD-Rom notamment) et de procéder aux adaptations nécessaires à cette intégration.</w:t>
            </w:r>
            <w:bookmarkEnd w:id="496"/>
          </w:p>
        </w:tc>
        <w:tc>
          <w:tcPr>
            <w:tcW w:w="424" w:type="dxa"/>
            <w:shd w:val="clear" w:color="auto" w:fill="DBE5F1" w:themeFill="accent1" w:themeFillTint="33"/>
          </w:tcPr>
          <w:p w14:paraId="35B59E7E" w14:textId="5A447DDF"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79R" w:history="1">
              <w:r w:rsidR="00C47926" w:rsidRPr="00A87164">
                <w:rPr>
                  <w:rStyle w:val="Lienhypertexte"/>
                  <w:rFonts w:ascii="Comic Sans MS" w:hAnsi="Comic Sans MS" w:cs="Palatino-Roman"/>
                  <w:b/>
                  <w:sz w:val="32"/>
                  <w:szCs w:val="32"/>
                  <w:lang w:val="fr-BE"/>
                </w:rPr>
                <w:sym w:font="Symbol" w:char="F0AD"/>
              </w:r>
            </w:hyperlink>
          </w:p>
        </w:tc>
      </w:tr>
      <w:tr w:rsidR="00B02CBE" w14:paraId="00A1B9AB" w14:textId="77777777" w:rsidTr="00FD4EB2">
        <w:tc>
          <w:tcPr>
            <w:tcW w:w="549" w:type="dxa"/>
            <w:shd w:val="clear" w:color="auto" w:fill="DBE5F1" w:themeFill="accent1" w:themeFillTint="33"/>
          </w:tcPr>
          <w:p w14:paraId="2705C97C" w14:textId="183C0075" w:rsidR="00C47926" w:rsidRDefault="00CD1D50" w:rsidP="00C47926">
            <w:pPr>
              <w:spacing w:before="120" w:after="120"/>
              <w:ind w:left="-410" w:firstLine="410"/>
              <w:jc w:val="center"/>
              <w:rPr>
                <w:sz w:val="20"/>
                <w:lang w:val="fr-BE"/>
              </w:rPr>
            </w:pPr>
            <w:r>
              <w:rPr>
                <w:sz w:val="20"/>
                <w:lang w:val="fr-BE"/>
              </w:rPr>
              <w:t>9</w:t>
            </w:r>
            <w:r w:rsidR="00F04103">
              <w:rPr>
                <w:sz w:val="20"/>
                <w:lang w:val="fr-BE"/>
              </w:rPr>
              <w:t>4</w:t>
            </w:r>
          </w:p>
        </w:tc>
        <w:tc>
          <w:tcPr>
            <w:tcW w:w="9646" w:type="dxa"/>
            <w:shd w:val="clear" w:color="auto" w:fill="auto"/>
          </w:tcPr>
          <w:p w14:paraId="240F4E80" w14:textId="4325F143" w:rsidR="00C47926" w:rsidRPr="00A27A79" w:rsidRDefault="00C47926" w:rsidP="00C47926">
            <w:pPr>
              <w:spacing w:before="120" w:after="120"/>
              <w:rPr>
                <w:sz w:val="20"/>
                <w:lang w:val="fr-BE"/>
              </w:rPr>
            </w:pPr>
            <w:bookmarkStart w:id="497" w:name="N80A"/>
            <w:r w:rsidRPr="00A87164">
              <w:rPr>
                <w:sz w:val="20"/>
                <w:lang w:val="fr-BE"/>
              </w:rPr>
              <w:t>Exemple : Lors de l’exploitation de l’œuvre, le nom de l’adjudicataire sera mentionné.</w:t>
            </w:r>
            <w:bookmarkEnd w:id="497"/>
          </w:p>
        </w:tc>
        <w:tc>
          <w:tcPr>
            <w:tcW w:w="424" w:type="dxa"/>
            <w:shd w:val="clear" w:color="auto" w:fill="DBE5F1" w:themeFill="accent1" w:themeFillTint="33"/>
          </w:tcPr>
          <w:p w14:paraId="7A433DAB" w14:textId="1FEF4E41"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0R" w:history="1">
              <w:r w:rsidR="00C47926" w:rsidRPr="0098410B">
                <w:rPr>
                  <w:rStyle w:val="Lienhypertexte"/>
                  <w:rFonts w:ascii="Comic Sans MS" w:hAnsi="Comic Sans MS" w:cs="Palatino-Roman"/>
                  <w:b/>
                  <w:sz w:val="32"/>
                  <w:szCs w:val="32"/>
                  <w:lang w:val="fr-BE"/>
                </w:rPr>
                <w:sym w:font="Symbol" w:char="F0AD"/>
              </w:r>
            </w:hyperlink>
          </w:p>
        </w:tc>
      </w:tr>
      <w:tr w:rsidR="00B02CBE" w14:paraId="6D54590C" w14:textId="77777777" w:rsidTr="00FD4EB2">
        <w:tc>
          <w:tcPr>
            <w:tcW w:w="549" w:type="dxa"/>
            <w:shd w:val="clear" w:color="auto" w:fill="DBE5F1" w:themeFill="accent1" w:themeFillTint="33"/>
          </w:tcPr>
          <w:p w14:paraId="774AA8F4" w14:textId="44DDDFED" w:rsidR="00C47926" w:rsidRDefault="00CD1D50" w:rsidP="00C47926">
            <w:pPr>
              <w:spacing w:before="120" w:after="120"/>
              <w:ind w:left="-410" w:firstLine="410"/>
              <w:jc w:val="center"/>
              <w:rPr>
                <w:sz w:val="20"/>
                <w:lang w:val="fr-BE"/>
              </w:rPr>
            </w:pPr>
            <w:r>
              <w:rPr>
                <w:sz w:val="20"/>
                <w:lang w:val="fr-BE"/>
              </w:rPr>
              <w:t>9</w:t>
            </w:r>
            <w:r w:rsidR="00F04103">
              <w:rPr>
                <w:sz w:val="20"/>
                <w:lang w:val="fr-BE"/>
              </w:rPr>
              <w:t>5</w:t>
            </w:r>
          </w:p>
        </w:tc>
        <w:tc>
          <w:tcPr>
            <w:tcW w:w="9646" w:type="dxa"/>
            <w:shd w:val="clear" w:color="auto" w:fill="auto"/>
          </w:tcPr>
          <w:p w14:paraId="0640A369" w14:textId="320089FE" w:rsidR="00C47926" w:rsidRPr="00A27A79" w:rsidRDefault="00C47926" w:rsidP="00C47926">
            <w:pPr>
              <w:spacing w:before="120" w:after="120"/>
              <w:jc w:val="both"/>
              <w:rPr>
                <w:sz w:val="20"/>
                <w:lang w:val="fr-BE"/>
              </w:rPr>
            </w:pPr>
            <w:bookmarkStart w:id="498" w:name="N81A"/>
            <w:r w:rsidRPr="0098410B">
              <w:rPr>
                <w:sz w:val="20"/>
                <w:lang w:val="fr-BE"/>
              </w:rPr>
              <w:t>C</w:t>
            </w:r>
            <w:r>
              <w:rPr>
                <w:sz w:val="20"/>
                <w:lang w:val="fr-BE"/>
              </w:rPr>
              <w:t>oc</w:t>
            </w:r>
            <w:r w:rsidRPr="0098410B">
              <w:rPr>
                <w:sz w:val="20"/>
                <w:lang w:val="fr-BE"/>
              </w:rPr>
              <w:t xml:space="preserve">hez </w:t>
            </w:r>
            <w:r>
              <w:rPr>
                <w:sz w:val="20"/>
                <w:lang w:val="fr-BE"/>
              </w:rPr>
              <w:t xml:space="preserve">cette </w:t>
            </w:r>
            <w:r w:rsidR="00253DAB">
              <w:rPr>
                <w:sz w:val="20"/>
                <w:lang w:val="fr-BE"/>
              </w:rPr>
              <w:t>bulle</w:t>
            </w:r>
            <w:r w:rsidRPr="0098410B">
              <w:rPr>
                <w:sz w:val="20"/>
                <w:lang w:val="fr-BE"/>
              </w:rPr>
              <w:t xml:space="preserve"> si vous ne souhaitez pas devenir propriétaire des droits intellectuels utilisés ou mis au point à l’occasion du marché.</w:t>
            </w:r>
            <w:bookmarkEnd w:id="498"/>
          </w:p>
        </w:tc>
        <w:tc>
          <w:tcPr>
            <w:tcW w:w="424" w:type="dxa"/>
            <w:shd w:val="clear" w:color="auto" w:fill="DBE5F1" w:themeFill="accent1" w:themeFillTint="33"/>
          </w:tcPr>
          <w:p w14:paraId="78C9B5E7" w14:textId="0BD70414" w:rsidR="00C47926" w:rsidRPr="005A0B04"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1R" w:history="1">
              <w:r w:rsidR="00C47926" w:rsidRPr="0098410B">
                <w:rPr>
                  <w:rStyle w:val="Lienhypertexte"/>
                  <w:rFonts w:ascii="Comic Sans MS" w:hAnsi="Comic Sans MS" w:cs="Palatino-Roman"/>
                  <w:b/>
                  <w:sz w:val="32"/>
                  <w:szCs w:val="32"/>
                  <w:lang w:val="fr-BE"/>
                </w:rPr>
                <w:sym w:font="Symbol" w:char="F0AD"/>
              </w:r>
            </w:hyperlink>
          </w:p>
        </w:tc>
      </w:tr>
      <w:tr w:rsidR="00B02CBE" w14:paraId="3AE8703E" w14:textId="77777777" w:rsidTr="00FD4EB2">
        <w:tc>
          <w:tcPr>
            <w:tcW w:w="549" w:type="dxa"/>
            <w:shd w:val="clear" w:color="auto" w:fill="DBE5F1" w:themeFill="accent1" w:themeFillTint="33"/>
          </w:tcPr>
          <w:p w14:paraId="1F13453A" w14:textId="68B87C42" w:rsidR="00C47926" w:rsidRDefault="00CD1D50" w:rsidP="00C47926">
            <w:pPr>
              <w:spacing w:before="120" w:after="120"/>
              <w:ind w:left="-410" w:firstLine="410"/>
              <w:jc w:val="center"/>
              <w:rPr>
                <w:sz w:val="20"/>
                <w:lang w:val="fr-BE"/>
              </w:rPr>
            </w:pPr>
            <w:r>
              <w:rPr>
                <w:sz w:val="20"/>
                <w:lang w:val="fr-BE"/>
              </w:rPr>
              <w:t>9</w:t>
            </w:r>
            <w:r w:rsidR="00F04103">
              <w:rPr>
                <w:sz w:val="20"/>
                <w:lang w:val="fr-BE"/>
              </w:rPr>
              <w:t>6</w:t>
            </w:r>
          </w:p>
        </w:tc>
        <w:tc>
          <w:tcPr>
            <w:tcW w:w="9646" w:type="dxa"/>
            <w:shd w:val="clear" w:color="auto" w:fill="auto"/>
          </w:tcPr>
          <w:p w14:paraId="1295CECA" w14:textId="77777777" w:rsidR="00C47926" w:rsidRPr="0098410B" w:rsidRDefault="00C47926" w:rsidP="00C47926">
            <w:pPr>
              <w:spacing w:before="120"/>
              <w:rPr>
                <w:sz w:val="20"/>
                <w:lang w:val="fr-BE"/>
              </w:rPr>
            </w:pPr>
            <w:bookmarkStart w:id="499" w:name="N82A"/>
            <w:r w:rsidRPr="0098410B">
              <w:rPr>
                <w:sz w:val="20"/>
                <w:lang w:val="fr-BE"/>
              </w:rPr>
              <w:t>Il peut s’agir du droit de :</w:t>
            </w:r>
          </w:p>
          <w:p w14:paraId="182ACDE3" w14:textId="5F7146E7" w:rsidR="00C47926" w:rsidRPr="0098410B" w:rsidRDefault="00C47926" w:rsidP="00C47926">
            <w:pPr>
              <w:ind w:left="366"/>
              <w:rPr>
                <w:sz w:val="20"/>
                <w:lang w:val="fr-BE"/>
              </w:rPr>
            </w:pPr>
            <w:r w:rsidRPr="0098410B">
              <w:rPr>
                <w:sz w:val="20"/>
                <w:lang w:val="fr-BE"/>
              </w:rPr>
              <w:t>-</w:t>
            </w:r>
            <w:r w:rsidRPr="0098410B">
              <w:rPr>
                <w:sz w:val="20"/>
                <w:lang w:val="fr-BE"/>
              </w:rPr>
              <w:tab/>
              <w:t>reproduction</w:t>
            </w:r>
            <w:r>
              <w:rPr>
                <w:sz w:val="20"/>
                <w:lang w:val="fr-BE"/>
              </w:rPr>
              <w:t> ;</w:t>
            </w:r>
          </w:p>
          <w:p w14:paraId="3D294147" w14:textId="566FFE71" w:rsidR="00C47926" w:rsidRPr="0098410B" w:rsidRDefault="00C47926" w:rsidP="00C47926">
            <w:pPr>
              <w:ind w:left="366"/>
              <w:rPr>
                <w:sz w:val="20"/>
                <w:lang w:val="fr-BE"/>
              </w:rPr>
            </w:pPr>
            <w:r w:rsidRPr="0098410B">
              <w:rPr>
                <w:sz w:val="20"/>
                <w:lang w:val="fr-BE"/>
              </w:rPr>
              <w:t>-</w:t>
            </w:r>
            <w:r w:rsidRPr="0098410B">
              <w:rPr>
                <w:sz w:val="20"/>
                <w:lang w:val="fr-BE"/>
              </w:rPr>
              <w:tab/>
              <w:t>communication et distribution au public</w:t>
            </w:r>
            <w:r>
              <w:rPr>
                <w:sz w:val="20"/>
                <w:lang w:val="fr-BE"/>
              </w:rPr>
              <w:t> ;</w:t>
            </w:r>
          </w:p>
          <w:p w14:paraId="72BA0307" w14:textId="724CCE28" w:rsidR="00C47926" w:rsidRPr="0098410B" w:rsidRDefault="00C47926" w:rsidP="00C47926">
            <w:pPr>
              <w:ind w:left="366"/>
              <w:rPr>
                <w:sz w:val="20"/>
                <w:lang w:val="fr-BE"/>
              </w:rPr>
            </w:pPr>
            <w:r w:rsidRPr="0098410B">
              <w:rPr>
                <w:sz w:val="20"/>
                <w:lang w:val="fr-BE"/>
              </w:rPr>
              <w:t>-</w:t>
            </w:r>
            <w:r w:rsidRPr="0098410B">
              <w:rPr>
                <w:sz w:val="20"/>
                <w:lang w:val="fr-BE"/>
              </w:rPr>
              <w:tab/>
              <w:t>traduction</w:t>
            </w:r>
            <w:r>
              <w:rPr>
                <w:sz w:val="20"/>
                <w:lang w:val="fr-BE"/>
              </w:rPr>
              <w:t> ;</w:t>
            </w:r>
          </w:p>
          <w:p w14:paraId="4153886E" w14:textId="078DCD2B" w:rsidR="00C47926" w:rsidRPr="00A27A79" w:rsidRDefault="00C47926" w:rsidP="00C47926">
            <w:pPr>
              <w:spacing w:after="120"/>
              <w:ind w:left="369"/>
              <w:rPr>
                <w:sz w:val="20"/>
                <w:lang w:val="fr-BE"/>
              </w:rPr>
            </w:pPr>
            <w:r w:rsidRPr="0098410B">
              <w:rPr>
                <w:sz w:val="20"/>
                <w:lang w:val="fr-BE"/>
              </w:rPr>
              <w:t>-</w:t>
            </w:r>
            <w:r w:rsidRPr="0098410B">
              <w:rPr>
                <w:sz w:val="20"/>
                <w:lang w:val="fr-BE"/>
              </w:rPr>
              <w:tab/>
              <w:t>adaptation</w:t>
            </w:r>
            <w:r>
              <w:rPr>
                <w:sz w:val="20"/>
                <w:lang w:val="fr-BE"/>
              </w:rPr>
              <w:t>.</w:t>
            </w:r>
            <w:bookmarkEnd w:id="499"/>
          </w:p>
        </w:tc>
        <w:tc>
          <w:tcPr>
            <w:tcW w:w="424" w:type="dxa"/>
            <w:shd w:val="clear" w:color="auto" w:fill="DBE5F1" w:themeFill="accent1" w:themeFillTint="33"/>
          </w:tcPr>
          <w:p w14:paraId="3CA5ACF1" w14:textId="167F3339"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2R" w:history="1">
              <w:r w:rsidR="00C47926" w:rsidRPr="0098410B">
                <w:rPr>
                  <w:rStyle w:val="Lienhypertexte"/>
                  <w:rFonts w:ascii="Comic Sans MS" w:hAnsi="Comic Sans MS" w:cs="Palatino-Roman"/>
                  <w:b/>
                  <w:sz w:val="32"/>
                  <w:szCs w:val="32"/>
                  <w:lang w:val="fr-BE"/>
                </w:rPr>
                <w:sym w:font="Symbol" w:char="F0AD"/>
              </w:r>
            </w:hyperlink>
          </w:p>
        </w:tc>
      </w:tr>
      <w:tr w:rsidR="00B02CBE" w14:paraId="448F5017" w14:textId="77777777" w:rsidTr="00FD4EB2">
        <w:tc>
          <w:tcPr>
            <w:tcW w:w="549" w:type="dxa"/>
            <w:shd w:val="clear" w:color="auto" w:fill="DBE5F1" w:themeFill="accent1" w:themeFillTint="33"/>
          </w:tcPr>
          <w:p w14:paraId="26A480D8" w14:textId="4377A1DF" w:rsidR="00C47926" w:rsidRDefault="00CD1D50" w:rsidP="00C47926">
            <w:pPr>
              <w:spacing w:before="120" w:after="120"/>
              <w:ind w:left="-410" w:firstLine="410"/>
              <w:jc w:val="center"/>
              <w:rPr>
                <w:sz w:val="20"/>
                <w:lang w:val="fr-BE"/>
              </w:rPr>
            </w:pPr>
            <w:r>
              <w:rPr>
                <w:sz w:val="20"/>
                <w:lang w:val="fr-BE"/>
              </w:rPr>
              <w:t>9</w:t>
            </w:r>
            <w:r w:rsidR="00F04103">
              <w:rPr>
                <w:sz w:val="20"/>
                <w:lang w:val="fr-BE"/>
              </w:rPr>
              <w:t>7</w:t>
            </w:r>
          </w:p>
        </w:tc>
        <w:tc>
          <w:tcPr>
            <w:tcW w:w="9646" w:type="dxa"/>
            <w:shd w:val="clear" w:color="auto" w:fill="auto"/>
          </w:tcPr>
          <w:p w14:paraId="0FEFB6D0" w14:textId="555A9E41" w:rsidR="00C47926" w:rsidRPr="00A27A79" w:rsidRDefault="00C47926" w:rsidP="00C47926">
            <w:pPr>
              <w:spacing w:before="120" w:after="120"/>
              <w:rPr>
                <w:sz w:val="20"/>
                <w:lang w:val="fr-BE"/>
              </w:rPr>
            </w:pPr>
            <w:bookmarkStart w:id="500" w:name="N83A"/>
            <w:r w:rsidRPr="00C426CB">
              <w:rPr>
                <w:sz w:val="20"/>
                <w:lang w:val="fr-BE"/>
              </w:rPr>
              <w:t>Exemple : Lors de l’exploitation de l’œuvre, le nom de l’adjudicataire sera mentionné.</w:t>
            </w:r>
            <w:bookmarkEnd w:id="500"/>
          </w:p>
        </w:tc>
        <w:tc>
          <w:tcPr>
            <w:tcW w:w="424" w:type="dxa"/>
            <w:shd w:val="clear" w:color="auto" w:fill="DBE5F1" w:themeFill="accent1" w:themeFillTint="33"/>
          </w:tcPr>
          <w:p w14:paraId="7A4502F4" w14:textId="7303E944"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3R" w:history="1">
              <w:r w:rsidR="00C47926" w:rsidRPr="00C426CB">
                <w:rPr>
                  <w:rStyle w:val="Lienhypertexte"/>
                  <w:rFonts w:ascii="Comic Sans MS" w:hAnsi="Comic Sans MS" w:cs="Palatino-Roman"/>
                  <w:b/>
                  <w:sz w:val="32"/>
                  <w:szCs w:val="32"/>
                  <w:lang w:val="fr-BE"/>
                </w:rPr>
                <w:sym w:font="Symbol" w:char="F0AD"/>
              </w:r>
            </w:hyperlink>
          </w:p>
        </w:tc>
      </w:tr>
      <w:tr w:rsidR="00B02CBE" w14:paraId="372801E6" w14:textId="77777777" w:rsidTr="00FD4EB2">
        <w:tc>
          <w:tcPr>
            <w:tcW w:w="549" w:type="dxa"/>
            <w:shd w:val="clear" w:color="auto" w:fill="DBE5F1" w:themeFill="accent1" w:themeFillTint="33"/>
          </w:tcPr>
          <w:p w14:paraId="1AB48514" w14:textId="7966DEA0" w:rsidR="00C47926" w:rsidRDefault="00DB31C0" w:rsidP="00C47926">
            <w:pPr>
              <w:spacing w:before="120" w:after="120"/>
              <w:ind w:left="-410" w:firstLine="410"/>
              <w:jc w:val="center"/>
              <w:rPr>
                <w:sz w:val="20"/>
                <w:lang w:val="fr-BE"/>
              </w:rPr>
            </w:pPr>
            <w:r>
              <w:rPr>
                <w:sz w:val="20"/>
                <w:lang w:val="fr-BE"/>
              </w:rPr>
              <w:t>9</w:t>
            </w:r>
            <w:r w:rsidR="00F04103">
              <w:rPr>
                <w:sz w:val="20"/>
                <w:lang w:val="fr-BE"/>
              </w:rPr>
              <w:t>8</w:t>
            </w:r>
          </w:p>
        </w:tc>
        <w:tc>
          <w:tcPr>
            <w:tcW w:w="9646" w:type="dxa"/>
            <w:shd w:val="clear" w:color="auto" w:fill="auto"/>
          </w:tcPr>
          <w:p w14:paraId="21803DAD" w14:textId="77777777" w:rsidR="00C47926" w:rsidRPr="00C426CB" w:rsidRDefault="00C47926" w:rsidP="00C47926">
            <w:pPr>
              <w:spacing w:before="120"/>
              <w:jc w:val="both"/>
              <w:rPr>
                <w:sz w:val="20"/>
                <w:lang w:val="fr-BE"/>
              </w:rPr>
            </w:pPr>
            <w:bookmarkStart w:id="501" w:name="N84A"/>
            <w:r w:rsidRPr="00C426CB">
              <w:rPr>
                <w:sz w:val="20"/>
                <w:lang w:val="fr-BE"/>
              </w:rPr>
              <w:t xml:space="preserve">Les différents arrondissements judiciaires sont : Anvers, Brabant wallon, Bruxelles (Hal-Vilvorde), Eupen, Flandre occidentale, Flandre orientale, Hainaut, Liège, Limbourg, Louvain, Luxembourg et Namur. </w:t>
            </w:r>
          </w:p>
          <w:p w14:paraId="4FCAEAAA" w14:textId="2E8597CC" w:rsidR="00C47926" w:rsidRPr="00C426CB" w:rsidRDefault="00C47926" w:rsidP="00C47926">
            <w:pPr>
              <w:jc w:val="both"/>
              <w:rPr>
                <w:sz w:val="20"/>
                <w:lang w:val="fr-BE"/>
              </w:rPr>
            </w:pPr>
            <w:r w:rsidRPr="00C426CB">
              <w:rPr>
                <w:sz w:val="20"/>
                <w:lang w:val="fr-BE"/>
              </w:rPr>
              <w:t xml:space="preserve">Nous vous conseillons de choisir ce qui semble le plus pertinent pour vous entre l’arrondissement judiciaire </w:t>
            </w:r>
            <w:r w:rsidR="002748D4">
              <w:rPr>
                <w:sz w:val="20"/>
                <w:lang w:val="fr-BE"/>
              </w:rPr>
              <w:t xml:space="preserve">du lieu dans lequel les obligations en litige </w:t>
            </w:r>
            <w:r w:rsidRPr="00C426CB">
              <w:rPr>
                <w:sz w:val="20"/>
                <w:lang w:val="fr-BE"/>
              </w:rPr>
              <w:t>:</w:t>
            </w:r>
          </w:p>
          <w:p w14:paraId="3701F763" w14:textId="64754A7B" w:rsidR="00C47926" w:rsidRPr="00C426CB" w:rsidRDefault="00C47926" w:rsidP="002748D4">
            <w:pPr>
              <w:ind w:left="366"/>
              <w:jc w:val="both"/>
              <w:rPr>
                <w:sz w:val="20"/>
                <w:lang w:val="fr-BE"/>
              </w:rPr>
            </w:pPr>
            <w:r w:rsidRPr="00C426CB">
              <w:rPr>
                <w:sz w:val="20"/>
                <w:lang w:val="fr-BE"/>
              </w:rPr>
              <w:t>•</w:t>
            </w:r>
            <w:r w:rsidRPr="00C426CB">
              <w:rPr>
                <w:sz w:val="20"/>
                <w:lang w:val="fr-BE"/>
              </w:rPr>
              <w:tab/>
            </w:r>
            <w:r w:rsidR="002748D4">
              <w:rPr>
                <w:sz w:val="20"/>
                <w:lang w:val="fr-BE"/>
              </w:rPr>
              <w:t xml:space="preserve">sont </w:t>
            </w:r>
            <w:r w:rsidRPr="00C426CB">
              <w:rPr>
                <w:sz w:val="20"/>
                <w:lang w:val="fr-BE"/>
              </w:rPr>
              <w:t>nées ;</w:t>
            </w:r>
          </w:p>
          <w:p w14:paraId="1A6201CC" w14:textId="02B74B58" w:rsidR="00C47926" w:rsidRPr="00A27A79" w:rsidRDefault="00C47926" w:rsidP="00C47926">
            <w:pPr>
              <w:spacing w:after="120"/>
              <w:ind w:left="366"/>
              <w:jc w:val="both"/>
              <w:rPr>
                <w:sz w:val="20"/>
                <w:lang w:val="fr-BE"/>
              </w:rPr>
            </w:pPr>
            <w:r w:rsidRPr="00C426CB">
              <w:rPr>
                <w:sz w:val="20"/>
                <w:lang w:val="fr-BE"/>
              </w:rPr>
              <w:t>•</w:t>
            </w:r>
            <w:r w:rsidRPr="00C426CB">
              <w:rPr>
                <w:sz w:val="20"/>
                <w:lang w:val="fr-BE"/>
              </w:rPr>
              <w:tab/>
              <w:t>sont, ont été ou doivent être exécutées.</w:t>
            </w:r>
            <w:bookmarkEnd w:id="501"/>
          </w:p>
        </w:tc>
        <w:tc>
          <w:tcPr>
            <w:tcW w:w="424" w:type="dxa"/>
            <w:shd w:val="clear" w:color="auto" w:fill="DBE5F1" w:themeFill="accent1" w:themeFillTint="33"/>
          </w:tcPr>
          <w:p w14:paraId="3CEBA50F" w14:textId="0E057FEE"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4R" w:history="1">
              <w:r w:rsidR="00C47926" w:rsidRPr="00C426CB">
                <w:rPr>
                  <w:rStyle w:val="Lienhypertexte"/>
                  <w:rFonts w:ascii="Comic Sans MS" w:hAnsi="Comic Sans MS" w:cs="Palatino-Roman"/>
                  <w:b/>
                  <w:sz w:val="32"/>
                  <w:szCs w:val="32"/>
                  <w:lang w:val="fr-BE"/>
                </w:rPr>
                <w:sym w:font="Symbol" w:char="F0AD"/>
              </w:r>
            </w:hyperlink>
          </w:p>
        </w:tc>
      </w:tr>
      <w:tr w:rsidR="00B02CBE" w14:paraId="638A3429" w14:textId="77777777" w:rsidTr="00FD4EB2">
        <w:tc>
          <w:tcPr>
            <w:tcW w:w="549" w:type="dxa"/>
            <w:shd w:val="clear" w:color="auto" w:fill="DBE5F1" w:themeFill="accent1" w:themeFillTint="33"/>
          </w:tcPr>
          <w:p w14:paraId="3C0A41C9" w14:textId="58B65AA0" w:rsidR="00C47926" w:rsidRDefault="00CE41C6" w:rsidP="00C47926">
            <w:pPr>
              <w:spacing w:before="120" w:after="120"/>
              <w:ind w:left="-410" w:firstLine="410"/>
              <w:jc w:val="center"/>
              <w:rPr>
                <w:sz w:val="20"/>
                <w:lang w:val="fr-BE"/>
              </w:rPr>
            </w:pPr>
            <w:r>
              <w:rPr>
                <w:sz w:val="20"/>
                <w:lang w:val="fr-BE"/>
              </w:rPr>
              <w:t>9</w:t>
            </w:r>
            <w:r w:rsidR="00F04103">
              <w:rPr>
                <w:sz w:val="20"/>
                <w:lang w:val="fr-BE"/>
              </w:rPr>
              <w:t>9</w:t>
            </w:r>
          </w:p>
        </w:tc>
        <w:tc>
          <w:tcPr>
            <w:tcW w:w="9646" w:type="dxa"/>
            <w:shd w:val="clear" w:color="auto" w:fill="auto"/>
          </w:tcPr>
          <w:p w14:paraId="708A8DFD" w14:textId="6A1D5B06" w:rsidR="00C47926" w:rsidRPr="00A27A79" w:rsidRDefault="00C47926" w:rsidP="00C47926">
            <w:pPr>
              <w:spacing w:before="120" w:after="120"/>
              <w:jc w:val="both"/>
              <w:rPr>
                <w:sz w:val="20"/>
                <w:lang w:val="fr-BE"/>
              </w:rPr>
            </w:pPr>
            <w:bookmarkStart w:id="502" w:name="N85A"/>
            <w:r w:rsidRPr="002B5875">
              <w:rPr>
                <w:sz w:val="20"/>
                <w:lang w:val="fr-BE"/>
              </w:rPr>
              <w:t>Pour chaque assurance</w:t>
            </w:r>
            <w:r w:rsidR="00CE41C6">
              <w:rPr>
                <w:sz w:val="20"/>
                <w:lang w:val="fr-BE"/>
              </w:rPr>
              <w:t xml:space="preserve"> énumérée ci-après</w:t>
            </w:r>
            <w:r w:rsidRPr="002B5875">
              <w:rPr>
                <w:sz w:val="20"/>
                <w:lang w:val="fr-BE"/>
              </w:rPr>
              <w:t>, précisez l’étendue de la garantie requise c'est-à-dire le montant à assurer ainsi que le montant de la franchise éventuelle.</w:t>
            </w:r>
            <w:bookmarkEnd w:id="502"/>
          </w:p>
        </w:tc>
        <w:tc>
          <w:tcPr>
            <w:tcW w:w="424" w:type="dxa"/>
            <w:shd w:val="clear" w:color="auto" w:fill="DBE5F1" w:themeFill="accent1" w:themeFillTint="33"/>
          </w:tcPr>
          <w:p w14:paraId="0E76182D" w14:textId="7D0E0679"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98R" w:history="1">
              <w:r w:rsidR="00C47926" w:rsidRPr="002B5875">
                <w:rPr>
                  <w:rStyle w:val="Lienhypertexte"/>
                  <w:rFonts w:ascii="Comic Sans MS" w:hAnsi="Comic Sans MS" w:cs="Palatino-Roman"/>
                  <w:b/>
                  <w:sz w:val="32"/>
                  <w:szCs w:val="32"/>
                  <w:lang w:val="fr-BE"/>
                </w:rPr>
                <w:sym w:font="Symbol" w:char="F0AD"/>
              </w:r>
            </w:hyperlink>
          </w:p>
        </w:tc>
      </w:tr>
      <w:tr w:rsidR="00B02CBE" w14:paraId="18A5FEBE" w14:textId="77777777" w:rsidTr="00FD4EB2">
        <w:tc>
          <w:tcPr>
            <w:tcW w:w="549" w:type="dxa"/>
            <w:shd w:val="clear" w:color="auto" w:fill="DBE5F1" w:themeFill="accent1" w:themeFillTint="33"/>
          </w:tcPr>
          <w:p w14:paraId="5DECBE9A" w14:textId="7746AF0A" w:rsidR="00C47926" w:rsidRDefault="00F04103" w:rsidP="00C47926">
            <w:pPr>
              <w:spacing w:before="120" w:after="120"/>
              <w:ind w:left="-410" w:firstLine="410"/>
              <w:jc w:val="center"/>
              <w:rPr>
                <w:sz w:val="20"/>
                <w:lang w:val="fr-BE"/>
              </w:rPr>
            </w:pPr>
            <w:bookmarkStart w:id="503" w:name="N86A" w:colFirst="1" w:colLast="1"/>
            <w:r>
              <w:rPr>
                <w:sz w:val="20"/>
                <w:lang w:val="fr-BE"/>
              </w:rPr>
              <w:t>100</w:t>
            </w:r>
          </w:p>
        </w:tc>
        <w:tc>
          <w:tcPr>
            <w:tcW w:w="9646" w:type="dxa"/>
            <w:shd w:val="clear" w:color="auto" w:fill="auto"/>
          </w:tcPr>
          <w:p w14:paraId="3A592B8E" w14:textId="77777777" w:rsidR="00C47926" w:rsidRPr="00B753CC" w:rsidRDefault="00C47926" w:rsidP="00C47926">
            <w:pPr>
              <w:spacing w:before="120" w:after="120"/>
              <w:jc w:val="both"/>
              <w:rPr>
                <w:sz w:val="20"/>
                <w:lang w:val="fr-BE"/>
              </w:rPr>
            </w:pPr>
            <w:r w:rsidRPr="00B753CC">
              <w:rPr>
                <w:sz w:val="20"/>
                <w:lang w:val="fr-BE"/>
              </w:rPr>
              <w:t xml:space="preserve">Vous devez prévoir un cautionnement pour votre marché.  </w:t>
            </w:r>
          </w:p>
          <w:p w14:paraId="413386E2" w14:textId="6B7B26FE" w:rsidR="00C47926" w:rsidRPr="00B753CC" w:rsidRDefault="00C47926" w:rsidP="00C47926">
            <w:pPr>
              <w:spacing w:before="120" w:after="120"/>
              <w:jc w:val="both"/>
              <w:rPr>
                <w:sz w:val="20"/>
                <w:lang w:val="fr-BE"/>
              </w:rPr>
            </w:pPr>
            <w:r>
              <w:rPr>
                <w:sz w:val="20"/>
                <w:lang w:val="fr-BE"/>
              </w:rPr>
              <w:t>Cependant, v</w:t>
            </w:r>
            <w:r w:rsidRPr="00B753CC">
              <w:rPr>
                <w:sz w:val="20"/>
                <w:lang w:val="fr-BE"/>
              </w:rPr>
              <w:t xml:space="preserve">ous n’êtes pas obligé de prévoir un cautionnement pour : </w:t>
            </w:r>
          </w:p>
          <w:p w14:paraId="1DCA1657" w14:textId="77777777" w:rsidR="00C47926" w:rsidRPr="00B753CC" w:rsidRDefault="00C47926" w:rsidP="00C47926">
            <w:pPr>
              <w:spacing w:before="120" w:after="120"/>
              <w:ind w:left="82"/>
              <w:jc w:val="both"/>
              <w:rPr>
                <w:sz w:val="20"/>
                <w:lang w:val="fr-BE"/>
              </w:rPr>
            </w:pPr>
            <w:r w:rsidRPr="00B753CC">
              <w:rPr>
                <w:sz w:val="20"/>
                <w:lang w:val="fr-BE"/>
              </w:rPr>
              <w:t>•</w:t>
            </w:r>
            <w:r w:rsidRPr="00B753CC">
              <w:rPr>
                <w:sz w:val="20"/>
                <w:lang w:val="fr-BE"/>
              </w:rPr>
              <w:tab/>
              <w:t>un marché dont le délai d'exécution ne dépasse pas 45 jours ;</w:t>
            </w:r>
          </w:p>
          <w:p w14:paraId="6CC7C8DE" w14:textId="77777777" w:rsidR="00C47926" w:rsidRPr="00B753CC" w:rsidRDefault="00C47926" w:rsidP="00455830">
            <w:pPr>
              <w:spacing w:before="120" w:after="120"/>
              <w:jc w:val="both"/>
              <w:rPr>
                <w:sz w:val="20"/>
                <w:lang w:val="fr-BE"/>
              </w:rPr>
            </w:pPr>
            <w:proofErr w:type="gramStart"/>
            <w:r w:rsidRPr="00B753CC">
              <w:rPr>
                <w:sz w:val="20"/>
                <w:lang w:val="fr-BE"/>
              </w:rPr>
              <w:t>ou</w:t>
            </w:r>
            <w:proofErr w:type="gramEnd"/>
          </w:p>
          <w:p w14:paraId="4771CE81" w14:textId="77777777" w:rsidR="00C47926" w:rsidRPr="00B753CC" w:rsidRDefault="00C47926" w:rsidP="00C47926">
            <w:pPr>
              <w:spacing w:before="120" w:after="120"/>
              <w:ind w:left="82"/>
              <w:jc w:val="both"/>
              <w:rPr>
                <w:sz w:val="20"/>
                <w:lang w:val="fr-BE"/>
              </w:rPr>
            </w:pPr>
            <w:r w:rsidRPr="00B753CC">
              <w:rPr>
                <w:sz w:val="20"/>
                <w:lang w:val="fr-BE"/>
              </w:rPr>
              <w:t>•</w:t>
            </w:r>
            <w:r w:rsidRPr="00B753CC">
              <w:rPr>
                <w:sz w:val="20"/>
                <w:lang w:val="fr-BE"/>
              </w:rPr>
              <w:tab/>
              <w:t>un marché dont le montant est inférieur à 50.000 euros HTVA ;</w:t>
            </w:r>
          </w:p>
          <w:p w14:paraId="740C0D64" w14:textId="77777777" w:rsidR="00C47926" w:rsidRPr="00B753CC" w:rsidRDefault="00C47926" w:rsidP="00C47926">
            <w:pPr>
              <w:spacing w:before="120" w:after="120"/>
              <w:jc w:val="both"/>
              <w:rPr>
                <w:sz w:val="20"/>
                <w:lang w:val="fr-BE"/>
              </w:rPr>
            </w:pPr>
            <w:proofErr w:type="gramStart"/>
            <w:r w:rsidRPr="00B753CC">
              <w:rPr>
                <w:sz w:val="20"/>
                <w:lang w:val="fr-BE"/>
              </w:rPr>
              <w:t>ou</w:t>
            </w:r>
            <w:proofErr w:type="gramEnd"/>
          </w:p>
          <w:p w14:paraId="0D6AB010" w14:textId="77777777" w:rsidR="00C47926" w:rsidRPr="00B753CC" w:rsidRDefault="00C47926" w:rsidP="00C47926">
            <w:pPr>
              <w:spacing w:before="120" w:after="120"/>
              <w:ind w:left="82"/>
              <w:jc w:val="both"/>
              <w:rPr>
                <w:sz w:val="20"/>
                <w:lang w:val="fr-BE"/>
              </w:rPr>
            </w:pPr>
            <w:r w:rsidRPr="00B753CC">
              <w:rPr>
                <w:sz w:val="20"/>
                <w:lang w:val="fr-BE"/>
              </w:rPr>
              <w:t>•</w:t>
            </w:r>
            <w:r w:rsidRPr="00B753CC">
              <w:rPr>
                <w:sz w:val="20"/>
                <w:lang w:val="fr-BE"/>
              </w:rPr>
              <w:tab/>
              <w:t xml:space="preserve">un marché, peu importe le délai et le montant, qui porte sur des :  </w:t>
            </w:r>
          </w:p>
          <w:p w14:paraId="50F11DAB"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 xml:space="preserve">services de transports aériens de voyageurs et de marchandises, à l'exclusion des transports de courrier, plus particulièrement les services portant les codes CPV à partir de 60410000-5 jusque et y compris 60424120-3, à l'exception des codes 60411000-2 et </w:t>
            </w:r>
            <w:r w:rsidRPr="00B753CC">
              <w:rPr>
                <w:sz w:val="20"/>
                <w:lang w:val="fr-BE"/>
              </w:rPr>
              <w:lastRenderedPageBreak/>
              <w:t>60421000-5, ainsi que les services portant les codes CPV à partir de 60440000-4 jusque et y compris 60445000-9 et 60500000-3 ;</w:t>
            </w:r>
          </w:p>
          <w:p w14:paraId="4D0C0A61"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de transports de courrier par transport terrestre et par air, plus particulièrement les services portant les codes CPV 60160000-7, 60161000-4, 60411000-2, 60421000 ;</w:t>
            </w:r>
          </w:p>
          <w:p w14:paraId="61F6FC3C"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de transports ferroviaires, plus particulièrement les services portant les codes CPV à partir de 60200000-0 jusque et y compris 60220000-6 ;</w:t>
            </w:r>
          </w:p>
          <w:p w14:paraId="5B377132"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d'étude, plus particulièrement les services portant les codes CPV à partir de 80100000-5 jusque et y compris 80660000-8, à l'exception des 80533000-9, 80533100-0 et 80533200-1 ;</w:t>
            </w:r>
          </w:p>
          <w:p w14:paraId="78FE7E7A"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d'assurances ;</w:t>
            </w:r>
          </w:p>
          <w:p w14:paraId="5646FD10"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informatiques et services connexes, plus particulièrement les services portant les codes CPV à partir de 50310000-1 jusque et y compris 50324200-4, les services portant les codes CPV à partir de 72000000-5 jusque et y compris 72920000-5, à l'exception du code 72318000-7 et des codes à partir de 72700000-7 jusque et y compris 72720000-3, ainsi que les services portant le code CPV 9342410-4 ;</w:t>
            </w:r>
          </w:p>
          <w:p w14:paraId="7C673AA2" w14:textId="77777777" w:rsidR="00C47926" w:rsidRPr="00B753CC" w:rsidRDefault="00C47926" w:rsidP="00C47926">
            <w:pPr>
              <w:spacing w:before="120" w:after="120"/>
              <w:ind w:left="791" w:hanging="425"/>
              <w:jc w:val="both"/>
              <w:rPr>
                <w:sz w:val="20"/>
                <w:lang w:val="fr-BE"/>
              </w:rPr>
            </w:pPr>
            <w:r w:rsidRPr="00B753CC">
              <w:rPr>
                <w:sz w:val="20"/>
                <w:lang w:val="fr-BE"/>
              </w:rPr>
              <w:t>-</w:t>
            </w:r>
            <w:r w:rsidRPr="00B753CC">
              <w:rPr>
                <w:sz w:val="20"/>
                <w:lang w:val="fr-BE"/>
              </w:rPr>
              <w:tab/>
              <w:t>services de recherche et de développement, plus particulièrement les services portant les codes CPV à partir de 73000000-2 jusque et y compris 73436000-7, à l'exception des services portant les codes CPV 73200000-4, 732100000-7 et 73220000-0.</w:t>
            </w:r>
          </w:p>
          <w:p w14:paraId="257308E8" w14:textId="77777777" w:rsidR="00C47926" w:rsidRPr="00B753CC" w:rsidRDefault="00C47926" w:rsidP="00C47926">
            <w:pPr>
              <w:spacing w:before="120" w:after="120"/>
              <w:jc w:val="both"/>
              <w:rPr>
                <w:sz w:val="20"/>
                <w:lang w:val="fr-BE"/>
              </w:rPr>
            </w:pPr>
            <w:r w:rsidRPr="00B753CC">
              <w:rPr>
                <w:sz w:val="20"/>
                <w:lang w:val="fr-BE"/>
              </w:rPr>
              <w:t xml:space="preserve">Dans tous les cas repris ci-avant, vous pouvez toujours prévoir volontairement un cautionnement. </w:t>
            </w:r>
          </w:p>
          <w:p w14:paraId="5E58FA9A" w14:textId="2844DFBF" w:rsidR="00C47926" w:rsidRPr="00A27A79" w:rsidRDefault="00C47926" w:rsidP="00C47926">
            <w:pPr>
              <w:spacing w:before="120" w:after="120"/>
              <w:jc w:val="both"/>
              <w:rPr>
                <w:sz w:val="20"/>
                <w:lang w:val="fr-BE"/>
              </w:rPr>
            </w:pPr>
            <w:r w:rsidRPr="00B753CC">
              <w:rPr>
                <w:sz w:val="20"/>
                <w:lang w:val="fr-BE"/>
              </w:rPr>
              <w:t xml:space="preserve">Si vous ne prévoyez pas de cautionnement pour votre marché, </w:t>
            </w:r>
            <w:r w:rsidR="00CE41C6">
              <w:rPr>
                <w:sz w:val="20"/>
                <w:lang w:val="fr-BE"/>
              </w:rPr>
              <w:t xml:space="preserve">supprimez ce </w:t>
            </w:r>
            <w:r w:rsidR="00CE41C6" w:rsidRPr="00455830">
              <w:rPr>
                <w:sz w:val="20"/>
                <w:lang w:val="fr-BE"/>
              </w:rPr>
              <w:t>point G.2. « Cautionnement »</w:t>
            </w:r>
            <w:r w:rsidRPr="00455830">
              <w:rPr>
                <w:sz w:val="20"/>
                <w:lang w:val="fr-BE"/>
              </w:rPr>
              <w:t>.</w:t>
            </w:r>
            <w:r w:rsidRPr="00B753CC">
              <w:rPr>
                <w:sz w:val="20"/>
                <w:lang w:val="fr-BE"/>
              </w:rPr>
              <w:t xml:space="preserve"> </w:t>
            </w:r>
          </w:p>
        </w:tc>
        <w:tc>
          <w:tcPr>
            <w:tcW w:w="424" w:type="dxa"/>
            <w:shd w:val="clear" w:color="auto" w:fill="DBE5F1" w:themeFill="accent1" w:themeFillTint="33"/>
          </w:tcPr>
          <w:p w14:paraId="1692CBED" w14:textId="23BF4625"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6R" w:history="1">
              <w:r w:rsidR="00C47926" w:rsidRPr="0085526B">
                <w:rPr>
                  <w:rStyle w:val="Lienhypertexte"/>
                  <w:rFonts w:ascii="Comic Sans MS" w:hAnsi="Comic Sans MS" w:cs="Palatino-Roman"/>
                  <w:b/>
                  <w:sz w:val="32"/>
                  <w:szCs w:val="32"/>
                  <w:lang w:val="fr-BE"/>
                </w:rPr>
                <w:sym w:font="Symbol" w:char="F0AD"/>
              </w:r>
            </w:hyperlink>
          </w:p>
        </w:tc>
      </w:tr>
      <w:bookmarkEnd w:id="503"/>
      <w:tr w:rsidR="00B02CBE" w14:paraId="16A5A4B6" w14:textId="77777777" w:rsidTr="00FD4EB2">
        <w:tc>
          <w:tcPr>
            <w:tcW w:w="549" w:type="dxa"/>
            <w:shd w:val="clear" w:color="auto" w:fill="DBE5F1" w:themeFill="accent1" w:themeFillTint="33"/>
          </w:tcPr>
          <w:p w14:paraId="3C6374EF" w14:textId="5A1EB38A" w:rsidR="00C47926" w:rsidRDefault="00CF40B4" w:rsidP="00C47926">
            <w:pPr>
              <w:spacing w:before="120" w:after="120"/>
              <w:ind w:left="-410" w:firstLine="410"/>
              <w:jc w:val="center"/>
              <w:rPr>
                <w:sz w:val="20"/>
                <w:lang w:val="fr-BE"/>
              </w:rPr>
            </w:pPr>
            <w:r>
              <w:rPr>
                <w:sz w:val="20"/>
                <w:lang w:val="fr-BE"/>
              </w:rPr>
              <w:t>10</w:t>
            </w:r>
            <w:r w:rsidR="00F04103">
              <w:rPr>
                <w:sz w:val="20"/>
                <w:lang w:val="fr-BE"/>
              </w:rPr>
              <w:t>1</w:t>
            </w:r>
          </w:p>
        </w:tc>
        <w:tc>
          <w:tcPr>
            <w:tcW w:w="9646" w:type="dxa"/>
            <w:shd w:val="clear" w:color="auto" w:fill="auto"/>
          </w:tcPr>
          <w:tbl>
            <w:tblPr>
              <w:tblStyle w:val="Grilledutableau"/>
              <w:tblW w:w="0" w:type="auto"/>
              <w:tblInd w:w="108" w:type="dxa"/>
              <w:tblLook w:val="04A0" w:firstRow="1" w:lastRow="0" w:firstColumn="1" w:lastColumn="0" w:noHBand="0" w:noVBand="1"/>
            </w:tblPr>
            <w:tblGrid>
              <w:gridCol w:w="2616"/>
              <w:gridCol w:w="6706"/>
            </w:tblGrid>
            <w:tr w:rsidR="00B02CBE" w:rsidRPr="00DC0039" w14:paraId="5B26B624" w14:textId="77777777" w:rsidTr="00C23874">
              <w:tc>
                <w:tcPr>
                  <w:tcW w:w="2694" w:type="dxa"/>
                  <w:tcBorders>
                    <w:top w:val="nil"/>
                    <w:left w:val="nil"/>
                    <w:bottom w:val="single" w:sz="4" w:space="0" w:color="auto"/>
                    <w:right w:val="nil"/>
                  </w:tcBorders>
                  <w:shd w:val="clear" w:color="auto" w:fill="auto"/>
                </w:tcPr>
                <w:p w14:paraId="5DB8F067" w14:textId="77777777" w:rsidR="00C47926" w:rsidRPr="00961EA4" w:rsidRDefault="00C47926" w:rsidP="00C47926">
                  <w:pPr>
                    <w:pStyle w:val="Corpsdetexte"/>
                    <w:rPr>
                      <w:rFonts w:ascii="Century Gothic" w:hAnsi="Century Gothic"/>
                      <w:bCs/>
                      <w:sz w:val="22"/>
                    </w:rPr>
                  </w:pPr>
                  <w:bookmarkStart w:id="504" w:name="N87A" w:colFirst="0" w:colLast="1"/>
                </w:p>
              </w:tc>
              <w:tc>
                <w:tcPr>
                  <w:tcW w:w="6976" w:type="dxa"/>
                  <w:tcBorders>
                    <w:top w:val="nil"/>
                    <w:left w:val="nil"/>
                    <w:bottom w:val="single" w:sz="4" w:space="0" w:color="auto"/>
                    <w:right w:val="nil"/>
                  </w:tcBorders>
                  <w:shd w:val="clear" w:color="auto" w:fill="auto"/>
                </w:tcPr>
                <w:p w14:paraId="1AEB97AE" w14:textId="77777777" w:rsidR="00C47926" w:rsidRPr="00961EA4" w:rsidRDefault="00C47926" w:rsidP="00C47926">
                  <w:pPr>
                    <w:pStyle w:val="Corpsdetexte"/>
                    <w:rPr>
                      <w:rFonts w:ascii="Century Gothic" w:hAnsi="Century Gothic"/>
                      <w:bCs/>
                      <w:sz w:val="22"/>
                    </w:rPr>
                  </w:pPr>
                </w:p>
              </w:tc>
            </w:tr>
            <w:tr w:rsidR="00B02CBE" w:rsidRPr="00DC0039" w14:paraId="05F313A4" w14:textId="77777777" w:rsidTr="00913C73">
              <w:tc>
                <w:tcPr>
                  <w:tcW w:w="2694" w:type="dxa"/>
                  <w:tcBorders>
                    <w:top w:val="single" w:sz="4" w:space="0" w:color="auto"/>
                  </w:tcBorders>
                  <w:shd w:val="clear" w:color="auto" w:fill="F2F2F2" w:themeFill="background1" w:themeFillShade="F2"/>
                </w:tcPr>
                <w:p w14:paraId="7765D8CE" w14:textId="77777777" w:rsidR="00C47926" w:rsidRPr="00C23874" w:rsidRDefault="00C47926" w:rsidP="00C47926">
                  <w:pPr>
                    <w:pStyle w:val="Corpsdetexte"/>
                    <w:rPr>
                      <w:rFonts w:ascii="Century Gothic" w:hAnsi="Century Gothic" w:cs="Tahoma"/>
                      <w:sz w:val="20"/>
                    </w:rPr>
                  </w:pPr>
                  <w:r w:rsidRPr="00C23874">
                    <w:rPr>
                      <w:rFonts w:ascii="Century Gothic" w:hAnsi="Century Gothic"/>
                      <w:bCs/>
                      <w:sz w:val="20"/>
                    </w:rPr>
                    <w:t>Pour les marchés sans indication d'un prix total</w:t>
                  </w:r>
                </w:p>
              </w:tc>
              <w:tc>
                <w:tcPr>
                  <w:tcW w:w="6976" w:type="dxa"/>
                  <w:tcBorders>
                    <w:top w:val="single" w:sz="4" w:space="0" w:color="auto"/>
                  </w:tcBorders>
                  <w:shd w:val="clear" w:color="auto" w:fill="F2F2F2" w:themeFill="background1" w:themeFillShade="F2"/>
                </w:tcPr>
                <w:p w14:paraId="193B5B16" w14:textId="77777777" w:rsidR="00C47926" w:rsidRPr="00C23874" w:rsidRDefault="00C47926" w:rsidP="00C47926">
                  <w:pPr>
                    <w:pStyle w:val="Corpsdetexte"/>
                    <w:rPr>
                      <w:rFonts w:ascii="Century Gothic" w:hAnsi="Century Gothic"/>
                      <w:bCs/>
                      <w:sz w:val="20"/>
                    </w:rPr>
                  </w:pPr>
                  <w:r w:rsidRPr="00C23874">
                    <w:rPr>
                      <w:rFonts w:ascii="Century Gothic" w:hAnsi="Century Gothic"/>
                      <w:bCs/>
                      <w:sz w:val="20"/>
                    </w:rPr>
                    <w:t xml:space="preserve">Le montant à multiplier par 5% correspond au montant mensuel estimé du marché multiplié par 6. </w:t>
                  </w:r>
                </w:p>
                <w:p w14:paraId="15222566" w14:textId="77777777" w:rsidR="00C47926" w:rsidRPr="00C23874" w:rsidRDefault="00C47926" w:rsidP="00C47926">
                  <w:pPr>
                    <w:pStyle w:val="Corpsdetexte"/>
                    <w:rPr>
                      <w:rFonts w:ascii="Century Gothic" w:hAnsi="Century Gothic" w:cs="Tahoma"/>
                      <w:sz w:val="20"/>
                    </w:rPr>
                  </w:pPr>
                  <w:r w:rsidRPr="00C23874">
                    <w:rPr>
                      <w:rFonts w:ascii="Century Gothic" w:hAnsi="Century Gothic"/>
                      <w:bCs/>
                      <w:sz w:val="20"/>
                    </w:rPr>
                    <w:t>Vous pouvez toujours prévoir autre chose dans les documents du marché.</w:t>
                  </w:r>
                </w:p>
                <w:p w14:paraId="5A017BB1" w14:textId="77777777" w:rsidR="00C47926" w:rsidRPr="00C23874" w:rsidRDefault="00C47926" w:rsidP="00C47926">
                  <w:pPr>
                    <w:pStyle w:val="Corpsdetexte"/>
                    <w:rPr>
                      <w:rFonts w:ascii="Century Gothic" w:hAnsi="Century Gothic" w:cs="Tahoma"/>
                      <w:sz w:val="20"/>
                    </w:rPr>
                  </w:pPr>
                </w:p>
              </w:tc>
            </w:tr>
            <w:tr w:rsidR="00B02CBE" w:rsidRPr="00DC0039" w14:paraId="44EF17B8" w14:textId="77777777" w:rsidTr="00913C73">
              <w:tc>
                <w:tcPr>
                  <w:tcW w:w="2694" w:type="dxa"/>
                  <w:tcBorders>
                    <w:bottom w:val="single" w:sz="4" w:space="0" w:color="auto"/>
                  </w:tcBorders>
                  <w:shd w:val="clear" w:color="auto" w:fill="F2F2F2" w:themeFill="background1" w:themeFillShade="F2"/>
                </w:tcPr>
                <w:p w14:paraId="594521FD" w14:textId="77777777" w:rsidR="00C47926" w:rsidRPr="00C23874" w:rsidRDefault="00C47926" w:rsidP="00C47926">
                  <w:pPr>
                    <w:pStyle w:val="Corpsdetexte"/>
                    <w:rPr>
                      <w:rFonts w:ascii="Century Gothic" w:hAnsi="Century Gothic" w:cs="Tahoma"/>
                      <w:sz w:val="20"/>
                    </w:rPr>
                  </w:pPr>
                  <w:r w:rsidRPr="00C23874">
                    <w:rPr>
                      <w:rFonts w:ascii="Century Gothic" w:hAnsi="Century Gothic"/>
                      <w:bCs/>
                      <w:sz w:val="20"/>
                    </w:rPr>
                    <w:t>Pour un accord-cadre</w:t>
                  </w:r>
                </w:p>
              </w:tc>
              <w:tc>
                <w:tcPr>
                  <w:tcW w:w="6976" w:type="dxa"/>
                  <w:tcBorders>
                    <w:bottom w:val="single" w:sz="4" w:space="0" w:color="auto"/>
                  </w:tcBorders>
                  <w:shd w:val="clear" w:color="auto" w:fill="F2F2F2" w:themeFill="background1" w:themeFillShade="F2"/>
                </w:tcPr>
                <w:p w14:paraId="4C35D594" w14:textId="77777777" w:rsidR="00C47926" w:rsidRPr="00C23874" w:rsidRDefault="00C47926" w:rsidP="00C47926">
                  <w:pPr>
                    <w:jc w:val="both"/>
                    <w:rPr>
                      <w:bCs/>
                      <w:sz w:val="20"/>
                    </w:rPr>
                  </w:pPr>
                  <w:r w:rsidRPr="00C23874">
                    <w:rPr>
                      <w:bCs/>
                      <w:sz w:val="20"/>
                    </w:rPr>
                    <w:t xml:space="preserve">Le cautionnement est constitué par marché conclu et fondé sur l’accord-cadre. </w:t>
                  </w:r>
                </w:p>
                <w:p w14:paraId="484F7378" w14:textId="77777777" w:rsidR="00C47926" w:rsidRPr="00C23874" w:rsidRDefault="00C47926" w:rsidP="00C47926">
                  <w:pPr>
                    <w:jc w:val="both"/>
                    <w:rPr>
                      <w:bCs/>
                      <w:sz w:val="20"/>
                    </w:rPr>
                  </w:pPr>
                  <w:r w:rsidRPr="00C23874">
                    <w:rPr>
                      <w:bCs/>
                      <w:sz w:val="20"/>
                    </w:rPr>
                    <w:t>Cependant, si l’accord-cadre est conclu avec un seul soumissionnaire, le cautionnement peut être constitué globalement pour l'accord-cadre. Vous devez alors en préciser le mode de calcul.</w:t>
                  </w:r>
                </w:p>
                <w:p w14:paraId="2B0DA13B" w14:textId="77777777" w:rsidR="00C47926" w:rsidRPr="00C23874" w:rsidRDefault="00C47926" w:rsidP="00C47926">
                  <w:pPr>
                    <w:pStyle w:val="Corpsdetexte"/>
                    <w:rPr>
                      <w:rFonts w:ascii="Century Gothic" w:hAnsi="Century Gothic" w:cs="Tahoma"/>
                      <w:sz w:val="20"/>
                    </w:rPr>
                  </w:pPr>
                </w:p>
              </w:tc>
            </w:tr>
            <w:tr w:rsidR="00B02CBE" w:rsidRPr="00DC0039" w14:paraId="53DA05C7" w14:textId="77777777" w:rsidTr="00913C73">
              <w:tc>
                <w:tcPr>
                  <w:tcW w:w="2694" w:type="dxa"/>
                  <w:tcBorders>
                    <w:bottom w:val="single" w:sz="4" w:space="0" w:color="auto"/>
                  </w:tcBorders>
                  <w:shd w:val="clear" w:color="auto" w:fill="F2F2F2" w:themeFill="background1" w:themeFillShade="F2"/>
                </w:tcPr>
                <w:p w14:paraId="236DCC08" w14:textId="77777777" w:rsidR="00C47926" w:rsidRPr="00C23874" w:rsidRDefault="00C47926" w:rsidP="00C47926">
                  <w:pPr>
                    <w:pStyle w:val="Sansinterligne"/>
                    <w:rPr>
                      <w:rFonts w:ascii="Century Gothic" w:hAnsi="Century Gothic" w:cs="Tahoma"/>
                      <w:sz w:val="20"/>
                      <w:szCs w:val="20"/>
                    </w:rPr>
                  </w:pPr>
                  <w:r w:rsidRPr="00C23874">
                    <w:rPr>
                      <w:rFonts w:ascii="Century Gothic" w:hAnsi="Century Gothic"/>
                      <w:sz w:val="20"/>
                      <w:szCs w:val="20"/>
                    </w:rPr>
                    <w:t>Pour les marchés à tranches</w:t>
                  </w:r>
                </w:p>
              </w:tc>
              <w:tc>
                <w:tcPr>
                  <w:tcW w:w="6976" w:type="dxa"/>
                  <w:tcBorders>
                    <w:bottom w:val="single" w:sz="4" w:space="0" w:color="auto"/>
                  </w:tcBorders>
                  <w:shd w:val="clear" w:color="auto" w:fill="F2F2F2" w:themeFill="background1" w:themeFillShade="F2"/>
                </w:tcPr>
                <w:p w14:paraId="46390EBF" w14:textId="77777777" w:rsidR="00C47926" w:rsidRPr="00C23874" w:rsidRDefault="00C47926" w:rsidP="00C47926">
                  <w:pPr>
                    <w:pStyle w:val="Sansinterligne"/>
                    <w:rPr>
                      <w:rFonts w:ascii="Century Gothic" w:hAnsi="Century Gothic"/>
                      <w:sz w:val="20"/>
                      <w:szCs w:val="20"/>
                    </w:rPr>
                  </w:pPr>
                  <w:r w:rsidRPr="00C23874">
                    <w:rPr>
                      <w:rFonts w:ascii="Century Gothic" w:hAnsi="Century Gothic"/>
                      <w:sz w:val="20"/>
                      <w:szCs w:val="20"/>
                    </w:rPr>
                    <w:t>Le cautionnement est constitué par tranche à exécuter.</w:t>
                  </w:r>
                </w:p>
                <w:p w14:paraId="15F785F0" w14:textId="77777777" w:rsidR="00C47926" w:rsidRPr="00C23874" w:rsidRDefault="00C47926" w:rsidP="00C47926">
                  <w:pPr>
                    <w:pStyle w:val="Sansinterligne"/>
                    <w:rPr>
                      <w:rFonts w:ascii="Century Gothic" w:hAnsi="Century Gothic" w:cs="Tahoma"/>
                      <w:sz w:val="20"/>
                      <w:szCs w:val="20"/>
                    </w:rPr>
                  </w:pPr>
                </w:p>
              </w:tc>
            </w:tr>
            <w:tr w:rsidR="00B02CBE" w:rsidRPr="00DC0039" w14:paraId="4617122F" w14:textId="77777777" w:rsidTr="00C23874">
              <w:tc>
                <w:tcPr>
                  <w:tcW w:w="2694" w:type="dxa"/>
                  <w:tcBorders>
                    <w:top w:val="single" w:sz="4" w:space="0" w:color="auto"/>
                    <w:left w:val="nil"/>
                    <w:bottom w:val="nil"/>
                    <w:right w:val="nil"/>
                  </w:tcBorders>
                  <w:shd w:val="clear" w:color="auto" w:fill="auto"/>
                </w:tcPr>
                <w:p w14:paraId="54B16B8B" w14:textId="77777777" w:rsidR="00C47926" w:rsidRPr="00961EA4" w:rsidRDefault="00C47926" w:rsidP="00C47926">
                  <w:pPr>
                    <w:pStyle w:val="Corpsdetexte"/>
                    <w:rPr>
                      <w:rFonts w:ascii="Century Gothic" w:hAnsi="Century Gothic"/>
                      <w:bCs/>
                      <w:sz w:val="22"/>
                    </w:rPr>
                  </w:pPr>
                </w:p>
              </w:tc>
              <w:tc>
                <w:tcPr>
                  <w:tcW w:w="6976" w:type="dxa"/>
                  <w:tcBorders>
                    <w:top w:val="single" w:sz="4" w:space="0" w:color="auto"/>
                    <w:left w:val="nil"/>
                    <w:bottom w:val="nil"/>
                    <w:right w:val="nil"/>
                  </w:tcBorders>
                  <w:shd w:val="clear" w:color="auto" w:fill="auto"/>
                </w:tcPr>
                <w:p w14:paraId="35778ADD" w14:textId="77777777" w:rsidR="00C47926" w:rsidRPr="00961EA4" w:rsidRDefault="00C47926" w:rsidP="00C47926">
                  <w:pPr>
                    <w:jc w:val="both"/>
                    <w:rPr>
                      <w:bCs/>
                    </w:rPr>
                  </w:pPr>
                </w:p>
              </w:tc>
            </w:tr>
            <w:bookmarkEnd w:id="504"/>
          </w:tbl>
          <w:p w14:paraId="4E89C2E5" w14:textId="77777777" w:rsidR="00C47926" w:rsidRPr="00A27A79" w:rsidRDefault="00C47926" w:rsidP="00C47926">
            <w:pPr>
              <w:spacing w:before="120" w:after="120"/>
              <w:rPr>
                <w:sz w:val="20"/>
                <w:lang w:val="fr-BE"/>
              </w:rPr>
            </w:pPr>
          </w:p>
        </w:tc>
        <w:tc>
          <w:tcPr>
            <w:tcW w:w="424" w:type="dxa"/>
            <w:shd w:val="clear" w:color="auto" w:fill="DBE5F1" w:themeFill="accent1" w:themeFillTint="33"/>
          </w:tcPr>
          <w:p w14:paraId="16069C44" w14:textId="5C4934E9"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7R" w:history="1">
              <w:r w:rsidR="00C47926" w:rsidRPr="00C23874">
                <w:rPr>
                  <w:rStyle w:val="Lienhypertexte"/>
                  <w:rFonts w:ascii="Comic Sans MS" w:hAnsi="Comic Sans MS" w:cs="Palatino-Roman"/>
                  <w:b/>
                  <w:sz w:val="32"/>
                  <w:szCs w:val="32"/>
                  <w:lang w:val="fr-BE"/>
                </w:rPr>
                <w:sym w:font="Symbol" w:char="F0AD"/>
              </w:r>
            </w:hyperlink>
          </w:p>
        </w:tc>
      </w:tr>
      <w:tr w:rsidR="00B02CBE" w14:paraId="1F6B1F7B" w14:textId="77777777" w:rsidTr="00FD4EB2">
        <w:tc>
          <w:tcPr>
            <w:tcW w:w="549" w:type="dxa"/>
            <w:shd w:val="clear" w:color="auto" w:fill="DBE5F1" w:themeFill="accent1" w:themeFillTint="33"/>
          </w:tcPr>
          <w:p w14:paraId="3F6AE93A" w14:textId="73B084C1" w:rsidR="00C47926" w:rsidRDefault="00CF40B4" w:rsidP="00C47926">
            <w:pPr>
              <w:spacing w:before="120" w:after="120"/>
              <w:ind w:left="-410" w:firstLine="410"/>
              <w:jc w:val="center"/>
              <w:rPr>
                <w:sz w:val="20"/>
                <w:lang w:val="fr-BE"/>
              </w:rPr>
            </w:pPr>
            <w:r>
              <w:rPr>
                <w:sz w:val="20"/>
                <w:lang w:val="fr-BE"/>
              </w:rPr>
              <w:t>10</w:t>
            </w:r>
            <w:r w:rsidR="00F04103">
              <w:rPr>
                <w:sz w:val="20"/>
                <w:lang w:val="fr-BE"/>
              </w:rPr>
              <w:t>2</w:t>
            </w:r>
          </w:p>
        </w:tc>
        <w:tc>
          <w:tcPr>
            <w:tcW w:w="9646" w:type="dxa"/>
            <w:shd w:val="clear" w:color="auto" w:fill="auto"/>
          </w:tcPr>
          <w:p w14:paraId="03823DDA" w14:textId="47BB4648" w:rsidR="00C47926" w:rsidRPr="00A27A79" w:rsidRDefault="00C47926" w:rsidP="00C47926">
            <w:pPr>
              <w:spacing w:before="120" w:after="120"/>
              <w:rPr>
                <w:sz w:val="20"/>
                <w:lang w:val="fr-BE"/>
              </w:rPr>
            </w:pPr>
            <w:bookmarkStart w:id="505" w:name="N88A"/>
            <w:r w:rsidRPr="00C23874">
              <w:rPr>
                <w:sz w:val="20"/>
                <w:lang w:val="fr-BE"/>
              </w:rPr>
              <w:t xml:space="preserve">Vous pouvez prévoir un délai de constitution du cautionnement plus long. </w:t>
            </w:r>
            <w:bookmarkEnd w:id="505"/>
          </w:p>
        </w:tc>
        <w:tc>
          <w:tcPr>
            <w:tcW w:w="424" w:type="dxa"/>
            <w:shd w:val="clear" w:color="auto" w:fill="DBE5F1" w:themeFill="accent1" w:themeFillTint="33"/>
          </w:tcPr>
          <w:p w14:paraId="368B7743" w14:textId="30523326"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8R" w:history="1">
              <w:r w:rsidR="00C47926" w:rsidRPr="00C23874">
                <w:rPr>
                  <w:rStyle w:val="Lienhypertexte"/>
                  <w:rFonts w:ascii="Comic Sans MS" w:hAnsi="Comic Sans MS" w:cs="Palatino-Roman"/>
                  <w:b/>
                  <w:sz w:val="32"/>
                  <w:szCs w:val="32"/>
                  <w:lang w:val="fr-BE"/>
                </w:rPr>
                <w:sym w:font="Symbol" w:char="F0AD"/>
              </w:r>
            </w:hyperlink>
          </w:p>
        </w:tc>
      </w:tr>
      <w:tr w:rsidR="00B02CBE" w14:paraId="2784C972" w14:textId="77777777" w:rsidTr="00FD4EB2">
        <w:tc>
          <w:tcPr>
            <w:tcW w:w="549" w:type="dxa"/>
            <w:shd w:val="clear" w:color="auto" w:fill="DBE5F1" w:themeFill="accent1" w:themeFillTint="33"/>
          </w:tcPr>
          <w:p w14:paraId="479A82AD" w14:textId="6270CF2C" w:rsidR="00C47926" w:rsidRDefault="00CF40B4" w:rsidP="00C47926">
            <w:pPr>
              <w:spacing w:before="120" w:after="120"/>
              <w:ind w:left="-410" w:firstLine="410"/>
              <w:jc w:val="center"/>
              <w:rPr>
                <w:sz w:val="20"/>
                <w:lang w:val="fr-BE"/>
              </w:rPr>
            </w:pPr>
            <w:r>
              <w:rPr>
                <w:sz w:val="20"/>
                <w:lang w:val="fr-BE"/>
              </w:rPr>
              <w:t>10</w:t>
            </w:r>
            <w:r w:rsidR="00F04103">
              <w:rPr>
                <w:sz w:val="20"/>
                <w:lang w:val="fr-BE"/>
              </w:rPr>
              <w:t>3</w:t>
            </w:r>
          </w:p>
        </w:tc>
        <w:tc>
          <w:tcPr>
            <w:tcW w:w="9646" w:type="dxa"/>
            <w:shd w:val="clear" w:color="auto" w:fill="auto"/>
          </w:tcPr>
          <w:p w14:paraId="0D93EFFB" w14:textId="12F8AE3A" w:rsidR="00C47926" w:rsidRPr="00A27A79" w:rsidRDefault="00C47926" w:rsidP="00C47926">
            <w:pPr>
              <w:spacing w:before="120" w:after="120"/>
              <w:jc w:val="both"/>
              <w:rPr>
                <w:sz w:val="20"/>
                <w:lang w:val="fr-BE"/>
              </w:rPr>
            </w:pPr>
            <w:bookmarkStart w:id="506" w:name="N89A"/>
            <w:r w:rsidRPr="00324F00">
              <w:rPr>
                <w:sz w:val="20"/>
                <w:lang w:val="fr-BE"/>
              </w:rPr>
              <w:t xml:space="preserve">Vous pouvez prévoir d’autres modalités de libération du </w:t>
            </w:r>
            <w:r w:rsidRPr="008E1F57">
              <w:rPr>
                <w:sz w:val="20"/>
                <w:lang w:val="fr-BE"/>
              </w:rPr>
              <w:t>cautionnement. Dans ce cas, adapte</w:t>
            </w:r>
            <w:r w:rsidR="00873D34">
              <w:rPr>
                <w:sz w:val="20"/>
                <w:lang w:val="fr-BE"/>
              </w:rPr>
              <w:t>z</w:t>
            </w:r>
            <w:r w:rsidRPr="008E1F57">
              <w:rPr>
                <w:sz w:val="20"/>
                <w:lang w:val="fr-BE"/>
              </w:rPr>
              <w:t xml:space="preserve"> en conséquence le </w:t>
            </w:r>
            <w:r w:rsidRPr="00045E72">
              <w:rPr>
                <w:color w:val="FF0000"/>
                <w:sz w:val="20"/>
                <w:lang w:val="fr-BE"/>
              </w:rPr>
              <w:t>point J.1 « </w:t>
            </w:r>
            <w:r w:rsidR="00A75A5D" w:rsidRPr="00045E72">
              <w:rPr>
                <w:color w:val="FF0000"/>
                <w:sz w:val="20"/>
                <w:lang w:val="fr-BE"/>
              </w:rPr>
              <w:t>V</w:t>
            </w:r>
            <w:r w:rsidRPr="00045E72">
              <w:rPr>
                <w:color w:val="FF0000"/>
                <w:sz w:val="20"/>
                <w:lang w:val="fr-BE"/>
              </w:rPr>
              <w:t xml:space="preserve">érification des services et réception définitive ».   </w:t>
            </w:r>
            <w:bookmarkEnd w:id="506"/>
          </w:p>
        </w:tc>
        <w:tc>
          <w:tcPr>
            <w:tcW w:w="424" w:type="dxa"/>
            <w:shd w:val="clear" w:color="auto" w:fill="DBE5F1" w:themeFill="accent1" w:themeFillTint="33"/>
          </w:tcPr>
          <w:p w14:paraId="7F6A2E72" w14:textId="1685DBB4"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89R" w:history="1">
              <w:r w:rsidR="00C47926" w:rsidRPr="00324F00">
                <w:rPr>
                  <w:rStyle w:val="Lienhypertexte"/>
                  <w:rFonts w:ascii="Comic Sans MS" w:hAnsi="Comic Sans MS" w:cs="Palatino-Roman"/>
                  <w:b/>
                  <w:sz w:val="32"/>
                  <w:szCs w:val="32"/>
                  <w:lang w:val="fr-BE"/>
                </w:rPr>
                <w:sym w:font="Symbol" w:char="F0AD"/>
              </w:r>
            </w:hyperlink>
          </w:p>
        </w:tc>
      </w:tr>
      <w:tr w:rsidR="00B02CBE" w14:paraId="250D8CE8" w14:textId="77777777" w:rsidTr="00FD4EB2">
        <w:tc>
          <w:tcPr>
            <w:tcW w:w="549" w:type="dxa"/>
            <w:shd w:val="clear" w:color="auto" w:fill="DBE5F1" w:themeFill="accent1" w:themeFillTint="33"/>
          </w:tcPr>
          <w:p w14:paraId="2ACB5765" w14:textId="4B689387" w:rsidR="00C47926" w:rsidRDefault="00ED03BF" w:rsidP="00C47926">
            <w:pPr>
              <w:spacing w:before="120" w:after="120"/>
              <w:ind w:left="-410" w:firstLine="410"/>
              <w:jc w:val="center"/>
              <w:rPr>
                <w:sz w:val="20"/>
                <w:lang w:val="fr-BE"/>
              </w:rPr>
            </w:pPr>
            <w:r>
              <w:rPr>
                <w:sz w:val="20"/>
                <w:lang w:val="fr-BE"/>
              </w:rPr>
              <w:t>10</w:t>
            </w:r>
            <w:r w:rsidR="00F04103">
              <w:rPr>
                <w:sz w:val="20"/>
                <w:lang w:val="fr-BE"/>
              </w:rPr>
              <w:t>4</w:t>
            </w:r>
          </w:p>
        </w:tc>
        <w:tc>
          <w:tcPr>
            <w:tcW w:w="9646" w:type="dxa"/>
            <w:shd w:val="clear" w:color="auto" w:fill="auto"/>
          </w:tcPr>
          <w:p w14:paraId="267F5C98" w14:textId="77777777" w:rsidR="00C47926" w:rsidRPr="00E872AB" w:rsidRDefault="00C47926" w:rsidP="00C47926">
            <w:pPr>
              <w:spacing w:before="120"/>
              <w:jc w:val="both"/>
              <w:rPr>
                <w:sz w:val="20"/>
                <w:lang w:val="fr-BE"/>
              </w:rPr>
            </w:pPr>
            <w:bookmarkStart w:id="507" w:name="N90A"/>
            <w:r w:rsidRPr="00E872AB">
              <w:rPr>
                <w:sz w:val="20"/>
                <w:lang w:val="fr-BE"/>
              </w:rPr>
              <w:t>Toute modification en cours de marché est interdite sauf si :</w:t>
            </w:r>
          </w:p>
          <w:p w14:paraId="7F0FEE1C" w14:textId="5BBD06DD" w:rsidR="00C47926" w:rsidRPr="00E872AB" w:rsidRDefault="00C47926" w:rsidP="00C47926">
            <w:pPr>
              <w:ind w:left="649" w:hanging="280"/>
              <w:jc w:val="both"/>
              <w:rPr>
                <w:sz w:val="20"/>
                <w:lang w:val="fr-BE"/>
              </w:rPr>
            </w:pPr>
            <w:r w:rsidRPr="00E872AB">
              <w:rPr>
                <w:sz w:val="20"/>
                <w:lang w:val="fr-BE"/>
              </w:rPr>
              <w:t>•</w:t>
            </w:r>
            <w:r w:rsidRPr="00E872AB">
              <w:rPr>
                <w:sz w:val="20"/>
                <w:lang w:val="fr-BE"/>
              </w:rPr>
              <w:tab/>
            </w:r>
            <w:r w:rsidR="00AF0563">
              <w:rPr>
                <w:sz w:val="20"/>
                <w:lang w:val="fr-BE"/>
              </w:rPr>
              <w:t>e</w:t>
            </w:r>
            <w:r w:rsidRPr="00E872AB">
              <w:rPr>
                <w:sz w:val="20"/>
                <w:lang w:val="fr-BE"/>
              </w:rPr>
              <w:t xml:space="preserve">lle est prévue au </w:t>
            </w:r>
            <w:r w:rsidR="00AF0563">
              <w:rPr>
                <w:sz w:val="20"/>
                <w:lang w:val="fr-BE"/>
              </w:rPr>
              <w:t>CSC dans</w:t>
            </w:r>
            <w:r w:rsidRPr="00E872AB">
              <w:rPr>
                <w:sz w:val="20"/>
                <w:lang w:val="fr-BE"/>
              </w:rPr>
              <w:t xml:space="preserve"> une clause de réexamen conventionnelle</w:t>
            </w:r>
            <w:r w:rsidR="00AF0563">
              <w:rPr>
                <w:sz w:val="20"/>
                <w:lang w:val="fr-BE"/>
              </w:rPr>
              <w:t>, </w:t>
            </w:r>
            <w:proofErr w:type="gramStart"/>
            <w:r w:rsidR="00AF0563">
              <w:rPr>
                <w:sz w:val="20"/>
                <w:lang w:val="fr-BE"/>
              </w:rPr>
              <w:t>ou</w:t>
            </w:r>
            <w:proofErr w:type="gramEnd"/>
            <w:r w:rsidRPr="00E872AB">
              <w:rPr>
                <w:sz w:val="20"/>
                <w:lang w:val="fr-BE"/>
              </w:rPr>
              <w:t xml:space="preserve"> ; </w:t>
            </w:r>
          </w:p>
          <w:p w14:paraId="212E9F89" w14:textId="5C2DD7E6" w:rsidR="00C47926" w:rsidRPr="00E872AB" w:rsidRDefault="00C47926" w:rsidP="00C47926">
            <w:pPr>
              <w:ind w:left="649" w:hanging="280"/>
              <w:jc w:val="both"/>
              <w:rPr>
                <w:sz w:val="20"/>
                <w:lang w:val="fr-BE"/>
              </w:rPr>
            </w:pPr>
            <w:r w:rsidRPr="00E872AB">
              <w:rPr>
                <w:sz w:val="20"/>
                <w:lang w:val="fr-BE"/>
              </w:rPr>
              <w:t>•</w:t>
            </w:r>
            <w:r w:rsidRPr="00E872AB">
              <w:rPr>
                <w:sz w:val="20"/>
                <w:lang w:val="fr-BE"/>
              </w:rPr>
              <w:tab/>
            </w:r>
            <w:r w:rsidR="00AF0563">
              <w:rPr>
                <w:sz w:val="20"/>
                <w:lang w:val="fr-BE"/>
              </w:rPr>
              <w:t>elle</w:t>
            </w:r>
            <w:r w:rsidRPr="00E872AB">
              <w:rPr>
                <w:sz w:val="20"/>
                <w:lang w:val="fr-BE"/>
              </w:rPr>
              <w:t xml:space="preserve"> fait partie des hypothèses règlementaires de modifications autorisées par le RGE, </w:t>
            </w:r>
            <w:proofErr w:type="gramStart"/>
            <w:r w:rsidRPr="00E872AB">
              <w:rPr>
                <w:sz w:val="20"/>
                <w:lang w:val="fr-BE"/>
              </w:rPr>
              <w:t>ou</w:t>
            </w:r>
            <w:proofErr w:type="gramEnd"/>
            <w:r w:rsidRPr="00E872AB">
              <w:rPr>
                <w:sz w:val="20"/>
                <w:lang w:val="fr-BE"/>
              </w:rPr>
              <w:t xml:space="preserve"> ;</w:t>
            </w:r>
          </w:p>
          <w:p w14:paraId="55E498BA" w14:textId="78371AEC" w:rsidR="00C47926" w:rsidRPr="00A27A79" w:rsidRDefault="00C47926" w:rsidP="00C47926">
            <w:pPr>
              <w:spacing w:after="120"/>
              <w:ind w:left="649" w:hanging="280"/>
              <w:jc w:val="both"/>
              <w:rPr>
                <w:sz w:val="20"/>
                <w:lang w:val="fr-BE"/>
              </w:rPr>
            </w:pPr>
            <w:r w:rsidRPr="00E872AB">
              <w:rPr>
                <w:sz w:val="20"/>
                <w:lang w:val="fr-BE"/>
              </w:rPr>
              <w:t>•</w:t>
            </w:r>
            <w:r w:rsidRPr="00E872AB">
              <w:rPr>
                <w:sz w:val="20"/>
                <w:lang w:val="fr-BE"/>
              </w:rPr>
              <w:tab/>
            </w:r>
            <w:r w:rsidR="00AF0563">
              <w:rPr>
                <w:sz w:val="20"/>
                <w:lang w:val="fr-BE"/>
              </w:rPr>
              <w:t>e</w:t>
            </w:r>
            <w:r w:rsidRPr="00E872AB">
              <w:rPr>
                <w:sz w:val="20"/>
                <w:lang w:val="fr-BE"/>
              </w:rPr>
              <w:t xml:space="preserve">lle est prévue au </w:t>
            </w:r>
            <w:r w:rsidR="00AF0563">
              <w:rPr>
                <w:sz w:val="20"/>
                <w:lang w:val="fr-BE"/>
              </w:rPr>
              <w:t>CSC</w:t>
            </w:r>
            <w:r w:rsidRPr="00E872AB">
              <w:rPr>
                <w:sz w:val="20"/>
                <w:lang w:val="fr-BE"/>
              </w:rPr>
              <w:t xml:space="preserve"> dans une clause de réexamen règlementaire.</w:t>
            </w:r>
            <w:bookmarkEnd w:id="507"/>
          </w:p>
        </w:tc>
        <w:tc>
          <w:tcPr>
            <w:tcW w:w="424" w:type="dxa"/>
            <w:shd w:val="clear" w:color="auto" w:fill="DBE5F1" w:themeFill="accent1" w:themeFillTint="33"/>
          </w:tcPr>
          <w:p w14:paraId="3DC40C02" w14:textId="0BEAA451"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0R" w:history="1">
              <w:r w:rsidR="00C47926" w:rsidRPr="00BD43FA">
                <w:rPr>
                  <w:rStyle w:val="Lienhypertexte"/>
                  <w:rFonts w:ascii="Comic Sans MS" w:hAnsi="Comic Sans MS" w:cs="Palatino-Roman"/>
                  <w:b/>
                  <w:sz w:val="32"/>
                  <w:szCs w:val="32"/>
                  <w:lang w:val="fr-BE"/>
                </w:rPr>
                <w:sym w:font="Symbol" w:char="F0AD"/>
              </w:r>
            </w:hyperlink>
          </w:p>
        </w:tc>
      </w:tr>
      <w:tr w:rsidR="00B02CBE" w14:paraId="0749D9B1" w14:textId="77777777" w:rsidTr="00FD4EB2">
        <w:tc>
          <w:tcPr>
            <w:tcW w:w="549" w:type="dxa"/>
            <w:shd w:val="clear" w:color="auto" w:fill="DBE5F1" w:themeFill="accent1" w:themeFillTint="33"/>
          </w:tcPr>
          <w:p w14:paraId="15385700" w14:textId="6AB5C35A" w:rsidR="00C47926" w:rsidRDefault="00ED03BF" w:rsidP="00C47926">
            <w:pPr>
              <w:spacing w:before="120" w:after="120"/>
              <w:ind w:left="-410" w:firstLine="410"/>
              <w:jc w:val="center"/>
              <w:rPr>
                <w:sz w:val="20"/>
                <w:lang w:val="fr-BE"/>
              </w:rPr>
            </w:pPr>
            <w:bookmarkStart w:id="508" w:name="N91A" w:colFirst="1" w:colLast="1"/>
            <w:r>
              <w:rPr>
                <w:sz w:val="20"/>
                <w:lang w:val="fr-BE"/>
              </w:rPr>
              <w:t>10</w:t>
            </w:r>
            <w:r w:rsidR="00F04103">
              <w:rPr>
                <w:sz w:val="20"/>
                <w:lang w:val="fr-BE"/>
              </w:rPr>
              <w:t>5</w:t>
            </w:r>
          </w:p>
        </w:tc>
        <w:tc>
          <w:tcPr>
            <w:tcW w:w="9646" w:type="dxa"/>
            <w:shd w:val="clear" w:color="auto" w:fill="auto"/>
          </w:tcPr>
          <w:p w14:paraId="2D6E6255" w14:textId="111EC6FE" w:rsidR="00C47926" w:rsidRPr="00A27A79" w:rsidRDefault="00C47926" w:rsidP="00ED03BF">
            <w:pPr>
              <w:spacing w:before="120" w:after="120"/>
              <w:jc w:val="both"/>
              <w:rPr>
                <w:sz w:val="20"/>
                <w:lang w:val="fr-BE"/>
              </w:rPr>
            </w:pPr>
            <w:bookmarkStart w:id="509" w:name="NN104A"/>
            <w:r w:rsidRPr="008637E7">
              <w:rPr>
                <w:sz w:val="20"/>
                <w:lang w:val="fr-BE"/>
              </w:rPr>
              <w:t xml:space="preserve">La règlementation prévoit un certain nombre d’hypothèses de modifications de marché. Cependant, vous avez la possibilité d’envisager d’autres hypothèses de modifications de marché qui tiennent davantage compte des circonstances particulières de votre marché. Dans ce cas, il </w:t>
            </w:r>
            <w:r w:rsidRPr="008637E7">
              <w:rPr>
                <w:sz w:val="20"/>
                <w:lang w:val="fr-BE"/>
              </w:rPr>
              <w:lastRenderedPageBreak/>
              <w:t xml:space="preserve">vous faut indiquer une clause de réexamen conventionnelle dans votre cahier spécial des charges. </w:t>
            </w:r>
            <w:bookmarkEnd w:id="509"/>
          </w:p>
        </w:tc>
        <w:tc>
          <w:tcPr>
            <w:tcW w:w="424" w:type="dxa"/>
            <w:shd w:val="clear" w:color="auto" w:fill="DBE5F1" w:themeFill="accent1" w:themeFillTint="33"/>
          </w:tcPr>
          <w:p w14:paraId="7EBF2DB8" w14:textId="1AED4668" w:rsidR="00C47926" w:rsidRPr="00D63897"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1R" w:history="1">
              <w:r w:rsidR="00C47926" w:rsidRPr="00FE1739">
                <w:rPr>
                  <w:rStyle w:val="Lienhypertexte"/>
                  <w:rFonts w:ascii="Comic Sans MS" w:hAnsi="Comic Sans MS" w:cs="Palatino-Roman"/>
                  <w:b/>
                  <w:sz w:val="32"/>
                  <w:szCs w:val="32"/>
                  <w:lang w:val="fr-BE"/>
                </w:rPr>
                <w:sym w:font="Symbol" w:char="F0AD"/>
              </w:r>
            </w:hyperlink>
          </w:p>
        </w:tc>
      </w:tr>
      <w:tr w:rsidR="00B02CBE" w14:paraId="5FA8BF12" w14:textId="77777777" w:rsidTr="00FD4EB2">
        <w:tc>
          <w:tcPr>
            <w:tcW w:w="549" w:type="dxa"/>
            <w:shd w:val="clear" w:color="auto" w:fill="DBE5F1" w:themeFill="accent1" w:themeFillTint="33"/>
          </w:tcPr>
          <w:p w14:paraId="4F0F761C" w14:textId="03358A8B" w:rsidR="00ED03BF" w:rsidRDefault="000C6731" w:rsidP="00C47926">
            <w:pPr>
              <w:spacing w:before="120" w:after="120"/>
              <w:ind w:left="-410" w:firstLine="410"/>
              <w:jc w:val="center"/>
              <w:rPr>
                <w:sz w:val="20"/>
                <w:lang w:val="fr-BE"/>
              </w:rPr>
            </w:pPr>
            <w:bookmarkStart w:id="510" w:name="NN105A" w:colFirst="1" w:colLast="2"/>
            <w:r>
              <w:rPr>
                <w:sz w:val="20"/>
                <w:lang w:val="fr-BE"/>
              </w:rPr>
              <w:t>10</w:t>
            </w:r>
            <w:r w:rsidR="00F04103">
              <w:rPr>
                <w:sz w:val="20"/>
                <w:lang w:val="fr-BE"/>
              </w:rPr>
              <w:t>6</w:t>
            </w:r>
          </w:p>
        </w:tc>
        <w:tc>
          <w:tcPr>
            <w:tcW w:w="9646" w:type="dxa"/>
            <w:shd w:val="clear" w:color="auto" w:fill="auto"/>
          </w:tcPr>
          <w:p w14:paraId="69739DF4" w14:textId="32E18450" w:rsidR="00384918" w:rsidRDefault="000C6731" w:rsidP="00ED03BF">
            <w:pPr>
              <w:spacing w:before="120" w:after="120"/>
              <w:jc w:val="both"/>
              <w:rPr>
                <w:sz w:val="20"/>
                <w:lang w:val="fr-BE"/>
              </w:rPr>
            </w:pPr>
            <w:r>
              <w:rPr>
                <w:sz w:val="20"/>
                <w:lang w:val="fr-BE"/>
              </w:rPr>
              <w:t xml:space="preserve">Cochez cette case </w:t>
            </w:r>
            <w:r w:rsidR="00384918">
              <w:rPr>
                <w:sz w:val="20"/>
                <w:lang w:val="fr-BE"/>
              </w:rPr>
              <w:t xml:space="preserve">et remplissez les champs à compléter </w:t>
            </w:r>
            <w:r>
              <w:rPr>
                <w:sz w:val="20"/>
                <w:lang w:val="fr-BE"/>
              </w:rPr>
              <w:t>s</w:t>
            </w:r>
            <w:r w:rsidRPr="008637E7">
              <w:rPr>
                <w:sz w:val="20"/>
                <w:lang w:val="fr-BE"/>
              </w:rPr>
              <w:t>i vous décidez d’insérer une clause de réexamen conventionnelle</w:t>
            </w:r>
            <w:r>
              <w:rPr>
                <w:sz w:val="20"/>
                <w:lang w:val="fr-BE"/>
              </w:rPr>
              <w:t>.</w:t>
            </w:r>
            <w:r w:rsidR="00384918" w:rsidRPr="008637E7">
              <w:rPr>
                <w:sz w:val="20"/>
                <w:lang w:val="fr-BE"/>
              </w:rPr>
              <w:t xml:space="preserve"> </w:t>
            </w:r>
          </w:p>
          <w:p w14:paraId="109DB57A" w14:textId="19A823A1" w:rsidR="00384918" w:rsidRDefault="00384918" w:rsidP="00ED03BF">
            <w:pPr>
              <w:spacing w:before="120" w:after="120"/>
              <w:jc w:val="both"/>
              <w:rPr>
                <w:sz w:val="20"/>
                <w:lang w:val="fr-BE"/>
              </w:rPr>
            </w:pPr>
            <w:r w:rsidRPr="00384918">
              <w:rPr>
                <w:sz w:val="20"/>
                <w:u w:val="single"/>
                <w:lang w:val="fr-BE"/>
              </w:rPr>
              <w:t>ATTENTION</w:t>
            </w:r>
            <w:r>
              <w:rPr>
                <w:sz w:val="20"/>
                <w:lang w:val="fr-BE"/>
              </w:rPr>
              <w:t xml:space="preserve"> : </w:t>
            </w:r>
            <w:r w:rsidR="00873D34">
              <w:rPr>
                <w:sz w:val="20"/>
                <w:lang w:val="fr-BE"/>
              </w:rPr>
              <w:t>L</w:t>
            </w:r>
            <w:r>
              <w:rPr>
                <w:sz w:val="20"/>
                <w:lang w:val="fr-BE"/>
              </w:rPr>
              <w:t>’écriture de votre clause :</w:t>
            </w:r>
          </w:p>
          <w:p w14:paraId="305004B7" w14:textId="7F8D783B" w:rsidR="00384918" w:rsidRDefault="00873D34" w:rsidP="00384918">
            <w:pPr>
              <w:pStyle w:val="Paragraphedeliste"/>
              <w:numPr>
                <w:ilvl w:val="0"/>
                <w:numId w:val="72"/>
              </w:numPr>
              <w:ind w:left="616" w:hanging="425"/>
              <w:jc w:val="both"/>
              <w:rPr>
                <w:sz w:val="20"/>
                <w:lang w:val="fr-BE"/>
              </w:rPr>
            </w:pPr>
            <w:proofErr w:type="gramStart"/>
            <w:r>
              <w:rPr>
                <w:sz w:val="20"/>
                <w:lang w:val="fr-BE"/>
              </w:rPr>
              <w:t>d</w:t>
            </w:r>
            <w:r w:rsidR="00384918">
              <w:rPr>
                <w:sz w:val="20"/>
                <w:lang w:val="fr-BE"/>
              </w:rPr>
              <w:t>oit</w:t>
            </w:r>
            <w:proofErr w:type="gramEnd"/>
            <w:r>
              <w:rPr>
                <w:sz w:val="20"/>
                <w:lang w:val="fr-BE"/>
              </w:rPr>
              <w:t xml:space="preserve"> être</w:t>
            </w:r>
            <w:r w:rsidR="00384918">
              <w:rPr>
                <w:sz w:val="20"/>
                <w:lang w:val="fr-BE"/>
              </w:rPr>
              <w:t xml:space="preserve"> </w:t>
            </w:r>
            <w:r w:rsidR="00384918" w:rsidRPr="00384918">
              <w:rPr>
                <w:sz w:val="20"/>
                <w:lang w:val="fr-BE"/>
              </w:rPr>
              <w:t>claire, précise et univoque</w:t>
            </w:r>
            <w:r w:rsidR="00384918">
              <w:rPr>
                <w:sz w:val="20"/>
                <w:lang w:val="fr-BE"/>
              </w:rPr>
              <w:t> ;</w:t>
            </w:r>
            <w:r w:rsidR="00384918" w:rsidRPr="00384918">
              <w:rPr>
                <w:sz w:val="20"/>
                <w:lang w:val="fr-BE"/>
              </w:rPr>
              <w:t xml:space="preserve"> </w:t>
            </w:r>
          </w:p>
          <w:p w14:paraId="0E1EEDF0" w14:textId="17FD83BB" w:rsidR="00384918" w:rsidRPr="00384918" w:rsidRDefault="00384918" w:rsidP="00384918">
            <w:pPr>
              <w:pStyle w:val="Paragraphedeliste"/>
              <w:numPr>
                <w:ilvl w:val="0"/>
                <w:numId w:val="72"/>
              </w:numPr>
              <w:ind w:left="616" w:hanging="425"/>
              <w:jc w:val="both"/>
              <w:rPr>
                <w:sz w:val="20"/>
                <w:lang w:val="fr-BE"/>
              </w:rPr>
            </w:pPr>
            <w:proofErr w:type="gramStart"/>
            <w:r>
              <w:rPr>
                <w:sz w:val="20"/>
                <w:lang w:val="fr-BE"/>
              </w:rPr>
              <w:t>ne</w:t>
            </w:r>
            <w:proofErr w:type="gramEnd"/>
            <w:r>
              <w:rPr>
                <w:sz w:val="20"/>
                <w:lang w:val="fr-BE"/>
              </w:rPr>
              <w:t xml:space="preserve"> </w:t>
            </w:r>
            <w:r w:rsidR="00873D34">
              <w:rPr>
                <w:sz w:val="20"/>
                <w:lang w:val="fr-BE"/>
              </w:rPr>
              <w:t xml:space="preserve">peut </w:t>
            </w:r>
            <w:r w:rsidRPr="00384918">
              <w:rPr>
                <w:sz w:val="20"/>
                <w:lang w:val="fr-BE"/>
              </w:rPr>
              <w:t>permett</w:t>
            </w:r>
            <w:r w:rsidR="00873D34">
              <w:rPr>
                <w:sz w:val="20"/>
                <w:lang w:val="fr-BE"/>
              </w:rPr>
              <w:t>re</w:t>
            </w:r>
            <w:r w:rsidRPr="00384918">
              <w:rPr>
                <w:sz w:val="20"/>
                <w:lang w:val="fr-BE"/>
              </w:rPr>
              <w:t xml:space="preserve"> une modification de la nature globale du marché.</w:t>
            </w:r>
          </w:p>
          <w:p w14:paraId="1F32E811" w14:textId="2E939DE7" w:rsidR="00921E4C" w:rsidRPr="008637E7" w:rsidRDefault="00384918" w:rsidP="00384918">
            <w:pPr>
              <w:spacing w:before="120" w:after="120"/>
              <w:jc w:val="both"/>
              <w:rPr>
                <w:sz w:val="20"/>
                <w:lang w:val="fr-BE"/>
              </w:rPr>
            </w:pPr>
            <w:r w:rsidRPr="00384918">
              <w:rPr>
                <w:sz w:val="20"/>
                <w:lang w:val="fr-BE"/>
              </w:rPr>
              <w:t>Supprimez le point H.1. « Clause(s) de réexamen conventionelle(s) » si vous ne</w:t>
            </w:r>
            <w:r w:rsidRPr="008637E7">
              <w:rPr>
                <w:sz w:val="20"/>
                <w:lang w:val="fr-BE"/>
              </w:rPr>
              <w:t xml:space="preserve"> souhaitez pas prévoir de clause de réexamen conventionnelle</w:t>
            </w:r>
            <w:r>
              <w:rPr>
                <w:sz w:val="20"/>
                <w:lang w:val="fr-BE"/>
              </w:rPr>
              <w:t>.</w:t>
            </w:r>
          </w:p>
        </w:tc>
        <w:tc>
          <w:tcPr>
            <w:tcW w:w="424" w:type="dxa"/>
            <w:shd w:val="clear" w:color="auto" w:fill="DBE5F1" w:themeFill="accent1" w:themeFillTint="33"/>
          </w:tcPr>
          <w:p w14:paraId="7EFD8A1F" w14:textId="624E2902" w:rsidR="00ED03B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05R" w:history="1">
              <w:r w:rsidR="00921E4C" w:rsidRPr="00FE1739">
                <w:rPr>
                  <w:rStyle w:val="Lienhypertexte"/>
                  <w:rFonts w:ascii="Comic Sans MS" w:hAnsi="Comic Sans MS" w:cs="Palatino-Roman"/>
                  <w:b/>
                  <w:sz w:val="32"/>
                  <w:szCs w:val="32"/>
                  <w:lang w:val="fr-BE"/>
                </w:rPr>
                <w:sym w:font="Symbol" w:char="F0AD"/>
              </w:r>
            </w:hyperlink>
          </w:p>
        </w:tc>
      </w:tr>
      <w:bookmarkEnd w:id="508"/>
      <w:bookmarkEnd w:id="510"/>
      <w:tr w:rsidR="00B02CBE" w14:paraId="56E50483" w14:textId="77777777" w:rsidTr="00FD4EB2">
        <w:tc>
          <w:tcPr>
            <w:tcW w:w="549" w:type="dxa"/>
            <w:shd w:val="clear" w:color="auto" w:fill="DBE5F1" w:themeFill="accent1" w:themeFillTint="33"/>
          </w:tcPr>
          <w:p w14:paraId="027EA7F7" w14:textId="4CDF0487" w:rsidR="00C47926" w:rsidRDefault="00242A3F" w:rsidP="00C47926">
            <w:pPr>
              <w:spacing w:before="120" w:after="120"/>
              <w:ind w:left="-410" w:firstLine="410"/>
              <w:jc w:val="center"/>
              <w:rPr>
                <w:sz w:val="20"/>
                <w:lang w:val="fr-BE"/>
              </w:rPr>
            </w:pPr>
            <w:r>
              <w:rPr>
                <w:sz w:val="20"/>
                <w:lang w:val="fr-BE"/>
              </w:rPr>
              <w:t>10</w:t>
            </w:r>
            <w:r w:rsidR="00F04103">
              <w:rPr>
                <w:sz w:val="20"/>
                <w:lang w:val="fr-BE"/>
              </w:rPr>
              <w:t>7</w:t>
            </w:r>
          </w:p>
        </w:tc>
        <w:tc>
          <w:tcPr>
            <w:tcW w:w="9646" w:type="dxa"/>
            <w:shd w:val="clear" w:color="auto" w:fill="auto"/>
          </w:tcPr>
          <w:p w14:paraId="5EEFA444" w14:textId="602C85BD" w:rsidR="00C47926" w:rsidRPr="00975575" w:rsidRDefault="00C47926" w:rsidP="00242A3F">
            <w:pPr>
              <w:spacing w:before="120" w:after="120"/>
              <w:jc w:val="both"/>
              <w:rPr>
                <w:sz w:val="20"/>
                <w:lang w:val="fr-BE"/>
              </w:rPr>
            </w:pPr>
            <w:bookmarkStart w:id="511" w:name="N92A"/>
            <w:r w:rsidRPr="00975575">
              <w:rPr>
                <w:sz w:val="20"/>
                <w:lang w:val="fr-BE"/>
              </w:rPr>
              <w:t xml:space="preserve">Le remplacement de l’adjudicataire initial </w:t>
            </w:r>
            <w:proofErr w:type="gramStart"/>
            <w:r w:rsidRPr="00975575">
              <w:rPr>
                <w:sz w:val="20"/>
                <w:lang w:val="fr-BE"/>
              </w:rPr>
              <w:t>suite à une</w:t>
            </w:r>
            <w:proofErr w:type="gramEnd"/>
            <w:r w:rsidRPr="00975575">
              <w:rPr>
                <w:sz w:val="20"/>
                <w:lang w:val="fr-BE"/>
              </w:rPr>
              <w:t xml:space="preserve"> succession universelle ou partielle de celui-ci, à la suite d'opérations de restructuration de société, notamment de rachat, de fusion, d'acquisition ou d'insolvabilité, est une hypothèse règlementaire de modification de marché autorisée par les RGE. </w:t>
            </w:r>
          </w:p>
          <w:p w14:paraId="4FFE7144" w14:textId="618FAA12" w:rsidR="00C47926" w:rsidRPr="00242A3F" w:rsidRDefault="00242A3F" w:rsidP="008C5250">
            <w:pPr>
              <w:spacing w:before="120" w:after="120"/>
              <w:jc w:val="both"/>
              <w:rPr>
                <w:sz w:val="20"/>
                <w:lang w:val="fr-BE"/>
              </w:rPr>
            </w:pPr>
            <w:r>
              <w:rPr>
                <w:sz w:val="20"/>
                <w:lang w:val="fr-BE"/>
              </w:rPr>
              <w:t>S</w:t>
            </w:r>
            <w:r w:rsidR="00C47926" w:rsidRPr="00975575">
              <w:rPr>
                <w:sz w:val="20"/>
                <w:lang w:val="fr-BE"/>
              </w:rPr>
              <w:t xml:space="preserve">i vous envisagez </w:t>
            </w:r>
            <w:r w:rsidR="00C47926" w:rsidRPr="008C5250">
              <w:rPr>
                <w:b/>
                <w:sz w:val="20"/>
                <w:u w:val="single"/>
                <w:lang w:val="fr-BE"/>
              </w:rPr>
              <w:t xml:space="preserve">une </w:t>
            </w:r>
            <w:r w:rsidR="008C5250" w:rsidRPr="008C5250">
              <w:rPr>
                <w:b/>
                <w:sz w:val="20"/>
                <w:u w:val="single"/>
                <w:lang w:val="fr-BE"/>
              </w:rPr>
              <w:t xml:space="preserve">autre </w:t>
            </w:r>
            <w:r w:rsidR="00C47926" w:rsidRPr="008C5250">
              <w:rPr>
                <w:b/>
                <w:sz w:val="20"/>
                <w:u w:val="single"/>
                <w:lang w:val="fr-BE"/>
              </w:rPr>
              <w:t>hypothèse</w:t>
            </w:r>
            <w:r w:rsidR="00C47926" w:rsidRPr="00975575">
              <w:rPr>
                <w:sz w:val="20"/>
                <w:lang w:val="fr-BE"/>
              </w:rPr>
              <w:t xml:space="preserve"> dans laquelle, il devrait être possible, pour votre marché, de procéder au remplacement de l’adjudicataire sans devoir conclure un nouveau marché, alors vous devez rédiger une clause de réexamen règlementaire.</w:t>
            </w:r>
            <w:bookmarkEnd w:id="511"/>
          </w:p>
        </w:tc>
        <w:tc>
          <w:tcPr>
            <w:tcW w:w="424" w:type="dxa"/>
            <w:shd w:val="clear" w:color="auto" w:fill="DBE5F1" w:themeFill="accent1" w:themeFillTint="33"/>
          </w:tcPr>
          <w:p w14:paraId="6F4C22EE" w14:textId="26833E6A"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2R" w:history="1">
              <w:r w:rsidR="00C47926" w:rsidRPr="00330743">
                <w:rPr>
                  <w:rStyle w:val="Lienhypertexte"/>
                  <w:rFonts w:ascii="Comic Sans MS" w:hAnsi="Comic Sans MS" w:cs="Palatino-Roman"/>
                  <w:b/>
                  <w:sz w:val="32"/>
                  <w:szCs w:val="32"/>
                  <w:lang w:val="fr-BE"/>
                </w:rPr>
                <w:sym w:font="Symbol" w:char="F0AD"/>
              </w:r>
            </w:hyperlink>
          </w:p>
        </w:tc>
      </w:tr>
      <w:tr w:rsidR="00B02CBE" w14:paraId="697E4051" w14:textId="77777777" w:rsidTr="00FD4EB2">
        <w:tc>
          <w:tcPr>
            <w:tcW w:w="549" w:type="dxa"/>
            <w:shd w:val="clear" w:color="auto" w:fill="DBE5F1" w:themeFill="accent1" w:themeFillTint="33"/>
          </w:tcPr>
          <w:p w14:paraId="1E6091CD" w14:textId="117525A2" w:rsidR="00242A3F" w:rsidRDefault="00242A3F" w:rsidP="00C47926">
            <w:pPr>
              <w:spacing w:before="120" w:after="120"/>
              <w:ind w:left="-410" w:firstLine="410"/>
              <w:jc w:val="center"/>
              <w:rPr>
                <w:sz w:val="20"/>
                <w:lang w:val="fr-BE"/>
              </w:rPr>
            </w:pPr>
            <w:r>
              <w:rPr>
                <w:sz w:val="20"/>
                <w:lang w:val="fr-BE"/>
              </w:rPr>
              <w:t>10</w:t>
            </w:r>
            <w:r w:rsidR="00F04103">
              <w:rPr>
                <w:sz w:val="20"/>
                <w:lang w:val="fr-BE"/>
              </w:rPr>
              <w:t>8</w:t>
            </w:r>
          </w:p>
        </w:tc>
        <w:tc>
          <w:tcPr>
            <w:tcW w:w="9646" w:type="dxa"/>
            <w:shd w:val="clear" w:color="auto" w:fill="auto"/>
          </w:tcPr>
          <w:p w14:paraId="76E7ABEA" w14:textId="5B030543" w:rsidR="008C5250" w:rsidRDefault="00242A3F" w:rsidP="00242A3F">
            <w:pPr>
              <w:spacing w:before="120" w:after="120"/>
              <w:jc w:val="both"/>
              <w:rPr>
                <w:sz w:val="20"/>
                <w:lang w:val="fr-BE"/>
              </w:rPr>
            </w:pPr>
            <w:bookmarkStart w:id="512" w:name="NN107A"/>
            <w:r>
              <w:rPr>
                <w:sz w:val="20"/>
                <w:lang w:val="fr-BE"/>
              </w:rPr>
              <w:t xml:space="preserve">Cochez cette case </w:t>
            </w:r>
            <w:r w:rsidR="007C277B">
              <w:rPr>
                <w:sz w:val="20"/>
                <w:lang w:val="fr-BE"/>
              </w:rPr>
              <w:t xml:space="preserve">et </w:t>
            </w:r>
            <w:r w:rsidR="008C5250">
              <w:rPr>
                <w:sz w:val="20"/>
                <w:lang w:val="fr-BE"/>
              </w:rPr>
              <w:t xml:space="preserve">remplissez </w:t>
            </w:r>
            <w:r w:rsidR="007C277B">
              <w:rPr>
                <w:sz w:val="20"/>
                <w:lang w:val="fr-BE"/>
              </w:rPr>
              <w:t xml:space="preserve">les champs </w:t>
            </w:r>
            <w:r w:rsidR="008C5250">
              <w:rPr>
                <w:sz w:val="20"/>
                <w:lang w:val="fr-BE"/>
              </w:rPr>
              <w:t xml:space="preserve">à compléter </w:t>
            </w:r>
            <w:r>
              <w:rPr>
                <w:sz w:val="20"/>
                <w:lang w:val="fr-BE"/>
              </w:rPr>
              <w:t>s</w:t>
            </w:r>
            <w:r w:rsidRPr="00975575">
              <w:rPr>
                <w:sz w:val="20"/>
                <w:lang w:val="fr-BE"/>
              </w:rPr>
              <w:t>i vous prévoyez une clause de réexamen règlementaire portant sur le remplacement de l’adjudicataire</w:t>
            </w:r>
            <w:r>
              <w:rPr>
                <w:sz w:val="20"/>
                <w:lang w:val="fr-BE"/>
              </w:rPr>
              <w:t>.</w:t>
            </w:r>
            <w:r w:rsidRPr="00975575">
              <w:rPr>
                <w:sz w:val="20"/>
                <w:lang w:val="fr-BE"/>
              </w:rPr>
              <w:t xml:space="preserve"> </w:t>
            </w:r>
            <w:bookmarkEnd w:id="512"/>
          </w:p>
          <w:p w14:paraId="3F2EF7D5" w14:textId="595E38B7" w:rsidR="008C5250" w:rsidRDefault="008C5250" w:rsidP="008C5250">
            <w:pPr>
              <w:spacing w:before="120" w:after="120"/>
              <w:jc w:val="both"/>
              <w:rPr>
                <w:sz w:val="20"/>
                <w:lang w:val="fr-BE"/>
              </w:rPr>
            </w:pPr>
            <w:r w:rsidRPr="00384918">
              <w:rPr>
                <w:sz w:val="20"/>
                <w:u w:val="single"/>
                <w:lang w:val="fr-BE"/>
              </w:rPr>
              <w:t>ATTENTION</w:t>
            </w:r>
            <w:r>
              <w:rPr>
                <w:sz w:val="20"/>
                <w:lang w:val="fr-BE"/>
              </w:rPr>
              <w:t xml:space="preserve"> : </w:t>
            </w:r>
            <w:r w:rsidR="00873D34">
              <w:rPr>
                <w:sz w:val="20"/>
                <w:lang w:val="fr-BE"/>
              </w:rPr>
              <w:t>L</w:t>
            </w:r>
            <w:r>
              <w:rPr>
                <w:sz w:val="20"/>
                <w:lang w:val="fr-BE"/>
              </w:rPr>
              <w:t>’écriture de votre clause :</w:t>
            </w:r>
          </w:p>
          <w:p w14:paraId="07E66ADE" w14:textId="26D3F809" w:rsidR="008C5250" w:rsidRDefault="00873D34" w:rsidP="008C5250">
            <w:pPr>
              <w:pStyle w:val="Paragraphedeliste"/>
              <w:numPr>
                <w:ilvl w:val="0"/>
                <w:numId w:val="72"/>
              </w:numPr>
              <w:ind w:left="616" w:hanging="425"/>
              <w:jc w:val="both"/>
              <w:rPr>
                <w:sz w:val="20"/>
                <w:lang w:val="fr-BE"/>
              </w:rPr>
            </w:pPr>
            <w:proofErr w:type="gramStart"/>
            <w:r>
              <w:rPr>
                <w:sz w:val="20"/>
                <w:lang w:val="fr-BE"/>
              </w:rPr>
              <w:t>d</w:t>
            </w:r>
            <w:r w:rsidR="008C5250">
              <w:rPr>
                <w:sz w:val="20"/>
                <w:lang w:val="fr-BE"/>
              </w:rPr>
              <w:t>oit</w:t>
            </w:r>
            <w:proofErr w:type="gramEnd"/>
            <w:r>
              <w:rPr>
                <w:sz w:val="20"/>
                <w:lang w:val="fr-BE"/>
              </w:rPr>
              <w:t xml:space="preserve"> être</w:t>
            </w:r>
            <w:r w:rsidR="008C5250">
              <w:rPr>
                <w:sz w:val="20"/>
                <w:lang w:val="fr-BE"/>
              </w:rPr>
              <w:t xml:space="preserve"> </w:t>
            </w:r>
            <w:r w:rsidR="008C5250" w:rsidRPr="00384918">
              <w:rPr>
                <w:sz w:val="20"/>
                <w:lang w:val="fr-BE"/>
              </w:rPr>
              <w:t>claire, précise et univoque</w:t>
            </w:r>
            <w:r w:rsidR="008C5250">
              <w:rPr>
                <w:sz w:val="20"/>
                <w:lang w:val="fr-BE"/>
              </w:rPr>
              <w:t> ;</w:t>
            </w:r>
            <w:r w:rsidR="008C5250" w:rsidRPr="00384918">
              <w:rPr>
                <w:sz w:val="20"/>
                <w:lang w:val="fr-BE"/>
              </w:rPr>
              <w:t xml:space="preserve"> </w:t>
            </w:r>
          </w:p>
          <w:p w14:paraId="2D9E7AE0" w14:textId="51130A16" w:rsidR="008C5250" w:rsidRPr="00384918" w:rsidRDefault="008C5250" w:rsidP="008C5250">
            <w:pPr>
              <w:pStyle w:val="Paragraphedeliste"/>
              <w:numPr>
                <w:ilvl w:val="0"/>
                <w:numId w:val="72"/>
              </w:numPr>
              <w:ind w:left="616" w:hanging="425"/>
              <w:jc w:val="both"/>
              <w:rPr>
                <w:sz w:val="20"/>
                <w:lang w:val="fr-BE"/>
              </w:rPr>
            </w:pPr>
            <w:proofErr w:type="gramStart"/>
            <w:r>
              <w:rPr>
                <w:sz w:val="20"/>
                <w:lang w:val="fr-BE"/>
              </w:rPr>
              <w:t>ne</w:t>
            </w:r>
            <w:proofErr w:type="gramEnd"/>
            <w:r>
              <w:rPr>
                <w:sz w:val="20"/>
                <w:lang w:val="fr-BE"/>
              </w:rPr>
              <w:t xml:space="preserve"> </w:t>
            </w:r>
            <w:r w:rsidR="00873D34">
              <w:rPr>
                <w:sz w:val="20"/>
                <w:lang w:val="fr-BE"/>
              </w:rPr>
              <w:t xml:space="preserve">peut </w:t>
            </w:r>
            <w:r w:rsidRPr="00384918">
              <w:rPr>
                <w:sz w:val="20"/>
                <w:lang w:val="fr-BE"/>
              </w:rPr>
              <w:t>permett</w:t>
            </w:r>
            <w:r w:rsidR="00873D34">
              <w:rPr>
                <w:sz w:val="20"/>
                <w:lang w:val="fr-BE"/>
              </w:rPr>
              <w:t>re</w:t>
            </w:r>
            <w:r w:rsidRPr="00384918">
              <w:rPr>
                <w:sz w:val="20"/>
                <w:lang w:val="fr-BE"/>
              </w:rPr>
              <w:t xml:space="preserve"> une modification de la nature globale du marché.</w:t>
            </w:r>
          </w:p>
          <w:p w14:paraId="79C62023" w14:textId="7C4F8759" w:rsidR="00242A3F" w:rsidRPr="00975575" w:rsidRDefault="008C5250" w:rsidP="00242A3F">
            <w:pPr>
              <w:spacing w:before="120" w:after="120"/>
              <w:jc w:val="both"/>
              <w:rPr>
                <w:sz w:val="20"/>
                <w:lang w:val="fr-BE"/>
              </w:rPr>
            </w:pPr>
            <w:r>
              <w:rPr>
                <w:sz w:val="20"/>
                <w:lang w:val="fr-BE"/>
              </w:rPr>
              <w:t>Supprimez le point H.3.1. « Remplassement de l’adjudicataire » s</w:t>
            </w:r>
            <w:r w:rsidRPr="00975575">
              <w:rPr>
                <w:sz w:val="20"/>
                <w:lang w:val="fr-BE"/>
              </w:rPr>
              <w:t xml:space="preserve">i vous </w:t>
            </w:r>
            <w:r>
              <w:rPr>
                <w:sz w:val="20"/>
                <w:lang w:val="fr-BE"/>
              </w:rPr>
              <w:t>ne prévoyez pas de</w:t>
            </w:r>
            <w:r w:rsidRPr="00975575">
              <w:rPr>
                <w:sz w:val="20"/>
                <w:lang w:val="fr-BE"/>
              </w:rPr>
              <w:t xml:space="preserve"> clause de réexamen règlementaire portant sur le remplacement de l’adjudicataire</w:t>
            </w:r>
            <w:r>
              <w:rPr>
                <w:sz w:val="20"/>
                <w:lang w:val="fr-BE"/>
              </w:rPr>
              <w:t>.</w:t>
            </w:r>
          </w:p>
        </w:tc>
        <w:tc>
          <w:tcPr>
            <w:tcW w:w="424" w:type="dxa"/>
            <w:shd w:val="clear" w:color="auto" w:fill="DBE5F1" w:themeFill="accent1" w:themeFillTint="33"/>
          </w:tcPr>
          <w:p w14:paraId="40CBE789" w14:textId="3A001BFE" w:rsidR="00242A3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07R" w:history="1">
              <w:r w:rsidR="00242A3F" w:rsidRPr="00330743">
                <w:rPr>
                  <w:rStyle w:val="Lienhypertexte"/>
                  <w:rFonts w:ascii="Comic Sans MS" w:hAnsi="Comic Sans MS" w:cs="Palatino-Roman"/>
                  <w:b/>
                  <w:sz w:val="32"/>
                  <w:szCs w:val="32"/>
                  <w:lang w:val="fr-BE"/>
                </w:rPr>
                <w:sym w:font="Symbol" w:char="F0AD"/>
              </w:r>
            </w:hyperlink>
          </w:p>
        </w:tc>
      </w:tr>
      <w:tr w:rsidR="00B02CBE" w14:paraId="1B1F6BA9" w14:textId="77777777" w:rsidTr="00FD4EB2">
        <w:tc>
          <w:tcPr>
            <w:tcW w:w="549" w:type="dxa"/>
            <w:shd w:val="clear" w:color="auto" w:fill="DBE5F1" w:themeFill="accent1" w:themeFillTint="33"/>
          </w:tcPr>
          <w:p w14:paraId="067824F5" w14:textId="1AD96DB1" w:rsidR="00C47926" w:rsidRDefault="007C277B" w:rsidP="00C47926">
            <w:pPr>
              <w:spacing w:before="120" w:after="120"/>
              <w:ind w:left="-410" w:firstLine="410"/>
              <w:jc w:val="center"/>
              <w:rPr>
                <w:sz w:val="20"/>
                <w:lang w:val="fr-BE"/>
              </w:rPr>
            </w:pPr>
            <w:r>
              <w:rPr>
                <w:sz w:val="20"/>
                <w:lang w:val="fr-BE"/>
              </w:rPr>
              <w:t>10</w:t>
            </w:r>
            <w:r w:rsidR="00F04103">
              <w:rPr>
                <w:sz w:val="20"/>
                <w:lang w:val="fr-BE"/>
              </w:rPr>
              <w:t>9</w:t>
            </w:r>
          </w:p>
        </w:tc>
        <w:tc>
          <w:tcPr>
            <w:tcW w:w="9646" w:type="dxa"/>
            <w:shd w:val="clear" w:color="auto" w:fill="auto"/>
          </w:tcPr>
          <w:p w14:paraId="151821E6" w14:textId="1DA2425F" w:rsidR="00C47926" w:rsidRPr="007C277B" w:rsidRDefault="007C277B" w:rsidP="00C47926">
            <w:pPr>
              <w:spacing w:before="120" w:after="120"/>
              <w:rPr>
                <w:sz w:val="20"/>
                <w:szCs w:val="20"/>
                <w:lang w:val="fr-BE"/>
              </w:rPr>
            </w:pPr>
            <w:r>
              <w:rPr>
                <w:sz w:val="20"/>
                <w:szCs w:val="20"/>
                <w:lang w:val="fr-BE"/>
              </w:rPr>
              <w:t>Pour faire votre choix</w:t>
            </w:r>
            <w:r w:rsidR="007A59EC">
              <w:rPr>
                <w:sz w:val="20"/>
                <w:szCs w:val="20"/>
                <w:lang w:val="fr-BE"/>
              </w:rPr>
              <w:t xml:space="preserve"> entre les 2 bulles</w:t>
            </w:r>
            <w:r>
              <w:rPr>
                <w:sz w:val="20"/>
                <w:szCs w:val="20"/>
                <w:lang w:val="fr-BE"/>
              </w:rPr>
              <w:t xml:space="preserve">, </w:t>
            </w:r>
            <w:r w:rsidR="0050209D">
              <w:rPr>
                <w:sz w:val="20"/>
                <w:szCs w:val="20"/>
                <w:lang w:val="fr-BE"/>
              </w:rPr>
              <w:t>t</w:t>
            </w:r>
            <w:r>
              <w:rPr>
                <w:sz w:val="20"/>
                <w:szCs w:val="20"/>
                <w:lang w:val="fr-BE"/>
              </w:rPr>
              <w:t>en</w:t>
            </w:r>
            <w:r w:rsidR="0050209D">
              <w:rPr>
                <w:sz w:val="20"/>
                <w:szCs w:val="20"/>
                <w:lang w:val="fr-BE"/>
              </w:rPr>
              <w:t>ez</w:t>
            </w:r>
            <w:r>
              <w:rPr>
                <w:sz w:val="20"/>
                <w:szCs w:val="20"/>
                <w:lang w:val="fr-BE"/>
              </w:rPr>
              <w:t xml:space="preserve"> compte de ce tableau :</w:t>
            </w:r>
          </w:p>
          <w:tbl>
            <w:tblPr>
              <w:tblStyle w:val="Grilledutableau"/>
              <w:tblW w:w="0" w:type="auto"/>
              <w:tblInd w:w="108" w:type="dxa"/>
              <w:tblLook w:val="04A0" w:firstRow="1" w:lastRow="0" w:firstColumn="1" w:lastColumn="0" w:noHBand="0" w:noVBand="1"/>
            </w:tblPr>
            <w:tblGrid>
              <w:gridCol w:w="5628"/>
              <w:gridCol w:w="2059"/>
              <w:gridCol w:w="1625"/>
            </w:tblGrid>
            <w:tr w:rsidR="00B02CBE" w:rsidRPr="001F7C8E" w14:paraId="73A9A115" w14:textId="77777777" w:rsidTr="00913C73">
              <w:tc>
                <w:tcPr>
                  <w:tcW w:w="5651" w:type="dxa"/>
                  <w:shd w:val="clear" w:color="auto" w:fill="F2F2F2" w:themeFill="background1" w:themeFillShade="F2"/>
                </w:tcPr>
                <w:p w14:paraId="59D92CE6" w14:textId="77777777" w:rsidR="00C47926" w:rsidRPr="001F7C8E" w:rsidRDefault="00C47926" w:rsidP="007C277B">
                  <w:pPr>
                    <w:spacing w:before="240"/>
                    <w:jc w:val="center"/>
                    <w:rPr>
                      <w:b/>
                      <w:sz w:val="20"/>
                    </w:rPr>
                  </w:pPr>
                  <w:bookmarkStart w:id="513" w:name="N93A"/>
                  <w:r w:rsidRPr="001F7C8E">
                    <w:rPr>
                      <w:b/>
                      <w:sz w:val="20"/>
                    </w:rPr>
                    <w:t>Objet du marché de service</w:t>
                  </w:r>
                </w:p>
              </w:tc>
              <w:tc>
                <w:tcPr>
                  <w:tcW w:w="2063" w:type="dxa"/>
                  <w:shd w:val="clear" w:color="auto" w:fill="F2F2F2" w:themeFill="background1" w:themeFillShade="F2"/>
                </w:tcPr>
                <w:p w14:paraId="7B9C642B" w14:textId="77777777" w:rsidR="00C47926" w:rsidRPr="001F7C8E" w:rsidRDefault="00C47926" w:rsidP="00C47926">
                  <w:pPr>
                    <w:jc w:val="center"/>
                    <w:rPr>
                      <w:b/>
                      <w:sz w:val="20"/>
                    </w:rPr>
                  </w:pPr>
                  <w:r w:rsidRPr="001F7C8E">
                    <w:rPr>
                      <w:b/>
                      <w:sz w:val="20"/>
                    </w:rPr>
                    <w:t>Montant estimé et délai d’exécution du marché</w:t>
                  </w:r>
                </w:p>
              </w:tc>
              <w:tc>
                <w:tcPr>
                  <w:tcW w:w="1626" w:type="dxa"/>
                  <w:shd w:val="clear" w:color="auto" w:fill="F2F2F2" w:themeFill="background1" w:themeFillShade="F2"/>
                </w:tcPr>
                <w:p w14:paraId="39BBC60D" w14:textId="77777777" w:rsidR="00C47926" w:rsidRPr="001F7C8E" w:rsidRDefault="00C47926" w:rsidP="00C47926">
                  <w:pPr>
                    <w:jc w:val="center"/>
                    <w:rPr>
                      <w:b/>
                      <w:sz w:val="20"/>
                    </w:rPr>
                  </w:pPr>
                  <w:r w:rsidRPr="001F7C8E">
                    <w:rPr>
                      <w:b/>
                      <w:sz w:val="20"/>
                    </w:rPr>
                    <w:t>Application de la révision de prix</w:t>
                  </w:r>
                </w:p>
              </w:tc>
            </w:tr>
            <w:tr w:rsidR="00B02CBE" w:rsidRPr="001F7C8E" w14:paraId="0A0ABC56" w14:textId="77777777" w:rsidTr="00913C73">
              <w:tc>
                <w:tcPr>
                  <w:tcW w:w="5651" w:type="dxa"/>
                  <w:vMerge w:val="restart"/>
                  <w:shd w:val="clear" w:color="auto" w:fill="F2F2F2" w:themeFill="background1" w:themeFillShade="F2"/>
                </w:tcPr>
                <w:p w14:paraId="4D95A3F4" w14:textId="1DA054AD" w:rsidR="00C47926" w:rsidRPr="001F7C8E" w:rsidRDefault="00C47926" w:rsidP="00C47926">
                  <w:pPr>
                    <w:spacing w:after="60"/>
                    <w:jc w:val="both"/>
                    <w:rPr>
                      <w:sz w:val="20"/>
                    </w:rPr>
                  </w:pPr>
                  <w:r w:rsidRPr="001F7C8E">
                    <w:rPr>
                      <w:sz w:val="20"/>
                    </w:rPr>
                    <w:t>services d’étude du sol (CPV 71351500</w:t>
                  </w:r>
                  <w:r w:rsidR="00045E72" w:rsidRPr="001F7C8E">
                    <w:rPr>
                      <w:sz w:val="20"/>
                    </w:rPr>
                    <w:t>);</w:t>
                  </w:r>
                  <w:r w:rsidRPr="001F7C8E">
                    <w:rPr>
                      <w:sz w:val="20"/>
                    </w:rPr>
                    <w:t xml:space="preserve"> </w:t>
                  </w:r>
                </w:p>
                <w:p w14:paraId="00BFB544" w14:textId="05B81CED" w:rsidR="00C47926" w:rsidRPr="001F7C8E" w:rsidRDefault="00C47926" w:rsidP="00C47926">
                  <w:pPr>
                    <w:spacing w:after="60"/>
                    <w:jc w:val="both"/>
                    <w:rPr>
                      <w:sz w:val="20"/>
                    </w:rPr>
                  </w:pPr>
                  <w:r w:rsidRPr="001F7C8E">
                    <w:rPr>
                      <w:sz w:val="20"/>
                    </w:rPr>
                    <w:t>services de défrichement (CPV 77211300</w:t>
                  </w:r>
                  <w:r w:rsidR="00045E72" w:rsidRPr="001F7C8E">
                    <w:rPr>
                      <w:sz w:val="20"/>
                    </w:rPr>
                    <w:t>);</w:t>
                  </w:r>
                  <w:r w:rsidRPr="001F7C8E">
                    <w:rPr>
                      <w:sz w:val="20"/>
                    </w:rPr>
                    <w:t xml:space="preserve"> </w:t>
                  </w:r>
                </w:p>
                <w:p w14:paraId="55999B36" w14:textId="25F09FAF" w:rsidR="00C47926" w:rsidRPr="001F7C8E" w:rsidRDefault="00C47926" w:rsidP="00C47926">
                  <w:pPr>
                    <w:spacing w:after="60"/>
                    <w:jc w:val="both"/>
                    <w:rPr>
                      <w:sz w:val="20"/>
                    </w:rPr>
                  </w:pPr>
                  <w:r w:rsidRPr="001F7C8E">
                    <w:rPr>
                      <w:sz w:val="20"/>
                    </w:rPr>
                    <w:t>services d’abattage d’arbres (CPV 77211400</w:t>
                  </w:r>
                  <w:r w:rsidR="00045E72" w:rsidRPr="001F7C8E">
                    <w:rPr>
                      <w:sz w:val="20"/>
                    </w:rPr>
                    <w:t>);</w:t>
                  </w:r>
                  <w:r w:rsidRPr="001F7C8E">
                    <w:rPr>
                      <w:sz w:val="20"/>
                    </w:rPr>
                    <w:t xml:space="preserve"> </w:t>
                  </w:r>
                </w:p>
                <w:p w14:paraId="00E45897" w14:textId="7072A270" w:rsidR="00C47926" w:rsidRPr="001F7C8E" w:rsidRDefault="00C47926" w:rsidP="00C47926">
                  <w:pPr>
                    <w:spacing w:after="60"/>
                    <w:jc w:val="both"/>
                    <w:rPr>
                      <w:sz w:val="20"/>
                    </w:rPr>
                  </w:pPr>
                  <w:r w:rsidRPr="001F7C8E">
                    <w:rPr>
                      <w:sz w:val="20"/>
                    </w:rPr>
                    <w:t>services d’élagage (CPV 77211500</w:t>
                  </w:r>
                  <w:r w:rsidR="00045E72" w:rsidRPr="001F7C8E">
                    <w:rPr>
                      <w:sz w:val="20"/>
                    </w:rPr>
                    <w:t>);</w:t>
                  </w:r>
                  <w:r w:rsidRPr="001F7C8E">
                    <w:rPr>
                      <w:sz w:val="20"/>
                    </w:rPr>
                    <w:t xml:space="preserve"> </w:t>
                  </w:r>
                </w:p>
                <w:p w14:paraId="53273BFF" w14:textId="522ED7AF" w:rsidR="00C47926" w:rsidRPr="001F7C8E" w:rsidRDefault="00C47926" w:rsidP="00C47926">
                  <w:pPr>
                    <w:spacing w:after="60"/>
                    <w:jc w:val="both"/>
                    <w:rPr>
                      <w:sz w:val="20"/>
                    </w:rPr>
                  </w:pPr>
                  <w:r w:rsidRPr="001F7C8E">
                    <w:rPr>
                      <w:sz w:val="20"/>
                    </w:rPr>
                    <w:t>réalisation et entretien d’espaces verts (CPV 77310000</w:t>
                  </w:r>
                  <w:r w:rsidR="00045E72" w:rsidRPr="001F7C8E">
                    <w:rPr>
                      <w:sz w:val="20"/>
                    </w:rPr>
                    <w:t>);</w:t>
                  </w:r>
                  <w:r w:rsidRPr="001F7C8E">
                    <w:rPr>
                      <w:sz w:val="20"/>
                    </w:rPr>
                    <w:t xml:space="preserve"> </w:t>
                  </w:r>
                </w:p>
                <w:p w14:paraId="233586BF" w14:textId="4A7160DE" w:rsidR="00C47926" w:rsidRPr="001F7C8E" w:rsidRDefault="00C47926" w:rsidP="00C47926">
                  <w:pPr>
                    <w:spacing w:after="60"/>
                    <w:jc w:val="both"/>
                    <w:rPr>
                      <w:sz w:val="20"/>
                    </w:rPr>
                  </w:pPr>
                  <w:r w:rsidRPr="001F7C8E">
                    <w:rPr>
                      <w:sz w:val="20"/>
                    </w:rPr>
                    <w:t>élagages des arbres et taille des haies (CPV 77340000</w:t>
                  </w:r>
                  <w:r w:rsidR="00045E72" w:rsidRPr="001F7C8E">
                    <w:rPr>
                      <w:sz w:val="20"/>
                    </w:rPr>
                    <w:t>);</w:t>
                  </w:r>
                  <w:r w:rsidRPr="001F7C8E">
                    <w:rPr>
                      <w:sz w:val="20"/>
                    </w:rPr>
                    <w:t xml:space="preserve"> </w:t>
                  </w:r>
                </w:p>
                <w:p w14:paraId="577F1BE9" w14:textId="1BAE8246" w:rsidR="00C47926" w:rsidRPr="001F7C8E" w:rsidRDefault="00C47926" w:rsidP="00C47926">
                  <w:pPr>
                    <w:spacing w:after="60"/>
                    <w:jc w:val="both"/>
                    <w:rPr>
                      <w:sz w:val="20"/>
                    </w:rPr>
                  </w:pPr>
                  <w:r w:rsidRPr="001F7C8E">
                    <w:rPr>
                      <w:sz w:val="20"/>
                    </w:rPr>
                    <w:t>services de vidange de puisards ou de fosses septiques (CPV 90460000</w:t>
                  </w:r>
                  <w:r w:rsidR="00045E72" w:rsidRPr="001F7C8E">
                    <w:rPr>
                      <w:sz w:val="20"/>
                    </w:rPr>
                    <w:t>);</w:t>
                  </w:r>
                  <w:r w:rsidRPr="001F7C8E">
                    <w:rPr>
                      <w:sz w:val="20"/>
                    </w:rPr>
                    <w:t xml:space="preserve"> </w:t>
                  </w:r>
                </w:p>
                <w:p w14:paraId="425EA145" w14:textId="73DC9666" w:rsidR="00C47926" w:rsidRPr="001F7C8E" w:rsidRDefault="00C47926" w:rsidP="00C47926">
                  <w:pPr>
                    <w:spacing w:after="60"/>
                    <w:jc w:val="both"/>
                    <w:rPr>
                      <w:sz w:val="20"/>
                    </w:rPr>
                  </w:pPr>
                  <w:r w:rsidRPr="001F7C8E">
                    <w:rPr>
                      <w:sz w:val="20"/>
                    </w:rPr>
                    <w:t>services de curage des égouts (CPV 90470000</w:t>
                  </w:r>
                  <w:r w:rsidR="00045E72" w:rsidRPr="001F7C8E">
                    <w:rPr>
                      <w:sz w:val="20"/>
                    </w:rPr>
                    <w:t>);</w:t>
                  </w:r>
                  <w:r w:rsidRPr="001F7C8E">
                    <w:rPr>
                      <w:sz w:val="20"/>
                    </w:rPr>
                    <w:t xml:space="preserve"> </w:t>
                  </w:r>
                </w:p>
                <w:p w14:paraId="435DB5EC" w14:textId="626854A3" w:rsidR="00C47926" w:rsidRPr="001F7C8E" w:rsidRDefault="00C47926" w:rsidP="00C47926">
                  <w:pPr>
                    <w:spacing w:after="60"/>
                    <w:jc w:val="both"/>
                    <w:rPr>
                      <w:sz w:val="20"/>
                    </w:rPr>
                  </w:pPr>
                  <w:r w:rsidRPr="001F7C8E">
                    <w:rPr>
                      <w:sz w:val="20"/>
                    </w:rPr>
                    <w:t>services de collecte des déchets sauvages (CPV 90511300</w:t>
                  </w:r>
                  <w:r w:rsidR="00045E72" w:rsidRPr="001F7C8E">
                    <w:rPr>
                      <w:sz w:val="20"/>
                    </w:rPr>
                    <w:t>);</w:t>
                  </w:r>
                  <w:r w:rsidRPr="001F7C8E">
                    <w:rPr>
                      <w:sz w:val="20"/>
                    </w:rPr>
                    <w:t xml:space="preserve"> </w:t>
                  </w:r>
                </w:p>
                <w:p w14:paraId="7D19011D" w14:textId="7A2DBA6C" w:rsidR="00C47926" w:rsidRPr="001F7C8E" w:rsidRDefault="00C47926" w:rsidP="00C47926">
                  <w:pPr>
                    <w:spacing w:after="60"/>
                    <w:jc w:val="both"/>
                    <w:rPr>
                      <w:sz w:val="20"/>
                    </w:rPr>
                  </w:pPr>
                  <w:r w:rsidRPr="001F7C8E">
                    <w:rPr>
                      <w:sz w:val="20"/>
                    </w:rPr>
                    <w:t>services d’élimination des boues (CPV 90513600</w:t>
                  </w:r>
                  <w:r w:rsidR="00045E72" w:rsidRPr="001F7C8E">
                    <w:rPr>
                      <w:sz w:val="20"/>
                    </w:rPr>
                    <w:t>);</w:t>
                  </w:r>
                  <w:r w:rsidRPr="001F7C8E">
                    <w:rPr>
                      <w:sz w:val="20"/>
                    </w:rPr>
                    <w:t xml:space="preserve"> </w:t>
                  </w:r>
                </w:p>
                <w:p w14:paraId="434CA255" w14:textId="3E07CD29" w:rsidR="00C47926" w:rsidRPr="001F7C8E" w:rsidRDefault="00C47926" w:rsidP="00C47926">
                  <w:pPr>
                    <w:spacing w:after="60"/>
                    <w:jc w:val="both"/>
                    <w:rPr>
                      <w:sz w:val="20"/>
                    </w:rPr>
                  </w:pPr>
                  <w:r w:rsidRPr="001F7C8E">
                    <w:rPr>
                      <w:sz w:val="20"/>
                    </w:rPr>
                    <w:t>services de transport des boues (CPV 90513700</w:t>
                  </w:r>
                  <w:r w:rsidR="00045E72" w:rsidRPr="001F7C8E">
                    <w:rPr>
                      <w:sz w:val="20"/>
                    </w:rPr>
                    <w:t>);</w:t>
                  </w:r>
                  <w:r w:rsidRPr="001F7C8E">
                    <w:rPr>
                      <w:sz w:val="20"/>
                    </w:rPr>
                    <w:t xml:space="preserve"> </w:t>
                  </w:r>
                </w:p>
                <w:p w14:paraId="6DFC66D3" w14:textId="2D7B4A9D" w:rsidR="00C47926" w:rsidRPr="001F7C8E" w:rsidRDefault="00C47926" w:rsidP="00C47926">
                  <w:pPr>
                    <w:spacing w:after="60"/>
                    <w:jc w:val="both"/>
                    <w:rPr>
                      <w:sz w:val="20"/>
                    </w:rPr>
                  </w:pPr>
                  <w:r w:rsidRPr="001F7C8E">
                    <w:rPr>
                      <w:sz w:val="20"/>
                    </w:rPr>
                    <w:t>services de traitement des boues (CPV 90513800</w:t>
                  </w:r>
                  <w:r w:rsidR="00045E72" w:rsidRPr="001F7C8E">
                    <w:rPr>
                      <w:sz w:val="20"/>
                    </w:rPr>
                    <w:t>);</w:t>
                  </w:r>
                  <w:r w:rsidRPr="001F7C8E">
                    <w:rPr>
                      <w:sz w:val="20"/>
                    </w:rPr>
                    <w:t xml:space="preserve"> </w:t>
                  </w:r>
                </w:p>
                <w:p w14:paraId="0701A597" w14:textId="4F7338C7" w:rsidR="00C47926" w:rsidRPr="001F7C8E" w:rsidRDefault="00C47926" w:rsidP="00C47926">
                  <w:pPr>
                    <w:spacing w:after="60"/>
                    <w:jc w:val="both"/>
                    <w:rPr>
                      <w:sz w:val="20"/>
                    </w:rPr>
                  </w:pPr>
                  <w:r w:rsidRPr="001F7C8E">
                    <w:rPr>
                      <w:sz w:val="20"/>
                    </w:rPr>
                    <w:t>services d’évacuation des boues (CPV 90513900</w:t>
                  </w:r>
                  <w:r w:rsidR="00045E72" w:rsidRPr="001F7C8E">
                    <w:rPr>
                      <w:sz w:val="20"/>
                    </w:rPr>
                    <w:t>);</w:t>
                  </w:r>
                  <w:r w:rsidRPr="001F7C8E">
                    <w:rPr>
                      <w:sz w:val="20"/>
                    </w:rPr>
                    <w:t xml:space="preserve"> </w:t>
                  </w:r>
                </w:p>
                <w:p w14:paraId="653A4BEC" w14:textId="0B78C08A" w:rsidR="00C47926" w:rsidRPr="001F7C8E" w:rsidRDefault="00C47926" w:rsidP="00C47926">
                  <w:pPr>
                    <w:spacing w:after="60"/>
                    <w:jc w:val="both"/>
                    <w:rPr>
                      <w:sz w:val="20"/>
                    </w:rPr>
                  </w:pPr>
                  <w:r w:rsidRPr="001F7C8E">
                    <w:rPr>
                      <w:sz w:val="20"/>
                    </w:rPr>
                    <w:t>services concernant les sols contaminés (CPV 90522000</w:t>
                  </w:r>
                  <w:r w:rsidR="00045E72" w:rsidRPr="001F7C8E">
                    <w:rPr>
                      <w:sz w:val="20"/>
                    </w:rPr>
                    <w:t>);</w:t>
                  </w:r>
                  <w:r w:rsidRPr="001F7C8E">
                    <w:rPr>
                      <w:sz w:val="20"/>
                    </w:rPr>
                    <w:t xml:space="preserve"> </w:t>
                  </w:r>
                </w:p>
                <w:p w14:paraId="087F942C" w14:textId="55134E7E" w:rsidR="00C47926" w:rsidRPr="001F7C8E" w:rsidRDefault="00C47926" w:rsidP="00C47926">
                  <w:pPr>
                    <w:spacing w:after="60"/>
                    <w:jc w:val="both"/>
                    <w:rPr>
                      <w:sz w:val="20"/>
                    </w:rPr>
                  </w:pPr>
                  <w:r w:rsidRPr="001F7C8E">
                    <w:rPr>
                      <w:sz w:val="20"/>
                    </w:rPr>
                    <w:t>services d’élimination de déchets toxiques, excepté déchets radioactifs et sols contaminés (CPV 90523000</w:t>
                  </w:r>
                  <w:r w:rsidR="00045E72" w:rsidRPr="001F7C8E">
                    <w:rPr>
                      <w:sz w:val="20"/>
                    </w:rPr>
                    <w:t>);</w:t>
                  </w:r>
                  <w:r w:rsidRPr="001F7C8E">
                    <w:rPr>
                      <w:sz w:val="20"/>
                    </w:rPr>
                    <w:t xml:space="preserve"> </w:t>
                  </w:r>
                </w:p>
                <w:p w14:paraId="216423FE" w14:textId="6E365726" w:rsidR="00C47926" w:rsidRPr="001F7C8E" w:rsidRDefault="00C47926" w:rsidP="00C47926">
                  <w:pPr>
                    <w:spacing w:after="60"/>
                    <w:jc w:val="both"/>
                    <w:rPr>
                      <w:sz w:val="20"/>
                    </w:rPr>
                  </w:pPr>
                  <w:r w:rsidRPr="001F7C8E">
                    <w:rPr>
                      <w:sz w:val="20"/>
                    </w:rPr>
                    <w:lastRenderedPageBreak/>
                    <w:t>services de voiries et services de balayage des rues (CPV 90610000</w:t>
                  </w:r>
                  <w:r w:rsidR="00045E72" w:rsidRPr="001F7C8E">
                    <w:rPr>
                      <w:sz w:val="20"/>
                    </w:rPr>
                    <w:t>);</w:t>
                  </w:r>
                  <w:r w:rsidRPr="001F7C8E">
                    <w:rPr>
                      <w:sz w:val="20"/>
                    </w:rPr>
                    <w:t xml:space="preserve"> </w:t>
                  </w:r>
                </w:p>
                <w:p w14:paraId="19C5901B" w14:textId="433B04BD" w:rsidR="00C47926" w:rsidRPr="001F7C8E" w:rsidRDefault="00C47926" w:rsidP="00C47926">
                  <w:pPr>
                    <w:spacing w:after="60"/>
                    <w:jc w:val="both"/>
                    <w:rPr>
                      <w:sz w:val="20"/>
                    </w:rPr>
                  </w:pPr>
                  <w:r w:rsidRPr="001F7C8E">
                    <w:rPr>
                      <w:sz w:val="20"/>
                    </w:rPr>
                    <w:t>services de nettoyages et de vidange des avaloirs (CPV 90640000</w:t>
                  </w:r>
                  <w:r w:rsidR="00045E72" w:rsidRPr="001F7C8E">
                    <w:rPr>
                      <w:sz w:val="20"/>
                    </w:rPr>
                    <w:t>);</w:t>
                  </w:r>
                </w:p>
                <w:p w14:paraId="4B362490" w14:textId="4A319795" w:rsidR="00C47926" w:rsidRPr="001F7C8E" w:rsidRDefault="00C47926" w:rsidP="00C47926">
                  <w:pPr>
                    <w:spacing w:after="60"/>
                    <w:jc w:val="both"/>
                    <w:rPr>
                      <w:sz w:val="20"/>
                    </w:rPr>
                  </w:pPr>
                  <w:r w:rsidRPr="001F7C8E">
                    <w:rPr>
                      <w:sz w:val="20"/>
                    </w:rPr>
                    <w:t xml:space="preserve">services de nettoyages des plages (CPV 90680000); </w:t>
                  </w:r>
                </w:p>
                <w:p w14:paraId="77259076" w14:textId="77777777" w:rsidR="00C47926" w:rsidRPr="001F7C8E" w:rsidRDefault="00C47926" w:rsidP="00C47926">
                  <w:pPr>
                    <w:spacing w:after="60"/>
                    <w:jc w:val="both"/>
                    <w:rPr>
                      <w:sz w:val="20"/>
                    </w:rPr>
                  </w:pPr>
                  <w:r w:rsidRPr="001F7C8E">
                    <w:rPr>
                      <w:sz w:val="20"/>
                    </w:rPr>
                    <w:t>services d’enlèvement des graffitis (CPV 90690000).</w:t>
                  </w:r>
                </w:p>
              </w:tc>
              <w:tc>
                <w:tcPr>
                  <w:tcW w:w="2063" w:type="dxa"/>
                  <w:shd w:val="clear" w:color="auto" w:fill="F2F2F2" w:themeFill="background1" w:themeFillShade="F2"/>
                </w:tcPr>
                <w:p w14:paraId="7723EB23" w14:textId="77777777" w:rsidR="00C47926" w:rsidRPr="001F7C8E" w:rsidRDefault="00C47926" w:rsidP="00C47926">
                  <w:pPr>
                    <w:jc w:val="both"/>
                    <w:rPr>
                      <w:sz w:val="20"/>
                    </w:rPr>
                  </w:pPr>
                  <w:r w:rsidRPr="001F7C8E">
                    <w:rPr>
                      <w:sz w:val="20"/>
                    </w:rPr>
                    <w:lastRenderedPageBreak/>
                    <w:t xml:space="preserve">montant estimé à partir de 120.000€ HTVA </w:t>
                  </w:r>
                </w:p>
                <w:p w14:paraId="380089B0" w14:textId="77777777" w:rsidR="00C47926" w:rsidRPr="001F7C8E" w:rsidRDefault="00C47926" w:rsidP="00C47926">
                  <w:pPr>
                    <w:jc w:val="both"/>
                    <w:rPr>
                      <w:b/>
                      <w:sz w:val="20"/>
                    </w:rPr>
                  </w:pPr>
                  <w:r w:rsidRPr="001F7C8E">
                    <w:rPr>
                      <w:b/>
                      <w:sz w:val="20"/>
                    </w:rPr>
                    <w:t>et</w:t>
                  </w:r>
                </w:p>
                <w:p w14:paraId="07AEF50A" w14:textId="77777777" w:rsidR="00C47926" w:rsidRPr="001F7C8E" w:rsidRDefault="00C47926" w:rsidP="00C47926">
                  <w:pPr>
                    <w:jc w:val="both"/>
                    <w:rPr>
                      <w:sz w:val="20"/>
                    </w:rPr>
                  </w:pPr>
                  <w:r w:rsidRPr="001F7C8E">
                    <w:rPr>
                      <w:sz w:val="20"/>
                    </w:rPr>
                    <w:t>délai d’exécution initial à partir de 120 jours ouvrables ou 180 jours de calendrier</w:t>
                  </w:r>
                </w:p>
              </w:tc>
              <w:tc>
                <w:tcPr>
                  <w:tcW w:w="1626" w:type="dxa"/>
                  <w:shd w:val="clear" w:color="auto" w:fill="F2F2F2" w:themeFill="background1" w:themeFillShade="F2"/>
                </w:tcPr>
                <w:p w14:paraId="5DFB3AC7" w14:textId="77777777" w:rsidR="00C47926" w:rsidRPr="001F7C8E" w:rsidRDefault="00C47926" w:rsidP="00C47926">
                  <w:pPr>
                    <w:jc w:val="both"/>
                    <w:rPr>
                      <w:sz w:val="20"/>
                    </w:rPr>
                  </w:pPr>
                  <w:r w:rsidRPr="001F7C8E">
                    <w:rPr>
                      <w:sz w:val="20"/>
                    </w:rPr>
                    <w:t>OBLIGATOIRE</w:t>
                  </w:r>
                </w:p>
              </w:tc>
            </w:tr>
            <w:tr w:rsidR="00B02CBE" w:rsidRPr="001F7C8E" w14:paraId="371615BB" w14:textId="77777777" w:rsidTr="00913C73">
              <w:tc>
                <w:tcPr>
                  <w:tcW w:w="5651" w:type="dxa"/>
                  <w:vMerge/>
                  <w:shd w:val="clear" w:color="auto" w:fill="F2F2F2" w:themeFill="background1" w:themeFillShade="F2"/>
                </w:tcPr>
                <w:p w14:paraId="58E7F320" w14:textId="77777777" w:rsidR="00C47926" w:rsidRPr="001F7C8E" w:rsidRDefault="00C47926" w:rsidP="00C47926">
                  <w:pPr>
                    <w:jc w:val="both"/>
                    <w:rPr>
                      <w:sz w:val="20"/>
                    </w:rPr>
                  </w:pPr>
                </w:p>
              </w:tc>
              <w:tc>
                <w:tcPr>
                  <w:tcW w:w="2063" w:type="dxa"/>
                  <w:shd w:val="clear" w:color="auto" w:fill="F2F2F2" w:themeFill="background1" w:themeFillShade="F2"/>
                </w:tcPr>
                <w:p w14:paraId="55670231" w14:textId="77777777" w:rsidR="00C47926" w:rsidRPr="001F7C8E" w:rsidRDefault="00C47926" w:rsidP="00C47926">
                  <w:pPr>
                    <w:jc w:val="both"/>
                    <w:rPr>
                      <w:sz w:val="20"/>
                    </w:rPr>
                  </w:pPr>
                  <w:r w:rsidRPr="001F7C8E">
                    <w:rPr>
                      <w:sz w:val="20"/>
                    </w:rPr>
                    <w:t xml:space="preserve">montant estimé inférieur à 120.000€ HTVA </w:t>
                  </w:r>
                </w:p>
                <w:p w14:paraId="6BCBFD65" w14:textId="77777777" w:rsidR="00C47926" w:rsidRPr="001F7C8E" w:rsidRDefault="00C47926" w:rsidP="00C47926">
                  <w:pPr>
                    <w:jc w:val="both"/>
                    <w:rPr>
                      <w:b/>
                      <w:sz w:val="20"/>
                    </w:rPr>
                  </w:pPr>
                  <w:r w:rsidRPr="001F7C8E">
                    <w:rPr>
                      <w:b/>
                      <w:sz w:val="20"/>
                    </w:rPr>
                    <w:t>et</w:t>
                  </w:r>
                </w:p>
                <w:p w14:paraId="0BC5059A" w14:textId="77777777" w:rsidR="00C47926" w:rsidRPr="001F7C8E" w:rsidRDefault="00C47926" w:rsidP="00C47926">
                  <w:pPr>
                    <w:jc w:val="both"/>
                    <w:rPr>
                      <w:sz w:val="20"/>
                    </w:rPr>
                  </w:pPr>
                  <w:r w:rsidRPr="001F7C8E">
                    <w:rPr>
                      <w:sz w:val="20"/>
                    </w:rPr>
                    <w:t>délai d’exécution initial inférieur à 120 jours ouvrables ou 180 jours de calendrier</w:t>
                  </w:r>
                </w:p>
              </w:tc>
              <w:tc>
                <w:tcPr>
                  <w:tcW w:w="1626" w:type="dxa"/>
                  <w:shd w:val="clear" w:color="auto" w:fill="F2F2F2" w:themeFill="background1" w:themeFillShade="F2"/>
                </w:tcPr>
                <w:p w14:paraId="2074ACCE" w14:textId="77777777" w:rsidR="00C47926" w:rsidRPr="001F7C8E" w:rsidRDefault="00C47926" w:rsidP="00C47926">
                  <w:pPr>
                    <w:jc w:val="both"/>
                    <w:rPr>
                      <w:sz w:val="20"/>
                    </w:rPr>
                  </w:pPr>
                  <w:r w:rsidRPr="001F7C8E">
                    <w:rPr>
                      <w:sz w:val="20"/>
                    </w:rPr>
                    <w:t>FACULTATIF</w:t>
                  </w:r>
                </w:p>
              </w:tc>
            </w:tr>
            <w:tr w:rsidR="00B02CBE" w:rsidRPr="001F7C8E" w14:paraId="7B4B778A" w14:textId="77777777" w:rsidTr="00913C73">
              <w:tc>
                <w:tcPr>
                  <w:tcW w:w="5651" w:type="dxa"/>
                  <w:shd w:val="clear" w:color="auto" w:fill="F2F2F2" w:themeFill="background1" w:themeFillShade="F2"/>
                </w:tcPr>
                <w:p w14:paraId="654C77EE" w14:textId="77777777" w:rsidR="00C47926" w:rsidRPr="001F7C8E" w:rsidRDefault="00C47926" w:rsidP="00C47926">
                  <w:pPr>
                    <w:jc w:val="both"/>
                    <w:rPr>
                      <w:sz w:val="20"/>
                    </w:rPr>
                  </w:pPr>
                  <w:r w:rsidRPr="001F7C8E">
                    <w:rPr>
                      <w:sz w:val="20"/>
                    </w:rPr>
                    <w:t>Tous les autres marchés de services</w:t>
                  </w:r>
                </w:p>
              </w:tc>
              <w:tc>
                <w:tcPr>
                  <w:tcW w:w="2063" w:type="dxa"/>
                  <w:shd w:val="clear" w:color="auto" w:fill="F2F2F2" w:themeFill="background1" w:themeFillShade="F2"/>
                </w:tcPr>
                <w:p w14:paraId="41A1CCDD" w14:textId="77777777" w:rsidR="00C47926" w:rsidRPr="001F7C8E" w:rsidRDefault="00C47926" w:rsidP="00C47926">
                  <w:pPr>
                    <w:jc w:val="both"/>
                    <w:rPr>
                      <w:sz w:val="20"/>
                    </w:rPr>
                  </w:pPr>
                  <w:r w:rsidRPr="001F7C8E">
                    <w:rPr>
                      <w:sz w:val="20"/>
                    </w:rPr>
                    <w:t>Peu importe le montant et le délai d’exécution</w:t>
                  </w:r>
                </w:p>
              </w:tc>
              <w:tc>
                <w:tcPr>
                  <w:tcW w:w="1626" w:type="dxa"/>
                  <w:shd w:val="clear" w:color="auto" w:fill="F2F2F2" w:themeFill="background1" w:themeFillShade="F2"/>
                </w:tcPr>
                <w:p w14:paraId="773D073C" w14:textId="77777777" w:rsidR="00C47926" w:rsidRPr="001F7C8E" w:rsidRDefault="00C47926" w:rsidP="00C47926">
                  <w:pPr>
                    <w:jc w:val="both"/>
                    <w:rPr>
                      <w:sz w:val="20"/>
                    </w:rPr>
                  </w:pPr>
                  <w:r w:rsidRPr="001F7C8E">
                    <w:rPr>
                      <w:sz w:val="20"/>
                    </w:rPr>
                    <w:t>FACULTATIF</w:t>
                  </w:r>
                </w:p>
              </w:tc>
            </w:tr>
            <w:bookmarkEnd w:id="513"/>
          </w:tbl>
          <w:p w14:paraId="4B648329" w14:textId="77777777" w:rsidR="00C47926" w:rsidRPr="001F7C8E" w:rsidRDefault="00C47926" w:rsidP="0096253E">
            <w:pPr>
              <w:rPr>
                <w:sz w:val="4"/>
                <w:szCs w:val="4"/>
                <w:lang w:val="fr-BE"/>
              </w:rPr>
            </w:pPr>
          </w:p>
          <w:p w14:paraId="4A2E6FF1" w14:textId="212CB690" w:rsidR="00C47926" w:rsidRPr="001F7C8E" w:rsidRDefault="00C47926" w:rsidP="00C47926">
            <w:pPr>
              <w:rPr>
                <w:sz w:val="20"/>
                <w:lang w:val="fr-BE"/>
              </w:rPr>
            </w:pPr>
          </w:p>
        </w:tc>
        <w:tc>
          <w:tcPr>
            <w:tcW w:w="424" w:type="dxa"/>
            <w:shd w:val="clear" w:color="auto" w:fill="DBE5F1" w:themeFill="accent1" w:themeFillTint="33"/>
          </w:tcPr>
          <w:p w14:paraId="72895F71" w14:textId="7DBB148E"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3R" w:history="1">
              <w:r w:rsidR="00C47926" w:rsidRPr="007B79EC">
                <w:rPr>
                  <w:rStyle w:val="Lienhypertexte"/>
                  <w:rFonts w:ascii="Comic Sans MS" w:hAnsi="Comic Sans MS" w:cs="Palatino-Roman"/>
                  <w:b/>
                  <w:sz w:val="32"/>
                  <w:szCs w:val="32"/>
                  <w:lang w:val="fr-BE"/>
                </w:rPr>
                <w:sym w:font="Symbol" w:char="F0AD"/>
              </w:r>
            </w:hyperlink>
          </w:p>
        </w:tc>
      </w:tr>
      <w:tr w:rsidR="00B02CBE" w14:paraId="708AA4C0" w14:textId="77777777" w:rsidTr="00FD4EB2">
        <w:tc>
          <w:tcPr>
            <w:tcW w:w="549" w:type="dxa"/>
            <w:shd w:val="clear" w:color="auto" w:fill="DBE5F1" w:themeFill="accent1" w:themeFillTint="33"/>
          </w:tcPr>
          <w:p w14:paraId="289B0492" w14:textId="55D58C15" w:rsidR="00C47926" w:rsidRDefault="0096253E" w:rsidP="00C47926">
            <w:pPr>
              <w:spacing w:before="120" w:after="120"/>
              <w:ind w:left="-410" w:firstLine="410"/>
              <w:jc w:val="center"/>
              <w:rPr>
                <w:sz w:val="20"/>
                <w:lang w:val="fr-BE"/>
              </w:rPr>
            </w:pPr>
            <w:r>
              <w:rPr>
                <w:sz w:val="20"/>
                <w:lang w:val="fr-BE"/>
              </w:rPr>
              <w:t>1</w:t>
            </w:r>
            <w:r w:rsidR="00F04103">
              <w:rPr>
                <w:sz w:val="20"/>
                <w:lang w:val="fr-BE"/>
              </w:rPr>
              <w:t>1</w:t>
            </w:r>
            <w:r>
              <w:rPr>
                <w:sz w:val="20"/>
                <w:lang w:val="fr-BE"/>
              </w:rPr>
              <w:t>0</w:t>
            </w:r>
          </w:p>
        </w:tc>
        <w:tc>
          <w:tcPr>
            <w:tcW w:w="9646" w:type="dxa"/>
            <w:shd w:val="clear" w:color="auto" w:fill="auto"/>
          </w:tcPr>
          <w:p w14:paraId="07612C4A" w14:textId="77777777" w:rsidR="0096253E" w:rsidRDefault="0096253E" w:rsidP="0096253E">
            <w:pPr>
              <w:spacing w:before="120" w:after="120"/>
              <w:jc w:val="both"/>
              <w:rPr>
                <w:sz w:val="20"/>
                <w:lang w:val="fr-BE"/>
              </w:rPr>
            </w:pPr>
            <w:bookmarkStart w:id="514" w:name="N94A"/>
            <w:r>
              <w:rPr>
                <w:sz w:val="20"/>
                <w:lang w:val="fr-BE"/>
              </w:rPr>
              <w:t>Cochez cette case s</w:t>
            </w:r>
            <w:r w:rsidR="00C47926" w:rsidRPr="001F7C8E">
              <w:rPr>
                <w:sz w:val="20"/>
                <w:lang w:val="fr-BE"/>
              </w:rPr>
              <w:t>i vous avez prévu une révision des prix</w:t>
            </w:r>
            <w:r>
              <w:rPr>
                <w:sz w:val="20"/>
                <w:lang w:val="fr-BE"/>
              </w:rPr>
              <w:t>.</w:t>
            </w:r>
          </w:p>
          <w:p w14:paraId="5E0B2EBA" w14:textId="7B62E0FB" w:rsidR="00C47926" w:rsidRPr="00A27A79" w:rsidRDefault="0096253E" w:rsidP="0096253E">
            <w:pPr>
              <w:spacing w:before="120" w:after="120"/>
              <w:jc w:val="both"/>
              <w:rPr>
                <w:sz w:val="20"/>
                <w:lang w:val="fr-BE"/>
              </w:rPr>
            </w:pPr>
            <w:r>
              <w:rPr>
                <w:sz w:val="20"/>
                <w:lang w:val="fr-BE"/>
              </w:rPr>
              <w:t>Supprimez cette case et le texte qui s’y rapporte s</w:t>
            </w:r>
            <w:r w:rsidR="00C47926">
              <w:rPr>
                <w:sz w:val="20"/>
                <w:lang w:val="fr-BE"/>
              </w:rPr>
              <w:t>i vous n’avez pas prévu une révision des prix</w:t>
            </w:r>
            <w:r>
              <w:rPr>
                <w:sz w:val="20"/>
                <w:lang w:val="fr-BE"/>
              </w:rPr>
              <w:t>.</w:t>
            </w:r>
            <w:bookmarkEnd w:id="514"/>
          </w:p>
        </w:tc>
        <w:tc>
          <w:tcPr>
            <w:tcW w:w="424" w:type="dxa"/>
            <w:shd w:val="clear" w:color="auto" w:fill="DBE5F1" w:themeFill="accent1" w:themeFillTint="33"/>
          </w:tcPr>
          <w:p w14:paraId="6E0C7FAB" w14:textId="48F827CE"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4R" w:history="1">
              <w:r w:rsidR="00C47926" w:rsidRPr="001F7C8E">
                <w:rPr>
                  <w:rStyle w:val="Lienhypertexte"/>
                  <w:rFonts w:ascii="Comic Sans MS" w:hAnsi="Comic Sans MS" w:cs="Palatino-Roman"/>
                  <w:b/>
                  <w:sz w:val="32"/>
                  <w:szCs w:val="32"/>
                  <w:lang w:val="fr-BE"/>
                </w:rPr>
                <w:sym w:font="Symbol" w:char="F0AD"/>
              </w:r>
            </w:hyperlink>
          </w:p>
        </w:tc>
      </w:tr>
      <w:tr w:rsidR="00B02CBE" w14:paraId="6CDEA48A" w14:textId="77777777" w:rsidTr="00FD4EB2">
        <w:tc>
          <w:tcPr>
            <w:tcW w:w="549" w:type="dxa"/>
            <w:shd w:val="clear" w:color="auto" w:fill="DBE5F1" w:themeFill="accent1" w:themeFillTint="33"/>
          </w:tcPr>
          <w:p w14:paraId="134FA601" w14:textId="29C1958D" w:rsidR="00C47926" w:rsidRDefault="0096253E" w:rsidP="00C47926">
            <w:pPr>
              <w:spacing w:before="120" w:after="120"/>
              <w:ind w:left="-410" w:firstLine="410"/>
              <w:jc w:val="center"/>
              <w:rPr>
                <w:sz w:val="20"/>
                <w:lang w:val="fr-BE"/>
              </w:rPr>
            </w:pPr>
            <w:r>
              <w:rPr>
                <w:sz w:val="20"/>
                <w:lang w:val="fr-BE"/>
              </w:rPr>
              <w:t>11</w:t>
            </w:r>
            <w:r w:rsidR="00F04103">
              <w:rPr>
                <w:sz w:val="20"/>
                <w:lang w:val="fr-BE"/>
              </w:rPr>
              <w:t>1</w:t>
            </w:r>
          </w:p>
        </w:tc>
        <w:tc>
          <w:tcPr>
            <w:tcW w:w="9646" w:type="dxa"/>
            <w:shd w:val="clear" w:color="auto" w:fill="auto"/>
          </w:tcPr>
          <w:p w14:paraId="71A042A9" w14:textId="7E97E08F" w:rsidR="00C47926" w:rsidRPr="00A27A79" w:rsidRDefault="00C47926" w:rsidP="00C47926">
            <w:pPr>
              <w:spacing w:before="120" w:after="120"/>
              <w:rPr>
                <w:sz w:val="20"/>
                <w:lang w:val="fr-BE"/>
              </w:rPr>
            </w:pPr>
            <w:bookmarkStart w:id="515" w:name="N95A"/>
            <w:r>
              <w:rPr>
                <w:sz w:val="20"/>
                <w:lang w:val="fr-BE"/>
              </w:rPr>
              <w:t xml:space="preserve">Cochez cette </w:t>
            </w:r>
            <w:r w:rsidR="00E63850">
              <w:rPr>
                <w:sz w:val="20"/>
                <w:lang w:val="fr-BE"/>
              </w:rPr>
              <w:t>bulle</w:t>
            </w:r>
            <w:r>
              <w:rPr>
                <w:sz w:val="20"/>
                <w:lang w:val="fr-BE"/>
              </w:rPr>
              <w:t xml:space="preserve"> si votre marché porte sur un service repris à l’annexe 1 des RGE.</w:t>
            </w:r>
            <w:bookmarkEnd w:id="515"/>
          </w:p>
        </w:tc>
        <w:tc>
          <w:tcPr>
            <w:tcW w:w="424" w:type="dxa"/>
            <w:shd w:val="clear" w:color="auto" w:fill="DBE5F1" w:themeFill="accent1" w:themeFillTint="33"/>
          </w:tcPr>
          <w:p w14:paraId="2C2A467B" w14:textId="0027A959"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5R" w:history="1">
              <w:r w:rsidR="00C47926" w:rsidRPr="00AB7A98">
                <w:rPr>
                  <w:rStyle w:val="Lienhypertexte"/>
                  <w:rFonts w:ascii="Comic Sans MS" w:hAnsi="Comic Sans MS" w:cs="Palatino-Roman"/>
                  <w:b/>
                  <w:sz w:val="32"/>
                  <w:szCs w:val="32"/>
                  <w:lang w:val="fr-BE"/>
                </w:rPr>
                <w:sym w:font="Symbol" w:char="F0AD"/>
              </w:r>
            </w:hyperlink>
          </w:p>
        </w:tc>
      </w:tr>
      <w:tr w:rsidR="00B02CBE" w14:paraId="6DA2E8BD" w14:textId="77777777" w:rsidTr="00FD4EB2">
        <w:tc>
          <w:tcPr>
            <w:tcW w:w="549" w:type="dxa"/>
            <w:shd w:val="clear" w:color="auto" w:fill="DBE5F1" w:themeFill="accent1" w:themeFillTint="33"/>
          </w:tcPr>
          <w:p w14:paraId="671A2751" w14:textId="79B6229E" w:rsidR="00C47926" w:rsidRDefault="0096253E" w:rsidP="00C47926">
            <w:pPr>
              <w:spacing w:before="120" w:after="120"/>
              <w:ind w:left="-410" w:firstLine="410"/>
              <w:jc w:val="center"/>
              <w:rPr>
                <w:sz w:val="20"/>
                <w:lang w:val="fr-BE"/>
              </w:rPr>
            </w:pPr>
            <w:r>
              <w:rPr>
                <w:sz w:val="20"/>
                <w:lang w:val="fr-BE"/>
              </w:rPr>
              <w:t>11</w:t>
            </w:r>
            <w:r w:rsidR="00F04103">
              <w:rPr>
                <w:sz w:val="20"/>
                <w:lang w:val="fr-BE"/>
              </w:rPr>
              <w:t>2</w:t>
            </w:r>
          </w:p>
        </w:tc>
        <w:tc>
          <w:tcPr>
            <w:tcW w:w="9646" w:type="dxa"/>
            <w:shd w:val="clear" w:color="auto" w:fill="auto"/>
          </w:tcPr>
          <w:p w14:paraId="71633DEB" w14:textId="19748080" w:rsidR="00C47926" w:rsidRPr="00A27A79" w:rsidRDefault="00C47926" w:rsidP="00C47926">
            <w:pPr>
              <w:spacing w:before="120" w:after="120"/>
              <w:rPr>
                <w:sz w:val="20"/>
                <w:lang w:val="fr-BE"/>
              </w:rPr>
            </w:pPr>
            <w:bookmarkStart w:id="516" w:name="N96A"/>
            <w:r>
              <w:rPr>
                <w:sz w:val="20"/>
                <w:lang w:val="fr-BE"/>
              </w:rPr>
              <w:t xml:space="preserve">Cochez cette </w:t>
            </w:r>
            <w:r w:rsidR="00E63850">
              <w:rPr>
                <w:sz w:val="20"/>
                <w:lang w:val="fr-BE"/>
              </w:rPr>
              <w:t>bulle</w:t>
            </w:r>
            <w:r>
              <w:rPr>
                <w:sz w:val="20"/>
                <w:lang w:val="fr-BE"/>
              </w:rPr>
              <w:t xml:space="preserve"> si votre marché porte sur un service qui n’est pas repris à l’annexe 1 des RGE.</w:t>
            </w:r>
            <w:bookmarkEnd w:id="516"/>
          </w:p>
        </w:tc>
        <w:tc>
          <w:tcPr>
            <w:tcW w:w="424" w:type="dxa"/>
            <w:shd w:val="clear" w:color="auto" w:fill="DBE5F1" w:themeFill="accent1" w:themeFillTint="33"/>
          </w:tcPr>
          <w:p w14:paraId="074B4501" w14:textId="6F8D629E"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6R" w:history="1">
              <w:r w:rsidR="00C47926" w:rsidRPr="00AB7A98">
                <w:rPr>
                  <w:rStyle w:val="Lienhypertexte"/>
                  <w:rFonts w:ascii="Comic Sans MS" w:hAnsi="Comic Sans MS" w:cs="Palatino-Roman"/>
                  <w:b/>
                  <w:sz w:val="32"/>
                  <w:szCs w:val="32"/>
                  <w:lang w:val="fr-BE"/>
                </w:rPr>
                <w:sym w:font="Symbol" w:char="F0AD"/>
              </w:r>
            </w:hyperlink>
          </w:p>
        </w:tc>
      </w:tr>
      <w:tr w:rsidR="00B02CBE" w14:paraId="545B6602" w14:textId="77777777" w:rsidTr="00FD4EB2">
        <w:tc>
          <w:tcPr>
            <w:tcW w:w="549" w:type="dxa"/>
            <w:shd w:val="clear" w:color="auto" w:fill="DBE5F1" w:themeFill="accent1" w:themeFillTint="33"/>
          </w:tcPr>
          <w:p w14:paraId="4027CEAD" w14:textId="03CF0536" w:rsidR="00C47926" w:rsidRDefault="000607DC" w:rsidP="00C47926">
            <w:pPr>
              <w:spacing w:before="120" w:after="120"/>
              <w:ind w:left="-410" w:firstLine="410"/>
              <w:jc w:val="center"/>
              <w:rPr>
                <w:sz w:val="20"/>
                <w:lang w:val="fr-BE"/>
              </w:rPr>
            </w:pPr>
            <w:r>
              <w:rPr>
                <w:sz w:val="20"/>
                <w:lang w:val="fr-BE"/>
              </w:rPr>
              <w:t>11</w:t>
            </w:r>
            <w:r w:rsidR="00F04103">
              <w:rPr>
                <w:sz w:val="20"/>
                <w:lang w:val="fr-BE"/>
              </w:rPr>
              <w:t>3</w:t>
            </w:r>
          </w:p>
        </w:tc>
        <w:tc>
          <w:tcPr>
            <w:tcW w:w="9646" w:type="dxa"/>
            <w:shd w:val="clear" w:color="auto" w:fill="auto"/>
          </w:tcPr>
          <w:p w14:paraId="52309112" w14:textId="0C47EE52" w:rsidR="00C47926" w:rsidRPr="00A27A79" w:rsidRDefault="00C47926" w:rsidP="00C47926">
            <w:pPr>
              <w:spacing w:before="120" w:after="120"/>
              <w:rPr>
                <w:sz w:val="20"/>
                <w:lang w:val="fr-BE"/>
              </w:rPr>
            </w:pPr>
            <w:bookmarkStart w:id="517" w:name="N97A"/>
            <w:r>
              <w:rPr>
                <w:sz w:val="20"/>
                <w:lang w:val="fr-BE"/>
              </w:rPr>
              <w:t xml:space="preserve">Cochez cette </w:t>
            </w:r>
            <w:r w:rsidR="00740041">
              <w:rPr>
                <w:sz w:val="20"/>
                <w:lang w:val="fr-BE"/>
              </w:rPr>
              <w:t>bulle</w:t>
            </w:r>
            <w:r>
              <w:rPr>
                <w:sz w:val="20"/>
                <w:lang w:val="fr-BE"/>
              </w:rPr>
              <w:t xml:space="preserve"> si votre marché porte sur un service repris à l’annexe 1 des RGE.</w:t>
            </w:r>
            <w:bookmarkEnd w:id="517"/>
          </w:p>
        </w:tc>
        <w:tc>
          <w:tcPr>
            <w:tcW w:w="424" w:type="dxa"/>
            <w:shd w:val="clear" w:color="auto" w:fill="DBE5F1" w:themeFill="accent1" w:themeFillTint="33"/>
          </w:tcPr>
          <w:p w14:paraId="2C3A51A8" w14:textId="6B5AD341"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7R" w:history="1">
              <w:r w:rsidR="00C47926" w:rsidRPr="00FD4EB2">
                <w:rPr>
                  <w:rStyle w:val="Lienhypertexte"/>
                  <w:rFonts w:ascii="Comic Sans MS" w:hAnsi="Comic Sans MS" w:cs="Palatino-Roman"/>
                  <w:b/>
                  <w:sz w:val="32"/>
                  <w:szCs w:val="32"/>
                  <w:lang w:val="fr-BE"/>
                </w:rPr>
                <w:sym w:font="Symbol" w:char="F0AD"/>
              </w:r>
            </w:hyperlink>
          </w:p>
        </w:tc>
      </w:tr>
      <w:tr w:rsidR="00B02CBE" w14:paraId="68165523" w14:textId="77777777" w:rsidTr="00FD4EB2">
        <w:tc>
          <w:tcPr>
            <w:tcW w:w="549" w:type="dxa"/>
            <w:shd w:val="clear" w:color="auto" w:fill="DBE5F1" w:themeFill="accent1" w:themeFillTint="33"/>
          </w:tcPr>
          <w:p w14:paraId="53C0FD7E" w14:textId="231145C6" w:rsidR="00C47926" w:rsidRDefault="000607DC" w:rsidP="00C47926">
            <w:pPr>
              <w:spacing w:before="120" w:after="120"/>
              <w:ind w:left="-410" w:firstLine="410"/>
              <w:jc w:val="center"/>
              <w:rPr>
                <w:sz w:val="20"/>
                <w:lang w:val="fr-BE"/>
              </w:rPr>
            </w:pPr>
            <w:r>
              <w:rPr>
                <w:sz w:val="20"/>
                <w:lang w:val="fr-BE"/>
              </w:rPr>
              <w:t>11</w:t>
            </w:r>
            <w:r w:rsidR="00F04103">
              <w:rPr>
                <w:sz w:val="20"/>
                <w:lang w:val="fr-BE"/>
              </w:rPr>
              <w:t>4</w:t>
            </w:r>
          </w:p>
        </w:tc>
        <w:tc>
          <w:tcPr>
            <w:tcW w:w="9646" w:type="dxa"/>
            <w:shd w:val="clear" w:color="auto" w:fill="auto"/>
          </w:tcPr>
          <w:p w14:paraId="2DC9A4C4" w14:textId="10551FCD" w:rsidR="00C47926" w:rsidRPr="00A27A79" w:rsidRDefault="00C47926" w:rsidP="00C47926">
            <w:pPr>
              <w:spacing w:before="120" w:after="120"/>
              <w:rPr>
                <w:sz w:val="20"/>
                <w:lang w:val="fr-BE"/>
              </w:rPr>
            </w:pPr>
            <w:bookmarkStart w:id="518" w:name="N98A"/>
            <w:r>
              <w:rPr>
                <w:sz w:val="20"/>
                <w:lang w:val="fr-BE"/>
              </w:rPr>
              <w:t xml:space="preserve">Cochez cette </w:t>
            </w:r>
            <w:r w:rsidR="00740041">
              <w:rPr>
                <w:sz w:val="20"/>
                <w:lang w:val="fr-BE"/>
              </w:rPr>
              <w:t>bulle</w:t>
            </w:r>
            <w:r>
              <w:rPr>
                <w:sz w:val="20"/>
                <w:lang w:val="fr-BE"/>
              </w:rPr>
              <w:t xml:space="preserve"> si votre marché porte sur un service qui n’est pas repris à l’annexe 1 des RGE.</w:t>
            </w:r>
            <w:bookmarkEnd w:id="518"/>
          </w:p>
        </w:tc>
        <w:tc>
          <w:tcPr>
            <w:tcW w:w="424" w:type="dxa"/>
            <w:shd w:val="clear" w:color="auto" w:fill="DBE5F1" w:themeFill="accent1" w:themeFillTint="33"/>
          </w:tcPr>
          <w:p w14:paraId="2BC2B7EA" w14:textId="586F5A40"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8R" w:history="1">
              <w:r w:rsidR="00C47926" w:rsidRPr="00FD4EB2">
                <w:rPr>
                  <w:rStyle w:val="Lienhypertexte"/>
                  <w:rFonts w:ascii="Comic Sans MS" w:hAnsi="Comic Sans MS" w:cs="Palatino-Roman"/>
                  <w:b/>
                  <w:sz w:val="32"/>
                  <w:szCs w:val="32"/>
                  <w:lang w:val="fr-BE"/>
                </w:rPr>
                <w:sym w:font="Symbol" w:char="F0AD"/>
              </w:r>
            </w:hyperlink>
          </w:p>
        </w:tc>
      </w:tr>
      <w:tr w:rsidR="00B02CBE" w14:paraId="42358FE0" w14:textId="77777777" w:rsidTr="00FD4EB2">
        <w:tc>
          <w:tcPr>
            <w:tcW w:w="549" w:type="dxa"/>
            <w:shd w:val="clear" w:color="auto" w:fill="DBE5F1" w:themeFill="accent1" w:themeFillTint="33"/>
          </w:tcPr>
          <w:p w14:paraId="562867A7" w14:textId="4977796D" w:rsidR="00C47926" w:rsidRDefault="000607DC" w:rsidP="00C47926">
            <w:pPr>
              <w:spacing w:before="120" w:after="120"/>
              <w:ind w:left="-410" w:firstLine="410"/>
              <w:jc w:val="center"/>
              <w:rPr>
                <w:sz w:val="20"/>
                <w:lang w:val="fr-BE"/>
              </w:rPr>
            </w:pPr>
            <w:bookmarkStart w:id="519" w:name="N99A" w:colFirst="1" w:colLast="1"/>
            <w:r>
              <w:rPr>
                <w:sz w:val="20"/>
                <w:lang w:val="fr-BE"/>
              </w:rPr>
              <w:t>11</w:t>
            </w:r>
            <w:r w:rsidR="00F04103">
              <w:rPr>
                <w:sz w:val="20"/>
                <w:lang w:val="fr-BE"/>
              </w:rPr>
              <w:t>5</w:t>
            </w:r>
          </w:p>
        </w:tc>
        <w:tc>
          <w:tcPr>
            <w:tcW w:w="9646" w:type="dxa"/>
            <w:shd w:val="clear" w:color="auto" w:fill="auto"/>
          </w:tcPr>
          <w:p w14:paraId="052EA797" w14:textId="6090040A" w:rsidR="00E32232" w:rsidRDefault="000607DC" w:rsidP="000607DC">
            <w:pPr>
              <w:spacing w:before="120" w:after="120"/>
              <w:jc w:val="both"/>
              <w:rPr>
                <w:sz w:val="20"/>
                <w:lang w:val="fr-BE"/>
              </w:rPr>
            </w:pPr>
            <w:r>
              <w:rPr>
                <w:sz w:val="20"/>
                <w:lang w:val="fr-BE"/>
              </w:rPr>
              <w:t>Cochez cette case et complétez les champs si v</w:t>
            </w:r>
            <w:r w:rsidR="00C47926" w:rsidRPr="00E161C7">
              <w:rPr>
                <w:sz w:val="20"/>
                <w:lang w:val="fr-BE"/>
              </w:rPr>
              <w:t>ous prévo</w:t>
            </w:r>
            <w:r>
              <w:rPr>
                <w:sz w:val="20"/>
                <w:lang w:val="fr-BE"/>
              </w:rPr>
              <w:t>yez</w:t>
            </w:r>
            <w:r w:rsidR="00C47926" w:rsidRPr="00E161C7">
              <w:rPr>
                <w:sz w:val="20"/>
                <w:lang w:val="fr-BE"/>
              </w:rPr>
              <w:t xml:space="preserve"> une autre clause de réexamen dans laquelle </w:t>
            </w:r>
            <w:r>
              <w:rPr>
                <w:sz w:val="20"/>
                <w:lang w:val="fr-BE"/>
              </w:rPr>
              <w:t xml:space="preserve">vous vous </w:t>
            </w:r>
            <w:r w:rsidR="00C47926" w:rsidRPr="00E161C7">
              <w:rPr>
                <w:sz w:val="20"/>
                <w:lang w:val="fr-BE"/>
              </w:rPr>
              <w:t>réserve</w:t>
            </w:r>
            <w:r>
              <w:rPr>
                <w:sz w:val="20"/>
                <w:lang w:val="fr-BE"/>
              </w:rPr>
              <w:t>z</w:t>
            </w:r>
            <w:r w:rsidR="00C47926" w:rsidRPr="00E161C7">
              <w:rPr>
                <w:sz w:val="20"/>
                <w:lang w:val="fr-BE"/>
              </w:rPr>
              <w:t xml:space="preserve"> le droit de suspendre l’exécution du marché pendant une période donnée</w:t>
            </w:r>
            <w:r>
              <w:rPr>
                <w:sz w:val="20"/>
                <w:lang w:val="fr-BE"/>
              </w:rPr>
              <w:t xml:space="preserve">. </w:t>
            </w:r>
          </w:p>
          <w:p w14:paraId="311F464B" w14:textId="574B07DF" w:rsidR="00E32232" w:rsidRDefault="00E32232" w:rsidP="00E32232">
            <w:pPr>
              <w:spacing w:before="120" w:after="120"/>
              <w:jc w:val="both"/>
              <w:rPr>
                <w:sz w:val="20"/>
                <w:lang w:val="fr-BE"/>
              </w:rPr>
            </w:pPr>
            <w:r w:rsidRPr="00384918">
              <w:rPr>
                <w:sz w:val="20"/>
                <w:u w:val="single"/>
                <w:lang w:val="fr-BE"/>
              </w:rPr>
              <w:t>ATTENTION</w:t>
            </w:r>
            <w:r>
              <w:rPr>
                <w:sz w:val="20"/>
                <w:lang w:val="fr-BE"/>
              </w:rPr>
              <w:t xml:space="preserve"> : </w:t>
            </w:r>
            <w:r w:rsidR="0050209D">
              <w:rPr>
                <w:sz w:val="20"/>
                <w:lang w:val="fr-BE"/>
              </w:rPr>
              <w:t>L</w:t>
            </w:r>
            <w:r>
              <w:rPr>
                <w:sz w:val="20"/>
                <w:lang w:val="fr-BE"/>
              </w:rPr>
              <w:t>’écriture de votre clause :</w:t>
            </w:r>
          </w:p>
          <w:p w14:paraId="103EC163" w14:textId="48922626" w:rsidR="00E32232" w:rsidRDefault="0050209D" w:rsidP="00E32232">
            <w:pPr>
              <w:pStyle w:val="Paragraphedeliste"/>
              <w:numPr>
                <w:ilvl w:val="0"/>
                <w:numId w:val="72"/>
              </w:numPr>
              <w:ind w:left="616" w:hanging="425"/>
              <w:jc w:val="both"/>
              <w:rPr>
                <w:sz w:val="20"/>
                <w:lang w:val="fr-BE"/>
              </w:rPr>
            </w:pPr>
            <w:proofErr w:type="gramStart"/>
            <w:r>
              <w:rPr>
                <w:sz w:val="20"/>
                <w:lang w:val="fr-BE"/>
              </w:rPr>
              <w:t>d</w:t>
            </w:r>
            <w:r w:rsidR="00E32232">
              <w:rPr>
                <w:sz w:val="20"/>
                <w:lang w:val="fr-BE"/>
              </w:rPr>
              <w:t>oit</w:t>
            </w:r>
            <w:proofErr w:type="gramEnd"/>
            <w:r>
              <w:rPr>
                <w:sz w:val="20"/>
                <w:lang w:val="fr-BE"/>
              </w:rPr>
              <w:t xml:space="preserve"> être</w:t>
            </w:r>
            <w:r w:rsidR="00E32232">
              <w:rPr>
                <w:sz w:val="20"/>
                <w:lang w:val="fr-BE"/>
              </w:rPr>
              <w:t xml:space="preserve"> </w:t>
            </w:r>
            <w:r w:rsidR="00E32232" w:rsidRPr="00384918">
              <w:rPr>
                <w:sz w:val="20"/>
                <w:lang w:val="fr-BE"/>
              </w:rPr>
              <w:t>claire, précise et univoque</w:t>
            </w:r>
            <w:r w:rsidR="00E32232">
              <w:rPr>
                <w:sz w:val="20"/>
                <w:lang w:val="fr-BE"/>
              </w:rPr>
              <w:t> ;</w:t>
            </w:r>
            <w:r w:rsidR="00E32232" w:rsidRPr="00384918">
              <w:rPr>
                <w:sz w:val="20"/>
                <w:lang w:val="fr-BE"/>
              </w:rPr>
              <w:t xml:space="preserve"> </w:t>
            </w:r>
          </w:p>
          <w:p w14:paraId="0FF7D126" w14:textId="62E40C57" w:rsidR="00E32232" w:rsidRPr="00E32232" w:rsidRDefault="00E32232" w:rsidP="00E32232">
            <w:pPr>
              <w:pStyle w:val="Paragraphedeliste"/>
              <w:numPr>
                <w:ilvl w:val="0"/>
                <w:numId w:val="72"/>
              </w:numPr>
              <w:ind w:left="616" w:hanging="425"/>
              <w:jc w:val="both"/>
              <w:rPr>
                <w:sz w:val="20"/>
                <w:lang w:val="fr-BE"/>
              </w:rPr>
            </w:pPr>
            <w:proofErr w:type="gramStart"/>
            <w:r w:rsidRPr="00E32232">
              <w:rPr>
                <w:sz w:val="20"/>
                <w:lang w:val="fr-BE"/>
              </w:rPr>
              <w:t>ne</w:t>
            </w:r>
            <w:proofErr w:type="gramEnd"/>
            <w:r w:rsidR="00873D34">
              <w:rPr>
                <w:sz w:val="20"/>
                <w:lang w:val="fr-BE"/>
              </w:rPr>
              <w:t xml:space="preserve"> peut</w:t>
            </w:r>
            <w:r w:rsidRPr="00E32232">
              <w:rPr>
                <w:sz w:val="20"/>
                <w:lang w:val="fr-BE"/>
              </w:rPr>
              <w:t xml:space="preserve"> permett</w:t>
            </w:r>
            <w:r w:rsidR="00873D34">
              <w:rPr>
                <w:sz w:val="20"/>
                <w:lang w:val="fr-BE"/>
              </w:rPr>
              <w:t>re</w:t>
            </w:r>
            <w:r w:rsidRPr="00E32232">
              <w:rPr>
                <w:sz w:val="20"/>
                <w:lang w:val="fr-BE"/>
              </w:rPr>
              <w:t xml:space="preserve"> une modification de la nature globale du marché</w:t>
            </w:r>
          </w:p>
          <w:p w14:paraId="671D601C" w14:textId="47D75E65" w:rsidR="00C47926" w:rsidRPr="000607DC" w:rsidRDefault="000607DC" w:rsidP="000607DC">
            <w:pPr>
              <w:spacing w:before="120" w:after="120"/>
              <w:jc w:val="both"/>
              <w:rPr>
                <w:sz w:val="20"/>
                <w:lang w:val="fr-BE"/>
              </w:rPr>
            </w:pPr>
            <w:r>
              <w:rPr>
                <w:sz w:val="20"/>
                <w:lang w:val="fr-BE"/>
              </w:rPr>
              <w:t>Supprimez cette case</w:t>
            </w:r>
            <w:r w:rsidR="001B602C">
              <w:rPr>
                <w:sz w:val="20"/>
                <w:lang w:val="fr-BE"/>
              </w:rPr>
              <w:t xml:space="preserve"> et le texte qui s’y rapporte si vous ne prévoyez pas une autre clause de réexamen.</w:t>
            </w:r>
          </w:p>
        </w:tc>
        <w:tc>
          <w:tcPr>
            <w:tcW w:w="424" w:type="dxa"/>
            <w:shd w:val="clear" w:color="auto" w:fill="DBE5F1" w:themeFill="accent1" w:themeFillTint="33"/>
          </w:tcPr>
          <w:p w14:paraId="6CFD0855" w14:textId="2575C451"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99R" w:history="1">
              <w:r w:rsidR="00C47926" w:rsidRPr="00E161C7">
                <w:rPr>
                  <w:rStyle w:val="Lienhypertexte"/>
                  <w:rFonts w:ascii="Comic Sans MS" w:hAnsi="Comic Sans MS" w:cs="Palatino-Roman"/>
                  <w:b/>
                  <w:sz w:val="32"/>
                  <w:szCs w:val="32"/>
                  <w:lang w:val="fr-BE"/>
                </w:rPr>
                <w:sym w:font="Symbol" w:char="F0AD"/>
              </w:r>
            </w:hyperlink>
          </w:p>
        </w:tc>
      </w:tr>
      <w:bookmarkEnd w:id="519"/>
      <w:tr w:rsidR="00B02CBE" w14:paraId="437409E4" w14:textId="77777777" w:rsidTr="00FD4EB2">
        <w:tc>
          <w:tcPr>
            <w:tcW w:w="549" w:type="dxa"/>
            <w:shd w:val="clear" w:color="auto" w:fill="DBE5F1" w:themeFill="accent1" w:themeFillTint="33"/>
          </w:tcPr>
          <w:p w14:paraId="14DD726B" w14:textId="4D0815A7" w:rsidR="00C47926" w:rsidRDefault="00C47926" w:rsidP="00C47926">
            <w:pPr>
              <w:spacing w:before="120" w:after="120"/>
              <w:ind w:left="-410" w:firstLine="410"/>
              <w:jc w:val="center"/>
              <w:rPr>
                <w:sz w:val="20"/>
                <w:lang w:val="fr-BE"/>
              </w:rPr>
            </w:pPr>
            <w:r>
              <w:rPr>
                <w:sz w:val="20"/>
                <w:lang w:val="fr-BE"/>
              </w:rPr>
              <w:t>1</w:t>
            </w:r>
            <w:r w:rsidR="00427E71">
              <w:rPr>
                <w:sz w:val="20"/>
                <w:lang w:val="fr-BE"/>
              </w:rPr>
              <w:t>1</w:t>
            </w:r>
            <w:r w:rsidR="00A22120">
              <w:rPr>
                <w:sz w:val="20"/>
                <w:lang w:val="fr-BE"/>
              </w:rPr>
              <w:t>6</w:t>
            </w:r>
          </w:p>
        </w:tc>
        <w:tc>
          <w:tcPr>
            <w:tcW w:w="9646" w:type="dxa"/>
            <w:shd w:val="clear" w:color="auto" w:fill="auto"/>
          </w:tcPr>
          <w:p w14:paraId="220F3BB6" w14:textId="370ED863" w:rsidR="00C47926" w:rsidRPr="00A20E82" w:rsidRDefault="00C47926" w:rsidP="00C47926">
            <w:pPr>
              <w:pStyle w:val="Corpsdetexte"/>
              <w:spacing w:before="120"/>
              <w:rPr>
                <w:rFonts w:ascii="Century Gothic" w:hAnsi="Century Gothic" w:cs="Tahoma"/>
                <w:sz w:val="20"/>
              </w:rPr>
            </w:pPr>
            <w:bookmarkStart w:id="520" w:name="N100A"/>
            <w:r w:rsidRPr="00A20E82">
              <w:rPr>
                <w:rFonts w:ascii="Century Gothic" w:hAnsi="Century Gothic" w:cs="Tahoma"/>
                <w:sz w:val="20"/>
              </w:rPr>
              <w:t xml:space="preserve">Il existe deux sortes de pénalités sanctionnant un défaut </w:t>
            </w:r>
            <w:r w:rsidR="00045E72" w:rsidRPr="00A20E82">
              <w:rPr>
                <w:rFonts w:ascii="Century Gothic" w:hAnsi="Century Gothic" w:cs="Tahoma"/>
                <w:sz w:val="20"/>
              </w:rPr>
              <w:t>d’exécution:</w:t>
            </w:r>
          </w:p>
          <w:p w14:paraId="3D728152" w14:textId="77777777" w:rsidR="00C47926" w:rsidRPr="00A20E82" w:rsidRDefault="00C47926" w:rsidP="00C47926">
            <w:pPr>
              <w:pStyle w:val="Corpsdetexte"/>
              <w:rPr>
                <w:rFonts w:ascii="Century Gothic" w:hAnsi="Century Gothic" w:cs="Tahoma"/>
                <w:sz w:val="20"/>
              </w:rPr>
            </w:pPr>
          </w:p>
          <w:tbl>
            <w:tblPr>
              <w:tblStyle w:val="Grilledutableau"/>
              <w:tblW w:w="0" w:type="auto"/>
              <w:tblInd w:w="108" w:type="dxa"/>
              <w:shd w:val="clear" w:color="auto" w:fill="FFFFFF" w:themeFill="background1"/>
              <w:tblLook w:val="04A0" w:firstRow="1" w:lastRow="0" w:firstColumn="1" w:lastColumn="0" w:noHBand="0" w:noVBand="1"/>
            </w:tblPr>
            <w:tblGrid>
              <w:gridCol w:w="2207"/>
              <w:gridCol w:w="1398"/>
              <w:gridCol w:w="5707"/>
            </w:tblGrid>
            <w:tr w:rsidR="00B02CBE" w:rsidRPr="00A20E82" w14:paraId="367F12BE" w14:textId="77777777" w:rsidTr="00913C73">
              <w:tc>
                <w:tcPr>
                  <w:tcW w:w="2207" w:type="dxa"/>
                  <w:vMerge w:val="restart"/>
                  <w:shd w:val="clear" w:color="auto" w:fill="F2F2F2"/>
                </w:tcPr>
                <w:p w14:paraId="6CD7F636" w14:textId="77777777" w:rsidR="00C47926" w:rsidRPr="00A20E82" w:rsidRDefault="00C47926" w:rsidP="00C47926">
                  <w:pPr>
                    <w:pStyle w:val="Corpsdetexte"/>
                    <w:rPr>
                      <w:rFonts w:ascii="Century Gothic" w:hAnsi="Century Gothic" w:cs="Tahoma"/>
                      <w:b/>
                      <w:sz w:val="20"/>
                    </w:rPr>
                  </w:pPr>
                  <w:r w:rsidRPr="00A20E82">
                    <w:rPr>
                      <w:rFonts w:ascii="Century Gothic" w:hAnsi="Century Gothic" w:cs="Tahoma"/>
                      <w:b/>
                      <w:sz w:val="20"/>
                    </w:rPr>
                    <w:t>la pénalité générale</w:t>
                  </w:r>
                </w:p>
                <w:p w14:paraId="340D6423" w14:textId="77777777" w:rsidR="00C47926" w:rsidRPr="00A20E82" w:rsidRDefault="00C47926" w:rsidP="00C47926">
                  <w:pPr>
                    <w:pStyle w:val="Corpsdetexte"/>
                    <w:rPr>
                      <w:rFonts w:ascii="Century Gothic" w:hAnsi="Century Gothic" w:cs="Tahoma"/>
                      <w:sz w:val="20"/>
                    </w:rPr>
                  </w:pPr>
                </w:p>
              </w:tc>
              <w:tc>
                <w:tcPr>
                  <w:tcW w:w="1398" w:type="dxa"/>
                  <w:shd w:val="clear" w:color="auto" w:fill="F2F2F2"/>
                </w:tcPr>
                <w:p w14:paraId="00C76990"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cs="Tahoma"/>
                      <w:sz w:val="20"/>
                    </w:rPr>
                    <w:t>unique</w:t>
                  </w:r>
                </w:p>
              </w:tc>
              <w:tc>
                <w:tcPr>
                  <w:tcW w:w="5707" w:type="dxa"/>
                  <w:shd w:val="clear" w:color="auto" w:fill="F2F2F2"/>
                </w:tcPr>
                <w:p w14:paraId="7D295A6D"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bCs/>
                      <w:sz w:val="20"/>
                    </w:rPr>
                    <w:t>d'un montant de 0,07 pour cent du montant initial du marché avec un minimum de quarante euros et un maximum de quatre cents euros</w:t>
                  </w:r>
                </w:p>
              </w:tc>
            </w:tr>
            <w:tr w:rsidR="00B02CBE" w:rsidRPr="00A20E82" w14:paraId="193C8B5E" w14:textId="77777777" w:rsidTr="00913C73">
              <w:tc>
                <w:tcPr>
                  <w:tcW w:w="2207" w:type="dxa"/>
                  <w:vMerge/>
                  <w:shd w:val="clear" w:color="auto" w:fill="F2F2F2"/>
                </w:tcPr>
                <w:p w14:paraId="43FECDE0" w14:textId="77777777" w:rsidR="00C47926" w:rsidRPr="00A20E82" w:rsidRDefault="00C47926" w:rsidP="00C47926">
                  <w:pPr>
                    <w:pStyle w:val="Corpsdetexte"/>
                    <w:rPr>
                      <w:rFonts w:ascii="Century Gothic" w:hAnsi="Century Gothic" w:cs="Tahoma"/>
                      <w:b/>
                      <w:sz w:val="20"/>
                    </w:rPr>
                  </w:pPr>
                </w:p>
              </w:tc>
              <w:tc>
                <w:tcPr>
                  <w:tcW w:w="1398" w:type="dxa"/>
                  <w:shd w:val="clear" w:color="auto" w:fill="F2F2F2"/>
                </w:tcPr>
                <w:p w14:paraId="212CF5D3"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bCs/>
                      <w:sz w:val="20"/>
                    </w:rPr>
                    <w:t>journalière</w:t>
                  </w:r>
                </w:p>
              </w:tc>
              <w:tc>
                <w:tcPr>
                  <w:tcW w:w="5707" w:type="dxa"/>
                  <w:shd w:val="clear" w:color="auto" w:fill="F2F2F2"/>
                </w:tcPr>
                <w:p w14:paraId="54DF6543"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bCs/>
                      <w:sz w:val="20"/>
                    </w:rPr>
                    <w:t>d'un montant de 0,02 pour cent du montant initial du marché avec un minimum de vingt euros et un maximum de deux cents euros</w:t>
                  </w:r>
                </w:p>
              </w:tc>
            </w:tr>
            <w:tr w:rsidR="00B02CBE" w:rsidRPr="00A20E82" w14:paraId="3EEF9BD9" w14:textId="77777777" w:rsidTr="00913C73">
              <w:tc>
                <w:tcPr>
                  <w:tcW w:w="2207" w:type="dxa"/>
                  <w:vMerge w:val="restart"/>
                  <w:shd w:val="clear" w:color="auto" w:fill="F2F2F2"/>
                </w:tcPr>
                <w:p w14:paraId="42BB4853" w14:textId="77777777" w:rsidR="00C47926" w:rsidRPr="00A20E82" w:rsidRDefault="00C47926" w:rsidP="00C47926">
                  <w:pPr>
                    <w:pStyle w:val="Corpsdetexte"/>
                    <w:rPr>
                      <w:rFonts w:ascii="Century Gothic" w:hAnsi="Century Gothic" w:cs="Tahoma"/>
                      <w:b/>
                      <w:sz w:val="20"/>
                    </w:rPr>
                  </w:pPr>
                  <w:r w:rsidRPr="00A20E82">
                    <w:rPr>
                      <w:rFonts w:ascii="Century Gothic" w:hAnsi="Century Gothic" w:cs="Tahoma"/>
                      <w:b/>
                      <w:sz w:val="20"/>
                    </w:rPr>
                    <w:t>la pénalité spéciale</w:t>
                  </w:r>
                </w:p>
                <w:p w14:paraId="25D27451" w14:textId="77777777" w:rsidR="00C47926" w:rsidRPr="00A20E82" w:rsidRDefault="00C47926" w:rsidP="00C47926">
                  <w:pPr>
                    <w:pStyle w:val="Corpsdetexte"/>
                    <w:rPr>
                      <w:rFonts w:ascii="Century Gothic" w:hAnsi="Century Gothic" w:cs="Tahoma"/>
                      <w:sz w:val="20"/>
                    </w:rPr>
                  </w:pPr>
                </w:p>
              </w:tc>
              <w:tc>
                <w:tcPr>
                  <w:tcW w:w="1398" w:type="dxa"/>
                  <w:shd w:val="clear" w:color="auto" w:fill="F2F2F2"/>
                </w:tcPr>
                <w:p w14:paraId="15C50AF0" w14:textId="77777777" w:rsidR="00C47926" w:rsidRPr="00A20E82" w:rsidRDefault="00C47926" w:rsidP="00C47926">
                  <w:pPr>
                    <w:pStyle w:val="Corpsdetexte"/>
                    <w:rPr>
                      <w:rFonts w:ascii="Century Gothic" w:hAnsi="Century Gothic" w:cstheme="minorHAnsi"/>
                      <w:sz w:val="20"/>
                    </w:rPr>
                  </w:pPr>
                  <w:r w:rsidRPr="00A20E82">
                    <w:rPr>
                      <w:rFonts w:ascii="Century Gothic" w:hAnsi="Century Gothic" w:cstheme="minorHAnsi"/>
                      <w:sz w:val="20"/>
                    </w:rPr>
                    <w:t>unique</w:t>
                  </w:r>
                </w:p>
              </w:tc>
              <w:tc>
                <w:tcPr>
                  <w:tcW w:w="5707" w:type="dxa"/>
                  <w:shd w:val="clear" w:color="auto" w:fill="F2F2F2"/>
                </w:tcPr>
                <w:p w14:paraId="434165EA"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cs="Tahoma"/>
                      <w:sz w:val="20"/>
                    </w:rPr>
                    <w:t>à prévoir au cahier spécial des charges</w:t>
                  </w:r>
                </w:p>
              </w:tc>
            </w:tr>
            <w:tr w:rsidR="00B02CBE" w:rsidRPr="00A20E82" w14:paraId="2946D9DC" w14:textId="77777777" w:rsidTr="00913C73">
              <w:tc>
                <w:tcPr>
                  <w:tcW w:w="2207" w:type="dxa"/>
                  <w:vMerge/>
                  <w:shd w:val="clear" w:color="auto" w:fill="F2F2F2"/>
                </w:tcPr>
                <w:p w14:paraId="093AA582" w14:textId="77777777" w:rsidR="00C47926" w:rsidRPr="00A20E82" w:rsidRDefault="00C47926" w:rsidP="00C47926">
                  <w:pPr>
                    <w:pStyle w:val="Corpsdetexte"/>
                    <w:rPr>
                      <w:rFonts w:ascii="Century Gothic" w:hAnsi="Century Gothic" w:cs="Tahoma"/>
                      <w:b/>
                      <w:sz w:val="20"/>
                    </w:rPr>
                  </w:pPr>
                </w:p>
              </w:tc>
              <w:tc>
                <w:tcPr>
                  <w:tcW w:w="1398" w:type="dxa"/>
                  <w:shd w:val="clear" w:color="auto" w:fill="F2F2F2"/>
                </w:tcPr>
                <w:p w14:paraId="29EC1F41" w14:textId="77777777" w:rsidR="00C47926" w:rsidRPr="00A20E82" w:rsidRDefault="00C47926" w:rsidP="00C47926">
                  <w:pPr>
                    <w:pStyle w:val="Corpsdetexte"/>
                    <w:rPr>
                      <w:rFonts w:ascii="Century Gothic" w:hAnsi="Century Gothic" w:cstheme="minorHAnsi"/>
                      <w:sz w:val="20"/>
                    </w:rPr>
                  </w:pPr>
                  <w:r w:rsidRPr="00A20E82">
                    <w:rPr>
                      <w:rFonts w:ascii="Century Gothic" w:hAnsi="Century Gothic" w:cstheme="minorHAnsi"/>
                      <w:sz w:val="20"/>
                    </w:rPr>
                    <w:t>journalière</w:t>
                  </w:r>
                </w:p>
              </w:tc>
              <w:tc>
                <w:tcPr>
                  <w:tcW w:w="5707" w:type="dxa"/>
                  <w:shd w:val="clear" w:color="auto" w:fill="F2F2F2"/>
                </w:tcPr>
                <w:p w14:paraId="6277CED6" w14:textId="77777777" w:rsidR="00C47926" w:rsidRPr="00A20E82" w:rsidRDefault="00C47926" w:rsidP="00C47926">
                  <w:pPr>
                    <w:pStyle w:val="Corpsdetexte"/>
                    <w:rPr>
                      <w:rFonts w:ascii="Century Gothic" w:hAnsi="Century Gothic" w:cs="Tahoma"/>
                      <w:sz w:val="20"/>
                    </w:rPr>
                  </w:pPr>
                  <w:r w:rsidRPr="00A20E82">
                    <w:rPr>
                      <w:rFonts w:ascii="Century Gothic" w:hAnsi="Century Gothic" w:cs="Tahoma"/>
                      <w:sz w:val="20"/>
                    </w:rPr>
                    <w:t>à prévoir au cahier spécial des charges</w:t>
                  </w:r>
                </w:p>
              </w:tc>
            </w:tr>
          </w:tbl>
          <w:p w14:paraId="13844CC4" w14:textId="77777777" w:rsidR="00C47926" w:rsidRPr="00A20E82" w:rsidRDefault="00C47926" w:rsidP="00C47926">
            <w:pPr>
              <w:pStyle w:val="Corpsdetexte"/>
              <w:rPr>
                <w:rFonts w:ascii="Century Gothic" w:hAnsi="Century Gothic" w:cs="Tahoma"/>
                <w:sz w:val="20"/>
              </w:rPr>
            </w:pPr>
          </w:p>
          <w:p w14:paraId="0E7B3EED" w14:textId="3FE0446D" w:rsidR="00C47926" w:rsidRPr="00427E71" w:rsidRDefault="00C47926" w:rsidP="00427E71">
            <w:pPr>
              <w:pStyle w:val="Corpsdetexte"/>
              <w:spacing w:after="120"/>
              <w:rPr>
                <w:rFonts w:ascii="Century Gothic" w:hAnsi="Century Gothic" w:cs="Tahoma"/>
                <w:sz w:val="20"/>
              </w:rPr>
            </w:pPr>
            <w:r w:rsidRPr="00A20E82">
              <w:rPr>
                <w:rFonts w:ascii="Century Gothic" w:hAnsi="Century Gothic" w:cs="Tahoma"/>
                <w:sz w:val="20"/>
              </w:rPr>
              <w:t>Une pénalité générale est applicable à un manquement d’exécution précis si le cahier spécial des charges ne prévoit pas de pénalité spéciale pour ce même manquement.</w:t>
            </w:r>
            <w:bookmarkEnd w:id="520"/>
          </w:p>
        </w:tc>
        <w:tc>
          <w:tcPr>
            <w:tcW w:w="424" w:type="dxa"/>
            <w:shd w:val="clear" w:color="auto" w:fill="DBE5F1" w:themeFill="accent1" w:themeFillTint="33"/>
          </w:tcPr>
          <w:p w14:paraId="2929CB96" w14:textId="598C38F4"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15R" w:history="1">
              <w:r w:rsidR="00C47926" w:rsidRPr="00C07D01">
                <w:rPr>
                  <w:rStyle w:val="Lienhypertexte"/>
                  <w:rFonts w:ascii="Comic Sans MS" w:hAnsi="Comic Sans MS" w:cs="Palatino-Roman"/>
                  <w:b/>
                  <w:sz w:val="32"/>
                  <w:szCs w:val="32"/>
                  <w:lang w:val="fr-BE"/>
                </w:rPr>
                <w:sym w:font="Symbol" w:char="F0AD"/>
              </w:r>
            </w:hyperlink>
          </w:p>
        </w:tc>
      </w:tr>
      <w:tr w:rsidR="00B02CBE" w14:paraId="0A35E212" w14:textId="77777777" w:rsidTr="00FD4EB2">
        <w:tc>
          <w:tcPr>
            <w:tcW w:w="549" w:type="dxa"/>
            <w:shd w:val="clear" w:color="auto" w:fill="DBE5F1" w:themeFill="accent1" w:themeFillTint="33"/>
          </w:tcPr>
          <w:p w14:paraId="2FD5499A" w14:textId="33D55251" w:rsidR="00C47926" w:rsidRDefault="00C47926" w:rsidP="00C47926">
            <w:pPr>
              <w:spacing w:before="120" w:after="120"/>
              <w:ind w:left="-410" w:firstLine="410"/>
              <w:jc w:val="center"/>
              <w:rPr>
                <w:sz w:val="20"/>
                <w:lang w:val="fr-BE"/>
              </w:rPr>
            </w:pPr>
            <w:bookmarkStart w:id="521" w:name="NN116A" w:colFirst="1" w:colLast="1"/>
            <w:r>
              <w:rPr>
                <w:sz w:val="20"/>
                <w:lang w:val="fr-BE"/>
              </w:rPr>
              <w:t>11</w:t>
            </w:r>
            <w:r w:rsidR="00A22120">
              <w:rPr>
                <w:sz w:val="20"/>
                <w:lang w:val="fr-BE"/>
              </w:rPr>
              <w:t>7</w:t>
            </w:r>
          </w:p>
        </w:tc>
        <w:tc>
          <w:tcPr>
            <w:tcW w:w="9646" w:type="dxa"/>
            <w:shd w:val="clear" w:color="auto" w:fill="auto"/>
          </w:tcPr>
          <w:p w14:paraId="2475587D" w14:textId="66FF84AF" w:rsidR="00C47926" w:rsidRPr="00A27A79" w:rsidRDefault="00C47926" w:rsidP="00C47926">
            <w:pPr>
              <w:spacing w:before="120" w:after="120"/>
              <w:rPr>
                <w:sz w:val="20"/>
                <w:lang w:val="fr-BE"/>
              </w:rPr>
            </w:pPr>
            <w:bookmarkStart w:id="522" w:name="N101A"/>
            <w:bookmarkStart w:id="523" w:name="N116A"/>
            <w:r>
              <w:rPr>
                <w:sz w:val="20"/>
                <w:lang w:val="fr-BE"/>
              </w:rPr>
              <w:t>Cochez cette case s</w:t>
            </w:r>
            <w:r w:rsidRPr="00C07D01">
              <w:rPr>
                <w:sz w:val="20"/>
                <w:lang w:val="fr-BE"/>
              </w:rPr>
              <w:t>’il importe de faire disparaître immédiatement l'objet du défaut d'exécution</w:t>
            </w:r>
            <w:r>
              <w:rPr>
                <w:sz w:val="20"/>
                <w:lang w:val="fr-BE"/>
              </w:rPr>
              <w:t>.</w:t>
            </w:r>
            <w:bookmarkEnd w:id="522"/>
            <w:bookmarkEnd w:id="523"/>
          </w:p>
        </w:tc>
        <w:tc>
          <w:tcPr>
            <w:tcW w:w="424" w:type="dxa"/>
            <w:shd w:val="clear" w:color="auto" w:fill="DBE5F1" w:themeFill="accent1" w:themeFillTint="33"/>
          </w:tcPr>
          <w:p w14:paraId="44D06816" w14:textId="38910EA7"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16R" w:history="1">
              <w:r w:rsidR="00C47926" w:rsidRPr="00C07D01">
                <w:rPr>
                  <w:rStyle w:val="Lienhypertexte"/>
                  <w:rFonts w:ascii="Comic Sans MS" w:hAnsi="Comic Sans MS" w:cs="Palatino-Roman"/>
                  <w:b/>
                  <w:sz w:val="32"/>
                  <w:szCs w:val="32"/>
                  <w:lang w:val="fr-BE"/>
                </w:rPr>
                <w:sym w:font="Symbol" w:char="F0AD"/>
              </w:r>
            </w:hyperlink>
          </w:p>
        </w:tc>
      </w:tr>
      <w:bookmarkEnd w:id="521"/>
      <w:tr w:rsidR="00B02CBE" w14:paraId="7254F2A2" w14:textId="77777777" w:rsidTr="00FD4EB2">
        <w:tc>
          <w:tcPr>
            <w:tcW w:w="549" w:type="dxa"/>
            <w:shd w:val="clear" w:color="auto" w:fill="DBE5F1" w:themeFill="accent1" w:themeFillTint="33"/>
          </w:tcPr>
          <w:p w14:paraId="35F8BA12" w14:textId="505F9BEF" w:rsidR="00427E71" w:rsidRDefault="00427E71" w:rsidP="00C47926">
            <w:pPr>
              <w:spacing w:before="120" w:after="120"/>
              <w:ind w:left="-410" w:firstLine="410"/>
              <w:jc w:val="center"/>
              <w:rPr>
                <w:sz w:val="20"/>
                <w:lang w:val="fr-BE"/>
              </w:rPr>
            </w:pPr>
            <w:r>
              <w:rPr>
                <w:sz w:val="20"/>
                <w:lang w:val="fr-BE"/>
              </w:rPr>
              <w:t>11</w:t>
            </w:r>
            <w:r w:rsidR="00A22120">
              <w:rPr>
                <w:sz w:val="20"/>
                <w:lang w:val="fr-BE"/>
              </w:rPr>
              <w:t>8</w:t>
            </w:r>
          </w:p>
        </w:tc>
        <w:tc>
          <w:tcPr>
            <w:tcW w:w="9646" w:type="dxa"/>
            <w:shd w:val="clear" w:color="auto" w:fill="auto"/>
          </w:tcPr>
          <w:p w14:paraId="172FA162" w14:textId="365CE491" w:rsidR="00427E71" w:rsidRDefault="00427E71" w:rsidP="00427E71">
            <w:pPr>
              <w:pStyle w:val="Corpsdetexte"/>
              <w:spacing w:before="120"/>
              <w:rPr>
                <w:rFonts w:ascii="Century Gothic" w:hAnsi="Century Gothic" w:cs="Tahoma"/>
                <w:sz w:val="20"/>
              </w:rPr>
            </w:pPr>
            <w:bookmarkStart w:id="524" w:name="NN117A"/>
            <w:r>
              <w:rPr>
                <w:rFonts w:ascii="Century Gothic" w:hAnsi="Century Gothic" w:cs="Tahoma"/>
                <w:sz w:val="20"/>
              </w:rPr>
              <w:t xml:space="preserve">Cochez cette case et </w:t>
            </w:r>
            <w:r w:rsidR="001B6D4B">
              <w:rPr>
                <w:rFonts w:ascii="Century Gothic" w:hAnsi="Century Gothic" w:cs="Tahoma"/>
                <w:sz w:val="20"/>
              </w:rPr>
              <w:t>remplissez l</w:t>
            </w:r>
            <w:r>
              <w:rPr>
                <w:rFonts w:ascii="Century Gothic" w:hAnsi="Century Gothic" w:cs="Tahoma"/>
                <w:sz w:val="20"/>
              </w:rPr>
              <w:t>es champs</w:t>
            </w:r>
            <w:r w:rsidR="001B6D4B">
              <w:rPr>
                <w:rFonts w:ascii="Century Gothic" w:hAnsi="Century Gothic" w:cs="Tahoma"/>
                <w:sz w:val="20"/>
              </w:rPr>
              <w:t xml:space="preserve"> à compléter</w:t>
            </w:r>
            <w:r>
              <w:rPr>
                <w:rFonts w:ascii="Century Gothic" w:hAnsi="Century Gothic" w:cs="Tahoma"/>
                <w:sz w:val="20"/>
              </w:rPr>
              <w:t xml:space="preserve"> s</w:t>
            </w:r>
            <w:r w:rsidRPr="00A20E82">
              <w:rPr>
                <w:rFonts w:ascii="Century Gothic" w:hAnsi="Century Gothic" w:cs="Tahoma"/>
                <w:sz w:val="20"/>
              </w:rPr>
              <w:t>i vous insérez une pénalité spéciale</w:t>
            </w:r>
            <w:r>
              <w:rPr>
                <w:rFonts w:ascii="Century Gothic" w:hAnsi="Century Gothic" w:cs="Tahoma"/>
                <w:sz w:val="20"/>
              </w:rPr>
              <w:t>.</w:t>
            </w:r>
          </w:p>
          <w:p w14:paraId="22070D85" w14:textId="0D25A27C" w:rsidR="00427E71" w:rsidRDefault="00427E71" w:rsidP="00427E71">
            <w:pPr>
              <w:pStyle w:val="Corpsdetexte"/>
              <w:spacing w:before="120" w:after="120"/>
              <w:rPr>
                <w:sz w:val="20"/>
                <w:lang w:val="fr-BE"/>
              </w:rPr>
            </w:pPr>
            <w:r>
              <w:rPr>
                <w:rFonts w:ascii="Century Gothic" w:hAnsi="Century Gothic" w:cs="Tahoma"/>
                <w:sz w:val="20"/>
              </w:rPr>
              <w:t xml:space="preserve">Supprimez cette case et le texte qui s’y rapporte si vous n’insérez pas </w:t>
            </w:r>
            <w:r w:rsidR="001B6D4B">
              <w:rPr>
                <w:rFonts w:ascii="Century Gothic" w:hAnsi="Century Gothic" w:cs="Tahoma"/>
                <w:sz w:val="20"/>
              </w:rPr>
              <w:t>de</w:t>
            </w:r>
            <w:r>
              <w:rPr>
                <w:rFonts w:ascii="Century Gothic" w:hAnsi="Century Gothic" w:cs="Tahoma"/>
                <w:sz w:val="20"/>
              </w:rPr>
              <w:t xml:space="preserve"> pénalité spéciale.</w:t>
            </w:r>
            <w:bookmarkEnd w:id="524"/>
          </w:p>
        </w:tc>
        <w:tc>
          <w:tcPr>
            <w:tcW w:w="424" w:type="dxa"/>
            <w:shd w:val="clear" w:color="auto" w:fill="DBE5F1" w:themeFill="accent1" w:themeFillTint="33"/>
          </w:tcPr>
          <w:p w14:paraId="039E7E03" w14:textId="7E27E57B" w:rsidR="00427E71"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17R" w:history="1">
              <w:r w:rsidR="00427E71" w:rsidRPr="00C07D01">
                <w:rPr>
                  <w:rStyle w:val="Lienhypertexte"/>
                  <w:rFonts w:ascii="Comic Sans MS" w:hAnsi="Comic Sans MS" w:cs="Palatino-Roman"/>
                  <w:b/>
                  <w:sz w:val="32"/>
                  <w:szCs w:val="32"/>
                  <w:lang w:val="fr-BE"/>
                </w:rPr>
                <w:sym w:font="Symbol" w:char="F0AD"/>
              </w:r>
            </w:hyperlink>
          </w:p>
        </w:tc>
      </w:tr>
      <w:tr w:rsidR="00B02CBE" w14:paraId="53A45DF3" w14:textId="77777777" w:rsidTr="00FD4EB2">
        <w:tc>
          <w:tcPr>
            <w:tcW w:w="549" w:type="dxa"/>
            <w:shd w:val="clear" w:color="auto" w:fill="DBE5F1" w:themeFill="accent1" w:themeFillTint="33"/>
          </w:tcPr>
          <w:p w14:paraId="358817A9" w14:textId="0315BDDD" w:rsidR="00C47926" w:rsidRDefault="00C47926" w:rsidP="00C47926">
            <w:pPr>
              <w:spacing w:before="120" w:after="120"/>
              <w:ind w:left="-410" w:firstLine="410"/>
              <w:jc w:val="center"/>
              <w:rPr>
                <w:sz w:val="20"/>
                <w:lang w:val="fr-BE"/>
              </w:rPr>
            </w:pPr>
            <w:r>
              <w:rPr>
                <w:sz w:val="20"/>
                <w:lang w:val="fr-BE"/>
              </w:rPr>
              <w:lastRenderedPageBreak/>
              <w:t>1</w:t>
            </w:r>
            <w:r w:rsidR="007213AC">
              <w:rPr>
                <w:sz w:val="20"/>
                <w:lang w:val="fr-BE"/>
              </w:rPr>
              <w:t>1</w:t>
            </w:r>
            <w:r w:rsidR="00A22120">
              <w:rPr>
                <w:sz w:val="20"/>
                <w:lang w:val="fr-BE"/>
              </w:rPr>
              <w:t>9</w:t>
            </w:r>
          </w:p>
        </w:tc>
        <w:tc>
          <w:tcPr>
            <w:tcW w:w="9646" w:type="dxa"/>
            <w:shd w:val="clear" w:color="auto" w:fill="auto"/>
          </w:tcPr>
          <w:p w14:paraId="410086E3" w14:textId="23FB1DA0" w:rsidR="00C47926" w:rsidRPr="00A27A79" w:rsidRDefault="00C47926" w:rsidP="00C47926">
            <w:pPr>
              <w:spacing w:before="120" w:after="120"/>
              <w:jc w:val="both"/>
              <w:rPr>
                <w:sz w:val="20"/>
                <w:lang w:val="fr-BE"/>
              </w:rPr>
            </w:pPr>
            <w:bookmarkStart w:id="525" w:name="N102A"/>
            <w:r w:rsidRPr="00122F1A">
              <w:rPr>
                <w:sz w:val="20"/>
                <w:lang w:val="fr-BE"/>
              </w:rPr>
              <w:t>Si le délai d’exécution constitue un critère d’attribution, vous pouvez fixer au CSC, un autre mode de calcul des amendes de retard. Vous pouvez prévoir un autre pourcentage maximal de l’amende de retard mais ce pourcentage ne peut toutefois dépasser 10 %.</w:t>
            </w:r>
            <w:bookmarkEnd w:id="525"/>
          </w:p>
        </w:tc>
        <w:tc>
          <w:tcPr>
            <w:tcW w:w="424" w:type="dxa"/>
            <w:shd w:val="clear" w:color="auto" w:fill="DBE5F1" w:themeFill="accent1" w:themeFillTint="33"/>
          </w:tcPr>
          <w:p w14:paraId="4C4379CC" w14:textId="719DE18D"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2R" w:history="1">
              <w:r w:rsidR="00C47926" w:rsidRPr="00122F1A">
                <w:rPr>
                  <w:rStyle w:val="Lienhypertexte"/>
                  <w:rFonts w:ascii="Comic Sans MS" w:hAnsi="Comic Sans MS" w:cs="Palatino-Roman"/>
                  <w:b/>
                  <w:sz w:val="32"/>
                  <w:szCs w:val="32"/>
                  <w:lang w:val="fr-BE"/>
                </w:rPr>
                <w:sym w:font="Symbol" w:char="F0AD"/>
              </w:r>
            </w:hyperlink>
          </w:p>
        </w:tc>
      </w:tr>
      <w:tr w:rsidR="00B02CBE" w14:paraId="1A64196B" w14:textId="77777777" w:rsidTr="00FD4EB2">
        <w:tc>
          <w:tcPr>
            <w:tcW w:w="549" w:type="dxa"/>
            <w:shd w:val="clear" w:color="auto" w:fill="DBE5F1" w:themeFill="accent1" w:themeFillTint="33"/>
          </w:tcPr>
          <w:p w14:paraId="63479353" w14:textId="1D20399D" w:rsidR="00C47926" w:rsidRDefault="00C47926" w:rsidP="00C47926">
            <w:pPr>
              <w:spacing w:before="120" w:after="120"/>
              <w:ind w:left="-410" w:firstLine="410"/>
              <w:jc w:val="center"/>
              <w:rPr>
                <w:sz w:val="20"/>
                <w:lang w:val="fr-BE"/>
              </w:rPr>
            </w:pPr>
            <w:r>
              <w:rPr>
                <w:sz w:val="20"/>
                <w:lang w:val="fr-BE"/>
              </w:rPr>
              <w:t>1</w:t>
            </w:r>
            <w:r w:rsidR="00A22120">
              <w:rPr>
                <w:sz w:val="20"/>
                <w:lang w:val="fr-BE"/>
              </w:rPr>
              <w:t>20</w:t>
            </w:r>
          </w:p>
        </w:tc>
        <w:tc>
          <w:tcPr>
            <w:tcW w:w="9646" w:type="dxa"/>
            <w:shd w:val="clear" w:color="auto" w:fill="auto"/>
          </w:tcPr>
          <w:p w14:paraId="4BEBB5B6" w14:textId="091630B1" w:rsidR="00C47926" w:rsidRPr="00A27A79" w:rsidRDefault="00C47926" w:rsidP="00C47926">
            <w:pPr>
              <w:spacing w:before="120" w:after="120"/>
              <w:jc w:val="both"/>
              <w:rPr>
                <w:sz w:val="20"/>
                <w:lang w:val="fr-BE"/>
              </w:rPr>
            </w:pPr>
            <w:bookmarkStart w:id="526" w:name="N103A"/>
            <w:r w:rsidRPr="008E1F57">
              <w:rPr>
                <w:sz w:val="20"/>
                <w:lang w:val="fr-BE"/>
              </w:rPr>
              <w:t xml:space="preserve">Si, dans le </w:t>
            </w:r>
            <w:r w:rsidRPr="00045E72">
              <w:rPr>
                <w:color w:val="FF0000"/>
                <w:sz w:val="20"/>
                <w:lang w:val="fr-BE"/>
              </w:rPr>
              <w:t>point B.</w:t>
            </w:r>
            <w:r w:rsidR="007213AC" w:rsidRPr="00045E72">
              <w:rPr>
                <w:color w:val="FF0000"/>
                <w:sz w:val="20"/>
                <w:lang w:val="fr-BE"/>
              </w:rPr>
              <w:t>4</w:t>
            </w:r>
            <w:r w:rsidRPr="00045E72">
              <w:rPr>
                <w:color w:val="FF0000"/>
                <w:sz w:val="20"/>
                <w:lang w:val="fr-BE"/>
              </w:rPr>
              <w:t xml:space="preserve">. « Délai d’exécution », </w:t>
            </w:r>
            <w:r w:rsidRPr="008E1F57">
              <w:rPr>
                <w:sz w:val="20"/>
                <w:lang w:val="fr-BE"/>
              </w:rPr>
              <w:t>vous avez qualifié de rigueur les délais d’exécution partiels, nous vous conseillons de prévoir une amende spéciale en cas d’inobservation de ceux-ci.</w:t>
            </w:r>
            <w:bookmarkEnd w:id="526"/>
          </w:p>
        </w:tc>
        <w:tc>
          <w:tcPr>
            <w:tcW w:w="424" w:type="dxa"/>
            <w:shd w:val="clear" w:color="auto" w:fill="DBE5F1" w:themeFill="accent1" w:themeFillTint="33"/>
          </w:tcPr>
          <w:p w14:paraId="2CA6E9CD" w14:textId="3F757CCE"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3R" w:history="1">
              <w:r w:rsidR="00C47926" w:rsidRPr="00122F1A">
                <w:rPr>
                  <w:rStyle w:val="Lienhypertexte"/>
                  <w:rFonts w:ascii="Comic Sans MS" w:hAnsi="Comic Sans MS" w:cs="Palatino-Roman"/>
                  <w:b/>
                  <w:sz w:val="32"/>
                  <w:szCs w:val="32"/>
                  <w:lang w:val="fr-BE"/>
                </w:rPr>
                <w:sym w:font="Symbol" w:char="F0AD"/>
              </w:r>
            </w:hyperlink>
          </w:p>
        </w:tc>
      </w:tr>
      <w:tr w:rsidR="00B02CBE" w14:paraId="209B4DCF" w14:textId="77777777" w:rsidTr="00FD4EB2">
        <w:tc>
          <w:tcPr>
            <w:tcW w:w="549" w:type="dxa"/>
            <w:shd w:val="clear" w:color="auto" w:fill="DBE5F1" w:themeFill="accent1" w:themeFillTint="33"/>
          </w:tcPr>
          <w:p w14:paraId="3BB6FAC8" w14:textId="354B8AD8" w:rsidR="00C47926" w:rsidRDefault="00C47926" w:rsidP="00C47926">
            <w:pPr>
              <w:spacing w:before="120" w:after="120"/>
              <w:ind w:left="-410" w:firstLine="410"/>
              <w:jc w:val="center"/>
              <w:rPr>
                <w:sz w:val="20"/>
                <w:lang w:val="fr-BE"/>
              </w:rPr>
            </w:pPr>
            <w:r>
              <w:rPr>
                <w:sz w:val="20"/>
                <w:lang w:val="fr-BE"/>
              </w:rPr>
              <w:t>1</w:t>
            </w:r>
            <w:r w:rsidR="00B17AED">
              <w:rPr>
                <w:sz w:val="20"/>
                <w:lang w:val="fr-BE"/>
              </w:rPr>
              <w:t>2</w:t>
            </w:r>
            <w:r w:rsidR="00A22120">
              <w:rPr>
                <w:sz w:val="20"/>
                <w:lang w:val="fr-BE"/>
              </w:rPr>
              <w:t>1</w:t>
            </w:r>
          </w:p>
        </w:tc>
        <w:tc>
          <w:tcPr>
            <w:tcW w:w="9646" w:type="dxa"/>
            <w:shd w:val="clear" w:color="auto" w:fill="auto"/>
          </w:tcPr>
          <w:p w14:paraId="75BFB0C8" w14:textId="71850700" w:rsidR="00C47926" w:rsidRPr="00A27A79" w:rsidRDefault="00C47926" w:rsidP="00C47926">
            <w:pPr>
              <w:spacing w:before="120" w:after="120"/>
              <w:jc w:val="both"/>
              <w:rPr>
                <w:sz w:val="20"/>
                <w:lang w:val="fr-BE"/>
              </w:rPr>
            </w:pPr>
            <w:bookmarkStart w:id="527" w:name="N104A"/>
            <w:r w:rsidRPr="008E1F57">
              <w:rPr>
                <w:sz w:val="20"/>
                <w:lang w:val="fr-BE"/>
              </w:rPr>
              <w:t>S</w:t>
            </w:r>
            <w:r w:rsidR="00330E1E" w:rsidRPr="008E1F57">
              <w:rPr>
                <w:sz w:val="20"/>
                <w:lang w:val="fr-BE"/>
              </w:rPr>
              <w:t>i</w:t>
            </w:r>
            <w:r w:rsidRPr="008E1F57">
              <w:rPr>
                <w:sz w:val="20"/>
                <w:lang w:val="fr-BE"/>
              </w:rPr>
              <w:t xml:space="preserve"> vous avez mis en place un comité d’accompagnement</w:t>
            </w:r>
            <w:r w:rsidR="008E1F57" w:rsidRPr="008E1F57">
              <w:rPr>
                <w:sz w:val="20"/>
                <w:lang w:val="fr-BE"/>
              </w:rPr>
              <w:t xml:space="preserve">, au </w:t>
            </w:r>
            <w:r w:rsidR="00330E1E" w:rsidRPr="00045E72">
              <w:rPr>
                <w:color w:val="FF0000"/>
                <w:sz w:val="20"/>
                <w:lang w:val="fr-BE"/>
              </w:rPr>
              <w:t>point F.2 « Comité d’accompagnement </w:t>
            </w:r>
            <w:r w:rsidR="007F7885" w:rsidRPr="00045E72">
              <w:rPr>
                <w:color w:val="FF0000"/>
                <w:sz w:val="20"/>
                <w:lang w:val="fr-BE"/>
              </w:rPr>
              <w:t>»</w:t>
            </w:r>
            <w:r w:rsidR="008E1F57" w:rsidRPr="008E1F57">
              <w:rPr>
                <w:sz w:val="20"/>
                <w:lang w:val="fr-BE"/>
              </w:rPr>
              <w:t>,</w:t>
            </w:r>
            <w:r w:rsidR="007F7885" w:rsidRPr="008E1F57">
              <w:rPr>
                <w:sz w:val="20"/>
                <w:lang w:val="fr-BE"/>
              </w:rPr>
              <w:t xml:space="preserve"> chargé</w:t>
            </w:r>
            <w:r w:rsidRPr="008E1F57">
              <w:rPr>
                <w:sz w:val="20"/>
                <w:lang w:val="fr-BE"/>
              </w:rPr>
              <w:t xml:space="preserve"> de veiller au bon déroulement du marché et de vérifier les services faits en vue, notamment, de leur acceptation en paiement, rappelez ici son rôle dans le cadre de la vérification des services.</w:t>
            </w:r>
            <w:bookmarkEnd w:id="527"/>
          </w:p>
        </w:tc>
        <w:tc>
          <w:tcPr>
            <w:tcW w:w="424" w:type="dxa"/>
            <w:shd w:val="clear" w:color="auto" w:fill="DBE5F1" w:themeFill="accent1" w:themeFillTint="33"/>
          </w:tcPr>
          <w:p w14:paraId="55EDD899" w14:textId="2F7E24A8"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4R" w:history="1">
              <w:r w:rsidR="00C47926" w:rsidRPr="00DC17CD">
                <w:rPr>
                  <w:rStyle w:val="Lienhypertexte"/>
                  <w:rFonts w:ascii="Comic Sans MS" w:hAnsi="Comic Sans MS" w:cs="Palatino-Roman"/>
                  <w:b/>
                  <w:sz w:val="32"/>
                  <w:szCs w:val="32"/>
                  <w:lang w:val="fr-BE"/>
                </w:rPr>
                <w:sym w:font="Symbol" w:char="F0AD"/>
              </w:r>
            </w:hyperlink>
          </w:p>
        </w:tc>
      </w:tr>
      <w:tr w:rsidR="00B02CBE" w14:paraId="7743ED8F" w14:textId="77777777" w:rsidTr="00FD4EB2">
        <w:tc>
          <w:tcPr>
            <w:tcW w:w="549" w:type="dxa"/>
            <w:shd w:val="clear" w:color="auto" w:fill="DBE5F1" w:themeFill="accent1" w:themeFillTint="33"/>
          </w:tcPr>
          <w:p w14:paraId="71B91C37" w14:textId="54616C3D" w:rsidR="00C47926" w:rsidRDefault="00C47926" w:rsidP="00C47926">
            <w:pPr>
              <w:spacing w:before="120" w:after="120"/>
              <w:ind w:left="-410" w:firstLine="410"/>
              <w:jc w:val="center"/>
              <w:rPr>
                <w:sz w:val="20"/>
                <w:lang w:val="fr-BE"/>
              </w:rPr>
            </w:pPr>
            <w:r>
              <w:rPr>
                <w:sz w:val="20"/>
                <w:lang w:val="fr-BE"/>
              </w:rPr>
              <w:t>1</w:t>
            </w:r>
            <w:r w:rsidR="00B17AED">
              <w:rPr>
                <w:sz w:val="20"/>
                <w:lang w:val="fr-BE"/>
              </w:rPr>
              <w:t>2</w:t>
            </w:r>
            <w:r w:rsidR="00A22120">
              <w:rPr>
                <w:sz w:val="20"/>
                <w:lang w:val="fr-BE"/>
              </w:rPr>
              <w:t>2</w:t>
            </w:r>
          </w:p>
        </w:tc>
        <w:tc>
          <w:tcPr>
            <w:tcW w:w="9646" w:type="dxa"/>
            <w:shd w:val="clear" w:color="auto" w:fill="auto"/>
          </w:tcPr>
          <w:p w14:paraId="6E04F407" w14:textId="343ECA11" w:rsidR="00C47926" w:rsidRPr="00DC17CD" w:rsidRDefault="00C47926" w:rsidP="00C47926">
            <w:pPr>
              <w:spacing w:before="120" w:after="120"/>
              <w:jc w:val="both"/>
              <w:rPr>
                <w:sz w:val="20"/>
                <w:lang w:val="fr-BE"/>
              </w:rPr>
            </w:pPr>
            <w:bookmarkStart w:id="528" w:name="N105A"/>
            <w:r w:rsidRPr="00DC17CD">
              <w:rPr>
                <w:sz w:val="20"/>
                <w:lang w:val="fr-BE"/>
              </w:rPr>
              <w:t xml:space="preserve">Vous pouvez prévoir qu’il s’agit d’une réception provisoire. Dans ce cas, </w:t>
            </w:r>
            <w:r w:rsidR="00873D34">
              <w:rPr>
                <w:sz w:val="20"/>
                <w:lang w:val="fr-BE"/>
              </w:rPr>
              <w:t>prévoyez</w:t>
            </w:r>
            <w:r w:rsidRPr="00DC17CD">
              <w:rPr>
                <w:sz w:val="20"/>
                <w:lang w:val="fr-BE"/>
              </w:rPr>
              <w:t xml:space="preserve"> un délai de garantie à l’issue duquel intervient la réception définitive. </w:t>
            </w:r>
          </w:p>
          <w:p w14:paraId="617239AA" w14:textId="77777777" w:rsidR="00C47926" w:rsidRPr="007F7885" w:rsidRDefault="00C47926" w:rsidP="00C47926">
            <w:pPr>
              <w:spacing w:before="120" w:after="120"/>
              <w:jc w:val="both"/>
              <w:rPr>
                <w:sz w:val="20"/>
                <w:highlight w:val="red"/>
                <w:lang w:val="fr-BE"/>
              </w:rPr>
            </w:pPr>
            <w:r w:rsidRPr="008E1F57">
              <w:rPr>
                <w:sz w:val="20"/>
                <w:lang w:val="fr-BE"/>
              </w:rPr>
              <w:t xml:space="preserve">Par ailleurs, si vous prévoyez une réception provisoire, vous devez adapter les modalités relatives à la libération du cautionnement prévues sous le </w:t>
            </w:r>
            <w:r w:rsidRPr="00045E72">
              <w:rPr>
                <w:color w:val="FF0000"/>
                <w:sz w:val="20"/>
                <w:lang w:val="fr-BE"/>
              </w:rPr>
              <w:t>point G.2. « Cautionnement ».</w:t>
            </w:r>
            <w:bookmarkEnd w:id="528"/>
          </w:p>
          <w:p w14:paraId="657C662C" w14:textId="55781B79" w:rsidR="00C47926" w:rsidRPr="00A27A79" w:rsidRDefault="00C47926" w:rsidP="00C47926">
            <w:pPr>
              <w:spacing w:before="120" w:after="120"/>
              <w:jc w:val="both"/>
              <w:rPr>
                <w:sz w:val="20"/>
                <w:lang w:val="fr-BE"/>
              </w:rPr>
            </w:pPr>
            <w:r>
              <w:rPr>
                <w:sz w:val="20"/>
                <w:lang w:val="fr-BE"/>
              </w:rPr>
              <w:t xml:space="preserve">Si vous faites parties du SPW, la Direction des Marchés Publics du Département des Affaires Juridiques du Secrétariat général peut vous aider. Vous pouvez adresser votre demande à : </w:t>
            </w:r>
            <w:hyperlink r:id="rId194" w:history="1">
              <w:r w:rsidRPr="008A5317">
                <w:rPr>
                  <w:rStyle w:val="Lienhypertexte"/>
                  <w:sz w:val="20"/>
                  <w:lang w:val="fr-BE"/>
                </w:rPr>
                <w:t>support.dmp@spw.wallonie.be</w:t>
              </w:r>
            </w:hyperlink>
            <w:r>
              <w:rPr>
                <w:sz w:val="20"/>
                <w:lang w:val="fr-BE"/>
              </w:rPr>
              <w:t xml:space="preserve"> </w:t>
            </w:r>
          </w:p>
        </w:tc>
        <w:tc>
          <w:tcPr>
            <w:tcW w:w="424" w:type="dxa"/>
            <w:shd w:val="clear" w:color="auto" w:fill="DBE5F1" w:themeFill="accent1" w:themeFillTint="33"/>
          </w:tcPr>
          <w:p w14:paraId="706895B3" w14:textId="568E6C03"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5R" w:history="1">
              <w:r w:rsidR="00C47926" w:rsidRPr="00DC17CD">
                <w:rPr>
                  <w:rStyle w:val="Lienhypertexte"/>
                  <w:rFonts w:ascii="Comic Sans MS" w:hAnsi="Comic Sans MS" w:cs="Palatino-Roman"/>
                  <w:b/>
                  <w:sz w:val="32"/>
                  <w:szCs w:val="32"/>
                  <w:lang w:val="fr-BE"/>
                </w:rPr>
                <w:sym w:font="Symbol" w:char="F0AD"/>
              </w:r>
            </w:hyperlink>
          </w:p>
        </w:tc>
      </w:tr>
      <w:tr w:rsidR="00B02CBE" w14:paraId="517E104E" w14:textId="77777777" w:rsidTr="00FD4EB2">
        <w:tc>
          <w:tcPr>
            <w:tcW w:w="549" w:type="dxa"/>
            <w:shd w:val="clear" w:color="auto" w:fill="DBE5F1" w:themeFill="accent1" w:themeFillTint="33"/>
          </w:tcPr>
          <w:p w14:paraId="29E69A53" w14:textId="2FEE8A19" w:rsidR="00C47926" w:rsidRDefault="00C47926" w:rsidP="00C47926">
            <w:pPr>
              <w:spacing w:before="120" w:after="120"/>
              <w:ind w:left="-410" w:firstLine="410"/>
              <w:jc w:val="center"/>
              <w:rPr>
                <w:sz w:val="20"/>
                <w:lang w:val="fr-BE"/>
              </w:rPr>
            </w:pPr>
            <w:r>
              <w:rPr>
                <w:sz w:val="20"/>
                <w:lang w:val="fr-BE"/>
              </w:rPr>
              <w:t>1</w:t>
            </w:r>
            <w:r w:rsidR="00B17AED">
              <w:rPr>
                <w:sz w:val="20"/>
                <w:lang w:val="fr-BE"/>
              </w:rPr>
              <w:t>2</w:t>
            </w:r>
            <w:r w:rsidR="00A22120">
              <w:rPr>
                <w:sz w:val="20"/>
                <w:lang w:val="fr-BE"/>
              </w:rPr>
              <w:t>3</w:t>
            </w:r>
          </w:p>
        </w:tc>
        <w:tc>
          <w:tcPr>
            <w:tcW w:w="9646" w:type="dxa"/>
            <w:shd w:val="clear" w:color="auto" w:fill="auto"/>
          </w:tcPr>
          <w:p w14:paraId="0EBB1FE6" w14:textId="34665946" w:rsidR="00C47926" w:rsidRPr="00A27A79" w:rsidRDefault="00C47926" w:rsidP="00C47926">
            <w:pPr>
              <w:spacing w:before="120" w:after="120"/>
              <w:rPr>
                <w:sz w:val="20"/>
                <w:lang w:val="fr-BE"/>
              </w:rPr>
            </w:pPr>
            <w:bookmarkStart w:id="529" w:name="N106A"/>
            <w:r>
              <w:rPr>
                <w:sz w:val="20"/>
                <w:lang w:val="fr-BE"/>
              </w:rPr>
              <w:t xml:space="preserve">Cochez cette </w:t>
            </w:r>
            <w:r w:rsidR="004A50BA">
              <w:rPr>
                <w:sz w:val="20"/>
                <w:lang w:val="fr-BE"/>
              </w:rPr>
              <w:t>bulle</w:t>
            </w:r>
            <w:r>
              <w:rPr>
                <w:sz w:val="20"/>
                <w:lang w:val="fr-BE"/>
              </w:rPr>
              <w:t xml:space="preserve"> e</w:t>
            </w:r>
            <w:r w:rsidRPr="00977313">
              <w:rPr>
                <w:sz w:val="20"/>
                <w:lang w:val="fr-BE"/>
              </w:rPr>
              <w:t>n cas de paiement après exécution complète du marché</w:t>
            </w:r>
            <w:r>
              <w:rPr>
                <w:sz w:val="20"/>
                <w:lang w:val="fr-BE"/>
              </w:rPr>
              <w:t>.</w:t>
            </w:r>
            <w:bookmarkEnd w:id="529"/>
          </w:p>
        </w:tc>
        <w:tc>
          <w:tcPr>
            <w:tcW w:w="424" w:type="dxa"/>
            <w:shd w:val="clear" w:color="auto" w:fill="DBE5F1" w:themeFill="accent1" w:themeFillTint="33"/>
          </w:tcPr>
          <w:p w14:paraId="3BC36171" w14:textId="2483440C"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6R" w:history="1">
              <w:r w:rsidR="00C47926" w:rsidRPr="00977313">
                <w:rPr>
                  <w:rStyle w:val="Lienhypertexte"/>
                  <w:rFonts w:ascii="Comic Sans MS" w:hAnsi="Comic Sans MS" w:cs="Palatino-Roman"/>
                  <w:b/>
                  <w:sz w:val="32"/>
                  <w:szCs w:val="32"/>
                  <w:lang w:val="fr-BE"/>
                </w:rPr>
                <w:sym w:font="Symbol" w:char="F0AD"/>
              </w:r>
            </w:hyperlink>
          </w:p>
        </w:tc>
      </w:tr>
      <w:tr w:rsidR="00B02CBE" w14:paraId="341A7A89" w14:textId="77777777" w:rsidTr="00FD4EB2">
        <w:tc>
          <w:tcPr>
            <w:tcW w:w="549" w:type="dxa"/>
            <w:shd w:val="clear" w:color="auto" w:fill="DBE5F1" w:themeFill="accent1" w:themeFillTint="33"/>
          </w:tcPr>
          <w:p w14:paraId="6180F9C0" w14:textId="5059E4D1" w:rsidR="00C47926" w:rsidRDefault="00C47926" w:rsidP="00C47926">
            <w:pPr>
              <w:spacing w:before="120" w:after="120"/>
              <w:ind w:left="-410" w:firstLine="410"/>
              <w:jc w:val="center"/>
              <w:rPr>
                <w:sz w:val="20"/>
                <w:lang w:val="fr-BE"/>
              </w:rPr>
            </w:pPr>
            <w:r>
              <w:rPr>
                <w:sz w:val="20"/>
                <w:lang w:val="fr-BE"/>
              </w:rPr>
              <w:t>1</w:t>
            </w:r>
            <w:r w:rsidR="00ED0F53">
              <w:rPr>
                <w:sz w:val="20"/>
                <w:lang w:val="fr-BE"/>
              </w:rPr>
              <w:t>2</w:t>
            </w:r>
            <w:r w:rsidR="00A22120">
              <w:rPr>
                <w:sz w:val="20"/>
                <w:lang w:val="fr-BE"/>
              </w:rPr>
              <w:t>4</w:t>
            </w:r>
          </w:p>
        </w:tc>
        <w:tc>
          <w:tcPr>
            <w:tcW w:w="9646" w:type="dxa"/>
            <w:shd w:val="clear" w:color="auto" w:fill="auto"/>
          </w:tcPr>
          <w:p w14:paraId="2BFA223A" w14:textId="74F2C810" w:rsidR="00C47926" w:rsidRPr="00A27A79" w:rsidRDefault="00C47926" w:rsidP="00C47926">
            <w:pPr>
              <w:spacing w:before="120" w:after="120"/>
              <w:rPr>
                <w:sz w:val="20"/>
                <w:lang w:val="fr-BE"/>
              </w:rPr>
            </w:pPr>
            <w:bookmarkStart w:id="530" w:name="N107A"/>
            <w:r>
              <w:rPr>
                <w:sz w:val="20"/>
                <w:lang w:val="fr-BE"/>
              </w:rPr>
              <w:t xml:space="preserve">Cochez cette </w:t>
            </w:r>
            <w:r w:rsidR="004A50BA">
              <w:rPr>
                <w:sz w:val="20"/>
                <w:lang w:val="fr-BE"/>
              </w:rPr>
              <w:t>bulle</w:t>
            </w:r>
            <w:r>
              <w:rPr>
                <w:sz w:val="20"/>
                <w:lang w:val="fr-BE"/>
              </w:rPr>
              <w:t xml:space="preserve"> e</w:t>
            </w:r>
            <w:r w:rsidRPr="00977313">
              <w:rPr>
                <w:sz w:val="20"/>
                <w:lang w:val="fr-BE"/>
              </w:rPr>
              <w:t xml:space="preserve">n cas de paiement </w:t>
            </w:r>
            <w:r>
              <w:rPr>
                <w:sz w:val="20"/>
                <w:lang w:val="fr-BE"/>
              </w:rPr>
              <w:t>mensuel.</w:t>
            </w:r>
            <w:bookmarkEnd w:id="530"/>
          </w:p>
        </w:tc>
        <w:tc>
          <w:tcPr>
            <w:tcW w:w="424" w:type="dxa"/>
            <w:shd w:val="clear" w:color="auto" w:fill="DBE5F1" w:themeFill="accent1" w:themeFillTint="33"/>
          </w:tcPr>
          <w:p w14:paraId="35FFDEFE" w14:textId="7DA0BAE5"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7R" w:history="1">
              <w:r w:rsidR="00C47926" w:rsidRPr="00977313">
                <w:rPr>
                  <w:rStyle w:val="Lienhypertexte"/>
                  <w:rFonts w:ascii="Comic Sans MS" w:hAnsi="Comic Sans MS" w:cs="Palatino-Roman"/>
                  <w:b/>
                  <w:sz w:val="32"/>
                  <w:szCs w:val="32"/>
                  <w:lang w:val="fr-BE"/>
                </w:rPr>
                <w:sym w:font="Symbol" w:char="F0AD"/>
              </w:r>
            </w:hyperlink>
          </w:p>
        </w:tc>
      </w:tr>
      <w:tr w:rsidR="00B02CBE" w14:paraId="1B15404D" w14:textId="77777777" w:rsidTr="00FD4EB2">
        <w:tc>
          <w:tcPr>
            <w:tcW w:w="549" w:type="dxa"/>
            <w:shd w:val="clear" w:color="auto" w:fill="DBE5F1" w:themeFill="accent1" w:themeFillTint="33"/>
          </w:tcPr>
          <w:p w14:paraId="2F3036FA" w14:textId="27DB572B" w:rsidR="00C47926" w:rsidRDefault="00C47926" w:rsidP="00C47926">
            <w:pPr>
              <w:spacing w:before="120" w:after="120"/>
              <w:ind w:left="-410" w:firstLine="410"/>
              <w:jc w:val="center"/>
              <w:rPr>
                <w:sz w:val="20"/>
                <w:lang w:val="fr-BE"/>
              </w:rPr>
            </w:pPr>
            <w:r>
              <w:rPr>
                <w:sz w:val="20"/>
                <w:lang w:val="fr-BE"/>
              </w:rPr>
              <w:t>1</w:t>
            </w:r>
            <w:r w:rsidR="00ED0F53">
              <w:rPr>
                <w:sz w:val="20"/>
                <w:lang w:val="fr-BE"/>
              </w:rPr>
              <w:t>2</w:t>
            </w:r>
            <w:r w:rsidR="00A22120">
              <w:rPr>
                <w:sz w:val="20"/>
                <w:lang w:val="fr-BE"/>
              </w:rPr>
              <w:t>5</w:t>
            </w:r>
          </w:p>
        </w:tc>
        <w:tc>
          <w:tcPr>
            <w:tcW w:w="9646" w:type="dxa"/>
            <w:shd w:val="clear" w:color="auto" w:fill="auto"/>
          </w:tcPr>
          <w:p w14:paraId="1D7A2A14" w14:textId="24323F2D" w:rsidR="00C47926" w:rsidRDefault="00C47926" w:rsidP="00AD1392">
            <w:pPr>
              <w:spacing w:before="120" w:after="120"/>
              <w:jc w:val="both"/>
              <w:rPr>
                <w:sz w:val="20"/>
                <w:lang w:val="fr-BE"/>
              </w:rPr>
            </w:pPr>
            <w:bookmarkStart w:id="531" w:name="N108A"/>
            <w:r w:rsidRPr="008E1F57">
              <w:rPr>
                <w:sz w:val="20"/>
                <w:lang w:val="fr-BE"/>
              </w:rPr>
              <w:t xml:space="preserve">Vous pouvez prévoir l’obligation d’émettre une déclaration de créance avant facture. Dans ce cas, il vous faut adapter les titres </w:t>
            </w:r>
            <w:r w:rsidRPr="00045E72">
              <w:rPr>
                <w:color w:val="FF0000"/>
                <w:sz w:val="20"/>
                <w:lang w:val="fr-BE"/>
              </w:rPr>
              <w:t>« </w:t>
            </w:r>
            <w:r w:rsidR="00ED0F53" w:rsidRPr="00045E72">
              <w:rPr>
                <w:color w:val="FF0000"/>
                <w:sz w:val="20"/>
                <w:lang w:val="fr-BE"/>
              </w:rPr>
              <w:t>J.</w:t>
            </w:r>
            <w:r w:rsidRPr="00045E72">
              <w:rPr>
                <w:color w:val="FF0000"/>
                <w:sz w:val="20"/>
                <w:lang w:val="fr-BE"/>
              </w:rPr>
              <w:t>1. Vérification des services », « </w:t>
            </w:r>
            <w:r w:rsidR="00ED0F53" w:rsidRPr="00045E72">
              <w:rPr>
                <w:color w:val="FF0000"/>
                <w:sz w:val="20"/>
                <w:lang w:val="fr-BE"/>
              </w:rPr>
              <w:t>K.1.</w:t>
            </w:r>
            <w:r w:rsidRPr="00045E72">
              <w:rPr>
                <w:color w:val="FF0000"/>
                <w:sz w:val="20"/>
                <w:lang w:val="fr-BE"/>
              </w:rPr>
              <w:t xml:space="preserve"> Modalités de facturation » et « </w:t>
            </w:r>
            <w:r w:rsidR="00ED0F53" w:rsidRPr="00045E72">
              <w:rPr>
                <w:color w:val="FF0000"/>
                <w:sz w:val="20"/>
                <w:lang w:val="fr-BE"/>
              </w:rPr>
              <w:t>K.2</w:t>
            </w:r>
            <w:r w:rsidRPr="00045E72">
              <w:rPr>
                <w:color w:val="FF0000"/>
                <w:sz w:val="20"/>
                <w:lang w:val="fr-BE"/>
              </w:rPr>
              <w:t>. Paiement ».</w:t>
            </w:r>
          </w:p>
          <w:p w14:paraId="67B9D0B0" w14:textId="72AD1602" w:rsidR="00C47926" w:rsidRPr="00A27A79" w:rsidRDefault="00C47926" w:rsidP="00C47926">
            <w:pPr>
              <w:spacing w:before="120" w:after="120"/>
              <w:jc w:val="both"/>
              <w:rPr>
                <w:sz w:val="20"/>
                <w:lang w:val="fr-BE"/>
              </w:rPr>
            </w:pPr>
            <w:r>
              <w:rPr>
                <w:sz w:val="20"/>
                <w:lang w:val="fr-BE"/>
              </w:rPr>
              <w:t xml:space="preserve">Si vous faites parties du SPW, la Direction des Marchés Publics du Département des Affaires Juridiques du Secrétariat général peut vous aider. Vous pouvez adresser votre demande à : </w:t>
            </w:r>
            <w:hyperlink r:id="rId195" w:history="1">
              <w:r w:rsidRPr="008A5317">
                <w:rPr>
                  <w:rStyle w:val="Lienhypertexte"/>
                  <w:sz w:val="20"/>
                  <w:lang w:val="fr-BE"/>
                </w:rPr>
                <w:t>support.dmp@spw.wallonie.be</w:t>
              </w:r>
            </w:hyperlink>
            <w:bookmarkEnd w:id="531"/>
          </w:p>
        </w:tc>
        <w:tc>
          <w:tcPr>
            <w:tcW w:w="424" w:type="dxa"/>
            <w:shd w:val="clear" w:color="auto" w:fill="DBE5F1" w:themeFill="accent1" w:themeFillTint="33"/>
          </w:tcPr>
          <w:p w14:paraId="5E87CECC" w14:textId="323742D5"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8R" w:history="1">
              <w:r w:rsidR="00C47926" w:rsidRPr="004D68C7">
                <w:rPr>
                  <w:rStyle w:val="Lienhypertexte"/>
                  <w:rFonts w:ascii="Comic Sans MS" w:hAnsi="Comic Sans MS" w:cs="Palatino-Roman"/>
                  <w:b/>
                  <w:sz w:val="32"/>
                  <w:szCs w:val="32"/>
                  <w:lang w:val="fr-BE"/>
                </w:rPr>
                <w:sym w:font="Symbol" w:char="F0AD"/>
              </w:r>
            </w:hyperlink>
          </w:p>
        </w:tc>
      </w:tr>
      <w:tr w:rsidR="00B02CBE" w14:paraId="5F94D189" w14:textId="77777777" w:rsidTr="00FD4EB2">
        <w:tc>
          <w:tcPr>
            <w:tcW w:w="549" w:type="dxa"/>
            <w:shd w:val="clear" w:color="auto" w:fill="DBE5F1" w:themeFill="accent1" w:themeFillTint="33"/>
          </w:tcPr>
          <w:p w14:paraId="589DE603" w14:textId="72AD9345" w:rsidR="00D04BBB" w:rsidRDefault="00D04BBB" w:rsidP="00C47926">
            <w:pPr>
              <w:spacing w:before="120" w:after="120"/>
              <w:ind w:left="-410" w:firstLine="410"/>
              <w:jc w:val="center"/>
              <w:rPr>
                <w:sz w:val="20"/>
                <w:lang w:val="fr-BE"/>
              </w:rPr>
            </w:pPr>
            <w:r>
              <w:rPr>
                <w:sz w:val="20"/>
                <w:lang w:val="fr-BE"/>
              </w:rPr>
              <w:t>12</w:t>
            </w:r>
            <w:r w:rsidR="00A22120">
              <w:rPr>
                <w:sz w:val="20"/>
                <w:lang w:val="fr-BE"/>
              </w:rPr>
              <w:t>6</w:t>
            </w:r>
          </w:p>
        </w:tc>
        <w:tc>
          <w:tcPr>
            <w:tcW w:w="9646" w:type="dxa"/>
            <w:shd w:val="clear" w:color="auto" w:fill="auto"/>
          </w:tcPr>
          <w:p w14:paraId="49BC06B8" w14:textId="295C4FBE" w:rsidR="00D04BBB" w:rsidRDefault="00D04BBB" w:rsidP="00D04BBB">
            <w:pPr>
              <w:spacing w:before="120" w:after="120"/>
              <w:jc w:val="both"/>
              <w:rPr>
                <w:sz w:val="20"/>
                <w:lang w:val="fr-BE"/>
              </w:rPr>
            </w:pPr>
            <w:bookmarkStart w:id="532" w:name="NN125A"/>
            <w:r>
              <w:rPr>
                <w:sz w:val="20"/>
                <w:lang w:val="fr-BE"/>
              </w:rPr>
              <w:t>Cochez cette case si le pouvoir adjudicateur est la Région wallonne.</w:t>
            </w:r>
            <w:r w:rsidR="005808D8">
              <w:rPr>
                <w:sz w:val="20"/>
                <w:lang w:val="fr-BE"/>
              </w:rPr>
              <w:t xml:space="preserve"> </w:t>
            </w:r>
          </w:p>
          <w:p w14:paraId="3C8DF7DA" w14:textId="7FEF7DD7" w:rsidR="00D04BBB" w:rsidRPr="004D68C7" w:rsidRDefault="00D04BBB" w:rsidP="00D04BBB">
            <w:pPr>
              <w:spacing w:before="120" w:after="120"/>
              <w:jc w:val="both"/>
              <w:rPr>
                <w:sz w:val="20"/>
                <w:lang w:val="fr-BE"/>
              </w:rPr>
            </w:pPr>
            <w:r>
              <w:rPr>
                <w:sz w:val="20"/>
                <w:lang w:val="fr-BE"/>
              </w:rPr>
              <w:t>Supprimez cette case et le</w:t>
            </w:r>
            <w:r w:rsidR="005808D8">
              <w:rPr>
                <w:sz w:val="20"/>
                <w:lang w:val="fr-BE"/>
              </w:rPr>
              <w:t xml:space="preserve"> texte qui s’y rapporte </w:t>
            </w:r>
            <w:r>
              <w:rPr>
                <w:sz w:val="20"/>
                <w:lang w:val="fr-BE"/>
              </w:rPr>
              <w:t>si le pouvoir adjudicateur n’est pas la Région wallonne.</w:t>
            </w:r>
            <w:bookmarkEnd w:id="532"/>
          </w:p>
        </w:tc>
        <w:tc>
          <w:tcPr>
            <w:tcW w:w="424" w:type="dxa"/>
            <w:shd w:val="clear" w:color="auto" w:fill="DBE5F1" w:themeFill="accent1" w:themeFillTint="33"/>
          </w:tcPr>
          <w:p w14:paraId="2D6A3C37" w14:textId="2ED71E74" w:rsidR="00D04BBB"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25R" w:history="1">
              <w:r w:rsidR="00D04BBB" w:rsidRPr="004D68C7">
                <w:rPr>
                  <w:rStyle w:val="Lienhypertexte"/>
                  <w:rFonts w:ascii="Comic Sans MS" w:hAnsi="Comic Sans MS" w:cs="Palatino-Roman"/>
                  <w:b/>
                  <w:sz w:val="32"/>
                  <w:szCs w:val="32"/>
                  <w:lang w:val="fr-BE"/>
                </w:rPr>
                <w:sym w:font="Symbol" w:char="F0AD"/>
              </w:r>
            </w:hyperlink>
          </w:p>
        </w:tc>
      </w:tr>
      <w:tr w:rsidR="00B02CBE" w14:paraId="017620ED" w14:textId="77777777" w:rsidTr="00FD4EB2">
        <w:tc>
          <w:tcPr>
            <w:tcW w:w="549" w:type="dxa"/>
            <w:shd w:val="clear" w:color="auto" w:fill="DBE5F1" w:themeFill="accent1" w:themeFillTint="33"/>
          </w:tcPr>
          <w:p w14:paraId="384568F8" w14:textId="45E2678C" w:rsidR="00C47926" w:rsidRDefault="00C47926" w:rsidP="00C47926">
            <w:pPr>
              <w:spacing w:before="120" w:after="120"/>
              <w:ind w:left="-410" w:firstLine="410"/>
              <w:jc w:val="center"/>
              <w:rPr>
                <w:sz w:val="20"/>
                <w:lang w:val="fr-BE"/>
              </w:rPr>
            </w:pPr>
            <w:r>
              <w:rPr>
                <w:sz w:val="20"/>
                <w:lang w:val="fr-BE"/>
              </w:rPr>
              <w:t>1</w:t>
            </w:r>
            <w:r w:rsidR="002B4311">
              <w:rPr>
                <w:sz w:val="20"/>
                <w:lang w:val="fr-BE"/>
              </w:rPr>
              <w:t>2</w:t>
            </w:r>
            <w:r w:rsidR="00A22120">
              <w:rPr>
                <w:sz w:val="20"/>
                <w:lang w:val="fr-BE"/>
              </w:rPr>
              <w:t>7</w:t>
            </w:r>
          </w:p>
        </w:tc>
        <w:tc>
          <w:tcPr>
            <w:tcW w:w="9646" w:type="dxa"/>
            <w:shd w:val="clear" w:color="auto" w:fill="auto"/>
          </w:tcPr>
          <w:p w14:paraId="59D8B71A" w14:textId="4EE42054" w:rsidR="00C47926" w:rsidRPr="00A27A79" w:rsidRDefault="00C47926" w:rsidP="00C47926">
            <w:pPr>
              <w:spacing w:before="120" w:after="120"/>
              <w:rPr>
                <w:sz w:val="20"/>
                <w:lang w:val="fr-BE"/>
              </w:rPr>
            </w:pPr>
            <w:bookmarkStart w:id="533" w:name="N109A"/>
            <w:r>
              <w:rPr>
                <w:sz w:val="20"/>
                <w:lang w:val="fr-BE"/>
              </w:rPr>
              <w:t xml:space="preserve">Cochez cette </w:t>
            </w:r>
            <w:r w:rsidR="008F5C2F">
              <w:rPr>
                <w:sz w:val="20"/>
                <w:lang w:val="fr-BE"/>
              </w:rPr>
              <w:t>bulle</w:t>
            </w:r>
            <w:r>
              <w:rPr>
                <w:sz w:val="20"/>
                <w:lang w:val="fr-BE"/>
              </w:rPr>
              <w:t xml:space="preserve"> si vous souhaitez payer après exécution complète du marché.</w:t>
            </w:r>
            <w:bookmarkEnd w:id="533"/>
          </w:p>
        </w:tc>
        <w:tc>
          <w:tcPr>
            <w:tcW w:w="424" w:type="dxa"/>
            <w:shd w:val="clear" w:color="auto" w:fill="DBE5F1" w:themeFill="accent1" w:themeFillTint="33"/>
          </w:tcPr>
          <w:p w14:paraId="69F54572" w14:textId="0F1E9A2A"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09R" w:history="1">
              <w:r w:rsidR="00C47926" w:rsidRPr="00821B24">
                <w:rPr>
                  <w:rStyle w:val="Lienhypertexte"/>
                  <w:rFonts w:ascii="Comic Sans MS" w:hAnsi="Comic Sans MS" w:cs="Palatino-Roman"/>
                  <w:b/>
                  <w:sz w:val="32"/>
                  <w:szCs w:val="32"/>
                  <w:lang w:val="fr-BE"/>
                </w:rPr>
                <w:sym w:font="Symbol" w:char="F0AD"/>
              </w:r>
            </w:hyperlink>
          </w:p>
        </w:tc>
      </w:tr>
      <w:tr w:rsidR="00B02CBE" w14:paraId="573C932E" w14:textId="77777777" w:rsidTr="00FD4EB2">
        <w:tc>
          <w:tcPr>
            <w:tcW w:w="549" w:type="dxa"/>
            <w:shd w:val="clear" w:color="auto" w:fill="DBE5F1" w:themeFill="accent1" w:themeFillTint="33"/>
          </w:tcPr>
          <w:p w14:paraId="580CB3C2" w14:textId="78C2D809" w:rsidR="00C47926" w:rsidRDefault="00C47926" w:rsidP="00C47926">
            <w:pPr>
              <w:spacing w:before="120" w:after="120"/>
              <w:ind w:left="-410" w:firstLine="410"/>
              <w:jc w:val="center"/>
              <w:rPr>
                <w:sz w:val="20"/>
                <w:lang w:val="fr-BE"/>
              </w:rPr>
            </w:pPr>
            <w:r>
              <w:rPr>
                <w:sz w:val="20"/>
                <w:lang w:val="fr-BE"/>
              </w:rPr>
              <w:t>1</w:t>
            </w:r>
            <w:r w:rsidR="002B4311">
              <w:rPr>
                <w:sz w:val="20"/>
                <w:lang w:val="fr-BE"/>
              </w:rPr>
              <w:t>2</w:t>
            </w:r>
            <w:r w:rsidR="00A22120">
              <w:rPr>
                <w:sz w:val="20"/>
                <w:lang w:val="fr-BE"/>
              </w:rPr>
              <w:t>8</w:t>
            </w:r>
          </w:p>
        </w:tc>
        <w:tc>
          <w:tcPr>
            <w:tcW w:w="9646" w:type="dxa"/>
            <w:shd w:val="clear" w:color="auto" w:fill="auto"/>
          </w:tcPr>
          <w:p w14:paraId="7A58EED1" w14:textId="39FFC9DB" w:rsidR="00C47926" w:rsidRPr="00A27A79" w:rsidRDefault="00C47926" w:rsidP="00C47926">
            <w:pPr>
              <w:spacing w:before="120" w:after="120"/>
              <w:rPr>
                <w:sz w:val="20"/>
                <w:lang w:val="fr-BE"/>
              </w:rPr>
            </w:pPr>
            <w:bookmarkStart w:id="534" w:name="N110A"/>
            <w:r>
              <w:rPr>
                <w:sz w:val="20"/>
                <w:lang w:val="fr-BE"/>
              </w:rPr>
              <w:t xml:space="preserve">Cochez cette </w:t>
            </w:r>
            <w:r w:rsidR="008F5C2F">
              <w:rPr>
                <w:sz w:val="20"/>
                <w:lang w:val="fr-BE"/>
              </w:rPr>
              <w:t>bulle</w:t>
            </w:r>
            <w:r>
              <w:rPr>
                <w:sz w:val="20"/>
                <w:lang w:val="fr-BE"/>
              </w:rPr>
              <w:t xml:space="preserve"> si vous souhaitez payez mensuellement.</w:t>
            </w:r>
            <w:bookmarkEnd w:id="534"/>
          </w:p>
        </w:tc>
        <w:tc>
          <w:tcPr>
            <w:tcW w:w="424" w:type="dxa"/>
            <w:shd w:val="clear" w:color="auto" w:fill="DBE5F1" w:themeFill="accent1" w:themeFillTint="33"/>
          </w:tcPr>
          <w:p w14:paraId="40CEC3DC" w14:textId="1194F968"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10R" w:history="1">
              <w:r w:rsidR="00C47926" w:rsidRPr="00821B24">
                <w:rPr>
                  <w:rStyle w:val="Lienhypertexte"/>
                  <w:rFonts w:ascii="Comic Sans MS" w:hAnsi="Comic Sans MS" w:cs="Palatino-Roman"/>
                  <w:b/>
                  <w:sz w:val="32"/>
                  <w:szCs w:val="32"/>
                  <w:lang w:val="fr-BE"/>
                </w:rPr>
                <w:sym w:font="Symbol" w:char="F0AD"/>
              </w:r>
            </w:hyperlink>
          </w:p>
        </w:tc>
      </w:tr>
      <w:tr w:rsidR="00B02CBE" w14:paraId="53221296" w14:textId="77777777" w:rsidTr="00FD4EB2">
        <w:tc>
          <w:tcPr>
            <w:tcW w:w="549" w:type="dxa"/>
            <w:shd w:val="clear" w:color="auto" w:fill="DBE5F1" w:themeFill="accent1" w:themeFillTint="33"/>
          </w:tcPr>
          <w:p w14:paraId="0DAE40A1" w14:textId="12911376" w:rsidR="00C47926" w:rsidRDefault="00C47926" w:rsidP="00C47926">
            <w:pPr>
              <w:spacing w:before="120" w:after="120"/>
              <w:ind w:left="-410" w:firstLine="410"/>
              <w:jc w:val="center"/>
              <w:rPr>
                <w:sz w:val="20"/>
                <w:lang w:val="fr-BE"/>
              </w:rPr>
            </w:pPr>
            <w:r>
              <w:rPr>
                <w:sz w:val="20"/>
                <w:lang w:val="fr-BE"/>
              </w:rPr>
              <w:t>1</w:t>
            </w:r>
            <w:r w:rsidR="002B4311">
              <w:rPr>
                <w:sz w:val="20"/>
                <w:lang w:val="fr-BE"/>
              </w:rPr>
              <w:t>2</w:t>
            </w:r>
            <w:r w:rsidR="00A22120">
              <w:rPr>
                <w:sz w:val="20"/>
                <w:lang w:val="fr-BE"/>
              </w:rPr>
              <w:t>9</w:t>
            </w:r>
          </w:p>
        </w:tc>
        <w:tc>
          <w:tcPr>
            <w:tcW w:w="9646" w:type="dxa"/>
            <w:shd w:val="clear" w:color="auto" w:fill="auto"/>
          </w:tcPr>
          <w:p w14:paraId="20ED4798" w14:textId="77777777" w:rsidR="00C47926" w:rsidRPr="00913C73" w:rsidRDefault="00C47926" w:rsidP="00C47926">
            <w:pPr>
              <w:spacing w:before="120"/>
              <w:jc w:val="both"/>
              <w:rPr>
                <w:rFonts w:cs="Tahoma"/>
                <w:sz w:val="20"/>
              </w:rPr>
            </w:pPr>
            <w:bookmarkStart w:id="535" w:name="N111A"/>
            <w:r w:rsidRPr="00913C73">
              <w:rPr>
                <w:rFonts w:cs="Tahoma"/>
                <w:sz w:val="20"/>
              </w:rPr>
              <w:t xml:space="preserve">Si le pouvoir adjudicateur est la Région wallonne, la personne qui obtient délégation pour signer le CSC </w:t>
            </w:r>
            <w:proofErr w:type="gramStart"/>
            <w:r w:rsidRPr="00913C73">
              <w:rPr>
                <w:rFonts w:cs="Tahoma"/>
                <w:sz w:val="20"/>
              </w:rPr>
              <w:t>est :</w:t>
            </w:r>
            <w:proofErr w:type="gramEnd"/>
            <w:r w:rsidRPr="00913C73">
              <w:rPr>
                <w:rFonts w:cs="Tahoma"/>
                <w:sz w:val="20"/>
              </w:rPr>
              <w:t xml:space="preserve"> </w:t>
            </w:r>
          </w:p>
          <w:p w14:paraId="49E05BDF" w14:textId="77777777" w:rsidR="00C47926" w:rsidRPr="00913C73" w:rsidRDefault="00C47926" w:rsidP="00C47926">
            <w:pPr>
              <w:jc w:val="both"/>
              <w:rPr>
                <w:rFonts w:cs="Tahoma"/>
                <w:sz w:val="20"/>
              </w:rPr>
            </w:pPr>
          </w:p>
          <w:tbl>
            <w:tblPr>
              <w:tblStyle w:val="Grilledutableau"/>
              <w:tblW w:w="0" w:type="auto"/>
              <w:shd w:val="clear" w:color="auto" w:fill="BFBFBF" w:themeFill="background1" w:themeFillShade="BF"/>
              <w:tblLook w:val="04A0" w:firstRow="1" w:lastRow="0" w:firstColumn="1" w:lastColumn="0" w:noHBand="0" w:noVBand="1"/>
            </w:tblPr>
            <w:tblGrid>
              <w:gridCol w:w="6177"/>
              <w:gridCol w:w="3243"/>
            </w:tblGrid>
            <w:tr w:rsidR="00B02CBE" w:rsidRPr="00913C73" w14:paraId="17F46419" w14:textId="77777777" w:rsidTr="00913C73">
              <w:tc>
                <w:tcPr>
                  <w:tcW w:w="6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31690E" w14:textId="77777777" w:rsidR="00C47926" w:rsidRPr="00913C73" w:rsidRDefault="00C47926" w:rsidP="00C47926">
                  <w:pPr>
                    <w:rPr>
                      <w:sz w:val="20"/>
                    </w:rPr>
                  </w:pPr>
                  <w:r w:rsidRPr="00913C73">
                    <w:rPr>
                      <w:sz w:val="20"/>
                    </w:rPr>
                    <w:t>Gouvernement représenté par le Ministre qui a en charge la matière de l’objet du marché*</w:t>
                  </w: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981F44" w14:textId="77777777" w:rsidR="00C47926" w:rsidRPr="00913C73" w:rsidRDefault="00C47926" w:rsidP="00C47926">
                  <w:pPr>
                    <w:rPr>
                      <w:sz w:val="20"/>
                    </w:rPr>
                  </w:pPr>
                  <w:r w:rsidRPr="00913C73">
                    <w:rPr>
                      <w:sz w:val="20"/>
                    </w:rPr>
                    <w:t>au-delà de 145.000€ HTVA</w:t>
                  </w:r>
                </w:p>
              </w:tc>
            </w:tr>
            <w:tr w:rsidR="00B02CBE" w:rsidRPr="00913C73" w14:paraId="43F7C43F" w14:textId="77777777" w:rsidTr="00913C73">
              <w:tc>
                <w:tcPr>
                  <w:tcW w:w="6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0D83E" w14:textId="77777777" w:rsidR="00C47926" w:rsidRPr="00913C73" w:rsidRDefault="00C47926" w:rsidP="00C47926">
                  <w:pPr>
                    <w:rPr>
                      <w:sz w:val="20"/>
                    </w:rPr>
                  </w:pPr>
                  <w:r w:rsidRPr="00913C73">
                    <w:rPr>
                      <w:sz w:val="20"/>
                    </w:rPr>
                    <w:t>Ministre qui a en charge la matière de l’objet du marché*</w:t>
                  </w:r>
                </w:p>
                <w:p w14:paraId="3C648F1A" w14:textId="77777777" w:rsidR="00C47926" w:rsidRPr="00913C73" w:rsidRDefault="00C47926" w:rsidP="00C47926">
                  <w:pPr>
                    <w:rPr>
                      <w:sz w:val="20"/>
                    </w:rPr>
                  </w:pP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D2A458" w14:textId="77777777" w:rsidR="00C47926" w:rsidRPr="00913C73" w:rsidRDefault="00C47926" w:rsidP="00C47926">
                  <w:pPr>
                    <w:pStyle w:val="Commentaire"/>
                    <w:rPr>
                      <w:rFonts w:ascii="Century Gothic" w:hAnsi="Century Gothic"/>
                    </w:rPr>
                  </w:pPr>
                  <w:r w:rsidRPr="00913C73">
                    <w:rPr>
                      <w:rFonts w:ascii="Century Gothic" w:hAnsi="Century Gothic"/>
                    </w:rPr>
                    <w:t>au-delà de 120.000€ HTVA et jusqu’à 145.000€ HTVA</w:t>
                  </w:r>
                </w:p>
              </w:tc>
            </w:tr>
            <w:tr w:rsidR="00B02CBE" w:rsidRPr="00913C73" w14:paraId="7ED6C0A9" w14:textId="77777777" w:rsidTr="00913C73">
              <w:tc>
                <w:tcPr>
                  <w:tcW w:w="6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307D88" w14:textId="77777777" w:rsidR="00C47926" w:rsidRPr="00913C73" w:rsidRDefault="00C47926" w:rsidP="00C47926">
                  <w:pPr>
                    <w:rPr>
                      <w:sz w:val="20"/>
                    </w:rPr>
                  </w:pPr>
                  <w:r w:rsidRPr="00913C73">
                    <w:rPr>
                      <w:sz w:val="20"/>
                    </w:rPr>
                    <w:t>Secrétaire général, directeur général et inspecteur général en charge de l’Agence</w:t>
                  </w: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C7950" w14:textId="77777777" w:rsidR="00C47926" w:rsidRPr="00913C73" w:rsidRDefault="00C47926" w:rsidP="00C47926">
                  <w:pPr>
                    <w:rPr>
                      <w:sz w:val="20"/>
                    </w:rPr>
                  </w:pPr>
                  <w:r w:rsidRPr="00913C73">
                    <w:rPr>
                      <w:sz w:val="20"/>
                    </w:rPr>
                    <w:t>jusqu’à 120.000€ HTVA</w:t>
                  </w:r>
                </w:p>
              </w:tc>
            </w:tr>
            <w:tr w:rsidR="00B02CBE" w:rsidRPr="00913C73" w14:paraId="1459B0B3" w14:textId="77777777" w:rsidTr="00913C73">
              <w:tc>
                <w:tcPr>
                  <w:tcW w:w="6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AA01FE" w14:textId="77777777" w:rsidR="00C47926" w:rsidRPr="00913C73" w:rsidRDefault="00C47926" w:rsidP="00C47926">
                  <w:pPr>
                    <w:rPr>
                      <w:sz w:val="20"/>
                    </w:rPr>
                  </w:pPr>
                  <w:r w:rsidRPr="00913C73">
                    <w:rPr>
                      <w:sz w:val="20"/>
                    </w:rPr>
                    <w:t>Inspecteur général</w:t>
                  </w: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B24A6" w14:textId="77777777" w:rsidR="00C47926" w:rsidRPr="00913C73" w:rsidRDefault="00C47926" w:rsidP="00C47926">
                  <w:pPr>
                    <w:rPr>
                      <w:sz w:val="20"/>
                    </w:rPr>
                  </w:pPr>
                  <w:r w:rsidRPr="00913C73">
                    <w:rPr>
                      <w:sz w:val="20"/>
                    </w:rPr>
                    <w:t>jusqu’à 50.000€ HTVA</w:t>
                  </w:r>
                </w:p>
              </w:tc>
            </w:tr>
            <w:tr w:rsidR="00B02CBE" w:rsidRPr="00913C73" w14:paraId="79530AA2" w14:textId="77777777" w:rsidTr="00913C73">
              <w:tc>
                <w:tcPr>
                  <w:tcW w:w="6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C85F0" w14:textId="77777777" w:rsidR="00C47926" w:rsidRPr="00913C73" w:rsidRDefault="00C47926" w:rsidP="00C47926">
                  <w:pPr>
                    <w:rPr>
                      <w:sz w:val="20"/>
                    </w:rPr>
                  </w:pPr>
                  <w:r w:rsidRPr="00913C73">
                    <w:rPr>
                      <w:sz w:val="20"/>
                    </w:rPr>
                    <w:t>Directeur</w:t>
                  </w:r>
                </w:p>
              </w:tc>
              <w:tc>
                <w:tcPr>
                  <w:tcW w:w="3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B29E5" w14:textId="77777777" w:rsidR="00C47926" w:rsidRPr="00913C73" w:rsidRDefault="00C47926" w:rsidP="00C47926">
                  <w:pPr>
                    <w:rPr>
                      <w:sz w:val="20"/>
                    </w:rPr>
                  </w:pPr>
                  <w:r w:rsidRPr="00913C73">
                    <w:rPr>
                      <w:sz w:val="20"/>
                    </w:rPr>
                    <w:t>jusqu’à 25.000€ HTVA</w:t>
                  </w:r>
                </w:p>
              </w:tc>
            </w:tr>
          </w:tbl>
          <w:p w14:paraId="70F2208D" w14:textId="4DF17D5E" w:rsidR="00C47926" w:rsidRPr="00A27A79" w:rsidRDefault="00C47926" w:rsidP="00C47926">
            <w:pPr>
              <w:spacing w:after="120"/>
              <w:jc w:val="both"/>
              <w:rPr>
                <w:sz w:val="20"/>
                <w:lang w:val="fr-BE"/>
              </w:rPr>
            </w:pPr>
            <w:r w:rsidRPr="00913C73">
              <w:rPr>
                <w:rFonts w:cs="Tahoma"/>
                <w:sz w:val="20"/>
              </w:rPr>
              <w:lastRenderedPageBreak/>
              <w:t>* Si votre marché touche une matière portant sur des compétences relevant de plusieurs Ministres différents, mentionnez le Ministre qui a en charge la matière prépondérante au regard de l’objet du marché.</w:t>
            </w:r>
            <w:bookmarkEnd w:id="535"/>
          </w:p>
        </w:tc>
        <w:tc>
          <w:tcPr>
            <w:tcW w:w="424" w:type="dxa"/>
            <w:shd w:val="clear" w:color="auto" w:fill="DBE5F1" w:themeFill="accent1" w:themeFillTint="33"/>
          </w:tcPr>
          <w:p w14:paraId="13D7A6AE" w14:textId="149B807B"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11R" w:history="1">
              <w:r w:rsidR="00C47926" w:rsidRPr="000B5E95">
                <w:rPr>
                  <w:rStyle w:val="Lienhypertexte"/>
                  <w:rFonts w:ascii="Comic Sans MS" w:hAnsi="Comic Sans MS" w:cs="Palatino-Roman"/>
                  <w:b/>
                  <w:sz w:val="32"/>
                  <w:szCs w:val="32"/>
                  <w:lang w:val="fr-BE"/>
                </w:rPr>
                <w:sym w:font="Symbol" w:char="F0AD"/>
              </w:r>
            </w:hyperlink>
          </w:p>
        </w:tc>
      </w:tr>
      <w:tr w:rsidR="00B02CBE" w14:paraId="53C7963A" w14:textId="77777777" w:rsidTr="00FD4EB2">
        <w:tc>
          <w:tcPr>
            <w:tcW w:w="549" w:type="dxa"/>
            <w:shd w:val="clear" w:color="auto" w:fill="DBE5F1" w:themeFill="accent1" w:themeFillTint="33"/>
          </w:tcPr>
          <w:p w14:paraId="6373FA72" w14:textId="44534EAB" w:rsidR="00AB6589" w:rsidRDefault="00A22120" w:rsidP="00C47926">
            <w:pPr>
              <w:spacing w:before="120" w:after="120"/>
              <w:ind w:left="-410" w:firstLine="410"/>
              <w:jc w:val="center"/>
              <w:rPr>
                <w:sz w:val="20"/>
                <w:lang w:val="fr-BE"/>
              </w:rPr>
            </w:pPr>
            <w:r>
              <w:rPr>
                <w:sz w:val="20"/>
                <w:lang w:val="fr-BE"/>
              </w:rPr>
              <w:t>130</w:t>
            </w:r>
          </w:p>
        </w:tc>
        <w:tc>
          <w:tcPr>
            <w:tcW w:w="9646" w:type="dxa"/>
            <w:shd w:val="clear" w:color="auto" w:fill="auto"/>
          </w:tcPr>
          <w:p w14:paraId="735BD029" w14:textId="5F20E8F1" w:rsidR="00AB6589" w:rsidRPr="000B4835" w:rsidRDefault="00AB6589" w:rsidP="00C47926">
            <w:pPr>
              <w:spacing w:before="120" w:after="120"/>
              <w:rPr>
                <w:sz w:val="20"/>
                <w:lang w:val="fr-BE"/>
              </w:rPr>
            </w:pPr>
            <w:bookmarkStart w:id="536" w:name="N134A"/>
            <w:bookmarkStart w:id="537" w:name="NN130A"/>
            <w:r>
              <w:rPr>
                <w:sz w:val="20"/>
                <w:lang w:val="fr-BE"/>
              </w:rPr>
              <w:t>Cochez cette case et complétez le tableau si votre marché ne comporte pas de lots</w:t>
            </w:r>
            <w:bookmarkEnd w:id="536"/>
            <w:r>
              <w:rPr>
                <w:sz w:val="20"/>
                <w:lang w:val="fr-BE"/>
              </w:rPr>
              <w:t>.</w:t>
            </w:r>
            <w:bookmarkEnd w:id="537"/>
          </w:p>
        </w:tc>
        <w:tc>
          <w:tcPr>
            <w:tcW w:w="424" w:type="dxa"/>
            <w:shd w:val="clear" w:color="auto" w:fill="DBE5F1" w:themeFill="accent1" w:themeFillTint="33"/>
          </w:tcPr>
          <w:p w14:paraId="244DB28D" w14:textId="5FB28839" w:rsidR="00AB6589" w:rsidRDefault="00AB6589" w:rsidP="00C47926">
            <w:pPr>
              <w:autoSpaceDE w:val="0"/>
              <w:autoSpaceDN w:val="0"/>
              <w:adjustRightInd w:val="0"/>
              <w:jc w:val="center"/>
              <w:rPr>
                <w:rStyle w:val="Lienhypertexte"/>
                <w:rFonts w:ascii="Comic Sans MS" w:hAnsi="Comic Sans MS" w:cs="Palatino-Roman"/>
                <w:b/>
                <w:sz w:val="32"/>
                <w:szCs w:val="32"/>
                <w:lang w:val="fr-BE"/>
              </w:rPr>
            </w:pPr>
            <w:hyperlink w:anchor="NN134R" w:history="1">
              <w:r w:rsidRPr="00751607">
                <w:rPr>
                  <w:rStyle w:val="Lienhypertexte"/>
                  <w:rFonts w:ascii="Comic Sans MS" w:hAnsi="Comic Sans MS" w:cs="Palatino-Roman"/>
                  <w:b/>
                  <w:sz w:val="32"/>
                  <w:szCs w:val="32"/>
                  <w:lang w:val="fr-BE"/>
                </w:rPr>
                <w:sym w:font="Symbol" w:char="F0AD"/>
              </w:r>
            </w:hyperlink>
          </w:p>
        </w:tc>
      </w:tr>
      <w:tr w:rsidR="00B02CBE" w14:paraId="02674600" w14:textId="77777777" w:rsidTr="00FD4EB2">
        <w:tc>
          <w:tcPr>
            <w:tcW w:w="549" w:type="dxa"/>
            <w:shd w:val="clear" w:color="auto" w:fill="DBE5F1" w:themeFill="accent1" w:themeFillTint="33"/>
          </w:tcPr>
          <w:p w14:paraId="69E2740D" w14:textId="02242F6B" w:rsidR="00C47926" w:rsidRDefault="00C47926" w:rsidP="00C47926">
            <w:pPr>
              <w:spacing w:before="120" w:after="120"/>
              <w:ind w:left="-410" w:firstLine="410"/>
              <w:jc w:val="center"/>
              <w:rPr>
                <w:sz w:val="20"/>
                <w:lang w:val="fr-BE"/>
              </w:rPr>
            </w:pPr>
            <w:r>
              <w:rPr>
                <w:sz w:val="20"/>
                <w:lang w:val="fr-BE"/>
              </w:rPr>
              <w:t>1</w:t>
            </w:r>
            <w:r w:rsidR="00A22120">
              <w:rPr>
                <w:sz w:val="20"/>
                <w:lang w:val="fr-BE"/>
              </w:rPr>
              <w:t>31</w:t>
            </w:r>
          </w:p>
        </w:tc>
        <w:tc>
          <w:tcPr>
            <w:tcW w:w="9646" w:type="dxa"/>
            <w:shd w:val="clear" w:color="auto" w:fill="auto"/>
          </w:tcPr>
          <w:p w14:paraId="509B0F98" w14:textId="14A59424" w:rsidR="00C47926" w:rsidRPr="00C11D3B" w:rsidRDefault="00C47926" w:rsidP="00C47926">
            <w:pPr>
              <w:spacing w:before="120" w:after="120"/>
              <w:rPr>
                <w:sz w:val="20"/>
                <w:highlight w:val="red"/>
                <w:lang w:val="fr-BE"/>
              </w:rPr>
            </w:pPr>
            <w:bookmarkStart w:id="538" w:name="N112A"/>
            <w:r w:rsidRPr="000B4835">
              <w:rPr>
                <w:sz w:val="20"/>
                <w:lang w:val="fr-BE"/>
              </w:rPr>
              <w:t>Cochez cette case si vous avez scindé votre marché en lots</w:t>
            </w:r>
            <w:r w:rsidR="00C11D3B" w:rsidRPr="000B4835">
              <w:rPr>
                <w:sz w:val="20"/>
                <w:lang w:val="fr-BE"/>
              </w:rPr>
              <w:t xml:space="preserve"> au </w:t>
            </w:r>
            <w:r w:rsidR="00C11D3B" w:rsidRPr="00045E72">
              <w:rPr>
                <w:color w:val="FF0000"/>
                <w:sz w:val="20"/>
                <w:lang w:val="fr-BE"/>
              </w:rPr>
              <w:t>point B.2 « Division en lots »</w:t>
            </w:r>
            <w:r w:rsidRPr="00045E72">
              <w:rPr>
                <w:color w:val="FF0000"/>
                <w:sz w:val="20"/>
                <w:lang w:val="fr-BE"/>
              </w:rPr>
              <w:t>.</w:t>
            </w:r>
            <w:bookmarkEnd w:id="538"/>
          </w:p>
          <w:p w14:paraId="2F8B0A90" w14:textId="5D166F40" w:rsidR="00C8404B" w:rsidRPr="00C11D3B" w:rsidRDefault="00C8404B" w:rsidP="00C8404B">
            <w:pPr>
              <w:spacing w:before="120" w:after="120"/>
              <w:jc w:val="both"/>
              <w:rPr>
                <w:sz w:val="20"/>
                <w:highlight w:val="red"/>
                <w:lang w:val="fr-BE"/>
              </w:rPr>
            </w:pPr>
            <w:r w:rsidRPr="000B4835">
              <w:rPr>
                <w:sz w:val="20"/>
                <w:lang w:val="fr-BE"/>
              </w:rPr>
              <w:t>Ajoutez ou supprimez des tableaux en fonction du nombre de lots prévus au marché et/ou en fonction de la règle établissant</w:t>
            </w:r>
            <w:r w:rsidR="00C11D3B" w:rsidRPr="000B4835">
              <w:rPr>
                <w:sz w:val="20"/>
                <w:lang w:val="fr-BE"/>
              </w:rPr>
              <w:t xml:space="preserve"> au </w:t>
            </w:r>
            <w:r w:rsidR="00C11D3B" w:rsidRPr="00045E72">
              <w:rPr>
                <w:color w:val="FF0000"/>
                <w:sz w:val="20"/>
                <w:lang w:val="fr-BE"/>
              </w:rPr>
              <w:t>point D.1 « Présentataion de l’offre »</w:t>
            </w:r>
            <w:r w:rsidRPr="00045E72">
              <w:rPr>
                <w:color w:val="FF0000"/>
                <w:sz w:val="20"/>
                <w:lang w:val="fr-BE"/>
              </w:rPr>
              <w:t xml:space="preserve"> </w:t>
            </w:r>
            <w:r w:rsidRPr="000B4835">
              <w:rPr>
                <w:sz w:val="20"/>
                <w:lang w:val="fr-BE"/>
              </w:rPr>
              <w:t>si le soumissionnaire peut déposer offre pour un, plusieurs ou tous les lots.</w:t>
            </w:r>
          </w:p>
        </w:tc>
        <w:tc>
          <w:tcPr>
            <w:tcW w:w="424" w:type="dxa"/>
            <w:shd w:val="clear" w:color="auto" w:fill="DBE5F1" w:themeFill="accent1" w:themeFillTint="33"/>
          </w:tcPr>
          <w:p w14:paraId="0421091D" w14:textId="3B446FF4" w:rsidR="00C47926" w:rsidRPr="00233752"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29R" w:history="1">
              <w:r w:rsidR="00C47926" w:rsidRPr="00C67B30">
                <w:rPr>
                  <w:rStyle w:val="Lienhypertexte"/>
                  <w:rFonts w:ascii="Comic Sans MS" w:hAnsi="Comic Sans MS" w:cs="Palatino-Roman"/>
                  <w:b/>
                  <w:sz w:val="32"/>
                  <w:szCs w:val="32"/>
                  <w:lang w:val="fr-BE"/>
                </w:rPr>
                <w:sym w:font="Symbol" w:char="F0AD"/>
              </w:r>
            </w:hyperlink>
          </w:p>
        </w:tc>
      </w:tr>
      <w:tr w:rsidR="00B02CBE" w14:paraId="4B537BEE" w14:textId="77777777" w:rsidTr="00FD4EB2">
        <w:tc>
          <w:tcPr>
            <w:tcW w:w="549" w:type="dxa"/>
            <w:shd w:val="clear" w:color="auto" w:fill="DBE5F1" w:themeFill="accent1" w:themeFillTint="33"/>
          </w:tcPr>
          <w:p w14:paraId="687ED25C" w14:textId="146EEFBE" w:rsidR="00C47926" w:rsidRDefault="00C47926" w:rsidP="00C47926">
            <w:pPr>
              <w:spacing w:before="120" w:after="120"/>
              <w:ind w:left="-410" w:firstLine="410"/>
              <w:jc w:val="center"/>
              <w:rPr>
                <w:sz w:val="20"/>
                <w:lang w:val="fr-BE"/>
              </w:rPr>
            </w:pPr>
            <w:r>
              <w:rPr>
                <w:sz w:val="20"/>
                <w:lang w:val="fr-BE"/>
              </w:rPr>
              <w:t>1</w:t>
            </w:r>
            <w:r w:rsidR="004A1090">
              <w:rPr>
                <w:sz w:val="20"/>
                <w:lang w:val="fr-BE"/>
              </w:rPr>
              <w:t>3</w:t>
            </w:r>
            <w:r w:rsidR="00A22120">
              <w:rPr>
                <w:sz w:val="20"/>
                <w:lang w:val="fr-BE"/>
              </w:rPr>
              <w:t>2</w:t>
            </w:r>
          </w:p>
        </w:tc>
        <w:tc>
          <w:tcPr>
            <w:tcW w:w="9646" w:type="dxa"/>
            <w:shd w:val="clear" w:color="auto" w:fill="auto"/>
          </w:tcPr>
          <w:p w14:paraId="645909BB" w14:textId="7914082C" w:rsidR="00C47926" w:rsidRPr="00A27A79" w:rsidRDefault="00C47926" w:rsidP="00C47926">
            <w:pPr>
              <w:spacing w:before="120" w:after="120"/>
              <w:jc w:val="both"/>
              <w:rPr>
                <w:sz w:val="20"/>
                <w:lang w:val="fr-BE"/>
              </w:rPr>
            </w:pPr>
            <w:bookmarkStart w:id="539" w:name="N115A"/>
            <w:r w:rsidRPr="000B4835">
              <w:rPr>
                <w:sz w:val="20"/>
                <w:lang w:val="fr-BE"/>
              </w:rPr>
              <w:t>Cochez cette case si vous avez autorisé le soumissionnaire</w:t>
            </w:r>
            <w:r w:rsidR="00C11D3B" w:rsidRPr="000B4835">
              <w:rPr>
                <w:sz w:val="20"/>
                <w:lang w:val="fr-BE"/>
              </w:rPr>
              <w:t xml:space="preserve">, </w:t>
            </w:r>
            <w:r w:rsidR="00C11D3B" w:rsidRPr="00B53252">
              <w:rPr>
                <w:sz w:val="20"/>
                <w:lang w:val="fr-BE"/>
              </w:rPr>
              <w:t>au</w:t>
            </w:r>
            <w:r w:rsidR="00C11D3B" w:rsidRPr="00B53252">
              <w:rPr>
                <w:color w:val="FF0000"/>
                <w:sz w:val="20"/>
                <w:lang w:val="fr-BE"/>
              </w:rPr>
              <w:t xml:space="preserve"> point D.1 « Présentation de l’offre »,</w:t>
            </w:r>
            <w:r w:rsidRPr="00B53252">
              <w:rPr>
                <w:color w:val="FF0000"/>
                <w:sz w:val="20"/>
                <w:lang w:val="fr-BE"/>
              </w:rPr>
              <w:t xml:space="preserve"> </w:t>
            </w:r>
            <w:r w:rsidRPr="000B4835">
              <w:rPr>
                <w:sz w:val="20"/>
                <w:lang w:val="fr-BE"/>
              </w:rPr>
              <w:t>à proposer un rabais ou une amélioration de son offre en cas d’attribution de plusieurs lots pour lesquels le soumissionnaire a remis une offre.</w:t>
            </w:r>
            <w:bookmarkEnd w:id="539"/>
          </w:p>
        </w:tc>
        <w:tc>
          <w:tcPr>
            <w:tcW w:w="424" w:type="dxa"/>
            <w:shd w:val="clear" w:color="auto" w:fill="DBE5F1" w:themeFill="accent1" w:themeFillTint="33"/>
          </w:tcPr>
          <w:p w14:paraId="46D743DE" w14:textId="435BB0C7" w:rsidR="00C47926" w:rsidRPr="003B599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0R" w:history="1">
              <w:r w:rsidR="00C47926" w:rsidRPr="001C24B2">
                <w:rPr>
                  <w:rStyle w:val="Lienhypertexte"/>
                  <w:rFonts w:ascii="Comic Sans MS" w:hAnsi="Comic Sans MS" w:cs="Palatino-Roman"/>
                  <w:b/>
                  <w:sz w:val="32"/>
                  <w:szCs w:val="32"/>
                  <w:lang w:val="fr-BE"/>
                </w:rPr>
                <w:sym w:font="Symbol" w:char="F0AD"/>
              </w:r>
            </w:hyperlink>
          </w:p>
        </w:tc>
      </w:tr>
      <w:tr w:rsidR="00B02CBE" w14:paraId="43CE7B0C" w14:textId="77777777" w:rsidTr="00FD4EB2">
        <w:tc>
          <w:tcPr>
            <w:tcW w:w="549" w:type="dxa"/>
            <w:shd w:val="clear" w:color="auto" w:fill="DBE5F1" w:themeFill="accent1" w:themeFillTint="33"/>
          </w:tcPr>
          <w:p w14:paraId="13E4DE7C" w14:textId="796D570F" w:rsidR="00C47926" w:rsidRDefault="00C47926" w:rsidP="00C47926">
            <w:pPr>
              <w:spacing w:before="120" w:after="120"/>
              <w:ind w:left="-410" w:firstLine="410"/>
              <w:jc w:val="center"/>
              <w:rPr>
                <w:sz w:val="20"/>
                <w:lang w:val="fr-BE"/>
              </w:rPr>
            </w:pPr>
            <w:r>
              <w:rPr>
                <w:sz w:val="20"/>
                <w:lang w:val="fr-BE"/>
              </w:rPr>
              <w:t>1</w:t>
            </w:r>
            <w:r w:rsidR="00EF148A">
              <w:rPr>
                <w:sz w:val="20"/>
                <w:lang w:val="fr-BE"/>
              </w:rPr>
              <w:t>3</w:t>
            </w:r>
            <w:r w:rsidR="00A22120">
              <w:rPr>
                <w:sz w:val="20"/>
                <w:lang w:val="fr-BE"/>
              </w:rPr>
              <w:t>3</w:t>
            </w:r>
          </w:p>
        </w:tc>
        <w:tc>
          <w:tcPr>
            <w:tcW w:w="9646" w:type="dxa"/>
            <w:shd w:val="clear" w:color="auto" w:fill="auto"/>
          </w:tcPr>
          <w:p w14:paraId="063C436D" w14:textId="057476E0" w:rsidR="00C47926" w:rsidRDefault="00C47926" w:rsidP="00C47926">
            <w:pPr>
              <w:spacing w:before="120" w:after="120"/>
              <w:rPr>
                <w:sz w:val="20"/>
                <w:lang w:val="fr-BE"/>
              </w:rPr>
            </w:pPr>
            <w:bookmarkStart w:id="540" w:name="NN131A"/>
            <w:r>
              <w:rPr>
                <w:sz w:val="20"/>
                <w:lang w:val="fr-BE"/>
              </w:rPr>
              <w:t>Cochez cette case si vous avez autorisé ou exigé une</w:t>
            </w:r>
            <w:r w:rsidR="00C8404B">
              <w:rPr>
                <w:sz w:val="20"/>
                <w:lang w:val="fr-BE"/>
              </w:rPr>
              <w:t>/des</w:t>
            </w:r>
            <w:r>
              <w:rPr>
                <w:sz w:val="20"/>
                <w:lang w:val="fr-BE"/>
              </w:rPr>
              <w:t xml:space="preserve"> option</w:t>
            </w:r>
            <w:r w:rsidR="00C8404B">
              <w:rPr>
                <w:sz w:val="20"/>
                <w:lang w:val="fr-BE"/>
              </w:rPr>
              <w:t>(s)</w:t>
            </w:r>
            <w:r w:rsidR="000B4835">
              <w:rPr>
                <w:sz w:val="20"/>
                <w:lang w:val="fr-BE"/>
              </w:rPr>
              <w:t xml:space="preserve"> au </w:t>
            </w:r>
            <w:r w:rsidR="000B4835" w:rsidRPr="00B53252">
              <w:rPr>
                <w:color w:val="FF0000"/>
                <w:sz w:val="20"/>
                <w:lang w:val="fr-BE"/>
              </w:rPr>
              <w:t>point B.6 « Options »</w:t>
            </w:r>
            <w:r w:rsidRPr="00B53252">
              <w:rPr>
                <w:color w:val="FF0000"/>
                <w:sz w:val="20"/>
                <w:lang w:val="fr-BE"/>
              </w:rPr>
              <w:t>.</w:t>
            </w:r>
            <w:bookmarkEnd w:id="540"/>
          </w:p>
          <w:p w14:paraId="4E37FFAE" w14:textId="5549281B" w:rsidR="00C8404B" w:rsidRPr="00A27A79" w:rsidRDefault="00C8404B" w:rsidP="00C8404B">
            <w:pPr>
              <w:spacing w:before="120" w:after="120"/>
              <w:jc w:val="both"/>
              <w:rPr>
                <w:sz w:val="20"/>
                <w:lang w:val="fr-BE"/>
              </w:rPr>
            </w:pPr>
            <w:r w:rsidRPr="00C8404B">
              <w:rPr>
                <w:sz w:val="20"/>
                <w:lang w:val="fr-BE"/>
              </w:rPr>
              <w:t>Ajoutez ou supprimez des tableaux en fonction du nombre d</w:t>
            </w:r>
            <w:r>
              <w:rPr>
                <w:sz w:val="20"/>
                <w:lang w:val="fr-BE"/>
              </w:rPr>
              <w:t>’options attendues pour votre maché.</w:t>
            </w:r>
          </w:p>
        </w:tc>
        <w:tc>
          <w:tcPr>
            <w:tcW w:w="424" w:type="dxa"/>
            <w:shd w:val="clear" w:color="auto" w:fill="DBE5F1" w:themeFill="accent1" w:themeFillTint="33"/>
          </w:tcPr>
          <w:p w14:paraId="55589EBC" w14:textId="0AA93005" w:rsidR="00C47926" w:rsidRPr="003B599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1R" w:history="1">
              <w:r w:rsidR="00C47926" w:rsidRPr="00751607">
                <w:rPr>
                  <w:rStyle w:val="Lienhypertexte"/>
                  <w:rFonts w:ascii="Comic Sans MS" w:hAnsi="Comic Sans MS" w:cs="Palatino-Roman"/>
                  <w:b/>
                  <w:sz w:val="32"/>
                  <w:szCs w:val="32"/>
                  <w:lang w:val="fr-BE"/>
                </w:rPr>
                <w:sym w:font="Symbol" w:char="F0AD"/>
              </w:r>
            </w:hyperlink>
          </w:p>
        </w:tc>
      </w:tr>
      <w:tr w:rsidR="00B02CBE" w14:paraId="22ED44FA" w14:textId="77777777" w:rsidTr="00FD4EB2">
        <w:tc>
          <w:tcPr>
            <w:tcW w:w="549" w:type="dxa"/>
            <w:shd w:val="clear" w:color="auto" w:fill="DBE5F1" w:themeFill="accent1" w:themeFillTint="33"/>
          </w:tcPr>
          <w:p w14:paraId="0E4416B5" w14:textId="72628FF5" w:rsidR="00C47926" w:rsidRDefault="00C47926" w:rsidP="00C47926">
            <w:pPr>
              <w:spacing w:before="120" w:after="120"/>
              <w:ind w:left="-410" w:firstLine="410"/>
              <w:jc w:val="center"/>
              <w:rPr>
                <w:sz w:val="20"/>
                <w:lang w:val="fr-BE"/>
              </w:rPr>
            </w:pPr>
            <w:r>
              <w:rPr>
                <w:sz w:val="20"/>
                <w:lang w:val="fr-BE"/>
              </w:rPr>
              <w:t>1</w:t>
            </w:r>
            <w:r w:rsidR="00EF148A">
              <w:rPr>
                <w:sz w:val="20"/>
                <w:lang w:val="fr-BE"/>
              </w:rPr>
              <w:t>3</w:t>
            </w:r>
            <w:r w:rsidR="00B02CBE">
              <w:rPr>
                <w:sz w:val="20"/>
                <w:lang w:val="fr-BE"/>
              </w:rPr>
              <w:t>4</w:t>
            </w:r>
          </w:p>
        </w:tc>
        <w:tc>
          <w:tcPr>
            <w:tcW w:w="9646" w:type="dxa"/>
            <w:shd w:val="clear" w:color="auto" w:fill="auto"/>
          </w:tcPr>
          <w:p w14:paraId="18545C29" w14:textId="590CC72A" w:rsidR="00C47926" w:rsidRDefault="00C47926" w:rsidP="00C47926">
            <w:pPr>
              <w:spacing w:before="120" w:after="120"/>
              <w:jc w:val="both"/>
              <w:rPr>
                <w:sz w:val="20"/>
                <w:lang w:val="fr-BE"/>
              </w:rPr>
            </w:pPr>
            <w:bookmarkStart w:id="541" w:name="N117A"/>
            <w:r>
              <w:rPr>
                <w:sz w:val="20"/>
                <w:lang w:val="fr-BE"/>
              </w:rPr>
              <w:t>Cochez cette case si vous avez exigé une</w:t>
            </w:r>
            <w:r w:rsidR="00EF148A">
              <w:rPr>
                <w:sz w:val="20"/>
                <w:lang w:val="fr-BE"/>
              </w:rPr>
              <w:t>/des</w:t>
            </w:r>
            <w:r>
              <w:rPr>
                <w:sz w:val="20"/>
                <w:lang w:val="fr-BE"/>
              </w:rPr>
              <w:t xml:space="preserve"> variante</w:t>
            </w:r>
            <w:r w:rsidR="00EF148A">
              <w:rPr>
                <w:sz w:val="20"/>
                <w:lang w:val="fr-BE"/>
              </w:rPr>
              <w:t>(s)</w:t>
            </w:r>
            <w:r>
              <w:rPr>
                <w:sz w:val="20"/>
                <w:lang w:val="fr-BE"/>
              </w:rPr>
              <w:t xml:space="preserve"> avec obligation de déposer une offre de base</w:t>
            </w:r>
            <w:r w:rsidR="000B4835">
              <w:rPr>
                <w:sz w:val="20"/>
                <w:lang w:val="fr-BE"/>
              </w:rPr>
              <w:t xml:space="preserve"> au </w:t>
            </w:r>
            <w:r w:rsidR="000B4835" w:rsidRPr="00B53252">
              <w:rPr>
                <w:color w:val="FF0000"/>
                <w:sz w:val="20"/>
                <w:lang w:val="fr-BE"/>
              </w:rPr>
              <w:t>point B.5. « Variantes »</w:t>
            </w:r>
            <w:r w:rsidRPr="00B53252">
              <w:rPr>
                <w:color w:val="FF0000"/>
                <w:sz w:val="20"/>
                <w:lang w:val="fr-BE"/>
              </w:rPr>
              <w:t>.</w:t>
            </w:r>
            <w:bookmarkEnd w:id="541"/>
          </w:p>
          <w:p w14:paraId="41A21A29" w14:textId="77777777" w:rsidR="00EF148A" w:rsidRDefault="00EF148A" w:rsidP="00C47926">
            <w:pPr>
              <w:spacing w:before="120" w:after="120"/>
              <w:jc w:val="both"/>
              <w:rPr>
                <w:sz w:val="20"/>
                <w:lang w:val="fr-BE"/>
              </w:rPr>
            </w:pPr>
            <w:r>
              <w:rPr>
                <w:sz w:val="20"/>
                <w:lang w:val="fr-BE"/>
              </w:rPr>
              <w:t xml:space="preserve">Ajoutez ou supprimez des tableaux </w:t>
            </w:r>
            <w:r w:rsidR="00A018AF">
              <w:rPr>
                <w:sz w:val="20"/>
                <w:lang w:val="fr-BE"/>
              </w:rPr>
              <w:t>en fonction du nombre de variantes attendues au regard de votre marché.</w:t>
            </w:r>
          </w:p>
          <w:p w14:paraId="6527C7C9" w14:textId="18D76CA8" w:rsidR="00A018AF" w:rsidRPr="00A27A79" w:rsidRDefault="00A018AF" w:rsidP="00C47926">
            <w:pPr>
              <w:spacing w:before="120" w:after="120"/>
              <w:jc w:val="both"/>
              <w:rPr>
                <w:sz w:val="20"/>
                <w:lang w:val="fr-BE"/>
              </w:rPr>
            </w:pPr>
            <w:r>
              <w:rPr>
                <w:sz w:val="20"/>
                <w:lang w:val="fr-BE"/>
              </w:rPr>
              <w:t>Remarque : Si vous n’exigez pas la remise d’une offre de base, adaptez le formulaire d’offre.</w:t>
            </w:r>
          </w:p>
        </w:tc>
        <w:tc>
          <w:tcPr>
            <w:tcW w:w="424" w:type="dxa"/>
            <w:shd w:val="clear" w:color="auto" w:fill="DBE5F1" w:themeFill="accent1" w:themeFillTint="33"/>
          </w:tcPr>
          <w:p w14:paraId="42286667" w14:textId="2D37838E" w:rsidR="00C47926" w:rsidRPr="003B599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2R" w:history="1">
              <w:r w:rsidR="00C47926" w:rsidRPr="00751607">
                <w:rPr>
                  <w:rStyle w:val="Lienhypertexte"/>
                  <w:rFonts w:ascii="Comic Sans MS" w:hAnsi="Comic Sans MS" w:cs="Palatino-Roman"/>
                  <w:b/>
                  <w:sz w:val="32"/>
                  <w:szCs w:val="32"/>
                  <w:lang w:val="fr-BE"/>
                </w:rPr>
                <w:sym w:font="Symbol" w:char="F0AD"/>
              </w:r>
            </w:hyperlink>
          </w:p>
        </w:tc>
      </w:tr>
      <w:tr w:rsidR="00B02CBE" w14:paraId="3C681290" w14:textId="77777777" w:rsidTr="00FD4EB2">
        <w:tc>
          <w:tcPr>
            <w:tcW w:w="549" w:type="dxa"/>
            <w:shd w:val="clear" w:color="auto" w:fill="DBE5F1" w:themeFill="accent1" w:themeFillTint="33"/>
          </w:tcPr>
          <w:p w14:paraId="75730F4E" w14:textId="64EF7DA0" w:rsidR="00A018AF" w:rsidRDefault="00A018AF" w:rsidP="00C47926">
            <w:pPr>
              <w:spacing w:before="120" w:after="120"/>
              <w:ind w:left="-410" w:firstLine="410"/>
              <w:jc w:val="center"/>
              <w:rPr>
                <w:sz w:val="20"/>
                <w:lang w:val="fr-BE"/>
              </w:rPr>
            </w:pPr>
            <w:r>
              <w:rPr>
                <w:sz w:val="20"/>
                <w:lang w:val="fr-BE"/>
              </w:rPr>
              <w:t>13</w:t>
            </w:r>
            <w:r w:rsidR="00B02CBE">
              <w:rPr>
                <w:sz w:val="20"/>
                <w:lang w:val="fr-BE"/>
              </w:rPr>
              <w:t>5</w:t>
            </w:r>
          </w:p>
        </w:tc>
        <w:tc>
          <w:tcPr>
            <w:tcW w:w="9646" w:type="dxa"/>
            <w:shd w:val="clear" w:color="auto" w:fill="auto"/>
          </w:tcPr>
          <w:p w14:paraId="337779AA" w14:textId="726316E1" w:rsidR="00A018AF" w:rsidRDefault="00A018AF" w:rsidP="00A018AF">
            <w:pPr>
              <w:spacing w:before="120" w:after="120"/>
              <w:jc w:val="both"/>
              <w:rPr>
                <w:sz w:val="20"/>
                <w:lang w:val="fr-BE"/>
              </w:rPr>
            </w:pPr>
            <w:bookmarkStart w:id="542" w:name="NN133A"/>
            <w:r>
              <w:rPr>
                <w:sz w:val="20"/>
                <w:lang w:val="fr-BE"/>
              </w:rPr>
              <w:t>Cochez cette case si vous autorisez une/des variante(s) avec obligation de déposer une offre de base</w:t>
            </w:r>
            <w:r w:rsidR="00B64323">
              <w:rPr>
                <w:sz w:val="20"/>
                <w:lang w:val="fr-BE"/>
              </w:rPr>
              <w:t xml:space="preserve"> au </w:t>
            </w:r>
            <w:r w:rsidR="00B64323" w:rsidRPr="00B53252">
              <w:rPr>
                <w:color w:val="FF0000"/>
                <w:sz w:val="20"/>
                <w:lang w:val="fr-BE"/>
              </w:rPr>
              <w:t>point B.5. « Variantes »</w:t>
            </w:r>
            <w:r w:rsidRPr="00B53252">
              <w:rPr>
                <w:color w:val="FF0000"/>
                <w:sz w:val="20"/>
                <w:lang w:val="fr-BE"/>
              </w:rPr>
              <w:t>.</w:t>
            </w:r>
          </w:p>
          <w:p w14:paraId="5A1F0916" w14:textId="0A5FDFF5" w:rsidR="00A018AF" w:rsidRDefault="00A018AF" w:rsidP="00A018AF">
            <w:pPr>
              <w:spacing w:before="120" w:after="120"/>
              <w:jc w:val="both"/>
              <w:rPr>
                <w:sz w:val="20"/>
                <w:lang w:val="fr-BE"/>
              </w:rPr>
            </w:pPr>
            <w:r>
              <w:rPr>
                <w:sz w:val="20"/>
                <w:lang w:val="fr-BE"/>
              </w:rPr>
              <w:t>Remarque : Si vous n’exigez pas la remise d’une offre de base, adaptez le formulaire d’offre.</w:t>
            </w:r>
            <w:bookmarkEnd w:id="542"/>
          </w:p>
        </w:tc>
        <w:tc>
          <w:tcPr>
            <w:tcW w:w="424" w:type="dxa"/>
            <w:shd w:val="clear" w:color="auto" w:fill="DBE5F1" w:themeFill="accent1" w:themeFillTint="33"/>
          </w:tcPr>
          <w:p w14:paraId="73AC849B" w14:textId="2112C866" w:rsidR="00A018AF"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33R" w:history="1">
              <w:r w:rsidR="00A018AF" w:rsidRPr="00751607">
                <w:rPr>
                  <w:rStyle w:val="Lienhypertexte"/>
                  <w:rFonts w:ascii="Comic Sans MS" w:hAnsi="Comic Sans MS" w:cs="Palatino-Roman"/>
                  <w:b/>
                  <w:sz w:val="32"/>
                  <w:szCs w:val="32"/>
                  <w:lang w:val="fr-BE"/>
                </w:rPr>
                <w:sym w:font="Symbol" w:char="F0AD"/>
              </w:r>
            </w:hyperlink>
          </w:p>
        </w:tc>
      </w:tr>
      <w:tr w:rsidR="00B02CBE" w14:paraId="6EB2058A" w14:textId="77777777" w:rsidTr="00FD4EB2">
        <w:tc>
          <w:tcPr>
            <w:tcW w:w="549" w:type="dxa"/>
            <w:shd w:val="clear" w:color="auto" w:fill="DBE5F1" w:themeFill="accent1" w:themeFillTint="33"/>
          </w:tcPr>
          <w:p w14:paraId="6F65DE01" w14:textId="65A39108" w:rsidR="00C47926" w:rsidRDefault="00C47926" w:rsidP="00C47926">
            <w:pPr>
              <w:spacing w:before="120" w:after="120"/>
              <w:ind w:left="-410" w:firstLine="410"/>
              <w:jc w:val="center"/>
              <w:rPr>
                <w:sz w:val="20"/>
                <w:lang w:val="fr-BE"/>
              </w:rPr>
            </w:pPr>
            <w:r>
              <w:rPr>
                <w:sz w:val="20"/>
                <w:lang w:val="fr-BE"/>
              </w:rPr>
              <w:t>1</w:t>
            </w:r>
            <w:r w:rsidR="00A53676">
              <w:rPr>
                <w:sz w:val="20"/>
                <w:lang w:val="fr-BE"/>
              </w:rPr>
              <w:t>3</w:t>
            </w:r>
            <w:r w:rsidR="00B02CBE">
              <w:rPr>
                <w:sz w:val="20"/>
                <w:lang w:val="fr-BE"/>
              </w:rPr>
              <w:t>6</w:t>
            </w:r>
          </w:p>
        </w:tc>
        <w:tc>
          <w:tcPr>
            <w:tcW w:w="9646" w:type="dxa"/>
            <w:shd w:val="clear" w:color="auto" w:fill="auto"/>
          </w:tcPr>
          <w:p w14:paraId="3202CF7D" w14:textId="536782C3" w:rsidR="00C47926" w:rsidRPr="00A27A79" w:rsidRDefault="00C47926" w:rsidP="00C47926">
            <w:pPr>
              <w:spacing w:before="120" w:after="120"/>
              <w:jc w:val="both"/>
              <w:rPr>
                <w:sz w:val="20"/>
                <w:lang w:val="fr-BE"/>
              </w:rPr>
            </w:pPr>
            <w:bookmarkStart w:id="543" w:name="N119A"/>
            <w:r>
              <w:rPr>
                <w:sz w:val="20"/>
                <w:lang w:val="fr-BE"/>
              </w:rPr>
              <w:t>Cochez cette case s</w:t>
            </w:r>
            <w:r w:rsidRPr="00232C28">
              <w:rPr>
                <w:sz w:val="20"/>
                <w:lang w:val="fr-BE"/>
              </w:rPr>
              <w:t>i</w:t>
            </w:r>
            <w:r w:rsidR="00770B14">
              <w:rPr>
                <w:sz w:val="20"/>
                <w:lang w:val="fr-BE"/>
              </w:rPr>
              <w:t xml:space="preserve">, </w:t>
            </w:r>
            <w:r w:rsidR="00770B14" w:rsidRPr="00B53252">
              <w:rPr>
                <w:color w:val="FF0000"/>
                <w:sz w:val="20"/>
                <w:lang w:val="fr-BE"/>
              </w:rPr>
              <w:t xml:space="preserve">au point D.1. « Présentation et contenu de l’offre », </w:t>
            </w:r>
            <w:r w:rsidRPr="00232C28">
              <w:rPr>
                <w:sz w:val="20"/>
                <w:lang w:val="fr-BE"/>
              </w:rPr>
              <w:t>vous avez demandé que le soumissionnaire identifie dans son offre la part du marché qu’il a l’intention de sous-traiter et les sous-traitants proposés</w:t>
            </w:r>
            <w:r>
              <w:rPr>
                <w:sz w:val="20"/>
                <w:lang w:val="fr-BE"/>
              </w:rPr>
              <w:t>.</w:t>
            </w:r>
            <w:bookmarkEnd w:id="543"/>
          </w:p>
        </w:tc>
        <w:tc>
          <w:tcPr>
            <w:tcW w:w="424" w:type="dxa"/>
            <w:shd w:val="clear" w:color="auto" w:fill="DBE5F1" w:themeFill="accent1" w:themeFillTint="33"/>
          </w:tcPr>
          <w:p w14:paraId="30DECED8" w14:textId="38D50848" w:rsidR="00C47926" w:rsidRPr="007C5A95"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5R" w:history="1">
              <w:r w:rsidR="00C47926" w:rsidRPr="00232C28">
                <w:rPr>
                  <w:rStyle w:val="Lienhypertexte"/>
                  <w:rFonts w:ascii="Comic Sans MS" w:hAnsi="Comic Sans MS" w:cs="Palatino-Roman"/>
                  <w:b/>
                  <w:sz w:val="32"/>
                  <w:szCs w:val="32"/>
                  <w:lang w:val="fr-BE"/>
                </w:rPr>
                <w:sym w:font="Symbol" w:char="F0AD"/>
              </w:r>
            </w:hyperlink>
          </w:p>
        </w:tc>
      </w:tr>
      <w:tr w:rsidR="00B02CBE" w14:paraId="29B1F5CB" w14:textId="77777777" w:rsidTr="00FD4EB2">
        <w:tc>
          <w:tcPr>
            <w:tcW w:w="549" w:type="dxa"/>
            <w:shd w:val="clear" w:color="auto" w:fill="DBE5F1" w:themeFill="accent1" w:themeFillTint="33"/>
          </w:tcPr>
          <w:p w14:paraId="6397C1E9" w14:textId="64989C55" w:rsidR="00C47926" w:rsidRDefault="00C47926" w:rsidP="00C47926">
            <w:pPr>
              <w:spacing w:before="120" w:after="120"/>
              <w:ind w:left="-410" w:firstLine="410"/>
              <w:jc w:val="center"/>
              <w:rPr>
                <w:sz w:val="20"/>
                <w:lang w:val="fr-BE"/>
              </w:rPr>
            </w:pPr>
            <w:r>
              <w:rPr>
                <w:sz w:val="20"/>
                <w:lang w:val="fr-BE"/>
              </w:rPr>
              <w:t>1</w:t>
            </w:r>
            <w:r w:rsidR="002365B1">
              <w:rPr>
                <w:sz w:val="20"/>
                <w:lang w:val="fr-BE"/>
              </w:rPr>
              <w:t>3</w:t>
            </w:r>
            <w:r w:rsidR="00B02CBE">
              <w:rPr>
                <w:sz w:val="20"/>
                <w:lang w:val="fr-BE"/>
              </w:rPr>
              <w:t>7</w:t>
            </w:r>
          </w:p>
        </w:tc>
        <w:tc>
          <w:tcPr>
            <w:tcW w:w="9646" w:type="dxa"/>
            <w:shd w:val="clear" w:color="auto" w:fill="auto"/>
          </w:tcPr>
          <w:p w14:paraId="4FF6F44A" w14:textId="72F77A9F" w:rsidR="00C47926" w:rsidRPr="00A27A79" w:rsidRDefault="00C47926" w:rsidP="00C47926">
            <w:pPr>
              <w:spacing w:before="120" w:after="120"/>
              <w:jc w:val="both"/>
              <w:rPr>
                <w:sz w:val="20"/>
                <w:lang w:val="fr-BE"/>
              </w:rPr>
            </w:pPr>
            <w:bookmarkStart w:id="544" w:name="N120A"/>
            <w:r w:rsidRPr="007617DB">
              <w:rPr>
                <w:sz w:val="20"/>
                <w:lang w:val="fr-BE"/>
              </w:rPr>
              <w:t>Si vous avez étendu la déclaration implicite sur l’honneur aux motifs d’exclusion relatifs à une condamnation judiciaire</w:t>
            </w:r>
            <w:r w:rsidR="004564FD">
              <w:rPr>
                <w:sz w:val="20"/>
                <w:lang w:val="fr-BE"/>
              </w:rPr>
              <w:t xml:space="preserve"> au </w:t>
            </w:r>
            <w:r w:rsidR="004564FD" w:rsidRPr="00B53252">
              <w:rPr>
                <w:color w:val="FF0000"/>
                <w:sz w:val="20"/>
                <w:lang w:val="fr-BE"/>
              </w:rPr>
              <w:t>point C.1. « Déclaration implicite sur l’honneur »</w:t>
            </w:r>
            <w:r w:rsidRPr="00B53252">
              <w:rPr>
                <w:color w:val="FF0000"/>
                <w:sz w:val="20"/>
                <w:lang w:val="fr-BE"/>
              </w:rPr>
              <w:t xml:space="preserve">, </w:t>
            </w:r>
            <w:r w:rsidRPr="007617DB">
              <w:rPr>
                <w:sz w:val="20"/>
                <w:lang w:val="fr-BE"/>
              </w:rPr>
              <w:t xml:space="preserve">l’extrait de casier judiciaire ne doit pas être joint à l’offre du soumissionnaire. Il ne sera réclamé que dans le chef de l’adjudicataire pressenti. Si tel est le cas, supprimez cette première </w:t>
            </w:r>
            <w:r w:rsidR="00C8404B">
              <w:rPr>
                <w:sz w:val="20"/>
                <w:lang w:val="fr-BE"/>
              </w:rPr>
              <w:t>case</w:t>
            </w:r>
            <w:r w:rsidRPr="007617DB">
              <w:rPr>
                <w:sz w:val="20"/>
                <w:lang w:val="fr-BE"/>
              </w:rPr>
              <w:t>.</w:t>
            </w:r>
            <w:bookmarkEnd w:id="544"/>
          </w:p>
        </w:tc>
        <w:tc>
          <w:tcPr>
            <w:tcW w:w="424" w:type="dxa"/>
            <w:shd w:val="clear" w:color="auto" w:fill="DBE5F1" w:themeFill="accent1" w:themeFillTint="33"/>
          </w:tcPr>
          <w:p w14:paraId="5006A342" w14:textId="452BB1EF" w:rsidR="00C47926" w:rsidRPr="007C5A95"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20R" w:history="1">
              <w:r w:rsidR="00C47926" w:rsidRPr="007617DB">
                <w:rPr>
                  <w:rStyle w:val="Lienhypertexte"/>
                  <w:rFonts w:ascii="Comic Sans MS" w:hAnsi="Comic Sans MS" w:cs="Palatino-Roman"/>
                  <w:b/>
                  <w:sz w:val="32"/>
                  <w:szCs w:val="32"/>
                  <w:lang w:val="fr-BE"/>
                </w:rPr>
                <w:sym w:font="Symbol" w:char="F0AD"/>
              </w:r>
            </w:hyperlink>
          </w:p>
        </w:tc>
      </w:tr>
      <w:tr w:rsidR="00B02CBE" w14:paraId="16655A29" w14:textId="77777777" w:rsidTr="00FD4EB2">
        <w:tc>
          <w:tcPr>
            <w:tcW w:w="549" w:type="dxa"/>
            <w:shd w:val="clear" w:color="auto" w:fill="DBE5F1" w:themeFill="accent1" w:themeFillTint="33"/>
          </w:tcPr>
          <w:p w14:paraId="0024E06C" w14:textId="74B9D75B" w:rsidR="00C47926" w:rsidRDefault="00C47926" w:rsidP="00C47926">
            <w:pPr>
              <w:spacing w:before="120" w:after="120"/>
              <w:ind w:left="-410" w:firstLine="410"/>
              <w:jc w:val="center"/>
              <w:rPr>
                <w:sz w:val="20"/>
                <w:lang w:val="fr-BE"/>
              </w:rPr>
            </w:pPr>
            <w:bookmarkStart w:id="545" w:name="N121A" w:colFirst="1" w:colLast="1"/>
            <w:r>
              <w:rPr>
                <w:sz w:val="20"/>
                <w:lang w:val="fr-BE"/>
              </w:rPr>
              <w:t>1</w:t>
            </w:r>
            <w:r w:rsidR="002365B1">
              <w:rPr>
                <w:sz w:val="20"/>
                <w:lang w:val="fr-BE"/>
              </w:rPr>
              <w:t>3</w:t>
            </w:r>
            <w:r w:rsidR="00B02CBE">
              <w:rPr>
                <w:sz w:val="20"/>
                <w:lang w:val="fr-BE"/>
              </w:rPr>
              <w:t>8</w:t>
            </w:r>
          </w:p>
        </w:tc>
        <w:tc>
          <w:tcPr>
            <w:tcW w:w="9646" w:type="dxa"/>
            <w:shd w:val="clear" w:color="auto" w:fill="auto"/>
          </w:tcPr>
          <w:p w14:paraId="21C242B6" w14:textId="7ED2B7B0" w:rsidR="00C47926" w:rsidRPr="00A27A79" w:rsidRDefault="00C47926" w:rsidP="00C47926">
            <w:pPr>
              <w:spacing w:before="120" w:after="120"/>
              <w:rPr>
                <w:sz w:val="20"/>
                <w:lang w:val="fr-BE"/>
              </w:rPr>
            </w:pPr>
            <w:r w:rsidRPr="007617DB">
              <w:rPr>
                <w:sz w:val="20"/>
                <w:lang w:val="fr-BE"/>
              </w:rPr>
              <w:t>Si vous n’avez pas prévu de critère de sélection qualitative</w:t>
            </w:r>
            <w:r w:rsidR="004564FD">
              <w:rPr>
                <w:sz w:val="20"/>
                <w:lang w:val="fr-BE"/>
              </w:rPr>
              <w:t xml:space="preserve"> au </w:t>
            </w:r>
            <w:r w:rsidR="004564FD" w:rsidRPr="00B53252">
              <w:rPr>
                <w:color w:val="FF0000"/>
                <w:sz w:val="20"/>
                <w:lang w:val="fr-BE"/>
              </w:rPr>
              <w:t>point C.4. « Critères de sélection qualitative »</w:t>
            </w:r>
            <w:r w:rsidRPr="007617DB">
              <w:rPr>
                <w:sz w:val="20"/>
                <w:lang w:val="fr-BE"/>
              </w:rPr>
              <w:t xml:space="preserve">, supprimez cette seconde </w:t>
            </w:r>
            <w:r w:rsidR="00C8404B">
              <w:rPr>
                <w:sz w:val="20"/>
                <w:lang w:val="fr-BE"/>
              </w:rPr>
              <w:t>case</w:t>
            </w:r>
            <w:r w:rsidRPr="007617DB">
              <w:rPr>
                <w:sz w:val="20"/>
                <w:lang w:val="fr-BE"/>
              </w:rPr>
              <w:t>.</w:t>
            </w:r>
          </w:p>
        </w:tc>
        <w:tc>
          <w:tcPr>
            <w:tcW w:w="424" w:type="dxa"/>
            <w:shd w:val="clear" w:color="auto" w:fill="DBE5F1" w:themeFill="accent1" w:themeFillTint="33"/>
          </w:tcPr>
          <w:p w14:paraId="348611CB" w14:textId="1F584042" w:rsidR="00C47926" w:rsidRPr="00E74B2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7R" w:history="1">
              <w:r w:rsidR="00C47926" w:rsidRPr="007617DB">
                <w:rPr>
                  <w:rStyle w:val="Lienhypertexte"/>
                  <w:rFonts w:ascii="Comic Sans MS" w:hAnsi="Comic Sans MS" w:cs="Palatino-Roman"/>
                  <w:b/>
                  <w:sz w:val="32"/>
                  <w:szCs w:val="32"/>
                  <w:lang w:val="fr-BE"/>
                </w:rPr>
                <w:sym w:font="Symbol" w:char="F0AD"/>
              </w:r>
            </w:hyperlink>
          </w:p>
        </w:tc>
      </w:tr>
      <w:bookmarkEnd w:id="545"/>
      <w:tr w:rsidR="00B02CBE" w14:paraId="39A8A8C8" w14:textId="77777777" w:rsidTr="00FD4EB2">
        <w:tc>
          <w:tcPr>
            <w:tcW w:w="549" w:type="dxa"/>
            <w:shd w:val="clear" w:color="auto" w:fill="DBE5F1" w:themeFill="accent1" w:themeFillTint="33"/>
          </w:tcPr>
          <w:p w14:paraId="772EF2DD" w14:textId="07CD1072" w:rsidR="00C47926" w:rsidRDefault="00C47926" w:rsidP="00C47926">
            <w:pPr>
              <w:spacing w:before="120" w:after="120"/>
              <w:ind w:left="-410" w:firstLine="410"/>
              <w:jc w:val="center"/>
              <w:rPr>
                <w:sz w:val="20"/>
                <w:lang w:val="fr-BE"/>
              </w:rPr>
            </w:pPr>
            <w:r>
              <w:rPr>
                <w:sz w:val="20"/>
                <w:lang w:val="fr-BE"/>
              </w:rPr>
              <w:t>1</w:t>
            </w:r>
            <w:r w:rsidR="002365B1">
              <w:rPr>
                <w:sz w:val="20"/>
                <w:lang w:val="fr-BE"/>
              </w:rPr>
              <w:t>3</w:t>
            </w:r>
            <w:r w:rsidR="00B02CBE">
              <w:rPr>
                <w:sz w:val="20"/>
                <w:lang w:val="fr-BE"/>
              </w:rPr>
              <w:t>9</w:t>
            </w:r>
          </w:p>
        </w:tc>
        <w:tc>
          <w:tcPr>
            <w:tcW w:w="9646" w:type="dxa"/>
            <w:shd w:val="clear" w:color="auto" w:fill="auto"/>
          </w:tcPr>
          <w:p w14:paraId="5F27FE5F" w14:textId="312DA1E5" w:rsidR="00C47926" w:rsidRPr="00A27A79" w:rsidRDefault="00C47926" w:rsidP="00C47926">
            <w:pPr>
              <w:spacing w:before="120" w:after="120"/>
              <w:rPr>
                <w:sz w:val="20"/>
                <w:lang w:val="fr-BE"/>
              </w:rPr>
            </w:pPr>
            <w:bookmarkStart w:id="546" w:name="N122A"/>
            <w:r>
              <w:rPr>
                <w:sz w:val="20"/>
                <w:lang w:val="fr-BE"/>
              </w:rPr>
              <w:t>S</w:t>
            </w:r>
            <w:r w:rsidRPr="0074240F">
              <w:rPr>
                <w:sz w:val="20"/>
                <w:lang w:val="fr-BE"/>
              </w:rPr>
              <w:t>i vous n’avez pas prévu de critère de sélection qualitative</w:t>
            </w:r>
            <w:r w:rsidR="004564FD">
              <w:rPr>
                <w:sz w:val="20"/>
                <w:lang w:val="fr-BE"/>
              </w:rPr>
              <w:t xml:space="preserve"> au </w:t>
            </w:r>
            <w:r w:rsidR="004564FD" w:rsidRPr="00B53252">
              <w:rPr>
                <w:color w:val="FF0000"/>
                <w:sz w:val="20"/>
                <w:lang w:val="fr-BE"/>
              </w:rPr>
              <w:t>point C.4. « Critères de sélection qualitative »</w:t>
            </w:r>
            <w:r w:rsidRPr="0074240F">
              <w:rPr>
                <w:sz w:val="20"/>
                <w:lang w:val="fr-BE"/>
              </w:rPr>
              <w:t xml:space="preserve">, </w:t>
            </w:r>
            <w:r>
              <w:rPr>
                <w:sz w:val="20"/>
                <w:lang w:val="fr-BE"/>
              </w:rPr>
              <w:t xml:space="preserve">ne cochez pas </w:t>
            </w:r>
            <w:r w:rsidRPr="0074240F">
              <w:rPr>
                <w:sz w:val="20"/>
                <w:lang w:val="fr-BE"/>
              </w:rPr>
              <w:t xml:space="preserve">cette troisième </w:t>
            </w:r>
            <w:r w:rsidR="00D840B6">
              <w:rPr>
                <w:sz w:val="20"/>
                <w:lang w:val="fr-BE"/>
              </w:rPr>
              <w:t>case</w:t>
            </w:r>
            <w:r w:rsidRPr="0074240F">
              <w:rPr>
                <w:sz w:val="20"/>
                <w:lang w:val="fr-BE"/>
              </w:rPr>
              <w:t>.</w:t>
            </w:r>
            <w:bookmarkEnd w:id="546"/>
          </w:p>
        </w:tc>
        <w:tc>
          <w:tcPr>
            <w:tcW w:w="424" w:type="dxa"/>
            <w:shd w:val="clear" w:color="auto" w:fill="DBE5F1" w:themeFill="accent1" w:themeFillTint="33"/>
          </w:tcPr>
          <w:p w14:paraId="1C56668B" w14:textId="384B12FA" w:rsidR="00C47926" w:rsidRPr="00E74B2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38R" w:history="1">
              <w:r w:rsidR="00C47926" w:rsidRPr="0074240F">
                <w:rPr>
                  <w:rStyle w:val="Lienhypertexte"/>
                  <w:rFonts w:ascii="Comic Sans MS" w:hAnsi="Comic Sans MS" w:cs="Palatino-Roman"/>
                  <w:b/>
                  <w:sz w:val="32"/>
                  <w:szCs w:val="32"/>
                  <w:lang w:val="fr-BE"/>
                </w:rPr>
                <w:sym w:font="Symbol" w:char="F0AD"/>
              </w:r>
            </w:hyperlink>
          </w:p>
        </w:tc>
      </w:tr>
      <w:tr w:rsidR="00B02CBE" w14:paraId="14372DBC" w14:textId="77777777" w:rsidTr="00FD4EB2">
        <w:tc>
          <w:tcPr>
            <w:tcW w:w="549" w:type="dxa"/>
            <w:shd w:val="clear" w:color="auto" w:fill="DBE5F1" w:themeFill="accent1" w:themeFillTint="33"/>
          </w:tcPr>
          <w:p w14:paraId="1AA117AE" w14:textId="6C8FA9A8" w:rsidR="00C47926" w:rsidRDefault="00C47926" w:rsidP="00C47926">
            <w:pPr>
              <w:spacing w:before="120" w:after="120"/>
              <w:ind w:left="-410" w:firstLine="410"/>
              <w:jc w:val="center"/>
              <w:rPr>
                <w:sz w:val="20"/>
                <w:lang w:val="fr-BE"/>
              </w:rPr>
            </w:pPr>
            <w:r>
              <w:rPr>
                <w:sz w:val="20"/>
                <w:lang w:val="fr-BE"/>
              </w:rPr>
              <w:t>1</w:t>
            </w:r>
            <w:r w:rsidR="00B02CBE">
              <w:rPr>
                <w:sz w:val="20"/>
                <w:lang w:val="fr-BE"/>
              </w:rPr>
              <w:t>40</w:t>
            </w:r>
          </w:p>
        </w:tc>
        <w:tc>
          <w:tcPr>
            <w:tcW w:w="9646" w:type="dxa"/>
            <w:shd w:val="clear" w:color="auto" w:fill="auto"/>
          </w:tcPr>
          <w:p w14:paraId="76C73009" w14:textId="77777777" w:rsidR="00132244" w:rsidRDefault="000B56B8" w:rsidP="00132244">
            <w:pPr>
              <w:spacing w:before="120"/>
              <w:rPr>
                <w:sz w:val="20"/>
                <w:lang w:val="fr-BE"/>
              </w:rPr>
            </w:pPr>
            <w:bookmarkStart w:id="547" w:name="N123A"/>
            <w:r>
              <w:rPr>
                <w:sz w:val="20"/>
                <w:lang w:val="fr-BE"/>
              </w:rPr>
              <w:t xml:space="preserve">Si votre </w:t>
            </w:r>
            <w:r w:rsidR="00C47926" w:rsidRPr="009B287A">
              <w:rPr>
                <w:sz w:val="20"/>
                <w:lang w:val="fr-BE"/>
              </w:rPr>
              <w:t xml:space="preserve">marché </w:t>
            </w:r>
            <w:r>
              <w:rPr>
                <w:sz w:val="20"/>
                <w:lang w:val="fr-BE"/>
              </w:rPr>
              <w:t xml:space="preserve">est </w:t>
            </w:r>
            <w:r w:rsidR="00C47926" w:rsidRPr="009B287A">
              <w:rPr>
                <w:sz w:val="20"/>
                <w:lang w:val="fr-BE"/>
              </w:rPr>
              <w:t>à bordereau de prix</w:t>
            </w:r>
            <w:r w:rsidR="00132244">
              <w:rPr>
                <w:sz w:val="20"/>
                <w:lang w:val="fr-BE"/>
              </w:rPr>
              <w:t xml:space="preserve"> au </w:t>
            </w:r>
            <w:r w:rsidR="00132244" w:rsidRPr="00B53252">
              <w:rPr>
                <w:color w:val="FF0000"/>
                <w:sz w:val="20"/>
                <w:lang w:val="fr-BE"/>
              </w:rPr>
              <w:t>point E.2 « Prix de l’offre »</w:t>
            </w:r>
            <w:r w:rsidR="00C47926" w:rsidRPr="009B287A">
              <w:rPr>
                <w:sz w:val="20"/>
                <w:lang w:val="fr-BE"/>
              </w:rPr>
              <w:t>, complétez le tableau ci-dessous.</w:t>
            </w:r>
            <w:r w:rsidR="00103CB3">
              <w:rPr>
                <w:sz w:val="20"/>
                <w:lang w:val="fr-BE"/>
              </w:rPr>
              <w:t xml:space="preserve"> </w:t>
            </w:r>
          </w:p>
          <w:p w14:paraId="6E79DC5A" w14:textId="0C930A9D" w:rsidR="00C47926" w:rsidRDefault="00C47926" w:rsidP="00132244">
            <w:pPr>
              <w:spacing w:after="120"/>
              <w:rPr>
                <w:sz w:val="20"/>
                <w:lang w:val="fr-BE"/>
              </w:rPr>
            </w:pPr>
            <w:r w:rsidRPr="009B287A">
              <w:rPr>
                <w:sz w:val="20"/>
                <w:lang w:val="fr-BE"/>
              </w:rPr>
              <w:t>Si votre marché n’est pas en bordereau de prix</w:t>
            </w:r>
            <w:r w:rsidR="00132244">
              <w:rPr>
                <w:sz w:val="20"/>
                <w:lang w:val="fr-BE"/>
              </w:rPr>
              <w:t xml:space="preserve"> au </w:t>
            </w:r>
            <w:r w:rsidR="00132244" w:rsidRPr="00B53252">
              <w:rPr>
                <w:color w:val="FF0000"/>
                <w:sz w:val="20"/>
                <w:lang w:val="fr-BE"/>
              </w:rPr>
              <w:t>point E.2 « Prix de l’offre »</w:t>
            </w:r>
            <w:r w:rsidRPr="00B53252">
              <w:rPr>
                <w:color w:val="FF0000"/>
                <w:sz w:val="20"/>
                <w:lang w:val="fr-BE"/>
              </w:rPr>
              <w:t xml:space="preserve">, </w:t>
            </w:r>
            <w:r w:rsidRPr="009B287A">
              <w:rPr>
                <w:sz w:val="20"/>
                <w:lang w:val="fr-BE"/>
              </w:rPr>
              <w:t>supprimez-le.</w:t>
            </w:r>
            <w:bookmarkEnd w:id="547"/>
          </w:p>
          <w:p w14:paraId="311621EA" w14:textId="50EBE0D4" w:rsidR="00103CB3" w:rsidRPr="00A27A79" w:rsidRDefault="00132244" w:rsidP="00132244">
            <w:pPr>
              <w:spacing w:before="120" w:after="120"/>
              <w:jc w:val="both"/>
              <w:rPr>
                <w:sz w:val="20"/>
                <w:lang w:val="fr-BE"/>
              </w:rPr>
            </w:pPr>
            <w:r>
              <w:rPr>
                <w:sz w:val="20"/>
                <w:lang w:val="fr-BE"/>
              </w:rPr>
              <w:t xml:space="preserve">Remarque : </w:t>
            </w:r>
            <w:r w:rsidR="00103CB3">
              <w:rPr>
                <w:sz w:val="20"/>
                <w:lang w:val="fr-BE"/>
              </w:rPr>
              <w:t>Si votre marché comporte des lots, adapte</w:t>
            </w:r>
            <w:r w:rsidR="00873D34">
              <w:rPr>
                <w:sz w:val="20"/>
                <w:lang w:val="fr-BE"/>
              </w:rPr>
              <w:t>z</w:t>
            </w:r>
            <w:r w:rsidR="00103CB3">
              <w:rPr>
                <w:sz w:val="20"/>
                <w:lang w:val="fr-BE"/>
              </w:rPr>
              <w:t xml:space="preserve"> ce tableau. Ces adaptations doivent également tenir compte de la règle prévue à votre marché quant à la possibilité de remettre offre pour un, plusieurs ou tous les lots</w:t>
            </w:r>
            <w:r>
              <w:rPr>
                <w:sz w:val="20"/>
                <w:lang w:val="fr-BE"/>
              </w:rPr>
              <w:t xml:space="preserve"> et prévue au</w:t>
            </w:r>
            <w:r w:rsidR="00103CB3">
              <w:rPr>
                <w:sz w:val="20"/>
                <w:lang w:val="fr-BE"/>
              </w:rPr>
              <w:t xml:space="preserve"> </w:t>
            </w:r>
            <w:r w:rsidR="00103CB3" w:rsidRPr="00B53252">
              <w:rPr>
                <w:color w:val="FF0000"/>
                <w:sz w:val="20"/>
                <w:lang w:val="fr-BE"/>
              </w:rPr>
              <w:t>point D.1. « Présentation et contenu de l’offre ».</w:t>
            </w:r>
          </w:p>
        </w:tc>
        <w:tc>
          <w:tcPr>
            <w:tcW w:w="424" w:type="dxa"/>
            <w:shd w:val="clear" w:color="auto" w:fill="DBE5F1" w:themeFill="accent1" w:themeFillTint="33"/>
          </w:tcPr>
          <w:p w14:paraId="391FCE39" w14:textId="76FE8B63" w:rsidR="00C47926" w:rsidRPr="00E74B23"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123R" w:history="1">
              <w:r w:rsidR="00C47926" w:rsidRPr="009B287A">
                <w:rPr>
                  <w:rStyle w:val="Lienhypertexte"/>
                  <w:rFonts w:ascii="Comic Sans MS" w:hAnsi="Comic Sans MS" w:cs="Palatino-Roman"/>
                  <w:b/>
                  <w:sz w:val="32"/>
                  <w:szCs w:val="32"/>
                  <w:lang w:val="fr-BE"/>
                </w:rPr>
                <w:sym w:font="Symbol" w:char="F0AD"/>
              </w:r>
            </w:hyperlink>
          </w:p>
        </w:tc>
      </w:tr>
      <w:tr w:rsidR="00B02CBE" w14:paraId="0983C303" w14:textId="77777777" w:rsidTr="00FD4EB2">
        <w:tc>
          <w:tcPr>
            <w:tcW w:w="549" w:type="dxa"/>
            <w:shd w:val="clear" w:color="auto" w:fill="DBE5F1" w:themeFill="accent1" w:themeFillTint="33"/>
          </w:tcPr>
          <w:p w14:paraId="5286A4F3" w14:textId="7AAA5C24" w:rsidR="002268BE" w:rsidRDefault="002268BE" w:rsidP="00C47926">
            <w:pPr>
              <w:spacing w:before="120" w:after="120"/>
              <w:ind w:left="-410" w:firstLine="410"/>
              <w:jc w:val="center"/>
              <w:rPr>
                <w:sz w:val="20"/>
                <w:lang w:val="fr-BE"/>
              </w:rPr>
            </w:pPr>
            <w:bookmarkStart w:id="548" w:name="NN140A" w:colFirst="1" w:colLast="1"/>
            <w:r>
              <w:rPr>
                <w:sz w:val="20"/>
                <w:lang w:val="fr-BE"/>
              </w:rPr>
              <w:t>14</w:t>
            </w:r>
            <w:r w:rsidR="00B02CBE">
              <w:rPr>
                <w:sz w:val="20"/>
                <w:lang w:val="fr-BE"/>
              </w:rPr>
              <w:t>1</w:t>
            </w:r>
          </w:p>
        </w:tc>
        <w:tc>
          <w:tcPr>
            <w:tcW w:w="9646" w:type="dxa"/>
            <w:shd w:val="clear" w:color="auto" w:fill="auto"/>
          </w:tcPr>
          <w:p w14:paraId="1272D918" w14:textId="3BF4E9CD" w:rsidR="002268BE" w:rsidRPr="009B287A" w:rsidRDefault="002268BE" w:rsidP="00C47926">
            <w:pPr>
              <w:spacing w:before="120"/>
              <w:rPr>
                <w:sz w:val="20"/>
                <w:lang w:val="fr-BE"/>
              </w:rPr>
            </w:pPr>
            <w:r w:rsidRPr="002268BE">
              <w:rPr>
                <w:sz w:val="20"/>
                <w:lang w:val="fr-BE"/>
              </w:rPr>
              <w:t>Indiquez l’unité utilisée pour calculer vos quantités présumées. Par exemple : heure, jour, kilo…</w:t>
            </w:r>
          </w:p>
        </w:tc>
        <w:tc>
          <w:tcPr>
            <w:tcW w:w="424" w:type="dxa"/>
            <w:shd w:val="clear" w:color="auto" w:fill="DBE5F1" w:themeFill="accent1" w:themeFillTint="33"/>
          </w:tcPr>
          <w:p w14:paraId="5AFF26E3" w14:textId="02F46108" w:rsidR="002268BE"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40R" w:history="1">
              <w:r w:rsidR="002268BE" w:rsidRPr="009B287A">
                <w:rPr>
                  <w:rStyle w:val="Lienhypertexte"/>
                  <w:rFonts w:ascii="Comic Sans MS" w:hAnsi="Comic Sans MS" w:cs="Palatino-Roman"/>
                  <w:b/>
                  <w:sz w:val="32"/>
                  <w:szCs w:val="32"/>
                  <w:lang w:val="fr-BE"/>
                </w:rPr>
                <w:sym w:font="Symbol" w:char="F0AD"/>
              </w:r>
            </w:hyperlink>
          </w:p>
        </w:tc>
      </w:tr>
      <w:bookmarkEnd w:id="548"/>
      <w:tr w:rsidR="00B02CBE" w14:paraId="39653506" w14:textId="77777777" w:rsidTr="00FD4EB2">
        <w:tc>
          <w:tcPr>
            <w:tcW w:w="549" w:type="dxa"/>
            <w:shd w:val="clear" w:color="auto" w:fill="DBE5F1" w:themeFill="accent1" w:themeFillTint="33"/>
          </w:tcPr>
          <w:p w14:paraId="014182F2" w14:textId="5388F734" w:rsidR="00C47926" w:rsidRDefault="00C47926" w:rsidP="00C47926">
            <w:pPr>
              <w:spacing w:before="120" w:after="120"/>
              <w:ind w:left="-410" w:firstLine="410"/>
              <w:jc w:val="center"/>
              <w:rPr>
                <w:sz w:val="20"/>
                <w:lang w:val="fr-BE"/>
              </w:rPr>
            </w:pPr>
            <w:r>
              <w:rPr>
                <w:sz w:val="20"/>
                <w:lang w:val="fr-BE"/>
              </w:rPr>
              <w:lastRenderedPageBreak/>
              <w:t>14</w:t>
            </w:r>
            <w:r w:rsidR="00B02CBE">
              <w:rPr>
                <w:sz w:val="20"/>
                <w:lang w:val="fr-BE"/>
              </w:rPr>
              <w:t>2</w:t>
            </w:r>
          </w:p>
        </w:tc>
        <w:tc>
          <w:tcPr>
            <w:tcW w:w="9646" w:type="dxa"/>
            <w:shd w:val="clear" w:color="auto" w:fill="auto"/>
          </w:tcPr>
          <w:p w14:paraId="0FC74D9C" w14:textId="6CF4BE06" w:rsidR="00C47926" w:rsidRPr="00AB0D4F" w:rsidRDefault="00D0780B" w:rsidP="00C47926">
            <w:pPr>
              <w:spacing w:before="120"/>
              <w:rPr>
                <w:sz w:val="20"/>
                <w:lang w:val="fr-BE"/>
              </w:rPr>
            </w:pPr>
            <w:bookmarkStart w:id="549" w:name="N124A"/>
            <w:bookmarkStart w:id="550" w:name="NN141A"/>
            <w:r>
              <w:rPr>
                <w:sz w:val="20"/>
                <w:lang w:val="fr-BE"/>
              </w:rPr>
              <w:t xml:space="preserve">Si votre </w:t>
            </w:r>
            <w:r w:rsidR="00C47926" w:rsidRPr="00AB0D4F">
              <w:rPr>
                <w:sz w:val="20"/>
                <w:lang w:val="fr-BE"/>
              </w:rPr>
              <w:t xml:space="preserve">marché </w:t>
            </w:r>
            <w:r>
              <w:rPr>
                <w:sz w:val="20"/>
                <w:lang w:val="fr-BE"/>
              </w:rPr>
              <w:t xml:space="preserve">est </w:t>
            </w:r>
            <w:r w:rsidR="00C47926" w:rsidRPr="00AB0D4F">
              <w:rPr>
                <w:sz w:val="20"/>
                <w:lang w:val="fr-BE"/>
              </w:rPr>
              <w:t>à prix global</w:t>
            </w:r>
            <w:r w:rsidR="00132244">
              <w:rPr>
                <w:sz w:val="20"/>
                <w:lang w:val="fr-BE"/>
              </w:rPr>
              <w:t xml:space="preserve"> au </w:t>
            </w:r>
            <w:r w:rsidR="00132244" w:rsidRPr="00B53252">
              <w:rPr>
                <w:color w:val="FF0000"/>
                <w:sz w:val="20"/>
                <w:lang w:val="fr-BE"/>
              </w:rPr>
              <w:t>point E.2 « Prix de l’offre »</w:t>
            </w:r>
            <w:r w:rsidR="00C47926" w:rsidRPr="00AB0D4F">
              <w:rPr>
                <w:sz w:val="20"/>
                <w:lang w:val="fr-BE"/>
              </w:rPr>
              <w:t>, complétez le tableau ci-dessous.</w:t>
            </w:r>
          </w:p>
          <w:p w14:paraId="0BB7FF61" w14:textId="72BA7F33" w:rsidR="00C47926" w:rsidRDefault="00C47926" w:rsidP="00C47926">
            <w:pPr>
              <w:spacing w:after="120"/>
              <w:rPr>
                <w:sz w:val="20"/>
                <w:lang w:val="fr-BE"/>
              </w:rPr>
            </w:pPr>
            <w:r w:rsidRPr="00AB0D4F">
              <w:rPr>
                <w:sz w:val="20"/>
                <w:lang w:val="fr-BE"/>
              </w:rPr>
              <w:t xml:space="preserve">Si votre marché n’est pas </w:t>
            </w:r>
            <w:r w:rsidR="00D0780B">
              <w:rPr>
                <w:sz w:val="20"/>
                <w:lang w:val="fr-BE"/>
              </w:rPr>
              <w:t xml:space="preserve">à </w:t>
            </w:r>
            <w:r w:rsidRPr="00AB0D4F">
              <w:rPr>
                <w:sz w:val="20"/>
                <w:lang w:val="fr-BE"/>
              </w:rPr>
              <w:t>prix global</w:t>
            </w:r>
            <w:r w:rsidR="00132244">
              <w:rPr>
                <w:sz w:val="20"/>
                <w:lang w:val="fr-BE"/>
              </w:rPr>
              <w:t xml:space="preserve"> au </w:t>
            </w:r>
            <w:r w:rsidR="00132244" w:rsidRPr="00B53252">
              <w:rPr>
                <w:color w:val="FF0000"/>
                <w:sz w:val="20"/>
                <w:lang w:val="fr-BE"/>
              </w:rPr>
              <w:t>point E.2 « Prix de l’offre »</w:t>
            </w:r>
            <w:r w:rsidRPr="00B53252">
              <w:rPr>
                <w:color w:val="FF0000"/>
                <w:sz w:val="20"/>
                <w:lang w:val="fr-BE"/>
              </w:rPr>
              <w:t xml:space="preserve">, </w:t>
            </w:r>
            <w:r w:rsidRPr="00AB0D4F">
              <w:rPr>
                <w:sz w:val="20"/>
                <w:lang w:val="fr-BE"/>
              </w:rPr>
              <w:t>supprimez-le.</w:t>
            </w:r>
            <w:bookmarkEnd w:id="549"/>
            <w:bookmarkEnd w:id="550"/>
          </w:p>
          <w:p w14:paraId="49492F37" w14:textId="42D48D17" w:rsidR="00103CB3" w:rsidRPr="00A27A79" w:rsidRDefault="00132244" w:rsidP="00103CB3">
            <w:pPr>
              <w:spacing w:after="120"/>
              <w:jc w:val="both"/>
              <w:rPr>
                <w:sz w:val="20"/>
                <w:lang w:val="fr-BE"/>
              </w:rPr>
            </w:pPr>
            <w:r>
              <w:rPr>
                <w:sz w:val="20"/>
                <w:lang w:val="fr-BE"/>
              </w:rPr>
              <w:t xml:space="preserve">Remarque : </w:t>
            </w:r>
            <w:r w:rsidR="00103CB3">
              <w:rPr>
                <w:sz w:val="20"/>
                <w:lang w:val="fr-BE"/>
              </w:rPr>
              <w:t>Si votre marché comporte des lots, adapte</w:t>
            </w:r>
            <w:r w:rsidR="00873D34">
              <w:rPr>
                <w:sz w:val="20"/>
                <w:lang w:val="fr-BE"/>
              </w:rPr>
              <w:t>z</w:t>
            </w:r>
            <w:r w:rsidR="00103CB3">
              <w:rPr>
                <w:sz w:val="20"/>
                <w:lang w:val="fr-BE"/>
              </w:rPr>
              <w:t xml:space="preserve"> ce tableau. Ces adaptations doivent également tenir compte de la règle prévue à votre marché quant à la possibilité de remettre offre pour un, plusieurs ou tous les lots</w:t>
            </w:r>
            <w:r w:rsidR="003728A5">
              <w:rPr>
                <w:sz w:val="20"/>
                <w:lang w:val="fr-BE"/>
              </w:rPr>
              <w:t xml:space="preserve"> et prévue au </w:t>
            </w:r>
            <w:r w:rsidR="00103CB3" w:rsidRPr="00B53252">
              <w:rPr>
                <w:color w:val="FF0000"/>
                <w:sz w:val="20"/>
                <w:lang w:val="fr-BE"/>
              </w:rPr>
              <w:t>point D.1. « Présentation et contenu de l’offre ».</w:t>
            </w:r>
          </w:p>
        </w:tc>
        <w:tc>
          <w:tcPr>
            <w:tcW w:w="424" w:type="dxa"/>
            <w:shd w:val="clear" w:color="auto" w:fill="DBE5F1" w:themeFill="accent1" w:themeFillTint="33"/>
          </w:tcPr>
          <w:p w14:paraId="17A53EC1" w14:textId="2C30CB32" w:rsidR="00C47926" w:rsidRPr="00682409"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41R" w:history="1">
              <w:r w:rsidR="00C47926" w:rsidRPr="00AB0D4F">
                <w:rPr>
                  <w:rStyle w:val="Lienhypertexte"/>
                  <w:rFonts w:ascii="Comic Sans MS" w:hAnsi="Comic Sans MS" w:cs="Palatino-Roman"/>
                  <w:b/>
                  <w:sz w:val="32"/>
                  <w:szCs w:val="32"/>
                  <w:lang w:val="fr-BE"/>
                </w:rPr>
                <w:sym w:font="Symbol" w:char="F0AD"/>
              </w:r>
            </w:hyperlink>
          </w:p>
        </w:tc>
      </w:tr>
      <w:tr w:rsidR="00B02CBE" w14:paraId="2D93D953" w14:textId="77777777" w:rsidTr="00FD4EB2">
        <w:tc>
          <w:tcPr>
            <w:tcW w:w="549" w:type="dxa"/>
            <w:shd w:val="clear" w:color="auto" w:fill="DBE5F1" w:themeFill="accent1" w:themeFillTint="33"/>
          </w:tcPr>
          <w:p w14:paraId="29D7EDDC" w14:textId="3868F2FD" w:rsidR="00C47926" w:rsidRDefault="00C47926" w:rsidP="00C47926">
            <w:pPr>
              <w:spacing w:before="120" w:after="120"/>
              <w:ind w:left="-410" w:firstLine="410"/>
              <w:jc w:val="center"/>
              <w:rPr>
                <w:sz w:val="20"/>
                <w:lang w:val="fr-BE"/>
              </w:rPr>
            </w:pPr>
            <w:bookmarkStart w:id="551" w:name="NN142A" w:colFirst="1" w:colLast="1"/>
            <w:r>
              <w:rPr>
                <w:sz w:val="20"/>
                <w:lang w:val="fr-BE"/>
              </w:rPr>
              <w:t>1</w:t>
            </w:r>
            <w:r w:rsidR="00DD1406">
              <w:rPr>
                <w:sz w:val="20"/>
                <w:lang w:val="fr-BE"/>
              </w:rPr>
              <w:t>4</w:t>
            </w:r>
            <w:r w:rsidR="00B02CBE">
              <w:rPr>
                <w:sz w:val="20"/>
                <w:lang w:val="fr-BE"/>
              </w:rPr>
              <w:t>3</w:t>
            </w:r>
          </w:p>
        </w:tc>
        <w:tc>
          <w:tcPr>
            <w:tcW w:w="9646" w:type="dxa"/>
            <w:shd w:val="clear" w:color="auto" w:fill="auto"/>
          </w:tcPr>
          <w:p w14:paraId="5B2C788B" w14:textId="31DC52F1" w:rsidR="00C47926" w:rsidRPr="00AB0D4F" w:rsidRDefault="00D0780B" w:rsidP="00C47926">
            <w:pPr>
              <w:spacing w:before="120"/>
              <w:rPr>
                <w:sz w:val="20"/>
                <w:lang w:val="fr-BE"/>
              </w:rPr>
            </w:pPr>
            <w:bookmarkStart w:id="552" w:name="N125A"/>
            <w:r>
              <w:rPr>
                <w:sz w:val="20"/>
                <w:lang w:val="fr-BE"/>
              </w:rPr>
              <w:t xml:space="preserve">Si votre </w:t>
            </w:r>
            <w:r w:rsidR="00C47926" w:rsidRPr="00AB0D4F">
              <w:rPr>
                <w:sz w:val="20"/>
                <w:lang w:val="fr-BE"/>
              </w:rPr>
              <w:t xml:space="preserve">marché </w:t>
            </w:r>
            <w:r>
              <w:rPr>
                <w:sz w:val="20"/>
                <w:lang w:val="fr-BE"/>
              </w:rPr>
              <w:t xml:space="preserve">est </w:t>
            </w:r>
            <w:r w:rsidR="00C47926" w:rsidRPr="00AB0D4F">
              <w:rPr>
                <w:sz w:val="20"/>
                <w:lang w:val="fr-BE"/>
              </w:rPr>
              <w:t>mixte</w:t>
            </w:r>
            <w:r w:rsidR="00D360BC">
              <w:rPr>
                <w:sz w:val="20"/>
                <w:lang w:val="fr-BE"/>
              </w:rPr>
              <w:t xml:space="preserve"> au </w:t>
            </w:r>
            <w:r w:rsidR="00D360BC" w:rsidRPr="00B53252">
              <w:rPr>
                <w:color w:val="FF0000"/>
                <w:sz w:val="20"/>
                <w:lang w:val="fr-BE"/>
              </w:rPr>
              <w:t>point E.2 « Prix de l’offre »</w:t>
            </w:r>
            <w:r w:rsidR="00C47926" w:rsidRPr="00B53252">
              <w:rPr>
                <w:color w:val="FF0000"/>
                <w:sz w:val="20"/>
                <w:lang w:val="fr-BE"/>
              </w:rPr>
              <w:t xml:space="preserve">, </w:t>
            </w:r>
            <w:r w:rsidR="00C47926" w:rsidRPr="00AB0D4F">
              <w:rPr>
                <w:sz w:val="20"/>
                <w:lang w:val="fr-BE"/>
              </w:rPr>
              <w:t>complétez le tableau ci-dessous.</w:t>
            </w:r>
            <w:r>
              <w:rPr>
                <w:sz w:val="20"/>
                <w:lang w:val="fr-BE"/>
              </w:rPr>
              <w:t xml:space="preserve"> </w:t>
            </w:r>
          </w:p>
          <w:p w14:paraId="10571DF4" w14:textId="38788027" w:rsidR="00C47926" w:rsidRDefault="00C47926" w:rsidP="00C47926">
            <w:pPr>
              <w:spacing w:after="120"/>
              <w:rPr>
                <w:sz w:val="20"/>
                <w:lang w:val="fr-BE"/>
              </w:rPr>
            </w:pPr>
            <w:r w:rsidRPr="00AB0D4F">
              <w:rPr>
                <w:sz w:val="20"/>
                <w:lang w:val="fr-BE"/>
              </w:rPr>
              <w:t>Si votre marché n’est pas mixte</w:t>
            </w:r>
            <w:r w:rsidR="00D360BC">
              <w:rPr>
                <w:sz w:val="20"/>
                <w:lang w:val="fr-BE"/>
              </w:rPr>
              <w:t xml:space="preserve"> au </w:t>
            </w:r>
            <w:r w:rsidR="00D360BC" w:rsidRPr="00B53252">
              <w:rPr>
                <w:color w:val="FF0000"/>
                <w:sz w:val="20"/>
                <w:lang w:val="fr-BE"/>
              </w:rPr>
              <w:t>point E.2 « Prix de l’offre »</w:t>
            </w:r>
            <w:r w:rsidRPr="00B53252">
              <w:rPr>
                <w:color w:val="FF0000"/>
                <w:sz w:val="20"/>
                <w:lang w:val="fr-BE"/>
              </w:rPr>
              <w:t xml:space="preserve">, </w:t>
            </w:r>
            <w:r w:rsidRPr="00AB0D4F">
              <w:rPr>
                <w:sz w:val="20"/>
                <w:lang w:val="fr-BE"/>
              </w:rPr>
              <w:t>supprimez-le.</w:t>
            </w:r>
            <w:bookmarkEnd w:id="552"/>
          </w:p>
          <w:p w14:paraId="5BCCE66A" w14:textId="42458CF4" w:rsidR="00103CB3" w:rsidRPr="00A27A79" w:rsidRDefault="00D360BC" w:rsidP="00103CB3">
            <w:pPr>
              <w:spacing w:after="120"/>
              <w:jc w:val="both"/>
              <w:rPr>
                <w:sz w:val="20"/>
                <w:lang w:val="fr-BE"/>
              </w:rPr>
            </w:pPr>
            <w:r>
              <w:rPr>
                <w:sz w:val="20"/>
                <w:lang w:val="fr-BE"/>
              </w:rPr>
              <w:t xml:space="preserve">Remarque : </w:t>
            </w:r>
            <w:r w:rsidR="00103CB3">
              <w:rPr>
                <w:sz w:val="20"/>
                <w:lang w:val="fr-BE"/>
              </w:rPr>
              <w:t>Si votre marché comporte des lots, adapte</w:t>
            </w:r>
            <w:r w:rsidR="00873D34">
              <w:rPr>
                <w:sz w:val="20"/>
                <w:lang w:val="fr-BE"/>
              </w:rPr>
              <w:t>z</w:t>
            </w:r>
            <w:r w:rsidR="00103CB3">
              <w:rPr>
                <w:sz w:val="20"/>
                <w:lang w:val="fr-BE"/>
              </w:rPr>
              <w:t xml:space="preserve"> ce tableau. Ces adaptations doivent également tenir compte de la règle prévue à votre marché quant à la possibilité de remettre offre pour un, plusieurs ou tous les lots</w:t>
            </w:r>
            <w:r>
              <w:rPr>
                <w:sz w:val="20"/>
                <w:lang w:val="fr-BE"/>
              </w:rPr>
              <w:t xml:space="preserve"> et prévue au </w:t>
            </w:r>
            <w:r w:rsidR="00103CB3" w:rsidRPr="00B53252">
              <w:rPr>
                <w:color w:val="FF0000"/>
                <w:sz w:val="20"/>
                <w:lang w:val="fr-BE"/>
              </w:rPr>
              <w:t>point D.1. « Présentation et contenu de l’offre ».</w:t>
            </w:r>
          </w:p>
        </w:tc>
        <w:tc>
          <w:tcPr>
            <w:tcW w:w="424" w:type="dxa"/>
            <w:shd w:val="clear" w:color="auto" w:fill="DBE5F1" w:themeFill="accent1" w:themeFillTint="33"/>
          </w:tcPr>
          <w:p w14:paraId="5EB05403" w14:textId="7159E66C" w:rsidR="00C47926" w:rsidRPr="00682409"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42R" w:history="1">
              <w:r w:rsidR="00C47926" w:rsidRPr="00AB0D4F">
                <w:rPr>
                  <w:rStyle w:val="Lienhypertexte"/>
                  <w:rFonts w:ascii="Comic Sans MS" w:hAnsi="Comic Sans MS" w:cs="Palatino-Roman"/>
                  <w:b/>
                  <w:sz w:val="32"/>
                  <w:szCs w:val="32"/>
                  <w:lang w:val="fr-BE"/>
                </w:rPr>
                <w:sym w:font="Symbol" w:char="F0AD"/>
              </w:r>
            </w:hyperlink>
          </w:p>
        </w:tc>
      </w:tr>
      <w:tr w:rsidR="00B02CBE" w14:paraId="18503438" w14:textId="77777777" w:rsidTr="00FD4EB2">
        <w:tc>
          <w:tcPr>
            <w:tcW w:w="549" w:type="dxa"/>
            <w:shd w:val="clear" w:color="auto" w:fill="DBE5F1" w:themeFill="accent1" w:themeFillTint="33"/>
          </w:tcPr>
          <w:p w14:paraId="45660C9D" w14:textId="6ED8705F" w:rsidR="00DA2E7B" w:rsidRDefault="00DA2E7B" w:rsidP="00C47926">
            <w:pPr>
              <w:spacing w:before="120" w:after="120"/>
              <w:ind w:left="-410" w:firstLine="410"/>
              <w:jc w:val="center"/>
              <w:rPr>
                <w:sz w:val="20"/>
                <w:lang w:val="fr-BE"/>
              </w:rPr>
            </w:pPr>
            <w:bookmarkStart w:id="553" w:name="NN143A" w:colFirst="1" w:colLast="1"/>
            <w:bookmarkEnd w:id="551"/>
            <w:r>
              <w:rPr>
                <w:sz w:val="20"/>
                <w:lang w:val="fr-BE"/>
              </w:rPr>
              <w:t>14</w:t>
            </w:r>
            <w:r w:rsidR="00B02CBE">
              <w:rPr>
                <w:sz w:val="20"/>
                <w:lang w:val="fr-BE"/>
              </w:rPr>
              <w:t>4</w:t>
            </w:r>
          </w:p>
        </w:tc>
        <w:tc>
          <w:tcPr>
            <w:tcW w:w="9646" w:type="dxa"/>
            <w:shd w:val="clear" w:color="auto" w:fill="auto"/>
          </w:tcPr>
          <w:p w14:paraId="76FEC590" w14:textId="1258E0EB" w:rsidR="00DA2E7B" w:rsidRDefault="00DA2E7B" w:rsidP="00C47926">
            <w:pPr>
              <w:spacing w:before="120"/>
              <w:rPr>
                <w:sz w:val="20"/>
                <w:lang w:val="fr-BE"/>
              </w:rPr>
            </w:pPr>
            <w:r w:rsidRPr="00DA2E7B">
              <w:rPr>
                <w:sz w:val="20"/>
                <w:lang w:val="fr-BE"/>
              </w:rPr>
              <w:t>Indiquez l’unité utilisée pour calculer vos quantités présumées. Par exemple : heure, jour, kilo…</w:t>
            </w:r>
          </w:p>
        </w:tc>
        <w:tc>
          <w:tcPr>
            <w:tcW w:w="424" w:type="dxa"/>
            <w:shd w:val="clear" w:color="auto" w:fill="DBE5F1" w:themeFill="accent1" w:themeFillTint="33"/>
          </w:tcPr>
          <w:p w14:paraId="26EE200C" w14:textId="32875439" w:rsidR="00DA2E7B" w:rsidRDefault="0080124D" w:rsidP="00C47926">
            <w:pPr>
              <w:autoSpaceDE w:val="0"/>
              <w:autoSpaceDN w:val="0"/>
              <w:adjustRightInd w:val="0"/>
              <w:jc w:val="center"/>
              <w:rPr>
                <w:rStyle w:val="Lienhypertexte"/>
                <w:rFonts w:ascii="Comic Sans MS" w:hAnsi="Comic Sans MS" w:cs="Palatino-Roman"/>
                <w:b/>
                <w:sz w:val="32"/>
                <w:szCs w:val="32"/>
                <w:lang w:val="fr-BE"/>
              </w:rPr>
            </w:pPr>
            <w:hyperlink w:anchor="NN143R" w:history="1">
              <w:r w:rsidR="00DA2E7B" w:rsidRPr="00AB0D4F">
                <w:rPr>
                  <w:rStyle w:val="Lienhypertexte"/>
                  <w:rFonts w:ascii="Comic Sans MS" w:hAnsi="Comic Sans MS" w:cs="Palatino-Roman"/>
                  <w:b/>
                  <w:sz w:val="32"/>
                  <w:szCs w:val="32"/>
                  <w:lang w:val="fr-BE"/>
                </w:rPr>
                <w:sym w:font="Symbol" w:char="F0AD"/>
              </w:r>
            </w:hyperlink>
          </w:p>
        </w:tc>
      </w:tr>
      <w:bookmarkEnd w:id="553"/>
      <w:tr w:rsidR="00B02CBE" w14:paraId="4DB16C28" w14:textId="77777777" w:rsidTr="00FD4EB2">
        <w:tc>
          <w:tcPr>
            <w:tcW w:w="549" w:type="dxa"/>
            <w:shd w:val="clear" w:color="auto" w:fill="DBE5F1" w:themeFill="accent1" w:themeFillTint="33"/>
          </w:tcPr>
          <w:p w14:paraId="56BE3ABD" w14:textId="744B7C40" w:rsidR="00C47926" w:rsidRDefault="00C47926" w:rsidP="00C47926">
            <w:pPr>
              <w:spacing w:before="120" w:after="120"/>
              <w:ind w:left="-410" w:firstLine="410"/>
              <w:jc w:val="center"/>
              <w:rPr>
                <w:sz w:val="20"/>
                <w:lang w:val="fr-BE"/>
              </w:rPr>
            </w:pPr>
            <w:r>
              <w:rPr>
                <w:sz w:val="20"/>
                <w:lang w:val="fr-BE"/>
              </w:rPr>
              <w:t>1</w:t>
            </w:r>
            <w:r w:rsidR="00DA2E7B">
              <w:rPr>
                <w:sz w:val="20"/>
                <w:lang w:val="fr-BE"/>
              </w:rPr>
              <w:t>4</w:t>
            </w:r>
            <w:r w:rsidR="00B02CBE">
              <w:rPr>
                <w:sz w:val="20"/>
                <w:lang w:val="fr-BE"/>
              </w:rPr>
              <w:t>5</w:t>
            </w:r>
          </w:p>
        </w:tc>
        <w:tc>
          <w:tcPr>
            <w:tcW w:w="9646" w:type="dxa"/>
            <w:shd w:val="clear" w:color="auto" w:fill="auto"/>
          </w:tcPr>
          <w:p w14:paraId="5AE04371" w14:textId="50E1E53B" w:rsidR="00C47926" w:rsidRPr="00A27A79" w:rsidRDefault="00DA2E7B" w:rsidP="00C47926">
            <w:pPr>
              <w:spacing w:before="120" w:after="120"/>
              <w:rPr>
                <w:sz w:val="20"/>
                <w:lang w:val="fr-BE"/>
              </w:rPr>
            </w:pPr>
            <w:bookmarkStart w:id="554" w:name="N126A"/>
            <w:bookmarkStart w:id="555" w:name="NN144A"/>
            <w:r>
              <w:rPr>
                <w:sz w:val="20"/>
                <w:lang w:val="fr-BE"/>
              </w:rPr>
              <w:t>Indiquez si ce poste est à prix global ou en bordereau de prix</w:t>
            </w:r>
            <w:r w:rsidR="00C47926">
              <w:rPr>
                <w:sz w:val="20"/>
                <w:lang w:val="fr-BE"/>
              </w:rPr>
              <w:t>.</w:t>
            </w:r>
            <w:bookmarkEnd w:id="554"/>
            <w:bookmarkEnd w:id="555"/>
          </w:p>
        </w:tc>
        <w:tc>
          <w:tcPr>
            <w:tcW w:w="424" w:type="dxa"/>
            <w:shd w:val="clear" w:color="auto" w:fill="DBE5F1" w:themeFill="accent1" w:themeFillTint="33"/>
          </w:tcPr>
          <w:p w14:paraId="68883DA2" w14:textId="051CDB22" w:rsidR="00C47926" w:rsidRPr="00682409"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44R" w:history="1">
              <w:r w:rsidR="00C47926" w:rsidRPr="006B7222">
                <w:rPr>
                  <w:rStyle w:val="Lienhypertexte"/>
                  <w:rFonts w:ascii="Comic Sans MS" w:hAnsi="Comic Sans MS" w:cs="Palatino-Roman"/>
                  <w:b/>
                  <w:sz w:val="32"/>
                  <w:szCs w:val="32"/>
                  <w:lang w:val="fr-BE"/>
                </w:rPr>
                <w:sym w:font="Symbol" w:char="F0AD"/>
              </w:r>
            </w:hyperlink>
          </w:p>
        </w:tc>
      </w:tr>
      <w:tr w:rsidR="00B02CBE" w14:paraId="00E9504C" w14:textId="77777777" w:rsidTr="00FD4EB2">
        <w:tc>
          <w:tcPr>
            <w:tcW w:w="549" w:type="dxa"/>
            <w:shd w:val="clear" w:color="auto" w:fill="DBE5F1" w:themeFill="accent1" w:themeFillTint="33"/>
          </w:tcPr>
          <w:p w14:paraId="725AACF0" w14:textId="575FEF69" w:rsidR="00C47926" w:rsidRDefault="00C47926" w:rsidP="00C47926">
            <w:pPr>
              <w:spacing w:before="120" w:after="120"/>
              <w:ind w:left="-410" w:firstLine="410"/>
              <w:jc w:val="center"/>
              <w:rPr>
                <w:sz w:val="20"/>
                <w:lang w:val="fr-BE"/>
              </w:rPr>
            </w:pPr>
            <w:r>
              <w:rPr>
                <w:sz w:val="20"/>
                <w:lang w:val="fr-BE"/>
              </w:rPr>
              <w:t>1</w:t>
            </w:r>
            <w:r w:rsidR="00DA2E7B">
              <w:rPr>
                <w:sz w:val="20"/>
                <w:lang w:val="fr-BE"/>
              </w:rPr>
              <w:t>4</w:t>
            </w:r>
            <w:r w:rsidR="00B02CBE">
              <w:rPr>
                <w:sz w:val="20"/>
                <w:lang w:val="fr-BE"/>
              </w:rPr>
              <w:t>6</w:t>
            </w:r>
          </w:p>
        </w:tc>
        <w:tc>
          <w:tcPr>
            <w:tcW w:w="9646" w:type="dxa"/>
            <w:shd w:val="clear" w:color="auto" w:fill="auto"/>
          </w:tcPr>
          <w:p w14:paraId="4BFDF012" w14:textId="5298EF63" w:rsidR="00C47926" w:rsidRDefault="00C47926" w:rsidP="00C47926">
            <w:pPr>
              <w:spacing w:before="120" w:after="120"/>
              <w:rPr>
                <w:sz w:val="20"/>
                <w:lang w:val="fr-BE"/>
              </w:rPr>
            </w:pPr>
            <w:bookmarkStart w:id="556" w:name="N127A"/>
            <w:bookmarkStart w:id="557" w:name="NN145A"/>
            <w:r>
              <w:rPr>
                <w:sz w:val="20"/>
                <w:lang w:val="fr-BE"/>
              </w:rPr>
              <w:t xml:space="preserve">Si le mode de détermination du prix </w:t>
            </w:r>
            <w:r w:rsidR="00DA2E7B">
              <w:rPr>
                <w:sz w:val="20"/>
                <w:lang w:val="fr-BE"/>
              </w:rPr>
              <w:t>de ce poste est le prix global, indiquez 1.</w:t>
            </w:r>
          </w:p>
          <w:p w14:paraId="1BA962D5" w14:textId="76058361" w:rsidR="00C47926" w:rsidRPr="00A27A79" w:rsidRDefault="00C47926" w:rsidP="00C47926">
            <w:pPr>
              <w:spacing w:before="120" w:after="120"/>
              <w:rPr>
                <w:sz w:val="20"/>
                <w:lang w:val="fr-BE"/>
              </w:rPr>
            </w:pPr>
            <w:r>
              <w:rPr>
                <w:sz w:val="20"/>
                <w:lang w:val="fr-BE"/>
              </w:rPr>
              <w:t xml:space="preserve">Si le mode de détermination du prix </w:t>
            </w:r>
            <w:r w:rsidR="00DA2E7B">
              <w:rPr>
                <w:sz w:val="20"/>
                <w:lang w:val="fr-BE"/>
              </w:rPr>
              <w:t>de ce</w:t>
            </w:r>
            <w:r w:rsidR="00FA187D">
              <w:rPr>
                <w:sz w:val="20"/>
                <w:lang w:val="fr-BE"/>
              </w:rPr>
              <w:t xml:space="preserve"> </w:t>
            </w:r>
            <w:r w:rsidR="00DA2E7B">
              <w:rPr>
                <w:sz w:val="20"/>
                <w:lang w:val="fr-BE"/>
              </w:rPr>
              <w:t xml:space="preserve">poste </w:t>
            </w:r>
            <w:r>
              <w:rPr>
                <w:sz w:val="20"/>
                <w:lang w:val="fr-BE"/>
              </w:rPr>
              <w:t xml:space="preserve">est à bordereau de prix, </w:t>
            </w:r>
            <w:r w:rsidR="00FA187D">
              <w:rPr>
                <w:sz w:val="20"/>
                <w:lang w:val="fr-BE"/>
              </w:rPr>
              <w:t>indiquez le nombre des quantités présumées</w:t>
            </w:r>
            <w:bookmarkEnd w:id="556"/>
            <w:r w:rsidR="00FA187D">
              <w:rPr>
                <w:sz w:val="20"/>
                <w:lang w:val="fr-BE"/>
              </w:rPr>
              <w:t>.</w:t>
            </w:r>
            <w:bookmarkEnd w:id="557"/>
          </w:p>
        </w:tc>
        <w:tc>
          <w:tcPr>
            <w:tcW w:w="424" w:type="dxa"/>
            <w:shd w:val="clear" w:color="auto" w:fill="DBE5F1" w:themeFill="accent1" w:themeFillTint="33"/>
          </w:tcPr>
          <w:p w14:paraId="4C4151BB" w14:textId="0F000411" w:rsidR="00C47926" w:rsidRPr="00682409" w:rsidRDefault="0080124D" w:rsidP="00C47926">
            <w:pPr>
              <w:autoSpaceDE w:val="0"/>
              <w:autoSpaceDN w:val="0"/>
              <w:adjustRightInd w:val="0"/>
              <w:jc w:val="center"/>
              <w:rPr>
                <w:rFonts w:ascii="Comic Sans MS" w:hAnsi="Comic Sans MS" w:cs="Palatino-Roman"/>
                <w:b/>
                <w:color w:val="1F497D" w:themeColor="text2"/>
                <w:sz w:val="32"/>
                <w:szCs w:val="32"/>
                <w:lang w:val="fr-BE"/>
              </w:rPr>
            </w:pPr>
            <w:hyperlink w:anchor="NN145R" w:history="1">
              <w:r w:rsidR="00C47926" w:rsidRPr="006B7222">
                <w:rPr>
                  <w:rStyle w:val="Lienhypertexte"/>
                  <w:rFonts w:ascii="Comic Sans MS" w:hAnsi="Comic Sans MS" w:cs="Palatino-Roman"/>
                  <w:b/>
                  <w:sz w:val="32"/>
                  <w:szCs w:val="32"/>
                  <w:lang w:val="fr-BE"/>
                </w:rPr>
                <w:sym w:font="Symbol" w:char="F0AD"/>
              </w:r>
            </w:hyperlink>
          </w:p>
        </w:tc>
      </w:tr>
    </w:tbl>
    <w:p w14:paraId="50D7EC73" w14:textId="4DBD9F54" w:rsidR="000C2E51" w:rsidRDefault="000C2E51" w:rsidP="007617DB">
      <w:pPr>
        <w:autoSpaceDE w:val="0"/>
        <w:autoSpaceDN w:val="0"/>
        <w:adjustRightInd w:val="0"/>
        <w:jc w:val="both"/>
        <w:rPr>
          <w:rFonts w:cs="Palatino-Roman"/>
          <w:lang w:val="fr-BE"/>
        </w:rPr>
      </w:pPr>
    </w:p>
    <w:sectPr w:rsidR="000C2E51" w:rsidSect="0011456F">
      <w:footerReference w:type="default" r:id="rId196"/>
      <w:pgSz w:w="11906" w:h="16838"/>
      <w:pgMar w:top="851" w:right="1134" w:bottom="851"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pport DMP" w:date="2019-03-27T13:39:00Z" w:initials="DMP">
    <w:p w14:paraId="4B0D9B82" w14:textId="548A2BBD" w:rsidR="00F872B6" w:rsidRDefault="00F872B6">
      <w:pPr>
        <w:pStyle w:val="Commentaire"/>
      </w:pPr>
      <w:r>
        <w:rPr>
          <w:rStyle w:val="Marquedecommentaire"/>
        </w:rPr>
        <w:annotationRef/>
      </w:r>
      <w:bookmarkStart w:id="1" w:name="N1R"/>
      <w:r>
        <w:rPr>
          <w:rStyle w:val="Lienhypertexte"/>
          <w:rFonts w:ascii="Century Gothic" w:hAnsi="Century Gothic"/>
          <w:sz w:val="22"/>
        </w:rPr>
        <w:fldChar w:fldCharType="begin"/>
      </w:r>
      <w:r>
        <w:rPr>
          <w:rStyle w:val="Lienhypertexte"/>
          <w:rFonts w:ascii="Century Gothic" w:hAnsi="Century Gothic"/>
          <w:sz w:val="22"/>
        </w:rPr>
        <w:instrText>HYPERLINK  \l "N1A"</w:instrText>
      </w:r>
      <w:r>
        <w:rPr>
          <w:rStyle w:val="Lienhypertexte"/>
          <w:rFonts w:ascii="Century Gothic" w:hAnsi="Century Gothic"/>
          <w:sz w:val="22"/>
        </w:rPr>
        <w:fldChar w:fldCharType="separate"/>
      </w:r>
      <w:r w:rsidRPr="007D5773">
        <w:rPr>
          <w:rStyle w:val="Lienhypertexte"/>
          <w:rFonts w:ascii="Century Gothic" w:hAnsi="Century Gothic"/>
          <w:sz w:val="22"/>
        </w:rPr>
        <w:t>Voyez note rédacteur</w:t>
      </w:r>
      <w:r>
        <w:rPr>
          <w:rStyle w:val="Lienhypertexte"/>
          <w:rFonts w:ascii="Century Gothic" w:hAnsi="Century Gothic"/>
          <w:sz w:val="22"/>
        </w:rPr>
        <w:t xml:space="preserve"> 1</w:t>
      </w:r>
      <w:r>
        <w:rPr>
          <w:rStyle w:val="Lienhypertexte"/>
          <w:rFonts w:ascii="Century Gothic" w:hAnsi="Century Gothic"/>
          <w:sz w:val="22"/>
        </w:rPr>
        <w:fldChar w:fldCharType="end"/>
      </w:r>
      <w:bookmarkEnd w:id="1"/>
    </w:p>
  </w:comment>
  <w:comment w:id="2" w:author="Support DMP" w:date="2019-03-27T13:36:00Z" w:initials="DMP">
    <w:p w14:paraId="27DF9076" w14:textId="43EB5EF0" w:rsidR="00F872B6" w:rsidRDefault="00F872B6" w:rsidP="006B22CC">
      <w:pPr>
        <w:jc w:val="center"/>
      </w:pPr>
      <w:r>
        <w:rPr>
          <w:rStyle w:val="Marquedecommentaire"/>
        </w:rPr>
        <w:annotationRef/>
      </w:r>
      <w:bookmarkStart w:id="3" w:name="N2R"/>
      <w:r>
        <w:rPr>
          <w:rStyle w:val="Lienhypertexte"/>
        </w:rPr>
        <w:fldChar w:fldCharType="begin"/>
      </w:r>
      <w:r>
        <w:rPr>
          <w:rStyle w:val="Lienhypertexte"/>
        </w:rPr>
        <w:instrText xml:space="preserve"> HYPERLINK \l "N2A" </w:instrText>
      </w:r>
      <w:r>
        <w:rPr>
          <w:rStyle w:val="Lienhypertexte"/>
        </w:rPr>
        <w:fldChar w:fldCharType="separate"/>
      </w:r>
      <w:r w:rsidRPr="007D5773">
        <w:rPr>
          <w:rStyle w:val="Lienhypertexte"/>
        </w:rPr>
        <w:t>Voyez note rédacteur</w:t>
      </w:r>
      <w:r>
        <w:rPr>
          <w:rStyle w:val="Lienhypertexte"/>
        </w:rPr>
        <w:t xml:space="preserve"> 2</w:t>
      </w:r>
      <w:r>
        <w:rPr>
          <w:rStyle w:val="Lienhypertexte"/>
        </w:rPr>
        <w:fldChar w:fldCharType="end"/>
      </w:r>
      <w:bookmarkEnd w:id="3"/>
    </w:p>
  </w:comment>
  <w:comment w:id="4" w:author="Support DMP" w:date="2019-03-27T13:37:00Z" w:initials="DMP">
    <w:p w14:paraId="5C769B96" w14:textId="3065F781" w:rsidR="00F872B6" w:rsidRPr="006B22CC" w:rsidRDefault="00F872B6">
      <w:pPr>
        <w:pStyle w:val="Commentaire"/>
      </w:pPr>
      <w:r>
        <w:rPr>
          <w:rStyle w:val="Marquedecommentaire"/>
        </w:rPr>
        <w:annotationRef/>
      </w:r>
      <w:bookmarkStart w:id="5" w:name="N3R"/>
      <w:r w:rsidRPr="006B22CC">
        <w:rPr>
          <w:rFonts w:ascii="Century Gothic" w:hAnsi="Century Gothic"/>
          <w:sz w:val="22"/>
        </w:rPr>
        <w:fldChar w:fldCharType="begin"/>
      </w:r>
      <w:r w:rsidRPr="006B22CC">
        <w:rPr>
          <w:rFonts w:ascii="Century Gothic" w:hAnsi="Century Gothic"/>
          <w:sz w:val="22"/>
        </w:rPr>
        <w:instrText xml:space="preserve"> HYPERLINK  \l "N3A" </w:instrText>
      </w:r>
      <w:r w:rsidRPr="006B22CC">
        <w:rPr>
          <w:rFonts w:ascii="Century Gothic" w:hAnsi="Century Gothic"/>
          <w:sz w:val="22"/>
        </w:rPr>
        <w:fldChar w:fldCharType="separate"/>
      </w:r>
      <w:r w:rsidRPr="006B22CC">
        <w:rPr>
          <w:rStyle w:val="Lienhypertexte"/>
          <w:rFonts w:ascii="Century Gothic" w:hAnsi="Century Gothic"/>
          <w:sz w:val="22"/>
        </w:rPr>
        <w:t>Voyez note rédacteur</w:t>
      </w:r>
      <w:r>
        <w:rPr>
          <w:rStyle w:val="Lienhypertexte"/>
          <w:rFonts w:ascii="Century Gothic" w:hAnsi="Century Gothic"/>
          <w:sz w:val="22"/>
        </w:rPr>
        <w:t xml:space="preserve"> 3</w:t>
      </w:r>
      <w:r w:rsidRPr="006B22CC">
        <w:rPr>
          <w:rFonts w:ascii="Century Gothic" w:hAnsi="Century Gothic"/>
          <w:sz w:val="22"/>
        </w:rPr>
        <w:fldChar w:fldCharType="end"/>
      </w:r>
      <w:bookmarkEnd w:id="5"/>
    </w:p>
  </w:comment>
  <w:comment w:id="6" w:author="Support DMP" w:date="2019-05-07T15:47:00Z" w:initials="DMP">
    <w:p w14:paraId="7DE4764B" w14:textId="0343E33F" w:rsidR="00F872B6" w:rsidRPr="00F53AF6" w:rsidRDefault="00F872B6">
      <w:pPr>
        <w:pStyle w:val="Commentaire"/>
        <w:rPr>
          <w:rFonts w:ascii="Century Gothic" w:hAnsi="Century Gothic"/>
          <w:sz w:val="22"/>
        </w:rPr>
      </w:pPr>
      <w:r>
        <w:rPr>
          <w:rStyle w:val="Marquedecommentaire"/>
        </w:rPr>
        <w:annotationRef/>
      </w:r>
      <w:bookmarkStart w:id="7" w:name="NN4R"/>
      <w:r>
        <w:rPr>
          <w:rFonts w:ascii="Century Gothic" w:hAnsi="Century Gothic"/>
          <w:sz w:val="22"/>
        </w:rPr>
        <w:fldChar w:fldCharType="begin"/>
      </w:r>
      <w:r>
        <w:rPr>
          <w:rFonts w:ascii="Century Gothic" w:hAnsi="Century Gothic"/>
          <w:sz w:val="22"/>
        </w:rPr>
        <w:instrText>HYPERLINK  \l "NN4A"</w:instrText>
      </w:r>
      <w:r>
        <w:rPr>
          <w:rFonts w:ascii="Century Gothic" w:hAnsi="Century Gothic"/>
          <w:sz w:val="22"/>
        </w:rPr>
        <w:fldChar w:fldCharType="separate"/>
      </w:r>
      <w:bookmarkEnd w:id="7"/>
      <w:r>
        <w:rPr>
          <w:rStyle w:val="Lienhypertexte"/>
          <w:rFonts w:ascii="Century Gothic" w:hAnsi="Century Gothic"/>
          <w:sz w:val="22"/>
        </w:rPr>
        <w:t>Voyez note</w:t>
      </w:r>
      <w:r>
        <w:rPr>
          <w:rStyle w:val="Lienhypertexte"/>
          <w:rFonts w:ascii="Century Gothic" w:hAnsi="Century Gothic"/>
          <w:sz w:val="22"/>
        </w:rPr>
        <w:t xml:space="preserve"> </w:t>
      </w:r>
      <w:r>
        <w:rPr>
          <w:rStyle w:val="Lienhypertexte"/>
          <w:rFonts w:ascii="Century Gothic" w:hAnsi="Century Gothic"/>
          <w:sz w:val="22"/>
        </w:rPr>
        <w:t>rédacteur 4</w:t>
      </w:r>
      <w:r>
        <w:rPr>
          <w:rFonts w:ascii="Century Gothic" w:hAnsi="Century Gothic"/>
          <w:sz w:val="22"/>
        </w:rPr>
        <w:fldChar w:fldCharType="end"/>
      </w:r>
    </w:p>
  </w:comment>
  <w:comment w:id="8" w:author="Support DMP" w:date="2019-05-14T09:41:00Z" w:initials="DMP">
    <w:p w14:paraId="5E71A194" w14:textId="4D0A5731" w:rsidR="00F872B6" w:rsidRDefault="00F872B6">
      <w:pPr>
        <w:pStyle w:val="Commentaire"/>
      </w:pPr>
      <w:r>
        <w:rPr>
          <w:rStyle w:val="Marquedecommentaire"/>
        </w:rPr>
        <w:annotationRef/>
      </w:r>
      <w:bookmarkStart w:id="9" w:name="NN5R"/>
      <w:r>
        <w:rPr>
          <w:rFonts w:ascii="Century Gothic" w:hAnsi="Century Gothic"/>
          <w:sz w:val="22"/>
        </w:rPr>
        <w:fldChar w:fldCharType="begin"/>
      </w:r>
      <w:r>
        <w:rPr>
          <w:rFonts w:ascii="Century Gothic" w:hAnsi="Century Gothic"/>
          <w:sz w:val="22"/>
        </w:rPr>
        <w:instrText>HYPERLINK  \l "NN5A"</w:instrText>
      </w:r>
      <w:r>
        <w:rPr>
          <w:rFonts w:ascii="Century Gothic" w:hAnsi="Century Gothic"/>
          <w:sz w:val="22"/>
        </w:rPr>
        <w:fldChar w:fldCharType="separate"/>
      </w:r>
      <w:r>
        <w:rPr>
          <w:rStyle w:val="Lienhypertexte"/>
          <w:rFonts w:ascii="Century Gothic" w:hAnsi="Century Gothic"/>
          <w:sz w:val="22"/>
        </w:rPr>
        <w:t>Voyez note rédacteur 5</w:t>
      </w:r>
      <w:r>
        <w:rPr>
          <w:rFonts w:ascii="Century Gothic" w:hAnsi="Century Gothic"/>
          <w:sz w:val="22"/>
        </w:rPr>
        <w:fldChar w:fldCharType="end"/>
      </w:r>
      <w:bookmarkEnd w:id="9"/>
    </w:p>
  </w:comment>
  <w:comment w:id="11" w:author="Support DMP" w:date="2019-03-27T14:09:00Z" w:initials="DMP">
    <w:p w14:paraId="206119E0" w14:textId="075C6D2F" w:rsidR="00F872B6" w:rsidRPr="00C85B5F" w:rsidRDefault="00F872B6">
      <w:pPr>
        <w:pStyle w:val="Commentaire"/>
        <w:rPr>
          <w:rFonts w:ascii="Century Gothic" w:hAnsi="Century Gothic"/>
          <w:sz w:val="22"/>
        </w:rPr>
      </w:pPr>
      <w:r>
        <w:rPr>
          <w:rStyle w:val="Marquedecommentaire"/>
        </w:rPr>
        <w:annotationRef/>
      </w:r>
      <w:bookmarkStart w:id="12" w:name="N5R"/>
      <w:r>
        <w:rPr>
          <w:rFonts w:ascii="Century Gothic" w:hAnsi="Century Gothic"/>
          <w:sz w:val="22"/>
        </w:rPr>
        <w:fldChar w:fldCharType="begin"/>
      </w:r>
      <w:r>
        <w:rPr>
          <w:rFonts w:ascii="Century Gothic" w:hAnsi="Century Gothic"/>
          <w:sz w:val="22"/>
        </w:rPr>
        <w:instrText>HYPERLINK  \l "NN6A"</w:instrText>
      </w:r>
      <w:r>
        <w:rPr>
          <w:rFonts w:ascii="Century Gothic" w:hAnsi="Century Gothic"/>
          <w:sz w:val="22"/>
        </w:rPr>
        <w:fldChar w:fldCharType="separate"/>
      </w:r>
      <w:r w:rsidRPr="0040651F">
        <w:rPr>
          <w:rStyle w:val="Lienhypertexte"/>
          <w:rFonts w:ascii="Century Gothic" w:hAnsi="Century Gothic"/>
          <w:sz w:val="22"/>
        </w:rPr>
        <w:t>Voyez</w:t>
      </w:r>
      <w:r>
        <w:rPr>
          <w:rStyle w:val="Lienhypertexte"/>
          <w:rFonts w:ascii="Century Gothic" w:hAnsi="Century Gothic"/>
          <w:sz w:val="22"/>
        </w:rPr>
        <w:t xml:space="preserve"> </w:t>
      </w:r>
      <w:r w:rsidRPr="0040651F">
        <w:rPr>
          <w:rStyle w:val="Lienhypertexte"/>
          <w:rFonts w:ascii="Century Gothic" w:hAnsi="Century Gothic"/>
          <w:sz w:val="22"/>
        </w:rPr>
        <w:t>note rédacteu</w:t>
      </w:r>
      <w:r>
        <w:rPr>
          <w:rStyle w:val="Lienhypertexte"/>
          <w:rFonts w:ascii="Century Gothic" w:hAnsi="Century Gothic"/>
          <w:sz w:val="22"/>
        </w:rPr>
        <w:t>r 6</w:t>
      </w:r>
      <w:r>
        <w:rPr>
          <w:rFonts w:ascii="Century Gothic" w:hAnsi="Century Gothic"/>
          <w:sz w:val="22"/>
        </w:rPr>
        <w:fldChar w:fldCharType="end"/>
      </w:r>
      <w:bookmarkEnd w:id="12"/>
    </w:p>
  </w:comment>
  <w:comment w:id="17" w:author="Support DMP" w:date="2019-03-27T14:53:00Z" w:initials="DMP">
    <w:p w14:paraId="001CDFB2" w14:textId="3FBE79E1" w:rsidR="00F872B6" w:rsidRPr="005D182F" w:rsidRDefault="00F872B6">
      <w:pPr>
        <w:pStyle w:val="Commentaire"/>
        <w:rPr>
          <w:rFonts w:ascii="Century Gothic" w:hAnsi="Century Gothic"/>
          <w:sz w:val="22"/>
        </w:rPr>
      </w:pPr>
      <w:r>
        <w:rPr>
          <w:rStyle w:val="Marquedecommentaire"/>
        </w:rPr>
        <w:annotationRef/>
      </w:r>
      <w:bookmarkStart w:id="18" w:name="N6R"/>
      <w:r>
        <w:rPr>
          <w:rFonts w:ascii="Century Gothic" w:hAnsi="Century Gothic"/>
          <w:sz w:val="22"/>
        </w:rPr>
        <w:fldChar w:fldCharType="begin"/>
      </w:r>
      <w:r>
        <w:rPr>
          <w:rFonts w:ascii="Century Gothic" w:hAnsi="Century Gothic"/>
          <w:sz w:val="22"/>
        </w:rPr>
        <w:instrText xml:space="preserve"> HYPERLINK  \l "N6A" </w:instrText>
      </w:r>
      <w:r>
        <w:rPr>
          <w:rFonts w:ascii="Century Gothic" w:hAnsi="Century Gothic"/>
          <w:sz w:val="22"/>
        </w:rPr>
        <w:fldChar w:fldCharType="separate"/>
      </w:r>
      <w:r w:rsidRPr="005D182F">
        <w:rPr>
          <w:rStyle w:val="Lienhypertexte"/>
          <w:rFonts w:ascii="Century Gothic" w:hAnsi="Century Gothic"/>
          <w:sz w:val="22"/>
        </w:rPr>
        <w:t>Voyez note rédacteu</w:t>
      </w:r>
      <w:r>
        <w:rPr>
          <w:rStyle w:val="Lienhypertexte"/>
          <w:rFonts w:ascii="Century Gothic" w:hAnsi="Century Gothic"/>
          <w:sz w:val="22"/>
        </w:rPr>
        <w:t>r 7</w:t>
      </w:r>
      <w:r>
        <w:rPr>
          <w:rFonts w:ascii="Century Gothic" w:hAnsi="Century Gothic"/>
          <w:sz w:val="22"/>
        </w:rPr>
        <w:fldChar w:fldCharType="end"/>
      </w:r>
      <w:bookmarkEnd w:id="18"/>
    </w:p>
  </w:comment>
  <w:comment w:id="25" w:author="Support DMP" w:date="2019-03-27T15:03:00Z" w:initials="DMP">
    <w:p w14:paraId="1D56B34D" w14:textId="35E5BF33" w:rsidR="00F872B6" w:rsidRPr="008D348E" w:rsidRDefault="00F872B6" w:rsidP="008D348E">
      <w:pPr>
        <w:pStyle w:val="Sansinterligne"/>
        <w:ind w:right="-11"/>
        <w:jc w:val="both"/>
      </w:pPr>
      <w:r>
        <w:rPr>
          <w:rStyle w:val="Marquedecommentaire"/>
        </w:rPr>
        <w:annotationRef/>
      </w:r>
      <w:bookmarkStart w:id="26" w:name="N7R"/>
      <w:r>
        <w:rPr>
          <w:rFonts w:ascii="Century Gothic" w:hAnsi="Century Gothic"/>
        </w:rPr>
        <w:fldChar w:fldCharType="begin"/>
      </w:r>
      <w:r>
        <w:rPr>
          <w:rFonts w:ascii="Century Gothic" w:hAnsi="Century Gothic"/>
        </w:rPr>
        <w:instrText xml:space="preserve"> HYPERLINK  \l "N7A" </w:instrText>
      </w:r>
      <w:r>
        <w:rPr>
          <w:rFonts w:ascii="Century Gothic" w:hAnsi="Century Gothic"/>
        </w:rPr>
        <w:fldChar w:fldCharType="separate"/>
      </w:r>
      <w:r w:rsidRPr="00BC34FA">
        <w:rPr>
          <w:rStyle w:val="Lienhypertexte"/>
          <w:rFonts w:ascii="Century Gothic" w:hAnsi="Century Gothic"/>
        </w:rPr>
        <w:t>Voyez note rédacte</w:t>
      </w:r>
      <w:r>
        <w:rPr>
          <w:rStyle w:val="Lienhypertexte"/>
          <w:rFonts w:ascii="Century Gothic" w:hAnsi="Century Gothic"/>
        </w:rPr>
        <w:t>ur 8</w:t>
      </w:r>
      <w:r>
        <w:rPr>
          <w:rFonts w:ascii="Century Gothic" w:hAnsi="Century Gothic"/>
        </w:rPr>
        <w:fldChar w:fldCharType="end"/>
      </w:r>
      <w:bookmarkEnd w:id="26"/>
    </w:p>
  </w:comment>
  <w:comment w:id="27" w:author="Support DMP" w:date="2019-03-27T15:16:00Z" w:initials="DMP">
    <w:p w14:paraId="3C008D77" w14:textId="0535B414" w:rsidR="00F872B6" w:rsidRPr="003914F0" w:rsidRDefault="00F872B6">
      <w:pPr>
        <w:pStyle w:val="Commentaire"/>
        <w:rPr>
          <w:rFonts w:ascii="Century Gothic" w:hAnsi="Century Gothic"/>
          <w:sz w:val="22"/>
        </w:rPr>
      </w:pPr>
      <w:r>
        <w:rPr>
          <w:rStyle w:val="Marquedecommentaire"/>
        </w:rPr>
        <w:annotationRef/>
      </w:r>
      <w:bookmarkStart w:id="28" w:name="N8R"/>
      <w:r>
        <w:rPr>
          <w:rFonts w:ascii="Century Gothic" w:hAnsi="Century Gothic"/>
          <w:sz w:val="22"/>
        </w:rPr>
        <w:fldChar w:fldCharType="begin"/>
      </w:r>
      <w:r>
        <w:rPr>
          <w:rFonts w:ascii="Century Gothic" w:hAnsi="Century Gothic"/>
          <w:sz w:val="22"/>
        </w:rPr>
        <w:instrText xml:space="preserve"> HYPERLINK  \l "N8A" </w:instrText>
      </w:r>
      <w:r>
        <w:rPr>
          <w:rFonts w:ascii="Century Gothic" w:hAnsi="Century Gothic"/>
          <w:sz w:val="22"/>
        </w:rPr>
        <w:fldChar w:fldCharType="separate"/>
      </w:r>
      <w:r w:rsidRPr="00540738">
        <w:rPr>
          <w:rStyle w:val="Lienhypertexte"/>
          <w:rFonts w:ascii="Century Gothic" w:hAnsi="Century Gothic"/>
          <w:sz w:val="22"/>
        </w:rPr>
        <w:t>Voyez note rédacteu</w:t>
      </w:r>
      <w:r>
        <w:rPr>
          <w:rStyle w:val="Lienhypertexte"/>
          <w:rFonts w:ascii="Century Gothic" w:hAnsi="Century Gothic"/>
          <w:sz w:val="22"/>
        </w:rPr>
        <w:t>r 9</w:t>
      </w:r>
      <w:r>
        <w:rPr>
          <w:rFonts w:ascii="Century Gothic" w:hAnsi="Century Gothic"/>
          <w:sz w:val="22"/>
        </w:rPr>
        <w:fldChar w:fldCharType="end"/>
      </w:r>
      <w:bookmarkEnd w:id="28"/>
    </w:p>
  </w:comment>
  <w:comment w:id="29" w:author="Support DMP" w:date="2019-05-07T16:52:00Z" w:initials="DMP">
    <w:p w14:paraId="3F172FCB" w14:textId="7BA2A91C" w:rsidR="00F872B6" w:rsidRDefault="00F872B6">
      <w:pPr>
        <w:pStyle w:val="Commentaire"/>
      </w:pPr>
      <w:r>
        <w:rPr>
          <w:rStyle w:val="Marquedecommentaire"/>
        </w:rPr>
        <w:annotationRef/>
      </w:r>
      <w:bookmarkStart w:id="30" w:name="NN10R"/>
      <w:r>
        <w:rPr>
          <w:rFonts w:ascii="Century Gothic" w:hAnsi="Century Gothic"/>
          <w:sz w:val="22"/>
        </w:rPr>
        <w:fldChar w:fldCharType="begin"/>
      </w:r>
      <w:r>
        <w:rPr>
          <w:rFonts w:ascii="Century Gothic" w:hAnsi="Century Gothic"/>
          <w:sz w:val="22"/>
        </w:rPr>
        <w:instrText xml:space="preserve"> HYPERLINK  \l "N9A" </w:instrText>
      </w:r>
      <w:r>
        <w:rPr>
          <w:rFonts w:ascii="Century Gothic" w:hAnsi="Century Gothic"/>
          <w:sz w:val="22"/>
        </w:rPr>
        <w:fldChar w:fldCharType="separate"/>
      </w:r>
      <w:r w:rsidRPr="00275B7A">
        <w:rPr>
          <w:rStyle w:val="Lienhypertexte"/>
          <w:rFonts w:ascii="Century Gothic" w:hAnsi="Century Gothic"/>
          <w:sz w:val="22"/>
        </w:rPr>
        <w:t>Voyez note rédacteu</w:t>
      </w:r>
      <w:r>
        <w:rPr>
          <w:rStyle w:val="Lienhypertexte"/>
          <w:rFonts w:ascii="Century Gothic" w:hAnsi="Century Gothic"/>
          <w:sz w:val="22"/>
        </w:rPr>
        <w:t>r 10</w:t>
      </w:r>
      <w:r>
        <w:rPr>
          <w:rFonts w:ascii="Century Gothic" w:hAnsi="Century Gothic"/>
          <w:sz w:val="22"/>
        </w:rPr>
        <w:fldChar w:fldCharType="end"/>
      </w:r>
      <w:bookmarkEnd w:id="30"/>
    </w:p>
  </w:comment>
  <w:comment w:id="32" w:author="Support DMP" w:date="2019-05-07T16:52:00Z" w:initials="DMP">
    <w:p w14:paraId="1E00442B" w14:textId="1903FA81" w:rsidR="00F872B6" w:rsidRDefault="00F872B6">
      <w:pPr>
        <w:pStyle w:val="Commentaire"/>
      </w:pPr>
      <w:r>
        <w:rPr>
          <w:rStyle w:val="Marquedecommentaire"/>
        </w:rPr>
        <w:annotationRef/>
      </w:r>
      <w:bookmarkStart w:id="33" w:name="NN11R"/>
      <w:r>
        <w:rPr>
          <w:rFonts w:ascii="Century Gothic" w:hAnsi="Century Gothic"/>
          <w:sz w:val="22"/>
        </w:rPr>
        <w:fldChar w:fldCharType="begin"/>
      </w:r>
      <w:r>
        <w:rPr>
          <w:rFonts w:ascii="Century Gothic" w:hAnsi="Century Gothic"/>
          <w:sz w:val="22"/>
        </w:rPr>
        <w:instrText xml:space="preserve"> HYPERLINK  \l "NN11A" </w:instrText>
      </w:r>
      <w:r>
        <w:rPr>
          <w:rFonts w:ascii="Century Gothic" w:hAnsi="Century Gothic"/>
          <w:sz w:val="22"/>
        </w:rPr>
        <w:fldChar w:fldCharType="separate"/>
      </w:r>
      <w:r w:rsidRPr="000913BE">
        <w:rPr>
          <w:rStyle w:val="Lienhypertexte"/>
          <w:rFonts w:ascii="Century Gothic" w:hAnsi="Century Gothic"/>
          <w:sz w:val="22"/>
        </w:rPr>
        <w:t>Voyez note rédacteur 11</w:t>
      </w:r>
      <w:bookmarkEnd w:id="33"/>
      <w:r>
        <w:rPr>
          <w:rFonts w:ascii="Century Gothic" w:hAnsi="Century Gothic"/>
          <w:sz w:val="22"/>
        </w:rPr>
        <w:fldChar w:fldCharType="end"/>
      </w:r>
    </w:p>
  </w:comment>
  <w:comment w:id="34" w:author="Support DMP" w:date="2019-05-07T17:17:00Z" w:initials="DMP">
    <w:p w14:paraId="5FD7A23D" w14:textId="7A447440" w:rsidR="00F872B6" w:rsidRDefault="00F872B6">
      <w:pPr>
        <w:pStyle w:val="Commentaire"/>
      </w:pPr>
      <w:r>
        <w:rPr>
          <w:rStyle w:val="Marquedecommentaire"/>
        </w:rPr>
        <w:annotationRef/>
      </w:r>
      <w:bookmarkStart w:id="35" w:name="NN12R"/>
      <w:r>
        <w:rPr>
          <w:rFonts w:ascii="Century Gothic" w:hAnsi="Century Gothic"/>
          <w:sz w:val="22"/>
        </w:rPr>
        <w:fldChar w:fldCharType="begin"/>
      </w:r>
      <w:r>
        <w:rPr>
          <w:rFonts w:ascii="Century Gothic" w:hAnsi="Century Gothic"/>
          <w:sz w:val="22"/>
        </w:rPr>
        <w:instrText xml:space="preserve"> HYPERLINK  \l "NN12A" </w:instrText>
      </w:r>
      <w:r>
        <w:rPr>
          <w:rFonts w:ascii="Century Gothic" w:hAnsi="Century Gothic"/>
          <w:sz w:val="22"/>
        </w:rPr>
        <w:fldChar w:fldCharType="separate"/>
      </w:r>
      <w:r w:rsidRPr="000913BE">
        <w:rPr>
          <w:rStyle w:val="Lienhypertexte"/>
          <w:rFonts w:ascii="Century Gothic" w:hAnsi="Century Gothic"/>
          <w:sz w:val="22"/>
        </w:rPr>
        <w:t>Voyez note rédacteur 12</w:t>
      </w:r>
      <w:bookmarkEnd w:id="35"/>
      <w:r>
        <w:rPr>
          <w:rFonts w:ascii="Century Gothic" w:hAnsi="Century Gothic"/>
          <w:sz w:val="22"/>
        </w:rPr>
        <w:fldChar w:fldCharType="end"/>
      </w:r>
    </w:p>
  </w:comment>
  <w:comment w:id="37" w:author="Support DMP" w:date="2019-05-09T09:59:00Z" w:initials="DMP">
    <w:p w14:paraId="42B5AD24" w14:textId="62336403" w:rsidR="00F872B6" w:rsidRDefault="00F872B6">
      <w:pPr>
        <w:pStyle w:val="Commentaire"/>
      </w:pPr>
      <w:r>
        <w:rPr>
          <w:rStyle w:val="Marquedecommentaire"/>
        </w:rPr>
        <w:annotationRef/>
      </w:r>
      <w:bookmarkStart w:id="38" w:name="NN13R"/>
      <w:r>
        <w:rPr>
          <w:rFonts w:ascii="Century Gothic" w:hAnsi="Century Gothic"/>
          <w:sz w:val="22"/>
        </w:rPr>
        <w:fldChar w:fldCharType="begin"/>
      </w:r>
      <w:r>
        <w:rPr>
          <w:rFonts w:ascii="Century Gothic" w:hAnsi="Century Gothic"/>
          <w:sz w:val="22"/>
        </w:rPr>
        <w:instrText xml:space="preserve"> HYPERLINK  \l "NN13A" </w:instrText>
      </w:r>
      <w:r>
        <w:rPr>
          <w:rFonts w:ascii="Century Gothic" w:hAnsi="Century Gothic"/>
          <w:sz w:val="22"/>
        </w:rPr>
        <w:fldChar w:fldCharType="separate"/>
      </w:r>
      <w:r w:rsidRPr="00A22FE2">
        <w:rPr>
          <w:rStyle w:val="Lienhypertexte"/>
          <w:rFonts w:ascii="Century Gothic" w:hAnsi="Century Gothic"/>
          <w:sz w:val="22"/>
        </w:rPr>
        <w:t>Voyez note rédacteur 13</w:t>
      </w:r>
      <w:r>
        <w:rPr>
          <w:rFonts w:ascii="Century Gothic" w:hAnsi="Century Gothic"/>
          <w:sz w:val="22"/>
        </w:rPr>
        <w:fldChar w:fldCharType="end"/>
      </w:r>
      <w:bookmarkEnd w:id="38"/>
    </w:p>
  </w:comment>
  <w:comment w:id="39" w:author="Support DMP" w:date="2019-03-27T17:29:00Z" w:initials="DMP">
    <w:p w14:paraId="4E69DE99" w14:textId="6E584201" w:rsidR="00F872B6" w:rsidRPr="0014685F" w:rsidRDefault="00F872B6">
      <w:pPr>
        <w:pStyle w:val="Commentaire"/>
        <w:rPr>
          <w:rFonts w:ascii="Century Gothic" w:hAnsi="Century Gothic"/>
          <w:sz w:val="22"/>
        </w:rPr>
      </w:pPr>
      <w:r>
        <w:rPr>
          <w:rStyle w:val="Marquedecommentaire"/>
        </w:rPr>
        <w:annotationRef/>
      </w:r>
      <w:bookmarkStart w:id="40" w:name="N10R"/>
      <w:r>
        <w:rPr>
          <w:rFonts w:ascii="Century Gothic" w:hAnsi="Century Gothic"/>
          <w:sz w:val="22"/>
        </w:rPr>
        <w:fldChar w:fldCharType="begin"/>
      </w:r>
      <w:r>
        <w:rPr>
          <w:rFonts w:ascii="Century Gothic" w:hAnsi="Century Gothic"/>
          <w:sz w:val="22"/>
        </w:rPr>
        <w:instrText>HYPERLINK  \l "N10A"</w:instrText>
      </w:r>
      <w:r>
        <w:rPr>
          <w:rFonts w:ascii="Century Gothic" w:hAnsi="Century Gothic"/>
          <w:sz w:val="22"/>
        </w:rPr>
        <w:fldChar w:fldCharType="separate"/>
      </w:r>
      <w:r w:rsidRPr="0014685F">
        <w:rPr>
          <w:rStyle w:val="Lienhypertexte"/>
          <w:rFonts w:ascii="Century Gothic" w:hAnsi="Century Gothic"/>
          <w:sz w:val="22"/>
        </w:rPr>
        <w:t>Voyez note rédacteur</w:t>
      </w:r>
      <w:r>
        <w:rPr>
          <w:rStyle w:val="Lienhypertexte"/>
          <w:rFonts w:ascii="Century Gothic" w:hAnsi="Century Gothic"/>
          <w:sz w:val="22"/>
        </w:rPr>
        <w:t xml:space="preserve"> 14</w:t>
      </w:r>
      <w:r>
        <w:rPr>
          <w:rFonts w:ascii="Century Gothic" w:hAnsi="Century Gothic"/>
          <w:sz w:val="22"/>
        </w:rPr>
        <w:fldChar w:fldCharType="end"/>
      </w:r>
      <w:bookmarkEnd w:id="40"/>
    </w:p>
  </w:comment>
  <w:comment w:id="43" w:author="Support DMP" w:date="2019-03-27T17:49:00Z" w:initials="DMP">
    <w:p w14:paraId="06FC33DF" w14:textId="39193447" w:rsidR="00F872B6" w:rsidRPr="002F15AA" w:rsidRDefault="00F872B6">
      <w:pPr>
        <w:pStyle w:val="Commentaire"/>
        <w:rPr>
          <w:rFonts w:ascii="Century Gothic" w:hAnsi="Century Gothic"/>
          <w:sz w:val="22"/>
        </w:rPr>
      </w:pPr>
      <w:r>
        <w:rPr>
          <w:rStyle w:val="Marquedecommentaire"/>
        </w:rPr>
        <w:annotationRef/>
      </w:r>
      <w:bookmarkStart w:id="44" w:name="N12R"/>
      <w:r>
        <w:rPr>
          <w:rFonts w:ascii="Century Gothic" w:hAnsi="Century Gothic"/>
          <w:sz w:val="22"/>
        </w:rPr>
        <w:fldChar w:fldCharType="begin"/>
      </w:r>
      <w:r>
        <w:rPr>
          <w:rFonts w:ascii="Century Gothic" w:hAnsi="Century Gothic"/>
          <w:sz w:val="22"/>
        </w:rPr>
        <w:instrText>HYPERLINK  \l "NN15A"</w:instrText>
      </w:r>
      <w:r>
        <w:rPr>
          <w:rFonts w:ascii="Century Gothic" w:hAnsi="Century Gothic"/>
          <w:sz w:val="22"/>
        </w:rPr>
        <w:fldChar w:fldCharType="separate"/>
      </w:r>
      <w:r w:rsidRPr="00CD4858">
        <w:rPr>
          <w:rStyle w:val="Lienhypertexte"/>
          <w:rFonts w:ascii="Century Gothic" w:hAnsi="Century Gothic"/>
          <w:sz w:val="22"/>
        </w:rPr>
        <w:t>Voyez note rédacteur</w:t>
      </w:r>
      <w:r>
        <w:rPr>
          <w:rStyle w:val="Lienhypertexte"/>
          <w:rFonts w:ascii="Century Gothic" w:hAnsi="Century Gothic"/>
          <w:sz w:val="22"/>
        </w:rPr>
        <w:t xml:space="preserve"> 15</w:t>
      </w:r>
      <w:r>
        <w:rPr>
          <w:rFonts w:ascii="Century Gothic" w:hAnsi="Century Gothic"/>
          <w:sz w:val="22"/>
        </w:rPr>
        <w:fldChar w:fldCharType="end"/>
      </w:r>
      <w:bookmarkEnd w:id="44"/>
    </w:p>
  </w:comment>
  <w:comment w:id="46" w:author="Support DMP" w:date="2019-03-27T18:16:00Z" w:initials="DMP">
    <w:p w14:paraId="0C1AC9BD" w14:textId="68ADEF99" w:rsidR="00F872B6" w:rsidRPr="00994B40" w:rsidRDefault="00F872B6">
      <w:pPr>
        <w:pStyle w:val="Commentaire"/>
        <w:rPr>
          <w:rFonts w:ascii="Century Gothic" w:hAnsi="Century Gothic"/>
          <w:sz w:val="22"/>
        </w:rPr>
      </w:pPr>
      <w:r>
        <w:rPr>
          <w:rStyle w:val="Marquedecommentaire"/>
        </w:rPr>
        <w:annotationRef/>
      </w:r>
      <w:bookmarkStart w:id="47" w:name="N13R"/>
      <w:r>
        <w:rPr>
          <w:rFonts w:ascii="Century Gothic" w:hAnsi="Century Gothic"/>
          <w:sz w:val="22"/>
        </w:rPr>
        <w:fldChar w:fldCharType="begin"/>
      </w:r>
      <w:r>
        <w:rPr>
          <w:rFonts w:ascii="Century Gothic" w:hAnsi="Century Gothic"/>
          <w:sz w:val="22"/>
        </w:rPr>
        <w:instrText xml:space="preserve"> HYPERLINK  \l "N13A" </w:instrText>
      </w:r>
      <w:r>
        <w:rPr>
          <w:rFonts w:ascii="Century Gothic" w:hAnsi="Century Gothic"/>
          <w:sz w:val="22"/>
        </w:rPr>
        <w:fldChar w:fldCharType="separate"/>
      </w:r>
      <w:r w:rsidRPr="00994B40">
        <w:rPr>
          <w:rStyle w:val="Lienhypertexte"/>
          <w:rFonts w:ascii="Century Gothic" w:hAnsi="Century Gothic"/>
          <w:sz w:val="22"/>
        </w:rPr>
        <w:t>Voyez note rédacteur</w:t>
      </w:r>
      <w:r>
        <w:rPr>
          <w:rStyle w:val="Lienhypertexte"/>
          <w:rFonts w:ascii="Century Gothic" w:hAnsi="Century Gothic"/>
          <w:sz w:val="22"/>
        </w:rPr>
        <w:t xml:space="preserve"> 16</w:t>
      </w:r>
      <w:r>
        <w:rPr>
          <w:rFonts w:ascii="Century Gothic" w:hAnsi="Century Gothic"/>
          <w:sz w:val="22"/>
        </w:rPr>
        <w:fldChar w:fldCharType="end"/>
      </w:r>
      <w:bookmarkEnd w:id="47"/>
    </w:p>
  </w:comment>
  <w:comment w:id="48" w:author="Support DMP" w:date="2019-03-27T18:21:00Z" w:initials="DMP">
    <w:p w14:paraId="0E030E23" w14:textId="50681959" w:rsidR="00F872B6" w:rsidRPr="00994B40" w:rsidRDefault="00F872B6">
      <w:pPr>
        <w:pStyle w:val="Commentaire"/>
        <w:rPr>
          <w:rFonts w:ascii="Century Gothic" w:hAnsi="Century Gothic"/>
          <w:sz w:val="22"/>
        </w:rPr>
      </w:pPr>
      <w:r>
        <w:rPr>
          <w:rStyle w:val="Marquedecommentaire"/>
        </w:rPr>
        <w:annotationRef/>
      </w:r>
      <w:bookmarkStart w:id="49" w:name="N14R"/>
      <w:r>
        <w:rPr>
          <w:rFonts w:ascii="Century Gothic" w:hAnsi="Century Gothic"/>
          <w:sz w:val="22"/>
        </w:rPr>
        <w:fldChar w:fldCharType="begin"/>
      </w:r>
      <w:r>
        <w:rPr>
          <w:rFonts w:ascii="Century Gothic" w:hAnsi="Century Gothic"/>
          <w:sz w:val="22"/>
        </w:rPr>
        <w:instrText xml:space="preserve"> HYPERLINK  \l "N14A" </w:instrText>
      </w:r>
      <w:r>
        <w:rPr>
          <w:rFonts w:ascii="Century Gothic" w:hAnsi="Century Gothic"/>
          <w:sz w:val="22"/>
        </w:rPr>
        <w:fldChar w:fldCharType="separate"/>
      </w:r>
      <w:r w:rsidRPr="000B2F77">
        <w:rPr>
          <w:rStyle w:val="Lienhypertexte"/>
          <w:rFonts w:ascii="Century Gothic" w:hAnsi="Century Gothic"/>
          <w:sz w:val="22"/>
        </w:rPr>
        <w:t>Voyez note rédacteur</w:t>
      </w:r>
      <w:r>
        <w:rPr>
          <w:rStyle w:val="Lienhypertexte"/>
          <w:rFonts w:ascii="Century Gothic" w:hAnsi="Century Gothic"/>
          <w:sz w:val="22"/>
        </w:rPr>
        <w:t xml:space="preserve"> 17</w:t>
      </w:r>
      <w:r>
        <w:rPr>
          <w:rFonts w:ascii="Century Gothic" w:hAnsi="Century Gothic"/>
          <w:sz w:val="22"/>
        </w:rPr>
        <w:fldChar w:fldCharType="end"/>
      </w:r>
      <w:bookmarkEnd w:id="49"/>
    </w:p>
  </w:comment>
  <w:comment w:id="50" w:author="Support DMP" w:date="2019-03-27T18:29:00Z" w:initials="DMP">
    <w:p w14:paraId="111CE0A9" w14:textId="6B12FA1F" w:rsidR="00F872B6" w:rsidRPr="000B2F77" w:rsidRDefault="00F872B6">
      <w:pPr>
        <w:pStyle w:val="Commentaire"/>
        <w:rPr>
          <w:rFonts w:ascii="Century Gothic" w:hAnsi="Century Gothic"/>
          <w:sz w:val="22"/>
        </w:rPr>
      </w:pPr>
      <w:r>
        <w:rPr>
          <w:rStyle w:val="Marquedecommentaire"/>
        </w:rPr>
        <w:annotationRef/>
      </w:r>
      <w:bookmarkStart w:id="51" w:name="N15R"/>
      <w:r>
        <w:rPr>
          <w:rFonts w:ascii="Century Gothic" w:hAnsi="Century Gothic"/>
          <w:sz w:val="22"/>
        </w:rPr>
        <w:fldChar w:fldCharType="begin"/>
      </w:r>
      <w:r>
        <w:rPr>
          <w:rFonts w:ascii="Century Gothic" w:hAnsi="Century Gothic"/>
          <w:sz w:val="22"/>
        </w:rPr>
        <w:instrText xml:space="preserve"> HYPERLINK  \l "N15A" </w:instrText>
      </w:r>
      <w:r>
        <w:rPr>
          <w:rFonts w:ascii="Century Gothic" w:hAnsi="Century Gothic"/>
          <w:sz w:val="22"/>
        </w:rPr>
        <w:fldChar w:fldCharType="separate"/>
      </w:r>
      <w:r w:rsidRPr="000B2F77">
        <w:rPr>
          <w:rStyle w:val="Lienhypertexte"/>
          <w:rFonts w:ascii="Century Gothic" w:hAnsi="Century Gothic"/>
          <w:sz w:val="22"/>
        </w:rPr>
        <w:t>Voyez note rédacteur</w:t>
      </w:r>
      <w:r>
        <w:rPr>
          <w:rStyle w:val="Lienhypertexte"/>
          <w:rFonts w:ascii="Century Gothic" w:hAnsi="Century Gothic"/>
          <w:sz w:val="22"/>
        </w:rPr>
        <w:t xml:space="preserve"> 18</w:t>
      </w:r>
      <w:r>
        <w:rPr>
          <w:rFonts w:ascii="Century Gothic" w:hAnsi="Century Gothic"/>
          <w:sz w:val="22"/>
        </w:rPr>
        <w:fldChar w:fldCharType="end"/>
      </w:r>
      <w:bookmarkEnd w:id="51"/>
    </w:p>
  </w:comment>
  <w:comment w:id="53" w:author="Support DMP" w:date="2019-03-28T14:36:00Z" w:initials="DMP">
    <w:p w14:paraId="7ECF4C3C" w14:textId="0EDAB1BE" w:rsidR="00F872B6" w:rsidRPr="002E283F" w:rsidRDefault="00F872B6">
      <w:pPr>
        <w:pStyle w:val="Commentaire"/>
        <w:rPr>
          <w:rFonts w:ascii="Century Gothic" w:hAnsi="Century Gothic"/>
          <w:sz w:val="22"/>
        </w:rPr>
      </w:pPr>
      <w:r>
        <w:rPr>
          <w:rStyle w:val="Marquedecommentaire"/>
        </w:rPr>
        <w:annotationRef/>
      </w:r>
      <w:bookmarkStart w:id="54" w:name="N16R"/>
      <w:r>
        <w:rPr>
          <w:rFonts w:ascii="Century Gothic" w:hAnsi="Century Gothic"/>
          <w:sz w:val="22"/>
        </w:rPr>
        <w:fldChar w:fldCharType="begin"/>
      </w:r>
      <w:r>
        <w:rPr>
          <w:rFonts w:ascii="Century Gothic" w:hAnsi="Century Gothic"/>
          <w:sz w:val="22"/>
        </w:rPr>
        <w:instrText xml:space="preserve"> HYPERLINK  \l "N16A" </w:instrText>
      </w:r>
      <w:r>
        <w:rPr>
          <w:rFonts w:ascii="Century Gothic" w:hAnsi="Century Gothic"/>
          <w:sz w:val="22"/>
        </w:rPr>
        <w:fldChar w:fldCharType="separate"/>
      </w:r>
      <w:r w:rsidRPr="002E283F">
        <w:rPr>
          <w:rStyle w:val="Lienhypertexte"/>
          <w:rFonts w:ascii="Century Gothic" w:hAnsi="Century Gothic"/>
          <w:sz w:val="22"/>
        </w:rPr>
        <w:t>Voyez note rédacteur</w:t>
      </w:r>
      <w:r>
        <w:rPr>
          <w:rStyle w:val="Lienhypertexte"/>
          <w:rFonts w:ascii="Century Gothic" w:hAnsi="Century Gothic"/>
          <w:sz w:val="22"/>
        </w:rPr>
        <w:t xml:space="preserve"> 19</w:t>
      </w:r>
      <w:r>
        <w:rPr>
          <w:rFonts w:ascii="Century Gothic" w:hAnsi="Century Gothic"/>
          <w:sz w:val="22"/>
        </w:rPr>
        <w:fldChar w:fldCharType="end"/>
      </w:r>
      <w:bookmarkEnd w:id="54"/>
    </w:p>
  </w:comment>
  <w:comment w:id="55" w:author="Support DMP" w:date="2019-03-28T14:39:00Z" w:initials="DMP">
    <w:p w14:paraId="46081968" w14:textId="34A70D8A" w:rsidR="00F872B6" w:rsidRPr="00F1598A" w:rsidRDefault="00F872B6">
      <w:pPr>
        <w:pStyle w:val="Commentaire"/>
        <w:rPr>
          <w:rFonts w:ascii="Century Gothic" w:hAnsi="Century Gothic"/>
          <w:sz w:val="22"/>
        </w:rPr>
      </w:pPr>
      <w:r>
        <w:rPr>
          <w:rStyle w:val="Marquedecommentaire"/>
        </w:rPr>
        <w:annotationRef/>
      </w:r>
      <w:bookmarkStart w:id="56" w:name="N17R"/>
      <w:r>
        <w:rPr>
          <w:rFonts w:ascii="Century Gothic" w:hAnsi="Century Gothic"/>
          <w:sz w:val="22"/>
        </w:rPr>
        <w:fldChar w:fldCharType="begin"/>
      </w:r>
      <w:r>
        <w:rPr>
          <w:rFonts w:ascii="Century Gothic" w:hAnsi="Century Gothic"/>
          <w:sz w:val="22"/>
        </w:rPr>
        <w:instrText xml:space="preserve"> HYPERLINK  \l "N17A" </w:instrText>
      </w:r>
      <w:r>
        <w:rPr>
          <w:rFonts w:ascii="Century Gothic" w:hAnsi="Century Gothic"/>
          <w:sz w:val="22"/>
        </w:rPr>
        <w:fldChar w:fldCharType="separate"/>
      </w:r>
      <w:r w:rsidRPr="00F1598A">
        <w:rPr>
          <w:rStyle w:val="Lienhypertexte"/>
          <w:rFonts w:ascii="Century Gothic" w:hAnsi="Century Gothic"/>
          <w:sz w:val="22"/>
        </w:rPr>
        <w:t>Voyez note rédacteur</w:t>
      </w:r>
      <w:r>
        <w:rPr>
          <w:rStyle w:val="Lienhypertexte"/>
          <w:rFonts w:ascii="Century Gothic" w:hAnsi="Century Gothic"/>
          <w:sz w:val="22"/>
        </w:rPr>
        <w:t xml:space="preserve"> 20</w:t>
      </w:r>
      <w:r>
        <w:rPr>
          <w:rFonts w:ascii="Century Gothic" w:hAnsi="Century Gothic"/>
          <w:sz w:val="22"/>
        </w:rPr>
        <w:fldChar w:fldCharType="end"/>
      </w:r>
      <w:bookmarkEnd w:id="56"/>
    </w:p>
  </w:comment>
  <w:comment w:id="58" w:author="Support DMP" w:date="2019-03-28T14:49:00Z" w:initials="DMP">
    <w:p w14:paraId="1770E470" w14:textId="00025A94" w:rsidR="00F872B6" w:rsidRPr="002827FB" w:rsidRDefault="00F872B6">
      <w:pPr>
        <w:pStyle w:val="Commentaire"/>
        <w:rPr>
          <w:rFonts w:ascii="Century Gothic" w:hAnsi="Century Gothic"/>
          <w:sz w:val="22"/>
        </w:rPr>
      </w:pPr>
      <w:r>
        <w:rPr>
          <w:rStyle w:val="Marquedecommentaire"/>
        </w:rPr>
        <w:annotationRef/>
      </w:r>
      <w:bookmarkStart w:id="59" w:name="NN21R"/>
      <w:r>
        <w:rPr>
          <w:rStyle w:val="Lienhypertexte"/>
          <w:rFonts w:ascii="Century Gothic" w:hAnsi="Century Gothic"/>
          <w:sz w:val="22"/>
        </w:rPr>
        <w:fldChar w:fldCharType="begin"/>
      </w:r>
      <w:r>
        <w:rPr>
          <w:rStyle w:val="Lienhypertexte"/>
          <w:rFonts w:ascii="Century Gothic" w:hAnsi="Century Gothic"/>
          <w:sz w:val="22"/>
        </w:rPr>
        <w:instrText xml:space="preserve"> HYPERLINK \l "N18A" </w:instrText>
      </w:r>
      <w:r>
        <w:rPr>
          <w:rStyle w:val="Lienhypertexte"/>
          <w:rFonts w:ascii="Century Gothic" w:hAnsi="Century Gothic"/>
          <w:sz w:val="22"/>
        </w:rPr>
        <w:fldChar w:fldCharType="separate"/>
      </w:r>
      <w:r w:rsidRPr="002827FB">
        <w:rPr>
          <w:rStyle w:val="Lienhypertexte"/>
          <w:rFonts w:ascii="Century Gothic" w:hAnsi="Century Gothic"/>
          <w:sz w:val="22"/>
        </w:rPr>
        <w:t>Voyez note rédacteur</w:t>
      </w:r>
      <w:r>
        <w:rPr>
          <w:rStyle w:val="Lienhypertexte"/>
          <w:rFonts w:ascii="Century Gothic" w:hAnsi="Century Gothic"/>
          <w:sz w:val="22"/>
        </w:rPr>
        <w:t xml:space="preserve"> 21</w:t>
      </w:r>
      <w:r>
        <w:rPr>
          <w:rStyle w:val="Lienhypertexte"/>
          <w:rFonts w:ascii="Century Gothic" w:hAnsi="Century Gothic"/>
          <w:sz w:val="22"/>
        </w:rPr>
        <w:fldChar w:fldCharType="end"/>
      </w:r>
      <w:bookmarkEnd w:id="59"/>
    </w:p>
  </w:comment>
  <w:comment w:id="61" w:author="Support DMP" w:date="2019-05-09T11:15:00Z" w:initials="DMP">
    <w:p w14:paraId="19B62F9C" w14:textId="532A1CE4" w:rsidR="00F872B6" w:rsidRDefault="00F872B6">
      <w:pPr>
        <w:pStyle w:val="Commentaire"/>
      </w:pPr>
      <w:r>
        <w:rPr>
          <w:rStyle w:val="Marquedecommentaire"/>
        </w:rPr>
        <w:annotationRef/>
      </w:r>
      <w:bookmarkStart w:id="62" w:name="N18R"/>
      <w:r>
        <w:rPr>
          <w:rFonts w:ascii="Century Gothic" w:hAnsi="Century Gothic"/>
          <w:sz w:val="22"/>
        </w:rPr>
        <w:fldChar w:fldCharType="begin"/>
      </w:r>
      <w:r>
        <w:rPr>
          <w:rFonts w:ascii="Century Gothic" w:hAnsi="Century Gothic"/>
          <w:sz w:val="22"/>
        </w:rPr>
        <w:instrText xml:space="preserve"> HYPERLINK  \l "N19A" </w:instrText>
      </w:r>
      <w:r>
        <w:rPr>
          <w:rFonts w:ascii="Century Gothic" w:hAnsi="Century Gothic"/>
          <w:sz w:val="22"/>
        </w:rPr>
        <w:fldChar w:fldCharType="separate"/>
      </w:r>
      <w:r w:rsidRPr="002827FB">
        <w:rPr>
          <w:rStyle w:val="Lienhypertexte"/>
          <w:rFonts w:ascii="Century Gothic" w:hAnsi="Century Gothic"/>
          <w:sz w:val="22"/>
        </w:rPr>
        <w:t>Voyez note rédacteur</w:t>
      </w:r>
      <w:r>
        <w:rPr>
          <w:rStyle w:val="Lienhypertexte"/>
          <w:rFonts w:ascii="Century Gothic" w:hAnsi="Century Gothic"/>
          <w:sz w:val="22"/>
        </w:rPr>
        <w:t xml:space="preserve"> 22</w:t>
      </w:r>
      <w:r>
        <w:rPr>
          <w:rFonts w:ascii="Century Gothic" w:hAnsi="Century Gothic"/>
          <w:sz w:val="22"/>
        </w:rPr>
        <w:fldChar w:fldCharType="end"/>
      </w:r>
      <w:bookmarkEnd w:id="62"/>
    </w:p>
  </w:comment>
  <w:comment w:id="63" w:author="Support DMP" w:date="2019-03-28T15:01:00Z" w:initials="DMP">
    <w:p w14:paraId="61556DB8" w14:textId="2A5D4D8E" w:rsidR="00F872B6" w:rsidRDefault="00F872B6">
      <w:pPr>
        <w:pStyle w:val="Commentaire"/>
      </w:pPr>
      <w:r>
        <w:rPr>
          <w:rStyle w:val="Marquedecommentaire"/>
        </w:rPr>
        <w:annotationRef/>
      </w:r>
      <w:bookmarkStart w:id="64" w:name="N20R"/>
      <w:r>
        <w:rPr>
          <w:rFonts w:ascii="Century Gothic" w:hAnsi="Century Gothic"/>
          <w:sz w:val="22"/>
        </w:rPr>
        <w:fldChar w:fldCharType="begin"/>
      </w:r>
      <w:r>
        <w:rPr>
          <w:rFonts w:ascii="Century Gothic" w:hAnsi="Century Gothic"/>
          <w:sz w:val="22"/>
        </w:rPr>
        <w:instrText xml:space="preserve"> HYPERLINK  \l "N20A" </w:instrText>
      </w:r>
      <w:r>
        <w:rPr>
          <w:rFonts w:ascii="Century Gothic" w:hAnsi="Century Gothic"/>
          <w:sz w:val="22"/>
        </w:rPr>
        <w:fldChar w:fldCharType="separate"/>
      </w:r>
      <w:r w:rsidRPr="00E403E9">
        <w:rPr>
          <w:rStyle w:val="Lienhypertexte"/>
          <w:rFonts w:ascii="Century Gothic" w:hAnsi="Century Gothic"/>
          <w:sz w:val="22"/>
        </w:rPr>
        <w:t>Voyez note rédacteur</w:t>
      </w:r>
      <w:r>
        <w:rPr>
          <w:rStyle w:val="Lienhypertexte"/>
          <w:rFonts w:ascii="Century Gothic" w:hAnsi="Century Gothic"/>
          <w:sz w:val="22"/>
        </w:rPr>
        <w:t xml:space="preserve"> 23</w:t>
      </w:r>
      <w:r>
        <w:rPr>
          <w:rFonts w:ascii="Century Gothic" w:hAnsi="Century Gothic"/>
          <w:sz w:val="22"/>
        </w:rPr>
        <w:fldChar w:fldCharType="end"/>
      </w:r>
      <w:bookmarkEnd w:id="64"/>
    </w:p>
  </w:comment>
  <w:comment w:id="66" w:author="Support DMP" w:date="2019-03-28T15:02:00Z" w:initials="DMP">
    <w:p w14:paraId="4700D0DE" w14:textId="12E8500D" w:rsidR="00F872B6" w:rsidRDefault="00F872B6">
      <w:pPr>
        <w:pStyle w:val="Commentaire"/>
      </w:pPr>
      <w:r>
        <w:rPr>
          <w:rStyle w:val="Marquedecommentaire"/>
        </w:rPr>
        <w:annotationRef/>
      </w:r>
      <w:bookmarkStart w:id="67" w:name="N21R"/>
      <w:r>
        <w:rPr>
          <w:rFonts w:ascii="Century Gothic" w:hAnsi="Century Gothic"/>
          <w:sz w:val="22"/>
        </w:rPr>
        <w:fldChar w:fldCharType="begin"/>
      </w:r>
      <w:r>
        <w:rPr>
          <w:rFonts w:ascii="Century Gothic" w:hAnsi="Century Gothic"/>
          <w:sz w:val="22"/>
        </w:rPr>
        <w:instrText xml:space="preserve"> HYPERLINK  \l "N21A" </w:instrText>
      </w:r>
      <w:r>
        <w:rPr>
          <w:rFonts w:ascii="Century Gothic" w:hAnsi="Century Gothic"/>
          <w:sz w:val="22"/>
        </w:rPr>
        <w:fldChar w:fldCharType="separate"/>
      </w:r>
      <w:r w:rsidRPr="0054343B">
        <w:rPr>
          <w:rStyle w:val="Lienhypertexte"/>
          <w:rFonts w:ascii="Century Gothic" w:hAnsi="Century Gothic"/>
          <w:sz w:val="22"/>
        </w:rPr>
        <w:t>Voyez</w:t>
      </w:r>
      <w:r>
        <w:rPr>
          <w:rStyle w:val="Lienhypertexte"/>
          <w:rFonts w:ascii="Century Gothic" w:hAnsi="Century Gothic"/>
          <w:sz w:val="22"/>
        </w:rPr>
        <w:t xml:space="preserve"> </w:t>
      </w:r>
      <w:r w:rsidRPr="0054343B">
        <w:rPr>
          <w:rStyle w:val="Lienhypertexte"/>
          <w:rFonts w:ascii="Century Gothic" w:hAnsi="Century Gothic"/>
          <w:sz w:val="22"/>
        </w:rPr>
        <w:t>note rédacteur</w:t>
      </w:r>
      <w:r>
        <w:rPr>
          <w:rStyle w:val="Lienhypertexte"/>
          <w:rFonts w:ascii="Century Gothic" w:hAnsi="Century Gothic"/>
          <w:sz w:val="22"/>
        </w:rPr>
        <w:t xml:space="preserve"> 24</w:t>
      </w:r>
      <w:r>
        <w:rPr>
          <w:rFonts w:ascii="Century Gothic" w:hAnsi="Century Gothic"/>
          <w:sz w:val="22"/>
        </w:rPr>
        <w:fldChar w:fldCharType="end"/>
      </w:r>
      <w:bookmarkEnd w:id="67"/>
    </w:p>
  </w:comment>
  <w:comment w:id="68" w:author="Support DMP" w:date="2019-03-28T14:51:00Z" w:initials="DMP">
    <w:p w14:paraId="1F4D3370" w14:textId="0558E75F" w:rsidR="00F872B6" w:rsidRDefault="00F872B6">
      <w:pPr>
        <w:pStyle w:val="Commentaire"/>
      </w:pPr>
      <w:r>
        <w:rPr>
          <w:rStyle w:val="Marquedecommentaire"/>
        </w:rPr>
        <w:annotationRef/>
      </w:r>
      <w:bookmarkStart w:id="69" w:name="N22R"/>
      <w:r>
        <w:rPr>
          <w:rFonts w:ascii="Century Gothic" w:hAnsi="Century Gothic"/>
          <w:sz w:val="22"/>
        </w:rPr>
        <w:fldChar w:fldCharType="begin"/>
      </w:r>
      <w:r>
        <w:rPr>
          <w:rFonts w:ascii="Century Gothic" w:hAnsi="Century Gothic"/>
          <w:sz w:val="22"/>
        </w:rPr>
        <w:instrText>HYPERLINK  \l "NN25A"</w:instrText>
      </w:r>
      <w:r>
        <w:rPr>
          <w:rFonts w:ascii="Century Gothic" w:hAnsi="Century Gothic"/>
          <w:sz w:val="22"/>
        </w:rPr>
        <w:fldChar w:fldCharType="separate"/>
      </w:r>
      <w:r w:rsidRPr="00802E74">
        <w:rPr>
          <w:rStyle w:val="Lienhypertexte"/>
          <w:rFonts w:ascii="Century Gothic" w:hAnsi="Century Gothic"/>
          <w:sz w:val="22"/>
        </w:rPr>
        <w:t>Voyez note rédacteur</w:t>
      </w:r>
      <w:r>
        <w:rPr>
          <w:rStyle w:val="Lienhypertexte"/>
          <w:rFonts w:ascii="Century Gothic" w:hAnsi="Century Gothic"/>
          <w:sz w:val="22"/>
        </w:rPr>
        <w:t xml:space="preserve"> 25</w:t>
      </w:r>
      <w:r>
        <w:rPr>
          <w:rFonts w:ascii="Century Gothic" w:hAnsi="Century Gothic"/>
          <w:sz w:val="22"/>
        </w:rPr>
        <w:fldChar w:fldCharType="end"/>
      </w:r>
      <w:bookmarkEnd w:id="69"/>
    </w:p>
  </w:comment>
  <w:comment w:id="71" w:author="Support DMP" w:date="2019-03-28T15:23:00Z" w:initials="DMP">
    <w:p w14:paraId="0FB25F23" w14:textId="21D948A1" w:rsidR="00F872B6" w:rsidRDefault="00F872B6">
      <w:pPr>
        <w:pStyle w:val="Commentaire"/>
      </w:pPr>
      <w:r>
        <w:rPr>
          <w:rStyle w:val="Marquedecommentaire"/>
        </w:rPr>
        <w:annotationRef/>
      </w:r>
      <w:bookmarkStart w:id="72" w:name="N23R"/>
      <w:r>
        <w:rPr>
          <w:rFonts w:ascii="Century Gothic" w:hAnsi="Century Gothic"/>
          <w:sz w:val="22"/>
        </w:rPr>
        <w:fldChar w:fldCharType="begin"/>
      </w:r>
      <w:r>
        <w:rPr>
          <w:rFonts w:ascii="Century Gothic" w:hAnsi="Century Gothic"/>
          <w:sz w:val="22"/>
        </w:rPr>
        <w:instrText xml:space="preserve"> HYPERLINK  \l "N23A" </w:instrText>
      </w:r>
      <w:r>
        <w:rPr>
          <w:rFonts w:ascii="Century Gothic" w:hAnsi="Century Gothic"/>
          <w:sz w:val="22"/>
        </w:rPr>
        <w:fldChar w:fldCharType="separate"/>
      </w:r>
      <w:r w:rsidRPr="009D5E90">
        <w:rPr>
          <w:rStyle w:val="Lienhypertexte"/>
          <w:rFonts w:ascii="Century Gothic" w:hAnsi="Century Gothic"/>
          <w:sz w:val="22"/>
        </w:rPr>
        <w:t>Voyez note rédacteur</w:t>
      </w:r>
      <w:r>
        <w:rPr>
          <w:rStyle w:val="Lienhypertexte"/>
          <w:rFonts w:ascii="Century Gothic" w:hAnsi="Century Gothic"/>
          <w:sz w:val="22"/>
        </w:rPr>
        <w:t xml:space="preserve"> 26</w:t>
      </w:r>
      <w:r>
        <w:rPr>
          <w:rFonts w:ascii="Century Gothic" w:hAnsi="Century Gothic"/>
          <w:sz w:val="22"/>
        </w:rPr>
        <w:fldChar w:fldCharType="end"/>
      </w:r>
      <w:bookmarkEnd w:id="72"/>
    </w:p>
  </w:comment>
  <w:comment w:id="73" w:author="Support DMP" w:date="2019-03-28T14:51:00Z" w:initials="DMP">
    <w:p w14:paraId="209D8387" w14:textId="24AEA404" w:rsidR="00F872B6" w:rsidRDefault="00F872B6">
      <w:pPr>
        <w:pStyle w:val="Commentaire"/>
      </w:pPr>
      <w:r>
        <w:rPr>
          <w:rStyle w:val="Marquedecommentaire"/>
        </w:rPr>
        <w:annotationRef/>
      </w:r>
      <w:bookmarkStart w:id="74" w:name="N24R"/>
      <w:r>
        <w:rPr>
          <w:rFonts w:ascii="Century Gothic" w:hAnsi="Century Gothic"/>
          <w:sz w:val="22"/>
        </w:rPr>
        <w:fldChar w:fldCharType="begin"/>
      </w:r>
      <w:r>
        <w:rPr>
          <w:rFonts w:ascii="Century Gothic" w:hAnsi="Century Gothic"/>
          <w:sz w:val="22"/>
        </w:rPr>
        <w:instrText xml:space="preserve"> HYPERLINK  \l "N24A" </w:instrText>
      </w:r>
      <w:r>
        <w:rPr>
          <w:rFonts w:ascii="Century Gothic" w:hAnsi="Century Gothic"/>
          <w:sz w:val="22"/>
        </w:rPr>
        <w:fldChar w:fldCharType="separate"/>
      </w:r>
      <w:r w:rsidRPr="009365EC">
        <w:rPr>
          <w:rStyle w:val="Lienhypertexte"/>
          <w:rFonts w:ascii="Century Gothic" w:hAnsi="Century Gothic"/>
          <w:sz w:val="22"/>
        </w:rPr>
        <w:t>Voyez note rédacteur</w:t>
      </w:r>
      <w:r>
        <w:rPr>
          <w:rStyle w:val="Lienhypertexte"/>
          <w:rFonts w:ascii="Century Gothic" w:hAnsi="Century Gothic"/>
          <w:sz w:val="22"/>
        </w:rPr>
        <w:t xml:space="preserve"> 27</w:t>
      </w:r>
      <w:r>
        <w:rPr>
          <w:rFonts w:ascii="Century Gothic" w:hAnsi="Century Gothic"/>
          <w:sz w:val="22"/>
        </w:rPr>
        <w:fldChar w:fldCharType="end"/>
      </w:r>
      <w:bookmarkEnd w:id="74"/>
    </w:p>
  </w:comment>
  <w:comment w:id="76" w:author="Support DMP" w:date="2019-03-28T16:43:00Z" w:initials="DMP">
    <w:p w14:paraId="33C92BFB" w14:textId="40652734" w:rsidR="00F872B6" w:rsidRPr="00C272BE" w:rsidRDefault="00F872B6">
      <w:pPr>
        <w:pStyle w:val="Commentaire"/>
        <w:rPr>
          <w:rFonts w:ascii="Century Gothic" w:hAnsi="Century Gothic"/>
          <w:sz w:val="22"/>
        </w:rPr>
      </w:pPr>
      <w:r>
        <w:rPr>
          <w:rStyle w:val="Marquedecommentaire"/>
        </w:rPr>
        <w:annotationRef/>
      </w:r>
      <w:bookmarkStart w:id="77" w:name="N25R"/>
      <w:r>
        <w:rPr>
          <w:rFonts w:ascii="Century Gothic" w:hAnsi="Century Gothic"/>
          <w:sz w:val="22"/>
        </w:rPr>
        <w:fldChar w:fldCharType="begin"/>
      </w:r>
      <w:r>
        <w:rPr>
          <w:rFonts w:ascii="Century Gothic" w:hAnsi="Century Gothic"/>
          <w:sz w:val="22"/>
        </w:rPr>
        <w:instrText xml:space="preserve"> HYPERLINK  \l "N25A" </w:instrText>
      </w:r>
      <w:r>
        <w:rPr>
          <w:rFonts w:ascii="Century Gothic" w:hAnsi="Century Gothic"/>
          <w:sz w:val="22"/>
        </w:rPr>
        <w:fldChar w:fldCharType="separate"/>
      </w:r>
      <w:r w:rsidRPr="00C272BE">
        <w:rPr>
          <w:rStyle w:val="Lienhypertexte"/>
          <w:rFonts w:ascii="Century Gothic" w:hAnsi="Century Gothic"/>
          <w:sz w:val="22"/>
        </w:rPr>
        <w:t>Voyez note rédacteu</w:t>
      </w:r>
      <w:r>
        <w:rPr>
          <w:rStyle w:val="Lienhypertexte"/>
          <w:rFonts w:ascii="Century Gothic" w:hAnsi="Century Gothic"/>
          <w:sz w:val="22"/>
        </w:rPr>
        <w:t>r 28</w:t>
      </w:r>
      <w:r>
        <w:rPr>
          <w:rFonts w:ascii="Century Gothic" w:hAnsi="Century Gothic"/>
          <w:sz w:val="22"/>
        </w:rPr>
        <w:fldChar w:fldCharType="end"/>
      </w:r>
      <w:bookmarkEnd w:id="77"/>
    </w:p>
  </w:comment>
  <w:comment w:id="78" w:author="Support DMP" w:date="2019-03-28T16:44:00Z" w:initials="DMP">
    <w:p w14:paraId="30DD4858" w14:textId="5A30F3D8" w:rsidR="00F872B6" w:rsidRPr="00C272BE" w:rsidRDefault="00F872B6">
      <w:pPr>
        <w:pStyle w:val="Commentaire"/>
        <w:rPr>
          <w:rFonts w:ascii="Century Gothic" w:hAnsi="Century Gothic"/>
          <w:sz w:val="22"/>
        </w:rPr>
      </w:pPr>
      <w:r>
        <w:rPr>
          <w:rStyle w:val="Marquedecommentaire"/>
        </w:rPr>
        <w:annotationRef/>
      </w:r>
      <w:bookmarkStart w:id="79" w:name="N26R"/>
      <w:r>
        <w:rPr>
          <w:rFonts w:ascii="Century Gothic" w:hAnsi="Century Gothic"/>
          <w:sz w:val="22"/>
        </w:rPr>
        <w:fldChar w:fldCharType="begin"/>
      </w:r>
      <w:r>
        <w:rPr>
          <w:rFonts w:ascii="Century Gothic" w:hAnsi="Century Gothic"/>
          <w:sz w:val="22"/>
        </w:rPr>
        <w:instrText xml:space="preserve"> HYPERLINK  \l "N26A" </w:instrText>
      </w:r>
      <w:r>
        <w:rPr>
          <w:rFonts w:ascii="Century Gothic" w:hAnsi="Century Gothic"/>
          <w:sz w:val="22"/>
        </w:rPr>
        <w:fldChar w:fldCharType="separate"/>
      </w:r>
      <w:r w:rsidRPr="00C272BE">
        <w:rPr>
          <w:rStyle w:val="Lienhypertexte"/>
          <w:rFonts w:ascii="Century Gothic" w:hAnsi="Century Gothic"/>
          <w:sz w:val="22"/>
        </w:rPr>
        <w:t>Voyez note rédacteur</w:t>
      </w:r>
      <w:r>
        <w:rPr>
          <w:rStyle w:val="Lienhypertexte"/>
          <w:rFonts w:ascii="Century Gothic" w:hAnsi="Century Gothic"/>
          <w:sz w:val="22"/>
        </w:rPr>
        <w:t xml:space="preserve"> 29</w:t>
      </w:r>
      <w:r>
        <w:rPr>
          <w:rFonts w:ascii="Century Gothic" w:hAnsi="Century Gothic"/>
          <w:sz w:val="22"/>
        </w:rPr>
        <w:fldChar w:fldCharType="end"/>
      </w:r>
      <w:bookmarkEnd w:id="79"/>
    </w:p>
  </w:comment>
  <w:comment w:id="81" w:author="Support DMP" w:date="2019-04-04T15:53:00Z" w:initials="DMP">
    <w:p w14:paraId="7DD1C320" w14:textId="7456226A" w:rsidR="00F872B6" w:rsidRPr="00F12287" w:rsidRDefault="00F872B6">
      <w:pPr>
        <w:pStyle w:val="Commentaire"/>
        <w:rPr>
          <w:rFonts w:ascii="Century Gothic" w:hAnsi="Century Gothic"/>
          <w:sz w:val="22"/>
        </w:rPr>
      </w:pPr>
      <w:r>
        <w:rPr>
          <w:rStyle w:val="Marquedecommentaire"/>
        </w:rPr>
        <w:annotationRef/>
      </w:r>
      <w:bookmarkStart w:id="82" w:name="N27R"/>
      <w:r>
        <w:rPr>
          <w:rFonts w:ascii="Century Gothic" w:hAnsi="Century Gothic"/>
          <w:sz w:val="22"/>
        </w:rPr>
        <w:fldChar w:fldCharType="begin"/>
      </w:r>
      <w:r>
        <w:rPr>
          <w:rFonts w:ascii="Century Gothic" w:hAnsi="Century Gothic"/>
          <w:sz w:val="22"/>
        </w:rPr>
        <w:instrText xml:space="preserve"> HYPERLINK  \l "N27A" </w:instrText>
      </w:r>
      <w:r>
        <w:rPr>
          <w:rFonts w:ascii="Century Gothic" w:hAnsi="Century Gothic"/>
          <w:sz w:val="22"/>
        </w:rPr>
        <w:fldChar w:fldCharType="separate"/>
      </w:r>
      <w:r w:rsidRPr="008F40E1">
        <w:rPr>
          <w:rStyle w:val="Lienhypertexte"/>
          <w:rFonts w:ascii="Century Gothic" w:hAnsi="Century Gothic"/>
          <w:sz w:val="22"/>
        </w:rPr>
        <w:t xml:space="preserve">Voyez note rédacteur </w:t>
      </w:r>
      <w:r>
        <w:rPr>
          <w:rStyle w:val="Lienhypertexte"/>
          <w:rFonts w:ascii="Century Gothic" w:hAnsi="Century Gothic"/>
          <w:sz w:val="22"/>
        </w:rPr>
        <w:t>30</w:t>
      </w:r>
      <w:r>
        <w:rPr>
          <w:rFonts w:ascii="Century Gothic" w:hAnsi="Century Gothic"/>
          <w:sz w:val="22"/>
        </w:rPr>
        <w:fldChar w:fldCharType="end"/>
      </w:r>
      <w:bookmarkEnd w:id="82"/>
    </w:p>
  </w:comment>
  <w:comment w:id="84" w:author="Support DMP" w:date="2019-04-04T16:16:00Z" w:initials="DMP">
    <w:p w14:paraId="57C01207" w14:textId="11C2966A" w:rsidR="00F872B6" w:rsidRPr="002F2593" w:rsidRDefault="00F872B6" w:rsidP="002F2593">
      <w:pPr>
        <w:autoSpaceDE w:val="0"/>
        <w:autoSpaceDN w:val="0"/>
        <w:adjustRightInd w:val="0"/>
        <w:jc w:val="both"/>
        <w:rPr>
          <w:sz w:val="20"/>
          <w:highlight w:val="green"/>
        </w:rPr>
      </w:pPr>
      <w:r>
        <w:rPr>
          <w:rStyle w:val="Marquedecommentaire"/>
        </w:rPr>
        <w:annotationRef/>
      </w:r>
      <w:bookmarkStart w:id="85" w:name="N28R"/>
      <w:r>
        <w:rPr>
          <w:sz w:val="20"/>
        </w:rPr>
        <w:fldChar w:fldCharType="begin"/>
      </w:r>
      <w:r>
        <w:rPr>
          <w:sz w:val="20"/>
        </w:rPr>
        <w:instrText xml:space="preserve"> HYPERLINK  \l "N28A" </w:instrText>
      </w:r>
      <w:r>
        <w:rPr>
          <w:sz w:val="20"/>
        </w:rPr>
        <w:fldChar w:fldCharType="separate"/>
      </w:r>
      <w:r w:rsidRPr="005171AA">
        <w:rPr>
          <w:rStyle w:val="Lienhypertexte"/>
          <w:sz w:val="20"/>
        </w:rPr>
        <w:t xml:space="preserve">Voyez note rédacteur </w:t>
      </w:r>
      <w:r>
        <w:rPr>
          <w:rStyle w:val="Lienhypertexte"/>
          <w:sz w:val="20"/>
        </w:rPr>
        <w:t>31</w:t>
      </w:r>
      <w:bookmarkEnd w:id="85"/>
      <w:r>
        <w:rPr>
          <w:sz w:val="20"/>
        </w:rPr>
        <w:fldChar w:fldCharType="end"/>
      </w:r>
    </w:p>
  </w:comment>
  <w:comment w:id="90" w:author="Support DMP" w:date="2019-04-05T11:33:00Z" w:initials="DMP">
    <w:p w14:paraId="04933B46" w14:textId="56B1C808" w:rsidR="00F872B6" w:rsidRPr="0036647A" w:rsidRDefault="00F872B6">
      <w:pPr>
        <w:pStyle w:val="Commentaire"/>
        <w:rPr>
          <w:rFonts w:ascii="Century Gothic" w:hAnsi="Century Gothic"/>
        </w:rPr>
      </w:pPr>
      <w:r>
        <w:rPr>
          <w:rStyle w:val="Marquedecommentaire"/>
        </w:rPr>
        <w:annotationRef/>
      </w:r>
      <w:bookmarkStart w:id="91" w:name="N29R"/>
      <w:r>
        <w:rPr>
          <w:rFonts w:ascii="Century Gothic" w:hAnsi="Century Gothic"/>
        </w:rPr>
        <w:fldChar w:fldCharType="begin"/>
      </w:r>
      <w:r>
        <w:rPr>
          <w:rFonts w:ascii="Century Gothic" w:hAnsi="Century Gothic"/>
        </w:rPr>
        <w:instrText xml:space="preserve"> HYPERLINK  \l "N29A" </w:instrText>
      </w:r>
      <w:r>
        <w:rPr>
          <w:rFonts w:ascii="Century Gothic" w:hAnsi="Century Gothic"/>
        </w:rPr>
        <w:fldChar w:fldCharType="separate"/>
      </w:r>
      <w:r w:rsidRPr="0036647A">
        <w:rPr>
          <w:rStyle w:val="Lienhypertexte"/>
          <w:rFonts w:ascii="Century Gothic" w:hAnsi="Century Gothic"/>
        </w:rPr>
        <w:t xml:space="preserve">Voyez note rédacteur </w:t>
      </w:r>
      <w:r>
        <w:rPr>
          <w:rStyle w:val="Lienhypertexte"/>
          <w:rFonts w:ascii="Century Gothic" w:hAnsi="Century Gothic"/>
        </w:rPr>
        <w:t>32</w:t>
      </w:r>
      <w:r>
        <w:rPr>
          <w:rFonts w:ascii="Century Gothic" w:hAnsi="Century Gothic"/>
        </w:rPr>
        <w:fldChar w:fldCharType="end"/>
      </w:r>
      <w:bookmarkEnd w:id="91"/>
    </w:p>
  </w:comment>
  <w:comment w:id="93" w:author="Support DMP" w:date="2019-04-05T11:39:00Z" w:initials="DMP">
    <w:p w14:paraId="06AC34EC" w14:textId="5EDDA443" w:rsidR="00F872B6" w:rsidRDefault="00F872B6">
      <w:pPr>
        <w:pStyle w:val="Commentaire"/>
      </w:pPr>
      <w:r>
        <w:rPr>
          <w:rStyle w:val="Marquedecommentaire"/>
        </w:rPr>
        <w:annotationRef/>
      </w:r>
      <w:bookmarkStart w:id="94" w:name="N30R"/>
      <w:r>
        <w:rPr>
          <w:rFonts w:ascii="Century Gothic" w:hAnsi="Century Gothic"/>
          <w:color w:val="000000" w:themeColor="text1"/>
        </w:rPr>
        <w:fldChar w:fldCharType="begin"/>
      </w:r>
      <w:r>
        <w:rPr>
          <w:rFonts w:ascii="Century Gothic" w:hAnsi="Century Gothic"/>
          <w:color w:val="000000" w:themeColor="text1"/>
        </w:rPr>
        <w:instrText xml:space="preserve"> HYPERLINK  \l "N30A" </w:instrText>
      </w:r>
      <w:r>
        <w:rPr>
          <w:rFonts w:ascii="Century Gothic" w:hAnsi="Century Gothic"/>
          <w:color w:val="000000" w:themeColor="text1"/>
        </w:rPr>
        <w:fldChar w:fldCharType="separate"/>
      </w:r>
      <w:r w:rsidRPr="0036647A">
        <w:rPr>
          <w:rStyle w:val="Lienhypertexte"/>
          <w:rFonts w:ascii="Century Gothic" w:hAnsi="Century Gothic"/>
        </w:rPr>
        <w:t>Voyez note rédacteur 3</w:t>
      </w:r>
      <w:r>
        <w:rPr>
          <w:rStyle w:val="Lienhypertexte"/>
          <w:rFonts w:ascii="Century Gothic" w:hAnsi="Century Gothic"/>
        </w:rPr>
        <w:t>3</w:t>
      </w:r>
      <w:r>
        <w:rPr>
          <w:rFonts w:ascii="Century Gothic" w:hAnsi="Century Gothic"/>
          <w:color w:val="000000" w:themeColor="text1"/>
        </w:rPr>
        <w:fldChar w:fldCharType="end"/>
      </w:r>
      <w:bookmarkEnd w:id="94"/>
    </w:p>
  </w:comment>
  <w:comment w:id="95" w:author="Support DMP" w:date="2019-04-05T11:42:00Z" w:initials="DMP">
    <w:p w14:paraId="2D4918A6" w14:textId="46E0A630" w:rsidR="00F872B6" w:rsidRPr="00D86C9A" w:rsidRDefault="00F872B6">
      <w:pPr>
        <w:pStyle w:val="Commentaire"/>
        <w:rPr>
          <w:rFonts w:ascii="Century Gothic" w:hAnsi="Century Gothic"/>
        </w:rPr>
      </w:pPr>
      <w:r>
        <w:rPr>
          <w:rStyle w:val="Marquedecommentaire"/>
        </w:rPr>
        <w:annotationRef/>
      </w:r>
      <w:bookmarkStart w:id="96" w:name="N31R"/>
      <w:r>
        <w:rPr>
          <w:rFonts w:ascii="Century Gothic" w:hAnsi="Century Gothic"/>
        </w:rPr>
        <w:fldChar w:fldCharType="begin"/>
      </w:r>
      <w:r>
        <w:rPr>
          <w:rFonts w:ascii="Century Gothic" w:hAnsi="Century Gothic"/>
        </w:rPr>
        <w:instrText xml:space="preserve"> HYPERLINK  \l "N31A" </w:instrText>
      </w:r>
      <w:r>
        <w:rPr>
          <w:rFonts w:ascii="Century Gothic" w:hAnsi="Century Gothic"/>
        </w:rPr>
        <w:fldChar w:fldCharType="separate"/>
      </w:r>
      <w:r w:rsidRPr="00D86C9A">
        <w:rPr>
          <w:rStyle w:val="Lienhypertexte"/>
          <w:rFonts w:ascii="Century Gothic" w:hAnsi="Century Gothic"/>
        </w:rPr>
        <w:t>Voyez note rédacteur 3</w:t>
      </w:r>
      <w:r>
        <w:rPr>
          <w:rStyle w:val="Lienhypertexte"/>
          <w:rFonts w:ascii="Century Gothic" w:hAnsi="Century Gothic"/>
        </w:rPr>
        <w:t>4</w:t>
      </w:r>
      <w:r>
        <w:rPr>
          <w:rFonts w:ascii="Century Gothic" w:hAnsi="Century Gothic"/>
        </w:rPr>
        <w:fldChar w:fldCharType="end"/>
      </w:r>
      <w:bookmarkEnd w:id="96"/>
    </w:p>
  </w:comment>
  <w:comment w:id="99" w:author="Support DMP" w:date="2019-05-09T11:59:00Z" w:initials="DMP">
    <w:p w14:paraId="012B4DE6" w14:textId="3506162A" w:rsidR="00F872B6" w:rsidRDefault="00F872B6">
      <w:pPr>
        <w:pStyle w:val="Commentaire"/>
      </w:pPr>
      <w:r>
        <w:rPr>
          <w:rStyle w:val="Marquedecommentaire"/>
        </w:rPr>
        <w:annotationRef/>
      </w:r>
      <w:bookmarkStart w:id="100" w:name="N32R"/>
      <w:r>
        <w:rPr>
          <w:rFonts w:ascii="Century Gothic" w:hAnsi="Century Gothic"/>
        </w:rPr>
        <w:fldChar w:fldCharType="begin"/>
      </w:r>
      <w:r>
        <w:rPr>
          <w:rFonts w:ascii="Century Gothic" w:hAnsi="Century Gothic"/>
        </w:rPr>
        <w:instrText xml:space="preserve"> HYPERLINK  \l "N32A" </w:instrText>
      </w:r>
      <w:r>
        <w:rPr>
          <w:rFonts w:ascii="Century Gothic" w:hAnsi="Century Gothic"/>
        </w:rPr>
        <w:fldChar w:fldCharType="separate"/>
      </w:r>
      <w:r w:rsidRPr="001B272A">
        <w:rPr>
          <w:rStyle w:val="Lienhypertexte"/>
          <w:rFonts w:ascii="Century Gothic" w:hAnsi="Century Gothic"/>
        </w:rPr>
        <w:t>Voyez note rédacteur 3</w:t>
      </w:r>
      <w:r>
        <w:rPr>
          <w:rStyle w:val="Lienhypertexte"/>
          <w:rFonts w:ascii="Century Gothic" w:hAnsi="Century Gothic"/>
        </w:rPr>
        <w:t>5</w:t>
      </w:r>
      <w:r>
        <w:rPr>
          <w:rFonts w:ascii="Century Gothic" w:hAnsi="Century Gothic"/>
        </w:rPr>
        <w:fldChar w:fldCharType="end"/>
      </w:r>
      <w:bookmarkEnd w:id="100"/>
    </w:p>
  </w:comment>
  <w:comment w:id="102" w:author="Support DMP" w:date="2019-04-05T12:10:00Z" w:initials="DMP">
    <w:p w14:paraId="0671B21A" w14:textId="6CC8EC05" w:rsidR="00F872B6" w:rsidRPr="003175CD" w:rsidRDefault="00F872B6">
      <w:pPr>
        <w:pStyle w:val="Commentaire"/>
        <w:rPr>
          <w:rFonts w:ascii="Century Gothic" w:hAnsi="Century Gothic"/>
        </w:rPr>
      </w:pPr>
      <w:r>
        <w:rPr>
          <w:rStyle w:val="Marquedecommentaire"/>
        </w:rPr>
        <w:annotationRef/>
      </w:r>
      <w:bookmarkStart w:id="103" w:name="N33R"/>
      <w:r>
        <w:rPr>
          <w:rFonts w:ascii="Century Gothic" w:hAnsi="Century Gothic"/>
        </w:rPr>
        <w:fldChar w:fldCharType="begin"/>
      </w:r>
      <w:r>
        <w:rPr>
          <w:rFonts w:ascii="Century Gothic" w:hAnsi="Century Gothic"/>
        </w:rPr>
        <w:instrText xml:space="preserve"> HYPERLINK  \l "N33A" </w:instrText>
      </w:r>
      <w:r>
        <w:rPr>
          <w:rFonts w:ascii="Century Gothic" w:hAnsi="Century Gothic"/>
        </w:rPr>
        <w:fldChar w:fldCharType="separate"/>
      </w:r>
      <w:r w:rsidRPr="003175CD">
        <w:rPr>
          <w:rStyle w:val="Lienhypertexte"/>
          <w:rFonts w:ascii="Century Gothic" w:hAnsi="Century Gothic"/>
        </w:rPr>
        <w:t>Voyez note rédacteur 3</w:t>
      </w:r>
      <w:r>
        <w:rPr>
          <w:rStyle w:val="Lienhypertexte"/>
          <w:rFonts w:ascii="Century Gothic" w:hAnsi="Century Gothic"/>
        </w:rPr>
        <w:t>6</w:t>
      </w:r>
      <w:r>
        <w:rPr>
          <w:rFonts w:ascii="Century Gothic" w:hAnsi="Century Gothic"/>
        </w:rPr>
        <w:fldChar w:fldCharType="end"/>
      </w:r>
      <w:bookmarkEnd w:id="103"/>
    </w:p>
  </w:comment>
  <w:comment w:id="104" w:author="Support DMP" w:date="2019-05-09T12:06:00Z" w:initials="DMP">
    <w:p w14:paraId="05EF57EC" w14:textId="3991AE16" w:rsidR="00F872B6" w:rsidRDefault="00F872B6">
      <w:pPr>
        <w:pStyle w:val="Commentaire"/>
      </w:pPr>
      <w:r>
        <w:rPr>
          <w:rStyle w:val="Marquedecommentaire"/>
        </w:rPr>
        <w:annotationRef/>
      </w:r>
      <w:bookmarkStart w:id="105" w:name="NN37R"/>
      <w:r>
        <w:rPr>
          <w:rFonts w:ascii="Century Gothic" w:hAnsi="Century Gothic"/>
        </w:rPr>
        <w:fldChar w:fldCharType="begin"/>
      </w:r>
      <w:r>
        <w:rPr>
          <w:rFonts w:ascii="Century Gothic" w:hAnsi="Century Gothic"/>
        </w:rPr>
        <w:instrText>HYPERLINK  \l "NN37A"</w:instrText>
      </w:r>
      <w:r>
        <w:rPr>
          <w:rFonts w:ascii="Century Gothic" w:hAnsi="Century Gothic"/>
        </w:rPr>
        <w:fldChar w:fldCharType="separate"/>
      </w:r>
      <w:r w:rsidRPr="003175CD">
        <w:rPr>
          <w:rStyle w:val="Lienhypertexte"/>
          <w:rFonts w:ascii="Century Gothic" w:hAnsi="Century Gothic"/>
        </w:rPr>
        <w:t>Voyez note rédacteur 3</w:t>
      </w:r>
      <w:r>
        <w:rPr>
          <w:rStyle w:val="Lienhypertexte"/>
          <w:rFonts w:ascii="Century Gothic" w:hAnsi="Century Gothic"/>
        </w:rPr>
        <w:t>7</w:t>
      </w:r>
      <w:r>
        <w:rPr>
          <w:rFonts w:ascii="Century Gothic" w:hAnsi="Century Gothic"/>
        </w:rPr>
        <w:fldChar w:fldCharType="end"/>
      </w:r>
      <w:bookmarkEnd w:id="105"/>
    </w:p>
  </w:comment>
  <w:comment w:id="106" w:author="Support DMP" w:date="2019-04-05T14:29:00Z" w:initials="DMP">
    <w:p w14:paraId="5D31BE67" w14:textId="61CDA2DA" w:rsidR="00F872B6" w:rsidRPr="0065429C" w:rsidRDefault="00F872B6">
      <w:pPr>
        <w:pStyle w:val="Commentaire"/>
        <w:rPr>
          <w:rFonts w:ascii="Century Gothic" w:hAnsi="Century Gothic"/>
        </w:rPr>
      </w:pPr>
      <w:r>
        <w:rPr>
          <w:rStyle w:val="Marquedecommentaire"/>
        </w:rPr>
        <w:annotationRef/>
      </w:r>
      <w:bookmarkStart w:id="107" w:name="N34R"/>
      <w:r>
        <w:rPr>
          <w:rFonts w:ascii="Century Gothic" w:hAnsi="Century Gothic"/>
        </w:rPr>
        <w:fldChar w:fldCharType="begin"/>
      </w:r>
      <w:r>
        <w:rPr>
          <w:rFonts w:ascii="Century Gothic" w:hAnsi="Century Gothic"/>
        </w:rPr>
        <w:instrText xml:space="preserve"> HYPERLINK  \l "N34A" </w:instrText>
      </w:r>
      <w:r>
        <w:rPr>
          <w:rFonts w:ascii="Century Gothic" w:hAnsi="Century Gothic"/>
        </w:rPr>
        <w:fldChar w:fldCharType="separate"/>
      </w:r>
      <w:r w:rsidRPr="0065429C">
        <w:rPr>
          <w:rStyle w:val="Lienhypertexte"/>
          <w:rFonts w:ascii="Century Gothic" w:hAnsi="Century Gothic"/>
        </w:rPr>
        <w:t>Voyez note rédacteur 3</w:t>
      </w:r>
      <w:r>
        <w:rPr>
          <w:rStyle w:val="Lienhypertexte"/>
          <w:rFonts w:ascii="Century Gothic" w:hAnsi="Century Gothic"/>
        </w:rPr>
        <w:t>8</w:t>
      </w:r>
      <w:r>
        <w:rPr>
          <w:rFonts w:ascii="Century Gothic" w:hAnsi="Century Gothic"/>
        </w:rPr>
        <w:fldChar w:fldCharType="end"/>
      </w:r>
      <w:bookmarkEnd w:id="107"/>
    </w:p>
  </w:comment>
  <w:comment w:id="108" w:author="Support DMP" w:date="2019-04-05T14:35:00Z" w:initials="DMP">
    <w:p w14:paraId="1DE44C80" w14:textId="35D000D6" w:rsidR="00F872B6" w:rsidRPr="0065429C" w:rsidRDefault="00F872B6">
      <w:pPr>
        <w:pStyle w:val="Commentaire"/>
        <w:rPr>
          <w:rFonts w:ascii="Century Gothic" w:hAnsi="Century Gothic"/>
        </w:rPr>
      </w:pPr>
      <w:r>
        <w:rPr>
          <w:rStyle w:val="Marquedecommentaire"/>
        </w:rPr>
        <w:annotationRef/>
      </w:r>
      <w:bookmarkStart w:id="109" w:name="N35R"/>
      <w:r>
        <w:rPr>
          <w:rFonts w:ascii="Century Gothic" w:hAnsi="Century Gothic"/>
        </w:rPr>
        <w:fldChar w:fldCharType="begin"/>
      </w:r>
      <w:r>
        <w:rPr>
          <w:rFonts w:ascii="Century Gothic" w:hAnsi="Century Gothic"/>
        </w:rPr>
        <w:instrText>HYPERLINK  \l "NN39A"</w:instrText>
      </w:r>
      <w:r>
        <w:rPr>
          <w:rFonts w:ascii="Century Gothic" w:hAnsi="Century Gothic"/>
        </w:rPr>
        <w:fldChar w:fldCharType="separate"/>
      </w:r>
      <w:r w:rsidRPr="00FA4F97">
        <w:rPr>
          <w:rStyle w:val="Lienhypertexte"/>
          <w:rFonts w:ascii="Century Gothic" w:hAnsi="Century Gothic"/>
        </w:rPr>
        <w:t>Voyez note rédacteur 3</w:t>
      </w:r>
      <w:r>
        <w:rPr>
          <w:rStyle w:val="Lienhypertexte"/>
          <w:rFonts w:ascii="Century Gothic" w:hAnsi="Century Gothic"/>
        </w:rPr>
        <w:t>9</w:t>
      </w:r>
      <w:r>
        <w:rPr>
          <w:rFonts w:ascii="Century Gothic" w:hAnsi="Century Gothic"/>
        </w:rPr>
        <w:fldChar w:fldCharType="end"/>
      </w:r>
      <w:bookmarkEnd w:id="109"/>
    </w:p>
  </w:comment>
  <w:comment w:id="111" w:author="Support DMP" w:date="2019-04-05T14:40:00Z" w:initials="DMP">
    <w:p w14:paraId="084AF32C" w14:textId="59FFE1C6" w:rsidR="00F872B6" w:rsidRPr="00FA4F97" w:rsidRDefault="00F872B6">
      <w:pPr>
        <w:pStyle w:val="Commentaire"/>
        <w:rPr>
          <w:rFonts w:ascii="Century Gothic" w:hAnsi="Century Gothic"/>
        </w:rPr>
      </w:pPr>
      <w:r>
        <w:rPr>
          <w:rStyle w:val="Marquedecommentaire"/>
        </w:rPr>
        <w:annotationRef/>
      </w:r>
      <w:bookmarkStart w:id="112" w:name="N36R"/>
      <w:r>
        <w:rPr>
          <w:rFonts w:ascii="Century Gothic" w:hAnsi="Century Gothic"/>
        </w:rPr>
        <w:fldChar w:fldCharType="begin"/>
      </w:r>
      <w:r>
        <w:rPr>
          <w:rFonts w:ascii="Century Gothic" w:hAnsi="Century Gothic"/>
        </w:rPr>
        <w:instrText xml:space="preserve"> HYPERLINK  \l "N36A" </w:instrText>
      </w:r>
      <w:r>
        <w:rPr>
          <w:rFonts w:ascii="Century Gothic" w:hAnsi="Century Gothic"/>
        </w:rPr>
        <w:fldChar w:fldCharType="separate"/>
      </w:r>
      <w:r w:rsidRPr="00FA4F97">
        <w:rPr>
          <w:rStyle w:val="Lienhypertexte"/>
          <w:rFonts w:ascii="Century Gothic" w:hAnsi="Century Gothic"/>
        </w:rPr>
        <w:t xml:space="preserve">Voyez note rédacteur </w:t>
      </w:r>
      <w:r>
        <w:rPr>
          <w:rStyle w:val="Lienhypertexte"/>
          <w:rFonts w:ascii="Century Gothic" w:hAnsi="Century Gothic"/>
        </w:rPr>
        <w:t>40</w:t>
      </w:r>
      <w:r>
        <w:rPr>
          <w:rFonts w:ascii="Century Gothic" w:hAnsi="Century Gothic"/>
        </w:rPr>
        <w:fldChar w:fldCharType="end"/>
      </w:r>
      <w:bookmarkEnd w:id="112"/>
    </w:p>
  </w:comment>
  <w:comment w:id="113" w:author="Support DMP" w:date="2019-05-09T12:27:00Z" w:initials="DMP">
    <w:p w14:paraId="6459B2AF" w14:textId="41A3AA15" w:rsidR="00F872B6" w:rsidRDefault="00F872B6">
      <w:pPr>
        <w:pStyle w:val="Commentaire"/>
      </w:pPr>
      <w:r>
        <w:rPr>
          <w:rStyle w:val="Marquedecommentaire"/>
        </w:rPr>
        <w:annotationRef/>
      </w:r>
      <w:bookmarkStart w:id="114" w:name="NN41R"/>
      <w:r>
        <w:rPr>
          <w:rFonts w:ascii="Century Gothic" w:hAnsi="Century Gothic"/>
        </w:rPr>
        <w:fldChar w:fldCharType="begin"/>
      </w:r>
      <w:r>
        <w:rPr>
          <w:rFonts w:ascii="Century Gothic" w:hAnsi="Century Gothic"/>
        </w:rPr>
        <w:instrText>HYPERLINK  \l "NN41A"</w:instrText>
      </w:r>
      <w:r>
        <w:rPr>
          <w:rFonts w:ascii="Century Gothic" w:hAnsi="Century Gothic"/>
        </w:rPr>
        <w:fldChar w:fldCharType="separate"/>
      </w:r>
      <w:r w:rsidRPr="00FA4F97">
        <w:rPr>
          <w:rStyle w:val="Lienhypertexte"/>
          <w:rFonts w:ascii="Century Gothic" w:hAnsi="Century Gothic"/>
        </w:rPr>
        <w:t xml:space="preserve">Voyez note rédacteur </w:t>
      </w:r>
      <w:r>
        <w:rPr>
          <w:rStyle w:val="Lienhypertexte"/>
          <w:rFonts w:ascii="Century Gothic" w:hAnsi="Century Gothic"/>
        </w:rPr>
        <w:t>41</w:t>
      </w:r>
      <w:r>
        <w:rPr>
          <w:rFonts w:ascii="Century Gothic" w:hAnsi="Century Gothic"/>
        </w:rPr>
        <w:fldChar w:fldCharType="end"/>
      </w:r>
      <w:bookmarkEnd w:id="114"/>
    </w:p>
  </w:comment>
  <w:comment w:id="115" w:author="Support DMP" w:date="2019-04-05T14:48:00Z" w:initials="DMP">
    <w:p w14:paraId="3185DE65" w14:textId="0E8E54F2" w:rsidR="00F872B6" w:rsidRPr="00777B9B" w:rsidRDefault="00F872B6">
      <w:pPr>
        <w:pStyle w:val="Commentaire"/>
        <w:rPr>
          <w:rFonts w:ascii="Century Gothic" w:hAnsi="Century Gothic"/>
        </w:rPr>
      </w:pPr>
      <w:r>
        <w:rPr>
          <w:rStyle w:val="Marquedecommentaire"/>
        </w:rPr>
        <w:annotationRef/>
      </w:r>
      <w:bookmarkStart w:id="116" w:name="N37R"/>
      <w:r>
        <w:rPr>
          <w:rFonts w:ascii="Century Gothic" w:hAnsi="Century Gothic"/>
        </w:rPr>
        <w:fldChar w:fldCharType="begin"/>
      </w:r>
      <w:r>
        <w:rPr>
          <w:rFonts w:ascii="Century Gothic" w:hAnsi="Century Gothic"/>
        </w:rPr>
        <w:instrText xml:space="preserve"> HYPERLINK  \l "N37A" </w:instrText>
      </w:r>
      <w:r>
        <w:rPr>
          <w:rFonts w:ascii="Century Gothic" w:hAnsi="Century Gothic"/>
        </w:rPr>
        <w:fldChar w:fldCharType="separate"/>
      </w:r>
      <w:r w:rsidRPr="00514EFD">
        <w:rPr>
          <w:rStyle w:val="Lienhypertexte"/>
          <w:rFonts w:ascii="Century Gothic" w:hAnsi="Century Gothic"/>
        </w:rPr>
        <w:t xml:space="preserve">Voyez note rédacteur </w:t>
      </w:r>
      <w:r>
        <w:rPr>
          <w:rStyle w:val="Lienhypertexte"/>
          <w:rFonts w:ascii="Century Gothic" w:hAnsi="Century Gothic"/>
        </w:rPr>
        <w:t>42</w:t>
      </w:r>
      <w:r>
        <w:rPr>
          <w:rFonts w:ascii="Century Gothic" w:hAnsi="Century Gothic"/>
        </w:rPr>
        <w:fldChar w:fldCharType="end"/>
      </w:r>
      <w:bookmarkEnd w:id="116"/>
    </w:p>
  </w:comment>
  <w:comment w:id="118" w:author="Support DMP" w:date="2019-04-05T14:51:00Z" w:initials="DMP">
    <w:p w14:paraId="42DD513D" w14:textId="5CE4EF36" w:rsidR="00F872B6" w:rsidRPr="00514EFD" w:rsidRDefault="00F872B6">
      <w:pPr>
        <w:pStyle w:val="Commentaire"/>
        <w:rPr>
          <w:rFonts w:ascii="Century Gothic" w:hAnsi="Century Gothic"/>
        </w:rPr>
      </w:pPr>
      <w:r>
        <w:rPr>
          <w:rStyle w:val="Marquedecommentaire"/>
        </w:rPr>
        <w:annotationRef/>
      </w:r>
      <w:bookmarkStart w:id="119" w:name="N38R"/>
      <w:r>
        <w:rPr>
          <w:rFonts w:ascii="Century Gothic" w:hAnsi="Century Gothic"/>
        </w:rPr>
        <w:fldChar w:fldCharType="begin"/>
      </w:r>
      <w:r>
        <w:rPr>
          <w:rFonts w:ascii="Century Gothic" w:hAnsi="Century Gothic"/>
        </w:rPr>
        <w:instrText xml:space="preserve"> HYPERLINK  \l "N38A" </w:instrText>
      </w:r>
      <w:r>
        <w:rPr>
          <w:rFonts w:ascii="Century Gothic" w:hAnsi="Century Gothic"/>
        </w:rPr>
        <w:fldChar w:fldCharType="separate"/>
      </w:r>
      <w:r w:rsidRPr="00514EFD">
        <w:rPr>
          <w:rStyle w:val="Lienhypertexte"/>
          <w:rFonts w:ascii="Century Gothic" w:hAnsi="Century Gothic"/>
        </w:rPr>
        <w:t xml:space="preserve">Voyez note rédacteur </w:t>
      </w:r>
      <w:r>
        <w:rPr>
          <w:rStyle w:val="Lienhypertexte"/>
          <w:rFonts w:ascii="Century Gothic" w:hAnsi="Century Gothic"/>
        </w:rPr>
        <w:t>4</w:t>
      </w:r>
      <w:r w:rsidRPr="00514EFD">
        <w:rPr>
          <w:rStyle w:val="Lienhypertexte"/>
          <w:rFonts w:ascii="Century Gothic" w:hAnsi="Century Gothic"/>
        </w:rPr>
        <w:t>3</w:t>
      </w:r>
      <w:r>
        <w:rPr>
          <w:rFonts w:ascii="Century Gothic" w:hAnsi="Century Gothic"/>
        </w:rPr>
        <w:fldChar w:fldCharType="end"/>
      </w:r>
      <w:bookmarkEnd w:id="119"/>
    </w:p>
  </w:comment>
  <w:comment w:id="121" w:author="Support DMP" w:date="2019-04-05T14:54:00Z" w:initials="DMP">
    <w:p w14:paraId="0F756ADC" w14:textId="7CC5AB8E" w:rsidR="00F872B6" w:rsidRPr="00514EFD" w:rsidRDefault="00F872B6">
      <w:pPr>
        <w:pStyle w:val="Commentaire"/>
        <w:rPr>
          <w:rFonts w:ascii="Century Gothic" w:hAnsi="Century Gothic"/>
        </w:rPr>
      </w:pPr>
      <w:r>
        <w:rPr>
          <w:rStyle w:val="Marquedecommentaire"/>
        </w:rPr>
        <w:annotationRef/>
      </w:r>
      <w:bookmarkStart w:id="122" w:name="N39R"/>
      <w:r>
        <w:rPr>
          <w:rFonts w:ascii="Century Gothic" w:hAnsi="Century Gothic"/>
        </w:rPr>
        <w:fldChar w:fldCharType="begin"/>
      </w:r>
      <w:r>
        <w:rPr>
          <w:rFonts w:ascii="Century Gothic" w:hAnsi="Century Gothic"/>
        </w:rPr>
        <w:instrText xml:space="preserve"> HYPERLINK  \l "N39A" </w:instrText>
      </w:r>
      <w:r>
        <w:rPr>
          <w:rFonts w:ascii="Century Gothic" w:hAnsi="Century Gothic"/>
        </w:rPr>
        <w:fldChar w:fldCharType="separate"/>
      </w:r>
      <w:r w:rsidRPr="00514EFD">
        <w:rPr>
          <w:rStyle w:val="Lienhypertexte"/>
          <w:rFonts w:ascii="Century Gothic" w:hAnsi="Century Gothic"/>
        </w:rPr>
        <w:t xml:space="preserve">Voyez note rédacteur </w:t>
      </w:r>
      <w:r>
        <w:rPr>
          <w:rStyle w:val="Lienhypertexte"/>
          <w:rFonts w:ascii="Century Gothic" w:hAnsi="Century Gothic"/>
        </w:rPr>
        <w:t>44</w:t>
      </w:r>
      <w:r>
        <w:rPr>
          <w:rFonts w:ascii="Century Gothic" w:hAnsi="Century Gothic"/>
        </w:rPr>
        <w:fldChar w:fldCharType="end"/>
      </w:r>
      <w:bookmarkEnd w:id="122"/>
    </w:p>
  </w:comment>
  <w:comment w:id="123" w:author="Support DMP" w:date="2019-05-09T14:02:00Z" w:initials="DMP">
    <w:p w14:paraId="69B8E150" w14:textId="46931564" w:rsidR="00F872B6" w:rsidRDefault="00F872B6">
      <w:pPr>
        <w:pStyle w:val="Commentaire"/>
      </w:pPr>
      <w:r>
        <w:rPr>
          <w:rStyle w:val="Marquedecommentaire"/>
        </w:rPr>
        <w:annotationRef/>
      </w:r>
      <w:bookmarkStart w:id="124" w:name="NN45R"/>
      <w:r>
        <w:rPr>
          <w:rFonts w:ascii="Century Gothic" w:hAnsi="Century Gothic"/>
        </w:rPr>
        <w:fldChar w:fldCharType="begin"/>
      </w:r>
      <w:r>
        <w:rPr>
          <w:rFonts w:ascii="Century Gothic" w:hAnsi="Century Gothic"/>
        </w:rPr>
        <w:instrText xml:space="preserve"> HYPERLINK  \l "N40A" </w:instrText>
      </w:r>
      <w:r>
        <w:rPr>
          <w:rFonts w:ascii="Century Gothic" w:hAnsi="Century Gothic"/>
        </w:rPr>
        <w:fldChar w:fldCharType="separate"/>
      </w:r>
      <w:r w:rsidRPr="00F94DA2">
        <w:rPr>
          <w:rStyle w:val="Lienhypertexte"/>
          <w:rFonts w:ascii="Century Gothic" w:hAnsi="Century Gothic"/>
        </w:rPr>
        <w:t>Voyez note rédacteur 4</w:t>
      </w:r>
      <w:r>
        <w:rPr>
          <w:rStyle w:val="Lienhypertexte"/>
          <w:rFonts w:ascii="Century Gothic" w:hAnsi="Century Gothic"/>
        </w:rPr>
        <w:t>5</w:t>
      </w:r>
      <w:r>
        <w:rPr>
          <w:rFonts w:ascii="Century Gothic" w:hAnsi="Century Gothic"/>
        </w:rPr>
        <w:fldChar w:fldCharType="end"/>
      </w:r>
      <w:bookmarkEnd w:id="124"/>
    </w:p>
  </w:comment>
  <w:comment w:id="127" w:author="Support DMP" w:date="2019-04-05T15:07:00Z" w:initials="DMP">
    <w:p w14:paraId="0452A404" w14:textId="00CA93BB" w:rsidR="00F872B6" w:rsidRPr="00F94DA2" w:rsidRDefault="00F872B6">
      <w:pPr>
        <w:pStyle w:val="Commentaire"/>
        <w:rPr>
          <w:rFonts w:ascii="Century Gothic" w:hAnsi="Century Gothic"/>
        </w:rPr>
      </w:pPr>
      <w:r>
        <w:rPr>
          <w:rStyle w:val="Marquedecommentaire"/>
        </w:rPr>
        <w:annotationRef/>
      </w:r>
      <w:bookmarkStart w:id="128" w:name="N41R"/>
      <w:r>
        <w:rPr>
          <w:rFonts w:ascii="Century Gothic" w:hAnsi="Century Gothic"/>
        </w:rPr>
        <w:fldChar w:fldCharType="begin"/>
      </w:r>
      <w:r>
        <w:rPr>
          <w:rFonts w:ascii="Century Gothic" w:hAnsi="Century Gothic"/>
        </w:rPr>
        <w:instrText xml:space="preserve"> HYPERLINK  \l "N41A" </w:instrText>
      </w:r>
      <w:r>
        <w:rPr>
          <w:rFonts w:ascii="Century Gothic" w:hAnsi="Century Gothic"/>
        </w:rPr>
        <w:fldChar w:fldCharType="separate"/>
      </w:r>
      <w:r w:rsidRPr="002853FF">
        <w:rPr>
          <w:rStyle w:val="Lienhypertexte"/>
          <w:rFonts w:ascii="Century Gothic" w:hAnsi="Century Gothic"/>
        </w:rPr>
        <w:t>Voyez note rédacteur 4</w:t>
      </w:r>
      <w:r>
        <w:rPr>
          <w:rStyle w:val="Lienhypertexte"/>
          <w:rFonts w:ascii="Century Gothic" w:hAnsi="Century Gothic"/>
        </w:rPr>
        <w:t>6</w:t>
      </w:r>
      <w:r>
        <w:rPr>
          <w:rFonts w:ascii="Century Gothic" w:hAnsi="Century Gothic"/>
        </w:rPr>
        <w:fldChar w:fldCharType="end"/>
      </w:r>
      <w:bookmarkEnd w:id="128"/>
    </w:p>
  </w:comment>
  <w:comment w:id="129" w:author="Support DMP" w:date="2019-05-09T14:20:00Z" w:initials="DMP">
    <w:p w14:paraId="548CE2B5" w14:textId="547B9434" w:rsidR="00F872B6" w:rsidRDefault="00F872B6">
      <w:pPr>
        <w:pStyle w:val="Commentaire"/>
      </w:pPr>
      <w:r>
        <w:rPr>
          <w:rStyle w:val="Marquedecommentaire"/>
        </w:rPr>
        <w:annotationRef/>
      </w:r>
      <w:bookmarkStart w:id="130" w:name="NN47R"/>
      <w:r>
        <w:rPr>
          <w:rFonts w:ascii="Century Gothic" w:hAnsi="Century Gothic"/>
        </w:rPr>
        <w:fldChar w:fldCharType="begin"/>
      </w:r>
      <w:r>
        <w:rPr>
          <w:rFonts w:ascii="Century Gothic" w:hAnsi="Century Gothic"/>
        </w:rPr>
        <w:instrText>HYPERLINK  \l "NN47A"</w:instrText>
      </w:r>
      <w:r>
        <w:rPr>
          <w:rFonts w:ascii="Century Gothic" w:hAnsi="Century Gothic"/>
        </w:rPr>
        <w:fldChar w:fldCharType="separate"/>
      </w:r>
      <w:r w:rsidRPr="002853FF">
        <w:rPr>
          <w:rStyle w:val="Lienhypertexte"/>
          <w:rFonts w:ascii="Century Gothic" w:hAnsi="Century Gothic"/>
        </w:rPr>
        <w:t>Voyez note rédacteur 4</w:t>
      </w:r>
      <w:r>
        <w:rPr>
          <w:rStyle w:val="Lienhypertexte"/>
          <w:rFonts w:ascii="Century Gothic" w:hAnsi="Century Gothic"/>
        </w:rPr>
        <w:t>7</w:t>
      </w:r>
      <w:r>
        <w:rPr>
          <w:rFonts w:ascii="Century Gothic" w:hAnsi="Century Gothic"/>
        </w:rPr>
        <w:fldChar w:fldCharType="end"/>
      </w:r>
      <w:bookmarkEnd w:id="130"/>
    </w:p>
  </w:comment>
  <w:comment w:id="131" w:author="Support DMP" w:date="2019-05-09T14:26:00Z" w:initials="DMP">
    <w:p w14:paraId="5CFCFCD9" w14:textId="3283B991" w:rsidR="00F872B6" w:rsidRDefault="00F872B6">
      <w:pPr>
        <w:pStyle w:val="Commentaire"/>
      </w:pPr>
      <w:r>
        <w:rPr>
          <w:rStyle w:val="Marquedecommentaire"/>
        </w:rPr>
        <w:annotationRef/>
      </w:r>
      <w:bookmarkStart w:id="132" w:name="NN48R"/>
      <w:r>
        <w:rPr>
          <w:rFonts w:ascii="Century Gothic" w:hAnsi="Century Gothic"/>
        </w:rPr>
        <w:fldChar w:fldCharType="begin"/>
      </w:r>
      <w:r>
        <w:rPr>
          <w:rFonts w:ascii="Century Gothic" w:hAnsi="Century Gothic"/>
        </w:rPr>
        <w:instrText>HYPERLINK  \l "NN48A"</w:instrText>
      </w:r>
      <w:r>
        <w:rPr>
          <w:rFonts w:ascii="Century Gothic" w:hAnsi="Century Gothic"/>
        </w:rPr>
        <w:fldChar w:fldCharType="separate"/>
      </w:r>
      <w:r w:rsidRPr="002853FF">
        <w:rPr>
          <w:rStyle w:val="Lienhypertexte"/>
          <w:rFonts w:ascii="Century Gothic" w:hAnsi="Century Gothic"/>
        </w:rPr>
        <w:t>Voyez note rédacteur 4</w:t>
      </w:r>
      <w:r>
        <w:rPr>
          <w:rStyle w:val="Lienhypertexte"/>
          <w:rFonts w:ascii="Century Gothic" w:hAnsi="Century Gothic"/>
        </w:rPr>
        <w:t>8</w:t>
      </w:r>
      <w:r>
        <w:rPr>
          <w:rFonts w:ascii="Century Gothic" w:hAnsi="Century Gothic"/>
        </w:rPr>
        <w:fldChar w:fldCharType="end"/>
      </w:r>
      <w:bookmarkEnd w:id="132"/>
    </w:p>
  </w:comment>
  <w:comment w:id="133" w:author="Support DMP" w:date="2019-04-05T15:17:00Z" w:initials="DMP">
    <w:p w14:paraId="22C8C6C2" w14:textId="77B50A93" w:rsidR="00F872B6" w:rsidRPr="002853FF" w:rsidRDefault="00F872B6">
      <w:pPr>
        <w:pStyle w:val="Commentaire"/>
        <w:rPr>
          <w:rFonts w:ascii="Century Gothic" w:hAnsi="Century Gothic"/>
        </w:rPr>
      </w:pPr>
      <w:r>
        <w:rPr>
          <w:rStyle w:val="Marquedecommentaire"/>
        </w:rPr>
        <w:annotationRef/>
      </w:r>
      <w:bookmarkStart w:id="134" w:name="N42R"/>
      <w:r>
        <w:rPr>
          <w:rFonts w:ascii="Century Gothic" w:hAnsi="Century Gothic"/>
        </w:rPr>
        <w:fldChar w:fldCharType="begin"/>
      </w:r>
      <w:r>
        <w:rPr>
          <w:rFonts w:ascii="Century Gothic" w:hAnsi="Century Gothic"/>
        </w:rPr>
        <w:instrText xml:space="preserve"> HYPERLINK  \l "N42A" </w:instrText>
      </w:r>
      <w:r>
        <w:rPr>
          <w:rFonts w:ascii="Century Gothic" w:hAnsi="Century Gothic"/>
        </w:rPr>
        <w:fldChar w:fldCharType="separate"/>
      </w:r>
      <w:r w:rsidRPr="00407D11">
        <w:rPr>
          <w:rStyle w:val="Lienhypertexte"/>
          <w:rFonts w:ascii="Century Gothic" w:hAnsi="Century Gothic"/>
        </w:rPr>
        <w:t>Voyez note rédacteur 4</w:t>
      </w:r>
      <w:r>
        <w:rPr>
          <w:rStyle w:val="Lienhypertexte"/>
          <w:rFonts w:ascii="Century Gothic" w:hAnsi="Century Gothic"/>
        </w:rPr>
        <w:t>9</w:t>
      </w:r>
      <w:r>
        <w:rPr>
          <w:rFonts w:ascii="Century Gothic" w:hAnsi="Century Gothic"/>
        </w:rPr>
        <w:fldChar w:fldCharType="end"/>
      </w:r>
      <w:bookmarkEnd w:id="134"/>
    </w:p>
  </w:comment>
  <w:comment w:id="135" w:author="Support DMP" w:date="2019-05-09T14:46:00Z" w:initials="DMP">
    <w:p w14:paraId="1F6B8958" w14:textId="3D3F353C" w:rsidR="00F872B6" w:rsidRDefault="00F872B6">
      <w:pPr>
        <w:pStyle w:val="Commentaire"/>
      </w:pPr>
      <w:r>
        <w:rPr>
          <w:rStyle w:val="Marquedecommentaire"/>
        </w:rPr>
        <w:annotationRef/>
      </w:r>
      <w:bookmarkStart w:id="136" w:name="NN50R"/>
      <w:r>
        <w:rPr>
          <w:rStyle w:val="Lienhypertexte"/>
          <w:rFonts w:ascii="Century Gothic" w:hAnsi="Century Gothic"/>
        </w:rPr>
        <w:fldChar w:fldCharType="begin"/>
      </w:r>
      <w:r>
        <w:rPr>
          <w:rStyle w:val="Lienhypertexte"/>
          <w:rFonts w:ascii="Century Gothic" w:hAnsi="Century Gothic"/>
        </w:rPr>
        <w:instrText xml:space="preserve"> HYPERLINK \l "NN50A" </w:instrText>
      </w:r>
      <w:r>
        <w:rPr>
          <w:rStyle w:val="Lienhypertexte"/>
          <w:rFonts w:ascii="Century Gothic" w:hAnsi="Century Gothic"/>
        </w:rPr>
        <w:fldChar w:fldCharType="separate"/>
      </w:r>
      <w:r w:rsidRPr="00407D11">
        <w:rPr>
          <w:rStyle w:val="Lienhypertexte"/>
          <w:rFonts w:ascii="Century Gothic" w:hAnsi="Century Gothic"/>
        </w:rPr>
        <w:t xml:space="preserve">Voyez note rédacteur </w:t>
      </w:r>
      <w:r>
        <w:rPr>
          <w:rStyle w:val="Lienhypertexte"/>
          <w:rFonts w:ascii="Century Gothic" w:hAnsi="Century Gothic"/>
        </w:rPr>
        <w:t>50</w:t>
      </w:r>
      <w:r>
        <w:rPr>
          <w:rStyle w:val="Lienhypertexte"/>
          <w:rFonts w:ascii="Century Gothic" w:hAnsi="Century Gothic"/>
        </w:rPr>
        <w:fldChar w:fldCharType="end"/>
      </w:r>
      <w:bookmarkEnd w:id="136"/>
    </w:p>
  </w:comment>
  <w:comment w:id="137" w:author="Support DMP" w:date="2019-05-14T11:10:00Z" w:initials="DMP">
    <w:p w14:paraId="78B1D603" w14:textId="47E36CAD" w:rsidR="00F872B6" w:rsidRDefault="00F872B6">
      <w:pPr>
        <w:pStyle w:val="Commentaire"/>
      </w:pPr>
      <w:r>
        <w:rPr>
          <w:rStyle w:val="Marquedecommentaire"/>
        </w:rPr>
        <w:annotationRef/>
      </w:r>
      <w:bookmarkStart w:id="138" w:name="NNN51R"/>
      <w:r>
        <w:rPr>
          <w:rStyle w:val="Lienhypertexte"/>
          <w:rFonts w:ascii="Century Gothic" w:hAnsi="Century Gothic"/>
        </w:rPr>
        <w:fldChar w:fldCharType="begin"/>
      </w:r>
      <w:r>
        <w:rPr>
          <w:rStyle w:val="Lienhypertexte"/>
          <w:rFonts w:ascii="Century Gothic" w:hAnsi="Century Gothic"/>
        </w:rPr>
        <w:instrText>HYPERLINK  \l "NNN51A"</w:instrText>
      </w:r>
      <w:r>
        <w:rPr>
          <w:rStyle w:val="Lienhypertexte"/>
          <w:rFonts w:ascii="Century Gothic" w:hAnsi="Century Gothic"/>
        </w:rPr>
        <w:fldChar w:fldCharType="separate"/>
      </w:r>
      <w:r w:rsidRPr="00407D11">
        <w:rPr>
          <w:rStyle w:val="Lienhypertexte"/>
          <w:rFonts w:ascii="Century Gothic" w:hAnsi="Century Gothic"/>
        </w:rPr>
        <w:t xml:space="preserve">Voyez note rédacteur </w:t>
      </w:r>
      <w:r>
        <w:rPr>
          <w:rStyle w:val="Lienhypertexte"/>
          <w:rFonts w:ascii="Century Gothic" w:hAnsi="Century Gothic"/>
        </w:rPr>
        <w:t>51</w:t>
      </w:r>
      <w:r>
        <w:rPr>
          <w:rStyle w:val="Lienhypertexte"/>
          <w:rFonts w:ascii="Century Gothic" w:hAnsi="Century Gothic"/>
        </w:rPr>
        <w:fldChar w:fldCharType="end"/>
      </w:r>
      <w:bookmarkEnd w:id="138"/>
    </w:p>
  </w:comment>
  <w:comment w:id="139" w:author="Support DMP" w:date="2019-05-09T14:58:00Z" w:initials="DMP">
    <w:p w14:paraId="50074B0E" w14:textId="626CCDA9" w:rsidR="00F872B6" w:rsidRDefault="00F872B6">
      <w:pPr>
        <w:pStyle w:val="Commentaire"/>
      </w:pPr>
      <w:r>
        <w:rPr>
          <w:rStyle w:val="Marquedecommentaire"/>
        </w:rPr>
        <w:annotationRef/>
      </w:r>
      <w:bookmarkStart w:id="140" w:name="NN51R"/>
      <w:r>
        <w:rPr>
          <w:rFonts w:ascii="Century Gothic" w:hAnsi="Century Gothic"/>
        </w:rPr>
        <w:fldChar w:fldCharType="begin"/>
      </w:r>
      <w:r>
        <w:rPr>
          <w:rFonts w:ascii="Century Gothic" w:hAnsi="Century Gothic"/>
        </w:rPr>
        <w:instrText>HYPERLINK  \l "NN51A"</w:instrText>
      </w:r>
      <w:r>
        <w:rPr>
          <w:rFonts w:ascii="Century Gothic" w:hAnsi="Century Gothic"/>
        </w:rPr>
        <w:fldChar w:fldCharType="separate"/>
      </w:r>
      <w:r w:rsidRPr="00407D11">
        <w:rPr>
          <w:rStyle w:val="Lienhypertexte"/>
          <w:rFonts w:ascii="Century Gothic" w:hAnsi="Century Gothic"/>
        </w:rPr>
        <w:t xml:space="preserve">Voyez note rédacteur </w:t>
      </w:r>
      <w:r>
        <w:rPr>
          <w:rStyle w:val="Lienhypertexte"/>
          <w:rFonts w:ascii="Century Gothic" w:hAnsi="Century Gothic"/>
        </w:rPr>
        <w:t>52</w:t>
      </w:r>
      <w:r>
        <w:rPr>
          <w:rFonts w:ascii="Century Gothic" w:hAnsi="Century Gothic"/>
        </w:rPr>
        <w:fldChar w:fldCharType="end"/>
      </w:r>
      <w:bookmarkEnd w:id="140"/>
    </w:p>
  </w:comment>
  <w:comment w:id="143" w:author="Support DMP" w:date="2019-04-05T15:36:00Z" w:initials="DMP">
    <w:p w14:paraId="0536979D" w14:textId="73F776A6" w:rsidR="00F872B6" w:rsidRPr="00351F05" w:rsidRDefault="00F872B6">
      <w:pPr>
        <w:pStyle w:val="Commentaire"/>
        <w:rPr>
          <w:rFonts w:ascii="Century Gothic" w:hAnsi="Century Gothic"/>
        </w:rPr>
      </w:pPr>
      <w:r>
        <w:rPr>
          <w:rStyle w:val="Marquedecommentaire"/>
        </w:rPr>
        <w:annotationRef/>
      </w:r>
      <w:bookmarkStart w:id="144" w:name="N43R"/>
      <w:r>
        <w:rPr>
          <w:rFonts w:ascii="Century Gothic" w:hAnsi="Century Gothic"/>
        </w:rPr>
        <w:fldChar w:fldCharType="begin"/>
      </w:r>
      <w:r>
        <w:rPr>
          <w:rFonts w:ascii="Century Gothic" w:hAnsi="Century Gothic"/>
        </w:rPr>
        <w:instrText xml:space="preserve"> HYPERLINK  \l "N43A" </w:instrText>
      </w:r>
      <w:r>
        <w:rPr>
          <w:rFonts w:ascii="Century Gothic" w:hAnsi="Century Gothic"/>
        </w:rPr>
        <w:fldChar w:fldCharType="separate"/>
      </w:r>
      <w:r w:rsidRPr="00351F05">
        <w:rPr>
          <w:rStyle w:val="Lienhypertexte"/>
          <w:rFonts w:ascii="Century Gothic" w:hAnsi="Century Gothic"/>
        </w:rPr>
        <w:t xml:space="preserve">Voyez note rédacteur </w:t>
      </w:r>
      <w:r>
        <w:rPr>
          <w:rStyle w:val="Lienhypertexte"/>
          <w:rFonts w:ascii="Century Gothic" w:hAnsi="Century Gothic"/>
        </w:rPr>
        <w:t>53</w:t>
      </w:r>
      <w:r>
        <w:rPr>
          <w:rFonts w:ascii="Century Gothic" w:hAnsi="Century Gothic"/>
        </w:rPr>
        <w:fldChar w:fldCharType="end"/>
      </w:r>
      <w:bookmarkEnd w:id="144"/>
    </w:p>
  </w:comment>
  <w:comment w:id="145" w:author="Support DMP" w:date="2019-04-05T15:37:00Z" w:initials="DMP">
    <w:p w14:paraId="4A63E5DB" w14:textId="6493ABC7" w:rsidR="00F872B6" w:rsidRDefault="00F872B6">
      <w:pPr>
        <w:pStyle w:val="Commentaire"/>
      </w:pPr>
      <w:r>
        <w:rPr>
          <w:rStyle w:val="Marquedecommentaire"/>
        </w:rPr>
        <w:annotationRef/>
      </w:r>
      <w:bookmarkStart w:id="146" w:name="N44R"/>
      <w:r>
        <w:rPr>
          <w:rFonts w:ascii="Century Gothic" w:hAnsi="Century Gothic"/>
        </w:rPr>
        <w:fldChar w:fldCharType="begin"/>
      </w:r>
      <w:r>
        <w:rPr>
          <w:rFonts w:ascii="Century Gothic" w:hAnsi="Century Gothic"/>
        </w:rPr>
        <w:instrText xml:space="preserve"> HYPERLINK  \l "N44A" </w:instrText>
      </w:r>
      <w:r>
        <w:rPr>
          <w:rFonts w:ascii="Century Gothic" w:hAnsi="Century Gothic"/>
        </w:rPr>
        <w:fldChar w:fldCharType="separate"/>
      </w:r>
      <w:r w:rsidRPr="00351F05">
        <w:rPr>
          <w:rStyle w:val="Lienhypertexte"/>
          <w:rFonts w:ascii="Century Gothic" w:hAnsi="Century Gothic"/>
        </w:rPr>
        <w:t xml:space="preserve">Voyez note rédacteur </w:t>
      </w:r>
      <w:r>
        <w:rPr>
          <w:rStyle w:val="Lienhypertexte"/>
          <w:rFonts w:ascii="Century Gothic" w:hAnsi="Century Gothic"/>
        </w:rPr>
        <w:t>54</w:t>
      </w:r>
      <w:r>
        <w:rPr>
          <w:rFonts w:ascii="Century Gothic" w:hAnsi="Century Gothic"/>
        </w:rPr>
        <w:fldChar w:fldCharType="end"/>
      </w:r>
      <w:bookmarkEnd w:id="146"/>
    </w:p>
  </w:comment>
  <w:comment w:id="148" w:author="Support DMP" w:date="2019-04-05T15:59:00Z" w:initials="DMP">
    <w:p w14:paraId="0EB68942" w14:textId="63D44BCB" w:rsidR="00F872B6" w:rsidRPr="00113094" w:rsidRDefault="00F872B6">
      <w:pPr>
        <w:pStyle w:val="Commentaire"/>
        <w:rPr>
          <w:rFonts w:ascii="Century Gothic" w:hAnsi="Century Gothic"/>
        </w:rPr>
      </w:pPr>
      <w:r>
        <w:rPr>
          <w:rStyle w:val="Marquedecommentaire"/>
        </w:rPr>
        <w:annotationRef/>
      </w:r>
      <w:bookmarkStart w:id="149" w:name="N45R"/>
      <w:r>
        <w:rPr>
          <w:rFonts w:ascii="Century Gothic" w:hAnsi="Century Gothic"/>
        </w:rPr>
        <w:fldChar w:fldCharType="begin"/>
      </w:r>
      <w:r>
        <w:rPr>
          <w:rFonts w:ascii="Century Gothic" w:hAnsi="Century Gothic"/>
        </w:rPr>
        <w:instrText xml:space="preserve"> HYPERLINK  \l "N45A" </w:instrText>
      </w:r>
      <w:r>
        <w:rPr>
          <w:rFonts w:ascii="Century Gothic" w:hAnsi="Century Gothic"/>
        </w:rPr>
        <w:fldChar w:fldCharType="separate"/>
      </w:r>
      <w:r w:rsidRPr="00113094">
        <w:rPr>
          <w:rStyle w:val="Lienhypertexte"/>
          <w:rFonts w:ascii="Century Gothic" w:hAnsi="Century Gothic"/>
        </w:rPr>
        <w:t xml:space="preserve">Voyez note rédacteur </w:t>
      </w:r>
      <w:r>
        <w:rPr>
          <w:rStyle w:val="Lienhypertexte"/>
          <w:rFonts w:ascii="Century Gothic" w:hAnsi="Century Gothic"/>
        </w:rPr>
        <w:t>55</w:t>
      </w:r>
      <w:r>
        <w:rPr>
          <w:rFonts w:ascii="Century Gothic" w:hAnsi="Century Gothic"/>
        </w:rPr>
        <w:fldChar w:fldCharType="end"/>
      </w:r>
      <w:bookmarkEnd w:id="149"/>
    </w:p>
  </w:comment>
  <w:comment w:id="151" w:author="Support DMP" w:date="2019-04-05T16:08:00Z" w:initials="DMP">
    <w:p w14:paraId="6900FF46" w14:textId="7C3D9116" w:rsidR="00F872B6" w:rsidRPr="00113094" w:rsidRDefault="00F872B6">
      <w:pPr>
        <w:pStyle w:val="Commentaire"/>
        <w:rPr>
          <w:rFonts w:ascii="Century Gothic" w:hAnsi="Century Gothic"/>
        </w:rPr>
      </w:pPr>
      <w:r>
        <w:rPr>
          <w:rStyle w:val="Marquedecommentaire"/>
        </w:rPr>
        <w:annotationRef/>
      </w:r>
      <w:bookmarkStart w:id="152" w:name="N46R"/>
      <w:r>
        <w:rPr>
          <w:rFonts w:ascii="Century Gothic" w:hAnsi="Century Gothic"/>
        </w:rPr>
        <w:fldChar w:fldCharType="begin"/>
      </w:r>
      <w:r>
        <w:rPr>
          <w:rFonts w:ascii="Century Gothic" w:hAnsi="Century Gothic"/>
        </w:rPr>
        <w:instrText xml:space="preserve"> HYPERLINK  \l "N46A" </w:instrText>
      </w:r>
      <w:r>
        <w:rPr>
          <w:rFonts w:ascii="Century Gothic" w:hAnsi="Century Gothic"/>
        </w:rPr>
        <w:fldChar w:fldCharType="separate"/>
      </w:r>
      <w:r w:rsidRPr="00113094">
        <w:rPr>
          <w:rStyle w:val="Lienhypertexte"/>
          <w:rFonts w:ascii="Century Gothic" w:hAnsi="Century Gothic"/>
        </w:rPr>
        <w:t xml:space="preserve">Voyez note rédacteur </w:t>
      </w:r>
      <w:r>
        <w:rPr>
          <w:rStyle w:val="Lienhypertexte"/>
          <w:rFonts w:ascii="Century Gothic" w:hAnsi="Century Gothic"/>
        </w:rPr>
        <w:t>56</w:t>
      </w:r>
      <w:r>
        <w:rPr>
          <w:rFonts w:ascii="Century Gothic" w:hAnsi="Century Gothic"/>
        </w:rPr>
        <w:fldChar w:fldCharType="end"/>
      </w:r>
      <w:bookmarkEnd w:id="152"/>
    </w:p>
  </w:comment>
  <w:comment w:id="153" w:author="Support DMP" w:date="2019-04-05T16:12:00Z" w:initials="DMP">
    <w:p w14:paraId="0C3BB4A4" w14:textId="0A050C6A" w:rsidR="00F872B6" w:rsidRPr="00113094" w:rsidRDefault="00F872B6">
      <w:pPr>
        <w:pStyle w:val="Commentaire"/>
        <w:rPr>
          <w:rFonts w:ascii="Century Gothic" w:hAnsi="Century Gothic"/>
        </w:rPr>
      </w:pPr>
      <w:r>
        <w:rPr>
          <w:rStyle w:val="Marquedecommentaire"/>
        </w:rPr>
        <w:annotationRef/>
      </w:r>
      <w:bookmarkStart w:id="154" w:name="N47R"/>
      <w:r>
        <w:rPr>
          <w:rFonts w:ascii="Century Gothic" w:hAnsi="Century Gothic"/>
        </w:rPr>
        <w:fldChar w:fldCharType="begin"/>
      </w:r>
      <w:r>
        <w:rPr>
          <w:rFonts w:ascii="Century Gothic" w:hAnsi="Century Gothic"/>
        </w:rPr>
        <w:instrText xml:space="preserve"> HYPERLINK  \l "N47A" </w:instrText>
      </w:r>
      <w:r>
        <w:rPr>
          <w:rFonts w:ascii="Century Gothic" w:hAnsi="Century Gothic"/>
        </w:rPr>
        <w:fldChar w:fldCharType="separate"/>
      </w:r>
      <w:r w:rsidRPr="00113094">
        <w:rPr>
          <w:rStyle w:val="Lienhypertexte"/>
          <w:rFonts w:ascii="Century Gothic" w:hAnsi="Century Gothic"/>
        </w:rPr>
        <w:t xml:space="preserve">Voyez note rédacteur </w:t>
      </w:r>
      <w:r>
        <w:rPr>
          <w:rStyle w:val="Lienhypertexte"/>
          <w:rFonts w:ascii="Century Gothic" w:hAnsi="Century Gothic"/>
        </w:rPr>
        <w:t>57</w:t>
      </w:r>
      <w:r>
        <w:rPr>
          <w:rFonts w:ascii="Century Gothic" w:hAnsi="Century Gothic"/>
        </w:rPr>
        <w:fldChar w:fldCharType="end"/>
      </w:r>
      <w:bookmarkEnd w:id="154"/>
    </w:p>
  </w:comment>
  <w:comment w:id="155" w:author="Support DMP" w:date="2019-04-05T16:18:00Z" w:initials="DMP">
    <w:p w14:paraId="21BB0EA3" w14:textId="40D267B5" w:rsidR="00F872B6" w:rsidRPr="00FA37EF" w:rsidRDefault="00F872B6">
      <w:pPr>
        <w:pStyle w:val="Commentaire"/>
        <w:rPr>
          <w:rFonts w:ascii="Century Gothic" w:hAnsi="Century Gothic"/>
        </w:rPr>
      </w:pPr>
      <w:r>
        <w:rPr>
          <w:rStyle w:val="Marquedecommentaire"/>
        </w:rPr>
        <w:annotationRef/>
      </w:r>
      <w:bookmarkStart w:id="156" w:name="N48R"/>
      <w:r>
        <w:rPr>
          <w:rFonts w:ascii="Century Gothic" w:hAnsi="Century Gothic"/>
        </w:rPr>
        <w:fldChar w:fldCharType="begin"/>
      </w:r>
      <w:r>
        <w:rPr>
          <w:rFonts w:ascii="Century Gothic" w:hAnsi="Century Gothic"/>
        </w:rPr>
        <w:instrText xml:space="preserve"> HYPERLINK  \l "N48A" </w:instrText>
      </w:r>
      <w:r>
        <w:rPr>
          <w:rFonts w:ascii="Century Gothic" w:hAnsi="Century Gothic"/>
        </w:rPr>
        <w:fldChar w:fldCharType="separate"/>
      </w:r>
      <w:r w:rsidRPr="00FA37EF">
        <w:rPr>
          <w:rStyle w:val="Lienhypertexte"/>
          <w:rFonts w:ascii="Century Gothic" w:hAnsi="Century Gothic"/>
        </w:rPr>
        <w:t xml:space="preserve">Voyez note rédacteur </w:t>
      </w:r>
      <w:r>
        <w:rPr>
          <w:rStyle w:val="Lienhypertexte"/>
          <w:rFonts w:ascii="Century Gothic" w:hAnsi="Century Gothic"/>
        </w:rPr>
        <w:t>58</w:t>
      </w:r>
      <w:r>
        <w:rPr>
          <w:rFonts w:ascii="Century Gothic" w:hAnsi="Century Gothic"/>
        </w:rPr>
        <w:fldChar w:fldCharType="end"/>
      </w:r>
      <w:bookmarkEnd w:id="156"/>
    </w:p>
  </w:comment>
  <w:comment w:id="158" w:author="Support DMP" w:date="2019-04-08T15:54:00Z" w:initials="DMP">
    <w:p w14:paraId="4BF2450A" w14:textId="7BAEEEF5" w:rsidR="00F872B6" w:rsidRPr="00A77196" w:rsidRDefault="00F872B6">
      <w:pPr>
        <w:pStyle w:val="Commentaire"/>
        <w:rPr>
          <w:rFonts w:ascii="Century Gothic" w:hAnsi="Century Gothic"/>
        </w:rPr>
      </w:pPr>
      <w:r>
        <w:rPr>
          <w:rStyle w:val="Marquedecommentaire"/>
        </w:rPr>
        <w:annotationRef/>
      </w:r>
      <w:bookmarkStart w:id="159" w:name="N49R"/>
      <w:r>
        <w:rPr>
          <w:rFonts w:ascii="Century Gothic" w:hAnsi="Century Gothic"/>
        </w:rPr>
        <w:fldChar w:fldCharType="begin"/>
      </w:r>
      <w:r>
        <w:rPr>
          <w:rFonts w:ascii="Century Gothic" w:hAnsi="Century Gothic"/>
        </w:rPr>
        <w:instrText xml:space="preserve"> HYPERLINK  \l "N49A" </w:instrText>
      </w:r>
      <w:r>
        <w:rPr>
          <w:rFonts w:ascii="Century Gothic" w:hAnsi="Century Gothic"/>
        </w:rPr>
        <w:fldChar w:fldCharType="separate"/>
      </w:r>
      <w:r w:rsidRPr="00A77196">
        <w:rPr>
          <w:rStyle w:val="Lienhypertexte"/>
          <w:rFonts w:ascii="Century Gothic" w:hAnsi="Century Gothic"/>
        </w:rPr>
        <w:t xml:space="preserve">Voyez note rédacteur </w:t>
      </w:r>
      <w:r>
        <w:rPr>
          <w:rStyle w:val="Lienhypertexte"/>
          <w:rFonts w:ascii="Century Gothic" w:hAnsi="Century Gothic"/>
        </w:rPr>
        <w:t>59</w:t>
      </w:r>
      <w:r>
        <w:rPr>
          <w:rFonts w:ascii="Century Gothic" w:hAnsi="Century Gothic"/>
        </w:rPr>
        <w:fldChar w:fldCharType="end"/>
      </w:r>
      <w:bookmarkEnd w:id="159"/>
    </w:p>
  </w:comment>
  <w:comment w:id="160" w:author="Support DMP" w:date="2019-04-08T15:57:00Z" w:initials="DMP">
    <w:p w14:paraId="3E9AB18D" w14:textId="4D17FC9D" w:rsidR="00F872B6" w:rsidRPr="00A77196" w:rsidRDefault="00F872B6">
      <w:pPr>
        <w:pStyle w:val="Commentaire"/>
        <w:rPr>
          <w:rFonts w:ascii="Century Gothic" w:hAnsi="Century Gothic"/>
        </w:rPr>
      </w:pPr>
      <w:r>
        <w:rPr>
          <w:rStyle w:val="Marquedecommentaire"/>
        </w:rPr>
        <w:annotationRef/>
      </w:r>
      <w:bookmarkStart w:id="161" w:name="N50R"/>
      <w:r>
        <w:rPr>
          <w:rFonts w:ascii="Century Gothic" w:hAnsi="Century Gothic"/>
        </w:rPr>
        <w:fldChar w:fldCharType="begin"/>
      </w:r>
      <w:r>
        <w:rPr>
          <w:rFonts w:ascii="Century Gothic" w:hAnsi="Century Gothic"/>
        </w:rPr>
        <w:instrText xml:space="preserve"> HYPERLINK  \l "N50A" </w:instrText>
      </w:r>
      <w:r>
        <w:rPr>
          <w:rFonts w:ascii="Century Gothic" w:hAnsi="Century Gothic"/>
        </w:rPr>
        <w:fldChar w:fldCharType="separate"/>
      </w:r>
      <w:r w:rsidRPr="00A77196">
        <w:rPr>
          <w:rStyle w:val="Lienhypertexte"/>
          <w:rFonts w:ascii="Century Gothic" w:hAnsi="Century Gothic"/>
        </w:rPr>
        <w:t xml:space="preserve">Voyez note rédacteur </w:t>
      </w:r>
      <w:r>
        <w:rPr>
          <w:rStyle w:val="Lienhypertexte"/>
          <w:rFonts w:ascii="Century Gothic" w:hAnsi="Century Gothic"/>
        </w:rPr>
        <w:t>60</w:t>
      </w:r>
      <w:r>
        <w:rPr>
          <w:rFonts w:ascii="Century Gothic" w:hAnsi="Century Gothic"/>
        </w:rPr>
        <w:fldChar w:fldCharType="end"/>
      </w:r>
      <w:bookmarkEnd w:id="161"/>
    </w:p>
  </w:comment>
  <w:comment w:id="162" w:author="Support DMP" w:date="2019-04-08T15:59:00Z" w:initials="DMP">
    <w:p w14:paraId="3E00EF4B" w14:textId="1D584CA1" w:rsidR="00F872B6" w:rsidRPr="00A77196" w:rsidRDefault="00F872B6">
      <w:pPr>
        <w:pStyle w:val="Commentaire"/>
        <w:rPr>
          <w:rFonts w:ascii="Century Gothic" w:hAnsi="Century Gothic"/>
        </w:rPr>
      </w:pPr>
      <w:r>
        <w:rPr>
          <w:rStyle w:val="Marquedecommentaire"/>
        </w:rPr>
        <w:annotationRef/>
      </w:r>
      <w:bookmarkStart w:id="163" w:name="N51R"/>
      <w:r>
        <w:rPr>
          <w:rFonts w:ascii="Century Gothic" w:hAnsi="Century Gothic"/>
        </w:rPr>
        <w:fldChar w:fldCharType="begin"/>
      </w:r>
      <w:r>
        <w:rPr>
          <w:rFonts w:ascii="Century Gothic" w:hAnsi="Century Gothic"/>
        </w:rPr>
        <w:instrText xml:space="preserve"> HYPERLINK  \l "N51A" </w:instrText>
      </w:r>
      <w:r>
        <w:rPr>
          <w:rFonts w:ascii="Century Gothic" w:hAnsi="Century Gothic"/>
        </w:rPr>
        <w:fldChar w:fldCharType="separate"/>
      </w:r>
      <w:r w:rsidRPr="004E05A4">
        <w:rPr>
          <w:rStyle w:val="Lienhypertexte"/>
          <w:rFonts w:ascii="Century Gothic" w:hAnsi="Century Gothic"/>
        </w:rPr>
        <w:t xml:space="preserve">Voyez note rédacteur </w:t>
      </w:r>
      <w:r>
        <w:rPr>
          <w:rStyle w:val="Lienhypertexte"/>
          <w:rFonts w:ascii="Century Gothic" w:hAnsi="Century Gothic"/>
        </w:rPr>
        <w:t>61</w:t>
      </w:r>
      <w:r>
        <w:rPr>
          <w:rFonts w:ascii="Century Gothic" w:hAnsi="Century Gothic"/>
        </w:rPr>
        <w:fldChar w:fldCharType="end"/>
      </w:r>
      <w:bookmarkEnd w:id="163"/>
    </w:p>
  </w:comment>
  <w:comment w:id="164" w:author="Support DMP" w:date="2019-04-08T16:09:00Z" w:initials="DMP">
    <w:p w14:paraId="68941575" w14:textId="29276C7C" w:rsidR="00F872B6" w:rsidRPr="00A30261" w:rsidRDefault="00F872B6">
      <w:pPr>
        <w:pStyle w:val="Commentaire"/>
        <w:rPr>
          <w:rFonts w:ascii="Century Gothic" w:hAnsi="Century Gothic"/>
        </w:rPr>
      </w:pPr>
      <w:r>
        <w:rPr>
          <w:rStyle w:val="Marquedecommentaire"/>
        </w:rPr>
        <w:annotationRef/>
      </w:r>
      <w:bookmarkStart w:id="165" w:name="N52R"/>
      <w:r>
        <w:rPr>
          <w:rFonts w:ascii="Century Gothic" w:hAnsi="Century Gothic"/>
        </w:rPr>
        <w:fldChar w:fldCharType="begin"/>
      </w:r>
      <w:r>
        <w:rPr>
          <w:rFonts w:ascii="Century Gothic" w:hAnsi="Century Gothic"/>
        </w:rPr>
        <w:instrText>HYPERLINK  \l "NNN62A"</w:instrText>
      </w:r>
      <w:r>
        <w:rPr>
          <w:rFonts w:ascii="Century Gothic" w:hAnsi="Century Gothic"/>
        </w:rPr>
        <w:fldChar w:fldCharType="separate"/>
      </w:r>
      <w:r w:rsidRPr="00B74373">
        <w:rPr>
          <w:rStyle w:val="Lienhypertexte"/>
          <w:rFonts w:ascii="Century Gothic" w:hAnsi="Century Gothic"/>
        </w:rPr>
        <w:t xml:space="preserve">Voyez note rédacteur </w:t>
      </w:r>
      <w:r>
        <w:rPr>
          <w:rStyle w:val="Lienhypertexte"/>
          <w:rFonts w:ascii="Century Gothic" w:hAnsi="Century Gothic"/>
        </w:rPr>
        <w:t>62</w:t>
      </w:r>
      <w:r>
        <w:rPr>
          <w:rFonts w:ascii="Century Gothic" w:hAnsi="Century Gothic"/>
        </w:rPr>
        <w:fldChar w:fldCharType="end"/>
      </w:r>
      <w:bookmarkEnd w:id="165"/>
    </w:p>
  </w:comment>
  <w:comment w:id="167" w:author="Support DMP" w:date="2019-05-09T15:25:00Z" w:initials="DMP">
    <w:p w14:paraId="47B39627" w14:textId="2B944F34" w:rsidR="00F872B6" w:rsidRDefault="00F872B6">
      <w:pPr>
        <w:pStyle w:val="Commentaire"/>
      </w:pPr>
      <w:r>
        <w:rPr>
          <w:rStyle w:val="Marquedecommentaire"/>
        </w:rPr>
        <w:annotationRef/>
      </w:r>
      <w:bookmarkStart w:id="168" w:name="NN62R"/>
      <w:r>
        <w:rPr>
          <w:rFonts w:ascii="Century Gothic" w:hAnsi="Century Gothic"/>
        </w:rPr>
        <w:fldChar w:fldCharType="begin"/>
      </w:r>
      <w:r>
        <w:rPr>
          <w:rFonts w:ascii="Century Gothic" w:hAnsi="Century Gothic"/>
        </w:rPr>
        <w:instrText>HYPERLINK  \l "NN62A"</w:instrText>
      </w:r>
      <w:r>
        <w:rPr>
          <w:rFonts w:ascii="Century Gothic" w:hAnsi="Century Gothic"/>
        </w:rPr>
        <w:fldChar w:fldCharType="separate"/>
      </w:r>
      <w:r w:rsidRPr="00B74373">
        <w:rPr>
          <w:rStyle w:val="Lienhypertexte"/>
          <w:rFonts w:ascii="Century Gothic" w:hAnsi="Century Gothic"/>
        </w:rPr>
        <w:t xml:space="preserve">Voyez note rédacteur </w:t>
      </w:r>
      <w:r>
        <w:rPr>
          <w:rStyle w:val="Lienhypertexte"/>
          <w:rFonts w:ascii="Century Gothic" w:hAnsi="Century Gothic"/>
        </w:rPr>
        <w:t>63</w:t>
      </w:r>
      <w:r>
        <w:rPr>
          <w:rFonts w:ascii="Century Gothic" w:hAnsi="Century Gothic"/>
        </w:rPr>
        <w:fldChar w:fldCharType="end"/>
      </w:r>
      <w:bookmarkEnd w:id="168"/>
    </w:p>
  </w:comment>
  <w:comment w:id="169" w:author="Support DMP" w:date="2019-05-09T15:25:00Z" w:initials="DMP">
    <w:p w14:paraId="3B207294" w14:textId="2918CEDB" w:rsidR="00F872B6" w:rsidRDefault="00F872B6">
      <w:pPr>
        <w:pStyle w:val="Commentaire"/>
      </w:pPr>
      <w:r>
        <w:rPr>
          <w:rStyle w:val="Marquedecommentaire"/>
        </w:rPr>
        <w:annotationRef/>
      </w:r>
      <w:bookmarkStart w:id="170" w:name="NN63R"/>
      <w:r>
        <w:rPr>
          <w:rFonts w:ascii="Century Gothic" w:hAnsi="Century Gothic"/>
        </w:rPr>
        <w:fldChar w:fldCharType="begin"/>
      </w:r>
      <w:r>
        <w:rPr>
          <w:rFonts w:ascii="Century Gothic" w:hAnsi="Century Gothic"/>
        </w:rPr>
        <w:instrText>HYPERLINK  \l "NN63A"</w:instrText>
      </w:r>
      <w:r>
        <w:rPr>
          <w:rFonts w:ascii="Century Gothic" w:hAnsi="Century Gothic"/>
        </w:rPr>
        <w:fldChar w:fldCharType="separate"/>
      </w:r>
      <w:r w:rsidRPr="00B74373">
        <w:rPr>
          <w:rStyle w:val="Lienhypertexte"/>
          <w:rFonts w:ascii="Century Gothic" w:hAnsi="Century Gothic"/>
        </w:rPr>
        <w:t xml:space="preserve">Voyez note rédacteur </w:t>
      </w:r>
      <w:r>
        <w:rPr>
          <w:rStyle w:val="Lienhypertexte"/>
          <w:rFonts w:ascii="Century Gothic" w:hAnsi="Century Gothic"/>
        </w:rPr>
        <w:t>64</w:t>
      </w:r>
      <w:r>
        <w:rPr>
          <w:rFonts w:ascii="Century Gothic" w:hAnsi="Century Gothic"/>
        </w:rPr>
        <w:fldChar w:fldCharType="end"/>
      </w:r>
      <w:bookmarkEnd w:id="170"/>
    </w:p>
  </w:comment>
  <w:comment w:id="172" w:author="Support DMP" w:date="2019-04-08T16:35:00Z" w:initials="DMP">
    <w:p w14:paraId="7B5453B9" w14:textId="07ED0002" w:rsidR="00F872B6" w:rsidRPr="003D7431" w:rsidRDefault="00F872B6">
      <w:pPr>
        <w:pStyle w:val="Commentaire"/>
        <w:rPr>
          <w:rFonts w:ascii="Century Gothic" w:hAnsi="Century Gothic"/>
        </w:rPr>
      </w:pPr>
      <w:r>
        <w:rPr>
          <w:rStyle w:val="Marquedecommentaire"/>
        </w:rPr>
        <w:annotationRef/>
      </w:r>
      <w:bookmarkStart w:id="173" w:name="N54R"/>
      <w:r>
        <w:rPr>
          <w:rFonts w:ascii="Century Gothic" w:hAnsi="Century Gothic"/>
        </w:rPr>
        <w:fldChar w:fldCharType="begin"/>
      </w:r>
      <w:r>
        <w:rPr>
          <w:rFonts w:ascii="Century Gothic" w:hAnsi="Century Gothic"/>
        </w:rPr>
        <w:instrText xml:space="preserve"> HYPERLINK  \l "N54A" </w:instrText>
      </w:r>
      <w:r>
        <w:rPr>
          <w:rFonts w:ascii="Century Gothic" w:hAnsi="Century Gothic"/>
        </w:rPr>
        <w:fldChar w:fldCharType="separate"/>
      </w:r>
      <w:r w:rsidRPr="003D7431">
        <w:rPr>
          <w:rStyle w:val="Lienhypertexte"/>
          <w:rFonts w:ascii="Century Gothic" w:hAnsi="Century Gothic"/>
        </w:rPr>
        <w:t xml:space="preserve">Voyez note rédacteur </w:t>
      </w:r>
      <w:r>
        <w:rPr>
          <w:rStyle w:val="Lienhypertexte"/>
          <w:rFonts w:ascii="Century Gothic" w:hAnsi="Century Gothic"/>
        </w:rPr>
        <w:t>65</w:t>
      </w:r>
      <w:r>
        <w:rPr>
          <w:rFonts w:ascii="Century Gothic" w:hAnsi="Century Gothic"/>
        </w:rPr>
        <w:fldChar w:fldCharType="end"/>
      </w:r>
      <w:bookmarkEnd w:id="173"/>
    </w:p>
  </w:comment>
  <w:comment w:id="174" w:author="Support DMP" w:date="2019-05-09T15:45:00Z" w:initials="DMP">
    <w:p w14:paraId="3D760517" w14:textId="0E19659E" w:rsidR="00F872B6" w:rsidRDefault="00F872B6">
      <w:pPr>
        <w:pStyle w:val="Commentaire"/>
      </w:pPr>
      <w:r>
        <w:rPr>
          <w:rStyle w:val="Marquedecommentaire"/>
        </w:rPr>
        <w:annotationRef/>
      </w:r>
      <w:bookmarkStart w:id="175" w:name="NN65R"/>
      <w:r>
        <w:rPr>
          <w:rFonts w:ascii="Century Gothic" w:hAnsi="Century Gothic"/>
        </w:rPr>
        <w:fldChar w:fldCharType="begin"/>
      </w:r>
      <w:r>
        <w:rPr>
          <w:rFonts w:ascii="Century Gothic" w:hAnsi="Century Gothic"/>
        </w:rPr>
        <w:instrText>HYPERLINK  \l "NN65A"</w:instrText>
      </w:r>
      <w:r>
        <w:rPr>
          <w:rFonts w:ascii="Century Gothic" w:hAnsi="Century Gothic"/>
        </w:rPr>
        <w:fldChar w:fldCharType="separate"/>
      </w:r>
      <w:r w:rsidRPr="003D7431">
        <w:rPr>
          <w:rStyle w:val="Lienhypertexte"/>
          <w:rFonts w:ascii="Century Gothic" w:hAnsi="Century Gothic"/>
        </w:rPr>
        <w:t xml:space="preserve">Voyez note rédacteur </w:t>
      </w:r>
      <w:r>
        <w:rPr>
          <w:rStyle w:val="Lienhypertexte"/>
          <w:rFonts w:ascii="Century Gothic" w:hAnsi="Century Gothic"/>
        </w:rPr>
        <w:t>66</w:t>
      </w:r>
      <w:r>
        <w:rPr>
          <w:rFonts w:ascii="Century Gothic" w:hAnsi="Century Gothic"/>
        </w:rPr>
        <w:fldChar w:fldCharType="end"/>
      </w:r>
      <w:bookmarkEnd w:id="175"/>
    </w:p>
  </w:comment>
  <w:comment w:id="176" w:author="Support DMP" w:date="2019-05-09T15:45:00Z" w:initials="DMP">
    <w:p w14:paraId="6F4D5E99" w14:textId="0D11EE6D" w:rsidR="00F872B6" w:rsidRDefault="00F872B6">
      <w:pPr>
        <w:pStyle w:val="Commentaire"/>
      </w:pPr>
      <w:r>
        <w:rPr>
          <w:rStyle w:val="Marquedecommentaire"/>
        </w:rPr>
        <w:annotationRef/>
      </w:r>
      <w:bookmarkStart w:id="177" w:name="NN66R"/>
      <w:r>
        <w:rPr>
          <w:rFonts w:ascii="Century Gothic" w:hAnsi="Century Gothic"/>
        </w:rPr>
        <w:fldChar w:fldCharType="begin"/>
      </w:r>
      <w:r>
        <w:rPr>
          <w:rFonts w:ascii="Century Gothic" w:hAnsi="Century Gothic"/>
        </w:rPr>
        <w:instrText>HYPERLINK  \l "NN66A"</w:instrText>
      </w:r>
      <w:r>
        <w:rPr>
          <w:rFonts w:ascii="Century Gothic" w:hAnsi="Century Gothic"/>
        </w:rPr>
        <w:fldChar w:fldCharType="separate"/>
      </w:r>
      <w:r w:rsidRPr="003D7431">
        <w:rPr>
          <w:rStyle w:val="Lienhypertexte"/>
          <w:rFonts w:ascii="Century Gothic" w:hAnsi="Century Gothic"/>
        </w:rPr>
        <w:t xml:space="preserve">Voyez note rédacteur </w:t>
      </w:r>
      <w:r>
        <w:rPr>
          <w:rStyle w:val="Lienhypertexte"/>
          <w:rFonts w:ascii="Century Gothic" w:hAnsi="Century Gothic"/>
        </w:rPr>
        <w:t>67</w:t>
      </w:r>
      <w:r>
        <w:rPr>
          <w:rFonts w:ascii="Century Gothic" w:hAnsi="Century Gothic"/>
        </w:rPr>
        <w:fldChar w:fldCharType="end"/>
      </w:r>
      <w:bookmarkEnd w:id="177"/>
    </w:p>
  </w:comment>
  <w:comment w:id="179" w:author="Support DMP" w:date="2019-04-08T16:49:00Z" w:initials="DMP">
    <w:p w14:paraId="6140F2D8" w14:textId="5617C96F" w:rsidR="00F872B6" w:rsidRPr="00F25DDB" w:rsidRDefault="00F872B6" w:rsidP="00F25DDB">
      <w:pPr>
        <w:autoSpaceDE w:val="0"/>
        <w:autoSpaceDN w:val="0"/>
        <w:adjustRightInd w:val="0"/>
        <w:jc w:val="both"/>
        <w:rPr>
          <w:sz w:val="24"/>
          <w:szCs w:val="24"/>
        </w:rPr>
      </w:pPr>
      <w:r>
        <w:rPr>
          <w:rStyle w:val="Marquedecommentaire"/>
        </w:rPr>
        <w:annotationRef/>
      </w:r>
      <w:bookmarkStart w:id="180" w:name="N55R"/>
      <w:r>
        <w:rPr>
          <w:sz w:val="24"/>
          <w:szCs w:val="24"/>
        </w:rPr>
        <w:fldChar w:fldCharType="begin"/>
      </w:r>
      <w:r>
        <w:rPr>
          <w:sz w:val="24"/>
          <w:szCs w:val="24"/>
        </w:rPr>
        <w:instrText xml:space="preserve"> HYPERLINK  \l "N55A" </w:instrText>
      </w:r>
      <w:r>
        <w:rPr>
          <w:sz w:val="24"/>
          <w:szCs w:val="24"/>
        </w:rPr>
        <w:fldChar w:fldCharType="separate"/>
      </w:r>
      <w:r w:rsidRPr="00F25DDB">
        <w:rPr>
          <w:rStyle w:val="Lienhypertexte"/>
          <w:sz w:val="24"/>
          <w:szCs w:val="24"/>
        </w:rPr>
        <w:t xml:space="preserve">Voyez note rédacteur </w:t>
      </w:r>
      <w:r>
        <w:rPr>
          <w:rStyle w:val="Lienhypertexte"/>
          <w:sz w:val="24"/>
          <w:szCs w:val="24"/>
        </w:rPr>
        <w:t>68</w:t>
      </w:r>
      <w:r>
        <w:rPr>
          <w:sz w:val="24"/>
          <w:szCs w:val="24"/>
        </w:rPr>
        <w:fldChar w:fldCharType="end"/>
      </w:r>
      <w:bookmarkEnd w:id="180"/>
    </w:p>
  </w:comment>
  <w:comment w:id="181" w:author="Support DMP" w:date="2019-04-08T16:52:00Z" w:initials="DMP">
    <w:p w14:paraId="310E65C2" w14:textId="776D9575" w:rsidR="00F872B6" w:rsidRPr="000A099A" w:rsidRDefault="00F872B6">
      <w:pPr>
        <w:pStyle w:val="Commentaire"/>
        <w:rPr>
          <w:rFonts w:ascii="Century Gothic" w:hAnsi="Century Gothic"/>
        </w:rPr>
      </w:pPr>
      <w:r>
        <w:rPr>
          <w:rStyle w:val="Marquedecommentaire"/>
        </w:rPr>
        <w:annotationRef/>
      </w:r>
      <w:bookmarkStart w:id="182" w:name="N56R"/>
      <w:r>
        <w:rPr>
          <w:rFonts w:ascii="Century Gothic" w:hAnsi="Century Gothic"/>
        </w:rPr>
        <w:fldChar w:fldCharType="begin"/>
      </w:r>
      <w:r>
        <w:rPr>
          <w:rFonts w:ascii="Century Gothic" w:hAnsi="Century Gothic"/>
        </w:rPr>
        <w:instrText xml:space="preserve"> HYPERLINK  \l "N56A" </w:instrText>
      </w:r>
      <w:r>
        <w:rPr>
          <w:rFonts w:ascii="Century Gothic" w:hAnsi="Century Gothic"/>
        </w:rPr>
        <w:fldChar w:fldCharType="separate"/>
      </w:r>
      <w:r w:rsidRPr="000A099A">
        <w:rPr>
          <w:rStyle w:val="Lienhypertexte"/>
          <w:rFonts w:ascii="Century Gothic" w:hAnsi="Century Gothic"/>
        </w:rPr>
        <w:t xml:space="preserve">Voyez note rédacteur </w:t>
      </w:r>
      <w:r>
        <w:rPr>
          <w:rStyle w:val="Lienhypertexte"/>
          <w:rFonts w:ascii="Century Gothic" w:hAnsi="Century Gothic"/>
        </w:rPr>
        <w:t>69</w:t>
      </w:r>
      <w:bookmarkEnd w:id="182"/>
      <w:r>
        <w:rPr>
          <w:rFonts w:ascii="Century Gothic" w:hAnsi="Century Gothic"/>
        </w:rPr>
        <w:fldChar w:fldCharType="end"/>
      </w:r>
    </w:p>
  </w:comment>
  <w:comment w:id="183" w:author="Support DMP" w:date="2019-04-10T09:38:00Z" w:initials="DMP">
    <w:p w14:paraId="6F44C885" w14:textId="04F17E66" w:rsidR="00F872B6" w:rsidRDefault="00F872B6">
      <w:pPr>
        <w:pStyle w:val="Commentaire"/>
      </w:pPr>
      <w:r>
        <w:rPr>
          <w:rStyle w:val="Marquedecommentaire"/>
        </w:rPr>
        <w:annotationRef/>
      </w:r>
      <w:bookmarkStart w:id="184" w:name="N57R"/>
      <w:r>
        <w:rPr>
          <w:rFonts w:ascii="Century Gothic" w:hAnsi="Century Gothic"/>
        </w:rPr>
        <w:fldChar w:fldCharType="begin"/>
      </w:r>
      <w:r>
        <w:rPr>
          <w:rFonts w:ascii="Century Gothic" w:hAnsi="Century Gothic"/>
        </w:rPr>
        <w:instrText>HYPERLINK  \l "NN69A"</w:instrText>
      </w:r>
      <w:r>
        <w:rPr>
          <w:rFonts w:ascii="Century Gothic" w:hAnsi="Century Gothic"/>
        </w:rPr>
        <w:fldChar w:fldCharType="separate"/>
      </w:r>
      <w:r w:rsidRPr="0072411D">
        <w:rPr>
          <w:rStyle w:val="Lienhypertexte"/>
          <w:rFonts w:ascii="Century Gothic" w:hAnsi="Century Gothic"/>
        </w:rPr>
        <w:t xml:space="preserve">Voyez note rédacteur </w:t>
      </w:r>
      <w:r>
        <w:rPr>
          <w:rStyle w:val="Lienhypertexte"/>
          <w:rFonts w:ascii="Century Gothic" w:hAnsi="Century Gothic"/>
        </w:rPr>
        <w:t>70</w:t>
      </w:r>
      <w:r>
        <w:rPr>
          <w:rFonts w:ascii="Century Gothic" w:hAnsi="Century Gothic"/>
        </w:rPr>
        <w:fldChar w:fldCharType="end"/>
      </w:r>
      <w:bookmarkEnd w:id="184"/>
    </w:p>
  </w:comment>
  <w:comment w:id="186" w:author="Support DMP" w:date="2019-04-09T11:02:00Z" w:initials="DMP">
    <w:p w14:paraId="20E657C5" w14:textId="491F0F89" w:rsidR="00F872B6" w:rsidRPr="007526D0" w:rsidRDefault="00F872B6">
      <w:pPr>
        <w:pStyle w:val="Commentaire"/>
        <w:rPr>
          <w:rFonts w:ascii="Century Gothic" w:hAnsi="Century Gothic"/>
        </w:rPr>
      </w:pPr>
      <w:r>
        <w:rPr>
          <w:rStyle w:val="Marquedecommentaire"/>
        </w:rPr>
        <w:annotationRef/>
      </w:r>
      <w:bookmarkStart w:id="187" w:name="N58R"/>
      <w:r>
        <w:rPr>
          <w:rFonts w:ascii="Century Gothic" w:hAnsi="Century Gothic"/>
        </w:rPr>
        <w:fldChar w:fldCharType="begin"/>
      </w:r>
      <w:r>
        <w:rPr>
          <w:rFonts w:ascii="Century Gothic" w:hAnsi="Century Gothic"/>
        </w:rPr>
        <w:instrText>HYPERLINK  \l "N58A"</w:instrText>
      </w:r>
      <w:r>
        <w:rPr>
          <w:rFonts w:ascii="Century Gothic" w:hAnsi="Century Gothic"/>
        </w:rPr>
        <w:fldChar w:fldCharType="separate"/>
      </w:r>
      <w:r w:rsidRPr="00820290">
        <w:rPr>
          <w:rStyle w:val="Lienhypertexte"/>
          <w:rFonts w:ascii="Century Gothic" w:hAnsi="Century Gothic"/>
        </w:rPr>
        <w:t xml:space="preserve">Voyez note rédacteur </w:t>
      </w:r>
      <w:r>
        <w:rPr>
          <w:rStyle w:val="Lienhypertexte"/>
          <w:rFonts w:ascii="Century Gothic" w:hAnsi="Century Gothic"/>
        </w:rPr>
        <w:t>71</w:t>
      </w:r>
      <w:r>
        <w:rPr>
          <w:rFonts w:ascii="Century Gothic" w:hAnsi="Century Gothic"/>
        </w:rPr>
        <w:fldChar w:fldCharType="end"/>
      </w:r>
      <w:bookmarkEnd w:id="187"/>
    </w:p>
  </w:comment>
  <w:comment w:id="188" w:author="Support DMP" w:date="2019-04-09T11:03:00Z" w:initials="DMP">
    <w:p w14:paraId="75862DC1" w14:textId="734B5467" w:rsidR="00F872B6" w:rsidRDefault="00F872B6">
      <w:pPr>
        <w:pStyle w:val="Commentaire"/>
      </w:pPr>
      <w:r>
        <w:rPr>
          <w:rStyle w:val="Marquedecommentaire"/>
        </w:rPr>
        <w:annotationRef/>
      </w:r>
      <w:bookmarkStart w:id="189" w:name="N59R"/>
      <w:r>
        <w:rPr>
          <w:rFonts w:ascii="Century Gothic" w:hAnsi="Century Gothic"/>
        </w:rPr>
        <w:fldChar w:fldCharType="begin"/>
      </w:r>
      <w:r>
        <w:rPr>
          <w:rFonts w:ascii="Century Gothic" w:hAnsi="Century Gothic"/>
        </w:rPr>
        <w:instrText xml:space="preserve"> HYPERLINK  \l "N59A" </w:instrText>
      </w:r>
      <w:r>
        <w:rPr>
          <w:rFonts w:ascii="Century Gothic" w:hAnsi="Century Gothic"/>
        </w:rPr>
        <w:fldChar w:fldCharType="separate"/>
      </w:r>
      <w:r w:rsidRPr="00E45873">
        <w:rPr>
          <w:rStyle w:val="Lienhypertexte"/>
          <w:rFonts w:ascii="Century Gothic" w:hAnsi="Century Gothic"/>
        </w:rPr>
        <w:t xml:space="preserve">Voyez note rédacteur </w:t>
      </w:r>
      <w:r>
        <w:rPr>
          <w:rStyle w:val="Lienhypertexte"/>
          <w:rFonts w:ascii="Century Gothic" w:hAnsi="Century Gothic"/>
        </w:rPr>
        <w:t>72</w:t>
      </w:r>
      <w:r>
        <w:rPr>
          <w:rFonts w:ascii="Century Gothic" w:hAnsi="Century Gothic"/>
        </w:rPr>
        <w:fldChar w:fldCharType="end"/>
      </w:r>
      <w:bookmarkEnd w:id="189"/>
    </w:p>
  </w:comment>
  <w:comment w:id="190" w:author="Support DMP" w:date="2019-04-09T11:03:00Z" w:initials="DMP">
    <w:p w14:paraId="107693E8" w14:textId="7886F5AF" w:rsidR="00F872B6" w:rsidRDefault="00F872B6">
      <w:pPr>
        <w:pStyle w:val="Commentaire"/>
      </w:pPr>
      <w:r>
        <w:rPr>
          <w:rStyle w:val="Marquedecommentaire"/>
        </w:rPr>
        <w:annotationRef/>
      </w:r>
      <w:bookmarkStart w:id="191" w:name="N60R"/>
      <w:r>
        <w:rPr>
          <w:rFonts w:ascii="Century Gothic" w:hAnsi="Century Gothic"/>
        </w:rPr>
        <w:fldChar w:fldCharType="begin"/>
      </w:r>
      <w:r>
        <w:rPr>
          <w:rFonts w:ascii="Century Gothic" w:hAnsi="Century Gothic"/>
        </w:rPr>
        <w:instrText xml:space="preserve"> HYPERLINK  \l "N60A" </w:instrText>
      </w:r>
      <w:r>
        <w:rPr>
          <w:rFonts w:ascii="Century Gothic" w:hAnsi="Century Gothic"/>
        </w:rPr>
        <w:fldChar w:fldCharType="separate"/>
      </w:r>
      <w:r w:rsidRPr="00E45873">
        <w:rPr>
          <w:rStyle w:val="Lienhypertexte"/>
          <w:rFonts w:ascii="Century Gothic" w:hAnsi="Century Gothic"/>
        </w:rPr>
        <w:t xml:space="preserve">Voyez note rédacteur </w:t>
      </w:r>
      <w:r>
        <w:rPr>
          <w:rStyle w:val="Lienhypertexte"/>
          <w:rFonts w:ascii="Century Gothic" w:hAnsi="Century Gothic"/>
        </w:rPr>
        <w:t>73</w:t>
      </w:r>
      <w:r>
        <w:rPr>
          <w:rFonts w:ascii="Century Gothic" w:hAnsi="Century Gothic"/>
        </w:rPr>
        <w:fldChar w:fldCharType="end"/>
      </w:r>
      <w:bookmarkEnd w:id="191"/>
    </w:p>
  </w:comment>
  <w:comment w:id="192" w:author="Support DMP" w:date="2019-04-09T11:36:00Z" w:initials="DMP">
    <w:p w14:paraId="27C78846" w14:textId="5C30452C" w:rsidR="00F872B6" w:rsidRPr="00E45873" w:rsidRDefault="00F872B6">
      <w:pPr>
        <w:pStyle w:val="Commentaire"/>
        <w:rPr>
          <w:rFonts w:ascii="Century Gothic" w:hAnsi="Century Gothic"/>
        </w:rPr>
      </w:pPr>
      <w:r>
        <w:rPr>
          <w:rStyle w:val="Marquedecommentaire"/>
        </w:rPr>
        <w:annotationRef/>
      </w:r>
      <w:bookmarkStart w:id="193" w:name="N61R"/>
      <w:r>
        <w:rPr>
          <w:rFonts w:ascii="Century Gothic" w:hAnsi="Century Gothic"/>
        </w:rPr>
        <w:fldChar w:fldCharType="begin"/>
      </w:r>
      <w:r>
        <w:rPr>
          <w:rFonts w:ascii="Century Gothic" w:hAnsi="Century Gothic"/>
        </w:rPr>
        <w:instrText xml:space="preserve"> HYPERLINK  \l "N61A" </w:instrText>
      </w:r>
      <w:r>
        <w:rPr>
          <w:rFonts w:ascii="Century Gothic" w:hAnsi="Century Gothic"/>
        </w:rPr>
        <w:fldChar w:fldCharType="separate"/>
      </w:r>
      <w:r w:rsidRPr="008569C4">
        <w:rPr>
          <w:rStyle w:val="Lienhypertexte"/>
          <w:rFonts w:ascii="Century Gothic" w:hAnsi="Century Gothic"/>
        </w:rPr>
        <w:t xml:space="preserve">Voyez note rédacteur </w:t>
      </w:r>
      <w:r>
        <w:rPr>
          <w:rStyle w:val="Lienhypertexte"/>
          <w:rFonts w:ascii="Century Gothic" w:hAnsi="Century Gothic"/>
        </w:rPr>
        <w:t>74</w:t>
      </w:r>
      <w:r>
        <w:rPr>
          <w:rFonts w:ascii="Century Gothic" w:hAnsi="Century Gothic"/>
        </w:rPr>
        <w:fldChar w:fldCharType="end"/>
      </w:r>
      <w:bookmarkEnd w:id="193"/>
    </w:p>
  </w:comment>
  <w:comment w:id="194" w:author="Support DMP" w:date="2019-04-09T11:54:00Z" w:initials="DMP">
    <w:p w14:paraId="69921129" w14:textId="557797B3" w:rsidR="00F872B6" w:rsidRPr="00726904" w:rsidRDefault="00F872B6">
      <w:pPr>
        <w:pStyle w:val="Commentaire"/>
        <w:rPr>
          <w:rFonts w:ascii="Century Gothic" w:hAnsi="Century Gothic"/>
        </w:rPr>
      </w:pPr>
      <w:r>
        <w:rPr>
          <w:rStyle w:val="Marquedecommentaire"/>
        </w:rPr>
        <w:annotationRef/>
      </w:r>
      <w:bookmarkStart w:id="195" w:name="N62R"/>
      <w:r>
        <w:rPr>
          <w:rFonts w:ascii="Century Gothic" w:hAnsi="Century Gothic"/>
        </w:rPr>
        <w:fldChar w:fldCharType="begin"/>
      </w:r>
      <w:r>
        <w:rPr>
          <w:rFonts w:ascii="Century Gothic" w:hAnsi="Century Gothic"/>
        </w:rPr>
        <w:instrText xml:space="preserve"> HYPERLINK  \l "N62A" </w:instrText>
      </w:r>
      <w:r>
        <w:rPr>
          <w:rFonts w:ascii="Century Gothic" w:hAnsi="Century Gothic"/>
        </w:rPr>
        <w:fldChar w:fldCharType="separate"/>
      </w:r>
      <w:r w:rsidRPr="00726904">
        <w:rPr>
          <w:rStyle w:val="Lienhypertexte"/>
          <w:rFonts w:ascii="Century Gothic" w:hAnsi="Century Gothic"/>
        </w:rPr>
        <w:t xml:space="preserve">Voyez note rédacteur </w:t>
      </w:r>
      <w:r>
        <w:rPr>
          <w:rStyle w:val="Lienhypertexte"/>
          <w:rFonts w:ascii="Century Gothic" w:hAnsi="Century Gothic"/>
        </w:rPr>
        <w:t>75</w:t>
      </w:r>
      <w:r>
        <w:rPr>
          <w:rFonts w:ascii="Century Gothic" w:hAnsi="Century Gothic"/>
        </w:rPr>
        <w:fldChar w:fldCharType="end"/>
      </w:r>
      <w:bookmarkEnd w:id="195"/>
    </w:p>
  </w:comment>
  <w:comment w:id="197" w:author="Support DMP" w:date="2019-04-09T12:03:00Z" w:initials="DMP">
    <w:p w14:paraId="57819E23" w14:textId="6D7CBEEB" w:rsidR="00F872B6" w:rsidRPr="00726904" w:rsidRDefault="00F872B6">
      <w:pPr>
        <w:pStyle w:val="Commentaire"/>
        <w:rPr>
          <w:rFonts w:ascii="Century Gothic" w:hAnsi="Century Gothic"/>
        </w:rPr>
      </w:pPr>
      <w:r>
        <w:rPr>
          <w:rStyle w:val="Marquedecommentaire"/>
        </w:rPr>
        <w:annotationRef/>
      </w:r>
      <w:bookmarkStart w:id="198" w:name="N63R"/>
      <w:r>
        <w:rPr>
          <w:rFonts w:ascii="Century Gothic" w:hAnsi="Century Gothic"/>
        </w:rPr>
        <w:fldChar w:fldCharType="begin"/>
      </w:r>
      <w:r>
        <w:rPr>
          <w:rFonts w:ascii="Century Gothic" w:hAnsi="Century Gothic"/>
        </w:rPr>
        <w:instrText xml:space="preserve"> HYPERLINK  \l "N63A" </w:instrText>
      </w:r>
      <w:r>
        <w:rPr>
          <w:rFonts w:ascii="Century Gothic" w:hAnsi="Century Gothic"/>
        </w:rPr>
        <w:fldChar w:fldCharType="separate"/>
      </w:r>
      <w:r w:rsidRPr="00B34FB8">
        <w:rPr>
          <w:rStyle w:val="Lienhypertexte"/>
          <w:rFonts w:ascii="Century Gothic" w:hAnsi="Century Gothic"/>
        </w:rPr>
        <w:t xml:space="preserve">Voyez note rédacteur </w:t>
      </w:r>
      <w:r>
        <w:rPr>
          <w:rStyle w:val="Lienhypertexte"/>
          <w:rFonts w:ascii="Century Gothic" w:hAnsi="Century Gothic"/>
        </w:rPr>
        <w:t>76</w:t>
      </w:r>
      <w:r>
        <w:rPr>
          <w:rFonts w:ascii="Century Gothic" w:hAnsi="Century Gothic"/>
        </w:rPr>
        <w:fldChar w:fldCharType="end"/>
      </w:r>
      <w:bookmarkEnd w:id="198"/>
    </w:p>
  </w:comment>
  <w:comment w:id="199" w:author="Support DMP" w:date="2019-05-09T16:03:00Z" w:initials="DMP">
    <w:p w14:paraId="33BBF5E5" w14:textId="71A9A8F2" w:rsidR="00F872B6" w:rsidRDefault="00F872B6">
      <w:pPr>
        <w:pStyle w:val="Commentaire"/>
      </w:pPr>
      <w:r>
        <w:rPr>
          <w:rStyle w:val="Marquedecommentaire"/>
        </w:rPr>
        <w:annotationRef/>
      </w:r>
      <w:bookmarkStart w:id="200" w:name="NN76R"/>
      <w:r>
        <w:rPr>
          <w:rFonts w:ascii="Century Gothic" w:hAnsi="Century Gothic"/>
        </w:rPr>
        <w:fldChar w:fldCharType="begin"/>
      </w:r>
      <w:r>
        <w:rPr>
          <w:rFonts w:ascii="Century Gothic" w:hAnsi="Century Gothic"/>
        </w:rPr>
        <w:instrText xml:space="preserve"> HYPERLINK  \l "N64A" </w:instrText>
      </w:r>
      <w:r>
        <w:rPr>
          <w:rFonts w:ascii="Century Gothic" w:hAnsi="Century Gothic"/>
        </w:rPr>
        <w:fldChar w:fldCharType="separate"/>
      </w:r>
      <w:r w:rsidRPr="00B34FB8">
        <w:rPr>
          <w:rStyle w:val="Lienhypertexte"/>
          <w:rFonts w:ascii="Century Gothic" w:hAnsi="Century Gothic"/>
        </w:rPr>
        <w:t xml:space="preserve">Voyez note rédacteur </w:t>
      </w:r>
      <w:r>
        <w:rPr>
          <w:rStyle w:val="Lienhypertexte"/>
          <w:rFonts w:ascii="Century Gothic" w:hAnsi="Century Gothic"/>
        </w:rPr>
        <w:t>77</w:t>
      </w:r>
      <w:r>
        <w:rPr>
          <w:rFonts w:ascii="Century Gothic" w:hAnsi="Century Gothic"/>
        </w:rPr>
        <w:fldChar w:fldCharType="end"/>
      </w:r>
      <w:bookmarkEnd w:id="200"/>
    </w:p>
  </w:comment>
  <w:comment w:id="202" w:author="Support DMP" w:date="2019-04-09T12:16:00Z" w:initials="DMP">
    <w:p w14:paraId="4B7BB15A" w14:textId="1FD3B4AF" w:rsidR="00F872B6" w:rsidRPr="0075072E" w:rsidRDefault="00F872B6">
      <w:pPr>
        <w:pStyle w:val="Commentaire"/>
        <w:rPr>
          <w:rFonts w:ascii="Century Gothic" w:hAnsi="Century Gothic"/>
        </w:rPr>
      </w:pPr>
      <w:r>
        <w:rPr>
          <w:rStyle w:val="Marquedecommentaire"/>
        </w:rPr>
        <w:annotationRef/>
      </w:r>
      <w:bookmarkStart w:id="203" w:name="N65R"/>
      <w:r>
        <w:rPr>
          <w:rFonts w:ascii="Century Gothic" w:hAnsi="Century Gothic"/>
        </w:rPr>
        <w:fldChar w:fldCharType="begin"/>
      </w:r>
      <w:r>
        <w:rPr>
          <w:rFonts w:ascii="Century Gothic" w:hAnsi="Century Gothic"/>
        </w:rPr>
        <w:instrText xml:space="preserve"> HYPERLINK  \l "N65A" </w:instrText>
      </w:r>
      <w:r>
        <w:rPr>
          <w:rFonts w:ascii="Century Gothic" w:hAnsi="Century Gothic"/>
        </w:rPr>
        <w:fldChar w:fldCharType="separate"/>
      </w:r>
      <w:r w:rsidRPr="0075072E">
        <w:rPr>
          <w:rStyle w:val="Lienhypertexte"/>
          <w:rFonts w:ascii="Century Gothic" w:hAnsi="Century Gothic"/>
        </w:rPr>
        <w:t xml:space="preserve">Voyez note rédacteur </w:t>
      </w:r>
      <w:r>
        <w:rPr>
          <w:rStyle w:val="Lienhypertexte"/>
          <w:rFonts w:ascii="Century Gothic" w:hAnsi="Century Gothic"/>
        </w:rPr>
        <w:t>78</w:t>
      </w:r>
      <w:r>
        <w:rPr>
          <w:rFonts w:ascii="Century Gothic" w:hAnsi="Century Gothic"/>
        </w:rPr>
        <w:fldChar w:fldCharType="end"/>
      </w:r>
      <w:bookmarkEnd w:id="203"/>
    </w:p>
  </w:comment>
  <w:comment w:id="206" w:author="Support DMP" w:date="2019-04-09T12:26:00Z" w:initials="DMP">
    <w:p w14:paraId="1D57691B" w14:textId="579F2D50" w:rsidR="00F872B6" w:rsidRPr="00A353FB" w:rsidRDefault="00F872B6">
      <w:pPr>
        <w:pStyle w:val="Commentaire"/>
        <w:rPr>
          <w:rFonts w:ascii="Century Gothic" w:hAnsi="Century Gothic"/>
        </w:rPr>
      </w:pPr>
      <w:r>
        <w:rPr>
          <w:rStyle w:val="Marquedecommentaire"/>
        </w:rPr>
        <w:annotationRef/>
      </w:r>
      <w:bookmarkStart w:id="207" w:name="N66R"/>
      <w:r>
        <w:rPr>
          <w:rFonts w:ascii="Century Gothic" w:hAnsi="Century Gothic"/>
        </w:rPr>
        <w:fldChar w:fldCharType="begin"/>
      </w:r>
      <w:r>
        <w:rPr>
          <w:rFonts w:ascii="Century Gothic" w:hAnsi="Century Gothic"/>
        </w:rPr>
        <w:instrText xml:space="preserve"> HYPERLINK  \l "N66A" </w:instrText>
      </w:r>
      <w:r>
        <w:rPr>
          <w:rFonts w:ascii="Century Gothic" w:hAnsi="Century Gothic"/>
        </w:rPr>
        <w:fldChar w:fldCharType="separate"/>
      </w:r>
      <w:r w:rsidRPr="00A353FB">
        <w:rPr>
          <w:rStyle w:val="Lienhypertexte"/>
          <w:rFonts w:ascii="Century Gothic" w:hAnsi="Century Gothic"/>
        </w:rPr>
        <w:t xml:space="preserve">Voyez note rédacteur </w:t>
      </w:r>
      <w:r>
        <w:rPr>
          <w:rStyle w:val="Lienhypertexte"/>
          <w:rFonts w:ascii="Century Gothic" w:hAnsi="Century Gothic"/>
        </w:rPr>
        <w:t>79</w:t>
      </w:r>
      <w:r>
        <w:rPr>
          <w:rFonts w:ascii="Century Gothic" w:hAnsi="Century Gothic"/>
        </w:rPr>
        <w:fldChar w:fldCharType="end"/>
      </w:r>
      <w:bookmarkEnd w:id="207"/>
    </w:p>
  </w:comment>
  <w:comment w:id="209" w:author="Support DMP" w:date="2019-04-09T12:32:00Z" w:initials="DMP">
    <w:p w14:paraId="21471057" w14:textId="0BB074F1" w:rsidR="00F872B6" w:rsidRPr="00F325E8" w:rsidRDefault="00F872B6">
      <w:pPr>
        <w:pStyle w:val="Commentaire"/>
        <w:rPr>
          <w:rFonts w:ascii="Century Gothic" w:hAnsi="Century Gothic"/>
        </w:rPr>
      </w:pPr>
      <w:r>
        <w:rPr>
          <w:rStyle w:val="Marquedecommentaire"/>
        </w:rPr>
        <w:annotationRef/>
      </w:r>
      <w:bookmarkStart w:id="210" w:name="N67R"/>
      <w:r>
        <w:rPr>
          <w:rFonts w:ascii="Century Gothic" w:hAnsi="Century Gothic"/>
        </w:rPr>
        <w:fldChar w:fldCharType="begin"/>
      </w:r>
      <w:r>
        <w:rPr>
          <w:rFonts w:ascii="Century Gothic" w:hAnsi="Century Gothic"/>
        </w:rPr>
        <w:instrText xml:space="preserve"> HYPERLINK  \l "N67A" </w:instrText>
      </w:r>
      <w:r>
        <w:rPr>
          <w:rFonts w:ascii="Century Gothic" w:hAnsi="Century Gothic"/>
        </w:rPr>
        <w:fldChar w:fldCharType="separate"/>
      </w:r>
      <w:r w:rsidRPr="00F325E8">
        <w:rPr>
          <w:rStyle w:val="Lienhypertexte"/>
          <w:rFonts w:ascii="Century Gothic" w:hAnsi="Century Gothic"/>
        </w:rPr>
        <w:t xml:space="preserve">Voyez note rédacteur </w:t>
      </w:r>
      <w:r>
        <w:rPr>
          <w:rStyle w:val="Lienhypertexte"/>
          <w:rFonts w:ascii="Century Gothic" w:hAnsi="Century Gothic"/>
        </w:rPr>
        <w:t>80</w:t>
      </w:r>
      <w:r>
        <w:rPr>
          <w:rFonts w:ascii="Century Gothic" w:hAnsi="Century Gothic"/>
        </w:rPr>
        <w:fldChar w:fldCharType="end"/>
      </w:r>
      <w:bookmarkEnd w:id="210"/>
    </w:p>
  </w:comment>
  <w:comment w:id="212" w:author="Support DMP" w:date="2019-04-09T12:51:00Z" w:initials="DMP">
    <w:p w14:paraId="3ED57E75" w14:textId="38E24C05" w:rsidR="00F872B6" w:rsidRPr="005664C6" w:rsidRDefault="00F872B6">
      <w:pPr>
        <w:pStyle w:val="Commentaire"/>
        <w:rPr>
          <w:rFonts w:ascii="Century Gothic" w:hAnsi="Century Gothic"/>
        </w:rPr>
      </w:pPr>
      <w:r>
        <w:rPr>
          <w:rStyle w:val="Marquedecommentaire"/>
        </w:rPr>
        <w:annotationRef/>
      </w:r>
      <w:bookmarkStart w:id="213" w:name="N68R"/>
      <w:r>
        <w:rPr>
          <w:rFonts w:ascii="Century Gothic" w:hAnsi="Century Gothic"/>
        </w:rPr>
        <w:fldChar w:fldCharType="begin"/>
      </w:r>
      <w:r>
        <w:rPr>
          <w:rFonts w:ascii="Century Gothic" w:hAnsi="Century Gothic"/>
        </w:rPr>
        <w:instrText xml:space="preserve"> HYPERLINK  \l "N68A" </w:instrText>
      </w:r>
      <w:r>
        <w:rPr>
          <w:rFonts w:ascii="Century Gothic" w:hAnsi="Century Gothic"/>
        </w:rPr>
        <w:fldChar w:fldCharType="separate"/>
      </w:r>
      <w:r w:rsidRPr="005664C6">
        <w:rPr>
          <w:rStyle w:val="Lienhypertexte"/>
          <w:rFonts w:ascii="Century Gothic" w:hAnsi="Century Gothic"/>
        </w:rPr>
        <w:t xml:space="preserve">Voyez note rédacteur </w:t>
      </w:r>
      <w:r>
        <w:rPr>
          <w:rStyle w:val="Lienhypertexte"/>
          <w:rFonts w:ascii="Century Gothic" w:hAnsi="Century Gothic"/>
        </w:rPr>
        <w:t>81</w:t>
      </w:r>
      <w:r>
        <w:rPr>
          <w:rFonts w:ascii="Century Gothic" w:hAnsi="Century Gothic"/>
        </w:rPr>
        <w:fldChar w:fldCharType="end"/>
      </w:r>
      <w:bookmarkEnd w:id="213"/>
    </w:p>
  </w:comment>
  <w:comment w:id="214" w:author="Support DMP" w:date="2019-04-09T12:54:00Z" w:initials="DMP">
    <w:p w14:paraId="2494ABFC" w14:textId="616B78A9" w:rsidR="00F872B6" w:rsidRPr="005664C6" w:rsidRDefault="00F872B6">
      <w:pPr>
        <w:pStyle w:val="Commentaire"/>
        <w:rPr>
          <w:rFonts w:ascii="Century Gothic" w:hAnsi="Century Gothic"/>
        </w:rPr>
      </w:pPr>
      <w:r>
        <w:rPr>
          <w:rStyle w:val="Marquedecommentaire"/>
        </w:rPr>
        <w:annotationRef/>
      </w:r>
      <w:bookmarkStart w:id="215" w:name="N69R"/>
      <w:r>
        <w:rPr>
          <w:rFonts w:ascii="Century Gothic" w:hAnsi="Century Gothic"/>
        </w:rPr>
        <w:fldChar w:fldCharType="begin"/>
      </w:r>
      <w:r>
        <w:rPr>
          <w:rFonts w:ascii="Century Gothic" w:hAnsi="Century Gothic"/>
        </w:rPr>
        <w:instrText>HYPERLINK  \l "NN81A"</w:instrText>
      </w:r>
      <w:r>
        <w:rPr>
          <w:rFonts w:ascii="Century Gothic" w:hAnsi="Century Gothic"/>
        </w:rPr>
        <w:fldChar w:fldCharType="separate"/>
      </w:r>
      <w:r w:rsidRPr="00ED1546">
        <w:rPr>
          <w:rStyle w:val="Lienhypertexte"/>
          <w:rFonts w:ascii="Century Gothic" w:hAnsi="Century Gothic"/>
        </w:rPr>
        <w:t xml:space="preserve">Voyez note rédacteur </w:t>
      </w:r>
      <w:r>
        <w:rPr>
          <w:rStyle w:val="Lienhypertexte"/>
          <w:rFonts w:ascii="Century Gothic" w:hAnsi="Century Gothic"/>
        </w:rPr>
        <w:t>82</w:t>
      </w:r>
      <w:r>
        <w:rPr>
          <w:rFonts w:ascii="Century Gothic" w:hAnsi="Century Gothic"/>
        </w:rPr>
        <w:fldChar w:fldCharType="end"/>
      </w:r>
      <w:bookmarkEnd w:id="215"/>
    </w:p>
  </w:comment>
  <w:comment w:id="217" w:author="Support DMP" w:date="2019-04-09T13:55:00Z" w:initials="DMP">
    <w:p w14:paraId="052458F5" w14:textId="03C010C0" w:rsidR="00F872B6" w:rsidRPr="00A32138" w:rsidRDefault="00F872B6">
      <w:pPr>
        <w:pStyle w:val="Commentaire"/>
        <w:rPr>
          <w:rFonts w:ascii="Century Gothic" w:hAnsi="Century Gothic"/>
        </w:rPr>
      </w:pPr>
      <w:r>
        <w:rPr>
          <w:rStyle w:val="Marquedecommentaire"/>
        </w:rPr>
        <w:annotationRef/>
      </w:r>
      <w:bookmarkStart w:id="218" w:name="N71R"/>
      <w:r>
        <w:rPr>
          <w:rFonts w:ascii="Century Gothic" w:hAnsi="Century Gothic"/>
        </w:rPr>
        <w:fldChar w:fldCharType="begin"/>
      </w:r>
      <w:r>
        <w:rPr>
          <w:rFonts w:ascii="Century Gothic" w:hAnsi="Century Gothic"/>
        </w:rPr>
        <w:instrText xml:space="preserve"> HYPERLINK  \l "N71A" </w:instrText>
      </w:r>
      <w:r>
        <w:rPr>
          <w:rFonts w:ascii="Century Gothic" w:hAnsi="Century Gothic"/>
        </w:rPr>
        <w:fldChar w:fldCharType="separate"/>
      </w:r>
      <w:r w:rsidRPr="00A32138">
        <w:rPr>
          <w:rStyle w:val="Lienhypertexte"/>
          <w:rFonts w:ascii="Century Gothic" w:hAnsi="Century Gothic"/>
        </w:rPr>
        <w:t xml:space="preserve">Voyez note rédacteur </w:t>
      </w:r>
      <w:r>
        <w:rPr>
          <w:rStyle w:val="Lienhypertexte"/>
          <w:rFonts w:ascii="Century Gothic" w:hAnsi="Century Gothic"/>
        </w:rPr>
        <w:t>83</w:t>
      </w:r>
      <w:r>
        <w:rPr>
          <w:rFonts w:ascii="Century Gothic" w:hAnsi="Century Gothic"/>
        </w:rPr>
        <w:fldChar w:fldCharType="end"/>
      </w:r>
      <w:bookmarkEnd w:id="218"/>
    </w:p>
  </w:comment>
  <w:comment w:id="220" w:author="Support DMP" w:date="2019-04-09T14:03:00Z" w:initials="DMP">
    <w:p w14:paraId="01B28980" w14:textId="50BE7076" w:rsidR="00F872B6" w:rsidRPr="00C865EA" w:rsidRDefault="00F872B6">
      <w:pPr>
        <w:pStyle w:val="Commentaire"/>
        <w:rPr>
          <w:rFonts w:ascii="Century Gothic" w:hAnsi="Century Gothic"/>
        </w:rPr>
      </w:pPr>
      <w:r>
        <w:rPr>
          <w:rStyle w:val="Marquedecommentaire"/>
        </w:rPr>
        <w:annotationRef/>
      </w:r>
      <w:bookmarkStart w:id="221" w:name="N72R"/>
      <w:r>
        <w:rPr>
          <w:rFonts w:ascii="Century Gothic" w:hAnsi="Century Gothic"/>
        </w:rPr>
        <w:fldChar w:fldCharType="begin"/>
      </w:r>
      <w:r>
        <w:rPr>
          <w:rFonts w:ascii="Century Gothic" w:hAnsi="Century Gothic"/>
        </w:rPr>
        <w:instrText xml:space="preserve"> HYPERLINK  \l "N72A" </w:instrText>
      </w:r>
      <w:r>
        <w:rPr>
          <w:rFonts w:ascii="Century Gothic" w:hAnsi="Century Gothic"/>
        </w:rPr>
        <w:fldChar w:fldCharType="separate"/>
      </w:r>
      <w:r w:rsidRPr="00C865EA">
        <w:rPr>
          <w:rStyle w:val="Lienhypertexte"/>
          <w:rFonts w:ascii="Century Gothic" w:hAnsi="Century Gothic"/>
        </w:rPr>
        <w:t xml:space="preserve">Voyez note rédacteur </w:t>
      </w:r>
      <w:r>
        <w:rPr>
          <w:rStyle w:val="Lienhypertexte"/>
          <w:rFonts w:ascii="Century Gothic" w:hAnsi="Century Gothic"/>
        </w:rPr>
        <w:t>84</w:t>
      </w:r>
      <w:r>
        <w:rPr>
          <w:rFonts w:ascii="Century Gothic" w:hAnsi="Century Gothic"/>
        </w:rPr>
        <w:fldChar w:fldCharType="end"/>
      </w:r>
      <w:bookmarkEnd w:id="221"/>
    </w:p>
  </w:comment>
  <w:comment w:id="222" w:author="Support DMP" w:date="2019-05-09T16:41:00Z" w:initials="DMP">
    <w:p w14:paraId="79F646C8" w14:textId="2214FE79" w:rsidR="00F872B6" w:rsidRPr="009673BB" w:rsidRDefault="00F872B6">
      <w:pPr>
        <w:pStyle w:val="Commentaire"/>
        <w:rPr>
          <w:rFonts w:ascii="Century Gothic" w:hAnsi="Century Gothic"/>
        </w:rPr>
      </w:pPr>
      <w:r>
        <w:rPr>
          <w:rStyle w:val="Marquedecommentaire"/>
        </w:rPr>
        <w:annotationRef/>
      </w:r>
      <w:bookmarkStart w:id="223" w:name="NN84R"/>
      <w:r>
        <w:rPr>
          <w:rFonts w:ascii="Century Gothic" w:hAnsi="Century Gothic"/>
        </w:rPr>
        <w:fldChar w:fldCharType="begin"/>
      </w:r>
      <w:r>
        <w:rPr>
          <w:rFonts w:ascii="Century Gothic" w:hAnsi="Century Gothic"/>
        </w:rPr>
        <w:instrText>HYPERLINK  \l "NNN85A"</w:instrText>
      </w:r>
      <w:r>
        <w:rPr>
          <w:rFonts w:ascii="Century Gothic" w:hAnsi="Century Gothic"/>
        </w:rPr>
        <w:fldChar w:fldCharType="separate"/>
      </w:r>
      <w:r w:rsidRPr="00C865EA">
        <w:rPr>
          <w:rStyle w:val="Lienhypertexte"/>
          <w:rFonts w:ascii="Century Gothic" w:hAnsi="Century Gothic"/>
        </w:rPr>
        <w:t xml:space="preserve">Voyez note rédacteur </w:t>
      </w:r>
      <w:r>
        <w:rPr>
          <w:rStyle w:val="Lienhypertexte"/>
          <w:rFonts w:ascii="Century Gothic" w:hAnsi="Century Gothic"/>
        </w:rPr>
        <w:t>85</w:t>
      </w:r>
      <w:r>
        <w:rPr>
          <w:rFonts w:ascii="Century Gothic" w:hAnsi="Century Gothic"/>
        </w:rPr>
        <w:fldChar w:fldCharType="end"/>
      </w:r>
      <w:bookmarkEnd w:id="223"/>
    </w:p>
  </w:comment>
  <w:comment w:id="225" w:author="Support DMP" w:date="2019-04-09T14:09:00Z" w:initials="DMP">
    <w:p w14:paraId="7941E256" w14:textId="40750344" w:rsidR="00F872B6" w:rsidRPr="00C865EA" w:rsidRDefault="00F872B6">
      <w:pPr>
        <w:pStyle w:val="Commentaire"/>
        <w:rPr>
          <w:rFonts w:ascii="Century Gothic" w:hAnsi="Century Gothic"/>
        </w:rPr>
      </w:pPr>
      <w:r>
        <w:rPr>
          <w:rStyle w:val="Marquedecommentaire"/>
        </w:rPr>
        <w:annotationRef/>
      </w:r>
      <w:bookmarkStart w:id="226" w:name="N73R"/>
      <w:r>
        <w:rPr>
          <w:rFonts w:ascii="Century Gothic" w:hAnsi="Century Gothic"/>
        </w:rPr>
        <w:fldChar w:fldCharType="begin"/>
      </w:r>
      <w:r>
        <w:rPr>
          <w:rFonts w:ascii="Century Gothic" w:hAnsi="Century Gothic"/>
        </w:rPr>
        <w:instrText xml:space="preserve"> HYPERLINK  \l "N73A" </w:instrText>
      </w:r>
      <w:r>
        <w:rPr>
          <w:rFonts w:ascii="Century Gothic" w:hAnsi="Century Gothic"/>
        </w:rPr>
        <w:fldChar w:fldCharType="separate"/>
      </w:r>
      <w:r w:rsidRPr="00C865EA">
        <w:rPr>
          <w:rStyle w:val="Lienhypertexte"/>
          <w:rFonts w:ascii="Century Gothic" w:hAnsi="Century Gothic"/>
        </w:rPr>
        <w:t xml:space="preserve">Voyez note rédacteur </w:t>
      </w:r>
      <w:r>
        <w:rPr>
          <w:rStyle w:val="Lienhypertexte"/>
          <w:rFonts w:ascii="Century Gothic" w:hAnsi="Century Gothic"/>
        </w:rPr>
        <w:t>86</w:t>
      </w:r>
      <w:r>
        <w:rPr>
          <w:rFonts w:ascii="Century Gothic" w:hAnsi="Century Gothic"/>
        </w:rPr>
        <w:fldChar w:fldCharType="end"/>
      </w:r>
      <w:bookmarkEnd w:id="226"/>
    </w:p>
  </w:comment>
  <w:comment w:id="227" w:author="Support DMP" w:date="2019-04-09T14:12:00Z" w:initials="DMP">
    <w:p w14:paraId="5115EC8E" w14:textId="18DC3123" w:rsidR="00F872B6" w:rsidRPr="00C865EA" w:rsidRDefault="00F872B6">
      <w:pPr>
        <w:pStyle w:val="Commentaire"/>
        <w:rPr>
          <w:rFonts w:ascii="Century Gothic" w:hAnsi="Century Gothic"/>
        </w:rPr>
      </w:pPr>
      <w:r>
        <w:rPr>
          <w:rStyle w:val="Marquedecommentaire"/>
        </w:rPr>
        <w:annotationRef/>
      </w:r>
      <w:bookmarkStart w:id="228" w:name="N74R"/>
      <w:r>
        <w:rPr>
          <w:rFonts w:ascii="Century Gothic" w:hAnsi="Century Gothic"/>
        </w:rPr>
        <w:fldChar w:fldCharType="begin"/>
      </w:r>
      <w:r>
        <w:rPr>
          <w:rFonts w:ascii="Century Gothic" w:hAnsi="Century Gothic"/>
        </w:rPr>
        <w:instrText xml:space="preserve"> HYPERLINK  \l "N74A" </w:instrText>
      </w:r>
      <w:r>
        <w:rPr>
          <w:rFonts w:ascii="Century Gothic" w:hAnsi="Century Gothic"/>
        </w:rPr>
        <w:fldChar w:fldCharType="separate"/>
      </w:r>
      <w:r w:rsidRPr="00C646D9">
        <w:rPr>
          <w:rStyle w:val="Lienhypertexte"/>
          <w:rFonts w:ascii="Century Gothic" w:hAnsi="Century Gothic"/>
        </w:rPr>
        <w:t>Voyez note rédacteur</w:t>
      </w:r>
      <w:r>
        <w:rPr>
          <w:rStyle w:val="Lienhypertexte"/>
          <w:rFonts w:ascii="Century Gothic" w:hAnsi="Century Gothic"/>
        </w:rPr>
        <w:t xml:space="preserve"> 87</w:t>
      </w:r>
      <w:bookmarkEnd w:id="228"/>
      <w:r>
        <w:rPr>
          <w:rFonts w:ascii="Century Gothic" w:hAnsi="Century Gothic"/>
        </w:rPr>
        <w:fldChar w:fldCharType="end"/>
      </w:r>
    </w:p>
  </w:comment>
  <w:comment w:id="229" w:author="Support DMP" w:date="2019-05-09T16:58:00Z" w:initials="DMP">
    <w:p w14:paraId="65B3D09C" w14:textId="41F8A56B" w:rsidR="00F872B6" w:rsidRDefault="00F872B6">
      <w:pPr>
        <w:pStyle w:val="Commentaire"/>
      </w:pPr>
      <w:r>
        <w:rPr>
          <w:rStyle w:val="Marquedecommentaire"/>
        </w:rPr>
        <w:annotationRef/>
      </w:r>
      <w:bookmarkStart w:id="230" w:name="NN87R"/>
      <w:r>
        <w:rPr>
          <w:rFonts w:ascii="Century Gothic" w:hAnsi="Century Gothic"/>
        </w:rPr>
        <w:fldChar w:fldCharType="begin"/>
      </w:r>
      <w:r>
        <w:rPr>
          <w:rFonts w:ascii="Century Gothic" w:hAnsi="Century Gothic"/>
        </w:rPr>
        <w:instrText>HYPERLINK  \l "NN87A"</w:instrText>
      </w:r>
      <w:r>
        <w:rPr>
          <w:rFonts w:ascii="Century Gothic" w:hAnsi="Century Gothic"/>
        </w:rPr>
        <w:fldChar w:fldCharType="separate"/>
      </w:r>
      <w:r w:rsidRPr="00C646D9">
        <w:rPr>
          <w:rStyle w:val="Lienhypertexte"/>
          <w:rFonts w:ascii="Century Gothic" w:hAnsi="Century Gothic"/>
        </w:rPr>
        <w:t>Voyez note rédacteur</w:t>
      </w:r>
      <w:r>
        <w:rPr>
          <w:rStyle w:val="Lienhypertexte"/>
          <w:rFonts w:ascii="Century Gothic" w:hAnsi="Century Gothic"/>
        </w:rPr>
        <w:t xml:space="preserve"> 88</w:t>
      </w:r>
      <w:r>
        <w:rPr>
          <w:rFonts w:ascii="Century Gothic" w:hAnsi="Century Gothic"/>
        </w:rPr>
        <w:fldChar w:fldCharType="end"/>
      </w:r>
      <w:bookmarkEnd w:id="230"/>
    </w:p>
  </w:comment>
  <w:comment w:id="233" w:author="Support DMP" w:date="2019-04-09T14:20:00Z" w:initials="DMP">
    <w:p w14:paraId="7924B89E" w14:textId="34A1DCCB" w:rsidR="00F872B6" w:rsidRPr="00C646D9" w:rsidRDefault="00F872B6">
      <w:pPr>
        <w:pStyle w:val="Commentaire"/>
        <w:rPr>
          <w:rFonts w:ascii="Century Gothic" w:hAnsi="Century Gothic"/>
        </w:rPr>
      </w:pPr>
      <w:r>
        <w:rPr>
          <w:rStyle w:val="Marquedecommentaire"/>
        </w:rPr>
        <w:annotationRef/>
      </w:r>
      <w:bookmarkStart w:id="234" w:name="N75R"/>
      <w:r>
        <w:rPr>
          <w:rFonts w:ascii="Century Gothic" w:hAnsi="Century Gothic"/>
        </w:rPr>
        <w:fldChar w:fldCharType="begin"/>
      </w:r>
      <w:r>
        <w:rPr>
          <w:rFonts w:ascii="Century Gothic" w:hAnsi="Century Gothic"/>
        </w:rPr>
        <w:instrText xml:space="preserve"> HYPERLINK  \l "N75A" </w:instrText>
      </w:r>
      <w:r>
        <w:rPr>
          <w:rFonts w:ascii="Century Gothic" w:hAnsi="Century Gothic"/>
        </w:rPr>
        <w:fldChar w:fldCharType="separate"/>
      </w:r>
      <w:r w:rsidRPr="00C646D9">
        <w:rPr>
          <w:rStyle w:val="Lienhypertexte"/>
          <w:rFonts w:ascii="Century Gothic" w:hAnsi="Century Gothic"/>
        </w:rPr>
        <w:t xml:space="preserve">Voyez note rédacteur </w:t>
      </w:r>
      <w:r>
        <w:rPr>
          <w:rStyle w:val="Lienhypertexte"/>
          <w:rFonts w:ascii="Century Gothic" w:hAnsi="Century Gothic"/>
        </w:rPr>
        <w:t>89</w:t>
      </w:r>
      <w:r>
        <w:rPr>
          <w:rFonts w:ascii="Century Gothic" w:hAnsi="Century Gothic"/>
        </w:rPr>
        <w:fldChar w:fldCharType="end"/>
      </w:r>
      <w:bookmarkEnd w:id="234"/>
    </w:p>
  </w:comment>
  <w:comment w:id="235" w:author="Support DMP" w:date="2019-04-09T14:26:00Z" w:initials="DMP">
    <w:p w14:paraId="6D8063CE" w14:textId="158F9A9C" w:rsidR="00F872B6" w:rsidRPr="00911DD2" w:rsidRDefault="00F872B6">
      <w:pPr>
        <w:pStyle w:val="Commentaire"/>
        <w:rPr>
          <w:rFonts w:ascii="Century Gothic" w:hAnsi="Century Gothic"/>
        </w:rPr>
      </w:pPr>
      <w:r>
        <w:rPr>
          <w:rStyle w:val="Marquedecommentaire"/>
        </w:rPr>
        <w:annotationRef/>
      </w:r>
      <w:bookmarkStart w:id="236" w:name="N76R"/>
      <w:r>
        <w:rPr>
          <w:rFonts w:ascii="Century Gothic" w:hAnsi="Century Gothic"/>
        </w:rPr>
        <w:fldChar w:fldCharType="begin"/>
      </w:r>
      <w:r>
        <w:rPr>
          <w:rFonts w:ascii="Century Gothic" w:hAnsi="Century Gothic"/>
        </w:rPr>
        <w:instrText xml:space="preserve"> HYPERLINK  \l "N76A" </w:instrText>
      </w:r>
      <w:r>
        <w:rPr>
          <w:rFonts w:ascii="Century Gothic" w:hAnsi="Century Gothic"/>
        </w:rPr>
        <w:fldChar w:fldCharType="separate"/>
      </w:r>
      <w:r w:rsidRPr="00911DD2">
        <w:rPr>
          <w:rStyle w:val="Lienhypertexte"/>
          <w:rFonts w:ascii="Century Gothic" w:hAnsi="Century Gothic"/>
        </w:rPr>
        <w:t xml:space="preserve">Voyez note rédacteur </w:t>
      </w:r>
      <w:r>
        <w:rPr>
          <w:rStyle w:val="Lienhypertexte"/>
          <w:rFonts w:ascii="Century Gothic" w:hAnsi="Century Gothic"/>
        </w:rPr>
        <w:t>90</w:t>
      </w:r>
      <w:bookmarkEnd w:id="236"/>
      <w:r>
        <w:rPr>
          <w:rFonts w:ascii="Century Gothic" w:hAnsi="Century Gothic"/>
        </w:rPr>
        <w:fldChar w:fldCharType="end"/>
      </w:r>
    </w:p>
  </w:comment>
  <w:comment w:id="237" w:author="Support DMP" w:date="2019-04-09T14:36:00Z" w:initials="DMP">
    <w:p w14:paraId="4765418A" w14:textId="2E7484FD" w:rsidR="00F872B6" w:rsidRDefault="00F872B6">
      <w:pPr>
        <w:pStyle w:val="Commentaire"/>
      </w:pPr>
      <w:r>
        <w:rPr>
          <w:rStyle w:val="Marquedecommentaire"/>
        </w:rPr>
        <w:annotationRef/>
      </w:r>
      <w:bookmarkStart w:id="238" w:name="N77R"/>
      <w:r>
        <w:rPr>
          <w:rFonts w:ascii="Century Gothic" w:hAnsi="Century Gothic"/>
        </w:rPr>
        <w:fldChar w:fldCharType="begin"/>
      </w:r>
      <w:r>
        <w:rPr>
          <w:rFonts w:ascii="Century Gothic" w:hAnsi="Century Gothic"/>
        </w:rPr>
        <w:instrText xml:space="preserve"> HYPERLINK  \l "N77A" </w:instrText>
      </w:r>
      <w:r>
        <w:rPr>
          <w:rFonts w:ascii="Century Gothic" w:hAnsi="Century Gothic"/>
        </w:rPr>
        <w:fldChar w:fldCharType="separate"/>
      </w:r>
      <w:r w:rsidRPr="00A87164">
        <w:rPr>
          <w:rStyle w:val="Lienhypertexte"/>
          <w:rFonts w:ascii="Century Gothic" w:hAnsi="Century Gothic"/>
        </w:rPr>
        <w:t xml:space="preserve">Voyez note rédacteur </w:t>
      </w:r>
      <w:r>
        <w:rPr>
          <w:rStyle w:val="Lienhypertexte"/>
          <w:rFonts w:ascii="Century Gothic" w:hAnsi="Century Gothic"/>
        </w:rPr>
        <w:t>91</w:t>
      </w:r>
      <w:r>
        <w:rPr>
          <w:rFonts w:ascii="Century Gothic" w:hAnsi="Century Gothic"/>
        </w:rPr>
        <w:fldChar w:fldCharType="end"/>
      </w:r>
      <w:bookmarkEnd w:id="238"/>
    </w:p>
  </w:comment>
  <w:comment w:id="239" w:author="Support DMP" w:date="2019-04-09T14:37:00Z" w:initials="DMP">
    <w:p w14:paraId="2980996D" w14:textId="00AFD019" w:rsidR="00F872B6" w:rsidRPr="00A87164" w:rsidRDefault="00F872B6">
      <w:pPr>
        <w:pStyle w:val="Commentaire"/>
        <w:rPr>
          <w:rFonts w:ascii="Century Gothic" w:hAnsi="Century Gothic"/>
        </w:rPr>
      </w:pPr>
      <w:r>
        <w:rPr>
          <w:rStyle w:val="Marquedecommentaire"/>
        </w:rPr>
        <w:annotationRef/>
      </w:r>
      <w:bookmarkStart w:id="240" w:name="N78R"/>
      <w:r>
        <w:rPr>
          <w:rFonts w:ascii="Century Gothic" w:hAnsi="Century Gothic"/>
        </w:rPr>
        <w:fldChar w:fldCharType="begin"/>
      </w:r>
      <w:r>
        <w:rPr>
          <w:rFonts w:ascii="Century Gothic" w:hAnsi="Century Gothic"/>
        </w:rPr>
        <w:instrText xml:space="preserve"> HYPERLINK  \l "N78A" </w:instrText>
      </w:r>
      <w:r>
        <w:rPr>
          <w:rFonts w:ascii="Century Gothic" w:hAnsi="Century Gothic"/>
        </w:rPr>
        <w:fldChar w:fldCharType="separate"/>
      </w:r>
      <w:r w:rsidRPr="00A87164">
        <w:rPr>
          <w:rStyle w:val="Lienhypertexte"/>
          <w:rFonts w:ascii="Century Gothic" w:hAnsi="Century Gothic"/>
        </w:rPr>
        <w:t xml:space="preserve">Voyez note rédacteur </w:t>
      </w:r>
      <w:r>
        <w:rPr>
          <w:rStyle w:val="Lienhypertexte"/>
          <w:rFonts w:ascii="Century Gothic" w:hAnsi="Century Gothic"/>
        </w:rPr>
        <w:t>92</w:t>
      </w:r>
      <w:r>
        <w:rPr>
          <w:rFonts w:ascii="Century Gothic" w:hAnsi="Century Gothic"/>
        </w:rPr>
        <w:fldChar w:fldCharType="end"/>
      </w:r>
      <w:bookmarkEnd w:id="240"/>
    </w:p>
  </w:comment>
  <w:comment w:id="241" w:author="Support DMP" w:date="2019-04-09T14:40:00Z" w:initials="DMP">
    <w:p w14:paraId="436E57F8" w14:textId="67F27600" w:rsidR="00F872B6" w:rsidRPr="00A87164" w:rsidRDefault="00F872B6">
      <w:pPr>
        <w:pStyle w:val="Commentaire"/>
        <w:rPr>
          <w:rFonts w:ascii="Century Gothic" w:hAnsi="Century Gothic"/>
        </w:rPr>
      </w:pPr>
      <w:r>
        <w:rPr>
          <w:rStyle w:val="Marquedecommentaire"/>
        </w:rPr>
        <w:annotationRef/>
      </w:r>
      <w:bookmarkStart w:id="242" w:name="N79R"/>
      <w:r>
        <w:rPr>
          <w:rFonts w:ascii="Century Gothic" w:hAnsi="Century Gothic"/>
        </w:rPr>
        <w:fldChar w:fldCharType="begin"/>
      </w:r>
      <w:r>
        <w:rPr>
          <w:rFonts w:ascii="Century Gothic" w:hAnsi="Century Gothic"/>
        </w:rPr>
        <w:instrText xml:space="preserve"> HYPERLINK  \l "N79A" </w:instrText>
      </w:r>
      <w:r>
        <w:rPr>
          <w:rFonts w:ascii="Century Gothic" w:hAnsi="Century Gothic"/>
        </w:rPr>
        <w:fldChar w:fldCharType="separate"/>
      </w:r>
      <w:r w:rsidRPr="00A87164">
        <w:rPr>
          <w:rStyle w:val="Lienhypertexte"/>
          <w:rFonts w:ascii="Century Gothic" w:hAnsi="Century Gothic"/>
        </w:rPr>
        <w:t xml:space="preserve">Voyez note rédacteur </w:t>
      </w:r>
      <w:r>
        <w:rPr>
          <w:rStyle w:val="Lienhypertexte"/>
          <w:rFonts w:ascii="Century Gothic" w:hAnsi="Century Gothic"/>
        </w:rPr>
        <w:t>93</w:t>
      </w:r>
      <w:r>
        <w:rPr>
          <w:rFonts w:ascii="Century Gothic" w:hAnsi="Century Gothic"/>
        </w:rPr>
        <w:fldChar w:fldCharType="end"/>
      </w:r>
      <w:bookmarkEnd w:id="242"/>
    </w:p>
  </w:comment>
  <w:comment w:id="243" w:author="Support DMP" w:date="2019-04-09T14:43:00Z" w:initials="DMP">
    <w:p w14:paraId="75EB78A1" w14:textId="01287229" w:rsidR="00F872B6" w:rsidRPr="0098410B" w:rsidRDefault="00F872B6">
      <w:pPr>
        <w:pStyle w:val="Commentaire"/>
        <w:rPr>
          <w:rFonts w:ascii="Century Gothic" w:hAnsi="Century Gothic"/>
        </w:rPr>
      </w:pPr>
      <w:r>
        <w:rPr>
          <w:rStyle w:val="Marquedecommentaire"/>
        </w:rPr>
        <w:annotationRef/>
      </w:r>
      <w:bookmarkStart w:id="244" w:name="N80R"/>
      <w:r>
        <w:rPr>
          <w:rFonts w:ascii="Century Gothic" w:hAnsi="Century Gothic"/>
        </w:rPr>
        <w:fldChar w:fldCharType="begin"/>
      </w:r>
      <w:r>
        <w:rPr>
          <w:rFonts w:ascii="Century Gothic" w:hAnsi="Century Gothic"/>
        </w:rPr>
        <w:instrText xml:space="preserve"> HYPERLINK  \l "N80A" </w:instrText>
      </w:r>
      <w:r>
        <w:rPr>
          <w:rFonts w:ascii="Century Gothic" w:hAnsi="Century Gothic"/>
        </w:rPr>
        <w:fldChar w:fldCharType="separate"/>
      </w:r>
      <w:r w:rsidRPr="0098410B">
        <w:rPr>
          <w:rStyle w:val="Lienhypertexte"/>
          <w:rFonts w:ascii="Century Gothic" w:hAnsi="Century Gothic"/>
        </w:rPr>
        <w:t xml:space="preserve">Voyez note rédacteur </w:t>
      </w:r>
      <w:r>
        <w:rPr>
          <w:rStyle w:val="Lienhypertexte"/>
          <w:rFonts w:ascii="Century Gothic" w:hAnsi="Century Gothic"/>
        </w:rPr>
        <w:t>94</w:t>
      </w:r>
      <w:bookmarkEnd w:id="244"/>
      <w:r>
        <w:rPr>
          <w:rFonts w:ascii="Century Gothic" w:hAnsi="Century Gothic"/>
        </w:rPr>
        <w:fldChar w:fldCharType="end"/>
      </w:r>
    </w:p>
  </w:comment>
  <w:comment w:id="245" w:author="Support DMP" w:date="2019-04-09T14:45:00Z" w:initials="DMP">
    <w:p w14:paraId="3B84FDAB" w14:textId="0D2BE801" w:rsidR="00F872B6" w:rsidRPr="0098410B" w:rsidRDefault="00F872B6">
      <w:pPr>
        <w:pStyle w:val="Commentaire"/>
        <w:rPr>
          <w:rFonts w:ascii="Century Gothic" w:hAnsi="Century Gothic"/>
        </w:rPr>
      </w:pPr>
      <w:r>
        <w:rPr>
          <w:rStyle w:val="Marquedecommentaire"/>
        </w:rPr>
        <w:annotationRef/>
      </w:r>
      <w:bookmarkStart w:id="246" w:name="N81R"/>
      <w:r>
        <w:rPr>
          <w:rFonts w:ascii="Century Gothic" w:hAnsi="Century Gothic"/>
        </w:rPr>
        <w:fldChar w:fldCharType="begin"/>
      </w:r>
      <w:r>
        <w:rPr>
          <w:rFonts w:ascii="Century Gothic" w:hAnsi="Century Gothic"/>
        </w:rPr>
        <w:instrText xml:space="preserve"> HYPERLINK  \l "N81A" </w:instrText>
      </w:r>
      <w:r>
        <w:rPr>
          <w:rFonts w:ascii="Century Gothic" w:hAnsi="Century Gothic"/>
        </w:rPr>
        <w:fldChar w:fldCharType="separate"/>
      </w:r>
      <w:r w:rsidRPr="0098410B">
        <w:rPr>
          <w:rStyle w:val="Lienhypertexte"/>
          <w:rFonts w:ascii="Century Gothic" w:hAnsi="Century Gothic"/>
        </w:rPr>
        <w:t xml:space="preserve">Voyez note rédacteur </w:t>
      </w:r>
      <w:r>
        <w:rPr>
          <w:rStyle w:val="Lienhypertexte"/>
          <w:rFonts w:ascii="Century Gothic" w:hAnsi="Century Gothic"/>
        </w:rPr>
        <w:t>95</w:t>
      </w:r>
      <w:bookmarkEnd w:id="246"/>
      <w:r>
        <w:rPr>
          <w:rFonts w:ascii="Century Gothic" w:hAnsi="Century Gothic"/>
        </w:rPr>
        <w:fldChar w:fldCharType="end"/>
      </w:r>
    </w:p>
  </w:comment>
  <w:comment w:id="247" w:author="Support DMP" w:date="2019-04-09T14:49:00Z" w:initials="DMP">
    <w:p w14:paraId="419C2095" w14:textId="2F29E9BA" w:rsidR="00F872B6" w:rsidRPr="0098410B" w:rsidRDefault="00F872B6">
      <w:pPr>
        <w:pStyle w:val="Commentaire"/>
        <w:rPr>
          <w:rFonts w:ascii="Century Gothic" w:hAnsi="Century Gothic"/>
        </w:rPr>
      </w:pPr>
      <w:r>
        <w:rPr>
          <w:rStyle w:val="Marquedecommentaire"/>
        </w:rPr>
        <w:annotationRef/>
      </w:r>
      <w:bookmarkStart w:id="248" w:name="N82R"/>
      <w:r>
        <w:rPr>
          <w:rFonts w:ascii="Century Gothic" w:hAnsi="Century Gothic"/>
        </w:rPr>
        <w:fldChar w:fldCharType="begin"/>
      </w:r>
      <w:r>
        <w:rPr>
          <w:rFonts w:ascii="Century Gothic" w:hAnsi="Century Gothic"/>
        </w:rPr>
        <w:instrText xml:space="preserve"> HYPERLINK  \l "N82A" </w:instrText>
      </w:r>
      <w:r>
        <w:rPr>
          <w:rFonts w:ascii="Century Gothic" w:hAnsi="Century Gothic"/>
        </w:rPr>
        <w:fldChar w:fldCharType="separate"/>
      </w:r>
      <w:r w:rsidRPr="0098410B">
        <w:rPr>
          <w:rStyle w:val="Lienhypertexte"/>
          <w:rFonts w:ascii="Century Gothic" w:hAnsi="Century Gothic"/>
        </w:rPr>
        <w:t xml:space="preserve">Voyez note rédacteur </w:t>
      </w:r>
      <w:r>
        <w:rPr>
          <w:rStyle w:val="Lienhypertexte"/>
          <w:rFonts w:ascii="Century Gothic" w:hAnsi="Century Gothic"/>
        </w:rPr>
        <w:t>96</w:t>
      </w:r>
      <w:bookmarkEnd w:id="248"/>
      <w:r>
        <w:rPr>
          <w:rFonts w:ascii="Century Gothic" w:hAnsi="Century Gothic"/>
        </w:rPr>
        <w:fldChar w:fldCharType="end"/>
      </w:r>
    </w:p>
  </w:comment>
  <w:comment w:id="249" w:author="Support DMP" w:date="2019-04-09T14:56:00Z" w:initials="DMP">
    <w:p w14:paraId="1825FAD0" w14:textId="4FD58728" w:rsidR="00F872B6" w:rsidRPr="00C426CB" w:rsidRDefault="00F872B6">
      <w:pPr>
        <w:pStyle w:val="Commentaire"/>
        <w:rPr>
          <w:rFonts w:ascii="Century Gothic" w:hAnsi="Century Gothic"/>
        </w:rPr>
      </w:pPr>
      <w:r>
        <w:rPr>
          <w:rStyle w:val="Marquedecommentaire"/>
        </w:rPr>
        <w:annotationRef/>
      </w:r>
      <w:bookmarkStart w:id="250" w:name="N83R"/>
      <w:r>
        <w:rPr>
          <w:rFonts w:ascii="Century Gothic" w:hAnsi="Century Gothic"/>
        </w:rPr>
        <w:fldChar w:fldCharType="begin"/>
      </w:r>
      <w:r>
        <w:rPr>
          <w:rFonts w:ascii="Century Gothic" w:hAnsi="Century Gothic"/>
        </w:rPr>
        <w:instrText xml:space="preserve"> HYPERLINK  \l "N83A" </w:instrText>
      </w:r>
      <w:r>
        <w:rPr>
          <w:rFonts w:ascii="Century Gothic" w:hAnsi="Century Gothic"/>
        </w:rPr>
        <w:fldChar w:fldCharType="separate"/>
      </w:r>
      <w:r w:rsidRPr="00C426CB">
        <w:rPr>
          <w:rStyle w:val="Lienhypertexte"/>
          <w:rFonts w:ascii="Century Gothic" w:hAnsi="Century Gothic"/>
        </w:rPr>
        <w:t xml:space="preserve">Voyez note rédacteur </w:t>
      </w:r>
      <w:r>
        <w:rPr>
          <w:rStyle w:val="Lienhypertexte"/>
          <w:rFonts w:ascii="Century Gothic" w:hAnsi="Century Gothic"/>
        </w:rPr>
        <w:t>97</w:t>
      </w:r>
      <w:r>
        <w:rPr>
          <w:rFonts w:ascii="Century Gothic" w:hAnsi="Century Gothic"/>
        </w:rPr>
        <w:fldChar w:fldCharType="end"/>
      </w:r>
      <w:bookmarkEnd w:id="250"/>
    </w:p>
  </w:comment>
  <w:comment w:id="253" w:author="Support DMP" w:date="2019-04-09T14:59:00Z" w:initials="DMP">
    <w:p w14:paraId="2739C527" w14:textId="4CFE9B06" w:rsidR="00F872B6" w:rsidRPr="00C426CB" w:rsidRDefault="00F872B6">
      <w:pPr>
        <w:pStyle w:val="Commentaire"/>
        <w:rPr>
          <w:rFonts w:ascii="Century Gothic" w:hAnsi="Century Gothic"/>
        </w:rPr>
      </w:pPr>
      <w:r>
        <w:rPr>
          <w:rStyle w:val="Marquedecommentaire"/>
        </w:rPr>
        <w:annotationRef/>
      </w:r>
      <w:bookmarkStart w:id="254" w:name="N84R"/>
      <w:r>
        <w:rPr>
          <w:rFonts w:ascii="Century Gothic" w:hAnsi="Century Gothic"/>
        </w:rPr>
        <w:fldChar w:fldCharType="begin"/>
      </w:r>
      <w:r>
        <w:rPr>
          <w:rFonts w:ascii="Century Gothic" w:hAnsi="Century Gothic"/>
        </w:rPr>
        <w:instrText xml:space="preserve"> HYPERLINK  \l "N84A" </w:instrText>
      </w:r>
      <w:r>
        <w:rPr>
          <w:rFonts w:ascii="Century Gothic" w:hAnsi="Century Gothic"/>
        </w:rPr>
        <w:fldChar w:fldCharType="separate"/>
      </w:r>
      <w:r w:rsidRPr="00C426CB">
        <w:rPr>
          <w:rStyle w:val="Lienhypertexte"/>
          <w:rFonts w:ascii="Century Gothic" w:hAnsi="Century Gothic"/>
        </w:rPr>
        <w:t xml:space="preserve">Voyez note rédacteur </w:t>
      </w:r>
      <w:r>
        <w:rPr>
          <w:rStyle w:val="Lienhypertexte"/>
          <w:rFonts w:ascii="Century Gothic" w:hAnsi="Century Gothic"/>
        </w:rPr>
        <w:t>98</w:t>
      </w:r>
      <w:bookmarkEnd w:id="254"/>
      <w:r>
        <w:rPr>
          <w:rFonts w:ascii="Century Gothic" w:hAnsi="Century Gothic"/>
        </w:rPr>
        <w:fldChar w:fldCharType="end"/>
      </w:r>
    </w:p>
  </w:comment>
  <w:comment w:id="257" w:author="Support DMP" w:date="2019-05-09T20:42:00Z" w:initials="DMP">
    <w:p w14:paraId="04939083" w14:textId="0AB50690" w:rsidR="00F872B6" w:rsidRDefault="00F872B6">
      <w:pPr>
        <w:pStyle w:val="Commentaire"/>
      </w:pPr>
      <w:r>
        <w:rPr>
          <w:rStyle w:val="Marquedecommentaire"/>
        </w:rPr>
        <w:annotationRef/>
      </w:r>
      <w:bookmarkStart w:id="258" w:name="NN98R"/>
      <w:r>
        <w:rPr>
          <w:rFonts w:ascii="Century Gothic" w:hAnsi="Century Gothic"/>
        </w:rPr>
        <w:fldChar w:fldCharType="begin"/>
      </w:r>
      <w:r>
        <w:rPr>
          <w:rFonts w:ascii="Century Gothic" w:hAnsi="Century Gothic"/>
        </w:rPr>
        <w:instrText>HYPERLINK  \l "N85A"</w:instrText>
      </w:r>
      <w:r>
        <w:rPr>
          <w:rFonts w:ascii="Century Gothic" w:hAnsi="Century Gothic"/>
        </w:rPr>
        <w:fldChar w:fldCharType="separate"/>
      </w:r>
      <w:r w:rsidRPr="00C426CB">
        <w:rPr>
          <w:rStyle w:val="Lienhypertexte"/>
          <w:rFonts w:ascii="Century Gothic" w:hAnsi="Century Gothic"/>
        </w:rPr>
        <w:t xml:space="preserve">Voyez note rédacteur </w:t>
      </w:r>
      <w:r>
        <w:rPr>
          <w:rStyle w:val="Lienhypertexte"/>
          <w:rFonts w:ascii="Century Gothic" w:hAnsi="Century Gothic"/>
        </w:rPr>
        <w:t>99</w:t>
      </w:r>
      <w:r>
        <w:rPr>
          <w:rFonts w:ascii="Century Gothic" w:hAnsi="Century Gothic"/>
        </w:rPr>
        <w:fldChar w:fldCharType="end"/>
      </w:r>
      <w:bookmarkEnd w:id="258"/>
    </w:p>
  </w:comment>
  <w:comment w:id="260" w:author="Support DMP" w:date="2019-05-09T20:47:00Z" w:initials="DMP">
    <w:p w14:paraId="14F2827E" w14:textId="6C338D69" w:rsidR="00F872B6" w:rsidRDefault="00F872B6">
      <w:pPr>
        <w:pStyle w:val="Commentaire"/>
      </w:pPr>
      <w:r>
        <w:rPr>
          <w:rStyle w:val="Marquedecommentaire"/>
        </w:rPr>
        <w:annotationRef/>
      </w:r>
      <w:bookmarkStart w:id="261" w:name="N86R"/>
      <w:r>
        <w:rPr>
          <w:rFonts w:ascii="Century Gothic" w:hAnsi="Century Gothic"/>
        </w:rPr>
        <w:fldChar w:fldCharType="begin"/>
      </w:r>
      <w:r>
        <w:rPr>
          <w:rFonts w:ascii="Century Gothic" w:hAnsi="Century Gothic"/>
        </w:rPr>
        <w:instrText xml:space="preserve"> HYPERLINK  \l "N86A" </w:instrText>
      </w:r>
      <w:r>
        <w:rPr>
          <w:rFonts w:ascii="Century Gothic" w:hAnsi="Century Gothic"/>
        </w:rPr>
        <w:fldChar w:fldCharType="separate"/>
      </w:r>
      <w:r w:rsidRPr="0085526B">
        <w:rPr>
          <w:rStyle w:val="Lienhypertexte"/>
          <w:rFonts w:ascii="Century Gothic" w:hAnsi="Century Gothic"/>
        </w:rPr>
        <w:t xml:space="preserve">Voyez note rédacteur </w:t>
      </w:r>
      <w:r>
        <w:rPr>
          <w:rStyle w:val="Lienhypertexte"/>
          <w:rFonts w:ascii="Century Gothic" w:hAnsi="Century Gothic"/>
        </w:rPr>
        <w:t>100</w:t>
      </w:r>
      <w:r>
        <w:rPr>
          <w:rFonts w:ascii="Century Gothic" w:hAnsi="Century Gothic"/>
        </w:rPr>
        <w:fldChar w:fldCharType="end"/>
      </w:r>
      <w:bookmarkEnd w:id="261"/>
    </w:p>
  </w:comment>
  <w:comment w:id="262" w:author="Support DMP" w:date="2019-04-10T09:56:00Z" w:initials="DMP">
    <w:p w14:paraId="25A065F6" w14:textId="6C89E5BB" w:rsidR="00F872B6" w:rsidRPr="00C23874" w:rsidRDefault="00F872B6">
      <w:pPr>
        <w:pStyle w:val="Commentaire"/>
        <w:rPr>
          <w:rFonts w:ascii="Century Gothic" w:hAnsi="Century Gothic"/>
        </w:rPr>
      </w:pPr>
      <w:r>
        <w:rPr>
          <w:rStyle w:val="Marquedecommentaire"/>
        </w:rPr>
        <w:annotationRef/>
      </w:r>
      <w:bookmarkStart w:id="263" w:name="N87R"/>
      <w:r>
        <w:rPr>
          <w:rFonts w:ascii="Century Gothic" w:hAnsi="Century Gothic"/>
        </w:rPr>
        <w:fldChar w:fldCharType="begin"/>
      </w:r>
      <w:r>
        <w:rPr>
          <w:rFonts w:ascii="Century Gothic" w:hAnsi="Century Gothic"/>
        </w:rPr>
        <w:instrText xml:space="preserve"> HYPERLINK  \l "N87A" </w:instrText>
      </w:r>
      <w:r>
        <w:rPr>
          <w:rFonts w:ascii="Century Gothic" w:hAnsi="Century Gothic"/>
        </w:rPr>
        <w:fldChar w:fldCharType="separate"/>
      </w:r>
      <w:r w:rsidRPr="00C23874">
        <w:rPr>
          <w:rStyle w:val="Lienhypertexte"/>
          <w:rFonts w:ascii="Century Gothic" w:hAnsi="Century Gothic"/>
        </w:rPr>
        <w:t xml:space="preserve">Voyez note rédacteur </w:t>
      </w:r>
      <w:r>
        <w:rPr>
          <w:rStyle w:val="Lienhypertexte"/>
          <w:rFonts w:ascii="Century Gothic" w:hAnsi="Century Gothic"/>
        </w:rPr>
        <w:t>101</w:t>
      </w:r>
      <w:r>
        <w:rPr>
          <w:rFonts w:ascii="Century Gothic" w:hAnsi="Century Gothic"/>
        </w:rPr>
        <w:fldChar w:fldCharType="end"/>
      </w:r>
      <w:bookmarkEnd w:id="263"/>
    </w:p>
  </w:comment>
  <w:comment w:id="264" w:author="Support DMP" w:date="2019-05-09T20:48:00Z" w:initials="DMP">
    <w:p w14:paraId="7BF2B1C9" w14:textId="44421797" w:rsidR="00F872B6" w:rsidRDefault="00F872B6">
      <w:pPr>
        <w:pStyle w:val="Commentaire"/>
      </w:pPr>
      <w:r>
        <w:rPr>
          <w:rStyle w:val="Marquedecommentaire"/>
        </w:rPr>
        <w:annotationRef/>
      </w:r>
      <w:bookmarkStart w:id="265" w:name="N88R"/>
      <w:r>
        <w:rPr>
          <w:rFonts w:ascii="Century Gothic" w:hAnsi="Century Gothic"/>
        </w:rPr>
        <w:fldChar w:fldCharType="begin"/>
      </w:r>
      <w:r>
        <w:rPr>
          <w:rFonts w:ascii="Century Gothic" w:hAnsi="Century Gothic"/>
        </w:rPr>
        <w:instrText xml:space="preserve"> HYPERLINK  \l "N88A" </w:instrText>
      </w:r>
      <w:r>
        <w:rPr>
          <w:rFonts w:ascii="Century Gothic" w:hAnsi="Century Gothic"/>
        </w:rPr>
        <w:fldChar w:fldCharType="separate"/>
      </w:r>
      <w:r w:rsidRPr="00C23874">
        <w:rPr>
          <w:rStyle w:val="Lienhypertexte"/>
          <w:rFonts w:ascii="Century Gothic" w:hAnsi="Century Gothic"/>
        </w:rPr>
        <w:t xml:space="preserve">Voyez note rédacteur </w:t>
      </w:r>
      <w:r>
        <w:rPr>
          <w:rStyle w:val="Lienhypertexte"/>
          <w:rFonts w:ascii="Century Gothic" w:hAnsi="Century Gothic"/>
        </w:rPr>
        <w:t>102</w:t>
      </w:r>
      <w:r>
        <w:rPr>
          <w:rFonts w:ascii="Century Gothic" w:hAnsi="Century Gothic"/>
        </w:rPr>
        <w:fldChar w:fldCharType="end"/>
      </w:r>
      <w:bookmarkEnd w:id="265"/>
    </w:p>
  </w:comment>
  <w:comment w:id="266" w:author="Support DMP" w:date="2019-04-10T10:02:00Z" w:initials="DMP">
    <w:p w14:paraId="4C0CFD9E" w14:textId="46596718" w:rsidR="00F872B6" w:rsidRPr="00324F00" w:rsidRDefault="00F872B6">
      <w:pPr>
        <w:pStyle w:val="Commentaire"/>
        <w:rPr>
          <w:rFonts w:ascii="Century Gothic" w:hAnsi="Century Gothic"/>
        </w:rPr>
      </w:pPr>
      <w:r>
        <w:rPr>
          <w:rStyle w:val="Marquedecommentaire"/>
        </w:rPr>
        <w:annotationRef/>
      </w:r>
      <w:bookmarkStart w:id="267" w:name="N89R"/>
      <w:r>
        <w:rPr>
          <w:rFonts w:ascii="Century Gothic" w:hAnsi="Century Gothic"/>
        </w:rPr>
        <w:fldChar w:fldCharType="begin"/>
      </w:r>
      <w:r>
        <w:rPr>
          <w:rFonts w:ascii="Century Gothic" w:hAnsi="Century Gothic"/>
        </w:rPr>
        <w:instrText xml:space="preserve"> HYPERLINK  \l "N89A" </w:instrText>
      </w:r>
      <w:r>
        <w:rPr>
          <w:rFonts w:ascii="Century Gothic" w:hAnsi="Century Gothic"/>
        </w:rPr>
        <w:fldChar w:fldCharType="separate"/>
      </w:r>
      <w:r w:rsidRPr="00324F00">
        <w:rPr>
          <w:rStyle w:val="Lienhypertexte"/>
          <w:rFonts w:ascii="Century Gothic" w:hAnsi="Century Gothic"/>
        </w:rPr>
        <w:t xml:space="preserve">Voyez note rédacteur </w:t>
      </w:r>
      <w:r>
        <w:rPr>
          <w:rStyle w:val="Lienhypertexte"/>
          <w:rFonts w:ascii="Century Gothic" w:hAnsi="Century Gothic"/>
        </w:rPr>
        <w:t>103</w:t>
      </w:r>
      <w:bookmarkEnd w:id="267"/>
      <w:r>
        <w:rPr>
          <w:rFonts w:ascii="Century Gothic" w:hAnsi="Century Gothic"/>
        </w:rPr>
        <w:fldChar w:fldCharType="end"/>
      </w:r>
    </w:p>
  </w:comment>
  <w:comment w:id="269" w:author="Support DMP" w:date="2019-04-10T10:07:00Z" w:initials="DMP">
    <w:p w14:paraId="4F707136" w14:textId="79C2ABE8" w:rsidR="00F872B6" w:rsidRPr="00E872AB" w:rsidRDefault="00F872B6">
      <w:pPr>
        <w:pStyle w:val="Commentaire"/>
        <w:rPr>
          <w:rFonts w:ascii="Century Gothic" w:hAnsi="Century Gothic"/>
        </w:rPr>
      </w:pPr>
      <w:r>
        <w:rPr>
          <w:rStyle w:val="Marquedecommentaire"/>
        </w:rPr>
        <w:annotationRef/>
      </w:r>
      <w:bookmarkStart w:id="270" w:name="N90R"/>
      <w:r>
        <w:rPr>
          <w:rFonts w:ascii="Century Gothic" w:hAnsi="Century Gothic"/>
        </w:rPr>
        <w:fldChar w:fldCharType="begin"/>
      </w:r>
      <w:r>
        <w:rPr>
          <w:rFonts w:ascii="Century Gothic" w:hAnsi="Century Gothic"/>
        </w:rPr>
        <w:instrText xml:space="preserve"> HYPERLINK  \l "N90A" </w:instrText>
      </w:r>
      <w:r>
        <w:rPr>
          <w:rFonts w:ascii="Century Gothic" w:hAnsi="Century Gothic"/>
        </w:rPr>
        <w:fldChar w:fldCharType="separate"/>
      </w:r>
      <w:r w:rsidRPr="008637E7">
        <w:rPr>
          <w:rStyle w:val="Lienhypertexte"/>
          <w:rFonts w:ascii="Century Gothic" w:hAnsi="Century Gothic"/>
        </w:rPr>
        <w:t xml:space="preserve">Voyez note rédacteur </w:t>
      </w:r>
      <w:r>
        <w:rPr>
          <w:rStyle w:val="Lienhypertexte"/>
          <w:rFonts w:ascii="Century Gothic" w:hAnsi="Century Gothic"/>
        </w:rPr>
        <w:t>104</w:t>
      </w:r>
      <w:bookmarkEnd w:id="270"/>
      <w:r>
        <w:rPr>
          <w:rFonts w:ascii="Century Gothic" w:hAnsi="Century Gothic"/>
        </w:rPr>
        <w:fldChar w:fldCharType="end"/>
      </w:r>
    </w:p>
  </w:comment>
  <w:comment w:id="272" w:author="Support DMP" w:date="2019-05-09T20:59:00Z" w:initials="DMP">
    <w:p w14:paraId="736AF0BC" w14:textId="7A77D47B" w:rsidR="00F872B6" w:rsidRDefault="00F872B6">
      <w:pPr>
        <w:pStyle w:val="Commentaire"/>
      </w:pPr>
      <w:r>
        <w:rPr>
          <w:rStyle w:val="Marquedecommentaire"/>
        </w:rPr>
        <w:annotationRef/>
      </w:r>
      <w:bookmarkStart w:id="273" w:name="N91R"/>
      <w:r>
        <w:rPr>
          <w:rFonts w:ascii="Century Gothic" w:hAnsi="Century Gothic"/>
        </w:rPr>
        <w:fldChar w:fldCharType="begin"/>
      </w:r>
      <w:r>
        <w:rPr>
          <w:rFonts w:ascii="Century Gothic" w:hAnsi="Century Gothic"/>
        </w:rPr>
        <w:instrText>HYPERLINK  \l "NN104A"</w:instrText>
      </w:r>
      <w:r>
        <w:rPr>
          <w:rFonts w:ascii="Century Gothic" w:hAnsi="Century Gothic"/>
        </w:rPr>
        <w:fldChar w:fldCharType="separate"/>
      </w:r>
      <w:r w:rsidRPr="00FE1739">
        <w:rPr>
          <w:rStyle w:val="Lienhypertexte"/>
          <w:rFonts w:ascii="Century Gothic" w:hAnsi="Century Gothic"/>
        </w:rPr>
        <w:t xml:space="preserve">Voyez note rédacteur </w:t>
      </w:r>
      <w:r>
        <w:rPr>
          <w:rStyle w:val="Lienhypertexte"/>
          <w:rFonts w:ascii="Century Gothic" w:hAnsi="Century Gothic"/>
        </w:rPr>
        <w:t>105</w:t>
      </w:r>
      <w:bookmarkEnd w:id="273"/>
      <w:r>
        <w:rPr>
          <w:rFonts w:ascii="Century Gothic" w:hAnsi="Century Gothic"/>
        </w:rPr>
        <w:fldChar w:fldCharType="end"/>
      </w:r>
    </w:p>
  </w:comment>
  <w:comment w:id="274" w:author="Support DMP" w:date="2019-05-09T21:15:00Z" w:initials="DMP">
    <w:p w14:paraId="07C8B117" w14:textId="684885A9" w:rsidR="00F872B6" w:rsidRDefault="00F872B6">
      <w:pPr>
        <w:pStyle w:val="Commentaire"/>
      </w:pPr>
      <w:r>
        <w:rPr>
          <w:rStyle w:val="Marquedecommentaire"/>
        </w:rPr>
        <w:annotationRef/>
      </w:r>
      <w:bookmarkStart w:id="275" w:name="NN105R"/>
      <w:r>
        <w:rPr>
          <w:rFonts w:ascii="Century Gothic" w:hAnsi="Century Gothic"/>
        </w:rPr>
        <w:fldChar w:fldCharType="begin"/>
      </w:r>
      <w:r>
        <w:rPr>
          <w:rFonts w:ascii="Century Gothic" w:hAnsi="Century Gothic"/>
        </w:rPr>
        <w:instrText>HYPERLINK  \l "NN105A"</w:instrText>
      </w:r>
      <w:r>
        <w:rPr>
          <w:rFonts w:ascii="Century Gothic" w:hAnsi="Century Gothic"/>
        </w:rPr>
        <w:fldChar w:fldCharType="separate"/>
      </w:r>
      <w:r w:rsidRPr="00FE1739">
        <w:rPr>
          <w:rStyle w:val="Lienhypertexte"/>
          <w:rFonts w:ascii="Century Gothic" w:hAnsi="Century Gothic"/>
        </w:rPr>
        <w:t xml:space="preserve">Voyez note rédacteur </w:t>
      </w:r>
      <w:r>
        <w:rPr>
          <w:rStyle w:val="Lienhypertexte"/>
          <w:rFonts w:ascii="Century Gothic" w:hAnsi="Century Gothic"/>
        </w:rPr>
        <w:t>106</w:t>
      </w:r>
      <w:r>
        <w:rPr>
          <w:rFonts w:ascii="Century Gothic" w:hAnsi="Century Gothic"/>
        </w:rPr>
        <w:fldChar w:fldCharType="end"/>
      </w:r>
      <w:bookmarkEnd w:id="275"/>
    </w:p>
  </w:comment>
  <w:comment w:id="280" w:author="Support DMP" w:date="2019-04-15T16:51:00Z" w:initials="DMP">
    <w:p w14:paraId="3BC10D53" w14:textId="4B0B1B37" w:rsidR="00F872B6" w:rsidRPr="00330743" w:rsidRDefault="00F872B6">
      <w:pPr>
        <w:pStyle w:val="Commentaire"/>
        <w:rPr>
          <w:rFonts w:ascii="Century Gothic" w:hAnsi="Century Gothic"/>
        </w:rPr>
      </w:pPr>
      <w:r>
        <w:rPr>
          <w:rStyle w:val="Marquedecommentaire"/>
        </w:rPr>
        <w:annotationRef/>
      </w:r>
      <w:bookmarkStart w:id="281" w:name="N92R"/>
      <w:r>
        <w:rPr>
          <w:rFonts w:ascii="Century Gothic" w:hAnsi="Century Gothic"/>
        </w:rPr>
        <w:fldChar w:fldCharType="begin"/>
      </w:r>
      <w:r>
        <w:rPr>
          <w:rFonts w:ascii="Century Gothic" w:hAnsi="Century Gothic"/>
        </w:rPr>
        <w:instrText xml:space="preserve"> HYPERLINK  \l "N92A" </w:instrText>
      </w:r>
      <w:r>
        <w:rPr>
          <w:rFonts w:ascii="Century Gothic" w:hAnsi="Century Gothic"/>
        </w:rPr>
        <w:fldChar w:fldCharType="separate"/>
      </w:r>
      <w:r w:rsidRPr="00330743">
        <w:rPr>
          <w:rStyle w:val="Lienhypertexte"/>
          <w:rFonts w:ascii="Century Gothic" w:hAnsi="Century Gothic"/>
        </w:rPr>
        <w:t xml:space="preserve">Voyez note rédacteur </w:t>
      </w:r>
      <w:r>
        <w:rPr>
          <w:rStyle w:val="Lienhypertexte"/>
          <w:rFonts w:ascii="Century Gothic" w:hAnsi="Century Gothic"/>
        </w:rPr>
        <w:t>107</w:t>
      </w:r>
      <w:bookmarkEnd w:id="281"/>
      <w:r>
        <w:rPr>
          <w:rFonts w:ascii="Century Gothic" w:hAnsi="Century Gothic"/>
        </w:rPr>
        <w:fldChar w:fldCharType="end"/>
      </w:r>
    </w:p>
  </w:comment>
  <w:comment w:id="282" w:author="Support DMP" w:date="2019-05-09T22:22:00Z" w:initials="DMP">
    <w:p w14:paraId="16F65861" w14:textId="57F22BEF" w:rsidR="00F872B6" w:rsidRDefault="00F872B6">
      <w:pPr>
        <w:pStyle w:val="Commentaire"/>
      </w:pPr>
      <w:r>
        <w:rPr>
          <w:rStyle w:val="Marquedecommentaire"/>
        </w:rPr>
        <w:annotationRef/>
      </w:r>
      <w:bookmarkStart w:id="283" w:name="NN107R"/>
      <w:r>
        <w:rPr>
          <w:rFonts w:ascii="Century Gothic" w:hAnsi="Century Gothic"/>
        </w:rPr>
        <w:fldChar w:fldCharType="begin"/>
      </w:r>
      <w:r>
        <w:rPr>
          <w:rFonts w:ascii="Century Gothic" w:hAnsi="Century Gothic"/>
        </w:rPr>
        <w:instrText>HYPERLINK  \l "NN107A"</w:instrText>
      </w:r>
      <w:r>
        <w:rPr>
          <w:rFonts w:ascii="Century Gothic" w:hAnsi="Century Gothic"/>
        </w:rPr>
        <w:fldChar w:fldCharType="separate"/>
      </w:r>
      <w:r w:rsidRPr="00330743">
        <w:rPr>
          <w:rStyle w:val="Lienhypertexte"/>
          <w:rFonts w:ascii="Century Gothic" w:hAnsi="Century Gothic"/>
        </w:rPr>
        <w:t xml:space="preserve">Voyez note rédacteur </w:t>
      </w:r>
      <w:r>
        <w:rPr>
          <w:rStyle w:val="Lienhypertexte"/>
          <w:rFonts w:ascii="Century Gothic" w:hAnsi="Century Gothic"/>
        </w:rPr>
        <w:t>108</w:t>
      </w:r>
      <w:r>
        <w:rPr>
          <w:rFonts w:ascii="Century Gothic" w:hAnsi="Century Gothic"/>
        </w:rPr>
        <w:fldChar w:fldCharType="end"/>
      </w:r>
      <w:bookmarkEnd w:id="283"/>
    </w:p>
  </w:comment>
  <w:comment w:id="287" w:author="Support DMP" w:date="2019-05-09T22:27:00Z" w:initials="DMP">
    <w:p w14:paraId="1E4EC222" w14:textId="20EFF090" w:rsidR="00F872B6" w:rsidRDefault="00F872B6">
      <w:pPr>
        <w:pStyle w:val="Commentaire"/>
      </w:pPr>
      <w:r>
        <w:rPr>
          <w:rStyle w:val="Marquedecommentaire"/>
        </w:rPr>
        <w:annotationRef/>
      </w:r>
      <w:bookmarkStart w:id="288" w:name="N93R"/>
      <w:r>
        <w:rPr>
          <w:rFonts w:ascii="Century Gothic" w:hAnsi="Century Gothic"/>
        </w:rPr>
        <w:fldChar w:fldCharType="begin"/>
      </w:r>
      <w:r>
        <w:rPr>
          <w:rFonts w:ascii="Century Gothic" w:hAnsi="Century Gothic"/>
        </w:rPr>
        <w:instrText xml:space="preserve"> HYPERLINK  \l "N93A" </w:instrText>
      </w:r>
      <w:r>
        <w:rPr>
          <w:rFonts w:ascii="Century Gothic" w:hAnsi="Century Gothic"/>
        </w:rPr>
        <w:fldChar w:fldCharType="separate"/>
      </w:r>
      <w:r w:rsidRPr="007B79EC">
        <w:rPr>
          <w:rStyle w:val="Lienhypertexte"/>
          <w:rFonts w:ascii="Century Gothic" w:hAnsi="Century Gothic"/>
        </w:rPr>
        <w:t xml:space="preserve">Voyez note rédacteur </w:t>
      </w:r>
      <w:r>
        <w:rPr>
          <w:rStyle w:val="Lienhypertexte"/>
          <w:rFonts w:ascii="Century Gothic" w:hAnsi="Century Gothic"/>
        </w:rPr>
        <w:t>109</w:t>
      </w:r>
      <w:bookmarkEnd w:id="288"/>
      <w:r>
        <w:rPr>
          <w:rFonts w:ascii="Century Gothic" w:hAnsi="Century Gothic"/>
        </w:rPr>
        <w:fldChar w:fldCharType="end"/>
      </w:r>
    </w:p>
  </w:comment>
  <w:comment w:id="290" w:author="Support DMP" w:date="2019-04-16T09:14:00Z" w:initials="DMP">
    <w:p w14:paraId="1405C7B7" w14:textId="1E493739" w:rsidR="00F872B6" w:rsidRPr="001F7C8E" w:rsidRDefault="00F872B6">
      <w:pPr>
        <w:pStyle w:val="Commentaire"/>
        <w:rPr>
          <w:rFonts w:ascii="Century Gothic" w:hAnsi="Century Gothic"/>
        </w:rPr>
      </w:pPr>
      <w:r>
        <w:rPr>
          <w:rStyle w:val="Marquedecommentaire"/>
        </w:rPr>
        <w:annotationRef/>
      </w:r>
      <w:bookmarkStart w:id="291" w:name="N94R"/>
      <w:r>
        <w:rPr>
          <w:rFonts w:ascii="Century Gothic" w:hAnsi="Century Gothic"/>
        </w:rPr>
        <w:fldChar w:fldCharType="begin"/>
      </w:r>
      <w:r>
        <w:rPr>
          <w:rFonts w:ascii="Century Gothic" w:hAnsi="Century Gothic"/>
        </w:rPr>
        <w:instrText xml:space="preserve"> HYPERLINK  \l "N94A" </w:instrText>
      </w:r>
      <w:r>
        <w:rPr>
          <w:rFonts w:ascii="Century Gothic" w:hAnsi="Century Gothic"/>
        </w:rPr>
        <w:fldChar w:fldCharType="separate"/>
      </w:r>
      <w:r w:rsidRPr="001F7C8E">
        <w:rPr>
          <w:rStyle w:val="Lienhypertexte"/>
          <w:rFonts w:ascii="Century Gothic" w:hAnsi="Century Gothic"/>
        </w:rPr>
        <w:t xml:space="preserve">Voyez note rédacteur </w:t>
      </w:r>
      <w:r>
        <w:rPr>
          <w:rStyle w:val="Lienhypertexte"/>
          <w:rFonts w:ascii="Century Gothic" w:hAnsi="Century Gothic"/>
        </w:rPr>
        <w:t>110</w:t>
      </w:r>
      <w:bookmarkEnd w:id="291"/>
      <w:r>
        <w:rPr>
          <w:rFonts w:ascii="Century Gothic" w:hAnsi="Century Gothic"/>
        </w:rPr>
        <w:fldChar w:fldCharType="end"/>
      </w:r>
    </w:p>
  </w:comment>
  <w:comment w:id="294" w:author="Support DMP" w:date="2019-04-16T09:29:00Z" w:initials="DMP">
    <w:p w14:paraId="01A06305" w14:textId="77B33AB2" w:rsidR="00F872B6" w:rsidRPr="00AB7A98" w:rsidRDefault="00F872B6">
      <w:pPr>
        <w:pStyle w:val="Commentaire"/>
        <w:rPr>
          <w:rFonts w:ascii="Century Gothic" w:hAnsi="Century Gothic"/>
        </w:rPr>
      </w:pPr>
      <w:r>
        <w:rPr>
          <w:rStyle w:val="Marquedecommentaire"/>
        </w:rPr>
        <w:annotationRef/>
      </w:r>
      <w:bookmarkStart w:id="295" w:name="N95R"/>
      <w:r>
        <w:rPr>
          <w:rFonts w:ascii="Century Gothic" w:hAnsi="Century Gothic"/>
        </w:rPr>
        <w:fldChar w:fldCharType="begin"/>
      </w:r>
      <w:r>
        <w:rPr>
          <w:rFonts w:ascii="Century Gothic" w:hAnsi="Century Gothic"/>
        </w:rPr>
        <w:instrText xml:space="preserve"> HYPERLINK  \l "N95A" </w:instrText>
      </w:r>
      <w:r>
        <w:rPr>
          <w:rFonts w:ascii="Century Gothic" w:hAnsi="Century Gothic"/>
        </w:rPr>
        <w:fldChar w:fldCharType="separate"/>
      </w:r>
      <w:r w:rsidRPr="00AB7A98">
        <w:rPr>
          <w:rStyle w:val="Lienhypertexte"/>
          <w:rFonts w:ascii="Century Gothic" w:hAnsi="Century Gothic"/>
        </w:rPr>
        <w:t>Vo</w:t>
      </w:r>
      <w:r>
        <w:rPr>
          <w:rStyle w:val="Lienhypertexte"/>
          <w:rFonts w:ascii="Century Gothic" w:hAnsi="Century Gothic"/>
        </w:rPr>
        <w:t>yez</w:t>
      </w:r>
      <w:r w:rsidRPr="00AB7A98">
        <w:rPr>
          <w:rStyle w:val="Lienhypertexte"/>
          <w:rFonts w:ascii="Century Gothic" w:hAnsi="Century Gothic"/>
        </w:rPr>
        <w:t xml:space="preserve"> note rédacteur </w:t>
      </w:r>
      <w:r>
        <w:rPr>
          <w:rStyle w:val="Lienhypertexte"/>
          <w:rFonts w:ascii="Century Gothic" w:hAnsi="Century Gothic"/>
        </w:rPr>
        <w:t>111</w:t>
      </w:r>
      <w:bookmarkEnd w:id="295"/>
      <w:r>
        <w:rPr>
          <w:rFonts w:ascii="Century Gothic" w:hAnsi="Century Gothic"/>
        </w:rPr>
        <w:fldChar w:fldCharType="end"/>
      </w:r>
    </w:p>
  </w:comment>
  <w:comment w:id="296" w:author="Support DMP" w:date="2019-04-16T09:29:00Z" w:initials="DMP">
    <w:p w14:paraId="2B1D1756" w14:textId="6D937473" w:rsidR="00F872B6" w:rsidRDefault="00F872B6">
      <w:pPr>
        <w:pStyle w:val="Commentaire"/>
      </w:pPr>
      <w:r>
        <w:rPr>
          <w:rStyle w:val="Marquedecommentaire"/>
        </w:rPr>
        <w:annotationRef/>
      </w:r>
      <w:bookmarkStart w:id="297" w:name="N96R"/>
      <w:r>
        <w:rPr>
          <w:rFonts w:ascii="Century Gothic" w:hAnsi="Century Gothic"/>
        </w:rPr>
        <w:fldChar w:fldCharType="begin"/>
      </w:r>
      <w:r>
        <w:rPr>
          <w:rFonts w:ascii="Century Gothic" w:hAnsi="Century Gothic"/>
        </w:rPr>
        <w:instrText xml:space="preserve"> HYPERLINK  \l "N96A" </w:instrText>
      </w:r>
      <w:r>
        <w:rPr>
          <w:rFonts w:ascii="Century Gothic" w:hAnsi="Century Gothic"/>
        </w:rPr>
        <w:fldChar w:fldCharType="separate"/>
      </w:r>
      <w:r w:rsidRPr="00AB7A98">
        <w:rPr>
          <w:rStyle w:val="Lienhypertexte"/>
          <w:rFonts w:ascii="Century Gothic" w:hAnsi="Century Gothic"/>
        </w:rPr>
        <w:t>Vo</w:t>
      </w:r>
      <w:r>
        <w:rPr>
          <w:rStyle w:val="Lienhypertexte"/>
          <w:rFonts w:ascii="Century Gothic" w:hAnsi="Century Gothic"/>
        </w:rPr>
        <w:t>yez</w:t>
      </w:r>
      <w:r w:rsidRPr="00AB7A98">
        <w:rPr>
          <w:rStyle w:val="Lienhypertexte"/>
          <w:rFonts w:ascii="Century Gothic" w:hAnsi="Century Gothic"/>
        </w:rPr>
        <w:t xml:space="preserve"> note rédacteur </w:t>
      </w:r>
      <w:r>
        <w:rPr>
          <w:rStyle w:val="Lienhypertexte"/>
          <w:rFonts w:ascii="Century Gothic" w:hAnsi="Century Gothic"/>
        </w:rPr>
        <w:t>112</w:t>
      </w:r>
      <w:bookmarkEnd w:id="297"/>
      <w:r>
        <w:rPr>
          <w:rFonts w:ascii="Century Gothic" w:hAnsi="Century Gothic"/>
        </w:rPr>
        <w:fldChar w:fldCharType="end"/>
      </w:r>
    </w:p>
  </w:comment>
  <w:comment w:id="300" w:author="Support DMP" w:date="2019-04-16T09:39:00Z" w:initials="DMP">
    <w:p w14:paraId="60F126AC" w14:textId="5E778A1C" w:rsidR="00F872B6" w:rsidRPr="00FD4EB2" w:rsidRDefault="00F872B6">
      <w:pPr>
        <w:pStyle w:val="Commentaire"/>
        <w:rPr>
          <w:rFonts w:ascii="Century Gothic" w:hAnsi="Century Gothic"/>
        </w:rPr>
      </w:pPr>
      <w:r>
        <w:rPr>
          <w:rStyle w:val="Marquedecommentaire"/>
        </w:rPr>
        <w:annotationRef/>
      </w:r>
      <w:bookmarkStart w:id="301" w:name="N97R"/>
      <w:r>
        <w:rPr>
          <w:rFonts w:ascii="Century Gothic" w:hAnsi="Century Gothic"/>
        </w:rPr>
        <w:fldChar w:fldCharType="begin"/>
      </w:r>
      <w:r>
        <w:rPr>
          <w:rFonts w:ascii="Century Gothic" w:hAnsi="Century Gothic"/>
        </w:rPr>
        <w:instrText xml:space="preserve"> HYPERLINK  \l "N97A" </w:instrText>
      </w:r>
      <w:r>
        <w:rPr>
          <w:rFonts w:ascii="Century Gothic" w:hAnsi="Century Gothic"/>
        </w:rPr>
        <w:fldChar w:fldCharType="separate"/>
      </w:r>
      <w:r w:rsidRPr="00FD4EB2">
        <w:rPr>
          <w:rStyle w:val="Lienhypertexte"/>
          <w:rFonts w:ascii="Century Gothic" w:hAnsi="Century Gothic"/>
        </w:rPr>
        <w:t>Vo</w:t>
      </w:r>
      <w:r>
        <w:rPr>
          <w:rStyle w:val="Lienhypertexte"/>
          <w:rFonts w:ascii="Century Gothic" w:hAnsi="Century Gothic"/>
        </w:rPr>
        <w:t>yez</w:t>
      </w:r>
      <w:r w:rsidRPr="00FD4EB2">
        <w:rPr>
          <w:rStyle w:val="Lienhypertexte"/>
          <w:rFonts w:ascii="Century Gothic" w:hAnsi="Century Gothic"/>
        </w:rPr>
        <w:t xml:space="preserve"> note rédacteur </w:t>
      </w:r>
      <w:r>
        <w:rPr>
          <w:rStyle w:val="Lienhypertexte"/>
          <w:rFonts w:ascii="Century Gothic" w:hAnsi="Century Gothic"/>
        </w:rPr>
        <w:t>113</w:t>
      </w:r>
      <w:bookmarkEnd w:id="301"/>
      <w:r>
        <w:rPr>
          <w:rFonts w:ascii="Century Gothic" w:hAnsi="Century Gothic"/>
        </w:rPr>
        <w:fldChar w:fldCharType="end"/>
      </w:r>
    </w:p>
  </w:comment>
  <w:comment w:id="302" w:author="Support DMP" w:date="2019-04-16T09:39:00Z" w:initials="DMP">
    <w:p w14:paraId="344BF791" w14:textId="5EE2EB4C" w:rsidR="00F872B6" w:rsidRDefault="00F872B6">
      <w:pPr>
        <w:pStyle w:val="Commentaire"/>
      </w:pPr>
      <w:r>
        <w:rPr>
          <w:rStyle w:val="Marquedecommentaire"/>
        </w:rPr>
        <w:annotationRef/>
      </w:r>
      <w:bookmarkStart w:id="303" w:name="N98R"/>
      <w:r>
        <w:rPr>
          <w:rFonts w:ascii="Century Gothic" w:hAnsi="Century Gothic"/>
        </w:rPr>
        <w:fldChar w:fldCharType="begin"/>
      </w:r>
      <w:r>
        <w:rPr>
          <w:rFonts w:ascii="Century Gothic" w:hAnsi="Century Gothic"/>
        </w:rPr>
        <w:instrText xml:space="preserve"> HYPERLINK  \l "N98A" </w:instrText>
      </w:r>
      <w:r>
        <w:rPr>
          <w:rFonts w:ascii="Century Gothic" w:hAnsi="Century Gothic"/>
        </w:rPr>
        <w:fldChar w:fldCharType="separate"/>
      </w:r>
      <w:r w:rsidRPr="00FD4EB2">
        <w:rPr>
          <w:rStyle w:val="Lienhypertexte"/>
          <w:rFonts w:ascii="Century Gothic" w:hAnsi="Century Gothic"/>
        </w:rPr>
        <w:t>Vo</w:t>
      </w:r>
      <w:r>
        <w:rPr>
          <w:rStyle w:val="Lienhypertexte"/>
          <w:rFonts w:ascii="Century Gothic" w:hAnsi="Century Gothic"/>
        </w:rPr>
        <w:t>yez</w:t>
      </w:r>
      <w:r w:rsidRPr="00FD4EB2">
        <w:rPr>
          <w:rStyle w:val="Lienhypertexte"/>
          <w:rFonts w:ascii="Century Gothic" w:hAnsi="Century Gothic"/>
        </w:rPr>
        <w:t xml:space="preserve"> note rédacteur </w:t>
      </w:r>
      <w:r>
        <w:rPr>
          <w:rStyle w:val="Lienhypertexte"/>
          <w:rFonts w:ascii="Century Gothic" w:hAnsi="Century Gothic"/>
        </w:rPr>
        <w:t>114</w:t>
      </w:r>
      <w:bookmarkEnd w:id="303"/>
      <w:r>
        <w:rPr>
          <w:rFonts w:ascii="Century Gothic" w:hAnsi="Century Gothic"/>
        </w:rPr>
        <w:fldChar w:fldCharType="end"/>
      </w:r>
    </w:p>
  </w:comment>
  <w:comment w:id="308" w:author="Support DMP" w:date="2019-04-16T09:59:00Z" w:initials="DMP">
    <w:p w14:paraId="459BF8D8" w14:textId="6BE27412" w:rsidR="00F872B6" w:rsidRDefault="00F872B6">
      <w:pPr>
        <w:pStyle w:val="Commentaire"/>
      </w:pPr>
      <w:r>
        <w:rPr>
          <w:rStyle w:val="Marquedecommentaire"/>
        </w:rPr>
        <w:annotationRef/>
      </w:r>
      <w:bookmarkStart w:id="309" w:name="N99R"/>
      <w:r>
        <w:rPr>
          <w:rFonts w:ascii="Century Gothic" w:hAnsi="Century Gothic"/>
        </w:rPr>
        <w:fldChar w:fldCharType="begin"/>
      </w:r>
      <w:r>
        <w:rPr>
          <w:rFonts w:ascii="Century Gothic" w:hAnsi="Century Gothic"/>
        </w:rPr>
        <w:instrText xml:space="preserve"> HYPERLINK  \l "N99A" </w:instrText>
      </w:r>
      <w:r>
        <w:rPr>
          <w:rFonts w:ascii="Century Gothic" w:hAnsi="Century Gothic"/>
        </w:rPr>
        <w:fldChar w:fldCharType="separate"/>
      </w:r>
      <w:r w:rsidRPr="00E161C7">
        <w:rPr>
          <w:rStyle w:val="Lienhypertexte"/>
          <w:rFonts w:ascii="Century Gothic" w:hAnsi="Century Gothic"/>
        </w:rPr>
        <w:t xml:space="preserve">Voyez note rédacteur </w:t>
      </w:r>
      <w:r>
        <w:rPr>
          <w:rStyle w:val="Lienhypertexte"/>
          <w:rFonts w:ascii="Century Gothic" w:hAnsi="Century Gothic"/>
        </w:rPr>
        <w:t>115</w:t>
      </w:r>
      <w:r>
        <w:rPr>
          <w:rFonts w:ascii="Century Gothic" w:hAnsi="Century Gothic"/>
        </w:rPr>
        <w:fldChar w:fldCharType="end"/>
      </w:r>
      <w:bookmarkEnd w:id="309"/>
    </w:p>
  </w:comment>
  <w:comment w:id="315" w:author="Support DMP" w:date="2019-05-10T09:01:00Z" w:initials="DMP">
    <w:p w14:paraId="793ACFC7" w14:textId="3466AC99" w:rsidR="00F872B6" w:rsidRDefault="00F872B6">
      <w:pPr>
        <w:pStyle w:val="Commentaire"/>
      </w:pPr>
      <w:r>
        <w:rPr>
          <w:rStyle w:val="Marquedecommentaire"/>
        </w:rPr>
        <w:annotationRef/>
      </w:r>
      <w:bookmarkStart w:id="316" w:name="NN115R"/>
      <w:r>
        <w:rPr>
          <w:rFonts w:ascii="Century Gothic" w:hAnsi="Century Gothic"/>
        </w:rPr>
        <w:fldChar w:fldCharType="begin"/>
      </w:r>
      <w:r>
        <w:rPr>
          <w:rFonts w:ascii="Century Gothic" w:hAnsi="Century Gothic"/>
        </w:rPr>
        <w:instrText xml:space="preserve"> HYPERLINK  \l "N100A" </w:instrText>
      </w:r>
      <w:r>
        <w:rPr>
          <w:rFonts w:ascii="Century Gothic" w:hAnsi="Century Gothic"/>
        </w:rPr>
        <w:fldChar w:fldCharType="separate"/>
      </w:r>
      <w:r w:rsidRPr="00C07D01">
        <w:rPr>
          <w:rStyle w:val="Lienhypertexte"/>
          <w:rFonts w:ascii="Century Gothic" w:hAnsi="Century Gothic"/>
        </w:rPr>
        <w:t>Voyez note rédacteur 1</w:t>
      </w:r>
      <w:r>
        <w:rPr>
          <w:rStyle w:val="Lienhypertexte"/>
          <w:rFonts w:ascii="Century Gothic" w:hAnsi="Century Gothic"/>
        </w:rPr>
        <w:t>16</w:t>
      </w:r>
      <w:r>
        <w:rPr>
          <w:rFonts w:ascii="Century Gothic" w:hAnsi="Century Gothic"/>
        </w:rPr>
        <w:fldChar w:fldCharType="end"/>
      </w:r>
      <w:bookmarkEnd w:id="316"/>
    </w:p>
  </w:comment>
  <w:comment w:id="317" w:author="Support DMP" w:date="2019-05-10T09:16:00Z" w:initials="DMP">
    <w:p w14:paraId="5F584808" w14:textId="092E9B37" w:rsidR="00F872B6" w:rsidRDefault="00F872B6">
      <w:pPr>
        <w:pStyle w:val="Commentaire"/>
      </w:pPr>
      <w:r>
        <w:rPr>
          <w:rStyle w:val="Marquedecommentaire"/>
        </w:rPr>
        <w:annotationRef/>
      </w:r>
      <w:bookmarkStart w:id="318" w:name="NN116R"/>
      <w:r>
        <w:rPr>
          <w:rFonts w:ascii="Century Gothic" w:hAnsi="Century Gothic"/>
        </w:rPr>
        <w:fldChar w:fldCharType="begin"/>
      </w:r>
      <w:r>
        <w:rPr>
          <w:rFonts w:ascii="Century Gothic" w:hAnsi="Century Gothic"/>
        </w:rPr>
        <w:instrText>HYPERLINK  \l "NN116A"</w:instrText>
      </w:r>
      <w:r>
        <w:rPr>
          <w:rFonts w:ascii="Century Gothic" w:hAnsi="Century Gothic"/>
        </w:rPr>
        <w:fldChar w:fldCharType="separate"/>
      </w:r>
      <w:r w:rsidRPr="00C07D01">
        <w:rPr>
          <w:rStyle w:val="Lienhypertexte"/>
          <w:rFonts w:ascii="Century Gothic" w:hAnsi="Century Gothic"/>
        </w:rPr>
        <w:t>Voyez note rédacteur 1</w:t>
      </w:r>
      <w:r>
        <w:rPr>
          <w:rStyle w:val="Lienhypertexte"/>
          <w:rFonts w:ascii="Century Gothic" w:hAnsi="Century Gothic"/>
        </w:rPr>
        <w:t>17</w:t>
      </w:r>
      <w:r>
        <w:rPr>
          <w:rFonts w:ascii="Century Gothic" w:hAnsi="Century Gothic"/>
        </w:rPr>
        <w:fldChar w:fldCharType="end"/>
      </w:r>
      <w:bookmarkEnd w:id="318"/>
    </w:p>
  </w:comment>
  <w:comment w:id="319" w:author="Support DMP" w:date="2019-05-10T09:12:00Z" w:initials="DMP">
    <w:p w14:paraId="6A7250F9" w14:textId="5255655A" w:rsidR="00F872B6" w:rsidRDefault="00F872B6">
      <w:pPr>
        <w:pStyle w:val="Commentaire"/>
      </w:pPr>
      <w:r>
        <w:rPr>
          <w:rStyle w:val="Marquedecommentaire"/>
        </w:rPr>
        <w:annotationRef/>
      </w:r>
      <w:bookmarkStart w:id="320" w:name="NN117R"/>
      <w:r>
        <w:rPr>
          <w:rFonts w:ascii="Century Gothic" w:hAnsi="Century Gothic"/>
        </w:rPr>
        <w:fldChar w:fldCharType="begin"/>
      </w:r>
      <w:r>
        <w:rPr>
          <w:rFonts w:ascii="Century Gothic" w:hAnsi="Century Gothic"/>
        </w:rPr>
        <w:instrText>HYPERLINK  \l "NN117A"</w:instrText>
      </w:r>
      <w:r>
        <w:rPr>
          <w:rFonts w:ascii="Century Gothic" w:hAnsi="Century Gothic"/>
        </w:rPr>
        <w:fldChar w:fldCharType="separate"/>
      </w:r>
      <w:r w:rsidRPr="00C07D01">
        <w:rPr>
          <w:rStyle w:val="Lienhypertexte"/>
          <w:rFonts w:ascii="Century Gothic" w:hAnsi="Century Gothic"/>
        </w:rPr>
        <w:t>Voyez note rédacteur 1</w:t>
      </w:r>
      <w:r>
        <w:rPr>
          <w:rStyle w:val="Lienhypertexte"/>
          <w:rFonts w:ascii="Century Gothic" w:hAnsi="Century Gothic"/>
        </w:rPr>
        <w:t>18</w:t>
      </w:r>
      <w:r>
        <w:rPr>
          <w:rFonts w:ascii="Century Gothic" w:hAnsi="Century Gothic"/>
        </w:rPr>
        <w:fldChar w:fldCharType="end"/>
      </w:r>
      <w:bookmarkEnd w:id="320"/>
    </w:p>
  </w:comment>
  <w:comment w:id="322" w:author="Support DMP" w:date="2019-04-16T10:42:00Z" w:initials="DMP">
    <w:p w14:paraId="315BC3F9" w14:textId="6C105687" w:rsidR="00F872B6" w:rsidRPr="00122F1A" w:rsidRDefault="00F872B6">
      <w:pPr>
        <w:pStyle w:val="Commentaire"/>
        <w:rPr>
          <w:rFonts w:ascii="Century Gothic" w:hAnsi="Century Gothic"/>
        </w:rPr>
      </w:pPr>
      <w:r>
        <w:rPr>
          <w:rStyle w:val="Marquedecommentaire"/>
        </w:rPr>
        <w:annotationRef/>
      </w:r>
      <w:hyperlink w:anchor="N102A" w:history="1">
        <w:r w:rsidRPr="00122F1A">
          <w:rPr>
            <w:rStyle w:val="Lienhypertexte"/>
            <w:rFonts w:ascii="Century Gothic" w:hAnsi="Century Gothic"/>
          </w:rPr>
          <w:t>Voyez note rédacteur 1</w:t>
        </w:r>
        <w:r>
          <w:rPr>
            <w:rStyle w:val="Lienhypertexte"/>
            <w:rFonts w:ascii="Century Gothic" w:hAnsi="Century Gothic"/>
          </w:rPr>
          <w:t>19</w:t>
        </w:r>
        <w:bookmarkStart w:id="323" w:name="N102R"/>
        <w:bookmarkEnd w:id="323"/>
      </w:hyperlink>
    </w:p>
  </w:comment>
  <w:comment w:id="324" w:author="Support DMP" w:date="2019-04-16T10:45:00Z" w:initials="DMP">
    <w:p w14:paraId="7FBFE895" w14:textId="319E52C6" w:rsidR="00F872B6" w:rsidRPr="00122F1A" w:rsidRDefault="00F872B6">
      <w:pPr>
        <w:pStyle w:val="Commentaire"/>
        <w:rPr>
          <w:rFonts w:ascii="Century Gothic" w:hAnsi="Century Gothic"/>
        </w:rPr>
      </w:pPr>
      <w:r>
        <w:rPr>
          <w:rStyle w:val="Marquedecommentaire"/>
        </w:rPr>
        <w:annotationRef/>
      </w:r>
      <w:bookmarkStart w:id="325" w:name="N103R"/>
      <w:r>
        <w:rPr>
          <w:rFonts w:ascii="Century Gothic" w:hAnsi="Century Gothic"/>
        </w:rPr>
        <w:fldChar w:fldCharType="begin"/>
      </w:r>
      <w:r>
        <w:rPr>
          <w:rFonts w:ascii="Century Gothic" w:hAnsi="Century Gothic"/>
        </w:rPr>
        <w:instrText xml:space="preserve"> HYPERLINK  \l "N103A" </w:instrText>
      </w:r>
      <w:r>
        <w:rPr>
          <w:rFonts w:ascii="Century Gothic" w:hAnsi="Century Gothic"/>
        </w:rPr>
        <w:fldChar w:fldCharType="separate"/>
      </w:r>
      <w:r w:rsidRPr="00122F1A">
        <w:rPr>
          <w:rStyle w:val="Lienhypertexte"/>
          <w:rFonts w:ascii="Century Gothic" w:hAnsi="Century Gothic"/>
        </w:rPr>
        <w:t>Voyez note rédacteur 1</w:t>
      </w:r>
      <w:r>
        <w:rPr>
          <w:rStyle w:val="Lienhypertexte"/>
          <w:rFonts w:ascii="Century Gothic" w:hAnsi="Century Gothic"/>
        </w:rPr>
        <w:t>20</w:t>
      </w:r>
      <w:bookmarkEnd w:id="325"/>
      <w:r>
        <w:rPr>
          <w:rFonts w:ascii="Century Gothic" w:hAnsi="Century Gothic"/>
        </w:rPr>
        <w:fldChar w:fldCharType="end"/>
      </w:r>
    </w:p>
  </w:comment>
  <w:comment w:id="331" w:author="Support DMP" w:date="2019-04-16T15:44:00Z" w:initials="DMP">
    <w:p w14:paraId="735053F7" w14:textId="4E83B220" w:rsidR="00F872B6" w:rsidRPr="00DE6B87" w:rsidRDefault="00F872B6">
      <w:pPr>
        <w:pStyle w:val="Commentaire"/>
        <w:rPr>
          <w:rFonts w:ascii="Century Gothic" w:hAnsi="Century Gothic"/>
        </w:rPr>
      </w:pPr>
      <w:r>
        <w:rPr>
          <w:rStyle w:val="Marquedecommentaire"/>
        </w:rPr>
        <w:annotationRef/>
      </w:r>
      <w:bookmarkStart w:id="332" w:name="N104R"/>
      <w:r>
        <w:rPr>
          <w:rFonts w:ascii="Century Gothic" w:hAnsi="Century Gothic"/>
        </w:rPr>
        <w:fldChar w:fldCharType="begin"/>
      </w:r>
      <w:r>
        <w:rPr>
          <w:rFonts w:ascii="Century Gothic" w:hAnsi="Century Gothic"/>
        </w:rPr>
        <w:instrText xml:space="preserve"> HYPERLINK  \l "N104A" </w:instrText>
      </w:r>
      <w:r>
        <w:rPr>
          <w:rFonts w:ascii="Century Gothic" w:hAnsi="Century Gothic"/>
        </w:rPr>
        <w:fldChar w:fldCharType="separate"/>
      </w:r>
      <w:r w:rsidRPr="00DC17CD">
        <w:rPr>
          <w:rStyle w:val="Lienhypertexte"/>
          <w:rFonts w:ascii="Century Gothic" w:hAnsi="Century Gothic"/>
        </w:rPr>
        <w:t>Voyez note rédacteur 1</w:t>
      </w:r>
      <w:r>
        <w:rPr>
          <w:rStyle w:val="Lienhypertexte"/>
          <w:rFonts w:ascii="Century Gothic" w:hAnsi="Century Gothic"/>
        </w:rPr>
        <w:t>21</w:t>
      </w:r>
      <w:bookmarkEnd w:id="332"/>
      <w:r>
        <w:rPr>
          <w:rFonts w:ascii="Century Gothic" w:hAnsi="Century Gothic"/>
        </w:rPr>
        <w:fldChar w:fldCharType="end"/>
      </w:r>
    </w:p>
  </w:comment>
  <w:comment w:id="334" w:author="Support DMP" w:date="2019-04-16T15:48:00Z" w:initials="DMP">
    <w:p w14:paraId="680328FA" w14:textId="3FF29614" w:rsidR="00F872B6" w:rsidRPr="00DC17CD" w:rsidRDefault="00F872B6">
      <w:pPr>
        <w:pStyle w:val="Commentaire"/>
        <w:rPr>
          <w:rFonts w:ascii="Century Gothic" w:hAnsi="Century Gothic"/>
        </w:rPr>
      </w:pPr>
      <w:r>
        <w:rPr>
          <w:rStyle w:val="Marquedecommentaire"/>
        </w:rPr>
        <w:annotationRef/>
      </w:r>
      <w:bookmarkStart w:id="335" w:name="N105R"/>
      <w:r>
        <w:rPr>
          <w:rFonts w:ascii="Century Gothic" w:hAnsi="Century Gothic"/>
        </w:rPr>
        <w:fldChar w:fldCharType="begin"/>
      </w:r>
      <w:r>
        <w:rPr>
          <w:rFonts w:ascii="Century Gothic" w:hAnsi="Century Gothic"/>
        </w:rPr>
        <w:instrText xml:space="preserve"> HYPERLINK  \l "N105A" </w:instrText>
      </w:r>
      <w:r>
        <w:rPr>
          <w:rFonts w:ascii="Century Gothic" w:hAnsi="Century Gothic"/>
        </w:rPr>
        <w:fldChar w:fldCharType="separate"/>
      </w:r>
      <w:r w:rsidRPr="00DC17CD">
        <w:rPr>
          <w:rStyle w:val="Lienhypertexte"/>
          <w:rFonts w:ascii="Century Gothic" w:hAnsi="Century Gothic"/>
        </w:rPr>
        <w:t>Voyez note rédacteur 1</w:t>
      </w:r>
      <w:r>
        <w:rPr>
          <w:rStyle w:val="Lienhypertexte"/>
          <w:rFonts w:ascii="Century Gothic" w:hAnsi="Century Gothic"/>
        </w:rPr>
        <w:t>22</w:t>
      </w:r>
      <w:bookmarkEnd w:id="335"/>
      <w:r>
        <w:rPr>
          <w:rFonts w:ascii="Century Gothic" w:hAnsi="Century Gothic"/>
        </w:rPr>
        <w:fldChar w:fldCharType="end"/>
      </w:r>
    </w:p>
  </w:comment>
  <w:comment w:id="339" w:author="Support DMP" w:date="2019-04-16T15:58:00Z" w:initials="DMP">
    <w:p w14:paraId="114585AC" w14:textId="03948918" w:rsidR="00F872B6" w:rsidRPr="00977313" w:rsidRDefault="00F872B6">
      <w:pPr>
        <w:pStyle w:val="Commentaire"/>
        <w:rPr>
          <w:rFonts w:ascii="Century Gothic" w:hAnsi="Century Gothic"/>
        </w:rPr>
      </w:pPr>
      <w:r>
        <w:rPr>
          <w:rStyle w:val="Marquedecommentaire"/>
        </w:rPr>
        <w:annotationRef/>
      </w:r>
      <w:bookmarkStart w:id="340" w:name="N106R"/>
      <w:r>
        <w:rPr>
          <w:rFonts w:ascii="Century Gothic" w:hAnsi="Century Gothic"/>
        </w:rPr>
        <w:fldChar w:fldCharType="begin"/>
      </w:r>
      <w:r>
        <w:rPr>
          <w:rFonts w:ascii="Century Gothic" w:hAnsi="Century Gothic"/>
        </w:rPr>
        <w:instrText xml:space="preserve"> HYPERLINK  \l "N106A" </w:instrText>
      </w:r>
      <w:r>
        <w:rPr>
          <w:rFonts w:ascii="Century Gothic" w:hAnsi="Century Gothic"/>
        </w:rPr>
        <w:fldChar w:fldCharType="separate"/>
      </w:r>
      <w:r w:rsidRPr="00977313">
        <w:rPr>
          <w:rStyle w:val="Lienhypertexte"/>
          <w:rFonts w:ascii="Century Gothic" w:hAnsi="Century Gothic"/>
        </w:rPr>
        <w:t>Voyez note rédacteur 1</w:t>
      </w:r>
      <w:r>
        <w:rPr>
          <w:rStyle w:val="Lienhypertexte"/>
          <w:rFonts w:ascii="Century Gothic" w:hAnsi="Century Gothic"/>
        </w:rPr>
        <w:t>23</w:t>
      </w:r>
      <w:bookmarkEnd w:id="340"/>
      <w:r>
        <w:rPr>
          <w:rFonts w:ascii="Century Gothic" w:hAnsi="Century Gothic"/>
        </w:rPr>
        <w:fldChar w:fldCharType="end"/>
      </w:r>
    </w:p>
  </w:comment>
  <w:comment w:id="341" w:author="Support DMP" w:date="2019-04-16T15:58:00Z" w:initials="DMP">
    <w:p w14:paraId="13F25DD2" w14:textId="0C3A4F43" w:rsidR="00F872B6" w:rsidRDefault="00F872B6">
      <w:pPr>
        <w:pStyle w:val="Commentaire"/>
      </w:pPr>
      <w:r>
        <w:rPr>
          <w:rStyle w:val="Marquedecommentaire"/>
        </w:rPr>
        <w:annotationRef/>
      </w:r>
      <w:bookmarkStart w:id="342" w:name="N107R"/>
      <w:r>
        <w:rPr>
          <w:rFonts w:ascii="Century Gothic" w:hAnsi="Century Gothic"/>
        </w:rPr>
        <w:fldChar w:fldCharType="begin"/>
      </w:r>
      <w:r>
        <w:rPr>
          <w:rFonts w:ascii="Century Gothic" w:hAnsi="Century Gothic"/>
        </w:rPr>
        <w:instrText xml:space="preserve"> HYPERLINK  \l "N107A" </w:instrText>
      </w:r>
      <w:r>
        <w:rPr>
          <w:rFonts w:ascii="Century Gothic" w:hAnsi="Century Gothic"/>
        </w:rPr>
        <w:fldChar w:fldCharType="separate"/>
      </w:r>
      <w:r w:rsidRPr="00977313">
        <w:rPr>
          <w:rStyle w:val="Lienhypertexte"/>
          <w:rFonts w:ascii="Century Gothic" w:hAnsi="Century Gothic"/>
        </w:rPr>
        <w:t>Voyez note rédacteur 1</w:t>
      </w:r>
      <w:r>
        <w:rPr>
          <w:rStyle w:val="Lienhypertexte"/>
          <w:rFonts w:ascii="Century Gothic" w:hAnsi="Century Gothic"/>
        </w:rPr>
        <w:t>24</w:t>
      </w:r>
      <w:bookmarkEnd w:id="342"/>
      <w:r>
        <w:rPr>
          <w:rFonts w:ascii="Century Gothic" w:hAnsi="Century Gothic"/>
        </w:rPr>
        <w:fldChar w:fldCharType="end"/>
      </w:r>
    </w:p>
  </w:comment>
  <w:comment w:id="344" w:author="Support DMP" w:date="2019-04-16T16:10:00Z" w:initials="DMP">
    <w:p w14:paraId="01DF56C1" w14:textId="67EE66BC" w:rsidR="00F872B6" w:rsidRPr="004D68C7" w:rsidRDefault="00F872B6">
      <w:pPr>
        <w:pStyle w:val="Commentaire"/>
        <w:rPr>
          <w:rFonts w:ascii="Century Gothic" w:hAnsi="Century Gothic"/>
        </w:rPr>
      </w:pPr>
      <w:r>
        <w:rPr>
          <w:rStyle w:val="Marquedecommentaire"/>
        </w:rPr>
        <w:annotationRef/>
      </w:r>
      <w:bookmarkStart w:id="345" w:name="N108R"/>
      <w:r>
        <w:rPr>
          <w:rFonts w:ascii="Century Gothic" w:hAnsi="Century Gothic"/>
        </w:rPr>
        <w:fldChar w:fldCharType="begin"/>
      </w:r>
      <w:r>
        <w:rPr>
          <w:rFonts w:ascii="Century Gothic" w:hAnsi="Century Gothic"/>
        </w:rPr>
        <w:instrText xml:space="preserve"> HYPERLINK  \l "N108A" </w:instrText>
      </w:r>
      <w:r>
        <w:rPr>
          <w:rFonts w:ascii="Century Gothic" w:hAnsi="Century Gothic"/>
        </w:rPr>
        <w:fldChar w:fldCharType="separate"/>
      </w:r>
      <w:r w:rsidRPr="004D68C7">
        <w:rPr>
          <w:rStyle w:val="Lienhypertexte"/>
          <w:rFonts w:ascii="Century Gothic" w:hAnsi="Century Gothic"/>
        </w:rPr>
        <w:t>Voyez note rédacteur 1</w:t>
      </w:r>
      <w:r>
        <w:rPr>
          <w:rStyle w:val="Lienhypertexte"/>
          <w:rFonts w:ascii="Century Gothic" w:hAnsi="Century Gothic"/>
        </w:rPr>
        <w:t>25</w:t>
      </w:r>
      <w:bookmarkEnd w:id="345"/>
      <w:r>
        <w:rPr>
          <w:rFonts w:ascii="Century Gothic" w:hAnsi="Century Gothic"/>
        </w:rPr>
        <w:fldChar w:fldCharType="end"/>
      </w:r>
    </w:p>
  </w:comment>
  <w:comment w:id="346" w:author="Support DMP" w:date="2019-05-10T09:49:00Z" w:initials="DMP">
    <w:p w14:paraId="37598537" w14:textId="4A7259AC" w:rsidR="00F872B6" w:rsidRDefault="00F872B6">
      <w:pPr>
        <w:pStyle w:val="Commentaire"/>
      </w:pPr>
      <w:r>
        <w:rPr>
          <w:rStyle w:val="Marquedecommentaire"/>
        </w:rPr>
        <w:annotationRef/>
      </w:r>
      <w:bookmarkStart w:id="347" w:name="NN125R"/>
      <w:r>
        <w:rPr>
          <w:rFonts w:ascii="Century Gothic" w:hAnsi="Century Gothic"/>
        </w:rPr>
        <w:fldChar w:fldCharType="begin"/>
      </w:r>
      <w:r>
        <w:rPr>
          <w:rFonts w:ascii="Century Gothic" w:hAnsi="Century Gothic"/>
        </w:rPr>
        <w:instrText>HYPERLINK  \l "NN125A"</w:instrText>
      </w:r>
      <w:r>
        <w:rPr>
          <w:rFonts w:ascii="Century Gothic" w:hAnsi="Century Gothic"/>
        </w:rPr>
        <w:fldChar w:fldCharType="separate"/>
      </w:r>
      <w:r w:rsidRPr="004D68C7">
        <w:rPr>
          <w:rStyle w:val="Lienhypertexte"/>
          <w:rFonts w:ascii="Century Gothic" w:hAnsi="Century Gothic"/>
        </w:rPr>
        <w:t>Voyez note rédacteur 1</w:t>
      </w:r>
      <w:r>
        <w:rPr>
          <w:rStyle w:val="Lienhypertexte"/>
          <w:rFonts w:ascii="Century Gothic" w:hAnsi="Century Gothic"/>
        </w:rPr>
        <w:t>26</w:t>
      </w:r>
      <w:r>
        <w:rPr>
          <w:rFonts w:ascii="Century Gothic" w:hAnsi="Century Gothic"/>
        </w:rPr>
        <w:fldChar w:fldCharType="end"/>
      </w:r>
      <w:bookmarkEnd w:id="347"/>
    </w:p>
  </w:comment>
  <w:comment w:id="349" w:author="Support DMP" w:date="2019-04-16T16:33:00Z" w:initials="DMP">
    <w:p w14:paraId="0A5E712F" w14:textId="7BA03456" w:rsidR="00F872B6" w:rsidRPr="00EF4CA5" w:rsidRDefault="00F872B6">
      <w:pPr>
        <w:pStyle w:val="Commentaire"/>
        <w:rPr>
          <w:rFonts w:ascii="Century Gothic" w:hAnsi="Century Gothic"/>
        </w:rPr>
      </w:pPr>
      <w:r>
        <w:rPr>
          <w:rStyle w:val="Marquedecommentaire"/>
        </w:rPr>
        <w:annotationRef/>
      </w:r>
      <w:bookmarkStart w:id="350" w:name="N109R"/>
      <w:r>
        <w:rPr>
          <w:rFonts w:ascii="Century Gothic" w:hAnsi="Century Gothic"/>
        </w:rPr>
        <w:fldChar w:fldCharType="begin"/>
      </w:r>
      <w:r>
        <w:rPr>
          <w:rFonts w:ascii="Century Gothic" w:hAnsi="Century Gothic"/>
        </w:rPr>
        <w:instrText xml:space="preserve"> HYPERLINK  \l "N109A" </w:instrText>
      </w:r>
      <w:r>
        <w:rPr>
          <w:rFonts w:ascii="Century Gothic" w:hAnsi="Century Gothic"/>
        </w:rPr>
        <w:fldChar w:fldCharType="separate"/>
      </w:r>
      <w:r w:rsidRPr="00821B24">
        <w:rPr>
          <w:rStyle w:val="Lienhypertexte"/>
          <w:rFonts w:ascii="Century Gothic" w:hAnsi="Century Gothic"/>
        </w:rPr>
        <w:t>Voyez note rédacteur 1</w:t>
      </w:r>
      <w:r>
        <w:rPr>
          <w:rStyle w:val="Lienhypertexte"/>
          <w:rFonts w:ascii="Century Gothic" w:hAnsi="Century Gothic"/>
        </w:rPr>
        <w:t>27</w:t>
      </w:r>
      <w:bookmarkEnd w:id="350"/>
      <w:r>
        <w:rPr>
          <w:rFonts w:ascii="Century Gothic" w:hAnsi="Century Gothic"/>
        </w:rPr>
        <w:fldChar w:fldCharType="end"/>
      </w:r>
    </w:p>
  </w:comment>
  <w:comment w:id="351" w:author="Support DMP" w:date="2019-04-16T16:33:00Z" w:initials="DMP">
    <w:p w14:paraId="0E49188D" w14:textId="6E24F501" w:rsidR="00F872B6" w:rsidRPr="00821B24" w:rsidRDefault="00F872B6">
      <w:pPr>
        <w:pStyle w:val="Commentaire"/>
        <w:rPr>
          <w:rFonts w:ascii="Century Gothic" w:hAnsi="Century Gothic"/>
        </w:rPr>
      </w:pPr>
      <w:r>
        <w:rPr>
          <w:rStyle w:val="Marquedecommentaire"/>
        </w:rPr>
        <w:annotationRef/>
      </w:r>
      <w:bookmarkStart w:id="352" w:name="N110R"/>
      <w:r>
        <w:rPr>
          <w:rFonts w:ascii="Century Gothic" w:hAnsi="Century Gothic"/>
        </w:rPr>
        <w:fldChar w:fldCharType="begin"/>
      </w:r>
      <w:r>
        <w:rPr>
          <w:rFonts w:ascii="Century Gothic" w:hAnsi="Century Gothic"/>
        </w:rPr>
        <w:instrText xml:space="preserve"> HYPERLINK  \l "N110A" </w:instrText>
      </w:r>
      <w:r>
        <w:rPr>
          <w:rFonts w:ascii="Century Gothic" w:hAnsi="Century Gothic"/>
        </w:rPr>
        <w:fldChar w:fldCharType="separate"/>
      </w:r>
      <w:r w:rsidRPr="00821B24">
        <w:rPr>
          <w:rStyle w:val="Lienhypertexte"/>
          <w:rFonts w:ascii="Century Gothic" w:hAnsi="Century Gothic"/>
        </w:rPr>
        <w:t>Voyez note rédacteur 1</w:t>
      </w:r>
      <w:r>
        <w:rPr>
          <w:rStyle w:val="Lienhypertexte"/>
          <w:rFonts w:ascii="Century Gothic" w:hAnsi="Century Gothic"/>
        </w:rPr>
        <w:t>28</w:t>
      </w:r>
      <w:bookmarkEnd w:id="352"/>
      <w:r>
        <w:rPr>
          <w:rFonts w:ascii="Century Gothic" w:hAnsi="Century Gothic"/>
        </w:rPr>
        <w:fldChar w:fldCharType="end"/>
      </w:r>
    </w:p>
  </w:comment>
  <w:comment w:id="353" w:author="Support DMP" w:date="2019-04-17T10:43:00Z" w:initials="DMP">
    <w:p w14:paraId="6DB26B3A" w14:textId="6EC3B641" w:rsidR="00F872B6" w:rsidRPr="00BA7267" w:rsidRDefault="00F872B6">
      <w:pPr>
        <w:pStyle w:val="Commentaire"/>
        <w:rPr>
          <w:rFonts w:ascii="Century Gothic" w:hAnsi="Century Gothic"/>
        </w:rPr>
      </w:pPr>
      <w:r>
        <w:rPr>
          <w:rStyle w:val="Marquedecommentaire"/>
        </w:rPr>
        <w:annotationRef/>
      </w:r>
      <w:bookmarkStart w:id="354" w:name="N111R"/>
      <w:r>
        <w:rPr>
          <w:rFonts w:ascii="Century Gothic" w:hAnsi="Century Gothic"/>
        </w:rPr>
        <w:fldChar w:fldCharType="begin"/>
      </w:r>
      <w:r>
        <w:rPr>
          <w:rFonts w:ascii="Century Gothic" w:hAnsi="Century Gothic"/>
        </w:rPr>
        <w:instrText xml:space="preserve"> HYPERLINK  \l "N111A" </w:instrText>
      </w:r>
      <w:r>
        <w:rPr>
          <w:rFonts w:ascii="Century Gothic" w:hAnsi="Century Gothic"/>
        </w:rPr>
        <w:fldChar w:fldCharType="separate"/>
      </w:r>
      <w:r w:rsidRPr="000B5E95">
        <w:rPr>
          <w:rStyle w:val="Lienhypertexte"/>
          <w:rFonts w:ascii="Century Gothic" w:hAnsi="Century Gothic"/>
        </w:rPr>
        <w:t>Voyez note rédacteur 1</w:t>
      </w:r>
      <w:r>
        <w:rPr>
          <w:rStyle w:val="Lienhypertexte"/>
          <w:rFonts w:ascii="Century Gothic" w:hAnsi="Century Gothic"/>
        </w:rPr>
        <w:t>29</w:t>
      </w:r>
      <w:bookmarkEnd w:id="354"/>
      <w:r>
        <w:rPr>
          <w:rFonts w:ascii="Century Gothic" w:hAnsi="Century Gothic"/>
        </w:rPr>
        <w:fldChar w:fldCharType="end"/>
      </w:r>
    </w:p>
  </w:comment>
  <w:comment w:id="356" w:author="Support DMP" w:date="2019-05-10T13:17:00Z" w:initials="DMP">
    <w:p w14:paraId="44EBB831" w14:textId="1EFC2AD5" w:rsidR="00F872B6" w:rsidRDefault="00F872B6" w:rsidP="00421F30">
      <w:pPr>
        <w:pStyle w:val="Commentaire"/>
      </w:pPr>
      <w:r>
        <w:rPr>
          <w:rStyle w:val="Marquedecommentaire"/>
        </w:rPr>
        <w:annotationRef/>
      </w:r>
      <w:bookmarkStart w:id="357" w:name="NN134R"/>
      <w:r>
        <w:rPr>
          <w:rFonts w:ascii="Century Gothic" w:hAnsi="Century Gothic"/>
        </w:rPr>
        <w:fldChar w:fldCharType="begin"/>
      </w:r>
      <w:r>
        <w:rPr>
          <w:rFonts w:ascii="Century Gothic" w:hAnsi="Century Gothic"/>
        </w:rPr>
        <w:instrText>HYPERLINK  \l "NN130A"</w:instrText>
      </w:r>
      <w:r>
        <w:rPr>
          <w:rFonts w:ascii="Century Gothic" w:hAnsi="Century Gothic"/>
        </w:rPr>
        <w:fldChar w:fldCharType="separate"/>
      </w:r>
      <w:r w:rsidRPr="00751607">
        <w:rPr>
          <w:rStyle w:val="Lienhypertexte"/>
          <w:rFonts w:ascii="Century Gothic" w:hAnsi="Century Gothic"/>
        </w:rPr>
        <w:t>Voyez note rédacteur 1</w:t>
      </w:r>
      <w:r>
        <w:rPr>
          <w:rStyle w:val="Lienhypertexte"/>
          <w:rFonts w:ascii="Century Gothic" w:hAnsi="Century Gothic"/>
        </w:rPr>
        <w:t>30</w:t>
      </w:r>
      <w:r>
        <w:rPr>
          <w:rFonts w:ascii="Century Gothic" w:hAnsi="Century Gothic"/>
        </w:rPr>
        <w:fldChar w:fldCharType="end"/>
      </w:r>
      <w:bookmarkEnd w:id="357"/>
    </w:p>
  </w:comment>
  <w:comment w:id="358" w:author="Support DMP" w:date="2019-05-10T12:48:00Z" w:initials="DMP">
    <w:p w14:paraId="68878C68" w14:textId="3D00696B" w:rsidR="00F872B6" w:rsidRDefault="00F872B6">
      <w:pPr>
        <w:pStyle w:val="Commentaire"/>
      </w:pPr>
      <w:r>
        <w:rPr>
          <w:rStyle w:val="Marquedecommentaire"/>
        </w:rPr>
        <w:annotationRef/>
      </w:r>
      <w:bookmarkStart w:id="359" w:name="NN129R"/>
      <w:r>
        <w:rPr>
          <w:rFonts w:ascii="Century Gothic" w:hAnsi="Century Gothic"/>
        </w:rPr>
        <w:fldChar w:fldCharType="begin"/>
      </w:r>
      <w:r>
        <w:rPr>
          <w:rFonts w:ascii="Century Gothic" w:hAnsi="Century Gothic"/>
        </w:rPr>
        <w:instrText xml:space="preserve"> HYPERLINK  \l "N112A" </w:instrText>
      </w:r>
      <w:r>
        <w:rPr>
          <w:rFonts w:ascii="Century Gothic" w:hAnsi="Century Gothic"/>
        </w:rPr>
        <w:fldChar w:fldCharType="separate"/>
      </w:r>
      <w:r w:rsidRPr="00C67B30">
        <w:rPr>
          <w:rStyle w:val="Lienhypertexte"/>
          <w:rFonts w:ascii="Century Gothic" w:hAnsi="Century Gothic"/>
        </w:rPr>
        <w:t>Voyez note rédacteur 1</w:t>
      </w:r>
      <w:r>
        <w:rPr>
          <w:rStyle w:val="Lienhypertexte"/>
          <w:rFonts w:ascii="Century Gothic" w:hAnsi="Century Gothic"/>
        </w:rPr>
        <w:t>31</w:t>
      </w:r>
      <w:r>
        <w:rPr>
          <w:rFonts w:ascii="Century Gothic" w:hAnsi="Century Gothic"/>
        </w:rPr>
        <w:fldChar w:fldCharType="end"/>
      </w:r>
      <w:bookmarkEnd w:id="359"/>
    </w:p>
  </w:comment>
  <w:comment w:id="361" w:author="Support DMP" w:date="2019-05-10T12:50:00Z" w:initials="DMP">
    <w:p w14:paraId="7985A8CC" w14:textId="66D024A2" w:rsidR="00F872B6" w:rsidRDefault="00F872B6">
      <w:pPr>
        <w:pStyle w:val="Commentaire"/>
      </w:pPr>
      <w:r>
        <w:rPr>
          <w:rStyle w:val="Marquedecommentaire"/>
        </w:rPr>
        <w:annotationRef/>
      </w:r>
      <w:bookmarkStart w:id="362" w:name="NN130R"/>
      <w:r>
        <w:rPr>
          <w:rFonts w:ascii="Century Gothic" w:hAnsi="Century Gothic"/>
        </w:rPr>
        <w:fldChar w:fldCharType="begin"/>
      </w:r>
      <w:r>
        <w:rPr>
          <w:rFonts w:ascii="Century Gothic" w:hAnsi="Century Gothic"/>
        </w:rPr>
        <w:instrText xml:space="preserve"> HYPERLINK  \l "N115A" </w:instrText>
      </w:r>
      <w:r>
        <w:rPr>
          <w:rFonts w:ascii="Century Gothic" w:hAnsi="Century Gothic"/>
        </w:rPr>
        <w:fldChar w:fldCharType="separate"/>
      </w:r>
      <w:r w:rsidRPr="001C24B2">
        <w:rPr>
          <w:rStyle w:val="Lienhypertexte"/>
          <w:rFonts w:ascii="Century Gothic" w:hAnsi="Century Gothic"/>
        </w:rPr>
        <w:t>Voyez note rédacteur 1</w:t>
      </w:r>
      <w:r>
        <w:rPr>
          <w:rStyle w:val="Lienhypertexte"/>
          <w:rFonts w:ascii="Century Gothic" w:hAnsi="Century Gothic"/>
        </w:rPr>
        <w:t>32</w:t>
      </w:r>
      <w:r>
        <w:rPr>
          <w:rFonts w:ascii="Century Gothic" w:hAnsi="Century Gothic"/>
        </w:rPr>
        <w:fldChar w:fldCharType="end"/>
      </w:r>
      <w:bookmarkEnd w:id="362"/>
    </w:p>
  </w:comment>
  <w:comment w:id="363" w:author="Support DMP" w:date="2019-05-10T12:55:00Z" w:initials="DMP">
    <w:p w14:paraId="29D33463" w14:textId="3E4F6ED7" w:rsidR="00F872B6" w:rsidRDefault="00F872B6">
      <w:pPr>
        <w:pStyle w:val="Commentaire"/>
      </w:pPr>
      <w:r>
        <w:rPr>
          <w:rStyle w:val="Marquedecommentaire"/>
        </w:rPr>
        <w:annotationRef/>
      </w:r>
      <w:bookmarkStart w:id="364" w:name="NN131R"/>
      <w:r>
        <w:rPr>
          <w:rFonts w:ascii="Century Gothic" w:hAnsi="Century Gothic"/>
        </w:rPr>
        <w:fldChar w:fldCharType="begin"/>
      </w:r>
      <w:r>
        <w:rPr>
          <w:rFonts w:ascii="Century Gothic" w:hAnsi="Century Gothic"/>
        </w:rPr>
        <w:instrText>HYPERLINK  \l "NN131A"</w:instrText>
      </w:r>
      <w:r>
        <w:rPr>
          <w:rFonts w:ascii="Century Gothic" w:hAnsi="Century Gothic"/>
        </w:rPr>
        <w:fldChar w:fldCharType="separate"/>
      </w:r>
      <w:r w:rsidRPr="001C24B2">
        <w:rPr>
          <w:rStyle w:val="Lienhypertexte"/>
          <w:rFonts w:ascii="Century Gothic" w:hAnsi="Century Gothic"/>
        </w:rPr>
        <w:t>Voyez note rédacteur 1</w:t>
      </w:r>
      <w:r>
        <w:rPr>
          <w:rStyle w:val="Lienhypertexte"/>
          <w:rFonts w:ascii="Century Gothic" w:hAnsi="Century Gothic"/>
        </w:rPr>
        <w:t>33</w:t>
      </w:r>
      <w:r>
        <w:rPr>
          <w:rFonts w:ascii="Century Gothic" w:hAnsi="Century Gothic"/>
        </w:rPr>
        <w:fldChar w:fldCharType="end"/>
      </w:r>
      <w:bookmarkEnd w:id="364"/>
    </w:p>
  </w:comment>
  <w:comment w:id="367" w:author="Support DMP" w:date="2019-05-10T12:58:00Z" w:initials="DMP">
    <w:p w14:paraId="00526D36" w14:textId="4AC6E1D3" w:rsidR="00F872B6" w:rsidRDefault="00F872B6">
      <w:pPr>
        <w:pStyle w:val="Commentaire"/>
      </w:pPr>
      <w:r>
        <w:rPr>
          <w:rStyle w:val="Marquedecommentaire"/>
        </w:rPr>
        <w:annotationRef/>
      </w:r>
      <w:bookmarkStart w:id="368" w:name="NN132R"/>
      <w:r>
        <w:rPr>
          <w:rFonts w:ascii="Century Gothic" w:hAnsi="Century Gothic"/>
        </w:rPr>
        <w:fldChar w:fldCharType="begin"/>
      </w:r>
      <w:r>
        <w:rPr>
          <w:rFonts w:ascii="Century Gothic" w:hAnsi="Century Gothic"/>
        </w:rPr>
        <w:instrText xml:space="preserve"> HYPERLINK  \l "N117A" </w:instrText>
      </w:r>
      <w:r>
        <w:rPr>
          <w:rFonts w:ascii="Century Gothic" w:hAnsi="Century Gothic"/>
        </w:rPr>
        <w:fldChar w:fldCharType="separate"/>
      </w:r>
      <w:r w:rsidRPr="00751607">
        <w:rPr>
          <w:rStyle w:val="Lienhypertexte"/>
          <w:rFonts w:ascii="Century Gothic" w:hAnsi="Century Gothic"/>
        </w:rPr>
        <w:t>Voyez note rédacteur 1</w:t>
      </w:r>
      <w:r>
        <w:rPr>
          <w:rStyle w:val="Lienhypertexte"/>
          <w:rFonts w:ascii="Century Gothic" w:hAnsi="Century Gothic"/>
        </w:rPr>
        <w:t>34</w:t>
      </w:r>
      <w:r>
        <w:rPr>
          <w:rFonts w:ascii="Century Gothic" w:hAnsi="Century Gothic"/>
        </w:rPr>
        <w:fldChar w:fldCharType="end"/>
      </w:r>
      <w:bookmarkEnd w:id="368"/>
    </w:p>
  </w:comment>
  <w:comment w:id="369" w:author="Support DMP" w:date="2019-05-10T13:15:00Z" w:initials="DMP">
    <w:p w14:paraId="02C27F77" w14:textId="7B07EF36" w:rsidR="00F872B6" w:rsidRDefault="00F872B6">
      <w:pPr>
        <w:pStyle w:val="Commentaire"/>
      </w:pPr>
      <w:r>
        <w:rPr>
          <w:rStyle w:val="Marquedecommentaire"/>
        </w:rPr>
        <w:annotationRef/>
      </w:r>
      <w:bookmarkStart w:id="370" w:name="NN133R"/>
      <w:r>
        <w:rPr>
          <w:rFonts w:ascii="Century Gothic" w:hAnsi="Century Gothic"/>
        </w:rPr>
        <w:fldChar w:fldCharType="begin"/>
      </w:r>
      <w:r>
        <w:rPr>
          <w:rFonts w:ascii="Century Gothic" w:hAnsi="Century Gothic"/>
        </w:rPr>
        <w:instrText>HYPERLINK  \l "NN133A"</w:instrText>
      </w:r>
      <w:r>
        <w:rPr>
          <w:rFonts w:ascii="Century Gothic" w:hAnsi="Century Gothic"/>
        </w:rPr>
        <w:fldChar w:fldCharType="separate"/>
      </w:r>
      <w:r w:rsidRPr="00751607">
        <w:rPr>
          <w:rStyle w:val="Lienhypertexte"/>
          <w:rFonts w:ascii="Century Gothic" w:hAnsi="Century Gothic"/>
        </w:rPr>
        <w:t>Voyez note rédacteur 1</w:t>
      </w:r>
      <w:r>
        <w:rPr>
          <w:rStyle w:val="Lienhypertexte"/>
          <w:rFonts w:ascii="Century Gothic" w:hAnsi="Century Gothic"/>
        </w:rPr>
        <w:t>35</w:t>
      </w:r>
      <w:r>
        <w:rPr>
          <w:rFonts w:ascii="Century Gothic" w:hAnsi="Century Gothic"/>
        </w:rPr>
        <w:fldChar w:fldCharType="end"/>
      </w:r>
      <w:bookmarkEnd w:id="370"/>
    </w:p>
  </w:comment>
  <w:comment w:id="371" w:author="Support DMP" w:date="2019-05-10T13:57:00Z" w:initials="DMP">
    <w:p w14:paraId="75A77AE4" w14:textId="5A37DD3D" w:rsidR="00F872B6" w:rsidRDefault="00F872B6">
      <w:pPr>
        <w:pStyle w:val="Commentaire"/>
      </w:pPr>
      <w:r>
        <w:rPr>
          <w:rStyle w:val="Marquedecommentaire"/>
        </w:rPr>
        <w:annotationRef/>
      </w:r>
      <w:bookmarkStart w:id="372" w:name="NN135R"/>
      <w:r>
        <w:rPr>
          <w:rFonts w:ascii="Century Gothic" w:hAnsi="Century Gothic"/>
        </w:rPr>
        <w:fldChar w:fldCharType="begin"/>
      </w:r>
      <w:r>
        <w:rPr>
          <w:rFonts w:ascii="Century Gothic" w:hAnsi="Century Gothic"/>
        </w:rPr>
        <w:instrText xml:space="preserve"> HYPERLINK  \l "N119A" </w:instrText>
      </w:r>
      <w:r>
        <w:rPr>
          <w:rFonts w:ascii="Century Gothic" w:hAnsi="Century Gothic"/>
        </w:rPr>
        <w:fldChar w:fldCharType="separate"/>
      </w:r>
      <w:r w:rsidRPr="00232C28">
        <w:rPr>
          <w:rStyle w:val="Lienhypertexte"/>
          <w:rFonts w:ascii="Century Gothic" w:hAnsi="Century Gothic"/>
        </w:rPr>
        <w:t>Voyez note rédacteur 1</w:t>
      </w:r>
      <w:r>
        <w:rPr>
          <w:rStyle w:val="Lienhypertexte"/>
          <w:rFonts w:ascii="Century Gothic" w:hAnsi="Century Gothic"/>
        </w:rPr>
        <w:t>36</w:t>
      </w:r>
      <w:r>
        <w:rPr>
          <w:rFonts w:ascii="Century Gothic" w:hAnsi="Century Gothic"/>
        </w:rPr>
        <w:fldChar w:fldCharType="end"/>
      </w:r>
      <w:bookmarkEnd w:id="372"/>
    </w:p>
  </w:comment>
  <w:comment w:id="373" w:author="Support DMP" w:date="2019-04-17T14:12:00Z" w:initials="DMP">
    <w:p w14:paraId="0FC3C071" w14:textId="2CC39CAC" w:rsidR="00F872B6" w:rsidRPr="007617DB" w:rsidRDefault="00F872B6">
      <w:pPr>
        <w:pStyle w:val="Commentaire"/>
        <w:rPr>
          <w:rFonts w:ascii="Century Gothic" w:hAnsi="Century Gothic"/>
        </w:rPr>
      </w:pPr>
      <w:r>
        <w:rPr>
          <w:rStyle w:val="Marquedecommentaire"/>
        </w:rPr>
        <w:annotationRef/>
      </w:r>
      <w:bookmarkStart w:id="374" w:name="N120R"/>
      <w:r>
        <w:rPr>
          <w:rFonts w:ascii="Century Gothic" w:hAnsi="Century Gothic"/>
        </w:rPr>
        <w:fldChar w:fldCharType="begin"/>
      </w:r>
      <w:r>
        <w:rPr>
          <w:rFonts w:ascii="Century Gothic" w:hAnsi="Century Gothic"/>
        </w:rPr>
        <w:instrText xml:space="preserve"> HYPERLINK  \l "N120A" </w:instrText>
      </w:r>
      <w:r>
        <w:rPr>
          <w:rFonts w:ascii="Century Gothic" w:hAnsi="Century Gothic"/>
        </w:rPr>
        <w:fldChar w:fldCharType="separate"/>
      </w:r>
      <w:r w:rsidRPr="007617DB">
        <w:rPr>
          <w:rStyle w:val="Lienhypertexte"/>
          <w:rFonts w:ascii="Century Gothic" w:hAnsi="Century Gothic"/>
        </w:rPr>
        <w:t>Voyez note rédacteur 1</w:t>
      </w:r>
      <w:r>
        <w:rPr>
          <w:rStyle w:val="Lienhypertexte"/>
          <w:rFonts w:ascii="Century Gothic" w:hAnsi="Century Gothic"/>
        </w:rPr>
        <w:t>37</w:t>
      </w:r>
      <w:bookmarkEnd w:id="374"/>
      <w:r>
        <w:rPr>
          <w:rFonts w:ascii="Century Gothic" w:hAnsi="Century Gothic"/>
        </w:rPr>
        <w:fldChar w:fldCharType="end"/>
      </w:r>
    </w:p>
  </w:comment>
  <w:comment w:id="375" w:author="Support DMP" w:date="2019-05-10T14:01:00Z" w:initials="DMP">
    <w:p w14:paraId="3A02ED8C" w14:textId="27919E9A" w:rsidR="00F872B6" w:rsidRDefault="00F872B6">
      <w:pPr>
        <w:pStyle w:val="Commentaire"/>
      </w:pPr>
      <w:r>
        <w:rPr>
          <w:rStyle w:val="Marquedecommentaire"/>
        </w:rPr>
        <w:annotationRef/>
      </w:r>
      <w:bookmarkStart w:id="376" w:name="NN137R"/>
      <w:r>
        <w:rPr>
          <w:rFonts w:ascii="Century Gothic" w:hAnsi="Century Gothic"/>
        </w:rPr>
        <w:fldChar w:fldCharType="begin"/>
      </w:r>
      <w:r>
        <w:rPr>
          <w:rFonts w:ascii="Century Gothic" w:hAnsi="Century Gothic"/>
        </w:rPr>
        <w:instrText xml:space="preserve"> HYPERLINK  \l "N121A" </w:instrText>
      </w:r>
      <w:r>
        <w:rPr>
          <w:rFonts w:ascii="Century Gothic" w:hAnsi="Century Gothic"/>
        </w:rPr>
        <w:fldChar w:fldCharType="separate"/>
      </w:r>
      <w:r w:rsidRPr="007617DB">
        <w:rPr>
          <w:rStyle w:val="Lienhypertexte"/>
          <w:rFonts w:ascii="Century Gothic" w:hAnsi="Century Gothic"/>
        </w:rPr>
        <w:t>Voyez note rédacteur 1</w:t>
      </w:r>
      <w:r>
        <w:rPr>
          <w:rStyle w:val="Lienhypertexte"/>
          <w:rFonts w:ascii="Century Gothic" w:hAnsi="Century Gothic"/>
        </w:rPr>
        <w:t>38</w:t>
      </w:r>
      <w:r>
        <w:rPr>
          <w:rFonts w:ascii="Century Gothic" w:hAnsi="Century Gothic"/>
        </w:rPr>
        <w:fldChar w:fldCharType="end"/>
      </w:r>
      <w:bookmarkEnd w:id="376"/>
    </w:p>
  </w:comment>
  <w:comment w:id="377" w:author="Support DMP" w:date="2019-05-10T14:03:00Z" w:initials="DMP">
    <w:p w14:paraId="6812C557" w14:textId="769E1645" w:rsidR="00F872B6" w:rsidRDefault="00F872B6">
      <w:pPr>
        <w:pStyle w:val="Commentaire"/>
      </w:pPr>
      <w:r>
        <w:rPr>
          <w:rStyle w:val="Marquedecommentaire"/>
        </w:rPr>
        <w:annotationRef/>
      </w:r>
      <w:bookmarkStart w:id="378" w:name="N122R"/>
      <w:bookmarkStart w:id="379" w:name="NN138R"/>
      <w:r>
        <w:rPr>
          <w:rFonts w:ascii="Century Gothic" w:hAnsi="Century Gothic"/>
        </w:rPr>
        <w:fldChar w:fldCharType="begin"/>
      </w:r>
      <w:r>
        <w:rPr>
          <w:rFonts w:ascii="Century Gothic" w:hAnsi="Century Gothic"/>
        </w:rPr>
        <w:instrText xml:space="preserve"> HYPERLINK  \l "N122A" </w:instrText>
      </w:r>
      <w:r>
        <w:rPr>
          <w:rFonts w:ascii="Century Gothic" w:hAnsi="Century Gothic"/>
        </w:rPr>
        <w:fldChar w:fldCharType="separate"/>
      </w:r>
      <w:r w:rsidRPr="0074240F">
        <w:rPr>
          <w:rStyle w:val="Lienhypertexte"/>
          <w:rFonts w:ascii="Century Gothic" w:hAnsi="Century Gothic"/>
        </w:rPr>
        <w:t>Voyez note rédacteur 1</w:t>
      </w:r>
      <w:r>
        <w:rPr>
          <w:rStyle w:val="Lienhypertexte"/>
          <w:rFonts w:ascii="Century Gothic" w:hAnsi="Century Gothic"/>
        </w:rPr>
        <w:t>39</w:t>
      </w:r>
      <w:r>
        <w:rPr>
          <w:rFonts w:ascii="Century Gothic" w:hAnsi="Century Gothic"/>
        </w:rPr>
        <w:fldChar w:fldCharType="end"/>
      </w:r>
      <w:bookmarkEnd w:id="378"/>
      <w:bookmarkEnd w:id="379"/>
    </w:p>
  </w:comment>
  <w:comment w:id="382" w:author="Support DMP" w:date="2019-03-22T12:18:00Z" w:initials="DMP">
    <w:p w14:paraId="65D65B38" w14:textId="51ECE99B" w:rsidR="00F872B6" w:rsidRPr="009B287A" w:rsidRDefault="00F872B6" w:rsidP="009B287A">
      <w:pPr>
        <w:jc w:val="both"/>
        <w:rPr>
          <w:sz w:val="20"/>
        </w:rPr>
      </w:pPr>
      <w:r>
        <w:rPr>
          <w:rStyle w:val="Marquedecommentaire"/>
        </w:rPr>
        <w:annotationRef/>
      </w:r>
      <w:bookmarkStart w:id="383" w:name="N123R"/>
      <w:bookmarkStart w:id="384" w:name="_Hlk8391018"/>
      <w:r>
        <w:rPr>
          <w:sz w:val="20"/>
        </w:rPr>
        <w:fldChar w:fldCharType="begin"/>
      </w:r>
      <w:r>
        <w:rPr>
          <w:sz w:val="20"/>
        </w:rPr>
        <w:instrText xml:space="preserve"> HYPERLINK  \l "N123A" </w:instrText>
      </w:r>
      <w:r>
        <w:rPr>
          <w:sz w:val="20"/>
        </w:rPr>
        <w:fldChar w:fldCharType="separate"/>
      </w:r>
      <w:r w:rsidRPr="009B287A">
        <w:rPr>
          <w:rStyle w:val="Lienhypertexte"/>
          <w:sz w:val="20"/>
        </w:rPr>
        <w:t>Voyez note rédacteur 1</w:t>
      </w:r>
      <w:r>
        <w:rPr>
          <w:rStyle w:val="Lienhypertexte"/>
          <w:sz w:val="20"/>
        </w:rPr>
        <w:t>40</w:t>
      </w:r>
      <w:bookmarkEnd w:id="383"/>
      <w:r>
        <w:rPr>
          <w:sz w:val="20"/>
        </w:rPr>
        <w:fldChar w:fldCharType="end"/>
      </w:r>
      <w:bookmarkEnd w:id="384"/>
    </w:p>
  </w:comment>
  <w:comment w:id="385" w:author="Support DMP" w:date="2019-05-10T14:28:00Z" w:initials="DMP">
    <w:p w14:paraId="7A2EA087" w14:textId="673E752B" w:rsidR="00F872B6" w:rsidRPr="002268BE" w:rsidRDefault="00F872B6">
      <w:pPr>
        <w:pStyle w:val="Commentaire"/>
        <w:rPr>
          <w:rFonts w:ascii="Century Gothic" w:hAnsi="Century Gothic"/>
        </w:rPr>
      </w:pPr>
      <w:r>
        <w:rPr>
          <w:rStyle w:val="Marquedecommentaire"/>
        </w:rPr>
        <w:annotationRef/>
      </w:r>
      <w:bookmarkStart w:id="386" w:name="NN140R"/>
      <w:r>
        <w:rPr>
          <w:rFonts w:ascii="Century Gothic" w:hAnsi="Century Gothic"/>
        </w:rPr>
        <w:fldChar w:fldCharType="begin"/>
      </w:r>
      <w:r>
        <w:rPr>
          <w:rFonts w:ascii="Century Gothic" w:hAnsi="Century Gothic"/>
        </w:rPr>
        <w:instrText xml:space="preserve"> HYPERLINK  \l "NN140A" </w:instrText>
      </w:r>
      <w:r>
        <w:rPr>
          <w:rFonts w:ascii="Century Gothic" w:hAnsi="Century Gothic"/>
        </w:rPr>
        <w:fldChar w:fldCharType="separate"/>
      </w:r>
      <w:r w:rsidRPr="002268BE">
        <w:rPr>
          <w:rStyle w:val="Lienhypertexte"/>
          <w:rFonts w:ascii="Century Gothic" w:hAnsi="Century Gothic"/>
        </w:rPr>
        <w:t>Voyez note rédacteur 14</w:t>
      </w:r>
      <w:r>
        <w:rPr>
          <w:rStyle w:val="Lienhypertexte"/>
          <w:rFonts w:ascii="Century Gothic" w:hAnsi="Century Gothic"/>
        </w:rPr>
        <w:t>1</w:t>
      </w:r>
      <w:bookmarkEnd w:id="386"/>
      <w:r>
        <w:rPr>
          <w:rFonts w:ascii="Century Gothic" w:hAnsi="Century Gothic"/>
        </w:rPr>
        <w:fldChar w:fldCharType="end"/>
      </w:r>
    </w:p>
  </w:comment>
  <w:comment w:id="387" w:author="Support DMP" w:date="2019-05-10T14:42:00Z" w:initials="DMP">
    <w:p w14:paraId="4A275868" w14:textId="497C10B3" w:rsidR="00F872B6" w:rsidRDefault="00F872B6">
      <w:pPr>
        <w:pStyle w:val="Commentaire"/>
      </w:pPr>
      <w:r>
        <w:rPr>
          <w:rStyle w:val="Marquedecommentaire"/>
        </w:rPr>
        <w:annotationRef/>
      </w:r>
      <w:bookmarkStart w:id="388" w:name="NN141R"/>
      <w:r>
        <w:rPr>
          <w:rFonts w:ascii="Century Gothic" w:hAnsi="Century Gothic"/>
        </w:rPr>
        <w:fldChar w:fldCharType="begin"/>
      </w:r>
      <w:r>
        <w:rPr>
          <w:rFonts w:ascii="Century Gothic" w:hAnsi="Century Gothic"/>
        </w:rPr>
        <w:instrText>HYPERLINK  \l "NN141A"</w:instrText>
      </w:r>
      <w:r>
        <w:rPr>
          <w:rFonts w:ascii="Century Gothic" w:hAnsi="Century Gothic"/>
        </w:rPr>
        <w:fldChar w:fldCharType="separate"/>
      </w:r>
      <w:r w:rsidRPr="002268BE">
        <w:rPr>
          <w:rStyle w:val="Lienhypertexte"/>
          <w:rFonts w:ascii="Century Gothic" w:hAnsi="Century Gothic"/>
        </w:rPr>
        <w:t>Voyez note rédacteur 14</w:t>
      </w:r>
      <w:r>
        <w:rPr>
          <w:rStyle w:val="Lienhypertexte"/>
          <w:rFonts w:ascii="Century Gothic" w:hAnsi="Century Gothic"/>
        </w:rPr>
        <w:t>2</w:t>
      </w:r>
      <w:r>
        <w:rPr>
          <w:rFonts w:ascii="Century Gothic" w:hAnsi="Century Gothic"/>
        </w:rPr>
        <w:fldChar w:fldCharType="end"/>
      </w:r>
      <w:bookmarkEnd w:id="388"/>
    </w:p>
  </w:comment>
  <w:comment w:id="389" w:author="Support DMP" w:date="2019-05-10T14:49:00Z" w:initials="DMP">
    <w:p w14:paraId="01E5EEA9" w14:textId="13E29EA5" w:rsidR="00F872B6" w:rsidRPr="00D0780B" w:rsidRDefault="00F872B6">
      <w:pPr>
        <w:pStyle w:val="Commentaire"/>
        <w:rPr>
          <w:rFonts w:ascii="Century Gothic" w:hAnsi="Century Gothic"/>
        </w:rPr>
      </w:pPr>
      <w:r>
        <w:rPr>
          <w:rStyle w:val="Marquedecommentaire"/>
        </w:rPr>
        <w:annotationRef/>
      </w:r>
      <w:bookmarkStart w:id="390" w:name="NN142R"/>
      <w:r w:rsidRPr="00D0780B">
        <w:rPr>
          <w:rFonts w:ascii="Century Gothic" w:hAnsi="Century Gothic"/>
        </w:rPr>
        <w:fldChar w:fldCharType="begin"/>
      </w:r>
      <w:r>
        <w:rPr>
          <w:rFonts w:ascii="Century Gothic" w:hAnsi="Century Gothic"/>
        </w:rPr>
        <w:instrText>HYPERLINK  \l "NN142A"</w:instrText>
      </w:r>
      <w:r w:rsidRPr="00D0780B">
        <w:rPr>
          <w:rFonts w:ascii="Century Gothic" w:hAnsi="Century Gothic"/>
        </w:rPr>
        <w:fldChar w:fldCharType="separate"/>
      </w:r>
      <w:r w:rsidRPr="00D0780B">
        <w:rPr>
          <w:rStyle w:val="Lienhypertexte"/>
          <w:rFonts w:ascii="Century Gothic" w:hAnsi="Century Gothic"/>
        </w:rPr>
        <w:t>Voyez note rédacteur 1</w:t>
      </w:r>
      <w:r>
        <w:rPr>
          <w:rStyle w:val="Lienhypertexte"/>
          <w:rFonts w:ascii="Century Gothic" w:hAnsi="Century Gothic"/>
        </w:rPr>
        <w:t>43</w:t>
      </w:r>
      <w:r w:rsidRPr="00D0780B">
        <w:rPr>
          <w:rFonts w:ascii="Century Gothic" w:hAnsi="Century Gothic"/>
        </w:rPr>
        <w:fldChar w:fldCharType="end"/>
      </w:r>
      <w:bookmarkEnd w:id="390"/>
    </w:p>
  </w:comment>
  <w:comment w:id="391" w:author="Support DMP" w:date="2019-05-10T14:58:00Z" w:initials="DMP">
    <w:p w14:paraId="02608B30" w14:textId="566B7F87" w:rsidR="00F872B6" w:rsidRDefault="00F872B6">
      <w:pPr>
        <w:pStyle w:val="Commentaire"/>
      </w:pPr>
      <w:r>
        <w:rPr>
          <w:rStyle w:val="Marquedecommentaire"/>
        </w:rPr>
        <w:annotationRef/>
      </w:r>
      <w:bookmarkStart w:id="392" w:name="NN143R"/>
      <w:r w:rsidRPr="00D0780B">
        <w:rPr>
          <w:rFonts w:ascii="Century Gothic" w:hAnsi="Century Gothic"/>
        </w:rPr>
        <w:fldChar w:fldCharType="begin"/>
      </w:r>
      <w:r>
        <w:rPr>
          <w:rFonts w:ascii="Century Gothic" w:hAnsi="Century Gothic"/>
        </w:rPr>
        <w:instrText>HYPERLINK  \l "NN143A"</w:instrText>
      </w:r>
      <w:r w:rsidRPr="00D0780B">
        <w:rPr>
          <w:rFonts w:ascii="Century Gothic" w:hAnsi="Century Gothic"/>
        </w:rPr>
        <w:fldChar w:fldCharType="separate"/>
      </w:r>
      <w:r w:rsidRPr="00D0780B">
        <w:rPr>
          <w:rStyle w:val="Lienhypertexte"/>
          <w:rFonts w:ascii="Century Gothic" w:hAnsi="Century Gothic"/>
        </w:rPr>
        <w:t>Voyez note rédacteur 1</w:t>
      </w:r>
      <w:r>
        <w:rPr>
          <w:rStyle w:val="Lienhypertexte"/>
          <w:rFonts w:ascii="Century Gothic" w:hAnsi="Century Gothic"/>
        </w:rPr>
        <w:t>44</w:t>
      </w:r>
      <w:r w:rsidRPr="00D0780B">
        <w:rPr>
          <w:rFonts w:ascii="Century Gothic" w:hAnsi="Century Gothic"/>
        </w:rPr>
        <w:fldChar w:fldCharType="end"/>
      </w:r>
      <w:bookmarkEnd w:id="392"/>
    </w:p>
  </w:comment>
  <w:comment w:id="393" w:author="Support DMP" w:date="2019-05-10T15:01:00Z" w:initials="DMP">
    <w:p w14:paraId="3DA88D7C" w14:textId="5B9339E3" w:rsidR="00F872B6" w:rsidRDefault="00F872B6">
      <w:pPr>
        <w:pStyle w:val="Commentaire"/>
      </w:pPr>
      <w:r>
        <w:rPr>
          <w:rStyle w:val="Marquedecommentaire"/>
        </w:rPr>
        <w:annotationRef/>
      </w:r>
      <w:bookmarkStart w:id="394" w:name="NN144R"/>
      <w:r w:rsidRPr="00D0780B">
        <w:rPr>
          <w:rFonts w:ascii="Century Gothic" w:hAnsi="Century Gothic"/>
        </w:rPr>
        <w:fldChar w:fldCharType="begin"/>
      </w:r>
      <w:r>
        <w:rPr>
          <w:rFonts w:ascii="Century Gothic" w:hAnsi="Century Gothic"/>
        </w:rPr>
        <w:instrText>HYPERLINK  \l "NN144A"</w:instrText>
      </w:r>
      <w:r w:rsidRPr="00D0780B">
        <w:rPr>
          <w:rFonts w:ascii="Century Gothic" w:hAnsi="Century Gothic"/>
        </w:rPr>
        <w:fldChar w:fldCharType="separate"/>
      </w:r>
      <w:r w:rsidRPr="00D0780B">
        <w:rPr>
          <w:rStyle w:val="Lienhypertexte"/>
          <w:rFonts w:ascii="Century Gothic" w:hAnsi="Century Gothic"/>
        </w:rPr>
        <w:t>Voyez note rédacteur 1</w:t>
      </w:r>
      <w:r>
        <w:rPr>
          <w:rStyle w:val="Lienhypertexte"/>
          <w:rFonts w:ascii="Century Gothic" w:hAnsi="Century Gothic"/>
        </w:rPr>
        <w:t>45</w:t>
      </w:r>
      <w:r w:rsidRPr="00D0780B">
        <w:rPr>
          <w:rFonts w:ascii="Century Gothic" w:hAnsi="Century Gothic"/>
        </w:rPr>
        <w:fldChar w:fldCharType="end"/>
      </w:r>
      <w:bookmarkEnd w:id="394"/>
    </w:p>
  </w:comment>
  <w:comment w:id="395" w:author="Support DMP" w:date="2019-05-10T15:02:00Z" w:initials="DMP">
    <w:p w14:paraId="5402B751" w14:textId="7550EB7B" w:rsidR="00F872B6" w:rsidRDefault="00F872B6">
      <w:pPr>
        <w:pStyle w:val="Commentaire"/>
      </w:pPr>
      <w:r>
        <w:rPr>
          <w:rStyle w:val="Marquedecommentaire"/>
        </w:rPr>
        <w:annotationRef/>
      </w:r>
      <w:bookmarkStart w:id="396" w:name="NN145R"/>
      <w:r w:rsidRPr="00D0780B">
        <w:rPr>
          <w:rFonts w:ascii="Century Gothic" w:hAnsi="Century Gothic"/>
        </w:rPr>
        <w:fldChar w:fldCharType="begin"/>
      </w:r>
      <w:r>
        <w:rPr>
          <w:rFonts w:ascii="Century Gothic" w:hAnsi="Century Gothic"/>
        </w:rPr>
        <w:instrText>HYPERLINK  \l "NN145A"</w:instrText>
      </w:r>
      <w:r w:rsidRPr="00D0780B">
        <w:rPr>
          <w:rFonts w:ascii="Century Gothic" w:hAnsi="Century Gothic"/>
        </w:rPr>
        <w:fldChar w:fldCharType="separate"/>
      </w:r>
      <w:r w:rsidRPr="00D0780B">
        <w:rPr>
          <w:rStyle w:val="Lienhypertexte"/>
          <w:rFonts w:ascii="Century Gothic" w:hAnsi="Century Gothic"/>
        </w:rPr>
        <w:t>Voyez note rédacteur 1</w:t>
      </w:r>
      <w:r>
        <w:rPr>
          <w:rStyle w:val="Lienhypertexte"/>
          <w:rFonts w:ascii="Century Gothic" w:hAnsi="Century Gothic"/>
        </w:rPr>
        <w:t>46</w:t>
      </w:r>
      <w:r w:rsidRPr="00D0780B">
        <w:rPr>
          <w:rFonts w:ascii="Century Gothic" w:hAnsi="Century Gothic"/>
        </w:rPr>
        <w:fldChar w:fldCharType="end"/>
      </w:r>
      <w:bookmarkEnd w:id="3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D9B82" w15:done="0"/>
  <w15:commentEx w15:paraId="27DF9076" w15:done="0"/>
  <w15:commentEx w15:paraId="5C769B96" w15:done="0"/>
  <w15:commentEx w15:paraId="7DE4764B" w15:done="0"/>
  <w15:commentEx w15:paraId="5E71A194" w15:done="0"/>
  <w15:commentEx w15:paraId="206119E0" w15:done="0"/>
  <w15:commentEx w15:paraId="001CDFB2" w15:done="0"/>
  <w15:commentEx w15:paraId="1D56B34D" w15:done="0"/>
  <w15:commentEx w15:paraId="3C008D77" w15:done="0"/>
  <w15:commentEx w15:paraId="3F172FCB" w15:done="0"/>
  <w15:commentEx w15:paraId="1E00442B" w15:done="0"/>
  <w15:commentEx w15:paraId="5FD7A23D" w15:done="0"/>
  <w15:commentEx w15:paraId="42B5AD24" w15:done="0"/>
  <w15:commentEx w15:paraId="4E69DE99" w15:done="0"/>
  <w15:commentEx w15:paraId="06FC33DF" w15:done="0"/>
  <w15:commentEx w15:paraId="0C1AC9BD" w15:done="0"/>
  <w15:commentEx w15:paraId="0E030E23" w15:done="0"/>
  <w15:commentEx w15:paraId="111CE0A9" w15:done="0"/>
  <w15:commentEx w15:paraId="7ECF4C3C" w15:done="0"/>
  <w15:commentEx w15:paraId="46081968" w15:done="0"/>
  <w15:commentEx w15:paraId="1770E470" w15:done="0"/>
  <w15:commentEx w15:paraId="19B62F9C" w15:done="0"/>
  <w15:commentEx w15:paraId="61556DB8" w15:done="0"/>
  <w15:commentEx w15:paraId="4700D0DE" w15:done="0"/>
  <w15:commentEx w15:paraId="1F4D3370" w15:done="0"/>
  <w15:commentEx w15:paraId="0FB25F23" w15:done="0"/>
  <w15:commentEx w15:paraId="209D8387" w15:done="0"/>
  <w15:commentEx w15:paraId="33C92BFB" w15:done="0"/>
  <w15:commentEx w15:paraId="30DD4858" w15:done="0"/>
  <w15:commentEx w15:paraId="7DD1C320" w15:done="0"/>
  <w15:commentEx w15:paraId="57C01207" w15:done="0"/>
  <w15:commentEx w15:paraId="04933B46" w15:done="0"/>
  <w15:commentEx w15:paraId="06AC34EC" w15:done="0"/>
  <w15:commentEx w15:paraId="2D4918A6" w15:done="0"/>
  <w15:commentEx w15:paraId="012B4DE6" w15:done="0"/>
  <w15:commentEx w15:paraId="0671B21A" w15:done="0"/>
  <w15:commentEx w15:paraId="05EF57EC" w15:done="0"/>
  <w15:commentEx w15:paraId="5D31BE67" w15:done="0"/>
  <w15:commentEx w15:paraId="1DE44C80" w15:done="0"/>
  <w15:commentEx w15:paraId="084AF32C" w15:done="0"/>
  <w15:commentEx w15:paraId="6459B2AF" w15:done="0"/>
  <w15:commentEx w15:paraId="3185DE65" w15:done="0"/>
  <w15:commentEx w15:paraId="42DD513D" w15:done="0"/>
  <w15:commentEx w15:paraId="0F756ADC" w15:done="0"/>
  <w15:commentEx w15:paraId="69B8E150" w15:done="0"/>
  <w15:commentEx w15:paraId="0452A404" w15:done="0"/>
  <w15:commentEx w15:paraId="548CE2B5" w15:done="0"/>
  <w15:commentEx w15:paraId="5CFCFCD9" w15:done="0"/>
  <w15:commentEx w15:paraId="22C8C6C2" w15:done="0"/>
  <w15:commentEx w15:paraId="1F6B8958" w15:done="0"/>
  <w15:commentEx w15:paraId="78B1D603" w15:done="0"/>
  <w15:commentEx w15:paraId="50074B0E" w15:done="0"/>
  <w15:commentEx w15:paraId="0536979D" w15:done="0"/>
  <w15:commentEx w15:paraId="4A63E5DB" w15:done="0"/>
  <w15:commentEx w15:paraId="0EB68942" w15:done="0"/>
  <w15:commentEx w15:paraId="6900FF46" w15:done="0"/>
  <w15:commentEx w15:paraId="0C3BB4A4" w15:done="0"/>
  <w15:commentEx w15:paraId="21BB0EA3" w15:done="0"/>
  <w15:commentEx w15:paraId="4BF2450A" w15:done="0"/>
  <w15:commentEx w15:paraId="3E9AB18D" w15:done="0"/>
  <w15:commentEx w15:paraId="3E00EF4B" w15:done="0"/>
  <w15:commentEx w15:paraId="68941575" w15:done="0"/>
  <w15:commentEx w15:paraId="47B39627" w15:done="0"/>
  <w15:commentEx w15:paraId="3B207294" w15:done="0"/>
  <w15:commentEx w15:paraId="7B5453B9" w15:done="0"/>
  <w15:commentEx w15:paraId="3D760517" w15:done="0"/>
  <w15:commentEx w15:paraId="6F4D5E99" w15:done="0"/>
  <w15:commentEx w15:paraId="6140F2D8" w15:done="0"/>
  <w15:commentEx w15:paraId="310E65C2" w15:done="0"/>
  <w15:commentEx w15:paraId="6F44C885" w15:done="0"/>
  <w15:commentEx w15:paraId="20E657C5" w15:done="0"/>
  <w15:commentEx w15:paraId="75862DC1" w15:done="0"/>
  <w15:commentEx w15:paraId="107693E8" w15:done="0"/>
  <w15:commentEx w15:paraId="27C78846" w15:done="0"/>
  <w15:commentEx w15:paraId="69921129" w15:done="0"/>
  <w15:commentEx w15:paraId="57819E23" w15:done="0"/>
  <w15:commentEx w15:paraId="33BBF5E5" w15:done="0"/>
  <w15:commentEx w15:paraId="4B7BB15A" w15:done="0"/>
  <w15:commentEx w15:paraId="1D57691B" w15:done="0"/>
  <w15:commentEx w15:paraId="21471057" w15:done="0"/>
  <w15:commentEx w15:paraId="3ED57E75" w15:done="0"/>
  <w15:commentEx w15:paraId="2494ABFC" w15:done="0"/>
  <w15:commentEx w15:paraId="052458F5" w15:done="0"/>
  <w15:commentEx w15:paraId="01B28980" w15:done="0"/>
  <w15:commentEx w15:paraId="79F646C8" w15:done="0"/>
  <w15:commentEx w15:paraId="7941E256" w15:done="0"/>
  <w15:commentEx w15:paraId="5115EC8E" w15:done="0"/>
  <w15:commentEx w15:paraId="65B3D09C" w15:done="0"/>
  <w15:commentEx w15:paraId="7924B89E" w15:done="0"/>
  <w15:commentEx w15:paraId="6D8063CE" w15:done="0"/>
  <w15:commentEx w15:paraId="4765418A" w15:done="0"/>
  <w15:commentEx w15:paraId="2980996D" w15:done="0"/>
  <w15:commentEx w15:paraId="436E57F8" w15:done="0"/>
  <w15:commentEx w15:paraId="75EB78A1" w15:done="0"/>
  <w15:commentEx w15:paraId="3B84FDAB" w15:done="0"/>
  <w15:commentEx w15:paraId="419C2095" w15:done="0"/>
  <w15:commentEx w15:paraId="1825FAD0" w15:done="0"/>
  <w15:commentEx w15:paraId="2739C527" w15:done="0"/>
  <w15:commentEx w15:paraId="04939083" w15:done="0"/>
  <w15:commentEx w15:paraId="14F2827E" w15:done="0"/>
  <w15:commentEx w15:paraId="25A065F6" w15:done="0"/>
  <w15:commentEx w15:paraId="7BF2B1C9" w15:done="0"/>
  <w15:commentEx w15:paraId="4C0CFD9E" w15:done="0"/>
  <w15:commentEx w15:paraId="4F707136" w15:done="0"/>
  <w15:commentEx w15:paraId="736AF0BC" w15:done="0"/>
  <w15:commentEx w15:paraId="07C8B117" w15:done="0"/>
  <w15:commentEx w15:paraId="3BC10D53" w15:done="0"/>
  <w15:commentEx w15:paraId="16F65861" w15:done="0"/>
  <w15:commentEx w15:paraId="1E4EC222" w15:done="0"/>
  <w15:commentEx w15:paraId="1405C7B7" w15:done="0"/>
  <w15:commentEx w15:paraId="01A06305" w15:done="0"/>
  <w15:commentEx w15:paraId="2B1D1756" w15:done="0"/>
  <w15:commentEx w15:paraId="60F126AC" w15:done="0"/>
  <w15:commentEx w15:paraId="344BF791" w15:done="0"/>
  <w15:commentEx w15:paraId="459BF8D8" w15:done="0"/>
  <w15:commentEx w15:paraId="793ACFC7" w15:done="0"/>
  <w15:commentEx w15:paraId="5F584808" w15:done="0"/>
  <w15:commentEx w15:paraId="6A7250F9" w15:done="0"/>
  <w15:commentEx w15:paraId="315BC3F9" w15:done="0"/>
  <w15:commentEx w15:paraId="7FBFE895" w15:done="0"/>
  <w15:commentEx w15:paraId="735053F7" w15:done="0"/>
  <w15:commentEx w15:paraId="680328FA" w15:done="0"/>
  <w15:commentEx w15:paraId="114585AC" w15:done="0"/>
  <w15:commentEx w15:paraId="13F25DD2" w15:done="0"/>
  <w15:commentEx w15:paraId="01DF56C1" w15:done="0"/>
  <w15:commentEx w15:paraId="37598537" w15:done="0"/>
  <w15:commentEx w15:paraId="0A5E712F" w15:done="0"/>
  <w15:commentEx w15:paraId="0E49188D" w15:done="0"/>
  <w15:commentEx w15:paraId="6DB26B3A" w15:done="0"/>
  <w15:commentEx w15:paraId="44EBB831" w15:done="0"/>
  <w15:commentEx w15:paraId="68878C68" w15:done="0"/>
  <w15:commentEx w15:paraId="7985A8CC" w15:done="0"/>
  <w15:commentEx w15:paraId="29D33463" w15:done="0"/>
  <w15:commentEx w15:paraId="00526D36" w15:done="0"/>
  <w15:commentEx w15:paraId="02C27F77" w15:done="0"/>
  <w15:commentEx w15:paraId="75A77AE4" w15:done="0"/>
  <w15:commentEx w15:paraId="0FC3C071" w15:done="0"/>
  <w15:commentEx w15:paraId="3A02ED8C" w15:done="0"/>
  <w15:commentEx w15:paraId="6812C557" w15:done="0"/>
  <w15:commentEx w15:paraId="65D65B38" w15:done="0"/>
  <w15:commentEx w15:paraId="7A2EA087" w15:done="0"/>
  <w15:commentEx w15:paraId="4A275868" w15:done="0"/>
  <w15:commentEx w15:paraId="01E5EEA9" w15:done="0"/>
  <w15:commentEx w15:paraId="02608B30" w15:done="0"/>
  <w15:commentEx w15:paraId="3DA88D7C" w15:done="0"/>
  <w15:commentEx w15:paraId="5402B7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69B96" w16cid:durableId="2045FB30"/>
  <w16cid:commentId w16cid:paraId="7DE4764B" w16cid:durableId="207C272C"/>
  <w16cid:commentId w16cid:paraId="206119E0" w16cid:durableId="20460287"/>
  <w16cid:commentId w16cid:paraId="3F172FCB" w16cid:durableId="207C365E"/>
  <w16cid:commentId w16cid:paraId="1E00442B" w16cid:durableId="207C3664"/>
  <w16cid:commentId w16cid:paraId="5FD7A23D" w16cid:durableId="207C3C14"/>
  <w16cid:commentId w16cid:paraId="19B62F9C" w16cid:durableId="207E8A4C"/>
  <w16cid:commentId w16cid:paraId="69B8E150" w16cid:durableId="207EB164"/>
  <w16cid:commentId w16cid:paraId="548CE2B5" w16cid:durableId="207EB5B0"/>
  <w16cid:commentId w16cid:paraId="5CFCFCD9" w16cid:durableId="207EB6FD"/>
  <w16cid:commentId w16cid:paraId="1F6B8958" w16cid:durableId="207EBBCF"/>
  <w16cid:commentId w16cid:paraId="78B1D603" w16cid:durableId="208520AD"/>
  <w16cid:commentId w16cid:paraId="0536979D" w16cid:durableId="2051F483"/>
  <w16cid:commentId w16cid:paraId="4A63E5DB" w16cid:durableId="2051F4A2"/>
  <w16cid:commentId w16cid:paraId="4BF2450A" w16cid:durableId="2055ED4F"/>
  <w16cid:commentId w16cid:paraId="3E00EF4B" w16cid:durableId="2055EE6B"/>
  <w16cid:commentId w16cid:paraId="47B39627" w16cid:durableId="207EC4F8"/>
  <w16cid:commentId w16cid:paraId="3B207294" w16cid:durableId="207EC4FF"/>
  <w16cid:commentId w16cid:paraId="3D760517" w16cid:durableId="207EC98C"/>
  <w16cid:commentId w16cid:paraId="6F4D5E99" w16cid:durableId="207EC992"/>
  <w16cid:commentId w16cid:paraId="27C78846" w16cid:durableId="20570252"/>
  <w16cid:commentId w16cid:paraId="33BBF5E5" w16cid:durableId="207ECDD0"/>
  <w16cid:commentId w16cid:paraId="79F646C8" w16cid:durableId="207ED6CE"/>
  <w16cid:commentId w16cid:paraId="7941E256" w16cid:durableId="20572635"/>
  <w16cid:commentId w16cid:paraId="5115EC8E" w16cid:durableId="205726DC"/>
  <w16cid:commentId w16cid:paraId="65B3D09C" w16cid:durableId="207EDA98"/>
  <w16cid:commentId w16cid:paraId="3B84FDAB" w16cid:durableId="20572E9D"/>
  <w16cid:commentId w16cid:paraId="7BF2B1C9" w16cid:durableId="207F10B9"/>
  <w16cid:commentId w16cid:paraId="07C8B117" w16cid:durableId="207F1700"/>
  <w16cid:commentId w16cid:paraId="16F65861" w16cid:durableId="207F26A1"/>
  <w16cid:commentId w16cid:paraId="01A06305" w16cid:durableId="20601EE0"/>
  <w16cid:commentId w16cid:paraId="2B1D1756" w16cid:durableId="20601EE9"/>
  <w16cid:commentId w16cid:paraId="60F126AC" w16cid:durableId="20602153"/>
  <w16cid:commentId w16cid:paraId="344BF791" w16cid:durableId="2060215A"/>
  <w16cid:commentId w16cid:paraId="459BF8D8" w16cid:durableId="20602609"/>
  <w16cid:commentId w16cid:paraId="6A7250F9" w16cid:durableId="207FBEFD"/>
  <w16cid:commentId w16cid:paraId="680328FA" w16cid:durableId="206077E3"/>
  <w16cid:commentId w16cid:paraId="114585AC" w16cid:durableId="20607A2A"/>
  <w16cid:commentId w16cid:paraId="13F25DD2" w16cid:durableId="20607A31"/>
  <w16cid:commentId w16cid:paraId="37598537" w16cid:durableId="207FC7BB"/>
  <w16cid:commentId w16cid:paraId="0A5E712F" w16cid:durableId="20608273"/>
  <w16cid:commentId w16cid:paraId="0E49188D" w16cid:durableId="20608276"/>
  <w16cid:commentId w16cid:paraId="6DB26B3A" w16cid:durableId="206181CB"/>
  <w16cid:commentId w16cid:paraId="7985A8CC" w16cid:durableId="207FF20D"/>
  <w16cid:commentId w16cid:paraId="29D33463" w16cid:durableId="207FF34C"/>
  <w16cid:commentId w16cid:paraId="00526D36" w16cid:durableId="207FF3E5"/>
  <w16cid:commentId w16cid:paraId="02C27F77" w16cid:durableId="207FF7DB"/>
  <w16cid:commentId w16cid:paraId="75A77AE4" w16cid:durableId="208001D8"/>
  <w16cid:commentId w16cid:paraId="3A02ED8C" w16cid:durableId="208002D0"/>
  <w16cid:commentId w16cid:paraId="6812C557" w16cid:durableId="20800343"/>
  <w16cid:commentId w16cid:paraId="7A2EA087" w16cid:durableId="20800927"/>
  <w16cid:commentId w16cid:paraId="02608B30" w16cid:durableId="20801019"/>
  <w16cid:commentId w16cid:paraId="3DA88D7C" w16cid:durableId="208010AF"/>
  <w16cid:commentId w16cid:paraId="5402B751" w16cid:durableId="20801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6C3C" w14:textId="77777777" w:rsidR="00F872B6" w:rsidRDefault="00F872B6">
      <w:r>
        <w:separator/>
      </w:r>
    </w:p>
  </w:endnote>
  <w:endnote w:type="continuationSeparator" w:id="0">
    <w:p w14:paraId="054DE059" w14:textId="77777777" w:rsidR="00F872B6" w:rsidRDefault="00F8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8F06" w14:textId="77777777" w:rsidR="00F872B6" w:rsidRDefault="00F872B6"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62B9F228"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55E74381" w:rsidR="00F872B6" w:rsidRPr="00A00E4F" w:rsidRDefault="00C52ACB" w:rsidP="009F3E51">
    <w:pPr>
      <w:tabs>
        <w:tab w:val="center" w:pos="4550"/>
        <w:tab w:val="left" w:pos="5818"/>
      </w:tabs>
      <w:ind w:right="-1"/>
      <w:rPr>
        <w:sz w:val="18"/>
        <w:szCs w:val="18"/>
      </w:rPr>
    </w:pPr>
    <w:r>
      <w:rPr>
        <w:b/>
        <w:color w:val="0070C0"/>
        <w:spacing w:val="60"/>
        <w:sz w:val="18"/>
        <w:szCs w:val="18"/>
      </w:rPr>
      <w:t>Marché</w:t>
    </w:r>
    <w:r w:rsidR="00F872B6" w:rsidRPr="00BA7520">
      <w:rPr>
        <w:b/>
        <w:color w:val="0070C0"/>
        <w:spacing w:val="60"/>
        <w:sz w:val="18"/>
        <w:szCs w:val="18"/>
      </w:rPr>
      <w:t>n°</w:t>
    </w:r>
    <w:sdt>
      <w:sdtPr>
        <w:rPr>
          <w:rFonts w:cs="Tahoma"/>
          <w:b/>
          <w:color w:val="0070C0"/>
          <w:sz w:val="18"/>
          <w:szCs w:val="18"/>
        </w:rPr>
        <w:id w:val="1689949147"/>
        <w:placeholder>
          <w:docPart w:val="6C3AA9D13A904ED19CD49145569EAE82"/>
        </w:placeholder>
        <w:showingPlcHdr/>
        <w15:color w:val="FFFF00"/>
        <w15:appearance w15:val="hidden"/>
      </w:sdtPr>
      <w:sdtEndPr>
        <w:rPr>
          <w:rFonts w:cs="Times New Roman"/>
          <w:spacing w:val="60"/>
        </w:rPr>
      </w:sdtEndPr>
      <w:sdtContent>
        <w:r w:rsidR="00F872B6" w:rsidRPr="00BA7520">
          <w:rPr>
            <w:rFonts w:cs="Tahoma"/>
            <w:color w:val="0070C0"/>
            <w:highlight w:val="yellow"/>
          </w:rPr>
          <w:t>[à compléter]</w:t>
        </w:r>
      </w:sdtContent>
    </w:sdt>
    <w:r w:rsidR="00F872B6" w:rsidRPr="00611EB7">
      <w:rPr>
        <w:color w:val="548DD4" w:themeColor="text2" w:themeTint="99"/>
        <w:spacing w:val="60"/>
        <w:sz w:val="18"/>
        <w:szCs w:val="18"/>
      </w:rPr>
      <w:tab/>
    </w:r>
    <w:r w:rsidR="00F872B6" w:rsidRPr="00611EB7">
      <w:rPr>
        <w:color w:val="548DD4" w:themeColor="text2" w:themeTint="99"/>
        <w:spacing w:val="60"/>
        <w:sz w:val="18"/>
        <w:szCs w:val="18"/>
      </w:rPr>
      <w:tab/>
    </w:r>
    <w:r w:rsidR="00F872B6" w:rsidRPr="00611EB7">
      <w:rPr>
        <w:color w:val="548DD4" w:themeColor="text2" w:themeTint="99"/>
        <w:spacing w:val="60"/>
        <w:sz w:val="18"/>
        <w:szCs w:val="18"/>
      </w:rPr>
      <w:tab/>
    </w:r>
    <w:r w:rsidR="00F872B6">
      <w:rPr>
        <w:color w:val="548DD4" w:themeColor="text2" w:themeTint="99"/>
        <w:spacing w:val="60"/>
        <w:sz w:val="18"/>
        <w:szCs w:val="18"/>
      </w:rPr>
      <w:tab/>
    </w:r>
    <w:r w:rsidR="00F872B6" w:rsidRPr="00611EB7">
      <w:rPr>
        <w:color w:val="548DD4" w:themeColor="text2" w:themeTint="99"/>
        <w:spacing w:val="60"/>
        <w:sz w:val="18"/>
        <w:szCs w:val="18"/>
      </w:rPr>
      <w:tab/>
    </w:r>
    <w:r w:rsidR="00F872B6" w:rsidRPr="00BA7520">
      <w:rPr>
        <w:color w:val="0070C0"/>
        <w:spacing w:val="60"/>
        <w:sz w:val="18"/>
        <w:szCs w:val="18"/>
      </w:rPr>
      <w:t>Page</w:t>
    </w:r>
    <w:r w:rsidR="00F872B6" w:rsidRPr="00BA7520">
      <w:rPr>
        <w:color w:val="0070C0"/>
        <w:sz w:val="18"/>
        <w:szCs w:val="18"/>
      </w:rPr>
      <w:t xml:space="preserve"> </w:t>
    </w:r>
    <w:r w:rsidR="00F872B6" w:rsidRPr="00A00E4F">
      <w:rPr>
        <w:color w:val="17365D" w:themeColor="text2" w:themeShade="BF"/>
        <w:sz w:val="18"/>
        <w:szCs w:val="18"/>
      </w:rPr>
      <w:fldChar w:fldCharType="begin"/>
    </w:r>
    <w:r w:rsidR="00F872B6" w:rsidRPr="00A00E4F">
      <w:rPr>
        <w:color w:val="17365D" w:themeColor="text2" w:themeShade="BF"/>
        <w:sz w:val="18"/>
        <w:szCs w:val="18"/>
      </w:rPr>
      <w:instrText>PAGE   \* MERGEFORMAT</w:instrText>
    </w:r>
    <w:r w:rsidR="00F872B6" w:rsidRPr="00A00E4F">
      <w:rPr>
        <w:color w:val="17365D" w:themeColor="text2" w:themeShade="BF"/>
        <w:sz w:val="18"/>
        <w:szCs w:val="18"/>
      </w:rPr>
      <w:fldChar w:fldCharType="separate"/>
    </w:r>
    <w:r w:rsidR="00F872B6">
      <w:rPr>
        <w:color w:val="17365D" w:themeColor="text2" w:themeShade="BF"/>
        <w:sz w:val="18"/>
        <w:szCs w:val="18"/>
      </w:rPr>
      <w:t>2</w:t>
    </w:r>
    <w:r w:rsidR="00F872B6" w:rsidRPr="00A00E4F">
      <w:rPr>
        <w:color w:val="17365D" w:themeColor="text2" w:themeShade="BF"/>
        <w:sz w:val="18"/>
        <w:szCs w:val="18"/>
      </w:rPr>
      <w:fldChar w:fldCharType="end"/>
    </w:r>
    <w:r w:rsidR="00F872B6" w:rsidRPr="00A00E4F">
      <w:rPr>
        <w:color w:val="17365D" w:themeColor="text2" w:themeShade="BF"/>
        <w:sz w:val="18"/>
        <w:szCs w:val="18"/>
      </w:rPr>
      <w:t xml:space="preserve"> | </w:t>
    </w:r>
    <w:r w:rsidR="00F872B6" w:rsidRPr="00A00E4F">
      <w:rPr>
        <w:color w:val="17365D" w:themeColor="text2" w:themeShade="BF"/>
        <w:sz w:val="18"/>
        <w:szCs w:val="18"/>
      </w:rPr>
      <w:fldChar w:fldCharType="begin"/>
    </w:r>
    <w:r w:rsidR="00F872B6" w:rsidRPr="00A00E4F">
      <w:rPr>
        <w:color w:val="17365D" w:themeColor="text2" w:themeShade="BF"/>
        <w:sz w:val="18"/>
        <w:szCs w:val="18"/>
      </w:rPr>
      <w:instrText>NUMPAGES  \* Arabic  \* MERGEFORMAT</w:instrText>
    </w:r>
    <w:r w:rsidR="00F872B6" w:rsidRPr="00A00E4F">
      <w:rPr>
        <w:color w:val="17365D" w:themeColor="text2" w:themeShade="BF"/>
        <w:sz w:val="18"/>
        <w:szCs w:val="18"/>
      </w:rPr>
      <w:fldChar w:fldCharType="separate"/>
    </w:r>
    <w:r w:rsidR="00F872B6">
      <w:rPr>
        <w:color w:val="17365D" w:themeColor="text2" w:themeShade="BF"/>
        <w:sz w:val="18"/>
        <w:szCs w:val="18"/>
      </w:rPr>
      <w:t>57</w:t>
    </w:r>
    <w:r w:rsidR="00F872B6" w:rsidRPr="00A00E4F">
      <w:rPr>
        <w:color w:val="17365D" w:themeColor="text2" w:themeShade="BF"/>
        <w:sz w:val="18"/>
        <w:szCs w:val="18"/>
      </w:rPr>
      <w:fldChar w:fldCharType="end"/>
    </w:r>
  </w:p>
  <w:p w14:paraId="7B3360E0" w14:textId="77777777" w:rsidR="00F872B6" w:rsidRDefault="00F872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FC562" w14:textId="77777777" w:rsidR="00F872B6" w:rsidRDefault="00F872B6">
      <w:r>
        <w:separator/>
      </w:r>
    </w:p>
  </w:footnote>
  <w:footnote w:type="continuationSeparator" w:id="0">
    <w:p w14:paraId="6030444F" w14:textId="77777777" w:rsidR="00F872B6" w:rsidRDefault="00F872B6">
      <w:r>
        <w:continuationSeparator/>
      </w:r>
    </w:p>
  </w:footnote>
  <w:footnote w:id="1">
    <w:p w14:paraId="26E12C85" w14:textId="77777777" w:rsidR="00F872B6" w:rsidRPr="00393DCF" w:rsidRDefault="00F872B6" w:rsidP="00917057">
      <w:pPr>
        <w:pStyle w:val="Notedebasdepage"/>
        <w:jc w:val="both"/>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sz w:val="16"/>
          <w:szCs w:val="16"/>
          <w:lang w:val="fr-BE"/>
        </w:rPr>
        <w:t xml:space="preserve">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lang w:val="fr-BE"/>
        </w:rPr>
        <w:t>judiciaire (voir C.3.1)</w:t>
      </w:r>
    </w:p>
  </w:footnote>
  <w:footnote w:id="2">
    <w:p w14:paraId="1D9DA0EE" w14:textId="2F2B5703" w:rsidR="00F872B6" w:rsidRPr="00393DCF" w:rsidRDefault="00F872B6" w:rsidP="00B423FF">
      <w:pPr>
        <w:pStyle w:val="Paragraphedeliste"/>
        <w:ind w:left="0"/>
        <w:jc w:val="both"/>
        <w:rPr>
          <w:sz w:val="16"/>
          <w:szCs w:val="16"/>
          <w:lang w:val="fr-BE"/>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3">
    <w:p w14:paraId="054C539B" w14:textId="054340ED" w:rsidR="00F872B6" w:rsidRPr="00393DCF" w:rsidRDefault="00F872B6">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sz w:val="16"/>
          <w:szCs w:val="16"/>
          <w:lang w:val="fr-BE"/>
        </w:rPr>
        <w:t>Le site e-tendering garantit le respect des conditions établies à l’articles 14 §6 et 7 de la loi du 17 juin 2016.</w:t>
      </w:r>
      <w:r w:rsidRPr="00393DCF">
        <w:rPr>
          <w:rFonts w:ascii="Century Gothic" w:hAnsi="Century Gothic"/>
          <w:sz w:val="16"/>
          <w:szCs w:val="16"/>
          <w:lang w:val="fr-BE"/>
        </w:rPr>
        <w:br/>
        <w:t>Le pouvoir adjudicateur attire l’attention des soumissionnaires sur le fait que l’envoi d’une offre par mail ne répond pas aux conditions de l’article 14 §6 et 7 de la loi du 17 juin 2016.</w:t>
      </w:r>
    </w:p>
  </w:footnote>
  <w:footnote w:id="4">
    <w:p w14:paraId="43689871" w14:textId="77777777" w:rsidR="00F872B6" w:rsidRPr="007B3D46" w:rsidRDefault="00F872B6" w:rsidP="005C431E">
      <w:pPr>
        <w:pStyle w:val="Notedebasdepage"/>
        <w:jc w:val="both"/>
        <w:rPr>
          <w:rFonts w:ascii="Century Gothic" w:hAnsi="Century Gothic"/>
          <w:sz w:val="16"/>
          <w:szCs w:val="16"/>
          <w:lang w:val="fr-BE"/>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w:t>
      </w:r>
      <w:r w:rsidRPr="007B3D46">
        <w:rPr>
          <w:rFonts w:ascii="Century Gothic" w:hAnsi="Century Gothic"/>
          <w:sz w:val="16"/>
          <w:szCs w:val="16"/>
          <w:lang w:val="fr-BE"/>
        </w:rPr>
        <w:t xml:space="preserve">L’exécution en gestion propre (ou en régie) est </w:t>
      </w:r>
      <w:r w:rsidRPr="007B3D46">
        <w:rPr>
          <w:rFonts w:ascii="Century Gothic" w:hAnsi="Century Gothic"/>
          <w:sz w:val="16"/>
          <w:szCs w:val="16"/>
        </w:rPr>
        <w:t>mesure d’office où l’exécution du marché est reprise par le pouvoir adjudicateur lui-même de manière temporaire. L’application de cette mesure se fait aux frais, risques et périls de l’adjudicataire défaillant.</w:t>
      </w:r>
    </w:p>
  </w:footnote>
  <w:footnote w:id="5">
    <w:p w14:paraId="1EACFCD9" w14:textId="77777777" w:rsidR="00F872B6" w:rsidRPr="007B3D46" w:rsidRDefault="00F872B6" w:rsidP="009B3658">
      <w:pPr>
        <w:pStyle w:val="Notedebasdepage"/>
        <w:jc w:val="both"/>
        <w:rPr>
          <w:rFonts w:ascii="Century Gothic" w:hAnsi="Century Gothic"/>
          <w:sz w:val="16"/>
          <w:szCs w:val="16"/>
          <w:lang w:val="fr-BE"/>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w:t>
      </w:r>
      <w:r w:rsidRPr="007B3D46">
        <w:rPr>
          <w:rFonts w:ascii="Century Gothic" w:hAnsi="Century Gothic"/>
          <w:sz w:val="16"/>
          <w:szCs w:val="16"/>
          <w:lang w:val="fr-BE"/>
        </w:rPr>
        <w:t xml:space="preserve">La conclusion d’un marché pour compte est une mesure d’office qui consiste à remplacer l’adjudicataire en défaut d’exécution par un autre opérateur économique. </w:t>
      </w:r>
      <w:r w:rsidRPr="007B3D46">
        <w:rPr>
          <w:rFonts w:ascii="Century Gothic" w:hAnsi="Century Gothic"/>
          <w:sz w:val="16"/>
          <w:szCs w:val="16"/>
        </w:rPr>
        <w:t>L’application de cette mesure se fait aux frais, risques et périls de l’adjudicataire défaillant.</w:t>
      </w:r>
    </w:p>
  </w:footnote>
  <w:footnote w:id="6">
    <w:p w14:paraId="6D6CC37B" w14:textId="2F3C0397" w:rsidR="00F872B6" w:rsidRPr="00393DCF" w:rsidRDefault="00F872B6" w:rsidP="003E4972">
      <w:pPr>
        <w:pStyle w:val="Notedebasdepage"/>
        <w:jc w:val="both"/>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 </w:t>
      </w:r>
      <w:r w:rsidRPr="00393DCF">
        <w:rPr>
          <w:rFonts w:ascii="Century Gothic" w:hAnsi="Century Gothic" w:cs="Tahoma"/>
          <w:sz w:val="16"/>
          <w:szCs w:val="16"/>
        </w:rPr>
        <w:t>Nom, prénom, qualité ou profession, domicile et nationalité.</w:t>
      </w:r>
    </w:p>
  </w:footnote>
  <w:footnote w:id="7">
    <w:p w14:paraId="00943DCC" w14:textId="589F57D3" w:rsidR="00F872B6" w:rsidRPr="00393DCF" w:rsidRDefault="00F872B6" w:rsidP="003E4972">
      <w:pPr>
        <w:tabs>
          <w:tab w:val="left" w:pos="340"/>
          <w:tab w:val="right" w:leader="dot" w:pos="9356"/>
        </w:tabs>
        <w:suppressAutoHyphens/>
        <w:jc w:val="both"/>
        <w:rPr>
          <w:sz w:val="16"/>
          <w:szCs w:val="16"/>
        </w:rPr>
      </w:pPr>
      <w:r w:rsidRPr="00393DCF">
        <w:rPr>
          <w:rStyle w:val="Appelnotedebasdep"/>
          <w:sz w:val="16"/>
          <w:szCs w:val="16"/>
        </w:rPr>
        <w:footnoteRef/>
      </w:r>
      <w:r w:rsidRPr="00393DCF">
        <w:rPr>
          <w:sz w:val="16"/>
          <w:szCs w:val="16"/>
        </w:rPr>
        <w:t xml:space="preserve"> Indiquez: </w:t>
      </w:r>
      <w:r w:rsidRPr="00393DCF">
        <w:rPr>
          <w:rFonts w:cs="Tahoma"/>
          <w:sz w:val="16"/>
          <w:szCs w:val="16"/>
        </w:rPr>
        <w:t>Raison sociale ou dénomination, forme juridique, adresse du siège social, n°entreprise et nationalité.</w:t>
      </w:r>
    </w:p>
  </w:footnote>
  <w:footnote w:id="8">
    <w:p w14:paraId="5213752E" w14:textId="35175E53" w:rsidR="00F872B6" w:rsidRPr="00393DCF" w:rsidRDefault="00F872B6"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Nom(s), prénoms et qualité(s).</w:t>
      </w:r>
    </w:p>
  </w:footnote>
  <w:footnote w:id="9">
    <w:p w14:paraId="4F8336C9" w14:textId="472DA6FA" w:rsidR="00F872B6" w:rsidRPr="00393DCF" w:rsidRDefault="00F872B6"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Dénomination.</w:t>
      </w:r>
    </w:p>
  </w:footnote>
  <w:footnote w:id="10">
    <w:p w14:paraId="77D9907D" w14:textId="66EBB175" w:rsidR="00F872B6" w:rsidRPr="00393DCF" w:rsidRDefault="00F872B6"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 nom, prénom, qualité ou profession, domicile et nationalité </w:t>
      </w:r>
      <w:proofErr w:type="gramStart"/>
      <w:r w:rsidRPr="00393DCF">
        <w:rPr>
          <w:rFonts w:ascii="Century Gothic" w:hAnsi="Century Gothic"/>
          <w:sz w:val="16"/>
          <w:szCs w:val="16"/>
        </w:rPr>
        <w:t>OU  raison</w:t>
      </w:r>
      <w:proofErr w:type="gramEnd"/>
      <w:r w:rsidRPr="00393DCF">
        <w:rPr>
          <w:rFonts w:ascii="Century Gothic" w:hAnsi="Century Gothic"/>
          <w:sz w:val="16"/>
          <w:szCs w:val="16"/>
        </w:rPr>
        <w:t xml:space="preserve"> sociale ou dénomination, forme, adresse du siège social, n° d’entreprise et nationalité.</w:t>
      </w:r>
    </w:p>
  </w:footnote>
  <w:footnote w:id="11">
    <w:p w14:paraId="7088F295" w14:textId="5B8C650C" w:rsidR="00F872B6" w:rsidRPr="00393DCF" w:rsidRDefault="00F872B6"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 Nom, prénom, qualité ou profession et domicile.</w:t>
      </w:r>
    </w:p>
  </w:footnote>
  <w:footnote w:id="12">
    <w:p w14:paraId="02BD3D7A" w14:textId="6E015478" w:rsidR="00F872B6" w:rsidRPr="00EC55C6" w:rsidRDefault="00F872B6" w:rsidP="00C9418B">
      <w:pPr>
        <w:pStyle w:val="Notedebasdepage"/>
        <w:jc w:val="both"/>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Le CSC précise en </w:t>
      </w:r>
      <w:r w:rsidRPr="00C11D3B">
        <w:rPr>
          <w:rFonts w:ascii="Century Gothic" w:hAnsi="Century Gothic"/>
          <w:sz w:val="16"/>
          <w:szCs w:val="16"/>
        </w:rPr>
        <w:t>son point D.1. « Présentation et contenu de l‘offre » si</w:t>
      </w:r>
      <w:r w:rsidRPr="00EC55C6">
        <w:rPr>
          <w:rFonts w:ascii="Century Gothic" w:hAnsi="Century Gothic"/>
          <w:sz w:val="16"/>
          <w:szCs w:val="16"/>
        </w:rPr>
        <w:t xml:space="preserve"> vous avez la possibilité de déposer offre pour un, plusieurs ou tous les lots.</w:t>
      </w:r>
    </w:p>
  </w:footnote>
  <w:footnote w:id="13">
    <w:p w14:paraId="7FA1F384" w14:textId="653379A1" w:rsidR="00F872B6" w:rsidRPr="00EC55C6" w:rsidRDefault="00F872B6" w:rsidP="00EC55C6">
      <w:pPr>
        <w:pStyle w:val="Notedebasdepage"/>
        <w:jc w:val="both"/>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e n° du lot pour lequel vous remettez offre et complétez le tableau.</w:t>
      </w:r>
    </w:p>
  </w:footnote>
  <w:footnote w:id="14">
    <w:p w14:paraId="78496714" w14:textId="31BF370D" w:rsidR="00F872B6" w:rsidRPr="00EC55C6" w:rsidRDefault="00F872B6">
      <w:pPr>
        <w:pStyle w:val="Notedebasdepage"/>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e n° du lot pour lequel vous remettez offre et complétez le tableau.</w:t>
      </w:r>
    </w:p>
  </w:footnote>
  <w:footnote w:id="15">
    <w:p w14:paraId="05AB9C7B" w14:textId="2FBE7525" w:rsidR="00F872B6" w:rsidRPr="00393DCF" w:rsidRDefault="00F872B6" w:rsidP="00C9418B">
      <w:pPr>
        <w:pStyle w:val="Notedebasdepage"/>
        <w:jc w:val="both"/>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w:t>
      </w:r>
      <w:r w:rsidRPr="00393DCF">
        <w:rPr>
          <w:rFonts w:ascii="Century Gothic" w:hAnsi="Century Gothic"/>
          <w:sz w:val="16"/>
          <w:szCs w:val="16"/>
          <w:lang w:val="fr-BE"/>
        </w:rPr>
        <w:t xml:space="preserve"> les éventuels rabais ou améliorations de votre offre auxquels vous consentez si plusieurs des lots pour lesquels vous avez déposé offre vous sont attribués. Attention, si ce marché ne comporte que le critère d’attribution du prix, la seule amélioration que vous pourriez consentir sur votre offre est un rabais.</w:t>
      </w:r>
    </w:p>
  </w:footnote>
  <w:footnote w:id="16">
    <w:p w14:paraId="0C882101" w14:textId="762E4D77" w:rsidR="00F872B6" w:rsidRPr="00EC55C6" w:rsidRDefault="00F872B6" w:rsidP="00EF148A">
      <w:pPr>
        <w:pStyle w:val="Notedebasdepage"/>
        <w:jc w:val="both"/>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w:t>
      </w:r>
      <w:r>
        <w:rPr>
          <w:rFonts w:ascii="Century Gothic" w:hAnsi="Century Gothic"/>
          <w:sz w:val="16"/>
          <w:szCs w:val="16"/>
          <w:lang w:val="fr-BE"/>
        </w:rPr>
        <w:t xml:space="preserve">’option et </w:t>
      </w:r>
      <w:r w:rsidRPr="00EC55C6">
        <w:rPr>
          <w:rFonts w:ascii="Century Gothic" w:hAnsi="Century Gothic"/>
          <w:sz w:val="16"/>
          <w:szCs w:val="16"/>
          <w:lang w:val="fr-BE"/>
        </w:rPr>
        <w:t>complétez le tableau.</w:t>
      </w:r>
    </w:p>
  </w:footnote>
  <w:footnote w:id="17">
    <w:p w14:paraId="5D66E380" w14:textId="2061BC93" w:rsidR="00F872B6" w:rsidRPr="00EC55C6" w:rsidRDefault="00F872B6" w:rsidP="00EF148A">
      <w:pPr>
        <w:pStyle w:val="Notedebasdepage"/>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w:t>
      </w:r>
      <w:r>
        <w:rPr>
          <w:rFonts w:ascii="Century Gothic" w:hAnsi="Century Gothic"/>
          <w:sz w:val="16"/>
          <w:szCs w:val="16"/>
          <w:lang w:val="fr-BE"/>
        </w:rPr>
        <w:t xml:space="preserve">’option </w:t>
      </w:r>
      <w:r w:rsidRPr="00EC55C6">
        <w:rPr>
          <w:rFonts w:ascii="Century Gothic" w:hAnsi="Century Gothic"/>
          <w:sz w:val="16"/>
          <w:szCs w:val="16"/>
          <w:lang w:val="fr-BE"/>
        </w:rPr>
        <w:t>et complétez le tableau.</w:t>
      </w:r>
    </w:p>
  </w:footnote>
  <w:footnote w:id="18">
    <w:p w14:paraId="609401A3" w14:textId="6368870F" w:rsidR="00F872B6" w:rsidRPr="00EC55C6" w:rsidRDefault="00F872B6" w:rsidP="00A018AF">
      <w:pPr>
        <w:pStyle w:val="Notedebasdepage"/>
        <w:jc w:val="both"/>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w:t>
      </w:r>
      <w:r>
        <w:rPr>
          <w:rFonts w:ascii="Century Gothic" w:hAnsi="Century Gothic"/>
          <w:sz w:val="16"/>
          <w:szCs w:val="16"/>
          <w:lang w:val="fr-BE"/>
        </w:rPr>
        <w:t xml:space="preserve">a variante et </w:t>
      </w:r>
      <w:r w:rsidRPr="00EC55C6">
        <w:rPr>
          <w:rFonts w:ascii="Century Gothic" w:hAnsi="Century Gothic"/>
          <w:sz w:val="16"/>
          <w:szCs w:val="16"/>
          <w:lang w:val="fr-BE"/>
        </w:rPr>
        <w:t>complétez le tableau.</w:t>
      </w:r>
    </w:p>
  </w:footnote>
  <w:footnote w:id="19">
    <w:p w14:paraId="290FB870" w14:textId="1FDAB5BB" w:rsidR="00F872B6" w:rsidRPr="00EC55C6" w:rsidRDefault="00F872B6" w:rsidP="00A018AF">
      <w:pPr>
        <w:pStyle w:val="Notedebasdepage"/>
        <w:rPr>
          <w:rFonts w:ascii="Century Gothic" w:hAnsi="Century Gothic"/>
          <w:sz w:val="16"/>
          <w:szCs w:val="16"/>
          <w:lang w:val="fr-BE"/>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sidRPr="00EC55C6">
        <w:rPr>
          <w:rFonts w:ascii="Century Gothic" w:hAnsi="Century Gothic"/>
          <w:sz w:val="16"/>
          <w:szCs w:val="16"/>
          <w:lang w:val="fr-BE"/>
        </w:rPr>
        <w:t>Indiquez l</w:t>
      </w:r>
      <w:r>
        <w:rPr>
          <w:rFonts w:ascii="Century Gothic" w:hAnsi="Century Gothic"/>
          <w:sz w:val="16"/>
          <w:szCs w:val="16"/>
          <w:lang w:val="fr-BE"/>
        </w:rPr>
        <w:t xml:space="preserve">a variante </w:t>
      </w:r>
      <w:r w:rsidRPr="00EC55C6">
        <w:rPr>
          <w:rFonts w:ascii="Century Gothic" w:hAnsi="Century Gothic"/>
          <w:sz w:val="16"/>
          <w:szCs w:val="16"/>
          <w:lang w:val="fr-BE"/>
        </w:rPr>
        <w:t>et complétez le tableau.</w:t>
      </w:r>
    </w:p>
  </w:footnote>
  <w:footnote w:id="20">
    <w:p w14:paraId="380D3D70" w14:textId="77777777" w:rsidR="00F872B6" w:rsidRPr="00A018AF" w:rsidRDefault="00F872B6" w:rsidP="00C51E79">
      <w:pPr>
        <w:pStyle w:val="Notedebasdepage"/>
        <w:rPr>
          <w:rFonts w:ascii="Century Gothic" w:hAnsi="Century Gothic"/>
          <w:sz w:val="16"/>
          <w:szCs w:val="16"/>
          <w:lang w:val="fr-BE"/>
        </w:rPr>
      </w:pPr>
      <w:r w:rsidRPr="00A018AF">
        <w:rPr>
          <w:rStyle w:val="Appelnotedebasdep"/>
          <w:rFonts w:ascii="Century Gothic" w:hAnsi="Century Gothic"/>
          <w:sz w:val="16"/>
          <w:szCs w:val="16"/>
        </w:rPr>
        <w:footnoteRef/>
      </w:r>
      <w:r w:rsidRPr="00A018AF">
        <w:rPr>
          <w:rFonts w:ascii="Century Gothic" w:hAnsi="Century Gothic"/>
          <w:sz w:val="16"/>
          <w:szCs w:val="16"/>
        </w:rPr>
        <w:t xml:space="preserve"> </w:t>
      </w:r>
      <w:r>
        <w:rPr>
          <w:rFonts w:ascii="Century Gothic" w:hAnsi="Century Gothic"/>
          <w:sz w:val="16"/>
          <w:szCs w:val="16"/>
        </w:rPr>
        <w:t>Indiquez pour chaque variante que vous remettez le prix total HTVA en € exprimé en chiffres et en lettres; la TVA exprimée en % et son montant en chiffres et en lettres; le prix total TVAC en € exprimé en chiffres et en lettres.</w:t>
      </w:r>
    </w:p>
  </w:footnote>
  <w:footnote w:id="21">
    <w:p w14:paraId="69BCB1B8" w14:textId="77777777" w:rsidR="00F872B6" w:rsidRPr="00393DCF" w:rsidRDefault="00F872B6" w:rsidP="003E497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 la part du marché que le soumissionnaire à l’intention de sous-traiter, le cas échéant.</w:t>
      </w:r>
    </w:p>
  </w:footnote>
  <w:footnote w:id="22">
    <w:p w14:paraId="06FADE2D" w14:textId="77777777" w:rsidR="00F872B6" w:rsidRPr="00393DCF" w:rsidRDefault="00F872B6" w:rsidP="003E4972">
      <w:pPr>
        <w:jc w:val="both"/>
        <w:rPr>
          <w:sz w:val="16"/>
          <w:szCs w:val="16"/>
        </w:rPr>
      </w:pPr>
      <w:r w:rsidRPr="00393DCF">
        <w:rPr>
          <w:sz w:val="16"/>
          <w:szCs w:val="16"/>
          <w:vertAlign w:val="superscript"/>
        </w:rPr>
        <w:footnoteRef/>
      </w:r>
      <w:r w:rsidRPr="00393DCF">
        <w:rPr>
          <w:sz w:val="16"/>
          <w:szCs w:val="16"/>
        </w:rPr>
        <w:t xml:space="preserve"> </w:t>
      </w:r>
      <w:proofErr w:type="gramStart"/>
      <w:r w:rsidRPr="00393DCF">
        <w:rPr>
          <w:sz w:val="16"/>
          <w:szCs w:val="16"/>
        </w:rPr>
        <w:t>Indiquez :</w:t>
      </w:r>
      <w:proofErr w:type="gramEnd"/>
      <w:r w:rsidRPr="00393DCF">
        <w:rPr>
          <w:sz w:val="16"/>
          <w:szCs w:val="16"/>
        </w:rPr>
        <w:t xml:space="preserve"> nom, prénom, qualité ou profession, domicile et nationalité OU raison sociale ou dénomination, forme, adresse du siège social, n° d’entreprise et nationalité.</w:t>
      </w:r>
    </w:p>
  </w:footnote>
  <w:footnote w:id="23">
    <w:p w14:paraId="612A2143" w14:textId="77777777" w:rsidR="00F872B6" w:rsidRPr="00393DCF" w:rsidRDefault="00F872B6" w:rsidP="003E4972">
      <w:pPr>
        <w:pStyle w:val="Notedebasdepage"/>
        <w:rPr>
          <w:rFonts w:ascii="Century Gothic" w:hAnsi="Century Gothic"/>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Cocher les éléments que vous avez joints à votre offre.</w:t>
      </w:r>
    </w:p>
  </w:footnote>
  <w:footnote w:id="24">
    <w:p w14:paraId="284AFB08" w14:textId="750B658B" w:rsidR="00F872B6" w:rsidRPr="00393DCF" w:rsidRDefault="00F872B6" w:rsidP="003E4972">
      <w:pPr>
        <w:pStyle w:val="Paragraphedeliste"/>
        <w:ind w:left="0"/>
        <w:jc w:val="both"/>
        <w:rPr>
          <w:rFonts w:cstheme="minorHAnsi"/>
          <w:sz w:val="16"/>
          <w:szCs w:val="16"/>
          <w:lang w:val="fr-BE"/>
        </w:rPr>
      </w:pPr>
      <w:r w:rsidRPr="00393DCF">
        <w:rPr>
          <w:rStyle w:val="Appelnotedebasdep"/>
          <w:rFonts w:cstheme="minorHAnsi"/>
          <w:sz w:val="16"/>
          <w:szCs w:val="16"/>
        </w:rPr>
        <w:footnoteRef/>
      </w:r>
      <w:r w:rsidRPr="00393DCF">
        <w:rPr>
          <w:rFonts w:cstheme="minorHAnsi"/>
          <w:sz w:val="16"/>
          <w:szCs w:val="16"/>
        </w:rPr>
        <w:t xml:space="preserve"> </w:t>
      </w:r>
      <w:r w:rsidRPr="00393DCF">
        <w:rPr>
          <w:sz w:val="16"/>
          <w:szCs w:val="16"/>
        </w:rPr>
        <w:t xml:space="preserve">Si </w:t>
      </w:r>
      <w:r>
        <w:rPr>
          <w:sz w:val="16"/>
          <w:szCs w:val="16"/>
        </w:rPr>
        <w:t xml:space="preserve">vous </w:t>
      </w:r>
      <w:r w:rsidRPr="00393DCF">
        <w:rPr>
          <w:sz w:val="16"/>
          <w:szCs w:val="16"/>
        </w:rPr>
        <w:t>ne p</w:t>
      </w:r>
      <w:r>
        <w:rPr>
          <w:sz w:val="16"/>
          <w:szCs w:val="16"/>
        </w:rPr>
        <w:t>ouvez</w:t>
      </w:r>
      <w:r w:rsidRPr="00393DCF">
        <w:rPr>
          <w:sz w:val="16"/>
          <w:szCs w:val="16"/>
        </w:rPr>
        <w:t xml:space="preserve"> pas fournir d’extrait de casier judiciaire, </w:t>
      </w:r>
      <w:r>
        <w:rPr>
          <w:sz w:val="16"/>
          <w:szCs w:val="16"/>
        </w:rPr>
        <w:t xml:space="preserve">vous devez </w:t>
      </w:r>
      <w:r w:rsidRPr="00393DCF">
        <w:rPr>
          <w:sz w:val="16"/>
          <w:szCs w:val="16"/>
        </w:rPr>
        <w:t>fourni</w:t>
      </w:r>
      <w:r>
        <w:rPr>
          <w:sz w:val="16"/>
          <w:szCs w:val="16"/>
        </w:rPr>
        <w:t>r</w:t>
      </w:r>
      <w:r w:rsidRPr="00393DCF">
        <w:rPr>
          <w:sz w:val="16"/>
          <w:szCs w:val="16"/>
        </w:rPr>
        <w:t xml:space="preserve"> un document équivalent délivré par l’autorité judiciaire ou administrative compétente d</w:t>
      </w:r>
      <w:r>
        <w:rPr>
          <w:sz w:val="16"/>
          <w:szCs w:val="16"/>
        </w:rPr>
        <w:t>e votre</w:t>
      </w:r>
      <w:r w:rsidRPr="00393DCF">
        <w:rPr>
          <w:sz w:val="16"/>
          <w:szCs w:val="16"/>
        </w:rPr>
        <w:t xml:space="preserve"> pays d’origine ou d’établissement démontrant que </w:t>
      </w:r>
      <w:r>
        <w:rPr>
          <w:sz w:val="16"/>
          <w:szCs w:val="16"/>
        </w:rPr>
        <w:t>vous</w:t>
      </w:r>
      <w:r w:rsidRPr="00393DCF">
        <w:rPr>
          <w:sz w:val="16"/>
          <w:szCs w:val="16"/>
        </w:rPr>
        <w:t xml:space="preserve"> ne </w:t>
      </w:r>
      <w:r>
        <w:rPr>
          <w:sz w:val="16"/>
          <w:szCs w:val="16"/>
        </w:rPr>
        <w:t>vous</w:t>
      </w:r>
      <w:r w:rsidRPr="00393DCF">
        <w:rPr>
          <w:sz w:val="16"/>
          <w:szCs w:val="16"/>
        </w:rPr>
        <w:t xml:space="preserve"> trouve</w:t>
      </w:r>
      <w:r>
        <w:rPr>
          <w:sz w:val="16"/>
          <w:szCs w:val="16"/>
        </w:rPr>
        <w:t>z</w:t>
      </w:r>
      <w:r w:rsidRPr="00393DCF">
        <w:rPr>
          <w:sz w:val="16"/>
          <w:szCs w:val="16"/>
        </w:rPr>
        <w:t xml:space="preserve"> pas dans une situation d’exclusion relative à une condamnation judicaire.</w:t>
      </w:r>
    </w:p>
  </w:footnote>
  <w:footnote w:id="25">
    <w:p w14:paraId="5F8D26C4" w14:textId="77777777" w:rsidR="00F872B6" w:rsidRPr="00393DCF" w:rsidRDefault="00F872B6" w:rsidP="003E4972">
      <w:pPr>
        <w:tabs>
          <w:tab w:val="left" w:pos="567"/>
          <w:tab w:val="right" w:leader="dot" w:pos="9356"/>
        </w:tabs>
        <w:rPr>
          <w:rFonts w:cs="Tahoma"/>
          <w:sz w:val="16"/>
          <w:szCs w:val="16"/>
        </w:rPr>
      </w:pPr>
      <w:r w:rsidRPr="00393DCF">
        <w:rPr>
          <w:rStyle w:val="Appelnotedebasdep"/>
          <w:sz w:val="16"/>
          <w:szCs w:val="16"/>
        </w:rPr>
        <w:footnoteRef/>
      </w:r>
      <w:r w:rsidRPr="00393DCF">
        <w:rPr>
          <w:sz w:val="16"/>
          <w:szCs w:val="16"/>
        </w:rPr>
        <w:t xml:space="preserve"> Apposez votre s</w:t>
      </w:r>
      <w:r w:rsidRPr="00393DCF">
        <w:rPr>
          <w:rFonts w:cs="Tahoma"/>
          <w:sz w:val="16"/>
          <w:szCs w:val="16"/>
        </w:rPr>
        <w:t xml:space="preserve">ignature. En cas de groupement sans personnalité juridique, chaque participant doit signer. </w:t>
      </w:r>
    </w:p>
    <w:p w14:paraId="45150445" w14:textId="77777777" w:rsidR="00F872B6" w:rsidRPr="00393DCF" w:rsidRDefault="00F872B6" w:rsidP="003E4972">
      <w:pPr>
        <w:pStyle w:val="Notedebasdepage"/>
        <w:rPr>
          <w:rFonts w:ascii="Century Gothic" w:hAnsi="Century Gothic"/>
          <w:lang w:val="fr-BE"/>
        </w:rPr>
      </w:pPr>
      <w:bookmarkStart w:id="380" w:name="_GoBack"/>
      <w:bookmarkEnd w:id="380"/>
    </w:p>
  </w:footnote>
  <w:footnote w:id="26">
    <w:p w14:paraId="2191E58F" w14:textId="77777777" w:rsidR="00F872B6" w:rsidRPr="00393DCF" w:rsidRDefault="00F872B6" w:rsidP="003E4972">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27">
    <w:p w14:paraId="70176474" w14:textId="77777777" w:rsidR="00F872B6" w:rsidRPr="00393DCF" w:rsidRDefault="00F872B6" w:rsidP="00284B8C">
      <w:pPr>
        <w:pStyle w:val="Notedebasdepage"/>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En bordereau de prix, le montant du poste = (</w:t>
      </w:r>
      <w:r w:rsidRPr="00393DCF">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28">
    <w:p w14:paraId="2356A26C" w14:textId="77777777" w:rsidR="00F872B6" w:rsidRPr="00393DCF" w:rsidRDefault="00F872B6" w:rsidP="003E4972">
      <w:pPr>
        <w:pStyle w:val="Notedebasdepage"/>
        <w:rPr>
          <w:rFonts w:ascii="Century Gothic" w:hAnsi="Century Gothic"/>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Apposez votre s</w:t>
      </w:r>
      <w:r w:rsidRPr="00393DCF">
        <w:rPr>
          <w:rFonts w:ascii="Century Gothic" w:hAnsi="Century Gothic" w:cs="Tahoma"/>
          <w:sz w:val="16"/>
          <w:szCs w:val="16"/>
        </w:rPr>
        <w:t>ignature. En cas de groupement sans personnalité juridique, chaque participant doit sig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34F11D9"/>
    <w:multiLevelType w:val="hybridMultilevel"/>
    <w:tmpl w:val="D4381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F00E7E"/>
    <w:multiLevelType w:val="hybridMultilevel"/>
    <w:tmpl w:val="724A029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 w15:restartNumberingAfterBreak="0">
    <w:nsid w:val="05E427D5"/>
    <w:multiLevelType w:val="hybridMultilevel"/>
    <w:tmpl w:val="9EEE7BA2"/>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F16A13"/>
    <w:multiLevelType w:val="hybridMultilevel"/>
    <w:tmpl w:val="6BD64FA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2"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3" w15:restartNumberingAfterBreak="0">
    <w:nsid w:val="0AA64207"/>
    <w:multiLevelType w:val="hybridMultilevel"/>
    <w:tmpl w:val="A588DF4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C96029D"/>
    <w:multiLevelType w:val="hybridMultilevel"/>
    <w:tmpl w:val="524A56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EDC329A"/>
    <w:multiLevelType w:val="hybridMultilevel"/>
    <w:tmpl w:val="E4761AB4"/>
    <w:lvl w:ilvl="0" w:tplc="A57CF430">
      <w:numFmt w:val="bullet"/>
      <w:lvlText w:val="-"/>
      <w:lvlJc w:val="left"/>
      <w:pPr>
        <w:ind w:left="780" w:hanging="360"/>
      </w:pPr>
      <w:rPr>
        <w:rFonts w:ascii="Calibri" w:eastAsia="Times New Roman" w:hAnsi="Calibri" w:cs="Calibr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6" w15:restartNumberingAfterBreak="0">
    <w:nsid w:val="14E540E1"/>
    <w:multiLevelType w:val="hybridMultilevel"/>
    <w:tmpl w:val="34146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6AC0179"/>
    <w:multiLevelType w:val="hybridMultilevel"/>
    <w:tmpl w:val="490CCFC0"/>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8" w15:restartNumberingAfterBreak="0">
    <w:nsid w:val="170A7CE5"/>
    <w:multiLevelType w:val="hybridMultilevel"/>
    <w:tmpl w:val="75E8A580"/>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9"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17C472D4"/>
    <w:multiLevelType w:val="hybridMultilevel"/>
    <w:tmpl w:val="2508FDE2"/>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87A3572"/>
    <w:multiLevelType w:val="hybridMultilevel"/>
    <w:tmpl w:val="06705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9BD1F75"/>
    <w:multiLevelType w:val="hybridMultilevel"/>
    <w:tmpl w:val="00589E82"/>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D36AC1"/>
    <w:multiLevelType w:val="hybridMultilevel"/>
    <w:tmpl w:val="059EC1B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A560CDE"/>
    <w:multiLevelType w:val="hybridMultilevel"/>
    <w:tmpl w:val="058299F8"/>
    <w:lvl w:ilvl="0" w:tplc="080C0001">
      <w:start w:val="1"/>
      <w:numFmt w:val="bullet"/>
      <w:lvlText w:val=""/>
      <w:lvlJc w:val="left"/>
      <w:pPr>
        <w:ind w:left="1620" w:hanging="360"/>
      </w:pPr>
      <w:rPr>
        <w:rFonts w:ascii="Symbol" w:hAnsi="Symbol" w:hint="default"/>
      </w:rPr>
    </w:lvl>
    <w:lvl w:ilvl="1" w:tplc="5B506644">
      <w:start w:val="1"/>
      <w:numFmt w:val="bullet"/>
      <w:lvlText w:val=""/>
      <w:lvlJc w:val="left"/>
      <w:pPr>
        <w:ind w:left="2340" w:hanging="360"/>
      </w:pPr>
      <w:rPr>
        <w:rFonts w:ascii="Symbol" w:hAnsi="Symbol"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1AB54F27"/>
    <w:multiLevelType w:val="hybridMultilevel"/>
    <w:tmpl w:val="5D8A12B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BC80C32"/>
    <w:multiLevelType w:val="hybridMultilevel"/>
    <w:tmpl w:val="15A49848"/>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2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0" w15:restartNumberingAfterBreak="0">
    <w:nsid w:val="1E154F97"/>
    <w:multiLevelType w:val="hybridMultilevel"/>
    <w:tmpl w:val="43BE509C"/>
    <w:lvl w:ilvl="0" w:tplc="A57CF430">
      <w:numFmt w:val="bullet"/>
      <w:lvlText w:val="-"/>
      <w:lvlJc w:val="left"/>
      <w:pPr>
        <w:ind w:left="1086" w:hanging="360"/>
      </w:pPr>
      <w:rPr>
        <w:rFonts w:ascii="Calibri" w:eastAsia="Times New Roman" w:hAnsi="Calibri" w:cs="Calibri" w:hint="default"/>
      </w:rPr>
    </w:lvl>
    <w:lvl w:ilvl="1" w:tplc="080C0003" w:tentative="1">
      <w:start w:val="1"/>
      <w:numFmt w:val="bullet"/>
      <w:lvlText w:val="o"/>
      <w:lvlJc w:val="left"/>
      <w:pPr>
        <w:ind w:left="1806" w:hanging="360"/>
      </w:pPr>
      <w:rPr>
        <w:rFonts w:ascii="Courier New" w:hAnsi="Courier New" w:cs="Courier New" w:hint="default"/>
      </w:rPr>
    </w:lvl>
    <w:lvl w:ilvl="2" w:tplc="080C0005" w:tentative="1">
      <w:start w:val="1"/>
      <w:numFmt w:val="bullet"/>
      <w:lvlText w:val=""/>
      <w:lvlJc w:val="left"/>
      <w:pPr>
        <w:ind w:left="2526" w:hanging="360"/>
      </w:pPr>
      <w:rPr>
        <w:rFonts w:ascii="Wingdings" w:hAnsi="Wingdings" w:hint="default"/>
      </w:rPr>
    </w:lvl>
    <w:lvl w:ilvl="3" w:tplc="080C0001" w:tentative="1">
      <w:start w:val="1"/>
      <w:numFmt w:val="bullet"/>
      <w:lvlText w:val=""/>
      <w:lvlJc w:val="left"/>
      <w:pPr>
        <w:ind w:left="3246" w:hanging="360"/>
      </w:pPr>
      <w:rPr>
        <w:rFonts w:ascii="Symbol" w:hAnsi="Symbol" w:hint="default"/>
      </w:rPr>
    </w:lvl>
    <w:lvl w:ilvl="4" w:tplc="080C0003" w:tentative="1">
      <w:start w:val="1"/>
      <w:numFmt w:val="bullet"/>
      <w:lvlText w:val="o"/>
      <w:lvlJc w:val="left"/>
      <w:pPr>
        <w:ind w:left="3966" w:hanging="360"/>
      </w:pPr>
      <w:rPr>
        <w:rFonts w:ascii="Courier New" w:hAnsi="Courier New" w:cs="Courier New" w:hint="default"/>
      </w:rPr>
    </w:lvl>
    <w:lvl w:ilvl="5" w:tplc="080C0005" w:tentative="1">
      <w:start w:val="1"/>
      <w:numFmt w:val="bullet"/>
      <w:lvlText w:val=""/>
      <w:lvlJc w:val="left"/>
      <w:pPr>
        <w:ind w:left="4686" w:hanging="360"/>
      </w:pPr>
      <w:rPr>
        <w:rFonts w:ascii="Wingdings" w:hAnsi="Wingdings" w:hint="default"/>
      </w:rPr>
    </w:lvl>
    <w:lvl w:ilvl="6" w:tplc="080C0001" w:tentative="1">
      <w:start w:val="1"/>
      <w:numFmt w:val="bullet"/>
      <w:lvlText w:val=""/>
      <w:lvlJc w:val="left"/>
      <w:pPr>
        <w:ind w:left="5406" w:hanging="360"/>
      </w:pPr>
      <w:rPr>
        <w:rFonts w:ascii="Symbol" w:hAnsi="Symbol" w:hint="default"/>
      </w:rPr>
    </w:lvl>
    <w:lvl w:ilvl="7" w:tplc="080C0003" w:tentative="1">
      <w:start w:val="1"/>
      <w:numFmt w:val="bullet"/>
      <w:lvlText w:val="o"/>
      <w:lvlJc w:val="left"/>
      <w:pPr>
        <w:ind w:left="6126" w:hanging="360"/>
      </w:pPr>
      <w:rPr>
        <w:rFonts w:ascii="Courier New" w:hAnsi="Courier New" w:cs="Courier New" w:hint="default"/>
      </w:rPr>
    </w:lvl>
    <w:lvl w:ilvl="8" w:tplc="080C0005" w:tentative="1">
      <w:start w:val="1"/>
      <w:numFmt w:val="bullet"/>
      <w:lvlText w:val=""/>
      <w:lvlJc w:val="left"/>
      <w:pPr>
        <w:ind w:left="6846" w:hanging="360"/>
      </w:pPr>
      <w:rPr>
        <w:rFonts w:ascii="Wingdings" w:hAnsi="Wingdings" w:hint="default"/>
      </w:rPr>
    </w:lvl>
  </w:abstractNum>
  <w:abstractNum w:abstractNumId="3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2"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3"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CAA2B78"/>
    <w:multiLevelType w:val="hybridMultilevel"/>
    <w:tmpl w:val="96187B60"/>
    <w:lvl w:ilvl="0" w:tplc="080C0001">
      <w:start w:val="1"/>
      <w:numFmt w:val="bullet"/>
      <w:lvlText w:val=""/>
      <w:lvlJc w:val="left"/>
      <w:pPr>
        <w:ind w:left="979" w:hanging="360"/>
      </w:pPr>
      <w:rPr>
        <w:rFonts w:ascii="Symbol" w:hAnsi="Symbol"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35" w15:restartNumberingAfterBreak="0">
    <w:nsid w:val="30FC756D"/>
    <w:multiLevelType w:val="hybridMultilevel"/>
    <w:tmpl w:val="5754BCB4"/>
    <w:lvl w:ilvl="0" w:tplc="A57CF430">
      <w:numFmt w:val="bullet"/>
      <w:lvlText w:val="-"/>
      <w:lvlJc w:val="left"/>
      <w:pPr>
        <w:ind w:left="869" w:hanging="360"/>
      </w:pPr>
      <w:rPr>
        <w:rFonts w:ascii="Calibri" w:eastAsia="Times New Roman" w:hAnsi="Calibri" w:cs="Calibri" w:hint="default"/>
      </w:rPr>
    </w:lvl>
    <w:lvl w:ilvl="1" w:tplc="080C0003" w:tentative="1">
      <w:start w:val="1"/>
      <w:numFmt w:val="bullet"/>
      <w:lvlText w:val="o"/>
      <w:lvlJc w:val="left"/>
      <w:pPr>
        <w:ind w:left="1589" w:hanging="360"/>
      </w:pPr>
      <w:rPr>
        <w:rFonts w:ascii="Courier New" w:hAnsi="Courier New" w:cs="Courier New" w:hint="default"/>
      </w:rPr>
    </w:lvl>
    <w:lvl w:ilvl="2" w:tplc="080C0005" w:tentative="1">
      <w:start w:val="1"/>
      <w:numFmt w:val="bullet"/>
      <w:lvlText w:val=""/>
      <w:lvlJc w:val="left"/>
      <w:pPr>
        <w:ind w:left="2309" w:hanging="360"/>
      </w:pPr>
      <w:rPr>
        <w:rFonts w:ascii="Wingdings" w:hAnsi="Wingdings" w:hint="default"/>
      </w:rPr>
    </w:lvl>
    <w:lvl w:ilvl="3" w:tplc="080C0001" w:tentative="1">
      <w:start w:val="1"/>
      <w:numFmt w:val="bullet"/>
      <w:lvlText w:val=""/>
      <w:lvlJc w:val="left"/>
      <w:pPr>
        <w:ind w:left="3029" w:hanging="360"/>
      </w:pPr>
      <w:rPr>
        <w:rFonts w:ascii="Symbol" w:hAnsi="Symbol" w:hint="default"/>
      </w:rPr>
    </w:lvl>
    <w:lvl w:ilvl="4" w:tplc="080C0003" w:tentative="1">
      <w:start w:val="1"/>
      <w:numFmt w:val="bullet"/>
      <w:lvlText w:val="o"/>
      <w:lvlJc w:val="left"/>
      <w:pPr>
        <w:ind w:left="3749" w:hanging="360"/>
      </w:pPr>
      <w:rPr>
        <w:rFonts w:ascii="Courier New" w:hAnsi="Courier New" w:cs="Courier New" w:hint="default"/>
      </w:rPr>
    </w:lvl>
    <w:lvl w:ilvl="5" w:tplc="080C0005" w:tentative="1">
      <w:start w:val="1"/>
      <w:numFmt w:val="bullet"/>
      <w:lvlText w:val=""/>
      <w:lvlJc w:val="left"/>
      <w:pPr>
        <w:ind w:left="4469" w:hanging="360"/>
      </w:pPr>
      <w:rPr>
        <w:rFonts w:ascii="Wingdings" w:hAnsi="Wingdings" w:hint="default"/>
      </w:rPr>
    </w:lvl>
    <w:lvl w:ilvl="6" w:tplc="080C0001" w:tentative="1">
      <w:start w:val="1"/>
      <w:numFmt w:val="bullet"/>
      <w:lvlText w:val=""/>
      <w:lvlJc w:val="left"/>
      <w:pPr>
        <w:ind w:left="5189" w:hanging="360"/>
      </w:pPr>
      <w:rPr>
        <w:rFonts w:ascii="Symbol" w:hAnsi="Symbol" w:hint="default"/>
      </w:rPr>
    </w:lvl>
    <w:lvl w:ilvl="7" w:tplc="080C0003" w:tentative="1">
      <w:start w:val="1"/>
      <w:numFmt w:val="bullet"/>
      <w:lvlText w:val="o"/>
      <w:lvlJc w:val="left"/>
      <w:pPr>
        <w:ind w:left="5909" w:hanging="360"/>
      </w:pPr>
      <w:rPr>
        <w:rFonts w:ascii="Courier New" w:hAnsi="Courier New" w:cs="Courier New" w:hint="default"/>
      </w:rPr>
    </w:lvl>
    <w:lvl w:ilvl="8" w:tplc="080C0005" w:tentative="1">
      <w:start w:val="1"/>
      <w:numFmt w:val="bullet"/>
      <w:lvlText w:val=""/>
      <w:lvlJc w:val="left"/>
      <w:pPr>
        <w:ind w:left="6629" w:hanging="360"/>
      </w:pPr>
      <w:rPr>
        <w:rFonts w:ascii="Wingdings" w:hAnsi="Wingdings" w:hint="default"/>
      </w:r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76438BC"/>
    <w:multiLevelType w:val="hybridMultilevel"/>
    <w:tmpl w:val="6DA6F0C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792193F"/>
    <w:multiLevelType w:val="hybridMultilevel"/>
    <w:tmpl w:val="5D505D66"/>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39" w15:restartNumberingAfterBreak="0">
    <w:nsid w:val="3B7E0092"/>
    <w:multiLevelType w:val="multilevel"/>
    <w:tmpl w:val="208276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9E4AD9"/>
    <w:multiLevelType w:val="hybridMultilevel"/>
    <w:tmpl w:val="C652D7D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3" w15:restartNumberingAfterBreak="0">
    <w:nsid w:val="42573AC4"/>
    <w:multiLevelType w:val="hybridMultilevel"/>
    <w:tmpl w:val="D75C5B5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2AB587B"/>
    <w:multiLevelType w:val="hybridMultilevel"/>
    <w:tmpl w:val="1BE44AA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86A578F"/>
    <w:multiLevelType w:val="hybridMultilevel"/>
    <w:tmpl w:val="B2C4888C"/>
    <w:lvl w:ilvl="0" w:tplc="A57CF430">
      <w:numFmt w:val="bullet"/>
      <w:lvlText w:val="-"/>
      <w:lvlJc w:val="left"/>
      <w:pPr>
        <w:ind w:left="1222" w:hanging="360"/>
      </w:pPr>
      <w:rPr>
        <w:rFonts w:ascii="Calibri" w:eastAsia="Times New Roman" w:hAnsi="Calibri" w:cs="Calibri"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46" w15:restartNumberingAfterBreak="0">
    <w:nsid w:val="48A534DF"/>
    <w:multiLevelType w:val="hybridMultilevel"/>
    <w:tmpl w:val="15420A7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7"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48" w15:restartNumberingAfterBreak="0">
    <w:nsid w:val="4F315652"/>
    <w:multiLevelType w:val="hybridMultilevel"/>
    <w:tmpl w:val="8A623AE8"/>
    <w:lvl w:ilvl="0" w:tplc="A57CF430">
      <w:numFmt w:val="bullet"/>
      <w:lvlText w:val="-"/>
      <w:lvlJc w:val="left"/>
      <w:pPr>
        <w:ind w:left="1125" w:hanging="360"/>
      </w:pPr>
      <w:rPr>
        <w:rFonts w:ascii="Calibri" w:eastAsia="Times New Roman" w:hAnsi="Calibri" w:cs="Calibri"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49" w15:restartNumberingAfterBreak="0">
    <w:nsid w:val="52636827"/>
    <w:multiLevelType w:val="hybridMultilevel"/>
    <w:tmpl w:val="FA6A53C0"/>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0"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3942048"/>
    <w:multiLevelType w:val="hybridMultilevel"/>
    <w:tmpl w:val="641AC96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2" w15:restartNumberingAfterBreak="0">
    <w:nsid w:val="544D632B"/>
    <w:multiLevelType w:val="hybridMultilevel"/>
    <w:tmpl w:val="6504C8B0"/>
    <w:lvl w:ilvl="0" w:tplc="A57CF430">
      <w:numFmt w:val="bullet"/>
      <w:lvlText w:val="-"/>
      <w:lvlJc w:val="left"/>
      <w:pPr>
        <w:ind w:left="720" w:hanging="360"/>
      </w:pPr>
      <w:rPr>
        <w:rFonts w:ascii="Calibri" w:eastAsia="Times New Roman" w:hAnsi="Calibri" w:cs="Calibri" w:hint="default"/>
      </w:rPr>
    </w:lvl>
    <w:lvl w:ilvl="1" w:tplc="A57CF43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D23492"/>
    <w:multiLevelType w:val="hybridMultilevel"/>
    <w:tmpl w:val="223CA1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4" w15:restartNumberingAfterBreak="0">
    <w:nsid w:val="55B66179"/>
    <w:multiLevelType w:val="hybridMultilevel"/>
    <w:tmpl w:val="5FB4DDBE"/>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5" w15:restartNumberingAfterBreak="0">
    <w:nsid w:val="595B3A04"/>
    <w:multiLevelType w:val="hybridMultilevel"/>
    <w:tmpl w:val="C508686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5AF06263"/>
    <w:multiLevelType w:val="hybridMultilevel"/>
    <w:tmpl w:val="5C521FA8"/>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0" w15:restartNumberingAfterBreak="0">
    <w:nsid w:val="5EA4118C"/>
    <w:multiLevelType w:val="hybridMultilevel"/>
    <w:tmpl w:val="FE6888C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3EF1CEE"/>
    <w:multiLevelType w:val="hybridMultilevel"/>
    <w:tmpl w:val="1766E8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2" w15:restartNumberingAfterBreak="0">
    <w:nsid w:val="6464125D"/>
    <w:multiLevelType w:val="hybridMultilevel"/>
    <w:tmpl w:val="537C346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4B70033"/>
    <w:multiLevelType w:val="hybridMultilevel"/>
    <w:tmpl w:val="23C221A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9971559"/>
    <w:multiLevelType w:val="hybridMultilevel"/>
    <w:tmpl w:val="3DF06E06"/>
    <w:lvl w:ilvl="0" w:tplc="A57CF430">
      <w:numFmt w:val="bullet"/>
      <w:lvlText w:val="-"/>
      <w:lvlJc w:val="left"/>
      <w:pPr>
        <w:ind w:left="720" w:hanging="360"/>
      </w:pPr>
      <w:rPr>
        <w:rFonts w:ascii="Calibri" w:eastAsia="Times New Roman" w:hAnsi="Calibri" w:cs="Calibri" w:hint="default"/>
      </w:rPr>
    </w:lvl>
    <w:lvl w:ilvl="1" w:tplc="A57CF43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AB976A9"/>
    <w:multiLevelType w:val="hybridMultilevel"/>
    <w:tmpl w:val="1E74BF9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0002A6"/>
    <w:multiLevelType w:val="hybridMultilevel"/>
    <w:tmpl w:val="7B4EEDEE"/>
    <w:lvl w:ilvl="0" w:tplc="833C0F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8" w15:restartNumberingAfterBreak="0">
    <w:nsid w:val="6C2A5A55"/>
    <w:multiLevelType w:val="hybridMultilevel"/>
    <w:tmpl w:val="86F4CECA"/>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D6C0B05"/>
    <w:multiLevelType w:val="hybridMultilevel"/>
    <w:tmpl w:val="71622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FAB3BC4"/>
    <w:multiLevelType w:val="hybridMultilevel"/>
    <w:tmpl w:val="372AA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41C159A"/>
    <w:multiLevelType w:val="hybridMultilevel"/>
    <w:tmpl w:val="F5545D5C"/>
    <w:lvl w:ilvl="0" w:tplc="A57CF430">
      <w:numFmt w:val="bullet"/>
      <w:lvlText w:val="-"/>
      <w:lvlJc w:val="left"/>
      <w:pPr>
        <w:ind w:left="1152" w:hanging="360"/>
      </w:pPr>
      <w:rPr>
        <w:rFonts w:ascii="Calibri" w:eastAsia="Times New Roman" w:hAnsi="Calibri" w:cs="Calibri"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73" w15:restartNumberingAfterBreak="0">
    <w:nsid w:val="746055AB"/>
    <w:multiLevelType w:val="hybridMultilevel"/>
    <w:tmpl w:val="6F24424C"/>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4"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75" w15:restartNumberingAfterBreak="0">
    <w:nsid w:val="782339E1"/>
    <w:multiLevelType w:val="hybridMultilevel"/>
    <w:tmpl w:val="6C289B4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7BE01772"/>
    <w:multiLevelType w:val="hybridMultilevel"/>
    <w:tmpl w:val="A6CEC480"/>
    <w:lvl w:ilvl="0" w:tplc="1C90462E">
      <w:start w:val="1"/>
      <w:numFmt w:val="bullet"/>
      <w:lvlText w:val=""/>
      <w:lvlJc w:val="left"/>
      <w:pPr>
        <w:ind w:left="720" w:hanging="360"/>
      </w:pPr>
      <w:rPr>
        <w:rFonts w:ascii="Symbol" w:hAnsi="Symbol" w:hint="default"/>
        <w:b/>
        <w:color w:val="0070C0"/>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C1F7E58"/>
    <w:multiLevelType w:val="hybridMultilevel"/>
    <w:tmpl w:val="790419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EFD7BDB"/>
    <w:multiLevelType w:val="hybridMultilevel"/>
    <w:tmpl w:val="96A24C1E"/>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0"/>
  </w:num>
  <w:num w:numId="4">
    <w:abstractNumId w:val="12"/>
  </w:num>
  <w:num w:numId="5">
    <w:abstractNumId w:val="11"/>
  </w:num>
  <w:num w:numId="6">
    <w:abstractNumId w:val="45"/>
  </w:num>
  <w:num w:numId="7">
    <w:abstractNumId w:val="29"/>
  </w:num>
  <w:num w:numId="8">
    <w:abstractNumId w:val="31"/>
  </w:num>
  <w:num w:numId="9">
    <w:abstractNumId w:val="76"/>
  </w:num>
  <w:num w:numId="10">
    <w:abstractNumId w:val="25"/>
  </w:num>
  <w:num w:numId="11">
    <w:abstractNumId w:val="41"/>
  </w:num>
  <w:num w:numId="12">
    <w:abstractNumId w:val="43"/>
  </w:num>
  <w:num w:numId="13">
    <w:abstractNumId w:val="33"/>
  </w:num>
  <w:num w:numId="14">
    <w:abstractNumId w:val="58"/>
  </w:num>
  <w:num w:numId="15">
    <w:abstractNumId w:val="24"/>
  </w:num>
  <w:num w:numId="16">
    <w:abstractNumId w:val="60"/>
  </w:num>
  <w:num w:numId="17">
    <w:abstractNumId w:val="32"/>
  </w:num>
  <w:num w:numId="18">
    <w:abstractNumId w:val="49"/>
  </w:num>
  <w:num w:numId="19">
    <w:abstractNumId w:val="79"/>
  </w:num>
  <w:num w:numId="20">
    <w:abstractNumId w:val="71"/>
  </w:num>
  <w:num w:numId="21">
    <w:abstractNumId w:val="51"/>
  </w:num>
  <w:num w:numId="22">
    <w:abstractNumId w:val="74"/>
  </w:num>
  <w:num w:numId="23">
    <w:abstractNumId w:val="61"/>
  </w:num>
  <w:num w:numId="24">
    <w:abstractNumId w:val="8"/>
  </w:num>
  <w:num w:numId="25">
    <w:abstractNumId w:val="46"/>
  </w:num>
  <w:num w:numId="26">
    <w:abstractNumId w:val="17"/>
  </w:num>
  <w:num w:numId="27">
    <w:abstractNumId w:val="53"/>
  </w:num>
  <w:num w:numId="28">
    <w:abstractNumId w:val="6"/>
  </w:num>
  <w:num w:numId="29">
    <w:abstractNumId w:val="21"/>
  </w:num>
  <w:num w:numId="30">
    <w:abstractNumId w:val="69"/>
  </w:num>
  <w:num w:numId="31">
    <w:abstractNumId w:val="44"/>
  </w:num>
  <w:num w:numId="32">
    <w:abstractNumId w:val="14"/>
  </w:num>
  <w:num w:numId="33">
    <w:abstractNumId w:val="9"/>
  </w:num>
  <w:num w:numId="34">
    <w:abstractNumId w:val="39"/>
  </w:num>
  <w:num w:numId="35">
    <w:abstractNumId w:val="56"/>
  </w:num>
  <w:num w:numId="36">
    <w:abstractNumId w:val="63"/>
  </w:num>
  <w:num w:numId="37">
    <w:abstractNumId w:val="16"/>
  </w:num>
  <w:num w:numId="38">
    <w:abstractNumId w:val="36"/>
  </w:num>
  <w:num w:numId="39">
    <w:abstractNumId w:val="5"/>
  </w:num>
  <w:num w:numId="40">
    <w:abstractNumId w:val="19"/>
  </w:num>
  <w:num w:numId="41">
    <w:abstractNumId w:val="37"/>
  </w:num>
  <w:num w:numId="42">
    <w:abstractNumId w:val="48"/>
  </w:num>
  <w:num w:numId="43">
    <w:abstractNumId w:val="59"/>
  </w:num>
  <w:num w:numId="44">
    <w:abstractNumId w:val="62"/>
  </w:num>
  <w:num w:numId="45">
    <w:abstractNumId w:val="77"/>
  </w:num>
  <w:num w:numId="46">
    <w:abstractNumId w:val="67"/>
  </w:num>
  <w:num w:numId="47">
    <w:abstractNumId w:val="40"/>
  </w:num>
  <w:num w:numId="48">
    <w:abstractNumId w:val="75"/>
  </w:num>
  <w:num w:numId="49">
    <w:abstractNumId w:val="10"/>
  </w:num>
  <w:num w:numId="50">
    <w:abstractNumId w:val="42"/>
  </w:num>
  <w:num w:numId="51">
    <w:abstractNumId w:val="47"/>
  </w:num>
  <w:num w:numId="52">
    <w:abstractNumId w:val="18"/>
  </w:num>
  <w:num w:numId="53">
    <w:abstractNumId w:val="68"/>
  </w:num>
  <w:num w:numId="54">
    <w:abstractNumId w:val="20"/>
  </w:num>
  <w:num w:numId="55">
    <w:abstractNumId w:val="15"/>
  </w:num>
  <w:num w:numId="56">
    <w:abstractNumId w:val="52"/>
  </w:num>
  <w:num w:numId="57">
    <w:abstractNumId w:val="23"/>
  </w:num>
  <w:num w:numId="58">
    <w:abstractNumId w:val="27"/>
  </w:num>
  <w:num w:numId="59">
    <w:abstractNumId w:val="55"/>
  </w:num>
  <w:num w:numId="60">
    <w:abstractNumId w:val="66"/>
  </w:num>
  <w:num w:numId="61">
    <w:abstractNumId w:val="22"/>
  </w:num>
  <w:num w:numId="62">
    <w:abstractNumId w:val="35"/>
  </w:num>
  <w:num w:numId="63">
    <w:abstractNumId w:val="72"/>
  </w:num>
  <w:num w:numId="64">
    <w:abstractNumId w:val="57"/>
  </w:num>
  <w:num w:numId="65">
    <w:abstractNumId w:val="70"/>
  </w:num>
  <w:num w:numId="66">
    <w:abstractNumId w:val="64"/>
  </w:num>
  <w:num w:numId="67">
    <w:abstractNumId w:val="26"/>
  </w:num>
  <w:num w:numId="68">
    <w:abstractNumId w:val="73"/>
  </w:num>
  <w:num w:numId="69">
    <w:abstractNumId w:val="50"/>
  </w:num>
  <w:num w:numId="70">
    <w:abstractNumId w:val="34"/>
  </w:num>
  <w:num w:numId="71">
    <w:abstractNumId w:val="65"/>
  </w:num>
  <w:num w:numId="72">
    <w:abstractNumId w:val="38"/>
  </w:num>
  <w:num w:numId="73">
    <w:abstractNumId w:val="54"/>
  </w:num>
  <w:num w:numId="74">
    <w:abstractNumId w:val="30"/>
  </w:num>
  <w:num w:numId="75">
    <w:abstractNumId w:val="13"/>
  </w:num>
  <w:num w:numId="76">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inkAnnotation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322F"/>
    <w:rsid w:val="000036B5"/>
    <w:rsid w:val="00003B41"/>
    <w:rsid w:val="00003D41"/>
    <w:rsid w:val="0000425E"/>
    <w:rsid w:val="00004B64"/>
    <w:rsid w:val="00004DB5"/>
    <w:rsid w:val="000059DA"/>
    <w:rsid w:val="000064E4"/>
    <w:rsid w:val="000068A6"/>
    <w:rsid w:val="00006D25"/>
    <w:rsid w:val="0000723F"/>
    <w:rsid w:val="00007870"/>
    <w:rsid w:val="00007D4E"/>
    <w:rsid w:val="00010767"/>
    <w:rsid w:val="00010E65"/>
    <w:rsid w:val="0001125E"/>
    <w:rsid w:val="00011DBD"/>
    <w:rsid w:val="000123F5"/>
    <w:rsid w:val="0001362D"/>
    <w:rsid w:val="00013C26"/>
    <w:rsid w:val="00014EE6"/>
    <w:rsid w:val="00015774"/>
    <w:rsid w:val="00015DC5"/>
    <w:rsid w:val="00016870"/>
    <w:rsid w:val="00016CEF"/>
    <w:rsid w:val="00017DB4"/>
    <w:rsid w:val="00020B69"/>
    <w:rsid w:val="00020D1B"/>
    <w:rsid w:val="000210EB"/>
    <w:rsid w:val="000213FB"/>
    <w:rsid w:val="00021FCB"/>
    <w:rsid w:val="0002265E"/>
    <w:rsid w:val="00022B53"/>
    <w:rsid w:val="00022C9B"/>
    <w:rsid w:val="00024D45"/>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674D"/>
    <w:rsid w:val="00037984"/>
    <w:rsid w:val="000401EC"/>
    <w:rsid w:val="000403A7"/>
    <w:rsid w:val="00040C2E"/>
    <w:rsid w:val="00040D73"/>
    <w:rsid w:val="00040DD6"/>
    <w:rsid w:val="00040F0D"/>
    <w:rsid w:val="0004133D"/>
    <w:rsid w:val="00043128"/>
    <w:rsid w:val="00043371"/>
    <w:rsid w:val="00043B3F"/>
    <w:rsid w:val="000440C5"/>
    <w:rsid w:val="0004427B"/>
    <w:rsid w:val="0004521B"/>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E50"/>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5F05"/>
    <w:rsid w:val="0006649C"/>
    <w:rsid w:val="00067486"/>
    <w:rsid w:val="00067794"/>
    <w:rsid w:val="00067B6B"/>
    <w:rsid w:val="0007010D"/>
    <w:rsid w:val="00070724"/>
    <w:rsid w:val="00070D25"/>
    <w:rsid w:val="00070F9A"/>
    <w:rsid w:val="00072373"/>
    <w:rsid w:val="00072C35"/>
    <w:rsid w:val="00072E1D"/>
    <w:rsid w:val="000732E3"/>
    <w:rsid w:val="000742D1"/>
    <w:rsid w:val="00074C4B"/>
    <w:rsid w:val="000751BD"/>
    <w:rsid w:val="000753D4"/>
    <w:rsid w:val="00077364"/>
    <w:rsid w:val="00077A07"/>
    <w:rsid w:val="00077EEB"/>
    <w:rsid w:val="0008038E"/>
    <w:rsid w:val="00080BFC"/>
    <w:rsid w:val="00081084"/>
    <w:rsid w:val="000810C0"/>
    <w:rsid w:val="00081CDA"/>
    <w:rsid w:val="00082314"/>
    <w:rsid w:val="0008231F"/>
    <w:rsid w:val="00082DEA"/>
    <w:rsid w:val="000846BD"/>
    <w:rsid w:val="00085776"/>
    <w:rsid w:val="000858E4"/>
    <w:rsid w:val="00085D86"/>
    <w:rsid w:val="00085E41"/>
    <w:rsid w:val="00086455"/>
    <w:rsid w:val="00086C5B"/>
    <w:rsid w:val="00086EEC"/>
    <w:rsid w:val="00087D4E"/>
    <w:rsid w:val="000903D7"/>
    <w:rsid w:val="00090585"/>
    <w:rsid w:val="000913BE"/>
    <w:rsid w:val="00093BD9"/>
    <w:rsid w:val="000956EE"/>
    <w:rsid w:val="00095C6D"/>
    <w:rsid w:val="00095EAA"/>
    <w:rsid w:val="00096A97"/>
    <w:rsid w:val="00096AFA"/>
    <w:rsid w:val="00097401"/>
    <w:rsid w:val="000976E5"/>
    <w:rsid w:val="00097F7C"/>
    <w:rsid w:val="000A0414"/>
    <w:rsid w:val="000A041C"/>
    <w:rsid w:val="000A099A"/>
    <w:rsid w:val="000A226A"/>
    <w:rsid w:val="000A283D"/>
    <w:rsid w:val="000A3CE1"/>
    <w:rsid w:val="000A3EAC"/>
    <w:rsid w:val="000A4313"/>
    <w:rsid w:val="000A4605"/>
    <w:rsid w:val="000A490F"/>
    <w:rsid w:val="000A74DE"/>
    <w:rsid w:val="000A790B"/>
    <w:rsid w:val="000B0602"/>
    <w:rsid w:val="000B0ADD"/>
    <w:rsid w:val="000B0CCC"/>
    <w:rsid w:val="000B114B"/>
    <w:rsid w:val="000B210D"/>
    <w:rsid w:val="000B2417"/>
    <w:rsid w:val="000B2F77"/>
    <w:rsid w:val="000B2FF4"/>
    <w:rsid w:val="000B3299"/>
    <w:rsid w:val="000B3D18"/>
    <w:rsid w:val="000B4835"/>
    <w:rsid w:val="000B4FF7"/>
    <w:rsid w:val="000B56B8"/>
    <w:rsid w:val="000B5783"/>
    <w:rsid w:val="000B5E95"/>
    <w:rsid w:val="000B5F45"/>
    <w:rsid w:val="000B6037"/>
    <w:rsid w:val="000B66C3"/>
    <w:rsid w:val="000B71D7"/>
    <w:rsid w:val="000B75F7"/>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66C"/>
    <w:rsid w:val="000C3852"/>
    <w:rsid w:val="000C3909"/>
    <w:rsid w:val="000C4320"/>
    <w:rsid w:val="000C5224"/>
    <w:rsid w:val="000C52B2"/>
    <w:rsid w:val="000C5AC3"/>
    <w:rsid w:val="000C600F"/>
    <w:rsid w:val="000C62E6"/>
    <w:rsid w:val="000C665D"/>
    <w:rsid w:val="000C6731"/>
    <w:rsid w:val="000C6869"/>
    <w:rsid w:val="000C68CA"/>
    <w:rsid w:val="000C7209"/>
    <w:rsid w:val="000C7CE7"/>
    <w:rsid w:val="000D0272"/>
    <w:rsid w:val="000D239B"/>
    <w:rsid w:val="000D2544"/>
    <w:rsid w:val="000D256A"/>
    <w:rsid w:val="000D28D6"/>
    <w:rsid w:val="000D2EC6"/>
    <w:rsid w:val="000D3188"/>
    <w:rsid w:val="000D4B9F"/>
    <w:rsid w:val="000D5042"/>
    <w:rsid w:val="000D60CC"/>
    <w:rsid w:val="000D63A0"/>
    <w:rsid w:val="000D68A4"/>
    <w:rsid w:val="000D7BBB"/>
    <w:rsid w:val="000D7BBE"/>
    <w:rsid w:val="000E159C"/>
    <w:rsid w:val="000E18A0"/>
    <w:rsid w:val="000E1A0A"/>
    <w:rsid w:val="000E2D96"/>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C5"/>
    <w:rsid w:val="000F40FC"/>
    <w:rsid w:val="000F4442"/>
    <w:rsid w:val="000F4C68"/>
    <w:rsid w:val="000F5329"/>
    <w:rsid w:val="000F681A"/>
    <w:rsid w:val="000F6F7B"/>
    <w:rsid w:val="0010066D"/>
    <w:rsid w:val="00103A0B"/>
    <w:rsid w:val="00103CB3"/>
    <w:rsid w:val="00104CB0"/>
    <w:rsid w:val="00105828"/>
    <w:rsid w:val="00105AC3"/>
    <w:rsid w:val="00107ADC"/>
    <w:rsid w:val="00110DCA"/>
    <w:rsid w:val="001113AF"/>
    <w:rsid w:val="001115D2"/>
    <w:rsid w:val="00113094"/>
    <w:rsid w:val="00113484"/>
    <w:rsid w:val="00113DF1"/>
    <w:rsid w:val="0011456F"/>
    <w:rsid w:val="00114E4E"/>
    <w:rsid w:val="00114FAA"/>
    <w:rsid w:val="001153C9"/>
    <w:rsid w:val="00115C57"/>
    <w:rsid w:val="00116059"/>
    <w:rsid w:val="001161FC"/>
    <w:rsid w:val="0011637B"/>
    <w:rsid w:val="00116548"/>
    <w:rsid w:val="001168DF"/>
    <w:rsid w:val="0011722C"/>
    <w:rsid w:val="00117361"/>
    <w:rsid w:val="00120317"/>
    <w:rsid w:val="0012120B"/>
    <w:rsid w:val="0012197E"/>
    <w:rsid w:val="00121AB1"/>
    <w:rsid w:val="00121DEE"/>
    <w:rsid w:val="001224F9"/>
    <w:rsid w:val="00122A45"/>
    <w:rsid w:val="00122F1A"/>
    <w:rsid w:val="0012373D"/>
    <w:rsid w:val="00123D1D"/>
    <w:rsid w:val="00123D85"/>
    <w:rsid w:val="001242EC"/>
    <w:rsid w:val="0012577F"/>
    <w:rsid w:val="00126298"/>
    <w:rsid w:val="001264D9"/>
    <w:rsid w:val="00126801"/>
    <w:rsid w:val="00126A8E"/>
    <w:rsid w:val="00127251"/>
    <w:rsid w:val="00127823"/>
    <w:rsid w:val="0013008F"/>
    <w:rsid w:val="00130AA4"/>
    <w:rsid w:val="00130FDB"/>
    <w:rsid w:val="00131526"/>
    <w:rsid w:val="00131635"/>
    <w:rsid w:val="00132244"/>
    <w:rsid w:val="00133599"/>
    <w:rsid w:val="001340C9"/>
    <w:rsid w:val="0013494E"/>
    <w:rsid w:val="00134F96"/>
    <w:rsid w:val="001352B5"/>
    <w:rsid w:val="001367FB"/>
    <w:rsid w:val="00137685"/>
    <w:rsid w:val="001401D7"/>
    <w:rsid w:val="00140CA5"/>
    <w:rsid w:val="00140F6C"/>
    <w:rsid w:val="00141568"/>
    <w:rsid w:val="0014248B"/>
    <w:rsid w:val="00142593"/>
    <w:rsid w:val="00142595"/>
    <w:rsid w:val="00142652"/>
    <w:rsid w:val="00142966"/>
    <w:rsid w:val="001437AD"/>
    <w:rsid w:val="00144C02"/>
    <w:rsid w:val="0014520A"/>
    <w:rsid w:val="00145DA3"/>
    <w:rsid w:val="00146331"/>
    <w:rsid w:val="0014685F"/>
    <w:rsid w:val="00146DF6"/>
    <w:rsid w:val="001471DF"/>
    <w:rsid w:val="00147553"/>
    <w:rsid w:val="00150873"/>
    <w:rsid w:val="00150E16"/>
    <w:rsid w:val="0015123C"/>
    <w:rsid w:val="00151BEF"/>
    <w:rsid w:val="00151FDD"/>
    <w:rsid w:val="0015232A"/>
    <w:rsid w:val="001524C7"/>
    <w:rsid w:val="001526E2"/>
    <w:rsid w:val="001528B0"/>
    <w:rsid w:val="00152B26"/>
    <w:rsid w:val="001536EE"/>
    <w:rsid w:val="001552CF"/>
    <w:rsid w:val="001572B2"/>
    <w:rsid w:val="00160445"/>
    <w:rsid w:val="00160D0C"/>
    <w:rsid w:val="00161224"/>
    <w:rsid w:val="001624E1"/>
    <w:rsid w:val="00162848"/>
    <w:rsid w:val="00163256"/>
    <w:rsid w:val="00164D70"/>
    <w:rsid w:val="00165501"/>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9BA"/>
    <w:rsid w:val="001761B7"/>
    <w:rsid w:val="0017698D"/>
    <w:rsid w:val="00177635"/>
    <w:rsid w:val="001809B2"/>
    <w:rsid w:val="00180BE7"/>
    <w:rsid w:val="001831E8"/>
    <w:rsid w:val="001855AF"/>
    <w:rsid w:val="00186D38"/>
    <w:rsid w:val="00187AE4"/>
    <w:rsid w:val="00190113"/>
    <w:rsid w:val="0019192B"/>
    <w:rsid w:val="001924C7"/>
    <w:rsid w:val="00192C47"/>
    <w:rsid w:val="00192D21"/>
    <w:rsid w:val="001935EA"/>
    <w:rsid w:val="001961B7"/>
    <w:rsid w:val="00196782"/>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BC"/>
    <w:rsid w:val="001B5ADE"/>
    <w:rsid w:val="001B602C"/>
    <w:rsid w:val="001B61E3"/>
    <w:rsid w:val="001B6D4B"/>
    <w:rsid w:val="001B6F24"/>
    <w:rsid w:val="001C05E5"/>
    <w:rsid w:val="001C0DB0"/>
    <w:rsid w:val="001C1CBB"/>
    <w:rsid w:val="001C24B2"/>
    <w:rsid w:val="001C3F09"/>
    <w:rsid w:val="001C44EE"/>
    <w:rsid w:val="001C486C"/>
    <w:rsid w:val="001C48CC"/>
    <w:rsid w:val="001C5A2C"/>
    <w:rsid w:val="001C5DB6"/>
    <w:rsid w:val="001C6212"/>
    <w:rsid w:val="001C692A"/>
    <w:rsid w:val="001D0039"/>
    <w:rsid w:val="001D0051"/>
    <w:rsid w:val="001D0200"/>
    <w:rsid w:val="001D09FD"/>
    <w:rsid w:val="001D1124"/>
    <w:rsid w:val="001D1C16"/>
    <w:rsid w:val="001D1C48"/>
    <w:rsid w:val="001D1DA4"/>
    <w:rsid w:val="001D3DD5"/>
    <w:rsid w:val="001D4293"/>
    <w:rsid w:val="001D4ABD"/>
    <w:rsid w:val="001D5D87"/>
    <w:rsid w:val="001D6B06"/>
    <w:rsid w:val="001D6C1D"/>
    <w:rsid w:val="001D6FAE"/>
    <w:rsid w:val="001D79C9"/>
    <w:rsid w:val="001E0562"/>
    <w:rsid w:val="001E1DC6"/>
    <w:rsid w:val="001E2021"/>
    <w:rsid w:val="001E22CD"/>
    <w:rsid w:val="001E263F"/>
    <w:rsid w:val="001E3AD3"/>
    <w:rsid w:val="001E5172"/>
    <w:rsid w:val="001E52B6"/>
    <w:rsid w:val="001E5345"/>
    <w:rsid w:val="001E61B1"/>
    <w:rsid w:val="001E6264"/>
    <w:rsid w:val="001E69D7"/>
    <w:rsid w:val="001E7297"/>
    <w:rsid w:val="001E7808"/>
    <w:rsid w:val="001F0A64"/>
    <w:rsid w:val="001F0F67"/>
    <w:rsid w:val="001F0F74"/>
    <w:rsid w:val="001F169E"/>
    <w:rsid w:val="001F1AF7"/>
    <w:rsid w:val="001F2572"/>
    <w:rsid w:val="001F26C7"/>
    <w:rsid w:val="001F27F9"/>
    <w:rsid w:val="001F2EDC"/>
    <w:rsid w:val="001F30B2"/>
    <w:rsid w:val="001F39C8"/>
    <w:rsid w:val="001F3CA9"/>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5AC0"/>
    <w:rsid w:val="00205DCA"/>
    <w:rsid w:val="00205E4C"/>
    <w:rsid w:val="002061BD"/>
    <w:rsid w:val="002075F7"/>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788C"/>
    <w:rsid w:val="00217A54"/>
    <w:rsid w:val="00220DAA"/>
    <w:rsid w:val="00220FE5"/>
    <w:rsid w:val="002220D4"/>
    <w:rsid w:val="00222FB1"/>
    <w:rsid w:val="002230AC"/>
    <w:rsid w:val="002232F1"/>
    <w:rsid w:val="0022473C"/>
    <w:rsid w:val="002247F0"/>
    <w:rsid w:val="00224A9E"/>
    <w:rsid w:val="00224C34"/>
    <w:rsid w:val="00224C3E"/>
    <w:rsid w:val="00225B91"/>
    <w:rsid w:val="002268BE"/>
    <w:rsid w:val="00226D2F"/>
    <w:rsid w:val="00226E80"/>
    <w:rsid w:val="00227589"/>
    <w:rsid w:val="00227CBC"/>
    <w:rsid w:val="00227E24"/>
    <w:rsid w:val="00231030"/>
    <w:rsid w:val="00231676"/>
    <w:rsid w:val="00231826"/>
    <w:rsid w:val="00231C93"/>
    <w:rsid w:val="00231EDB"/>
    <w:rsid w:val="00232B1F"/>
    <w:rsid w:val="00232B58"/>
    <w:rsid w:val="00232C28"/>
    <w:rsid w:val="00233354"/>
    <w:rsid w:val="00233F18"/>
    <w:rsid w:val="0023484E"/>
    <w:rsid w:val="00234E9E"/>
    <w:rsid w:val="002351A6"/>
    <w:rsid w:val="00235A59"/>
    <w:rsid w:val="0023607A"/>
    <w:rsid w:val="002365B1"/>
    <w:rsid w:val="002379F8"/>
    <w:rsid w:val="00237C83"/>
    <w:rsid w:val="00240B4F"/>
    <w:rsid w:val="002421B6"/>
    <w:rsid w:val="002421CB"/>
    <w:rsid w:val="00242304"/>
    <w:rsid w:val="00242A3F"/>
    <w:rsid w:val="00242F38"/>
    <w:rsid w:val="0024314A"/>
    <w:rsid w:val="002434EB"/>
    <w:rsid w:val="00244190"/>
    <w:rsid w:val="0024468F"/>
    <w:rsid w:val="002454BB"/>
    <w:rsid w:val="002461F7"/>
    <w:rsid w:val="0025121B"/>
    <w:rsid w:val="002514C7"/>
    <w:rsid w:val="002516E9"/>
    <w:rsid w:val="00251DBF"/>
    <w:rsid w:val="002520F0"/>
    <w:rsid w:val="002526CA"/>
    <w:rsid w:val="00252B5E"/>
    <w:rsid w:val="0025397E"/>
    <w:rsid w:val="00253C50"/>
    <w:rsid w:val="00253DAB"/>
    <w:rsid w:val="0025419B"/>
    <w:rsid w:val="0025627C"/>
    <w:rsid w:val="00257196"/>
    <w:rsid w:val="00260612"/>
    <w:rsid w:val="00260710"/>
    <w:rsid w:val="00261606"/>
    <w:rsid w:val="0026200C"/>
    <w:rsid w:val="00262239"/>
    <w:rsid w:val="00262645"/>
    <w:rsid w:val="00262708"/>
    <w:rsid w:val="00262EEE"/>
    <w:rsid w:val="00263884"/>
    <w:rsid w:val="00264175"/>
    <w:rsid w:val="0026481C"/>
    <w:rsid w:val="00264883"/>
    <w:rsid w:val="002655BF"/>
    <w:rsid w:val="00265603"/>
    <w:rsid w:val="002670DB"/>
    <w:rsid w:val="00267682"/>
    <w:rsid w:val="002677D9"/>
    <w:rsid w:val="00267BCF"/>
    <w:rsid w:val="00270255"/>
    <w:rsid w:val="0027062C"/>
    <w:rsid w:val="00270FB9"/>
    <w:rsid w:val="002710ED"/>
    <w:rsid w:val="002714B1"/>
    <w:rsid w:val="00271F84"/>
    <w:rsid w:val="00272C39"/>
    <w:rsid w:val="00272D92"/>
    <w:rsid w:val="00272EF3"/>
    <w:rsid w:val="00273912"/>
    <w:rsid w:val="002740E3"/>
    <w:rsid w:val="002742D0"/>
    <w:rsid w:val="002746D6"/>
    <w:rsid w:val="002748D4"/>
    <w:rsid w:val="002748F1"/>
    <w:rsid w:val="00274F12"/>
    <w:rsid w:val="002759E3"/>
    <w:rsid w:val="00275B7A"/>
    <w:rsid w:val="00277DFC"/>
    <w:rsid w:val="002812F7"/>
    <w:rsid w:val="002827FB"/>
    <w:rsid w:val="0028297D"/>
    <w:rsid w:val="00282C2A"/>
    <w:rsid w:val="00282ED3"/>
    <w:rsid w:val="0028384D"/>
    <w:rsid w:val="00283ABC"/>
    <w:rsid w:val="00283E64"/>
    <w:rsid w:val="00284B8C"/>
    <w:rsid w:val="002853FF"/>
    <w:rsid w:val="00286AED"/>
    <w:rsid w:val="00286D13"/>
    <w:rsid w:val="002871A7"/>
    <w:rsid w:val="00290106"/>
    <w:rsid w:val="0029074C"/>
    <w:rsid w:val="002907A6"/>
    <w:rsid w:val="00292221"/>
    <w:rsid w:val="00292E77"/>
    <w:rsid w:val="00292FB9"/>
    <w:rsid w:val="0029304D"/>
    <w:rsid w:val="002930C2"/>
    <w:rsid w:val="002936BB"/>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A02"/>
    <w:rsid w:val="002A5E67"/>
    <w:rsid w:val="002A6384"/>
    <w:rsid w:val="002A64C5"/>
    <w:rsid w:val="002A6973"/>
    <w:rsid w:val="002A6DAC"/>
    <w:rsid w:val="002A6F4D"/>
    <w:rsid w:val="002B0240"/>
    <w:rsid w:val="002B06A2"/>
    <w:rsid w:val="002B17EB"/>
    <w:rsid w:val="002B267C"/>
    <w:rsid w:val="002B281B"/>
    <w:rsid w:val="002B3707"/>
    <w:rsid w:val="002B3EC5"/>
    <w:rsid w:val="002B4311"/>
    <w:rsid w:val="002B4361"/>
    <w:rsid w:val="002B43A5"/>
    <w:rsid w:val="002B4C91"/>
    <w:rsid w:val="002B4DD9"/>
    <w:rsid w:val="002B5246"/>
    <w:rsid w:val="002B53C5"/>
    <w:rsid w:val="002B5875"/>
    <w:rsid w:val="002B60EC"/>
    <w:rsid w:val="002B635E"/>
    <w:rsid w:val="002B729C"/>
    <w:rsid w:val="002B7776"/>
    <w:rsid w:val="002C06F7"/>
    <w:rsid w:val="002C0DC6"/>
    <w:rsid w:val="002C1DB1"/>
    <w:rsid w:val="002C2290"/>
    <w:rsid w:val="002C259D"/>
    <w:rsid w:val="002C266C"/>
    <w:rsid w:val="002C2C42"/>
    <w:rsid w:val="002C333F"/>
    <w:rsid w:val="002C4D78"/>
    <w:rsid w:val="002C57A2"/>
    <w:rsid w:val="002C5BD3"/>
    <w:rsid w:val="002C5E0E"/>
    <w:rsid w:val="002C611B"/>
    <w:rsid w:val="002C6196"/>
    <w:rsid w:val="002C6C59"/>
    <w:rsid w:val="002C730B"/>
    <w:rsid w:val="002C7A03"/>
    <w:rsid w:val="002D0262"/>
    <w:rsid w:val="002D13AB"/>
    <w:rsid w:val="002D164F"/>
    <w:rsid w:val="002D1A97"/>
    <w:rsid w:val="002D21C4"/>
    <w:rsid w:val="002D248F"/>
    <w:rsid w:val="002D25D1"/>
    <w:rsid w:val="002D2879"/>
    <w:rsid w:val="002D2D9F"/>
    <w:rsid w:val="002D2E17"/>
    <w:rsid w:val="002D3C0F"/>
    <w:rsid w:val="002D420C"/>
    <w:rsid w:val="002D4468"/>
    <w:rsid w:val="002D4612"/>
    <w:rsid w:val="002D4FE9"/>
    <w:rsid w:val="002D5112"/>
    <w:rsid w:val="002D5508"/>
    <w:rsid w:val="002D6CB3"/>
    <w:rsid w:val="002D708F"/>
    <w:rsid w:val="002D7700"/>
    <w:rsid w:val="002D7CE9"/>
    <w:rsid w:val="002E00B8"/>
    <w:rsid w:val="002E041B"/>
    <w:rsid w:val="002E137A"/>
    <w:rsid w:val="002E17C6"/>
    <w:rsid w:val="002E188C"/>
    <w:rsid w:val="002E1AD1"/>
    <w:rsid w:val="002E283F"/>
    <w:rsid w:val="002E2B73"/>
    <w:rsid w:val="002E3A6C"/>
    <w:rsid w:val="002E4002"/>
    <w:rsid w:val="002E462D"/>
    <w:rsid w:val="002E50D6"/>
    <w:rsid w:val="002E5CBC"/>
    <w:rsid w:val="002E7AD2"/>
    <w:rsid w:val="002F0942"/>
    <w:rsid w:val="002F0D44"/>
    <w:rsid w:val="002F0FC9"/>
    <w:rsid w:val="002F15AA"/>
    <w:rsid w:val="002F2593"/>
    <w:rsid w:val="002F2990"/>
    <w:rsid w:val="002F29FF"/>
    <w:rsid w:val="002F37B2"/>
    <w:rsid w:val="002F3932"/>
    <w:rsid w:val="002F3A7F"/>
    <w:rsid w:val="002F4643"/>
    <w:rsid w:val="002F47C5"/>
    <w:rsid w:val="002F60E4"/>
    <w:rsid w:val="002F654D"/>
    <w:rsid w:val="002F679A"/>
    <w:rsid w:val="00300741"/>
    <w:rsid w:val="00300754"/>
    <w:rsid w:val="00300FE4"/>
    <w:rsid w:val="00301311"/>
    <w:rsid w:val="003021F9"/>
    <w:rsid w:val="00303315"/>
    <w:rsid w:val="00303DF6"/>
    <w:rsid w:val="00304662"/>
    <w:rsid w:val="003048F6"/>
    <w:rsid w:val="00304F2A"/>
    <w:rsid w:val="00305529"/>
    <w:rsid w:val="00305D9A"/>
    <w:rsid w:val="0030656C"/>
    <w:rsid w:val="0030779D"/>
    <w:rsid w:val="00307BEA"/>
    <w:rsid w:val="00310A0A"/>
    <w:rsid w:val="00310D59"/>
    <w:rsid w:val="00310D65"/>
    <w:rsid w:val="003126B5"/>
    <w:rsid w:val="00313830"/>
    <w:rsid w:val="00313957"/>
    <w:rsid w:val="00313B6E"/>
    <w:rsid w:val="00314645"/>
    <w:rsid w:val="003175CD"/>
    <w:rsid w:val="003176FD"/>
    <w:rsid w:val="00317E5F"/>
    <w:rsid w:val="00320774"/>
    <w:rsid w:val="00320AF2"/>
    <w:rsid w:val="00320BBB"/>
    <w:rsid w:val="00320E34"/>
    <w:rsid w:val="00321ED4"/>
    <w:rsid w:val="003223DB"/>
    <w:rsid w:val="0032246F"/>
    <w:rsid w:val="00322EAA"/>
    <w:rsid w:val="00324035"/>
    <w:rsid w:val="00324937"/>
    <w:rsid w:val="00324F00"/>
    <w:rsid w:val="00325260"/>
    <w:rsid w:val="00326078"/>
    <w:rsid w:val="00326563"/>
    <w:rsid w:val="003267F3"/>
    <w:rsid w:val="00326EE8"/>
    <w:rsid w:val="00327B57"/>
    <w:rsid w:val="00330743"/>
    <w:rsid w:val="003308FF"/>
    <w:rsid w:val="00330E1E"/>
    <w:rsid w:val="00332CA0"/>
    <w:rsid w:val="0033503F"/>
    <w:rsid w:val="00336288"/>
    <w:rsid w:val="003363A7"/>
    <w:rsid w:val="0033644E"/>
    <w:rsid w:val="00336881"/>
    <w:rsid w:val="00336C02"/>
    <w:rsid w:val="003372F1"/>
    <w:rsid w:val="00337B24"/>
    <w:rsid w:val="003406E6"/>
    <w:rsid w:val="003409C4"/>
    <w:rsid w:val="00340E2F"/>
    <w:rsid w:val="003416E3"/>
    <w:rsid w:val="00342934"/>
    <w:rsid w:val="00342B71"/>
    <w:rsid w:val="00343779"/>
    <w:rsid w:val="0034434D"/>
    <w:rsid w:val="003443B3"/>
    <w:rsid w:val="00344419"/>
    <w:rsid w:val="00344442"/>
    <w:rsid w:val="003453F3"/>
    <w:rsid w:val="003454DF"/>
    <w:rsid w:val="00345EF6"/>
    <w:rsid w:val="00345F40"/>
    <w:rsid w:val="00347E2C"/>
    <w:rsid w:val="00350296"/>
    <w:rsid w:val="0035181D"/>
    <w:rsid w:val="003519D8"/>
    <w:rsid w:val="00351C22"/>
    <w:rsid w:val="00351DD2"/>
    <w:rsid w:val="00351F05"/>
    <w:rsid w:val="00352735"/>
    <w:rsid w:val="00352904"/>
    <w:rsid w:val="0035298B"/>
    <w:rsid w:val="003531A5"/>
    <w:rsid w:val="00354CA1"/>
    <w:rsid w:val="00355351"/>
    <w:rsid w:val="00355FEB"/>
    <w:rsid w:val="00356007"/>
    <w:rsid w:val="00356805"/>
    <w:rsid w:val="0035705F"/>
    <w:rsid w:val="0035743B"/>
    <w:rsid w:val="00360299"/>
    <w:rsid w:val="00360386"/>
    <w:rsid w:val="00360655"/>
    <w:rsid w:val="00361E79"/>
    <w:rsid w:val="00361EC5"/>
    <w:rsid w:val="0036234E"/>
    <w:rsid w:val="0036285C"/>
    <w:rsid w:val="00363153"/>
    <w:rsid w:val="003637A5"/>
    <w:rsid w:val="00363ED0"/>
    <w:rsid w:val="00364005"/>
    <w:rsid w:val="00364D5D"/>
    <w:rsid w:val="003655B6"/>
    <w:rsid w:val="00365636"/>
    <w:rsid w:val="00365F36"/>
    <w:rsid w:val="00366077"/>
    <w:rsid w:val="0036615A"/>
    <w:rsid w:val="0036630D"/>
    <w:rsid w:val="0036647A"/>
    <w:rsid w:val="00367A24"/>
    <w:rsid w:val="00370947"/>
    <w:rsid w:val="00370AB2"/>
    <w:rsid w:val="00370F1C"/>
    <w:rsid w:val="0037177D"/>
    <w:rsid w:val="003725AE"/>
    <w:rsid w:val="003728A5"/>
    <w:rsid w:val="00373474"/>
    <w:rsid w:val="00373AF6"/>
    <w:rsid w:val="003750B9"/>
    <w:rsid w:val="00375338"/>
    <w:rsid w:val="00375458"/>
    <w:rsid w:val="00375798"/>
    <w:rsid w:val="003762D5"/>
    <w:rsid w:val="00376F85"/>
    <w:rsid w:val="00377330"/>
    <w:rsid w:val="00377871"/>
    <w:rsid w:val="00380D8A"/>
    <w:rsid w:val="00381125"/>
    <w:rsid w:val="00381136"/>
    <w:rsid w:val="0038124D"/>
    <w:rsid w:val="0038127A"/>
    <w:rsid w:val="00381901"/>
    <w:rsid w:val="00382569"/>
    <w:rsid w:val="00382D73"/>
    <w:rsid w:val="003832A5"/>
    <w:rsid w:val="003845A8"/>
    <w:rsid w:val="00384918"/>
    <w:rsid w:val="00384D61"/>
    <w:rsid w:val="003858B5"/>
    <w:rsid w:val="0038623D"/>
    <w:rsid w:val="0038636A"/>
    <w:rsid w:val="003866D6"/>
    <w:rsid w:val="00386D3C"/>
    <w:rsid w:val="00386E19"/>
    <w:rsid w:val="0038738C"/>
    <w:rsid w:val="00387DF7"/>
    <w:rsid w:val="003903D6"/>
    <w:rsid w:val="003912AA"/>
    <w:rsid w:val="003914F0"/>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480"/>
    <w:rsid w:val="003974CE"/>
    <w:rsid w:val="003A027B"/>
    <w:rsid w:val="003A08B5"/>
    <w:rsid w:val="003A1B0C"/>
    <w:rsid w:val="003A3CA2"/>
    <w:rsid w:val="003A4E54"/>
    <w:rsid w:val="003A6353"/>
    <w:rsid w:val="003A6F1E"/>
    <w:rsid w:val="003A7934"/>
    <w:rsid w:val="003A7DCF"/>
    <w:rsid w:val="003B03CD"/>
    <w:rsid w:val="003B087C"/>
    <w:rsid w:val="003B18BB"/>
    <w:rsid w:val="003B31E2"/>
    <w:rsid w:val="003B3C74"/>
    <w:rsid w:val="003B5309"/>
    <w:rsid w:val="003B5C61"/>
    <w:rsid w:val="003B7A5B"/>
    <w:rsid w:val="003C069F"/>
    <w:rsid w:val="003C0781"/>
    <w:rsid w:val="003C0DC0"/>
    <w:rsid w:val="003C2393"/>
    <w:rsid w:val="003C2FD3"/>
    <w:rsid w:val="003C3210"/>
    <w:rsid w:val="003C351C"/>
    <w:rsid w:val="003C45A1"/>
    <w:rsid w:val="003C4AFE"/>
    <w:rsid w:val="003C73A8"/>
    <w:rsid w:val="003D00E8"/>
    <w:rsid w:val="003D03AA"/>
    <w:rsid w:val="003D1E3C"/>
    <w:rsid w:val="003D237C"/>
    <w:rsid w:val="003D321D"/>
    <w:rsid w:val="003D3BBB"/>
    <w:rsid w:val="003D3CFA"/>
    <w:rsid w:val="003D3E2F"/>
    <w:rsid w:val="003D4C0A"/>
    <w:rsid w:val="003D51E9"/>
    <w:rsid w:val="003D6543"/>
    <w:rsid w:val="003D6738"/>
    <w:rsid w:val="003D6969"/>
    <w:rsid w:val="003D7431"/>
    <w:rsid w:val="003D7B12"/>
    <w:rsid w:val="003D7DC8"/>
    <w:rsid w:val="003E03D6"/>
    <w:rsid w:val="003E060D"/>
    <w:rsid w:val="003E0AD8"/>
    <w:rsid w:val="003E113F"/>
    <w:rsid w:val="003E2830"/>
    <w:rsid w:val="003E2C9D"/>
    <w:rsid w:val="003E321A"/>
    <w:rsid w:val="003E42B3"/>
    <w:rsid w:val="003E46CA"/>
    <w:rsid w:val="003E48F3"/>
    <w:rsid w:val="003E4972"/>
    <w:rsid w:val="003E4CFA"/>
    <w:rsid w:val="003E5132"/>
    <w:rsid w:val="003E5B75"/>
    <w:rsid w:val="003E5D0E"/>
    <w:rsid w:val="003E5FDA"/>
    <w:rsid w:val="003E63D8"/>
    <w:rsid w:val="003E6757"/>
    <w:rsid w:val="003E7834"/>
    <w:rsid w:val="003E7FC0"/>
    <w:rsid w:val="003F1558"/>
    <w:rsid w:val="003F161F"/>
    <w:rsid w:val="003F29E3"/>
    <w:rsid w:val="003F2ACB"/>
    <w:rsid w:val="003F30F1"/>
    <w:rsid w:val="003F3165"/>
    <w:rsid w:val="003F3183"/>
    <w:rsid w:val="003F3766"/>
    <w:rsid w:val="003F3A99"/>
    <w:rsid w:val="003F4078"/>
    <w:rsid w:val="003F4F5D"/>
    <w:rsid w:val="003F56FA"/>
    <w:rsid w:val="003F5BE9"/>
    <w:rsid w:val="003F64A0"/>
    <w:rsid w:val="003F674B"/>
    <w:rsid w:val="003F689C"/>
    <w:rsid w:val="003F6E49"/>
    <w:rsid w:val="003F7867"/>
    <w:rsid w:val="0040040D"/>
    <w:rsid w:val="00400EEF"/>
    <w:rsid w:val="00401677"/>
    <w:rsid w:val="004019C4"/>
    <w:rsid w:val="004029EC"/>
    <w:rsid w:val="00402AC7"/>
    <w:rsid w:val="00402E49"/>
    <w:rsid w:val="00403CF1"/>
    <w:rsid w:val="00405709"/>
    <w:rsid w:val="0040604E"/>
    <w:rsid w:val="00406262"/>
    <w:rsid w:val="0040640D"/>
    <w:rsid w:val="0040651F"/>
    <w:rsid w:val="00406F02"/>
    <w:rsid w:val="0040738C"/>
    <w:rsid w:val="00407A93"/>
    <w:rsid w:val="00407D11"/>
    <w:rsid w:val="0041103A"/>
    <w:rsid w:val="00413659"/>
    <w:rsid w:val="00414169"/>
    <w:rsid w:val="00414B3A"/>
    <w:rsid w:val="00416D23"/>
    <w:rsid w:val="00420768"/>
    <w:rsid w:val="00421D3B"/>
    <w:rsid w:val="00421F30"/>
    <w:rsid w:val="00422078"/>
    <w:rsid w:val="004220F8"/>
    <w:rsid w:val="00422196"/>
    <w:rsid w:val="00422B5F"/>
    <w:rsid w:val="0042360C"/>
    <w:rsid w:val="004244AC"/>
    <w:rsid w:val="0042565F"/>
    <w:rsid w:val="004257FE"/>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40A88"/>
    <w:rsid w:val="00440FF9"/>
    <w:rsid w:val="00441149"/>
    <w:rsid w:val="00441746"/>
    <w:rsid w:val="00442160"/>
    <w:rsid w:val="004426FD"/>
    <w:rsid w:val="00444290"/>
    <w:rsid w:val="00445AAA"/>
    <w:rsid w:val="0044628B"/>
    <w:rsid w:val="00446570"/>
    <w:rsid w:val="004476EB"/>
    <w:rsid w:val="00450231"/>
    <w:rsid w:val="00450A12"/>
    <w:rsid w:val="00450B05"/>
    <w:rsid w:val="004511C4"/>
    <w:rsid w:val="00451396"/>
    <w:rsid w:val="00451A1B"/>
    <w:rsid w:val="00452279"/>
    <w:rsid w:val="004535B0"/>
    <w:rsid w:val="0045566E"/>
    <w:rsid w:val="00455830"/>
    <w:rsid w:val="00455CEB"/>
    <w:rsid w:val="00455E80"/>
    <w:rsid w:val="00456493"/>
    <w:rsid w:val="004564FD"/>
    <w:rsid w:val="004575C6"/>
    <w:rsid w:val="0045796E"/>
    <w:rsid w:val="00457A63"/>
    <w:rsid w:val="004604DD"/>
    <w:rsid w:val="00460CB9"/>
    <w:rsid w:val="00460CF2"/>
    <w:rsid w:val="00461122"/>
    <w:rsid w:val="00461615"/>
    <w:rsid w:val="004617E5"/>
    <w:rsid w:val="00461914"/>
    <w:rsid w:val="00461E18"/>
    <w:rsid w:val="00461E2E"/>
    <w:rsid w:val="00463137"/>
    <w:rsid w:val="00463234"/>
    <w:rsid w:val="00463A9D"/>
    <w:rsid w:val="00463D58"/>
    <w:rsid w:val="0046407D"/>
    <w:rsid w:val="004640EC"/>
    <w:rsid w:val="0046433C"/>
    <w:rsid w:val="00464531"/>
    <w:rsid w:val="00465571"/>
    <w:rsid w:val="00466765"/>
    <w:rsid w:val="00466D8B"/>
    <w:rsid w:val="00466F52"/>
    <w:rsid w:val="004672EE"/>
    <w:rsid w:val="00467324"/>
    <w:rsid w:val="00467D5B"/>
    <w:rsid w:val="00467DA1"/>
    <w:rsid w:val="0047042A"/>
    <w:rsid w:val="0047063A"/>
    <w:rsid w:val="0047074C"/>
    <w:rsid w:val="00470C23"/>
    <w:rsid w:val="00470FB7"/>
    <w:rsid w:val="0047117E"/>
    <w:rsid w:val="004714AA"/>
    <w:rsid w:val="0047150A"/>
    <w:rsid w:val="004725F8"/>
    <w:rsid w:val="0047306F"/>
    <w:rsid w:val="004730AC"/>
    <w:rsid w:val="00473EC0"/>
    <w:rsid w:val="00474C55"/>
    <w:rsid w:val="0047561E"/>
    <w:rsid w:val="004759CB"/>
    <w:rsid w:val="00475E8F"/>
    <w:rsid w:val="004768F5"/>
    <w:rsid w:val="004769A0"/>
    <w:rsid w:val="00477EEF"/>
    <w:rsid w:val="00480389"/>
    <w:rsid w:val="00481023"/>
    <w:rsid w:val="0048191B"/>
    <w:rsid w:val="00481F8E"/>
    <w:rsid w:val="00481FA6"/>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63F8"/>
    <w:rsid w:val="004969C6"/>
    <w:rsid w:val="00496C70"/>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1291"/>
    <w:rsid w:val="004B15EE"/>
    <w:rsid w:val="004B2CC5"/>
    <w:rsid w:val="004B3E22"/>
    <w:rsid w:val="004B4330"/>
    <w:rsid w:val="004B49D5"/>
    <w:rsid w:val="004B4A99"/>
    <w:rsid w:val="004B66CE"/>
    <w:rsid w:val="004B7213"/>
    <w:rsid w:val="004B760D"/>
    <w:rsid w:val="004C065B"/>
    <w:rsid w:val="004C1F85"/>
    <w:rsid w:val="004C2235"/>
    <w:rsid w:val="004C2A8E"/>
    <w:rsid w:val="004C2D04"/>
    <w:rsid w:val="004C2FE5"/>
    <w:rsid w:val="004C3E78"/>
    <w:rsid w:val="004C3F98"/>
    <w:rsid w:val="004C41E6"/>
    <w:rsid w:val="004C4DD1"/>
    <w:rsid w:val="004C53CD"/>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E2"/>
    <w:rsid w:val="004D5B80"/>
    <w:rsid w:val="004D5BD9"/>
    <w:rsid w:val="004D68C7"/>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A10"/>
    <w:rsid w:val="004E7F2E"/>
    <w:rsid w:val="004F0D36"/>
    <w:rsid w:val="004F11B6"/>
    <w:rsid w:val="004F12F4"/>
    <w:rsid w:val="004F2B05"/>
    <w:rsid w:val="004F2FE8"/>
    <w:rsid w:val="004F397F"/>
    <w:rsid w:val="004F42E6"/>
    <w:rsid w:val="004F4730"/>
    <w:rsid w:val="004F5351"/>
    <w:rsid w:val="004F550F"/>
    <w:rsid w:val="004F5CDC"/>
    <w:rsid w:val="004F608B"/>
    <w:rsid w:val="004F6464"/>
    <w:rsid w:val="004F6A1E"/>
    <w:rsid w:val="004F6AF7"/>
    <w:rsid w:val="004F7448"/>
    <w:rsid w:val="004F79EB"/>
    <w:rsid w:val="004F7B58"/>
    <w:rsid w:val="004F7F22"/>
    <w:rsid w:val="0050074B"/>
    <w:rsid w:val="0050209D"/>
    <w:rsid w:val="005020FA"/>
    <w:rsid w:val="00502E97"/>
    <w:rsid w:val="0050320C"/>
    <w:rsid w:val="00504D34"/>
    <w:rsid w:val="005060C4"/>
    <w:rsid w:val="005063C9"/>
    <w:rsid w:val="0050659D"/>
    <w:rsid w:val="00506EA6"/>
    <w:rsid w:val="00507804"/>
    <w:rsid w:val="0051036A"/>
    <w:rsid w:val="00511929"/>
    <w:rsid w:val="0051212A"/>
    <w:rsid w:val="00513971"/>
    <w:rsid w:val="0051499A"/>
    <w:rsid w:val="00514A66"/>
    <w:rsid w:val="00514EBB"/>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4C4D"/>
    <w:rsid w:val="005256E0"/>
    <w:rsid w:val="005259E5"/>
    <w:rsid w:val="00525AAA"/>
    <w:rsid w:val="00526FDB"/>
    <w:rsid w:val="00527CF5"/>
    <w:rsid w:val="00527E77"/>
    <w:rsid w:val="005305C3"/>
    <w:rsid w:val="00530C46"/>
    <w:rsid w:val="00531641"/>
    <w:rsid w:val="005317AC"/>
    <w:rsid w:val="00531D7F"/>
    <w:rsid w:val="00533AE0"/>
    <w:rsid w:val="00533C0F"/>
    <w:rsid w:val="00534333"/>
    <w:rsid w:val="005346CF"/>
    <w:rsid w:val="00535002"/>
    <w:rsid w:val="005357D4"/>
    <w:rsid w:val="00535B49"/>
    <w:rsid w:val="0053621E"/>
    <w:rsid w:val="005369D6"/>
    <w:rsid w:val="00536B83"/>
    <w:rsid w:val="0053747E"/>
    <w:rsid w:val="00537C13"/>
    <w:rsid w:val="00537FCB"/>
    <w:rsid w:val="00540738"/>
    <w:rsid w:val="00540BC4"/>
    <w:rsid w:val="00540E6F"/>
    <w:rsid w:val="00541166"/>
    <w:rsid w:val="005413B8"/>
    <w:rsid w:val="00542408"/>
    <w:rsid w:val="00542551"/>
    <w:rsid w:val="00542A3B"/>
    <w:rsid w:val="0054343B"/>
    <w:rsid w:val="005438FB"/>
    <w:rsid w:val="0054417E"/>
    <w:rsid w:val="0054447B"/>
    <w:rsid w:val="00544A51"/>
    <w:rsid w:val="00544B8F"/>
    <w:rsid w:val="00544FE9"/>
    <w:rsid w:val="00545F95"/>
    <w:rsid w:val="00546763"/>
    <w:rsid w:val="00547C82"/>
    <w:rsid w:val="00547DA5"/>
    <w:rsid w:val="005507E1"/>
    <w:rsid w:val="0055094B"/>
    <w:rsid w:val="0055100A"/>
    <w:rsid w:val="00551320"/>
    <w:rsid w:val="00551355"/>
    <w:rsid w:val="005514CC"/>
    <w:rsid w:val="00552826"/>
    <w:rsid w:val="00552ADA"/>
    <w:rsid w:val="00553681"/>
    <w:rsid w:val="00553722"/>
    <w:rsid w:val="00554710"/>
    <w:rsid w:val="00555369"/>
    <w:rsid w:val="00556618"/>
    <w:rsid w:val="00556737"/>
    <w:rsid w:val="00556E96"/>
    <w:rsid w:val="0055721A"/>
    <w:rsid w:val="005572D9"/>
    <w:rsid w:val="00557415"/>
    <w:rsid w:val="0056046C"/>
    <w:rsid w:val="0056062D"/>
    <w:rsid w:val="00560AC6"/>
    <w:rsid w:val="0056129F"/>
    <w:rsid w:val="005617AA"/>
    <w:rsid w:val="005618FD"/>
    <w:rsid w:val="00561D8D"/>
    <w:rsid w:val="005621E5"/>
    <w:rsid w:val="005621E9"/>
    <w:rsid w:val="0056238A"/>
    <w:rsid w:val="0056302A"/>
    <w:rsid w:val="0056335E"/>
    <w:rsid w:val="0056365E"/>
    <w:rsid w:val="00563B87"/>
    <w:rsid w:val="00564528"/>
    <w:rsid w:val="00565001"/>
    <w:rsid w:val="0056645B"/>
    <w:rsid w:val="005664C6"/>
    <w:rsid w:val="005671F3"/>
    <w:rsid w:val="00567BAB"/>
    <w:rsid w:val="00567CB8"/>
    <w:rsid w:val="00570ABB"/>
    <w:rsid w:val="00570F75"/>
    <w:rsid w:val="005713D4"/>
    <w:rsid w:val="0057239F"/>
    <w:rsid w:val="0057248F"/>
    <w:rsid w:val="005724DD"/>
    <w:rsid w:val="00573497"/>
    <w:rsid w:val="00573734"/>
    <w:rsid w:val="005757FF"/>
    <w:rsid w:val="0057637B"/>
    <w:rsid w:val="005769B4"/>
    <w:rsid w:val="005778A3"/>
    <w:rsid w:val="00580223"/>
    <w:rsid w:val="005808D8"/>
    <w:rsid w:val="005818CD"/>
    <w:rsid w:val="00581F02"/>
    <w:rsid w:val="005829B6"/>
    <w:rsid w:val="005836D8"/>
    <w:rsid w:val="00584764"/>
    <w:rsid w:val="00584956"/>
    <w:rsid w:val="00584D35"/>
    <w:rsid w:val="00584F0E"/>
    <w:rsid w:val="00585792"/>
    <w:rsid w:val="00585992"/>
    <w:rsid w:val="00585D7E"/>
    <w:rsid w:val="0058609A"/>
    <w:rsid w:val="00586740"/>
    <w:rsid w:val="005869D9"/>
    <w:rsid w:val="00587823"/>
    <w:rsid w:val="00587B90"/>
    <w:rsid w:val="0059022F"/>
    <w:rsid w:val="0059137A"/>
    <w:rsid w:val="0059138C"/>
    <w:rsid w:val="005913BC"/>
    <w:rsid w:val="00591645"/>
    <w:rsid w:val="0059175E"/>
    <w:rsid w:val="00591A4B"/>
    <w:rsid w:val="00591B14"/>
    <w:rsid w:val="00591D9F"/>
    <w:rsid w:val="00593B81"/>
    <w:rsid w:val="00594618"/>
    <w:rsid w:val="005947E1"/>
    <w:rsid w:val="005949CF"/>
    <w:rsid w:val="005955A3"/>
    <w:rsid w:val="00596325"/>
    <w:rsid w:val="00596BCA"/>
    <w:rsid w:val="005970D3"/>
    <w:rsid w:val="0059727F"/>
    <w:rsid w:val="00597539"/>
    <w:rsid w:val="005A021E"/>
    <w:rsid w:val="005A04BE"/>
    <w:rsid w:val="005A094F"/>
    <w:rsid w:val="005A2223"/>
    <w:rsid w:val="005A287F"/>
    <w:rsid w:val="005A530F"/>
    <w:rsid w:val="005A5BF1"/>
    <w:rsid w:val="005A5EAA"/>
    <w:rsid w:val="005A6FA6"/>
    <w:rsid w:val="005B0492"/>
    <w:rsid w:val="005B09B0"/>
    <w:rsid w:val="005B2684"/>
    <w:rsid w:val="005B298D"/>
    <w:rsid w:val="005B2AA4"/>
    <w:rsid w:val="005B2B43"/>
    <w:rsid w:val="005B2D3F"/>
    <w:rsid w:val="005B38B4"/>
    <w:rsid w:val="005B38F4"/>
    <w:rsid w:val="005B40B6"/>
    <w:rsid w:val="005B5132"/>
    <w:rsid w:val="005B5C03"/>
    <w:rsid w:val="005B73D2"/>
    <w:rsid w:val="005B7D89"/>
    <w:rsid w:val="005C13D9"/>
    <w:rsid w:val="005C188B"/>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EBD"/>
    <w:rsid w:val="005D224D"/>
    <w:rsid w:val="005D3AAB"/>
    <w:rsid w:val="005D3ACD"/>
    <w:rsid w:val="005D43A5"/>
    <w:rsid w:val="005D511C"/>
    <w:rsid w:val="005D59E7"/>
    <w:rsid w:val="005D59ED"/>
    <w:rsid w:val="005D5FB9"/>
    <w:rsid w:val="005D61D9"/>
    <w:rsid w:val="005D6253"/>
    <w:rsid w:val="005D67DB"/>
    <w:rsid w:val="005D6DFA"/>
    <w:rsid w:val="005E0699"/>
    <w:rsid w:val="005E193F"/>
    <w:rsid w:val="005E19C0"/>
    <w:rsid w:val="005E27EF"/>
    <w:rsid w:val="005E2AA7"/>
    <w:rsid w:val="005E2B7D"/>
    <w:rsid w:val="005E2E5F"/>
    <w:rsid w:val="005E31D6"/>
    <w:rsid w:val="005E3B75"/>
    <w:rsid w:val="005E46C1"/>
    <w:rsid w:val="005E565A"/>
    <w:rsid w:val="005E5698"/>
    <w:rsid w:val="005E6CCE"/>
    <w:rsid w:val="005E6EC6"/>
    <w:rsid w:val="005F0158"/>
    <w:rsid w:val="005F0969"/>
    <w:rsid w:val="005F0A26"/>
    <w:rsid w:val="005F12F1"/>
    <w:rsid w:val="005F26E1"/>
    <w:rsid w:val="005F2AA2"/>
    <w:rsid w:val="005F4C68"/>
    <w:rsid w:val="005F4E6C"/>
    <w:rsid w:val="005F59A0"/>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607"/>
    <w:rsid w:val="00617CC3"/>
    <w:rsid w:val="006209F5"/>
    <w:rsid w:val="00621537"/>
    <w:rsid w:val="00623367"/>
    <w:rsid w:val="006233C6"/>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EB3"/>
    <w:rsid w:val="00635130"/>
    <w:rsid w:val="006356F2"/>
    <w:rsid w:val="00635D7C"/>
    <w:rsid w:val="006362A8"/>
    <w:rsid w:val="00636B8E"/>
    <w:rsid w:val="00636DB4"/>
    <w:rsid w:val="00637224"/>
    <w:rsid w:val="0064083D"/>
    <w:rsid w:val="00640EE9"/>
    <w:rsid w:val="00640FC2"/>
    <w:rsid w:val="00641150"/>
    <w:rsid w:val="00641CC8"/>
    <w:rsid w:val="00643395"/>
    <w:rsid w:val="00643D84"/>
    <w:rsid w:val="00644038"/>
    <w:rsid w:val="006446E5"/>
    <w:rsid w:val="00644BA4"/>
    <w:rsid w:val="00644EA2"/>
    <w:rsid w:val="00645ABB"/>
    <w:rsid w:val="00645F17"/>
    <w:rsid w:val="00646C00"/>
    <w:rsid w:val="0064725F"/>
    <w:rsid w:val="00647717"/>
    <w:rsid w:val="006504E7"/>
    <w:rsid w:val="00650F73"/>
    <w:rsid w:val="006510A0"/>
    <w:rsid w:val="00651B71"/>
    <w:rsid w:val="00651BF7"/>
    <w:rsid w:val="00651FF0"/>
    <w:rsid w:val="00653BBB"/>
    <w:rsid w:val="00654133"/>
    <w:rsid w:val="0065429C"/>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D50"/>
    <w:rsid w:val="006640B4"/>
    <w:rsid w:val="00664F06"/>
    <w:rsid w:val="00665803"/>
    <w:rsid w:val="00665F40"/>
    <w:rsid w:val="00666079"/>
    <w:rsid w:val="006668E9"/>
    <w:rsid w:val="00667C3E"/>
    <w:rsid w:val="00670DA5"/>
    <w:rsid w:val="00671535"/>
    <w:rsid w:val="0067185B"/>
    <w:rsid w:val="006719FF"/>
    <w:rsid w:val="00672780"/>
    <w:rsid w:val="006746C0"/>
    <w:rsid w:val="00674AAE"/>
    <w:rsid w:val="006750EB"/>
    <w:rsid w:val="006753A5"/>
    <w:rsid w:val="00675853"/>
    <w:rsid w:val="00676C8F"/>
    <w:rsid w:val="00677401"/>
    <w:rsid w:val="00677512"/>
    <w:rsid w:val="0068128F"/>
    <w:rsid w:val="00682155"/>
    <w:rsid w:val="00682563"/>
    <w:rsid w:val="00682918"/>
    <w:rsid w:val="0068298E"/>
    <w:rsid w:val="00683105"/>
    <w:rsid w:val="00684798"/>
    <w:rsid w:val="00685544"/>
    <w:rsid w:val="006856B2"/>
    <w:rsid w:val="006856EE"/>
    <w:rsid w:val="006857F5"/>
    <w:rsid w:val="006859BB"/>
    <w:rsid w:val="00685D90"/>
    <w:rsid w:val="00685DF1"/>
    <w:rsid w:val="0068665C"/>
    <w:rsid w:val="00687F7B"/>
    <w:rsid w:val="00687FFD"/>
    <w:rsid w:val="0069050C"/>
    <w:rsid w:val="0069076F"/>
    <w:rsid w:val="006910F3"/>
    <w:rsid w:val="0069136B"/>
    <w:rsid w:val="006918FB"/>
    <w:rsid w:val="00691D65"/>
    <w:rsid w:val="00692CFB"/>
    <w:rsid w:val="0069342A"/>
    <w:rsid w:val="00694B8D"/>
    <w:rsid w:val="00695407"/>
    <w:rsid w:val="006961D1"/>
    <w:rsid w:val="00696B59"/>
    <w:rsid w:val="0069722D"/>
    <w:rsid w:val="006977B9"/>
    <w:rsid w:val="006A01DD"/>
    <w:rsid w:val="006A0512"/>
    <w:rsid w:val="006A0985"/>
    <w:rsid w:val="006A0AB2"/>
    <w:rsid w:val="006A0BD7"/>
    <w:rsid w:val="006A13C2"/>
    <w:rsid w:val="006A1C80"/>
    <w:rsid w:val="006A1EF9"/>
    <w:rsid w:val="006A216A"/>
    <w:rsid w:val="006A231E"/>
    <w:rsid w:val="006A2872"/>
    <w:rsid w:val="006A3A0D"/>
    <w:rsid w:val="006A3CA7"/>
    <w:rsid w:val="006A41A2"/>
    <w:rsid w:val="006A4A6B"/>
    <w:rsid w:val="006A5452"/>
    <w:rsid w:val="006A5B0D"/>
    <w:rsid w:val="006B0330"/>
    <w:rsid w:val="006B0887"/>
    <w:rsid w:val="006B13C5"/>
    <w:rsid w:val="006B147C"/>
    <w:rsid w:val="006B1B3B"/>
    <w:rsid w:val="006B22CC"/>
    <w:rsid w:val="006B2746"/>
    <w:rsid w:val="006B289F"/>
    <w:rsid w:val="006B29C9"/>
    <w:rsid w:val="006B2F12"/>
    <w:rsid w:val="006B45CC"/>
    <w:rsid w:val="006B54B1"/>
    <w:rsid w:val="006B5678"/>
    <w:rsid w:val="006B58FD"/>
    <w:rsid w:val="006B597B"/>
    <w:rsid w:val="006B62C9"/>
    <w:rsid w:val="006B6B30"/>
    <w:rsid w:val="006B7152"/>
    <w:rsid w:val="006B7222"/>
    <w:rsid w:val="006B7D99"/>
    <w:rsid w:val="006C0204"/>
    <w:rsid w:val="006C15D1"/>
    <w:rsid w:val="006C164E"/>
    <w:rsid w:val="006C1919"/>
    <w:rsid w:val="006C2140"/>
    <w:rsid w:val="006C257F"/>
    <w:rsid w:val="006C2F44"/>
    <w:rsid w:val="006C4166"/>
    <w:rsid w:val="006C4B7D"/>
    <w:rsid w:val="006C551D"/>
    <w:rsid w:val="006C6E34"/>
    <w:rsid w:val="006C7863"/>
    <w:rsid w:val="006D0023"/>
    <w:rsid w:val="006D0C0B"/>
    <w:rsid w:val="006D1A86"/>
    <w:rsid w:val="006D2275"/>
    <w:rsid w:val="006D2EE7"/>
    <w:rsid w:val="006D2FE9"/>
    <w:rsid w:val="006D333B"/>
    <w:rsid w:val="006D3AE7"/>
    <w:rsid w:val="006D3F7C"/>
    <w:rsid w:val="006D3FC2"/>
    <w:rsid w:val="006D47AE"/>
    <w:rsid w:val="006D52FD"/>
    <w:rsid w:val="006D57C2"/>
    <w:rsid w:val="006D5D20"/>
    <w:rsid w:val="006D6F31"/>
    <w:rsid w:val="006D791E"/>
    <w:rsid w:val="006E0348"/>
    <w:rsid w:val="006E0A18"/>
    <w:rsid w:val="006E0C0A"/>
    <w:rsid w:val="006E135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1E4F"/>
    <w:rsid w:val="007020A8"/>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8BB"/>
    <w:rsid w:val="007157A3"/>
    <w:rsid w:val="00715C0E"/>
    <w:rsid w:val="00715E0E"/>
    <w:rsid w:val="00716549"/>
    <w:rsid w:val="00716984"/>
    <w:rsid w:val="00717199"/>
    <w:rsid w:val="00717EA3"/>
    <w:rsid w:val="00720ECC"/>
    <w:rsid w:val="00721027"/>
    <w:rsid w:val="007213AC"/>
    <w:rsid w:val="00721469"/>
    <w:rsid w:val="00721D18"/>
    <w:rsid w:val="00721E6A"/>
    <w:rsid w:val="00722A8D"/>
    <w:rsid w:val="00722AAB"/>
    <w:rsid w:val="00723049"/>
    <w:rsid w:val="0072411D"/>
    <w:rsid w:val="0072462D"/>
    <w:rsid w:val="00725C0C"/>
    <w:rsid w:val="00725D66"/>
    <w:rsid w:val="0072651B"/>
    <w:rsid w:val="00726904"/>
    <w:rsid w:val="00726A57"/>
    <w:rsid w:val="00726CE2"/>
    <w:rsid w:val="00726D59"/>
    <w:rsid w:val="00732662"/>
    <w:rsid w:val="007329F4"/>
    <w:rsid w:val="00732A23"/>
    <w:rsid w:val="00733181"/>
    <w:rsid w:val="007334AB"/>
    <w:rsid w:val="00733851"/>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D0"/>
    <w:rsid w:val="007526F5"/>
    <w:rsid w:val="00753262"/>
    <w:rsid w:val="00753BB0"/>
    <w:rsid w:val="00753E84"/>
    <w:rsid w:val="00753EE5"/>
    <w:rsid w:val="00754589"/>
    <w:rsid w:val="007547C3"/>
    <w:rsid w:val="00754CBE"/>
    <w:rsid w:val="00755F45"/>
    <w:rsid w:val="00756427"/>
    <w:rsid w:val="00757CE4"/>
    <w:rsid w:val="0076030A"/>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4F77"/>
    <w:rsid w:val="0077525A"/>
    <w:rsid w:val="00775C03"/>
    <w:rsid w:val="00775E0F"/>
    <w:rsid w:val="00776AB3"/>
    <w:rsid w:val="007771A8"/>
    <w:rsid w:val="00777B9B"/>
    <w:rsid w:val="007801B3"/>
    <w:rsid w:val="00780381"/>
    <w:rsid w:val="00781285"/>
    <w:rsid w:val="00781F3F"/>
    <w:rsid w:val="00782202"/>
    <w:rsid w:val="00782534"/>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636"/>
    <w:rsid w:val="00793948"/>
    <w:rsid w:val="00793E29"/>
    <w:rsid w:val="00795C2C"/>
    <w:rsid w:val="00795FF2"/>
    <w:rsid w:val="00796536"/>
    <w:rsid w:val="0079670B"/>
    <w:rsid w:val="007969F7"/>
    <w:rsid w:val="007A034D"/>
    <w:rsid w:val="007A15C7"/>
    <w:rsid w:val="007A19B0"/>
    <w:rsid w:val="007A1A8C"/>
    <w:rsid w:val="007A24A4"/>
    <w:rsid w:val="007A2C98"/>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765"/>
    <w:rsid w:val="007B690C"/>
    <w:rsid w:val="007B6975"/>
    <w:rsid w:val="007B73A2"/>
    <w:rsid w:val="007B7613"/>
    <w:rsid w:val="007B76D7"/>
    <w:rsid w:val="007B76E0"/>
    <w:rsid w:val="007B7950"/>
    <w:rsid w:val="007B79EC"/>
    <w:rsid w:val="007B7BE5"/>
    <w:rsid w:val="007C04B6"/>
    <w:rsid w:val="007C0BEA"/>
    <w:rsid w:val="007C0D02"/>
    <w:rsid w:val="007C1A6D"/>
    <w:rsid w:val="007C1B87"/>
    <w:rsid w:val="007C1D98"/>
    <w:rsid w:val="007C2556"/>
    <w:rsid w:val="007C277B"/>
    <w:rsid w:val="007C2BCC"/>
    <w:rsid w:val="007C2FF8"/>
    <w:rsid w:val="007C3491"/>
    <w:rsid w:val="007C35A8"/>
    <w:rsid w:val="007C35D3"/>
    <w:rsid w:val="007C38D2"/>
    <w:rsid w:val="007C394D"/>
    <w:rsid w:val="007C4195"/>
    <w:rsid w:val="007C480D"/>
    <w:rsid w:val="007C4FA1"/>
    <w:rsid w:val="007C522F"/>
    <w:rsid w:val="007C53E1"/>
    <w:rsid w:val="007C551B"/>
    <w:rsid w:val="007C5F9F"/>
    <w:rsid w:val="007C773D"/>
    <w:rsid w:val="007D00C1"/>
    <w:rsid w:val="007D0A42"/>
    <w:rsid w:val="007D0DB2"/>
    <w:rsid w:val="007D1990"/>
    <w:rsid w:val="007D1DAF"/>
    <w:rsid w:val="007D230D"/>
    <w:rsid w:val="007D3039"/>
    <w:rsid w:val="007D3142"/>
    <w:rsid w:val="007D3691"/>
    <w:rsid w:val="007D3D6B"/>
    <w:rsid w:val="007D434D"/>
    <w:rsid w:val="007D4823"/>
    <w:rsid w:val="007D4E84"/>
    <w:rsid w:val="007D5773"/>
    <w:rsid w:val="007D6723"/>
    <w:rsid w:val="007D6827"/>
    <w:rsid w:val="007D6A1D"/>
    <w:rsid w:val="007D75CB"/>
    <w:rsid w:val="007E0AF8"/>
    <w:rsid w:val="007E0C13"/>
    <w:rsid w:val="007E0E10"/>
    <w:rsid w:val="007E0EDD"/>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B3F"/>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1730"/>
    <w:rsid w:val="00821B24"/>
    <w:rsid w:val="00821D7B"/>
    <w:rsid w:val="008222EB"/>
    <w:rsid w:val="00822A2F"/>
    <w:rsid w:val="00822AEC"/>
    <w:rsid w:val="00823108"/>
    <w:rsid w:val="00823606"/>
    <w:rsid w:val="00823707"/>
    <w:rsid w:val="0082438C"/>
    <w:rsid w:val="00826573"/>
    <w:rsid w:val="00826BBD"/>
    <w:rsid w:val="00831806"/>
    <w:rsid w:val="0083197C"/>
    <w:rsid w:val="00832CF8"/>
    <w:rsid w:val="00834A17"/>
    <w:rsid w:val="008350B4"/>
    <w:rsid w:val="008353D9"/>
    <w:rsid w:val="00835DA8"/>
    <w:rsid w:val="00836BBC"/>
    <w:rsid w:val="008404F7"/>
    <w:rsid w:val="00840862"/>
    <w:rsid w:val="0084092A"/>
    <w:rsid w:val="00840B6C"/>
    <w:rsid w:val="00840FC0"/>
    <w:rsid w:val="008412D3"/>
    <w:rsid w:val="00841E4A"/>
    <w:rsid w:val="008440CD"/>
    <w:rsid w:val="0084448F"/>
    <w:rsid w:val="00844714"/>
    <w:rsid w:val="00845CE9"/>
    <w:rsid w:val="00845F39"/>
    <w:rsid w:val="008460CC"/>
    <w:rsid w:val="0084667A"/>
    <w:rsid w:val="00846EB4"/>
    <w:rsid w:val="008476C6"/>
    <w:rsid w:val="00847B20"/>
    <w:rsid w:val="00847BFA"/>
    <w:rsid w:val="00847CC9"/>
    <w:rsid w:val="00850D54"/>
    <w:rsid w:val="00850F35"/>
    <w:rsid w:val="00851467"/>
    <w:rsid w:val="00852576"/>
    <w:rsid w:val="008527D1"/>
    <w:rsid w:val="0085374B"/>
    <w:rsid w:val="00853F86"/>
    <w:rsid w:val="0085434D"/>
    <w:rsid w:val="008546FE"/>
    <w:rsid w:val="00854C53"/>
    <w:rsid w:val="0085506C"/>
    <w:rsid w:val="0085526B"/>
    <w:rsid w:val="00856425"/>
    <w:rsid w:val="008569C4"/>
    <w:rsid w:val="00856AF0"/>
    <w:rsid w:val="00856CE3"/>
    <w:rsid w:val="00861960"/>
    <w:rsid w:val="00862255"/>
    <w:rsid w:val="00862BAF"/>
    <w:rsid w:val="008630D0"/>
    <w:rsid w:val="008637E7"/>
    <w:rsid w:val="008644AF"/>
    <w:rsid w:val="008644FC"/>
    <w:rsid w:val="00864601"/>
    <w:rsid w:val="0086530A"/>
    <w:rsid w:val="00865653"/>
    <w:rsid w:val="00866AC5"/>
    <w:rsid w:val="0086725D"/>
    <w:rsid w:val="008673C8"/>
    <w:rsid w:val="00867596"/>
    <w:rsid w:val="00867611"/>
    <w:rsid w:val="00870A7F"/>
    <w:rsid w:val="00870C5C"/>
    <w:rsid w:val="00871D96"/>
    <w:rsid w:val="008721C4"/>
    <w:rsid w:val="00872C05"/>
    <w:rsid w:val="008732EA"/>
    <w:rsid w:val="00873CE9"/>
    <w:rsid w:val="00873D34"/>
    <w:rsid w:val="0087406D"/>
    <w:rsid w:val="00875ABC"/>
    <w:rsid w:val="00875E52"/>
    <w:rsid w:val="00875EA3"/>
    <w:rsid w:val="00876FCB"/>
    <w:rsid w:val="00877E27"/>
    <w:rsid w:val="00880052"/>
    <w:rsid w:val="00880DDD"/>
    <w:rsid w:val="00880E29"/>
    <w:rsid w:val="00880E47"/>
    <w:rsid w:val="00884B68"/>
    <w:rsid w:val="008852C1"/>
    <w:rsid w:val="00886E76"/>
    <w:rsid w:val="0088706B"/>
    <w:rsid w:val="008879E6"/>
    <w:rsid w:val="00890AE7"/>
    <w:rsid w:val="00891265"/>
    <w:rsid w:val="0089179B"/>
    <w:rsid w:val="00891D05"/>
    <w:rsid w:val="00892999"/>
    <w:rsid w:val="00893B00"/>
    <w:rsid w:val="00894A3E"/>
    <w:rsid w:val="0089507C"/>
    <w:rsid w:val="00896234"/>
    <w:rsid w:val="00896763"/>
    <w:rsid w:val="0089712C"/>
    <w:rsid w:val="008976D7"/>
    <w:rsid w:val="00897FDD"/>
    <w:rsid w:val="008A0C65"/>
    <w:rsid w:val="008A1030"/>
    <w:rsid w:val="008A1C7F"/>
    <w:rsid w:val="008A1DE8"/>
    <w:rsid w:val="008A213B"/>
    <w:rsid w:val="008A2ACD"/>
    <w:rsid w:val="008A2D7E"/>
    <w:rsid w:val="008A31DF"/>
    <w:rsid w:val="008A4B60"/>
    <w:rsid w:val="008A4BDE"/>
    <w:rsid w:val="008A563B"/>
    <w:rsid w:val="008A586C"/>
    <w:rsid w:val="008A6710"/>
    <w:rsid w:val="008A7BEF"/>
    <w:rsid w:val="008B08EE"/>
    <w:rsid w:val="008B08F4"/>
    <w:rsid w:val="008B0C6B"/>
    <w:rsid w:val="008B0EA7"/>
    <w:rsid w:val="008B18DE"/>
    <w:rsid w:val="008B3BC4"/>
    <w:rsid w:val="008B4064"/>
    <w:rsid w:val="008B49F9"/>
    <w:rsid w:val="008B4ACD"/>
    <w:rsid w:val="008B50FC"/>
    <w:rsid w:val="008B5293"/>
    <w:rsid w:val="008B55E0"/>
    <w:rsid w:val="008B71A8"/>
    <w:rsid w:val="008C09CD"/>
    <w:rsid w:val="008C0DF6"/>
    <w:rsid w:val="008C0FA2"/>
    <w:rsid w:val="008C10E2"/>
    <w:rsid w:val="008C1179"/>
    <w:rsid w:val="008C14B8"/>
    <w:rsid w:val="008C1881"/>
    <w:rsid w:val="008C4924"/>
    <w:rsid w:val="008C5250"/>
    <w:rsid w:val="008C53BF"/>
    <w:rsid w:val="008C5AA0"/>
    <w:rsid w:val="008C5E69"/>
    <w:rsid w:val="008C701D"/>
    <w:rsid w:val="008D03B6"/>
    <w:rsid w:val="008D046A"/>
    <w:rsid w:val="008D0C2C"/>
    <w:rsid w:val="008D1362"/>
    <w:rsid w:val="008D1445"/>
    <w:rsid w:val="008D1B31"/>
    <w:rsid w:val="008D1EE3"/>
    <w:rsid w:val="008D25EF"/>
    <w:rsid w:val="008D2977"/>
    <w:rsid w:val="008D348E"/>
    <w:rsid w:val="008D467D"/>
    <w:rsid w:val="008D58C5"/>
    <w:rsid w:val="008D5BC4"/>
    <w:rsid w:val="008D5F58"/>
    <w:rsid w:val="008D6A69"/>
    <w:rsid w:val="008D6F92"/>
    <w:rsid w:val="008D7515"/>
    <w:rsid w:val="008D7800"/>
    <w:rsid w:val="008E015E"/>
    <w:rsid w:val="008E04C2"/>
    <w:rsid w:val="008E0701"/>
    <w:rsid w:val="008E082B"/>
    <w:rsid w:val="008E0DD7"/>
    <w:rsid w:val="008E1379"/>
    <w:rsid w:val="008E1F57"/>
    <w:rsid w:val="008E228A"/>
    <w:rsid w:val="008E2389"/>
    <w:rsid w:val="008E4334"/>
    <w:rsid w:val="008E450E"/>
    <w:rsid w:val="008E52FF"/>
    <w:rsid w:val="008E54E7"/>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CB8"/>
    <w:rsid w:val="008F7976"/>
    <w:rsid w:val="009013CE"/>
    <w:rsid w:val="00901D17"/>
    <w:rsid w:val="00901EF4"/>
    <w:rsid w:val="00902266"/>
    <w:rsid w:val="00902A9B"/>
    <w:rsid w:val="009033BC"/>
    <w:rsid w:val="009038CB"/>
    <w:rsid w:val="00903D78"/>
    <w:rsid w:val="00904494"/>
    <w:rsid w:val="00905205"/>
    <w:rsid w:val="00905687"/>
    <w:rsid w:val="00905839"/>
    <w:rsid w:val="00906321"/>
    <w:rsid w:val="00907093"/>
    <w:rsid w:val="00907C8F"/>
    <w:rsid w:val="009106CC"/>
    <w:rsid w:val="00911295"/>
    <w:rsid w:val="00911DD2"/>
    <w:rsid w:val="009121BD"/>
    <w:rsid w:val="00912A8A"/>
    <w:rsid w:val="00913C73"/>
    <w:rsid w:val="009146F8"/>
    <w:rsid w:val="00914920"/>
    <w:rsid w:val="00914990"/>
    <w:rsid w:val="00914A9E"/>
    <w:rsid w:val="00914C47"/>
    <w:rsid w:val="009154D5"/>
    <w:rsid w:val="009156D5"/>
    <w:rsid w:val="00915F99"/>
    <w:rsid w:val="009162EA"/>
    <w:rsid w:val="0091704E"/>
    <w:rsid w:val="00917057"/>
    <w:rsid w:val="009173B4"/>
    <w:rsid w:val="00917416"/>
    <w:rsid w:val="00917CC6"/>
    <w:rsid w:val="00917E0D"/>
    <w:rsid w:val="009204C3"/>
    <w:rsid w:val="00921E4C"/>
    <w:rsid w:val="0092260A"/>
    <w:rsid w:val="00922F19"/>
    <w:rsid w:val="00923422"/>
    <w:rsid w:val="009234A9"/>
    <w:rsid w:val="009235FF"/>
    <w:rsid w:val="0092381B"/>
    <w:rsid w:val="00923E35"/>
    <w:rsid w:val="00925708"/>
    <w:rsid w:val="0092593E"/>
    <w:rsid w:val="00927734"/>
    <w:rsid w:val="0093030B"/>
    <w:rsid w:val="009307D9"/>
    <w:rsid w:val="009310D0"/>
    <w:rsid w:val="00931788"/>
    <w:rsid w:val="009329A0"/>
    <w:rsid w:val="009329DA"/>
    <w:rsid w:val="0093366F"/>
    <w:rsid w:val="009339B7"/>
    <w:rsid w:val="00933B34"/>
    <w:rsid w:val="00933EC8"/>
    <w:rsid w:val="00934B41"/>
    <w:rsid w:val="00934D94"/>
    <w:rsid w:val="00934DEE"/>
    <w:rsid w:val="00935331"/>
    <w:rsid w:val="00935B0F"/>
    <w:rsid w:val="00935C8B"/>
    <w:rsid w:val="009365EC"/>
    <w:rsid w:val="00936C63"/>
    <w:rsid w:val="00936FE8"/>
    <w:rsid w:val="00937A3F"/>
    <w:rsid w:val="00937CAA"/>
    <w:rsid w:val="0094211B"/>
    <w:rsid w:val="00942C14"/>
    <w:rsid w:val="0094317A"/>
    <w:rsid w:val="00943BBC"/>
    <w:rsid w:val="00943EB7"/>
    <w:rsid w:val="00944095"/>
    <w:rsid w:val="00945EB4"/>
    <w:rsid w:val="00946461"/>
    <w:rsid w:val="00946706"/>
    <w:rsid w:val="009475D8"/>
    <w:rsid w:val="009504F4"/>
    <w:rsid w:val="00950D04"/>
    <w:rsid w:val="00951BB3"/>
    <w:rsid w:val="00951C87"/>
    <w:rsid w:val="00951E97"/>
    <w:rsid w:val="00952F02"/>
    <w:rsid w:val="009533F4"/>
    <w:rsid w:val="00955460"/>
    <w:rsid w:val="009558F9"/>
    <w:rsid w:val="0095593B"/>
    <w:rsid w:val="0095705C"/>
    <w:rsid w:val="009575DD"/>
    <w:rsid w:val="009578A4"/>
    <w:rsid w:val="00957F76"/>
    <w:rsid w:val="00960265"/>
    <w:rsid w:val="00961B02"/>
    <w:rsid w:val="00961EA4"/>
    <w:rsid w:val="0096253E"/>
    <w:rsid w:val="009626A3"/>
    <w:rsid w:val="00963B02"/>
    <w:rsid w:val="00964FF5"/>
    <w:rsid w:val="009660E6"/>
    <w:rsid w:val="009673BB"/>
    <w:rsid w:val="009713D4"/>
    <w:rsid w:val="0097143F"/>
    <w:rsid w:val="00973468"/>
    <w:rsid w:val="009735F0"/>
    <w:rsid w:val="00975575"/>
    <w:rsid w:val="009764F2"/>
    <w:rsid w:val="00976C70"/>
    <w:rsid w:val="00977313"/>
    <w:rsid w:val="0097731B"/>
    <w:rsid w:val="00977DA3"/>
    <w:rsid w:val="009801D3"/>
    <w:rsid w:val="00980340"/>
    <w:rsid w:val="0098262E"/>
    <w:rsid w:val="00982AE6"/>
    <w:rsid w:val="00982C2F"/>
    <w:rsid w:val="0098410B"/>
    <w:rsid w:val="0098436E"/>
    <w:rsid w:val="00984CDF"/>
    <w:rsid w:val="009858E5"/>
    <w:rsid w:val="00985CA9"/>
    <w:rsid w:val="00986556"/>
    <w:rsid w:val="00986D5E"/>
    <w:rsid w:val="00986E25"/>
    <w:rsid w:val="00986E5D"/>
    <w:rsid w:val="00990160"/>
    <w:rsid w:val="009902F1"/>
    <w:rsid w:val="00990950"/>
    <w:rsid w:val="009911E4"/>
    <w:rsid w:val="009914AE"/>
    <w:rsid w:val="0099168D"/>
    <w:rsid w:val="009932EF"/>
    <w:rsid w:val="00993BA7"/>
    <w:rsid w:val="00994837"/>
    <w:rsid w:val="00994B40"/>
    <w:rsid w:val="009960C8"/>
    <w:rsid w:val="00996E11"/>
    <w:rsid w:val="0099734D"/>
    <w:rsid w:val="009A00E0"/>
    <w:rsid w:val="009A09FA"/>
    <w:rsid w:val="009A0EF9"/>
    <w:rsid w:val="009A1195"/>
    <w:rsid w:val="009A1251"/>
    <w:rsid w:val="009A2BFE"/>
    <w:rsid w:val="009A3ABB"/>
    <w:rsid w:val="009A41C1"/>
    <w:rsid w:val="009A4422"/>
    <w:rsid w:val="009A4532"/>
    <w:rsid w:val="009A47E4"/>
    <w:rsid w:val="009A536D"/>
    <w:rsid w:val="009A5515"/>
    <w:rsid w:val="009A5C69"/>
    <w:rsid w:val="009A633E"/>
    <w:rsid w:val="009A6BE4"/>
    <w:rsid w:val="009A7579"/>
    <w:rsid w:val="009A7FC3"/>
    <w:rsid w:val="009B04F5"/>
    <w:rsid w:val="009B1531"/>
    <w:rsid w:val="009B15BC"/>
    <w:rsid w:val="009B15E5"/>
    <w:rsid w:val="009B16FA"/>
    <w:rsid w:val="009B1805"/>
    <w:rsid w:val="009B19F3"/>
    <w:rsid w:val="009B21A4"/>
    <w:rsid w:val="009B287A"/>
    <w:rsid w:val="009B2A58"/>
    <w:rsid w:val="009B2FE0"/>
    <w:rsid w:val="009B3658"/>
    <w:rsid w:val="009B37A9"/>
    <w:rsid w:val="009B3F4C"/>
    <w:rsid w:val="009B4389"/>
    <w:rsid w:val="009B4683"/>
    <w:rsid w:val="009B58E4"/>
    <w:rsid w:val="009B5AB1"/>
    <w:rsid w:val="009B5C6F"/>
    <w:rsid w:val="009C0B79"/>
    <w:rsid w:val="009C1099"/>
    <w:rsid w:val="009C1336"/>
    <w:rsid w:val="009C18D2"/>
    <w:rsid w:val="009C1F13"/>
    <w:rsid w:val="009C372C"/>
    <w:rsid w:val="009C4027"/>
    <w:rsid w:val="009C4397"/>
    <w:rsid w:val="009C47B0"/>
    <w:rsid w:val="009C555A"/>
    <w:rsid w:val="009C5AA8"/>
    <w:rsid w:val="009C5B20"/>
    <w:rsid w:val="009C66D1"/>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1072"/>
    <w:rsid w:val="009E1EDF"/>
    <w:rsid w:val="009E29FC"/>
    <w:rsid w:val="009E2A8B"/>
    <w:rsid w:val="009E35DF"/>
    <w:rsid w:val="009E36A9"/>
    <w:rsid w:val="009E3DC2"/>
    <w:rsid w:val="009E496B"/>
    <w:rsid w:val="009E4AEE"/>
    <w:rsid w:val="009E5327"/>
    <w:rsid w:val="009E65DD"/>
    <w:rsid w:val="009F006B"/>
    <w:rsid w:val="009F01BA"/>
    <w:rsid w:val="009F0893"/>
    <w:rsid w:val="009F0BBC"/>
    <w:rsid w:val="009F1268"/>
    <w:rsid w:val="009F14EB"/>
    <w:rsid w:val="009F1E4B"/>
    <w:rsid w:val="009F272A"/>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C14"/>
    <w:rsid w:val="00A04FE8"/>
    <w:rsid w:val="00A053E9"/>
    <w:rsid w:val="00A05B2A"/>
    <w:rsid w:val="00A074EE"/>
    <w:rsid w:val="00A07DD6"/>
    <w:rsid w:val="00A100CF"/>
    <w:rsid w:val="00A10125"/>
    <w:rsid w:val="00A10243"/>
    <w:rsid w:val="00A106F8"/>
    <w:rsid w:val="00A10969"/>
    <w:rsid w:val="00A10C9F"/>
    <w:rsid w:val="00A10F71"/>
    <w:rsid w:val="00A10FF2"/>
    <w:rsid w:val="00A118C6"/>
    <w:rsid w:val="00A11DB1"/>
    <w:rsid w:val="00A139BB"/>
    <w:rsid w:val="00A144B3"/>
    <w:rsid w:val="00A14AA8"/>
    <w:rsid w:val="00A150CC"/>
    <w:rsid w:val="00A15BB7"/>
    <w:rsid w:val="00A178DD"/>
    <w:rsid w:val="00A2019D"/>
    <w:rsid w:val="00A20BB6"/>
    <w:rsid w:val="00A20C32"/>
    <w:rsid w:val="00A20E82"/>
    <w:rsid w:val="00A20EEE"/>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30261"/>
    <w:rsid w:val="00A31FB6"/>
    <w:rsid w:val="00A32138"/>
    <w:rsid w:val="00A324DD"/>
    <w:rsid w:val="00A333A1"/>
    <w:rsid w:val="00A3372A"/>
    <w:rsid w:val="00A340EE"/>
    <w:rsid w:val="00A34CA9"/>
    <w:rsid w:val="00A35188"/>
    <w:rsid w:val="00A353FB"/>
    <w:rsid w:val="00A35710"/>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100D"/>
    <w:rsid w:val="00A51392"/>
    <w:rsid w:val="00A51A27"/>
    <w:rsid w:val="00A52BA0"/>
    <w:rsid w:val="00A52F40"/>
    <w:rsid w:val="00A53335"/>
    <w:rsid w:val="00A53676"/>
    <w:rsid w:val="00A53913"/>
    <w:rsid w:val="00A53E33"/>
    <w:rsid w:val="00A54C3D"/>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9F0"/>
    <w:rsid w:val="00A711F7"/>
    <w:rsid w:val="00A716D8"/>
    <w:rsid w:val="00A7226D"/>
    <w:rsid w:val="00A722D7"/>
    <w:rsid w:val="00A72628"/>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3D80"/>
    <w:rsid w:val="00A84B73"/>
    <w:rsid w:val="00A84D79"/>
    <w:rsid w:val="00A84ECD"/>
    <w:rsid w:val="00A85EEB"/>
    <w:rsid w:val="00A86354"/>
    <w:rsid w:val="00A86362"/>
    <w:rsid w:val="00A86CCE"/>
    <w:rsid w:val="00A86D99"/>
    <w:rsid w:val="00A87164"/>
    <w:rsid w:val="00A87AF8"/>
    <w:rsid w:val="00A87DF9"/>
    <w:rsid w:val="00A92F89"/>
    <w:rsid w:val="00A9553C"/>
    <w:rsid w:val="00A96BC1"/>
    <w:rsid w:val="00A96E45"/>
    <w:rsid w:val="00A9730C"/>
    <w:rsid w:val="00A97403"/>
    <w:rsid w:val="00A97EA3"/>
    <w:rsid w:val="00AA12B1"/>
    <w:rsid w:val="00AA20EB"/>
    <w:rsid w:val="00AA2B44"/>
    <w:rsid w:val="00AA2F63"/>
    <w:rsid w:val="00AA3678"/>
    <w:rsid w:val="00AA3EFE"/>
    <w:rsid w:val="00AA439D"/>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401F"/>
    <w:rsid w:val="00AB40A7"/>
    <w:rsid w:val="00AB4400"/>
    <w:rsid w:val="00AB5DD7"/>
    <w:rsid w:val="00AB6589"/>
    <w:rsid w:val="00AB6688"/>
    <w:rsid w:val="00AB7336"/>
    <w:rsid w:val="00AB7680"/>
    <w:rsid w:val="00AB788B"/>
    <w:rsid w:val="00AB7957"/>
    <w:rsid w:val="00AB7A98"/>
    <w:rsid w:val="00AC0086"/>
    <w:rsid w:val="00AC206C"/>
    <w:rsid w:val="00AC4912"/>
    <w:rsid w:val="00AC6A07"/>
    <w:rsid w:val="00AC7734"/>
    <w:rsid w:val="00AC7B7F"/>
    <w:rsid w:val="00AD00BB"/>
    <w:rsid w:val="00AD00F2"/>
    <w:rsid w:val="00AD0655"/>
    <w:rsid w:val="00AD087B"/>
    <w:rsid w:val="00AD100D"/>
    <w:rsid w:val="00AD12AB"/>
    <w:rsid w:val="00AD1392"/>
    <w:rsid w:val="00AD1621"/>
    <w:rsid w:val="00AD1CBD"/>
    <w:rsid w:val="00AD1CF6"/>
    <w:rsid w:val="00AD1E86"/>
    <w:rsid w:val="00AD1E8A"/>
    <w:rsid w:val="00AD23C8"/>
    <w:rsid w:val="00AD3A05"/>
    <w:rsid w:val="00AD4846"/>
    <w:rsid w:val="00AD4CBA"/>
    <w:rsid w:val="00AD54BF"/>
    <w:rsid w:val="00AD5594"/>
    <w:rsid w:val="00AD5E28"/>
    <w:rsid w:val="00AD6033"/>
    <w:rsid w:val="00AD6213"/>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EA8"/>
    <w:rsid w:val="00AE6EC4"/>
    <w:rsid w:val="00AE6FE6"/>
    <w:rsid w:val="00AE71E4"/>
    <w:rsid w:val="00AF023D"/>
    <w:rsid w:val="00AF050D"/>
    <w:rsid w:val="00AF0563"/>
    <w:rsid w:val="00AF0AB8"/>
    <w:rsid w:val="00AF116F"/>
    <w:rsid w:val="00AF1626"/>
    <w:rsid w:val="00AF1F12"/>
    <w:rsid w:val="00AF1F62"/>
    <w:rsid w:val="00AF27BA"/>
    <w:rsid w:val="00AF3D99"/>
    <w:rsid w:val="00AF3DA0"/>
    <w:rsid w:val="00AF44F3"/>
    <w:rsid w:val="00AF5DE5"/>
    <w:rsid w:val="00AF5F9B"/>
    <w:rsid w:val="00AF6398"/>
    <w:rsid w:val="00AF6A05"/>
    <w:rsid w:val="00AF6DE3"/>
    <w:rsid w:val="00AF72CB"/>
    <w:rsid w:val="00AF75B7"/>
    <w:rsid w:val="00B001F3"/>
    <w:rsid w:val="00B00B4E"/>
    <w:rsid w:val="00B0176A"/>
    <w:rsid w:val="00B02157"/>
    <w:rsid w:val="00B0248E"/>
    <w:rsid w:val="00B02AE4"/>
    <w:rsid w:val="00B02CBE"/>
    <w:rsid w:val="00B02E89"/>
    <w:rsid w:val="00B02FEB"/>
    <w:rsid w:val="00B034F9"/>
    <w:rsid w:val="00B03D9B"/>
    <w:rsid w:val="00B056DA"/>
    <w:rsid w:val="00B058C4"/>
    <w:rsid w:val="00B06090"/>
    <w:rsid w:val="00B06C5D"/>
    <w:rsid w:val="00B07162"/>
    <w:rsid w:val="00B100CD"/>
    <w:rsid w:val="00B11DF8"/>
    <w:rsid w:val="00B12252"/>
    <w:rsid w:val="00B122F3"/>
    <w:rsid w:val="00B13B06"/>
    <w:rsid w:val="00B13F1C"/>
    <w:rsid w:val="00B1488E"/>
    <w:rsid w:val="00B148DC"/>
    <w:rsid w:val="00B15ABD"/>
    <w:rsid w:val="00B16793"/>
    <w:rsid w:val="00B1707D"/>
    <w:rsid w:val="00B179FB"/>
    <w:rsid w:val="00B17AED"/>
    <w:rsid w:val="00B2277E"/>
    <w:rsid w:val="00B24B70"/>
    <w:rsid w:val="00B24C0C"/>
    <w:rsid w:val="00B2532D"/>
    <w:rsid w:val="00B25560"/>
    <w:rsid w:val="00B25656"/>
    <w:rsid w:val="00B25664"/>
    <w:rsid w:val="00B2597C"/>
    <w:rsid w:val="00B25B65"/>
    <w:rsid w:val="00B26C57"/>
    <w:rsid w:val="00B270D4"/>
    <w:rsid w:val="00B274BB"/>
    <w:rsid w:val="00B30891"/>
    <w:rsid w:val="00B32394"/>
    <w:rsid w:val="00B32A6F"/>
    <w:rsid w:val="00B33AB3"/>
    <w:rsid w:val="00B34192"/>
    <w:rsid w:val="00B34719"/>
    <w:rsid w:val="00B34FB8"/>
    <w:rsid w:val="00B36DDA"/>
    <w:rsid w:val="00B36EF5"/>
    <w:rsid w:val="00B3784C"/>
    <w:rsid w:val="00B37D9A"/>
    <w:rsid w:val="00B4002F"/>
    <w:rsid w:val="00B4012E"/>
    <w:rsid w:val="00B41510"/>
    <w:rsid w:val="00B422E1"/>
    <w:rsid w:val="00B423FF"/>
    <w:rsid w:val="00B425C7"/>
    <w:rsid w:val="00B42E66"/>
    <w:rsid w:val="00B431A0"/>
    <w:rsid w:val="00B432C4"/>
    <w:rsid w:val="00B434EC"/>
    <w:rsid w:val="00B4354F"/>
    <w:rsid w:val="00B43F49"/>
    <w:rsid w:val="00B448E3"/>
    <w:rsid w:val="00B4536F"/>
    <w:rsid w:val="00B459F3"/>
    <w:rsid w:val="00B45C3A"/>
    <w:rsid w:val="00B462A8"/>
    <w:rsid w:val="00B46BC7"/>
    <w:rsid w:val="00B46D28"/>
    <w:rsid w:val="00B46F32"/>
    <w:rsid w:val="00B4732B"/>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C65"/>
    <w:rsid w:val="00B5776D"/>
    <w:rsid w:val="00B57853"/>
    <w:rsid w:val="00B57B45"/>
    <w:rsid w:val="00B60971"/>
    <w:rsid w:val="00B61731"/>
    <w:rsid w:val="00B61D84"/>
    <w:rsid w:val="00B62251"/>
    <w:rsid w:val="00B62873"/>
    <w:rsid w:val="00B6325C"/>
    <w:rsid w:val="00B635D5"/>
    <w:rsid w:val="00B64323"/>
    <w:rsid w:val="00B64615"/>
    <w:rsid w:val="00B6480E"/>
    <w:rsid w:val="00B64BF1"/>
    <w:rsid w:val="00B65472"/>
    <w:rsid w:val="00B661BA"/>
    <w:rsid w:val="00B66517"/>
    <w:rsid w:val="00B6726B"/>
    <w:rsid w:val="00B67828"/>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749"/>
    <w:rsid w:val="00B81DFA"/>
    <w:rsid w:val="00B829A2"/>
    <w:rsid w:val="00B838C2"/>
    <w:rsid w:val="00B84592"/>
    <w:rsid w:val="00B84940"/>
    <w:rsid w:val="00B84998"/>
    <w:rsid w:val="00B84B0A"/>
    <w:rsid w:val="00B84D36"/>
    <w:rsid w:val="00B85187"/>
    <w:rsid w:val="00B8528F"/>
    <w:rsid w:val="00B852E1"/>
    <w:rsid w:val="00B85EF4"/>
    <w:rsid w:val="00B86614"/>
    <w:rsid w:val="00B8664D"/>
    <w:rsid w:val="00B8696C"/>
    <w:rsid w:val="00B87766"/>
    <w:rsid w:val="00B87F94"/>
    <w:rsid w:val="00B9060E"/>
    <w:rsid w:val="00B90646"/>
    <w:rsid w:val="00B90BA4"/>
    <w:rsid w:val="00B91B03"/>
    <w:rsid w:val="00B91D8E"/>
    <w:rsid w:val="00B92A6C"/>
    <w:rsid w:val="00B92E54"/>
    <w:rsid w:val="00B947A5"/>
    <w:rsid w:val="00B9510F"/>
    <w:rsid w:val="00B95354"/>
    <w:rsid w:val="00B95730"/>
    <w:rsid w:val="00B96E94"/>
    <w:rsid w:val="00B9702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6AC"/>
    <w:rsid w:val="00BA70F0"/>
    <w:rsid w:val="00BA7267"/>
    <w:rsid w:val="00BA7520"/>
    <w:rsid w:val="00BA76D1"/>
    <w:rsid w:val="00BA7E4A"/>
    <w:rsid w:val="00BB0E78"/>
    <w:rsid w:val="00BB14CD"/>
    <w:rsid w:val="00BB155A"/>
    <w:rsid w:val="00BB1932"/>
    <w:rsid w:val="00BB2976"/>
    <w:rsid w:val="00BB2C02"/>
    <w:rsid w:val="00BB2F63"/>
    <w:rsid w:val="00BB3AE5"/>
    <w:rsid w:val="00BB43DD"/>
    <w:rsid w:val="00BB4FC3"/>
    <w:rsid w:val="00BB6777"/>
    <w:rsid w:val="00BC0352"/>
    <w:rsid w:val="00BC099A"/>
    <w:rsid w:val="00BC0E55"/>
    <w:rsid w:val="00BC1DDF"/>
    <w:rsid w:val="00BC34FA"/>
    <w:rsid w:val="00BC4046"/>
    <w:rsid w:val="00BC4469"/>
    <w:rsid w:val="00BC53B8"/>
    <w:rsid w:val="00BC57E9"/>
    <w:rsid w:val="00BC66B8"/>
    <w:rsid w:val="00BC7938"/>
    <w:rsid w:val="00BC7D5B"/>
    <w:rsid w:val="00BD06F9"/>
    <w:rsid w:val="00BD1596"/>
    <w:rsid w:val="00BD1C2B"/>
    <w:rsid w:val="00BD2EFE"/>
    <w:rsid w:val="00BD43FA"/>
    <w:rsid w:val="00BD4C28"/>
    <w:rsid w:val="00BD4D24"/>
    <w:rsid w:val="00BD5D23"/>
    <w:rsid w:val="00BD5DBB"/>
    <w:rsid w:val="00BD604E"/>
    <w:rsid w:val="00BD6A43"/>
    <w:rsid w:val="00BD6FBA"/>
    <w:rsid w:val="00BD73CC"/>
    <w:rsid w:val="00BD7BDD"/>
    <w:rsid w:val="00BD7EBD"/>
    <w:rsid w:val="00BE0808"/>
    <w:rsid w:val="00BE1861"/>
    <w:rsid w:val="00BE3192"/>
    <w:rsid w:val="00BE3429"/>
    <w:rsid w:val="00BE3862"/>
    <w:rsid w:val="00BE4148"/>
    <w:rsid w:val="00BE4A1A"/>
    <w:rsid w:val="00BE4E54"/>
    <w:rsid w:val="00BE5CC2"/>
    <w:rsid w:val="00BE5FF3"/>
    <w:rsid w:val="00BE63CE"/>
    <w:rsid w:val="00BE71DC"/>
    <w:rsid w:val="00BE7994"/>
    <w:rsid w:val="00BF0129"/>
    <w:rsid w:val="00BF08E5"/>
    <w:rsid w:val="00BF0987"/>
    <w:rsid w:val="00BF0BE6"/>
    <w:rsid w:val="00BF222A"/>
    <w:rsid w:val="00BF2A02"/>
    <w:rsid w:val="00BF3236"/>
    <w:rsid w:val="00BF3ED7"/>
    <w:rsid w:val="00BF3EE0"/>
    <w:rsid w:val="00BF4720"/>
    <w:rsid w:val="00BF49B6"/>
    <w:rsid w:val="00BF5611"/>
    <w:rsid w:val="00C02065"/>
    <w:rsid w:val="00C02600"/>
    <w:rsid w:val="00C02CD2"/>
    <w:rsid w:val="00C02D19"/>
    <w:rsid w:val="00C03E43"/>
    <w:rsid w:val="00C04625"/>
    <w:rsid w:val="00C0706E"/>
    <w:rsid w:val="00C07194"/>
    <w:rsid w:val="00C0748D"/>
    <w:rsid w:val="00C07D01"/>
    <w:rsid w:val="00C10FA7"/>
    <w:rsid w:val="00C11301"/>
    <w:rsid w:val="00C11D3B"/>
    <w:rsid w:val="00C13323"/>
    <w:rsid w:val="00C1348A"/>
    <w:rsid w:val="00C135F3"/>
    <w:rsid w:val="00C13DC5"/>
    <w:rsid w:val="00C1447F"/>
    <w:rsid w:val="00C14685"/>
    <w:rsid w:val="00C1504A"/>
    <w:rsid w:val="00C1673C"/>
    <w:rsid w:val="00C16B6B"/>
    <w:rsid w:val="00C16CA8"/>
    <w:rsid w:val="00C17142"/>
    <w:rsid w:val="00C171FA"/>
    <w:rsid w:val="00C17710"/>
    <w:rsid w:val="00C17984"/>
    <w:rsid w:val="00C17D81"/>
    <w:rsid w:val="00C20375"/>
    <w:rsid w:val="00C208B4"/>
    <w:rsid w:val="00C21927"/>
    <w:rsid w:val="00C21BEA"/>
    <w:rsid w:val="00C22270"/>
    <w:rsid w:val="00C223FF"/>
    <w:rsid w:val="00C22ABE"/>
    <w:rsid w:val="00C2332C"/>
    <w:rsid w:val="00C2334B"/>
    <w:rsid w:val="00C237EC"/>
    <w:rsid w:val="00C23874"/>
    <w:rsid w:val="00C23EE3"/>
    <w:rsid w:val="00C2401A"/>
    <w:rsid w:val="00C241C8"/>
    <w:rsid w:val="00C257DC"/>
    <w:rsid w:val="00C26322"/>
    <w:rsid w:val="00C26F40"/>
    <w:rsid w:val="00C272BE"/>
    <w:rsid w:val="00C279B9"/>
    <w:rsid w:val="00C27A88"/>
    <w:rsid w:val="00C304CE"/>
    <w:rsid w:val="00C333B0"/>
    <w:rsid w:val="00C3342D"/>
    <w:rsid w:val="00C33E95"/>
    <w:rsid w:val="00C33EF5"/>
    <w:rsid w:val="00C3411B"/>
    <w:rsid w:val="00C34D2A"/>
    <w:rsid w:val="00C34DB2"/>
    <w:rsid w:val="00C35272"/>
    <w:rsid w:val="00C35609"/>
    <w:rsid w:val="00C35966"/>
    <w:rsid w:val="00C35ADE"/>
    <w:rsid w:val="00C35DF5"/>
    <w:rsid w:val="00C35FC8"/>
    <w:rsid w:val="00C3628D"/>
    <w:rsid w:val="00C370FE"/>
    <w:rsid w:val="00C40931"/>
    <w:rsid w:val="00C40953"/>
    <w:rsid w:val="00C40DAE"/>
    <w:rsid w:val="00C421E7"/>
    <w:rsid w:val="00C426CB"/>
    <w:rsid w:val="00C4274F"/>
    <w:rsid w:val="00C4277F"/>
    <w:rsid w:val="00C430F3"/>
    <w:rsid w:val="00C43DE6"/>
    <w:rsid w:val="00C449DE"/>
    <w:rsid w:val="00C462AF"/>
    <w:rsid w:val="00C46414"/>
    <w:rsid w:val="00C47926"/>
    <w:rsid w:val="00C47935"/>
    <w:rsid w:val="00C47C29"/>
    <w:rsid w:val="00C511AA"/>
    <w:rsid w:val="00C516DB"/>
    <w:rsid w:val="00C51826"/>
    <w:rsid w:val="00C51BA7"/>
    <w:rsid w:val="00C51E79"/>
    <w:rsid w:val="00C5218E"/>
    <w:rsid w:val="00C522CF"/>
    <w:rsid w:val="00C5259D"/>
    <w:rsid w:val="00C52ABC"/>
    <w:rsid w:val="00C52ACB"/>
    <w:rsid w:val="00C54B6A"/>
    <w:rsid w:val="00C54CB9"/>
    <w:rsid w:val="00C558A9"/>
    <w:rsid w:val="00C56768"/>
    <w:rsid w:val="00C56CFA"/>
    <w:rsid w:val="00C574A6"/>
    <w:rsid w:val="00C57DAA"/>
    <w:rsid w:val="00C61200"/>
    <w:rsid w:val="00C6199D"/>
    <w:rsid w:val="00C61DD7"/>
    <w:rsid w:val="00C62698"/>
    <w:rsid w:val="00C63998"/>
    <w:rsid w:val="00C646D9"/>
    <w:rsid w:val="00C658FA"/>
    <w:rsid w:val="00C66BBA"/>
    <w:rsid w:val="00C67B30"/>
    <w:rsid w:val="00C67C40"/>
    <w:rsid w:val="00C7032F"/>
    <w:rsid w:val="00C703B5"/>
    <w:rsid w:val="00C70401"/>
    <w:rsid w:val="00C70A1F"/>
    <w:rsid w:val="00C71038"/>
    <w:rsid w:val="00C71218"/>
    <w:rsid w:val="00C71ADA"/>
    <w:rsid w:val="00C71B0C"/>
    <w:rsid w:val="00C71DAF"/>
    <w:rsid w:val="00C7317A"/>
    <w:rsid w:val="00C73679"/>
    <w:rsid w:val="00C73901"/>
    <w:rsid w:val="00C744F0"/>
    <w:rsid w:val="00C7536F"/>
    <w:rsid w:val="00C7711A"/>
    <w:rsid w:val="00C774C1"/>
    <w:rsid w:val="00C77DA6"/>
    <w:rsid w:val="00C8068F"/>
    <w:rsid w:val="00C814A5"/>
    <w:rsid w:val="00C82288"/>
    <w:rsid w:val="00C828A3"/>
    <w:rsid w:val="00C832D4"/>
    <w:rsid w:val="00C8337A"/>
    <w:rsid w:val="00C8404B"/>
    <w:rsid w:val="00C843C3"/>
    <w:rsid w:val="00C845E4"/>
    <w:rsid w:val="00C84BED"/>
    <w:rsid w:val="00C84F8D"/>
    <w:rsid w:val="00C85A74"/>
    <w:rsid w:val="00C85B5F"/>
    <w:rsid w:val="00C85F60"/>
    <w:rsid w:val="00C865EA"/>
    <w:rsid w:val="00C86968"/>
    <w:rsid w:val="00C86B76"/>
    <w:rsid w:val="00C86DD9"/>
    <w:rsid w:val="00C873D7"/>
    <w:rsid w:val="00C90B31"/>
    <w:rsid w:val="00C90BA5"/>
    <w:rsid w:val="00C9120D"/>
    <w:rsid w:val="00C91EE2"/>
    <w:rsid w:val="00C92780"/>
    <w:rsid w:val="00C93720"/>
    <w:rsid w:val="00C93B9B"/>
    <w:rsid w:val="00C940C3"/>
    <w:rsid w:val="00C9418B"/>
    <w:rsid w:val="00C9487C"/>
    <w:rsid w:val="00C9497E"/>
    <w:rsid w:val="00C94B5A"/>
    <w:rsid w:val="00C954C0"/>
    <w:rsid w:val="00C95595"/>
    <w:rsid w:val="00C95C9A"/>
    <w:rsid w:val="00C96F39"/>
    <w:rsid w:val="00CA0A93"/>
    <w:rsid w:val="00CA0F1B"/>
    <w:rsid w:val="00CA24C4"/>
    <w:rsid w:val="00CA3825"/>
    <w:rsid w:val="00CA5505"/>
    <w:rsid w:val="00CA5556"/>
    <w:rsid w:val="00CA58EE"/>
    <w:rsid w:val="00CA5CCB"/>
    <w:rsid w:val="00CA6784"/>
    <w:rsid w:val="00CA6A9F"/>
    <w:rsid w:val="00CA7380"/>
    <w:rsid w:val="00CA7611"/>
    <w:rsid w:val="00CA768D"/>
    <w:rsid w:val="00CB013B"/>
    <w:rsid w:val="00CB07CC"/>
    <w:rsid w:val="00CB0D76"/>
    <w:rsid w:val="00CB11DE"/>
    <w:rsid w:val="00CB213D"/>
    <w:rsid w:val="00CB3695"/>
    <w:rsid w:val="00CB3FB6"/>
    <w:rsid w:val="00CB5402"/>
    <w:rsid w:val="00CB59A1"/>
    <w:rsid w:val="00CB5D64"/>
    <w:rsid w:val="00CB6153"/>
    <w:rsid w:val="00CB6419"/>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5A7"/>
    <w:rsid w:val="00CC4956"/>
    <w:rsid w:val="00CC4CD6"/>
    <w:rsid w:val="00CC5132"/>
    <w:rsid w:val="00CC602F"/>
    <w:rsid w:val="00CC7AA7"/>
    <w:rsid w:val="00CC7C30"/>
    <w:rsid w:val="00CD04A9"/>
    <w:rsid w:val="00CD09A6"/>
    <w:rsid w:val="00CD1323"/>
    <w:rsid w:val="00CD13CD"/>
    <w:rsid w:val="00CD1460"/>
    <w:rsid w:val="00CD1C79"/>
    <w:rsid w:val="00CD1D50"/>
    <w:rsid w:val="00CD1EBC"/>
    <w:rsid w:val="00CD2050"/>
    <w:rsid w:val="00CD4091"/>
    <w:rsid w:val="00CD4103"/>
    <w:rsid w:val="00CD45E7"/>
    <w:rsid w:val="00CD4858"/>
    <w:rsid w:val="00CD4EFF"/>
    <w:rsid w:val="00CD5028"/>
    <w:rsid w:val="00CD53D9"/>
    <w:rsid w:val="00CD5BE4"/>
    <w:rsid w:val="00CD6524"/>
    <w:rsid w:val="00CD6F77"/>
    <w:rsid w:val="00CD72E5"/>
    <w:rsid w:val="00CD755E"/>
    <w:rsid w:val="00CD7652"/>
    <w:rsid w:val="00CE0C74"/>
    <w:rsid w:val="00CE0CAA"/>
    <w:rsid w:val="00CE1077"/>
    <w:rsid w:val="00CE1A8A"/>
    <w:rsid w:val="00CE2D59"/>
    <w:rsid w:val="00CE3044"/>
    <w:rsid w:val="00CE38CE"/>
    <w:rsid w:val="00CE41C6"/>
    <w:rsid w:val="00CE41F3"/>
    <w:rsid w:val="00CE46EC"/>
    <w:rsid w:val="00CE496C"/>
    <w:rsid w:val="00CE5CDE"/>
    <w:rsid w:val="00CE7700"/>
    <w:rsid w:val="00CF081A"/>
    <w:rsid w:val="00CF11CA"/>
    <w:rsid w:val="00CF1784"/>
    <w:rsid w:val="00CF40B4"/>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BB0"/>
    <w:rsid w:val="00D233C9"/>
    <w:rsid w:val="00D238BB"/>
    <w:rsid w:val="00D243D6"/>
    <w:rsid w:val="00D24D18"/>
    <w:rsid w:val="00D251B4"/>
    <w:rsid w:val="00D2540D"/>
    <w:rsid w:val="00D25BD5"/>
    <w:rsid w:val="00D25E57"/>
    <w:rsid w:val="00D26158"/>
    <w:rsid w:val="00D26619"/>
    <w:rsid w:val="00D266EE"/>
    <w:rsid w:val="00D26E9D"/>
    <w:rsid w:val="00D27138"/>
    <w:rsid w:val="00D277F7"/>
    <w:rsid w:val="00D27A35"/>
    <w:rsid w:val="00D3029E"/>
    <w:rsid w:val="00D307FC"/>
    <w:rsid w:val="00D3196C"/>
    <w:rsid w:val="00D321CB"/>
    <w:rsid w:val="00D32601"/>
    <w:rsid w:val="00D32C02"/>
    <w:rsid w:val="00D331C0"/>
    <w:rsid w:val="00D33712"/>
    <w:rsid w:val="00D34022"/>
    <w:rsid w:val="00D341EA"/>
    <w:rsid w:val="00D34E28"/>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4376"/>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6389"/>
    <w:rsid w:val="00D56733"/>
    <w:rsid w:val="00D578F8"/>
    <w:rsid w:val="00D61578"/>
    <w:rsid w:val="00D61684"/>
    <w:rsid w:val="00D61821"/>
    <w:rsid w:val="00D619B9"/>
    <w:rsid w:val="00D61CD8"/>
    <w:rsid w:val="00D6214D"/>
    <w:rsid w:val="00D6271C"/>
    <w:rsid w:val="00D639A3"/>
    <w:rsid w:val="00D6417E"/>
    <w:rsid w:val="00D647CE"/>
    <w:rsid w:val="00D651D9"/>
    <w:rsid w:val="00D653D5"/>
    <w:rsid w:val="00D654A5"/>
    <w:rsid w:val="00D66CC3"/>
    <w:rsid w:val="00D675DB"/>
    <w:rsid w:val="00D67968"/>
    <w:rsid w:val="00D702B4"/>
    <w:rsid w:val="00D70F92"/>
    <w:rsid w:val="00D713EB"/>
    <w:rsid w:val="00D7162A"/>
    <w:rsid w:val="00D718B5"/>
    <w:rsid w:val="00D7237E"/>
    <w:rsid w:val="00D725B2"/>
    <w:rsid w:val="00D72958"/>
    <w:rsid w:val="00D7368D"/>
    <w:rsid w:val="00D73C39"/>
    <w:rsid w:val="00D751D3"/>
    <w:rsid w:val="00D754E7"/>
    <w:rsid w:val="00D758C9"/>
    <w:rsid w:val="00D75A51"/>
    <w:rsid w:val="00D75C9B"/>
    <w:rsid w:val="00D75FA3"/>
    <w:rsid w:val="00D76136"/>
    <w:rsid w:val="00D76847"/>
    <w:rsid w:val="00D770F8"/>
    <w:rsid w:val="00D771D0"/>
    <w:rsid w:val="00D7742D"/>
    <w:rsid w:val="00D80A4C"/>
    <w:rsid w:val="00D8192F"/>
    <w:rsid w:val="00D81C06"/>
    <w:rsid w:val="00D82936"/>
    <w:rsid w:val="00D82A3D"/>
    <w:rsid w:val="00D83AC5"/>
    <w:rsid w:val="00D83BFB"/>
    <w:rsid w:val="00D83CF9"/>
    <w:rsid w:val="00D840B6"/>
    <w:rsid w:val="00D8527E"/>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A44"/>
    <w:rsid w:val="00D978FE"/>
    <w:rsid w:val="00D97E59"/>
    <w:rsid w:val="00DA1DF3"/>
    <w:rsid w:val="00DA288D"/>
    <w:rsid w:val="00DA2E7B"/>
    <w:rsid w:val="00DA3170"/>
    <w:rsid w:val="00DA4B97"/>
    <w:rsid w:val="00DA59BD"/>
    <w:rsid w:val="00DA64E9"/>
    <w:rsid w:val="00DA6898"/>
    <w:rsid w:val="00DA6912"/>
    <w:rsid w:val="00DA6A5D"/>
    <w:rsid w:val="00DA6EB1"/>
    <w:rsid w:val="00DA7BF9"/>
    <w:rsid w:val="00DA7F51"/>
    <w:rsid w:val="00DB0076"/>
    <w:rsid w:val="00DB31C0"/>
    <w:rsid w:val="00DB3703"/>
    <w:rsid w:val="00DB39B6"/>
    <w:rsid w:val="00DB3DA4"/>
    <w:rsid w:val="00DB4098"/>
    <w:rsid w:val="00DB45F5"/>
    <w:rsid w:val="00DB597A"/>
    <w:rsid w:val="00DB64E0"/>
    <w:rsid w:val="00DB7844"/>
    <w:rsid w:val="00DC0039"/>
    <w:rsid w:val="00DC052F"/>
    <w:rsid w:val="00DC17CD"/>
    <w:rsid w:val="00DC1A3C"/>
    <w:rsid w:val="00DC1BE6"/>
    <w:rsid w:val="00DC23AF"/>
    <w:rsid w:val="00DC3667"/>
    <w:rsid w:val="00DC480A"/>
    <w:rsid w:val="00DC4F72"/>
    <w:rsid w:val="00DC5BC1"/>
    <w:rsid w:val="00DC6400"/>
    <w:rsid w:val="00DD072F"/>
    <w:rsid w:val="00DD1406"/>
    <w:rsid w:val="00DD15F3"/>
    <w:rsid w:val="00DD16A1"/>
    <w:rsid w:val="00DD1772"/>
    <w:rsid w:val="00DD18FA"/>
    <w:rsid w:val="00DD2D6E"/>
    <w:rsid w:val="00DD2E57"/>
    <w:rsid w:val="00DD369E"/>
    <w:rsid w:val="00DD4561"/>
    <w:rsid w:val="00DD4C17"/>
    <w:rsid w:val="00DD53A0"/>
    <w:rsid w:val="00DD60F9"/>
    <w:rsid w:val="00DD6342"/>
    <w:rsid w:val="00DD6393"/>
    <w:rsid w:val="00DD6F36"/>
    <w:rsid w:val="00DD6F43"/>
    <w:rsid w:val="00DD7110"/>
    <w:rsid w:val="00DD7CC2"/>
    <w:rsid w:val="00DE1BE8"/>
    <w:rsid w:val="00DE280D"/>
    <w:rsid w:val="00DE2829"/>
    <w:rsid w:val="00DE3D0E"/>
    <w:rsid w:val="00DE4734"/>
    <w:rsid w:val="00DE4C27"/>
    <w:rsid w:val="00DE4F7A"/>
    <w:rsid w:val="00DE5116"/>
    <w:rsid w:val="00DE524D"/>
    <w:rsid w:val="00DE5EF6"/>
    <w:rsid w:val="00DE63C1"/>
    <w:rsid w:val="00DE6518"/>
    <w:rsid w:val="00DE6B87"/>
    <w:rsid w:val="00DE6D2B"/>
    <w:rsid w:val="00DE6F8B"/>
    <w:rsid w:val="00DE76DC"/>
    <w:rsid w:val="00DE78EC"/>
    <w:rsid w:val="00DF0B13"/>
    <w:rsid w:val="00DF1525"/>
    <w:rsid w:val="00DF18B8"/>
    <w:rsid w:val="00DF3016"/>
    <w:rsid w:val="00DF3E3F"/>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30F"/>
    <w:rsid w:val="00E03B2E"/>
    <w:rsid w:val="00E044F7"/>
    <w:rsid w:val="00E0469A"/>
    <w:rsid w:val="00E05558"/>
    <w:rsid w:val="00E067B0"/>
    <w:rsid w:val="00E06F3C"/>
    <w:rsid w:val="00E0798B"/>
    <w:rsid w:val="00E07D83"/>
    <w:rsid w:val="00E10040"/>
    <w:rsid w:val="00E1017E"/>
    <w:rsid w:val="00E106F1"/>
    <w:rsid w:val="00E11533"/>
    <w:rsid w:val="00E13A82"/>
    <w:rsid w:val="00E142DB"/>
    <w:rsid w:val="00E143E1"/>
    <w:rsid w:val="00E1442A"/>
    <w:rsid w:val="00E14A48"/>
    <w:rsid w:val="00E15721"/>
    <w:rsid w:val="00E15CDE"/>
    <w:rsid w:val="00E15E44"/>
    <w:rsid w:val="00E161C7"/>
    <w:rsid w:val="00E16403"/>
    <w:rsid w:val="00E16E16"/>
    <w:rsid w:val="00E17244"/>
    <w:rsid w:val="00E17CCE"/>
    <w:rsid w:val="00E203C1"/>
    <w:rsid w:val="00E21400"/>
    <w:rsid w:val="00E21EAD"/>
    <w:rsid w:val="00E2222B"/>
    <w:rsid w:val="00E22A25"/>
    <w:rsid w:val="00E22C69"/>
    <w:rsid w:val="00E22D0D"/>
    <w:rsid w:val="00E233EF"/>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40E8"/>
    <w:rsid w:val="00E3416D"/>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7EE0"/>
    <w:rsid w:val="00E50F67"/>
    <w:rsid w:val="00E5162E"/>
    <w:rsid w:val="00E51683"/>
    <w:rsid w:val="00E51A5D"/>
    <w:rsid w:val="00E52691"/>
    <w:rsid w:val="00E5292D"/>
    <w:rsid w:val="00E53315"/>
    <w:rsid w:val="00E535A1"/>
    <w:rsid w:val="00E54209"/>
    <w:rsid w:val="00E54C4D"/>
    <w:rsid w:val="00E55107"/>
    <w:rsid w:val="00E55E74"/>
    <w:rsid w:val="00E55F10"/>
    <w:rsid w:val="00E560A0"/>
    <w:rsid w:val="00E5627C"/>
    <w:rsid w:val="00E56ECA"/>
    <w:rsid w:val="00E57095"/>
    <w:rsid w:val="00E5724B"/>
    <w:rsid w:val="00E618AF"/>
    <w:rsid w:val="00E6236D"/>
    <w:rsid w:val="00E624F4"/>
    <w:rsid w:val="00E6251E"/>
    <w:rsid w:val="00E62526"/>
    <w:rsid w:val="00E6325D"/>
    <w:rsid w:val="00E63850"/>
    <w:rsid w:val="00E63A81"/>
    <w:rsid w:val="00E641ED"/>
    <w:rsid w:val="00E64238"/>
    <w:rsid w:val="00E6436B"/>
    <w:rsid w:val="00E64666"/>
    <w:rsid w:val="00E65D99"/>
    <w:rsid w:val="00E6600E"/>
    <w:rsid w:val="00E6753C"/>
    <w:rsid w:val="00E70377"/>
    <w:rsid w:val="00E7075C"/>
    <w:rsid w:val="00E707B3"/>
    <w:rsid w:val="00E70C91"/>
    <w:rsid w:val="00E70F0C"/>
    <w:rsid w:val="00E730F5"/>
    <w:rsid w:val="00E73291"/>
    <w:rsid w:val="00E73D9D"/>
    <w:rsid w:val="00E745EE"/>
    <w:rsid w:val="00E749BB"/>
    <w:rsid w:val="00E755C0"/>
    <w:rsid w:val="00E77346"/>
    <w:rsid w:val="00E77D3C"/>
    <w:rsid w:val="00E80E76"/>
    <w:rsid w:val="00E810DD"/>
    <w:rsid w:val="00E812C5"/>
    <w:rsid w:val="00E812C9"/>
    <w:rsid w:val="00E852E8"/>
    <w:rsid w:val="00E85C6E"/>
    <w:rsid w:val="00E8627E"/>
    <w:rsid w:val="00E864F8"/>
    <w:rsid w:val="00E871FC"/>
    <w:rsid w:val="00E872AB"/>
    <w:rsid w:val="00E90A1F"/>
    <w:rsid w:val="00E912AE"/>
    <w:rsid w:val="00E91659"/>
    <w:rsid w:val="00E92533"/>
    <w:rsid w:val="00E92A3C"/>
    <w:rsid w:val="00E93988"/>
    <w:rsid w:val="00E94614"/>
    <w:rsid w:val="00E9548D"/>
    <w:rsid w:val="00E96D05"/>
    <w:rsid w:val="00E972C3"/>
    <w:rsid w:val="00EA04F8"/>
    <w:rsid w:val="00EA054F"/>
    <w:rsid w:val="00EA0A58"/>
    <w:rsid w:val="00EA1516"/>
    <w:rsid w:val="00EA1753"/>
    <w:rsid w:val="00EA188F"/>
    <w:rsid w:val="00EA1A7E"/>
    <w:rsid w:val="00EA1D37"/>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43B7"/>
    <w:rsid w:val="00EB4416"/>
    <w:rsid w:val="00EB49D2"/>
    <w:rsid w:val="00EB4D1F"/>
    <w:rsid w:val="00EB547F"/>
    <w:rsid w:val="00EB5D1B"/>
    <w:rsid w:val="00EB6676"/>
    <w:rsid w:val="00EB6B24"/>
    <w:rsid w:val="00EB6B35"/>
    <w:rsid w:val="00EB6CDC"/>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D03BF"/>
    <w:rsid w:val="00ED0DCD"/>
    <w:rsid w:val="00ED0F53"/>
    <w:rsid w:val="00ED0F7D"/>
    <w:rsid w:val="00ED1546"/>
    <w:rsid w:val="00ED1585"/>
    <w:rsid w:val="00ED1CAC"/>
    <w:rsid w:val="00ED2323"/>
    <w:rsid w:val="00ED2CBA"/>
    <w:rsid w:val="00ED46FF"/>
    <w:rsid w:val="00ED54B9"/>
    <w:rsid w:val="00ED6619"/>
    <w:rsid w:val="00ED70E2"/>
    <w:rsid w:val="00ED711A"/>
    <w:rsid w:val="00ED78C1"/>
    <w:rsid w:val="00ED7A47"/>
    <w:rsid w:val="00EE0D6F"/>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11D"/>
    <w:rsid w:val="00EE785C"/>
    <w:rsid w:val="00EE78CA"/>
    <w:rsid w:val="00EE7D80"/>
    <w:rsid w:val="00EE7DBA"/>
    <w:rsid w:val="00EF1341"/>
    <w:rsid w:val="00EF148A"/>
    <w:rsid w:val="00EF1614"/>
    <w:rsid w:val="00EF1A6A"/>
    <w:rsid w:val="00EF1B53"/>
    <w:rsid w:val="00EF364B"/>
    <w:rsid w:val="00EF4010"/>
    <w:rsid w:val="00EF4CA5"/>
    <w:rsid w:val="00EF561B"/>
    <w:rsid w:val="00EF767C"/>
    <w:rsid w:val="00EF7EDC"/>
    <w:rsid w:val="00F00D24"/>
    <w:rsid w:val="00F00F91"/>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7285"/>
    <w:rsid w:val="00F07AAD"/>
    <w:rsid w:val="00F07AF0"/>
    <w:rsid w:val="00F1069D"/>
    <w:rsid w:val="00F10748"/>
    <w:rsid w:val="00F10BA8"/>
    <w:rsid w:val="00F12287"/>
    <w:rsid w:val="00F12B7B"/>
    <w:rsid w:val="00F14883"/>
    <w:rsid w:val="00F14BCA"/>
    <w:rsid w:val="00F15373"/>
    <w:rsid w:val="00F1598A"/>
    <w:rsid w:val="00F15F01"/>
    <w:rsid w:val="00F16DE3"/>
    <w:rsid w:val="00F2057C"/>
    <w:rsid w:val="00F2058D"/>
    <w:rsid w:val="00F210B4"/>
    <w:rsid w:val="00F21D95"/>
    <w:rsid w:val="00F21E2E"/>
    <w:rsid w:val="00F22720"/>
    <w:rsid w:val="00F22E92"/>
    <w:rsid w:val="00F232BC"/>
    <w:rsid w:val="00F23394"/>
    <w:rsid w:val="00F23495"/>
    <w:rsid w:val="00F234EC"/>
    <w:rsid w:val="00F2408E"/>
    <w:rsid w:val="00F247B5"/>
    <w:rsid w:val="00F24BA3"/>
    <w:rsid w:val="00F259DD"/>
    <w:rsid w:val="00F25DDB"/>
    <w:rsid w:val="00F27A52"/>
    <w:rsid w:val="00F27C62"/>
    <w:rsid w:val="00F32202"/>
    <w:rsid w:val="00F325E8"/>
    <w:rsid w:val="00F33021"/>
    <w:rsid w:val="00F337A9"/>
    <w:rsid w:val="00F33F4E"/>
    <w:rsid w:val="00F3430E"/>
    <w:rsid w:val="00F34532"/>
    <w:rsid w:val="00F34D16"/>
    <w:rsid w:val="00F3522C"/>
    <w:rsid w:val="00F36810"/>
    <w:rsid w:val="00F36E4D"/>
    <w:rsid w:val="00F37DFE"/>
    <w:rsid w:val="00F40DFC"/>
    <w:rsid w:val="00F411F5"/>
    <w:rsid w:val="00F42007"/>
    <w:rsid w:val="00F42420"/>
    <w:rsid w:val="00F42446"/>
    <w:rsid w:val="00F42CE9"/>
    <w:rsid w:val="00F42FD9"/>
    <w:rsid w:val="00F430E2"/>
    <w:rsid w:val="00F44276"/>
    <w:rsid w:val="00F460DB"/>
    <w:rsid w:val="00F4666A"/>
    <w:rsid w:val="00F47B0C"/>
    <w:rsid w:val="00F50488"/>
    <w:rsid w:val="00F507D8"/>
    <w:rsid w:val="00F512CB"/>
    <w:rsid w:val="00F518C2"/>
    <w:rsid w:val="00F51D24"/>
    <w:rsid w:val="00F52DAA"/>
    <w:rsid w:val="00F532FE"/>
    <w:rsid w:val="00F53469"/>
    <w:rsid w:val="00F53AF6"/>
    <w:rsid w:val="00F54622"/>
    <w:rsid w:val="00F5475A"/>
    <w:rsid w:val="00F54BB5"/>
    <w:rsid w:val="00F55320"/>
    <w:rsid w:val="00F557CF"/>
    <w:rsid w:val="00F55AD1"/>
    <w:rsid w:val="00F576BF"/>
    <w:rsid w:val="00F577A0"/>
    <w:rsid w:val="00F602FF"/>
    <w:rsid w:val="00F608C4"/>
    <w:rsid w:val="00F609C5"/>
    <w:rsid w:val="00F60C08"/>
    <w:rsid w:val="00F61575"/>
    <w:rsid w:val="00F61D35"/>
    <w:rsid w:val="00F62159"/>
    <w:rsid w:val="00F62299"/>
    <w:rsid w:val="00F62BEE"/>
    <w:rsid w:val="00F63103"/>
    <w:rsid w:val="00F63876"/>
    <w:rsid w:val="00F63BF7"/>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7910"/>
    <w:rsid w:val="00F81BCA"/>
    <w:rsid w:val="00F827F7"/>
    <w:rsid w:val="00F83222"/>
    <w:rsid w:val="00F847DE"/>
    <w:rsid w:val="00F860C0"/>
    <w:rsid w:val="00F86936"/>
    <w:rsid w:val="00F86A46"/>
    <w:rsid w:val="00F872B6"/>
    <w:rsid w:val="00F8738F"/>
    <w:rsid w:val="00F87BB8"/>
    <w:rsid w:val="00F900EB"/>
    <w:rsid w:val="00F901F1"/>
    <w:rsid w:val="00F90E09"/>
    <w:rsid w:val="00F91324"/>
    <w:rsid w:val="00F91E62"/>
    <w:rsid w:val="00F92176"/>
    <w:rsid w:val="00F92E1F"/>
    <w:rsid w:val="00F935AF"/>
    <w:rsid w:val="00F940D3"/>
    <w:rsid w:val="00F94126"/>
    <w:rsid w:val="00F944EC"/>
    <w:rsid w:val="00F94D0B"/>
    <w:rsid w:val="00F94DA2"/>
    <w:rsid w:val="00F95969"/>
    <w:rsid w:val="00F95EB5"/>
    <w:rsid w:val="00F96B97"/>
    <w:rsid w:val="00F97E40"/>
    <w:rsid w:val="00FA0C32"/>
    <w:rsid w:val="00FA187D"/>
    <w:rsid w:val="00FA1AA1"/>
    <w:rsid w:val="00FA2723"/>
    <w:rsid w:val="00FA2921"/>
    <w:rsid w:val="00FA3671"/>
    <w:rsid w:val="00FA37EF"/>
    <w:rsid w:val="00FA4276"/>
    <w:rsid w:val="00FA4F97"/>
    <w:rsid w:val="00FA512C"/>
    <w:rsid w:val="00FA5C1C"/>
    <w:rsid w:val="00FA69D3"/>
    <w:rsid w:val="00FA6B3E"/>
    <w:rsid w:val="00FA6E8D"/>
    <w:rsid w:val="00FA7ACE"/>
    <w:rsid w:val="00FB00A2"/>
    <w:rsid w:val="00FB12D3"/>
    <w:rsid w:val="00FB17D9"/>
    <w:rsid w:val="00FB4DFC"/>
    <w:rsid w:val="00FB5196"/>
    <w:rsid w:val="00FB53D9"/>
    <w:rsid w:val="00FB5AD4"/>
    <w:rsid w:val="00FB5CDE"/>
    <w:rsid w:val="00FB62D9"/>
    <w:rsid w:val="00FB65BD"/>
    <w:rsid w:val="00FB69CF"/>
    <w:rsid w:val="00FB6CA8"/>
    <w:rsid w:val="00FB7129"/>
    <w:rsid w:val="00FB73B1"/>
    <w:rsid w:val="00FB7D8F"/>
    <w:rsid w:val="00FC0146"/>
    <w:rsid w:val="00FC059E"/>
    <w:rsid w:val="00FC10E3"/>
    <w:rsid w:val="00FC1ADE"/>
    <w:rsid w:val="00FC1D41"/>
    <w:rsid w:val="00FC2675"/>
    <w:rsid w:val="00FC30EC"/>
    <w:rsid w:val="00FC34F4"/>
    <w:rsid w:val="00FC3686"/>
    <w:rsid w:val="00FC370C"/>
    <w:rsid w:val="00FC3BE3"/>
    <w:rsid w:val="00FC4868"/>
    <w:rsid w:val="00FC4AEE"/>
    <w:rsid w:val="00FC4D7D"/>
    <w:rsid w:val="00FC5997"/>
    <w:rsid w:val="00FC7316"/>
    <w:rsid w:val="00FC7469"/>
    <w:rsid w:val="00FC7F9E"/>
    <w:rsid w:val="00FD146D"/>
    <w:rsid w:val="00FD1694"/>
    <w:rsid w:val="00FD2DDE"/>
    <w:rsid w:val="00FD39E1"/>
    <w:rsid w:val="00FD3A76"/>
    <w:rsid w:val="00FD3B97"/>
    <w:rsid w:val="00FD434F"/>
    <w:rsid w:val="00FD4BAD"/>
    <w:rsid w:val="00FD4EB2"/>
    <w:rsid w:val="00FD4FAC"/>
    <w:rsid w:val="00FD60D6"/>
    <w:rsid w:val="00FD6387"/>
    <w:rsid w:val="00FD7BA1"/>
    <w:rsid w:val="00FE06B7"/>
    <w:rsid w:val="00FE0BA8"/>
    <w:rsid w:val="00FE1739"/>
    <w:rsid w:val="00FE1B4B"/>
    <w:rsid w:val="00FE1E01"/>
    <w:rsid w:val="00FE1FEE"/>
    <w:rsid w:val="00FE2633"/>
    <w:rsid w:val="00FE28BC"/>
    <w:rsid w:val="00FE2F3C"/>
    <w:rsid w:val="00FE3FA9"/>
    <w:rsid w:val="00FE423D"/>
    <w:rsid w:val="00FE4BCC"/>
    <w:rsid w:val="00FE6F79"/>
    <w:rsid w:val="00FE7CF1"/>
    <w:rsid w:val="00FF0754"/>
    <w:rsid w:val="00FF10FB"/>
    <w:rsid w:val="00FF16B1"/>
    <w:rsid w:val="00FF3293"/>
    <w:rsid w:val="00FF3A67"/>
    <w:rsid w:val="00FF3EB2"/>
    <w:rsid w:val="00FF49E1"/>
    <w:rsid w:val="00FF5F43"/>
    <w:rsid w:val="00FF69D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013BE66"/>
  <w15:docId w15:val="{4BE883CF-C230-4247-9853-DBEEEB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DAF"/>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lang w:val="fr-BE"/>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val="fr-BE"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val="fr-BE" w:eastAsia="fr-BE"/>
    </w:rPr>
  </w:style>
  <w:style w:type="character" w:customStyle="1" w:styleId="ParagraphedelisteCar">
    <w:name w:val="Paragraphe de liste Car"/>
    <w:aliases w:val="Lettre d'introduction Car,Paragraphe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11456F"/>
    <w:pPr>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val="fr-BE"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1" Type="http://schemas.openxmlformats.org/officeDocument/2006/relationships/control" Target="activeX/activeX3.xml"/><Relationship Id="rId42" Type="http://schemas.openxmlformats.org/officeDocument/2006/relationships/control" Target="activeX/activeX19.xml"/><Relationship Id="rId63" Type="http://schemas.openxmlformats.org/officeDocument/2006/relationships/image" Target="media/image16.wmf"/><Relationship Id="rId84" Type="http://schemas.openxmlformats.org/officeDocument/2006/relationships/control" Target="activeX/activeX45.xml"/><Relationship Id="rId138" Type="http://schemas.openxmlformats.org/officeDocument/2006/relationships/control" Target="activeX/activeX78.xml"/><Relationship Id="rId159" Type="http://schemas.openxmlformats.org/officeDocument/2006/relationships/control" Target="activeX/activeX92.xml"/><Relationship Id="rId170" Type="http://schemas.openxmlformats.org/officeDocument/2006/relationships/control" Target="activeX/activeX98.xml"/><Relationship Id="rId191" Type="http://schemas.openxmlformats.org/officeDocument/2006/relationships/hyperlink" Target="http://simap.ted.europa.eu/web/simap/cpv" TargetMode="External"/><Relationship Id="rId107" Type="http://schemas.openxmlformats.org/officeDocument/2006/relationships/image" Target="media/image38.wmf"/><Relationship Id="rId11" Type="http://schemas.openxmlformats.org/officeDocument/2006/relationships/image" Target="media/image1.png"/><Relationship Id="rId32" Type="http://schemas.openxmlformats.org/officeDocument/2006/relationships/control" Target="activeX/activeX11.xml"/><Relationship Id="rId53" Type="http://schemas.openxmlformats.org/officeDocument/2006/relationships/control" Target="activeX/activeX29.xml"/><Relationship Id="rId74" Type="http://schemas.openxmlformats.org/officeDocument/2006/relationships/control" Target="activeX/activeX40.xml"/><Relationship Id="rId128" Type="http://schemas.openxmlformats.org/officeDocument/2006/relationships/control" Target="activeX/activeX72.xml"/><Relationship Id="rId149" Type="http://schemas.openxmlformats.org/officeDocument/2006/relationships/control" Target="activeX/activeX85.xml"/><Relationship Id="rId5" Type="http://schemas.openxmlformats.org/officeDocument/2006/relationships/numbering" Target="numbering.xml"/><Relationship Id="rId95" Type="http://schemas.openxmlformats.org/officeDocument/2006/relationships/image" Target="media/image32.wmf"/><Relationship Id="rId160"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1" Type="http://schemas.openxmlformats.org/officeDocument/2006/relationships/control" Target="activeX/activeX104.xml"/><Relationship Id="rId22" Type="http://schemas.openxmlformats.org/officeDocument/2006/relationships/control" Target="activeX/activeX4.xml"/><Relationship Id="rId43" Type="http://schemas.openxmlformats.org/officeDocument/2006/relationships/control" Target="activeX/activeX20.xml"/><Relationship Id="rId64" Type="http://schemas.openxmlformats.org/officeDocument/2006/relationships/control" Target="activeX/activeX35.xml"/><Relationship Id="rId118" Type="http://schemas.openxmlformats.org/officeDocument/2006/relationships/image" Target="media/image39.wmf"/><Relationship Id="rId139" Type="http://schemas.openxmlformats.org/officeDocument/2006/relationships/image" Target="media/image45.wmf"/><Relationship Id="rId85" Type="http://schemas.openxmlformats.org/officeDocument/2006/relationships/image" Target="media/image27.wmf"/><Relationship Id="rId150" Type="http://schemas.openxmlformats.org/officeDocument/2006/relationships/control" Target="activeX/activeX86.xml"/><Relationship Id="rId171" Type="http://schemas.openxmlformats.org/officeDocument/2006/relationships/image" Target="media/image54.wmf"/><Relationship Id="rId192" Type="http://schemas.openxmlformats.org/officeDocument/2006/relationships/image" Target="media/image62.png"/><Relationship Id="rId12" Type="http://schemas.openxmlformats.org/officeDocument/2006/relationships/comments" Target="comments.xml"/><Relationship Id="rId33" Type="http://schemas.openxmlformats.org/officeDocument/2006/relationships/image" Target="media/image9.wmf"/><Relationship Id="rId108" Type="http://schemas.openxmlformats.org/officeDocument/2006/relationships/control" Target="activeX/activeX57.xml"/><Relationship Id="rId129" Type="http://schemas.openxmlformats.org/officeDocument/2006/relationships/control" Target="activeX/activeX73.xml"/><Relationship Id="rId54" Type="http://schemas.openxmlformats.org/officeDocument/2006/relationships/control" Target="activeX/activeX30.xml"/><Relationship Id="rId75" Type="http://schemas.openxmlformats.org/officeDocument/2006/relationships/image" Target="media/image22.wmf"/><Relationship Id="rId96" Type="http://schemas.openxmlformats.org/officeDocument/2006/relationships/control" Target="activeX/activeX51.xml"/><Relationship Id="rId140" Type="http://schemas.openxmlformats.org/officeDocument/2006/relationships/control" Target="activeX/activeX79.xml"/><Relationship Id="rId161"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2" Type="http://schemas.openxmlformats.org/officeDocument/2006/relationships/image" Target="media/image58.wmf"/><Relationship Id="rId6" Type="http://schemas.openxmlformats.org/officeDocument/2006/relationships/styles" Target="styles.xml"/><Relationship Id="rId23" Type="http://schemas.openxmlformats.org/officeDocument/2006/relationships/control" Target="activeX/activeX5.xml"/><Relationship Id="rId119" Type="http://schemas.openxmlformats.org/officeDocument/2006/relationships/control" Target="activeX/activeX64.xml"/><Relationship Id="rId44" Type="http://schemas.openxmlformats.org/officeDocument/2006/relationships/control" Target="activeX/activeX21.xml"/><Relationship Id="rId65" Type="http://schemas.openxmlformats.org/officeDocument/2006/relationships/image" Target="media/image17.wmf"/><Relationship Id="rId86" Type="http://schemas.openxmlformats.org/officeDocument/2006/relationships/control" Target="activeX/activeX46.xml"/><Relationship Id="rId130" Type="http://schemas.openxmlformats.org/officeDocument/2006/relationships/control" Target="activeX/activeX74.xml"/><Relationship Id="rId151" Type="http://schemas.openxmlformats.org/officeDocument/2006/relationships/image" Target="media/image49.wmf"/><Relationship Id="rId172" Type="http://schemas.openxmlformats.org/officeDocument/2006/relationships/control" Target="activeX/activeX99.xml"/><Relationship Id="rId193" Type="http://schemas.openxmlformats.org/officeDocument/2006/relationships/hyperlink" Target="mailto:support.dmp@spw.wallonie.be" TargetMode="External"/><Relationship Id="rId13" Type="http://schemas.microsoft.com/office/2011/relationships/commentsExtended" Target="commentsExtended.xml"/><Relationship Id="rId109" Type="http://schemas.openxmlformats.org/officeDocument/2006/relationships/control" Target="activeX/activeX58.xml"/><Relationship Id="rId34" Type="http://schemas.openxmlformats.org/officeDocument/2006/relationships/control" Target="activeX/activeX12.xml"/><Relationship Id="rId55" Type="http://schemas.openxmlformats.org/officeDocument/2006/relationships/image" Target="media/image12.wmf"/><Relationship Id="rId76" Type="http://schemas.openxmlformats.org/officeDocument/2006/relationships/control" Target="activeX/activeX41.xml"/><Relationship Id="rId97" Type="http://schemas.openxmlformats.org/officeDocument/2006/relationships/image" Target="media/image33.wmf"/><Relationship Id="rId120" Type="http://schemas.openxmlformats.org/officeDocument/2006/relationships/control" Target="activeX/activeX65.xml"/><Relationship Id="rId141" Type="http://schemas.openxmlformats.org/officeDocument/2006/relationships/image" Target="media/image46.wmf"/><Relationship Id="rId7" Type="http://schemas.openxmlformats.org/officeDocument/2006/relationships/settings" Target="settings.xml"/><Relationship Id="rId71" Type="http://schemas.openxmlformats.org/officeDocument/2006/relationships/image" Target="media/image20.wmf"/><Relationship Id="rId92" Type="http://schemas.openxmlformats.org/officeDocument/2006/relationships/control" Target="activeX/activeX49.xml"/><Relationship Id="rId162" Type="http://schemas.openxmlformats.org/officeDocument/2006/relationships/image" Target="media/image51.wmf"/><Relationship Id="rId183" Type="http://schemas.openxmlformats.org/officeDocument/2006/relationships/control" Target="activeX/activeX105.xm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2.xml"/><Relationship Id="rId66" Type="http://schemas.openxmlformats.org/officeDocument/2006/relationships/control" Target="activeX/activeX36.xml"/><Relationship Id="rId87" Type="http://schemas.openxmlformats.org/officeDocument/2006/relationships/image" Target="media/image28.wmf"/><Relationship Id="rId110" Type="http://schemas.openxmlformats.org/officeDocument/2006/relationships/control" Target="activeX/activeX59.xml"/><Relationship Id="rId115" Type="http://schemas.openxmlformats.org/officeDocument/2006/relationships/control" Target="activeX/activeX62.xml"/><Relationship Id="rId131" Type="http://schemas.openxmlformats.org/officeDocument/2006/relationships/image" Target="media/image41.wmf"/><Relationship Id="rId136" Type="http://schemas.openxmlformats.org/officeDocument/2006/relationships/control" Target="activeX/activeX77.xml"/><Relationship Id="rId157"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78" Type="http://schemas.openxmlformats.org/officeDocument/2006/relationships/image" Target="media/image56.wmf"/><Relationship Id="rId61" Type="http://schemas.openxmlformats.org/officeDocument/2006/relationships/image" Target="media/image15.wmf"/><Relationship Id="rId82" Type="http://schemas.openxmlformats.org/officeDocument/2006/relationships/control" Target="activeX/activeX44.xml"/><Relationship Id="rId152" Type="http://schemas.openxmlformats.org/officeDocument/2006/relationships/control" Target="activeX/activeX87.xml"/><Relationship Id="rId173" Type="http://schemas.openxmlformats.org/officeDocument/2006/relationships/hyperlink" Target="mailto:mercurius@bosa.fgov.be" TargetMode="External"/><Relationship Id="rId194" Type="http://schemas.openxmlformats.org/officeDocument/2006/relationships/hyperlink" Target="mailto:support.dmp@spw.wallonie.be" TargetMode="External"/><Relationship Id="rId199" Type="http://schemas.openxmlformats.org/officeDocument/2006/relationships/theme" Target="theme/theme1.xml"/><Relationship Id="rId19" Type="http://schemas.openxmlformats.org/officeDocument/2006/relationships/control" Target="activeX/activeX2.xml"/><Relationship Id="rId14" Type="http://schemas.openxmlformats.org/officeDocument/2006/relationships/image" Target="media/image2.png"/><Relationship Id="rId30" Type="http://schemas.openxmlformats.org/officeDocument/2006/relationships/control" Target="activeX/activeX10.xml"/><Relationship Id="rId35" Type="http://schemas.openxmlformats.org/officeDocument/2006/relationships/control" Target="activeX/activeX13.xml"/><Relationship Id="rId56" Type="http://schemas.openxmlformats.org/officeDocument/2006/relationships/control" Target="activeX/activeX31.xml"/><Relationship Id="rId77" Type="http://schemas.openxmlformats.org/officeDocument/2006/relationships/image" Target="media/image23.wmf"/><Relationship Id="rId100" Type="http://schemas.openxmlformats.org/officeDocument/2006/relationships/control" Target="activeX/activeX53.xml"/><Relationship Id="rId105" Type="http://schemas.openxmlformats.org/officeDocument/2006/relationships/image" Target="media/image37.wmf"/><Relationship Id="rId126" Type="http://schemas.openxmlformats.org/officeDocument/2006/relationships/control" Target="activeX/activeX71.xml"/><Relationship Id="rId147" Type="http://schemas.openxmlformats.org/officeDocument/2006/relationships/image" Target="media/image48.wmf"/><Relationship Id="rId168" Type="http://schemas.openxmlformats.org/officeDocument/2006/relationships/control" Target="activeX/activeX96.xml"/><Relationship Id="rId8" Type="http://schemas.openxmlformats.org/officeDocument/2006/relationships/webSettings" Target="webSettings.xml"/><Relationship Id="rId51" Type="http://schemas.openxmlformats.org/officeDocument/2006/relationships/control" Target="activeX/activeX27.xml"/><Relationship Id="rId72" Type="http://schemas.openxmlformats.org/officeDocument/2006/relationships/control" Target="activeX/activeX39.xml"/><Relationship Id="rId93" Type="http://schemas.openxmlformats.org/officeDocument/2006/relationships/image" Target="media/image31.wmf"/><Relationship Id="rId98" Type="http://schemas.openxmlformats.org/officeDocument/2006/relationships/control" Target="activeX/activeX52.xml"/><Relationship Id="rId121" Type="http://schemas.openxmlformats.org/officeDocument/2006/relationships/control" Target="activeX/activeX66.xml"/><Relationship Id="rId142" Type="http://schemas.openxmlformats.org/officeDocument/2006/relationships/control" Target="activeX/activeX80.xml"/><Relationship Id="rId163" Type="http://schemas.openxmlformats.org/officeDocument/2006/relationships/control" Target="activeX/activeX93.xml"/><Relationship Id="rId184" Type="http://schemas.openxmlformats.org/officeDocument/2006/relationships/image" Target="media/image59.wmf"/><Relationship Id="rId189" Type="http://schemas.openxmlformats.org/officeDocument/2006/relationships/control" Target="activeX/activeX108.xml"/><Relationship Id="rId3" Type="http://schemas.openxmlformats.org/officeDocument/2006/relationships/customXml" Target="../customXml/item3.xml"/><Relationship Id="rId25" Type="http://schemas.openxmlformats.org/officeDocument/2006/relationships/control" Target="activeX/activeX7.xml"/><Relationship Id="rId46" Type="http://schemas.openxmlformats.org/officeDocument/2006/relationships/image" Target="media/image11.wmf"/><Relationship Id="rId67" Type="http://schemas.openxmlformats.org/officeDocument/2006/relationships/image" Target="media/image18.wmf"/><Relationship Id="rId116" Type="http://schemas.openxmlformats.org/officeDocument/2006/relationships/hyperlink" Target="https://enot.publicprocurement.be" TargetMode="External"/><Relationship Id="rId137" Type="http://schemas.openxmlformats.org/officeDocument/2006/relationships/image" Target="media/image44.wmf"/><Relationship Id="rId158" Type="http://schemas.openxmlformats.org/officeDocument/2006/relationships/image" Target="media/image50.wmf"/><Relationship Id="rId20" Type="http://schemas.openxmlformats.org/officeDocument/2006/relationships/image" Target="media/image5.wmf"/><Relationship Id="rId41" Type="http://schemas.openxmlformats.org/officeDocument/2006/relationships/control" Target="activeX/activeX18.xml"/><Relationship Id="rId62" Type="http://schemas.openxmlformats.org/officeDocument/2006/relationships/control" Target="activeX/activeX34.xml"/><Relationship Id="rId83" Type="http://schemas.openxmlformats.org/officeDocument/2006/relationships/image" Target="media/image26.wmf"/><Relationship Id="rId88" Type="http://schemas.openxmlformats.org/officeDocument/2006/relationships/control" Target="activeX/activeX47.xml"/><Relationship Id="rId111" Type="http://schemas.openxmlformats.org/officeDocument/2006/relationships/control" Target="activeX/activeX60.xml"/><Relationship Id="rId132" Type="http://schemas.openxmlformats.org/officeDocument/2006/relationships/control" Target="activeX/activeX75.xml"/><Relationship Id="rId153" Type="http://schemas.openxmlformats.org/officeDocument/2006/relationships/control" Target="activeX/activeX88.xml"/><Relationship Id="rId174" Type="http://schemas.openxmlformats.org/officeDocument/2006/relationships/control" Target="activeX/activeX100.xml"/><Relationship Id="rId179" Type="http://schemas.openxmlformats.org/officeDocument/2006/relationships/control" Target="activeX/activeX103.xml"/><Relationship Id="rId195" Type="http://schemas.openxmlformats.org/officeDocument/2006/relationships/hyperlink" Target="mailto:support.dmp@spw.wallonie.be" TargetMode="External"/><Relationship Id="rId190" Type="http://schemas.openxmlformats.org/officeDocument/2006/relationships/hyperlink" Target="mailto:support.simppa@spw.wallonie.be" TargetMode="External"/><Relationship Id="rId15" Type="http://schemas.microsoft.com/office/2016/09/relationships/commentsIds" Target="commentsIds.xml"/><Relationship Id="rId36" Type="http://schemas.openxmlformats.org/officeDocument/2006/relationships/control" Target="activeX/activeX14.xml"/><Relationship Id="rId57" Type="http://schemas.openxmlformats.org/officeDocument/2006/relationships/image" Target="media/image13.wmf"/><Relationship Id="rId106" Type="http://schemas.openxmlformats.org/officeDocument/2006/relationships/control" Target="activeX/activeX56.xml"/><Relationship Id="rId127" Type="http://schemas.openxmlformats.org/officeDocument/2006/relationships/image" Target="media/image40.wmf"/><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control" Target="activeX/activeX28.xml"/><Relationship Id="rId73" Type="http://schemas.openxmlformats.org/officeDocument/2006/relationships/image" Target="media/image21.wmf"/><Relationship Id="rId78" Type="http://schemas.openxmlformats.org/officeDocument/2006/relationships/control" Target="activeX/activeX42.xml"/><Relationship Id="rId94" Type="http://schemas.openxmlformats.org/officeDocument/2006/relationships/control" Target="activeX/activeX50.xml"/><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control" Target="activeX/activeX67.xml"/><Relationship Id="rId143" Type="http://schemas.openxmlformats.org/officeDocument/2006/relationships/control" Target="activeX/activeX81.xml"/><Relationship Id="rId148" Type="http://schemas.openxmlformats.org/officeDocument/2006/relationships/control" Target="activeX/activeX84.xml"/><Relationship Id="rId164" Type="http://schemas.openxmlformats.org/officeDocument/2006/relationships/image" Target="media/image52.wmf"/><Relationship Id="rId169" Type="http://schemas.openxmlformats.org/officeDocument/2006/relationships/control" Target="activeX/activeX97.xml"/><Relationship Id="rId185" Type="http://schemas.openxmlformats.org/officeDocument/2006/relationships/control" Target="activeX/activeX10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57.wmf"/><Relationship Id="rId26" Type="http://schemas.openxmlformats.org/officeDocument/2006/relationships/control" Target="activeX/activeX8.xml"/><Relationship Id="rId47" Type="http://schemas.openxmlformats.org/officeDocument/2006/relationships/control" Target="activeX/activeX23.xml"/><Relationship Id="rId68" Type="http://schemas.openxmlformats.org/officeDocument/2006/relationships/control" Target="activeX/activeX37.xml"/><Relationship Id="rId89" Type="http://schemas.openxmlformats.org/officeDocument/2006/relationships/image" Target="media/image29.wmf"/><Relationship Id="rId112" Type="http://schemas.openxmlformats.org/officeDocument/2006/relationships/hyperlink" Target="https://eten.publicprocurement.be" TargetMode="External"/><Relationship Id="rId133" Type="http://schemas.openxmlformats.org/officeDocument/2006/relationships/image" Target="media/image42.wmf"/><Relationship Id="rId154" Type="http://schemas.openxmlformats.org/officeDocument/2006/relationships/control" Target="activeX/activeX89.xml"/><Relationship Id="rId175" Type="http://schemas.openxmlformats.org/officeDocument/2006/relationships/control" Target="activeX/activeX101.xml"/><Relationship Id="rId196" Type="http://schemas.openxmlformats.org/officeDocument/2006/relationships/footer" Target="footer1.xml"/><Relationship Id="rId16" Type="http://schemas.openxmlformats.org/officeDocument/2006/relationships/image" Target="media/image3.wmf"/><Relationship Id="rId37" Type="http://schemas.openxmlformats.org/officeDocument/2006/relationships/image" Target="media/image10.wmf"/><Relationship Id="rId58" Type="http://schemas.openxmlformats.org/officeDocument/2006/relationships/control" Target="activeX/activeX32.xml"/><Relationship Id="rId79" Type="http://schemas.openxmlformats.org/officeDocument/2006/relationships/image" Target="media/image24.wmf"/><Relationship Id="rId102" Type="http://schemas.openxmlformats.org/officeDocument/2006/relationships/control" Target="activeX/activeX54.xml"/><Relationship Id="rId123" Type="http://schemas.openxmlformats.org/officeDocument/2006/relationships/control" Target="activeX/activeX68.xml"/><Relationship Id="rId144" Type="http://schemas.openxmlformats.org/officeDocument/2006/relationships/control" Target="activeX/activeX82.xml"/><Relationship Id="rId90" Type="http://schemas.openxmlformats.org/officeDocument/2006/relationships/control" Target="activeX/activeX48.xml"/><Relationship Id="rId165" Type="http://schemas.openxmlformats.org/officeDocument/2006/relationships/control" Target="activeX/activeX94.xml"/><Relationship Id="rId186" Type="http://schemas.openxmlformats.org/officeDocument/2006/relationships/image" Target="media/image60.wmf"/><Relationship Id="rId27" Type="http://schemas.openxmlformats.org/officeDocument/2006/relationships/image" Target="media/image6.wmf"/><Relationship Id="rId48" Type="http://schemas.openxmlformats.org/officeDocument/2006/relationships/control" Target="activeX/activeX24.xml"/><Relationship Id="rId69" Type="http://schemas.openxmlformats.org/officeDocument/2006/relationships/image" Target="media/image19.wmf"/><Relationship Id="rId113" Type="http://schemas.openxmlformats.org/officeDocument/2006/relationships/hyperlink" Target="http://www.publicprocurement.be" TargetMode="External"/><Relationship Id="rId134" Type="http://schemas.openxmlformats.org/officeDocument/2006/relationships/control" Target="activeX/activeX76.xml"/><Relationship Id="rId80" Type="http://schemas.openxmlformats.org/officeDocument/2006/relationships/control" Target="activeX/activeX43.xml"/><Relationship Id="rId155" Type="http://schemas.openxmlformats.org/officeDocument/2006/relationships/control" Target="activeX/activeX90.xml"/><Relationship Id="rId176" Type="http://schemas.openxmlformats.org/officeDocument/2006/relationships/image" Target="media/image55.wmf"/><Relationship Id="rId197" Type="http://schemas.openxmlformats.org/officeDocument/2006/relationships/fontTable" Target="fontTable.xml"/><Relationship Id="rId17" Type="http://schemas.openxmlformats.org/officeDocument/2006/relationships/control" Target="activeX/activeX1.xml"/><Relationship Id="rId38" Type="http://schemas.openxmlformats.org/officeDocument/2006/relationships/control" Target="activeX/activeX15.xml"/><Relationship Id="rId59" Type="http://schemas.openxmlformats.org/officeDocument/2006/relationships/image" Target="media/image14.wmf"/><Relationship Id="rId103" Type="http://schemas.openxmlformats.org/officeDocument/2006/relationships/image" Target="media/image36.wmf"/><Relationship Id="rId124" Type="http://schemas.openxmlformats.org/officeDocument/2006/relationships/control" Target="activeX/activeX69.xml"/><Relationship Id="rId70" Type="http://schemas.openxmlformats.org/officeDocument/2006/relationships/control" Target="activeX/activeX38.xml"/><Relationship Id="rId91" Type="http://schemas.openxmlformats.org/officeDocument/2006/relationships/image" Target="media/image30.wmf"/><Relationship Id="rId145" Type="http://schemas.openxmlformats.org/officeDocument/2006/relationships/image" Target="media/image47.wmf"/><Relationship Id="rId166" Type="http://schemas.openxmlformats.org/officeDocument/2006/relationships/image" Target="media/image53.wmf"/><Relationship Id="rId187" Type="http://schemas.openxmlformats.org/officeDocument/2006/relationships/control" Target="activeX/activeX107.xml"/><Relationship Id="rId1" Type="http://schemas.openxmlformats.org/officeDocument/2006/relationships/customXml" Target="../customXml/item1.xml"/><Relationship Id="rId28" Type="http://schemas.openxmlformats.org/officeDocument/2006/relationships/control" Target="activeX/activeX9.xml"/><Relationship Id="rId49" Type="http://schemas.openxmlformats.org/officeDocument/2006/relationships/control" Target="activeX/activeX25.xml"/><Relationship Id="rId114" Type="http://schemas.openxmlformats.org/officeDocument/2006/relationships/control" Target="activeX/activeX61.xml"/><Relationship Id="rId60" Type="http://schemas.openxmlformats.org/officeDocument/2006/relationships/control" Target="activeX/activeX33.xml"/><Relationship Id="rId81" Type="http://schemas.openxmlformats.org/officeDocument/2006/relationships/image" Target="media/image25.wmf"/><Relationship Id="rId135" Type="http://schemas.openxmlformats.org/officeDocument/2006/relationships/image" Target="media/image43.wmf"/><Relationship Id="rId156" Type="http://schemas.openxmlformats.org/officeDocument/2006/relationships/control" Target="activeX/activeX91.xml"/><Relationship Id="rId177" Type="http://schemas.openxmlformats.org/officeDocument/2006/relationships/control" Target="activeX/activeX102.xml"/><Relationship Id="rId198" Type="http://schemas.openxmlformats.org/officeDocument/2006/relationships/glossaryDocument" Target="glossary/document.xml"/><Relationship Id="rId18" Type="http://schemas.openxmlformats.org/officeDocument/2006/relationships/image" Target="media/image4.wmf"/><Relationship Id="rId39" Type="http://schemas.openxmlformats.org/officeDocument/2006/relationships/control" Target="activeX/activeX16.xml"/><Relationship Id="rId50" Type="http://schemas.openxmlformats.org/officeDocument/2006/relationships/control" Target="activeX/activeX26.xml"/><Relationship Id="rId104" Type="http://schemas.openxmlformats.org/officeDocument/2006/relationships/control" Target="activeX/activeX55.xml"/><Relationship Id="rId125" Type="http://schemas.openxmlformats.org/officeDocument/2006/relationships/control" Target="activeX/activeX70.xml"/><Relationship Id="rId146" Type="http://schemas.openxmlformats.org/officeDocument/2006/relationships/control" Target="activeX/activeX83.xml"/><Relationship Id="rId167" Type="http://schemas.openxmlformats.org/officeDocument/2006/relationships/control" Target="activeX/activeX95.xml"/><Relationship Id="rId188" Type="http://schemas.openxmlformats.org/officeDocument/2006/relationships/image" Target="media/image6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B66E54CBE42CDA0AE97483DB3479F"/>
        <w:category>
          <w:name w:val="Général"/>
          <w:gallery w:val="placeholder"/>
        </w:category>
        <w:types>
          <w:type w:val="bbPlcHdr"/>
        </w:types>
        <w:behaviors>
          <w:behavior w:val="content"/>
        </w:behaviors>
        <w:guid w:val="{BB969DF0-ECF3-47DB-ABE3-016D963CC1B3}"/>
      </w:docPartPr>
      <w:docPartBody>
        <w:p w:rsidR="00104982" w:rsidRDefault="00163B86" w:rsidP="00176858">
          <w:pPr>
            <w:pStyle w:val="9A4B66E54CBE42CDA0AE97483DB3479F128"/>
          </w:pPr>
          <w:r w:rsidRPr="006E612B">
            <w:rPr>
              <w:rFonts w:ascii="Century Gothic" w:hAnsi="Century Gothic" w:cs="Tahoma"/>
              <w:b w:val="0"/>
              <w:sz w:val="28"/>
              <w:szCs w:val="28"/>
              <w:highlight w:val="yellow"/>
              <w:u w:val="none"/>
            </w:rPr>
            <w:t>[à compléter</w:t>
          </w:r>
          <w:r>
            <w:rPr>
              <w:rFonts w:ascii="Century Gothic" w:hAnsi="Century Gothic" w:cs="Tahoma"/>
              <w:b w:val="0"/>
              <w:sz w:val="28"/>
              <w:szCs w:val="28"/>
              <w:highlight w:val="yellow"/>
              <w:u w:val="none"/>
            </w:rPr>
            <w:t>]</w:t>
          </w:r>
        </w:p>
      </w:docPartBody>
    </w:docPart>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163B86" w:rsidP="00176858">
          <w:pPr>
            <w:pStyle w:val="1648EE19150D46438B6EE791890D38D4136"/>
          </w:pPr>
          <w:r w:rsidRPr="007B3EAE">
            <w:rPr>
              <w:rFonts w:ascii="Century Gothic" w:hAnsi="Century Gothic" w:cs="Tahoma"/>
              <w:b w:val="0"/>
              <w:color w:val="0070C0"/>
              <w:szCs w:val="24"/>
              <w:highlight w:val="yellow"/>
            </w:rPr>
            <w:t>[à compléter]</w:t>
          </w:r>
        </w:p>
      </w:docPartBody>
    </w:docPart>
    <w:docPart>
      <w:docPartPr>
        <w:name w:val="5D9F4D166FB1488788D67329BEF544B0"/>
        <w:category>
          <w:name w:val="Général"/>
          <w:gallery w:val="placeholder"/>
        </w:category>
        <w:types>
          <w:type w:val="bbPlcHdr"/>
        </w:types>
        <w:behaviors>
          <w:behavior w:val="content"/>
        </w:behaviors>
        <w:guid w:val="{C6A2B095-E833-436A-9F5B-954580686D72}"/>
      </w:docPartPr>
      <w:docPartBody>
        <w:p w:rsidR="00104982" w:rsidRDefault="00163B86" w:rsidP="00176858">
          <w:pPr>
            <w:pStyle w:val="5D9F4D166FB1488788D67329BEF544B0129"/>
          </w:pPr>
          <w:r w:rsidRPr="00BC66B8">
            <w:rPr>
              <w:rFonts w:cs="Tahoma"/>
              <w:highlight w:val="yellow"/>
            </w:rPr>
            <w:t>[à compléter]</w:t>
          </w:r>
        </w:p>
      </w:docPartBody>
    </w:docPart>
    <w:docPart>
      <w:docPartPr>
        <w:name w:val="8C567BB3AEDE4B26B60E278717FDF2EA"/>
        <w:category>
          <w:name w:val="Général"/>
          <w:gallery w:val="placeholder"/>
        </w:category>
        <w:types>
          <w:type w:val="bbPlcHdr"/>
        </w:types>
        <w:behaviors>
          <w:behavior w:val="content"/>
        </w:behaviors>
        <w:guid w:val="{036F18DC-F03A-4224-BC35-861351F08BDA}"/>
      </w:docPartPr>
      <w:docPartBody>
        <w:p w:rsidR="00104982" w:rsidRDefault="00163B86" w:rsidP="00176858">
          <w:pPr>
            <w:pStyle w:val="8C567BB3AEDE4B26B60E278717FDF2EA129"/>
          </w:pPr>
          <w:r w:rsidRPr="00BC66B8">
            <w:rPr>
              <w:rFonts w:cs="Tahoma"/>
              <w:highlight w:val="yellow"/>
            </w:rPr>
            <w:t>[à compléter]</w:t>
          </w:r>
        </w:p>
      </w:docPartBody>
    </w:docPart>
    <w:docPart>
      <w:docPartPr>
        <w:name w:val="77DF7A6329A84BFA9755EF73CBEACB38"/>
        <w:category>
          <w:name w:val="Général"/>
          <w:gallery w:val="placeholder"/>
        </w:category>
        <w:types>
          <w:type w:val="bbPlcHdr"/>
        </w:types>
        <w:behaviors>
          <w:behavior w:val="content"/>
        </w:behaviors>
        <w:guid w:val="{10D9BBED-87D6-4AAB-BA8A-409EA51F5972}"/>
      </w:docPartPr>
      <w:docPartBody>
        <w:p w:rsidR="00104982" w:rsidRDefault="00163B86" w:rsidP="00176858">
          <w:pPr>
            <w:pStyle w:val="77DF7A6329A84BFA9755EF73CBEACB38129"/>
          </w:pPr>
          <w:r w:rsidRPr="00BC66B8">
            <w:rPr>
              <w:rFonts w:cs="Tahoma"/>
              <w:highlight w:val="yellow"/>
            </w:rPr>
            <w:t>[à compléter]</w:t>
          </w:r>
        </w:p>
      </w:docPartBody>
    </w:docPart>
    <w:docPart>
      <w:docPartPr>
        <w:name w:val="776A67485B1D4327A3C052D323973CC2"/>
        <w:category>
          <w:name w:val="Général"/>
          <w:gallery w:val="placeholder"/>
        </w:category>
        <w:types>
          <w:type w:val="bbPlcHdr"/>
        </w:types>
        <w:behaviors>
          <w:behavior w:val="content"/>
        </w:behaviors>
        <w:guid w:val="{993E2D15-2040-4CC2-9B58-7E052789B6B4}"/>
      </w:docPartPr>
      <w:docPartBody>
        <w:p w:rsidR="00104982" w:rsidRDefault="00163B86" w:rsidP="00176858">
          <w:pPr>
            <w:pStyle w:val="776A67485B1D4327A3C052D323973CC2129"/>
          </w:pPr>
          <w:r w:rsidRPr="00BC66B8">
            <w:rPr>
              <w:rFonts w:cs="Tahoma"/>
              <w:highlight w:val="yellow"/>
            </w:rPr>
            <w:t>[à compléter]</w:t>
          </w:r>
        </w:p>
      </w:docPartBody>
    </w:docPart>
    <w:docPart>
      <w:docPartPr>
        <w:name w:val="21305184CC8542ABBDF1B436708A0DF9"/>
        <w:category>
          <w:name w:val="Général"/>
          <w:gallery w:val="placeholder"/>
        </w:category>
        <w:types>
          <w:type w:val="bbPlcHdr"/>
        </w:types>
        <w:behaviors>
          <w:behavior w:val="content"/>
        </w:behaviors>
        <w:guid w:val="{44F6A99C-A532-45A9-97A3-AAC7B64A1755}"/>
      </w:docPartPr>
      <w:docPartBody>
        <w:p w:rsidR="00104982" w:rsidRDefault="00163B86" w:rsidP="00176858">
          <w:pPr>
            <w:pStyle w:val="21305184CC8542ABBDF1B436708A0DF9129"/>
          </w:pPr>
          <w:r w:rsidRPr="00BC66B8">
            <w:rPr>
              <w:rFonts w:cs="Tahoma"/>
              <w:highlight w:val="yellow"/>
            </w:rPr>
            <w:t>[à compléter]</w:t>
          </w:r>
        </w:p>
      </w:docPartBody>
    </w:docPart>
    <w:docPart>
      <w:docPartPr>
        <w:name w:val="60BC9C9AF0FB4D0DA5726B4061A2E61A"/>
        <w:category>
          <w:name w:val="Général"/>
          <w:gallery w:val="placeholder"/>
        </w:category>
        <w:types>
          <w:type w:val="bbPlcHdr"/>
        </w:types>
        <w:behaviors>
          <w:behavior w:val="content"/>
        </w:behaviors>
        <w:guid w:val="{CF960483-A241-4732-8A7E-C21A2847C100}"/>
      </w:docPartPr>
      <w:docPartBody>
        <w:p w:rsidR="00104982" w:rsidRDefault="00163B86" w:rsidP="00176858">
          <w:pPr>
            <w:pStyle w:val="60BC9C9AF0FB4D0DA5726B4061A2E61A129"/>
          </w:pPr>
          <w:r w:rsidRPr="00BC66B8">
            <w:rPr>
              <w:rFonts w:cs="Tahoma"/>
              <w:highlight w:val="yellow"/>
            </w:rPr>
            <w:t>[à compléter]</w:t>
          </w:r>
        </w:p>
      </w:docPartBody>
    </w:docPart>
    <w:docPart>
      <w:docPartPr>
        <w:name w:val="79802421E1E74CCD86F3990C03AB40A8"/>
        <w:category>
          <w:name w:val="Général"/>
          <w:gallery w:val="placeholder"/>
        </w:category>
        <w:types>
          <w:type w:val="bbPlcHdr"/>
        </w:types>
        <w:behaviors>
          <w:behavior w:val="content"/>
        </w:behaviors>
        <w:guid w:val="{D87D751E-F826-4F2F-B962-B2E7260C4DE4}"/>
      </w:docPartPr>
      <w:docPartBody>
        <w:p w:rsidR="00F069E2" w:rsidRDefault="00163B86" w:rsidP="00176858">
          <w:pPr>
            <w:pStyle w:val="79802421E1E74CCD86F3990C03AB40A8115"/>
          </w:pPr>
          <w:r w:rsidRPr="00BC66B8">
            <w:rPr>
              <w:rFonts w:cs="Tahoma"/>
              <w:highlight w:val="yellow"/>
            </w:rPr>
            <w:t>[à compléter]</w:t>
          </w:r>
        </w:p>
      </w:docPartBody>
    </w:docPart>
    <w:docPart>
      <w:docPartPr>
        <w:name w:val="60CB562041C242AD87B7AFA9218C6D69"/>
        <w:category>
          <w:name w:val="Général"/>
          <w:gallery w:val="placeholder"/>
        </w:category>
        <w:types>
          <w:type w:val="bbPlcHdr"/>
        </w:types>
        <w:behaviors>
          <w:behavior w:val="content"/>
        </w:behaviors>
        <w:guid w:val="{AC8BF3D1-0A68-4D1A-A276-CD34028F3A77}"/>
      </w:docPartPr>
      <w:docPartBody>
        <w:p w:rsidR="00F069E2" w:rsidRDefault="00163B86" w:rsidP="00176858">
          <w:pPr>
            <w:pStyle w:val="60CB562041C242AD87B7AFA9218C6D69115"/>
          </w:pPr>
          <w:r w:rsidRPr="00BC66B8">
            <w:rPr>
              <w:rFonts w:cs="Tahoma"/>
              <w:highlight w:val="yellow"/>
            </w:rPr>
            <w:t>[à compléter</w:t>
          </w:r>
          <w:r>
            <w:rPr>
              <w:rFonts w:cs="Tahoma"/>
              <w:highlight w:val="yellow"/>
            </w:rPr>
            <w:t xml:space="preserve"> – date : jj/mm/aaaa</w:t>
          </w:r>
          <w:r w:rsidRPr="00BC66B8">
            <w:rPr>
              <w:rFonts w:cs="Tahoma"/>
              <w:highlight w:val="yellow"/>
            </w:rPr>
            <w:t>]</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163B86" w:rsidP="00176858">
          <w:pPr>
            <w:pStyle w:val="9C68A273064C4E82A82063E47F0CA618115"/>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163B86" w:rsidP="00176858">
          <w:pPr>
            <w:pStyle w:val="F6961920CA954B8E937D462AC4361F79111"/>
          </w:pPr>
          <w:r w:rsidRPr="001F0F67">
            <w:rPr>
              <w:rFonts w:cs="Tahoma"/>
              <w:highlight w:val="yellow"/>
            </w:rPr>
            <w:t>[indiquez la durée du marché]</w:t>
          </w:r>
        </w:p>
      </w:docPartBody>
    </w:docPart>
    <w:docPart>
      <w:docPartPr>
        <w:name w:val="BC2C79E739CB4BB782CCA52BF1FFDD8E"/>
        <w:category>
          <w:name w:val="Général"/>
          <w:gallery w:val="placeholder"/>
        </w:category>
        <w:types>
          <w:type w:val="bbPlcHdr"/>
        </w:types>
        <w:behaviors>
          <w:behavior w:val="content"/>
        </w:behaviors>
        <w:guid w:val="{66685FC9-79C7-409D-B4C8-92C244B583CC}"/>
      </w:docPartPr>
      <w:docPartBody>
        <w:p w:rsidR="00F069E2" w:rsidRDefault="00163B86" w:rsidP="00176858">
          <w:pPr>
            <w:pStyle w:val="BC2C79E739CB4BB782CCA52BF1FFDD8E108"/>
          </w:pPr>
          <w:r w:rsidRPr="00BC66B8">
            <w:rPr>
              <w:rFonts w:cs="Tahoma"/>
              <w:highlight w:val="yellow"/>
            </w:rPr>
            <w:t>[à compléter]</w:t>
          </w:r>
        </w:p>
      </w:docPartBody>
    </w:docPart>
    <w:docPart>
      <w:docPartPr>
        <w:name w:val="EF362C691FF7470CB6111722D44F69EB"/>
        <w:category>
          <w:name w:val="Général"/>
          <w:gallery w:val="placeholder"/>
        </w:category>
        <w:types>
          <w:type w:val="bbPlcHdr"/>
        </w:types>
        <w:behaviors>
          <w:behavior w:val="content"/>
        </w:behaviors>
        <w:guid w:val="{50CDCB60-DCD5-4816-B448-4CC6763605BB}"/>
      </w:docPartPr>
      <w:docPartBody>
        <w:p w:rsidR="00F069E2" w:rsidRDefault="00163B86" w:rsidP="00176858">
          <w:pPr>
            <w:pStyle w:val="EF362C691FF7470CB6111722D44F69EB90"/>
          </w:pPr>
          <w:r w:rsidRPr="00BC66B8">
            <w:rPr>
              <w:rFonts w:cs="Tahoma"/>
              <w:highlight w:val="yellow"/>
            </w:rPr>
            <w:t>[</w:t>
          </w:r>
          <w:r>
            <w:rPr>
              <w:rFonts w:cs="Tahoma"/>
              <w:highlight w:val="yellow"/>
            </w:rPr>
            <w:t>i</w:t>
          </w:r>
          <w:r w:rsidRPr="00DC0039">
            <w:rPr>
              <w:rFonts w:cs="Tahoma"/>
              <w:highlight w:val="yellow"/>
            </w:rPr>
            <w:t>ndiquez autre législation/réglementation spécifique éventuelle</w:t>
          </w:r>
          <w:r w:rsidRPr="00BC66B8">
            <w:rPr>
              <w:rFonts w:cs="Tahoma"/>
              <w:highlight w:val="yellow"/>
            </w:rPr>
            <w:t>]</w:t>
          </w:r>
        </w:p>
      </w:docPartBody>
    </w:docPart>
    <w:docPart>
      <w:docPartPr>
        <w:name w:val="05503B5260384523BE454735C5A5AE01"/>
        <w:category>
          <w:name w:val="Général"/>
          <w:gallery w:val="placeholder"/>
        </w:category>
        <w:types>
          <w:type w:val="bbPlcHdr"/>
        </w:types>
        <w:behaviors>
          <w:behavior w:val="content"/>
        </w:behaviors>
        <w:guid w:val="{66FDEDD2-7BC4-4894-BA39-BC721CED97B7}"/>
      </w:docPartPr>
      <w:docPartBody>
        <w:p w:rsidR="00F069E2" w:rsidRDefault="00163B86" w:rsidP="00176858">
          <w:pPr>
            <w:pStyle w:val="05503B5260384523BE454735C5A5AE0187"/>
          </w:pPr>
          <w:r w:rsidRPr="00BC66B8">
            <w:rPr>
              <w:rFonts w:cs="Tahoma"/>
              <w:highlight w:val="yellow"/>
            </w:rPr>
            <w:t>[</w:t>
          </w:r>
          <w:r>
            <w:rPr>
              <w:rFonts w:cs="Tahoma"/>
              <w:highlight w:val="yellow"/>
            </w:rPr>
            <w:t>é</w:t>
          </w:r>
          <w:r w:rsidRPr="00DC0039">
            <w:rPr>
              <w:rFonts w:cs="Tahoma"/>
              <w:highlight w:val="yellow"/>
            </w:rPr>
            <w:t>numérez les dispositions des RGE auxquelles il est dérogé dans ce cahier spécial des charges.</w:t>
          </w:r>
          <w:r w:rsidRPr="00BC66B8">
            <w:rPr>
              <w:rFonts w:cs="Tahoma"/>
              <w:highlight w:val="yellow"/>
            </w:rPr>
            <w:t>]</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163B86" w:rsidP="00176858">
          <w:pPr>
            <w:pStyle w:val="50256D78CECC42BDB8F01A28104F7E8D85"/>
          </w:pPr>
          <w:r w:rsidRPr="00BC66B8">
            <w:rPr>
              <w:rFonts w:cs="Tahoma"/>
              <w:highlight w:val="yellow"/>
            </w:rPr>
            <w:t>[</w:t>
          </w:r>
          <w:r>
            <w:rPr>
              <w:rFonts w:cs="Tahoma"/>
              <w:highlight w:val="yellow"/>
            </w:rPr>
            <w:t>insérez le titre du marché</w:t>
          </w:r>
          <w:r w:rsidRPr="00BC66B8">
            <w:rPr>
              <w:rFonts w:cs="Tahoma"/>
              <w:highlight w:val="yellow"/>
            </w:rPr>
            <w:t>]</w:t>
          </w:r>
        </w:p>
      </w:docPartBody>
    </w:docPart>
    <w:docPart>
      <w:docPartPr>
        <w:name w:val="40038D04A40345E7B3A7BDFC86D3B547"/>
        <w:category>
          <w:name w:val="Général"/>
          <w:gallery w:val="placeholder"/>
        </w:category>
        <w:types>
          <w:type w:val="bbPlcHdr"/>
        </w:types>
        <w:behaviors>
          <w:behavior w:val="content"/>
        </w:behaviors>
        <w:guid w:val="{42FB0B18-20A3-40B0-9394-F6E0140BE28F}"/>
      </w:docPartPr>
      <w:docPartBody>
        <w:p w:rsidR="00F069E2" w:rsidRDefault="00163B86" w:rsidP="00176858">
          <w:pPr>
            <w:pStyle w:val="40038D04A40345E7B3A7BDFC86D3B54784"/>
          </w:pPr>
          <w:r w:rsidRPr="00BC66B8">
            <w:rPr>
              <w:rFonts w:cs="Tahoma"/>
              <w:highlight w:val="yellow"/>
            </w:rPr>
            <w:t>[à compléter]</w:t>
          </w:r>
        </w:p>
      </w:docPartBody>
    </w:docPart>
    <w:docPart>
      <w:docPartPr>
        <w:name w:val="3CC07F6CFF6C44B498197103ED0C487A"/>
        <w:category>
          <w:name w:val="Général"/>
          <w:gallery w:val="placeholder"/>
        </w:category>
        <w:types>
          <w:type w:val="bbPlcHdr"/>
        </w:types>
        <w:behaviors>
          <w:behavior w:val="content"/>
        </w:behaviors>
        <w:guid w:val="{130BAC2F-D7FC-4F8A-AE2A-ACEC126E4B44}"/>
      </w:docPartPr>
      <w:docPartBody>
        <w:p w:rsidR="00F069E2" w:rsidRDefault="00163B86" w:rsidP="00176858">
          <w:pPr>
            <w:pStyle w:val="3CC07F6CFF6C44B498197103ED0C487A84"/>
          </w:pPr>
          <w:r w:rsidRPr="00BC66B8">
            <w:rPr>
              <w:rFonts w:cs="Tahoma"/>
              <w:highlight w:val="yellow"/>
            </w:rPr>
            <w:t>[</w:t>
          </w:r>
          <w:r>
            <w:rPr>
              <w:rFonts w:cs="Tahoma"/>
              <w:highlight w:val="yellow"/>
            </w:rPr>
            <w:t>i</w:t>
          </w:r>
          <w:r w:rsidRPr="00DC0039">
            <w:rPr>
              <w:rFonts w:cs="Tahoma"/>
              <w:highlight w:val="yellow"/>
            </w:rPr>
            <w:t>nsérez une brève description des services à exécuter</w:t>
          </w:r>
          <w:r w:rsidRPr="00BC66B8">
            <w:rPr>
              <w:rFonts w:cs="Tahoma"/>
              <w:highlight w:val="yellow"/>
            </w:rPr>
            <w:t>]</w:t>
          </w:r>
        </w:p>
      </w:docPartBody>
    </w:docPart>
    <w:docPart>
      <w:docPartPr>
        <w:name w:val="457F7DD170BD443791C2A6F56FA18998"/>
        <w:category>
          <w:name w:val="Général"/>
          <w:gallery w:val="placeholder"/>
        </w:category>
        <w:types>
          <w:type w:val="bbPlcHdr"/>
        </w:types>
        <w:behaviors>
          <w:behavior w:val="content"/>
        </w:behaviors>
        <w:guid w:val="{C33E180C-05EA-4F4B-8F81-36A870F5A545}"/>
      </w:docPartPr>
      <w:docPartBody>
        <w:p w:rsidR="00F069E2" w:rsidRDefault="00163B86" w:rsidP="00176858">
          <w:pPr>
            <w:pStyle w:val="457F7DD170BD443791C2A6F56FA1899879"/>
          </w:pPr>
          <w:r w:rsidRPr="00BC66B8">
            <w:rPr>
              <w:rFonts w:cs="Tahoma"/>
              <w:highlight w:val="yellow"/>
            </w:rPr>
            <w:t>[à compléter</w:t>
          </w:r>
          <w:r>
            <w:rPr>
              <w:rFonts w:cs="Tahoma"/>
              <w:highlight w:val="yellow"/>
            </w:rPr>
            <w:t xml:space="preserve"> </w:t>
          </w:r>
          <w:r w:rsidRPr="00DC0039">
            <w:rPr>
              <w:highlight w:val="yellow"/>
            </w:rPr>
            <w:t>par</w:t>
          </w:r>
          <w:r w:rsidRPr="00DC0039">
            <w:rPr>
              <w:color w:val="000000"/>
              <w:highlight w:val="yellow"/>
              <w:lang w:val="fr-BE" w:eastAsia="fr-BE"/>
            </w:rPr>
            <w:t xml:space="preserve"> la nature, le volume, l’objet, la répartition et les caractéristiques de chacun des lots</w:t>
          </w:r>
          <w:r>
            <w:rPr>
              <w:color w:val="000000"/>
              <w:highlight w:val="yellow"/>
              <w:lang w:val="fr-BE" w:eastAsia="fr-BE"/>
            </w:rPr>
            <w:t>.</w:t>
          </w:r>
          <w:r w:rsidRPr="00BC66B8">
            <w:rPr>
              <w:rFonts w:cs="Tahoma"/>
              <w:highlight w:val="yellow"/>
            </w:rPr>
            <w:t>]</w:t>
          </w:r>
        </w:p>
      </w:docPartBody>
    </w:docPart>
    <w:docPart>
      <w:docPartPr>
        <w:name w:val="6B3C6819AE4C472BB5BE8AC6E425F4CB"/>
        <w:category>
          <w:name w:val="Général"/>
          <w:gallery w:val="placeholder"/>
        </w:category>
        <w:types>
          <w:type w:val="bbPlcHdr"/>
        </w:types>
        <w:behaviors>
          <w:behavior w:val="content"/>
        </w:behaviors>
        <w:guid w:val="{F38B8E77-F646-40C2-9E60-679E66698B8C}"/>
      </w:docPartPr>
      <w:docPartBody>
        <w:p w:rsidR="00F069E2" w:rsidRDefault="00163B86" w:rsidP="00176858">
          <w:pPr>
            <w:pStyle w:val="6B3C6819AE4C472BB5BE8AC6E425F4CB79"/>
          </w:pPr>
          <w:r w:rsidRPr="00BC66B8">
            <w:rPr>
              <w:rFonts w:cs="Tahoma"/>
              <w:highlight w:val="yellow"/>
            </w:rPr>
            <w:t>[à compléter</w:t>
          </w:r>
          <w:r>
            <w:rPr>
              <w:rFonts w:cs="Tahoma"/>
              <w:highlight w:val="yellow"/>
            </w:rPr>
            <w:t xml:space="preserve"> </w:t>
          </w:r>
          <w:r w:rsidRPr="00DC0039">
            <w:rPr>
              <w:highlight w:val="yellow"/>
            </w:rPr>
            <w:t>par</w:t>
          </w:r>
          <w:r w:rsidRPr="00DC0039">
            <w:rPr>
              <w:color w:val="000000"/>
              <w:highlight w:val="yellow"/>
              <w:lang w:val="fr-BE" w:eastAsia="fr-BE"/>
            </w:rPr>
            <w:t xml:space="preserve"> la nature, le volume, l’objet, la répartition et les caractéristiques de chacun des lots.</w:t>
          </w:r>
          <w:r w:rsidRPr="00BC66B8">
            <w:rPr>
              <w:rFonts w:cs="Tahoma"/>
              <w:highlight w:val="yellow"/>
            </w:rPr>
            <w:t>]</w:t>
          </w:r>
        </w:p>
      </w:docPartBody>
    </w:docPart>
    <w:docPart>
      <w:docPartPr>
        <w:name w:val="B0C75860D82C4F84840F31AE3B171559"/>
        <w:category>
          <w:name w:val="Général"/>
          <w:gallery w:val="placeholder"/>
        </w:category>
        <w:types>
          <w:type w:val="bbPlcHdr"/>
        </w:types>
        <w:behaviors>
          <w:behavior w:val="content"/>
        </w:behaviors>
        <w:guid w:val="{5D29F5A8-3A8B-45CE-8C34-407676F831A7}"/>
      </w:docPartPr>
      <w:docPartBody>
        <w:p w:rsidR="00F069E2" w:rsidRDefault="00163B86" w:rsidP="00176858">
          <w:pPr>
            <w:pStyle w:val="B0C75860D82C4F84840F31AE3B17155978"/>
          </w:pPr>
          <w:r w:rsidRPr="00BC66B8">
            <w:rPr>
              <w:rFonts w:cs="Tahoma"/>
              <w:highlight w:val="yellow"/>
            </w:rPr>
            <w:t>[</w:t>
          </w:r>
          <w:r>
            <w:rPr>
              <w:rFonts w:cs="Tahoma"/>
              <w:highlight w:val="yellow"/>
            </w:rPr>
            <w:t>i</w:t>
          </w:r>
          <w:r w:rsidRPr="00DC0039">
            <w:rPr>
              <w:rFonts w:cs="Tahoma"/>
              <w:highlight w:val="yellow"/>
            </w:rPr>
            <w:t>ndiquez l’objet de chacune des dérogations</w:t>
          </w:r>
          <w:r>
            <w:rPr>
              <w:rFonts w:cs="Tahoma"/>
              <w:highlight w:val="yellow"/>
            </w:rPr>
            <w:t>.</w:t>
          </w:r>
          <w:r w:rsidRPr="00BC66B8">
            <w:rPr>
              <w:rFonts w:cs="Tahoma"/>
              <w:highlight w:val="yellow"/>
            </w:rPr>
            <w:t>]</w:t>
          </w:r>
        </w:p>
      </w:docPartBody>
    </w:docPart>
    <w:docPart>
      <w:docPartPr>
        <w:name w:val="38FE049FF7F2488992A1A4CE4A4A8914"/>
        <w:category>
          <w:name w:val="Général"/>
          <w:gallery w:val="placeholder"/>
        </w:category>
        <w:types>
          <w:type w:val="bbPlcHdr"/>
        </w:types>
        <w:behaviors>
          <w:behavior w:val="content"/>
        </w:behaviors>
        <w:guid w:val="{66C34CD9-E349-44F7-BBE8-838C0254E992}"/>
      </w:docPartPr>
      <w:docPartBody>
        <w:p w:rsidR="00F069E2" w:rsidRDefault="00163B86" w:rsidP="00176858">
          <w:pPr>
            <w:pStyle w:val="38FE049FF7F2488992A1A4CE4A4A891478"/>
          </w:pPr>
          <w:r w:rsidRPr="00BC66B8">
            <w:rPr>
              <w:rFonts w:cs="Tahoma"/>
              <w:highlight w:val="yellow"/>
            </w:rPr>
            <w:t>[</w:t>
          </w:r>
          <w:r>
            <w:rPr>
              <w:rFonts w:cs="Tahoma"/>
              <w:highlight w:val="yellow"/>
            </w:rPr>
            <w:t>m</w:t>
          </w:r>
          <w:r w:rsidRPr="00DC0039">
            <w:rPr>
              <w:rFonts w:cs="Tahoma"/>
              <w:highlight w:val="yellow"/>
            </w:rPr>
            <w:t>otivez formellement les dérogations, s’il le faut</w:t>
          </w:r>
          <w:r>
            <w:rPr>
              <w:rFonts w:cs="Tahoma"/>
              <w:highlight w:val="yellow"/>
            </w:rPr>
            <w:t>.</w:t>
          </w:r>
        </w:p>
      </w:docPartBody>
    </w:docPart>
    <w:docPart>
      <w:docPartPr>
        <w:name w:val="3225925C70884211B5C2D2FC478603A4"/>
        <w:category>
          <w:name w:val="Général"/>
          <w:gallery w:val="placeholder"/>
        </w:category>
        <w:types>
          <w:type w:val="bbPlcHdr"/>
        </w:types>
        <w:behaviors>
          <w:behavior w:val="content"/>
        </w:behaviors>
        <w:guid w:val="{8E5C8376-5B78-4126-A045-877219CBA997}"/>
      </w:docPartPr>
      <w:docPartBody>
        <w:p w:rsidR="00F069E2" w:rsidRDefault="00163B86" w:rsidP="00176858">
          <w:pPr>
            <w:pStyle w:val="3225925C70884211B5C2D2FC478603A478"/>
          </w:pPr>
          <w:r w:rsidRPr="00BC66B8">
            <w:rPr>
              <w:rFonts w:cs="Tahoma"/>
              <w:highlight w:val="yellow"/>
            </w:rPr>
            <w:t>[</w:t>
          </w:r>
          <w:r>
            <w:rPr>
              <w:rFonts w:cs="Tahoma"/>
              <w:highlight w:val="yellow"/>
            </w:rPr>
            <w:t>d</w:t>
          </w:r>
          <w:r w:rsidRPr="00DC0039">
            <w:rPr>
              <w:rFonts w:cs="Tahoma"/>
              <w:highlight w:val="yellow"/>
            </w:rPr>
            <w:t>émontrez le caractère indispensable de la dérogation, s’il le faut</w:t>
          </w:r>
          <w:r>
            <w:rPr>
              <w:rFonts w:cs="Tahoma"/>
              <w:highlight w:val="yellow"/>
            </w:rPr>
            <w:t>.</w:t>
          </w:r>
          <w:r w:rsidRPr="00BC66B8">
            <w:rPr>
              <w:rFonts w:cs="Tahoma"/>
              <w:highlight w:val="yellow"/>
            </w:rPr>
            <w:t>]</w:t>
          </w:r>
        </w:p>
      </w:docPartBody>
    </w:docPart>
    <w:docPart>
      <w:docPartPr>
        <w:name w:val="959BCB3AC124418BAAC0E5447BCC5185"/>
        <w:category>
          <w:name w:val="Général"/>
          <w:gallery w:val="placeholder"/>
        </w:category>
        <w:types>
          <w:type w:val="bbPlcHdr"/>
        </w:types>
        <w:behaviors>
          <w:behavior w:val="content"/>
        </w:behaviors>
        <w:guid w:val="{75E727E2-C29F-4181-9F45-0D65604CF757}"/>
      </w:docPartPr>
      <w:docPartBody>
        <w:p w:rsidR="00F069E2" w:rsidRDefault="00163B86" w:rsidP="00176858">
          <w:pPr>
            <w:pStyle w:val="959BCB3AC124418BAAC0E5447BCC518577"/>
          </w:pPr>
          <w:r w:rsidRPr="00BC66B8">
            <w:rPr>
              <w:rFonts w:cs="Tahoma"/>
              <w:highlight w:val="yellow"/>
            </w:rPr>
            <w:t>[</w:t>
          </w:r>
          <w:r>
            <w:rPr>
              <w:rFonts w:cs="Tahoma"/>
              <w:highlight w:val="yellow"/>
            </w:rPr>
            <w:t>i</w:t>
          </w:r>
          <w:r w:rsidRPr="00DC0039">
            <w:rPr>
              <w:rFonts w:cs="Tahoma"/>
              <w:highlight w:val="yellow"/>
            </w:rPr>
            <w:t>ndiquez la durée du marché</w:t>
          </w:r>
          <w:r>
            <w:rPr>
              <w:rFonts w:cs="Tahoma"/>
              <w:highlight w:val="yellow"/>
            </w:rPr>
            <w:t>.</w:t>
          </w:r>
          <w:r w:rsidRPr="00BC66B8">
            <w:rPr>
              <w:rFonts w:cs="Tahoma"/>
              <w:highlight w:val="yellow"/>
            </w:rPr>
            <w:t>]</w:t>
          </w:r>
        </w:p>
      </w:docPartBody>
    </w:docPart>
    <w:docPart>
      <w:docPartPr>
        <w:name w:val="5523C0008905458782C596D164CE0DBE"/>
        <w:category>
          <w:name w:val="Général"/>
          <w:gallery w:val="placeholder"/>
        </w:category>
        <w:types>
          <w:type w:val="bbPlcHdr"/>
        </w:types>
        <w:behaviors>
          <w:behavior w:val="content"/>
        </w:behaviors>
        <w:guid w:val="{1FB825B7-3044-49D0-864A-B8EDB2D41213}"/>
      </w:docPartPr>
      <w:docPartBody>
        <w:p w:rsidR="00F069E2" w:rsidRDefault="00163B86" w:rsidP="00176858">
          <w:pPr>
            <w:pStyle w:val="5523C0008905458782C596D164CE0DBE76"/>
          </w:pPr>
          <w:r w:rsidRPr="00BC66B8">
            <w:rPr>
              <w:rFonts w:cs="Tahoma"/>
              <w:highlight w:val="yellow"/>
            </w:rPr>
            <w:t>[</w:t>
          </w:r>
          <w:r>
            <w:rPr>
              <w:rFonts w:cs="Tahoma"/>
              <w:highlight w:val="yellow"/>
            </w:rPr>
            <w:t>i</w:t>
          </w:r>
          <w:r w:rsidRPr="00DC0039">
            <w:rPr>
              <w:rFonts w:cs="Tahoma"/>
              <w:highlight w:val="yellow"/>
            </w:rPr>
            <w:t>ndiquez l</w:t>
          </w:r>
          <w:r>
            <w:rPr>
              <w:rFonts w:cs="Tahoma"/>
              <w:highlight w:val="yellow"/>
            </w:rPr>
            <w:t>e</w:t>
          </w:r>
          <w:r w:rsidRPr="00DC0039">
            <w:rPr>
              <w:rFonts w:cs="Tahoma"/>
              <w:highlight w:val="yellow"/>
            </w:rPr>
            <w:t xml:space="preserve"> d</w:t>
          </w:r>
          <w:r>
            <w:rPr>
              <w:rFonts w:cs="Tahoma"/>
              <w:highlight w:val="yellow"/>
            </w:rPr>
            <w:t>élai d’exécution.</w:t>
          </w:r>
          <w:r w:rsidRPr="00BC66B8">
            <w:rPr>
              <w:rFonts w:cs="Tahoma"/>
              <w:highlight w:val="yellow"/>
            </w:rPr>
            <w:t>]</w:t>
          </w:r>
        </w:p>
      </w:docPartBody>
    </w:docPart>
    <w:docPart>
      <w:docPartPr>
        <w:name w:val="C54877284B474A9AB74D125684A1DC34"/>
        <w:category>
          <w:name w:val="Général"/>
          <w:gallery w:val="placeholder"/>
        </w:category>
        <w:types>
          <w:type w:val="bbPlcHdr"/>
        </w:types>
        <w:behaviors>
          <w:behavior w:val="content"/>
        </w:behaviors>
        <w:guid w:val="{B83AB074-344E-4D87-BE49-63C4F7E7274B}"/>
      </w:docPartPr>
      <w:docPartBody>
        <w:p w:rsidR="00A102DF" w:rsidRDefault="00163B86" w:rsidP="00176858">
          <w:pPr>
            <w:pStyle w:val="C54877284B474A9AB74D125684A1DC3467"/>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minimales auxquelles une variante doit satisfaire</w:t>
          </w:r>
          <w:r>
            <w:rPr>
              <w:rFonts w:cs="Helvetica"/>
              <w:color w:val="000000"/>
              <w:highlight w:val="yellow"/>
              <w:lang w:val="fr-BE" w:eastAsia="fr-BE"/>
            </w:rPr>
            <w:t>.</w:t>
          </w:r>
          <w:r w:rsidRPr="00BC66B8">
            <w:rPr>
              <w:rFonts w:cs="Tahoma"/>
              <w:highlight w:val="yellow"/>
            </w:rPr>
            <w:t>]</w:t>
          </w:r>
        </w:p>
      </w:docPartBody>
    </w:docPart>
    <w:docPart>
      <w:docPartPr>
        <w:name w:val="647FB9AF1AC940869AAE0C4E26563C5F"/>
        <w:category>
          <w:name w:val="Général"/>
          <w:gallery w:val="placeholder"/>
        </w:category>
        <w:types>
          <w:type w:val="bbPlcHdr"/>
        </w:types>
        <w:behaviors>
          <w:behavior w:val="content"/>
        </w:behaviors>
        <w:guid w:val="{F728CD90-FFD6-475E-95A1-8457F8F20B2D}"/>
      </w:docPartPr>
      <w:docPartBody>
        <w:p w:rsidR="00A102DF" w:rsidRDefault="00163B86" w:rsidP="00176858">
          <w:pPr>
            <w:pStyle w:val="647FB9AF1AC940869AAE0C4E26563C5F67"/>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spécifiques relatives à leur mode d’introduction</w:t>
          </w:r>
          <w:r>
            <w:rPr>
              <w:rFonts w:cs="Helvetica"/>
              <w:color w:val="000000"/>
              <w:highlight w:val="yellow"/>
              <w:lang w:val="fr-BE" w:eastAsia="fr-BE"/>
            </w:rPr>
            <w:t>.</w:t>
          </w:r>
          <w:r w:rsidRPr="00BC66B8">
            <w:rPr>
              <w:rFonts w:cs="Tahoma"/>
              <w:highlight w:val="yellow"/>
            </w:rPr>
            <w:t>]</w:t>
          </w:r>
        </w:p>
      </w:docPartBody>
    </w:docPart>
    <w:docPart>
      <w:docPartPr>
        <w:name w:val="12D73FB05EA0442EAB3DD87A9C25B499"/>
        <w:category>
          <w:name w:val="Général"/>
          <w:gallery w:val="placeholder"/>
        </w:category>
        <w:types>
          <w:type w:val="bbPlcHdr"/>
        </w:types>
        <w:behaviors>
          <w:behavior w:val="content"/>
        </w:behaviors>
        <w:guid w:val="{F0B6DFEE-5EEA-4459-91B1-9285CA4EC009}"/>
      </w:docPartPr>
      <w:docPartBody>
        <w:p w:rsidR="00A102DF" w:rsidRDefault="00163B86" w:rsidP="00176858">
          <w:pPr>
            <w:pStyle w:val="12D73FB05EA0442EAB3DD87A9C25B49967"/>
          </w:pPr>
          <w:r w:rsidRPr="00BC66B8">
            <w:rPr>
              <w:rFonts w:cs="Tahoma"/>
              <w:highlight w:val="yellow"/>
            </w:rPr>
            <w:t>[</w:t>
          </w:r>
          <w:r>
            <w:rPr>
              <w:rFonts w:cs="Helvetica"/>
              <w:color w:val="000000"/>
              <w:highlight w:val="yellow"/>
              <w:lang w:val="fr-BE" w:eastAsia="fr-BE"/>
            </w:rPr>
            <w:t>m</w:t>
          </w:r>
          <w:r w:rsidRPr="00DC0039">
            <w:rPr>
              <w:rFonts w:cs="Helvetica"/>
              <w:color w:val="000000"/>
              <w:highlight w:val="yellow"/>
              <w:lang w:val="fr-BE" w:eastAsia="fr-BE"/>
            </w:rPr>
            <w:t>entionnez enfin si une variante ne peut être introduite qu’à condition qu’une offre de base soit également déposée</w:t>
          </w:r>
          <w:r>
            <w:rPr>
              <w:rFonts w:cs="Tahoma"/>
              <w:highlight w:val="yellow"/>
            </w:rPr>
            <w:t>.</w:t>
          </w:r>
          <w:r w:rsidRPr="00BC66B8">
            <w:rPr>
              <w:rFonts w:cs="Tahoma"/>
              <w:highlight w:val="yellow"/>
            </w:rPr>
            <w:t>]</w:t>
          </w:r>
        </w:p>
      </w:docPartBody>
    </w:docPart>
    <w:docPart>
      <w:docPartPr>
        <w:name w:val="D1349717A5684589A071DAD3B8B6B2AE"/>
        <w:category>
          <w:name w:val="Général"/>
          <w:gallery w:val="placeholder"/>
        </w:category>
        <w:types>
          <w:type w:val="bbPlcHdr"/>
        </w:types>
        <w:behaviors>
          <w:behavior w:val="content"/>
        </w:behaviors>
        <w:guid w:val="{F97787D2-95A8-4D24-AB7B-EEC13DFD5891}"/>
      </w:docPartPr>
      <w:docPartBody>
        <w:p w:rsidR="00A102DF" w:rsidRDefault="00163B86" w:rsidP="00176858">
          <w:pPr>
            <w:pStyle w:val="D1349717A5684589A071DAD3B8B6B2AE67"/>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minimales auxquelles une variante doit satisfaire</w:t>
          </w:r>
          <w:r>
            <w:rPr>
              <w:rFonts w:cs="Helvetica"/>
              <w:color w:val="000000"/>
              <w:highlight w:val="yellow"/>
              <w:lang w:val="fr-BE" w:eastAsia="fr-BE"/>
            </w:rPr>
            <w:t>.</w:t>
          </w:r>
          <w:r w:rsidRPr="00BC66B8">
            <w:rPr>
              <w:rFonts w:cs="Tahoma"/>
              <w:highlight w:val="yellow"/>
            </w:rPr>
            <w:t>]</w:t>
          </w:r>
        </w:p>
      </w:docPartBody>
    </w:docPart>
    <w:docPart>
      <w:docPartPr>
        <w:name w:val="A3EA11F9759142B588D0BEF51C2BC171"/>
        <w:category>
          <w:name w:val="Général"/>
          <w:gallery w:val="placeholder"/>
        </w:category>
        <w:types>
          <w:type w:val="bbPlcHdr"/>
        </w:types>
        <w:behaviors>
          <w:behavior w:val="content"/>
        </w:behaviors>
        <w:guid w:val="{1C019607-F066-47BC-8FEF-8A00722E612C}"/>
      </w:docPartPr>
      <w:docPartBody>
        <w:p w:rsidR="00A102DF" w:rsidRDefault="00163B86" w:rsidP="00176858">
          <w:pPr>
            <w:pStyle w:val="A3EA11F9759142B588D0BEF51C2BC17167"/>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spécifiques relatives à leur mode d’introduction</w:t>
          </w:r>
          <w:r>
            <w:rPr>
              <w:rFonts w:cs="Helvetica"/>
              <w:color w:val="000000"/>
              <w:highlight w:val="yellow"/>
              <w:lang w:val="fr-BE" w:eastAsia="fr-BE"/>
            </w:rPr>
            <w:t>.</w:t>
          </w:r>
          <w:r w:rsidRPr="00BC66B8">
            <w:rPr>
              <w:rFonts w:cs="Tahoma"/>
              <w:highlight w:val="yellow"/>
            </w:rPr>
            <w:t>]</w:t>
          </w:r>
        </w:p>
      </w:docPartBody>
    </w:docPart>
    <w:docPart>
      <w:docPartPr>
        <w:name w:val="55CD62C21C55419A8C157497214DBBDC"/>
        <w:category>
          <w:name w:val="Général"/>
          <w:gallery w:val="placeholder"/>
        </w:category>
        <w:types>
          <w:type w:val="bbPlcHdr"/>
        </w:types>
        <w:behaviors>
          <w:behavior w:val="content"/>
        </w:behaviors>
        <w:guid w:val="{0B5745A2-9DD4-42CD-8C95-6493EDE4C8A7}"/>
      </w:docPartPr>
      <w:docPartBody>
        <w:p w:rsidR="00A102DF" w:rsidRDefault="00163B86" w:rsidP="00176858">
          <w:pPr>
            <w:pStyle w:val="55CD62C21C55419A8C157497214DBBDC67"/>
          </w:pPr>
          <w:r w:rsidRPr="00BC66B8">
            <w:rPr>
              <w:rFonts w:cs="Tahoma"/>
              <w:highlight w:val="yellow"/>
            </w:rPr>
            <w:t>[</w:t>
          </w:r>
          <w:r>
            <w:rPr>
              <w:rFonts w:cs="Helvetica"/>
              <w:color w:val="000000"/>
              <w:highlight w:val="yellow"/>
              <w:lang w:val="fr-BE" w:eastAsia="fr-BE"/>
            </w:rPr>
            <w:t>m</w:t>
          </w:r>
          <w:r w:rsidRPr="00DC0039">
            <w:rPr>
              <w:rFonts w:cs="Helvetica"/>
              <w:color w:val="000000"/>
              <w:highlight w:val="yellow"/>
              <w:lang w:val="fr-BE" w:eastAsia="fr-BE"/>
            </w:rPr>
            <w:t>entionnez enfin si une variante ne peut être introduite qu’à condition qu’une offre de base soit également déposée</w:t>
          </w:r>
          <w:r>
            <w:rPr>
              <w:rFonts w:cs="Tahoma"/>
              <w:highlight w:val="yellow"/>
            </w:rPr>
            <w:t>.</w:t>
          </w:r>
          <w:r w:rsidRPr="00BC66B8">
            <w:rPr>
              <w:rFonts w:cs="Tahoma"/>
              <w:highlight w:val="yellow"/>
            </w:rPr>
            <w:t>]</w:t>
          </w:r>
        </w:p>
      </w:docPartBody>
    </w:docPart>
    <w:docPart>
      <w:docPartPr>
        <w:name w:val="D1BEBEB391F04FD58D0B9A915C2C8DED"/>
        <w:category>
          <w:name w:val="Général"/>
          <w:gallery w:val="placeholder"/>
        </w:category>
        <w:types>
          <w:type w:val="bbPlcHdr"/>
        </w:types>
        <w:behaviors>
          <w:behavior w:val="content"/>
        </w:behaviors>
        <w:guid w:val="{49D06423-0EEF-43B8-8091-44E206779BFC}"/>
      </w:docPartPr>
      <w:docPartBody>
        <w:p w:rsidR="00A102DF" w:rsidRDefault="00163B86" w:rsidP="00176858">
          <w:pPr>
            <w:pStyle w:val="D1BEBEB391F04FD58D0B9A915C2C8DED66"/>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minimales auxquelles une option doit satisfaire</w:t>
          </w:r>
          <w:r>
            <w:rPr>
              <w:rFonts w:cs="Tahoma"/>
              <w:highlight w:val="yellow"/>
            </w:rPr>
            <w:t>.</w:t>
          </w:r>
          <w:r w:rsidRPr="00BC66B8">
            <w:rPr>
              <w:rFonts w:cs="Tahoma"/>
              <w:highlight w:val="yellow"/>
            </w:rPr>
            <w:t>]</w:t>
          </w:r>
        </w:p>
      </w:docPartBody>
    </w:docPart>
    <w:docPart>
      <w:docPartPr>
        <w:name w:val="04B8EE9F65774174BFA42E55C0959E6C"/>
        <w:category>
          <w:name w:val="Général"/>
          <w:gallery w:val="placeholder"/>
        </w:category>
        <w:types>
          <w:type w:val="bbPlcHdr"/>
        </w:types>
        <w:behaviors>
          <w:behavior w:val="content"/>
        </w:behaviors>
        <w:guid w:val="{61049A9B-D3EC-4CA9-A762-C4EE37F162B8}"/>
      </w:docPartPr>
      <w:docPartBody>
        <w:p w:rsidR="00A102DF" w:rsidRDefault="00163B86" w:rsidP="00176858">
          <w:pPr>
            <w:pStyle w:val="04B8EE9F65774174BFA42E55C0959E6C66"/>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exigences spécifiques relatives à son mode d’introduction</w:t>
          </w:r>
          <w:r>
            <w:rPr>
              <w:rFonts w:cs="Tahoma"/>
              <w:highlight w:val="yellow"/>
            </w:rPr>
            <w:t>.</w:t>
          </w:r>
          <w:r w:rsidRPr="00BC66B8">
            <w:rPr>
              <w:rFonts w:cs="Tahoma"/>
              <w:highlight w:val="yellow"/>
            </w:rPr>
            <w:t>]</w:t>
          </w:r>
        </w:p>
      </w:docPartBody>
    </w:docPart>
    <w:docPart>
      <w:docPartPr>
        <w:name w:val="1DF13E0A8E824F19A42D146013651237"/>
        <w:category>
          <w:name w:val="Général"/>
          <w:gallery w:val="placeholder"/>
        </w:category>
        <w:types>
          <w:type w:val="bbPlcHdr"/>
        </w:types>
        <w:behaviors>
          <w:behavior w:val="content"/>
        </w:behaviors>
        <w:guid w:val="{134ADF03-AA0B-44EA-99ED-BA9197D1C049}"/>
      </w:docPartPr>
      <w:docPartBody>
        <w:p w:rsidR="00A102DF" w:rsidRDefault="00163B86" w:rsidP="00176858">
          <w:pPr>
            <w:pStyle w:val="1DF13E0A8E824F19A42D14601365123766"/>
          </w:pPr>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lang w:val="fr-BE" w:eastAsia="fr-BE"/>
            </w:rPr>
            <w:t>les conditions d’exécution</w:t>
          </w:r>
          <w:r>
            <w:rPr>
              <w:rFonts w:cs="Tahoma"/>
              <w:highlight w:val="yellow"/>
            </w:rPr>
            <w:t>.</w:t>
          </w:r>
          <w:r w:rsidRPr="00BC66B8">
            <w:rPr>
              <w:rFonts w:cs="Tahoma"/>
              <w:highlight w:val="yellow"/>
            </w:rPr>
            <w:t>]</w:t>
          </w:r>
        </w:p>
      </w:docPartBody>
    </w:docPart>
    <w:docPart>
      <w:docPartPr>
        <w:name w:val="55D23B8C34334F70871E03D5910070DF"/>
        <w:category>
          <w:name w:val="Général"/>
          <w:gallery w:val="placeholder"/>
        </w:category>
        <w:types>
          <w:type w:val="bbPlcHdr"/>
        </w:types>
        <w:behaviors>
          <w:behavior w:val="content"/>
        </w:behaviors>
        <w:guid w:val="{F578AA7E-0E0E-45D3-82D4-F725AC4A41B3}"/>
      </w:docPartPr>
      <w:docPartBody>
        <w:p w:rsidR="00A102DF" w:rsidRDefault="00163B86" w:rsidP="00176858">
          <w:pPr>
            <w:pStyle w:val="55D23B8C34334F70871E03D5910070DF66"/>
          </w:pPr>
          <w:r w:rsidRPr="00BC66B8">
            <w:rPr>
              <w:rFonts w:cs="Tahoma"/>
              <w:highlight w:val="yellow"/>
            </w:rPr>
            <w:t>[</w:t>
          </w:r>
          <w:r>
            <w:rPr>
              <w:rFonts w:cs="Tahoma"/>
              <w:highlight w:val="yellow"/>
            </w:rPr>
            <w:t>i</w:t>
          </w:r>
          <w:r w:rsidRPr="00DC0039">
            <w:rPr>
              <w:rFonts w:cs="Tahoma"/>
              <w:highlight w:val="yellow"/>
            </w:rPr>
            <w:t>ndiquez les spécifications techniques</w:t>
          </w:r>
          <w:r>
            <w:rPr>
              <w:rFonts w:cs="Tahoma"/>
              <w:highlight w:val="yellow"/>
            </w:rPr>
            <w:t>.</w:t>
          </w:r>
          <w:r w:rsidRPr="00BC66B8">
            <w:rPr>
              <w:rFonts w:cs="Tahoma"/>
              <w:highlight w:val="yellow"/>
            </w:rPr>
            <w:t>]</w:t>
          </w:r>
        </w:p>
      </w:docPartBody>
    </w:docPart>
    <w:docPart>
      <w:docPartPr>
        <w:name w:val="700D3562D2C8483486372AC6E963BE5B"/>
        <w:category>
          <w:name w:val="Général"/>
          <w:gallery w:val="placeholder"/>
        </w:category>
        <w:types>
          <w:type w:val="bbPlcHdr"/>
        </w:types>
        <w:behaviors>
          <w:behavior w:val="content"/>
        </w:behaviors>
        <w:guid w:val="{B4E62C14-5FBB-4E97-83ED-8926F72A3DA4}"/>
      </w:docPartPr>
      <w:docPartBody>
        <w:p w:rsidR="00201D48" w:rsidRDefault="00163B86" w:rsidP="00176858">
          <w:pPr>
            <w:pStyle w:val="700D3562D2C8483486372AC6E963BE5B15"/>
          </w:pPr>
          <w:r w:rsidRPr="00BC66B8">
            <w:rPr>
              <w:rFonts w:cs="Tahoma"/>
              <w:highlight w:val="yellow"/>
            </w:rPr>
            <w:t>[</w:t>
          </w:r>
          <w:r>
            <w:rPr>
              <w:rFonts w:cs="Tahoma"/>
              <w:highlight w:val="yellow"/>
            </w:rPr>
            <w:t>i</w:t>
          </w:r>
          <w:r w:rsidRPr="00DC0039">
            <w:rPr>
              <w:rFonts w:cs="Tahoma"/>
              <w:highlight w:val="yellow"/>
            </w:rPr>
            <w:t>ndiquez</w:t>
          </w:r>
          <w:r>
            <w:rPr>
              <w:rFonts w:cs="Tahoma"/>
              <w:highlight w:val="yellow"/>
            </w:rPr>
            <w:t xml:space="preserve"> les documents à annexer à l’offre, vu les modalités prévues en critère de sélection qualitative</w:t>
          </w:r>
          <w:r w:rsidRPr="00BC66B8">
            <w:rPr>
              <w:rFonts w:cs="Tahoma"/>
              <w:highlight w:val="yellow"/>
            </w:rPr>
            <w:t>]</w:t>
          </w:r>
          <w:r>
            <w:rPr>
              <w:rFonts w:cs="Tahoma"/>
              <w:highlight w:val="yellow"/>
            </w:rPr>
            <w:t>.</w:t>
          </w:r>
        </w:p>
      </w:docPartBody>
    </w:docPart>
    <w:docPart>
      <w:docPartPr>
        <w:name w:val="708873AD89E547FCB9786C5391D3EEB2"/>
        <w:category>
          <w:name w:val="Général"/>
          <w:gallery w:val="placeholder"/>
        </w:category>
        <w:types>
          <w:type w:val="bbPlcHdr"/>
        </w:types>
        <w:behaviors>
          <w:behavior w:val="content"/>
        </w:behaviors>
        <w:guid w:val="{C833681D-BF7F-4E32-BE1F-7FFA2BAC7E79}"/>
      </w:docPartPr>
      <w:docPartBody>
        <w:p w:rsidR="00201D48" w:rsidRDefault="00163B86" w:rsidP="00176858">
          <w:pPr>
            <w:pStyle w:val="708873AD89E547FCB9786C5391D3EEB213"/>
          </w:pPr>
          <w:r w:rsidRPr="00BC66B8">
            <w:rPr>
              <w:rFonts w:cs="Tahoma"/>
              <w:highlight w:val="yellow"/>
            </w:rPr>
            <w:t>[</w:t>
          </w:r>
          <w:r>
            <w:rPr>
              <w:rFonts w:cs="Tahoma"/>
              <w:highlight w:val="yellow"/>
            </w:rPr>
            <w:t>i</w:t>
          </w:r>
          <w:r w:rsidRPr="00DC0039">
            <w:rPr>
              <w:rFonts w:cs="Tahoma"/>
              <w:highlight w:val="yellow"/>
            </w:rPr>
            <w:t>ndiquez</w:t>
          </w:r>
          <w:r>
            <w:rPr>
              <w:rFonts w:cs="Tahoma"/>
              <w:highlight w:val="yellow"/>
            </w:rPr>
            <w:t xml:space="preserve"> les documents à annexer à l’offre, vu les modalités prévues en critère d’attribution</w:t>
          </w:r>
          <w:r w:rsidRPr="00BC66B8">
            <w:rPr>
              <w:rFonts w:cs="Tahoma"/>
              <w:highlight w:val="yellow"/>
            </w:rPr>
            <w:t>]</w:t>
          </w:r>
          <w:r>
            <w:rPr>
              <w:rFonts w:cs="Tahoma"/>
              <w:highlight w:val="yellow"/>
            </w:rPr>
            <w:t>.</w:t>
          </w:r>
        </w:p>
      </w:docPartBody>
    </w:docPart>
    <w:docPart>
      <w:docPartPr>
        <w:name w:val="BD82424B86A94941A9318A3736D0DF97"/>
        <w:category>
          <w:name w:val="Général"/>
          <w:gallery w:val="placeholder"/>
        </w:category>
        <w:types>
          <w:type w:val="bbPlcHdr"/>
        </w:types>
        <w:behaviors>
          <w:behavior w:val="content"/>
        </w:behaviors>
        <w:guid w:val="{4987E6C0-1B29-4296-8AA2-EF4995C23C5A}"/>
      </w:docPartPr>
      <w:docPartBody>
        <w:p w:rsidR="00201D48" w:rsidRDefault="00163B86" w:rsidP="00176858">
          <w:pPr>
            <w:pStyle w:val="BD82424B86A94941A9318A3736D0DF9711"/>
          </w:pPr>
          <w:r w:rsidRPr="00BC66B8">
            <w:rPr>
              <w:rFonts w:cs="Tahoma"/>
              <w:highlight w:val="yellow"/>
            </w:rPr>
            <w:t>[</w:t>
          </w:r>
          <w:r>
            <w:rPr>
              <w:rFonts w:cs="Tahoma"/>
              <w:highlight w:val="yellow"/>
            </w:rPr>
            <w:t>à compléter - date</w:t>
          </w:r>
          <w:r w:rsidRPr="00BC66B8">
            <w:rPr>
              <w:rFonts w:cs="Tahoma"/>
              <w:highlight w:val="yellow"/>
            </w:rPr>
            <w:t>]</w:t>
          </w:r>
        </w:p>
      </w:docPartBody>
    </w:docPart>
    <w:docPart>
      <w:docPartPr>
        <w:name w:val="6D3C2025ADEB4163A2C959046F06B21A"/>
        <w:category>
          <w:name w:val="Général"/>
          <w:gallery w:val="placeholder"/>
        </w:category>
        <w:types>
          <w:type w:val="bbPlcHdr"/>
        </w:types>
        <w:behaviors>
          <w:behavior w:val="content"/>
        </w:behaviors>
        <w:guid w:val="{A6785CDB-7446-418A-B237-60C3D50C9352}"/>
      </w:docPartPr>
      <w:docPartBody>
        <w:p w:rsidR="00201D48" w:rsidRDefault="00163B86" w:rsidP="00176858">
          <w:pPr>
            <w:pStyle w:val="6D3C2025ADEB4163A2C959046F06B21A11"/>
          </w:pPr>
          <w:r w:rsidRPr="00BC66B8">
            <w:rPr>
              <w:rFonts w:cs="Tahoma"/>
              <w:highlight w:val="yellow"/>
            </w:rPr>
            <w:t>[</w:t>
          </w:r>
          <w:r>
            <w:rPr>
              <w:rFonts w:cs="Tahoma"/>
              <w:highlight w:val="yellow"/>
            </w:rPr>
            <w:t>à compléter – heures/minutes/secondes</w:t>
          </w:r>
          <w:r w:rsidRPr="00BC66B8">
            <w:rPr>
              <w:rFonts w:cs="Tahoma"/>
              <w:highlight w:val="yellow"/>
            </w:rPr>
            <w:t>]</w:t>
          </w:r>
        </w:p>
      </w:docPartBody>
    </w:docPart>
    <w:docPart>
      <w:docPartPr>
        <w:name w:val="CDAFF175BD5747FCB557F814564672F1"/>
        <w:category>
          <w:name w:val="Général"/>
          <w:gallery w:val="placeholder"/>
        </w:category>
        <w:types>
          <w:type w:val="bbPlcHdr"/>
        </w:types>
        <w:behaviors>
          <w:behavior w:val="content"/>
        </w:behaviors>
        <w:guid w:val="{FB53A79F-FF57-4BF6-A151-2ADEC6457629}"/>
      </w:docPartPr>
      <w:docPartBody>
        <w:p w:rsidR="00201D48" w:rsidRDefault="00163B86" w:rsidP="00176858">
          <w:pPr>
            <w:pStyle w:val="CDAFF175BD5747FCB557F814564672F110"/>
          </w:pPr>
          <w:r w:rsidRPr="00BC66B8">
            <w:rPr>
              <w:rFonts w:cs="Tahoma"/>
              <w:highlight w:val="yellow"/>
            </w:rPr>
            <w:t>[</w:t>
          </w:r>
          <w:r>
            <w:rPr>
              <w:rFonts w:cs="Tahoma"/>
              <w:highlight w:val="yellow"/>
            </w:rPr>
            <w:t>à compléter - date</w:t>
          </w:r>
          <w:r w:rsidRPr="00BC66B8">
            <w:rPr>
              <w:rFonts w:cs="Tahoma"/>
              <w:highlight w:val="yellow"/>
            </w:rPr>
            <w:t>]</w:t>
          </w:r>
        </w:p>
      </w:docPartBody>
    </w:docPart>
    <w:docPart>
      <w:docPartPr>
        <w:name w:val="EB19D71C44004DCF9B2D161FC750C67B"/>
        <w:category>
          <w:name w:val="Général"/>
          <w:gallery w:val="placeholder"/>
        </w:category>
        <w:types>
          <w:type w:val="bbPlcHdr"/>
        </w:types>
        <w:behaviors>
          <w:behavior w:val="content"/>
        </w:behaviors>
        <w:guid w:val="{D90746BE-AAFB-4CE1-A2A3-5B3898949404}"/>
      </w:docPartPr>
      <w:docPartBody>
        <w:p w:rsidR="00201D48" w:rsidRDefault="00163B86" w:rsidP="00176858">
          <w:pPr>
            <w:pStyle w:val="EB19D71C44004DCF9B2D161FC750C67B10"/>
          </w:pPr>
          <w:r w:rsidRPr="00BC66B8">
            <w:rPr>
              <w:rFonts w:cs="Tahoma"/>
              <w:highlight w:val="yellow"/>
            </w:rPr>
            <w:t>[</w:t>
          </w:r>
          <w:r>
            <w:rPr>
              <w:rFonts w:cs="Tahoma"/>
              <w:highlight w:val="yellow"/>
            </w:rPr>
            <w:t>à compléter – heures/minutes/secondes</w:t>
          </w:r>
          <w:r w:rsidRPr="00BC66B8">
            <w:rPr>
              <w:rFonts w:cs="Tahoma"/>
              <w:highlight w:val="yellow"/>
            </w:rPr>
            <w:t>]</w:t>
          </w:r>
        </w:p>
      </w:docPartBody>
    </w:docPart>
    <w:docPart>
      <w:docPartPr>
        <w:name w:val="0B12AEDC1EE94CD196118F95E9FFD334"/>
        <w:category>
          <w:name w:val="Général"/>
          <w:gallery w:val="placeholder"/>
        </w:category>
        <w:types>
          <w:type w:val="bbPlcHdr"/>
        </w:types>
        <w:behaviors>
          <w:behavior w:val="content"/>
        </w:behaviors>
        <w:guid w:val="{DA953CE7-16AA-43C7-9806-0A7095C87DE4}"/>
      </w:docPartPr>
      <w:docPartBody>
        <w:p w:rsidR="00201D48" w:rsidRDefault="00163B86" w:rsidP="00176858">
          <w:pPr>
            <w:pStyle w:val="0B12AEDC1EE94CD196118F95E9FFD3349"/>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C26396AF2BC44222993B601A33BD450D"/>
        <w:category>
          <w:name w:val="Général"/>
          <w:gallery w:val="placeholder"/>
        </w:category>
        <w:types>
          <w:type w:val="bbPlcHdr"/>
        </w:types>
        <w:behaviors>
          <w:behavior w:val="content"/>
        </w:behaviors>
        <w:guid w:val="{04CC1C74-0792-4918-A561-BB924D734202}"/>
      </w:docPartPr>
      <w:docPartBody>
        <w:p w:rsidR="00201D48" w:rsidRDefault="00163B86" w:rsidP="00176858">
          <w:pPr>
            <w:pStyle w:val="C26396AF2BC44222993B601A33BD450D9"/>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53D6C471426742DD87DE37B110CC3EB1"/>
        <w:category>
          <w:name w:val="Général"/>
          <w:gallery w:val="placeholder"/>
        </w:category>
        <w:types>
          <w:type w:val="bbPlcHdr"/>
        </w:types>
        <w:behaviors>
          <w:behavior w:val="content"/>
        </w:behaviors>
        <w:guid w:val="{F1408DDE-9FDD-4F60-B0C6-23C4276AF1BE}"/>
      </w:docPartPr>
      <w:docPartBody>
        <w:p w:rsidR="00201D48" w:rsidRDefault="00163B86" w:rsidP="00176858">
          <w:pPr>
            <w:pStyle w:val="53D6C471426742DD87DE37B110CC3EB19"/>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D844108656654ACEBF5059016455765E"/>
        <w:category>
          <w:name w:val="Général"/>
          <w:gallery w:val="placeholder"/>
        </w:category>
        <w:types>
          <w:type w:val="bbPlcHdr"/>
        </w:types>
        <w:behaviors>
          <w:behavior w:val="content"/>
        </w:behaviors>
        <w:guid w:val="{DB897067-246C-49A9-9262-67B6F8AC3124}"/>
      </w:docPartPr>
      <w:docPartBody>
        <w:p w:rsidR="00201D48" w:rsidRDefault="00163B86" w:rsidP="00176858">
          <w:pPr>
            <w:pStyle w:val="D844108656654ACEBF5059016455765E9"/>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605B103F709B4F23A7E0322C4FF3FEAA"/>
        <w:category>
          <w:name w:val="Général"/>
          <w:gallery w:val="placeholder"/>
        </w:category>
        <w:types>
          <w:type w:val="bbPlcHdr"/>
        </w:types>
        <w:behaviors>
          <w:behavior w:val="content"/>
        </w:behaviors>
        <w:guid w:val="{4D123A85-C49C-4260-A508-8CF3DD8BBD2D}"/>
      </w:docPartPr>
      <w:docPartBody>
        <w:p w:rsidR="00201D48" w:rsidRDefault="00163B86" w:rsidP="00176858">
          <w:pPr>
            <w:pStyle w:val="605B103F709B4F23A7E0322C4FF3FEAA9"/>
          </w:pPr>
          <w:r w:rsidRPr="00BC66B8">
            <w:rPr>
              <w:rFonts w:cs="Tahoma"/>
              <w:highlight w:val="yellow"/>
            </w:rPr>
            <w:t>[</w:t>
          </w:r>
          <w:r>
            <w:rPr>
              <w:rFonts w:cs="Tahoma"/>
              <w:highlight w:val="yellow"/>
            </w:rPr>
            <w:t>à compléter par le n° de CSC</w:t>
          </w:r>
          <w:r w:rsidRPr="00BC66B8">
            <w:rPr>
              <w:rFonts w:cs="Tahoma"/>
              <w:highlight w:val="yellow"/>
            </w:rPr>
            <w:t>]</w:t>
          </w:r>
        </w:p>
      </w:docPartBody>
    </w:docPart>
    <w:docPart>
      <w:docPartPr>
        <w:name w:val="2CC60BB34D44436F897511E75E43EAB4"/>
        <w:category>
          <w:name w:val="Général"/>
          <w:gallery w:val="placeholder"/>
        </w:category>
        <w:types>
          <w:type w:val="bbPlcHdr"/>
        </w:types>
        <w:behaviors>
          <w:behavior w:val="content"/>
        </w:behaviors>
        <w:guid w:val="{8CAD62EB-554F-4E86-82E2-AE4FDE09C111}"/>
      </w:docPartPr>
      <w:docPartBody>
        <w:p w:rsidR="00201D48" w:rsidRDefault="00163B86" w:rsidP="00176858">
          <w:pPr>
            <w:pStyle w:val="2CC60BB34D44436F897511E75E43EAB48"/>
          </w:pPr>
          <w:r w:rsidRPr="00BC66B8">
            <w:rPr>
              <w:rFonts w:cs="Tahoma"/>
              <w:highlight w:val="yellow"/>
            </w:rPr>
            <w:t>[</w:t>
          </w:r>
          <w:r>
            <w:rPr>
              <w:rFonts w:cs="Tahoma"/>
              <w:highlight w:val="yellow"/>
            </w:rPr>
            <w:t>à compléter par le n° du lot visé</w:t>
          </w:r>
          <w:r w:rsidRPr="00BC66B8">
            <w:rPr>
              <w:rFonts w:cs="Tahoma"/>
              <w:highlight w:val="yellow"/>
            </w:rPr>
            <w:t>]</w:t>
          </w:r>
        </w:p>
      </w:docPartBody>
    </w:docPart>
    <w:docPart>
      <w:docPartPr>
        <w:name w:val="5E777E4A4A51405BAB36154C521AE723"/>
        <w:category>
          <w:name w:val="Général"/>
          <w:gallery w:val="placeholder"/>
        </w:category>
        <w:types>
          <w:type w:val="bbPlcHdr"/>
        </w:types>
        <w:behaviors>
          <w:behavior w:val="content"/>
        </w:behaviors>
        <w:guid w:val="{FCFBD680-11D7-48E5-A035-9E325C716DD0}"/>
      </w:docPartPr>
      <w:docPartBody>
        <w:p w:rsidR="00201D48" w:rsidRDefault="00163B86" w:rsidP="00176858">
          <w:pPr>
            <w:pStyle w:val="5E777E4A4A51405BAB36154C521AE7238"/>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9E441A2A659141D58992F2BE00F3676E"/>
        <w:category>
          <w:name w:val="Général"/>
          <w:gallery w:val="placeholder"/>
        </w:category>
        <w:types>
          <w:type w:val="bbPlcHdr"/>
        </w:types>
        <w:behaviors>
          <w:behavior w:val="content"/>
        </w:behaviors>
        <w:guid w:val="{97ED7662-ABAC-4072-85A5-420B3166A3E6}"/>
      </w:docPartPr>
      <w:docPartBody>
        <w:p w:rsidR="00201D48" w:rsidRDefault="00163B86" w:rsidP="00176858">
          <w:pPr>
            <w:pStyle w:val="9E441A2A659141D58992F2BE00F3676E5"/>
          </w:pPr>
          <w:r w:rsidRPr="00B056DA">
            <w:rPr>
              <w:highlight w:val="yellow"/>
              <w:u w:val="single"/>
            </w:rPr>
            <w:t>[à compléter]</w:t>
          </w:r>
        </w:p>
      </w:docPartBody>
    </w:docPart>
    <w:docPart>
      <w:docPartPr>
        <w:name w:val="25588E3F82F0419A97DBE1F6D83D9A7D"/>
        <w:category>
          <w:name w:val="Général"/>
          <w:gallery w:val="placeholder"/>
        </w:category>
        <w:types>
          <w:type w:val="bbPlcHdr"/>
        </w:types>
        <w:behaviors>
          <w:behavior w:val="content"/>
        </w:behaviors>
        <w:guid w:val="{32E62D20-D0E4-4E71-B9ED-F5BADD154BB1}"/>
      </w:docPartPr>
      <w:docPartBody>
        <w:p w:rsidR="00201D48" w:rsidRDefault="00163B86" w:rsidP="00176858">
          <w:pPr>
            <w:pStyle w:val="25588E3F82F0419A97DBE1F6D83D9A7D5"/>
          </w:pPr>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C9690D522E4B44F08A1CAF9AEB195D56"/>
        <w:category>
          <w:name w:val="Général"/>
          <w:gallery w:val="placeholder"/>
        </w:category>
        <w:types>
          <w:type w:val="bbPlcHdr"/>
        </w:types>
        <w:behaviors>
          <w:behavior w:val="content"/>
        </w:behaviors>
        <w:guid w:val="{A62FE7E4-0B5A-48F6-9532-221B1151239D}"/>
      </w:docPartPr>
      <w:docPartBody>
        <w:p w:rsidR="00201D48" w:rsidRDefault="00163B86" w:rsidP="00176858">
          <w:pPr>
            <w:pStyle w:val="C9690D522E4B44F08A1CAF9AEB195D564"/>
          </w:pPr>
          <w:r w:rsidRPr="00B056DA">
            <w:rPr>
              <w:rFonts w:cs="Tahoma"/>
              <w:b/>
              <w:highlight w:val="yellow"/>
              <w:u w:val="single"/>
            </w:rPr>
            <w:t>[indiquez les éventuels autres critères d’attribution de votre marché]</w:t>
          </w:r>
        </w:p>
      </w:docPartBody>
    </w:docPart>
    <w:docPart>
      <w:docPartPr>
        <w:name w:val="9DDCDA2CEDA64ADF92F67B08B9C29798"/>
        <w:category>
          <w:name w:val="Général"/>
          <w:gallery w:val="placeholder"/>
        </w:category>
        <w:types>
          <w:type w:val="bbPlcHdr"/>
        </w:types>
        <w:behaviors>
          <w:behavior w:val="content"/>
        </w:behaviors>
        <w:guid w:val="{3733FFC4-00CF-427A-A1F6-65AC75EADFC3}"/>
      </w:docPartPr>
      <w:docPartBody>
        <w:p w:rsidR="00176858" w:rsidRDefault="00163B86" w:rsidP="00176858">
          <w:pPr>
            <w:pStyle w:val="9DDCDA2CEDA64ADF92F67B08B9C297982"/>
          </w:pPr>
          <w:r w:rsidRPr="00F25DDB">
            <w:rPr>
              <w:rFonts w:cs="Tahoma"/>
              <w:highlight w:val="yellow"/>
            </w:rPr>
            <w:t xml:space="preserve">[indiquez les éventuels autres </w:t>
          </w:r>
          <w:r>
            <w:rPr>
              <w:rFonts w:cs="Tahoma"/>
              <w:highlight w:val="yellow"/>
            </w:rPr>
            <w:t>éléments inclus dans les prix</w:t>
          </w:r>
          <w:r w:rsidRPr="00F25DDB">
            <w:rPr>
              <w:rFonts w:cs="Tahoma"/>
              <w:highlight w:val="yellow"/>
            </w:rPr>
            <w:t>]</w:t>
          </w:r>
        </w:p>
      </w:docPartBody>
    </w:docPart>
    <w:docPart>
      <w:docPartPr>
        <w:name w:val="B9FB8F5FB02646EC8C7F30D46846D5EA"/>
        <w:category>
          <w:name w:val="Général"/>
          <w:gallery w:val="placeholder"/>
        </w:category>
        <w:types>
          <w:type w:val="bbPlcHdr"/>
        </w:types>
        <w:behaviors>
          <w:behavior w:val="content"/>
        </w:behaviors>
        <w:guid w:val="{C680A040-EB80-4CB2-86F0-030783C17D6E}"/>
      </w:docPartPr>
      <w:docPartBody>
        <w:p w:rsidR="00176858" w:rsidRDefault="00163B86">
          <w:r w:rsidRPr="00BC66B8">
            <w:rPr>
              <w:rFonts w:cs="Tahoma"/>
              <w:highlight w:val="yellow"/>
            </w:rPr>
            <w:t>[à compléter]</w:t>
          </w:r>
        </w:p>
      </w:docPartBody>
    </w:docPart>
    <w:docPart>
      <w:docPartPr>
        <w:name w:val="5ABC97B94CAD46F68B31EA62BD2BE6FE"/>
        <w:category>
          <w:name w:val="Général"/>
          <w:gallery w:val="placeholder"/>
        </w:category>
        <w:types>
          <w:type w:val="bbPlcHdr"/>
        </w:types>
        <w:behaviors>
          <w:behavior w:val="content"/>
        </w:behaviors>
        <w:guid w:val="{6937AEC5-E201-473A-8B09-77D9B3FFEA1B}"/>
      </w:docPartPr>
      <w:docPartBody>
        <w:p w:rsidR="00176858" w:rsidRDefault="00163B86">
          <w:r w:rsidRPr="00BC66B8">
            <w:rPr>
              <w:rFonts w:cs="Tahoma"/>
              <w:highlight w:val="yellow"/>
            </w:rPr>
            <w:t>[à compléter]</w:t>
          </w:r>
        </w:p>
      </w:docPartBody>
    </w:docPart>
    <w:docPart>
      <w:docPartPr>
        <w:name w:val="1412848CA41143158ABC435E6B6564FD"/>
        <w:category>
          <w:name w:val="Général"/>
          <w:gallery w:val="placeholder"/>
        </w:category>
        <w:types>
          <w:type w:val="bbPlcHdr"/>
        </w:types>
        <w:behaviors>
          <w:behavior w:val="content"/>
        </w:behaviors>
        <w:guid w:val="{9A2CBA92-882C-475C-BF97-02A25F34CD50}"/>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la composition du comité</w:t>
          </w:r>
          <w:r w:rsidRPr="00721D18">
            <w:rPr>
              <w:rFonts w:ascii="Century Gothic" w:hAnsi="Century Gothic" w:cs="Tahoma"/>
              <w:highlight w:val="yellow"/>
            </w:rPr>
            <w:t>]</w:t>
          </w:r>
        </w:p>
      </w:docPartBody>
    </w:docPart>
    <w:docPart>
      <w:docPartPr>
        <w:name w:val="84B1CD9E387E414E948D80518D21FBCC"/>
        <w:category>
          <w:name w:val="Général"/>
          <w:gallery w:val="placeholder"/>
        </w:category>
        <w:types>
          <w:type w:val="bbPlcHdr"/>
        </w:types>
        <w:behaviors>
          <w:behavior w:val="content"/>
        </w:behaviors>
        <w:guid w:val="{23ECA666-9EF4-4186-A58A-91F2B22ED386}"/>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la présidence</w:t>
          </w:r>
          <w:r w:rsidRPr="00721D18">
            <w:rPr>
              <w:rFonts w:ascii="Century Gothic" w:hAnsi="Century Gothic" w:cs="Tahoma"/>
              <w:highlight w:val="yellow"/>
            </w:rPr>
            <w:t>]</w:t>
          </w:r>
        </w:p>
      </w:docPartBody>
    </w:docPart>
    <w:docPart>
      <w:docPartPr>
        <w:name w:val="D27CABB76C83461F8D6A1EE453A41A4A"/>
        <w:category>
          <w:name w:val="Général"/>
          <w:gallery w:val="placeholder"/>
        </w:category>
        <w:types>
          <w:type w:val="bbPlcHdr"/>
        </w:types>
        <w:behaviors>
          <w:behavior w:val="content"/>
        </w:behaviors>
        <w:guid w:val="{DD00D65F-30DF-457F-9332-3FF7449D22B6}"/>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la mission exacte du comité</w:t>
          </w:r>
          <w:r w:rsidRPr="00721D18">
            <w:rPr>
              <w:rFonts w:ascii="Century Gothic" w:hAnsi="Century Gothic" w:cs="Tahoma"/>
              <w:highlight w:val="yellow"/>
            </w:rPr>
            <w:t>]</w:t>
          </w:r>
        </w:p>
      </w:docPartBody>
    </w:docPart>
    <w:docPart>
      <w:docPartPr>
        <w:name w:val="827D688630A84EC7B0EE580EBDEF7C21"/>
        <w:category>
          <w:name w:val="Général"/>
          <w:gallery w:val="placeholder"/>
        </w:category>
        <w:types>
          <w:type w:val="bbPlcHdr"/>
        </w:types>
        <w:behaviors>
          <w:behavior w:val="content"/>
        </w:behaviors>
        <w:guid w:val="{A549053B-F865-401E-A40B-FE39DBB8ED14}"/>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le rythme des réunions</w:t>
          </w:r>
          <w:r w:rsidRPr="00721D18">
            <w:rPr>
              <w:rFonts w:ascii="Century Gothic" w:hAnsi="Century Gothic" w:cs="Tahoma"/>
              <w:highlight w:val="yellow"/>
            </w:rPr>
            <w:t>]</w:t>
          </w:r>
        </w:p>
      </w:docPartBody>
    </w:docPart>
    <w:docPart>
      <w:docPartPr>
        <w:name w:val="226CC1033BC74744BF95B78B86D3D7DD"/>
        <w:category>
          <w:name w:val="Général"/>
          <w:gallery w:val="placeholder"/>
        </w:category>
        <w:types>
          <w:type w:val="bbPlcHdr"/>
        </w:types>
        <w:behaviors>
          <w:behavior w:val="content"/>
        </w:behaviors>
        <w:guid w:val="{51F81BE3-3354-4538-8086-0000859D164A}"/>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leur lieu</w:t>
          </w:r>
          <w:r w:rsidRPr="00721D18">
            <w:rPr>
              <w:rFonts w:ascii="Century Gothic" w:hAnsi="Century Gothic" w:cs="Tahoma"/>
              <w:highlight w:val="yellow"/>
            </w:rPr>
            <w:t>]</w:t>
          </w:r>
        </w:p>
      </w:docPartBody>
    </w:docPart>
    <w:docPart>
      <w:docPartPr>
        <w:name w:val="F6769FB3FF9D491F82F8973D049751A1"/>
        <w:category>
          <w:name w:val="Général"/>
          <w:gallery w:val="placeholder"/>
        </w:category>
        <w:types>
          <w:type w:val="bbPlcHdr"/>
        </w:types>
        <w:behaviors>
          <w:behavior w:val="content"/>
        </w:behaviors>
        <w:guid w:val="{8D66F686-F2BB-49F1-B6A5-E0F01C3C92FC}"/>
      </w:docPartPr>
      <w:docPartBody>
        <w:p w:rsidR="00176858" w:rsidRDefault="00163B86">
          <w:r w:rsidRPr="00721D18">
            <w:rPr>
              <w:rFonts w:ascii="Century Gothic" w:hAnsi="Century Gothic" w:cs="Tahoma"/>
              <w:highlight w:val="yellow"/>
            </w:rPr>
            <w:t>[</w:t>
          </w:r>
          <w:r>
            <w:rPr>
              <w:rFonts w:ascii="Century Gothic" w:hAnsi="Century Gothic" w:cs="Tahoma"/>
              <w:highlight w:val="yellow"/>
            </w:rPr>
            <w:t>indiquez qui rédige les procès-verbaux de ces réunions</w:t>
          </w:r>
          <w:r w:rsidRPr="00721D18">
            <w:rPr>
              <w:rFonts w:ascii="Century Gothic" w:hAnsi="Century Gothic" w:cs="Tahoma"/>
              <w:highlight w:val="yellow"/>
            </w:rPr>
            <w:t>]</w:t>
          </w:r>
        </w:p>
      </w:docPartBody>
    </w:docPart>
    <w:docPart>
      <w:docPartPr>
        <w:name w:val="3F6C9C0AAB2144E3B3529C309C9CD5A5"/>
        <w:category>
          <w:name w:val="Général"/>
          <w:gallery w:val="placeholder"/>
        </w:category>
        <w:types>
          <w:type w:val="bbPlcHdr"/>
        </w:types>
        <w:behaviors>
          <w:behavior w:val="content"/>
        </w:behaviors>
        <w:guid w:val="{7DFE70F5-FB63-4184-BEA4-C2CAEF150A3C}"/>
      </w:docPartPr>
      <w:docPartBody>
        <w:p w:rsidR="00176858" w:rsidRDefault="00163B86">
          <w:r w:rsidRPr="00B0176A">
            <w:rPr>
              <w:rFonts w:ascii="Century Gothic" w:hAnsi="Century Gothic" w:cs="Tahoma"/>
              <w:highlight w:val="yellow"/>
            </w:rPr>
            <w:t>[</w:t>
          </w:r>
          <w:r>
            <w:rPr>
              <w:rFonts w:ascii="Century Gothic" w:hAnsi="Century Gothic" w:cs="Tahoma"/>
              <w:highlight w:val="yellow"/>
            </w:rPr>
            <w:t>s</w:t>
          </w:r>
          <w:r w:rsidRPr="00B0176A">
            <w:rPr>
              <w:rFonts w:ascii="Century Gothic" w:hAnsi="Century Gothic" w:cs="Tahoma"/>
              <w:highlight w:val="yellow"/>
            </w:rPr>
            <w:t>i nécessaire, indiquez le lieu où les services seront prestés]</w:t>
          </w:r>
        </w:p>
      </w:docPartBody>
    </w:docPart>
    <w:docPart>
      <w:docPartPr>
        <w:name w:val="0EEE665809044182A4833538F8F86857"/>
        <w:category>
          <w:name w:val="Général"/>
          <w:gallery w:val="placeholder"/>
        </w:category>
        <w:types>
          <w:type w:val="bbPlcHdr"/>
        </w:types>
        <w:behaviors>
          <w:behavior w:val="content"/>
        </w:behaviors>
        <w:guid w:val="{9743BF38-0B10-4C56-A05B-7BE5747FA43A}"/>
      </w:docPartPr>
      <w:docPartBody>
        <w:p w:rsidR="00176858" w:rsidRDefault="00163B86">
          <w:r w:rsidRPr="00B0176A">
            <w:rPr>
              <w:rFonts w:cs="Tahoma"/>
              <w:highlight w:val="yellow"/>
            </w:rPr>
            <w:t xml:space="preserve">[indiquez </w:t>
          </w:r>
          <w:r>
            <w:rPr>
              <w:rFonts w:cs="Tahoma"/>
              <w:highlight w:val="yellow"/>
            </w:rPr>
            <w:t>si l’exécution du marché se déroule sur la base de commandes partielles et le contenu de chacune d’elles</w:t>
          </w:r>
          <w:r w:rsidRPr="00B0176A">
            <w:rPr>
              <w:rFonts w:cs="Tahoma"/>
              <w:highlight w:val="yellow"/>
            </w:rPr>
            <w:t>]</w:t>
          </w:r>
        </w:p>
      </w:docPartBody>
    </w:docPart>
    <w:docPart>
      <w:docPartPr>
        <w:name w:val="01F851FC4420433A8663C22F93A01124"/>
        <w:category>
          <w:name w:val="Général"/>
          <w:gallery w:val="placeholder"/>
        </w:category>
        <w:types>
          <w:type w:val="bbPlcHdr"/>
        </w:types>
        <w:behaviors>
          <w:behavior w:val="content"/>
        </w:behaviors>
        <w:guid w:val="{D3176670-7174-498B-A8A6-6AEE540162A0}"/>
      </w:docPartPr>
      <w:docPartBody>
        <w:p w:rsidR="00176858" w:rsidRDefault="00163B86">
          <w:r w:rsidRPr="00B0176A">
            <w:rPr>
              <w:rFonts w:cs="Tahoma"/>
              <w:highlight w:val="yellow"/>
            </w:rPr>
            <w:t>[in</w:t>
          </w:r>
          <w:r>
            <w:rPr>
              <w:rFonts w:cs="Tahoma"/>
              <w:highlight w:val="yellow"/>
            </w:rPr>
            <w:t>sérez le type de support que vous souhaitez utiliser</w:t>
          </w:r>
          <w:r w:rsidRPr="00B0176A">
            <w:rPr>
              <w:rFonts w:cs="Tahoma"/>
              <w:highlight w:val="yellow"/>
            </w:rPr>
            <w:t>]</w:t>
          </w:r>
        </w:p>
      </w:docPartBody>
    </w:docPart>
    <w:docPart>
      <w:docPartPr>
        <w:name w:val="CEE5174FB5564E25AD54503DCACE26E2"/>
        <w:category>
          <w:name w:val="Général"/>
          <w:gallery w:val="placeholder"/>
        </w:category>
        <w:types>
          <w:type w:val="bbPlcHdr"/>
        </w:types>
        <w:behaviors>
          <w:behavior w:val="content"/>
        </w:behaviors>
        <w:guid w:val="{DDDD8C9E-94C6-4D69-A737-B51CC8A12767}"/>
      </w:docPartPr>
      <w:docPartBody>
        <w:p w:rsidR="00176858" w:rsidRDefault="00163B86">
          <w:r w:rsidRPr="00B0176A">
            <w:rPr>
              <w:rFonts w:cs="Tahoma"/>
              <w:highlight w:val="yellow"/>
            </w:rPr>
            <w:t>[in</w:t>
          </w:r>
          <w:r>
            <w:rPr>
              <w:rFonts w:cs="Tahoma"/>
              <w:highlight w:val="yellow"/>
            </w:rPr>
            <w:t>sérez le mode de communication que vous souhaitez utiliser</w:t>
          </w:r>
          <w:r w:rsidRPr="00B0176A">
            <w:rPr>
              <w:rFonts w:cs="Tahoma"/>
              <w:highlight w:val="yellow"/>
            </w:rPr>
            <w:t>]</w:t>
          </w:r>
        </w:p>
      </w:docPartBody>
    </w:docPart>
    <w:docPart>
      <w:docPartPr>
        <w:name w:val="3B3D4F232723477ABF9F7854E43B1EC3"/>
        <w:category>
          <w:name w:val="Général"/>
          <w:gallery w:val="placeholder"/>
        </w:category>
        <w:types>
          <w:type w:val="bbPlcHdr"/>
        </w:types>
        <w:behaviors>
          <w:behavior w:val="content"/>
        </w:behaviors>
        <w:guid w:val="{78F0FC30-05D4-4938-931E-4B3BFA7150CD}"/>
      </w:docPartPr>
      <w:docPartBody>
        <w:p w:rsidR="00176858" w:rsidRDefault="00163B86">
          <w:r w:rsidRPr="00B0176A">
            <w:rPr>
              <w:rFonts w:cs="Tahoma"/>
              <w:highlight w:val="yellow"/>
            </w:rPr>
            <w:t>[in</w:t>
          </w:r>
          <w:r>
            <w:rPr>
              <w:rFonts w:cs="Tahoma"/>
              <w:highlight w:val="yellow"/>
            </w:rPr>
            <w:t>sérez le type de traduction que vous souhaitez effecteur</w:t>
          </w:r>
          <w:r w:rsidRPr="00B0176A">
            <w:rPr>
              <w:rFonts w:cs="Tahoma"/>
              <w:highlight w:val="yellow"/>
            </w:rPr>
            <w:t>]</w:t>
          </w:r>
        </w:p>
      </w:docPartBody>
    </w:docPart>
    <w:docPart>
      <w:docPartPr>
        <w:name w:val="E98D25F5393C458586F4E24BBDC78167"/>
        <w:category>
          <w:name w:val="Général"/>
          <w:gallery w:val="placeholder"/>
        </w:category>
        <w:types>
          <w:type w:val="bbPlcHdr"/>
        </w:types>
        <w:behaviors>
          <w:behavior w:val="content"/>
        </w:behaviors>
        <w:guid w:val="{95933A2C-4988-4A62-8D5B-E204A71277F7}"/>
      </w:docPartPr>
      <w:docPartBody>
        <w:p w:rsidR="00176858" w:rsidRDefault="00163B86">
          <w:r w:rsidRPr="00B0176A">
            <w:rPr>
              <w:rFonts w:cs="Tahoma"/>
              <w:highlight w:val="yellow"/>
            </w:rPr>
            <w:t>[in</w:t>
          </w:r>
          <w:r>
            <w:rPr>
              <w:rFonts w:cs="Tahoma"/>
              <w:highlight w:val="yellow"/>
            </w:rPr>
            <w:t>sérez le type d’adaptation que vous souhaitez effectuer</w:t>
          </w:r>
          <w:r w:rsidRPr="00B0176A">
            <w:rPr>
              <w:rFonts w:cs="Tahoma"/>
              <w:highlight w:val="yellow"/>
            </w:rPr>
            <w:t>]</w:t>
          </w:r>
        </w:p>
      </w:docPartBody>
    </w:docPart>
    <w:docPart>
      <w:docPartPr>
        <w:name w:val="A5297D50D50F4389B6AA0244AA227497"/>
        <w:category>
          <w:name w:val="Général"/>
          <w:gallery w:val="placeholder"/>
        </w:category>
        <w:types>
          <w:type w:val="bbPlcHdr"/>
        </w:types>
        <w:behaviors>
          <w:behavior w:val="content"/>
        </w:behaviors>
        <w:guid w:val="{72E824CF-563D-42D8-90BA-711F6E645C83}"/>
      </w:docPartPr>
      <w:docPartBody>
        <w:p w:rsidR="00176858" w:rsidRDefault="00163B86">
          <w:r w:rsidRPr="00B0176A">
            <w:rPr>
              <w:rFonts w:cs="Tahoma"/>
              <w:highlight w:val="yellow"/>
            </w:rPr>
            <w:t>[in</w:t>
          </w:r>
          <w:r>
            <w:rPr>
              <w:rFonts w:cs="Tahoma"/>
              <w:highlight w:val="yellow"/>
            </w:rPr>
            <w:t>diquez les modes d’exploitation pour lesquels il vous faut une licence</w:t>
          </w:r>
          <w:r w:rsidRPr="00B0176A">
            <w:rPr>
              <w:rFonts w:cs="Tahoma"/>
              <w:highlight w:val="yellow"/>
            </w:rPr>
            <w:t>]</w:t>
          </w:r>
        </w:p>
      </w:docPartBody>
    </w:docPart>
    <w:docPart>
      <w:docPartPr>
        <w:name w:val="F497D541256F4958BA05B1CBEC041591"/>
        <w:category>
          <w:name w:val="Général"/>
          <w:gallery w:val="placeholder"/>
        </w:category>
        <w:types>
          <w:type w:val="bbPlcHdr"/>
        </w:types>
        <w:behaviors>
          <w:behavior w:val="content"/>
        </w:behaviors>
        <w:guid w:val="{5040060B-0AFA-4A60-922F-6E84AC28025B}"/>
      </w:docPartPr>
      <w:docPartBody>
        <w:p w:rsidR="00176858" w:rsidRDefault="00163B86">
          <w:r w:rsidRPr="00B0176A">
            <w:rPr>
              <w:rFonts w:cs="Tahoma"/>
              <w:highlight w:val="yellow"/>
            </w:rPr>
            <w:t>[i</w:t>
          </w:r>
          <w:r w:rsidRPr="00DC0039">
            <w:rPr>
              <w:highlight w:val="yellow"/>
            </w:rPr>
            <w:t>ndiquez les conditions d'une utilisation commerciale ou autre par l’adjudicataire, des informations générales sur l'existence du marché et sur les résultats obtenus</w:t>
          </w:r>
          <w:r>
            <w:rPr>
              <w:rFonts w:cs="Tahoma"/>
              <w:highlight w:val="yellow"/>
            </w:rPr>
            <w:t>.</w:t>
          </w:r>
          <w:r w:rsidRPr="00B0176A">
            <w:rPr>
              <w:rFonts w:cs="Tahoma"/>
              <w:highlight w:val="yellow"/>
            </w:rPr>
            <w:t>]</w:t>
          </w:r>
        </w:p>
      </w:docPartBody>
    </w:docPart>
    <w:docPart>
      <w:docPartPr>
        <w:name w:val="AE7731BF680F4E76AE9B8195FB9FB0B6"/>
        <w:category>
          <w:name w:val="Général"/>
          <w:gallery w:val="placeholder"/>
        </w:category>
        <w:types>
          <w:type w:val="bbPlcHdr"/>
        </w:types>
        <w:behaviors>
          <w:behavior w:val="content"/>
        </w:behaviors>
        <w:guid w:val="{DCC3C39E-3E35-4B15-A7BA-3CCE3B7F2275}"/>
      </w:docPartPr>
      <w:docPartBody>
        <w:p w:rsidR="00D90A46" w:rsidRDefault="00163B86">
          <w:r w:rsidRPr="00B0176A">
            <w:rPr>
              <w:rFonts w:cs="Tahoma"/>
              <w:highlight w:val="yellow"/>
            </w:rPr>
            <w:t>[in</w:t>
          </w:r>
          <w:r w:rsidRPr="00DC0039">
            <w:rPr>
              <w:highlight w:val="yellow"/>
            </w:rPr>
            <w:t>diquez les conditions d'une utilisation commerciale ou autre par l’adjudicataire, des informations générales sur l'existence du marché et sur les résultats obtenus</w:t>
          </w:r>
          <w:r>
            <w:rPr>
              <w:highlight w:val="yellow"/>
            </w:rPr>
            <w:t>.</w:t>
          </w:r>
          <w:r w:rsidRPr="00DC0039">
            <w:rPr>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163B86">
          <w:r w:rsidRPr="00BC66B8">
            <w:rPr>
              <w:rFonts w:ascii="Century Gothic" w:hAnsi="Century Gothic" w:cs="Tahoma"/>
              <w:highlight w:val="yellow"/>
            </w:rPr>
            <w:t>[à compléter]</w:t>
          </w:r>
        </w:p>
      </w:docPartBody>
    </w:docPart>
    <w:docPart>
      <w:docPartPr>
        <w:name w:val="D41D5228E4974AA791C349F87FDEB037"/>
        <w:category>
          <w:name w:val="Général"/>
          <w:gallery w:val="placeholder"/>
        </w:category>
        <w:types>
          <w:type w:val="bbPlcHdr"/>
        </w:types>
        <w:behaviors>
          <w:behavior w:val="content"/>
        </w:behaviors>
        <w:guid w:val="{1632261D-2D1A-471C-88CF-245E658CB0EA}"/>
      </w:docPartPr>
      <w:docPartBody>
        <w:p w:rsidR="0041279D" w:rsidRDefault="00163B86">
          <w:r w:rsidRPr="00BC66B8">
            <w:rPr>
              <w:rFonts w:cs="Tahoma"/>
              <w:highlight w:val="yellow"/>
            </w:rPr>
            <w:t>[</w:t>
          </w:r>
          <w:r>
            <w:rPr>
              <w:rFonts w:cs="Tahoma"/>
              <w:highlight w:val="yellow"/>
            </w:rPr>
            <w:t>indiquez le champ d’application de la clause</w:t>
          </w:r>
          <w:r w:rsidRPr="00BC66B8">
            <w:rPr>
              <w:rFonts w:cs="Tahoma"/>
              <w:highlight w:val="yellow"/>
            </w:rPr>
            <w:t>]</w:t>
          </w:r>
        </w:p>
      </w:docPartBody>
    </w:docPart>
    <w:docPart>
      <w:docPartPr>
        <w:name w:val="EADF3E3882A444A4BE7D4A5FB263F19B"/>
        <w:category>
          <w:name w:val="Général"/>
          <w:gallery w:val="placeholder"/>
        </w:category>
        <w:types>
          <w:type w:val="bbPlcHdr"/>
        </w:types>
        <w:behaviors>
          <w:behavior w:val="content"/>
        </w:behaviors>
        <w:guid w:val="{BF9781C6-486C-4B55-A973-38438B4C8E07}"/>
      </w:docPartPr>
      <w:docPartBody>
        <w:p w:rsidR="0041279D" w:rsidRDefault="00163B86">
          <w:r w:rsidRPr="00BC66B8">
            <w:rPr>
              <w:rFonts w:cs="Tahoma"/>
              <w:highlight w:val="yellow"/>
            </w:rPr>
            <w:t>[</w:t>
          </w:r>
          <w:r>
            <w:rPr>
              <w:rFonts w:cs="Tahoma"/>
              <w:highlight w:val="yellow"/>
            </w:rPr>
            <w:t>indiquez la nature des modifications possibles</w:t>
          </w:r>
          <w:r w:rsidRPr="00BC66B8">
            <w:rPr>
              <w:rFonts w:cs="Tahoma"/>
              <w:highlight w:val="yellow"/>
            </w:rPr>
            <w:t>]</w:t>
          </w:r>
        </w:p>
      </w:docPartBody>
    </w:docPart>
    <w:docPart>
      <w:docPartPr>
        <w:name w:val="A252CEA83F284FEEB377EA3FCAF408E3"/>
        <w:category>
          <w:name w:val="Général"/>
          <w:gallery w:val="placeholder"/>
        </w:category>
        <w:types>
          <w:type w:val="bbPlcHdr"/>
        </w:types>
        <w:behaviors>
          <w:behavior w:val="content"/>
        </w:behaviors>
        <w:guid w:val="{4455E8A4-530D-4B08-B522-983E6A9C6FCF}"/>
      </w:docPartPr>
      <w:docPartBody>
        <w:p w:rsidR="0041279D" w:rsidRDefault="00163B86">
          <w:r w:rsidRPr="00BC66B8">
            <w:rPr>
              <w:rFonts w:cs="Tahoma"/>
              <w:highlight w:val="yellow"/>
            </w:rPr>
            <w:t>[</w:t>
          </w:r>
          <w:r>
            <w:rPr>
              <w:rFonts w:cs="Tahoma"/>
              <w:highlight w:val="yellow"/>
            </w:rPr>
            <w:t>indiquez les conditions dans lesquelles il peut en être fait usage</w:t>
          </w:r>
          <w:r w:rsidRPr="00BC66B8">
            <w:rPr>
              <w:rFonts w:cs="Tahoma"/>
              <w:highlight w:val="yellow"/>
            </w:rPr>
            <w:t>]</w:t>
          </w:r>
        </w:p>
      </w:docPartBody>
    </w:docPart>
    <w:docPart>
      <w:docPartPr>
        <w:name w:val="29EAD0B7277748B6B119B89C4FDFDA28"/>
        <w:category>
          <w:name w:val="Général"/>
          <w:gallery w:val="placeholder"/>
        </w:category>
        <w:types>
          <w:type w:val="bbPlcHdr"/>
        </w:types>
        <w:behaviors>
          <w:behavior w:val="content"/>
        </w:behaviors>
        <w:guid w:val="{08DBD993-CDA1-40A1-8B87-3F887ABE53C3}"/>
      </w:docPartPr>
      <w:docPartBody>
        <w:p w:rsidR="00DC724C" w:rsidRDefault="00163B86">
          <w:r w:rsidRPr="007C1A6D">
            <w:rPr>
              <w:rFonts w:cs="Tahoma"/>
              <w:highlight w:val="yellow"/>
            </w:rPr>
            <w:t>[indiquez d’autres modalités de facturation éventuelles]</w:t>
          </w:r>
        </w:p>
      </w:docPartBody>
    </w:docPart>
    <w:docPart>
      <w:docPartPr>
        <w:name w:val="478581EB2D5E49E084F2950DC3458CAE"/>
        <w:category>
          <w:name w:val="Général"/>
          <w:gallery w:val="placeholder"/>
        </w:category>
        <w:types>
          <w:type w:val="bbPlcHdr"/>
        </w:types>
        <w:behaviors>
          <w:behavior w:val="content"/>
        </w:behaviors>
        <w:guid w:val="{35E449DC-0C82-483C-A122-CC9CB7227C53}"/>
      </w:docPartPr>
      <w:docPartBody>
        <w:p w:rsidR="0020643D" w:rsidRDefault="00163B86">
          <w:r w:rsidRPr="007C1A6D">
            <w:rPr>
              <w:rFonts w:cs="Tahoma"/>
              <w:highlight w:val="yellow"/>
            </w:rPr>
            <w:t>[à compléter]</w:t>
          </w:r>
        </w:p>
      </w:docPartBody>
    </w:docPart>
    <w:docPart>
      <w:docPartPr>
        <w:name w:val="E01DA58567A0453FA239ABC8133F6098"/>
        <w:category>
          <w:name w:val="Général"/>
          <w:gallery w:val="placeholder"/>
        </w:category>
        <w:types>
          <w:type w:val="bbPlcHdr"/>
        </w:types>
        <w:behaviors>
          <w:behavior w:val="content"/>
        </w:behaviors>
        <w:guid w:val="{6C53FD78-2D36-4355-83F7-2764AA65975B}"/>
      </w:docPartPr>
      <w:docPartBody>
        <w:p w:rsidR="0020643D" w:rsidRDefault="00163B86">
          <w:r w:rsidRPr="007C1A6D">
            <w:rPr>
              <w:rFonts w:cs="Tahoma"/>
              <w:highlight w:val="yellow"/>
            </w:rPr>
            <w:t>[indiquez le nom de la personne à qui transmettre la facture]</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163B86">
          <w:r w:rsidRPr="00BC66B8">
            <w:rPr>
              <w:rFonts w:cs="Tahoma"/>
              <w:highlight w:val="yellow"/>
            </w:rPr>
            <w:t>[</w:t>
          </w:r>
          <w:r>
            <w:rPr>
              <w:rFonts w:cs="Tahoma"/>
              <w:highlight w:val="yellow"/>
            </w:rPr>
            <w:t>indiquez la date</w:t>
          </w:r>
          <w:r w:rsidRPr="00BC66B8">
            <w:rPr>
              <w:rFonts w:cs="Tahoma"/>
              <w:highlight w:val="yellow"/>
            </w:rPr>
            <w:t>]</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163B86">
          <w:r w:rsidRPr="00BC66B8">
            <w:rPr>
              <w:rFonts w:cs="Tahoma"/>
              <w:highlight w:val="yellow"/>
            </w:rPr>
            <w:t>[</w:t>
          </w:r>
          <w:r>
            <w:rPr>
              <w:rFonts w:cs="Tahoma"/>
              <w:highlight w:val="yellow"/>
            </w:rPr>
            <w:t>indiquez – nom, titre et fonction, signature</w:t>
          </w:r>
          <w:r w:rsidRPr="00BC66B8">
            <w:rPr>
              <w:rFonts w:cs="Tahoma"/>
              <w:highlight w:val="yellow"/>
            </w:rPr>
            <w:t>]</w:t>
          </w:r>
        </w:p>
      </w:docPartBody>
    </w:docPart>
    <w:docPart>
      <w:docPartPr>
        <w:name w:val="39F4C8941B1C410098FFBE506C24D396"/>
        <w:category>
          <w:name w:val="Général"/>
          <w:gallery w:val="placeholder"/>
        </w:category>
        <w:types>
          <w:type w:val="bbPlcHdr"/>
        </w:types>
        <w:behaviors>
          <w:behavior w:val="content"/>
        </w:behaviors>
        <w:guid w:val="{C0C95770-8095-4605-BDB4-2673E8A57708}"/>
      </w:docPartPr>
      <w:docPartBody>
        <w:p w:rsidR="00D40D51" w:rsidRDefault="00163B86">
          <w:r w:rsidRPr="0074240F">
            <w:rPr>
              <w:rFonts w:ascii="Century Gothic" w:hAnsi="Century Gothic" w:cs="Tahoma"/>
              <w:b/>
              <w:color w:val="0070C0"/>
              <w:highlight w:val="yellow"/>
            </w:rPr>
            <w:t>[</w:t>
          </w:r>
          <w:r w:rsidRPr="0074240F">
            <w:rPr>
              <w:rFonts w:ascii="Century Gothic" w:hAnsi="Century Gothic" w:cs="Tahoma"/>
              <w:b/>
              <w:color w:val="0070C0"/>
              <w:sz w:val="28"/>
              <w:szCs w:val="28"/>
              <w:highlight w:val="yellow"/>
            </w:rPr>
            <w:t>à compléter</w:t>
          </w:r>
          <w:r w:rsidRPr="0074240F">
            <w:rPr>
              <w:rFonts w:ascii="Century Gothic" w:hAnsi="Century Gothic" w:cs="Tahoma"/>
              <w:b/>
              <w:color w:val="0070C0"/>
              <w:highlight w:val="yellow"/>
            </w:rPr>
            <w:t>]</w:t>
          </w:r>
        </w:p>
      </w:docPartBody>
    </w:docPart>
    <w:docPart>
      <w:docPartPr>
        <w:name w:val="73A8D4BA023440039F08740A507926F0"/>
        <w:category>
          <w:name w:val="Général"/>
          <w:gallery w:val="placeholder"/>
        </w:category>
        <w:types>
          <w:type w:val="bbPlcHdr"/>
        </w:types>
        <w:behaviors>
          <w:behavior w:val="content"/>
        </w:behaviors>
        <w:guid w:val="{0F510463-5CD9-4374-A53C-AC9B737B50C1}"/>
      </w:docPartPr>
      <w:docPartBody>
        <w:p w:rsidR="00D40D51" w:rsidRDefault="00163B86">
          <w:r w:rsidRPr="0074240F">
            <w:rPr>
              <w:rFonts w:ascii="Century Gothic" w:hAnsi="Century Gothic" w:cs="Tahoma"/>
              <w:color w:val="0070C0"/>
              <w:highlight w:val="yellow"/>
              <w:u w:val="single"/>
            </w:rPr>
            <w:t>[</w:t>
          </w:r>
          <w:r w:rsidRPr="0074240F">
            <w:rPr>
              <w:rFonts w:ascii="Century Gothic" w:hAnsi="Century Gothic" w:cs="Tahoma"/>
              <w:color w:val="0070C0"/>
              <w:szCs w:val="24"/>
              <w:highlight w:val="yellow"/>
              <w:u w:val="single"/>
            </w:rPr>
            <w:t>à compléter</w:t>
          </w:r>
          <w:r w:rsidRPr="0074240F">
            <w:rPr>
              <w:rFonts w:ascii="Century Gothic" w:hAnsi="Century Gothic" w:cs="Tahoma"/>
              <w:color w:val="0070C0"/>
              <w:highlight w:val="yellow"/>
              <w:u w:val="single"/>
            </w:rPr>
            <w:t>]</w:t>
          </w:r>
        </w:p>
      </w:docPartBody>
    </w:docPart>
    <w:docPart>
      <w:docPartPr>
        <w:name w:val="A0DD7D875AFE49F38B1BABEE2ED8D0A9"/>
        <w:category>
          <w:name w:val="Général"/>
          <w:gallery w:val="placeholder"/>
        </w:category>
        <w:types>
          <w:type w:val="bbPlcHdr"/>
        </w:types>
        <w:behaviors>
          <w:behavior w:val="content"/>
        </w:behaviors>
        <w:guid w:val="{359A9864-979B-468E-8F00-C142E8FC38ED}"/>
      </w:docPartPr>
      <w:docPartBody>
        <w:p w:rsidR="00D40D51" w:rsidRDefault="00163B86">
          <w:r w:rsidRPr="009B287A">
            <w:rPr>
              <w:rFonts w:ascii="Century Gothic" w:hAnsi="Century Gothic" w:cs="Tahoma"/>
              <w:b/>
              <w:color w:val="0070C0"/>
              <w:highlight w:val="yellow"/>
            </w:rPr>
            <w:t>[</w:t>
          </w:r>
          <w:r w:rsidRPr="009B287A">
            <w:rPr>
              <w:rFonts w:ascii="Century Gothic" w:hAnsi="Century Gothic" w:cs="Tahoma"/>
              <w:b/>
              <w:color w:val="0070C0"/>
              <w:sz w:val="28"/>
              <w:szCs w:val="28"/>
              <w:highlight w:val="yellow"/>
            </w:rPr>
            <w:t>à compléter</w:t>
          </w:r>
          <w:r w:rsidRPr="009B287A">
            <w:rPr>
              <w:rFonts w:ascii="Century Gothic" w:hAnsi="Century Gothic" w:cs="Tahoma"/>
              <w:b/>
              <w:color w:val="0070C0"/>
              <w:highlight w:val="yellow"/>
            </w:rPr>
            <w:t>]</w:t>
          </w:r>
        </w:p>
      </w:docPartBody>
    </w:docPart>
    <w:docPart>
      <w:docPartPr>
        <w:name w:val="6DBD9091C5B341038BA3F60885E28E0C"/>
        <w:category>
          <w:name w:val="Général"/>
          <w:gallery w:val="placeholder"/>
        </w:category>
        <w:types>
          <w:type w:val="bbPlcHdr"/>
        </w:types>
        <w:behaviors>
          <w:behavior w:val="content"/>
        </w:behaviors>
        <w:guid w:val="{24B7BA6A-70FB-4B0A-9C5C-BCF6FB464E88}"/>
      </w:docPartPr>
      <w:docPartBody>
        <w:p w:rsidR="00D40D51" w:rsidRDefault="00163B86">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0285FF9A237444E186F81DE91E21B159"/>
        <w:category>
          <w:name w:val="Général"/>
          <w:gallery w:val="placeholder"/>
        </w:category>
        <w:types>
          <w:type w:val="bbPlcHdr"/>
        </w:types>
        <w:behaviors>
          <w:behavior w:val="content"/>
        </w:behaviors>
        <w:guid w:val="{1D397D8D-ED62-4E99-82D0-8B485EAB1142}"/>
      </w:docPartPr>
      <w:docPartBody>
        <w:p w:rsidR="00D40D51" w:rsidRDefault="00163B86">
          <w:r w:rsidRPr="00BC66B8">
            <w:rPr>
              <w:rFonts w:cs="Tahoma"/>
              <w:highlight w:val="yellow"/>
            </w:rPr>
            <w:t>[</w:t>
          </w:r>
          <w:r>
            <w:rPr>
              <w:rFonts w:cs="Tahoma"/>
              <w:highlight w:val="yellow"/>
            </w:rPr>
            <w:t>indiquez les documents à annexer à l’offre, vu les modalités prévues en critères de sélection qualitative</w:t>
          </w:r>
          <w:r w:rsidRPr="00BC66B8">
            <w:rPr>
              <w:rFonts w:cs="Tahoma"/>
              <w:highlight w:val="yellow"/>
            </w:rPr>
            <w:t>]</w:t>
          </w:r>
        </w:p>
      </w:docPartBody>
    </w:docPart>
    <w:docPart>
      <w:docPartPr>
        <w:name w:val="E72BE1D9A6CA4340BC02B91AC572F6DC"/>
        <w:category>
          <w:name w:val="Général"/>
          <w:gallery w:val="placeholder"/>
        </w:category>
        <w:types>
          <w:type w:val="bbPlcHdr"/>
        </w:types>
        <w:behaviors>
          <w:behavior w:val="content"/>
        </w:behaviors>
        <w:guid w:val="{B8477748-0962-4B80-9B9A-DB02BF9BB7A0}"/>
      </w:docPartPr>
      <w:docPartBody>
        <w:p w:rsidR="00D40D51" w:rsidRDefault="00163B86">
          <w:r w:rsidRPr="00BC66B8">
            <w:rPr>
              <w:rFonts w:cs="Tahoma"/>
              <w:highlight w:val="yellow"/>
            </w:rPr>
            <w:t>[</w:t>
          </w:r>
          <w:r>
            <w:rPr>
              <w:rFonts w:cs="Tahoma"/>
              <w:highlight w:val="yellow"/>
            </w:rPr>
            <w:t>indiquez les documents à annexer à l’offre, vu les modalités prévues en critères d’attribution</w:t>
          </w:r>
          <w:r w:rsidRPr="00BC66B8">
            <w:rPr>
              <w:rFonts w:cs="Tahoma"/>
              <w:highlight w:val="yellow"/>
            </w:rPr>
            <w:t>]</w:t>
          </w:r>
        </w:p>
      </w:docPartBody>
    </w:docPart>
    <w:docPart>
      <w:docPartPr>
        <w:name w:val="75F03FBD37D94C67819953C1D8B3BB28"/>
        <w:category>
          <w:name w:val="Général"/>
          <w:gallery w:val="placeholder"/>
        </w:category>
        <w:types>
          <w:type w:val="bbPlcHdr"/>
        </w:types>
        <w:behaviors>
          <w:behavior w:val="content"/>
        </w:behaviors>
        <w:guid w:val="{18C3A3E1-6228-4E2C-85E0-24465BDD2C00}"/>
      </w:docPartPr>
      <w:docPartBody>
        <w:p w:rsidR="00D40D51" w:rsidRDefault="00163B86">
          <w:r w:rsidRPr="00016870">
            <w:rPr>
              <w:rFonts w:cs="Tahoma"/>
              <w:color w:val="000000" w:themeColor="text1"/>
              <w:sz w:val="18"/>
              <w:szCs w:val="18"/>
              <w:highlight w:val="yellow"/>
            </w:rPr>
            <w:t>[à compléter]</w:t>
          </w:r>
        </w:p>
      </w:docPartBody>
    </w:docPart>
    <w:docPart>
      <w:docPartPr>
        <w:name w:val="E4940B38100A473291C01D327089B0EC"/>
        <w:category>
          <w:name w:val="Général"/>
          <w:gallery w:val="placeholder"/>
        </w:category>
        <w:types>
          <w:type w:val="bbPlcHdr"/>
        </w:types>
        <w:behaviors>
          <w:behavior w:val="content"/>
        </w:behaviors>
        <w:guid w:val="{30603DEA-6E28-45D6-AB0B-A75F65C7ECE0}"/>
      </w:docPartPr>
      <w:docPartBody>
        <w:p w:rsidR="00D40D51" w:rsidRDefault="00163B86">
          <w:r w:rsidRPr="00016870">
            <w:rPr>
              <w:rFonts w:cs="Tahoma"/>
              <w:color w:val="000000" w:themeColor="text1"/>
              <w:sz w:val="18"/>
              <w:szCs w:val="18"/>
              <w:highlight w:val="yellow"/>
            </w:rPr>
            <w:t>[à compléter]</w:t>
          </w:r>
        </w:p>
      </w:docPartBody>
    </w:docPart>
    <w:docPart>
      <w:docPartPr>
        <w:name w:val="22B7D59FBAFE43B680997F892C780807"/>
        <w:category>
          <w:name w:val="Général"/>
          <w:gallery w:val="placeholder"/>
        </w:category>
        <w:types>
          <w:type w:val="bbPlcHdr"/>
        </w:types>
        <w:behaviors>
          <w:behavior w:val="content"/>
        </w:behaviors>
        <w:guid w:val="{D8F3533F-E36F-4FDA-B31C-EC6AE4C269BD}"/>
      </w:docPartPr>
      <w:docPartBody>
        <w:p w:rsidR="00D40D51" w:rsidRDefault="00163B86">
          <w:r w:rsidRPr="00016870">
            <w:rPr>
              <w:rFonts w:cs="Tahoma"/>
              <w:color w:val="000000" w:themeColor="text1"/>
              <w:sz w:val="18"/>
              <w:szCs w:val="18"/>
              <w:highlight w:val="yellow"/>
            </w:rPr>
            <w:t>[à compléter]</w:t>
          </w:r>
        </w:p>
      </w:docPartBody>
    </w:docPart>
    <w:docPart>
      <w:docPartPr>
        <w:name w:val="23337DD2CC1946DD9009ADE651011BC8"/>
        <w:category>
          <w:name w:val="Général"/>
          <w:gallery w:val="placeholder"/>
        </w:category>
        <w:types>
          <w:type w:val="bbPlcHdr"/>
        </w:types>
        <w:behaviors>
          <w:behavior w:val="content"/>
        </w:behaviors>
        <w:guid w:val="{000C03E1-739D-466C-A255-CEF9E1921A1A}"/>
      </w:docPartPr>
      <w:docPartBody>
        <w:p w:rsidR="00D40D51" w:rsidRDefault="00163B86">
          <w:r w:rsidRPr="00016870">
            <w:rPr>
              <w:rFonts w:cs="Tahoma"/>
              <w:color w:val="000000" w:themeColor="text1"/>
              <w:sz w:val="18"/>
              <w:szCs w:val="18"/>
              <w:highlight w:val="yellow"/>
            </w:rPr>
            <w:t>[à compléter]</w:t>
          </w:r>
        </w:p>
      </w:docPartBody>
    </w:docPart>
    <w:docPart>
      <w:docPartPr>
        <w:name w:val="7AE6514381B543E3B114B1566E5C2906"/>
        <w:category>
          <w:name w:val="Général"/>
          <w:gallery w:val="placeholder"/>
        </w:category>
        <w:types>
          <w:type w:val="bbPlcHdr"/>
        </w:types>
        <w:behaviors>
          <w:behavior w:val="content"/>
        </w:behaviors>
        <w:guid w:val="{85AC00C1-D04B-4F24-BC0A-387E81AE54C6}"/>
      </w:docPartPr>
      <w:docPartBody>
        <w:p w:rsidR="00D40D51" w:rsidRDefault="00163B86">
          <w:r w:rsidRPr="00016870">
            <w:rPr>
              <w:rFonts w:cs="Tahoma"/>
              <w:color w:val="000000" w:themeColor="text1"/>
              <w:sz w:val="18"/>
              <w:szCs w:val="18"/>
              <w:highlight w:val="yellow"/>
            </w:rPr>
            <w:t>[à compléter]</w:t>
          </w:r>
        </w:p>
      </w:docPartBody>
    </w:docPart>
    <w:docPart>
      <w:docPartPr>
        <w:name w:val="EA9A559841ED4FF2A2E60962DB919F0D"/>
        <w:category>
          <w:name w:val="Général"/>
          <w:gallery w:val="placeholder"/>
        </w:category>
        <w:types>
          <w:type w:val="bbPlcHdr"/>
        </w:types>
        <w:behaviors>
          <w:behavior w:val="content"/>
        </w:behaviors>
        <w:guid w:val="{9BDE6AEC-84BF-485D-88DF-4ACEFEFE5E86}"/>
      </w:docPartPr>
      <w:docPartBody>
        <w:p w:rsidR="00D40D51" w:rsidRDefault="00163B86">
          <w:r w:rsidRPr="00016870">
            <w:rPr>
              <w:rFonts w:cs="Tahoma"/>
              <w:color w:val="000000" w:themeColor="text1"/>
              <w:sz w:val="18"/>
              <w:szCs w:val="18"/>
              <w:highlight w:val="yellow"/>
            </w:rPr>
            <w:t>[à compléter]</w:t>
          </w:r>
        </w:p>
      </w:docPartBody>
    </w:docPart>
    <w:docPart>
      <w:docPartPr>
        <w:name w:val="AA31ACF61F974D1F89557A9BED0B66B9"/>
        <w:category>
          <w:name w:val="Général"/>
          <w:gallery w:val="placeholder"/>
        </w:category>
        <w:types>
          <w:type w:val="bbPlcHdr"/>
        </w:types>
        <w:behaviors>
          <w:behavior w:val="content"/>
        </w:behaviors>
        <w:guid w:val="{A5DACFB9-5B26-4FF8-BD4E-F4852BE8AA2B}"/>
      </w:docPartPr>
      <w:docPartBody>
        <w:p w:rsidR="00D40D51" w:rsidRDefault="00163B86">
          <w:r w:rsidRPr="00016870">
            <w:rPr>
              <w:rFonts w:cs="Tahoma"/>
              <w:color w:val="000000" w:themeColor="text1"/>
              <w:sz w:val="18"/>
              <w:szCs w:val="18"/>
              <w:highlight w:val="yellow"/>
            </w:rPr>
            <w:t>[à compléter]</w:t>
          </w:r>
        </w:p>
      </w:docPartBody>
    </w:docPart>
    <w:docPart>
      <w:docPartPr>
        <w:name w:val="429763F8839C433D995A9D7047D06D35"/>
        <w:category>
          <w:name w:val="Général"/>
          <w:gallery w:val="placeholder"/>
        </w:category>
        <w:types>
          <w:type w:val="bbPlcHdr"/>
        </w:types>
        <w:behaviors>
          <w:behavior w:val="content"/>
        </w:behaviors>
        <w:guid w:val="{56571FD8-74AA-413E-A932-1A8A86521780}"/>
      </w:docPartPr>
      <w:docPartBody>
        <w:p w:rsidR="00D40D51" w:rsidRDefault="00163B86">
          <w:r w:rsidRPr="00016870">
            <w:rPr>
              <w:rFonts w:cs="Tahoma"/>
              <w:color w:val="000000" w:themeColor="text1"/>
              <w:sz w:val="18"/>
              <w:szCs w:val="18"/>
              <w:highlight w:val="yellow"/>
            </w:rPr>
            <w:t>[à compléter]</w:t>
          </w:r>
        </w:p>
      </w:docPartBody>
    </w:docPart>
    <w:docPart>
      <w:docPartPr>
        <w:name w:val="32C056DD250D460CB1C6157613F3CA00"/>
        <w:category>
          <w:name w:val="Général"/>
          <w:gallery w:val="placeholder"/>
        </w:category>
        <w:types>
          <w:type w:val="bbPlcHdr"/>
        </w:types>
        <w:behaviors>
          <w:behavior w:val="content"/>
        </w:behaviors>
        <w:guid w:val="{DFEC3D3C-4B2F-405C-9309-26FB9CE56784}"/>
      </w:docPartPr>
      <w:docPartBody>
        <w:p w:rsidR="00D40D51" w:rsidRDefault="00163B86">
          <w:r w:rsidRPr="00016870">
            <w:rPr>
              <w:rFonts w:cs="Tahoma"/>
              <w:color w:val="000000" w:themeColor="text1"/>
              <w:sz w:val="18"/>
              <w:szCs w:val="18"/>
              <w:highlight w:val="yellow"/>
            </w:rPr>
            <w:t>[à compléter]</w:t>
          </w:r>
        </w:p>
      </w:docPartBody>
    </w:docPart>
    <w:docPart>
      <w:docPartPr>
        <w:name w:val="A26A970761164093AD997F156E73EA48"/>
        <w:category>
          <w:name w:val="Général"/>
          <w:gallery w:val="placeholder"/>
        </w:category>
        <w:types>
          <w:type w:val="bbPlcHdr"/>
        </w:types>
        <w:behaviors>
          <w:behavior w:val="content"/>
        </w:behaviors>
        <w:guid w:val="{85BB9FAD-6B0A-40A9-A7B0-5AB9B3A8A39A}"/>
      </w:docPartPr>
      <w:docPartBody>
        <w:p w:rsidR="00D40D51" w:rsidRDefault="00163B86">
          <w:r w:rsidRPr="00B84D36">
            <w:rPr>
              <w:rFonts w:cs="Tahoma"/>
              <w:color w:val="000000" w:themeColor="text1"/>
              <w:sz w:val="18"/>
              <w:szCs w:val="18"/>
              <w:highlight w:val="yellow"/>
            </w:rPr>
            <w:t>[à compléter]</w:t>
          </w:r>
        </w:p>
      </w:docPartBody>
    </w:docPart>
    <w:docPart>
      <w:docPartPr>
        <w:name w:val="28215B2C1A4A402BB950E41CFB8B7078"/>
        <w:category>
          <w:name w:val="Général"/>
          <w:gallery w:val="placeholder"/>
        </w:category>
        <w:types>
          <w:type w:val="bbPlcHdr"/>
        </w:types>
        <w:behaviors>
          <w:behavior w:val="content"/>
        </w:behaviors>
        <w:guid w:val="{B196832F-265B-416F-906B-0AE1FD220338}"/>
      </w:docPartPr>
      <w:docPartBody>
        <w:p w:rsidR="00D40D51" w:rsidRDefault="00163B86">
          <w:r w:rsidRPr="00016870">
            <w:rPr>
              <w:rFonts w:cs="Tahoma"/>
              <w:color w:val="000000" w:themeColor="text1"/>
              <w:sz w:val="18"/>
              <w:szCs w:val="18"/>
              <w:highlight w:val="yellow"/>
            </w:rPr>
            <w:t>[à compléter]</w:t>
          </w:r>
        </w:p>
      </w:docPartBody>
    </w:docPart>
    <w:docPart>
      <w:docPartPr>
        <w:name w:val="F671284937164EF48FE9CE4CAC0EA453"/>
        <w:category>
          <w:name w:val="Général"/>
          <w:gallery w:val="placeholder"/>
        </w:category>
        <w:types>
          <w:type w:val="bbPlcHdr"/>
        </w:types>
        <w:behaviors>
          <w:behavior w:val="content"/>
        </w:behaviors>
        <w:guid w:val="{5674A70E-9676-4058-9675-7631BF557FB4}"/>
      </w:docPartPr>
      <w:docPartBody>
        <w:p w:rsidR="00D40D51" w:rsidRDefault="00163B86">
          <w:r w:rsidRPr="00016870">
            <w:rPr>
              <w:rFonts w:cs="Tahoma"/>
              <w:color w:val="000000" w:themeColor="text1"/>
              <w:sz w:val="18"/>
              <w:szCs w:val="18"/>
              <w:highlight w:val="yellow"/>
            </w:rPr>
            <w:t>[à compléter]</w:t>
          </w:r>
        </w:p>
      </w:docPartBody>
    </w:docPart>
    <w:docPart>
      <w:docPartPr>
        <w:name w:val="65E4B7C39C8D4E268B0004386EEC985F"/>
        <w:category>
          <w:name w:val="Général"/>
          <w:gallery w:val="placeholder"/>
        </w:category>
        <w:types>
          <w:type w:val="bbPlcHdr"/>
        </w:types>
        <w:behaviors>
          <w:behavior w:val="content"/>
        </w:behaviors>
        <w:guid w:val="{FBFCBAA2-E756-4172-AF26-FC236923BAA2}"/>
      </w:docPartPr>
      <w:docPartBody>
        <w:p w:rsidR="00D40D51" w:rsidRDefault="00163B86">
          <w:r w:rsidRPr="00016870">
            <w:rPr>
              <w:rFonts w:cs="Tahoma"/>
              <w:color w:val="000000" w:themeColor="text1"/>
              <w:sz w:val="18"/>
              <w:szCs w:val="18"/>
              <w:highlight w:val="yellow"/>
            </w:rPr>
            <w:t>[à compléter]</w:t>
          </w:r>
        </w:p>
      </w:docPartBody>
    </w:docPart>
    <w:docPart>
      <w:docPartPr>
        <w:name w:val="6C3AA9D13A904ED19CD49145569EAE82"/>
        <w:category>
          <w:name w:val="Général"/>
          <w:gallery w:val="placeholder"/>
        </w:category>
        <w:types>
          <w:type w:val="bbPlcHdr"/>
        </w:types>
        <w:behaviors>
          <w:behavior w:val="content"/>
        </w:behaviors>
        <w:guid w:val="{A825F620-F408-4A10-A28E-EF941D80CAB2}"/>
      </w:docPartPr>
      <w:docPartBody>
        <w:p w:rsidR="00E91EA7" w:rsidRDefault="00163B86">
          <w:r w:rsidRPr="00BA7520">
            <w:rPr>
              <w:rFonts w:cs="Tahoma"/>
              <w:color w:val="0070C0"/>
              <w:highlight w:val="yellow"/>
            </w:rPr>
            <w:t>[à compléter]</w:t>
          </w:r>
        </w:p>
      </w:docPartBody>
    </w:docPart>
    <w:docPart>
      <w:docPartPr>
        <w:name w:val="432E2A0D1B0A4BD69C2FE0EEDA5E0B6C"/>
        <w:category>
          <w:name w:val="Général"/>
          <w:gallery w:val="placeholder"/>
        </w:category>
        <w:types>
          <w:type w:val="bbPlcHdr"/>
        </w:types>
        <w:behaviors>
          <w:behavior w:val="content"/>
        </w:behaviors>
        <w:guid w:val="{D3CE3189-896D-4B5A-A224-CF3EDEC12CDF}"/>
      </w:docPartPr>
      <w:docPartBody>
        <w:p w:rsidR="00962DE6" w:rsidRDefault="00D00953">
          <w:r w:rsidRPr="00BC66B8">
            <w:rPr>
              <w:rFonts w:cs="Tahoma"/>
              <w:highlight w:val="yellow"/>
            </w:rPr>
            <w:t>[à compléter]</w:t>
          </w:r>
        </w:p>
      </w:docPartBody>
    </w:docPart>
    <w:docPart>
      <w:docPartPr>
        <w:name w:val="4C433BB910FC4EFF91C8D01A767DCE6F"/>
        <w:category>
          <w:name w:val="Général"/>
          <w:gallery w:val="placeholder"/>
        </w:category>
        <w:types>
          <w:type w:val="bbPlcHdr"/>
        </w:types>
        <w:behaviors>
          <w:behavior w:val="content"/>
        </w:behaviors>
        <w:guid w:val="{ED9219EA-E14E-4ECC-BD1C-54360C462908}"/>
      </w:docPartPr>
      <w:docPartBody>
        <w:p w:rsidR="00962DE6" w:rsidRDefault="00163B86">
          <w:r w:rsidRPr="00BC66B8">
            <w:rPr>
              <w:rFonts w:cs="Tahoma"/>
              <w:highlight w:val="yellow"/>
            </w:rPr>
            <w:t>[</w:t>
          </w:r>
          <w:r>
            <w:rPr>
              <w:rFonts w:cs="Tahoma"/>
              <w:highlight w:val="yellow"/>
            </w:rPr>
            <w:t>Précisez que que contient la/les tranche(s) ferme(s)</w:t>
          </w:r>
          <w:r w:rsidRPr="00BC66B8">
            <w:rPr>
              <w:rFonts w:cs="Tahoma"/>
              <w:highlight w:val="yellow"/>
            </w:rPr>
            <w:t>]</w:t>
          </w:r>
        </w:p>
      </w:docPartBody>
    </w:docPart>
    <w:docPart>
      <w:docPartPr>
        <w:name w:val="0D123294A6F94E2B8AD6D9359A0A4C70"/>
        <w:category>
          <w:name w:val="Général"/>
          <w:gallery w:val="placeholder"/>
        </w:category>
        <w:types>
          <w:type w:val="bbPlcHdr"/>
        </w:types>
        <w:behaviors>
          <w:behavior w:val="content"/>
        </w:behaviors>
        <w:guid w:val="{E497704A-7B66-426B-B8A7-EEACF8FF9F0C}"/>
      </w:docPartPr>
      <w:docPartBody>
        <w:p w:rsidR="00962DE6" w:rsidRDefault="00163B86">
          <w:r w:rsidRPr="00BC66B8">
            <w:rPr>
              <w:rFonts w:cs="Tahoma"/>
              <w:highlight w:val="yellow"/>
            </w:rPr>
            <w:t>[</w:t>
          </w:r>
          <w:r>
            <w:rPr>
              <w:rFonts w:cs="Tahoma"/>
              <w:highlight w:val="yellow"/>
            </w:rPr>
            <w:t>Précisez ce que contient la/les tranche(s) conditionnelle(s)</w:t>
          </w:r>
          <w:r w:rsidRPr="00BC66B8">
            <w:rPr>
              <w:rFonts w:cs="Tahoma"/>
              <w:highlight w:val="yellow"/>
            </w:rPr>
            <w:t>]</w:t>
          </w:r>
        </w:p>
      </w:docPartBody>
    </w:docPart>
    <w:docPart>
      <w:docPartPr>
        <w:name w:val="5DFD3FFBF5DA4A70B701FA0ADEC5C03B"/>
        <w:category>
          <w:name w:val="Général"/>
          <w:gallery w:val="placeholder"/>
        </w:category>
        <w:types>
          <w:type w:val="bbPlcHdr"/>
        </w:types>
        <w:behaviors>
          <w:behavior w:val="content"/>
        </w:behaviors>
        <w:guid w:val="{D0D76C2F-1180-44B0-AC01-0495DDE17349}"/>
      </w:docPartPr>
      <w:docPartBody>
        <w:p w:rsidR="00DE7A33" w:rsidRDefault="00163B86">
          <w:r w:rsidRPr="00BC66B8">
            <w:rPr>
              <w:rFonts w:cs="Tahoma"/>
              <w:highlight w:val="yellow"/>
            </w:rPr>
            <w:t>[</w:t>
          </w:r>
          <w:r>
            <w:rPr>
              <w:rFonts w:cs="Tahoma"/>
              <w:highlight w:val="yellow"/>
            </w:rPr>
            <w:t>i</w:t>
          </w:r>
          <w:r w:rsidRPr="00DC0039">
            <w:rPr>
              <w:rFonts w:cs="Tahoma"/>
              <w:highlight w:val="yellow"/>
            </w:rPr>
            <w:t xml:space="preserve">ndiquez </w:t>
          </w:r>
          <w:r>
            <w:rPr>
              <w:rFonts w:cs="Tahoma"/>
              <w:highlight w:val="yellow"/>
            </w:rPr>
            <w:t>le champ d’application de la reconduction.</w:t>
          </w:r>
          <w:r w:rsidRPr="00BC66B8">
            <w:rPr>
              <w:rFonts w:cs="Tahoma"/>
              <w:highlight w:val="yellow"/>
            </w:rPr>
            <w:t>]</w:t>
          </w:r>
        </w:p>
      </w:docPartBody>
    </w:docPart>
    <w:docPart>
      <w:docPartPr>
        <w:name w:val="14EB35EA1BE543B0885F24D3D55C6549"/>
        <w:category>
          <w:name w:val="Général"/>
          <w:gallery w:val="placeholder"/>
        </w:category>
        <w:types>
          <w:type w:val="bbPlcHdr"/>
        </w:types>
        <w:behaviors>
          <w:behavior w:val="content"/>
        </w:behaviors>
        <w:guid w:val="{CE51281D-FE29-45E2-A298-FE0E424EFC55}"/>
      </w:docPartPr>
      <w:docPartBody>
        <w:p w:rsidR="00DE7A33" w:rsidRDefault="00163B86">
          <w:r w:rsidRPr="00BC66B8">
            <w:rPr>
              <w:rFonts w:cs="Tahoma"/>
              <w:highlight w:val="yellow"/>
            </w:rPr>
            <w:t>[</w:t>
          </w:r>
          <w:r>
            <w:rPr>
              <w:rFonts w:cs="Tahoma"/>
              <w:highlight w:val="yellow"/>
            </w:rPr>
            <w:t>i</w:t>
          </w:r>
          <w:r w:rsidRPr="00DC0039">
            <w:rPr>
              <w:rFonts w:cs="Tahoma"/>
              <w:highlight w:val="yellow"/>
            </w:rPr>
            <w:t xml:space="preserve">ndiquez </w:t>
          </w:r>
          <w:r>
            <w:rPr>
              <w:rFonts w:cs="Tahoma"/>
              <w:highlight w:val="yellow"/>
            </w:rPr>
            <w:t>la durée de la reconduction.</w:t>
          </w:r>
          <w:r w:rsidRPr="00BC66B8">
            <w:rPr>
              <w:rFonts w:cs="Tahoma"/>
              <w:highlight w:val="yellow"/>
            </w:rPr>
            <w:t>]</w:t>
          </w:r>
        </w:p>
      </w:docPartBody>
    </w:docPart>
    <w:docPart>
      <w:docPartPr>
        <w:name w:val="24FCA6DD19CC40A9A881F5B567BB1263"/>
        <w:category>
          <w:name w:val="Général"/>
          <w:gallery w:val="placeholder"/>
        </w:category>
        <w:types>
          <w:type w:val="bbPlcHdr"/>
        </w:types>
        <w:behaviors>
          <w:behavior w:val="content"/>
        </w:behaviors>
        <w:guid w:val="{B875D881-1F78-4C8F-A59A-3FA77E3295A1}"/>
      </w:docPartPr>
      <w:docPartBody>
        <w:p w:rsidR="00DE7A33" w:rsidRDefault="00163B86">
          <w:r w:rsidRPr="00BC66B8">
            <w:rPr>
              <w:rFonts w:cs="Tahoma"/>
              <w:highlight w:val="yellow"/>
            </w:rPr>
            <w:t>[</w:t>
          </w:r>
          <w:r>
            <w:rPr>
              <w:rFonts w:cs="Tahoma"/>
              <w:highlight w:val="yellow"/>
            </w:rPr>
            <w:t>i</w:t>
          </w:r>
          <w:r w:rsidRPr="00DC0039">
            <w:rPr>
              <w:rFonts w:cs="Tahoma"/>
              <w:highlight w:val="yellow"/>
            </w:rPr>
            <w:t xml:space="preserve">ndiquez </w:t>
          </w:r>
          <w:r>
            <w:rPr>
              <w:rFonts w:cs="Tahoma"/>
              <w:highlight w:val="yellow"/>
            </w:rPr>
            <w:t>éventuellement le nombre de fois que le marché peut être reconduction.</w:t>
          </w:r>
          <w:r w:rsidRPr="00BC66B8">
            <w:rPr>
              <w:rFonts w:cs="Tahoma"/>
              <w:highlight w:val="yellow"/>
            </w:rPr>
            <w:t>]</w:t>
          </w:r>
        </w:p>
      </w:docPartBody>
    </w:docPart>
    <w:docPart>
      <w:docPartPr>
        <w:name w:val="2E8F4E782B914E4799530196BF3FB6DF"/>
        <w:category>
          <w:name w:val="Général"/>
          <w:gallery w:val="placeholder"/>
        </w:category>
        <w:types>
          <w:type w:val="bbPlcHdr"/>
        </w:types>
        <w:behaviors>
          <w:behavior w:val="content"/>
        </w:behaviors>
        <w:guid w:val="{55C8B4FA-5352-471A-8695-D8B5F41B5F72}"/>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6F7A57CCD0844590A67B488CC7D01556"/>
        <w:category>
          <w:name w:val="Général"/>
          <w:gallery w:val="placeholder"/>
        </w:category>
        <w:types>
          <w:type w:val="bbPlcHdr"/>
        </w:types>
        <w:behaviors>
          <w:behavior w:val="content"/>
        </w:behaviors>
        <w:guid w:val="{FC6BD20F-6BE3-4E9D-B087-7B3589C04322}"/>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A2B40D38E2F643CA8574A9F7B8FBB118"/>
        <w:category>
          <w:name w:val="Général"/>
          <w:gallery w:val="placeholder"/>
        </w:category>
        <w:types>
          <w:type w:val="bbPlcHdr"/>
        </w:types>
        <w:behaviors>
          <w:behavior w:val="content"/>
        </w:behaviors>
        <w:guid w:val="{D863C1CC-3323-41E2-9211-DA7D7347928F}"/>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5CF091E732704D89BB001AF9020D7171"/>
        <w:category>
          <w:name w:val="Général"/>
          <w:gallery w:val="placeholder"/>
        </w:category>
        <w:types>
          <w:type w:val="bbPlcHdr"/>
        </w:types>
        <w:behaviors>
          <w:behavior w:val="content"/>
        </w:behaviors>
        <w:guid w:val="{EE6CE352-70E5-4AEC-8E71-D777793E3151}"/>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DE2E6AD6A7464A94A150073EECAFC9AE"/>
        <w:category>
          <w:name w:val="Général"/>
          <w:gallery w:val="placeholder"/>
        </w:category>
        <w:types>
          <w:type w:val="bbPlcHdr"/>
        </w:types>
        <w:behaviors>
          <w:behavior w:val="content"/>
        </w:behaviors>
        <w:guid w:val="{6A51FC74-A7FA-45C2-BB57-937D0BE1B1B2}"/>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4208250F718345D783ABCCF7B5391609"/>
        <w:category>
          <w:name w:val="Général"/>
          <w:gallery w:val="placeholder"/>
        </w:category>
        <w:types>
          <w:type w:val="bbPlcHdr"/>
        </w:types>
        <w:behaviors>
          <w:behavior w:val="content"/>
        </w:behaviors>
        <w:guid w:val="{58DD88D8-987B-4AF4-BF89-592976DAF413}"/>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141DAFA6855348BDAB5237247FC0EBD7"/>
        <w:category>
          <w:name w:val="Général"/>
          <w:gallery w:val="placeholder"/>
        </w:category>
        <w:types>
          <w:type w:val="bbPlcHdr"/>
        </w:types>
        <w:behaviors>
          <w:behavior w:val="content"/>
        </w:behaviors>
        <w:guid w:val="{B7D848B5-2766-4692-A272-FEB32E8BFD2D}"/>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2FCB37C17A4B4F7DA56D89BC8538524D"/>
        <w:category>
          <w:name w:val="Général"/>
          <w:gallery w:val="placeholder"/>
        </w:category>
        <w:types>
          <w:type w:val="bbPlcHdr"/>
        </w:types>
        <w:behaviors>
          <w:behavior w:val="content"/>
        </w:behaviors>
        <w:guid w:val="{9F5467ED-4D54-44D7-87F0-905B80E04D07}"/>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FA2FCF529DF04D239682FE67C03A78DA"/>
        <w:category>
          <w:name w:val="Général"/>
          <w:gallery w:val="placeholder"/>
        </w:category>
        <w:types>
          <w:type w:val="bbPlcHdr"/>
        </w:types>
        <w:behaviors>
          <w:behavior w:val="content"/>
        </w:behaviors>
        <w:guid w:val="{ED31A070-6514-41A8-989A-E76AAF57FA1D}"/>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F4CB68E7A5434816AE6B22FC919775E2"/>
        <w:category>
          <w:name w:val="Général"/>
          <w:gallery w:val="placeholder"/>
        </w:category>
        <w:types>
          <w:type w:val="bbPlcHdr"/>
        </w:types>
        <w:behaviors>
          <w:behavior w:val="content"/>
        </w:behaviors>
        <w:guid w:val="{EF883F2B-78DE-40B8-9744-134EBCDA403E}"/>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1938D3E09F074F60832CC86E17FC4997"/>
        <w:category>
          <w:name w:val="Général"/>
          <w:gallery w:val="placeholder"/>
        </w:category>
        <w:types>
          <w:type w:val="bbPlcHdr"/>
        </w:types>
        <w:behaviors>
          <w:behavior w:val="content"/>
        </w:behaviors>
        <w:guid w:val="{5D61D897-A9EA-4538-85D0-109F9F2D1FA3}"/>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4D512CDF601B473D8DDA3DFEA9C7523E"/>
        <w:category>
          <w:name w:val="Général"/>
          <w:gallery w:val="placeholder"/>
        </w:category>
        <w:types>
          <w:type w:val="bbPlcHdr"/>
        </w:types>
        <w:behaviors>
          <w:behavior w:val="content"/>
        </w:behaviors>
        <w:guid w:val="{B687C33A-EDAC-43AE-9C60-88A66422D4E1}"/>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FF79FEFB95BB4AC6A91FA8B2C6E53840"/>
        <w:category>
          <w:name w:val="Général"/>
          <w:gallery w:val="placeholder"/>
        </w:category>
        <w:types>
          <w:type w:val="bbPlcHdr"/>
        </w:types>
        <w:behaviors>
          <w:behavior w:val="content"/>
        </w:behaviors>
        <w:guid w:val="{7B216E2D-3628-4F40-B624-2E21CC470FB0}"/>
      </w:docPartPr>
      <w:docPartBody>
        <w:p w:rsidR="00DE7A33"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C8AF487638684DB28DEABF3AE526AAE7"/>
        <w:category>
          <w:name w:val="Général"/>
          <w:gallery w:val="placeholder"/>
        </w:category>
        <w:types>
          <w:type w:val="bbPlcHdr"/>
        </w:types>
        <w:behaviors>
          <w:behavior w:val="content"/>
        </w:behaviors>
        <w:guid w:val="{CB49FA15-6C68-4964-B9D8-029BEB3E9631}"/>
      </w:docPartPr>
      <w:docPartBody>
        <w:p w:rsidR="00DE7A33" w:rsidRDefault="00163B86">
          <w:r w:rsidRPr="00BC66B8">
            <w:rPr>
              <w:rFonts w:cs="Tahoma"/>
              <w:highlight w:val="yellow"/>
            </w:rPr>
            <w:t>[</w:t>
          </w:r>
          <w:r>
            <w:rPr>
              <w:rFonts w:cs="Tahoma"/>
              <w:highlight w:val="yellow"/>
            </w:rPr>
            <w:t>indiquez un chiffre</w:t>
          </w:r>
          <w:r w:rsidRPr="00BC66B8">
            <w:rPr>
              <w:rFonts w:cs="Tahoma"/>
              <w:highlight w:val="yellow"/>
            </w:rPr>
            <w:t>]</w:t>
          </w:r>
        </w:p>
      </w:docPartBody>
    </w:docPart>
    <w:docPart>
      <w:docPartPr>
        <w:name w:val="938D400CE8F14E48BB7E9DEBAD97ACD0"/>
        <w:category>
          <w:name w:val="Général"/>
          <w:gallery w:val="placeholder"/>
        </w:category>
        <w:types>
          <w:type w:val="bbPlcHdr"/>
        </w:types>
        <w:behaviors>
          <w:behavior w:val="content"/>
        </w:behaviors>
        <w:guid w:val="{AF24C00A-F2F3-4C10-8837-C7E210CA784F}"/>
      </w:docPartPr>
      <w:docPartBody>
        <w:p w:rsidR="00DE7A33" w:rsidRDefault="00163B86">
          <w:r w:rsidRPr="00D5461F">
            <w:rPr>
              <w:rFonts w:cs="Tahoma"/>
              <w:highlight w:val="yellow"/>
            </w:rPr>
            <w:t>[</w:t>
          </w:r>
          <w:r>
            <w:rPr>
              <w:rFonts w:cs="Tahoma"/>
              <w:highlight w:val="yellow"/>
            </w:rPr>
            <w:t>à compléter</w:t>
          </w:r>
          <w:r w:rsidRPr="00D5461F">
            <w:rPr>
              <w:rFonts w:cs="Tahoma"/>
              <w:highlight w:val="yellow"/>
            </w:rPr>
            <w:t>].</w:t>
          </w:r>
        </w:p>
      </w:docPartBody>
    </w:docPart>
    <w:docPart>
      <w:docPartPr>
        <w:name w:val="B7F0EE8887794DD9BC23F1AFBC2E1A3D"/>
        <w:category>
          <w:name w:val="Général"/>
          <w:gallery w:val="placeholder"/>
        </w:category>
        <w:types>
          <w:type w:val="bbPlcHdr"/>
        </w:types>
        <w:behaviors>
          <w:behavior w:val="content"/>
        </w:behaviors>
        <w:guid w:val="{4E052100-FD65-4B66-A4D8-830BDD58AC35}"/>
      </w:docPartPr>
      <w:docPartBody>
        <w:p w:rsidR="008932E8" w:rsidRDefault="00163B86">
          <w:r w:rsidRPr="00BC66B8">
            <w:rPr>
              <w:rFonts w:cs="Tahoma"/>
              <w:highlight w:val="yellow"/>
            </w:rPr>
            <w:t>[</w:t>
          </w:r>
          <w:r>
            <w:rPr>
              <w:rFonts w:cs="Tahoma"/>
              <w:highlight w:val="yellow"/>
            </w:rPr>
            <w:t>indiquez si vous imposez à l’adjudicataire de prendre d’autres assurances éventuelles + indiquez l’étendue de la garantie</w:t>
          </w:r>
          <w:r w:rsidRPr="00BC66B8">
            <w:rPr>
              <w:rFonts w:cs="Tahoma"/>
              <w:highlight w:val="yellow"/>
            </w:rPr>
            <w:t>]</w:t>
          </w:r>
        </w:p>
      </w:docPartBody>
    </w:docPart>
    <w:docPart>
      <w:docPartPr>
        <w:name w:val="78C2A5C5E5BC4E49911C98E990C6E5EC"/>
        <w:category>
          <w:name w:val="Général"/>
          <w:gallery w:val="placeholder"/>
        </w:category>
        <w:types>
          <w:type w:val="bbPlcHdr"/>
        </w:types>
        <w:behaviors>
          <w:behavior w:val="content"/>
        </w:behaviors>
        <w:guid w:val="{5F880635-4C52-459E-8287-86FA06ED649D}"/>
      </w:docPartPr>
      <w:docPartBody>
        <w:p w:rsidR="00D00953" w:rsidRDefault="00163B86">
          <w:r w:rsidRPr="007D3D6B">
            <w:rPr>
              <w:rFonts w:cs="Tahoma"/>
              <w:highlight w:val="yellow"/>
            </w:rPr>
            <w:t>[indiquez le champ d’application de la modification]</w:t>
          </w:r>
        </w:p>
      </w:docPartBody>
    </w:docPart>
    <w:docPart>
      <w:docPartPr>
        <w:name w:val="75985C29972842F387AC00330D1715AC"/>
        <w:category>
          <w:name w:val="Général"/>
          <w:gallery w:val="placeholder"/>
        </w:category>
        <w:types>
          <w:type w:val="bbPlcHdr"/>
        </w:types>
        <w:behaviors>
          <w:behavior w:val="content"/>
        </w:behaviors>
        <w:guid w:val="{BC0B27C7-E4A6-4863-8317-C7B6B3F2907A}"/>
      </w:docPartPr>
      <w:docPartBody>
        <w:p w:rsidR="00D00953" w:rsidRDefault="00163B86">
          <w:r w:rsidRPr="007D3D6B">
            <w:rPr>
              <w:rFonts w:cs="Tahoma"/>
              <w:highlight w:val="yellow"/>
            </w:rPr>
            <w:t>[indiquez les conditions dans lesquelles le remplacement de l’adjudicataire pourrait intervenir sans nouvelle procédure de passation]</w:t>
          </w:r>
        </w:p>
      </w:docPartBody>
    </w:docPart>
    <w:docPart>
      <w:docPartPr>
        <w:name w:val="5B3EAC3F0DCC4D77BA6A557D8AFFFD63"/>
        <w:category>
          <w:name w:val="Général"/>
          <w:gallery w:val="placeholder"/>
        </w:category>
        <w:types>
          <w:type w:val="bbPlcHdr"/>
        </w:types>
        <w:behaviors>
          <w:behavior w:val="content"/>
        </w:behaviors>
        <w:guid w:val="{94C1D6AD-2683-4E01-B485-5507109EF72D}"/>
      </w:docPartPr>
      <w:docPartBody>
        <w:p w:rsidR="00D00953" w:rsidRDefault="00163B86">
          <w:r w:rsidRPr="00946461">
            <w:rPr>
              <w:rFonts w:cs="Tahoma"/>
              <w:highlight w:val="yellow"/>
            </w:rPr>
            <w:t>[indiquez le champ d’application de la clause]</w:t>
          </w:r>
        </w:p>
      </w:docPartBody>
    </w:docPart>
    <w:docPart>
      <w:docPartPr>
        <w:name w:val="0534055C33A048DDA9B32A5B4A050562"/>
        <w:category>
          <w:name w:val="Général"/>
          <w:gallery w:val="placeholder"/>
        </w:category>
        <w:types>
          <w:type w:val="bbPlcHdr"/>
        </w:types>
        <w:behaviors>
          <w:behavior w:val="content"/>
        </w:behaviors>
        <w:guid w:val="{08CBD7D9-7337-48A3-AD08-F5D0E755B793}"/>
      </w:docPartPr>
      <w:docPartBody>
        <w:p w:rsidR="00D00953" w:rsidRDefault="00163B86">
          <w:r w:rsidRPr="00946461">
            <w:rPr>
              <w:rFonts w:cs="Tahoma"/>
              <w:highlight w:val="yellow"/>
            </w:rPr>
            <w:t>[indiquez la nature des modifications]</w:t>
          </w:r>
        </w:p>
      </w:docPartBody>
    </w:docPart>
    <w:docPart>
      <w:docPartPr>
        <w:name w:val="764F452C44C04CD4A3CEF963468B818A"/>
        <w:category>
          <w:name w:val="Général"/>
          <w:gallery w:val="placeholder"/>
        </w:category>
        <w:types>
          <w:type w:val="bbPlcHdr"/>
        </w:types>
        <w:behaviors>
          <w:behavior w:val="content"/>
        </w:behaviors>
        <w:guid w:val="{E01DAA01-32EF-4E89-AF7A-1164F51B8316}"/>
      </w:docPartPr>
      <w:docPartBody>
        <w:p w:rsidR="00D00953" w:rsidRDefault="00163B86">
          <w:r w:rsidRPr="00946461">
            <w:rPr>
              <w:rFonts w:cs="Tahoma"/>
              <w:highlight w:val="yellow"/>
            </w:rPr>
            <w:t>[indiquez les conditions dans lesquelles la cluase peut être activée]</w:t>
          </w:r>
        </w:p>
      </w:docPartBody>
    </w:docPart>
    <w:docPart>
      <w:docPartPr>
        <w:name w:val="873C286CA7A544AFA75894B25CE78304"/>
        <w:category>
          <w:name w:val="Général"/>
          <w:gallery w:val="placeholder"/>
        </w:category>
        <w:types>
          <w:type w:val="bbPlcHdr"/>
        </w:types>
        <w:behaviors>
          <w:behavior w:val="content"/>
        </w:behaviors>
        <w:guid w:val="{A52C2F01-BFBF-4574-AED2-B29859DBEB8C}"/>
      </w:docPartPr>
      <w:docPartBody>
        <w:p w:rsidR="00D00953" w:rsidRDefault="00163B86">
          <w:r w:rsidRPr="006F77C1">
            <w:rPr>
              <w:rFonts w:cs="Tahoma"/>
              <w:highlight w:val="yellow"/>
            </w:rPr>
            <w:t>[indiquez quel manquement est visé par le pénalité spéciale]</w:t>
          </w:r>
        </w:p>
      </w:docPartBody>
    </w:docPart>
    <w:docPart>
      <w:docPartPr>
        <w:name w:val="1C57FC44106849DF9E6EE2361A137E29"/>
        <w:category>
          <w:name w:val="Général"/>
          <w:gallery w:val="placeholder"/>
        </w:category>
        <w:types>
          <w:type w:val="bbPlcHdr"/>
        </w:types>
        <w:behaviors>
          <w:behavior w:val="content"/>
        </w:behaviors>
        <w:guid w:val="{291B8EC7-72FD-418B-85F7-AF5602F4276E}"/>
      </w:docPartPr>
      <w:docPartBody>
        <w:p w:rsidR="00D00953" w:rsidRDefault="00163B86">
          <w:r w:rsidRPr="006F77C1">
            <w:rPr>
              <w:rFonts w:cs="Tahoma"/>
              <w:highlight w:val="yellow"/>
            </w:rPr>
            <w:t>[indiquez si la pénalité spéciale est journalière ou unique]</w:t>
          </w:r>
        </w:p>
      </w:docPartBody>
    </w:docPart>
    <w:docPart>
      <w:docPartPr>
        <w:name w:val="C8279E69FC1A4315A3FAE4022E11610F"/>
        <w:category>
          <w:name w:val="Général"/>
          <w:gallery w:val="placeholder"/>
        </w:category>
        <w:types>
          <w:type w:val="bbPlcHdr"/>
        </w:types>
        <w:behaviors>
          <w:behavior w:val="content"/>
        </w:behaviors>
        <w:guid w:val="{DB805CF9-5BD5-468B-8A99-407CF0D1DD04}"/>
      </w:docPartPr>
      <w:docPartBody>
        <w:p w:rsidR="00D00953" w:rsidRDefault="00163B86">
          <w:r w:rsidRPr="006F77C1">
            <w:rPr>
              <w:rFonts w:cs="Tahoma"/>
              <w:highlight w:val="yellow"/>
            </w:rPr>
            <w:t>[indiquez le montant ou les modalités de calcul de cette pénalité spéciale]</w:t>
          </w:r>
        </w:p>
      </w:docPartBody>
    </w:docPart>
    <w:docPart>
      <w:docPartPr>
        <w:name w:val="82D9696DCF924239AC484337B5590669"/>
        <w:category>
          <w:name w:val="Général"/>
          <w:gallery w:val="placeholder"/>
        </w:category>
        <w:types>
          <w:type w:val="bbPlcHdr"/>
        </w:types>
        <w:behaviors>
          <w:behavior w:val="content"/>
        </w:behaviors>
        <w:guid w:val="{ABEE1344-0506-4873-89E6-866B9920F258}"/>
      </w:docPartPr>
      <w:docPartBody>
        <w:p w:rsidR="00D00953" w:rsidRDefault="00163B86">
          <w:r w:rsidRPr="007C1A6D">
            <w:rPr>
              <w:rFonts w:cs="Tahoma"/>
              <w:highlight w:val="yellow"/>
            </w:rPr>
            <w:t>[indiquez le service SPW concerné]</w:t>
          </w:r>
        </w:p>
      </w:docPartBody>
    </w:docPart>
    <w:docPart>
      <w:docPartPr>
        <w:name w:val="F8DDE324593E4356845C2174D4BA8972"/>
        <w:category>
          <w:name w:val="Général"/>
          <w:gallery w:val="placeholder"/>
        </w:category>
        <w:types>
          <w:type w:val="bbPlcHdr"/>
        </w:types>
        <w:behaviors>
          <w:behavior w:val="content"/>
        </w:behaviors>
        <w:guid w:val="{14115807-A622-430F-80A4-51EFB4C20E17}"/>
      </w:docPartPr>
      <w:docPartBody>
        <w:p w:rsidR="00D00953" w:rsidRDefault="00163B86">
          <w:r w:rsidRPr="007C1A6D">
            <w:rPr>
              <w:rFonts w:cs="Tahoma"/>
              <w:highlight w:val="yellow"/>
            </w:rPr>
            <w:t>[indiquez la dénomination du Département et de la Direction concernée]</w:t>
          </w:r>
        </w:p>
      </w:docPartBody>
    </w:docPart>
    <w:docPart>
      <w:docPartPr>
        <w:name w:val="7ECA7F27A4B04B50A8246186BC9AD8F8"/>
        <w:category>
          <w:name w:val="Général"/>
          <w:gallery w:val="placeholder"/>
        </w:category>
        <w:types>
          <w:type w:val="bbPlcHdr"/>
        </w:types>
        <w:behaviors>
          <w:behavior w:val="content"/>
        </w:behaviors>
        <w:guid w:val="{B076A336-67E1-4BBD-A5FE-2A24D9782F72}"/>
      </w:docPartPr>
      <w:docPartBody>
        <w:p w:rsidR="00D00953" w:rsidRDefault="00163B86">
          <w:r w:rsidRPr="007C1A6D">
            <w:rPr>
              <w:rFonts w:cs="Tahoma"/>
              <w:highlight w:val="yellow"/>
            </w:rPr>
            <w:t>[indiquez l’adresse complète du Département et de la Direction concernée]</w:t>
          </w:r>
        </w:p>
      </w:docPartBody>
    </w:docPart>
    <w:docPart>
      <w:docPartPr>
        <w:name w:val="33254070D95E4B2183ACC3EE79050364"/>
        <w:category>
          <w:name w:val="Général"/>
          <w:gallery w:val="placeholder"/>
        </w:category>
        <w:types>
          <w:type w:val="bbPlcHdr"/>
        </w:types>
        <w:behaviors>
          <w:behavior w:val="content"/>
        </w:behaviors>
        <w:guid w:val="{F1CB859B-1180-44E8-8784-96C7BDAA717C}"/>
      </w:docPartPr>
      <w:docPartBody>
        <w:p w:rsidR="00D00953" w:rsidRDefault="00163B86">
          <w:r w:rsidRPr="007C1A6D">
            <w:rPr>
              <w:rFonts w:cs="Tahoma"/>
              <w:highlight w:val="yellow"/>
            </w:rPr>
            <w:t>[indiquez le nom de la personne concernée]</w:t>
          </w:r>
        </w:p>
      </w:docPartBody>
    </w:docPart>
    <w:docPart>
      <w:docPartPr>
        <w:name w:val="7394AB00CD1B4E549FBDD98AAC72D9C4"/>
        <w:category>
          <w:name w:val="Général"/>
          <w:gallery w:val="placeholder"/>
        </w:category>
        <w:types>
          <w:type w:val="bbPlcHdr"/>
        </w:types>
        <w:behaviors>
          <w:behavior w:val="content"/>
        </w:behaviors>
        <w:guid w:val="{7A81A636-1811-43C5-BFD3-B6C9C2380CDA}"/>
      </w:docPartPr>
      <w:docPartBody>
        <w:p w:rsidR="00D00953" w:rsidRDefault="00163B86">
          <w:r w:rsidRPr="007C1A6D">
            <w:rPr>
              <w:rFonts w:cs="Tahoma"/>
              <w:highlight w:val="yellow"/>
            </w:rPr>
            <w:t>[indiquez le N° du CSC]</w:t>
          </w:r>
        </w:p>
      </w:docPartBody>
    </w:docPart>
    <w:docPart>
      <w:docPartPr>
        <w:name w:val="0618995A59834AE4BDA7B25CCF74CA7F"/>
        <w:category>
          <w:name w:val="Général"/>
          <w:gallery w:val="placeholder"/>
        </w:category>
        <w:types>
          <w:type w:val="bbPlcHdr"/>
        </w:types>
        <w:behaviors>
          <w:behavior w:val="content"/>
        </w:behaviors>
        <w:guid w:val="{4F79081D-3479-4651-8890-B816E4491723}"/>
      </w:docPartPr>
      <w:docPartBody>
        <w:p w:rsidR="00D00953" w:rsidRDefault="00163B86">
          <w:r w:rsidRPr="007C1A6D">
            <w:rPr>
              <w:rFonts w:cs="Tahoma"/>
              <w:highlight w:val="yellow"/>
            </w:rPr>
            <w:t>[indiquez l’adresse complète]</w:t>
          </w:r>
        </w:p>
      </w:docPartBody>
    </w:docPart>
    <w:docPart>
      <w:docPartPr>
        <w:name w:val="F4E3A40AF48944E787E932D423DEA646"/>
        <w:category>
          <w:name w:val="Général"/>
          <w:gallery w:val="placeholder"/>
        </w:category>
        <w:types>
          <w:type w:val="bbPlcHdr"/>
        </w:types>
        <w:behaviors>
          <w:behavior w:val="content"/>
        </w:behaviors>
        <w:guid w:val="{2C0C1D72-1BD4-44C9-A3C6-EB2EFC46477A}"/>
      </w:docPartPr>
      <w:docPartBody>
        <w:p w:rsidR="00D00953" w:rsidRDefault="00163B86">
          <w:r w:rsidRPr="007C1A6D">
            <w:rPr>
              <w:rFonts w:cs="Tahoma"/>
              <w:highlight w:val="yellow"/>
            </w:rPr>
            <w:t>[indiquez le nom de la personne à qui transmettre la facture]</w:t>
          </w:r>
        </w:p>
      </w:docPartBody>
    </w:docPart>
    <w:docPart>
      <w:docPartPr>
        <w:name w:val="348A1CFD927040BF9F8082E186D78F74"/>
        <w:category>
          <w:name w:val="Général"/>
          <w:gallery w:val="placeholder"/>
        </w:category>
        <w:types>
          <w:type w:val="bbPlcHdr"/>
        </w:types>
        <w:behaviors>
          <w:behavior w:val="content"/>
        </w:behaviors>
        <w:guid w:val="{2F7EB7E4-C53D-4DC3-AA8C-528E7E6F29CE}"/>
      </w:docPartPr>
      <w:docPartBody>
        <w:p w:rsidR="00D00953" w:rsidRDefault="00163B86">
          <w:r w:rsidRPr="007C1A6D">
            <w:rPr>
              <w:rFonts w:cs="Tahoma"/>
              <w:highlight w:val="yellow"/>
            </w:rPr>
            <w:t>[indiquez l’adresse email]</w:t>
          </w:r>
        </w:p>
      </w:docPartBody>
    </w:docPart>
    <w:docPart>
      <w:docPartPr>
        <w:name w:val="743DBAE8054D44918E49AAED69A833F1"/>
        <w:category>
          <w:name w:val="Général"/>
          <w:gallery w:val="placeholder"/>
        </w:category>
        <w:types>
          <w:type w:val="bbPlcHdr"/>
        </w:types>
        <w:behaviors>
          <w:behavior w:val="content"/>
        </w:behaviors>
        <w:guid w:val="{F701141C-BA54-4EE8-98F2-19F6E556CF4C}"/>
      </w:docPartPr>
      <w:docPartBody>
        <w:p w:rsidR="00D00953" w:rsidRDefault="006B5CF9">
          <w:r w:rsidRPr="00016870">
            <w:rPr>
              <w:rFonts w:cs="Tahoma"/>
              <w:color w:val="000000" w:themeColor="text1"/>
              <w:sz w:val="18"/>
              <w:szCs w:val="18"/>
              <w:highlight w:val="yellow"/>
            </w:rPr>
            <w:t>[à compléter]</w:t>
          </w:r>
        </w:p>
      </w:docPartBody>
    </w:docPart>
    <w:docPart>
      <w:docPartPr>
        <w:name w:val="A4D6407E86FB4368A6D3EFED54932B1E"/>
        <w:category>
          <w:name w:val="Général"/>
          <w:gallery w:val="placeholder"/>
        </w:category>
        <w:types>
          <w:type w:val="bbPlcHdr"/>
        </w:types>
        <w:behaviors>
          <w:behavior w:val="content"/>
        </w:behaviors>
        <w:guid w:val="{FA4BA7DC-55CC-4A36-8564-8288C37C42BA}"/>
      </w:docPartPr>
      <w:docPartBody>
        <w:p w:rsidR="00D00953" w:rsidRDefault="00163B86">
          <w:r w:rsidRPr="00016870">
            <w:rPr>
              <w:rFonts w:cs="Tahoma"/>
              <w:color w:val="000000" w:themeColor="text1"/>
              <w:sz w:val="18"/>
              <w:szCs w:val="18"/>
              <w:highlight w:val="yellow"/>
            </w:rPr>
            <w:t>[à compléter]</w:t>
          </w:r>
        </w:p>
      </w:docPartBody>
    </w:docPart>
    <w:docPart>
      <w:docPartPr>
        <w:name w:val="745AA826696945CFA84E19D844D25ACE"/>
        <w:category>
          <w:name w:val="Général"/>
          <w:gallery w:val="placeholder"/>
        </w:category>
        <w:types>
          <w:type w:val="bbPlcHdr"/>
        </w:types>
        <w:behaviors>
          <w:behavior w:val="content"/>
        </w:behaviors>
        <w:guid w:val="{F7293466-7A55-4429-9921-6AE572246E38}"/>
      </w:docPartPr>
      <w:docPartBody>
        <w:p w:rsidR="00B51612" w:rsidRDefault="00163B86">
          <w:r w:rsidRPr="00FF69D5">
            <w:rPr>
              <w:rFonts w:cs="Tahoma"/>
              <w:highlight w:val="yellow"/>
            </w:rPr>
            <w:t>[Indiquez si vous souhaitez étendre la déclaration sur l’honneur implicite à d’autres documents]</w:t>
          </w:r>
        </w:p>
      </w:docPartBody>
    </w:docPart>
    <w:docPart>
      <w:docPartPr>
        <w:name w:val="1F838C48B90841D48353AEF25ECF418F"/>
        <w:category>
          <w:name w:val="Général"/>
          <w:gallery w:val="placeholder"/>
        </w:category>
        <w:types>
          <w:type w:val="bbPlcHdr"/>
        </w:types>
        <w:behaviors>
          <w:behavior w:val="content"/>
        </w:behaviors>
        <w:guid w:val="{9A1F9118-359D-4E57-8A55-D9CDA512A102}"/>
      </w:docPartPr>
      <w:docPartBody>
        <w:p w:rsidR="00B51612" w:rsidRDefault="00163B86">
          <w:r>
            <w:rPr>
              <w:rFonts w:cs="Tahoma"/>
              <w:highlight w:val="yellow"/>
            </w:rPr>
            <w:t>[P</w:t>
          </w:r>
          <w:r w:rsidRPr="008E015E">
            <w:rPr>
              <w:rFonts w:cs="Tahoma"/>
              <w:highlight w:val="yellow"/>
            </w:rPr>
            <w:t>our chaque critère d’attribution autre que le prix</w:t>
          </w:r>
          <w:r>
            <w:rPr>
              <w:rFonts w:cs="Tahoma"/>
              <w:highlight w:val="yellow"/>
            </w:rPr>
            <w:t xml:space="preserve"> que vous insérez dans votre marché, indiquez : </w:t>
          </w:r>
          <w:r w:rsidRPr="008E015E">
            <w:rPr>
              <w:rFonts w:cs="Tahoma"/>
              <w:highlight w:val="yellow"/>
            </w:rPr>
            <w:t xml:space="preserve">les pièces que le soumissionnaire doit vous fournir </w:t>
          </w:r>
          <w:r>
            <w:rPr>
              <w:rFonts w:cs="Tahoma"/>
              <w:highlight w:val="yellow"/>
            </w:rPr>
            <w:t>+</w:t>
          </w:r>
          <w:r w:rsidRPr="008E015E">
            <w:rPr>
              <w:rFonts w:cs="Tahoma"/>
              <w:highlight w:val="yellow"/>
            </w:rPr>
            <w:t xml:space="preserve"> les précisions qui vont vous peremettre d’év</w:t>
          </w:r>
          <w:r>
            <w:rPr>
              <w:rFonts w:cs="Tahoma"/>
              <w:highlight w:val="yellow"/>
            </w:rPr>
            <w:t>a</w:t>
          </w:r>
          <w:r w:rsidRPr="008E015E">
            <w:rPr>
              <w:rFonts w:cs="Tahoma"/>
              <w:highlight w:val="yellow"/>
            </w:rPr>
            <w:t>luer l’offre pour ce critère</w:t>
          </w:r>
          <w:r>
            <w:rPr>
              <w:rFonts w:cs="Tahoma"/>
              <w:highlight w:val="yellow"/>
            </w:rPr>
            <w:t>]</w:t>
          </w:r>
        </w:p>
      </w:docPartBody>
    </w:docPart>
    <w:docPart>
      <w:docPartPr>
        <w:name w:val="D238CB70066D45C5A66561D6FFF67750"/>
        <w:category>
          <w:name w:val="Général"/>
          <w:gallery w:val="placeholder"/>
        </w:category>
        <w:types>
          <w:type w:val="bbPlcHdr"/>
        </w:types>
        <w:behaviors>
          <w:behavior w:val="content"/>
        </w:behaviors>
        <w:guid w:val="{5068894A-E273-498D-99B8-CFB26524E55F}"/>
      </w:docPartPr>
      <w:docPartBody>
        <w:p w:rsidR="00B51612" w:rsidRDefault="00163B86">
          <w:r w:rsidRPr="00455830">
            <w:rPr>
              <w:bCs/>
              <w:highlight w:val="yellow"/>
            </w:rPr>
            <w:t>[à compléter par l’étendue de la garantie]</w:t>
          </w:r>
        </w:p>
      </w:docPartBody>
    </w:docPart>
    <w:docPart>
      <w:docPartPr>
        <w:name w:val="73CE05AE35D34DACAE5289BFD7652FE1"/>
        <w:category>
          <w:name w:val="Général"/>
          <w:gallery w:val="placeholder"/>
        </w:category>
        <w:types>
          <w:type w:val="bbPlcHdr"/>
        </w:types>
        <w:behaviors>
          <w:behavior w:val="content"/>
        </w:behaviors>
        <w:guid w:val="{74E8F74F-2028-4D4D-B7B3-980B6A5AC9A4}"/>
      </w:docPartPr>
      <w:docPartBody>
        <w:p w:rsidR="00B51612" w:rsidRDefault="00163B86">
          <w:r w:rsidRPr="00455830">
            <w:rPr>
              <w:bCs/>
              <w:highlight w:val="yellow"/>
            </w:rPr>
            <w:t xml:space="preserve">[à compléter par </w:t>
          </w:r>
          <w:r>
            <w:rPr>
              <w:bCs/>
              <w:highlight w:val="yellow"/>
            </w:rPr>
            <w:t>l‘</w:t>
          </w:r>
          <w:r w:rsidRPr="00455830">
            <w:rPr>
              <w:bCs/>
              <w:highlight w:val="yellow"/>
            </w:rPr>
            <w:t>étendue de la garantie]</w:t>
          </w:r>
        </w:p>
      </w:docPartBody>
    </w:docPart>
    <w:docPart>
      <w:docPartPr>
        <w:name w:val="B8AC1E476DA3451D9DD19E2A3FAB89E6"/>
        <w:category>
          <w:name w:val="Général"/>
          <w:gallery w:val="placeholder"/>
        </w:category>
        <w:types>
          <w:type w:val="bbPlcHdr"/>
        </w:types>
        <w:behaviors>
          <w:behavior w:val="content"/>
        </w:behaviors>
        <w:guid w:val="{973C4447-A2BA-468C-A6BB-63821B5E1845}"/>
      </w:docPartPr>
      <w:docPartBody>
        <w:p w:rsidR="00B51612" w:rsidRDefault="00163B86">
          <w:r w:rsidRPr="00BC66B8">
            <w:rPr>
              <w:rFonts w:cs="Tahoma"/>
              <w:highlight w:val="yellow"/>
            </w:rPr>
            <w:t>[à compléter]</w:t>
          </w:r>
        </w:p>
      </w:docPartBody>
    </w:docPart>
    <w:docPart>
      <w:docPartPr>
        <w:name w:val="9EEEEE205D8D418DAB4C5639DC4598A7"/>
        <w:category>
          <w:name w:val="Général"/>
          <w:gallery w:val="placeholder"/>
        </w:category>
        <w:types>
          <w:type w:val="bbPlcHdr"/>
        </w:types>
        <w:behaviors>
          <w:behavior w:val="content"/>
        </w:behaviors>
        <w:guid w:val="{26A77A33-9B60-4761-98EB-C28073F71C3F}"/>
      </w:docPartPr>
      <w:docPartBody>
        <w:p w:rsidR="006B5CF9" w:rsidRDefault="00163B86">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rPr>
            <w:t>les exigences minimales auxquelles une option doit satisfaire</w:t>
          </w:r>
          <w:r>
            <w:rPr>
              <w:rFonts w:cs="Tahoma"/>
              <w:highlight w:val="yellow"/>
            </w:rPr>
            <w:t>.</w:t>
          </w:r>
          <w:r w:rsidRPr="00BC66B8">
            <w:rPr>
              <w:rFonts w:cs="Tahoma"/>
              <w:highlight w:val="yellow"/>
            </w:rPr>
            <w:t>]</w:t>
          </w:r>
        </w:p>
      </w:docPartBody>
    </w:docPart>
    <w:docPart>
      <w:docPartPr>
        <w:name w:val="0712BD95268141BE8D2AC8DC6CB6E9AC"/>
        <w:category>
          <w:name w:val="Général"/>
          <w:gallery w:val="placeholder"/>
        </w:category>
        <w:types>
          <w:type w:val="bbPlcHdr"/>
        </w:types>
        <w:behaviors>
          <w:behavior w:val="content"/>
        </w:behaviors>
        <w:guid w:val="{4B254C39-EFB6-4D5A-9CFC-6474F405ECC4}"/>
      </w:docPartPr>
      <w:docPartBody>
        <w:p w:rsidR="006B5CF9" w:rsidRDefault="00163B86">
          <w:r w:rsidRPr="00BC66B8">
            <w:rPr>
              <w:rFonts w:cs="Tahoma"/>
              <w:highlight w:val="yellow"/>
            </w:rPr>
            <w:t>[</w:t>
          </w:r>
          <w:r>
            <w:rPr>
              <w:rFonts w:cs="Tahoma"/>
              <w:highlight w:val="yellow"/>
            </w:rPr>
            <w:t>i</w:t>
          </w:r>
          <w:r w:rsidRPr="00DC0039">
            <w:rPr>
              <w:rFonts w:cs="Tahoma"/>
              <w:highlight w:val="yellow"/>
            </w:rPr>
            <w:t xml:space="preserve">ndiquez </w:t>
          </w:r>
          <w:r w:rsidRPr="00DC0039">
            <w:rPr>
              <w:rFonts w:cs="Helvetica"/>
              <w:color w:val="000000"/>
              <w:highlight w:val="yellow"/>
            </w:rPr>
            <w:t>les exigences spécifiques relatives à son mode d’introduction</w:t>
          </w:r>
          <w:r>
            <w:rPr>
              <w:rFonts w:cs="Tahoma"/>
              <w:highlight w:val="yellow"/>
            </w:rPr>
            <w:t>.</w:t>
          </w:r>
          <w:r w:rsidRPr="00BC66B8">
            <w:rPr>
              <w:rFonts w:cs="Tahoma"/>
              <w:highlight w:val="yellow"/>
            </w:rPr>
            <w:t>]</w:t>
          </w:r>
        </w:p>
      </w:docPartBody>
    </w:docPart>
    <w:docPart>
      <w:docPartPr>
        <w:name w:val="B388D98FD8784A6A99249093925B5DDA"/>
        <w:category>
          <w:name w:val="Général"/>
          <w:gallery w:val="placeholder"/>
        </w:category>
        <w:types>
          <w:type w:val="bbPlcHdr"/>
        </w:types>
        <w:behaviors>
          <w:behavior w:val="content"/>
        </w:behaviors>
        <w:guid w:val="{45DC0502-E705-4595-B61D-AC5CFDB5B0CB}"/>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A073AEA093FF4794BFB264250CC661AA"/>
        <w:category>
          <w:name w:val="Général"/>
          <w:gallery w:val="placeholder"/>
        </w:category>
        <w:types>
          <w:type w:val="bbPlcHdr"/>
        </w:types>
        <w:behaviors>
          <w:behavior w:val="content"/>
        </w:behaviors>
        <w:guid w:val="{FB2FD01A-0159-4E94-9573-32CFB3B30265}"/>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r>
            <w:rPr>
              <w:rFonts w:cs="Tahoma"/>
              <w:highlight w:val="yellow"/>
            </w:rPr>
            <w:t>.</w:t>
          </w:r>
        </w:p>
      </w:docPartBody>
    </w:docPart>
    <w:docPart>
      <w:docPartPr>
        <w:name w:val="3678E10AEAD940659D0C51529E646306"/>
        <w:category>
          <w:name w:val="Général"/>
          <w:gallery w:val="placeholder"/>
        </w:category>
        <w:types>
          <w:type w:val="bbPlcHdr"/>
        </w:types>
        <w:behaviors>
          <w:behavior w:val="content"/>
        </w:behaviors>
        <w:guid w:val="{3018303E-8994-4669-84A5-57DA635873BD}"/>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2C66CE8E394445D0989283EF222D672E"/>
        <w:category>
          <w:name w:val="Général"/>
          <w:gallery w:val="placeholder"/>
        </w:category>
        <w:types>
          <w:type w:val="bbPlcHdr"/>
        </w:types>
        <w:behaviors>
          <w:behavior w:val="content"/>
        </w:behaviors>
        <w:guid w:val="{9F5D75A2-AC86-49AC-91EA-9B3D86B48F18}"/>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ABC9C42ABC484A5AA69A29A445882B82"/>
        <w:category>
          <w:name w:val="Général"/>
          <w:gallery w:val="placeholder"/>
        </w:category>
        <w:types>
          <w:type w:val="bbPlcHdr"/>
        </w:types>
        <w:behaviors>
          <w:behavior w:val="content"/>
        </w:behaviors>
        <w:guid w:val="{B1463111-27C7-4EEB-8BCC-813202AC641E}"/>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C8AEA0856EF9444B86E1EA572E371995"/>
        <w:category>
          <w:name w:val="Général"/>
          <w:gallery w:val="placeholder"/>
        </w:category>
        <w:types>
          <w:type w:val="bbPlcHdr"/>
        </w:types>
        <w:behaviors>
          <w:behavior w:val="content"/>
        </w:behaviors>
        <w:guid w:val="{F450BE88-FF65-490B-81F5-5E1A02B0BDBC}"/>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3B76E8E0DA6A49FD8E5D842946235474"/>
        <w:category>
          <w:name w:val="Général"/>
          <w:gallery w:val="placeholder"/>
        </w:category>
        <w:types>
          <w:type w:val="bbPlcHdr"/>
        </w:types>
        <w:behaviors>
          <w:behavior w:val="content"/>
        </w:behaviors>
        <w:guid w:val="{EE59C1E7-0D2B-47BC-8EC2-9846027B556C}"/>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D8482BE9890549B49550ADAB65049C28"/>
        <w:category>
          <w:name w:val="Général"/>
          <w:gallery w:val="placeholder"/>
        </w:category>
        <w:types>
          <w:type w:val="bbPlcHdr"/>
        </w:types>
        <w:behaviors>
          <w:behavior w:val="content"/>
        </w:behaviors>
        <w:guid w:val="{3BE87F16-9CB2-4672-9500-4C68F545683C}"/>
      </w:docPartPr>
      <w:docPartBody>
        <w:p w:rsidR="006B5CF9" w:rsidRDefault="00163B86">
          <w:r w:rsidRPr="00BC66B8">
            <w:rPr>
              <w:rFonts w:cs="Tahoma"/>
              <w:highlight w:val="yellow"/>
            </w:rPr>
            <w:t>[</w:t>
          </w:r>
          <w:r>
            <w:rPr>
              <w:rFonts w:cs="Tahoma"/>
              <w:highlight w:val="yellow"/>
            </w:rPr>
            <w:t>à compléter</w:t>
          </w:r>
          <w:r w:rsidRPr="00BC66B8">
            <w:rPr>
              <w:rFonts w:cs="Tahoma"/>
              <w:highlight w:val="yellow"/>
            </w:rPr>
            <w:t>]</w:t>
          </w:r>
        </w:p>
      </w:docPartBody>
    </w:docPart>
    <w:docPart>
      <w:docPartPr>
        <w:name w:val="5569C854AAD0447485E115957229F6C4"/>
        <w:category>
          <w:name w:val="Général"/>
          <w:gallery w:val="placeholder"/>
        </w:category>
        <w:types>
          <w:type w:val="bbPlcHdr"/>
        </w:types>
        <w:behaviors>
          <w:behavior w:val="content"/>
        </w:behaviors>
        <w:guid w:val="{299C4670-471D-4207-BB31-378D6220BE53}"/>
      </w:docPartPr>
      <w:docPartBody>
        <w:p w:rsidR="005E3C87" w:rsidRDefault="00163B86">
          <w:r w:rsidRPr="00BC66B8">
            <w:rPr>
              <w:rFonts w:cs="Tahoma"/>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104982"/>
    <w:rsid w:val="00163B86"/>
    <w:rsid w:val="00176858"/>
    <w:rsid w:val="001A5FF5"/>
    <w:rsid w:val="001B1BF3"/>
    <w:rsid w:val="00201D48"/>
    <w:rsid w:val="0020643D"/>
    <w:rsid w:val="00295A78"/>
    <w:rsid w:val="00317A60"/>
    <w:rsid w:val="003B1983"/>
    <w:rsid w:val="0040618B"/>
    <w:rsid w:val="0041279D"/>
    <w:rsid w:val="0057687F"/>
    <w:rsid w:val="005E3C87"/>
    <w:rsid w:val="006B5CF9"/>
    <w:rsid w:val="00706AAE"/>
    <w:rsid w:val="00732B23"/>
    <w:rsid w:val="008774F4"/>
    <w:rsid w:val="008932E8"/>
    <w:rsid w:val="00962DE6"/>
    <w:rsid w:val="00A102DF"/>
    <w:rsid w:val="00A16549"/>
    <w:rsid w:val="00A16BAB"/>
    <w:rsid w:val="00A23799"/>
    <w:rsid w:val="00B51612"/>
    <w:rsid w:val="00BB0C2C"/>
    <w:rsid w:val="00BD3366"/>
    <w:rsid w:val="00C45653"/>
    <w:rsid w:val="00D00953"/>
    <w:rsid w:val="00D40D51"/>
    <w:rsid w:val="00D90A46"/>
    <w:rsid w:val="00DC724C"/>
    <w:rsid w:val="00DE7A33"/>
    <w:rsid w:val="00E57F25"/>
    <w:rsid w:val="00E91EA7"/>
    <w:rsid w:val="00F06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3B86"/>
    <w:rPr>
      <w:color w:val="808080"/>
    </w:rPr>
  </w:style>
  <w:style w:type="paragraph" w:customStyle="1" w:styleId="60642ECE12524ED6AC980A2824C0F2B6">
    <w:name w:val="60642ECE12524ED6AC980A2824C0F2B6"/>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1">
    <w:name w:val="60642ECE12524ED6AC980A2824C0F2B61"/>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2">
    <w:name w:val="60642ECE12524ED6AC980A2824C0F2B62"/>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3">
    <w:name w:val="60642ECE12524ED6AC980A2824C0F2B63"/>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4">
    <w:name w:val="60642ECE12524ED6AC980A2824C0F2B64"/>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5">
    <w:name w:val="60642ECE12524ED6AC980A2824C0F2B65"/>
    <w:rsid w:val="00C45653"/>
    <w:pPr>
      <w:spacing w:after="0" w:line="240" w:lineRule="auto"/>
    </w:pPr>
    <w:rPr>
      <w:rFonts w:ascii="Arial" w:eastAsia="Times New Roman" w:hAnsi="Arial" w:cs="Times New Roman"/>
      <w:szCs w:val="20"/>
      <w:lang w:val="fr-FR" w:eastAsia="fr-FR"/>
    </w:rPr>
  </w:style>
  <w:style w:type="paragraph" w:customStyle="1" w:styleId="F49AFBB358114EE4989407CD871D47CE">
    <w:name w:val="F49AFBB358114EE4989407CD871D47CE"/>
    <w:rsid w:val="00C45653"/>
    <w:pPr>
      <w:spacing w:after="0" w:line="240" w:lineRule="auto"/>
    </w:pPr>
    <w:rPr>
      <w:rFonts w:ascii="Arial" w:eastAsia="Times New Roman" w:hAnsi="Arial" w:cs="Times New Roman"/>
      <w:szCs w:val="20"/>
      <w:lang w:val="fr-FR" w:eastAsia="fr-FR"/>
    </w:rPr>
  </w:style>
  <w:style w:type="paragraph" w:customStyle="1" w:styleId="195063BF606E4DC28AD93D4962B1B55A">
    <w:name w:val="195063BF606E4DC28AD93D4962B1B55A"/>
    <w:rsid w:val="00C45653"/>
  </w:style>
  <w:style w:type="paragraph" w:customStyle="1" w:styleId="66E20B343ED54692B10A4E06B63AC4A2">
    <w:name w:val="66E20B343ED54692B10A4E06B63AC4A2"/>
    <w:rsid w:val="00C45653"/>
  </w:style>
  <w:style w:type="paragraph" w:customStyle="1" w:styleId="F49AFBB358114EE4989407CD871D47CE1">
    <w:name w:val="F49AFBB358114EE4989407CD871D47CE1"/>
    <w:rsid w:val="00C45653"/>
    <w:pPr>
      <w:spacing w:after="0" w:line="240" w:lineRule="auto"/>
    </w:pPr>
    <w:rPr>
      <w:rFonts w:ascii="Arial" w:eastAsia="Times New Roman" w:hAnsi="Arial" w:cs="Times New Roman"/>
      <w:szCs w:val="20"/>
      <w:lang w:val="fr-FR" w:eastAsia="fr-FR"/>
    </w:rPr>
  </w:style>
  <w:style w:type="paragraph" w:customStyle="1" w:styleId="F5885934B816443A9249C48B1A1DA5C4">
    <w:name w:val="F5885934B816443A9249C48B1A1DA5C4"/>
    <w:rsid w:val="00C45653"/>
    <w:pPr>
      <w:spacing w:after="0" w:line="240" w:lineRule="auto"/>
    </w:pPr>
    <w:rPr>
      <w:rFonts w:ascii="Arial" w:eastAsia="Times New Roman" w:hAnsi="Arial" w:cs="Times New Roman"/>
      <w:szCs w:val="20"/>
      <w:lang w:val="fr-FR" w:eastAsia="fr-FR"/>
    </w:rPr>
  </w:style>
  <w:style w:type="paragraph" w:customStyle="1" w:styleId="6391600F41AA4347BB83E3D92412E375">
    <w:name w:val="6391600F41AA4347BB83E3D92412E37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1">
    <w:name w:val="6391600F41AA4347BB83E3D92412E375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2">
    <w:name w:val="6391600F41AA4347BB83E3D92412E375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3">
    <w:name w:val="6391600F41AA4347BB83E3D92412E375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4">
    <w:name w:val="6391600F41AA4347BB83E3D92412E375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5">
    <w:name w:val="6391600F41AA4347BB83E3D92412E375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6">
    <w:name w:val="6391600F41AA4347BB83E3D92412E375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7">
    <w:name w:val="6391600F41AA4347BB83E3D92412E375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8">
    <w:name w:val="6391600F41AA4347BB83E3D92412E375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9">
    <w:name w:val="6391600F41AA4347BB83E3D92412E3759"/>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9A4B66E54CBE42CDA0AE97483DB3479F">
    <w:name w:val="9A4B66E54CBE42CDA0AE97483DB3479F"/>
    <w:rsid w:val="00295A78"/>
  </w:style>
  <w:style w:type="paragraph" w:customStyle="1" w:styleId="9A4B66E54CBE42CDA0AE97483DB3479F1">
    <w:name w:val="9A4B66E54CBE42CDA0AE97483DB3479F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
    <w:name w:val="1648EE19150D46438B6EE791890D38D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2">
    <w:name w:val="9A4B66E54CBE42CDA0AE97483DB3479F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
    <w:name w:val="1648EE19150D46438B6EE791890D38D41"/>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3">
    <w:name w:val="9A4B66E54CBE42CDA0AE97483DB3479F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
    <w:name w:val="1648EE19150D46438B6EE791890D38D42"/>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4">
    <w:name w:val="9A4B66E54CBE42CDA0AE97483DB3479F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
    <w:name w:val="1648EE19150D46438B6EE791890D38D43"/>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
    <w:name w:val="6872A210634149CABE75C3712949F28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5">
    <w:name w:val="9A4B66E54CBE42CDA0AE97483DB3479F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
    <w:name w:val="1648EE19150D46438B6EE791890D38D4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1">
    <w:name w:val="6872A210634149CABE75C3712949F2821"/>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6">
    <w:name w:val="9A4B66E54CBE42CDA0AE97483DB3479F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
    <w:name w:val="1648EE19150D46438B6EE791890D38D45"/>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2">
    <w:name w:val="6872A210634149CABE75C3712949F282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7">
    <w:name w:val="9A4B66E54CBE42CDA0AE97483DB3479F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
    <w:name w:val="1648EE19150D46438B6EE791890D38D46"/>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8">
    <w:name w:val="9A4B66E54CBE42CDA0AE97483DB3479F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
    <w:name w:val="1648EE19150D46438B6EE791890D38D47"/>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
    <w:name w:val="23922422E3464206880B8C7056A3C65E"/>
    <w:rsid w:val="00295A78"/>
    <w:pPr>
      <w:spacing w:after="0" w:line="240" w:lineRule="auto"/>
    </w:pPr>
    <w:rPr>
      <w:rFonts w:ascii="Arial" w:eastAsia="Times New Roman" w:hAnsi="Arial" w:cs="Times New Roman"/>
      <w:szCs w:val="20"/>
      <w:lang w:val="fr-FR" w:eastAsia="fr-FR"/>
    </w:rPr>
  </w:style>
  <w:style w:type="paragraph" w:customStyle="1" w:styleId="5D9F4D166FB1488788D67329BEF544B0">
    <w:name w:val="5D9F4D166FB1488788D67329BEF544B0"/>
    <w:rsid w:val="00295A78"/>
  </w:style>
  <w:style w:type="paragraph" w:customStyle="1" w:styleId="8C567BB3AEDE4B26B60E278717FDF2EA">
    <w:name w:val="8C567BB3AEDE4B26B60E278717FDF2EA"/>
    <w:rsid w:val="00295A78"/>
  </w:style>
  <w:style w:type="paragraph" w:customStyle="1" w:styleId="77DF7A6329A84BFA9755EF73CBEACB38">
    <w:name w:val="77DF7A6329A84BFA9755EF73CBEACB38"/>
    <w:rsid w:val="00295A78"/>
  </w:style>
  <w:style w:type="paragraph" w:customStyle="1" w:styleId="776A67485B1D4327A3C052D323973CC2">
    <w:name w:val="776A67485B1D4327A3C052D323973CC2"/>
    <w:rsid w:val="00295A78"/>
  </w:style>
  <w:style w:type="paragraph" w:customStyle="1" w:styleId="21305184CC8542ABBDF1B436708A0DF9">
    <w:name w:val="21305184CC8542ABBDF1B436708A0DF9"/>
    <w:rsid w:val="00295A78"/>
  </w:style>
  <w:style w:type="paragraph" w:customStyle="1" w:styleId="60BC9C9AF0FB4D0DA5726B4061A2E61A">
    <w:name w:val="60BC9C9AF0FB4D0DA5726B4061A2E61A"/>
    <w:rsid w:val="00295A78"/>
  </w:style>
  <w:style w:type="paragraph" w:customStyle="1" w:styleId="50184600641A42B38C2C2E96BB75EC29">
    <w:name w:val="50184600641A42B38C2C2E96BB75EC29"/>
    <w:rsid w:val="00295A78"/>
  </w:style>
  <w:style w:type="paragraph" w:customStyle="1" w:styleId="9A4B66E54CBE42CDA0AE97483DB3479F9">
    <w:name w:val="9A4B66E54CBE42CDA0AE97483DB3479F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
    <w:name w:val="1648EE19150D46438B6EE791890D38D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
    <w:name w:val="23922422E3464206880B8C7056A3C65E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
    <w:name w:val="5D9F4D166FB1488788D67329BEF544B0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
    <w:name w:val="8C567BB3AEDE4B26B60E278717FDF2EA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
    <w:name w:val="77DF7A6329A84BFA9755EF73CBEACB38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
    <w:name w:val="776A67485B1D4327A3C052D323973CC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
    <w:name w:val="21305184CC8542ABBDF1B436708A0DF9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
    <w:name w:val="60BC9C9AF0FB4D0DA5726B4061A2E61A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1">
    <w:name w:val="50184600641A42B38C2C2E96BB75EC29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
    <w:name w:val="16EB89A7E5E14910A08AD00ADEADD97B"/>
    <w:rsid w:val="00104982"/>
  </w:style>
  <w:style w:type="paragraph" w:customStyle="1" w:styleId="9A4B66E54CBE42CDA0AE97483DB3479F10">
    <w:name w:val="9A4B66E54CBE42CDA0AE97483DB3479F1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
    <w:name w:val="1648EE19150D46438B6EE791890D38D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
    <w:name w:val="23922422E3464206880B8C7056A3C65E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
    <w:name w:val="5D9F4D166FB1488788D67329BEF544B0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
    <w:name w:val="8C567BB3AEDE4B26B60E278717FDF2EA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
    <w:name w:val="77DF7A6329A84BFA9755EF73CBEACB38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
    <w:name w:val="776A67485B1D4327A3C052D323973CC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
    <w:name w:val="21305184CC8542ABBDF1B436708A0DF9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
    <w:name w:val="60BC9C9AF0FB4D0DA5726B4061A2E61A2"/>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
    <w:name w:val="19ACE5D31B0A468F8170AF30B81AEBB8"/>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2">
    <w:name w:val="50184600641A42B38C2C2E96BB75EC29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
    <w:name w:val="16EB89A7E5E14910A08AD00ADEADD97B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1">
    <w:name w:val="9A4B66E54CBE42CDA0AE97483DB3479F1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
    <w:name w:val="1648EE19150D46438B6EE791890D38D41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
    <w:name w:val="23922422E3464206880B8C7056A3C65E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
    <w:name w:val="5D9F4D166FB1488788D67329BEF544B0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
    <w:name w:val="8C567BB3AEDE4B26B60E278717FDF2EA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
    <w:name w:val="77DF7A6329A84BFA9755EF73CBEACB38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
    <w:name w:val="776A67485B1D4327A3C052D323973CC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
    <w:name w:val="21305184CC8542ABBDF1B436708A0DF9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
    <w:name w:val="60BC9C9AF0FB4D0DA5726B4061A2E61A3"/>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1">
    <w:name w:val="19ACE5D31B0A468F8170AF30B81AEBB8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3">
    <w:name w:val="50184600641A42B38C2C2E96BB75EC29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2">
    <w:name w:val="16EB89A7E5E14910A08AD00ADEADD97B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2">
    <w:name w:val="9A4B66E54CBE42CDA0AE97483DB3479F1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
    <w:name w:val="1648EE19150D46438B6EE791890D38D41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
    <w:name w:val="23922422E3464206880B8C7056A3C65E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
    <w:name w:val="5D9F4D166FB1488788D67329BEF544B0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
    <w:name w:val="8C567BB3AEDE4B26B60E278717FDF2EA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
    <w:name w:val="77DF7A6329A84BFA9755EF73CBEACB38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
    <w:name w:val="776A67485B1D4327A3C052D323973CC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
    <w:name w:val="21305184CC8542ABBDF1B436708A0DF9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
    <w:name w:val="60BC9C9AF0FB4D0DA5726B4061A2E61A4"/>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2">
    <w:name w:val="19ACE5D31B0A468F8170AF30B81AEBB82"/>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4">
    <w:name w:val="50184600641A42B38C2C2E96BB75EC29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
    <w:name w:val="16EB89A7E5E14910A08AD00ADEADD97B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3">
    <w:name w:val="9A4B66E54CBE42CDA0AE97483DB3479F1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
    <w:name w:val="1648EE19150D46438B6EE791890D38D41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
    <w:name w:val="23922422E3464206880B8C7056A3C65E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
    <w:name w:val="5D9F4D166FB1488788D67329BEF544B0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
    <w:name w:val="8C567BB3AEDE4B26B60E278717FDF2EA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
    <w:name w:val="77DF7A6329A84BFA9755EF73CBEACB38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
    <w:name w:val="776A67485B1D4327A3C052D323973CC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
    <w:name w:val="21305184CC8542ABBDF1B436708A0DF9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
    <w:name w:val="60BC9C9AF0FB4D0DA5726B4061A2E61A5"/>
    <w:rsid w:val="00104982"/>
    <w:pPr>
      <w:spacing w:after="0" w:line="240" w:lineRule="auto"/>
    </w:pPr>
    <w:rPr>
      <w:rFonts w:ascii="Arial" w:eastAsia="Times New Roman" w:hAnsi="Arial" w:cs="Times New Roman"/>
      <w:szCs w:val="20"/>
      <w:lang w:val="fr-FR" w:eastAsia="fr-FR"/>
    </w:rPr>
  </w:style>
  <w:style w:type="paragraph" w:customStyle="1" w:styleId="EB8C7B1817804B6A9D908D5FDD191E56">
    <w:name w:val="EB8C7B1817804B6A9D908D5FDD191E5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5">
    <w:name w:val="50184600641A42B38C2C2E96BB75EC29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
    <w:name w:val="16EB89A7E5E14910A08AD00ADEADD97B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4">
    <w:name w:val="9A4B66E54CBE42CDA0AE97483DB3479F1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
    <w:name w:val="1648EE19150D46438B6EE791890D38D41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
    <w:name w:val="23922422E3464206880B8C7056A3C65E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6">
    <w:name w:val="5D9F4D166FB1488788D67329BEF544B0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6">
    <w:name w:val="8C567BB3AEDE4B26B60E278717FDF2EA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6">
    <w:name w:val="77DF7A6329A84BFA9755EF73CBEACB38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6">
    <w:name w:val="776A67485B1D4327A3C052D323973CC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6">
    <w:name w:val="21305184CC8542ABBDF1B436708A0DF9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6">
    <w:name w:val="60BC9C9AF0FB4D0DA5726B4061A2E61A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6">
    <w:name w:val="50184600641A42B38C2C2E96BB75EC29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5">
    <w:name w:val="16EB89A7E5E14910A08AD00ADEADD97B5"/>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
    <w:name w:val="237FD407C5634B5BA2D09FD35FAEC950"/>
    <w:rsid w:val="00104982"/>
  </w:style>
  <w:style w:type="paragraph" w:customStyle="1" w:styleId="9A4B66E54CBE42CDA0AE97483DB3479F15">
    <w:name w:val="9A4B66E54CBE42CDA0AE97483DB3479F1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4">
    <w:name w:val="1648EE19150D46438B6EE791890D38D41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
    <w:name w:val="23922422E3464206880B8C7056A3C65E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7">
    <w:name w:val="5D9F4D166FB1488788D67329BEF544B0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7">
    <w:name w:val="8C567BB3AEDE4B26B60E278717FDF2EA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7">
    <w:name w:val="77DF7A6329A84BFA9755EF73CBEACB38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7">
    <w:name w:val="776A67485B1D4327A3C052D323973CC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7">
    <w:name w:val="21305184CC8542ABBDF1B436708A0DF9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7">
    <w:name w:val="60BC9C9AF0FB4D0DA5726B4061A2E61A7"/>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1">
    <w:name w:val="237FD407C5634B5BA2D09FD35FAEC950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6">
    <w:name w:val="16EB89A7E5E14910A08AD00ADEADD97B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6">
    <w:name w:val="9A4B66E54CBE42CDA0AE97483DB3479F1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5">
    <w:name w:val="1648EE19150D46438B6EE791890D38D41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
    <w:name w:val="23922422E3464206880B8C7056A3C65E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8">
    <w:name w:val="5D9F4D166FB1488788D67329BEF544B0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8">
    <w:name w:val="8C567BB3AEDE4B26B60E278717FDF2EA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8">
    <w:name w:val="77DF7A6329A84BFA9755EF73CBEACB38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8">
    <w:name w:val="776A67485B1D4327A3C052D323973CC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8">
    <w:name w:val="21305184CC8542ABBDF1B436708A0DF9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8">
    <w:name w:val="60BC9C9AF0FB4D0DA5726B4061A2E61A8"/>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2">
    <w:name w:val="237FD407C5634B5BA2D09FD35FAEC950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7">
    <w:name w:val="16EB89A7E5E14910A08AD00ADEADD97B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7">
    <w:name w:val="9A4B66E54CBE42CDA0AE97483DB3479F1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6">
    <w:name w:val="1648EE19150D46438B6EE791890D38D41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
    <w:name w:val="23922422E3464206880B8C7056A3C65E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9">
    <w:name w:val="5D9F4D166FB1488788D67329BEF544B0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9">
    <w:name w:val="8C567BB3AEDE4B26B60E278717FDF2EA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9">
    <w:name w:val="77DF7A6329A84BFA9755EF73CBEACB38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9">
    <w:name w:val="776A67485B1D4327A3C052D323973CC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9">
    <w:name w:val="21305184CC8542ABBDF1B436708A0DF9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9">
    <w:name w:val="60BC9C9AF0FB4D0DA5726B4061A2E61A9"/>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3">
    <w:name w:val="237FD407C5634B5BA2D09FD35FAEC950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8">
    <w:name w:val="16EB89A7E5E14910A08AD00ADEADD97B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8">
    <w:name w:val="9A4B66E54CBE42CDA0AE97483DB3479F1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7">
    <w:name w:val="1648EE19150D46438B6EE791890D38D41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
    <w:name w:val="23922422E3464206880B8C7056A3C65E1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0">
    <w:name w:val="5D9F4D166FB1488788D67329BEF544B01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0">
    <w:name w:val="8C567BB3AEDE4B26B60E278717FDF2EA1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0">
    <w:name w:val="77DF7A6329A84BFA9755EF73CBEACB381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0">
    <w:name w:val="776A67485B1D4327A3C052D323973CC21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0">
    <w:name w:val="21305184CC8542ABBDF1B436708A0DF91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0">
    <w:name w:val="60BC9C9AF0FB4D0DA5726B4061A2E61A10"/>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4">
    <w:name w:val="237FD407C5634B5BA2D09FD35FAEC950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9">
    <w:name w:val="16EB89A7E5E14910A08AD00ADEADD97B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9">
    <w:name w:val="9A4B66E54CBE42CDA0AE97483DB3479F1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8">
    <w:name w:val="1648EE19150D46438B6EE791890D38D41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
    <w:name w:val="23922422E3464206880B8C7056A3C65E1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1">
    <w:name w:val="5D9F4D166FB1488788D67329BEF544B01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1">
    <w:name w:val="8C567BB3AEDE4B26B60E278717FDF2EA1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1">
    <w:name w:val="77DF7A6329A84BFA9755EF73CBEACB381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1">
    <w:name w:val="776A67485B1D4327A3C052D323973CC21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1">
    <w:name w:val="21305184CC8542ABBDF1B436708A0DF91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1">
    <w:name w:val="60BC9C9AF0FB4D0DA5726B4061A2E61A11"/>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5">
    <w:name w:val="237FD407C5634B5BA2D09FD35FAEC950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0">
    <w:name w:val="16EB89A7E5E14910A08AD00ADEADD97B1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0">
    <w:name w:val="9A4B66E54CBE42CDA0AE97483DB3479F2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9">
    <w:name w:val="1648EE19150D46438B6EE791890D38D41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
    <w:name w:val="23922422E3464206880B8C7056A3C65E1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2">
    <w:name w:val="5D9F4D166FB1488788D67329BEF544B01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2">
    <w:name w:val="8C567BB3AEDE4B26B60E278717FDF2EA1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2">
    <w:name w:val="77DF7A6329A84BFA9755EF73CBEACB381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2">
    <w:name w:val="776A67485B1D4327A3C052D323973CC21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2">
    <w:name w:val="21305184CC8542ABBDF1B436708A0DF91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2">
    <w:name w:val="60BC9C9AF0FB4D0DA5726B4061A2E61A12"/>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6">
    <w:name w:val="237FD407C5634B5BA2D09FD35FAEC950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1">
    <w:name w:val="16EB89A7E5E14910A08AD00ADEADD97B1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1">
    <w:name w:val="9A4B66E54CBE42CDA0AE97483DB3479F2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0">
    <w:name w:val="1648EE19150D46438B6EE791890D38D42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3">
    <w:name w:val="23922422E3464206880B8C7056A3C65E1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3">
    <w:name w:val="5D9F4D166FB1488788D67329BEF544B01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3">
    <w:name w:val="8C567BB3AEDE4B26B60E278717FDF2EA1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3">
    <w:name w:val="77DF7A6329A84BFA9755EF73CBEACB381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3">
    <w:name w:val="776A67485B1D4327A3C052D323973CC21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3">
    <w:name w:val="21305184CC8542ABBDF1B436708A0DF91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3">
    <w:name w:val="60BC9C9AF0FB4D0DA5726B4061A2E61A13"/>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7">
    <w:name w:val="237FD407C5634B5BA2D09FD35FAEC950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2">
    <w:name w:val="16EB89A7E5E14910A08AD00ADEADD97B1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2">
    <w:name w:val="9A4B66E54CBE42CDA0AE97483DB3479F2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1">
    <w:name w:val="1648EE19150D46438B6EE791890D38D42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4">
    <w:name w:val="23922422E3464206880B8C7056A3C65E1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4">
    <w:name w:val="5D9F4D166FB1488788D67329BEF544B01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4">
    <w:name w:val="8C567BB3AEDE4B26B60E278717FDF2EA1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4">
    <w:name w:val="77DF7A6329A84BFA9755EF73CBEACB381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4">
    <w:name w:val="776A67485B1D4327A3C052D323973CC21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4">
    <w:name w:val="21305184CC8542ABBDF1B436708A0DF91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4">
    <w:name w:val="60BC9C9AF0FB4D0DA5726B4061A2E61A14"/>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8">
    <w:name w:val="237FD407C5634B5BA2D09FD35FAEC950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3">
    <w:name w:val="16EB89A7E5E14910A08AD00ADEADD97B1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
    <w:name w:val="79802421E1E74CCD86F3990C03AB40A8"/>
    <w:rsid w:val="00104982"/>
  </w:style>
  <w:style w:type="paragraph" w:customStyle="1" w:styleId="60CB562041C242AD87B7AFA9218C6D69">
    <w:name w:val="60CB562041C242AD87B7AFA9218C6D69"/>
    <w:rsid w:val="00104982"/>
  </w:style>
  <w:style w:type="paragraph" w:customStyle="1" w:styleId="9C68A273064C4E82A82063E47F0CA618">
    <w:name w:val="9C68A273064C4E82A82063E47F0CA618"/>
    <w:rsid w:val="00104982"/>
  </w:style>
  <w:style w:type="paragraph" w:customStyle="1" w:styleId="9A4B66E54CBE42CDA0AE97483DB3479F23">
    <w:name w:val="9A4B66E54CBE42CDA0AE97483DB3479F2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2">
    <w:name w:val="1648EE19150D46438B6EE791890D38D42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5">
    <w:name w:val="23922422E3464206880B8C7056A3C65E1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5">
    <w:name w:val="5D9F4D166FB1488788D67329BEF544B01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5">
    <w:name w:val="8C567BB3AEDE4B26B60E278717FDF2EA1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5">
    <w:name w:val="77DF7A6329A84BFA9755EF73CBEACB381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5">
    <w:name w:val="776A67485B1D4327A3C052D323973CC21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5">
    <w:name w:val="21305184CC8542ABBDF1B436708A0DF91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5">
    <w:name w:val="60BC9C9AF0FB4D0DA5726B4061A2E61A1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
    <w:name w:val="79802421E1E74CCD86F3990C03AB40A8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
    <w:name w:val="60CB562041C242AD87B7AFA9218C6D69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
    <w:name w:val="9C68A273064C4E82A82063E47F0CA618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4">
    <w:name w:val="16EB89A7E5E14910A08AD00ADEADD97B1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4">
    <w:name w:val="9A4B66E54CBE42CDA0AE97483DB3479F2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3">
    <w:name w:val="1648EE19150D46438B6EE791890D38D42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6">
    <w:name w:val="23922422E3464206880B8C7056A3C65E1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6">
    <w:name w:val="5D9F4D166FB1488788D67329BEF544B01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6">
    <w:name w:val="8C567BB3AEDE4B26B60E278717FDF2EA1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6">
    <w:name w:val="77DF7A6329A84BFA9755EF73CBEACB381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6">
    <w:name w:val="776A67485B1D4327A3C052D323973CC21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6">
    <w:name w:val="21305184CC8542ABBDF1B436708A0DF91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6">
    <w:name w:val="60BC9C9AF0FB4D0DA5726B4061A2E61A1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
    <w:name w:val="79802421E1E74CCD86F3990C03AB40A8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
    <w:name w:val="60CB562041C242AD87B7AFA9218C6D69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
    <w:name w:val="9C68A273064C4E82A82063E47F0CA618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5">
    <w:name w:val="16EB89A7E5E14910A08AD00ADEADD97B1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5">
    <w:name w:val="9A4B66E54CBE42CDA0AE97483DB3479F2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4">
    <w:name w:val="1648EE19150D46438B6EE791890D38D42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7">
    <w:name w:val="23922422E3464206880B8C7056A3C65E1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7">
    <w:name w:val="5D9F4D166FB1488788D67329BEF544B01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7">
    <w:name w:val="8C567BB3AEDE4B26B60E278717FDF2EA1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7">
    <w:name w:val="77DF7A6329A84BFA9755EF73CBEACB381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7">
    <w:name w:val="776A67485B1D4327A3C052D323973CC21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7">
    <w:name w:val="21305184CC8542ABBDF1B436708A0DF91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7">
    <w:name w:val="60BC9C9AF0FB4D0DA5726B4061A2E61A1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
    <w:name w:val="79802421E1E74CCD86F3990C03AB40A8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
    <w:name w:val="60CB562041C242AD87B7AFA9218C6D69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
    <w:name w:val="9C68A273064C4E82A82063E47F0CA618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6">
    <w:name w:val="16EB89A7E5E14910A08AD00ADEADD97B1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6">
    <w:name w:val="9A4B66E54CBE42CDA0AE97483DB3479F2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5">
    <w:name w:val="1648EE19150D46438B6EE791890D38D42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8">
    <w:name w:val="23922422E3464206880B8C7056A3C65E1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8">
    <w:name w:val="5D9F4D166FB1488788D67329BEF544B01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8">
    <w:name w:val="8C567BB3AEDE4B26B60E278717FDF2EA1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8">
    <w:name w:val="77DF7A6329A84BFA9755EF73CBEACB381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8">
    <w:name w:val="776A67485B1D4327A3C052D323973CC21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8">
    <w:name w:val="21305184CC8542ABBDF1B436708A0DF91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8">
    <w:name w:val="60BC9C9AF0FB4D0DA5726B4061A2E61A1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
    <w:name w:val="79802421E1E74CCD86F3990C03AB40A8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
    <w:name w:val="60CB562041C242AD87B7AFA9218C6D69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
    <w:name w:val="9C68A273064C4E82A82063E47F0CA618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
    <w:name w:val="F6961920CA954B8E937D462AC4361F7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7">
    <w:name w:val="16EB89A7E5E14910A08AD00ADEADD97B1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7">
    <w:name w:val="9A4B66E54CBE42CDA0AE97483DB3479F2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6">
    <w:name w:val="1648EE19150D46438B6EE791890D38D42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9">
    <w:name w:val="23922422E3464206880B8C7056A3C65E1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9">
    <w:name w:val="5D9F4D166FB1488788D67329BEF544B01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9">
    <w:name w:val="8C567BB3AEDE4B26B60E278717FDF2EA1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9">
    <w:name w:val="77DF7A6329A84BFA9755EF73CBEACB381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9">
    <w:name w:val="776A67485B1D4327A3C052D323973CC21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9">
    <w:name w:val="21305184CC8542ABBDF1B436708A0DF91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9">
    <w:name w:val="60BC9C9AF0FB4D0DA5726B4061A2E61A1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5">
    <w:name w:val="79802421E1E74CCD86F3990C03AB40A8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5">
    <w:name w:val="60CB562041C242AD87B7AFA9218C6D69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5">
    <w:name w:val="9C68A273064C4E82A82063E47F0CA618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
    <w:name w:val="F6961920CA954B8E937D462AC4361F79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8">
    <w:name w:val="16EB89A7E5E14910A08AD00ADEADD97B18"/>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
    <w:name w:val="D21D27A57E1B43B4B785E81651926B6D"/>
    <w:rsid w:val="00104982"/>
  </w:style>
  <w:style w:type="paragraph" w:customStyle="1" w:styleId="9A4B66E54CBE42CDA0AE97483DB3479F28">
    <w:name w:val="9A4B66E54CBE42CDA0AE97483DB3479F2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7">
    <w:name w:val="1648EE19150D46438B6EE791890D38D42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0">
    <w:name w:val="23922422E3464206880B8C7056A3C65E2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0">
    <w:name w:val="5D9F4D166FB1488788D67329BEF544B02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0">
    <w:name w:val="8C567BB3AEDE4B26B60E278717FDF2EA2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0">
    <w:name w:val="77DF7A6329A84BFA9755EF73CBEACB382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0">
    <w:name w:val="776A67485B1D4327A3C052D323973CC22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0">
    <w:name w:val="21305184CC8542ABBDF1B436708A0DF92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0">
    <w:name w:val="60BC9C9AF0FB4D0DA5726B4061A2E61A2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6">
    <w:name w:val="79802421E1E74CCD86F3990C03AB40A8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6">
    <w:name w:val="60CB562041C242AD87B7AFA9218C6D69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6">
    <w:name w:val="9C68A273064C4E82A82063E47F0CA618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
    <w:name w:val="F6961920CA954B8E937D462AC4361F792"/>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1">
    <w:name w:val="D21D27A57E1B43B4B785E81651926B6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9">
    <w:name w:val="16EB89A7E5E14910A08AD00ADEADD97B1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9">
    <w:name w:val="9A4B66E54CBE42CDA0AE97483DB3479F2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8">
    <w:name w:val="1648EE19150D46438B6EE791890D38D42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1">
    <w:name w:val="23922422E3464206880B8C7056A3C65E2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1">
    <w:name w:val="5D9F4D166FB1488788D67329BEF544B02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1">
    <w:name w:val="8C567BB3AEDE4B26B60E278717FDF2EA2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1">
    <w:name w:val="77DF7A6329A84BFA9755EF73CBEACB382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1">
    <w:name w:val="776A67485B1D4327A3C052D323973CC2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1">
    <w:name w:val="21305184CC8542ABBDF1B436708A0DF92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1">
    <w:name w:val="60BC9C9AF0FB4D0DA5726B4061A2E61A2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7">
    <w:name w:val="79802421E1E74CCD86F3990C03AB40A8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7">
    <w:name w:val="60CB562041C242AD87B7AFA9218C6D69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7">
    <w:name w:val="9C68A273064C4E82A82063E47F0CA618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
    <w:name w:val="F6961920CA954B8E937D462AC4361F79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0">
    <w:name w:val="16EB89A7E5E14910A08AD00ADEADD97B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
    <w:name w:val="BC2C79E739CB4BB782CCA52BF1FFDD8E"/>
    <w:rsid w:val="00104982"/>
  </w:style>
  <w:style w:type="paragraph" w:customStyle="1" w:styleId="0D26D004E2CB44E0AB98775038457640">
    <w:name w:val="0D26D004E2CB44E0AB98775038457640"/>
    <w:rsid w:val="00104982"/>
  </w:style>
  <w:style w:type="paragraph" w:customStyle="1" w:styleId="9A4B66E54CBE42CDA0AE97483DB3479F30">
    <w:name w:val="9A4B66E54CBE42CDA0AE97483DB3479F3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9">
    <w:name w:val="1648EE19150D46438B6EE791890D38D42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2">
    <w:name w:val="23922422E3464206880B8C7056A3C65E2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2">
    <w:name w:val="5D9F4D166FB1488788D67329BEF544B02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2">
    <w:name w:val="8C567BB3AEDE4B26B60E278717FDF2EA2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2">
    <w:name w:val="77DF7A6329A84BFA9755EF73CBEACB382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2">
    <w:name w:val="776A67485B1D4327A3C052D323973CC2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2">
    <w:name w:val="21305184CC8542ABBDF1B436708A0DF92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2">
    <w:name w:val="60BC9C9AF0FB4D0DA5726B4061A2E61A2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8">
    <w:name w:val="79802421E1E74CCD86F3990C03AB40A8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8">
    <w:name w:val="60CB562041C242AD87B7AFA9218C6D69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8">
    <w:name w:val="9C68A273064C4E82A82063E47F0CA618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4">
    <w:name w:val="F6961920CA954B8E937D462AC4361F79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
    <w:name w:val="BC2C79E739CB4BB782CCA52BF1FFDD8E1"/>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
    <w:name w:val="71E92E0E2D784403BF42ED14D4FE232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1">
    <w:name w:val="16EB89A7E5E14910A08AD00ADEADD97B2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1">
    <w:name w:val="9A4B66E54CBE42CDA0AE97483DB3479F3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0">
    <w:name w:val="1648EE19150D46438B6EE791890D38D43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3">
    <w:name w:val="23922422E3464206880B8C7056A3C65E2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3">
    <w:name w:val="5D9F4D166FB1488788D67329BEF544B02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3">
    <w:name w:val="8C567BB3AEDE4B26B60E278717FDF2EA2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3">
    <w:name w:val="77DF7A6329A84BFA9755EF73CBEACB382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3">
    <w:name w:val="776A67485B1D4327A3C052D323973CC2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3">
    <w:name w:val="21305184CC8542ABBDF1B436708A0DF92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3">
    <w:name w:val="60BC9C9AF0FB4D0DA5726B4061A2E61A2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9">
    <w:name w:val="79802421E1E74CCD86F3990C03AB40A8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9">
    <w:name w:val="60CB562041C242AD87B7AFA9218C6D69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9">
    <w:name w:val="9C68A273064C4E82A82063E47F0CA618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5">
    <w:name w:val="F6961920CA954B8E937D462AC4361F79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
    <w:name w:val="BC2C79E739CB4BB782CCA52BF1FFDD8E2"/>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1">
    <w:name w:val="71E92E0E2D784403BF42ED14D4FE2326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2">
    <w:name w:val="16EB89A7E5E14910A08AD00ADEADD97B2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2">
    <w:name w:val="9A4B66E54CBE42CDA0AE97483DB3479F3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1">
    <w:name w:val="1648EE19150D46438B6EE791890D38D43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4">
    <w:name w:val="23922422E3464206880B8C7056A3C65E2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4">
    <w:name w:val="5D9F4D166FB1488788D67329BEF544B02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4">
    <w:name w:val="8C567BB3AEDE4B26B60E278717FDF2EA2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4">
    <w:name w:val="77DF7A6329A84BFA9755EF73CBEACB382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4">
    <w:name w:val="776A67485B1D4327A3C052D323973CC2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4">
    <w:name w:val="21305184CC8542ABBDF1B436708A0DF92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4">
    <w:name w:val="60BC9C9AF0FB4D0DA5726B4061A2E61A2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0">
    <w:name w:val="79802421E1E74CCD86F3990C03AB40A81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0">
    <w:name w:val="60CB562041C242AD87B7AFA9218C6D691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0">
    <w:name w:val="9C68A273064C4E82A82063E47F0CA6181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6">
    <w:name w:val="F6961920CA954B8E937D462AC4361F79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
    <w:name w:val="BC2C79E739CB4BB782CCA52BF1FFDD8E3"/>
    <w:rsid w:val="00104982"/>
    <w:pPr>
      <w:spacing w:after="0" w:line="240" w:lineRule="auto"/>
    </w:pPr>
    <w:rPr>
      <w:rFonts w:ascii="Arial" w:eastAsia="Times New Roman" w:hAnsi="Arial" w:cs="Times New Roman"/>
      <w:szCs w:val="20"/>
      <w:lang w:val="fr-FR" w:eastAsia="fr-FR"/>
    </w:rPr>
  </w:style>
  <w:style w:type="paragraph" w:customStyle="1" w:styleId="DC66D0BE3F5F47D7AB4A1EA8B4D8D3D6">
    <w:name w:val="DC66D0BE3F5F47D7AB4A1EA8B4D8D3D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3">
    <w:name w:val="16EB89A7E5E14910A08AD00ADEADD97B23"/>
    <w:rsid w:val="00104982"/>
    <w:pPr>
      <w:spacing w:after="0" w:line="240" w:lineRule="auto"/>
    </w:pPr>
    <w:rPr>
      <w:rFonts w:ascii="Arial" w:eastAsia="Times New Roman" w:hAnsi="Arial" w:cs="Times New Roman"/>
      <w:szCs w:val="20"/>
      <w:lang w:val="fr-FR" w:eastAsia="fr-FR"/>
    </w:rPr>
  </w:style>
  <w:style w:type="paragraph" w:customStyle="1" w:styleId="000BBA89175E40CE807EAFA6CC37833C">
    <w:name w:val="000BBA89175E40CE807EAFA6CC37833C"/>
    <w:rsid w:val="00104982"/>
  </w:style>
  <w:style w:type="paragraph" w:customStyle="1" w:styleId="9A4B66E54CBE42CDA0AE97483DB3479F33">
    <w:name w:val="9A4B66E54CBE42CDA0AE97483DB3479F3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2">
    <w:name w:val="1648EE19150D46438B6EE791890D38D43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5">
    <w:name w:val="23922422E3464206880B8C7056A3C65E2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5">
    <w:name w:val="5D9F4D166FB1488788D67329BEF544B02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5">
    <w:name w:val="8C567BB3AEDE4B26B60E278717FDF2EA2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5">
    <w:name w:val="77DF7A6329A84BFA9755EF73CBEACB382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5">
    <w:name w:val="776A67485B1D4327A3C052D323973CC2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5">
    <w:name w:val="21305184CC8542ABBDF1B436708A0DF92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5">
    <w:name w:val="60BC9C9AF0FB4D0DA5726B4061A2E61A2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1">
    <w:name w:val="79802421E1E74CCD86F3990C03AB40A81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1">
    <w:name w:val="60CB562041C242AD87B7AFA9218C6D691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1">
    <w:name w:val="9C68A273064C4E82A82063E47F0CA6181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7">
    <w:name w:val="F6961920CA954B8E937D462AC4361F79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4">
    <w:name w:val="BC2C79E739CB4BB782CCA52BF1FFDD8E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4">
    <w:name w:val="16EB89A7E5E14910A08AD00ADEADD97B2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4">
    <w:name w:val="9A4B66E54CBE42CDA0AE97483DB3479F3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3">
    <w:name w:val="1648EE19150D46438B6EE791890D38D43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6">
    <w:name w:val="23922422E3464206880B8C7056A3C65E2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6">
    <w:name w:val="5D9F4D166FB1488788D67329BEF544B02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6">
    <w:name w:val="8C567BB3AEDE4B26B60E278717FDF2EA2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6">
    <w:name w:val="77DF7A6329A84BFA9755EF73CBEACB382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6">
    <w:name w:val="776A67485B1D4327A3C052D323973CC2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6">
    <w:name w:val="21305184CC8542ABBDF1B436708A0DF92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6">
    <w:name w:val="60BC9C9AF0FB4D0DA5726B4061A2E61A2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2">
    <w:name w:val="79802421E1E74CCD86F3990C03AB40A81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2">
    <w:name w:val="60CB562041C242AD87B7AFA9218C6D691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2">
    <w:name w:val="9C68A273064C4E82A82063E47F0CA6181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8">
    <w:name w:val="F6961920CA954B8E937D462AC4361F79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5">
    <w:name w:val="BC2C79E739CB4BB782CCA52BF1FFDD8E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5">
    <w:name w:val="16EB89A7E5E14910A08AD00ADEADD97B2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5">
    <w:name w:val="9A4B66E54CBE42CDA0AE97483DB3479F3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4">
    <w:name w:val="1648EE19150D46438B6EE791890D38D43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7">
    <w:name w:val="23922422E3464206880B8C7056A3C65E2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7">
    <w:name w:val="5D9F4D166FB1488788D67329BEF544B02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7">
    <w:name w:val="8C567BB3AEDE4B26B60E278717FDF2EA2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7">
    <w:name w:val="77DF7A6329A84BFA9755EF73CBEACB382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7">
    <w:name w:val="776A67485B1D4327A3C052D323973CC2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7">
    <w:name w:val="21305184CC8542ABBDF1B436708A0DF92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7">
    <w:name w:val="60BC9C9AF0FB4D0DA5726B4061A2E61A2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3">
    <w:name w:val="79802421E1E74CCD86F3990C03AB40A81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3">
    <w:name w:val="60CB562041C242AD87B7AFA9218C6D691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3">
    <w:name w:val="9C68A273064C4E82A82063E47F0CA6181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9">
    <w:name w:val="F6961920CA954B8E937D462AC4361F79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6">
    <w:name w:val="BC2C79E739CB4BB782CCA52BF1FFDD8E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6">
    <w:name w:val="16EB89A7E5E14910A08AD00ADEADD97B2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6">
    <w:name w:val="9A4B66E54CBE42CDA0AE97483DB3479F3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5">
    <w:name w:val="1648EE19150D46438B6EE791890D38D43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8">
    <w:name w:val="23922422E3464206880B8C7056A3C65E2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8">
    <w:name w:val="5D9F4D166FB1488788D67329BEF544B02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8">
    <w:name w:val="8C567BB3AEDE4B26B60E278717FDF2EA2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8">
    <w:name w:val="77DF7A6329A84BFA9755EF73CBEACB382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8">
    <w:name w:val="776A67485B1D4327A3C052D323973CC2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8">
    <w:name w:val="21305184CC8542ABBDF1B436708A0DF92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8">
    <w:name w:val="60BC9C9AF0FB4D0DA5726B4061A2E61A2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4">
    <w:name w:val="79802421E1E74CCD86F3990C03AB40A81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4">
    <w:name w:val="60CB562041C242AD87B7AFA9218C6D691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4">
    <w:name w:val="9C68A273064C4E82A82063E47F0CA6181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0">
    <w:name w:val="F6961920CA954B8E937D462AC4361F791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7">
    <w:name w:val="BC2C79E739CB4BB782CCA52BF1FFDD8E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7">
    <w:name w:val="16EB89A7E5E14910A08AD00ADEADD97B2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7">
    <w:name w:val="9A4B66E54CBE42CDA0AE97483DB3479F3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6">
    <w:name w:val="1648EE19150D46438B6EE791890D38D43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9">
    <w:name w:val="23922422E3464206880B8C7056A3C65E2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9">
    <w:name w:val="5D9F4D166FB1488788D67329BEF544B02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9">
    <w:name w:val="8C567BB3AEDE4B26B60E278717FDF2EA2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9">
    <w:name w:val="77DF7A6329A84BFA9755EF73CBEACB382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9">
    <w:name w:val="776A67485B1D4327A3C052D323973CC2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9">
    <w:name w:val="21305184CC8542ABBDF1B436708A0DF92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9">
    <w:name w:val="60BC9C9AF0FB4D0DA5726B4061A2E61A2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5">
    <w:name w:val="79802421E1E74CCD86F3990C03AB40A81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5">
    <w:name w:val="60CB562041C242AD87B7AFA9218C6D691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5">
    <w:name w:val="9C68A273064C4E82A82063E47F0CA6181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1">
    <w:name w:val="F6961920CA954B8E937D462AC4361F791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8">
    <w:name w:val="BC2C79E739CB4BB782CCA52BF1FFDD8E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8">
    <w:name w:val="16EB89A7E5E14910A08AD00ADEADD97B2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8">
    <w:name w:val="9A4B66E54CBE42CDA0AE97483DB3479F3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7">
    <w:name w:val="1648EE19150D46438B6EE791890D38D43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0">
    <w:name w:val="23922422E3464206880B8C7056A3C65E3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0">
    <w:name w:val="5D9F4D166FB1488788D67329BEF544B03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0">
    <w:name w:val="8C567BB3AEDE4B26B60E278717FDF2EA3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0">
    <w:name w:val="77DF7A6329A84BFA9755EF73CBEACB383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0">
    <w:name w:val="776A67485B1D4327A3C052D323973CC23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0">
    <w:name w:val="21305184CC8542ABBDF1B436708A0DF93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0">
    <w:name w:val="60BC9C9AF0FB4D0DA5726B4061A2E61A3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6">
    <w:name w:val="79802421E1E74CCD86F3990C03AB40A81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6">
    <w:name w:val="60CB562041C242AD87B7AFA9218C6D691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6">
    <w:name w:val="9C68A273064C4E82A82063E47F0CA6181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2">
    <w:name w:val="F6961920CA954B8E937D462AC4361F791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9">
    <w:name w:val="BC2C79E739CB4BB782CCA52BF1FFDD8E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9">
    <w:name w:val="16EB89A7E5E14910A08AD00ADEADD97B2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9">
    <w:name w:val="9A4B66E54CBE42CDA0AE97483DB3479F3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8">
    <w:name w:val="1648EE19150D46438B6EE791890D38D43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1">
    <w:name w:val="23922422E3464206880B8C7056A3C65E3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1">
    <w:name w:val="5D9F4D166FB1488788D67329BEF544B03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1">
    <w:name w:val="8C567BB3AEDE4B26B60E278717FDF2EA3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1">
    <w:name w:val="77DF7A6329A84BFA9755EF73CBEACB383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1">
    <w:name w:val="776A67485B1D4327A3C052D323973CC23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1">
    <w:name w:val="21305184CC8542ABBDF1B436708A0DF93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1">
    <w:name w:val="60BC9C9AF0FB4D0DA5726B4061A2E61A3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7">
    <w:name w:val="79802421E1E74CCD86F3990C03AB40A81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7">
    <w:name w:val="60CB562041C242AD87B7AFA9218C6D691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7">
    <w:name w:val="9C68A273064C4E82A82063E47F0CA6181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3">
    <w:name w:val="F6961920CA954B8E937D462AC4361F791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0">
    <w:name w:val="BC2C79E739CB4BB782CCA52BF1FFDD8E10"/>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0">
    <w:name w:val="16EB89A7E5E14910A08AD00ADEADD97B3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0">
    <w:name w:val="9A4B66E54CBE42CDA0AE97483DB3479F4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9">
    <w:name w:val="1648EE19150D46438B6EE791890D38D43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2">
    <w:name w:val="23922422E3464206880B8C7056A3C65E3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2">
    <w:name w:val="5D9F4D166FB1488788D67329BEF544B03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2">
    <w:name w:val="8C567BB3AEDE4B26B60E278717FDF2EA3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2">
    <w:name w:val="77DF7A6329A84BFA9755EF73CBEACB383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2">
    <w:name w:val="776A67485B1D4327A3C052D323973CC23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2">
    <w:name w:val="21305184CC8542ABBDF1B436708A0DF93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2">
    <w:name w:val="60BC9C9AF0FB4D0DA5726B4061A2E61A3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8">
    <w:name w:val="79802421E1E74CCD86F3990C03AB40A81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8">
    <w:name w:val="60CB562041C242AD87B7AFA9218C6D691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8">
    <w:name w:val="9C68A273064C4E82A82063E47F0CA6181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4">
    <w:name w:val="F6961920CA954B8E937D462AC4361F791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1">
    <w:name w:val="BC2C79E739CB4BB782CCA52BF1FFDD8E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1">
    <w:name w:val="16EB89A7E5E14910A08AD00ADEADD97B3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1">
    <w:name w:val="9A4B66E54CBE42CDA0AE97483DB3479F4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0">
    <w:name w:val="1648EE19150D46438B6EE791890D38D44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3">
    <w:name w:val="23922422E3464206880B8C7056A3C65E3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3">
    <w:name w:val="5D9F4D166FB1488788D67329BEF544B03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3">
    <w:name w:val="8C567BB3AEDE4B26B60E278717FDF2EA3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3">
    <w:name w:val="77DF7A6329A84BFA9755EF73CBEACB383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3">
    <w:name w:val="776A67485B1D4327A3C052D323973CC23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3">
    <w:name w:val="21305184CC8542ABBDF1B436708A0DF93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3">
    <w:name w:val="60BC9C9AF0FB4D0DA5726B4061A2E61A3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9">
    <w:name w:val="79802421E1E74CCD86F3990C03AB40A81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9">
    <w:name w:val="60CB562041C242AD87B7AFA9218C6D691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9">
    <w:name w:val="9C68A273064C4E82A82063E47F0CA6181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5">
    <w:name w:val="F6961920CA954B8E937D462AC4361F791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2">
    <w:name w:val="BC2C79E739CB4BB782CCA52BF1FFDD8E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2">
    <w:name w:val="16EB89A7E5E14910A08AD00ADEADD97B3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2">
    <w:name w:val="9A4B66E54CBE42CDA0AE97483DB3479F4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1">
    <w:name w:val="1648EE19150D46438B6EE791890D38D44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4">
    <w:name w:val="23922422E3464206880B8C7056A3C65E3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4">
    <w:name w:val="5D9F4D166FB1488788D67329BEF544B03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4">
    <w:name w:val="8C567BB3AEDE4B26B60E278717FDF2EA3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4">
    <w:name w:val="77DF7A6329A84BFA9755EF73CBEACB383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4">
    <w:name w:val="776A67485B1D4327A3C052D323973CC23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4">
    <w:name w:val="21305184CC8542ABBDF1B436708A0DF93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4">
    <w:name w:val="60BC9C9AF0FB4D0DA5726B4061A2E61A3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0">
    <w:name w:val="79802421E1E74CCD86F3990C03AB40A82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0">
    <w:name w:val="60CB562041C242AD87B7AFA9218C6D692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0">
    <w:name w:val="9C68A273064C4E82A82063E47F0CA6182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6">
    <w:name w:val="F6961920CA954B8E937D462AC4361F791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3">
    <w:name w:val="BC2C79E739CB4BB782CCA52BF1FFDD8E1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3">
    <w:name w:val="16EB89A7E5E14910A08AD00ADEADD97B3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3">
    <w:name w:val="9A4B66E54CBE42CDA0AE97483DB3479F4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2">
    <w:name w:val="1648EE19150D46438B6EE791890D38D44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5">
    <w:name w:val="23922422E3464206880B8C7056A3C65E3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5">
    <w:name w:val="5D9F4D166FB1488788D67329BEF544B03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5">
    <w:name w:val="8C567BB3AEDE4B26B60E278717FDF2EA3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5">
    <w:name w:val="77DF7A6329A84BFA9755EF73CBEACB383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5">
    <w:name w:val="776A67485B1D4327A3C052D323973CC23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5">
    <w:name w:val="21305184CC8542ABBDF1B436708A0DF93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5">
    <w:name w:val="60BC9C9AF0FB4D0DA5726B4061A2E61A3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1">
    <w:name w:val="79802421E1E74CCD86F3990C03AB40A82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1">
    <w:name w:val="60CB562041C242AD87B7AFA9218C6D692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1">
    <w:name w:val="9C68A273064C4E82A82063E47F0CA6182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7">
    <w:name w:val="F6961920CA954B8E937D462AC4361F791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4">
    <w:name w:val="BC2C79E739CB4BB782CCA52BF1FFDD8E1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4">
    <w:name w:val="16EB89A7E5E14910A08AD00ADEADD97B3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4">
    <w:name w:val="9A4B66E54CBE42CDA0AE97483DB3479F4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3">
    <w:name w:val="1648EE19150D46438B6EE791890D38D44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6">
    <w:name w:val="23922422E3464206880B8C7056A3C65E3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6">
    <w:name w:val="5D9F4D166FB1488788D67329BEF544B03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6">
    <w:name w:val="8C567BB3AEDE4B26B60E278717FDF2EA3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6">
    <w:name w:val="77DF7A6329A84BFA9755EF73CBEACB383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6">
    <w:name w:val="776A67485B1D4327A3C052D323973CC23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6">
    <w:name w:val="21305184CC8542ABBDF1B436708A0DF93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6">
    <w:name w:val="60BC9C9AF0FB4D0DA5726B4061A2E61A3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2">
    <w:name w:val="79802421E1E74CCD86F3990C03AB40A82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2">
    <w:name w:val="60CB562041C242AD87B7AFA9218C6D692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2">
    <w:name w:val="9C68A273064C4E82A82063E47F0CA6182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8">
    <w:name w:val="F6961920CA954B8E937D462AC4361F791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5">
    <w:name w:val="BC2C79E739CB4BB782CCA52BF1FFDD8E1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5">
    <w:name w:val="16EB89A7E5E14910A08AD00ADEADD97B3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5">
    <w:name w:val="9A4B66E54CBE42CDA0AE97483DB3479F4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4">
    <w:name w:val="1648EE19150D46438B6EE791890D38D44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7">
    <w:name w:val="23922422E3464206880B8C7056A3C65E3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7">
    <w:name w:val="5D9F4D166FB1488788D67329BEF544B03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7">
    <w:name w:val="8C567BB3AEDE4B26B60E278717FDF2EA3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7">
    <w:name w:val="77DF7A6329A84BFA9755EF73CBEACB383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7">
    <w:name w:val="776A67485B1D4327A3C052D323973CC23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7">
    <w:name w:val="21305184CC8542ABBDF1B436708A0DF93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7">
    <w:name w:val="60BC9C9AF0FB4D0DA5726B4061A2E61A3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3">
    <w:name w:val="79802421E1E74CCD86F3990C03AB40A82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3">
    <w:name w:val="60CB562041C242AD87B7AFA9218C6D692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3">
    <w:name w:val="9C68A273064C4E82A82063E47F0CA6182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9">
    <w:name w:val="F6961920CA954B8E937D462AC4361F791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6">
    <w:name w:val="BC2C79E739CB4BB782CCA52BF1FFDD8E1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6">
    <w:name w:val="16EB89A7E5E14910A08AD00ADEADD97B3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6">
    <w:name w:val="9A4B66E54CBE42CDA0AE97483DB3479F4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5">
    <w:name w:val="1648EE19150D46438B6EE791890D38D44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8">
    <w:name w:val="23922422E3464206880B8C7056A3C65E3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8">
    <w:name w:val="5D9F4D166FB1488788D67329BEF544B03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8">
    <w:name w:val="8C567BB3AEDE4B26B60E278717FDF2EA3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8">
    <w:name w:val="77DF7A6329A84BFA9755EF73CBEACB383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8">
    <w:name w:val="776A67485B1D4327A3C052D323973CC23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8">
    <w:name w:val="21305184CC8542ABBDF1B436708A0DF93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8">
    <w:name w:val="60BC9C9AF0FB4D0DA5726B4061A2E61A3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4">
    <w:name w:val="79802421E1E74CCD86F3990C03AB40A82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4">
    <w:name w:val="60CB562041C242AD87B7AFA9218C6D692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4">
    <w:name w:val="9C68A273064C4E82A82063E47F0CA6182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0">
    <w:name w:val="F6961920CA954B8E937D462AC4361F79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7">
    <w:name w:val="BC2C79E739CB4BB782CCA52BF1FFDD8E1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7">
    <w:name w:val="16EB89A7E5E14910A08AD00ADEADD97B3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7">
    <w:name w:val="9A4B66E54CBE42CDA0AE97483DB3479F4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6">
    <w:name w:val="1648EE19150D46438B6EE791890D38D44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9">
    <w:name w:val="23922422E3464206880B8C7056A3C65E3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9">
    <w:name w:val="5D9F4D166FB1488788D67329BEF544B03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9">
    <w:name w:val="8C567BB3AEDE4B26B60E278717FDF2EA3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9">
    <w:name w:val="77DF7A6329A84BFA9755EF73CBEACB383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9">
    <w:name w:val="776A67485B1D4327A3C052D323973CC23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9">
    <w:name w:val="21305184CC8542ABBDF1B436708A0DF93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9">
    <w:name w:val="60BC9C9AF0FB4D0DA5726B4061A2E61A3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5">
    <w:name w:val="79802421E1E74CCD86F3990C03AB40A82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5">
    <w:name w:val="60CB562041C242AD87B7AFA9218C6D692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5">
    <w:name w:val="9C68A273064C4E82A82063E47F0CA6182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1">
    <w:name w:val="F6961920CA954B8E937D462AC4361F792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8">
    <w:name w:val="BC2C79E739CB4BB782CCA52BF1FFDD8E1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8">
    <w:name w:val="16EB89A7E5E14910A08AD00ADEADD97B3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
    <w:name w:val="EF362C691FF7470CB6111722D44F69EB"/>
    <w:rsid w:val="00104982"/>
  </w:style>
  <w:style w:type="paragraph" w:customStyle="1" w:styleId="9A4B66E54CBE42CDA0AE97483DB3479F48">
    <w:name w:val="9A4B66E54CBE42CDA0AE97483DB3479F4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7">
    <w:name w:val="1648EE19150D46438B6EE791890D38D44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0">
    <w:name w:val="23922422E3464206880B8C7056A3C65E4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0">
    <w:name w:val="5D9F4D166FB1488788D67329BEF544B04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0">
    <w:name w:val="8C567BB3AEDE4B26B60E278717FDF2EA4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0">
    <w:name w:val="77DF7A6329A84BFA9755EF73CBEACB384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0">
    <w:name w:val="776A67485B1D4327A3C052D323973CC24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0">
    <w:name w:val="21305184CC8542ABBDF1B436708A0DF94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0">
    <w:name w:val="60BC9C9AF0FB4D0DA5726B4061A2E61A4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6">
    <w:name w:val="79802421E1E74CCD86F3990C03AB40A82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6">
    <w:name w:val="60CB562041C242AD87B7AFA9218C6D692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6">
    <w:name w:val="9C68A273064C4E82A82063E47F0CA6182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2">
    <w:name w:val="F6961920CA954B8E937D462AC4361F792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9">
    <w:name w:val="BC2C79E739CB4BB782CCA52BF1FFDD8E1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
    <w:name w:val="EF362C691FF7470CB6111722D44F69EB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9">
    <w:name w:val="16EB89A7E5E14910A08AD00ADEADD97B3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9">
    <w:name w:val="9A4B66E54CBE42CDA0AE97483DB3479F4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8">
    <w:name w:val="1648EE19150D46438B6EE791890D38D4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1">
    <w:name w:val="23922422E3464206880B8C7056A3C65E4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1">
    <w:name w:val="5D9F4D166FB1488788D67329BEF544B04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1">
    <w:name w:val="8C567BB3AEDE4B26B60E278717FDF2EA4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1">
    <w:name w:val="77DF7A6329A84BFA9755EF73CBEACB384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1">
    <w:name w:val="776A67485B1D4327A3C052D323973CC24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1">
    <w:name w:val="21305184CC8542ABBDF1B436708A0DF94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1">
    <w:name w:val="60BC9C9AF0FB4D0DA5726B4061A2E61A4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7">
    <w:name w:val="79802421E1E74CCD86F3990C03AB40A82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7">
    <w:name w:val="60CB562041C242AD87B7AFA9218C6D692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7">
    <w:name w:val="9C68A273064C4E82A82063E47F0CA6182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3">
    <w:name w:val="F6961920CA954B8E937D462AC4361F792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0">
    <w:name w:val="BC2C79E739CB4BB782CCA52BF1FFDD8E2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2">
    <w:name w:val="EF362C691FF7470CB6111722D44F69EB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0">
    <w:name w:val="16EB89A7E5E14910A08AD00ADEADD97B40"/>
    <w:rsid w:val="00104982"/>
    <w:pPr>
      <w:spacing w:after="0" w:line="240" w:lineRule="auto"/>
    </w:pPr>
    <w:rPr>
      <w:rFonts w:ascii="Arial" w:eastAsia="Times New Roman" w:hAnsi="Arial" w:cs="Times New Roman"/>
      <w:szCs w:val="20"/>
      <w:lang w:val="fr-FR" w:eastAsia="fr-FR"/>
    </w:rPr>
  </w:style>
  <w:style w:type="paragraph" w:customStyle="1" w:styleId="B13704FC7B634E3697F420E02B297DFD">
    <w:name w:val="B13704FC7B634E3697F420E02B297DFD"/>
    <w:rsid w:val="00104982"/>
  </w:style>
  <w:style w:type="paragraph" w:customStyle="1" w:styleId="9A4B66E54CBE42CDA0AE97483DB3479F50">
    <w:name w:val="9A4B66E54CBE42CDA0AE97483DB3479F5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9">
    <w:name w:val="1648EE19150D46438B6EE791890D38D4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2">
    <w:name w:val="23922422E3464206880B8C7056A3C65E4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2">
    <w:name w:val="5D9F4D166FB1488788D67329BEF544B04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2">
    <w:name w:val="8C567BB3AEDE4B26B60E278717FDF2EA4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2">
    <w:name w:val="77DF7A6329A84BFA9755EF73CBEACB384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2">
    <w:name w:val="776A67485B1D4327A3C052D323973CC24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2">
    <w:name w:val="21305184CC8542ABBDF1B436708A0DF94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2">
    <w:name w:val="60BC9C9AF0FB4D0DA5726B4061A2E61A4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8">
    <w:name w:val="79802421E1E74CCD86F3990C03AB40A82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8">
    <w:name w:val="60CB562041C242AD87B7AFA9218C6D692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8">
    <w:name w:val="9C68A273064C4E82A82063E47F0CA6182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4">
    <w:name w:val="F6961920CA954B8E937D462AC4361F792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1">
    <w:name w:val="BC2C79E739CB4BB782CCA52BF1FFDD8E2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3">
    <w:name w:val="EF362C691FF7470CB6111722D44F69EB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1">
    <w:name w:val="B13704FC7B634E3697F420E02B297DF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1">
    <w:name w:val="16EB89A7E5E14910A08AD00ADEADD97B41"/>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
    <w:name w:val="05503B5260384523BE454735C5A5AE01"/>
    <w:rsid w:val="00104982"/>
  </w:style>
  <w:style w:type="paragraph" w:customStyle="1" w:styleId="9A4B66E54CBE42CDA0AE97483DB3479F51">
    <w:name w:val="9A4B66E54CBE42CDA0AE97483DB3479F5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0">
    <w:name w:val="1648EE19150D46438B6EE791890D38D45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3">
    <w:name w:val="23922422E3464206880B8C7056A3C65E4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3">
    <w:name w:val="5D9F4D166FB1488788D67329BEF544B04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3">
    <w:name w:val="8C567BB3AEDE4B26B60E278717FDF2EA4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3">
    <w:name w:val="77DF7A6329A84BFA9755EF73CBEACB384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3">
    <w:name w:val="776A67485B1D4327A3C052D323973CC24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3">
    <w:name w:val="21305184CC8542ABBDF1B436708A0DF94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3">
    <w:name w:val="60BC9C9AF0FB4D0DA5726B4061A2E61A4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9">
    <w:name w:val="79802421E1E74CCD86F3990C03AB40A82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9">
    <w:name w:val="60CB562041C242AD87B7AFA9218C6D692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9">
    <w:name w:val="9C68A273064C4E82A82063E47F0CA6182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5">
    <w:name w:val="F6961920CA954B8E937D462AC4361F792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2">
    <w:name w:val="BC2C79E739CB4BB782CCA52BF1FFDD8E2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4">
    <w:name w:val="EF362C691FF7470CB6111722D44F69EB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2">
    <w:name w:val="B13704FC7B634E3697F420E02B297DFD2"/>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1">
    <w:name w:val="05503B5260384523BE454735C5A5AE0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2">
    <w:name w:val="16EB89A7E5E14910A08AD00ADEADD97B4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2">
    <w:name w:val="9A4B66E54CBE42CDA0AE97483DB3479F5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1">
    <w:name w:val="1648EE19150D46438B6EE791890D38D45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4">
    <w:name w:val="23922422E3464206880B8C7056A3C65E4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4">
    <w:name w:val="5D9F4D166FB1488788D67329BEF544B04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4">
    <w:name w:val="8C567BB3AEDE4B26B60E278717FDF2EA4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4">
    <w:name w:val="77DF7A6329A84BFA9755EF73CBEACB384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4">
    <w:name w:val="776A67485B1D4327A3C052D323973CC24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4">
    <w:name w:val="21305184CC8542ABBDF1B436708A0DF94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4">
    <w:name w:val="60BC9C9AF0FB4D0DA5726B4061A2E61A4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0">
    <w:name w:val="79802421E1E74CCD86F3990C03AB40A83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0">
    <w:name w:val="60CB562041C242AD87B7AFA9218C6D693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0">
    <w:name w:val="9C68A273064C4E82A82063E47F0CA6183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6">
    <w:name w:val="F6961920CA954B8E937D462AC4361F792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3">
    <w:name w:val="BC2C79E739CB4BB782CCA52BF1FFDD8E2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5">
    <w:name w:val="EF362C691FF7470CB6111722D44F69EB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3">
    <w:name w:val="B13704FC7B634E3697F420E02B297DFD3"/>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2">
    <w:name w:val="05503B5260384523BE454735C5A5AE0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3">
    <w:name w:val="16EB89A7E5E14910A08AD00ADEADD97B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
    <w:name w:val="50256D78CECC42BDB8F01A28104F7E8D"/>
    <w:rsid w:val="00104982"/>
  </w:style>
  <w:style w:type="paragraph" w:customStyle="1" w:styleId="9A4B66E54CBE42CDA0AE97483DB3479F53">
    <w:name w:val="9A4B66E54CBE42CDA0AE97483DB3479F5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2">
    <w:name w:val="1648EE19150D46438B6EE791890D38D45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5">
    <w:name w:val="23922422E3464206880B8C7056A3C65E4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5">
    <w:name w:val="5D9F4D166FB1488788D67329BEF544B04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5">
    <w:name w:val="8C567BB3AEDE4B26B60E278717FDF2EA4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5">
    <w:name w:val="77DF7A6329A84BFA9755EF73CBEACB384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5">
    <w:name w:val="776A67485B1D4327A3C052D323973CC24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5">
    <w:name w:val="21305184CC8542ABBDF1B436708A0DF94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5">
    <w:name w:val="60BC9C9AF0FB4D0DA5726B4061A2E61A4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1">
    <w:name w:val="79802421E1E74CCD86F3990C03AB40A83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1">
    <w:name w:val="60CB562041C242AD87B7AFA9218C6D693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1">
    <w:name w:val="9C68A273064C4E82A82063E47F0CA6183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7">
    <w:name w:val="F6961920CA954B8E937D462AC4361F792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4">
    <w:name w:val="BC2C79E739CB4BB782CCA52BF1FFDD8E24"/>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6">
    <w:name w:val="EF362C691FF7470CB6111722D44F69EB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
    <w:name w:val="05503B5260384523BE454735C5A5AE01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
    <w:name w:val="50256D78CECC42BDB8F01A28104F7E8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4">
    <w:name w:val="16EB89A7E5E14910A08AD00ADEADD97B4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
    <w:name w:val="40038D04A40345E7B3A7BDFC86D3B547"/>
    <w:rsid w:val="00104982"/>
  </w:style>
  <w:style w:type="paragraph" w:customStyle="1" w:styleId="3CC07F6CFF6C44B498197103ED0C487A">
    <w:name w:val="3CC07F6CFF6C44B498197103ED0C487A"/>
    <w:rsid w:val="00104982"/>
  </w:style>
  <w:style w:type="paragraph" w:customStyle="1" w:styleId="9A4B66E54CBE42CDA0AE97483DB3479F54">
    <w:name w:val="9A4B66E54CBE42CDA0AE97483DB3479F5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3">
    <w:name w:val="1648EE19150D46438B6EE791890D38D45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6">
    <w:name w:val="23922422E3464206880B8C7056A3C65E4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6">
    <w:name w:val="5D9F4D166FB1488788D67329BEF544B04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6">
    <w:name w:val="8C567BB3AEDE4B26B60E278717FDF2EA4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6">
    <w:name w:val="77DF7A6329A84BFA9755EF73CBEACB384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6">
    <w:name w:val="776A67485B1D4327A3C052D323973CC24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6">
    <w:name w:val="21305184CC8542ABBDF1B436708A0DF94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6">
    <w:name w:val="60BC9C9AF0FB4D0DA5726B4061A2E61A4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2">
    <w:name w:val="79802421E1E74CCD86F3990C03AB40A83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2">
    <w:name w:val="60CB562041C242AD87B7AFA9218C6D693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2">
    <w:name w:val="9C68A273064C4E82A82063E47F0CA6183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8">
    <w:name w:val="F6961920CA954B8E937D462AC4361F792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5">
    <w:name w:val="BC2C79E739CB4BB782CCA52BF1FFDD8E25"/>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7">
    <w:name w:val="EF362C691FF7470CB6111722D44F69EB7"/>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
    <w:name w:val="05503B5260384523BE454735C5A5AE014"/>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2">
    <w:name w:val="50256D78CECC42BDB8F01A28104F7E8D2"/>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1">
    <w:name w:val="40038D04A40345E7B3A7BDFC86D3B5471"/>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1">
    <w:name w:val="3CC07F6CFF6C44B498197103ED0C487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5">
    <w:name w:val="16EB89A7E5E14910A08AD00ADEADD97B4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
    <w:name w:val="83095465243B4537B96E003216EA213A"/>
    <w:rsid w:val="00104982"/>
  </w:style>
  <w:style w:type="paragraph" w:customStyle="1" w:styleId="9A4B66E54CBE42CDA0AE97483DB3479F55">
    <w:name w:val="9A4B66E54CBE42CDA0AE97483DB3479F5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4">
    <w:name w:val="1648EE19150D46438B6EE791890D38D45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7">
    <w:name w:val="23922422E3464206880B8C7056A3C65E4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7">
    <w:name w:val="5D9F4D166FB1488788D67329BEF544B04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7">
    <w:name w:val="8C567BB3AEDE4B26B60E278717FDF2EA4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7">
    <w:name w:val="77DF7A6329A84BFA9755EF73CBEACB384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7">
    <w:name w:val="776A67485B1D4327A3C052D323973CC24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7">
    <w:name w:val="21305184CC8542ABBDF1B436708A0DF94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7">
    <w:name w:val="60BC9C9AF0FB4D0DA5726B4061A2E61A4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3">
    <w:name w:val="79802421E1E74CCD86F3990C03AB40A83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3">
    <w:name w:val="60CB562041C242AD87B7AFA9218C6D693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3">
    <w:name w:val="9C68A273064C4E82A82063E47F0CA6183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9">
    <w:name w:val="F6961920CA954B8E937D462AC4361F792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6">
    <w:name w:val="BC2C79E739CB4BB782CCA52BF1FFDD8E26"/>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8">
    <w:name w:val="EF362C691FF7470CB6111722D44F69EB8"/>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
    <w:name w:val="05503B5260384523BE454735C5A5AE015"/>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3">
    <w:name w:val="50256D78CECC42BDB8F01A28104F7E8D3"/>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2">
    <w:name w:val="40038D04A40345E7B3A7BDFC86D3B5472"/>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2">
    <w:name w:val="3CC07F6CFF6C44B498197103ED0C487A2"/>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1">
    <w:name w:val="83095465243B4537B96E003216EA213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6">
    <w:name w:val="16EB89A7E5E14910A08AD00ADEADD97B46"/>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
    <w:name w:val="7879ED47D4E84B1EA21AE9AECE3DDDC5"/>
    <w:rsid w:val="00104982"/>
  </w:style>
  <w:style w:type="paragraph" w:customStyle="1" w:styleId="9A4B66E54CBE42CDA0AE97483DB3479F56">
    <w:name w:val="9A4B66E54CBE42CDA0AE97483DB3479F5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5">
    <w:name w:val="1648EE19150D46438B6EE791890D38D45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8">
    <w:name w:val="23922422E3464206880B8C7056A3C65E48"/>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1">
    <w:name w:val="7879ED47D4E84B1EA21AE9AECE3DDDC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8">
    <w:name w:val="5D9F4D166FB1488788D67329BEF544B04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8">
    <w:name w:val="8C567BB3AEDE4B26B60E278717FDF2EA4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8">
    <w:name w:val="77DF7A6329A84BFA9755EF73CBEACB384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8">
    <w:name w:val="776A67485B1D4327A3C052D323973CC24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8">
    <w:name w:val="21305184CC8542ABBDF1B436708A0DF94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8">
    <w:name w:val="60BC9C9AF0FB4D0DA5726B4061A2E61A4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4">
    <w:name w:val="79802421E1E74CCD86F3990C03AB40A83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4">
    <w:name w:val="60CB562041C242AD87B7AFA9218C6D693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4">
    <w:name w:val="9C68A273064C4E82A82063E47F0CA6183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0">
    <w:name w:val="F6961920CA954B8E937D462AC4361F793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7">
    <w:name w:val="BC2C79E739CB4BB782CCA52BF1FFDD8E27"/>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9">
    <w:name w:val="EF362C691FF7470CB6111722D44F69EB9"/>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
    <w:name w:val="05503B5260384523BE454735C5A5AE016"/>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4">
    <w:name w:val="50256D78CECC42BDB8F01A28104F7E8D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3">
    <w:name w:val="40038D04A40345E7B3A7BDFC86D3B5473"/>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3">
    <w:name w:val="3CC07F6CFF6C44B498197103ED0C487A3"/>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2">
    <w:name w:val="83095465243B4537B96E003216EA213A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7">
    <w:name w:val="16EB89A7E5E14910A08AD00ADEADD97B4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7">
    <w:name w:val="9A4B66E54CBE42CDA0AE97483DB3479F5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6">
    <w:name w:val="1648EE19150D46438B6EE791890D38D45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9">
    <w:name w:val="23922422E3464206880B8C7056A3C65E49"/>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2">
    <w:name w:val="7879ED47D4E84B1EA21AE9AECE3DDDC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9">
    <w:name w:val="5D9F4D166FB1488788D67329BEF544B04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9">
    <w:name w:val="8C567BB3AEDE4B26B60E278717FDF2EA4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9">
    <w:name w:val="77DF7A6329A84BFA9755EF73CBEACB384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9">
    <w:name w:val="776A67485B1D4327A3C052D323973CC24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9">
    <w:name w:val="21305184CC8542ABBDF1B436708A0DF94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9">
    <w:name w:val="60BC9C9AF0FB4D0DA5726B4061A2E61A4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5">
    <w:name w:val="79802421E1E74CCD86F3990C03AB40A83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5">
    <w:name w:val="60CB562041C242AD87B7AFA9218C6D693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5">
    <w:name w:val="9C68A273064C4E82A82063E47F0CA6183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1">
    <w:name w:val="F6961920CA954B8E937D462AC4361F793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8">
    <w:name w:val="BC2C79E739CB4BB782CCA52BF1FFDD8E2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0">
    <w:name w:val="EF362C691FF7470CB6111722D44F69EB10"/>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
    <w:name w:val="05503B5260384523BE454735C5A5AE017"/>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5">
    <w:name w:val="50256D78CECC42BDB8F01A28104F7E8D5"/>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4">
    <w:name w:val="40038D04A40345E7B3A7BDFC86D3B5474"/>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4">
    <w:name w:val="3CC07F6CFF6C44B498197103ED0C487A4"/>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3">
    <w:name w:val="83095465243B4537B96E003216EA213A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8">
    <w:name w:val="16EB89A7E5E14910A08AD00ADEADD97B4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8">
    <w:name w:val="9A4B66E54CBE42CDA0AE97483DB3479F5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7">
    <w:name w:val="1648EE19150D46438B6EE791890D38D45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0">
    <w:name w:val="23922422E3464206880B8C7056A3C65E5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0">
    <w:name w:val="5D9F4D166FB1488788D67329BEF544B05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0">
    <w:name w:val="8C567BB3AEDE4B26B60E278717FDF2EA5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0">
    <w:name w:val="77DF7A6329A84BFA9755EF73CBEACB385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0">
    <w:name w:val="776A67485B1D4327A3C052D323973CC25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0">
    <w:name w:val="21305184CC8542ABBDF1B436708A0DF95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0">
    <w:name w:val="60BC9C9AF0FB4D0DA5726B4061A2E61A5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6">
    <w:name w:val="79802421E1E74CCD86F3990C03AB40A83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6">
    <w:name w:val="60CB562041C242AD87B7AFA9218C6D693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6">
    <w:name w:val="9C68A273064C4E82A82063E47F0CA6183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2">
    <w:name w:val="F6961920CA954B8E937D462AC4361F793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9">
    <w:name w:val="BC2C79E739CB4BB782CCA52BF1FFDD8E2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1">
    <w:name w:val="EF362C691FF7470CB6111722D44F69EB1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
    <w:name w:val="05503B5260384523BE454735C5A5AE018"/>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6">
    <w:name w:val="50256D78CECC42BDB8F01A28104F7E8D6"/>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5">
    <w:name w:val="40038D04A40345E7B3A7BDFC86D3B5475"/>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5">
    <w:name w:val="3CC07F6CFF6C44B498197103ED0C487A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4">
    <w:name w:val="83095465243B4537B96E003216EA213A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9">
    <w:name w:val="16EB89A7E5E14910A08AD00ADEADD97B4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
    <w:name w:val="457F7DD170BD443791C2A6F56FA18998"/>
    <w:rsid w:val="00104982"/>
  </w:style>
  <w:style w:type="paragraph" w:customStyle="1" w:styleId="6B3C6819AE4C472BB5BE8AC6E425F4CB">
    <w:name w:val="6B3C6819AE4C472BB5BE8AC6E425F4CB"/>
    <w:rsid w:val="00104982"/>
  </w:style>
  <w:style w:type="paragraph" w:customStyle="1" w:styleId="9A4B66E54CBE42CDA0AE97483DB3479F59">
    <w:name w:val="9A4B66E54CBE42CDA0AE97483DB3479F5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8">
    <w:name w:val="1648EE19150D46438B6EE791890D38D45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1">
    <w:name w:val="23922422E3464206880B8C7056A3C65E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1">
    <w:name w:val="5D9F4D166FB1488788D67329BEF544B05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1">
    <w:name w:val="8C567BB3AEDE4B26B60E278717FDF2EA5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1">
    <w:name w:val="77DF7A6329A84BFA9755EF73CBEACB385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1">
    <w:name w:val="776A67485B1D4327A3C052D323973CC25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1">
    <w:name w:val="21305184CC8542ABBDF1B436708A0DF95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1">
    <w:name w:val="60BC9C9AF0FB4D0DA5726B4061A2E61A5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7">
    <w:name w:val="79802421E1E74CCD86F3990C03AB40A83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7">
    <w:name w:val="60CB562041C242AD87B7AFA9218C6D693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7">
    <w:name w:val="9C68A273064C4E82A82063E47F0CA6183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3">
    <w:name w:val="F6961920CA954B8E937D462AC4361F793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0">
    <w:name w:val="BC2C79E739CB4BB782CCA52BF1FFDD8E3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2">
    <w:name w:val="EF362C691FF7470CB6111722D44F69EB1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9">
    <w:name w:val="05503B5260384523BE454735C5A5AE019"/>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7">
    <w:name w:val="50256D78CECC42BDB8F01A28104F7E8D7"/>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6">
    <w:name w:val="40038D04A40345E7B3A7BDFC86D3B5476"/>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6">
    <w:name w:val="3CC07F6CFF6C44B498197103ED0C487A6"/>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5">
    <w:name w:val="83095465243B4537B96E003216EA213A5"/>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1">
    <w:name w:val="457F7DD170BD443791C2A6F56FA189981"/>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1">
    <w:name w:val="6B3C6819AE4C472BB5BE8AC6E425F4CB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0">
    <w:name w:val="16EB89A7E5E14910A08AD00ADEADD97B5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
    <w:name w:val="B0C75860D82C4F84840F31AE3B171559"/>
    <w:rsid w:val="00104982"/>
  </w:style>
  <w:style w:type="paragraph" w:customStyle="1" w:styleId="38FE049FF7F2488992A1A4CE4A4A8914">
    <w:name w:val="38FE049FF7F2488992A1A4CE4A4A8914"/>
    <w:rsid w:val="00104982"/>
  </w:style>
  <w:style w:type="paragraph" w:customStyle="1" w:styleId="3225925C70884211B5C2D2FC478603A4">
    <w:name w:val="3225925C70884211B5C2D2FC478603A4"/>
    <w:rsid w:val="00104982"/>
  </w:style>
  <w:style w:type="paragraph" w:customStyle="1" w:styleId="9A4B66E54CBE42CDA0AE97483DB3479F60">
    <w:name w:val="9A4B66E54CBE42CDA0AE97483DB3479F6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9">
    <w:name w:val="1648EE19150D46438B6EE791890D38D45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2">
    <w:name w:val="23922422E3464206880B8C7056A3C65E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2">
    <w:name w:val="5D9F4D166FB1488788D67329BEF544B05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2">
    <w:name w:val="8C567BB3AEDE4B26B60E278717FDF2EA5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2">
    <w:name w:val="77DF7A6329A84BFA9755EF73CBEACB385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2">
    <w:name w:val="776A67485B1D4327A3C052D323973CC25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2">
    <w:name w:val="21305184CC8542ABBDF1B436708A0DF95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2">
    <w:name w:val="60BC9C9AF0FB4D0DA5726B4061A2E61A5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8">
    <w:name w:val="79802421E1E74CCD86F3990C03AB40A83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8">
    <w:name w:val="60CB562041C242AD87B7AFA9218C6D693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8">
    <w:name w:val="9C68A273064C4E82A82063E47F0CA6183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4">
    <w:name w:val="F6961920CA954B8E937D462AC4361F793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1">
    <w:name w:val="BC2C79E739CB4BB782CCA52BF1FFDD8E3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3">
    <w:name w:val="EF362C691FF7470CB6111722D44F69EB1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0">
    <w:name w:val="05503B5260384523BE454735C5A5AE011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1">
    <w:name w:val="B0C75860D82C4F84840F31AE3B1715591"/>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1">
    <w:name w:val="38FE049FF7F2488992A1A4CE4A4A89141"/>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1">
    <w:name w:val="3225925C70884211B5C2D2FC478603A41"/>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8">
    <w:name w:val="50256D78CECC42BDB8F01A28104F7E8D8"/>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7">
    <w:name w:val="40038D04A40345E7B3A7BDFC86D3B5477"/>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7">
    <w:name w:val="3CC07F6CFF6C44B498197103ED0C487A7"/>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6">
    <w:name w:val="83095465243B4537B96E003216EA213A6"/>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2">
    <w:name w:val="457F7DD170BD443791C2A6F56FA189982"/>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2">
    <w:name w:val="6B3C6819AE4C472BB5BE8AC6E425F4CB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1">
    <w:name w:val="16EB89A7E5E14910A08AD00ADEADD97B51"/>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
    <w:name w:val="959BCB3AC124418BAAC0E5447BCC5185"/>
    <w:rsid w:val="00104982"/>
  </w:style>
  <w:style w:type="paragraph" w:customStyle="1" w:styleId="B44413A91B0D417A811AF756CF767505">
    <w:name w:val="B44413A91B0D417A811AF756CF767505"/>
    <w:rsid w:val="00104982"/>
  </w:style>
  <w:style w:type="paragraph" w:customStyle="1" w:styleId="9A4B66E54CBE42CDA0AE97483DB3479F61">
    <w:name w:val="9A4B66E54CBE42CDA0AE97483DB3479F6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0">
    <w:name w:val="1648EE19150D46438B6EE791890D38D46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3">
    <w:name w:val="23922422E3464206880B8C7056A3C65E5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3">
    <w:name w:val="5D9F4D166FB1488788D67329BEF544B05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3">
    <w:name w:val="8C567BB3AEDE4B26B60E278717FDF2EA5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3">
    <w:name w:val="77DF7A6329A84BFA9755EF73CBEACB385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3">
    <w:name w:val="776A67485B1D4327A3C052D323973CC25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3">
    <w:name w:val="21305184CC8542ABBDF1B436708A0DF95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3">
    <w:name w:val="60BC9C9AF0FB4D0DA5726B4061A2E61A5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9">
    <w:name w:val="79802421E1E74CCD86F3990C03AB40A83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9">
    <w:name w:val="60CB562041C242AD87B7AFA9218C6D693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9">
    <w:name w:val="9C68A273064C4E82A82063E47F0CA6183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5">
    <w:name w:val="F6961920CA954B8E937D462AC4361F793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2">
    <w:name w:val="BC2C79E739CB4BB782CCA52BF1FFDD8E3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4">
    <w:name w:val="EF362C691FF7470CB6111722D44F69EB1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1">
    <w:name w:val="05503B5260384523BE454735C5A5AE0111"/>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2">
    <w:name w:val="B0C75860D82C4F84840F31AE3B1715592"/>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2">
    <w:name w:val="38FE049FF7F2488992A1A4CE4A4A89142"/>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2">
    <w:name w:val="3225925C70884211B5C2D2FC478603A42"/>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9">
    <w:name w:val="50256D78CECC42BDB8F01A28104F7E8D9"/>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8">
    <w:name w:val="40038D04A40345E7B3A7BDFC86D3B5478"/>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8">
    <w:name w:val="3CC07F6CFF6C44B498197103ED0C487A8"/>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3">
    <w:name w:val="457F7DD170BD443791C2A6F56FA189983"/>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3">
    <w:name w:val="6B3C6819AE4C472BB5BE8AC6E425F4CB3"/>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1">
    <w:name w:val="959BCB3AC124418BAAC0E5447BCC51851"/>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1">
    <w:name w:val="B44413A91B0D417A811AF756CF767505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2">
    <w:name w:val="16EB89A7E5E14910A08AD00ADEADD97B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
    <w:name w:val="5523C0008905458782C596D164CE0DBE"/>
    <w:rsid w:val="00104982"/>
  </w:style>
  <w:style w:type="paragraph" w:customStyle="1" w:styleId="9A4B66E54CBE42CDA0AE97483DB3479F62">
    <w:name w:val="9A4B66E54CBE42CDA0AE97483DB3479F6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1">
    <w:name w:val="1648EE19150D46438B6EE791890D38D46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4">
    <w:name w:val="23922422E3464206880B8C7056A3C65E5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4">
    <w:name w:val="5D9F4D166FB1488788D67329BEF544B05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4">
    <w:name w:val="8C567BB3AEDE4B26B60E278717FDF2EA5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4">
    <w:name w:val="77DF7A6329A84BFA9755EF73CBEACB385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4">
    <w:name w:val="776A67485B1D4327A3C052D323973CC25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4">
    <w:name w:val="21305184CC8542ABBDF1B436708A0DF95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4">
    <w:name w:val="60BC9C9AF0FB4D0DA5726B4061A2E61A5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0">
    <w:name w:val="79802421E1E74CCD86F3990C03AB40A84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0">
    <w:name w:val="60CB562041C242AD87B7AFA9218C6D694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0">
    <w:name w:val="9C68A273064C4E82A82063E47F0CA6184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6">
    <w:name w:val="F6961920CA954B8E937D462AC4361F793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3">
    <w:name w:val="BC2C79E739CB4BB782CCA52BF1FFDD8E3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5">
    <w:name w:val="EF362C691FF7470CB6111722D44F69EB1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2">
    <w:name w:val="05503B5260384523BE454735C5A5AE0112"/>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3">
    <w:name w:val="B0C75860D82C4F84840F31AE3B1715593"/>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3">
    <w:name w:val="38FE049FF7F2488992A1A4CE4A4A89143"/>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3">
    <w:name w:val="3225925C70884211B5C2D2FC478603A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0">
    <w:name w:val="50256D78CECC42BDB8F01A28104F7E8D10"/>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9">
    <w:name w:val="40038D04A40345E7B3A7BDFC86D3B5479"/>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9">
    <w:name w:val="3CC07F6CFF6C44B498197103ED0C487A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4">
    <w:name w:val="457F7DD170BD443791C2A6F56FA189984"/>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4">
    <w:name w:val="6B3C6819AE4C472BB5BE8AC6E425F4CB4"/>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2">
    <w:name w:val="959BCB3AC124418BAAC0E5447BCC51852"/>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2">
    <w:name w:val="B44413A91B0D417A811AF756CF76750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1">
    <w:name w:val="5523C0008905458782C596D164CE0DBE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3">
    <w:name w:val="16EB89A7E5E14910A08AD00ADEADD97B53"/>
    <w:rsid w:val="00104982"/>
    <w:pPr>
      <w:spacing w:after="0" w:line="240" w:lineRule="auto"/>
    </w:pPr>
    <w:rPr>
      <w:rFonts w:ascii="Arial" w:eastAsia="Times New Roman" w:hAnsi="Arial" w:cs="Times New Roman"/>
      <w:szCs w:val="20"/>
      <w:lang w:val="fr-FR" w:eastAsia="fr-FR"/>
    </w:rPr>
  </w:style>
  <w:style w:type="paragraph" w:customStyle="1" w:styleId="2640A938358B44CF8FEB95959AE955F2">
    <w:name w:val="2640A938358B44CF8FEB95959AE955F2"/>
    <w:rsid w:val="00F069E2"/>
  </w:style>
  <w:style w:type="paragraph" w:customStyle="1" w:styleId="5D31B7F5D68648D59319E1A24E9836BD">
    <w:name w:val="5D31B7F5D68648D59319E1A24E9836BD"/>
    <w:rsid w:val="00F069E2"/>
  </w:style>
  <w:style w:type="paragraph" w:customStyle="1" w:styleId="9A4B66E54CBE42CDA0AE97483DB3479F63">
    <w:name w:val="9A4B66E54CBE42CDA0AE97483DB3479F6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2">
    <w:name w:val="1648EE19150D46438B6EE791890D38D46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5">
    <w:name w:val="23922422E3464206880B8C7056A3C65E5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5">
    <w:name w:val="5D9F4D166FB1488788D67329BEF544B05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5">
    <w:name w:val="8C567BB3AEDE4B26B60E278717FDF2EA5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5">
    <w:name w:val="77DF7A6329A84BFA9755EF73CBEACB385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5">
    <w:name w:val="776A67485B1D4327A3C052D323973CC25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5">
    <w:name w:val="21305184CC8542ABBDF1B436708A0DF95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5">
    <w:name w:val="60BC9C9AF0FB4D0DA5726B4061A2E61A5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1">
    <w:name w:val="79802421E1E74CCD86F3990C03AB40A84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1">
    <w:name w:val="60CB562041C242AD87B7AFA9218C6D694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1">
    <w:name w:val="9C68A273064C4E82A82063E47F0CA6184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7">
    <w:name w:val="F6961920CA954B8E937D462AC4361F793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4">
    <w:name w:val="BC2C79E739CB4BB782CCA52BF1FFDD8E3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6">
    <w:name w:val="EF362C691FF7470CB6111722D44F69EB1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3">
    <w:name w:val="05503B5260384523BE454735C5A5AE011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4">
    <w:name w:val="B0C75860D82C4F84840F31AE3B171559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4">
    <w:name w:val="38FE049FF7F2488992A1A4CE4A4A8914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4">
    <w:name w:val="3225925C70884211B5C2D2FC478603A4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1">
    <w:name w:val="50256D78CECC42BDB8F01A28104F7E8D1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0">
    <w:name w:val="40038D04A40345E7B3A7BDFC86D3B5471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0">
    <w:name w:val="3CC07F6CFF6C44B498197103ED0C487A1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5">
    <w:name w:val="457F7DD170BD443791C2A6F56FA18998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5">
    <w:name w:val="6B3C6819AE4C472BB5BE8AC6E425F4CB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
    <w:name w:val="959BCB3AC124418BAAC0E5447BCC5185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
    <w:name w:val="B44413A91B0D417A811AF756CF767505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
    <w:name w:val="5523C0008905458782C596D164CE0DBE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4">
    <w:name w:val="16EB89A7E5E14910A08AD00ADEADD97B5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4">
    <w:name w:val="9A4B66E54CBE42CDA0AE97483DB3479F6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3">
    <w:name w:val="1648EE19150D46438B6EE791890D38D46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6">
    <w:name w:val="23922422E3464206880B8C7056A3C65E5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6">
    <w:name w:val="5D9F4D166FB1488788D67329BEF544B05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6">
    <w:name w:val="8C567BB3AEDE4B26B60E278717FDF2EA5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6">
    <w:name w:val="77DF7A6329A84BFA9755EF73CBEACB385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6">
    <w:name w:val="776A67485B1D4327A3C052D323973CC25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6">
    <w:name w:val="21305184CC8542ABBDF1B436708A0DF95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6">
    <w:name w:val="60BC9C9AF0FB4D0DA5726B4061A2E61A5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2">
    <w:name w:val="79802421E1E74CCD86F3990C03AB40A84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2">
    <w:name w:val="60CB562041C242AD87B7AFA9218C6D694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2">
    <w:name w:val="9C68A273064C4E82A82063E47F0CA6184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8">
    <w:name w:val="F6961920CA954B8E937D462AC4361F793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5">
    <w:name w:val="BC2C79E739CB4BB782CCA52BF1FFDD8E3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7">
    <w:name w:val="EF362C691FF7470CB6111722D44F69EB1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4">
    <w:name w:val="05503B5260384523BE454735C5A5AE011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5">
    <w:name w:val="B0C75860D82C4F84840F31AE3B171559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5">
    <w:name w:val="38FE049FF7F2488992A1A4CE4A4A8914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5">
    <w:name w:val="3225925C70884211B5C2D2FC478603A4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2">
    <w:name w:val="50256D78CECC42BDB8F01A28104F7E8D1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1">
    <w:name w:val="40038D04A40345E7B3A7BDFC86D3B5471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1">
    <w:name w:val="3CC07F6CFF6C44B498197103ED0C487A1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6">
    <w:name w:val="457F7DD170BD443791C2A6F56FA18998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6">
    <w:name w:val="6B3C6819AE4C472BB5BE8AC6E425F4CB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4">
    <w:name w:val="959BCB3AC124418BAAC0E5447BCC5185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4">
    <w:name w:val="B44413A91B0D417A811AF756CF767505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
    <w:name w:val="5523C0008905458782C596D164CE0DBE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5">
    <w:name w:val="16EB89A7E5E14910A08AD00ADEADD97B5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5">
    <w:name w:val="9A4B66E54CBE42CDA0AE97483DB3479F6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4">
    <w:name w:val="1648EE19150D46438B6EE791890D38D46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7">
    <w:name w:val="23922422E3464206880B8C7056A3C65E5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7">
    <w:name w:val="5D9F4D166FB1488788D67329BEF544B05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7">
    <w:name w:val="8C567BB3AEDE4B26B60E278717FDF2EA5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7">
    <w:name w:val="77DF7A6329A84BFA9755EF73CBEACB385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7">
    <w:name w:val="776A67485B1D4327A3C052D323973CC25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7">
    <w:name w:val="21305184CC8542ABBDF1B436708A0DF95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7">
    <w:name w:val="60BC9C9AF0FB4D0DA5726B4061A2E61A5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3">
    <w:name w:val="79802421E1E74CCD86F3990C03AB40A84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3">
    <w:name w:val="60CB562041C242AD87B7AFA9218C6D694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3">
    <w:name w:val="9C68A273064C4E82A82063E47F0CA6184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9">
    <w:name w:val="F6961920CA954B8E937D462AC4361F793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6">
    <w:name w:val="BC2C79E739CB4BB782CCA52BF1FFDD8E3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8">
    <w:name w:val="EF362C691FF7470CB6111722D44F69EB1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5">
    <w:name w:val="05503B5260384523BE454735C5A5AE011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6">
    <w:name w:val="B0C75860D82C4F84840F31AE3B171559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6">
    <w:name w:val="38FE049FF7F2488992A1A4CE4A4A8914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6">
    <w:name w:val="3225925C70884211B5C2D2FC478603A4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3">
    <w:name w:val="50256D78CECC42BDB8F01A28104F7E8D1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2">
    <w:name w:val="40038D04A40345E7B3A7BDFC86D3B5471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2">
    <w:name w:val="3CC07F6CFF6C44B498197103ED0C487A1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7">
    <w:name w:val="457F7DD170BD443791C2A6F56FA18998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7">
    <w:name w:val="6B3C6819AE4C472BB5BE8AC6E425F4CB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5">
    <w:name w:val="959BCB3AC124418BAAC0E5447BCC5185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5">
    <w:name w:val="B44413A91B0D417A811AF756CF767505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4">
    <w:name w:val="5523C0008905458782C596D164CE0DBE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6">
    <w:name w:val="16EB89A7E5E14910A08AD00ADEADD97B5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6">
    <w:name w:val="9A4B66E54CBE42CDA0AE97483DB3479F6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5">
    <w:name w:val="1648EE19150D46438B6EE791890D38D46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8">
    <w:name w:val="23922422E3464206880B8C7056A3C65E5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8">
    <w:name w:val="5D9F4D166FB1488788D67329BEF544B05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8">
    <w:name w:val="8C567BB3AEDE4B26B60E278717FDF2EA5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8">
    <w:name w:val="77DF7A6329A84BFA9755EF73CBEACB385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8">
    <w:name w:val="776A67485B1D4327A3C052D323973CC25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8">
    <w:name w:val="21305184CC8542ABBDF1B436708A0DF95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8">
    <w:name w:val="60BC9C9AF0FB4D0DA5726B4061A2E61A5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4">
    <w:name w:val="79802421E1E74CCD86F3990C03AB40A84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4">
    <w:name w:val="60CB562041C242AD87B7AFA9218C6D694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4">
    <w:name w:val="9C68A273064C4E82A82063E47F0CA6184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0">
    <w:name w:val="F6961920CA954B8E937D462AC4361F794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7">
    <w:name w:val="BC2C79E739CB4BB782CCA52BF1FFDD8E3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9">
    <w:name w:val="EF362C691FF7470CB6111722D44F69EB1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6">
    <w:name w:val="05503B5260384523BE454735C5A5AE011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7">
    <w:name w:val="B0C75860D82C4F84840F31AE3B171559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7">
    <w:name w:val="38FE049FF7F2488992A1A4CE4A4A8914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7">
    <w:name w:val="3225925C70884211B5C2D2FC478603A4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4">
    <w:name w:val="50256D78CECC42BDB8F01A28104F7E8D1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3">
    <w:name w:val="40038D04A40345E7B3A7BDFC86D3B5471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3">
    <w:name w:val="3CC07F6CFF6C44B498197103ED0C487A1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8">
    <w:name w:val="457F7DD170BD443791C2A6F56FA18998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8">
    <w:name w:val="6B3C6819AE4C472BB5BE8AC6E425F4CB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6">
    <w:name w:val="959BCB3AC124418BAAC0E5447BCC5185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6">
    <w:name w:val="B44413A91B0D417A811AF756CF767505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5">
    <w:name w:val="5523C0008905458782C596D164CE0DBE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7">
    <w:name w:val="16EB89A7E5E14910A08AD00ADEADD97B5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7">
    <w:name w:val="9A4B66E54CBE42CDA0AE97483DB3479F6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6">
    <w:name w:val="1648EE19150D46438B6EE791890D38D46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9">
    <w:name w:val="23922422E3464206880B8C7056A3C65E5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9">
    <w:name w:val="5D9F4D166FB1488788D67329BEF544B05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9">
    <w:name w:val="8C567BB3AEDE4B26B60E278717FDF2EA5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9">
    <w:name w:val="77DF7A6329A84BFA9755EF73CBEACB385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9">
    <w:name w:val="776A67485B1D4327A3C052D323973CC25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9">
    <w:name w:val="21305184CC8542ABBDF1B436708A0DF95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9">
    <w:name w:val="60BC9C9AF0FB4D0DA5726B4061A2E61A5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5">
    <w:name w:val="79802421E1E74CCD86F3990C03AB40A84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5">
    <w:name w:val="60CB562041C242AD87B7AFA9218C6D694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5">
    <w:name w:val="9C68A273064C4E82A82063E47F0CA6184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1">
    <w:name w:val="F6961920CA954B8E937D462AC4361F794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8">
    <w:name w:val="BC2C79E739CB4BB782CCA52BF1FFDD8E3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0">
    <w:name w:val="EF362C691FF7470CB6111722D44F69EB2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7">
    <w:name w:val="05503B5260384523BE454735C5A5AE011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8">
    <w:name w:val="B0C75860D82C4F84840F31AE3B171559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8">
    <w:name w:val="38FE049FF7F2488992A1A4CE4A4A8914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8">
    <w:name w:val="3225925C70884211B5C2D2FC478603A4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5">
    <w:name w:val="50256D78CECC42BDB8F01A28104F7E8D1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4">
    <w:name w:val="40038D04A40345E7B3A7BDFC86D3B5471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4">
    <w:name w:val="3CC07F6CFF6C44B498197103ED0C487A1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9">
    <w:name w:val="457F7DD170BD443791C2A6F56FA18998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9">
    <w:name w:val="6B3C6819AE4C472BB5BE8AC6E425F4CB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7">
    <w:name w:val="959BCB3AC124418BAAC0E5447BCC5185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7">
    <w:name w:val="B44413A91B0D417A811AF756CF767505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6">
    <w:name w:val="5523C0008905458782C596D164CE0DBE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8">
    <w:name w:val="16EB89A7E5E14910A08AD00ADEADD97B5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8">
    <w:name w:val="9A4B66E54CBE42CDA0AE97483DB3479F6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7">
    <w:name w:val="1648EE19150D46438B6EE791890D38D46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0">
    <w:name w:val="23922422E3464206880B8C7056A3C65E6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0">
    <w:name w:val="5D9F4D166FB1488788D67329BEF544B06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0">
    <w:name w:val="8C567BB3AEDE4B26B60E278717FDF2EA6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0">
    <w:name w:val="77DF7A6329A84BFA9755EF73CBEACB386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0">
    <w:name w:val="776A67485B1D4327A3C052D323973CC26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0">
    <w:name w:val="21305184CC8542ABBDF1B436708A0DF96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0">
    <w:name w:val="60BC9C9AF0FB4D0DA5726B4061A2E61A6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6">
    <w:name w:val="79802421E1E74CCD86F3990C03AB40A84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6">
    <w:name w:val="60CB562041C242AD87B7AFA9218C6D694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6">
    <w:name w:val="9C68A273064C4E82A82063E47F0CA6184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2">
    <w:name w:val="F6961920CA954B8E937D462AC4361F794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9">
    <w:name w:val="BC2C79E739CB4BB782CCA52BF1FFDD8E3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1">
    <w:name w:val="EF362C691FF7470CB6111722D44F69EB2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8">
    <w:name w:val="05503B5260384523BE454735C5A5AE011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9">
    <w:name w:val="B0C75860D82C4F84840F31AE3B171559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9">
    <w:name w:val="38FE049FF7F2488992A1A4CE4A4A8914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9">
    <w:name w:val="3225925C70884211B5C2D2FC478603A4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6">
    <w:name w:val="50256D78CECC42BDB8F01A28104F7E8D1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5">
    <w:name w:val="40038D04A40345E7B3A7BDFC86D3B5471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5">
    <w:name w:val="3CC07F6CFF6C44B498197103ED0C487A1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0">
    <w:name w:val="457F7DD170BD443791C2A6F56FA189981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0">
    <w:name w:val="6B3C6819AE4C472BB5BE8AC6E425F4CB1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8">
    <w:name w:val="959BCB3AC124418BAAC0E5447BCC5185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8">
    <w:name w:val="B44413A91B0D417A811AF756CF767505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7">
    <w:name w:val="5523C0008905458782C596D164CE0DBE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9">
    <w:name w:val="16EB89A7E5E14910A08AD00ADEADD97B5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9">
    <w:name w:val="9A4B66E54CBE42CDA0AE97483DB3479F6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8">
    <w:name w:val="1648EE19150D46438B6EE791890D38D46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1">
    <w:name w:val="23922422E3464206880B8C7056A3C65E6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1">
    <w:name w:val="5D9F4D166FB1488788D67329BEF544B06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1">
    <w:name w:val="8C567BB3AEDE4B26B60E278717FDF2EA6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1">
    <w:name w:val="77DF7A6329A84BFA9755EF73CBEACB386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1">
    <w:name w:val="776A67485B1D4327A3C052D323973CC26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1">
    <w:name w:val="21305184CC8542ABBDF1B436708A0DF96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1">
    <w:name w:val="60BC9C9AF0FB4D0DA5726B4061A2E61A6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7">
    <w:name w:val="79802421E1E74CCD86F3990C03AB40A84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7">
    <w:name w:val="60CB562041C242AD87B7AFA9218C6D694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7">
    <w:name w:val="9C68A273064C4E82A82063E47F0CA6184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3">
    <w:name w:val="F6961920CA954B8E937D462AC4361F794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0">
    <w:name w:val="BC2C79E739CB4BB782CCA52BF1FFDD8E4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2">
    <w:name w:val="EF362C691FF7470CB6111722D44F69EB2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9">
    <w:name w:val="05503B5260384523BE454735C5A5AE011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0">
    <w:name w:val="B0C75860D82C4F84840F31AE3B1715591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0">
    <w:name w:val="38FE049FF7F2488992A1A4CE4A4A89141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0">
    <w:name w:val="3225925C70884211B5C2D2FC478603A41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7">
    <w:name w:val="50256D78CECC42BDB8F01A28104F7E8D1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6">
    <w:name w:val="40038D04A40345E7B3A7BDFC86D3B5471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6">
    <w:name w:val="3CC07F6CFF6C44B498197103ED0C487A1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1">
    <w:name w:val="457F7DD170BD443791C2A6F56FA189981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1">
    <w:name w:val="6B3C6819AE4C472BB5BE8AC6E425F4CB1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9">
    <w:name w:val="959BCB3AC124418BAAC0E5447BCC5185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9">
    <w:name w:val="B44413A91B0D417A811AF756CF767505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8">
    <w:name w:val="5523C0008905458782C596D164CE0DBE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0">
    <w:name w:val="16EB89A7E5E14910A08AD00ADEADD97B6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0">
    <w:name w:val="9A4B66E54CBE42CDA0AE97483DB3479F7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9">
    <w:name w:val="1648EE19150D46438B6EE791890D38D46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2">
    <w:name w:val="23922422E3464206880B8C7056A3C65E6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2">
    <w:name w:val="5D9F4D166FB1488788D67329BEF544B06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2">
    <w:name w:val="8C567BB3AEDE4B26B60E278717FDF2EA6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2">
    <w:name w:val="77DF7A6329A84BFA9755EF73CBEACB386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2">
    <w:name w:val="776A67485B1D4327A3C052D323973CC26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2">
    <w:name w:val="21305184CC8542ABBDF1B436708A0DF96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2">
    <w:name w:val="60BC9C9AF0FB4D0DA5726B4061A2E61A6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8">
    <w:name w:val="79802421E1E74CCD86F3990C03AB40A84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8">
    <w:name w:val="60CB562041C242AD87B7AFA9218C6D694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8">
    <w:name w:val="9C68A273064C4E82A82063E47F0CA6184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4">
    <w:name w:val="F6961920CA954B8E937D462AC4361F794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1">
    <w:name w:val="BC2C79E739CB4BB782CCA52BF1FFDD8E4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3">
    <w:name w:val="EF362C691FF7470CB6111722D44F69EB2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0">
    <w:name w:val="05503B5260384523BE454735C5A5AE012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1">
    <w:name w:val="B0C75860D82C4F84840F31AE3B1715591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1">
    <w:name w:val="38FE049FF7F2488992A1A4CE4A4A89141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1">
    <w:name w:val="3225925C70884211B5C2D2FC478603A41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8">
    <w:name w:val="50256D78CECC42BDB8F01A28104F7E8D1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7">
    <w:name w:val="40038D04A40345E7B3A7BDFC86D3B5471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7">
    <w:name w:val="3CC07F6CFF6C44B498197103ED0C487A1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2">
    <w:name w:val="457F7DD170BD443791C2A6F56FA189981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2">
    <w:name w:val="6B3C6819AE4C472BB5BE8AC6E425F4CB1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0">
    <w:name w:val="959BCB3AC124418BAAC0E5447BCC51851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0">
    <w:name w:val="B44413A91B0D417A811AF756CF7675051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9">
    <w:name w:val="5523C0008905458782C596D164CE0DBE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1">
    <w:name w:val="16EB89A7E5E14910A08AD00ADEADD97B6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
    <w:name w:val="C54877284B474A9AB74D125684A1DC34"/>
    <w:rsid w:val="00F069E2"/>
  </w:style>
  <w:style w:type="paragraph" w:customStyle="1" w:styleId="647FB9AF1AC940869AAE0C4E26563C5F">
    <w:name w:val="647FB9AF1AC940869AAE0C4E26563C5F"/>
    <w:rsid w:val="00F069E2"/>
  </w:style>
  <w:style w:type="paragraph" w:customStyle="1" w:styleId="12D73FB05EA0442EAB3DD87A9C25B499">
    <w:name w:val="12D73FB05EA0442EAB3DD87A9C25B499"/>
    <w:rsid w:val="00F069E2"/>
  </w:style>
  <w:style w:type="paragraph" w:customStyle="1" w:styleId="D1349717A5684589A071DAD3B8B6B2AE">
    <w:name w:val="D1349717A5684589A071DAD3B8B6B2AE"/>
    <w:rsid w:val="00F069E2"/>
  </w:style>
  <w:style w:type="paragraph" w:customStyle="1" w:styleId="A3EA11F9759142B588D0BEF51C2BC171">
    <w:name w:val="A3EA11F9759142B588D0BEF51C2BC171"/>
    <w:rsid w:val="00F069E2"/>
  </w:style>
  <w:style w:type="paragraph" w:customStyle="1" w:styleId="55CD62C21C55419A8C157497214DBBDC">
    <w:name w:val="55CD62C21C55419A8C157497214DBBDC"/>
    <w:rsid w:val="00F069E2"/>
  </w:style>
  <w:style w:type="paragraph" w:customStyle="1" w:styleId="9A4B66E54CBE42CDA0AE97483DB3479F71">
    <w:name w:val="9A4B66E54CBE42CDA0AE97483DB3479F7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0">
    <w:name w:val="1648EE19150D46438B6EE791890D38D47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3">
    <w:name w:val="23922422E3464206880B8C7056A3C65E6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3">
    <w:name w:val="5D9F4D166FB1488788D67329BEF544B06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3">
    <w:name w:val="8C567BB3AEDE4B26B60E278717FDF2EA6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3">
    <w:name w:val="77DF7A6329A84BFA9755EF73CBEACB386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3">
    <w:name w:val="776A67485B1D4327A3C052D323973CC26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3">
    <w:name w:val="21305184CC8542ABBDF1B436708A0DF96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3">
    <w:name w:val="60BC9C9AF0FB4D0DA5726B4061A2E61A6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9">
    <w:name w:val="79802421E1E74CCD86F3990C03AB40A84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9">
    <w:name w:val="60CB562041C242AD87B7AFA9218C6D694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9">
    <w:name w:val="9C68A273064C4E82A82063E47F0CA6184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5">
    <w:name w:val="F6961920CA954B8E937D462AC4361F794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2">
    <w:name w:val="BC2C79E739CB4BB782CCA52BF1FFDD8E4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4">
    <w:name w:val="EF362C691FF7470CB6111722D44F69EB2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1">
    <w:name w:val="05503B5260384523BE454735C5A5AE012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2">
    <w:name w:val="B0C75860D82C4F84840F31AE3B1715591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2">
    <w:name w:val="38FE049FF7F2488992A1A4CE4A4A89141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2">
    <w:name w:val="3225925C70884211B5C2D2FC478603A41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9">
    <w:name w:val="50256D78CECC42BDB8F01A28104F7E8D1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8">
    <w:name w:val="40038D04A40345E7B3A7BDFC86D3B5471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8">
    <w:name w:val="3CC07F6CFF6C44B498197103ED0C487A1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3">
    <w:name w:val="457F7DD170BD443791C2A6F56FA189981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3">
    <w:name w:val="6B3C6819AE4C472BB5BE8AC6E425F4CB1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1">
    <w:name w:val="959BCB3AC124418BAAC0E5447BCC51851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1">
    <w:name w:val="B44413A91B0D417A811AF756CF7675051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0">
    <w:name w:val="5523C0008905458782C596D164CE0DBE1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
    <w:name w:val="C54877284B474A9AB74D125684A1DC34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
    <w:name w:val="647FB9AF1AC940869AAE0C4E26563C5F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
    <w:name w:val="12D73FB05EA0442EAB3DD87A9C25B499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
    <w:name w:val="D1349717A5684589A071DAD3B8B6B2AE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
    <w:name w:val="A3EA11F9759142B588D0BEF51C2BC17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
    <w:name w:val="55CD62C21C55419A8C157497214DBBDC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2">
    <w:name w:val="16EB89A7E5E14910A08AD00ADEADD97B6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
    <w:name w:val="D1BEBEB391F04FD58D0B9A915C2C8DED"/>
    <w:rsid w:val="00F069E2"/>
  </w:style>
  <w:style w:type="paragraph" w:customStyle="1" w:styleId="04B8EE9F65774174BFA42E55C0959E6C">
    <w:name w:val="04B8EE9F65774174BFA42E55C0959E6C"/>
    <w:rsid w:val="00F069E2"/>
  </w:style>
  <w:style w:type="paragraph" w:customStyle="1" w:styleId="5E142E76FB24406D86DC1AE93343AD4D">
    <w:name w:val="5E142E76FB24406D86DC1AE93343AD4D"/>
    <w:rsid w:val="00F069E2"/>
  </w:style>
  <w:style w:type="paragraph" w:customStyle="1" w:styleId="4F514BAC997446B18453578A47712686">
    <w:name w:val="4F514BAC997446B18453578A47712686"/>
    <w:rsid w:val="00F069E2"/>
  </w:style>
  <w:style w:type="paragraph" w:customStyle="1" w:styleId="1DF13E0A8E824F19A42D146013651237">
    <w:name w:val="1DF13E0A8E824F19A42D146013651237"/>
    <w:rsid w:val="00F069E2"/>
  </w:style>
  <w:style w:type="paragraph" w:customStyle="1" w:styleId="55D23B8C34334F70871E03D5910070DF">
    <w:name w:val="55D23B8C34334F70871E03D5910070DF"/>
    <w:rsid w:val="00F069E2"/>
  </w:style>
  <w:style w:type="paragraph" w:customStyle="1" w:styleId="1C08AD3371ED4D83B37A5ED3AEA847A9">
    <w:name w:val="1C08AD3371ED4D83B37A5ED3AEA847A9"/>
    <w:rsid w:val="00F069E2"/>
  </w:style>
  <w:style w:type="paragraph" w:customStyle="1" w:styleId="9A4B66E54CBE42CDA0AE97483DB3479F72">
    <w:name w:val="9A4B66E54CBE42CDA0AE97483DB3479F7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1">
    <w:name w:val="1648EE19150D46438B6EE791890D38D47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4">
    <w:name w:val="23922422E3464206880B8C7056A3C65E6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4">
    <w:name w:val="5D9F4D166FB1488788D67329BEF544B06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4">
    <w:name w:val="8C567BB3AEDE4B26B60E278717FDF2EA6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4">
    <w:name w:val="77DF7A6329A84BFA9755EF73CBEACB386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4">
    <w:name w:val="776A67485B1D4327A3C052D323973CC26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4">
    <w:name w:val="21305184CC8542ABBDF1B436708A0DF96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4">
    <w:name w:val="60BC9C9AF0FB4D0DA5726B4061A2E61A6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0">
    <w:name w:val="79802421E1E74CCD86F3990C03AB40A85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0">
    <w:name w:val="60CB562041C242AD87B7AFA9218C6D695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0">
    <w:name w:val="9C68A273064C4E82A82063E47F0CA6185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6">
    <w:name w:val="F6961920CA954B8E937D462AC4361F794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3">
    <w:name w:val="BC2C79E739CB4BB782CCA52BF1FFDD8E4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5">
    <w:name w:val="EF362C691FF7470CB6111722D44F69EB2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2">
    <w:name w:val="05503B5260384523BE454735C5A5AE012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3">
    <w:name w:val="B0C75860D82C4F84840F31AE3B1715591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3">
    <w:name w:val="38FE049FF7F2488992A1A4CE4A4A89141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3">
    <w:name w:val="3225925C70884211B5C2D2FC478603A41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0">
    <w:name w:val="50256D78CECC42BDB8F01A28104F7E8D2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9">
    <w:name w:val="40038D04A40345E7B3A7BDFC86D3B5471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9">
    <w:name w:val="3CC07F6CFF6C44B498197103ED0C487A1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4">
    <w:name w:val="457F7DD170BD443791C2A6F56FA189981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4">
    <w:name w:val="6B3C6819AE4C472BB5BE8AC6E425F4CB1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2">
    <w:name w:val="959BCB3AC124418BAAC0E5447BCC51851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2">
    <w:name w:val="B44413A91B0D417A811AF756CF7675051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1">
    <w:name w:val="5523C0008905458782C596D164CE0DBE1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
    <w:name w:val="C54877284B474A9AB74D125684A1DC34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
    <w:name w:val="647FB9AF1AC940869AAE0C4E26563C5F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
    <w:name w:val="12D73FB05EA0442EAB3DD87A9C25B499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
    <w:name w:val="D1349717A5684589A071DAD3B8B6B2AE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
    <w:name w:val="A3EA11F9759142B588D0BEF51C2BC17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
    <w:name w:val="55CD62C21C55419A8C157497214DBBDC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
    <w:name w:val="D1BEBEB391F04FD58D0B9A915C2C8DED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
    <w:name w:val="04B8EE9F65774174BFA42E55C0959E6C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
    <w:name w:val="5E142E76FB24406D86DC1AE93343AD4D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
    <w:name w:val="4F514BAC997446B18453578A47712686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
    <w:name w:val="1DF13E0A8E824F19A42D146013651237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
    <w:name w:val="55D23B8C34334F70871E03D5910070DF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3">
    <w:name w:val="16EB89A7E5E14910A08AD00ADEADD97B6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3">
    <w:name w:val="9A4B66E54CBE42CDA0AE97483DB3479F7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2">
    <w:name w:val="1648EE19150D46438B6EE791890D38D47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5">
    <w:name w:val="23922422E3464206880B8C7056A3C65E6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5">
    <w:name w:val="5D9F4D166FB1488788D67329BEF544B06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5">
    <w:name w:val="8C567BB3AEDE4B26B60E278717FDF2EA6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5">
    <w:name w:val="77DF7A6329A84BFA9755EF73CBEACB386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5">
    <w:name w:val="776A67485B1D4327A3C052D323973CC26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5">
    <w:name w:val="21305184CC8542ABBDF1B436708A0DF96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5">
    <w:name w:val="60BC9C9AF0FB4D0DA5726B4061A2E61A6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1">
    <w:name w:val="79802421E1E74CCD86F3990C03AB40A85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1">
    <w:name w:val="60CB562041C242AD87B7AFA9218C6D695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1">
    <w:name w:val="9C68A273064C4E82A82063E47F0CA6185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7">
    <w:name w:val="F6961920CA954B8E937D462AC4361F794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4">
    <w:name w:val="BC2C79E739CB4BB782CCA52BF1FFDD8E4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6">
    <w:name w:val="EF362C691FF7470CB6111722D44F69EB2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3">
    <w:name w:val="05503B5260384523BE454735C5A5AE012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4">
    <w:name w:val="B0C75860D82C4F84840F31AE3B1715591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4">
    <w:name w:val="38FE049FF7F2488992A1A4CE4A4A89141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4">
    <w:name w:val="3225925C70884211B5C2D2FC478603A41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1">
    <w:name w:val="50256D78CECC42BDB8F01A28104F7E8D2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0">
    <w:name w:val="40038D04A40345E7B3A7BDFC86D3B5472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0">
    <w:name w:val="3CC07F6CFF6C44B498197103ED0C487A2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5">
    <w:name w:val="457F7DD170BD443791C2A6F56FA189981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5">
    <w:name w:val="6B3C6819AE4C472BB5BE8AC6E425F4CB1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3">
    <w:name w:val="959BCB3AC124418BAAC0E5447BCC51851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3">
    <w:name w:val="B44413A91B0D417A811AF756CF7675051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2">
    <w:name w:val="5523C0008905458782C596D164CE0DBE1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3">
    <w:name w:val="C54877284B474A9AB74D125684A1DC34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3">
    <w:name w:val="647FB9AF1AC940869AAE0C4E26563C5F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3">
    <w:name w:val="12D73FB05EA0442EAB3DD87A9C25B499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3">
    <w:name w:val="D1349717A5684589A071DAD3B8B6B2AE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3">
    <w:name w:val="A3EA11F9759142B588D0BEF51C2BC17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3">
    <w:name w:val="55CD62C21C55419A8C157497214DBBDC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
    <w:name w:val="D1BEBEB391F04FD58D0B9A915C2C8DED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
    <w:name w:val="04B8EE9F65774174BFA42E55C0959E6C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
    <w:name w:val="5E142E76FB24406D86DC1AE93343AD4D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
    <w:name w:val="4F514BAC997446B18453578A47712686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
    <w:name w:val="1DF13E0A8E824F19A42D146013651237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
    <w:name w:val="55D23B8C34334F70871E03D5910070DF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4">
    <w:name w:val="16EB89A7E5E14910A08AD00ADEADD97B6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4">
    <w:name w:val="9A4B66E54CBE42CDA0AE97483DB3479F7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3">
    <w:name w:val="1648EE19150D46438B6EE791890D38D47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6">
    <w:name w:val="23922422E3464206880B8C7056A3C65E6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6">
    <w:name w:val="5D9F4D166FB1488788D67329BEF544B06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6">
    <w:name w:val="8C567BB3AEDE4B26B60E278717FDF2EA6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6">
    <w:name w:val="77DF7A6329A84BFA9755EF73CBEACB386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6">
    <w:name w:val="776A67485B1D4327A3C052D323973CC26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6">
    <w:name w:val="21305184CC8542ABBDF1B436708A0DF96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6">
    <w:name w:val="60BC9C9AF0FB4D0DA5726B4061A2E61A6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2">
    <w:name w:val="79802421E1E74CCD86F3990C03AB40A85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2">
    <w:name w:val="60CB562041C242AD87B7AFA9218C6D695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2">
    <w:name w:val="9C68A273064C4E82A82063E47F0CA6185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8">
    <w:name w:val="F6961920CA954B8E937D462AC4361F794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5">
    <w:name w:val="BC2C79E739CB4BB782CCA52BF1FFDD8E4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7">
    <w:name w:val="EF362C691FF7470CB6111722D44F69EB2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4">
    <w:name w:val="05503B5260384523BE454735C5A5AE012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5">
    <w:name w:val="B0C75860D82C4F84840F31AE3B1715591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5">
    <w:name w:val="38FE049FF7F2488992A1A4CE4A4A89141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5">
    <w:name w:val="3225925C70884211B5C2D2FC478603A41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2">
    <w:name w:val="50256D78CECC42BDB8F01A28104F7E8D2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1">
    <w:name w:val="40038D04A40345E7B3A7BDFC86D3B5472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1">
    <w:name w:val="3CC07F6CFF6C44B498197103ED0C487A2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6">
    <w:name w:val="457F7DD170BD443791C2A6F56FA189981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6">
    <w:name w:val="6B3C6819AE4C472BB5BE8AC6E425F4CB1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4">
    <w:name w:val="959BCB3AC124418BAAC0E5447BCC51851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4">
    <w:name w:val="B44413A91B0D417A811AF756CF7675051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3">
    <w:name w:val="5523C0008905458782C596D164CE0DBE1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4">
    <w:name w:val="C54877284B474A9AB74D125684A1DC34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4">
    <w:name w:val="647FB9AF1AC940869AAE0C4E26563C5F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4">
    <w:name w:val="12D73FB05EA0442EAB3DD87A9C25B499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4">
    <w:name w:val="D1349717A5684589A071DAD3B8B6B2AE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4">
    <w:name w:val="A3EA11F9759142B588D0BEF51C2BC17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4">
    <w:name w:val="55CD62C21C55419A8C157497214DBBDC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3">
    <w:name w:val="D1BEBEB391F04FD58D0B9A915C2C8DED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3">
    <w:name w:val="04B8EE9F65774174BFA42E55C0959E6C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3">
    <w:name w:val="5E142E76FB24406D86DC1AE93343AD4D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3">
    <w:name w:val="4F514BAC997446B18453578A47712686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3">
    <w:name w:val="1DF13E0A8E824F19A42D146013651237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3">
    <w:name w:val="55D23B8C34334F70871E03D5910070DF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5">
    <w:name w:val="16EB89A7E5E14910A08AD00ADEADD97B65"/>
    <w:rsid w:val="00F069E2"/>
    <w:pPr>
      <w:spacing w:after="0" w:line="240" w:lineRule="auto"/>
    </w:pPr>
    <w:rPr>
      <w:rFonts w:ascii="Arial" w:eastAsia="Times New Roman" w:hAnsi="Arial" w:cs="Times New Roman"/>
      <w:szCs w:val="20"/>
      <w:lang w:val="fr-FR" w:eastAsia="fr-FR"/>
    </w:rPr>
  </w:style>
  <w:style w:type="paragraph" w:customStyle="1" w:styleId="C8FFC334670D4E51AC7AB410E29CEE62">
    <w:name w:val="C8FFC334670D4E51AC7AB410E29CEE62"/>
    <w:rsid w:val="00F069E2"/>
  </w:style>
  <w:style w:type="paragraph" w:customStyle="1" w:styleId="9A4B66E54CBE42CDA0AE97483DB3479F75">
    <w:name w:val="9A4B66E54CBE42CDA0AE97483DB3479F7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4">
    <w:name w:val="1648EE19150D46438B6EE791890D38D47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7">
    <w:name w:val="23922422E3464206880B8C7056A3C65E6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7">
    <w:name w:val="5D9F4D166FB1488788D67329BEF544B06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7">
    <w:name w:val="8C567BB3AEDE4B26B60E278717FDF2EA6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7">
    <w:name w:val="77DF7A6329A84BFA9755EF73CBEACB386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7">
    <w:name w:val="776A67485B1D4327A3C052D323973CC26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7">
    <w:name w:val="21305184CC8542ABBDF1B436708A0DF96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7">
    <w:name w:val="60BC9C9AF0FB4D0DA5726B4061A2E61A6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3">
    <w:name w:val="79802421E1E74CCD86F3990C03AB40A85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3">
    <w:name w:val="60CB562041C242AD87B7AFA9218C6D695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3">
    <w:name w:val="9C68A273064C4E82A82063E47F0CA6185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9">
    <w:name w:val="F6961920CA954B8E937D462AC4361F794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6">
    <w:name w:val="BC2C79E739CB4BB782CCA52BF1FFDD8E4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8">
    <w:name w:val="EF362C691FF7470CB6111722D44F69EB2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5">
    <w:name w:val="05503B5260384523BE454735C5A5AE012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6">
    <w:name w:val="B0C75860D82C4F84840F31AE3B1715591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6">
    <w:name w:val="38FE049FF7F2488992A1A4CE4A4A89141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6">
    <w:name w:val="3225925C70884211B5C2D2FC478603A41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3">
    <w:name w:val="50256D78CECC42BDB8F01A28104F7E8D2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2">
    <w:name w:val="40038D04A40345E7B3A7BDFC86D3B5472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2">
    <w:name w:val="3CC07F6CFF6C44B498197103ED0C487A2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7">
    <w:name w:val="457F7DD170BD443791C2A6F56FA189981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7">
    <w:name w:val="6B3C6819AE4C472BB5BE8AC6E425F4CB1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5">
    <w:name w:val="959BCB3AC124418BAAC0E5447BCC51851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5">
    <w:name w:val="B44413A91B0D417A811AF756CF7675051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4">
    <w:name w:val="5523C0008905458782C596D164CE0DBE1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5">
    <w:name w:val="C54877284B474A9AB74D125684A1DC34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5">
    <w:name w:val="647FB9AF1AC940869AAE0C4E26563C5F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5">
    <w:name w:val="12D73FB05EA0442EAB3DD87A9C25B499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5">
    <w:name w:val="D1349717A5684589A071DAD3B8B6B2AE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5">
    <w:name w:val="A3EA11F9759142B588D0BEF51C2BC17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5">
    <w:name w:val="55CD62C21C55419A8C157497214DBBDC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4">
    <w:name w:val="D1BEBEB391F04FD58D0B9A915C2C8DED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4">
    <w:name w:val="04B8EE9F65774174BFA42E55C0959E6C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4">
    <w:name w:val="5E142E76FB24406D86DC1AE93343AD4D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4">
    <w:name w:val="4F514BAC997446B18453578A47712686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4">
    <w:name w:val="1DF13E0A8E824F19A42D146013651237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4">
    <w:name w:val="55D23B8C34334F70871E03D5910070DF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6">
    <w:name w:val="16EB89A7E5E14910A08AD00ADEADD97B6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6">
    <w:name w:val="9A4B66E54CBE42CDA0AE97483DB3479F7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5">
    <w:name w:val="1648EE19150D46438B6EE791890D38D47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8">
    <w:name w:val="23922422E3464206880B8C7056A3C65E6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8">
    <w:name w:val="5D9F4D166FB1488788D67329BEF544B06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8">
    <w:name w:val="8C567BB3AEDE4B26B60E278717FDF2EA6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8">
    <w:name w:val="77DF7A6329A84BFA9755EF73CBEACB386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8">
    <w:name w:val="776A67485B1D4327A3C052D323973CC26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8">
    <w:name w:val="21305184CC8542ABBDF1B436708A0DF96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8">
    <w:name w:val="60BC9C9AF0FB4D0DA5726B4061A2E61A6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4">
    <w:name w:val="79802421E1E74CCD86F3990C03AB40A85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4">
    <w:name w:val="60CB562041C242AD87B7AFA9218C6D695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4">
    <w:name w:val="9C68A273064C4E82A82063E47F0CA6185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0">
    <w:name w:val="F6961920CA954B8E937D462AC4361F795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7">
    <w:name w:val="BC2C79E739CB4BB782CCA52BF1FFDD8E4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9">
    <w:name w:val="EF362C691FF7470CB6111722D44F69EB2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6">
    <w:name w:val="05503B5260384523BE454735C5A5AE012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7">
    <w:name w:val="B0C75860D82C4F84840F31AE3B1715591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7">
    <w:name w:val="38FE049FF7F2488992A1A4CE4A4A89141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7">
    <w:name w:val="3225925C70884211B5C2D2FC478603A41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4">
    <w:name w:val="50256D78CECC42BDB8F01A28104F7E8D2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3">
    <w:name w:val="40038D04A40345E7B3A7BDFC86D3B5472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3">
    <w:name w:val="3CC07F6CFF6C44B498197103ED0C487A2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8">
    <w:name w:val="457F7DD170BD443791C2A6F56FA189981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8">
    <w:name w:val="6B3C6819AE4C472BB5BE8AC6E425F4CB1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6">
    <w:name w:val="959BCB3AC124418BAAC0E5447BCC51851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6">
    <w:name w:val="B44413A91B0D417A811AF756CF7675051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5">
    <w:name w:val="5523C0008905458782C596D164CE0DBE1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6">
    <w:name w:val="C54877284B474A9AB74D125684A1DC34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6">
    <w:name w:val="647FB9AF1AC940869AAE0C4E26563C5F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6">
    <w:name w:val="12D73FB05EA0442EAB3DD87A9C25B499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6">
    <w:name w:val="D1349717A5684589A071DAD3B8B6B2AE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6">
    <w:name w:val="A3EA11F9759142B588D0BEF51C2BC17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6">
    <w:name w:val="55CD62C21C55419A8C157497214DBBDC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5">
    <w:name w:val="D1BEBEB391F04FD58D0B9A915C2C8DED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5">
    <w:name w:val="04B8EE9F65774174BFA42E55C0959E6C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5">
    <w:name w:val="5E142E76FB24406D86DC1AE93343AD4D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5">
    <w:name w:val="4F514BAC997446B18453578A47712686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5">
    <w:name w:val="1DF13E0A8E824F19A42D146013651237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5">
    <w:name w:val="55D23B8C34334F70871E03D5910070DF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7">
    <w:name w:val="16EB89A7E5E14910A08AD00ADEADD97B6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7">
    <w:name w:val="9A4B66E54CBE42CDA0AE97483DB3479F7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6">
    <w:name w:val="1648EE19150D46438B6EE791890D38D47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9">
    <w:name w:val="23922422E3464206880B8C7056A3C65E6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9">
    <w:name w:val="5D9F4D166FB1488788D67329BEF544B06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9">
    <w:name w:val="8C567BB3AEDE4B26B60E278717FDF2EA6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9">
    <w:name w:val="77DF7A6329A84BFA9755EF73CBEACB386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9">
    <w:name w:val="776A67485B1D4327A3C052D323973CC26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9">
    <w:name w:val="21305184CC8542ABBDF1B436708A0DF96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9">
    <w:name w:val="60BC9C9AF0FB4D0DA5726B4061A2E61A6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5">
    <w:name w:val="79802421E1E74CCD86F3990C03AB40A85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5">
    <w:name w:val="60CB562041C242AD87B7AFA9218C6D695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5">
    <w:name w:val="9C68A273064C4E82A82063E47F0CA6185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1">
    <w:name w:val="F6961920CA954B8E937D462AC4361F795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8">
    <w:name w:val="BC2C79E739CB4BB782CCA52BF1FFDD8E4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0">
    <w:name w:val="EF362C691FF7470CB6111722D44F69EB3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7">
    <w:name w:val="05503B5260384523BE454735C5A5AE012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8">
    <w:name w:val="B0C75860D82C4F84840F31AE3B1715591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8">
    <w:name w:val="38FE049FF7F2488992A1A4CE4A4A89141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8">
    <w:name w:val="3225925C70884211B5C2D2FC478603A41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5">
    <w:name w:val="50256D78CECC42BDB8F01A28104F7E8D2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4">
    <w:name w:val="40038D04A40345E7B3A7BDFC86D3B5472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4">
    <w:name w:val="3CC07F6CFF6C44B498197103ED0C487A2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9">
    <w:name w:val="457F7DD170BD443791C2A6F56FA189981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9">
    <w:name w:val="6B3C6819AE4C472BB5BE8AC6E425F4CB1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7">
    <w:name w:val="959BCB3AC124418BAAC0E5447BCC51851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7">
    <w:name w:val="B44413A91B0D417A811AF756CF7675051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6">
    <w:name w:val="5523C0008905458782C596D164CE0DBE1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7">
    <w:name w:val="C54877284B474A9AB74D125684A1DC34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7">
    <w:name w:val="647FB9AF1AC940869AAE0C4E26563C5F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7">
    <w:name w:val="12D73FB05EA0442EAB3DD87A9C25B499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7">
    <w:name w:val="D1349717A5684589A071DAD3B8B6B2AE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7">
    <w:name w:val="A3EA11F9759142B588D0BEF51C2BC17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7">
    <w:name w:val="55CD62C21C55419A8C157497214DBBDC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6">
    <w:name w:val="D1BEBEB391F04FD58D0B9A915C2C8DED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6">
    <w:name w:val="04B8EE9F65774174BFA42E55C0959E6C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6">
    <w:name w:val="5E142E76FB24406D86DC1AE93343AD4D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6">
    <w:name w:val="4F514BAC997446B18453578A47712686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6">
    <w:name w:val="1DF13E0A8E824F19A42D146013651237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6">
    <w:name w:val="55D23B8C34334F70871E03D5910070DF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8">
    <w:name w:val="16EB89A7E5E14910A08AD00ADEADD97B6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8">
    <w:name w:val="9A4B66E54CBE42CDA0AE97483DB3479F7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7">
    <w:name w:val="1648EE19150D46438B6EE791890D38D47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0">
    <w:name w:val="23922422E3464206880B8C7056A3C65E7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0">
    <w:name w:val="5D9F4D166FB1488788D67329BEF544B07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0">
    <w:name w:val="8C567BB3AEDE4B26B60E278717FDF2EA7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0">
    <w:name w:val="77DF7A6329A84BFA9755EF73CBEACB387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0">
    <w:name w:val="776A67485B1D4327A3C052D323973CC27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0">
    <w:name w:val="21305184CC8542ABBDF1B436708A0DF97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0">
    <w:name w:val="60BC9C9AF0FB4D0DA5726B4061A2E61A7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6">
    <w:name w:val="79802421E1E74CCD86F3990C03AB40A85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6">
    <w:name w:val="60CB562041C242AD87B7AFA9218C6D695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6">
    <w:name w:val="9C68A273064C4E82A82063E47F0CA6185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2">
    <w:name w:val="F6961920CA954B8E937D462AC4361F795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9">
    <w:name w:val="BC2C79E739CB4BB782CCA52BF1FFDD8E4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1">
    <w:name w:val="EF362C691FF7470CB6111722D44F69EB3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8">
    <w:name w:val="05503B5260384523BE454735C5A5AE012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9">
    <w:name w:val="B0C75860D82C4F84840F31AE3B1715591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9">
    <w:name w:val="38FE049FF7F2488992A1A4CE4A4A89141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9">
    <w:name w:val="3225925C70884211B5C2D2FC478603A41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6">
    <w:name w:val="50256D78CECC42BDB8F01A28104F7E8D2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5">
    <w:name w:val="40038D04A40345E7B3A7BDFC86D3B5472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5">
    <w:name w:val="3CC07F6CFF6C44B498197103ED0C487A2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0">
    <w:name w:val="457F7DD170BD443791C2A6F56FA189982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0">
    <w:name w:val="6B3C6819AE4C472BB5BE8AC6E425F4CB2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8">
    <w:name w:val="959BCB3AC124418BAAC0E5447BCC51851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8">
    <w:name w:val="B44413A91B0D417A811AF756CF7675051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7">
    <w:name w:val="5523C0008905458782C596D164CE0DBE1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8">
    <w:name w:val="C54877284B474A9AB74D125684A1DC34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8">
    <w:name w:val="647FB9AF1AC940869AAE0C4E26563C5F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8">
    <w:name w:val="12D73FB05EA0442EAB3DD87A9C25B499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8">
    <w:name w:val="D1349717A5684589A071DAD3B8B6B2AE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8">
    <w:name w:val="A3EA11F9759142B588D0BEF51C2BC17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8">
    <w:name w:val="55CD62C21C55419A8C157497214DBBDC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7">
    <w:name w:val="D1BEBEB391F04FD58D0B9A915C2C8DED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7">
    <w:name w:val="04B8EE9F65774174BFA42E55C0959E6C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7">
    <w:name w:val="5E142E76FB24406D86DC1AE93343AD4D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7">
    <w:name w:val="4F514BAC997446B18453578A47712686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7">
    <w:name w:val="1DF13E0A8E824F19A42D146013651237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7">
    <w:name w:val="55D23B8C34334F70871E03D5910070DF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9">
    <w:name w:val="16EB89A7E5E14910A08AD00ADEADD97B6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9">
    <w:name w:val="9A4B66E54CBE42CDA0AE97483DB3479F7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8">
    <w:name w:val="1648EE19150D46438B6EE791890D38D47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1">
    <w:name w:val="23922422E3464206880B8C7056A3C65E7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1">
    <w:name w:val="5D9F4D166FB1488788D67329BEF544B07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1">
    <w:name w:val="8C567BB3AEDE4B26B60E278717FDF2EA7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1">
    <w:name w:val="77DF7A6329A84BFA9755EF73CBEACB387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1">
    <w:name w:val="776A67485B1D4327A3C052D323973CC27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1">
    <w:name w:val="21305184CC8542ABBDF1B436708A0DF97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1">
    <w:name w:val="60BC9C9AF0FB4D0DA5726B4061A2E61A7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7">
    <w:name w:val="79802421E1E74CCD86F3990C03AB40A85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7">
    <w:name w:val="60CB562041C242AD87B7AFA9218C6D695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7">
    <w:name w:val="9C68A273064C4E82A82063E47F0CA6185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3">
    <w:name w:val="F6961920CA954B8E937D462AC4361F795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0">
    <w:name w:val="BC2C79E739CB4BB782CCA52BF1FFDD8E5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2">
    <w:name w:val="EF362C691FF7470CB6111722D44F69EB3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9">
    <w:name w:val="05503B5260384523BE454735C5A5AE012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0">
    <w:name w:val="B0C75860D82C4F84840F31AE3B1715592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0">
    <w:name w:val="38FE049FF7F2488992A1A4CE4A4A89142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0">
    <w:name w:val="3225925C70884211B5C2D2FC478603A42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7">
    <w:name w:val="50256D78CECC42BDB8F01A28104F7E8D2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6">
    <w:name w:val="40038D04A40345E7B3A7BDFC86D3B5472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6">
    <w:name w:val="3CC07F6CFF6C44B498197103ED0C487A2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1">
    <w:name w:val="457F7DD170BD443791C2A6F56FA189982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1">
    <w:name w:val="6B3C6819AE4C472BB5BE8AC6E425F4CB2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9">
    <w:name w:val="959BCB3AC124418BAAC0E5447BCC51851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9">
    <w:name w:val="B44413A91B0D417A811AF756CF7675051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8">
    <w:name w:val="5523C0008905458782C596D164CE0DBE1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9">
    <w:name w:val="C54877284B474A9AB74D125684A1DC34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9">
    <w:name w:val="647FB9AF1AC940869AAE0C4E26563C5F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9">
    <w:name w:val="12D73FB05EA0442EAB3DD87A9C25B499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9">
    <w:name w:val="D1349717A5684589A071DAD3B8B6B2AE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9">
    <w:name w:val="A3EA11F9759142B588D0BEF51C2BC17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9">
    <w:name w:val="55CD62C21C55419A8C157497214DBBDC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8">
    <w:name w:val="D1BEBEB391F04FD58D0B9A915C2C8DED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8">
    <w:name w:val="04B8EE9F65774174BFA42E55C0959E6C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8">
    <w:name w:val="5E142E76FB24406D86DC1AE93343AD4D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8">
    <w:name w:val="4F514BAC997446B18453578A47712686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8">
    <w:name w:val="1DF13E0A8E824F19A42D146013651237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8">
    <w:name w:val="55D23B8C34334F70871E03D5910070DF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0">
    <w:name w:val="16EB89A7E5E14910A08AD00ADEADD97B7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0">
    <w:name w:val="9A4B66E54CBE42CDA0AE97483DB3479F8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9">
    <w:name w:val="1648EE19150D46438B6EE791890D38D47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2">
    <w:name w:val="23922422E3464206880B8C7056A3C65E7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2">
    <w:name w:val="5D9F4D166FB1488788D67329BEF544B07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2">
    <w:name w:val="8C567BB3AEDE4B26B60E278717FDF2EA7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2">
    <w:name w:val="77DF7A6329A84BFA9755EF73CBEACB387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2">
    <w:name w:val="776A67485B1D4327A3C052D323973CC27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2">
    <w:name w:val="21305184CC8542ABBDF1B436708A0DF97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2">
    <w:name w:val="60BC9C9AF0FB4D0DA5726B4061A2E61A7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8">
    <w:name w:val="79802421E1E74CCD86F3990C03AB40A85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8">
    <w:name w:val="60CB562041C242AD87B7AFA9218C6D695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8">
    <w:name w:val="9C68A273064C4E82A82063E47F0CA6185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4">
    <w:name w:val="F6961920CA954B8E937D462AC4361F795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1">
    <w:name w:val="BC2C79E739CB4BB782CCA52BF1FFDD8E5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3">
    <w:name w:val="EF362C691FF7470CB6111722D44F69EB3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0">
    <w:name w:val="05503B5260384523BE454735C5A5AE013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1">
    <w:name w:val="B0C75860D82C4F84840F31AE3B1715592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1">
    <w:name w:val="38FE049FF7F2488992A1A4CE4A4A89142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1">
    <w:name w:val="3225925C70884211B5C2D2FC478603A42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8">
    <w:name w:val="50256D78CECC42BDB8F01A28104F7E8D2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7">
    <w:name w:val="40038D04A40345E7B3A7BDFC86D3B5472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7">
    <w:name w:val="3CC07F6CFF6C44B498197103ED0C487A2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2">
    <w:name w:val="457F7DD170BD443791C2A6F56FA189982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2">
    <w:name w:val="6B3C6819AE4C472BB5BE8AC6E425F4CB2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0">
    <w:name w:val="959BCB3AC124418BAAC0E5447BCC51852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0">
    <w:name w:val="B44413A91B0D417A811AF756CF7675052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9">
    <w:name w:val="5523C0008905458782C596D164CE0DBE1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0">
    <w:name w:val="C54877284B474A9AB74D125684A1DC341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0">
    <w:name w:val="647FB9AF1AC940869AAE0C4E26563C5F1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0">
    <w:name w:val="12D73FB05EA0442EAB3DD87A9C25B4991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0">
    <w:name w:val="D1349717A5684589A071DAD3B8B6B2AE1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0">
    <w:name w:val="A3EA11F9759142B588D0BEF51C2BC1711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0">
    <w:name w:val="55CD62C21C55419A8C157497214DBBDC1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9">
    <w:name w:val="D1BEBEB391F04FD58D0B9A915C2C8DED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9">
    <w:name w:val="04B8EE9F65774174BFA42E55C0959E6C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9">
    <w:name w:val="5E142E76FB24406D86DC1AE93343AD4D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9">
    <w:name w:val="4F514BAC997446B18453578A47712686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9">
    <w:name w:val="1DF13E0A8E824F19A42D146013651237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9">
    <w:name w:val="55D23B8C34334F70871E03D5910070DF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1">
    <w:name w:val="16EB89A7E5E14910A08AD00ADEADD97B7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1">
    <w:name w:val="9A4B66E54CBE42CDA0AE97483DB3479F8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0">
    <w:name w:val="1648EE19150D46438B6EE791890D38D48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3">
    <w:name w:val="23922422E3464206880B8C7056A3C65E7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3">
    <w:name w:val="5D9F4D166FB1488788D67329BEF544B07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3">
    <w:name w:val="8C567BB3AEDE4B26B60E278717FDF2EA7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3">
    <w:name w:val="77DF7A6329A84BFA9755EF73CBEACB387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3">
    <w:name w:val="776A67485B1D4327A3C052D323973CC27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3">
    <w:name w:val="21305184CC8542ABBDF1B436708A0DF97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3">
    <w:name w:val="60BC9C9AF0FB4D0DA5726B4061A2E61A7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9">
    <w:name w:val="79802421E1E74CCD86F3990C03AB40A85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9">
    <w:name w:val="60CB562041C242AD87B7AFA9218C6D695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9">
    <w:name w:val="9C68A273064C4E82A82063E47F0CA6185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5">
    <w:name w:val="F6961920CA954B8E937D462AC4361F795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2">
    <w:name w:val="BC2C79E739CB4BB782CCA52BF1FFDD8E5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4">
    <w:name w:val="EF362C691FF7470CB6111722D44F69EB3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1">
    <w:name w:val="05503B5260384523BE454735C5A5AE013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2">
    <w:name w:val="B0C75860D82C4F84840F31AE3B1715592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2">
    <w:name w:val="38FE049FF7F2488992A1A4CE4A4A89142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2">
    <w:name w:val="3225925C70884211B5C2D2FC478603A42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9">
    <w:name w:val="50256D78CECC42BDB8F01A28104F7E8D2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8">
    <w:name w:val="40038D04A40345E7B3A7BDFC86D3B5472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8">
    <w:name w:val="3CC07F6CFF6C44B498197103ED0C487A2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3">
    <w:name w:val="457F7DD170BD443791C2A6F56FA189982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3">
    <w:name w:val="6B3C6819AE4C472BB5BE8AC6E425F4CB2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1">
    <w:name w:val="959BCB3AC124418BAAC0E5447BCC51852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1">
    <w:name w:val="B44413A91B0D417A811AF756CF7675052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0">
    <w:name w:val="5523C0008905458782C596D164CE0DBE2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1">
    <w:name w:val="C54877284B474A9AB74D125684A1DC341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1">
    <w:name w:val="647FB9AF1AC940869AAE0C4E26563C5F1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1">
    <w:name w:val="12D73FB05EA0442EAB3DD87A9C25B4991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1">
    <w:name w:val="D1349717A5684589A071DAD3B8B6B2AE1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1">
    <w:name w:val="A3EA11F9759142B588D0BEF51C2BC171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1">
    <w:name w:val="55CD62C21C55419A8C157497214DBBDC1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0">
    <w:name w:val="D1BEBEB391F04FD58D0B9A915C2C8DED1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0">
    <w:name w:val="04B8EE9F65774174BFA42E55C0959E6C1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0">
    <w:name w:val="5E142E76FB24406D86DC1AE93343AD4D1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0">
    <w:name w:val="4F514BAC997446B18453578A477126861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0">
    <w:name w:val="1DF13E0A8E824F19A42D1460136512371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0">
    <w:name w:val="55D23B8C34334F70871E03D5910070DF1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2">
    <w:name w:val="16EB89A7E5E14910A08AD00ADEADD97B7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2">
    <w:name w:val="9A4B66E54CBE42CDA0AE97483DB3479F8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1">
    <w:name w:val="1648EE19150D46438B6EE791890D38D48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4">
    <w:name w:val="23922422E3464206880B8C7056A3C65E7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4">
    <w:name w:val="5D9F4D166FB1488788D67329BEF544B07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4">
    <w:name w:val="8C567BB3AEDE4B26B60E278717FDF2EA7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4">
    <w:name w:val="77DF7A6329A84BFA9755EF73CBEACB387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4">
    <w:name w:val="776A67485B1D4327A3C052D323973CC27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4">
    <w:name w:val="21305184CC8542ABBDF1B436708A0DF97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4">
    <w:name w:val="60BC9C9AF0FB4D0DA5726B4061A2E61A7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0">
    <w:name w:val="79802421E1E74CCD86F3990C03AB40A86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0">
    <w:name w:val="60CB562041C242AD87B7AFA9218C6D696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0">
    <w:name w:val="9C68A273064C4E82A82063E47F0CA6186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6">
    <w:name w:val="F6961920CA954B8E937D462AC4361F795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3">
    <w:name w:val="BC2C79E739CB4BB782CCA52BF1FFDD8E5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5">
    <w:name w:val="EF362C691FF7470CB6111722D44F69EB3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2">
    <w:name w:val="05503B5260384523BE454735C5A5AE013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3">
    <w:name w:val="B0C75860D82C4F84840F31AE3B1715592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3">
    <w:name w:val="38FE049FF7F2488992A1A4CE4A4A89142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3">
    <w:name w:val="3225925C70884211B5C2D2FC478603A42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0">
    <w:name w:val="50256D78CECC42BDB8F01A28104F7E8D3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9">
    <w:name w:val="40038D04A40345E7B3A7BDFC86D3B5472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9">
    <w:name w:val="3CC07F6CFF6C44B498197103ED0C487A2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4">
    <w:name w:val="457F7DD170BD443791C2A6F56FA189982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4">
    <w:name w:val="6B3C6819AE4C472BB5BE8AC6E425F4CB2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2">
    <w:name w:val="959BCB3AC124418BAAC0E5447BCC51852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2">
    <w:name w:val="B44413A91B0D417A811AF756CF7675052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1">
    <w:name w:val="5523C0008905458782C596D164CE0DBE2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2">
    <w:name w:val="C54877284B474A9AB74D125684A1DC341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2">
    <w:name w:val="647FB9AF1AC940869AAE0C4E26563C5F1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2">
    <w:name w:val="12D73FB05EA0442EAB3DD87A9C25B4991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2">
    <w:name w:val="D1349717A5684589A071DAD3B8B6B2AE1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2">
    <w:name w:val="A3EA11F9759142B588D0BEF51C2BC171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2">
    <w:name w:val="55CD62C21C55419A8C157497214DBBDC1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1">
    <w:name w:val="D1BEBEB391F04FD58D0B9A915C2C8DED1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1">
    <w:name w:val="04B8EE9F65774174BFA42E55C0959E6C1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1">
    <w:name w:val="5E142E76FB24406D86DC1AE93343AD4D1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1">
    <w:name w:val="4F514BAC997446B18453578A477126861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1">
    <w:name w:val="1DF13E0A8E824F19A42D1460136512371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1">
    <w:name w:val="55D23B8C34334F70871E03D5910070DF1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3">
    <w:name w:val="16EB89A7E5E14910A08AD00ADEADD97B7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3">
    <w:name w:val="9A4B66E54CBE42CDA0AE97483DB3479F8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2">
    <w:name w:val="1648EE19150D46438B6EE791890D38D48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5">
    <w:name w:val="23922422E3464206880B8C7056A3C65E7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5">
    <w:name w:val="5D9F4D166FB1488788D67329BEF544B07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5">
    <w:name w:val="8C567BB3AEDE4B26B60E278717FDF2EA7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5">
    <w:name w:val="77DF7A6329A84BFA9755EF73CBEACB387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5">
    <w:name w:val="776A67485B1D4327A3C052D323973CC27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5">
    <w:name w:val="21305184CC8542ABBDF1B436708A0DF97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5">
    <w:name w:val="60BC9C9AF0FB4D0DA5726B4061A2E61A7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1">
    <w:name w:val="79802421E1E74CCD86F3990C03AB40A86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1">
    <w:name w:val="60CB562041C242AD87B7AFA9218C6D696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1">
    <w:name w:val="9C68A273064C4E82A82063E47F0CA6186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7">
    <w:name w:val="F6961920CA954B8E937D462AC4361F795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4">
    <w:name w:val="BC2C79E739CB4BB782CCA52BF1FFDD8E5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6">
    <w:name w:val="EF362C691FF7470CB6111722D44F69EB3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3">
    <w:name w:val="05503B5260384523BE454735C5A5AE013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4">
    <w:name w:val="B0C75860D82C4F84840F31AE3B1715592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4">
    <w:name w:val="38FE049FF7F2488992A1A4CE4A4A89142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4">
    <w:name w:val="3225925C70884211B5C2D2FC478603A42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1">
    <w:name w:val="50256D78CECC42BDB8F01A28104F7E8D3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0">
    <w:name w:val="40038D04A40345E7B3A7BDFC86D3B5473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0">
    <w:name w:val="3CC07F6CFF6C44B498197103ED0C487A3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5">
    <w:name w:val="457F7DD170BD443791C2A6F56FA189982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5">
    <w:name w:val="6B3C6819AE4C472BB5BE8AC6E425F4CB2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3">
    <w:name w:val="959BCB3AC124418BAAC0E5447BCC51852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3">
    <w:name w:val="B44413A91B0D417A811AF756CF7675052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2">
    <w:name w:val="5523C0008905458782C596D164CE0DBE2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3">
    <w:name w:val="C54877284B474A9AB74D125684A1DC341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3">
    <w:name w:val="647FB9AF1AC940869AAE0C4E26563C5F1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3">
    <w:name w:val="12D73FB05EA0442EAB3DD87A9C25B4991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3">
    <w:name w:val="D1349717A5684589A071DAD3B8B6B2AE1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3">
    <w:name w:val="A3EA11F9759142B588D0BEF51C2BC171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3">
    <w:name w:val="55CD62C21C55419A8C157497214DBBDC1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2">
    <w:name w:val="D1BEBEB391F04FD58D0B9A915C2C8DED1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2">
    <w:name w:val="04B8EE9F65774174BFA42E55C0959E6C1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2">
    <w:name w:val="5E142E76FB24406D86DC1AE93343AD4D1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2">
    <w:name w:val="4F514BAC997446B18453578A477126861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2">
    <w:name w:val="1DF13E0A8E824F19A42D1460136512371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2">
    <w:name w:val="55D23B8C34334F70871E03D5910070DF1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4">
    <w:name w:val="16EB89A7E5E14910A08AD00ADEADD97B7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4">
    <w:name w:val="9A4B66E54CBE42CDA0AE97483DB3479F8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3">
    <w:name w:val="1648EE19150D46438B6EE791890D38D48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6">
    <w:name w:val="23922422E3464206880B8C7056A3C65E7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6">
    <w:name w:val="5D9F4D166FB1488788D67329BEF544B07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6">
    <w:name w:val="8C567BB3AEDE4B26B60E278717FDF2EA7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6">
    <w:name w:val="77DF7A6329A84BFA9755EF73CBEACB387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6">
    <w:name w:val="776A67485B1D4327A3C052D323973CC27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6">
    <w:name w:val="21305184CC8542ABBDF1B436708A0DF97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6">
    <w:name w:val="60BC9C9AF0FB4D0DA5726B4061A2E61A7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2">
    <w:name w:val="79802421E1E74CCD86F3990C03AB40A86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2">
    <w:name w:val="60CB562041C242AD87B7AFA9218C6D696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2">
    <w:name w:val="9C68A273064C4E82A82063E47F0CA6186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8">
    <w:name w:val="F6961920CA954B8E937D462AC4361F795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5">
    <w:name w:val="BC2C79E739CB4BB782CCA52BF1FFDD8E5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7">
    <w:name w:val="EF362C691FF7470CB6111722D44F69EB3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4">
    <w:name w:val="05503B5260384523BE454735C5A5AE013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5">
    <w:name w:val="B0C75860D82C4F84840F31AE3B1715592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5">
    <w:name w:val="38FE049FF7F2488992A1A4CE4A4A89142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5">
    <w:name w:val="3225925C70884211B5C2D2FC478603A42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2">
    <w:name w:val="50256D78CECC42BDB8F01A28104F7E8D3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1">
    <w:name w:val="40038D04A40345E7B3A7BDFC86D3B5473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1">
    <w:name w:val="3CC07F6CFF6C44B498197103ED0C487A3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6">
    <w:name w:val="457F7DD170BD443791C2A6F56FA189982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6">
    <w:name w:val="6B3C6819AE4C472BB5BE8AC6E425F4CB2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4">
    <w:name w:val="959BCB3AC124418BAAC0E5447BCC51852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4">
    <w:name w:val="B44413A91B0D417A811AF756CF7675052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3">
    <w:name w:val="5523C0008905458782C596D164CE0DBE2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4">
    <w:name w:val="C54877284B474A9AB74D125684A1DC341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4">
    <w:name w:val="647FB9AF1AC940869AAE0C4E26563C5F1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4">
    <w:name w:val="12D73FB05EA0442EAB3DD87A9C25B4991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4">
    <w:name w:val="D1349717A5684589A071DAD3B8B6B2AE1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4">
    <w:name w:val="A3EA11F9759142B588D0BEF51C2BC171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4">
    <w:name w:val="55CD62C21C55419A8C157497214DBBDC1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3">
    <w:name w:val="D1BEBEB391F04FD58D0B9A915C2C8DED1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3">
    <w:name w:val="04B8EE9F65774174BFA42E55C0959E6C1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3">
    <w:name w:val="5E142E76FB24406D86DC1AE93343AD4D1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3">
    <w:name w:val="4F514BAC997446B18453578A477126861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3">
    <w:name w:val="1DF13E0A8E824F19A42D1460136512371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3">
    <w:name w:val="55D23B8C34334F70871E03D5910070DF1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5">
    <w:name w:val="16EB89A7E5E14910A08AD00ADEADD97B7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5">
    <w:name w:val="9A4B66E54CBE42CDA0AE97483DB3479F8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4">
    <w:name w:val="1648EE19150D46438B6EE791890D38D48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7">
    <w:name w:val="23922422E3464206880B8C7056A3C65E7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7">
    <w:name w:val="5D9F4D166FB1488788D67329BEF544B07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7">
    <w:name w:val="8C567BB3AEDE4B26B60E278717FDF2EA7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7">
    <w:name w:val="77DF7A6329A84BFA9755EF73CBEACB387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7">
    <w:name w:val="776A67485B1D4327A3C052D323973CC27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7">
    <w:name w:val="21305184CC8542ABBDF1B436708A0DF97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7">
    <w:name w:val="60BC9C9AF0FB4D0DA5726B4061A2E61A7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3">
    <w:name w:val="79802421E1E74CCD86F3990C03AB40A86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3">
    <w:name w:val="60CB562041C242AD87B7AFA9218C6D696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3">
    <w:name w:val="9C68A273064C4E82A82063E47F0CA6186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9">
    <w:name w:val="F6961920CA954B8E937D462AC4361F795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6">
    <w:name w:val="BC2C79E739CB4BB782CCA52BF1FFDD8E5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8">
    <w:name w:val="EF362C691FF7470CB6111722D44F69EB3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5">
    <w:name w:val="05503B5260384523BE454735C5A5AE013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6">
    <w:name w:val="B0C75860D82C4F84840F31AE3B1715592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6">
    <w:name w:val="38FE049FF7F2488992A1A4CE4A4A89142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6">
    <w:name w:val="3225925C70884211B5C2D2FC478603A42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3">
    <w:name w:val="50256D78CECC42BDB8F01A28104F7E8D3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2">
    <w:name w:val="40038D04A40345E7B3A7BDFC86D3B5473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2">
    <w:name w:val="3CC07F6CFF6C44B498197103ED0C487A3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7">
    <w:name w:val="457F7DD170BD443791C2A6F56FA189982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7">
    <w:name w:val="6B3C6819AE4C472BB5BE8AC6E425F4CB2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5">
    <w:name w:val="959BCB3AC124418BAAC0E5447BCC51852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5">
    <w:name w:val="B44413A91B0D417A811AF756CF7675052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4">
    <w:name w:val="5523C0008905458782C596D164CE0DBE2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5">
    <w:name w:val="C54877284B474A9AB74D125684A1DC341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5">
    <w:name w:val="647FB9AF1AC940869AAE0C4E26563C5F1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5">
    <w:name w:val="12D73FB05EA0442EAB3DD87A9C25B4991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5">
    <w:name w:val="D1349717A5684589A071DAD3B8B6B2AE1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5">
    <w:name w:val="A3EA11F9759142B588D0BEF51C2BC171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5">
    <w:name w:val="55CD62C21C55419A8C157497214DBBDC1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4">
    <w:name w:val="D1BEBEB391F04FD58D0B9A915C2C8DED1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4">
    <w:name w:val="04B8EE9F65774174BFA42E55C0959E6C1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4">
    <w:name w:val="5E142E76FB24406D86DC1AE93343AD4D1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4">
    <w:name w:val="4F514BAC997446B18453578A477126861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4">
    <w:name w:val="1DF13E0A8E824F19A42D1460136512371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4">
    <w:name w:val="55D23B8C34334F70871E03D5910070DF1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6">
    <w:name w:val="16EB89A7E5E14910A08AD00ADEADD97B7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6">
    <w:name w:val="9A4B66E54CBE42CDA0AE97483DB3479F8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5">
    <w:name w:val="1648EE19150D46438B6EE791890D38D48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8">
    <w:name w:val="23922422E3464206880B8C7056A3C65E7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8">
    <w:name w:val="5D9F4D166FB1488788D67329BEF544B07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8">
    <w:name w:val="8C567BB3AEDE4B26B60E278717FDF2EA7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8">
    <w:name w:val="77DF7A6329A84BFA9755EF73CBEACB387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8">
    <w:name w:val="776A67485B1D4327A3C052D323973CC27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8">
    <w:name w:val="21305184CC8542ABBDF1B436708A0DF97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8">
    <w:name w:val="60BC9C9AF0FB4D0DA5726B4061A2E61A7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4">
    <w:name w:val="79802421E1E74CCD86F3990C03AB40A86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4">
    <w:name w:val="60CB562041C242AD87B7AFA9218C6D696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4">
    <w:name w:val="9C68A273064C4E82A82063E47F0CA6186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0">
    <w:name w:val="F6961920CA954B8E937D462AC4361F796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7">
    <w:name w:val="BC2C79E739CB4BB782CCA52BF1FFDD8E5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9">
    <w:name w:val="EF362C691FF7470CB6111722D44F69EB3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6">
    <w:name w:val="05503B5260384523BE454735C5A5AE013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7">
    <w:name w:val="B0C75860D82C4F84840F31AE3B1715592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7">
    <w:name w:val="38FE049FF7F2488992A1A4CE4A4A89142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7">
    <w:name w:val="3225925C70884211B5C2D2FC478603A42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4">
    <w:name w:val="50256D78CECC42BDB8F01A28104F7E8D3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3">
    <w:name w:val="40038D04A40345E7B3A7BDFC86D3B5473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3">
    <w:name w:val="3CC07F6CFF6C44B498197103ED0C487A3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8">
    <w:name w:val="457F7DD170BD443791C2A6F56FA189982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8">
    <w:name w:val="6B3C6819AE4C472BB5BE8AC6E425F4CB2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6">
    <w:name w:val="959BCB3AC124418BAAC0E5447BCC51852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6">
    <w:name w:val="B44413A91B0D417A811AF756CF7675052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5">
    <w:name w:val="5523C0008905458782C596D164CE0DBE2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6">
    <w:name w:val="C54877284B474A9AB74D125684A1DC341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6">
    <w:name w:val="647FB9AF1AC940869AAE0C4E26563C5F1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6">
    <w:name w:val="12D73FB05EA0442EAB3DD87A9C25B4991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6">
    <w:name w:val="D1349717A5684589A071DAD3B8B6B2AE1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6">
    <w:name w:val="A3EA11F9759142B588D0BEF51C2BC171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6">
    <w:name w:val="55CD62C21C55419A8C157497214DBBDC1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5">
    <w:name w:val="D1BEBEB391F04FD58D0B9A915C2C8DED1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5">
    <w:name w:val="04B8EE9F65774174BFA42E55C0959E6C1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5">
    <w:name w:val="5E142E76FB24406D86DC1AE93343AD4D1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5">
    <w:name w:val="4F514BAC997446B18453578A477126861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5">
    <w:name w:val="1DF13E0A8E824F19A42D1460136512371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5">
    <w:name w:val="55D23B8C34334F70871E03D5910070DF1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7">
    <w:name w:val="16EB89A7E5E14910A08AD00ADEADD97B7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7">
    <w:name w:val="9A4B66E54CBE42CDA0AE97483DB3479F8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6">
    <w:name w:val="1648EE19150D46438B6EE791890D38D48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9">
    <w:name w:val="23922422E3464206880B8C7056A3C65E7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9">
    <w:name w:val="5D9F4D166FB1488788D67329BEF544B07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9">
    <w:name w:val="8C567BB3AEDE4B26B60E278717FDF2EA7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9">
    <w:name w:val="77DF7A6329A84BFA9755EF73CBEACB387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9">
    <w:name w:val="776A67485B1D4327A3C052D323973CC27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9">
    <w:name w:val="21305184CC8542ABBDF1B436708A0DF97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9">
    <w:name w:val="60BC9C9AF0FB4D0DA5726B4061A2E61A7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5">
    <w:name w:val="79802421E1E74CCD86F3990C03AB40A86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5">
    <w:name w:val="60CB562041C242AD87B7AFA9218C6D696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5">
    <w:name w:val="9C68A273064C4E82A82063E47F0CA6186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1">
    <w:name w:val="F6961920CA954B8E937D462AC4361F796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8">
    <w:name w:val="BC2C79E739CB4BB782CCA52BF1FFDD8E5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0">
    <w:name w:val="EF362C691FF7470CB6111722D44F69EB4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7">
    <w:name w:val="05503B5260384523BE454735C5A5AE013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8">
    <w:name w:val="B0C75860D82C4F84840F31AE3B1715592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8">
    <w:name w:val="38FE049FF7F2488992A1A4CE4A4A89142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8">
    <w:name w:val="3225925C70884211B5C2D2FC478603A42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5">
    <w:name w:val="50256D78CECC42BDB8F01A28104F7E8D3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4">
    <w:name w:val="40038D04A40345E7B3A7BDFC86D3B5473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4">
    <w:name w:val="3CC07F6CFF6C44B498197103ED0C487A3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9">
    <w:name w:val="457F7DD170BD443791C2A6F56FA189982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9">
    <w:name w:val="6B3C6819AE4C472BB5BE8AC6E425F4CB2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7">
    <w:name w:val="959BCB3AC124418BAAC0E5447BCC51852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7">
    <w:name w:val="B44413A91B0D417A811AF756CF7675052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6">
    <w:name w:val="5523C0008905458782C596D164CE0DBE2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7">
    <w:name w:val="C54877284B474A9AB74D125684A1DC341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7">
    <w:name w:val="647FB9AF1AC940869AAE0C4E26563C5F1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7">
    <w:name w:val="12D73FB05EA0442EAB3DD87A9C25B4991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7">
    <w:name w:val="D1349717A5684589A071DAD3B8B6B2AE1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7">
    <w:name w:val="A3EA11F9759142B588D0BEF51C2BC171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7">
    <w:name w:val="55CD62C21C55419A8C157497214DBBDC1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6">
    <w:name w:val="D1BEBEB391F04FD58D0B9A915C2C8DED1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6">
    <w:name w:val="04B8EE9F65774174BFA42E55C0959E6C1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6">
    <w:name w:val="5E142E76FB24406D86DC1AE93343AD4D1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6">
    <w:name w:val="4F514BAC997446B18453578A477126861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6">
    <w:name w:val="1DF13E0A8E824F19A42D1460136512371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6">
    <w:name w:val="55D23B8C34334F70871E03D5910070DF1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8">
    <w:name w:val="16EB89A7E5E14910A08AD00ADEADD97B7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8">
    <w:name w:val="9A4B66E54CBE42CDA0AE97483DB3479F8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7">
    <w:name w:val="1648EE19150D46438B6EE791890D38D48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0">
    <w:name w:val="23922422E3464206880B8C7056A3C65E8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0">
    <w:name w:val="5D9F4D166FB1488788D67329BEF544B08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0">
    <w:name w:val="8C567BB3AEDE4B26B60E278717FDF2EA8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0">
    <w:name w:val="77DF7A6329A84BFA9755EF73CBEACB388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0">
    <w:name w:val="776A67485B1D4327A3C052D323973CC28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0">
    <w:name w:val="21305184CC8542ABBDF1B436708A0DF98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0">
    <w:name w:val="60BC9C9AF0FB4D0DA5726B4061A2E61A8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6">
    <w:name w:val="79802421E1E74CCD86F3990C03AB40A86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6">
    <w:name w:val="60CB562041C242AD87B7AFA9218C6D696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6">
    <w:name w:val="9C68A273064C4E82A82063E47F0CA6186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2">
    <w:name w:val="F6961920CA954B8E937D462AC4361F796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9">
    <w:name w:val="BC2C79E739CB4BB782CCA52BF1FFDD8E5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1">
    <w:name w:val="EF362C691FF7470CB6111722D44F69EB4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8">
    <w:name w:val="05503B5260384523BE454735C5A5AE013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9">
    <w:name w:val="B0C75860D82C4F84840F31AE3B1715592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9">
    <w:name w:val="38FE049FF7F2488992A1A4CE4A4A89142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9">
    <w:name w:val="3225925C70884211B5C2D2FC478603A42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6">
    <w:name w:val="50256D78CECC42BDB8F01A28104F7E8D3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5">
    <w:name w:val="40038D04A40345E7B3A7BDFC86D3B5473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5">
    <w:name w:val="3CC07F6CFF6C44B498197103ED0C487A3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0">
    <w:name w:val="457F7DD170BD443791C2A6F56FA189983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0">
    <w:name w:val="6B3C6819AE4C472BB5BE8AC6E425F4CB3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8">
    <w:name w:val="959BCB3AC124418BAAC0E5447BCC51852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8">
    <w:name w:val="B44413A91B0D417A811AF756CF7675052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7">
    <w:name w:val="5523C0008905458782C596D164CE0DBE2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8">
    <w:name w:val="C54877284B474A9AB74D125684A1DC341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8">
    <w:name w:val="647FB9AF1AC940869AAE0C4E26563C5F1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8">
    <w:name w:val="12D73FB05EA0442EAB3DD87A9C25B4991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8">
    <w:name w:val="D1349717A5684589A071DAD3B8B6B2AE1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8">
    <w:name w:val="A3EA11F9759142B588D0BEF51C2BC171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8">
    <w:name w:val="55CD62C21C55419A8C157497214DBBDC1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7">
    <w:name w:val="D1BEBEB391F04FD58D0B9A915C2C8DED1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7">
    <w:name w:val="04B8EE9F65774174BFA42E55C0959E6C1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7">
    <w:name w:val="5E142E76FB24406D86DC1AE93343AD4D1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7">
    <w:name w:val="4F514BAC997446B18453578A477126861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7">
    <w:name w:val="1DF13E0A8E824F19A42D1460136512371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7">
    <w:name w:val="55D23B8C34334F70871E03D5910070DF1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9">
    <w:name w:val="16EB89A7E5E14910A08AD00ADEADD97B7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9">
    <w:name w:val="9A4B66E54CBE42CDA0AE97483DB3479F8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8">
    <w:name w:val="1648EE19150D46438B6EE791890D38D48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1">
    <w:name w:val="23922422E3464206880B8C7056A3C65E8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1">
    <w:name w:val="5D9F4D166FB1488788D67329BEF544B08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1">
    <w:name w:val="8C567BB3AEDE4B26B60E278717FDF2EA8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1">
    <w:name w:val="77DF7A6329A84BFA9755EF73CBEACB388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1">
    <w:name w:val="776A67485B1D4327A3C052D323973CC28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1">
    <w:name w:val="21305184CC8542ABBDF1B436708A0DF98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1">
    <w:name w:val="60BC9C9AF0FB4D0DA5726B4061A2E61A8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7">
    <w:name w:val="79802421E1E74CCD86F3990C03AB40A86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7">
    <w:name w:val="60CB562041C242AD87B7AFA9218C6D696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7">
    <w:name w:val="9C68A273064C4E82A82063E47F0CA6186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3">
    <w:name w:val="F6961920CA954B8E937D462AC4361F796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0">
    <w:name w:val="BC2C79E739CB4BB782CCA52BF1FFDD8E6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2">
    <w:name w:val="EF362C691FF7470CB6111722D44F69EB4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9">
    <w:name w:val="05503B5260384523BE454735C5A5AE013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0">
    <w:name w:val="B0C75860D82C4F84840F31AE3B1715593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0">
    <w:name w:val="38FE049FF7F2488992A1A4CE4A4A89143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0">
    <w:name w:val="3225925C70884211B5C2D2FC478603A43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7">
    <w:name w:val="50256D78CECC42BDB8F01A28104F7E8D3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6">
    <w:name w:val="40038D04A40345E7B3A7BDFC86D3B5473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6">
    <w:name w:val="3CC07F6CFF6C44B498197103ED0C487A3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1">
    <w:name w:val="457F7DD170BD443791C2A6F56FA189983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1">
    <w:name w:val="6B3C6819AE4C472BB5BE8AC6E425F4CB3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9">
    <w:name w:val="959BCB3AC124418BAAC0E5447BCC51852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9">
    <w:name w:val="B44413A91B0D417A811AF756CF7675052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8">
    <w:name w:val="5523C0008905458782C596D164CE0DBE2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9">
    <w:name w:val="C54877284B474A9AB74D125684A1DC341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9">
    <w:name w:val="647FB9AF1AC940869AAE0C4E26563C5F1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9">
    <w:name w:val="12D73FB05EA0442EAB3DD87A9C25B4991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9">
    <w:name w:val="D1349717A5684589A071DAD3B8B6B2AE1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9">
    <w:name w:val="A3EA11F9759142B588D0BEF51C2BC171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9">
    <w:name w:val="55CD62C21C55419A8C157497214DBBDC1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8">
    <w:name w:val="D1BEBEB391F04FD58D0B9A915C2C8DED1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8">
    <w:name w:val="04B8EE9F65774174BFA42E55C0959E6C1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8">
    <w:name w:val="5E142E76FB24406D86DC1AE93343AD4D1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8">
    <w:name w:val="4F514BAC997446B18453578A477126861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8">
    <w:name w:val="1DF13E0A8E824F19A42D1460136512371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8">
    <w:name w:val="55D23B8C34334F70871E03D5910070DF1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0">
    <w:name w:val="16EB89A7E5E14910A08AD00ADEADD97B8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0">
    <w:name w:val="9A4B66E54CBE42CDA0AE97483DB3479F9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9">
    <w:name w:val="1648EE19150D46438B6EE791890D38D48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2">
    <w:name w:val="23922422E3464206880B8C7056A3C65E8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2">
    <w:name w:val="5D9F4D166FB1488788D67329BEF544B08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2">
    <w:name w:val="8C567BB3AEDE4B26B60E278717FDF2EA8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2">
    <w:name w:val="77DF7A6329A84BFA9755EF73CBEACB388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2">
    <w:name w:val="776A67485B1D4327A3C052D323973CC28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2">
    <w:name w:val="21305184CC8542ABBDF1B436708A0DF98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2">
    <w:name w:val="60BC9C9AF0FB4D0DA5726B4061A2E61A8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8">
    <w:name w:val="79802421E1E74CCD86F3990C03AB40A86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8">
    <w:name w:val="60CB562041C242AD87B7AFA9218C6D696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8">
    <w:name w:val="9C68A273064C4E82A82063E47F0CA6186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4">
    <w:name w:val="F6961920CA954B8E937D462AC4361F796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1">
    <w:name w:val="BC2C79E739CB4BB782CCA52BF1FFDD8E6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3">
    <w:name w:val="EF362C691FF7470CB6111722D44F69EB4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0">
    <w:name w:val="05503B5260384523BE454735C5A5AE014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1">
    <w:name w:val="B0C75860D82C4F84840F31AE3B1715593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1">
    <w:name w:val="38FE049FF7F2488992A1A4CE4A4A89143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1">
    <w:name w:val="3225925C70884211B5C2D2FC478603A43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8">
    <w:name w:val="50256D78CECC42BDB8F01A28104F7E8D3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7">
    <w:name w:val="40038D04A40345E7B3A7BDFC86D3B5473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7">
    <w:name w:val="3CC07F6CFF6C44B498197103ED0C487A3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2">
    <w:name w:val="457F7DD170BD443791C2A6F56FA189983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2">
    <w:name w:val="6B3C6819AE4C472BB5BE8AC6E425F4CB3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0">
    <w:name w:val="959BCB3AC124418BAAC0E5447BCC51853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0">
    <w:name w:val="B44413A91B0D417A811AF756CF7675053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9">
    <w:name w:val="5523C0008905458782C596D164CE0DBE2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0">
    <w:name w:val="C54877284B474A9AB74D125684A1DC342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0">
    <w:name w:val="647FB9AF1AC940869AAE0C4E26563C5F2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0">
    <w:name w:val="12D73FB05EA0442EAB3DD87A9C25B4992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0">
    <w:name w:val="D1349717A5684589A071DAD3B8B6B2AE2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0">
    <w:name w:val="A3EA11F9759142B588D0BEF51C2BC1712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0">
    <w:name w:val="55CD62C21C55419A8C157497214DBBDC2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9">
    <w:name w:val="D1BEBEB391F04FD58D0B9A915C2C8DED1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9">
    <w:name w:val="04B8EE9F65774174BFA42E55C0959E6C1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9">
    <w:name w:val="5E142E76FB24406D86DC1AE93343AD4D1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9">
    <w:name w:val="4F514BAC997446B18453578A477126861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9">
    <w:name w:val="1DF13E0A8E824F19A42D1460136512371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9">
    <w:name w:val="55D23B8C34334F70871E03D5910070DF1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1">
    <w:name w:val="16EB89A7E5E14910A08AD00ADEADD97B8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1">
    <w:name w:val="9A4B66E54CBE42CDA0AE97483DB3479F9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0">
    <w:name w:val="1648EE19150D46438B6EE791890D38D49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3">
    <w:name w:val="23922422E3464206880B8C7056A3C65E8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3">
    <w:name w:val="5D9F4D166FB1488788D67329BEF544B08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3">
    <w:name w:val="8C567BB3AEDE4B26B60E278717FDF2EA8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3">
    <w:name w:val="77DF7A6329A84BFA9755EF73CBEACB388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3">
    <w:name w:val="776A67485B1D4327A3C052D323973CC28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3">
    <w:name w:val="21305184CC8542ABBDF1B436708A0DF98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3">
    <w:name w:val="60BC9C9AF0FB4D0DA5726B4061A2E61A8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9">
    <w:name w:val="79802421E1E74CCD86F3990C03AB40A86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9">
    <w:name w:val="60CB562041C242AD87B7AFA9218C6D696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9">
    <w:name w:val="9C68A273064C4E82A82063E47F0CA6186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5">
    <w:name w:val="F6961920CA954B8E937D462AC4361F796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2">
    <w:name w:val="BC2C79E739CB4BB782CCA52BF1FFDD8E6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4">
    <w:name w:val="EF362C691FF7470CB6111722D44F69EB4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1">
    <w:name w:val="05503B5260384523BE454735C5A5AE014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2">
    <w:name w:val="B0C75860D82C4F84840F31AE3B1715593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2">
    <w:name w:val="38FE049FF7F2488992A1A4CE4A4A89143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2">
    <w:name w:val="3225925C70884211B5C2D2FC478603A43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9">
    <w:name w:val="50256D78CECC42BDB8F01A28104F7E8D3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8">
    <w:name w:val="40038D04A40345E7B3A7BDFC86D3B5473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8">
    <w:name w:val="3CC07F6CFF6C44B498197103ED0C487A3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3">
    <w:name w:val="457F7DD170BD443791C2A6F56FA189983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3">
    <w:name w:val="6B3C6819AE4C472BB5BE8AC6E425F4CB3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1">
    <w:name w:val="959BCB3AC124418BAAC0E5447BCC51853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1">
    <w:name w:val="B44413A91B0D417A811AF756CF7675053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0">
    <w:name w:val="5523C0008905458782C596D164CE0DBE3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1">
    <w:name w:val="C54877284B474A9AB74D125684A1DC342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1">
    <w:name w:val="647FB9AF1AC940869AAE0C4E26563C5F2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1">
    <w:name w:val="12D73FB05EA0442EAB3DD87A9C25B4992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1">
    <w:name w:val="D1349717A5684589A071DAD3B8B6B2AE2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1">
    <w:name w:val="A3EA11F9759142B588D0BEF51C2BC1712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1">
    <w:name w:val="55CD62C21C55419A8C157497214DBBDC2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0">
    <w:name w:val="D1BEBEB391F04FD58D0B9A915C2C8DED2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0">
    <w:name w:val="04B8EE9F65774174BFA42E55C0959E6C2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0">
    <w:name w:val="5E142E76FB24406D86DC1AE93343AD4D2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0">
    <w:name w:val="4F514BAC997446B18453578A477126862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0">
    <w:name w:val="1DF13E0A8E824F19A42D1460136512372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0">
    <w:name w:val="55D23B8C34334F70871E03D5910070DF2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2">
    <w:name w:val="16EB89A7E5E14910A08AD00ADEADD97B8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2">
    <w:name w:val="9A4B66E54CBE42CDA0AE97483DB3479F9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1">
    <w:name w:val="1648EE19150D46438B6EE791890D38D49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4">
    <w:name w:val="23922422E3464206880B8C7056A3C65E8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4">
    <w:name w:val="5D9F4D166FB1488788D67329BEF544B08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4">
    <w:name w:val="8C567BB3AEDE4B26B60E278717FDF2EA8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4">
    <w:name w:val="77DF7A6329A84BFA9755EF73CBEACB388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4">
    <w:name w:val="776A67485B1D4327A3C052D323973CC28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4">
    <w:name w:val="21305184CC8542ABBDF1B436708A0DF98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4">
    <w:name w:val="60BC9C9AF0FB4D0DA5726B4061A2E61A8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0">
    <w:name w:val="79802421E1E74CCD86F3990C03AB40A87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0">
    <w:name w:val="60CB562041C242AD87B7AFA9218C6D697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0">
    <w:name w:val="9C68A273064C4E82A82063E47F0CA6187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6">
    <w:name w:val="F6961920CA954B8E937D462AC4361F796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3">
    <w:name w:val="BC2C79E739CB4BB782CCA52BF1FFDD8E6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5">
    <w:name w:val="EF362C691FF7470CB6111722D44F69EB4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2">
    <w:name w:val="05503B5260384523BE454735C5A5AE014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3">
    <w:name w:val="B0C75860D82C4F84840F31AE3B1715593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3">
    <w:name w:val="38FE049FF7F2488992A1A4CE4A4A89143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3">
    <w:name w:val="3225925C70884211B5C2D2FC478603A43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0">
    <w:name w:val="50256D78CECC42BDB8F01A28104F7E8D4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9">
    <w:name w:val="40038D04A40345E7B3A7BDFC86D3B5473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9">
    <w:name w:val="3CC07F6CFF6C44B498197103ED0C487A3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4">
    <w:name w:val="457F7DD170BD443791C2A6F56FA189983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4">
    <w:name w:val="6B3C6819AE4C472BB5BE8AC6E425F4CB3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2">
    <w:name w:val="959BCB3AC124418BAAC0E5447BCC51853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2">
    <w:name w:val="B44413A91B0D417A811AF756CF7675053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1">
    <w:name w:val="5523C0008905458782C596D164CE0DBE3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2">
    <w:name w:val="C54877284B474A9AB74D125684A1DC342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2">
    <w:name w:val="647FB9AF1AC940869AAE0C4E26563C5F2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2">
    <w:name w:val="12D73FB05EA0442EAB3DD87A9C25B4992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2">
    <w:name w:val="D1349717A5684589A071DAD3B8B6B2AE2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2">
    <w:name w:val="A3EA11F9759142B588D0BEF51C2BC1712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2">
    <w:name w:val="55CD62C21C55419A8C157497214DBBDC2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1">
    <w:name w:val="D1BEBEB391F04FD58D0B9A915C2C8DED2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1">
    <w:name w:val="04B8EE9F65774174BFA42E55C0959E6C2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1">
    <w:name w:val="5E142E76FB24406D86DC1AE93343AD4D2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1">
    <w:name w:val="4F514BAC997446B18453578A477126862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1">
    <w:name w:val="1DF13E0A8E824F19A42D1460136512372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1">
    <w:name w:val="55D23B8C34334F70871E03D5910070DF2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3">
    <w:name w:val="16EB89A7E5E14910A08AD00ADEADD97B8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3">
    <w:name w:val="9A4B66E54CBE42CDA0AE97483DB3479F9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2">
    <w:name w:val="1648EE19150D46438B6EE791890D38D49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5">
    <w:name w:val="23922422E3464206880B8C7056A3C65E8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5">
    <w:name w:val="5D9F4D166FB1488788D67329BEF544B08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5">
    <w:name w:val="8C567BB3AEDE4B26B60E278717FDF2EA8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5">
    <w:name w:val="77DF7A6329A84BFA9755EF73CBEACB388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5">
    <w:name w:val="776A67485B1D4327A3C052D323973CC28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5">
    <w:name w:val="21305184CC8542ABBDF1B436708A0DF98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5">
    <w:name w:val="60BC9C9AF0FB4D0DA5726B4061A2E61A8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1">
    <w:name w:val="79802421E1E74CCD86F3990C03AB40A87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1">
    <w:name w:val="60CB562041C242AD87B7AFA9218C6D697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1">
    <w:name w:val="9C68A273064C4E82A82063E47F0CA6187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7">
    <w:name w:val="F6961920CA954B8E937D462AC4361F796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4">
    <w:name w:val="BC2C79E739CB4BB782CCA52BF1FFDD8E6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6">
    <w:name w:val="EF362C691FF7470CB6111722D44F69EB4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3">
    <w:name w:val="05503B5260384523BE454735C5A5AE014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4">
    <w:name w:val="B0C75860D82C4F84840F31AE3B1715593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4">
    <w:name w:val="38FE049FF7F2488992A1A4CE4A4A89143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4">
    <w:name w:val="3225925C70884211B5C2D2FC478603A43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1">
    <w:name w:val="50256D78CECC42BDB8F01A28104F7E8D4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0">
    <w:name w:val="40038D04A40345E7B3A7BDFC86D3B5474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0">
    <w:name w:val="3CC07F6CFF6C44B498197103ED0C487A4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5">
    <w:name w:val="457F7DD170BD443791C2A6F56FA189983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5">
    <w:name w:val="6B3C6819AE4C472BB5BE8AC6E425F4CB3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3">
    <w:name w:val="959BCB3AC124418BAAC0E5447BCC51853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3">
    <w:name w:val="B44413A91B0D417A811AF756CF7675053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2">
    <w:name w:val="5523C0008905458782C596D164CE0DBE3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3">
    <w:name w:val="C54877284B474A9AB74D125684A1DC342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3">
    <w:name w:val="647FB9AF1AC940869AAE0C4E26563C5F2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3">
    <w:name w:val="12D73FB05EA0442EAB3DD87A9C25B4992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3">
    <w:name w:val="D1349717A5684589A071DAD3B8B6B2AE2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3">
    <w:name w:val="A3EA11F9759142B588D0BEF51C2BC1712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3">
    <w:name w:val="55CD62C21C55419A8C157497214DBBDC2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2">
    <w:name w:val="D1BEBEB391F04FD58D0B9A915C2C8DED2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2">
    <w:name w:val="04B8EE9F65774174BFA42E55C0959E6C2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2">
    <w:name w:val="5E142E76FB24406D86DC1AE93343AD4D2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2">
    <w:name w:val="4F514BAC997446B18453578A477126862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2">
    <w:name w:val="1DF13E0A8E824F19A42D1460136512372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2">
    <w:name w:val="55D23B8C34334F70871E03D5910070DF2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4">
    <w:name w:val="16EB89A7E5E14910A08AD00ADEADD97B8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4">
    <w:name w:val="9A4B66E54CBE42CDA0AE97483DB3479F9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3">
    <w:name w:val="1648EE19150D46438B6EE791890D38D49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6">
    <w:name w:val="23922422E3464206880B8C7056A3C65E8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6">
    <w:name w:val="5D9F4D166FB1488788D67329BEF544B08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6">
    <w:name w:val="8C567BB3AEDE4B26B60E278717FDF2EA8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6">
    <w:name w:val="77DF7A6329A84BFA9755EF73CBEACB388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6">
    <w:name w:val="776A67485B1D4327A3C052D323973CC28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6">
    <w:name w:val="21305184CC8542ABBDF1B436708A0DF98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6">
    <w:name w:val="60BC9C9AF0FB4D0DA5726B4061A2E61A8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2">
    <w:name w:val="79802421E1E74CCD86F3990C03AB40A87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2">
    <w:name w:val="60CB562041C242AD87B7AFA9218C6D697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2">
    <w:name w:val="9C68A273064C4E82A82063E47F0CA6187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8">
    <w:name w:val="F6961920CA954B8E937D462AC4361F796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5">
    <w:name w:val="BC2C79E739CB4BB782CCA52BF1FFDD8E6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7">
    <w:name w:val="EF362C691FF7470CB6111722D44F69EB4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4">
    <w:name w:val="05503B5260384523BE454735C5A5AE014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5">
    <w:name w:val="B0C75860D82C4F84840F31AE3B1715593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5">
    <w:name w:val="38FE049FF7F2488992A1A4CE4A4A89143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5">
    <w:name w:val="3225925C70884211B5C2D2FC478603A43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2">
    <w:name w:val="50256D78CECC42BDB8F01A28104F7E8D4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1">
    <w:name w:val="40038D04A40345E7B3A7BDFC86D3B5474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1">
    <w:name w:val="3CC07F6CFF6C44B498197103ED0C487A4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6">
    <w:name w:val="457F7DD170BD443791C2A6F56FA189983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6">
    <w:name w:val="6B3C6819AE4C472BB5BE8AC6E425F4CB3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4">
    <w:name w:val="959BCB3AC124418BAAC0E5447BCC51853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4">
    <w:name w:val="B44413A91B0D417A811AF756CF7675053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3">
    <w:name w:val="5523C0008905458782C596D164CE0DBE3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4">
    <w:name w:val="C54877284B474A9AB74D125684A1DC342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4">
    <w:name w:val="647FB9AF1AC940869AAE0C4E26563C5F2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4">
    <w:name w:val="12D73FB05EA0442EAB3DD87A9C25B4992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4">
    <w:name w:val="D1349717A5684589A071DAD3B8B6B2AE2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4">
    <w:name w:val="A3EA11F9759142B588D0BEF51C2BC1712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4">
    <w:name w:val="55CD62C21C55419A8C157497214DBBDC2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3">
    <w:name w:val="D1BEBEB391F04FD58D0B9A915C2C8DED2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3">
    <w:name w:val="04B8EE9F65774174BFA42E55C0959E6C2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3">
    <w:name w:val="5E142E76FB24406D86DC1AE93343AD4D2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3">
    <w:name w:val="4F514BAC997446B18453578A477126862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3">
    <w:name w:val="1DF13E0A8E824F19A42D1460136512372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3">
    <w:name w:val="55D23B8C34334F70871E03D5910070DF2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5">
    <w:name w:val="16EB89A7E5E14910A08AD00ADEADD97B85"/>
    <w:rsid w:val="00F069E2"/>
    <w:pPr>
      <w:spacing w:after="0" w:line="240" w:lineRule="auto"/>
    </w:pPr>
    <w:rPr>
      <w:rFonts w:ascii="Arial" w:eastAsia="Times New Roman" w:hAnsi="Arial" w:cs="Times New Roman"/>
      <w:szCs w:val="20"/>
      <w:lang w:val="fr-FR" w:eastAsia="fr-FR"/>
    </w:rPr>
  </w:style>
  <w:style w:type="paragraph" w:customStyle="1" w:styleId="8DDF827A4DD74F4FBE006F92E5D392D3">
    <w:name w:val="8DDF827A4DD74F4FBE006F92E5D392D3"/>
    <w:rsid w:val="00F069E2"/>
  </w:style>
  <w:style w:type="paragraph" w:customStyle="1" w:styleId="9A4B66E54CBE42CDA0AE97483DB3479F95">
    <w:name w:val="9A4B66E54CBE42CDA0AE97483DB3479F9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4">
    <w:name w:val="1648EE19150D46438B6EE791890D38D49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7">
    <w:name w:val="23922422E3464206880B8C7056A3C65E8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7">
    <w:name w:val="5D9F4D166FB1488788D67329BEF544B08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7">
    <w:name w:val="8C567BB3AEDE4B26B60E278717FDF2EA8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7">
    <w:name w:val="77DF7A6329A84BFA9755EF73CBEACB388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7">
    <w:name w:val="776A67485B1D4327A3C052D323973CC28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7">
    <w:name w:val="21305184CC8542ABBDF1B436708A0DF98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7">
    <w:name w:val="60BC9C9AF0FB4D0DA5726B4061A2E61A8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3">
    <w:name w:val="79802421E1E74CCD86F3990C03AB40A87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3">
    <w:name w:val="60CB562041C242AD87B7AFA9218C6D697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3">
    <w:name w:val="9C68A273064C4E82A82063E47F0CA6187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9">
    <w:name w:val="F6961920CA954B8E937D462AC4361F796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6">
    <w:name w:val="BC2C79E739CB4BB782CCA52BF1FFDD8E6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8">
    <w:name w:val="EF362C691FF7470CB6111722D44F69EB4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5">
    <w:name w:val="05503B5260384523BE454735C5A5AE014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6">
    <w:name w:val="B0C75860D82C4F84840F31AE3B1715593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6">
    <w:name w:val="38FE049FF7F2488992A1A4CE4A4A89143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6">
    <w:name w:val="3225925C70884211B5C2D2FC478603A43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3">
    <w:name w:val="50256D78CECC42BDB8F01A28104F7E8D4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2">
    <w:name w:val="40038D04A40345E7B3A7BDFC86D3B5474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2">
    <w:name w:val="3CC07F6CFF6C44B498197103ED0C487A4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7">
    <w:name w:val="457F7DD170BD443791C2A6F56FA189983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7">
    <w:name w:val="6B3C6819AE4C472BB5BE8AC6E425F4CB3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5">
    <w:name w:val="959BCB3AC124418BAAC0E5447BCC51853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5">
    <w:name w:val="B44413A91B0D417A811AF756CF7675053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4">
    <w:name w:val="5523C0008905458782C596D164CE0DBE3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5">
    <w:name w:val="C54877284B474A9AB74D125684A1DC342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5">
    <w:name w:val="647FB9AF1AC940869AAE0C4E26563C5F2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5">
    <w:name w:val="12D73FB05EA0442EAB3DD87A9C25B4992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5">
    <w:name w:val="D1349717A5684589A071DAD3B8B6B2AE2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5">
    <w:name w:val="A3EA11F9759142B588D0BEF51C2BC1712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5">
    <w:name w:val="55CD62C21C55419A8C157497214DBBDC2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4">
    <w:name w:val="D1BEBEB391F04FD58D0B9A915C2C8DED2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4">
    <w:name w:val="04B8EE9F65774174BFA42E55C0959E6C2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4">
    <w:name w:val="5E142E76FB24406D86DC1AE93343AD4D2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4">
    <w:name w:val="4F514BAC997446B18453578A477126862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4">
    <w:name w:val="1DF13E0A8E824F19A42D1460136512372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4">
    <w:name w:val="55D23B8C34334F70871E03D5910070DF2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6">
    <w:name w:val="16EB89A7E5E14910A08AD00ADEADD97B8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6">
    <w:name w:val="9A4B66E54CBE42CDA0AE97483DB3479F9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5">
    <w:name w:val="1648EE19150D46438B6EE791890D38D49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8">
    <w:name w:val="23922422E3464206880B8C7056A3C65E8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8">
    <w:name w:val="5D9F4D166FB1488788D67329BEF544B08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8">
    <w:name w:val="8C567BB3AEDE4B26B60E278717FDF2EA8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8">
    <w:name w:val="77DF7A6329A84BFA9755EF73CBEACB388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8">
    <w:name w:val="776A67485B1D4327A3C052D323973CC28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8">
    <w:name w:val="21305184CC8542ABBDF1B436708A0DF98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8">
    <w:name w:val="60BC9C9AF0FB4D0DA5726B4061A2E61A8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4">
    <w:name w:val="79802421E1E74CCD86F3990C03AB40A87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4">
    <w:name w:val="60CB562041C242AD87B7AFA9218C6D697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4">
    <w:name w:val="9C68A273064C4E82A82063E47F0CA6187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0">
    <w:name w:val="F6961920CA954B8E937D462AC4361F797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7">
    <w:name w:val="BC2C79E739CB4BB782CCA52BF1FFDD8E6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9">
    <w:name w:val="EF362C691FF7470CB6111722D44F69EB4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6">
    <w:name w:val="05503B5260384523BE454735C5A5AE014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7">
    <w:name w:val="B0C75860D82C4F84840F31AE3B1715593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7">
    <w:name w:val="38FE049FF7F2488992A1A4CE4A4A89143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7">
    <w:name w:val="3225925C70884211B5C2D2FC478603A43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4">
    <w:name w:val="50256D78CECC42BDB8F01A28104F7E8D4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3">
    <w:name w:val="40038D04A40345E7B3A7BDFC86D3B5474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3">
    <w:name w:val="3CC07F6CFF6C44B498197103ED0C487A4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8">
    <w:name w:val="457F7DD170BD443791C2A6F56FA189983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8">
    <w:name w:val="6B3C6819AE4C472BB5BE8AC6E425F4CB3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6">
    <w:name w:val="959BCB3AC124418BAAC0E5447BCC51853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6">
    <w:name w:val="B44413A91B0D417A811AF756CF7675053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5">
    <w:name w:val="5523C0008905458782C596D164CE0DBE3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6">
    <w:name w:val="C54877284B474A9AB74D125684A1DC342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6">
    <w:name w:val="647FB9AF1AC940869AAE0C4E26563C5F2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6">
    <w:name w:val="12D73FB05EA0442EAB3DD87A9C25B4992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6">
    <w:name w:val="D1349717A5684589A071DAD3B8B6B2AE2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6">
    <w:name w:val="A3EA11F9759142B588D0BEF51C2BC1712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6">
    <w:name w:val="55CD62C21C55419A8C157497214DBBDC2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5">
    <w:name w:val="D1BEBEB391F04FD58D0B9A915C2C8DED2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5">
    <w:name w:val="04B8EE9F65774174BFA42E55C0959E6C2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5">
    <w:name w:val="5E142E76FB24406D86DC1AE93343AD4D2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5">
    <w:name w:val="4F514BAC997446B18453578A477126862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5">
    <w:name w:val="1DF13E0A8E824F19A42D1460136512372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5">
    <w:name w:val="55D23B8C34334F70871E03D5910070DF2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7">
    <w:name w:val="16EB89A7E5E14910A08AD00ADEADD97B8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7">
    <w:name w:val="9A4B66E54CBE42CDA0AE97483DB3479F9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6">
    <w:name w:val="1648EE19150D46438B6EE791890D38D49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9">
    <w:name w:val="23922422E3464206880B8C7056A3C65E8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9">
    <w:name w:val="5D9F4D166FB1488788D67329BEF544B08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9">
    <w:name w:val="8C567BB3AEDE4B26B60E278717FDF2EA8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9">
    <w:name w:val="77DF7A6329A84BFA9755EF73CBEACB388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9">
    <w:name w:val="776A67485B1D4327A3C052D323973CC28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9">
    <w:name w:val="21305184CC8542ABBDF1B436708A0DF98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9">
    <w:name w:val="60BC9C9AF0FB4D0DA5726B4061A2E61A8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5">
    <w:name w:val="79802421E1E74CCD86F3990C03AB40A87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5">
    <w:name w:val="60CB562041C242AD87B7AFA9218C6D697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5">
    <w:name w:val="9C68A273064C4E82A82063E47F0CA6187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1">
    <w:name w:val="F6961920CA954B8E937D462AC4361F797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8">
    <w:name w:val="BC2C79E739CB4BB782CCA52BF1FFDD8E6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0">
    <w:name w:val="EF362C691FF7470CB6111722D44F69EB5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7">
    <w:name w:val="05503B5260384523BE454735C5A5AE014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8">
    <w:name w:val="B0C75860D82C4F84840F31AE3B1715593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8">
    <w:name w:val="38FE049FF7F2488992A1A4CE4A4A89143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8">
    <w:name w:val="3225925C70884211B5C2D2FC478603A43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5">
    <w:name w:val="50256D78CECC42BDB8F01A28104F7E8D4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4">
    <w:name w:val="40038D04A40345E7B3A7BDFC86D3B5474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4">
    <w:name w:val="3CC07F6CFF6C44B498197103ED0C487A4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9">
    <w:name w:val="457F7DD170BD443791C2A6F56FA189983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9">
    <w:name w:val="6B3C6819AE4C472BB5BE8AC6E425F4CB3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7">
    <w:name w:val="959BCB3AC124418BAAC0E5447BCC51853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7">
    <w:name w:val="B44413A91B0D417A811AF756CF7675053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6">
    <w:name w:val="5523C0008905458782C596D164CE0DBE3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7">
    <w:name w:val="C54877284B474A9AB74D125684A1DC342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7">
    <w:name w:val="647FB9AF1AC940869AAE0C4E26563C5F2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7">
    <w:name w:val="12D73FB05EA0442EAB3DD87A9C25B4992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7">
    <w:name w:val="D1349717A5684589A071DAD3B8B6B2AE2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7">
    <w:name w:val="A3EA11F9759142B588D0BEF51C2BC1712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7">
    <w:name w:val="55CD62C21C55419A8C157497214DBBDC2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6">
    <w:name w:val="D1BEBEB391F04FD58D0B9A915C2C8DED2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6">
    <w:name w:val="04B8EE9F65774174BFA42E55C0959E6C2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6">
    <w:name w:val="5E142E76FB24406D86DC1AE93343AD4D2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6">
    <w:name w:val="4F514BAC997446B18453578A477126862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6">
    <w:name w:val="1DF13E0A8E824F19A42D1460136512372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6">
    <w:name w:val="55D23B8C34334F70871E03D5910070DF2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8">
    <w:name w:val="16EB89A7E5E14910A08AD00ADEADD97B8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8">
    <w:name w:val="9A4B66E54CBE42CDA0AE97483DB3479F9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7">
    <w:name w:val="1648EE19150D46438B6EE791890D38D49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0">
    <w:name w:val="23922422E3464206880B8C7056A3C65E9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90">
    <w:name w:val="5D9F4D166FB1488788D67329BEF544B09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90">
    <w:name w:val="8C567BB3AEDE4B26B60E278717FDF2EA9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90">
    <w:name w:val="77DF7A6329A84BFA9755EF73CBEACB389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90">
    <w:name w:val="776A67485B1D4327A3C052D323973CC29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90">
    <w:name w:val="21305184CC8542ABBDF1B436708A0DF99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90">
    <w:name w:val="60BC9C9AF0FB4D0DA5726B4061A2E61A9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6">
    <w:name w:val="79802421E1E74CCD86F3990C03AB40A87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6">
    <w:name w:val="60CB562041C242AD87B7AFA9218C6D697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6">
    <w:name w:val="9C68A273064C4E82A82063E47F0CA6187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2">
    <w:name w:val="F6961920CA954B8E937D462AC4361F797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9">
    <w:name w:val="BC2C79E739CB4BB782CCA52BF1FFDD8E6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1">
    <w:name w:val="EF362C691FF7470CB6111722D44F69EB5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8">
    <w:name w:val="05503B5260384523BE454735C5A5AE014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9">
    <w:name w:val="B0C75860D82C4F84840F31AE3B1715593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9">
    <w:name w:val="38FE049FF7F2488992A1A4CE4A4A89143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9">
    <w:name w:val="3225925C70884211B5C2D2FC478603A43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6">
    <w:name w:val="50256D78CECC42BDB8F01A28104F7E8D4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5">
    <w:name w:val="40038D04A40345E7B3A7BDFC86D3B5474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5">
    <w:name w:val="3CC07F6CFF6C44B498197103ED0C487A4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40">
    <w:name w:val="457F7DD170BD443791C2A6F56FA189984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40">
    <w:name w:val="6B3C6819AE4C472BB5BE8AC6E425F4CB4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8">
    <w:name w:val="959BCB3AC124418BAAC0E5447BCC51853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8">
    <w:name w:val="B44413A91B0D417A811AF756CF7675053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7">
    <w:name w:val="5523C0008905458782C596D164CE0DBE3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8">
    <w:name w:val="C54877284B474A9AB74D125684A1DC342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8">
    <w:name w:val="647FB9AF1AC940869AAE0C4E26563C5F2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8">
    <w:name w:val="12D73FB05EA0442EAB3DD87A9C25B4992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8">
    <w:name w:val="D1349717A5684589A071DAD3B8B6B2AE2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8">
    <w:name w:val="A3EA11F9759142B588D0BEF51C2BC1712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8">
    <w:name w:val="55CD62C21C55419A8C157497214DBBDC2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7">
    <w:name w:val="D1BEBEB391F04FD58D0B9A915C2C8DED2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7">
    <w:name w:val="04B8EE9F65774174BFA42E55C0959E6C2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7">
    <w:name w:val="5E142E76FB24406D86DC1AE93343AD4D2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7">
    <w:name w:val="4F514BAC997446B18453578A477126862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7">
    <w:name w:val="1DF13E0A8E824F19A42D1460136512372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7">
    <w:name w:val="55D23B8C34334F70871E03D5910070DF2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9">
    <w:name w:val="16EB89A7E5E14910A08AD00ADEADD97B8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9">
    <w:name w:val="9A4B66E54CBE42CDA0AE97483DB3479F9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8">
    <w:name w:val="1648EE19150D46438B6EE791890D38D49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1">
    <w:name w:val="23922422E3464206880B8C7056A3C65E9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1">
    <w:name w:val="5D9F4D166FB1488788D67329BEF544B09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1">
    <w:name w:val="8C567BB3AEDE4B26B60E278717FDF2EA9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1">
    <w:name w:val="77DF7A6329A84BFA9755EF73CBEACB389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1">
    <w:name w:val="776A67485B1D4327A3C052D323973CC29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1">
    <w:name w:val="21305184CC8542ABBDF1B436708A0DF99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1">
    <w:name w:val="60BC9C9AF0FB4D0DA5726B4061A2E61A9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7">
    <w:name w:val="79802421E1E74CCD86F3990C03AB40A87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7">
    <w:name w:val="60CB562041C242AD87B7AFA9218C6D697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7">
    <w:name w:val="9C68A273064C4E82A82063E47F0CA6187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3">
    <w:name w:val="F6961920CA954B8E937D462AC4361F797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0">
    <w:name w:val="BC2C79E739CB4BB782CCA52BF1FFDD8E7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2">
    <w:name w:val="EF362C691FF7470CB6111722D44F69EB5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9">
    <w:name w:val="05503B5260384523BE454735C5A5AE014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0">
    <w:name w:val="B0C75860D82C4F84840F31AE3B1715594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0">
    <w:name w:val="38FE049FF7F2488992A1A4CE4A4A89144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0">
    <w:name w:val="3225925C70884211B5C2D2FC478603A44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7">
    <w:name w:val="50256D78CECC42BDB8F01A28104F7E8D4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6">
    <w:name w:val="40038D04A40345E7B3A7BDFC86D3B5474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6">
    <w:name w:val="3CC07F6CFF6C44B498197103ED0C487A4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1">
    <w:name w:val="457F7DD170BD443791C2A6F56FA189984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1">
    <w:name w:val="6B3C6819AE4C472BB5BE8AC6E425F4CB4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39">
    <w:name w:val="959BCB3AC124418BAAC0E5447BCC51853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39">
    <w:name w:val="B44413A91B0D417A811AF756CF7675053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8">
    <w:name w:val="5523C0008905458782C596D164CE0DBE3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29">
    <w:name w:val="C54877284B474A9AB74D125684A1DC342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29">
    <w:name w:val="647FB9AF1AC940869AAE0C4E26563C5F2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29">
    <w:name w:val="12D73FB05EA0442EAB3DD87A9C25B4992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29">
    <w:name w:val="D1349717A5684589A071DAD3B8B6B2AE2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29">
    <w:name w:val="A3EA11F9759142B588D0BEF51C2BC1712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29">
    <w:name w:val="55CD62C21C55419A8C157497214DBBDC2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8">
    <w:name w:val="D1BEBEB391F04FD58D0B9A915C2C8DED2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8">
    <w:name w:val="04B8EE9F65774174BFA42E55C0959E6C2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8">
    <w:name w:val="5E142E76FB24406D86DC1AE93343AD4D2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8">
    <w:name w:val="4F514BAC997446B18453578A477126862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8">
    <w:name w:val="1DF13E0A8E824F19A42D1460136512372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8">
    <w:name w:val="55D23B8C34334F70871E03D5910070DF2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0">
    <w:name w:val="16EB89A7E5E14910A08AD00ADEADD97B9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0">
    <w:name w:val="9A4B66E54CBE42CDA0AE97483DB3479F10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9">
    <w:name w:val="1648EE19150D46438B6EE791890D38D49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2">
    <w:name w:val="23922422E3464206880B8C7056A3C65E9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2">
    <w:name w:val="5D9F4D166FB1488788D67329BEF544B09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2">
    <w:name w:val="8C567BB3AEDE4B26B60E278717FDF2EA9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2">
    <w:name w:val="77DF7A6329A84BFA9755EF73CBEACB389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2">
    <w:name w:val="776A67485B1D4327A3C052D323973CC29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2">
    <w:name w:val="21305184CC8542ABBDF1B436708A0DF99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2">
    <w:name w:val="60BC9C9AF0FB4D0DA5726B4061A2E61A9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8">
    <w:name w:val="79802421E1E74CCD86F3990C03AB40A87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8">
    <w:name w:val="60CB562041C242AD87B7AFA9218C6D697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8">
    <w:name w:val="9C68A273064C4E82A82063E47F0CA6187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4">
    <w:name w:val="F6961920CA954B8E937D462AC4361F797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1">
    <w:name w:val="BC2C79E739CB4BB782CCA52BF1FFDD8E7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3">
    <w:name w:val="EF362C691FF7470CB6111722D44F69EB5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0">
    <w:name w:val="05503B5260384523BE454735C5A5AE015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1">
    <w:name w:val="B0C75860D82C4F84840F31AE3B1715594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1">
    <w:name w:val="38FE049FF7F2488992A1A4CE4A4A89144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1">
    <w:name w:val="3225925C70884211B5C2D2FC478603A44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8">
    <w:name w:val="50256D78CECC42BDB8F01A28104F7E8D4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7">
    <w:name w:val="40038D04A40345E7B3A7BDFC86D3B5474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7">
    <w:name w:val="3CC07F6CFF6C44B498197103ED0C487A4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2">
    <w:name w:val="457F7DD170BD443791C2A6F56FA189984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2">
    <w:name w:val="6B3C6819AE4C472BB5BE8AC6E425F4CB4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0">
    <w:name w:val="959BCB3AC124418BAAC0E5447BCC51854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0">
    <w:name w:val="B44413A91B0D417A811AF756CF7675054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9">
    <w:name w:val="5523C0008905458782C596D164CE0DBE3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0">
    <w:name w:val="C54877284B474A9AB74D125684A1DC343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0">
    <w:name w:val="647FB9AF1AC940869AAE0C4E26563C5F3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0">
    <w:name w:val="12D73FB05EA0442EAB3DD87A9C25B4993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0">
    <w:name w:val="D1349717A5684589A071DAD3B8B6B2AE3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0">
    <w:name w:val="A3EA11F9759142B588D0BEF51C2BC1713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0">
    <w:name w:val="55CD62C21C55419A8C157497214DBBDC3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9">
    <w:name w:val="D1BEBEB391F04FD58D0B9A915C2C8DED2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9">
    <w:name w:val="04B8EE9F65774174BFA42E55C0959E6C2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9">
    <w:name w:val="5E142E76FB24406D86DC1AE93343AD4D2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9">
    <w:name w:val="4F514BAC997446B18453578A477126862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9">
    <w:name w:val="1DF13E0A8E824F19A42D1460136512372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9">
    <w:name w:val="55D23B8C34334F70871E03D5910070DF2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1">
    <w:name w:val="16EB89A7E5E14910A08AD00ADEADD97B91"/>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1">
    <w:name w:val="9A4B66E54CBE42CDA0AE97483DB3479F10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0">
    <w:name w:val="1648EE19150D46438B6EE791890D38D410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3">
    <w:name w:val="23922422E3464206880B8C7056A3C65E9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3">
    <w:name w:val="5D9F4D166FB1488788D67329BEF544B09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3">
    <w:name w:val="8C567BB3AEDE4B26B60E278717FDF2EA9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3">
    <w:name w:val="77DF7A6329A84BFA9755EF73CBEACB389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3">
    <w:name w:val="776A67485B1D4327A3C052D323973CC29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3">
    <w:name w:val="21305184CC8542ABBDF1B436708A0DF99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3">
    <w:name w:val="60BC9C9AF0FB4D0DA5726B4061A2E61A9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9">
    <w:name w:val="79802421E1E74CCD86F3990C03AB40A87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9">
    <w:name w:val="60CB562041C242AD87B7AFA9218C6D697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9">
    <w:name w:val="9C68A273064C4E82A82063E47F0CA6187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5">
    <w:name w:val="F6961920CA954B8E937D462AC4361F797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2">
    <w:name w:val="BC2C79E739CB4BB782CCA52BF1FFDD8E7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4">
    <w:name w:val="EF362C691FF7470CB6111722D44F69EB5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1">
    <w:name w:val="05503B5260384523BE454735C5A5AE015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2">
    <w:name w:val="B0C75860D82C4F84840F31AE3B1715594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2">
    <w:name w:val="38FE049FF7F2488992A1A4CE4A4A89144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2">
    <w:name w:val="3225925C70884211B5C2D2FC478603A44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9">
    <w:name w:val="50256D78CECC42BDB8F01A28104F7E8D4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8">
    <w:name w:val="40038D04A40345E7B3A7BDFC86D3B5474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8">
    <w:name w:val="3CC07F6CFF6C44B498197103ED0C487A4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3">
    <w:name w:val="457F7DD170BD443791C2A6F56FA189984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3">
    <w:name w:val="6B3C6819AE4C472BB5BE8AC6E425F4CB4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1">
    <w:name w:val="959BCB3AC124418BAAC0E5447BCC51854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1">
    <w:name w:val="B44413A91B0D417A811AF756CF7675054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0">
    <w:name w:val="5523C0008905458782C596D164CE0DBE4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1">
    <w:name w:val="C54877284B474A9AB74D125684A1DC343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1">
    <w:name w:val="647FB9AF1AC940869AAE0C4E26563C5F3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1">
    <w:name w:val="12D73FB05EA0442EAB3DD87A9C25B4993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1">
    <w:name w:val="D1349717A5684589A071DAD3B8B6B2AE3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1">
    <w:name w:val="A3EA11F9759142B588D0BEF51C2BC1713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1">
    <w:name w:val="55CD62C21C55419A8C157497214DBBDC3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0">
    <w:name w:val="D1BEBEB391F04FD58D0B9A915C2C8DED3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0">
    <w:name w:val="04B8EE9F65774174BFA42E55C0959E6C3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0">
    <w:name w:val="5E142E76FB24406D86DC1AE93343AD4D3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0">
    <w:name w:val="4F514BAC997446B18453578A477126863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0">
    <w:name w:val="1DF13E0A8E824F19A42D1460136512373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0">
    <w:name w:val="55D23B8C34334F70871E03D5910070DF3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2">
    <w:name w:val="16EB89A7E5E14910A08AD00ADEADD97B9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2">
    <w:name w:val="9A4B66E54CBE42CDA0AE97483DB3479F102"/>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1">
    <w:name w:val="1648EE19150D46438B6EE791890D38D4101"/>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4">
    <w:name w:val="23922422E3464206880B8C7056A3C65E94"/>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4">
    <w:name w:val="5D9F4D166FB1488788D67329BEF544B094"/>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4">
    <w:name w:val="8C567BB3AEDE4B26B60E278717FDF2EA94"/>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4">
    <w:name w:val="77DF7A6329A84BFA9755EF73CBEACB3894"/>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4">
    <w:name w:val="776A67485B1D4327A3C052D323973CC294"/>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4">
    <w:name w:val="21305184CC8542ABBDF1B436708A0DF994"/>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4">
    <w:name w:val="60BC9C9AF0FB4D0DA5726B4061A2E61A94"/>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0">
    <w:name w:val="79802421E1E74CCD86F3990C03AB40A880"/>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0">
    <w:name w:val="60CB562041C242AD87B7AFA9218C6D6980"/>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0">
    <w:name w:val="9C68A273064C4E82A82063E47F0CA61880"/>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6">
    <w:name w:val="F6961920CA954B8E937D462AC4361F7976"/>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3">
    <w:name w:val="BC2C79E739CB4BB782CCA52BF1FFDD8E73"/>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5">
    <w:name w:val="EF362C691FF7470CB6111722D44F69EB55"/>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2">
    <w:name w:val="05503B5260384523BE454735C5A5AE0152"/>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3">
    <w:name w:val="B0C75860D82C4F84840F31AE3B17155943"/>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3">
    <w:name w:val="38FE049FF7F2488992A1A4CE4A4A891443"/>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3">
    <w:name w:val="3225925C70884211B5C2D2FC478603A443"/>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0">
    <w:name w:val="50256D78CECC42BDB8F01A28104F7E8D50"/>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9">
    <w:name w:val="40038D04A40345E7B3A7BDFC86D3B54749"/>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9">
    <w:name w:val="3CC07F6CFF6C44B498197103ED0C487A49"/>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4">
    <w:name w:val="457F7DD170BD443791C2A6F56FA1899844"/>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4">
    <w:name w:val="6B3C6819AE4C472BB5BE8AC6E425F4CB44"/>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2">
    <w:name w:val="959BCB3AC124418BAAC0E5447BCC518542"/>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2">
    <w:name w:val="B44413A91B0D417A811AF756CF76750542"/>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1">
    <w:name w:val="5523C0008905458782C596D164CE0DBE41"/>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2">
    <w:name w:val="C54877284B474A9AB74D125684A1DC3432"/>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2">
    <w:name w:val="647FB9AF1AC940869AAE0C4E26563C5F32"/>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2">
    <w:name w:val="12D73FB05EA0442EAB3DD87A9C25B49932"/>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2">
    <w:name w:val="D1349717A5684589A071DAD3B8B6B2AE32"/>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2">
    <w:name w:val="A3EA11F9759142B588D0BEF51C2BC17132"/>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2">
    <w:name w:val="55CD62C21C55419A8C157497214DBBDC32"/>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1">
    <w:name w:val="D1BEBEB391F04FD58D0B9A915C2C8DED31"/>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1">
    <w:name w:val="04B8EE9F65774174BFA42E55C0959E6C31"/>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1">
    <w:name w:val="5E142E76FB24406D86DC1AE93343AD4D31"/>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1">
    <w:name w:val="4F514BAC997446B18453578A4771268631"/>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1">
    <w:name w:val="1DF13E0A8E824F19A42D14601365123731"/>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1">
    <w:name w:val="55D23B8C34334F70871E03D5910070DF31"/>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3">
    <w:name w:val="16EB89A7E5E14910A08AD00ADEADD97B93"/>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3">
    <w:name w:val="9A4B66E54CBE42CDA0AE97483DB3479F103"/>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2">
    <w:name w:val="1648EE19150D46438B6EE791890D38D4102"/>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5">
    <w:name w:val="23922422E3464206880B8C7056A3C65E95"/>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5">
    <w:name w:val="5D9F4D166FB1488788D67329BEF544B095"/>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5">
    <w:name w:val="8C567BB3AEDE4B26B60E278717FDF2EA95"/>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5">
    <w:name w:val="77DF7A6329A84BFA9755EF73CBEACB3895"/>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5">
    <w:name w:val="776A67485B1D4327A3C052D323973CC295"/>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5">
    <w:name w:val="21305184CC8542ABBDF1B436708A0DF995"/>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5">
    <w:name w:val="60BC9C9AF0FB4D0DA5726B4061A2E61A95"/>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1">
    <w:name w:val="79802421E1E74CCD86F3990C03AB40A881"/>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1">
    <w:name w:val="60CB562041C242AD87B7AFA9218C6D6981"/>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1">
    <w:name w:val="9C68A273064C4E82A82063E47F0CA61881"/>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7">
    <w:name w:val="F6961920CA954B8E937D462AC4361F7977"/>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4">
    <w:name w:val="BC2C79E739CB4BB782CCA52BF1FFDD8E74"/>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6">
    <w:name w:val="EF362C691FF7470CB6111722D44F69EB56"/>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3">
    <w:name w:val="05503B5260384523BE454735C5A5AE0153"/>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4">
    <w:name w:val="B0C75860D82C4F84840F31AE3B17155944"/>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4">
    <w:name w:val="38FE049FF7F2488992A1A4CE4A4A891444"/>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4">
    <w:name w:val="3225925C70884211B5C2D2FC478603A444"/>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1">
    <w:name w:val="50256D78CECC42BDB8F01A28104F7E8D51"/>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0">
    <w:name w:val="40038D04A40345E7B3A7BDFC86D3B54750"/>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0">
    <w:name w:val="3CC07F6CFF6C44B498197103ED0C487A50"/>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5">
    <w:name w:val="457F7DD170BD443791C2A6F56FA1899845"/>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5">
    <w:name w:val="6B3C6819AE4C472BB5BE8AC6E425F4CB45"/>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3">
    <w:name w:val="959BCB3AC124418BAAC0E5447BCC518543"/>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3">
    <w:name w:val="B44413A91B0D417A811AF756CF76750543"/>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2">
    <w:name w:val="5523C0008905458782C596D164CE0DBE42"/>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3">
    <w:name w:val="C54877284B474A9AB74D125684A1DC3433"/>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3">
    <w:name w:val="647FB9AF1AC940869AAE0C4E26563C5F33"/>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3">
    <w:name w:val="12D73FB05EA0442EAB3DD87A9C25B49933"/>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3">
    <w:name w:val="D1349717A5684589A071DAD3B8B6B2AE33"/>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3">
    <w:name w:val="A3EA11F9759142B588D0BEF51C2BC17133"/>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3">
    <w:name w:val="55CD62C21C55419A8C157497214DBBDC33"/>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2">
    <w:name w:val="D1BEBEB391F04FD58D0B9A915C2C8DED32"/>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2">
    <w:name w:val="04B8EE9F65774174BFA42E55C0959E6C32"/>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2">
    <w:name w:val="5E142E76FB24406D86DC1AE93343AD4D32"/>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2">
    <w:name w:val="4F514BAC997446B18453578A4771268632"/>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2">
    <w:name w:val="1DF13E0A8E824F19A42D14601365123732"/>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2">
    <w:name w:val="55D23B8C34334F70871E03D5910070DF32"/>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4">
    <w:name w:val="16EB89A7E5E14910A08AD00ADEADD97B94"/>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4">
    <w:name w:val="9A4B66E54CBE42CDA0AE97483DB3479F104"/>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3">
    <w:name w:val="1648EE19150D46438B6EE791890D38D4103"/>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6">
    <w:name w:val="23922422E3464206880B8C7056A3C65E96"/>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6">
    <w:name w:val="5D9F4D166FB1488788D67329BEF544B096"/>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6">
    <w:name w:val="8C567BB3AEDE4B26B60E278717FDF2EA96"/>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6">
    <w:name w:val="77DF7A6329A84BFA9755EF73CBEACB3896"/>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6">
    <w:name w:val="776A67485B1D4327A3C052D323973CC296"/>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6">
    <w:name w:val="21305184CC8542ABBDF1B436708A0DF996"/>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6">
    <w:name w:val="60BC9C9AF0FB4D0DA5726B4061A2E61A96"/>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2">
    <w:name w:val="79802421E1E74CCD86F3990C03AB40A882"/>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2">
    <w:name w:val="60CB562041C242AD87B7AFA9218C6D6982"/>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2">
    <w:name w:val="9C68A273064C4E82A82063E47F0CA61882"/>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8">
    <w:name w:val="F6961920CA954B8E937D462AC4361F7978"/>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5">
    <w:name w:val="BC2C79E739CB4BB782CCA52BF1FFDD8E75"/>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7">
    <w:name w:val="EF362C691FF7470CB6111722D44F69EB57"/>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4">
    <w:name w:val="05503B5260384523BE454735C5A5AE0154"/>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5">
    <w:name w:val="B0C75860D82C4F84840F31AE3B17155945"/>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5">
    <w:name w:val="38FE049FF7F2488992A1A4CE4A4A891445"/>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5">
    <w:name w:val="3225925C70884211B5C2D2FC478603A445"/>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2">
    <w:name w:val="50256D78CECC42BDB8F01A28104F7E8D52"/>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1">
    <w:name w:val="40038D04A40345E7B3A7BDFC86D3B54751"/>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1">
    <w:name w:val="3CC07F6CFF6C44B498197103ED0C487A51"/>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6">
    <w:name w:val="457F7DD170BD443791C2A6F56FA1899846"/>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6">
    <w:name w:val="6B3C6819AE4C472BB5BE8AC6E425F4CB46"/>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4">
    <w:name w:val="959BCB3AC124418BAAC0E5447BCC518544"/>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4">
    <w:name w:val="B44413A91B0D417A811AF756CF76750544"/>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3">
    <w:name w:val="5523C0008905458782C596D164CE0DBE43"/>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4">
    <w:name w:val="C54877284B474A9AB74D125684A1DC3434"/>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4">
    <w:name w:val="647FB9AF1AC940869AAE0C4E26563C5F34"/>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4">
    <w:name w:val="12D73FB05EA0442EAB3DD87A9C25B49934"/>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4">
    <w:name w:val="D1349717A5684589A071DAD3B8B6B2AE34"/>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4">
    <w:name w:val="A3EA11F9759142B588D0BEF51C2BC17134"/>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4">
    <w:name w:val="55CD62C21C55419A8C157497214DBBDC34"/>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3">
    <w:name w:val="D1BEBEB391F04FD58D0B9A915C2C8DED33"/>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3">
    <w:name w:val="04B8EE9F65774174BFA42E55C0959E6C33"/>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3">
    <w:name w:val="5E142E76FB24406D86DC1AE93343AD4D33"/>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3">
    <w:name w:val="4F514BAC997446B18453578A4771268633"/>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3">
    <w:name w:val="1DF13E0A8E824F19A42D14601365123733"/>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3">
    <w:name w:val="55D23B8C34334F70871E03D5910070DF33"/>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5">
    <w:name w:val="16EB89A7E5E14910A08AD00ADEADD97B95"/>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5">
    <w:name w:val="9A4B66E54CBE42CDA0AE97483DB3479F105"/>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4">
    <w:name w:val="1648EE19150D46438B6EE791890D38D4104"/>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7">
    <w:name w:val="23922422E3464206880B8C7056A3C65E97"/>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7">
    <w:name w:val="5D9F4D166FB1488788D67329BEF544B097"/>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7">
    <w:name w:val="8C567BB3AEDE4B26B60E278717FDF2EA97"/>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7">
    <w:name w:val="77DF7A6329A84BFA9755EF73CBEACB3897"/>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7">
    <w:name w:val="776A67485B1D4327A3C052D323973CC297"/>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7">
    <w:name w:val="21305184CC8542ABBDF1B436708A0DF997"/>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7">
    <w:name w:val="60BC9C9AF0FB4D0DA5726B4061A2E61A97"/>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3">
    <w:name w:val="79802421E1E74CCD86F3990C03AB40A883"/>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3">
    <w:name w:val="60CB562041C242AD87B7AFA9218C6D6983"/>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3">
    <w:name w:val="9C68A273064C4E82A82063E47F0CA61883"/>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9">
    <w:name w:val="F6961920CA954B8E937D462AC4361F7979"/>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6">
    <w:name w:val="BC2C79E739CB4BB782CCA52BF1FFDD8E76"/>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8">
    <w:name w:val="EF362C691FF7470CB6111722D44F69EB58"/>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5">
    <w:name w:val="05503B5260384523BE454735C5A5AE0155"/>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6">
    <w:name w:val="B0C75860D82C4F84840F31AE3B17155946"/>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6">
    <w:name w:val="38FE049FF7F2488992A1A4CE4A4A891446"/>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6">
    <w:name w:val="3225925C70884211B5C2D2FC478603A446"/>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3">
    <w:name w:val="50256D78CECC42BDB8F01A28104F7E8D53"/>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2">
    <w:name w:val="40038D04A40345E7B3A7BDFC86D3B54752"/>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2">
    <w:name w:val="3CC07F6CFF6C44B498197103ED0C487A52"/>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7">
    <w:name w:val="457F7DD170BD443791C2A6F56FA1899847"/>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7">
    <w:name w:val="6B3C6819AE4C472BB5BE8AC6E425F4CB47"/>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5">
    <w:name w:val="959BCB3AC124418BAAC0E5447BCC518545"/>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5">
    <w:name w:val="B44413A91B0D417A811AF756CF76750545"/>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4">
    <w:name w:val="5523C0008905458782C596D164CE0DBE44"/>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5">
    <w:name w:val="C54877284B474A9AB74D125684A1DC3435"/>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5">
    <w:name w:val="647FB9AF1AC940869AAE0C4E26563C5F35"/>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5">
    <w:name w:val="12D73FB05EA0442EAB3DD87A9C25B49935"/>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5">
    <w:name w:val="D1349717A5684589A071DAD3B8B6B2AE35"/>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5">
    <w:name w:val="A3EA11F9759142B588D0BEF51C2BC17135"/>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5">
    <w:name w:val="55CD62C21C55419A8C157497214DBBDC35"/>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4">
    <w:name w:val="D1BEBEB391F04FD58D0B9A915C2C8DED34"/>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4">
    <w:name w:val="04B8EE9F65774174BFA42E55C0959E6C34"/>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4">
    <w:name w:val="5E142E76FB24406D86DC1AE93343AD4D34"/>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4">
    <w:name w:val="4F514BAC997446B18453578A4771268634"/>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4">
    <w:name w:val="1DF13E0A8E824F19A42D14601365123734"/>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4">
    <w:name w:val="55D23B8C34334F70871E03D5910070DF34"/>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6">
    <w:name w:val="16EB89A7E5E14910A08AD00ADEADD97B96"/>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6">
    <w:name w:val="9A4B66E54CBE42CDA0AE97483DB3479F106"/>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5">
    <w:name w:val="1648EE19150D46438B6EE791890D38D4105"/>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8">
    <w:name w:val="23922422E3464206880B8C7056A3C65E98"/>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8">
    <w:name w:val="5D9F4D166FB1488788D67329BEF544B098"/>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8">
    <w:name w:val="8C567BB3AEDE4B26B60E278717FDF2EA98"/>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8">
    <w:name w:val="77DF7A6329A84BFA9755EF73CBEACB3898"/>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8">
    <w:name w:val="776A67485B1D4327A3C052D323973CC298"/>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8">
    <w:name w:val="21305184CC8542ABBDF1B436708A0DF998"/>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8">
    <w:name w:val="60BC9C9AF0FB4D0DA5726B4061A2E61A98"/>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4">
    <w:name w:val="79802421E1E74CCD86F3990C03AB40A884"/>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4">
    <w:name w:val="60CB562041C242AD87B7AFA9218C6D6984"/>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4">
    <w:name w:val="9C68A273064C4E82A82063E47F0CA61884"/>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0">
    <w:name w:val="F6961920CA954B8E937D462AC4361F7980"/>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7">
    <w:name w:val="BC2C79E739CB4BB782CCA52BF1FFDD8E77"/>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9">
    <w:name w:val="EF362C691FF7470CB6111722D44F69EB59"/>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6">
    <w:name w:val="05503B5260384523BE454735C5A5AE0156"/>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7">
    <w:name w:val="B0C75860D82C4F84840F31AE3B17155947"/>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7">
    <w:name w:val="38FE049FF7F2488992A1A4CE4A4A891447"/>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7">
    <w:name w:val="3225925C70884211B5C2D2FC478603A447"/>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4">
    <w:name w:val="50256D78CECC42BDB8F01A28104F7E8D54"/>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3">
    <w:name w:val="40038D04A40345E7B3A7BDFC86D3B54753"/>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3">
    <w:name w:val="3CC07F6CFF6C44B498197103ED0C487A53"/>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8">
    <w:name w:val="457F7DD170BD443791C2A6F56FA1899848"/>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8">
    <w:name w:val="6B3C6819AE4C472BB5BE8AC6E425F4CB48"/>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6">
    <w:name w:val="959BCB3AC124418BAAC0E5447BCC518546"/>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6">
    <w:name w:val="B44413A91B0D417A811AF756CF76750546"/>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5">
    <w:name w:val="5523C0008905458782C596D164CE0DBE45"/>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6">
    <w:name w:val="C54877284B474A9AB74D125684A1DC3436"/>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6">
    <w:name w:val="647FB9AF1AC940869AAE0C4E26563C5F36"/>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6">
    <w:name w:val="12D73FB05EA0442EAB3DD87A9C25B49936"/>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6">
    <w:name w:val="D1349717A5684589A071DAD3B8B6B2AE36"/>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6">
    <w:name w:val="A3EA11F9759142B588D0BEF51C2BC17136"/>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6">
    <w:name w:val="55CD62C21C55419A8C157497214DBBDC36"/>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5">
    <w:name w:val="D1BEBEB391F04FD58D0B9A915C2C8DED35"/>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5">
    <w:name w:val="04B8EE9F65774174BFA42E55C0959E6C35"/>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5">
    <w:name w:val="5E142E76FB24406D86DC1AE93343AD4D35"/>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5">
    <w:name w:val="4F514BAC997446B18453578A4771268635"/>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5">
    <w:name w:val="1DF13E0A8E824F19A42D14601365123735"/>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5">
    <w:name w:val="55D23B8C34334F70871E03D5910070DF35"/>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7">
    <w:name w:val="16EB89A7E5E14910A08AD00ADEADD97B97"/>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7">
    <w:name w:val="9A4B66E54CBE42CDA0AE97483DB3479F107"/>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6">
    <w:name w:val="1648EE19150D46438B6EE791890D38D4106"/>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9">
    <w:name w:val="23922422E3464206880B8C7056A3C65E99"/>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9">
    <w:name w:val="5D9F4D166FB1488788D67329BEF544B099"/>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9">
    <w:name w:val="8C567BB3AEDE4B26B60E278717FDF2EA99"/>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9">
    <w:name w:val="77DF7A6329A84BFA9755EF73CBEACB3899"/>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9">
    <w:name w:val="776A67485B1D4327A3C052D323973CC299"/>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9">
    <w:name w:val="21305184CC8542ABBDF1B436708A0DF999"/>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9">
    <w:name w:val="60BC9C9AF0FB4D0DA5726B4061A2E61A99"/>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5">
    <w:name w:val="79802421E1E74CCD86F3990C03AB40A885"/>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5">
    <w:name w:val="60CB562041C242AD87B7AFA9218C6D6985"/>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5">
    <w:name w:val="9C68A273064C4E82A82063E47F0CA61885"/>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1">
    <w:name w:val="F6961920CA954B8E937D462AC4361F7981"/>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8">
    <w:name w:val="BC2C79E739CB4BB782CCA52BF1FFDD8E78"/>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0">
    <w:name w:val="EF362C691FF7470CB6111722D44F69EB60"/>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7">
    <w:name w:val="05503B5260384523BE454735C5A5AE0157"/>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8">
    <w:name w:val="B0C75860D82C4F84840F31AE3B17155948"/>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8">
    <w:name w:val="38FE049FF7F2488992A1A4CE4A4A891448"/>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8">
    <w:name w:val="3225925C70884211B5C2D2FC478603A448"/>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5">
    <w:name w:val="50256D78CECC42BDB8F01A28104F7E8D55"/>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4">
    <w:name w:val="40038D04A40345E7B3A7BDFC86D3B54754"/>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4">
    <w:name w:val="3CC07F6CFF6C44B498197103ED0C487A54"/>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9">
    <w:name w:val="457F7DD170BD443791C2A6F56FA1899849"/>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9">
    <w:name w:val="6B3C6819AE4C472BB5BE8AC6E425F4CB49"/>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7">
    <w:name w:val="959BCB3AC124418BAAC0E5447BCC518547"/>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7">
    <w:name w:val="B44413A91B0D417A811AF756CF76750547"/>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6">
    <w:name w:val="5523C0008905458782C596D164CE0DBE46"/>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7">
    <w:name w:val="C54877284B474A9AB74D125684A1DC3437"/>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7">
    <w:name w:val="647FB9AF1AC940869AAE0C4E26563C5F37"/>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7">
    <w:name w:val="12D73FB05EA0442EAB3DD87A9C25B49937"/>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7">
    <w:name w:val="D1349717A5684589A071DAD3B8B6B2AE37"/>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7">
    <w:name w:val="A3EA11F9759142B588D0BEF51C2BC17137"/>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7">
    <w:name w:val="55CD62C21C55419A8C157497214DBBDC37"/>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6">
    <w:name w:val="D1BEBEB391F04FD58D0B9A915C2C8DED36"/>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6">
    <w:name w:val="04B8EE9F65774174BFA42E55C0959E6C36"/>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6">
    <w:name w:val="5E142E76FB24406D86DC1AE93343AD4D36"/>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6">
    <w:name w:val="4F514BAC997446B18453578A4771268636"/>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6">
    <w:name w:val="1DF13E0A8E824F19A42D14601365123736"/>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6">
    <w:name w:val="55D23B8C34334F70871E03D5910070DF36"/>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8">
    <w:name w:val="16EB89A7E5E14910A08AD00ADEADD97B98"/>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8">
    <w:name w:val="9A4B66E54CBE42CDA0AE97483DB3479F108"/>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7">
    <w:name w:val="1648EE19150D46438B6EE791890D38D4107"/>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0">
    <w:name w:val="23922422E3464206880B8C7056A3C65E100"/>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0">
    <w:name w:val="5D9F4D166FB1488788D67329BEF544B0100"/>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0">
    <w:name w:val="8C567BB3AEDE4B26B60E278717FDF2EA100"/>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0">
    <w:name w:val="77DF7A6329A84BFA9755EF73CBEACB38100"/>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0">
    <w:name w:val="776A67485B1D4327A3C052D323973CC2100"/>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0">
    <w:name w:val="21305184CC8542ABBDF1B436708A0DF9100"/>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0">
    <w:name w:val="60BC9C9AF0FB4D0DA5726B4061A2E61A100"/>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6">
    <w:name w:val="79802421E1E74CCD86F3990C03AB40A886"/>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6">
    <w:name w:val="60CB562041C242AD87B7AFA9218C6D6986"/>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6">
    <w:name w:val="9C68A273064C4E82A82063E47F0CA61886"/>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2">
    <w:name w:val="F6961920CA954B8E937D462AC4361F7982"/>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9">
    <w:name w:val="BC2C79E739CB4BB782CCA52BF1FFDD8E79"/>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1">
    <w:name w:val="EF362C691FF7470CB6111722D44F69EB61"/>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8">
    <w:name w:val="05503B5260384523BE454735C5A5AE0158"/>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9">
    <w:name w:val="B0C75860D82C4F84840F31AE3B17155949"/>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9">
    <w:name w:val="38FE049FF7F2488992A1A4CE4A4A891449"/>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9">
    <w:name w:val="3225925C70884211B5C2D2FC478603A449"/>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6">
    <w:name w:val="50256D78CECC42BDB8F01A28104F7E8D56"/>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5">
    <w:name w:val="40038D04A40345E7B3A7BDFC86D3B54755"/>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5">
    <w:name w:val="3CC07F6CFF6C44B498197103ED0C487A55"/>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0">
    <w:name w:val="457F7DD170BD443791C2A6F56FA1899850"/>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0">
    <w:name w:val="6B3C6819AE4C472BB5BE8AC6E425F4CB50"/>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8">
    <w:name w:val="959BCB3AC124418BAAC0E5447BCC518548"/>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8">
    <w:name w:val="B44413A91B0D417A811AF756CF76750548"/>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7">
    <w:name w:val="5523C0008905458782C596D164CE0DBE47"/>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8">
    <w:name w:val="C54877284B474A9AB74D125684A1DC3438"/>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8">
    <w:name w:val="647FB9AF1AC940869AAE0C4E26563C5F38"/>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8">
    <w:name w:val="12D73FB05EA0442EAB3DD87A9C25B49938"/>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8">
    <w:name w:val="D1349717A5684589A071DAD3B8B6B2AE38"/>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8">
    <w:name w:val="A3EA11F9759142B588D0BEF51C2BC17138"/>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8">
    <w:name w:val="55CD62C21C55419A8C157497214DBBDC38"/>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7">
    <w:name w:val="D1BEBEB391F04FD58D0B9A915C2C8DED37"/>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7">
    <w:name w:val="04B8EE9F65774174BFA42E55C0959E6C37"/>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7">
    <w:name w:val="5E142E76FB24406D86DC1AE93343AD4D37"/>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7">
    <w:name w:val="4F514BAC997446B18453578A4771268637"/>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7">
    <w:name w:val="1DF13E0A8E824F19A42D14601365123737"/>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7">
    <w:name w:val="55D23B8C34334F70871E03D5910070DF37"/>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9">
    <w:name w:val="16EB89A7E5E14910A08AD00ADEADD97B99"/>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9">
    <w:name w:val="9A4B66E54CBE42CDA0AE97483DB3479F10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8">
    <w:name w:val="1648EE19150D46438B6EE791890D38D410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1">
    <w:name w:val="23922422E3464206880B8C7056A3C65E10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1">
    <w:name w:val="5D9F4D166FB1488788D67329BEF544B010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1">
    <w:name w:val="8C567BB3AEDE4B26B60E278717FDF2EA10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1">
    <w:name w:val="77DF7A6329A84BFA9755EF73CBEACB3810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1">
    <w:name w:val="776A67485B1D4327A3C052D323973CC210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1">
    <w:name w:val="21305184CC8542ABBDF1B436708A0DF910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1">
    <w:name w:val="60BC9C9AF0FB4D0DA5726B4061A2E61A10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7">
    <w:name w:val="79802421E1E74CCD86F3990C03AB40A88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7">
    <w:name w:val="60CB562041C242AD87B7AFA9218C6D698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7">
    <w:name w:val="9C68A273064C4E82A82063E47F0CA6188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3">
    <w:name w:val="F6961920CA954B8E937D462AC4361F798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0">
    <w:name w:val="BC2C79E739CB4BB782CCA52BF1FFDD8E8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2">
    <w:name w:val="EF362C691FF7470CB6111722D44F69EB6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9">
    <w:name w:val="05503B5260384523BE454735C5A5AE015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0">
    <w:name w:val="B0C75860D82C4F84840F31AE3B1715595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0">
    <w:name w:val="38FE049FF7F2488992A1A4CE4A4A89145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0">
    <w:name w:val="3225925C70884211B5C2D2FC478603A45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7">
    <w:name w:val="50256D78CECC42BDB8F01A28104F7E8D5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6">
    <w:name w:val="40038D04A40345E7B3A7BDFC86D3B5475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6">
    <w:name w:val="3CC07F6CFF6C44B498197103ED0C487A5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1">
    <w:name w:val="457F7DD170BD443791C2A6F56FA189985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1">
    <w:name w:val="6B3C6819AE4C472BB5BE8AC6E425F4CB5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9">
    <w:name w:val="959BCB3AC124418BAAC0E5447BCC51854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9">
    <w:name w:val="B44413A91B0D417A811AF756CF7675054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8">
    <w:name w:val="5523C0008905458782C596D164CE0DBE4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9">
    <w:name w:val="C54877284B474A9AB74D125684A1DC343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9">
    <w:name w:val="647FB9AF1AC940869AAE0C4E26563C5F3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9">
    <w:name w:val="12D73FB05EA0442EAB3DD87A9C25B4993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9">
    <w:name w:val="D1349717A5684589A071DAD3B8B6B2AE3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9">
    <w:name w:val="A3EA11F9759142B588D0BEF51C2BC1713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9">
    <w:name w:val="55CD62C21C55419A8C157497214DBBDC3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8">
    <w:name w:val="D1BEBEB391F04FD58D0B9A915C2C8DED3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8">
    <w:name w:val="04B8EE9F65774174BFA42E55C0959E6C3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8">
    <w:name w:val="5E142E76FB24406D86DC1AE93343AD4D3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8">
    <w:name w:val="4F514BAC997446B18453578A477126863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8">
    <w:name w:val="1DF13E0A8E824F19A42D1460136512373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8">
    <w:name w:val="55D23B8C34334F70871E03D5910070DF3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0">
    <w:name w:val="16EB89A7E5E14910A08AD00ADEADD97B10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0">
    <w:name w:val="9A4B66E54CBE42CDA0AE97483DB3479F11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9">
    <w:name w:val="1648EE19150D46438B6EE791890D38D410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2">
    <w:name w:val="23922422E3464206880B8C7056A3C65E10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2">
    <w:name w:val="5D9F4D166FB1488788D67329BEF544B010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2">
    <w:name w:val="8C567BB3AEDE4B26B60E278717FDF2EA10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2">
    <w:name w:val="77DF7A6329A84BFA9755EF73CBEACB3810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2">
    <w:name w:val="776A67485B1D4327A3C052D323973CC210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2">
    <w:name w:val="21305184CC8542ABBDF1B436708A0DF910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2">
    <w:name w:val="60BC9C9AF0FB4D0DA5726B4061A2E61A10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8">
    <w:name w:val="79802421E1E74CCD86F3990C03AB40A88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8">
    <w:name w:val="60CB562041C242AD87B7AFA9218C6D698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8">
    <w:name w:val="9C68A273064C4E82A82063E47F0CA6188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4">
    <w:name w:val="F6961920CA954B8E937D462AC4361F798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1">
    <w:name w:val="BC2C79E739CB4BB782CCA52BF1FFDD8E8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3">
    <w:name w:val="EF362C691FF7470CB6111722D44F69EB6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0">
    <w:name w:val="05503B5260384523BE454735C5A5AE016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1">
    <w:name w:val="B0C75860D82C4F84840F31AE3B1715595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1">
    <w:name w:val="38FE049FF7F2488992A1A4CE4A4A89145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1">
    <w:name w:val="3225925C70884211B5C2D2FC478603A45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8">
    <w:name w:val="50256D78CECC42BDB8F01A28104F7E8D5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7">
    <w:name w:val="40038D04A40345E7B3A7BDFC86D3B5475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7">
    <w:name w:val="3CC07F6CFF6C44B498197103ED0C487A5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2">
    <w:name w:val="457F7DD170BD443791C2A6F56FA189985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2">
    <w:name w:val="6B3C6819AE4C472BB5BE8AC6E425F4CB5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0">
    <w:name w:val="959BCB3AC124418BAAC0E5447BCC51855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0">
    <w:name w:val="B44413A91B0D417A811AF756CF7675055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9">
    <w:name w:val="5523C0008905458782C596D164CE0DBE4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0">
    <w:name w:val="C54877284B474A9AB74D125684A1DC344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0">
    <w:name w:val="647FB9AF1AC940869AAE0C4E26563C5F4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0">
    <w:name w:val="12D73FB05EA0442EAB3DD87A9C25B4994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0">
    <w:name w:val="D1349717A5684589A071DAD3B8B6B2AE4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0">
    <w:name w:val="A3EA11F9759142B588D0BEF51C2BC1714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0">
    <w:name w:val="55CD62C21C55419A8C157497214DBBDC4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9">
    <w:name w:val="D1BEBEB391F04FD58D0B9A915C2C8DED3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9">
    <w:name w:val="04B8EE9F65774174BFA42E55C0959E6C3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9">
    <w:name w:val="5E142E76FB24406D86DC1AE93343AD4D3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9">
    <w:name w:val="4F514BAC997446B18453578A477126863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9">
    <w:name w:val="1DF13E0A8E824F19A42D1460136512373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9">
    <w:name w:val="55D23B8C34334F70871E03D5910070DF3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1">
    <w:name w:val="16EB89A7E5E14910A08AD00ADEADD97B101"/>
    <w:rsid w:val="00A16BAB"/>
    <w:pPr>
      <w:spacing w:after="0" w:line="240" w:lineRule="auto"/>
    </w:pPr>
    <w:rPr>
      <w:rFonts w:ascii="Arial" w:eastAsia="Times New Roman" w:hAnsi="Arial" w:cs="Times New Roman"/>
      <w:szCs w:val="20"/>
      <w:lang w:val="fr-FR" w:eastAsia="fr-FR"/>
    </w:rPr>
  </w:style>
  <w:style w:type="paragraph" w:customStyle="1" w:styleId="2B41050E65914302AAB941105D25F67C">
    <w:name w:val="2B41050E65914302AAB941105D25F67C"/>
    <w:rsid w:val="00A16BAB"/>
  </w:style>
  <w:style w:type="paragraph" w:customStyle="1" w:styleId="9A4B66E54CBE42CDA0AE97483DB3479F111">
    <w:name w:val="9A4B66E54CBE42CDA0AE97483DB3479F11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0">
    <w:name w:val="1648EE19150D46438B6EE791890D38D411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3">
    <w:name w:val="23922422E3464206880B8C7056A3C65E10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3">
    <w:name w:val="5D9F4D166FB1488788D67329BEF544B010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3">
    <w:name w:val="8C567BB3AEDE4B26B60E278717FDF2EA10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3">
    <w:name w:val="77DF7A6329A84BFA9755EF73CBEACB3810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3">
    <w:name w:val="776A67485B1D4327A3C052D323973CC210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3">
    <w:name w:val="21305184CC8542ABBDF1B436708A0DF910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3">
    <w:name w:val="60BC9C9AF0FB4D0DA5726B4061A2E61A10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9">
    <w:name w:val="79802421E1E74CCD86F3990C03AB40A88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9">
    <w:name w:val="60CB562041C242AD87B7AFA9218C6D698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9">
    <w:name w:val="9C68A273064C4E82A82063E47F0CA6188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5">
    <w:name w:val="F6961920CA954B8E937D462AC4361F798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2">
    <w:name w:val="BC2C79E739CB4BB782CCA52BF1FFDD8E8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4">
    <w:name w:val="EF362C691FF7470CB6111722D44F69EB6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1">
    <w:name w:val="05503B5260384523BE454735C5A5AE016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2">
    <w:name w:val="B0C75860D82C4F84840F31AE3B1715595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2">
    <w:name w:val="38FE049FF7F2488992A1A4CE4A4A89145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2">
    <w:name w:val="3225925C70884211B5C2D2FC478603A45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9">
    <w:name w:val="50256D78CECC42BDB8F01A28104F7E8D5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8">
    <w:name w:val="40038D04A40345E7B3A7BDFC86D3B5475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8">
    <w:name w:val="3CC07F6CFF6C44B498197103ED0C487A5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3">
    <w:name w:val="457F7DD170BD443791C2A6F56FA189985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3">
    <w:name w:val="6B3C6819AE4C472BB5BE8AC6E425F4CB5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1">
    <w:name w:val="959BCB3AC124418BAAC0E5447BCC51855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1">
    <w:name w:val="B44413A91B0D417A811AF756CF7675055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50">
    <w:name w:val="5523C0008905458782C596D164CE0DBE5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1">
    <w:name w:val="C54877284B474A9AB74D125684A1DC344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1">
    <w:name w:val="647FB9AF1AC940869AAE0C4E26563C5F4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1">
    <w:name w:val="12D73FB05EA0442EAB3DD87A9C25B4994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1">
    <w:name w:val="D1349717A5684589A071DAD3B8B6B2AE4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1">
    <w:name w:val="A3EA11F9759142B588D0BEF51C2BC1714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1">
    <w:name w:val="55CD62C21C55419A8C157497214DBBDC4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40">
    <w:name w:val="D1BEBEB391F04FD58D0B9A915C2C8DED4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40">
    <w:name w:val="04B8EE9F65774174BFA42E55C0959E6C4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40">
    <w:name w:val="5E142E76FB24406D86DC1AE93343AD4D4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40">
    <w:name w:val="4F514BAC997446B18453578A477126864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40">
    <w:name w:val="1DF13E0A8E824F19A42D1460136512374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40">
    <w:name w:val="55D23B8C34334F70871E03D5910070DF4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2">
    <w:name w:val="16EB89A7E5E14910A08AD00ADEADD97B10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2">
    <w:name w:val="9A4B66E54CBE42CDA0AE97483DB3479F112"/>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1">
    <w:name w:val="1648EE19150D46438B6EE791890D38D4111"/>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4">
    <w:name w:val="23922422E3464206880B8C7056A3C65E104"/>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4">
    <w:name w:val="5D9F4D166FB1488788D67329BEF544B0104"/>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4">
    <w:name w:val="8C567BB3AEDE4B26B60E278717FDF2EA104"/>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4">
    <w:name w:val="77DF7A6329A84BFA9755EF73CBEACB38104"/>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4">
    <w:name w:val="776A67485B1D4327A3C052D323973CC2104"/>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4">
    <w:name w:val="21305184CC8542ABBDF1B436708A0DF9104"/>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4">
    <w:name w:val="60BC9C9AF0FB4D0DA5726B4061A2E61A104"/>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0">
    <w:name w:val="79802421E1E74CCD86F3990C03AB40A890"/>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0">
    <w:name w:val="60CB562041C242AD87B7AFA9218C6D6990"/>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0">
    <w:name w:val="9C68A273064C4E82A82063E47F0CA61890"/>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6">
    <w:name w:val="F6961920CA954B8E937D462AC4361F7986"/>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3">
    <w:name w:val="BC2C79E739CB4BB782CCA52BF1FFDD8E83"/>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5">
    <w:name w:val="EF362C691FF7470CB6111722D44F69EB65"/>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2">
    <w:name w:val="05503B5260384523BE454735C5A5AE0162"/>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3">
    <w:name w:val="B0C75860D82C4F84840F31AE3B17155953"/>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3">
    <w:name w:val="38FE049FF7F2488992A1A4CE4A4A891453"/>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3">
    <w:name w:val="3225925C70884211B5C2D2FC478603A453"/>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0">
    <w:name w:val="50256D78CECC42BDB8F01A28104F7E8D60"/>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59">
    <w:name w:val="40038D04A40345E7B3A7BDFC86D3B54759"/>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59">
    <w:name w:val="3CC07F6CFF6C44B498197103ED0C487A59"/>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4">
    <w:name w:val="457F7DD170BD443791C2A6F56FA1899854"/>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4">
    <w:name w:val="6B3C6819AE4C472BB5BE8AC6E425F4CB54"/>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2">
    <w:name w:val="959BCB3AC124418BAAC0E5447BCC518552"/>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2">
    <w:name w:val="B44413A91B0D417A811AF756CF76750552"/>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1">
    <w:name w:val="5523C0008905458782C596D164CE0DBE51"/>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2">
    <w:name w:val="C54877284B474A9AB74D125684A1DC3442"/>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2">
    <w:name w:val="647FB9AF1AC940869AAE0C4E26563C5F42"/>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2">
    <w:name w:val="12D73FB05EA0442EAB3DD87A9C25B49942"/>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2">
    <w:name w:val="D1349717A5684589A071DAD3B8B6B2AE42"/>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2">
    <w:name w:val="A3EA11F9759142B588D0BEF51C2BC17142"/>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2">
    <w:name w:val="55CD62C21C55419A8C157497214DBBDC42"/>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1">
    <w:name w:val="D1BEBEB391F04FD58D0B9A915C2C8DED41"/>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1">
    <w:name w:val="04B8EE9F65774174BFA42E55C0959E6C41"/>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1">
    <w:name w:val="5E142E76FB24406D86DC1AE93343AD4D41"/>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1">
    <w:name w:val="4F514BAC997446B18453578A4771268641"/>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1">
    <w:name w:val="1DF13E0A8E824F19A42D14601365123741"/>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1">
    <w:name w:val="55D23B8C34334F70871E03D5910070DF41"/>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3">
    <w:name w:val="16EB89A7E5E14910A08AD00ADEADD97B103"/>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3">
    <w:name w:val="9A4B66E54CBE42CDA0AE97483DB3479F113"/>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2">
    <w:name w:val="1648EE19150D46438B6EE791890D38D4112"/>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5">
    <w:name w:val="23922422E3464206880B8C7056A3C65E105"/>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5">
    <w:name w:val="5D9F4D166FB1488788D67329BEF544B0105"/>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5">
    <w:name w:val="8C567BB3AEDE4B26B60E278717FDF2EA105"/>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5">
    <w:name w:val="77DF7A6329A84BFA9755EF73CBEACB38105"/>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5">
    <w:name w:val="776A67485B1D4327A3C052D323973CC2105"/>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5">
    <w:name w:val="21305184CC8542ABBDF1B436708A0DF9105"/>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5">
    <w:name w:val="60BC9C9AF0FB4D0DA5726B4061A2E61A105"/>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1">
    <w:name w:val="79802421E1E74CCD86F3990C03AB40A891"/>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1">
    <w:name w:val="60CB562041C242AD87B7AFA9218C6D6991"/>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1">
    <w:name w:val="9C68A273064C4E82A82063E47F0CA61891"/>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7">
    <w:name w:val="F6961920CA954B8E937D462AC4361F7987"/>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4">
    <w:name w:val="BC2C79E739CB4BB782CCA52BF1FFDD8E84"/>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6">
    <w:name w:val="EF362C691FF7470CB6111722D44F69EB66"/>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3">
    <w:name w:val="05503B5260384523BE454735C5A5AE0163"/>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4">
    <w:name w:val="B0C75860D82C4F84840F31AE3B17155954"/>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4">
    <w:name w:val="38FE049FF7F2488992A1A4CE4A4A891454"/>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4">
    <w:name w:val="3225925C70884211B5C2D2FC478603A454"/>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1">
    <w:name w:val="50256D78CECC42BDB8F01A28104F7E8D61"/>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0">
    <w:name w:val="40038D04A40345E7B3A7BDFC86D3B54760"/>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0">
    <w:name w:val="3CC07F6CFF6C44B498197103ED0C487A60"/>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5">
    <w:name w:val="457F7DD170BD443791C2A6F56FA1899855"/>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5">
    <w:name w:val="6B3C6819AE4C472BB5BE8AC6E425F4CB55"/>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3">
    <w:name w:val="959BCB3AC124418BAAC0E5447BCC518553"/>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3">
    <w:name w:val="B44413A91B0D417A811AF756CF76750553"/>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2">
    <w:name w:val="5523C0008905458782C596D164CE0DBE52"/>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3">
    <w:name w:val="C54877284B474A9AB74D125684A1DC3443"/>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3">
    <w:name w:val="647FB9AF1AC940869AAE0C4E26563C5F43"/>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3">
    <w:name w:val="12D73FB05EA0442EAB3DD87A9C25B49943"/>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3">
    <w:name w:val="D1349717A5684589A071DAD3B8B6B2AE43"/>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3">
    <w:name w:val="A3EA11F9759142B588D0BEF51C2BC17143"/>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3">
    <w:name w:val="55CD62C21C55419A8C157497214DBBDC43"/>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2">
    <w:name w:val="D1BEBEB391F04FD58D0B9A915C2C8DED42"/>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2">
    <w:name w:val="04B8EE9F65774174BFA42E55C0959E6C42"/>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2">
    <w:name w:val="5E142E76FB24406D86DC1AE93343AD4D42"/>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2">
    <w:name w:val="4F514BAC997446B18453578A4771268642"/>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2">
    <w:name w:val="1DF13E0A8E824F19A42D14601365123742"/>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2">
    <w:name w:val="55D23B8C34334F70871E03D5910070DF42"/>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4">
    <w:name w:val="16EB89A7E5E14910A08AD00ADEADD97B10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
    <w:name w:val="6F50537FD211462B967C3CE73E0E05D0"/>
    <w:rsid w:val="00E57F25"/>
  </w:style>
  <w:style w:type="paragraph" w:customStyle="1" w:styleId="9A4B66E54CBE42CDA0AE97483DB3479F114">
    <w:name w:val="9A4B66E54CBE42CDA0AE97483DB3479F114"/>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3">
    <w:name w:val="1648EE19150D46438B6EE791890D38D4113"/>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6">
    <w:name w:val="23922422E3464206880B8C7056A3C65E106"/>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6">
    <w:name w:val="5D9F4D166FB1488788D67329BEF544B0106"/>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6">
    <w:name w:val="8C567BB3AEDE4B26B60E278717FDF2EA106"/>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6">
    <w:name w:val="77DF7A6329A84BFA9755EF73CBEACB38106"/>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6">
    <w:name w:val="776A67485B1D4327A3C052D323973CC2106"/>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6">
    <w:name w:val="21305184CC8542ABBDF1B436708A0DF9106"/>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6">
    <w:name w:val="60BC9C9AF0FB4D0DA5726B4061A2E61A106"/>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2">
    <w:name w:val="79802421E1E74CCD86F3990C03AB40A892"/>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2">
    <w:name w:val="60CB562041C242AD87B7AFA9218C6D6992"/>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2">
    <w:name w:val="9C68A273064C4E82A82063E47F0CA61892"/>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8">
    <w:name w:val="F6961920CA954B8E937D462AC4361F7988"/>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5">
    <w:name w:val="BC2C79E739CB4BB782CCA52BF1FFDD8E85"/>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7">
    <w:name w:val="EF362C691FF7470CB6111722D44F69EB67"/>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4">
    <w:name w:val="05503B5260384523BE454735C5A5AE0164"/>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5">
    <w:name w:val="B0C75860D82C4F84840F31AE3B17155955"/>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5">
    <w:name w:val="38FE049FF7F2488992A1A4CE4A4A891455"/>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5">
    <w:name w:val="3225925C70884211B5C2D2FC478603A455"/>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2">
    <w:name w:val="50256D78CECC42BDB8F01A28104F7E8D62"/>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1">
    <w:name w:val="40038D04A40345E7B3A7BDFC86D3B54761"/>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1">
    <w:name w:val="3CC07F6CFF6C44B498197103ED0C487A61"/>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6">
    <w:name w:val="457F7DD170BD443791C2A6F56FA1899856"/>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6">
    <w:name w:val="6B3C6819AE4C472BB5BE8AC6E425F4CB56"/>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4">
    <w:name w:val="959BCB3AC124418BAAC0E5447BCC518554"/>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4">
    <w:name w:val="B44413A91B0D417A811AF756CF76750554"/>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3">
    <w:name w:val="5523C0008905458782C596D164CE0DBE53"/>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4">
    <w:name w:val="C54877284B474A9AB74D125684A1DC3444"/>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4">
    <w:name w:val="647FB9AF1AC940869AAE0C4E26563C5F44"/>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4">
    <w:name w:val="12D73FB05EA0442EAB3DD87A9C25B49944"/>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4">
    <w:name w:val="D1349717A5684589A071DAD3B8B6B2AE44"/>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4">
    <w:name w:val="A3EA11F9759142B588D0BEF51C2BC17144"/>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4">
    <w:name w:val="55CD62C21C55419A8C157497214DBBDC44"/>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3">
    <w:name w:val="D1BEBEB391F04FD58D0B9A915C2C8DED43"/>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3">
    <w:name w:val="04B8EE9F65774174BFA42E55C0959E6C43"/>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3">
    <w:name w:val="5E142E76FB24406D86DC1AE93343AD4D43"/>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3">
    <w:name w:val="4F514BAC997446B18453578A4771268643"/>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3">
    <w:name w:val="1DF13E0A8E824F19A42D14601365123743"/>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3">
    <w:name w:val="55D23B8C34334F70871E03D5910070DF43"/>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1">
    <w:name w:val="6F50537FD211462B967C3CE73E0E05D01"/>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5">
    <w:name w:val="16EB89A7E5E14910A08AD00ADEADD97B105"/>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5">
    <w:name w:val="9A4B66E54CBE42CDA0AE97483DB3479F115"/>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4">
    <w:name w:val="1648EE19150D46438B6EE791890D38D4114"/>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7">
    <w:name w:val="23922422E3464206880B8C7056A3C65E107"/>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7">
    <w:name w:val="5D9F4D166FB1488788D67329BEF544B0107"/>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7">
    <w:name w:val="8C567BB3AEDE4B26B60E278717FDF2EA107"/>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7">
    <w:name w:val="77DF7A6329A84BFA9755EF73CBEACB38107"/>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7">
    <w:name w:val="776A67485B1D4327A3C052D323973CC2107"/>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7">
    <w:name w:val="21305184CC8542ABBDF1B436708A0DF9107"/>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7">
    <w:name w:val="60BC9C9AF0FB4D0DA5726B4061A2E61A107"/>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3">
    <w:name w:val="79802421E1E74CCD86F3990C03AB40A893"/>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3">
    <w:name w:val="60CB562041C242AD87B7AFA9218C6D6993"/>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3">
    <w:name w:val="9C68A273064C4E82A82063E47F0CA61893"/>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9">
    <w:name w:val="F6961920CA954B8E937D462AC4361F7989"/>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6">
    <w:name w:val="BC2C79E739CB4BB782CCA52BF1FFDD8E86"/>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8">
    <w:name w:val="EF362C691FF7470CB6111722D44F69EB68"/>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5">
    <w:name w:val="05503B5260384523BE454735C5A5AE0165"/>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6">
    <w:name w:val="B0C75860D82C4F84840F31AE3B17155956"/>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6">
    <w:name w:val="38FE049FF7F2488992A1A4CE4A4A891456"/>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6">
    <w:name w:val="3225925C70884211B5C2D2FC478603A456"/>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3">
    <w:name w:val="50256D78CECC42BDB8F01A28104F7E8D63"/>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2">
    <w:name w:val="40038D04A40345E7B3A7BDFC86D3B54762"/>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2">
    <w:name w:val="3CC07F6CFF6C44B498197103ED0C487A62"/>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7">
    <w:name w:val="457F7DD170BD443791C2A6F56FA1899857"/>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7">
    <w:name w:val="6B3C6819AE4C472BB5BE8AC6E425F4CB57"/>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5">
    <w:name w:val="959BCB3AC124418BAAC0E5447BCC518555"/>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5">
    <w:name w:val="B44413A91B0D417A811AF756CF76750555"/>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4">
    <w:name w:val="5523C0008905458782C596D164CE0DBE54"/>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5">
    <w:name w:val="C54877284B474A9AB74D125684A1DC3445"/>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5">
    <w:name w:val="647FB9AF1AC940869AAE0C4E26563C5F45"/>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5">
    <w:name w:val="12D73FB05EA0442EAB3DD87A9C25B49945"/>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5">
    <w:name w:val="D1349717A5684589A071DAD3B8B6B2AE45"/>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5">
    <w:name w:val="A3EA11F9759142B588D0BEF51C2BC17145"/>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5">
    <w:name w:val="55CD62C21C55419A8C157497214DBBDC45"/>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4">
    <w:name w:val="D1BEBEB391F04FD58D0B9A915C2C8DED44"/>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4">
    <w:name w:val="04B8EE9F65774174BFA42E55C0959E6C44"/>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4">
    <w:name w:val="5E142E76FB24406D86DC1AE93343AD4D44"/>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4">
    <w:name w:val="4F514BAC997446B18453578A4771268644"/>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4">
    <w:name w:val="1DF13E0A8E824F19A42D14601365123744"/>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4">
    <w:name w:val="55D23B8C34334F70871E03D5910070DF4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2">
    <w:name w:val="6F50537FD211462B967C3CE73E0E05D02"/>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6">
    <w:name w:val="16EB89A7E5E14910A08AD00ADEADD97B106"/>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6">
    <w:name w:val="9A4B66E54CBE42CDA0AE97483DB3479F116"/>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5">
    <w:name w:val="1648EE19150D46438B6EE791890D38D4115"/>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8">
    <w:name w:val="23922422E3464206880B8C7056A3C65E108"/>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8">
    <w:name w:val="5D9F4D166FB1488788D67329BEF544B0108"/>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8">
    <w:name w:val="8C567BB3AEDE4B26B60E278717FDF2EA108"/>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8">
    <w:name w:val="77DF7A6329A84BFA9755EF73CBEACB38108"/>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8">
    <w:name w:val="776A67485B1D4327A3C052D323973CC2108"/>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8">
    <w:name w:val="21305184CC8542ABBDF1B436708A0DF9108"/>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8">
    <w:name w:val="60BC9C9AF0FB4D0DA5726B4061A2E61A108"/>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4">
    <w:name w:val="79802421E1E74CCD86F3990C03AB40A894"/>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4">
    <w:name w:val="60CB562041C242AD87B7AFA9218C6D6994"/>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4">
    <w:name w:val="9C68A273064C4E82A82063E47F0CA61894"/>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0">
    <w:name w:val="F6961920CA954B8E937D462AC4361F7990"/>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7">
    <w:name w:val="BC2C79E739CB4BB782CCA52BF1FFDD8E87"/>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69">
    <w:name w:val="EF362C691FF7470CB6111722D44F69EB69"/>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6">
    <w:name w:val="05503B5260384523BE454735C5A5AE0166"/>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7">
    <w:name w:val="B0C75860D82C4F84840F31AE3B17155957"/>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7">
    <w:name w:val="38FE049FF7F2488992A1A4CE4A4A891457"/>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7">
    <w:name w:val="3225925C70884211B5C2D2FC478603A457"/>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4">
    <w:name w:val="50256D78CECC42BDB8F01A28104F7E8D64"/>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3">
    <w:name w:val="40038D04A40345E7B3A7BDFC86D3B54763"/>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3">
    <w:name w:val="3CC07F6CFF6C44B498197103ED0C487A63"/>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8">
    <w:name w:val="457F7DD170BD443791C2A6F56FA1899858"/>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8">
    <w:name w:val="6B3C6819AE4C472BB5BE8AC6E425F4CB58"/>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6">
    <w:name w:val="959BCB3AC124418BAAC0E5447BCC518556"/>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6">
    <w:name w:val="B44413A91B0D417A811AF756CF76750556"/>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5">
    <w:name w:val="5523C0008905458782C596D164CE0DBE55"/>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6">
    <w:name w:val="C54877284B474A9AB74D125684A1DC3446"/>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6">
    <w:name w:val="647FB9AF1AC940869AAE0C4E26563C5F46"/>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6">
    <w:name w:val="12D73FB05EA0442EAB3DD87A9C25B49946"/>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6">
    <w:name w:val="D1349717A5684589A071DAD3B8B6B2AE46"/>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6">
    <w:name w:val="A3EA11F9759142B588D0BEF51C2BC17146"/>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6">
    <w:name w:val="55CD62C21C55419A8C157497214DBBDC46"/>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5">
    <w:name w:val="D1BEBEB391F04FD58D0B9A915C2C8DED45"/>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5">
    <w:name w:val="04B8EE9F65774174BFA42E55C0959E6C45"/>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5">
    <w:name w:val="5E142E76FB24406D86DC1AE93343AD4D45"/>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5">
    <w:name w:val="4F514BAC997446B18453578A4771268645"/>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5">
    <w:name w:val="1DF13E0A8E824F19A42D14601365123745"/>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5">
    <w:name w:val="55D23B8C34334F70871E03D5910070DF45"/>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3">
    <w:name w:val="6F50537FD211462B967C3CE73E0E05D0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7">
    <w:name w:val="16EB89A7E5E14910A08AD00ADEADD97B107"/>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7">
    <w:name w:val="9A4B66E54CBE42CDA0AE97483DB3479F117"/>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6">
    <w:name w:val="1648EE19150D46438B6EE791890D38D4116"/>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9">
    <w:name w:val="23922422E3464206880B8C7056A3C65E109"/>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9">
    <w:name w:val="5D9F4D166FB1488788D67329BEF544B0109"/>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9">
    <w:name w:val="8C567BB3AEDE4B26B60E278717FDF2EA109"/>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9">
    <w:name w:val="77DF7A6329A84BFA9755EF73CBEACB38109"/>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9">
    <w:name w:val="776A67485B1D4327A3C052D323973CC2109"/>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9">
    <w:name w:val="21305184CC8542ABBDF1B436708A0DF9109"/>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9">
    <w:name w:val="60BC9C9AF0FB4D0DA5726B4061A2E61A109"/>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5">
    <w:name w:val="79802421E1E74CCD86F3990C03AB40A895"/>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5">
    <w:name w:val="60CB562041C242AD87B7AFA9218C6D6995"/>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5">
    <w:name w:val="9C68A273064C4E82A82063E47F0CA61895"/>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1">
    <w:name w:val="F6961920CA954B8E937D462AC4361F7991"/>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8">
    <w:name w:val="BC2C79E739CB4BB782CCA52BF1FFDD8E88"/>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0">
    <w:name w:val="EF362C691FF7470CB6111722D44F69EB70"/>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7">
    <w:name w:val="05503B5260384523BE454735C5A5AE0167"/>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8">
    <w:name w:val="B0C75860D82C4F84840F31AE3B17155958"/>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8">
    <w:name w:val="38FE049FF7F2488992A1A4CE4A4A891458"/>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8">
    <w:name w:val="3225925C70884211B5C2D2FC478603A458"/>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5">
    <w:name w:val="50256D78CECC42BDB8F01A28104F7E8D65"/>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4">
    <w:name w:val="40038D04A40345E7B3A7BDFC86D3B54764"/>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4">
    <w:name w:val="3CC07F6CFF6C44B498197103ED0C487A64"/>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9">
    <w:name w:val="457F7DD170BD443791C2A6F56FA1899859"/>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9">
    <w:name w:val="6B3C6819AE4C472BB5BE8AC6E425F4CB59"/>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7">
    <w:name w:val="959BCB3AC124418BAAC0E5447BCC518557"/>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7">
    <w:name w:val="B44413A91B0D417A811AF756CF76750557"/>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6">
    <w:name w:val="5523C0008905458782C596D164CE0DBE56"/>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7">
    <w:name w:val="C54877284B474A9AB74D125684A1DC3447"/>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7">
    <w:name w:val="647FB9AF1AC940869AAE0C4E26563C5F47"/>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7">
    <w:name w:val="12D73FB05EA0442EAB3DD87A9C25B49947"/>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7">
    <w:name w:val="D1349717A5684589A071DAD3B8B6B2AE47"/>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7">
    <w:name w:val="A3EA11F9759142B588D0BEF51C2BC17147"/>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7">
    <w:name w:val="55CD62C21C55419A8C157497214DBBDC47"/>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6">
    <w:name w:val="D1BEBEB391F04FD58D0B9A915C2C8DED46"/>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6">
    <w:name w:val="04B8EE9F65774174BFA42E55C0959E6C46"/>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6">
    <w:name w:val="5E142E76FB24406D86DC1AE93343AD4D46"/>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6">
    <w:name w:val="4F514BAC997446B18453578A4771268646"/>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6">
    <w:name w:val="1DF13E0A8E824F19A42D14601365123746"/>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6">
    <w:name w:val="55D23B8C34334F70871E03D5910070DF46"/>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4">
    <w:name w:val="6F50537FD211462B967C3CE73E0E05D0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8">
    <w:name w:val="16EB89A7E5E14910A08AD00ADEADD97B108"/>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8">
    <w:name w:val="9A4B66E54CBE42CDA0AE97483DB3479F118"/>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7">
    <w:name w:val="1648EE19150D46438B6EE791890D38D4117"/>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0">
    <w:name w:val="23922422E3464206880B8C7056A3C65E110"/>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0">
    <w:name w:val="5D9F4D166FB1488788D67329BEF544B0110"/>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0">
    <w:name w:val="8C567BB3AEDE4B26B60E278717FDF2EA110"/>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0">
    <w:name w:val="77DF7A6329A84BFA9755EF73CBEACB38110"/>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0">
    <w:name w:val="776A67485B1D4327A3C052D323973CC2110"/>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0">
    <w:name w:val="21305184CC8542ABBDF1B436708A0DF9110"/>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0">
    <w:name w:val="60BC9C9AF0FB4D0DA5726B4061A2E61A110"/>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6">
    <w:name w:val="79802421E1E74CCD86F3990C03AB40A896"/>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6">
    <w:name w:val="60CB562041C242AD87B7AFA9218C6D6996"/>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6">
    <w:name w:val="9C68A273064C4E82A82063E47F0CA61896"/>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2">
    <w:name w:val="F6961920CA954B8E937D462AC4361F7992"/>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9">
    <w:name w:val="BC2C79E739CB4BB782CCA52BF1FFDD8E89"/>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1">
    <w:name w:val="EF362C691FF7470CB6111722D44F69EB71"/>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8">
    <w:name w:val="05503B5260384523BE454735C5A5AE0168"/>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9">
    <w:name w:val="B0C75860D82C4F84840F31AE3B17155959"/>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9">
    <w:name w:val="38FE049FF7F2488992A1A4CE4A4A891459"/>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9">
    <w:name w:val="3225925C70884211B5C2D2FC478603A459"/>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6">
    <w:name w:val="50256D78CECC42BDB8F01A28104F7E8D66"/>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5">
    <w:name w:val="40038D04A40345E7B3A7BDFC86D3B54765"/>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5">
    <w:name w:val="3CC07F6CFF6C44B498197103ED0C487A65"/>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0">
    <w:name w:val="457F7DD170BD443791C2A6F56FA1899860"/>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0">
    <w:name w:val="6B3C6819AE4C472BB5BE8AC6E425F4CB60"/>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8">
    <w:name w:val="959BCB3AC124418BAAC0E5447BCC518558"/>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8">
    <w:name w:val="B44413A91B0D417A811AF756CF76750558"/>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7">
    <w:name w:val="5523C0008905458782C596D164CE0DBE57"/>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8">
    <w:name w:val="C54877284B474A9AB74D125684A1DC3448"/>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8">
    <w:name w:val="647FB9AF1AC940869AAE0C4E26563C5F48"/>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8">
    <w:name w:val="12D73FB05EA0442EAB3DD87A9C25B49948"/>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8">
    <w:name w:val="D1349717A5684589A071DAD3B8B6B2AE48"/>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8">
    <w:name w:val="A3EA11F9759142B588D0BEF51C2BC17148"/>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8">
    <w:name w:val="55CD62C21C55419A8C157497214DBBDC48"/>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7">
    <w:name w:val="D1BEBEB391F04FD58D0B9A915C2C8DED47"/>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7">
    <w:name w:val="04B8EE9F65774174BFA42E55C0959E6C47"/>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7">
    <w:name w:val="5E142E76FB24406D86DC1AE93343AD4D47"/>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7">
    <w:name w:val="4F514BAC997446B18453578A4771268647"/>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7">
    <w:name w:val="1DF13E0A8E824F19A42D14601365123747"/>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7">
    <w:name w:val="55D23B8C34334F70871E03D5910070DF47"/>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5">
    <w:name w:val="6F50537FD211462B967C3CE73E0E05D05"/>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9">
    <w:name w:val="16EB89A7E5E14910A08AD00ADEADD97B109"/>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9">
    <w:name w:val="9A4B66E54CBE42CDA0AE97483DB3479F119"/>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8">
    <w:name w:val="1648EE19150D46438B6EE791890D38D4118"/>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1">
    <w:name w:val="23922422E3464206880B8C7056A3C65E111"/>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1">
    <w:name w:val="5D9F4D166FB1488788D67329BEF544B0111"/>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1">
    <w:name w:val="8C567BB3AEDE4B26B60E278717FDF2EA111"/>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1">
    <w:name w:val="77DF7A6329A84BFA9755EF73CBEACB38111"/>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1">
    <w:name w:val="776A67485B1D4327A3C052D323973CC2111"/>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1">
    <w:name w:val="21305184CC8542ABBDF1B436708A0DF9111"/>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1">
    <w:name w:val="60BC9C9AF0FB4D0DA5726B4061A2E61A111"/>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7">
    <w:name w:val="79802421E1E74CCD86F3990C03AB40A897"/>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7">
    <w:name w:val="60CB562041C242AD87B7AFA9218C6D6997"/>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7">
    <w:name w:val="9C68A273064C4E82A82063E47F0CA61897"/>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3">
    <w:name w:val="F6961920CA954B8E937D462AC4361F7993"/>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0">
    <w:name w:val="BC2C79E739CB4BB782CCA52BF1FFDD8E90"/>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2">
    <w:name w:val="EF362C691FF7470CB6111722D44F69EB72"/>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9">
    <w:name w:val="05503B5260384523BE454735C5A5AE0169"/>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0">
    <w:name w:val="B0C75860D82C4F84840F31AE3B17155960"/>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0">
    <w:name w:val="38FE049FF7F2488992A1A4CE4A4A891460"/>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0">
    <w:name w:val="3225925C70884211B5C2D2FC478603A460"/>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7">
    <w:name w:val="50256D78CECC42BDB8F01A28104F7E8D67"/>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6">
    <w:name w:val="40038D04A40345E7B3A7BDFC86D3B54766"/>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6">
    <w:name w:val="3CC07F6CFF6C44B498197103ED0C487A66"/>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1">
    <w:name w:val="457F7DD170BD443791C2A6F56FA1899861"/>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1">
    <w:name w:val="6B3C6819AE4C472BB5BE8AC6E425F4CB61"/>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9">
    <w:name w:val="959BCB3AC124418BAAC0E5447BCC518559"/>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9">
    <w:name w:val="B44413A91B0D417A811AF756CF76750559"/>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8">
    <w:name w:val="5523C0008905458782C596D164CE0DBE58"/>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9">
    <w:name w:val="C54877284B474A9AB74D125684A1DC3449"/>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9">
    <w:name w:val="647FB9AF1AC940869AAE0C4E26563C5F49"/>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9">
    <w:name w:val="12D73FB05EA0442EAB3DD87A9C25B49949"/>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9">
    <w:name w:val="D1349717A5684589A071DAD3B8B6B2AE49"/>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9">
    <w:name w:val="A3EA11F9759142B588D0BEF51C2BC17149"/>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9">
    <w:name w:val="55CD62C21C55419A8C157497214DBBDC49"/>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8">
    <w:name w:val="D1BEBEB391F04FD58D0B9A915C2C8DED48"/>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8">
    <w:name w:val="04B8EE9F65774174BFA42E55C0959E6C48"/>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8">
    <w:name w:val="5E142E76FB24406D86DC1AE93343AD4D48"/>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8">
    <w:name w:val="4F514BAC997446B18453578A4771268648"/>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8">
    <w:name w:val="1DF13E0A8E824F19A42D14601365123748"/>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8">
    <w:name w:val="55D23B8C34334F70871E03D5910070DF48"/>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6">
    <w:name w:val="6F50537FD211462B967C3CE73E0E05D06"/>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0">
    <w:name w:val="16EB89A7E5E14910A08AD00ADEADD97B110"/>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0">
    <w:name w:val="9A4B66E54CBE42CDA0AE97483DB3479F120"/>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9">
    <w:name w:val="1648EE19150D46438B6EE791890D38D4119"/>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2">
    <w:name w:val="23922422E3464206880B8C7056A3C65E112"/>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2">
    <w:name w:val="5D9F4D166FB1488788D67329BEF544B0112"/>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2">
    <w:name w:val="8C567BB3AEDE4B26B60E278717FDF2EA112"/>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2">
    <w:name w:val="77DF7A6329A84BFA9755EF73CBEACB38112"/>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2">
    <w:name w:val="776A67485B1D4327A3C052D323973CC2112"/>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2">
    <w:name w:val="21305184CC8542ABBDF1B436708A0DF9112"/>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2">
    <w:name w:val="60BC9C9AF0FB4D0DA5726B4061A2E61A112"/>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8">
    <w:name w:val="79802421E1E74CCD86F3990C03AB40A898"/>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8">
    <w:name w:val="60CB562041C242AD87B7AFA9218C6D6998"/>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8">
    <w:name w:val="9C68A273064C4E82A82063E47F0CA61898"/>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4">
    <w:name w:val="F6961920CA954B8E937D462AC4361F7994"/>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1">
    <w:name w:val="BC2C79E739CB4BB782CCA52BF1FFDD8E91"/>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3">
    <w:name w:val="EF362C691FF7470CB6111722D44F69EB7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0">
    <w:name w:val="05503B5260384523BE454735C5A5AE0170"/>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1">
    <w:name w:val="B0C75860D82C4F84840F31AE3B17155961"/>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1">
    <w:name w:val="38FE049FF7F2488992A1A4CE4A4A891461"/>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1">
    <w:name w:val="3225925C70884211B5C2D2FC478603A461"/>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8">
    <w:name w:val="50256D78CECC42BDB8F01A28104F7E8D68"/>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7">
    <w:name w:val="40038D04A40345E7B3A7BDFC86D3B54767"/>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7">
    <w:name w:val="3CC07F6CFF6C44B498197103ED0C487A67"/>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2">
    <w:name w:val="457F7DD170BD443791C2A6F56FA1899862"/>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2">
    <w:name w:val="6B3C6819AE4C472BB5BE8AC6E425F4CB62"/>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0">
    <w:name w:val="959BCB3AC124418BAAC0E5447BCC518560"/>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0">
    <w:name w:val="B44413A91B0D417A811AF756CF76750560"/>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9">
    <w:name w:val="5523C0008905458782C596D164CE0DBE59"/>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0">
    <w:name w:val="C54877284B474A9AB74D125684A1DC3450"/>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0">
    <w:name w:val="647FB9AF1AC940869AAE0C4E26563C5F50"/>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0">
    <w:name w:val="12D73FB05EA0442EAB3DD87A9C25B49950"/>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0">
    <w:name w:val="D1349717A5684589A071DAD3B8B6B2AE50"/>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0">
    <w:name w:val="A3EA11F9759142B588D0BEF51C2BC17150"/>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0">
    <w:name w:val="55CD62C21C55419A8C157497214DBBDC50"/>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9">
    <w:name w:val="D1BEBEB391F04FD58D0B9A915C2C8DED49"/>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9">
    <w:name w:val="04B8EE9F65774174BFA42E55C0959E6C49"/>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9">
    <w:name w:val="5E142E76FB24406D86DC1AE93343AD4D49"/>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9">
    <w:name w:val="4F514BAC997446B18453578A4771268649"/>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9">
    <w:name w:val="1DF13E0A8E824F19A42D14601365123749"/>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9">
    <w:name w:val="55D23B8C34334F70871E03D5910070DF49"/>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7">
    <w:name w:val="6F50537FD211462B967C3CE73E0E05D07"/>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1">
    <w:name w:val="16EB89A7E5E14910A08AD00ADEADD97B111"/>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1">
    <w:name w:val="9A4B66E54CBE42CDA0AE97483DB3479F121"/>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0">
    <w:name w:val="1648EE19150D46438B6EE791890D38D4120"/>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3">
    <w:name w:val="23922422E3464206880B8C7056A3C65E113"/>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3">
    <w:name w:val="5D9F4D166FB1488788D67329BEF544B0113"/>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3">
    <w:name w:val="8C567BB3AEDE4B26B60E278717FDF2EA113"/>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3">
    <w:name w:val="77DF7A6329A84BFA9755EF73CBEACB38113"/>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3">
    <w:name w:val="776A67485B1D4327A3C052D323973CC2113"/>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3">
    <w:name w:val="21305184CC8542ABBDF1B436708A0DF9113"/>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3">
    <w:name w:val="60BC9C9AF0FB4D0DA5726B4061A2E61A113"/>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9">
    <w:name w:val="79802421E1E74CCD86F3990C03AB40A899"/>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9">
    <w:name w:val="60CB562041C242AD87B7AFA9218C6D6999"/>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9">
    <w:name w:val="9C68A273064C4E82A82063E47F0CA61899"/>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5">
    <w:name w:val="F6961920CA954B8E937D462AC4361F7995"/>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2">
    <w:name w:val="BC2C79E739CB4BB782CCA52BF1FFDD8E92"/>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4">
    <w:name w:val="EF362C691FF7470CB6111722D44F69EB7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1">
    <w:name w:val="05503B5260384523BE454735C5A5AE0171"/>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2">
    <w:name w:val="B0C75860D82C4F84840F31AE3B17155962"/>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2">
    <w:name w:val="38FE049FF7F2488992A1A4CE4A4A891462"/>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2">
    <w:name w:val="3225925C70884211B5C2D2FC478603A462"/>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9">
    <w:name w:val="50256D78CECC42BDB8F01A28104F7E8D69"/>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8">
    <w:name w:val="40038D04A40345E7B3A7BDFC86D3B54768"/>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8">
    <w:name w:val="3CC07F6CFF6C44B498197103ED0C487A68"/>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3">
    <w:name w:val="457F7DD170BD443791C2A6F56FA1899863"/>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3">
    <w:name w:val="6B3C6819AE4C472BB5BE8AC6E425F4CB63"/>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1">
    <w:name w:val="959BCB3AC124418BAAC0E5447BCC518561"/>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1">
    <w:name w:val="B44413A91B0D417A811AF756CF76750561"/>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60">
    <w:name w:val="5523C0008905458782C596D164CE0DBE60"/>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1">
    <w:name w:val="C54877284B474A9AB74D125684A1DC3451"/>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1">
    <w:name w:val="647FB9AF1AC940869AAE0C4E26563C5F51"/>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1">
    <w:name w:val="12D73FB05EA0442EAB3DD87A9C25B49951"/>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1">
    <w:name w:val="D1349717A5684589A071DAD3B8B6B2AE51"/>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1">
    <w:name w:val="A3EA11F9759142B588D0BEF51C2BC17151"/>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1">
    <w:name w:val="55CD62C21C55419A8C157497214DBBDC51"/>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50">
    <w:name w:val="D1BEBEB391F04FD58D0B9A915C2C8DED50"/>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50">
    <w:name w:val="04B8EE9F65774174BFA42E55C0959E6C50"/>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50">
    <w:name w:val="5E142E76FB24406D86DC1AE93343AD4D50"/>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50">
    <w:name w:val="4F514BAC997446B18453578A4771268650"/>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50">
    <w:name w:val="1DF13E0A8E824F19A42D14601365123750"/>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50">
    <w:name w:val="55D23B8C34334F70871E03D5910070DF50"/>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8">
    <w:name w:val="6F50537FD211462B967C3CE73E0E05D08"/>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2">
    <w:name w:val="16EB89A7E5E14910A08AD00ADEADD97B112"/>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2">
    <w:name w:val="9A4B66E54CBE42CDA0AE97483DB3479F122"/>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1">
    <w:name w:val="1648EE19150D46438B6EE791890D38D4121"/>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4">
    <w:name w:val="23922422E3464206880B8C7056A3C65E114"/>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4">
    <w:name w:val="5D9F4D166FB1488788D67329BEF544B0114"/>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4">
    <w:name w:val="8C567BB3AEDE4B26B60E278717FDF2EA114"/>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4">
    <w:name w:val="77DF7A6329A84BFA9755EF73CBEACB38114"/>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4">
    <w:name w:val="776A67485B1D4327A3C052D323973CC2114"/>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4">
    <w:name w:val="21305184CC8542ABBDF1B436708A0DF9114"/>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4">
    <w:name w:val="60BC9C9AF0FB4D0DA5726B4061A2E61A114"/>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0">
    <w:name w:val="79802421E1E74CCD86F3990C03AB40A8100"/>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0">
    <w:name w:val="60CB562041C242AD87B7AFA9218C6D69100"/>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0">
    <w:name w:val="9C68A273064C4E82A82063E47F0CA618100"/>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6">
    <w:name w:val="F6961920CA954B8E937D462AC4361F7996"/>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3">
    <w:name w:val="BC2C79E739CB4BB782CCA52BF1FFDD8E93"/>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5">
    <w:name w:val="EF362C691FF7470CB6111722D44F69EB75"/>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2">
    <w:name w:val="05503B5260384523BE454735C5A5AE0172"/>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3">
    <w:name w:val="B0C75860D82C4F84840F31AE3B17155963"/>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3">
    <w:name w:val="38FE049FF7F2488992A1A4CE4A4A891463"/>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3">
    <w:name w:val="3225925C70884211B5C2D2FC478603A463"/>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0">
    <w:name w:val="50256D78CECC42BDB8F01A28104F7E8D70"/>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69">
    <w:name w:val="40038D04A40345E7B3A7BDFC86D3B54769"/>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69">
    <w:name w:val="3CC07F6CFF6C44B498197103ED0C487A69"/>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4">
    <w:name w:val="457F7DD170BD443791C2A6F56FA1899864"/>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4">
    <w:name w:val="6B3C6819AE4C472BB5BE8AC6E425F4CB64"/>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2">
    <w:name w:val="959BCB3AC124418BAAC0E5447BCC518562"/>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2">
    <w:name w:val="B44413A91B0D417A811AF756CF76750562"/>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1">
    <w:name w:val="5523C0008905458782C596D164CE0DBE61"/>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2">
    <w:name w:val="C54877284B474A9AB74D125684A1DC3452"/>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2">
    <w:name w:val="647FB9AF1AC940869AAE0C4E26563C5F52"/>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2">
    <w:name w:val="12D73FB05EA0442EAB3DD87A9C25B49952"/>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2">
    <w:name w:val="D1349717A5684589A071DAD3B8B6B2AE52"/>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2">
    <w:name w:val="A3EA11F9759142B588D0BEF51C2BC17152"/>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2">
    <w:name w:val="55CD62C21C55419A8C157497214DBBDC52"/>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1">
    <w:name w:val="D1BEBEB391F04FD58D0B9A915C2C8DED51"/>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1">
    <w:name w:val="04B8EE9F65774174BFA42E55C0959E6C51"/>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1">
    <w:name w:val="5E142E76FB24406D86DC1AE93343AD4D51"/>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1">
    <w:name w:val="4F514BAC997446B18453578A4771268651"/>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1">
    <w:name w:val="1DF13E0A8E824F19A42D14601365123751"/>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1">
    <w:name w:val="55D23B8C34334F70871E03D5910070DF51"/>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9">
    <w:name w:val="6F50537FD211462B967C3CE73E0E05D09"/>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3">
    <w:name w:val="16EB89A7E5E14910A08AD00ADEADD97B113"/>
    <w:rsid w:val="0057687F"/>
    <w:pPr>
      <w:spacing w:after="0" w:line="240" w:lineRule="auto"/>
    </w:pPr>
    <w:rPr>
      <w:rFonts w:ascii="Arial" w:eastAsia="Times New Roman" w:hAnsi="Arial" w:cs="Times New Roman"/>
      <w:szCs w:val="20"/>
      <w:lang w:val="fr-FR" w:eastAsia="fr-FR"/>
    </w:rPr>
  </w:style>
  <w:style w:type="paragraph" w:customStyle="1" w:styleId="700D3562D2C8483486372AC6E963BE5B">
    <w:name w:val="700D3562D2C8483486372AC6E963BE5B"/>
    <w:rsid w:val="0057687F"/>
  </w:style>
  <w:style w:type="paragraph" w:customStyle="1" w:styleId="9A4B66E54CBE42CDA0AE97483DB3479F123">
    <w:name w:val="9A4B66E54CBE42CDA0AE97483DB3479F123"/>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2">
    <w:name w:val="1648EE19150D46438B6EE791890D38D4122"/>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5">
    <w:name w:val="23922422E3464206880B8C7056A3C65E115"/>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5">
    <w:name w:val="5D9F4D166FB1488788D67329BEF544B0115"/>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5">
    <w:name w:val="8C567BB3AEDE4B26B60E278717FDF2EA115"/>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5">
    <w:name w:val="77DF7A6329A84BFA9755EF73CBEACB38115"/>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5">
    <w:name w:val="776A67485B1D4327A3C052D323973CC2115"/>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5">
    <w:name w:val="21305184CC8542ABBDF1B436708A0DF9115"/>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5">
    <w:name w:val="60BC9C9AF0FB4D0DA5726B4061A2E61A115"/>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1">
    <w:name w:val="79802421E1E74CCD86F3990C03AB40A8101"/>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1">
    <w:name w:val="60CB562041C242AD87B7AFA9218C6D69101"/>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1">
    <w:name w:val="9C68A273064C4E82A82063E47F0CA618101"/>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7">
    <w:name w:val="F6961920CA954B8E937D462AC4361F7997"/>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4">
    <w:name w:val="BC2C79E739CB4BB782CCA52BF1FFDD8E94"/>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6">
    <w:name w:val="EF362C691FF7470CB6111722D44F69EB76"/>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3">
    <w:name w:val="05503B5260384523BE454735C5A5AE0173"/>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4">
    <w:name w:val="B0C75860D82C4F84840F31AE3B17155964"/>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4">
    <w:name w:val="38FE049FF7F2488992A1A4CE4A4A891464"/>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4">
    <w:name w:val="3225925C70884211B5C2D2FC478603A464"/>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1">
    <w:name w:val="50256D78CECC42BDB8F01A28104F7E8D71"/>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0">
    <w:name w:val="40038D04A40345E7B3A7BDFC86D3B54770"/>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0">
    <w:name w:val="3CC07F6CFF6C44B498197103ED0C487A70"/>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5">
    <w:name w:val="457F7DD170BD443791C2A6F56FA1899865"/>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5">
    <w:name w:val="6B3C6819AE4C472BB5BE8AC6E425F4CB65"/>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3">
    <w:name w:val="959BCB3AC124418BAAC0E5447BCC518563"/>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3">
    <w:name w:val="B44413A91B0D417A811AF756CF76750563"/>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2">
    <w:name w:val="5523C0008905458782C596D164CE0DBE62"/>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3">
    <w:name w:val="C54877284B474A9AB74D125684A1DC3453"/>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3">
    <w:name w:val="647FB9AF1AC940869AAE0C4E26563C5F53"/>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3">
    <w:name w:val="12D73FB05EA0442EAB3DD87A9C25B49953"/>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3">
    <w:name w:val="D1349717A5684589A071DAD3B8B6B2AE53"/>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3">
    <w:name w:val="A3EA11F9759142B588D0BEF51C2BC17153"/>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3">
    <w:name w:val="55CD62C21C55419A8C157497214DBBDC53"/>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2">
    <w:name w:val="D1BEBEB391F04FD58D0B9A915C2C8DED52"/>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2">
    <w:name w:val="04B8EE9F65774174BFA42E55C0959E6C52"/>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2">
    <w:name w:val="5E142E76FB24406D86DC1AE93343AD4D52"/>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2">
    <w:name w:val="4F514BAC997446B18453578A4771268652"/>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2">
    <w:name w:val="1DF13E0A8E824F19A42D14601365123752"/>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2">
    <w:name w:val="55D23B8C34334F70871E03D5910070DF52"/>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0">
    <w:name w:val="6F50537FD211462B967C3CE73E0E05D010"/>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
    <w:name w:val="700D3562D2C8483486372AC6E963BE5B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4">
    <w:name w:val="16EB89A7E5E14910A08AD00ADEADD97B114"/>
    <w:rsid w:val="0057687F"/>
    <w:pPr>
      <w:spacing w:after="0" w:line="240" w:lineRule="auto"/>
    </w:pPr>
    <w:rPr>
      <w:rFonts w:ascii="Arial" w:eastAsia="Times New Roman" w:hAnsi="Arial" w:cs="Times New Roman"/>
      <w:szCs w:val="20"/>
      <w:lang w:val="fr-FR" w:eastAsia="fr-FR"/>
    </w:rPr>
  </w:style>
  <w:style w:type="paragraph" w:customStyle="1" w:styleId="9A4B66E54CBE42CDA0AE97483DB3479F124">
    <w:name w:val="9A4B66E54CBE42CDA0AE97483DB3479F124"/>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3">
    <w:name w:val="1648EE19150D46438B6EE791890D38D4123"/>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6">
    <w:name w:val="23922422E3464206880B8C7056A3C65E116"/>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6">
    <w:name w:val="5D9F4D166FB1488788D67329BEF544B0116"/>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6">
    <w:name w:val="8C567BB3AEDE4B26B60E278717FDF2EA116"/>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6">
    <w:name w:val="77DF7A6329A84BFA9755EF73CBEACB38116"/>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6">
    <w:name w:val="776A67485B1D4327A3C052D323973CC2116"/>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6">
    <w:name w:val="21305184CC8542ABBDF1B436708A0DF9116"/>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6">
    <w:name w:val="60BC9C9AF0FB4D0DA5726B4061A2E61A116"/>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2">
    <w:name w:val="79802421E1E74CCD86F3990C03AB40A8102"/>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2">
    <w:name w:val="60CB562041C242AD87B7AFA9218C6D69102"/>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2">
    <w:name w:val="9C68A273064C4E82A82063E47F0CA618102"/>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8">
    <w:name w:val="F6961920CA954B8E937D462AC4361F7998"/>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5">
    <w:name w:val="BC2C79E739CB4BB782CCA52BF1FFDD8E95"/>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7">
    <w:name w:val="EF362C691FF7470CB6111722D44F69EB77"/>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4">
    <w:name w:val="05503B5260384523BE454735C5A5AE0174"/>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5">
    <w:name w:val="B0C75860D82C4F84840F31AE3B17155965"/>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5">
    <w:name w:val="38FE049FF7F2488992A1A4CE4A4A891465"/>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5">
    <w:name w:val="3225925C70884211B5C2D2FC478603A465"/>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2">
    <w:name w:val="50256D78CECC42BDB8F01A28104F7E8D72"/>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1">
    <w:name w:val="40038D04A40345E7B3A7BDFC86D3B54771"/>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1">
    <w:name w:val="3CC07F6CFF6C44B498197103ED0C487A71"/>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6">
    <w:name w:val="457F7DD170BD443791C2A6F56FA1899866"/>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6">
    <w:name w:val="6B3C6819AE4C472BB5BE8AC6E425F4CB66"/>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4">
    <w:name w:val="959BCB3AC124418BAAC0E5447BCC518564"/>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4">
    <w:name w:val="B44413A91B0D417A811AF756CF76750564"/>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3">
    <w:name w:val="5523C0008905458782C596D164CE0DBE63"/>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4">
    <w:name w:val="C54877284B474A9AB74D125684A1DC3454"/>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4">
    <w:name w:val="647FB9AF1AC940869AAE0C4E26563C5F54"/>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4">
    <w:name w:val="12D73FB05EA0442EAB3DD87A9C25B49954"/>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4">
    <w:name w:val="D1349717A5684589A071DAD3B8B6B2AE54"/>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4">
    <w:name w:val="A3EA11F9759142B588D0BEF51C2BC17154"/>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4">
    <w:name w:val="55CD62C21C55419A8C157497214DBBDC54"/>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3">
    <w:name w:val="D1BEBEB391F04FD58D0B9A915C2C8DED53"/>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3">
    <w:name w:val="04B8EE9F65774174BFA42E55C0959E6C53"/>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3">
    <w:name w:val="5E142E76FB24406D86DC1AE93343AD4D53"/>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3">
    <w:name w:val="4F514BAC997446B18453578A4771268653"/>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3">
    <w:name w:val="1DF13E0A8E824F19A42D14601365123753"/>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3">
    <w:name w:val="55D23B8C34334F70871E03D5910070DF53"/>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1">
    <w:name w:val="6F50537FD211462B967C3CE73E0E05D01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2">
    <w:name w:val="700D3562D2C8483486372AC6E963BE5B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5">
    <w:name w:val="16EB89A7E5E14910A08AD00ADEADD97B115"/>
    <w:rsid w:val="0057687F"/>
    <w:pPr>
      <w:spacing w:after="0" w:line="240" w:lineRule="auto"/>
    </w:pPr>
    <w:rPr>
      <w:rFonts w:ascii="Arial" w:eastAsia="Times New Roman" w:hAnsi="Arial" w:cs="Times New Roman"/>
      <w:szCs w:val="20"/>
      <w:lang w:val="fr-FR" w:eastAsia="fr-FR"/>
    </w:rPr>
  </w:style>
  <w:style w:type="paragraph" w:customStyle="1" w:styleId="708873AD89E547FCB9786C5391D3EEB2">
    <w:name w:val="708873AD89E547FCB9786C5391D3EEB2"/>
    <w:rsid w:val="0057687F"/>
  </w:style>
  <w:style w:type="paragraph" w:customStyle="1" w:styleId="9A4B66E54CBE42CDA0AE97483DB3479F125">
    <w:name w:val="9A4B66E54CBE42CDA0AE97483DB3479F125"/>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4">
    <w:name w:val="1648EE19150D46438B6EE791890D38D4124"/>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7">
    <w:name w:val="23922422E3464206880B8C7056A3C65E117"/>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7">
    <w:name w:val="5D9F4D166FB1488788D67329BEF544B0117"/>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7">
    <w:name w:val="8C567BB3AEDE4B26B60E278717FDF2EA117"/>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7">
    <w:name w:val="77DF7A6329A84BFA9755EF73CBEACB38117"/>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7">
    <w:name w:val="776A67485B1D4327A3C052D323973CC2117"/>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7">
    <w:name w:val="21305184CC8542ABBDF1B436708A0DF9117"/>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7">
    <w:name w:val="60BC9C9AF0FB4D0DA5726B4061A2E61A117"/>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3">
    <w:name w:val="79802421E1E74CCD86F3990C03AB40A8103"/>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3">
    <w:name w:val="60CB562041C242AD87B7AFA9218C6D69103"/>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3">
    <w:name w:val="9C68A273064C4E82A82063E47F0CA618103"/>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9">
    <w:name w:val="F6961920CA954B8E937D462AC4361F7999"/>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6">
    <w:name w:val="BC2C79E739CB4BB782CCA52BF1FFDD8E96"/>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8">
    <w:name w:val="EF362C691FF7470CB6111722D44F69EB78"/>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5">
    <w:name w:val="05503B5260384523BE454735C5A5AE0175"/>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6">
    <w:name w:val="B0C75860D82C4F84840F31AE3B17155966"/>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6">
    <w:name w:val="38FE049FF7F2488992A1A4CE4A4A891466"/>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6">
    <w:name w:val="3225925C70884211B5C2D2FC478603A466"/>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3">
    <w:name w:val="50256D78CECC42BDB8F01A28104F7E8D73"/>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2">
    <w:name w:val="40038D04A40345E7B3A7BDFC86D3B54772"/>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2">
    <w:name w:val="3CC07F6CFF6C44B498197103ED0C487A72"/>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7">
    <w:name w:val="457F7DD170BD443791C2A6F56FA1899867"/>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7">
    <w:name w:val="6B3C6819AE4C472BB5BE8AC6E425F4CB67"/>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5">
    <w:name w:val="959BCB3AC124418BAAC0E5447BCC518565"/>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5">
    <w:name w:val="B44413A91B0D417A811AF756CF76750565"/>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4">
    <w:name w:val="5523C0008905458782C596D164CE0DBE64"/>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5">
    <w:name w:val="C54877284B474A9AB74D125684A1DC3455"/>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5">
    <w:name w:val="647FB9AF1AC940869AAE0C4E26563C5F55"/>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5">
    <w:name w:val="12D73FB05EA0442EAB3DD87A9C25B49955"/>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5">
    <w:name w:val="D1349717A5684589A071DAD3B8B6B2AE55"/>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5">
    <w:name w:val="A3EA11F9759142B588D0BEF51C2BC17155"/>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5">
    <w:name w:val="55CD62C21C55419A8C157497214DBBDC55"/>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4">
    <w:name w:val="D1BEBEB391F04FD58D0B9A915C2C8DED54"/>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4">
    <w:name w:val="04B8EE9F65774174BFA42E55C0959E6C54"/>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4">
    <w:name w:val="5E142E76FB24406D86DC1AE93343AD4D54"/>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4">
    <w:name w:val="4F514BAC997446B18453578A4771268654"/>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4">
    <w:name w:val="1DF13E0A8E824F19A42D14601365123754"/>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4">
    <w:name w:val="55D23B8C34334F70871E03D5910070DF54"/>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2">
    <w:name w:val="6F50537FD211462B967C3CE73E0E05D01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3">
    <w:name w:val="700D3562D2C8483486372AC6E963BE5B3"/>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
    <w:name w:val="708873AD89E547FCB9786C5391D3EEB2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6">
    <w:name w:val="16EB89A7E5E14910A08AD00ADEADD97B116"/>
    <w:rsid w:val="0057687F"/>
    <w:pPr>
      <w:spacing w:after="0" w:line="240" w:lineRule="auto"/>
    </w:pPr>
    <w:rPr>
      <w:rFonts w:ascii="Arial" w:eastAsia="Times New Roman" w:hAnsi="Arial" w:cs="Times New Roman"/>
      <w:szCs w:val="20"/>
      <w:lang w:val="fr-FR" w:eastAsia="fr-FR"/>
    </w:rPr>
  </w:style>
  <w:style w:type="paragraph" w:customStyle="1" w:styleId="1648EE19150D46438B6EE791890D38D4125">
    <w:name w:val="1648EE19150D46438B6EE791890D38D4125"/>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8">
    <w:name w:val="23922422E3464206880B8C7056A3C65E118"/>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8">
    <w:name w:val="5D9F4D166FB1488788D67329BEF544B0118"/>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8">
    <w:name w:val="8C567BB3AEDE4B26B60E278717FDF2EA118"/>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8">
    <w:name w:val="77DF7A6329A84BFA9755EF73CBEACB38118"/>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8">
    <w:name w:val="776A67485B1D4327A3C052D323973CC2118"/>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8">
    <w:name w:val="21305184CC8542ABBDF1B436708A0DF9118"/>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8">
    <w:name w:val="60BC9C9AF0FB4D0DA5726B4061A2E61A118"/>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4">
    <w:name w:val="79802421E1E74CCD86F3990C03AB40A8104"/>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4">
    <w:name w:val="60CB562041C242AD87B7AFA9218C6D69104"/>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4">
    <w:name w:val="9C68A273064C4E82A82063E47F0CA618104"/>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0">
    <w:name w:val="F6961920CA954B8E937D462AC4361F79100"/>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7">
    <w:name w:val="BC2C79E739CB4BB782CCA52BF1FFDD8E97"/>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79">
    <w:name w:val="EF362C691FF7470CB6111722D44F69EB7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6">
    <w:name w:val="05503B5260384523BE454735C5A5AE0176"/>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7">
    <w:name w:val="B0C75860D82C4F84840F31AE3B17155967"/>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7">
    <w:name w:val="38FE049FF7F2488992A1A4CE4A4A891467"/>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7">
    <w:name w:val="3225925C70884211B5C2D2FC478603A467"/>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4">
    <w:name w:val="50256D78CECC42BDB8F01A28104F7E8D74"/>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3">
    <w:name w:val="40038D04A40345E7B3A7BDFC86D3B54773"/>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3">
    <w:name w:val="3CC07F6CFF6C44B498197103ED0C487A73"/>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8">
    <w:name w:val="457F7DD170BD443791C2A6F56FA1899868"/>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8">
    <w:name w:val="6B3C6819AE4C472BB5BE8AC6E425F4CB68"/>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6">
    <w:name w:val="959BCB3AC124418BAAC0E5447BCC518566"/>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6">
    <w:name w:val="B44413A91B0D417A811AF756CF76750566"/>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5">
    <w:name w:val="5523C0008905458782C596D164CE0DBE65"/>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6">
    <w:name w:val="C54877284B474A9AB74D125684A1DC3456"/>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6">
    <w:name w:val="647FB9AF1AC940869AAE0C4E26563C5F56"/>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6">
    <w:name w:val="12D73FB05EA0442EAB3DD87A9C25B49956"/>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6">
    <w:name w:val="D1349717A5684589A071DAD3B8B6B2AE56"/>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6">
    <w:name w:val="A3EA11F9759142B588D0BEF51C2BC17156"/>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6">
    <w:name w:val="55CD62C21C55419A8C157497214DBBDC56"/>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5">
    <w:name w:val="D1BEBEB391F04FD58D0B9A915C2C8DED55"/>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5">
    <w:name w:val="04B8EE9F65774174BFA42E55C0959E6C55"/>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5">
    <w:name w:val="5E142E76FB24406D86DC1AE93343AD4D55"/>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5">
    <w:name w:val="4F514BAC997446B18453578A4771268655"/>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5">
    <w:name w:val="1DF13E0A8E824F19A42D14601365123755"/>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5">
    <w:name w:val="55D23B8C34334F70871E03D5910070DF55"/>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3">
    <w:name w:val="6F50537FD211462B967C3CE73E0E05D0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4">
    <w:name w:val="700D3562D2C8483486372AC6E963BE5B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2">
    <w:name w:val="708873AD89E547FCB9786C5391D3EEB2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7">
    <w:name w:val="16EB89A7E5E14910A08AD00ADEADD97B117"/>
    <w:rsid w:val="00201D48"/>
    <w:pPr>
      <w:spacing w:after="0" w:line="240" w:lineRule="auto"/>
    </w:pPr>
    <w:rPr>
      <w:rFonts w:ascii="Arial" w:eastAsia="Times New Roman" w:hAnsi="Arial" w:cs="Times New Roman"/>
      <w:szCs w:val="20"/>
      <w:lang w:val="fr-FR" w:eastAsia="fr-FR"/>
    </w:rPr>
  </w:style>
  <w:style w:type="paragraph" w:customStyle="1" w:styleId="BD82424B86A94941A9318A3736D0DF97">
    <w:name w:val="BD82424B86A94941A9318A3736D0DF97"/>
    <w:rsid w:val="00201D48"/>
  </w:style>
  <w:style w:type="paragraph" w:customStyle="1" w:styleId="6D3C2025ADEB4163A2C959046F06B21A">
    <w:name w:val="6D3C2025ADEB4163A2C959046F06B21A"/>
    <w:rsid w:val="00201D48"/>
  </w:style>
  <w:style w:type="paragraph" w:customStyle="1" w:styleId="1648EE19150D46438B6EE791890D38D4126">
    <w:name w:val="1648EE19150D46438B6EE791890D38D4126"/>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9">
    <w:name w:val="23922422E3464206880B8C7056A3C65E119"/>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9">
    <w:name w:val="5D9F4D166FB1488788D67329BEF544B0119"/>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9">
    <w:name w:val="8C567BB3AEDE4B26B60E278717FDF2EA119"/>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9">
    <w:name w:val="77DF7A6329A84BFA9755EF73CBEACB38119"/>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9">
    <w:name w:val="776A67485B1D4327A3C052D323973CC2119"/>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9">
    <w:name w:val="21305184CC8542ABBDF1B436708A0DF9119"/>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9">
    <w:name w:val="60BC9C9AF0FB4D0DA5726B4061A2E61A119"/>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5">
    <w:name w:val="79802421E1E74CCD86F3990C03AB40A8105"/>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5">
    <w:name w:val="60CB562041C242AD87B7AFA9218C6D69105"/>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5">
    <w:name w:val="9C68A273064C4E82A82063E47F0CA618105"/>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1">
    <w:name w:val="F6961920CA954B8E937D462AC4361F79101"/>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8">
    <w:name w:val="BC2C79E739CB4BB782CCA52BF1FFDD8E98"/>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0">
    <w:name w:val="EF362C691FF7470CB6111722D44F69EB8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7">
    <w:name w:val="05503B5260384523BE454735C5A5AE0177"/>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8">
    <w:name w:val="B0C75860D82C4F84840F31AE3B17155968"/>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8">
    <w:name w:val="38FE049FF7F2488992A1A4CE4A4A891468"/>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8">
    <w:name w:val="3225925C70884211B5C2D2FC478603A468"/>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5">
    <w:name w:val="50256D78CECC42BDB8F01A28104F7E8D75"/>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4">
    <w:name w:val="40038D04A40345E7B3A7BDFC86D3B54774"/>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4">
    <w:name w:val="3CC07F6CFF6C44B498197103ED0C487A74"/>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9">
    <w:name w:val="457F7DD170BD443791C2A6F56FA1899869"/>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9">
    <w:name w:val="6B3C6819AE4C472BB5BE8AC6E425F4CB69"/>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7">
    <w:name w:val="959BCB3AC124418BAAC0E5447BCC518567"/>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7">
    <w:name w:val="B44413A91B0D417A811AF756CF76750567"/>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6">
    <w:name w:val="5523C0008905458782C596D164CE0DBE66"/>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7">
    <w:name w:val="C54877284B474A9AB74D125684A1DC3457"/>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7">
    <w:name w:val="647FB9AF1AC940869AAE0C4E26563C5F57"/>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7">
    <w:name w:val="12D73FB05EA0442EAB3DD87A9C25B49957"/>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7">
    <w:name w:val="D1349717A5684589A071DAD3B8B6B2AE57"/>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7">
    <w:name w:val="A3EA11F9759142B588D0BEF51C2BC17157"/>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7">
    <w:name w:val="55CD62C21C55419A8C157497214DBBDC57"/>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6">
    <w:name w:val="D1BEBEB391F04FD58D0B9A915C2C8DED56"/>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6">
    <w:name w:val="04B8EE9F65774174BFA42E55C0959E6C56"/>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6">
    <w:name w:val="5E142E76FB24406D86DC1AE93343AD4D56"/>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6">
    <w:name w:val="4F514BAC997446B18453578A4771268656"/>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6">
    <w:name w:val="1DF13E0A8E824F19A42D14601365123756"/>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6">
    <w:name w:val="55D23B8C34334F70871E03D5910070DF56"/>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4">
    <w:name w:val="6F50537FD211462B967C3CE73E0E05D0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5">
    <w:name w:val="700D3562D2C8483486372AC6E963BE5B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3">
    <w:name w:val="708873AD89E547FCB9786C5391D3EEB2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
    <w:name w:val="BD82424B86A94941A9318A3736D0DF971"/>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1">
    <w:name w:val="6D3C2025ADEB4163A2C959046F06B21A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8">
    <w:name w:val="16EB89A7E5E14910A08AD00ADEADD97B118"/>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
    <w:name w:val="04BC766B18AF432B9B7F6BDB7447B50C"/>
    <w:rsid w:val="00201D48"/>
  </w:style>
  <w:style w:type="paragraph" w:customStyle="1" w:styleId="9270401D367546DDBA2FB51484212D40">
    <w:name w:val="9270401D367546DDBA2FB51484212D40"/>
    <w:rsid w:val="00201D48"/>
  </w:style>
  <w:style w:type="paragraph" w:customStyle="1" w:styleId="0435BB90BD7A46428953A198EA0BFC83">
    <w:name w:val="0435BB90BD7A46428953A198EA0BFC83"/>
    <w:rsid w:val="00201D48"/>
  </w:style>
  <w:style w:type="paragraph" w:customStyle="1" w:styleId="8551B382D47B4491BEDA1C12605E8169">
    <w:name w:val="8551B382D47B4491BEDA1C12605E8169"/>
    <w:rsid w:val="00201D48"/>
  </w:style>
  <w:style w:type="paragraph" w:customStyle="1" w:styleId="A180AD2F479E43728A87635792A23683">
    <w:name w:val="A180AD2F479E43728A87635792A23683"/>
    <w:rsid w:val="00201D48"/>
  </w:style>
  <w:style w:type="paragraph" w:customStyle="1" w:styleId="18E0246A2E584EC8998B6094D4A5C2BA">
    <w:name w:val="18E0246A2E584EC8998B6094D4A5C2BA"/>
    <w:rsid w:val="00201D48"/>
  </w:style>
  <w:style w:type="paragraph" w:customStyle="1" w:styleId="CDAFF175BD5747FCB557F814564672F1">
    <w:name w:val="CDAFF175BD5747FCB557F814564672F1"/>
    <w:rsid w:val="00201D48"/>
  </w:style>
  <w:style w:type="paragraph" w:customStyle="1" w:styleId="EB19D71C44004DCF9B2D161FC750C67B">
    <w:name w:val="EB19D71C44004DCF9B2D161FC750C67B"/>
    <w:rsid w:val="00201D48"/>
  </w:style>
  <w:style w:type="paragraph" w:customStyle="1" w:styleId="1648EE19150D46438B6EE791890D38D4127">
    <w:name w:val="1648EE19150D46438B6EE791890D38D4127"/>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0">
    <w:name w:val="23922422E3464206880B8C7056A3C65E120"/>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0">
    <w:name w:val="5D9F4D166FB1488788D67329BEF544B0120"/>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0">
    <w:name w:val="8C567BB3AEDE4B26B60E278717FDF2EA120"/>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0">
    <w:name w:val="77DF7A6329A84BFA9755EF73CBEACB38120"/>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0">
    <w:name w:val="776A67485B1D4327A3C052D323973CC2120"/>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0">
    <w:name w:val="21305184CC8542ABBDF1B436708A0DF9120"/>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0">
    <w:name w:val="60BC9C9AF0FB4D0DA5726B4061A2E61A120"/>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6">
    <w:name w:val="79802421E1E74CCD86F3990C03AB40A8106"/>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6">
    <w:name w:val="60CB562041C242AD87B7AFA9218C6D69106"/>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6">
    <w:name w:val="9C68A273064C4E82A82063E47F0CA618106"/>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2">
    <w:name w:val="F6961920CA954B8E937D462AC4361F79102"/>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9">
    <w:name w:val="BC2C79E739CB4BB782CCA52BF1FFDD8E99"/>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1">
    <w:name w:val="EF362C691FF7470CB6111722D44F69EB8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8">
    <w:name w:val="05503B5260384523BE454735C5A5AE0178"/>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9">
    <w:name w:val="B0C75860D82C4F84840F31AE3B17155969"/>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9">
    <w:name w:val="38FE049FF7F2488992A1A4CE4A4A891469"/>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9">
    <w:name w:val="3225925C70884211B5C2D2FC478603A469"/>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6">
    <w:name w:val="50256D78CECC42BDB8F01A28104F7E8D76"/>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5">
    <w:name w:val="40038D04A40345E7B3A7BDFC86D3B54775"/>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5">
    <w:name w:val="3CC07F6CFF6C44B498197103ED0C487A75"/>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0">
    <w:name w:val="457F7DD170BD443791C2A6F56FA1899870"/>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0">
    <w:name w:val="6B3C6819AE4C472BB5BE8AC6E425F4CB70"/>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8">
    <w:name w:val="959BCB3AC124418BAAC0E5447BCC518568"/>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8">
    <w:name w:val="B44413A91B0D417A811AF756CF76750568"/>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7">
    <w:name w:val="5523C0008905458782C596D164CE0DBE67"/>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8">
    <w:name w:val="C54877284B474A9AB74D125684A1DC3458"/>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8">
    <w:name w:val="647FB9AF1AC940869AAE0C4E26563C5F58"/>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8">
    <w:name w:val="12D73FB05EA0442EAB3DD87A9C25B49958"/>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8">
    <w:name w:val="D1349717A5684589A071DAD3B8B6B2AE58"/>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8">
    <w:name w:val="A3EA11F9759142B588D0BEF51C2BC17158"/>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8">
    <w:name w:val="55CD62C21C55419A8C157497214DBBDC58"/>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7">
    <w:name w:val="D1BEBEB391F04FD58D0B9A915C2C8DED57"/>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7">
    <w:name w:val="04B8EE9F65774174BFA42E55C0959E6C57"/>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7">
    <w:name w:val="5E142E76FB24406D86DC1AE93343AD4D57"/>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7">
    <w:name w:val="4F514BAC997446B18453578A4771268657"/>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7">
    <w:name w:val="1DF13E0A8E824F19A42D14601365123757"/>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7">
    <w:name w:val="55D23B8C34334F70871E03D5910070DF57"/>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5">
    <w:name w:val="6F50537FD211462B967C3CE73E0E05D0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6">
    <w:name w:val="700D3562D2C8483486372AC6E963BE5B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4">
    <w:name w:val="708873AD89E547FCB9786C5391D3EEB2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2">
    <w:name w:val="BD82424B86A94941A9318A3736D0DF972"/>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2">
    <w:name w:val="6D3C2025ADEB4163A2C959046F06B21A2"/>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1">
    <w:name w:val="04BC766B18AF432B9B7F6BDB7447B50C1"/>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1">
    <w:name w:val="0435BB90BD7A46428953A198EA0BFC831"/>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1">
    <w:name w:val="8551B382D47B4491BEDA1C12605E81691"/>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1">
    <w:name w:val="9270401D367546DDBA2FB51484212D401"/>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1">
    <w:name w:val="A180AD2F479E43728A87635792A236831"/>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1">
    <w:name w:val="18E0246A2E584EC8998B6094D4A5C2BA1"/>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1">
    <w:name w:val="CDAFF175BD5747FCB557F814564672F11"/>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1">
    <w:name w:val="EB19D71C44004DCF9B2D161FC750C67B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9">
    <w:name w:val="16EB89A7E5E14910A08AD00ADEADD97B119"/>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
    <w:name w:val="0B12AEDC1EE94CD196118F95E9FFD334"/>
    <w:rsid w:val="00201D48"/>
  </w:style>
  <w:style w:type="paragraph" w:customStyle="1" w:styleId="C26396AF2BC44222993B601A33BD450D">
    <w:name w:val="C26396AF2BC44222993B601A33BD450D"/>
    <w:rsid w:val="00201D48"/>
  </w:style>
  <w:style w:type="paragraph" w:customStyle="1" w:styleId="53D6C471426742DD87DE37B110CC3EB1">
    <w:name w:val="53D6C471426742DD87DE37B110CC3EB1"/>
    <w:rsid w:val="00201D48"/>
  </w:style>
  <w:style w:type="paragraph" w:customStyle="1" w:styleId="D844108656654ACEBF5059016455765E">
    <w:name w:val="D844108656654ACEBF5059016455765E"/>
    <w:rsid w:val="00201D48"/>
  </w:style>
  <w:style w:type="paragraph" w:customStyle="1" w:styleId="605B103F709B4F23A7E0322C4FF3FEAA">
    <w:name w:val="605B103F709B4F23A7E0322C4FF3FEAA"/>
    <w:rsid w:val="00201D48"/>
  </w:style>
  <w:style w:type="paragraph" w:customStyle="1" w:styleId="2CC60BB34D44436F897511E75E43EAB4">
    <w:name w:val="2CC60BB34D44436F897511E75E43EAB4"/>
    <w:rsid w:val="00201D48"/>
  </w:style>
  <w:style w:type="paragraph" w:customStyle="1" w:styleId="1648EE19150D46438B6EE791890D38D4128">
    <w:name w:val="1648EE19150D46438B6EE791890D38D4128"/>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1">
    <w:name w:val="23922422E3464206880B8C7056A3C65E121"/>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1">
    <w:name w:val="5D9F4D166FB1488788D67329BEF544B0121"/>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1">
    <w:name w:val="8C567BB3AEDE4B26B60E278717FDF2EA121"/>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1">
    <w:name w:val="77DF7A6329A84BFA9755EF73CBEACB38121"/>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1">
    <w:name w:val="776A67485B1D4327A3C052D323973CC2121"/>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1">
    <w:name w:val="21305184CC8542ABBDF1B436708A0DF9121"/>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1">
    <w:name w:val="60BC9C9AF0FB4D0DA5726B4061A2E61A121"/>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7">
    <w:name w:val="79802421E1E74CCD86F3990C03AB40A8107"/>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7">
    <w:name w:val="60CB562041C242AD87B7AFA9218C6D69107"/>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7">
    <w:name w:val="9C68A273064C4E82A82063E47F0CA618107"/>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3">
    <w:name w:val="F6961920CA954B8E937D462AC4361F79103"/>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0">
    <w:name w:val="BC2C79E739CB4BB782CCA52BF1FFDD8E100"/>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2">
    <w:name w:val="EF362C691FF7470CB6111722D44F69EB8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9">
    <w:name w:val="05503B5260384523BE454735C5A5AE0179"/>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0">
    <w:name w:val="B0C75860D82C4F84840F31AE3B17155970"/>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0">
    <w:name w:val="38FE049FF7F2488992A1A4CE4A4A891470"/>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0">
    <w:name w:val="3225925C70884211B5C2D2FC478603A470"/>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7">
    <w:name w:val="50256D78CECC42BDB8F01A28104F7E8D77"/>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6">
    <w:name w:val="40038D04A40345E7B3A7BDFC86D3B54776"/>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6">
    <w:name w:val="3CC07F6CFF6C44B498197103ED0C487A76"/>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1">
    <w:name w:val="457F7DD170BD443791C2A6F56FA1899871"/>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1">
    <w:name w:val="6B3C6819AE4C472BB5BE8AC6E425F4CB71"/>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9">
    <w:name w:val="959BCB3AC124418BAAC0E5447BCC518569"/>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9">
    <w:name w:val="B44413A91B0D417A811AF756CF76750569"/>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8">
    <w:name w:val="5523C0008905458782C596D164CE0DBE68"/>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9">
    <w:name w:val="C54877284B474A9AB74D125684A1DC3459"/>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9">
    <w:name w:val="647FB9AF1AC940869AAE0C4E26563C5F59"/>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9">
    <w:name w:val="12D73FB05EA0442EAB3DD87A9C25B49959"/>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9">
    <w:name w:val="D1349717A5684589A071DAD3B8B6B2AE59"/>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9">
    <w:name w:val="A3EA11F9759142B588D0BEF51C2BC17159"/>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9">
    <w:name w:val="55CD62C21C55419A8C157497214DBBDC59"/>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8">
    <w:name w:val="D1BEBEB391F04FD58D0B9A915C2C8DED58"/>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8">
    <w:name w:val="04B8EE9F65774174BFA42E55C0959E6C58"/>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8">
    <w:name w:val="5E142E76FB24406D86DC1AE93343AD4D58"/>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8">
    <w:name w:val="4F514BAC997446B18453578A4771268658"/>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8">
    <w:name w:val="1DF13E0A8E824F19A42D14601365123758"/>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8">
    <w:name w:val="55D23B8C34334F70871E03D5910070DF58"/>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6">
    <w:name w:val="6F50537FD211462B967C3CE73E0E05D01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7">
    <w:name w:val="700D3562D2C8483486372AC6E963BE5B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5">
    <w:name w:val="708873AD89E547FCB9786C5391D3EEB2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3">
    <w:name w:val="BD82424B86A94941A9318A3736D0DF973"/>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3">
    <w:name w:val="6D3C2025ADEB4163A2C959046F06B21A3"/>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2">
    <w:name w:val="04BC766B18AF432B9B7F6BDB7447B50C2"/>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2">
    <w:name w:val="0435BB90BD7A46428953A198EA0BFC832"/>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2">
    <w:name w:val="8551B382D47B4491BEDA1C12605E81692"/>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2">
    <w:name w:val="9270401D367546DDBA2FB51484212D402"/>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2">
    <w:name w:val="A180AD2F479E43728A87635792A236832"/>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2">
    <w:name w:val="18E0246A2E584EC8998B6094D4A5C2BA2"/>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2">
    <w:name w:val="CDAFF175BD5747FCB557F814564672F12"/>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2">
    <w:name w:val="EB19D71C44004DCF9B2D161FC750C67B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1">
    <w:name w:val="0B12AEDC1EE94CD196118F95E9FFD33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1">
    <w:name w:val="C26396AF2BC44222993B601A33BD450D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1">
    <w:name w:val="53D6C471426742DD87DE37B110CC3E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1">
    <w:name w:val="D844108656654ACEBF5059016455765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1">
    <w:name w:val="605B103F709B4F23A7E0322C4FF3FEAA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1">
    <w:name w:val="2CC60BB34D44436F897511E75E43EAB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0">
    <w:name w:val="16EB89A7E5E14910A08AD00ADEADD97B120"/>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
    <w:name w:val="5E777E4A4A51405BAB36154C521AE723"/>
    <w:rsid w:val="00201D48"/>
  </w:style>
  <w:style w:type="paragraph" w:customStyle="1" w:styleId="1648EE19150D46438B6EE791890D38D4129">
    <w:name w:val="1648EE19150D46438B6EE791890D38D4129"/>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2">
    <w:name w:val="23922422E3464206880B8C7056A3C65E122"/>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2">
    <w:name w:val="5D9F4D166FB1488788D67329BEF544B0122"/>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2">
    <w:name w:val="8C567BB3AEDE4B26B60E278717FDF2EA122"/>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2">
    <w:name w:val="77DF7A6329A84BFA9755EF73CBEACB38122"/>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2">
    <w:name w:val="776A67485B1D4327A3C052D323973CC2122"/>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2">
    <w:name w:val="21305184CC8542ABBDF1B436708A0DF9122"/>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2">
    <w:name w:val="60BC9C9AF0FB4D0DA5726B4061A2E61A122"/>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8">
    <w:name w:val="79802421E1E74CCD86F3990C03AB40A8108"/>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8">
    <w:name w:val="60CB562041C242AD87B7AFA9218C6D69108"/>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8">
    <w:name w:val="9C68A273064C4E82A82063E47F0CA618108"/>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4">
    <w:name w:val="F6961920CA954B8E937D462AC4361F79104"/>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1">
    <w:name w:val="BC2C79E739CB4BB782CCA52BF1FFDD8E101"/>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3">
    <w:name w:val="EF362C691FF7470CB6111722D44F69EB8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0">
    <w:name w:val="05503B5260384523BE454735C5A5AE0180"/>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1">
    <w:name w:val="B0C75860D82C4F84840F31AE3B17155971"/>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1">
    <w:name w:val="38FE049FF7F2488992A1A4CE4A4A891471"/>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1">
    <w:name w:val="3225925C70884211B5C2D2FC478603A471"/>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8">
    <w:name w:val="50256D78CECC42BDB8F01A28104F7E8D78"/>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7">
    <w:name w:val="40038D04A40345E7B3A7BDFC86D3B54777"/>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7">
    <w:name w:val="3CC07F6CFF6C44B498197103ED0C487A77"/>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2">
    <w:name w:val="457F7DD170BD443791C2A6F56FA1899872"/>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2">
    <w:name w:val="6B3C6819AE4C472BB5BE8AC6E425F4CB72"/>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0">
    <w:name w:val="959BCB3AC124418BAAC0E5447BCC518570"/>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0">
    <w:name w:val="B44413A91B0D417A811AF756CF76750570"/>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9">
    <w:name w:val="5523C0008905458782C596D164CE0DBE69"/>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0">
    <w:name w:val="C54877284B474A9AB74D125684A1DC3460"/>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0">
    <w:name w:val="647FB9AF1AC940869AAE0C4E26563C5F60"/>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0">
    <w:name w:val="12D73FB05EA0442EAB3DD87A9C25B49960"/>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0">
    <w:name w:val="D1349717A5684589A071DAD3B8B6B2AE60"/>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0">
    <w:name w:val="A3EA11F9759142B588D0BEF51C2BC17160"/>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0">
    <w:name w:val="55CD62C21C55419A8C157497214DBBDC60"/>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9">
    <w:name w:val="D1BEBEB391F04FD58D0B9A915C2C8DED59"/>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9">
    <w:name w:val="04B8EE9F65774174BFA42E55C0959E6C59"/>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9">
    <w:name w:val="5E142E76FB24406D86DC1AE93343AD4D59"/>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9">
    <w:name w:val="4F514BAC997446B18453578A4771268659"/>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9">
    <w:name w:val="1DF13E0A8E824F19A42D14601365123759"/>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9">
    <w:name w:val="55D23B8C34334F70871E03D5910070DF59"/>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7">
    <w:name w:val="6F50537FD211462B967C3CE73E0E05D01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8">
    <w:name w:val="700D3562D2C8483486372AC6E963BE5B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6">
    <w:name w:val="708873AD89E547FCB9786C5391D3EEB2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4">
    <w:name w:val="BD82424B86A94941A9318A3736D0DF974"/>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4">
    <w:name w:val="6D3C2025ADEB4163A2C959046F06B21A4"/>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3">
    <w:name w:val="04BC766B18AF432B9B7F6BDB7447B50C3"/>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3">
    <w:name w:val="0435BB90BD7A46428953A198EA0BFC833"/>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3">
    <w:name w:val="8551B382D47B4491BEDA1C12605E81693"/>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3">
    <w:name w:val="9270401D367546DDBA2FB51484212D403"/>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3">
    <w:name w:val="A180AD2F479E43728A87635792A236833"/>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3">
    <w:name w:val="18E0246A2E584EC8998B6094D4A5C2BA3"/>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3">
    <w:name w:val="CDAFF175BD5747FCB557F814564672F13"/>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3">
    <w:name w:val="EB19D71C44004DCF9B2D161FC750C67B3"/>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1">
    <w:name w:val="5E777E4A4A51405BAB36154C521AE7231"/>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2">
    <w:name w:val="0B12AEDC1EE94CD196118F95E9FFD33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2">
    <w:name w:val="C26396AF2BC44222993B601A33BD450D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2">
    <w:name w:val="53D6C471426742DD87DE37B110CC3EB1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2">
    <w:name w:val="D844108656654ACEBF5059016455765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2">
    <w:name w:val="605B103F709B4F23A7E0322C4FF3FEAA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2">
    <w:name w:val="2CC60BB34D44436F897511E75E43EAB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1">
    <w:name w:val="16EB89A7E5E14910A08AD00ADEADD97B121"/>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0">
    <w:name w:val="1648EE19150D46438B6EE791890D38D4130"/>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3">
    <w:name w:val="23922422E3464206880B8C7056A3C65E123"/>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3">
    <w:name w:val="5D9F4D166FB1488788D67329BEF544B0123"/>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3">
    <w:name w:val="8C567BB3AEDE4B26B60E278717FDF2EA123"/>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3">
    <w:name w:val="77DF7A6329A84BFA9755EF73CBEACB38123"/>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3">
    <w:name w:val="776A67485B1D4327A3C052D323973CC2123"/>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3">
    <w:name w:val="21305184CC8542ABBDF1B436708A0DF9123"/>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3">
    <w:name w:val="60BC9C9AF0FB4D0DA5726B4061A2E61A123"/>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9">
    <w:name w:val="79802421E1E74CCD86F3990C03AB40A8109"/>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9">
    <w:name w:val="60CB562041C242AD87B7AFA9218C6D69109"/>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9">
    <w:name w:val="9C68A273064C4E82A82063E47F0CA618109"/>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5">
    <w:name w:val="F6961920CA954B8E937D462AC4361F79105"/>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2">
    <w:name w:val="BC2C79E739CB4BB782CCA52BF1FFDD8E102"/>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4">
    <w:name w:val="EF362C691FF7470CB6111722D44F69EB8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1">
    <w:name w:val="05503B5260384523BE454735C5A5AE0181"/>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2">
    <w:name w:val="B0C75860D82C4F84840F31AE3B17155972"/>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2">
    <w:name w:val="38FE049FF7F2488992A1A4CE4A4A891472"/>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2">
    <w:name w:val="3225925C70884211B5C2D2FC478603A472"/>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9">
    <w:name w:val="50256D78CECC42BDB8F01A28104F7E8D79"/>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8">
    <w:name w:val="40038D04A40345E7B3A7BDFC86D3B54778"/>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8">
    <w:name w:val="3CC07F6CFF6C44B498197103ED0C487A78"/>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3">
    <w:name w:val="457F7DD170BD443791C2A6F56FA1899873"/>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3">
    <w:name w:val="6B3C6819AE4C472BB5BE8AC6E425F4CB73"/>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1">
    <w:name w:val="959BCB3AC124418BAAC0E5447BCC518571"/>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1">
    <w:name w:val="B44413A91B0D417A811AF756CF76750571"/>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0">
    <w:name w:val="5523C0008905458782C596D164CE0DBE70"/>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1">
    <w:name w:val="C54877284B474A9AB74D125684A1DC3461"/>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1">
    <w:name w:val="647FB9AF1AC940869AAE0C4E26563C5F61"/>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1">
    <w:name w:val="12D73FB05EA0442EAB3DD87A9C25B49961"/>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1">
    <w:name w:val="D1349717A5684589A071DAD3B8B6B2AE61"/>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1">
    <w:name w:val="A3EA11F9759142B588D0BEF51C2BC17161"/>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1">
    <w:name w:val="55CD62C21C55419A8C157497214DBBDC61"/>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0">
    <w:name w:val="D1BEBEB391F04FD58D0B9A915C2C8DED60"/>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0">
    <w:name w:val="04B8EE9F65774174BFA42E55C0959E6C60"/>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0">
    <w:name w:val="5E142E76FB24406D86DC1AE93343AD4D60"/>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0">
    <w:name w:val="4F514BAC997446B18453578A4771268660"/>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0">
    <w:name w:val="1DF13E0A8E824F19A42D14601365123760"/>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0">
    <w:name w:val="55D23B8C34334F70871E03D5910070DF60"/>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8">
    <w:name w:val="6F50537FD211462B967C3CE73E0E05D01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9">
    <w:name w:val="700D3562D2C8483486372AC6E963BE5B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7">
    <w:name w:val="708873AD89E547FCB9786C5391D3EEB2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5">
    <w:name w:val="BD82424B86A94941A9318A3736D0DF975"/>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5">
    <w:name w:val="6D3C2025ADEB4163A2C959046F06B21A5"/>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4">
    <w:name w:val="04BC766B18AF432B9B7F6BDB7447B50C4"/>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4">
    <w:name w:val="0435BB90BD7A46428953A198EA0BFC834"/>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4">
    <w:name w:val="8551B382D47B4491BEDA1C12605E81694"/>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4">
    <w:name w:val="9270401D367546DDBA2FB51484212D404"/>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4">
    <w:name w:val="A180AD2F479E43728A87635792A236834"/>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4">
    <w:name w:val="18E0246A2E584EC8998B6094D4A5C2BA4"/>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4">
    <w:name w:val="CDAFF175BD5747FCB557F814564672F14"/>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4">
    <w:name w:val="EB19D71C44004DCF9B2D161FC750C67B4"/>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2">
    <w:name w:val="5E777E4A4A51405BAB36154C521AE723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3">
    <w:name w:val="0B12AEDC1EE94CD196118F95E9FFD33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3">
    <w:name w:val="C26396AF2BC44222993B601A33BD450D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3">
    <w:name w:val="53D6C471426742DD87DE37B110CC3EB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3">
    <w:name w:val="D844108656654ACEBF5059016455765E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3">
    <w:name w:val="605B103F709B4F23A7E0322C4FF3FEAA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3">
    <w:name w:val="2CC60BB34D44436F897511E75E43EAB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2">
    <w:name w:val="16EB89A7E5E14910A08AD00ADEADD97B122"/>
    <w:rsid w:val="00201D48"/>
    <w:pPr>
      <w:spacing w:after="0" w:line="240" w:lineRule="auto"/>
    </w:pPr>
    <w:rPr>
      <w:rFonts w:ascii="Arial" w:eastAsia="Times New Roman" w:hAnsi="Arial" w:cs="Times New Roman"/>
      <w:szCs w:val="20"/>
      <w:lang w:val="fr-FR" w:eastAsia="fr-FR"/>
    </w:rPr>
  </w:style>
  <w:style w:type="paragraph" w:customStyle="1" w:styleId="9E441A2A659141D58992F2BE00F3676E">
    <w:name w:val="9E441A2A659141D58992F2BE00F3676E"/>
    <w:rsid w:val="00201D48"/>
  </w:style>
  <w:style w:type="paragraph" w:customStyle="1" w:styleId="25588E3F82F0419A97DBE1F6D83D9A7D">
    <w:name w:val="25588E3F82F0419A97DBE1F6D83D9A7D"/>
    <w:rsid w:val="00201D48"/>
  </w:style>
  <w:style w:type="paragraph" w:customStyle="1" w:styleId="1648EE19150D46438B6EE791890D38D4131">
    <w:name w:val="1648EE19150D46438B6EE791890D38D4131"/>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4">
    <w:name w:val="23922422E3464206880B8C7056A3C65E124"/>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4">
    <w:name w:val="5D9F4D166FB1488788D67329BEF544B0124"/>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4">
    <w:name w:val="8C567BB3AEDE4B26B60E278717FDF2EA124"/>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4">
    <w:name w:val="77DF7A6329A84BFA9755EF73CBEACB38124"/>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4">
    <w:name w:val="776A67485B1D4327A3C052D323973CC2124"/>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4">
    <w:name w:val="21305184CC8542ABBDF1B436708A0DF9124"/>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4">
    <w:name w:val="60BC9C9AF0FB4D0DA5726B4061A2E61A124"/>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0">
    <w:name w:val="79802421E1E74CCD86F3990C03AB40A8110"/>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0">
    <w:name w:val="60CB562041C242AD87B7AFA9218C6D69110"/>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0">
    <w:name w:val="9C68A273064C4E82A82063E47F0CA618110"/>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6">
    <w:name w:val="F6961920CA954B8E937D462AC4361F79106"/>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3">
    <w:name w:val="BC2C79E739CB4BB782CCA52BF1FFDD8E103"/>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5">
    <w:name w:val="EF362C691FF7470CB6111722D44F69EB8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2">
    <w:name w:val="05503B5260384523BE454735C5A5AE0182"/>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3">
    <w:name w:val="B0C75860D82C4F84840F31AE3B17155973"/>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3">
    <w:name w:val="38FE049FF7F2488992A1A4CE4A4A891473"/>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3">
    <w:name w:val="3225925C70884211B5C2D2FC478603A473"/>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0">
    <w:name w:val="50256D78CECC42BDB8F01A28104F7E8D80"/>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9">
    <w:name w:val="40038D04A40345E7B3A7BDFC86D3B54779"/>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9">
    <w:name w:val="3CC07F6CFF6C44B498197103ED0C487A79"/>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4">
    <w:name w:val="457F7DD170BD443791C2A6F56FA1899874"/>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4">
    <w:name w:val="6B3C6819AE4C472BB5BE8AC6E425F4CB74"/>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2">
    <w:name w:val="959BCB3AC124418BAAC0E5447BCC518572"/>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2">
    <w:name w:val="B44413A91B0D417A811AF756CF76750572"/>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1">
    <w:name w:val="5523C0008905458782C596D164CE0DBE71"/>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2">
    <w:name w:val="C54877284B474A9AB74D125684A1DC3462"/>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2">
    <w:name w:val="647FB9AF1AC940869AAE0C4E26563C5F62"/>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2">
    <w:name w:val="12D73FB05EA0442EAB3DD87A9C25B49962"/>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2">
    <w:name w:val="D1349717A5684589A071DAD3B8B6B2AE62"/>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2">
    <w:name w:val="A3EA11F9759142B588D0BEF51C2BC17162"/>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2">
    <w:name w:val="55CD62C21C55419A8C157497214DBBDC62"/>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1">
    <w:name w:val="D1BEBEB391F04FD58D0B9A915C2C8DED61"/>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1">
    <w:name w:val="04B8EE9F65774174BFA42E55C0959E6C61"/>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1">
    <w:name w:val="5E142E76FB24406D86DC1AE93343AD4D61"/>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1">
    <w:name w:val="4F514BAC997446B18453578A4771268661"/>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1">
    <w:name w:val="1DF13E0A8E824F19A42D14601365123761"/>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1">
    <w:name w:val="55D23B8C34334F70871E03D5910070DF61"/>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9">
    <w:name w:val="6F50537FD211462B967C3CE73E0E05D01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0">
    <w:name w:val="700D3562D2C8483486372AC6E963BE5B1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8">
    <w:name w:val="708873AD89E547FCB9786C5391D3EEB2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6">
    <w:name w:val="BD82424B86A94941A9318A3736D0DF976"/>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6">
    <w:name w:val="6D3C2025ADEB4163A2C959046F06B21A6"/>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5">
    <w:name w:val="04BC766B18AF432B9B7F6BDB7447B50C5"/>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5">
    <w:name w:val="0435BB90BD7A46428953A198EA0BFC835"/>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5">
    <w:name w:val="8551B382D47B4491BEDA1C12605E81695"/>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5">
    <w:name w:val="9270401D367546DDBA2FB51484212D405"/>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5">
    <w:name w:val="A180AD2F479E43728A87635792A236835"/>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5">
    <w:name w:val="18E0246A2E584EC8998B6094D4A5C2BA5"/>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5">
    <w:name w:val="CDAFF175BD5747FCB557F814564672F15"/>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5">
    <w:name w:val="EB19D71C44004DCF9B2D161FC750C67B5"/>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3">
    <w:name w:val="5E777E4A4A51405BAB36154C521AE7233"/>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4">
    <w:name w:val="0B12AEDC1EE94CD196118F95E9FFD33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4">
    <w:name w:val="C26396AF2BC44222993B601A33BD450D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4">
    <w:name w:val="53D6C471426742DD87DE37B110CC3EB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4">
    <w:name w:val="D844108656654ACEBF5059016455765E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4">
    <w:name w:val="605B103F709B4F23A7E0322C4FF3FEAA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4">
    <w:name w:val="2CC60BB34D44436F897511E75E43EAB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1">
    <w:name w:val="9E441A2A659141D58992F2BE00F3676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1">
    <w:name w:val="25588E3F82F0419A97DBE1F6D83D9A7D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23">
    <w:name w:val="16EB89A7E5E14910A08AD00ADEADD97B123"/>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
    <w:name w:val="C9690D522E4B44F08A1CAF9AEB195D56"/>
    <w:rsid w:val="00201D48"/>
  </w:style>
  <w:style w:type="paragraph" w:customStyle="1" w:styleId="B960DDF4B8D04E55B0CA6934D66F6369">
    <w:name w:val="B960DDF4B8D04E55B0CA6934D66F6369"/>
    <w:rsid w:val="00201D48"/>
  </w:style>
  <w:style w:type="paragraph" w:customStyle="1" w:styleId="9620EBEED12E406FAFBD229CA5C27EF4">
    <w:name w:val="9620EBEED12E406FAFBD229CA5C27EF4"/>
    <w:rsid w:val="00201D48"/>
  </w:style>
  <w:style w:type="paragraph" w:customStyle="1" w:styleId="1648EE19150D46438B6EE791890D38D4132">
    <w:name w:val="1648EE19150D46438B6EE791890D38D4132"/>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5">
    <w:name w:val="23922422E3464206880B8C7056A3C65E125"/>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5">
    <w:name w:val="5D9F4D166FB1488788D67329BEF544B0125"/>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5">
    <w:name w:val="8C567BB3AEDE4B26B60E278717FDF2EA125"/>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5">
    <w:name w:val="77DF7A6329A84BFA9755EF73CBEACB38125"/>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5">
    <w:name w:val="776A67485B1D4327A3C052D323973CC2125"/>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5">
    <w:name w:val="21305184CC8542ABBDF1B436708A0DF9125"/>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5">
    <w:name w:val="60BC9C9AF0FB4D0DA5726B4061A2E61A125"/>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1">
    <w:name w:val="79802421E1E74CCD86F3990C03AB40A8111"/>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1">
    <w:name w:val="60CB562041C242AD87B7AFA9218C6D69111"/>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1">
    <w:name w:val="9C68A273064C4E82A82063E47F0CA618111"/>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7">
    <w:name w:val="F6961920CA954B8E937D462AC4361F79107"/>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4">
    <w:name w:val="BC2C79E739CB4BB782CCA52BF1FFDD8E104"/>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6">
    <w:name w:val="EF362C691FF7470CB6111722D44F69EB8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3">
    <w:name w:val="05503B5260384523BE454735C5A5AE0183"/>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4">
    <w:name w:val="B0C75860D82C4F84840F31AE3B17155974"/>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4">
    <w:name w:val="38FE049FF7F2488992A1A4CE4A4A891474"/>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4">
    <w:name w:val="3225925C70884211B5C2D2FC478603A474"/>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1">
    <w:name w:val="50256D78CECC42BDB8F01A28104F7E8D81"/>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80">
    <w:name w:val="40038D04A40345E7B3A7BDFC86D3B54780"/>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80">
    <w:name w:val="3CC07F6CFF6C44B498197103ED0C487A80"/>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5">
    <w:name w:val="457F7DD170BD443791C2A6F56FA1899875"/>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5">
    <w:name w:val="6B3C6819AE4C472BB5BE8AC6E425F4CB75"/>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3">
    <w:name w:val="959BCB3AC124418BAAC0E5447BCC518573"/>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3">
    <w:name w:val="B44413A91B0D417A811AF756CF76750573"/>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2">
    <w:name w:val="5523C0008905458782C596D164CE0DBE72"/>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3">
    <w:name w:val="C54877284B474A9AB74D125684A1DC3463"/>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3">
    <w:name w:val="647FB9AF1AC940869AAE0C4E26563C5F63"/>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3">
    <w:name w:val="12D73FB05EA0442EAB3DD87A9C25B49963"/>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3">
    <w:name w:val="D1349717A5684589A071DAD3B8B6B2AE63"/>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3">
    <w:name w:val="A3EA11F9759142B588D0BEF51C2BC17163"/>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3">
    <w:name w:val="55CD62C21C55419A8C157497214DBBDC63"/>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2">
    <w:name w:val="D1BEBEB391F04FD58D0B9A915C2C8DED62"/>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2">
    <w:name w:val="04B8EE9F65774174BFA42E55C0959E6C62"/>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2">
    <w:name w:val="5E142E76FB24406D86DC1AE93343AD4D62"/>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2">
    <w:name w:val="4F514BAC997446B18453578A4771268662"/>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2">
    <w:name w:val="1DF13E0A8E824F19A42D14601365123762"/>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2">
    <w:name w:val="55D23B8C34334F70871E03D5910070DF62"/>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20">
    <w:name w:val="6F50537FD211462B967C3CE73E0E05D02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1">
    <w:name w:val="700D3562D2C8483486372AC6E963BE5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9">
    <w:name w:val="708873AD89E547FCB9786C5391D3EEB2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7">
    <w:name w:val="BD82424B86A94941A9318A3736D0DF977"/>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7">
    <w:name w:val="6D3C2025ADEB4163A2C959046F06B21A7"/>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6">
    <w:name w:val="04BC766B18AF432B9B7F6BDB7447B50C6"/>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6">
    <w:name w:val="0435BB90BD7A46428953A198EA0BFC836"/>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6">
    <w:name w:val="8551B382D47B4491BEDA1C12605E81696"/>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6">
    <w:name w:val="9270401D367546DDBA2FB51484212D406"/>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6">
    <w:name w:val="A180AD2F479E43728A87635792A236836"/>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6">
    <w:name w:val="18E0246A2E584EC8998B6094D4A5C2BA6"/>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6">
    <w:name w:val="CDAFF175BD5747FCB557F814564672F16"/>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6">
    <w:name w:val="EB19D71C44004DCF9B2D161FC750C67B6"/>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4">
    <w:name w:val="5E777E4A4A51405BAB36154C521AE7234"/>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5">
    <w:name w:val="0B12AEDC1EE94CD196118F95E9FFD33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5">
    <w:name w:val="C26396AF2BC44222993B601A33BD450D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5">
    <w:name w:val="53D6C471426742DD87DE37B110CC3EB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5">
    <w:name w:val="D844108656654ACEBF5059016455765E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5">
    <w:name w:val="605B103F709B4F23A7E0322C4FF3FEAA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5">
    <w:name w:val="2CC60BB34D44436F897511E75E43EAB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2">
    <w:name w:val="9E441A2A659141D58992F2BE00F3676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2">
    <w:name w:val="25588E3F82F0419A97DBE1F6D83D9A7D2"/>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1">
    <w:name w:val="C9690D522E4B44F08A1CAF9AEB195D56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4">
    <w:name w:val="16EB89A7E5E14910A08AD00ADEADD97B124"/>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3">
    <w:name w:val="1648EE19150D46438B6EE791890D38D4133"/>
    <w:rsid w:val="00A16549"/>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6">
    <w:name w:val="23922422E3464206880B8C7056A3C65E126"/>
    <w:rsid w:val="00A16549"/>
    <w:pPr>
      <w:spacing w:after="0" w:line="240" w:lineRule="auto"/>
    </w:pPr>
    <w:rPr>
      <w:rFonts w:ascii="Arial" w:eastAsia="Times New Roman" w:hAnsi="Arial" w:cs="Times New Roman"/>
      <w:szCs w:val="20"/>
      <w:lang w:val="fr-FR" w:eastAsia="fr-FR"/>
    </w:rPr>
  </w:style>
  <w:style w:type="paragraph" w:customStyle="1" w:styleId="5D9F4D166FB1488788D67329BEF544B0126">
    <w:name w:val="5D9F4D166FB1488788D67329BEF544B0126"/>
    <w:rsid w:val="00A16549"/>
    <w:pPr>
      <w:spacing w:after="0" w:line="240" w:lineRule="auto"/>
    </w:pPr>
    <w:rPr>
      <w:rFonts w:ascii="Arial" w:eastAsia="Times New Roman" w:hAnsi="Arial" w:cs="Times New Roman"/>
      <w:szCs w:val="20"/>
      <w:lang w:val="fr-FR" w:eastAsia="fr-FR"/>
    </w:rPr>
  </w:style>
  <w:style w:type="paragraph" w:customStyle="1" w:styleId="8C567BB3AEDE4B26B60E278717FDF2EA126">
    <w:name w:val="8C567BB3AEDE4B26B60E278717FDF2EA126"/>
    <w:rsid w:val="00A16549"/>
    <w:pPr>
      <w:spacing w:after="0" w:line="240" w:lineRule="auto"/>
    </w:pPr>
    <w:rPr>
      <w:rFonts w:ascii="Arial" w:eastAsia="Times New Roman" w:hAnsi="Arial" w:cs="Times New Roman"/>
      <w:szCs w:val="20"/>
      <w:lang w:val="fr-FR" w:eastAsia="fr-FR"/>
    </w:rPr>
  </w:style>
  <w:style w:type="paragraph" w:customStyle="1" w:styleId="77DF7A6329A84BFA9755EF73CBEACB38126">
    <w:name w:val="77DF7A6329A84BFA9755EF73CBEACB38126"/>
    <w:rsid w:val="00A16549"/>
    <w:pPr>
      <w:spacing w:after="0" w:line="240" w:lineRule="auto"/>
    </w:pPr>
    <w:rPr>
      <w:rFonts w:ascii="Arial" w:eastAsia="Times New Roman" w:hAnsi="Arial" w:cs="Times New Roman"/>
      <w:szCs w:val="20"/>
      <w:lang w:val="fr-FR" w:eastAsia="fr-FR"/>
    </w:rPr>
  </w:style>
  <w:style w:type="paragraph" w:customStyle="1" w:styleId="776A67485B1D4327A3C052D323973CC2126">
    <w:name w:val="776A67485B1D4327A3C052D323973CC2126"/>
    <w:rsid w:val="00A16549"/>
    <w:pPr>
      <w:spacing w:after="0" w:line="240" w:lineRule="auto"/>
    </w:pPr>
    <w:rPr>
      <w:rFonts w:ascii="Arial" w:eastAsia="Times New Roman" w:hAnsi="Arial" w:cs="Times New Roman"/>
      <w:szCs w:val="20"/>
      <w:lang w:val="fr-FR" w:eastAsia="fr-FR"/>
    </w:rPr>
  </w:style>
  <w:style w:type="paragraph" w:customStyle="1" w:styleId="21305184CC8542ABBDF1B436708A0DF9126">
    <w:name w:val="21305184CC8542ABBDF1B436708A0DF9126"/>
    <w:rsid w:val="00A16549"/>
    <w:pPr>
      <w:spacing w:after="0" w:line="240" w:lineRule="auto"/>
    </w:pPr>
    <w:rPr>
      <w:rFonts w:ascii="Arial" w:eastAsia="Times New Roman" w:hAnsi="Arial" w:cs="Times New Roman"/>
      <w:szCs w:val="20"/>
      <w:lang w:val="fr-FR" w:eastAsia="fr-FR"/>
    </w:rPr>
  </w:style>
  <w:style w:type="paragraph" w:customStyle="1" w:styleId="60BC9C9AF0FB4D0DA5726B4061A2E61A126">
    <w:name w:val="60BC9C9AF0FB4D0DA5726B4061A2E61A126"/>
    <w:rsid w:val="00A16549"/>
    <w:pPr>
      <w:spacing w:after="0" w:line="240" w:lineRule="auto"/>
    </w:pPr>
    <w:rPr>
      <w:rFonts w:ascii="Arial" w:eastAsia="Times New Roman" w:hAnsi="Arial" w:cs="Times New Roman"/>
      <w:szCs w:val="20"/>
      <w:lang w:val="fr-FR" w:eastAsia="fr-FR"/>
    </w:rPr>
  </w:style>
  <w:style w:type="paragraph" w:customStyle="1" w:styleId="79802421E1E74CCD86F3990C03AB40A8112">
    <w:name w:val="79802421E1E74CCD86F3990C03AB40A8112"/>
    <w:rsid w:val="00A16549"/>
    <w:pPr>
      <w:spacing w:after="0" w:line="240" w:lineRule="auto"/>
    </w:pPr>
    <w:rPr>
      <w:rFonts w:ascii="Arial" w:eastAsia="Times New Roman" w:hAnsi="Arial" w:cs="Times New Roman"/>
      <w:szCs w:val="20"/>
      <w:lang w:val="fr-FR" w:eastAsia="fr-FR"/>
    </w:rPr>
  </w:style>
  <w:style w:type="paragraph" w:customStyle="1" w:styleId="60CB562041C242AD87B7AFA9218C6D69112">
    <w:name w:val="60CB562041C242AD87B7AFA9218C6D69112"/>
    <w:rsid w:val="00A16549"/>
    <w:pPr>
      <w:spacing w:after="0" w:line="240" w:lineRule="auto"/>
    </w:pPr>
    <w:rPr>
      <w:rFonts w:ascii="Arial" w:eastAsia="Times New Roman" w:hAnsi="Arial" w:cs="Times New Roman"/>
      <w:szCs w:val="20"/>
      <w:lang w:val="fr-FR" w:eastAsia="fr-FR"/>
    </w:rPr>
  </w:style>
  <w:style w:type="paragraph" w:customStyle="1" w:styleId="9C68A273064C4E82A82063E47F0CA618112">
    <w:name w:val="9C68A273064C4E82A82063E47F0CA618112"/>
    <w:rsid w:val="00A16549"/>
    <w:pPr>
      <w:spacing w:after="0" w:line="240" w:lineRule="auto"/>
    </w:pPr>
    <w:rPr>
      <w:rFonts w:ascii="Arial" w:eastAsia="Times New Roman" w:hAnsi="Arial" w:cs="Times New Roman"/>
      <w:szCs w:val="20"/>
      <w:lang w:val="fr-FR" w:eastAsia="fr-FR"/>
    </w:rPr>
  </w:style>
  <w:style w:type="paragraph" w:customStyle="1" w:styleId="F6961920CA954B8E937D462AC4361F79108">
    <w:name w:val="F6961920CA954B8E937D462AC4361F79108"/>
    <w:rsid w:val="00A16549"/>
    <w:pPr>
      <w:spacing w:after="0" w:line="240" w:lineRule="auto"/>
    </w:pPr>
    <w:rPr>
      <w:rFonts w:ascii="Arial" w:eastAsia="Times New Roman" w:hAnsi="Arial" w:cs="Times New Roman"/>
      <w:szCs w:val="20"/>
      <w:lang w:val="fr-FR" w:eastAsia="fr-FR"/>
    </w:rPr>
  </w:style>
  <w:style w:type="paragraph" w:customStyle="1" w:styleId="BC2C79E739CB4BB782CCA52BF1FFDD8E105">
    <w:name w:val="BC2C79E739CB4BB782CCA52BF1FFDD8E105"/>
    <w:rsid w:val="00A16549"/>
    <w:pPr>
      <w:spacing w:after="0" w:line="240" w:lineRule="auto"/>
    </w:pPr>
    <w:rPr>
      <w:rFonts w:ascii="Arial" w:eastAsia="Times New Roman" w:hAnsi="Arial" w:cs="Times New Roman"/>
      <w:szCs w:val="20"/>
      <w:lang w:val="fr-FR" w:eastAsia="fr-FR"/>
    </w:rPr>
  </w:style>
  <w:style w:type="paragraph" w:customStyle="1" w:styleId="EF362C691FF7470CB6111722D44F69EB87">
    <w:name w:val="EF362C691FF7470CB6111722D44F69EB87"/>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4">
    <w:name w:val="05503B5260384523BE454735C5A5AE0184"/>
    <w:rsid w:val="00A16549"/>
    <w:pPr>
      <w:spacing w:after="0" w:line="240" w:lineRule="auto"/>
    </w:pPr>
    <w:rPr>
      <w:rFonts w:ascii="Arial" w:eastAsia="Times New Roman" w:hAnsi="Arial" w:cs="Times New Roman"/>
      <w:szCs w:val="20"/>
      <w:lang w:val="fr-FR" w:eastAsia="fr-FR"/>
    </w:rPr>
  </w:style>
  <w:style w:type="paragraph" w:customStyle="1" w:styleId="B0C75860D82C4F84840F31AE3B17155975">
    <w:name w:val="B0C75860D82C4F84840F31AE3B17155975"/>
    <w:rsid w:val="00A16549"/>
    <w:pPr>
      <w:spacing w:after="0" w:line="240" w:lineRule="auto"/>
    </w:pPr>
    <w:rPr>
      <w:rFonts w:ascii="Arial" w:eastAsia="Times New Roman" w:hAnsi="Arial" w:cs="Times New Roman"/>
      <w:szCs w:val="20"/>
      <w:lang w:val="fr-FR" w:eastAsia="fr-FR"/>
    </w:rPr>
  </w:style>
  <w:style w:type="paragraph" w:customStyle="1" w:styleId="38FE049FF7F2488992A1A4CE4A4A891475">
    <w:name w:val="38FE049FF7F2488992A1A4CE4A4A891475"/>
    <w:rsid w:val="00A16549"/>
    <w:pPr>
      <w:spacing w:after="0" w:line="240" w:lineRule="auto"/>
    </w:pPr>
    <w:rPr>
      <w:rFonts w:ascii="Arial" w:eastAsia="Times New Roman" w:hAnsi="Arial" w:cs="Times New Roman"/>
      <w:szCs w:val="20"/>
      <w:lang w:val="fr-FR" w:eastAsia="fr-FR"/>
    </w:rPr>
  </w:style>
  <w:style w:type="paragraph" w:customStyle="1" w:styleId="3225925C70884211B5C2D2FC478603A475">
    <w:name w:val="3225925C70884211B5C2D2FC478603A475"/>
    <w:rsid w:val="00A16549"/>
    <w:pPr>
      <w:spacing w:after="0" w:line="240" w:lineRule="auto"/>
    </w:pPr>
    <w:rPr>
      <w:rFonts w:ascii="Arial" w:eastAsia="Times New Roman" w:hAnsi="Arial" w:cs="Times New Roman"/>
      <w:szCs w:val="20"/>
      <w:lang w:val="fr-FR" w:eastAsia="fr-FR"/>
    </w:rPr>
  </w:style>
  <w:style w:type="paragraph" w:customStyle="1" w:styleId="50256D78CECC42BDB8F01A28104F7E8D82">
    <w:name w:val="50256D78CECC42BDB8F01A28104F7E8D82"/>
    <w:rsid w:val="00A16549"/>
    <w:pPr>
      <w:spacing w:after="0" w:line="240" w:lineRule="auto"/>
    </w:pPr>
    <w:rPr>
      <w:rFonts w:ascii="Arial" w:eastAsia="Times New Roman" w:hAnsi="Arial" w:cs="Times New Roman"/>
      <w:szCs w:val="20"/>
      <w:lang w:val="fr-FR" w:eastAsia="fr-FR"/>
    </w:rPr>
  </w:style>
  <w:style w:type="paragraph" w:customStyle="1" w:styleId="40038D04A40345E7B3A7BDFC86D3B54781">
    <w:name w:val="40038D04A40345E7B3A7BDFC86D3B54781"/>
    <w:rsid w:val="00A16549"/>
    <w:pPr>
      <w:spacing w:after="0" w:line="240" w:lineRule="auto"/>
    </w:pPr>
    <w:rPr>
      <w:rFonts w:ascii="Arial" w:eastAsia="Times New Roman" w:hAnsi="Arial" w:cs="Times New Roman"/>
      <w:szCs w:val="20"/>
      <w:lang w:val="fr-FR" w:eastAsia="fr-FR"/>
    </w:rPr>
  </w:style>
  <w:style w:type="paragraph" w:customStyle="1" w:styleId="3CC07F6CFF6C44B498197103ED0C487A81">
    <w:name w:val="3CC07F6CFF6C44B498197103ED0C487A81"/>
    <w:rsid w:val="00A16549"/>
    <w:pPr>
      <w:spacing w:after="0" w:line="240" w:lineRule="auto"/>
    </w:pPr>
    <w:rPr>
      <w:rFonts w:ascii="Arial" w:eastAsia="Times New Roman" w:hAnsi="Arial" w:cs="Times New Roman"/>
      <w:szCs w:val="20"/>
      <w:lang w:val="fr-FR" w:eastAsia="fr-FR"/>
    </w:rPr>
  </w:style>
  <w:style w:type="paragraph" w:customStyle="1" w:styleId="457F7DD170BD443791C2A6F56FA1899876">
    <w:name w:val="457F7DD170BD443791C2A6F56FA1899876"/>
    <w:rsid w:val="00A16549"/>
    <w:pPr>
      <w:spacing w:after="0" w:line="240" w:lineRule="auto"/>
    </w:pPr>
    <w:rPr>
      <w:rFonts w:ascii="Arial" w:eastAsia="Times New Roman" w:hAnsi="Arial" w:cs="Times New Roman"/>
      <w:szCs w:val="20"/>
      <w:lang w:val="fr-FR" w:eastAsia="fr-FR"/>
    </w:rPr>
  </w:style>
  <w:style w:type="paragraph" w:customStyle="1" w:styleId="6B3C6819AE4C472BB5BE8AC6E425F4CB76">
    <w:name w:val="6B3C6819AE4C472BB5BE8AC6E425F4CB76"/>
    <w:rsid w:val="00A16549"/>
    <w:pPr>
      <w:spacing w:after="0" w:line="240" w:lineRule="auto"/>
    </w:pPr>
    <w:rPr>
      <w:rFonts w:ascii="Arial" w:eastAsia="Times New Roman" w:hAnsi="Arial" w:cs="Times New Roman"/>
      <w:szCs w:val="20"/>
      <w:lang w:val="fr-FR" w:eastAsia="fr-FR"/>
    </w:rPr>
  </w:style>
  <w:style w:type="paragraph" w:customStyle="1" w:styleId="959BCB3AC124418BAAC0E5447BCC518574">
    <w:name w:val="959BCB3AC124418BAAC0E5447BCC518574"/>
    <w:rsid w:val="00A16549"/>
    <w:pPr>
      <w:spacing w:after="0" w:line="240" w:lineRule="auto"/>
    </w:pPr>
    <w:rPr>
      <w:rFonts w:ascii="Arial" w:eastAsia="Times New Roman" w:hAnsi="Arial" w:cs="Times New Roman"/>
      <w:szCs w:val="20"/>
      <w:lang w:val="fr-FR" w:eastAsia="fr-FR"/>
    </w:rPr>
  </w:style>
  <w:style w:type="paragraph" w:customStyle="1" w:styleId="B44413A91B0D417A811AF756CF76750574">
    <w:name w:val="B44413A91B0D417A811AF756CF76750574"/>
    <w:rsid w:val="00A16549"/>
    <w:pPr>
      <w:spacing w:after="0" w:line="240" w:lineRule="auto"/>
    </w:pPr>
    <w:rPr>
      <w:rFonts w:ascii="Arial" w:eastAsia="Times New Roman" w:hAnsi="Arial" w:cs="Times New Roman"/>
      <w:szCs w:val="20"/>
      <w:lang w:val="fr-FR" w:eastAsia="fr-FR"/>
    </w:rPr>
  </w:style>
  <w:style w:type="paragraph" w:customStyle="1" w:styleId="5523C0008905458782C596D164CE0DBE73">
    <w:name w:val="5523C0008905458782C596D164CE0DBE73"/>
    <w:rsid w:val="00A16549"/>
    <w:pPr>
      <w:spacing w:after="0" w:line="240" w:lineRule="auto"/>
    </w:pPr>
    <w:rPr>
      <w:rFonts w:ascii="Arial" w:eastAsia="Times New Roman" w:hAnsi="Arial" w:cs="Times New Roman"/>
      <w:szCs w:val="20"/>
      <w:lang w:val="fr-FR" w:eastAsia="fr-FR"/>
    </w:rPr>
  </w:style>
  <w:style w:type="paragraph" w:customStyle="1" w:styleId="C54877284B474A9AB74D125684A1DC3464">
    <w:name w:val="C54877284B474A9AB74D125684A1DC3464"/>
    <w:rsid w:val="00A16549"/>
    <w:pPr>
      <w:spacing w:after="0" w:line="240" w:lineRule="auto"/>
    </w:pPr>
    <w:rPr>
      <w:rFonts w:ascii="Arial" w:eastAsia="Times New Roman" w:hAnsi="Arial" w:cs="Times New Roman"/>
      <w:szCs w:val="20"/>
      <w:lang w:val="fr-FR" w:eastAsia="fr-FR"/>
    </w:rPr>
  </w:style>
  <w:style w:type="paragraph" w:customStyle="1" w:styleId="647FB9AF1AC940869AAE0C4E26563C5F64">
    <w:name w:val="647FB9AF1AC940869AAE0C4E26563C5F64"/>
    <w:rsid w:val="00A16549"/>
    <w:pPr>
      <w:spacing w:after="0" w:line="240" w:lineRule="auto"/>
    </w:pPr>
    <w:rPr>
      <w:rFonts w:ascii="Arial" w:eastAsia="Times New Roman" w:hAnsi="Arial" w:cs="Times New Roman"/>
      <w:szCs w:val="20"/>
      <w:lang w:val="fr-FR" w:eastAsia="fr-FR"/>
    </w:rPr>
  </w:style>
  <w:style w:type="paragraph" w:customStyle="1" w:styleId="12D73FB05EA0442EAB3DD87A9C25B49964">
    <w:name w:val="12D73FB05EA0442EAB3DD87A9C25B49964"/>
    <w:rsid w:val="00A16549"/>
    <w:pPr>
      <w:spacing w:after="0" w:line="240" w:lineRule="auto"/>
    </w:pPr>
    <w:rPr>
      <w:rFonts w:ascii="Arial" w:eastAsia="Times New Roman" w:hAnsi="Arial" w:cs="Times New Roman"/>
      <w:szCs w:val="20"/>
      <w:lang w:val="fr-FR" w:eastAsia="fr-FR"/>
    </w:rPr>
  </w:style>
  <w:style w:type="paragraph" w:customStyle="1" w:styleId="D1349717A5684589A071DAD3B8B6B2AE64">
    <w:name w:val="D1349717A5684589A071DAD3B8B6B2AE64"/>
    <w:rsid w:val="00A16549"/>
    <w:pPr>
      <w:spacing w:after="0" w:line="240" w:lineRule="auto"/>
    </w:pPr>
    <w:rPr>
      <w:rFonts w:ascii="Arial" w:eastAsia="Times New Roman" w:hAnsi="Arial" w:cs="Times New Roman"/>
      <w:szCs w:val="20"/>
      <w:lang w:val="fr-FR" w:eastAsia="fr-FR"/>
    </w:rPr>
  </w:style>
  <w:style w:type="paragraph" w:customStyle="1" w:styleId="A3EA11F9759142B588D0BEF51C2BC17164">
    <w:name w:val="A3EA11F9759142B588D0BEF51C2BC17164"/>
    <w:rsid w:val="00A16549"/>
    <w:pPr>
      <w:spacing w:after="0" w:line="240" w:lineRule="auto"/>
    </w:pPr>
    <w:rPr>
      <w:rFonts w:ascii="Arial" w:eastAsia="Times New Roman" w:hAnsi="Arial" w:cs="Times New Roman"/>
      <w:szCs w:val="20"/>
      <w:lang w:val="fr-FR" w:eastAsia="fr-FR"/>
    </w:rPr>
  </w:style>
  <w:style w:type="paragraph" w:customStyle="1" w:styleId="55CD62C21C55419A8C157497214DBBDC64">
    <w:name w:val="55CD62C21C55419A8C157497214DBBDC64"/>
    <w:rsid w:val="00A16549"/>
    <w:pPr>
      <w:spacing w:after="0" w:line="240" w:lineRule="auto"/>
    </w:pPr>
    <w:rPr>
      <w:rFonts w:ascii="Arial" w:eastAsia="Times New Roman" w:hAnsi="Arial" w:cs="Times New Roman"/>
      <w:szCs w:val="20"/>
      <w:lang w:val="fr-FR" w:eastAsia="fr-FR"/>
    </w:rPr>
  </w:style>
  <w:style w:type="paragraph" w:customStyle="1" w:styleId="D1BEBEB391F04FD58D0B9A915C2C8DED63">
    <w:name w:val="D1BEBEB391F04FD58D0B9A915C2C8DED63"/>
    <w:rsid w:val="00A16549"/>
    <w:pPr>
      <w:spacing w:after="0" w:line="240" w:lineRule="auto"/>
    </w:pPr>
    <w:rPr>
      <w:rFonts w:ascii="Arial" w:eastAsia="Times New Roman" w:hAnsi="Arial" w:cs="Times New Roman"/>
      <w:szCs w:val="20"/>
      <w:lang w:val="fr-FR" w:eastAsia="fr-FR"/>
    </w:rPr>
  </w:style>
  <w:style w:type="paragraph" w:customStyle="1" w:styleId="04B8EE9F65774174BFA42E55C0959E6C63">
    <w:name w:val="04B8EE9F65774174BFA42E55C0959E6C63"/>
    <w:rsid w:val="00A16549"/>
    <w:pPr>
      <w:spacing w:after="0" w:line="240" w:lineRule="auto"/>
    </w:pPr>
    <w:rPr>
      <w:rFonts w:ascii="Arial" w:eastAsia="Times New Roman" w:hAnsi="Arial" w:cs="Times New Roman"/>
      <w:szCs w:val="20"/>
      <w:lang w:val="fr-FR" w:eastAsia="fr-FR"/>
    </w:rPr>
  </w:style>
  <w:style w:type="paragraph" w:customStyle="1" w:styleId="5E142E76FB24406D86DC1AE93343AD4D63">
    <w:name w:val="5E142E76FB24406D86DC1AE93343AD4D63"/>
    <w:rsid w:val="00A16549"/>
    <w:pPr>
      <w:spacing w:after="0" w:line="240" w:lineRule="auto"/>
    </w:pPr>
    <w:rPr>
      <w:rFonts w:ascii="Arial" w:eastAsia="Times New Roman" w:hAnsi="Arial" w:cs="Times New Roman"/>
      <w:szCs w:val="20"/>
      <w:lang w:val="fr-FR" w:eastAsia="fr-FR"/>
    </w:rPr>
  </w:style>
  <w:style w:type="paragraph" w:customStyle="1" w:styleId="4F514BAC997446B18453578A4771268663">
    <w:name w:val="4F514BAC997446B18453578A4771268663"/>
    <w:rsid w:val="00A16549"/>
    <w:pPr>
      <w:spacing w:after="0" w:line="240" w:lineRule="auto"/>
    </w:pPr>
    <w:rPr>
      <w:rFonts w:ascii="Arial" w:eastAsia="Times New Roman" w:hAnsi="Arial" w:cs="Times New Roman"/>
      <w:szCs w:val="20"/>
      <w:lang w:val="fr-FR" w:eastAsia="fr-FR"/>
    </w:rPr>
  </w:style>
  <w:style w:type="paragraph" w:customStyle="1" w:styleId="1DF13E0A8E824F19A42D14601365123763">
    <w:name w:val="1DF13E0A8E824F19A42D14601365123763"/>
    <w:rsid w:val="00A16549"/>
    <w:pPr>
      <w:spacing w:after="0" w:line="240" w:lineRule="auto"/>
    </w:pPr>
    <w:rPr>
      <w:rFonts w:ascii="Arial" w:eastAsia="Times New Roman" w:hAnsi="Arial" w:cs="Times New Roman"/>
      <w:szCs w:val="20"/>
      <w:lang w:val="fr-FR" w:eastAsia="fr-FR"/>
    </w:rPr>
  </w:style>
  <w:style w:type="paragraph" w:customStyle="1" w:styleId="55D23B8C34334F70871E03D5910070DF63">
    <w:name w:val="55D23B8C34334F70871E03D5910070DF63"/>
    <w:rsid w:val="00A16549"/>
    <w:pPr>
      <w:spacing w:after="0" w:line="240" w:lineRule="auto"/>
    </w:pPr>
    <w:rPr>
      <w:rFonts w:ascii="Arial" w:eastAsia="Times New Roman" w:hAnsi="Arial" w:cs="Times New Roman"/>
      <w:szCs w:val="20"/>
      <w:lang w:val="fr-FR" w:eastAsia="fr-FR"/>
    </w:rPr>
  </w:style>
  <w:style w:type="paragraph" w:customStyle="1" w:styleId="6F50537FD211462B967C3CE73E0E05D021">
    <w:name w:val="6F50537FD211462B967C3CE73E0E05D021"/>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2">
    <w:name w:val="700D3562D2C8483486372AC6E963BE5B1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0">
    <w:name w:val="708873AD89E547FCB9786C5391D3EEB210"/>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8">
    <w:name w:val="BD82424B86A94941A9318A3736D0DF978"/>
    <w:rsid w:val="00A16549"/>
    <w:pPr>
      <w:spacing w:after="0" w:line="240" w:lineRule="auto"/>
    </w:pPr>
    <w:rPr>
      <w:rFonts w:ascii="Arial" w:eastAsia="Times New Roman" w:hAnsi="Arial" w:cs="Times New Roman"/>
      <w:szCs w:val="20"/>
      <w:lang w:val="fr-FR" w:eastAsia="fr-FR"/>
    </w:rPr>
  </w:style>
  <w:style w:type="paragraph" w:customStyle="1" w:styleId="6D3C2025ADEB4163A2C959046F06B21A8">
    <w:name w:val="6D3C2025ADEB4163A2C959046F06B21A8"/>
    <w:rsid w:val="00A16549"/>
    <w:pPr>
      <w:spacing w:after="0" w:line="240" w:lineRule="auto"/>
    </w:pPr>
    <w:rPr>
      <w:rFonts w:ascii="Arial" w:eastAsia="Times New Roman" w:hAnsi="Arial" w:cs="Times New Roman"/>
      <w:szCs w:val="20"/>
      <w:lang w:val="fr-FR" w:eastAsia="fr-FR"/>
    </w:rPr>
  </w:style>
  <w:style w:type="paragraph" w:customStyle="1" w:styleId="04BC766B18AF432B9B7F6BDB7447B50C7">
    <w:name w:val="04BC766B18AF432B9B7F6BDB7447B50C7"/>
    <w:rsid w:val="00A16549"/>
    <w:pPr>
      <w:spacing w:after="0" w:line="240" w:lineRule="auto"/>
    </w:pPr>
    <w:rPr>
      <w:rFonts w:ascii="Arial" w:eastAsia="Times New Roman" w:hAnsi="Arial" w:cs="Times New Roman"/>
      <w:szCs w:val="20"/>
      <w:lang w:val="fr-FR" w:eastAsia="fr-FR"/>
    </w:rPr>
  </w:style>
  <w:style w:type="paragraph" w:customStyle="1" w:styleId="0435BB90BD7A46428953A198EA0BFC837">
    <w:name w:val="0435BB90BD7A46428953A198EA0BFC837"/>
    <w:rsid w:val="00A16549"/>
    <w:pPr>
      <w:spacing w:after="0" w:line="240" w:lineRule="auto"/>
    </w:pPr>
    <w:rPr>
      <w:rFonts w:ascii="Arial" w:eastAsia="Times New Roman" w:hAnsi="Arial" w:cs="Times New Roman"/>
      <w:szCs w:val="20"/>
      <w:lang w:val="fr-FR" w:eastAsia="fr-FR"/>
    </w:rPr>
  </w:style>
  <w:style w:type="paragraph" w:customStyle="1" w:styleId="8551B382D47B4491BEDA1C12605E81697">
    <w:name w:val="8551B382D47B4491BEDA1C12605E81697"/>
    <w:rsid w:val="00A16549"/>
    <w:pPr>
      <w:spacing w:after="0" w:line="240" w:lineRule="auto"/>
    </w:pPr>
    <w:rPr>
      <w:rFonts w:ascii="Arial" w:eastAsia="Times New Roman" w:hAnsi="Arial" w:cs="Times New Roman"/>
      <w:szCs w:val="20"/>
      <w:lang w:val="fr-FR" w:eastAsia="fr-FR"/>
    </w:rPr>
  </w:style>
  <w:style w:type="paragraph" w:customStyle="1" w:styleId="9270401D367546DDBA2FB51484212D407">
    <w:name w:val="9270401D367546DDBA2FB51484212D407"/>
    <w:rsid w:val="00A16549"/>
    <w:pPr>
      <w:spacing w:after="0" w:line="240" w:lineRule="auto"/>
    </w:pPr>
    <w:rPr>
      <w:rFonts w:ascii="Arial" w:eastAsia="Times New Roman" w:hAnsi="Arial" w:cs="Times New Roman"/>
      <w:szCs w:val="20"/>
      <w:lang w:val="fr-FR" w:eastAsia="fr-FR"/>
    </w:rPr>
  </w:style>
  <w:style w:type="paragraph" w:customStyle="1" w:styleId="A180AD2F479E43728A87635792A236837">
    <w:name w:val="A180AD2F479E43728A87635792A236837"/>
    <w:rsid w:val="00A16549"/>
    <w:pPr>
      <w:spacing w:after="0" w:line="240" w:lineRule="auto"/>
    </w:pPr>
    <w:rPr>
      <w:rFonts w:ascii="Arial" w:eastAsia="Times New Roman" w:hAnsi="Arial" w:cs="Times New Roman"/>
      <w:szCs w:val="20"/>
      <w:lang w:val="fr-FR" w:eastAsia="fr-FR"/>
    </w:rPr>
  </w:style>
  <w:style w:type="paragraph" w:customStyle="1" w:styleId="18E0246A2E584EC8998B6094D4A5C2BA7">
    <w:name w:val="18E0246A2E584EC8998B6094D4A5C2BA7"/>
    <w:rsid w:val="00A16549"/>
    <w:pPr>
      <w:spacing w:after="0" w:line="240" w:lineRule="auto"/>
    </w:pPr>
    <w:rPr>
      <w:rFonts w:ascii="Arial" w:eastAsia="Times New Roman" w:hAnsi="Arial" w:cs="Times New Roman"/>
      <w:szCs w:val="20"/>
      <w:lang w:val="fr-FR" w:eastAsia="fr-FR"/>
    </w:rPr>
  </w:style>
  <w:style w:type="paragraph" w:customStyle="1" w:styleId="CDAFF175BD5747FCB557F814564672F17">
    <w:name w:val="CDAFF175BD5747FCB557F814564672F17"/>
    <w:rsid w:val="00A16549"/>
    <w:pPr>
      <w:spacing w:after="0" w:line="240" w:lineRule="auto"/>
    </w:pPr>
    <w:rPr>
      <w:rFonts w:ascii="Arial" w:eastAsia="Times New Roman" w:hAnsi="Arial" w:cs="Times New Roman"/>
      <w:szCs w:val="20"/>
      <w:lang w:val="fr-FR" w:eastAsia="fr-FR"/>
    </w:rPr>
  </w:style>
  <w:style w:type="paragraph" w:customStyle="1" w:styleId="EB19D71C44004DCF9B2D161FC750C67B7">
    <w:name w:val="EB19D71C44004DCF9B2D161FC750C67B7"/>
    <w:rsid w:val="00A16549"/>
    <w:pPr>
      <w:spacing w:after="0" w:line="240" w:lineRule="auto"/>
    </w:pPr>
    <w:rPr>
      <w:rFonts w:ascii="Arial" w:eastAsia="Times New Roman" w:hAnsi="Arial" w:cs="Times New Roman"/>
      <w:szCs w:val="20"/>
      <w:lang w:val="fr-FR" w:eastAsia="fr-FR"/>
    </w:rPr>
  </w:style>
  <w:style w:type="paragraph" w:customStyle="1" w:styleId="5E777E4A4A51405BAB36154C521AE7235">
    <w:name w:val="5E777E4A4A51405BAB36154C521AE7235"/>
    <w:rsid w:val="00A16549"/>
    <w:pPr>
      <w:spacing w:after="0" w:line="240" w:lineRule="auto"/>
    </w:pPr>
    <w:rPr>
      <w:rFonts w:ascii="Arial" w:eastAsia="Times New Roman" w:hAnsi="Arial" w:cs="Times New Roman"/>
      <w:szCs w:val="20"/>
      <w:lang w:val="fr-FR" w:eastAsia="fr-FR"/>
    </w:rPr>
  </w:style>
  <w:style w:type="paragraph" w:customStyle="1" w:styleId="0B12AEDC1EE94CD196118F95E9FFD3346">
    <w:name w:val="0B12AEDC1EE94CD196118F95E9FFD33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6">
    <w:name w:val="C26396AF2BC44222993B601A33BD450D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6">
    <w:name w:val="53D6C471426742DD87DE37B110CC3EB1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6">
    <w:name w:val="D844108656654ACEBF5059016455765E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6">
    <w:name w:val="605B103F709B4F23A7E0322C4FF3FEAA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6">
    <w:name w:val="2CC60BB34D44436F897511E75E43EAB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3">
    <w:name w:val="9E441A2A659141D58992F2BE00F3676E3"/>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3">
    <w:name w:val="25588E3F82F0419A97DBE1F6D83D9A7D3"/>
    <w:rsid w:val="00A16549"/>
    <w:pPr>
      <w:spacing w:after="0" w:line="240" w:lineRule="auto"/>
    </w:pPr>
    <w:rPr>
      <w:rFonts w:ascii="Arial" w:eastAsia="Times New Roman" w:hAnsi="Arial" w:cs="Times New Roman"/>
      <w:szCs w:val="20"/>
      <w:lang w:val="fr-FR" w:eastAsia="fr-FR"/>
    </w:rPr>
  </w:style>
  <w:style w:type="paragraph" w:customStyle="1" w:styleId="C9690D522E4B44F08A1CAF9AEB195D562">
    <w:name w:val="C9690D522E4B44F08A1CAF9AEB195D56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5">
    <w:name w:val="16EB89A7E5E14910A08AD00ADEADD97B125"/>
    <w:rsid w:val="00A16549"/>
    <w:pPr>
      <w:spacing w:after="0" w:line="240" w:lineRule="auto"/>
    </w:pPr>
    <w:rPr>
      <w:rFonts w:ascii="Arial" w:eastAsia="Times New Roman" w:hAnsi="Arial" w:cs="Times New Roman"/>
      <w:szCs w:val="20"/>
      <w:lang w:val="fr-FR" w:eastAsia="fr-FR"/>
    </w:rPr>
  </w:style>
  <w:style w:type="paragraph" w:customStyle="1" w:styleId="D517963912E2407EA04460FBFC1810B8">
    <w:name w:val="D517963912E2407EA04460FBFC1810B8"/>
    <w:rsid w:val="00176858"/>
  </w:style>
  <w:style w:type="paragraph" w:customStyle="1" w:styleId="9DDCDA2CEDA64ADF92F67B08B9C29798">
    <w:name w:val="9DDCDA2CEDA64ADF92F67B08B9C29798"/>
    <w:rsid w:val="00176858"/>
  </w:style>
  <w:style w:type="paragraph" w:customStyle="1" w:styleId="9A4B66E54CBE42CDA0AE97483DB3479F126">
    <w:name w:val="9A4B66E54CBE42CDA0AE97483DB3479F126"/>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4">
    <w:name w:val="1648EE19150D46438B6EE791890D38D4134"/>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7">
    <w:name w:val="23922422E3464206880B8C7056A3C65E127"/>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7">
    <w:name w:val="5D9F4D166FB1488788D67329BEF544B0127"/>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7">
    <w:name w:val="8C567BB3AEDE4B26B60E278717FDF2EA127"/>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7">
    <w:name w:val="77DF7A6329A84BFA9755EF73CBEACB38127"/>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7">
    <w:name w:val="776A67485B1D4327A3C052D323973CC2127"/>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7">
    <w:name w:val="21305184CC8542ABBDF1B436708A0DF9127"/>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7">
    <w:name w:val="60BC9C9AF0FB4D0DA5726B4061A2E61A127"/>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3">
    <w:name w:val="79802421E1E74CCD86F3990C03AB40A8113"/>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3">
    <w:name w:val="60CB562041C242AD87B7AFA9218C6D69113"/>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3">
    <w:name w:val="9C68A273064C4E82A82063E47F0CA618113"/>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09">
    <w:name w:val="F6961920CA954B8E937D462AC4361F79109"/>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6">
    <w:name w:val="BC2C79E739CB4BB782CCA52BF1FFDD8E106"/>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8">
    <w:name w:val="EF362C691FF7470CB6111722D44F69EB8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5">
    <w:name w:val="05503B5260384523BE454735C5A5AE0185"/>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6">
    <w:name w:val="B0C75860D82C4F84840F31AE3B17155976"/>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6">
    <w:name w:val="38FE049FF7F2488992A1A4CE4A4A891476"/>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6">
    <w:name w:val="3225925C70884211B5C2D2FC478603A476"/>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3">
    <w:name w:val="50256D78CECC42BDB8F01A28104F7E8D83"/>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2">
    <w:name w:val="40038D04A40345E7B3A7BDFC86D3B54782"/>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2">
    <w:name w:val="3CC07F6CFF6C44B498197103ED0C487A82"/>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7">
    <w:name w:val="457F7DD170BD443791C2A6F56FA1899877"/>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7">
    <w:name w:val="6B3C6819AE4C472BB5BE8AC6E425F4CB77"/>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5">
    <w:name w:val="959BCB3AC124418BAAC0E5447BCC518575"/>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5">
    <w:name w:val="B44413A91B0D417A811AF756CF76750575"/>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4">
    <w:name w:val="5523C0008905458782C596D164CE0DBE74"/>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5">
    <w:name w:val="C54877284B474A9AB74D125684A1DC3465"/>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5">
    <w:name w:val="647FB9AF1AC940869AAE0C4E26563C5F65"/>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5">
    <w:name w:val="12D73FB05EA0442EAB3DD87A9C25B49965"/>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5">
    <w:name w:val="D1349717A5684589A071DAD3B8B6B2AE65"/>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5">
    <w:name w:val="A3EA11F9759142B588D0BEF51C2BC17165"/>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5">
    <w:name w:val="55CD62C21C55419A8C157497214DBBDC65"/>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4">
    <w:name w:val="D1BEBEB391F04FD58D0B9A915C2C8DED64"/>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4">
    <w:name w:val="04B8EE9F65774174BFA42E55C0959E6C64"/>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4">
    <w:name w:val="5E142E76FB24406D86DC1AE93343AD4D64"/>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4">
    <w:name w:val="4F514BAC997446B18453578A4771268664"/>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4">
    <w:name w:val="1DF13E0A8E824F19A42D14601365123764"/>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4">
    <w:name w:val="55D23B8C34334F70871E03D5910070DF64"/>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2">
    <w:name w:val="6F50537FD211462B967C3CE73E0E05D02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3">
    <w:name w:val="700D3562D2C8483486372AC6E963BE5B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1">
    <w:name w:val="708873AD89E547FCB9786C5391D3EEB211"/>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9">
    <w:name w:val="BD82424B86A94941A9318A3736D0DF979"/>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9">
    <w:name w:val="6D3C2025ADEB4163A2C959046F06B21A9"/>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8">
    <w:name w:val="04BC766B18AF432B9B7F6BDB7447B50C8"/>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8">
    <w:name w:val="0435BB90BD7A46428953A198EA0BFC838"/>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8">
    <w:name w:val="8551B382D47B4491BEDA1C12605E81698"/>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8">
    <w:name w:val="9270401D367546DDBA2FB51484212D408"/>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8">
    <w:name w:val="A180AD2F479E43728A87635792A236838"/>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8">
    <w:name w:val="18E0246A2E584EC8998B6094D4A5C2BA8"/>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8">
    <w:name w:val="CDAFF175BD5747FCB557F814564672F18"/>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8">
    <w:name w:val="EB19D71C44004DCF9B2D161FC750C67B8"/>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6">
    <w:name w:val="5E777E4A4A51405BAB36154C521AE7236"/>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7">
    <w:name w:val="0B12AEDC1EE94CD196118F95E9FFD33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7">
    <w:name w:val="C26396AF2BC44222993B601A33BD450D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7">
    <w:name w:val="53D6C471426742DD87DE37B110CC3EB1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7">
    <w:name w:val="D844108656654ACEBF5059016455765E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7">
    <w:name w:val="605B103F709B4F23A7E0322C4FF3FEAA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7">
    <w:name w:val="2CC60BB34D44436F897511E75E43EAB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4">
    <w:name w:val="9E441A2A659141D58992F2BE00F3676E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4">
    <w:name w:val="25588E3F82F0419A97DBE1F6D83D9A7D4"/>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3">
    <w:name w:val="C9690D522E4B44F08A1CAF9AEB195D56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1">
    <w:name w:val="9DDCDA2CEDA64ADF92F67B08B9C297981"/>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6">
    <w:name w:val="16EB89A7E5E14910A08AD00ADEADD97B126"/>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7">
    <w:name w:val="9A4B66E54CBE42CDA0AE97483DB3479F127"/>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5">
    <w:name w:val="1648EE19150D46438B6EE791890D38D4135"/>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8">
    <w:name w:val="23922422E3464206880B8C7056A3C65E128"/>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8">
    <w:name w:val="5D9F4D166FB1488788D67329BEF544B0128"/>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8">
    <w:name w:val="8C567BB3AEDE4B26B60E278717FDF2EA128"/>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8">
    <w:name w:val="77DF7A6329A84BFA9755EF73CBEACB38128"/>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8">
    <w:name w:val="776A67485B1D4327A3C052D323973CC2128"/>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8">
    <w:name w:val="21305184CC8542ABBDF1B436708A0DF9128"/>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8">
    <w:name w:val="60BC9C9AF0FB4D0DA5726B4061A2E61A128"/>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4">
    <w:name w:val="79802421E1E74CCD86F3990C03AB40A8114"/>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4">
    <w:name w:val="60CB562041C242AD87B7AFA9218C6D69114"/>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4">
    <w:name w:val="9C68A273064C4E82A82063E47F0CA618114"/>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0">
    <w:name w:val="F6961920CA954B8E937D462AC4361F79110"/>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7">
    <w:name w:val="BC2C79E739CB4BB782CCA52BF1FFDD8E107"/>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9">
    <w:name w:val="EF362C691FF7470CB6111722D44F69EB8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6">
    <w:name w:val="05503B5260384523BE454735C5A5AE0186"/>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7">
    <w:name w:val="B0C75860D82C4F84840F31AE3B17155977"/>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7">
    <w:name w:val="38FE049FF7F2488992A1A4CE4A4A891477"/>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7">
    <w:name w:val="3225925C70884211B5C2D2FC478603A477"/>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4">
    <w:name w:val="50256D78CECC42BDB8F01A28104F7E8D84"/>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3">
    <w:name w:val="40038D04A40345E7B3A7BDFC86D3B54783"/>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3">
    <w:name w:val="3CC07F6CFF6C44B498197103ED0C487A83"/>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8">
    <w:name w:val="457F7DD170BD443791C2A6F56FA1899878"/>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8">
    <w:name w:val="6B3C6819AE4C472BB5BE8AC6E425F4CB78"/>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6">
    <w:name w:val="959BCB3AC124418BAAC0E5447BCC518576"/>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6">
    <w:name w:val="B44413A91B0D417A811AF756CF76750576"/>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5">
    <w:name w:val="5523C0008905458782C596D164CE0DBE75"/>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6">
    <w:name w:val="C54877284B474A9AB74D125684A1DC3466"/>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6">
    <w:name w:val="647FB9AF1AC940869AAE0C4E26563C5F66"/>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6">
    <w:name w:val="12D73FB05EA0442EAB3DD87A9C25B49966"/>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6">
    <w:name w:val="D1349717A5684589A071DAD3B8B6B2AE66"/>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6">
    <w:name w:val="A3EA11F9759142B588D0BEF51C2BC17166"/>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6">
    <w:name w:val="55CD62C21C55419A8C157497214DBBDC66"/>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5">
    <w:name w:val="D1BEBEB391F04FD58D0B9A915C2C8DED65"/>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5">
    <w:name w:val="04B8EE9F65774174BFA42E55C0959E6C65"/>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5">
    <w:name w:val="5E142E76FB24406D86DC1AE93343AD4D65"/>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5">
    <w:name w:val="4F514BAC997446B18453578A4771268665"/>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5">
    <w:name w:val="1DF13E0A8E824F19A42D14601365123765"/>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5">
    <w:name w:val="55D23B8C34334F70871E03D5910070DF65"/>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3">
    <w:name w:val="6F50537FD211462B967C3CE73E0E05D02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4">
    <w:name w:val="700D3562D2C8483486372AC6E963BE5B1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2">
    <w:name w:val="708873AD89E547FCB9786C5391D3EEB21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0">
    <w:name w:val="BD82424B86A94941A9318A3736D0DF9710"/>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0">
    <w:name w:val="6D3C2025ADEB4163A2C959046F06B21A10"/>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9">
    <w:name w:val="04BC766B18AF432B9B7F6BDB7447B50C9"/>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9">
    <w:name w:val="0435BB90BD7A46428953A198EA0BFC839"/>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9">
    <w:name w:val="8551B382D47B4491BEDA1C12605E81699"/>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9">
    <w:name w:val="9270401D367546DDBA2FB51484212D409"/>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9">
    <w:name w:val="A180AD2F479E43728A87635792A236839"/>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9">
    <w:name w:val="18E0246A2E584EC8998B6094D4A5C2BA9"/>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9">
    <w:name w:val="CDAFF175BD5747FCB557F814564672F19"/>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9">
    <w:name w:val="EB19D71C44004DCF9B2D161FC750C67B9"/>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7">
    <w:name w:val="5E777E4A4A51405BAB36154C521AE7237"/>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8">
    <w:name w:val="0B12AEDC1EE94CD196118F95E9FFD33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8">
    <w:name w:val="C26396AF2BC44222993B601A33BD450D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8">
    <w:name w:val="53D6C471426742DD87DE37B110CC3EB1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8">
    <w:name w:val="D844108656654ACEBF5059016455765E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8">
    <w:name w:val="605B103F709B4F23A7E0322C4FF3FEAA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8">
    <w:name w:val="2CC60BB34D44436F897511E75E43EAB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5">
    <w:name w:val="9E441A2A659141D58992F2BE00F3676E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5">
    <w:name w:val="25588E3F82F0419A97DBE1F6D83D9A7D5"/>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4">
    <w:name w:val="C9690D522E4B44F08A1CAF9AEB195D56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2">
    <w:name w:val="9DDCDA2CEDA64ADF92F67B08B9C297982"/>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7">
    <w:name w:val="16EB89A7E5E14910A08AD00ADEADD97B127"/>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8">
    <w:name w:val="9A4B66E54CBE42CDA0AE97483DB3479F128"/>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6">
    <w:name w:val="1648EE19150D46438B6EE791890D38D4136"/>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9">
    <w:name w:val="23922422E3464206880B8C7056A3C65E129"/>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9">
    <w:name w:val="5D9F4D166FB1488788D67329BEF544B0129"/>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9">
    <w:name w:val="8C567BB3AEDE4B26B60E278717FDF2EA129"/>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9">
    <w:name w:val="77DF7A6329A84BFA9755EF73CBEACB38129"/>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9">
    <w:name w:val="776A67485B1D4327A3C052D323973CC2129"/>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9">
    <w:name w:val="21305184CC8542ABBDF1B436708A0DF9129"/>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9">
    <w:name w:val="60BC9C9AF0FB4D0DA5726B4061A2E61A129"/>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5">
    <w:name w:val="79802421E1E74CCD86F3990C03AB40A8115"/>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5">
    <w:name w:val="60CB562041C242AD87B7AFA9218C6D69115"/>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5">
    <w:name w:val="9C68A273064C4E82A82063E47F0CA618115"/>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1">
    <w:name w:val="F6961920CA954B8E937D462AC4361F79111"/>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8">
    <w:name w:val="BC2C79E739CB4BB782CCA52BF1FFDD8E108"/>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90">
    <w:name w:val="EF362C691FF7470CB6111722D44F69EB90"/>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7">
    <w:name w:val="05503B5260384523BE454735C5A5AE0187"/>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8">
    <w:name w:val="B0C75860D82C4F84840F31AE3B17155978"/>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8">
    <w:name w:val="38FE049FF7F2488992A1A4CE4A4A891478"/>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8">
    <w:name w:val="3225925C70884211B5C2D2FC478603A478"/>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5">
    <w:name w:val="50256D78CECC42BDB8F01A28104F7E8D85"/>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4">
    <w:name w:val="40038D04A40345E7B3A7BDFC86D3B54784"/>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4">
    <w:name w:val="3CC07F6CFF6C44B498197103ED0C487A84"/>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9">
    <w:name w:val="457F7DD170BD443791C2A6F56FA1899879"/>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9">
    <w:name w:val="6B3C6819AE4C472BB5BE8AC6E425F4CB79"/>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7">
    <w:name w:val="959BCB3AC124418BAAC0E5447BCC518577"/>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7">
    <w:name w:val="B44413A91B0D417A811AF756CF76750577"/>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6">
    <w:name w:val="5523C0008905458782C596D164CE0DBE76"/>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7">
    <w:name w:val="C54877284B474A9AB74D125684A1DC3467"/>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7">
    <w:name w:val="647FB9AF1AC940869AAE0C4E26563C5F67"/>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7">
    <w:name w:val="12D73FB05EA0442EAB3DD87A9C25B49967"/>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7">
    <w:name w:val="D1349717A5684589A071DAD3B8B6B2AE67"/>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7">
    <w:name w:val="A3EA11F9759142B588D0BEF51C2BC17167"/>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7">
    <w:name w:val="55CD62C21C55419A8C157497214DBBDC67"/>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6">
    <w:name w:val="D1BEBEB391F04FD58D0B9A915C2C8DED66"/>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6">
    <w:name w:val="04B8EE9F65774174BFA42E55C0959E6C66"/>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6">
    <w:name w:val="5E142E76FB24406D86DC1AE93343AD4D66"/>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6">
    <w:name w:val="4F514BAC997446B18453578A4771268666"/>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6">
    <w:name w:val="1DF13E0A8E824F19A42D14601365123766"/>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6">
    <w:name w:val="55D23B8C34334F70871E03D5910070DF66"/>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4">
    <w:name w:val="6F50537FD211462B967C3CE73E0E05D02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5">
    <w:name w:val="700D3562D2C8483486372AC6E963BE5B1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3">
    <w:name w:val="708873AD89E547FCB9786C5391D3EEB2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1">
    <w:name w:val="BD82424B86A94941A9318A3736D0DF9711"/>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1">
    <w:name w:val="6D3C2025ADEB4163A2C959046F06B21A11"/>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10">
    <w:name w:val="04BC766B18AF432B9B7F6BDB7447B50C10"/>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10">
    <w:name w:val="0435BB90BD7A46428953A198EA0BFC8310"/>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10">
    <w:name w:val="8551B382D47B4491BEDA1C12605E816910"/>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10">
    <w:name w:val="9270401D367546DDBA2FB51484212D4010"/>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10">
    <w:name w:val="A180AD2F479E43728A87635792A2368310"/>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10">
    <w:name w:val="18E0246A2E584EC8998B6094D4A5C2BA10"/>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10">
    <w:name w:val="CDAFF175BD5747FCB557F814564672F110"/>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10">
    <w:name w:val="EB19D71C44004DCF9B2D161FC750C67B10"/>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8">
    <w:name w:val="5E777E4A4A51405BAB36154C521AE7238"/>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9">
    <w:name w:val="0B12AEDC1EE94CD196118F95E9FFD334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9">
    <w:name w:val="C26396AF2BC44222993B601A33BD450D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9">
    <w:name w:val="53D6C471426742DD87DE37B110CC3EB1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9">
    <w:name w:val="D844108656654ACEBF5059016455765E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9">
    <w:name w:val="605B103F709B4F23A7E0322C4FF3FEAA9"/>
    <w:rsid w:val="00176858"/>
    <w:pPr>
      <w:spacing w:after="0" w:line="240" w:lineRule="auto"/>
      <w:ind w:left="720"/>
      <w:contextualSpacing/>
    </w:pPr>
    <w:rPr>
      <w:rFonts w:ascii="Arial" w:eastAsia="Times New Roman" w:hAnsi="Arial" w:cs="Times New Roman"/>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8F5F-C6F2-48CE-931C-9FC00F5EAA9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99c7682-5d32-472d-9192-a7c49144fbf6"/>
    <ds:schemaRef ds:uri="2af154a3-067a-4dc3-a30e-e232838c78b6"/>
    <ds:schemaRef ds:uri="http://www.w3.org/XML/1998/namespace"/>
    <ds:schemaRef ds:uri="http://purl.org/dc/dcmitype/"/>
  </ds:schemaRefs>
</ds:datastoreItem>
</file>

<file path=customXml/itemProps2.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3.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247FF-B8A8-4177-AEB2-2F3D23D6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2</Pages>
  <Words>17650</Words>
  <Characters>112635</Characters>
  <Application>Microsoft Office Word</Application>
  <DocSecurity>0</DocSecurity>
  <Lines>938</Lines>
  <Paragraphs>260</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1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Instructions</dc:creator>
  <cp:lastModifiedBy>MATTART Amaryllis</cp:lastModifiedBy>
  <cp:revision>22</cp:revision>
  <cp:lastPrinted>2019-04-18T07:53:00Z</cp:lastPrinted>
  <dcterms:created xsi:type="dcterms:W3CDTF">2019-05-15T09:04:00Z</dcterms:created>
  <dcterms:modified xsi:type="dcterms:W3CDTF">2019-05-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ies>
</file>